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0.xml" ContentType="application/vnd.openxmlformats-officedocument.wordprocessingml.foot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96A52" w14:textId="08C38C18" w:rsidR="002D1A78" w:rsidRPr="00D432D8" w:rsidRDefault="00D432D8" w:rsidP="002D1A78">
      <w:pPr>
        <w:rPr>
          <w:rFonts w:ascii="GT America Regular" w:hAnsi="GT America Regular"/>
          <w:b/>
          <w:color w:val="A6A6A6" w:themeColor="background1" w:themeShade="A6"/>
          <w:sz w:val="32"/>
          <w:szCs w:val="32"/>
        </w:rPr>
      </w:pPr>
      <w:r w:rsidRPr="007A3DA4">
        <w:rPr>
          <w:rFonts w:ascii="GT America Regular" w:hAnsi="GT America Regular"/>
          <w:noProof/>
        </w:rPr>
        <w:drawing>
          <wp:inline distT="0" distB="0" distL="0" distR="0" wp14:anchorId="1881B91D" wp14:editId="39B5621C">
            <wp:extent cx="5732145" cy="3964062"/>
            <wp:effectExtent l="0" t="0" r="1905" b="0"/>
            <wp:docPr id="1990309558"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09558" name="Picture 2" descr="A logo for a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3964062"/>
                    </a:xfrm>
                    <a:prstGeom prst="rect">
                      <a:avLst/>
                    </a:prstGeom>
                  </pic:spPr>
                </pic:pic>
              </a:graphicData>
            </a:graphic>
          </wp:inline>
        </w:drawing>
      </w:r>
    </w:p>
    <w:p w14:paraId="20908A48" w14:textId="0801CEFB" w:rsidR="002D1A78" w:rsidRPr="00D432D8" w:rsidRDefault="002D1A78" w:rsidP="002D1A78">
      <w:pPr>
        <w:rPr>
          <w:rFonts w:ascii="GT America Regular" w:hAnsi="GT America Regular"/>
          <w:b/>
          <w:color w:val="A6A6A6" w:themeColor="background1" w:themeShade="A6"/>
          <w:sz w:val="32"/>
          <w:szCs w:val="32"/>
        </w:rPr>
      </w:pPr>
    </w:p>
    <w:p w14:paraId="6415B25D" w14:textId="5892DC6B" w:rsidR="002D1A78" w:rsidRPr="00D432D8" w:rsidRDefault="002D1A78" w:rsidP="002D1A78">
      <w:pPr>
        <w:rPr>
          <w:rFonts w:ascii="GT America Regular" w:hAnsi="GT America Regular"/>
        </w:rPr>
      </w:pPr>
    </w:p>
    <w:p w14:paraId="564AE5BC" w14:textId="77777777" w:rsidR="002D1A78" w:rsidRPr="00D432D8" w:rsidRDefault="002D1A78" w:rsidP="002D1A78">
      <w:pPr>
        <w:rPr>
          <w:rFonts w:ascii="GT America Regular" w:hAnsi="GT America Regular"/>
        </w:rPr>
      </w:pPr>
    </w:p>
    <w:p w14:paraId="6E747D06" w14:textId="013FD463" w:rsidR="00CE0E80" w:rsidRPr="00D432D8" w:rsidRDefault="00D432D8" w:rsidP="001B7BAC">
      <w:pPr>
        <w:spacing w:before="0" w:after="0"/>
        <w:rPr>
          <w:rFonts w:ascii="GT America Regular" w:eastAsiaTheme="minorHAnsi" w:hAnsi="GT America Regular" w:cs="Calibri"/>
          <w:b/>
          <w:bCs/>
          <w:spacing w:val="-20"/>
          <w:sz w:val="52"/>
          <w:szCs w:val="52"/>
          <w:lang w:val="en-GB"/>
        </w:rPr>
      </w:pPr>
      <w:r>
        <w:rPr>
          <w:rFonts w:ascii="GT America Regular" w:eastAsiaTheme="minorHAnsi" w:hAnsi="GT America Regular" w:cs="Calibri"/>
          <w:b/>
          <w:bCs/>
          <w:spacing w:val="-20"/>
          <w:sz w:val="52"/>
          <w:szCs w:val="52"/>
          <w:lang w:val="en-GB"/>
        </w:rPr>
        <w:t>C</w:t>
      </w:r>
      <w:r w:rsidR="000A275F" w:rsidRPr="00D432D8">
        <w:rPr>
          <w:rFonts w:ascii="GT America Regular" w:eastAsiaTheme="minorHAnsi" w:hAnsi="GT America Regular" w:cs="Calibri"/>
          <w:b/>
          <w:bCs/>
          <w:spacing w:val="-20"/>
          <w:sz w:val="52"/>
          <w:szCs w:val="52"/>
          <w:lang w:val="en-GB"/>
        </w:rPr>
        <w:t xml:space="preserve">ompanion Volume Implementation Guide for the </w:t>
      </w:r>
      <w:r w:rsidR="001B7BAC" w:rsidRPr="00D432D8">
        <w:rPr>
          <w:rFonts w:ascii="GT America Regular" w:eastAsiaTheme="minorHAnsi" w:hAnsi="GT America Regular" w:cs="Calibri"/>
          <w:b/>
          <w:bCs/>
          <w:spacing w:val="-20"/>
          <w:sz w:val="52"/>
          <w:szCs w:val="52"/>
          <w:lang w:val="en-GB"/>
        </w:rPr>
        <w:t>CPP Property Services Training Package</w:t>
      </w:r>
    </w:p>
    <w:p w14:paraId="5ED61F7A" w14:textId="77777777" w:rsidR="001B7BAC" w:rsidRPr="00D432D8" w:rsidRDefault="001B7BAC" w:rsidP="001B7BAC">
      <w:pPr>
        <w:spacing w:before="0" w:after="0"/>
        <w:rPr>
          <w:rFonts w:ascii="GT America Regular" w:eastAsiaTheme="minorHAnsi" w:hAnsi="GT America Regular" w:cs="Calibri"/>
          <w:color w:val="808080" w:themeColor="background1" w:themeShade="80"/>
          <w:sz w:val="40"/>
          <w:szCs w:val="40"/>
          <w:lang w:val="en-GB"/>
        </w:rPr>
      </w:pPr>
    </w:p>
    <w:p w14:paraId="57828108" w14:textId="2E63A0D6" w:rsidR="001B7BAC" w:rsidRPr="00D432D8" w:rsidRDefault="001B7BAC" w:rsidP="001B7BAC">
      <w:pPr>
        <w:spacing w:before="0" w:after="0"/>
        <w:rPr>
          <w:rFonts w:ascii="GT America Regular" w:eastAsiaTheme="minorHAnsi" w:hAnsi="GT America Regular" w:cs="Calibri"/>
          <w:color w:val="808080" w:themeColor="background1" w:themeShade="80"/>
          <w:sz w:val="40"/>
          <w:szCs w:val="40"/>
          <w:lang w:val="en-GB"/>
        </w:rPr>
      </w:pPr>
    </w:p>
    <w:p w14:paraId="40D81759" w14:textId="77777777" w:rsidR="001B7BAC" w:rsidRPr="00D432D8" w:rsidRDefault="001B7BAC" w:rsidP="001B7BAC">
      <w:pPr>
        <w:rPr>
          <w:rFonts w:ascii="GT America Regular" w:eastAsiaTheme="minorHAnsi" w:hAnsi="GT America Regular"/>
          <w:lang w:val="en-GB"/>
        </w:rPr>
      </w:pPr>
    </w:p>
    <w:p w14:paraId="00E97001" w14:textId="77777777" w:rsidR="001C341A" w:rsidRPr="00D432D8" w:rsidRDefault="001C341A" w:rsidP="001B7BAC">
      <w:pPr>
        <w:rPr>
          <w:rFonts w:ascii="GT America Regular" w:eastAsiaTheme="minorHAnsi" w:hAnsi="GT America Regular"/>
          <w:lang w:val="en-GB"/>
        </w:rPr>
      </w:pPr>
    </w:p>
    <w:p w14:paraId="167A97C7" w14:textId="77777777" w:rsidR="001C341A" w:rsidRPr="00D432D8" w:rsidRDefault="001C341A" w:rsidP="001B7BAC">
      <w:pPr>
        <w:rPr>
          <w:rFonts w:ascii="GT America Regular" w:eastAsiaTheme="minorHAnsi" w:hAnsi="GT America Regular"/>
          <w:lang w:val="en-GB"/>
        </w:rPr>
      </w:pPr>
    </w:p>
    <w:p w14:paraId="781D76B9" w14:textId="77777777" w:rsidR="001C341A" w:rsidRPr="00D432D8" w:rsidRDefault="001C341A" w:rsidP="001B7BAC">
      <w:pPr>
        <w:rPr>
          <w:rFonts w:ascii="GT America Regular" w:eastAsiaTheme="minorHAnsi" w:hAnsi="GT America Regular"/>
          <w:lang w:val="en-GB"/>
        </w:rPr>
      </w:pPr>
    </w:p>
    <w:p w14:paraId="19A266C7" w14:textId="77777777" w:rsidR="001C341A" w:rsidRPr="00D432D8" w:rsidRDefault="001C341A" w:rsidP="001B7BAC">
      <w:pPr>
        <w:rPr>
          <w:rFonts w:ascii="GT America Regular" w:eastAsiaTheme="minorHAnsi" w:hAnsi="GT America Regular"/>
          <w:lang w:val="en-GB"/>
        </w:rPr>
      </w:pPr>
    </w:p>
    <w:p w14:paraId="7CDB4136" w14:textId="0261A217" w:rsidR="001B7BAC" w:rsidRPr="00D432D8" w:rsidRDefault="001B7BAC" w:rsidP="001B7BAC">
      <w:pPr>
        <w:rPr>
          <w:rFonts w:ascii="GT America Regular" w:eastAsiaTheme="minorHAnsi" w:hAnsi="GT America Regular"/>
          <w:lang w:val="en-GB"/>
        </w:rPr>
      </w:pPr>
    </w:p>
    <w:p w14:paraId="0AD17A81" w14:textId="21556B80" w:rsidR="001B7BAC" w:rsidRPr="00D432D8" w:rsidRDefault="001B7BAC" w:rsidP="001B7BAC">
      <w:pPr>
        <w:rPr>
          <w:rFonts w:ascii="GT America Regular" w:eastAsiaTheme="minorHAnsi" w:hAnsi="GT America Regular"/>
          <w:lang w:val="en-GB"/>
        </w:rPr>
      </w:pPr>
    </w:p>
    <w:p w14:paraId="095A2244" w14:textId="4E873FB3" w:rsidR="00997383" w:rsidRPr="00D432D8" w:rsidRDefault="001B7BAC" w:rsidP="00207B99">
      <w:pPr>
        <w:shd w:val="clear" w:color="auto" w:fill="FFFFFF" w:themeFill="background1"/>
        <w:spacing w:before="0" w:after="0"/>
        <w:jc w:val="right"/>
        <w:rPr>
          <w:rFonts w:ascii="GT America Regular" w:eastAsiaTheme="minorHAnsi" w:hAnsi="GT America Regular" w:cs="Calibri"/>
          <w:sz w:val="28"/>
          <w:szCs w:val="28"/>
          <w:lang w:val="en-GB"/>
        </w:rPr>
      </w:pPr>
      <w:r w:rsidRPr="00D432D8">
        <w:rPr>
          <w:rFonts w:ascii="GT America Regular" w:eastAsiaTheme="minorHAnsi" w:hAnsi="GT America Regular" w:cs="Calibri"/>
          <w:sz w:val="28"/>
          <w:szCs w:val="28"/>
          <w:lang w:val="en-GB"/>
        </w:rPr>
        <w:t xml:space="preserve">Release </w:t>
      </w:r>
      <w:r w:rsidR="00A17731" w:rsidRPr="00D432D8">
        <w:rPr>
          <w:rFonts w:ascii="GT America Regular" w:eastAsiaTheme="minorHAnsi" w:hAnsi="GT America Regular" w:cs="Calibri"/>
          <w:sz w:val="28"/>
          <w:szCs w:val="28"/>
          <w:lang w:val="en-GB"/>
        </w:rPr>
        <w:t>1</w:t>
      </w:r>
      <w:r w:rsidR="00D432D8" w:rsidRPr="00D432D8">
        <w:rPr>
          <w:rFonts w:ascii="GT America Regular" w:eastAsiaTheme="minorHAnsi" w:hAnsi="GT America Regular" w:cs="Calibri"/>
          <w:sz w:val="28"/>
          <w:szCs w:val="28"/>
          <w:lang w:val="en-GB"/>
        </w:rPr>
        <w:t>8</w:t>
      </w:r>
    </w:p>
    <w:p w14:paraId="409E1870" w14:textId="0436B0C5" w:rsidR="00997383" w:rsidRPr="00D432D8" w:rsidRDefault="00A17731" w:rsidP="00997383">
      <w:pPr>
        <w:spacing w:before="0" w:after="0"/>
        <w:jc w:val="right"/>
        <w:rPr>
          <w:rFonts w:ascii="GT America Regular" w:eastAsiaTheme="minorHAnsi" w:hAnsi="GT America Regular" w:cs="Calibri"/>
          <w:color w:val="808080" w:themeColor="background1" w:themeShade="80"/>
          <w:sz w:val="32"/>
          <w:szCs w:val="32"/>
          <w:lang w:val="en-GB"/>
        </w:rPr>
        <w:sectPr w:rsidR="00997383" w:rsidRPr="00D432D8" w:rsidSect="003075F6">
          <w:pgSz w:w="11907" w:h="16839" w:code="9"/>
          <w:pgMar w:top="1440" w:right="1440" w:bottom="1440" w:left="1440" w:header="709" w:footer="709" w:gutter="0"/>
          <w:cols w:space="708"/>
          <w:titlePg/>
          <w:docGrid w:linePitch="299"/>
        </w:sectPr>
      </w:pPr>
      <w:r w:rsidRPr="00D432D8">
        <w:rPr>
          <w:rFonts w:ascii="GT America Regular" w:eastAsiaTheme="minorHAnsi" w:hAnsi="GT America Regular" w:cs="Calibri"/>
          <w:sz w:val="28"/>
          <w:szCs w:val="28"/>
          <w:lang w:val="en-GB"/>
        </w:rPr>
        <w:t>TBC</w:t>
      </w:r>
      <w:r w:rsidR="001D6DF6" w:rsidRPr="00D432D8">
        <w:rPr>
          <w:rFonts w:ascii="GT America Regular" w:eastAsiaTheme="minorHAnsi" w:hAnsi="GT America Regular" w:cs="Calibri"/>
          <w:sz w:val="28"/>
          <w:szCs w:val="28"/>
          <w:lang w:val="en-GB"/>
        </w:rPr>
        <w:t xml:space="preserve"> 202</w:t>
      </w:r>
      <w:r w:rsidR="007F090A">
        <w:rPr>
          <w:rFonts w:ascii="GT America Regular" w:eastAsiaTheme="minorHAnsi" w:hAnsi="GT America Regular" w:cs="Calibri"/>
          <w:sz w:val="28"/>
          <w:szCs w:val="28"/>
          <w:lang w:val="en-GB"/>
        </w:rPr>
        <w:t>5</w:t>
      </w:r>
    </w:p>
    <w:p w14:paraId="614299BF" w14:textId="77777777" w:rsidR="006B642A" w:rsidRPr="005D3808" w:rsidRDefault="006B642A" w:rsidP="001C341A">
      <w:pPr>
        <w:pStyle w:val="Disclaimer"/>
        <w:pageBreakBefore/>
        <w:rPr>
          <w:rFonts w:ascii="GT America Regular" w:hAnsi="GT America Regular"/>
        </w:rPr>
      </w:pPr>
      <w:r w:rsidRPr="005D3808">
        <w:rPr>
          <w:rFonts w:ascii="GT America Regular" w:hAnsi="GT America Regular"/>
        </w:rPr>
        <w:lastRenderedPageBreak/>
        <w:t xml:space="preserve">Copyright Statement </w:t>
      </w:r>
    </w:p>
    <w:p w14:paraId="53111172" w14:textId="54042AF3" w:rsidR="006B642A" w:rsidRPr="005D3808" w:rsidRDefault="00CE11FA" w:rsidP="007E532F">
      <w:pPr>
        <w:pStyle w:val="Disclaimer"/>
        <w:rPr>
          <w:rFonts w:ascii="GT America Regular" w:hAnsi="GT America Regular"/>
        </w:rPr>
      </w:pPr>
      <w:r w:rsidRPr="005D3808">
        <w:rPr>
          <w:rFonts w:ascii="GT America Regular" w:hAnsi="GT America Regular"/>
        </w:rPr>
        <w:t>© 202</w:t>
      </w:r>
      <w:r w:rsidR="00D432D8" w:rsidRPr="005D3808">
        <w:rPr>
          <w:rFonts w:ascii="GT America Regular" w:hAnsi="GT America Regular"/>
        </w:rPr>
        <w:t>5</w:t>
      </w:r>
      <w:r w:rsidR="006B642A" w:rsidRPr="005D3808">
        <w:rPr>
          <w:rFonts w:ascii="GT America Regular" w:hAnsi="GT America Regular"/>
        </w:rPr>
        <w:t xml:space="preserve"> Commonwealth of Australia </w:t>
      </w:r>
    </w:p>
    <w:p w14:paraId="50D7332E" w14:textId="77777777" w:rsidR="006B642A" w:rsidRPr="005D3808" w:rsidRDefault="006B642A" w:rsidP="006B642A">
      <w:pPr>
        <w:pStyle w:val="Disclaimer"/>
        <w:rPr>
          <w:rFonts w:ascii="GT America Regular" w:hAnsi="GT America Regular"/>
        </w:rPr>
      </w:pPr>
      <w:r w:rsidRPr="005D3808">
        <w:rPr>
          <w:rFonts w:ascii="GT America Regular" w:hAnsi="GT America Regular"/>
          <w:noProof/>
          <w:lang w:val="en-AU" w:eastAsia="en-AU"/>
        </w:rPr>
        <w:drawing>
          <wp:inline distT="0" distB="0" distL="0" distR="0" wp14:anchorId="069517C2" wp14:editId="20BD169D">
            <wp:extent cx="1615440" cy="565404"/>
            <wp:effectExtent l="0" t="0" r="381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C.png"/>
                    <pic:cNvPicPr/>
                  </pic:nvPicPr>
                  <pic:blipFill>
                    <a:blip r:embed="rId13"/>
                    <a:stretch>
                      <a:fillRect/>
                    </a:stretch>
                  </pic:blipFill>
                  <pic:spPr>
                    <a:xfrm>
                      <a:off x="0" y="0"/>
                      <a:ext cx="1702954" cy="596034"/>
                    </a:xfrm>
                    <a:prstGeom prst="rect">
                      <a:avLst/>
                    </a:prstGeom>
                  </pic:spPr>
                </pic:pic>
              </a:graphicData>
            </a:graphic>
          </wp:inline>
        </w:drawing>
      </w:r>
    </w:p>
    <w:p w14:paraId="6AD353B6" w14:textId="77777777" w:rsidR="00840538" w:rsidRPr="005D3808" w:rsidRDefault="00840538" w:rsidP="006B642A">
      <w:pPr>
        <w:pStyle w:val="Disclaimer"/>
        <w:rPr>
          <w:rFonts w:ascii="GT America Regular" w:hAnsi="GT America Regular"/>
        </w:rPr>
      </w:pPr>
    </w:p>
    <w:p w14:paraId="483F4B74" w14:textId="77777777" w:rsidR="006B642A" w:rsidRPr="005D3808" w:rsidRDefault="006B642A" w:rsidP="006B642A">
      <w:pPr>
        <w:pStyle w:val="Disclaimer"/>
        <w:rPr>
          <w:rFonts w:ascii="GT America Regular" w:hAnsi="GT America Regular"/>
        </w:rPr>
      </w:pPr>
      <w:r w:rsidRPr="005D3808">
        <w:rPr>
          <w:rFonts w:ascii="GT America Regular" w:hAnsi="GT America Regular"/>
        </w:rPr>
        <w:t>This work is licensed under a Creative Commons Attribution-Non-Commercial-</w:t>
      </w:r>
      <w:proofErr w:type="spellStart"/>
      <w:r w:rsidRPr="005D3808">
        <w:rPr>
          <w:rFonts w:ascii="GT America Regular" w:hAnsi="GT America Regular"/>
        </w:rPr>
        <w:t>ShareAlike</w:t>
      </w:r>
      <w:proofErr w:type="spellEnd"/>
      <w:r w:rsidRPr="005D3808">
        <w:rPr>
          <w:rFonts w:ascii="GT America Regular" w:hAnsi="GT America Regular"/>
        </w:rPr>
        <w:t xml:space="preserve"> 3.0 Australia License. (</w:t>
      </w:r>
      <w:hyperlink r:id="rId14" w:history="1">
        <w:r w:rsidRPr="005D3808">
          <w:rPr>
            <w:rFonts w:ascii="GT America Regular" w:hAnsi="GT America Regular"/>
          </w:rPr>
          <w:t>http://creativecommons.org/licenses/by-nc-sa/3.0/au/</w:t>
        </w:r>
      </w:hyperlink>
      <w:r w:rsidRPr="005D3808">
        <w:rPr>
          <w:rFonts w:ascii="GT America Regular" w:hAnsi="GT America Regular"/>
        </w:rPr>
        <w:t xml:space="preserve">) </w:t>
      </w:r>
    </w:p>
    <w:p w14:paraId="3F3E6EFE" w14:textId="77777777" w:rsidR="006B642A" w:rsidRPr="005D3808" w:rsidRDefault="006B642A" w:rsidP="006B642A">
      <w:pPr>
        <w:pStyle w:val="Disclaimer"/>
        <w:rPr>
          <w:rFonts w:ascii="GT America Regular" w:hAnsi="GT America Regular"/>
        </w:rPr>
      </w:pPr>
      <w:r w:rsidRPr="005D3808">
        <w:rPr>
          <w:rFonts w:ascii="GT America Regular" w:hAnsi="GT America Regular"/>
        </w:rPr>
        <w:t xml:space="preserve">This licence lets you distribute, remix, and build upon the work, but only if it is for non-commercial purposes, you credit the original creator/s (and any other nominated parties) and you license your derivative works under the same terms. </w:t>
      </w:r>
    </w:p>
    <w:p w14:paraId="5934D58C" w14:textId="5CDA8D58" w:rsidR="006B642A" w:rsidRPr="00D432D8" w:rsidRDefault="006B642A" w:rsidP="006B642A">
      <w:pPr>
        <w:pStyle w:val="Disclaimer"/>
        <w:rPr>
          <w:rFonts w:ascii="GT America Regular" w:hAnsi="GT America Regular"/>
        </w:rPr>
      </w:pPr>
      <w:r w:rsidRPr="005D3808">
        <w:rPr>
          <w:rFonts w:ascii="GT America Regular" w:hAnsi="GT America Regular"/>
        </w:rPr>
        <w:t xml:space="preserve">The copyright of any adaptations and/or modifications to this material remains with the Commonwealth of Australia. Adapted and/or modified materials must have the </w:t>
      </w:r>
      <w:r w:rsidR="00D432D8" w:rsidRPr="005D3808">
        <w:rPr>
          <w:rFonts w:ascii="GT America Regular" w:hAnsi="GT America Regular"/>
        </w:rPr>
        <w:t>BuildSkills Australia</w:t>
      </w:r>
      <w:r w:rsidRPr="005D3808">
        <w:rPr>
          <w:rFonts w:ascii="GT America Regular" w:hAnsi="GT America Regular"/>
        </w:rPr>
        <w:t xml:space="preserve"> logo removed from the work, and the following attribution made: ‘This is a modified document based on materials prepared by </w:t>
      </w:r>
      <w:r w:rsidR="00D432D8" w:rsidRPr="005D3808">
        <w:rPr>
          <w:rFonts w:ascii="GT America Regular" w:hAnsi="GT America Regular"/>
        </w:rPr>
        <w:t>BuildSkills Australia</w:t>
      </w:r>
      <w:r w:rsidRPr="005D3808">
        <w:rPr>
          <w:rFonts w:ascii="GT America Regular" w:hAnsi="GT America Regular"/>
        </w:rPr>
        <w:t xml:space="preserve">, the original of which can be found on the </w:t>
      </w:r>
      <w:r w:rsidR="00D432D8" w:rsidRPr="005D3808">
        <w:rPr>
          <w:rFonts w:ascii="GT America Regular" w:hAnsi="GT America Regular"/>
        </w:rPr>
        <w:t>BuildSkills Australia</w:t>
      </w:r>
      <w:r w:rsidRPr="005D3808">
        <w:rPr>
          <w:rFonts w:ascii="GT America Regular" w:hAnsi="GT America Regular"/>
        </w:rPr>
        <w:t xml:space="preserve"> website </w:t>
      </w:r>
      <w:r w:rsidR="00D432D8" w:rsidRPr="005D3808">
        <w:rPr>
          <w:rFonts w:ascii="GT America Regular" w:hAnsi="GT America Regular"/>
        </w:rPr>
        <w:t>http://</w:t>
      </w:r>
      <w:hyperlink r:id="rId15" w:history="1">
        <w:r w:rsidR="00D432D8" w:rsidRPr="005D3808">
          <w:rPr>
            <w:rStyle w:val="Hyperlink"/>
            <w:rFonts w:ascii="GT America Regular" w:hAnsi="GT America Regular"/>
          </w:rPr>
          <w:t>www.buildskills.com.au</w:t>
        </w:r>
      </w:hyperlink>
    </w:p>
    <w:p w14:paraId="5AF13C71" w14:textId="77777777" w:rsidR="006B642A" w:rsidRPr="00D432D8" w:rsidRDefault="006B642A" w:rsidP="006B642A">
      <w:pPr>
        <w:pStyle w:val="Disclaimer"/>
        <w:rPr>
          <w:rFonts w:ascii="GT America Regular" w:hAnsi="GT America Regular"/>
          <w:b/>
        </w:rPr>
      </w:pPr>
      <w:r w:rsidRPr="00D432D8">
        <w:rPr>
          <w:rFonts w:ascii="GT America Regular" w:hAnsi="GT America Regular"/>
          <w:b/>
        </w:rPr>
        <w:t xml:space="preserve">Disclaimer </w:t>
      </w:r>
    </w:p>
    <w:p w14:paraId="73A89A0F" w14:textId="1DAA0BAA" w:rsidR="006B642A" w:rsidRPr="00D432D8" w:rsidRDefault="006B642A" w:rsidP="006B642A">
      <w:pPr>
        <w:pStyle w:val="Disclaimer"/>
        <w:rPr>
          <w:rFonts w:ascii="GT America Regular" w:hAnsi="GT America Regular"/>
        </w:rPr>
      </w:pPr>
      <w:r w:rsidRPr="00D432D8">
        <w:rPr>
          <w:rFonts w:ascii="GT America Regular" w:hAnsi="GT America Regular"/>
        </w:rPr>
        <w:t xml:space="preserve">While care has been taken in the preparation of this material, </w:t>
      </w:r>
      <w:r w:rsidR="00E1681B" w:rsidRPr="007A3DA4">
        <w:rPr>
          <w:rFonts w:ascii="GT America Regular" w:hAnsi="GT America Regular"/>
        </w:rPr>
        <w:t xml:space="preserve">Department of Employment and Workplace Relations </w:t>
      </w:r>
      <w:r w:rsidRPr="00D432D8">
        <w:rPr>
          <w:rFonts w:ascii="GT America Regular" w:hAnsi="GT America Regular"/>
        </w:rPr>
        <w:t xml:space="preserve">and the original developer do not warrant that any licensing or registration requirements specified here are either complete or </w:t>
      </w:r>
      <w:proofErr w:type="gramStart"/>
      <w:r w:rsidRPr="00D432D8">
        <w:rPr>
          <w:rFonts w:ascii="GT America Regular" w:hAnsi="GT America Regular"/>
        </w:rPr>
        <w:t>up-to-date</w:t>
      </w:r>
      <w:proofErr w:type="gramEnd"/>
      <w:r w:rsidRPr="00D432D8">
        <w:rPr>
          <w:rFonts w:ascii="GT America Regular" w:hAnsi="GT America Regular"/>
        </w:rPr>
        <w:t xml:space="preserve"> for your State or Territory. The </w:t>
      </w:r>
      <w:r w:rsidR="00E1681B" w:rsidRPr="00E1681B">
        <w:rPr>
          <w:rFonts w:ascii="GT America Regular" w:hAnsi="GT America Regular"/>
        </w:rPr>
        <w:t xml:space="preserve">Department of Employment and Workplace Relations </w:t>
      </w:r>
      <w:r w:rsidRPr="00D432D8">
        <w:rPr>
          <w:rFonts w:ascii="GT America Regular" w:hAnsi="GT America Regular"/>
        </w:rPr>
        <w:t xml:space="preserve">and the original developer do not accept any liability for any damage or loss (including indirect and consequential loss) incurred by any person </w:t>
      </w:r>
      <w:proofErr w:type="gramStart"/>
      <w:r w:rsidRPr="00D432D8">
        <w:rPr>
          <w:rFonts w:ascii="GT America Regular" w:hAnsi="GT America Regular"/>
        </w:rPr>
        <w:t>as a result of</w:t>
      </w:r>
      <w:proofErr w:type="gramEnd"/>
      <w:r w:rsidRPr="00D432D8">
        <w:rPr>
          <w:rFonts w:ascii="GT America Regular" w:hAnsi="GT America Regular"/>
        </w:rPr>
        <w:t xml:space="preserve"> relying on the information contained in this material. </w:t>
      </w:r>
    </w:p>
    <w:p w14:paraId="262B1794" w14:textId="2EEA2CF3" w:rsidR="006B642A" w:rsidRPr="00D432D8" w:rsidRDefault="006B642A" w:rsidP="006B642A">
      <w:pPr>
        <w:pStyle w:val="Disclaimer"/>
        <w:rPr>
          <w:rFonts w:ascii="GT America Regular" w:hAnsi="GT America Regular"/>
        </w:rPr>
      </w:pPr>
      <w:r w:rsidRPr="00D432D8">
        <w:rPr>
          <w:rFonts w:ascii="GT America Regular" w:hAnsi="GT America Regular"/>
        </w:rPr>
        <w:t xml:space="preserve">The Commonwealth, through the </w:t>
      </w:r>
      <w:r w:rsidR="00E1681B" w:rsidRPr="007A3DA4">
        <w:rPr>
          <w:rFonts w:ascii="GT America Regular" w:hAnsi="GT America Regular"/>
        </w:rPr>
        <w:t>Department of Employment and Workplace Relations</w:t>
      </w:r>
      <w:r w:rsidRPr="00D432D8">
        <w:rPr>
          <w:rFonts w:ascii="GT America Regular" w:hAnsi="GT America Regular"/>
        </w:rPr>
        <w:t xml:space="preserve">, does not accept any liability to any person for the information or advice (or the use of such information or advice) which is provided in this material or incorporated into it by reference. The information is provided on the basis that all persons accessing this material undertake responsibility for assessing the relevance and accuracy of its content. No liability is accepted for any information or services which may appear in any other format. No responsibility is taken for any information or services which may appear on any linked websites. </w:t>
      </w:r>
    </w:p>
    <w:p w14:paraId="085DAFA6" w14:textId="77777777" w:rsidR="00E1681B" w:rsidRDefault="00E1681B" w:rsidP="00E1681B">
      <w:pPr>
        <w:pStyle w:val="Disclaimer"/>
        <w:tabs>
          <w:tab w:val="clear" w:pos="567"/>
          <w:tab w:val="left" w:pos="1418"/>
        </w:tabs>
        <w:spacing w:before="0" w:after="0"/>
        <w:rPr>
          <w:rFonts w:ascii="GT America Regular" w:hAnsi="GT America Regular"/>
        </w:rPr>
      </w:pPr>
    </w:p>
    <w:p w14:paraId="3C5CA1FD" w14:textId="719B2F2D" w:rsidR="00E1681B" w:rsidRPr="007A3DA4" w:rsidRDefault="006B642A" w:rsidP="00F90C67">
      <w:pPr>
        <w:pStyle w:val="Disclaimer"/>
        <w:tabs>
          <w:tab w:val="clear" w:pos="567"/>
          <w:tab w:val="left" w:pos="1560"/>
        </w:tabs>
        <w:spacing w:before="0" w:after="0"/>
        <w:rPr>
          <w:rFonts w:ascii="GT America Regular" w:hAnsi="GT America Regular"/>
        </w:rPr>
      </w:pPr>
      <w:r w:rsidRPr="00D432D8">
        <w:rPr>
          <w:rFonts w:ascii="GT America Regular" w:hAnsi="GT America Regular"/>
        </w:rPr>
        <w:t xml:space="preserve">Published by: </w:t>
      </w:r>
      <w:r w:rsidRPr="00D432D8">
        <w:rPr>
          <w:rFonts w:ascii="GT America Regular" w:hAnsi="GT America Regular"/>
        </w:rPr>
        <w:tab/>
      </w:r>
      <w:r w:rsidR="00E1681B" w:rsidRPr="007A3DA4">
        <w:rPr>
          <w:rFonts w:ascii="GT America Regular" w:hAnsi="GT America Regular"/>
        </w:rPr>
        <w:t xml:space="preserve">BuildSkills Australia  </w:t>
      </w:r>
    </w:p>
    <w:p w14:paraId="48BF3F53" w14:textId="77777777" w:rsidR="00E1681B" w:rsidRPr="007A3DA4" w:rsidRDefault="00E1681B" w:rsidP="00F90C67">
      <w:pPr>
        <w:tabs>
          <w:tab w:val="left" w:pos="1701"/>
        </w:tabs>
        <w:spacing w:after="0" w:line="259" w:lineRule="auto"/>
        <w:ind w:left="720" w:firstLine="840"/>
        <w:rPr>
          <w:rFonts w:ascii="GT America Regular" w:hAnsi="GT America Regular"/>
        </w:rPr>
      </w:pPr>
      <w:r w:rsidRPr="007A3DA4">
        <w:rPr>
          <w:rFonts w:ascii="GT America Regular" w:hAnsi="GT America Regular"/>
          <w:sz w:val="20"/>
        </w:rPr>
        <w:t xml:space="preserve">Suite 1, Level 1, 4 Commercial Road,  </w:t>
      </w:r>
    </w:p>
    <w:p w14:paraId="6BED39E0" w14:textId="77777777" w:rsidR="00E1681B" w:rsidRPr="007A3DA4" w:rsidRDefault="00E1681B" w:rsidP="00F90C67">
      <w:pPr>
        <w:tabs>
          <w:tab w:val="left" w:pos="1560"/>
        </w:tabs>
        <w:spacing w:after="0" w:line="259" w:lineRule="auto"/>
        <w:ind w:left="720" w:firstLine="840"/>
        <w:rPr>
          <w:rFonts w:ascii="GT America Regular" w:hAnsi="GT America Regular"/>
        </w:rPr>
      </w:pPr>
      <w:r w:rsidRPr="007A3DA4">
        <w:rPr>
          <w:rFonts w:ascii="GT America Regular" w:hAnsi="GT America Regular"/>
          <w:sz w:val="20"/>
        </w:rPr>
        <w:t xml:space="preserve">Newstead Qld 4006 </w:t>
      </w:r>
    </w:p>
    <w:p w14:paraId="4C158BA6" w14:textId="77777777" w:rsidR="00E1681B" w:rsidRPr="007A3DA4" w:rsidRDefault="00E1681B" w:rsidP="00F90C67">
      <w:pPr>
        <w:tabs>
          <w:tab w:val="left" w:pos="1560"/>
        </w:tabs>
        <w:spacing w:after="0" w:line="259" w:lineRule="auto"/>
        <w:ind w:left="720" w:firstLine="840"/>
        <w:jc w:val="both"/>
        <w:rPr>
          <w:rFonts w:ascii="GT America Regular" w:hAnsi="GT America Regular"/>
        </w:rPr>
      </w:pPr>
      <w:r w:rsidRPr="007A3DA4">
        <w:rPr>
          <w:rFonts w:ascii="GT America Regular" w:hAnsi="GT America Regular"/>
          <w:sz w:val="20"/>
        </w:rPr>
        <w:t xml:space="preserve">www.buildskills.com.au  </w:t>
      </w:r>
    </w:p>
    <w:p w14:paraId="09F031BC" w14:textId="0A9C5834" w:rsidR="006B642A" w:rsidRPr="00D432D8" w:rsidRDefault="006B642A" w:rsidP="00E1681B">
      <w:pPr>
        <w:pStyle w:val="Disclaimer"/>
        <w:tabs>
          <w:tab w:val="clear" w:pos="567"/>
          <w:tab w:val="left" w:pos="1418"/>
        </w:tabs>
        <w:spacing w:before="0" w:after="0"/>
        <w:rPr>
          <w:rFonts w:ascii="GT America Regular" w:hAnsi="GT America Regular"/>
        </w:rPr>
      </w:pPr>
    </w:p>
    <w:p w14:paraId="5EB0AB92" w14:textId="58DA9BCF" w:rsidR="006B642A" w:rsidRPr="00D432D8" w:rsidRDefault="006B642A" w:rsidP="00F90C67">
      <w:pPr>
        <w:pStyle w:val="Disclaimer"/>
        <w:tabs>
          <w:tab w:val="clear" w:pos="567"/>
          <w:tab w:val="left" w:pos="1560"/>
        </w:tabs>
        <w:spacing w:before="0" w:after="0"/>
        <w:rPr>
          <w:rFonts w:ascii="GT America Regular" w:hAnsi="GT America Regular"/>
        </w:rPr>
      </w:pPr>
      <w:r w:rsidRPr="00D432D8">
        <w:rPr>
          <w:rFonts w:ascii="GT America Regular" w:hAnsi="GT America Regular"/>
        </w:rPr>
        <w:t xml:space="preserve">Version Details: </w:t>
      </w:r>
      <w:r w:rsidR="00F90C67">
        <w:rPr>
          <w:rFonts w:ascii="GT America Regular" w:hAnsi="GT America Regular"/>
        </w:rPr>
        <w:tab/>
      </w:r>
      <w:r w:rsidRPr="00D432D8">
        <w:rPr>
          <w:rFonts w:ascii="GT America Regular" w:hAnsi="GT America Regular"/>
        </w:rPr>
        <w:t>First published June 2016</w:t>
      </w:r>
    </w:p>
    <w:p w14:paraId="3AB2FBAC" w14:textId="0D0A2282" w:rsidR="006B642A" w:rsidRPr="00D432D8" w:rsidRDefault="00CE11FA" w:rsidP="00F90C67">
      <w:pPr>
        <w:pStyle w:val="Disclaimer"/>
        <w:tabs>
          <w:tab w:val="clear" w:pos="567"/>
          <w:tab w:val="left" w:pos="1560"/>
        </w:tabs>
        <w:spacing w:before="0" w:after="0"/>
        <w:rPr>
          <w:rFonts w:ascii="GT America Regular" w:hAnsi="GT America Regular"/>
        </w:rPr>
      </w:pPr>
      <w:r w:rsidRPr="00D432D8">
        <w:rPr>
          <w:rFonts w:ascii="GT America Regular" w:hAnsi="GT America Regular"/>
        </w:rPr>
        <w:tab/>
      </w:r>
      <w:r w:rsidR="00F90C67">
        <w:rPr>
          <w:rFonts w:ascii="GT America Regular" w:hAnsi="GT America Regular"/>
        </w:rPr>
        <w:t>P</w:t>
      </w:r>
      <w:r w:rsidRPr="00D432D8">
        <w:rPr>
          <w:rFonts w:ascii="GT America Regular" w:hAnsi="GT America Regular"/>
        </w:rPr>
        <w:t xml:space="preserve">rint Version </w:t>
      </w:r>
      <w:r w:rsidR="00E1681B">
        <w:rPr>
          <w:rFonts w:ascii="GT America Regular" w:hAnsi="GT America Regular"/>
        </w:rPr>
        <w:t>18</w:t>
      </w:r>
    </w:p>
    <w:p w14:paraId="7F6DC415" w14:textId="77777777" w:rsidR="006B642A" w:rsidRPr="00D432D8" w:rsidRDefault="006B642A" w:rsidP="00840538">
      <w:pPr>
        <w:pStyle w:val="Disclaimer"/>
        <w:tabs>
          <w:tab w:val="clear" w:pos="567"/>
          <w:tab w:val="left" w:pos="1418"/>
        </w:tabs>
        <w:rPr>
          <w:rFonts w:ascii="GT America Regular" w:hAnsi="GT America Regular"/>
        </w:rPr>
      </w:pPr>
    </w:p>
    <w:p w14:paraId="31084839" w14:textId="1931D9CD" w:rsidR="006B642A" w:rsidRPr="00D432D8" w:rsidRDefault="56DBC4DA" w:rsidP="00F90C67">
      <w:pPr>
        <w:pStyle w:val="Disclaimer"/>
        <w:tabs>
          <w:tab w:val="clear" w:pos="567"/>
          <w:tab w:val="left" w:pos="1560"/>
        </w:tabs>
        <w:rPr>
          <w:rFonts w:ascii="GT America Regular" w:hAnsi="GT America Regular"/>
        </w:rPr>
      </w:pPr>
      <w:r w:rsidRPr="2FAAB092">
        <w:rPr>
          <w:rFonts w:ascii="GT America Regular" w:hAnsi="GT America Regular"/>
        </w:rPr>
        <w:t>R</w:t>
      </w:r>
      <w:r w:rsidR="006B642A" w:rsidRPr="2FAAB092">
        <w:rPr>
          <w:rFonts w:ascii="GT America Regular" w:hAnsi="GT America Regular"/>
        </w:rPr>
        <w:t>elease</w:t>
      </w:r>
      <w:r w:rsidR="006B642A" w:rsidRPr="00D432D8">
        <w:rPr>
          <w:rFonts w:ascii="GT America Regular" w:hAnsi="GT America Regular"/>
        </w:rPr>
        <w:t xml:space="preserve"> Date:</w:t>
      </w:r>
      <w:r w:rsidR="00D52533">
        <w:tab/>
      </w:r>
      <w:r w:rsidR="00731FBE" w:rsidRPr="0081717D">
        <w:rPr>
          <w:rFonts w:ascii="GT America Regular" w:hAnsi="GT America Regular"/>
        </w:rPr>
        <w:t>XX</w:t>
      </w:r>
      <w:r w:rsidR="00731FBE">
        <w:rPr>
          <w:rFonts w:ascii="GT America Regular" w:hAnsi="GT America Regular"/>
        </w:rPr>
        <w:t xml:space="preserve"> </w:t>
      </w:r>
      <w:r w:rsidR="00A56D3F" w:rsidRPr="00D432D8">
        <w:rPr>
          <w:rFonts w:ascii="GT America Regular" w:hAnsi="GT America Regular"/>
        </w:rPr>
        <w:t xml:space="preserve"> 202</w:t>
      </w:r>
      <w:r w:rsidR="00E1681B">
        <w:rPr>
          <w:rFonts w:ascii="GT America Regular" w:hAnsi="GT America Regular"/>
        </w:rPr>
        <w:t>5</w:t>
      </w:r>
      <w:r w:rsidR="006B642A">
        <w:tab/>
      </w:r>
    </w:p>
    <w:p w14:paraId="73FD21CE" w14:textId="77777777" w:rsidR="006B642A" w:rsidRPr="00D432D8" w:rsidRDefault="006B642A" w:rsidP="006B642A">
      <w:pPr>
        <w:pStyle w:val="BodyText"/>
        <w:rPr>
          <w:rFonts w:ascii="GT America Regular" w:hAnsi="GT America Regular"/>
        </w:rPr>
        <w:sectPr w:rsidR="006B642A" w:rsidRPr="00D432D8" w:rsidSect="00AD6483">
          <w:headerReference w:type="even" r:id="rId16"/>
          <w:headerReference w:type="default" r:id="rId17"/>
          <w:headerReference w:type="first" r:id="rId18"/>
          <w:footerReference w:type="first" r:id="rId19"/>
          <w:pgSz w:w="11907" w:h="16839" w:code="9"/>
          <w:pgMar w:top="1440" w:right="1440" w:bottom="1440" w:left="1440" w:header="708" w:footer="708" w:gutter="0"/>
          <w:pgNumType w:start="1"/>
          <w:cols w:space="708"/>
          <w:titlePg/>
          <w:docGrid w:linePitch="360"/>
        </w:sectPr>
      </w:pPr>
    </w:p>
    <w:sdt>
      <w:sdtPr>
        <w:rPr>
          <w:rFonts w:ascii="Calibri" w:eastAsiaTheme="minorEastAsia" w:hAnsi="Calibri" w:cstheme="minorBidi"/>
          <w:color w:val="auto"/>
          <w:sz w:val="22"/>
          <w:szCs w:val="22"/>
        </w:rPr>
        <w:id w:val="-802153414"/>
        <w:docPartObj>
          <w:docPartGallery w:val="Table of Contents"/>
          <w:docPartUnique/>
        </w:docPartObj>
      </w:sdtPr>
      <w:sdtEndPr>
        <w:rPr>
          <w:b/>
          <w:bCs/>
          <w:noProof/>
        </w:rPr>
      </w:sdtEndPr>
      <w:sdtContent>
        <w:p w14:paraId="405E6DCA" w14:textId="6BECFE8D" w:rsidR="003B76D7" w:rsidRPr="000179CC" w:rsidRDefault="003B76D7">
          <w:pPr>
            <w:pStyle w:val="TOCHeading"/>
            <w:rPr>
              <w:rFonts w:ascii="GT America Regular" w:hAnsi="GT America Regular"/>
              <w:b/>
              <w:color w:val="808080" w:themeColor="background1" w:themeShade="80"/>
            </w:rPr>
          </w:pPr>
          <w:r w:rsidRPr="000179CC">
            <w:rPr>
              <w:rFonts w:ascii="GT America Regular" w:hAnsi="GT America Regular"/>
              <w:b/>
              <w:color w:val="808080" w:themeColor="background1" w:themeShade="80"/>
            </w:rPr>
            <w:t>Table of Contents</w:t>
          </w:r>
        </w:p>
        <w:p w14:paraId="47276F9F" w14:textId="132ACA0C" w:rsidR="007224A3" w:rsidRDefault="003B76D7">
          <w:pPr>
            <w:pStyle w:val="TOC2"/>
            <w:tabs>
              <w:tab w:val="right" w:leader="dot" w:pos="9017"/>
            </w:tabs>
            <w:rPr>
              <w:rFonts w:eastAsiaTheme="minorEastAsia"/>
              <w:bCs w:val="0"/>
              <w:noProof/>
              <w:kern w:val="2"/>
              <w:sz w:val="24"/>
              <w:szCs w:val="24"/>
              <w:lang w:eastAsia="en-AU"/>
              <w14:ligatures w14:val="standardContextual"/>
            </w:rPr>
          </w:pPr>
          <w:r>
            <w:rPr>
              <w:sz w:val="24"/>
              <w:szCs w:val="24"/>
            </w:rPr>
            <w:fldChar w:fldCharType="begin"/>
          </w:r>
          <w:r>
            <w:instrText xml:space="preserve"> TOC \o "1-3" \h \z \u </w:instrText>
          </w:r>
          <w:r>
            <w:rPr>
              <w:sz w:val="24"/>
              <w:szCs w:val="24"/>
            </w:rPr>
            <w:fldChar w:fldCharType="separate"/>
          </w:r>
          <w:hyperlink w:anchor="_Toc198016646" w:history="1">
            <w:r w:rsidR="007224A3" w:rsidRPr="009E2AFB">
              <w:rPr>
                <w:rStyle w:val="Hyperlink"/>
                <w:rFonts w:ascii="GT America Regular" w:hAnsi="GT America Regular"/>
                <w:noProof/>
              </w:rPr>
              <w:t>About BuildSkills Australia</w:t>
            </w:r>
            <w:r w:rsidR="007224A3">
              <w:rPr>
                <w:noProof/>
                <w:webHidden/>
              </w:rPr>
              <w:tab/>
            </w:r>
            <w:r w:rsidR="007224A3">
              <w:rPr>
                <w:noProof/>
                <w:webHidden/>
              </w:rPr>
              <w:fldChar w:fldCharType="begin"/>
            </w:r>
            <w:r w:rsidR="007224A3">
              <w:rPr>
                <w:noProof/>
                <w:webHidden/>
              </w:rPr>
              <w:instrText xml:space="preserve"> PAGEREF _Toc198016646 \h </w:instrText>
            </w:r>
            <w:r w:rsidR="007224A3">
              <w:rPr>
                <w:noProof/>
                <w:webHidden/>
              </w:rPr>
            </w:r>
            <w:r w:rsidR="007224A3">
              <w:rPr>
                <w:noProof/>
                <w:webHidden/>
              </w:rPr>
              <w:fldChar w:fldCharType="separate"/>
            </w:r>
            <w:r w:rsidR="007224A3">
              <w:rPr>
                <w:noProof/>
                <w:webHidden/>
              </w:rPr>
              <w:t>3</w:t>
            </w:r>
            <w:r w:rsidR="007224A3">
              <w:rPr>
                <w:noProof/>
                <w:webHidden/>
              </w:rPr>
              <w:fldChar w:fldCharType="end"/>
            </w:r>
          </w:hyperlink>
        </w:p>
        <w:p w14:paraId="4EF2004D" w14:textId="75B4014B"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47" w:history="1">
            <w:r w:rsidRPr="009E2AFB">
              <w:rPr>
                <w:rStyle w:val="Hyperlink"/>
                <w:rFonts w:ascii="GT America Regular" w:hAnsi="GT America Regular"/>
                <w:noProof/>
              </w:rPr>
              <w:t>About the property services sectors</w:t>
            </w:r>
            <w:r>
              <w:rPr>
                <w:noProof/>
                <w:webHidden/>
              </w:rPr>
              <w:tab/>
            </w:r>
            <w:r>
              <w:rPr>
                <w:noProof/>
                <w:webHidden/>
              </w:rPr>
              <w:fldChar w:fldCharType="begin"/>
            </w:r>
            <w:r>
              <w:rPr>
                <w:noProof/>
                <w:webHidden/>
              </w:rPr>
              <w:instrText xml:space="preserve"> PAGEREF _Toc198016647 \h </w:instrText>
            </w:r>
            <w:r>
              <w:rPr>
                <w:noProof/>
                <w:webHidden/>
              </w:rPr>
            </w:r>
            <w:r>
              <w:rPr>
                <w:noProof/>
                <w:webHidden/>
              </w:rPr>
              <w:fldChar w:fldCharType="separate"/>
            </w:r>
            <w:r>
              <w:rPr>
                <w:noProof/>
                <w:webHidden/>
              </w:rPr>
              <w:t>3</w:t>
            </w:r>
            <w:r>
              <w:rPr>
                <w:noProof/>
                <w:webHidden/>
              </w:rPr>
              <w:fldChar w:fldCharType="end"/>
            </w:r>
          </w:hyperlink>
        </w:p>
        <w:p w14:paraId="35026623" w14:textId="40208EC8"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48" w:history="1">
            <w:r w:rsidRPr="009E2AFB">
              <w:rPr>
                <w:rStyle w:val="Hyperlink"/>
                <w:rFonts w:ascii="GT America Regular" w:hAnsi="GT America Regular"/>
                <w:noProof/>
              </w:rPr>
              <w:t>Purpose of this Guide</w:t>
            </w:r>
            <w:r>
              <w:rPr>
                <w:noProof/>
                <w:webHidden/>
              </w:rPr>
              <w:tab/>
            </w:r>
            <w:r>
              <w:rPr>
                <w:noProof/>
                <w:webHidden/>
              </w:rPr>
              <w:fldChar w:fldCharType="begin"/>
            </w:r>
            <w:r>
              <w:rPr>
                <w:noProof/>
                <w:webHidden/>
              </w:rPr>
              <w:instrText xml:space="preserve"> PAGEREF _Toc198016648 \h </w:instrText>
            </w:r>
            <w:r>
              <w:rPr>
                <w:noProof/>
                <w:webHidden/>
              </w:rPr>
            </w:r>
            <w:r>
              <w:rPr>
                <w:noProof/>
                <w:webHidden/>
              </w:rPr>
              <w:fldChar w:fldCharType="separate"/>
            </w:r>
            <w:r>
              <w:rPr>
                <w:noProof/>
                <w:webHidden/>
              </w:rPr>
              <w:t>3</w:t>
            </w:r>
            <w:r>
              <w:rPr>
                <w:noProof/>
                <w:webHidden/>
              </w:rPr>
              <w:fldChar w:fldCharType="end"/>
            </w:r>
          </w:hyperlink>
        </w:p>
        <w:p w14:paraId="3815103A" w14:textId="2F05E04D"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49" w:history="1">
            <w:r w:rsidRPr="009E2AFB">
              <w:rPr>
                <w:rStyle w:val="Hyperlink"/>
                <w:rFonts w:ascii="GT America Regular" w:hAnsi="GT America Regular"/>
                <w:noProof/>
              </w:rPr>
              <w:t>About Training Packages</w:t>
            </w:r>
            <w:r>
              <w:rPr>
                <w:noProof/>
                <w:webHidden/>
              </w:rPr>
              <w:tab/>
            </w:r>
            <w:r>
              <w:rPr>
                <w:noProof/>
                <w:webHidden/>
              </w:rPr>
              <w:fldChar w:fldCharType="begin"/>
            </w:r>
            <w:r>
              <w:rPr>
                <w:noProof/>
                <w:webHidden/>
              </w:rPr>
              <w:instrText xml:space="preserve"> PAGEREF _Toc198016649 \h </w:instrText>
            </w:r>
            <w:r>
              <w:rPr>
                <w:noProof/>
                <w:webHidden/>
              </w:rPr>
            </w:r>
            <w:r>
              <w:rPr>
                <w:noProof/>
                <w:webHidden/>
              </w:rPr>
              <w:fldChar w:fldCharType="separate"/>
            </w:r>
            <w:r>
              <w:rPr>
                <w:noProof/>
                <w:webHidden/>
              </w:rPr>
              <w:t>3</w:t>
            </w:r>
            <w:r>
              <w:rPr>
                <w:noProof/>
                <w:webHidden/>
              </w:rPr>
              <w:fldChar w:fldCharType="end"/>
            </w:r>
          </w:hyperlink>
        </w:p>
        <w:p w14:paraId="1B1C4DCD" w14:textId="5A2EE5B9" w:rsidR="007224A3" w:rsidRDefault="007224A3">
          <w:pPr>
            <w:pStyle w:val="TOC1"/>
            <w:rPr>
              <w:rFonts w:eastAsiaTheme="minorEastAsia"/>
              <w:b w:val="0"/>
              <w:bCs w:val="0"/>
              <w:noProof/>
              <w:kern w:val="2"/>
              <w:lang w:eastAsia="en-AU"/>
              <w14:ligatures w14:val="standardContextual"/>
            </w:rPr>
          </w:pPr>
          <w:hyperlink w:anchor="_Toc198016650" w:history="1">
            <w:r w:rsidRPr="009E2AFB">
              <w:rPr>
                <w:rStyle w:val="Hyperlink"/>
                <w:rFonts w:ascii="GT America Regular" w:hAnsi="GT America Regular"/>
                <w:noProof/>
              </w:rPr>
              <w:t>Overview information</w:t>
            </w:r>
            <w:r>
              <w:rPr>
                <w:noProof/>
                <w:webHidden/>
              </w:rPr>
              <w:tab/>
            </w:r>
            <w:r>
              <w:rPr>
                <w:noProof/>
                <w:webHidden/>
              </w:rPr>
              <w:fldChar w:fldCharType="begin"/>
            </w:r>
            <w:r>
              <w:rPr>
                <w:noProof/>
                <w:webHidden/>
              </w:rPr>
              <w:instrText xml:space="preserve"> PAGEREF _Toc198016650 \h </w:instrText>
            </w:r>
            <w:r>
              <w:rPr>
                <w:noProof/>
                <w:webHidden/>
              </w:rPr>
            </w:r>
            <w:r>
              <w:rPr>
                <w:noProof/>
                <w:webHidden/>
              </w:rPr>
              <w:fldChar w:fldCharType="separate"/>
            </w:r>
            <w:r>
              <w:rPr>
                <w:noProof/>
                <w:webHidden/>
              </w:rPr>
              <w:t>5</w:t>
            </w:r>
            <w:r>
              <w:rPr>
                <w:noProof/>
                <w:webHidden/>
              </w:rPr>
              <w:fldChar w:fldCharType="end"/>
            </w:r>
          </w:hyperlink>
        </w:p>
        <w:p w14:paraId="27E164F3" w14:textId="70EDC5FC"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51" w:history="1">
            <w:r w:rsidRPr="009E2AFB">
              <w:rPr>
                <w:rStyle w:val="Hyperlink"/>
                <w:rFonts w:ascii="GT America Regular" w:hAnsi="GT America Regular"/>
                <w:noProof/>
              </w:rPr>
              <w:t>Version control and modification history</w:t>
            </w:r>
            <w:r>
              <w:rPr>
                <w:noProof/>
                <w:webHidden/>
              </w:rPr>
              <w:tab/>
            </w:r>
            <w:r>
              <w:rPr>
                <w:noProof/>
                <w:webHidden/>
              </w:rPr>
              <w:fldChar w:fldCharType="begin"/>
            </w:r>
            <w:r>
              <w:rPr>
                <w:noProof/>
                <w:webHidden/>
              </w:rPr>
              <w:instrText xml:space="preserve"> PAGEREF _Toc198016651 \h </w:instrText>
            </w:r>
            <w:r>
              <w:rPr>
                <w:noProof/>
                <w:webHidden/>
              </w:rPr>
            </w:r>
            <w:r>
              <w:rPr>
                <w:noProof/>
                <w:webHidden/>
              </w:rPr>
              <w:fldChar w:fldCharType="separate"/>
            </w:r>
            <w:r>
              <w:rPr>
                <w:noProof/>
                <w:webHidden/>
              </w:rPr>
              <w:t>5</w:t>
            </w:r>
            <w:r>
              <w:rPr>
                <w:noProof/>
                <w:webHidden/>
              </w:rPr>
              <w:fldChar w:fldCharType="end"/>
            </w:r>
          </w:hyperlink>
        </w:p>
        <w:p w14:paraId="0CEA8FF4" w14:textId="2C112114"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52" w:history="1">
            <w:r w:rsidRPr="009E2AFB">
              <w:rPr>
                <w:rStyle w:val="Hyperlink"/>
                <w:rFonts w:ascii="GT America Regular" w:hAnsi="GT America Regular"/>
                <w:noProof/>
              </w:rPr>
              <w:t>Summary of the CPP Property Services Training Package</w:t>
            </w:r>
            <w:r>
              <w:rPr>
                <w:noProof/>
                <w:webHidden/>
              </w:rPr>
              <w:tab/>
            </w:r>
            <w:r>
              <w:rPr>
                <w:noProof/>
                <w:webHidden/>
              </w:rPr>
              <w:fldChar w:fldCharType="begin"/>
            </w:r>
            <w:r>
              <w:rPr>
                <w:noProof/>
                <w:webHidden/>
              </w:rPr>
              <w:instrText xml:space="preserve"> PAGEREF _Toc198016652 \h </w:instrText>
            </w:r>
            <w:r>
              <w:rPr>
                <w:noProof/>
                <w:webHidden/>
              </w:rPr>
            </w:r>
            <w:r>
              <w:rPr>
                <w:noProof/>
                <w:webHidden/>
              </w:rPr>
              <w:fldChar w:fldCharType="separate"/>
            </w:r>
            <w:r>
              <w:rPr>
                <w:noProof/>
                <w:webHidden/>
              </w:rPr>
              <w:t>22</w:t>
            </w:r>
            <w:r>
              <w:rPr>
                <w:noProof/>
                <w:webHidden/>
              </w:rPr>
              <w:fldChar w:fldCharType="end"/>
            </w:r>
          </w:hyperlink>
        </w:p>
        <w:p w14:paraId="1DA136AB" w14:textId="088BB8D0"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53" w:history="1">
            <w:r w:rsidRPr="009E2AFB">
              <w:rPr>
                <w:rStyle w:val="Hyperlink"/>
                <w:rFonts w:ascii="GT America Regular" w:hAnsi="GT America Regular"/>
                <w:noProof/>
              </w:rPr>
              <w:t>Training Package code and title</w:t>
            </w:r>
            <w:r>
              <w:rPr>
                <w:noProof/>
                <w:webHidden/>
              </w:rPr>
              <w:tab/>
            </w:r>
            <w:r>
              <w:rPr>
                <w:noProof/>
                <w:webHidden/>
              </w:rPr>
              <w:fldChar w:fldCharType="begin"/>
            </w:r>
            <w:r>
              <w:rPr>
                <w:noProof/>
                <w:webHidden/>
              </w:rPr>
              <w:instrText xml:space="preserve"> PAGEREF _Toc198016653 \h </w:instrText>
            </w:r>
            <w:r>
              <w:rPr>
                <w:noProof/>
                <w:webHidden/>
              </w:rPr>
            </w:r>
            <w:r>
              <w:rPr>
                <w:noProof/>
                <w:webHidden/>
              </w:rPr>
              <w:fldChar w:fldCharType="separate"/>
            </w:r>
            <w:r>
              <w:rPr>
                <w:noProof/>
                <w:webHidden/>
              </w:rPr>
              <w:t>22</w:t>
            </w:r>
            <w:r>
              <w:rPr>
                <w:noProof/>
                <w:webHidden/>
              </w:rPr>
              <w:fldChar w:fldCharType="end"/>
            </w:r>
          </w:hyperlink>
        </w:p>
        <w:p w14:paraId="4CBB0C59" w14:textId="5EE23180"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54" w:history="1">
            <w:r w:rsidRPr="009E2AFB">
              <w:rPr>
                <w:rStyle w:val="Hyperlink"/>
                <w:rFonts w:ascii="GT America Regular" w:hAnsi="GT America Regular"/>
                <w:noProof/>
              </w:rPr>
              <w:t>Qualification codes</w:t>
            </w:r>
            <w:r>
              <w:rPr>
                <w:noProof/>
                <w:webHidden/>
              </w:rPr>
              <w:tab/>
            </w:r>
            <w:r>
              <w:rPr>
                <w:noProof/>
                <w:webHidden/>
              </w:rPr>
              <w:fldChar w:fldCharType="begin"/>
            </w:r>
            <w:r>
              <w:rPr>
                <w:noProof/>
                <w:webHidden/>
              </w:rPr>
              <w:instrText xml:space="preserve"> PAGEREF _Toc198016654 \h </w:instrText>
            </w:r>
            <w:r>
              <w:rPr>
                <w:noProof/>
                <w:webHidden/>
              </w:rPr>
            </w:r>
            <w:r>
              <w:rPr>
                <w:noProof/>
                <w:webHidden/>
              </w:rPr>
              <w:fldChar w:fldCharType="separate"/>
            </w:r>
            <w:r>
              <w:rPr>
                <w:noProof/>
                <w:webHidden/>
              </w:rPr>
              <w:t>22</w:t>
            </w:r>
            <w:r>
              <w:rPr>
                <w:noProof/>
                <w:webHidden/>
              </w:rPr>
              <w:fldChar w:fldCharType="end"/>
            </w:r>
          </w:hyperlink>
        </w:p>
        <w:p w14:paraId="3ED57E16" w14:textId="2948D5ED"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55" w:history="1">
            <w:r w:rsidRPr="009E2AFB">
              <w:rPr>
                <w:rStyle w:val="Hyperlink"/>
                <w:rFonts w:ascii="GT America Regular" w:hAnsi="GT America Regular"/>
                <w:noProof/>
              </w:rPr>
              <w:t>List of Training Package components</w:t>
            </w:r>
            <w:r>
              <w:rPr>
                <w:noProof/>
                <w:webHidden/>
              </w:rPr>
              <w:tab/>
            </w:r>
            <w:r>
              <w:rPr>
                <w:noProof/>
                <w:webHidden/>
              </w:rPr>
              <w:fldChar w:fldCharType="begin"/>
            </w:r>
            <w:r>
              <w:rPr>
                <w:noProof/>
                <w:webHidden/>
              </w:rPr>
              <w:instrText xml:space="preserve"> PAGEREF _Toc198016655 \h </w:instrText>
            </w:r>
            <w:r>
              <w:rPr>
                <w:noProof/>
                <w:webHidden/>
              </w:rPr>
            </w:r>
            <w:r>
              <w:rPr>
                <w:noProof/>
                <w:webHidden/>
              </w:rPr>
              <w:fldChar w:fldCharType="separate"/>
            </w:r>
            <w:r>
              <w:rPr>
                <w:noProof/>
                <w:webHidden/>
              </w:rPr>
              <w:t>24</w:t>
            </w:r>
            <w:r>
              <w:rPr>
                <w:noProof/>
                <w:webHidden/>
              </w:rPr>
              <w:fldChar w:fldCharType="end"/>
            </w:r>
          </w:hyperlink>
        </w:p>
        <w:p w14:paraId="1F52DDF9" w14:textId="1772B9F0"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56" w:history="1">
            <w:r w:rsidRPr="009E2AFB">
              <w:rPr>
                <w:rStyle w:val="Hyperlink"/>
                <w:rFonts w:ascii="GT America Regular" w:hAnsi="GT America Regular"/>
                <w:noProof/>
              </w:rPr>
              <w:t>Prerequisite units of competency</w:t>
            </w:r>
            <w:r>
              <w:rPr>
                <w:noProof/>
                <w:webHidden/>
              </w:rPr>
              <w:tab/>
            </w:r>
            <w:r>
              <w:rPr>
                <w:noProof/>
                <w:webHidden/>
              </w:rPr>
              <w:fldChar w:fldCharType="begin"/>
            </w:r>
            <w:r>
              <w:rPr>
                <w:noProof/>
                <w:webHidden/>
              </w:rPr>
              <w:instrText xml:space="preserve"> PAGEREF _Toc198016656 \h </w:instrText>
            </w:r>
            <w:r>
              <w:rPr>
                <w:noProof/>
                <w:webHidden/>
              </w:rPr>
            </w:r>
            <w:r>
              <w:rPr>
                <w:noProof/>
                <w:webHidden/>
              </w:rPr>
              <w:fldChar w:fldCharType="separate"/>
            </w:r>
            <w:r>
              <w:rPr>
                <w:noProof/>
                <w:webHidden/>
              </w:rPr>
              <w:t>58</w:t>
            </w:r>
            <w:r>
              <w:rPr>
                <w:noProof/>
                <w:webHidden/>
              </w:rPr>
              <w:fldChar w:fldCharType="end"/>
            </w:r>
          </w:hyperlink>
        </w:p>
        <w:p w14:paraId="491A53FA" w14:textId="6BD5B36F"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57" w:history="1">
            <w:r w:rsidRPr="009E2AFB">
              <w:rPr>
                <w:rStyle w:val="Hyperlink"/>
                <w:rFonts w:ascii="GT America Regular" w:hAnsi="GT America Regular"/>
                <w:noProof/>
              </w:rPr>
              <w:t>Qualification mapping information</w:t>
            </w:r>
            <w:r>
              <w:rPr>
                <w:noProof/>
                <w:webHidden/>
              </w:rPr>
              <w:tab/>
            </w:r>
            <w:r>
              <w:rPr>
                <w:noProof/>
                <w:webHidden/>
              </w:rPr>
              <w:fldChar w:fldCharType="begin"/>
            </w:r>
            <w:r>
              <w:rPr>
                <w:noProof/>
                <w:webHidden/>
              </w:rPr>
              <w:instrText xml:space="preserve"> PAGEREF _Toc198016657 \h </w:instrText>
            </w:r>
            <w:r>
              <w:rPr>
                <w:noProof/>
                <w:webHidden/>
              </w:rPr>
            </w:r>
            <w:r>
              <w:rPr>
                <w:noProof/>
                <w:webHidden/>
              </w:rPr>
              <w:fldChar w:fldCharType="separate"/>
            </w:r>
            <w:r>
              <w:rPr>
                <w:noProof/>
                <w:webHidden/>
              </w:rPr>
              <w:t>59</w:t>
            </w:r>
            <w:r>
              <w:rPr>
                <w:noProof/>
                <w:webHidden/>
              </w:rPr>
              <w:fldChar w:fldCharType="end"/>
            </w:r>
          </w:hyperlink>
        </w:p>
        <w:p w14:paraId="12147258" w14:textId="147DAE17"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58" w:history="1">
            <w:r w:rsidRPr="009E2AFB">
              <w:rPr>
                <w:rStyle w:val="Hyperlink"/>
                <w:rFonts w:ascii="GT America Regular" w:hAnsi="GT America Regular"/>
                <w:noProof/>
              </w:rPr>
              <w:t>Unit mapping information</w:t>
            </w:r>
            <w:r>
              <w:rPr>
                <w:noProof/>
                <w:webHidden/>
              </w:rPr>
              <w:tab/>
            </w:r>
            <w:r>
              <w:rPr>
                <w:noProof/>
                <w:webHidden/>
              </w:rPr>
              <w:fldChar w:fldCharType="begin"/>
            </w:r>
            <w:r>
              <w:rPr>
                <w:noProof/>
                <w:webHidden/>
              </w:rPr>
              <w:instrText xml:space="preserve"> PAGEREF _Toc198016658 \h </w:instrText>
            </w:r>
            <w:r>
              <w:rPr>
                <w:noProof/>
                <w:webHidden/>
              </w:rPr>
            </w:r>
            <w:r>
              <w:rPr>
                <w:noProof/>
                <w:webHidden/>
              </w:rPr>
              <w:fldChar w:fldCharType="separate"/>
            </w:r>
            <w:r>
              <w:rPr>
                <w:noProof/>
                <w:webHidden/>
              </w:rPr>
              <w:t>95</w:t>
            </w:r>
            <w:r>
              <w:rPr>
                <w:noProof/>
                <w:webHidden/>
              </w:rPr>
              <w:fldChar w:fldCharType="end"/>
            </w:r>
          </w:hyperlink>
        </w:p>
        <w:p w14:paraId="35734940" w14:textId="100CDECE"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59" w:history="1">
            <w:r w:rsidRPr="009E2AFB">
              <w:rPr>
                <w:rStyle w:val="Hyperlink"/>
                <w:rFonts w:ascii="GT America Regular" w:hAnsi="GT America Regular"/>
                <w:noProof/>
              </w:rPr>
              <w:t>Skill set mapping information</w:t>
            </w:r>
            <w:r>
              <w:rPr>
                <w:noProof/>
                <w:webHidden/>
              </w:rPr>
              <w:tab/>
            </w:r>
            <w:r>
              <w:rPr>
                <w:noProof/>
                <w:webHidden/>
              </w:rPr>
              <w:fldChar w:fldCharType="begin"/>
            </w:r>
            <w:r>
              <w:rPr>
                <w:noProof/>
                <w:webHidden/>
              </w:rPr>
              <w:instrText xml:space="preserve"> PAGEREF _Toc198016659 \h </w:instrText>
            </w:r>
            <w:r>
              <w:rPr>
                <w:noProof/>
                <w:webHidden/>
              </w:rPr>
            </w:r>
            <w:r>
              <w:rPr>
                <w:noProof/>
                <w:webHidden/>
              </w:rPr>
              <w:fldChar w:fldCharType="separate"/>
            </w:r>
            <w:r>
              <w:rPr>
                <w:noProof/>
                <w:webHidden/>
              </w:rPr>
              <w:t>287</w:t>
            </w:r>
            <w:r>
              <w:rPr>
                <w:noProof/>
                <w:webHidden/>
              </w:rPr>
              <w:fldChar w:fldCharType="end"/>
            </w:r>
          </w:hyperlink>
        </w:p>
        <w:p w14:paraId="22CDE755" w14:textId="7B4E8812"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60" w:history="1">
            <w:r w:rsidRPr="009E2AFB">
              <w:rPr>
                <w:rStyle w:val="Hyperlink"/>
                <w:rFonts w:ascii="GT America Regular" w:hAnsi="GT America Regular"/>
                <w:noProof/>
              </w:rPr>
              <w:t>Key work and training requirements in the industry</w:t>
            </w:r>
            <w:r>
              <w:rPr>
                <w:noProof/>
                <w:webHidden/>
              </w:rPr>
              <w:tab/>
            </w:r>
            <w:r>
              <w:rPr>
                <w:noProof/>
                <w:webHidden/>
              </w:rPr>
              <w:fldChar w:fldCharType="begin"/>
            </w:r>
            <w:r>
              <w:rPr>
                <w:noProof/>
                <w:webHidden/>
              </w:rPr>
              <w:instrText xml:space="preserve"> PAGEREF _Toc198016660 \h </w:instrText>
            </w:r>
            <w:r>
              <w:rPr>
                <w:noProof/>
                <w:webHidden/>
              </w:rPr>
            </w:r>
            <w:r>
              <w:rPr>
                <w:noProof/>
                <w:webHidden/>
              </w:rPr>
              <w:fldChar w:fldCharType="separate"/>
            </w:r>
            <w:r>
              <w:rPr>
                <w:noProof/>
                <w:webHidden/>
              </w:rPr>
              <w:t>288</w:t>
            </w:r>
            <w:r>
              <w:rPr>
                <w:noProof/>
                <w:webHidden/>
              </w:rPr>
              <w:fldChar w:fldCharType="end"/>
            </w:r>
          </w:hyperlink>
        </w:p>
        <w:p w14:paraId="50305B81" w14:textId="4436E2D3"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61" w:history="1">
            <w:r w:rsidRPr="009E2AFB">
              <w:rPr>
                <w:rStyle w:val="Hyperlink"/>
                <w:rFonts w:ascii="GT America Regular" w:hAnsi="GT America Regular"/>
                <w:noProof/>
              </w:rPr>
              <w:t>Regulation and licensing requirements - implications for implementation</w:t>
            </w:r>
            <w:r>
              <w:rPr>
                <w:noProof/>
                <w:webHidden/>
              </w:rPr>
              <w:tab/>
            </w:r>
            <w:r>
              <w:rPr>
                <w:noProof/>
                <w:webHidden/>
              </w:rPr>
              <w:fldChar w:fldCharType="begin"/>
            </w:r>
            <w:r>
              <w:rPr>
                <w:noProof/>
                <w:webHidden/>
              </w:rPr>
              <w:instrText xml:space="preserve"> PAGEREF _Toc198016661 \h </w:instrText>
            </w:r>
            <w:r>
              <w:rPr>
                <w:noProof/>
                <w:webHidden/>
              </w:rPr>
            </w:r>
            <w:r>
              <w:rPr>
                <w:noProof/>
                <w:webHidden/>
              </w:rPr>
              <w:fldChar w:fldCharType="separate"/>
            </w:r>
            <w:r>
              <w:rPr>
                <w:noProof/>
                <w:webHidden/>
              </w:rPr>
              <w:t>294</w:t>
            </w:r>
            <w:r>
              <w:rPr>
                <w:noProof/>
                <w:webHidden/>
              </w:rPr>
              <w:fldChar w:fldCharType="end"/>
            </w:r>
          </w:hyperlink>
        </w:p>
        <w:p w14:paraId="6A334378" w14:textId="55F53F50" w:rsidR="007224A3" w:rsidRDefault="007224A3">
          <w:pPr>
            <w:pStyle w:val="TOC1"/>
            <w:rPr>
              <w:rFonts w:eastAsiaTheme="minorEastAsia"/>
              <w:b w:val="0"/>
              <w:bCs w:val="0"/>
              <w:noProof/>
              <w:kern w:val="2"/>
              <w:lang w:eastAsia="en-AU"/>
              <w14:ligatures w14:val="standardContextual"/>
            </w:rPr>
          </w:pPr>
          <w:hyperlink w:anchor="_Toc198016662" w:history="1">
            <w:r w:rsidRPr="009E2AFB">
              <w:rPr>
                <w:rStyle w:val="Hyperlink"/>
                <w:rFonts w:ascii="GT America Regular" w:hAnsi="GT America Regular"/>
                <w:noProof/>
              </w:rPr>
              <w:t>Implementation information</w:t>
            </w:r>
            <w:r>
              <w:rPr>
                <w:noProof/>
                <w:webHidden/>
              </w:rPr>
              <w:tab/>
            </w:r>
            <w:r>
              <w:rPr>
                <w:noProof/>
                <w:webHidden/>
              </w:rPr>
              <w:fldChar w:fldCharType="begin"/>
            </w:r>
            <w:r>
              <w:rPr>
                <w:noProof/>
                <w:webHidden/>
              </w:rPr>
              <w:instrText xml:space="preserve"> PAGEREF _Toc198016662 \h </w:instrText>
            </w:r>
            <w:r>
              <w:rPr>
                <w:noProof/>
                <w:webHidden/>
              </w:rPr>
            </w:r>
            <w:r>
              <w:rPr>
                <w:noProof/>
                <w:webHidden/>
              </w:rPr>
              <w:fldChar w:fldCharType="separate"/>
            </w:r>
            <w:r>
              <w:rPr>
                <w:noProof/>
                <w:webHidden/>
              </w:rPr>
              <w:t>306</w:t>
            </w:r>
            <w:r>
              <w:rPr>
                <w:noProof/>
                <w:webHidden/>
              </w:rPr>
              <w:fldChar w:fldCharType="end"/>
            </w:r>
          </w:hyperlink>
        </w:p>
        <w:p w14:paraId="4BB04A1B" w14:textId="161EA6B3"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63" w:history="1">
            <w:r w:rsidRPr="009E2AFB">
              <w:rPr>
                <w:rStyle w:val="Hyperlink"/>
                <w:rFonts w:ascii="GT America Regular" w:hAnsi="GT America Regular"/>
                <w:noProof/>
              </w:rPr>
              <w:t>Information on the key features of the Training Package and the industry that will impact on the selection of training pathways</w:t>
            </w:r>
            <w:r>
              <w:rPr>
                <w:noProof/>
                <w:webHidden/>
              </w:rPr>
              <w:tab/>
            </w:r>
            <w:r>
              <w:rPr>
                <w:noProof/>
                <w:webHidden/>
              </w:rPr>
              <w:fldChar w:fldCharType="begin"/>
            </w:r>
            <w:r>
              <w:rPr>
                <w:noProof/>
                <w:webHidden/>
              </w:rPr>
              <w:instrText xml:space="preserve"> PAGEREF _Toc198016663 \h </w:instrText>
            </w:r>
            <w:r>
              <w:rPr>
                <w:noProof/>
                <w:webHidden/>
              </w:rPr>
            </w:r>
            <w:r>
              <w:rPr>
                <w:noProof/>
                <w:webHidden/>
              </w:rPr>
              <w:fldChar w:fldCharType="separate"/>
            </w:r>
            <w:r>
              <w:rPr>
                <w:noProof/>
                <w:webHidden/>
              </w:rPr>
              <w:t>306</w:t>
            </w:r>
            <w:r>
              <w:rPr>
                <w:noProof/>
                <w:webHidden/>
              </w:rPr>
              <w:fldChar w:fldCharType="end"/>
            </w:r>
          </w:hyperlink>
        </w:p>
        <w:p w14:paraId="4517BCC8" w14:textId="1CC04862"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64" w:history="1">
            <w:r w:rsidRPr="009E2AFB">
              <w:rPr>
                <w:rStyle w:val="Hyperlink"/>
                <w:rFonts w:ascii="GT America Regular" w:hAnsi="GT America Regular"/>
                <w:noProof/>
              </w:rPr>
              <w:t>Industry sectors and occupational outcomes of qualifications</w:t>
            </w:r>
            <w:r>
              <w:rPr>
                <w:noProof/>
                <w:webHidden/>
              </w:rPr>
              <w:tab/>
            </w:r>
            <w:r>
              <w:rPr>
                <w:noProof/>
                <w:webHidden/>
              </w:rPr>
              <w:fldChar w:fldCharType="begin"/>
            </w:r>
            <w:r>
              <w:rPr>
                <w:noProof/>
                <w:webHidden/>
              </w:rPr>
              <w:instrText xml:space="preserve"> PAGEREF _Toc198016664 \h </w:instrText>
            </w:r>
            <w:r>
              <w:rPr>
                <w:noProof/>
                <w:webHidden/>
              </w:rPr>
            </w:r>
            <w:r>
              <w:rPr>
                <w:noProof/>
                <w:webHidden/>
              </w:rPr>
              <w:fldChar w:fldCharType="separate"/>
            </w:r>
            <w:r>
              <w:rPr>
                <w:noProof/>
                <w:webHidden/>
              </w:rPr>
              <w:t>307</w:t>
            </w:r>
            <w:r>
              <w:rPr>
                <w:noProof/>
                <w:webHidden/>
              </w:rPr>
              <w:fldChar w:fldCharType="end"/>
            </w:r>
          </w:hyperlink>
        </w:p>
        <w:p w14:paraId="3AB22FBB" w14:textId="0B0AA0A2"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65" w:history="1">
            <w:r w:rsidRPr="009E2AFB">
              <w:rPr>
                <w:rStyle w:val="Hyperlink"/>
                <w:rFonts w:ascii="GT America Regular" w:hAnsi="GT America Regular"/>
                <w:noProof/>
              </w:rPr>
              <w:t>Entry requirements</w:t>
            </w:r>
            <w:r>
              <w:rPr>
                <w:noProof/>
                <w:webHidden/>
              </w:rPr>
              <w:tab/>
            </w:r>
            <w:r>
              <w:rPr>
                <w:noProof/>
                <w:webHidden/>
              </w:rPr>
              <w:fldChar w:fldCharType="begin"/>
            </w:r>
            <w:r>
              <w:rPr>
                <w:noProof/>
                <w:webHidden/>
              </w:rPr>
              <w:instrText xml:space="preserve"> PAGEREF _Toc198016665 \h </w:instrText>
            </w:r>
            <w:r>
              <w:rPr>
                <w:noProof/>
                <w:webHidden/>
              </w:rPr>
            </w:r>
            <w:r>
              <w:rPr>
                <w:noProof/>
                <w:webHidden/>
              </w:rPr>
              <w:fldChar w:fldCharType="separate"/>
            </w:r>
            <w:r>
              <w:rPr>
                <w:noProof/>
                <w:webHidden/>
              </w:rPr>
              <w:t>323</w:t>
            </w:r>
            <w:r>
              <w:rPr>
                <w:noProof/>
                <w:webHidden/>
              </w:rPr>
              <w:fldChar w:fldCharType="end"/>
            </w:r>
          </w:hyperlink>
        </w:p>
        <w:p w14:paraId="60DDE210" w14:textId="4542E905"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66" w:history="1">
            <w:r w:rsidRPr="009E2AFB">
              <w:rPr>
                <w:rStyle w:val="Hyperlink"/>
                <w:rFonts w:ascii="GT America Regular" w:hAnsi="GT America Regular"/>
                <w:noProof/>
              </w:rPr>
              <w:t>Pathways advice</w:t>
            </w:r>
            <w:r>
              <w:rPr>
                <w:noProof/>
                <w:webHidden/>
              </w:rPr>
              <w:tab/>
            </w:r>
            <w:r>
              <w:rPr>
                <w:noProof/>
                <w:webHidden/>
              </w:rPr>
              <w:fldChar w:fldCharType="begin"/>
            </w:r>
            <w:r>
              <w:rPr>
                <w:noProof/>
                <w:webHidden/>
              </w:rPr>
              <w:instrText xml:space="preserve"> PAGEREF _Toc198016666 \h </w:instrText>
            </w:r>
            <w:r>
              <w:rPr>
                <w:noProof/>
                <w:webHidden/>
              </w:rPr>
            </w:r>
            <w:r>
              <w:rPr>
                <w:noProof/>
                <w:webHidden/>
              </w:rPr>
              <w:fldChar w:fldCharType="separate"/>
            </w:r>
            <w:r>
              <w:rPr>
                <w:noProof/>
                <w:webHidden/>
              </w:rPr>
              <w:t>325</w:t>
            </w:r>
            <w:r>
              <w:rPr>
                <w:noProof/>
                <w:webHidden/>
              </w:rPr>
              <w:fldChar w:fldCharType="end"/>
            </w:r>
          </w:hyperlink>
        </w:p>
        <w:p w14:paraId="3B366471" w14:textId="00B33EAC"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67" w:history="1">
            <w:r w:rsidRPr="009E2AFB">
              <w:rPr>
                <w:rStyle w:val="Hyperlink"/>
                <w:rFonts w:ascii="GT America Regular" w:hAnsi="GT America Regular"/>
                <w:noProof/>
              </w:rPr>
              <w:t>Access and equity considerations</w:t>
            </w:r>
            <w:r>
              <w:rPr>
                <w:noProof/>
                <w:webHidden/>
              </w:rPr>
              <w:tab/>
            </w:r>
            <w:r>
              <w:rPr>
                <w:noProof/>
                <w:webHidden/>
              </w:rPr>
              <w:fldChar w:fldCharType="begin"/>
            </w:r>
            <w:r>
              <w:rPr>
                <w:noProof/>
                <w:webHidden/>
              </w:rPr>
              <w:instrText xml:space="preserve"> PAGEREF _Toc198016667 \h </w:instrText>
            </w:r>
            <w:r>
              <w:rPr>
                <w:noProof/>
                <w:webHidden/>
              </w:rPr>
            </w:r>
            <w:r>
              <w:rPr>
                <w:noProof/>
                <w:webHidden/>
              </w:rPr>
              <w:fldChar w:fldCharType="separate"/>
            </w:r>
            <w:r>
              <w:rPr>
                <w:noProof/>
                <w:webHidden/>
              </w:rPr>
              <w:t>331</w:t>
            </w:r>
            <w:r>
              <w:rPr>
                <w:noProof/>
                <w:webHidden/>
              </w:rPr>
              <w:fldChar w:fldCharType="end"/>
            </w:r>
          </w:hyperlink>
        </w:p>
        <w:p w14:paraId="30B81AB8" w14:textId="411830F5"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68" w:history="1">
            <w:r w:rsidRPr="009E2AFB">
              <w:rPr>
                <w:rStyle w:val="Hyperlink"/>
                <w:rFonts w:ascii="GT America Regular" w:hAnsi="GT America Regular"/>
                <w:noProof/>
              </w:rPr>
              <w:t>Foundation skills</w:t>
            </w:r>
            <w:r>
              <w:rPr>
                <w:noProof/>
                <w:webHidden/>
              </w:rPr>
              <w:tab/>
            </w:r>
            <w:r>
              <w:rPr>
                <w:noProof/>
                <w:webHidden/>
              </w:rPr>
              <w:fldChar w:fldCharType="begin"/>
            </w:r>
            <w:r>
              <w:rPr>
                <w:noProof/>
                <w:webHidden/>
              </w:rPr>
              <w:instrText xml:space="preserve"> PAGEREF _Toc198016668 \h </w:instrText>
            </w:r>
            <w:r>
              <w:rPr>
                <w:noProof/>
                <w:webHidden/>
              </w:rPr>
            </w:r>
            <w:r>
              <w:rPr>
                <w:noProof/>
                <w:webHidden/>
              </w:rPr>
              <w:fldChar w:fldCharType="separate"/>
            </w:r>
            <w:r>
              <w:rPr>
                <w:noProof/>
                <w:webHidden/>
              </w:rPr>
              <w:t>332</w:t>
            </w:r>
            <w:r>
              <w:rPr>
                <w:noProof/>
                <w:webHidden/>
              </w:rPr>
              <w:fldChar w:fldCharType="end"/>
            </w:r>
          </w:hyperlink>
        </w:p>
        <w:p w14:paraId="21E5CC41" w14:textId="637C2AFB"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69" w:history="1">
            <w:r w:rsidRPr="009E2AFB">
              <w:rPr>
                <w:rStyle w:val="Hyperlink"/>
                <w:rFonts w:ascii="GT America Regular" w:hAnsi="GT America Regular"/>
                <w:noProof/>
              </w:rPr>
              <w:t>Advice on any health and safety implications in the industry</w:t>
            </w:r>
            <w:r>
              <w:rPr>
                <w:noProof/>
                <w:webHidden/>
              </w:rPr>
              <w:tab/>
            </w:r>
            <w:r>
              <w:rPr>
                <w:noProof/>
                <w:webHidden/>
              </w:rPr>
              <w:fldChar w:fldCharType="begin"/>
            </w:r>
            <w:r>
              <w:rPr>
                <w:noProof/>
                <w:webHidden/>
              </w:rPr>
              <w:instrText xml:space="preserve"> PAGEREF _Toc198016669 \h </w:instrText>
            </w:r>
            <w:r>
              <w:rPr>
                <w:noProof/>
                <w:webHidden/>
              </w:rPr>
            </w:r>
            <w:r>
              <w:rPr>
                <w:noProof/>
                <w:webHidden/>
              </w:rPr>
              <w:fldChar w:fldCharType="separate"/>
            </w:r>
            <w:r>
              <w:rPr>
                <w:noProof/>
                <w:webHidden/>
              </w:rPr>
              <w:t>332</w:t>
            </w:r>
            <w:r>
              <w:rPr>
                <w:noProof/>
                <w:webHidden/>
              </w:rPr>
              <w:fldChar w:fldCharType="end"/>
            </w:r>
          </w:hyperlink>
        </w:p>
        <w:p w14:paraId="07D99110" w14:textId="2C9A5A20"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70" w:history="1">
            <w:r w:rsidRPr="009E2AFB">
              <w:rPr>
                <w:rStyle w:val="Hyperlink"/>
                <w:rFonts w:ascii="GT America Regular" w:hAnsi="GT America Regular"/>
                <w:noProof/>
              </w:rPr>
              <w:t>Resources and equipment relevant to this Training Package</w:t>
            </w:r>
            <w:r>
              <w:rPr>
                <w:noProof/>
                <w:webHidden/>
              </w:rPr>
              <w:tab/>
            </w:r>
            <w:r>
              <w:rPr>
                <w:noProof/>
                <w:webHidden/>
              </w:rPr>
              <w:fldChar w:fldCharType="begin"/>
            </w:r>
            <w:r>
              <w:rPr>
                <w:noProof/>
                <w:webHidden/>
              </w:rPr>
              <w:instrText xml:space="preserve"> PAGEREF _Toc198016670 \h </w:instrText>
            </w:r>
            <w:r>
              <w:rPr>
                <w:noProof/>
                <w:webHidden/>
              </w:rPr>
            </w:r>
            <w:r>
              <w:rPr>
                <w:noProof/>
                <w:webHidden/>
              </w:rPr>
              <w:fldChar w:fldCharType="separate"/>
            </w:r>
            <w:r>
              <w:rPr>
                <w:noProof/>
                <w:webHidden/>
              </w:rPr>
              <w:t>332</w:t>
            </w:r>
            <w:r>
              <w:rPr>
                <w:noProof/>
                <w:webHidden/>
              </w:rPr>
              <w:fldChar w:fldCharType="end"/>
            </w:r>
          </w:hyperlink>
        </w:p>
        <w:p w14:paraId="409ED62C" w14:textId="627BE6EB"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71" w:history="1">
            <w:r w:rsidRPr="009E2AFB">
              <w:rPr>
                <w:rStyle w:val="Hyperlink"/>
                <w:rFonts w:ascii="GT America Regular" w:hAnsi="GT America Regular"/>
                <w:noProof/>
              </w:rPr>
              <w:t>Legal consideration for the learners in the workplace including placements</w:t>
            </w:r>
            <w:r>
              <w:rPr>
                <w:noProof/>
                <w:webHidden/>
              </w:rPr>
              <w:tab/>
            </w:r>
            <w:r>
              <w:rPr>
                <w:noProof/>
                <w:webHidden/>
              </w:rPr>
              <w:fldChar w:fldCharType="begin"/>
            </w:r>
            <w:r>
              <w:rPr>
                <w:noProof/>
                <w:webHidden/>
              </w:rPr>
              <w:instrText xml:space="preserve"> PAGEREF _Toc198016671 \h </w:instrText>
            </w:r>
            <w:r>
              <w:rPr>
                <w:noProof/>
                <w:webHidden/>
              </w:rPr>
            </w:r>
            <w:r>
              <w:rPr>
                <w:noProof/>
                <w:webHidden/>
              </w:rPr>
              <w:fldChar w:fldCharType="separate"/>
            </w:r>
            <w:r>
              <w:rPr>
                <w:noProof/>
                <w:webHidden/>
              </w:rPr>
              <w:t>333</w:t>
            </w:r>
            <w:r>
              <w:rPr>
                <w:noProof/>
                <w:webHidden/>
              </w:rPr>
              <w:fldChar w:fldCharType="end"/>
            </w:r>
          </w:hyperlink>
        </w:p>
        <w:p w14:paraId="288B3B24" w14:textId="5AAC6C45" w:rsidR="007224A3" w:rsidRDefault="007224A3">
          <w:pPr>
            <w:pStyle w:val="TOC2"/>
            <w:tabs>
              <w:tab w:val="right" w:leader="dot" w:pos="9017"/>
            </w:tabs>
            <w:rPr>
              <w:rFonts w:eastAsiaTheme="minorEastAsia"/>
              <w:bCs w:val="0"/>
              <w:noProof/>
              <w:kern w:val="2"/>
              <w:sz w:val="24"/>
              <w:szCs w:val="24"/>
              <w:lang w:eastAsia="en-AU"/>
              <w14:ligatures w14:val="standardContextual"/>
            </w:rPr>
          </w:pPr>
          <w:hyperlink w:anchor="_Toc198016672" w:history="1">
            <w:r w:rsidRPr="009E2AFB">
              <w:rPr>
                <w:rStyle w:val="Hyperlink"/>
                <w:rFonts w:ascii="GT America Regular" w:hAnsi="GT America Regular"/>
                <w:noProof/>
              </w:rPr>
              <w:t>Further information relevant to implementing the Training Package</w:t>
            </w:r>
            <w:r>
              <w:rPr>
                <w:noProof/>
                <w:webHidden/>
              </w:rPr>
              <w:tab/>
            </w:r>
            <w:r>
              <w:rPr>
                <w:noProof/>
                <w:webHidden/>
              </w:rPr>
              <w:fldChar w:fldCharType="begin"/>
            </w:r>
            <w:r>
              <w:rPr>
                <w:noProof/>
                <w:webHidden/>
              </w:rPr>
              <w:instrText xml:space="preserve"> PAGEREF _Toc198016672 \h </w:instrText>
            </w:r>
            <w:r>
              <w:rPr>
                <w:noProof/>
                <w:webHidden/>
              </w:rPr>
            </w:r>
            <w:r>
              <w:rPr>
                <w:noProof/>
                <w:webHidden/>
              </w:rPr>
              <w:fldChar w:fldCharType="separate"/>
            </w:r>
            <w:r>
              <w:rPr>
                <w:noProof/>
                <w:webHidden/>
              </w:rPr>
              <w:t>333</w:t>
            </w:r>
            <w:r>
              <w:rPr>
                <w:noProof/>
                <w:webHidden/>
              </w:rPr>
              <w:fldChar w:fldCharType="end"/>
            </w:r>
          </w:hyperlink>
        </w:p>
        <w:p w14:paraId="01A6A9EA" w14:textId="00688FCD" w:rsidR="003B76D7" w:rsidRDefault="003B76D7">
          <w:r>
            <w:rPr>
              <w:b/>
              <w:bCs/>
              <w:noProof/>
            </w:rPr>
            <w:fldChar w:fldCharType="end"/>
          </w:r>
        </w:p>
      </w:sdtContent>
    </w:sdt>
    <w:p w14:paraId="1AB57986" w14:textId="3CFAD439" w:rsidR="002D1A78" w:rsidRPr="00D432D8" w:rsidRDefault="002D1A78" w:rsidP="002D1A78">
      <w:pPr>
        <w:rPr>
          <w:rFonts w:ascii="GT America Regular" w:hAnsi="GT America Regular"/>
        </w:rPr>
      </w:pPr>
    </w:p>
    <w:p w14:paraId="0025057E" w14:textId="77777777" w:rsidR="0054355B" w:rsidRPr="00D432D8" w:rsidRDefault="0054355B" w:rsidP="002D1A78">
      <w:pPr>
        <w:rPr>
          <w:rFonts w:ascii="GT America Regular" w:hAnsi="GT America Regular"/>
        </w:rPr>
      </w:pPr>
    </w:p>
    <w:p w14:paraId="156550F4" w14:textId="06FDE347" w:rsidR="0054355B" w:rsidRPr="00D432D8" w:rsidRDefault="0054355B" w:rsidP="002D1A78">
      <w:pPr>
        <w:rPr>
          <w:rFonts w:ascii="GT America Regular" w:hAnsi="GT America Regular"/>
        </w:rPr>
        <w:sectPr w:rsidR="0054355B" w:rsidRPr="00D432D8" w:rsidSect="00AD6483">
          <w:headerReference w:type="even" r:id="rId20"/>
          <w:headerReference w:type="default" r:id="rId21"/>
          <w:footerReference w:type="default" r:id="rId22"/>
          <w:headerReference w:type="first" r:id="rId23"/>
          <w:pgSz w:w="11907" w:h="16839" w:code="9"/>
          <w:pgMar w:top="1440" w:right="1440" w:bottom="1440" w:left="1440" w:header="284" w:footer="567" w:gutter="0"/>
          <w:cols w:space="708"/>
          <w:titlePg/>
          <w:docGrid w:linePitch="299"/>
        </w:sectPr>
      </w:pPr>
    </w:p>
    <w:p w14:paraId="3F03D67B" w14:textId="1068B483" w:rsidR="008636CC" w:rsidRPr="00D432D8" w:rsidRDefault="008636CC" w:rsidP="000A275F">
      <w:pPr>
        <w:pStyle w:val="Heading2"/>
        <w:rPr>
          <w:rFonts w:ascii="GT America Regular" w:hAnsi="GT America Regular"/>
        </w:rPr>
      </w:pPr>
      <w:bookmarkStart w:id="0" w:name="_Toc3566255"/>
      <w:bookmarkStart w:id="1" w:name="_Toc11411265"/>
      <w:bookmarkStart w:id="2" w:name="_Toc89339238"/>
      <w:bookmarkStart w:id="3" w:name="_Toc194484980"/>
      <w:bookmarkStart w:id="4" w:name="_Toc198016646"/>
      <w:r w:rsidRPr="00D432D8">
        <w:rPr>
          <w:rFonts w:ascii="GT America Regular" w:hAnsi="GT America Regular"/>
        </w:rPr>
        <w:lastRenderedPageBreak/>
        <w:t xml:space="preserve">About </w:t>
      </w:r>
      <w:r w:rsidR="00D432D8">
        <w:rPr>
          <w:rFonts w:ascii="GT America Regular" w:hAnsi="GT America Regular"/>
        </w:rPr>
        <w:t>BuildSkills Australia</w:t>
      </w:r>
      <w:bookmarkEnd w:id="0"/>
      <w:bookmarkEnd w:id="1"/>
      <w:bookmarkEnd w:id="2"/>
      <w:bookmarkEnd w:id="3"/>
      <w:bookmarkEnd w:id="4"/>
    </w:p>
    <w:p w14:paraId="43BA480C" w14:textId="2AE479C8" w:rsidR="53DBBB35" w:rsidRDefault="53DBBB35" w:rsidP="5B2CCED0">
      <w:pPr>
        <w:spacing w:after="282"/>
        <w:ind w:left="-5"/>
        <w:rPr>
          <w:rFonts w:ascii="GT America Regular" w:eastAsia="GT America Regular" w:hAnsi="GT America Regular" w:cs="GT America Regular"/>
        </w:rPr>
      </w:pPr>
      <w:r w:rsidRPr="5B2CCED0">
        <w:rPr>
          <w:rFonts w:ascii="GT America Regular" w:eastAsia="GT America Regular" w:hAnsi="GT America Regular" w:cs="GT America Regular"/>
        </w:rPr>
        <w:t xml:space="preserve">BuildSkills Australia is the national Jobs and Skills Council for the built environment sector – established by the federal government to work with industry to find solutions to workforce challenges facing the construction, property </w:t>
      </w:r>
      <w:r w:rsidR="00F43B07">
        <w:rPr>
          <w:rFonts w:ascii="GT America Regular" w:eastAsia="GT America Regular" w:hAnsi="GT America Regular" w:cs="GT America Regular"/>
        </w:rPr>
        <w:t xml:space="preserve">services </w:t>
      </w:r>
      <w:r w:rsidRPr="5B2CCED0">
        <w:rPr>
          <w:rFonts w:ascii="GT America Regular" w:eastAsia="GT America Regular" w:hAnsi="GT America Regular" w:cs="GT America Regular"/>
        </w:rPr>
        <w:t>and water industries.</w:t>
      </w:r>
    </w:p>
    <w:p w14:paraId="379D3570" w14:textId="77777777" w:rsidR="00347A15" w:rsidRPr="007A3DA4" w:rsidRDefault="00347A15" w:rsidP="00347A15">
      <w:pPr>
        <w:spacing w:after="5"/>
        <w:ind w:left="-5"/>
        <w:rPr>
          <w:rFonts w:ascii="GT America Regular" w:hAnsi="GT America Regular"/>
        </w:rPr>
      </w:pPr>
      <w:r w:rsidRPr="007A3DA4">
        <w:rPr>
          <w:rFonts w:ascii="GT America Regular" w:hAnsi="GT America Regular"/>
        </w:rPr>
        <w:t xml:space="preserve">BuildSkills Australia develops, manages and distributes nationally endorsed and recognised Training Packages, and associated training and assessment materials.  </w:t>
      </w:r>
    </w:p>
    <w:p w14:paraId="4CD92F13" w14:textId="44BFE7F8" w:rsidR="008636CC" w:rsidRPr="00D432D8" w:rsidRDefault="00347A15" w:rsidP="008636CC">
      <w:pPr>
        <w:pStyle w:val="BodyText"/>
        <w:rPr>
          <w:rFonts w:ascii="GT America Regular" w:hAnsi="GT America Regular"/>
        </w:rPr>
      </w:pPr>
      <w:r w:rsidRPr="007A3DA4">
        <w:rPr>
          <w:rFonts w:ascii="GT America Regular" w:hAnsi="GT America Regular"/>
        </w:rPr>
        <w:t xml:space="preserve">Refer to </w:t>
      </w:r>
      <w:hyperlink r:id="rId24" w:history="1">
        <w:r w:rsidRPr="007A3DA4">
          <w:rPr>
            <w:rStyle w:val="Hyperlink"/>
            <w:rFonts w:ascii="GT America Regular" w:hAnsi="GT America Regular"/>
          </w:rPr>
          <w:t>BSA | Build Skills Australia</w:t>
        </w:r>
      </w:hyperlink>
      <w:r w:rsidRPr="007A3DA4">
        <w:rPr>
          <w:rFonts w:ascii="GT America Regular" w:hAnsi="GT America Regular"/>
        </w:rPr>
        <w:t xml:space="preserve"> for more information</w:t>
      </w:r>
      <w:r w:rsidR="008636CC" w:rsidRPr="00D432D8">
        <w:rPr>
          <w:rFonts w:ascii="GT America Regular" w:hAnsi="GT America Regular"/>
        </w:rPr>
        <w:t>.</w:t>
      </w:r>
    </w:p>
    <w:p w14:paraId="040EB55D" w14:textId="412527C5" w:rsidR="008636CC" w:rsidRPr="00D432D8" w:rsidRDefault="008636CC" w:rsidP="000A275F">
      <w:pPr>
        <w:pStyle w:val="Heading2"/>
        <w:rPr>
          <w:rFonts w:ascii="GT America Regular" w:hAnsi="GT America Regular"/>
        </w:rPr>
      </w:pPr>
      <w:bookmarkStart w:id="5" w:name="_Toc490133430"/>
      <w:bookmarkStart w:id="6" w:name="_Toc89339239"/>
      <w:bookmarkStart w:id="7" w:name="_Toc194484981"/>
      <w:bookmarkStart w:id="8" w:name="_Toc198016647"/>
      <w:r w:rsidRPr="00F00652">
        <w:rPr>
          <w:rFonts w:ascii="GT America Regular" w:hAnsi="GT America Regular"/>
        </w:rPr>
        <w:t>About the property services sectors</w:t>
      </w:r>
      <w:bookmarkEnd w:id="5"/>
      <w:bookmarkEnd w:id="6"/>
      <w:bookmarkEnd w:id="7"/>
      <w:bookmarkEnd w:id="8"/>
    </w:p>
    <w:p w14:paraId="3300A103" w14:textId="77777777" w:rsidR="002A6222" w:rsidRPr="002A6222" w:rsidRDefault="002A6222" w:rsidP="002A6222">
      <w:pPr>
        <w:pStyle w:val="BodyText"/>
        <w:rPr>
          <w:rFonts w:ascii="GT America Regular" w:eastAsia="GT America Regular" w:hAnsi="GT America Regular" w:cs="GT America Regular"/>
        </w:rPr>
      </w:pPr>
      <w:bookmarkStart w:id="9" w:name="_Toc500501441"/>
      <w:bookmarkStart w:id="10" w:name="_Toc11411268"/>
      <w:bookmarkStart w:id="11" w:name="_Toc89339240"/>
      <w:bookmarkStart w:id="12" w:name="_Toc194484982"/>
      <w:r w:rsidRPr="002A6222">
        <w:rPr>
          <w:rFonts w:ascii="GT America Regular" w:eastAsia="GT America Regular" w:hAnsi="GT America Regular" w:cs="GT America Regular"/>
        </w:rPr>
        <w:t>The property services sector comprises a diverse array of industries that support the operation and management of built environment assets. These include services such as building cleaning, pest control, waste collection, security, and real estate operations. The sector employs nearly half a million people across more than 300,000 businesses and contributes over $100 billion in economic value each year. Nationally recognised training for the sector is delivered through the CPP Property Services Training Package, which includes 37 qualifications aligned to specialised property services occupations.</w:t>
      </w:r>
    </w:p>
    <w:p w14:paraId="4BF4A3E8" w14:textId="77777777" w:rsidR="00F00652" w:rsidRPr="00A54A5D" w:rsidRDefault="00F00652" w:rsidP="00F00652">
      <w:pPr>
        <w:pStyle w:val="BodyText"/>
        <w:rPr>
          <w:rFonts w:ascii="GT America Regular" w:eastAsia="GT America Regular" w:hAnsi="GT America Regular" w:cs="GT America Regular"/>
          <w:szCs w:val="22"/>
          <w:lang w:val="en-AU"/>
        </w:rPr>
      </w:pPr>
      <w:r w:rsidRPr="00CF33F1">
        <w:rPr>
          <w:rFonts w:ascii="GT America Regular" w:eastAsia="GT America Regular" w:hAnsi="GT America Regular" w:cs="GT America Regular"/>
          <w:szCs w:val="22"/>
          <w:lang w:val="en-AU"/>
        </w:rPr>
        <w:t>It is important to note that</w:t>
      </w:r>
      <w:r w:rsidRPr="00A54A5D">
        <w:rPr>
          <w:rFonts w:ascii="GT America Regular" w:eastAsia="GT America Regular" w:hAnsi="GT America Regular" w:cs="GT America Regular"/>
          <w:szCs w:val="22"/>
          <w:lang w:val="en-AU"/>
        </w:rPr>
        <w:t xml:space="preserve"> this sector reflects a tailored grouping of industry classes assigned to BuildSkills Australia by the Australian Government under the Jobs and Skills Council program. While based on the ABS’s ANZSIC classification scheme, this grouping differs from standard official definitions. As a result, the definitions and data presented here may not fully align with figures reported elsewhere.</w:t>
      </w:r>
    </w:p>
    <w:p w14:paraId="3F07F128" w14:textId="49FF57F4" w:rsidR="00142D2D" w:rsidRPr="00D432D8" w:rsidRDefault="00142D2D" w:rsidP="000A275F">
      <w:pPr>
        <w:pStyle w:val="Heading2"/>
        <w:rPr>
          <w:rFonts w:ascii="GT America Regular" w:hAnsi="GT America Regular"/>
        </w:rPr>
      </w:pPr>
      <w:bookmarkStart w:id="13" w:name="_Toc198016648"/>
      <w:r w:rsidRPr="00D432D8">
        <w:rPr>
          <w:rFonts w:ascii="GT America Regular" w:hAnsi="GT America Regular"/>
        </w:rPr>
        <w:t xml:space="preserve">Purpose of this </w:t>
      </w:r>
      <w:r w:rsidR="000A275F" w:rsidRPr="00D432D8">
        <w:rPr>
          <w:rFonts w:ascii="GT America Regular" w:hAnsi="GT America Regular"/>
        </w:rPr>
        <w:t>Guide</w:t>
      </w:r>
      <w:bookmarkEnd w:id="9"/>
      <w:bookmarkEnd w:id="10"/>
      <w:bookmarkEnd w:id="11"/>
      <w:bookmarkEnd w:id="12"/>
      <w:bookmarkEnd w:id="13"/>
      <w:r w:rsidR="000A275F" w:rsidRPr="00D432D8">
        <w:rPr>
          <w:rFonts w:ascii="GT America Regular" w:hAnsi="GT America Regular"/>
        </w:rPr>
        <w:t xml:space="preserve"> </w:t>
      </w:r>
    </w:p>
    <w:p w14:paraId="2EBB51E4" w14:textId="7A9AC550" w:rsidR="00142D2D" w:rsidRPr="00D432D8" w:rsidRDefault="00142D2D" w:rsidP="00142D2D">
      <w:pPr>
        <w:pStyle w:val="BodyText"/>
        <w:rPr>
          <w:rFonts w:ascii="GT America Regular" w:hAnsi="GT America Regular"/>
        </w:rPr>
      </w:pPr>
      <w:r w:rsidRPr="00D432D8">
        <w:rPr>
          <w:rFonts w:ascii="GT America Regular" w:hAnsi="GT America Regular"/>
        </w:rPr>
        <w:t xml:space="preserve">This </w:t>
      </w:r>
      <w:r w:rsidR="00160A10" w:rsidRPr="00D432D8">
        <w:rPr>
          <w:rFonts w:ascii="GT America Regular" w:hAnsi="GT America Regular"/>
        </w:rPr>
        <w:t xml:space="preserve">Companion Volume Implementation </w:t>
      </w:r>
      <w:r w:rsidRPr="00D432D8">
        <w:rPr>
          <w:rFonts w:ascii="GT America Regular" w:hAnsi="GT America Regular"/>
        </w:rPr>
        <w:t xml:space="preserve">Guide supports the CPP Property Services Training Package. It has been developed to assist trainers, assessors, </w:t>
      </w:r>
      <w:r w:rsidR="00160A10" w:rsidRPr="00D432D8">
        <w:rPr>
          <w:rFonts w:ascii="GT America Regular" w:hAnsi="GT America Regular"/>
        </w:rPr>
        <w:t xml:space="preserve">Registered Training Organisations </w:t>
      </w:r>
      <w:r w:rsidRPr="00D432D8">
        <w:rPr>
          <w:rFonts w:ascii="GT America Regular" w:hAnsi="GT America Regular"/>
        </w:rPr>
        <w:t xml:space="preserve">(RTOs) and others by providing information about the structure and contents of the </w:t>
      </w:r>
      <w:r w:rsidR="0000524F" w:rsidRPr="00D432D8">
        <w:rPr>
          <w:rFonts w:ascii="GT America Regular" w:hAnsi="GT America Regular"/>
        </w:rPr>
        <w:t>Training Package</w:t>
      </w:r>
      <w:r w:rsidRPr="00D432D8">
        <w:rPr>
          <w:rFonts w:ascii="GT America Regular" w:hAnsi="GT America Regular"/>
        </w:rPr>
        <w:t xml:space="preserve">, as well as other guidance material. </w:t>
      </w:r>
    </w:p>
    <w:p w14:paraId="634160CE" w14:textId="71E5C828" w:rsidR="00142D2D" w:rsidRPr="00D432D8" w:rsidRDefault="00142D2D" w:rsidP="000A275F">
      <w:pPr>
        <w:pStyle w:val="Heading2"/>
        <w:rPr>
          <w:rFonts w:ascii="GT America Regular" w:hAnsi="GT America Regular"/>
        </w:rPr>
      </w:pPr>
      <w:bookmarkStart w:id="14" w:name="_Toc500501442"/>
      <w:bookmarkStart w:id="15" w:name="_Toc89339241"/>
      <w:bookmarkStart w:id="16" w:name="_Toc194484983"/>
      <w:bookmarkStart w:id="17" w:name="_Toc198016649"/>
      <w:r w:rsidRPr="00D432D8">
        <w:rPr>
          <w:rFonts w:ascii="GT America Regular" w:hAnsi="GT America Regular"/>
        </w:rPr>
        <w:t xml:space="preserve">About </w:t>
      </w:r>
      <w:r w:rsidR="0000524F" w:rsidRPr="00D432D8">
        <w:rPr>
          <w:rFonts w:ascii="GT America Regular" w:hAnsi="GT America Regular"/>
        </w:rPr>
        <w:t xml:space="preserve">Training </w:t>
      </w:r>
      <w:bookmarkEnd w:id="14"/>
      <w:r w:rsidR="0000524F" w:rsidRPr="00D432D8">
        <w:rPr>
          <w:rFonts w:ascii="GT America Regular" w:hAnsi="GT America Regular"/>
        </w:rPr>
        <w:t>Packages</w:t>
      </w:r>
      <w:bookmarkEnd w:id="15"/>
      <w:bookmarkEnd w:id="16"/>
      <w:bookmarkEnd w:id="17"/>
      <w:r w:rsidR="0000524F" w:rsidRPr="00D432D8">
        <w:rPr>
          <w:rFonts w:ascii="GT America Regular" w:hAnsi="GT America Regular"/>
        </w:rPr>
        <w:t xml:space="preserve"> </w:t>
      </w:r>
    </w:p>
    <w:p w14:paraId="651BDEA8" w14:textId="77777777" w:rsidR="00E973FF" w:rsidRPr="00E973FF" w:rsidRDefault="00E973FF" w:rsidP="00E973FF">
      <w:pPr>
        <w:pStyle w:val="BodyText"/>
        <w:rPr>
          <w:rFonts w:ascii="GT America Regular" w:hAnsi="GT America Regular"/>
          <w:lang w:val="en-AU"/>
        </w:rPr>
      </w:pPr>
      <w:r w:rsidRPr="00E973FF">
        <w:rPr>
          <w:rFonts w:ascii="GT America Regular" w:hAnsi="GT America Regular"/>
          <w:lang w:val="en-AU"/>
        </w:rPr>
        <w:t>Training packages specify the knowledge and skills required by individuals to perform effectively in the workplace, known as ‘competencies’ and expressed in units of competency. Training packages also detail how units of competency can be packaged into nationally recognised skill sets and qualifications that align with the AQF.</w:t>
      </w:r>
    </w:p>
    <w:p w14:paraId="7939BA5B" w14:textId="77777777" w:rsidR="00E973FF" w:rsidRPr="00E973FF" w:rsidRDefault="00E973FF" w:rsidP="00E973FF">
      <w:pPr>
        <w:pStyle w:val="BodyText"/>
        <w:rPr>
          <w:rFonts w:ascii="GT America Regular" w:hAnsi="GT America Regular"/>
          <w:lang w:val="en-AU"/>
        </w:rPr>
      </w:pPr>
      <w:r w:rsidRPr="00E973FF">
        <w:rPr>
          <w:rFonts w:ascii="GT America Regular" w:hAnsi="GT America Regular"/>
          <w:lang w:val="en-AU"/>
        </w:rPr>
        <w:t>Training packages prescribe assessment requirements, but they do not prescribe how an individual should be trained.</w:t>
      </w:r>
    </w:p>
    <w:p w14:paraId="61E89074" w14:textId="268080B6" w:rsidR="00142D2D" w:rsidRDefault="00142D2D" w:rsidP="00142D2D">
      <w:pPr>
        <w:pStyle w:val="BodyText"/>
        <w:rPr>
          <w:rFonts w:ascii="GT America Regular" w:hAnsi="GT America Regular"/>
        </w:rPr>
      </w:pPr>
      <w:r w:rsidRPr="00D432D8">
        <w:rPr>
          <w:rFonts w:ascii="GT America Regular" w:hAnsi="GT America Regular"/>
        </w:rPr>
        <w:t xml:space="preserve">The </w:t>
      </w:r>
      <w:r w:rsidR="00347A15" w:rsidRPr="009F2D6F">
        <w:rPr>
          <w:rFonts w:ascii="GT America Regular" w:hAnsi="GT America Regular"/>
          <w:b/>
          <w:i/>
        </w:rPr>
        <w:t xml:space="preserve">Training Package </w:t>
      </w:r>
      <w:r w:rsidR="00441CCE">
        <w:rPr>
          <w:rFonts w:ascii="GT America Regular" w:hAnsi="GT America Regular"/>
          <w:b/>
          <w:i/>
        </w:rPr>
        <w:t>Organising Framework</w:t>
      </w:r>
      <w:r w:rsidR="007F2D22">
        <w:rPr>
          <w:rFonts w:ascii="GT America Regular" w:hAnsi="GT America Regular"/>
          <w:b/>
          <w:i/>
        </w:rPr>
        <w:t xml:space="preserve"> (TPOF)</w:t>
      </w:r>
      <w:r w:rsidR="00347A15" w:rsidRPr="007A3DA4">
        <w:rPr>
          <w:rFonts w:ascii="GT America Regular" w:hAnsi="GT America Regular"/>
        </w:rPr>
        <w:t xml:space="preserve"> </w:t>
      </w:r>
      <w:r w:rsidRPr="00D432D8">
        <w:rPr>
          <w:rFonts w:ascii="GT America Regular" w:hAnsi="GT America Regular"/>
        </w:rPr>
        <w:t xml:space="preserve">ensures that qualifications, units of competency and assessment requirements are developed to an agreed quality standard and are responsive to industry’s existing and future demand for new skills. </w:t>
      </w:r>
      <w:r w:rsidR="007F2D22">
        <w:rPr>
          <w:rFonts w:ascii="GT America Regular" w:hAnsi="GT America Regular"/>
        </w:rPr>
        <w:t xml:space="preserve"> The TPOF comprises</w:t>
      </w:r>
      <w:r w:rsidR="00D77D1A">
        <w:rPr>
          <w:rFonts w:ascii="GT America Regular" w:hAnsi="GT America Regular"/>
        </w:rPr>
        <w:t>:</w:t>
      </w:r>
    </w:p>
    <w:p w14:paraId="5FDD1FFC" w14:textId="77777777" w:rsidR="00D77D1A" w:rsidRPr="00D77D1A" w:rsidRDefault="00D77D1A" w:rsidP="00D77D1A">
      <w:pPr>
        <w:pStyle w:val="BodyText"/>
        <w:numPr>
          <w:ilvl w:val="0"/>
          <w:numId w:val="46"/>
        </w:numPr>
        <w:tabs>
          <w:tab w:val="clear" w:pos="567"/>
          <w:tab w:val="left" w:pos="709"/>
        </w:tabs>
        <w:rPr>
          <w:rFonts w:ascii="GT America Regular" w:hAnsi="GT America Regular"/>
          <w:lang w:val="en-AU"/>
        </w:rPr>
      </w:pPr>
      <w:r w:rsidRPr="00D77D1A">
        <w:rPr>
          <w:rFonts w:ascii="GT America Regular" w:hAnsi="GT America Regular"/>
          <w:i/>
          <w:iCs/>
          <w:lang w:val="en-AU"/>
        </w:rPr>
        <w:t xml:space="preserve">Standards for Training Packages </w:t>
      </w:r>
      <w:r w:rsidRPr="00D77D1A">
        <w:rPr>
          <w:rFonts w:ascii="GT America Regular" w:hAnsi="GT America Regular"/>
          <w:lang w:val="en-AU"/>
        </w:rPr>
        <w:t>('the Standards’) – setting the overarching design and development requirements of training products for endorsement by Skills Ministers.</w:t>
      </w:r>
    </w:p>
    <w:p w14:paraId="4120E196" w14:textId="501678A3" w:rsidR="00D77D1A" w:rsidRPr="00D77D1A" w:rsidRDefault="00D77D1A" w:rsidP="00D77D1A">
      <w:pPr>
        <w:pStyle w:val="BodyText"/>
        <w:numPr>
          <w:ilvl w:val="0"/>
          <w:numId w:val="46"/>
        </w:numPr>
        <w:tabs>
          <w:tab w:val="clear" w:pos="567"/>
          <w:tab w:val="left" w:pos="709"/>
        </w:tabs>
        <w:rPr>
          <w:rFonts w:ascii="GT America Regular" w:hAnsi="GT America Regular"/>
          <w:lang w:val="en-AU"/>
        </w:rPr>
      </w:pPr>
      <w:r w:rsidRPr="00D77D1A">
        <w:rPr>
          <w:rFonts w:ascii="GT America Regular" w:hAnsi="GT America Regular"/>
          <w:i/>
          <w:iCs/>
          <w:lang w:val="en-AU"/>
        </w:rPr>
        <w:t>Training Package Products Policy</w:t>
      </w:r>
      <w:r w:rsidRPr="00D77D1A">
        <w:rPr>
          <w:rFonts w:ascii="GT America Regular" w:hAnsi="GT America Regular"/>
          <w:lang w:val="en-AU"/>
        </w:rPr>
        <w:t xml:space="preserve"> (TPPP) – outlining the design rules that must be adhered to when developing or modifying a training product.</w:t>
      </w:r>
    </w:p>
    <w:p w14:paraId="257B0592" w14:textId="12FE802E" w:rsidR="00D77D1A" w:rsidRPr="00D77D1A" w:rsidRDefault="00D77D1A" w:rsidP="00D77D1A">
      <w:pPr>
        <w:pStyle w:val="BodyText"/>
        <w:numPr>
          <w:ilvl w:val="0"/>
          <w:numId w:val="46"/>
        </w:numPr>
        <w:tabs>
          <w:tab w:val="clear" w:pos="567"/>
          <w:tab w:val="left" w:pos="709"/>
        </w:tabs>
        <w:rPr>
          <w:rFonts w:ascii="GT America Regular" w:hAnsi="GT America Regular"/>
          <w:lang w:val="en-AU"/>
        </w:rPr>
      </w:pPr>
      <w:r w:rsidRPr="00D77D1A">
        <w:rPr>
          <w:rFonts w:ascii="GT America Regular" w:hAnsi="GT America Regular"/>
          <w:i/>
          <w:iCs/>
          <w:lang w:val="en-AU"/>
        </w:rPr>
        <w:lastRenderedPageBreak/>
        <w:t>Training Package Products Development and Endorsement Process Policy</w:t>
      </w:r>
      <w:r w:rsidRPr="00D77D1A">
        <w:rPr>
          <w:rFonts w:ascii="GT America Regular" w:hAnsi="GT America Regular"/>
          <w:lang w:val="en-AU"/>
        </w:rPr>
        <w:t xml:space="preserve"> (TPPDEPP) – outlining the process for developing and seeking the endorsement of training products.</w:t>
      </w:r>
    </w:p>
    <w:p w14:paraId="633949BC" w14:textId="6C74D101" w:rsidR="008B12F4" w:rsidRPr="008B12F4" w:rsidRDefault="008B12F4" w:rsidP="008B12F4">
      <w:pPr>
        <w:pStyle w:val="BodyText"/>
        <w:rPr>
          <w:rFonts w:ascii="GT America Regular" w:hAnsi="GT America Regular"/>
        </w:rPr>
      </w:pPr>
      <w:r>
        <w:rPr>
          <w:rFonts w:ascii="GT America Regular" w:hAnsi="GT America Regular"/>
        </w:rPr>
        <w:t xml:space="preserve">These </w:t>
      </w:r>
      <w:r w:rsidR="00A042AD">
        <w:rPr>
          <w:rFonts w:ascii="GT America Regular" w:hAnsi="GT America Regular"/>
        </w:rPr>
        <w:t xml:space="preserve">rules </w:t>
      </w:r>
      <w:r w:rsidRPr="008B12F4">
        <w:rPr>
          <w:rFonts w:ascii="GT America Regular" w:hAnsi="GT America Regular"/>
        </w:rPr>
        <w:t>ensure Jobs and Skills Councils produce high quality training products that:</w:t>
      </w:r>
    </w:p>
    <w:p w14:paraId="184C3672" w14:textId="48A1452E" w:rsidR="00A042AD" w:rsidRDefault="008B12F4" w:rsidP="008B12F4">
      <w:pPr>
        <w:pStyle w:val="BodyText"/>
        <w:numPr>
          <w:ilvl w:val="0"/>
          <w:numId w:val="47"/>
        </w:numPr>
        <w:tabs>
          <w:tab w:val="clear" w:pos="567"/>
          <w:tab w:val="left" w:pos="709"/>
        </w:tabs>
        <w:rPr>
          <w:rFonts w:ascii="GT America Regular" w:hAnsi="GT America Regular"/>
        </w:rPr>
      </w:pPr>
      <w:r w:rsidRPr="008B12F4">
        <w:rPr>
          <w:rFonts w:ascii="GT America Regular" w:hAnsi="GT America Regular"/>
        </w:rPr>
        <w:t>ensur</w:t>
      </w:r>
      <w:r w:rsidR="00A042AD">
        <w:rPr>
          <w:rFonts w:ascii="GT America Regular" w:hAnsi="GT America Regular"/>
        </w:rPr>
        <w:t>e</w:t>
      </w:r>
      <w:r w:rsidRPr="008B12F4">
        <w:rPr>
          <w:rFonts w:ascii="GT America Regular" w:hAnsi="GT America Regular"/>
        </w:rPr>
        <w:t xml:space="preserve"> the needs of learners, industry, trainers and assessors, training providers and regulators are met</w:t>
      </w:r>
    </w:p>
    <w:p w14:paraId="5641CF78" w14:textId="6EDBDF5F" w:rsidR="00A042AD" w:rsidRDefault="008B12F4" w:rsidP="00BC6FE1">
      <w:pPr>
        <w:pStyle w:val="BodyText"/>
        <w:numPr>
          <w:ilvl w:val="0"/>
          <w:numId w:val="47"/>
        </w:numPr>
        <w:tabs>
          <w:tab w:val="clear" w:pos="567"/>
          <w:tab w:val="left" w:pos="709"/>
        </w:tabs>
        <w:rPr>
          <w:rFonts w:ascii="GT America Regular" w:hAnsi="GT America Regular"/>
        </w:rPr>
      </w:pPr>
      <w:r w:rsidRPr="00A042AD">
        <w:rPr>
          <w:rFonts w:ascii="GT America Regular" w:hAnsi="GT America Regular"/>
        </w:rPr>
        <w:t>Are anchored in good design, focussing on simplicity, consistency, longevity, flexibility, and accessibility</w:t>
      </w:r>
    </w:p>
    <w:p w14:paraId="2E2458CD" w14:textId="0BAA9A2C" w:rsidR="00A042AD" w:rsidRDefault="008B12F4" w:rsidP="00BC6FE1">
      <w:pPr>
        <w:pStyle w:val="BodyText"/>
        <w:numPr>
          <w:ilvl w:val="0"/>
          <w:numId w:val="47"/>
        </w:numPr>
        <w:tabs>
          <w:tab w:val="clear" w:pos="567"/>
          <w:tab w:val="left" w:pos="709"/>
        </w:tabs>
        <w:rPr>
          <w:rFonts w:ascii="GT America Regular" w:hAnsi="GT America Regular"/>
        </w:rPr>
      </w:pPr>
      <w:r w:rsidRPr="00A042AD">
        <w:rPr>
          <w:rFonts w:ascii="GT America Regular" w:hAnsi="GT America Regular"/>
        </w:rPr>
        <w:t xml:space="preserve">Support quality delivery and assessment through </w:t>
      </w:r>
      <w:r w:rsidR="00A042AD">
        <w:rPr>
          <w:rFonts w:ascii="GT America Regular" w:hAnsi="GT America Regular"/>
        </w:rPr>
        <w:t>flexible</w:t>
      </w:r>
      <w:r w:rsidRPr="00A042AD">
        <w:rPr>
          <w:rFonts w:ascii="GT America Regular" w:hAnsi="GT America Regular"/>
        </w:rPr>
        <w:t xml:space="preserve"> content </w:t>
      </w:r>
    </w:p>
    <w:p w14:paraId="44DEDB49" w14:textId="0FC87AB5" w:rsidR="008B12F4" w:rsidRPr="00A042AD" w:rsidRDefault="008B12F4" w:rsidP="00BC6FE1">
      <w:pPr>
        <w:pStyle w:val="BodyText"/>
        <w:numPr>
          <w:ilvl w:val="0"/>
          <w:numId w:val="47"/>
        </w:numPr>
        <w:tabs>
          <w:tab w:val="clear" w:pos="567"/>
          <w:tab w:val="left" w:pos="709"/>
        </w:tabs>
        <w:rPr>
          <w:rFonts w:ascii="GT America Regular" w:hAnsi="GT America Regular"/>
        </w:rPr>
      </w:pPr>
      <w:r w:rsidRPr="00A042AD">
        <w:rPr>
          <w:rFonts w:ascii="GT America Regular" w:hAnsi="GT America Regular"/>
        </w:rPr>
        <w:t>Align with related policy</w:t>
      </w:r>
      <w:r w:rsidR="00DD2BAA">
        <w:rPr>
          <w:rFonts w:ascii="GT America Regular" w:hAnsi="GT America Regular"/>
        </w:rPr>
        <w:t xml:space="preserve"> including</w:t>
      </w:r>
      <w:r w:rsidRPr="00A042AD">
        <w:rPr>
          <w:rFonts w:ascii="GT America Regular" w:hAnsi="GT America Regular"/>
        </w:rPr>
        <w:t xml:space="preserve"> the Australian Qualifications Framework (AQF) and Standards for RTOs—to deliver timely, industry-relevant and future-orientated skills, knowledge and capabilities that empower each graduate’s application of their training, and boost employability outcomes</w:t>
      </w:r>
    </w:p>
    <w:p w14:paraId="348F4E32" w14:textId="77777777" w:rsidR="008B12F4" w:rsidRPr="008B12F4" w:rsidRDefault="008B12F4" w:rsidP="008B12F4">
      <w:pPr>
        <w:pStyle w:val="BodyText"/>
        <w:rPr>
          <w:rFonts w:ascii="GT America Regular" w:hAnsi="GT America Regular"/>
        </w:rPr>
      </w:pPr>
    </w:p>
    <w:p w14:paraId="77692101" w14:textId="5689B44C" w:rsidR="006161E9" w:rsidRPr="00D432D8" w:rsidRDefault="00142D2D" w:rsidP="00142D2D">
      <w:pPr>
        <w:pStyle w:val="BodyText"/>
        <w:rPr>
          <w:rFonts w:ascii="GT America Regular" w:hAnsi="GT America Regular"/>
        </w:rPr>
      </w:pPr>
      <w:r w:rsidRPr="00D432D8">
        <w:rPr>
          <w:rFonts w:ascii="GT America Regular" w:hAnsi="GT America Regular"/>
        </w:rPr>
        <w:t xml:space="preserve">More information about </w:t>
      </w:r>
      <w:r w:rsidR="00A76A1A" w:rsidRPr="00D432D8">
        <w:rPr>
          <w:rFonts w:ascii="GT America Regular" w:hAnsi="GT America Regular"/>
        </w:rPr>
        <w:t xml:space="preserve">Training Packages </w:t>
      </w:r>
      <w:r w:rsidRPr="00D432D8">
        <w:rPr>
          <w:rFonts w:ascii="GT America Regular" w:hAnsi="GT America Regular"/>
        </w:rPr>
        <w:t xml:space="preserve">may be found at: </w:t>
      </w:r>
    </w:p>
    <w:p w14:paraId="4FBF4B8B" w14:textId="2E0A560A" w:rsidR="008636CC" w:rsidRPr="00D432D8" w:rsidRDefault="00347A15" w:rsidP="008636CC">
      <w:pPr>
        <w:pStyle w:val="BodyText"/>
        <w:rPr>
          <w:rFonts w:ascii="GT America Regular" w:hAnsi="GT America Regular"/>
        </w:rPr>
      </w:pPr>
      <w:hyperlink r:id="rId25" w:history="1">
        <w:r>
          <w:rPr>
            <w:rStyle w:val="Hyperlink"/>
            <w:rFonts w:ascii="GT America Regular" w:hAnsi="GT America Regular"/>
          </w:rPr>
          <w:t>www.dewr.gov.au/training-package-assurance</w:t>
        </w:r>
      </w:hyperlink>
      <w:r w:rsidRPr="007A3DA4">
        <w:rPr>
          <w:rFonts w:ascii="GT America Regular" w:hAnsi="GT America Regular"/>
          <w:u w:val="single" w:color="000000"/>
        </w:rPr>
        <w:t>.</w:t>
      </w:r>
    </w:p>
    <w:p w14:paraId="5B749B36" w14:textId="77777777" w:rsidR="008636CC" w:rsidRPr="00D432D8" w:rsidRDefault="008636CC" w:rsidP="008636CC">
      <w:pPr>
        <w:pStyle w:val="BodyText"/>
        <w:rPr>
          <w:rFonts w:ascii="GT America Regular" w:hAnsi="GT America Regular"/>
          <w:lang w:val="en-AU"/>
        </w:rPr>
      </w:pPr>
    </w:p>
    <w:p w14:paraId="78C1FF9D" w14:textId="1871A932" w:rsidR="00A17731" w:rsidRPr="00D432D8" w:rsidRDefault="00A17731" w:rsidP="008636CC">
      <w:pPr>
        <w:pStyle w:val="BodyText"/>
        <w:rPr>
          <w:rFonts w:ascii="GT America Regular" w:hAnsi="GT America Regular"/>
          <w:lang w:val="en-AU"/>
        </w:rPr>
        <w:sectPr w:rsidR="00A17731" w:rsidRPr="00D432D8" w:rsidSect="00066D5A">
          <w:footerReference w:type="first" r:id="rId26"/>
          <w:pgSz w:w="11907" w:h="16839" w:code="9"/>
          <w:pgMar w:top="1440" w:right="1440" w:bottom="1440" w:left="1440" w:header="567" w:footer="680" w:gutter="0"/>
          <w:cols w:space="708"/>
          <w:titlePg/>
          <w:docGrid w:linePitch="360"/>
        </w:sectPr>
      </w:pPr>
    </w:p>
    <w:p w14:paraId="45782E5C" w14:textId="77777777" w:rsidR="008636CC" w:rsidRPr="00D432D8" w:rsidRDefault="008636CC" w:rsidP="008636CC">
      <w:pPr>
        <w:pStyle w:val="Heading1"/>
        <w:rPr>
          <w:rFonts w:ascii="GT America Regular" w:hAnsi="GT America Regular"/>
        </w:rPr>
      </w:pPr>
      <w:bookmarkStart w:id="18" w:name="_Toc500501439"/>
      <w:bookmarkStart w:id="19" w:name="_Toc3566256"/>
      <w:bookmarkStart w:id="20" w:name="_Toc11411266"/>
      <w:bookmarkStart w:id="21" w:name="_Toc89339242"/>
      <w:bookmarkStart w:id="22" w:name="_Toc194484984"/>
      <w:bookmarkStart w:id="23" w:name="_Toc198016650"/>
      <w:r w:rsidRPr="00D432D8">
        <w:rPr>
          <w:rFonts w:ascii="GT America Regular" w:hAnsi="GT America Regular"/>
        </w:rPr>
        <w:lastRenderedPageBreak/>
        <w:t>Overview information</w:t>
      </w:r>
      <w:bookmarkEnd w:id="18"/>
      <w:bookmarkEnd w:id="19"/>
      <w:bookmarkEnd w:id="20"/>
      <w:bookmarkEnd w:id="21"/>
      <w:bookmarkEnd w:id="22"/>
      <w:bookmarkEnd w:id="23"/>
      <w:r w:rsidRPr="00D432D8">
        <w:rPr>
          <w:rFonts w:ascii="GT America Regular" w:hAnsi="GT America Regular"/>
        </w:rPr>
        <w:t xml:space="preserve"> </w:t>
      </w:r>
    </w:p>
    <w:p w14:paraId="2E9750DF" w14:textId="77777777" w:rsidR="008636CC" w:rsidRPr="00D432D8" w:rsidRDefault="008636CC" w:rsidP="000A275F">
      <w:pPr>
        <w:pStyle w:val="Heading2"/>
        <w:rPr>
          <w:rFonts w:ascii="GT America Regular" w:hAnsi="GT America Regular"/>
        </w:rPr>
      </w:pPr>
      <w:bookmarkStart w:id="24" w:name="_Toc500501440"/>
      <w:bookmarkStart w:id="25" w:name="_Toc3566257"/>
      <w:bookmarkStart w:id="26" w:name="_Toc11411267"/>
      <w:bookmarkStart w:id="27" w:name="_Toc89339243"/>
      <w:bookmarkStart w:id="28" w:name="_Toc194484985"/>
      <w:bookmarkStart w:id="29" w:name="_Toc198016651"/>
      <w:r w:rsidRPr="00256468">
        <w:rPr>
          <w:rFonts w:ascii="GT America Regular" w:hAnsi="GT America Regular"/>
        </w:rPr>
        <w:t>Version control and modification history</w:t>
      </w:r>
      <w:bookmarkEnd w:id="24"/>
      <w:bookmarkEnd w:id="25"/>
      <w:bookmarkEnd w:id="26"/>
      <w:bookmarkEnd w:id="27"/>
      <w:bookmarkEnd w:id="28"/>
      <w:bookmarkEnd w:id="29"/>
    </w:p>
    <w:tbl>
      <w:tblPr>
        <w:tblStyle w:val="TableGridLight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1560"/>
        <w:gridCol w:w="6383"/>
      </w:tblGrid>
      <w:tr w:rsidR="008636CC" w:rsidRPr="00D432D8" w14:paraId="1519F067" w14:textId="77777777" w:rsidTr="00C241E3">
        <w:trPr>
          <w:trHeight w:val="20"/>
          <w:tblHeader/>
        </w:trPr>
        <w:tc>
          <w:tcPr>
            <w:tcW w:w="622" w:type="pct"/>
            <w:shd w:val="clear" w:color="auto" w:fill="auto"/>
          </w:tcPr>
          <w:p w14:paraId="50BEC5B9" w14:textId="14A7D3EE" w:rsidR="008636CC" w:rsidRPr="00D432D8" w:rsidRDefault="008636CC" w:rsidP="008636CC">
            <w:pPr>
              <w:pStyle w:val="BodyText"/>
              <w:rPr>
                <w:rFonts w:ascii="GT America Regular" w:hAnsi="GT America Regular"/>
                <w:b/>
                <w:bCs/>
              </w:rPr>
            </w:pPr>
            <w:r w:rsidRPr="00D432D8">
              <w:rPr>
                <w:rFonts w:ascii="GT America Regular" w:hAnsi="GT America Regular"/>
                <w:b/>
                <w:bCs/>
              </w:rPr>
              <w:t>Release</w:t>
            </w:r>
          </w:p>
        </w:tc>
        <w:tc>
          <w:tcPr>
            <w:tcW w:w="860" w:type="pct"/>
            <w:shd w:val="clear" w:color="auto" w:fill="auto"/>
          </w:tcPr>
          <w:p w14:paraId="41B43B46" w14:textId="77777777" w:rsidR="008636CC" w:rsidRPr="00D432D8" w:rsidRDefault="008636CC" w:rsidP="008636CC">
            <w:pPr>
              <w:pStyle w:val="BodyText"/>
              <w:rPr>
                <w:rFonts w:ascii="GT America Regular" w:hAnsi="GT America Regular"/>
                <w:b/>
                <w:bCs/>
              </w:rPr>
            </w:pPr>
            <w:r w:rsidRPr="00D432D8">
              <w:rPr>
                <w:rFonts w:ascii="GT America Regular" w:hAnsi="GT America Regular"/>
                <w:b/>
                <w:bCs/>
              </w:rPr>
              <w:t>Release date</w:t>
            </w:r>
          </w:p>
        </w:tc>
        <w:tc>
          <w:tcPr>
            <w:tcW w:w="3518" w:type="pct"/>
            <w:shd w:val="clear" w:color="auto" w:fill="auto"/>
          </w:tcPr>
          <w:p w14:paraId="3A52C9F1" w14:textId="0579FFFF" w:rsidR="008636CC" w:rsidRPr="00D432D8" w:rsidRDefault="008636CC" w:rsidP="008636CC">
            <w:pPr>
              <w:pStyle w:val="BodyText"/>
              <w:rPr>
                <w:rFonts w:ascii="GT America Regular" w:hAnsi="GT America Regular"/>
                <w:b/>
                <w:bCs/>
              </w:rPr>
            </w:pPr>
            <w:r w:rsidRPr="00D432D8">
              <w:rPr>
                <w:rFonts w:ascii="GT America Regular" w:hAnsi="GT America Regular"/>
                <w:b/>
                <w:bCs/>
              </w:rPr>
              <w:t>Comments</w:t>
            </w:r>
          </w:p>
        </w:tc>
      </w:tr>
      <w:tr w:rsidR="00DD2BAA" w:rsidRPr="00D432D8" w14:paraId="1A2BA30A" w14:textId="77777777" w:rsidTr="00C241E3">
        <w:tc>
          <w:tcPr>
            <w:tcW w:w="622" w:type="pct"/>
            <w:shd w:val="clear" w:color="auto" w:fill="FFFFFF" w:themeFill="background1"/>
          </w:tcPr>
          <w:p w14:paraId="7DDE8278" w14:textId="6DCCAA2A" w:rsidR="00DD2BAA" w:rsidRPr="00D432D8" w:rsidRDefault="00DD2BAA" w:rsidP="00530C8F">
            <w:pPr>
              <w:pStyle w:val="BodyText"/>
              <w:rPr>
                <w:rFonts w:ascii="GT America Regular" w:hAnsi="GT America Regular"/>
                <w:color w:val="000000" w:themeColor="text1"/>
              </w:rPr>
            </w:pPr>
            <w:r>
              <w:rPr>
                <w:rFonts w:ascii="GT America Regular" w:hAnsi="GT America Regular"/>
                <w:color w:val="000000" w:themeColor="text1"/>
              </w:rPr>
              <w:t>18</w:t>
            </w:r>
          </w:p>
        </w:tc>
        <w:tc>
          <w:tcPr>
            <w:tcW w:w="860" w:type="pct"/>
            <w:shd w:val="clear" w:color="auto" w:fill="FFFFFF" w:themeFill="background1"/>
          </w:tcPr>
          <w:p w14:paraId="5C402CCE" w14:textId="558718F2" w:rsidR="00DD2BAA" w:rsidRPr="0081717D" w:rsidRDefault="00DD2BAA" w:rsidP="00AD7997">
            <w:pPr>
              <w:pStyle w:val="BodyText"/>
              <w:rPr>
                <w:rFonts w:ascii="GT America Regular" w:hAnsi="GT America Regular"/>
                <w:bCs/>
                <w:color w:val="000000" w:themeColor="text1"/>
              </w:rPr>
            </w:pPr>
            <w:r w:rsidRPr="0081717D">
              <w:rPr>
                <w:rFonts w:ascii="GT America Regular" w:hAnsi="GT America Regular"/>
                <w:bCs/>
                <w:color w:val="000000" w:themeColor="text1"/>
              </w:rPr>
              <w:t>XXXX</w:t>
            </w:r>
          </w:p>
        </w:tc>
        <w:tc>
          <w:tcPr>
            <w:tcW w:w="3518" w:type="pct"/>
            <w:shd w:val="clear" w:color="auto" w:fill="FFFFFF" w:themeFill="background1"/>
            <w:vAlign w:val="center"/>
          </w:tcPr>
          <w:p w14:paraId="74B43F9A" w14:textId="77777777" w:rsidR="00DD2BAA" w:rsidRDefault="00645481" w:rsidP="00D35FE7">
            <w:pPr>
              <w:spacing w:before="0" w:after="0"/>
              <w:rPr>
                <w:rFonts w:ascii="GT America Regular" w:eastAsia="Calibri" w:hAnsi="GT America Regular" w:cstheme="minorHAnsi"/>
                <w:b/>
                <w:bCs/>
                <w:color w:val="000000" w:themeColor="text1"/>
              </w:rPr>
            </w:pPr>
            <w:r>
              <w:rPr>
                <w:rFonts w:ascii="GT America Regular" w:eastAsia="Calibri" w:hAnsi="GT America Regular" w:cstheme="minorHAnsi"/>
                <w:b/>
                <w:bCs/>
                <w:color w:val="000000" w:themeColor="text1"/>
              </w:rPr>
              <w:t>Major Release</w:t>
            </w:r>
          </w:p>
          <w:p w14:paraId="0BC8A17B" w14:textId="5EAAC872" w:rsidR="00CF2985" w:rsidRDefault="00CF2985" w:rsidP="00D35FE7">
            <w:pPr>
              <w:spacing w:before="0" w:after="0"/>
              <w:rPr>
                <w:rFonts w:ascii="GT America Regular" w:eastAsia="Calibri" w:hAnsi="GT America Regular" w:cstheme="minorHAnsi"/>
                <w:b/>
                <w:bCs/>
                <w:color w:val="000000" w:themeColor="text1"/>
              </w:rPr>
            </w:pPr>
            <w:r>
              <w:rPr>
                <w:rFonts w:ascii="GT America Regular" w:eastAsia="Calibri" w:hAnsi="GT America Regular" w:cstheme="minorHAnsi"/>
                <w:b/>
                <w:bCs/>
                <w:color w:val="000000" w:themeColor="text1"/>
              </w:rPr>
              <w:t>Updating superseded units of competency within Core</w:t>
            </w:r>
            <w:r w:rsidR="0015272F">
              <w:rPr>
                <w:rFonts w:ascii="GT America Regular" w:eastAsia="Calibri" w:hAnsi="GT America Regular" w:cstheme="minorHAnsi"/>
                <w:b/>
                <w:bCs/>
                <w:color w:val="000000" w:themeColor="text1"/>
              </w:rPr>
              <w:t xml:space="preserve"> unit selection:</w:t>
            </w:r>
          </w:p>
          <w:p w14:paraId="20166782" w14:textId="0D0C733D" w:rsidR="00CC2F35" w:rsidRDefault="008516DB" w:rsidP="00872369">
            <w:pPr>
              <w:pStyle w:val="ListParagraph"/>
              <w:numPr>
                <w:ilvl w:val="0"/>
                <w:numId w:val="45"/>
              </w:numPr>
              <w:rPr>
                <w:rFonts w:ascii="GT America Regular" w:eastAsia="Calibri" w:hAnsi="GT America Regular" w:cstheme="minorHAnsi"/>
                <w:color w:val="000000" w:themeColor="text1"/>
              </w:rPr>
            </w:pPr>
            <w:r>
              <w:rPr>
                <w:rFonts w:ascii="GT America Regular" w:eastAsia="Calibri" w:hAnsi="GT America Regular" w:cstheme="minorHAnsi"/>
                <w:color w:val="000000" w:themeColor="text1"/>
              </w:rPr>
              <w:t>CPP201XX Certificate II in Surveying and Spatial Information Services</w:t>
            </w:r>
          </w:p>
          <w:p w14:paraId="6F2F87EA" w14:textId="56C33CEE" w:rsidR="008516DB" w:rsidRDefault="008516DB" w:rsidP="00872369">
            <w:pPr>
              <w:pStyle w:val="ListParagraph"/>
              <w:numPr>
                <w:ilvl w:val="0"/>
                <w:numId w:val="45"/>
              </w:numPr>
              <w:rPr>
                <w:rFonts w:ascii="GT America Regular" w:eastAsia="Calibri" w:hAnsi="GT America Regular" w:cstheme="minorHAnsi"/>
                <w:color w:val="000000" w:themeColor="text1"/>
              </w:rPr>
            </w:pPr>
            <w:r>
              <w:rPr>
                <w:rFonts w:ascii="GT America Regular" w:eastAsia="Calibri" w:hAnsi="GT America Regular" w:cstheme="minorHAnsi"/>
                <w:color w:val="000000" w:themeColor="text1"/>
              </w:rPr>
              <w:t>CPP203XX Certificate II in Technical Security</w:t>
            </w:r>
          </w:p>
          <w:p w14:paraId="0B85DC7A" w14:textId="7318DA00" w:rsidR="00E73416" w:rsidRDefault="00E73416" w:rsidP="00872369">
            <w:pPr>
              <w:pStyle w:val="ListParagraph"/>
              <w:numPr>
                <w:ilvl w:val="0"/>
                <w:numId w:val="45"/>
              </w:numPr>
              <w:rPr>
                <w:rFonts w:ascii="GT America Regular" w:eastAsia="Calibri" w:hAnsi="GT America Regular" w:cstheme="minorHAnsi"/>
                <w:color w:val="000000" w:themeColor="text1"/>
              </w:rPr>
            </w:pPr>
            <w:r>
              <w:rPr>
                <w:rFonts w:ascii="GT America Regular" w:eastAsia="Calibri" w:hAnsi="GT America Regular" w:cstheme="minorHAnsi"/>
                <w:color w:val="000000" w:themeColor="text1"/>
              </w:rPr>
              <w:t>CPP302XX Certificate III in Surveying and Spatial Information Services</w:t>
            </w:r>
          </w:p>
          <w:p w14:paraId="381ADF78" w14:textId="402D4FE5" w:rsidR="00E73416" w:rsidRDefault="00E73416" w:rsidP="00872369">
            <w:pPr>
              <w:pStyle w:val="ListParagraph"/>
              <w:numPr>
                <w:ilvl w:val="0"/>
                <w:numId w:val="45"/>
              </w:numPr>
              <w:rPr>
                <w:rFonts w:ascii="GT America Regular" w:eastAsia="Calibri" w:hAnsi="GT America Regular" w:cstheme="minorHAnsi"/>
                <w:color w:val="000000" w:themeColor="text1"/>
              </w:rPr>
            </w:pPr>
            <w:r>
              <w:rPr>
                <w:rFonts w:ascii="GT America Regular" w:eastAsia="Calibri" w:hAnsi="GT America Regular" w:cstheme="minorHAnsi"/>
                <w:color w:val="000000" w:themeColor="text1"/>
              </w:rPr>
              <w:t>C</w:t>
            </w:r>
            <w:r w:rsidR="00BB33A0">
              <w:rPr>
                <w:rFonts w:ascii="GT America Regular" w:eastAsia="Calibri" w:hAnsi="GT America Regular" w:cstheme="minorHAnsi"/>
                <w:color w:val="000000" w:themeColor="text1"/>
              </w:rPr>
              <w:t xml:space="preserve">PP411XX Certificate IV in Home Energy Efficiency and Sustainability </w:t>
            </w:r>
          </w:p>
          <w:p w14:paraId="21A8B327" w14:textId="77777777" w:rsidR="00E73416" w:rsidRDefault="00E73416" w:rsidP="00E73416">
            <w:pPr>
              <w:rPr>
                <w:rFonts w:ascii="GT America Regular" w:eastAsia="Calibri" w:hAnsi="GT America Regular" w:cstheme="minorHAnsi"/>
                <w:color w:val="000000" w:themeColor="text1"/>
              </w:rPr>
            </w:pPr>
          </w:p>
          <w:p w14:paraId="6F73012F" w14:textId="68BD9436" w:rsidR="00E73416" w:rsidRDefault="00E73416" w:rsidP="00E73416">
            <w:pPr>
              <w:rPr>
                <w:rFonts w:ascii="GT America Regular" w:eastAsia="Calibri" w:hAnsi="GT America Regular" w:cstheme="minorHAnsi"/>
                <w:b/>
                <w:bCs/>
                <w:color w:val="000000" w:themeColor="text1"/>
              </w:rPr>
            </w:pPr>
            <w:r w:rsidRPr="00E73416">
              <w:rPr>
                <w:rFonts w:ascii="GT America Regular" w:eastAsia="Calibri" w:hAnsi="GT America Regular" w:cstheme="minorHAnsi"/>
                <w:b/>
                <w:bCs/>
                <w:color w:val="000000" w:themeColor="text1"/>
              </w:rPr>
              <w:t>Minor Release</w:t>
            </w:r>
          </w:p>
          <w:p w14:paraId="3E083690" w14:textId="07122890" w:rsidR="0015272F" w:rsidRPr="00E73416" w:rsidRDefault="0015272F" w:rsidP="00E73416">
            <w:pPr>
              <w:rPr>
                <w:rFonts w:ascii="GT America Regular" w:eastAsia="Calibri" w:hAnsi="GT America Regular" w:cstheme="minorHAnsi"/>
                <w:b/>
                <w:bCs/>
                <w:color w:val="000000" w:themeColor="text1"/>
              </w:rPr>
            </w:pPr>
            <w:r>
              <w:rPr>
                <w:rFonts w:ascii="GT America Regular" w:eastAsia="Calibri" w:hAnsi="GT America Regular" w:cstheme="minorHAnsi"/>
                <w:b/>
                <w:bCs/>
                <w:color w:val="000000" w:themeColor="text1"/>
              </w:rPr>
              <w:t>Updating superseded units of competency within Elective unit selection:</w:t>
            </w:r>
          </w:p>
          <w:p w14:paraId="0210D351" w14:textId="77777777" w:rsidR="00E73416" w:rsidRDefault="00E73416" w:rsidP="00E73416">
            <w:pPr>
              <w:pStyle w:val="ListParagraph"/>
              <w:numPr>
                <w:ilvl w:val="0"/>
                <w:numId w:val="45"/>
              </w:numPr>
              <w:rPr>
                <w:rFonts w:ascii="GT America Regular" w:eastAsia="Calibri" w:hAnsi="GT America Regular" w:cstheme="minorHAnsi"/>
                <w:color w:val="000000" w:themeColor="text1"/>
              </w:rPr>
            </w:pPr>
            <w:r>
              <w:rPr>
                <w:rFonts w:ascii="GT America Regular" w:eastAsia="Calibri" w:hAnsi="GT America Regular" w:cstheme="minorHAnsi"/>
                <w:color w:val="000000" w:themeColor="text1"/>
              </w:rPr>
              <w:t>CPP30119 Certificate II in Urban Pest Management</w:t>
            </w:r>
          </w:p>
          <w:p w14:paraId="4D0F21BF" w14:textId="52D45A7A" w:rsidR="00CF2985" w:rsidRDefault="00CF2985" w:rsidP="00E73416">
            <w:pPr>
              <w:pStyle w:val="ListParagraph"/>
              <w:numPr>
                <w:ilvl w:val="0"/>
                <w:numId w:val="45"/>
              </w:numPr>
              <w:rPr>
                <w:rFonts w:ascii="GT America Regular" w:eastAsia="Calibri" w:hAnsi="GT America Regular" w:cstheme="minorHAnsi"/>
                <w:color w:val="000000" w:themeColor="text1"/>
              </w:rPr>
            </w:pPr>
            <w:r>
              <w:rPr>
                <w:rFonts w:ascii="GT America Regular" w:eastAsia="Calibri" w:hAnsi="GT America Regular" w:cstheme="minorHAnsi"/>
                <w:color w:val="000000" w:themeColor="text1"/>
              </w:rPr>
              <w:t>CPP40121 Certificate IV in Residential Drafting</w:t>
            </w:r>
          </w:p>
          <w:p w14:paraId="2503B461" w14:textId="5A342369" w:rsidR="00645481" w:rsidRPr="008D6016" w:rsidRDefault="00BB33A0" w:rsidP="008D6016">
            <w:pPr>
              <w:pStyle w:val="ListParagraph"/>
              <w:numPr>
                <w:ilvl w:val="0"/>
                <w:numId w:val="45"/>
              </w:numPr>
              <w:rPr>
                <w:rFonts w:ascii="GT America Regular" w:eastAsia="Calibri" w:hAnsi="GT America Regular" w:cstheme="minorHAnsi"/>
                <w:color w:val="000000" w:themeColor="text1"/>
              </w:rPr>
            </w:pPr>
            <w:r>
              <w:rPr>
                <w:rFonts w:ascii="GT America Regular" w:eastAsia="Calibri" w:hAnsi="GT America Regular" w:cstheme="minorHAnsi"/>
                <w:color w:val="000000" w:themeColor="text1"/>
              </w:rPr>
              <w:t>CPP50921 Diploma of Building Design</w:t>
            </w:r>
          </w:p>
        </w:tc>
      </w:tr>
      <w:tr w:rsidR="00A17731" w:rsidRPr="00D432D8" w14:paraId="0B05876A" w14:textId="77777777" w:rsidTr="00C241E3">
        <w:tc>
          <w:tcPr>
            <w:tcW w:w="622" w:type="pct"/>
            <w:shd w:val="clear" w:color="auto" w:fill="FFFFFF" w:themeFill="background1"/>
          </w:tcPr>
          <w:p w14:paraId="7083D877" w14:textId="28896BA6" w:rsidR="00A17731" w:rsidRPr="00D432D8" w:rsidRDefault="00A17731" w:rsidP="00530C8F">
            <w:pPr>
              <w:pStyle w:val="BodyText"/>
              <w:rPr>
                <w:rFonts w:ascii="GT America Regular" w:hAnsi="GT America Regular"/>
                <w:color w:val="000000" w:themeColor="text1"/>
              </w:rPr>
            </w:pPr>
            <w:r w:rsidRPr="00D432D8">
              <w:rPr>
                <w:rFonts w:ascii="GT America Regular" w:hAnsi="GT America Regular"/>
                <w:color w:val="000000" w:themeColor="text1"/>
              </w:rPr>
              <w:t>17</w:t>
            </w:r>
          </w:p>
        </w:tc>
        <w:tc>
          <w:tcPr>
            <w:tcW w:w="860" w:type="pct"/>
            <w:shd w:val="clear" w:color="auto" w:fill="FFFFFF" w:themeFill="background1"/>
          </w:tcPr>
          <w:p w14:paraId="0D144186" w14:textId="430493E8" w:rsidR="00A17731" w:rsidRPr="00D432D8" w:rsidRDefault="00A56D3F" w:rsidP="00AD7997">
            <w:pPr>
              <w:pStyle w:val="BodyText"/>
              <w:rPr>
                <w:rFonts w:ascii="GT America Regular" w:hAnsi="GT America Regular"/>
                <w:bCs/>
                <w:color w:val="000000" w:themeColor="text1"/>
              </w:rPr>
            </w:pPr>
            <w:r w:rsidRPr="00D432D8">
              <w:rPr>
                <w:rFonts w:ascii="GT America Regular" w:hAnsi="GT America Regular"/>
                <w:bCs/>
                <w:color w:val="000000" w:themeColor="text1"/>
              </w:rPr>
              <w:t>19 December 2022</w:t>
            </w:r>
          </w:p>
        </w:tc>
        <w:tc>
          <w:tcPr>
            <w:tcW w:w="3518" w:type="pct"/>
            <w:shd w:val="clear" w:color="auto" w:fill="FFFFFF" w:themeFill="background1"/>
            <w:vAlign w:val="center"/>
          </w:tcPr>
          <w:p w14:paraId="4A50BE42" w14:textId="77777777" w:rsidR="00A17731" w:rsidRPr="00D432D8" w:rsidRDefault="00A17731" w:rsidP="00D35FE7">
            <w:pPr>
              <w:spacing w:before="0" w:after="0"/>
              <w:rPr>
                <w:rFonts w:ascii="GT America Regular" w:eastAsia="Calibri" w:hAnsi="GT America Regular" w:cstheme="minorHAnsi"/>
                <w:b/>
                <w:bCs/>
                <w:color w:val="000000" w:themeColor="text1"/>
              </w:rPr>
            </w:pPr>
            <w:r w:rsidRPr="00D432D8">
              <w:rPr>
                <w:rFonts w:ascii="GT America Regular" w:eastAsia="Calibri" w:hAnsi="GT America Regular" w:cstheme="minorHAnsi"/>
                <w:b/>
                <w:bCs/>
                <w:color w:val="000000" w:themeColor="text1"/>
              </w:rPr>
              <w:t xml:space="preserve">Major Release </w:t>
            </w:r>
          </w:p>
          <w:p w14:paraId="14F4DA2F" w14:textId="77777777" w:rsidR="00A17731" w:rsidRPr="00D432D8" w:rsidRDefault="00A17731" w:rsidP="00D35FE7">
            <w:pPr>
              <w:spacing w:before="0" w:after="0"/>
              <w:rPr>
                <w:rFonts w:ascii="GT America Regular" w:eastAsia="Calibri" w:hAnsi="GT America Regular" w:cstheme="minorHAnsi"/>
                <w:b/>
                <w:bCs/>
                <w:color w:val="000000" w:themeColor="text1"/>
              </w:rPr>
            </w:pPr>
            <w:r w:rsidRPr="00D432D8">
              <w:rPr>
                <w:rFonts w:ascii="GT America Regular" w:eastAsia="Calibri" w:hAnsi="GT America Regular" w:cstheme="minorHAnsi"/>
                <w:b/>
                <w:bCs/>
                <w:color w:val="000000" w:themeColor="text1"/>
              </w:rPr>
              <w:t>Development of one qualification:</w:t>
            </w:r>
          </w:p>
          <w:p w14:paraId="60098D99" w14:textId="77777777" w:rsidR="00A17731" w:rsidRPr="00D432D8" w:rsidRDefault="00A17731" w:rsidP="00A17731">
            <w:pPr>
              <w:pStyle w:val="ListParagraph"/>
              <w:numPr>
                <w:ilvl w:val="0"/>
                <w:numId w:val="45"/>
              </w:num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51222 Diploma of Bushfire Protection Assessment</w:t>
            </w:r>
          </w:p>
          <w:p w14:paraId="120CAE92" w14:textId="69A7AAAC" w:rsidR="00A17731" w:rsidRPr="00D432D8" w:rsidRDefault="00A17731" w:rsidP="00A17731">
            <w:pPr>
              <w:spacing w:before="0" w:after="0"/>
              <w:rPr>
                <w:rFonts w:ascii="GT America Regular" w:eastAsia="Calibri" w:hAnsi="GT America Regular" w:cstheme="minorHAnsi"/>
                <w:b/>
                <w:bCs/>
                <w:color w:val="000000" w:themeColor="text1"/>
              </w:rPr>
            </w:pPr>
            <w:r w:rsidRPr="00D432D8">
              <w:rPr>
                <w:rFonts w:ascii="GT America Regular" w:eastAsia="Calibri" w:hAnsi="GT America Regular" w:cstheme="minorHAnsi"/>
                <w:b/>
                <w:bCs/>
                <w:color w:val="000000" w:themeColor="text1"/>
              </w:rPr>
              <w:t>Development of eight new units of competency:</w:t>
            </w:r>
          </w:p>
          <w:p w14:paraId="0B91D6BB" w14:textId="77777777" w:rsidR="00A17731" w:rsidRPr="00D432D8" w:rsidRDefault="00A17731" w:rsidP="00A17731">
            <w:pPr>
              <w:pStyle w:val="ListParagraph"/>
              <w:numPr>
                <w:ilvl w:val="0"/>
                <w:numId w:val="45"/>
              </w:num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 xml:space="preserve">CPPBPA5001 Assess factors affecting bushfire behaviour </w:t>
            </w:r>
          </w:p>
          <w:p w14:paraId="74E7868B" w14:textId="77777777" w:rsidR="00A17731" w:rsidRPr="00D432D8" w:rsidRDefault="00A17731" w:rsidP="00A17731">
            <w:pPr>
              <w:pStyle w:val="ListParagraph"/>
              <w:numPr>
                <w:ilvl w:val="0"/>
                <w:numId w:val="45"/>
              </w:num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BPA5002 Advise on building materials for bushfire resilience</w:t>
            </w:r>
          </w:p>
          <w:p w14:paraId="71216EB1" w14:textId="77777777" w:rsidR="00A17731" w:rsidRPr="00D432D8" w:rsidRDefault="00A17731" w:rsidP="00A17731">
            <w:pPr>
              <w:pStyle w:val="ListParagraph"/>
              <w:numPr>
                <w:ilvl w:val="0"/>
                <w:numId w:val="45"/>
              </w:num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BPA5003 Advise on building design for bushfire resilience</w:t>
            </w:r>
          </w:p>
          <w:p w14:paraId="2AA0613B" w14:textId="77777777" w:rsidR="00A17731" w:rsidRPr="00D432D8" w:rsidRDefault="00A17731" w:rsidP="00A17731">
            <w:pPr>
              <w:pStyle w:val="ListParagraph"/>
              <w:numPr>
                <w:ilvl w:val="0"/>
                <w:numId w:val="45"/>
              </w:num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BPA5004 Advise on landscaping design measures for bushfire resilience</w:t>
            </w:r>
          </w:p>
          <w:p w14:paraId="65BEE1AF" w14:textId="77777777" w:rsidR="00A17731" w:rsidRPr="00D432D8" w:rsidRDefault="00A17731" w:rsidP="00A17731">
            <w:pPr>
              <w:pStyle w:val="ListParagraph"/>
              <w:numPr>
                <w:ilvl w:val="0"/>
                <w:numId w:val="45"/>
              </w:num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BPA5005 Advise on improvements to existing developments for bushfire resilience</w:t>
            </w:r>
          </w:p>
          <w:p w14:paraId="66E4DAD4" w14:textId="77777777" w:rsidR="00A17731" w:rsidRPr="00D432D8" w:rsidRDefault="00A17731" w:rsidP="00A17731">
            <w:pPr>
              <w:pStyle w:val="ListParagraph"/>
              <w:numPr>
                <w:ilvl w:val="0"/>
                <w:numId w:val="45"/>
              </w:num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 xml:space="preserve">CPPBPA5006 Prepare a bushfire emergency plan for small scale buildings </w:t>
            </w:r>
          </w:p>
          <w:p w14:paraId="74ABD233" w14:textId="77777777" w:rsidR="00A17731" w:rsidRPr="00D432D8" w:rsidRDefault="00A17731" w:rsidP="00A17731">
            <w:pPr>
              <w:pStyle w:val="ListParagraph"/>
              <w:numPr>
                <w:ilvl w:val="0"/>
                <w:numId w:val="45"/>
              </w:num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BPA5007 Assess statutory planning applications for compliance with bushfire requirements</w:t>
            </w:r>
          </w:p>
          <w:p w14:paraId="3A3DB8EF" w14:textId="77777777" w:rsidR="00A17731" w:rsidRPr="00D432D8" w:rsidRDefault="00A17731" w:rsidP="00A17731">
            <w:pPr>
              <w:pStyle w:val="ListParagraph"/>
              <w:numPr>
                <w:ilvl w:val="0"/>
                <w:numId w:val="45"/>
              </w:numPr>
              <w:spacing w:before="0" w:after="0"/>
              <w:rPr>
                <w:rFonts w:ascii="GT America Regular" w:eastAsia="Calibri" w:hAnsi="GT America Regular" w:cstheme="minorHAnsi"/>
                <w:b/>
                <w:bCs/>
                <w:color w:val="000000" w:themeColor="text1"/>
              </w:rPr>
            </w:pPr>
            <w:r w:rsidRPr="00D432D8">
              <w:rPr>
                <w:rFonts w:ascii="GT America Regular" w:eastAsia="Calibri" w:hAnsi="GT America Regular" w:cstheme="minorHAnsi"/>
                <w:color w:val="000000" w:themeColor="text1"/>
              </w:rPr>
              <w:t xml:space="preserve">CPPBPA5008 Assess strategic planning </w:t>
            </w:r>
            <w:r w:rsidR="002E330B" w:rsidRPr="00D432D8">
              <w:rPr>
                <w:rFonts w:ascii="GT America Regular" w:eastAsia="Calibri" w:hAnsi="GT America Regular" w:cstheme="minorHAnsi"/>
                <w:color w:val="000000" w:themeColor="text1"/>
              </w:rPr>
              <w:t xml:space="preserve">proposals </w:t>
            </w:r>
            <w:r w:rsidRPr="00D432D8">
              <w:rPr>
                <w:rFonts w:ascii="GT America Regular" w:eastAsia="Calibri" w:hAnsi="GT America Regular" w:cstheme="minorHAnsi"/>
                <w:color w:val="000000" w:themeColor="text1"/>
              </w:rPr>
              <w:t>for compliance with bushfire requirements</w:t>
            </w:r>
          </w:p>
          <w:p w14:paraId="6D1A97F2" w14:textId="77777777" w:rsidR="00A56D3F" w:rsidRPr="00D432D8" w:rsidRDefault="00A56D3F" w:rsidP="00A56D3F">
            <w:pPr>
              <w:spacing w:before="0" w:after="0"/>
              <w:rPr>
                <w:rFonts w:ascii="GT America Regular" w:eastAsia="Calibri" w:hAnsi="GT America Regular" w:cstheme="minorHAnsi"/>
                <w:b/>
                <w:bCs/>
                <w:color w:val="000000" w:themeColor="text1"/>
              </w:rPr>
            </w:pPr>
          </w:p>
          <w:p w14:paraId="3CB03E95" w14:textId="6D3E1667" w:rsidR="00A56D3F" w:rsidRPr="00D432D8" w:rsidRDefault="00A56D3F" w:rsidP="00A56D3F">
            <w:pPr>
              <w:spacing w:before="0" w:after="0"/>
              <w:rPr>
                <w:rFonts w:ascii="GT America Regular" w:eastAsia="Calibri" w:hAnsi="GT America Regular" w:cstheme="minorHAnsi"/>
                <w:b/>
                <w:bCs/>
                <w:color w:val="000000" w:themeColor="text1"/>
              </w:rPr>
            </w:pPr>
            <w:r w:rsidRPr="00D432D8">
              <w:rPr>
                <w:rFonts w:ascii="GT America Regular" w:eastAsia="Calibri" w:hAnsi="GT America Regular" w:cstheme="minorHAnsi"/>
                <w:b/>
                <w:bCs/>
                <w:color w:val="000000" w:themeColor="text1"/>
              </w:rPr>
              <w:t>Minor Release</w:t>
            </w:r>
          </w:p>
          <w:p w14:paraId="01EE7185" w14:textId="77777777" w:rsidR="00A56D3F" w:rsidRPr="00D432D8" w:rsidRDefault="00A56D3F" w:rsidP="00A56D3F">
            <w:pPr>
              <w:spacing w:before="0" w:after="0"/>
              <w:rPr>
                <w:rFonts w:ascii="GT America Regular" w:eastAsia="Calibri" w:hAnsi="GT America Regular" w:cstheme="minorHAnsi"/>
                <w:b/>
                <w:bCs/>
                <w:color w:val="000000" w:themeColor="text1"/>
              </w:rPr>
            </w:pPr>
          </w:p>
          <w:p w14:paraId="5DE1F8F5" w14:textId="79352525"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30719 Certificate III in Waste Management</w:t>
            </w:r>
          </w:p>
          <w:p w14:paraId="330ADDA3" w14:textId="6A941E66"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lastRenderedPageBreak/>
              <w:t>CPPCLO3100 Maintain cleaning storage areas </w:t>
            </w:r>
          </w:p>
          <w:p w14:paraId="42E59453" w14:textId="0FECFC70"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CLO3101 Clean carpeted floors </w:t>
            </w:r>
          </w:p>
          <w:p w14:paraId="7C781362" w14:textId="52BEC8DD"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CLO3102 Clean hard floors </w:t>
            </w:r>
          </w:p>
          <w:p w14:paraId="258C91A3" w14:textId="5AED306B"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CLO3103 Clean and maintain amenities </w:t>
            </w:r>
          </w:p>
          <w:p w14:paraId="1CBBD795" w14:textId="12F8F275"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CLO3104 Clean high-touch surfaces </w:t>
            </w:r>
          </w:p>
          <w:p w14:paraId="6D4A3FE6" w14:textId="33ECB35E"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CLO3105 Clean glass surfaces </w:t>
            </w:r>
          </w:p>
          <w:p w14:paraId="5482536A" w14:textId="05AE9700"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CLO3106 Pressure wash and clean surfaces </w:t>
            </w:r>
          </w:p>
          <w:p w14:paraId="26C6E2E6" w14:textId="54F1FA99"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CLO3107 Clean external surfaces </w:t>
            </w:r>
          </w:p>
          <w:p w14:paraId="36FB5FC8" w14:textId="230AA35C"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CLO3108 Clean window coverings </w:t>
            </w:r>
          </w:p>
          <w:p w14:paraId="64964768" w14:textId="5DD3059F"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CLO3109 Clean fabric upholstery </w:t>
            </w:r>
          </w:p>
          <w:p w14:paraId="743E531E" w14:textId="1A8D1FB9"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CLO3110 Treat carpet stains </w:t>
            </w:r>
          </w:p>
          <w:p w14:paraId="1607AD26" w14:textId="2329D744"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CLO3111 Clean rooms, furniture and fittings </w:t>
            </w:r>
          </w:p>
          <w:p w14:paraId="3F8A3909" w14:textId="41E54CF8"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CLO3112 Clean walls, ceilings and fittings </w:t>
            </w:r>
          </w:p>
          <w:p w14:paraId="34BAEAE2" w14:textId="21153AF7"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 xml:space="preserve">CPPCLO3113 Clean food-handling areas and equipment  </w:t>
            </w:r>
          </w:p>
          <w:p w14:paraId="01D1A710" w14:textId="4D82119C"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CLO3114 Clean specialised clean-room environments </w:t>
            </w:r>
          </w:p>
          <w:p w14:paraId="6302C4D0" w14:textId="6BEBEBC6"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CLO3115 Clean industrial machinery </w:t>
            </w:r>
          </w:p>
          <w:p w14:paraId="7C453BA6" w14:textId="0B0EBD89"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REP5004 Manage a safe workplace in the property industry </w:t>
            </w:r>
          </w:p>
          <w:p w14:paraId="070E4938" w14:textId="78D7ED1D"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SEC3114 Control security risk situations using firearms </w:t>
            </w:r>
          </w:p>
          <w:p w14:paraId="4A1B8AD6" w14:textId="22DFC7C9"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UPM3008 Inspect for and report on timber pests </w:t>
            </w:r>
          </w:p>
          <w:p w14:paraId="1DAA1500" w14:textId="672A6F47"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UPM3010 Control timber pests </w:t>
            </w:r>
          </w:p>
          <w:p w14:paraId="06DEF933" w14:textId="06388167" w:rsidR="00A56D3F" w:rsidRPr="00D432D8" w:rsidRDefault="00A56D3F" w:rsidP="00A56D3F">
            <w:pPr>
              <w:pStyle w:val="ListParagraph"/>
              <w:numPr>
                <w:ilvl w:val="0"/>
                <w:numId w:val="45"/>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UPM4006 Implement and monitor pest management plans for complex operations</w:t>
            </w:r>
          </w:p>
          <w:p w14:paraId="5D22618F" w14:textId="3044063E" w:rsidR="00A56D3F" w:rsidRPr="00D432D8" w:rsidRDefault="00A56D3F" w:rsidP="00A56D3F">
            <w:pPr>
              <w:spacing w:before="0" w:after="0"/>
              <w:rPr>
                <w:rFonts w:ascii="GT America Regular" w:eastAsia="Calibri" w:hAnsi="GT America Regular" w:cstheme="minorHAnsi"/>
                <w:b/>
                <w:bCs/>
                <w:color w:val="000000" w:themeColor="text1"/>
              </w:rPr>
            </w:pPr>
          </w:p>
        </w:tc>
      </w:tr>
      <w:tr w:rsidR="0062770C" w:rsidRPr="00D432D8" w14:paraId="109986CD" w14:textId="77777777" w:rsidTr="00C241E3">
        <w:tc>
          <w:tcPr>
            <w:tcW w:w="622" w:type="pct"/>
            <w:shd w:val="clear" w:color="auto" w:fill="FFFFFF" w:themeFill="background1"/>
          </w:tcPr>
          <w:p w14:paraId="5B40A5B2" w14:textId="2D002EDE" w:rsidR="0062770C" w:rsidRPr="00D432D8" w:rsidRDefault="0062770C" w:rsidP="00530C8F">
            <w:pPr>
              <w:pStyle w:val="BodyText"/>
              <w:rPr>
                <w:rFonts w:ascii="GT America Regular" w:hAnsi="GT America Regular"/>
                <w:color w:val="000000" w:themeColor="text1"/>
              </w:rPr>
            </w:pPr>
            <w:r w:rsidRPr="00D432D8">
              <w:rPr>
                <w:rFonts w:ascii="GT America Regular" w:hAnsi="GT America Regular"/>
                <w:color w:val="000000" w:themeColor="text1"/>
              </w:rPr>
              <w:lastRenderedPageBreak/>
              <w:t>16.1</w:t>
            </w:r>
          </w:p>
        </w:tc>
        <w:tc>
          <w:tcPr>
            <w:tcW w:w="860" w:type="pct"/>
            <w:shd w:val="clear" w:color="auto" w:fill="FFFFFF" w:themeFill="background1"/>
          </w:tcPr>
          <w:p w14:paraId="5A21927A" w14:textId="4B9AF9BF" w:rsidR="0062770C" w:rsidRPr="00D432D8" w:rsidRDefault="007A1097" w:rsidP="00AD7997">
            <w:pPr>
              <w:pStyle w:val="BodyText"/>
              <w:rPr>
                <w:rFonts w:ascii="GT America Regular" w:hAnsi="GT America Regular"/>
                <w:bCs/>
                <w:color w:val="000000" w:themeColor="text1"/>
              </w:rPr>
            </w:pPr>
            <w:r w:rsidRPr="00D432D8">
              <w:rPr>
                <w:rFonts w:ascii="GT America Regular" w:hAnsi="GT America Regular"/>
                <w:bCs/>
                <w:color w:val="000000" w:themeColor="text1"/>
              </w:rPr>
              <w:t>14</w:t>
            </w:r>
            <w:r w:rsidR="0062770C" w:rsidRPr="00D432D8">
              <w:rPr>
                <w:rFonts w:ascii="GT America Regular" w:hAnsi="GT America Regular"/>
                <w:bCs/>
                <w:color w:val="000000" w:themeColor="text1"/>
              </w:rPr>
              <w:t xml:space="preserve"> </w:t>
            </w:r>
            <w:r w:rsidRPr="00D432D8">
              <w:rPr>
                <w:rFonts w:ascii="GT America Regular" w:hAnsi="GT America Regular"/>
                <w:bCs/>
                <w:color w:val="000000" w:themeColor="text1"/>
              </w:rPr>
              <w:t>June</w:t>
            </w:r>
            <w:r w:rsidR="0062770C" w:rsidRPr="00D432D8">
              <w:rPr>
                <w:rFonts w:ascii="GT America Regular" w:hAnsi="GT America Regular"/>
                <w:bCs/>
                <w:color w:val="000000" w:themeColor="text1"/>
              </w:rPr>
              <w:t xml:space="preserve"> 2022</w:t>
            </w:r>
          </w:p>
        </w:tc>
        <w:tc>
          <w:tcPr>
            <w:tcW w:w="3518" w:type="pct"/>
            <w:shd w:val="clear" w:color="auto" w:fill="FFFFFF" w:themeFill="background1"/>
            <w:vAlign w:val="center"/>
          </w:tcPr>
          <w:p w14:paraId="35FDC36F" w14:textId="77777777" w:rsidR="0062770C" w:rsidRPr="00D432D8" w:rsidRDefault="0062770C" w:rsidP="00D35FE7">
            <w:pPr>
              <w:spacing w:before="0" w:after="0"/>
              <w:rPr>
                <w:rFonts w:ascii="GT America Regular" w:eastAsia="Calibri" w:hAnsi="GT America Regular" w:cstheme="minorHAnsi"/>
                <w:b/>
                <w:bCs/>
                <w:color w:val="000000" w:themeColor="text1"/>
              </w:rPr>
            </w:pPr>
            <w:r w:rsidRPr="00D432D8">
              <w:rPr>
                <w:rFonts w:ascii="GT America Regular" w:eastAsia="Calibri" w:hAnsi="GT America Regular" w:cstheme="minorHAnsi"/>
                <w:b/>
                <w:bCs/>
                <w:color w:val="000000" w:themeColor="text1"/>
              </w:rPr>
              <w:t>Minor Release</w:t>
            </w:r>
          </w:p>
          <w:p w14:paraId="6868E324" w14:textId="77777777" w:rsidR="0062770C" w:rsidRPr="00D432D8" w:rsidRDefault="0062770C" w:rsidP="00D35FE7">
            <w:pPr>
              <w:spacing w:before="0" w:after="0"/>
              <w:rPr>
                <w:rFonts w:ascii="GT America Regular" w:eastAsia="Calibri" w:hAnsi="GT America Regular" w:cstheme="minorHAnsi"/>
                <w:b/>
                <w:bCs/>
                <w:color w:val="000000" w:themeColor="text1"/>
              </w:rPr>
            </w:pPr>
            <w:r w:rsidRPr="00D432D8">
              <w:rPr>
                <w:rFonts w:ascii="GT America Regular" w:eastAsia="Calibri" w:hAnsi="GT America Regular" w:cstheme="minorHAnsi"/>
                <w:b/>
                <w:bCs/>
                <w:color w:val="000000" w:themeColor="text1"/>
              </w:rPr>
              <w:t xml:space="preserve">CPP51122 Diploma of Property (Agency Management) </w:t>
            </w:r>
          </w:p>
          <w:p w14:paraId="4E4EC911" w14:textId="6B086C50" w:rsidR="007A1097" w:rsidRPr="00D432D8" w:rsidRDefault="00CA5F66" w:rsidP="007A1097">
            <w:pPr>
              <w:pStyle w:val="ListParagraph"/>
              <w:numPr>
                <w:ilvl w:val="0"/>
                <w:numId w:val="43"/>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larification and minor amendment</w:t>
            </w:r>
            <w:r w:rsidR="007A1097" w:rsidRPr="00D432D8">
              <w:rPr>
                <w:rFonts w:ascii="GT America Regular" w:eastAsia="Calibri" w:hAnsi="GT America Regular" w:cstheme="minorHAnsi"/>
                <w:color w:val="000000" w:themeColor="text1"/>
              </w:rPr>
              <w:t xml:space="preserve"> </w:t>
            </w:r>
            <w:r w:rsidRPr="00D432D8">
              <w:rPr>
                <w:rFonts w:ascii="GT America Regular" w:eastAsia="Calibri" w:hAnsi="GT America Regular" w:cstheme="minorHAnsi"/>
                <w:color w:val="000000" w:themeColor="text1"/>
              </w:rPr>
              <w:t>to</w:t>
            </w:r>
            <w:r w:rsidR="007A1097" w:rsidRPr="00D432D8">
              <w:rPr>
                <w:rFonts w:ascii="GT America Regular" w:eastAsia="Calibri" w:hAnsi="GT America Regular" w:cstheme="minorHAnsi"/>
                <w:color w:val="000000" w:themeColor="text1"/>
              </w:rPr>
              <w:t xml:space="preserve"> Packaging Rules, Option 1</w:t>
            </w:r>
            <w:r w:rsidRPr="00D432D8">
              <w:rPr>
                <w:rFonts w:ascii="GT America Regular" w:eastAsia="Calibri" w:hAnsi="GT America Regular" w:cstheme="minorHAnsi"/>
                <w:color w:val="000000" w:themeColor="text1"/>
              </w:rPr>
              <w:t>,</w:t>
            </w:r>
            <w:r w:rsidR="007A1097" w:rsidRPr="00D432D8">
              <w:rPr>
                <w:rFonts w:ascii="GT America Regular" w:eastAsia="Calibri" w:hAnsi="GT America Regular" w:cstheme="minorHAnsi"/>
                <w:color w:val="000000" w:themeColor="text1"/>
              </w:rPr>
              <w:t xml:space="preserve"> to ensure Group A can also be selected. </w:t>
            </w:r>
          </w:p>
          <w:p w14:paraId="3C032E63" w14:textId="77777777" w:rsidR="007A1097" w:rsidRPr="00D432D8" w:rsidRDefault="007A1097" w:rsidP="007A1097">
            <w:pPr>
              <w:pStyle w:val="ListParagraph"/>
              <w:spacing w:before="0" w:after="0"/>
              <w:ind w:left="360"/>
              <w:rPr>
                <w:rFonts w:ascii="GT America Regular" w:eastAsia="Calibri" w:hAnsi="GT America Regular" w:cstheme="minorHAnsi"/>
                <w:color w:val="000000" w:themeColor="text1"/>
              </w:rPr>
            </w:pPr>
          </w:p>
          <w:p w14:paraId="2195E832" w14:textId="47F8DFA6" w:rsidR="007A1097" w:rsidRPr="00D432D8" w:rsidRDefault="007A1097" w:rsidP="007A1097">
            <w:pPr>
              <w:spacing w:before="0" w:after="0"/>
              <w:rPr>
                <w:rFonts w:ascii="GT America Regular" w:eastAsia="Calibri" w:hAnsi="GT America Regular" w:cstheme="minorHAnsi"/>
                <w:b/>
                <w:bCs/>
                <w:color w:val="000000" w:themeColor="text1"/>
              </w:rPr>
            </w:pPr>
            <w:r w:rsidRPr="00D432D8">
              <w:rPr>
                <w:rFonts w:ascii="GT America Regular" w:eastAsia="Calibri" w:hAnsi="GT America Regular" w:cstheme="minorHAnsi"/>
                <w:b/>
                <w:bCs/>
                <w:color w:val="000000" w:themeColor="text1"/>
              </w:rPr>
              <w:t>CPPCLO3109 Clean fabric upholstery</w:t>
            </w:r>
          </w:p>
          <w:p w14:paraId="43BB6DF2" w14:textId="77777777" w:rsidR="007A1097" w:rsidRPr="00D432D8" w:rsidRDefault="007A1097" w:rsidP="007A1097">
            <w:pPr>
              <w:spacing w:before="0" w:after="0"/>
              <w:rPr>
                <w:rFonts w:ascii="GT America Regular" w:eastAsia="Calibri" w:hAnsi="GT America Regular" w:cstheme="minorHAnsi"/>
                <w:color w:val="000000" w:themeColor="text1"/>
              </w:rPr>
            </w:pPr>
          </w:p>
          <w:p w14:paraId="600579F8" w14:textId="77777777" w:rsidR="007A1097" w:rsidRDefault="007A1097" w:rsidP="007A1097">
            <w:pPr>
              <w:pStyle w:val="ListParagraph"/>
              <w:numPr>
                <w:ilvl w:val="0"/>
                <w:numId w:val="42"/>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Removal of the reference in the Knowledge Evidence of AS/NZS 4849.1 Upholstery cleaning – Fabric upholstery.</w:t>
            </w:r>
          </w:p>
          <w:p w14:paraId="3F9DE519" w14:textId="77777777" w:rsidR="000B0A1C" w:rsidRPr="00D432D8" w:rsidRDefault="000B0A1C" w:rsidP="000B0A1C">
            <w:pPr>
              <w:pStyle w:val="ListParagraph"/>
              <w:spacing w:before="0" w:after="0"/>
              <w:ind w:left="360"/>
              <w:rPr>
                <w:rFonts w:ascii="GT America Regular" w:eastAsia="Calibri" w:hAnsi="GT America Regular" w:cstheme="minorHAnsi"/>
                <w:color w:val="000000" w:themeColor="text1"/>
              </w:rPr>
            </w:pPr>
          </w:p>
          <w:p w14:paraId="6EC36BE2" w14:textId="5A0EAAA5" w:rsidR="007A1097" w:rsidRPr="00D432D8" w:rsidRDefault="007A1097" w:rsidP="000B0A1C">
            <w:pPr>
              <w:spacing w:before="0" w:after="0"/>
            </w:pPr>
            <w:bookmarkStart w:id="30" w:name="_Toc194483032"/>
            <w:r w:rsidRPr="000B0A1C">
              <w:rPr>
                <w:rFonts w:ascii="GT America Regular" w:eastAsia="Calibri" w:hAnsi="GT America Regular" w:cstheme="minorHAnsi"/>
                <w:b/>
                <w:bCs/>
                <w:color w:val="000000" w:themeColor="text1"/>
              </w:rPr>
              <w:t>CPPCLO3111</w:t>
            </w:r>
            <w:r w:rsidRPr="00D432D8">
              <w:t xml:space="preserve"> </w:t>
            </w:r>
            <w:r w:rsidRPr="000B0A1C">
              <w:rPr>
                <w:rFonts w:ascii="GT America Regular" w:eastAsia="Calibri" w:hAnsi="GT America Regular" w:cstheme="minorHAnsi"/>
                <w:b/>
                <w:bCs/>
                <w:color w:val="000000" w:themeColor="text1"/>
              </w:rPr>
              <w:t>Clean rooms, furniture and fittings</w:t>
            </w:r>
            <w:bookmarkEnd w:id="30"/>
          </w:p>
          <w:p w14:paraId="54FD32FA" w14:textId="545DD86E" w:rsidR="007A1097" w:rsidRPr="00D432D8" w:rsidRDefault="007A1097" w:rsidP="007A1097">
            <w:pPr>
              <w:pStyle w:val="ListParagraph"/>
              <w:numPr>
                <w:ilvl w:val="0"/>
                <w:numId w:val="42"/>
              </w:num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Removal of the reference in the Knowledge Evidence of AS/NZS 4849.1 Upholstery cleaning – Fabric upholstery.</w:t>
            </w:r>
          </w:p>
        </w:tc>
      </w:tr>
      <w:tr w:rsidR="00D35FE7" w:rsidRPr="00D432D8" w14:paraId="2FC68D0D" w14:textId="77777777" w:rsidTr="00C241E3">
        <w:tc>
          <w:tcPr>
            <w:tcW w:w="622" w:type="pct"/>
            <w:shd w:val="clear" w:color="auto" w:fill="FFFFFF" w:themeFill="background1"/>
          </w:tcPr>
          <w:p w14:paraId="4F24802E" w14:textId="36C74633" w:rsidR="00D35FE7" w:rsidRPr="00D432D8" w:rsidRDefault="00D35FE7" w:rsidP="00530C8F">
            <w:pPr>
              <w:pStyle w:val="BodyText"/>
              <w:rPr>
                <w:rFonts w:ascii="GT America Regular" w:hAnsi="GT America Regular"/>
                <w:color w:val="000000" w:themeColor="text1"/>
              </w:rPr>
            </w:pPr>
            <w:r w:rsidRPr="00D432D8">
              <w:rPr>
                <w:rFonts w:ascii="GT America Regular" w:hAnsi="GT America Regular"/>
                <w:color w:val="000000" w:themeColor="text1"/>
              </w:rPr>
              <w:t>16.0</w:t>
            </w:r>
          </w:p>
        </w:tc>
        <w:tc>
          <w:tcPr>
            <w:tcW w:w="860" w:type="pct"/>
            <w:shd w:val="clear" w:color="auto" w:fill="FFFFFF" w:themeFill="background1"/>
          </w:tcPr>
          <w:p w14:paraId="46563F99" w14:textId="28CB73B5" w:rsidR="00D35FE7" w:rsidRPr="00D432D8" w:rsidRDefault="00D52533" w:rsidP="00AD7997">
            <w:pPr>
              <w:pStyle w:val="BodyText"/>
              <w:rPr>
                <w:rFonts w:ascii="GT America Regular" w:hAnsi="GT America Regular"/>
                <w:bCs/>
                <w:color w:val="000000" w:themeColor="text1"/>
              </w:rPr>
            </w:pPr>
            <w:r w:rsidRPr="00D432D8">
              <w:rPr>
                <w:rFonts w:ascii="GT America Regular" w:hAnsi="GT America Regular"/>
                <w:bCs/>
                <w:color w:val="000000" w:themeColor="text1"/>
              </w:rPr>
              <w:t>21 April 2022</w:t>
            </w:r>
          </w:p>
        </w:tc>
        <w:tc>
          <w:tcPr>
            <w:tcW w:w="3518" w:type="pct"/>
            <w:shd w:val="clear" w:color="auto" w:fill="FFFFFF" w:themeFill="background1"/>
            <w:vAlign w:val="center"/>
          </w:tcPr>
          <w:p w14:paraId="6526A6FA" w14:textId="5F596363" w:rsidR="00D35FE7" w:rsidRPr="00D432D8" w:rsidRDefault="00D35FE7" w:rsidP="00D35FE7">
            <w:pPr>
              <w:spacing w:before="0" w:after="0"/>
              <w:rPr>
                <w:rFonts w:ascii="GT America Regular" w:eastAsia="Calibri" w:hAnsi="GT America Regular" w:cstheme="minorHAnsi"/>
                <w:b/>
                <w:bCs/>
                <w:color w:val="000000" w:themeColor="text1"/>
              </w:rPr>
            </w:pPr>
            <w:r w:rsidRPr="00D432D8">
              <w:rPr>
                <w:rFonts w:ascii="GT America Regular" w:eastAsia="Calibri" w:hAnsi="GT America Regular" w:cstheme="minorHAnsi"/>
                <w:b/>
                <w:bCs/>
                <w:color w:val="000000" w:themeColor="text1"/>
              </w:rPr>
              <w:t>Major Release</w:t>
            </w:r>
          </w:p>
          <w:p w14:paraId="4C795078" w14:textId="4960D5DA" w:rsidR="00D35FE7" w:rsidRPr="00D432D8" w:rsidRDefault="00D35FE7" w:rsidP="00D35FE7">
            <w:pPr>
              <w:spacing w:before="0" w:after="0"/>
              <w:rPr>
                <w:rFonts w:ascii="GT America Regular" w:eastAsia="Calibri" w:hAnsi="GT America Regular" w:cstheme="minorHAnsi"/>
                <w:color w:val="000000" w:themeColor="text1"/>
              </w:rPr>
            </w:pPr>
          </w:p>
          <w:p w14:paraId="7F04B5F0" w14:textId="77777777" w:rsidR="00D35FE7" w:rsidRPr="00D432D8" w:rsidRDefault="00D35FE7" w:rsidP="00D35FE7">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Revision of one qualification</w:t>
            </w:r>
          </w:p>
          <w:p w14:paraId="00ACA169" w14:textId="77777777" w:rsidR="00D52533" w:rsidRPr="00D432D8" w:rsidRDefault="00D35FE7" w:rsidP="00D52533">
            <w:pPr>
              <w:pStyle w:val="ListParagraph"/>
              <w:numPr>
                <w:ilvl w:val="0"/>
                <w:numId w:val="40"/>
              </w:numPr>
              <w:spacing w:before="0" w:after="0"/>
              <w:ind w:left="36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51122 Diploma of Property (Agency Management)</w:t>
            </w:r>
          </w:p>
          <w:p w14:paraId="72C4B338" w14:textId="0DB555E3" w:rsidR="00D35FE7" w:rsidRPr="00D432D8" w:rsidRDefault="001D6DF6" w:rsidP="00D52533">
            <w:pPr>
              <w:pStyle w:val="ListParagraph"/>
              <w:spacing w:before="0" w:after="0"/>
              <w:ind w:left="36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A</w:t>
            </w:r>
            <w:r w:rsidR="00D35FE7" w:rsidRPr="00D432D8">
              <w:rPr>
                <w:rFonts w:ascii="GT America Regular" w:eastAsia="Calibri" w:hAnsi="GT America Regular" w:cstheme="minorHAnsi"/>
                <w:color w:val="000000" w:themeColor="text1"/>
              </w:rPr>
              <w:t>dd</w:t>
            </w:r>
            <w:r w:rsidRPr="00D432D8">
              <w:rPr>
                <w:rFonts w:ascii="GT America Regular" w:eastAsia="Calibri" w:hAnsi="GT America Regular" w:cstheme="minorHAnsi"/>
                <w:color w:val="000000" w:themeColor="text1"/>
              </w:rPr>
              <w:t>ed</w:t>
            </w:r>
            <w:r w:rsidR="00D35FE7" w:rsidRPr="00D432D8">
              <w:rPr>
                <w:rFonts w:ascii="GT America Regular" w:eastAsia="Calibri" w:hAnsi="GT America Regular" w:cstheme="minorHAnsi"/>
                <w:color w:val="000000" w:themeColor="text1"/>
              </w:rPr>
              <w:t xml:space="preserve"> a Strata Management Specialist Stream</w:t>
            </w:r>
          </w:p>
          <w:p w14:paraId="6CBBDC1F" w14:textId="77777777" w:rsidR="00D52533" w:rsidRPr="00D432D8" w:rsidRDefault="00D35FE7" w:rsidP="00D52533">
            <w:pPr>
              <w:spacing w:before="0" w:after="0"/>
              <w:contextualSpacing/>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Deletion of one qualification</w:t>
            </w:r>
            <w:r w:rsidR="00D52533" w:rsidRPr="00D432D8">
              <w:rPr>
                <w:rFonts w:ascii="GT America Regular" w:eastAsia="Calibri" w:hAnsi="GT America Regular" w:cstheme="minorHAnsi"/>
                <w:color w:val="000000" w:themeColor="text1"/>
              </w:rPr>
              <w:t>:</w:t>
            </w:r>
            <w:r w:rsidRPr="00D432D8">
              <w:rPr>
                <w:rFonts w:ascii="GT America Regular" w:eastAsia="Calibri" w:hAnsi="GT America Regular" w:cstheme="minorHAnsi"/>
                <w:color w:val="000000" w:themeColor="text1"/>
              </w:rPr>
              <w:t xml:space="preserve"> </w:t>
            </w:r>
          </w:p>
          <w:p w14:paraId="7C125CBF" w14:textId="06C272D4" w:rsidR="00D35FE7" w:rsidRPr="00D432D8" w:rsidRDefault="00D35FE7" w:rsidP="00D52533">
            <w:pPr>
              <w:pStyle w:val="ListParagraph"/>
              <w:numPr>
                <w:ilvl w:val="0"/>
                <w:numId w:val="40"/>
              </w:numPr>
              <w:spacing w:before="0" w:after="0"/>
              <w:ind w:left="36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50316 Diploma of Strata Community Management</w:t>
            </w:r>
          </w:p>
          <w:p w14:paraId="6C869063" w14:textId="77777777" w:rsidR="00D52533" w:rsidRPr="00D432D8" w:rsidRDefault="00D52533" w:rsidP="00D52533">
            <w:pPr>
              <w:spacing w:before="0" w:after="0"/>
              <w:contextualSpacing/>
              <w:rPr>
                <w:rFonts w:ascii="GT America Regular" w:eastAsia="Calibri" w:hAnsi="GT America Regular" w:cstheme="minorHAnsi"/>
                <w:color w:val="000000" w:themeColor="text1"/>
              </w:rPr>
            </w:pPr>
          </w:p>
          <w:p w14:paraId="5B54622F" w14:textId="015E26A9" w:rsidR="00D52533" w:rsidRPr="00D432D8" w:rsidRDefault="00D52533" w:rsidP="00D52533">
            <w:pPr>
              <w:spacing w:before="0" w:after="0"/>
              <w:contextualSpacing/>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Revision of four units of competency.</w:t>
            </w:r>
          </w:p>
          <w:p w14:paraId="75D2B715" w14:textId="677D0B4A" w:rsidR="00D35FE7" w:rsidRPr="00D432D8" w:rsidRDefault="00D35FE7" w:rsidP="00D35FE7">
            <w:pPr>
              <w:rPr>
                <w:rFonts w:ascii="GT America Regular" w:eastAsiaTheme="minorHAnsi" w:hAnsi="GT America Regular"/>
                <w:b/>
                <w:color w:val="000000" w:themeColor="text1"/>
                <w:szCs w:val="24"/>
              </w:rPr>
            </w:pPr>
            <w:r w:rsidRPr="00D432D8">
              <w:rPr>
                <w:rFonts w:ascii="GT America Regular" w:eastAsia="Calibri" w:hAnsi="GT America Regular" w:cstheme="minorHAnsi"/>
                <w:color w:val="000000" w:themeColor="text1"/>
                <w:lang w:val="en-AU"/>
              </w:rPr>
              <w:t>Deletion of five units of competency from the CPP Property Services Training Package.</w:t>
            </w:r>
          </w:p>
        </w:tc>
      </w:tr>
      <w:tr w:rsidR="001C7546" w:rsidRPr="00D432D8" w14:paraId="3DB2A7E4" w14:textId="77777777" w:rsidTr="00C241E3">
        <w:tc>
          <w:tcPr>
            <w:tcW w:w="622" w:type="pct"/>
            <w:shd w:val="clear" w:color="auto" w:fill="auto"/>
          </w:tcPr>
          <w:p w14:paraId="07383DFB" w14:textId="3FE4E584" w:rsidR="001C7546" w:rsidRPr="00D432D8" w:rsidRDefault="001C7546" w:rsidP="00530C8F">
            <w:pPr>
              <w:pStyle w:val="BodyText"/>
              <w:rPr>
                <w:rFonts w:ascii="GT America Regular" w:hAnsi="GT America Regular"/>
              </w:rPr>
            </w:pPr>
            <w:r w:rsidRPr="00D432D8">
              <w:rPr>
                <w:rFonts w:ascii="GT America Regular" w:hAnsi="GT America Regular"/>
              </w:rPr>
              <w:lastRenderedPageBreak/>
              <w:t>15.0</w:t>
            </w:r>
          </w:p>
        </w:tc>
        <w:tc>
          <w:tcPr>
            <w:tcW w:w="860" w:type="pct"/>
            <w:shd w:val="clear" w:color="auto" w:fill="auto"/>
          </w:tcPr>
          <w:p w14:paraId="13AE6FD9" w14:textId="539CB2F2" w:rsidR="001C7546" w:rsidRPr="00D432D8" w:rsidRDefault="009C262B" w:rsidP="00AD7997">
            <w:pPr>
              <w:pStyle w:val="BodyText"/>
              <w:rPr>
                <w:rFonts w:ascii="GT America Regular" w:hAnsi="GT America Regular"/>
                <w:bCs/>
              </w:rPr>
            </w:pPr>
            <w:r w:rsidRPr="00D432D8">
              <w:rPr>
                <w:rFonts w:ascii="GT America Regular" w:hAnsi="GT America Regular"/>
                <w:bCs/>
              </w:rPr>
              <w:t>18 October</w:t>
            </w:r>
            <w:r w:rsidR="001C7546" w:rsidRPr="00D432D8">
              <w:rPr>
                <w:rFonts w:ascii="GT America Regular" w:hAnsi="GT America Regular"/>
                <w:bCs/>
              </w:rPr>
              <w:t xml:space="preserve"> 2021</w:t>
            </w:r>
          </w:p>
        </w:tc>
        <w:tc>
          <w:tcPr>
            <w:tcW w:w="3518" w:type="pct"/>
            <w:shd w:val="clear" w:color="auto" w:fill="auto"/>
            <w:vAlign w:val="center"/>
          </w:tcPr>
          <w:p w14:paraId="0472AF49" w14:textId="19DCE26E" w:rsidR="001C7546" w:rsidRPr="00D432D8" w:rsidRDefault="001C7546" w:rsidP="00AD7997">
            <w:pPr>
              <w:rPr>
                <w:rFonts w:ascii="GT America Regular" w:eastAsiaTheme="minorHAnsi" w:hAnsi="GT America Regular"/>
                <w:b/>
                <w:szCs w:val="24"/>
              </w:rPr>
            </w:pPr>
            <w:r w:rsidRPr="00D432D8">
              <w:rPr>
                <w:rFonts w:ascii="GT America Regular" w:eastAsiaTheme="minorHAnsi" w:hAnsi="GT America Regular"/>
                <w:b/>
                <w:szCs w:val="24"/>
              </w:rPr>
              <w:t>Strata Community Management</w:t>
            </w:r>
          </w:p>
          <w:p w14:paraId="3EBB33A0" w14:textId="27BD0E34" w:rsidR="001C7546" w:rsidRPr="00D432D8" w:rsidRDefault="001C7546" w:rsidP="00AD7997">
            <w:pPr>
              <w:spacing w:line="276" w:lineRule="auto"/>
              <w:rPr>
                <w:rFonts w:ascii="GT America Regular" w:eastAsiaTheme="minorHAnsi" w:hAnsi="GT America Regular"/>
                <w:bCs/>
                <w:szCs w:val="24"/>
              </w:rPr>
            </w:pPr>
            <w:r w:rsidRPr="00D432D8">
              <w:rPr>
                <w:rFonts w:ascii="GT America Regular" w:eastAsiaTheme="minorHAnsi" w:hAnsi="GT America Regular"/>
                <w:bCs/>
                <w:szCs w:val="24"/>
              </w:rPr>
              <w:t xml:space="preserve">Revision of </w:t>
            </w:r>
            <w:r w:rsidR="00947A72" w:rsidRPr="00D432D8">
              <w:rPr>
                <w:rFonts w:ascii="GT America Regular" w:eastAsiaTheme="minorHAnsi" w:hAnsi="GT America Regular"/>
                <w:bCs/>
                <w:szCs w:val="24"/>
              </w:rPr>
              <w:t>one</w:t>
            </w:r>
            <w:r w:rsidRPr="00D432D8">
              <w:rPr>
                <w:rFonts w:ascii="GT America Regular" w:eastAsiaTheme="minorHAnsi" w:hAnsi="GT America Regular"/>
                <w:bCs/>
                <w:szCs w:val="24"/>
              </w:rPr>
              <w:t xml:space="preserve"> qualification:</w:t>
            </w:r>
          </w:p>
          <w:p w14:paraId="2EB84C21" w14:textId="578FC090" w:rsidR="001C7546" w:rsidRPr="00D432D8" w:rsidRDefault="001C7546" w:rsidP="00AD7997">
            <w:pPr>
              <w:pStyle w:val="AIBodyText"/>
              <w:numPr>
                <w:ilvl w:val="0"/>
                <w:numId w:val="11"/>
              </w:numPr>
              <w:spacing w:line="276" w:lineRule="auto"/>
              <w:rPr>
                <w:rFonts w:ascii="GT America Regular" w:eastAsiaTheme="minorEastAsia" w:hAnsi="GT America Regular" w:cs="Microsoft Sans Serif"/>
                <w:sz w:val="22"/>
                <w:lang w:eastAsia="en-AU" w:bidi="en-US"/>
              </w:rPr>
            </w:pPr>
            <w:r w:rsidRPr="00D432D8">
              <w:rPr>
                <w:rFonts w:ascii="GT America Regular" w:eastAsiaTheme="minorEastAsia" w:hAnsi="GT America Regular" w:cs="Microsoft Sans Serif"/>
                <w:sz w:val="22"/>
                <w:lang w:eastAsia="en-AU" w:bidi="en-US"/>
              </w:rPr>
              <w:t>CPP</w:t>
            </w:r>
            <w:r w:rsidR="00947A72" w:rsidRPr="00D432D8">
              <w:rPr>
                <w:rFonts w:ascii="GT America Regular" w:eastAsiaTheme="minorEastAsia" w:hAnsi="GT America Regular" w:cs="Microsoft Sans Serif"/>
                <w:sz w:val="22"/>
                <w:lang w:eastAsia="en-AU" w:bidi="en-US"/>
              </w:rPr>
              <w:t>40521 Certificate IV in Strata Community Management</w:t>
            </w:r>
          </w:p>
          <w:p w14:paraId="2E0A5039" w14:textId="4CE77E3E" w:rsidR="00947A72" w:rsidRPr="00D432D8" w:rsidRDefault="00947A72" w:rsidP="00AD7997">
            <w:pPr>
              <w:pStyle w:val="AIBodyText"/>
              <w:spacing w:line="276" w:lineRule="auto"/>
              <w:ind w:left="0"/>
              <w:rPr>
                <w:rFonts w:ascii="GT America Regular" w:hAnsi="GT America Regular"/>
                <w:bCs w:val="0"/>
                <w:sz w:val="22"/>
                <w:szCs w:val="22"/>
              </w:rPr>
            </w:pPr>
            <w:r w:rsidRPr="00D432D8">
              <w:rPr>
                <w:rFonts w:ascii="GT America Regular" w:hAnsi="GT America Regular"/>
                <w:bCs w:val="0"/>
                <w:sz w:val="22"/>
                <w:szCs w:val="22"/>
              </w:rPr>
              <w:t>Deletion of one qualification:</w:t>
            </w:r>
          </w:p>
          <w:p w14:paraId="481B2284" w14:textId="50693274" w:rsidR="00947A72" w:rsidRPr="00D432D8" w:rsidRDefault="00947A72" w:rsidP="00AD7997">
            <w:pPr>
              <w:pStyle w:val="AIBodyText"/>
              <w:numPr>
                <w:ilvl w:val="0"/>
                <w:numId w:val="29"/>
              </w:numPr>
              <w:spacing w:line="276" w:lineRule="auto"/>
              <w:ind w:left="360"/>
              <w:rPr>
                <w:rFonts w:ascii="GT America Regular" w:hAnsi="GT America Regular"/>
                <w:bCs w:val="0"/>
                <w:sz w:val="22"/>
                <w:szCs w:val="22"/>
              </w:rPr>
            </w:pPr>
            <w:r w:rsidRPr="00D432D8">
              <w:rPr>
                <w:rFonts w:ascii="GT America Regular" w:hAnsi="GT America Regular"/>
                <w:bCs w:val="0"/>
                <w:sz w:val="22"/>
                <w:szCs w:val="22"/>
              </w:rPr>
              <w:t>CPP30416 Certificate III in Strata Community Management</w:t>
            </w:r>
          </w:p>
          <w:p w14:paraId="07EB47AB" w14:textId="77777777" w:rsidR="00947A72" w:rsidRPr="00D432D8" w:rsidRDefault="00947A72" w:rsidP="00AD7997">
            <w:pPr>
              <w:pStyle w:val="AIBodyText"/>
              <w:spacing w:line="276" w:lineRule="auto"/>
              <w:ind w:left="0"/>
              <w:rPr>
                <w:rFonts w:ascii="GT America Regular" w:hAnsi="GT America Regular"/>
                <w:bCs w:val="0"/>
                <w:sz w:val="22"/>
                <w:szCs w:val="22"/>
              </w:rPr>
            </w:pPr>
            <w:r w:rsidRPr="00D432D8">
              <w:rPr>
                <w:rFonts w:ascii="GT America Regular" w:hAnsi="GT America Regular"/>
                <w:bCs w:val="0"/>
                <w:sz w:val="22"/>
                <w:szCs w:val="22"/>
              </w:rPr>
              <w:t>Revision of twenty units of competency.</w:t>
            </w:r>
          </w:p>
          <w:p w14:paraId="4728AA21" w14:textId="79EF63DB" w:rsidR="00947A72" w:rsidRPr="00D432D8" w:rsidRDefault="00947A72" w:rsidP="00AD7997">
            <w:pPr>
              <w:pStyle w:val="AIBodyText"/>
              <w:spacing w:line="276" w:lineRule="auto"/>
              <w:ind w:left="0"/>
              <w:rPr>
                <w:rFonts w:ascii="GT America Regular" w:hAnsi="GT America Regular"/>
                <w:bCs w:val="0"/>
                <w:sz w:val="22"/>
                <w:szCs w:val="22"/>
              </w:rPr>
            </w:pPr>
            <w:r w:rsidRPr="00D432D8">
              <w:rPr>
                <w:rFonts w:ascii="GT America Regular" w:hAnsi="GT America Regular"/>
                <w:bCs w:val="0"/>
                <w:sz w:val="22"/>
                <w:szCs w:val="22"/>
              </w:rPr>
              <w:t>Addition of one new unit of competency.</w:t>
            </w:r>
          </w:p>
          <w:p w14:paraId="6FD6D20D" w14:textId="30D44D5B" w:rsidR="00F64E85" w:rsidRPr="00D432D8" w:rsidRDefault="00F64E85" w:rsidP="00AD7997">
            <w:pPr>
              <w:pStyle w:val="AIBodyText"/>
              <w:spacing w:line="276" w:lineRule="auto"/>
              <w:ind w:left="0"/>
              <w:rPr>
                <w:rFonts w:ascii="GT America Regular" w:hAnsi="GT America Regular"/>
                <w:bCs w:val="0"/>
                <w:sz w:val="22"/>
                <w:szCs w:val="22"/>
              </w:rPr>
            </w:pPr>
            <w:r w:rsidRPr="00D432D8">
              <w:rPr>
                <w:rFonts w:ascii="GT America Regular" w:hAnsi="GT America Regular"/>
                <w:bCs w:val="0"/>
                <w:sz w:val="22"/>
                <w:szCs w:val="22"/>
              </w:rPr>
              <w:t>Deletion of nine units of competency from CPP Property Services Training Package.</w:t>
            </w:r>
          </w:p>
          <w:p w14:paraId="5A19A402" w14:textId="0B658EF3" w:rsidR="00947A72" w:rsidRPr="00D432D8" w:rsidRDefault="00947A72" w:rsidP="00AD7997">
            <w:pPr>
              <w:pStyle w:val="AIBodyText"/>
              <w:spacing w:line="276" w:lineRule="auto"/>
              <w:ind w:left="0"/>
              <w:rPr>
                <w:rFonts w:ascii="GT America Regular" w:hAnsi="GT America Regular"/>
                <w:bCs w:val="0"/>
                <w:sz w:val="22"/>
                <w:szCs w:val="22"/>
              </w:rPr>
            </w:pPr>
            <w:r w:rsidRPr="00D432D8">
              <w:rPr>
                <w:rFonts w:ascii="GT America Regular" w:hAnsi="GT America Regular"/>
                <w:bCs w:val="0"/>
                <w:sz w:val="22"/>
                <w:szCs w:val="22"/>
              </w:rPr>
              <w:t>Deletion of thirty</w:t>
            </w:r>
            <w:r w:rsidR="001D21E9" w:rsidRPr="00D432D8">
              <w:rPr>
                <w:rFonts w:ascii="GT America Regular" w:hAnsi="GT America Regular"/>
                <w:bCs w:val="0"/>
                <w:sz w:val="22"/>
                <w:szCs w:val="22"/>
              </w:rPr>
              <w:t>-one</w:t>
            </w:r>
            <w:r w:rsidRPr="00D432D8">
              <w:rPr>
                <w:rFonts w:ascii="GT America Regular" w:hAnsi="GT America Regular"/>
                <w:bCs w:val="0"/>
                <w:sz w:val="22"/>
                <w:szCs w:val="22"/>
              </w:rPr>
              <w:t xml:space="preserve"> units of competency from CPP07 </w:t>
            </w:r>
            <w:r w:rsidR="0026635C" w:rsidRPr="00D432D8">
              <w:rPr>
                <w:rFonts w:ascii="GT America Regular" w:hAnsi="GT America Regular"/>
                <w:bCs w:val="0"/>
                <w:sz w:val="22"/>
                <w:szCs w:val="22"/>
              </w:rPr>
              <w:t xml:space="preserve">Property Services </w:t>
            </w:r>
            <w:r w:rsidRPr="00D432D8">
              <w:rPr>
                <w:rFonts w:ascii="GT America Regular" w:hAnsi="GT America Regular"/>
                <w:bCs w:val="0"/>
                <w:sz w:val="22"/>
                <w:szCs w:val="22"/>
              </w:rPr>
              <w:t>Training Package.</w:t>
            </w:r>
          </w:p>
          <w:p w14:paraId="6DA0855C" w14:textId="25A9DBA0" w:rsidR="00947A72" w:rsidRPr="00D432D8" w:rsidRDefault="00C46C96" w:rsidP="00AD7997">
            <w:pPr>
              <w:pStyle w:val="AIBodyText"/>
              <w:spacing w:line="276" w:lineRule="auto"/>
              <w:ind w:left="0"/>
              <w:rPr>
                <w:rFonts w:ascii="GT America Regular" w:hAnsi="GT America Regular"/>
                <w:bCs w:val="0"/>
                <w:sz w:val="22"/>
                <w:szCs w:val="22"/>
              </w:rPr>
            </w:pPr>
            <w:r w:rsidRPr="00D432D8">
              <w:rPr>
                <w:rFonts w:ascii="GT America Regular" w:hAnsi="GT America Regular"/>
                <w:bCs w:val="0"/>
                <w:sz w:val="22"/>
                <w:szCs w:val="22"/>
              </w:rPr>
              <w:t>Addition of one new skill set:</w:t>
            </w:r>
          </w:p>
          <w:p w14:paraId="4789CD9C" w14:textId="77777777" w:rsidR="001D6DF6" w:rsidRPr="00D432D8" w:rsidRDefault="001D6DF6" w:rsidP="00AD7997">
            <w:pPr>
              <w:pStyle w:val="AIBodyText"/>
              <w:spacing w:line="276" w:lineRule="auto"/>
              <w:ind w:left="0"/>
              <w:rPr>
                <w:rFonts w:ascii="GT America Regular" w:hAnsi="GT America Regular"/>
                <w:bCs w:val="0"/>
                <w:sz w:val="22"/>
                <w:szCs w:val="22"/>
              </w:rPr>
            </w:pPr>
          </w:p>
          <w:p w14:paraId="561AA884" w14:textId="77777777" w:rsidR="00C46C96" w:rsidRPr="00D432D8" w:rsidRDefault="00C46C96" w:rsidP="00AD7997">
            <w:pPr>
              <w:pStyle w:val="AIBodyText"/>
              <w:numPr>
                <w:ilvl w:val="0"/>
                <w:numId w:val="29"/>
              </w:numPr>
              <w:spacing w:line="276" w:lineRule="auto"/>
              <w:ind w:left="315" w:hanging="284"/>
              <w:rPr>
                <w:rFonts w:ascii="GT America Regular" w:hAnsi="GT America Regular"/>
                <w:bCs w:val="0"/>
                <w:sz w:val="22"/>
                <w:szCs w:val="22"/>
              </w:rPr>
            </w:pPr>
            <w:r w:rsidRPr="00D432D8">
              <w:rPr>
                <w:rFonts w:ascii="GT America Regular" w:hAnsi="GT America Regular"/>
                <w:bCs w:val="0"/>
                <w:sz w:val="22"/>
                <w:szCs w:val="22"/>
              </w:rPr>
              <w:t>CPPSS00079 Work Effectively in Strata Community Management Skill Set</w:t>
            </w:r>
          </w:p>
          <w:p w14:paraId="6DCDAED5" w14:textId="77777777" w:rsidR="00C46C96" w:rsidRPr="00D432D8" w:rsidRDefault="00C46C96" w:rsidP="00AD7997">
            <w:pPr>
              <w:pStyle w:val="AIBodyText"/>
              <w:spacing w:line="276" w:lineRule="auto"/>
              <w:rPr>
                <w:rFonts w:ascii="GT America Regular" w:hAnsi="GT America Regular"/>
                <w:bCs w:val="0"/>
                <w:sz w:val="22"/>
                <w:szCs w:val="22"/>
              </w:rPr>
            </w:pPr>
          </w:p>
          <w:p w14:paraId="4C34B0BF" w14:textId="77777777" w:rsidR="00C46C96" w:rsidRPr="00D432D8" w:rsidRDefault="00C46C96" w:rsidP="00AD7997">
            <w:pPr>
              <w:pStyle w:val="AIBodyText"/>
              <w:spacing w:line="276" w:lineRule="auto"/>
              <w:rPr>
                <w:rFonts w:ascii="GT America Regular" w:hAnsi="GT America Regular"/>
                <w:b/>
                <w:sz w:val="22"/>
                <w:szCs w:val="22"/>
              </w:rPr>
            </w:pPr>
            <w:r w:rsidRPr="00D432D8">
              <w:rPr>
                <w:rFonts w:ascii="GT America Regular" w:hAnsi="GT America Regular"/>
                <w:b/>
                <w:sz w:val="22"/>
                <w:szCs w:val="22"/>
              </w:rPr>
              <w:t>Cleaning</w:t>
            </w:r>
          </w:p>
          <w:p w14:paraId="0FB9211D" w14:textId="77777777" w:rsidR="00C46C96" w:rsidRPr="00D432D8" w:rsidRDefault="001F539B" w:rsidP="00AD7997">
            <w:pPr>
              <w:pStyle w:val="AIBodyText"/>
              <w:spacing w:line="276" w:lineRule="auto"/>
              <w:rPr>
                <w:rFonts w:ascii="GT America Regular" w:hAnsi="GT America Regular"/>
                <w:bCs w:val="0"/>
                <w:sz w:val="22"/>
                <w:szCs w:val="22"/>
              </w:rPr>
            </w:pPr>
            <w:r w:rsidRPr="00D432D8">
              <w:rPr>
                <w:rFonts w:ascii="GT America Regular" w:hAnsi="GT America Regular"/>
                <w:bCs w:val="0"/>
                <w:sz w:val="22"/>
                <w:szCs w:val="22"/>
              </w:rPr>
              <w:t>Revision of two qualifications:</w:t>
            </w:r>
          </w:p>
          <w:p w14:paraId="33E36969" w14:textId="77777777" w:rsidR="001F539B" w:rsidRPr="00D432D8" w:rsidRDefault="00F75148" w:rsidP="00AD7997">
            <w:pPr>
              <w:pStyle w:val="AIBodyText"/>
              <w:numPr>
                <w:ilvl w:val="0"/>
                <w:numId w:val="29"/>
              </w:numPr>
              <w:spacing w:line="276" w:lineRule="auto"/>
              <w:rPr>
                <w:rFonts w:ascii="GT America Regular" w:hAnsi="GT America Regular"/>
                <w:bCs w:val="0"/>
                <w:sz w:val="22"/>
                <w:szCs w:val="22"/>
              </w:rPr>
            </w:pPr>
            <w:r w:rsidRPr="00D432D8">
              <w:rPr>
                <w:rFonts w:ascii="GT America Regular" w:hAnsi="GT America Regular"/>
                <w:bCs w:val="0"/>
                <w:sz w:val="22"/>
                <w:szCs w:val="22"/>
              </w:rPr>
              <w:t>CPP30321 Certificate III in Cleaning Operations</w:t>
            </w:r>
          </w:p>
          <w:p w14:paraId="392EDCB8" w14:textId="77777777" w:rsidR="00F75148" w:rsidRPr="00D432D8" w:rsidRDefault="00F75148" w:rsidP="00AD7997">
            <w:pPr>
              <w:pStyle w:val="AIBodyText"/>
              <w:numPr>
                <w:ilvl w:val="0"/>
                <w:numId w:val="29"/>
              </w:numPr>
              <w:spacing w:line="276" w:lineRule="auto"/>
              <w:rPr>
                <w:rFonts w:ascii="GT America Regular" w:hAnsi="GT America Regular"/>
                <w:bCs w:val="0"/>
                <w:sz w:val="22"/>
                <w:szCs w:val="22"/>
              </w:rPr>
            </w:pPr>
            <w:r w:rsidRPr="00D432D8">
              <w:rPr>
                <w:rFonts w:ascii="GT America Regular" w:hAnsi="GT America Regular"/>
                <w:bCs w:val="0"/>
                <w:sz w:val="22"/>
                <w:szCs w:val="22"/>
              </w:rPr>
              <w:t>CPP40421 Certificate IV in Cleaning</w:t>
            </w:r>
          </w:p>
          <w:p w14:paraId="6818E8EC" w14:textId="77777777" w:rsidR="00F75148" w:rsidRPr="00D432D8" w:rsidRDefault="00F75148" w:rsidP="00AD7997">
            <w:pPr>
              <w:pStyle w:val="AIBodyText"/>
              <w:spacing w:line="276" w:lineRule="auto"/>
              <w:rPr>
                <w:rFonts w:ascii="GT America Regular" w:hAnsi="GT America Regular"/>
                <w:bCs w:val="0"/>
                <w:sz w:val="22"/>
                <w:szCs w:val="22"/>
              </w:rPr>
            </w:pPr>
            <w:r w:rsidRPr="00D432D8">
              <w:rPr>
                <w:rFonts w:ascii="GT America Regular" w:hAnsi="GT America Regular"/>
                <w:bCs w:val="0"/>
                <w:sz w:val="22"/>
                <w:szCs w:val="22"/>
              </w:rPr>
              <w:t>Deletion of one qualification:</w:t>
            </w:r>
          </w:p>
          <w:p w14:paraId="402BFAE7" w14:textId="77777777" w:rsidR="00F75148" w:rsidRPr="00D432D8" w:rsidRDefault="00F75148" w:rsidP="00AD7997">
            <w:pPr>
              <w:pStyle w:val="AIBodyText"/>
              <w:numPr>
                <w:ilvl w:val="0"/>
                <w:numId w:val="31"/>
              </w:numPr>
              <w:spacing w:line="276" w:lineRule="auto"/>
              <w:rPr>
                <w:rFonts w:ascii="GT America Regular" w:hAnsi="GT America Regular"/>
                <w:bCs w:val="0"/>
                <w:sz w:val="22"/>
                <w:szCs w:val="22"/>
              </w:rPr>
            </w:pPr>
            <w:r w:rsidRPr="00D432D8">
              <w:rPr>
                <w:rFonts w:ascii="GT America Regular" w:hAnsi="GT America Regular"/>
                <w:bCs w:val="0"/>
                <w:sz w:val="22"/>
                <w:szCs w:val="22"/>
              </w:rPr>
              <w:t>CPP20617 Certificate II in Cleaning</w:t>
            </w:r>
          </w:p>
          <w:p w14:paraId="1E4D92CF" w14:textId="41E207C2" w:rsidR="00F75148" w:rsidRPr="00D432D8" w:rsidRDefault="00F75148" w:rsidP="00AD7997">
            <w:pPr>
              <w:pStyle w:val="AIBodyText"/>
              <w:spacing w:line="276" w:lineRule="auto"/>
              <w:rPr>
                <w:rFonts w:ascii="GT America Regular" w:hAnsi="GT America Regular"/>
                <w:bCs w:val="0"/>
                <w:sz w:val="22"/>
                <w:szCs w:val="22"/>
              </w:rPr>
            </w:pPr>
            <w:r w:rsidRPr="00D432D8">
              <w:rPr>
                <w:rFonts w:ascii="GT America Regular" w:hAnsi="GT America Regular"/>
                <w:bCs w:val="0"/>
                <w:sz w:val="22"/>
                <w:szCs w:val="22"/>
              </w:rPr>
              <w:t xml:space="preserve">Revision of </w:t>
            </w:r>
            <w:r w:rsidR="00D57E23" w:rsidRPr="00D432D8">
              <w:rPr>
                <w:rFonts w:ascii="GT America Regular" w:hAnsi="GT America Regular"/>
                <w:bCs w:val="0"/>
                <w:sz w:val="22"/>
                <w:szCs w:val="22"/>
              </w:rPr>
              <w:t>twenty-three</w:t>
            </w:r>
            <w:r w:rsidRPr="00D432D8">
              <w:rPr>
                <w:rFonts w:ascii="GT America Regular" w:hAnsi="GT America Regular"/>
                <w:bCs w:val="0"/>
                <w:sz w:val="22"/>
                <w:szCs w:val="22"/>
              </w:rPr>
              <w:t xml:space="preserve"> units of competency.</w:t>
            </w:r>
          </w:p>
          <w:p w14:paraId="2C51FB05" w14:textId="42751F7B" w:rsidR="00F75148" w:rsidRPr="00D432D8" w:rsidRDefault="00F75148" w:rsidP="00AD7997">
            <w:pPr>
              <w:pStyle w:val="AIBodyText"/>
              <w:spacing w:line="276" w:lineRule="auto"/>
              <w:rPr>
                <w:rFonts w:ascii="GT America Regular" w:hAnsi="GT America Regular"/>
                <w:bCs w:val="0"/>
                <w:sz w:val="22"/>
                <w:szCs w:val="22"/>
              </w:rPr>
            </w:pPr>
            <w:r w:rsidRPr="00D432D8">
              <w:rPr>
                <w:rFonts w:ascii="GT America Regular" w:hAnsi="GT America Regular"/>
                <w:bCs w:val="0"/>
                <w:sz w:val="22"/>
                <w:szCs w:val="22"/>
              </w:rPr>
              <w:t xml:space="preserve">Addition of </w:t>
            </w:r>
            <w:r w:rsidR="00D57E23" w:rsidRPr="00D432D8">
              <w:rPr>
                <w:rFonts w:ascii="GT America Regular" w:hAnsi="GT America Regular"/>
                <w:bCs w:val="0"/>
                <w:sz w:val="22"/>
                <w:szCs w:val="22"/>
              </w:rPr>
              <w:t>six</w:t>
            </w:r>
            <w:r w:rsidRPr="00D432D8">
              <w:rPr>
                <w:rFonts w:ascii="GT America Regular" w:hAnsi="GT America Regular"/>
                <w:bCs w:val="0"/>
                <w:sz w:val="22"/>
                <w:szCs w:val="22"/>
              </w:rPr>
              <w:t xml:space="preserve"> new units of comp</w:t>
            </w:r>
            <w:r w:rsidR="00011DCF" w:rsidRPr="00D432D8">
              <w:rPr>
                <w:rFonts w:ascii="GT America Regular" w:hAnsi="GT America Regular"/>
                <w:bCs w:val="0"/>
                <w:sz w:val="22"/>
                <w:szCs w:val="22"/>
              </w:rPr>
              <w:t>e</w:t>
            </w:r>
            <w:r w:rsidRPr="00D432D8">
              <w:rPr>
                <w:rFonts w:ascii="GT America Regular" w:hAnsi="GT America Regular"/>
                <w:bCs w:val="0"/>
                <w:sz w:val="22"/>
                <w:szCs w:val="22"/>
              </w:rPr>
              <w:t>tency.</w:t>
            </w:r>
          </w:p>
          <w:p w14:paraId="7549E8FD" w14:textId="77777777" w:rsidR="00011DCF" w:rsidRPr="00D432D8" w:rsidRDefault="00D57E23" w:rsidP="00AD7997">
            <w:pPr>
              <w:pStyle w:val="AIBodyText"/>
              <w:spacing w:line="276" w:lineRule="auto"/>
              <w:rPr>
                <w:rFonts w:ascii="GT America Regular" w:hAnsi="GT America Regular"/>
                <w:bCs w:val="0"/>
                <w:sz w:val="22"/>
                <w:szCs w:val="22"/>
              </w:rPr>
            </w:pPr>
            <w:r w:rsidRPr="00D432D8">
              <w:rPr>
                <w:rFonts w:ascii="GT America Regular" w:hAnsi="GT America Regular"/>
                <w:bCs w:val="0"/>
                <w:sz w:val="22"/>
                <w:szCs w:val="22"/>
              </w:rPr>
              <w:t>Addition of one new skill set:</w:t>
            </w:r>
          </w:p>
          <w:p w14:paraId="0FDD6300" w14:textId="4AF68C1D" w:rsidR="00D57E23" w:rsidRPr="00D432D8" w:rsidRDefault="00C92941" w:rsidP="00AD7997">
            <w:pPr>
              <w:pStyle w:val="AIBodyText"/>
              <w:numPr>
                <w:ilvl w:val="0"/>
                <w:numId w:val="31"/>
              </w:numPr>
              <w:spacing w:line="276" w:lineRule="auto"/>
              <w:rPr>
                <w:rFonts w:ascii="GT America Regular" w:hAnsi="GT America Regular"/>
                <w:bCs w:val="0"/>
                <w:sz w:val="22"/>
                <w:szCs w:val="22"/>
              </w:rPr>
            </w:pPr>
            <w:r w:rsidRPr="00D432D8">
              <w:rPr>
                <w:rFonts w:ascii="GT America Regular" w:hAnsi="GT America Regular"/>
                <w:bCs w:val="0"/>
                <w:sz w:val="22"/>
                <w:szCs w:val="22"/>
              </w:rPr>
              <w:t xml:space="preserve">CPPSS00080 </w:t>
            </w:r>
            <w:r w:rsidR="00D57E23" w:rsidRPr="00D432D8">
              <w:rPr>
                <w:rFonts w:ascii="GT America Regular" w:hAnsi="GT America Regular"/>
                <w:bCs w:val="0"/>
                <w:sz w:val="22"/>
                <w:szCs w:val="22"/>
              </w:rPr>
              <w:t>Introduction to Cleaning Operation</w:t>
            </w:r>
            <w:r w:rsidR="00B02AB7" w:rsidRPr="00D432D8">
              <w:rPr>
                <w:rFonts w:ascii="GT America Regular" w:hAnsi="GT America Regular"/>
                <w:bCs w:val="0"/>
                <w:sz w:val="22"/>
                <w:szCs w:val="22"/>
              </w:rPr>
              <w:t>s</w:t>
            </w:r>
            <w:r w:rsidR="00D57E23" w:rsidRPr="00D432D8">
              <w:rPr>
                <w:rFonts w:ascii="GT America Regular" w:hAnsi="GT America Regular"/>
                <w:bCs w:val="0"/>
                <w:sz w:val="22"/>
                <w:szCs w:val="22"/>
              </w:rPr>
              <w:t xml:space="preserve"> Skill Set</w:t>
            </w:r>
          </w:p>
          <w:p w14:paraId="6CFE5389" w14:textId="75F8CAB4" w:rsidR="00D57E23" w:rsidRPr="00D432D8" w:rsidRDefault="00D57E23" w:rsidP="00AD7997">
            <w:pPr>
              <w:pStyle w:val="AIBodyText"/>
              <w:spacing w:line="276" w:lineRule="auto"/>
              <w:rPr>
                <w:rFonts w:ascii="GT America Regular" w:hAnsi="GT America Regular"/>
                <w:bCs w:val="0"/>
                <w:sz w:val="22"/>
                <w:szCs w:val="22"/>
              </w:rPr>
            </w:pPr>
            <w:r w:rsidRPr="00D432D8">
              <w:rPr>
                <w:rFonts w:ascii="GT America Regular" w:hAnsi="GT America Regular"/>
                <w:bCs w:val="0"/>
                <w:sz w:val="22"/>
                <w:szCs w:val="22"/>
              </w:rPr>
              <w:t>Deletion of eight skill sets</w:t>
            </w:r>
            <w:r w:rsidR="00AD7997" w:rsidRPr="00D432D8">
              <w:rPr>
                <w:rFonts w:ascii="GT America Regular" w:hAnsi="GT America Regular"/>
                <w:bCs w:val="0"/>
                <w:sz w:val="22"/>
                <w:szCs w:val="22"/>
              </w:rPr>
              <w:t>:</w:t>
            </w:r>
          </w:p>
          <w:p w14:paraId="39C9AB97" w14:textId="77777777" w:rsidR="00AD7997" w:rsidRPr="00D432D8" w:rsidRDefault="00AD7997" w:rsidP="00AD7997">
            <w:pPr>
              <w:numPr>
                <w:ilvl w:val="0"/>
                <w:numId w:val="37"/>
              </w:numPr>
              <w:shd w:val="clear" w:color="auto" w:fill="FFFFFF"/>
              <w:spacing w:before="100" w:beforeAutospacing="1" w:after="100" w:afterAutospacing="1"/>
              <w:rPr>
                <w:rFonts w:ascii="GT America Regular" w:eastAsiaTheme="minorHAnsi" w:hAnsi="GT America Regular" w:cs="Open Sans"/>
                <w:lang w:val="en-US"/>
              </w:rPr>
            </w:pPr>
            <w:hyperlink r:id="rId27" w:tooltip="View details for skill set Clean and restore hard floors" w:history="1">
              <w:r w:rsidRPr="00D432D8">
                <w:rPr>
                  <w:rFonts w:ascii="GT America Regular" w:eastAsiaTheme="minorHAnsi" w:hAnsi="GT America Regular" w:cs="Open Sans"/>
                  <w:lang w:val="en-US"/>
                </w:rPr>
                <w:t>CPPSS00048 - Clean and restore hard floors</w:t>
              </w:r>
            </w:hyperlink>
          </w:p>
          <w:p w14:paraId="08C891E8" w14:textId="77777777" w:rsidR="00AD7997" w:rsidRPr="00D432D8" w:rsidRDefault="00AD7997" w:rsidP="00AD7997">
            <w:pPr>
              <w:numPr>
                <w:ilvl w:val="0"/>
                <w:numId w:val="37"/>
              </w:numPr>
              <w:shd w:val="clear" w:color="auto" w:fill="FFFFFF"/>
              <w:spacing w:before="100" w:beforeAutospacing="1" w:after="100" w:afterAutospacing="1"/>
              <w:rPr>
                <w:rFonts w:ascii="GT America Regular" w:eastAsiaTheme="minorHAnsi" w:hAnsi="GT America Regular" w:cs="Open Sans"/>
                <w:lang w:val="en-US"/>
              </w:rPr>
            </w:pPr>
            <w:hyperlink r:id="rId28" w:tooltip="View details for skill set Clean carpets" w:history="1">
              <w:r w:rsidRPr="00D432D8">
                <w:rPr>
                  <w:rFonts w:ascii="GT America Regular" w:eastAsiaTheme="minorHAnsi" w:hAnsi="GT America Regular" w:cs="Open Sans"/>
                  <w:lang w:val="en-US"/>
                </w:rPr>
                <w:t>CPPSS00049 - Clean carpets</w:t>
              </w:r>
            </w:hyperlink>
          </w:p>
          <w:p w14:paraId="119220CA" w14:textId="77777777" w:rsidR="00AD7997" w:rsidRPr="00D432D8" w:rsidRDefault="00AD7997" w:rsidP="00AD7997">
            <w:pPr>
              <w:numPr>
                <w:ilvl w:val="0"/>
                <w:numId w:val="37"/>
              </w:numPr>
              <w:shd w:val="clear" w:color="auto" w:fill="FFFFFF"/>
              <w:spacing w:before="100" w:beforeAutospacing="1" w:after="100" w:afterAutospacing="1"/>
              <w:rPr>
                <w:rFonts w:ascii="GT America Regular" w:eastAsiaTheme="minorHAnsi" w:hAnsi="GT America Regular" w:cs="Open Sans"/>
                <w:lang w:val="en-US"/>
              </w:rPr>
            </w:pPr>
            <w:hyperlink r:id="rId29" w:tooltip="View details for skill set Clean hospitals and aged care facilities" w:history="1">
              <w:r w:rsidRPr="00D432D8">
                <w:rPr>
                  <w:rFonts w:ascii="GT America Regular" w:eastAsiaTheme="minorHAnsi" w:hAnsi="GT America Regular" w:cs="Open Sans"/>
                  <w:lang w:val="en-US"/>
                </w:rPr>
                <w:t>CPPSS00050 - Clean hospitals and aged care facilities</w:t>
              </w:r>
            </w:hyperlink>
          </w:p>
          <w:p w14:paraId="2E009F01" w14:textId="77777777" w:rsidR="00AD7997" w:rsidRPr="00D432D8" w:rsidRDefault="00AD7997" w:rsidP="00AD7997">
            <w:pPr>
              <w:numPr>
                <w:ilvl w:val="0"/>
                <w:numId w:val="37"/>
              </w:numPr>
              <w:shd w:val="clear" w:color="auto" w:fill="FFFFFF"/>
              <w:spacing w:before="100" w:beforeAutospacing="1" w:after="100" w:afterAutospacing="1"/>
              <w:rPr>
                <w:rFonts w:ascii="GT America Regular" w:eastAsiaTheme="minorHAnsi" w:hAnsi="GT America Regular" w:cs="Open Sans"/>
                <w:lang w:val="en-US"/>
              </w:rPr>
            </w:pPr>
            <w:hyperlink r:id="rId30" w:tooltip="View details for skill set Clean residential work sites" w:history="1">
              <w:r w:rsidRPr="00D432D8">
                <w:rPr>
                  <w:rFonts w:ascii="GT America Regular" w:eastAsiaTheme="minorHAnsi" w:hAnsi="GT America Regular" w:cs="Open Sans"/>
                  <w:lang w:val="en-US"/>
                </w:rPr>
                <w:t>CPPSS00051 - Clean residential work sites</w:t>
              </w:r>
            </w:hyperlink>
          </w:p>
          <w:p w14:paraId="68E0B6FD" w14:textId="77777777" w:rsidR="00AD7997" w:rsidRPr="00D432D8" w:rsidRDefault="00AD7997" w:rsidP="00AD7997">
            <w:pPr>
              <w:numPr>
                <w:ilvl w:val="0"/>
                <w:numId w:val="37"/>
              </w:numPr>
              <w:shd w:val="clear" w:color="auto" w:fill="FFFFFF"/>
              <w:spacing w:before="100" w:beforeAutospacing="1" w:after="100" w:afterAutospacing="1"/>
              <w:rPr>
                <w:rFonts w:ascii="GT America Regular" w:eastAsiaTheme="minorHAnsi" w:hAnsi="GT America Regular" w:cs="Open Sans"/>
                <w:lang w:val="en-US"/>
              </w:rPr>
            </w:pPr>
            <w:hyperlink r:id="rId31" w:tooltip="View details for skill set Develop and implement environmentally sustainable cleaning programs" w:history="1">
              <w:r w:rsidRPr="00D432D8">
                <w:rPr>
                  <w:rFonts w:ascii="GT America Regular" w:eastAsiaTheme="minorHAnsi" w:hAnsi="GT America Regular" w:cs="Open Sans"/>
                  <w:lang w:val="en-US"/>
                </w:rPr>
                <w:t>CPPSS00052 - Develop and implement environmentally sustainable cleaning programs</w:t>
              </w:r>
            </w:hyperlink>
          </w:p>
          <w:p w14:paraId="0FD8E8A5" w14:textId="77777777" w:rsidR="00AD7997" w:rsidRPr="00D432D8" w:rsidRDefault="00AD7997" w:rsidP="00AD7997">
            <w:pPr>
              <w:numPr>
                <w:ilvl w:val="0"/>
                <w:numId w:val="37"/>
              </w:numPr>
              <w:shd w:val="clear" w:color="auto" w:fill="FFFFFF"/>
              <w:spacing w:before="100" w:beforeAutospacing="1" w:after="100" w:afterAutospacing="1"/>
              <w:rPr>
                <w:rFonts w:ascii="GT America Regular" w:eastAsiaTheme="minorHAnsi" w:hAnsi="GT America Regular" w:cs="Open Sans"/>
                <w:lang w:val="en-US"/>
              </w:rPr>
            </w:pPr>
            <w:hyperlink r:id="rId32" w:tooltip="View details for skill set Implement environmentally sustainable cleaning programs" w:history="1">
              <w:r w:rsidRPr="00D432D8">
                <w:rPr>
                  <w:rFonts w:ascii="GT America Regular" w:eastAsiaTheme="minorHAnsi" w:hAnsi="GT America Regular" w:cs="Open Sans"/>
                  <w:lang w:val="en-US"/>
                </w:rPr>
                <w:t>CPPSS00053 - Implement environmentally sustainable cleaning programs</w:t>
              </w:r>
            </w:hyperlink>
          </w:p>
          <w:p w14:paraId="0F61C887" w14:textId="77777777" w:rsidR="00AD7997" w:rsidRPr="00D432D8" w:rsidRDefault="00AD7997" w:rsidP="00AD7997">
            <w:pPr>
              <w:numPr>
                <w:ilvl w:val="0"/>
                <w:numId w:val="37"/>
              </w:numPr>
              <w:shd w:val="clear" w:color="auto" w:fill="FFFFFF"/>
              <w:spacing w:before="100" w:beforeAutospacing="1" w:after="100" w:afterAutospacing="1"/>
              <w:rPr>
                <w:rFonts w:ascii="GT America Regular" w:eastAsiaTheme="minorHAnsi" w:hAnsi="GT America Regular" w:cs="Open Sans"/>
                <w:lang w:val="en-US"/>
              </w:rPr>
            </w:pPr>
            <w:hyperlink r:id="rId33" w:tooltip="View details for skill set Induct cleaning staff" w:history="1">
              <w:r w:rsidRPr="00D432D8">
                <w:rPr>
                  <w:rFonts w:ascii="GT America Regular" w:eastAsiaTheme="minorHAnsi" w:hAnsi="GT America Regular" w:cs="Open Sans"/>
                  <w:lang w:val="en-US"/>
                </w:rPr>
                <w:t>CPPSS00054 - Induct cleaning staff</w:t>
              </w:r>
            </w:hyperlink>
          </w:p>
          <w:p w14:paraId="460183DB" w14:textId="69517C66" w:rsidR="00AD7997" w:rsidRPr="00D432D8" w:rsidRDefault="00AD7997" w:rsidP="00AD7997">
            <w:pPr>
              <w:numPr>
                <w:ilvl w:val="0"/>
                <w:numId w:val="37"/>
              </w:numPr>
              <w:shd w:val="clear" w:color="auto" w:fill="FFFFFF"/>
              <w:spacing w:before="100" w:beforeAutospacing="1" w:after="100" w:afterAutospacing="1"/>
              <w:rPr>
                <w:rFonts w:ascii="GT America Regular" w:eastAsiaTheme="minorHAnsi" w:hAnsi="GT America Regular" w:cs="Open Sans"/>
                <w:lang w:val="en-US"/>
              </w:rPr>
            </w:pPr>
            <w:hyperlink r:id="rId34" w:tooltip="View details for skill set Perform environmentally sustainable cleaning operations" w:history="1">
              <w:r w:rsidRPr="00D432D8">
                <w:rPr>
                  <w:rFonts w:ascii="GT America Regular" w:eastAsiaTheme="minorHAnsi" w:hAnsi="GT America Regular" w:cs="Open Sans"/>
                  <w:lang w:val="en-US"/>
                </w:rPr>
                <w:t>CPPSS00055 - Perform environmentally sustainable cleaning operations</w:t>
              </w:r>
            </w:hyperlink>
            <w:r w:rsidRPr="00D432D8">
              <w:rPr>
                <w:rFonts w:ascii="GT America Regular" w:eastAsiaTheme="minorHAnsi" w:hAnsi="GT America Regular" w:cs="Open Sans"/>
                <w:lang w:val="en-US"/>
              </w:rPr>
              <w:t>.</w:t>
            </w:r>
          </w:p>
          <w:p w14:paraId="1E9D8D20" w14:textId="4628DEBF" w:rsidR="00014C3D" w:rsidRPr="00D432D8" w:rsidRDefault="00014C3D" w:rsidP="00AD7997">
            <w:pPr>
              <w:pStyle w:val="AIBodyText"/>
              <w:rPr>
                <w:rFonts w:ascii="GT America Regular" w:hAnsi="GT America Regular"/>
                <w:bCs w:val="0"/>
                <w:sz w:val="22"/>
                <w:szCs w:val="22"/>
              </w:rPr>
            </w:pPr>
            <w:r w:rsidRPr="00D432D8">
              <w:rPr>
                <w:rFonts w:ascii="GT America Regular" w:hAnsi="GT America Regular"/>
                <w:bCs w:val="0"/>
                <w:sz w:val="22"/>
                <w:szCs w:val="22"/>
              </w:rPr>
              <w:t xml:space="preserve">Deletion of </w:t>
            </w:r>
            <w:r w:rsidR="00F64E85" w:rsidRPr="00D432D8">
              <w:rPr>
                <w:rFonts w:ascii="GT America Regular" w:hAnsi="GT America Regular"/>
                <w:bCs w:val="0"/>
                <w:sz w:val="22"/>
                <w:szCs w:val="22"/>
              </w:rPr>
              <w:t>thirty-four</w:t>
            </w:r>
            <w:r w:rsidRPr="00D432D8">
              <w:rPr>
                <w:rFonts w:ascii="GT America Regular" w:hAnsi="GT America Regular"/>
                <w:bCs w:val="0"/>
                <w:sz w:val="22"/>
                <w:szCs w:val="22"/>
              </w:rPr>
              <w:t xml:space="preserve"> units of </w:t>
            </w:r>
            <w:r w:rsidR="00F64E85" w:rsidRPr="00D432D8">
              <w:rPr>
                <w:rFonts w:ascii="GT America Regular" w:hAnsi="GT America Regular"/>
                <w:bCs w:val="0"/>
                <w:sz w:val="22"/>
                <w:szCs w:val="22"/>
              </w:rPr>
              <w:t>c</w:t>
            </w:r>
            <w:r w:rsidRPr="00D432D8">
              <w:rPr>
                <w:rFonts w:ascii="GT America Regular" w:hAnsi="GT America Regular"/>
                <w:bCs w:val="0"/>
                <w:sz w:val="22"/>
                <w:szCs w:val="22"/>
              </w:rPr>
              <w:t>ompetency from the CPP Property Services Training Package.</w:t>
            </w:r>
          </w:p>
          <w:p w14:paraId="26058B03" w14:textId="5EAEA50A" w:rsidR="005A65AE" w:rsidRPr="00D432D8" w:rsidRDefault="005A65AE" w:rsidP="00AD7997">
            <w:pPr>
              <w:pStyle w:val="AIBodyText"/>
              <w:rPr>
                <w:rFonts w:ascii="GT America Regular" w:hAnsi="GT America Regular"/>
                <w:bCs w:val="0"/>
                <w:sz w:val="22"/>
                <w:szCs w:val="22"/>
              </w:rPr>
            </w:pPr>
          </w:p>
        </w:tc>
      </w:tr>
      <w:tr w:rsidR="00A71076" w:rsidRPr="00D432D8" w14:paraId="3D53FA5D" w14:textId="77777777" w:rsidTr="00C241E3">
        <w:tc>
          <w:tcPr>
            <w:tcW w:w="622" w:type="pct"/>
            <w:shd w:val="clear" w:color="auto" w:fill="auto"/>
          </w:tcPr>
          <w:p w14:paraId="7478285B" w14:textId="088B2B56" w:rsidR="00A71076" w:rsidRPr="00D432D8" w:rsidRDefault="00A71076" w:rsidP="00A71076">
            <w:pPr>
              <w:pStyle w:val="BodyText"/>
              <w:rPr>
                <w:rFonts w:ascii="GT America Regular" w:hAnsi="GT America Regular"/>
              </w:rPr>
            </w:pPr>
            <w:r w:rsidRPr="00D432D8">
              <w:rPr>
                <w:rFonts w:ascii="GT America Regular" w:hAnsi="GT America Regular"/>
              </w:rPr>
              <w:lastRenderedPageBreak/>
              <w:t>14.0</w:t>
            </w:r>
          </w:p>
        </w:tc>
        <w:tc>
          <w:tcPr>
            <w:tcW w:w="860" w:type="pct"/>
            <w:shd w:val="clear" w:color="auto" w:fill="auto"/>
          </w:tcPr>
          <w:p w14:paraId="40B11CF3" w14:textId="464621D7" w:rsidR="00A71076" w:rsidRPr="00D432D8" w:rsidRDefault="00A71076" w:rsidP="00A71076">
            <w:pPr>
              <w:pStyle w:val="BodyText"/>
              <w:rPr>
                <w:rFonts w:ascii="GT America Regular" w:hAnsi="GT America Regular"/>
                <w:bCs/>
              </w:rPr>
            </w:pPr>
            <w:r w:rsidRPr="00D432D8">
              <w:rPr>
                <w:rFonts w:ascii="GT America Regular" w:hAnsi="GT America Regular"/>
                <w:bCs/>
              </w:rPr>
              <w:t>19 May 2021</w:t>
            </w:r>
          </w:p>
        </w:tc>
        <w:tc>
          <w:tcPr>
            <w:tcW w:w="3518" w:type="pct"/>
            <w:shd w:val="clear" w:color="auto" w:fill="auto"/>
            <w:vAlign w:val="center"/>
          </w:tcPr>
          <w:p w14:paraId="3AB76BCA" w14:textId="77777777" w:rsidR="00A71076" w:rsidRPr="00D432D8" w:rsidRDefault="00A71076" w:rsidP="00A71076">
            <w:pPr>
              <w:spacing w:line="276" w:lineRule="auto"/>
              <w:rPr>
                <w:rFonts w:ascii="GT America Regular" w:eastAsiaTheme="minorHAnsi" w:hAnsi="GT America Regular"/>
                <w:b/>
                <w:szCs w:val="24"/>
              </w:rPr>
            </w:pPr>
            <w:r w:rsidRPr="00D432D8">
              <w:rPr>
                <w:rFonts w:ascii="GT America Regular" w:eastAsiaTheme="minorHAnsi" w:hAnsi="GT America Regular"/>
                <w:b/>
                <w:szCs w:val="24"/>
              </w:rPr>
              <w:t>Access Consulting</w:t>
            </w:r>
          </w:p>
          <w:p w14:paraId="29AEF41C" w14:textId="77777777" w:rsidR="00A71076" w:rsidRPr="00D432D8" w:rsidRDefault="00A71076" w:rsidP="00A71076">
            <w:pPr>
              <w:spacing w:line="276" w:lineRule="auto"/>
              <w:rPr>
                <w:rFonts w:ascii="GT America Regular" w:eastAsiaTheme="minorHAnsi" w:hAnsi="GT America Regular"/>
                <w:bCs/>
                <w:szCs w:val="24"/>
              </w:rPr>
            </w:pPr>
            <w:r w:rsidRPr="00D432D8">
              <w:rPr>
                <w:rFonts w:ascii="GT America Regular" w:eastAsiaTheme="minorHAnsi" w:hAnsi="GT America Regular"/>
                <w:bCs/>
                <w:szCs w:val="24"/>
              </w:rPr>
              <w:t>Revision of two qualifications:</w:t>
            </w:r>
          </w:p>
          <w:p w14:paraId="37D793D7" w14:textId="77777777" w:rsidR="00A71076" w:rsidRPr="00D432D8" w:rsidRDefault="00A71076" w:rsidP="00A71076">
            <w:pPr>
              <w:pStyle w:val="AIBodyText"/>
              <w:numPr>
                <w:ilvl w:val="0"/>
                <w:numId w:val="11"/>
              </w:numPr>
              <w:spacing w:line="276" w:lineRule="auto"/>
              <w:rPr>
                <w:rFonts w:ascii="GT America Regular" w:eastAsiaTheme="minorEastAsia" w:hAnsi="GT America Regular" w:cs="Microsoft Sans Serif"/>
                <w:sz w:val="22"/>
                <w:lang w:eastAsia="en-AU" w:bidi="en-US"/>
              </w:rPr>
            </w:pPr>
            <w:r w:rsidRPr="00D432D8">
              <w:rPr>
                <w:rFonts w:ascii="GT America Regular" w:eastAsiaTheme="minorEastAsia" w:hAnsi="GT America Regular" w:cs="Microsoft Sans Serif"/>
                <w:sz w:val="22"/>
                <w:lang w:eastAsia="en-AU" w:bidi="en-US"/>
              </w:rPr>
              <w:t>CPP40821 Certificate IV in Access Consulting</w:t>
            </w:r>
          </w:p>
          <w:p w14:paraId="644F6563" w14:textId="77777777" w:rsidR="00A71076" w:rsidRPr="00D432D8" w:rsidRDefault="00A71076" w:rsidP="00A71076">
            <w:pPr>
              <w:pStyle w:val="AIBodyText"/>
              <w:numPr>
                <w:ilvl w:val="0"/>
                <w:numId w:val="11"/>
              </w:numPr>
              <w:spacing w:line="276" w:lineRule="auto"/>
              <w:rPr>
                <w:rFonts w:ascii="GT America Regular" w:eastAsiaTheme="minorEastAsia" w:hAnsi="GT America Regular" w:cs="Microsoft Sans Serif"/>
                <w:sz w:val="22"/>
                <w:lang w:eastAsia="en-AU" w:bidi="en-US"/>
              </w:rPr>
            </w:pPr>
            <w:r w:rsidRPr="00D432D8">
              <w:rPr>
                <w:rFonts w:ascii="GT America Regular" w:eastAsiaTheme="minorEastAsia" w:hAnsi="GT America Regular" w:cs="Microsoft Sans Serif"/>
                <w:sz w:val="22"/>
                <w:lang w:eastAsia="en-AU" w:bidi="en-US"/>
              </w:rPr>
              <w:t>CPP50721 Diploma of Access Consulting</w:t>
            </w:r>
          </w:p>
          <w:p w14:paraId="54F16F57" w14:textId="77777777" w:rsidR="00A71076" w:rsidRPr="00D432D8" w:rsidRDefault="00A71076" w:rsidP="00A71076">
            <w:pPr>
              <w:spacing w:line="276" w:lineRule="auto"/>
              <w:rPr>
                <w:rFonts w:ascii="GT America Regular" w:hAnsi="GT America Regular"/>
                <w:bCs/>
              </w:rPr>
            </w:pPr>
            <w:r w:rsidRPr="00D432D8">
              <w:rPr>
                <w:rFonts w:ascii="GT America Regular" w:hAnsi="GT America Regular"/>
                <w:bCs/>
              </w:rPr>
              <w:t>Revision of forty-seven units of competency.</w:t>
            </w:r>
          </w:p>
          <w:p w14:paraId="4D49376B" w14:textId="77777777" w:rsidR="00A71076" w:rsidRPr="00D432D8" w:rsidRDefault="00A71076" w:rsidP="00A71076">
            <w:pPr>
              <w:spacing w:line="276" w:lineRule="auto"/>
              <w:rPr>
                <w:rFonts w:ascii="GT America Regular" w:hAnsi="GT America Regular"/>
                <w:bCs/>
              </w:rPr>
            </w:pPr>
            <w:r w:rsidRPr="00D432D8">
              <w:rPr>
                <w:rFonts w:ascii="GT America Regular" w:hAnsi="GT America Regular"/>
                <w:bCs/>
              </w:rPr>
              <w:t xml:space="preserve">Deletion of three qualifications </w:t>
            </w:r>
            <w:r w:rsidRPr="00D432D8">
              <w:rPr>
                <w:rFonts w:ascii="GT America Regular" w:eastAsiaTheme="minorHAnsi" w:hAnsi="GT America Regular"/>
                <w:bCs/>
                <w:szCs w:val="24"/>
              </w:rPr>
              <w:t>CPP07 Property Service Training Package</w:t>
            </w:r>
            <w:r w:rsidRPr="00D432D8">
              <w:rPr>
                <w:rFonts w:ascii="GT America Regular" w:hAnsi="GT America Regular"/>
                <w:bCs/>
              </w:rPr>
              <w:t>:</w:t>
            </w:r>
          </w:p>
          <w:p w14:paraId="0CDFE368" w14:textId="77777777" w:rsidR="00A71076" w:rsidRPr="00D432D8" w:rsidRDefault="00A71076" w:rsidP="00A71076">
            <w:pPr>
              <w:pStyle w:val="ListParagraph"/>
              <w:numPr>
                <w:ilvl w:val="0"/>
                <w:numId w:val="16"/>
              </w:numPr>
              <w:spacing w:line="276" w:lineRule="auto"/>
              <w:ind w:left="315" w:hanging="315"/>
              <w:rPr>
                <w:rFonts w:ascii="GT America Regular" w:eastAsiaTheme="minorHAnsi" w:hAnsi="GT America Regular"/>
                <w:bCs/>
                <w:szCs w:val="24"/>
              </w:rPr>
            </w:pPr>
            <w:r w:rsidRPr="00D432D8">
              <w:rPr>
                <w:rFonts w:ascii="GT America Regular" w:eastAsiaTheme="minorHAnsi" w:hAnsi="GT America Regular"/>
                <w:bCs/>
                <w:szCs w:val="24"/>
              </w:rPr>
              <w:t>CPP50511 Diploma of Property Services (Asset and Facility Management)</w:t>
            </w:r>
          </w:p>
          <w:p w14:paraId="0423D6F7" w14:textId="77777777" w:rsidR="00A71076" w:rsidRPr="00D432D8" w:rsidRDefault="00A71076" w:rsidP="00A71076">
            <w:pPr>
              <w:pStyle w:val="ListParagraph"/>
              <w:numPr>
                <w:ilvl w:val="0"/>
                <w:numId w:val="16"/>
              </w:numPr>
              <w:spacing w:line="276" w:lineRule="auto"/>
              <w:ind w:left="315" w:hanging="315"/>
              <w:rPr>
                <w:rFonts w:ascii="GT America Regular" w:eastAsiaTheme="minorHAnsi" w:hAnsi="GT America Regular"/>
                <w:bCs/>
                <w:szCs w:val="24"/>
              </w:rPr>
            </w:pPr>
            <w:r w:rsidRPr="00D432D8">
              <w:rPr>
                <w:rFonts w:ascii="GT America Regular" w:eastAsiaTheme="minorHAnsi" w:hAnsi="GT America Regular"/>
                <w:bCs/>
                <w:szCs w:val="24"/>
              </w:rPr>
              <w:t>CPP60211 Advanced Diploma of Property Services (Asset and Facility Management)</w:t>
            </w:r>
          </w:p>
          <w:p w14:paraId="6DFA6E76" w14:textId="77777777" w:rsidR="00A71076" w:rsidRPr="00D432D8" w:rsidRDefault="00A71076" w:rsidP="00A71076">
            <w:pPr>
              <w:pStyle w:val="ListParagraph"/>
              <w:numPr>
                <w:ilvl w:val="0"/>
                <w:numId w:val="16"/>
              </w:numPr>
              <w:spacing w:line="276" w:lineRule="auto"/>
              <w:ind w:left="315" w:hanging="315"/>
              <w:rPr>
                <w:rFonts w:ascii="GT America Regular" w:eastAsiaTheme="minorHAnsi" w:hAnsi="GT America Regular"/>
                <w:bCs/>
                <w:szCs w:val="24"/>
              </w:rPr>
            </w:pPr>
            <w:r w:rsidRPr="00D432D8">
              <w:rPr>
                <w:rFonts w:ascii="GT America Regular" w:eastAsiaTheme="minorHAnsi" w:hAnsi="GT America Regular"/>
                <w:bCs/>
                <w:szCs w:val="24"/>
              </w:rPr>
              <w:t>CPP80313 Graduate Diploma of Access Consulting</w:t>
            </w:r>
          </w:p>
          <w:p w14:paraId="3B6C8F91" w14:textId="77777777" w:rsidR="00A71076" w:rsidRPr="00D432D8" w:rsidRDefault="00A71076" w:rsidP="00A71076">
            <w:pPr>
              <w:spacing w:line="276" w:lineRule="auto"/>
              <w:rPr>
                <w:rFonts w:ascii="GT America Regular" w:eastAsiaTheme="minorHAnsi" w:hAnsi="GT America Regular"/>
                <w:bCs/>
                <w:szCs w:val="24"/>
              </w:rPr>
            </w:pPr>
            <w:r w:rsidRPr="00D432D8">
              <w:rPr>
                <w:rFonts w:ascii="GT America Regular" w:eastAsiaTheme="minorHAnsi" w:hAnsi="GT America Regular"/>
                <w:bCs/>
                <w:szCs w:val="24"/>
              </w:rPr>
              <w:t>Deletion of six units of competency from CPP07 Property Service Training Package.</w:t>
            </w:r>
          </w:p>
          <w:p w14:paraId="4ECC7A54" w14:textId="77777777" w:rsidR="00A71076" w:rsidRPr="00D432D8" w:rsidRDefault="00A71076" w:rsidP="00A71076">
            <w:pPr>
              <w:spacing w:line="276" w:lineRule="auto"/>
              <w:rPr>
                <w:rFonts w:ascii="GT America Regular" w:eastAsiaTheme="minorHAnsi" w:hAnsi="GT America Regular"/>
                <w:bCs/>
                <w:szCs w:val="24"/>
              </w:rPr>
            </w:pPr>
            <w:r w:rsidRPr="00D432D8">
              <w:rPr>
                <w:rFonts w:ascii="GT America Regular" w:eastAsiaTheme="minorHAnsi" w:hAnsi="GT America Regular"/>
                <w:bCs/>
                <w:szCs w:val="24"/>
              </w:rPr>
              <w:t>Revision of three skill sets:</w:t>
            </w:r>
          </w:p>
          <w:p w14:paraId="157DBB64" w14:textId="77777777" w:rsidR="00A71076" w:rsidRPr="00D432D8" w:rsidRDefault="00A71076" w:rsidP="00A71076">
            <w:pPr>
              <w:pStyle w:val="ListParagraph"/>
              <w:numPr>
                <w:ilvl w:val="0"/>
                <w:numId w:val="28"/>
              </w:numPr>
              <w:spacing w:line="276" w:lineRule="auto"/>
              <w:ind w:left="315" w:hanging="284"/>
              <w:rPr>
                <w:rFonts w:ascii="GT America Regular" w:eastAsiaTheme="minorHAnsi" w:hAnsi="GT America Regular"/>
                <w:bCs/>
                <w:szCs w:val="24"/>
              </w:rPr>
            </w:pPr>
            <w:r w:rsidRPr="00D432D8">
              <w:rPr>
                <w:rFonts w:ascii="GT America Regular" w:eastAsiaTheme="minorHAnsi" w:hAnsi="GT America Regular"/>
                <w:bCs/>
                <w:szCs w:val="24"/>
              </w:rPr>
              <w:t>CPPSS00056 Conduct Building Access Audits</w:t>
            </w:r>
          </w:p>
          <w:p w14:paraId="138A9AC3" w14:textId="77777777" w:rsidR="00A71076" w:rsidRPr="00D432D8" w:rsidRDefault="00A71076" w:rsidP="00A71076">
            <w:pPr>
              <w:pStyle w:val="ListParagraph"/>
              <w:numPr>
                <w:ilvl w:val="0"/>
                <w:numId w:val="28"/>
              </w:numPr>
              <w:spacing w:line="276" w:lineRule="auto"/>
              <w:ind w:left="315" w:hanging="284"/>
              <w:rPr>
                <w:rFonts w:ascii="GT America Regular" w:eastAsiaTheme="minorHAnsi" w:hAnsi="GT America Regular"/>
                <w:bCs/>
                <w:szCs w:val="24"/>
              </w:rPr>
            </w:pPr>
            <w:r w:rsidRPr="00D432D8">
              <w:rPr>
                <w:rFonts w:ascii="GT America Regular" w:eastAsiaTheme="minorHAnsi" w:hAnsi="GT America Regular"/>
                <w:bCs/>
                <w:szCs w:val="24"/>
              </w:rPr>
              <w:t>CPPSS00057 Conduct Outdoor Access Audits</w:t>
            </w:r>
          </w:p>
          <w:p w14:paraId="475FDD7E" w14:textId="77777777" w:rsidR="00A71076" w:rsidRPr="00D432D8" w:rsidRDefault="00A71076" w:rsidP="00A71076">
            <w:pPr>
              <w:pStyle w:val="ListParagraph"/>
              <w:numPr>
                <w:ilvl w:val="0"/>
                <w:numId w:val="28"/>
              </w:numPr>
              <w:spacing w:line="276" w:lineRule="auto"/>
              <w:ind w:left="315" w:hanging="284"/>
              <w:rPr>
                <w:rFonts w:ascii="GT America Regular" w:eastAsiaTheme="minorHAnsi" w:hAnsi="GT America Regular"/>
                <w:bCs/>
                <w:szCs w:val="24"/>
              </w:rPr>
            </w:pPr>
            <w:r w:rsidRPr="00D432D8">
              <w:rPr>
                <w:rFonts w:ascii="GT America Regular" w:eastAsiaTheme="minorHAnsi" w:hAnsi="GT America Regular"/>
                <w:bCs/>
                <w:szCs w:val="24"/>
              </w:rPr>
              <w:t>CPPSS00058 Conduct Transport Access Audits</w:t>
            </w:r>
          </w:p>
          <w:p w14:paraId="43C0FC85" w14:textId="77777777" w:rsidR="00A71076" w:rsidRPr="00D432D8" w:rsidRDefault="00A71076" w:rsidP="00A71076">
            <w:pPr>
              <w:spacing w:line="276" w:lineRule="auto"/>
              <w:rPr>
                <w:rFonts w:ascii="GT America Regular" w:eastAsiaTheme="minorHAnsi" w:hAnsi="GT America Regular"/>
                <w:b/>
                <w:szCs w:val="24"/>
              </w:rPr>
            </w:pPr>
            <w:r w:rsidRPr="00D432D8">
              <w:rPr>
                <w:rFonts w:ascii="GT America Regular" w:eastAsiaTheme="minorHAnsi" w:hAnsi="GT America Regular"/>
                <w:b/>
                <w:szCs w:val="24"/>
              </w:rPr>
              <w:t>Minor updates:</w:t>
            </w:r>
          </w:p>
          <w:p w14:paraId="5DA45AAC" w14:textId="77777777" w:rsidR="00A71076" w:rsidRPr="00D432D8" w:rsidRDefault="00A71076" w:rsidP="00A71076">
            <w:pPr>
              <w:pStyle w:val="ListParagraph"/>
              <w:numPr>
                <w:ilvl w:val="0"/>
                <w:numId w:val="23"/>
              </w:numPr>
              <w:spacing w:line="276" w:lineRule="auto"/>
              <w:ind w:left="457" w:hanging="426"/>
              <w:rPr>
                <w:rFonts w:ascii="GT America Regular" w:eastAsiaTheme="minorHAnsi" w:hAnsi="GT America Regular" w:cstheme="minorHAnsi"/>
                <w:bCs/>
              </w:rPr>
            </w:pPr>
            <w:r w:rsidRPr="00D432D8">
              <w:rPr>
                <w:rFonts w:ascii="GT America Regular" w:hAnsi="GT America Regular" w:cstheme="minorHAnsi"/>
                <w:color w:val="000000"/>
                <w:shd w:val="clear" w:color="auto" w:fill="FFFFFF"/>
                <w:lang w:val="en-AU" w:eastAsia="en-GB"/>
              </w:rPr>
              <w:t>CPP20521 Certificate II in Fire Protection Inspection and Testing</w:t>
            </w:r>
          </w:p>
          <w:p w14:paraId="053768F5" w14:textId="77777777" w:rsidR="00A71076" w:rsidRPr="00D432D8" w:rsidRDefault="00A71076" w:rsidP="00A71076">
            <w:pPr>
              <w:pStyle w:val="ListParagraph"/>
              <w:numPr>
                <w:ilvl w:val="0"/>
                <w:numId w:val="23"/>
              </w:numPr>
              <w:spacing w:line="276" w:lineRule="auto"/>
              <w:ind w:left="457" w:hanging="426"/>
              <w:rPr>
                <w:rFonts w:ascii="GT America Regular" w:eastAsiaTheme="minorHAnsi" w:hAnsi="GT America Regular" w:cstheme="minorHAnsi"/>
                <w:bCs/>
              </w:rPr>
            </w:pPr>
            <w:r w:rsidRPr="00D432D8">
              <w:rPr>
                <w:rFonts w:ascii="GT America Regular" w:hAnsi="GT America Regular" w:cstheme="minorHAnsi"/>
                <w:color w:val="000000"/>
                <w:shd w:val="clear" w:color="auto" w:fill="FFFFFF"/>
                <w:lang w:val="en-AU" w:eastAsia="en-GB"/>
              </w:rPr>
              <w:t>CPP30821 Certificate III in Fire Protection Inspection and Testing</w:t>
            </w:r>
          </w:p>
          <w:p w14:paraId="39C224C5" w14:textId="77777777" w:rsidR="00A71076" w:rsidRPr="00D432D8" w:rsidRDefault="00A71076" w:rsidP="00A71076">
            <w:pPr>
              <w:pStyle w:val="ListParagraph"/>
              <w:numPr>
                <w:ilvl w:val="0"/>
                <w:numId w:val="23"/>
              </w:numPr>
              <w:spacing w:line="276" w:lineRule="auto"/>
              <w:ind w:left="457" w:hanging="426"/>
              <w:rPr>
                <w:rFonts w:ascii="GT America Regular" w:eastAsiaTheme="minorHAnsi" w:hAnsi="GT America Regular" w:cstheme="minorHAnsi"/>
                <w:bCs/>
              </w:rPr>
            </w:pPr>
            <w:r w:rsidRPr="00D432D8">
              <w:rPr>
                <w:rFonts w:ascii="GT America Regular" w:hAnsi="GT America Regular" w:cstheme="minorHAnsi"/>
                <w:color w:val="000000"/>
                <w:shd w:val="clear" w:color="auto" w:fill="FFFFFF"/>
                <w:lang w:val="en-AU" w:eastAsia="en-GB"/>
              </w:rPr>
              <w:t>CPP41419 Certificate IV in Real Estate Practice</w:t>
            </w:r>
          </w:p>
          <w:p w14:paraId="68096205" w14:textId="77777777" w:rsidR="00A71076" w:rsidRPr="00D432D8" w:rsidRDefault="00A71076" w:rsidP="00A71076">
            <w:pPr>
              <w:pStyle w:val="ListParagraph"/>
              <w:numPr>
                <w:ilvl w:val="0"/>
                <w:numId w:val="23"/>
              </w:numPr>
              <w:spacing w:line="276" w:lineRule="auto"/>
              <w:ind w:left="457" w:hanging="426"/>
              <w:rPr>
                <w:rFonts w:ascii="GT America Regular" w:eastAsiaTheme="minorHAnsi" w:hAnsi="GT America Regular" w:cstheme="minorHAnsi"/>
                <w:bCs/>
              </w:rPr>
            </w:pPr>
            <w:r w:rsidRPr="00D432D8">
              <w:rPr>
                <w:rFonts w:ascii="GT America Regular" w:hAnsi="GT America Regular" w:cstheme="minorHAnsi"/>
                <w:color w:val="000000"/>
                <w:shd w:val="clear" w:color="auto" w:fill="FFFFFF"/>
                <w:lang w:val="en-AU" w:eastAsia="en-GB"/>
              </w:rPr>
              <w:t>CPP50921 Diploma of Building Design</w:t>
            </w:r>
          </w:p>
          <w:p w14:paraId="4B024C75" w14:textId="77777777" w:rsidR="00A71076" w:rsidRPr="00D432D8" w:rsidRDefault="00A71076" w:rsidP="00A71076">
            <w:pPr>
              <w:pStyle w:val="ListParagraph"/>
              <w:numPr>
                <w:ilvl w:val="0"/>
                <w:numId w:val="23"/>
              </w:numPr>
              <w:spacing w:line="276" w:lineRule="auto"/>
              <w:ind w:left="457" w:hanging="426"/>
              <w:rPr>
                <w:rFonts w:ascii="GT America Regular" w:eastAsiaTheme="minorHAnsi" w:hAnsi="GT America Regular" w:cstheme="minorHAnsi"/>
                <w:bCs/>
              </w:rPr>
            </w:pPr>
            <w:r w:rsidRPr="00D432D8">
              <w:rPr>
                <w:rFonts w:ascii="GT America Regular" w:hAnsi="GT America Regular" w:cstheme="minorHAnsi"/>
                <w:color w:val="000000"/>
                <w:shd w:val="clear" w:color="auto" w:fill="FFFFFF"/>
                <w:lang w:val="en-AU" w:eastAsia="en-GB"/>
              </w:rPr>
              <w:t>CPP51119 Diploma of Property (Agency Management)</w:t>
            </w:r>
          </w:p>
          <w:p w14:paraId="323BFAE6" w14:textId="77777777" w:rsidR="00A71076" w:rsidRPr="00D432D8" w:rsidRDefault="00A71076" w:rsidP="00A71076">
            <w:pPr>
              <w:pStyle w:val="ListParagraph"/>
              <w:numPr>
                <w:ilvl w:val="0"/>
                <w:numId w:val="23"/>
              </w:numPr>
              <w:spacing w:line="276" w:lineRule="auto"/>
              <w:ind w:left="457" w:hanging="426"/>
              <w:rPr>
                <w:rFonts w:ascii="GT America Regular" w:eastAsiaTheme="minorHAnsi" w:hAnsi="GT America Regular"/>
                <w:bCs/>
                <w:szCs w:val="24"/>
              </w:rPr>
            </w:pPr>
            <w:r w:rsidRPr="00D432D8">
              <w:rPr>
                <w:rFonts w:ascii="GT America Regular" w:eastAsiaTheme="minorHAnsi" w:hAnsi="GT America Regular"/>
                <w:bCs/>
                <w:szCs w:val="24"/>
              </w:rPr>
              <w:t>CPP60421 Advanced Diploma of Building Design</w:t>
            </w:r>
          </w:p>
          <w:p w14:paraId="42150D97" w14:textId="77777777" w:rsidR="00A71076" w:rsidRPr="00D432D8" w:rsidRDefault="00A71076" w:rsidP="00A71076">
            <w:pPr>
              <w:pStyle w:val="ListParagraph"/>
              <w:numPr>
                <w:ilvl w:val="0"/>
                <w:numId w:val="23"/>
              </w:numPr>
              <w:spacing w:line="276" w:lineRule="auto"/>
              <w:ind w:left="457" w:hanging="426"/>
              <w:rPr>
                <w:rFonts w:ascii="GT America Regular" w:eastAsiaTheme="minorHAnsi" w:hAnsi="GT America Regular"/>
                <w:bCs/>
                <w:szCs w:val="24"/>
              </w:rPr>
            </w:pPr>
            <w:r w:rsidRPr="00D432D8">
              <w:rPr>
                <w:rFonts w:ascii="GT America Regular" w:eastAsiaTheme="minorHAnsi" w:hAnsi="GT America Regular"/>
                <w:bCs/>
                <w:szCs w:val="24"/>
              </w:rPr>
              <w:t>CPP80221 Graduate Diploma of Building Design</w:t>
            </w:r>
          </w:p>
          <w:p w14:paraId="3CB730FF" w14:textId="77777777" w:rsidR="00A71076" w:rsidRPr="00D432D8" w:rsidRDefault="00A71076" w:rsidP="00A71076">
            <w:pPr>
              <w:pStyle w:val="ListParagraph"/>
              <w:numPr>
                <w:ilvl w:val="0"/>
                <w:numId w:val="23"/>
              </w:numPr>
              <w:spacing w:line="276" w:lineRule="auto"/>
              <w:ind w:left="457" w:hanging="426"/>
              <w:rPr>
                <w:rFonts w:ascii="GT America Regular" w:hAnsi="GT America Regular" w:cstheme="minorHAnsi"/>
                <w:color w:val="000000"/>
                <w:shd w:val="clear" w:color="auto" w:fill="FFFFFF"/>
                <w:lang w:val="en-AU" w:eastAsia="en-GB"/>
              </w:rPr>
            </w:pPr>
            <w:r w:rsidRPr="00D432D8">
              <w:rPr>
                <w:rFonts w:ascii="GT America Regular" w:hAnsi="GT America Regular" w:cstheme="minorHAnsi"/>
                <w:color w:val="000000"/>
                <w:shd w:val="clear" w:color="auto" w:fill="FFFFFF"/>
                <w:lang w:val="en-AU" w:eastAsia="en-GB"/>
              </w:rPr>
              <w:lastRenderedPageBreak/>
              <w:t>CPPHES4001 Research and assess impact of building elements on thermal performance of residential buildings</w:t>
            </w:r>
          </w:p>
          <w:p w14:paraId="5ADF89FE" w14:textId="77777777" w:rsidR="00A71076" w:rsidRPr="00D432D8" w:rsidRDefault="00A71076" w:rsidP="00A71076">
            <w:pPr>
              <w:pStyle w:val="ListParagraph"/>
              <w:numPr>
                <w:ilvl w:val="0"/>
                <w:numId w:val="23"/>
              </w:numPr>
              <w:spacing w:line="276" w:lineRule="auto"/>
              <w:ind w:left="457" w:hanging="426"/>
              <w:rPr>
                <w:rFonts w:ascii="GT America Regular" w:hAnsi="GT America Regular" w:cstheme="minorHAnsi"/>
                <w:color w:val="000000"/>
                <w:shd w:val="clear" w:color="auto" w:fill="FFFFFF"/>
                <w:lang w:val="en-AU" w:eastAsia="en-GB"/>
              </w:rPr>
            </w:pPr>
            <w:r w:rsidRPr="00D432D8">
              <w:rPr>
                <w:rFonts w:ascii="GT America Regular" w:hAnsi="GT America Regular" w:cstheme="minorHAnsi"/>
                <w:color w:val="000000"/>
                <w:shd w:val="clear" w:color="auto" w:fill="FFFFFF"/>
                <w:lang w:val="en-AU" w:eastAsia="en-GB"/>
              </w:rPr>
              <w:t>CPPHES4002 Advise clients on thermal performance of residential buildings</w:t>
            </w:r>
          </w:p>
          <w:p w14:paraId="4CBDA991" w14:textId="77777777" w:rsidR="00A71076" w:rsidRPr="00D432D8" w:rsidRDefault="00A71076" w:rsidP="00A71076">
            <w:pPr>
              <w:pStyle w:val="ListParagraph"/>
              <w:numPr>
                <w:ilvl w:val="0"/>
                <w:numId w:val="23"/>
              </w:numPr>
              <w:spacing w:line="276" w:lineRule="auto"/>
              <w:ind w:left="457" w:hanging="426"/>
              <w:rPr>
                <w:rFonts w:ascii="GT America Regular" w:hAnsi="GT America Regular" w:cstheme="minorHAnsi"/>
                <w:color w:val="000000"/>
                <w:shd w:val="clear" w:color="auto" w:fill="FFFFFF"/>
                <w:lang w:val="en-AU" w:eastAsia="en-GB"/>
              </w:rPr>
            </w:pPr>
            <w:r w:rsidRPr="00D432D8">
              <w:rPr>
                <w:rFonts w:ascii="GT America Regular" w:hAnsi="GT America Regular" w:cstheme="minorHAnsi"/>
                <w:color w:val="000000"/>
                <w:shd w:val="clear" w:color="auto" w:fill="FFFFFF"/>
                <w:lang w:val="en-AU" w:eastAsia="en-GB"/>
              </w:rPr>
              <w:t>CPPHES4003 Operate and maintain computer system to support thermal performance assessments</w:t>
            </w:r>
          </w:p>
          <w:p w14:paraId="231F06C7" w14:textId="77777777" w:rsidR="00A71076" w:rsidRPr="00D432D8" w:rsidRDefault="00A71076" w:rsidP="00A71076">
            <w:pPr>
              <w:pStyle w:val="ListParagraph"/>
              <w:numPr>
                <w:ilvl w:val="0"/>
                <w:numId w:val="23"/>
              </w:numPr>
              <w:spacing w:line="276" w:lineRule="auto"/>
              <w:ind w:left="457" w:hanging="426"/>
              <w:rPr>
                <w:rFonts w:ascii="GT America Regular" w:hAnsi="GT America Regular" w:cstheme="minorHAnsi"/>
                <w:color w:val="000000"/>
                <w:shd w:val="clear" w:color="auto" w:fill="FFFFFF"/>
                <w:lang w:val="en-AU" w:eastAsia="en-GB"/>
              </w:rPr>
            </w:pPr>
            <w:r w:rsidRPr="00D432D8">
              <w:rPr>
                <w:rFonts w:ascii="GT America Regular" w:hAnsi="GT America Regular" w:cstheme="minorHAnsi"/>
                <w:color w:val="000000"/>
                <w:shd w:val="clear" w:color="auto" w:fill="FFFFFF"/>
                <w:lang w:val="en-AU" w:eastAsia="en-GB"/>
              </w:rPr>
              <w:t>CPPHES4004 Conduct thermal performance assessment of residential buildings</w:t>
            </w:r>
          </w:p>
          <w:p w14:paraId="7853D7BB" w14:textId="77777777" w:rsidR="00A71076" w:rsidRPr="00D432D8" w:rsidRDefault="00A71076" w:rsidP="00A71076">
            <w:pPr>
              <w:pStyle w:val="ListParagraph"/>
              <w:numPr>
                <w:ilvl w:val="0"/>
                <w:numId w:val="23"/>
              </w:numPr>
              <w:spacing w:line="276" w:lineRule="auto"/>
              <w:ind w:left="457" w:hanging="426"/>
              <w:rPr>
                <w:rFonts w:ascii="GT America Regular" w:hAnsi="GT America Regular" w:cstheme="minorHAnsi"/>
                <w:color w:val="000000"/>
                <w:shd w:val="clear" w:color="auto" w:fill="FFFFFF"/>
                <w:lang w:val="en-AU" w:eastAsia="en-GB"/>
              </w:rPr>
            </w:pPr>
            <w:r w:rsidRPr="00D432D8">
              <w:rPr>
                <w:rFonts w:ascii="GT America Regular" w:hAnsi="GT America Regular" w:cstheme="minorHAnsi"/>
                <w:color w:val="000000"/>
                <w:shd w:val="clear" w:color="auto" w:fill="FFFFFF"/>
                <w:lang w:val="en-AU" w:eastAsia="en-GB"/>
              </w:rPr>
              <w:t>CPPHES4005 Assess household energy use and efficiency improvements</w:t>
            </w:r>
          </w:p>
          <w:p w14:paraId="43882029" w14:textId="77777777" w:rsidR="00A71076" w:rsidRPr="00D432D8" w:rsidRDefault="00A71076" w:rsidP="00A71076">
            <w:pPr>
              <w:pStyle w:val="ListParagraph"/>
              <w:numPr>
                <w:ilvl w:val="0"/>
                <w:numId w:val="23"/>
              </w:numPr>
              <w:spacing w:line="276" w:lineRule="auto"/>
              <w:ind w:left="457" w:hanging="426"/>
              <w:rPr>
                <w:rFonts w:ascii="GT America Regular" w:hAnsi="GT America Regular" w:cstheme="minorHAnsi"/>
                <w:color w:val="000000"/>
                <w:shd w:val="clear" w:color="auto" w:fill="FFFFFF"/>
                <w:lang w:val="en-AU" w:eastAsia="en-GB"/>
              </w:rPr>
            </w:pPr>
            <w:r w:rsidRPr="00D432D8">
              <w:rPr>
                <w:rFonts w:ascii="GT America Regular" w:hAnsi="GT America Regular" w:cstheme="minorHAnsi"/>
                <w:color w:val="000000"/>
                <w:shd w:val="clear" w:color="auto" w:fill="FFFFFF"/>
                <w:lang w:val="en-AU" w:eastAsia="en-GB"/>
              </w:rPr>
              <w:t>CPPHES4006 Assess household water use and efficiency improvements</w:t>
            </w:r>
          </w:p>
          <w:p w14:paraId="5846AF37" w14:textId="77777777" w:rsidR="00A71076" w:rsidRPr="00D432D8" w:rsidRDefault="00A71076" w:rsidP="00A71076">
            <w:pPr>
              <w:pStyle w:val="ListParagraph"/>
              <w:numPr>
                <w:ilvl w:val="0"/>
                <w:numId w:val="23"/>
              </w:numPr>
              <w:spacing w:line="276" w:lineRule="auto"/>
              <w:ind w:left="457" w:hanging="426"/>
              <w:rPr>
                <w:rFonts w:ascii="GT America Regular" w:hAnsi="GT America Regular" w:cstheme="minorHAnsi"/>
                <w:color w:val="000000"/>
                <w:shd w:val="clear" w:color="auto" w:fill="FFFFFF"/>
                <w:lang w:val="en-AU" w:eastAsia="en-GB"/>
              </w:rPr>
            </w:pPr>
            <w:r w:rsidRPr="00D432D8">
              <w:rPr>
                <w:rFonts w:ascii="GT America Regular" w:hAnsi="GT America Regular" w:cstheme="minorHAnsi"/>
                <w:color w:val="000000"/>
                <w:shd w:val="clear" w:color="auto" w:fill="FFFFFF"/>
                <w:lang w:val="en-AU" w:eastAsia="en-GB"/>
              </w:rPr>
              <w:t>CPPHES4007 Assess thermal performance of existing residential buildings</w:t>
            </w:r>
          </w:p>
          <w:p w14:paraId="2ABCC785" w14:textId="77777777" w:rsidR="00A71076" w:rsidRPr="00D432D8" w:rsidRDefault="00A71076" w:rsidP="00A71076">
            <w:pPr>
              <w:pStyle w:val="ListParagraph"/>
              <w:numPr>
                <w:ilvl w:val="0"/>
                <w:numId w:val="23"/>
              </w:numPr>
              <w:spacing w:line="276" w:lineRule="auto"/>
              <w:ind w:left="457" w:hanging="426"/>
              <w:rPr>
                <w:rFonts w:ascii="GT America Regular" w:hAnsi="GT America Regular" w:cstheme="minorHAnsi"/>
                <w:color w:val="000000"/>
                <w:shd w:val="clear" w:color="auto" w:fill="FFFFFF"/>
                <w:lang w:val="en-AU" w:eastAsia="en-GB"/>
              </w:rPr>
            </w:pPr>
            <w:r w:rsidRPr="00D432D8">
              <w:rPr>
                <w:rFonts w:ascii="GT America Regular" w:hAnsi="GT America Regular" w:cstheme="minorHAnsi"/>
                <w:color w:val="000000"/>
                <w:shd w:val="clear" w:color="auto" w:fill="FFFFFF"/>
                <w:lang w:val="en-AU" w:eastAsia="en-GB"/>
              </w:rPr>
              <w:t>CPPHES4008 Assess household waste generation and waste management improvements</w:t>
            </w:r>
          </w:p>
          <w:p w14:paraId="273EFA6E" w14:textId="77777777" w:rsidR="00A71076" w:rsidRPr="00D432D8" w:rsidRDefault="00A71076" w:rsidP="00A71076">
            <w:pPr>
              <w:pStyle w:val="ListParagraph"/>
              <w:numPr>
                <w:ilvl w:val="0"/>
                <w:numId w:val="23"/>
              </w:numPr>
              <w:spacing w:line="276" w:lineRule="auto"/>
              <w:ind w:left="457" w:hanging="426"/>
              <w:rPr>
                <w:rFonts w:ascii="GT America Regular" w:hAnsi="GT America Regular" w:cstheme="minorHAnsi"/>
                <w:color w:val="000000"/>
                <w:shd w:val="clear" w:color="auto" w:fill="FFFFFF"/>
                <w:lang w:val="en-AU" w:eastAsia="en-GB"/>
              </w:rPr>
            </w:pPr>
            <w:r w:rsidRPr="00D432D8">
              <w:rPr>
                <w:rFonts w:ascii="GT America Regular" w:hAnsi="GT America Regular" w:cstheme="minorHAnsi"/>
                <w:color w:val="000000"/>
                <w:shd w:val="clear" w:color="auto" w:fill="FFFFFF"/>
                <w:lang w:val="en-AU" w:eastAsia="en-GB"/>
              </w:rPr>
              <w:t>CPPHES4009 Promote the adoption of home sustainability practices</w:t>
            </w:r>
          </w:p>
          <w:p w14:paraId="361A21E2" w14:textId="77777777" w:rsidR="00A71076" w:rsidRPr="00D432D8" w:rsidRDefault="00A71076" w:rsidP="00A71076">
            <w:pPr>
              <w:pStyle w:val="ListParagraph"/>
              <w:numPr>
                <w:ilvl w:val="0"/>
                <w:numId w:val="23"/>
              </w:numPr>
              <w:spacing w:line="276" w:lineRule="auto"/>
              <w:ind w:left="457" w:hanging="426"/>
              <w:rPr>
                <w:rFonts w:ascii="GT America Regular" w:hAnsi="GT America Regular" w:cstheme="minorHAnsi"/>
                <w:color w:val="000000"/>
                <w:shd w:val="clear" w:color="auto" w:fill="FFFFFF"/>
                <w:lang w:val="en-AU" w:eastAsia="en-GB"/>
              </w:rPr>
            </w:pPr>
            <w:r w:rsidRPr="00D432D8">
              <w:rPr>
                <w:rFonts w:ascii="GT America Regular" w:hAnsi="GT America Regular" w:cstheme="minorHAnsi"/>
                <w:color w:val="000000"/>
                <w:shd w:val="clear" w:color="auto" w:fill="FFFFFF"/>
                <w:lang w:val="en-AU" w:eastAsia="en-GB"/>
              </w:rPr>
              <w:t>CPPHES5001 Assess thermal performance of complex residential buildings.</w:t>
            </w:r>
          </w:p>
          <w:p w14:paraId="23929F5D" w14:textId="77777777" w:rsidR="00A71076" w:rsidRPr="00D432D8" w:rsidRDefault="00A71076" w:rsidP="00A71076">
            <w:pPr>
              <w:pStyle w:val="ListParagraph"/>
              <w:numPr>
                <w:ilvl w:val="0"/>
                <w:numId w:val="23"/>
              </w:numPr>
              <w:spacing w:line="276" w:lineRule="auto"/>
              <w:ind w:left="457" w:hanging="426"/>
              <w:rPr>
                <w:rFonts w:ascii="GT America Regular" w:hAnsi="GT America Regular" w:cstheme="minorHAnsi"/>
                <w:color w:val="000000"/>
                <w:shd w:val="clear" w:color="auto" w:fill="FFFFFF"/>
                <w:lang w:val="en-AU" w:eastAsia="en-GB"/>
              </w:rPr>
            </w:pPr>
            <w:r w:rsidRPr="00D432D8">
              <w:rPr>
                <w:rFonts w:ascii="GT America Regular" w:hAnsi="GT America Regular" w:cstheme="minorHAnsi"/>
                <w:color w:val="000000"/>
                <w:shd w:val="clear" w:color="auto" w:fill="FFFFFF"/>
                <w:lang w:val="en-AU" w:eastAsia="en-GB"/>
              </w:rPr>
              <w:t>CPPUPM3005 Manage pests without applying pesticides</w:t>
            </w:r>
          </w:p>
          <w:p w14:paraId="4AF87878" w14:textId="77777777" w:rsidR="00A71076" w:rsidRPr="00D432D8" w:rsidRDefault="00A71076" w:rsidP="00A71076">
            <w:pPr>
              <w:pStyle w:val="ListParagraph"/>
              <w:numPr>
                <w:ilvl w:val="0"/>
                <w:numId w:val="23"/>
              </w:numPr>
              <w:spacing w:line="276" w:lineRule="auto"/>
              <w:ind w:left="457" w:hanging="426"/>
              <w:rPr>
                <w:rFonts w:ascii="GT America Regular" w:hAnsi="GT America Regular" w:cstheme="minorHAnsi"/>
                <w:color w:val="000000"/>
                <w:shd w:val="clear" w:color="auto" w:fill="FFFFFF"/>
                <w:lang w:val="en-AU" w:eastAsia="en-GB"/>
              </w:rPr>
            </w:pPr>
            <w:r w:rsidRPr="00D432D8">
              <w:rPr>
                <w:rFonts w:ascii="GT America Regular" w:hAnsi="GT America Regular" w:cstheme="minorHAnsi"/>
                <w:color w:val="000000"/>
                <w:shd w:val="clear" w:color="auto" w:fill="FFFFFF"/>
                <w:lang w:val="en-AU" w:eastAsia="en-GB"/>
              </w:rPr>
              <w:t>CPPUPM3006 Manage pests by applying pesticides</w:t>
            </w:r>
          </w:p>
          <w:p w14:paraId="39326A96" w14:textId="77777777" w:rsidR="00A71076" w:rsidRPr="00D432D8" w:rsidRDefault="00A71076" w:rsidP="00A71076">
            <w:pPr>
              <w:pStyle w:val="ListParagraph"/>
              <w:numPr>
                <w:ilvl w:val="0"/>
                <w:numId w:val="23"/>
              </w:numPr>
              <w:spacing w:line="276" w:lineRule="auto"/>
              <w:ind w:left="457" w:hanging="426"/>
              <w:rPr>
                <w:rFonts w:ascii="GT America Regular" w:eastAsiaTheme="minorHAnsi" w:hAnsi="GT America Regular" w:cstheme="minorHAnsi"/>
                <w:bCs/>
              </w:rPr>
            </w:pPr>
            <w:r w:rsidRPr="00D432D8">
              <w:rPr>
                <w:rFonts w:ascii="GT America Regular" w:hAnsi="GT America Regular" w:cstheme="minorHAnsi"/>
                <w:color w:val="000000"/>
                <w:shd w:val="clear" w:color="auto" w:fill="FFFFFF"/>
                <w:lang w:val="en-AU" w:eastAsia="en-GB"/>
              </w:rPr>
              <w:t>CPPUPM3008 Inspect for and report on timber pests</w:t>
            </w:r>
          </w:p>
          <w:p w14:paraId="5E2FD1E9" w14:textId="77777777" w:rsidR="00A71076" w:rsidRPr="00D432D8" w:rsidRDefault="00A71076" w:rsidP="00A71076">
            <w:pPr>
              <w:pStyle w:val="ListParagraph"/>
              <w:numPr>
                <w:ilvl w:val="0"/>
                <w:numId w:val="23"/>
              </w:numPr>
              <w:spacing w:line="276" w:lineRule="auto"/>
              <w:ind w:left="457" w:hanging="426"/>
              <w:rPr>
                <w:rFonts w:ascii="GT America Regular" w:eastAsiaTheme="minorHAnsi" w:hAnsi="GT America Regular" w:cstheme="minorHAnsi"/>
                <w:bCs/>
              </w:rPr>
            </w:pPr>
            <w:r w:rsidRPr="00D432D8">
              <w:rPr>
                <w:rFonts w:ascii="GT America Regular" w:hAnsi="GT America Regular" w:cstheme="minorHAnsi"/>
                <w:color w:val="000000"/>
                <w:shd w:val="clear" w:color="auto" w:fill="FFFFFF"/>
                <w:lang w:val="en-AU" w:eastAsia="en-GB"/>
              </w:rPr>
              <w:t>CPPUPM3010 Control timber pests</w:t>
            </w:r>
          </w:p>
          <w:p w14:paraId="65B073B6" w14:textId="6B94B42E" w:rsidR="00A71076" w:rsidRPr="00D432D8" w:rsidRDefault="00A71076" w:rsidP="00A71076">
            <w:pPr>
              <w:pStyle w:val="ListParagraph"/>
              <w:numPr>
                <w:ilvl w:val="0"/>
                <w:numId w:val="23"/>
              </w:numPr>
              <w:spacing w:line="276" w:lineRule="auto"/>
              <w:ind w:left="457" w:hanging="426"/>
              <w:rPr>
                <w:rFonts w:ascii="GT America Regular" w:eastAsiaTheme="minorHAnsi" w:hAnsi="GT America Regular"/>
                <w:bCs/>
                <w:szCs w:val="24"/>
              </w:rPr>
            </w:pPr>
            <w:r w:rsidRPr="00D432D8">
              <w:rPr>
                <w:rFonts w:ascii="GT America Regular" w:hAnsi="GT America Regular" w:cstheme="minorHAnsi"/>
                <w:color w:val="000000"/>
                <w:shd w:val="clear" w:color="auto" w:fill="FFFFFF"/>
                <w:lang w:val="en-AU" w:eastAsia="en-GB"/>
              </w:rPr>
              <w:t>CPPUPM3042 Install termite management systems</w:t>
            </w:r>
          </w:p>
        </w:tc>
      </w:tr>
      <w:tr w:rsidR="00A71076" w:rsidRPr="00D432D8" w14:paraId="43C73CBD" w14:textId="77777777" w:rsidTr="00C241E3">
        <w:tc>
          <w:tcPr>
            <w:tcW w:w="622" w:type="pct"/>
            <w:shd w:val="clear" w:color="auto" w:fill="auto"/>
          </w:tcPr>
          <w:p w14:paraId="71422421" w14:textId="03C2A51B" w:rsidR="00A71076" w:rsidRPr="00D432D8" w:rsidRDefault="00A71076" w:rsidP="00A71076">
            <w:pPr>
              <w:pStyle w:val="BodyText"/>
              <w:rPr>
                <w:rFonts w:ascii="GT America Regular" w:hAnsi="GT America Regular"/>
              </w:rPr>
            </w:pPr>
            <w:r w:rsidRPr="00D432D8">
              <w:rPr>
                <w:rFonts w:ascii="GT America Regular" w:hAnsi="GT America Regular"/>
              </w:rPr>
              <w:lastRenderedPageBreak/>
              <w:t>13.1</w:t>
            </w:r>
          </w:p>
        </w:tc>
        <w:tc>
          <w:tcPr>
            <w:tcW w:w="860" w:type="pct"/>
            <w:shd w:val="clear" w:color="auto" w:fill="auto"/>
          </w:tcPr>
          <w:p w14:paraId="117108AB" w14:textId="5D44B959" w:rsidR="00A71076" w:rsidRPr="00D432D8" w:rsidRDefault="00A71076" w:rsidP="00A71076">
            <w:pPr>
              <w:pStyle w:val="BodyText"/>
              <w:rPr>
                <w:rFonts w:ascii="GT America Regular" w:hAnsi="GT America Regular"/>
                <w:bCs/>
              </w:rPr>
            </w:pPr>
            <w:r w:rsidRPr="00D432D8">
              <w:rPr>
                <w:rFonts w:ascii="GT America Regular" w:hAnsi="GT America Regular"/>
                <w:bCs/>
              </w:rPr>
              <w:t>26 January 2021</w:t>
            </w:r>
          </w:p>
        </w:tc>
        <w:tc>
          <w:tcPr>
            <w:tcW w:w="3518" w:type="pct"/>
            <w:shd w:val="clear" w:color="auto" w:fill="auto"/>
            <w:vAlign w:val="center"/>
          </w:tcPr>
          <w:p w14:paraId="3087828B" w14:textId="77777777" w:rsidR="00A71076" w:rsidRPr="00D432D8" w:rsidRDefault="00A71076" w:rsidP="00A71076">
            <w:pPr>
              <w:rPr>
                <w:rFonts w:ascii="GT America Regular" w:eastAsia="Times New Roman" w:hAnsi="GT America Regular"/>
                <w:b/>
                <w:bCs/>
                <w:color w:val="222222"/>
                <w:sz w:val="24"/>
                <w:szCs w:val="24"/>
              </w:rPr>
            </w:pPr>
            <w:r w:rsidRPr="00D432D8">
              <w:rPr>
                <w:rFonts w:ascii="GT America Regular" w:hAnsi="GT America Regular"/>
                <w:b/>
                <w:bCs/>
                <w:lang w:val="en-NZ"/>
              </w:rPr>
              <w:t>Minor updates:</w:t>
            </w:r>
          </w:p>
          <w:p w14:paraId="59A7E7F6" w14:textId="77777777" w:rsidR="00A71076" w:rsidRPr="00D432D8" w:rsidRDefault="00A71076" w:rsidP="00A71076">
            <w:pPr>
              <w:pStyle w:val="ListParagraph"/>
              <w:numPr>
                <w:ilvl w:val="0"/>
                <w:numId w:val="21"/>
              </w:numPr>
              <w:rPr>
                <w:rFonts w:ascii="GT America Regular" w:hAnsi="GT America Regular" w:cs="Microsoft Sans Serif"/>
                <w:bCs/>
                <w:szCs w:val="20"/>
                <w:lang w:val="en-US" w:eastAsia="en-AU" w:bidi="en-US"/>
              </w:rPr>
            </w:pPr>
            <w:r w:rsidRPr="00D432D8">
              <w:rPr>
                <w:rFonts w:ascii="GT America Regular" w:hAnsi="GT America Regular"/>
                <w:lang w:val="en-NZ"/>
              </w:rPr>
              <w:t>C</w:t>
            </w:r>
            <w:r w:rsidRPr="00D432D8">
              <w:rPr>
                <w:rFonts w:ascii="GT America Regular" w:hAnsi="GT America Regular" w:cs="Microsoft Sans Serif"/>
                <w:bCs/>
                <w:szCs w:val="20"/>
                <w:lang w:val="en-US" w:eastAsia="en-AU" w:bidi="en-US"/>
              </w:rPr>
              <w:t xml:space="preserve">PPBDN5106 Determine compliance requirements for Class 2-9 buildings up to 2 </w:t>
            </w:r>
            <w:proofErr w:type="spellStart"/>
            <w:r w:rsidRPr="00D432D8">
              <w:rPr>
                <w:rFonts w:ascii="GT America Regular" w:hAnsi="GT America Regular" w:cs="Microsoft Sans Serif"/>
                <w:bCs/>
                <w:szCs w:val="20"/>
                <w:lang w:val="en-US" w:eastAsia="en-AU" w:bidi="en-US"/>
              </w:rPr>
              <w:t>storeys</w:t>
            </w:r>
            <w:proofErr w:type="spellEnd"/>
          </w:p>
          <w:p w14:paraId="197A9D90" w14:textId="77777777" w:rsidR="00A71076" w:rsidRPr="00D432D8" w:rsidRDefault="00A71076" w:rsidP="00A71076">
            <w:pPr>
              <w:pStyle w:val="ListParagraph"/>
              <w:numPr>
                <w:ilvl w:val="0"/>
                <w:numId w:val="21"/>
              </w:numPr>
              <w:rPr>
                <w:rFonts w:ascii="GT America Regular" w:hAnsi="GT America Regular" w:cs="Microsoft Sans Serif"/>
                <w:bCs/>
                <w:szCs w:val="20"/>
                <w:lang w:val="en-US" w:eastAsia="en-AU" w:bidi="en-US"/>
              </w:rPr>
            </w:pPr>
            <w:r w:rsidRPr="00D432D8">
              <w:rPr>
                <w:rFonts w:ascii="GT America Regular" w:hAnsi="GT America Regular"/>
                <w:lang w:val="en-NZ"/>
              </w:rPr>
              <w:t>CPPREP5006 Manage operational finances in the property industry</w:t>
            </w:r>
          </w:p>
          <w:p w14:paraId="0FFB64F2" w14:textId="77777777" w:rsidR="00A71076" w:rsidRPr="00D432D8" w:rsidRDefault="00A71076" w:rsidP="00A71076">
            <w:pPr>
              <w:pStyle w:val="ListParagraph"/>
              <w:numPr>
                <w:ilvl w:val="0"/>
                <w:numId w:val="21"/>
              </w:numPr>
              <w:rPr>
                <w:rFonts w:ascii="GT America Regular" w:hAnsi="GT America Regular" w:cs="Microsoft Sans Serif"/>
                <w:bCs/>
                <w:szCs w:val="20"/>
                <w:lang w:val="en-US" w:eastAsia="en-AU" w:bidi="en-US"/>
              </w:rPr>
            </w:pPr>
            <w:r w:rsidRPr="00D432D8">
              <w:rPr>
                <w:rFonts w:ascii="GT America Regular" w:hAnsi="GT America Regular" w:cs="Microsoft Sans Serif"/>
                <w:bCs/>
                <w:lang w:val="en-NZ" w:eastAsia="en-AU" w:bidi="en-US"/>
              </w:rPr>
              <w:t>CPPUPM3005 Manage pests without applying pesticides</w:t>
            </w:r>
          </w:p>
          <w:p w14:paraId="38663335" w14:textId="3A5C6444" w:rsidR="00A71076" w:rsidRPr="00D432D8" w:rsidRDefault="00A71076" w:rsidP="00A71076">
            <w:pPr>
              <w:pStyle w:val="ListParagraph"/>
              <w:numPr>
                <w:ilvl w:val="0"/>
                <w:numId w:val="21"/>
              </w:numPr>
              <w:spacing w:line="276" w:lineRule="auto"/>
              <w:rPr>
                <w:rFonts w:ascii="GT America Regular" w:eastAsiaTheme="minorHAnsi" w:hAnsi="GT America Regular"/>
                <w:b/>
                <w:szCs w:val="24"/>
              </w:rPr>
            </w:pPr>
            <w:r w:rsidRPr="00D432D8">
              <w:rPr>
                <w:rFonts w:ascii="GT America Regular" w:hAnsi="GT America Regular" w:cs="Microsoft Sans Serif"/>
                <w:bCs/>
                <w:lang w:val="en-NZ" w:eastAsia="en-AU" w:bidi="en-US"/>
              </w:rPr>
              <w:t>CPPUPM3006 Manage pests by applying pesticides</w:t>
            </w:r>
          </w:p>
        </w:tc>
      </w:tr>
      <w:tr w:rsidR="00A71076" w:rsidRPr="00D432D8" w14:paraId="741571D9" w14:textId="77777777" w:rsidTr="00C241E3">
        <w:tc>
          <w:tcPr>
            <w:tcW w:w="622" w:type="pct"/>
            <w:shd w:val="clear" w:color="auto" w:fill="auto"/>
          </w:tcPr>
          <w:p w14:paraId="25B717CE" w14:textId="191DA9C6" w:rsidR="00A71076" w:rsidRPr="00D432D8" w:rsidRDefault="00A71076" w:rsidP="00A71076">
            <w:pPr>
              <w:pStyle w:val="BodyText"/>
              <w:rPr>
                <w:rFonts w:ascii="GT America Regular" w:hAnsi="GT America Regular"/>
              </w:rPr>
            </w:pPr>
            <w:r w:rsidRPr="00D432D8">
              <w:rPr>
                <w:rFonts w:ascii="GT America Regular" w:hAnsi="GT America Regular"/>
              </w:rPr>
              <w:t>13.0</w:t>
            </w:r>
          </w:p>
        </w:tc>
        <w:tc>
          <w:tcPr>
            <w:tcW w:w="860" w:type="pct"/>
            <w:shd w:val="clear" w:color="auto" w:fill="auto"/>
          </w:tcPr>
          <w:p w14:paraId="7C1903DD" w14:textId="15E5373F" w:rsidR="00A71076" w:rsidRPr="00D432D8" w:rsidRDefault="00A71076" w:rsidP="00A71076">
            <w:pPr>
              <w:pStyle w:val="BodyText"/>
              <w:rPr>
                <w:rFonts w:ascii="GT America Regular" w:hAnsi="GT America Regular"/>
                <w:bCs/>
              </w:rPr>
            </w:pPr>
            <w:r w:rsidRPr="00D432D8">
              <w:rPr>
                <w:rFonts w:ascii="GT America Regular" w:hAnsi="GT America Regular"/>
                <w:bCs/>
              </w:rPr>
              <w:t>20 January 2021</w:t>
            </w:r>
          </w:p>
        </w:tc>
        <w:tc>
          <w:tcPr>
            <w:tcW w:w="3518" w:type="pct"/>
            <w:shd w:val="clear" w:color="auto" w:fill="auto"/>
            <w:vAlign w:val="center"/>
          </w:tcPr>
          <w:p w14:paraId="70EA976B" w14:textId="77777777" w:rsidR="00A71076" w:rsidRPr="00D432D8" w:rsidRDefault="00A71076" w:rsidP="00A71076">
            <w:pPr>
              <w:spacing w:line="276" w:lineRule="auto"/>
              <w:rPr>
                <w:rFonts w:ascii="GT America Regular" w:eastAsiaTheme="minorHAnsi" w:hAnsi="GT America Regular"/>
                <w:b/>
                <w:szCs w:val="24"/>
              </w:rPr>
            </w:pPr>
            <w:r w:rsidRPr="00D432D8">
              <w:rPr>
                <w:rFonts w:ascii="GT America Regular" w:eastAsiaTheme="minorHAnsi" w:hAnsi="GT America Regular"/>
                <w:b/>
                <w:szCs w:val="24"/>
              </w:rPr>
              <w:t>Fire Protection Inspection and Testing</w:t>
            </w:r>
          </w:p>
          <w:p w14:paraId="72BFDA1B" w14:textId="77777777" w:rsidR="00A71076" w:rsidRPr="00D432D8" w:rsidRDefault="00A71076" w:rsidP="00A71076">
            <w:pPr>
              <w:spacing w:line="276" w:lineRule="auto"/>
              <w:rPr>
                <w:rFonts w:ascii="GT America Regular" w:eastAsiaTheme="minorHAnsi" w:hAnsi="GT America Regular"/>
                <w:bCs/>
                <w:szCs w:val="24"/>
              </w:rPr>
            </w:pPr>
            <w:r w:rsidRPr="00D432D8">
              <w:rPr>
                <w:rFonts w:ascii="GT America Regular" w:eastAsiaTheme="minorHAnsi" w:hAnsi="GT America Regular"/>
                <w:bCs/>
                <w:szCs w:val="24"/>
              </w:rPr>
              <w:t>Revision of two qualifications:</w:t>
            </w:r>
          </w:p>
          <w:p w14:paraId="451F2FED" w14:textId="77777777" w:rsidR="00A71076" w:rsidRPr="00D432D8" w:rsidRDefault="00A71076" w:rsidP="00A71076">
            <w:pPr>
              <w:pStyle w:val="AIBodyText"/>
              <w:numPr>
                <w:ilvl w:val="0"/>
                <w:numId w:val="11"/>
              </w:numPr>
              <w:spacing w:line="276" w:lineRule="auto"/>
              <w:rPr>
                <w:rFonts w:ascii="GT America Regular" w:eastAsiaTheme="minorEastAsia" w:hAnsi="GT America Regular" w:cs="Microsoft Sans Serif"/>
                <w:sz w:val="22"/>
                <w:lang w:eastAsia="en-AU" w:bidi="en-US"/>
              </w:rPr>
            </w:pPr>
            <w:r w:rsidRPr="00D432D8">
              <w:rPr>
                <w:rFonts w:ascii="GT America Regular" w:eastAsiaTheme="minorEastAsia" w:hAnsi="GT America Regular" w:cs="Microsoft Sans Serif"/>
                <w:sz w:val="22"/>
                <w:lang w:eastAsia="en-AU" w:bidi="en-US"/>
              </w:rPr>
              <w:t>CPP20521 Certificate II in Fire Protection Inspection and Testing</w:t>
            </w:r>
          </w:p>
          <w:p w14:paraId="587E6326" w14:textId="77777777" w:rsidR="00A71076" w:rsidRPr="00D432D8" w:rsidRDefault="00A71076" w:rsidP="00A71076">
            <w:pPr>
              <w:pStyle w:val="AIBodyText"/>
              <w:numPr>
                <w:ilvl w:val="0"/>
                <w:numId w:val="11"/>
              </w:numPr>
              <w:spacing w:line="276" w:lineRule="auto"/>
              <w:rPr>
                <w:rFonts w:ascii="GT America Regular" w:eastAsiaTheme="minorEastAsia" w:hAnsi="GT America Regular" w:cs="Microsoft Sans Serif"/>
                <w:sz w:val="22"/>
                <w:lang w:eastAsia="en-AU" w:bidi="en-US"/>
              </w:rPr>
            </w:pPr>
            <w:r w:rsidRPr="00D432D8">
              <w:rPr>
                <w:rFonts w:ascii="GT America Regular" w:eastAsiaTheme="minorEastAsia" w:hAnsi="GT America Regular" w:cs="Microsoft Sans Serif"/>
                <w:sz w:val="22"/>
                <w:lang w:eastAsia="en-AU" w:bidi="en-US"/>
              </w:rPr>
              <w:t xml:space="preserve">CPP30821 Certificate III in Fire Protection Inspection and Testing </w:t>
            </w:r>
          </w:p>
          <w:p w14:paraId="03AE90A9" w14:textId="77777777" w:rsidR="00A71076" w:rsidRPr="00D432D8" w:rsidRDefault="00A71076" w:rsidP="00A71076">
            <w:pPr>
              <w:pStyle w:val="BodyText"/>
              <w:spacing w:line="276" w:lineRule="auto"/>
              <w:rPr>
                <w:rFonts w:ascii="GT America Regular" w:hAnsi="GT America Regular"/>
                <w:bCs/>
              </w:rPr>
            </w:pPr>
            <w:r w:rsidRPr="00D432D8">
              <w:rPr>
                <w:rFonts w:ascii="GT America Regular" w:hAnsi="GT America Regular"/>
                <w:bCs/>
              </w:rPr>
              <w:t>Revision of thirty units of competency.</w:t>
            </w:r>
          </w:p>
          <w:p w14:paraId="5AF04D6E" w14:textId="77777777" w:rsidR="00A71076" w:rsidRPr="00D432D8" w:rsidRDefault="00A71076" w:rsidP="00A71076">
            <w:pPr>
              <w:rPr>
                <w:rFonts w:ascii="GT America Regular" w:eastAsia="Times New Roman" w:hAnsi="GT America Regular"/>
                <w:b/>
                <w:bCs/>
                <w:color w:val="222222"/>
                <w:sz w:val="24"/>
                <w:szCs w:val="24"/>
              </w:rPr>
            </w:pPr>
            <w:r w:rsidRPr="00D432D8">
              <w:rPr>
                <w:rFonts w:ascii="GT America Regular" w:hAnsi="GT America Regular"/>
                <w:b/>
                <w:bCs/>
                <w:lang w:val="en-NZ"/>
              </w:rPr>
              <w:lastRenderedPageBreak/>
              <w:t>Minor updates:</w:t>
            </w:r>
          </w:p>
          <w:p w14:paraId="4FD74AFA" w14:textId="77777777" w:rsidR="00A71076" w:rsidRPr="00D432D8" w:rsidRDefault="00A71076" w:rsidP="00A71076">
            <w:pPr>
              <w:pStyle w:val="ListParagraph"/>
              <w:numPr>
                <w:ilvl w:val="0"/>
                <w:numId w:val="21"/>
              </w:numPr>
              <w:rPr>
                <w:rFonts w:ascii="GT America Regular" w:hAnsi="GT America Regular" w:cs="Microsoft Sans Serif"/>
                <w:bCs/>
                <w:szCs w:val="20"/>
                <w:lang w:val="en-US" w:eastAsia="en-AU" w:bidi="en-US"/>
              </w:rPr>
            </w:pPr>
            <w:r w:rsidRPr="00D432D8">
              <w:rPr>
                <w:rFonts w:ascii="GT America Regular" w:hAnsi="GT America Regular"/>
                <w:lang w:val="en-NZ"/>
              </w:rPr>
              <w:t>C</w:t>
            </w:r>
            <w:r w:rsidRPr="00D432D8">
              <w:rPr>
                <w:rFonts w:ascii="GT America Regular" w:hAnsi="GT America Regular" w:cs="Microsoft Sans Serif"/>
                <w:bCs/>
                <w:szCs w:val="20"/>
                <w:lang w:val="en-US" w:eastAsia="en-AU" w:bidi="en-US"/>
              </w:rPr>
              <w:t xml:space="preserve">PPBDN5106 Determine compliance requirements for Class 2-9 buildings up to 2 </w:t>
            </w:r>
            <w:proofErr w:type="spellStart"/>
            <w:r w:rsidRPr="00D432D8">
              <w:rPr>
                <w:rFonts w:ascii="GT America Regular" w:hAnsi="GT America Regular" w:cs="Microsoft Sans Serif"/>
                <w:bCs/>
                <w:szCs w:val="20"/>
                <w:lang w:val="en-US" w:eastAsia="en-AU" w:bidi="en-US"/>
              </w:rPr>
              <w:t>storeys</w:t>
            </w:r>
            <w:proofErr w:type="spellEnd"/>
          </w:p>
          <w:p w14:paraId="116446BE" w14:textId="77777777" w:rsidR="00A71076" w:rsidRPr="00D432D8" w:rsidRDefault="00A71076" w:rsidP="00A71076">
            <w:pPr>
              <w:pStyle w:val="ListParagraph"/>
              <w:numPr>
                <w:ilvl w:val="0"/>
                <w:numId w:val="21"/>
              </w:numPr>
              <w:rPr>
                <w:rFonts w:ascii="GT America Regular" w:hAnsi="GT America Regular" w:cs="Microsoft Sans Serif"/>
                <w:bCs/>
                <w:szCs w:val="20"/>
                <w:lang w:val="en-US" w:eastAsia="en-AU" w:bidi="en-US"/>
              </w:rPr>
            </w:pPr>
            <w:r w:rsidRPr="00D432D8">
              <w:rPr>
                <w:rFonts w:ascii="GT America Regular" w:hAnsi="GT America Regular" w:cs="Microsoft Sans Serif"/>
                <w:bCs/>
                <w:szCs w:val="20"/>
                <w:lang w:val="en-US" w:eastAsia="en-AU" w:bidi="en-US"/>
              </w:rPr>
              <w:t>CPPREP5006 Manage operational finances in the property industry</w:t>
            </w:r>
          </w:p>
          <w:p w14:paraId="4EFAAC68" w14:textId="77777777" w:rsidR="00A71076" w:rsidRPr="00D432D8" w:rsidRDefault="00A71076" w:rsidP="00A71076">
            <w:pPr>
              <w:pStyle w:val="ListParagraph"/>
              <w:numPr>
                <w:ilvl w:val="0"/>
                <w:numId w:val="21"/>
              </w:numPr>
              <w:rPr>
                <w:rFonts w:ascii="GT America Regular" w:hAnsi="GT America Regular" w:cs="Microsoft Sans Serif"/>
                <w:bCs/>
                <w:szCs w:val="20"/>
                <w:lang w:val="en-US" w:eastAsia="en-AU" w:bidi="en-US"/>
              </w:rPr>
            </w:pPr>
            <w:r w:rsidRPr="00D432D8">
              <w:rPr>
                <w:rFonts w:ascii="GT America Regular" w:hAnsi="GT America Regular" w:cs="Microsoft Sans Serif"/>
                <w:bCs/>
                <w:szCs w:val="20"/>
                <w:lang w:val="en-US" w:eastAsia="en-AU" w:bidi="en-US"/>
              </w:rPr>
              <w:t>CPPUPM3005 Manage pests without applying pesticides</w:t>
            </w:r>
          </w:p>
          <w:p w14:paraId="66B620CE" w14:textId="01B4F344" w:rsidR="00A71076" w:rsidRPr="00D432D8" w:rsidRDefault="00A71076" w:rsidP="00014C3D">
            <w:pPr>
              <w:pStyle w:val="ListParagraph"/>
              <w:numPr>
                <w:ilvl w:val="0"/>
                <w:numId w:val="21"/>
              </w:numPr>
              <w:spacing w:line="276" w:lineRule="auto"/>
              <w:rPr>
                <w:rFonts w:ascii="GT America Regular" w:eastAsiaTheme="minorHAnsi" w:hAnsi="GT America Regular"/>
                <w:b/>
                <w:szCs w:val="24"/>
              </w:rPr>
            </w:pPr>
            <w:r w:rsidRPr="00D432D8">
              <w:rPr>
                <w:rFonts w:ascii="GT America Regular" w:hAnsi="GT America Regular" w:cs="Microsoft Sans Serif"/>
                <w:bCs/>
                <w:szCs w:val="20"/>
                <w:lang w:val="en-US" w:eastAsia="en-AU" w:bidi="en-US"/>
              </w:rPr>
              <w:t>CPPUPM3006 Manage pests by applying pesticides.</w:t>
            </w:r>
          </w:p>
        </w:tc>
      </w:tr>
      <w:tr w:rsidR="00A71076" w:rsidRPr="00D432D8" w14:paraId="1D8E29F2" w14:textId="77777777" w:rsidTr="00C241E3">
        <w:tc>
          <w:tcPr>
            <w:tcW w:w="622" w:type="pct"/>
            <w:shd w:val="clear" w:color="auto" w:fill="auto"/>
          </w:tcPr>
          <w:p w14:paraId="3039AE92" w14:textId="09FDA6E0" w:rsidR="00A71076" w:rsidRPr="00D432D8" w:rsidRDefault="00A71076" w:rsidP="00A71076">
            <w:pPr>
              <w:pStyle w:val="BodyText"/>
              <w:rPr>
                <w:rFonts w:ascii="GT America Regular" w:hAnsi="GT America Regular"/>
              </w:rPr>
            </w:pPr>
            <w:r w:rsidRPr="00D432D8">
              <w:rPr>
                <w:rFonts w:ascii="GT America Regular" w:hAnsi="GT America Regular"/>
              </w:rPr>
              <w:lastRenderedPageBreak/>
              <w:t>12.0</w:t>
            </w:r>
          </w:p>
        </w:tc>
        <w:tc>
          <w:tcPr>
            <w:tcW w:w="860" w:type="pct"/>
            <w:shd w:val="clear" w:color="auto" w:fill="auto"/>
          </w:tcPr>
          <w:p w14:paraId="2FEAF407" w14:textId="62F78344" w:rsidR="00A71076" w:rsidRPr="00D432D8" w:rsidRDefault="00A71076" w:rsidP="00A71076">
            <w:pPr>
              <w:pStyle w:val="BodyText"/>
              <w:rPr>
                <w:rFonts w:ascii="GT America Regular" w:hAnsi="GT America Regular"/>
                <w:bCs/>
              </w:rPr>
            </w:pPr>
            <w:r w:rsidRPr="00D432D8">
              <w:rPr>
                <w:rFonts w:ascii="GT America Regular" w:hAnsi="GT America Regular"/>
                <w:bCs/>
              </w:rPr>
              <w:t>13 January 2021</w:t>
            </w:r>
          </w:p>
        </w:tc>
        <w:tc>
          <w:tcPr>
            <w:tcW w:w="3518" w:type="pct"/>
            <w:shd w:val="clear" w:color="auto" w:fill="auto"/>
            <w:vAlign w:val="center"/>
          </w:tcPr>
          <w:p w14:paraId="4C73A1C4" w14:textId="77777777" w:rsidR="00A71076" w:rsidRPr="00D432D8" w:rsidRDefault="00A71076" w:rsidP="00A71076">
            <w:pPr>
              <w:spacing w:line="276" w:lineRule="auto"/>
              <w:rPr>
                <w:rFonts w:ascii="GT America Regular" w:eastAsiaTheme="minorHAnsi" w:hAnsi="GT America Regular"/>
                <w:b/>
                <w:szCs w:val="24"/>
              </w:rPr>
            </w:pPr>
            <w:r w:rsidRPr="00D432D8">
              <w:rPr>
                <w:rFonts w:ascii="GT America Regular" w:eastAsiaTheme="minorHAnsi" w:hAnsi="GT America Regular"/>
                <w:b/>
                <w:szCs w:val="24"/>
              </w:rPr>
              <w:t>Surveying and Spatial Information Services</w:t>
            </w:r>
          </w:p>
          <w:p w14:paraId="0B11C2C9" w14:textId="77777777" w:rsidR="00A71076" w:rsidRPr="00D432D8" w:rsidRDefault="00A71076" w:rsidP="00A71076">
            <w:pPr>
              <w:spacing w:line="276" w:lineRule="auto"/>
              <w:rPr>
                <w:rFonts w:ascii="GT America Regular" w:eastAsiaTheme="minorHAnsi" w:hAnsi="GT America Regular"/>
                <w:bCs/>
                <w:szCs w:val="24"/>
              </w:rPr>
            </w:pPr>
            <w:r w:rsidRPr="00D432D8">
              <w:rPr>
                <w:rFonts w:ascii="GT America Regular" w:eastAsiaTheme="minorHAnsi" w:hAnsi="GT America Regular"/>
                <w:bCs/>
                <w:szCs w:val="24"/>
              </w:rPr>
              <w:t>Revision of six qualifications:</w:t>
            </w:r>
          </w:p>
          <w:p w14:paraId="436A3FAF" w14:textId="77777777" w:rsidR="00A71076" w:rsidRPr="00D432D8" w:rsidRDefault="00A71076" w:rsidP="00A71076">
            <w:pPr>
              <w:pStyle w:val="AIBodyText"/>
              <w:numPr>
                <w:ilvl w:val="0"/>
                <w:numId w:val="11"/>
              </w:numPr>
              <w:spacing w:line="276" w:lineRule="auto"/>
              <w:rPr>
                <w:rFonts w:ascii="GT America Regular" w:eastAsiaTheme="minorEastAsia" w:hAnsi="GT America Regular" w:cs="Microsoft Sans Serif"/>
                <w:sz w:val="22"/>
                <w:lang w:eastAsia="en-AU" w:bidi="en-US"/>
              </w:rPr>
            </w:pPr>
            <w:r w:rsidRPr="00D432D8">
              <w:rPr>
                <w:rFonts w:ascii="GT America Regular" w:eastAsiaTheme="minorEastAsia" w:hAnsi="GT America Regular" w:cs="Microsoft Sans Serif"/>
                <w:sz w:val="22"/>
                <w:lang w:eastAsia="en-AU" w:bidi="en-US"/>
              </w:rPr>
              <w:t xml:space="preserve">CPP20121 Certificate II in Surveying and Spatial Information Services </w:t>
            </w:r>
          </w:p>
          <w:p w14:paraId="5E19EBEC" w14:textId="77777777" w:rsidR="00A71076" w:rsidRPr="00D432D8" w:rsidRDefault="00A71076" w:rsidP="00A71076">
            <w:pPr>
              <w:pStyle w:val="AIBodyText"/>
              <w:numPr>
                <w:ilvl w:val="0"/>
                <w:numId w:val="11"/>
              </w:numPr>
              <w:spacing w:line="276" w:lineRule="auto"/>
              <w:rPr>
                <w:rFonts w:ascii="GT America Regular" w:eastAsiaTheme="minorEastAsia" w:hAnsi="GT America Regular" w:cs="Microsoft Sans Serif"/>
                <w:sz w:val="22"/>
                <w:lang w:eastAsia="en-AU" w:bidi="en-US"/>
              </w:rPr>
            </w:pPr>
            <w:r w:rsidRPr="00D432D8">
              <w:rPr>
                <w:rFonts w:ascii="GT America Regular" w:eastAsiaTheme="minorEastAsia" w:hAnsi="GT America Regular" w:cs="Microsoft Sans Serif"/>
                <w:sz w:val="22"/>
                <w:lang w:eastAsia="en-AU" w:bidi="en-US"/>
              </w:rPr>
              <w:t>CPP30221 Certificate III in Surveying and Spatial Information Services</w:t>
            </w:r>
          </w:p>
          <w:p w14:paraId="237CA44A" w14:textId="77777777" w:rsidR="00A71076" w:rsidRPr="00D432D8" w:rsidRDefault="00A71076" w:rsidP="00A71076">
            <w:pPr>
              <w:pStyle w:val="AIBodyText"/>
              <w:numPr>
                <w:ilvl w:val="0"/>
                <w:numId w:val="11"/>
              </w:numPr>
              <w:spacing w:line="276" w:lineRule="auto"/>
              <w:rPr>
                <w:rFonts w:ascii="GT America Regular" w:eastAsiaTheme="minorEastAsia" w:hAnsi="GT America Regular" w:cs="Microsoft Sans Serif"/>
                <w:sz w:val="22"/>
                <w:lang w:eastAsia="en-AU" w:bidi="en-US"/>
              </w:rPr>
            </w:pPr>
            <w:r w:rsidRPr="00D432D8">
              <w:rPr>
                <w:rFonts w:ascii="GT America Regular" w:eastAsiaTheme="minorEastAsia" w:hAnsi="GT America Regular" w:cs="Microsoft Sans Serif"/>
                <w:sz w:val="22"/>
                <w:lang w:eastAsia="en-AU" w:bidi="en-US"/>
              </w:rPr>
              <w:t>CPP41721 Certificate IV in Surveying and Spatial Information Services</w:t>
            </w:r>
          </w:p>
          <w:p w14:paraId="7FB75F67" w14:textId="77777777" w:rsidR="00A71076" w:rsidRPr="00D432D8" w:rsidRDefault="00A71076" w:rsidP="00A71076">
            <w:pPr>
              <w:pStyle w:val="AIBodyText"/>
              <w:numPr>
                <w:ilvl w:val="0"/>
                <w:numId w:val="11"/>
              </w:numPr>
              <w:spacing w:line="276" w:lineRule="auto"/>
              <w:rPr>
                <w:rFonts w:ascii="GT America Regular" w:eastAsiaTheme="minorEastAsia" w:hAnsi="GT America Regular" w:cs="Microsoft Sans Serif"/>
                <w:sz w:val="22"/>
                <w:lang w:eastAsia="en-AU" w:bidi="en-US"/>
              </w:rPr>
            </w:pPr>
            <w:r w:rsidRPr="00D432D8">
              <w:rPr>
                <w:rFonts w:ascii="GT America Regular" w:eastAsiaTheme="minorEastAsia" w:hAnsi="GT America Regular" w:cs="Microsoft Sans Serif"/>
                <w:sz w:val="22"/>
                <w:lang w:eastAsia="en-AU" w:bidi="en-US"/>
              </w:rPr>
              <w:t>CPP50121 Diploma of Surveying</w:t>
            </w:r>
          </w:p>
          <w:p w14:paraId="38D3FF49" w14:textId="77777777" w:rsidR="00A71076" w:rsidRPr="00D432D8" w:rsidRDefault="00A71076" w:rsidP="00A71076">
            <w:pPr>
              <w:pStyle w:val="AIBodyText"/>
              <w:numPr>
                <w:ilvl w:val="0"/>
                <w:numId w:val="11"/>
              </w:numPr>
              <w:spacing w:line="276" w:lineRule="auto"/>
              <w:rPr>
                <w:rFonts w:ascii="GT America Regular" w:eastAsiaTheme="minorEastAsia" w:hAnsi="GT America Regular" w:cs="Microsoft Sans Serif"/>
                <w:sz w:val="22"/>
                <w:lang w:eastAsia="en-AU" w:bidi="en-US"/>
              </w:rPr>
            </w:pPr>
            <w:r w:rsidRPr="00D432D8">
              <w:rPr>
                <w:rFonts w:ascii="GT America Regular" w:eastAsiaTheme="minorEastAsia" w:hAnsi="GT America Regular" w:cs="Microsoft Sans Serif"/>
                <w:sz w:val="22"/>
                <w:lang w:eastAsia="en-AU" w:bidi="en-US"/>
              </w:rPr>
              <w:t>CPP50221 Diploma of Spatial Information Services</w:t>
            </w:r>
          </w:p>
          <w:p w14:paraId="37F55994" w14:textId="77777777" w:rsidR="00A71076" w:rsidRPr="00D432D8" w:rsidRDefault="00A71076" w:rsidP="00A71076">
            <w:pPr>
              <w:pStyle w:val="AIBodyText"/>
              <w:numPr>
                <w:ilvl w:val="0"/>
                <w:numId w:val="11"/>
              </w:numPr>
              <w:spacing w:line="276" w:lineRule="auto"/>
              <w:rPr>
                <w:rFonts w:ascii="GT America Regular" w:eastAsiaTheme="minorEastAsia" w:hAnsi="GT America Regular" w:cs="Microsoft Sans Serif"/>
                <w:sz w:val="22"/>
                <w:lang w:eastAsia="en-AU" w:bidi="en-US"/>
              </w:rPr>
            </w:pPr>
            <w:r w:rsidRPr="00D432D8">
              <w:rPr>
                <w:rFonts w:ascii="GT America Regular" w:eastAsiaTheme="minorEastAsia" w:hAnsi="GT America Regular" w:cs="Microsoft Sans Serif"/>
                <w:sz w:val="22"/>
                <w:lang w:eastAsia="en-AU" w:bidi="en-US"/>
              </w:rPr>
              <w:t>CPP60121 Advanced Diploma of Surveying.</w:t>
            </w:r>
          </w:p>
          <w:p w14:paraId="5A7A563C" w14:textId="77777777" w:rsidR="00A71076" w:rsidRPr="00D432D8" w:rsidRDefault="00A71076" w:rsidP="00A71076">
            <w:pPr>
              <w:pStyle w:val="BodyText"/>
              <w:spacing w:line="276" w:lineRule="auto"/>
              <w:rPr>
                <w:rFonts w:ascii="GT America Regular" w:hAnsi="GT America Regular"/>
                <w:bCs/>
              </w:rPr>
            </w:pPr>
            <w:r w:rsidRPr="00D432D8">
              <w:rPr>
                <w:rFonts w:ascii="GT America Regular" w:hAnsi="GT America Regular"/>
                <w:bCs/>
              </w:rPr>
              <w:t>Revision of fifty-seven units of competency.</w:t>
            </w:r>
          </w:p>
          <w:p w14:paraId="224B22FA" w14:textId="77777777" w:rsidR="00A71076" w:rsidRPr="00D432D8" w:rsidRDefault="00A71076" w:rsidP="00A71076">
            <w:pPr>
              <w:pStyle w:val="BodyText"/>
              <w:spacing w:line="276" w:lineRule="auto"/>
              <w:rPr>
                <w:rFonts w:ascii="GT America Regular" w:hAnsi="GT America Regular"/>
                <w:bCs/>
              </w:rPr>
            </w:pPr>
            <w:r w:rsidRPr="00D432D8">
              <w:rPr>
                <w:rFonts w:ascii="GT America Regular" w:hAnsi="GT America Regular"/>
                <w:bCs/>
              </w:rPr>
              <w:t>Deletion of seven units of competency.</w:t>
            </w:r>
          </w:p>
          <w:p w14:paraId="378988DE" w14:textId="77777777" w:rsidR="00A71076" w:rsidRPr="00D432D8" w:rsidRDefault="00A71076" w:rsidP="00A71076">
            <w:pPr>
              <w:rPr>
                <w:rFonts w:ascii="GT America Regular" w:hAnsi="GT America Regular"/>
                <w:bCs/>
              </w:rPr>
            </w:pPr>
            <w:r w:rsidRPr="00D432D8">
              <w:rPr>
                <w:rFonts w:ascii="GT America Regular" w:hAnsi="GT America Regular"/>
                <w:bCs/>
              </w:rPr>
              <w:t>Deletion of twenty units of competency from CPP07 Property Service Training Package.</w:t>
            </w:r>
          </w:p>
          <w:p w14:paraId="32548165" w14:textId="77777777" w:rsidR="00A71076" w:rsidRPr="00D432D8" w:rsidRDefault="00A71076" w:rsidP="00A71076">
            <w:pPr>
              <w:rPr>
                <w:rFonts w:ascii="GT America Regular" w:hAnsi="GT America Regular"/>
              </w:rPr>
            </w:pPr>
            <w:r w:rsidRPr="00D432D8">
              <w:rPr>
                <w:rFonts w:ascii="GT America Regular" w:hAnsi="GT America Regular"/>
              </w:rPr>
              <w:t>Deletion of sixteen skill sets from CPP07 Property Service Training Package.</w:t>
            </w:r>
          </w:p>
          <w:p w14:paraId="6EF4C3E0" w14:textId="77777777" w:rsidR="00A71076" w:rsidRPr="00D432D8" w:rsidRDefault="00A71076" w:rsidP="00A71076">
            <w:pPr>
              <w:rPr>
                <w:rFonts w:ascii="GT America Regular" w:hAnsi="GT America Regular"/>
              </w:rPr>
            </w:pPr>
          </w:p>
          <w:p w14:paraId="3F0B4D74" w14:textId="77777777" w:rsidR="00A71076" w:rsidRPr="00D432D8" w:rsidRDefault="00A71076" w:rsidP="00A71076">
            <w:pPr>
              <w:rPr>
                <w:rFonts w:ascii="GT America Regular" w:hAnsi="GT America Regular"/>
                <w:b/>
                <w:bCs/>
              </w:rPr>
            </w:pPr>
            <w:r w:rsidRPr="00D432D8">
              <w:rPr>
                <w:rFonts w:ascii="GT America Regular" w:hAnsi="GT America Regular"/>
                <w:b/>
                <w:bCs/>
              </w:rPr>
              <w:t>Minor update</w:t>
            </w:r>
          </w:p>
          <w:p w14:paraId="2FA73654" w14:textId="3ADF4C7A" w:rsidR="00A71076" w:rsidRPr="00D432D8" w:rsidRDefault="00A71076" w:rsidP="00A71076">
            <w:pPr>
              <w:spacing w:before="80"/>
              <w:ind w:right="168"/>
              <w:rPr>
                <w:rFonts w:ascii="GT America Regular" w:eastAsiaTheme="minorHAnsi" w:hAnsi="GT America Regular" w:cs="Calibri"/>
                <w:bCs/>
                <w:szCs w:val="24"/>
              </w:rPr>
            </w:pPr>
            <w:r w:rsidRPr="00D432D8">
              <w:rPr>
                <w:rFonts w:ascii="GT America Regular" w:eastAsiaTheme="minorHAnsi" w:hAnsi="GT America Regular" w:cs="Calibri"/>
                <w:bCs/>
                <w:i/>
                <w:iCs/>
                <w:szCs w:val="24"/>
              </w:rPr>
              <w:t>CPPSEC2103 Apply WHS, emergency response and evacuation procedures to maintain security</w:t>
            </w:r>
            <w:r w:rsidRPr="00D432D8">
              <w:rPr>
                <w:rFonts w:ascii="GT America Regular" w:eastAsiaTheme="minorHAnsi" w:hAnsi="GT America Regular" w:cs="Calibri"/>
                <w:bCs/>
                <w:szCs w:val="24"/>
              </w:rPr>
              <w:t xml:space="preserve"> updated Unit Mapping Information section to provide further clarity on unit mapping.</w:t>
            </w:r>
          </w:p>
          <w:p w14:paraId="3CDC1087" w14:textId="77777777" w:rsidR="00A71076" w:rsidRPr="00D432D8" w:rsidRDefault="00A71076" w:rsidP="00A71076">
            <w:pPr>
              <w:spacing w:before="80"/>
              <w:ind w:right="168"/>
              <w:rPr>
                <w:rFonts w:ascii="GT America Regular" w:eastAsiaTheme="minorHAnsi" w:hAnsi="GT America Regular" w:cs="Calibri"/>
                <w:b/>
                <w:szCs w:val="24"/>
              </w:rPr>
            </w:pPr>
            <w:r w:rsidRPr="00D432D8">
              <w:rPr>
                <w:rFonts w:ascii="GT America Regular" w:eastAsiaTheme="minorHAnsi" w:hAnsi="GT America Regular" w:cs="Calibri"/>
                <w:b/>
                <w:szCs w:val="24"/>
              </w:rPr>
              <w:t>Minor update</w:t>
            </w:r>
          </w:p>
          <w:p w14:paraId="6172E6FA" w14:textId="77777777" w:rsidR="00A71076" w:rsidRPr="00D432D8" w:rsidRDefault="00A71076" w:rsidP="00A71076">
            <w:pPr>
              <w:spacing w:before="80"/>
              <w:ind w:right="168"/>
              <w:rPr>
                <w:rFonts w:ascii="GT America Regular" w:eastAsiaTheme="minorHAnsi" w:hAnsi="GT America Regular" w:cs="Calibri"/>
                <w:bCs/>
                <w:szCs w:val="24"/>
              </w:rPr>
            </w:pPr>
            <w:r w:rsidRPr="00D432D8">
              <w:rPr>
                <w:rFonts w:ascii="GT America Regular" w:eastAsiaTheme="minorHAnsi" w:hAnsi="GT America Regular" w:cs="Calibri"/>
                <w:bCs/>
                <w:szCs w:val="24"/>
              </w:rPr>
              <w:t>CPP50619 Diploma of Security Risk Management</w:t>
            </w:r>
          </w:p>
          <w:p w14:paraId="10140028" w14:textId="77777777" w:rsidR="00A71076" w:rsidRPr="00D432D8" w:rsidRDefault="00A71076" w:rsidP="00A71076">
            <w:pPr>
              <w:spacing w:before="80"/>
              <w:ind w:right="168"/>
              <w:rPr>
                <w:rFonts w:ascii="GT America Regular" w:eastAsiaTheme="minorHAnsi" w:hAnsi="GT America Regular" w:cs="Calibri"/>
                <w:bCs/>
                <w:szCs w:val="24"/>
              </w:rPr>
            </w:pPr>
            <w:r w:rsidRPr="00D432D8">
              <w:rPr>
                <w:rFonts w:ascii="GT America Regular" w:eastAsiaTheme="minorHAnsi" w:hAnsi="GT America Regular" w:cs="Calibri"/>
                <w:bCs/>
                <w:szCs w:val="24"/>
              </w:rPr>
              <w:t>Amended modification history table to rectify imported unit listing</w:t>
            </w:r>
          </w:p>
          <w:p w14:paraId="6A56B141" w14:textId="2385A775" w:rsidR="00A71076" w:rsidRPr="00D432D8" w:rsidRDefault="00A71076" w:rsidP="00A71076">
            <w:pPr>
              <w:pStyle w:val="ListParagraph"/>
              <w:numPr>
                <w:ilvl w:val="0"/>
                <w:numId w:val="18"/>
              </w:numPr>
              <w:spacing w:before="0" w:after="0"/>
              <w:rPr>
                <w:rFonts w:ascii="GT America Regular" w:eastAsiaTheme="minorHAnsi" w:hAnsi="GT America Regular" w:cs="Calibri"/>
                <w:bCs/>
                <w:szCs w:val="24"/>
              </w:rPr>
            </w:pPr>
            <w:r w:rsidRPr="00D432D8">
              <w:rPr>
                <w:rFonts w:ascii="GT America Regular" w:eastAsiaTheme="minorHAnsi" w:hAnsi="GT America Regular" w:cs="Calibri"/>
                <w:bCs/>
                <w:szCs w:val="24"/>
              </w:rPr>
              <w:t>BSBLDR522 Manage people performance</w:t>
            </w:r>
          </w:p>
          <w:p w14:paraId="1ADB09B2" w14:textId="597603C0" w:rsidR="00A71076" w:rsidRPr="00D432D8" w:rsidRDefault="00A71076" w:rsidP="00A71076">
            <w:pPr>
              <w:pStyle w:val="ListParagraph"/>
              <w:numPr>
                <w:ilvl w:val="0"/>
                <w:numId w:val="18"/>
              </w:numPr>
              <w:rPr>
                <w:rFonts w:ascii="GT America Regular" w:eastAsiaTheme="minorHAnsi" w:hAnsi="GT America Regular" w:cs="Calibri"/>
                <w:bCs/>
                <w:szCs w:val="24"/>
              </w:rPr>
            </w:pPr>
            <w:r w:rsidRPr="00D432D8">
              <w:rPr>
                <w:rFonts w:ascii="GT America Regular" w:eastAsiaTheme="minorHAnsi" w:hAnsi="GT America Regular" w:cs="Calibri"/>
                <w:bCs/>
                <w:szCs w:val="24"/>
              </w:rPr>
              <w:t>BSBOPS505 Manage organisational customer service</w:t>
            </w:r>
          </w:p>
          <w:p w14:paraId="600FA789" w14:textId="1F7ACB32" w:rsidR="00A71076" w:rsidRPr="00D432D8" w:rsidRDefault="00A71076" w:rsidP="00A71076">
            <w:pPr>
              <w:pStyle w:val="ListParagraph"/>
              <w:numPr>
                <w:ilvl w:val="0"/>
                <w:numId w:val="18"/>
              </w:numPr>
              <w:rPr>
                <w:rFonts w:ascii="GT America Regular" w:eastAsiaTheme="minorHAnsi" w:hAnsi="GT America Regular" w:cs="Calibri"/>
                <w:bCs/>
                <w:szCs w:val="24"/>
              </w:rPr>
            </w:pPr>
            <w:r w:rsidRPr="00D432D8">
              <w:rPr>
                <w:rFonts w:ascii="GT America Regular" w:eastAsiaTheme="minorHAnsi" w:hAnsi="GT America Regular" w:cs="Calibri"/>
                <w:bCs/>
                <w:szCs w:val="24"/>
              </w:rPr>
              <w:t>BSBTWK502 Manage team effectiveness</w:t>
            </w:r>
          </w:p>
          <w:p w14:paraId="539B239C" w14:textId="77777777" w:rsidR="00A71076" w:rsidRPr="00D432D8" w:rsidRDefault="00A71076" w:rsidP="00A71076">
            <w:pPr>
              <w:pStyle w:val="ListParagraph"/>
              <w:numPr>
                <w:ilvl w:val="0"/>
                <w:numId w:val="18"/>
              </w:numPr>
              <w:rPr>
                <w:rFonts w:ascii="GT America Regular" w:eastAsiaTheme="minorHAnsi" w:hAnsi="GT America Regular" w:cs="Calibri"/>
                <w:bCs/>
                <w:szCs w:val="24"/>
              </w:rPr>
            </w:pPr>
            <w:r w:rsidRPr="00D432D8">
              <w:rPr>
                <w:rFonts w:ascii="GT America Regular" w:eastAsiaTheme="minorHAnsi" w:hAnsi="GT America Regular" w:cs="Calibri"/>
                <w:bCs/>
                <w:szCs w:val="24"/>
              </w:rPr>
              <w:t>Rectified elective unit listing by removing:</w:t>
            </w:r>
          </w:p>
          <w:p w14:paraId="01B206A5" w14:textId="77777777" w:rsidR="00A71076" w:rsidRPr="00D432D8" w:rsidRDefault="00A71076" w:rsidP="00A71076">
            <w:pPr>
              <w:pStyle w:val="ListParagraph"/>
              <w:numPr>
                <w:ilvl w:val="0"/>
                <w:numId w:val="18"/>
              </w:numPr>
              <w:rPr>
                <w:rFonts w:ascii="GT America Regular" w:eastAsiaTheme="minorHAnsi" w:hAnsi="GT America Regular" w:cs="Calibri"/>
                <w:bCs/>
                <w:szCs w:val="24"/>
              </w:rPr>
            </w:pPr>
            <w:r w:rsidRPr="00D432D8">
              <w:rPr>
                <w:rFonts w:ascii="GT America Regular" w:eastAsiaTheme="minorHAnsi" w:hAnsi="GT America Regular" w:cs="Calibri"/>
                <w:bCs/>
                <w:szCs w:val="24"/>
              </w:rPr>
              <w:t>BSBMKG507 Interpret market trends and developments</w:t>
            </w:r>
          </w:p>
          <w:p w14:paraId="25B59BCB" w14:textId="77777777" w:rsidR="00A71076" w:rsidRPr="00D432D8" w:rsidRDefault="00A71076" w:rsidP="00A71076">
            <w:pPr>
              <w:spacing w:before="80"/>
              <w:ind w:right="168"/>
              <w:rPr>
                <w:rFonts w:ascii="GT America Regular" w:eastAsiaTheme="minorHAnsi" w:hAnsi="GT America Regular" w:cs="Calibri"/>
                <w:b/>
                <w:szCs w:val="24"/>
              </w:rPr>
            </w:pPr>
            <w:r w:rsidRPr="00D432D8">
              <w:rPr>
                <w:rFonts w:ascii="GT America Regular" w:eastAsiaTheme="minorHAnsi" w:hAnsi="GT America Regular" w:cs="Calibri"/>
                <w:b/>
                <w:szCs w:val="24"/>
              </w:rPr>
              <w:t>Minor update</w:t>
            </w:r>
          </w:p>
          <w:p w14:paraId="432688E6" w14:textId="77777777" w:rsidR="00A71076" w:rsidRPr="00D432D8" w:rsidRDefault="00A71076" w:rsidP="00A71076">
            <w:pPr>
              <w:spacing w:before="80"/>
              <w:ind w:right="168"/>
              <w:rPr>
                <w:rFonts w:ascii="GT America Regular" w:eastAsiaTheme="minorHAnsi" w:hAnsi="GT America Regular" w:cs="Calibri"/>
                <w:bCs/>
                <w:szCs w:val="24"/>
              </w:rPr>
            </w:pPr>
            <w:r w:rsidRPr="00D432D8">
              <w:rPr>
                <w:rFonts w:ascii="GT America Regular" w:eastAsiaTheme="minorHAnsi" w:hAnsi="GT America Regular" w:cs="Calibri"/>
                <w:bCs/>
                <w:szCs w:val="24"/>
              </w:rPr>
              <w:lastRenderedPageBreak/>
              <w:t>CPP51119 - Diploma of Property (Agency Management)</w:t>
            </w:r>
          </w:p>
          <w:p w14:paraId="385EBB58" w14:textId="77777777" w:rsidR="00A71076" w:rsidRPr="00D432D8" w:rsidRDefault="00A71076" w:rsidP="00A71076">
            <w:pPr>
              <w:spacing w:before="80"/>
              <w:ind w:right="168"/>
              <w:rPr>
                <w:rFonts w:ascii="GT America Regular" w:eastAsiaTheme="minorHAnsi" w:hAnsi="GT America Regular" w:cs="Calibri"/>
                <w:bCs/>
                <w:szCs w:val="24"/>
              </w:rPr>
            </w:pPr>
            <w:r w:rsidRPr="00D432D8">
              <w:rPr>
                <w:rFonts w:ascii="GT America Regular" w:eastAsiaTheme="minorHAnsi" w:hAnsi="GT America Regular" w:cs="Calibri"/>
                <w:bCs/>
                <w:szCs w:val="24"/>
              </w:rPr>
              <w:t>Updated imported equivalent units of competency:</w:t>
            </w:r>
          </w:p>
          <w:p w14:paraId="2545E601" w14:textId="77777777" w:rsidR="00A71076" w:rsidRPr="00D432D8" w:rsidRDefault="00A71076" w:rsidP="00A71076">
            <w:pPr>
              <w:pStyle w:val="ListParagraph"/>
              <w:numPr>
                <w:ilvl w:val="0"/>
                <w:numId w:val="19"/>
              </w:numPr>
              <w:spacing w:before="80"/>
              <w:ind w:right="168"/>
              <w:rPr>
                <w:rFonts w:ascii="GT America Regular" w:eastAsiaTheme="minorHAnsi" w:hAnsi="GT America Regular" w:cs="Calibri"/>
                <w:bCs/>
                <w:szCs w:val="24"/>
              </w:rPr>
            </w:pPr>
            <w:r w:rsidRPr="00D432D8">
              <w:rPr>
                <w:rFonts w:ascii="GT America Regular" w:eastAsiaTheme="minorHAnsi" w:hAnsi="GT America Regular" w:cs="Calibri"/>
                <w:bCs/>
                <w:szCs w:val="24"/>
              </w:rPr>
              <w:t>BSBHRM528 Coordinate remuneration and employee benefits</w:t>
            </w:r>
          </w:p>
          <w:p w14:paraId="05956F56" w14:textId="77777777" w:rsidR="00A71076" w:rsidRPr="00D432D8" w:rsidRDefault="00A71076" w:rsidP="00A71076">
            <w:pPr>
              <w:pStyle w:val="ListParagraph"/>
              <w:numPr>
                <w:ilvl w:val="0"/>
                <w:numId w:val="19"/>
              </w:numPr>
              <w:spacing w:before="80"/>
              <w:ind w:right="168"/>
              <w:rPr>
                <w:rFonts w:ascii="GT America Regular" w:eastAsiaTheme="minorHAnsi" w:hAnsi="GT America Regular" w:cs="Calibri"/>
                <w:bCs/>
                <w:szCs w:val="24"/>
              </w:rPr>
            </w:pPr>
            <w:r w:rsidRPr="00D432D8">
              <w:rPr>
                <w:rFonts w:ascii="GT America Regular" w:eastAsiaTheme="minorHAnsi" w:hAnsi="GT America Regular" w:cs="Calibri"/>
                <w:bCs/>
                <w:szCs w:val="24"/>
              </w:rPr>
              <w:t>BSBHRM524 Coordinate workforce plan implementation</w:t>
            </w:r>
          </w:p>
          <w:p w14:paraId="50DCE7D8" w14:textId="77777777" w:rsidR="00A71076" w:rsidRPr="00D432D8" w:rsidRDefault="00A71076" w:rsidP="00A71076">
            <w:pPr>
              <w:pStyle w:val="ListParagraph"/>
              <w:numPr>
                <w:ilvl w:val="0"/>
                <w:numId w:val="19"/>
              </w:numPr>
              <w:spacing w:before="80"/>
              <w:ind w:right="168"/>
              <w:rPr>
                <w:rFonts w:ascii="GT America Regular" w:eastAsiaTheme="minorHAnsi" w:hAnsi="GT America Regular" w:cs="Calibri"/>
                <w:bCs/>
                <w:szCs w:val="24"/>
              </w:rPr>
            </w:pPr>
            <w:r w:rsidRPr="00D432D8">
              <w:rPr>
                <w:rFonts w:ascii="GT America Regular" w:eastAsiaTheme="minorHAnsi" w:hAnsi="GT America Regular" w:cs="Calibri"/>
                <w:bCs/>
                <w:szCs w:val="24"/>
              </w:rPr>
              <w:t>BSBOPS502 Manage business operational plans</w:t>
            </w:r>
          </w:p>
          <w:p w14:paraId="45B72CC0" w14:textId="77777777" w:rsidR="00A71076" w:rsidRPr="00D432D8" w:rsidRDefault="00A71076" w:rsidP="00A71076">
            <w:pPr>
              <w:pStyle w:val="ListParagraph"/>
              <w:numPr>
                <w:ilvl w:val="0"/>
                <w:numId w:val="19"/>
              </w:numPr>
              <w:spacing w:before="80"/>
              <w:ind w:right="168"/>
              <w:rPr>
                <w:rFonts w:ascii="GT America Regular" w:eastAsiaTheme="minorHAnsi" w:hAnsi="GT America Regular" w:cs="Calibri"/>
                <w:bCs/>
                <w:szCs w:val="24"/>
              </w:rPr>
            </w:pPr>
            <w:r w:rsidRPr="00D432D8">
              <w:rPr>
                <w:rFonts w:ascii="GT America Regular" w:eastAsiaTheme="minorHAnsi" w:hAnsi="GT America Regular" w:cs="Calibri"/>
                <w:bCs/>
                <w:szCs w:val="24"/>
              </w:rPr>
              <w:t>BSBLDR602 Provide leadership across the organisation</w:t>
            </w:r>
          </w:p>
          <w:p w14:paraId="63A073FA" w14:textId="44D20CF6" w:rsidR="00A71076" w:rsidRPr="00D432D8" w:rsidRDefault="00A71076" w:rsidP="00A71076">
            <w:pPr>
              <w:spacing w:line="276" w:lineRule="auto"/>
              <w:rPr>
                <w:rFonts w:ascii="GT America Regular" w:eastAsiaTheme="minorHAnsi" w:hAnsi="GT America Regular"/>
                <w:b/>
                <w:szCs w:val="24"/>
              </w:rPr>
            </w:pPr>
            <w:r w:rsidRPr="00D432D8">
              <w:rPr>
                <w:rFonts w:ascii="GT America Regular" w:eastAsiaTheme="minorHAnsi" w:hAnsi="GT America Regular" w:cs="Calibri"/>
                <w:bCs/>
                <w:szCs w:val="24"/>
              </w:rPr>
              <w:t xml:space="preserve">Reincluded BSBMKG507 Interpret market trends and developments to elective unit listing. </w:t>
            </w:r>
          </w:p>
        </w:tc>
      </w:tr>
      <w:tr w:rsidR="00A71076" w:rsidRPr="00D432D8" w14:paraId="6D52A109" w14:textId="77777777" w:rsidTr="00C241E3">
        <w:tc>
          <w:tcPr>
            <w:tcW w:w="622" w:type="pct"/>
            <w:shd w:val="clear" w:color="auto" w:fill="auto"/>
          </w:tcPr>
          <w:p w14:paraId="5FCAC493" w14:textId="7149B71F" w:rsidR="00A71076" w:rsidRPr="00D432D8" w:rsidRDefault="00A71076" w:rsidP="00A71076">
            <w:pPr>
              <w:pStyle w:val="BodyText"/>
              <w:rPr>
                <w:rFonts w:ascii="GT America Regular" w:hAnsi="GT America Regular"/>
              </w:rPr>
            </w:pPr>
            <w:r w:rsidRPr="00D432D8">
              <w:rPr>
                <w:rFonts w:ascii="GT America Regular" w:hAnsi="GT America Regular"/>
              </w:rPr>
              <w:lastRenderedPageBreak/>
              <w:t>11.0</w:t>
            </w:r>
          </w:p>
        </w:tc>
        <w:tc>
          <w:tcPr>
            <w:tcW w:w="860" w:type="pct"/>
            <w:shd w:val="clear" w:color="auto" w:fill="auto"/>
          </w:tcPr>
          <w:p w14:paraId="00E43311" w14:textId="34031DB1" w:rsidR="00A71076" w:rsidRPr="00D432D8" w:rsidRDefault="00A71076" w:rsidP="00A71076">
            <w:pPr>
              <w:pStyle w:val="BodyText"/>
              <w:rPr>
                <w:rFonts w:ascii="GT America Regular" w:hAnsi="GT America Regular"/>
                <w:bCs/>
              </w:rPr>
            </w:pPr>
            <w:r w:rsidRPr="00D432D8">
              <w:rPr>
                <w:rFonts w:ascii="GT America Regular" w:hAnsi="GT America Regular"/>
                <w:bCs/>
              </w:rPr>
              <w:t>7 January, 2021</w:t>
            </w:r>
          </w:p>
        </w:tc>
        <w:tc>
          <w:tcPr>
            <w:tcW w:w="3518" w:type="pct"/>
            <w:shd w:val="clear" w:color="auto" w:fill="auto"/>
            <w:vAlign w:val="center"/>
          </w:tcPr>
          <w:p w14:paraId="7696EBD6" w14:textId="77777777" w:rsidR="00A71076" w:rsidRPr="00D432D8" w:rsidRDefault="00A71076" w:rsidP="00A71076">
            <w:pPr>
              <w:rPr>
                <w:rFonts w:ascii="GT America Regular" w:eastAsiaTheme="minorHAnsi" w:hAnsi="GT America Regular"/>
                <w:b/>
                <w:szCs w:val="24"/>
              </w:rPr>
            </w:pPr>
            <w:r w:rsidRPr="00D432D8">
              <w:rPr>
                <w:rFonts w:ascii="GT America Regular" w:eastAsiaTheme="minorHAnsi" w:hAnsi="GT America Regular"/>
                <w:b/>
                <w:szCs w:val="24"/>
              </w:rPr>
              <w:t>Primary Release of Building Design</w:t>
            </w:r>
          </w:p>
          <w:p w14:paraId="16E25719" w14:textId="77777777" w:rsidR="00A71076" w:rsidRPr="00D432D8" w:rsidRDefault="00A71076" w:rsidP="00A71076">
            <w:pPr>
              <w:rPr>
                <w:rFonts w:ascii="GT America Regular" w:eastAsiaTheme="minorHAnsi" w:hAnsi="GT America Regular"/>
                <w:bCs/>
                <w:szCs w:val="24"/>
              </w:rPr>
            </w:pPr>
            <w:r w:rsidRPr="00D432D8">
              <w:rPr>
                <w:rFonts w:ascii="GT America Regular" w:eastAsiaTheme="minorHAnsi" w:hAnsi="GT America Regular"/>
                <w:bCs/>
                <w:szCs w:val="24"/>
              </w:rPr>
              <w:t>Revision of three qualifications:</w:t>
            </w:r>
          </w:p>
          <w:p w14:paraId="0434125B" w14:textId="77777777" w:rsidR="00A71076" w:rsidRPr="00D432D8" w:rsidRDefault="00A71076" w:rsidP="00A71076">
            <w:pPr>
              <w:pStyle w:val="1bullet05indent"/>
              <w:numPr>
                <w:ilvl w:val="0"/>
                <w:numId w:val="20"/>
              </w:numPr>
              <w:rPr>
                <w:rFonts w:ascii="GT America Regular" w:hAnsi="GT America Regular"/>
              </w:rPr>
            </w:pPr>
            <w:r w:rsidRPr="00D432D8">
              <w:rPr>
                <w:rFonts w:ascii="GT America Regular" w:hAnsi="GT America Regular"/>
              </w:rPr>
              <w:t xml:space="preserve">CPP40121 Certificate IV in Residential Drafting </w:t>
            </w:r>
          </w:p>
          <w:p w14:paraId="5CB0F058" w14:textId="77777777" w:rsidR="00A71076" w:rsidRPr="00D432D8" w:rsidRDefault="00A71076" w:rsidP="00A71076">
            <w:pPr>
              <w:pStyle w:val="1bullet05indent"/>
              <w:numPr>
                <w:ilvl w:val="0"/>
                <w:numId w:val="20"/>
              </w:numPr>
              <w:rPr>
                <w:rFonts w:ascii="GT America Regular" w:hAnsi="GT America Regular"/>
              </w:rPr>
            </w:pPr>
            <w:r w:rsidRPr="00D432D8">
              <w:rPr>
                <w:rFonts w:ascii="GT America Regular" w:hAnsi="GT America Regular"/>
              </w:rPr>
              <w:t xml:space="preserve">CPP50921 Diploma of Building Design </w:t>
            </w:r>
          </w:p>
          <w:p w14:paraId="0B013E28" w14:textId="77777777" w:rsidR="00A71076" w:rsidRPr="00D432D8" w:rsidRDefault="00A71076" w:rsidP="00A71076">
            <w:pPr>
              <w:pStyle w:val="1bullet05indent"/>
              <w:numPr>
                <w:ilvl w:val="0"/>
                <w:numId w:val="20"/>
              </w:numPr>
              <w:rPr>
                <w:rFonts w:ascii="GT America Regular" w:hAnsi="GT America Regular"/>
              </w:rPr>
            </w:pPr>
            <w:r w:rsidRPr="00D432D8">
              <w:rPr>
                <w:rFonts w:ascii="GT America Regular" w:hAnsi="GT America Regular"/>
              </w:rPr>
              <w:t xml:space="preserve">CPP80221 Graduate Diploma of Building Design </w:t>
            </w:r>
          </w:p>
          <w:p w14:paraId="49BA445F" w14:textId="77777777" w:rsidR="00A71076" w:rsidRPr="00D432D8" w:rsidRDefault="00A71076" w:rsidP="00A71076">
            <w:pPr>
              <w:pStyle w:val="BodyText"/>
              <w:rPr>
                <w:rFonts w:ascii="GT America Regular" w:hAnsi="GT America Regular"/>
                <w:bCs/>
              </w:rPr>
            </w:pPr>
            <w:r w:rsidRPr="00D432D8">
              <w:rPr>
                <w:rFonts w:ascii="GT America Regular" w:hAnsi="GT America Regular"/>
                <w:bCs/>
              </w:rPr>
              <w:t>Development of one new qualification:</w:t>
            </w:r>
          </w:p>
          <w:p w14:paraId="09DDC110" w14:textId="77777777" w:rsidR="00A71076" w:rsidRPr="00D432D8" w:rsidRDefault="00A71076" w:rsidP="00A71076">
            <w:pPr>
              <w:pStyle w:val="1bullet05indent"/>
              <w:numPr>
                <w:ilvl w:val="0"/>
                <w:numId w:val="20"/>
              </w:numPr>
              <w:rPr>
                <w:rFonts w:ascii="GT America Regular" w:hAnsi="GT America Regular"/>
              </w:rPr>
            </w:pPr>
            <w:r w:rsidRPr="00D432D8">
              <w:rPr>
                <w:rFonts w:ascii="GT America Regular" w:hAnsi="GT America Regular"/>
              </w:rPr>
              <w:t>CPP60421 Advanced Diploma of Building Design.</w:t>
            </w:r>
          </w:p>
          <w:p w14:paraId="1B444068" w14:textId="77777777" w:rsidR="00A71076" w:rsidRPr="00D432D8" w:rsidRDefault="00A71076" w:rsidP="00A71076">
            <w:pPr>
              <w:pStyle w:val="BodyText"/>
              <w:rPr>
                <w:rFonts w:ascii="GT America Regular" w:hAnsi="GT America Regular"/>
                <w:bCs/>
              </w:rPr>
            </w:pPr>
            <w:r w:rsidRPr="00D432D8">
              <w:rPr>
                <w:rFonts w:ascii="GT America Regular" w:hAnsi="GT America Regular"/>
                <w:bCs/>
              </w:rPr>
              <w:t>Deletion of one qualification:</w:t>
            </w:r>
          </w:p>
          <w:p w14:paraId="24679519" w14:textId="77777777" w:rsidR="00A71076" w:rsidRPr="00D432D8" w:rsidRDefault="00A71076" w:rsidP="00A71076">
            <w:pPr>
              <w:pStyle w:val="1bullet05indent"/>
              <w:numPr>
                <w:ilvl w:val="0"/>
                <w:numId w:val="20"/>
              </w:numPr>
              <w:rPr>
                <w:rFonts w:ascii="GT America Regular" w:hAnsi="GT America Regular"/>
              </w:rPr>
            </w:pPr>
            <w:r w:rsidRPr="00D432D8">
              <w:rPr>
                <w:rFonts w:ascii="GT America Regular" w:hAnsi="GT America Regular"/>
              </w:rPr>
              <w:t>CPP80113 Graduate Certificate in Building Design.</w:t>
            </w:r>
          </w:p>
          <w:p w14:paraId="34CFA637" w14:textId="77777777" w:rsidR="00A71076" w:rsidRPr="00D432D8" w:rsidRDefault="00A71076" w:rsidP="00A71076">
            <w:pPr>
              <w:pStyle w:val="BodyText"/>
              <w:rPr>
                <w:rFonts w:ascii="GT America Regular" w:hAnsi="GT America Regular"/>
                <w:bCs/>
              </w:rPr>
            </w:pPr>
            <w:r w:rsidRPr="00D432D8">
              <w:rPr>
                <w:rFonts w:ascii="GT America Regular" w:hAnsi="GT America Regular"/>
                <w:bCs/>
              </w:rPr>
              <w:t>Development of nine new units of competency.</w:t>
            </w:r>
          </w:p>
          <w:p w14:paraId="1D28666C" w14:textId="77777777" w:rsidR="00A71076" w:rsidRPr="00D432D8" w:rsidRDefault="00A71076" w:rsidP="00A71076">
            <w:pPr>
              <w:pStyle w:val="BodyText"/>
              <w:rPr>
                <w:rFonts w:ascii="GT America Regular" w:hAnsi="GT America Regular"/>
                <w:bCs/>
              </w:rPr>
            </w:pPr>
            <w:r w:rsidRPr="00D432D8">
              <w:rPr>
                <w:rFonts w:ascii="GT America Regular" w:hAnsi="GT America Regular"/>
                <w:bCs/>
              </w:rPr>
              <w:t>Revision of twenty-four units of competency.</w:t>
            </w:r>
          </w:p>
          <w:p w14:paraId="31EDF9ED" w14:textId="77777777" w:rsidR="00A71076" w:rsidRPr="00D432D8" w:rsidRDefault="00A71076" w:rsidP="00A71076">
            <w:pPr>
              <w:pStyle w:val="BodyText"/>
              <w:rPr>
                <w:rFonts w:ascii="GT America Regular" w:hAnsi="GT America Regular"/>
                <w:bCs/>
              </w:rPr>
            </w:pPr>
            <w:r w:rsidRPr="00D432D8">
              <w:rPr>
                <w:rFonts w:ascii="GT America Regular" w:hAnsi="GT America Regular"/>
                <w:bCs/>
              </w:rPr>
              <w:t>Deletion of eight units of competency.</w:t>
            </w:r>
          </w:p>
          <w:p w14:paraId="1199D7E3" w14:textId="77777777" w:rsidR="00A71076" w:rsidRPr="00D432D8" w:rsidRDefault="00A71076" w:rsidP="00A71076">
            <w:pPr>
              <w:rPr>
                <w:rFonts w:ascii="GT America Regular" w:eastAsiaTheme="minorHAnsi" w:hAnsi="GT America Regular"/>
                <w:b/>
                <w:szCs w:val="24"/>
              </w:rPr>
            </w:pPr>
            <w:r w:rsidRPr="00D432D8">
              <w:rPr>
                <w:rFonts w:ascii="GT America Regular" w:eastAsiaTheme="minorHAnsi" w:hAnsi="GT America Regular"/>
                <w:b/>
                <w:szCs w:val="24"/>
              </w:rPr>
              <w:t>Minor updates</w:t>
            </w:r>
          </w:p>
          <w:p w14:paraId="55FBCA53" w14:textId="77777777" w:rsidR="00A71076" w:rsidRPr="00D432D8" w:rsidRDefault="00A71076" w:rsidP="00A71076">
            <w:pPr>
              <w:rPr>
                <w:rFonts w:ascii="GT America Regular" w:hAnsi="GT America Regular"/>
              </w:rPr>
            </w:pPr>
            <w:r w:rsidRPr="00D432D8">
              <w:rPr>
                <w:rFonts w:ascii="GT America Regular" w:hAnsi="GT America Regular"/>
              </w:rPr>
              <w:t>Imported equivalent elective units of competency were updated on the following qualifications:</w:t>
            </w:r>
          </w:p>
          <w:p w14:paraId="378DA819" w14:textId="77777777" w:rsidR="00A71076" w:rsidRPr="00D432D8" w:rsidRDefault="00A71076" w:rsidP="00A71076">
            <w:pPr>
              <w:rPr>
                <w:rFonts w:ascii="GT America Regular" w:hAnsi="GT America Regular"/>
              </w:rPr>
            </w:pPr>
          </w:p>
          <w:p w14:paraId="507687AB" w14:textId="77777777" w:rsidR="00A71076" w:rsidRPr="00D432D8" w:rsidRDefault="00A71076" w:rsidP="00A71076">
            <w:pPr>
              <w:rPr>
                <w:rFonts w:ascii="GT America Regular" w:hAnsi="GT America Regular"/>
                <w:lang w:eastAsia="en-GB"/>
              </w:rPr>
            </w:pPr>
            <w:r w:rsidRPr="00D432D8">
              <w:rPr>
                <w:rFonts w:ascii="GT America Regular" w:hAnsi="GT America Regular"/>
                <w:lang w:eastAsia="en-GB"/>
              </w:rPr>
              <w:t>CPP20319 - Certificate II in Technical Security </w:t>
            </w:r>
          </w:p>
          <w:p w14:paraId="6E3F9AFD" w14:textId="77777777" w:rsidR="00A71076" w:rsidRPr="00D432D8" w:rsidRDefault="00A71076" w:rsidP="00A71076">
            <w:pPr>
              <w:pStyle w:val="ListParagraph"/>
              <w:numPr>
                <w:ilvl w:val="0"/>
                <w:numId w:val="20"/>
              </w:numPr>
              <w:rPr>
                <w:rFonts w:ascii="GT America Regular" w:hAnsi="GT America Regular"/>
                <w:lang w:eastAsia="en-GB"/>
              </w:rPr>
            </w:pPr>
            <w:r w:rsidRPr="00D432D8">
              <w:rPr>
                <w:rFonts w:ascii="GT America Regular" w:hAnsi="GT America Regular" w:cs="Calibri"/>
                <w:color w:val="000000"/>
                <w:lang w:eastAsia="en-GB"/>
              </w:rPr>
              <w:t>ICTTEN208 Use electrical skills when working with telecommunications networks</w:t>
            </w:r>
          </w:p>
          <w:p w14:paraId="1929BD05" w14:textId="77777777" w:rsidR="00A71076" w:rsidRPr="00D432D8" w:rsidRDefault="00A71076" w:rsidP="00A71076">
            <w:pPr>
              <w:pStyle w:val="ListParagraph"/>
              <w:numPr>
                <w:ilvl w:val="0"/>
                <w:numId w:val="20"/>
              </w:numPr>
              <w:rPr>
                <w:rFonts w:ascii="GT America Regular" w:hAnsi="GT America Regular"/>
                <w:lang w:eastAsia="en-GB"/>
              </w:rPr>
            </w:pPr>
            <w:r w:rsidRPr="00D432D8">
              <w:rPr>
                <w:rFonts w:ascii="GT America Regular" w:hAnsi="GT America Regular" w:cs="Calibri"/>
                <w:color w:val="000000"/>
                <w:lang w:eastAsia="en-GB"/>
              </w:rPr>
              <w:t>ICTWHS204 Follow work health and safety and environmental policy and procedures</w:t>
            </w:r>
          </w:p>
          <w:p w14:paraId="71452BE0" w14:textId="77777777" w:rsidR="00A71076" w:rsidRPr="00D432D8" w:rsidRDefault="00A71076" w:rsidP="00A71076">
            <w:pPr>
              <w:rPr>
                <w:rFonts w:ascii="GT America Regular" w:hAnsi="GT America Regular"/>
              </w:rPr>
            </w:pPr>
          </w:p>
          <w:p w14:paraId="05B12006" w14:textId="77777777" w:rsidR="00A71076" w:rsidRPr="00D432D8" w:rsidRDefault="00A71076" w:rsidP="00A71076">
            <w:pPr>
              <w:rPr>
                <w:rFonts w:ascii="GT America Regular" w:hAnsi="GT America Regular"/>
                <w:lang w:eastAsia="en-GB"/>
              </w:rPr>
            </w:pPr>
            <w:r w:rsidRPr="00D432D8">
              <w:rPr>
                <w:rFonts w:ascii="GT America Regular" w:hAnsi="GT America Regular"/>
                <w:lang w:eastAsia="en-GB"/>
              </w:rPr>
              <w:t>CPP30119 - Certificate III in Urban Pest Management</w:t>
            </w:r>
          </w:p>
          <w:p w14:paraId="77262C2A"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CPCCCM2012 Work safely at heights</w:t>
            </w:r>
          </w:p>
          <w:p w14:paraId="0E794AFC" w14:textId="77777777" w:rsidR="00A71076" w:rsidRPr="00D432D8" w:rsidRDefault="00A71076" w:rsidP="00A71076">
            <w:pPr>
              <w:pStyle w:val="ListParagraph"/>
              <w:numPr>
                <w:ilvl w:val="0"/>
                <w:numId w:val="20"/>
              </w:numPr>
              <w:rPr>
                <w:rFonts w:ascii="GT America Regular" w:eastAsiaTheme="minorHAnsi" w:hAnsi="GT America Regular"/>
                <w:bCs/>
                <w:szCs w:val="24"/>
              </w:rPr>
            </w:pPr>
            <w:r w:rsidRPr="00D432D8">
              <w:rPr>
                <w:rFonts w:ascii="GT America Regular" w:eastAsiaTheme="minorHAnsi" w:hAnsi="GT America Regular"/>
                <w:bCs/>
                <w:szCs w:val="24"/>
              </w:rPr>
              <w:t xml:space="preserve">Correction to code, and of, imported unit </w:t>
            </w:r>
            <w:r w:rsidRPr="00D432D8">
              <w:rPr>
                <w:rFonts w:ascii="GT America Regular" w:eastAsiaTheme="minorHAnsi" w:hAnsi="GT America Regular"/>
                <w:bCs/>
                <w:i/>
                <w:iCs/>
                <w:szCs w:val="24"/>
              </w:rPr>
              <w:t>CPCCWHS1001 Prepare to work safely in the construction industry</w:t>
            </w:r>
          </w:p>
          <w:p w14:paraId="5E3E659C" w14:textId="77777777" w:rsidR="00A71076" w:rsidRPr="00D432D8" w:rsidRDefault="00A71076" w:rsidP="00A71076">
            <w:pPr>
              <w:pStyle w:val="ListParagraph"/>
              <w:ind w:left="360"/>
              <w:rPr>
                <w:rFonts w:ascii="GT America Regular" w:eastAsiaTheme="minorHAnsi" w:hAnsi="GT America Regular"/>
                <w:bCs/>
                <w:szCs w:val="24"/>
              </w:rPr>
            </w:pPr>
          </w:p>
          <w:p w14:paraId="1ACCF721" w14:textId="77777777" w:rsidR="00A71076" w:rsidRPr="00D432D8" w:rsidRDefault="00A71076" w:rsidP="00A71076">
            <w:pPr>
              <w:rPr>
                <w:rFonts w:ascii="GT America Regular" w:hAnsi="GT America Regular"/>
                <w:lang w:eastAsia="en-GB"/>
              </w:rPr>
            </w:pPr>
            <w:r w:rsidRPr="00D432D8">
              <w:rPr>
                <w:rFonts w:ascii="GT America Regular" w:hAnsi="GT America Regular"/>
                <w:lang w:eastAsia="en-GB"/>
              </w:rPr>
              <w:t>CPP30416 - Certificate III in Strata Community Management</w:t>
            </w:r>
          </w:p>
          <w:p w14:paraId="44315E37"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lastRenderedPageBreak/>
              <w:t>BSBLDR301 Support effective workplace relationships</w:t>
            </w:r>
          </w:p>
          <w:p w14:paraId="34F84AC8"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SUS211 Participate in sustainable work practices</w:t>
            </w:r>
          </w:p>
          <w:p w14:paraId="3459BC97" w14:textId="77777777" w:rsidR="00A71076" w:rsidRPr="00D432D8" w:rsidRDefault="00A71076" w:rsidP="00A71076">
            <w:pPr>
              <w:rPr>
                <w:rFonts w:ascii="GT America Regular" w:hAnsi="GT America Regular"/>
              </w:rPr>
            </w:pPr>
          </w:p>
          <w:p w14:paraId="71A4AFD7" w14:textId="77777777" w:rsidR="00A71076" w:rsidRPr="00D432D8" w:rsidRDefault="00A71076" w:rsidP="00A71076">
            <w:pPr>
              <w:rPr>
                <w:rFonts w:ascii="GT America Regular" w:hAnsi="GT America Regular"/>
                <w:lang w:eastAsia="en-GB"/>
              </w:rPr>
            </w:pPr>
            <w:r w:rsidRPr="00D432D8">
              <w:rPr>
                <w:rFonts w:ascii="GT America Regular" w:hAnsi="GT America Regular"/>
                <w:lang w:eastAsia="en-GB"/>
              </w:rPr>
              <w:t>CPP30619 - Certificate III in Investigative Services</w:t>
            </w:r>
          </w:p>
          <w:p w14:paraId="55FAB3C7"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ESB305 Address compliance requirements for new business ventures</w:t>
            </w:r>
          </w:p>
          <w:p w14:paraId="0DCFD00F"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 xml:space="preserve">BSBESB401 Research and develop business plans </w:t>
            </w:r>
          </w:p>
          <w:p w14:paraId="786D7F1A"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ESB402 Establish legal and risk management requirements of new business ventures</w:t>
            </w:r>
          </w:p>
          <w:p w14:paraId="1BB1F65E" w14:textId="77777777" w:rsidR="00A71076" w:rsidRPr="00D432D8" w:rsidRDefault="00A71076" w:rsidP="00A71076">
            <w:pPr>
              <w:rPr>
                <w:rFonts w:ascii="GT America Regular" w:hAnsi="GT America Regular"/>
              </w:rPr>
            </w:pPr>
          </w:p>
          <w:p w14:paraId="1545399C" w14:textId="77777777" w:rsidR="00A71076" w:rsidRPr="00D432D8" w:rsidRDefault="00A71076" w:rsidP="00A71076">
            <w:pPr>
              <w:rPr>
                <w:rFonts w:ascii="GT America Regular" w:hAnsi="GT America Regular"/>
              </w:rPr>
            </w:pPr>
            <w:r w:rsidRPr="00D432D8">
              <w:rPr>
                <w:rFonts w:ascii="GT America Regular" w:hAnsi="GT America Regular"/>
                <w:lang w:eastAsia="en-GB"/>
              </w:rPr>
              <w:t>CPP30719 - Certificate III in Waste Management</w:t>
            </w:r>
          </w:p>
          <w:p w14:paraId="1BBFD7C3"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LDR403 Lead team effectiveness</w:t>
            </w:r>
          </w:p>
          <w:p w14:paraId="29C50F42"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INS302 Organise workplace information</w:t>
            </w:r>
          </w:p>
          <w:p w14:paraId="07E73265"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OPS304 Deliver and monitor a service to customers</w:t>
            </w:r>
          </w:p>
          <w:p w14:paraId="4B84F0E2" w14:textId="77777777" w:rsidR="00A71076" w:rsidRPr="00D432D8" w:rsidRDefault="00A71076" w:rsidP="00A71076">
            <w:pPr>
              <w:rPr>
                <w:rFonts w:ascii="GT America Regular" w:hAnsi="GT America Regular"/>
              </w:rPr>
            </w:pPr>
          </w:p>
          <w:p w14:paraId="4619DDAD" w14:textId="77777777" w:rsidR="00A71076" w:rsidRPr="00D432D8" w:rsidRDefault="00A71076" w:rsidP="00A71076">
            <w:pPr>
              <w:rPr>
                <w:rFonts w:ascii="GT America Regular" w:hAnsi="GT America Regular"/>
              </w:rPr>
            </w:pPr>
            <w:r w:rsidRPr="00D432D8">
              <w:rPr>
                <w:rFonts w:ascii="GT America Regular" w:hAnsi="GT America Regular"/>
                <w:lang w:eastAsia="en-GB"/>
              </w:rPr>
              <w:t>CPP31218 - Certificate III in Swimming Pool and Spa Service</w:t>
            </w:r>
          </w:p>
          <w:p w14:paraId="695A0BF0"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CPCCCM2012 Work safely at heights</w:t>
            </w:r>
          </w:p>
          <w:p w14:paraId="3E88EB13" w14:textId="77777777" w:rsidR="00A71076" w:rsidRPr="00D432D8" w:rsidRDefault="00A71076" w:rsidP="00A71076">
            <w:pPr>
              <w:rPr>
                <w:rFonts w:ascii="GT America Regular" w:hAnsi="GT America Regular"/>
              </w:rPr>
            </w:pPr>
          </w:p>
          <w:p w14:paraId="25AF1F88" w14:textId="77777777" w:rsidR="00A71076" w:rsidRPr="00D432D8" w:rsidRDefault="00A71076" w:rsidP="00A71076">
            <w:pPr>
              <w:rPr>
                <w:rFonts w:ascii="GT America Regular" w:hAnsi="GT America Regular"/>
              </w:rPr>
            </w:pPr>
            <w:r w:rsidRPr="00D432D8">
              <w:rPr>
                <w:rFonts w:ascii="GT America Regular" w:hAnsi="GT America Regular"/>
                <w:lang w:eastAsia="en-GB"/>
              </w:rPr>
              <w:t>CPP31519 - Certificate III in Real Estate Practice</w:t>
            </w:r>
          </w:p>
          <w:p w14:paraId="4A595FE6"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PEF301 Organise personal work priorities</w:t>
            </w:r>
          </w:p>
          <w:p w14:paraId="61C0DCEF"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TWK301 Use inclusive work practices</w:t>
            </w:r>
          </w:p>
          <w:p w14:paraId="3EE8A99F"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WHS307 Apply knowledge of WHS laws in the workplace</w:t>
            </w:r>
          </w:p>
          <w:p w14:paraId="7EC008B5" w14:textId="77777777" w:rsidR="00A71076" w:rsidRPr="00D432D8" w:rsidRDefault="00A71076" w:rsidP="00A71076">
            <w:pPr>
              <w:rPr>
                <w:rFonts w:ascii="GT America Regular" w:hAnsi="GT America Regular"/>
              </w:rPr>
            </w:pPr>
          </w:p>
          <w:p w14:paraId="281B00B1" w14:textId="77777777" w:rsidR="00A71076" w:rsidRPr="00D432D8" w:rsidRDefault="00A71076" w:rsidP="00A71076">
            <w:pPr>
              <w:rPr>
                <w:rFonts w:ascii="GT America Regular" w:hAnsi="GT America Regular"/>
              </w:rPr>
            </w:pPr>
            <w:r w:rsidRPr="00D432D8">
              <w:rPr>
                <w:rFonts w:ascii="GT America Regular" w:hAnsi="GT America Regular"/>
                <w:lang w:eastAsia="en-GB"/>
              </w:rPr>
              <w:t>CPP40516 - Certificate IV in Strata Community Management</w:t>
            </w:r>
          </w:p>
          <w:p w14:paraId="2EF6405F"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CMM411 Make presentations</w:t>
            </w:r>
          </w:p>
          <w:p w14:paraId="38104D96"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ESB401 Research and develop business plans</w:t>
            </w:r>
          </w:p>
          <w:p w14:paraId="647D3B7F"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ESB403 Plan finances for new business ventures</w:t>
            </w:r>
          </w:p>
          <w:p w14:paraId="33606655"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HRM413 Support the learning and development of teams and individuals</w:t>
            </w:r>
          </w:p>
          <w:p w14:paraId="144293A3"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HRM415 Coordinate recruitment and onboarding</w:t>
            </w:r>
          </w:p>
          <w:p w14:paraId="59269600"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ITS411 Maintain and implement digital technology</w:t>
            </w:r>
          </w:p>
          <w:p w14:paraId="38556A46"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OPS401 Coordinate business resources</w:t>
            </w:r>
          </w:p>
          <w:p w14:paraId="3FDAC4F7"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SUS411 Implement and monitor environmentally sustainable work practices</w:t>
            </w:r>
          </w:p>
          <w:p w14:paraId="46C300C9"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TWK401 Build and maintain business relationships</w:t>
            </w:r>
          </w:p>
          <w:p w14:paraId="4201FCAE" w14:textId="77777777" w:rsidR="00A71076" w:rsidRPr="00D432D8" w:rsidRDefault="00A71076" w:rsidP="00A71076">
            <w:pPr>
              <w:rPr>
                <w:rFonts w:ascii="GT America Regular" w:hAnsi="GT America Regular"/>
              </w:rPr>
            </w:pPr>
          </w:p>
          <w:p w14:paraId="61477AFF" w14:textId="77777777" w:rsidR="00A71076" w:rsidRPr="00D432D8" w:rsidRDefault="00A71076" w:rsidP="00A71076">
            <w:pPr>
              <w:rPr>
                <w:rFonts w:ascii="GT America Regular" w:hAnsi="GT America Regular"/>
                <w:lang w:eastAsia="en-GB"/>
              </w:rPr>
            </w:pPr>
            <w:r w:rsidRPr="00D432D8">
              <w:rPr>
                <w:rFonts w:ascii="GT America Regular" w:hAnsi="GT America Regular"/>
                <w:lang w:eastAsia="en-GB"/>
              </w:rPr>
              <w:t>CPP40719 - Certificate IV in Security Management</w:t>
            </w:r>
          </w:p>
          <w:p w14:paraId="0E467609"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ESB402 Establish legal and risk management requirements of new business ventures</w:t>
            </w:r>
          </w:p>
          <w:p w14:paraId="402AF23D"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ESB403 Plan finances for new business ventures</w:t>
            </w:r>
          </w:p>
          <w:p w14:paraId="4A9BE620"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HRM412 Support employee and industrial relations</w:t>
            </w:r>
          </w:p>
          <w:p w14:paraId="59D83CE7"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HRM415 Coordinate recruitment and onboarding</w:t>
            </w:r>
          </w:p>
          <w:p w14:paraId="57A55D9B"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lastRenderedPageBreak/>
              <w:t>BSBLDR413 Lead effective workplace relationships</w:t>
            </w:r>
          </w:p>
          <w:p w14:paraId="7E04EE87"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LDR414 Lead team effectiveness</w:t>
            </w:r>
          </w:p>
          <w:p w14:paraId="1E3FAE7A"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OPS401 Coordinate business resources</w:t>
            </w:r>
          </w:p>
          <w:p w14:paraId="0C15347F"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OPS404 Implement customer service strategies</w:t>
            </w:r>
          </w:p>
          <w:p w14:paraId="248BAC21"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PEF402 Develop personal work priorities</w:t>
            </w:r>
          </w:p>
          <w:p w14:paraId="1D57261D"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PEF402 Develop personal work priorities</w:t>
            </w:r>
          </w:p>
          <w:p w14:paraId="335DDBE3"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STR402 Implement continuous improvement</w:t>
            </w:r>
          </w:p>
          <w:p w14:paraId="32C95388" w14:textId="77777777" w:rsidR="00A71076" w:rsidRPr="00D432D8" w:rsidRDefault="00A71076" w:rsidP="00A71076">
            <w:pPr>
              <w:rPr>
                <w:rFonts w:ascii="GT America Regular" w:hAnsi="GT America Regular"/>
              </w:rPr>
            </w:pPr>
          </w:p>
          <w:p w14:paraId="7096477E" w14:textId="77777777" w:rsidR="00A71076" w:rsidRPr="00D432D8" w:rsidRDefault="00A71076" w:rsidP="00A71076">
            <w:pPr>
              <w:rPr>
                <w:rFonts w:ascii="GT America Regular" w:hAnsi="GT America Regular"/>
                <w:lang w:eastAsia="en-GB"/>
              </w:rPr>
            </w:pPr>
            <w:r w:rsidRPr="00D432D8">
              <w:rPr>
                <w:rFonts w:ascii="GT America Regular" w:hAnsi="GT America Regular"/>
                <w:lang w:eastAsia="en-GB"/>
              </w:rPr>
              <w:t>CPP40919 - Certificate IV in Waste Management</w:t>
            </w:r>
          </w:p>
          <w:p w14:paraId="5041AABA"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HRM415 Coordinate recruitment and onboarding</w:t>
            </w:r>
          </w:p>
          <w:p w14:paraId="023F8873"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INS402 Coordinate workplace information systems</w:t>
            </w:r>
          </w:p>
          <w:p w14:paraId="5A626650"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OPS404 Implement customer service strategies</w:t>
            </w:r>
          </w:p>
          <w:p w14:paraId="0BFBF04C"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OPS503 Develop administrative systems</w:t>
            </w:r>
          </w:p>
          <w:p w14:paraId="5B3E46EF"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TEC402 Design and produce complex spreadsheets</w:t>
            </w:r>
          </w:p>
          <w:p w14:paraId="7F3428EB"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WRT411 Write complex documents</w:t>
            </w:r>
          </w:p>
          <w:p w14:paraId="0F12C75F" w14:textId="77777777" w:rsidR="00A71076" w:rsidRPr="00D432D8" w:rsidRDefault="00A71076" w:rsidP="00A71076">
            <w:pPr>
              <w:rPr>
                <w:rFonts w:ascii="GT America Regular" w:hAnsi="GT America Regular"/>
                <w:color w:val="000000"/>
                <w:lang w:eastAsia="en-GB"/>
              </w:rPr>
            </w:pPr>
          </w:p>
          <w:p w14:paraId="5E772EB3" w14:textId="77777777" w:rsidR="00A71076" w:rsidRPr="00D432D8" w:rsidRDefault="00A71076" w:rsidP="00A71076">
            <w:pPr>
              <w:rPr>
                <w:rFonts w:ascii="GT America Regular" w:hAnsi="GT America Regular"/>
                <w:lang w:eastAsia="en-GB"/>
              </w:rPr>
            </w:pPr>
            <w:r w:rsidRPr="00D432D8">
              <w:rPr>
                <w:rFonts w:ascii="GT America Regular" w:hAnsi="GT America Regular"/>
                <w:lang w:eastAsia="en-GB"/>
              </w:rPr>
              <w:t>CPP41119 - Certificate IV in Home Energy Efficiency and Sustainability</w:t>
            </w:r>
          </w:p>
          <w:p w14:paraId="1D4762CB"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AUD411 Participate in quality audits</w:t>
            </w:r>
          </w:p>
          <w:p w14:paraId="56A5D073"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AUD511 Initiate quality audits</w:t>
            </w:r>
          </w:p>
          <w:p w14:paraId="323AA94A"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AUD512 Lead quality audits</w:t>
            </w:r>
          </w:p>
          <w:p w14:paraId="0F7D49BD"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AUD513 Report on quality audits</w:t>
            </w:r>
          </w:p>
          <w:p w14:paraId="54828092"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ESB305 Address compliance requirements for new business ventures</w:t>
            </w:r>
          </w:p>
          <w:p w14:paraId="2D8B41A0"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ESB402 Establish legal and risk management requirements of new business ventures</w:t>
            </w:r>
          </w:p>
          <w:p w14:paraId="52614FC5"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ESB406 Establish operational strategies and procedures for new business ventures</w:t>
            </w:r>
          </w:p>
          <w:p w14:paraId="7A3E1EB1"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SUS411 Implement and monitor environmentally sustainable work practices</w:t>
            </w:r>
          </w:p>
          <w:p w14:paraId="3C2C5C3F"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WRT411 Write complex documents</w:t>
            </w:r>
          </w:p>
          <w:p w14:paraId="0CDB9EC1" w14:textId="77777777" w:rsidR="00A71076" w:rsidRPr="00D432D8" w:rsidRDefault="00A71076" w:rsidP="00A71076">
            <w:pPr>
              <w:rPr>
                <w:rFonts w:ascii="GT America Regular" w:hAnsi="GT America Regular"/>
                <w:color w:val="000000"/>
                <w:lang w:eastAsia="en-GB"/>
              </w:rPr>
            </w:pPr>
          </w:p>
          <w:p w14:paraId="6065F8A0" w14:textId="77777777" w:rsidR="00A71076" w:rsidRPr="00D432D8" w:rsidRDefault="00A71076" w:rsidP="00A71076">
            <w:pPr>
              <w:rPr>
                <w:rFonts w:ascii="GT America Regular" w:hAnsi="GT America Regular"/>
                <w:color w:val="000000"/>
                <w:lang w:eastAsia="en-GB"/>
              </w:rPr>
            </w:pPr>
            <w:r w:rsidRPr="00D432D8">
              <w:rPr>
                <w:rFonts w:ascii="GT America Regular" w:hAnsi="GT America Regular"/>
                <w:lang w:eastAsia="en-GB"/>
              </w:rPr>
              <w:t>CPP41319 - Certificate IV in Swimming Pool and Spa Service </w:t>
            </w:r>
          </w:p>
          <w:p w14:paraId="42FFF9E7"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ESB402 Establish legal and risk management requirements of new business ventures</w:t>
            </w:r>
          </w:p>
          <w:p w14:paraId="7122DC58"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ESB404 Market new business ventures</w:t>
            </w:r>
          </w:p>
          <w:p w14:paraId="616C1C78"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ESB406 Establish operational strategies and procedures for new business ventures</w:t>
            </w:r>
          </w:p>
          <w:p w14:paraId="0B8D1538"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ESB407 Manage finances for new business ventures</w:t>
            </w:r>
          </w:p>
          <w:p w14:paraId="3E73AEDB"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LDR413 Lead effective workplace relationships</w:t>
            </w:r>
          </w:p>
          <w:p w14:paraId="7707D329"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SUS411 Implement and monitor environmentally sustainable work practices</w:t>
            </w:r>
          </w:p>
          <w:p w14:paraId="023CB04D" w14:textId="77777777" w:rsidR="00A71076" w:rsidRPr="00D432D8" w:rsidRDefault="00A71076" w:rsidP="00A71076">
            <w:pPr>
              <w:rPr>
                <w:rFonts w:ascii="GT America Regular" w:hAnsi="GT America Regular"/>
                <w:color w:val="000000"/>
                <w:lang w:eastAsia="en-GB"/>
              </w:rPr>
            </w:pPr>
          </w:p>
          <w:p w14:paraId="6D443CBB" w14:textId="77777777" w:rsidR="00A71076" w:rsidRPr="00D432D8" w:rsidRDefault="00A71076" w:rsidP="00A71076">
            <w:pPr>
              <w:rPr>
                <w:rFonts w:ascii="GT America Regular" w:hAnsi="GT America Regular"/>
                <w:color w:val="000000"/>
                <w:lang w:eastAsia="en-GB"/>
              </w:rPr>
            </w:pPr>
            <w:r w:rsidRPr="00D432D8">
              <w:rPr>
                <w:rFonts w:ascii="GT America Regular" w:hAnsi="GT America Regular"/>
                <w:lang w:eastAsia="en-GB"/>
              </w:rPr>
              <w:t>CPP41519 - Certificate IV in Security Risk Analysis</w:t>
            </w:r>
          </w:p>
          <w:p w14:paraId="6DDACC11"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lastRenderedPageBreak/>
              <w:t>BSBAUD412 Work within compliance frameworks</w:t>
            </w:r>
          </w:p>
          <w:p w14:paraId="7DD39BF0"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ESB402 Establish legal and risk management requirements of new business ventures</w:t>
            </w:r>
          </w:p>
          <w:p w14:paraId="3A123874"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ESB403 Plan finances for new business ventures</w:t>
            </w:r>
          </w:p>
          <w:p w14:paraId="680C9421"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HRM415 Coordinate recruitment and onboarding</w:t>
            </w:r>
          </w:p>
          <w:p w14:paraId="459B9599"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INS401 Analyse and present research information</w:t>
            </w:r>
          </w:p>
          <w:p w14:paraId="7CC6DFBA"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OPS404 Implement customer service strategies</w:t>
            </w:r>
          </w:p>
          <w:p w14:paraId="7481D7E8"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PMG430 Undertake project work</w:t>
            </w:r>
          </w:p>
          <w:p w14:paraId="3444CA81"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TWK301 Use inclusive work practices</w:t>
            </w:r>
          </w:p>
          <w:p w14:paraId="4E198E01" w14:textId="77777777" w:rsidR="00A71076" w:rsidRPr="00D432D8" w:rsidRDefault="00A71076" w:rsidP="00A71076">
            <w:pPr>
              <w:pStyle w:val="ListParagraph"/>
              <w:ind w:left="360"/>
              <w:rPr>
                <w:rFonts w:ascii="GT America Regular" w:hAnsi="GT America Regular" w:cs="Calibri"/>
                <w:color w:val="000000"/>
                <w:lang w:eastAsia="en-GB"/>
              </w:rPr>
            </w:pPr>
          </w:p>
          <w:p w14:paraId="45699FB8" w14:textId="77777777" w:rsidR="00A71076" w:rsidRPr="00D432D8" w:rsidRDefault="00A71076" w:rsidP="00A71076">
            <w:pPr>
              <w:rPr>
                <w:rFonts w:ascii="GT America Regular" w:hAnsi="GT America Regular" w:cs="Calibri"/>
                <w:color w:val="000000"/>
                <w:lang w:eastAsia="en-GB"/>
              </w:rPr>
            </w:pPr>
            <w:r w:rsidRPr="00D432D8">
              <w:rPr>
                <w:rFonts w:ascii="GT America Regular" w:hAnsi="GT America Regular" w:cs="Calibri"/>
                <w:color w:val="000000"/>
                <w:lang w:eastAsia="en-GB"/>
              </w:rPr>
              <w:t>CPP41619 - Certificate IV in Urban Pest Management</w:t>
            </w:r>
          </w:p>
          <w:p w14:paraId="00212A24"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ESB406 Establish operational strategies and procedures for new business ventures</w:t>
            </w:r>
          </w:p>
          <w:p w14:paraId="135A67D2"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ESB407 Manage finances for new business ventures</w:t>
            </w:r>
          </w:p>
          <w:p w14:paraId="0E4D945F"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WRT411 Write complex documents</w:t>
            </w:r>
          </w:p>
          <w:p w14:paraId="5141C161" w14:textId="77777777" w:rsidR="00A71076" w:rsidRPr="00D432D8" w:rsidRDefault="00A71076" w:rsidP="00A71076">
            <w:pPr>
              <w:rPr>
                <w:rFonts w:ascii="GT America Regular" w:hAnsi="GT America Regular"/>
                <w:lang w:eastAsia="en-GB"/>
              </w:rPr>
            </w:pPr>
          </w:p>
          <w:p w14:paraId="62A49377" w14:textId="77777777" w:rsidR="00A71076" w:rsidRPr="00D432D8" w:rsidRDefault="00A71076" w:rsidP="00A71076">
            <w:pPr>
              <w:rPr>
                <w:rFonts w:ascii="GT America Regular" w:hAnsi="GT America Regular"/>
                <w:lang w:eastAsia="en-GB"/>
              </w:rPr>
            </w:pPr>
            <w:r w:rsidRPr="00D432D8">
              <w:rPr>
                <w:rFonts w:ascii="GT America Regular" w:hAnsi="GT America Regular"/>
                <w:lang w:eastAsia="en-GB"/>
              </w:rPr>
              <w:t>CPP50316 - Diploma of Strata Community Management</w:t>
            </w:r>
          </w:p>
          <w:p w14:paraId="5EBA177E"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FIN501 Manage budgets and financial plans</w:t>
            </w:r>
          </w:p>
          <w:p w14:paraId="24241FC1"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HRM415 Coordinate recruitment and onboarding</w:t>
            </w:r>
          </w:p>
          <w:p w14:paraId="18E306EF"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LDR522 Manage people performance</w:t>
            </w:r>
          </w:p>
          <w:p w14:paraId="588DADCE"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LDR602 Provide leadership across the organisation</w:t>
            </w:r>
          </w:p>
          <w:p w14:paraId="4E518D67"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OPS502 Manage business operational plans</w:t>
            </w:r>
          </w:p>
          <w:p w14:paraId="29AA92E5"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STR602 Develop organisational strategies</w:t>
            </w:r>
          </w:p>
          <w:p w14:paraId="0FD212F1"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TWK503 Manage meetings</w:t>
            </w:r>
          </w:p>
          <w:p w14:paraId="092D606D" w14:textId="77777777" w:rsidR="00A71076" w:rsidRPr="00D432D8" w:rsidRDefault="00A71076" w:rsidP="00A71076">
            <w:pPr>
              <w:rPr>
                <w:rFonts w:ascii="GT America Regular" w:hAnsi="GT America Regular"/>
              </w:rPr>
            </w:pPr>
          </w:p>
          <w:p w14:paraId="2CD8E3E8" w14:textId="77777777" w:rsidR="00A71076" w:rsidRPr="00D432D8" w:rsidRDefault="00A71076" w:rsidP="00A71076">
            <w:pPr>
              <w:rPr>
                <w:rFonts w:ascii="GT America Regular" w:hAnsi="GT America Regular"/>
                <w:lang w:eastAsia="en-GB"/>
              </w:rPr>
            </w:pPr>
            <w:r w:rsidRPr="00D432D8">
              <w:rPr>
                <w:rFonts w:ascii="GT America Regular" w:hAnsi="GT America Regular"/>
                <w:lang w:eastAsia="en-GB"/>
              </w:rPr>
              <w:t>CPP50619 - Diploma of Security Risk Management</w:t>
            </w:r>
          </w:p>
          <w:p w14:paraId="17ABF880"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HRM524 Coordinate workforce plan implementation</w:t>
            </w:r>
          </w:p>
          <w:p w14:paraId="3B690956"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HRM528 Coordinate remuneration and employee benefits</w:t>
            </w:r>
          </w:p>
          <w:p w14:paraId="479802FB"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LDR522 Manage people performance</w:t>
            </w:r>
          </w:p>
          <w:p w14:paraId="2DB72FC0"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LDR602 Provide leadership across the organisation</w:t>
            </w:r>
          </w:p>
          <w:p w14:paraId="67AFA70C"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OPS502 Manage business operational plans</w:t>
            </w:r>
          </w:p>
          <w:p w14:paraId="58A87071" w14:textId="77777777"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OPS505 Manage organisational customer service</w:t>
            </w:r>
          </w:p>
          <w:p w14:paraId="50EE8D45" w14:textId="2DB7B41C" w:rsidR="00A71076" w:rsidRPr="00D432D8" w:rsidRDefault="00A71076" w:rsidP="00A71076">
            <w:pPr>
              <w:pStyle w:val="ListParagraph"/>
              <w:numPr>
                <w:ilvl w:val="0"/>
                <w:numId w:val="20"/>
              </w:numPr>
              <w:rPr>
                <w:rFonts w:ascii="GT America Regular" w:hAnsi="GT America Regular" w:cs="Calibri"/>
                <w:color w:val="000000"/>
                <w:lang w:eastAsia="en-GB"/>
              </w:rPr>
            </w:pPr>
            <w:r w:rsidRPr="00D432D8">
              <w:rPr>
                <w:rFonts w:ascii="GT America Regular" w:hAnsi="GT America Regular" w:cs="Calibri"/>
                <w:color w:val="000000"/>
                <w:lang w:eastAsia="en-GB"/>
              </w:rPr>
              <w:t>BSBTWK502 Manage team effectiveness</w:t>
            </w:r>
          </w:p>
          <w:p w14:paraId="7B85734E" w14:textId="713F1E12" w:rsidR="00A71076" w:rsidRPr="00D432D8" w:rsidRDefault="00A71076" w:rsidP="00A71076">
            <w:pPr>
              <w:rPr>
                <w:rFonts w:ascii="GT America Regular" w:hAnsi="GT America Regular" w:cs="Calibri"/>
                <w:color w:val="000000"/>
                <w:lang w:eastAsia="en-GB"/>
              </w:rPr>
            </w:pPr>
          </w:p>
          <w:p w14:paraId="209300B7" w14:textId="77777777" w:rsidR="00A71076" w:rsidRPr="00D432D8" w:rsidRDefault="00A71076" w:rsidP="00A71076">
            <w:pPr>
              <w:rPr>
                <w:rFonts w:ascii="GT America Regular" w:hAnsi="GT America Regular" w:cs="Calibri"/>
                <w:color w:val="000000"/>
                <w:lang w:eastAsia="en-GB"/>
              </w:rPr>
            </w:pPr>
            <w:r w:rsidRPr="00D432D8">
              <w:rPr>
                <w:rFonts w:ascii="GT America Regular" w:hAnsi="GT America Regular" w:cs="Calibri"/>
                <w:color w:val="000000"/>
                <w:lang w:eastAsia="en-GB"/>
              </w:rPr>
              <w:t>CPP51119 – Diploma of Property (Agency Management)</w:t>
            </w:r>
          </w:p>
          <w:p w14:paraId="1D718915" w14:textId="428F402D" w:rsidR="00A71076" w:rsidRPr="00D432D8" w:rsidRDefault="00A71076" w:rsidP="00A71076">
            <w:pPr>
              <w:rPr>
                <w:rFonts w:ascii="GT America Regular" w:hAnsi="GT America Regular" w:cs="Calibri"/>
                <w:color w:val="000000"/>
                <w:lang w:eastAsia="en-GB"/>
              </w:rPr>
            </w:pPr>
            <w:r w:rsidRPr="00D432D8">
              <w:rPr>
                <w:rFonts w:ascii="GT America Regular" w:hAnsi="GT America Regular" w:cs="Calibri"/>
                <w:color w:val="000000"/>
                <w:lang w:eastAsia="en-GB"/>
              </w:rPr>
              <w:t>Addition of CPPREP5311 Develop and maintain rural property market knowledge and intelligence to elective units.</w:t>
            </w:r>
          </w:p>
          <w:p w14:paraId="6AAE7152" w14:textId="77777777" w:rsidR="00A71076" w:rsidRPr="00D432D8" w:rsidRDefault="00A71076" w:rsidP="00A71076">
            <w:pPr>
              <w:rPr>
                <w:rFonts w:ascii="GT America Regular" w:eastAsiaTheme="minorHAnsi" w:hAnsi="GT America Regular"/>
                <w:b/>
                <w:szCs w:val="24"/>
              </w:rPr>
            </w:pPr>
          </w:p>
          <w:p w14:paraId="413E4E26" w14:textId="77777777" w:rsidR="00A71076" w:rsidRPr="00D432D8" w:rsidRDefault="00A71076" w:rsidP="00A71076">
            <w:pPr>
              <w:ind w:left="-45"/>
              <w:rPr>
                <w:rFonts w:ascii="GT America Regular" w:hAnsi="GT America Regular" w:cs="Calibri"/>
                <w:color w:val="222222"/>
                <w:shd w:val="clear" w:color="auto" w:fill="FFFFFF"/>
              </w:rPr>
            </w:pPr>
            <w:r w:rsidRPr="00D432D8">
              <w:rPr>
                <w:rFonts w:ascii="GT America Regular" w:hAnsi="GT America Regular" w:cs="Calibri"/>
                <w:color w:val="222222"/>
                <w:shd w:val="clear" w:color="auto" w:fill="FFFFFF"/>
              </w:rPr>
              <w:t>CPPSEC2103 Apply WHS, emergency response and evacuation procedures to maintain security</w:t>
            </w:r>
          </w:p>
          <w:p w14:paraId="4D87C9B9" w14:textId="0E48EF36" w:rsidR="00A71076" w:rsidRPr="00D432D8" w:rsidRDefault="00A71076" w:rsidP="00A71076">
            <w:pPr>
              <w:spacing w:line="276" w:lineRule="auto"/>
              <w:rPr>
                <w:rFonts w:ascii="GT America Regular" w:eastAsiaTheme="minorHAnsi" w:hAnsi="GT America Regular"/>
                <w:b/>
                <w:szCs w:val="24"/>
              </w:rPr>
            </w:pPr>
            <w:r w:rsidRPr="00D432D8">
              <w:rPr>
                <w:rFonts w:ascii="GT America Regular" w:eastAsiaTheme="minorHAnsi" w:hAnsi="GT America Regular" w:cs="Calibri"/>
                <w:bCs/>
                <w:szCs w:val="24"/>
              </w:rPr>
              <w:t>Correction made to Unit Mapping Information.</w:t>
            </w:r>
          </w:p>
        </w:tc>
      </w:tr>
      <w:tr w:rsidR="00A71076" w:rsidRPr="00D432D8" w14:paraId="260E18E2" w14:textId="77777777" w:rsidTr="00C241E3">
        <w:tc>
          <w:tcPr>
            <w:tcW w:w="622" w:type="pct"/>
            <w:shd w:val="clear" w:color="auto" w:fill="auto"/>
          </w:tcPr>
          <w:p w14:paraId="009AB80D" w14:textId="0C8B32AA" w:rsidR="00A71076" w:rsidRPr="00D432D8" w:rsidRDefault="00A71076" w:rsidP="00A71076">
            <w:pPr>
              <w:pStyle w:val="BodyText"/>
              <w:rPr>
                <w:rFonts w:ascii="GT America Regular" w:hAnsi="GT America Regular"/>
                <w:bCs/>
              </w:rPr>
            </w:pPr>
            <w:r w:rsidRPr="00D432D8">
              <w:rPr>
                <w:rFonts w:ascii="GT America Regular" w:hAnsi="GT America Regular"/>
                <w:bCs/>
              </w:rPr>
              <w:lastRenderedPageBreak/>
              <w:t>10.2</w:t>
            </w:r>
          </w:p>
        </w:tc>
        <w:tc>
          <w:tcPr>
            <w:tcW w:w="860" w:type="pct"/>
            <w:shd w:val="clear" w:color="auto" w:fill="auto"/>
          </w:tcPr>
          <w:p w14:paraId="4A937BCD" w14:textId="53235103" w:rsidR="00A71076" w:rsidRPr="00D432D8" w:rsidRDefault="00A71076" w:rsidP="00A71076">
            <w:pPr>
              <w:pStyle w:val="BodyText"/>
              <w:rPr>
                <w:rFonts w:ascii="GT America Regular" w:hAnsi="GT America Regular"/>
              </w:rPr>
            </w:pPr>
            <w:r w:rsidRPr="00D432D8">
              <w:rPr>
                <w:rFonts w:ascii="GT America Regular" w:hAnsi="GT America Regular"/>
              </w:rPr>
              <w:t>15 June, 2020</w:t>
            </w:r>
          </w:p>
        </w:tc>
        <w:tc>
          <w:tcPr>
            <w:tcW w:w="3518" w:type="pct"/>
            <w:shd w:val="clear" w:color="auto" w:fill="auto"/>
          </w:tcPr>
          <w:p w14:paraId="0CE7D535" w14:textId="77777777" w:rsidR="00A71076" w:rsidRPr="00D432D8" w:rsidRDefault="00A71076" w:rsidP="00A71076">
            <w:pPr>
              <w:pStyle w:val="BodyText"/>
              <w:rPr>
                <w:rFonts w:ascii="GT America Regular" w:hAnsi="GT America Regular"/>
                <w:bCs/>
              </w:rPr>
            </w:pPr>
            <w:r w:rsidRPr="00D432D8">
              <w:rPr>
                <w:rFonts w:ascii="GT America Regular" w:hAnsi="GT America Regular"/>
                <w:b/>
              </w:rPr>
              <w:t>Minor update</w:t>
            </w:r>
          </w:p>
          <w:p w14:paraId="34EB020F" w14:textId="77777777" w:rsidR="00A71076" w:rsidRPr="00D432D8" w:rsidRDefault="00A71076" w:rsidP="00A71076">
            <w:pPr>
              <w:pStyle w:val="BodyText"/>
              <w:rPr>
                <w:rFonts w:ascii="GT America Regular" w:hAnsi="GT America Regular"/>
                <w:lang w:val="en-US"/>
              </w:rPr>
            </w:pPr>
            <w:r w:rsidRPr="00D432D8">
              <w:rPr>
                <w:rFonts w:ascii="GT America Regular" w:hAnsi="GT America Regular"/>
                <w:bCs/>
              </w:rPr>
              <w:t xml:space="preserve">CPPREP4202 </w:t>
            </w:r>
            <w:r w:rsidRPr="00D432D8">
              <w:rPr>
                <w:rFonts w:ascii="GT America Regular" w:hAnsi="GT America Regular"/>
                <w:lang w:val="en-US"/>
              </w:rPr>
              <w:t>Establish and maintain vendor and lessor relationships and networks.</w:t>
            </w:r>
          </w:p>
          <w:p w14:paraId="36BACEF1" w14:textId="77777777" w:rsidR="00A71076" w:rsidRPr="00D432D8" w:rsidRDefault="00A71076" w:rsidP="00A71076">
            <w:pPr>
              <w:rPr>
                <w:rFonts w:ascii="GT America Regular" w:hAnsi="GT America Regular"/>
                <w:lang w:val="en-US"/>
              </w:rPr>
            </w:pPr>
            <w:r w:rsidRPr="00D432D8">
              <w:rPr>
                <w:rFonts w:ascii="GT America Regular" w:hAnsi="GT America Regular"/>
                <w:lang w:val="en-US"/>
              </w:rPr>
              <w:t>Changes to Performance Evidence and Assessment Conditions.</w:t>
            </w:r>
          </w:p>
          <w:p w14:paraId="17014057" w14:textId="37A1D70E" w:rsidR="00A71076" w:rsidRPr="00D432D8" w:rsidRDefault="00A71076" w:rsidP="00A71076">
            <w:pPr>
              <w:rPr>
                <w:rFonts w:ascii="GT America Regular" w:eastAsia="Times New Roman" w:hAnsi="GT America Regular"/>
                <w:b/>
              </w:rPr>
            </w:pPr>
            <w:r w:rsidRPr="00D432D8">
              <w:rPr>
                <w:rFonts w:ascii="GT America Regular" w:eastAsia="Times New Roman" w:hAnsi="GT America Regular"/>
              </w:rPr>
              <w:t>Refer to Companion Volume Implementation Guide Release 10.2</w:t>
            </w:r>
          </w:p>
        </w:tc>
      </w:tr>
      <w:tr w:rsidR="00A71076" w:rsidRPr="00D432D8" w14:paraId="1FBAF4F0" w14:textId="77777777" w:rsidTr="00C241E3">
        <w:tc>
          <w:tcPr>
            <w:tcW w:w="622" w:type="pct"/>
            <w:shd w:val="clear" w:color="auto" w:fill="auto"/>
          </w:tcPr>
          <w:p w14:paraId="01066249" w14:textId="2AD9F764" w:rsidR="00A71076" w:rsidRPr="00D432D8" w:rsidRDefault="00A71076" w:rsidP="00A71076">
            <w:pPr>
              <w:pStyle w:val="BodyText"/>
              <w:rPr>
                <w:rFonts w:ascii="GT America Regular" w:hAnsi="GT America Regular"/>
              </w:rPr>
            </w:pPr>
            <w:r w:rsidRPr="00D432D8">
              <w:rPr>
                <w:rFonts w:ascii="GT America Regular" w:hAnsi="GT America Regular"/>
                <w:bCs/>
              </w:rPr>
              <w:t>10.1</w:t>
            </w:r>
          </w:p>
        </w:tc>
        <w:tc>
          <w:tcPr>
            <w:tcW w:w="860" w:type="pct"/>
            <w:shd w:val="clear" w:color="auto" w:fill="auto"/>
          </w:tcPr>
          <w:p w14:paraId="6CF539B9" w14:textId="06F479CB" w:rsidR="00A71076" w:rsidRPr="00D432D8" w:rsidRDefault="00A71076" w:rsidP="00A71076">
            <w:pPr>
              <w:pStyle w:val="BodyText"/>
              <w:rPr>
                <w:rFonts w:ascii="GT America Regular" w:hAnsi="GT America Regular"/>
              </w:rPr>
            </w:pPr>
            <w:r w:rsidRPr="00D432D8">
              <w:rPr>
                <w:rFonts w:ascii="GT America Regular" w:hAnsi="GT America Regular"/>
              </w:rPr>
              <w:t>1 April, 2020</w:t>
            </w:r>
          </w:p>
        </w:tc>
        <w:tc>
          <w:tcPr>
            <w:tcW w:w="3518" w:type="pct"/>
            <w:shd w:val="clear" w:color="auto" w:fill="auto"/>
          </w:tcPr>
          <w:p w14:paraId="6BF118A4" w14:textId="77777777" w:rsidR="00A71076" w:rsidRPr="00D432D8" w:rsidRDefault="00A71076" w:rsidP="00A71076">
            <w:pPr>
              <w:rPr>
                <w:rFonts w:ascii="GT America Regular" w:eastAsia="Times New Roman" w:hAnsi="GT America Regular"/>
                <w:b/>
              </w:rPr>
            </w:pPr>
            <w:r w:rsidRPr="00D432D8">
              <w:rPr>
                <w:rFonts w:ascii="GT America Regular" w:eastAsia="Times New Roman" w:hAnsi="GT America Regular"/>
                <w:b/>
              </w:rPr>
              <w:t>Minor update</w:t>
            </w:r>
          </w:p>
          <w:p w14:paraId="1B4B38C0" w14:textId="77777777" w:rsidR="00A71076" w:rsidRPr="00D432D8" w:rsidRDefault="00A71076" w:rsidP="00A71076">
            <w:pPr>
              <w:rPr>
                <w:rFonts w:ascii="GT America Regular" w:eastAsia="Times New Roman" w:hAnsi="GT America Regular"/>
              </w:rPr>
            </w:pPr>
            <w:r w:rsidRPr="00D432D8">
              <w:rPr>
                <w:rFonts w:ascii="GT America Regular" w:eastAsia="Times New Roman" w:hAnsi="GT America Regular"/>
              </w:rPr>
              <w:t>CPP41519 Certificate IV in Security Risk Analysis</w:t>
            </w:r>
          </w:p>
          <w:p w14:paraId="2FCCEA41" w14:textId="77777777" w:rsidR="00A71076" w:rsidRPr="00D432D8" w:rsidRDefault="00A71076" w:rsidP="00A71076">
            <w:pPr>
              <w:rPr>
                <w:rFonts w:ascii="GT America Regular" w:eastAsia="Times New Roman" w:hAnsi="GT America Regular"/>
              </w:rPr>
            </w:pPr>
            <w:r w:rsidRPr="00D432D8">
              <w:rPr>
                <w:rFonts w:ascii="GT America Regular" w:eastAsia="Times New Roman" w:hAnsi="GT America Regular"/>
              </w:rPr>
              <w:t>Inclusion of two units to Group D General Electives</w:t>
            </w:r>
            <w:r w:rsidRPr="00D432D8">
              <w:rPr>
                <w:rFonts w:ascii="GT America Regular" w:eastAsia="Times New Roman" w:hAnsi="GT America Regular"/>
                <w:lang w:val="en-AU"/>
              </w:rPr>
              <w:t xml:space="preserve"> </w:t>
            </w:r>
            <w:r w:rsidRPr="00D432D8">
              <w:rPr>
                <w:rFonts w:ascii="GT America Regular" w:eastAsia="Times New Roman" w:hAnsi="GT America Regular"/>
              </w:rPr>
              <w:t>to allow for alignment with the NSW Security Licence Enforcement Division</w:t>
            </w:r>
            <w:r w:rsidRPr="00D432D8">
              <w:rPr>
                <w:rFonts w:ascii="GT America Regular" w:eastAsia="Times New Roman" w:hAnsi="GT America Regular"/>
                <w:lang w:val="en-AU"/>
              </w:rPr>
              <w:t>:</w:t>
            </w:r>
          </w:p>
          <w:p w14:paraId="6343848C" w14:textId="77777777" w:rsidR="00A71076" w:rsidRPr="00D432D8" w:rsidRDefault="00A71076" w:rsidP="00A71076">
            <w:pPr>
              <w:numPr>
                <w:ilvl w:val="0"/>
                <w:numId w:val="9"/>
              </w:numPr>
              <w:ind w:left="360" w:hanging="360"/>
              <w:rPr>
                <w:rFonts w:ascii="GT America Regular" w:eastAsia="Times New Roman" w:hAnsi="GT America Regular"/>
              </w:rPr>
            </w:pPr>
            <w:r w:rsidRPr="00D432D8">
              <w:rPr>
                <w:rFonts w:ascii="GT America Regular" w:eastAsia="Times New Roman" w:hAnsi="GT America Regular"/>
              </w:rPr>
              <w:t>CPPSEC5004 Develop security risk management plans</w:t>
            </w:r>
          </w:p>
          <w:p w14:paraId="3040CCE5" w14:textId="77777777" w:rsidR="00A71076" w:rsidRPr="00D432D8" w:rsidRDefault="00A71076" w:rsidP="00A71076">
            <w:pPr>
              <w:numPr>
                <w:ilvl w:val="0"/>
                <w:numId w:val="9"/>
              </w:numPr>
              <w:ind w:left="360" w:hanging="360"/>
              <w:rPr>
                <w:rFonts w:ascii="GT America Regular" w:eastAsia="Times New Roman" w:hAnsi="GT America Regular"/>
              </w:rPr>
            </w:pPr>
            <w:r w:rsidRPr="00D432D8">
              <w:rPr>
                <w:rFonts w:ascii="GT America Regular" w:eastAsia="Times New Roman" w:hAnsi="GT America Regular"/>
              </w:rPr>
              <w:t>CPPSEC5005 Implement security risk management plans</w:t>
            </w:r>
          </w:p>
          <w:p w14:paraId="41014575" w14:textId="77777777" w:rsidR="00A71076" w:rsidRPr="00D432D8" w:rsidRDefault="00A71076" w:rsidP="00A71076">
            <w:pPr>
              <w:rPr>
                <w:rFonts w:ascii="GT America Regular" w:eastAsia="Times New Roman" w:hAnsi="GT America Regular"/>
              </w:rPr>
            </w:pPr>
            <w:r w:rsidRPr="00D432D8">
              <w:rPr>
                <w:rFonts w:ascii="GT America Regular" w:eastAsia="Times New Roman" w:hAnsi="GT America Regular"/>
              </w:rPr>
              <w:t>Correction to unit mapping equivalencies:</w:t>
            </w:r>
          </w:p>
          <w:p w14:paraId="68D2724B" w14:textId="77777777" w:rsidR="00A71076" w:rsidRPr="00D432D8" w:rsidRDefault="00A71076" w:rsidP="00A71076">
            <w:pPr>
              <w:numPr>
                <w:ilvl w:val="0"/>
                <w:numId w:val="9"/>
              </w:numPr>
              <w:ind w:left="360" w:hanging="360"/>
              <w:rPr>
                <w:rFonts w:ascii="GT America Regular" w:eastAsia="Times New Roman" w:hAnsi="GT America Regular"/>
              </w:rPr>
            </w:pPr>
            <w:r w:rsidRPr="00D432D8">
              <w:rPr>
                <w:rFonts w:ascii="GT America Regular" w:eastAsia="Times New Roman" w:hAnsi="GT America Regular"/>
              </w:rPr>
              <w:t>CPPUPM4001 Assess and select pest management vehicle and equipment from equivalent to not equivalent.</w:t>
            </w:r>
          </w:p>
          <w:p w14:paraId="6C778A73" w14:textId="77777777" w:rsidR="00A71076" w:rsidRPr="00D432D8" w:rsidRDefault="00A71076" w:rsidP="00A71076">
            <w:pPr>
              <w:numPr>
                <w:ilvl w:val="0"/>
                <w:numId w:val="9"/>
              </w:numPr>
              <w:ind w:left="360" w:hanging="360"/>
              <w:rPr>
                <w:rFonts w:ascii="GT America Regular" w:eastAsia="Times New Roman" w:hAnsi="GT America Regular"/>
              </w:rPr>
            </w:pPr>
            <w:r w:rsidRPr="00D432D8">
              <w:rPr>
                <w:rFonts w:ascii="GT America Regular" w:eastAsia="Times New Roman" w:hAnsi="GT America Regular"/>
              </w:rPr>
              <w:t>CPPUPM4002 Schedule, organise and monitor pest management operations</w:t>
            </w:r>
          </w:p>
          <w:p w14:paraId="41074A80" w14:textId="77777777" w:rsidR="00A71076" w:rsidRPr="00D432D8" w:rsidRDefault="00A71076" w:rsidP="00A71076">
            <w:pPr>
              <w:pStyle w:val="2bullet05indent"/>
              <w:numPr>
                <w:ilvl w:val="0"/>
                <w:numId w:val="10"/>
              </w:numPr>
              <w:ind w:left="568" w:hanging="284"/>
              <w:rPr>
                <w:rFonts w:ascii="GT America Regular" w:hAnsi="GT America Regular"/>
              </w:rPr>
            </w:pPr>
            <w:r w:rsidRPr="00D432D8">
              <w:rPr>
                <w:rFonts w:ascii="GT America Regular" w:hAnsi="GT America Regular"/>
                <w:lang w:val="en-AU"/>
              </w:rPr>
              <w:t>I</w:t>
            </w:r>
            <w:proofErr w:type="spellStart"/>
            <w:r w:rsidRPr="00D432D8">
              <w:rPr>
                <w:rFonts w:ascii="GT America Regular" w:hAnsi="GT America Regular"/>
              </w:rPr>
              <w:t>ncorporates</w:t>
            </w:r>
            <w:proofErr w:type="spellEnd"/>
            <w:r w:rsidRPr="00D432D8">
              <w:rPr>
                <w:rFonts w:ascii="GT America Regular" w:hAnsi="GT America Regular"/>
              </w:rPr>
              <w:t xml:space="preserve"> content from CPPPMT3019 </w:t>
            </w:r>
            <w:proofErr w:type="spellStart"/>
            <w:r w:rsidRPr="00D432D8">
              <w:rPr>
                <w:rFonts w:ascii="GT America Regular" w:hAnsi="GT America Regular"/>
              </w:rPr>
              <w:t>Organise</w:t>
            </w:r>
            <w:proofErr w:type="spellEnd"/>
            <w:r w:rsidRPr="00D432D8">
              <w:rPr>
                <w:rFonts w:ascii="GT America Regular" w:hAnsi="GT America Regular"/>
              </w:rPr>
              <w:t xml:space="preserve"> and monitor pest management operations.</w:t>
            </w:r>
          </w:p>
          <w:p w14:paraId="16B458AF" w14:textId="4FC1D98E" w:rsidR="00A71076" w:rsidRPr="00D432D8" w:rsidRDefault="00A71076" w:rsidP="00A71076">
            <w:pPr>
              <w:pStyle w:val="BodyText"/>
              <w:rPr>
                <w:rFonts w:ascii="GT America Regular" w:hAnsi="GT America Regular"/>
                <w:b/>
              </w:rPr>
            </w:pPr>
            <w:r w:rsidRPr="00D432D8">
              <w:rPr>
                <w:rFonts w:ascii="GT America Regular" w:eastAsia="Times New Roman" w:hAnsi="GT America Regular"/>
              </w:rPr>
              <w:t>Refer to Companion Volume Implementation Guide Release 10.1</w:t>
            </w:r>
          </w:p>
        </w:tc>
      </w:tr>
      <w:tr w:rsidR="00A71076" w:rsidRPr="00D432D8" w14:paraId="4C3F37C3" w14:textId="77777777" w:rsidTr="00C241E3">
        <w:tc>
          <w:tcPr>
            <w:tcW w:w="622" w:type="pct"/>
            <w:shd w:val="clear" w:color="auto" w:fill="auto"/>
          </w:tcPr>
          <w:p w14:paraId="63F03C00" w14:textId="08567B52" w:rsidR="00A71076" w:rsidRPr="00D432D8" w:rsidRDefault="00A71076" w:rsidP="00A71076">
            <w:pPr>
              <w:pStyle w:val="BodyText"/>
              <w:rPr>
                <w:rFonts w:ascii="GT America Regular" w:hAnsi="GT America Regular"/>
              </w:rPr>
            </w:pPr>
            <w:r w:rsidRPr="00D432D8">
              <w:rPr>
                <w:rFonts w:ascii="GT America Regular" w:hAnsi="GT America Regular"/>
              </w:rPr>
              <w:t>10.0</w:t>
            </w:r>
          </w:p>
        </w:tc>
        <w:tc>
          <w:tcPr>
            <w:tcW w:w="860" w:type="pct"/>
            <w:shd w:val="clear" w:color="auto" w:fill="auto"/>
          </w:tcPr>
          <w:p w14:paraId="123AC550" w14:textId="4EB2DDFD" w:rsidR="00A71076" w:rsidRPr="00D432D8" w:rsidRDefault="00A71076" w:rsidP="00A71076">
            <w:pPr>
              <w:pStyle w:val="BodyText"/>
              <w:rPr>
                <w:rFonts w:ascii="GT America Regular" w:hAnsi="GT America Regular"/>
              </w:rPr>
            </w:pPr>
            <w:r w:rsidRPr="00D432D8">
              <w:rPr>
                <w:rFonts w:ascii="GT America Regular" w:hAnsi="GT America Regular"/>
              </w:rPr>
              <w:t>14 February, 2020</w:t>
            </w:r>
          </w:p>
        </w:tc>
        <w:tc>
          <w:tcPr>
            <w:tcW w:w="3518" w:type="pct"/>
            <w:shd w:val="clear" w:color="auto" w:fill="auto"/>
          </w:tcPr>
          <w:p w14:paraId="394FD4F6" w14:textId="77777777" w:rsidR="00A71076" w:rsidRPr="00D432D8" w:rsidRDefault="00A71076" w:rsidP="00A71076">
            <w:pPr>
              <w:pStyle w:val="BodyText"/>
              <w:rPr>
                <w:rFonts w:ascii="GT America Regular" w:hAnsi="GT America Regular"/>
                <w:b/>
              </w:rPr>
            </w:pPr>
            <w:r w:rsidRPr="00D432D8">
              <w:rPr>
                <w:rFonts w:ascii="GT America Regular" w:hAnsi="GT America Regular"/>
                <w:b/>
              </w:rPr>
              <w:t xml:space="preserve">Waste Management </w:t>
            </w:r>
          </w:p>
          <w:p w14:paraId="55ECEA4B" w14:textId="059A8D40" w:rsidR="00A71076" w:rsidRPr="00D432D8" w:rsidRDefault="00A71076" w:rsidP="00A71076">
            <w:pPr>
              <w:pStyle w:val="BodyText"/>
              <w:rPr>
                <w:rFonts w:ascii="GT America Regular" w:hAnsi="GT America Regular"/>
                <w:bCs/>
              </w:rPr>
            </w:pPr>
            <w:r w:rsidRPr="00D432D8">
              <w:rPr>
                <w:rFonts w:ascii="GT America Regular" w:hAnsi="GT America Regular"/>
                <w:bCs/>
              </w:rPr>
              <w:t>Revision of two qualifications:</w:t>
            </w:r>
          </w:p>
          <w:p w14:paraId="33E6C88C" w14:textId="5B0B3306" w:rsidR="00A71076" w:rsidRPr="00D432D8" w:rsidRDefault="00A71076" w:rsidP="00A71076">
            <w:pPr>
              <w:pStyle w:val="1bullet"/>
              <w:rPr>
                <w:rFonts w:ascii="GT America Regular" w:hAnsi="GT America Regular"/>
              </w:rPr>
            </w:pPr>
            <w:r w:rsidRPr="00D432D8">
              <w:rPr>
                <w:rFonts w:ascii="GT America Regular" w:hAnsi="GT America Regular"/>
              </w:rPr>
              <w:t>CPP30719 Certificate III in Waste Management</w:t>
            </w:r>
          </w:p>
          <w:p w14:paraId="30241E08" w14:textId="3BD48933" w:rsidR="00A71076" w:rsidRPr="00D432D8" w:rsidRDefault="00A71076" w:rsidP="00A71076">
            <w:pPr>
              <w:pStyle w:val="1bullet"/>
              <w:rPr>
                <w:rFonts w:ascii="GT America Regular" w:hAnsi="GT America Regular"/>
              </w:rPr>
            </w:pPr>
            <w:r w:rsidRPr="00D432D8">
              <w:rPr>
                <w:rFonts w:ascii="GT America Regular" w:hAnsi="GT America Regular"/>
              </w:rPr>
              <w:t>CPP40919 Certificate IV in Waste Management</w:t>
            </w:r>
          </w:p>
          <w:p w14:paraId="1661A491" w14:textId="6DE5C9B9" w:rsidR="00A71076" w:rsidRPr="00D432D8" w:rsidRDefault="00A71076" w:rsidP="00A71076">
            <w:pPr>
              <w:pStyle w:val="BodyText"/>
              <w:rPr>
                <w:rFonts w:ascii="GT America Regular" w:hAnsi="GT America Regular"/>
                <w:bCs/>
              </w:rPr>
            </w:pPr>
            <w:r w:rsidRPr="00D432D8">
              <w:rPr>
                <w:rFonts w:ascii="GT America Regular" w:hAnsi="GT America Regular"/>
                <w:bCs/>
              </w:rPr>
              <w:t>Deletion of two qualifications:</w:t>
            </w:r>
          </w:p>
          <w:p w14:paraId="4415967D" w14:textId="77777777" w:rsidR="00A71076" w:rsidRPr="00D432D8" w:rsidRDefault="00A71076" w:rsidP="00A71076">
            <w:pPr>
              <w:pStyle w:val="1bullet"/>
              <w:rPr>
                <w:rFonts w:ascii="GT America Regular" w:hAnsi="GT America Regular"/>
              </w:rPr>
            </w:pPr>
            <w:r w:rsidRPr="00D432D8">
              <w:rPr>
                <w:rFonts w:ascii="GT America Regular" w:hAnsi="GT America Regular"/>
              </w:rPr>
              <w:t>CPP20411 Certificate II in Waste Management</w:t>
            </w:r>
          </w:p>
          <w:p w14:paraId="47A59412" w14:textId="77CAD82F" w:rsidR="00A71076" w:rsidRPr="00D432D8" w:rsidRDefault="00A71076" w:rsidP="00A71076">
            <w:pPr>
              <w:pStyle w:val="1bullet"/>
              <w:rPr>
                <w:rFonts w:ascii="GT America Regular" w:hAnsi="GT America Regular"/>
              </w:rPr>
            </w:pPr>
            <w:r w:rsidRPr="00D432D8">
              <w:rPr>
                <w:rFonts w:ascii="GT America Regular" w:hAnsi="GT America Regular"/>
              </w:rPr>
              <w:t>CPP50811 Diploma of Waste Management</w:t>
            </w:r>
          </w:p>
          <w:p w14:paraId="6F926F60" w14:textId="4C8CF1CA" w:rsidR="00A71076" w:rsidRPr="00D432D8" w:rsidRDefault="00A71076" w:rsidP="00A71076">
            <w:pPr>
              <w:pStyle w:val="BodyText"/>
              <w:rPr>
                <w:rFonts w:ascii="GT America Regular" w:hAnsi="GT America Regular"/>
                <w:bCs/>
              </w:rPr>
            </w:pPr>
            <w:r w:rsidRPr="00D432D8">
              <w:rPr>
                <w:rFonts w:ascii="GT America Regular" w:hAnsi="GT America Regular"/>
                <w:bCs/>
              </w:rPr>
              <w:t>Revision of 21 units of competency</w:t>
            </w:r>
          </w:p>
          <w:p w14:paraId="73B04475" w14:textId="4DE23FDA" w:rsidR="00A71076" w:rsidRPr="00D432D8" w:rsidRDefault="00A71076" w:rsidP="00A71076">
            <w:pPr>
              <w:pStyle w:val="BodyText"/>
              <w:rPr>
                <w:rFonts w:ascii="GT America Regular" w:hAnsi="GT America Regular"/>
                <w:bCs/>
              </w:rPr>
            </w:pPr>
            <w:r w:rsidRPr="00D432D8">
              <w:rPr>
                <w:rFonts w:ascii="GT America Regular" w:hAnsi="GT America Regular"/>
                <w:bCs/>
              </w:rPr>
              <w:t>Deletion of 19 units of competency</w:t>
            </w:r>
          </w:p>
        </w:tc>
      </w:tr>
      <w:tr w:rsidR="00A71076" w:rsidRPr="00D432D8" w14:paraId="36CD7A99" w14:textId="77777777" w:rsidTr="00C241E3">
        <w:tc>
          <w:tcPr>
            <w:tcW w:w="622" w:type="pct"/>
            <w:shd w:val="clear" w:color="auto" w:fill="auto"/>
          </w:tcPr>
          <w:p w14:paraId="0BC3F498" w14:textId="4E77E2EE" w:rsidR="00A71076" w:rsidRPr="00D432D8" w:rsidRDefault="00A71076" w:rsidP="00A71076">
            <w:pPr>
              <w:pStyle w:val="BodyText"/>
              <w:rPr>
                <w:rFonts w:ascii="GT America Regular" w:hAnsi="GT America Regular"/>
              </w:rPr>
            </w:pPr>
            <w:r w:rsidRPr="00D432D8">
              <w:rPr>
                <w:rFonts w:ascii="GT America Regular" w:hAnsi="GT America Regular"/>
              </w:rPr>
              <w:t>9.0</w:t>
            </w:r>
          </w:p>
        </w:tc>
        <w:tc>
          <w:tcPr>
            <w:tcW w:w="860" w:type="pct"/>
            <w:shd w:val="clear" w:color="auto" w:fill="auto"/>
          </w:tcPr>
          <w:p w14:paraId="778B1EC4" w14:textId="2C9E48D8" w:rsidR="00A71076" w:rsidRPr="00D432D8" w:rsidRDefault="00A71076" w:rsidP="00A71076">
            <w:pPr>
              <w:pStyle w:val="BodyText"/>
              <w:rPr>
                <w:rFonts w:ascii="GT America Regular" w:hAnsi="GT America Regular"/>
              </w:rPr>
            </w:pPr>
            <w:r w:rsidRPr="00D432D8">
              <w:rPr>
                <w:rFonts w:ascii="GT America Regular" w:hAnsi="GT America Regular"/>
              </w:rPr>
              <w:t>30 September, 2019</w:t>
            </w:r>
          </w:p>
        </w:tc>
        <w:tc>
          <w:tcPr>
            <w:tcW w:w="3518" w:type="pct"/>
            <w:shd w:val="clear" w:color="auto" w:fill="auto"/>
          </w:tcPr>
          <w:p w14:paraId="7E6D6AC8" w14:textId="73FEA6DF" w:rsidR="00A71076" w:rsidRPr="00D432D8" w:rsidRDefault="00A71076" w:rsidP="00A71076">
            <w:pPr>
              <w:pStyle w:val="BodyText"/>
              <w:rPr>
                <w:rFonts w:ascii="GT America Regular" w:hAnsi="GT America Regular"/>
                <w:b/>
                <w:color w:val="000000" w:themeColor="text1"/>
              </w:rPr>
            </w:pPr>
            <w:r w:rsidRPr="00D432D8">
              <w:rPr>
                <w:rFonts w:ascii="GT America Regular" w:hAnsi="GT America Regular"/>
                <w:b/>
                <w:color w:val="000000" w:themeColor="text1"/>
              </w:rPr>
              <w:t>Home Sustainability</w:t>
            </w:r>
          </w:p>
          <w:p w14:paraId="49054C8D" w14:textId="37B3703C" w:rsidR="00A71076" w:rsidRPr="00D432D8" w:rsidRDefault="00A71076" w:rsidP="00A71076">
            <w:pPr>
              <w:pStyle w:val="BodyText"/>
              <w:rPr>
                <w:rFonts w:ascii="GT America Regular" w:hAnsi="GT America Regular"/>
                <w:color w:val="000000" w:themeColor="text1"/>
              </w:rPr>
            </w:pPr>
            <w:r w:rsidRPr="00D432D8">
              <w:rPr>
                <w:rFonts w:ascii="GT America Regular" w:hAnsi="GT America Regular"/>
                <w:color w:val="000000" w:themeColor="text1"/>
              </w:rPr>
              <w:t>Revision of 1 qualification which supersedes its version in the CPP07 Property Services Training Package:</w:t>
            </w:r>
          </w:p>
          <w:p w14:paraId="75E53355" w14:textId="0741EA80" w:rsidR="00A71076" w:rsidRPr="00D432D8" w:rsidRDefault="00A71076" w:rsidP="00A71076">
            <w:pPr>
              <w:pStyle w:val="1bullet05indent"/>
              <w:rPr>
                <w:rFonts w:ascii="GT America Regular" w:hAnsi="GT America Regular"/>
                <w:color w:val="000000" w:themeColor="text1"/>
              </w:rPr>
            </w:pPr>
            <w:r w:rsidRPr="00D432D8">
              <w:rPr>
                <w:rFonts w:ascii="GT America Regular" w:hAnsi="GT America Regular"/>
                <w:color w:val="000000" w:themeColor="text1"/>
              </w:rPr>
              <w:t>CPP41119 Certificate IV in Home Energy Efficiency and Sustainability</w:t>
            </w:r>
          </w:p>
          <w:p w14:paraId="1CB01869" w14:textId="61B2E593" w:rsidR="00A71076" w:rsidRPr="00D432D8" w:rsidRDefault="00A71076" w:rsidP="00A71076">
            <w:pPr>
              <w:pStyle w:val="BodyText"/>
              <w:rPr>
                <w:rFonts w:ascii="GT America Regular" w:hAnsi="GT America Regular"/>
                <w:color w:val="000000" w:themeColor="text1"/>
              </w:rPr>
            </w:pPr>
            <w:r w:rsidRPr="00D432D8">
              <w:rPr>
                <w:rFonts w:ascii="GT America Regular" w:hAnsi="GT America Regular"/>
                <w:color w:val="000000" w:themeColor="text1"/>
              </w:rPr>
              <w:lastRenderedPageBreak/>
              <w:t>Deletion of 1 qualification:</w:t>
            </w:r>
          </w:p>
          <w:p w14:paraId="46A2F9E6" w14:textId="7C95B502" w:rsidR="00A71076" w:rsidRPr="00D432D8" w:rsidRDefault="00A71076" w:rsidP="00A71076">
            <w:pPr>
              <w:pStyle w:val="1bullet05indent"/>
              <w:rPr>
                <w:rFonts w:ascii="GT America Regular" w:hAnsi="GT America Regular"/>
                <w:color w:val="000000" w:themeColor="text1"/>
              </w:rPr>
            </w:pPr>
            <w:r w:rsidRPr="00D432D8">
              <w:rPr>
                <w:rFonts w:ascii="GT America Regular" w:hAnsi="GT America Regular"/>
                <w:color w:val="000000" w:themeColor="text1"/>
              </w:rPr>
              <w:t>CPP51012 Diploma of Residential Building Energy Assessment</w:t>
            </w:r>
          </w:p>
          <w:p w14:paraId="073A908E" w14:textId="227693E9" w:rsidR="00A71076" w:rsidRPr="00D432D8" w:rsidRDefault="00A71076" w:rsidP="00A71076">
            <w:pPr>
              <w:pStyle w:val="BodyText"/>
              <w:rPr>
                <w:rFonts w:ascii="GT America Regular" w:hAnsi="GT America Regular"/>
                <w:color w:val="000000" w:themeColor="text1"/>
              </w:rPr>
            </w:pPr>
            <w:r w:rsidRPr="00D432D8">
              <w:rPr>
                <w:rFonts w:ascii="GT America Regular" w:hAnsi="GT America Regular"/>
                <w:color w:val="000000" w:themeColor="text1"/>
              </w:rPr>
              <w:t>Revision of 12 units of competency</w:t>
            </w:r>
          </w:p>
          <w:p w14:paraId="467698ED" w14:textId="24C4856F" w:rsidR="00A71076" w:rsidRPr="00D432D8" w:rsidRDefault="00A71076" w:rsidP="00A71076">
            <w:pPr>
              <w:pStyle w:val="BodyText"/>
              <w:rPr>
                <w:rFonts w:ascii="GT America Regular" w:hAnsi="GT America Regular"/>
                <w:color w:val="000000" w:themeColor="text1"/>
              </w:rPr>
            </w:pPr>
            <w:r w:rsidRPr="00D432D8">
              <w:rPr>
                <w:rFonts w:ascii="GT America Regular" w:hAnsi="GT America Regular"/>
                <w:color w:val="000000" w:themeColor="text1"/>
              </w:rPr>
              <w:t>Deletion of 13 units of competency</w:t>
            </w:r>
          </w:p>
          <w:p w14:paraId="7F7BB1CE" w14:textId="77777777" w:rsidR="005E2549" w:rsidRPr="00D432D8" w:rsidRDefault="005E2549" w:rsidP="005E2549">
            <w:pPr>
              <w:pStyle w:val="BodyText"/>
              <w:rPr>
                <w:rFonts w:ascii="GT America Regular" w:hAnsi="GT America Regular"/>
                <w:b/>
              </w:rPr>
            </w:pPr>
            <w:r w:rsidRPr="00D432D8">
              <w:rPr>
                <w:rFonts w:ascii="GT America Regular" w:hAnsi="GT America Regular"/>
                <w:b/>
              </w:rPr>
              <w:t xml:space="preserve">Security Project </w:t>
            </w:r>
          </w:p>
          <w:p w14:paraId="47612179" w14:textId="77777777" w:rsidR="005E2549" w:rsidRPr="00D432D8" w:rsidRDefault="005E2549" w:rsidP="005E2549">
            <w:pPr>
              <w:pStyle w:val="BodyText"/>
              <w:rPr>
                <w:rFonts w:ascii="GT America Regular" w:hAnsi="GT America Regular"/>
                <w:bCs/>
              </w:rPr>
            </w:pPr>
            <w:r w:rsidRPr="00D432D8">
              <w:rPr>
                <w:rFonts w:ascii="GT America Regular" w:hAnsi="GT America Regular"/>
                <w:bCs/>
              </w:rPr>
              <w:t>Revision of 5 qualifications which supersede their versions in the CPP07 Property Services Training Package:</w:t>
            </w:r>
          </w:p>
          <w:p w14:paraId="744DFFB0" w14:textId="77777777" w:rsidR="005E2549" w:rsidRPr="00D432D8" w:rsidRDefault="005E2549" w:rsidP="005E2549">
            <w:pPr>
              <w:pStyle w:val="1bullet05indent"/>
              <w:rPr>
                <w:rFonts w:ascii="GT America Regular" w:hAnsi="GT America Regular"/>
              </w:rPr>
            </w:pPr>
            <w:r w:rsidRPr="00D432D8">
              <w:rPr>
                <w:rFonts w:ascii="GT America Regular" w:hAnsi="GT America Regular"/>
              </w:rPr>
              <w:t>CPP20319 Certificate II in Technical Security</w:t>
            </w:r>
          </w:p>
          <w:p w14:paraId="6F56EFE1" w14:textId="77777777" w:rsidR="005E2549" w:rsidRPr="00D432D8" w:rsidRDefault="005E2549" w:rsidP="005E2549">
            <w:pPr>
              <w:pStyle w:val="1bullet05indent"/>
              <w:rPr>
                <w:rFonts w:ascii="GT America Regular" w:hAnsi="GT America Regular"/>
              </w:rPr>
            </w:pPr>
            <w:r w:rsidRPr="00D432D8">
              <w:rPr>
                <w:rFonts w:ascii="GT America Regular" w:hAnsi="GT America Regular"/>
              </w:rPr>
              <w:t>CPP30519 Certificate III in Technical Security</w:t>
            </w:r>
          </w:p>
          <w:p w14:paraId="753D8F22" w14:textId="77777777" w:rsidR="005E2549" w:rsidRPr="00D432D8" w:rsidRDefault="005E2549" w:rsidP="005E2549">
            <w:pPr>
              <w:pStyle w:val="1bullet05indent"/>
              <w:rPr>
                <w:rFonts w:ascii="GT America Regular" w:hAnsi="GT America Regular"/>
              </w:rPr>
            </w:pPr>
            <w:r w:rsidRPr="00D432D8">
              <w:rPr>
                <w:rFonts w:ascii="GT America Regular" w:hAnsi="GT America Regular"/>
              </w:rPr>
              <w:t>CPP30619 Certificate III in Investigative Services</w:t>
            </w:r>
          </w:p>
          <w:p w14:paraId="55A90A0E" w14:textId="77777777" w:rsidR="005E2549" w:rsidRPr="00D432D8" w:rsidRDefault="005E2549" w:rsidP="005E2549">
            <w:pPr>
              <w:pStyle w:val="1bullet05indent"/>
              <w:rPr>
                <w:rFonts w:ascii="GT America Regular" w:hAnsi="GT America Regular"/>
              </w:rPr>
            </w:pPr>
            <w:r w:rsidRPr="00D432D8">
              <w:rPr>
                <w:rFonts w:ascii="GT America Regular" w:hAnsi="GT America Regular"/>
              </w:rPr>
              <w:t>CPP40719 Certificate IV in Security Management</w:t>
            </w:r>
          </w:p>
          <w:p w14:paraId="50F39AEB" w14:textId="77777777" w:rsidR="005E2549" w:rsidRPr="00D432D8" w:rsidRDefault="005E2549" w:rsidP="005E2549">
            <w:pPr>
              <w:pStyle w:val="1bullet05indent"/>
              <w:rPr>
                <w:rFonts w:ascii="GT America Regular" w:hAnsi="GT America Regular"/>
              </w:rPr>
            </w:pPr>
            <w:r w:rsidRPr="00D432D8">
              <w:rPr>
                <w:rFonts w:ascii="GT America Regular" w:hAnsi="GT America Regular"/>
              </w:rPr>
              <w:t>CPP50619 Diploma of Security Risk Management</w:t>
            </w:r>
          </w:p>
          <w:p w14:paraId="2C8B0F6D" w14:textId="77777777" w:rsidR="005E2549" w:rsidRPr="00D432D8" w:rsidRDefault="005E2549" w:rsidP="005E2549">
            <w:pPr>
              <w:pStyle w:val="BodyText"/>
              <w:rPr>
                <w:rFonts w:ascii="GT America Regular" w:hAnsi="GT America Regular"/>
                <w:bCs/>
              </w:rPr>
            </w:pPr>
            <w:r w:rsidRPr="00D432D8">
              <w:rPr>
                <w:rFonts w:ascii="GT America Regular" w:hAnsi="GT America Regular"/>
                <w:bCs/>
              </w:rPr>
              <w:t xml:space="preserve">Development of 1 new qualification: </w:t>
            </w:r>
          </w:p>
          <w:p w14:paraId="6DDB8B35" w14:textId="77777777" w:rsidR="005E2549" w:rsidRPr="00D432D8" w:rsidRDefault="005E2549" w:rsidP="005E2549">
            <w:pPr>
              <w:pStyle w:val="1bullet05indent"/>
              <w:rPr>
                <w:rFonts w:ascii="GT America Regular" w:hAnsi="GT America Regular"/>
              </w:rPr>
            </w:pPr>
            <w:r w:rsidRPr="00D432D8">
              <w:rPr>
                <w:rFonts w:ascii="GT America Regular" w:hAnsi="GT America Regular"/>
              </w:rPr>
              <w:t>CPP41519 Certificate IV in Security Risk Analysis</w:t>
            </w:r>
          </w:p>
          <w:p w14:paraId="1A785C74" w14:textId="77777777" w:rsidR="005E2549" w:rsidRPr="00D432D8" w:rsidRDefault="005E2549" w:rsidP="005E2549">
            <w:pPr>
              <w:pStyle w:val="1bullet05indent"/>
              <w:rPr>
                <w:rFonts w:ascii="GT America Regular" w:hAnsi="GT America Regular"/>
              </w:rPr>
            </w:pPr>
            <w:r w:rsidRPr="00D432D8">
              <w:rPr>
                <w:rFonts w:ascii="GT America Regular" w:hAnsi="GT America Regular"/>
              </w:rPr>
              <w:t xml:space="preserve">63 units of competency </w:t>
            </w:r>
          </w:p>
          <w:p w14:paraId="167F8CB5" w14:textId="77777777" w:rsidR="005E2549" w:rsidRPr="00D432D8" w:rsidRDefault="005E2549" w:rsidP="005E2549">
            <w:pPr>
              <w:pStyle w:val="2bullet05indent"/>
              <w:tabs>
                <w:tab w:val="clear" w:pos="567"/>
              </w:tabs>
              <w:ind w:left="724" w:hanging="425"/>
              <w:rPr>
                <w:rFonts w:ascii="GT America Regular" w:hAnsi="GT America Regular"/>
              </w:rPr>
            </w:pPr>
            <w:r w:rsidRPr="00D432D8">
              <w:rPr>
                <w:rFonts w:ascii="GT America Regular" w:hAnsi="GT America Regular"/>
              </w:rPr>
              <w:t xml:space="preserve">56 updated units </w:t>
            </w:r>
          </w:p>
          <w:p w14:paraId="3645C8EE" w14:textId="77777777" w:rsidR="005E2549" w:rsidRPr="00D432D8" w:rsidRDefault="005E2549" w:rsidP="005E2549">
            <w:pPr>
              <w:pStyle w:val="2bullet05indent"/>
              <w:tabs>
                <w:tab w:val="clear" w:pos="567"/>
              </w:tabs>
              <w:ind w:left="1149" w:hanging="425"/>
              <w:rPr>
                <w:rFonts w:ascii="GT America Regular" w:hAnsi="GT America Regular"/>
              </w:rPr>
            </w:pPr>
            <w:r w:rsidRPr="00D432D8">
              <w:rPr>
                <w:rFonts w:ascii="GT America Regular" w:hAnsi="GT America Regular"/>
              </w:rPr>
              <w:t xml:space="preserve">51 equivalent units </w:t>
            </w:r>
          </w:p>
          <w:p w14:paraId="2E3A2FC0" w14:textId="77777777" w:rsidR="005E2549" w:rsidRPr="00D432D8" w:rsidRDefault="005E2549" w:rsidP="005E2549">
            <w:pPr>
              <w:pStyle w:val="2bullet05indent"/>
              <w:tabs>
                <w:tab w:val="clear" w:pos="567"/>
              </w:tabs>
              <w:ind w:left="1149" w:hanging="425"/>
              <w:rPr>
                <w:rFonts w:ascii="GT America Regular" w:hAnsi="GT America Regular"/>
              </w:rPr>
            </w:pPr>
            <w:r w:rsidRPr="00D432D8">
              <w:rPr>
                <w:rFonts w:ascii="GT America Regular" w:hAnsi="GT America Regular"/>
              </w:rPr>
              <w:t xml:space="preserve">5 non-equivalent </w:t>
            </w:r>
          </w:p>
          <w:p w14:paraId="094691B3" w14:textId="77777777" w:rsidR="005E2549" w:rsidRPr="00D432D8" w:rsidRDefault="005E2549" w:rsidP="005E2549">
            <w:pPr>
              <w:pStyle w:val="2bullet05indent"/>
              <w:tabs>
                <w:tab w:val="clear" w:pos="567"/>
              </w:tabs>
              <w:ind w:left="724" w:hanging="425"/>
              <w:rPr>
                <w:rFonts w:ascii="GT America Regular" w:hAnsi="GT America Regular"/>
              </w:rPr>
            </w:pPr>
            <w:r w:rsidRPr="00D432D8">
              <w:rPr>
                <w:rFonts w:ascii="GT America Regular" w:hAnsi="GT America Regular"/>
              </w:rPr>
              <w:t>7 new units</w:t>
            </w:r>
          </w:p>
          <w:p w14:paraId="7350354C" w14:textId="2F0E5A5F" w:rsidR="005E2549" w:rsidRPr="00D432D8" w:rsidRDefault="005E2549" w:rsidP="005E2549">
            <w:pPr>
              <w:pStyle w:val="1bullet05indent"/>
              <w:rPr>
                <w:rFonts w:ascii="GT America Regular" w:hAnsi="GT America Regular"/>
              </w:rPr>
            </w:pPr>
            <w:r w:rsidRPr="00D432D8">
              <w:rPr>
                <w:rFonts w:ascii="GT America Regular" w:hAnsi="GT America Regular"/>
              </w:rPr>
              <w:t>2 new skill sets</w:t>
            </w:r>
          </w:p>
          <w:p w14:paraId="28F7A15D" w14:textId="77777777" w:rsidR="005E2549" w:rsidRPr="00D432D8" w:rsidRDefault="005E2549" w:rsidP="005E2549">
            <w:pPr>
              <w:pStyle w:val="BodyText"/>
              <w:rPr>
                <w:rFonts w:ascii="GT America Regular" w:hAnsi="GT America Regular"/>
                <w:b/>
                <w:color w:val="000000" w:themeColor="text1"/>
              </w:rPr>
            </w:pPr>
            <w:r w:rsidRPr="00D432D8">
              <w:rPr>
                <w:rFonts w:ascii="GT America Regular" w:hAnsi="GT America Regular"/>
                <w:b/>
                <w:color w:val="000000" w:themeColor="text1"/>
              </w:rPr>
              <w:t>Swimming Pool and Spa Service</w:t>
            </w:r>
          </w:p>
          <w:p w14:paraId="3EF624D5" w14:textId="77777777" w:rsidR="005E2549" w:rsidRPr="00D432D8" w:rsidRDefault="005E2549" w:rsidP="005E2549">
            <w:pPr>
              <w:pStyle w:val="BodyText"/>
              <w:rPr>
                <w:rFonts w:ascii="GT America Regular" w:hAnsi="GT America Regular"/>
                <w:color w:val="000000" w:themeColor="text1"/>
              </w:rPr>
            </w:pPr>
            <w:r w:rsidRPr="00D432D8">
              <w:rPr>
                <w:rFonts w:ascii="GT America Regular" w:hAnsi="GT America Regular"/>
                <w:color w:val="000000" w:themeColor="text1"/>
              </w:rPr>
              <w:t>Revision of 1 qualification which supersedes its version in the CPP07 Property Services Training Package.</w:t>
            </w:r>
          </w:p>
          <w:p w14:paraId="03EFD420" w14:textId="77777777" w:rsidR="005E2549" w:rsidRPr="00D432D8" w:rsidRDefault="005E2549" w:rsidP="005E2549">
            <w:pPr>
              <w:pStyle w:val="1bullet05indent"/>
              <w:rPr>
                <w:rFonts w:ascii="GT America Regular" w:hAnsi="GT America Regular"/>
                <w:color w:val="000000" w:themeColor="text1"/>
              </w:rPr>
            </w:pPr>
            <w:r w:rsidRPr="00D432D8">
              <w:rPr>
                <w:rFonts w:ascii="GT America Regular" w:hAnsi="GT America Regular"/>
                <w:color w:val="000000" w:themeColor="text1"/>
              </w:rPr>
              <w:t>CPP41319 Certificate IV in Swimming Pool and Spa Service</w:t>
            </w:r>
          </w:p>
          <w:p w14:paraId="22A993D0" w14:textId="77777777" w:rsidR="005E2549" w:rsidRPr="00D432D8" w:rsidRDefault="005E2549" w:rsidP="005E2549">
            <w:pPr>
              <w:pStyle w:val="BodyText"/>
              <w:rPr>
                <w:rFonts w:ascii="GT America Regular" w:hAnsi="GT America Regular"/>
                <w:color w:val="000000" w:themeColor="text1"/>
              </w:rPr>
            </w:pPr>
            <w:r w:rsidRPr="00D432D8">
              <w:rPr>
                <w:rFonts w:ascii="GT America Regular" w:hAnsi="GT America Regular"/>
                <w:color w:val="000000" w:themeColor="text1"/>
              </w:rPr>
              <w:t>Revision of 14 units of competency</w:t>
            </w:r>
          </w:p>
          <w:p w14:paraId="5E985147" w14:textId="77777777" w:rsidR="005E2549" w:rsidRPr="00D432D8" w:rsidRDefault="005E2549" w:rsidP="005E2549">
            <w:pPr>
              <w:pStyle w:val="BodyText"/>
              <w:rPr>
                <w:rFonts w:ascii="GT America Regular" w:hAnsi="GT America Regular"/>
                <w:color w:val="000000" w:themeColor="text1"/>
              </w:rPr>
            </w:pPr>
            <w:r w:rsidRPr="00D432D8">
              <w:rPr>
                <w:rFonts w:ascii="GT America Regular" w:hAnsi="GT America Regular"/>
                <w:color w:val="000000" w:themeColor="text1"/>
              </w:rPr>
              <w:t>Deletion of 3 units of competency</w:t>
            </w:r>
          </w:p>
          <w:p w14:paraId="6AB605EC" w14:textId="77777777" w:rsidR="005E2549" w:rsidRPr="00D432D8" w:rsidRDefault="005E2549" w:rsidP="005E2549">
            <w:pPr>
              <w:pStyle w:val="BodyText"/>
              <w:rPr>
                <w:rFonts w:ascii="GT America Regular" w:eastAsiaTheme="minorEastAsia" w:hAnsi="GT America Regular" w:cs="Microsoft Sans Serif"/>
                <w:b/>
                <w:szCs w:val="20"/>
                <w:lang w:val="en-US" w:eastAsia="en-AU" w:bidi="en-US"/>
              </w:rPr>
            </w:pPr>
            <w:r w:rsidRPr="00D432D8">
              <w:rPr>
                <w:rFonts w:ascii="GT America Regular" w:eastAsiaTheme="minorEastAsia" w:hAnsi="GT America Regular" w:cs="Microsoft Sans Serif"/>
                <w:b/>
                <w:szCs w:val="20"/>
                <w:lang w:val="en-US" w:eastAsia="en-AU" w:bidi="en-US"/>
              </w:rPr>
              <w:t>Urban Pest Management</w:t>
            </w:r>
          </w:p>
          <w:p w14:paraId="640E1A7B" w14:textId="77777777" w:rsidR="005E2549" w:rsidRPr="00D432D8" w:rsidRDefault="005E2549" w:rsidP="005E2549">
            <w:pPr>
              <w:rPr>
                <w:rFonts w:ascii="GT America Regular" w:hAnsi="GT America Regular" w:cs="Microsoft Sans Serif"/>
                <w:bCs/>
                <w:szCs w:val="20"/>
                <w:lang w:val="en-US" w:eastAsia="en-AU" w:bidi="en-US"/>
              </w:rPr>
            </w:pPr>
            <w:r w:rsidRPr="00D432D8">
              <w:rPr>
                <w:rFonts w:ascii="GT America Regular" w:hAnsi="GT America Regular" w:cs="Microsoft Sans Serif"/>
                <w:bCs/>
                <w:szCs w:val="20"/>
                <w:lang w:val="en-US" w:eastAsia="en-AU" w:bidi="en-US"/>
              </w:rPr>
              <w:t>Revision of 1 qualification which supersedes and is equivalent to its versions in the CPP07 Property Services Training Package</w:t>
            </w:r>
          </w:p>
          <w:p w14:paraId="0C1AC22B" w14:textId="77777777" w:rsidR="005E2549" w:rsidRPr="00D432D8" w:rsidRDefault="005E2549" w:rsidP="005E2549">
            <w:pPr>
              <w:pStyle w:val="BodyText"/>
              <w:rPr>
                <w:rFonts w:ascii="GT America Regular" w:hAnsi="GT America Regular"/>
              </w:rPr>
            </w:pPr>
            <w:r w:rsidRPr="00D432D8">
              <w:rPr>
                <w:rFonts w:ascii="GT America Regular" w:hAnsi="GT America Regular"/>
              </w:rPr>
              <w:t>CPP30119 Certificate III in Urban Pest Management</w:t>
            </w:r>
          </w:p>
          <w:p w14:paraId="7997AB28" w14:textId="77777777" w:rsidR="005E2549" w:rsidRPr="00D432D8" w:rsidRDefault="005E2549" w:rsidP="005E2549">
            <w:pPr>
              <w:rPr>
                <w:rFonts w:ascii="GT America Regular" w:hAnsi="GT America Regular" w:cs="Microsoft Sans Serif"/>
                <w:bCs/>
                <w:color w:val="000000" w:themeColor="text1"/>
                <w:szCs w:val="20"/>
                <w:lang w:val="en-US" w:eastAsia="en-AU" w:bidi="en-US"/>
              </w:rPr>
            </w:pPr>
            <w:r w:rsidRPr="00D432D8">
              <w:rPr>
                <w:rFonts w:ascii="GT America Regular" w:hAnsi="GT America Regular" w:cs="Microsoft Sans Serif"/>
                <w:bCs/>
                <w:color w:val="000000" w:themeColor="text1"/>
                <w:szCs w:val="20"/>
                <w:lang w:val="en-US" w:eastAsia="en-AU" w:bidi="en-US"/>
              </w:rPr>
              <w:t>1 new qualification</w:t>
            </w:r>
          </w:p>
          <w:p w14:paraId="4A8E1EEF" w14:textId="77777777" w:rsidR="005E2549" w:rsidRPr="00D432D8" w:rsidRDefault="005E2549" w:rsidP="005E2549">
            <w:pPr>
              <w:pStyle w:val="BodyText"/>
              <w:rPr>
                <w:rFonts w:ascii="GT America Regular" w:hAnsi="GT America Regular"/>
                <w:lang w:eastAsia="en-AU" w:bidi="en-US"/>
              </w:rPr>
            </w:pPr>
            <w:r w:rsidRPr="00D432D8">
              <w:rPr>
                <w:rFonts w:ascii="GT America Regular" w:hAnsi="GT America Regular"/>
                <w:lang w:eastAsia="en-AU" w:bidi="en-US"/>
              </w:rPr>
              <w:t>CPP41619 Certificate IV in Urban Pest Management</w:t>
            </w:r>
          </w:p>
          <w:p w14:paraId="494584F9" w14:textId="77777777" w:rsidR="005E2549" w:rsidRPr="00D432D8" w:rsidRDefault="005E2549" w:rsidP="005E2549">
            <w:pPr>
              <w:pStyle w:val="1bullet05indent"/>
              <w:rPr>
                <w:rFonts w:ascii="GT America Regular" w:hAnsi="GT America Regular"/>
              </w:rPr>
            </w:pPr>
            <w:r w:rsidRPr="00D432D8">
              <w:rPr>
                <w:rFonts w:ascii="GT America Regular" w:hAnsi="GT America Regular"/>
              </w:rPr>
              <w:t>14 units of competency</w:t>
            </w:r>
          </w:p>
          <w:p w14:paraId="0B0B2F9C" w14:textId="77777777" w:rsidR="005E2549" w:rsidRPr="00D432D8" w:rsidRDefault="005E2549" w:rsidP="005E2549">
            <w:pPr>
              <w:pStyle w:val="2bullet05indent"/>
              <w:rPr>
                <w:rFonts w:ascii="GT America Regular" w:hAnsi="GT America Regular"/>
              </w:rPr>
            </w:pPr>
            <w:r w:rsidRPr="00D432D8">
              <w:rPr>
                <w:rFonts w:ascii="GT America Regular" w:hAnsi="GT America Regular"/>
              </w:rPr>
              <w:t>2 new unit</w:t>
            </w:r>
          </w:p>
          <w:p w14:paraId="472E1D68" w14:textId="77777777" w:rsidR="005E2549" w:rsidRPr="00D432D8" w:rsidRDefault="005E2549" w:rsidP="005E2549">
            <w:pPr>
              <w:pStyle w:val="2bullet05indent"/>
              <w:rPr>
                <w:rFonts w:ascii="GT America Regular" w:hAnsi="GT America Regular"/>
              </w:rPr>
            </w:pPr>
            <w:r w:rsidRPr="00D432D8">
              <w:rPr>
                <w:rFonts w:ascii="GT America Regular" w:hAnsi="GT America Regular"/>
              </w:rPr>
              <w:lastRenderedPageBreak/>
              <w:t>8 equivalent units</w:t>
            </w:r>
          </w:p>
          <w:p w14:paraId="4F2AFF4A" w14:textId="77777777" w:rsidR="005E2549" w:rsidRPr="00D432D8" w:rsidRDefault="005E2549" w:rsidP="005E2549">
            <w:pPr>
              <w:pStyle w:val="2bullet05indent"/>
              <w:rPr>
                <w:rFonts w:ascii="GT America Regular" w:hAnsi="GT America Regular"/>
              </w:rPr>
            </w:pPr>
            <w:r w:rsidRPr="00D432D8">
              <w:rPr>
                <w:rFonts w:ascii="GT America Regular" w:hAnsi="GT America Regular"/>
              </w:rPr>
              <w:t>4 non-equivalent units</w:t>
            </w:r>
          </w:p>
          <w:p w14:paraId="3F9091ED" w14:textId="77777777" w:rsidR="005E2549" w:rsidRPr="00D432D8" w:rsidRDefault="005E2549" w:rsidP="005E2549">
            <w:pPr>
              <w:pStyle w:val="BodyText"/>
              <w:rPr>
                <w:rFonts w:ascii="GT America Regular" w:hAnsi="GT America Regular"/>
                <w:lang w:val="en-US" w:eastAsia="en-AU" w:bidi="en-US"/>
              </w:rPr>
            </w:pPr>
            <w:r w:rsidRPr="00D432D8">
              <w:rPr>
                <w:rFonts w:ascii="GT America Regular" w:hAnsi="GT America Regular"/>
                <w:lang w:val="en-US" w:eastAsia="en-AU" w:bidi="en-US"/>
              </w:rPr>
              <w:t>Skill Sets</w:t>
            </w:r>
          </w:p>
          <w:p w14:paraId="283AF4FC" w14:textId="77777777" w:rsidR="005E2549" w:rsidRPr="00D432D8" w:rsidRDefault="005E2549" w:rsidP="005E2549">
            <w:pPr>
              <w:pStyle w:val="BodyText"/>
              <w:rPr>
                <w:rFonts w:ascii="GT America Regular" w:hAnsi="GT America Regular"/>
                <w:lang w:val="en-US" w:eastAsia="en-AU" w:bidi="en-US"/>
              </w:rPr>
            </w:pPr>
            <w:r w:rsidRPr="00D432D8">
              <w:rPr>
                <w:rFonts w:ascii="GT America Regular" w:hAnsi="GT America Regular"/>
                <w:lang w:val="en-US" w:eastAsia="en-AU" w:bidi="en-US"/>
              </w:rPr>
              <w:t>CPP units updated to latest releases:</w:t>
            </w:r>
          </w:p>
          <w:p w14:paraId="78D530C0" w14:textId="77777777" w:rsidR="005E2549" w:rsidRPr="00D432D8" w:rsidRDefault="005E2549" w:rsidP="005E2549">
            <w:pPr>
              <w:pStyle w:val="1bullet05indent"/>
              <w:rPr>
                <w:rFonts w:ascii="GT America Regular" w:hAnsi="GT America Regular"/>
              </w:rPr>
            </w:pPr>
            <w:r w:rsidRPr="00D432D8">
              <w:rPr>
                <w:rFonts w:ascii="GT America Regular" w:hAnsi="GT America Regular"/>
              </w:rPr>
              <w:t>CPPSS00045 Manage complex fumigation operations</w:t>
            </w:r>
          </w:p>
          <w:p w14:paraId="25BC2159" w14:textId="77777777" w:rsidR="005E2549" w:rsidRPr="00D432D8" w:rsidRDefault="005E2549" w:rsidP="005E2549">
            <w:pPr>
              <w:pStyle w:val="1bullet05indent"/>
              <w:rPr>
                <w:rFonts w:ascii="GT America Regular" w:hAnsi="GT America Regular"/>
              </w:rPr>
            </w:pPr>
            <w:r w:rsidRPr="00D432D8">
              <w:rPr>
                <w:rFonts w:ascii="GT America Regular" w:hAnsi="GT America Regular"/>
              </w:rPr>
              <w:t>CPPSS00046 Manage non-timber pests</w:t>
            </w:r>
          </w:p>
          <w:p w14:paraId="3D5826E1" w14:textId="77777777" w:rsidR="005E2549" w:rsidRPr="00D432D8" w:rsidRDefault="005E2549" w:rsidP="005E2549">
            <w:pPr>
              <w:pStyle w:val="1bullet05indent"/>
              <w:rPr>
                <w:rFonts w:ascii="GT America Regular" w:hAnsi="GT America Regular"/>
              </w:rPr>
            </w:pPr>
            <w:r w:rsidRPr="00D432D8">
              <w:rPr>
                <w:rFonts w:ascii="GT America Regular" w:hAnsi="GT America Regular"/>
              </w:rPr>
              <w:t>CPPSS00047 Manage timber pests</w:t>
            </w:r>
          </w:p>
          <w:p w14:paraId="2F284435" w14:textId="7A22C19A" w:rsidR="005E2549" w:rsidRPr="00D432D8" w:rsidRDefault="005E2549" w:rsidP="005E2549">
            <w:pPr>
              <w:pStyle w:val="BodyText"/>
              <w:rPr>
                <w:rFonts w:ascii="GT America Regular" w:hAnsi="GT America Regular"/>
                <w:color w:val="000000" w:themeColor="text1"/>
              </w:rPr>
            </w:pPr>
          </w:p>
        </w:tc>
      </w:tr>
      <w:tr w:rsidR="00A71076" w:rsidRPr="00D432D8" w14:paraId="56E049DC" w14:textId="77777777" w:rsidTr="00C241E3">
        <w:tc>
          <w:tcPr>
            <w:tcW w:w="622" w:type="pct"/>
            <w:shd w:val="clear" w:color="auto" w:fill="auto"/>
          </w:tcPr>
          <w:p w14:paraId="4AF068A4" w14:textId="77777777" w:rsidR="00A71076" w:rsidRPr="00D432D8" w:rsidRDefault="00A71076" w:rsidP="00A71076">
            <w:pPr>
              <w:pStyle w:val="BodyText"/>
              <w:rPr>
                <w:rFonts w:ascii="GT America Regular" w:hAnsi="GT America Regular"/>
              </w:rPr>
            </w:pPr>
            <w:r w:rsidRPr="00D432D8">
              <w:rPr>
                <w:rFonts w:ascii="GT America Regular" w:hAnsi="GT America Regular"/>
              </w:rPr>
              <w:lastRenderedPageBreak/>
              <w:t>8.0</w:t>
            </w:r>
          </w:p>
        </w:tc>
        <w:tc>
          <w:tcPr>
            <w:tcW w:w="860" w:type="pct"/>
            <w:shd w:val="clear" w:color="auto" w:fill="auto"/>
          </w:tcPr>
          <w:p w14:paraId="03EB4545" w14:textId="77777777" w:rsidR="00A71076" w:rsidRPr="00D432D8" w:rsidRDefault="00A71076" w:rsidP="00A71076">
            <w:pPr>
              <w:pStyle w:val="BodyText"/>
              <w:rPr>
                <w:rFonts w:ascii="GT America Regular" w:hAnsi="GT America Regular"/>
              </w:rPr>
            </w:pPr>
            <w:r w:rsidRPr="00D432D8">
              <w:rPr>
                <w:rFonts w:ascii="GT America Regular" w:hAnsi="GT America Regular"/>
              </w:rPr>
              <w:t>21 March, 2019</w:t>
            </w:r>
          </w:p>
        </w:tc>
        <w:tc>
          <w:tcPr>
            <w:tcW w:w="3518" w:type="pct"/>
            <w:shd w:val="clear" w:color="auto" w:fill="auto"/>
          </w:tcPr>
          <w:p w14:paraId="73CD103A" w14:textId="77777777" w:rsidR="00A71076" w:rsidRPr="00D432D8" w:rsidRDefault="00A71076" w:rsidP="00A71076">
            <w:pPr>
              <w:pStyle w:val="BodyText"/>
              <w:rPr>
                <w:rFonts w:ascii="GT America Regular" w:hAnsi="GT America Regular"/>
                <w:b/>
              </w:rPr>
            </w:pPr>
            <w:r w:rsidRPr="00D432D8">
              <w:rPr>
                <w:rFonts w:ascii="GT America Regular" w:hAnsi="GT America Regular"/>
                <w:b/>
              </w:rPr>
              <w:t>Real Estate</w:t>
            </w:r>
          </w:p>
          <w:p w14:paraId="1CF468B3" w14:textId="77777777" w:rsidR="00A71076" w:rsidRPr="00D432D8" w:rsidRDefault="00A71076" w:rsidP="00A71076">
            <w:pPr>
              <w:pStyle w:val="BodyText"/>
              <w:rPr>
                <w:rFonts w:ascii="GT America Regular" w:hAnsi="GT America Regular"/>
              </w:rPr>
            </w:pPr>
            <w:r w:rsidRPr="00D432D8">
              <w:rPr>
                <w:rFonts w:ascii="GT America Regular" w:hAnsi="GT America Regular"/>
              </w:rPr>
              <w:t>Revision of 8 Real Estate Qualifications, which supersede their versions in the CPP07 Property Services Training Package.</w:t>
            </w:r>
          </w:p>
          <w:p w14:paraId="67615698" w14:textId="77777777" w:rsidR="00A71076" w:rsidRPr="00D432D8" w:rsidRDefault="00A71076" w:rsidP="00A71076">
            <w:pPr>
              <w:pStyle w:val="BodyText"/>
              <w:rPr>
                <w:rFonts w:ascii="GT America Regular" w:hAnsi="GT America Regular"/>
              </w:rPr>
            </w:pPr>
            <w:bookmarkStart w:id="31" w:name="_Hlk535312332"/>
            <w:r w:rsidRPr="00D432D8">
              <w:rPr>
                <w:rFonts w:ascii="GT America Regular" w:hAnsi="GT America Regular"/>
              </w:rPr>
              <w:t xml:space="preserve">CPP31519 Certificate III in Real Estate Practice </w:t>
            </w:r>
            <w:bookmarkEnd w:id="31"/>
            <w:r w:rsidRPr="00D432D8">
              <w:rPr>
                <w:rFonts w:ascii="GT America Regular" w:hAnsi="GT America Regular"/>
              </w:rPr>
              <w:t>supersedes and is equivalent to:</w:t>
            </w:r>
          </w:p>
          <w:p w14:paraId="1C43EE92"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30211 Certificate III in Property Services (Agency)</w:t>
            </w:r>
          </w:p>
          <w:p w14:paraId="75241959"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30311 Certificate III in Property Services (Operations).</w:t>
            </w:r>
          </w:p>
          <w:p w14:paraId="3F7ED2B9" w14:textId="77777777" w:rsidR="00A71076" w:rsidRPr="00D432D8" w:rsidRDefault="00A71076" w:rsidP="00A71076">
            <w:pPr>
              <w:pStyle w:val="BodyText"/>
              <w:rPr>
                <w:rFonts w:ascii="GT America Regular" w:hAnsi="GT America Regular"/>
                <w:lang w:val="en-US"/>
              </w:rPr>
            </w:pPr>
          </w:p>
          <w:p w14:paraId="21D628DE" w14:textId="77777777" w:rsidR="00A71076" w:rsidRPr="00D432D8" w:rsidRDefault="00A71076" w:rsidP="00A71076">
            <w:pPr>
              <w:pStyle w:val="BodyText"/>
              <w:rPr>
                <w:rFonts w:ascii="GT America Regular" w:hAnsi="GT America Regular"/>
                <w:lang w:val="en-US"/>
              </w:rPr>
            </w:pPr>
            <w:r w:rsidRPr="00D432D8">
              <w:rPr>
                <w:rFonts w:ascii="GT America Regular" w:hAnsi="GT America Regular"/>
                <w:lang w:val="en-US"/>
              </w:rPr>
              <w:t>CPP41419 Certificate IV in Real Estate Practice supersedes and is not equivalent to:</w:t>
            </w:r>
          </w:p>
          <w:p w14:paraId="2FEA9854"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40307 Certificate IV in Property Services (Real Estate)</w:t>
            </w:r>
          </w:p>
          <w:p w14:paraId="55E29386"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40407 Certificate IV in Property Services (Stock and Station Agency)</w:t>
            </w:r>
          </w:p>
          <w:p w14:paraId="704260AE"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40507 Certificate IV in Property Services (Business Broking)</w:t>
            </w:r>
          </w:p>
          <w:p w14:paraId="3D83EDB8"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40611 Certificate IV in Property Services (Operations).</w:t>
            </w:r>
          </w:p>
          <w:p w14:paraId="09438516" w14:textId="77777777" w:rsidR="00A71076" w:rsidRPr="00D432D8" w:rsidRDefault="00A71076" w:rsidP="00A71076">
            <w:pPr>
              <w:pStyle w:val="BodyText"/>
              <w:rPr>
                <w:rFonts w:ascii="GT America Regular" w:hAnsi="GT America Regular"/>
              </w:rPr>
            </w:pPr>
          </w:p>
          <w:p w14:paraId="7E555D47" w14:textId="77777777" w:rsidR="00A71076" w:rsidRPr="00D432D8" w:rsidRDefault="00A71076" w:rsidP="00A71076">
            <w:pPr>
              <w:pStyle w:val="BodyText"/>
              <w:rPr>
                <w:rFonts w:ascii="GT America Regular" w:hAnsi="GT America Regular"/>
                <w:lang w:val="en-US"/>
              </w:rPr>
            </w:pPr>
            <w:r w:rsidRPr="00D432D8">
              <w:rPr>
                <w:rFonts w:ascii="GT America Regular" w:hAnsi="GT America Regular"/>
                <w:lang w:val="en-US"/>
              </w:rPr>
              <w:t>CPP51119 Diploma of Property (Agency Management) supersedes and is not equivalent to:</w:t>
            </w:r>
          </w:p>
          <w:p w14:paraId="2BE86727"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50307 Diploma of Property Services (Agency Management)</w:t>
            </w:r>
          </w:p>
          <w:p w14:paraId="0DCA0E79"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50409 Diploma of Property Services (Business Broking).</w:t>
            </w:r>
          </w:p>
          <w:p w14:paraId="7E118EA7" w14:textId="77777777" w:rsidR="00A71076" w:rsidRPr="00D432D8" w:rsidRDefault="00A71076" w:rsidP="00A71076">
            <w:pPr>
              <w:pStyle w:val="BodyText"/>
              <w:rPr>
                <w:rFonts w:ascii="GT America Regular" w:hAnsi="GT America Regular"/>
                <w:b/>
                <w:lang w:val="en-US"/>
              </w:rPr>
            </w:pPr>
            <w:r w:rsidRPr="00D432D8">
              <w:rPr>
                <w:rFonts w:ascii="GT America Regular" w:hAnsi="GT America Regular"/>
                <w:b/>
                <w:lang w:val="en-US"/>
              </w:rPr>
              <w:t>Real Estate Units</w:t>
            </w:r>
          </w:p>
          <w:p w14:paraId="029A954E"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44 units of competency were updated to align with the Standards for Training Packages.</w:t>
            </w:r>
          </w:p>
          <w:p w14:paraId="6AA953C0" w14:textId="7C0130FF" w:rsidR="00A71076" w:rsidRPr="00D432D8" w:rsidRDefault="00A71076" w:rsidP="00A71076">
            <w:pPr>
              <w:pStyle w:val="1bullet05indent"/>
              <w:rPr>
                <w:rFonts w:ascii="GT America Regular" w:hAnsi="GT America Regular"/>
              </w:rPr>
            </w:pPr>
            <w:r w:rsidRPr="00D432D8">
              <w:rPr>
                <w:rFonts w:ascii="GT America Regular" w:hAnsi="GT America Regular"/>
              </w:rPr>
              <w:t xml:space="preserve">27 new units of competency were developed to meet industry needs. </w:t>
            </w:r>
          </w:p>
          <w:p w14:paraId="7CFECA55" w14:textId="77777777" w:rsidR="00A71076" w:rsidRPr="00D432D8" w:rsidRDefault="00A71076" w:rsidP="00A71076">
            <w:pPr>
              <w:pStyle w:val="BodyText"/>
              <w:rPr>
                <w:rFonts w:ascii="GT America Regular" w:hAnsi="GT America Regular"/>
                <w:b/>
              </w:rPr>
            </w:pPr>
            <w:r w:rsidRPr="00D432D8">
              <w:rPr>
                <w:rFonts w:ascii="GT America Regular" w:hAnsi="GT America Regular"/>
                <w:b/>
              </w:rPr>
              <w:lastRenderedPageBreak/>
              <w:t>Real Estate Skill Sets</w:t>
            </w:r>
          </w:p>
          <w:p w14:paraId="55A51A0F"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12 new skill sets were developed to meet industry skills expectations.</w:t>
            </w:r>
          </w:p>
          <w:p w14:paraId="39E5A2F7"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 xml:space="preserve">11 skill sets were developed to align with licensing outcomes. </w:t>
            </w:r>
          </w:p>
          <w:p w14:paraId="4005416D" w14:textId="77777777" w:rsidR="00A71076" w:rsidRPr="00D432D8" w:rsidRDefault="00A71076" w:rsidP="00A71076">
            <w:pPr>
              <w:pStyle w:val="BodyText"/>
              <w:rPr>
                <w:rFonts w:ascii="GT America Regular" w:hAnsi="GT America Regular"/>
              </w:rPr>
            </w:pPr>
            <w:r w:rsidRPr="00D432D8">
              <w:rPr>
                <w:rFonts w:ascii="GT America Regular" w:hAnsi="GT America Regular"/>
                <w:b/>
              </w:rPr>
              <w:t>Minor releases</w:t>
            </w:r>
            <w:r w:rsidRPr="00D432D8">
              <w:rPr>
                <w:rFonts w:ascii="GT America Regular" w:hAnsi="GT America Regular"/>
              </w:rPr>
              <w:t>:</w:t>
            </w:r>
          </w:p>
          <w:p w14:paraId="6C8FA4B6" w14:textId="62307BFC" w:rsidR="00A71076" w:rsidRPr="00D432D8" w:rsidRDefault="00A71076" w:rsidP="00A71076">
            <w:pPr>
              <w:pStyle w:val="BodyText"/>
              <w:rPr>
                <w:rFonts w:ascii="GT America Regular" w:hAnsi="GT America Regular"/>
                <w:szCs w:val="22"/>
              </w:rPr>
            </w:pPr>
            <w:r w:rsidRPr="00D432D8">
              <w:rPr>
                <w:rFonts w:ascii="GT America Regular" w:hAnsi="GT America Regular"/>
              </w:rPr>
              <w:t xml:space="preserve">Unit: </w:t>
            </w:r>
            <w:r w:rsidRPr="00D432D8">
              <w:rPr>
                <w:rFonts w:ascii="GT America Regular" w:hAnsi="GT America Regular"/>
                <w:szCs w:val="22"/>
              </w:rPr>
              <w:t>CPPCLO3001 Maintain hard floor surfaces</w:t>
            </w:r>
          </w:p>
          <w:p w14:paraId="5DAED6F2" w14:textId="77777777" w:rsidR="00A71076" w:rsidRPr="00D432D8" w:rsidRDefault="00A71076" w:rsidP="00A71076">
            <w:pPr>
              <w:pStyle w:val="BodyText"/>
              <w:rPr>
                <w:rFonts w:ascii="GT America Regular" w:eastAsia="Times New Roman" w:hAnsi="GT America Regular" w:cs="Tahoma"/>
                <w:color w:val="000000"/>
                <w:szCs w:val="22"/>
                <w:lang w:val="en-NZ"/>
              </w:rPr>
            </w:pPr>
            <w:r w:rsidRPr="00D432D8">
              <w:rPr>
                <w:rFonts w:ascii="GT America Regular" w:eastAsia="Times New Roman" w:hAnsi="GT America Regular" w:cs="Tahoma"/>
                <w:color w:val="000000"/>
                <w:szCs w:val="22"/>
                <w:lang w:val="en-NZ"/>
              </w:rPr>
              <w:t>Update in the Knowledge Evidence, replaced the word ‘distilling’ with ‘diluting’.</w:t>
            </w:r>
          </w:p>
          <w:p w14:paraId="1778F36F" w14:textId="77777777" w:rsidR="00A71076" w:rsidRPr="00D432D8" w:rsidRDefault="00A71076" w:rsidP="00A71076">
            <w:pPr>
              <w:pStyle w:val="BodyText"/>
              <w:rPr>
                <w:rFonts w:ascii="GT America Regular" w:eastAsia="Times New Roman" w:hAnsi="GT America Regular" w:cs="Tahoma"/>
                <w:color w:val="000000"/>
                <w:szCs w:val="22"/>
                <w:lang w:val="en-NZ"/>
              </w:rPr>
            </w:pPr>
            <w:r w:rsidRPr="00D432D8">
              <w:rPr>
                <w:rFonts w:ascii="GT America Regular" w:eastAsia="Times New Roman" w:hAnsi="GT America Regular" w:cs="Tahoma"/>
                <w:color w:val="000000"/>
                <w:szCs w:val="22"/>
                <w:lang w:val="en-NZ"/>
              </w:rPr>
              <w:t>Imported units updated to latest releases.</w:t>
            </w:r>
          </w:p>
          <w:p w14:paraId="161FA3EC" w14:textId="77777777" w:rsidR="00A71076" w:rsidRPr="00D432D8" w:rsidRDefault="00A71076" w:rsidP="00A71076">
            <w:pPr>
              <w:pStyle w:val="BodyText"/>
              <w:rPr>
                <w:rFonts w:ascii="GT America Regular" w:eastAsia="Times New Roman" w:hAnsi="GT America Regular" w:cs="Tahoma"/>
                <w:color w:val="000000"/>
                <w:sz w:val="20"/>
                <w:szCs w:val="20"/>
                <w:lang w:val="en-NZ"/>
              </w:rPr>
            </w:pPr>
            <w:r w:rsidRPr="00D432D8">
              <w:rPr>
                <w:rFonts w:ascii="GT America Regular" w:eastAsia="Times New Roman" w:hAnsi="GT America Regular" w:cs="Tahoma"/>
                <w:color w:val="000000"/>
                <w:szCs w:val="22"/>
                <w:lang w:val="en-NZ"/>
              </w:rPr>
              <w:t>Refer to Companion Volume Implementation Guide Release 8.0</w:t>
            </w:r>
          </w:p>
        </w:tc>
      </w:tr>
      <w:tr w:rsidR="00A71076" w:rsidRPr="00D432D8" w14:paraId="583E1BB7" w14:textId="77777777" w:rsidTr="00C241E3">
        <w:tc>
          <w:tcPr>
            <w:tcW w:w="622" w:type="pct"/>
            <w:shd w:val="clear" w:color="auto" w:fill="auto"/>
          </w:tcPr>
          <w:p w14:paraId="757E4E71" w14:textId="77777777" w:rsidR="00A71076" w:rsidRPr="00D432D8" w:rsidRDefault="00A71076" w:rsidP="00A71076">
            <w:pPr>
              <w:pStyle w:val="BodyText"/>
              <w:rPr>
                <w:rFonts w:ascii="GT America Regular" w:hAnsi="GT America Regular"/>
              </w:rPr>
            </w:pPr>
            <w:r w:rsidRPr="00D432D8">
              <w:rPr>
                <w:rFonts w:ascii="GT America Regular" w:hAnsi="GT America Regular"/>
              </w:rPr>
              <w:t>7.1</w:t>
            </w:r>
          </w:p>
        </w:tc>
        <w:tc>
          <w:tcPr>
            <w:tcW w:w="860" w:type="pct"/>
            <w:shd w:val="clear" w:color="auto" w:fill="auto"/>
          </w:tcPr>
          <w:p w14:paraId="099436DF" w14:textId="77777777" w:rsidR="00A71076" w:rsidRPr="00D432D8" w:rsidRDefault="00A71076" w:rsidP="00A71076">
            <w:pPr>
              <w:pStyle w:val="BodyText"/>
              <w:rPr>
                <w:rFonts w:ascii="GT America Regular" w:hAnsi="GT America Regular"/>
              </w:rPr>
            </w:pPr>
            <w:r w:rsidRPr="00D432D8">
              <w:rPr>
                <w:rFonts w:ascii="GT America Regular" w:hAnsi="GT America Regular"/>
              </w:rPr>
              <w:t>8 February, 2019</w:t>
            </w:r>
          </w:p>
        </w:tc>
        <w:tc>
          <w:tcPr>
            <w:tcW w:w="3518" w:type="pct"/>
            <w:shd w:val="clear" w:color="auto" w:fill="auto"/>
          </w:tcPr>
          <w:p w14:paraId="1609B932" w14:textId="77777777" w:rsidR="00A71076" w:rsidRPr="00D432D8" w:rsidRDefault="00A71076" w:rsidP="00A71076">
            <w:pPr>
              <w:pStyle w:val="BodyText"/>
              <w:rPr>
                <w:rFonts w:ascii="GT America Regular" w:eastAsia="Times New Roman" w:hAnsi="GT America Regular" w:cs="Tahoma"/>
                <w:b/>
                <w:color w:val="000000"/>
                <w:lang w:val="en-NZ"/>
              </w:rPr>
            </w:pPr>
            <w:r w:rsidRPr="00D432D8">
              <w:rPr>
                <w:rFonts w:ascii="GT America Regular" w:eastAsia="Times New Roman" w:hAnsi="GT America Regular" w:cs="Tahoma"/>
                <w:b/>
                <w:color w:val="000000"/>
                <w:lang w:val="en-NZ"/>
              </w:rPr>
              <w:t>Security Operations</w:t>
            </w:r>
          </w:p>
          <w:p w14:paraId="0E125EC7" w14:textId="77777777" w:rsidR="00A71076" w:rsidRPr="00D432D8" w:rsidRDefault="00A71076" w:rsidP="00A71076">
            <w:pPr>
              <w:pStyle w:val="BodyText"/>
              <w:rPr>
                <w:rFonts w:ascii="GT America Regular" w:eastAsia="Times New Roman" w:hAnsi="GT America Regular"/>
              </w:rPr>
            </w:pPr>
            <w:r w:rsidRPr="00D432D8">
              <w:rPr>
                <w:rFonts w:ascii="GT America Regular" w:eastAsia="Times New Roman" w:hAnsi="GT America Regular"/>
              </w:rPr>
              <w:t>Updated release of CPP20218 Certificate II in Security Operations, which now supersedes and is non- equivalent to CPP10107 Certificate I in Security Operations.</w:t>
            </w:r>
          </w:p>
          <w:p w14:paraId="71CAA0D4" w14:textId="77777777" w:rsidR="00A71076" w:rsidRPr="00D432D8" w:rsidRDefault="00A71076" w:rsidP="00A71076">
            <w:pPr>
              <w:pStyle w:val="BodyText"/>
              <w:rPr>
                <w:rFonts w:ascii="GT America Regular" w:eastAsia="Times New Roman" w:hAnsi="GT America Regular"/>
              </w:rPr>
            </w:pPr>
            <w:r w:rsidRPr="00D432D8">
              <w:rPr>
                <w:rFonts w:ascii="GT America Regular" w:eastAsia="Times New Roman" w:hAnsi="GT America Regular"/>
              </w:rPr>
              <w:t>Updated release of:</w:t>
            </w:r>
          </w:p>
          <w:p w14:paraId="0588C920" w14:textId="77777777" w:rsidR="00A71076" w:rsidRPr="00D432D8" w:rsidRDefault="00A71076" w:rsidP="00A71076">
            <w:pPr>
              <w:pStyle w:val="1bullet05indent"/>
              <w:rPr>
                <w:rFonts w:ascii="GT America Regular" w:eastAsia="Times New Roman" w:hAnsi="GT America Regular"/>
              </w:rPr>
            </w:pPr>
            <w:r w:rsidRPr="00D432D8">
              <w:rPr>
                <w:rFonts w:ascii="GT America Regular" w:eastAsia="Times New Roman" w:hAnsi="GT America Regular"/>
              </w:rPr>
              <w:t>CPPSEC2103 Apply WHS, emergency response and evacuation procedures to maintain security, which now also supersedes and is equivalent to CPPSEC1004A Apply health care security procedures.</w:t>
            </w:r>
          </w:p>
          <w:p w14:paraId="6B987783" w14:textId="77777777" w:rsidR="00A71076" w:rsidRPr="00D432D8" w:rsidRDefault="00A71076" w:rsidP="00A71076">
            <w:pPr>
              <w:pStyle w:val="1bullet05indent"/>
              <w:rPr>
                <w:rFonts w:ascii="GT America Regular" w:eastAsia="Times New Roman" w:hAnsi="GT America Regular"/>
              </w:rPr>
            </w:pPr>
            <w:r w:rsidRPr="00D432D8">
              <w:rPr>
                <w:rFonts w:ascii="GT America Regular" w:eastAsia="Times New Roman" w:hAnsi="GT America Regular"/>
              </w:rPr>
              <w:t xml:space="preserve">CPPSEC2104 Apply risk assessment to select and carry out response to security risk situations, which now also supersedes and is equivalent to CPPSEC1001A Identify report risk situation </w:t>
            </w:r>
          </w:p>
          <w:p w14:paraId="532DC0D8" w14:textId="77777777" w:rsidR="00A71076" w:rsidRPr="00D432D8" w:rsidRDefault="00A71076" w:rsidP="00A71076">
            <w:pPr>
              <w:pStyle w:val="1bullet05indent"/>
              <w:rPr>
                <w:rFonts w:ascii="GT America Regular" w:eastAsia="Times New Roman" w:hAnsi="GT America Regular"/>
              </w:rPr>
            </w:pPr>
            <w:r w:rsidRPr="00D432D8">
              <w:rPr>
                <w:rFonts w:ascii="GT America Regular" w:eastAsia="Times New Roman" w:hAnsi="GT America Regular"/>
              </w:rPr>
              <w:t>CPPSEC2105 Provide quality services to a range of security clients, which now also supersedes and is equivalent to CPPSEC1002A Apply retail security procedures.</w:t>
            </w:r>
          </w:p>
          <w:p w14:paraId="1D4BF9CF" w14:textId="77777777" w:rsidR="00A71076" w:rsidRPr="00D432D8" w:rsidRDefault="00A71076" w:rsidP="00A71076">
            <w:pPr>
              <w:pStyle w:val="1bullet05indent"/>
              <w:rPr>
                <w:rFonts w:ascii="GT America Regular" w:eastAsia="Times New Roman" w:hAnsi="GT America Regular"/>
              </w:rPr>
            </w:pPr>
            <w:r w:rsidRPr="00D432D8">
              <w:rPr>
                <w:rFonts w:ascii="GT America Regular" w:eastAsia="Times New Roman" w:hAnsi="GT America Regular"/>
              </w:rPr>
              <w:t>CPPSEC3116 Carry, operate and maintain semiautomatic pistols for security purposes, minor change to the Knowledge Evidence.</w:t>
            </w:r>
          </w:p>
          <w:p w14:paraId="06BB3DCA" w14:textId="77777777" w:rsidR="00A71076" w:rsidRPr="00D432D8" w:rsidRDefault="00A71076" w:rsidP="00A71076">
            <w:pPr>
              <w:pStyle w:val="BodyText"/>
              <w:rPr>
                <w:rFonts w:ascii="GT America Regular" w:hAnsi="GT America Regular"/>
              </w:rPr>
            </w:pPr>
            <w:r w:rsidRPr="00D432D8">
              <w:rPr>
                <w:rFonts w:ascii="GT America Regular" w:hAnsi="GT America Regular"/>
              </w:rPr>
              <w:t>Minor change to the Knowledge Evidence to CPPSEC3116 Carry, operate, maintain semi-automatic pistols for security purposes.</w:t>
            </w:r>
          </w:p>
        </w:tc>
      </w:tr>
      <w:tr w:rsidR="00A71076" w:rsidRPr="00D432D8" w14:paraId="5909B137" w14:textId="77777777" w:rsidTr="00C241E3">
        <w:tc>
          <w:tcPr>
            <w:tcW w:w="622" w:type="pct"/>
            <w:shd w:val="clear" w:color="auto" w:fill="auto"/>
          </w:tcPr>
          <w:p w14:paraId="61BA1132" w14:textId="1DF4AA41" w:rsidR="00A71076" w:rsidRPr="00D432D8" w:rsidRDefault="00A71076" w:rsidP="00A71076">
            <w:pPr>
              <w:pStyle w:val="BodyText"/>
              <w:rPr>
                <w:rFonts w:ascii="GT America Regular" w:hAnsi="GT America Regular"/>
              </w:rPr>
            </w:pPr>
            <w:r w:rsidRPr="00D432D8">
              <w:rPr>
                <w:rFonts w:ascii="GT America Regular" w:hAnsi="GT America Regular"/>
              </w:rPr>
              <w:t>7.0</w:t>
            </w:r>
          </w:p>
        </w:tc>
        <w:tc>
          <w:tcPr>
            <w:tcW w:w="860" w:type="pct"/>
            <w:shd w:val="clear" w:color="auto" w:fill="auto"/>
          </w:tcPr>
          <w:p w14:paraId="3A32A393" w14:textId="77777777" w:rsidR="00A71076" w:rsidRPr="00D432D8" w:rsidRDefault="00A71076" w:rsidP="00A71076">
            <w:pPr>
              <w:pStyle w:val="BodyText"/>
              <w:rPr>
                <w:rFonts w:ascii="GT America Regular" w:hAnsi="GT America Regular"/>
              </w:rPr>
            </w:pPr>
            <w:r w:rsidRPr="00D432D8">
              <w:rPr>
                <w:rFonts w:ascii="GT America Regular" w:hAnsi="GT America Regular"/>
              </w:rPr>
              <w:t>21 January, 2019</w:t>
            </w:r>
          </w:p>
        </w:tc>
        <w:tc>
          <w:tcPr>
            <w:tcW w:w="3518" w:type="pct"/>
            <w:shd w:val="clear" w:color="auto" w:fill="auto"/>
          </w:tcPr>
          <w:p w14:paraId="43BA1445" w14:textId="77777777" w:rsidR="00A71076" w:rsidRPr="00D432D8" w:rsidRDefault="00A71076" w:rsidP="00A71076">
            <w:pPr>
              <w:pStyle w:val="BodyText"/>
              <w:rPr>
                <w:rFonts w:ascii="GT America Regular" w:hAnsi="GT America Regular"/>
                <w:b/>
              </w:rPr>
            </w:pPr>
            <w:r w:rsidRPr="00D432D8">
              <w:rPr>
                <w:rFonts w:ascii="GT America Regular" w:hAnsi="GT America Regular"/>
                <w:b/>
              </w:rPr>
              <w:t xml:space="preserve">Security Operations </w:t>
            </w:r>
          </w:p>
          <w:p w14:paraId="54A87B0C" w14:textId="77777777" w:rsidR="00A71076" w:rsidRPr="00D432D8" w:rsidRDefault="00A71076" w:rsidP="00A71076">
            <w:pPr>
              <w:pStyle w:val="BodyText"/>
              <w:rPr>
                <w:rFonts w:ascii="GT America Regular" w:hAnsi="GT America Regular"/>
              </w:rPr>
            </w:pPr>
            <w:r w:rsidRPr="00D432D8">
              <w:rPr>
                <w:rFonts w:ascii="GT America Regular" w:hAnsi="GT America Regular"/>
              </w:rPr>
              <w:t>Revision of 2 qualifications, which are not equivalent to their superseded versions in the CPP07 Property Services Training Package:</w:t>
            </w:r>
          </w:p>
          <w:p w14:paraId="5E856F59"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20218 Certificate II in Security Operations</w:t>
            </w:r>
          </w:p>
          <w:p w14:paraId="400D8A11"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lastRenderedPageBreak/>
              <w:t>CPP31318 Certificate III in Security Operations.</w:t>
            </w:r>
          </w:p>
          <w:p w14:paraId="627674C2" w14:textId="77777777" w:rsidR="00A71076" w:rsidRPr="00D432D8" w:rsidRDefault="00A71076" w:rsidP="00A71076">
            <w:pPr>
              <w:pStyle w:val="BodyText"/>
              <w:rPr>
                <w:rFonts w:ascii="GT America Regular" w:hAnsi="GT America Regular"/>
              </w:rPr>
            </w:pPr>
            <w:r w:rsidRPr="00D432D8">
              <w:rPr>
                <w:rFonts w:ascii="GT America Regular" w:hAnsi="GT America Regular"/>
              </w:rPr>
              <w:t>Development of 1 new qualification:</w:t>
            </w:r>
          </w:p>
          <w:p w14:paraId="756A145C"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31418 Certificate III in Close Protection Operations.</w:t>
            </w:r>
          </w:p>
          <w:p w14:paraId="019BFE1E" w14:textId="77777777" w:rsidR="00A71076" w:rsidRPr="00D432D8" w:rsidRDefault="00A71076" w:rsidP="00A71076">
            <w:pPr>
              <w:pStyle w:val="BodyText"/>
              <w:rPr>
                <w:rFonts w:ascii="GT America Regular" w:hAnsi="GT America Regular"/>
              </w:rPr>
            </w:pPr>
            <w:r w:rsidRPr="00D432D8">
              <w:rPr>
                <w:rFonts w:ascii="GT America Regular" w:hAnsi="GT America Regular"/>
              </w:rPr>
              <w:t>Updated 39 units of competency.</w:t>
            </w:r>
          </w:p>
          <w:p w14:paraId="58707F91" w14:textId="77777777" w:rsidR="00A71076" w:rsidRPr="00D432D8" w:rsidRDefault="00A71076" w:rsidP="00A71076">
            <w:pPr>
              <w:pStyle w:val="BodyText"/>
              <w:rPr>
                <w:rFonts w:ascii="GT America Regular" w:hAnsi="GT America Regular"/>
              </w:rPr>
            </w:pPr>
            <w:r w:rsidRPr="00D432D8">
              <w:rPr>
                <w:rFonts w:ascii="GT America Regular" w:hAnsi="GT America Regular"/>
              </w:rPr>
              <w:t xml:space="preserve">Development of 6 new units of competency. </w:t>
            </w:r>
          </w:p>
          <w:p w14:paraId="6EDAC021" w14:textId="77777777" w:rsidR="00A71076" w:rsidRPr="00D432D8" w:rsidRDefault="00A71076" w:rsidP="00A71076">
            <w:pPr>
              <w:pStyle w:val="BodyText"/>
              <w:rPr>
                <w:rFonts w:ascii="GT America Regular" w:hAnsi="GT America Regular"/>
              </w:rPr>
            </w:pPr>
            <w:r w:rsidRPr="00D432D8">
              <w:rPr>
                <w:rFonts w:ascii="GT America Regular" w:hAnsi="GT America Regular"/>
              </w:rPr>
              <w:t>Development of 6 new skill sets.</w:t>
            </w:r>
          </w:p>
        </w:tc>
      </w:tr>
      <w:tr w:rsidR="00A71076" w:rsidRPr="00D432D8" w14:paraId="2EC119D7" w14:textId="77777777" w:rsidTr="00C241E3">
        <w:tc>
          <w:tcPr>
            <w:tcW w:w="622" w:type="pct"/>
            <w:shd w:val="clear" w:color="auto" w:fill="auto"/>
          </w:tcPr>
          <w:p w14:paraId="63E0754D" w14:textId="77777777" w:rsidR="00A71076" w:rsidRPr="00D432D8" w:rsidRDefault="00A71076" w:rsidP="00A71076">
            <w:pPr>
              <w:pStyle w:val="BodyText"/>
              <w:rPr>
                <w:rFonts w:ascii="GT America Regular" w:hAnsi="GT America Regular"/>
              </w:rPr>
            </w:pPr>
            <w:r w:rsidRPr="00D432D8">
              <w:rPr>
                <w:rFonts w:ascii="GT America Regular" w:hAnsi="GT America Regular"/>
              </w:rPr>
              <w:lastRenderedPageBreak/>
              <w:t>6.0</w:t>
            </w:r>
          </w:p>
        </w:tc>
        <w:tc>
          <w:tcPr>
            <w:tcW w:w="860" w:type="pct"/>
            <w:shd w:val="clear" w:color="auto" w:fill="auto"/>
          </w:tcPr>
          <w:p w14:paraId="35010183" w14:textId="77777777" w:rsidR="00A71076" w:rsidRPr="00D432D8" w:rsidRDefault="00A71076" w:rsidP="00A71076">
            <w:pPr>
              <w:pStyle w:val="BodyText"/>
              <w:rPr>
                <w:rFonts w:ascii="GT America Regular" w:hAnsi="GT America Regular"/>
              </w:rPr>
            </w:pPr>
            <w:r w:rsidRPr="00D432D8">
              <w:rPr>
                <w:rFonts w:ascii="GT America Regular" w:hAnsi="GT America Regular"/>
              </w:rPr>
              <w:t>15 November, 2018</w:t>
            </w:r>
          </w:p>
        </w:tc>
        <w:tc>
          <w:tcPr>
            <w:tcW w:w="3518" w:type="pct"/>
            <w:shd w:val="clear" w:color="auto" w:fill="auto"/>
          </w:tcPr>
          <w:p w14:paraId="02A3BFB5" w14:textId="77777777" w:rsidR="00A71076" w:rsidRPr="00D432D8" w:rsidRDefault="00A71076" w:rsidP="00A71076">
            <w:pPr>
              <w:pStyle w:val="BodyText"/>
              <w:rPr>
                <w:rFonts w:ascii="GT America Regular" w:hAnsi="GT America Regular"/>
              </w:rPr>
            </w:pPr>
            <w:r w:rsidRPr="00D432D8">
              <w:rPr>
                <w:rFonts w:ascii="GT America Regular" w:hAnsi="GT America Regular"/>
              </w:rPr>
              <w:t>Revision of 1 qualification, which is equivalent to its superseded version in the CPP07 Property Services Training Package:</w:t>
            </w:r>
          </w:p>
          <w:p w14:paraId="5EFE304F"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31218 Certificate III in Swimming Pool and Spa Service.</w:t>
            </w:r>
          </w:p>
          <w:p w14:paraId="58903153" w14:textId="77777777" w:rsidR="00A71076" w:rsidRPr="00D432D8" w:rsidRDefault="00A71076" w:rsidP="00A71076">
            <w:pPr>
              <w:pStyle w:val="BodyText"/>
              <w:rPr>
                <w:rFonts w:ascii="GT America Regular" w:hAnsi="GT America Regular"/>
              </w:rPr>
            </w:pPr>
            <w:r w:rsidRPr="00D432D8">
              <w:rPr>
                <w:rFonts w:ascii="GT America Regular" w:hAnsi="GT America Regular"/>
              </w:rPr>
              <w:t>Revision of 15 equivalent units of competency.</w:t>
            </w:r>
          </w:p>
        </w:tc>
      </w:tr>
      <w:tr w:rsidR="00A71076" w:rsidRPr="00D432D8" w14:paraId="3E6A0CCA" w14:textId="77777777" w:rsidTr="00C241E3">
        <w:tc>
          <w:tcPr>
            <w:tcW w:w="622" w:type="pct"/>
            <w:shd w:val="clear" w:color="auto" w:fill="auto"/>
          </w:tcPr>
          <w:p w14:paraId="41091B08" w14:textId="77777777" w:rsidR="00A71076" w:rsidRPr="00D432D8" w:rsidRDefault="00A71076" w:rsidP="00A71076">
            <w:pPr>
              <w:pStyle w:val="BodyText"/>
              <w:rPr>
                <w:rFonts w:ascii="GT America Regular" w:hAnsi="GT America Regular"/>
              </w:rPr>
            </w:pPr>
            <w:r w:rsidRPr="00D432D8">
              <w:rPr>
                <w:rFonts w:ascii="GT America Regular" w:hAnsi="GT America Regular"/>
              </w:rPr>
              <w:t>5.0</w:t>
            </w:r>
          </w:p>
        </w:tc>
        <w:tc>
          <w:tcPr>
            <w:tcW w:w="860" w:type="pct"/>
            <w:shd w:val="clear" w:color="auto" w:fill="auto"/>
          </w:tcPr>
          <w:p w14:paraId="155ED827" w14:textId="77777777" w:rsidR="00A71076" w:rsidRPr="00D432D8" w:rsidRDefault="00A71076" w:rsidP="00A71076">
            <w:pPr>
              <w:pStyle w:val="BodyText"/>
              <w:rPr>
                <w:rFonts w:ascii="GT America Regular" w:hAnsi="GT America Regular"/>
              </w:rPr>
            </w:pPr>
            <w:r w:rsidRPr="00D432D8">
              <w:rPr>
                <w:rFonts w:ascii="GT America Regular" w:hAnsi="GT America Regular"/>
              </w:rPr>
              <w:t>June 2017</w:t>
            </w:r>
          </w:p>
        </w:tc>
        <w:tc>
          <w:tcPr>
            <w:tcW w:w="3518" w:type="pct"/>
            <w:shd w:val="clear" w:color="auto" w:fill="auto"/>
          </w:tcPr>
          <w:p w14:paraId="72970643" w14:textId="77777777" w:rsidR="00A71076" w:rsidRPr="00D432D8" w:rsidRDefault="00A71076" w:rsidP="00A71076">
            <w:pPr>
              <w:pStyle w:val="BodyText"/>
              <w:rPr>
                <w:rFonts w:ascii="GT America Regular" w:hAnsi="GT America Regular"/>
              </w:rPr>
            </w:pPr>
            <w:r w:rsidRPr="00D432D8">
              <w:rPr>
                <w:rFonts w:ascii="GT America Regular" w:hAnsi="GT America Regular"/>
              </w:rPr>
              <w:t>Development of 1 new qualification:</w:t>
            </w:r>
          </w:p>
          <w:p w14:paraId="26D83E17"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20617 Certificate II in Cleaning.</w:t>
            </w:r>
          </w:p>
          <w:p w14:paraId="50D2B4AC" w14:textId="77777777" w:rsidR="00A71076" w:rsidRPr="00D432D8" w:rsidRDefault="00A71076" w:rsidP="00A71076">
            <w:pPr>
              <w:pStyle w:val="BodyText"/>
              <w:rPr>
                <w:rFonts w:ascii="GT America Regular" w:hAnsi="GT America Regular"/>
              </w:rPr>
            </w:pPr>
            <w:r w:rsidRPr="00D432D8">
              <w:rPr>
                <w:rFonts w:ascii="GT America Regular" w:hAnsi="GT America Regular"/>
              </w:rPr>
              <w:t>Development of 14 new units of competency.</w:t>
            </w:r>
          </w:p>
        </w:tc>
      </w:tr>
      <w:tr w:rsidR="00A71076" w:rsidRPr="00D432D8" w14:paraId="52C4C40E" w14:textId="77777777" w:rsidTr="00C241E3">
        <w:tc>
          <w:tcPr>
            <w:tcW w:w="622" w:type="pct"/>
            <w:shd w:val="clear" w:color="auto" w:fill="auto"/>
          </w:tcPr>
          <w:p w14:paraId="05798737" w14:textId="77777777" w:rsidR="00A71076" w:rsidRPr="00D432D8" w:rsidRDefault="00A71076" w:rsidP="00A71076">
            <w:pPr>
              <w:pStyle w:val="BodyText"/>
              <w:rPr>
                <w:rFonts w:ascii="GT America Regular" w:hAnsi="GT America Regular"/>
              </w:rPr>
            </w:pPr>
            <w:r w:rsidRPr="00D432D8">
              <w:rPr>
                <w:rFonts w:ascii="GT America Regular" w:hAnsi="GT America Regular"/>
              </w:rPr>
              <w:t>4.2</w:t>
            </w:r>
          </w:p>
        </w:tc>
        <w:tc>
          <w:tcPr>
            <w:tcW w:w="860" w:type="pct"/>
            <w:shd w:val="clear" w:color="auto" w:fill="auto"/>
          </w:tcPr>
          <w:p w14:paraId="2244F6B0" w14:textId="77777777" w:rsidR="00A71076" w:rsidRPr="00D432D8" w:rsidRDefault="00A71076" w:rsidP="00A71076">
            <w:pPr>
              <w:pStyle w:val="BodyText"/>
              <w:rPr>
                <w:rFonts w:ascii="GT America Regular" w:hAnsi="GT America Regular"/>
              </w:rPr>
            </w:pPr>
            <w:r w:rsidRPr="00D432D8">
              <w:rPr>
                <w:rFonts w:ascii="GT America Regular" w:hAnsi="GT America Regular"/>
              </w:rPr>
              <w:t>Jan 2017</w:t>
            </w:r>
          </w:p>
        </w:tc>
        <w:tc>
          <w:tcPr>
            <w:tcW w:w="3518" w:type="pct"/>
            <w:shd w:val="clear" w:color="auto" w:fill="auto"/>
          </w:tcPr>
          <w:p w14:paraId="4AB89022" w14:textId="77777777" w:rsidR="00A71076" w:rsidRPr="00D432D8" w:rsidRDefault="00A71076" w:rsidP="00A71076">
            <w:pPr>
              <w:pStyle w:val="BodyText"/>
              <w:rPr>
                <w:rFonts w:ascii="GT America Regular" w:hAnsi="GT America Regular" w:cs="Calibri"/>
              </w:rPr>
            </w:pPr>
            <w:r w:rsidRPr="00D432D8">
              <w:rPr>
                <w:rFonts w:ascii="GT America Regular" w:hAnsi="GT America Regular" w:cs="Calibri"/>
              </w:rPr>
              <w:t xml:space="preserve">Revision of 5 qualifications, which are equivalent to their superseded version in the </w:t>
            </w:r>
            <w:r w:rsidRPr="00D432D8">
              <w:rPr>
                <w:rFonts w:ascii="GT America Regular" w:hAnsi="GT America Regular"/>
              </w:rPr>
              <w:t>CPP07 Property Services Training Package</w:t>
            </w:r>
            <w:r w:rsidRPr="00D432D8">
              <w:rPr>
                <w:rFonts w:ascii="GT America Regular" w:hAnsi="GT America Regular" w:cs="Calibri"/>
              </w:rPr>
              <w:t>:</w:t>
            </w:r>
          </w:p>
          <w:p w14:paraId="257E4C28"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30216 Certificate III in Surveying and Spatial Information Services</w:t>
            </w:r>
          </w:p>
          <w:p w14:paraId="793C7245"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40316 Certificate IV in Spatial Information Services</w:t>
            </w:r>
          </w:p>
          <w:p w14:paraId="1EF8B5CF"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40516 Certificate IV in Strata Community Management</w:t>
            </w:r>
          </w:p>
          <w:p w14:paraId="466379AD"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50116 Diploma of Surveying</w:t>
            </w:r>
          </w:p>
          <w:p w14:paraId="713FB384"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50216 Diploma of Spatial Information Services.</w:t>
            </w:r>
          </w:p>
          <w:p w14:paraId="33D6CEB5" w14:textId="77777777" w:rsidR="00A71076" w:rsidRPr="00D432D8" w:rsidRDefault="00A71076" w:rsidP="00A71076">
            <w:pPr>
              <w:pStyle w:val="BodyText"/>
              <w:rPr>
                <w:rFonts w:ascii="GT America Regular" w:hAnsi="GT America Regular" w:cs="Calibri"/>
              </w:rPr>
            </w:pPr>
            <w:r w:rsidRPr="00D432D8">
              <w:rPr>
                <w:rFonts w:ascii="GT America Regular" w:hAnsi="GT America Regular" w:cs="Calibri"/>
              </w:rPr>
              <w:t>Minor release to update current qualifications where a new non-native equivalent elective unit has superseded imported non-native units.</w:t>
            </w:r>
          </w:p>
        </w:tc>
      </w:tr>
      <w:tr w:rsidR="00A71076" w:rsidRPr="00D432D8" w14:paraId="64C662F7" w14:textId="77777777" w:rsidTr="00C241E3">
        <w:tc>
          <w:tcPr>
            <w:tcW w:w="622" w:type="pct"/>
            <w:shd w:val="clear" w:color="auto" w:fill="auto"/>
          </w:tcPr>
          <w:p w14:paraId="61A21FCE" w14:textId="77777777" w:rsidR="00A71076" w:rsidRPr="00D432D8" w:rsidRDefault="00A71076" w:rsidP="00A71076">
            <w:pPr>
              <w:pStyle w:val="BodyText"/>
              <w:rPr>
                <w:rFonts w:ascii="GT America Regular" w:hAnsi="GT America Regular"/>
              </w:rPr>
            </w:pPr>
            <w:r w:rsidRPr="00D432D8">
              <w:rPr>
                <w:rFonts w:ascii="GT America Regular" w:hAnsi="GT America Regular"/>
              </w:rPr>
              <w:t>4.1</w:t>
            </w:r>
          </w:p>
        </w:tc>
        <w:tc>
          <w:tcPr>
            <w:tcW w:w="860" w:type="pct"/>
            <w:shd w:val="clear" w:color="auto" w:fill="auto"/>
          </w:tcPr>
          <w:p w14:paraId="23AB100F" w14:textId="77777777" w:rsidR="00A71076" w:rsidRPr="00D432D8" w:rsidRDefault="00A71076" w:rsidP="00A71076">
            <w:pPr>
              <w:pStyle w:val="BodyText"/>
              <w:rPr>
                <w:rFonts w:ascii="GT America Regular" w:hAnsi="GT America Regular"/>
              </w:rPr>
            </w:pPr>
            <w:r w:rsidRPr="00D432D8">
              <w:rPr>
                <w:rFonts w:ascii="GT America Regular" w:hAnsi="GT America Regular"/>
              </w:rPr>
              <w:t>Dec 2016</w:t>
            </w:r>
          </w:p>
        </w:tc>
        <w:tc>
          <w:tcPr>
            <w:tcW w:w="3518" w:type="pct"/>
            <w:shd w:val="clear" w:color="auto" w:fill="auto"/>
          </w:tcPr>
          <w:p w14:paraId="7493CA57" w14:textId="7BD6AF62" w:rsidR="00A71076" w:rsidRPr="00D432D8" w:rsidRDefault="00A71076" w:rsidP="00A71076">
            <w:pPr>
              <w:pStyle w:val="BodyText"/>
              <w:rPr>
                <w:rFonts w:ascii="GT America Regular" w:hAnsi="GT America Regular"/>
              </w:rPr>
            </w:pPr>
            <w:r w:rsidRPr="00D432D8">
              <w:rPr>
                <w:rFonts w:ascii="GT America Regular" w:hAnsi="GT America Regular"/>
              </w:rPr>
              <w:t>Updated Training Package with new imported unit CPCCWHS1001 Prepare to work safely in the construction industry replacing superseded CPCCOHS1001A Work safely in the construction industry.</w:t>
            </w:r>
          </w:p>
        </w:tc>
      </w:tr>
      <w:tr w:rsidR="00A71076" w:rsidRPr="00D432D8" w14:paraId="5B81D6A7" w14:textId="77777777" w:rsidTr="00C241E3">
        <w:tc>
          <w:tcPr>
            <w:tcW w:w="622" w:type="pct"/>
            <w:shd w:val="clear" w:color="auto" w:fill="auto"/>
          </w:tcPr>
          <w:p w14:paraId="29CF8535" w14:textId="77777777" w:rsidR="00A71076" w:rsidRPr="00D432D8" w:rsidRDefault="00A71076" w:rsidP="00A71076">
            <w:pPr>
              <w:pStyle w:val="BodyText"/>
              <w:rPr>
                <w:rFonts w:ascii="GT America Regular" w:hAnsi="GT America Regular"/>
              </w:rPr>
            </w:pPr>
            <w:r w:rsidRPr="00D432D8">
              <w:rPr>
                <w:rFonts w:ascii="GT America Regular" w:hAnsi="GT America Regular"/>
              </w:rPr>
              <w:t>4.0</w:t>
            </w:r>
          </w:p>
        </w:tc>
        <w:tc>
          <w:tcPr>
            <w:tcW w:w="860" w:type="pct"/>
            <w:shd w:val="clear" w:color="auto" w:fill="auto"/>
          </w:tcPr>
          <w:p w14:paraId="1936162D" w14:textId="77777777" w:rsidR="00A71076" w:rsidRPr="00D432D8" w:rsidRDefault="00A71076" w:rsidP="00A71076">
            <w:pPr>
              <w:pStyle w:val="BodyText"/>
              <w:rPr>
                <w:rFonts w:ascii="GT America Regular" w:hAnsi="GT America Regular"/>
              </w:rPr>
            </w:pPr>
            <w:r w:rsidRPr="00D432D8">
              <w:rPr>
                <w:rFonts w:ascii="GT America Regular" w:hAnsi="GT America Regular"/>
              </w:rPr>
              <w:t>May 2016</w:t>
            </w:r>
          </w:p>
        </w:tc>
        <w:tc>
          <w:tcPr>
            <w:tcW w:w="3518" w:type="pct"/>
            <w:shd w:val="clear" w:color="auto" w:fill="auto"/>
          </w:tcPr>
          <w:p w14:paraId="4AFD809B" w14:textId="77777777" w:rsidR="00A71076" w:rsidRPr="00D432D8" w:rsidRDefault="00A71076" w:rsidP="00A71076">
            <w:pPr>
              <w:pStyle w:val="BodyText"/>
              <w:rPr>
                <w:rFonts w:ascii="GT America Regular" w:hAnsi="GT America Regular"/>
              </w:rPr>
            </w:pPr>
            <w:r w:rsidRPr="00D432D8">
              <w:rPr>
                <w:rFonts w:ascii="GT America Regular" w:hAnsi="GT America Regular"/>
              </w:rPr>
              <w:t>Development of 3 new qualifications:</w:t>
            </w:r>
          </w:p>
          <w:p w14:paraId="7A3BA65A"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30416 Certificate III in Strata Community Management</w:t>
            </w:r>
          </w:p>
          <w:p w14:paraId="5D69C80D"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40516 Certificate IV in Strata Community Management</w:t>
            </w:r>
          </w:p>
          <w:p w14:paraId="3E2C7037"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50316 Diploma of Strata Community Management.</w:t>
            </w:r>
          </w:p>
          <w:p w14:paraId="49D9D17C" w14:textId="77777777" w:rsidR="00A71076" w:rsidRPr="00D432D8" w:rsidRDefault="00A71076" w:rsidP="00A71076">
            <w:pPr>
              <w:pStyle w:val="BodyText"/>
              <w:rPr>
                <w:rFonts w:ascii="GT America Regular" w:hAnsi="GT America Regular"/>
              </w:rPr>
            </w:pPr>
            <w:r w:rsidRPr="00D432D8">
              <w:rPr>
                <w:rFonts w:ascii="GT America Regular" w:hAnsi="GT America Regular"/>
              </w:rPr>
              <w:lastRenderedPageBreak/>
              <w:t>Redevelopment of 10 new strata community management units.</w:t>
            </w:r>
          </w:p>
          <w:p w14:paraId="44466447" w14:textId="77777777" w:rsidR="00A71076" w:rsidRPr="00D432D8" w:rsidRDefault="00A71076" w:rsidP="00A71076">
            <w:pPr>
              <w:pStyle w:val="BodyText"/>
              <w:rPr>
                <w:rFonts w:ascii="GT America Regular" w:hAnsi="GT America Regular"/>
              </w:rPr>
            </w:pPr>
            <w:r w:rsidRPr="00D432D8">
              <w:rPr>
                <w:rFonts w:ascii="GT America Regular" w:hAnsi="GT America Regular"/>
              </w:rPr>
              <w:t xml:space="preserve">Revision 39 equivalent strata community management units. </w:t>
            </w:r>
          </w:p>
        </w:tc>
      </w:tr>
      <w:tr w:rsidR="00A71076" w:rsidRPr="00D432D8" w14:paraId="014C73D4" w14:textId="77777777" w:rsidTr="00C241E3">
        <w:tc>
          <w:tcPr>
            <w:tcW w:w="622" w:type="pct"/>
            <w:shd w:val="clear" w:color="auto" w:fill="auto"/>
          </w:tcPr>
          <w:p w14:paraId="1F149CDC" w14:textId="77777777" w:rsidR="00A71076" w:rsidRPr="00D432D8" w:rsidRDefault="00A71076" w:rsidP="00A71076">
            <w:pPr>
              <w:pStyle w:val="BodyText"/>
              <w:rPr>
                <w:rFonts w:ascii="GT America Regular" w:hAnsi="GT America Regular"/>
              </w:rPr>
            </w:pPr>
            <w:r w:rsidRPr="00D432D8">
              <w:rPr>
                <w:rFonts w:ascii="GT America Regular" w:hAnsi="GT America Regular"/>
              </w:rPr>
              <w:lastRenderedPageBreak/>
              <w:t>4.0</w:t>
            </w:r>
          </w:p>
        </w:tc>
        <w:tc>
          <w:tcPr>
            <w:tcW w:w="860" w:type="pct"/>
            <w:shd w:val="clear" w:color="auto" w:fill="auto"/>
          </w:tcPr>
          <w:p w14:paraId="74D275BE" w14:textId="77777777" w:rsidR="00A71076" w:rsidRPr="00D432D8" w:rsidRDefault="00A71076" w:rsidP="00A71076">
            <w:pPr>
              <w:pStyle w:val="BodyText"/>
              <w:rPr>
                <w:rFonts w:ascii="GT America Regular" w:hAnsi="GT America Regular"/>
              </w:rPr>
            </w:pPr>
          </w:p>
        </w:tc>
        <w:tc>
          <w:tcPr>
            <w:tcW w:w="3518" w:type="pct"/>
            <w:shd w:val="clear" w:color="auto" w:fill="auto"/>
          </w:tcPr>
          <w:p w14:paraId="48FBE159" w14:textId="77777777" w:rsidR="00A71076" w:rsidRPr="00D432D8" w:rsidRDefault="00A71076" w:rsidP="00A71076">
            <w:pPr>
              <w:pStyle w:val="BodyText"/>
              <w:rPr>
                <w:rFonts w:ascii="GT America Regular" w:hAnsi="GT America Regular"/>
              </w:rPr>
            </w:pPr>
            <w:r w:rsidRPr="00D432D8">
              <w:rPr>
                <w:rFonts w:ascii="GT America Regular" w:hAnsi="GT America Regular"/>
              </w:rPr>
              <w:t>Revision of 2 equivalent cleaning qualifications:</w:t>
            </w:r>
          </w:p>
          <w:p w14:paraId="0200FFC2"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30316 Certificate III in Cleaning Operations</w:t>
            </w:r>
          </w:p>
          <w:p w14:paraId="7B606295"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40416 Certificate IV in Cleaning Management</w:t>
            </w:r>
          </w:p>
          <w:p w14:paraId="3BB2D54F" w14:textId="77777777" w:rsidR="00A71076" w:rsidRPr="00D432D8" w:rsidRDefault="00A71076" w:rsidP="00A71076">
            <w:pPr>
              <w:pStyle w:val="BodyText"/>
              <w:rPr>
                <w:rFonts w:ascii="GT America Regular" w:hAnsi="GT America Regular"/>
              </w:rPr>
            </w:pPr>
            <w:r w:rsidRPr="00D432D8">
              <w:rPr>
                <w:rFonts w:ascii="GT America Regular" w:hAnsi="GT America Regular"/>
              </w:rPr>
              <w:t>Development of 4 new cleaning units of competency.</w:t>
            </w:r>
          </w:p>
          <w:p w14:paraId="6D45BF6D" w14:textId="77777777" w:rsidR="00A71076" w:rsidRPr="00D432D8" w:rsidRDefault="00A71076" w:rsidP="00A71076">
            <w:pPr>
              <w:pStyle w:val="BodyText"/>
              <w:rPr>
                <w:rFonts w:ascii="GT America Regular" w:hAnsi="GT America Regular"/>
              </w:rPr>
            </w:pPr>
            <w:r w:rsidRPr="00D432D8">
              <w:rPr>
                <w:rFonts w:ascii="GT America Regular" w:hAnsi="GT America Regular"/>
              </w:rPr>
              <w:t>Revision of 34 cleaning units:</w:t>
            </w:r>
          </w:p>
          <w:p w14:paraId="27CDA3F9"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27 cleaning units equivalent to their superseded versions</w:t>
            </w:r>
          </w:p>
          <w:p w14:paraId="1718462D"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revision of 7 common units of competency.</w:t>
            </w:r>
          </w:p>
          <w:p w14:paraId="1948E11A" w14:textId="77777777" w:rsidR="00A71076" w:rsidRPr="00D432D8" w:rsidRDefault="00A71076" w:rsidP="00A71076">
            <w:pPr>
              <w:pStyle w:val="BodyText"/>
              <w:rPr>
                <w:rFonts w:ascii="GT America Regular" w:hAnsi="GT America Regular"/>
              </w:rPr>
            </w:pPr>
          </w:p>
          <w:p w14:paraId="1BF05121" w14:textId="77777777" w:rsidR="00A71076" w:rsidRPr="00D432D8" w:rsidRDefault="00A71076" w:rsidP="00A71076">
            <w:pPr>
              <w:pStyle w:val="BodyText"/>
              <w:rPr>
                <w:rFonts w:ascii="GT America Regular" w:hAnsi="GT America Regular"/>
              </w:rPr>
            </w:pPr>
            <w:r w:rsidRPr="00D432D8">
              <w:rPr>
                <w:rFonts w:ascii="GT America Regular" w:hAnsi="GT America Regular"/>
              </w:rPr>
              <w:t>Revision of three cleaning skill sets equivalent to their superseded versions:</w:t>
            </w:r>
          </w:p>
          <w:p w14:paraId="6D6518AE"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SS00052 Develop and implement environmentally sustainable cleaning programs</w:t>
            </w:r>
          </w:p>
          <w:p w14:paraId="5A70C62B"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SS00053 Implement environmentally sustainable cleaning programs</w:t>
            </w:r>
          </w:p>
          <w:p w14:paraId="4D6970A0" w14:textId="1E03BDCF" w:rsidR="00A71076" w:rsidRPr="00D432D8" w:rsidRDefault="00A71076" w:rsidP="00A71076">
            <w:pPr>
              <w:pStyle w:val="1bullet05indent"/>
              <w:rPr>
                <w:rFonts w:ascii="GT America Regular" w:hAnsi="GT America Regular"/>
              </w:rPr>
            </w:pPr>
            <w:r w:rsidRPr="00D432D8">
              <w:rPr>
                <w:rFonts w:ascii="GT America Regular" w:hAnsi="GT America Regular"/>
              </w:rPr>
              <w:t>CPPSS00055 Perform environmentally sustainable cleaning operations.</w:t>
            </w:r>
          </w:p>
          <w:p w14:paraId="10957C5A" w14:textId="77777777" w:rsidR="00A71076" w:rsidRPr="00D432D8" w:rsidRDefault="00A71076" w:rsidP="00A71076">
            <w:pPr>
              <w:pStyle w:val="BodyText"/>
              <w:rPr>
                <w:rFonts w:ascii="GT America Regular" w:hAnsi="GT America Regular"/>
                <w:lang w:val="en-US" w:eastAsia="en-AU" w:bidi="en-US"/>
              </w:rPr>
            </w:pPr>
          </w:p>
          <w:p w14:paraId="6112805E" w14:textId="77777777" w:rsidR="00A71076" w:rsidRPr="00D432D8" w:rsidRDefault="00A71076" w:rsidP="00A71076">
            <w:pPr>
              <w:pStyle w:val="BodyText"/>
              <w:rPr>
                <w:rFonts w:ascii="GT America Regular" w:hAnsi="GT America Regular"/>
              </w:rPr>
            </w:pPr>
            <w:r w:rsidRPr="00D432D8">
              <w:rPr>
                <w:rFonts w:ascii="GT America Regular" w:hAnsi="GT America Regular"/>
              </w:rPr>
              <w:t>Development of 5 new cleaning skill sets:</w:t>
            </w:r>
          </w:p>
          <w:p w14:paraId="1DD3729D"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SS00048 Clean and restore hard floors</w:t>
            </w:r>
          </w:p>
          <w:p w14:paraId="53E0AA0E"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SS00049 Clean carpets</w:t>
            </w:r>
          </w:p>
          <w:p w14:paraId="6CE8BDB0"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SS00051 Clean residential work sites</w:t>
            </w:r>
          </w:p>
          <w:p w14:paraId="37C20AA4"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SS00054 Induct cleaning staff</w:t>
            </w:r>
          </w:p>
          <w:p w14:paraId="2A1EF93D"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SS00050 Clean hospitals and aged care facilities.</w:t>
            </w:r>
          </w:p>
        </w:tc>
      </w:tr>
      <w:tr w:rsidR="00A71076" w:rsidRPr="00D432D8" w14:paraId="69838C0F" w14:textId="77777777" w:rsidTr="00C241E3">
        <w:tc>
          <w:tcPr>
            <w:tcW w:w="622" w:type="pct"/>
            <w:shd w:val="clear" w:color="auto" w:fill="auto"/>
          </w:tcPr>
          <w:p w14:paraId="6D04373F" w14:textId="77777777" w:rsidR="00A71076" w:rsidRPr="00D432D8" w:rsidRDefault="00A71076" w:rsidP="00A71076">
            <w:pPr>
              <w:pStyle w:val="BodyText"/>
              <w:rPr>
                <w:rFonts w:ascii="GT America Regular" w:hAnsi="GT America Regular"/>
              </w:rPr>
            </w:pPr>
            <w:r w:rsidRPr="00D432D8">
              <w:rPr>
                <w:rFonts w:ascii="GT America Regular" w:hAnsi="GT America Regular"/>
              </w:rPr>
              <w:t>3.0</w:t>
            </w:r>
          </w:p>
        </w:tc>
        <w:tc>
          <w:tcPr>
            <w:tcW w:w="860" w:type="pct"/>
            <w:shd w:val="clear" w:color="auto" w:fill="auto"/>
          </w:tcPr>
          <w:p w14:paraId="55C864AC" w14:textId="77777777" w:rsidR="00A71076" w:rsidRPr="00D432D8" w:rsidRDefault="00A71076" w:rsidP="00A71076">
            <w:pPr>
              <w:pStyle w:val="BodyText"/>
              <w:rPr>
                <w:rFonts w:ascii="GT America Regular" w:hAnsi="GT America Regular"/>
              </w:rPr>
            </w:pPr>
            <w:r w:rsidRPr="00D432D8">
              <w:rPr>
                <w:rFonts w:ascii="GT America Regular" w:hAnsi="GT America Regular"/>
              </w:rPr>
              <w:t>May 2016</w:t>
            </w:r>
          </w:p>
        </w:tc>
        <w:tc>
          <w:tcPr>
            <w:tcW w:w="3518" w:type="pct"/>
            <w:shd w:val="clear" w:color="auto" w:fill="auto"/>
          </w:tcPr>
          <w:p w14:paraId="03CAF860" w14:textId="77777777" w:rsidR="00A71076" w:rsidRPr="00D432D8" w:rsidRDefault="00A71076" w:rsidP="00A71076">
            <w:pPr>
              <w:pStyle w:val="BodyText"/>
              <w:rPr>
                <w:rFonts w:ascii="GT America Regular" w:hAnsi="GT America Regular"/>
              </w:rPr>
            </w:pPr>
            <w:r w:rsidRPr="00D432D8">
              <w:rPr>
                <w:rFonts w:ascii="GT America Regular" w:hAnsi="GT America Regular"/>
              </w:rPr>
              <w:t>Revision of 7 qualifications, which are equivalent to their superseded version in the CPP07 Property Services Training Package:</w:t>
            </w:r>
          </w:p>
          <w:p w14:paraId="1CA71ED8"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20116 Certificate II in Surveying and Spatial Information Services</w:t>
            </w:r>
          </w:p>
          <w:p w14:paraId="5256FF23"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30216 Certificate III in Surveying and Spatial Information Services</w:t>
            </w:r>
          </w:p>
          <w:p w14:paraId="6E86C42B"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40216 Certificate IV in Surveying</w:t>
            </w:r>
          </w:p>
          <w:p w14:paraId="43209963"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40316 Certificate IV in Spatial Information Services</w:t>
            </w:r>
          </w:p>
          <w:p w14:paraId="54A936DE"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50116 Diploma of Surveying</w:t>
            </w:r>
          </w:p>
          <w:p w14:paraId="7AAABC8F"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50216 Diploma of Spatial Information Services</w:t>
            </w:r>
          </w:p>
          <w:p w14:paraId="0310B8F5"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lastRenderedPageBreak/>
              <w:t>CPP60116 Advanced Diploma of Surveying</w:t>
            </w:r>
          </w:p>
          <w:p w14:paraId="33943DFC" w14:textId="77777777" w:rsidR="00A71076" w:rsidRPr="00D432D8" w:rsidRDefault="00A71076" w:rsidP="00A71076">
            <w:pPr>
              <w:pStyle w:val="BodyText"/>
              <w:rPr>
                <w:rFonts w:ascii="GT America Regular" w:hAnsi="GT America Regular"/>
              </w:rPr>
            </w:pPr>
          </w:p>
          <w:p w14:paraId="591AC21E" w14:textId="77777777" w:rsidR="00A71076" w:rsidRPr="00D432D8" w:rsidRDefault="00A71076" w:rsidP="00A71076">
            <w:pPr>
              <w:pStyle w:val="BodyText"/>
              <w:rPr>
                <w:rFonts w:ascii="GT America Regular" w:hAnsi="GT America Regular"/>
              </w:rPr>
            </w:pPr>
            <w:r w:rsidRPr="00D432D8">
              <w:rPr>
                <w:rFonts w:ascii="GT America Regular" w:hAnsi="GT America Regular"/>
              </w:rPr>
              <w:t xml:space="preserve">Revision of 54 SSIS units of competency equivalent to their superseded versions. </w:t>
            </w:r>
          </w:p>
          <w:p w14:paraId="7295D402" w14:textId="77777777" w:rsidR="00A71076" w:rsidRPr="00D432D8" w:rsidRDefault="00A71076" w:rsidP="00A71076">
            <w:pPr>
              <w:pStyle w:val="BodyText"/>
              <w:rPr>
                <w:rFonts w:ascii="GT America Regular" w:hAnsi="GT America Regular"/>
              </w:rPr>
            </w:pPr>
            <w:bookmarkStart w:id="32" w:name="_Hlk535309635"/>
            <w:r w:rsidRPr="00D432D8">
              <w:rPr>
                <w:rFonts w:ascii="GT America Regular" w:hAnsi="GT America Regular"/>
              </w:rPr>
              <w:t xml:space="preserve">Revision of 8 SSIS non-equivalent units of competency. </w:t>
            </w:r>
          </w:p>
          <w:bookmarkEnd w:id="32"/>
          <w:p w14:paraId="78F34C21" w14:textId="77777777" w:rsidR="00A71076" w:rsidRPr="00D432D8" w:rsidRDefault="00A71076" w:rsidP="00A71076">
            <w:pPr>
              <w:pStyle w:val="BodyText"/>
              <w:rPr>
                <w:rFonts w:ascii="GT America Regular" w:hAnsi="GT America Regular"/>
              </w:rPr>
            </w:pPr>
          </w:p>
          <w:p w14:paraId="28BC947C" w14:textId="77777777" w:rsidR="00A71076" w:rsidRPr="00D432D8" w:rsidRDefault="00A71076" w:rsidP="00A71076">
            <w:pPr>
              <w:pStyle w:val="BodyText"/>
              <w:rPr>
                <w:rFonts w:ascii="GT America Regular" w:hAnsi="GT America Regular"/>
              </w:rPr>
            </w:pPr>
            <w:r w:rsidRPr="00D432D8">
              <w:rPr>
                <w:rFonts w:ascii="GT America Regular" w:hAnsi="GT America Regular"/>
              </w:rPr>
              <w:t>Development of 2 new SSIS units of competency:</w:t>
            </w:r>
          </w:p>
          <w:p w14:paraId="659934AF"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SIS3021 Visually interpret image data</w:t>
            </w:r>
          </w:p>
          <w:p w14:paraId="4186FD08"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SIS4039 Design and produce maps.</w:t>
            </w:r>
          </w:p>
          <w:p w14:paraId="72A6057A" w14:textId="77777777" w:rsidR="00A71076" w:rsidRPr="00D432D8" w:rsidRDefault="00A71076" w:rsidP="00A71076">
            <w:pPr>
              <w:pStyle w:val="BodyText"/>
              <w:rPr>
                <w:rFonts w:ascii="GT America Regular" w:hAnsi="GT America Regular"/>
              </w:rPr>
            </w:pPr>
          </w:p>
          <w:p w14:paraId="662D16E6" w14:textId="77777777" w:rsidR="00A71076" w:rsidRPr="00D432D8" w:rsidRDefault="00A71076" w:rsidP="00A71076">
            <w:pPr>
              <w:pStyle w:val="BodyText"/>
              <w:rPr>
                <w:rFonts w:ascii="GT America Regular" w:hAnsi="GT America Regular"/>
              </w:rPr>
            </w:pPr>
            <w:r w:rsidRPr="00D432D8">
              <w:rPr>
                <w:rFonts w:ascii="GT America Regular" w:hAnsi="GT America Regular"/>
              </w:rPr>
              <w:t>Revision of 3 common units, 2 of which are equivalent to their superseded versions:</w:t>
            </w:r>
          </w:p>
          <w:p w14:paraId="6AD45FE0"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CMN4002 Implement and monitor environmentally sustainable work practices</w:t>
            </w:r>
          </w:p>
          <w:p w14:paraId="706F0AE9"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CMN4003 Establish, develop and monitor teams.</w:t>
            </w:r>
          </w:p>
          <w:p w14:paraId="6F027445"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And one (1) that is not equivalent to its superseded version:</w:t>
            </w:r>
          </w:p>
          <w:p w14:paraId="4C335CFF"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CMN3006 Provide effective client service.</w:t>
            </w:r>
          </w:p>
        </w:tc>
      </w:tr>
      <w:tr w:rsidR="00A71076" w:rsidRPr="00D432D8" w14:paraId="0C69E584" w14:textId="77777777" w:rsidTr="00C241E3">
        <w:tc>
          <w:tcPr>
            <w:tcW w:w="622" w:type="pct"/>
            <w:shd w:val="clear" w:color="auto" w:fill="auto"/>
          </w:tcPr>
          <w:p w14:paraId="76A10B17" w14:textId="77777777" w:rsidR="00A71076" w:rsidRPr="00D432D8" w:rsidRDefault="00A71076" w:rsidP="00A71076">
            <w:pPr>
              <w:pStyle w:val="BodyText"/>
              <w:rPr>
                <w:rFonts w:ascii="GT America Regular" w:hAnsi="GT America Regular"/>
              </w:rPr>
            </w:pPr>
            <w:r w:rsidRPr="00D432D8">
              <w:rPr>
                <w:rFonts w:ascii="GT America Regular" w:hAnsi="GT America Regular"/>
              </w:rPr>
              <w:lastRenderedPageBreak/>
              <w:t>2.0</w:t>
            </w:r>
          </w:p>
        </w:tc>
        <w:tc>
          <w:tcPr>
            <w:tcW w:w="860" w:type="pct"/>
            <w:shd w:val="clear" w:color="auto" w:fill="auto"/>
          </w:tcPr>
          <w:p w14:paraId="1B3363EC" w14:textId="77777777" w:rsidR="00A71076" w:rsidRPr="00D432D8" w:rsidRDefault="00A71076" w:rsidP="00A71076">
            <w:pPr>
              <w:pStyle w:val="BodyText"/>
              <w:rPr>
                <w:rFonts w:ascii="GT America Regular" w:hAnsi="GT America Regular"/>
              </w:rPr>
            </w:pPr>
            <w:r w:rsidRPr="00D432D8">
              <w:rPr>
                <w:rFonts w:ascii="GT America Regular" w:hAnsi="GT America Regular"/>
              </w:rPr>
              <w:t>8 September 2015</w:t>
            </w:r>
          </w:p>
        </w:tc>
        <w:tc>
          <w:tcPr>
            <w:tcW w:w="3518" w:type="pct"/>
            <w:shd w:val="clear" w:color="auto" w:fill="auto"/>
          </w:tcPr>
          <w:p w14:paraId="1D8D243C" w14:textId="77777777" w:rsidR="00A71076" w:rsidRPr="00D432D8" w:rsidRDefault="00A71076" w:rsidP="00A71076">
            <w:pPr>
              <w:pStyle w:val="BodyText"/>
              <w:rPr>
                <w:rStyle w:val="1bulletChar"/>
                <w:rFonts w:ascii="GT America Regular" w:hAnsi="GT America Regular"/>
                <w:szCs w:val="22"/>
              </w:rPr>
            </w:pPr>
            <w:r w:rsidRPr="00D432D8">
              <w:rPr>
                <w:rStyle w:val="1bulletChar"/>
                <w:rFonts w:ascii="GT America Regular" w:hAnsi="GT America Regular"/>
                <w:szCs w:val="22"/>
              </w:rPr>
              <w:t xml:space="preserve">Revision of 1 qualification, which is </w:t>
            </w:r>
            <w:r w:rsidRPr="00D432D8">
              <w:rPr>
                <w:rFonts w:ascii="GT America Regular" w:hAnsi="GT America Regular"/>
              </w:rPr>
              <w:t>equivalent to its superseded version in the CPP07</w:t>
            </w:r>
            <w:r w:rsidRPr="00D432D8">
              <w:rPr>
                <w:rStyle w:val="1bulletChar"/>
                <w:rFonts w:ascii="GT America Regular" w:hAnsi="GT America Regular"/>
                <w:szCs w:val="22"/>
              </w:rPr>
              <w:t xml:space="preserve"> Property Services Training Package.</w:t>
            </w:r>
          </w:p>
          <w:p w14:paraId="4AB3E0EC"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30115 Certificate III in Urban Pest Management</w:t>
            </w:r>
          </w:p>
          <w:p w14:paraId="71C89061" w14:textId="77777777" w:rsidR="00A71076" w:rsidRPr="00D432D8" w:rsidRDefault="00A71076" w:rsidP="00A71076">
            <w:pPr>
              <w:pStyle w:val="BodyText"/>
              <w:rPr>
                <w:rFonts w:ascii="GT America Regular" w:hAnsi="GT America Regular"/>
              </w:rPr>
            </w:pPr>
            <w:r w:rsidRPr="00D432D8">
              <w:rPr>
                <w:rFonts w:ascii="GT America Regular" w:hAnsi="GT America Regular"/>
              </w:rPr>
              <w:t>Revision of 15 units of competency, which are equivalent to the equivalent to their superseded versions in CPP07.</w:t>
            </w:r>
          </w:p>
          <w:p w14:paraId="3657C07E" w14:textId="77777777" w:rsidR="00A71076" w:rsidRPr="00D432D8" w:rsidRDefault="00A71076" w:rsidP="00A71076">
            <w:pPr>
              <w:pStyle w:val="BodyText"/>
              <w:rPr>
                <w:rFonts w:ascii="GT America Regular" w:hAnsi="GT America Regular"/>
              </w:rPr>
            </w:pPr>
          </w:p>
          <w:p w14:paraId="5F8060F0" w14:textId="77777777" w:rsidR="00A71076" w:rsidRPr="00D432D8" w:rsidRDefault="00A71076" w:rsidP="00A71076">
            <w:pPr>
              <w:pStyle w:val="BodyText"/>
              <w:rPr>
                <w:rFonts w:ascii="GT America Regular" w:hAnsi="GT America Regular"/>
              </w:rPr>
            </w:pPr>
            <w:r w:rsidRPr="00D432D8">
              <w:rPr>
                <w:rFonts w:ascii="GT America Regular" w:hAnsi="GT America Regular"/>
              </w:rPr>
              <w:t>Revision of 3 skill sets equivalent to their superseded versions in CPP07:</w:t>
            </w:r>
          </w:p>
          <w:p w14:paraId="5B13B5BF"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SS00045 Manage complex fumigation operations</w:t>
            </w:r>
          </w:p>
          <w:p w14:paraId="1E304312"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SS00046 Manage non-timber pests</w:t>
            </w:r>
          </w:p>
          <w:p w14:paraId="3C89C57B"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SS00047 Manage timber pests.</w:t>
            </w:r>
          </w:p>
        </w:tc>
      </w:tr>
      <w:tr w:rsidR="00A71076" w:rsidRPr="00D432D8" w14:paraId="2B8B7E8F" w14:textId="77777777" w:rsidTr="00C241E3">
        <w:tc>
          <w:tcPr>
            <w:tcW w:w="622" w:type="pct"/>
            <w:shd w:val="clear" w:color="auto" w:fill="auto"/>
          </w:tcPr>
          <w:p w14:paraId="5596A6A9" w14:textId="77777777" w:rsidR="00A71076" w:rsidRPr="00D432D8" w:rsidRDefault="00A71076" w:rsidP="00A71076">
            <w:pPr>
              <w:pStyle w:val="BodyText"/>
              <w:rPr>
                <w:rFonts w:ascii="GT America Regular" w:hAnsi="GT America Regular"/>
              </w:rPr>
            </w:pPr>
            <w:r w:rsidRPr="00D432D8">
              <w:rPr>
                <w:rFonts w:ascii="GT America Regular" w:hAnsi="GT America Regular"/>
              </w:rPr>
              <w:t>1.0</w:t>
            </w:r>
          </w:p>
        </w:tc>
        <w:tc>
          <w:tcPr>
            <w:tcW w:w="860" w:type="pct"/>
            <w:shd w:val="clear" w:color="auto" w:fill="auto"/>
          </w:tcPr>
          <w:p w14:paraId="0F847398" w14:textId="77777777" w:rsidR="00A71076" w:rsidRPr="00D432D8" w:rsidRDefault="00A71076" w:rsidP="00A71076">
            <w:pPr>
              <w:pStyle w:val="BodyText"/>
              <w:rPr>
                <w:rFonts w:ascii="GT America Regular" w:hAnsi="GT America Regular"/>
              </w:rPr>
            </w:pPr>
            <w:r w:rsidRPr="00D432D8">
              <w:rPr>
                <w:rFonts w:ascii="GT America Regular" w:hAnsi="GT America Regular"/>
              </w:rPr>
              <w:t>4 March, 2015</w:t>
            </w:r>
          </w:p>
        </w:tc>
        <w:tc>
          <w:tcPr>
            <w:tcW w:w="3518" w:type="pct"/>
            <w:shd w:val="clear" w:color="auto" w:fill="auto"/>
          </w:tcPr>
          <w:p w14:paraId="67534BA8" w14:textId="77777777" w:rsidR="00A71076" w:rsidRPr="00D432D8" w:rsidRDefault="00A71076" w:rsidP="00A71076">
            <w:pPr>
              <w:pStyle w:val="BodyText"/>
              <w:rPr>
                <w:rFonts w:ascii="GT America Regular" w:hAnsi="GT America Regular"/>
              </w:rPr>
            </w:pPr>
            <w:r w:rsidRPr="00D432D8">
              <w:rPr>
                <w:rFonts w:ascii="GT America Regular" w:hAnsi="GT America Regular"/>
                <w:b/>
              </w:rPr>
              <w:t>Primary release</w:t>
            </w:r>
            <w:r w:rsidRPr="00D432D8">
              <w:rPr>
                <w:rFonts w:ascii="GT America Regular" w:hAnsi="GT America Regular"/>
              </w:rPr>
              <w:t>.</w:t>
            </w:r>
          </w:p>
          <w:p w14:paraId="018A6A24" w14:textId="77777777" w:rsidR="00A71076" w:rsidRPr="00D432D8" w:rsidRDefault="00A71076" w:rsidP="00A71076">
            <w:pPr>
              <w:pStyle w:val="BodyText"/>
              <w:rPr>
                <w:rFonts w:ascii="GT America Regular" w:hAnsi="GT America Regular"/>
              </w:rPr>
            </w:pPr>
            <w:r w:rsidRPr="00D432D8">
              <w:rPr>
                <w:rFonts w:ascii="GT America Regular" w:hAnsi="GT America Regular"/>
              </w:rPr>
              <w:t>Development of 1 new qualification:</w:t>
            </w:r>
          </w:p>
          <w:p w14:paraId="36168F17" w14:textId="77777777" w:rsidR="00A71076" w:rsidRPr="00D432D8" w:rsidRDefault="00A71076" w:rsidP="00A71076">
            <w:pPr>
              <w:pStyle w:val="1bullet05indent"/>
              <w:rPr>
                <w:rFonts w:ascii="GT America Regular" w:hAnsi="GT America Regular"/>
              </w:rPr>
            </w:pPr>
            <w:r w:rsidRPr="00D432D8">
              <w:rPr>
                <w:rFonts w:ascii="GT America Regular" w:hAnsi="GT America Regular"/>
              </w:rPr>
              <w:t>CPP40115 Certificate IV in Building Design Drafting</w:t>
            </w:r>
          </w:p>
          <w:p w14:paraId="1A7C3F0C" w14:textId="77777777" w:rsidR="00A71076" w:rsidRPr="00D432D8" w:rsidRDefault="00A71076" w:rsidP="00A71076">
            <w:pPr>
              <w:pStyle w:val="BodyText"/>
              <w:rPr>
                <w:rFonts w:ascii="GT America Regular" w:hAnsi="GT America Regular"/>
              </w:rPr>
            </w:pPr>
            <w:r w:rsidRPr="00D432D8">
              <w:rPr>
                <w:rFonts w:ascii="GT America Regular" w:hAnsi="GT America Regular"/>
              </w:rPr>
              <w:t>Development of 13 new units of competency.</w:t>
            </w:r>
          </w:p>
        </w:tc>
      </w:tr>
    </w:tbl>
    <w:p w14:paraId="57CB44CD" w14:textId="77777777" w:rsidR="008636CC" w:rsidRPr="00D432D8" w:rsidRDefault="008636CC" w:rsidP="008636CC">
      <w:pPr>
        <w:tabs>
          <w:tab w:val="left" w:pos="1480"/>
        </w:tabs>
        <w:rPr>
          <w:rFonts w:ascii="GT America Regular" w:hAnsi="GT America Regular"/>
        </w:rPr>
      </w:pPr>
    </w:p>
    <w:p w14:paraId="2C1B5FF0" w14:textId="77777777" w:rsidR="008636CC" w:rsidRPr="00D432D8" w:rsidRDefault="008636CC" w:rsidP="008636CC">
      <w:pPr>
        <w:tabs>
          <w:tab w:val="left" w:pos="1480"/>
        </w:tabs>
        <w:rPr>
          <w:rFonts w:ascii="GT America Regular" w:hAnsi="GT America Regular"/>
        </w:rPr>
        <w:sectPr w:rsidR="008636CC" w:rsidRPr="00D432D8" w:rsidSect="00066D5A">
          <w:pgSz w:w="11907" w:h="16839" w:code="9"/>
          <w:pgMar w:top="1440" w:right="1440" w:bottom="1440" w:left="1440" w:header="708" w:footer="680" w:gutter="0"/>
          <w:cols w:space="708"/>
          <w:docGrid w:linePitch="360"/>
        </w:sectPr>
      </w:pPr>
    </w:p>
    <w:p w14:paraId="76BBDAAF" w14:textId="362B1BAA" w:rsidR="009708ED" w:rsidRPr="00D432D8" w:rsidRDefault="009708ED" w:rsidP="000A275F">
      <w:pPr>
        <w:pStyle w:val="Heading2"/>
        <w:rPr>
          <w:rFonts w:ascii="GT America Regular" w:hAnsi="GT America Regular"/>
        </w:rPr>
      </w:pPr>
      <w:bookmarkStart w:id="33" w:name="_Toc11411269"/>
      <w:bookmarkStart w:id="34" w:name="_Toc89339244"/>
      <w:bookmarkStart w:id="35" w:name="_Toc194484986"/>
      <w:bookmarkStart w:id="36" w:name="_Toc198016652"/>
      <w:r w:rsidRPr="00D432D8">
        <w:rPr>
          <w:rFonts w:ascii="GT America Regular" w:hAnsi="GT America Regular"/>
        </w:rPr>
        <w:lastRenderedPageBreak/>
        <w:t>Summary of the CPP Property Services Training Package</w:t>
      </w:r>
      <w:bookmarkEnd w:id="33"/>
      <w:bookmarkEnd w:id="34"/>
      <w:bookmarkEnd w:id="35"/>
      <w:bookmarkEnd w:id="36"/>
    </w:p>
    <w:p w14:paraId="1FC16D81" w14:textId="33C349F5" w:rsidR="009708ED" w:rsidRPr="00D432D8" w:rsidRDefault="009708ED" w:rsidP="00150EAD">
      <w:pPr>
        <w:pStyle w:val="BodyText"/>
        <w:rPr>
          <w:rFonts w:ascii="GT America Regular" w:hAnsi="GT America Regular"/>
          <w:color w:val="000000" w:themeColor="text1"/>
        </w:rPr>
      </w:pPr>
      <w:r w:rsidRPr="00D432D8">
        <w:rPr>
          <w:rFonts w:ascii="GT America Regular" w:hAnsi="GT America Regular"/>
          <w:color w:val="000000" w:themeColor="text1"/>
        </w:rPr>
        <w:t>The CPP Property Services Training Package comprises:</w:t>
      </w:r>
      <w:r w:rsidR="006161E9" w:rsidRPr="00D432D8">
        <w:rPr>
          <w:rFonts w:ascii="GT America Regular" w:hAnsi="GT America Regular"/>
          <w:color w:val="000000" w:themeColor="text1"/>
        </w:rPr>
        <w:t xml:space="preserve"> </w:t>
      </w:r>
    </w:p>
    <w:p w14:paraId="7B0D88D3" w14:textId="68A44C2D" w:rsidR="006161E9" w:rsidRPr="00D432D8" w:rsidRDefault="00C2637D" w:rsidP="00150EAD">
      <w:pPr>
        <w:pStyle w:val="1bullet"/>
        <w:rPr>
          <w:rFonts w:ascii="GT America Regular" w:hAnsi="GT America Regular"/>
        </w:rPr>
      </w:pPr>
      <w:r w:rsidRPr="00D432D8">
        <w:rPr>
          <w:rFonts w:ascii="GT America Regular" w:hAnsi="GT America Regular"/>
        </w:rPr>
        <w:t>3</w:t>
      </w:r>
      <w:r w:rsidR="00A17731" w:rsidRPr="00D432D8">
        <w:rPr>
          <w:rFonts w:ascii="GT America Regular" w:hAnsi="GT America Regular"/>
        </w:rPr>
        <w:t>7</w:t>
      </w:r>
      <w:r w:rsidRPr="00D432D8">
        <w:rPr>
          <w:rFonts w:ascii="GT America Regular" w:hAnsi="GT America Regular"/>
        </w:rPr>
        <w:t xml:space="preserve"> </w:t>
      </w:r>
      <w:r w:rsidR="00CB360C" w:rsidRPr="00D432D8">
        <w:rPr>
          <w:rFonts w:ascii="GT America Regular" w:hAnsi="GT America Regular"/>
        </w:rPr>
        <w:t>qualifications</w:t>
      </w:r>
    </w:p>
    <w:p w14:paraId="46165A59" w14:textId="6BF09350" w:rsidR="00CB360C" w:rsidRPr="00D432D8" w:rsidRDefault="00A17731" w:rsidP="00150EAD">
      <w:pPr>
        <w:pStyle w:val="1bullet"/>
        <w:rPr>
          <w:rFonts w:ascii="GT America Regular" w:hAnsi="GT America Regular"/>
        </w:rPr>
      </w:pPr>
      <w:r w:rsidRPr="00D432D8">
        <w:rPr>
          <w:rFonts w:ascii="GT America Regular" w:hAnsi="GT America Regular"/>
        </w:rPr>
        <w:t xml:space="preserve">501 </w:t>
      </w:r>
      <w:r w:rsidR="002300AB" w:rsidRPr="00D432D8">
        <w:rPr>
          <w:rFonts w:ascii="GT America Regular" w:hAnsi="GT America Regular"/>
        </w:rPr>
        <w:t>u</w:t>
      </w:r>
      <w:r w:rsidR="00CB360C" w:rsidRPr="00D432D8">
        <w:rPr>
          <w:rFonts w:ascii="GT America Regular" w:hAnsi="GT America Regular"/>
        </w:rPr>
        <w:t>nits of competency and associated assessment requirements</w:t>
      </w:r>
    </w:p>
    <w:p w14:paraId="6294D6EE" w14:textId="1FD2C7F9" w:rsidR="00CB360C" w:rsidRPr="00D432D8" w:rsidRDefault="00C92941" w:rsidP="00150EAD">
      <w:pPr>
        <w:pStyle w:val="1bullet"/>
        <w:rPr>
          <w:rFonts w:ascii="GT America Regular" w:hAnsi="GT America Regular"/>
          <w:b/>
        </w:rPr>
      </w:pPr>
      <w:r w:rsidRPr="00D432D8">
        <w:rPr>
          <w:rFonts w:ascii="GT America Regular" w:hAnsi="GT America Regular"/>
        </w:rPr>
        <w:t>2</w:t>
      </w:r>
      <w:r w:rsidR="006A5AD2" w:rsidRPr="00D432D8">
        <w:rPr>
          <w:rFonts w:ascii="GT America Regular" w:hAnsi="GT America Regular"/>
        </w:rPr>
        <w:t>8</w:t>
      </w:r>
      <w:r w:rsidR="00CB360C" w:rsidRPr="00D432D8">
        <w:rPr>
          <w:rFonts w:ascii="GT America Regular" w:hAnsi="GT America Regular"/>
        </w:rPr>
        <w:t xml:space="preserve"> skill sets</w:t>
      </w:r>
    </w:p>
    <w:p w14:paraId="1F55080D" w14:textId="76133264" w:rsidR="009708ED" w:rsidRPr="00D432D8" w:rsidRDefault="009708ED" w:rsidP="000A275F">
      <w:pPr>
        <w:pStyle w:val="Heading2"/>
        <w:rPr>
          <w:rFonts w:ascii="GT America Regular" w:hAnsi="GT America Regular"/>
        </w:rPr>
      </w:pPr>
      <w:bookmarkStart w:id="37" w:name="_Toc89339245"/>
      <w:bookmarkStart w:id="38" w:name="_Toc194484987"/>
      <w:bookmarkStart w:id="39" w:name="_Toc198016653"/>
      <w:r w:rsidRPr="00D432D8">
        <w:rPr>
          <w:rFonts w:ascii="GT America Regular" w:hAnsi="GT America Regular"/>
        </w:rPr>
        <w:t xml:space="preserve">Training </w:t>
      </w:r>
      <w:r w:rsidR="00A60D90" w:rsidRPr="00D432D8">
        <w:rPr>
          <w:rFonts w:ascii="GT America Regular" w:hAnsi="GT America Regular"/>
        </w:rPr>
        <w:t xml:space="preserve">Package </w:t>
      </w:r>
      <w:r w:rsidRPr="00D432D8">
        <w:rPr>
          <w:rFonts w:ascii="GT America Regular" w:hAnsi="GT America Regular"/>
        </w:rPr>
        <w:t>code and title</w:t>
      </w:r>
      <w:bookmarkEnd w:id="37"/>
      <w:bookmarkEnd w:id="38"/>
      <w:bookmarkEnd w:id="39"/>
    </w:p>
    <w:p w14:paraId="1C228E47" w14:textId="721F8F0C" w:rsidR="009708ED" w:rsidRPr="00D432D8" w:rsidRDefault="009708ED" w:rsidP="00CB360C">
      <w:pPr>
        <w:pStyle w:val="BodyText"/>
        <w:rPr>
          <w:rFonts w:ascii="GT America Regular" w:hAnsi="GT America Regular"/>
        </w:rPr>
      </w:pPr>
      <w:r w:rsidRPr="00D432D8">
        <w:rPr>
          <w:rFonts w:ascii="GT America Regular" w:hAnsi="GT America Regular"/>
        </w:rPr>
        <w:t xml:space="preserve">Each </w:t>
      </w:r>
      <w:r w:rsidR="00A60D90" w:rsidRPr="00D432D8">
        <w:rPr>
          <w:rFonts w:ascii="GT America Regular" w:hAnsi="GT America Regular"/>
        </w:rPr>
        <w:t xml:space="preserve">Training Package </w:t>
      </w:r>
      <w:r w:rsidRPr="00D432D8">
        <w:rPr>
          <w:rFonts w:ascii="GT America Regular" w:hAnsi="GT America Regular"/>
        </w:rPr>
        <w:t xml:space="preserve">has a unique three letter national code that reflects the industry sector. For the CPP Property Services Training Package, the letter CPP stand for: </w:t>
      </w:r>
    </w:p>
    <w:p w14:paraId="74B8EC11" w14:textId="77777777" w:rsidR="009708ED" w:rsidRPr="00D432D8" w:rsidRDefault="009708ED" w:rsidP="00CB360C">
      <w:pPr>
        <w:pStyle w:val="1bullet"/>
        <w:rPr>
          <w:rFonts w:ascii="GT America Regular" w:hAnsi="GT America Regular"/>
        </w:rPr>
      </w:pPr>
      <w:r w:rsidRPr="00D432D8">
        <w:rPr>
          <w:rFonts w:ascii="GT America Regular" w:hAnsi="GT America Regular"/>
        </w:rPr>
        <w:t>CP = ‘construction and property’ industries</w:t>
      </w:r>
    </w:p>
    <w:p w14:paraId="754543CE" w14:textId="77777777" w:rsidR="009708ED" w:rsidRPr="00D432D8" w:rsidRDefault="009708ED" w:rsidP="00CB360C">
      <w:pPr>
        <w:pStyle w:val="1bullet"/>
        <w:rPr>
          <w:rFonts w:ascii="GT America Regular" w:hAnsi="GT America Regular"/>
        </w:rPr>
      </w:pPr>
      <w:r w:rsidRPr="00D432D8">
        <w:rPr>
          <w:rFonts w:ascii="GT America Regular" w:hAnsi="GT America Regular"/>
        </w:rPr>
        <w:t>P = ‘property services’ industries.</w:t>
      </w:r>
    </w:p>
    <w:p w14:paraId="086704DB" w14:textId="23266DED" w:rsidR="00CB360C" w:rsidRPr="00D432D8" w:rsidRDefault="00CB360C" w:rsidP="000A275F">
      <w:pPr>
        <w:pStyle w:val="Heading2"/>
        <w:rPr>
          <w:rFonts w:ascii="GT America Regular" w:hAnsi="GT America Regular"/>
        </w:rPr>
      </w:pPr>
      <w:bookmarkStart w:id="40" w:name="_Toc89339246"/>
      <w:bookmarkStart w:id="41" w:name="_Toc194484988"/>
      <w:bookmarkStart w:id="42" w:name="_Hlk532394977"/>
      <w:bookmarkStart w:id="43" w:name="_Toc198016654"/>
      <w:r w:rsidRPr="00D432D8">
        <w:rPr>
          <w:rFonts w:ascii="GT America Regular" w:hAnsi="GT America Regular"/>
        </w:rPr>
        <w:t>Qualification codes</w:t>
      </w:r>
      <w:bookmarkEnd w:id="40"/>
      <w:bookmarkEnd w:id="41"/>
      <w:bookmarkEnd w:id="43"/>
    </w:p>
    <w:p w14:paraId="7332058B" w14:textId="77777777" w:rsidR="009708ED" w:rsidRPr="00D432D8" w:rsidRDefault="009708ED" w:rsidP="00CB360C">
      <w:pPr>
        <w:pStyle w:val="BodyText"/>
        <w:rPr>
          <w:rFonts w:ascii="GT America Regular" w:hAnsi="GT America Regular"/>
        </w:rPr>
      </w:pPr>
      <w:r w:rsidRPr="00D432D8">
        <w:rPr>
          <w:rFonts w:ascii="GT America Regular" w:hAnsi="GT America Regular"/>
        </w:rPr>
        <w:t xml:space="preserve">As represented in the figure below, each qualification has a unique eight-character code the: </w:t>
      </w:r>
    </w:p>
    <w:p w14:paraId="610BAA58" w14:textId="69A2F90F" w:rsidR="009708ED" w:rsidRPr="00D432D8" w:rsidRDefault="009708ED" w:rsidP="00CB360C">
      <w:pPr>
        <w:pStyle w:val="1bullet"/>
        <w:rPr>
          <w:rFonts w:ascii="GT America Regular" w:hAnsi="GT America Regular"/>
        </w:rPr>
      </w:pPr>
      <w:r w:rsidRPr="00D432D8">
        <w:rPr>
          <w:rFonts w:ascii="GT America Regular" w:hAnsi="GT America Regular"/>
        </w:rPr>
        <w:t xml:space="preserve">first three characters identify the </w:t>
      </w:r>
      <w:r w:rsidR="002C63DD" w:rsidRPr="00D432D8">
        <w:rPr>
          <w:rFonts w:ascii="GT America Regular" w:hAnsi="GT America Regular"/>
        </w:rPr>
        <w:t xml:space="preserve">Training Package </w:t>
      </w:r>
    </w:p>
    <w:p w14:paraId="1792CDC2" w14:textId="77777777" w:rsidR="009708ED" w:rsidRPr="00D432D8" w:rsidRDefault="009708ED" w:rsidP="00CB360C">
      <w:pPr>
        <w:pStyle w:val="1bullet"/>
        <w:rPr>
          <w:rFonts w:ascii="GT America Regular" w:hAnsi="GT America Regular"/>
        </w:rPr>
      </w:pPr>
      <w:r w:rsidRPr="00D432D8">
        <w:rPr>
          <w:rFonts w:ascii="GT America Regular" w:hAnsi="GT America Regular"/>
        </w:rPr>
        <w:t xml:space="preserve">first number identifies the qualification level </w:t>
      </w:r>
    </w:p>
    <w:p w14:paraId="75EC5281" w14:textId="77777777" w:rsidR="009708ED" w:rsidRPr="00D432D8" w:rsidRDefault="009708ED" w:rsidP="00CB360C">
      <w:pPr>
        <w:pStyle w:val="1bullet"/>
        <w:rPr>
          <w:rFonts w:ascii="GT America Regular" w:hAnsi="GT America Regular"/>
        </w:rPr>
      </w:pPr>
      <w:r w:rsidRPr="00D432D8">
        <w:rPr>
          <w:rFonts w:ascii="GT America Regular" w:hAnsi="GT America Regular"/>
        </w:rPr>
        <w:t xml:space="preserve">next two numbers identify the position of the qualification in the sequence of qualifications at that level </w:t>
      </w:r>
    </w:p>
    <w:p w14:paraId="06262690" w14:textId="77777777" w:rsidR="009708ED" w:rsidRPr="00D432D8" w:rsidRDefault="009708ED" w:rsidP="00CB360C">
      <w:pPr>
        <w:pStyle w:val="1bullet"/>
        <w:rPr>
          <w:rFonts w:ascii="GT America Regular" w:hAnsi="GT America Regular"/>
        </w:rPr>
      </w:pPr>
      <w:r w:rsidRPr="00D432D8">
        <w:rPr>
          <w:rFonts w:ascii="GT America Regular" w:hAnsi="GT America Regular"/>
        </w:rPr>
        <w:t xml:space="preserve">last two numbers identify the year in which the qualification was endorsed. </w:t>
      </w:r>
    </w:p>
    <w:bookmarkEnd w:id="42"/>
    <w:p w14:paraId="00A213FF" w14:textId="77777777" w:rsidR="00CB360C" w:rsidRPr="00D432D8" w:rsidRDefault="00CB360C">
      <w:pPr>
        <w:rPr>
          <w:rFonts w:ascii="GT America Regular" w:hAnsi="GT America Regular"/>
        </w:rPr>
      </w:pPr>
      <w:r w:rsidRPr="00D432D8">
        <w:rPr>
          <w:rFonts w:ascii="GT America Regular" w:hAnsi="GT America Regular"/>
          <w:b/>
          <w:noProof/>
          <w:lang w:eastAsia="en-AU"/>
        </w:rPr>
        <mc:AlternateContent>
          <mc:Choice Requires="wpg">
            <w:drawing>
              <wp:anchor distT="0" distB="0" distL="114300" distR="114300" simplePos="0" relativeHeight="251658240" behindDoc="0" locked="0" layoutInCell="1" allowOverlap="1" wp14:anchorId="1119542A" wp14:editId="48909E61">
                <wp:simplePos x="0" y="0"/>
                <wp:positionH relativeFrom="column">
                  <wp:posOffset>0</wp:posOffset>
                </wp:positionH>
                <wp:positionV relativeFrom="paragraph">
                  <wp:posOffset>-635</wp:posOffset>
                </wp:positionV>
                <wp:extent cx="6410325" cy="3457575"/>
                <wp:effectExtent l="0" t="0" r="0" b="0"/>
                <wp:wrapNone/>
                <wp:docPr id="1" name="Group 1"/>
                <wp:cNvGraphicFramePr/>
                <a:graphic xmlns:a="http://schemas.openxmlformats.org/drawingml/2006/main">
                  <a:graphicData uri="http://schemas.microsoft.com/office/word/2010/wordprocessingGroup">
                    <wpg:wgp>
                      <wpg:cNvGrpSpPr/>
                      <wpg:grpSpPr>
                        <a:xfrm>
                          <a:off x="0" y="0"/>
                          <a:ext cx="6410325" cy="3457575"/>
                          <a:chOff x="0" y="0"/>
                          <a:chExt cx="6410325" cy="3457575"/>
                        </a:xfrm>
                      </wpg:grpSpPr>
                      <wpg:graphicFrame>
                        <wpg:cNvPr id="2" name="Diagram 2"/>
                        <wpg:cNvFrPr/>
                        <wpg:xfrm>
                          <a:off x="0" y="0"/>
                          <a:ext cx="6410325" cy="3457575"/>
                        </wpg:xfrm>
                        <a:graphic>
                          <a:graphicData uri="http://schemas.openxmlformats.org/drawingml/2006/diagram">
                            <dgm:relIds xmlns:dgm="http://schemas.openxmlformats.org/drawingml/2006/diagram" xmlns:r="http://schemas.openxmlformats.org/officeDocument/2006/relationships" r:dm="rId35" r:lo="rId36" r:qs="rId37" r:cs="rId38"/>
                          </a:graphicData>
                        </a:graphic>
                      </wpg:graphicFrame>
                      <wpg:grpSp>
                        <wpg:cNvPr id="3" name="Group 3"/>
                        <wpg:cNvGrpSpPr/>
                        <wpg:grpSpPr>
                          <a:xfrm>
                            <a:off x="38100" y="533400"/>
                            <a:ext cx="5362575" cy="2876550"/>
                            <a:chOff x="0" y="0"/>
                            <a:chExt cx="5362575" cy="2876550"/>
                          </a:xfrm>
                        </wpg:grpSpPr>
                        <wps:wsp>
                          <wps:cNvPr id="4" name="Text Box 4"/>
                          <wps:cNvSpPr txBox="1"/>
                          <wps:spPr>
                            <a:xfrm>
                              <a:off x="0" y="2057400"/>
                              <a:ext cx="1790700" cy="733425"/>
                            </a:xfrm>
                            <a:prstGeom prst="rect">
                              <a:avLst/>
                            </a:prstGeom>
                            <a:solidFill>
                              <a:schemeClr val="lt1"/>
                            </a:solidFill>
                            <a:ln w="6350">
                              <a:noFill/>
                            </a:ln>
                          </wps:spPr>
                          <wps:txbx>
                            <w:txbxContent>
                              <w:p w14:paraId="6798C59F" w14:textId="77777777" w:rsidR="00036F7E" w:rsidRPr="00C50D7E" w:rsidRDefault="00036F7E" w:rsidP="00CB360C">
                                <w:pPr>
                                  <w:jc w:val="center"/>
                                  <w:rPr>
                                    <w:color w:val="A4A9AD"/>
                                    <w:sz w:val="28"/>
                                    <w:szCs w:val="28"/>
                                  </w:rPr>
                                </w:pPr>
                                <w:r w:rsidRPr="00C50D7E">
                                  <w:rPr>
                                    <w:b/>
                                    <w:color w:val="A4A9AD"/>
                                    <w:sz w:val="28"/>
                                    <w:szCs w:val="28"/>
                                  </w:rPr>
                                  <w:t>Property Services Training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162050" y="0"/>
                              <a:ext cx="1790700" cy="314325"/>
                            </a:xfrm>
                            <a:prstGeom prst="rect">
                              <a:avLst/>
                            </a:prstGeom>
                            <a:solidFill>
                              <a:schemeClr val="lt1"/>
                            </a:solidFill>
                            <a:ln w="6350">
                              <a:noFill/>
                            </a:ln>
                          </wps:spPr>
                          <wps:txbx>
                            <w:txbxContent>
                              <w:p w14:paraId="092B9636" w14:textId="77777777" w:rsidR="00036F7E" w:rsidRPr="00C50D7E" w:rsidRDefault="00036F7E" w:rsidP="00CB360C">
                                <w:pPr>
                                  <w:jc w:val="center"/>
                                  <w:rPr>
                                    <w:color w:val="A4A9AD"/>
                                    <w:sz w:val="28"/>
                                    <w:szCs w:val="28"/>
                                  </w:rPr>
                                </w:pPr>
                                <w:r w:rsidRPr="00C50D7E">
                                  <w:rPr>
                                    <w:b/>
                                    <w:color w:val="A4A9AD"/>
                                    <w:sz w:val="28"/>
                                    <w:szCs w:val="28"/>
                                  </w:rPr>
                                  <w:t>AQF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447925" y="2076450"/>
                              <a:ext cx="1790700" cy="800100"/>
                            </a:xfrm>
                            <a:prstGeom prst="rect">
                              <a:avLst/>
                            </a:prstGeom>
                            <a:solidFill>
                              <a:schemeClr val="lt1"/>
                            </a:solidFill>
                            <a:ln w="6350">
                              <a:noFill/>
                            </a:ln>
                          </wps:spPr>
                          <wps:txbx>
                            <w:txbxContent>
                              <w:p w14:paraId="508F0838" w14:textId="77777777" w:rsidR="00036F7E" w:rsidRPr="00C50D7E" w:rsidRDefault="00036F7E" w:rsidP="00CB360C">
                                <w:pPr>
                                  <w:jc w:val="center"/>
                                  <w:rPr>
                                    <w:color w:val="A4A9AD"/>
                                    <w:sz w:val="28"/>
                                    <w:szCs w:val="28"/>
                                  </w:rPr>
                                </w:pPr>
                                <w:r w:rsidRPr="00C50D7E">
                                  <w:rPr>
                                    <w:b/>
                                    <w:color w:val="A4A9AD"/>
                                    <w:sz w:val="28"/>
                                    <w:szCs w:val="28"/>
                                  </w:rPr>
                                  <w:t>First AQF level 4 Qualification in the Training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571875" y="19050"/>
                              <a:ext cx="1790700" cy="304800"/>
                            </a:xfrm>
                            <a:prstGeom prst="rect">
                              <a:avLst/>
                            </a:prstGeom>
                            <a:solidFill>
                              <a:schemeClr val="lt1"/>
                            </a:solidFill>
                            <a:ln w="6350">
                              <a:noFill/>
                            </a:ln>
                          </wps:spPr>
                          <wps:txbx>
                            <w:txbxContent>
                              <w:p w14:paraId="6DBB4223" w14:textId="77777777" w:rsidR="00036F7E" w:rsidRPr="00C50D7E" w:rsidRDefault="00036F7E" w:rsidP="00CB360C">
                                <w:pPr>
                                  <w:jc w:val="center"/>
                                  <w:rPr>
                                    <w:color w:val="A4A9AD"/>
                                    <w:sz w:val="28"/>
                                    <w:szCs w:val="28"/>
                                  </w:rPr>
                                </w:pPr>
                                <w:r w:rsidRPr="00C50D7E">
                                  <w:rPr>
                                    <w:b/>
                                    <w:color w:val="A4A9AD"/>
                                    <w:sz w:val="28"/>
                                    <w:szCs w:val="28"/>
                                  </w:rPr>
                                  <w:t>Year of Endor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119542A" id="Group 1" o:spid="_x0000_s1026" style="position:absolute;margin-left:0;margin-top:-.05pt;width:504.75pt;height:272.25pt;z-index:251658240" coordsize="64103,3457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7" type="#_x0000_t75" style="position:absolute;left:2804;top:8717;width:55168;height:17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">
                  <v:imagedata r:id="rId40" o:title=""/>
                  <o:lock v:ext="edit" aspectratio="f"/>
                </v:shape>
                <v:group id="Group 3" o:spid="_x0000_s1028" style="position:absolute;left:381;top:5334;width:53625;height:28765" coordsize="53625,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9" type="#_x0000_t202" style="position:absolute;top:20574;width:17907;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6798C59F" w14:textId="77777777" w:rsidR="00036F7E" w:rsidRPr="00C50D7E" w:rsidRDefault="00036F7E" w:rsidP="00CB360C">
                          <w:pPr>
                            <w:jc w:val="center"/>
                            <w:rPr>
                              <w:color w:val="A4A9AD"/>
                              <w:sz w:val="28"/>
                              <w:szCs w:val="28"/>
                            </w:rPr>
                          </w:pPr>
                          <w:r w:rsidRPr="00C50D7E">
                            <w:rPr>
                              <w:b/>
                              <w:color w:val="A4A9AD"/>
                              <w:sz w:val="28"/>
                              <w:szCs w:val="28"/>
                            </w:rPr>
                            <w:t>Property Services Training Package</w:t>
                          </w:r>
                        </w:p>
                      </w:txbxContent>
                    </v:textbox>
                  </v:shape>
                  <v:shape id="Text Box 6" o:spid="_x0000_s1030" type="#_x0000_t202" style="position:absolute;left:11620;width:1790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092B9636" w14:textId="77777777" w:rsidR="00036F7E" w:rsidRPr="00C50D7E" w:rsidRDefault="00036F7E" w:rsidP="00CB360C">
                          <w:pPr>
                            <w:jc w:val="center"/>
                            <w:rPr>
                              <w:color w:val="A4A9AD"/>
                              <w:sz w:val="28"/>
                              <w:szCs w:val="28"/>
                            </w:rPr>
                          </w:pPr>
                          <w:r w:rsidRPr="00C50D7E">
                            <w:rPr>
                              <w:b/>
                              <w:color w:val="A4A9AD"/>
                              <w:sz w:val="28"/>
                              <w:szCs w:val="28"/>
                            </w:rPr>
                            <w:t>AQF Level</w:t>
                          </w:r>
                        </w:p>
                      </w:txbxContent>
                    </v:textbox>
                  </v:shape>
                  <v:shape id="Text Box 10" o:spid="_x0000_s1031" type="#_x0000_t202" style="position:absolute;left:24479;top:20764;width:179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508F0838" w14:textId="77777777" w:rsidR="00036F7E" w:rsidRPr="00C50D7E" w:rsidRDefault="00036F7E" w:rsidP="00CB360C">
                          <w:pPr>
                            <w:jc w:val="center"/>
                            <w:rPr>
                              <w:color w:val="A4A9AD"/>
                              <w:sz w:val="28"/>
                              <w:szCs w:val="28"/>
                            </w:rPr>
                          </w:pPr>
                          <w:r w:rsidRPr="00C50D7E">
                            <w:rPr>
                              <w:b/>
                              <w:color w:val="A4A9AD"/>
                              <w:sz w:val="28"/>
                              <w:szCs w:val="28"/>
                            </w:rPr>
                            <w:t>First AQF level 4 Qualification in the Training Package</w:t>
                          </w:r>
                        </w:p>
                      </w:txbxContent>
                    </v:textbox>
                  </v:shape>
                  <v:shape id="Text Box 11" o:spid="_x0000_s1032" type="#_x0000_t202" style="position:absolute;left:35718;top:190;width:1790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6DBB4223" w14:textId="77777777" w:rsidR="00036F7E" w:rsidRPr="00C50D7E" w:rsidRDefault="00036F7E" w:rsidP="00CB360C">
                          <w:pPr>
                            <w:jc w:val="center"/>
                            <w:rPr>
                              <w:color w:val="A4A9AD"/>
                              <w:sz w:val="28"/>
                              <w:szCs w:val="28"/>
                            </w:rPr>
                          </w:pPr>
                          <w:r w:rsidRPr="00C50D7E">
                            <w:rPr>
                              <w:b/>
                              <w:color w:val="A4A9AD"/>
                              <w:sz w:val="28"/>
                              <w:szCs w:val="28"/>
                            </w:rPr>
                            <w:t>Year of Endorsement</w:t>
                          </w:r>
                        </w:p>
                      </w:txbxContent>
                    </v:textbox>
                  </v:shape>
                </v:group>
              </v:group>
            </w:pict>
          </mc:Fallback>
        </mc:AlternateContent>
      </w:r>
    </w:p>
    <w:p w14:paraId="64E5BB28" w14:textId="77777777" w:rsidR="00CB360C" w:rsidRPr="00D432D8" w:rsidRDefault="00CB360C">
      <w:pPr>
        <w:rPr>
          <w:rFonts w:ascii="GT America Regular" w:hAnsi="GT America Regular"/>
        </w:rPr>
      </w:pPr>
    </w:p>
    <w:p w14:paraId="5C49DD19" w14:textId="77777777" w:rsidR="00CB360C" w:rsidRPr="00D432D8" w:rsidRDefault="00CB360C">
      <w:pPr>
        <w:rPr>
          <w:rFonts w:ascii="GT America Regular" w:hAnsi="GT America Regular"/>
        </w:rPr>
      </w:pPr>
    </w:p>
    <w:p w14:paraId="18B3FF25" w14:textId="77777777" w:rsidR="00CB360C" w:rsidRPr="00D432D8" w:rsidRDefault="00CB360C">
      <w:pPr>
        <w:rPr>
          <w:rFonts w:ascii="GT America Regular" w:hAnsi="GT America Regular"/>
        </w:rPr>
      </w:pPr>
    </w:p>
    <w:p w14:paraId="4C4FF9F8" w14:textId="77777777" w:rsidR="00CB360C" w:rsidRPr="00D432D8" w:rsidRDefault="00CB360C">
      <w:pPr>
        <w:rPr>
          <w:rFonts w:ascii="GT America Regular" w:hAnsi="GT America Regular"/>
        </w:rPr>
      </w:pPr>
    </w:p>
    <w:p w14:paraId="33357C88" w14:textId="77777777" w:rsidR="00CB360C" w:rsidRPr="00D432D8" w:rsidRDefault="00CB360C">
      <w:pPr>
        <w:rPr>
          <w:rFonts w:ascii="GT America Regular" w:hAnsi="GT America Regular"/>
        </w:rPr>
      </w:pPr>
    </w:p>
    <w:p w14:paraId="25F7344A" w14:textId="77777777" w:rsidR="00CB360C" w:rsidRPr="00D432D8" w:rsidRDefault="00CB360C">
      <w:pPr>
        <w:rPr>
          <w:rFonts w:ascii="GT America Regular" w:hAnsi="GT America Regular"/>
        </w:rPr>
      </w:pPr>
    </w:p>
    <w:p w14:paraId="179DCE48" w14:textId="77777777" w:rsidR="00CB360C" w:rsidRPr="00D432D8" w:rsidRDefault="00CB360C">
      <w:pPr>
        <w:rPr>
          <w:rFonts w:ascii="GT America Regular" w:hAnsi="GT America Regular"/>
        </w:rPr>
      </w:pPr>
    </w:p>
    <w:p w14:paraId="1BFF5A01" w14:textId="77777777" w:rsidR="00CB360C" w:rsidRPr="00D432D8" w:rsidRDefault="00CB360C">
      <w:pPr>
        <w:rPr>
          <w:rFonts w:ascii="GT America Regular" w:hAnsi="GT America Regular"/>
        </w:rPr>
      </w:pPr>
    </w:p>
    <w:p w14:paraId="2E2C9488" w14:textId="77777777" w:rsidR="00CB360C" w:rsidRPr="00D432D8" w:rsidRDefault="00CB360C">
      <w:pPr>
        <w:rPr>
          <w:rFonts w:ascii="GT America Regular" w:hAnsi="GT America Regular"/>
        </w:rPr>
      </w:pPr>
    </w:p>
    <w:p w14:paraId="7F4AF9C6" w14:textId="77777777" w:rsidR="00CB360C" w:rsidRPr="00D432D8" w:rsidRDefault="00CB360C">
      <w:pPr>
        <w:rPr>
          <w:rFonts w:ascii="GT America Regular" w:hAnsi="GT America Regular"/>
        </w:rPr>
      </w:pPr>
    </w:p>
    <w:p w14:paraId="7A5D0EFF" w14:textId="77777777" w:rsidR="00CB360C" w:rsidRPr="00D432D8" w:rsidRDefault="00CB360C">
      <w:pPr>
        <w:rPr>
          <w:rFonts w:ascii="GT America Regular" w:hAnsi="GT America Regular"/>
        </w:rPr>
      </w:pPr>
    </w:p>
    <w:p w14:paraId="5F154665" w14:textId="77777777" w:rsidR="00CB360C" w:rsidRPr="00D432D8" w:rsidRDefault="00CB360C">
      <w:pPr>
        <w:rPr>
          <w:rFonts w:ascii="GT America Regular" w:hAnsi="GT America Regular"/>
        </w:rPr>
      </w:pPr>
    </w:p>
    <w:p w14:paraId="4E3A70F9" w14:textId="77777777" w:rsidR="00CB360C" w:rsidRPr="00D432D8" w:rsidRDefault="00CB360C">
      <w:pPr>
        <w:rPr>
          <w:rFonts w:ascii="GT America Regular" w:hAnsi="GT America Regular"/>
        </w:rPr>
      </w:pPr>
    </w:p>
    <w:p w14:paraId="330CE9F5" w14:textId="77777777" w:rsidR="00CB360C" w:rsidRPr="00D432D8" w:rsidRDefault="00CB360C">
      <w:pPr>
        <w:rPr>
          <w:rFonts w:ascii="GT America Regular" w:hAnsi="GT America Regular"/>
        </w:rPr>
      </w:pPr>
    </w:p>
    <w:p w14:paraId="4A4681B2" w14:textId="77777777" w:rsidR="007134F9" w:rsidRPr="00D432D8" w:rsidRDefault="007134F9" w:rsidP="007134F9">
      <w:pPr>
        <w:pStyle w:val="BodyText"/>
        <w:rPr>
          <w:rFonts w:ascii="GT America Regular" w:hAnsi="GT America Regular"/>
        </w:rPr>
      </w:pPr>
    </w:p>
    <w:p w14:paraId="0DEA5977" w14:textId="77777777" w:rsidR="00BB2BD0" w:rsidRPr="00D432D8" w:rsidRDefault="00BB2BD0" w:rsidP="007134F9">
      <w:pPr>
        <w:pStyle w:val="BodyText"/>
        <w:rPr>
          <w:rFonts w:ascii="GT America Regular" w:hAnsi="GT America Regular"/>
        </w:rPr>
        <w:sectPr w:rsidR="00BB2BD0" w:rsidRPr="00D432D8" w:rsidSect="00075949">
          <w:pgSz w:w="11907" w:h="16839" w:code="9"/>
          <w:pgMar w:top="1440" w:right="1440" w:bottom="1440" w:left="1440" w:header="709" w:footer="709" w:gutter="0"/>
          <w:cols w:space="708"/>
          <w:docGrid w:linePitch="360"/>
        </w:sectPr>
      </w:pPr>
    </w:p>
    <w:p w14:paraId="7276EEDD" w14:textId="77777777" w:rsidR="007263F7" w:rsidRPr="00D432D8" w:rsidRDefault="007263F7" w:rsidP="008F5520">
      <w:pPr>
        <w:rPr>
          <w:rFonts w:ascii="GT America Regular" w:hAnsi="GT America Regular"/>
          <w:b/>
          <w:bCs/>
        </w:rPr>
      </w:pPr>
      <w:bookmarkStart w:id="44" w:name="_Toc497297596"/>
      <w:r w:rsidRPr="00D432D8">
        <w:rPr>
          <w:rFonts w:ascii="GT America Regular" w:hAnsi="GT America Regular"/>
          <w:b/>
          <w:bCs/>
        </w:rPr>
        <w:lastRenderedPageBreak/>
        <w:t xml:space="preserve">Unit of competency codes </w:t>
      </w:r>
      <w:bookmarkEnd w:id="44"/>
    </w:p>
    <w:p w14:paraId="57B67CCF" w14:textId="77777777" w:rsidR="007263F7" w:rsidRPr="00D432D8" w:rsidRDefault="007263F7" w:rsidP="007263F7">
      <w:pPr>
        <w:pStyle w:val="BodyText"/>
        <w:rPr>
          <w:rFonts w:ascii="GT America Regular" w:hAnsi="GT America Regular"/>
        </w:rPr>
      </w:pPr>
      <w:r w:rsidRPr="00D432D8">
        <w:rPr>
          <w:rFonts w:ascii="GT America Regular" w:hAnsi="GT America Regular"/>
        </w:rPr>
        <w:t>Units of competency are nationally agreed statements about the skills and knowledge required for effective performance in the workplace. They identify outcomes as defined by regulatory requirements and agreed by industry. As such, they identify the skills and knowledge (as outcomes) that contribute to the whole job function - they do not describe how to perform a particular role.</w:t>
      </w:r>
    </w:p>
    <w:p w14:paraId="0EDEFA07" w14:textId="77777777" w:rsidR="007263F7" w:rsidRPr="00D432D8" w:rsidRDefault="007263F7" w:rsidP="007263F7">
      <w:pPr>
        <w:pStyle w:val="BodyText"/>
        <w:rPr>
          <w:rFonts w:ascii="GT America Regular" w:hAnsi="GT America Regular"/>
        </w:rPr>
      </w:pPr>
      <w:r w:rsidRPr="00D432D8">
        <w:rPr>
          <w:rFonts w:ascii="GT America Regular" w:hAnsi="GT America Regular"/>
        </w:rPr>
        <w:t xml:space="preserve">As represented in the figure below, in the CPP Property Services Training Package, each unit of competency has a unique ten-character code where the: </w:t>
      </w:r>
    </w:p>
    <w:p w14:paraId="1B2A9671" w14:textId="3FE2D364" w:rsidR="007263F7" w:rsidRPr="00D432D8" w:rsidRDefault="007263F7" w:rsidP="007263F7">
      <w:pPr>
        <w:pStyle w:val="1bullet"/>
        <w:rPr>
          <w:rFonts w:ascii="GT America Regular" w:hAnsi="GT America Regular"/>
        </w:rPr>
      </w:pPr>
      <w:r w:rsidRPr="00D432D8">
        <w:rPr>
          <w:rFonts w:ascii="GT America Regular" w:hAnsi="GT America Regular"/>
        </w:rPr>
        <w:t xml:space="preserve">first three letters identify the </w:t>
      </w:r>
      <w:r w:rsidR="006B3200" w:rsidRPr="00D432D8">
        <w:rPr>
          <w:rFonts w:ascii="GT America Regular" w:hAnsi="GT America Regular"/>
        </w:rPr>
        <w:t xml:space="preserve">Training Package </w:t>
      </w:r>
    </w:p>
    <w:p w14:paraId="4BDA33DC" w14:textId="77777777" w:rsidR="007263F7" w:rsidRPr="00D432D8" w:rsidRDefault="007263F7" w:rsidP="007263F7">
      <w:pPr>
        <w:pStyle w:val="1bullet"/>
        <w:rPr>
          <w:rFonts w:ascii="GT America Regular" w:hAnsi="GT America Regular"/>
        </w:rPr>
      </w:pPr>
      <w:r w:rsidRPr="00D432D8">
        <w:rPr>
          <w:rFonts w:ascii="GT America Regular" w:hAnsi="GT America Regular"/>
        </w:rPr>
        <w:t>next three letters identify the industry sector</w:t>
      </w:r>
    </w:p>
    <w:p w14:paraId="0D044B5A" w14:textId="77777777" w:rsidR="007263F7" w:rsidRPr="00D432D8" w:rsidRDefault="007263F7" w:rsidP="008B0FED">
      <w:pPr>
        <w:pStyle w:val="1bullet"/>
        <w:ind w:left="567" w:hanging="283"/>
        <w:rPr>
          <w:rFonts w:ascii="GT America Regular" w:hAnsi="GT America Regular"/>
        </w:rPr>
      </w:pPr>
      <w:r w:rsidRPr="00D432D8">
        <w:rPr>
          <w:rFonts w:ascii="GT America Regular" w:hAnsi="GT America Regular"/>
        </w:rPr>
        <w:t>final four numbers identify the position of the unit in the sequence of units in the sector.</w:t>
      </w:r>
    </w:p>
    <w:p w14:paraId="78CB79A8" w14:textId="77777777" w:rsidR="00CB360C" w:rsidRPr="00D432D8" w:rsidRDefault="00CB360C">
      <w:pPr>
        <w:rPr>
          <w:rFonts w:ascii="GT America Regular" w:hAnsi="GT America Regular"/>
        </w:rPr>
      </w:pPr>
    </w:p>
    <w:p w14:paraId="31072A8D" w14:textId="64E98256" w:rsidR="00CB360C" w:rsidRPr="00D432D8" w:rsidRDefault="008942C6">
      <w:pPr>
        <w:rPr>
          <w:rFonts w:ascii="GT America Regular" w:hAnsi="GT America Regular"/>
        </w:rPr>
      </w:pPr>
      <w:r w:rsidRPr="00D432D8">
        <w:rPr>
          <w:rFonts w:ascii="GT America Regular" w:hAnsi="GT America Regular"/>
          <w:b/>
          <w:noProof/>
          <w:lang w:eastAsia="en-AU"/>
        </w:rPr>
        <mc:AlternateContent>
          <mc:Choice Requires="wpg">
            <w:drawing>
              <wp:anchor distT="0" distB="0" distL="114300" distR="114300" simplePos="0" relativeHeight="251658241" behindDoc="0" locked="0" layoutInCell="1" allowOverlap="1" wp14:anchorId="0D964463" wp14:editId="6C45A8FD">
                <wp:simplePos x="0" y="0"/>
                <wp:positionH relativeFrom="column">
                  <wp:posOffset>0</wp:posOffset>
                </wp:positionH>
                <wp:positionV relativeFrom="paragraph">
                  <wp:posOffset>213619</wp:posOffset>
                </wp:positionV>
                <wp:extent cx="6410325" cy="3513667"/>
                <wp:effectExtent l="0" t="0" r="0" b="0"/>
                <wp:wrapNone/>
                <wp:docPr id="14" name="Group 14"/>
                <wp:cNvGraphicFramePr/>
                <a:graphic xmlns:a="http://schemas.openxmlformats.org/drawingml/2006/main">
                  <a:graphicData uri="http://schemas.microsoft.com/office/word/2010/wordprocessingGroup">
                    <wpg:wgp>
                      <wpg:cNvGrpSpPr/>
                      <wpg:grpSpPr>
                        <a:xfrm>
                          <a:off x="0" y="0"/>
                          <a:ext cx="6410325" cy="3513667"/>
                          <a:chOff x="0" y="0"/>
                          <a:chExt cx="6410325" cy="3513667"/>
                        </a:xfrm>
                      </wpg:grpSpPr>
                      <wpg:graphicFrame>
                        <wpg:cNvPr id="18" name="Diagram 18"/>
                        <wpg:cNvFrPr/>
                        <wpg:xfrm>
                          <a:off x="0" y="0"/>
                          <a:ext cx="6410325" cy="3457575"/>
                        </wpg:xfrm>
                        <a:graphic>
                          <a:graphicData uri="http://schemas.openxmlformats.org/drawingml/2006/diagram">
                            <dgm:relIds xmlns:dgm="http://schemas.openxmlformats.org/drawingml/2006/diagram" xmlns:r="http://schemas.openxmlformats.org/officeDocument/2006/relationships" r:dm="rId41" r:lo="rId42" r:qs="rId43" r:cs="rId44"/>
                          </a:graphicData>
                        </a:graphic>
                      </wpg:graphicFrame>
                      <wps:wsp>
                        <wps:cNvPr id="19" name="Text Box 19"/>
                        <wps:cNvSpPr txBox="1"/>
                        <wps:spPr>
                          <a:xfrm>
                            <a:off x="239022" y="2909946"/>
                            <a:ext cx="1659467" cy="603721"/>
                          </a:xfrm>
                          <a:prstGeom prst="rect">
                            <a:avLst/>
                          </a:prstGeom>
                          <a:solidFill>
                            <a:schemeClr val="lt1"/>
                          </a:solidFill>
                          <a:ln w="6350">
                            <a:noFill/>
                          </a:ln>
                        </wps:spPr>
                        <wps:txbx>
                          <w:txbxContent>
                            <w:p w14:paraId="47811243" w14:textId="77777777" w:rsidR="00036F7E" w:rsidRPr="00C50D7E" w:rsidRDefault="00036F7E" w:rsidP="007263F7">
                              <w:pPr>
                                <w:jc w:val="center"/>
                                <w:rPr>
                                  <w:color w:val="A4A9AD"/>
                                  <w:sz w:val="28"/>
                                  <w:szCs w:val="28"/>
                                </w:rPr>
                              </w:pPr>
                              <w:r w:rsidRPr="00C50D7E">
                                <w:rPr>
                                  <w:b/>
                                  <w:color w:val="A4A9AD"/>
                                  <w:sz w:val="28"/>
                                  <w:szCs w:val="28"/>
                                </w:rPr>
                                <w:t>Property Services Training Package</w:t>
                              </w:r>
                            </w:p>
                            <w:p w14:paraId="3DA66DCE" w14:textId="77777777" w:rsidR="00036F7E" w:rsidRDefault="00036F7E" w:rsidP="007263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186072" y="2875410"/>
                            <a:ext cx="1659467" cy="524933"/>
                          </a:xfrm>
                          <a:prstGeom prst="rect">
                            <a:avLst/>
                          </a:prstGeom>
                          <a:solidFill>
                            <a:schemeClr val="lt1"/>
                          </a:solidFill>
                          <a:ln w="6350">
                            <a:noFill/>
                          </a:ln>
                        </wps:spPr>
                        <wps:txbx>
                          <w:txbxContent>
                            <w:p w14:paraId="0FCAF38A" w14:textId="77777777" w:rsidR="00036F7E" w:rsidRPr="00C50D7E" w:rsidRDefault="00036F7E" w:rsidP="007263F7">
                              <w:pPr>
                                <w:jc w:val="center"/>
                                <w:rPr>
                                  <w:color w:val="A4A9AD"/>
                                  <w:sz w:val="28"/>
                                  <w:szCs w:val="28"/>
                                </w:rPr>
                              </w:pPr>
                              <w:r>
                                <w:rPr>
                                  <w:b/>
                                  <w:color w:val="A4A9AD"/>
                                  <w:sz w:val="28"/>
                                  <w:szCs w:val="28"/>
                                </w:rPr>
                                <w:t>First Unit for the Sector</w:t>
                              </w:r>
                            </w:p>
                            <w:p w14:paraId="77EDC17B" w14:textId="77777777" w:rsidR="00036F7E" w:rsidRDefault="00036F7E" w:rsidP="007263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817077" y="20191"/>
                            <a:ext cx="1659467" cy="524933"/>
                          </a:xfrm>
                          <a:prstGeom prst="rect">
                            <a:avLst/>
                          </a:prstGeom>
                          <a:solidFill>
                            <a:schemeClr val="lt1"/>
                          </a:solidFill>
                          <a:ln w="6350">
                            <a:noFill/>
                          </a:ln>
                        </wps:spPr>
                        <wps:txbx>
                          <w:txbxContent>
                            <w:p w14:paraId="7BB96CA8" w14:textId="77777777" w:rsidR="00036F7E" w:rsidRPr="00F46587" w:rsidRDefault="00036F7E" w:rsidP="007263F7">
                              <w:pPr>
                                <w:jc w:val="center"/>
                                <w:rPr>
                                  <w:color w:val="A4A9AD"/>
                                  <w:sz w:val="28"/>
                                  <w:szCs w:val="28"/>
                                </w:rPr>
                              </w:pPr>
                              <w:r>
                                <w:rPr>
                                  <w:b/>
                                  <w:color w:val="A4A9AD"/>
                                  <w:sz w:val="28"/>
                                  <w:szCs w:val="28"/>
                                </w:rPr>
                                <w:t>Building Design Sector</w:t>
                              </w:r>
                            </w:p>
                            <w:p w14:paraId="138A71B4" w14:textId="77777777" w:rsidR="00036F7E" w:rsidRDefault="00036F7E" w:rsidP="007263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964463" id="Group 14" o:spid="_x0000_s1033" style="position:absolute;margin-left:0;margin-top:16.8pt;width:504.75pt;height:276.65pt;z-index:251658241;mso-width-relative:margin;mso-height-relative:margin" coordsize="64103,3513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APA&#10;ojwRBAAA30EAABgAAABkcnMvZGlhZ3JhbXMvY29sb3JzMS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">
                <v:shape id="Diagram 18" o:spid="_x0000_s1034" type="#_x0000_t75" style="position:absolute;left:3352;top:6705;width:53401;height:21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">
                  <v:imagedata r:id="rId46" o:title=""/>
                  <o:lock v:ext="edit" aspectratio="f"/>
                </v:shape>
                <v:shape id="Text Box 19" o:spid="_x0000_s1035" type="#_x0000_t202" style="position:absolute;left:2390;top:29099;width:16594;height:6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47811243" w14:textId="77777777" w:rsidR="00036F7E" w:rsidRPr="00C50D7E" w:rsidRDefault="00036F7E" w:rsidP="007263F7">
                        <w:pPr>
                          <w:jc w:val="center"/>
                          <w:rPr>
                            <w:color w:val="A4A9AD"/>
                            <w:sz w:val="28"/>
                            <w:szCs w:val="28"/>
                          </w:rPr>
                        </w:pPr>
                        <w:r w:rsidRPr="00C50D7E">
                          <w:rPr>
                            <w:b/>
                            <w:color w:val="A4A9AD"/>
                            <w:sz w:val="28"/>
                            <w:szCs w:val="28"/>
                          </w:rPr>
                          <w:t>Property Services Training Package</w:t>
                        </w:r>
                      </w:p>
                      <w:p w14:paraId="3DA66DCE" w14:textId="77777777" w:rsidR="00036F7E" w:rsidRDefault="00036F7E" w:rsidP="007263F7"/>
                    </w:txbxContent>
                  </v:textbox>
                </v:shape>
                <v:shape id="Text Box 20" o:spid="_x0000_s1036" type="#_x0000_t202" style="position:absolute;left:31860;top:28754;width:16595;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0FCAF38A" w14:textId="77777777" w:rsidR="00036F7E" w:rsidRPr="00C50D7E" w:rsidRDefault="00036F7E" w:rsidP="007263F7">
                        <w:pPr>
                          <w:jc w:val="center"/>
                          <w:rPr>
                            <w:color w:val="A4A9AD"/>
                            <w:sz w:val="28"/>
                            <w:szCs w:val="28"/>
                          </w:rPr>
                        </w:pPr>
                        <w:r>
                          <w:rPr>
                            <w:b/>
                            <w:color w:val="A4A9AD"/>
                            <w:sz w:val="28"/>
                            <w:szCs w:val="28"/>
                          </w:rPr>
                          <w:t>First Unit for the Sector</w:t>
                        </w:r>
                      </w:p>
                      <w:p w14:paraId="77EDC17B" w14:textId="77777777" w:rsidR="00036F7E" w:rsidRDefault="00036F7E" w:rsidP="007263F7"/>
                    </w:txbxContent>
                  </v:textbox>
                </v:shape>
                <v:shape id="Text Box 22" o:spid="_x0000_s1037" type="#_x0000_t202" style="position:absolute;left:18170;top:201;width:16595;height: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7BB96CA8" w14:textId="77777777" w:rsidR="00036F7E" w:rsidRPr="00F46587" w:rsidRDefault="00036F7E" w:rsidP="007263F7">
                        <w:pPr>
                          <w:jc w:val="center"/>
                          <w:rPr>
                            <w:color w:val="A4A9AD"/>
                            <w:sz w:val="28"/>
                            <w:szCs w:val="28"/>
                          </w:rPr>
                        </w:pPr>
                        <w:r>
                          <w:rPr>
                            <w:b/>
                            <w:color w:val="A4A9AD"/>
                            <w:sz w:val="28"/>
                            <w:szCs w:val="28"/>
                          </w:rPr>
                          <w:t>Building Design Sector</w:t>
                        </w:r>
                      </w:p>
                      <w:p w14:paraId="138A71B4" w14:textId="77777777" w:rsidR="00036F7E" w:rsidRDefault="00036F7E" w:rsidP="007263F7"/>
                    </w:txbxContent>
                  </v:textbox>
                </v:shape>
              </v:group>
            </w:pict>
          </mc:Fallback>
        </mc:AlternateContent>
      </w:r>
    </w:p>
    <w:p w14:paraId="7AF83B43" w14:textId="14DFB32D" w:rsidR="00CB360C" w:rsidRPr="00D432D8" w:rsidRDefault="00CB360C">
      <w:pPr>
        <w:rPr>
          <w:rFonts w:ascii="GT America Regular" w:hAnsi="GT America Regular"/>
        </w:rPr>
      </w:pPr>
    </w:p>
    <w:p w14:paraId="20066397" w14:textId="77777777" w:rsidR="00CB360C" w:rsidRPr="00D432D8" w:rsidRDefault="00CB360C">
      <w:pPr>
        <w:rPr>
          <w:rFonts w:ascii="GT America Regular" w:hAnsi="GT America Regular"/>
        </w:rPr>
      </w:pPr>
    </w:p>
    <w:p w14:paraId="30276136" w14:textId="77777777" w:rsidR="00CB360C" w:rsidRPr="00D432D8" w:rsidRDefault="00CB360C">
      <w:pPr>
        <w:rPr>
          <w:rFonts w:ascii="GT America Regular" w:hAnsi="GT America Regular"/>
        </w:rPr>
      </w:pPr>
    </w:p>
    <w:p w14:paraId="71C927C9" w14:textId="77777777" w:rsidR="00CB360C" w:rsidRPr="00D432D8" w:rsidRDefault="00CB360C">
      <w:pPr>
        <w:rPr>
          <w:rFonts w:ascii="GT America Regular" w:hAnsi="GT America Regular"/>
        </w:rPr>
      </w:pPr>
    </w:p>
    <w:p w14:paraId="4D083BAF" w14:textId="77777777" w:rsidR="00CB360C" w:rsidRPr="00D432D8" w:rsidRDefault="00CB360C">
      <w:pPr>
        <w:rPr>
          <w:rFonts w:ascii="GT America Regular" w:hAnsi="GT America Regular"/>
        </w:rPr>
      </w:pPr>
    </w:p>
    <w:p w14:paraId="4FE6978B" w14:textId="77777777" w:rsidR="00CB360C" w:rsidRPr="00D432D8" w:rsidRDefault="00CB360C">
      <w:pPr>
        <w:rPr>
          <w:rFonts w:ascii="GT America Regular" w:hAnsi="GT America Regular"/>
        </w:rPr>
      </w:pPr>
    </w:p>
    <w:p w14:paraId="5C5089B5" w14:textId="77777777" w:rsidR="00CB360C" w:rsidRPr="00D432D8" w:rsidRDefault="00CB360C">
      <w:pPr>
        <w:rPr>
          <w:rFonts w:ascii="GT America Regular" w:hAnsi="GT America Regular"/>
        </w:rPr>
      </w:pPr>
    </w:p>
    <w:p w14:paraId="18BFD945" w14:textId="77777777" w:rsidR="00CB360C" w:rsidRPr="00D432D8" w:rsidRDefault="00CB360C">
      <w:pPr>
        <w:rPr>
          <w:rFonts w:ascii="GT America Regular" w:hAnsi="GT America Regular"/>
        </w:rPr>
      </w:pPr>
    </w:p>
    <w:p w14:paraId="12FEF0DB" w14:textId="77777777" w:rsidR="00CB360C" w:rsidRPr="00D432D8" w:rsidRDefault="00CB360C">
      <w:pPr>
        <w:rPr>
          <w:rFonts w:ascii="GT America Regular" w:hAnsi="GT America Regular"/>
        </w:rPr>
      </w:pPr>
    </w:p>
    <w:p w14:paraId="596AAB4B" w14:textId="77777777" w:rsidR="00CB360C" w:rsidRPr="00D432D8" w:rsidRDefault="00CB360C">
      <w:pPr>
        <w:rPr>
          <w:rFonts w:ascii="GT America Regular" w:hAnsi="GT America Regular"/>
        </w:rPr>
      </w:pPr>
    </w:p>
    <w:p w14:paraId="6C3A3CC0" w14:textId="77777777" w:rsidR="00CB360C" w:rsidRPr="00D432D8" w:rsidRDefault="00CB360C">
      <w:pPr>
        <w:rPr>
          <w:rFonts w:ascii="GT America Regular" w:hAnsi="GT America Regular"/>
        </w:rPr>
      </w:pPr>
    </w:p>
    <w:p w14:paraId="11399028" w14:textId="77777777" w:rsidR="00CB360C" w:rsidRPr="00D432D8" w:rsidRDefault="00CB360C">
      <w:pPr>
        <w:rPr>
          <w:rFonts w:ascii="GT America Regular" w:hAnsi="GT America Regular"/>
        </w:rPr>
      </w:pPr>
    </w:p>
    <w:p w14:paraId="685C127D" w14:textId="77777777" w:rsidR="00CB360C" w:rsidRPr="00D432D8" w:rsidRDefault="00CB360C">
      <w:pPr>
        <w:rPr>
          <w:rFonts w:ascii="GT America Regular" w:hAnsi="GT America Regular"/>
        </w:rPr>
      </w:pPr>
    </w:p>
    <w:p w14:paraId="2F3E3BF3" w14:textId="77777777" w:rsidR="00CB360C" w:rsidRPr="00D432D8" w:rsidRDefault="00CB360C">
      <w:pPr>
        <w:rPr>
          <w:rFonts w:ascii="GT America Regular" w:hAnsi="GT America Regular"/>
        </w:rPr>
      </w:pPr>
    </w:p>
    <w:p w14:paraId="018E9A65" w14:textId="77777777" w:rsidR="00CB360C" w:rsidRPr="00D432D8" w:rsidRDefault="00CB360C">
      <w:pPr>
        <w:rPr>
          <w:rFonts w:ascii="GT America Regular" w:hAnsi="GT America Regular"/>
        </w:rPr>
      </w:pPr>
    </w:p>
    <w:p w14:paraId="56C5C23F" w14:textId="77777777" w:rsidR="00CB360C" w:rsidRPr="00D432D8" w:rsidRDefault="00CB360C">
      <w:pPr>
        <w:rPr>
          <w:rFonts w:ascii="GT America Regular" w:hAnsi="GT America Regular"/>
        </w:rPr>
      </w:pPr>
    </w:p>
    <w:p w14:paraId="7BB9D582" w14:textId="77777777" w:rsidR="00CB360C" w:rsidRPr="00D432D8" w:rsidRDefault="00CB360C">
      <w:pPr>
        <w:rPr>
          <w:rFonts w:ascii="GT America Regular" w:hAnsi="GT America Regular"/>
        </w:rPr>
      </w:pPr>
    </w:p>
    <w:p w14:paraId="2340D3BD" w14:textId="77777777" w:rsidR="00CB360C" w:rsidRPr="00D432D8" w:rsidRDefault="00CB360C">
      <w:pPr>
        <w:rPr>
          <w:rFonts w:ascii="GT America Regular" w:hAnsi="GT America Regular"/>
        </w:rPr>
      </w:pPr>
    </w:p>
    <w:p w14:paraId="0907C8B7" w14:textId="77777777" w:rsidR="00CB360C" w:rsidRPr="00D432D8" w:rsidRDefault="00CB360C">
      <w:pPr>
        <w:rPr>
          <w:rFonts w:ascii="GT America Regular" w:hAnsi="GT America Regular"/>
        </w:rPr>
      </w:pPr>
    </w:p>
    <w:p w14:paraId="0AABB9CC" w14:textId="77777777" w:rsidR="00CB360C" w:rsidRPr="00D432D8" w:rsidRDefault="00CB360C">
      <w:pPr>
        <w:rPr>
          <w:rFonts w:ascii="GT America Regular" w:hAnsi="GT America Regular"/>
        </w:rPr>
      </w:pPr>
    </w:p>
    <w:p w14:paraId="79038C1D" w14:textId="77777777" w:rsidR="00CB360C" w:rsidRPr="00D432D8" w:rsidRDefault="00CB360C">
      <w:pPr>
        <w:rPr>
          <w:rFonts w:ascii="GT America Regular" w:hAnsi="GT America Regular"/>
        </w:rPr>
      </w:pPr>
    </w:p>
    <w:p w14:paraId="18233FE8" w14:textId="77777777" w:rsidR="007263F7" w:rsidRPr="00D432D8" w:rsidRDefault="007263F7">
      <w:pPr>
        <w:rPr>
          <w:rFonts w:ascii="GT America Regular" w:hAnsi="GT America Regular"/>
        </w:rPr>
        <w:sectPr w:rsidR="007263F7" w:rsidRPr="00D432D8" w:rsidSect="00075949">
          <w:pgSz w:w="11907" w:h="16839" w:code="9"/>
          <w:pgMar w:top="1440" w:right="1440" w:bottom="1440" w:left="1440" w:header="709" w:footer="709" w:gutter="0"/>
          <w:cols w:space="708"/>
          <w:docGrid w:linePitch="360"/>
        </w:sectPr>
      </w:pPr>
    </w:p>
    <w:p w14:paraId="1B575511" w14:textId="42D2746A" w:rsidR="004E5C68" w:rsidRPr="00D432D8" w:rsidRDefault="008F5520" w:rsidP="000A275F">
      <w:pPr>
        <w:pStyle w:val="Heading2"/>
        <w:rPr>
          <w:rFonts w:ascii="GT America Regular" w:hAnsi="GT America Regular"/>
        </w:rPr>
      </w:pPr>
      <w:bookmarkStart w:id="45" w:name="_Toc89339247"/>
      <w:bookmarkStart w:id="46" w:name="_Toc194484989"/>
      <w:bookmarkStart w:id="47" w:name="_Toc3566259"/>
      <w:bookmarkStart w:id="48" w:name="_Toc198016655"/>
      <w:r w:rsidRPr="00D432D8">
        <w:rPr>
          <w:rFonts w:ascii="GT America Regular" w:hAnsi="GT America Regular"/>
        </w:rPr>
        <w:lastRenderedPageBreak/>
        <w:t xml:space="preserve">List of </w:t>
      </w:r>
      <w:r w:rsidR="00337E92" w:rsidRPr="00D432D8">
        <w:rPr>
          <w:rFonts w:ascii="GT America Regular" w:hAnsi="GT America Regular"/>
        </w:rPr>
        <w:t>Training Pa</w:t>
      </w:r>
      <w:r w:rsidRPr="00D432D8">
        <w:rPr>
          <w:rFonts w:ascii="GT America Regular" w:hAnsi="GT America Regular"/>
        </w:rPr>
        <w:t>ckage components</w:t>
      </w:r>
      <w:bookmarkEnd w:id="45"/>
      <w:bookmarkEnd w:id="46"/>
      <w:bookmarkEnd w:id="48"/>
    </w:p>
    <w:p w14:paraId="00671FFB" w14:textId="0A957FB0" w:rsidR="007263F7" w:rsidRPr="00D432D8" w:rsidRDefault="007263F7" w:rsidP="008E2C60">
      <w:pPr>
        <w:pStyle w:val="Heading4"/>
        <w:rPr>
          <w:rFonts w:ascii="GT America Regular" w:hAnsi="GT America Regular"/>
        </w:rPr>
      </w:pPr>
      <w:bookmarkStart w:id="49" w:name="_Toc11411271"/>
      <w:bookmarkStart w:id="50" w:name="_Toc89339248"/>
      <w:r w:rsidRPr="00D432D8">
        <w:rPr>
          <w:rFonts w:ascii="GT America Regular" w:hAnsi="GT America Regular"/>
        </w:rPr>
        <w:t>CPP Qualifications</w:t>
      </w:r>
      <w:bookmarkEnd w:id="47"/>
      <w:bookmarkEnd w:id="49"/>
      <w:bookmarkEnd w:id="50"/>
    </w:p>
    <w:p w14:paraId="0F429982" w14:textId="77777777" w:rsidR="007263F7" w:rsidRPr="00D432D8" w:rsidRDefault="007263F7" w:rsidP="007263F7">
      <w:pPr>
        <w:pStyle w:val="BodyText"/>
        <w:rPr>
          <w:rFonts w:ascii="GT America Regular" w:hAnsi="GT America Regular"/>
        </w:rPr>
      </w:pPr>
      <w:r w:rsidRPr="00D432D8">
        <w:rPr>
          <w:rFonts w:ascii="GT America Regular" w:hAnsi="GT America Regular"/>
        </w:rPr>
        <w:t xml:space="preserve">Qualifications comprise units of competency that, packaged together, support an industry-agreed job role. </w:t>
      </w:r>
    </w:p>
    <w:p w14:paraId="0907C1FC" w14:textId="77777777" w:rsidR="007263F7" w:rsidRPr="00D432D8" w:rsidRDefault="007263F7" w:rsidP="007263F7">
      <w:pPr>
        <w:pStyle w:val="BodyText"/>
        <w:rPr>
          <w:rFonts w:ascii="GT America Regular" w:hAnsi="GT America Regular"/>
        </w:rPr>
      </w:pPr>
      <w:r w:rsidRPr="00D432D8">
        <w:rPr>
          <w:rFonts w:ascii="GT America Regular" w:hAnsi="GT America Regular"/>
        </w:rPr>
        <w:t xml:space="preserve">Qualifications typically comprise several mandatory core units that are required across the entire industry and </w:t>
      </w:r>
      <w:proofErr w:type="gramStart"/>
      <w:r w:rsidRPr="00D432D8">
        <w:rPr>
          <w:rFonts w:ascii="GT America Regular" w:hAnsi="GT America Regular"/>
        </w:rPr>
        <w:t>a number of</w:t>
      </w:r>
      <w:proofErr w:type="gramEnd"/>
      <w:r w:rsidRPr="00D432D8">
        <w:rPr>
          <w:rFonts w:ascii="GT America Regular" w:hAnsi="GT America Regular"/>
        </w:rPr>
        <w:t xml:space="preserve"> elective units that can be chosen to suit the industry sector and regulatory, enterprise, professional or individual requirements.</w:t>
      </w:r>
    </w:p>
    <w:p w14:paraId="09A99368" w14:textId="77777777" w:rsidR="007263F7" w:rsidRPr="00D432D8" w:rsidRDefault="007263F7" w:rsidP="007263F7">
      <w:pPr>
        <w:pStyle w:val="BodyText"/>
        <w:rPr>
          <w:rFonts w:ascii="GT America Regular" w:hAnsi="GT America Regular"/>
        </w:rPr>
      </w:pPr>
      <w:r w:rsidRPr="00D432D8">
        <w:rPr>
          <w:rFonts w:ascii="GT America Regular" w:hAnsi="GT America Regular"/>
        </w:rPr>
        <w:t xml:space="preserve">The AQF provides a comprehensive, nationally consistent framework for all qualifications in post-compulsory education and training in Australia. </w:t>
      </w:r>
    </w:p>
    <w:p w14:paraId="4988C4EB" w14:textId="77777777" w:rsidR="007263F7" w:rsidRPr="00D432D8" w:rsidRDefault="007263F7" w:rsidP="007263F7">
      <w:pPr>
        <w:pStyle w:val="BodyText"/>
        <w:rPr>
          <w:rFonts w:ascii="GT America Regular" w:hAnsi="GT America Regular"/>
        </w:rPr>
      </w:pPr>
      <w:r w:rsidRPr="00D432D8">
        <w:rPr>
          <w:rFonts w:ascii="GT America Regular" w:hAnsi="GT America Regular"/>
        </w:rPr>
        <w:t xml:space="preserve">In the VET sector, the AQF assists national consistency for all trainees, learners, employers and providers by enabling national recognition of qualifications and statements of attainment. </w:t>
      </w:r>
    </w:p>
    <w:p w14:paraId="1EF749FD" w14:textId="77777777" w:rsidR="007263F7" w:rsidRPr="00D432D8" w:rsidRDefault="007263F7" w:rsidP="007263F7">
      <w:pPr>
        <w:pStyle w:val="BodyText"/>
        <w:rPr>
          <w:rStyle w:val="Hyperlink"/>
          <w:rFonts w:ascii="GT America Regular" w:hAnsi="GT America Regular"/>
        </w:rPr>
      </w:pPr>
      <w:r w:rsidRPr="00D432D8">
        <w:rPr>
          <w:rFonts w:ascii="GT America Regular" w:hAnsi="GT America Regular"/>
        </w:rPr>
        <w:t xml:space="preserve">For a full explanation of the AQF, refer to the </w:t>
      </w:r>
      <w:r w:rsidRPr="00D432D8">
        <w:rPr>
          <w:rFonts w:ascii="GT America Regular" w:hAnsi="GT America Regular"/>
          <w:i/>
        </w:rPr>
        <w:t>AQF Second Edition</w:t>
      </w:r>
      <w:r w:rsidRPr="00D432D8">
        <w:rPr>
          <w:rFonts w:ascii="GT America Regular" w:hAnsi="GT America Regular"/>
        </w:rPr>
        <w:t xml:space="preserve"> (January 2013), which may be found at </w:t>
      </w:r>
      <w:hyperlink r:id="rId47" w:history="1">
        <w:r w:rsidRPr="00D432D8">
          <w:rPr>
            <w:rStyle w:val="Hyperlink"/>
            <w:rFonts w:ascii="GT America Regular" w:hAnsi="GT America Regular"/>
          </w:rPr>
          <w:t>www.aqf.edu.au</w:t>
        </w:r>
      </w:hyperlink>
      <w:r w:rsidRPr="00D432D8">
        <w:rPr>
          <w:rStyle w:val="Hyperlink"/>
          <w:rFonts w:ascii="GT America Regular" w:hAnsi="GT America Regular"/>
        </w:rPr>
        <w:t>.</w:t>
      </w:r>
    </w:p>
    <w:p w14:paraId="42A7F18D" w14:textId="5092C3C7" w:rsidR="008D654A" w:rsidRPr="00D432D8" w:rsidRDefault="008D654A">
      <w:pPr>
        <w:rPr>
          <w:rFonts w:ascii="GT America Regular" w:hAnsi="GT America Regular"/>
        </w:rPr>
      </w:pPr>
    </w:p>
    <w:tbl>
      <w:tblPr>
        <w:tblStyle w:val="TableGridLight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6"/>
        <w:gridCol w:w="7376"/>
      </w:tblGrid>
      <w:tr w:rsidR="00FB0D21" w:rsidRPr="00D432D8" w14:paraId="159D70A0" w14:textId="77777777" w:rsidTr="0005455F">
        <w:trPr>
          <w:tblHeader/>
        </w:trPr>
        <w:tc>
          <w:tcPr>
            <w:tcW w:w="1696" w:type="dxa"/>
            <w:shd w:val="clear" w:color="auto" w:fill="auto"/>
          </w:tcPr>
          <w:p w14:paraId="2CA1C193" w14:textId="77777777" w:rsidR="00FB0D21" w:rsidRPr="00D432D8" w:rsidRDefault="00FB0D21" w:rsidP="00B61517">
            <w:pPr>
              <w:spacing w:before="40" w:after="40"/>
              <w:rPr>
                <w:rFonts w:ascii="GT America Regular" w:hAnsi="GT America Regular"/>
                <w:b/>
              </w:rPr>
            </w:pPr>
            <w:r w:rsidRPr="00D432D8">
              <w:rPr>
                <w:rFonts w:ascii="GT America Regular" w:hAnsi="GT America Regular"/>
                <w:b/>
              </w:rPr>
              <w:t>Qualification Code</w:t>
            </w:r>
          </w:p>
        </w:tc>
        <w:tc>
          <w:tcPr>
            <w:tcW w:w="7376" w:type="dxa"/>
            <w:shd w:val="clear" w:color="auto" w:fill="auto"/>
          </w:tcPr>
          <w:p w14:paraId="548BE357" w14:textId="77777777" w:rsidR="00FB0D21" w:rsidRPr="00D432D8" w:rsidRDefault="00FB0D21" w:rsidP="00B61517">
            <w:pPr>
              <w:spacing w:before="40" w:after="40"/>
              <w:rPr>
                <w:rFonts w:ascii="GT America Regular" w:hAnsi="GT America Regular"/>
                <w:b/>
              </w:rPr>
            </w:pPr>
            <w:r w:rsidRPr="00D432D8">
              <w:rPr>
                <w:rFonts w:ascii="GT America Regular" w:hAnsi="GT America Regular"/>
                <w:b/>
              </w:rPr>
              <w:t>Qualification Title</w:t>
            </w:r>
          </w:p>
        </w:tc>
      </w:tr>
      <w:tr w:rsidR="00FB0D21" w:rsidRPr="00D432D8" w14:paraId="651BCBD8" w14:textId="77777777" w:rsidTr="0005455F">
        <w:tc>
          <w:tcPr>
            <w:tcW w:w="1696" w:type="dxa"/>
            <w:shd w:val="clear" w:color="auto" w:fill="auto"/>
          </w:tcPr>
          <w:p w14:paraId="53F672CE" w14:textId="46058148" w:rsidR="00FB0D21" w:rsidRPr="00D432D8" w:rsidRDefault="00FB0D21" w:rsidP="00B61517">
            <w:pPr>
              <w:rPr>
                <w:rFonts w:ascii="GT America Regular" w:hAnsi="GT America Regular"/>
              </w:rPr>
            </w:pPr>
            <w:r w:rsidRPr="00D432D8">
              <w:rPr>
                <w:rFonts w:ascii="GT America Regular" w:hAnsi="GT America Regular"/>
              </w:rPr>
              <w:t>CPP201</w:t>
            </w:r>
            <w:r w:rsidR="006B7320">
              <w:rPr>
                <w:rFonts w:ascii="GT America Regular" w:hAnsi="GT America Regular"/>
              </w:rPr>
              <w:t>XX</w:t>
            </w:r>
          </w:p>
        </w:tc>
        <w:tc>
          <w:tcPr>
            <w:tcW w:w="7376" w:type="dxa"/>
            <w:shd w:val="clear" w:color="auto" w:fill="auto"/>
          </w:tcPr>
          <w:p w14:paraId="309F2A05" w14:textId="77777777" w:rsidR="00FB0D21" w:rsidRPr="00D432D8" w:rsidRDefault="00FB0D21" w:rsidP="00B61517">
            <w:pPr>
              <w:spacing w:before="40" w:after="40"/>
              <w:rPr>
                <w:rFonts w:ascii="GT America Regular" w:hAnsi="GT America Regular"/>
              </w:rPr>
            </w:pPr>
            <w:r w:rsidRPr="00D432D8">
              <w:rPr>
                <w:rFonts w:ascii="GT America Regular" w:hAnsi="GT America Regular"/>
              </w:rPr>
              <w:t>Certificate II in Surveying and Spatial Information Services</w:t>
            </w:r>
          </w:p>
        </w:tc>
      </w:tr>
      <w:tr w:rsidR="00FB0D21" w:rsidRPr="00D432D8" w14:paraId="46E5AB3F" w14:textId="77777777" w:rsidTr="0005455F">
        <w:tc>
          <w:tcPr>
            <w:tcW w:w="1696" w:type="dxa"/>
            <w:shd w:val="clear" w:color="auto" w:fill="auto"/>
          </w:tcPr>
          <w:p w14:paraId="766808FD" w14:textId="77777777" w:rsidR="00FB0D21" w:rsidRPr="00D432D8" w:rsidRDefault="00FB0D21" w:rsidP="00B61517">
            <w:pPr>
              <w:spacing w:before="40" w:after="40"/>
              <w:rPr>
                <w:rFonts w:ascii="GT America Regular" w:hAnsi="GT America Regular"/>
              </w:rPr>
            </w:pPr>
            <w:r w:rsidRPr="00D432D8">
              <w:rPr>
                <w:rFonts w:ascii="GT America Regular" w:hAnsi="GT America Regular"/>
              </w:rPr>
              <w:t>CPP20218</w:t>
            </w:r>
          </w:p>
        </w:tc>
        <w:tc>
          <w:tcPr>
            <w:tcW w:w="7376" w:type="dxa"/>
            <w:shd w:val="clear" w:color="auto" w:fill="auto"/>
          </w:tcPr>
          <w:p w14:paraId="102DC4DA" w14:textId="77777777" w:rsidR="00FB0D21" w:rsidRPr="00D432D8" w:rsidRDefault="00FB0D21" w:rsidP="00B61517">
            <w:pPr>
              <w:spacing w:before="40" w:after="40"/>
              <w:rPr>
                <w:rFonts w:ascii="GT America Regular" w:hAnsi="GT America Regular"/>
              </w:rPr>
            </w:pPr>
            <w:r w:rsidRPr="00D432D8">
              <w:rPr>
                <w:rFonts w:ascii="GT America Regular" w:hAnsi="GT America Regular"/>
              </w:rPr>
              <w:t>Certificate II in Security Operations</w:t>
            </w:r>
          </w:p>
        </w:tc>
      </w:tr>
      <w:tr w:rsidR="00FB0D21" w:rsidRPr="00D432D8" w14:paraId="40CA3B8B" w14:textId="77777777" w:rsidTr="0005455F">
        <w:tc>
          <w:tcPr>
            <w:tcW w:w="1696" w:type="dxa"/>
            <w:shd w:val="clear" w:color="auto" w:fill="auto"/>
          </w:tcPr>
          <w:p w14:paraId="73E777BC" w14:textId="4F10BC0C" w:rsidR="00FB0D21" w:rsidRPr="00D432D8" w:rsidRDefault="00FB0D21" w:rsidP="00B61517">
            <w:pPr>
              <w:spacing w:before="40" w:after="40"/>
              <w:rPr>
                <w:rFonts w:ascii="GT America Regular" w:hAnsi="GT America Regular"/>
              </w:rPr>
            </w:pPr>
            <w:r w:rsidRPr="00D432D8">
              <w:rPr>
                <w:rFonts w:ascii="GT America Regular" w:hAnsi="GT America Regular" w:cs="Calibri"/>
                <w:lang w:eastAsia="en-AU"/>
              </w:rPr>
              <w:t>CPP203</w:t>
            </w:r>
            <w:r w:rsidR="000C273F">
              <w:rPr>
                <w:rFonts w:ascii="GT America Regular" w:hAnsi="GT America Regular" w:cs="Calibri"/>
                <w:lang w:eastAsia="en-AU"/>
              </w:rPr>
              <w:t>XX</w:t>
            </w:r>
          </w:p>
        </w:tc>
        <w:tc>
          <w:tcPr>
            <w:tcW w:w="7376" w:type="dxa"/>
            <w:shd w:val="clear" w:color="auto" w:fill="auto"/>
          </w:tcPr>
          <w:p w14:paraId="11E95E10" w14:textId="77777777" w:rsidR="00FB0D21" w:rsidRPr="00D432D8" w:rsidRDefault="00FB0D21" w:rsidP="00B61517">
            <w:pPr>
              <w:spacing w:before="40" w:after="40"/>
              <w:rPr>
                <w:rFonts w:ascii="GT America Regular" w:hAnsi="GT America Regular"/>
              </w:rPr>
            </w:pPr>
            <w:r w:rsidRPr="00D432D8">
              <w:rPr>
                <w:rFonts w:ascii="GT America Regular" w:hAnsi="GT America Regular" w:cs="Calibri"/>
                <w:lang w:eastAsia="en-AU"/>
              </w:rPr>
              <w:t>Certificate II in Technical Security</w:t>
            </w:r>
          </w:p>
        </w:tc>
      </w:tr>
      <w:tr w:rsidR="008E6019" w:rsidRPr="00D432D8" w14:paraId="4FB99D35" w14:textId="77777777" w:rsidTr="0005455F">
        <w:tc>
          <w:tcPr>
            <w:tcW w:w="1696" w:type="dxa"/>
            <w:shd w:val="clear" w:color="auto" w:fill="auto"/>
          </w:tcPr>
          <w:p w14:paraId="123B68A6" w14:textId="04ABFD52" w:rsidR="008E6019" w:rsidRPr="00D432D8" w:rsidRDefault="008E6019" w:rsidP="008E6019">
            <w:pPr>
              <w:spacing w:before="40" w:after="40"/>
              <w:rPr>
                <w:rFonts w:ascii="GT America Regular" w:hAnsi="GT America Regular"/>
              </w:rPr>
            </w:pPr>
            <w:r w:rsidRPr="00D432D8">
              <w:rPr>
                <w:rFonts w:ascii="GT America Regular" w:hAnsi="GT America Regular"/>
                <w:color w:val="000000" w:themeColor="text1"/>
              </w:rPr>
              <w:t>CPP2052</w:t>
            </w:r>
            <w:r w:rsidR="00EC2305" w:rsidRPr="00D432D8">
              <w:rPr>
                <w:rFonts w:ascii="GT America Regular" w:hAnsi="GT America Regular"/>
                <w:color w:val="000000" w:themeColor="text1"/>
              </w:rPr>
              <w:t>1</w:t>
            </w:r>
          </w:p>
        </w:tc>
        <w:tc>
          <w:tcPr>
            <w:tcW w:w="7376" w:type="dxa"/>
            <w:shd w:val="clear" w:color="auto" w:fill="auto"/>
          </w:tcPr>
          <w:p w14:paraId="0C2A5989" w14:textId="59869D7E" w:rsidR="008E6019" w:rsidRPr="00D432D8" w:rsidRDefault="008E6019" w:rsidP="008E6019">
            <w:pPr>
              <w:spacing w:before="40" w:after="40"/>
              <w:rPr>
                <w:rFonts w:ascii="GT America Regular" w:hAnsi="GT America Regular"/>
              </w:rPr>
            </w:pPr>
            <w:r w:rsidRPr="00D432D8">
              <w:rPr>
                <w:rFonts w:ascii="GT America Regular" w:hAnsi="GT America Regular"/>
                <w:color w:val="000000" w:themeColor="text1"/>
              </w:rPr>
              <w:t>Certificate II in Fire Protection Inspection and Testing</w:t>
            </w:r>
          </w:p>
        </w:tc>
      </w:tr>
      <w:tr w:rsidR="008E6019" w:rsidRPr="00D432D8" w14:paraId="2263CEC0" w14:textId="77777777" w:rsidTr="0005455F">
        <w:tc>
          <w:tcPr>
            <w:tcW w:w="1696" w:type="dxa"/>
            <w:shd w:val="clear" w:color="auto" w:fill="auto"/>
          </w:tcPr>
          <w:p w14:paraId="17BEAFAA"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PP30119</w:t>
            </w:r>
          </w:p>
        </w:tc>
        <w:tc>
          <w:tcPr>
            <w:tcW w:w="7376" w:type="dxa"/>
            <w:shd w:val="clear" w:color="auto" w:fill="auto"/>
          </w:tcPr>
          <w:p w14:paraId="0965D332"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ertificate III in Urban Pest Management</w:t>
            </w:r>
          </w:p>
        </w:tc>
      </w:tr>
      <w:tr w:rsidR="008E6019" w:rsidRPr="00D432D8" w14:paraId="0F333C0B" w14:textId="77777777" w:rsidTr="0005455F">
        <w:tc>
          <w:tcPr>
            <w:tcW w:w="1696" w:type="dxa"/>
            <w:shd w:val="clear" w:color="auto" w:fill="auto"/>
          </w:tcPr>
          <w:p w14:paraId="69FF6E52" w14:textId="4CC4BBF6" w:rsidR="008E6019" w:rsidRPr="00D432D8" w:rsidRDefault="008E6019" w:rsidP="008E6019">
            <w:pPr>
              <w:spacing w:before="40" w:after="40"/>
              <w:rPr>
                <w:rFonts w:ascii="GT America Regular" w:hAnsi="GT America Regular"/>
              </w:rPr>
            </w:pPr>
            <w:r w:rsidRPr="00D432D8">
              <w:rPr>
                <w:rFonts w:ascii="GT America Regular" w:hAnsi="GT America Regular"/>
              </w:rPr>
              <w:t>CPP302</w:t>
            </w:r>
            <w:r w:rsidR="000C273F">
              <w:rPr>
                <w:rFonts w:ascii="GT America Regular" w:hAnsi="GT America Regular"/>
              </w:rPr>
              <w:t>XX</w:t>
            </w:r>
          </w:p>
        </w:tc>
        <w:tc>
          <w:tcPr>
            <w:tcW w:w="7376" w:type="dxa"/>
            <w:shd w:val="clear" w:color="auto" w:fill="auto"/>
          </w:tcPr>
          <w:p w14:paraId="07382013"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ertificate III in Surveying and Spatial Information Services</w:t>
            </w:r>
          </w:p>
        </w:tc>
      </w:tr>
      <w:tr w:rsidR="008E6019" w:rsidRPr="00D432D8" w14:paraId="6E195BDF" w14:textId="77777777" w:rsidTr="0005455F">
        <w:tc>
          <w:tcPr>
            <w:tcW w:w="1696" w:type="dxa"/>
            <w:shd w:val="clear" w:color="auto" w:fill="auto"/>
          </w:tcPr>
          <w:p w14:paraId="3B931BE2" w14:textId="32AC2B08" w:rsidR="008E6019" w:rsidRPr="00D432D8" w:rsidRDefault="008E6019" w:rsidP="008E6019">
            <w:pPr>
              <w:spacing w:before="40" w:after="40"/>
              <w:rPr>
                <w:rFonts w:ascii="GT America Regular" w:hAnsi="GT America Regular"/>
              </w:rPr>
            </w:pPr>
            <w:r w:rsidRPr="00D432D8">
              <w:rPr>
                <w:rFonts w:ascii="GT America Regular" w:hAnsi="GT America Regular"/>
              </w:rPr>
              <w:t>CPP303</w:t>
            </w:r>
            <w:r w:rsidR="00C92941" w:rsidRPr="00D432D8">
              <w:rPr>
                <w:rFonts w:ascii="GT America Regular" w:hAnsi="GT America Regular"/>
              </w:rPr>
              <w:t>21</w:t>
            </w:r>
          </w:p>
        </w:tc>
        <w:tc>
          <w:tcPr>
            <w:tcW w:w="7376" w:type="dxa"/>
            <w:shd w:val="clear" w:color="auto" w:fill="auto"/>
          </w:tcPr>
          <w:p w14:paraId="15A1752F"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ertificate III in Cleaning Operations</w:t>
            </w:r>
          </w:p>
        </w:tc>
      </w:tr>
      <w:tr w:rsidR="008E6019" w:rsidRPr="00D432D8" w14:paraId="0CD18767" w14:textId="77777777" w:rsidTr="0005455F">
        <w:tc>
          <w:tcPr>
            <w:tcW w:w="1696" w:type="dxa"/>
            <w:shd w:val="clear" w:color="auto" w:fill="auto"/>
          </w:tcPr>
          <w:p w14:paraId="6520ED4A" w14:textId="77777777" w:rsidR="008E6019" w:rsidRPr="00D432D8" w:rsidRDefault="008E6019" w:rsidP="008E6019">
            <w:pPr>
              <w:spacing w:before="40" w:after="40"/>
              <w:rPr>
                <w:rFonts w:ascii="GT America Regular" w:hAnsi="GT America Regular"/>
              </w:rPr>
            </w:pPr>
            <w:r w:rsidRPr="00D432D8">
              <w:rPr>
                <w:rFonts w:ascii="GT America Regular" w:hAnsi="GT America Regular" w:cs="Calibri"/>
              </w:rPr>
              <w:t>CPP30519</w:t>
            </w:r>
          </w:p>
        </w:tc>
        <w:tc>
          <w:tcPr>
            <w:tcW w:w="7376" w:type="dxa"/>
            <w:shd w:val="clear" w:color="auto" w:fill="auto"/>
          </w:tcPr>
          <w:p w14:paraId="3B3C212D" w14:textId="77777777" w:rsidR="008E6019" w:rsidRPr="00D432D8" w:rsidRDefault="008E6019" w:rsidP="008E6019">
            <w:pPr>
              <w:spacing w:before="40" w:after="40"/>
              <w:rPr>
                <w:rFonts w:ascii="GT America Regular" w:hAnsi="GT America Regular"/>
              </w:rPr>
            </w:pPr>
            <w:r w:rsidRPr="00D432D8">
              <w:rPr>
                <w:rFonts w:ascii="GT America Regular" w:hAnsi="GT America Regular" w:cs="Calibri"/>
                <w:lang w:eastAsia="en-AU"/>
              </w:rPr>
              <w:t>Certificate III in Technical Security</w:t>
            </w:r>
          </w:p>
        </w:tc>
      </w:tr>
      <w:tr w:rsidR="008E6019" w:rsidRPr="00D432D8" w14:paraId="2A89003B" w14:textId="77777777" w:rsidTr="0005455F">
        <w:tc>
          <w:tcPr>
            <w:tcW w:w="1696" w:type="dxa"/>
            <w:shd w:val="clear" w:color="auto" w:fill="auto"/>
          </w:tcPr>
          <w:p w14:paraId="5D443BE7" w14:textId="77777777" w:rsidR="008E6019" w:rsidRPr="00D432D8" w:rsidRDefault="008E6019" w:rsidP="008E6019">
            <w:pPr>
              <w:spacing w:before="40" w:after="40"/>
              <w:rPr>
                <w:rFonts w:ascii="GT America Regular" w:hAnsi="GT America Regular" w:cs="Calibri"/>
              </w:rPr>
            </w:pPr>
            <w:r w:rsidRPr="00D432D8">
              <w:rPr>
                <w:rFonts w:ascii="GT America Regular" w:hAnsi="GT America Regular" w:cs="Calibri"/>
                <w:lang w:eastAsia="en-AU"/>
              </w:rPr>
              <w:t>CPP30619</w:t>
            </w:r>
          </w:p>
        </w:tc>
        <w:tc>
          <w:tcPr>
            <w:tcW w:w="7376" w:type="dxa"/>
            <w:shd w:val="clear" w:color="auto" w:fill="auto"/>
          </w:tcPr>
          <w:p w14:paraId="1DBB03AF" w14:textId="77777777" w:rsidR="008E6019" w:rsidRPr="00D432D8" w:rsidRDefault="008E6019" w:rsidP="008E6019">
            <w:pPr>
              <w:spacing w:before="40" w:after="40"/>
              <w:rPr>
                <w:rFonts w:ascii="GT America Regular" w:hAnsi="GT America Regular" w:cs="Calibri"/>
                <w:lang w:eastAsia="en-AU"/>
              </w:rPr>
            </w:pPr>
            <w:r w:rsidRPr="00D432D8">
              <w:rPr>
                <w:rFonts w:ascii="GT America Regular" w:hAnsi="GT America Regular" w:cs="Calibri"/>
              </w:rPr>
              <w:t>Certificate</w:t>
            </w:r>
            <w:r w:rsidRPr="00D432D8">
              <w:rPr>
                <w:rFonts w:ascii="GT America Regular" w:hAnsi="GT America Regular" w:cs="Calibri"/>
                <w:lang w:eastAsia="en-AU"/>
              </w:rPr>
              <w:t xml:space="preserve"> III in Investigative Services</w:t>
            </w:r>
          </w:p>
        </w:tc>
      </w:tr>
      <w:tr w:rsidR="008E6019" w:rsidRPr="00D432D8" w14:paraId="00877D84" w14:textId="77777777" w:rsidTr="0005455F">
        <w:tc>
          <w:tcPr>
            <w:tcW w:w="1696" w:type="dxa"/>
            <w:shd w:val="clear" w:color="auto" w:fill="auto"/>
          </w:tcPr>
          <w:p w14:paraId="64DA9EFD"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PP30719</w:t>
            </w:r>
          </w:p>
        </w:tc>
        <w:tc>
          <w:tcPr>
            <w:tcW w:w="7376" w:type="dxa"/>
            <w:shd w:val="clear" w:color="auto" w:fill="auto"/>
          </w:tcPr>
          <w:p w14:paraId="32123BA9"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ertificate III in Waste Management</w:t>
            </w:r>
          </w:p>
        </w:tc>
      </w:tr>
      <w:tr w:rsidR="008E6019" w:rsidRPr="00D432D8" w14:paraId="2F2D1F05" w14:textId="77777777" w:rsidTr="0005455F">
        <w:tc>
          <w:tcPr>
            <w:tcW w:w="1696" w:type="dxa"/>
            <w:shd w:val="clear" w:color="auto" w:fill="auto"/>
          </w:tcPr>
          <w:p w14:paraId="22834153" w14:textId="0AFD64A1" w:rsidR="008E6019" w:rsidRPr="00D432D8" w:rsidRDefault="008E6019" w:rsidP="008E6019">
            <w:pPr>
              <w:spacing w:before="40" w:after="40"/>
              <w:rPr>
                <w:rFonts w:ascii="GT America Regular" w:hAnsi="GT America Regular"/>
              </w:rPr>
            </w:pPr>
            <w:r w:rsidRPr="00D432D8">
              <w:rPr>
                <w:rFonts w:ascii="GT America Regular" w:hAnsi="GT America Regular"/>
                <w:color w:val="000000" w:themeColor="text1"/>
              </w:rPr>
              <w:t>CPP3082</w:t>
            </w:r>
            <w:r w:rsidR="00EC2305" w:rsidRPr="00D432D8">
              <w:rPr>
                <w:rFonts w:ascii="GT America Regular" w:hAnsi="GT America Regular"/>
                <w:color w:val="000000" w:themeColor="text1"/>
              </w:rPr>
              <w:t>1</w:t>
            </w:r>
          </w:p>
        </w:tc>
        <w:tc>
          <w:tcPr>
            <w:tcW w:w="7376" w:type="dxa"/>
            <w:shd w:val="clear" w:color="auto" w:fill="auto"/>
          </w:tcPr>
          <w:p w14:paraId="206DCBB8" w14:textId="39BB309A" w:rsidR="008E6019" w:rsidRPr="00D432D8" w:rsidRDefault="008E6019" w:rsidP="008E6019">
            <w:pPr>
              <w:spacing w:before="40" w:after="40"/>
              <w:rPr>
                <w:rFonts w:ascii="GT America Regular" w:hAnsi="GT America Regular"/>
              </w:rPr>
            </w:pPr>
            <w:r w:rsidRPr="00D432D8">
              <w:rPr>
                <w:rFonts w:ascii="GT America Regular" w:hAnsi="GT America Regular"/>
                <w:color w:val="000000" w:themeColor="text1"/>
              </w:rPr>
              <w:t>Certificate III in Fire Protection Inspection and Testing</w:t>
            </w:r>
          </w:p>
        </w:tc>
      </w:tr>
      <w:tr w:rsidR="008E6019" w:rsidRPr="00D432D8" w14:paraId="181DC11B" w14:textId="77777777" w:rsidTr="0005455F">
        <w:tc>
          <w:tcPr>
            <w:tcW w:w="1696" w:type="dxa"/>
            <w:shd w:val="clear" w:color="auto" w:fill="auto"/>
          </w:tcPr>
          <w:p w14:paraId="68E6F07D"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PP31218</w:t>
            </w:r>
          </w:p>
        </w:tc>
        <w:tc>
          <w:tcPr>
            <w:tcW w:w="7376" w:type="dxa"/>
            <w:shd w:val="clear" w:color="auto" w:fill="auto"/>
          </w:tcPr>
          <w:p w14:paraId="7EA4ECCF"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ertificate III in Swimming Pool and Spa Service</w:t>
            </w:r>
          </w:p>
        </w:tc>
      </w:tr>
      <w:tr w:rsidR="008E6019" w:rsidRPr="00D432D8" w14:paraId="2AD4A3B1" w14:textId="77777777" w:rsidTr="0005455F">
        <w:tc>
          <w:tcPr>
            <w:tcW w:w="1696" w:type="dxa"/>
            <w:shd w:val="clear" w:color="auto" w:fill="auto"/>
          </w:tcPr>
          <w:p w14:paraId="4885DEAF"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PP31318</w:t>
            </w:r>
          </w:p>
        </w:tc>
        <w:tc>
          <w:tcPr>
            <w:tcW w:w="7376" w:type="dxa"/>
            <w:shd w:val="clear" w:color="auto" w:fill="auto"/>
          </w:tcPr>
          <w:p w14:paraId="52BCAA0D"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ertificate III in Security Operations</w:t>
            </w:r>
          </w:p>
        </w:tc>
      </w:tr>
      <w:tr w:rsidR="008E6019" w:rsidRPr="00D432D8" w14:paraId="1E74DD98" w14:textId="77777777" w:rsidTr="0005455F">
        <w:tc>
          <w:tcPr>
            <w:tcW w:w="1696" w:type="dxa"/>
            <w:shd w:val="clear" w:color="auto" w:fill="auto"/>
          </w:tcPr>
          <w:p w14:paraId="3A989784"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PP31418</w:t>
            </w:r>
          </w:p>
        </w:tc>
        <w:tc>
          <w:tcPr>
            <w:tcW w:w="7376" w:type="dxa"/>
            <w:shd w:val="clear" w:color="auto" w:fill="auto"/>
          </w:tcPr>
          <w:p w14:paraId="0AF9711B"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ertificate III in Close Protection Operations</w:t>
            </w:r>
          </w:p>
        </w:tc>
      </w:tr>
      <w:tr w:rsidR="008E6019" w:rsidRPr="00D432D8" w14:paraId="74159FDD" w14:textId="77777777" w:rsidTr="0005455F">
        <w:tc>
          <w:tcPr>
            <w:tcW w:w="1696" w:type="dxa"/>
            <w:shd w:val="clear" w:color="auto" w:fill="auto"/>
          </w:tcPr>
          <w:p w14:paraId="0465E052"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PP31519</w:t>
            </w:r>
          </w:p>
        </w:tc>
        <w:tc>
          <w:tcPr>
            <w:tcW w:w="7376" w:type="dxa"/>
            <w:shd w:val="clear" w:color="auto" w:fill="auto"/>
          </w:tcPr>
          <w:p w14:paraId="535B63EF"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ertificate III in Real Estate Practice</w:t>
            </w:r>
          </w:p>
        </w:tc>
      </w:tr>
      <w:tr w:rsidR="008E6019" w:rsidRPr="00D432D8" w14:paraId="3BFDF225" w14:textId="77777777" w:rsidTr="0005455F">
        <w:tc>
          <w:tcPr>
            <w:tcW w:w="1696" w:type="dxa"/>
            <w:shd w:val="clear" w:color="auto" w:fill="auto"/>
            <w:vAlign w:val="center"/>
          </w:tcPr>
          <w:p w14:paraId="5EEE799C" w14:textId="3D2511FE" w:rsidR="008E6019" w:rsidRPr="00D432D8" w:rsidRDefault="008E6019" w:rsidP="008E6019">
            <w:pPr>
              <w:spacing w:before="0" w:after="0"/>
              <w:rPr>
                <w:rFonts w:ascii="GT America Regular" w:eastAsia="Times New Roman" w:hAnsi="GT America Regular" w:cs="Calibri"/>
                <w:color w:val="000000"/>
              </w:rPr>
            </w:pPr>
            <w:r w:rsidRPr="00D432D8">
              <w:rPr>
                <w:rFonts w:ascii="GT America Regular" w:hAnsi="GT America Regular" w:cs="Calibri"/>
                <w:color w:val="000000"/>
              </w:rPr>
              <w:t>CPP4012</w:t>
            </w:r>
            <w:r w:rsidR="00EC2305" w:rsidRPr="00D432D8">
              <w:rPr>
                <w:rFonts w:ascii="GT America Regular" w:hAnsi="GT America Regular" w:cs="Calibri"/>
                <w:color w:val="000000"/>
              </w:rPr>
              <w:t>1</w:t>
            </w:r>
          </w:p>
        </w:tc>
        <w:tc>
          <w:tcPr>
            <w:tcW w:w="7376" w:type="dxa"/>
            <w:shd w:val="clear" w:color="auto" w:fill="auto"/>
          </w:tcPr>
          <w:p w14:paraId="7DBC4DB4" w14:textId="354183D2" w:rsidR="008E6019" w:rsidRPr="00D432D8" w:rsidRDefault="008E6019" w:rsidP="008E6019">
            <w:pPr>
              <w:spacing w:before="40" w:after="40"/>
              <w:rPr>
                <w:rFonts w:ascii="GT America Regular" w:hAnsi="GT America Regular"/>
              </w:rPr>
            </w:pPr>
            <w:r w:rsidRPr="00D432D8">
              <w:rPr>
                <w:rFonts w:ascii="GT America Regular" w:hAnsi="GT America Regular"/>
              </w:rPr>
              <w:t>Certificate IV in Residential Drafting</w:t>
            </w:r>
          </w:p>
        </w:tc>
      </w:tr>
      <w:tr w:rsidR="008E6019" w:rsidRPr="00D432D8" w14:paraId="198857B6" w14:textId="77777777" w:rsidTr="0005455F">
        <w:tc>
          <w:tcPr>
            <w:tcW w:w="1696" w:type="dxa"/>
            <w:shd w:val="clear" w:color="auto" w:fill="auto"/>
          </w:tcPr>
          <w:p w14:paraId="53E01802" w14:textId="069AF456" w:rsidR="008E6019" w:rsidRPr="00D432D8" w:rsidRDefault="008E6019" w:rsidP="008E6019">
            <w:pPr>
              <w:spacing w:before="40" w:after="40"/>
              <w:rPr>
                <w:rFonts w:ascii="GT America Regular" w:hAnsi="GT America Regular"/>
              </w:rPr>
            </w:pPr>
            <w:r w:rsidRPr="00D432D8">
              <w:rPr>
                <w:rFonts w:ascii="GT America Regular" w:hAnsi="GT America Regular"/>
              </w:rPr>
              <w:t>CPP404</w:t>
            </w:r>
            <w:r w:rsidR="00C92941" w:rsidRPr="00D432D8">
              <w:rPr>
                <w:rFonts w:ascii="GT America Regular" w:hAnsi="GT America Regular"/>
              </w:rPr>
              <w:t>21</w:t>
            </w:r>
          </w:p>
        </w:tc>
        <w:tc>
          <w:tcPr>
            <w:tcW w:w="7376" w:type="dxa"/>
            <w:shd w:val="clear" w:color="auto" w:fill="auto"/>
          </w:tcPr>
          <w:p w14:paraId="5705EE00" w14:textId="7E4C17D1" w:rsidR="008E6019" w:rsidRPr="00D432D8" w:rsidRDefault="008E6019" w:rsidP="008E6019">
            <w:pPr>
              <w:spacing w:before="40" w:after="40"/>
              <w:rPr>
                <w:rFonts w:ascii="GT America Regular" w:hAnsi="GT America Regular"/>
              </w:rPr>
            </w:pPr>
            <w:r w:rsidRPr="00D432D8">
              <w:rPr>
                <w:rFonts w:ascii="GT America Regular" w:hAnsi="GT America Regular"/>
              </w:rPr>
              <w:t>Certificate IV in Cleaning</w:t>
            </w:r>
          </w:p>
        </w:tc>
      </w:tr>
      <w:tr w:rsidR="008E6019" w:rsidRPr="00D432D8" w14:paraId="10B8A818" w14:textId="77777777" w:rsidTr="0005455F">
        <w:tc>
          <w:tcPr>
            <w:tcW w:w="1696" w:type="dxa"/>
            <w:shd w:val="clear" w:color="auto" w:fill="auto"/>
          </w:tcPr>
          <w:p w14:paraId="1E998F33" w14:textId="17B07D1B" w:rsidR="008E6019" w:rsidRPr="00D432D8" w:rsidRDefault="008E6019" w:rsidP="008E6019">
            <w:pPr>
              <w:spacing w:before="40" w:after="40"/>
              <w:rPr>
                <w:rFonts w:ascii="GT America Regular" w:hAnsi="GT America Regular"/>
              </w:rPr>
            </w:pPr>
            <w:r w:rsidRPr="00D432D8">
              <w:rPr>
                <w:rFonts w:ascii="GT America Regular" w:hAnsi="GT America Regular"/>
              </w:rPr>
              <w:t>CPP405</w:t>
            </w:r>
            <w:r w:rsidR="00995191" w:rsidRPr="00D432D8">
              <w:rPr>
                <w:rFonts w:ascii="GT America Regular" w:hAnsi="GT America Regular"/>
              </w:rPr>
              <w:t>21</w:t>
            </w:r>
          </w:p>
        </w:tc>
        <w:tc>
          <w:tcPr>
            <w:tcW w:w="7376" w:type="dxa"/>
            <w:shd w:val="clear" w:color="auto" w:fill="auto"/>
          </w:tcPr>
          <w:p w14:paraId="04176635"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ertificate IV in Strata Community Management</w:t>
            </w:r>
          </w:p>
        </w:tc>
      </w:tr>
      <w:tr w:rsidR="008E6019" w:rsidRPr="00D432D8" w14:paraId="35375476" w14:textId="77777777" w:rsidTr="0005455F">
        <w:tc>
          <w:tcPr>
            <w:tcW w:w="1696" w:type="dxa"/>
            <w:shd w:val="clear" w:color="auto" w:fill="auto"/>
          </w:tcPr>
          <w:p w14:paraId="171553F9" w14:textId="77777777" w:rsidR="008E6019" w:rsidRPr="00D432D8" w:rsidRDefault="008E6019" w:rsidP="008E6019">
            <w:pPr>
              <w:spacing w:before="40" w:after="40"/>
              <w:rPr>
                <w:rFonts w:ascii="GT America Regular" w:hAnsi="GT America Regular"/>
              </w:rPr>
            </w:pPr>
            <w:r w:rsidRPr="00D432D8">
              <w:rPr>
                <w:rFonts w:ascii="GT America Regular" w:hAnsi="GT America Regular" w:cs="Calibri"/>
                <w:lang w:eastAsia="en-AU"/>
              </w:rPr>
              <w:t>CPP40719</w:t>
            </w:r>
          </w:p>
        </w:tc>
        <w:tc>
          <w:tcPr>
            <w:tcW w:w="7376" w:type="dxa"/>
            <w:shd w:val="clear" w:color="auto" w:fill="auto"/>
          </w:tcPr>
          <w:p w14:paraId="2843343A" w14:textId="77777777" w:rsidR="008E6019" w:rsidRPr="00D432D8" w:rsidRDefault="008E6019" w:rsidP="008E6019">
            <w:pPr>
              <w:spacing w:before="40" w:after="40"/>
              <w:rPr>
                <w:rFonts w:ascii="GT America Regular" w:hAnsi="GT America Regular"/>
              </w:rPr>
            </w:pPr>
            <w:r w:rsidRPr="00D432D8">
              <w:rPr>
                <w:rFonts w:ascii="GT America Regular" w:hAnsi="GT America Regular" w:cs="Calibri"/>
              </w:rPr>
              <w:t>Certificate</w:t>
            </w:r>
            <w:r w:rsidRPr="00D432D8">
              <w:rPr>
                <w:rFonts w:ascii="GT America Regular" w:hAnsi="GT America Regular" w:cs="Calibri"/>
                <w:lang w:eastAsia="en-AU"/>
              </w:rPr>
              <w:t xml:space="preserve"> IV in Security Management</w:t>
            </w:r>
          </w:p>
        </w:tc>
      </w:tr>
      <w:tr w:rsidR="00A61379" w:rsidRPr="00D432D8" w14:paraId="4C9FFBB9" w14:textId="77777777" w:rsidTr="0005455F">
        <w:tc>
          <w:tcPr>
            <w:tcW w:w="1696" w:type="dxa"/>
            <w:shd w:val="clear" w:color="auto" w:fill="auto"/>
          </w:tcPr>
          <w:p w14:paraId="09A84DE7" w14:textId="67968A82" w:rsidR="00A61379" w:rsidRPr="00D432D8" w:rsidRDefault="002259AB" w:rsidP="008E6019">
            <w:pPr>
              <w:spacing w:before="40" w:after="40"/>
              <w:rPr>
                <w:rFonts w:ascii="GT America Regular" w:hAnsi="GT America Regular" w:cs="Calibri"/>
                <w:lang w:eastAsia="en-AU"/>
              </w:rPr>
            </w:pPr>
            <w:r w:rsidRPr="00D432D8">
              <w:rPr>
                <w:rFonts w:ascii="GT America Regular" w:hAnsi="GT America Regular" w:cs="Calibri"/>
                <w:lang w:eastAsia="en-AU"/>
              </w:rPr>
              <w:t>CPP408</w:t>
            </w:r>
            <w:r w:rsidR="00EC2305" w:rsidRPr="00D432D8">
              <w:rPr>
                <w:rFonts w:ascii="GT America Regular" w:hAnsi="GT America Regular" w:cs="Calibri"/>
                <w:lang w:eastAsia="en-AU"/>
              </w:rPr>
              <w:t>21</w:t>
            </w:r>
          </w:p>
        </w:tc>
        <w:tc>
          <w:tcPr>
            <w:tcW w:w="7376" w:type="dxa"/>
            <w:shd w:val="clear" w:color="auto" w:fill="auto"/>
          </w:tcPr>
          <w:p w14:paraId="18C159D5" w14:textId="44AC812D" w:rsidR="00A61379" w:rsidRPr="00D432D8" w:rsidRDefault="00A61379" w:rsidP="008E6019">
            <w:pPr>
              <w:spacing w:before="40" w:after="40"/>
              <w:rPr>
                <w:rFonts w:ascii="GT America Regular" w:hAnsi="GT America Regular" w:cs="Calibri"/>
              </w:rPr>
            </w:pPr>
            <w:r w:rsidRPr="00D432D8">
              <w:rPr>
                <w:rFonts w:ascii="GT America Regular" w:hAnsi="GT America Regular" w:cs="Calibri"/>
              </w:rPr>
              <w:t>Certificate IV in Access Consulting</w:t>
            </w:r>
          </w:p>
        </w:tc>
      </w:tr>
      <w:tr w:rsidR="008E6019" w:rsidRPr="00D432D8" w14:paraId="78B8D692" w14:textId="77777777" w:rsidTr="0005455F">
        <w:tc>
          <w:tcPr>
            <w:tcW w:w="1696" w:type="dxa"/>
            <w:shd w:val="clear" w:color="auto" w:fill="auto"/>
          </w:tcPr>
          <w:p w14:paraId="26AFFFF8"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PP40919</w:t>
            </w:r>
          </w:p>
        </w:tc>
        <w:tc>
          <w:tcPr>
            <w:tcW w:w="7376" w:type="dxa"/>
            <w:shd w:val="clear" w:color="auto" w:fill="auto"/>
          </w:tcPr>
          <w:p w14:paraId="48FBA369"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ertificate IV in Waste Management</w:t>
            </w:r>
          </w:p>
        </w:tc>
      </w:tr>
      <w:tr w:rsidR="008E6019" w:rsidRPr="00D432D8" w14:paraId="7BCFF637" w14:textId="77777777" w:rsidTr="0005455F">
        <w:tc>
          <w:tcPr>
            <w:tcW w:w="1696" w:type="dxa"/>
            <w:shd w:val="clear" w:color="auto" w:fill="auto"/>
          </w:tcPr>
          <w:p w14:paraId="660CA0AA" w14:textId="1A1F5D39" w:rsidR="008E6019" w:rsidRPr="00D432D8" w:rsidRDefault="008E6019" w:rsidP="008E6019">
            <w:pPr>
              <w:spacing w:before="40" w:after="40"/>
              <w:rPr>
                <w:rFonts w:ascii="GT America Regular" w:hAnsi="GT America Regular"/>
              </w:rPr>
            </w:pPr>
            <w:r w:rsidRPr="00D432D8">
              <w:rPr>
                <w:rFonts w:ascii="GT America Regular" w:hAnsi="GT America Regular"/>
              </w:rPr>
              <w:lastRenderedPageBreak/>
              <w:t>CPP411</w:t>
            </w:r>
            <w:r w:rsidR="000C273F">
              <w:rPr>
                <w:rFonts w:ascii="GT America Regular" w:hAnsi="GT America Regular"/>
              </w:rPr>
              <w:t>XX</w:t>
            </w:r>
          </w:p>
        </w:tc>
        <w:tc>
          <w:tcPr>
            <w:tcW w:w="7376" w:type="dxa"/>
            <w:shd w:val="clear" w:color="auto" w:fill="auto"/>
          </w:tcPr>
          <w:p w14:paraId="0D7C7CE4"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ertificate IV in Home Energy Efficiency and Sustainability</w:t>
            </w:r>
          </w:p>
        </w:tc>
      </w:tr>
      <w:tr w:rsidR="008E6019" w:rsidRPr="00D432D8" w14:paraId="02FC6F50" w14:textId="77777777" w:rsidTr="0005455F">
        <w:tc>
          <w:tcPr>
            <w:tcW w:w="1696" w:type="dxa"/>
            <w:shd w:val="clear" w:color="auto" w:fill="auto"/>
          </w:tcPr>
          <w:p w14:paraId="74258F71"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PP41319</w:t>
            </w:r>
          </w:p>
        </w:tc>
        <w:tc>
          <w:tcPr>
            <w:tcW w:w="7376" w:type="dxa"/>
            <w:shd w:val="clear" w:color="auto" w:fill="auto"/>
          </w:tcPr>
          <w:p w14:paraId="5FFCDECE"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ertificate IV in Swimming Pool and Spa Service</w:t>
            </w:r>
          </w:p>
        </w:tc>
      </w:tr>
      <w:tr w:rsidR="008E6019" w:rsidRPr="00D432D8" w14:paraId="0FD6E100" w14:textId="77777777" w:rsidTr="0005455F">
        <w:tc>
          <w:tcPr>
            <w:tcW w:w="1696" w:type="dxa"/>
            <w:shd w:val="clear" w:color="auto" w:fill="auto"/>
          </w:tcPr>
          <w:p w14:paraId="294707D0"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PP41419</w:t>
            </w:r>
          </w:p>
        </w:tc>
        <w:tc>
          <w:tcPr>
            <w:tcW w:w="7376" w:type="dxa"/>
            <w:shd w:val="clear" w:color="auto" w:fill="auto"/>
          </w:tcPr>
          <w:p w14:paraId="25036F70"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Certificate IV in Real Estate Practice</w:t>
            </w:r>
          </w:p>
        </w:tc>
      </w:tr>
      <w:tr w:rsidR="008E6019" w:rsidRPr="00D432D8" w14:paraId="3FC8A7AE" w14:textId="77777777" w:rsidTr="0005455F">
        <w:tc>
          <w:tcPr>
            <w:tcW w:w="1696" w:type="dxa"/>
            <w:shd w:val="clear" w:color="auto" w:fill="auto"/>
          </w:tcPr>
          <w:p w14:paraId="41827126" w14:textId="77777777" w:rsidR="008E6019" w:rsidRPr="00D432D8" w:rsidRDefault="008E6019" w:rsidP="008E6019">
            <w:pPr>
              <w:rPr>
                <w:rFonts w:ascii="GT America Regular" w:hAnsi="GT America Regular"/>
              </w:rPr>
            </w:pPr>
            <w:r w:rsidRPr="00D432D8">
              <w:rPr>
                <w:rFonts w:ascii="GT America Regular" w:hAnsi="GT America Regular" w:cs="Calibri"/>
                <w:lang w:eastAsia="en-AU"/>
              </w:rPr>
              <w:t>CPP41519</w:t>
            </w:r>
          </w:p>
        </w:tc>
        <w:tc>
          <w:tcPr>
            <w:tcW w:w="7376" w:type="dxa"/>
            <w:shd w:val="clear" w:color="auto" w:fill="auto"/>
          </w:tcPr>
          <w:p w14:paraId="443BA8D4" w14:textId="77777777" w:rsidR="008E6019" w:rsidRPr="00D432D8" w:rsidRDefault="008E6019" w:rsidP="008E6019">
            <w:pPr>
              <w:rPr>
                <w:rFonts w:ascii="GT America Regular" w:hAnsi="GT America Regular"/>
                <w:shd w:val="clear" w:color="auto" w:fill="FFFFFF"/>
              </w:rPr>
            </w:pPr>
            <w:r w:rsidRPr="00D432D8">
              <w:rPr>
                <w:rFonts w:ascii="GT America Regular" w:hAnsi="GT America Regular" w:cs="Calibri"/>
                <w:lang w:eastAsia="en-AU"/>
              </w:rPr>
              <w:t>Certificate IV in Security Risk Analysis</w:t>
            </w:r>
          </w:p>
        </w:tc>
      </w:tr>
      <w:tr w:rsidR="008E6019" w:rsidRPr="00D432D8" w14:paraId="463C081C" w14:textId="77777777" w:rsidTr="0005455F">
        <w:tc>
          <w:tcPr>
            <w:tcW w:w="1696" w:type="dxa"/>
            <w:shd w:val="clear" w:color="auto" w:fill="auto"/>
          </w:tcPr>
          <w:p w14:paraId="0FD58FD0" w14:textId="77777777" w:rsidR="008E6019" w:rsidRPr="00D432D8" w:rsidRDefault="008E6019" w:rsidP="008E6019">
            <w:pPr>
              <w:rPr>
                <w:rFonts w:ascii="GT America Regular" w:hAnsi="GT America Regular"/>
              </w:rPr>
            </w:pPr>
            <w:r w:rsidRPr="00D432D8">
              <w:rPr>
                <w:rFonts w:ascii="GT America Regular" w:hAnsi="GT America Regular"/>
              </w:rPr>
              <w:t>CPP41619</w:t>
            </w:r>
          </w:p>
        </w:tc>
        <w:tc>
          <w:tcPr>
            <w:tcW w:w="7376" w:type="dxa"/>
            <w:shd w:val="clear" w:color="auto" w:fill="auto"/>
          </w:tcPr>
          <w:p w14:paraId="0EFACAA0" w14:textId="77777777" w:rsidR="008E6019" w:rsidRPr="00D432D8" w:rsidRDefault="008E6019" w:rsidP="008E6019">
            <w:pPr>
              <w:rPr>
                <w:rFonts w:ascii="GT America Regular" w:hAnsi="GT America Regular"/>
              </w:rPr>
            </w:pPr>
            <w:r w:rsidRPr="00D432D8">
              <w:rPr>
                <w:rFonts w:ascii="GT America Regular" w:hAnsi="GT America Regular"/>
              </w:rPr>
              <w:t>Certificate IV in Urban Pest Management</w:t>
            </w:r>
          </w:p>
        </w:tc>
      </w:tr>
      <w:tr w:rsidR="008E6019" w:rsidRPr="00D432D8" w14:paraId="453317D4" w14:textId="77777777" w:rsidTr="0005455F">
        <w:tc>
          <w:tcPr>
            <w:tcW w:w="1696" w:type="dxa"/>
            <w:shd w:val="clear" w:color="auto" w:fill="auto"/>
          </w:tcPr>
          <w:p w14:paraId="0F0230BD" w14:textId="35380E0B" w:rsidR="008E6019" w:rsidRPr="00D432D8" w:rsidRDefault="008E6019" w:rsidP="008E6019">
            <w:pPr>
              <w:spacing w:before="40" w:after="40"/>
              <w:rPr>
                <w:rFonts w:ascii="GT America Regular" w:hAnsi="GT America Regular"/>
              </w:rPr>
            </w:pPr>
            <w:r w:rsidRPr="00D432D8">
              <w:rPr>
                <w:rFonts w:ascii="GT America Regular" w:hAnsi="GT America Regular"/>
              </w:rPr>
              <w:t>CPP4172</w:t>
            </w:r>
            <w:r w:rsidR="00EC2305" w:rsidRPr="00D432D8">
              <w:rPr>
                <w:rFonts w:ascii="GT America Regular" w:hAnsi="GT America Regular"/>
              </w:rPr>
              <w:t>1</w:t>
            </w:r>
          </w:p>
        </w:tc>
        <w:tc>
          <w:tcPr>
            <w:tcW w:w="7376" w:type="dxa"/>
            <w:shd w:val="clear" w:color="auto" w:fill="auto"/>
          </w:tcPr>
          <w:p w14:paraId="621470AA" w14:textId="44632649" w:rsidR="008E6019" w:rsidRPr="00D432D8" w:rsidRDefault="008E6019" w:rsidP="008E6019">
            <w:pPr>
              <w:spacing w:before="40" w:after="40"/>
              <w:rPr>
                <w:rFonts w:ascii="GT America Regular" w:hAnsi="GT America Regular"/>
              </w:rPr>
            </w:pPr>
            <w:r w:rsidRPr="00D432D8">
              <w:rPr>
                <w:rFonts w:ascii="GT America Regular" w:hAnsi="GT America Regular"/>
              </w:rPr>
              <w:t>Certificate IV in Surveying and Spatial Information Services</w:t>
            </w:r>
          </w:p>
        </w:tc>
      </w:tr>
      <w:tr w:rsidR="008E6019" w:rsidRPr="00D432D8" w14:paraId="6BA88554" w14:textId="77777777" w:rsidTr="0005455F">
        <w:tc>
          <w:tcPr>
            <w:tcW w:w="1696" w:type="dxa"/>
            <w:shd w:val="clear" w:color="auto" w:fill="auto"/>
          </w:tcPr>
          <w:p w14:paraId="080FE58E" w14:textId="305F8A0D" w:rsidR="008E6019" w:rsidRPr="00D432D8" w:rsidRDefault="008E6019" w:rsidP="008E6019">
            <w:pPr>
              <w:spacing w:before="40" w:after="40"/>
              <w:rPr>
                <w:rFonts w:ascii="GT America Regular" w:hAnsi="GT America Regular"/>
              </w:rPr>
            </w:pPr>
            <w:r w:rsidRPr="00D432D8">
              <w:rPr>
                <w:rFonts w:ascii="GT America Regular" w:hAnsi="GT America Regular"/>
              </w:rPr>
              <w:t>CPP5012</w:t>
            </w:r>
            <w:r w:rsidR="00EC2305" w:rsidRPr="00D432D8">
              <w:rPr>
                <w:rFonts w:ascii="GT America Regular" w:hAnsi="GT America Regular"/>
              </w:rPr>
              <w:t>1</w:t>
            </w:r>
          </w:p>
        </w:tc>
        <w:tc>
          <w:tcPr>
            <w:tcW w:w="7376" w:type="dxa"/>
            <w:shd w:val="clear" w:color="auto" w:fill="auto"/>
          </w:tcPr>
          <w:p w14:paraId="64E621B8"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Diploma of Surveying</w:t>
            </w:r>
          </w:p>
        </w:tc>
      </w:tr>
      <w:tr w:rsidR="008E6019" w:rsidRPr="00D432D8" w14:paraId="13477EB6" w14:textId="77777777" w:rsidTr="0005455F">
        <w:tc>
          <w:tcPr>
            <w:tcW w:w="1696" w:type="dxa"/>
            <w:shd w:val="clear" w:color="auto" w:fill="auto"/>
          </w:tcPr>
          <w:p w14:paraId="3B0FE087" w14:textId="175D2DC7" w:rsidR="008E6019" w:rsidRPr="00D432D8" w:rsidRDefault="008E6019" w:rsidP="008E6019">
            <w:pPr>
              <w:spacing w:before="40" w:after="40"/>
              <w:rPr>
                <w:rFonts w:ascii="GT America Regular" w:hAnsi="GT America Regular"/>
              </w:rPr>
            </w:pPr>
            <w:r w:rsidRPr="00D432D8">
              <w:rPr>
                <w:rFonts w:ascii="GT America Regular" w:hAnsi="GT America Regular"/>
              </w:rPr>
              <w:t>CPP5022</w:t>
            </w:r>
            <w:r w:rsidR="00EC2305" w:rsidRPr="00D432D8">
              <w:rPr>
                <w:rFonts w:ascii="GT America Regular" w:hAnsi="GT America Regular"/>
              </w:rPr>
              <w:t>1</w:t>
            </w:r>
          </w:p>
        </w:tc>
        <w:tc>
          <w:tcPr>
            <w:tcW w:w="7376" w:type="dxa"/>
            <w:shd w:val="clear" w:color="auto" w:fill="auto"/>
          </w:tcPr>
          <w:p w14:paraId="6B255C01"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Diploma of Spatial Information Services</w:t>
            </w:r>
          </w:p>
        </w:tc>
      </w:tr>
      <w:tr w:rsidR="008E6019" w:rsidRPr="00D432D8" w14:paraId="0E8CC54A" w14:textId="77777777" w:rsidTr="0005455F">
        <w:tc>
          <w:tcPr>
            <w:tcW w:w="1696" w:type="dxa"/>
            <w:shd w:val="clear" w:color="auto" w:fill="auto"/>
          </w:tcPr>
          <w:p w14:paraId="0674FDB4" w14:textId="77777777" w:rsidR="008E6019" w:rsidRPr="00D432D8" w:rsidRDefault="008E6019" w:rsidP="008E6019">
            <w:pPr>
              <w:spacing w:before="40" w:after="40"/>
              <w:rPr>
                <w:rFonts w:ascii="GT America Regular" w:hAnsi="GT America Regular"/>
              </w:rPr>
            </w:pPr>
            <w:r w:rsidRPr="00D432D8">
              <w:rPr>
                <w:rFonts w:ascii="GT America Regular" w:hAnsi="GT America Regular" w:cs="Calibri"/>
                <w:lang w:eastAsia="en-AU"/>
              </w:rPr>
              <w:t>CPP50619</w:t>
            </w:r>
          </w:p>
        </w:tc>
        <w:tc>
          <w:tcPr>
            <w:tcW w:w="7376" w:type="dxa"/>
            <w:shd w:val="clear" w:color="auto" w:fill="auto"/>
          </w:tcPr>
          <w:p w14:paraId="51358DC6" w14:textId="77777777" w:rsidR="008E6019" w:rsidRPr="00D432D8" w:rsidRDefault="008E6019" w:rsidP="008E6019">
            <w:pPr>
              <w:spacing w:before="40" w:after="40"/>
              <w:rPr>
                <w:rFonts w:ascii="GT America Regular" w:hAnsi="GT America Regular"/>
              </w:rPr>
            </w:pPr>
            <w:r w:rsidRPr="00D432D8">
              <w:rPr>
                <w:rFonts w:ascii="GT America Regular" w:hAnsi="GT America Regular" w:cs="Calibri"/>
                <w:lang w:eastAsia="en-AU"/>
              </w:rPr>
              <w:t>Diploma of Security Risk Management</w:t>
            </w:r>
          </w:p>
        </w:tc>
      </w:tr>
      <w:tr w:rsidR="00A61379" w:rsidRPr="00D432D8" w14:paraId="6CA77C0F" w14:textId="77777777" w:rsidTr="0005455F">
        <w:tc>
          <w:tcPr>
            <w:tcW w:w="1696" w:type="dxa"/>
            <w:shd w:val="clear" w:color="auto" w:fill="auto"/>
          </w:tcPr>
          <w:p w14:paraId="7476FC0C" w14:textId="602B6A23" w:rsidR="00A61379" w:rsidRPr="00D432D8" w:rsidRDefault="00A61379" w:rsidP="008E6019">
            <w:pPr>
              <w:spacing w:before="40" w:after="40"/>
              <w:rPr>
                <w:rFonts w:ascii="GT America Regular" w:hAnsi="GT America Regular" w:cs="Calibri"/>
                <w:lang w:eastAsia="en-AU"/>
              </w:rPr>
            </w:pPr>
            <w:r w:rsidRPr="00D432D8">
              <w:rPr>
                <w:rFonts w:ascii="GT America Regular" w:hAnsi="GT America Regular" w:cs="Calibri"/>
                <w:lang w:eastAsia="en-AU"/>
              </w:rPr>
              <w:t>CPP50721</w:t>
            </w:r>
          </w:p>
        </w:tc>
        <w:tc>
          <w:tcPr>
            <w:tcW w:w="7376" w:type="dxa"/>
            <w:shd w:val="clear" w:color="auto" w:fill="auto"/>
          </w:tcPr>
          <w:p w14:paraId="13B0472E" w14:textId="6CCA1C41" w:rsidR="00A61379" w:rsidRPr="00D432D8" w:rsidRDefault="00A61379" w:rsidP="008E6019">
            <w:pPr>
              <w:spacing w:before="40" w:after="40"/>
              <w:rPr>
                <w:rFonts w:ascii="GT America Regular" w:hAnsi="GT America Regular" w:cs="Calibri"/>
                <w:lang w:eastAsia="en-AU"/>
              </w:rPr>
            </w:pPr>
            <w:r w:rsidRPr="00D432D8">
              <w:rPr>
                <w:rFonts w:ascii="GT America Regular" w:hAnsi="GT America Regular" w:cs="Calibri"/>
                <w:lang w:eastAsia="en-AU"/>
              </w:rPr>
              <w:t>Diploma of Access Consulting</w:t>
            </w:r>
          </w:p>
        </w:tc>
      </w:tr>
      <w:tr w:rsidR="008E6019" w:rsidRPr="00D432D8" w14:paraId="45B4170D" w14:textId="77777777" w:rsidTr="0005455F">
        <w:tc>
          <w:tcPr>
            <w:tcW w:w="1696" w:type="dxa"/>
            <w:shd w:val="clear" w:color="auto" w:fill="auto"/>
          </w:tcPr>
          <w:p w14:paraId="15E2FABA" w14:textId="00B8C65A" w:rsidR="008E6019" w:rsidRPr="00D432D8" w:rsidRDefault="008E6019" w:rsidP="008E6019">
            <w:pPr>
              <w:spacing w:before="40" w:after="40"/>
              <w:rPr>
                <w:rFonts w:ascii="GT America Regular" w:hAnsi="GT America Regular" w:cs="Calibri"/>
                <w:lang w:eastAsia="en-AU"/>
              </w:rPr>
            </w:pPr>
            <w:r w:rsidRPr="00D432D8">
              <w:rPr>
                <w:rFonts w:ascii="GT America Regular" w:hAnsi="GT America Regular" w:cs="Calibri"/>
                <w:lang w:eastAsia="en-AU"/>
              </w:rPr>
              <w:t>CPP5092</w:t>
            </w:r>
            <w:r w:rsidR="00EC2305" w:rsidRPr="00D432D8">
              <w:rPr>
                <w:rFonts w:ascii="GT America Regular" w:hAnsi="GT America Regular" w:cs="Calibri"/>
                <w:lang w:eastAsia="en-AU"/>
              </w:rPr>
              <w:t>1</w:t>
            </w:r>
          </w:p>
        </w:tc>
        <w:tc>
          <w:tcPr>
            <w:tcW w:w="7376" w:type="dxa"/>
            <w:shd w:val="clear" w:color="auto" w:fill="auto"/>
          </w:tcPr>
          <w:p w14:paraId="3FB96067" w14:textId="56DC5861" w:rsidR="008E6019" w:rsidRPr="00D432D8" w:rsidRDefault="008E6019" w:rsidP="008E6019">
            <w:pPr>
              <w:spacing w:before="40" w:after="40"/>
              <w:rPr>
                <w:rFonts w:ascii="GT America Regular" w:hAnsi="GT America Regular" w:cs="Calibri"/>
                <w:lang w:eastAsia="en-AU"/>
              </w:rPr>
            </w:pPr>
            <w:r w:rsidRPr="00D432D8">
              <w:rPr>
                <w:rFonts w:ascii="GT America Regular" w:hAnsi="GT America Regular" w:cs="Calibri"/>
                <w:lang w:eastAsia="en-AU"/>
              </w:rPr>
              <w:t>Diploma of Building Design</w:t>
            </w:r>
          </w:p>
        </w:tc>
      </w:tr>
      <w:tr w:rsidR="008E6019" w:rsidRPr="00D432D8" w14:paraId="2B451F17" w14:textId="77777777" w:rsidTr="0005455F">
        <w:tc>
          <w:tcPr>
            <w:tcW w:w="1696" w:type="dxa"/>
            <w:shd w:val="clear" w:color="auto" w:fill="auto"/>
          </w:tcPr>
          <w:p w14:paraId="497971FD" w14:textId="7C9B6794" w:rsidR="008E6019" w:rsidRPr="00D432D8" w:rsidRDefault="008E6019" w:rsidP="008E6019">
            <w:pPr>
              <w:spacing w:before="40" w:after="40"/>
              <w:rPr>
                <w:rFonts w:ascii="GT America Regular" w:hAnsi="GT America Regular"/>
              </w:rPr>
            </w:pPr>
            <w:r w:rsidRPr="00D432D8">
              <w:rPr>
                <w:rFonts w:ascii="GT America Regular" w:hAnsi="GT America Regular"/>
              </w:rPr>
              <w:t>CPP511</w:t>
            </w:r>
            <w:r w:rsidR="009C387C" w:rsidRPr="00D432D8">
              <w:rPr>
                <w:rFonts w:ascii="GT America Regular" w:hAnsi="GT America Regular"/>
              </w:rPr>
              <w:t>22</w:t>
            </w:r>
          </w:p>
        </w:tc>
        <w:tc>
          <w:tcPr>
            <w:tcW w:w="7376" w:type="dxa"/>
            <w:shd w:val="clear" w:color="auto" w:fill="auto"/>
          </w:tcPr>
          <w:p w14:paraId="5316C309"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Diploma of Property (Agency Management)</w:t>
            </w:r>
          </w:p>
        </w:tc>
      </w:tr>
      <w:tr w:rsidR="008A60D4" w:rsidRPr="00D432D8" w14:paraId="59928923" w14:textId="77777777" w:rsidTr="0005455F">
        <w:tc>
          <w:tcPr>
            <w:tcW w:w="1696" w:type="dxa"/>
            <w:shd w:val="clear" w:color="auto" w:fill="auto"/>
          </w:tcPr>
          <w:p w14:paraId="74C4D789" w14:textId="3F69F6C0" w:rsidR="008A60D4" w:rsidRPr="00D432D8" w:rsidRDefault="008A60D4" w:rsidP="008A60D4">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 xml:space="preserve">CPP51222 </w:t>
            </w:r>
          </w:p>
        </w:tc>
        <w:tc>
          <w:tcPr>
            <w:tcW w:w="7376" w:type="dxa"/>
            <w:shd w:val="clear" w:color="auto" w:fill="auto"/>
          </w:tcPr>
          <w:p w14:paraId="3E8D9B7B" w14:textId="51E6748F" w:rsidR="008A60D4" w:rsidRPr="00D432D8" w:rsidRDefault="008A60D4" w:rsidP="008E6019">
            <w:pPr>
              <w:spacing w:before="40" w:after="40"/>
              <w:rPr>
                <w:rFonts w:ascii="GT America Regular" w:hAnsi="GT America Regular"/>
              </w:rPr>
            </w:pPr>
            <w:r w:rsidRPr="00D432D8">
              <w:rPr>
                <w:rFonts w:ascii="GT America Regular" w:eastAsia="Calibri" w:hAnsi="GT America Regular" w:cstheme="minorHAnsi"/>
                <w:color w:val="000000" w:themeColor="text1"/>
              </w:rPr>
              <w:t>Diploma of Bushfire Protection Assessment</w:t>
            </w:r>
          </w:p>
        </w:tc>
      </w:tr>
      <w:tr w:rsidR="008E6019" w:rsidRPr="00D432D8" w14:paraId="2D05F061" w14:textId="77777777" w:rsidTr="0005455F">
        <w:tc>
          <w:tcPr>
            <w:tcW w:w="1696" w:type="dxa"/>
            <w:shd w:val="clear" w:color="auto" w:fill="auto"/>
          </w:tcPr>
          <w:p w14:paraId="6C2E62E0" w14:textId="0BD5D136" w:rsidR="008E6019" w:rsidRPr="00D432D8" w:rsidRDefault="008E6019" w:rsidP="008E6019">
            <w:pPr>
              <w:spacing w:before="40" w:after="40"/>
              <w:rPr>
                <w:rFonts w:ascii="GT America Regular" w:hAnsi="GT America Regular"/>
              </w:rPr>
            </w:pPr>
            <w:r w:rsidRPr="00D432D8">
              <w:rPr>
                <w:rFonts w:ascii="GT America Regular" w:hAnsi="GT America Regular"/>
              </w:rPr>
              <w:t>CPP6012</w:t>
            </w:r>
            <w:r w:rsidR="00EC2305" w:rsidRPr="00D432D8">
              <w:rPr>
                <w:rFonts w:ascii="GT America Regular" w:hAnsi="GT America Regular"/>
              </w:rPr>
              <w:t>1</w:t>
            </w:r>
          </w:p>
        </w:tc>
        <w:tc>
          <w:tcPr>
            <w:tcW w:w="7376" w:type="dxa"/>
            <w:shd w:val="clear" w:color="auto" w:fill="auto"/>
          </w:tcPr>
          <w:p w14:paraId="4A940EBB" w14:textId="77777777" w:rsidR="008E6019" w:rsidRPr="00D432D8" w:rsidRDefault="008E6019" w:rsidP="008E6019">
            <w:pPr>
              <w:spacing w:before="40" w:after="40"/>
              <w:rPr>
                <w:rFonts w:ascii="GT America Regular" w:hAnsi="GT America Regular"/>
              </w:rPr>
            </w:pPr>
            <w:r w:rsidRPr="00D432D8">
              <w:rPr>
                <w:rFonts w:ascii="GT America Regular" w:hAnsi="GT America Regular"/>
              </w:rPr>
              <w:t>Advanced Diploma of Surveying</w:t>
            </w:r>
          </w:p>
        </w:tc>
      </w:tr>
      <w:tr w:rsidR="008E6019" w:rsidRPr="00D432D8" w14:paraId="47DE70D2" w14:textId="77777777" w:rsidTr="0005455F">
        <w:tc>
          <w:tcPr>
            <w:tcW w:w="1696" w:type="dxa"/>
            <w:shd w:val="clear" w:color="auto" w:fill="auto"/>
          </w:tcPr>
          <w:p w14:paraId="6B005B22" w14:textId="203E3C3E" w:rsidR="008E6019" w:rsidRPr="00D432D8" w:rsidRDefault="008E6019" w:rsidP="008E6019">
            <w:pPr>
              <w:spacing w:before="40" w:after="40"/>
              <w:rPr>
                <w:rFonts w:ascii="GT America Regular" w:hAnsi="GT America Regular"/>
              </w:rPr>
            </w:pPr>
            <w:r w:rsidRPr="00D432D8">
              <w:rPr>
                <w:rFonts w:ascii="GT America Regular" w:hAnsi="GT America Regular"/>
              </w:rPr>
              <w:t>CPP6042</w:t>
            </w:r>
            <w:r w:rsidR="00EC2305" w:rsidRPr="00D432D8">
              <w:rPr>
                <w:rFonts w:ascii="GT America Regular" w:hAnsi="GT America Regular"/>
              </w:rPr>
              <w:t>1</w:t>
            </w:r>
          </w:p>
        </w:tc>
        <w:tc>
          <w:tcPr>
            <w:tcW w:w="7376" w:type="dxa"/>
            <w:shd w:val="clear" w:color="auto" w:fill="auto"/>
          </w:tcPr>
          <w:p w14:paraId="07B50DC8" w14:textId="7769BCBD" w:rsidR="008E6019" w:rsidRPr="00D432D8" w:rsidRDefault="008E6019" w:rsidP="008E6019">
            <w:pPr>
              <w:spacing w:before="40" w:after="40"/>
              <w:rPr>
                <w:rFonts w:ascii="GT America Regular" w:hAnsi="GT America Regular"/>
              </w:rPr>
            </w:pPr>
            <w:r w:rsidRPr="00D432D8">
              <w:rPr>
                <w:rFonts w:ascii="GT America Regular" w:hAnsi="GT America Regular"/>
              </w:rPr>
              <w:t>Advanced Diploma of Building Design</w:t>
            </w:r>
          </w:p>
        </w:tc>
      </w:tr>
      <w:tr w:rsidR="008E6019" w:rsidRPr="00D432D8" w14:paraId="36FD53C5" w14:textId="77777777" w:rsidTr="0005455F">
        <w:tc>
          <w:tcPr>
            <w:tcW w:w="1696" w:type="dxa"/>
            <w:shd w:val="clear" w:color="auto" w:fill="auto"/>
          </w:tcPr>
          <w:p w14:paraId="51470B81" w14:textId="3E9EFFE3" w:rsidR="008E6019" w:rsidRPr="00D432D8" w:rsidRDefault="008E6019" w:rsidP="008E6019">
            <w:pPr>
              <w:spacing w:before="40" w:after="40"/>
              <w:rPr>
                <w:rFonts w:ascii="GT America Regular" w:hAnsi="GT America Regular"/>
              </w:rPr>
            </w:pPr>
            <w:r w:rsidRPr="00D432D8">
              <w:rPr>
                <w:rFonts w:ascii="GT America Regular" w:hAnsi="GT America Regular"/>
              </w:rPr>
              <w:t>CPP8022</w:t>
            </w:r>
            <w:r w:rsidR="00EC2305" w:rsidRPr="00D432D8">
              <w:rPr>
                <w:rFonts w:ascii="GT America Regular" w:hAnsi="GT America Regular"/>
              </w:rPr>
              <w:t>1</w:t>
            </w:r>
          </w:p>
        </w:tc>
        <w:tc>
          <w:tcPr>
            <w:tcW w:w="7376" w:type="dxa"/>
            <w:shd w:val="clear" w:color="auto" w:fill="auto"/>
          </w:tcPr>
          <w:p w14:paraId="2D913725" w14:textId="50F0F741" w:rsidR="008E6019" w:rsidRPr="00D432D8" w:rsidRDefault="008E6019" w:rsidP="008E6019">
            <w:pPr>
              <w:spacing w:before="40" w:after="40"/>
              <w:rPr>
                <w:rFonts w:ascii="GT America Regular" w:hAnsi="GT America Regular"/>
              </w:rPr>
            </w:pPr>
            <w:r w:rsidRPr="00D432D8">
              <w:rPr>
                <w:rFonts w:ascii="GT America Regular" w:hAnsi="GT America Regular"/>
              </w:rPr>
              <w:t>Graduate Diploma of Building Design</w:t>
            </w:r>
          </w:p>
        </w:tc>
      </w:tr>
    </w:tbl>
    <w:p w14:paraId="0A25727E" w14:textId="77777777" w:rsidR="00F952CE" w:rsidRPr="00D432D8" w:rsidRDefault="00F952CE" w:rsidP="00F952CE">
      <w:pPr>
        <w:pStyle w:val="BodyText"/>
        <w:rPr>
          <w:rFonts w:ascii="GT America Regular" w:hAnsi="GT America Regular"/>
        </w:rPr>
      </w:pPr>
    </w:p>
    <w:p w14:paraId="59A6132E" w14:textId="77777777" w:rsidR="00127477" w:rsidRPr="00D432D8" w:rsidRDefault="00127477" w:rsidP="00F952CE">
      <w:pPr>
        <w:pStyle w:val="BodyText"/>
        <w:rPr>
          <w:rFonts w:ascii="GT America Regular" w:hAnsi="GT America Regular"/>
        </w:rPr>
        <w:sectPr w:rsidR="00127477" w:rsidRPr="00D432D8" w:rsidSect="00075949">
          <w:pgSz w:w="11907" w:h="16839" w:code="9"/>
          <w:pgMar w:top="1440" w:right="1440" w:bottom="1440" w:left="1440" w:header="709" w:footer="709" w:gutter="0"/>
          <w:cols w:space="708"/>
          <w:docGrid w:linePitch="360"/>
        </w:sectPr>
      </w:pPr>
      <w:bookmarkStart w:id="51" w:name="_Toc3566260"/>
    </w:p>
    <w:p w14:paraId="32215D5F" w14:textId="769EA59C" w:rsidR="00AA7D91" w:rsidRPr="00D432D8" w:rsidRDefault="00AA7D91" w:rsidP="0077623C">
      <w:pPr>
        <w:pStyle w:val="Heading4"/>
        <w:rPr>
          <w:rFonts w:ascii="GT America Regular" w:hAnsi="GT America Regular"/>
        </w:rPr>
      </w:pPr>
      <w:bookmarkStart w:id="52" w:name="_Toc11411272"/>
      <w:bookmarkStart w:id="53" w:name="_Toc35196429"/>
      <w:bookmarkStart w:id="54" w:name="_Toc35204992"/>
      <w:bookmarkStart w:id="55" w:name="_Toc89339249"/>
      <w:bookmarkEnd w:id="51"/>
      <w:r w:rsidRPr="00D432D8">
        <w:rPr>
          <w:rFonts w:ascii="GT America Regular" w:hAnsi="GT America Regular"/>
        </w:rPr>
        <w:lastRenderedPageBreak/>
        <w:t xml:space="preserve">CPP </w:t>
      </w:r>
      <w:r w:rsidR="00E01322" w:rsidRPr="00D432D8">
        <w:rPr>
          <w:rFonts w:ascii="GT America Regular" w:hAnsi="GT America Regular"/>
        </w:rPr>
        <w:t>u</w:t>
      </w:r>
      <w:r w:rsidRPr="00D432D8">
        <w:rPr>
          <w:rFonts w:ascii="GT America Regular" w:hAnsi="GT America Regular"/>
        </w:rPr>
        <w:t>nits of competency</w:t>
      </w:r>
      <w:bookmarkEnd w:id="52"/>
      <w:bookmarkEnd w:id="53"/>
      <w:bookmarkEnd w:id="54"/>
      <w:bookmarkEnd w:id="55"/>
      <w:r w:rsidRPr="00D432D8">
        <w:rPr>
          <w:rFonts w:ascii="GT America Regular" w:hAnsi="GT America Regular"/>
        </w:rPr>
        <w:t xml:space="preserve"> </w:t>
      </w:r>
    </w:p>
    <w:p w14:paraId="4507C1AE" w14:textId="77777777" w:rsidR="00AA7D91" w:rsidRPr="00D432D8" w:rsidRDefault="00AA7D91" w:rsidP="00AA7D91">
      <w:pPr>
        <w:pStyle w:val="BodyText"/>
        <w:rPr>
          <w:rFonts w:ascii="GT America Regular" w:hAnsi="GT America Regular"/>
        </w:rPr>
      </w:pPr>
      <w:r w:rsidRPr="00D432D8">
        <w:rPr>
          <w:rFonts w:ascii="GT America Regular" w:hAnsi="GT America Regular"/>
        </w:rPr>
        <w:t>A unit of competency is a specification of industry skills and knowledge and the application of those skills and knowledge to the standard of performance required in the workplace.</w:t>
      </w:r>
    </w:p>
    <w:p w14:paraId="559E0494" w14:textId="77777777" w:rsidR="00AA7D91" w:rsidRPr="00D432D8" w:rsidRDefault="00AA7D91" w:rsidP="00AA7D91">
      <w:pPr>
        <w:pStyle w:val="BodyText"/>
        <w:rPr>
          <w:rFonts w:ascii="GT America Regular" w:hAnsi="GT America Regular"/>
        </w:rPr>
      </w:pPr>
      <w:r w:rsidRPr="00D432D8">
        <w:rPr>
          <w:rFonts w:ascii="GT America Regular" w:hAnsi="GT America Regular"/>
        </w:rPr>
        <w:t xml:space="preserve">Every unit of competency has associated assessment requirements that describe the evidence and required conditions for assessment. </w:t>
      </w:r>
    </w:p>
    <w:tbl>
      <w:tblPr>
        <w:tblStyle w:val="TableGrid"/>
        <w:tblW w:w="9072" w:type="dxa"/>
        <w:tblLayout w:type="fixed"/>
        <w:tblLook w:val="0600" w:firstRow="0" w:lastRow="0" w:firstColumn="0" w:lastColumn="0" w:noHBand="1" w:noVBand="1"/>
      </w:tblPr>
      <w:tblGrid>
        <w:gridCol w:w="1701"/>
        <w:gridCol w:w="7371"/>
      </w:tblGrid>
      <w:tr w:rsidR="00AA7D91" w:rsidRPr="00D432D8" w14:paraId="6E11B70D" w14:textId="77777777" w:rsidTr="004B1AA0">
        <w:trPr>
          <w:tblHeader/>
        </w:trPr>
        <w:tc>
          <w:tcPr>
            <w:tcW w:w="1701" w:type="dxa"/>
            <w:vAlign w:val="center"/>
          </w:tcPr>
          <w:p w14:paraId="2A228FD6" w14:textId="77777777" w:rsidR="00AA7D91" w:rsidRPr="00D432D8" w:rsidRDefault="00AA7D91" w:rsidP="00B61517">
            <w:pPr>
              <w:pStyle w:val="BodyText"/>
              <w:tabs>
                <w:tab w:val="clear" w:pos="567"/>
              </w:tabs>
              <w:spacing w:before="60" w:after="60"/>
              <w:rPr>
                <w:rFonts w:ascii="GT America Regular" w:hAnsi="GT America Regular"/>
                <w:lang w:val="en-AU"/>
              </w:rPr>
            </w:pPr>
            <w:r w:rsidRPr="00D432D8">
              <w:rPr>
                <w:rFonts w:ascii="GT America Regular" w:eastAsia="Times New Roman" w:hAnsi="GT America Regular" w:cs="Calibri"/>
                <w:b/>
                <w:bCs/>
                <w:color w:val="000000"/>
              </w:rPr>
              <w:t xml:space="preserve">Unit Code </w:t>
            </w:r>
          </w:p>
        </w:tc>
        <w:tc>
          <w:tcPr>
            <w:tcW w:w="7371" w:type="dxa"/>
            <w:vAlign w:val="center"/>
          </w:tcPr>
          <w:p w14:paraId="0AF4D811" w14:textId="77777777" w:rsidR="00AA7D91" w:rsidRPr="00D432D8" w:rsidRDefault="00AA7D91" w:rsidP="00B61517">
            <w:pPr>
              <w:pStyle w:val="BodyText"/>
              <w:tabs>
                <w:tab w:val="clear" w:pos="567"/>
              </w:tabs>
              <w:spacing w:before="60" w:after="60"/>
              <w:rPr>
                <w:rFonts w:ascii="GT America Regular" w:hAnsi="GT America Regular"/>
                <w:lang w:val="en-AU"/>
              </w:rPr>
            </w:pPr>
            <w:r w:rsidRPr="00D432D8">
              <w:rPr>
                <w:rFonts w:ascii="GT America Regular" w:eastAsia="Times New Roman" w:hAnsi="GT America Regular" w:cs="Calibri"/>
                <w:b/>
                <w:bCs/>
                <w:color w:val="000000"/>
              </w:rPr>
              <w:t>Unit Title</w:t>
            </w:r>
          </w:p>
        </w:tc>
      </w:tr>
      <w:tr w:rsidR="00293B11" w:rsidRPr="00D432D8" w14:paraId="3D8EE2F9" w14:textId="77777777" w:rsidTr="004B1AA0">
        <w:tc>
          <w:tcPr>
            <w:tcW w:w="1701" w:type="dxa"/>
          </w:tcPr>
          <w:p w14:paraId="0F7B497C" w14:textId="7415837D"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01</w:t>
            </w:r>
          </w:p>
        </w:tc>
        <w:tc>
          <w:tcPr>
            <w:tcW w:w="7371" w:type="dxa"/>
          </w:tcPr>
          <w:p w14:paraId="07BECB6E" w14:textId="7862451F"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Apply disability awareness to assess and determine access solutions</w:t>
            </w:r>
          </w:p>
        </w:tc>
      </w:tr>
      <w:tr w:rsidR="00293B11" w:rsidRPr="00D432D8" w14:paraId="0CCAF603" w14:textId="77777777" w:rsidTr="004B1AA0">
        <w:tc>
          <w:tcPr>
            <w:tcW w:w="1701" w:type="dxa"/>
          </w:tcPr>
          <w:p w14:paraId="01F374C5" w14:textId="6D02BA0F"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02</w:t>
            </w:r>
          </w:p>
        </w:tc>
        <w:tc>
          <w:tcPr>
            <w:tcW w:w="7371" w:type="dxa"/>
          </w:tcPr>
          <w:p w14:paraId="73D350AD" w14:textId="1CA8BEC6"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Apply building control legislation to accessibility assessment of small-scale buildings</w:t>
            </w:r>
          </w:p>
        </w:tc>
      </w:tr>
      <w:tr w:rsidR="00293B11" w:rsidRPr="00D432D8" w14:paraId="3D16EEAD" w14:textId="77777777" w:rsidTr="004B1AA0">
        <w:tc>
          <w:tcPr>
            <w:tcW w:w="1701" w:type="dxa"/>
          </w:tcPr>
          <w:p w14:paraId="725C6E0D" w14:textId="10AB6602"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03</w:t>
            </w:r>
          </w:p>
        </w:tc>
        <w:tc>
          <w:tcPr>
            <w:tcW w:w="7371" w:type="dxa"/>
          </w:tcPr>
          <w:p w14:paraId="5EF6CCAD" w14:textId="1A75176C"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Assess accessibility of construction plans</w:t>
            </w:r>
          </w:p>
        </w:tc>
      </w:tr>
      <w:tr w:rsidR="00293B11" w:rsidRPr="00D432D8" w14:paraId="40B35204" w14:textId="77777777" w:rsidTr="004B1AA0">
        <w:tc>
          <w:tcPr>
            <w:tcW w:w="1701" w:type="dxa"/>
          </w:tcPr>
          <w:p w14:paraId="0B0B29DC" w14:textId="191042A8"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04</w:t>
            </w:r>
          </w:p>
        </w:tc>
        <w:tc>
          <w:tcPr>
            <w:tcW w:w="7371" w:type="dxa"/>
          </w:tcPr>
          <w:p w14:paraId="465186F5" w14:textId="1FD9F841"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ommunicate effectively as an access consultant</w:t>
            </w:r>
          </w:p>
        </w:tc>
      </w:tr>
      <w:tr w:rsidR="00293B11" w:rsidRPr="00D432D8" w14:paraId="225D1005" w14:textId="77777777" w:rsidTr="004B1AA0">
        <w:tc>
          <w:tcPr>
            <w:tcW w:w="1701" w:type="dxa"/>
          </w:tcPr>
          <w:p w14:paraId="0803626B" w14:textId="0815AB8F"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05</w:t>
            </w:r>
          </w:p>
        </w:tc>
        <w:tc>
          <w:tcPr>
            <w:tcW w:w="7371" w:type="dxa"/>
          </w:tcPr>
          <w:p w14:paraId="04E36317" w14:textId="42634D8A"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onduct building access audits</w:t>
            </w:r>
          </w:p>
        </w:tc>
      </w:tr>
      <w:tr w:rsidR="00293B11" w:rsidRPr="00D432D8" w14:paraId="60336131" w14:textId="77777777" w:rsidTr="004B1AA0">
        <w:tc>
          <w:tcPr>
            <w:tcW w:w="1701" w:type="dxa"/>
          </w:tcPr>
          <w:p w14:paraId="4C1AA116" w14:textId="76A270A2"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06</w:t>
            </w:r>
          </w:p>
        </w:tc>
        <w:tc>
          <w:tcPr>
            <w:tcW w:w="7371" w:type="dxa"/>
          </w:tcPr>
          <w:p w14:paraId="34A2AF7F" w14:textId="50C7FE52"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onduct playground access audits</w:t>
            </w:r>
          </w:p>
        </w:tc>
      </w:tr>
      <w:tr w:rsidR="00293B11" w:rsidRPr="00D432D8" w14:paraId="120150B8" w14:textId="77777777" w:rsidTr="004B1AA0">
        <w:tc>
          <w:tcPr>
            <w:tcW w:w="1701" w:type="dxa"/>
          </w:tcPr>
          <w:p w14:paraId="41836140" w14:textId="23747937"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07</w:t>
            </w:r>
          </w:p>
        </w:tc>
        <w:tc>
          <w:tcPr>
            <w:tcW w:w="7371" w:type="dxa"/>
          </w:tcPr>
          <w:p w14:paraId="68369BBB" w14:textId="465AFC43"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onduct streetscape access audits</w:t>
            </w:r>
          </w:p>
        </w:tc>
      </w:tr>
      <w:tr w:rsidR="00293B11" w:rsidRPr="00D432D8" w14:paraId="0086C582" w14:textId="77777777" w:rsidTr="004B1AA0">
        <w:tc>
          <w:tcPr>
            <w:tcW w:w="1701" w:type="dxa"/>
          </w:tcPr>
          <w:p w14:paraId="1FD8FF4C" w14:textId="2B8C628B"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08</w:t>
            </w:r>
          </w:p>
        </w:tc>
        <w:tc>
          <w:tcPr>
            <w:tcW w:w="7371" w:type="dxa"/>
          </w:tcPr>
          <w:p w14:paraId="62C6D283" w14:textId="43AD3DEC"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onduct transport conveyance and boarding device access audits</w:t>
            </w:r>
          </w:p>
        </w:tc>
      </w:tr>
      <w:tr w:rsidR="00293B11" w:rsidRPr="00D432D8" w14:paraId="26801E6D" w14:textId="77777777" w:rsidTr="004B1AA0">
        <w:tc>
          <w:tcPr>
            <w:tcW w:w="1701" w:type="dxa"/>
          </w:tcPr>
          <w:p w14:paraId="2051732D" w14:textId="682D4EE3"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09</w:t>
            </w:r>
          </w:p>
        </w:tc>
        <w:tc>
          <w:tcPr>
            <w:tcW w:w="7371" w:type="dxa"/>
          </w:tcPr>
          <w:p w14:paraId="6FBC5119" w14:textId="2D385799"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onduct transport premises access audits</w:t>
            </w:r>
          </w:p>
        </w:tc>
      </w:tr>
      <w:tr w:rsidR="00293B11" w:rsidRPr="00D432D8" w14:paraId="014C6664" w14:textId="77777777" w:rsidTr="004B1AA0">
        <w:tc>
          <w:tcPr>
            <w:tcW w:w="1701" w:type="dxa"/>
          </w:tcPr>
          <w:p w14:paraId="55DC2E11" w14:textId="65854918"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10</w:t>
            </w:r>
          </w:p>
        </w:tc>
        <w:tc>
          <w:tcPr>
            <w:tcW w:w="7371" w:type="dxa"/>
          </w:tcPr>
          <w:p w14:paraId="7AE0132C" w14:textId="4552069E"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onduct aged care facility access audits</w:t>
            </w:r>
          </w:p>
        </w:tc>
      </w:tr>
      <w:tr w:rsidR="00293B11" w:rsidRPr="00D432D8" w14:paraId="14560EEE" w14:textId="77777777" w:rsidTr="004B1AA0">
        <w:tc>
          <w:tcPr>
            <w:tcW w:w="1701" w:type="dxa"/>
          </w:tcPr>
          <w:p w14:paraId="47F9C152" w14:textId="76D4C0A0"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11</w:t>
            </w:r>
          </w:p>
        </w:tc>
        <w:tc>
          <w:tcPr>
            <w:tcW w:w="7371" w:type="dxa"/>
          </w:tcPr>
          <w:p w14:paraId="537A4280" w14:textId="5AEEA32C"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onduct educational facility access audits</w:t>
            </w:r>
          </w:p>
        </w:tc>
      </w:tr>
      <w:tr w:rsidR="00293B11" w:rsidRPr="00D432D8" w14:paraId="0BF1EBD5" w14:textId="77777777" w:rsidTr="004B1AA0">
        <w:tc>
          <w:tcPr>
            <w:tcW w:w="1701" w:type="dxa"/>
          </w:tcPr>
          <w:p w14:paraId="1978E15E" w14:textId="0FF6C24D"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12</w:t>
            </w:r>
          </w:p>
        </w:tc>
        <w:tc>
          <w:tcPr>
            <w:tcW w:w="7371" w:type="dxa"/>
          </w:tcPr>
          <w:p w14:paraId="4D6A8EB7" w14:textId="0888CC5B"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onduct outdoor recreation area access audits</w:t>
            </w:r>
          </w:p>
        </w:tc>
      </w:tr>
      <w:tr w:rsidR="00293B11" w:rsidRPr="00D432D8" w14:paraId="5FA30CF5" w14:textId="77777777" w:rsidTr="004B1AA0">
        <w:tc>
          <w:tcPr>
            <w:tcW w:w="1701" w:type="dxa"/>
          </w:tcPr>
          <w:p w14:paraId="22240998" w14:textId="0314845F"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13</w:t>
            </w:r>
          </w:p>
        </w:tc>
        <w:tc>
          <w:tcPr>
            <w:tcW w:w="7371" w:type="dxa"/>
          </w:tcPr>
          <w:p w14:paraId="5B90DE0A" w14:textId="4526E4A9"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ontribute effectively to building development teams</w:t>
            </w:r>
          </w:p>
        </w:tc>
      </w:tr>
      <w:tr w:rsidR="00293B11" w:rsidRPr="00D432D8" w14:paraId="1B323250" w14:textId="77777777" w:rsidTr="004B1AA0">
        <w:tc>
          <w:tcPr>
            <w:tcW w:w="1701" w:type="dxa"/>
          </w:tcPr>
          <w:p w14:paraId="110AEEEA" w14:textId="001F116D"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14</w:t>
            </w:r>
          </w:p>
        </w:tc>
        <w:tc>
          <w:tcPr>
            <w:tcW w:w="7371" w:type="dxa"/>
          </w:tcPr>
          <w:p w14:paraId="6B7C50BC" w14:textId="42EC278A"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Facilitate the development of DDA Action Plans</w:t>
            </w:r>
          </w:p>
        </w:tc>
      </w:tr>
      <w:tr w:rsidR="00293B11" w:rsidRPr="00D432D8" w14:paraId="46228A65" w14:textId="77777777" w:rsidTr="004B1AA0">
        <w:tc>
          <w:tcPr>
            <w:tcW w:w="1701" w:type="dxa"/>
          </w:tcPr>
          <w:p w14:paraId="7C6BCFBB" w14:textId="2C54B6BE"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15</w:t>
            </w:r>
          </w:p>
        </w:tc>
        <w:tc>
          <w:tcPr>
            <w:tcW w:w="7371" w:type="dxa"/>
          </w:tcPr>
          <w:p w14:paraId="4F0D23C8" w14:textId="48F370DD"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Follow WHS requirements when working at client sites</w:t>
            </w:r>
          </w:p>
        </w:tc>
      </w:tr>
      <w:tr w:rsidR="00293B11" w:rsidRPr="00D432D8" w14:paraId="26EE3171" w14:textId="77777777" w:rsidTr="004B1AA0">
        <w:tc>
          <w:tcPr>
            <w:tcW w:w="1701" w:type="dxa"/>
          </w:tcPr>
          <w:p w14:paraId="30B8BD1E" w14:textId="3E3D9FF5"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16</w:t>
            </w:r>
          </w:p>
        </w:tc>
        <w:tc>
          <w:tcPr>
            <w:tcW w:w="7371" w:type="dxa"/>
          </w:tcPr>
          <w:p w14:paraId="3A3BE5DD" w14:textId="5D2E5364"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Manage risk to access consulting operations</w:t>
            </w:r>
          </w:p>
        </w:tc>
      </w:tr>
      <w:tr w:rsidR="00293B11" w:rsidRPr="00D432D8" w14:paraId="406BA675" w14:textId="77777777" w:rsidTr="004B1AA0">
        <w:tc>
          <w:tcPr>
            <w:tcW w:w="1701" w:type="dxa"/>
          </w:tcPr>
          <w:p w14:paraId="1F85E584" w14:textId="554217EA"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17</w:t>
            </w:r>
          </w:p>
        </w:tc>
        <w:tc>
          <w:tcPr>
            <w:tcW w:w="7371" w:type="dxa"/>
          </w:tcPr>
          <w:p w14:paraId="6EC2C0CF" w14:textId="639C5E1F"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Prepare access reports</w:t>
            </w:r>
          </w:p>
        </w:tc>
      </w:tr>
      <w:tr w:rsidR="00293B11" w:rsidRPr="00D432D8" w14:paraId="15EFEB86" w14:textId="77777777" w:rsidTr="004B1AA0">
        <w:tc>
          <w:tcPr>
            <w:tcW w:w="1701" w:type="dxa"/>
          </w:tcPr>
          <w:p w14:paraId="5CD4FECD" w14:textId="00D3BD9B"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18</w:t>
            </w:r>
          </w:p>
        </w:tc>
        <w:tc>
          <w:tcPr>
            <w:tcW w:w="7371" w:type="dxa"/>
          </w:tcPr>
          <w:p w14:paraId="723FD589" w14:textId="561D9DD4"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Prepare, deliver and evaluate public education sessions on access</w:t>
            </w:r>
          </w:p>
        </w:tc>
      </w:tr>
      <w:tr w:rsidR="00293B11" w:rsidRPr="00D432D8" w14:paraId="74A8C295" w14:textId="77777777" w:rsidTr="004B1AA0">
        <w:tc>
          <w:tcPr>
            <w:tcW w:w="1701" w:type="dxa"/>
          </w:tcPr>
          <w:p w14:paraId="5EB0EF3B" w14:textId="493CA289"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19</w:t>
            </w:r>
          </w:p>
        </w:tc>
        <w:tc>
          <w:tcPr>
            <w:tcW w:w="7371" w:type="dxa"/>
          </w:tcPr>
          <w:p w14:paraId="44D68493" w14:textId="363442E1"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Provide access advice on building fitout</w:t>
            </w:r>
          </w:p>
        </w:tc>
      </w:tr>
      <w:tr w:rsidR="00293B11" w:rsidRPr="00D432D8" w14:paraId="7B261760" w14:textId="77777777" w:rsidTr="004B1AA0">
        <w:tc>
          <w:tcPr>
            <w:tcW w:w="1701" w:type="dxa"/>
          </w:tcPr>
          <w:p w14:paraId="28A83891" w14:textId="0DF674CD"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20</w:t>
            </w:r>
          </w:p>
        </w:tc>
        <w:tc>
          <w:tcPr>
            <w:tcW w:w="7371" w:type="dxa"/>
          </w:tcPr>
          <w:p w14:paraId="588ED8F5" w14:textId="42EBA5C1"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Provide access advice on building renovations</w:t>
            </w:r>
          </w:p>
        </w:tc>
      </w:tr>
      <w:tr w:rsidR="00293B11" w:rsidRPr="00D432D8" w14:paraId="203C23FB" w14:textId="77777777" w:rsidTr="004B1AA0">
        <w:tc>
          <w:tcPr>
            <w:tcW w:w="1701" w:type="dxa"/>
          </w:tcPr>
          <w:p w14:paraId="78F4B331" w14:textId="6542A950"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21</w:t>
            </w:r>
          </w:p>
        </w:tc>
        <w:tc>
          <w:tcPr>
            <w:tcW w:w="7371" w:type="dxa"/>
          </w:tcPr>
          <w:p w14:paraId="5E8B4753" w14:textId="496657D9"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Provide access advice on the provision of services</w:t>
            </w:r>
          </w:p>
        </w:tc>
      </w:tr>
      <w:tr w:rsidR="00293B11" w:rsidRPr="00D432D8" w14:paraId="60045F2F" w14:textId="77777777" w:rsidTr="004B1AA0">
        <w:tc>
          <w:tcPr>
            <w:tcW w:w="1701" w:type="dxa"/>
          </w:tcPr>
          <w:p w14:paraId="1A562577" w14:textId="76450E59"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4022</w:t>
            </w:r>
          </w:p>
        </w:tc>
        <w:tc>
          <w:tcPr>
            <w:tcW w:w="7371" w:type="dxa"/>
          </w:tcPr>
          <w:p w14:paraId="75E7FDE6" w14:textId="52446976"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Work effectively as an access consultant</w:t>
            </w:r>
          </w:p>
        </w:tc>
      </w:tr>
      <w:tr w:rsidR="00293B11" w:rsidRPr="00D432D8" w14:paraId="60227CE2" w14:textId="77777777" w:rsidTr="004B1AA0">
        <w:tc>
          <w:tcPr>
            <w:tcW w:w="1701" w:type="dxa"/>
          </w:tcPr>
          <w:p w14:paraId="60208124" w14:textId="258EBAE5"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01</w:t>
            </w:r>
          </w:p>
        </w:tc>
        <w:tc>
          <w:tcPr>
            <w:tcW w:w="7371" w:type="dxa"/>
          </w:tcPr>
          <w:p w14:paraId="5A072BA7" w14:textId="6FA4B3A9"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Assess building work documentation for access compliance</w:t>
            </w:r>
          </w:p>
        </w:tc>
      </w:tr>
      <w:tr w:rsidR="00293B11" w:rsidRPr="00D432D8" w14:paraId="022D5F77" w14:textId="77777777" w:rsidTr="004B1AA0">
        <w:tc>
          <w:tcPr>
            <w:tcW w:w="1701" w:type="dxa"/>
          </w:tcPr>
          <w:p w14:paraId="77B6AEF3" w14:textId="1C8D5DBF"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02</w:t>
            </w:r>
          </w:p>
        </w:tc>
        <w:tc>
          <w:tcPr>
            <w:tcW w:w="7371" w:type="dxa"/>
          </w:tcPr>
          <w:p w14:paraId="3662AA55" w14:textId="76522BE5"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Inspect access compliance during the building process</w:t>
            </w:r>
          </w:p>
        </w:tc>
      </w:tr>
      <w:tr w:rsidR="00293B11" w:rsidRPr="00D432D8" w14:paraId="0E0DDB7E" w14:textId="77777777" w:rsidTr="004B1AA0">
        <w:tc>
          <w:tcPr>
            <w:tcW w:w="1701" w:type="dxa"/>
          </w:tcPr>
          <w:p w14:paraId="33F1C5B0" w14:textId="496AE348"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03</w:t>
            </w:r>
          </w:p>
        </w:tc>
        <w:tc>
          <w:tcPr>
            <w:tcW w:w="7371" w:type="dxa"/>
          </w:tcPr>
          <w:p w14:paraId="5D39D0D8" w14:textId="249E1AFF"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Apply anthropometric principles to accessible building design and fitout</w:t>
            </w:r>
          </w:p>
        </w:tc>
      </w:tr>
      <w:tr w:rsidR="00293B11" w:rsidRPr="00D432D8" w14:paraId="7CA255A2" w14:textId="77777777" w:rsidTr="004B1AA0">
        <w:tc>
          <w:tcPr>
            <w:tcW w:w="1701" w:type="dxa"/>
          </w:tcPr>
          <w:p w14:paraId="61CFDC37" w14:textId="607E7A4F"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04</w:t>
            </w:r>
          </w:p>
        </w:tc>
        <w:tc>
          <w:tcPr>
            <w:tcW w:w="7371" w:type="dxa"/>
          </w:tcPr>
          <w:p w14:paraId="7E401CEB" w14:textId="6F270216"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Apply building codes and standards to accessible large-scale buildings</w:t>
            </w:r>
          </w:p>
        </w:tc>
      </w:tr>
      <w:tr w:rsidR="00293B11" w:rsidRPr="00D432D8" w14:paraId="4BF9A38C" w14:textId="77777777" w:rsidTr="004B1AA0">
        <w:tc>
          <w:tcPr>
            <w:tcW w:w="1701" w:type="dxa"/>
          </w:tcPr>
          <w:p w14:paraId="3B2D3251" w14:textId="4687FA95"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lastRenderedPageBreak/>
              <w:t>CPPACC5005</w:t>
            </w:r>
          </w:p>
        </w:tc>
        <w:tc>
          <w:tcPr>
            <w:tcW w:w="7371" w:type="dxa"/>
          </w:tcPr>
          <w:p w14:paraId="4FF02CF5" w14:textId="69A4F1E1"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Interpret and apply building control legislation when assessing large-scale buildings for access</w:t>
            </w:r>
          </w:p>
        </w:tc>
      </w:tr>
      <w:tr w:rsidR="00293B11" w:rsidRPr="00D432D8" w14:paraId="2CA8045D" w14:textId="77777777" w:rsidTr="004B1AA0">
        <w:tc>
          <w:tcPr>
            <w:tcW w:w="1701" w:type="dxa"/>
          </w:tcPr>
          <w:p w14:paraId="60B0D340" w14:textId="77E03713"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06</w:t>
            </w:r>
          </w:p>
        </w:tc>
        <w:tc>
          <w:tcPr>
            <w:tcW w:w="7371" w:type="dxa"/>
          </w:tcPr>
          <w:p w14:paraId="7AA525CC" w14:textId="6FADDB25"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Apply ergonomic principles to accessible building design and fitout</w:t>
            </w:r>
          </w:p>
        </w:tc>
      </w:tr>
      <w:tr w:rsidR="00293B11" w:rsidRPr="00D432D8" w14:paraId="3AAB29A0" w14:textId="77777777" w:rsidTr="004B1AA0">
        <w:tc>
          <w:tcPr>
            <w:tcW w:w="1701" w:type="dxa"/>
          </w:tcPr>
          <w:p w14:paraId="6570A941" w14:textId="7BBD1565"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07</w:t>
            </w:r>
          </w:p>
        </w:tc>
        <w:tc>
          <w:tcPr>
            <w:tcW w:w="7371" w:type="dxa"/>
          </w:tcPr>
          <w:p w14:paraId="2E1A1BD9" w14:textId="1FEAC6BE"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Apply mechanics of human body functions to accessible building design and fitout</w:t>
            </w:r>
          </w:p>
        </w:tc>
      </w:tr>
      <w:tr w:rsidR="00293B11" w:rsidRPr="00D432D8" w14:paraId="65F2B95C" w14:textId="77777777" w:rsidTr="004B1AA0">
        <w:tc>
          <w:tcPr>
            <w:tcW w:w="1701" w:type="dxa"/>
          </w:tcPr>
          <w:p w14:paraId="36DC0072" w14:textId="0CD73507"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08</w:t>
            </w:r>
          </w:p>
        </w:tc>
        <w:tc>
          <w:tcPr>
            <w:tcW w:w="7371" w:type="dxa"/>
          </w:tcPr>
          <w:p w14:paraId="3109F46D" w14:textId="371A0464"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Assess the construction of existing buildings and new building work required to be accessible</w:t>
            </w:r>
          </w:p>
        </w:tc>
      </w:tr>
      <w:tr w:rsidR="00293B11" w:rsidRPr="00D432D8" w14:paraId="65498445" w14:textId="77777777" w:rsidTr="004B1AA0">
        <w:tc>
          <w:tcPr>
            <w:tcW w:w="1701" w:type="dxa"/>
          </w:tcPr>
          <w:p w14:paraId="0354A48B" w14:textId="620441F8"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10</w:t>
            </w:r>
          </w:p>
        </w:tc>
        <w:tc>
          <w:tcPr>
            <w:tcW w:w="7371" w:type="dxa"/>
          </w:tcPr>
          <w:p w14:paraId="613910E1" w14:textId="5863C220"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Provide access advice on the design of the built environment</w:t>
            </w:r>
          </w:p>
        </w:tc>
      </w:tr>
      <w:tr w:rsidR="00293B11" w:rsidRPr="00D432D8" w14:paraId="756ECAA6" w14:textId="77777777" w:rsidTr="004B1AA0">
        <w:tc>
          <w:tcPr>
            <w:tcW w:w="1701" w:type="dxa"/>
          </w:tcPr>
          <w:p w14:paraId="35583651" w14:textId="061B2935"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11</w:t>
            </w:r>
          </w:p>
        </w:tc>
        <w:tc>
          <w:tcPr>
            <w:tcW w:w="7371" w:type="dxa"/>
          </w:tcPr>
          <w:p w14:paraId="14289F2A" w14:textId="5B089917"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Prepare concept designs for accessible building work</w:t>
            </w:r>
          </w:p>
        </w:tc>
      </w:tr>
      <w:tr w:rsidR="00293B11" w:rsidRPr="00D432D8" w14:paraId="23EE51A1" w14:textId="77777777" w:rsidTr="004B1AA0">
        <w:tc>
          <w:tcPr>
            <w:tcW w:w="1701" w:type="dxa"/>
          </w:tcPr>
          <w:p w14:paraId="0F6E98E5" w14:textId="73E5E217"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12</w:t>
            </w:r>
          </w:p>
        </w:tc>
        <w:tc>
          <w:tcPr>
            <w:tcW w:w="7371" w:type="dxa"/>
          </w:tcPr>
          <w:p w14:paraId="20EC4A62" w14:textId="551F8B48"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Prepare written design briefs for accessible building work</w:t>
            </w:r>
          </w:p>
        </w:tc>
      </w:tr>
      <w:tr w:rsidR="00293B11" w:rsidRPr="00D432D8" w14:paraId="54BB3008" w14:textId="77777777" w:rsidTr="004B1AA0">
        <w:tc>
          <w:tcPr>
            <w:tcW w:w="1701" w:type="dxa"/>
          </w:tcPr>
          <w:p w14:paraId="39DE9503" w14:textId="362F3DF8"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13</w:t>
            </w:r>
          </w:p>
        </w:tc>
        <w:tc>
          <w:tcPr>
            <w:tcW w:w="7371" w:type="dxa"/>
          </w:tcPr>
          <w:p w14:paraId="2B075E58" w14:textId="4D6933C0"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Prepare and administer tender documentation for accessible building work</w:t>
            </w:r>
          </w:p>
        </w:tc>
      </w:tr>
      <w:tr w:rsidR="00293B11" w:rsidRPr="00D432D8" w14:paraId="691DCAAD" w14:textId="77777777" w:rsidTr="004B1AA0">
        <w:tc>
          <w:tcPr>
            <w:tcW w:w="1701" w:type="dxa"/>
          </w:tcPr>
          <w:p w14:paraId="28CBADA1" w14:textId="57F332BA"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14</w:t>
            </w:r>
          </w:p>
        </w:tc>
        <w:tc>
          <w:tcPr>
            <w:tcW w:w="7371" w:type="dxa"/>
          </w:tcPr>
          <w:p w14:paraId="28D0B0DD" w14:textId="27EDEB94"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Prepare contract documentation for accessible building work</w:t>
            </w:r>
          </w:p>
        </w:tc>
      </w:tr>
      <w:tr w:rsidR="00293B11" w:rsidRPr="00D432D8" w14:paraId="7CBBA515" w14:textId="77777777" w:rsidTr="004B1AA0">
        <w:tc>
          <w:tcPr>
            <w:tcW w:w="1701" w:type="dxa"/>
          </w:tcPr>
          <w:p w14:paraId="37B32D2F" w14:textId="6D7356B8"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15</w:t>
            </w:r>
          </w:p>
        </w:tc>
        <w:tc>
          <w:tcPr>
            <w:tcW w:w="7371" w:type="dxa"/>
          </w:tcPr>
          <w:p w14:paraId="6FD941BB" w14:textId="7CD2B565"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Prepare specification documentation for accessible building work</w:t>
            </w:r>
          </w:p>
        </w:tc>
      </w:tr>
      <w:tr w:rsidR="00293B11" w:rsidRPr="00D432D8" w14:paraId="506142FC" w14:textId="77777777" w:rsidTr="004B1AA0">
        <w:tc>
          <w:tcPr>
            <w:tcW w:w="1701" w:type="dxa"/>
          </w:tcPr>
          <w:p w14:paraId="3749CDCE" w14:textId="3A85DAE7"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16</w:t>
            </w:r>
          </w:p>
        </w:tc>
        <w:tc>
          <w:tcPr>
            <w:tcW w:w="7371" w:type="dxa"/>
          </w:tcPr>
          <w:p w14:paraId="2569369F" w14:textId="3C2BA975"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Provide expert access advice on renovations to private dwellings</w:t>
            </w:r>
          </w:p>
        </w:tc>
      </w:tr>
      <w:tr w:rsidR="00293B11" w:rsidRPr="00D432D8" w14:paraId="1A2D5245" w14:textId="77777777" w:rsidTr="004B1AA0">
        <w:tc>
          <w:tcPr>
            <w:tcW w:w="1701" w:type="dxa"/>
          </w:tcPr>
          <w:p w14:paraId="7A5D110C" w14:textId="7210C9AA"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17</w:t>
            </w:r>
          </w:p>
        </w:tc>
        <w:tc>
          <w:tcPr>
            <w:tcW w:w="7371" w:type="dxa"/>
          </w:tcPr>
          <w:p w14:paraId="5F63FEA8" w14:textId="091568A3"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Provide expert access advice on building renovations</w:t>
            </w:r>
          </w:p>
        </w:tc>
      </w:tr>
      <w:tr w:rsidR="00293B11" w:rsidRPr="00D432D8" w14:paraId="22F94A85" w14:textId="77777777" w:rsidTr="004B1AA0">
        <w:tc>
          <w:tcPr>
            <w:tcW w:w="1701" w:type="dxa"/>
          </w:tcPr>
          <w:p w14:paraId="28AD33C6" w14:textId="155BDBA8"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18</w:t>
            </w:r>
          </w:p>
        </w:tc>
        <w:tc>
          <w:tcPr>
            <w:tcW w:w="7371" w:type="dxa"/>
          </w:tcPr>
          <w:p w14:paraId="17A7FF49" w14:textId="0006767B"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Provide expert access advice to complainants or respondents</w:t>
            </w:r>
          </w:p>
        </w:tc>
      </w:tr>
      <w:tr w:rsidR="00293B11" w:rsidRPr="00D432D8" w14:paraId="195E3BAF" w14:textId="77777777" w:rsidTr="004B1AA0">
        <w:tc>
          <w:tcPr>
            <w:tcW w:w="1701" w:type="dxa"/>
          </w:tcPr>
          <w:p w14:paraId="57B2901C" w14:textId="12FBF3E0"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19</w:t>
            </w:r>
          </w:p>
        </w:tc>
        <w:tc>
          <w:tcPr>
            <w:tcW w:w="7371" w:type="dxa"/>
          </w:tcPr>
          <w:p w14:paraId="784F6839" w14:textId="66C78BC6"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oordinate the development and implementation of DDA Action Plans</w:t>
            </w:r>
          </w:p>
        </w:tc>
      </w:tr>
      <w:tr w:rsidR="00293B11" w:rsidRPr="00D432D8" w14:paraId="31AFFC56" w14:textId="77777777" w:rsidTr="004B1AA0">
        <w:tc>
          <w:tcPr>
            <w:tcW w:w="1701" w:type="dxa"/>
          </w:tcPr>
          <w:p w14:paraId="77C9FE49" w14:textId="104A29A8"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5020</w:t>
            </w:r>
          </w:p>
        </w:tc>
        <w:tc>
          <w:tcPr>
            <w:tcW w:w="7371" w:type="dxa"/>
          </w:tcPr>
          <w:p w14:paraId="1B2D3DFE" w14:textId="082CC390"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Undertake research on access issues</w:t>
            </w:r>
          </w:p>
        </w:tc>
      </w:tr>
      <w:tr w:rsidR="00293B11" w:rsidRPr="00D432D8" w14:paraId="7FC8CA1E" w14:textId="77777777" w:rsidTr="004B1AA0">
        <w:tc>
          <w:tcPr>
            <w:tcW w:w="1701" w:type="dxa"/>
          </w:tcPr>
          <w:p w14:paraId="2F220C46" w14:textId="38572143"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6001</w:t>
            </w:r>
          </w:p>
        </w:tc>
        <w:tc>
          <w:tcPr>
            <w:tcW w:w="7371" w:type="dxa"/>
          </w:tcPr>
          <w:p w14:paraId="483DA3FC" w14:textId="01A3D8CB"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Participate as an access expert on an Access Panel</w:t>
            </w:r>
          </w:p>
        </w:tc>
      </w:tr>
      <w:tr w:rsidR="00293B11" w:rsidRPr="00D432D8" w14:paraId="25F041F4" w14:textId="77777777" w:rsidTr="004B1AA0">
        <w:tc>
          <w:tcPr>
            <w:tcW w:w="1701" w:type="dxa"/>
          </w:tcPr>
          <w:p w14:paraId="218EE43D" w14:textId="05C081DF"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6002</w:t>
            </w:r>
          </w:p>
        </w:tc>
        <w:tc>
          <w:tcPr>
            <w:tcW w:w="7371" w:type="dxa"/>
          </w:tcPr>
          <w:p w14:paraId="01D6BBD3" w14:textId="4542FC3D"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Apply performance-based codes and risk management principles when assessing buildings for access</w:t>
            </w:r>
          </w:p>
        </w:tc>
      </w:tr>
      <w:tr w:rsidR="00293B11" w:rsidRPr="00D432D8" w14:paraId="673DF703" w14:textId="77777777" w:rsidTr="004B1AA0">
        <w:tc>
          <w:tcPr>
            <w:tcW w:w="1701" w:type="dxa"/>
          </w:tcPr>
          <w:p w14:paraId="77AB5F1F" w14:textId="35D38649"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6003</w:t>
            </w:r>
          </w:p>
        </w:tc>
        <w:tc>
          <w:tcPr>
            <w:tcW w:w="7371" w:type="dxa"/>
          </w:tcPr>
          <w:p w14:paraId="046D1151" w14:textId="0ED37C1C"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Apply unjustifiable hardship principles to assess solutions for access</w:t>
            </w:r>
          </w:p>
        </w:tc>
      </w:tr>
      <w:tr w:rsidR="00293B11" w:rsidRPr="00D432D8" w14:paraId="0CAD7F4C" w14:textId="77777777" w:rsidTr="004B1AA0">
        <w:tc>
          <w:tcPr>
            <w:tcW w:w="1701" w:type="dxa"/>
          </w:tcPr>
          <w:p w14:paraId="0FD40587" w14:textId="0285E3EC"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8001</w:t>
            </w:r>
          </w:p>
        </w:tc>
        <w:tc>
          <w:tcPr>
            <w:tcW w:w="7371" w:type="dxa"/>
          </w:tcPr>
          <w:p w14:paraId="53E4D433" w14:textId="65858B6E"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Research and analyse access and use requirements for people with diverse disabilities</w:t>
            </w:r>
          </w:p>
        </w:tc>
      </w:tr>
      <w:tr w:rsidR="00293B11" w:rsidRPr="00D432D8" w14:paraId="1914B4CC" w14:textId="77777777" w:rsidTr="004B1AA0">
        <w:tc>
          <w:tcPr>
            <w:tcW w:w="1701" w:type="dxa"/>
          </w:tcPr>
          <w:p w14:paraId="7A61828D" w14:textId="4F42EBBB"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CPPACC8002</w:t>
            </w:r>
          </w:p>
        </w:tc>
        <w:tc>
          <w:tcPr>
            <w:tcW w:w="7371" w:type="dxa"/>
          </w:tcPr>
          <w:p w14:paraId="09DA5C54" w14:textId="555A3D93" w:rsidR="00293B11" w:rsidRPr="00D432D8" w:rsidRDefault="00293B11" w:rsidP="00293B11">
            <w:pPr>
              <w:pStyle w:val="BodyText"/>
              <w:tabs>
                <w:tab w:val="clear" w:pos="567"/>
              </w:tabs>
              <w:spacing w:before="60" w:after="60"/>
              <w:rPr>
                <w:rFonts w:ascii="GT America Regular" w:hAnsi="GT America Regular"/>
              </w:rPr>
            </w:pPr>
            <w:r w:rsidRPr="00D432D8">
              <w:rPr>
                <w:rFonts w:ascii="GT America Regular" w:hAnsi="GT America Regular" w:cs="Open Sans"/>
                <w:szCs w:val="20"/>
              </w:rPr>
              <w:t>Research and analyse access solutions for the built environment</w:t>
            </w:r>
          </w:p>
        </w:tc>
      </w:tr>
      <w:tr w:rsidR="00293B11" w:rsidRPr="00D432D8" w14:paraId="3F46F2F3" w14:textId="77777777" w:rsidTr="004B1AA0">
        <w:tc>
          <w:tcPr>
            <w:tcW w:w="1701" w:type="dxa"/>
          </w:tcPr>
          <w:p w14:paraId="7E6157C3" w14:textId="276531C9"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4101</w:t>
            </w:r>
          </w:p>
        </w:tc>
        <w:tc>
          <w:tcPr>
            <w:tcW w:w="7371" w:type="dxa"/>
          </w:tcPr>
          <w:p w14:paraId="7770D922" w14:textId="7F663D07"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Work effectively in a building design environment</w:t>
            </w:r>
          </w:p>
        </w:tc>
      </w:tr>
      <w:tr w:rsidR="00293B11" w:rsidRPr="00D432D8" w14:paraId="4BEDC7DD" w14:textId="77777777" w:rsidTr="004B1AA0">
        <w:tc>
          <w:tcPr>
            <w:tcW w:w="1701" w:type="dxa"/>
          </w:tcPr>
          <w:p w14:paraId="1FE32906" w14:textId="0957C758"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4102</w:t>
            </w:r>
          </w:p>
        </w:tc>
        <w:tc>
          <w:tcPr>
            <w:tcW w:w="7371" w:type="dxa"/>
          </w:tcPr>
          <w:p w14:paraId="68A98F5D" w14:textId="2BCA6D6E"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Analyse building design drawings</w:t>
            </w:r>
          </w:p>
        </w:tc>
      </w:tr>
      <w:tr w:rsidR="00293B11" w:rsidRPr="00D432D8" w14:paraId="73C5E936" w14:textId="77777777" w:rsidTr="004B1AA0">
        <w:tc>
          <w:tcPr>
            <w:tcW w:w="1701" w:type="dxa"/>
          </w:tcPr>
          <w:p w14:paraId="7C194465" w14:textId="68F392BD"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4103</w:t>
            </w:r>
          </w:p>
        </w:tc>
        <w:tc>
          <w:tcPr>
            <w:tcW w:w="7371" w:type="dxa"/>
          </w:tcPr>
          <w:p w14:paraId="7061D218" w14:textId="4EAD5C26"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Use CAD software to produce drawings for building design projects</w:t>
            </w:r>
          </w:p>
        </w:tc>
      </w:tr>
      <w:tr w:rsidR="00293B11" w:rsidRPr="00D432D8" w14:paraId="4E2AA501" w14:textId="77777777" w:rsidTr="004B1AA0">
        <w:tc>
          <w:tcPr>
            <w:tcW w:w="1701" w:type="dxa"/>
          </w:tcPr>
          <w:p w14:paraId="0A90BE9F" w14:textId="3FE9440C"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4104</w:t>
            </w:r>
          </w:p>
        </w:tc>
        <w:tc>
          <w:tcPr>
            <w:tcW w:w="7371" w:type="dxa"/>
          </w:tcPr>
          <w:p w14:paraId="6DED92EE" w14:textId="368172C8"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Apply compliance requirements to Class 1 and 10 building design documentation</w:t>
            </w:r>
          </w:p>
        </w:tc>
      </w:tr>
      <w:tr w:rsidR="00293B11" w:rsidRPr="00D432D8" w14:paraId="4584EC53" w14:textId="77777777" w:rsidTr="004B1AA0">
        <w:tc>
          <w:tcPr>
            <w:tcW w:w="1701" w:type="dxa"/>
          </w:tcPr>
          <w:p w14:paraId="5508EA9C" w14:textId="3F0E950F"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4105</w:t>
            </w:r>
          </w:p>
        </w:tc>
        <w:tc>
          <w:tcPr>
            <w:tcW w:w="7371" w:type="dxa"/>
          </w:tcPr>
          <w:p w14:paraId="521D34F1" w14:textId="6E2F5789"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Prepare drawings for planning and building approval for Class 1 and 10 buildings</w:t>
            </w:r>
          </w:p>
        </w:tc>
      </w:tr>
      <w:tr w:rsidR="00293B11" w:rsidRPr="00D432D8" w14:paraId="69F67260" w14:textId="77777777" w:rsidTr="004B1AA0">
        <w:tc>
          <w:tcPr>
            <w:tcW w:w="1701" w:type="dxa"/>
          </w:tcPr>
          <w:p w14:paraId="176AFFC6" w14:textId="1F47F459"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4106</w:t>
            </w:r>
          </w:p>
        </w:tc>
        <w:tc>
          <w:tcPr>
            <w:tcW w:w="7371" w:type="dxa"/>
          </w:tcPr>
          <w:p w14:paraId="7EE31DAD" w14:textId="32989EB7"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Investigate materials for construction of Class 1 and 10 buildings</w:t>
            </w:r>
          </w:p>
        </w:tc>
      </w:tr>
      <w:tr w:rsidR="00293B11" w:rsidRPr="00D432D8" w14:paraId="17E02BB4" w14:textId="77777777" w:rsidTr="004B1AA0">
        <w:tc>
          <w:tcPr>
            <w:tcW w:w="1701" w:type="dxa"/>
          </w:tcPr>
          <w:p w14:paraId="2E8EC8E2" w14:textId="106238C8"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4107</w:t>
            </w:r>
          </w:p>
        </w:tc>
        <w:tc>
          <w:tcPr>
            <w:tcW w:w="7371" w:type="dxa"/>
          </w:tcPr>
          <w:p w14:paraId="36BD512E" w14:textId="1ECB4A5D"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Investigate construction methods for Class 1 and 10 buildings</w:t>
            </w:r>
          </w:p>
        </w:tc>
      </w:tr>
      <w:tr w:rsidR="00293B11" w:rsidRPr="00D432D8" w14:paraId="7763DDC2" w14:textId="77777777" w:rsidTr="004B1AA0">
        <w:tc>
          <w:tcPr>
            <w:tcW w:w="1701" w:type="dxa"/>
          </w:tcPr>
          <w:p w14:paraId="0DF951A4" w14:textId="78DDCF05"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lastRenderedPageBreak/>
              <w:t>CPPBDN4108</w:t>
            </w:r>
          </w:p>
        </w:tc>
        <w:tc>
          <w:tcPr>
            <w:tcW w:w="7371" w:type="dxa"/>
          </w:tcPr>
          <w:p w14:paraId="30BDAB5D" w14:textId="171A74C5"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Draw layout of required services for Class 1 and 10 buildings</w:t>
            </w:r>
          </w:p>
        </w:tc>
      </w:tr>
      <w:tr w:rsidR="00293B11" w:rsidRPr="00D432D8" w14:paraId="16873933" w14:textId="77777777" w:rsidTr="004B1AA0">
        <w:tc>
          <w:tcPr>
            <w:tcW w:w="1701" w:type="dxa"/>
          </w:tcPr>
          <w:p w14:paraId="4D3F468C" w14:textId="0FCF37DD"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4109</w:t>
            </w:r>
          </w:p>
        </w:tc>
        <w:tc>
          <w:tcPr>
            <w:tcW w:w="7371" w:type="dxa"/>
          </w:tcPr>
          <w:p w14:paraId="0F82586E" w14:textId="57F5D3E5"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Research architectural styles and movements</w:t>
            </w:r>
          </w:p>
        </w:tc>
      </w:tr>
      <w:tr w:rsidR="00293B11" w:rsidRPr="00D432D8" w14:paraId="2C96C0D8" w14:textId="77777777" w:rsidTr="004B1AA0">
        <w:tc>
          <w:tcPr>
            <w:tcW w:w="1701" w:type="dxa"/>
          </w:tcPr>
          <w:p w14:paraId="5CAA06B5" w14:textId="37195B64"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4110</w:t>
            </w:r>
          </w:p>
        </w:tc>
        <w:tc>
          <w:tcPr>
            <w:tcW w:w="7371" w:type="dxa"/>
          </w:tcPr>
          <w:p w14:paraId="01D03BE7" w14:textId="4B2D07FD"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Set up BIM-capable software and files for building design drafting projects</w:t>
            </w:r>
          </w:p>
        </w:tc>
      </w:tr>
      <w:tr w:rsidR="00293B11" w:rsidRPr="00D432D8" w14:paraId="13BEF71E" w14:textId="77777777" w:rsidTr="004B1AA0">
        <w:tc>
          <w:tcPr>
            <w:tcW w:w="1701" w:type="dxa"/>
          </w:tcPr>
          <w:p w14:paraId="136E42EE" w14:textId="48FA95E1"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5101</w:t>
            </w:r>
          </w:p>
        </w:tc>
        <w:tc>
          <w:tcPr>
            <w:tcW w:w="7371" w:type="dxa"/>
          </w:tcPr>
          <w:p w14:paraId="080A71DE" w14:textId="3F644E38"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Produce digital 3-D models of building designs</w:t>
            </w:r>
          </w:p>
        </w:tc>
      </w:tr>
      <w:tr w:rsidR="00293B11" w:rsidRPr="00D432D8" w14:paraId="458ABF4F" w14:textId="77777777" w:rsidTr="004B1AA0">
        <w:tc>
          <w:tcPr>
            <w:tcW w:w="1701" w:type="dxa"/>
          </w:tcPr>
          <w:p w14:paraId="201AE67C" w14:textId="5A26F709"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5102</w:t>
            </w:r>
          </w:p>
        </w:tc>
        <w:tc>
          <w:tcPr>
            <w:tcW w:w="7371" w:type="dxa"/>
          </w:tcPr>
          <w:p w14:paraId="4308D972" w14:textId="75867404"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Produce compliant designs for Class 1 and 10 buildings</w:t>
            </w:r>
          </w:p>
        </w:tc>
      </w:tr>
      <w:tr w:rsidR="00293B11" w:rsidRPr="00D432D8" w14:paraId="0F1C2B91" w14:textId="77777777" w:rsidTr="004B1AA0">
        <w:tc>
          <w:tcPr>
            <w:tcW w:w="1701" w:type="dxa"/>
          </w:tcPr>
          <w:p w14:paraId="76DA0BD1" w14:textId="2BDE1EA0"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5103</w:t>
            </w:r>
          </w:p>
        </w:tc>
        <w:tc>
          <w:tcPr>
            <w:tcW w:w="7371" w:type="dxa"/>
          </w:tcPr>
          <w:p w14:paraId="26045421" w14:textId="0484A9FF"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Produce compliant designs for Class 2-9 buildings up to two storeys</w:t>
            </w:r>
          </w:p>
        </w:tc>
      </w:tr>
      <w:tr w:rsidR="00293B11" w:rsidRPr="00D432D8" w14:paraId="26818756" w14:textId="77777777" w:rsidTr="004B1AA0">
        <w:tc>
          <w:tcPr>
            <w:tcW w:w="1701" w:type="dxa"/>
          </w:tcPr>
          <w:p w14:paraId="1540A05B" w14:textId="2D68DF2E"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5104</w:t>
            </w:r>
          </w:p>
        </w:tc>
        <w:tc>
          <w:tcPr>
            <w:tcW w:w="7371" w:type="dxa"/>
          </w:tcPr>
          <w:p w14:paraId="6B549268" w14:textId="6043C6CE"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epare drawings for planning and building approval for Class 2-9 buildings up to two storeys</w:t>
            </w:r>
          </w:p>
        </w:tc>
      </w:tr>
      <w:tr w:rsidR="00293B11" w:rsidRPr="00D432D8" w14:paraId="11C832EA" w14:textId="77777777" w:rsidTr="004B1AA0">
        <w:tc>
          <w:tcPr>
            <w:tcW w:w="1701" w:type="dxa"/>
          </w:tcPr>
          <w:p w14:paraId="3485E22E" w14:textId="504060A6"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5105</w:t>
            </w:r>
          </w:p>
        </w:tc>
        <w:tc>
          <w:tcPr>
            <w:tcW w:w="7371" w:type="dxa"/>
          </w:tcPr>
          <w:p w14:paraId="0F42D3E8" w14:textId="00EABE73"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valuate construction materials and methods for Class 2-9 buildings up to two storeys</w:t>
            </w:r>
          </w:p>
        </w:tc>
      </w:tr>
      <w:tr w:rsidR="00293B11" w:rsidRPr="00D432D8" w14:paraId="634EE3F2" w14:textId="77777777" w:rsidTr="004B1AA0">
        <w:tc>
          <w:tcPr>
            <w:tcW w:w="1701" w:type="dxa"/>
          </w:tcPr>
          <w:p w14:paraId="484042FB" w14:textId="3D9A0EE9"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5106</w:t>
            </w:r>
          </w:p>
        </w:tc>
        <w:tc>
          <w:tcPr>
            <w:tcW w:w="7371" w:type="dxa"/>
          </w:tcPr>
          <w:p w14:paraId="6456718C" w14:textId="09AE45FF"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termine compliance requirements for Class 2-9 buildings up to two storeys</w:t>
            </w:r>
          </w:p>
        </w:tc>
      </w:tr>
      <w:tr w:rsidR="00293B11" w:rsidRPr="00D432D8" w14:paraId="12E73922" w14:textId="77777777" w:rsidTr="004B1AA0">
        <w:tc>
          <w:tcPr>
            <w:tcW w:w="1701" w:type="dxa"/>
          </w:tcPr>
          <w:p w14:paraId="33474EFB" w14:textId="203E28D0"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5107</w:t>
            </w:r>
          </w:p>
        </w:tc>
        <w:tc>
          <w:tcPr>
            <w:tcW w:w="7371" w:type="dxa"/>
          </w:tcPr>
          <w:p w14:paraId="51ADC83A" w14:textId="1624F36D"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contracts for small-scale building design projects</w:t>
            </w:r>
          </w:p>
        </w:tc>
      </w:tr>
      <w:tr w:rsidR="00293B11" w:rsidRPr="00D432D8" w14:paraId="4BB0B656" w14:textId="77777777" w:rsidTr="004B1AA0">
        <w:tc>
          <w:tcPr>
            <w:tcW w:w="1701" w:type="dxa"/>
          </w:tcPr>
          <w:p w14:paraId="1E43415C" w14:textId="0DE2E8F7"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5108</w:t>
            </w:r>
          </w:p>
        </w:tc>
        <w:tc>
          <w:tcPr>
            <w:tcW w:w="7371" w:type="dxa"/>
          </w:tcPr>
          <w:p w14:paraId="152F1E79" w14:textId="7BD47A64"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sign timber framed buildings</w:t>
            </w:r>
          </w:p>
        </w:tc>
      </w:tr>
      <w:tr w:rsidR="00293B11" w:rsidRPr="00D432D8" w14:paraId="64A95BC2" w14:textId="77777777" w:rsidTr="004B1AA0">
        <w:tc>
          <w:tcPr>
            <w:tcW w:w="1701" w:type="dxa"/>
          </w:tcPr>
          <w:p w14:paraId="46F9D1F3" w14:textId="427B715A"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5109</w:t>
            </w:r>
          </w:p>
        </w:tc>
        <w:tc>
          <w:tcPr>
            <w:tcW w:w="7371" w:type="dxa"/>
          </w:tcPr>
          <w:p w14:paraId="78F8322A" w14:textId="0076F56A"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Recommend sustainability solutions for small-scale building design projects</w:t>
            </w:r>
          </w:p>
        </w:tc>
      </w:tr>
      <w:tr w:rsidR="00293B11" w:rsidRPr="00D432D8" w14:paraId="7D6F7BE9" w14:textId="77777777" w:rsidTr="004B1AA0">
        <w:tc>
          <w:tcPr>
            <w:tcW w:w="1701" w:type="dxa"/>
          </w:tcPr>
          <w:p w14:paraId="13635C57" w14:textId="3BCF8BD3"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5110</w:t>
            </w:r>
          </w:p>
        </w:tc>
        <w:tc>
          <w:tcPr>
            <w:tcW w:w="7371" w:type="dxa"/>
          </w:tcPr>
          <w:p w14:paraId="65DA294E" w14:textId="54A94432"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nspect and assess sites to inform the design process</w:t>
            </w:r>
          </w:p>
        </w:tc>
      </w:tr>
      <w:tr w:rsidR="00293B11" w:rsidRPr="00D432D8" w14:paraId="419CF39B" w14:textId="77777777" w:rsidTr="004B1AA0">
        <w:tc>
          <w:tcPr>
            <w:tcW w:w="1701" w:type="dxa"/>
          </w:tcPr>
          <w:p w14:paraId="6DEAC802" w14:textId="385D5479"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5111</w:t>
            </w:r>
          </w:p>
        </w:tc>
        <w:tc>
          <w:tcPr>
            <w:tcW w:w="7371" w:type="dxa"/>
          </w:tcPr>
          <w:p w14:paraId="6307E9B0" w14:textId="28150259"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oduce rendered animations of 3-D models of small-scale building designs</w:t>
            </w:r>
          </w:p>
        </w:tc>
      </w:tr>
      <w:tr w:rsidR="00293B11" w:rsidRPr="00D432D8" w14:paraId="49CEAF76" w14:textId="77777777" w:rsidTr="004B1AA0">
        <w:tc>
          <w:tcPr>
            <w:tcW w:w="1701" w:type="dxa"/>
          </w:tcPr>
          <w:p w14:paraId="0EBB5361" w14:textId="6CAFBF88"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6101</w:t>
            </w:r>
          </w:p>
        </w:tc>
        <w:tc>
          <w:tcPr>
            <w:tcW w:w="7371" w:type="dxa"/>
          </w:tcPr>
          <w:p w14:paraId="437A6703" w14:textId="7286F23E"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oduce compliant designs for Class 2-9 buildings up to three storeys</w:t>
            </w:r>
          </w:p>
        </w:tc>
      </w:tr>
      <w:tr w:rsidR="00293B11" w:rsidRPr="00D432D8" w14:paraId="607EFF39" w14:textId="77777777" w:rsidTr="004B1AA0">
        <w:tc>
          <w:tcPr>
            <w:tcW w:w="1701" w:type="dxa"/>
          </w:tcPr>
          <w:p w14:paraId="332D25DB" w14:textId="33D8E9DC"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6102</w:t>
            </w:r>
          </w:p>
        </w:tc>
        <w:tc>
          <w:tcPr>
            <w:tcW w:w="7371" w:type="dxa"/>
          </w:tcPr>
          <w:p w14:paraId="661220BE" w14:textId="20070FE0"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epare drawings for planning and building approval for Class 2-9 buildings up to three storeys</w:t>
            </w:r>
          </w:p>
        </w:tc>
      </w:tr>
      <w:tr w:rsidR="00293B11" w:rsidRPr="00D432D8" w14:paraId="6FF7D3D1" w14:textId="77777777" w:rsidTr="004B1AA0">
        <w:tc>
          <w:tcPr>
            <w:tcW w:w="1701" w:type="dxa"/>
          </w:tcPr>
          <w:p w14:paraId="27DFFC98" w14:textId="7776B087"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6103</w:t>
            </w:r>
          </w:p>
        </w:tc>
        <w:tc>
          <w:tcPr>
            <w:tcW w:w="7371" w:type="dxa"/>
          </w:tcPr>
          <w:p w14:paraId="56EA2770" w14:textId="619A237A"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valuate construction materials, methods and services for Class 2-9 buildings up to three storeys</w:t>
            </w:r>
          </w:p>
        </w:tc>
      </w:tr>
      <w:tr w:rsidR="00293B11" w:rsidRPr="00D432D8" w14:paraId="69529CFF" w14:textId="77777777" w:rsidTr="004B1AA0">
        <w:tc>
          <w:tcPr>
            <w:tcW w:w="1701" w:type="dxa"/>
          </w:tcPr>
          <w:p w14:paraId="7E246E18" w14:textId="1F0578EA"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6104</w:t>
            </w:r>
          </w:p>
        </w:tc>
        <w:tc>
          <w:tcPr>
            <w:tcW w:w="7371" w:type="dxa"/>
          </w:tcPr>
          <w:p w14:paraId="56A093CA" w14:textId="6156AA4C"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termine compliance requirements for Class 2-9 building designs up to three storeys</w:t>
            </w:r>
          </w:p>
        </w:tc>
      </w:tr>
      <w:tr w:rsidR="00293B11" w:rsidRPr="00D432D8" w14:paraId="2E322B72" w14:textId="77777777" w:rsidTr="004B1AA0">
        <w:tc>
          <w:tcPr>
            <w:tcW w:w="1701" w:type="dxa"/>
          </w:tcPr>
          <w:p w14:paraId="20A581EB" w14:textId="025D513A"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6105</w:t>
            </w:r>
          </w:p>
        </w:tc>
        <w:tc>
          <w:tcPr>
            <w:tcW w:w="7371" w:type="dxa"/>
          </w:tcPr>
          <w:p w14:paraId="0875E72C" w14:textId="6FABF3A8"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the tendering and contract administration process for a client</w:t>
            </w:r>
          </w:p>
        </w:tc>
      </w:tr>
      <w:tr w:rsidR="00293B11" w:rsidRPr="00D432D8" w14:paraId="6C2765FE" w14:textId="77777777" w:rsidTr="004B1AA0">
        <w:tc>
          <w:tcPr>
            <w:tcW w:w="1701" w:type="dxa"/>
          </w:tcPr>
          <w:p w14:paraId="3D05D6FE" w14:textId="4EC50E8A"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6106</w:t>
            </w:r>
          </w:p>
        </w:tc>
        <w:tc>
          <w:tcPr>
            <w:tcW w:w="7371" w:type="dxa"/>
          </w:tcPr>
          <w:p w14:paraId="24159CA7" w14:textId="4292F73A"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oduce building information modelling for building design projects</w:t>
            </w:r>
          </w:p>
        </w:tc>
      </w:tr>
      <w:tr w:rsidR="00293B11" w:rsidRPr="00D432D8" w14:paraId="3B46CF8F" w14:textId="77777777" w:rsidTr="004B1AA0">
        <w:tc>
          <w:tcPr>
            <w:tcW w:w="1701" w:type="dxa"/>
          </w:tcPr>
          <w:p w14:paraId="2996297D" w14:textId="67BD9ED8"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8101</w:t>
            </w:r>
          </w:p>
        </w:tc>
        <w:tc>
          <w:tcPr>
            <w:tcW w:w="7371" w:type="dxa"/>
          </w:tcPr>
          <w:p w14:paraId="00C25BC2" w14:textId="7D0449A6"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dvise on construction materials and methods for large and complex building design projects</w:t>
            </w:r>
          </w:p>
        </w:tc>
      </w:tr>
      <w:tr w:rsidR="00293B11" w:rsidRPr="00D432D8" w14:paraId="100368A8" w14:textId="77777777" w:rsidTr="004B1AA0">
        <w:tc>
          <w:tcPr>
            <w:tcW w:w="1701" w:type="dxa"/>
          </w:tcPr>
          <w:p w14:paraId="5E4B41FA" w14:textId="0E95968B"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8102</w:t>
            </w:r>
          </w:p>
        </w:tc>
        <w:tc>
          <w:tcPr>
            <w:tcW w:w="7371" w:type="dxa"/>
          </w:tcPr>
          <w:p w14:paraId="082F0C9C" w14:textId="6AA98FD9"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dvise on compliance requirements for large and complex building design projects</w:t>
            </w:r>
          </w:p>
        </w:tc>
      </w:tr>
      <w:tr w:rsidR="00293B11" w:rsidRPr="00D432D8" w14:paraId="4DC45254" w14:textId="77777777" w:rsidTr="004B1AA0">
        <w:tc>
          <w:tcPr>
            <w:tcW w:w="1701" w:type="dxa"/>
          </w:tcPr>
          <w:p w14:paraId="077834CC" w14:textId="3C72E073"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8103</w:t>
            </w:r>
          </w:p>
        </w:tc>
        <w:tc>
          <w:tcPr>
            <w:tcW w:w="7371" w:type="dxa"/>
          </w:tcPr>
          <w:p w14:paraId="298E28EA" w14:textId="155D52C6"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Scope and initiate large and complex building design projects</w:t>
            </w:r>
          </w:p>
        </w:tc>
      </w:tr>
      <w:tr w:rsidR="00293B11" w:rsidRPr="00D432D8" w14:paraId="61152919" w14:textId="77777777" w:rsidTr="004B1AA0">
        <w:tc>
          <w:tcPr>
            <w:tcW w:w="1701" w:type="dxa"/>
          </w:tcPr>
          <w:p w14:paraId="46D7C58C" w14:textId="520F9C94"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8104</w:t>
            </w:r>
          </w:p>
        </w:tc>
        <w:tc>
          <w:tcPr>
            <w:tcW w:w="7371" w:type="dxa"/>
          </w:tcPr>
          <w:p w14:paraId="5EC25A75" w14:textId="48D943B5"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the design of large and complex building design projects</w:t>
            </w:r>
          </w:p>
        </w:tc>
      </w:tr>
      <w:tr w:rsidR="00293B11" w:rsidRPr="00D432D8" w14:paraId="79F8A064" w14:textId="77777777" w:rsidTr="004B1AA0">
        <w:tc>
          <w:tcPr>
            <w:tcW w:w="1701" w:type="dxa"/>
          </w:tcPr>
          <w:p w14:paraId="123809EA" w14:textId="02D66D2A"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t>CPPBDN8105</w:t>
            </w:r>
          </w:p>
        </w:tc>
        <w:tc>
          <w:tcPr>
            <w:tcW w:w="7371" w:type="dxa"/>
          </w:tcPr>
          <w:p w14:paraId="0AE12297" w14:textId="7E304408"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Lead the building design team</w:t>
            </w:r>
          </w:p>
        </w:tc>
      </w:tr>
      <w:tr w:rsidR="00293B11" w:rsidRPr="00D432D8" w14:paraId="278AA710" w14:textId="77777777" w:rsidTr="004B1AA0">
        <w:tc>
          <w:tcPr>
            <w:tcW w:w="1701" w:type="dxa"/>
          </w:tcPr>
          <w:p w14:paraId="4DB2F7DA" w14:textId="1F7AEEC2"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rPr>
              <w:lastRenderedPageBreak/>
              <w:t>CPPBDN8106</w:t>
            </w:r>
          </w:p>
        </w:tc>
        <w:tc>
          <w:tcPr>
            <w:tcW w:w="7371" w:type="dxa"/>
          </w:tcPr>
          <w:p w14:paraId="65DB4248" w14:textId="560929A3" w:rsidR="00293B11" w:rsidRPr="00D432D8" w:rsidRDefault="00293B11" w:rsidP="00293B11">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mplement new building design technologies</w:t>
            </w:r>
          </w:p>
        </w:tc>
      </w:tr>
      <w:tr w:rsidR="008A60D4" w:rsidRPr="00D432D8" w14:paraId="70A8BFAF" w14:textId="77777777" w:rsidTr="004B1AA0">
        <w:tc>
          <w:tcPr>
            <w:tcW w:w="1701" w:type="dxa"/>
          </w:tcPr>
          <w:p w14:paraId="17FD6FD8" w14:textId="10159AE2"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 xml:space="preserve">CPPBPA5001 </w:t>
            </w:r>
          </w:p>
        </w:tc>
        <w:tc>
          <w:tcPr>
            <w:tcW w:w="7371" w:type="dxa"/>
          </w:tcPr>
          <w:p w14:paraId="70B87D38" w14:textId="27E3970F"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Assess factors affecting bushfire behaviour</w:t>
            </w:r>
          </w:p>
        </w:tc>
      </w:tr>
      <w:tr w:rsidR="008A60D4" w:rsidRPr="00D432D8" w14:paraId="5EDC5D79" w14:textId="77777777" w:rsidTr="004B1AA0">
        <w:tc>
          <w:tcPr>
            <w:tcW w:w="1701" w:type="dxa"/>
          </w:tcPr>
          <w:p w14:paraId="14CE7D9C" w14:textId="6B1FE3D5"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 xml:space="preserve">CPPBPA5002 </w:t>
            </w:r>
          </w:p>
        </w:tc>
        <w:tc>
          <w:tcPr>
            <w:tcW w:w="7371" w:type="dxa"/>
          </w:tcPr>
          <w:p w14:paraId="50B585D7" w14:textId="41745C83"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Advise on building materials for bushfire resilience</w:t>
            </w:r>
          </w:p>
        </w:tc>
      </w:tr>
      <w:tr w:rsidR="008A60D4" w:rsidRPr="00D432D8" w14:paraId="527B5B86" w14:textId="77777777" w:rsidTr="004B1AA0">
        <w:tc>
          <w:tcPr>
            <w:tcW w:w="1701" w:type="dxa"/>
          </w:tcPr>
          <w:p w14:paraId="46FAD907" w14:textId="10A0CA6F"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 xml:space="preserve">CPPBPA5003 </w:t>
            </w:r>
          </w:p>
        </w:tc>
        <w:tc>
          <w:tcPr>
            <w:tcW w:w="7371" w:type="dxa"/>
          </w:tcPr>
          <w:p w14:paraId="2064B4DE" w14:textId="0382CFEE"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Advise on building design for bushfire resilience</w:t>
            </w:r>
          </w:p>
        </w:tc>
      </w:tr>
      <w:tr w:rsidR="008A60D4" w:rsidRPr="00D432D8" w14:paraId="268C869B" w14:textId="77777777" w:rsidTr="004B1AA0">
        <w:tc>
          <w:tcPr>
            <w:tcW w:w="1701" w:type="dxa"/>
          </w:tcPr>
          <w:p w14:paraId="61730A54" w14:textId="7BD88345"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 xml:space="preserve">CPPBPA5004 </w:t>
            </w:r>
          </w:p>
        </w:tc>
        <w:tc>
          <w:tcPr>
            <w:tcW w:w="7371" w:type="dxa"/>
          </w:tcPr>
          <w:p w14:paraId="156032E0" w14:textId="3C30E5F4"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Advise on landscaping design measures for bushfire resilience</w:t>
            </w:r>
          </w:p>
        </w:tc>
      </w:tr>
      <w:tr w:rsidR="008A60D4" w:rsidRPr="00D432D8" w14:paraId="78B30648" w14:textId="77777777" w:rsidTr="004B1AA0">
        <w:tc>
          <w:tcPr>
            <w:tcW w:w="1701" w:type="dxa"/>
          </w:tcPr>
          <w:p w14:paraId="7814A9DE" w14:textId="19A4DACD"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 xml:space="preserve">CPPBPA5005 </w:t>
            </w:r>
          </w:p>
        </w:tc>
        <w:tc>
          <w:tcPr>
            <w:tcW w:w="7371" w:type="dxa"/>
          </w:tcPr>
          <w:p w14:paraId="4BC5A761" w14:textId="646AAD75"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Advise on improvements to existing developments for bushfire resilience</w:t>
            </w:r>
          </w:p>
        </w:tc>
      </w:tr>
      <w:tr w:rsidR="008A60D4" w:rsidRPr="00D432D8" w14:paraId="482D4CA5" w14:textId="77777777" w:rsidTr="004B1AA0">
        <w:tc>
          <w:tcPr>
            <w:tcW w:w="1701" w:type="dxa"/>
          </w:tcPr>
          <w:p w14:paraId="0704F464" w14:textId="45A5A0E6"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 xml:space="preserve">CPPBPA5006 </w:t>
            </w:r>
          </w:p>
        </w:tc>
        <w:tc>
          <w:tcPr>
            <w:tcW w:w="7371" w:type="dxa"/>
          </w:tcPr>
          <w:p w14:paraId="64205A19" w14:textId="7E1A7E94"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Prepare a bushfire emergency plan for small scale buildings</w:t>
            </w:r>
          </w:p>
        </w:tc>
      </w:tr>
      <w:tr w:rsidR="008A60D4" w:rsidRPr="00D432D8" w14:paraId="3DF746E0" w14:textId="77777777" w:rsidTr="004B1AA0">
        <w:tc>
          <w:tcPr>
            <w:tcW w:w="1701" w:type="dxa"/>
          </w:tcPr>
          <w:p w14:paraId="0CE22E6F" w14:textId="33F8A753"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 xml:space="preserve">CPPBPA5007 </w:t>
            </w:r>
          </w:p>
        </w:tc>
        <w:tc>
          <w:tcPr>
            <w:tcW w:w="7371" w:type="dxa"/>
          </w:tcPr>
          <w:p w14:paraId="5C1C1FA8" w14:textId="6537E22F"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Assess statutory planning applications for compliance with bushfire requirements</w:t>
            </w:r>
          </w:p>
        </w:tc>
      </w:tr>
      <w:tr w:rsidR="008A60D4" w:rsidRPr="00D432D8" w14:paraId="62F8873A" w14:textId="77777777" w:rsidTr="004B1AA0">
        <w:tc>
          <w:tcPr>
            <w:tcW w:w="1701" w:type="dxa"/>
          </w:tcPr>
          <w:p w14:paraId="51E16B9C" w14:textId="79699EF9"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 xml:space="preserve">CPPBPA5008 </w:t>
            </w:r>
          </w:p>
        </w:tc>
        <w:tc>
          <w:tcPr>
            <w:tcW w:w="7371" w:type="dxa"/>
          </w:tcPr>
          <w:p w14:paraId="4FEA1A1C" w14:textId="7E83BF28"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 xml:space="preserve">Assess strategic planning </w:t>
            </w:r>
            <w:r w:rsidR="002E330B" w:rsidRPr="00D432D8">
              <w:rPr>
                <w:rFonts w:ascii="GT America Regular" w:hAnsi="GT America Regular"/>
              </w:rPr>
              <w:t xml:space="preserve">proposals </w:t>
            </w:r>
            <w:r w:rsidRPr="00D432D8">
              <w:rPr>
                <w:rFonts w:ascii="GT America Regular" w:hAnsi="GT America Regular"/>
              </w:rPr>
              <w:t>for compliance with bushfire requirements</w:t>
            </w:r>
          </w:p>
        </w:tc>
      </w:tr>
      <w:tr w:rsidR="008A60D4" w:rsidRPr="00D432D8" w14:paraId="507BC123" w14:textId="77777777" w:rsidTr="004B1AA0">
        <w:tc>
          <w:tcPr>
            <w:tcW w:w="1701" w:type="dxa"/>
          </w:tcPr>
          <w:p w14:paraId="09E5FA3F" w14:textId="1DB820AB" w:rsidR="008A60D4" w:rsidRPr="00D432D8" w:rsidRDefault="008A60D4" w:rsidP="008A60D4">
            <w:pPr>
              <w:pStyle w:val="BodyText"/>
              <w:tabs>
                <w:tab w:val="clear" w:pos="567"/>
              </w:tabs>
              <w:spacing w:before="60" w:after="60"/>
              <w:rPr>
                <w:rFonts w:ascii="GT America Regular" w:hAnsi="GT America Regular"/>
                <w:highlight w:val="green"/>
                <w:lang w:val="en-AU"/>
              </w:rPr>
            </w:pPr>
            <w:r w:rsidRPr="00D432D8">
              <w:rPr>
                <w:rFonts w:ascii="GT America Regular" w:hAnsi="GT America Regular"/>
                <w:lang w:val="en-AU"/>
              </w:rPr>
              <w:t>CPPCLO3100</w:t>
            </w:r>
          </w:p>
        </w:tc>
        <w:tc>
          <w:tcPr>
            <w:tcW w:w="7371" w:type="dxa"/>
          </w:tcPr>
          <w:p w14:paraId="56BDF563" w14:textId="3BC9F552" w:rsidR="008A60D4" w:rsidRPr="00D432D8" w:rsidRDefault="008A60D4" w:rsidP="008A60D4">
            <w:pPr>
              <w:pStyle w:val="BodyText"/>
              <w:tabs>
                <w:tab w:val="clear" w:pos="567"/>
              </w:tabs>
              <w:spacing w:before="60" w:after="60"/>
              <w:rPr>
                <w:rFonts w:ascii="GT America Regular" w:hAnsi="GT America Regular"/>
                <w:highlight w:val="green"/>
                <w:lang w:val="en-AU"/>
              </w:rPr>
            </w:pPr>
            <w:r w:rsidRPr="00D432D8">
              <w:rPr>
                <w:rFonts w:ascii="GT America Regular" w:hAnsi="GT America Regular"/>
                <w:lang w:val="en-AU"/>
              </w:rPr>
              <w:t>Maintain cleaning storage areas</w:t>
            </w:r>
          </w:p>
        </w:tc>
      </w:tr>
      <w:tr w:rsidR="008A60D4" w:rsidRPr="00D432D8" w14:paraId="3B7EEBD4" w14:textId="77777777" w:rsidTr="004B1AA0">
        <w:tc>
          <w:tcPr>
            <w:tcW w:w="1701" w:type="dxa"/>
          </w:tcPr>
          <w:p w14:paraId="36AD4451" w14:textId="4DD52347" w:rsidR="008A60D4" w:rsidRPr="00D432D8" w:rsidRDefault="008A60D4" w:rsidP="008A60D4">
            <w:pPr>
              <w:pStyle w:val="BodyText"/>
              <w:tabs>
                <w:tab w:val="clear" w:pos="567"/>
              </w:tabs>
              <w:spacing w:before="60" w:after="60"/>
              <w:rPr>
                <w:rFonts w:ascii="GT America Regular" w:hAnsi="GT America Regular"/>
                <w:highlight w:val="green"/>
                <w:lang w:val="en-AU"/>
              </w:rPr>
            </w:pPr>
            <w:r w:rsidRPr="00D432D8">
              <w:rPr>
                <w:rFonts w:ascii="GT America Regular" w:hAnsi="GT America Regular"/>
              </w:rPr>
              <w:t>CPPCLO3101</w:t>
            </w:r>
          </w:p>
        </w:tc>
        <w:tc>
          <w:tcPr>
            <w:tcW w:w="7371" w:type="dxa"/>
          </w:tcPr>
          <w:p w14:paraId="3022A0C8" w14:textId="04B7487E" w:rsidR="008A60D4" w:rsidRPr="00D432D8" w:rsidRDefault="008A60D4" w:rsidP="008A60D4">
            <w:pPr>
              <w:pStyle w:val="BodyText"/>
              <w:tabs>
                <w:tab w:val="clear" w:pos="567"/>
              </w:tabs>
              <w:spacing w:before="60" w:after="60"/>
              <w:rPr>
                <w:rFonts w:ascii="GT America Regular" w:hAnsi="GT America Regular"/>
                <w:highlight w:val="green"/>
                <w:lang w:val="en-AU"/>
              </w:rPr>
            </w:pPr>
            <w:r w:rsidRPr="00D432D8">
              <w:rPr>
                <w:rFonts w:ascii="GT America Regular" w:hAnsi="GT America Regular"/>
              </w:rPr>
              <w:t>Clean carpeted floors</w:t>
            </w:r>
          </w:p>
        </w:tc>
      </w:tr>
      <w:tr w:rsidR="008A60D4" w:rsidRPr="00D432D8" w14:paraId="060418FB" w14:textId="77777777" w:rsidTr="004B1AA0">
        <w:tc>
          <w:tcPr>
            <w:tcW w:w="1701" w:type="dxa"/>
          </w:tcPr>
          <w:p w14:paraId="6FFE818A" w14:textId="614A1718" w:rsidR="008A60D4" w:rsidRPr="00D432D8" w:rsidRDefault="008A60D4" w:rsidP="008A60D4">
            <w:pPr>
              <w:pStyle w:val="BodyText"/>
              <w:tabs>
                <w:tab w:val="clear" w:pos="567"/>
              </w:tabs>
              <w:spacing w:before="60" w:after="60"/>
              <w:rPr>
                <w:rFonts w:ascii="GT America Regular" w:hAnsi="GT America Regular"/>
                <w:highlight w:val="green"/>
                <w:lang w:val="en-AU"/>
              </w:rPr>
            </w:pPr>
            <w:r w:rsidRPr="00D432D8">
              <w:rPr>
                <w:rFonts w:ascii="GT America Regular" w:hAnsi="GT America Regular"/>
              </w:rPr>
              <w:t>CPPCLO3102</w:t>
            </w:r>
          </w:p>
        </w:tc>
        <w:tc>
          <w:tcPr>
            <w:tcW w:w="7371" w:type="dxa"/>
          </w:tcPr>
          <w:p w14:paraId="11BC75E9" w14:textId="21D265BE" w:rsidR="008A60D4" w:rsidRPr="00D432D8" w:rsidRDefault="008A60D4" w:rsidP="008A60D4">
            <w:pPr>
              <w:pStyle w:val="BodyText"/>
              <w:tabs>
                <w:tab w:val="clear" w:pos="567"/>
              </w:tabs>
              <w:spacing w:before="60" w:after="60"/>
              <w:rPr>
                <w:rFonts w:ascii="GT America Regular" w:hAnsi="GT America Regular"/>
                <w:highlight w:val="green"/>
                <w:lang w:val="en-AU"/>
              </w:rPr>
            </w:pPr>
            <w:r w:rsidRPr="00D432D8">
              <w:rPr>
                <w:rFonts w:ascii="GT America Regular" w:hAnsi="GT America Regular"/>
              </w:rPr>
              <w:t>Clean hard floors</w:t>
            </w:r>
          </w:p>
        </w:tc>
      </w:tr>
      <w:tr w:rsidR="008A60D4" w:rsidRPr="00D432D8" w14:paraId="0DF8B59C" w14:textId="77777777" w:rsidTr="004B1AA0">
        <w:tc>
          <w:tcPr>
            <w:tcW w:w="1701" w:type="dxa"/>
          </w:tcPr>
          <w:p w14:paraId="6E1233BF" w14:textId="551FB4FF" w:rsidR="008A60D4" w:rsidRPr="00D432D8" w:rsidRDefault="008A60D4" w:rsidP="008A60D4">
            <w:pPr>
              <w:pStyle w:val="BodyText"/>
              <w:tabs>
                <w:tab w:val="clear" w:pos="567"/>
              </w:tabs>
              <w:spacing w:before="60" w:after="60"/>
              <w:rPr>
                <w:rFonts w:ascii="GT America Regular" w:hAnsi="GT America Regular"/>
                <w:highlight w:val="green"/>
                <w:lang w:val="en-AU"/>
              </w:rPr>
            </w:pPr>
            <w:r w:rsidRPr="00D432D8">
              <w:rPr>
                <w:rFonts w:ascii="GT America Regular" w:hAnsi="GT America Regular"/>
              </w:rPr>
              <w:t>CPPCLO3103</w:t>
            </w:r>
          </w:p>
        </w:tc>
        <w:tc>
          <w:tcPr>
            <w:tcW w:w="7371" w:type="dxa"/>
          </w:tcPr>
          <w:p w14:paraId="4B581A60" w14:textId="1C276EBC" w:rsidR="008A60D4" w:rsidRPr="00D432D8" w:rsidRDefault="008A60D4" w:rsidP="008A60D4">
            <w:pPr>
              <w:pStyle w:val="BodyText"/>
              <w:tabs>
                <w:tab w:val="clear" w:pos="567"/>
              </w:tabs>
              <w:spacing w:before="60" w:after="60"/>
              <w:rPr>
                <w:rFonts w:ascii="GT America Regular" w:hAnsi="GT America Regular"/>
                <w:highlight w:val="green"/>
                <w:lang w:val="en-AU"/>
              </w:rPr>
            </w:pPr>
            <w:r w:rsidRPr="00D432D8">
              <w:rPr>
                <w:rFonts w:ascii="GT America Regular" w:hAnsi="GT America Regular"/>
              </w:rPr>
              <w:t>Clean and maintain amenities</w:t>
            </w:r>
          </w:p>
        </w:tc>
      </w:tr>
      <w:tr w:rsidR="008A60D4" w:rsidRPr="00D432D8" w14:paraId="28C96FD5" w14:textId="77777777" w:rsidTr="004B1AA0">
        <w:tc>
          <w:tcPr>
            <w:tcW w:w="1701" w:type="dxa"/>
          </w:tcPr>
          <w:p w14:paraId="195BE842" w14:textId="1DD17952" w:rsidR="008A60D4" w:rsidRPr="00D432D8" w:rsidRDefault="008A60D4" w:rsidP="008A60D4">
            <w:pPr>
              <w:pStyle w:val="BodyText"/>
              <w:tabs>
                <w:tab w:val="clear" w:pos="567"/>
              </w:tabs>
              <w:spacing w:before="60" w:after="60"/>
              <w:rPr>
                <w:rFonts w:ascii="GT America Regular" w:hAnsi="GT America Regular"/>
                <w:highlight w:val="green"/>
                <w:lang w:val="en-AU"/>
              </w:rPr>
            </w:pPr>
            <w:r w:rsidRPr="00D432D8">
              <w:rPr>
                <w:rFonts w:ascii="GT America Regular" w:hAnsi="GT America Regular"/>
              </w:rPr>
              <w:t>CPPCLO3104</w:t>
            </w:r>
          </w:p>
        </w:tc>
        <w:tc>
          <w:tcPr>
            <w:tcW w:w="7371" w:type="dxa"/>
          </w:tcPr>
          <w:p w14:paraId="75E9E37F" w14:textId="08280274" w:rsidR="008A60D4" w:rsidRPr="00D432D8" w:rsidRDefault="008A60D4" w:rsidP="008A60D4">
            <w:pPr>
              <w:pStyle w:val="BodyText"/>
              <w:tabs>
                <w:tab w:val="clear" w:pos="567"/>
              </w:tabs>
              <w:spacing w:before="60" w:after="60"/>
              <w:rPr>
                <w:rFonts w:ascii="GT America Regular" w:hAnsi="GT America Regular"/>
                <w:highlight w:val="green"/>
                <w:lang w:val="en-AU"/>
              </w:rPr>
            </w:pPr>
            <w:r w:rsidRPr="00D432D8">
              <w:rPr>
                <w:rFonts w:ascii="GT America Regular" w:hAnsi="GT America Regular"/>
              </w:rPr>
              <w:t>Clean high-touch surfaces</w:t>
            </w:r>
          </w:p>
        </w:tc>
      </w:tr>
      <w:tr w:rsidR="008A60D4" w:rsidRPr="00D432D8" w14:paraId="6B98D653" w14:textId="77777777" w:rsidTr="004B1AA0">
        <w:tc>
          <w:tcPr>
            <w:tcW w:w="1701" w:type="dxa"/>
          </w:tcPr>
          <w:p w14:paraId="52D3F90C" w14:textId="01F2D072" w:rsidR="008A60D4" w:rsidRPr="00D432D8" w:rsidRDefault="008A60D4" w:rsidP="008A60D4">
            <w:pPr>
              <w:pStyle w:val="BodyText"/>
              <w:tabs>
                <w:tab w:val="clear" w:pos="567"/>
              </w:tabs>
              <w:spacing w:before="60" w:after="60"/>
              <w:rPr>
                <w:rFonts w:ascii="GT America Regular" w:hAnsi="GT America Regular"/>
                <w:highlight w:val="green"/>
                <w:lang w:val="en-AU"/>
              </w:rPr>
            </w:pPr>
            <w:r w:rsidRPr="00D432D8">
              <w:rPr>
                <w:rFonts w:ascii="GT America Regular" w:hAnsi="GT America Regular"/>
              </w:rPr>
              <w:t>CPPCLO3105</w:t>
            </w:r>
          </w:p>
        </w:tc>
        <w:tc>
          <w:tcPr>
            <w:tcW w:w="7371" w:type="dxa"/>
          </w:tcPr>
          <w:p w14:paraId="290623D1" w14:textId="5B3350A5" w:rsidR="008A60D4" w:rsidRPr="00D432D8" w:rsidRDefault="008A60D4" w:rsidP="008A60D4">
            <w:pPr>
              <w:pStyle w:val="BodyText"/>
              <w:tabs>
                <w:tab w:val="clear" w:pos="567"/>
              </w:tabs>
              <w:spacing w:before="60" w:after="60"/>
              <w:rPr>
                <w:rFonts w:ascii="GT America Regular" w:hAnsi="GT America Regular"/>
                <w:highlight w:val="green"/>
                <w:lang w:val="en-AU"/>
              </w:rPr>
            </w:pPr>
            <w:r w:rsidRPr="00D432D8">
              <w:rPr>
                <w:rFonts w:ascii="GT America Regular" w:hAnsi="GT America Regular"/>
              </w:rPr>
              <w:t>Clean glass surfaces</w:t>
            </w:r>
          </w:p>
        </w:tc>
      </w:tr>
      <w:tr w:rsidR="008A60D4" w:rsidRPr="00D432D8" w14:paraId="5562C7C5" w14:textId="77777777" w:rsidTr="004B1AA0">
        <w:tc>
          <w:tcPr>
            <w:tcW w:w="1701" w:type="dxa"/>
          </w:tcPr>
          <w:p w14:paraId="61632057" w14:textId="42ADD515" w:rsidR="008A60D4" w:rsidRPr="00D432D8" w:rsidRDefault="008A60D4" w:rsidP="008A60D4">
            <w:pPr>
              <w:pStyle w:val="BodyText"/>
              <w:tabs>
                <w:tab w:val="clear" w:pos="567"/>
              </w:tabs>
              <w:spacing w:before="60" w:after="60"/>
              <w:rPr>
                <w:rFonts w:ascii="GT America Regular" w:hAnsi="GT America Regular"/>
                <w:highlight w:val="green"/>
                <w:lang w:val="en-AU"/>
              </w:rPr>
            </w:pPr>
            <w:r w:rsidRPr="00D432D8">
              <w:rPr>
                <w:rFonts w:ascii="GT America Regular" w:hAnsi="GT America Regular"/>
              </w:rPr>
              <w:t>CPPCLO3106</w:t>
            </w:r>
          </w:p>
        </w:tc>
        <w:tc>
          <w:tcPr>
            <w:tcW w:w="7371" w:type="dxa"/>
          </w:tcPr>
          <w:p w14:paraId="32DCA2EA" w14:textId="21D4680A" w:rsidR="008A60D4" w:rsidRPr="00D432D8" w:rsidRDefault="008A60D4" w:rsidP="008A60D4">
            <w:pPr>
              <w:pStyle w:val="BodyText"/>
              <w:tabs>
                <w:tab w:val="clear" w:pos="567"/>
              </w:tabs>
              <w:spacing w:before="60" w:after="60"/>
              <w:rPr>
                <w:rFonts w:ascii="GT America Regular" w:hAnsi="GT America Regular"/>
                <w:highlight w:val="green"/>
                <w:lang w:val="en-AU"/>
              </w:rPr>
            </w:pPr>
            <w:r w:rsidRPr="00D432D8">
              <w:rPr>
                <w:rFonts w:ascii="GT America Regular" w:hAnsi="GT America Regular"/>
              </w:rPr>
              <w:t>Pressure wash and clean surfaces</w:t>
            </w:r>
          </w:p>
        </w:tc>
      </w:tr>
      <w:tr w:rsidR="008A60D4" w:rsidRPr="00D432D8" w14:paraId="165FD3C0" w14:textId="77777777" w:rsidTr="004B1AA0">
        <w:tc>
          <w:tcPr>
            <w:tcW w:w="1701" w:type="dxa"/>
          </w:tcPr>
          <w:p w14:paraId="4996A576" w14:textId="6CA80034" w:rsidR="008A60D4" w:rsidRPr="00D432D8" w:rsidRDefault="008A60D4" w:rsidP="008A60D4">
            <w:pPr>
              <w:pStyle w:val="BodyText"/>
              <w:tabs>
                <w:tab w:val="clear" w:pos="567"/>
              </w:tabs>
              <w:spacing w:before="60" w:after="60"/>
              <w:rPr>
                <w:rFonts w:ascii="GT America Regular" w:hAnsi="GT America Regular"/>
                <w:highlight w:val="green"/>
                <w:lang w:val="en-AU"/>
              </w:rPr>
            </w:pPr>
            <w:r w:rsidRPr="00D432D8">
              <w:rPr>
                <w:rFonts w:ascii="GT America Regular" w:hAnsi="GT America Regular"/>
              </w:rPr>
              <w:t>CPPCLO3107</w:t>
            </w:r>
          </w:p>
        </w:tc>
        <w:tc>
          <w:tcPr>
            <w:tcW w:w="7371" w:type="dxa"/>
          </w:tcPr>
          <w:p w14:paraId="335671FD" w14:textId="041CAA0E" w:rsidR="008A60D4" w:rsidRPr="00D432D8" w:rsidRDefault="008A60D4" w:rsidP="008A60D4">
            <w:pPr>
              <w:pStyle w:val="BodyText"/>
              <w:tabs>
                <w:tab w:val="clear" w:pos="567"/>
              </w:tabs>
              <w:spacing w:before="60" w:after="60"/>
              <w:rPr>
                <w:rFonts w:ascii="GT America Regular" w:hAnsi="GT America Regular"/>
                <w:highlight w:val="green"/>
                <w:lang w:val="en-AU"/>
              </w:rPr>
            </w:pPr>
            <w:r w:rsidRPr="00D432D8">
              <w:rPr>
                <w:rFonts w:ascii="GT America Regular" w:hAnsi="GT America Regular"/>
              </w:rPr>
              <w:t>Clean external surfaces</w:t>
            </w:r>
          </w:p>
        </w:tc>
      </w:tr>
      <w:tr w:rsidR="008A60D4" w:rsidRPr="00D432D8" w14:paraId="5FD245CC" w14:textId="77777777" w:rsidTr="004B1AA0">
        <w:tc>
          <w:tcPr>
            <w:tcW w:w="1701" w:type="dxa"/>
          </w:tcPr>
          <w:p w14:paraId="224E4952" w14:textId="5A0210AD"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3108</w:t>
            </w:r>
          </w:p>
        </w:tc>
        <w:tc>
          <w:tcPr>
            <w:tcW w:w="7371" w:type="dxa"/>
          </w:tcPr>
          <w:p w14:paraId="305FA1E3" w14:textId="5C1263F8"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lean window coverings</w:t>
            </w:r>
          </w:p>
        </w:tc>
      </w:tr>
      <w:tr w:rsidR="008A60D4" w:rsidRPr="00D432D8" w14:paraId="435A09EE" w14:textId="77777777" w:rsidTr="004B1AA0">
        <w:tc>
          <w:tcPr>
            <w:tcW w:w="1701" w:type="dxa"/>
          </w:tcPr>
          <w:p w14:paraId="20CC9620" w14:textId="252BDF4A"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3109</w:t>
            </w:r>
          </w:p>
        </w:tc>
        <w:tc>
          <w:tcPr>
            <w:tcW w:w="7371" w:type="dxa"/>
          </w:tcPr>
          <w:p w14:paraId="63A81C7E" w14:textId="70F23B85"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lean fabric upholstery</w:t>
            </w:r>
          </w:p>
        </w:tc>
      </w:tr>
      <w:tr w:rsidR="008A60D4" w:rsidRPr="00D432D8" w14:paraId="0CCFE69D" w14:textId="77777777" w:rsidTr="004B1AA0">
        <w:tc>
          <w:tcPr>
            <w:tcW w:w="1701" w:type="dxa"/>
          </w:tcPr>
          <w:p w14:paraId="703BC879" w14:textId="5FBDA4FF"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3110</w:t>
            </w:r>
          </w:p>
        </w:tc>
        <w:tc>
          <w:tcPr>
            <w:tcW w:w="7371" w:type="dxa"/>
          </w:tcPr>
          <w:p w14:paraId="4086C211" w14:textId="1D2AB54B"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Treat carpet stains</w:t>
            </w:r>
          </w:p>
        </w:tc>
      </w:tr>
      <w:tr w:rsidR="008A60D4" w:rsidRPr="00D432D8" w14:paraId="335C161A" w14:textId="77777777" w:rsidTr="004B1AA0">
        <w:tc>
          <w:tcPr>
            <w:tcW w:w="1701" w:type="dxa"/>
          </w:tcPr>
          <w:p w14:paraId="62F5D66F" w14:textId="7C5898B5"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3111</w:t>
            </w:r>
          </w:p>
        </w:tc>
        <w:tc>
          <w:tcPr>
            <w:tcW w:w="7371" w:type="dxa"/>
          </w:tcPr>
          <w:p w14:paraId="0C30488E" w14:textId="5FB8BD3A"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lean rooms, furniture and fittings</w:t>
            </w:r>
          </w:p>
        </w:tc>
      </w:tr>
      <w:tr w:rsidR="008A60D4" w:rsidRPr="00D432D8" w14:paraId="3DFC37D6" w14:textId="77777777" w:rsidTr="004B1AA0">
        <w:tc>
          <w:tcPr>
            <w:tcW w:w="1701" w:type="dxa"/>
          </w:tcPr>
          <w:p w14:paraId="6EC8A4DB" w14:textId="381C0961"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3112</w:t>
            </w:r>
          </w:p>
        </w:tc>
        <w:tc>
          <w:tcPr>
            <w:tcW w:w="7371" w:type="dxa"/>
          </w:tcPr>
          <w:p w14:paraId="2269555B" w14:textId="7B93A1FD"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lean walls, ceilings and fittings</w:t>
            </w:r>
          </w:p>
        </w:tc>
      </w:tr>
      <w:tr w:rsidR="008A60D4" w:rsidRPr="00D432D8" w14:paraId="1913C53F" w14:textId="77777777" w:rsidTr="004B1AA0">
        <w:tc>
          <w:tcPr>
            <w:tcW w:w="1701" w:type="dxa"/>
          </w:tcPr>
          <w:p w14:paraId="5DB92205" w14:textId="2C3E35E0"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3113</w:t>
            </w:r>
          </w:p>
        </w:tc>
        <w:tc>
          <w:tcPr>
            <w:tcW w:w="7371" w:type="dxa"/>
          </w:tcPr>
          <w:p w14:paraId="225B0677" w14:textId="0F6E5DF7"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lean food handling areas and equipment</w:t>
            </w:r>
          </w:p>
        </w:tc>
      </w:tr>
      <w:tr w:rsidR="008A60D4" w:rsidRPr="00D432D8" w14:paraId="4D50FC79" w14:textId="77777777" w:rsidTr="004B1AA0">
        <w:tc>
          <w:tcPr>
            <w:tcW w:w="1701" w:type="dxa"/>
          </w:tcPr>
          <w:p w14:paraId="2682B657" w14:textId="5753B1CC"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3114</w:t>
            </w:r>
          </w:p>
        </w:tc>
        <w:tc>
          <w:tcPr>
            <w:tcW w:w="7371" w:type="dxa"/>
          </w:tcPr>
          <w:p w14:paraId="7F99E0C6" w14:textId="57331D51"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lean specialised clean-room environments</w:t>
            </w:r>
          </w:p>
        </w:tc>
      </w:tr>
      <w:tr w:rsidR="008A60D4" w:rsidRPr="00D432D8" w14:paraId="6D8261AA" w14:textId="77777777" w:rsidTr="004B1AA0">
        <w:tc>
          <w:tcPr>
            <w:tcW w:w="1701" w:type="dxa"/>
          </w:tcPr>
          <w:p w14:paraId="36F28134" w14:textId="005A83D6"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3115</w:t>
            </w:r>
          </w:p>
        </w:tc>
        <w:tc>
          <w:tcPr>
            <w:tcW w:w="7371" w:type="dxa"/>
          </w:tcPr>
          <w:p w14:paraId="10537A2A" w14:textId="73E35E98"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lean industrial machinery</w:t>
            </w:r>
          </w:p>
        </w:tc>
      </w:tr>
      <w:tr w:rsidR="008A60D4" w:rsidRPr="00D432D8" w14:paraId="7E144DCD" w14:textId="77777777" w:rsidTr="004B1AA0">
        <w:tc>
          <w:tcPr>
            <w:tcW w:w="1701" w:type="dxa"/>
          </w:tcPr>
          <w:p w14:paraId="4A617986" w14:textId="4329730D"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4100</w:t>
            </w:r>
          </w:p>
        </w:tc>
        <w:tc>
          <w:tcPr>
            <w:tcW w:w="7371" w:type="dxa"/>
          </w:tcPr>
          <w:p w14:paraId="187FE8D7" w14:textId="45F1B954"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Organise and monitor cleaning tasks</w:t>
            </w:r>
          </w:p>
        </w:tc>
      </w:tr>
      <w:tr w:rsidR="008A60D4" w:rsidRPr="00D432D8" w14:paraId="37C92823" w14:textId="77777777" w:rsidTr="004B1AA0">
        <w:tc>
          <w:tcPr>
            <w:tcW w:w="1701" w:type="dxa"/>
          </w:tcPr>
          <w:p w14:paraId="749CB15C" w14:textId="1F633C3C"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4101</w:t>
            </w:r>
          </w:p>
        </w:tc>
        <w:tc>
          <w:tcPr>
            <w:tcW w:w="7371" w:type="dxa"/>
          </w:tcPr>
          <w:p w14:paraId="3A4D0517" w14:textId="5A5D0B18"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Estimate and quote cleaning service</w:t>
            </w:r>
          </w:p>
        </w:tc>
      </w:tr>
      <w:tr w:rsidR="008A60D4" w:rsidRPr="00D432D8" w14:paraId="55A59B2E" w14:textId="77777777" w:rsidTr="004B1AA0">
        <w:tc>
          <w:tcPr>
            <w:tcW w:w="1701" w:type="dxa"/>
          </w:tcPr>
          <w:p w14:paraId="3B1585F4" w14:textId="3DAF6488"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4102</w:t>
            </w:r>
          </w:p>
        </w:tc>
        <w:tc>
          <w:tcPr>
            <w:tcW w:w="7371" w:type="dxa"/>
          </w:tcPr>
          <w:p w14:paraId="43C0C72B" w14:textId="6AA84A40"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Supervise cleaning staff</w:t>
            </w:r>
          </w:p>
        </w:tc>
      </w:tr>
      <w:tr w:rsidR="008A60D4" w:rsidRPr="00D432D8" w14:paraId="3AFF18AE" w14:textId="77777777" w:rsidTr="004B1AA0">
        <w:tc>
          <w:tcPr>
            <w:tcW w:w="1701" w:type="dxa"/>
          </w:tcPr>
          <w:p w14:paraId="4D3F1664" w14:textId="7AC41F62"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4103</w:t>
            </w:r>
          </w:p>
        </w:tc>
        <w:tc>
          <w:tcPr>
            <w:tcW w:w="7371" w:type="dxa"/>
          </w:tcPr>
          <w:p w14:paraId="084ADCA3" w14:textId="61EB055F"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Work collaboratively in specialty cleaning and restoration</w:t>
            </w:r>
          </w:p>
        </w:tc>
      </w:tr>
      <w:tr w:rsidR="008A60D4" w:rsidRPr="00D432D8" w14:paraId="4EEB6B2B" w14:textId="77777777" w:rsidTr="004B1AA0">
        <w:tc>
          <w:tcPr>
            <w:tcW w:w="1701" w:type="dxa"/>
          </w:tcPr>
          <w:p w14:paraId="0112EAA0" w14:textId="1B9AB4C5"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4104</w:t>
            </w:r>
          </w:p>
        </w:tc>
        <w:tc>
          <w:tcPr>
            <w:tcW w:w="7371" w:type="dxa"/>
          </w:tcPr>
          <w:p w14:paraId="4DBFB765" w14:textId="7097B9BD"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Restore water damaged structures and contents</w:t>
            </w:r>
          </w:p>
        </w:tc>
      </w:tr>
      <w:tr w:rsidR="008A60D4" w:rsidRPr="00D432D8" w14:paraId="07AE130B" w14:textId="77777777" w:rsidTr="004B1AA0">
        <w:tc>
          <w:tcPr>
            <w:tcW w:w="1701" w:type="dxa"/>
          </w:tcPr>
          <w:p w14:paraId="52D0E35D" w14:textId="0B153200"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4105</w:t>
            </w:r>
          </w:p>
        </w:tc>
        <w:tc>
          <w:tcPr>
            <w:tcW w:w="7371" w:type="dxa"/>
          </w:tcPr>
          <w:p w14:paraId="32AF3C6E" w14:textId="7AF5EACE"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Apply odour control to structures and contents</w:t>
            </w:r>
          </w:p>
        </w:tc>
      </w:tr>
      <w:tr w:rsidR="008A60D4" w:rsidRPr="00D432D8" w14:paraId="2A084F5F" w14:textId="77777777" w:rsidTr="004B1AA0">
        <w:tc>
          <w:tcPr>
            <w:tcW w:w="1701" w:type="dxa"/>
          </w:tcPr>
          <w:p w14:paraId="753954A8" w14:textId="2B5C74E7"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lastRenderedPageBreak/>
              <w:t>CPPCLO4106</w:t>
            </w:r>
          </w:p>
        </w:tc>
        <w:tc>
          <w:tcPr>
            <w:tcW w:w="7371" w:type="dxa"/>
          </w:tcPr>
          <w:p w14:paraId="3371A65F" w14:textId="5D3C7674"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lean and decontaminate clandestine drug sites</w:t>
            </w:r>
          </w:p>
        </w:tc>
      </w:tr>
      <w:tr w:rsidR="008A60D4" w:rsidRPr="00D432D8" w14:paraId="5025C685" w14:textId="77777777" w:rsidTr="004B1AA0">
        <w:tc>
          <w:tcPr>
            <w:tcW w:w="1701" w:type="dxa"/>
          </w:tcPr>
          <w:p w14:paraId="0973C896" w14:textId="55554F08"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4107</w:t>
            </w:r>
          </w:p>
        </w:tc>
        <w:tc>
          <w:tcPr>
            <w:tcW w:w="7371" w:type="dxa"/>
          </w:tcPr>
          <w:p w14:paraId="39E2E2DB" w14:textId="75592604"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Remediate mould contaminated structures and contents</w:t>
            </w:r>
          </w:p>
        </w:tc>
      </w:tr>
      <w:tr w:rsidR="008A60D4" w:rsidRPr="00D432D8" w14:paraId="1C9C8809" w14:textId="77777777" w:rsidTr="004B1AA0">
        <w:tc>
          <w:tcPr>
            <w:tcW w:w="1701" w:type="dxa"/>
          </w:tcPr>
          <w:p w14:paraId="15AC79A3" w14:textId="4063BA97"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4108</w:t>
            </w:r>
          </w:p>
        </w:tc>
        <w:tc>
          <w:tcPr>
            <w:tcW w:w="7371" w:type="dxa"/>
          </w:tcPr>
          <w:p w14:paraId="14C31F82" w14:textId="308F1149"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Restore fire and smoke affected structures and contents</w:t>
            </w:r>
          </w:p>
        </w:tc>
      </w:tr>
      <w:tr w:rsidR="008A60D4" w:rsidRPr="00D432D8" w14:paraId="01134AC5" w14:textId="77777777" w:rsidTr="004B1AA0">
        <w:tc>
          <w:tcPr>
            <w:tcW w:w="1701" w:type="dxa"/>
          </w:tcPr>
          <w:p w14:paraId="1C41708B" w14:textId="668E7945"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4109</w:t>
            </w:r>
          </w:p>
        </w:tc>
        <w:tc>
          <w:tcPr>
            <w:tcW w:w="7371" w:type="dxa"/>
          </w:tcPr>
          <w:p w14:paraId="1587429D" w14:textId="612478FC"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lean and decontaminate trauma and crime scene sites</w:t>
            </w:r>
          </w:p>
        </w:tc>
      </w:tr>
      <w:tr w:rsidR="008A60D4" w:rsidRPr="00D432D8" w14:paraId="5176AEC4" w14:textId="77777777" w:rsidTr="004B1AA0">
        <w:tc>
          <w:tcPr>
            <w:tcW w:w="1701" w:type="dxa"/>
          </w:tcPr>
          <w:p w14:paraId="1C15B1D9" w14:textId="3C402609"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4110</w:t>
            </w:r>
          </w:p>
        </w:tc>
        <w:tc>
          <w:tcPr>
            <w:tcW w:w="7371" w:type="dxa"/>
          </w:tcPr>
          <w:p w14:paraId="07548B75" w14:textId="0C3DA31E"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Perform restorative carpet cleaning</w:t>
            </w:r>
          </w:p>
        </w:tc>
      </w:tr>
      <w:tr w:rsidR="008A60D4" w:rsidRPr="00D432D8" w14:paraId="3214C9A1" w14:textId="77777777" w:rsidTr="004B1AA0">
        <w:tc>
          <w:tcPr>
            <w:tcW w:w="1701" w:type="dxa"/>
          </w:tcPr>
          <w:p w14:paraId="76DCE973" w14:textId="050DE816"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4111</w:t>
            </w:r>
          </w:p>
        </w:tc>
        <w:tc>
          <w:tcPr>
            <w:tcW w:w="7371" w:type="dxa"/>
          </w:tcPr>
          <w:p w14:paraId="13F4D179" w14:textId="55C8E1CA"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Strip and seal hard floors</w:t>
            </w:r>
          </w:p>
        </w:tc>
      </w:tr>
      <w:tr w:rsidR="008A60D4" w:rsidRPr="00D432D8" w14:paraId="03266913" w14:textId="77777777" w:rsidTr="004B1AA0">
        <w:tc>
          <w:tcPr>
            <w:tcW w:w="1701" w:type="dxa"/>
          </w:tcPr>
          <w:p w14:paraId="387B2EE2" w14:textId="0F69F46C"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CPPCLO4112</w:t>
            </w:r>
          </w:p>
        </w:tc>
        <w:tc>
          <w:tcPr>
            <w:tcW w:w="7371" w:type="dxa"/>
          </w:tcPr>
          <w:p w14:paraId="68C25AE8" w14:textId="7CCEB496"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rPr>
              <w:t>Assess cleaning products and equipment to meet cleaning service requirements</w:t>
            </w:r>
          </w:p>
        </w:tc>
      </w:tr>
      <w:tr w:rsidR="00257003" w:rsidRPr="00D432D8" w14:paraId="0E4FC3EC" w14:textId="77777777" w:rsidTr="004B1AA0">
        <w:tc>
          <w:tcPr>
            <w:tcW w:w="1701" w:type="dxa"/>
          </w:tcPr>
          <w:p w14:paraId="17D2066F" w14:textId="22908CAE" w:rsidR="00257003" w:rsidRPr="00D432D8" w:rsidRDefault="000A564A" w:rsidP="008A60D4">
            <w:pPr>
              <w:pStyle w:val="BodyText"/>
              <w:tabs>
                <w:tab w:val="clear" w:pos="567"/>
              </w:tabs>
              <w:spacing w:before="60" w:after="60"/>
              <w:rPr>
                <w:rFonts w:ascii="GT America Regular" w:hAnsi="GT America Regular"/>
                <w:lang w:val="en-AU"/>
              </w:rPr>
            </w:pPr>
            <w:r w:rsidRPr="000A564A">
              <w:rPr>
                <w:rFonts w:ascii="GT America Regular" w:hAnsi="GT America Regular"/>
                <w:lang w:val="en-AU"/>
              </w:rPr>
              <w:t>CPPCMN2002</w:t>
            </w:r>
          </w:p>
        </w:tc>
        <w:tc>
          <w:tcPr>
            <w:tcW w:w="7371" w:type="dxa"/>
          </w:tcPr>
          <w:p w14:paraId="6F4D94BB" w14:textId="17FA2A42" w:rsidR="00257003" w:rsidRPr="00D432D8" w:rsidRDefault="000A564A" w:rsidP="008A60D4">
            <w:pPr>
              <w:pStyle w:val="BodyText"/>
              <w:tabs>
                <w:tab w:val="clear" w:pos="567"/>
              </w:tabs>
              <w:spacing w:before="60" w:after="60"/>
              <w:rPr>
                <w:rFonts w:ascii="GT America Regular" w:hAnsi="GT America Regular"/>
                <w:lang w:val="en-AU"/>
              </w:rPr>
            </w:pPr>
            <w:r w:rsidRPr="000A564A">
              <w:rPr>
                <w:rFonts w:ascii="GT America Regular" w:hAnsi="GT America Regular"/>
                <w:lang w:val="en-AU"/>
              </w:rPr>
              <w:t>Participate in workplace safety arrangements</w:t>
            </w:r>
          </w:p>
        </w:tc>
      </w:tr>
      <w:tr w:rsidR="008A60D4" w:rsidRPr="00D432D8" w14:paraId="296F81D1" w14:textId="77777777" w:rsidTr="004B1AA0">
        <w:tc>
          <w:tcPr>
            <w:tcW w:w="1701" w:type="dxa"/>
          </w:tcPr>
          <w:p w14:paraId="000725D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CMN3004</w:t>
            </w:r>
          </w:p>
        </w:tc>
        <w:tc>
          <w:tcPr>
            <w:tcW w:w="7371" w:type="dxa"/>
          </w:tcPr>
          <w:p w14:paraId="2D441F3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Respond to enquiries and complaints</w:t>
            </w:r>
          </w:p>
        </w:tc>
      </w:tr>
      <w:tr w:rsidR="008A60D4" w:rsidRPr="00D432D8" w14:paraId="2E0BC818" w14:textId="77777777" w:rsidTr="004B1AA0">
        <w:tc>
          <w:tcPr>
            <w:tcW w:w="1701" w:type="dxa"/>
          </w:tcPr>
          <w:p w14:paraId="35D3EC7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CMN3005</w:t>
            </w:r>
          </w:p>
        </w:tc>
        <w:tc>
          <w:tcPr>
            <w:tcW w:w="7371" w:type="dxa"/>
          </w:tcPr>
          <w:p w14:paraId="1E2289C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mplete client documentation</w:t>
            </w:r>
          </w:p>
        </w:tc>
      </w:tr>
      <w:tr w:rsidR="00C87D6D" w:rsidRPr="00D432D8" w14:paraId="144C6F0B" w14:textId="77777777" w:rsidTr="004B1AA0">
        <w:tc>
          <w:tcPr>
            <w:tcW w:w="1701" w:type="dxa"/>
          </w:tcPr>
          <w:p w14:paraId="2707AC8B" w14:textId="27367B70" w:rsidR="00C87D6D" w:rsidRPr="00D432D8" w:rsidRDefault="009546C9" w:rsidP="008A60D4">
            <w:pPr>
              <w:pStyle w:val="BodyText"/>
              <w:tabs>
                <w:tab w:val="clear" w:pos="567"/>
              </w:tabs>
              <w:spacing w:before="60" w:after="60"/>
              <w:rPr>
                <w:rFonts w:ascii="GT America Regular" w:hAnsi="GT America Regular"/>
                <w:lang w:val="en-AU"/>
              </w:rPr>
            </w:pPr>
            <w:r w:rsidRPr="009546C9">
              <w:rPr>
                <w:rFonts w:ascii="GT America Regular" w:hAnsi="GT America Regular"/>
                <w:lang w:val="en-AU"/>
              </w:rPr>
              <w:t>CPPCMN3006</w:t>
            </w:r>
          </w:p>
        </w:tc>
        <w:tc>
          <w:tcPr>
            <w:tcW w:w="7371" w:type="dxa"/>
          </w:tcPr>
          <w:p w14:paraId="6C7309D0" w14:textId="702A4ED4" w:rsidR="00C87D6D" w:rsidRPr="00D432D8" w:rsidRDefault="009546C9" w:rsidP="008A60D4">
            <w:pPr>
              <w:pStyle w:val="BodyText"/>
              <w:tabs>
                <w:tab w:val="clear" w:pos="567"/>
              </w:tabs>
              <w:spacing w:before="60" w:after="60"/>
              <w:rPr>
                <w:rFonts w:ascii="GT America Regular" w:hAnsi="GT America Regular"/>
                <w:lang w:val="en-AU"/>
              </w:rPr>
            </w:pPr>
            <w:r w:rsidRPr="009546C9">
              <w:rPr>
                <w:rFonts w:ascii="GT America Regular" w:hAnsi="GT America Regular"/>
                <w:lang w:val="en-AU"/>
              </w:rPr>
              <w:t>Provide effective client service</w:t>
            </w:r>
          </w:p>
        </w:tc>
      </w:tr>
      <w:tr w:rsidR="00B36C78" w:rsidRPr="00B36C78" w14:paraId="03EBD8DE" w14:textId="77777777" w:rsidTr="004B1AA0">
        <w:tblPrEx>
          <w:tblLook w:val="04A0" w:firstRow="1" w:lastRow="0" w:firstColumn="1" w:lastColumn="0" w:noHBand="0" w:noVBand="1"/>
        </w:tblPrEx>
        <w:trPr>
          <w:trHeight w:val="288"/>
        </w:trPr>
        <w:tc>
          <w:tcPr>
            <w:tcW w:w="1701" w:type="dxa"/>
            <w:noWrap/>
            <w:hideMark/>
          </w:tcPr>
          <w:p w14:paraId="38974773" w14:textId="77777777" w:rsidR="00B36C78" w:rsidRPr="00B36C78" w:rsidRDefault="00B36C78" w:rsidP="00B36C78">
            <w:pPr>
              <w:pStyle w:val="BodyText"/>
              <w:tabs>
                <w:tab w:val="clear" w:pos="567"/>
              </w:tabs>
              <w:spacing w:before="60" w:after="60"/>
              <w:rPr>
                <w:rFonts w:ascii="GT America Regular" w:hAnsi="GT America Regular"/>
                <w:lang w:val="en-AU"/>
              </w:rPr>
            </w:pPr>
            <w:r w:rsidRPr="00B36C78">
              <w:rPr>
                <w:rFonts w:ascii="GT America Regular" w:hAnsi="GT America Regular"/>
                <w:lang w:val="en-AU"/>
              </w:rPr>
              <w:t>CPPCMN4003</w:t>
            </w:r>
          </w:p>
        </w:tc>
        <w:tc>
          <w:tcPr>
            <w:tcW w:w="7371" w:type="dxa"/>
            <w:noWrap/>
            <w:hideMark/>
          </w:tcPr>
          <w:p w14:paraId="1E9CE437" w14:textId="77777777" w:rsidR="00B36C78" w:rsidRPr="00B36C78" w:rsidRDefault="00B36C78" w:rsidP="00B36C78">
            <w:pPr>
              <w:pStyle w:val="BodyText"/>
              <w:tabs>
                <w:tab w:val="clear" w:pos="567"/>
              </w:tabs>
              <w:spacing w:before="60" w:after="60"/>
              <w:rPr>
                <w:rFonts w:ascii="GT America Regular" w:hAnsi="GT America Regular"/>
                <w:lang w:val="en-AU"/>
              </w:rPr>
            </w:pPr>
            <w:r w:rsidRPr="00B36C78">
              <w:rPr>
                <w:rFonts w:ascii="GT America Regular" w:hAnsi="GT America Regular"/>
                <w:lang w:val="en-AU"/>
              </w:rPr>
              <w:t>Establish, develop and monitor teams</w:t>
            </w:r>
          </w:p>
        </w:tc>
      </w:tr>
      <w:tr w:rsidR="00B36C78" w:rsidRPr="00B36C78" w14:paraId="2DAFA367" w14:textId="77777777" w:rsidTr="004B1AA0">
        <w:tblPrEx>
          <w:tblLook w:val="04A0" w:firstRow="1" w:lastRow="0" w:firstColumn="1" w:lastColumn="0" w:noHBand="0" w:noVBand="1"/>
        </w:tblPrEx>
        <w:trPr>
          <w:trHeight w:val="288"/>
        </w:trPr>
        <w:tc>
          <w:tcPr>
            <w:tcW w:w="1701" w:type="dxa"/>
            <w:noWrap/>
            <w:hideMark/>
          </w:tcPr>
          <w:p w14:paraId="09EB69AF" w14:textId="77777777" w:rsidR="00B36C78" w:rsidRPr="00B36C78" w:rsidRDefault="00B36C78" w:rsidP="00B36C78">
            <w:pPr>
              <w:pStyle w:val="BodyText"/>
              <w:tabs>
                <w:tab w:val="clear" w:pos="567"/>
              </w:tabs>
              <w:spacing w:before="60" w:after="60"/>
              <w:rPr>
                <w:rFonts w:ascii="GT America Regular" w:hAnsi="GT America Regular"/>
                <w:lang w:val="en-AU"/>
              </w:rPr>
            </w:pPr>
            <w:r w:rsidRPr="00B36C78">
              <w:rPr>
                <w:rFonts w:ascii="GT America Regular" w:hAnsi="GT America Regular"/>
                <w:lang w:val="en-AU"/>
              </w:rPr>
              <w:t>CPPCMN4004</w:t>
            </w:r>
          </w:p>
        </w:tc>
        <w:tc>
          <w:tcPr>
            <w:tcW w:w="7371" w:type="dxa"/>
            <w:noWrap/>
            <w:hideMark/>
          </w:tcPr>
          <w:p w14:paraId="2742186C" w14:textId="77777777" w:rsidR="00B36C78" w:rsidRPr="00B36C78" w:rsidRDefault="00B36C78" w:rsidP="00B36C78">
            <w:pPr>
              <w:pStyle w:val="BodyText"/>
              <w:tabs>
                <w:tab w:val="clear" w:pos="567"/>
              </w:tabs>
              <w:spacing w:before="60" w:after="60"/>
              <w:rPr>
                <w:rFonts w:ascii="GT America Regular" w:hAnsi="GT America Regular"/>
                <w:lang w:val="en-AU"/>
              </w:rPr>
            </w:pPr>
            <w:r w:rsidRPr="00B36C78">
              <w:rPr>
                <w:rFonts w:ascii="GT America Regular" w:hAnsi="GT America Regular"/>
                <w:lang w:val="en-AU"/>
              </w:rPr>
              <w:t>Develop and manage client relations</w:t>
            </w:r>
          </w:p>
        </w:tc>
      </w:tr>
      <w:tr w:rsidR="008A60D4" w:rsidRPr="00D432D8" w14:paraId="0E4486A5" w14:textId="77777777" w:rsidTr="004B1AA0">
        <w:tc>
          <w:tcPr>
            <w:tcW w:w="1701" w:type="dxa"/>
          </w:tcPr>
          <w:p w14:paraId="0378F8F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CMN4008</w:t>
            </w:r>
          </w:p>
        </w:tc>
        <w:tc>
          <w:tcPr>
            <w:tcW w:w="7371" w:type="dxa"/>
          </w:tcPr>
          <w:p w14:paraId="52F4A40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Read plans, drawings and specifications for residential buildings</w:t>
            </w:r>
          </w:p>
        </w:tc>
      </w:tr>
      <w:tr w:rsidR="008A60D4" w:rsidRPr="00D432D8" w14:paraId="6C502D6C" w14:textId="77777777" w:rsidTr="004B1AA0">
        <w:tc>
          <w:tcPr>
            <w:tcW w:w="1701" w:type="dxa"/>
          </w:tcPr>
          <w:p w14:paraId="3D7C380E" w14:textId="2054C3AB"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CMN4012</w:t>
            </w:r>
          </w:p>
        </w:tc>
        <w:tc>
          <w:tcPr>
            <w:tcW w:w="7371" w:type="dxa"/>
          </w:tcPr>
          <w:p w14:paraId="617F50EB" w14:textId="1793C7A2"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tribute to sustainable solutions throughout a building’s life cycle</w:t>
            </w:r>
          </w:p>
        </w:tc>
      </w:tr>
      <w:tr w:rsidR="008A60D4" w:rsidRPr="00D432D8" w14:paraId="610B45F3" w14:textId="77777777" w:rsidTr="004B1AA0">
        <w:tc>
          <w:tcPr>
            <w:tcW w:w="1701" w:type="dxa"/>
          </w:tcPr>
          <w:p w14:paraId="0ECC0294" w14:textId="16F496C6"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CMN4013</w:t>
            </w:r>
          </w:p>
        </w:tc>
        <w:tc>
          <w:tcPr>
            <w:tcW w:w="7371" w:type="dxa"/>
          </w:tcPr>
          <w:p w14:paraId="438BB0D2" w14:textId="40366FB0"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Operate a sustainable business</w:t>
            </w:r>
          </w:p>
        </w:tc>
      </w:tr>
      <w:tr w:rsidR="008A60D4" w:rsidRPr="00D432D8" w14:paraId="324DA51C" w14:textId="77777777" w:rsidTr="004B1AA0">
        <w:tc>
          <w:tcPr>
            <w:tcW w:w="1701" w:type="dxa"/>
          </w:tcPr>
          <w:p w14:paraId="2EB9F35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COM4001</w:t>
            </w:r>
          </w:p>
        </w:tc>
        <w:tc>
          <w:tcPr>
            <w:tcW w:w="7371" w:type="dxa"/>
          </w:tcPr>
          <w:p w14:paraId="2EBA0B3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own work, professional development and ethical behaviour</w:t>
            </w:r>
          </w:p>
        </w:tc>
      </w:tr>
      <w:tr w:rsidR="008A60D4" w:rsidRPr="00D432D8" w14:paraId="29AFAEC2" w14:textId="77777777" w:rsidTr="004B1AA0">
        <w:tc>
          <w:tcPr>
            <w:tcW w:w="1701" w:type="dxa"/>
          </w:tcPr>
          <w:p w14:paraId="67C3F25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COM4002</w:t>
            </w:r>
          </w:p>
        </w:tc>
        <w:tc>
          <w:tcPr>
            <w:tcW w:w="7371" w:type="dxa"/>
          </w:tcPr>
          <w:p w14:paraId="6336002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mplement safe work practices in the property industry</w:t>
            </w:r>
          </w:p>
        </w:tc>
      </w:tr>
      <w:tr w:rsidR="008A60D4" w:rsidRPr="00D432D8" w14:paraId="30A00DEF" w14:textId="77777777" w:rsidTr="004B1AA0">
        <w:tc>
          <w:tcPr>
            <w:tcW w:w="1701" w:type="dxa"/>
          </w:tcPr>
          <w:p w14:paraId="0104FBCE" w14:textId="48097D07" w:rsidR="008A60D4" w:rsidRPr="00D432D8" w:rsidRDefault="008A60D4" w:rsidP="008A60D4">
            <w:pPr>
              <w:pStyle w:val="BodyText"/>
              <w:spacing w:before="60" w:after="60"/>
              <w:rPr>
                <w:rFonts w:ascii="GT America Regular" w:hAnsi="GT America Regular"/>
              </w:rPr>
            </w:pPr>
            <w:r w:rsidRPr="00D432D8">
              <w:rPr>
                <w:rFonts w:ascii="GT America Regular" w:hAnsi="GT America Regular"/>
              </w:rPr>
              <w:t>CPPDSM3009</w:t>
            </w:r>
          </w:p>
        </w:tc>
        <w:tc>
          <w:tcPr>
            <w:tcW w:w="7371" w:type="dxa"/>
          </w:tcPr>
          <w:p w14:paraId="373CC00A" w14:textId="2DEF1148" w:rsidR="008A60D4" w:rsidRPr="00D432D8" w:rsidRDefault="008A60D4" w:rsidP="008A60D4">
            <w:pPr>
              <w:pStyle w:val="BodyText"/>
              <w:tabs>
                <w:tab w:val="clear" w:pos="567"/>
              </w:tabs>
              <w:spacing w:before="60" w:after="60"/>
              <w:rPr>
                <w:rFonts w:ascii="GT America Regular" w:hAnsi="GT America Regular"/>
                <w:szCs w:val="22"/>
                <w:lang w:val="en-AU"/>
              </w:rPr>
            </w:pPr>
            <w:r w:rsidRPr="00D432D8">
              <w:rPr>
                <w:rFonts w:ascii="GT America Regular" w:hAnsi="GT America Regular"/>
                <w:color w:val="333333"/>
                <w:szCs w:val="22"/>
                <w:shd w:val="clear" w:color="auto" w:fill="FFFFFF"/>
              </w:rPr>
              <w:t>Maintain workplace safety in the property industry</w:t>
            </w:r>
          </w:p>
        </w:tc>
      </w:tr>
      <w:tr w:rsidR="008A60D4" w:rsidRPr="00D432D8" w14:paraId="681E6B8B" w14:textId="77777777" w:rsidTr="004B1AA0">
        <w:tc>
          <w:tcPr>
            <w:tcW w:w="1701" w:type="dxa"/>
          </w:tcPr>
          <w:p w14:paraId="53450B16" w14:textId="623CFB18" w:rsidR="008A60D4" w:rsidRPr="00D432D8" w:rsidRDefault="008A60D4" w:rsidP="008A60D4">
            <w:pPr>
              <w:spacing w:before="0" w:after="0"/>
              <w:rPr>
                <w:rFonts w:ascii="GT America Regular" w:eastAsia="Times New Roman" w:hAnsi="GT America Regular"/>
                <w:color w:val="000000"/>
              </w:rPr>
            </w:pPr>
            <w:r w:rsidRPr="00D432D8">
              <w:rPr>
                <w:rFonts w:ascii="GT America Regular" w:hAnsi="GT America Regular"/>
                <w:color w:val="000000"/>
              </w:rPr>
              <w:t>CPPDSM3010</w:t>
            </w:r>
          </w:p>
        </w:tc>
        <w:tc>
          <w:tcPr>
            <w:tcW w:w="7371" w:type="dxa"/>
          </w:tcPr>
          <w:p w14:paraId="1AC73A90" w14:textId="601F0BA1" w:rsidR="008A60D4" w:rsidRPr="00D432D8" w:rsidRDefault="008A60D4" w:rsidP="008A60D4">
            <w:pPr>
              <w:pStyle w:val="BodyText"/>
              <w:tabs>
                <w:tab w:val="clear" w:pos="567"/>
              </w:tabs>
              <w:spacing w:before="60" w:after="60"/>
              <w:rPr>
                <w:rFonts w:ascii="GT America Regular" w:hAnsi="GT America Regular"/>
                <w:szCs w:val="22"/>
                <w:lang w:val="en-AU"/>
              </w:rPr>
            </w:pPr>
            <w:r w:rsidRPr="00D432D8">
              <w:rPr>
                <w:rFonts w:ascii="GT America Regular" w:hAnsi="GT America Regular"/>
                <w:color w:val="333333"/>
                <w:szCs w:val="22"/>
                <w:shd w:val="clear" w:color="auto" w:fill="F7F7F7"/>
              </w:rPr>
              <w:t>Meet customer needs and expectations in the property industry </w:t>
            </w:r>
          </w:p>
        </w:tc>
      </w:tr>
      <w:tr w:rsidR="004B1AA0" w:rsidRPr="004B1AA0" w14:paraId="1500CED2" w14:textId="77777777" w:rsidTr="004B1AA0">
        <w:tblPrEx>
          <w:tblLook w:val="04A0" w:firstRow="1" w:lastRow="0" w:firstColumn="1" w:lastColumn="0" w:noHBand="0" w:noVBand="1"/>
        </w:tblPrEx>
        <w:trPr>
          <w:trHeight w:val="288"/>
        </w:trPr>
        <w:tc>
          <w:tcPr>
            <w:tcW w:w="1701" w:type="dxa"/>
            <w:noWrap/>
            <w:hideMark/>
          </w:tcPr>
          <w:p w14:paraId="7DAFB565" w14:textId="77777777" w:rsidR="004B1AA0" w:rsidRPr="004B1AA0" w:rsidRDefault="004B1AA0" w:rsidP="004B1AA0">
            <w:pPr>
              <w:spacing w:before="0" w:after="0"/>
              <w:rPr>
                <w:rFonts w:ascii="GT America Regular" w:hAnsi="GT America Regular"/>
                <w:color w:val="000000"/>
              </w:rPr>
            </w:pPr>
            <w:r w:rsidRPr="004B1AA0">
              <w:rPr>
                <w:rFonts w:ascii="GT America Regular" w:hAnsi="GT America Regular"/>
                <w:color w:val="000000"/>
              </w:rPr>
              <w:t>CPPDSM4034</w:t>
            </w:r>
          </w:p>
        </w:tc>
        <w:tc>
          <w:tcPr>
            <w:tcW w:w="7371" w:type="dxa"/>
            <w:noWrap/>
            <w:hideMark/>
          </w:tcPr>
          <w:p w14:paraId="58CEEA56" w14:textId="77777777" w:rsidR="004B1AA0" w:rsidRPr="004B1AA0" w:rsidRDefault="004B1AA0" w:rsidP="004B1AA0">
            <w:pPr>
              <w:spacing w:before="0" w:after="0"/>
              <w:rPr>
                <w:rFonts w:ascii="GT America Regular" w:hAnsi="GT America Regular"/>
                <w:color w:val="000000"/>
              </w:rPr>
            </w:pPr>
            <w:r w:rsidRPr="004B1AA0">
              <w:rPr>
                <w:rFonts w:ascii="GT America Regular" w:hAnsi="GT America Regular"/>
                <w:color w:val="000000"/>
              </w:rPr>
              <w:t>Negotiate and implement strata community management agreement</w:t>
            </w:r>
          </w:p>
        </w:tc>
      </w:tr>
      <w:tr w:rsidR="004B1AA0" w:rsidRPr="004B1AA0" w14:paraId="03622998" w14:textId="77777777" w:rsidTr="004B1AA0">
        <w:tblPrEx>
          <w:tblLook w:val="04A0" w:firstRow="1" w:lastRow="0" w:firstColumn="1" w:lastColumn="0" w:noHBand="0" w:noVBand="1"/>
        </w:tblPrEx>
        <w:trPr>
          <w:trHeight w:val="288"/>
        </w:trPr>
        <w:tc>
          <w:tcPr>
            <w:tcW w:w="1701" w:type="dxa"/>
            <w:noWrap/>
            <w:hideMark/>
          </w:tcPr>
          <w:p w14:paraId="5B0AFF24" w14:textId="77777777" w:rsidR="004B1AA0" w:rsidRPr="004B1AA0" w:rsidRDefault="004B1AA0" w:rsidP="004B1AA0">
            <w:pPr>
              <w:spacing w:before="0" w:after="0"/>
              <w:rPr>
                <w:rFonts w:ascii="GT America Regular" w:hAnsi="GT America Regular"/>
                <w:color w:val="000000"/>
              </w:rPr>
            </w:pPr>
            <w:r w:rsidRPr="004B1AA0">
              <w:rPr>
                <w:rFonts w:ascii="GT America Regular" w:hAnsi="GT America Regular"/>
                <w:color w:val="000000"/>
              </w:rPr>
              <w:t>CPPDSM4045</w:t>
            </w:r>
          </w:p>
        </w:tc>
        <w:tc>
          <w:tcPr>
            <w:tcW w:w="7371" w:type="dxa"/>
            <w:noWrap/>
            <w:hideMark/>
          </w:tcPr>
          <w:p w14:paraId="4FEAF267" w14:textId="77777777" w:rsidR="004B1AA0" w:rsidRPr="004B1AA0" w:rsidRDefault="004B1AA0" w:rsidP="004B1AA0">
            <w:pPr>
              <w:spacing w:before="0" w:after="0"/>
              <w:rPr>
                <w:rFonts w:ascii="GT America Regular" w:hAnsi="GT America Regular"/>
                <w:color w:val="000000"/>
              </w:rPr>
            </w:pPr>
            <w:r w:rsidRPr="004B1AA0">
              <w:rPr>
                <w:rFonts w:ascii="GT America Regular" w:hAnsi="GT America Regular"/>
                <w:color w:val="000000"/>
              </w:rPr>
              <w:t>Facilitate meetings in the property industry</w:t>
            </w:r>
          </w:p>
        </w:tc>
      </w:tr>
      <w:tr w:rsidR="008A60D4" w:rsidRPr="00D432D8" w14:paraId="45BA38FA" w14:textId="77777777" w:rsidTr="004B1AA0">
        <w:tc>
          <w:tcPr>
            <w:tcW w:w="1701" w:type="dxa"/>
          </w:tcPr>
          <w:p w14:paraId="2D592A08" w14:textId="44742427" w:rsidR="008A60D4" w:rsidRPr="00D432D8" w:rsidRDefault="008A60D4" w:rsidP="008A60D4">
            <w:pPr>
              <w:spacing w:before="0" w:after="0"/>
              <w:rPr>
                <w:rFonts w:ascii="GT America Regular" w:eastAsia="Times New Roman" w:hAnsi="GT America Regular"/>
                <w:color w:val="000000"/>
              </w:rPr>
            </w:pPr>
            <w:r w:rsidRPr="00D432D8">
              <w:rPr>
                <w:rFonts w:ascii="GT America Regular" w:hAnsi="GT America Regular"/>
                <w:color w:val="000000"/>
              </w:rPr>
              <w:t>CPPDSM4049</w:t>
            </w:r>
          </w:p>
        </w:tc>
        <w:tc>
          <w:tcPr>
            <w:tcW w:w="7371" w:type="dxa"/>
          </w:tcPr>
          <w:p w14:paraId="50AE31D2" w14:textId="635AE905" w:rsidR="008A60D4" w:rsidRPr="00D432D8" w:rsidRDefault="008A60D4" w:rsidP="008A60D4">
            <w:pPr>
              <w:pStyle w:val="BodyText"/>
              <w:tabs>
                <w:tab w:val="clear" w:pos="567"/>
              </w:tabs>
              <w:spacing w:before="60" w:after="60"/>
              <w:rPr>
                <w:rFonts w:ascii="GT America Regular" w:hAnsi="GT America Regular"/>
                <w:szCs w:val="22"/>
                <w:lang w:val="en-AU"/>
              </w:rPr>
            </w:pPr>
            <w:r w:rsidRPr="00D432D8">
              <w:rPr>
                <w:rFonts w:ascii="GT America Regular" w:hAnsi="GT America Regular"/>
                <w:szCs w:val="22"/>
                <w:lang w:val="en-AU"/>
              </w:rPr>
              <w:t>Implement maintenance program for managed properties</w:t>
            </w:r>
          </w:p>
        </w:tc>
      </w:tr>
      <w:tr w:rsidR="008A60D4" w:rsidRPr="00D432D8" w14:paraId="7950C60B" w14:textId="77777777" w:rsidTr="004B1AA0">
        <w:tc>
          <w:tcPr>
            <w:tcW w:w="1701" w:type="dxa"/>
          </w:tcPr>
          <w:p w14:paraId="33D59D8A" w14:textId="49C9A17D" w:rsidR="008A60D4" w:rsidRPr="00D432D8" w:rsidRDefault="008A60D4" w:rsidP="008A60D4">
            <w:pPr>
              <w:spacing w:before="0" w:after="0"/>
              <w:rPr>
                <w:rFonts w:ascii="GT America Regular" w:eastAsia="Times New Roman" w:hAnsi="GT America Regular"/>
                <w:color w:val="000000"/>
              </w:rPr>
            </w:pPr>
            <w:r w:rsidRPr="00D432D8">
              <w:rPr>
                <w:rFonts w:ascii="GT America Regular" w:hAnsi="GT America Regular"/>
                <w:color w:val="000000"/>
              </w:rPr>
              <w:t>CPPDSM405</w:t>
            </w:r>
            <w:r w:rsidR="006A2365">
              <w:rPr>
                <w:rFonts w:ascii="GT America Regular" w:hAnsi="GT America Regular"/>
                <w:color w:val="000000"/>
              </w:rPr>
              <w:t>6</w:t>
            </w:r>
          </w:p>
        </w:tc>
        <w:tc>
          <w:tcPr>
            <w:tcW w:w="7371" w:type="dxa"/>
          </w:tcPr>
          <w:p w14:paraId="2509856F" w14:textId="0791008D" w:rsidR="008A60D4" w:rsidRPr="00D432D8" w:rsidRDefault="00CE39C2" w:rsidP="008A60D4">
            <w:pPr>
              <w:pStyle w:val="BodyText"/>
              <w:tabs>
                <w:tab w:val="clear" w:pos="567"/>
              </w:tabs>
              <w:spacing w:before="60" w:after="60"/>
              <w:rPr>
                <w:rFonts w:ascii="GT America Regular" w:hAnsi="GT America Regular"/>
                <w:szCs w:val="22"/>
                <w:lang w:val="en-AU"/>
              </w:rPr>
            </w:pPr>
            <w:r w:rsidRPr="00CE39C2">
              <w:rPr>
                <w:rFonts w:ascii="GT America Regular" w:hAnsi="GT America Regular"/>
                <w:szCs w:val="22"/>
                <w:lang w:val="en-AU"/>
              </w:rPr>
              <w:t>Manage conflicts and disputes in the property industry</w:t>
            </w:r>
          </w:p>
        </w:tc>
      </w:tr>
      <w:tr w:rsidR="008A60D4" w:rsidRPr="00D432D8" w14:paraId="068F1370" w14:textId="77777777" w:rsidTr="004B1AA0">
        <w:tc>
          <w:tcPr>
            <w:tcW w:w="1701" w:type="dxa"/>
          </w:tcPr>
          <w:p w14:paraId="4C8176C8" w14:textId="1020FE71" w:rsidR="008A60D4" w:rsidRPr="00D432D8" w:rsidRDefault="008A60D4" w:rsidP="008A60D4">
            <w:pPr>
              <w:spacing w:before="0" w:after="0"/>
              <w:rPr>
                <w:rFonts w:ascii="GT America Regular" w:eastAsia="Times New Roman" w:hAnsi="GT America Regular"/>
                <w:color w:val="000000"/>
              </w:rPr>
            </w:pPr>
            <w:r w:rsidRPr="00D432D8">
              <w:rPr>
                <w:rFonts w:ascii="GT America Regular" w:hAnsi="GT America Regular"/>
                <w:color w:val="000000"/>
              </w:rPr>
              <w:t>CPPDSM5006</w:t>
            </w:r>
          </w:p>
        </w:tc>
        <w:tc>
          <w:tcPr>
            <w:tcW w:w="7371" w:type="dxa"/>
          </w:tcPr>
          <w:p w14:paraId="1DB6BD76" w14:textId="10D32AE3" w:rsidR="008A60D4" w:rsidRPr="00D432D8" w:rsidRDefault="008A60D4" w:rsidP="008A60D4">
            <w:pPr>
              <w:pStyle w:val="BodyText"/>
              <w:tabs>
                <w:tab w:val="clear" w:pos="567"/>
              </w:tabs>
              <w:spacing w:before="60" w:after="60"/>
              <w:rPr>
                <w:rFonts w:ascii="GT America Regular" w:hAnsi="GT America Regular"/>
                <w:szCs w:val="22"/>
                <w:lang w:val="en-AU"/>
              </w:rPr>
            </w:pPr>
            <w:r w:rsidRPr="00D432D8">
              <w:rPr>
                <w:rFonts w:ascii="GT America Regular" w:hAnsi="GT America Regular"/>
                <w:szCs w:val="22"/>
                <w:lang w:val="en-AU"/>
              </w:rPr>
              <w:t>Coordinate customer service activities in the property industry</w:t>
            </w:r>
          </w:p>
        </w:tc>
      </w:tr>
      <w:tr w:rsidR="008A60D4" w:rsidRPr="00D432D8" w14:paraId="11E7D991" w14:textId="77777777" w:rsidTr="004B1AA0">
        <w:tc>
          <w:tcPr>
            <w:tcW w:w="1701" w:type="dxa"/>
          </w:tcPr>
          <w:p w14:paraId="62150CA6" w14:textId="7A6043B6"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DSM5009</w:t>
            </w:r>
          </w:p>
        </w:tc>
        <w:tc>
          <w:tcPr>
            <w:tcW w:w="7371" w:type="dxa"/>
          </w:tcPr>
          <w:p w14:paraId="5C93170B" w14:textId="085FC9D9"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ordinate risk management systems in the property industry</w:t>
            </w:r>
          </w:p>
        </w:tc>
      </w:tr>
      <w:tr w:rsidR="008A60D4" w:rsidRPr="00D432D8" w14:paraId="1ECAFBFB" w14:textId="77777777" w:rsidTr="004B1AA0">
        <w:tc>
          <w:tcPr>
            <w:tcW w:w="1701" w:type="dxa"/>
          </w:tcPr>
          <w:p w14:paraId="765FAF5E" w14:textId="661484FB" w:rsidR="008A60D4" w:rsidRPr="00D432D8" w:rsidRDefault="008A60D4" w:rsidP="008A60D4">
            <w:pPr>
              <w:pStyle w:val="BodyText"/>
              <w:spacing w:before="60" w:after="60"/>
              <w:rPr>
                <w:rFonts w:ascii="GT America Regular" w:hAnsi="GT America Regular"/>
              </w:rPr>
            </w:pPr>
            <w:r w:rsidRPr="00D432D8">
              <w:rPr>
                <w:rFonts w:ascii="GT America Regular" w:hAnsi="GT America Regular"/>
              </w:rPr>
              <w:t>CPPDSM5018</w:t>
            </w:r>
          </w:p>
        </w:tc>
        <w:tc>
          <w:tcPr>
            <w:tcW w:w="7371" w:type="dxa"/>
          </w:tcPr>
          <w:p w14:paraId="4FD7A468" w14:textId="77E9557C"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nsure a safe workplace in the property industry</w:t>
            </w:r>
          </w:p>
        </w:tc>
      </w:tr>
      <w:tr w:rsidR="008A60D4" w:rsidRPr="00D432D8" w14:paraId="16FB343F" w14:textId="77777777" w:rsidTr="004B1AA0">
        <w:tc>
          <w:tcPr>
            <w:tcW w:w="1701" w:type="dxa"/>
          </w:tcPr>
          <w:p w14:paraId="69E1B13F" w14:textId="0AD82A09" w:rsidR="008A60D4" w:rsidRPr="00D432D8" w:rsidRDefault="008A60D4" w:rsidP="008A60D4">
            <w:pPr>
              <w:pStyle w:val="BodyText"/>
              <w:tabs>
                <w:tab w:val="clear" w:pos="567"/>
              </w:tabs>
              <w:spacing w:before="60" w:after="60"/>
              <w:rPr>
                <w:rFonts w:ascii="GT America Regular" w:hAnsi="GT America Regular" w:cstheme="minorHAnsi"/>
                <w:szCs w:val="22"/>
                <w:lang w:val="en-AU"/>
              </w:rPr>
            </w:pPr>
            <w:r w:rsidRPr="00D432D8">
              <w:rPr>
                <w:rFonts w:ascii="GT America Regular" w:hAnsi="GT America Regular" w:cstheme="minorHAnsi"/>
                <w:szCs w:val="22"/>
              </w:rPr>
              <w:t>CPPDSM5022</w:t>
            </w:r>
          </w:p>
        </w:tc>
        <w:tc>
          <w:tcPr>
            <w:tcW w:w="7371" w:type="dxa"/>
          </w:tcPr>
          <w:p w14:paraId="1259B82C" w14:textId="0B388EAE" w:rsidR="008A60D4" w:rsidRPr="00D432D8" w:rsidRDefault="008A60D4" w:rsidP="008A60D4">
            <w:pPr>
              <w:pStyle w:val="BodyText"/>
              <w:tabs>
                <w:tab w:val="clear" w:pos="567"/>
              </w:tabs>
              <w:spacing w:before="60" w:after="60"/>
              <w:rPr>
                <w:rFonts w:ascii="GT America Regular" w:hAnsi="GT America Regular" w:cstheme="minorHAnsi"/>
                <w:szCs w:val="22"/>
                <w:lang w:val="en-AU"/>
              </w:rPr>
            </w:pPr>
            <w:r w:rsidRPr="00D432D8">
              <w:rPr>
                <w:rFonts w:ascii="GT America Regular" w:hAnsi="GT America Regular" w:cstheme="minorHAnsi"/>
                <w:szCs w:val="22"/>
              </w:rPr>
              <w:t>Develop and implement asset management plans</w:t>
            </w:r>
          </w:p>
        </w:tc>
      </w:tr>
      <w:tr w:rsidR="008A60D4" w:rsidRPr="00D432D8" w14:paraId="1B317DD2" w14:textId="77777777" w:rsidTr="004B1AA0">
        <w:tc>
          <w:tcPr>
            <w:tcW w:w="1701" w:type="dxa"/>
          </w:tcPr>
          <w:p w14:paraId="17BE336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DSM5027</w:t>
            </w:r>
          </w:p>
        </w:tc>
        <w:tc>
          <w:tcPr>
            <w:tcW w:w="7371" w:type="dxa"/>
          </w:tcPr>
          <w:p w14:paraId="76C5BEB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ovide facilities and amenities for property users</w:t>
            </w:r>
          </w:p>
        </w:tc>
      </w:tr>
      <w:tr w:rsidR="003C36FE" w:rsidRPr="00D432D8" w14:paraId="74DA65AA" w14:textId="77777777" w:rsidTr="004B1AA0">
        <w:tc>
          <w:tcPr>
            <w:tcW w:w="1701" w:type="dxa"/>
          </w:tcPr>
          <w:p w14:paraId="3CBBD57F" w14:textId="0BA577A8" w:rsidR="003C36FE" w:rsidRPr="00D432D8" w:rsidRDefault="00E34EC7" w:rsidP="00E34EC7">
            <w:pPr>
              <w:pStyle w:val="BodyText"/>
              <w:rPr>
                <w:rFonts w:ascii="GT America Regular" w:hAnsi="GT America Regular"/>
                <w:bCs/>
                <w:lang w:val="en-AU"/>
              </w:rPr>
            </w:pPr>
            <w:r w:rsidRPr="00E34EC7">
              <w:rPr>
                <w:rFonts w:ascii="GT America Regular" w:hAnsi="GT America Regular"/>
                <w:bCs/>
                <w:lang w:val="en-AU"/>
              </w:rPr>
              <w:t>CPPDSM503</w:t>
            </w:r>
            <w:r>
              <w:rPr>
                <w:rFonts w:ascii="GT America Regular" w:hAnsi="GT America Regular"/>
                <w:bCs/>
                <w:lang w:val="en-AU"/>
              </w:rPr>
              <w:t>0</w:t>
            </w:r>
          </w:p>
        </w:tc>
        <w:tc>
          <w:tcPr>
            <w:tcW w:w="7371" w:type="dxa"/>
          </w:tcPr>
          <w:p w14:paraId="0CFA2E99" w14:textId="09133D41" w:rsidR="003C36FE" w:rsidRPr="00D432D8" w:rsidRDefault="00E34EC7" w:rsidP="008A60D4">
            <w:pPr>
              <w:pStyle w:val="BodyText"/>
              <w:tabs>
                <w:tab w:val="clear" w:pos="567"/>
              </w:tabs>
              <w:spacing w:before="60" w:after="60"/>
              <w:rPr>
                <w:rFonts w:ascii="GT America Regular" w:hAnsi="GT America Regular"/>
                <w:bCs/>
                <w:lang w:val="en-AU"/>
              </w:rPr>
            </w:pPr>
            <w:r w:rsidRPr="00E34EC7">
              <w:rPr>
                <w:rFonts w:ascii="GT America Regular" w:hAnsi="GT America Regular"/>
                <w:bCs/>
                <w:lang w:val="en-AU"/>
              </w:rPr>
              <w:t>Manage projects in the property industry</w:t>
            </w:r>
          </w:p>
        </w:tc>
      </w:tr>
      <w:tr w:rsidR="003C36FE" w:rsidRPr="00D432D8" w14:paraId="2AF59E61" w14:textId="77777777" w:rsidTr="004B1AA0">
        <w:tc>
          <w:tcPr>
            <w:tcW w:w="1701" w:type="dxa"/>
          </w:tcPr>
          <w:p w14:paraId="797B32E6" w14:textId="2D0286DD" w:rsidR="003C36FE" w:rsidRPr="00D432D8" w:rsidRDefault="00E34EC7" w:rsidP="008A60D4">
            <w:pPr>
              <w:pStyle w:val="BodyText"/>
              <w:tabs>
                <w:tab w:val="clear" w:pos="567"/>
              </w:tabs>
              <w:spacing w:before="60" w:after="60"/>
              <w:rPr>
                <w:rFonts w:ascii="GT America Regular" w:hAnsi="GT America Regular"/>
                <w:bCs/>
                <w:lang w:val="en-AU"/>
              </w:rPr>
            </w:pPr>
            <w:r w:rsidRPr="00E34EC7">
              <w:rPr>
                <w:rFonts w:ascii="GT America Regular" w:hAnsi="GT America Regular"/>
                <w:bCs/>
                <w:lang w:val="en-AU"/>
              </w:rPr>
              <w:t>CPPDSM5039</w:t>
            </w:r>
          </w:p>
        </w:tc>
        <w:tc>
          <w:tcPr>
            <w:tcW w:w="7371" w:type="dxa"/>
          </w:tcPr>
          <w:p w14:paraId="065CA369" w14:textId="19995EE3" w:rsidR="003C36FE" w:rsidRPr="00D432D8" w:rsidRDefault="00E34EC7" w:rsidP="008A60D4">
            <w:pPr>
              <w:pStyle w:val="BodyText"/>
              <w:tabs>
                <w:tab w:val="clear" w:pos="567"/>
              </w:tabs>
              <w:spacing w:before="60" w:after="60"/>
              <w:rPr>
                <w:rFonts w:ascii="GT America Regular" w:hAnsi="GT America Regular"/>
                <w:bCs/>
                <w:lang w:val="en-AU"/>
              </w:rPr>
            </w:pPr>
            <w:r w:rsidRPr="00E34EC7">
              <w:rPr>
                <w:rFonts w:ascii="GT America Regular" w:hAnsi="GT America Regular"/>
                <w:bCs/>
                <w:lang w:val="en-AU"/>
              </w:rPr>
              <w:t>Meet legal requirements in managing strata communities</w:t>
            </w:r>
          </w:p>
        </w:tc>
      </w:tr>
      <w:tr w:rsidR="008A60D4" w:rsidRPr="00D432D8" w14:paraId="7FC9D306" w14:textId="77777777" w:rsidTr="004B1AA0">
        <w:tc>
          <w:tcPr>
            <w:tcW w:w="1701" w:type="dxa"/>
          </w:tcPr>
          <w:p w14:paraId="74E56D33" w14:textId="0665510B"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DSM6002</w:t>
            </w:r>
          </w:p>
        </w:tc>
        <w:tc>
          <w:tcPr>
            <w:tcW w:w="7371" w:type="dxa"/>
          </w:tcPr>
          <w:p w14:paraId="209B4599" w14:textId="50866728"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onduct property investment feasibility study</w:t>
            </w:r>
          </w:p>
        </w:tc>
      </w:tr>
      <w:tr w:rsidR="00366E3D" w:rsidRPr="00D432D8" w14:paraId="1A840EE4" w14:textId="77777777" w:rsidTr="004B1AA0">
        <w:tc>
          <w:tcPr>
            <w:tcW w:w="1701" w:type="dxa"/>
          </w:tcPr>
          <w:p w14:paraId="049C9A07" w14:textId="3C4184DB" w:rsidR="00366E3D" w:rsidRPr="00D432D8" w:rsidRDefault="007F1CD1" w:rsidP="008A60D4">
            <w:pPr>
              <w:pStyle w:val="BodyText"/>
              <w:tabs>
                <w:tab w:val="clear" w:pos="567"/>
              </w:tabs>
              <w:spacing w:before="60" w:after="60"/>
              <w:rPr>
                <w:rFonts w:ascii="GT America Regular" w:hAnsi="GT America Regular"/>
                <w:bCs/>
                <w:lang w:val="en-AU"/>
              </w:rPr>
            </w:pPr>
            <w:r w:rsidRPr="007F1CD1">
              <w:rPr>
                <w:rFonts w:ascii="GT America Regular" w:hAnsi="GT America Regular"/>
                <w:bCs/>
                <w:lang w:val="en-AU"/>
              </w:rPr>
              <w:lastRenderedPageBreak/>
              <w:t>CPPDSM6007</w:t>
            </w:r>
            <w:r w:rsidRPr="007F1CD1">
              <w:rPr>
                <w:rFonts w:ascii="GT America Regular" w:hAnsi="GT America Regular"/>
                <w:bCs/>
                <w:lang w:val="en-AU"/>
              </w:rPr>
              <w:tab/>
            </w:r>
          </w:p>
        </w:tc>
        <w:tc>
          <w:tcPr>
            <w:tcW w:w="7371" w:type="dxa"/>
          </w:tcPr>
          <w:p w14:paraId="06CDA6C9" w14:textId="3892A53E" w:rsidR="00366E3D" w:rsidRPr="00D432D8" w:rsidRDefault="007F1CD1" w:rsidP="008A60D4">
            <w:pPr>
              <w:pStyle w:val="BodyText"/>
              <w:tabs>
                <w:tab w:val="clear" w:pos="567"/>
              </w:tabs>
              <w:spacing w:before="60" w:after="60"/>
              <w:rPr>
                <w:rFonts w:ascii="GT America Regular" w:hAnsi="GT America Regular"/>
                <w:bCs/>
                <w:lang w:val="en-AU"/>
              </w:rPr>
            </w:pPr>
            <w:r w:rsidRPr="007F1CD1">
              <w:rPr>
                <w:rFonts w:ascii="GT America Regular" w:hAnsi="GT America Regular"/>
                <w:bCs/>
                <w:lang w:val="en-AU"/>
              </w:rPr>
              <w:t>Develop life cycle asset management plans</w:t>
            </w:r>
          </w:p>
        </w:tc>
      </w:tr>
      <w:tr w:rsidR="008A60D4" w:rsidRPr="00D432D8" w14:paraId="248101CD" w14:textId="77777777" w:rsidTr="004B1AA0">
        <w:tc>
          <w:tcPr>
            <w:tcW w:w="1701" w:type="dxa"/>
          </w:tcPr>
          <w:p w14:paraId="28C2FB5D" w14:textId="11657BB8"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bCs/>
                <w:lang w:val="en-AU"/>
              </w:rPr>
              <w:t>CPPDSM6008</w:t>
            </w:r>
          </w:p>
        </w:tc>
        <w:tc>
          <w:tcPr>
            <w:tcW w:w="7371" w:type="dxa"/>
          </w:tcPr>
          <w:p w14:paraId="5B31E73D" w14:textId="2EE5CB3E" w:rsidR="008A60D4" w:rsidRPr="00D432D8" w:rsidRDefault="008A60D4" w:rsidP="008A60D4">
            <w:pPr>
              <w:pStyle w:val="BodyText"/>
              <w:tabs>
                <w:tab w:val="clear" w:pos="567"/>
              </w:tabs>
              <w:spacing w:before="60" w:after="60"/>
              <w:rPr>
                <w:rFonts w:ascii="GT America Regular" w:hAnsi="GT America Regular"/>
              </w:rPr>
            </w:pPr>
            <w:r w:rsidRPr="00D432D8">
              <w:rPr>
                <w:rFonts w:ascii="GT America Regular" w:hAnsi="GT America Regular"/>
                <w:bCs/>
                <w:lang w:val="en-AU"/>
              </w:rPr>
              <w:t>Develop and implement strategic facilities management plans</w:t>
            </w:r>
          </w:p>
        </w:tc>
      </w:tr>
      <w:tr w:rsidR="008A60D4" w:rsidRPr="00D432D8" w14:paraId="62CF8FFB" w14:textId="77777777" w:rsidTr="004B1AA0">
        <w:tc>
          <w:tcPr>
            <w:tcW w:w="1701" w:type="dxa"/>
          </w:tcPr>
          <w:p w14:paraId="4D4CBD78" w14:textId="6832FAC9"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03</w:t>
            </w:r>
          </w:p>
        </w:tc>
        <w:tc>
          <w:tcPr>
            <w:tcW w:w="7371" w:type="dxa"/>
          </w:tcPr>
          <w:p w14:paraId="140D71B3" w14:textId="06CBEB75"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Safely move loads and dangerous goods</w:t>
            </w:r>
          </w:p>
        </w:tc>
      </w:tr>
      <w:tr w:rsidR="008A60D4" w:rsidRPr="00D432D8" w14:paraId="6469849D" w14:textId="77777777" w:rsidTr="004B1AA0">
        <w:tc>
          <w:tcPr>
            <w:tcW w:w="1701" w:type="dxa"/>
          </w:tcPr>
          <w:p w14:paraId="1F5FB4B1" w14:textId="58149356"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04</w:t>
            </w:r>
          </w:p>
        </w:tc>
        <w:tc>
          <w:tcPr>
            <w:tcW w:w="7371" w:type="dxa"/>
          </w:tcPr>
          <w:p w14:paraId="35A3B528" w14:textId="302F683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 xml:space="preserve">Identify and report on types of installed fire safety equipment and systems </w:t>
            </w:r>
          </w:p>
        </w:tc>
      </w:tr>
      <w:tr w:rsidR="008A60D4" w:rsidRPr="00D432D8" w14:paraId="7B291B32" w14:textId="77777777" w:rsidTr="004B1AA0">
        <w:tc>
          <w:tcPr>
            <w:tcW w:w="1701" w:type="dxa"/>
          </w:tcPr>
          <w:p w14:paraId="5C194735" w14:textId="4CA45A1A"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05</w:t>
            </w:r>
          </w:p>
        </w:tc>
        <w:tc>
          <w:tcPr>
            <w:tcW w:w="7371" w:type="dxa"/>
          </w:tcPr>
          <w:p w14:paraId="50CD9DBC" w14:textId="582165D2"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Demonstrate first attack firefighting equipment</w:t>
            </w:r>
          </w:p>
        </w:tc>
      </w:tr>
      <w:tr w:rsidR="008A60D4" w:rsidRPr="00D432D8" w14:paraId="3B00E499" w14:textId="77777777" w:rsidTr="004B1AA0">
        <w:tc>
          <w:tcPr>
            <w:tcW w:w="1701" w:type="dxa"/>
          </w:tcPr>
          <w:p w14:paraId="53E47FF8" w14:textId="144C02FB"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06</w:t>
            </w:r>
          </w:p>
        </w:tc>
        <w:tc>
          <w:tcPr>
            <w:tcW w:w="7371" w:type="dxa"/>
          </w:tcPr>
          <w:p w14:paraId="000E2DD5" w14:textId="431B1AEB"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Prepare for installation and servicing operations</w:t>
            </w:r>
          </w:p>
        </w:tc>
      </w:tr>
      <w:tr w:rsidR="008A60D4" w:rsidRPr="00D432D8" w14:paraId="30297A71" w14:textId="77777777" w:rsidTr="004B1AA0">
        <w:tc>
          <w:tcPr>
            <w:tcW w:w="1701" w:type="dxa"/>
          </w:tcPr>
          <w:p w14:paraId="02A82FE1" w14:textId="01E48B02"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07</w:t>
            </w:r>
          </w:p>
        </w:tc>
        <w:tc>
          <w:tcPr>
            <w:tcW w:w="7371" w:type="dxa"/>
          </w:tcPr>
          <w:p w14:paraId="09417B72" w14:textId="37B572D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Maintain quality of work and promote continuous improvement</w:t>
            </w:r>
          </w:p>
        </w:tc>
      </w:tr>
      <w:tr w:rsidR="008A60D4" w:rsidRPr="00D432D8" w14:paraId="6EB818B2" w14:textId="77777777" w:rsidTr="004B1AA0">
        <w:tc>
          <w:tcPr>
            <w:tcW w:w="1701" w:type="dxa"/>
          </w:tcPr>
          <w:p w14:paraId="7EC4CF3A" w14:textId="470374E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10</w:t>
            </w:r>
          </w:p>
        </w:tc>
        <w:tc>
          <w:tcPr>
            <w:tcW w:w="7371" w:type="dxa"/>
          </w:tcPr>
          <w:p w14:paraId="5F4ED7C2" w14:textId="6AA8A7BE"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Inspect and test fire hose reels</w:t>
            </w:r>
          </w:p>
        </w:tc>
      </w:tr>
      <w:tr w:rsidR="008A60D4" w:rsidRPr="00D432D8" w14:paraId="5C6BAEE6" w14:textId="77777777" w:rsidTr="004B1AA0">
        <w:tc>
          <w:tcPr>
            <w:tcW w:w="1701" w:type="dxa"/>
          </w:tcPr>
          <w:p w14:paraId="4712F9F2" w14:textId="63381E74"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11</w:t>
            </w:r>
          </w:p>
        </w:tc>
        <w:tc>
          <w:tcPr>
            <w:tcW w:w="7371" w:type="dxa"/>
          </w:tcPr>
          <w:p w14:paraId="3E0B8EA2" w14:textId="7AF540B2"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Install portable fire extinguishers, fire cabinets and fire blankets</w:t>
            </w:r>
          </w:p>
        </w:tc>
      </w:tr>
      <w:tr w:rsidR="008A60D4" w:rsidRPr="00D432D8" w14:paraId="306D79B2" w14:textId="77777777" w:rsidTr="004B1AA0">
        <w:tc>
          <w:tcPr>
            <w:tcW w:w="1701" w:type="dxa"/>
          </w:tcPr>
          <w:p w14:paraId="166E16F8" w14:textId="2DBFF6D5"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16</w:t>
            </w:r>
          </w:p>
        </w:tc>
        <w:tc>
          <w:tcPr>
            <w:tcW w:w="7371" w:type="dxa"/>
          </w:tcPr>
          <w:p w14:paraId="1873E038" w14:textId="386D211F"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 xml:space="preserve">Inspect, test and maintain delivery </w:t>
            </w:r>
            <w:proofErr w:type="spellStart"/>
            <w:r w:rsidRPr="00D432D8">
              <w:rPr>
                <w:rFonts w:ascii="GT America Regular" w:hAnsi="GT America Regular"/>
              </w:rPr>
              <w:t>layflat</w:t>
            </w:r>
            <w:proofErr w:type="spellEnd"/>
            <w:r w:rsidRPr="00D432D8">
              <w:rPr>
                <w:rFonts w:ascii="GT America Regular" w:hAnsi="GT America Regular"/>
              </w:rPr>
              <w:t xml:space="preserve"> fire hoses</w:t>
            </w:r>
          </w:p>
        </w:tc>
      </w:tr>
      <w:tr w:rsidR="008A60D4" w:rsidRPr="00D432D8" w14:paraId="5A0768A2" w14:textId="77777777" w:rsidTr="004B1AA0">
        <w:tc>
          <w:tcPr>
            <w:tcW w:w="1701" w:type="dxa"/>
          </w:tcPr>
          <w:p w14:paraId="6137C222" w14:textId="4D9C70A3"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20</w:t>
            </w:r>
          </w:p>
        </w:tc>
        <w:tc>
          <w:tcPr>
            <w:tcW w:w="7371" w:type="dxa"/>
          </w:tcPr>
          <w:p w14:paraId="331F7CE7" w14:textId="0599F6E8"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onduct routine inspection and testing of fire extinguishers and fire blankets</w:t>
            </w:r>
          </w:p>
        </w:tc>
      </w:tr>
      <w:tr w:rsidR="008A60D4" w:rsidRPr="00D432D8" w14:paraId="32A19065" w14:textId="77777777" w:rsidTr="004B1AA0">
        <w:tc>
          <w:tcPr>
            <w:tcW w:w="1701" w:type="dxa"/>
          </w:tcPr>
          <w:p w14:paraId="3EA77C9C" w14:textId="7EA1E603"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21</w:t>
            </w:r>
          </w:p>
        </w:tc>
        <w:tc>
          <w:tcPr>
            <w:tcW w:w="7371" w:type="dxa"/>
          </w:tcPr>
          <w:p w14:paraId="3A643DBF" w14:textId="24020916"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Inspect, test and maintain fire extinguishers</w:t>
            </w:r>
          </w:p>
        </w:tc>
      </w:tr>
      <w:tr w:rsidR="008A60D4" w:rsidRPr="00D432D8" w14:paraId="0CC1F303" w14:textId="77777777" w:rsidTr="004B1AA0">
        <w:tc>
          <w:tcPr>
            <w:tcW w:w="1701" w:type="dxa"/>
          </w:tcPr>
          <w:p w14:paraId="76EE268C" w14:textId="7D235E8A"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25</w:t>
            </w:r>
          </w:p>
        </w:tc>
        <w:tc>
          <w:tcPr>
            <w:tcW w:w="7371" w:type="dxa"/>
          </w:tcPr>
          <w:p w14:paraId="2949BC1A" w14:textId="50EED442"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Inspect, test and maintain gaseous fire-suppression systems</w:t>
            </w:r>
          </w:p>
        </w:tc>
      </w:tr>
      <w:tr w:rsidR="008A60D4" w:rsidRPr="00D432D8" w14:paraId="2EC3E217" w14:textId="77777777" w:rsidTr="004B1AA0">
        <w:tc>
          <w:tcPr>
            <w:tcW w:w="1701" w:type="dxa"/>
          </w:tcPr>
          <w:p w14:paraId="4051AED2" w14:textId="7551D931"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26</w:t>
            </w:r>
          </w:p>
        </w:tc>
        <w:tc>
          <w:tcPr>
            <w:tcW w:w="7371" w:type="dxa"/>
          </w:tcPr>
          <w:p w14:paraId="18AC8DAD" w14:textId="6006183F"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Inspect and test emergency and exit lighting systems</w:t>
            </w:r>
          </w:p>
        </w:tc>
      </w:tr>
      <w:tr w:rsidR="008A60D4" w:rsidRPr="00D432D8" w14:paraId="51D527EE" w14:textId="77777777" w:rsidTr="004B1AA0">
        <w:tc>
          <w:tcPr>
            <w:tcW w:w="1701" w:type="dxa"/>
          </w:tcPr>
          <w:p w14:paraId="04A5C421" w14:textId="64DD1502"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27</w:t>
            </w:r>
          </w:p>
        </w:tc>
        <w:tc>
          <w:tcPr>
            <w:tcW w:w="7371" w:type="dxa"/>
          </w:tcPr>
          <w:p w14:paraId="6661D27E" w14:textId="107BCBB1"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Inspect, test and maintain non-gaseous pre-engineered fire-suppression systems</w:t>
            </w:r>
          </w:p>
        </w:tc>
      </w:tr>
      <w:tr w:rsidR="008A60D4" w:rsidRPr="00D432D8" w14:paraId="5BA90465" w14:textId="77777777" w:rsidTr="004B1AA0">
        <w:tc>
          <w:tcPr>
            <w:tcW w:w="1701" w:type="dxa"/>
          </w:tcPr>
          <w:p w14:paraId="10633797" w14:textId="7841F03B"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29</w:t>
            </w:r>
          </w:p>
        </w:tc>
        <w:tc>
          <w:tcPr>
            <w:tcW w:w="7371" w:type="dxa"/>
          </w:tcPr>
          <w:p w14:paraId="49584DAF" w14:textId="4AF23C0D"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onduct functional tests on fire detection, warning and intercommunication devices</w:t>
            </w:r>
          </w:p>
        </w:tc>
      </w:tr>
      <w:tr w:rsidR="008A60D4" w:rsidRPr="00D432D8" w14:paraId="2A54CB8D" w14:textId="77777777" w:rsidTr="004B1AA0">
        <w:tc>
          <w:tcPr>
            <w:tcW w:w="1701" w:type="dxa"/>
          </w:tcPr>
          <w:p w14:paraId="7E3EF4FC" w14:textId="5A69A495"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35</w:t>
            </w:r>
          </w:p>
        </w:tc>
        <w:tc>
          <w:tcPr>
            <w:tcW w:w="7371" w:type="dxa"/>
          </w:tcPr>
          <w:p w14:paraId="50496281" w14:textId="21DBD860"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Identify, inspect and test fire and smoke doors</w:t>
            </w:r>
          </w:p>
        </w:tc>
      </w:tr>
      <w:tr w:rsidR="008A60D4" w:rsidRPr="00D432D8" w14:paraId="6C116C52" w14:textId="77777777" w:rsidTr="004B1AA0">
        <w:tc>
          <w:tcPr>
            <w:tcW w:w="1701" w:type="dxa"/>
          </w:tcPr>
          <w:p w14:paraId="43638009" w14:textId="0A08921A"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37</w:t>
            </w:r>
          </w:p>
        </w:tc>
        <w:tc>
          <w:tcPr>
            <w:tcW w:w="7371" w:type="dxa"/>
          </w:tcPr>
          <w:p w14:paraId="5B33C4CA" w14:textId="05D99DE8"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Inspect and test fire hydrant systems</w:t>
            </w:r>
          </w:p>
        </w:tc>
      </w:tr>
      <w:tr w:rsidR="008A60D4" w:rsidRPr="00D432D8" w14:paraId="576F3FDC" w14:textId="77777777" w:rsidTr="004B1AA0">
        <w:tc>
          <w:tcPr>
            <w:tcW w:w="1701" w:type="dxa"/>
          </w:tcPr>
          <w:p w14:paraId="2B0AF168" w14:textId="70762EFB"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39</w:t>
            </w:r>
          </w:p>
        </w:tc>
        <w:tc>
          <w:tcPr>
            <w:tcW w:w="7371" w:type="dxa"/>
          </w:tcPr>
          <w:p w14:paraId="5DDBE1B8" w14:textId="00F54EF8"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 xml:space="preserve">Identify, inspect and test passive fire and smoke containment products and systems </w:t>
            </w:r>
          </w:p>
        </w:tc>
      </w:tr>
      <w:tr w:rsidR="008A60D4" w:rsidRPr="00D432D8" w14:paraId="47FA56BB" w14:textId="77777777" w:rsidTr="004B1AA0">
        <w:tc>
          <w:tcPr>
            <w:tcW w:w="1701" w:type="dxa"/>
          </w:tcPr>
          <w:p w14:paraId="3A7677EC" w14:textId="5DE33644"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43</w:t>
            </w:r>
          </w:p>
        </w:tc>
        <w:tc>
          <w:tcPr>
            <w:tcW w:w="7371" w:type="dxa"/>
          </w:tcPr>
          <w:p w14:paraId="6DE3672F" w14:textId="70A5B50E"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Apply regulations to prevent ozone depleting substance and synthetic greenhouse gas emissions</w:t>
            </w:r>
          </w:p>
        </w:tc>
      </w:tr>
      <w:tr w:rsidR="008A60D4" w:rsidRPr="00D432D8" w14:paraId="5DCE08CE" w14:textId="77777777" w:rsidTr="004B1AA0">
        <w:tc>
          <w:tcPr>
            <w:tcW w:w="1701" w:type="dxa"/>
          </w:tcPr>
          <w:p w14:paraId="441DA8EC" w14:textId="201FC409"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47</w:t>
            </w:r>
          </w:p>
        </w:tc>
        <w:tc>
          <w:tcPr>
            <w:tcW w:w="7371" w:type="dxa"/>
          </w:tcPr>
          <w:p w14:paraId="40E64ABD" w14:textId="7DB0611C"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Inspect and test control and indicating equipment</w:t>
            </w:r>
          </w:p>
        </w:tc>
      </w:tr>
      <w:tr w:rsidR="008A60D4" w:rsidRPr="00D432D8" w14:paraId="66AC50DE" w14:textId="77777777" w:rsidTr="004B1AA0">
        <w:tc>
          <w:tcPr>
            <w:tcW w:w="1701" w:type="dxa"/>
          </w:tcPr>
          <w:p w14:paraId="17C9AA4B" w14:textId="728A7930"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48</w:t>
            </w:r>
          </w:p>
        </w:tc>
        <w:tc>
          <w:tcPr>
            <w:tcW w:w="7371" w:type="dxa"/>
          </w:tcPr>
          <w:p w14:paraId="2E96B50C" w14:textId="455816C1"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Receive and dispatch scheduled gaseous fire-extinguishing agents</w:t>
            </w:r>
          </w:p>
        </w:tc>
      </w:tr>
      <w:tr w:rsidR="008A60D4" w:rsidRPr="00D432D8" w14:paraId="03E118ED" w14:textId="77777777" w:rsidTr="004B1AA0">
        <w:tc>
          <w:tcPr>
            <w:tcW w:w="1701" w:type="dxa"/>
          </w:tcPr>
          <w:p w14:paraId="718876A6" w14:textId="5F6DCEBE"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49</w:t>
            </w:r>
          </w:p>
        </w:tc>
        <w:tc>
          <w:tcPr>
            <w:tcW w:w="7371" w:type="dxa"/>
          </w:tcPr>
          <w:p w14:paraId="1B3CBB10" w14:textId="12A126B1"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onduct recovery, reclaim and fill operations for scheduled gaseous fire-extinguishing agents</w:t>
            </w:r>
          </w:p>
        </w:tc>
      </w:tr>
      <w:tr w:rsidR="008A60D4" w:rsidRPr="00D432D8" w14:paraId="63DCD321" w14:textId="77777777" w:rsidTr="004B1AA0">
        <w:tc>
          <w:tcPr>
            <w:tcW w:w="1701" w:type="dxa"/>
          </w:tcPr>
          <w:p w14:paraId="3D54AB7D" w14:textId="4B561BB5"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2050</w:t>
            </w:r>
          </w:p>
        </w:tc>
        <w:tc>
          <w:tcPr>
            <w:tcW w:w="7371" w:type="dxa"/>
          </w:tcPr>
          <w:p w14:paraId="7443B0A6" w14:textId="4171CC90"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Monitor storage operations for scheduled gaseous fire-extinguishing agents</w:t>
            </w:r>
          </w:p>
        </w:tc>
      </w:tr>
      <w:tr w:rsidR="008A60D4" w:rsidRPr="00D432D8" w14:paraId="45A77AFE" w14:textId="77777777" w:rsidTr="004B1AA0">
        <w:tc>
          <w:tcPr>
            <w:tcW w:w="1701" w:type="dxa"/>
          </w:tcPr>
          <w:p w14:paraId="245EBB40" w14:textId="230089C4"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3024</w:t>
            </w:r>
          </w:p>
        </w:tc>
        <w:tc>
          <w:tcPr>
            <w:tcW w:w="7371" w:type="dxa"/>
          </w:tcPr>
          <w:p w14:paraId="6142403E" w14:textId="66B1E876"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 xml:space="preserve">Inspect and maintain portable foam-generating equipment </w:t>
            </w:r>
          </w:p>
        </w:tc>
      </w:tr>
      <w:tr w:rsidR="008A60D4" w:rsidRPr="00D432D8" w14:paraId="521C010C" w14:textId="77777777" w:rsidTr="004B1AA0">
        <w:tc>
          <w:tcPr>
            <w:tcW w:w="1701" w:type="dxa"/>
          </w:tcPr>
          <w:p w14:paraId="501CD41C" w14:textId="522FE2EA"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3032</w:t>
            </w:r>
          </w:p>
        </w:tc>
        <w:tc>
          <w:tcPr>
            <w:tcW w:w="7371" w:type="dxa"/>
          </w:tcPr>
          <w:p w14:paraId="7D0208E4" w14:textId="12210201"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 xml:space="preserve">Conduct enclosure integrity testing </w:t>
            </w:r>
          </w:p>
        </w:tc>
      </w:tr>
      <w:tr w:rsidR="008A60D4" w:rsidRPr="00D432D8" w14:paraId="1D859CB3" w14:textId="77777777" w:rsidTr="004B1AA0">
        <w:tc>
          <w:tcPr>
            <w:tcW w:w="1701" w:type="dxa"/>
          </w:tcPr>
          <w:p w14:paraId="45EB13FC" w14:textId="17568F6C"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3038</w:t>
            </w:r>
          </w:p>
        </w:tc>
        <w:tc>
          <w:tcPr>
            <w:tcW w:w="7371" w:type="dxa"/>
          </w:tcPr>
          <w:p w14:paraId="666A77DF" w14:textId="6EC8D868"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Inspect, test and maintain portable fire monitors</w:t>
            </w:r>
          </w:p>
        </w:tc>
      </w:tr>
      <w:tr w:rsidR="008A60D4" w:rsidRPr="00D432D8" w14:paraId="471616B4" w14:textId="77777777" w:rsidTr="004B1AA0">
        <w:tc>
          <w:tcPr>
            <w:tcW w:w="1701" w:type="dxa"/>
          </w:tcPr>
          <w:p w14:paraId="6665B206" w14:textId="2A22F423"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lastRenderedPageBreak/>
              <w:t>CPPFES3040</w:t>
            </w:r>
          </w:p>
        </w:tc>
        <w:tc>
          <w:tcPr>
            <w:tcW w:w="7371" w:type="dxa"/>
          </w:tcPr>
          <w:p w14:paraId="666B8D3C" w14:textId="19FC9AFD"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Install passive fire and smoke containment systems</w:t>
            </w:r>
          </w:p>
        </w:tc>
      </w:tr>
      <w:tr w:rsidR="008A60D4" w:rsidRPr="00D432D8" w14:paraId="46249A59" w14:textId="77777777" w:rsidTr="004B1AA0">
        <w:tc>
          <w:tcPr>
            <w:tcW w:w="1701" w:type="dxa"/>
          </w:tcPr>
          <w:p w14:paraId="387D3252" w14:textId="0AD29F33"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3042</w:t>
            </w:r>
          </w:p>
        </w:tc>
        <w:tc>
          <w:tcPr>
            <w:tcW w:w="7371" w:type="dxa"/>
          </w:tcPr>
          <w:p w14:paraId="3600575F" w14:textId="4D321F59"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Install and commission pre-engineered fire-suppression systems</w:t>
            </w:r>
          </w:p>
        </w:tc>
      </w:tr>
      <w:tr w:rsidR="008A60D4" w:rsidRPr="00D432D8" w14:paraId="278429B1" w14:textId="77777777" w:rsidTr="004B1AA0">
        <w:tc>
          <w:tcPr>
            <w:tcW w:w="1701" w:type="dxa"/>
          </w:tcPr>
          <w:p w14:paraId="0F84A905" w14:textId="16E97F89"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3044</w:t>
            </w:r>
          </w:p>
        </w:tc>
        <w:tc>
          <w:tcPr>
            <w:tcW w:w="7371" w:type="dxa"/>
          </w:tcPr>
          <w:p w14:paraId="6F54E939" w14:textId="16CE7B52"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 xml:space="preserve">Interpret installation requirements for gaseous fire-suppression systems </w:t>
            </w:r>
          </w:p>
        </w:tc>
      </w:tr>
      <w:tr w:rsidR="008A60D4" w:rsidRPr="00D432D8" w14:paraId="7FF3303B" w14:textId="77777777" w:rsidTr="004B1AA0">
        <w:tc>
          <w:tcPr>
            <w:tcW w:w="1701" w:type="dxa"/>
          </w:tcPr>
          <w:p w14:paraId="4E5DE52A" w14:textId="0A5DB662"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3045</w:t>
            </w:r>
          </w:p>
        </w:tc>
        <w:tc>
          <w:tcPr>
            <w:tcW w:w="7371" w:type="dxa"/>
          </w:tcPr>
          <w:p w14:paraId="032D67C9" w14:textId="482A8CEA"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 xml:space="preserve">Install gaseous agent containers and actuators </w:t>
            </w:r>
          </w:p>
        </w:tc>
      </w:tr>
      <w:tr w:rsidR="008A60D4" w:rsidRPr="00D432D8" w14:paraId="496FE985" w14:textId="77777777" w:rsidTr="004B1AA0">
        <w:tc>
          <w:tcPr>
            <w:tcW w:w="1701" w:type="dxa"/>
          </w:tcPr>
          <w:p w14:paraId="2EC357A1" w14:textId="236CD982"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CPPFES3046</w:t>
            </w:r>
          </w:p>
        </w:tc>
        <w:tc>
          <w:tcPr>
            <w:tcW w:w="7371" w:type="dxa"/>
          </w:tcPr>
          <w:p w14:paraId="17058299" w14:textId="55489F60"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rPr>
              <w:t>Decommission gaseous agent containers and actuators</w:t>
            </w:r>
          </w:p>
        </w:tc>
      </w:tr>
      <w:tr w:rsidR="008A60D4" w:rsidRPr="00D432D8" w14:paraId="4A8B0558" w14:textId="77777777" w:rsidTr="004B1AA0">
        <w:tc>
          <w:tcPr>
            <w:tcW w:w="1701" w:type="dxa"/>
          </w:tcPr>
          <w:p w14:paraId="65D2C61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HES4001</w:t>
            </w:r>
          </w:p>
        </w:tc>
        <w:tc>
          <w:tcPr>
            <w:tcW w:w="7371" w:type="dxa"/>
          </w:tcPr>
          <w:p w14:paraId="62073BB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Research and assess impact of building elements on thermal performance of residential buildings</w:t>
            </w:r>
          </w:p>
        </w:tc>
      </w:tr>
      <w:tr w:rsidR="008A60D4" w:rsidRPr="00D432D8" w14:paraId="357F6EC2" w14:textId="77777777" w:rsidTr="004B1AA0">
        <w:tc>
          <w:tcPr>
            <w:tcW w:w="1701" w:type="dxa"/>
          </w:tcPr>
          <w:p w14:paraId="5258D25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HES4002</w:t>
            </w:r>
          </w:p>
        </w:tc>
        <w:tc>
          <w:tcPr>
            <w:tcW w:w="7371" w:type="dxa"/>
          </w:tcPr>
          <w:p w14:paraId="348A377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dvise clients on thermal performance of residential buildings</w:t>
            </w:r>
          </w:p>
        </w:tc>
      </w:tr>
      <w:tr w:rsidR="008A60D4" w:rsidRPr="00D432D8" w14:paraId="2CDD025D" w14:textId="77777777" w:rsidTr="004B1AA0">
        <w:tc>
          <w:tcPr>
            <w:tcW w:w="1701" w:type="dxa"/>
          </w:tcPr>
          <w:p w14:paraId="74C8D2B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HES4003</w:t>
            </w:r>
          </w:p>
        </w:tc>
        <w:tc>
          <w:tcPr>
            <w:tcW w:w="7371" w:type="dxa"/>
          </w:tcPr>
          <w:p w14:paraId="574929F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Operate and maintain computer system to support thermal performance assessments</w:t>
            </w:r>
          </w:p>
        </w:tc>
      </w:tr>
      <w:tr w:rsidR="008A60D4" w:rsidRPr="00D432D8" w14:paraId="191939DD" w14:textId="77777777" w:rsidTr="004B1AA0">
        <w:tc>
          <w:tcPr>
            <w:tcW w:w="1701" w:type="dxa"/>
          </w:tcPr>
          <w:p w14:paraId="35B084C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HES4004</w:t>
            </w:r>
          </w:p>
        </w:tc>
        <w:tc>
          <w:tcPr>
            <w:tcW w:w="7371" w:type="dxa"/>
          </w:tcPr>
          <w:p w14:paraId="4FE180D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duct thermal performance assessment of residential buildings</w:t>
            </w:r>
          </w:p>
        </w:tc>
      </w:tr>
      <w:tr w:rsidR="008A60D4" w:rsidRPr="00D432D8" w14:paraId="072D3BE1" w14:textId="77777777" w:rsidTr="004B1AA0">
        <w:tc>
          <w:tcPr>
            <w:tcW w:w="1701" w:type="dxa"/>
          </w:tcPr>
          <w:p w14:paraId="77CD80C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HES4005</w:t>
            </w:r>
          </w:p>
        </w:tc>
        <w:tc>
          <w:tcPr>
            <w:tcW w:w="7371" w:type="dxa"/>
          </w:tcPr>
          <w:p w14:paraId="21D1C2D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ssess household energy use and efficiency improvements</w:t>
            </w:r>
          </w:p>
        </w:tc>
      </w:tr>
      <w:tr w:rsidR="008A60D4" w:rsidRPr="00D432D8" w14:paraId="37C6A37F" w14:textId="77777777" w:rsidTr="004B1AA0">
        <w:tc>
          <w:tcPr>
            <w:tcW w:w="1701" w:type="dxa"/>
          </w:tcPr>
          <w:p w14:paraId="6D5EE4E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HES4006</w:t>
            </w:r>
          </w:p>
        </w:tc>
        <w:tc>
          <w:tcPr>
            <w:tcW w:w="7371" w:type="dxa"/>
          </w:tcPr>
          <w:p w14:paraId="6C814F2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ssess household water use and efficiency improvements</w:t>
            </w:r>
          </w:p>
        </w:tc>
      </w:tr>
      <w:tr w:rsidR="008A60D4" w:rsidRPr="00D432D8" w14:paraId="718077A2" w14:textId="77777777" w:rsidTr="004B1AA0">
        <w:tc>
          <w:tcPr>
            <w:tcW w:w="1701" w:type="dxa"/>
          </w:tcPr>
          <w:p w14:paraId="5A7B239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HES4007</w:t>
            </w:r>
          </w:p>
        </w:tc>
        <w:tc>
          <w:tcPr>
            <w:tcW w:w="7371" w:type="dxa"/>
          </w:tcPr>
          <w:p w14:paraId="41122E2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ssess thermal performance of existing residential buildings</w:t>
            </w:r>
          </w:p>
        </w:tc>
      </w:tr>
      <w:tr w:rsidR="008A60D4" w:rsidRPr="00D432D8" w14:paraId="245488E8" w14:textId="77777777" w:rsidTr="004B1AA0">
        <w:tc>
          <w:tcPr>
            <w:tcW w:w="1701" w:type="dxa"/>
          </w:tcPr>
          <w:p w14:paraId="687A854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HES4008</w:t>
            </w:r>
          </w:p>
        </w:tc>
        <w:tc>
          <w:tcPr>
            <w:tcW w:w="7371" w:type="dxa"/>
          </w:tcPr>
          <w:p w14:paraId="3F57BF5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ssess household waste generation and waste management improvements</w:t>
            </w:r>
          </w:p>
        </w:tc>
      </w:tr>
      <w:tr w:rsidR="008A60D4" w:rsidRPr="00D432D8" w14:paraId="383B8FAE" w14:textId="77777777" w:rsidTr="004B1AA0">
        <w:tc>
          <w:tcPr>
            <w:tcW w:w="1701" w:type="dxa"/>
          </w:tcPr>
          <w:p w14:paraId="5A15025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HES4009</w:t>
            </w:r>
          </w:p>
        </w:tc>
        <w:tc>
          <w:tcPr>
            <w:tcW w:w="7371" w:type="dxa"/>
          </w:tcPr>
          <w:p w14:paraId="7308EB6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omote the adoption of home sustainability practices</w:t>
            </w:r>
          </w:p>
        </w:tc>
      </w:tr>
      <w:tr w:rsidR="008A60D4" w:rsidRPr="00D432D8" w14:paraId="05B0BC47" w14:textId="77777777" w:rsidTr="004B1AA0">
        <w:tc>
          <w:tcPr>
            <w:tcW w:w="1701" w:type="dxa"/>
          </w:tcPr>
          <w:p w14:paraId="6003E82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HES5001</w:t>
            </w:r>
          </w:p>
        </w:tc>
        <w:tc>
          <w:tcPr>
            <w:tcW w:w="7371" w:type="dxa"/>
          </w:tcPr>
          <w:p w14:paraId="10ED966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duct thermal performance assessment of complex residential buildings</w:t>
            </w:r>
          </w:p>
        </w:tc>
      </w:tr>
      <w:tr w:rsidR="008A60D4" w:rsidRPr="00D432D8" w14:paraId="3A7626F0" w14:textId="77777777" w:rsidTr="004B1AA0">
        <w:tc>
          <w:tcPr>
            <w:tcW w:w="1701" w:type="dxa"/>
          </w:tcPr>
          <w:p w14:paraId="683399C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INV3026</w:t>
            </w:r>
          </w:p>
        </w:tc>
        <w:tc>
          <w:tcPr>
            <w:tcW w:w="7371" w:type="dxa"/>
          </w:tcPr>
          <w:p w14:paraId="1E9E502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Work effectively in investigative services</w:t>
            </w:r>
          </w:p>
        </w:tc>
      </w:tr>
      <w:tr w:rsidR="008A60D4" w:rsidRPr="00D432D8" w14:paraId="543B96C4" w14:textId="77777777" w:rsidTr="004B1AA0">
        <w:tc>
          <w:tcPr>
            <w:tcW w:w="1701" w:type="dxa"/>
          </w:tcPr>
          <w:p w14:paraId="61C08A3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INV3027</w:t>
            </w:r>
          </w:p>
        </w:tc>
        <w:tc>
          <w:tcPr>
            <w:tcW w:w="7371" w:type="dxa"/>
          </w:tcPr>
          <w:p w14:paraId="3282852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velop investigation plans</w:t>
            </w:r>
          </w:p>
        </w:tc>
      </w:tr>
      <w:tr w:rsidR="008A60D4" w:rsidRPr="00D432D8" w14:paraId="102DAA7F" w14:textId="77777777" w:rsidTr="004B1AA0">
        <w:tc>
          <w:tcPr>
            <w:tcW w:w="1701" w:type="dxa"/>
          </w:tcPr>
          <w:p w14:paraId="0D13B65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INV3028</w:t>
            </w:r>
          </w:p>
        </w:tc>
        <w:tc>
          <w:tcPr>
            <w:tcW w:w="7371" w:type="dxa"/>
          </w:tcPr>
          <w:p w14:paraId="484813D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nvestigate and locate subjects</w:t>
            </w:r>
          </w:p>
        </w:tc>
      </w:tr>
      <w:tr w:rsidR="008A60D4" w:rsidRPr="00D432D8" w14:paraId="1BEA2408" w14:textId="77777777" w:rsidTr="004B1AA0">
        <w:tc>
          <w:tcPr>
            <w:tcW w:w="1701" w:type="dxa"/>
          </w:tcPr>
          <w:p w14:paraId="42F294F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INV3029</w:t>
            </w:r>
          </w:p>
        </w:tc>
        <w:tc>
          <w:tcPr>
            <w:tcW w:w="7371" w:type="dxa"/>
          </w:tcPr>
          <w:p w14:paraId="6F4A995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ovide quality investigative services to clients</w:t>
            </w:r>
          </w:p>
        </w:tc>
      </w:tr>
      <w:tr w:rsidR="008A60D4" w:rsidRPr="00D432D8" w14:paraId="54B7800D" w14:textId="77777777" w:rsidTr="004B1AA0">
        <w:tc>
          <w:tcPr>
            <w:tcW w:w="1701" w:type="dxa"/>
          </w:tcPr>
          <w:p w14:paraId="0075170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INV3030</w:t>
            </w:r>
          </w:p>
        </w:tc>
        <w:tc>
          <w:tcPr>
            <w:tcW w:w="7371" w:type="dxa"/>
          </w:tcPr>
          <w:p w14:paraId="270061D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duct factual investigations</w:t>
            </w:r>
          </w:p>
        </w:tc>
      </w:tr>
      <w:tr w:rsidR="008A60D4" w:rsidRPr="00D432D8" w14:paraId="69F29E45" w14:textId="77777777" w:rsidTr="004B1AA0">
        <w:tc>
          <w:tcPr>
            <w:tcW w:w="1701" w:type="dxa"/>
          </w:tcPr>
          <w:p w14:paraId="1EB8687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INV3031</w:t>
            </w:r>
          </w:p>
        </w:tc>
        <w:tc>
          <w:tcPr>
            <w:tcW w:w="7371" w:type="dxa"/>
          </w:tcPr>
          <w:p w14:paraId="238CC1C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duct interviews and take statements to support investigations</w:t>
            </w:r>
          </w:p>
        </w:tc>
      </w:tr>
      <w:tr w:rsidR="008A60D4" w:rsidRPr="00D432D8" w14:paraId="15908549" w14:textId="77777777" w:rsidTr="004B1AA0">
        <w:tc>
          <w:tcPr>
            <w:tcW w:w="1701" w:type="dxa"/>
          </w:tcPr>
          <w:p w14:paraId="1BAEB90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INV3032</w:t>
            </w:r>
          </w:p>
        </w:tc>
        <w:tc>
          <w:tcPr>
            <w:tcW w:w="7371" w:type="dxa"/>
          </w:tcPr>
          <w:p w14:paraId="18FBF91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velop factual investigation reports</w:t>
            </w:r>
          </w:p>
        </w:tc>
      </w:tr>
      <w:tr w:rsidR="008A60D4" w:rsidRPr="00D432D8" w14:paraId="5C40F437" w14:textId="77777777" w:rsidTr="004B1AA0">
        <w:tc>
          <w:tcPr>
            <w:tcW w:w="1701" w:type="dxa"/>
          </w:tcPr>
          <w:p w14:paraId="6455FA6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INV3033</w:t>
            </w:r>
          </w:p>
        </w:tc>
        <w:tc>
          <w:tcPr>
            <w:tcW w:w="7371" w:type="dxa"/>
          </w:tcPr>
          <w:p w14:paraId="5173A2F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duct covert surveillance operations</w:t>
            </w:r>
          </w:p>
        </w:tc>
      </w:tr>
      <w:tr w:rsidR="008A60D4" w:rsidRPr="00D432D8" w14:paraId="01EFDA59" w14:textId="77777777" w:rsidTr="004B1AA0">
        <w:tc>
          <w:tcPr>
            <w:tcW w:w="1701" w:type="dxa"/>
          </w:tcPr>
          <w:p w14:paraId="42E5CB2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INV3034</w:t>
            </w:r>
          </w:p>
        </w:tc>
        <w:tc>
          <w:tcPr>
            <w:tcW w:w="7371" w:type="dxa"/>
          </w:tcPr>
          <w:p w14:paraId="04B07E7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Organise and operate surveillance vehicles</w:t>
            </w:r>
          </w:p>
        </w:tc>
      </w:tr>
      <w:tr w:rsidR="008A60D4" w:rsidRPr="00D432D8" w14:paraId="7698B93D" w14:textId="77777777" w:rsidTr="004B1AA0">
        <w:tc>
          <w:tcPr>
            <w:tcW w:w="1701" w:type="dxa"/>
          </w:tcPr>
          <w:p w14:paraId="6998304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INV3035</w:t>
            </w:r>
          </w:p>
        </w:tc>
        <w:tc>
          <w:tcPr>
            <w:tcW w:w="7371" w:type="dxa"/>
          </w:tcPr>
          <w:p w14:paraId="0E8099C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velop surveillance investigation reports</w:t>
            </w:r>
          </w:p>
        </w:tc>
      </w:tr>
      <w:tr w:rsidR="008A60D4" w:rsidRPr="00D432D8" w14:paraId="07EC262C" w14:textId="77777777" w:rsidTr="004B1AA0">
        <w:tc>
          <w:tcPr>
            <w:tcW w:w="1701" w:type="dxa"/>
          </w:tcPr>
          <w:p w14:paraId="5C0757B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INV4013</w:t>
            </w:r>
          </w:p>
        </w:tc>
        <w:tc>
          <w:tcPr>
            <w:tcW w:w="7371" w:type="dxa"/>
          </w:tcPr>
          <w:p w14:paraId="20BCD96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Undertake case management of investigations</w:t>
            </w:r>
          </w:p>
        </w:tc>
      </w:tr>
      <w:tr w:rsidR="008A60D4" w:rsidRPr="00D432D8" w14:paraId="1DD71388" w14:textId="77777777" w:rsidTr="004B1AA0">
        <w:tc>
          <w:tcPr>
            <w:tcW w:w="1701" w:type="dxa"/>
          </w:tcPr>
          <w:p w14:paraId="098127D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3001</w:t>
            </w:r>
          </w:p>
        </w:tc>
        <w:tc>
          <w:tcPr>
            <w:tcW w:w="7371" w:type="dxa"/>
          </w:tcPr>
          <w:p w14:paraId="3AE27CB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mply with ethical practice in real estate</w:t>
            </w:r>
          </w:p>
        </w:tc>
      </w:tr>
      <w:tr w:rsidR="008A60D4" w:rsidRPr="00D432D8" w14:paraId="09795D49" w14:textId="77777777" w:rsidTr="004B1AA0">
        <w:tc>
          <w:tcPr>
            <w:tcW w:w="1701" w:type="dxa"/>
          </w:tcPr>
          <w:p w14:paraId="5F1511D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3002</w:t>
            </w:r>
          </w:p>
        </w:tc>
        <w:tc>
          <w:tcPr>
            <w:tcW w:w="7371" w:type="dxa"/>
          </w:tcPr>
          <w:p w14:paraId="465A18E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mmunicate effectively to support customer service in real estate</w:t>
            </w:r>
          </w:p>
        </w:tc>
      </w:tr>
      <w:tr w:rsidR="008A60D4" w:rsidRPr="00D432D8" w14:paraId="3F69B0D2" w14:textId="77777777" w:rsidTr="004B1AA0">
        <w:tc>
          <w:tcPr>
            <w:tcW w:w="1701" w:type="dxa"/>
          </w:tcPr>
          <w:p w14:paraId="0FFC826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3003</w:t>
            </w:r>
          </w:p>
        </w:tc>
        <w:tc>
          <w:tcPr>
            <w:tcW w:w="7371" w:type="dxa"/>
          </w:tcPr>
          <w:p w14:paraId="65245F5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ccess and process property information in real estate</w:t>
            </w:r>
          </w:p>
        </w:tc>
      </w:tr>
      <w:tr w:rsidR="008A60D4" w:rsidRPr="00D432D8" w14:paraId="40A8E052" w14:textId="77777777" w:rsidTr="004B1AA0">
        <w:tc>
          <w:tcPr>
            <w:tcW w:w="1701" w:type="dxa"/>
          </w:tcPr>
          <w:p w14:paraId="54B12E9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lastRenderedPageBreak/>
              <w:t>CPPREP3101</w:t>
            </w:r>
          </w:p>
        </w:tc>
        <w:tc>
          <w:tcPr>
            <w:tcW w:w="7371" w:type="dxa"/>
          </w:tcPr>
          <w:p w14:paraId="2C547F6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ssist in listing and marketing properties for lease</w:t>
            </w:r>
          </w:p>
        </w:tc>
      </w:tr>
      <w:tr w:rsidR="008A60D4" w:rsidRPr="00D432D8" w14:paraId="753232F9" w14:textId="77777777" w:rsidTr="004B1AA0">
        <w:tc>
          <w:tcPr>
            <w:tcW w:w="1701" w:type="dxa"/>
          </w:tcPr>
          <w:p w14:paraId="29B2895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3102</w:t>
            </w:r>
          </w:p>
        </w:tc>
        <w:tc>
          <w:tcPr>
            <w:tcW w:w="7371" w:type="dxa"/>
          </w:tcPr>
          <w:p w14:paraId="414AFF5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ssist in listing and marketing properties for sale</w:t>
            </w:r>
          </w:p>
        </w:tc>
      </w:tr>
      <w:tr w:rsidR="008A60D4" w:rsidRPr="00D432D8" w14:paraId="6713E9F1" w14:textId="77777777" w:rsidTr="004B1AA0">
        <w:tc>
          <w:tcPr>
            <w:tcW w:w="1701" w:type="dxa"/>
          </w:tcPr>
          <w:p w14:paraId="21DA652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3103</w:t>
            </w:r>
          </w:p>
        </w:tc>
        <w:tc>
          <w:tcPr>
            <w:tcW w:w="7371" w:type="dxa"/>
          </w:tcPr>
          <w:p w14:paraId="52677C2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ssist with the sale of properties</w:t>
            </w:r>
          </w:p>
        </w:tc>
      </w:tr>
      <w:tr w:rsidR="008A60D4" w:rsidRPr="00D432D8" w14:paraId="43EC9D51" w14:textId="77777777" w:rsidTr="004B1AA0">
        <w:tc>
          <w:tcPr>
            <w:tcW w:w="1701" w:type="dxa"/>
          </w:tcPr>
          <w:p w14:paraId="0202BEB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3104</w:t>
            </w:r>
          </w:p>
        </w:tc>
        <w:tc>
          <w:tcPr>
            <w:tcW w:w="7371" w:type="dxa"/>
          </w:tcPr>
          <w:p w14:paraId="3E5AFEC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ssist with maintaining and protecting condition of managed properties</w:t>
            </w:r>
          </w:p>
        </w:tc>
      </w:tr>
      <w:tr w:rsidR="008A60D4" w:rsidRPr="00D432D8" w14:paraId="19FCDD2B" w14:textId="77777777" w:rsidTr="004B1AA0">
        <w:tc>
          <w:tcPr>
            <w:tcW w:w="1701" w:type="dxa"/>
          </w:tcPr>
          <w:p w14:paraId="675BFD6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3105</w:t>
            </w:r>
          </w:p>
        </w:tc>
        <w:tc>
          <w:tcPr>
            <w:tcW w:w="7371" w:type="dxa"/>
          </w:tcPr>
          <w:p w14:paraId="4F15FFA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ssist with property inspection</w:t>
            </w:r>
          </w:p>
        </w:tc>
      </w:tr>
      <w:tr w:rsidR="008A60D4" w:rsidRPr="00D432D8" w14:paraId="493CDAFF" w14:textId="77777777" w:rsidTr="004B1AA0">
        <w:tc>
          <w:tcPr>
            <w:tcW w:w="1701" w:type="dxa"/>
          </w:tcPr>
          <w:p w14:paraId="14BD830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001</w:t>
            </w:r>
          </w:p>
        </w:tc>
        <w:tc>
          <w:tcPr>
            <w:tcW w:w="7371" w:type="dxa"/>
          </w:tcPr>
          <w:p w14:paraId="455782A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epare for professional practice in real estate</w:t>
            </w:r>
          </w:p>
        </w:tc>
      </w:tr>
      <w:tr w:rsidR="008A60D4" w:rsidRPr="00D432D8" w14:paraId="4306290C" w14:textId="77777777" w:rsidTr="004B1AA0">
        <w:tc>
          <w:tcPr>
            <w:tcW w:w="1701" w:type="dxa"/>
          </w:tcPr>
          <w:p w14:paraId="3EAA52A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002</w:t>
            </w:r>
          </w:p>
        </w:tc>
        <w:tc>
          <w:tcPr>
            <w:tcW w:w="7371" w:type="dxa"/>
          </w:tcPr>
          <w:p w14:paraId="2731F80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ccess and interpret ethical practice in real estate</w:t>
            </w:r>
          </w:p>
        </w:tc>
      </w:tr>
      <w:tr w:rsidR="008A60D4" w:rsidRPr="00D432D8" w14:paraId="29018BBE" w14:textId="77777777" w:rsidTr="004B1AA0">
        <w:tc>
          <w:tcPr>
            <w:tcW w:w="1701" w:type="dxa"/>
          </w:tcPr>
          <w:p w14:paraId="5E6183C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003</w:t>
            </w:r>
          </w:p>
        </w:tc>
        <w:tc>
          <w:tcPr>
            <w:tcW w:w="7371" w:type="dxa"/>
          </w:tcPr>
          <w:p w14:paraId="5E09620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ccess and interpret legislation in real estate</w:t>
            </w:r>
          </w:p>
        </w:tc>
      </w:tr>
      <w:tr w:rsidR="008A60D4" w:rsidRPr="00D432D8" w14:paraId="7001677B" w14:textId="77777777" w:rsidTr="004B1AA0">
        <w:tc>
          <w:tcPr>
            <w:tcW w:w="1701" w:type="dxa"/>
          </w:tcPr>
          <w:p w14:paraId="3B5AC78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004</w:t>
            </w:r>
          </w:p>
        </w:tc>
        <w:tc>
          <w:tcPr>
            <w:tcW w:w="7371" w:type="dxa"/>
          </w:tcPr>
          <w:p w14:paraId="24A52EC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stablish marketing and communication profiles in real estate</w:t>
            </w:r>
          </w:p>
        </w:tc>
      </w:tr>
      <w:tr w:rsidR="008A60D4" w:rsidRPr="00D432D8" w14:paraId="3CAA3942" w14:textId="77777777" w:rsidTr="004B1AA0">
        <w:tc>
          <w:tcPr>
            <w:tcW w:w="1701" w:type="dxa"/>
          </w:tcPr>
          <w:p w14:paraId="00EBC0F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005</w:t>
            </w:r>
          </w:p>
        </w:tc>
        <w:tc>
          <w:tcPr>
            <w:tcW w:w="7371" w:type="dxa"/>
          </w:tcPr>
          <w:p w14:paraId="6F55765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epare to work with real estate trust accounts</w:t>
            </w:r>
          </w:p>
        </w:tc>
      </w:tr>
      <w:tr w:rsidR="008A60D4" w:rsidRPr="00D432D8" w14:paraId="5D99BA36" w14:textId="77777777" w:rsidTr="004B1AA0">
        <w:tc>
          <w:tcPr>
            <w:tcW w:w="1701" w:type="dxa"/>
          </w:tcPr>
          <w:p w14:paraId="696360D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01</w:t>
            </w:r>
          </w:p>
        </w:tc>
        <w:tc>
          <w:tcPr>
            <w:tcW w:w="7371" w:type="dxa"/>
          </w:tcPr>
          <w:p w14:paraId="2486ACA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ppraise property for sale or lease</w:t>
            </w:r>
          </w:p>
        </w:tc>
      </w:tr>
      <w:tr w:rsidR="008A60D4" w:rsidRPr="00D432D8" w14:paraId="31EE0306" w14:textId="77777777" w:rsidTr="004B1AA0">
        <w:tc>
          <w:tcPr>
            <w:tcW w:w="1701" w:type="dxa"/>
          </w:tcPr>
          <w:p w14:paraId="6D89910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02</w:t>
            </w:r>
          </w:p>
        </w:tc>
        <w:tc>
          <w:tcPr>
            <w:tcW w:w="7371" w:type="dxa"/>
          </w:tcPr>
          <w:p w14:paraId="518D39C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rket property</w:t>
            </w:r>
          </w:p>
        </w:tc>
      </w:tr>
      <w:tr w:rsidR="008A60D4" w:rsidRPr="00D432D8" w14:paraId="04543298" w14:textId="77777777" w:rsidTr="004B1AA0">
        <w:tc>
          <w:tcPr>
            <w:tcW w:w="1701" w:type="dxa"/>
          </w:tcPr>
          <w:p w14:paraId="12F6C97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03</w:t>
            </w:r>
          </w:p>
        </w:tc>
        <w:tc>
          <w:tcPr>
            <w:tcW w:w="7371" w:type="dxa"/>
          </w:tcPr>
          <w:p w14:paraId="209B63E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stablish vendor relationships</w:t>
            </w:r>
          </w:p>
        </w:tc>
      </w:tr>
      <w:tr w:rsidR="008A60D4" w:rsidRPr="00D432D8" w14:paraId="6BE16291" w14:textId="77777777" w:rsidTr="004B1AA0">
        <w:tc>
          <w:tcPr>
            <w:tcW w:w="1701" w:type="dxa"/>
          </w:tcPr>
          <w:p w14:paraId="2D25A20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04</w:t>
            </w:r>
          </w:p>
        </w:tc>
        <w:tc>
          <w:tcPr>
            <w:tcW w:w="7371" w:type="dxa"/>
          </w:tcPr>
          <w:p w14:paraId="17C496F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stablish buyer relationships</w:t>
            </w:r>
          </w:p>
        </w:tc>
      </w:tr>
      <w:tr w:rsidR="008A60D4" w:rsidRPr="00D432D8" w14:paraId="42C2BD29" w14:textId="77777777" w:rsidTr="004B1AA0">
        <w:tc>
          <w:tcPr>
            <w:tcW w:w="1701" w:type="dxa"/>
          </w:tcPr>
          <w:p w14:paraId="408F3BC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05</w:t>
            </w:r>
          </w:p>
        </w:tc>
        <w:tc>
          <w:tcPr>
            <w:tcW w:w="7371" w:type="dxa"/>
          </w:tcPr>
          <w:p w14:paraId="51F518B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Sell property</w:t>
            </w:r>
          </w:p>
        </w:tc>
      </w:tr>
      <w:tr w:rsidR="008A60D4" w:rsidRPr="00D432D8" w14:paraId="787F37A5" w14:textId="77777777" w:rsidTr="004B1AA0">
        <w:tc>
          <w:tcPr>
            <w:tcW w:w="1701" w:type="dxa"/>
          </w:tcPr>
          <w:p w14:paraId="43DFB81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21</w:t>
            </w:r>
          </w:p>
        </w:tc>
        <w:tc>
          <w:tcPr>
            <w:tcW w:w="7371" w:type="dxa"/>
          </w:tcPr>
          <w:p w14:paraId="78A54CC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stablish landlord relationships</w:t>
            </w:r>
          </w:p>
        </w:tc>
      </w:tr>
      <w:tr w:rsidR="008A60D4" w:rsidRPr="00D432D8" w14:paraId="45BE916B" w14:textId="77777777" w:rsidTr="004B1AA0">
        <w:tc>
          <w:tcPr>
            <w:tcW w:w="1701" w:type="dxa"/>
          </w:tcPr>
          <w:p w14:paraId="4386AE8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22</w:t>
            </w:r>
          </w:p>
        </w:tc>
        <w:tc>
          <w:tcPr>
            <w:tcW w:w="7371" w:type="dxa"/>
          </w:tcPr>
          <w:p w14:paraId="20E3299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tenant relationships</w:t>
            </w:r>
          </w:p>
        </w:tc>
      </w:tr>
      <w:tr w:rsidR="008A60D4" w:rsidRPr="00D432D8" w14:paraId="75B8ABDC" w14:textId="77777777" w:rsidTr="004B1AA0">
        <w:tc>
          <w:tcPr>
            <w:tcW w:w="1701" w:type="dxa"/>
          </w:tcPr>
          <w:p w14:paraId="3ADD855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23</w:t>
            </w:r>
          </w:p>
        </w:tc>
        <w:tc>
          <w:tcPr>
            <w:tcW w:w="7371" w:type="dxa"/>
          </w:tcPr>
          <w:p w14:paraId="5F525CA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tenancy</w:t>
            </w:r>
          </w:p>
        </w:tc>
      </w:tr>
      <w:tr w:rsidR="008A60D4" w:rsidRPr="00D432D8" w14:paraId="6E9D5726" w14:textId="77777777" w:rsidTr="004B1AA0">
        <w:tc>
          <w:tcPr>
            <w:tcW w:w="1701" w:type="dxa"/>
          </w:tcPr>
          <w:p w14:paraId="48A5FE2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24</w:t>
            </w:r>
          </w:p>
        </w:tc>
        <w:tc>
          <w:tcPr>
            <w:tcW w:w="7371" w:type="dxa"/>
          </w:tcPr>
          <w:p w14:paraId="2314C38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nd tenancy</w:t>
            </w:r>
          </w:p>
        </w:tc>
      </w:tr>
      <w:tr w:rsidR="008A60D4" w:rsidRPr="00D432D8" w14:paraId="501A6465" w14:textId="77777777" w:rsidTr="004B1AA0">
        <w:tc>
          <w:tcPr>
            <w:tcW w:w="1701" w:type="dxa"/>
          </w:tcPr>
          <w:p w14:paraId="25252F7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25</w:t>
            </w:r>
          </w:p>
        </w:tc>
        <w:tc>
          <w:tcPr>
            <w:tcW w:w="7371" w:type="dxa"/>
          </w:tcPr>
          <w:p w14:paraId="1E9B8A6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Transact in trust accounts</w:t>
            </w:r>
          </w:p>
        </w:tc>
      </w:tr>
      <w:tr w:rsidR="008A60D4" w:rsidRPr="00D432D8" w14:paraId="180B9617" w14:textId="77777777" w:rsidTr="004B1AA0">
        <w:tc>
          <w:tcPr>
            <w:tcW w:w="1701" w:type="dxa"/>
          </w:tcPr>
          <w:p w14:paraId="1F8A46A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41</w:t>
            </w:r>
          </w:p>
        </w:tc>
        <w:tc>
          <w:tcPr>
            <w:tcW w:w="7371" w:type="dxa"/>
          </w:tcPr>
          <w:p w14:paraId="16C4D42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stablish and maintain property management portfolio</w:t>
            </w:r>
          </w:p>
        </w:tc>
      </w:tr>
      <w:tr w:rsidR="008A60D4" w:rsidRPr="00D432D8" w14:paraId="1341E344" w14:textId="77777777" w:rsidTr="004B1AA0">
        <w:tc>
          <w:tcPr>
            <w:tcW w:w="1701" w:type="dxa"/>
          </w:tcPr>
          <w:p w14:paraId="0F89B37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42</w:t>
            </w:r>
          </w:p>
        </w:tc>
        <w:tc>
          <w:tcPr>
            <w:tcW w:w="7371" w:type="dxa"/>
          </w:tcPr>
          <w:p w14:paraId="30B7B90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omote property management products and services</w:t>
            </w:r>
          </w:p>
        </w:tc>
      </w:tr>
      <w:tr w:rsidR="008A60D4" w:rsidRPr="00D432D8" w14:paraId="5F5BACA4" w14:textId="77777777" w:rsidTr="004B1AA0">
        <w:tc>
          <w:tcPr>
            <w:tcW w:w="1701" w:type="dxa"/>
          </w:tcPr>
          <w:p w14:paraId="61B8512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61</w:t>
            </w:r>
          </w:p>
        </w:tc>
        <w:tc>
          <w:tcPr>
            <w:tcW w:w="7371" w:type="dxa"/>
          </w:tcPr>
          <w:p w14:paraId="770D96B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Undertake pre-auction processes</w:t>
            </w:r>
          </w:p>
        </w:tc>
      </w:tr>
      <w:tr w:rsidR="008A60D4" w:rsidRPr="00D432D8" w14:paraId="68018B04" w14:textId="77777777" w:rsidTr="004B1AA0">
        <w:tc>
          <w:tcPr>
            <w:tcW w:w="1701" w:type="dxa"/>
          </w:tcPr>
          <w:p w14:paraId="5AFAF86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62</w:t>
            </w:r>
          </w:p>
        </w:tc>
        <w:tc>
          <w:tcPr>
            <w:tcW w:w="7371" w:type="dxa"/>
          </w:tcPr>
          <w:p w14:paraId="691865A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duct and complete sale by auction</w:t>
            </w:r>
          </w:p>
        </w:tc>
      </w:tr>
      <w:tr w:rsidR="008A60D4" w:rsidRPr="00D432D8" w14:paraId="3CAEE65A" w14:textId="77777777" w:rsidTr="004B1AA0">
        <w:tc>
          <w:tcPr>
            <w:tcW w:w="1701" w:type="dxa"/>
          </w:tcPr>
          <w:p w14:paraId="1E3F0B3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63</w:t>
            </w:r>
          </w:p>
        </w:tc>
        <w:tc>
          <w:tcPr>
            <w:tcW w:w="7371" w:type="dxa"/>
          </w:tcPr>
          <w:p w14:paraId="739F2DD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mplete post-auction process and contract execution</w:t>
            </w:r>
          </w:p>
        </w:tc>
      </w:tr>
      <w:tr w:rsidR="008A60D4" w:rsidRPr="00D432D8" w14:paraId="5B1D3410" w14:textId="77777777" w:rsidTr="004B1AA0">
        <w:tc>
          <w:tcPr>
            <w:tcW w:w="1701" w:type="dxa"/>
          </w:tcPr>
          <w:p w14:paraId="1CC7E2B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71</w:t>
            </w:r>
          </w:p>
        </w:tc>
        <w:tc>
          <w:tcPr>
            <w:tcW w:w="7371" w:type="dxa"/>
          </w:tcPr>
          <w:p w14:paraId="3B52308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Represent buyer in sales process</w:t>
            </w:r>
          </w:p>
        </w:tc>
      </w:tr>
      <w:tr w:rsidR="008A60D4" w:rsidRPr="00D432D8" w14:paraId="22C6DE16" w14:textId="77777777" w:rsidTr="004B1AA0">
        <w:tc>
          <w:tcPr>
            <w:tcW w:w="1701" w:type="dxa"/>
          </w:tcPr>
          <w:p w14:paraId="0A63356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72</w:t>
            </w:r>
          </w:p>
        </w:tc>
        <w:tc>
          <w:tcPr>
            <w:tcW w:w="7371" w:type="dxa"/>
          </w:tcPr>
          <w:p w14:paraId="1B04D0B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velop and promote property industry knowledge - buyer's agent</w:t>
            </w:r>
          </w:p>
        </w:tc>
      </w:tr>
      <w:tr w:rsidR="008A60D4" w:rsidRPr="00D432D8" w14:paraId="72808B6F" w14:textId="77777777" w:rsidTr="004B1AA0">
        <w:tc>
          <w:tcPr>
            <w:tcW w:w="1701" w:type="dxa"/>
          </w:tcPr>
          <w:p w14:paraId="4242A5E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73</w:t>
            </w:r>
          </w:p>
        </w:tc>
        <w:tc>
          <w:tcPr>
            <w:tcW w:w="7371" w:type="dxa"/>
          </w:tcPr>
          <w:p w14:paraId="11E3FD7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mplete purchase of property as buyer’s agent</w:t>
            </w:r>
          </w:p>
        </w:tc>
      </w:tr>
      <w:tr w:rsidR="008A60D4" w:rsidRPr="00D432D8" w14:paraId="488E9647" w14:textId="77777777" w:rsidTr="004B1AA0">
        <w:tc>
          <w:tcPr>
            <w:tcW w:w="1701" w:type="dxa"/>
          </w:tcPr>
          <w:p w14:paraId="4872182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181</w:t>
            </w:r>
          </w:p>
        </w:tc>
        <w:tc>
          <w:tcPr>
            <w:tcW w:w="7371" w:type="dxa"/>
          </w:tcPr>
          <w:p w14:paraId="5C15BA0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onsite residential property</w:t>
            </w:r>
          </w:p>
        </w:tc>
      </w:tr>
      <w:tr w:rsidR="008A60D4" w:rsidRPr="00D432D8" w14:paraId="03B9266C" w14:textId="77777777" w:rsidTr="004B1AA0">
        <w:tc>
          <w:tcPr>
            <w:tcW w:w="1701" w:type="dxa"/>
          </w:tcPr>
          <w:p w14:paraId="212805A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201</w:t>
            </w:r>
          </w:p>
        </w:tc>
        <w:tc>
          <w:tcPr>
            <w:tcW w:w="7371" w:type="dxa"/>
          </w:tcPr>
          <w:p w14:paraId="176E763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ppraise commercial property</w:t>
            </w:r>
          </w:p>
        </w:tc>
      </w:tr>
      <w:tr w:rsidR="008A60D4" w:rsidRPr="00D432D8" w14:paraId="7BCDE784" w14:textId="77777777" w:rsidTr="004B1AA0">
        <w:tc>
          <w:tcPr>
            <w:tcW w:w="1701" w:type="dxa"/>
          </w:tcPr>
          <w:p w14:paraId="7103B0E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202</w:t>
            </w:r>
          </w:p>
        </w:tc>
        <w:tc>
          <w:tcPr>
            <w:tcW w:w="7371" w:type="dxa"/>
          </w:tcPr>
          <w:p w14:paraId="35A7A76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stablish and maintain vendor and lessor relationships and networks</w:t>
            </w:r>
          </w:p>
        </w:tc>
      </w:tr>
      <w:tr w:rsidR="008A60D4" w:rsidRPr="00D432D8" w14:paraId="61BF4E6B" w14:textId="77777777" w:rsidTr="004B1AA0">
        <w:tc>
          <w:tcPr>
            <w:tcW w:w="1701" w:type="dxa"/>
          </w:tcPr>
          <w:p w14:paraId="2537AFA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203</w:t>
            </w:r>
          </w:p>
        </w:tc>
        <w:tc>
          <w:tcPr>
            <w:tcW w:w="7371" w:type="dxa"/>
          </w:tcPr>
          <w:p w14:paraId="6459BD4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mplete commercial property sale</w:t>
            </w:r>
          </w:p>
        </w:tc>
      </w:tr>
      <w:tr w:rsidR="008A60D4" w:rsidRPr="00D432D8" w14:paraId="5BE7E86F" w14:textId="77777777" w:rsidTr="004B1AA0">
        <w:tc>
          <w:tcPr>
            <w:tcW w:w="1701" w:type="dxa"/>
          </w:tcPr>
          <w:p w14:paraId="033041D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204</w:t>
            </w:r>
          </w:p>
        </w:tc>
        <w:tc>
          <w:tcPr>
            <w:tcW w:w="7371" w:type="dxa"/>
          </w:tcPr>
          <w:p w14:paraId="6D5B200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stablish commercial property lease</w:t>
            </w:r>
          </w:p>
        </w:tc>
      </w:tr>
      <w:tr w:rsidR="008A60D4" w:rsidRPr="00D432D8" w14:paraId="3B86FC84" w14:textId="77777777" w:rsidTr="004B1AA0">
        <w:tc>
          <w:tcPr>
            <w:tcW w:w="1701" w:type="dxa"/>
          </w:tcPr>
          <w:p w14:paraId="6ACCD6E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lastRenderedPageBreak/>
              <w:t>CPPREP4231</w:t>
            </w:r>
          </w:p>
        </w:tc>
        <w:tc>
          <w:tcPr>
            <w:tcW w:w="7371" w:type="dxa"/>
          </w:tcPr>
          <w:p w14:paraId="4F5CF09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commercial property maintenance</w:t>
            </w:r>
          </w:p>
        </w:tc>
      </w:tr>
      <w:tr w:rsidR="008A60D4" w:rsidRPr="00D432D8" w14:paraId="4F65BE7F" w14:textId="77777777" w:rsidTr="004B1AA0">
        <w:tc>
          <w:tcPr>
            <w:tcW w:w="1701" w:type="dxa"/>
          </w:tcPr>
          <w:p w14:paraId="4492331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232</w:t>
            </w:r>
          </w:p>
        </w:tc>
        <w:tc>
          <w:tcPr>
            <w:tcW w:w="7371" w:type="dxa"/>
          </w:tcPr>
          <w:p w14:paraId="37BFAD3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commercial property financial reports</w:t>
            </w:r>
          </w:p>
        </w:tc>
      </w:tr>
      <w:tr w:rsidR="008A60D4" w:rsidRPr="00D432D8" w14:paraId="71A7FC4B" w14:textId="77777777" w:rsidTr="004B1AA0">
        <w:tc>
          <w:tcPr>
            <w:tcW w:w="1701" w:type="dxa"/>
          </w:tcPr>
          <w:p w14:paraId="0D49F6F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233</w:t>
            </w:r>
          </w:p>
        </w:tc>
        <w:tc>
          <w:tcPr>
            <w:tcW w:w="7371" w:type="dxa"/>
          </w:tcPr>
          <w:p w14:paraId="699419A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lessee relationships - commercial</w:t>
            </w:r>
          </w:p>
        </w:tc>
      </w:tr>
      <w:tr w:rsidR="008A60D4" w:rsidRPr="00D432D8" w14:paraId="26F394BD" w14:textId="77777777" w:rsidTr="004B1AA0">
        <w:tc>
          <w:tcPr>
            <w:tcW w:w="1701" w:type="dxa"/>
          </w:tcPr>
          <w:p w14:paraId="5486BC0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234</w:t>
            </w:r>
          </w:p>
        </w:tc>
        <w:tc>
          <w:tcPr>
            <w:tcW w:w="7371" w:type="dxa"/>
          </w:tcPr>
          <w:p w14:paraId="4FE8899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lessor relationships - commercial</w:t>
            </w:r>
          </w:p>
        </w:tc>
      </w:tr>
      <w:tr w:rsidR="008A60D4" w:rsidRPr="00D432D8" w14:paraId="19BE2038" w14:textId="77777777" w:rsidTr="004B1AA0">
        <w:tc>
          <w:tcPr>
            <w:tcW w:w="1701" w:type="dxa"/>
          </w:tcPr>
          <w:p w14:paraId="699DEE8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235</w:t>
            </w:r>
          </w:p>
        </w:tc>
        <w:tc>
          <w:tcPr>
            <w:tcW w:w="7371" w:type="dxa"/>
          </w:tcPr>
          <w:p w14:paraId="6AD5738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nd commercial property lease</w:t>
            </w:r>
          </w:p>
        </w:tc>
      </w:tr>
      <w:tr w:rsidR="008A60D4" w:rsidRPr="00D432D8" w14:paraId="2C1539D4" w14:textId="77777777" w:rsidTr="004B1AA0">
        <w:tc>
          <w:tcPr>
            <w:tcW w:w="1701" w:type="dxa"/>
          </w:tcPr>
          <w:p w14:paraId="2DE6C8E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261</w:t>
            </w:r>
          </w:p>
        </w:tc>
        <w:tc>
          <w:tcPr>
            <w:tcW w:w="7371" w:type="dxa"/>
          </w:tcPr>
          <w:p w14:paraId="09B6277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ppraise business for sale</w:t>
            </w:r>
          </w:p>
        </w:tc>
      </w:tr>
      <w:tr w:rsidR="008A60D4" w:rsidRPr="00D432D8" w14:paraId="08C1F117" w14:textId="77777777" w:rsidTr="004B1AA0">
        <w:tc>
          <w:tcPr>
            <w:tcW w:w="1701" w:type="dxa"/>
          </w:tcPr>
          <w:p w14:paraId="455850E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262</w:t>
            </w:r>
          </w:p>
        </w:tc>
        <w:tc>
          <w:tcPr>
            <w:tcW w:w="7371" w:type="dxa"/>
          </w:tcPr>
          <w:p w14:paraId="6825AF4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stablish vendor relationships in business broking</w:t>
            </w:r>
          </w:p>
        </w:tc>
      </w:tr>
      <w:tr w:rsidR="008A60D4" w:rsidRPr="00D432D8" w14:paraId="7FFC3965" w14:textId="77777777" w:rsidTr="004B1AA0">
        <w:tc>
          <w:tcPr>
            <w:tcW w:w="1701" w:type="dxa"/>
          </w:tcPr>
          <w:p w14:paraId="134ABEF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263</w:t>
            </w:r>
          </w:p>
        </w:tc>
        <w:tc>
          <w:tcPr>
            <w:tcW w:w="7371" w:type="dxa"/>
          </w:tcPr>
          <w:p w14:paraId="358D121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buyer relationships in business broking</w:t>
            </w:r>
          </w:p>
        </w:tc>
      </w:tr>
      <w:tr w:rsidR="008A60D4" w:rsidRPr="00D432D8" w14:paraId="075A06C9" w14:textId="77777777" w:rsidTr="004B1AA0">
        <w:tc>
          <w:tcPr>
            <w:tcW w:w="1701" w:type="dxa"/>
          </w:tcPr>
          <w:p w14:paraId="0A32E29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264</w:t>
            </w:r>
          </w:p>
        </w:tc>
        <w:tc>
          <w:tcPr>
            <w:tcW w:w="7371" w:type="dxa"/>
          </w:tcPr>
          <w:p w14:paraId="5D2C4B8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the sales process in business broking</w:t>
            </w:r>
          </w:p>
        </w:tc>
      </w:tr>
      <w:tr w:rsidR="008A60D4" w:rsidRPr="00D432D8" w14:paraId="06010E5F" w14:textId="77777777" w:rsidTr="004B1AA0">
        <w:tc>
          <w:tcPr>
            <w:tcW w:w="1701" w:type="dxa"/>
          </w:tcPr>
          <w:p w14:paraId="23C2FBD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301</w:t>
            </w:r>
          </w:p>
        </w:tc>
        <w:tc>
          <w:tcPr>
            <w:tcW w:w="7371" w:type="dxa"/>
          </w:tcPr>
          <w:p w14:paraId="0A44A1D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firm and market livestock for sale</w:t>
            </w:r>
          </w:p>
        </w:tc>
      </w:tr>
      <w:tr w:rsidR="008A60D4" w:rsidRPr="00D432D8" w14:paraId="39CE7A75" w14:textId="77777777" w:rsidTr="004B1AA0">
        <w:tc>
          <w:tcPr>
            <w:tcW w:w="1701" w:type="dxa"/>
          </w:tcPr>
          <w:p w14:paraId="7191098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302</w:t>
            </w:r>
          </w:p>
        </w:tc>
        <w:tc>
          <w:tcPr>
            <w:tcW w:w="7371" w:type="dxa"/>
          </w:tcPr>
          <w:p w14:paraId="6426A68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epare livestock for sale</w:t>
            </w:r>
          </w:p>
        </w:tc>
      </w:tr>
      <w:tr w:rsidR="008A60D4" w:rsidRPr="00D432D8" w14:paraId="1E0CE509" w14:textId="77777777" w:rsidTr="004B1AA0">
        <w:tc>
          <w:tcPr>
            <w:tcW w:w="1701" w:type="dxa"/>
          </w:tcPr>
          <w:p w14:paraId="413C9AF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303</w:t>
            </w:r>
          </w:p>
        </w:tc>
        <w:tc>
          <w:tcPr>
            <w:tcW w:w="7371" w:type="dxa"/>
          </w:tcPr>
          <w:p w14:paraId="4D10F17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stablish vendor and buyer relationships in livestock sale</w:t>
            </w:r>
          </w:p>
        </w:tc>
      </w:tr>
      <w:tr w:rsidR="008A60D4" w:rsidRPr="00D432D8" w14:paraId="6364F130" w14:textId="77777777" w:rsidTr="004B1AA0">
        <w:tc>
          <w:tcPr>
            <w:tcW w:w="1701" w:type="dxa"/>
          </w:tcPr>
          <w:p w14:paraId="6FBB4C9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304</w:t>
            </w:r>
          </w:p>
        </w:tc>
        <w:tc>
          <w:tcPr>
            <w:tcW w:w="7371" w:type="dxa"/>
          </w:tcPr>
          <w:p w14:paraId="7F75C07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mplete sales process - livestock</w:t>
            </w:r>
          </w:p>
        </w:tc>
      </w:tr>
      <w:tr w:rsidR="008A60D4" w:rsidRPr="00D432D8" w14:paraId="333C8C32" w14:textId="77777777" w:rsidTr="004B1AA0">
        <w:tc>
          <w:tcPr>
            <w:tcW w:w="1701" w:type="dxa"/>
          </w:tcPr>
          <w:p w14:paraId="3285B08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501</w:t>
            </w:r>
          </w:p>
        </w:tc>
        <w:tc>
          <w:tcPr>
            <w:tcW w:w="7371" w:type="dxa"/>
          </w:tcPr>
          <w:p w14:paraId="4DD3039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epare to complete the sales process - off the plan properties</w:t>
            </w:r>
          </w:p>
        </w:tc>
      </w:tr>
      <w:tr w:rsidR="008A60D4" w:rsidRPr="00D432D8" w14:paraId="678CC06B" w14:textId="77777777" w:rsidTr="004B1AA0">
        <w:tc>
          <w:tcPr>
            <w:tcW w:w="1701" w:type="dxa"/>
          </w:tcPr>
          <w:p w14:paraId="34DB2EA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502</w:t>
            </w:r>
          </w:p>
        </w:tc>
        <w:tc>
          <w:tcPr>
            <w:tcW w:w="7371" w:type="dxa"/>
          </w:tcPr>
          <w:p w14:paraId="579AC53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Support providers of social and community housing</w:t>
            </w:r>
          </w:p>
        </w:tc>
      </w:tr>
      <w:tr w:rsidR="008A60D4" w:rsidRPr="00D432D8" w14:paraId="4BCD4793" w14:textId="77777777" w:rsidTr="004B1AA0">
        <w:tc>
          <w:tcPr>
            <w:tcW w:w="1701" w:type="dxa"/>
          </w:tcPr>
          <w:p w14:paraId="1DBEC93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503</w:t>
            </w:r>
          </w:p>
        </w:tc>
        <w:tc>
          <w:tcPr>
            <w:tcW w:w="7371" w:type="dxa"/>
          </w:tcPr>
          <w:p w14:paraId="3B3A6F5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esent at hearings in real estate</w:t>
            </w:r>
          </w:p>
        </w:tc>
      </w:tr>
      <w:tr w:rsidR="008A60D4" w:rsidRPr="00D432D8" w14:paraId="115C9569" w14:textId="77777777" w:rsidTr="004B1AA0">
        <w:tc>
          <w:tcPr>
            <w:tcW w:w="1701" w:type="dxa"/>
          </w:tcPr>
          <w:p w14:paraId="1D3FA16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504</w:t>
            </w:r>
          </w:p>
        </w:tc>
        <w:tc>
          <w:tcPr>
            <w:tcW w:w="7371" w:type="dxa"/>
          </w:tcPr>
          <w:p w14:paraId="2D1ECAF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liver presentations to clients in real estate</w:t>
            </w:r>
          </w:p>
        </w:tc>
      </w:tr>
      <w:tr w:rsidR="008A60D4" w:rsidRPr="00D432D8" w14:paraId="02040CF9" w14:textId="77777777" w:rsidTr="004B1AA0">
        <w:tc>
          <w:tcPr>
            <w:tcW w:w="1701" w:type="dxa"/>
          </w:tcPr>
          <w:p w14:paraId="27DC9B6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505</w:t>
            </w:r>
          </w:p>
        </w:tc>
        <w:tc>
          <w:tcPr>
            <w:tcW w:w="7371" w:type="dxa"/>
          </w:tcPr>
          <w:p w14:paraId="5542E2C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Value goods, chattels, plant and equipment</w:t>
            </w:r>
          </w:p>
        </w:tc>
      </w:tr>
      <w:tr w:rsidR="008A60D4" w:rsidRPr="00D432D8" w14:paraId="235A55BD" w14:textId="77777777" w:rsidTr="004B1AA0">
        <w:tc>
          <w:tcPr>
            <w:tcW w:w="1701" w:type="dxa"/>
          </w:tcPr>
          <w:p w14:paraId="707263E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506</w:t>
            </w:r>
          </w:p>
        </w:tc>
        <w:tc>
          <w:tcPr>
            <w:tcW w:w="7371" w:type="dxa"/>
          </w:tcPr>
          <w:p w14:paraId="6F6F7EA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offsite and lone worker safety in real estate</w:t>
            </w:r>
          </w:p>
        </w:tc>
      </w:tr>
      <w:tr w:rsidR="008A60D4" w:rsidRPr="00D432D8" w14:paraId="391ABB73" w14:textId="77777777" w:rsidTr="004B1AA0">
        <w:tc>
          <w:tcPr>
            <w:tcW w:w="1701" w:type="dxa"/>
          </w:tcPr>
          <w:p w14:paraId="5B97E66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507</w:t>
            </w:r>
          </w:p>
        </w:tc>
        <w:tc>
          <w:tcPr>
            <w:tcW w:w="7371" w:type="dxa"/>
          </w:tcPr>
          <w:p w14:paraId="6D6E3CA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ovide property sustainability information in real estate</w:t>
            </w:r>
          </w:p>
        </w:tc>
      </w:tr>
      <w:tr w:rsidR="008A60D4" w:rsidRPr="00D432D8" w14:paraId="4DCC713C" w14:textId="77777777" w:rsidTr="004B1AA0">
        <w:tc>
          <w:tcPr>
            <w:tcW w:w="1701" w:type="dxa"/>
          </w:tcPr>
          <w:p w14:paraId="5195F55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508</w:t>
            </w:r>
          </w:p>
        </w:tc>
        <w:tc>
          <w:tcPr>
            <w:tcW w:w="7371" w:type="dxa"/>
          </w:tcPr>
          <w:p w14:paraId="00F18D7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duct livestock auction</w:t>
            </w:r>
          </w:p>
        </w:tc>
      </w:tr>
      <w:tr w:rsidR="008A60D4" w:rsidRPr="00D432D8" w14:paraId="2240BE94" w14:textId="77777777" w:rsidTr="004B1AA0">
        <w:tc>
          <w:tcPr>
            <w:tcW w:w="1701" w:type="dxa"/>
          </w:tcPr>
          <w:p w14:paraId="3720D95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509</w:t>
            </w:r>
          </w:p>
        </w:tc>
        <w:tc>
          <w:tcPr>
            <w:tcW w:w="7371" w:type="dxa"/>
          </w:tcPr>
          <w:p w14:paraId="023E11E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uction goods, chattels or equipment</w:t>
            </w:r>
          </w:p>
        </w:tc>
      </w:tr>
      <w:tr w:rsidR="008A60D4" w:rsidRPr="00D432D8" w14:paraId="1DC30CCA" w14:textId="77777777" w:rsidTr="004B1AA0">
        <w:tc>
          <w:tcPr>
            <w:tcW w:w="1701" w:type="dxa"/>
          </w:tcPr>
          <w:p w14:paraId="28DC057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4510</w:t>
            </w:r>
          </w:p>
        </w:tc>
        <w:tc>
          <w:tcPr>
            <w:tcW w:w="7371" w:type="dxa"/>
          </w:tcPr>
          <w:p w14:paraId="1BC98A1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short-term or holiday letting</w:t>
            </w:r>
          </w:p>
        </w:tc>
      </w:tr>
      <w:tr w:rsidR="008A60D4" w:rsidRPr="00D432D8" w14:paraId="04C42AFC" w14:textId="77777777" w:rsidTr="004B1AA0">
        <w:tc>
          <w:tcPr>
            <w:tcW w:w="1701" w:type="dxa"/>
          </w:tcPr>
          <w:p w14:paraId="5ECE6DF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5001</w:t>
            </w:r>
          </w:p>
        </w:tc>
        <w:tc>
          <w:tcPr>
            <w:tcW w:w="7371" w:type="dxa"/>
          </w:tcPr>
          <w:p w14:paraId="305D424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compliance in the property industry</w:t>
            </w:r>
          </w:p>
        </w:tc>
      </w:tr>
      <w:tr w:rsidR="008A60D4" w:rsidRPr="00D432D8" w14:paraId="700BA27B" w14:textId="77777777" w:rsidTr="004B1AA0">
        <w:tc>
          <w:tcPr>
            <w:tcW w:w="1701" w:type="dxa"/>
          </w:tcPr>
          <w:p w14:paraId="74B1B7D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5002</w:t>
            </w:r>
          </w:p>
        </w:tc>
        <w:tc>
          <w:tcPr>
            <w:tcW w:w="7371" w:type="dxa"/>
          </w:tcPr>
          <w:p w14:paraId="60E5EEE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stablish and monitor property industry trust account management practices</w:t>
            </w:r>
          </w:p>
        </w:tc>
      </w:tr>
      <w:tr w:rsidR="008A60D4" w:rsidRPr="00D432D8" w14:paraId="3212D934" w14:textId="77777777" w:rsidTr="004B1AA0">
        <w:tc>
          <w:tcPr>
            <w:tcW w:w="1701" w:type="dxa"/>
          </w:tcPr>
          <w:p w14:paraId="0965453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5003</w:t>
            </w:r>
          </w:p>
        </w:tc>
        <w:tc>
          <w:tcPr>
            <w:tcW w:w="7371" w:type="dxa"/>
          </w:tcPr>
          <w:p w14:paraId="0D1D24A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ethical practice in the property industry</w:t>
            </w:r>
          </w:p>
        </w:tc>
      </w:tr>
      <w:tr w:rsidR="008A60D4" w:rsidRPr="00D432D8" w14:paraId="50A0037B" w14:textId="77777777" w:rsidTr="004B1AA0">
        <w:tc>
          <w:tcPr>
            <w:tcW w:w="1701" w:type="dxa"/>
          </w:tcPr>
          <w:p w14:paraId="182379E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5004</w:t>
            </w:r>
          </w:p>
        </w:tc>
        <w:tc>
          <w:tcPr>
            <w:tcW w:w="7371" w:type="dxa"/>
          </w:tcPr>
          <w:p w14:paraId="24078C5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a safe workplace in the property industry</w:t>
            </w:r>
          </w:p>
        </w:tc>
      </w:tr>
      <w:tr w:rsidR="008A60D4" w:rsidRPr="00D432D8" w14:paraId="0C7F80F1" w14:textId="77777777" w:rsidTr="004B1AA0">
        <w:tc>
          <w:tcPr>
            <w:tcW w:w="1701" w:type="dxa"/>
          </w:tcPr>
          <w:p w14:paraId="25B254A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5005</w:t>
            </w:r>
          </w:p>
        </w:tc>
        <w:tc>
          <w:tcPr>
            <w:tcW w:w="7371" w:type="dxa"/>
          </w:tcPr>
          <w:p w14:paraId="45669C1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teams in the property industry</w:t>
            </w:r>
          </w:p>
        </w:tc>
      </w:tr>
      <w:tr w:rsidR="008A60D4" w:rsidRPr="00D432D8" w14:paraId="32CCE6A0" w14:textId="77777777" w:rsidTr="004B1AA0">
        <w:tc>
          <w:tcPr>
            <w:tcW w:w="1701" w:type="dxa"/>
          </w:tcPr>
          <w:p w14:paraId="12825BD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5006</w:t>
            </w:r>
          </w:p>
        </w:tc>
        <w:tc>
          <w:tcPr>
            <w:tcW w:w="7371" w:type="dxa"/>
          </w:tcPr>
          <w:p w14:paraId="2E09389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operational finances in the property industry</w:t>
            </w:r>
          </w:p>
        </w:tc>
      </w:tr>
      <w:tr w:rsidR="008A60D4" w:rsidRPr="00D432D8" w14:paraId="46C9BF16" w14:textId="77777777" w:rsidTr="004B1AA0">
        <w:tc>
          <w:tcPr>
            <w:tcW w:w="1701" w:type="dxa"/>
          </w:tcPr>
          <w:p w14:paraId="79B865E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5007</w:t>
            </w:r>
          </w:p>
        </w:tc>
        <w:tc>
          <w:tcPr>
            <w:tcW w:w="7371" w:type="dxa"/>
          </w:tcPr>
          <w:p w14:paraId="322B6B8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velop a strategic business plan in the property industry</w:t>
            </w:r>
          </w:p>
        </w:tc>
      </w:tr>
      <w:tr w:rsidR="008A60D4" w:rsidRPr="00D432D8" w14:paraId="425A34EB" w14:textId="77777777" w:rsidTr="004B1AA0">
        <w:tc>
          <w:tcPr>
            <w:tcW w:w="1701" w:type="dxa"/>
          </w:tcPr>
          <w:p w14:paraId="44B4980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5008</w:t>
            </w:r>
          </w:p>
        </w:tc>
        <w:tc>
          <w:tcPr>
            <w:tcW w:w="7371" w:type="dxa"/>
          </w:tcPr>
          <w:p w14:paraId="5F39AAC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rket the property agency</w:t>
            </w:r>
          </w:p>
        </w:tc>
      </w:tr>
      <w:tr w:rsidR="008A60D4" w:rsidRPr="00D432D8" w14:paraId="0BD81C35" w14:textId="77777777" w:rsidTr="004B1AA0">
        <w:tc>
          <w:tcPr>
            <w:tcW w:w="1701" w:type="dxa"/>
          </w:tcPr>
          <w:p w14:paraId="19ACE8E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5009</w:t>
            </w:r>
          </w:p>
        </w:tc>
        <w:tc>
          <w:tcPr>
            <w:tcW w:w="7371" w:type="dxa"/>
          </w:tcPr>
          <w:p w14:paraId="19707F8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velop a marketing and service strategy in real estate</w:t>
            </w:r>
          </w:p>
        </w:tc>
      </w:tr>
      <w:tr w:rsidR="008A60D4" w:rsidRPr="00D432D8" w14:paraId="25BFC36B" w14:textId="77777777" w:rsidTr="004B1AA0">
        <w:tc>
          <w:tcPr>
            <w:tcW w:w="1701" w:type="dxa"/>
          </w:tcPr>
          <w:p w14:paraId="7CBED46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lastRenderedPageBreak/>
              <w:t>CPPREP5010</w:t>
            </w:r>
          </w:p>
        </w:tc>
        <w:tc>
          <w:tcPr>
            <w:tcW w:w="7371" w:type="dxa"/>
          </w:tcPr>
          <w:p w14:paraId="3FE7414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customer service activities in the property industry</w:t>
            </w:r>
          </w:p>
        </w:tc>
      </w:tr>
      <w:tr w:rsidR="008A60D4" w:rsidRPr="00D432D8" w14:paraId="3445A4BF" w14:textId="77777777" w:rsidTr="004B1AA0">
        <w:tc>
          <w:tcPr>
            <w:tcW w:w="1701" w:type="dxa"/>
          </w:tcPr>
          <w:p w14:paraId="48B8A10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5201</w:t>
            </w:r>
          </w:p>
        </w:tc>
        <w:tc>
          <w:tcPr>
            <w:tcW w:w="7371" w:type="dxa"/>
          </w:tcPr>
          <w:p w14:paraId="6E07975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velop and maintain commercial property market intelligence</w:t>
            </w:r>
          </w:p>
        </w:tc>
      </w:tr>
      <w:tr w:rsidR="008A60D4" w:rsidRPr="00D432D8" w14:paraId="3D098E6E" w14:textId="77777777" w:rsidTr="004B1AA0">
        <w:tc>
          <w:tcPr>
            <w:tcW w:w="1701" w:type="dxa"/>
          </w:tcPr>
          <w:p w14:paraId="6ECDF97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REP5311</w:t>
            </w:r>
          </w:p>
        </w:tc>
        <w:tc>
          <w:tcPr>
            <w:tcW w:w="7371" w:type="dxa"/>
          </w:tcPr>
          <w:p w14:paraId="6EE75DE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velop and maintain rural property market knowledge and intelligence</w:t>
            </w:r>
          </w:p>
        </w:tc>
      </w:tr>
      <w:tr w:rsidR="008A60D4" w:rsidRPr="00D432D8" w14:paraId="649E3CD1" w14:textId="77777777" w:rsidTr="004B1AA0">
        <w:tc>
          <w:tcPr>
            <w:tcW w:w="1701" w:type="dxa"/>
          </w:tcPr>
          <w:p w14:paraId="6CD5E8CB" w14:textId="308941C0"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3017</w:t>
            </w:r>
          </w:p>
        </w:tc>
        <w:tc>
          <w:tcPr>
            <w:tcW w:w="7371" w:type="dxa"/>
          </w:tcPr>
          <w:p w14:paraId="6550B78B" w14:textId="1CAC27C3"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Work effectively in strata community management</w:t>
            </w:r>
          </w:p>
        </w:tc>
      </w:tr>
      <w:tr w:rsidR="008A60D4" w:rsidRPr="00D432D8" w14:paraId="52E549C0" w14:textId="77777777" w:rsidTr="004B1AA0">
        <w:tc>
          <w:tcPr>
            <w:tcW w:w="1701" w:type="dxa"/>
          </w:tcPr>
          <w:p w14:paraId="3DAA7182" w14:textId="137E227C"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3020</w:t>
            </w:r>
          </w:p>
        </w:tc>
        <w:tc>
          <w:tcPr>
            <w:tcW w:w="7371" w:type="dxa"/>
          </w:tcPr>
          <w:p w14:paraId="4ED16A3B" w14:textId="68FD9CD3"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Source and extract information from strata plans</w:t>
            </w:r>
          </w:p>
        </w:tc>
      </w:tr>
      <w:tr w:rsidR="008A60D4" w:rsidRPr="00D432D8" w14:paraId="65B5F170" w14:textId="77777777" w:rsidTr="004B1AA0">
        <w:tc>
          <w:tcPr>
            <w:tcW w:w="1701" w:type="dxa"/>
          </w:tcPr>
          <w:p w14:paraId="505BC1FF" w14:textId="64764A2E"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4009</w:t>
            </w:r>
          </w:p>
        </w:tc>
        <w:tc>
          <w:tcPr>
            <w:tcW w:w="7371" w:type="dxa"/>
          </w:tcPr>
          <w:p w14:paraId="6B2E2E5F" w14:textId="2908A665"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Access and interpret legislation in strata community management</w:t>
            </w:r>
          </w:p>
        </w:tc>
      </w:tr>
      <w:tr w:rsidR="008A60D4" w:rsidRPr="00D432D8" w14:paraId="47F961FC" w14:textId="77777777" w:rsidTr="004B1AA0">
        <w:tc>
          <w:tcPr>
            <w:tcW w:w="1701" w:type="dxa"/>
          </w:tcPr>
          <w:p w14:paraId="39D26D10" w14:textId="4BE448CF"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4028</w:t>
            </w:r>
          </w:p>
        </w:tc>
        <w:tc>
          <w:tcPr>
            <w:tcW w:w="7371" w:type="dxa"/>
          </w:tcPr>
          <w:p w14:paraId="58AEE0F8" w14:textId="0FC9F80E"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Identify and analyse risks in strata community management</w:t>
            </w:r>
          </w:p>
        </w:tc>
      </w:tr>
      <w:tr w:rsidR="008A60D4" w:rsidRPr="00D432D8" w14:paraId="3FA86374" w14:textId="77777777" w:rsidTr="004B1AA0">
        <w:tc>
          <w:tcPr>
            <w:tcW w:w="1701" w:type="dxa"/>
          </w:tcPr>
          <w:p w14:paraId="0178D51D" w14:textId="523DF62B"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4034</w:t>
            </w:r>
          </w:p>
        </w:tc>
        <w:tc>
          <w:tcPr>
            <w:tcW w:w="7371" w:type="dxa"/>
          </w:tcPr>
          <w:p w14:paraId="139469B8" w14:textId="2E19BB98"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Implement strata community management agreement</w:t>
            </w:r>
          </w:p>
        </w:tc>
      </w:tr>
      <w:tr w:rsidR="008A60D4" w:rsidRPr="00D432D8" w14:paraId="1505F474" w14:textId="77777777" w:rsidTr="004B1AA0">
        <w:tc>
          <w:tcPr>
            <w:tcW w:w="1701" w:type="dxa"/>
          </w:tcPr>
          <w:p w14:paraId="75269DF9" w14:textId="2C3E863E"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4040</w:t>
            </w:r>
          </w:p>
        </w:tc>
        <w:tc>
          <w:tcPr>
            <w:tcW w:w="7371" w:type="dxa"/>
          </w:tcPr>
          <w:p w14:paraId="65875CF4" w14:textId="75B0D20F"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Develop and monitor maintenance strategies that contribute to asset life cycle</w:t>
            </w:r>
          </w:p>
        </w:tc>
      </w:tr>
      <w:tr w:rsidR="008A60D4" w:rsidRPr="00D432D8" w14:paraId="5733140C" w14:textId="77777777" w:rsidTr="004B1AA0">
        <w:tc>
          <w:tcPr>
            <w:tcW w:w="1701" w:type="dxa"/>
          </w:tcPr>
          <w:p w14:paraId="0BF9D9A7" w14:textId="1B778BFA"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4044</w:t>
            </w:r>
          </w:p>
        </w:tc>
        <w:tc>
          <w:tcPr>
            <w:tcW w:w="7371" w:type="dxa"/>
          </w:tcPr>
          <w:p w14:paraId="0B1F9F68" w14:textId="5441B97B"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oordinate repair and maintenance of strata community properties and facilities</w:t>
            </w:r>
          </w:p>
        </w:tc>
      </w:tr>
      <w:tr w:rsidR="008A60D4" w:rsidRPr="00D432D8" w14:paraId="68A1C5C7" w14:textId="77777777" w:rsidTr="004B1AA0">
        <w:tc>
          <w:tcPr>
            <w:tcW w:w="1701" w:type="dxa"/>
          </w:tcPr>
          <w:p w14:paraId="4C68F350" w14:textId="78757E58"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4045</w:t>
            </w:r>
          </w:p>
        </w:tc>
        <w:tc>
          <w:tcPr>
            <w:tcW w:w="7371" w:type="dxa"/>
          </w:tcPr>
          <w:p w14:paraId="714B1642" w14:textId="4E7CEDEE"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Facilitate strata community meetings</w:t>
            </w:r>
          </w:p>
        </w:tc>
      </w:tr>
      <w:tr w:rsidR="008A60D4" w:rsidRPr="00D432D8" w14:paraId="024BDC03" w14:textId="77777777" w:rsidTr="004B1AA0">
        <w:tc>
          <w:tcPr>
            <w:tcW w:w="1701" w:type="dxa"/>
          </w:tcPr>
          <w:p w14:paraId="0AF67525" w14:textId="29C095F5"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4047</w:t>
            </w:r>
          </w:p>
        </w:tc>
        <w:tc>
          <w:tcPr>
            <w:tcW w:w="7371" w:type="dxa"/>
          </w:tcPr>
          <w:p w14:paraId="2BF8C936" w14:textId="5C45B151"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Implement procurement processes in strata community management</w:t>
            </w:r>
          </w:p>
        </w:tc>
      </w:tr>
      <w:tr w:rsidR="008A60D4" w:rsidRPr="00D432D8" w14:paraId="0372CF70" w14:textId="77777777" w:rsidTr="004B1AA0">
        <w:tc>
          <w:tcPr>
            <w:tcW w:w="1701" w:type="dxa"/>
          </w:tcPr>
          <w:p w14:paraId="73049A5B" w14:textId="78B05E0B"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4056</w:t>
            </w:r>
          </w:p>
        </w:tc>
        <w:tc>
          <w:tcPr>
            <w:tcW w:w="7371" w:type="dxa"/>
          </w:tcPr>
          <w:p w14:paraId="12A29D22" w14:textId="2114C23C"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Manage conflicts and disputes in strata community management</w:t>
            </w:r>
          </w:p>
        </w:tc>
      </w:tr>
      <w:tr w:rsidR="008A60D4" w:rsidRPr="00D432D8" w14:paraId="4D6D7F03" w14:textId="77777777" w:rsidTr="004B1AA0">
        <w:tc>
          <w:tcPr>
            <w:tcW w:w="1701" w:type="dxa"/>
          </w:tcPr>
          <w:p w14:paraId="04823C44" w14:textId="346C438D"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4066</w:t>
            </w:r>
          </w:p>
        </w:tc>
        <w:tc>
          <w:tcPr>
            <w:tcW w:w="7371" w:type="dxa"/>
          </w:tcPr>
          <w:p w14:paraId="134EB474" w14:textId="38684433"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onduct strata community site visits</w:t>
            </w:r>
          </w:p>
        </w:tc>
      </w:tr>
      <w:tr w:rsidR="008A60D4" w:rsidRPr="00D432D8" w14:paraId="1A616402" w14:textId="77777777" w:rsidTr="004B1AA0">
        <w:tc>
          <w:tcPr>
            <w:tcW w:w="1701" w:type="dxa"/>
          </w:tcPr>
          <w:p w14:paraId="6B782A24" w14:textId="130D396A"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4083</w:t>
            </w:r>
          </w:p>
        </w:tc>
        <w:tc>
          <w:tcPr>
            <w:tcW w:w="7371" w:type="dxa"/>
          </w:tcPr>
          <w:p w14:paraId="7BF5A900" w14:textId="7D6045A9"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Terminate strata community</w:t>
            </w:r>
          </w:p>
        </w:tc>
      </w:tr>
      <w:tr w:rsidR="008A60D4" w:rsidRPr="00D432D8" w14:paraId="3C338BE9" w14:textId="77777777" w:rsidTr="004B1AA0">
        <w:tc>
          <w:tcPr>
            <w:tcW w:w="1701" w:type="dxa"/>
          </w:tcPr>
          <w:p w14:paraId="45DDBF94" w14:textId="715D6066"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4084</w:t>
            </w:r>
          </w:p>
        </w:tc>
        <w:tc>
          <w:tcPr>
            <w:tcW w:w="7371" w:type="dxa"/>
          </w:tcPr>
          <w:p w14:paraId="670B6BCD" w14:textId="26481A93"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Administer insurance for strata communities</w:t>
            </w:r>
          </w:p>
        </w:tc>
      </w:tr>
      <w:tr w:rsidR="008A60D4" w:rsidRPr="00D432D8" w14:paraId="49A14B9B" w14:textId="77777777" w:rsidTr="004B1AA0">
        <w:tc>
          <w:tcPr>
            <w:tcW w:w="1701" w:type="dxa"/>
          </w:tcPr>
          <w:p w14:paraId="40D0425C" w14:textId="37303412"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4085</w:t>
            </w:r>
          </w:p>
        </w:tc>
        <w:tc>
          <w:tcPr>
            <w:tcW w:w="7371" w:type="dxa"/>
          </w:tcPr>
          <w:p w14:paraId="108E9971" w14:textId="4F4A78FF"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Handle strata community funds held in trust</w:t>
            </w:r>
          </w:p>
        </w:tc>
      </w:tr>
      <w:tr w:rsidR="008A60D4" w:rsidRPr="00D432D8" w14:paraId="096A8A84" w14:textId="77777777" w:rsidTr="004B1AA0">
        <w:tc>
          <w:tcPr>
            <w:tcW w:w="1701" w:type="dxa"/>
          </w:tcPr>
          <w:p w14:paraId="5BFE1FA6" w14:textId="77109C09"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4086</w:t>
            </w:r>
          </w:p>
        </w:tc>
        <w:tc>
          <w:tcPr>
            <w:tcW w:w="7371" w:type="dxa"/>
          </w:tcPr>
          <w:p w14:paraId="3F10FA99" w14:textId="533EF776"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oordinate preparation of strata community budgets</w:t>
            </w:r>
          </w:p>
        </w:tc>
      </w:tr>
      <w:tr w:rsidR="008A60D4" w:rsidRPr="00D432D8" w14:paraId="0F2B95CE" w14:textId="77777777" w:rsidTr="004B1AA0">
        <w:tc>
          <w:tcPr>
            <w:tcW w:w="1701" w:type="dxa"/>
          </w:tcPr>
          <w:p w14:paraId="0EC3E560" w14:textId="31A83CD0"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4087</w:t>
            </w:r>
          </w:p>
        </w:tc>
        <w:tc>
          <w:tcPr>
            <w:tcW w:w="7371" w:type="dxa"/>
          </w:tcPr>
          <w:p w14:paraId="0C435BF6" w14:textId="028E777B" w:rsidR="008A60D4" w:rsidRPr="00D432D8" w:rsidRDefault="00B425F0" w:rsidP="008A60D4">
            <w:pPr>
              <w:pStyle w:val="BodyText"/>
              <w:tabs>
                <w:tab w:val="clear" w:pos="567"/>
              </w:tabs>
              <w:spacing w:before="60" w:after="60"/>
              <w:rPr>
                <w:rFonts w:ascii="GT America Regular" w:hAnsi="GT America Regular"/>
                <w:lang w:val="en-AU"/>
              </w:rPr>
            </w:pPr>
            <w:r w:rsidRPr="00B425F0">
              <w:rPr>
                <w:rFonts w:ascii="GT America Regular" w:hAnsi="GT America Regular"/>
                <w:bCs/>
                <w:lang w:val="en-AU"/>
              </w:rPr>
              <w:t>Facilitate operation of strata community committees</w:t>
            </w:r>
          </w:p>
        </w:tc>
      </w:tr>
      <w:tr w:rsidR="008A60D4" w:rsidRPr="00D432D8" w14:paraId="5057C54B" w14:textId="77777777" w:rsidTr="004B1AA0">
        <w:tc>
          <w:tcPr>
            <w:tcW w:w="1701" w:type="dxa"/>
          </w:tcPr>
          <w:p w14:paraId="0C025A77" w14:textId="65CBFDB3"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5001</w:t>
            </w:r>
          </w:p>
        </w:tc>
        <w:tc>
          <w:tcPr>
            <w:tcW w:w="7371" w:type="dxa"/>
          </w:tcPr>
          <w:p w14:paraId="51554C2A" w14:textId="7FE9E03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strata community resilience</w:t>
            </w:r>
          </w:p>
        </w:tc>
      </w:tr>
      <w:tr w:rsidR="008A60D4" w:rsidRPr="00D432D8" w14:paraId="1DC01D4B" w14:textId="77777777" w:rsidTr="004B1AA0">
        <w:tc>
          <w:tcPr>
            <w:tcW w:w="1701" w:type="dxa"/>
          </w:tcPr>
          <w:p w14:paraId="0167A27E" w14:textId="0FC2CCA0"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5002</w:t>
            </w:r>
          </w:p>
        </w:tc>
        <w:tc>
          <w:tcPr>
            <w:tcW w:w="7371" w:type="dxa"/>
          </w:tcPr>
          <w:p w14:paraId="7FD15BEA" w14:textId="21EDE51C"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duct strategic planning for strata community sustainable practices and operations</w:t>
            </w:r>
          </w:p>
        </w:tc>
      </w:tr>
      <w:tr w:rsidR="008A60D4" w:rsidRPr="00D432D8" w14:paraId="4392FAA7" w14:textId="77777777" w:rsidTr="004B1AA0">
        <w:tc>
          <w:tcPr>
            <w:tcW w:w="1701" w:type="dxa"/>
          </w:tcPr>
          <w:p w14:paraId="3FDC2ADB" w14:textId="2C1244AD"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5003</w:t>
            </w:r>
          </w:p>
        </w:tc>
        <w:tc>
          <w:tcPr>
            <w:tcW w:w="7371" w:type="dxa"/>
          </w:tcPr>
          <w:p w14:paraId="7C64D6D7" w14:textId="237897C9"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 xml:space="preserve">Manage strata community asset </w:t>
            </w:r>
            <w:proofErr w:type="spellStart"/>
            <w:r w:rsidRPr="00D432D8">
              <w:rPr>
                <w:rFonts w:ascii="GT America Regular" w:hAnsi="GT America Regular"/>
                <w:lang w:val="en-AU"/>
              </w:rPr>
              <w:t>mainatainance</w:t>
            </w:r>
            <w:proofErr w:type="spellEnd"/>
            <w:r w:rsidRPr="00D432D8">
              <w:rPr>
                <w:rFonts w:ascii="GT America Regular" w:hAnsi="GT America Regular"/>
                <w:lang w:val="en-AU"/>
              </w:rPr>
              <w:t xml:space="preserve"> and defects</w:t>
            </w:r>
          </w:p>
        </w:tc>
      </w:tr>
      <w:tr w:rsidR="008A60D4" w:rsidRPr="00D432D8" w14:paraId="15A7D71E" w14:textId="77777777" w:rsidTr="004B1AA0">
        <w:tc>
          <w:tcPr>
            <w:tcW w:w="1701" w:type="dxa"/>
          </w:tcPr>
          <w:p w14:paraId="6D55196B" w14:textId="0A01BC93"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bCs/>
                <w:lang w:val="en-AU"/>
              </w:rPr>
              <w:t>CPPSCM5004</w:t>
            </w:r>
          </w:p>
        </w:tc>
        <w:tc>
          <w:tcPr>
            <w:tcW w:w="7371" w:type="dxa"/>
          </w:tcPr>
          <w:p w14:paraId="74BD1A53" w14:textId="014F0480"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erform strategic financial management of a strata community</w:t>
            </w:r>
          </w:p>
        </w:tc>
      </w:tr>
      <w:tr w:rsidR="008A60D4" w:rsidRPr="00D432D8" w14:paraId="46AAD6B2" w14:textId="77777777" w:rsidTr="004B1AA0">
        <w:tc>
          <w:tcPr>
            <w:tcW w:w="1701" w:type="dxa"/>
          </w:tcPr>
          <w:p w14:paraId="32A9D80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021</w:t>
            </w:r>
          </w:p>
        </w:tc>
        <w:tc>
          <w:tcPr>
            <w:tcW w:w="7371" w:type="dxa"/>
          </w:tcPr>
          <w:p w14:paraId="38D10B4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nstall security equipment and systems</w:t>
            </w:r>
          </w:p>
        </w:tc>
      </w:tr>
      <w:tr w:rsidR="008A60D4" w:rsidRPr="00D432D8" w14:paraId="36B6CE7E" w14:textId="77777777" w:rsidTr="004B1AA0">
        <w:tc>
          <w:tcPr>
            <w:tcW w:w="1701" w:type="dxa"/>
          </w:tcPr>
          <w:p w14:paraId="22FB491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022</w:t>
            </w:r>
          </w:p>
        </w:tc>
        <w:tc>
          <w:tcPr>
            <w:tcW w:w="7371" w:type="dxa"/>
          </w:tcPr>
          <w:p w14:paraId="1D2F32A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nstall electronic locks and locking systems</w:t>
            </w:r>
          </w:p>
        </w:tc>
      </w:tr>
      <w:tr w:rsidR="008A60D4" w:rsidRPr="00D432D8" w14:paraId="57550DB9" w14:textId="77777777" w:rsidTr="004B1AA0">
        <w:tc>
          <w:tcPr>
            <w:tcW w:w="1701" w:type="dxa"/>
          </w:tcPr>
          <w:p w14:paraId="1E1C767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023</w:t>
            </w:r>
          </w:p>
        </w:tc>
        <w:tc>
          <w:tcPr>
            <w:tcW w:w="7371" w:type="dxa"/>
          </w:tcPr>
          <w:p w14:paraId="44FA748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nstall video surveillance systems and equipment</w:t>
            </w:r>
          </w:p>
        </w:tc>
      </w:tr>
      <w:tr w:rsidR="008A60D4" w:rsidRPr="00D432D8" w14:paraId="2DD9734C" w14:textId="77777777" w:rsidTr="004B1AA0">
        <w:tc>
          <w:tcPr>
            <w:tcW w:w="1701" w:type="dxa"/>
          </w:tcPr>
          <w:p w14:paraId="74FC524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024</w:t>
            </w:r>
          </w:p>
        </w:tc>
        <w:tc>
          <w:tcPr>
            <w:tcW w:w="7371" w:type="dxa"/>
          </w:tcPr>
          <w:p w14:paraId="0EECCF4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onitor and respond to electronic information from security equipment and systems</w:t>
            </w:r>
          </w:p>
        </w:tc>
      </w:tr>
      <w:tr w:rsidR="008A60D4" w:rsidRPr="00D432D8" w14:paraId="2B632D8E" w14:textId="77777777" w:rsidTr="004B1AA0">
        <w:tc>
          <w:tcPr>
            <w:tcW w:w="1701" w:type="dxa"/>
          </w:tcPr>
          <w:p w14:paraId="0A28F88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025</w:t>
            </w:r>
          </w:p>
        </w:tc>
        <w:tc>
          <w:tcPr>
            <w:tcW w:w="7371" w:type="dxa"/>
          </w:tcPr>
          <w:p w14:paraId="60D3760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Sell security products and services</w:t>
            </w:r>
          </w:p>
        </w:tc>
      </w:tr>
      <w:tr w:rsidR="008A60D4" w:rsidRPr="00D432D8" w14:paraId="263FF959" w14:textId="77777777" w:rsidTr="004B1AA0">
        <w:tc>
          <w:tcPr>
            <w:tcW w:w="1701" w:type="dxa"/>
          </w:tcPr>
          <w:p w14:paraId="16D7599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026</w:t>
            </w:r>
          </w:p>
        </w:tc>
        <w:tc>
          <w:tcPr>
            <w:tcW w:w="7371" w:type="dxa"/>
          </w:tcPr>
          <w:p w14:paraId="5E9571E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erform routine maintenance on security equipment and systems</w:t>
            </w:r>
          </w:p>
        </w:tc>
      </w:tr>
      <w:tr w:rsidR="008A60D4" w:rsidRPr="00D432D8" w14:paraId="44DFDEF8" w14:textId="77777777" w:rsidTr="004B1AA0">
        <w:tc>
          <w:tcPr>
            <w:tcW w:w="1701" w:type="dxa"/>
          </w:tcPr>
          <w:p w14:paraId="7F4D8EE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101</w:t>
            </w:r>
          </w:p>
        </w:tc>
        <w:tc>
          <w:tcPr>
            <w:tcW w:w="7371" w:type="dxa"/>
          </w:tcPr>
          <w:p w14:paraId="5D70A11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pply effective communication skills to maintain security</w:t>
            </w:r>
          </w:p>
        </w:tc>
      </w:tr>
      <w:tr w:rsidR="008A60D4" w:rsidRPr="00D432D8" w14:paraId="321ADFBB" w14:textId="77777777" w:rsidTr="004B1AA0">
        <w:tc>
          <w:tcPr>
            <w:tcW w:w="1701" w:type="dxa"/>
            <w:shd w:val="clear" w:color="auto" w:fill="auto"/>
          </w:tcPr>
          <w:p w14:paraId="5B79A91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lastRenderedPageBreak/>
              <w:t>CPPSEC2102</w:t>
            </w:r>
          </w:p>
        </w:tc>
        <w:tc>
          <w:tcPr>
            <w:tcW w:w="7371" w:type="dxa"/>
            <w:shd w:val="clear" w:color="auto" w:fill="auto"/>
          </w:tcPr>
          <w:p w14:paraId="655968E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pply legal and procedural requirements to work effectively within a security team</w:t>
            </w:r>
          </w:p>
        </w:tc>
      </w:tr>
      <w:tr w:rsidR="008A60D4" w:rsidRPr="00D432D8" w14:paraId="78D6EB4B" w14:textId="77777777" w:rsidTr="004B1AA0">
        <w:tc>
          <w:tcPr>
            <w:tcW w:w="1701" w:type="dxa"/>
          </w:tcPr>
          <w:p w14:paraId="4C05D30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103</w:t>
            </w:r>
          </w:p>
        </w:tc>
        <w:tc>
          <w:tcPr>
            <w:tcW w:w="7371" w:type="dxa"/>
          </w:tcPr>
          <w:p w14:paraId="167DF2C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pply WHS, emergency response and evacuation procedures to maintain security</w:t>
            </w:r>
          </w:p>
        </w:tc>
      </w:tr>
      <w:tr w:rsidR="008A60D4" w:rsidRPr="00D432D8" w14:paraId="160F2BB3" w14:textId="77777777" w:rsidTr="004B1AA0">
        <w:tc>
          <w:tcPr>
            <w:tcW w:w="1701" w:type="dxa"/>
          </w:tcPr>
          <w:p w14:paraId="680D8EE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104</w:t>
            </w:r>
          </w:p>
        </w:tc>
        <w:tc>
          <w:tcPr>
            <w:tcW w:w="7371" w:type="dxa"/>
          </w:tcPr>
          <w:p w14:paraId="6B2F710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pply risk assessment to select and carry out response to security risk situations</w:t>
            </w:r>
          </w:p>
        </w:tc>
      </w:tr>
      <w:tr w:rsidR="008A60D4" w:rsidRPr="00D432D8" w14:paraId="738573EC" w14:textId="77777777" w:rsidTr="004B1AA0">
        <w:tc>
          <w:tcPr>
            <w:tcW w:w="1701" w:type="dxa"/>
          </w:tcPr>
          <w:p w14:paraId="5F0C411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105</w:t>
            </w:r>
          </w:p>
        </w:tc>
        <w:tc>
          <w:tcPr>
            <w:tcW w:w="7371" w:type="dxa"/>
          </w:tcPr>
          <w:p w14:paraId="742967F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ovide quality services to a range of security clients</w:t>
            </w:r>
          </w:p>
        </w:tc>
      </w:tr>
      <w:tr w:rsidR="008A60D4" w:rsidRPr="00D432D8" w14:paraId="071CE0C4" w14:textId="77777777" w:rsidTr="004B1AA0">
        <w:tc>
          <w:tcPr>
            <w:tcW w:w="1701" w:type="dxa"/>
          </w:tcPr>
          <w:p w14:paraId="61BD09D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106</w:t>
            </w:r>
          </w:p>
        </w:tc>
        <w:tc>
          <w:tcPr>
            <w:tcW w:w="7371" w:type="dxa"/>
          </w:tcPr>
          <w:p w14:paraId="2C2E4BC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otect self and others using basic defensive techniques</w:t>
            </w:r>
          </w:p>
        </w:tc>
      </w:tr>
      <w:tr w:rsidR="008A60D4" w:rsidRPr="00D432D8" w14:paraId="71BDA294" w14:textId="77777777" w:rsidTr="004B1AA0">
        <w:tc>
          <w:tcPr>
            <w:tcW w:w="1701" w:type="dxa"/>
          </w:tcPr>
          <w:p w14:paraId="79E774C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107</w:t>
            </w:r>
          </w:p>
        </w:tc>
        <w:tc>
          <w:tcPr>
            <w:tcW w:w="7371" w:type="dxa"/>
          </w:tcPr>
          <w:p w14:paraId="3F77CB4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atrol premises to monitor property and maintain security</w:t>
            </w:r>
          </w:p>
        </w:tc>
      </w:tr>
      <w:tr w:rsidR="008A60D4" w:rsidRPr="00D432D8" w14:paraId="42EA999E" w14:textId="77777777" w:rsidTr="004B1AA0">
        <w:tc>
          <w:tcPr>
            <w:tcW w:w="1701" w:type="dxa"/>
          </w:tcPr>
          <w:p w14:paraId="1312EE6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108</w:t>
            </w:r>
          </w:p>
        </w:tc>
        <w:tc>
          <w:tcPr>
            <w:tcW w:w="7371" w:type="dxa"/>
          </w:tcPr>
          <w:p w14:paraId="5851530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Screen people, personal effects and items to maintain security</w:t>
            </w:r>
          </w:p>
        </w:tc>
      </w:tr>
      <w:tr w:rsidR="008A60D4" w:rsidRPr="00D432D8" w14:paraId="7F6F053D" w14:textId="77777777" w:rsidTr="004B1AA0">
        <w:tc>
          <w:tcPr>
            <w:tcW w:w="1701" w:type="dxa"/>
          </w:tcPr>
          <w:p w14:paraId="3D14221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109</w:t>
            </w:r>
          </w:p>
        </w:tc>
        <w:tc>
          <w:tcPr>
            <w:tcW w:w="7371" w:type="dxa"/>
          </w:tcPr>
          <w:p w14:paraId="486C57B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onitor and control access and exit of persons and vehicles from premises</w:t>
            </w:r>
          </w:p>
        </w:tc>
      </w:tr>
      <w:tr w:rsidR="008A60D4" w:rsidRPr="00D432D8" w14:paraId="6B5B07EB" w14:textId="77777777" w:rsidTr="004B1AA0">
        <w:tc>
          <w:tcPr>
            <w:tcW w:w="1701" w:type="dxa"/>
          </w:tcPr>
          <w:p w14:paraId="6128E09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110</w:t>
            </w:r>
          </w:p>
        </w:tc>
        <w:tc>
          <w:tcPr>
            <w:tcW w:w="7371" w:type="dxa"/>
          </w:tcPr>
          <w:p w14:paraId="783D866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onitor and control individual and crowd behaviour to maintain security</w:t>
            </w:r>
          </w:p>
        </w:tc>
      </w:tr>
      <w:tr w:rsidR="008A60D4" w:rsidRPr="00D432D8" w14:paraId="59D86568" w14:textId="77777777" w:rsidTr="004B1AA0">
        <w:tc>
          <w:tcPr>
            <w:tcW w:w="1701" w:type="dxa"/>
          </w:tcPr>
          <w:p w14:paraId="1E4BBA2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111</w:t>
            </w:r>
          </w:p>
        </w:tc>
        <w:tc>
          <w:tcPr>
            <w:tcW w:w="7371" w:type="dxa"/>
          </w:tcPr>
          <w:p w14:paraId="5A3261A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pply security procedures to manage intoxicated persons</w:t>
            </w:r>
          </w:p>
        </w:tc>
      </w:tr>
      <w:tr w:rsidR="008A60D4" w:rsidRPr="00D432D8" w14:paraId="79309CF0" w14:textId="77777777" w:rsidTr="004B1AA0">
        <w:tc>
          <w:tcPr>
            <w:tcW w:w="1701" w:type="dxa"/>
          </w:tcPr>
          <w:p w14:paraId="5DB733A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112</w:t>
            </w:r>
          </w:p>
        </w:tc>
        <w:tc>
          <w:tcPr>
            <w:tcW w:w="7371" w:type="dxa"/>
          </w:tcPr>
          <w:p w14:paraId="5845649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pply security procedures to remove persons from premises</w:t>
            </w:r>
          </w:p>
        </w:tc>
      </w:tr>
      <w:tr w:rsidR="008A60D4" w:rsidRPr="00D432D8" w14:paraId="7C680E2E" w14:textId="77777777" w:rsidTr="004B1AA0">
        <w:tc>
          <w:tcPr>
            <w:tcW w:w="1701" w:type="dxa"/>
          </w:tcPr>
          <w:p w14:paraId="5901AA3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113</w:t>
            </w:r>
          </w:p>
        </w:tc>
        <w:tc>
          <w:tcPr>
            <w:tcW w:w="7371" w:type="dxa"/>
          </w:tcPr>
          <w:p w14:paraId="2FEB996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scort and protect persons and valuables</w:t>
            </w:r>
          </w:p>
        </w:tc>
      </w:tr>
      <w:tr w:rsidR="008A60D4" w:rsidRPr="00D432D8" w14:paraId="3373FFAE" w14:textId="77777777" w:rsidTr="004B1AA0">
        <w:tc>
          <w:tcPr>
            <w:tcW w:w="1701" w:type="dxa"/>
          </w:tcPr>
          <w:p w14:paraId="3EF4E2C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2114</w:t>
            </w:r>
          </w:p>
        </w:tc>
        <w:tc>
          <w:tcPr>
            <w:tcW w:w="7371" w:type="dxa"/>
          </w:tcPr>
          <w:p w14:paraId="53AD1E6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onitor electronic security equipment and respond to alarm events</w:t>
            </w:r>
          </w:p>
        </w:tc>
      </w:tr>
      <w:tr w:rsidR="008A60D4" w:rsidRPr="00D432D8" w14:paraId="7978C721" w14:textId="77777777" w:rsidTr="004B1AA0">
        <w:tc>
          <w:tcPr>
            <w:tcW w:w="1701" w:type="dxa"/>
          </w:tcPr>
          <w:p w14:paraId="04247AC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024</w:t>
            </w:r>
          </w:p>
        </w:tc>
        <w:tc>
          <w:tcPr>
            <w:tcW w:w="7371" w:type="dxa"/>
          </w:tcPr>
          <w:p w14:paraId="0686B92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nstall advanced technology security equipment and systems</w:t>
            </w:r>
          </w:p>
        </w:tc>
      </w:tr>
      <w:tr w:rsidR="008A60D4" w:rsidRPr="00D432D8" w14:paraId="7162A39C" w14:textId="77777777" w:rsidTr="004B1AA0">
        <w:tc>
          <w:tcPr>
            <w:tcW w:w="1701" w:type="dxa"/>
          </w:tcPr>
          <w:p w14:paraId="297C3A4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025</w:t>
            </w:r>
          </w:p>
        </w:tc>
        <w:tc>
          <w:tcPr>
            <w:tcW w:w="7371" w:type="dxa"/>
          </w:tcPr>
          <w:p w14:paraId="1DD4378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iagnose faults in advanced technology security equipment and systems</w:t>
            </w:r>
          </w:p>
        </w:tc>
      </w:tr>
      <w:tr w:rsidR="008A60D4" w:rsidRPr="00D432D8" w14:paraId="030D45F7" w14:textId="77777777" w:rsidTr="004B1AA0">
        <w:tc>
          <w:tcPr>
            <w:tcW w:w="1701" w:type="dxa"/>
          </w:tcPr>
          <w:p w14:paraId="702B7DA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035</w:t>
            </w:r>
          </w:p>
        </w:tc>
        <w:tc>
          <w:tcPr>
            <w:tcW w:w="7371" w:type="dxa"/>
          </w:tcPr>
          <w:p w14:paraId="4F802B6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Recommend technical security requirements to meet client needs</w:t>
            </w:r>
          </w:p>
        </w:tc>
      </w:tr>
      <w:tr w:rsidR="008A60D4" w:rsidRPr="00D432D8" w14:paraId="619DD4B3" w14:textId="77777777" w:rsidTr="004B1AA0">
        <w:tc>
          <w:tcPr>
            <w:tcW w:w="1701" w:type="dxa"/>
          </w:tcPr>
          <w:p w14:paraId="2F41D5C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036</w:t>
            </w:r>
          </w:p>
        </w:tc>
        <w:tc>
          <w:tcPr>
            <w:tcW w:w="7371" w:type="dxa"/>
          </w:tcPr>
          <w:p w14:paraId="0BB2B38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ogram and configure security equipment and systems</w:t>
            </w:r>
          </w:p>
        </w:tc>
      </w:tr>
      <w:tr w:rsidR="008A60D4" w:rsidRPr="00D432D8" w14:paraId="1A20B677" w14:textId="77777777" w:rsidTr="004B1AA0">
        <w:tc>
          <w:tcPr>
            <w:tcW w:w="1701" w:type="dxa"/>
          </w:tcPr>
          <w:p w14:paraId="7EF5B9A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037</w:t>
            </w:r>
          </w:p>
        </w:tc>
        <w:tc>
          <w:tcPr>
            <w:tcW w:w="7371" w:type="dxa"/>
          </w:tcPr>
          <w:p w14:paraId="33DF573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Test installed security equipment and systems</w:t>
            </w:r>
          </w:p>
        </w:tc>
      </w:tr>
      <w:tr w:rsidR="008A60D4" w:rsidRPr="00D432D8" w14:paraId="03A09EDD" w14:textId="77777777" w:rsidTr="004B1AA0">
        <w:tc>
          <w:tcPr>
            <w:tcW w:w="1701" w:type="dxa"/>
          </w:tcPr>
          <w:p w14:paraId="7404A78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038</w:t>
            </w:r>
          </w:p>
        </w:tc>
        <w:tc>
          <w:tcPr>
            <w:tcW w:w="7371" w:type="dxa"/>
          </w:tcPr>
          <w:p w14:paraId="719BDE0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mmission and decommission security equipment and systems</w:t>
            </w:r>
          </w:p>
        </w:tc>
      </w:tr>
      <w:tr w:rsidR="008A60D4" w:rsidRPr="00D432D8" w14:paraId="0214D0A4" w14:textId="77777777" w:rsidTr="004B1AA0">
        <w:tc>
          <w:tcPr>
            <w:tcW w:w="1701" w:type="dxa"/>
          </w:tcPr>
          <w:p w14:paraId="43FB375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039</w:t>
            </w:r>
          </w:p>
        </w:tc>
        <w:tc>
          <w:tcPr>
            <w:tcW w:w="7371" w:type="dxa"/>
          </w:tcPr>
          <w:p w14:paraId="1785C64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iagnose faults in electronic security equipment and systems</w:t>
            </w:r>
          </w:p>
        </w:tc>
      </w:tr>
      <w:tr w:rsidR="008A60D4" w:rsidRPr="00D432D8" w14:paraId="01064E1A" w14:textId="77777777" w:rsidTr="004B1AA0">
        <w:tc>
          <w:tcPr>
            <w:tcW w:w="1701" w:type="dxa"/>
          </w:tcPr>
          <w:p w14:paraId="7394C93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040</w:t>
            </w:r>
          </w:p>
        </w:tc>
        <w:tc>
          <w:tcPr>
            <w:tcW w:w="7371" w:type="dxa"/>
          </w:tcPr>
          <w:p w14:paraId="2DF73DB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ordinate installation of security equipment and systems</w:t>
            </w:r>
          </w:p>
        </w:tc>
      </w:tr>
      <w:tr w:rsidR="008A60D4" w:rsidRPr="00D432D8" w14:paraId="083734FE" w14:textId="77777777" w:rsidTr="004B1AA0">
        <w:tc>
          <w:tcPr>
            <w:tcW w:w="1701" w:type="dxa"/>
          </w:tcPr>
          <w:p w14:paraId="69EEE1A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041</w:t>
            </w:r>
          </w:p>
        </w:tc>
        <w:tc>
          <w:tcPr>
            <w:tcW w:w="7371" w:type="dxa"/>
          </w:tcPr>
          <w:p w14:paraId="0C53DC4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duct routine service of security equipment and systems</w:t>
            </w:r>
          </w:p>
        </w:tc>
      </w:tr>
      <w:tr w:rsidR="008A60D4" w:rsidRPr="00D432D8" w14:paraId="21542213" w14:textId="77777777" w:rsidTr="004B1AA0">
        <w:tc>
          <w:tcPr>
            <w:tcW w:w="1701" w:type="dxa"/>
          </w:tcPr>
          <w:p w14:paraId="48F89E8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042</w:t>
            </w:r>
          </w:p>
        </w:tc>
        <w:tc>
          <w:tcPr>
            <w:tcW w:w="7371" w:type="dxa"/>
          </w:tcPr>
          <w:p w14:paraId="04E6B25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iagnose faults in video surveillance systems and equipment</w:t>
            </w:r>
          </w:p>
        </w:tc>
      </w:tr>
      <w:tr w:rsidR="008A60D4" w:rsidRPr="00D432D8" w14:paraId="021E1C44" w14:textId="77777777" w:rsidTr="004B1AA0">
        <w:tc>
          <w:tcPr>
            <w:tcW w:w="1701" w:type="dxa"/>
          </w:tcPr>
          <w:p w14:paraId="33ABF96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043</w:t>
            </w:r>
          </w:p>
        </w:tc>
        <w:tc>
          <w:tcPr>
            <w:tcW w:w="7371" w:type="dxa"/>
          </w:tcPr>
          <w:p w14:paraId="678C080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stablish and test electronic monitoring parameters for security equipment and systems</w:t>
            </w:r>
          </w:p>
        </w:tc>
      </w:tr>
      <w:tr w:rsidR="008A60D4" w:rsidRPr="00D432D8" w14:paraId="7D13F20A" w14:textId="77777777" w:rsidTr="004B1AA0">
        <w:tc>
          <w:tcPr>
            <w:tcW w:w="1701" w:type="dxa"/>
          </w:tcPr>
          <w:p w14:paraId="582F16F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044</w:t>
            </w:r>
          </w:p>
        </w:tc>
        <w:tc>
          <w:tcPr>
            <w:tcW w:w="7371" w:type="dxa"/>
          </w:tcPr>
          <w:p w14:paraId="21921A9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duct routine service of electronic locks and locking systems</w:t>
            </w:r>
          </w:p>
        </w:tc>
      </w:tr>
      <w:tr w:rsidR="008A60D4" w:rsidRPr="00D432D8" w14:paraId="6EF76E11" w14:textId="77777777" w:rsidTr="004B1AA0">
        <w:tc>
          <w:tcPr>
            <w:tcW w:w="1701" w:type="dxa"/>
          </w:tcPr>
          <w:p w14:paraId="0139774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045</w:t>
            </w:r>
          </w:p>
        </w:tc>
        <w:tc>
          <w:tcPr>
            <w:tcW w:w="7371" w:type="dxa"/>
          </w:tcPr>
          <w:p w14:paraId="14A0916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ssess security equipment and systems to specify required modifications</w:t>
            </w:r>
          </w:p>
        </w:tc>
      </w:tr>
      <w:tr w:rsidR="008A60D4" w:rsidRPr="00D432D8" w14:paraId="3AAF5D23" w14:textId="77777777" w:rsidTr="004B1AA0">
        <w:tc>
          <w:tcPr>
            <w:tcW w:w="1701" w:type="dxa"/>
          </w:tcPr>
          <w:p w14:paraId="2546705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046</w:t>
            </w:r>
          </w:p>
        </w:tc>
        <w:tc>
          <w:tcPr>
            <w:tcW w:w="7371" w:type="dxa"/>
          </w:tcPr>
          <w:p w14:paraId="1A51442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velop security system configurations and specifications for client sites</w:t>
            </w:r>
          </w:p>
        </w:tc>
      </w:tr>
      <w:tr w:rsidR="008A60D4" w:rsidRPr="00D432D8" w14:paraId="6C2F4D02" w14:textId="77777777" w:rsidTr="004B1AA0">
        <w:tc>
          <w:tcPr>
            <w:tcW w:w="1701" w:type="dxa"/>
          </w:tcPr>
          <w:p w14:paraId="7494D59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lastRenderedPageBreak/>
              <w:t>CPPSEC3047</w:t>
            </w:r>
          </w:p>
        </w:tc>
        <w:tc>
          <w:tcPr>
            <w:tcW w:w="7371" w:type="dxa"/>
          </w:tcPr>
          <w:p w14:paraId="0CD1EAF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ovide estimate and quote on security system installations</w:t>
            </w:r>
          </w:p>
        </w:tc>
      </w:tr>
      <w:tr w:rsidR="008A60D4" w:rsidRPr="00D432D8" w14:paraId="440D9CA8" w14:textId="77777777" w:rsidTr="004B1AA0">
        <w:tc>
          <w:tcPr>
            <w:tcW w:w="1701" w:type="dxa"/>
          </w:tcPr>
          <w:p w14:paraId="6DAA32A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053</w:t>
            </w:r>
          </w:p>
        </w:tc>
        <w:tc>
          <w:tcPr>
            <w:tcW w:w="7371" w:type="dxa"/>
          </w:tcPr>
          <w:p w14:paraId="3566CE8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mplement measures to secure IP networked security equipment and systems</w:t>
            </w:r>
          </w:p>
        </w:tc>
      </w:tr>
      <w:tr w:rsidR="008A60D4" w:rsidRPr="00D432D8" w14:paraId="47024E53" w14:textId="77777777" w:rsidTr="004B1AA0">
        <w:tc>
          <w:tcPr>
            <w:tcW w:w="1701" w:type="dxa"/>
            <w:shd w:val="clear" w:color="auto" w:fill="auto"/>
          </w:tcPr>
          <w:p w14:paraId="593FB8C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01</w:t>
            </w:r>
          </w:p>
        </w:tc>
        <w:tc>
          <w:tcPr>
            <w:tcW w:w="7371" w:type="dxa"/>
            <w:shd w:val="clear" w:color="auto" w:fill="auto"/>
          </w:tcPr>
          <w:p w14:paraId="7CA0FC7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conflict and security risks using negotiation</w:t>
            </w:r>
          </w:p>
        </w:tc>
      </w:tr>
      <w:tr w:rsidR="008A60D4" w:rsidRPr="00D432D8" w14:paraId="4ED0F710" w14:textId="77777777" w:rsidTr="004B1AA0">
        <w:tc>
          <w:tcPr>
            <w:tcW w:w="1701" w:type="dxa"/>
          </w:tcPr>
          <w:p w14:paraId="3E83B1F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02</w:t>
            </w:r>
          </w:p>
        </w:tc>
        <w:tc>
          <w:tcPr>
            <w:tcW w:w="7371" w:type="dxa"/>
          </w:tcPr>
          <w:p w14:paraId="5D4F85E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intain operational safety and security of work environment</w:t>
            </w:r>
          </w:p>
        </w:tc>
      </w:tr>
      <w:tr w:rsidR="008A60D4" w:rsidRPr="00D432D8" w14:paraId="033854B4" w14:textId="77777777" w:rsidTr="004B1AA0">
        <w:tc>
          <w:tcPr>
            <w:tcW w:w="1701" w:type="dxa"/>
          </w:tcPr>
          <w:p w14:paraId="41A2FC3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03</w:t>
            </w:r>
          </w:p>
        </w:tc>
        <w:tc>
          <w:tcPr>
            <w:tcW w:w="7371" w:type="dxa"/>
          </w:tcPr>
          <w:p w14:paraId="24B307A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termine and implement response to security risk situation</w:t>
            </w:r>
          </w:p>
        </w:tc>
      </w:tr>
      <w:tr w:rsidR="008A60D4" w:rsidRPr="00D432D8" w14:paraId="063639A7" w14:textId="77777777" w:rsidTr="004B1AA0">
        <w:tc>
          <w:tcPr>
            <w:tcW w:w="1701" w:type="dxa"/>
          </w:tcPr>
          <w:p w14:paraId="23162D1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04</w:t>
            </w:r>
          </w:p>
        </w:tc>
        <w:tc>
          <w:tcPr>
            <w:tcW w:w="7371" w:type="dxa"/>
          </w:tcPr>
          <w:p w14:paraId="24CDCCC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ordinate monitoring and control of individual and crowd behaviour</w:t>
            </w:r>
          </w:p>
        </w:tc>
      </w:tr>
      <w:tr w:rsidR="008A60D4" w:rsidRPr="00D432D8" w14:paraId="0A395775" w14:textId="77777777" w:rsidTr="004B1AA0">
        <w:tc>
          <w:tcPr>
            <w:tcW w:w="1701" w:type="dxa"/>
          </w:tcPr>
          <w:p w14:paraId="694E6E1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05</w:t>
            </w:r>
          </w:p>
        </w:tc>
        <w:tc>
          <w:tcPr>
            <w:tcW w:w="7371" w:type="dxa"/>
          </w:tcPr>
          <w:p w14:paraId="00E271E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ordinate provision of quality security services to clients</w:t>
            </w:r>
          </w:p>
        </w:tc>
      </w:tr>
      <w:tr w:rsidR="008A60D4" w:rsidRPr="00D432D8" w14:paraId="70DF99C0" w14:textId="77777777" w:rsidTr="004B1AA0">
        <w:tc>
          <w:tcPr>
            <w:tcW w:w="1701" w:type="dxa"/>
          </w:tcPr>
          <w:p w14:paraId="54DCEC7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06</w:t>
            </w:r>
          </w:p>
        </w:tc>
        <w:tc>
          <w:tcPr>
            <w:tcW w:w="7371" w:type="dxa"/>
          </w:tcPr>
          <w:p w14:paraId="3A69333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Gather, organise and present security information and documentation</w:t>
            </w:r>
          </w:p>
        </w:tc>
      </w:tr>
      <w:tr w:rsidR="008A60D4" w:rsidRPr="00D432D8" w14:paraId="5B087CA3" w14:textId="77777777" w:rsidTr="004B1AA0">
        <w:tc>
          <w:tcPr>
            <w:tcW w:w="1701" w:type="dxa"/>
          </w:tcPr>
          <w:p w14:paraId="4D1A5ED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07</w:t>
            </w:r>
          </w:p>
        </w:tc>
        <w:tc>
          <w:tcPr>
            <w:tcW w:w="7371" w:type="dxa"/>
          </w:tcPr>
          <w:p w14:paraId="07B58DA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onitor security and coordinate response from control rooms</w:t>
            </w:r>
          </w:p>
        </w:tc>
      </w:tr>
      <w:tr w:rsidR="008A60D4" w:rsidRPr="00D432D8" w14:paraId="1ACBC767" w14:textId="77777777" w:rsidTr="004B1AA0">
        <w:tc>
          <w:tcPr>
            <w:tcW w:w="1701" w:type="dxa"/>
          </w:tcPr>
          <w:p w14:paraId="6FA256C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08</w:t>
            </w:r>
          </w:p>
        </w:tc>
        <w:tc>
          <w:tcPr>
            <w:tcW w:w="7371" w:type="dxa"/>
          </w:tcPr>
          <w:p w14:paraId="41E8CB4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Store, protect and dispose of security information</w:t>
            </w:r>
          </w:p>
        </w:tc>
      </w:tr>
      <w:tr w:rsidR="008A60D4" w:rsidRPr="00D432D8" w14:paraId="111E324A" w14:textId="77777777" w:rsidTr="004B1AA0">
        <w:tc>
          <w:tcPr>
            <w:tcW w:w="1701" w:type="dxa"/>
          </w:tcPr>
          <w:p w14:paraId="16AD750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09</w:t>
            </w:r>
          </w:p>
        </w:tc>
        <w:tc>
          <w:tcPr>
            <w:tcW w:w="7371" w:type="dxa"/>
          </w:tcPr>
          <w:p w14:paraId="176ECF9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Use and maintain security databases and compile reports</w:t>
            </w:r>
          </w:p>
        </w:tc>
      </w:tr>
      <w:tr w:rsidR="008A60D4" w:rsidRPr="00D432D8" w14:paraId="6D37B21E" w14:textId="77777777" w:rsidTr="004B1AA0">
        <w:tc>
          <w:tcPr>
            <w:tcW w:w="1701" w:type="dxa"/>
          </w:tcPr>
          <w:p w14:paraId="4E7C0C5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10</w:t>
            </w:r>
          </w:p>
        </w:tc>
        <w:tc>
          <w:tcPr>
            <w:tcW w:w="7371" w:type="dxa"/>
          </w:tcPr>
          <w:p w14:paraId="07F215B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trol persons using batons</w:t>
            </w:r>
          </w:p>
        </w:tc>
      </w:tr>
      <w:tr w:rsidR="008A60D4" w:rsidRPr="00D432D8" w14:paraId="7FEC603C" w14:textId="77777777" w:rsidTr="004B1AA0">
        <w:tc>
          <w:tcPr>
            <w:tcW w:w="1701" w:type="dxa"/>
          </w:tcPr>
          <w:p w14:paraId="0CB9224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11</w:t>
            </w:r>
          </w:p>
        </w:tc>
        <w:tc>
          <w:tcPr>
            <w:tcW w:w="7371" w:type="dxa"/>
          </w:tcPr>
          <w:p w14:paraId="356507E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Restrain persons using handcuffs</w:t>
            </w:r>
          </w:p>
        </w:tc>
      </w:tr>
      <w:tr w:rsidR="008A60D4" w:rsidRPr="00D432D8" w14:paraId="6C4B3175" w14:textId="77777777" w:rsidTr="004B1AA0">
        <w:tc>
          <w:tcPr>
            <w:tcW w:w="1701" w:type="dxa"/>
          </w:tcPr>
          <w:p w14:paraId="2A34D6A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12</w:t>
            </w:r>
          </w:p>
        </w:tc>
        <w:tc>
          <w:tcPr>
            <w:tcW w:w="7371" w:type="dxa"/>
          </w:tcPr>
          <w:p w14:paraId="481BC46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training and well-being of dogs for security functions</w:t>
            </w:r>
          </w:p>
        </w:tc>
      </w:tr>
      <w:tr w:rsidR="008A60D4" w:rsidRPr="00D432D8" w14:paraId="76D39569" w14:textId="77777777" w:rsidTr="004B1AA0">
        <w:tc>
          <w:tcPr>
            <w:tcW w:w="1701" w:type="dxa"/>
          </w:tcPr>
          <w:p w14:paraId="1BB5479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13</w:t>
            </w:r>
          </w:p>
        </w:tc>
        <w:tc>
          <w:tcPr>
            <w:tcW w:w="7371" w:type="dxa"/>
          </w:tcPr>
          <w:p w14:paraId="14896AD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Handle dogs for security patrols</w:t>
            </w:r>
          </w:p>
        </w:tc>
      </w:tr>
      <w:tr w:rsidR="008A60D4" w:rsidRPr="00D432D8" w14:paraId="40BDCE66" w14:textId="77777777" w:rsidTr="004B1AA0">
        <w:tc>
          <w:tcPr>
            <w:tcW w:w="1701" w:type="dxa"/>
          </w:tcPr>
          <w:p w14:paraId="2E17D3E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14</w:t>
            </w:r>
          </w:p>
        </w:tc>
        <w:tc>
          <w:tcPr>
            <w:tcW w:w="7371" w:type="dxa"/>
          </w:tcPr>
          <w:p w14:paraId="6329415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trol security risk situations using firearms</w:t>
            </w:r>
          </w:p>
        </w:tc>
      </w:tr>
      <w:tr w:rsidR="008A60D4" w:rsidRPr="00D432D8" w14:paraId="7FCB258E" w14:textId="77777777" w:rsidTr="004B1AA0">
        <w:tc>
          <w:tcPr>
            <w:tcW w:w="1701" w:type="dxa"/>
          </w:tcPr>
          <w:p w14:paraId="4CA406A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15</w:t>
            </w:r>
          </w:p>
        </w:tc>
        <w:tc>
          <w:tcPr>
            <w:tcW w:w="7371" w:type="dxa"/>
          </w:tcPr>
          <w:p w14:paraId="4BA1231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arry, operate and maintain revolvers for security purposes</w:t>
            </w:r>
          </w:p>
        </w:tc>
      </w:tr>
      <w:tr w:rsidR="008A60D4" w:rsidRPr="00D432D8" w14:paraId="1617A3CC" w14:textId="77777777" w:rsidTr="004B1AA0">
        <w:tc>
          <w:tcPr>
            <w:tcW w:w="1701" w:type="dxa"/>
          </w:tcPr>
          <w:p w14:paraId="2F6CA56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16</w:t>
            </w:r>
          </w:p>
        </w:tc>
        <w:tc>
          <w:tcPr>
            <w:tcW w:w="7371" w:type="dxa"/>
          </w:tcPr>
          <w:p w14:paraId="7611708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arry, operate and maintain semi-automatic pistols for security purposes</w:t>
            </w:r>
          </w:p>
        </w:tc>
      </w:tr>
      <w:tr w:rsidR="008A60D4" w:rsidRPr="00D432D8" w14:paraId="1D1A8307" w14:textId="77777777" w:rsidTr="004B1AA0">
        <w:tc>
          <w:tcPr>
            <w:tcW w:w="1701" w:type="dxa"/>
          </w:tcPr>
          <w:p w14:paraId="23F3832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17</w:t>
            </w:r>
          </w:p>
        </w:tc>
        <w:tc>
          <w:tcPr>
            <w:tcW w:w="7371" w:type="dxa"/>
          </w:tcPr>
          <w:p w14:paraId="4FFC4CC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arry, operate and maintain shotguns for security purposes</w:t>
            </w:r>
          </w:p>
        </w:tc>
      </w:tr>
      <w:tr w:rsidR="008A60D4" w:rsidRPr="00D432D8" w14:paraId="1C5F73A4" w14:textId="77777777" w:rsidTr="004B1AA0">
        <w:tc>
          <w:tcPr>
            <w:tcW w:w="1701" w:type="dxa"/>
          </w:tcPr>
          <w:p w14:paraId="1D216C6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18</w:t>
            </w:r>
          </w:p>
        </w:tc>
        <w:tc>
          <w:tcPr>
            <w:tcW w:w="7371" w:type="dxa"/>
          </w:tcPr>
          <w:p w14:paraId="264767A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nspect and test cash-in-transit security equipment and rectify faults</w:t>
            </w:r>
          </w:p>
        </w:tc>
      </w:tr>
      <w:tr w:rsidR="008A60D4" w:rsidRPr="00D432D8" w14:paraId="555FACF8" w14:textId="77777777" w:rsidTr="004B1AA0">
        <w:tc>
          <w:tcPr>
            <w:tcW w:w="1701" w:type="dxa"/>
          </w:tcPr>
          <w:p w14:paraId="14E4207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19</w:t>
            </w:r>
          </w:p>
        </w:tc>
        <w:tc>
          <w:tcPr>
            <w:tcW w:w="7371" w:type="dxa"/>
          </w:tcPr>
          <w:p w14:paraId="0EBF20F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mplement cash-in-transit security procedures</w:t>
            </w:r>
          </w:p>
        </w:tc>
      </w:tr>
      <w:tr w:rsidR="008A60D4" w:rsidRPr="00D432D8" w14:paraId="5C978AF3" w14:textId="77777777" w:rsidTr="004B1AA0">
        <w:tc>
          <w:tcPr>
            <w:tcW w:w="1701" w:type="dxa"/>
          </w:tcPr>
          <w:p w14:paraId="527B83C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20</w:t>
            </w:r>
          </w:p>
        </w:tc>
        <w:tc>
          <w:tcPr>
            <w:tcW w:w="7371" w:type="dxa"/>
          </w:tcPr>
          <w:p w14:paraId="677A5EE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Load and unload cash-in-transit in secured and unsecured environments</w:t>
            </w:r>
          </w:p>
        </w:tc>
      </w:tr>
      <w:tr w:rsidR="008A60D4" w:rsidRPr="00D432D8" w14:paraId="7B763D7E" w14:textId="77777777" w:rsidTr="004B1AA0">
        <w:tc>
          <w:tcPr>
            <w:tcW w:w="1701" w:type="dxa"/>
          </w:tcPr>
          <w:p w14:paraId="3CBA6D9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21</w:t>
            </w:r>
          </w:p>
        </w:tc>
        <w:tc>
          <w:tcPr>
            <w:tcW w:w="7371" w:type="dxa"/>
          </w:tcPr>
          <w:p w14:paraId="570BD1A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trol persons using empty hand techniques</w:t>
            </w:r>
          </w:p>
        </w:tc>
      </w:tr>
      <w:tr w:rsidR="008A60D4" w:rsidRPr="00D432D8" w14:paraId="4740A96D" w14:textId="77777777" w:rsidTr="004B1AA0">
        <w:tc>
          <w:tcPr>
            <w:tcW w:w="1701" w:type="dxa"/>
          </w:tcPr>
          <w:p w14:paraId="0221FE7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22</w:t>
            </w:r>
          </w:p>
        </w:tc>
        <w:tc>
          <w:tcPr>
            <w:tcW w:w="7371" w:type="dxa"/>
          </w:tcPr>
          <w:p w14:paraId="6D2BE01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lan provision of close protection services</w:t>
            </w:r>
          </w:p>
        </w:tc>
      </w:tr>
      <w:tr w:rsidR="008A60D4" w:rsidRPr="00D432D8" w14:paraId="38DD7766" w14:textId="77777777" w:rsidTr="004B1AA0">
        <w:tc>
          <w:tcPr>
            <w:tcW w:w="1701" w:type="dxa"/>
          </w:tcPr>
          <w:p w14:paraId="16B087B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23</w:t>
            </w:r>
          </w:p>
        </w:tc>
        <w:tc>
          <w:tcPr>
            <w:tcW w:w="7371" w:type="dxa"/>
          </w:tcPr>
          <w:p w14:paraId="0D52B45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mplement close protection services</w:t>
            </w:r>
          </w:p>
        </w:tc>
      </w:tr>
      <w:tr w:rsidR="008A60D4" w:rsidRPr="00D432D8" w14:paraId="4C0F3299" w14:textId="77777777" w:rsidTr="004B1AA0">
        <w:tc>
          <w:tcPr>
            <w:tcW w:w="1701" w:type="dxa"/>
          </w:tcPr>
          <w:p w14:paraId="233A5F5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24</w:t>
            </w:r>
          </w:p>
        </w:tc>
        <w:tc>
          <w:tcPr>
            <w:tcW w:w="7371" w:type="dxa"/>
          </w:tcPr>
          <w:p w14:paraId="1167896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epare and present evidence in court</w:t>
            </w:r>
          </w:p>
        </w:tc>
      </w:tr>
      <w:tr w:rsidR="008A60D4" w:rsidRPr="00D432D8" w14:paraId="2D960562" w14:textId="77777777" w:rsidTr="004B1AA0">
        <w:tc>
          <w:tcPr>
            <w:tcW w:w="1701" w:type="dxa"/>
          </w:tcPr>
          <w:p w14:paraId="7E14ECE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25</w:t>
            </w:r>
          </w:p>
        </w:tc>
        <w:tc>
          <w:tcPr>
            <w:tcW w:w="7371" w:type="dxa"/>
          </w:tcPr>
          <w:p w14:paraId="03D215A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mplement security procedures to protect critical infrastructure and public assets</w:t>
            </w:r>
          </w:p>
        </w:tc>
      </w:tr>
      <w:tr w:rsidR="008A60D4" w:rsidRPr="00D432D8" w14:paraId="0A13B816" w14:textId="77777777" w:rsidTr="004B1AA0">
        <w:tc>
          <w:tcPr>
            <w:tcW w:w="1701" w:type="dxa"/>
          </w:tcPr>
          <w:p w14:paraId="6F59464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26</w:t>
            </w:r>
          </w:p>
        </w:tc>
        <w:tc>
          <w:tcPr>
            <w:tcW w:w="7371" w:type="dxa"/>
          </w:tcPr>
          <w:p w14:paraId="4EEA358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fend persons using spray</w:t>
            </w:r>
          </w:p>
        </w:tc>
      </w:tr>
      <w:tr w:rsidR="008A60D4" w:rsidRPr="00D432D8" w14:paraId="2B25ADFD" w14:textId="77777777" w:rsidTr="004B1AA0">
        <w:tc>
          <w:tcPr>
            <w:tcW w:w="1701" w:type="dxa"/>
          </w:tcPr>
          <w:p w14:paraId="3189E12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27</w:t>
            </w:r>
          </w:p>
        </w:tc>
        <w:tc>
          <w:tcPr>
            <w:tcW w:w="7371" w:type="dxa"/>
          </w:tcPr>
          <w:p w14:paraId="118EB79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duct security screening using x-ray equipment</w:t>
            </w:r>
          </w:p>
        </w:tc>
      </w:tr>
      <w:tr w:rsidR="008A60D4" w:rsidRPr="00D432D8" w14:paraId="5B4C4607" w14:textId="77777777" w:rsidTr="004B1AA0">
        <w:tc>
          <w:tcPr>
            <w:tcW w:w="1701" w:type="dxa"/>
          </w:tcPr>
          <w:p w14:paraId="5F909B1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lastRenderedPageBreak/>
              <w:t>CPPSEC3128</w:t>
            </w:r>
          </w:p>
        </w:tc>
        <w:tc>
          <w:tcPr>
            <w:tcW w:w="7371" w:type="dxa"/>
          </w:tcPr>
          <w:p w14:paraId="499B064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duct security screening using walk-through metal detection equipment</w:t>
            </w:r>
          </w:p>
        </w:tc>
      </w:tr>
      <w:tr w:rsidR="008A60D4" w:rsidRPr="00D432D8" w14:paraId="1B1052D1" w14:textId="77777777" w:rsidTr="004B1AA0">
        <w:tc>
          <w:tcPr>
            <w:tcW w:w="1701" w:type="dxa"/>
          </w:tcPr>
          <w:p w14:paraId="182766E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29</w:t>
            </w:r>
          </w:p>
        </w:tc>
        <w:tc>
          <w:tcPr>
            <w:tcW w:w="7371" w:type="dxa"/>
          </w:tcPr>
          <w:p w14:paraId="3AA3055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duct security screening using explosive trace detection equipment</w:t>
            </w:r>
          </w:p>
        </w:tc>
      </w:tr>
      <w:tr w:rsidR="008A60D4" w:rsidRPr="00D432D8" w14:paraId="330399A0" w14:textId="77777777" w:rsidTr="004B1AA0">
        <w:tc>
          <w:tcPr>
            <w:tcW w:w="1701" w:type="dxa"/>
          </w:tcPr>
          <w:p w14:paraId="5C45D39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30</w:t>
            </w:r>
          </w:p>
        </w:tc>
        <w:tc>
          <w:tcPr>
            <w:tcW w:w="7371" w:type="dxa"/>
          </w:tcPr>
          <w:p w14:paraId="7DD36CD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duct security screening using hand-held metal detectors</w:t>
            </w:r>
          </w:p>
        </w:tc>
      </w:tr>
      <w:tr w:rsidR="008A60D4" w:rsidRPr="00D432D8" w14:paraId="71F3A802" w14:textId="77777777" w:rsidTr="004B1AA0">
        <w:tc>
          <w:tcPr>
            <w:tcW w:w="1701" w:type="dxa"/>
          </w:tcPr>
          <w:p w14:paraId="2C294C0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3131</w:t>
            </w:r>
          </w:p>
        </w:tc>
        <w:tc>
          <w:tcPr>
            <w:tcW w:w="7371" w:type="dxa"/>
          </w:tcPr>
          <w:p w14:paraId="47570F5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Select, use and maintain body armour for security purposes</w:t>
            </w:r>
          </w:p>
        </w:tc>
      </w:tr>
      <w:tr w:rsidR="008A60D4" w:rsidRPr="00D432D8" w14:paraId="0D7E6388" w14:textId="77777777" w:rsidTr="004B1AA0">
        <w:tc>
          <w:tcPr>
            <w:tcW w:w="1701" w:type="dxa"/>
          </w:tcPr>
          <w:p w14:paraId="2B81522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01</w:t>
            </w:r>
          </w:p>
        </w:tc>
        <w:tc>
          <w:tcPr>
            <w:tcW w:w="7371" w:type="dxa"/>
          </w:tcPr>
          <w:p w14:paraId="1B39A51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work health and safety in the security work environment</w:t>
            </w:r>
          </w:p>
        </w:tc>
      </w:tr>
      <w:tr w:rsidR="008A60D4" w:rsidRPr="00D432D8" w14:paraId="5CB4608A" w14:textId="77777777" w:rsidTr="004B1AA0">
        <w:tc>
          <w:tcPr>
            <w:tcW w:w="1701" w:type="dxa"/>
          </w:tcPr>
          <w:p w14:paraId="44BD108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03</w:t>
            </w:r>
          </w:p>
        </w:tc>
        <w:tc>
          <w:tcPr>
            <w:tcW w:w="7371" w:type="dxa"/>
          </w:tcPr>
          <w:p w14:paraId="242FE6C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ssess and advise on client security needs</w:t>
            </w:r>
          </w:p>
        </w:tc>
      </w:tr>
      <w:tr w:rsidR="008A60D4" w:rsidRPr="00D432D8" w14:paraId="537A216E" w14:textId="77777777" w:rsidTr="004B1AA0">
        <w:tc>
          <w:tcPr>
            <w:tcW w:w="1701" w:type="dxa"/>
          </w:tcPr>
          <w:p w14:paraId="0EE8739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04</w:t>
            </w:r>
          </w:p>
        </w:tc>
        <w:tc>
          <w:tcPr>
            <w:tcW w:w="7371" w:type="dxa"/>
          </w:tcPr>
          <w:p w14:paraId="06A7191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Supervise security operations</w:t>
            </w:r>
          </w:p>
        </w:tc>
      </w:tr>
      <w:tr w:rsidR="008A60D4" w:rsidRPr="00D432D8" w14:paraId="11079507" w14:textId="77777777" w:rsidTr="004B1AA0">
        <w:tc>
          <w:tcPr>
            <w:tcW w:w="1701" w:type="dxa"/>
          </w:tcPr>
          <w:p w14:paraId="0F615AE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05</w:t>
            </w:r>
          </w:p>
        </w:tc>
        <w:tc>
          <w:tcPr>
            <w:tcW w:w="7371" w:type="dxa"/>
          </w:tcPr>
          <w:p w14:paraId="24E8C62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Facilitate security operations briefing and debriefing processes</w:t>
            </w:r>
          </w:p>
        </w:tc>
      </w:tr>
      <w:tr w:rsidR="008A60D4" w:rsidRPr="00D432D8" w14:paraId="72BE62C2" w14:textId="77777777" w:rsidTr="004B1AA0">
        <w:tc>
          <w:tcPr>
            <w:tcW w:w="1701" w:type="dxa"/>
          </w:tcPr>
          <w:p w14:paraId="6AECD78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06</w:t>
            </w:r>
          </w:p>
        </w:tc>
        <w:tc>
          <w:tcPr>
            <w:tcW w:w="7371" w:type="dxa"/>
          </w:tcPr>
          <w:p w14:paraId="1B143EE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nduct security risk assessment of client operations</w:t>
            </w:r>
          </w:p>
        </w:tc>
      </w:tr>
      <w:tr w:rsidR="008A60D4" w:rsidRPr="00D432D8" w14:paraId="1EE4D176" w14:textId="77777777" w:rsidTr="004B1AA0">
        <w:tc>
          <w:tcPr>
            <w:tcW w:w="1701" w:type="dxa"/>
          </w:tcPr>
          <w:p w14:paraId="0CDF9ED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07</w:t>
            </w:r>
          </w:p>
        </w:tc>
        <w:tc>
          <w:tcPr>
            <w:tcW w:w="7371" w:type="dxa"/>
          </w:tcPr>
          <w:p w14:paraId="79DC98F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dentify security threats and assess impact on client operations</w:t>
            </w:r>
          </w:p>
        </w:tc>
      </w:tr>
      <w:tr w:rsidR="008A60D4" w:rsidRPr="00D432D8" w14:paraId="2F6AC2EB" w14:textId="77777777" w:rsidTr="004B1AA0">
        <w:tc>
          <w:tcPr>
            <w:tcW w:w="1701" w:type="dxa"/>
          </w:tcPr>
          <w:p w14:paraId="4B44696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08</w:t>
            </w:r>
          </w:p>
        </w:tc>
        <w:tc>
          <w:tcPr>
            <w:tcW w:w="7371" w:type="dxa"/>
          </w:tcPr>
          <w:p w14:paraId="1A8D07A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ssess and prepare security tender submissions</w:t>
            </w:r>
          </w:p>
        </w:tc>
      </w:tr>
      <w:tr w:rsidR="008A60D4" w:rsidRPr="00D432D8" w14:paraId="66B0FCEA" w14:textId="77777777" w:rsidTr="004B1AA0">
        <w:tc>
          <w:tcPr>
            <w:tcW w:w="1701" w:type="dxa"/>
          </w:tcPr>
          <w:p w14:paraId="2DC48EE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09</w:t>
            </w:r>
          </w:p>
        </w:tc>
        <w:tc>
          <w:tcPr>
            <w:tcW w:w="7371" w:type="dxa"/>
          </w:tcPr>
          <w:p w14:paraId="68AA41F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nterpret electronic information from advanced technology security systems</w:t>
            </w:r>
          </w:p>
        </w:tc>
      </w:tr>
      <w:tr w:rsidR="008A60D4" w:rsidRPr="00D432D8" w14:paraId="42D34C6A" w14:textId="77777777" w:rsidTr="004B1AA0">
        <w:tc>
          <w:tcPr>
            <w:tcW w:w="1701" w:type="dxa"/>
          </w:tcPr>
          <w:p w14:paraId="2EE37D9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10</w:t>
            </w:r>
          </w:p>
        </w:tc>
        <w:tc>
          <w:tcPr>
            <w:tcW w:w="7371" w:type="dxa"/>
          </w:tcPr>
          <w:p w14:paraId="6855E8D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monitoring centre operations</w:t>
            </w:r>
          </w:p>
        </w:tc>
      </w:tr>
      <w:tr w:rsidR="008A60D4" w:rsidRPr="00D432D8" w14:paraId="25A9DD7B" w14:textId="77777777" w:rsidTr="004B1AA0">
        <w:tc>
          <w:tcPr>
            <w:tcW w:w="1701" w:type="dxa"/>
          </w:tcPr>
          <w:p w14:paraId="3F27481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11</w:t>
            </w:r>
          </w:p>
        </w:tc>
        <w:tc>
          <w:tcPr>
            <w:tcW w:w="7371" w:type="dxa"/>
          </w:tcPr>
          <w:p w14:paraId="61055C1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nage field staff activity and incident response from control room</w:t>
            </w:r>
          </w:p>
        </w:tc>
      </w:tr>
      <w:tr w:rsidR="008A60D4" w:rsidRPr="00D432D8" w14:paraId="007964B5" w14:textId="77777777" w:rsidTr="004B1AA0">
        <w:tc>
          <w:tcPr>
            <w:tcW w:w="1701" w:type="dxa"/>
          </w:tcPr>
          <w:p w14:paraId="00A2815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12</w:t>
            </w:r>
          </w:p>
        </w:tc>
        <w:tc>
          <w:tcPr>
            <w:tcW w:w="7371" w:type="dxa"/>
          </w:tcPr>
          <w:p w14:paraId="7548AF4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ssess security vulnerabilities of assets</w:t>
            </w:r>
          </w:p>
        </w:tc>
      </w:tr>
      <w:tr w:rsidR="008A60D4" w:rsidRPr="00D432D8" w14:paraId="7428CAC8" w14:textId="77777777" w:rsidTr="004B1AA0">
        <w:tc>
          <w:tcPr>
            <w:tcW w:w="1701" w:type="dxa"/>
          </w:tcPr>
          <w:p w14:paraId="4C19230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14</w:t>
            </w:r>
          </w:p>
        </w:tc>
        <w:tc>
          <w:tcPr>
            <w:tcW w:w="7371" w:type="dxa"/>
          </w:tcPr>
          <w:p w14:paraId="7B61DB5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mmission and decommission networked security systems</w:t>
            </w:r>
          </w:p>
        </w:tc>
      </w:tr>
      <w:tr w:rsidR="008A60D4" w:rsidRPr="00D432D8" w14:paraId="6D5B9A8A" w14:textId="77777777" w:rsidTr="004B1AA0">
        <w:tc>
          <w:tcPr>
            <w:tcW w:w="1701" w:type="dxa"/>
          </w:tcPr>
          <w:p w14:paraId="5BF858C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15</w:t>
            </w:r>
          </w:p>
        </w:tc>
        <w:tc>
          <w:tcPr>
            <w:tcW w:w="7371" w:type="dxa"/>
          </w:tcPr>
          <w:p w14:paraId="6171FF4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intain networked security systems</w:t>
            </w:r>
          </w:p>
        </w:tc>
      </w:tr>
      <w:tr w:rsidR="008A60D4" w:rsidRPr="00D432D8" w14:paraId="1DFE089D" w14:textId="77777777" w:rsidTr="004B1AA0">
        <w:tc>
          <w:tcPr>
            <w:tcW w:w="1701" w:type="dxa"/>
          </w:tcPr>
          <w:p w14:paraId="6E44861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16</w:t>
            </w:r>
          </w:p>
        </w:tc>
        <w:tc>
          <w:tcPr>
            <w:tcW w:w="7371" w:type="dxa"/>
          </w:tcPr>
          <w:p w14:paraId="55D9C24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nstall networked security systems</w:t>
            </w:r>
          </w:p>
        </w:tc>
      </w:tr>
      <w:tr w:rsidR="008A60D4" w:rsidRPr="00D432D8" w14:paraId="37353AF1" w14:textId="77777777" w:rsidTr="004B1AA0">
        <w:tc>
          <w:tcPr>
            <w:tcW w:w="1701" w:type="dxa"/>
          </w:tcPr>
          <w:p w14:paraId="359D301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17</w:t>
            </w:r>
          </w:p>
        </w:tc>
        <w:tc>
          <w:tcPr>
            <w:tcW w:w="7371" w:type="dxa"/>
          </w:tcPr>
          <w:p w14:paraId="6A4A15D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sign security system configurations and specifications</w:t>
            </w:r>
          </w:p>
        </w:tc>
      </w:tr>
      <w:tr w:rsidR="008A60D4" w:rsidRPr="00D432D8" w14:paraId="4D846A59" w14:textId="77777777" w:rsidTr="004B1AA0">
        <w:tc>
          <w:tcPr>
            <w:tcW w:w="1701" w:type="dxa"/>
          </w:tcPr>
          <w:p w14:paraId="1022F4D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18</w:t>
            </w:r>
          </w:p>
        </w:tc>
        <w:tc>
          <w:tcPr>
            <w:tcW w:w="7371" w:type="dxa"/>
          </w:tcPr>
          <w:p w14:paraId="2818767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rogram and configure networked security systems</w:t>
            </w:r>
          </w:p>
        </w:tc>
      </w:tr>
      <w:tr w:rsidR="008A60D4" w:rsidRPr="00D432D8" w14:paraId="51357A4B" w14:textId="77777777" w:rsidTr="004B1AA0">
        <w:tc>
          <w:tcPr>
            <w:tcW w:w="1701" w:type="dxa"/>
          </w:tcPr>
          <w:p w14:paraId="6BF0B2F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19</w:t>
            </w:r>
          </w:p>
        </w:tc>
        <w:tc>
          <w:tcPr>
            <w:tcW w:w="7371" w:type="dxa"/>
          </w:tcPr>
          <w:p w14:paraId="0C0FB23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iagnose faults in networked security systems</w:t>
            </w:r>
          </w:p>
        </w:tc>
      </w:tr>
      <w:tr w:rsidR="008A60D4" w:rsidRPr="00D432D8" w14:paraId="73A267E9" w14:textId="77777777" w:rsidTr="004B1AA0">
        <w:tc>
          <w:tcPr>
            <w:tcW w:w="1701" w:type="dxa"/>
          </w:tcPr>
          <w:p w14:paraId="0BA1689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20</w:t>
            </w:r>
          </w:p>
        </w:tc>
        <w:tc>
          <w:tcPr>
            <w:tcW w:w="7371" w:type="dxa"/>
          </w:tcPr>
          <w:p w14:paraId="4A35239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dvise on advanced technology security systems to meet client needs</w:t>
            </w:r>
          </w:p>
        </w:tc>
      </w:tr>
      <w:tr w:rsidR="008A60D4" w:rsidRPr="00D432D8" w14:paraId="332171E6" w14:textId="77777777" w:rsidTr="004B1AA0">
        <w:tc>
          <w:tcPr>
            <w:tcW w:w="1701" w:type="dxa"/>
          </w:tcPr>
          <w:p w14:paraId="3879479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21</w:t>
            </w:r>
          </w:p>
        </w:tc>
        <w:tc>
          <w:tcPr>
            <w:tcW w:w="7371" w:type="dxa"/>
          </w:tcPr>
          <w:p w14:paraId="1FBD102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velop standard operating procedures for advanced technology security systems</w:t>
            </w:r>
          </w:p>
        </w:tc>
      </w:tr>
      <w:tr w:rsidR="008A60D4" w:rsidRPr="00D432D8" w14:paraId="7DF4FA0A" w14:textId="77777777" w:rsidTr="004B1AA0">
        <w:tc>
          <w:tcPr>
            <w:tcW w:w="1701" w:type="dxa"/>
          </w:tcPr>
          <w:p w14:paraId="251B543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22</w:t>
            </w:r>
          </w:p>
        </w:tc>
        <w:tc>
          <w:tcPr>
            <w:tcW w:w="7371" w:type="dxa"/>
          </w:tcPr>
          <w:p w14:paraId="247A2BF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stablish and implement ethics and governance arrangements for security businesses</w:t>
            </w:r>
          </w:p>
        </w:tc>
      </w:tr>
      <w:tr w:rsidR="008A60D4" w:rsidRPr="00D432D8" w14:paraId="2856F93C" w14:textId="77777777" w:rsidTr="004B1AA0">
        <w:tc>
          <w:tcPr>
            <w:tcW w:w="1701" w:type="dxa"/>
          </w:tcPr>
          <w:p w14:paraId="3A295FF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23</w:t>
            </w:r>
          </w:p>
        </w:tc>
        <w:tc>
          <w:tcPr>
            <w:tcW w:w="7371" w:type="dxa"/>
          </w:tcPr>
          <w:p w14:paraId="605497F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mplement contracting arrangements for security businesses</w:t>
            </w:r>
          </w:p>
        </w:tc>
      </w:tr>
      <w:tr w:rsidR="008A60D4" w:rsidRPr="00D432D8" w14:paraId="76A94570" w14:textId="77777777" w:rsidTr="004B1AA0">
        <w:tc>
          <w:tcPr>
            <w:tcW w:w="1701" w:type="dxa"/>
          </w:tcPr>
          <w:p w14:paraId="2BA43B1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24</w:t>
            </w:r>
          </w:p>
        </w:tc>
        <w:tc>
          <w:tcPr>
            <w:tcW w:w="7371" w:type="dxa"/>
          </w:tcPr>
          <w:p w14:paraId="567C392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ssess security of crowded places</w:t>
            </w:r>
          </w:p>
        </w:tc>
      </w:tr>
      <w:tr w:rsidR="008A60D4" w:rsidRPr="00D432D8" w14:paraId="3915338B" w14:textId="77777777" w:rsidTr="004B1AA0">
        <w:tc>
          <w:tcPr>
            <w:tcW w:w="1701" w:type="dxa"/>
          </w:tcPr>
          <w:p w14:paraId="56D9C35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4025</w:t>
            </w:r>
          </w:p>
        </w:tc>
        <w:tc>
          <w:tcPr>
            <w:tcW w:w="7371" w:type="dxa"/>
          </w:tcPr>
          <w:p w14:paraId="7B27989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dvise on operational requirements to maintain crowded place security</w:t>
            </w:r>
          </w:p>
        </w:tc>
      </w:tr>
      <w:tr w:rsidR="008A60D4" w:rsidRPr="00D432D8" w14:paraId="0797F4EB" w14:textId="77777777" w:rsidTr="004B1AA0">
        <w:tc>
          <w:tcPr>
            <w:tcW w:w="1701" w:type="dxa"/>
          </w:tcPr>
          <w:p w14:paraId="7D6723F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5002</w:t>
            </w:r>
          </w:p>
        </w:tc>
        <w:tc>
          <w:tcPr>
            <w:tcW w:w="7371" w:type="dxa"/>
          </w:tcPr>
          <w:p w14:paraId="78DB13E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oordinate security operations</w:t>
            </w:r>
          </w:p>
        </w:tc>
      </w:tr>
      <w:tr w:rsidR="008A60D4" w:rsidRPr="00D432D8" w14:paraId="2FB9E5C6" w14:textId="77777777" w:rsidTr="004B1AA0">
        <w:tc>
          <w:tcPr>
            <w:tcW w:w="1701" w:type="dxa"/>
          </w:tcPr>
          <w:p w14:paraId="6B9B870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5003</w:t>
            </w:r>
          </w:p>
        </w:tc>
        <w:tc>
          <w:tcPr>
            <w:tcW w:w="7371" w:type="dxa"/>
          </w:tcPr>
          <w:p w14:paraId="4898F9F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ssess security risk management options</w:t>
            </w:r>
          </w:p>
        </w:tc>
      </w:tr>
      <w:tr w:rsidR="008A60D4" w:rsidRPr="00D432D8" w14:paraId="06D2020A" w14:textId="77777777" w:rsidTr="004B1AA0">
        <w:tc>
          <w:tcPr>
            <w:tcW w:w="1701" w:type="dxa"/>
          </w:tcPr>
          <w:p w14:paraId="09B0B87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5004</w:t>
            </w:r>
          </w:p>
        </w:tc>
        <w:tc>
          <w:tcPr>
            <w:tcW w:w="7371" w:type="dxa"/>
          </w:tcPr>
          <w:p w14:paraId="5BA2924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velop security risk management plans</w:t>
            </w:r>
          </w:p>
        </w:tc>
      </w:tr>
      <w:tr w:rsidR="008A60D4" w:rsidRPr="00D432D8" w14:paraId="5C43D83B" w14:textId="77777777" w:rsidTr="004B1AA0">
        <w:tc>
          <w:tcPr>
            <w:tcW w:w="1701" w:type="dxa"/>
          </w:tcPr>
          <w:p w14:paraId="41A4EA1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lastRenderedPageBreak/>
              <w:t>CPPSEC5005</w:t>
            </w:r>
          </w:p>
        </w:tc>
        <w:tc>
          <w:tcPr>
            <w:tcW w:w="7371" w:type="dxa"/>
          </w:tcPr>
          <w:p w14:paraId="6EB6220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mplement security risk management plans</w:t>
            </w:r>
          </w:p>
        </w:tc>
      </w:tr>
      <w:tr w:rsidR="008A60D4" w:rsidRPr="00D432D8" w14:paraId="247FFD90" w14:textId="77777777" w:rsidTr="004B1AA0">
        <w:tc>
          <w:tcPr>
            <w:tcW w:w="1701" w:type="dxa"/>
          </w:tcPr>
          <w:p w14:paraId="31CB351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5006</w:t>
            </w:r>
          </w:p>
        </w:tc>
        <w:tc>
          <w:tcPr>
            <w:tcW w:w="7371" w:type="dxa"/>
          </w:tcPr>
          <w:p w14:paraId="5BC15FA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velop strategies to implement advanced technology security systems</w:t>
            </w:r>
          </w:p>
        </w:tc>
      </w:tr>
      <w:tr w:rsidR="008A60D4" w:rsidRPr="00D432D8" w14:paraId="2B71DE07" w14:textId="77777777" w:rsidTr="004B1AA0">
        <w:tc>
          <w:tcPr>
            <w:tcW w:w="1701" w:type="dxa"/>
          </w:tcPr>
          <w:p w14:paraId="5D2F3A0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5008</w:t>
            </w:r>
          </w:p>
        </w:tc>
        <w:tc>
          <w:tcPr>
            <w:tcW w:w="7371" w:type="dxa"/>
          </w:tcPr>
          <w:p w14:paraId="77D1172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nalyse threat environment and devise strategies to respond to active threats</w:t>
            </w:r>
          </w:p>
        </w:tc>
      </w:tr>
      <w:tr w:rsidR="008A60D4" w:rsidRPr="00D432D8" w14:paraId="064E9D82" w14:textId="77777777" w:rsidTr="004B1AA0">
        <w:tc>
          <w:tcPr>
            <w:tcW w:w="1701" w:type="dxa"/>
          </w:tcPr>
          <w:p w14:paraId="4A5F887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EC5009</w:t>
            </w:r>
          </w:p>
        </w:tc>
        <w:tc>
          <w:tcPr>
            <w:tcW w:w="7371" w:type="dxa"/>
          </w:tcPr>
          <w:p w14:paraId="4E03E3F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mplement communication systems to respond to active threats</w:t>
            </w:r>
          </w:p>
        </w:tc>
      </w:tr>
      <w:tr w:rsidR="008A60D4" w:rsidRPr="00D432D8" w14:paraId="05487A4E" w14:textId="77777777" w:rsidTr="004B1AA0">
        <w:tc>
          <w:tcPr>
            <w:tcW w:w="1701" w:type="dxa"/>
          </w:tcPr>
          <w:p w14:paraId="3FF587D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PS3001</w:t>
            </w:r>
          </w:p>
        </w:tc>
        <w:tc>
          <w:tcPr>
            <w:tcW w:w="7371" w:type="dxa"/>
          </w:tcPr>
          <w:p w14:paraId="496A122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Handle, transport and store swimming pool and spa chemicals safely</w:t>
            </w:r>
          </w:p>
        </w:tc>
      </w:tr>
      <w:tr w:rsidR="008A60D4" w:rsidRPr="00D432D8" w14:paraId="5F6BD4FD" w14:textId="77777777" w:rsidTr="004B1AA0">
        <w:tc>
          <w:tcPr>
            <w:tcW w:w="1701" w:type="dxa"/>
          </w:tcPr>
          <w:p w14:paraId="4888C50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PS3002</w:t>
            </w:r>
          </w:p>
        </w:tc>
        <w:tc>
          <w:tcPr>
            <w:tcW w:w="7371" w:type="dxa"/>
          </w:tcPr>
          <w:p w14:paraId="41FB43F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Perform basic swimming pool and spa measurements and calculations</w:t>
            </w:r>
          </w:p>
        </w:tc>
      </w:tr>
      <w:tr w:rsidR="008A60D4" w:rsidRPr="00D432D8" w14:paraId="35E81493" w14:textId="77777777" w:rsidTr="004B1AA0">
        <w:tc>
          <w:tcPr>
            <w:tcW w:w="1701" w:type="dxa"/>
          </w:tcPr>
          <w:p w14:paraId="46D6E1D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PS3003</w:t>
            </w:r>
          </w:p>
        </w:tc>
        <w:tc>
          <w:tcPr>
            <w:tcW w:w="7371" w:type="dxa"/>
          </w:tcPr>
          <w:p w14:paraId="3CA2356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intain swimming pools and spas</w:t>
            </w:r>
          </w:p>
        </w:tc>
      </w:tr>
      <w:tr w:rsidR="008A60D4" w:rsidRPr="00D432D8" w14:paraId="1C66D533" w14:textId="77777777" w:rsidTr="004B1AA0">
        <w:tc>
          <w:tcPr>
            <w:tcW w:w="1701" w:type="dxa"/>
          </w:tcPr>
          <w:p w14:paraId="236A28E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PS3004</w:t>
            </w:r>
          </w:p>
        </w:tc>
        <w:tc>
          <w:tcPr>
            <w:tcW w:w="7371" w:type="dxa"/>
          </w:tcPr>
          <w:p w14:paraId="3AB066D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intain swimming pool and spa water circulation and filtration systems</w:t>
            </w:r>
          </w:p>
        </w:tc>
      </w:tr>
      <w:tr w:rsidR="008A60D4" w:rsidRPr="00D432D8" w14:paraId="03B0C5D3" w14:textId="77777777" w:rsidTr="004B1AA0">
        <w:tc>
          <w:tcPr>
            <w:tcW w:w="1701" w:type="dxa"/>
          </w:tcPr>
          <w:p w14:paraId="300DBFB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PS3005</w:t>
            </w:r>
          </w:p>
        </w:tc>
        <w:tc>
          <w:tcPr>
            <w:tcW w:w="7371" w:type="dxa"/>
          </w:tcPr>
          <w:p w14:paraId="1A81E16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intain swimming pool and spa dosing systems</w:t>
            </w:r>
          </w:p>
        </w:tc>
      </w:tr>
      <w:tr w:rsidR="008A60D4" w:rsidRPr="00D432D8" w14:paraId="618E7C82" w14:textId="77777777" w:rsidTr="004B1AA0">
        <w:tc>
          <w:tcPr>
            <w:tcW w:w="1701" w:type="dxa"/>
          </w:tcPr>
          <w:p w14:paraId="2FA1D2D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PS3006</w:t>
            </w:r>
          </w:p>
        </w:tc>
        <w:tc>
          <w:tcPr>
            <w:tcW w:w="7371" w:type="dxa"/>
          </w:tcPr>
          <w:p w14:paraId="6E2376B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intain swimming pool and spa cleaning and vacuuming systems</w:t>
            </w:r>
          </w:p>
        </w:tc>
      </w:tr>
      <w:tr w:rsidR="008A60D4" w:rsidRPr="00D432D8" w14:paraId="3BC6BFDC" w14:textId="77777777" w:rsidTr="004B1AA0">
        <w:tc>
          <w:tcPr>
            <w:tcW w:w="1701" w:type="dxa"/>
          </w:tcPr>
          <w:p w14:paraId="324B773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PS3007</w:t>
            </w:r>
          </w:p>
        </w:tc>
        <w:tc>
          <w:tcPr>
            <w:tcW w:w="7371" w:type="dxa"/>
          </w:tcPr>
          <w:p w14:paraId="142A749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intain swimming pool and spa heating systems</w:t>
            </w:r>
          </w:p>
        </w:tc>
      </w:tr>
      <w:tr w:rsidR="008A60D4" w:rsidRPr="00D432D8" w14:paraId="4938AA0D" w14:textId="77777777" w:rsidTr="004B1AA0">
        <w:tc>
          <w:tcPr>
            <w:tcW w:w="1701" w:type="dxa"/>
          </w:tcPr>
          <w:p w14:paraId="52BB24F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PS3008</w:t>
            </w:r>
          </w:p>
        </w:tc>
        <w:tc>
          <w:tcPr>
            <w:tcW w:w="7371" w:type="dxa"/>
          </w:tcPr>
          <w:p w14:paraId="708569C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Work in the swimming pool and spa servicing industry</w:t>
            </w:r>
          </w:p>
        </w:tc>
      </w:tr>
      <w:tr w:rsidR="008A60D4" w:rsidRPr="00D432D8" w14:paraId="7F38B00D" w14:textId="77777777" w:rsidTr="004B1AA0">
        <w:tc>
          <w:tcPr>
            <w:tcW w:w="1701" w:type="dxa"/>
          </w:tcPr>
          <w:p w14:paraId="1DE080C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PS3009</w:t>
            </w:r>
          </w:p>
        </w:tc>
        <w:tc>
          <w:tcPr>
            <w:tcW w:w="7371" w:type="dxa"/>
          </w:tcPr>
          <w:p w14:paraId="48B913C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Maintain swimming pool and spa stock</w:t>
            </w:r>
          </w:p>
        </w:tc>
      </w:tr>
      <w:tr w:rsidR="008A60D4" w:rsidRPr="00D432D8" w14:paraId="5B519988" w14:textId="77777777" w:rsidTr="004B1AA0">
        <w:tc>
          <w:tcPr>
            <w:tcW w:w="1701" w:type="dxa"/>
          </w:tcPr>
          <w:p w14:paraId="3CC6DF1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PS3010</w:t>
            </w:r>
          </w:p>
        </w:tc>
        <w:tc>
          <w:tcPr>
            <w:tcW w:w="7371" w:type="dxa"/>
          </w:tcPr>
          <w:p w14:paraId="3469D65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Sell swimming pool and spa products and services</w:t>
            </w:r>
          </w:p>
        </w:tc>
      </w:tr>
      <w:tr w:rsidR="008A60D4" w:rsidRPr="00D432D8" w14:paraId="2DD8C230" w14:textId="77777777" w:rsidTr="004B1AA0">
        <w:tc>
          <w:tcPr>
            <w:tcW w:w="1701" w:type="dxa"/>
          </w:tcPr>
          <w:p w14:paraId="647BD7E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PS3011</w:t>
            </w:r>
          </w:p>
        </w:tc>
        <w:tc>
          <w:tcPr>
            <w:tcW w:w="7371" w:type="dxa"/>
          </w:tcPr>
          <w:p w14:paraId="7E16055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Use and maintain business technology related to swimming pool and spa servicing</w:t>
            </w:r>
          </w:p>
        </w:tc>
      </w:tr>
      <w:tr w:rsidR="008A60D4" w:rsidRPr="00D432D8" w14:paraId="21C115D4" w14:textId="77777777" w:rsidTr="004B1AA0">
        <w:tc>
          <w:tcPr>
            <w:tcW w:w="1701" w:type="dxa"/>
          </w:tcPr>
          <w:p w14:paraId="6F9E799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PS3012</w:t>
            </w:r>
          </w:p>
        </w:tc>
        <w:tc>
          <w:tcPr>
            <w:tcW w:w="7371" w:type="dxa"/>
          </w:tcPr>
          <w:p w14:paraId="2DAB5AA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ccess and apply information from swimming pool and spa technical manuals</w:t>
            </w:r>
          </w:p>
        </w:tc>
      </w:tr>
      <w:tr w:rsidR="008A60D4" w:rsidRPr="00D432D8" w14:paraId="228756BD" w14:textId="77777777" w:rsidTr="004B1AA0">
        <w:tc>
          <w:tcPr>
            <w:tcW w:w="1701" w:type="dxa"/>
          </w:tcPr>
          <w:p w14:paraId="076F2E1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PS4001</w:t>
            </w:r>
          </w:p>
        </w:tc>
        <w:tc>
          <w:tcPr>
            <w:tcW w:w="7371" w:type="dxa"/>
          </w:tcPr>
          <w:p w14:paraId="4F4844E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ssess and treat water problems in swimming pools and spas</w:t>
            </w:r>
          </w:p>
        </w:tc>
      </w:tr>
      <w:tr w:rsidR="008A60D4" w:rsidRPr="00D432D8" w14:paraId="6D6CF5EC" w14:textId="77777777" w:rsidTr="004B1AA0">
        <w:tc>
          <w:tcPr>
            <w:tcW w:w="1701" w:type="dxa"/>
          </w:tcPr>
          <w:p w14:paraId="3D1752D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PS4002</w:t>
            </w:r>
          </w:p>
        </w:tc>
        <w:tc>
          <w:tcPr>
            <w:tcW w:w="7371" w:type="dxa"/>
          </w:tcPr>
          <w:p w14:paraId="42D12B0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nstall and repair swimming pool and spa circulation and filtration systems</w:t>
            </w:r>
          </w:p>
        </w:tc>
      </w:tr>
      <w:tr w:rsidR="008A60D4" w:rsidRPr="00D432D8" w14:paraId="2304F712" w14:textId="77777777" w:rsidTr="004B1AA0">
        <w:tc>
          <w:tcPr>
            <w:tcW w:w="1701" w:type="dxa"/>
          </w:tcPr>
          <w:p w14:paraId="0823500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PS4003</w:t>
            </w:r>
          </w:p>
        </w:tc>
        <w:tc>
          <w:tcPr>
            <w:tcW w:w="7371" w:type="dxa"/>
          </w:tcPr>
          <w:p w14:paraId="4DC1E89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nstall and repair swimming pool and spa dosing systems</w:t>
            </w:r>
          </w:p>
        </w:tc>
      </w:tr>
      <w:tr w:rsidR="008A60D4" w:rsidRPr="00D432D8" w14:paraId="0F7516D0" w14:textId="77777777" w:rsidTr="004B1AA0">
        <w:tc>
          <w:tcPr>
            <w:tcW w:w="1701" w:type="dxa"/>
          </w:tcPr>
          <w:p w14:paraId="10873DF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PS4004</w:t>
            </w:r>
          </w:p>
        </w:tc>
        <w:tc>
          <w:tcPr>
            <w:tcW w:w="7371" w:type="dxa"/>
          </w:tcPr>
          <w:p w14:paraId="2F5FF63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nstall and repair swimming pool and spa cleaning and vacuuming systems</w:t>
            </w:r>
          </w:p>
        </w:tc>
      </w:tr>
      <w:tr w:rsidR="008A60D4" w:rsidRPr="00D432D8" w14:paraId="059D5799" w14:textId="77777777" w:rsidTr="004B1AA0">
        <w:tc>
          <w:tcPr>
            <w:tcW w:w="1701" w:type="dxa"/>
          </w:tcPr>
          <w:p w14:paraId="19F8EEF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PS4005</w:t>
            </w:r>
          </w:p>
        </w:tc>
        <w:tc>
          <w:tcPr>
            <w:tcW w:w="7371" w:type="dxa"/>
          </w:tcPr>
          <w:p w14:paraId="7DF39B6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nstall, service and repair swimming pool and spa heating systems</w:t>
            </w:r>
          </w:p>
        </w:tc>
      </w:tr>
      <w:tr w:rsidR="008A60D4" w:rsidRPr="00D432D8" w14:paraId="095865E8" w14:textId="77777777" w:rsidTr="004B1AA0">
        <w:tc>
          <w:tcPr>
            <w:tcW w:w="1701" w:type="dxa"/>
          </w:tcPr>
          <w:p w14:paraId="00363D4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PS4006</w:t>
            </w:r>
          </w:p>
        </w:tc>
        <w:tc>
          <w:tcPr>
            <w:tcW w:w="7371" w:type="dxa"/>
          </w:tcPr>
          <w:p w14:paraId="3BD8DB0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nstall, service and repair swimming pool and spa low voltage lighting systems</w:t>
            </w:r>
          </w:p>
        </w:tc>
      </w:tr>
      <w:tr w:rsidR="008A60D4" w:rsidRPr="00D432D8" w14:paraId="40122C67" w14:textId="77777777" w:rsidTr="004B1AA0">
        <w:tc>
          <w:tcPr>
            <w:tcW w:w="1701" w:type="dxa"/>
          </w:tcPr>
          <w:p w14:paraId="1F4A318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PS4007</w:t>
            </w:r>
          </w:p>
        </w:tc>
        <w:tc>
          <w:tcPr>
            <w:tcW w:w="7371" w:type="dxa"/>
          </w:tcPr>
          <w:p w14:paraId="7C5ABD0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nspect, service and repair aquatic facility plant and equipment</w:t>
            </w:r>
          </w:p>
        </w:tc>
      </w:tr>
      <w:tr w:rsidR="008A60D4" w:rsidRPr="00D432D8" w14:paraId="34179071" w14:textId="77777777" w:rsidTr="004B1AA0">
        <w:tc>
          <w:tcPr>
            <w:tcW w:w="1701" w:type="dxa"/>
          </w:tcPr>
          <w:p w14:paraId="143E3F4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PS4008</w:t>
            </w:r>
          </w:p>
        </w:tc>
        <w:tc>
          <w:tcPr>
            <w:tcW w:w="7371" w:type="dxa"/>
          </w:tcPr>
          <w:p w14:paraId="330DD0F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Install, service and repair spas</w:t>
            </w:r>
          </w:p>
        </w:tc>
      </w:tr>
      <w:tr w:rsidR="008A60D4" w:rsidRPr="00D432D8" w14:paraId="0AC5A298" w14:textId="77777777" w:rsidTr="004B1AA0">
        <w:tc>
          <w:tcPr>
            <w:tcW w:w="1701" w:type="dxa"/>
          </w:tcPr>
          <w:p w14:paraId="070D15A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PS4009</w:t>
            </w:r>
          </w:p>
        </w:tc>
        <w:tc>
          <w:tcPr>
            <w:tcW w:w="7371" w:type="dxa"/>
          </w:tcPr>
          <w:p w14:paraId="1C051A1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stimate cost of swimming pool and spa products and services</w:t>
            </w:r>
          </w:p>
        </w:tc>
      </w:tr>
      <w:tr w:rsidR="008A60D4" w:rsidRPr="00D432D8" w14:paraId="288E331C" w14:textId="77777777" w:rsidTr="004B1AA0">
        <w:tc>
          <w:tcPr>
            <w:tcW w:w="1701" w:type="dxa"/>
          </w:tcPr>
          <w:p w14:paraId="5AFB5F5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PS4012</w:t>
            </w:r>
          </w:p>
        </w:tc>
        <w:tc>
          <w:tcPr>
            <w:tcW w:w="7371" w:type="dxa"/>
          </w:tcPr>
          <w:p w14:paraId="78852FF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sign, install and service automated systems for swimming pools and spas</w:t>
            </w:r>
          </w:p>
        </w:tc>
      </w:tr>
      <w:tr w:rsidR="008A60D4" w:rsidRPr="00D432D8" w14:paraId="04379C8E" w14:textId="77777777" w:rsidTr="004B1AA0">
        <w:tc>
          <w:tcPr>
            <w:tcW w:w="1701" w:type="dxa"/>
          </w:tcPr>
          <w:p w14:paraId="724B6FF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PS4013</w:t>
            </w:r>
          </w:p>
        </w:tc>
        <w:tc>
          <w:tcPr>
            <w:tcW w:w="7371" w:type="dxa"/>
          </w:tcPr>
          <w:p w14:paraId="5312684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Establish maintenance plans for swimming pools and spas</w:t>
            </w:r>
          </w:p>
        </w:tc>
      </w:tr>
      <w:tr w:rsidR="008A60D4" w:rsidRPr="00D432D8" w14:paraId="07F992FA" w14:textId="77777777" w:rsidTr="004B1AA0">
        <w:tc>
          <w:tcPr>
            <w:tcW w:w="1701" w:type="dxa"/>
          </w:tcPr>
          <w:p w14:paraId="647D938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lastRenderedPageBreak/>
              <w:t>CPPSPS4014</w:t>
            </w:r>
          </w:p>
        </w:tc>
        <w:tc>
          <w:tcPr>
            <w:tcW w:w="7371" w:type="dxa"/>
          </w:tcPr>
          <w:p w14:paraId="4090A43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rain and acid wash swimming pools and spas</w:t>
            </w:r>
          </w:p>
        </w:tc>
      </w:tr>
      <w:tr w:rsidR="008A60D4" w:rsidRPr="00D432D8" w14:paraId="78FD283C" w14:textId="77777777" w:rsidTr="004B1AA0">
        <w:tc>
          <w:tcPr>
            <w:tcW w:w="1701" w:type="dxa"/>
          </w:tcPr>
          <w:p w14:paraId="0C8839F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PS4016</w:t>
            </w:r>
          </w:p>
        </w:tc>
        <w:tc>
          <w:tcPr>
            <w:tcW w:w="7371" w:type="dxa"/>
          </w:tcPr>
          <w:p w14:paraId="61258F7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Advise on swimming pool and spa products and services</w:t>
            </w:r>
          </w:p>
        </w:tc>
      </w:tr>
      <w:tr w:rsidR="008A60D4" w:rsidRPr="00D432D8" w14:paraId="53E00C41" w14:textId="77777777" w:rsidTr="004B1AA0">
        <w:tc>
          <w:tcPr>
            <w:tcW w:w="1701" w:type="dxa"/>
          </w:tcPr>
          <w:p w14:paraId="22FD707F"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CPPSPS4017</w:t>
            </w:r>
          </w:p>
        </w:tc>
        <w:tc>
          <w:tcPr>
            <w:tcW w:w="7371" w:type="dxa"/>
          </w:tcPr>
          <w:p w14:paraId="6FD184C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lang w:val="en-AU"/>
              </w:rPr>
              <w:t>Detect leaks in swimming pools and spas</w:t>
            </w:r>
          </w:p>
        </w:tc>
      </w:tr>
      <w:tr w:rsidR="008A60D4" w:rsidRPr="00D432D8" w14:paraId="233A7B25" w14:textId="77777777" w:rsidTr="004B1AA0">
        <w:tc>
          <w:tcPr>
            <w:tcW w:w="1701" w:type="dxa"/>
          </w:tcPr>
          <w:p w14:paraId="3E5733C5" w14:textId="5825B960"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2012</w:t>
            </w:r>
          </w:p>
        </w:tc>
        <w:tc>
          <w:tcPr>
            <w:tcW w:w="7371" w:type="dxa"/>
          </w:tcPr>
          <w:p w14:paraId="3269E31C" w14:textId="3A458C64"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Assist in collecting basic spatial data</w:t>
            </w:r>
          </w:p>
        </w:tc>
      </w:tr>
      <w:tr w:rsidR="008A60D4" w:rsidRPr="00D432D8" w14:paraId="5A8C04E6" w14:textId="77777777" w:rsidTr="004B1AA0">
        <w:tc>
          <w:tcPr>
            <w:tcW w:w="1701" w:type="dxa"/>
          </w:tcPr>
          <w:p w14:paraId="014E85ED" w14:textId="19279D1D"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2013</w:t>
            </w:r>
          </w:p>
        </w:tc>
        <w:tc>
          <w:tcPr>
            <w:tcW w:w="7371" w:type="dxa"/>
          </w:tcPr>
          <w:p w14:paraId="3C7473D2" w14:textId="1FC331A3"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Store and retrieve basic spatial data</w:t>
            </w:r>
          </w:p>
        </w:tc>
      </w:tr>
      <w:tr w:rsidR="008A60D4" w:rsidRPr="00D432D8" w14:paraId="7DA63103" w14:textId="77777777" w:rsidTr="004B1AA0">
        <w:tc>
          <w:tcPr>
            <w:tcW w:w="1701" w:type="dxa"/>
          </w:tcPr>
          <w:p w14:paraId="13ABBC61" w14:textId="1E53F45D"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2015</w:t>
            </w:r>
          </w:p>
        </w:tc>
        <w:tc>
          <w:tcPr>
            <w:tcW w:w="7371" w:type="dxa"/>
          </w:tcPr>
          <w:p w14:paraId="3E66826C" w14:textId="15D24577"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Assist with surveying and spatial field activities</w:t>
            </w:r>
          </w:p>
        </w:tc>
      </w:tr>
      <w:tr w:rsidR="008A60D4" w:rsidRPr="00D432D8" w14:paraId="7CC1BF3B" w14:textId="77777777" w:rsidTr="004B1AA0">
        <w:tc>
          <w:tcPr>
            <w:tcW w:w="1701" w:type="dxa"/>
          </w:tcPr>
          <w:p w14:paraId="40A7C20D" w14:textId="3EBFAA1E"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3011</w:t>
            </w:r>
          </w:p>
        </w:tc>
        <w:tc>
          <w:tcPr>
            <w:tcW w:w="7371" w:type="dxa"/>
          </w:tcPr>
          <w:p w14:paraId="7ECC400A" w14:textId="59EE0A1A"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Produce basic maps</w:t>
            </w:r>
          </w:p>
        </w:tc>
      </w:tr>
      <w:tr w:rsidR="008A60D4" w:rsidRPr="00D432D8" w14:paraId="3170B990" w14:textId="77777777" w:rsidTr="004B1AA0">
        <w:tc>
          <w:tcPr>
            <w:tcW w:w="1701" w:type="dxa"/>
          </w:tcPr>
          <w:p w14:paraId="7C6438DA" w14:textId="1C06730B"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3015</w:t>
            </w:r>
          </w:p>
        </w:tc>
        <w:tc>
          <w:tcPr>
            <w:tcW w:w="7371" w:type="dxa"/>
          </w:tcPr>
          <w:p w14:paraId="2BE5FEE7" w14:textId="3E78408B"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ollect basic surveying data</w:t>
            </w:r>
          </w:p>
        </w:tc>
      </w:tr>
      <w:tr w:rsidR="008A60D4" w:rsidRPr="00D432D8" w14:paraId="6DF4CD0F" w14:textId="77777777" w:rsidTr="004B1AA0">
        <w:tc>
          <w:tcPr>
            <w:tcW w:w="1701" w:type="dxa"/>
          </w:tcPr>
          <w:p w14:paraId="482D86C1" w14:textId="2650DC47"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3016</w:t>
            </w:r>
          </w:p>
        </w:tc>
        <w:tc>
          <w:tcPr>
            <w:tcW w:w="7371" w:type="dxa"/>
          </w:tcPr>
          <w:p w14:paraId="159771C8" w14:textId="071F6A16"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 xml:space="preserve">Provide field support services for surveying and spatial projects </w:t>
            </w:r>
          </w:p>
        </w:tc>
      </w:tr>
      <w:tr w:rsidR="008A60D4" w:rsidRPr="00D432D8" w14:paraId="123DD699" w14:textId="77777777" w:rsidTr="004B1AA0">
        <w:tc>
          <w:tcPr>
            <w:tcW w:w="1701" w:type="dxa"/>
          </w:tcPr>
          <w:p w14:paraId="48E8BF33" w14:textId="5B357CBF"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3019</w:t>
            </w:r>
          </w:p>
        </w:tc>
        <w:tc>
          <w:tcPr>
            <w:tcW w:w="7371" w:type="dxa"/>
          </w:tcPr>
          <w:p w14:paraId="23FBE99C" w14:textId="2DFF926A"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Produce basic plans of surveys</w:t>
            </w:r>
          </w:p>
        </w:tc>
      </w:tr>
      <w:tr w:rsidR="008A60D4" w:rsidRPr="00D432D8" w14:paraId="132458A6" w14:textId="77777777" w:rsidTr="004B1AA0">
        <w:tc>
          <w:tcPr>
            <w:tcW w:w="1701" w:type="dxa"/>
          </w:tcPr>
          <w:p w14:paraId="702EF6AF" w14:textId="40A0BCFB"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3020</w:t>
            </w:r>
          </w:p>
        </w:tc>
        <w:tc>
          <w:tcPr>
            <w:tcW w:w="7371" w:type="dxa"/>
          </w:tcPr>
          <w:p w14:paraId="54BA88F1" w14:textId="717EC62B"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Perform simple surveying and spatial computations</w:t>
            </w:r>
          </w:p>
        </w:tc>
      </w:tr>
      <w:tr w:rsidR="008A60D4" w:rsidRPr="00D432D8" w14:paraId="62BBA616" w14:textId="77777777" w:rsidTr="004B1AA0">
        <w:tc>
          <w:tcPr>
            <w:tcW w:w="1701" w:type="dxa"/>
          </w:tcPr>
          <w:p w14:paraId="7B4AF704" w14:textId="2785496C"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3021</w:t>
            </w:r>
          </w:p>
        </w:tc>
        <w:tc>
          <w:tcPr>
            <w:tcW w:w="7371" w:type="dxa"/>
          </w:tcPr>
          <w:p w14:paraId="05F352C9" w14:textId="3F5E79FE"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 xml:space="preserve">Visually interpret image data </w:t>
            </w:r>
          </w:p>
        </w:tc>
      </w:tr>
      <w:tr w:rsidR="008A60D4" w:rsidRPr="00D432D8" w14:paraId="3516F0D6" w14:textId="77777777" w:rsidTr="004B1AA0">
        <w:tc>
          <w:tcPr>
            <w:tcW w:w="1701" w:type="dxa"/>
          </w:tcPr>
          <w:p w14:paraId="59E70BDE" w14:textId="267AE33C"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w:t>
            </w:r>
            <w:r w:rsidRPr="00D432D8">
              <w:rPr>
                <w:rFonts w:ascii="GT America Regular" w:hAnsi="GT America Regular"/>
                <w:iCs/>
                <w:color w:val="222222"/>
              </w:rPr>
              <w:t>4022</w:t>
            </w:r>
          </w:p>
        </w:tc>
        <w:tc>
          <w:tcPr>
            <w:tcW w:w="7371" w:type="dxa"/>
          </w:tcPr>
          <w:p w14:paraId="0FBF3312" w14:textId="536C4618"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Store and retrieve spatial data</w:t>
            </w:r>
          </w:p>
        </w:tc>
      </w:tr>
      <w:tr w:rsidR="008A60D4" w:rsidRPr="00D432D8" w14:paraId="7CC17D65" w14:textId="77777777" w:rsidTr="004B1AA0">
        <w:tc>
          <w:tcPr>
            <w:tcW w:w="1701" w:type="dxa"/>
          </w:tcPr>
          <w:p w14:paraId="288E010A" w14:textId="7BC9E3A0"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w:t>
            </w:r>
            <w:r w:rsidRPr="00D432D8">
              <w:rPr>
                <w:rFonts w:ascii="GT America Regular" w:hAnsi="GT America Regular"/>
                <w:iCs/>
                <w:color w:val="222222"/>
              </w:rPr>
              <w:t>4024</w:t>
            </w:r>
          </w:p>
        </w:tc>
        <w:tc>
          <w:tcPr>
            <w:tcW w:w="7371" w:type="dxa"/>
          </w:tcPr>
          <w:p w14:paraId="6ACAAFA7" w14:textId="0B2E7A52"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Source and assess spatial data</w:t>
            </w:r>
          </w:p>
        </w:tc>
      </w:tr>
      <w:tr w:rsidR="008A60D4" w:rsidRPr="00D432D8" w14:paraId="3748FB6B" w14:textId="77777777" w:rsidTr="004B1AA0">
        <w:tc>
          <w:tcPr>
            <w:tcW w:w="1701" w:type="dxa"/>
          </w:tcPr>
          <w:p w14:paraId="5C80A907" w14:textId="111765BF"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w:t>
            </w:r>
            <w:r w:rsidRPr="00D432D8">
              <w:rPr>
                <w:rFonts w:ascii="GT America Regular" w:hAnsi="GT America Regular"/>
                <w:iCs/>
                <w:color w:val="222222"/>
              </w:rPr>
              <w:t>4025</w:t>
            </w:r>
          </w:p>
        </w:tc>
        <w:tc>
          <w:tcPr>
            <w:tcW w:w="7371" w:type="dxa"/>
          </w:tcPr>
          <w:p w14:paraId="4EE160BC" w14:textId="49A70E94"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ollect spatial data using GNSS</w:t>
            </w:r>
          </w:p>
        </w:tc>
      </w:tr>
      <w:tr w:rsidR="008A60D4" w:rsidRPr="00D432D8" w14:paraId="27525079" w14:textId="77777777" w:rsidTr="004B1AA0">
        <w:tc>
          <w:tcPr>
            <w:tcW w:w="1701" w:type="dxa"/>
          </w:tcPr>
          <w:p w14:paraId="22857FC4" w14:textId="28E71477"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4026</w:t>
            </w:r>
          </w:p>
        </w:tc>
        <w:tc>
          <w:tcPr>
            <w:tcW w:w="7371" w:type="dxa"/>
          </w:tcPr>
          <w:p w14:paraId="7683549F" w14:textId="4408E4C2"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Digitally enhance and process image data</w:t>
            </w:r>
          </w:p>
        </w:tc>
      </w:tr>
      <w:tr w:rsidR="008A60D4" w:rsidRPr="00D432D8" w14:paraId="68A5C124" w14:textId="77777777" w:rsidTr="004B1AA0">
        <w:tc>
          <w:tcPr>
            <w:tcW w:w="1701" w:type="dxa"/>
          </w:tcPr>
          <w:p w14:paraId="6A91107F" w14:textId="243CC3EA"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4030</w:t>
            </w:r>
          </w:p>
        </w:tc>
        <w:tc>
          <w:tcPr>
            <w:tcW w:w="7371" w:type="dxa"/>
          </w:tcPr>
          <w:p w14:paraId="5A32C468" w14:textId="4A34AEE4"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Operate surveying equipment</w:t>
            </w:r>
          </w:p>
        </w:tc>
      </w:tr>
      <w:tr w:rsidR="008A60D4" w:rsidRPr="00D432D8" w14:paraId="539376D8" w14:textId="77777777" w:rsidTr="004B1AA0">
        <w:tc>
          <w:tcPr>
            <w:tcW w:w="1701" w:type="dxa"/>
          </w:tcPr>
          <w:p w14:paraId="27D4F509" w14:textId="62263439"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4031</w:t>
            </w:r>
          </w:p>
        </w:tc>
        <w:tc>
          <w:tcPr>
            <w:tcW w:w="7371" w:type="dxa"/>
          </w:tcPr>
          <w:p w14:paraId="2FC92B6B" w14:textId="6EAE4EEA"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Perform surveying computations</w:t>
            </w:r>
          </w:p>
        </w:tc>
      </w:tr>
      <w:tr w:rsidR="008A60D4" w:rsidRPr="00D432D8" w14:paraId="18828DCF" w14:textId="77777777" w:rsidTr="004B1AA0">
        <w:tc>
          <w:tcPr>
            <w:tcW w:w="1701" w:type="dxa"/>
          </w:tcPr>
          <w:p w14:paraId="2DC51FBA" w14:textId="3016498A"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4032</w:t>
            </w:r>
          </w:p>
        </w:tc>
        <w:tc>
          <w:tcPr>
            <w:tcW w:w="7371" w:type="dxa"/>
          </w:tcPr>
          <w:p w14:paraId="7E5EDE49" w14:textId="62100793"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Plan and conduct field surveying operations</w:t>
            </w:r>
          </w:p>
        </w:tc>
      </w:tr>
      <w:tr w:rsidR="008A60D4" w:rsidRPr="00D432D8" w14:paraId="65522C57" w14:textId="77777777" w:rsidTr="004B1AA0">
        <w:tc>
          <w:tcPr>
            <w:tcW w:w="1701" w:type="dxa"/>
          </w:tcPr>
          <w:p w14:paraId="2CBE1599" w14:textId="1BFF8771"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4034</w:t>
            </w:r>
          </w:p>
        </w:tc>
        <w:tc>
          <w:tcPr>
            <w:tcW w:w="7371" w:type="dxa"/>
          </w:tcPr>
          <w:p w14:paraId="134F53E5" w14:textId="34FBC940"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 xml:space="preserve">Maintain spatial data </w:t>
            </w:r>
          </w:p>
        </w:tc>
      </w:tr>
      <w:tr w:rsidR="008A60D4" w:rsidRPr="00D432D8" w14:paraId="44EAC393" w14:textId="77777777" w:rsidTr="004B1AA0">
        <w:tc>
          <w:tcPr>
            <w:tcW w:w="1701" w:type="dxa"/>
          </w:tcPr>
          <w:p w14:paraId="5F0CF408" w14:textId="3A6475DD"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4035</w:t>
            </w:r>
          </w:p>
        </w:tc>
        <w:tc>
          <w:tcPr>
            <w:tcW w:w="7371" w:type="dxa"/>
          </w:tcPr>
          <w:p w14:paraId="0EFAC1D5" w14:textId="3B0A826A"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Apply GIS software to spatial problems</w:t>
            </w:r>
          </w:p>
        </w:tc>
      </w:tr>
      <w:tr w:rsidR="008A60D4" w:rsidRPr="00D432D8" w14:paraId="633E57FC" w14:textId="77777777" w:rsidTr="004B1AA0">
        <w:tc>
          <w:tcPr>
            <w:tcW w:w="1701" w:type="dxa"/>
          </w:tcPr>
          <w:p w14:paraId="0179D4D6" w14:textId="1D3A0243"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4036</w:t>
            </w:r>
          </w:p>
        </w:tc>
        <w:tc>
          <w:tcPr>
            <w:tcW w:w="7371" w:type="dxa"/>
          </w:tcPr>
          <w:p w14:paraId="39E6B86F" w14:textId="55759171"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Operate spatial software applications</w:t>
            </w:r>
          </w:p>
        </w:tc>
      </w:tr>
      <w:tr w:rsidR="008A60D4" w:rsidRPr="00D432D8" w14:paraId="38264069" w14:textId="77777777" w:rsidTr="004B1AA0">
        <w:tc>
          <w:tcPr>
            <w:tcW w:w="1701" w:type="dxa"/>
          </w:tcPr>
          <w:p w14:paraId="347C6D16" w14:textId="20A7A86E"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4037</w:t>
            </w:r>
          </w:p>
        </w:tc>
        <w:tc>
          <w:tcPr>
            <w:tcW w:w="7371" w:type="dxa"/>
          </w:tcPr>
          <w:p w14:paraId="2471ADD3" w14:textId="5AF539E8"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Produce computer-aided drawings</w:t>
            </w:r>
          </w:p>
        </w:tc>
      </w:tr>
      <w:tr w:rsidR="008A60D4" w:rsidRPr="00D432D8" w14:paraId="165AB05F" w14:textId="77777777" w:rsidTr="004B1AA0">
        <w:tc>
          <w:tcPr>
            <w:tcW w:w="1701" w:type="dxa"/>
          </w:tcPr>
          <w:p w14:paraId="05CDDEA0" w14:textId="3D70A621"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4038</w:t>
            </w:r>
          </w:p>
        </w:tc>
        <w:tc>
          <w:tcPr>
            <w:tcW w:w="7371" w:type="dxa"/>
          </w:tcPr>
          <w:p w14:paraId="45E2516E" w14:textId="25A225AB"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Prepare and present GIS data</w:t>
            </w:r>
          </w:p>
        </w:tc>
      </w:tr>
      <w:tr w:rsidR="008A60D4" w:rsidRPr="00D432D8" w14:paraId="779F9E43" w14:textId="77777777" w:rsidTr="004B1AA0">
        <w:tc>
          <w:tcPr>
            <w:tcW w:w="1701" w:type="dxa"/>
          </w:tcPr>
          <w:p w14:paraId="7EBB43C2" w14:textId="588BD741"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4039</w:t>
            </w:r>
          </w:p>
        </w:tc>
        <w:tc>
          <w:tcPr>
            <w:tcW w:w="7371" w:type="dxa"/>
          </w:tcPr>
          <w:p w14:paraId="7123707F" w14:textId="07CDB30E"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Design and produce maps</w:t>
            </w:r>
          </w:p>
        </w:tc>
      </w:tr>
      <w:tr w:rsidR="008A60D4" w:rsidRPr="00D432D8" w14:paraId="006098E6" w14:textId="77777777" w:rsidTr="004B1AA0">
        <w:tc>
          <w:tcPr>
            <w:tcW w:w="1701" w:type="dxa"/>
          </w:tcPr>
          <w:p w14:paraId="47010661" w14:textId="795ADCC6"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4040</w:t>
            </w:r>
          </w:p>
        </w:tc>
        <w:tc>
          <w:tcPr>
            <w:tcW w:w="7371" w:type="dxa"/>
          </w:tcPr>
          <w:p w14:paraId="0D5E9401" w14:textId="2DD49D14"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ollect spatial data using a total station</w:t>
            </w:r>
          </w:p>
        </w:tc>
      </w:tr>
      <w:tr w:rsidR="008A60D4" w:rsidRPr="00D432D8" w14:paraId="78BE2198" w14:textId="77777777" w:rsidTr="004B1AA0">
        <w:tc>
          <w:tcPr>
            <w:tcW w:w="1701" w:type="dxa"/>
          </w:tcPr>
          <w:p w14:paraId="25E8A9C9" w14:textId="509AD990"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4041</w:t>
            </w:r>
          </w:p>
        </w:tc>
        <w:tc>
          <w:tcPr>
            <w:tcW w:w="7371" w:type="dxa"/>
          </w:tcPr>
          <w:p w14:paraId="69C6552A" w14:textId="5F994639"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Set out site and building works</w:t>
            </w:r>
          </w:p>
        </w:tc>
      </w:tr>
      <w:tr w:rsidR="008A60D4" w:rsidRPr="00D432D8" w14:paraId="25CAC672" w14:textId="77777777" w:rsidTr="004B1AA0">
        <w:tc>
          <w:tcPr>
            <w:tcW w:w="1701" w:type="dxa"/>
          </w:tcPr>
          <w:p w14:paraId="1D1DF2EC" w14:textId="1627DB8A"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5031</w:t>
            </w:r>
          </w:p>
        </w:tc>
        <w:tc>
          <w:tcPr>
            <w:tcW w:w="7371" w:type="dxa"/>
          </w:tcPr>
          <w:p w14:paraId="20FD058D" w14:textId="121E0704"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Develop a spatial data collection plan</w:t>
            </w:r>
          </w:p>
        </w:tc>
      </w:tr>
      <w:tr w:rsidR="008A60D4" w:rsidRPr="00D432D8" w14:paraId="079DCB9F" w14:textId="77777777" w:rsidTr="004B1AA0">
        <w:tc>
          <w:tcPr>
            <w:tcW w:w="1701" w:type="dxa"/>
          </w:tcPr>
          <w:p w14:paraId="4CF98E9F" w14:textId="24FFDBAD"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5032</w:t>
            </w:r>
          </w:p>
        </w:tc>
        <w:tc>
          <w:tcPr>
            <w:tcW w:w="7371" w:type="dxa"/>
          </w:tcPr>
          <w:p w14:paraId="1CE13AE9" w14:textId="069B50AC"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apture new spatial data</w:t>
            </w:r>
          </w:p>
        </w:tc>
      </w:tr>
      <w:tr w:rsidR="008A60D4" w:rsidRPr="00D432D8" w14:paraId="5C6C8EAD" w14:textId="77777777" w:rsidTr="004B1AA0">
        <w:tc>
          <w:tcPr>
            <w:tcW w:w="1701" w:type="dxa"/>
          </w:tcPr>
          <w:p w14:paraId="6CEF9C08" w14:textId="0F727B47"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5035</w:t>
            </w:r>
          </w:p>
        </w:tc>
        <w:tc>
          <w:tcPr>
            <w:tcW w:w="7371" w:type="dxa"/>
          </w:tcPr>
          <w:p w14:paraId="3F41DA9D" w14:textId="35F00D63"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 xml:space="preserve">Create spatial data </w:t>
            </w:r>
          </w:p>
        </w:tc>
      </w:tr>
      <w:tr w:rsidR="008A60D4" w:rsidRPr="00D432D8" w14:paraId="2799BBB5" w14:textId="77777777" w:rsidTr="004B1AA0">
        <w:tc>
          <w:tcPr>
            <w:tcW w:w="1701" w:type="dxa"/>
          </w:tcPr>
          <w:p w14:paraId="1DC36CFA" w14:textId="553E6A74"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5036</w:t>
            </w:r>
          </w:p>
        </w:tc>
        <w:tc>
          <w:tcPr>
            <w:tcW w:w="7371" w:type="dxa"/>
          </w:tcPr>
          <w:p w14:paraId="6D386579" w14:textId="5686B5A9"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Integrate spatial datasets</w:t>
            </w:r>
          </w:p>
        </w:tc>
      </w:tr>
      <w:tr w:rsidR="008A60D4" w:rsidRPr="00D432D8" w14:paraId="21CD1299" w14:textId="77777777" w:rsidTr="004B1AA0">
        <w:tc>
          <w:tcPr>
            <w:tcW w:w="1701" w:type="dxa"/>
          </w:tcPr>
          <w:p w14:paraId="614EE90D" w14:textId="08F40637"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5037</w:t>
            </w:r>
          </w:p>
        </w:tc>
        <w:tc>
          <w:tcPr>
            <w:tcW w:w="7371" w:type="dxa"/>
          </w:tcPr>
          <w:p w14:paraId="2B4F71CA" w14:textId="149F1C16"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lang w:val="en-US"/>
              </w:rPr>
              <w:t>Maintain spatial data systems</w:t>
            </w:r>
          </w:p>
        </w:tc>
      </w:tr>
      <w:tr w:rsidR="008A60D4" w:rsidRPr="00D432D8" w14:paraId="23E85FC6" w14:textId="77777777" w:rsidTr="004B1AA0">
        <w:tc>
          <w:tcPr>
            <w:tcW w:w="1701" w:type="dxa"/>
          </w:tcPr>
          <w:p w14:paraId="00C37B5F" w14:textId="370542FF"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5040</w:t>
            </w:r>
          </w:p>
        </w:tc>
        <w:tc>
          <w:tcPr>
            <w:tcW w:w="7371" w:type="dxa"/>
          </w:tcPr>
          <w:p w14:paraId="6660A009" w14:textId="5FE803A8"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Source, collate and interpret spatial data</w:t>
            </w:r>
          </w:p>
        </w:tc>
      </w:tr>
      <w:tr w:rsidR="008A60D4" w:rsidRPr="00D432D8" w14:paraId="6FFAD79C" w14:textId="77777777" w:rsidTr="004B1AA0">
        <w:tc>
          <w:tcPr>
            <w:tcW w:w="1701" w:type="dxa"/>
          </w:tcPr>
          <w:p w14:paraId="17323392" w14:textId="1015281E"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lastRenderedPageBreak/>
              <w:t>CPPSSI5043</w:t>
            </w:r>
          </w:p>
        </w:tc>
        <w:tc>
          <w:tcPr>
            <w:tcW w:w="7371" w:type="dxa"/>
          </w:tcPr>
          <w:p w14:paraId="7BF137E9" w14:textId="16B0BD86"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Design spatial data storage systems</w:t>
            </w:r>
          </w:p>
        </w:tc>
      </w:tr>
      <w:tr w:rsidR="008A60D4" w:rsidRPr="00D432D8" w14:paraId="692CEDB7" w14:textId="77777777" w:rsidTr="004B1AA0">
        <w:tc>
          <w:tcPr>
            <w:tcW w:w="1701" w:type="dxa"/>
          </w:tcPr>
          <w:p w14:paraId="17610A1C" w14:textId="1563811E"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5044</w:t>
            </w:r>
          </w:p>
        </w:tc>
        <w:tc>
          <w:tcPr>
            <w:tcW w:w="7371" w:type="dxa"/>
          </w:tcPr>
          <w:p w14:paraId="00CD907E" w14:textId="255D21A9"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lang w:val="en-US"/>
              </w:rPr>
              <w:t>Develop subdivision survey designs</w:t>
            </w:r>
          </w:p>
        </w:tc>
      </w:tr>
      <w:tr w:rsidR="008A60D4" w:rsidRPr="00D432D8" w14:paraId="2EAD2F19" w14:textId="77777777" w:rsidTr="004B1AA0">
        <w:tc>
          <w:tcPr>
            <w:tcW w:w="1701" w:type="dxa"/>
          </w:tcPr>
          <w:p w14:paraId="6D674962" w14:textId="00E107FF"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5046</w:t>
            </w:r>
          </w:p>
        </w:tc>
        <w:tc>
          <w:tcPr>
            <w:tcW w:w="7371" w:type="dxa"/>
          </w:tcPr>
          <w:p w14:paraId="2E773807" w14:textId="53FC6C92"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lang w:val="en-US"/>
              </w:rPr>
              <w:t xml:space="preserve">Set out roads and stormwater systems </w:t>
            </w:r>
          </w:p>
        </w:tc>
      </w:tr>
      <w:tr w:rsidR="008A60D4" w:rsidRPr="00D432D8" w14:paraId="64AD5CE4" w14:textId="77777777" w:rsidTr="004B1AA0">
        <w:tc>
          <w:tcPr>
            <w:tcW w:w="1701" w:type="dxa"/>
          </w:tcPr>
          <w:p w14:paraId="7A421A26" w14:textId="15DDF9F4"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5047</w:t>
            </w:r>
          </w:p>
        </w:tc>
        <w:tc>
          <w:tcPr>
            <w:tcW w:w="7371" w:type="dxa"/>
          </w:tcPr>
          <w:p w14:paraId="54F20B6E" w14:textId="7FCACD91" w:rsidR="008A60D4" w:rsidRPr="00D432D8" w:rsidRDefault="008A60D4" w:rsidP="008A60D4">
            <w:pPr>
              <w:pStyle w:val="BodyText"/>
              <w:tabs>
                <w:tab w:val="clear" w:pos="567"/>
              </w:tabs>
              <w:spacing w:before="60" w:after="60"/>
              <w:rPr>
                <w:rFonts w:ascii="GT America Regular" w:hAnsi="GT America Regular" w:cs="Calibri"/>
              </w:rPr>
            </w:pPr>
            <w:bookmarkStart w:id="56" w:name="_Hlk43193805"/>
            <w:r w:rsidRPr="00D432D8">
              <w:rPr>
                <w:rFonts w:ascii="GT America Regular" w:hAnsi="GT America Regular"/>
                <w:lang w:val="en-US"/>
              </w:rPr>
              <w:t>Conduct GNSS surveys</w:t>
            </w:r>
            <w:bookmarkEnd w:id="56"/>
          </w:p>
        </w:tc>
      </w:tr>
      <w:tr w:rsidR="008A60D4" w:rsidRPr="00D432D8" w14:paraId="69F39A3F" w14:textId="77777777" w:rsidTr="004B1AA0">
        <w:tc>
          <w:tcPr>
            <w:tcW w:w="1701" w:type="dxa"/>
          </w:tcPr>
          <w:p w14:paraId="23260414" w14:textId="223D4244"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5048</w:t>
            </w:r>
          </w:p>
        </w:tc>
        <w:tc>
          <w:tcPr>
            <w:tcW w:w="7371" w:type="dxa"/>
          </w:tcPr>
          <w:p w14:paraId="047725D9" w14:textId="2323F7A8"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onduct engineering surveys</w:t>
            </w:r>
          </w:p>
        </w:tc>
      </w:tr>
      <w:tr w:rsidR="008A60D4" w:rsidRPr="00D432D8" w14:paraId="6BA78E0D" w14:textId="77777777" w:rsidTr="004B1AA0">
        <w:tc>
          <w:tcPr>
            <w:tcW w:w="1701" w:type="dxa"/>
          </w:tcPr>
          <w:p w14:paraId="41459A88" w14:textId="35E0B06A"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5050</w:t>
            </w:r>
          </w:p>
        </w:tc>
        <w:tc>
          <w:tcPr>
            <w:tcW w:w="7371" w:type="dxa"/>
          </w:tcPr>
          <w:p w14:paraId="26462288" w14:textId="07DC97D2"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Produce survey drawings</w:t>
            </w:r>
          </w:p>
        </w:tc>
      </w:tr>
      <w:tr w:rsidR="008A60D4" w:rsidRPr="00D432D8" w14:paraId="20C8D42D" w14:textId="77777777" w:rsidTr="004B1AA0">
        <w:tc>
          <w:tcPr>
            <w:tcW w:w="1701" w:type="dxa"/>
          </w:tcPr>
          <w:p w14:paraId="4AAD3590" w14:textId="34B90771"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5051</w:t>
            </w:r>
          </w:p>
        </w:tc>
        <w:tc>
          <w:tcPr>
            <w:tcW w:w="7371" w:type="dxa"/>
          </w:tcPr>
          <w:p w14:paraId="71ECB42B" w14:textId="395F3DB6"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onduct identification surveys</w:t>
            </w:r>
          </w:p>
        </w:tc>
      </w:tr>
      <w:tr w:rsidR="008A60D4" w:rsidRPr="00D432D8" w14:paraId="74EE85FC" w14:textId="77777777" w:rsidTr="004B1AA0">
        <w:tc>
          <w:tcPr>
            <w:tcW w:w="1701" w:type="dxa"/>
          </w:tcPr>
          <w:p w14:paraId="143027B8" w14:textId="15CF49C9"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5052</w:t>
            </w:r>
          </w:p>
        </w:tc>
        <w:tc>
          <w:tcPr>
            <w:tcW w:w="7371" w:type="dxa"/>
          </w:tcPr>
          <w:p w14:paraId="16708016" w14:textId="4C4E4F41" w:rsidR="008A60D4" w:rsidRPr="00D432D8" w:rsidRDefault="008A60D4" w:rsidP="008A60D4">
            <w:pPr>
              <w:pStyle w:val="BodyText"/>
              <w:tabs>
                <w:tab w:val="clear" w:pos="567"/>
              </w:tabs>
              <w:spacing w:before="60" w:after="60"/>
              <w:rPr>
                <w:rFonts w:ascii="GT America Regular" w:hAnsi="GT America Regular" w:cs="Calibri"/>
              </w:rPr>
            </w:pPr>
            <w:bookmarkStart w:id="57" w:name="_Hlk43193890"/>
            <w:r w:rsidRPr="00D432D8">
              <w:rPr>
                <w:rFonts w:ascii="GT America Regular" w:hAnsi="GT America Regular"/>
              </w:rPr>
              <w:t>Integrate surveying datasets</w:t>
            </w:r>
            <w:bookmarkEnd w:id="57"/>
          </w:p>
        </w:tc>
      </w:tr>
      <w:tr w:rsidR="008A60D4" w:rsidRPr="00D432D8" w14:paraId="6A91F4C5" w14:textId="77777777" w:rsidTr="004B1AA0">
        <w:tc>
          <w:tcPr>
            <w:tcW w:w="1701" w:type="dxa"/>
          </w:tcPr>
          <w:p w14:paraId="27C6C627" w14:textId="73434308"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5053</w:t>
            </w:r>
          </w:p>
        </w:tc>
        <w:tc>
          <w:tcPr>
            <w:tcW w:w="7371" w:type="dxa"/>
          </w:tcPr>
          <w:p w14:paraId="0FAC930C" w14:textId="766F829D"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 xml:space="preserve">Perform complex surveying computations </w:t>
            </w:r>
          </w:p>
        </w:tc>
      </w:tr>
      <w:tr w:rsidR="008A60D4" w:rsidRPr="00D432D8" w14:paraId="34505BDD" w14:textId="77777777" w:rsidTr="004B1AA0">
        <w:tc>
          <w:tcPr>
            <w:tcW w:w="1701" w:type="dxa"/>
          </w:tcPr>
          <w:p w14:paraId="514F3359" w14:textId="2EF2B2DA"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5054</w:t>
            </w:r>
          </w:p>
        </w:tc>
        <w:tc>
          <w:tcPr>
            <w:tcW w:w="7371" w:type="dxa"/>
          </w:tcPr>
          <w:p w14:paraId="6671BC44" w14:textId="2FC42BBD"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 xml:space="preserve">Perform geodetic surveying computations </w:t>
            </w:r>
          </w:p>
        </w:tc>
      </w:tr>
      <w:tr w:rsidR="008A60D4" w:rsidRPr="00D432D8" w14:paraId="7D20B60B" w14:textId="77777777" w:rsidTr="004B1AA0">
        <w:tc>
          <w:tcPr>
            <w:tcW w:w="1701" w:type="dxa"/>
          </w:tcPr>
          <w:p w14:paraId="6216C2B6" w14:textId="13787246"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5057</w:t>
            </w:r>
          </w:p>
        </w:tc>
        <w:tc>
          <w:tcPr>
            <w:tcW w:w="7371" w:type="dxa"/>
          </w:tcPr>
          <w:p w14:paraId="1E389E61" w14:textId="0EC4B0B6"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 xml:space="preserve">Conduct precision surveys </w:t>
            </w:r>
          </w:p>
        </w:tc>
      </w:tr>
      <w:tr w:rsidR="008A60D4" w:rsidRPr="00D432D8" w14:paraId="7257916A" w14:textId="77777777" w:rsidTr="004B1AA0">
        <w:tc>
          <w:tcPr>
            <w:tcW w:w="1701" w:type="dxa"/>
          </w:tcPr>
          <w:p w14:paraId="4FD852CA" w14:textId="2ABC0252"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5058</w:t>
            </w:r>
          </w:p>
        </w:tc>
        <w:tc>
          <w:tcPr>
            <w:tcW w:w="7371" w:type="dxa"/>
          </w:tcPr>
          <w:p w14:paraId="38ECDFEE" w14:textId="09B1D337"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onduct geodetic surveys</w:t>
            </w:r>
          </w:p>
        </w:tc>
      </w:tr>
      <w:tr w:rsidR="008A60D4" w:rsidRPr="00D432D8" w14:paraId="0F1F59DD" w14:textId="77777777" w:rsidTr="004B1AA0">
        <w:tc>
          <w:tcPr>
            <w:tcW w:w="1701" w:type="dxa"/>
          </w:tcPr>
          <w:p w14:paraId="2123D3C1" w14:textId="0600AD24"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5060</w:t>
            </w:r>
          </w:p>
        </w:tc>
        <w:tc>
          <w:tcPr>
            <w:tcW w:w="7371" w:type="dxa"/>
          </w:tcPr>
          <w:p w14:paraId="767F5CFD" w14:textId="62FEEE7B"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Develop spreadsheets for spatial data</w:t>
            </w:r>
          </w:p>
        </w:tc>
      </w:tr>
      <w:tr w:rsidR="008A60D4" w:rsidRPr="00D432D8" w14:paraId="2D9B7D1F" w14:textId="77777777" w:rsidTr="004B1AA0">
        <w:tc>
          <w:tcPr>
            <w:tcW w:w="1701" w:type="dxa"/>
          </w:tcPr>
          <w:p w14:paraId="29D949B7" w14:textId="690FCB8F"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5061</w:t>
            </w:r>
          </w:p>
        </w:tc>
        <w:tc>
          <w:tcPr>
            <w:tcW w:w="7371" w:type="dxa"/>
          </w:tcPr>
          <w:p w14:paraId="0FEDB73E" w14:textId="1E0115DA"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lang w:val="en-US"/>
              </w:rPr>
              <w:t>Survey subsurface utility information</w:t>
            </w:r>
          </w:p>
        </w:tc>
      </w:tr>
      <w:tr w:rsidR="008A60D4" w:rsidRPr="00D432D8" w14:paraId="32036181" w14:textId="77777777" w:rsidTr="004B1AA0">
        <w:tc>
          <w:tcPr>
            <w:tcW w:w="1701" w:type="dxa"/>
          </w:tcPr>
          <w:p w14:paraId="779D4A1A" w14:textId="2AB00B10"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5062</w:t>
            </w:r>
          </w:p>
        </w:tc>
        <w:tc>
          <w:tcPr>
            <w:tcW w:w="7371" w:type="dxa"/>
          </w:tcPr>
          <w:p w14:paraId="6830C506" w14:textId="3EA52780"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onduct photogrammetric mapping</w:t>
            </w:r>
          </w:p>
        </w:tc>
      </w:tr>
      <w:tr w:rsidR="008A60D4" w:rsidRPr="00D432D8" w14:paraId="5FE9089C" w14:textId="77777777" w:rsidTr="004B1AA0">
        <w:tc>
          <w:tcPr>
            <w:tcW w:w="1701" w:type="dxa"/>
          </w:tcPr>
          <w:p w14:paraId="6873B588" w14:textId="60E9264D"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5064</w:t>
            </w:r>
          </w:p>
        </w:tc>
        <w:tc>
          <w:tcPr>
            <w:tcW w:w="7371" w:type="dxa"/>
          </w:tcPr>
          <w:p w14:paraId="3A07FFB1" w14:textId="6B6F38C7"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onduct complex spatial data analysis</w:t>
            </w:r>
          </w:p>
        </w:tc>
      </w:tr>
      <w:tr w:rsidR="008A60D4" w:rsidRPr="00D432D8" w14:paraId="01437A17" w14:textId="77777777" w:rsidTr="004B1AA0">
        <w:tc>
          <w:tcPr>
            <w:tcW w:w="1701" w:type="dxa"/>
          </w:tcPr>
          <w:p w14:paraId="4FFB3D3D" w14:textId="24E21E36"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5065</w:t>
            </w:r>
          </w:p>
        </w:tc>
        <w:tc>
          <w:tcPr>
            <w:tcW w:w="7371" w:type="dxa"/>
          </w:tcPr>
          <w:p w14:paraId="7469287F" w14:textId="11ADB119" w:rsidR="008A60D4" w:rsidRPr="00D432D8" w:rsidRDefault="008A60D4" w:rsidP="008A60D4">
            <w:pPr>
              <w:pStyle w:val="BodyText"/>
              <w:tabs>
                <w:tab w:val="clear" w:pos="567"/>
              </w:tabs>
              <w:spacing w:before="60" w:after="60"/>
              <w:rPr>
                <w:rFonts w:ascii="GT America Regular" w:hAnsi="GT America Regular" w:cs="Calibri"/>
              </w:rPr>
            </w:pPr>
            <w:bookmarkStart w:id="58" w:name="_Hlk43194000"/>
            <w:r w:rsidRPr="00D432D8">
              <w:rPr>
                <w:rFonts w:ascii="GT America Regular" w:hAnsi="GT America Regular"/>
              </w:rPr>
              <w:t>Design basic engineering structures</w:t>
            </w:r>
            <w:bookmarkEnd w:id="58"/>
          </w:p>
        </w:tc>
      </w:tr>
      <w:tr w:rsidR="008A60D4" w:rsidRPr="00D432D8" w14:paraId="30E1EA88" w14:textId="77777777" w:rsidTr="004B1AA0">
        <w:tc>
          <w:tcPr>
            <w:tcW w:w="1701" w:type="dxa"/>
          </w:tcPr>
          <w:p w14:paraId="4B2A40AD" w14:textId="4F6FB764"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6021</w:t>
            </w:r>
          </w:p>
        </w:tc>
        <w:tc>
          <w:tcPr>
            <w:tcW w:w="7371" w:type="dxa"/>
          </w:tcPr>
          <w:p w14:paraId="2F0012E7" w14:textId="0BDB50B9"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 xml:space="preserve">Conduct open pit mine surveys  </w:t>
            </w:r>
          </w:p>
        </w:tc>
      </w:tr>
      <w:tr w:rsidR="008A60D4" w:rsidRPr="00D432D8" w14:paraId="2DD1B2A2" w14:textId="77777777" w:rsidTr="004B1AA0">
        <w:tc>
          <w:tcPr>
            <w:tcW w:w="1701" w:type="dxa"/>
          </w:tcPr>
          <w:p w14:paraId="66E3257A" w14:textId="77B47111"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6022</w:t>
            </w:r>
          </w:p>
        </w:tc>
        <w:tc>
          <w:tcPr>
            <w:tcW w:w="7371" w:type="dxa"/>
          </w:tcPr>
          <w:p w14:paraId="3321AC09" w14:textId="60628B4A"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 xml:space="preserve">Produce mine drawings </w:t>
            </w:r>
          </w:p>
        </w:tc>
      </w:tr>
      <w:tr w:rsidR="008A60D4" w:rsidRPr="00D432D8" w14:paraId="06E10741" w14:textId="77777777" w:rsidTr="004B1AA0">
        <w:tc>
          <w:tcPr>
            <w:tcW w:w="1701" w:type="dxa"/>
          </w:tcPr>
          <w:p w14:paraId="39FBD85C" w14:textId="3F86884C"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6032</w:t>
            </w:r>
          </w:p>
        </w:tc>
        <w:tc>
          <w:tcPr>
            <w:tcW w:w="7371" w:type="dxa"/>
          </w:tcPr>
          <w:p w14:paraId="0DA826B1" w14:textId="2727B376"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onduct advanced GNSS control surveys</w:t>
            </w:r>
          </w:p>
        </w:tc>
      </w:tr>
      <w:tr w:rsidR="008A60D4" w:rsidRPr="00D432D8" w14:paraId="6FEBE28A" w14:textId="77777777" w:rsidTr="004B1AA0">
        <w:tc>
          <w:tcPr>
            <w:tcW w:w="1701" w:type="dxa"/>
          </w:tcPr>
          <w:p w14:paraId="0625A633" w14:textId="3B2EFCCE"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6033</w:t>
            </w:r>
          </w:p>
        </w:tc>
        <w:tc>
          <w:tcPr>
            <w:tcW w:w="7371" w:type="dxa"/>
          </w:tcPr>
          <w:p w14:paraId="6D65A806" w14:textId="14A53F0F"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onduct underground mine surveys</w:t>
            </w:r>
          </w:p>
        </w:tc>
      </w:tr>
      <w:tr w:rsidR="008A60D4" w:rsidRPr="00D432D8" w14:paraId="564E9440" w14:textId="77777777" w:rsidTr="004B1AA0">
        <w:tc>
          <w:tcPr>
            <w:tcW w:w="1701" w:type="dxa"/>
          </w:tcPr>
          <w:p w14:paraId="6C94A911" w14:textId="2270DC39"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6034</w:t>
            </w:r>
          </w:p>
        </w:tc>
        <w:tc>
          <w:tcPr>
            <w:tcW w:w="7371" w:type="dxa"/>
          </w:tcPr>
          <w:p w14:paraId="1E26EC93" w14:textId="5EBD2BE8"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onduct mining geology project research</w:t>
            </w:r>
          </w:p>
        </w:tc>
      </w:tr>
      <w:tr w:rsidR="008A60D4" w:rsidRPr="00D432D8" w14:paraId="21BC5428" w14:textId="77777777" w:rsidTr="004B1AA0">
        <w:tc>
          <w:tcPr>
            <w:tcW w:w="1701" w:type="dxa"/>
          </w:tcPr>
          <w:p w14:paraId="3F69B5F1" w14:textId="1A4A3BC6"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6035</w:t>
            </w:r>
          </w:p>
        </w:tc>
        <w:tc>
          <w:tcPr>
            <w:tcW w:w="7371" w:type="dxa"/>
          </w:tcPr>
          <w:p w14:paraId="5575C2BB" w14:textId="2CE3E243"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 xml:space="preserve">Conduct complex engineering set-out surveys </w:t>
            </w:r>
          </w:p>
        </w:tc>
      </w:tr>
      <w:tr w:rsidR="008A60D4" w:rsidRPr="00D432D8" w14:paraId="01D23E43" w14:textId="77777777" w:rsidTr="004B1AA0">
        <w:tc>
          <w:tcPr>
            <w:tcW w:w="1701" w:type="dxa"/>
          </w:tcPr>
          <w:p w14:paraId="5C38949E" w14:textId="3D6BFB2F"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6036</w:t>
            </w:r>
          </w:p>
        </w:tc>
        <w:tc>
          <w:tcPr>
            <w:tcW w:w="7371" w:type="dxa"/>
          </w:tcPr>
          <w:p w14:paraId="01AA6ADC" w14:textId="7290018E"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Monitor engineering structures</w:t>
            </w:r>
          </w:p>
        </w:tc>
      </w:tr>
      <w:tr w:rsidR="008A60D4" w:rsidRPr="00D432D8" w14:paraId="506ABDE3" w14:textId="77777777" w:rsidTr="004B1AA0">
        <w:tc>
          <w:tcPr>
            <w:tcW w:w="1701" w:type="dxa"/>
          </w:tcPr>
          <w:p w14:paraId="7224ED21" w14:textId="1998895E"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6037</w:t>
            </w:r>
          </w:p>
        </w:tc>
        <w:tc>
          <w:tcPr>
            <w:tcW w:w="7371" w:type="dxa"/>
          </w:tcPr>
          <w:p w14:paraId="0DAA116A" w14:textId="0BDA9A77"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 xml:space="preserve">Conduct advanced remote sensing analysis </w:t>
            </w:r>
          </w:p>
        </w:tc>
      </w:tr>
      <w:tr w:rsidR="008A60D4" w:rsidRPr="00D432D8" w14:paraId="1B1AFEA6" w14:textId="77777777" w:rsidTr="004B1AA0">
        <w:tc>
          <w:tcPr>
            <w:tcW w:w="1701" w:type="dxa"/>
          </w:tcPr>
          <w:p w14:paraId="27CA1EAF" w14:textId="5C648D5D"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6040</w:t>
            </w:r>
          </w:p>
        </w:tc>
        <w:tc>
          <w:tcPr>
            <w:tcW w:w="7371" w:type="dxa"/>
          </w:tcPr>
          <w:p w14:paraId="1007ECFA" w14:textId="1890033A"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 xml:space="preserve">Develop 2-D and 3-D terrain visualisations </w:t>
            </w:r>
          </w:p>
        </w:tc>
      </w:tr>
      <w:tr w:rsidR="008A60D4" w:rsidRPr="00D432D8" w14:paraId="7F81C2BC" w14:textId="77777777" w:rsidTr="004B1AA0">
        <w:tc>
          <w:tcPr>
            <w:tcW w:w="1701" w:type="dxa"/>
          </w:tcPr>
          <w:p w14:paraId="76069CBB" w14:textId="67D884C3"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rPr>
              <w:t>CPPSSI6041</w:t>
            </w:r>
          </w:p>
        </w:tc>
        <w:tc>
          <w:tcPr>
            <w:tcW w:w="7371" w:type="dxa"/>
          </w:tcPr>
          <w:p w14:paraId="76B7AD56" w14:textId="786A0B9F"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lang w:val="en-US"/>
              </w:rPr>
              <w:t>Compile mine survey plans</w:t>
            </w:r>
          </w:p>
        </w:tc>
      </w:tr>
      <w:tr w:rsidR="008A60D4" w:rsidRPr="00D432D8" w14:paraId="3660D4A3" w14:textId="77777777" w:rsidTr="004B1AA0">
        <w:tc>
          <w:tcPr>
            <w:tcW w:w="1701" w:type="dxa"/>
            <w:vAlign w:val="center"/>
          </w:tcPr>
          <w:p w14:paraId="5542EF8E"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cs="Calibri"/>
              </w:rPr>
              <w:t>CPPUPM3005</w:t>
            </w:r>
          </w:p>
        </w:tc>
        <w:tc>
          <w:tcPr>
            <w:tcW w:w="7371" w:type="dxa"/>
            <w:vAlign w:val="center"/>
          </w:tcPr>
          <w:p w14:paraId="03ED018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cs="Calibri"/>
              </w:rPr>
              <w:t>Manage pests without applying pesticides</w:t>
            </w:r>
          </w:p>
        </w:tc>
      </w:tr>
      <w:tr w:rsidR="008A60D4" w:rsidRPr="00D432D8" w14:paraId="2F32F043" w14:textId="77777777" w:rsidTr="004B1AA0">
        <w:tc>
          <w:tcPr>
            <w:tcW w:w="1701" w:type="dxa"/>
            <w:vAlign w:val="center"/>
          </w:tcPr>
          <w:p w14:paraId="3BCA5253"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cs="Calibri"/>
              </w:rPr>
              <w:t>CPPUPM3006</w:t>
            </w:r>
          </w:p>
        </w:tc>
        <w:tc>
          <w:tcPr>
            <w:tcW w:w="7371" w:type="dxa"/>
            <w:vAlign w:val="center"/>
          </w:tcPr>
          <w:p w14:paraId="5BC4FD36"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cs="Calibri"/>
              </w:rPr>
              <w:t>Manage pests by applying pesticides</w:t>
            </w:r>
          </w:p>
        </w:tc>
      </w:tr>
      <w:tr w:rsidR="008A60D4" w:rsidRPr="00D432D8" w14:paraId="470512E4" w14:textId="77777777" w:rsidTr="004B1AA0">
        <w:tc>
          <w:tcPr>
            <w:tcW w:w="1701" w:type="dxa"/>
            <w:vAlign w:val="center"/>
          </w:tcPr>
          <w:p w14:paraId="5038068B"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cs="Calibri"/>
              </w:rPr>
              <w:t>CPPUPM3008</w:t>
            </w:r>
          </w:p>
        </w:tc>
        <w:tc>
          <w:tcPr>
            <w:tcW w:w="7371" w:type="dxa"/>
          </w:tcPr>
          <w:p w14:paraId="105FD1E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cs="Calibri"/>
              </w:rPr>
              <w:t>Inspect for and report on timber pests</w:t>
            </w:r>
          </w:p>
        </w:tc>
      </w:tr>
      <w:tr w:rsidR="008A60D4" w:rsidRPr="00D432D8" w14:paraId="3CA8DA9E" w14:textId="77777777" w:rsidTr="004B1AA0">
        <w:tc>
          <w:tcPr>
            <w:tcW w:w="1701" w:type="dxa"/>
            <w:vAlign w:val="center"/>
          </w:tcPr>
          <w:p w14:paraId="28B28B9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cs="Calibri"/>
              </w:rPr>
              <w:t>CPPUPM3010</w:t>
            </w:r>
          </w:p>
        </w:tc>
        <w:tc>
          <w:tcPr>
            <w:tcW w:w="7371" w:type="dxa"/>
            <w:vAlign w:val="center"/>
          </w:tcPr>
          <w:p w14:paraId="64A22D1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cs="Calibri"/>
              </w:rPr>
              <w:t>Control timber pests</w:t>
            </w:r>
          </w:p>
        </w:tc>
      </w:tr>
      <w:tr w:rsidR="008A60D4" w:rsidRPr="00D432D8" w14:paraId="7648E625" w14:textId="77777777" w:rsidTr="004B1AA0">
        <w:tc>
          <w:tcPr>
            <w:tcW w:w="1701" w:type="dxa"/>
            <w:vAlign w:val="center"/>
          </w:tcPr>
          <w:p w14:paraId="34D7C4A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cs="Calibri"/>
              </w:rPr>
              <w:t>CPPUPM3011</w:t>
            </w:r>
          </w:p>
        </w:tc>
        <w:tc>
          <w:tcPr>
            <w:tcW w:w="7371" w:type="dxa"/>
          </w:tcPr>
          <w:p w14:paraId="549F172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cs="Calibri"/>
              </w:rPr>
              <w:t>Manage organisms by applying fumigants to commodities and environments</w:t>
            </w:r>
          </w:p>
        </w:tc>
      </w:tr>
      <w:tr w:rsidR="008A60D4" w:rsidRPr="00D432D8" w14:paraId="1648F842" w14:textId="77777777" w:rsidTr="004B1AA0">
        <w:tc>
          <w:tcPr>
            <w:tcW w:w="1701" w:type="dxa"/>
            <w:vAlign w:val="center"/>
          </w:tcPr>
          <w:p w14:paraId="65B2209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cs="Calibri"/>
              </w:rPr>
              <w:lastRenderedPageBreak/>
              <w:t>CPPUPM3017</w:t>
            </w:r>
          </w:p>
        </w:tc>
        <w:tc>
          <w:tcPr>
            <w:tcW w:w="7371" w:type="dxa"/>
          </w:tcPr>
          <w:p w14:paraId="7D99F49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cs="Calibri"/>
              </w:rPr>
              <w:t>Maintain, service and repair pest management equipment</w:t>
            </w:r>
          </w:p>
        </w:tc>
      </w:tr>
      <w:tr w:rsidR="008A60D4" w:rsidRPr="00D432D8" w14:paraId="4AEC00D7" w14:textId="77777777" w:rsidTr="004B1AA0">
        <w:tc>
          <w:tcPr>
            <w:tcW w:w="1701" w:type="dxa"/>
            <w:vAlign w:val="center"/>
          </w:tcPr>
          <w:p w14:paraId="0868C6D5"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cs="Calibri"/>
              </w:rPr>
              <w:t>CPPUPM3018</w:t>
            </w:r>
          </w:p>
        </w:tc>
        <w:tc>
          <w:tcPr>
            <w:tcW w:w="7371" w:type="dxa"/>
            <w:vAlign w:val="center"/>
          </w:tcPr>
          <w:p w14:paraId="36A09E7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cs="Calibri"/>
              </w:rPr>
              <w:t>Maintain equipment and pesticide storage area in pest management vehicles</w:t>
            </w:r>
          </w:p>
        </w:tc>
      </w:tr>
      <w:tr w:rsidR="008A60D4" w:rsidRPr="00D432D8" w14:paraId="78991E34" w14:textId="77777777" w:rsidTr="004B1AA0">
        <w:tc>
          <w:tcPr>
            <w:tcW w:w="1701" w:type="dxa"/>
            <w:vAlign w:val="center"/>
          </w:tcPr>
          <w:p w14:paraId="5AE9082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cs="Calibri"/>
              </w:rPr>
              <w:t>CPPUPM3042</w:t>
            </w:r>
          </w:p>
        </w:tc>
        <w:tc>
          <w:tcPr>
            <w:tcW w:w="7371" w:type="dxa"/>
          </w:tcPr>
          <w:p w14:paraId="38E9B387"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cs="Calibri"/>
              </w:rPr>
              <w:t>Install termite management systems</w:t>
            </w:r>
          </w:p>
        </w:tc>
      </w:tr>
      <w:tr w:rsidR="008A60D4" w:rsidRPr="00D432D8" w14:paraId="4879ED2C" w14:textId="77777777" w:rsidTr="004B1AA0">
        <w:tc>
          <w:tcPr>
            <w:tcW w:w="1701" w:type="dxa"/>
            <w:vAlign w:val="center"/>
          </w:tcPr>
          <w:p w14:paraId="25289AC4"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cs="Calibri"/>
                <w:color w:val="000000"/>
                <w:szCs w:val="22"/>
                <w:lang w:val="en-AU"/>
              </w:rPr>
              <w:t>CPPUPM4001</w:t>
            </w:r>
          </w:p>
        </w:tc>
        <w:tc>
          <w:tcPr>
            <w:tcW w:w="7371" w:type="dxa"/>
            <w:vAlign w:val="center"/>
          </w:tcPr>
          <w:p w14:paraId="21C61E02"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cs="Calibri"/>
              </w:rPr>
              <w:t>Assess and select pest management vehicle and equipment</w:t>
            </w:r>
          </w:p>
        </w:tc>
      </w:tr>
      <w:tr w:rsidR="008A60D4" w:rsidRPr="00D432D8" w14:paraId="5BFC7D79" w14:textId="77777777" w:rsidTr="004B1AA0">
        <w:tc>
          <w:tcPr>
            <w:tcW w:w="1701" w:type="dxa"/>
            <w:vAlign w:val="center"/>
          </w:tcPr>
          <w:p w14:paraId="088C7E8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cs="Calibri"/>
                <w:color w:val="000000"/>
                <w:szCs w:val="22"/>
                <w:lang w:val="en-AU"/>
              </w:rPr>
              <w:t>CPPUPM4002</w:t>
            </w:r>
          </w:p>
        </w:tc>
        <w:tc>
          <w:tcPr>
            <w:tcW w:w="7371" w:type="dxa"/>
            <w:vAlign w:val="center"/>
          </w:tcPr>
          <w:p w14:paraId="10DF278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cs="Calibri"/>
              </w:rPr>
              <w:t>Schedule, organise and monitor pest management operations</w:t>
            </w:r>
          </w:p>
        </w:tc>
      </w:tr>
      <w:tr w:rsidR="008A60D4" w:rsidRPr="00D432D8" w14:paraId="0A5291B1" w14:textId="77777777" w:rsidTr="004B1AA0">
        <w:tc>
          <w:tcPr>
            <w:tcW w:w="1701" w:type="dxa"/>
            <w:vAlign w:val="center"/>
          </w:tcPr>
          <w:p w14:paraId="0066687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cs="Calibri"/>
                <w:color w:val="000000"/>
                <w:szCs w:val="22"/>
                <w:lang w:val="en-AU"/>
              </w:rPr>
              <w:t>CPPUPM4003</w:t>
            </w:r>
          </w:p>
        </w:tc>
        <w:tc>
          <w:tcPr>
            <w:tcW w:w="7371" w:type="dxa"/>
          </w:tcPr>
          <w:p w14:paraId="73C29171"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cs="Calibri"/>
              </w:rPr>
              <w:t>Assess and advise on pest management options for sensitive operations</w:t>
            </w:r>
          </w:p>
        </w:tc>
      </w:tr>
      <w:tr w:rsidR="008A60D4" w:rsidRPr="00D432D8" w14:paraId="4D374F49" w14:textId="77777777" w:rsidTr="004B1AA0">
        <w:tc>
          <w:tcPr>
            <w:tcW w:w="1701" w:type="dxa"/>
            <w:vAlign w:val="center"/>
          </w:tcPr>
          <w:p w14:paraId="1CABFBE9"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cs="Calibri"/>
                <w:color w:val="000000"/>
                <w:szCs w:val="22"/>
                <w:lang w:val="en-AU"/>
              </w:rPr>
              <w:t>CPPUPM4004</w:t>
            </w:r>
          </w:p>
        </w:tc>
        <w:tc>
          <w:tcPr>
            <w:tcW w:w="7371" w:type="dxa"/>
            <w:vAlign w:val="center"/>
          </w:tcPr>
          <w:p w14:paraId="0CEBCD80"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cs="Calibri"/>
              </w:rPr>
              <w:t>Assess and advise on pest management options for complex operations</w:t>
            </w:r>
          </w:p>
        </w:tc>
      </w:tr>
      <w:tr w:rsidR="008A60D4" w:rsidRPr="00D432D8" w14:paraId="48E272DA" w14:textId="77777777" w:rsidTr="004B1AA0">
        <w:tc>
          <w:tcPr>
            <w:tcW w:w="1701" w:type="dxa"/>
            <w:vAlign w:val="center"/>
          </w:tcPr>
          <w:p w14:paraId="5DE98EAA"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cs="Calibri"/>
                <w:color w:val="000000"/>
                <w:szCs w:val="22"/>
                <w:lang w:val="en-AU"/>
              </w:rPr>
              <w:t>CPPUPM4005</w:t>
            </w:r>
          </w:p>
        </w:tc>
        <w:tc>
          <w:tcPr>
            <w:tcW w:w="7371" w:type="dxa"/>
          </w:tcPr>
          <w:p w14:paraId="64130638"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cs="Calibri"/>
              </w:rPr>
              <w:t>Implement and monitor pest management plans for sensitive operations</w:t>
            </w:r>
          </w:p>
        </w:tc>
      </w:tr>
      <w:tr w:rsidR="008A60D4" w:rsidRPr="00D432D8" w14:paraId="2B62F291" w14:textId="77777777" w:rsidTr="004B1AA0">
        <w:tc>
          <w:tcPr>
            <w:tcW w:w="1701" w:type="dxa"/>
            <w:vAlign w:val="center"/>
          </w:tcPr>
          <w:p w14:paraId="325CED3D"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cs="Calibri"/>
                <w:color w:val="000000"/>
                <w:szCs w:val="22"/>
                <w:lang w:val="en-AU"/>
              </w:rPr>
              <w:t>CPPUPM4006</w:t>
            </w:r>
          </w:p>
        </w:tc>
        <w:tc>
          <w:tcPr>
            <w:tcW w:w="7371" w:type="dxa"/>
          </w:tcPr>
          <w:p w14:paraId="3206010C" w14:textId="77777777" w:rsidR="008A60D4" w:rsidRPr="00D432D8" w:rsidRDefault="008A60D4" w:rsidP="008A60D4">
            <w:pPr>
              <w:pStyle w:val="BodyText"/>
              <w:tabs>
                <w:tab w:val="clear" w:pos="567"/>
              </w:tabs>
              <w:spacing w:before="60" w:after="60"/>
              <w:rPr>
                <w:rFonts w:ascii="GT America Regular" w:hAnsi="GT America Regular"/>
                <w:lang w:val="en-AU"/>
              </w:rPr>
            </w:pPr>
            <w:r w:rsidRPr="00D432D8">
              <w:rPr>
                <w:rFonts w:ascii="GT America Regular" w:hAnsi="GT America Regular" w:cs="Calibri"/>
              </w:rPr>
              <w:t>Implement and monitor pest management plans for complex operations</w:t>
            </w:r>
          </w:p>
        </w:tc>
      </w:tr>
      <w:tr w:rsidR="008A60D4" w:rsidRPr="00D432D8" w14:paraId="34779695" w14:textId="77777777" w:rsidTr="004B1AA0">
        <w:tc>
          <w:tcPr>
            <w:tcW w:w="1701" w:type="dxa"/>
            <w:vAlign w:val="center"/>
          </w:tcPr>
          <w:p w14:paraId="0E0069EA" w14:textId="77777777" w:rsidR="008A60D4" w:rsidRPr="00D432D8" w:rsidRDefault="008A60D4" w:rsidP="008A60D4">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3001</w:t>
            </w:r>
          </w:p>
        </w:tc>
        <w:tc>
          <w:tcPr>
            <w:tcW w:w="7371" w:type="dxa"/>
          </w:tcPr>
          <w:p w14:paraId="40EBE331" w14:textId="77777777"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cs="Calibri"/>
              </w:rPr>
              <w:t>Identify and segregate waste</w:t>
            </w:r>
          </w:p>
        </w:tc>
      </w:tr>
      <w:tr w:rsidR="008A60D4" w:rsidRPr="00D432D8" w14:paraId="6C9825EF" w14:textId="77777777" w:rsidTr="004B1AA0">
        <w:tc>
          <w:tcPr>
            <w:tcW w:w="1701" w:type="dxa"/>
            <w:vAlign w:val="center"/>
          </w:tcPr>
          <w:p w14:paraId="6AD8AC6A" w14:textId="77777777" w:rsidR="008A60D4" w:rsidRPr="00D432D8" w:rsidRDefault="008A60D4" w:rsidP="008A60D4">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3002</w:t>
            </w:r>
          </w:p>
        </w:tc>
        <w:tc>
          <w:tcPr>
            <w:tcW w:w="7371" w:type="dxa"/>
          </w:tcPr>
          <w:p w14:paraId="155B59FE" w14:textId="77777777"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cs="Calibri"/>
              </w:rPr>
              <w:t>Conduct waste resource recovery</w:t>
            </w:r>
          </w:p>
        </w:tc>
      </w:tr>
      <w:tr w:rsidR="008A60D4" w:rsidRPr="00D432D8" w14:paraId="73389AC7" w14:textId="77777777" w:rsidTr="004B1AA0">
        <w:tc>
          <w:tcPr>
            <w:tcW w:w="1701" w:type="dxa"/>
            <w:vAlign w:val="center"/>
          </w:tcPr>
          <w:p w14:paraId="23F438AA" w14:textId="77777777" w:rsidR="008A60D4" w:rsidRPr="00D432D8" w:rsidRDefault="008A60D4" w:rsidP="008A60D4">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3003</w:t>
            </w:r>
          </w:p>
        </w:tc>
        <w:tc>
          <w:tcPr>
            <w:tcW w:w="7371" w:type="dxa"/>
          </w:tcPr>
          <w:p w14:paraId="6B2E8887" w14:textId="77777777"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cs="Calibri"/>
              </w:rPr>
              <w:t>Identify and respond to hazards and emergencies in waste management</w:t>
            </w:r>
          </w:p>
        </w:tc>
      </w:tr>
      <w:tr w:rsidR="008A60D4" w:rsidRPr="00D432D8" w14:paraId="3E9EF092" w14:textId="77777777" w:rsidTr="004B1AA0">
        <w:tc>
          <w:tcPr>
            <w:tcW w:w="1701" w:type="dxa"/>
            <w:vAlign w:val="center"/>
          </w:tcPr>
          <w:p w14:paraId="5D96A852" w14:textId="77777777" w:rsidR="008A60D4" w:rsidRPr="00D432D8" w:rsidRDefault="008A60D4" w:rsidP="008A60D4">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3004</w:t>
            </w:r>
          </w:p>
        </w:tc>
        <w:tc>
          <w:tcPr>
            <w:tcW w:w="7371" w:type="dxa"/>
          </w:tcPr>
          <w:p w14:paraId="77C43E82" w14:textId="77777777"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cs="Calibri"/>
              </w:rPr>
              <w:t>Comply with environmental protection requirements when transporting waste</w:t>
            </w:r>
          </w:p>
        </w:tc>
      </w:tr>
      <w:tr w:rsidR="008A60D4" w:rsidRPr="00D432D8" w14:paraId="148A890F" w14:textId="77777777" w:rsidTr="004B1AA0">
        <w:tc>
          <w:tcPr>
            <w:tcW w:w="1701" w:type="dxa"/>
            <w:vAlign w:val="center"/>
          </w:tcPr>
          <w:p w14:paraId="727FE7E1" w14:textId="77777777" w:rsidR="008A60D4" w:rsidRPr="00D432D8" w:rsidRDefault="008A60D4" w:rsidP="008A60D4">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3005</w:t>
            </w:r>
          </w:p>
        </w:tc>
        <w:tc>
          <w:tcPr>
            <w:tcW w:w="7371" w:type="dxa"/>
          </w:tcPr>
          <w:p w14:paraId="2FEF9096" w14:textId="77777777"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cs="Calibri"/>
              </w:rPr>
              <w:t>Maintain storage area for waste management equipment and consumables</w:t>
            </w:r>
          </w:p>
        </w:tc>
      </w:tr>
      <w:tr w:rsidR="008A60D4" w:rsidRPr="00D432D8" w14:paraId="4AD1CF74" w14:textId="77777777" w:rsidTr="004B1AA0">
        <w:tc>
          <w:tcPr>
            <w:tcW w:w="1701" w:type="dxa"/>
            <w:vAlign w:val="center"/>
          </w:tcPr>
          <w:p w14:paraId="21B8D1A1" w14:textId="77777777" w:rsidR="008A60D4" w:rsidRPr="00D432D8" w:rsidRDefault="008A60D4" w:rsidP="008A60D4">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3006</w:t>
            </w:r>
          </w:p>
        </w:tc>
        <w:tc>
          <w:tcPr>
            <w:tcW w:w="7371" w:type="dxa"/>
          </w:tcPr>
          <w:p w14:paraId="4A4EC469" w14:textId="77777777"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cs="Calibri"/>
              </w:rPr>
              <w:t>Receive, transfer and dispatch waste</w:t>
            </w:r>
          </w:p>
        </w:tc>
      </w:tr>
      <w:tr w:rsidR="008A60D4" w:rsidRPr="00D432D8" w14:paraId="6D89EC79" w14:textId="77777777" w:rsidTr="004B1AA0">
        <w:tc>
          <w:tcPr>
            <w:tcW w:w="1701" w:type="dxa"/>
            <w:vAlign w:val="center"/>
          </w:tcPr>
          <w:p w14:paraId="6E1070C7" w14:textId="77777777" w:rsidR="008A60D4" w:rsidRPr="00D432D8" w:rsidRDefault="008A60D4" w:rsidP="008A60D4">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3007</w:t>
            </w:r>
          </w:p>
        </w:tc>
        <w:tc>
          <w:tcPr>
            <w:tcW w:w="7371" w:type="dxa"/>
          </w:tcPr>
          <w:p w14:paraId="07C361C1" w14:textId="77777777"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cs="Calibri"/>
              </w:rPr>
              <w:t>Process waste using plant</w:t>
            </w:r>
          </w:p>
        </w:tc>
      </w:tr>
      <w:tr w:rsidR="008A60D4" w:rsidRPr="00D432D8" w14:paraId="4DE1AD47" w14:textId="77777777" w:rsidTr="004B1AA0">
        <w:tc>
          <w:tcPr>
            <w:tcW w:w="1701" w:type="dxa"/>
            <w:vAlign w:val="center"/>
          </w:tcPr>
          <w:p w14:paraId="5F41C31C" w14:textId="77777777" w:rsidR="008A60D4" w:rsidRPr="00D432D8" w:rsidRDefault="008A60D4" w:rsidP="008A60D4">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3008</w:t>
            </w:r>
          </w:p>
        </w:tc>
        <w:tc>
          <w:tcPr>
            <w:tcW w:w="7371" w:type="dxa"/>
          </w:tcPr>
          <w:p w14:paraId="78E6EB66" w14:textId="77777777"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cs="Calibri"/>
              </w:rPr>
              <w:t>Store and monitor contained waste</w:t>
            </w:r>
          </w:p>
        </w:tc>
      </w:tr>
      <w:tr w:rsidR="008A60D4" w:rsidRPr="00D432D8" w14:paraId="26F4E642" w14:textId="77777777" w:rsidTr="004B1AA0">
        <w:tc>
          <w:tcPr>
            <w:tcW w:w="1701" w:type="dxa"/>
            <w:vAlign w:val="center"/>
          </w:tcPr>
          <w:p w14:paraId="65C15522" w14:textId="77777777" w:rsidR="008A60D4" w:rsidRPr="00D432D8" w:rsidRDefault="008A60D4" w:rsidP="008A60D4">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3009</w:t>
            </w:r>
          </w:p>
        </w:tc>
        <w:tc>
          <w:tcPr>
            <w:tcW w:w="7371" w:type="dxa"/>
          </w:tcPr>
          <w:p w14:paraId="44EBD91C" w14:textId="77777777"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cs="Calibri"/>
              </w:rPr>
              <w:t>Place, compact and cover waste at landfill sites</w:t>
            </w:r>
          </w:p>
        </w:tc>
      </w:tr>
      <w:tr w:rsidR="008A60D4" w:rsidRPr="00D432D8" w14:paraId="6916E6DA" w14:textId="77777777" w:rsidTr="004B1AA0">
        <w:tc>
          <w:tcPr>
            <w:tcW w:w="1701" w:type="dxa"/>
            <w:vAlign w:val="center"/>
          </w:tcPr>
          <w:p w14:paraId="1C3238B6" w14:textId="77777777" w:rsidR="008A60D4" w:rsidRPr="00D432D8" w:rsidRDefault="008A60D4" w:rsidP="008A60D4">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3010</w:t>
            </w:r>
          </w:p>
        </w:tc>
        <w:tc>
          <w:tcPr>
            <w:tcW w:w="7371" w:type="dxa"/>
          </w:tcPr>
          <w:p w14:paraId="4DB66393" w14:textId="77777777"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cs="Calibri"/>
              </w:rPr>
              <w:t>Maintain waste landfill sites</w:t>
            </w:r>
          </w:p>
        </w:tc>
      </w:tr>
      <w:tr w:rsidR="008A60D4" w:rsidRPr="00D432D8" w14:paraId="62CAFC59" w14:textId="77777777" w:rsidTr="004B1AA0">
        <w:tc>
          <w:tcPr>
            <w:tcW w:w="1701" w:type="dxa"/>
            <w:vAlign w:val="center"/>
          </w:tcPr>
          <w:p w14:paraId="2EA31AFA" w14:textId="77777777" w:rsidR="008A60D4" w:rsidRPr="00D432D8" w:rsidRDefault="008A60D4" w:rsidP="008A60D4">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3011</w:t>
            </w:r>
          </w:p>
        </w:tc>
        <w:tc>
          <w:tcPr>
            <w:tcW w:w="7371" w:type="dxa"/>
          </w:tcPr>
          <w:p w14:paraId="424EC43C" w14:textId="77777777"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cs="Calibri"/>
              </w:rPr>
              <w:t>Conduct waste assessments</w:t>
            </w:r>
          </w:p>
        </w:tc>
      </w:tr>
      <w:tr w:rsidR="008A60D4" w:rsidRPr="00D432D8" w14:paraId="7FC4E46A" w14:textId="77777777" w:rsidTr="004B1AA0">
        <w:tc>
          <w:tcPr>
            <w:tcW w:w="1701" w:type="dxa"/>
            <w:vAlign w:val="center"/>
          </w:tcPr>
          <w:p w14:paraId="203FD845" w14:textId="77777777" w:rsidR="008A60D4" w:rsidRPr="00D432D8" w:rsidRDefault="008A60D4" w:rsidP="008A60D4">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4001</w:t>
            </w:r>
          </w:p>
        </w:tc>
        <w:tc>
          <w:tcPr>
            <w:tcW w:w="7371" w:type="dxa"/>
          </w:tcPr>
          <w:p w14:paraId="4C58A529" w14:textId="77777777"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cs="Calibri"/>
              </w:rPr>
              <w:t>Develop proposals for waste management services</w:t>
            </w:r>
          </w:p>
        </w:tc>
      </w:tr>
      <w:tr w:rsidR="008A60D4" w:rsidRPr="00D432D8" w14:paraId="26445B87" w14:textId="77777777" w:rsidTr="004B1AA0">
        <w:tc>
          <w:tcPr>
            <w:tcW w:w="1701" w:type="dxa"/>
            <w:vAlign w:val="center"/>
          </w:tcPr>
          <w:p w14:paraId="3F7BC47F" w14:textId="77777777" w:rsidR="008A60D4" w:rsidRPr="00D432D8" w:rsidRDefault="008A60D4" w:rsidP="008A60D4">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4002</w:t>
            </w:r>
          </w:p>
        </w:tc>
        <w:tc>
          <w:tcPr>
            <w:tcW w:w="7371" w:type="dxa"/>
          </w:tcPr>
          <w:p w14:paraId="0A2E1E12" w14:textId="77777777"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cs="Calibri"/>
              </w:rPr>
              <w:t>Develop waste management plans</w:t>
            </w:r>
          </w:p>
        </w:tc>
      </w:tr>
      <w:tr w:rsidR="008A60D4" w:rsidRPr="00D432D8" w14:paraId="72E6B1A6" w14:textId="77777777" w:rsidTr="004B1AA0">
        <w:tc>
          <w:tcPr>
            <w:tcW w:w="1701" w:type="dxa"/>
            <w:vAlign w:val="center"/>
          </w:tcPr>
          <w:p w14:paraId="27780C5B" w14:textId="77777777" w:rsidR="008A60D4" w:rsidRPr="00D432D8" w:rsidRDefault="008A60D4" w:rsidP="008A60D4">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4003</w:t>
            </w:r>
          </w:p>
        </w:tc>
        <w:tc>
          <w:tcPr>
            <w:tcW w:w="7371" w:type="dxa"/>
          </w:tcPr>
          <w:p w14:paraId="437ECF62" w14:textId="77777777"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cs="Calibri"/>
              </w:rPr>
              <w:t>Implement waste management plans</w:t>
            </w:r>
          </w:p>
        </w:tc>
      </w:tr>
      <w:tr w:rsidR="008A60D4" w:rsidRPr="00D432D8" w14:paraId="1A22D45A" w14:textId="77777777" w:rsidTr="004B1AA0">
        <w:tc>
          <w:tcPr>
            <w:tcW w:w="1701" w:type="dxa"/>
            <w:vAlign w:val="center"/>
          </w:tcPr>
          <w:p w14:paraId="173A1F59" w14:textId="77777777" w:rsidR="008A60D4" w:rsidRPr="00D432D8" w:rsidRDefault="008A60D4" w:rsidP="008A60D4">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4004</w:t>
            </w:r>
          </w:p>
        </w:tc>
        <w:tc>
          <w:tcPr>
            <w:tcW w:w="7371" w:type="dxa"/>
          </w:tcPr>
          <w:p w14:paraId="2BD15E7E" w14:textId="77777777"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cs="Calibri"/>
              </w:rPr>
              <w:t>Prepare waste management tender submissions</w:t>
            </w:r>
          </w:p>
        </w:tc>
      </w:tr>
      <w:tr w:rsidR="008A60D4" w:rsidRPr="00D432D8" w14:paraId="21C1D7C7" w14:textId="77777777" w:rsidTr="004B1AA0">
        <w:tc>
          <w:tcPr>
            <w:tcW w:w="1701" w:type="dxa"/>
            <w:vAlign w:val="center"/>
          </w:tcPr>
          <w:p w14:paraId="45394C99" w14:textId="77777777" w:rsidR="008A60D4" w:rsidRPr="00D432D8" w:rsidRDefault="008A60D4" w:rsidP="008A60D4">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4005</w:t>
            </w:r>
          </w:p>
        </w:tc>
        <w:tc>
          <w:tcPr>
            <w:tcW w:w="7371" w:type="dxa"/>
          </w:tcPr>
          <w:p w14:paraId="423C637F" w14:textId="77777777"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cs="Calibri"/>
              </w:rPr>
              <w:t>Implement waste management site safety plans</w:t>
            </w:r>
          </w:p>
        </w:tc>
      </w:tr>
      <w:tr w:rsidR="008A60D4" w:rsidRPr="00D432D8" w14:paraId="49C2C53D" w14:textId="77777777" w:rsidTr="004B1AA0">
        <w:tc>
          <w:tcPr>
            <w:tcW w:w="1701" w:type="dxa"/>
            <w:vAlign w:val="center"/>
          </w:tcPr>
          <w:p w14:paraId="247FC290" w14:textId="77777777" w:rsidR="008A60D4" w:rsidRPr="00D432D8" w:rsidRDefault="008A60D4" w:rsidP="008A60D4">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4006</w:t>
            </w:r>
          </w:p>
        </w:tc>
        <w:tc>
          <w:tcPr>
            <w:tcW w:w="7371" w:type="dxa"/>
          </w:tcPr>
          <w:p w14:paraId="5457DCE9" w14:textId="77777777"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cs="Calibri"/>
              </w:rPr>
              <w:t>Monitor waste landfill sites</w:t>
            </w:r>
          </w:p>
        </w:tc>
      </w:tr>
      <w:tr w:rsidR="008A60D4" w:rsidRPr="00D432D8" w14:paraId="38A25630" w14:textId="77777777" w:rsidTr="004B1AA0">
        <w:tc>
          <w:tcPr>
            <w:tcW w:w="1701" w:type="dxa"/>
            <w:vAlign w:val="center"/>
          </w:tcPr>
          <w:p w14:paraId="501592E5" w14:textId="77777777" w:rsidR="008A60D4" w:rsidRPr="00D432D8" w:rsidRDefault="008A60D4" w:rsidP="008A60D4">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4007</w:t>
            </w:r>
          </w:p>
        </w:tc>
        <w:tc>
          <w:tcPr>
            <w:tcW w:w="7371" w:type="dxa"/>
          </w:tcPr>
          <w:p w14:paraId="66B13DF2" w14:textId="77777777"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cs="Calibri"/>
              </w:rPr>
              <w:t>Organise and monitor waste management operations</w:t>
            </w:r>
          </w:p>
        </w:tc>
      </w:tr>
      <w:tr w:rsidR="008A60D4" w:rsidRPr="00D432D8" w14:paraId="3D1AEF24" w14:textId="77777777" w:rsidTr="004B1AA0">
        <w:tc>
          <w:tcPr>
            <w:tcW w:w="1701" w:type="dxa"/>
            <w:vAlign w:val="center"/>
          </w:tcPr>
          <w:p w14:paraId="46D15125" w14:textId="77777777" w:rsidR="008A60D4" w:rsidRPr="00D432D8" w:rsidRDefault="008A60D4" w:rsidP="008A60D4">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4008</w:t>
            </w:r>
          </w:p>
        </w:tc>
        <w:tc>
          <w:tcPr>
            <w:tcW w:w="7371" w:type="dxa"/>
          </w:tcPr>
          <w:p w14:paraId="6722CCE2" w14:textId="77777777"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cs="Calibri"/>
              </w:rPr>
              <w:t>Provide waste management information to stakeholders</w:t>
            </w:r>
          </w:p>
        </w:tc>
      </w:tr>
      <w:tr w:rsidR="008A60D4" w:rsidRPr="00D432D8" w14:paraId="262060EA" w14:textId="77777777" w:rsidTr="004B1AA0">
        <w:tc>
          <w:tcPr>
            <w:tcW w:w="1701" w:type="dxa"/>
            <w:vAlign w:val="center"/>
          </w:tcPr>
          <w:p w14:paraId="4D550747" w14:textId="77777777" w:rsidR="008A60D4" w:rsidRPr="00D432D8" w:rsidRDefault="008A60D4" w:rsidP="008A60D4">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4009</w:t>
            </w:r>
          </w:p>
        </w:tc>
        <w:tc>
          <w:tcPr>
            <w:tcW w:w="7371" w:type="dxa"/>
          </w:tcPr>
          <w:p w14:paraId="52050868" w14:textId="77777777"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cs="Calibri"/>
              </w:rPr>
              <w:t>Conduct waste audits</w:t>
            </w:r>
          </w:p>
        </w:tc>
      </w:tr>
      <w:tr w:rsidR="008A60D4" w:rsidRPr="00D432D8" w14:paraId="1E4702DA" w14:textId="77777777" w:rsidTr="004B1AA0">
        <w:tc>
          <w:tcPr>
            <w:tcW w:w="1701" w:type="dxa"/>
            <w:vAlign w:val="center"/>
          </w:tcPr>
          <w:p w14:paraId="4332B066" w14:textId="77777777" w:rsidR="008A60D4" w:rsidRPr="00D432D8" w:rsidRDefault="008A60D4" w:rsidP="008A60D4">
            <w:pPr>
              <w:pStyle w:val="BodyText"/>
              <w:tabs>
                <w:tab w:val="clear" w:pos="567"/>
              </w:tabs>
              <w:spacing w:before="60" w:after="60"/>
              <w:rPr>
                <w:rFonts w:ascii="GT America Regular" w:hAnsi="GT America Regular" w:cs="Calibri"/>
                <w:szCs w:val="22"/>
                <w:lang w:val="en-AU"/>
              </w:rPr>
            </w:pPr>
            <w:r w:rsidRPr="00D432D8">
              <w:rPr>
                <w:rFonts w:ascii="GT America Regular" w:hAnsi="GT America Regular" w:cs="Calibri"/>
                <w:szCs w:val="22"/>
                <w:lang w:val="en-AU"/>
              </w:rPr>
              <w:t>CPPWMT4010</w:t>
            </w:r>
          </w:p>
        </w:tc>
        <w:tc>
          <w:tcPr>
            <w:tcW w:w="7371" w:type="dxa"/>
          </w:tcPr>
          <w:p w14:paraId="0AA60629" w14:textId="77777777" w:rsidR="008A60D4" w:rsidRPr="00D432D8" w:rsidRDefault="008A60D4" w:rsidP="008A60D4">
            <w:pPr>
              <w:pStyle w:val="BodyText"/>
              <w:tabs>
                <w:tab w:val="clear" w:pos="567"/>
              </w:tabs>
              <w:spacing w:before="60" w:after="60"/>
              <w:rPr>
                <w:rFonts w:ascii="GT America Regular" w:hAnsi="GT America Regular" w:cs="Calibri"/>
              </w:rPr>
            </w:pPr>
            <w:r w:rsidRPr="00D432D8">
              <w:rPr>
                <w:rFonts w:ascii="GT America Regular" w:hAnsi="GT America Regular" w:cs="Calibri"/>
              </w:rPr>
              <w:t>Assess and advise on waste avoidance options</w:t>
            </w:r>
          </w:p>
        </w:tc>
      </w:tr>
    </w:tbl>
    <w:p w14:paraId="2649FC4D" w14:textId="77777777" w:rsidR="00E34761" w:rsidRPr="00D432D8" w:rsidRDefault="00E34761" w:rsidP="000A275F">
      <w:pPr>
        <w:pStyle w:val="Heading2"/>
        <w:rPr>
          <w:rFonts w:ascii="GT America Regular" w:hAnsi="GT America Regular"/>
        </w:rPr>
        <w:sectPr w:rsidR="00E34761" w:rsidRPr="00D432D8" w:rsidSect="00075949">
          <w:pgSz w:w="11907" w:h="16839" w:code="9"/>
          <w:pgMar w:top="1440" w:right="1440" w:bottom="1440" w:left="1440" w:header="709" w:footer="709" w:gutter="0"/>
          <w:cols w:space="708"/>
          <w:docGrid w:linePitch="360"/>
        </w:sectPr>
      </w:pPr>
      <w:bookmarkStart w:id="59" w:name="_Toc3566261"/>
    </w:p>
    <w:p w14:paraId="7F60CDB7" w14:textId="77777777" w:rsidR="0073550E" w:rsidRPr="00D432D8" w:rsidRDefault="0073550E" w:rsidP="008E2C60">
      <w:pPr>
        <w:pStyle w:val="Heading4"/>
        <w:rPr>
          <w:rFonts w:ascii="GT America Regular" w:hAnsi="GT America Regular"/>
        </w:rPr>
      </w:pPr>
      <w:bookmarkStart w:id="60" w:name="_Toc11411273"/>
      <w:bookmarkStart w:id="61" w:name="_Toc89339250"/>
      <w:r w:rsidRPr="00D432D8">
        <w:rPr>
          <w:rFonts w:ascii="GT America Regular" w:hAnsi="GT America Regular"/>
        </w:rPr>
        <w:lastRenderedPageBreak/>
        <w:t>CPP Skill sets</w:t>
      </w:r>
      <w:bookmarkEnd w:id="59"/>
      <w:bookmarkEnd w:id="60"/>
      <w:bookmarkEnd w:id="61"/>
    </w:p>
    <w:p w14:paraId="3FC0EB14" w14:textId="4E200F8D" w:rsidR="0073550E" w:rsidRPr="00D432D8" w:rsidRDefault="0073550E" w:rsidP="00FB3BBF">
      <w:pPr>
        <w:pStyle w:val="BodyText"/>
        <w:rPr>
          <w:rFonts w:ascii="GT America Regular" w:hAnsi="GT America Regular"/>
        </w:rPr>
      </w:pPr>
      <w:r w:rsidRPr="00D432D8">
        <w:rPr>
          <w:rFonts w:ascii="GT America Regular" w:hAnsi="GT America Regular"/>
        </w:rPr>
        <w:t xml:space="preserve">Skill sets </w:t>
      </w:r>
      <w:r w:rsidR="00522455">
        <w:rPr>
          <w:rFonts w:ascii="GT America Regular" w:hAnsi="GT America Regular"/>
        </w:rPr>
        <w:t>combine one or more</w:t>
      </w:r>
      <w:r w:rsidRPr="00D432D8">
        <w:rPr>
          <w:rFonts w:ascii="GT America Regular" w:hAnsi="GT America Regular"/>
        </w:rPr>
        <w:t xml:space="preserve"> units of competency from an endorsed </w:t>
      </w:r>
      <w:r w:rsidR="00803B1F" w:rsidRPr="00D432D8">
        <w:rPr>
          <w:rFonts w:ascii="GT America Regular" w:hAnsi="GT America Regular"/>
        </w:rPr>
        <w:t xml:space="preserve">Training Package </w:t>
      </w:r>
      <w:r w:rsidR="00522455">
        <w:rPr>
          <w:rFonts w:ascii="GT America Regular" w:hAnsi="GT America Regular"/>
        </w:rPr>
        <w:t>to</w:t>
      </w:r>
      <w:r w:rsidRPr="00D432D8">
        <w:rPr>
          <w:rFonts w:ascii="GT America Regular" w:hAnsi="GT America Regular"/>
        </w:rPr>
        <w:t xml:space="preserve"> link to a licensing or regulatory requirement, or a defined industry need.</w:t>
      </w:r>
    </w:p>
    <w:p w14:paraId="67073302" w14:textId="77777777" w:rsidR="0073550E" w:rsidRPr="00D432D8" w:rsidRDefault="0073550E" w:rsidP="00FB3BBF">
      <w:pPr>
        <w:pStyle w:val="BodyText"/>
        <w:rPr>
          <w:rFonts w:ascii="GT America Regular" w:hAnsi="GT America Regular"/>
        </w:rPr>
      </w:pPr>
      <w:r w:rsidRPr="00D432D8">
        <w:rPr>
          <w:rFonts w:ascii="GT America Regular" w:hAnsi="GT America Regular"/>
        </w:rPr>
        <w:t>Skill sets may provide a bridge between qualifications and respond to regulatory needs or an identified emerging skill area.</w:t>
      </w:r>
    </w:p>
    <w:tbl>
      <w:tblPr>
        <w:tblStyle w:val="TableGridLight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6"/>
        <w:gridCol w:w="7376"/>
      </w:tblGrid>
      <w:tr w:rsidR="00FB3BBF" w:rsidRPr="00D432D8" w14:paraId="7AF2C4A5" w14:textId="77777777" w:rsidTr="00347A15">
        <w:trPr>
          <w:tblHeader/>
        </w:trPr>
        <w:tc>
          <w:tcPr>
            <w:tcW w:w="1696" w:type="dxa"/>
          </w:tcPr>
          <w:p w14:paraId="275C6883" w14:textId="32C653E2" w:rsidR="00FB3BBF" w:rsidRPr="00D432D8" w:rsidRDefault="00C86030" w:rsidP="00FB3BBF">
            <w:pPr>
              <w:pStyle w:val="BodyText3b3a"/>
              <w:rPr>
                <w:rFonts w:ascii="GT America Regular" w:hAnsi="GT America Regular"/>
                <w:b/>
              </w:rPr>
            </w:pPr>
            <w:r w:rsidRPr="00D432D8">
              <w:rPr>
                <w:rFonts w:ascii="GT America Regular" w:hAnsi="GT America Regular"/>
                <w:b/>
              </w:rPr>
              <w:t>Skill</w:t>
            </w:r>
            <w:r w:rsidR="00436140" w:rsidRPr="00D432D8">
              <w:rPr>
                <w:rFonts w:ascii="GT America Regular" w:hAnsi="GT America Regular"/>
                <w:b/>
              </w:rPr>
              <w:t xml:space="preserve"> Set </w:t>
            </w:r>
            <w:r w:rsidR="00FB3BBF" w:rsidRPr="00D432D8">
              <w:rPr>
                <w:rFonts w:ascii="GT America Regular" w:hAnsi="GT America Regular"/>
                <w:b/>
              </w:rPr>
              <w:t>Code</w:t>
            </w:r>
          </w:p>
        </w:tc>
        <w:tc>
          <w:tcPr>
            <w:tcW w:w="7376" w:type="dxa"/>
          </w:tcPr>
          <w:p w14:paraId="1F221E57" w14:textId="422C385E" w:rsidR="00FB3BBF" w:rsidRPr="00D432D8" w:rsidRDefault="00C86030" w:rsidP="00FB3BBF">
            <w:pPr>
              <w:pStyle w:val="BodyText3b3a"/>
              <w:rPr>
                <w:rFonts w:ascii="GT America Regular" w:hAnsi="GT America Regular"/>
                <w:b/>
              </w:rPr>
            </w:pPr>
            <w:r w:rsidRPr="00D432D8">
              <w:rPr>
                <w:rFonts w:ascii="GT America Regular" w:hAnsi="GT America Regular"/>
                <w:b/>
              </w:rPr>
              <w:t>Skill</w:t>
            </w:r>
            <w:r w:rsidR="00436140" w:rsidRPr="00D432D8">
              <w:rPr>
                <w:rFonts w:ascii="GT America Regular" w:hAnsi="GT America Regular"/>
                <w:b/>
              </w:rPr>
              <w:t xml:space="preserve"> Set </w:t>
            </w:r>
            <w:r w:rsidR="00FB3BBF" w:rsidRPr="00D432D8">
              <w:rPr>
                <w:rFonts w:ascii="GT America Regular" w:hAnsi="GT America Regular"/>
                <w:b/>
              </w:rPr>
              <w:t>Title</w:t>
            </w:r>
          </w:p>
        </w:tc>
      </w:tr>
      <w:tr w:rsidR="00FB3BBF" w:rsidRPr="00D432D8" w14:paraId="7833ED97" w14:textId="77777777" w:rsidTr="00347A15">
        <w:tc>
          <w:tcPr>
            <w:tcW w:w="1696" w:type="dxa"/>
          </w:tcPr>
          <w:p w14:paraId="4E6EF45D" w14:textId="77777777" w:rsidR="00FB3BBF" w:rsidRPr="00D432D8" w:rsidRDefault="00FB3BBF" w:rsidP="00FB3BBF">
            <w:pPr>
              <w:pStyle w:val="BodyText3b3a"/>
              <w:rPr>
                <w:rFonts w:ascii="GT America Regular" w:hAnsi="GT America Regular"/>
              </w:rPr>
            </w:pPr>
            <w:r w:rsidRPr="00D432D8">
              <w:rPr>
                <w:rFonts w:ascii="GT America Regular" w:hAnsi="GT America Regular"/>
              </w:rPr>
              <w:t>CPPSS00045</w:t>
            </w:r>
          </w:p>
        </w:tc>
        <w:tc>
          <w:tcPr>
            <w:tcW w:w="7376" w:type="dxa"/>
          </w:tcPr>
          <w:p w14:paraId="11A16888" w14:textId="77777777" w:rsidR="00FB3BBF" w:rsidRPr="00D432D8" w:rsidRDefault="00FB3BBF" w:rsidP="00DC62C6">
            <w:pPr>
              <w:pStyle w:val="BodyText3b3a"/>
              <w:rPr>
                <w:rFonts w:ascii="GT America Regular" w:hAnsi="GT America Regular"/>
              </w:rPr>
            </w:pPr>
            <w:r w:rsidRPr="00D432D8">
              <w:rPr>
                <w:rFonts w:ascii="GT America Regular" w:hAnsi="GT America Regular"/>
              </w:rPr>
              <w:t>Manage complex fumigation operations</w:t>
            </w:r>
          </w:p>
        </w:tc>
      </w:tr>
      <w:tr w:rsidR="00FB3BBF" w:rsidRPr="00D432D8" w14:paraId="3983D92D" w14:textId="77777777" w:rsidTr="00347A15">
        <w:tc>
          <w:tcPr>
            <w:tcW w:w="1696" w:type="dxa"/>
          </w:tcPr>
          <w:p w14:paraId="7B2E9EEE" w14:textId="77777777" w:rsidR="00FB3BBF" w:rsidRPr="00D432D8" w:rsidRDefault="00FB3BBF" w:rsidP="00FB3BBF">
            <w:pPr>
              <w:pStyle w:val="BodyText3b3a"/>
              <w:rPr>
                <w:rFonts w:ascii="GT America Regular" w:hAnsi="GT America Regular"/>
              </w:rPr>
            </w:pPr>
            <w:r w:rsidRPr="00D432D8">
              <w:rPr>
                <w:rFonts w:ascii="GT America Regular" w:hAnsi="GT America Regular"/>
              </w:rPr>
              <w:t>CPPSS00046</w:t>
            </w:r>
          </w:p>
        </w:tc>
        <w:tc>
          <w:tcPr>
            <w:tcW w:w="7376" w:type="dxa"/>
          </w:tcPr>
          <w:p w14:paraId="46941203" w14:textId="77777777" w:rsidR="00FB3BBF" w:rsidRPr="00D432D8" w:rsidRDefault="00FB3BBF" w:rsidP="00DC62C6">
            <w:pPr>
              <w:pStyle w:val="BodyText3b3a"/>
              <w:rPr>
                <w:rFonts w:ascii="GT America Regular" w:hAnsi="GT America Regular"/>
              </w:rPr>
            </w:pPr>
            <w:r w:rsidRPr="00D432D8">
              <w:rPr>
                <w:rFonts w:ascii="GT America Regular" w:hAnsi="GT America Regular"/>
              </w:rPr>
              <w:t>Manage non-timber pests</w:t>
            </w:r>
          </w:p>
        </w:tc>
      </w:tr>
      <w:tr w:rsidR="00FB3BBF" w:rsidRPr="00D432D8" w14:paraId="26C5C455" w14:textId="77777777" w:rsidTr="00347A15">
        <w:tc>
          <w:tcPr>
            <w:tcW w:w="1696" w:type="dxa"/>
          </w:tcPr>
          <w:p w14:paraId="122F7642" w14:textId="77777777" w:rsidR="00FB3BBF" w:rsidRPr="00D432D8" w:rsidRDefault="00FB3BBF" w:rsidP="00FB3BBF">
            <w:pPr>
              <w:pStyle w:val="BodyText3b3a"/>
              <w:rPr>
                <w:rFonts w:ascii="GT America Regular" w:hAnsi="GT America Regular"/>
              </w:rPr>
            </w:pPr>
            <w:r w:rsidRPr="00D432D8">
              <w:rPr>
                <w:rFonts w:ascii="GT America Regular" w:hAnsi="GT America Regular"/>
              </w:rPr>
              <w:t>CPPSS00047</w:t>
            </w:r>
          </w:p>
        </w:tc>
        <w:tc>
          <w:tcPr>
            <w:tcW w:w="7376" w:type="dxa"/>
          </w:tcPr>
          <w:p w14:paraId="41D86C76" w14:textId="77777777" w:rsidR="00FB3BBF" w:rsidRPr="00D432D8" w:rsidRDefault="00FB3BBF" w:rsidP="00DC62C6">
            <w:pPr>
              <w:pStyle w:val="BodyText3b3a"/>
              <w:rPr>
                <w:rFonts w:ascii="GT America Regular" w:hAnsi="GT America Regular"/>
              </w:rPr>
            </w:pPr>
            <w:r w:rsidRPr="00D432D8">
              <w:rPr>
                <w:rFonts w:ascii="GT America Regular" w:hAnsi="GT America Regular"/>
              </w:rPr>
              <w:t>Manage timber pests</w:t>
            </w:r>
          </w:p>
        </w:tc>
      </w:tr>
      <w:tr w:rsidR="00452472" w:rsidRPr="00D432D8" w14:paraId="5F88A9CA" w14:textId="77777777" w:rsidTr="00347A15">
        <w:tc>
          <w:tcPr>
            <w:tcW w:w="1696" w:type="dxa"/>
          </w:tcPr>
          <w:p w14:paraId="0B61C3DD" w14:textId="6E2EBD77" w:rsidR="00452472" w:rsidRPr="00D432D8" w:rsidRDefault="00452472" w:rsidP="00FB3BBF">
            <w:pPr>
              <w:pStyle w:val="BodyText3b3a"/>
              <w:rPr>
                <w:rFonts w:ascii="GT America Regular" w:hAnsi="GT America Regular"/>
              </w:rPr>
            </w:pPr>
            <w:r w:rsidRPr="00D432D8">
              <w:rPr>
                <w:rFonts w:ascii="GT America Regular" w:hAnsi="GT America Regular"/>
              </w:rPr>
              <w:t>CPPSS00056</w:t>
            </w:r>
          </w:p>
        </w:tc>
        <w:tc>
          <w:tcPr>
            <w:tcW w:w="7376" w:type="dxa"/>
          </w:tcPr>
          <w:p w14:paraId="40A39B46" w14:textId="1C846266" w:rsidR="00452472" w:rsidRPr="00D432D8" w:rsidRDefault="00452472" w:rsidP="00DC62C6">
            <w:pPr>
              <w:pStyle w:val="BodyText3b3a"/>
              <w:rPr>
                <w:rFonts w:ascii="GT America Regular" w:hAnsi="GT America Regular"/>
              </w:rPr>
            </w:pPr>
            <w:r w:rsidRPr="00D432D8">
              <w:rPr>
                <w:rFonts w:ascii="GT America Regular" w:hAnsi="GT America Regular"/>
              </w:rPr>
              <w:t>Conduct Building Access Audits</w:t>
            </w:r>
          </w:p>
        </w:tc>
      </w:tr>
      <w:tr w:rsidR="00452472" w:rsidRPr="00D432D8" w14:paraId="706CBAFD" w14:textId="77777777" w:rsidTr="00347A15">
        <w:tc>
          <w:tcPr>
            <w:tcW w:w="1696" w:type="dxa"/>
          </w:tcPr>
          <w:p w14:paraId="34196B8A" w14:textId="0E3A6B26" w:rsidR="00452472" w:rsidRPr="00D432D8" w:rsidRDefault="00452472" w:rsidP="00FB3BBF">
            <w:pPr>
              <w:pStyle w:val="BodyText3b3a"/>
              <w:rPr>
                <w:rFonts w:ascii="GT America Regular" w:hAnsi="GT America Regular"/>
              </w:rPr>
            </w:pPr>
            <w:r w:rsidRPr="00D432D8">
              <w:rPr>
                <w:rFonts w:ascii="GT America Regular" w:hAnsi="GT America Regular"/>
              </w:rPr>
              <w:t>CPPSS00057</w:t>
            </w:r>
          </w:p>
        </w:tc>
        <w:tc>
          <w:tcPr>
            <w:tcW w:w="7376" w:type="dxa"/>
          </w:tcPr>
          <w:p w14:paraId="4E3F60AD" w14:textId="2989D02B" w:rsidR="00452472" w:rsidRPr="00D432D8" w:rsidRDefault="00452472" w:rsidP="00452472">
            <w:pPr>
              <w:pStyle w:val="BodyText3b3a"/>
              <w:rPr>
                <w:rFonts w:ascii="GT America Regular" w:hAnsi="GT America Regular"/>
              </w:rPr>
            </w:pPr>
            <w:r w:rsidRPr="00D432D8">
              <w:rPr>
                <w:rFonts w:ascii="GT America Regular" w:hAnsi="GT America Regular"/>
              </w:rPr>
              <w:t>Conduct Outdoor Access Audits</w:t>
            </w:r>
          </w:p>
        </w:tc>
      </w:tr>
      <w:tr w:rsidR="00452472" w:rsidRPr="00D432D8" w14:paraId="7C598E3A" w14:textId="77777777" w:rsidTr="00347A15">
        <w:tc>
          <w:tcPr>
            <w:tcW w:w="1696" w:type="dxa"/>
          </w:tcPr>
          <w:p w14:paraId="18F85A5B" w14:textId="6A4E0757" w:rsidR="00452472" w:rsidRPr="00D432D8" w:rsidRDefault="00452472" w:rsidP="00FB3BBF">
            <w:pPr>
              <w:pStyle w:val="BodyText3b3a"/>
              <w:rPr>
                <w:rFonts w:ascii="GT America Regular" w:hAnsi="GT America Regular"/>
              </w:rPr>
            </w:pPr>
            <w:r w:rsidRPr="00D432D8">
              <w:rPr>
                <w:rFonts w:ascii="GT America Regular" w:hAnsi="GT America Regular"/>
              </w:rPr>
              <w:t>CPPSS00058</w:t>
            </w:r>
          </w:p>
        </w:tc>
        <w:tc>
          <w:tcPr>
            <w:tcW w:w="7376" w:type="dxa"/>
          </w:tcPr>
          <w:p w14:paraId="0AAF2636" w14:textId="428157BE" w:rsidR="00452472" w:rsidRPr="00D432D8" w:rsidRDefault="00452472" w:rsidP="00DC62C6">
            <w:pPr>
              <w:pStyle w:val="BodyText3b3a"/>
              <w:rPr>
                <w:rFonts w:ascii="GT America Regular" w:hAnsi="GT America Regular"/>
              </w:rPr>
            </w:pPr>
            <w:r w:rsidRPr="00D432D8">
              <w:rPr>
                <w:rFonts w:ascii="GT America Regular" w:hAnsi="GT America Regular"/>
              </w:rPr>
              <w:t>Conduct Transport Access Audits</w:t>
            </w:r>
          </w:p>
        </w:tc>
      </w:tr>
      <w:tr w:rsidR="00FB3BBF" w:rsidRPr="00D432D8" w14:paraId="3F3EE5E3" w14:textId="77777777" w:rsidTr="00347A15">
        <w:tc>
          <w:tcPr>
            <w:tcW w:w="1696" w:type="dxa"/>
          </w:tcPr>
          <w:p w14:paraId="634AB859" w14:textId="77777777" w:rsidR="00FB3BBF" w:rsidRPr="00D432D8" w:rsidRDefault="00FB3BBF" w:rsidP="00FB3BBF">
            <w:pPr>
              <w:pStyle w:val="BodyText3b3a"/>
              <w:rPr>
                <w:rFonts w:ascii="GT America Regular" w:hAnsi="GT America Regular"/>
              </w:rPr>
            </w:pPr>
            <w:r w:rsidRPr="00D432D8">
              <w:rPr>
                <w:rFonts w:ascii="GT America Regular" w:hAnsi="GT America Regular"/>
              </w:rPr>
              <w:t>CPPSS00059</w:t>
            </w:r>
          </w:p>
        </w:tc>
        <w:tc>
          <w:tcPr>
            <w:tcW w:w="7376" w:type="dxa"/>
          </w:tcPr>
          <w:p w14:paraId="448F0EFD" w14:textId="77777777" w:rsidR="00FB3BBF" w:rsidRPr="00D432D8" w:rsidRDefault="00FB3BBF" w:rsidP="00DC62C6">
            <w:pPr>
              <w:pStyle w:val="BodyText3b3a"/>
              <w:rPr>
                <w:rFonts w:ascii="GT America Regular" w:hAnsi="GT America Regular"/>
              </w:rPr>
            </w:pPr>
            <w:r w:rsidRPr="00D432D8">
              <w:rPr>
                <w:rFonts w:ascii="GT America Regular" w:hAnsi="GT America Regular"/>
              </w:rPr>
              <w:t>Batons and handcuffs</w:t>
            </w:r>
          </w:p>
        </w:tc>
      </w:tr>
      <w:tr w:rsidR="00FB3BBF" w:rsidRPr="00D432D8" w14:paraId="3C103D46" w14:textId="77777777" w:rsidTr="00347A15">
        <w:tc>
          <w:tcPr>
            <w:tcW w:w="1696" w:type="dxa"/>
          </w:tcPr>
          <w:p w14:paraId="6B061778" w14:textId="77777777" w:rsidR="00FB3BBF" w:rsidRPr="00D432D8" w:rsidRDefault="00FB3BBF" w:rsidP="00FB3BBF">
            <w:pPr>
              <w:pStyle w:val="BodyText3b3a"/>
              <w:rPr>
                <w:rFonts w:ascii="GT America Regular" w:hAnsi="GT America Regular"/>
              </w:rPr>
            </w:pPr>
            <w:r w:rsidRPr="00D432D8">
              <w:rPr>
                <w:rFonts w:ascii="GT America Regular" w:hAnsi="GT America Regular"/>
              </w:rPr>
              <w:t>CPPSS00060</w:t>
            </w:r>
          </w:p>
        </w:tc>
        <w:tc>
          <w:tcPr>
            <w:tcW w:w="7376" w:type="dxa"/>
          </w:tcPr>
          <w:p w14:paraId="63BF46E9" w14:textId="77777777" w:rsidR="00FB3BBF" w:rsidRPr="00D432D8" w:rsidRDefault="00FB3BBF" w:rsidP="00DC62C6">
            <w:pPr>
              <w:pStyle w:val="BodyText3b3a"/>
              <w:rPr>
                <w:rFonts w:ascii="GT America Regular" w:hAnsi="GT America Regular"/>
              </w:rPr>
            </w:pPr>
            <w:r w:rsidRPr="00D432D8">
              <w:rPr>
                <w:rFonts w:ascii="GT America Regular" w:hAnsi="GT America Regular"/>
              </w:rPr>
              <w:t>Canine</w:t>
            </w:r>
          </w:p>
        </w:tc>
      </w:tr>
      <w:tr w:rsidR="00FB3BBF" w:rsidRPr="00D432D8" w14:paraId="71103538" w14:textId="77777777" w:rsidTr="00347A15">
        <w:tc>
          <w:tcPr>
            <w:tcW w:w="1696" w:type="dxa"/>
          </w:tcPr>
          <w:p w14:paraId="560B7E18" w14:textId="77777777" w:rsidR="00FB3BBF" w:rsidRPr="00D432D8" w:rsidRDefault="00FB3BBF" w:rsidP="00FB3BBF">
            <w:pPr>
              <w:pStyle w:val="BodyText3b3a"/>
              <w:rPr>
                <w:rFonts w:ascii="GT America Regular" w:hAnsi="GT America Regular"/>
              </w:rPr>
            </w:pPr>
            <w:r w:rsidRPr="00D432D8">
              <w:rPr>
                <w:rFonts w:ascii="GT America Regular" w:hAnsi="GT America Regular"/>
              </w:rPr>
              <w:t>CPPSS00061</w:t>
            </w:r>
          </w:p>
        </w:tc>
        <w:tc>
          <w:tcPr>
            <w:tcW w:w="7376" w:type="dxa"/>
          </w:tcPr>
          <w:p w14:paraId="11F14C7E" w14:textId="77777777" w:rsidR="00FB3BBF" w:rsidRPr="00D432D8" w:rsidRDefault="00FB3BBF" w:rsidP="00DC62C6">
            <w:pPr>
              <w:pStyle w:val="BodyText3b3a"/>
              <w:rPr>
                <w:rFonts w:ascii="GT America Regular" w:hAnsi="GT America Regular"/>
              </w:rPr>
            </w:pPr>
            <w:r w:rsidRPr="00D432D8">
              <w:rPr>
                <w:rFonts w:ascii="GT America Regular" w:hAnsi="GT America Regular"/>
              </w:rPr>
              <w:t>Cash-in-transit</w:t>
            </w:r>
          </w:p>
        </w:tc>
      </w:tr>
      <w:tr w:rsidR="00FB3BBF" w:rsidRPr="00D432D8" w14:paraId="7887AC77" w14:textId="77777777" w:rsidTr="00347A15">
        <w:tc>
          <w:tcPr>
            <w:tcW w:w="1696" w:type="dxa"/>
          </w:tcPr>
          <w:p w14:paraId="15D68F12" w14:textId="77777777" w:rsidR="00FB3BBF" w:rsidRPr="00D432D8" w:rsidRDefault="00FB3BBF" w:rsidP="00FB3BBF">
            <w:pPr>
              <w:pStyle w:val="BodyText3b3a"/>
              <w:rPr>
                <w:rFonts w:ascii="GT America Regular" w:hAnsi="GT America Regular"/>
              </w:rPr>
            </w:pPr>
            <w:r w:rsidRPr="00D432D8">
              <w:rPr>
                <w:rFonts w:ascii="GT America Regular" w:hAnsi="GT America Regular"/>
              </w:rPr>
              <w:t>CPPSS00062</w:t>
            </w:r>
          </w:p>
        </w:tc>
        <w:tc>
          <w:tcPr>
            <w:tcW w:w="7376" w:type="dxa"/>
          </w:tcPr>
          <w:p w14:paraId="633B6467" w14:textId="77777777" w:rsidR="00FB3BBF" w:rsidRPr="00D432D8" w:rsidRDefault="00FB3BBF" w:rsidP="00DC62C6">
            <w:pPr>
              <w:pStyle w:val="BodyText3b3a"/>
              <w:rPr>
                <w:rFonts w:ascii="GT America Regular" w:hAnsi="GT America Regular"/>
              </w:rPr>
            </w:pPr>
            <w:r w:rsidRPr="00D432D8">
              <w:rPr>
                <w:rFonts w:ascii="GT America Regular" w:hAnsi="GT America Regular"/>
              </w:rPr>
              <w:t>Control room operations</w:t>
            </w:r>
          </w:p>
        </w:tc>
      </w:tr>
      <w:tr w:rsidR="00FB3BBF" w:rsidRPr="00D432D8" w14:paraId="769B56EB" w14:textId="77777777" w:rsidTr="00347A15">
        <w:tc>
          <w:tcPr>
            <w:tcW w:w="1696" w:type="dxa"/>
          </w:tcPr>
          <w:p w14:paraId="07F04466" w14:textId="77777777" w:rsidR="00FB3BBF" w:rsidRPr="00D432D8" w:rsidRDefault="00FB3BBF" w:rsidP="00FB3BBF">
            <w:pPr>
              <w:pStyle w:val="BodyText3b3a"/>
              <w:rPr>
                <w:rFonts w:ascii="GT America Regular" w:hAnsi="GT America Regular"/>
              </w:rPr>
            </w:pPr>
            <w:r w:rsidRPr="00D432D8">
              <w:rPr>
                <w:rFonts w:ascii="GT America Regular" w:hAnsi="GT America Regular"/>
              </w:rPr>
              <w:t>CPPSS00063</w:t>
            </w:r>
          </w:p>
        </w:tc>
        <w:tc>
          <w:tcPr>
            <w:tcW w:w="7376" w:type="dxa"/>
          </w:tcPr>
          <w:p w14:paraId="277CB793" w14:textId="77777777" w:rsidR="00FB3BBF" w:rsidRPr="00D432D8" w:rsidRDefault="00FB3BBF" w:rsidP="00DC62C6">
            <w:pPr>
              <w:pStyle w:val="BodyText3b3a"/>
              <w:rPr>
                <w:rFonts w:ascii="GT America Regular" w:hAnsi="GT America Regular"/>
              </w:rPr>
            </w:pPr>
            <w:r w:rsidRPr="00D432D8">
              <w:rPr>
                <w:rFonts w:ascii="GT America Regular" w:hAnsi="GT America Regular"/>
              </w:rPr>
              <w:t>Firearms</w:t>
            </w:r>
          </w:p>
        </w:tc>
      </w:tr>
      <w:tr w:rsidR="00FB3BBF" w:rsidRPr="00D432D8" w14:paraId="0C391A4A" w14:textId="77777777" w:rsidTr="00347A15">
        <w:tc>
          <w:tcPr>
            <w:tcW w:w="1696" w:type="dxa"/>
          </w:tcPr>
          <w:p w14:paraId="40627161" w14:textId="77777777" w:rsidR="00FB3BBF" w:rsidRPr="00D432D8" w:rsidRDefault="00FB3BBF" w:rsidP="00FB3BBF">
            <w:pPr>
              <w:pStyle w:val="BodyText3b3a"/>
              <w:rPr>
                <w:rFonts w:ascii="GT America Regular" w:hAnsi="GT America Regular"/>
              </w:rPr>
            </w:pPr>
            <w:r w:rsidRPr="00D432D8">
              <w:rPr>
                <w:rFonts w:ascii="GT America Regular" w:hAnsi="GT America Regular"/>
              </w:rPr>
              <w:t>CPPSS00064</w:t>
            </w:r>
          </w:p>
        </w:tc>
        <w:tc>
          <w:tcPr>
            <w:tcW w:w="7376" w:type="dxa"/>
          </w:tcPr>
          <w:p w14:paraId="1BA46165" w14:textId="77777777" w:rsidR="00FB3BBF" w:rsidRPr="00D432D8" w:rsidRDefault="00FB3BBF" w:rsidP="00DC62C6">
            <w:pPr>
              <w:pStyle w:val="BodyText3b3a"/>
              <w:rPr>
                <w:rFonts w:ascii="GT America Regular" w:hAnsi="GT America Regular"/>
              </w:rPr>
            </w:pPr>
            <w:r w:rsidRPr="00D432D8">
              <w:rPr>
                <w:rFonts w:ascii="GT America Regular" w:hAnsi="GT America Regular"/>
              </w:rPr>
              <w:t>Monitoring centre operations</w:t>
            </w:r>
          </w:p>
        </w:tc>
      </w:tr>
      <w:tr w:rsidR="00FB3BBF" w:rsidRPr="00D432D8" w14:paraId="3406F6B4" w14:textId="77777777" w:rsidTr="00347A15">
        <w:tc>
          <w:tcPr>
            <w:tcW w:w="1696" w:type="dxa"/>
          </w:tcPr>
          <w:p w14:paraId="05B23E03" w14:textId="77777777" w:rsidR="00FB3BBF" w:rsidRPr="00D432D8" w:rsidRDefault="00FB3BBF" w:rsidP="00FB3BBF">
            <w:pPr>
              <w:pStyle w:val="BodyText3b3a"/>
              <w:rPr>
                <w:rFonts w:ascii="GT America Regular" w:hAnsi="GT America Regular"/>
              </w:rPr>
            </w:pPr>
            <w:r w:rsidRPr="00D432D8">
              <w:rPr>
                <w:rFonts w:ascii="GT America Regular" w:hAnsi="GT America Regular"/>
              </w:rPr>
              <w:t>CPPSS00065</w:t>
            </w:r>
          </w:p>
        </w:tc>
        <w:tc>
          <w:tcPr>
            <w:tcW w:w="7376" w:type="dxa"/>
          </w:tcPr>
          <w:p w14:paraId="2201A440" w14:textId="77777777" w:rsidR="00FB3BBF" w:rsidRPr="00D432D8" w:rsidRDefault="00FB3BBF" w:rsidP="00DC62C6">
            <w:pPr>
              <w:pStyle w:val="BodyText3b3a"/>
              <w:rPr>
                <w:rFonts w:ascii="GT America Regular" w:hAnsi="GT America Regular"/>
              </w:rPr>
            </w:pPr>
            <w:r w:rsidRPr="00D432D8">
              <w:rPr>
                <w:rFonts w:ascii="GT America Regular" w:hAnsi="GT America Regular"/>
              </w:rPr>
              <w:t>Residential property sales</w:t>
            </w:r>
          </w:p>
        </w:tc>
      </w:tr>
      <w:tr w:rsidR="00FB3BBF" w:rsidRPr="00D432D8" w14:paraId="2303261F" w14:textId="77777777" w:rsidTr="00347A15">
        <w:tc>
          <w:tcPr>
            <w:tcW w:w="1696" w:type="dxa"/>
          </w:tcPr>
          <w:p w14:paraId="0A332DDD" w14:textId="77777777" w:rsidR="00FB3BBF" w:rsidRPr="00D432D8" w:rsidRDefault="00FB3BBF" w:rsidP="00FB3BBF">
            <w:pPr>
              <w:pStyle w:val="BodyText3b3a"/>
              <w:rPr>
                <w:rFonts w:ascii="GT America Regular" w:hAnsi="GT America Regular"/>
              </w:rPr>
            </w:pPr>
            <w:r w:rsidRPr="00D432D8">
              <w:rPr>
                <w:rFonts w:ascii="GT America Regular" w:hAnsi="GT America Regular"/>
              </w:rPr>
              <w:t>CPPSS00066</w:t>
            </w:r>
          </w:p>
        </w:tc>
        <w:tc>
          <w:tcPr>
            <w:tcW w:w="7376" w:type="dxa"/>
          </w:tcPr>
          <w:p w14:paraId="68731BEC" w14:textId="77777777" w:rsidR="00FB3BBF" w:rsidRPr="00D432D8" w:rsidRDefault="00FB3BBF" w:rsidP="00DC62C6">
            <w:pPr>
              <w:pStyle w:val="BodyText3b3a"/>
              <w:rPr>
                <w:rFonts w:ascii="GT America Regular" w:hAnsi="GT America Regular"/>
              </w:rPr>
            </w:pPr>
            <w:r w:rsidRPr="00D432D8">
              <w:rPr>
                <w:rFonts w:ascii="GT America Regular" w:hAnsi="GT America Regular"/>
              </w:rPr>
              <w:t>Residential property management</w:t>
            </w:r>
          </w:p>
        </w:tc>
      </w:tr>
      <w:tr w:rsidR="00FB3BBF" w:rsidRPr="00D432D8" w14:paraId="1E0819D7" w14:textId="77777777" w:rsidTr="00347A15">
        <w:tc>
          <w:tcPr>
            <w:tcW w:w="1696" w:type="dxa"/>
          </w:tcPr>
          <w:p w14:paraId="4ADA30A1" w14:textId="77777777" w:rsidR="00FB3BBF" w:rsidRPr="00D432D8" w:rsidRDefault="00FB3BBF" w:rsidP="00FB3BBF">
            <w:pPr>
              <w:pStyle w:val="BodyText3b3a"/>
              <w:rPr>
                <w:rFonts w:ascii="GT America Regular" w:hAnsi="GT America Regular"/>
              </w:rPr>
            </w:pPr>
            <w:r w:rsidRPr="00D432D8">
              <w:rPr>
                <w:rFonts w:ascii="GT America Regular" w:hAnsi="GT America Regular"/>
              </w:rPr>
              <w:t>CPPSS00067</w:t>
            </w:r>
          </w:p>
        </w:tc>
        <w:tc>
          <w:tcPr>
            <w:tcW w:w="7376" w:type="dxa"/>
          </w:tcPr>
          <w:p w14:paraId="2F886143" w14:textId="77777777" w:rsidR="00FB3BBF" w:rsidRPr="00D432D8" w:rsidRDefault="00FB3BBF" w:rsidP="00DC62C6">
            <w:pPr>
              <w:pStyle w:val="BodyText3b3a"/>
              <w:rPr>
                <w:rFonts w:ascii="GT America Regular" w:hAnsi="GT America Regular"/>
              </w:rPr>
            </w:pPr>
            <w:r w:rsidRPr="00D432D8">
              <w:rPr>
                <w:rFonts w:ascii="GT America Regular" w:hAnsi="GT America Regular"/>
              </w:rPr>
              <w:t>Property management business development</w:t>
            </w:r>
          </w:p>
        </w:tc>
      </w:tr>
      <w:tr w:rsidR="00FB3BBF" w:rsidRPr="00D432D8" w14:paraId="03F51DA2" w14:textId="77777777" w:rsidTr="00347A15">
        <w:tc>
          <w:tcPr>
            <w:tcW w:w="1696" w:type="dxa"/>
          </w:tcPr>
          <w:p w14:paraId="37D4000F" w14:textId="77777777" w:rsidR="00FB3BBF" w:rsidRPr="00D432D8" w:rsidRDefault="00FB3BBF" w:rsidP="00FB3BBF">
            <w:pPr>
              <w:pStyle w:val="BodyText3b3a"/>
              <w:rPr>
                <w:rFonts w:ascii="GT America Regular" w:hAnsi="GT America Regular"/>
              </w:rPr>
            </w:pPr>
            <w:r w:rsidRPr="00D432D8">
              <w:rPr>
                <w:rFonts w:ascii="GT America Regular" w:hAnsi="GT America Regular"/>
              </w:rPr>
              <w:t>CPPSS00068</w:t>
            </w:r>
          </w:p>
        </w:tc>
        <w:tc>
          <w:tcPr>
            <w:tcW w:w="7376" w:type="dxa"/>
          </w:tcPr>
          <w:p w14:paraId="5B1306B4" w14:textId="77777777" w:rsidR="00FB3BBF" w:rsidRPr="00D432D8" w:rsidRDefault="00FB3BBF" w:rsidP="00DC62C6">
            <w:pPr>
              <w:pStyle w:val="BodyText3b3a"/>
              <w:rPr>
                <w:rFonts w:ascii="GT America Regular" w:hAnsi="GT America Regular"/>
              </w:rPr>
            </w:pPr>
            <w:r w:rsidRPr="00D432D8">
              <w:rPr>
                <w:rFonts w:ascii="GT America Regular" w:hAnsi="GT America Regular"/>
              </w:rPr>
              <w:t>Auctioneering</w:t>
            </w:r>
          </w:p>
        </w:tc>
      </w:tr>
      <w:tr w:rsidR="00FB3BBF" w:rsidRPr="00D432D8" w14:paraId="7C881699" w14:textId="77777777" w:rsidTr="00347A15">
        <w:tc>
          <w:tcPr>
            <w:tcW w:w="1696" w:type="dxa"/>
          </w:tcPr>
          <w:p w14:paraId="6D7E7517" w14:textId="77777777" w:rsidR="00FB3BBF" w:rsidRPr="00D432D8" w:rsidRDefault="00FB3BBF" w:rsidP="00FB3BBF">
            <w:pPr>
              <w:pStyle w:val="BodyText3b3a"/>
              <w:rPr>
                <w:rFonts w:ascii="GT America Regular" w:hAnsi="GT America Regular"/>
              </w:rPr>
            </w:pPr>
            <w:r w:rsidRPr="00D432D8">
              <w:rPr>
                <w:rFonts w:ascii="GT America Regular" w:hAnsi="GT America Regular"/>
              </w:rPr>
              <w:t>CPPSS00069</w:t>
            </w:r>
          </w:p>
        </w:tc>
        <w:tc>
          <w:tcPr>
            <w:tcW w:w="7376" w:type="dxa"/>
          </w:tcPr>
          <w:p w14:paraId="275ED7C3" w14:textId="77777777" w:rsidR="00FB3BBF" w:rsidRPr="00D432D8" w:rsidRDefault="00FB3BBF" w:rsidP="00DC62C6">
            <w:pPr>
              <w:pStyle w:val="BodyText3b3a"/>
              <w:rPr>
                <w:rFonts w:ascii="GT America Regular" w:hAnsi="GT America Regular"/>
              </w:rPr>
            </w:pPr>
            <w:r w:rsidRPr="00D432D8">
              <w:rPr>
                <w:rFonts w:ascii="GT America Regular" w:hAnsi="GT America Regular"/>
              </w:rPr>
              <w:t>Buyer’s agent</w:t>
            </w:r>
          </w:p>
        </w:tc>
      </w:tr>
      <w:tr w:rsidR="00FB3BBF" w:rsidRPr="00D432D8" w14:paraId="7F255149" w14:textId="77777777" w:rsidTr="00347A15">
        <w:tc>
          <w:tcPr>
            <w:tcW w:w="1696" w:type="dxa"/>
          </w:tcPr>
          <w:p w14:paraId="0BD7E5B8" w14:textId="77777777" w:rsidR="00FB3BBF" w:rsidRPr="00D432D8" w:rsidRDefault="00FB3BBF" w:rsidP="00FB3BBF">
            <w:pPr>
              <w:pStyle w:val="BodyText3b3a"/>
              <w:rPr>
                <w:rFonts w:ascii="GT America Regular" w:hAnsi="GT America Regular"/>
              </w:rPr>
            </w:pPr>
            <w:r w:rsidRPr="00D432D8">
              <w:rPr>
                <w:rFonts w:ascii="GT America Regular" w:hAnsi="GT America Regular"/>
              </w:rPr>
              <w:t>CPPSS00070</w:t>
            </w:r>
          </w:p>
        </w:tc>
        <w:tc>
          <w:tcPr>
            <w:tcW w:w="7376" w:type="dxa"/>
          </w:tcPr>
          <w:p w14:paraId="74947A50" w14:textId="77777777" w:rsidR="00FB3BBF" w:rsidRPr="00D432D8" w:rsidRDefault="00FB3BBF" w:rsidP="00DC62C6">
            <w:pPr>
              <w:pStyle w:val="BodyText3b3a"/>
              <w:rPr>
                <w:rFonts w:ascii="GT America Regular" w:hAnsi="GT America Regular"/>
              </w:rPr>
            </w:pPr>
            <w:r w:rsidRPr="00D432D8">
              <w:rPr>
                <w:rFonts w:ascii="GT America Regular" w:hAnsi="GT America Regular"/>
              </w:rPr>
              <w:t>Onsite property manager</w:t>
            </w:r>
          </w:p>
        </w:tc>
      </w:tr>
      <w:tr w:rsidR="00FB3BBF" w:rsidRPr="00D432D8" w14:paraId="327D110E" w14:textId="77777777" w:rsidTr="00347A15">
        <w:tc>
          <w:tcPr>
            <w:tcW w:w="1696" w:type="dxa"/>
          </w:tcPr>
          <w:p w14:paraId="55AC5208" w14:textId="77777777" w:rsidR="00FB3BBF" w:rsidRPr="00D432D8" w:rsidRDefault="00FB3BBF" w:rsidP="00FB3BBF">
            <w:pPr>
              <w:pStyle w:val="BodyText3b3a"/>
              <w:rPr>
                <w:rFonts w:ascii="GT America Regular" w:hAnsi="GT America Regular"/>
              </w:rPr>
            </w:pPr>
            <w:r w:rsidRPr="00D432D8">
              <w:rPr>
                <w:rFonts w:ascii="GT America Regular" w:hAnsi="GT America Regular"/>
              </w:rPr>
              <w:t>CPPSS00071</w:t>
            </w:r>
          </w:p>
        </w:tc>
        <w:tc>
          <w:tcPr>
            <w:tcW w:w="7376" w:type="dxa"/>
          </w:tcPr>
          <w:p w14:paraId="4ED3E821" w14:textId="77777777" w:rsidR="00FB3BBF" w:rsidRPr="00D432D8" w:rsidRDefault="00FB3BBF" w:rsidP="00DC62C6">
            <w:pPr>
              <w:pStyle w:val="BodyText3b3a"/>
              <w:rPr>
                <w:rFonts w:ascii="GT America Regular" w:hAnsi="GT America Regular"/>
              </w:rPr>
            </w:pPr>
            <w:r w:rsidRPr="00D432D8">
              <w:rPr>
                <w:rFonts w:ascii="GT America Regular" w:hAnsi="GT America Regular"/>
              </w:rPr>
              <w:t>Commercial sales and leasing</w:t>
            </w:r>
          </w:p>
        </w:tc>
      </w:tr>
      <w:tr w:rsidR="00FB3BBF" w:rsidRPr="00D432D8" w14:paraId="57D0A73D" w14:textId="77777777" w:rsidTr="00347A15">
        <w:tc>
          <w:tcPr>
            <w:tcW w:w="1696" w:type="dxa"/>
          </w:tcPr>
          <w:p w14:paraId="0304227A" w14:textId="77777777" w:rsidR="00FB3BBF" w:rsidRPr="00D432D8" w:rsidRDefault="00FB3BBF" w:rsidP="00FB3BBF">
            <w:pPr>
              <w:pStyle w:val="BodyText3b3a"/>
              <w:rPr>
                <w:rFonts w:ascii="GT America Regular" w:hAnsi="GT America Regular"/>
              </w:rPr>
            </w:pPr>
            <w:r w:rsidRPr="00D432D8">
              <w:rPr>
                <w:rFonts w:ascii="GT America Regular" w:hAnsi="GT America Regular"/>
              </w:rPr>
              <w:t>CPPSS00072</w:t>
            </w:r>
          </w:p>
        </w:tc>
        <w:tc>
          <w:tcPr>
            <w:tcW w:w="7376" w:type="dxa"/>
          </w:tcPr>
          <w:p w14:paraId="50AB545F" w14:textId="77777777" w:rsidR="00FB3BBF" w:rsidRPr="00D432D8" w:rsidRDefault="00FB3BBF" w:rsidP="00DC62C6">
            <w:pPr>
              <w:pStyle w:val="BodyText3b3a"/>
              <w:rPr>
                <w:rFonts w:ascii="GT America Regular" w:hAnsi="GT America Regular"/>
              </w:rPr>
            </w:pPr>
            <w:r w:rsidRPr="00D432D8">
              <w:rPr>
                <w:rFonts w:ascii="GT America Regular" w:hAnsi="GT America Regular"/>
              </w:rPr>
              <w:t>Commercial and property management</w:t>
            </w:r>
          </w:p>
        </w:tc>
      </w:tr>
      <w:tr w:rsidR="00FB3BBF" w:rsidRPr="00D432D8" w14:paraId="6BBB6EAA" w14:textId="77777777" w:rsidTr="00347A15">
        <w:tc>
          <w:tcPr>
            <w:tcW w:w="1696" w:type="dxa"/>
          </w:tcPr>
          <w:p w14:paraId="7AACC11F" w14:textId="77777777" w:rsidR="00FB3BBF" w:rsidRPr="00D432D8" w:rsidRDefault="00FB3BBF" w:rsidP="00FB3BBF">
            <w:pPr>
              <w:pStyle w:val="BodyText3b3a"/>
              <w:rPr>
                <w:rFonts w:ascii="GT America Regular" w:hAnsi="GT America Regular"/>
              </w:rPr>
            </w:pPr>
            <w:r w:rsidRPr="00D432D8">
              <w:rPr>
                <w:rFonts w:ascii="GT America Regular" w:hAnsi="GT America Regular"/>
              </w:rPr>
              <w:t>CPPSS00073</w:t>
            </w:r>
          </w:p>
        </w:tc>
        <w:tc>
          <w:tcPr>
            <w:tcW w:w="7376" w:type="dxa"/>
          </w:tcPr>
          <w:p w14:paraId="5079CD07" w14:textId="77777777" w:rsidR="00FB3BBF" w:rsidRPr="00D432D8" w:rsidRDefault="00FB3BBF" w:rsidP="00DC62C6">
            <w:pPr>
              <w:pStyle w:val="BodyText3b3a"/>
              <w:rPr>
                <w:rFonts w:ascii="GT America Regular" w:hAnsi="GT America Regular"/>
              </w:rPr>
            </w:pPr>
            <w:r w:rsidRPr="00D432D8">
              <w:rPr>
                <w:rFonts w:ascii="GT America Regular" w:hAnsi="GT America Regular"/>
              </w:rPr>
              <w:t>Business broking</w:t>
            </w:r>
          </w:p>
        </w:tc>
      </w:tr>
      <w:tr w:rsidR="00FB3BBF" w:rsidRPr="00D432D8" w14:paraId="29F6519F" w14:textId="77777777" w:rsidTr="00347A15">
        <w:tc>
          <w:tcPr>
            <w:tcW w:w="1696" w:type="dxa"/>
          </w:tcPr>
          <w:p w14:paraId="109169E5" w14:textId="77777777" w:rsidR="00FB3BBF" w:rsidRPr="00D432D8" w:rsidRDefault="00FB3BBF" w:rsidP="00FB3BBF">
            <w:pPr>
              <w:pStyle w:val="BodyText3b3a"/>
              <w:rPr>
                <w:rFonts w:ascii="GT America Regular" w:hAnsi="GT America Regular"/>
              </w:rPr>
            </w:pPr>
            <w:r w:rsidRPr="00D432D8">
              <w:rPr>
                <w:rFonts w:ascii="GT America Regular" w:hAnsi="GT America Regular"/>
              </w:rPr>
              <w:t>CPPSS00074</w:t>
            </w:r>
          </w:p>
        </w:tc>
        <w:tc>
          <w:tcPr>
            <w:tcW w:w="7376" w:type="dxa"/>
          </w:tcPr>
          <w:p w14:paraId="35982CAA" w14:textId="77777777" w:rsidR="00FB3BBF" w:rsidRPr="00D432D8" w:rsidRDefault="00FB3BBF" w:rsidP="00DC62C6">
            <w:pPr>
              <w:pStyle w:val="BodyText3b3a"/>
              <w:rPr>
                <w:rFonts w:ascii="GT America Regular" w:hAnsi="GT America Regular"/>
              </w:rPr>
            </w:pPr>
            <w:r w:rsidRPr="00D432D8">
              <w:rPr>
                <w:rFonts w:ascii="GT America Regular" w:hAnsi="GT America Regular"/>
              </w:rPr>
              <w:t>Stock and station, stock</w:t>
            </w:r>
          </w:p>
        </w:tc>
      </w:tr>
      <w:tr w:rsidR="00FB3BBF" w:rsidRPr="00D432D8" w14:paraId="3653C710" w14:textId="77777777" w:rsidTr="00347A15">
        <w:tc>
          <w:tcPr>
            <w:tcW w:w="1696" w:type="dxa"/>
          </w:tcPr>
          <w:p w14:paraId="69A60EC3" w14:textId="77777777" w:rsidR="00FB3BBF" w:rsidRPr="00D432D8" w:rsidRDefault="00FB3BBF" w:rsidP="00FB3BBF">
            <w:pPr>
              <w:pStyle w:val="BodyText3b3a"/>
              <w:rPr>
                <w:rFonts w:ascii="GT America Regular" w:hAnsi="GT America Regular"/>
              </w:rPr>
            </w:pPr>
            <w:r w:rsidRPr="00D432D8">
              <w:rPr>
                <w:rFonts w:ascii="GT America Regular" w:hAnsi="GT America Regular"/>
              </w:rPr>
              <w:t>CPPSS00075</w:t>
            </w:r>
          </w:p>
        </w:tc>
        <w:tc>
          <w:tcPr>
            <w:tcW w:w="7376" w:type="dxa"/>
          </w:tcPr>
          <w:p w14:paraId="22912C0E" w14:textId="77777777" w:rsidR="00FB3BBF" w:rsidRPr="00D432D8" w:rsidRDefault="00FB3BBF" w:rsidP="00DC62C6">
            <w:pPr>
              <w:pStyle w:val="BodyText3b3a"/>
              <w:rPr>
                <w:rFonts w:ascii="GT America Regular" w:hAnsi="GT America Regular"/>
              </w:rPr>
            </w:pPr>
            <w:r w:rsidRPr="00D432D8">
              <w:rPr>
                <w:rFonts w:ascii="GT America Regular" w:hAnsi="GT America Regular"/>
              </w:rPr>
              <w:t>Stock and station, station</w:t>
            </w:r>
          </w:p>
        </w:tc>
      </w:tr>
      <w:tr w:rsidR="00FB3BBF" w:rsidRPr="00D432D8" w14:paraId="273A625C" w14:textId="77777777" w:rsidTr="00347A15">
        <w:tc>
          <w:tcPr>
            <w:tcW w:w="1696" w:type="dxa"/>
          </w:tcPr>
          <w:p w14:paraId="47089092" w14:textId="77777777" w:rsidR="00FB3BBF" w:rsidRPr="00D432D8" w:rsidRDefault="00FB3BBF" w:rsidP="00FB3BBF">
            <w:pPr>
              <w:pStyle w:val="BodyText3b3a"/>
              <w:rPr>
                <w:rFonts w:ascii="GT America Regular" w:hAnsi="GT America Regular"/>
              </w:rPr>
            </w:pPr>
            <w:r w:rsidRPr="00D432D8">
              <w:rPr>
                <w:rFonts w:ascii="GT America Regular" w:hAnsi="GT America Regular"/>
              </w:rPr>
              <w:t>CPPSS00076</w:t>
            </w:r>
          </w:p>
        </w:tc>
        <w:tc>
          <w:tcPr>
            <w:tcW w:w="7376" w:type="dxa"/>
          </w:tcPr>
          <w:p w14:paraId="2E9F1020" w14:textId="77777777" w:rsidR="00FB3BBF" w:rsidRPr="00D432D8" w:rsidRDefault="00FB3BBF" w:rsidP="00DC62C6">
            <w:pPr>
              <w:pStyle w:val="BodyText3b3a"/>
              <w:rPr>
                <w:rFonts w:ascii="GT America Regular" w:hAnsi="GT America Regular"/>
              </w:rPr>
            </w:pPr>
            <w:r w:rsidRPr="00D432D8">
              <w:rPr>
                <w:rFonts w:ascii="GT America Regular" w:hAnsi="GT America Regular"/>
              </w:rPr>
              <w:t>Administration management/office support</w:t>
            </w:r>
          </w:p>
        </w:tc>
      </w:tr>
      <w:tr w:rsidR="004C3749" w:rsidRPr="00D432D8" w14:paraId="5E22C3E5" w14:textId="77777777" w:rsidTr="00347A15">
        <w:tc>
          <w:tcPr>
            <w:tcW w:w="1696" w:type="dxa"/>
          </w:tcPr>
          <w:p w14:paraId="59789FB6" w14:textId="17F9F31F" w:rsidR="004C3749" w:rsidRPr="00D432D8" w:rsidRDefault="004C3749" w:rsidP="00C07A57">
            <w:pPr>
              <w:rPr>
                <w:rFonts w:ascii="GT America Regular" w:hAnsi="GT America Regular"/>
              </w:rPr>
            </w:pPr>
            <w:r w:rsidRPr="00D432D8">
              <w:rPr>
                <w:rFonts w:ascii="GT America Regular" w:hAnsi="GT America Regular"/>
              </w:rPr>
              <w:t>CPPSS00079</w:t>
            </w:r>
          </w:p>
        </w:tc>
        <w:tc>
          <w:tcPr>
            <w:tcW w:w="7376" w:type="dxa"/>
          </w:tcPr>
          <w:p w14:paraId="0393F4CB" w14:textId="15475E8E" w:rsidR="004C3749" w:rsidRPr="00D432D8" w:rsidRDefault="004C3749" w:rsidP="00DC62C6">
            <w:pPr>
              <w:rPr>
                <w:rFonts w:ascii="GT America Regular" w:hAnsi="GT America Regular"/>
              </w:rPr>
            </w:pPr>
            <w:r w:rsidRPr="00D432D8">
              <w:rPr>
                <w:rFonts w:ascii="GT America Regular" w:hAnsi="GT America Regular"/>
              </w:rPr>
              <w:t xml:space="preserve">Work </w:t>
            </w:r>
            <w:r w:rsidR="000C4242" w:rsidRPr="00D432D8">
              <w:rPr>
                <w:rFonts w:ascii="GT America Regular" w:hAnsi="GT America Regular"/>
              </w:rPr>
              <w:t>E</w:t>
            </w:r>
            <w:r w:rsidRPr="00D432D8">
              <w:rPr>
                <w:rFonts w:ascii="GT America Regular" w:hAnsi="GT America Regular"/>
              </w:rPr>
              <w:t xml:space="preserve">ffectively in </w:t>
            </w:r>
            <w:r w:rsidR="000C4242" w:rsidRPr="00D432D8">
              <w:rPr>
                <w:rFonts w:ascii="GT America Regular" w:hAnsi="GT America Regular"/>
              </w:rPr>
              <w:t>S</w:t>
            </w:r>
            <w:r w:rsidRPr="00D432D8">
              <w:rPr>
                <w:rFonts w:ascii="GT America Regular" w:hAnsi="GT America Regular"/>
              </w:rPr>
              <w:t xml:space="preserve">trata </w:t>
            </w:r>
            <w:r w:rsidR="000C4242" w:rsidRPr="00D432D8">
              <w:rPr>
                <w:rFonts w:ascii="GT America Regular" w:hAnsi="GT America Regular"/>
              </w:rPr>
              <w:t>C</w:t>
            </w:r>
            <w:r w:rsidRPr="00D432D8">
              <w:rPr>
                <w:rFonts w:ascii="GT America Regular" w:hAnsi="GT America Regular"/>
              </w:rPr>
              <w:t xml:space="preserve">ommunity </w:t>
            </w:r>
            <w:r w:rsidR="000C4242" w:rsidRPr="00D432D8">
              <w:rPr>
                <w:rFonts w:ascii="GT America Regular" w:hAnsi="GT America Regular"/>
              </w:rPr>
              <w:t>M</w:t>
            </w:r>
            <w:r w:rsidRPr="00D432D8">
              <w:rPr>
                <w:rFonts w:ascii="GT America Regular" w:hAnsi="GT America Regular"/>
              </w:rPr>
              <w:t>anagement</w:t>
            </w:r>
            <w:r w:rsidR="000C4242" w:rsidRPr="00D432D8">
              <w:rPr>
                <w:rFonts w:ascii="GT America Regular" w:hAnsi="GT America Regular"/>
              </w:rPr>
              <w:t xml:space="preserve"> Skill Set</w:t>
            </w:r>
          </w:p>
        </w:tc>
      </w:tr>
      <w:tr w:rsidR="000C4242" w:rsidRPr="00D432D8" w14:paraId="265A7B20" w14:textId="77777777" w:rsidTr="00347A15">
        <w:tc>
          <w:tcPr>
            <w:tcW w:w="1696" w:type="dxa"/>
          </w:tcPr>
          <w:p w14:paraId="15B88B51" w14:textId="5429AF73" w:rsidR="000C4242" w:rsidRPr="00D432D8" w:rsidRDefault="000C4242" w:rsidP="00C07A57">
            <w:pPr>
              <w:rPr>
                <w:rFonts w:ascii="GT America Regular" w:hAnsi="GT America Regular"/>
              </w:rPr>
            </w:pPr>
            <w:r w:rsidRPr="00D432D8">
              <w:rPr>
                <w:rFonts w:ascii="GT America Regular" w:hAnsi="GT America Regular"/>
              </w:rPr>
              <w:t>CPPSS00080</w:t>
            </w:r>
          </w:p>
        </w:tc>
        <w:tc>
          <w:tcPr>
            <w:tcW w:w="7376" w:type="dxa"/>
          </w:tcPr>
          <w:p w14:paraId="63C56256" w14:textId="23D0A243" w:rsidR="000C4242" w:rsidRPr="00D432D8" w:rsidRDefault="000C4242" w:rsidP="00DC62C6">
            <w:pPr>
              <w:rPr>
                <w:rFonts w:ascii="GT America Regular" w:hAnsi="GT America Regular"/>
              </w:rPr>
            </w:pPr>
            <w:r w:rsidRPr="00D432D8">
              <w:rPr>
                <w:rFonts w:ascii="GT America Regular" w:hAnsi="GT America Regular"/>
                <w:bCs/>
              </w:rPr>
              <w:t>Introduction to Cleaning Operation</w:t>
            </w:r>
            <w:r w:rsidR="00B02AB7" w:rsidRPr="00D432D8">
              <w:rPr>
                <w:rFonts w:ascii="GT America Regular" w:hAnsi="GT America Regular"/>
                <w:bCs/>
              </w:rPr>
              <w:t>s</w:t>
            </w:r>
            <w:r w:rsidRPr="00D432D8">
              <w:rPr>
                <w:rFonts w:ascii="GT America Regular" w:hAnsi="GT America Regular"/>
                <w:bCs/>
              </w:rPr>
              <w:t xml:space="preserve"> Skill Set</w:t>
            </w:r>
          </w:p>
        </w:tc>
      </w:tr>
      <w:tr w:rsidR="009C0491" w:rsidRPr="00D432D8" w14:paraId="756DA3A3" w14:textId="77777777" w:rsidTr="00347A15">
        <w:tc>
          <w:tcPr>
            <w:tcW w:w="1696" w:type="dxa"/>
          </w:tcPr>
          <w:p w14:paraId="4D40EDD1" w14:textId="00F70A4E" w:rsidR="009C0491" w:rsidRPr="00D432D8" w:rsidRDefault="009C0491" w:rsidP="00C07A57">
            <w:pPr>
              <w:rPr>
                <w:rFonts w:ascii="GT America Regular" w:hAnsi="GT America Regular"/>
                <w:b/>
                <w:bCs/>
              </w:rPr>
            </w:pPr>
            <w:r w:rsidRPr="00D432D8">
              <w:rPr>
                <w:rFonts w:ascii="GT America Regular" w:hAnsi="GT America Regular"/>
              </w:rPr>
              <w:t>CPPSS000</w:t>
            </w:r>
            <w:r w:rsidR="00784158" w:rsidRPr="00D432D8">
              <w:rPr>
                <w:rFonts w:ascii="GT America Regular" w:hAnsi="GT America Regular"/>
              </w:rPr>
              <w:t>96</w:t>
            </w:r>
          </w:p>
        </w:tc>
        <w:tc>
          <w:tcPr>
            <w:tcW w:w="7376" w:type="dxa"/>
          </w:tcPr>
          <w:p w14:paraId="4EF05805" w14:textId="77777777" w:rsidR="009C0491" w:rsidRPr="00D432D8" w:rsidRDefault="009C0491" w:rsidP="00DC62C6">
            <w:pPr>
              <w:rPr>
                <w:rFonts w:ascii="GT America Regular" w:hAnsi="GT America Regular"/>
              </w:rPr>
            </w:pPr>
            <w:r w:rsidRPr="00D432D8">
              <w:rPr>
                <w:rFonts w:ascii="GT America Regular" w:hAnsi="GT America Regular"/>
              </w:rPr>
              <w:t>Security Supervision</w:t>
            </w:r>
          </w:p>
        </w:tc>
      </w:tr>
      <w:tr w:rsidR="009C0491" w:rsidRPr="00D432D8" w14:paraId="40254449" w14:textId="77777777" w:rsidTr="00347A15">
        <w:tc>
          <w:tcPr>
            <w:tcW w:w="1696" w:type="dxa"/>
          </w:tcPr>
          <w:p w14:paraId="0A2B8CAB" w14:textId="41BC2F05" w:rsidR="009C0491" w:rsidRPr="00D432D8" w:rsidRDefault="00C07A57" w:rsidP="009C0491">
            <w:pPr>
              <w:rPr>
                <w:rFonts w:ascii="GT America Regular" w:hAnsi="GT America Regular"/>
                <w:b/>
                <w:bCs/>
              </w:rPr>
            </w:pPr>
            <w:r w:rsidRPr="00D432D8">
              <w:rPr>
                <w:rFonts w:ascii="GT America Regular" w:hAnsi="GT America Regular"/>
              </w:rPr>
              <w:t>CPPSS000</w:t>
            </w:r>
            <w:r w:rsidR="00784158" w:rsidRPr="00D432D8">
              <w:rPr>
                <w:rFonts w:ascii="GT America Regular" w:hAnsi="GT America Regular"/>
              </w:rPr>
              <w:t>97</w:t>
            </w:r>
          </w:p>
        </w:tc>
        <w:tc>
          <w:tcPr>
            <w:tcW w:w="7376" w:type="dxa"/>
          </w:tcPr>
          <w:p w14:paraId="43C037B0" w14:textId="77777777" w:rsidR="009C0491" w:rsidRPr="00D432D8" w:rsidRDefault="009C0491" w:rsidP="00DC62C6">
            <w:pPr>
              <w:rPr>
                <w:rFonts w:ascii="GT America Regular" w:hAnsi="GT America Regular"/>
              </w:rPr>
            </w:pPr>
            <w:r w:rsidRPr="00D432D8">
              <w:rPr>
                <w:rFonts w:ascii="GT America Regular" w:hAnsi="GT America Regular"/>
              </w:rPr>
              <w:t>Security Business Management</w:t>
            </w:r>
          </w:p>
        </w:tc>
      </w:tr>
    </w:tbl>
    <w:p w14:paraId="3605375E" w14:textId="77777777" w:rsidR="0089713A" w:rsidRPr="00D432D8" w:rsidRDefault="0089713A">
      <w:pPr>
        <w:rPr>
          <w:rFonts w:ascii="GT America Regular" w:hAnsi="GT America Regular"/>
        </w:rPr>
        <w:sectPr w:rsidR="0089713A" w:rsidRPr="00D432D8" w:rsidSect="00075949">
          <w:pgSz w:w="11907" w:h="16839" w:code="9"/>
          <w:pgMar w:top="1440" w:right="1440" w:bottom="1440" w:left="1440" w:header="709" w:footer="709" w:gutter="0"/>
          <w:cols w:space="708"/>
          <w:docGrid w:linePitch="360"/>
        </w:sectPr>
      </w:pPr>
    </w:p>
    <w:p w14:paraId="0129DA48" w14:textId="77777777" w:rsidR="0089713A" w:rsidRPr="00D432D8" w:rsidRDefault="0089713A" w:rsidP="008E2C60">
      <w:pPr>
        <w:pStyle w:val="Heading4"/>
        <w:rPr>
          <w:rFonts w:ascii="GT America Regular" w:hAnsi="GT America Regular"/>
        </w:rPr>
      </w:pPr>
      <w:bookmarkStart w:id="62" w:name="_Toc89339251"/>
      <w:r w:rsidRPr="00D432D8">
        <w:rPr>
          <w:rFonts w:ascii="GT America Regular" w:hAnsi="GT America Regular"/>
        </w:rPr>
        <w:lastRenderedPageBreak/>
        <w:t>Imported units of competency</w:t>
      </w:r>
      <w:bookmarkEnd w:id="62"/>
      <w:r w:rsidRPr="00D432D8">
        <w:rPr>
          <w:rFonts w:ascii="GT America Regular" w:hAnsi="GT America Regular"/>
        </w:rPr>
        <w:t xml:space="preserve"> </w:t>
      </w:r>
    </w:p>
    <w:p w14:paraId="79E41C24" w14:textId="77777777" w:rsidR="002E292A" w:rsidRPr="00D432D8" w:rsidRDefault="002E292A" w:rsidP="002E292A">
      <w:pPr>
        <w:pStyle w:val="BodyText"/>
        <w:rPr>
          <w:rFonts w:ascii="GT America Regular" w:hAnsi="GT America Regular"/>
        </w:rPr>
      </w:pPr>
    </w:p>
    <w:tbl>
      <w:tblPr>
        <w:tblStyle w:val="TableGrid"/>
        <w:tblW w:w="9072" w:type="dxa"/>
        <w:tblLayout w:type="fixed"/>
        <w:tblLook w:val="0600" w:firstRow="0" w:lastRow="0" w:firstColumn="0" w:lastColumn="0" w:noHBand="1" w:noVBand="1"/>
      </w:tblPr>
      <w:tblGrid>
        <w:gridCol w:w="1838"/>
        <w:gridCol w:w="3827"/>
        <w:gridCol w:w="3407"/>
      </w:tblGrid>
      <w:tr w:rsidR="00775BE3" w:rsidRPr="00D432D8" w14:paraId="7CABDA2B" w14:textId="77777777" w:rsidTr="00315EF0">
        <w:trPr>
          <w:tblHeader/>
        </w:trPr>
        <w:tc>
          <w:tcPr>
            <w:tcW w:w="1838" w:type="dxa"/>
          </w:tcPr>
          <w:p w14:paraId="77A30683" w14:textId="77777777" w:rsidR="00775BE3" w:rsidRPr="00D432D8" w:rsidRDefault="00775BE3" w:rsidP="00036844">
            <w:pPr>
              <w:pStyle w:val="BodyText3b3a"/>
              <w:rPr>
                <w:rFonts w:ascii="GT America Regular" w:hAnsi="GT America Regular"/>
                <w:b/>
              </w:rPr>
            </w:pPr>
            <w:r w:rsidRPr="00D432D8">
              <w:rPr>
                <w:rFonts w:ascii="GT America Regular" w:hAnsi="GT America Regular"/>
                <w:b/>
              </w:rPr>
              <w:t>Imported unit code</w:t>
            </w:r>
          </w:p>
        </w:tc>
        <w:tc>
          <w:tcPr>
            <w:tcW w:w="3827" w:type="dxa"/>
          </w:tcPr>
          <w:p w14:paraId="443DC8D3" w14:textId="77777777" w:rsidR="00775BE3" w:rsidRPr="00D432D8" w:rsidRDefault="00775BE3" w:rsidP="00036844">
            <w:pPr>
              <w:pStyle w:val="BodyText3b3a"/>
              <w:rPr>
                <w:rFonts w:ascii="GT America Regular" w:hAnsi="GT America Regular"/>
                <w:b/>
              </w:rPr>
            </w:pPr>
            <w:r w:rsidRPr="00D432D8">
              <w:rPr>
                <w:rFonts w:ascii="GT America Regular" w:hAnsi="GT America Regular"/>
                <w:b/>
              </w:rPr>
              <w:t>Imported unit title</w:t>
            </w:r>
          </w:p>
        </w:tc>
        <w:tc>
          <w:tcPr>
            <w:tcW w:w="3407" w:type="dxa"/>
          </w:tcPr>
          <w:p w14:paraId="114E1C99" w14:textId="77777777" w:rsidR="00775BE3" w:rsidRPr="00D432D8" w:rsidRDefault="00775BE3" w:rsidP="00036844">
            <w:pPr>
              <w:pStyle w:val="BodyText3b3a"/>
              <w:rPr>
                <w:rFonts w:ascii="GT America Regular" w:hAnsi="GT America Regular"/>
                <w:b/>
              </w:rPr>
            </w:pPr>
            <w:r w:rsidRPr="00D432D8">
              <w:rPr>
                <w:rFonts w:ascii="GT America Regular" w:hAnsi="GT America Regular"/>
                <w:b/>
              </w:rPr>
              <w:t>Training Package</w:t>
            </w:r>
          </w:p>
        </w:tc>
      </w:tr>
      <w:tr w:rsidR="00E17DD7" w:rsidRPr="00D432D8" w14:paraId="0FB16469" w14:textId="77777777" w:rsidTr="00315EF0">
        <w:tc>
          <w:tcPr>
            <w:tcW w:w="1838" w:type="dxa"/>
          </w:tcPr>
          <w:p w14:paraId="67DD937D" w14:textId="53237BEC" w:rsidR="00E17DD7" w:rsidRPr="00D432D8" w:rsidRDefault="00E17DD7" w:rsidP="00E17DD7">
            <w:pPr>
              <w:pStyle w:val="BodyText3b3a"/>
              <w:rPr>
                <w:rFonts w:ascii="GT America Regular" w:hAnsi="GT America Regular"/>
              </w:rPr>
            </w:pPr>
            <w:r w:rsidRPr="00D432D8">
              <w:rPr>
                <w:rFonts w:ascii="GT America Regular" w:hAnsi="GT America Regular"/>
              </w:rPr>
              <w:t>AHCCHM304</w:t>
            </w:r>
          </w:p>
        </w:tc>
        <w:tc>
          <w:tcPr>
            <w:tcW w:w="3827" w:type="dxa"/>
          </w:tcPr>
          <w:p w14:paraId="3A700398" w14:textId="1355ED18" w:rsidR="00E17DD7" w:rsidRPr="00D432D8" w:rsidRDefault="00E17DD7" w:rsidP="00E17DD7">
            <w:pPr>
              <w:pStyle w:val="BodyText3b3a"/>
              <w:rPr>
                <w:rFonts w:ascii="GT America Regular" w:hAnsi="GT America Regular"/>
              </w:rPr>
            </w:pPr>
            <w:r w:rsidRPr="00D432D8">
              <w:rPr>
                <w:rFonts w:ascii="GT America Regular" w:hAnsi="GT America Regular"/>
              </w:rPr>
              <w:t>Transport and store chemicals</w:t>
            </w:r>
          </w:p>
        </w:tc>
        <w:tc>
          <w:tcPr>
            <w:tcW w:w="3407" w:type="dxa"/>
          </w:tcPr>
          <w:p w14:paraId="7646A83F" w14:textId="62757BD2" w:rsidR="00E17DD7" w:rsidRPr="00D432D8" w:rsidRDefault="00E17DD7" w:rsidP="00E17DD7">
            <w:pPr>
              <w:pStyle w:val="BodyText3b3a"/>
              <w:rPr>
                <w:rFonts w:ascii="GT America Regular" w:hAnsi="GT America Regular"/>
              </w:rPr>
            </w:pPr>
            <w:r w:rsidRPr="00D432D8">
              <w:rPr>
                <w:rFonts w:ascii="GT America Regular" w:hAnsi="GT America Regular"/>
              </w:rPr>
              <w:t xml:space="preserve">AHC Agriculture, Horticulture and Conservation and Land Management </w:t>
            </w:r>
          </w:p>
        </w:tc>
      </w:tr>
      <w:tr w:rsidR="00E17DD7" w:rsidRPr="00D432D8" w14:paraId="0C3489D7" w14:textId="77777777" w:rsidTr="00315EF0">
        <w:tc>
          <w:tcPr>
            <w:tcW w:w="1838" w:type="dxa"/>
          </w:tcPr>
          <w:p w14:paraId="2365DCCC" w14:textId="501C19C7" w:rsidR="00E17DD7" w:rsidRPr="00D432D8" w:rsidRDefault="00E17DD7" w:rsidP="00E17DD7">
            <w:pPr>
              <w:pStyle w:val="BodyText3b3a"/>
              <w:rPr>
                <w:rFonts w:ascii="GT America Regular" w:hAnsi="GT America Regular"/>
              </w:rPr>
            </w:pPr>
            <w:r w:rsidRPr="00D432D8">
              <w:rPr>
                <w:rFonts w:ascii="GT America Regular" w:hAnsi="GT America Regular"/>
              </w:rPr>
              <w:t>AHCCHM307</w:t>
            </w:r>
          </w:p>
        </w:tc>
        <w:tc>
          <w:tcPr>
            <w:tcW w:w="3827" w:type="dxa"/>
          </w:tcPr>
          <w:p w14:paraId="15D450FC" w14:textId="6115D61C" w:rsidR="00E17DD7" w:rsidRPr="00D432D8" w:rsidRDefault="00E17DD7" w:rsidP="00E17DD7">
            <w:pPr>
              <w:pStyle w:val="BodyText3b3a"/>
              <w:rPr>
                <w:rFonts w:ascii="GT America Regular" w:hAnsi="GT America Regular"/>
              </w:rPr>
            </w:pPr>
            <w:r w:rsidRPr="00D432D8">
              <w:rPr>
                <w:rFonts w:ascii="GT America Regular" w:hAnsi="GT America Regular"/>
              </w:rPr>
              <w:t>Prepare and apply chemicals to control pest, weeds and diseases</w:t>
            </w:r>
          </w:p>
        </w:tc>
        <w:tc>
          <w:tcPr>
            <w:tcW w:w="3407" w:type="dxa"/>
          </w:tcPr>
          <w:p w14:paraId="0D3382FB" w14:textId="1DC3E2D1" w:rsidR="00E17DD7" w:rsidRPr="00D432D8" w:rsidRDefault="00E17DD7" w:rsidP="00E17DD7">
            <w:pPr>
              <w:pStyle w:val="BodyText3b3a"/>
              <w:rPr>
                <w:rFonts w:ascii="GT America Regular" w:hAnsi="GT America Regular"/>
              </w:rPr>
            </w:pPr>
            <w:r w:rsidRPr="00D432D8">
              <w:rPr>
                <w:rFonts w:ascii="GT America Regular" w:hAnsi="GT America Regular"/>
              </w:rPr>
              <w:t>AHC Agriculture, Horticulture and Conservation and Land Management</w:t>
            </w:r>
          </w:p>
        </w:tc>
      </w:tr>
      <w:tr w:rsidR="00E17DD7" w:rsidRPr="00D432D8" w14:paraId="73BA409C" w14:textId="77777777" w:rsidTr="00315EF0">
        <w:tc>
          <w:tcPr>
            <w:tcW w:w="1838" w:type="dxa"/>
          </w:tcPr>
          <w:p w14:paraId="5698A87D" w14:textId="7EE11BF4" w:rsidR="00E17DD7" w:rsidRPr="00D432D8" w:rsidRDefault="00E17DD7" w:rsidP="00E17DD7">
            <w:pPr>
              <w:pStyle w:val="BodyText3b3a"/>
              <w:rPr>
                <w:rFonts w:ascii="GT America Regular" w:hAnsi="GT America Regular"/>
              </w:rPr>
            </w:pPr>
            <w:r w:rsidRPr="00D432D8">
              <w:rPr>
                <w:rFonts w:ascii="GT America Regular" w:hAnsi="GT America Regular"/>
              </w:rPr>
              <w:t>AHCCHM404</w:t>
            </w:r>
          </w:p>
        </w:tc>
        <w:tc>
          <w:tcPr>
            <w:tcW w:w="3827" w:type="dxa"/>
          </w:tcPr>
          <w:p w14:paraId="3984A3C5" w14:textId="1CFA4A0B" w:rsidR="00E17DD7" w:rsidRPr="00D432D8" w:rsidRDefault="00E17DD7" w:rsidP="00E17DD7">
            <w:pPr>
              <w:pStyle w:val="BodyText3b3a"/>
              <w:rPr>
                <w:rFonts w:ascii="GT America Regular" w:hAnsi="GT America Regular"/>
              </w:rPr>
            </w:pPr>
            <w:r w:rsidRPr="00D432D8">
              <w:rPr>
                <w:rFonts w:ascii="GT America Regular" w:hAnsi="GT America Regular"/>
              </w:rPr>
              <w:t>Develop procedures to minimise risks in the use of chemicals</w:t>
            </w:r>
          </w:p>
        </w:tc>
        <w:tc>
          <w:tcPr>
            <w:tcW w:w="3407" w:type="dxa"/>
          </w:tcPr>
          <w:p w14:paraId="308B86AC" w14:textId="48F738C6" w:rsidR="00E17DD7" w:rsidRPr="00D432D8" w:rsidRDefault="00E17DD7" w:rsidP="00E17DD7">
            <w:pPr>
              <w:pStyle w:val="BodyText3b3a"/>
              <w:rPr>
                <w:rFonts w:ascii="GT America Regular" w:hAnsi="GT America Regular"/>
              </w:rPr>
            </w:pPr>
            <w:r w:rsidRPr="00D432D8">
              <w:rPr>
                <w:rFonts w:ascii="GT America Regular" w:hAnsi="GT America Regular"/>
              </w:rPr>
              <w:t xml:space="preserve">AHC Agriculture, Horticulture and Conservation and Land Management </w:t>
            </w:r>
          </w:p>
        </w:tc>
      </w:tr>
      <w:tr w:rsidR="00E17DD7" w:rsidRPr="00D432D8" w14:paraId="7E1E1AF8" w14:textId="77777777" w:rsidTr="00315EF0">
        <w:tc>
          <w:tcPr>
            <w:tcW w:w="1838" w:type="dxa"/>
          </w:tcPr>
          <w:p w14:paraId="4B4D8F7E" w14:textId="4F49E749" w:rsidR="00E17DD7" w:rsidRPr="00D432D8" w:rsidRDefault="00E17DD7" w:rsidP="00E17DD7">
            <w:pPr>
              <w:pStyle w:val="BodyText3b3a"/>
              <w:rPr>
                <w:rFonts w:ascii="GT America Regular" w:hAnsi="GT America Regular"/>
              </w:rPr>
            </w:pPr>
            <w:r w:rsidRPr="00D432D8">
              <w:rPr>
                <w:rFonts w:ascii="GT America Regular" w:hAnsi="GT America Regular"/>
              </w:rPr>
              <w:t>AHCCHM405</w:t>
            </w:r>
          </w:p>
        </w:tc>
        <w:tc>
          <w:tcPr>
            <w:tcW w:w="3827" w:type="dxa"/>
          </w:tcPr>
          <w:p w14:paraId="7986A11F" w14:textId="613AAFD0" w:rsidR="00E17DD7" w:rsidRPr="00D432D8" w:rsidRDefault="00E17DD7" w:rsidP="00E17DD7">
            <w:pPr>
              <w:pStyle w:val="BodyText3b3a"/>
              <w:rPr>
                <w:rFonts w:ascii="GT America Regular" w:hAnsi="GT America Regular"/>
              </w:rPr>
            </w:pPr>
            <w:r w:rsidRPr="00D432D8">
              <w:rPr>
                <w:rFonts w:ascii="GT America Regular" w:hAnsi="GT America Regular"/>
              </w:rPr>
              <w:t>Plan and implement a chemical use program</w:t>
            </w:r>
          </w:p>
        </w:tc>
        <w:tc>
          <w:tcPr>
            <w:tcW w:w="3407" w:type="dxa"/>
          </w:tcPr>
          <w:p w14:paraId="3CE025FC" w14:textId="2377A5AA" w:rsidR="00E17DD7" w:rsidRPr="00D432D8" w:rsidRDefault="00E17DD7" w:rsidP="00E17DD7">
            <w:pPr>
              <w:pStyle w:val="BodyText3b3a"/>
              <w:rPr>
                <w:rFonts w:ascii="GT America Regular" w:hAnsi="GT America Regular"/>
              </w:rPr>
            </w:pPr>
            <w:r w:rsidRPr="00D432D8">
              <w:rPr>
                <w:rFonts w:ascii="GT America Regular" w:hAnsi="GT America Regular"/>
              </w:rPr>
              <w:t xml:space="preserve">AHC Agriculture, Horticulture and Conservation and Land Management </w:t>
            </w:r>
          </w:p>
        </w:tc>
      </w:tr>
      <w:tr w:rsidR="00E17DD7" w:rsidRPr="00D432D8" w14:paraId="2AA20C4C" w14:textId="77777777" w:rsidTr="00315EF0">
        <w:tc>
          <w:tcPr>
            <w:tcW w:w="1838" w:type="dxa"/>
          </w:tcPr>
          <w:p w14:paraId="63FDA7E8" w14:textId="401B4233" w:rsidR="00E17DD7" w:rsidRPr="00D432D8" w:rsidRDefault="00E17DD7" w:rsidP="00E17DD7">
            <w:pPr>
              <w:pStyle w:val="BodyText3b3a"/>
              <w:rPr>
                <w:rFonts w:ascii="GT America Regular" w:hAnsi="GT America Regular"/>
              </w:rPr>
            </w:pPr>
            <w:r w:rsidRPr="00D432D8">
              <w:rPr>
                <w:rFonts w:ascii="GT America Regular" w:hAnsi="GT America Regular"/>
              </w:rPr>
              <w:t>AHCCOM301</w:t>
            </w:r>
          </w:p>
        </w:tc>
        <w:tc>
          <w:tcPr>
            <w:tcW w:w="3827" w:type="dxa"/>
          </w:tcPr>
          <w:p w14:paraId="151F6D63" w14:textId="70C77764" w:rsidR="00E17DD7" w:rsidRPr="00D432D8" w:rsidRDefault="00E17DD7" w:rsidP="00E17DD7">
            <w:pPr>
              <w:pStyle w:val="BodyText3b3a"/>
              <w:rPr>
                <w:rFonts w:ascii="GT America Regular" w:hAnsi="GT America Regular"/>
              </w:rPr>
            </w:pPr>
            <w:r w:rsidRPr="00D432D8">
              <w:rPr>
                <w:rFonts w:ascii="GT America Regular" w:hAnsi="GT America Regular"/>
              </w:rPr>
              <w:t>Operate compost processing plant, machinery and equipment</w:t>
            </w:r>
          </w:p>
        </w:tc>
        <w:tc>
          <w:tcPr>
            <w:tcW w:w="3407" w:type="dxa"/>
          </w:tcPr>
          <w:p w14:paraId="71B43D56" w14:textId="2F3C2181" w:rsidR="00E17DD7" w:rsidRPr="00D432D8" w:rsidRDefault="00E17DD7" w:rsidP="00E17DD7">
            <w:pPr>
              <w:pStyle w:val="BodyText3b3a"/>
              <w:rPr>
                <w:rFonts w:ascii="GT America Regular" w:hAnsi="GT America Regular"/>
              </w:rPr>
            </w:pPr>
            <w:r w:rsidRPr="00D432D8">
              <w:rPr>
                <w:rFonts w:ascii="GT America Regular" w:hAnsi="GT America Regular"/>
              </w:rPr>
              <w:t>AHC Agriculture, Horticulture and Conservation and Land Management</w:t>
            </w:r>
          </w:p>
        </w:tc>
      </w:tr>
      <w:tr w:rsidR="00E17DD7" w:rsidRPr="00D432D8" w14:paraId="0EECF73C" w14:textId="77777777" w:rsidTr="00315EF0">
        <w:tc>
          <w:tcPr>
            <w:tcW w:w="1838" w:type="dxa"/>
          </w:tcPr>
          <w:p w14:paraId="25BE836C" w14:textId="30DE142D" w:rsidR="00E17DD7" w:rsidRPr="00D432D8" w:rsidRDefault="00E17DD7" w:rsidP="00E17DD7">
            <w:pPr>
              <w:pStyle w:val="BodyText3b3a"/>
              <w:rPr>
                <w:rFonts w:ascii="GT America Regular" w:hAnsi="GT America Regular"/>
              </w:rPr>
            </w:pPr>
            <w:r w:rsidRPr="00D432D8">
              <w:rPr>
                <w:rFonts w:ascii="GT America Regular" w:hAnsi="GT America Regular"/>
              </w:rPr>
              <w:t>AHCCOM302</w:t>
            </w:r>
          </w:p>
        </w:tc>
        <w:tc>
          <w:tcPr>
            <w:tcW w:w="3827" w:type="dxa"/>
          </w:tcPr>
          <w:p w14:paraId="18C48879" w14:textId="52B8D2AC" w:rsidR="00E17DD7" w:rsidRPr="00D432D8" w:rsidRDefault="00E17DD7" w:rsidP="00E17DD7">
            <w:pPr>
              <w:pStyle w:val="BodyText3b3a"/>
              <w:rPr>
                <w:rFonts w:ascii="GT America Regular" w:hAnsi="GT America Regular"/>
              </w:rPr>
            </w:pPr>
            <w:r w:rsidRPr="00D432D8">
              <w:rPr>
                <w:rFonts w:ascii="GT America Regular" w:hAnsi="GT America Regular"/>
              </w:rPr>
              <w:t>Dispatch materials and composted product</w:t>
            </w:r>
          </w:p>
        </w:tc>
        <w:tc>
          <w:tcPr>
            <w:tcW w:w="3407" w:type="dxa"/>
          </w:tcPr>
          <w:p w14:paraId="46B45350" w14:textId="1776DF89" w:rsidR="00E17DD7" w:rsidRPr="00D432D8" w:rsidRDefault="00E17DD7" w:rsidP="00E17DD7">
            <w:pPr>
              <w:pStyle w:val="BodyText3b3a"/>
              <w:rPr>
                <w:rFonts w:ascii="GT America Regular" w:hAnsi="GT America Regular"/>
              </w:rPr>
            </w:pPr>
            <w:r w:rsidRPr="00D432D8">
              <w:rPr>
                <w:rFonts w:ascii="GT America Regular" w:hAnsi="GT America Regular"/>
              </w:rPr>
              <w:t>AHC Agriculture, Horticulture and Conservation and Land Management</w:t>
            </w:r>
          </w:p>
        </w:tc>
      </w:tr>
      <w:tr w:rsidR="00E17DD7" w:rsidRPr="00D432D8" w14:paraId="346CA973" w14:textId="77777777" w:rsidTr="00315EF0">
        <w:tc>
          <w:tcPr>
            <w:tcW w:w="1838" w:type="dxa"/>
          </w:tcPr>
          <w:p w14:paraId="33D5841A" w14:textId="466A5672" w:rsidR="00E17DD7" w:rsidRPr="00D432D8" w:rsidRDefault="00E17DD7" w:rsidP="00E17DD7">
            <w:pPr>
              <w:pStyle w:val="BodyText3b3a"/>
              <w:rPr>
                <w:rFonts w:ascii="GT America Regular" w:hAnsi="GT America Regular"/>
              </w:rPr>
            </w:pPr>
            <w:r w:rsidRPr="00D432D8">
              <w:rPr>
                <w:rFonts w:ascii="GT America Regular" w:hAnsi="GT America Regular"/>
              </w:rPr>
              <w:t>AHCLPW404</w:t>
            </w:r>
          </w:p>
        </w:tc>
        <w:tc>
          <w:tcPr>
            <w:tcW w:w="3827" w:type="dxa"/>
          </w:tcPr>
          <w:p w14:paraId="2139A1FA" w14:textId="78833EC8" w:rsidR="00E17DD7" w:rsidRPr="00D432D8" w:rsidRDefault="00E17DD7" w:rsidP="00E17DD7">
            <w:pPr>
              <w:pStyle w:val="BodyText3b3a"/>
              <w:rPr>
                <w:rFonts w:ascii="GT America Regular" w:hAnsi="GT America Regular"/>
              </w:rPr>
            </w:pPr>
            <w:r w:rsidRPr="00D432D8">
              <w:rPr>
                <w:rFonts w:ascii="GT America Regular" w:hAnsi="GT America Regular"/>
              </w:rPr>
              <w:t>Produce maps for land management purposes</w:t>
            </w:r>
          </w:p>
        </w:tc>
        <w:tc>
          <w:tcPr>
            <w:tcW w:w="3407" w:type="dxa"/>
          </w:tcPr>
          <w:p w14:paraId="3B07C711" w14:textId="5E0C8A05" w:rsidR="00E17DD7" w:rsidRPr="00D432D8" w:rsidRDefault="00E17DD7" w:rsidP="00E17DD7">
            <w:pPr>
              <w:pStyle w:val="BodyText3b3a"/>
              <w:rPr>
                <w:rFonts w:ascii="GT America Regular" w:hAnsi="GT America Regular"/>
              </w:rPr>
            </w:pPr>
            <w:r w:rsidRPr="00D432D8">
              <w:rPr>
                <w:rFonts w:ascii="GT America Regular" w:hAnsi="GT America Regular"/>
              </w:rPr>
              <w:t xml:space="preserve">AHC Agriculture, Horticulture and Conservation and Land Management </w:t>
            </w:r>
          </w:p>
        </w:tc>
      </w:tr>
      <w:tr w:rsidR="00F2330B" w:rsidRPr="00D432D8" w14:paraId="62324383" w14:textId="77777777" w:rsidTr="00315EF0">
        <w:tc>
          <w:tcPr>
            <w:tcW w:w="1838" w:type="dxa"/>
          </w:tcPr>
          <w:p w14:paraId="564EB0CF" w14:textId="65CB16AB" w:rsidR="00F2330B" w:rsidRPr="00D432D8" w:rsidRDefault="00F2330B" w:rsidP="00F2330B">
            <w:pPr>
              <w:pStyle w:val="BodyText3b3a"/>
              <w:rPr>
                <w:rFonts w:ascii="GT America Regular" w:hAnsi="GT America Regular"/>
              </w:rPr>
            </w:pPr>
            <w:hyperlink r:id="rId48" w:history="1">
              <w:r w:rsidRPr="00D432D8">
                <w:rPr>
                  <w:rFonts w:ascii="GT America Regular" w:hAnsi="GT America Regular"/>
                </w:rPr>
                <w:t>AHCLPW410</w:t>
              </w:r>
            </w:hyperlink>
          </w:p>
        </w:tc>
        <w:tc>
          <w:tcPr>
            <w:tcW w:w="3827" w:type="dxa"/>
          </w:tcPr>
          <w:p w14:paraId="23E1D8C8" w14:textId="170DB84D" w:rsidR="00F2330B" w:rsidRPr="00D432D8" w:rsidRDefault="00F2330B" w:rsidP="00F2330B">
            <w:pPr>
              <w:pStyle w:val="BodyText3b3a"/>
              <w:rPr>
                <w:rFonts w:ascii="GT America Regular" w:hAnsi="GT America Regular"/>
              </w:rPr>
            </w:pPr>
            <w:r w:rsidRPr="00D432D8">
              <w:rPr>
                <w:rFonts w:ascii="GT America Regular" w:hAnsi="GT America Regular" w:cs="Arial"/>
              </w:rPr>
              <w:t>Produce maps for land management purposes</w:t>
            </w:r>
          </w:p>
        </w:tc>
        <w:tc>
          <w:tcPr>
            <w:tcW w:w="3407" w:type="dxa"/>
          </w:tcPr>
          <w:p w14:paraId="2A46337E" w14:textId="0FECEAE9" w:rsidR="00F2330B" w:rsidRPr="00D432D8" w:rsidRDefault="00F2330B" w:rsidP="00F2330B">
            <w:pPr>
              <w:pStyle w:val="BodyText3b3a"/>
              <w:rPr>
                <w:rFonts w:ascii="GT America Regular" w:hAnsi="GT America Regular"/>
              </w:rPr>
            </w:pPr>
            <w:r w:rsidRPr="00D432D8">
              <w:rPr>
                <w:rFonts w:ascii="GT America Regular" w:hAnsi="GT America Regular"/>
              </w:rPr>
              <w:t xml:space="preserve">AHC Agriculture, Horticulture and Conservation and Land Management </w:t>
            </w:r>
          </w:p>
        </w:tc>
      </w:tr>
      <w:tr w:rsidR="00F2330B" w:rsidRPr="00D432D8" w14:paraId="057ECE5D" w14:textId="77777777" w:rsidTr="00315EF0">
        <w:tc>
          <w:tcPr>
            <w:tcW w:w="1838" w:type="dxa"/>
          </w:tcPr>
          <w:p w14:paraId="7C5A6027" w14:textId="2217DC54" w:rsidR="00F2330B" w:rsidRPr="00D432D8" w:rsidRDefault="00F2330B" w:rsidP="00F2330B">
            <w:pPr>
              <w:pStyle w:val="BodyText3b3a"/>
              <w:rPr>
                <w:rFonts w:ascii="GT America Regular" w:hAnsi="GT America Regular"/>
                <w:lang w:val="en-AU"/>
              </w:rPr>
            </w:pPr>
            <w:r w:rsidRPr="00D432D8">
              <w:rPr>
                <w:rFonts w:ascii="GT America Regular" w:hAnsi="GT America Regular"/>
              </w:rPr>
              <w:t>AHCPHT307</w:t>
            </w:r>
          </w:p>
        </w:tc>
        <w:tc>
          <w:tcPr>
            <w:tcW w:w="3827" w:type="dxa"/>
          </w:tcPr>
          <w:p w14:paraId="3227C20A" w14:textId="086C3552" w:rsidR="00F2330B" w:rsidRPr="00D432D8" w:rsidRDefault="00F2330B" w:rsidP="00F2330B">
            <w:pPr>
              <w:pStyle w:val="BodyText3b3a"/>
              <w:rPr>
                <w:rFonts w:ascii="GT America Regular" w:hAnsi="GT America Regular"/>
                <w:lang w:val="en-AU"/>
              </w:rPr>
            </w:pPr>
            <w:r w:rsidRPr="00D432D8">
              <w:rPr>
                <w:rFonts w:ascii="GT America Regular" w:hAnsi="GT America Regular"/>
              </w:rPr>
              <w:t>Prepare raw materials and compost feedstock</w:t>
            </w:r>
          </w:p>
        </w:tc>
        <w:tc>
          <w:tcPr>
            <w:tcW w:w="3407" w:type="dxa"/>
          </w:tcPr>
          <w:p w14:paraId="3A4BB580" w14:textId="3A46441C" w:rsidR="00F2330B" w:rsidRPr="00D432D8" w:rsidRDefault="00F2330B" w:rsidP="00F2330B">
            <w:pPr>
              <w:pStyle w:val="BodyText3b3a"/>
              <w:rPr>
                <w:rFonts w:ascii="GT America Regular" w:hAnsi="GT America Regular"/>
              </w:rPr>
            </w:pPr>
            <w:r w:rsidRPr="00D432D8">
              <w:rPr>
                <w:rFonts w:ascii="GT America Regular" w:hAnsi="GT America Regular"/>
              </w:rPr>
              <w:t>AHC Agriculture, Horticulture and Conservation and Land Management</w:t>
            </w:r>
          </w:p>
        </w:tc>
      </w:tr>
      <w:tr w:rsidR="00F2330B" w:rsidRPr="00D432D8" w14:paraId="5A510D72" w14:textId="77777777" w:rsidTr="00315EF0">
        <w:tc>
          <w:tcPr>
            <w:tcW w:w="1838" w:type="dxa"/>
          </w:tcPr>
          <w:p w14:paraId="6CBF779C" w14:textId="34AFBE4A" w:rsidR="00F2330B" w:rsidRPr="00D432D8" w:rsidRDefault="00F2330B" w:rsidP="00F2330B">
            <w:pPr>
              <w:pStyle w:val="BodyText3b3a"/>
              <w:rPr>
                <w:rFonts w:ascii="GT America Regular" w:hAnsi="GT America Regular"/>
                <w:lang w:val="en-AU"/>
              </w:rPr>
            </w:pPr>
            <w:r w:rsidRPr="00D432D8">
              <w:rPr>
                <w:rFonts w:ascii="GT America Regular" w:hAnsi="GT America Regular"/>
              </w:rPr>
              <w:t>AHCPHT308</w:t>
            </w:r>
          </w:p>
        </w:tc>
        <w:tc>
          <w:tcPr>
            <w:tcW w:w="3827" w:type="dxa"/>
          </w:tcPr>
          <w:p w14:paraId="085C93DC" w14:textId="5523E7BC" w:rsidR="00F2330B" w:rsidRPr="00D432D8" w:rsidRDefault="00F2330B" w:rsidP="00F2330B">
            <w:pPr>
              <w:pStyle w:val="BodyText3b3a"/>
              <w:rPr>
                <w:rFonts w:ascii="GT America Regular" w:hAnsi="GT America Regular"/>
                <w:lang w:val="en-AU"/>
              </w:rPr>
            </w:pPr>
            <w:r w:rsidRPr="00D432D8">
              <w:rPr>
                <w:rFonts w:ascii="GT America Regular" w:hAnsi="GT America Regular"/>
              </w:rPr>
              <w:t>Prepare value-added compost-based products</w:t>
            </w:r>
          </w:p>
        </w:tc>
        <w:tc>
          <w:tcPr>
            <w:tcW w:w="3407" w:type="dxa"/>
          </w:tcPr>
          <w:p w14:paraId="62A11FE2" w14:textId="5D7E02BE" w:rsidR="00F2330B" w:rsidRPr="00D432D8" w:rsidRDefault="00F2330B" w:rsidP="00F2330B">
            <w:pPr>
              <w:pStyle w:val="BodyText3b3a"/>
              <w:rPr>
                <w:rFonts w:ascii="GT America Regular" w:hAnsi="GT America Regular"/>
                <w:lang w:val="en-AU"/>
              </w:rPr>
            </w:pPr>
            <w:r w:rsidRPr="00D432D8">
              <w:rPr>
                <w:rFonts w:ascii="GT America Regular" w:hAnsi="GT America Regular"/>
              </w:rPr>
              <w:t>AHC Agriculture, Horticulture and Conservation and Land Management</w:t>
            </w:r>
          </w:p>
        </w:tc>
      </w:tr>
      <w:tr w:rsidR="00F2330B" w:rsidRPr="00D432D8" w14:paraId="4537F098" w14:textId="77777777" w:rsidTr="00315EF0">
        <w:tc>
          <w:tcPr>
            <w:tcW w:w="1838" w:type="dxa"/>
          </w:tcPr>
          <w:p w14:paraId="727DC147" w14:textId="463C1EFF" w:rsidR="00F2330B" w:rsidRPr="00D432D8" w:rsidRDefault="00F2330B" w:rsidP="00F2330B">
            <w:pPr>
              <w:pStyle w:val="BodyText3b3a"/>
              <w:rPr>
                <w:rFonts w:ascii="GT America Regular" w:hAnsi="GT America Regular"/>
              </w:rPr>
            </w:pPr>
            <w:r w:rsidRPr="00D432D8">
              <w:rPr>
                <w:rFonts w:ascii="GT America Regular" w:hAnsi="GT America Regular"/>
                <w:lang w:val="en-AU"/>
              </w:rPr>
              <w:t>AHCPMG307</w:t>
            </w:r>
          </w:p>
        </w:tc>
        <w:tc>
          <w:tcPr>
            <w:tcW w:w="3827" w:type="dxa"/>
          </w:tcPr>
          <w:p w14:paraId="5D6CAC17" w14:textId="0B7DECAA" w:rsidR="00F2330B" w:rsidRPr="00D432D8" w:rsidRDefault="00F2330B" w:rsidP="00F2330B">
            <w:pPr>
              <w:pStyle w:val="BodyText3b3a"/>
              <w:rPr>
                <w:rFonts w:ascii="GT America Regular" w:hAnsi="GT America Regular"/>
              </w:rPr>
            </w:pPr>
            <w:r w:rsidRPr="00D432D8">
              <w:rPr>
                <w:rFonts w:ascii="GT America Regular" w:hAnsi="GT America Regular"/>
                <w:lang w:val="en-AU"/>
              </w:rPr>
              <w:t>Apply animal trapping techniques</w:t>
            </w:r>
          </w:p>
        </w:tc>
        <w:tc>
          <w:tcPr>
            <w:tcW w:w="3407" w:type="dxa"/>
          </w:tcPr>
          <w:p w14:paraId="2D12CC64" w14:textId="78ECE8EE" w:rsidR="00F2330B" w:rsidRPr="00D432D8" w:rsidRDefault="00F2330B" w:rsidP="00F2330B">
            <w:pPr>
              <w:pStyle w:val="BodyText3b3a"/>
              <w:rPr>
                <w:rFonts w:ascii="GT America Regular" w:hAnsi="GT America Regular"/>
              </w:rPr>
            </w:pPr>
            <w:r w:rsidRPr="00D432D8">
              <w:rPr>
                <w:rFonts w:ascii="GT America Regular" w:hAnsi="GT America Regular"/>
              </w:rPr>
              <w:t>AHC Agriculture, Horticulture and Conservation and Land Management</w:t>
            </w:r>
          </w:p>
        </w:tc>
      </w:tr>
      <w:tr w:rsidR="00F2330B" w:rsidRPr="00D432D8" w14:paraId="7D1EA620" w14:textId="77777777" w:rsidTr="00315EF0">
        <w:tc>
          <w:tcPr>
            <w:tcW w:w="1838" w:type="dxa"/>
          </w:tcPr>
          <w:p w14:paraId="0E15D003" w14:textId="33B0F4FD" w:rsidR="00F2330B" w:rsidRPr="00D432D8" w:rsidRDefault="00F2330B" w:rsidP="00F2330B">
            <w:pPr>
              <w:pStyle w:val="BodyText3b3a"/>
              <w:rPr>
                <w:rFonts w:ascii="GT America Regular" w:hAnsi="GT America Regular"/>
                <w:lang w:val="en-AU"/>
              </w:rPr>
            </w:pPr>
            <w:r w:rsidRPr="00D432D8">
              <w:rPr>
                <w:rFonts w:ascii="GT America Regular" w:hAnsi="GT America Regular"/>
              </w:rPr>
              <w:t>AHCPMG312</w:t>
            </w:r>
          </w:p>
        </w:tc>
        <w:tc>
          <w:tcPr>
            <w:tcW w:w="3827" w:type="dxa"/>
          </w:tcPr>
          <w:p w14:paraId="75D9BFEE" w14:textId="26B35193" w:rsidR="00F2330B" w:rsidRPr="00D432D8" w:rsidRDefault="00F2330B" w:rsidP="00F2330B">
            <w:pPr>
              <w:pStyle w:val="BodyText3b3a"/>
              <w:rPr>
                <w:rFonts w:ascii="GT America Regular" w:hAnsi="GT America Regular"/>
                <w:lang w:val="en-AU"/>
              </w:rPr>
            </w:pPr>
            <w:r w:rsidRPr="00D432D8">
              <w:rPr>
                <w:rFonts w:ascii="GT America Regular" w:hAnsi="GT America Regular"/>
              </w:rPr>
              <w:t>Apply poison baits for vertebrate pest control in rural and environmental landscapes</w:t>
            </w:r>
          </w:p>
        </w:tc>
        <w:tc>
          <w:tcPr>
            <w:tcW w:w="3407" w:type="dxa"/>
          </w:tcPr>
          <w:p w14:paraId="3DA4FA2F" w14:textId="484D28B4" w:rsidR="00F2330B" w:rsidRPr="00D432D8" w:rsidRDefault="00F2330B" w:rsidP="00F2330B">
            <w:pPr>
              <w:pStyle w:val="BodyText3b3a"/>
              <w:rPr>
                <w:rFonts w:ascii="GT America Regular" w:hAnsi="GT America Regular"/>
                <w:lang w:val="en-AU"/>
              </w:rPr>
            </w:pPr>
            <w:r w:rsidRPr="00D432D8">
              <w:rPr>
                <w:rFonts w:ascii="GT America Regular" w:hAnsi="GT America Regular"/>
              </w:rPr>
              <w:t xml:space="preserve">AHC Agriculture, Horticulture and Conservation and Land Management </w:t>
            </w:r>
          </w:p>
        </w:tc>
      </w:tr>
      <w:tr w:rsidR="00F2330B" w:rsidRPr="00D432D8" w14:paraId="74102ADC" w14:textId="77777777" w:rsidTr="00315EF0">
        <w:tc>
          <w:tcPr>
            <w:tcW w:w="1838" w:type="dxa"/>
          </w:tcPr>
          <w:p w14:paraId="1BD81DA7" w14:textId="531F52FD" w:rsidR="00F2330B" w:rsidRPr="00D432D8" w:rsidRDefault="00F2330B" w:rsidP="00F2330B">
            <w:pPr>
              <w:pStyle w:val="BodyText3b3a"/>
              <w:rPr>
                <w:rFonts w:ascii="GT America Regular" w:hAnsi="GT America Regular"/>
              </w:rPr>
            </w:pPr>
            <w:r w:rsidRPr="00D432D8">
              <w:rPr>
                <w:rFonts w:ascii="GT America Regular" w:hAnsi="GT America Regular"/>
                <w:lang w:val="en-AU"/>
              </w:rPr>
              <w:lastRenderedPageBreak/>
              <w:t>AHCPMG409</w:t>
            </w:r>
          </w:p>
        </w:tc>
        <w:tc>
          <w:tcPr>
            <w:tcW w:w="3827" w:type="dxa"/>
          </w:tcPr>
          <w:p w14:paraId="4CF6453E" w14:textId="73BF8654" w:rsidR="00F2330B" w:rsidRPr="00D432D8" w:rsidRDefault="00F2330B" w:rsidP="00F2330B">
            <w:pPr>
              <w:pStyle w:val="BodyText3b3a"/>
              <w:rPr>
                <w:rFonts w:ascii="GT America Regular" w:hAnsi="GT America Regular"/>
              </w:rPr>
            </w:pPr>
            <w:r w:rsidRPr="00D432D8">
              <w:rPr>
                <w:rFonts w:ascii="GT America Regular" w:hAnsi="GT America Regular"/>
                <w:lang w:val="en-AU"/>
              </w:rPr>
              <w:t>Implement a pest management plan</w:t>
            </w:r>
          </w:p>
        </w:tc>
        <w:tc>
          <w:tcPr>
            <w:tcW w:w="3407" w:type="dxa"/>
          </w:tcPr>
          <w:p w14:paraId="1ECB307F" w14:textId="15913D3A" w:rsidR="00F2330B" w:rsidRPr="00D432D8" w:rsidRDefault="00F2330B" w:rsidP="00F2330B">
            <w:pPr>
              <w:pStyle w:val="BodyText3b3a"/>
              <w:rPr>
                <w:rFonts w:ascii="GT America Regular" w:hAnsi="GT America Regular"/>
              </w:rPr>
            </w:pPr>
            <w:r w:rsidRPr="00D432D8">
              <w:rPr>
                <w:rFonts w:ascii="GT America Regular" w:hAnsi="GT America Regular"/>
              </w:rPr>
              <w:t>AHC Agriculture, Horticulture and Conservation and Land Management</w:t>
            </w:r>
          </w:p>
        </w:tc>
      </w:tr>
      <w:tr w:rsidR="00F2330B" w:rsidRPr="00D432D8" w14:paraId="1AEBAB30" w14:textId="77777777" w:rsidTr="00315EF0">
        <w:tc>
          <w:tcPr>
            <w:tcW w:w="1838" w:type="dxa"/>
          </w:tcPr>
          <w:p w14:paraId="2B493900" w14:textId="7FE6A585" w:rsidR="00F2330B" w:rsidRPr="00D432D8" w:rsidRDefault="00F2330B" w:rsidP="00F2330B">
            <w:pPr>
              <w:pStyle w:val="BodyText3b3a"/>
              <w:rPr>
                <w:rFonts w:ascii="GT America Regular" w:hAnsi="GT America Regular"/>
                <w:lang w:val="en-AU"/>
              </w:rPr>
            </w:pPr>
            <w:r w:rsidRPr="00D432D8">
              <w:rPr>
                <w:rFonts w:ascii="GT America Regular" w:hAnsi="GT America Regular"/>
              </w:rPr>
              <w:t>AHCPMG413</w:t>
            </w:r>
          </w:p>
        </w:tc>
        <w:tc>
          <w:tcPr>
            <w:tcW w:w="3827" w:type="dxa"/>
          </w:tcPr>
          <w:p w14:paraId="331C913D" w14:textId="4E68DC25" w:rsidR="00F2330B" w:rsidRPr="00D432D8" w:rsidRDefault="00F2330B" w:rsidP="00F2330B">
            <w:pPr>
              <w:pStyle w:val="BodyText3b3a"/>
              <w:rPr>
                <w:rFonts w:ascii="GT America Regular" w:hAnsi="GT America Regular"/>
                <w:lang w:val="en-AU"/>
              </w:rPr>
            </w:pPr>
            <w:r w:rsidRPr="00D432D8">
              <w:rPr>
                <w:rFonts w:ascii="GT America Regular" w:hAnsi="GT America Regular"/>
              </w:rPr>
              <w:t>Define the pest problem</w:t>
            </w:r>
          </w:p>
        </w:tc>
        <w:tc>
          <w:tcPr>
            <w:tcW w:w="3407" w:type="dxa"/>
          </w:tcPr>
          <w:p w14:paraId="69FC9BA3" w14:textId="27D268F6" w:rsidR="00F2330B" w:rsidRPr="00D432D8" w:rsidRDefault="00F2330B" w:rsidP="00F2330B">
            <w:pPr>
              <w:pStyle w:val="BodyText3b3a"/>
              <w:rPr>
                <w:rFonts w:ascii="GT America Regular" w:hAnsi="GT America Regular"/>
                <w:lang w:val="en-AU"/>
              </w:rPr>
            </w:pPr>
            <w:r w:rsidRPr="00D432D8">
              <w:rPr>
                <w:rFonts w:ascii="GT America Regular" w:hAnsi="GT America Regular"/>
              </w:rPr>
              <w:t xml:space="preserve">AHC Agriculture, Horticulture and Conservation and Land Management </w:t>
            </w:r>
          </w:p>
        </w:tc>
      </w:tr>
      <w:tr w:rsidR="00F2330B" w:rsidRPr="00D432D8" w14:paraId="5BAE8865" w14:textId="77777777" w:rsidTr="00315EF0">
        <w:tc>
          <w:tcPr>
            <w:tcW w:w="1838" w:type="dxa"/>
          </w:tcPr>
          <w:p w14:paraId="32E54906" w14:textId="4E115FF6" w:rsidR="00F2330B" w:rsidRPr="00D432D8" w:rsidRDefault="00F2330B" w:rsidP="00F2330B">
            <w:pPr>
              <w:pStyle w:val="BodyText3b3a"/>
              <w:rPr>
                <w:rFonts w:ascii="GT America Regular" w:hAnsi="GT America Regular"/>
              </w:rPr>
            </w:pPr>
            <w:r w:rsidRPr="00D432D8">
              <w:rPr>
                <w:rFonts w:ascii="GT America Regular" w:hAnsi="GT America Regular"/>
              </w:rPr>
              <w:t>AHCSAW302</w:t>
            </w:r>
          </w:p>
        </w:tc>
        <w:tc>
          <w:tcPr>
            <w:tcW w:w="3827" w:type="dxa"/>
          </w:tcPr>
          <w:p w14:paraId="212F46AB" w14:textId="0B9B3BDC" w:rsidR="00F2330B" w:rsidRPr="00D432D8" w:rsidRDefault="00F2330B" w:rsidP="00F2330B">
            <w:pPr>
              <w:pStyle w:val="BodyText3b3a"/>
              <w:rPr>
                <w:rFonts w:ascii="GT America Regular" w:hAnsi="GT America Regular"/>
              </w:rPr>
            </w:pPr>
            <w:r w:rsidRPr="00D432D8">
              <w:rPr>
                <w:rFonts w:ascii="GT America Regular" w:hAnsi="GT America Regular"/>
              </w:rPr>
              <w:t>Implement erosion and sediment control measures</w:t>
            </w:r>
          </w:p>
        </w:tc>
        <w:tc>
          <w:tcPr>
            <w:tcW w:w="3407" w:type="dxa"/>
          </w:tcPr>
          <w:p w14:paraId="2DB6DFA5" w14:textId="5D541214" w:rsidR="00F2330B" w:rsidRPr="00D432D8" w:rsidRDefault="00F2330B" w:rsidP="00F2330B">
            <w:pPr>
              <w:pStyle w:val="BodyText3b3a"/>
              <w:rPr>
                <w:rFonts w:ascii="GT America Regular" w:hAnsi="GT America Regular"/>
              </w:rPr>
            </w:pPr>
            <w:r w:rsidRPr="00D432D8">
              <w:rPr>
                <w:rFonts w:ascii="GT America Regular" w:hAnsi="GT America Regular"/>
              </w:rPr>
              <w:t>AHC Agriculture, Horticulture and Conservation and Land Management</w:t>
            </w:r>
          </w:p>
        </w:tc>
      </w:tr>
      <w:tr w:rsidR="00F2330B" w:rsidRPr="00D432D8" w14:paraId="37C6EEA4" w14:textId="77777777" w:rsidTr="00315EF0">
        <w:tc>
          <w:tcPr>
            <w:tcW w:w="1838" w:type="dxa"/>
          </w:tcPr>
          <w:p w14:paraId="3E186943" w14:textId="7D467B14" w:rsidR="00F2330B" w:rsidRPr="00D432D8" w:rsidRDefault="00F2330B" w:rsidP="00F2330B">
            <w:pPr>
              <w:pStyle w:val="BodyText3b3a"/>
              <w:rPr>
                <w:rFonts w:ascii="GT America Regular" w:hAnsi="GT America Regular"/>
                <w:bCs/>
                <w:lang w:val="en-NZ"/>
              </w:rPr>
            </w:pPr>
            <w:r w:rsidRPr="00D432D8">
              <w:rPr>
                <w:rFonts w:ascii="GT America Regular" w:hAnsi="GT America Regular"/>
                <w:lang w:val="en-AU"/>
              </w:rPr>
              <w:t>AVIY3075</w:t>
            </w:r>
          </w:p>
        </w:tc>
        <w:tc>
          <w:tcPr>
            <w:tcW w:w="3827" w:type="dxa"/>
          </w:tcPr>
          <w:p w14:paraId="498B1671" w14:textId="13ECAB19" w:rsidR="00F2330B" w:rsidRPr="00D432D8" w:rsidRDefault="00F2330B" w:rsidP="00F2330B">
            <w:pPr>
              <w:pStyle w:val="BodyText3b3a"/>
              <w:rPr>
                <w:rFonts w:ascii="GT America Regular" w:hAnsi="GT America Regular"/>
                <w:bCs/>
                <w:lang w:val="en-NZ"/>
              </w:rPr>
            </w:pPr>
            <w:r w:rsidRPr="00D432D8">
              <w:rPr>
                <w:rFonts w:ascii="GT America Regular" w:hAnsi="GT America Regular"/>
                <w:lang w:val="en-AU"/>
              </w:rPr>
              <w:t>Control remote pilot aircraft systems in normal flight</w:t>
            </w:r>
          </w:p>
        </w:tc>
        <w:tc>
          <w:tcPr>
            <w:tcW w:w="3407" w:type="dxa"/>
          </w:tcPr>
          <w:p w14:paraId="77E8C47D" w14:textId="796CA93B" w:rsidR="00F2330B" w:rsidRPr="00D432D8" w:rsidRDefault="00F2330B" w:rsidP="00F2330B">
            <w:pPr>
              <w:pStyle w:val="BodyText3b3a"/>
              <w:rPr>
                <w:rFonts w:ascii="GT America Regular" w:hAnsi="GT America Regular"/>
                <w:bCs/>
                <w:lang w:val="en-NZ"/>
              </w:rPr>
            </w:pPr>
            <w:r w:rsidRPr="00D432D8">
              <w:rPr>
                <w:rFonts w:ascii="GT America Regular" w:hAnsi="GT America Regular"/>
                <w:lang w:val="en-AU"/>
              </w:rPr>
              <w:t xml:space="preserve">AVI Aviation </w:t>
            </w:r>
          </w:p>
        </w:tc>
      </w:tr>
      <w:tr w:rsidR="00F2330B" w:rsidRPr="00D432D8" w14:paraId="3E228533" w14:textId="77777777" w:rsidTr="00315EF0">
        <w:tc>
          <w:tcPr>
            <w:tcW w:w="1838" w:type="dxa"/>
            <w:vAlign w:val="center"/>
          </w:tcPr>
          <w:p w14:paraId="1EE1463D" w14:textId="5732D2AF"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ADM409</w:t>
            </w:r>
          </w:p>
        </w:tc>
        <w:tc>
          <w:tcPr>
            <w:tcW w:w="3827" w:type="dxa"/>
            <w:vAlign w:val="center"/>
          </w:tcPr>
          <w:p w14:paraId="43504AE2" w14:textId="53C96DBF"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Coordinate business resources</w:t>
            </w:r>
          </w:p>
        </w:tc>
        <w:tc>
          <w:tcPr>
            <w:tcW w:w="3407" w:type="dxa"/>
            <w:vAlign w:val="center"/>
          </w:tcPr>
          <w:p w14:paraId="7A5586D5" w14:textId="71842C73"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 xml:space="preserve">BSB Business Services </w:t>
            </w:r>
          </w:p>
        </w:tc>
      </w:tr>
      <w:tr w:rsidR="00F2330B" w:rsidRPr="00D432D8" w14:paraId="33E62041" w14:textId="77777777" w:rsidTr="00315EF0">
        <w:tc>
          <w:tcPr>
            <w:tcW w:w="1838" w:type="dxa"/>
            <w:vAlign w:val="center"/>
          </w:tcPr>
          <w:p w14:paraId="4D5CDE0D" w14:textId="76AA1F7A"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ADM502</w:t>
            </w:r>
          </w:p>
        </w:tc>
        <w:tc>
          <w:tcPr>
            <w:tcW w:w="3827" w:type="dxa"/>
            <w:vAlign w:val="center"/>
          </w:tcPr>
          <w:p w14:paraId="7EBF8178" w14:textId="77867424"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Manage meetings</w:t>
            </w:r>
          </w:p>
        </w:tc>
        <w:tc>
          <w:tcPr>
            <w:tcW w:w="3407" w:type="dxa"/>
            <w:vAlign w:val="center"/>
          </w:tcPr>
          <w:p w14:paraId="13D6D640" w14:textId="7C228DC6"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 xml:space="preserve">BSB Business Services </w:t>
            </w:r>
          </w:p>
        </w:tc>
      </w:tr>
      <w:tr w:rsidR="00F2330B" w:rsidRPr="00D432D8" w14:paraId="122C6E6B" w14:textId="77777777" w:rsidTr="00315EF0">
        <w:tc>
          <w:tcPr>
            <w:tcW w:w="1838" w:type="dxa"/>
            <w:vAlign w:val="center"/>
          </w:tcPr>
          <w:p w14:paraId="1E7030A3" w14:textId="54A5D924"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ADV507</w:t>
            </w:r>
          </w:p>
        </w:tc>
        <w:tc>
          <w:tcPr>
            <w:tcW w:w="3827" w:type="dxa"/>
            <w:vAlign w:val="center"/>
          </w:tcPr>
          <w:p w14:paraId="51069A95" w14:textId="79882FCA"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Develop a media plan</w:t>
            </w:r>
          </w:p>
        </w:tc>
        <w:tc>
          <w:tcPr>
            <w:tcW w:w="3407" w:type="dxa"/>
            <w:vAlign w:val="center"/>
          </w:tcPr>
          <w:p w14:paraId="056516E8" w14:textId="789E3FEE"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 xml:space="preserve">BSB Business Services </w:t>
            </w:r>
          </w:p>
        </w:tc>
      </w:tr>
      <w:tr w:rsidR="00F2330B" w:rsidRPr="00D432D8" w14:paraId="19AF0DEC" w14:textId="77777777" w:rsidTr="00315EF0">
        <w:tc>
          <w:tcPr>
            <w:tcW w:w="1838" w:type="dxa"/>
            <w:vAlign w:val="center"/>
          </w:tcPr>
          <w:p w14:paraId="4D94B1D2" w14:textId="6A078EDC"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val="en-NZ" w:eastAsia="en-GB"/>
              </w:rPr>
              <w:t xml:space="preserve">BSBAUD402 </w:t>
            </w:r>
          </w:p>
        </w:tc>
        <w:tc>
          <w:tcPr>
            <w:tcW w:w="3827" w:type="dxa"/>
            <w:vAlign w:val="center"/>
          </w:tcPr>
          <w:p w14:paraId="5C76B2E8" w14:textId="3F008270"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val="en-NZ" w:eastAsia="en-GB"/>
              </w:rPr>
              <w:t>Participate in a quality audit</w:t>
            </w:r>
          </w:p>
        </w:tc>
        <w:tc>
          <w:tcPr>
            <w:tcW w:w="3407" w:type="dxa"/>
            <w:vAlign w:val="center"/>
          </w:tcPr>
          <w:p w14:paraId="50BA6484" w14:textId="1198C77A"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val="en-NZ" w:eastAsia="en-GB"/>
              </w:rPr>
              <w:t>BSB Business Services</w:t>
            </w:r>
          </w:p>
        </w:tc>
      </w:tr>
      <w:tr w:rsidR="00F2330B" w:rsidRPr="00D432D8" w14:paraId="7A416B1D" w14:textId="77777777" w:rsidTr="00315EF0">
        <w:tc>
          <w:tcPr>
            <w:tcW w:w="1838" w:type="dxa"/>
            <w:vAlign w:val="center"/>
          </w:tcPr>
          <w:p w14:paraId="6BB5D4C6" w14:textId="2D293D0F"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val="en-NZ" w:eastAsia="en-GB"/>
              </w:rPr>
              <w:t xml:space="preserve">BSBAUD501 </w:t>
            </w:r>
          </w:p>
        </w:tc>
        <w:tc>
          <w:tcPr>
            <w:tcW w:w="3827" w:type="dxa"/>
            <w:vAlign w:val="center"/>
          </w:tcPr>
          <w:p w14:paraId="39B0990E" w14:textId="22182299"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val="en-NZ" w:eastAsia="en-GB"/>
              </w:rPr>
              <w:t>Initiate a quality audit</w:t>
            </w:r>
          </w:p>
        </w:tc>
        <w:tc>
          <w:tcPr>
            <w:tcW w:w="3407" w:type="dxa"/>
            <w:vAlign w:val="center"/>
          </w:tcPr>
          <w:p w14:paraId="46EC81EE" w14:textId="12F3F943"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val="en-NZ" w:eastAsia="en-GB"/>
              </w:rPr>
              <w:t>BSB Business Services</w:t>
            </w:r>
          </w:p>
        </w:tc>
      </w:tr>
      <w:tr w:rsidR="00F2330B" w:rsidRPr="00D432D8" w14:paraId="188F58CB" w14:textId="77777777" w:rsidTr="00315EF0">
        <w:tc>
          <w:tcPr>
            <w:tcW w:w="1838" w:type="dxa"/>
            <w:vAlign w:val="center"/>
          </w:tcPr>
          <w:p w14:paraId="3AB727B4" w14:textId="34AE433A"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val="en-NZ" w:eastAsia="en-GB"/>
              </w:rPr>
              <w:t xml:space="preserve">BSBAUD503 </w:t>
            </w:r>
          </w:p>
        </w:tc>
        <w:tc>
          <w:tcPr>
            <w:tcW w:w="3827" w:type="dxa"/>
            <w:vAlign w:val="center"/>
          </w:tcPr>
          <w:p w14:paraId="1F7AFB16" w14:textId="1C55D147"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val="en-NZ" w:eastAsia="en-GB"/>
              </w:rPr>
              <w:t>Lead a quality audit</w:t>
            </w:r>
          </w:p>
        </w:tc>
        <w:tc>
          <w:tcPr>
            <w:tcW w:w="3407" w:type="dxa"/>
            <w:vAlign w:val="center"/>
          </w:tcPr>
          <w:p w14:paraId="4BFF3489" w14:textId="234A5607"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val="en-NZ" w:eastAsia="en-GB"/>
              </w:rPr>
              <w:t>BSB Business Services</w:t>
            </w:r>
          </w:p>
        </w:tc>
      </w:tr>
      <w:tr w:rsidR="00F2330B" w:rsidRPr="00D432D8" w14:paraId="14A54586" w14:textId="77777777" w:rsidTr="00315EF0">
        <w:tc>
          <w:tcPr>
            <w:tcW w:w="1838" w:type="dxa"/>
            <w:vAlign w:val="center"/>
          </w:tcPr>
          <w:p w14:paraId="4E4E223C" w14:textId="75D31E16"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val="en-NZ" w:eastAsia="en-GB"/>
              </w:rPr>
              <w:t xml:space="preserve">BSBAUD504 </w:t>
            </w:r>
          </w:p>
        </w:tc>
        <w:tc>
          <w:tcPr>
            <w:tcW w:w="3827" w:type="dxa"/>
            <w:vAlign w:val="center"/>
          </w:tcPr>
          <w:p w14:paraId="2684445F" w14:textId="3F362023"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val="en-NZ" w:eastAsia="en-GB"/>
              </w:rPr>
              <w:t>Report on a quality audit</w:t>
            </w:r>
          </w:p>
        </w:tc>
        <w:tc>
          <w:tcPr>
            <w:tcW w:w="3407" w:type="dxa"/>
            <w:vAlign w:val="center"/>
          </w:tcPr>
          <w:p w14:paraId="3B3FAB8E" w14:textId="1A7BB928"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val="en-NZ" w:eastAsia="en-GB"/>
              </w:rPr>
              <w:t>BSB Business Services</w:t>
            </w:r>
          </w:p>
        </w:tc>
      </w:tr>
      <w:tr w:rsidR="00F2330B" w:rsidRPr="00D432D8" w14:paraId="3702F7C7" w14:textId="77777777" w:rsidTr="00315EF0">
        <w:tc>
          <w:tcPr>
            <w:tcW w:w="1838" w:type="dxa"/>
            <w:vAlign w:val="center"/>
          </w:tcPr>
          <w:p w14:paraId="2368DE7A" w14:textId="177AF03A"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ADM504</w:t>
            </w:r>
          </w:p>
        </w:tc>
        <w:tc>
          <w:tcPr>
            <w:tcW w:w="3827" w:type="dxa"/>
            <w:vAlign w:val="center"/>
          </w:tcPr>
          <w:p w14:paraId="092BBC06" w14:textId="625E997D"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Plan and implement administrative systems</w:t>
            </w:r>
          </w:p>
        </w:tc>
        <w:tc>
          <w:tcPr>
            <w:tcW w:w="3407" w:type="dxa"/>
            <w:vAlign w:val="center"/>
          </w:tcPr>
          <w:p w14:paraId="6DD8F384" w14:textId="623347FE"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 xml:space="preserve">BSB Business Services </w:t>
            </w:r>
          </w:p>
        </w:tc>
      </w:tr>
      <w:tr w:rsidR="00F2330B" w:rsidRPr="00D432D8" w14:paraId="6D329B81" w14:textId="77777777" w:rsidTr="00315EF0">
        <w:tc>
          <w:tcPr>
            <w:tcW w:w="1838" w:type="dxa"/>
            <w:vAlign w:val="center"/>
          </w:tcPr>
          <w:p w14:paraId="07E86BA2" w14:textId="645DD794"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CMM401</w:t>
            </w:r>
          </w:p>
        </w:tc>
        <w:tc>
          <w:tcPr>
            <w:tcW w:w="3827" w:type="dxa"/>
            <w:vAlign w:val="center"/>
          </w:tcPr>
          <w:p w14:paraId="7A75CD43" w14:textId="7F242FB7"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Make a presentation</w:t>
            </w:r>
          </w:p>
        </w:tc>
        <w:tc>
          <w:tcPr>
            <w:tcW w:w="3407" w:type="dxa"/>
            <w:vAlign w:val="center"/>
          </w:tcPr>
          <w:p w14:paraId="14507203" w14:textId="2A476F5A"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 xml:space="preserve">BSB Business Services </w:t>
            </w:r>
          </w:p>
        </w:tc>
      </w:tr>
      <w:tr w:rsidR="00F2330B" w:rsidRPr="00D432D8" w14:paraId="6DDD5912" w14:textId="77777777" w:rsidTr="00315EF0">
        <w:tc>
          <w:tcPr>
            <w:tcW w:w="1838" w:type="dxa"/>
            <w:vAlign w:val="center"/>
          </w:tcPr>
          <w:p w14:paraId="3AE21EB5" w14:textId="424009FC" w:rsidR="00F2330B" w:rsidRPr="00D432D8" w:rsidRDefault="00F2330B" w:rsidP="00F2330B">
            <w:pPr>
              <w:pStyle w:val="BodyText3b3a"/>
              <w:rPr>
                <w:rFonts w:ascii="GT America Regular" w:hAnsi="GT America Regular"/>
                <w:color w:val="000000"/>
                <w:szCs w:val="22"/>
                <w:lang w:eastAsia="en-GB"/>
              </w:rPr>
            </w:pPr>
            <w:r w:rsidRPr="00D432D8">
              <w:rPr>
                <w:rFonts w:ascii="GT America Regular" w:hAnsi="GT America Regular"/>
                <w:color w:val="000000"/>
                <w:szCs w:val="22"/>
                <w:lang w:eastAsia="en-GB"/>
              </w:rPr>
              <w:t>BSBCMM411</w:t>
            </w:r>
          </w:p>
        </w:tc>
        <w:tc>
          <w:tcPr>
            <w:tcW w:w="3827" w:type="dxa"/>
            <w:vAlign w:val="center"/>
          </w:tcPr>
          <w:p w14:paraId="0FC0D4BB" w14:textId="42EBF80F" w:rsidR="00F2330B" w:rsidRPr="00D432D8" w:rsidRDefault="00F2330B" w:rsidP="00F2330B">
            <w:pPr>
              <w:pStyle w:val="BodyText3b3a"/>
              <w:rPr>
                <w:rFonts w:ascii="GT America Regular" w:hAnsi="GT America Regular"/>
                <w:color w:val="000000"/>
                <w:szCs w:val="22"/>
                <w:lang w:eastAsia="en-GB"/>
              </w:rPr>
            </w:pPr>
            <w:r w:rsidRPr="00D432D8">
              <w:rPr>
                <w:rFonts w:ascii="GT America Regular" w:hAnsi="GT America Regular"/>
                <w:color w:val="000000"/>
                <w:szCs w:val="22"/>
                <w:lang w:eastAsia="en-GB"/>
              </w:rPr>
              <w:t>Make presentations</w:t>
            </w:r>
          </w:p>
        </w:tc>
        <w:tc>
          <w:tcPr>
            <w:tcW w:w="3407" w:type="dxa"/>
            <w:vAlign w:val="center"/>
          </w:tcPr>
          <w:p w14:paraId="73ADCEA4" w14:textId="44912ED0" w:rsidR="00F2330B" w:rsidRPr="00D432D8" w:rsidRDefault="00F2330B" w:rsidP="00F2330B">
            <w:pPr>
              <w:pStyle w:val="BodyText3b3a"/>
              <w:rPr>
                <w:rFonts w:ascii="GT America Regular" w:hAnsi="GT America Regular"/>
                <w:color w:val="000000"/>
                <w:szCs w:val="22"/>
                <w:lang w:eastAsia="en-GB"/>
              </w:rPr>
            </w:pPr>
            <w:r w:rsidRPr="00D432D8">
              <w:rPr>
                <w:rFonts w:ascii="GT America Regular" w:hAnsi="GT America Regular"/>
                <w:color w:val="000000"/>
                <w:szCs w:val="22"/>
                <w:lang w:eastAsia="en-GB"/>
              </w:rPr>
              <w:t>BSB Business Services</w:t>
            </w:r>
          </w:p>
        </w:tc>
      </w:tr>
      <w:tr w:rsidR="00F2330B" w:rsidRPr="00D432D8" w14:paraId="59218019" w14:textId="77777777" w:rsidTr="00315EF0">
        <w:tc>
          <w:tcPr>
            <w:tcW w:w="1838" w:type="dxa"/>
            <w:vAlign w:val="center"/>
          </w:tcPr>
          <w:p w14:paraId="49848977" w14:textId="11878A84"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COM405</w:t>
            </w:r>
          </w:p>
        </w:tc>
        <w:tc>
          <w:tcPr>
            <w:tcW w:w="3827" w:type="dxa"/>
            <w:vAlign w:val="center"/>
          </w:tcPr>
          <w:p w14:paraId="7C9A7FC1" w14:textId="17D9B3FC"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Promote compliance with legislation</w:t>
            </w:r>
          </w:p>
        </w:tc>
        <w:tc>
          <w:tcPr>
            <w:tcW w:w="3407" w:type="dxa"/>
            <w:vAlign w:val="center"/>
          </w:tcPr>
          <w:p w14:paraId="4E241409" w14:textId="15DA8FB5"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 xml:space="preserve">BSB Business Services </w:t>
            </w:r>
          </w:p>
        </w:tc>
      </w:tr>
      <w:tr w:rsidR="00F2330B" w:rsidRPr="00D432D8" w14:paraId="087AA4B6" w14:textId="77777777" w:rsidTr="00315EF0">
        <w:tc>
          <w:tcPr>
            <w:tcW w:w="1838" w:type="dxa"/>
            <w:vAlign w:val="center"/>
          </w:tcPr>
          <w:p w14:paraId="753C2F52" w14:textId="7CC7DF54"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 xml:space="preserve">BSBCOM406 </w:t>
            </w:r>
          </w:p>
        </w:tc>
        <w:tc>
          <w:tcPr>
            <w:tcW w:w="3827" w:type="dxa"/>
            <w:vAlign w:val="center"/>
          </w:tcPr>
          <w:p w14:paraId="20F060BD" w14:textId="1ACF8BC9"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Conduct work within a compliance framework</w:t>
            </w:r>
          </w:p>
        </w:tc>
        <w:tc>
          <w:tcPr>
            <w:tcW w:w="3407" w:type="dxa"/>
            <w:vAlign w:val="center"/>
          </w:tcPr>
          <w:p w14:paraId="40BC078E" w14:textId="273251A6"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394447C1" w14:textId="77777777" w:rsidTr="00315EF0">
        <w:tc>
          <w:tcPr>
            <w:tcW w:w="1838" w:type="dxa"/>
            <w:vAlign w:val="center"/>
          </w:tcPr>
          <w:p w14:paraId="640D9097" w14:textId="5073068D"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 xml:space="preserve">BSBCUE302 </w:t>
            </w:r>
          </w:p>
        </w:tc>
        <w:tc>
          <w:tcPr>
            <w:tcW w:w="3827" w:type="dxa"/>
            <w:vAlign w:val="center"/>
          </w:tcPr>
          <w:p w14:paraId="7770CCB7" w14:textId="67CF205E"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Deploy customer service field staff</w:t>
            </w:r>
          </w:p>
        </w:tc>
        <w:tc>
          <w:tcPr>
            <w:tcW w:w="3407" w:type="dxa"/>
            <w:vAlign w:val="center"/>
          </w:tcPr>
          <w:p w14:paraId="3D6A7CD8" w14:textId="1019AB7D"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22D28F2B" w14:textId="77777777" w:rsidTr="00315EF0">
        <w:tc>
          <w:tcPr>
            <w:tcW w:w="1838" w:type="dxa"/>
            <w:vAlign w:val="center"/>
          </w:tcPr>
          <w:p w14:paraId="0B81966D" w14:textId="43D49F1F"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 xml:space="preserve">BSBCUE304 </w:t>
            </w:r>
          </w:p>
        </w:tc>
        <w:tc>
          <w:tcPr>
            <w:tcW w:w="3827" w:type="dxa"/>
            <w:vAlign w:val="center"/>
          </w:tcPr>
          <w:p w14:paraId="057488E0" w14:textId="4EE93164"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Provide sales solutions to customers</w:t>
            </w:r>
          </w:p>
        </w:tc>
        <w:tc>
          <w:tcPr>
            <w:tcW w:w="3407" w:type="dxa"/>
            <w:vAlign w:val="center"/>
          </w:tcPr>
          <w:p w14:paraId="62B3B278" w14:textId="6318ADF4"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7CE24E99" w14:textId="77777777" w:rsidTr="00315EF0">
        <w:tc>
          <w:tcPr>
            <w:tcW w:w="1838" w:type="dxa"/>
            <w:vAlign w:val="center"/>
          </w:tcPr>
          <w:p w14:paraId="0B50CD46" w14:textId="44D667AC"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 xml:space="preserve">BSBCUE309 </w:t>
            </w:r>
          </w:p>
        </w:tc>
        <w:tc>
          <w:tcPr>
            <w:tcW w:w="3827" w:type="dxa"/>
            <w:vAlign w:val="center"/>
          </w:tcPr>
          <w:p w14:paraId="35DFB898" w14:textId="7053F8E3"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Develop product and service knowledge for customer engagement operation</w:t>
            </w:r>
          </w:p>
        </w:tc>
        <w:tc>
          <w:tcPr>
            <w:tcW w:w="3407" w:type="dxa"/>
            <w:vAlign w:val="center"/>
          </w:tcPr>
          <w:p w14:paraId="62B9619A" w14:textId="608020A3"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0A223E2E" w14:textId="77777777" w:rsidTr="00315EF0">
        <w:tc>
          <w:tcPr>
            <w:tcW w:w="1838" w:type="dxa"/>
            <w:vAlign w:val="center"/>
          </w:tcPr>
          <w:p w14:paraId="10EE34E0" w14:textId="2E70F6F1"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CUS201</w:t>
            </w:r>
          </w:p>
        </w:tc>
        <w:tc>
          <w:tcPr>
            <w:tcW w:w="3827" w:type="dxa"/>
            <w:vAlign w:val="center"/>
          </w:tcPr>
          <w:p w14:paraId="1D6F416E" w14:textId="3EBE3A57"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Deliver a service to customers</w:t>
            </w:r>
          </w:p>
        </w:tc>
        <w:tc>
          <w:tcPr>
            <w:tcW w:w="3407" w:type="dxa"/>
            <w:vAlign w:val="center"/>
          </w:tcPr>
          <w:p w14:paraId="502DDA73" w14:textId="22D0FDB0"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00B75833" w14:textId="77777777" w:rsidTr="00315EF0">
        <w:tc>
          <w:tcPr>
            <w:tcW w:w="1838" w:type="dxa"/>
            <w:vAlign w:val="center"/>
          </w:tcPr>
          <w:p w14:paraId="5EB81A5D" w14:textId="46A119DC"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 xml:space="preserve">BSBCUS301 </w:t>
            </w:r>
          </w:p>
        </w:tc>
        <w:tc>
          <w:tcPr>
            <w:tcW w:w="3827" w:type="dxa"/>
            <w:vAlign w:val="center"/>
          </w:tcPr>
          <w:p w14:paraId="57D84FB4" w14:textId="2D69ED5B"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Deliver and monitor a service to customers</w:t>
            </w:r>
          </w:p>
        </w:tc>
        <w:tc>
          <w:tcPr>
            <w:tcW w:w="3407" w:type="dxa"/>
            <w:vAlign w:val="center"/>
          </w:tcPr>
          <w:p w14:paraId="20769824" w14:textId="53C38D21"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45F5406A" w14:textId="77777777" w:rsidTr="00315EF0">
        <w:tc>
          <w:tcPr>
            <w:tcW w:w="1838" w:type="dxa"/>
            <w:vAlign w:val="center"/>
          </w:tcPr>
          <w:p w14:paraId="14BF5C12" w14:textId="100A195C"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CUS401</w:t>
            </w:r>
          </w:p>
        </w:tc>
        <w:tc>
          <w:tcPr>
            <w:tcW w:w="3827" w:type="dxa"/>
            <w:vAlign w:val="center"/>
          </w:tcPr>
          <w:p w14:paraId="0C3BD338" w14:textId="6E7BA740"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Coordinate implementation of customer service strategies</w:t>
            </w:r>
          </w:p>
        </w:tc>
        <w:tc>
          <w:tcPr>
            <w:tcW w:w="3407" w:type="dxa"/>
            <w:vAlign w:val="center"/>
          </w:tcPr>
          <w:p w14:paraId="6E22BE8E" w14:textId="18CC315F"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23F7235E" w14:textId="77777777" w:rsidTr="00315EF0">
        <w:tc>
          <w:tcPr>
            <w:tcW w:w="1838" w:type="dxa"/>
            <w:vAlign w:val="center"/>
          </w:tcPr>
          <w:p w14:paraId="6CB4F740" w14:textId="6C8ECB5F"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CUS402</w:t>
            </w:r>
          </w:p>
        </w:tc>
        <w:tc>
          <w:tcPr>
            <w:tcW w:w="3827" w:type="dxa"/>
            <w:vAlign w:val="center"/>
          </w:tcPr>
          <w:p w14:paraId="757E3CCC" w14:textId="3D1CEEC0"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Address customer needs</w:t>
            </w:r>
          </w:p>
        </w:tc>
        <w:tc>
          <w:tcPr>
            <w:tcW w:w="3407" w:type="dxa"/>
            <w:vAlign w:val="center"/>
          </w:tcPr>
          <w:p w14:paraId="06EF4357" w14:textId="1A0023AE"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336BC61E" w14:textId="77777777" w:rsidTr="00315EF0">
        <w:tc>
          <w:tcPr>
            <w:tcW w:w="1838" w:type="dxa"/>
            <w:vAlign w:val="center"/>
          </w:tcPr>
          <w:p w14:paraId="5B14A0EB" w14:textId="12657B38"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lastRenderedPageBreak/>
              <w:t>BSBCUS501</w:t>
            </w:r>
          </w:p>
        </w:tc>
        <w:tc>
          <w:tcPr>
            <w:tcW w:w="3827" w:type="dxa"/>
            <w:vAlign w:val="center"/>
          </w:tcPr>
          <w:p w14:paraId="416E340F" w14:textId="5A34BEE0"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Manage quality customer service</w:t>
            </w:r>
          </w:p>
        </w:tc>
        <w:tc>
          <w:tcPr>
            <w:tcW w:w="3407" w:type="dxa"/>
            <w:vAlign w:val="center"/>
          </w:tcPr>
          <w:p w14:paraId="3BCFF160" w14:textId="348B85AC"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75B43C63" w14:textId="77777777" w:rsidTr="00315EF0">
        <w:tc>
          <w:tcPr>
            <w:tcW w:w="1838" w:type="dxa"/>
            <w:vAlign w:val="center"/>
          </w:tcPr>
          <w:p w14:paraId="489C495C" w14:textId="6793D958"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DIV301</w:t>
            </w:r>
          </w:p>
        </w:tc>
        <w:tc>
          <w:tcPr>
            <w:tcW w:w="3827" w:type="dxa"/>
            <w:vAlign w:val="center"/>
          </w:tcPr>
          <w:p w14:paraId="2EB72DCF" w14:textId="2E05F836"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Work effectively with diversity</w:t>
            </w:r>
          </w:p>
        </w:tc>
        <w:tc>
          <w:tcPr>
            <w:tcW w:w="3407" w:type="dxa"/>
            <w:vAlign w:val="center"/>
          </w:tcPr>
          <w:p w14:paraId="44651A71" w14:textId="360FF108"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 xml:space="preserve">BSB Business Services </w:t>
            </w:r>
          </w:p>
        </w:tc>
      </w:tr>
      <w:tr w:rsidR="00F2330B" w:rsidRPr="00D432D8" w14:paraId="4BC7C600" w14:textId="77777777" w:rsidTr="00315EF0">
        <w:tc>
          <w:tcPr>
            <w:tcW w:w="1838" w:type="dxa"/>
            <w:vAlign w:val="center"/>
          </w:tcPr>
          <w:p w14:paraId="1E7D8BEA" w14:textId="1C9E8957"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ESB401</w:t>
            </w:r>
          </w:p>
        </w:tc>
        <w:tc>
          <w:tcPr>
            <w:tcW w:w="3827" w:type="dxa"/>
            <w:vAlign w:val="center"/>
          </w:tcPr>
          <w:p w14:paraId="516D63DA" w14:textId="09078262"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Research and develop business plans</w:t>
            </w:r>
          </w:p>
        </w:tc>
        <w:tc>
          <w:tcPr>
            <w:tcW w:w="3407" w:type="dxa"/>
            <w:vAlign w:val="center"/>
          </w:tcPr>
          <w:p w14:paraId="6C9C85D9" w14:textId="0021B0CA"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 xml:space="preserve">BSB Business Services </w:t>
            </w:r>
          </w:p>
        </w:tc>
      </w:tr>
      <w:tr w:rsidR="00F2330B" w:rsidRPr="00D432D8" w14:paraId="7F1EFFB8" w14:textId="77777777" w:rsidTr="00315EF0">
        <w:tc>
          <w:tcPr>
            <w:tcW w:w="1838" w:type="dxa"/>
            <w:vAlign w:val="center"/>
          </w:tcPr>
          <w:p w14:paraId="4E2CE5EB" w14:textId="2787D7ED"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ESB402</w:t>
            </w:r>
          </w:p>
        </w:tc>
        <w:tc>
          <w:tcPr>
            <w:tcW w:w="3827" w:type="dxa"/>
            <w:vAlign w:val="center"/>
          </w:tcPr>
          <w:p w14:paraId="2B7D3DCA" w14:textId="21736ED3"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Establish legal and risk management requirements of new business ventures</w:t>
            </w:r>
          </w:p>
        </w:tc>
        <w:tc>
          <w:tcPr>
            <w:tcW w:w="3407" w:type="dxa"/>
            <w:vAlign w:val="center"/>
          </w:tcPr>
          <w:p w14:paraId="7EB84AEA" w14:textId="646F60B4"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1313B359" w14:textId="77777777" w:rsidTr="00315EF0">
        <w:tc>
          <w:tcPr>
            <w:tcW w:w="1838" w:type="dxa"/>
            <w:vAlign w:val="center"/>
          </w:tcPr>
          <w:p w14:paraId="2D9E9C04" w14:textId="6B9C4763"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ESB403</w:t>
            </w:r>
          </w:p>
        </w:tc>
        <w:tc>
          <w:tcPr>
            <w:tcW w:w="3827" w:type="dxa"/>
            <w:vAlign w:val="center"/>
          </w:tcPr>
          <w:p w14:paraId="38D40DC2" w14:textId="656B9D92" w:rsidR="00F2330B" w:rsidRPr="00D432D8" w:rsidRDefault="00F2330B" w:rsidP="00F2330B">
            <w:pPr>
              <w:pStyle w:val="BodyText3b3a"/>
              <w:rPr>
                <w:rFonts w:ascii="GT America Regular" w:hAnsi="GT America Regular"/>
                <w:color w:val="000000"/>
                <w:szCs w:val="22"/>
                <w:lang w:val="en-AU"/>
              </w:rPr>
            </w:pPr>
            <w:r w:rsidRPr="00D432D8">
              <w:rPr>
                <w:rFonts w:ascii="GT America Regular" w:hAnsi="GT America Regular"/>
                <w:color w:val="000000"/>
                <w:szCs w:val="22"/>
              </w:rPr>
              <w:t>Plan finances for new business ventures</w:t>
            </w:r>
          </w:p>
        </w:tc>
        <w:tc>
          <w:tcPr>
            <w:tcW w:w="3407" w:type="dxa"/>
            <w:vAlign w:val="center"/>
          </w:tcPr>
          <w:p w14:paraId="3A20B02E" w14:textId="6C88C693"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 Business Services</w:t>
            </w:r>
          </w:p>
        </w:tc>
      </w:tr>
      <w:tr w:rsidR="00F2330B" w:rsidRPr="00D432D8" w14:paraId="49E3DF2E" w14:textId="77777777" w:rsidTr="00315EF0">
        <w:tc>
          <w:tcPr>
            <w:tcW w:w="1838" w:type="dxa"/>
            <w:vAlign w:val="center"/>
          </w:tcPr>
          <w:p w14:paraId="6EA6AC7F" w14:textId="5D1561B7"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ESB404</w:t>
            </w:r>
          </w:p>
        </w:tc>
        <w:tc>
          <w:tcPr>
            <w:tcW w:w="3827" w:type="dxa"/>
            <w:vAlign w:val="center"/>
          </w:tcPr>
          <w:p w14:paraId="0B3484F1" w14:textId="185288B8" w:rsidR="00F2330B" w:rsidRPr="00D432D8" w:rsidRDefault="00F2330B" w:rsidP="00F2330B">
            <w:pPr>
              <w:pStyle w:val="BodyText3b3a"/>
              <w:rPr>
                <w:rFonts w:ascii="GT America Regular" w:hAnsi="GT America Regular"/>
                <w:color w:val="000000"/>
                <w:szCs w:val="22"/>
                <w:lang w:val="en-AU"/>
              </w:rPr>
            </w:pPr>
            <w:r w:rsidRPr="00D432D8">
              <w:rPr>
                <w:rFonts w:ascii="GT America Regular" w:hAnsi="GT America Regular"/>
                <w:color w:val="000000"/>
                <w:szCs w:val="22"/>
              </w:rPr>
              <w:t>Market new business ventures</w:t>
            </w:r>
          </w:p>
        </w:tc>
        <w:tc>
          <w:tcPr>
            <w:tcW w:w="3407" w:type="dxa"/>
            <w:vAlign w:val="center"/>
          </w:tcPr>
          <w:p w14:paraId="78DCCE51" w14:textId="3153A927"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 Business Services</w:t>
            </w:r>
          </w:p>
        </w:tc>
      </w:tr>
      <w:tr w:rsidR="00F2330B" w:rsidRPr="00D432D8" w14:paraId="2432BCE5" w14:textId="77777777" w:rsidTr="00315EF0">
        <w:tc>
          <w:tcPr>
            <w:tcW w:w="1838" w:type="dxa"/>
            <w:vAlign w:val="center"/>
          </w:tcPr>
          <w:p w14:paraId="49D5E966" w14:textId="73F21B2E"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ESB405</w:t>
            </w:r>
          </w:p>
        </w:tc>
        <w:tc>
          <w:tcPr>
            <w:tcW w:w="3827" w:type="dxa"/>
            <w:vAlign w:val="center"/>
          </w:tcPr>
          <w:p w14:paraId="2E67C7BF" w14:textId="7568A22F"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lang w:val="en-AU"/>
              </w:rPr>
              <w:t>Manage compliance for small business</w:t>
            </w:r>
          </w:p>
        </w:tc>
        <w:tc>
          <w:tcPr>
            <w:tcW w:w="3407" w:type="dxa"/>
            <w:vAlign w:val="center"/>
          </w:tcPr>
          <w:p w14:paraId="5E66AE1F" w14:textId="6C037C25"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 Business Services</w:t>
            </w:r>
          </w:p>
        </w:tc>
      </w:tr>
      <w:tr w:rsidR="00F2330B" w:rsidRPr="00D432D8" w14:paraId="1446A30C" w14:textId="77777777" w:rsidTr="00315EF0">
        <w:tc>
          <w:tcPr>
            <w:tcW w:w="1838" w:type="dxa"/>
            <w:vAlign w:val="center"/>
          </w:tcPr>
          <w:p w14:paraId="485F2C70" w14:textId="608896A8"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ESB406</w:t>
            </w:r>
          </w:p>
        </w:tc>
        <w:tc>
          <w:tcPr>
            <w:tcW w:w="3827" w:type="dxa"/>
            <w:vAlign w:val="center"/>
          </w:tcPr>
          <w:p w14:paraId="0638A5F3" w14:textId="7308835E"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Establish operational strategies and procedures for new business ventures</w:t>
            </w:r>
          </w:p>
        </w:tc>
        <w:tc>
          <w:tcPr>
            <w:tcW w:w="3407" w:type="dxa"/>
            <w:vAlign w:val="center"/>
          </w:tcPr>
          <w:p w14:paraId="464305E9" w14:textId="28A4B346"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 Business Services</w:t>
            </w:r>
          </w:p>
        </w:tc>
      </w:tr>
      <w:tr w:rsidR="00F2330B" w:rsidRPr="00D432D8" w14:paraId="35FF20DA" w14:textId="77777777" w:rsidTr="00315EF0">
        <w:tc>
          <w:tcPr>
            <w:tcW w:w="1838" w:type="dxa"/>
            <w:vAlign w:val="center"/>
          </w:tcPr>
          <w:p w14:paraId="63453AD7" w14:textId="1FDDC13E"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ESB407</w:t>
            </w:r>
          </w:p>
        </w:tc>
        <w:tc>
          <w:tcPr>
            <w:tcW w:w="3827" w:type="dxa"/>
            <w:vAlign w:val="center"/>
          </w:tcPr>
          <w:p w14:paraId="71EF33D4" w14:textId="194B37ED"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Manage finances for new business ventures</w:t>
            </w:r>
          </w:p>
        </w:tc>
        <w:tc>
          <w:tcPr>
            <w:tcW w:w="3407" w:type="dxa"/>
            <w:vAlign w:val="center"/>
          </w:tcPr>
          <w:p w14:paraId="00A4312C" w14:textId="75AD2EC0"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00A243A3" w14:textId="77777777" w:rsidTr="00315EF0">
        <w:tc>
          <w:tcPr>
            <w:tcW w:w="1838" w:type="dxa"/>
            <w:vAlign w:val="center"/>
          </w:tcPr>
          <w:p w14:paraId="179C2A0F" w14:textId="0FE769AC"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FIA301</w:t>
            </w:r>
          </w:p>
        </w:tc>
        <w:tc>
          <w:tcPr>
            <w:tcW w:w="3827" w:type="dxa"/>
            <w:vAlign w:val="center"/>
          </w:tcPr>
          <w:p w14:paraId="5D063EBD" w14:textId="3BCDB0F2"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Maintain financial records</w:t>
            </w:r>
          </w:p>
        </w:tc>
        <w:tc>
          <w:tcPr>
            <w:tcW w:w="3407" w:type="dxa"/>
            <w:vAlign w:val="center"/>
          </w:tcPr>
          <w:p w14:paraId="53A1C8D4" w14:textId="5D09F600"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 xml:space="preserve">BSB Business Services </w:t>
            </w:r>
          </w:p>
        </w:tc>
      </w:tr>
      <w:tr w:rsidR="00F2330B" w:rsidRPr="00D432D8" w14:paraId="24E8C3B6" w14:textId="77777777" w:rsidTr="00315EF0">
        <w:tc>
          <w:tcPr>
            <w:tcW w:w="1838" w:type="dxa"/>
            <w:vAlign w:val="center"/>
          </w:tcPr>
          <w:p w14:paraId="6C0976CA" w14:textId="622F3FC8"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FIA304</w:t>
            </w:r>
          </w:p>
        </w:tc>
        <w:tc>
          <w:tcPr>
            <w:tcW w:w="3827" w:type="dxa"/>
            <w:vAlign w:val="center"/>
          </w:tcPr>
          <w:p w14:paraId="421F1487" w14:textId="49AEB712"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Maintain a general ledger</w:t>
            </w:r>
          </w:p>
        </w:tc>
        <w:tc>
          <w:tcPr>
            <w:tcW w:w="3407" w:type="dxa"/>
            <w:vAlign w:val="center"/>
          </w:tcPr>
          <w:p w14:paraId="3D6348B3" w14:textId="4EB1F818"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 xml:space="preserve">BSB Business Services </w:t>
            </w:r>
          </w:p>
        </w:tc>
      </w:tr>
      <w:tr w:rsidR="00F2330B" w:rsidRPr="00D432D8" w14:paraId="5CEEC270" w14:textId="77777777" w:rsidTr="00315EF0">
        <w:tc>
          <w:tcPr>
            <w:tcW w:w="1838" w:type="dxa"/>
            <w:vAlign w:val="center"/>
          </w:tcPr>
          <w:p w14:paraId="10A8D7F0" w14:textId="1C87804C"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FIA402</w:t>
            </w:r>
          </w:p>
        </w:tc>
        <w:tc>
          <w:tcPr>
            <w:tcW w:w="3827" w:type="dxa"/>
            <w:vAlign w:val="center"/>
          </w:tcPr>
          <w:p w14:paraId="3870DC38" w14:textId="15519357"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Report on financial activity</w:t>
            </w:r>
          </w:p>
        </w:tc>
        <w:tc>
          <w:tcPr>
            <w:tcW w:w="3407" w:type="dxa"/>
            <w:vAlign w:val="center"/>
          </w:tcPr>
          <w:p w14:paraId="5CBD1580" w14:textId="758E3F21"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30286457" w14:textId="77777777" w:rsidTr="00315EF0">
        <w:tc>
          <w:tcPr>
            <w:tcW w:w="1838" w:type="dxa"/>
            <w:vAlign w:val="center"/>
          </w:tcPr>
          <w:p w14:paraId="4EA634F4" w14:textId="6D18BC9D"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FIM501</w:t>
            </w:r>
          </w:p>
        </w:tc>
        <w:tc>
          <w:tcPr>
            <w:tcW w:w="3827" w:type="dxa"/>
            <w:vAlign w:val="center"/>
          </w:tcPr>
          <w:p w14:paraId="594A4E8E" w14:textId="6908B4F7"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Manage budgets and financial plans</w:t>
            </w:r>
          </w:p>
        </w:tc>
        <w:tc>
          <w:tcPr>
            <w:tcW w:w="3407" w:type="dxa"/>
            <w:vAlign w:val="center"/>
          </w:tcPr>
          <w:p w14:paraId="12B4763B" w14:textId="0E135128"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 xml:space="preserve">BSB Business Services </w:t>
            </w:r>
          </w:p>
        </w:tc>
      </w:tr>
      <w:tr w:rsidR="00F2330B" w:rsidRPr="00D432D8" w14:paraId="08D4626A" w14:textId="77777777" w:rsidTr="00315EF0">
        <w:tc>
          <w:tcPr>
            <w:tcW w:w="1838" w:type="dxa"/>
            <w:vAlign w:val="center"/>
          </w:tcPr>
          <w:p w14:paraId="189E2C35" w14:textId="161D34D0"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FLM303</w:t>
            </w:r>
          </w:p>
        </w:tc>
        <w:tc>
          <w:tcPr>
            <w:tcW w:w="3827" w:type="dxa"/>
            <w:vAlign w:val="center"/>
          </w:tcPr>
          <w:p w14:paraId="0712B57D" w14:textId="797FDBC3"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Contribute to effective workplace relationships</w:t>
            </w:r>
          </w:p>
        </w:tc>
        <w:tc>
          <w:tcPr>
            <w:tcW w:w="3407" w:type="dxa"/>
            <w:vAlign w:val="center"/>
          </w:tcPr>
          <w:p w14:paraId="73C933C8" w14:textId="391EBDA1"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 xml:space="preserve">BSB Business Services </w:t>
            </w:r>
          </w:p>
        </w:tc>
      </w:tr>
      <w:tr w:rsidR="00F2330B" w:rsidRPr="00D432D8" w14:paraId="387035B3" w14:textId="77777777" w:rsidTr="00315EF0">
        <w:tc>
          <w:tcPr>
            <w:tcW w:w="1838" w:type="dxa"/>
            <w:vAlign w:val="center"/>
          </w:tcPr>
          <w:p w14:paraId="56D03F91" w14:textId="6B5D91A4"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FLM305</w:t>
            </w:r>
          </w:p>
        </w:tc>
        <w:tc>
          <w:tcPr>
            <w:tcW w:w="3827" w:type="dxa"/>
            <w:vAlign w:val="center"/>
          </w:tcPr>
          <w:p w14:paraId="0E238D53" w14:textId="7FA93DB4"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Support operational plan</w:t>
            </w:r>
          </w:p>
        </w:tc>
        <w:tc>
          <w:tcPr>
            <w:tcW w:w="3407" w:type="dxa"/>
            <w:vAlign w:val="center"/>
          </w:tcPr>
          <w:p w14:paraId="04F14EFF" w14:textId="1AB12FC8"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0E8F6116" w14:textId="77777777" w:rsidTr="00315EF0">
        <w:tc>
          <w:tcPr>
            <w:tcW w:w="1838" w:type="dxa"/>
            <w:vAlign w:val="center"/>
          </w:tcPr>
          <w:p w14:paraId="43C8DC2F" w14:textId="1A82DC35"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FLM306</w:t>
            </w:r>
          </w:p>
        </w:tc>
        <w:tc>
          <w:tcPr>
            <w:tcW w:w="3827" w:type="dxa"/>
            <w:vAlign w:val="center"/>
          </w:tcPr>
          <w:p w14:paraId="0BB3CDD8" w14:textId="29469AD9"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Provide workplace information and resourcing plans</w:t>
            </w:r>
          </w:p>
        </w:tc>
        <w:tc>
          <w:tcPr>
            <w:tcW w:w="3407" w:type="dxa"/>
            <w:vAlign w:val="center"/>
          </w:tcPr>
          <w:p w14:paraId="0BEC97FC" w14:textId="14AF3626"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355FC8D7" w14:textId="77777777" w:rsidTr="00315EF0">
        <w:tc>
          <w:tcPr>
            <w:tcW w:w="1838" w:type="dxa"/>
            <w:vAlign w:val="center"/>
          </w:tcPr>
          <w:p w14:paraId="2D8C47DC" w14:textId="20BD15F1"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 xml:space="preserve">BSBFLM309 </w:t>
            </w:r>
          </w:p>
        </w:tc>
        <w:tc>
          <w:tcPr>
            <w:tcW w:w="3827" w:type="dxa"/>
            <w:vAlign w:val="center"/>
          </w:tcPr>
          <w:p w14:paraId="79AD859B" w14:textId="10FF72A1"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Support continuous improvement systems and processes</w:t>
            </w:r>
          </w:p>
        </w:tc>
        <w:tc>
          <w:tcPr>
            <w:tcW w:w="3407" w:type="dxa"/>
            <w:vAlign w:val="center"/>
          </w:tcPr>
          <w:p w14:paraId="10EB7E7A" w14:textId="32DD472E"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6909AEEE" w14:textId="77777777" w:rsidTr="00315EF0">
        <w:tc>
          <w:tcPr>
            <w:tcW w:w="1838" w:type="dxa"/>
            <w:vAlign w:val="center"/>
          </w:tcPr>
          <w:p w14:paraId="36A8B4A0" w14:textId="6E008E7E"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FLM311</w:t>
            </w:r>
          </w:p>
        </w:tc>
        <w:tc>
          <w:tcPr>
            <w:tcW w:w="3827" w:type="dxa"/>
            <w:vAlign w:val="center"/>
          </w:tcPr>
          <w:p w14:paraId="012633C6" w14:textId="26676F5C"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Support a workplace learning environment</w:t>
            </w:r>
          </w:p>
        </w:tc>
        <w:tc>
          <w:tcPr>
            <w:tcW w:w="3407" w:type="dxa"/>
            <w:vAlign w:val="center"/>
          </w:tcPr>
          <w:p w14:paraId="319CD7A5" w14:textId="6927F25D"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53EF08E5" w14:textId="77777777" w:rsidTr="00315EF0">
        <w:tc>
          <w:tcPr>
            <w:tcW w:w="1838" w:type="dxa"/>
            <w:vAlign w:val="center"/>
          </w:tcPr>
          <w:p w14:paraId="3388CB92" w14:textId="3C89C0BD"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FLM312</w:t>
            </w:r>
          </w:p>
        </w:tc>
        <w:tc>
          <w:tcPr>
            <w:tcW w:w="3827" w:type="dxa"/>
            <w:vAlign w:val="center"/>
          </w:tcPr>
          <w:p w14:paraId="21F67FCD" w14:textId="0BB3DC2B"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Contribute to team effectiveness</w:t>
            </w:r>
          </w:p>
        </w:tc>
        <w:tc>
          <w:tcPr>
            <w:tcW w:w="3407" w:type="dxa"/>
            <w:vAlign w:val="center"/>
          </w:tcPr>
          <w:p w14:paraId="08919432" w14:textId="0E12185E"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59380B6B" w14:textId="77777777" w:rsidTr="00315EF0">
        <w:tc>
          <w:tcPr>
            <w:tcW w:w="1838" w:type="dxa"/>
            <w:vAlign w:val="center"/>
          </w:tcPr>
          <w:p w14:paraId="14352504" w14:textId="673D9135"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HRM405</w:t>
            </w:r>
          </w:p>
        </w:tc>
        <w:tc>
          <w:tcPr>
            <w:tcW w:w="3827" w:type="dxa"/>
            <w:vAlign w:val="center"/>
          </w:tcPr>
          <w:p w14:paraId="55D9CC8A" w14:textId="3FF88DE6"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Support the recruitment, selection and induction of staff</w:t>
            </w:r>
          </w:p>
        </w:tc>
        <w:tc>
          <w:tcPr>
            <w:tcW w:w="3407" w:type="dxa"/>
            <w:vAlign w:val="center"/>
          </w:tcPr>
          <w:p w14:paraId="1F88ABEB" w14:textId="3D687CC2"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4808A71B" w14:textId="77777777" w:rsidTr="00315EF0">
        <w:tc>
          <w:tcPr>
            <w:tcW w:w="1838" w:type="dxa"/>
            <w:vAlign w:val="center"/>
          </w:tcPr>
          <w:p w14:paraId="11F2C362" w14:textId="4734814B"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HRM412</w:t>
            </w:r>
          </w:p>
        </w:tc>
        <w:tc>
          <w:tcPr>
            <w:tcW w:w="3827" w:type="dxa"/>
            <w:vAlign w:val="center"/>
          </w:tcPr>
          <w:p w14:paraId="293E343C" w14:textId="4450ED57"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Support employee and industrial relations</w:t>
            </w:r>
          </w:p>
        </w:tc>
        <w:tc>
          <w:tcPr>
            <w:tcW w:w="3407" w:type="dxa"/>
            <w:vAlign w:val="center"/>
          </w:tcPr>
          <w:p w14:paraId="5266AD06" w14:textId="6FAE0D4D"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 Business Services</w:t>
            </w:r>
          </w:p>
        </w:tc>
      </w:tr>
      <w:tr w:rsidR="00F2330B" w:rsidRPr="00D432D8" w14:paraId="0DDC529C" w14:textId="77777777" w:rsidTr="00315EF0">
        <w:tc>
          <w:tcPr>
            <w:tcW w:w="1838" w:type="dxa"/>
            <w:vAlign w:val="center"/>
          </w:tcPr>
          <w:p w14:paraId="561AF8C9" w14:textId="6C86EDE6"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lastRenderedPageBreak/>
              <w:t>BSBHRM413</w:t>
            </w:r>
          </w:p>
        </w:tc>
        <w:tc>
          <w:tcPr>
            <w:tcW w:w="3827" w:type="dxa"/>
            <w:vAlign w:val="center"/>
          </w:tcPr>
          <w:p w14:paraId="63C72CF4" w14:textId="0F617F14"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Support the learning and development of teams and individuals</w:t>
            </w:r>
          </w:p>
        </w:tc>
        <w:tc>
          <w:tcPr>
            <w:tcW w:w="3407" w:type="dxa"/>
            <w:vAlign w:val="center"/>
          </w:tcPr>
          <w:p w14:paraId="6B148918" w14:textId="2A54D2BF"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58E0435C" w14:textId="77777777" w:rsidTr="00315EF0">
        <w:tc>
          <w:tcPr>
            <w:tcW w:w="1838" w:type="dxa"/>
            <w:vAlign w:val="center"/>
          </w:tcPr>
          <w:p w14:paraId="5E286826" w14:textId="54C55B59"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HRM415</w:t>
            </w:r>
          </w:p>
        </w:tc>
        <w:tc>
          <w:tcPr>
            <w:tcW w:w="3827" w:type="dxa"/>
            <w:vAlign w:val="center"/>
          </w:tcPr>
          <w:p w14:paraId="4F306D0B" w14:textId="324E3714"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Coordinate recruitment and onboarding</w:t>
            </w:r>
          </w:p>
        </w:tc>
        <w:tc>
          <w:tcPr>
            <w:tcW w:w="3407" w:type="dxa"/>
            <w:vAlign w:val="center"/>
          </w:tcPr>
          <w:p w14:paraId="0FD426C6" w14:textId="7DA3DA9F"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 Business Services</w:t>
            </w:r>
          </w:p>
        </w:tc>
      </w:tr>
      <w:tr w:rsidR="00F2330B" w:rsidRPr="00D432D8" w14:paraId="05A7E7A8" w14:textId="77777777" w:rsidTr="00315EF0">
        <w:tc>
          <w:tcPr>
            <w:tcW w:w="1838" w:type="dxa"/>
            <w:vAlign w:val="center"/>
          </w:tcPr>
          <w:p w14:paraId="5859EBEF" w14:textId="1325B0DF"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HRM505</w:t>
            </w:r>
          </w:p>
        </w:tc>
        <w:tc>
          <w:tcPr>
            <w:tcW w:w="3827" w:type="dxa"/>
            <w:vAlign w:val="center"/>
          </w:tcPr>
          <w:p w14:paraId="0CBD11AF" w14:textId="27FF196E"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Manage remuneration and employee benefits</w:t>
            </w:r>
          </w:p>
        </w:tc>
        <w:tc>
          <w:tcPr>
            <w:tcW w:w="3407" w:type="dxa"/>
            <w:vAlign w:val="center"/>
          </w:tcPr>
          <w:p w14:paraId="4C5C2297" w14:textId="007F5034"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71216A5F" w14:textId="77777777" w:rsidTr="00315EF0">
        <w:tc>
          <w:tcPr>
            <w:tcW w:w="1838" w:type="dxa"/>
            <w:vAlign w:val="center"/>
          </w:tcPr>
          <w:p w14:paraId="156EC19F" w14:textId="2F349A0E"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HRM513</w:t>
            </w:r>
          </w:p>
        </w:tc>
        <w:tc>
          <w:tcPr>
            <w:tcW w:w="3827" w:type="dxa"/>
            <w:vAlign w:val="center"/>
          </w:tcPr>
          <w:p w14:paraId="55069CF8" w14:textId="1006E9A6"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Manage workforce planning</w:t>
            </w:r>
          </w:p>
        </w:tc>
        <w:tc>
          <w:tcPr>
            <w:tcW w:w="3407" w:type="dxa"/>
            <w:vAlign w:val="center"/>
          </w:tcPr>
          <w:p w14:paraId="79C0B660" w14:textId="743E4D1F"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73B23905" w14:textId="77777777" w:rsidTr="00315EF0">
        <w:tc>
          <w:tcPr>
            <w:tcW w:w="1838" w:type="dxa"/>
            <w:vAlign w:val="center"/>
          </w:tcPr>
          <w:p w14:paraId="57695339" w14:textId="0DBAB823" w:rsidR="00F2330B" w:rsidRPr="00D432D8" w:rsidRDefault="00F2330B" w:rsidP="00F2330B">
            <w:pPr>
              <w:pStyle w:val="BodyText3b3a"/>
              <w:rPr>
                <w:rFonts w:ascii="GT America Regular" w:hAnsi="GT America Regular"/>
                <w:color w:val="000000"/>
                <w:szCs w:val="22"/>
                <w:lang w:eastAsia="en-GB"/>
              </w:rPr>
            </w:pPr>
            <w:r w:rsidRPr="00D432D8">
              <w:rPr>
                <w:rFonts w:ascii="GT America Regular" w:hAnsi="GT America Regular"/>
                <w:color w:val="000000"/>
                <w:szCs w:val="22"/>
              </w:rPr>
              <w:t>BSBHRM522</w:t>
            </w:r>
          </w:p>
        </w:tc>
        <w:tc>
          <w:tcPr>
            <w:tcW w:w="3827" w:type="dxa"/>
            <w:vAlign w:val="center"/>
          </w:tcPr>
          <w:p w14:paraId="7EAA9B5B" w14:textId="4F36E0AB" w:rsidR="00F2330B" w:rsidRPr="00D432D8" w:rsidRDefault="00F2330B" w:rsidP="00F2330B">
            <w:pPr>
              <w:pStyle w:val="BodyText3b3a"/>
              <w:rPr>
                <w:rFonts w:ascii="GT America Regular" w:hAnsi="GT America Regular"/>
                <w:color w:val="000000"/>
                <w:szCs w:val="22"/>
                <w:lang w:eastAsia="en-GB"/>
              </w:rPr>
            </w:pPr>
            <w:r w:rsidRPr="00D432D8">
              <w:rPr>
                <w:rFonts w:ascii="GT America Regular" w:hAnsi="GT America Regular"/>
                <w:color w:val="000000"/>
                <w:szCs w:val="22"/>
              </w:rPr>
              <w:t>Manage employee and industrial relations</w:t>
            </w:r>
          </w:p>
        </w:tc>
        <w:tc>
          <w:tcPr>
            <w:tcW w:w="3407" w:type="dxa"/>
            <w:vAlign w:val="center"/>
          </w:tcPr>
          <w:p w14:paraId="7216E73E" w14:textId="0532918D" w:rsidR="00F2330B" w:rsidRPr="00D432D8" w:rsidRDefault="00F2330B" w:rsidP="00F2330B">
            <w:pPr>
              <w:pStyle w:val="BodyText3b3a"/>
              <w:rPr>
                <w:rFonts w:ascii="GT America Regular" w:hAnsi="GT America Regular"/>
                <w:color w:val="000000"/>
                <w:szCs w:val="22"/>
                <w:lang w:eastAsia="en-GB"/>
              </w:rPr>
            </w:pPr>
            <w:r w:rsidRPr="00D432D8">
              <w:rPr>
                <w:rFonts w:ascii="GT America Regular" w:hAnsi="GT America Regular"/>
                <w:color w:val="000000"/>
                <w:szCs w:val="22"/>
                <w:lang w:eastAsia="en-GB"/>
              </w:rPr>
              <w:t>BSB Business Services</w:t>
            </w:r>
          </w:p>
        </w:tc>
      </w:tr>
      <w:tr w:rsidR="00F2330B" w:rsidRPr="00D432D8" w14:paraId="1A053D1D" w14:textId="77777777" w:rsidTr="00315EF0">
        <w:tc>
          <w:tcPr>
            <w:tcW w:w="1838" w:type="dxa"/>
            <w:vAlign w:val="center"/>
          </w:tcPr>
          <w:p w14:paraId="29FAB520" w14:textId="15218F38"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HRM604</w:t>
            </w:r>
          </w:p>
        </w:tc>
        <w:tc>
          <w:tcPr>
            <w:tcW w:w="3827" w:type="dxa"/>
            <w:vAlign w:val="center"/>
          </w:tcPr>
          <w:p w14:paraId="120354C9" w14:textId="43801742"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Manage employee relations</w:t>
            </w:r>
          </w:p>
        </w:tc>
        <w:tc>
          <w:tcPr>
            <w:tcW w:w="3407" w:type="dxa"/>
            <w:vAlign w:val="center"/>
          </w:tcPr>
          <w:p w14:paraId="24D8536D" w14:textId="2409167F"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703E192C" w14:textId="77777777" w:rsidTr="00315EF0">
        <w:tc>
          <w:tcPr>
            <w:tcW w:w="1838" w:type="dxa"/>
            <w:vAlign w:val="center"/>
          </w:tcPr>
          <w:p w14:paraId="246ECFDE" w14:textId="07DFA7A0" w:rsidR="00F2330B" w:rsidRPr="00D432D8" w:rsidRDefault="00F2330B" w:rsidP="00F2330B">
            <w:pPr>
              <w:pStyle w:val="BodyText3b3a"/>
              <w:rPr>
                <w:rFonts w:ascii="GT America Regular" w:hAnsi="GT America Regular"/>
                <w:color w:val="000000"/>
                <w:szCs w:val="22"/>
                <w:lang w:eastAsia="en-GB"/>
              </w:rPr>
            </w:pPr>
            <w:r w:rsidRPr="00D432D8">
              <w:rPr>
                <w:rFonts w:ascii="GT America Regular" w:hAnsi="GT America Regular"/>
              </w:rPr>
              <w:t>BSBHRM612</w:t>
            </w:r>
          </w:p>
        </w:tc>
        <w:tc>
          <w:tcPr>
            <w:tcW w:w="3827" w:type="dxa"/>
            <w:vAlign w:val="center"/>
          </w:tcPr>
          <w:p w14:paraId="4A294EA4" w14:textId="339D6435" w:rsidR="00F2330B" w:rsidRPr="00D432D8" w:rsidRDefault="00F2330B" w:rsidP="00F2330B">
            <w:pPr>
              <w:rPr>
                <w:rFonts w:ascii="GT America Regular" w:hAnsi="GT America Regular"/>
                <w:sz w:val="36"/>
                <w:szCs w:val="36"/>
              </w:rPr>
            </w:pPr>
            <w:r w:rsidRPr="00D432D8">
              <w:rPr>
                <w:rFonts w:ascii="GT America Regular" w:hAnsi="GT America Regular"/>
              </w:rPr>
              <w:t>Contribute to the development of employee and industrial relations strategies</w:t>
            </w:r>
          </w:p>
        </w:tc>
        <w:tc>
          <w:tcPr>
            <w:tcW w:w="3407" w:type="dxa"/>
            <w:vAlign w:val="center"/>
          </w:tcPr>
          <w:p w14:paraId="2DBABEFF" w14:textId="15006350" w:rsidR="00F2330B" w:rsidRPr="00D432D8" w:rsidRDefault="00F2330B" w:rsidP="00F2330B">
            <w:pPr>
              <w:pStyle w:val="BodyText3b3a"/>
              <w:rPr>
                <w:rFonts w:ascii="GT America Regular" w:hAnsi="GT America Regular"/>
                <w:color w:val="000000"/>
                <w:szCs w:val="22"/>
                <w:lang w:eastAsia="en-GB"/>
              </w:rPr>
            </w:pPr>
            <w:r w:rsidRPr="00D432D8">
              <w:rPr>
                <w:rFonts w:ascii="GT America Regular" w:hAnsi="GT America Regular"/>
                <w:color w:val="000000"/>
                <w:szCs w:val="22"/>
                <w:lang w:eastAsia="en-GB"/>
              </w:rPr>
              <w:t>BSB Business Services</w:t>
            </w:r>
          </w:p>
        </w:tc>
      </w:tr>
      <w:tr w:rsidR="00F2330B" w:rsidRPr="00D432D8" w14:paraId="7C0FF248" w14:textId="77777777" w:rsidTr="00315EF0">
        <w:tc>
          <w:tcPr>
            <w:tcW w:w="1838" w:type="dxa"/>
            <w:vAlign w:val="center"/>
          </w:tcPr>
          <w:p w14:paraId="4A03C4B1" w14:textId="0BB0BF9C"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 xml:space="preserve">BSBINN502 </w:t>
            </w:r>
          </w:p>
        </w:tc>
        <w:tc>
          <w:tcPr>
            <w:tcW w:w="3827" w:type="dxa"/>
            <w:vAlign w:val="center"/>
          </w:tcPr>
          <w:p w14:paraId="0D9D9A36" w14:textId="16B3835D"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 xml:space="preserve">Build and sustain an innovative work environment </w:t>
            </w:r>
          </w:p>
        </w:tc>
        <w:tc>
          <w:tcPr>
            <w:tcW w:w="3407" w:type="dxa"/>
            <w:vAlign w:val="center"/>
          </w:tcPr>
          <w:p w14:paraId="7231D046" w14:textId="7FC34965"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15B79692" w14:textId="77777777" w:rsidTr="00315EF0">
        <w:tc>
          <w:tcPr>
            <w:tcW w:w="1838" w:type="dxa"/>
            <w:vAlign w:val="center"/>
          </w:tcPr>
          <w:p w14:paraId="0ACEA0E1" w14:textId="01E393E4"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INN301</w:t>
            </w:r>
          </w:p>
        </w:tc>
        <w:tc>
          <w:tcPr>
            <w:tcW w:w="3827" w:type="dxa"/>
            <w:vAlign w:val="center"/>
          </w:tcPr>
          <w:p w14:paraId="33FEA0CB" w14:textId="12AD5065"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Promote innovation in a team environment</w:t>
            </w:r>
          </w:p>
        </w:tc>
        <w:tc>
          <w:tcPr>
            <w:tcW w:w="3407" w:type="dxa"/>
            <w:vAlign w:val="center"/>
          </w:tcPr>
          <w:p w14:paraId="4A6B6968" w14:textId="1DF1FFDF"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2FB67D1A" w14:textId="77777777" w:rsidTr="00315EF0">
        <w:tc>
          <w:tcPr>
            <w:tcW w:w="1838" w:type="dxa"/>
            <w:vAlign w:val="center"/>
          </w:tcPr>
          <w:p w14:paraId="3F182612" w14:textId="67F1DBEF"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INM301</w:t>
            </w:r>
          </w:p>
        </w:tc>
        <w:tc>
          <w:tcPr>
            <w:tcW w:w="3827" w:type="dxa"/>
            <w:vAlign w:val="center"/>
          </w:tcPr>
          <w:p w14:paraId="1C7961E0" w14:textId="448F5C6E"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Organise workplace information</w:t>
            </w:r>
          </w:p>
        </w:tc>
        <w:tc>
          <w:tcPr>
            <w:tcW w:w="3407" w:type="dxa"/>
            <w:vAlign w:val="center"/>
          </w:tcPr>
          <w:p w14:paraId="77AC7FF9" w14:textId="4AD9C46C"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64E80B5D" w14:textId="77777777" w:rsidTr="00315EF0">
        <w:tc>
          <w:tcPr>
            <w:tcW w:w="1838" w:type="dxa"/>
            <w:vAlign w:val="center"/>
          </w:tcPr>
          <w:p w14:paraId="06EA1BDA" w14:textId="1F51429F"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INM401</w:t>
            </w:r>
          </w:p>
        </w:tc>
        <w:tc>
          <w:tcPr>
            <w:tcW w:w="3827" w:type="dxa"/>
            <w:vAlign w:val="center"/>
          </w:tcPr>
          <w:p w14:paraId="5E3B1FA8" w14:textId="0B758A02"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Implement workplace information system</w:t>
            </w:r>
          </w:p>
        </w:tc>
        <w:tc>
          <w:tcPr>
            <w:tcW w:w="3407" w:type="dxa"/>
            <w:vAlign w:val="center"/>
          </w:tcPr>
          <w:p w14:paraId="1D3A6958" w14:textId="373C23B4"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79910EB1" w14:textId="77777777" w:rsidTr="00315EF0">
        <w:tc>
          <w:tcPr>
            <w:tcW w:w="1838" w:type="dxa"/>
            <w:vAlign w:val="center"/>
          </w:tcPr>
          <w:p w14:paraId="7DB22A47" w14:textId="0EB3D8FD"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INS309</w:t>
            </w:r>
          </w:p>
        </w:tc>
        <w:tc>
          <w:tcPr>
            <w:tcW w:w="3827" w:type="dxa"/>
            <w:vAlign w:val="center"/>
          </w:tcPr>
          <w:p w14:paraId="370CEE50" w14:textId="04F11739"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Maintain business records</w:t>
            </w:r>
          </w:p>
        </w:tc>
        <w:tc>
          <w:tcPr>
            <w:tcW w:w="3407" w:type="dxa"/>
            <w:vAlign w:val="center"/>
          </w:tcPr>
          <w:p w14:paraId="061F4B1B" w14:textId="0FDD1AB8"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lang w:eastAsia="en-GB"/>
              </w:rPr>
              <w:t>BSB Business Services</w:t>
            </w:r>
          </w:p>
        </w:tc>
      </w:tr>
      <w:tr w:rsidR="00F2330B" w:rsidRPr="00D432D8" w14:paraId="0FA1D679" w14:textId="77777777" w:rsidTr="00315EF0">
        <w:tc>
          <w:tcPr>
            <w:tcW w:w="1838" w:type="dxa"/>
            <w:vAlign w:val="center"/>
          </w:tcPr>
          <w:p w14:paraId="429FBB32" w14:textId="1BC41F1D"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s="Calibri"/>
                <w:color w:val="000000"/>
                <w:szCs w:val="22"/>
              </w:rPr>
              <w:t>BSBINS401</w:t>
            </w:r>
          </w:p>
        </w:tc>
        <w:tc>
          <w:tcPr>
            <w:tcW w:w="3827" w:type="dxa"/>
            <w:vAlign w:val="center"/>
          </w:tcPr>
          <w:p w14:paraId="04DD43B6" w14:textId="4DEA6C88"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s="Calibri"/>
                <w:color w:val="000000"/>
                <w:szCs w:val="22"/>
              </w:rPr>
              <w:t>Analyse and present research information</w:t>
            </w:r>
          </w:p>
        </w:tc>
        <w:tc>
          <w:tcPr>
            <w:tcW w:w="3407" w:type="dxa"/>
            <w:vAlign w:val="center"/>
          </w:tcPr>
          <w:p w14:paraId="377B48BA" w14:textId="355284CF" w:rsidR="00F2330B" w:rsidRPr="00D432D8" w:rsidRDefault="00F2330B" w:rsidP="00F2330B">
            <w:pPr>
              <w:pStyle w:val="BodyText3b3a"/>
              <w:rPr>
                <w:rFonts w:ascii="GT America Regular" w:hAnsi="GT America Regular"/>
                <w:color w:val="000000"/>
                <w:szCs w:val="22"/>
                <w:lang w:eastAsia="en-GB"/>
              </w:rPr>
            </w:pPr>
            <w:r w:rsidRPr="00D432D8">
              <w:rPr>
                <w:rFonts w:ascii="GT America Regular" w:hAnsi="GT America Regular"/>
                <w:color w:val="000000"/>
                <w:szCs w:val="22"/>
              </w:rPr>
              <w:t>BSB Business Services</w:t>
            </w:r>
          </w:p>
        </w:tc>
      </w:tr>
      <w:tr w:rsidR="00F2330B" w:rsidRPr="00D432D8" w14:paraId="56E9E128" w14:textId="77777777" w:rsidTr="00315EF0">
        <w:tc>
          <w:tcPr>
            <w:tcW w:w="1838" w:type="dxa"/>
            <w:vAlign w:val="center"/>
          </w:tcPr>
          <w:p w14:paraId="3508EA0B" w14:textId="193273FB"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INS512</w:t>
            </w:r>
          </w:p>
        </w:tc>
        <w:tc>
          <w:tcPr>
            <w:tcW w:w="3827" w:type="dxa"/>
            <w:vAlign w:val="center"/>
          </w:tcPr>
          <w:p w14:paraId="32077A1E" w14:textId="3F981184"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Monitor business records systems</w:t>
            </w:r>
          </w:p>
        </w:tc>
        <w:tc>
          <w:tcPr>
            <w:tcW w:w="3407" w:type="dxa"/>
            <w:vAlign w:val="center"/>
          </w:tcPr>
          <w:p w14:paraId="63E4ADBC" w14:textId="47E4CAAC"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3067EA9D" w14:textId="77777777" w:rsidTr="00315EF0">
        <w:tc>
          <w:tcPr>
            <w:tcW w:w="1838" w:type="dxa"/>
            <w:vAlign w:val="center"/>
          </w:tcPr>
          <w:p w14:paraId="3CC4C3D0" w14:textId="2F3FFA88"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ITS401</w:t>
            </w:r>
          </w:p>
        </w:tc>
        <w:tc>
          <w:tcPr>
            <w:tcW w:w="3827" w:type="dxa"/>
            <w:vAlign w:val="center"/>
          </w:tcPr>
          <w:p w14:paraId="6398CD6A" w14:textId="447B0946"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Maintain business technology</w:t>
            </w:r>
          </w:p>
        </w:tc>
        <w:tc>
          <w:tcPr>
            <w:tcW w:w="3407" w:type="dxa"/>
            <w:vAlign w:val="center"/>
          </w:tcPr>
          <w:p w14:paraId="780D46F4" w14:textId="3F1FA26A"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096D6F9F" w14:textId="77777777" w:rsidTr="00315EF0">
        <w:tc>
          <w:tcPr>
            <w:tcW w:w="1838" w:type="dxa"/>
            <w:vAlign w:val="center"/>
          </w:tcPr>
          <w:p w14:paraId="1DA05923" w14:textId="3BA68A22"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ITU309</w:t>
            </w:r>
          </w:p>
        </w:tc>
        <w:tc>
          <w:tcPr>
            <w:tcW w:w="3827" w:type="dxa"/>
            <w:vAlign w:val="center"/>
          </w:tcPr>
          <w:p w14:paraId="2B884DDC" w14:textId="7F0E1B15"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Produce desktop published documents</w:t>
            </w:r>
          </w:p>
        </w:tc>
        <w:tc>
          <w:tcPr>
            <w:tcW w:w="3407" w:type="dxa"/>
            <w:vAlign w:val="center"/>
          </w:tcPr>
          <w:p w14:paraId="271FC8F7" w14:textId="5B31E193"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78A599C6" w14:textId="77777777" w:rsidTr="00315EF0">
        <w:tc>
          <w:tcPr>
            <w:tcW w:w="1838" w:type="dxa"/>
            <w:vAlign w:val="center"/>
          </w:tcPr>
          <w:p w14:paraId="465FC99A" w14:textId="23A7A270"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ITU402</w:t>
            </w:r>
          </w:p>
        </w:tc>
        <w:tc>
          <w:tcPr>
            <w:tcW w:w="3827" w:type="dxa"/>
            <w:vAlign w:val="center"/>
          </w:tcPr>
          <w:p w14:paraId="63C6048A" w14:textId="710F7AF3"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Develop and use complex spreadsheets</w:t>
            </w:r>
          </w:p>
        </w:tc>
        <w:tc>
          <w:tcPr>
            <w:tcW w:w="3407" w:type="dxa"/>
            <w:vAlign w:val="center"/>
          </w:tcPr>
          <w:p w14:paraId="3EA91C0B" w14:textId="79ECBB6D"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6E545C5E" w14:textId="77777777" w:rsidTr="00315EF0">
        <w:tc>
          <w:tcPr>
            <w:tcW w:w="1838" w:type="dxa"/>
            <w:vAlign w:val="center"/>
          </w:tcPr>
          <w:p w14:paraId="04094196" w14:textId="09DF4E3F"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LDR301</w:t>
            </w:r>
          </w:p>
        </w:tc>
        <w:tc>
          <w:tcPr>
            <w:tcW w:w="3827" w:type="dxa"/>
            <w:vAlign w:val="center"/>
          </w:tcPr>
          <w:p w14:paraId="7225C652" w14:textId="56C96DEC"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Support effective workplace relationships</w:t>
            </w:r>
          </w:p>
        </w:tc>
        <w:tc>
          <w:tcPr>
            <w:tcW w:w="3407" w:type="dxa"/>
            <w:vAlign w:val="center"/>
          </w:tcPr>
          <w:p w14:paraId="2E3625C9" w14:textId="088AE8EE"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26CBA4AC" w14:textId="77777777" w:rsidTr="00315EF0">
        <w:tc>
          <w:tcPr>
            <w:tcW w:w="1838" w:type="dxa"/>
            <w:vAlign w:val="center"/>
          </w:tcPr>
          <w:p w14:paraId="356885E0" w14:textId="54169F0B"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 xml:space="preserve">BSBLDR402 </w:t>
            </w:r>
          </w:p>
        </w:tc>
        <w:tc>
          <w:tcPr>
            <w:tcW w:w="3827" w:type="dxa"/>
            <w:vAlign w:val="center"/>
          </w:tcPr>
          <w:p w14:paraId="05E4A271" w14:textId="02E045C3"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Lead effective workplace relationships</w:t>
            </w:r>
          </w:p>
        </w:tc>
        <w:tc>
          <w:tcPr>
            <w:tcW w:w="3407" w:type="dxa"/>
            <w:vAlign w:val="center"/>
          </w:tcPr>
          <w:p w14:paraId="2F388824" w14:textId="70E0F85E"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50C9C45A" w14:textId="77777777" w:rsidTr="00315EF0">
        <w:tc>
          <w:tcPr>
            <w:tcW w:w="1838" w:type="dxa"/>
            <w:vAlign w:val="center"/>
          </w:tcPr>
          <w:p w14:paraId="6D791AEC" w14:textId="01A526A4"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 xml:space="preserve">BSBLDR403 </w:t>
            </w:r>
          </w:p>
        </w:tc>
        <w:tc>
          <w:tcPr>
            <w:tcW w:w="3827" w:type="dxa"/>
            <w:vAlign w:val="center"/>
          </w:tcPr>
          <w:p w14:paraId="5A0AB1AA" w14:textId="37C808C4"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Lead team effectiveness</w:t>
            </w:r>
          </w:p>
        </w:tc>
        <w:tc>
          <w:tcPr>
            <w:tcW w:w="3407" w:type="dxa"/>
            <w:vAlign w:val="center"/>
          </w:tcPr>
          <w:p w14:paraId="674EB02E" w14:textId="100520F9"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132B5B32" w14:textId="77777777" w:rsidTr="00315EF0">
        <w:tc>
          <w:tcPr>
            <w:tcW w:w="1838" w:type="dxa"/>
            <w:vAlign w:val="center"/>
          </w:tcPr>
          <w:p w14:paraId="677EA342" w14:textId="2FCEA043"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LDR404</w:t>
            </w:r>
          </w:p>
        </w:tc>
        <w:tc>
          <w:tcPr>
            <w:tcW w:w="3827" w:type="dxa"/>
            <w:vAlign w:val="center"/>
          </w:tcPr>
          <w:p w14:paraId="004A10C5" w14:textId="24E6FFD6"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Lead a diverse workforce</w:t>
            </w:r>
          </w:p>
        </w:tc>
        <w:tc>
          <w:tcPr>
            <w:tcW w:w="3407" w:type="dxa"/>
            <w:vAlign w:val="center"/>
          </w:tcPr>
          <w:p w14:paraId="3471F75C" w14:textId="4CF171E2"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5502ECAA" w14:textId="77777777" w:rsidTr="00315EF0">
        <w:tc>
          <w:tcPr>
            <w:tcW w:w="1838" w:type="dxa"/>
            <w:vAlign w:val="center"/>
          </w:tcPr>
          <w:p w14:paraId="015635B4" w14:textId="65AACD55"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LDR414</w:t>
            </w:r>
          </w:p>
        </w:tc>
        <w:tc>
          <w:tcPr>
            <w:tcW w:w="3827" w:type="dxa"/>
            <w:vAlign w:val="center"/>
          </w:tcPr>
          <w:p w14:paraId="6356F821" w14:textId="649414BC"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Lead team effectiveness</w:t>
            </w:r>
          </w:p>
        </w:tc>
        <w:tc>
          <w:tcPr>
            <w:tcW w:w="3407" w:type="dxa"/>
            <w:vAlign w:val="center"/>
          </w:tcPr>
          <w:p w14:paraId="1A79FD9B" w14:textId="1FEC6EDA"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51290F6A" w14:textId="77777777" w:rsidTr="00315EF0">
        <w:tc>
          <w:tcPr>
            <w:tcW w:w="1838" w:type="dxa"/>
            <w:vAlign w:val="center"/>
          </w:tcPr>
          <w:p w14:paraId="6C3E08ED" w14:textId="4C657304"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lastRenderedPageBreak/>
              <w:t>BSBLDR503</w:t>
            </w:r>
          </w:p>
        </w:tc>
        <w:tc>
          <w:tcPr>
            <w:tcW w:w="3827" w:type="dxa"/>
            <w:vAlign w:val="center"/>
          </w:tcPr>
          <w:p w14:paraId="22E95DC4" w14:textId="6AFA47C7"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Communicate with influence</w:t>
            </w:r>
          </w:p>
        </w:tc>
        <w:tc>
          <w:tcPr>
            <w:tcW w:w="3407" w:type="dxa"/>
            <w:vAlign w:val="center"/>
          </w:tcPr>
          <w:p w14:paraId="6DBEF0CE" w14:textId="1EA089A4"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5F4AD0C8" w14:textId="77777777" w:rsidTr="00315EF0">
        <w:tc>
          <w:tcPr>
            <w:tcW w:w="1838" w:type="dxa"/>
            <w:vAlign w:val="center"/>
          </w:tcPr>
          <w:p w14:paraId="2F4123A9" w14:textId="0FCD253C"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LED401</w:t>
            </w:r>
          </w:p>
        </w:tc>
        <w:tc>
          <w:tcPr>
            <w:tcW w:w="3827" w:type="dxa"/>
            <w:vAlign w:val="center"/>
          </w:tcPr>
          <w:p w14:paraId="7101CF2D" w14:textId="4C1A1B4E"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Develop teams and individuals</w:t>
            </w:r>
          </w:p>
        </w:tc>
        <w:tc>
          <w:tcPr>
            <w:tcW w:w="3407" w:type="dxa"/>
            <w:vAlign w:val="center"/>
          </w:tcPr>
          <w:p w14:paraId="6D75E7CF" w14:textId="20965522"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1700A608" w14:textId="77777777" w:rsidTr="00315EF0">
        <w:tc>
          <w:tcPr>
            <w:tcW w:w="1838" w:type="dxa"/>
            <w:vAlign w:val="center"/>
          </w:tcPr>
          <w:p w14:paraId="75188986" w14:textId="6D053D71" w:rsidR="00F2330B" w:rsidRPr="00D432D8" w:rsidRDefault="00F2330B" w:rsidP="00F2330B">
            <w:pPr>
              <w:pStyle w:val="BodyText3b3a"/>
              <w:rPr>
                <w:rFonts w:ascii="GT America Regular" w:hAnsi="GT America Regular"/>
                <w:color w:val="000000"/>
                <w:szCs w:val="22"/>
                <w:lang w:eastAsia="en-GB"/>
              </w:rPr>
            </w:pPr>
            <w:r w:rsidRPr="00D432D8">
              <w:rPr>
                <w:rFonts w:ascii="GT America Regular" w:hAnsi="GT America Regular" w:cs="Calibri"/>
                <w:color w:val="000000"/>
                <w:szCs w:val="22"/>
              </w:rPr>
              <w:t>BSBMED301</w:t>
            </w:r>
          </w:p>
        </w:tc>
        <w:tc>
          <w:tcPr>
            <w:tcW w:w="3827" w:type="dxa"/>
            <w:vAlign w:val="center"/>
          </w:tcPr>
          <w:p w14:paraId="4960CE58" w14:textId="7D13194C" w:rsidR="00F2330B" w:rsidRPr="00D432D8" w:rsidRDefault="00F2330B" w:rsidP="00F2330B">
            <w:pPr>
              <w:pStyle w:val="BodyText3b3a"/>
              <w:rPr>
                <w:rFonts w:ascii="GT America Regular" w:hAnsi="GT America Regular"/>
                <w:color w:val="000000"/>
                <w:szCs w:val="22"/>
                <w:lang w:eastAsia="en-GB"/>
              </w:rPr>
            </w:pPr>
            <w:r w:rsidRPr="00D432D8">
              <w:rPr>
                <w:rFonts w:ascii="GT America Regular" w:hAnsi="GT America Regular" w:cs="Calibri"/>
                <w:color w:val="000000"/>
                <w:szCs w:val="22"/>
              </w:rPr>
              <w:t>Interpret and apply medical terminology appropriately</w:t>
            </w:r>
          </w:p>
        </w:tc>
        <w:tc>
          <w:tcPr>
            <w:tcW w:w="3407" w:type="dxa"/>
            <w:vAlign w:val="center"/>
          </w:tcPr>
          <w:p w14:paraId="21D8D8C4" w14:textId="60BE858C" w:rsidR="00F2330B" w:rsidRPr="00D432D8" w:rsidRDefault="00F2330B" w:rsidP="00F2330B">
            <w:pPr>
              <w:pStyle w:val="BodyText3b3a"/>
              <w:rPr>
                <w:rFonts w:ascii="GT America Regular" w:hAnsi="GT America Regular"/>
                <w:color w:val="000000"/>
                <w:szCs w:val="22"/>
                <w:lang w:eastAsia="en-GB"/>
              </w:rPr>
            </w:pPr>
            <w:r w:rsidRPr="00D432D8">
              <w:rPr>
                <w:rFonts w:ascii="GT America Regular" w:hAnsi="GT America Regular"/>
                <w:color w:val="000000"/>
                <w:szCs w:val="22"/>
              </w:rPr>
              <w:t>BSB Business Services</w:t>
            </w:r>
          </w:p>
        </w:tc>
      </w:tr>
      <w:tr w:rsidR="00F2330B" w:rsidRPr="00D432D8" w14:paraId="11C54E47" w14:textId="77777777" w:rsidTr="00315EF0">
        <w:tc>
          <w:tcPr>
            <w:tcW w:w="1838" w:type="dxa"/>
            <w:vAlign w:val="center"/>
          </w:tcPr>
          <w:p w14:paraId="543867BD" w14:textId="424CAC01"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MGT402</w:t>
            </w:r>
          </w:p>
        </w:tc>
        <w:tc>
          <w:tcPr>
            <w:tcW w:w="3827" w:type="dxa"/>
            <w:vAlign w:val="center"/>
          </w:tcPr>
          <w:p w14:paraId="12F0AAC2" w14:textId="126F741D"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Implement operational plan</w:t>
            </w:r>
          </w:p>
        </w:tc>
        <w:tc>
          <w:tcPr>
            <w:tcW w:w="3407" w:type="dxa"/>
            <w:vAlign w:val="center"/>
          </w:tcPr>
          <w:p w14:paraId="35D399F0" w14:textId="58C63687"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45BEBB71" w14:textId="77777777" w:rsidTr="00315EF0">
        <w:tc>
          <w:tcPr>
            <w:tcW w:w="1838" w:type="dxa"/>
            <w:vAlign w:val="center"/>
          </w:tcPr>
          <w:p w14:paraId="5958B536" w14:textId="4726C983"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MGT403</w:t>
            </w:r>
          </w:p>
        </w:tc>
        <w:tc>
          <w:tcPr>
            <w:tcW w:w="3827" w:type="dxa"/>
            <w:vAlign w:val="center"/>
          </w:tcPr>
          <w:p w14:paraId="3B2CB408" w14:textId="360D72B8"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Implement continuous improvement</w:t>
            </w:r>
          </w:p>
        </w:tc>
        <w:tc>
          <w:tcPr>
            <w:tcW w:w="3407" w:type="dxa"/>
            <w:vAlign w:val="center"/>
          </w:tcPr>
          <w:p w14:paraId="3D036176" w14:textId="3CF6C54D"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4FAC48FD" w14:textId="77777777" w:rsidTr="00315EF0">
        <w:tc>
          <w:tcPr>
            <w:tcW w:w="1838" w:type="dxa"/>
            <w:vAlign w:val="center"/>
          </w:tcPr>
          <w:p w14:paraId="4129B425" w14:textId="61FBE73F"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MGT406</w:t>
            </w:r>
          </w:p>
        </w:tc>
        <w:tc>
          <w:tcPr>
            <w:tcW w:w="3827" w:type="dxa"/>
            <w:vAlign w:val="center"/>
          </w:tcPr>
          <w:p w14:paraId="77F0BDF7" w14:textId="17E358A5"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Plan and monitor continuous improvement</w:t>
            </w:r>
          </w:p>
        </w:tc>
        <w:tc>
          <w:tcPr>
            <w:tcW w:w="3407" w:type="dxa"/>
            <w:vAlign w:val="center"/>
          </w:tcPr>
          <w:p w14:paraId="69B4945B" w14:textId="07CC75FB"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65ACB052" w14:textId="77777777" w:rsidTr="00315EF0">
        <w:tc>
          <w:tcPr>
            <w:tcW w:w="1838" w:type="dxa"/>
            <w:vAlign w:val="center"/>
          </w:tcPr>
          <w:p w14:paraId="1F78FB43" w14:textId="49D6CEF6"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MGT502</w:t>
            </w:r>
          </w:p>
        </w:tc>
        <w:tc>
          <w:tcPr>
            <w:tcW w:w="3827" w:type="dxa"/>
            <w:vAlign w:val="center"/>
          </w:tcPr>
          <w:p w14:paraId="7F4BFBA6" w14:textId="50CE96B9"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Manage people performance</w:t>
            </w:r>
          </w:p>
        </w:tc>
        <w:tc>
          <w:tcPr>
            <w:tcW w:w="3407" w:type="dxa"/>
            <w:vAlign w:val="center"/>
          </w:tcPr>
          <w:p w14:paraId="210205FE" w14:textId="20790B81"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 xml:space="preserve">BSB Business Services </w:t>
            </w:r>
          </w:p>
        </w:tc>
      </w:tr>
      <w:tr w:rsidR="00F2330B" w:rsidRPr="00D432D8" w14:paraId="1148973E" w14:textId="77777777" w:rsidTr="00315EF0">
        <w:tc>
          <w:tcPr>
            <w:tcW w:w="1838" w:type="dxa"/>
            <w:vAlign w:val="center"/>
          </w:tcPr>
          <w:p w14:paraId="2CF52BD5" w14:textId="5EBB149A"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MGT517</w:t>
            </w:r>
          </w:p>
        </w:tc>
        <w:tc>
          <w:tcPr>
            <w:tcW w:w="3827" w:type="dxa"/>
            <w:vAlign w:val="center"/>
          </w:tcPr>
          <w:p w14:paraId="549F4F63" w14:textId="4A122F63"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Manage operational plan</w:t>
            </w:r>
          </w:p>
        </w:tc>
        <w:tc>
          <w:tcPr>
            <w:tcW w:w="3407" w:type="dxa"/>
            <w:vAlign w:val="center"/>
          </w:tcPr>
          <w:p w14:paraId="7EB56DF7" w14:textId="36B0C1D5"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7CACF6FA" w14:textId="77777777" w:rsidTr="00315EF0">
        <w:tc>
          <w:tcPr>
            <w:tcW w:w="1838" w:type="dxa"/>
            <w:vAlign w:val="center"/>
          </w:tcPr>
          <w:p w14:paraId="28DED867" w14:textId="3608CC31"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MGT605</w:t>
            </w:r>
          </w:p>
        </w:tc>
        <w:tc>
          <w:tcPr>
            <w:tcW w:w="3827" w:type="dxa"/>
            <w:vAlign w:val="center"/>
          </w:tcPr>
          <w:p w14:paraId="0820A7B6" w14:textId="0A8E360A"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Provide leadership across the organisation</w:t>
            </w:r>
          </w:p>
        </w:tc>
        <w:tc>
          <w:tcPr>
            <w:tcW w:w="3407" w:type="dxa"/>
            <w:vAlign w:val="center"/>
          </w:tcPr>
          <w:p w14:paraId="67CE9EBF" w14:textId="0CBBE6FE"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0EF7FCEA" w14:textId="77777777" w:rsidTr="00315EF0">
        <w:tc>
          <w:tcPr>
            <w:tcW w:w="1838" w:type="dxa"/>
            <w:vAlign w:val="center"/>
          </w:tcPr>
          <w:p w14:paraId="128BBCC0" w14:textId="1F994B15"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MGT616</w:t>
            </w:r>
          </w:p>
        </w:tc>
        <w:tc>
          <w:tcPr>
            <w:tcW w:w="3827" w:type="dxa"/>
            <w:vAlign w:val="center"/>
          </w:tcPr>
          <w:p w14:paraId="15D4C2D5" w14:textId="56E22FEE"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Develop and implement strategic plans</w:t>
            </w:r>
          </w:p>
        </w:tc>
        <w:tc>
          <w:tcPr>
            <w:tcW w:w="3407" w:type="dxa"/>
            <w:vAlign w:val="center"/>
          </w:tcPr>
          <w:p w14:paraId="1E4317E2" w14:textId="3E55AC5B"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7A63661D" w14:textId="77777777" w:rsidTr="00315EF0">
        <w:tc>
          <w:tcPr>
            <w:tcW w:w="1838" w:type="dxa"/>
            <w:vAlign w:val="center"/>
          </w:tcPr>
          <w:p w14:paraId="5AAE5F3E" w14:textId="77C1F24D"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MKG501</w:t>
            </w:r>
          </w:p>
        </w:tc>
        <w:tc>
          <w:tcPr>
            <w:tcW w:w="3827" w:type="dxa"/>
            <w:vAlign w:val="center"/>
          </w:tcPr>
          <w:p w14:paraId="6E88BD3D" w14:textId="66796C9B"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Identify and evaluate marketing opportunities</w:t>
            </w:r>
          </w:p>
        </w:tc>
        <w:tc>
          <w:tcPr>
            <w:tcW w:w="3407" w:type="dxa"/>
            <w:vAlign w:val="center"/>
          </w:tcPr>
          <w:p w14:paraId="0ED0C6B2" w14:textId="5B48613B"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5BF19FF2" w14:textId="77777777" w:rsidTr="00315EF0">
        <w:tc>
          <w:tcPr>
            <w:tcW w:w="1838" w:type="dxa"/>
            <w:vAlign w:val="center"/>
          </w:tcPr>
          <w:p w14:paraId="5251635D" w14:textId="02C6F5FF"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MKG507</w:t>
            </w:r>
          </w:p>
        </w:tc>
        <w:tc>
          <w:tcPr>
            <w:tcW w:w="3827" w:type="dxa"/>
            <w:vAlign w:val="center"/>
          </w:tcPr>
          <w:p w14:paraId="175DD84E" w14:textId="25D7D7C8"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Interpret market trends and developments</w:t>
            </w:r>
          </w:p>
        </w:tc>
        <w:tc>
          <w:tcPr>
            <w:tcW w:w="3407" w:type="dxa"/>
            <w:vAlign w:val="center"/>
          </w:tcPr>
          <w:p w14:paraId="063FE2EF" w14:textId="647DEA93"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213A08D5" w14:textId="77777777" w:rsidTr="00315EF0">
        <w:tc>
          <w:tcPr>
            <w:tcW w:w="1838" w:type="dxa"/>
            <w:vAlign w:val="center"/>
          </w:tcPr>
          <w:p w14:paraId="5F91FECC" w14:textId="4D9CEEDB"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MKG541</w:t>
            </w:r>
          </w:p>
        </w:tc>
        <w:tc>
          <w:tcPr>
            <w:tcW w:w="3827" w:type="dxa"/>
            <w:vAlign w:val="center"/>
          </w:tcPr>
          <w:p w14:paraId="7EE8C9EC" w14:textId="18841F27"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Identify and evaluate marketing opportunities</w:t>
            </w:r>
          </w:p>
        </w:tc>
        <w:tc>
          <w:tcPr>
            <w:tcW w:w="3407" w:type="dxa"/>
            <w:vAlign w:val="center"/>
          </w:tcPr>
          <w:p w14:paraId="43975F91" w14:textId="1FABDB9C"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13605FA9" w14:textId="77777777" w:rsidTr="00315EF0">
        <w:tc>
          <w:tcPr>
            <w:tcW w:w="1838" w:type="dxa"/>
            <w:vAlign w:val="center"/>
          </w:tcPr>
          <w:p w14:paraId="196043E7" w14:textId="1A74FB01"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rPr>
              <w:t>BSBMKG543</w:t>
            </w:r>
          </w:p>
        </w:tc>
        <w:tc>
          <w:tcPr>
            <w:tcW w:w="3827" w:type="dxa"/>
            <w:vAlign w:val="center"/>
          </w:tcPr>
          <w:p w14:paraId="1D19A553" w14:textId="094E674D"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rPr>
              <w:t>Plan and interpret market research</w:t>
            </w:r>
          </w:p>
        </w:tc>
        <w:tc>
          <w:tcPr>
            <w:tcW w:w="3407" w:type="dxa"/>
            <w:vAlign w:val="center"/>
          </w:tcPr>
          <w:p w14:paraId="7BE821AA" w14:textId="25A09112"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 Business Services</w:t>
            </w:r>
          </w:p>
        </w:tc>
      </w:tr>
      <w:tr w:rsidR="00F2330B" w:rsidRPr="00D432D8" w14:paraId="626BFE73" w14:textId="77777777" w:rsidTr="00315EF0">
        <w:tc>
          <w:tcPr>
            <w:tcW w:w="1838" w:type="dxa"/>
            <w:vAlign w:val="center"/>
          </w:tcPr>
          <w:p w14:paraId="6E4AF9DC" w14:textId="24854F3C" w:rsidR="00F2330B" w:rsidRPr="00D432D8" w:rsidRDefault="00F2330B" w:rsidP="00F2330B">
            <w:pPr>
              <w:pStyle w:val="BodyText3b3a"/>
              <w:rPr>
                <w:rFonts w:ascii="GT America Regular" w:hAnsi="GT America Regular"/>
              </w:rPr>
            </w:pPr>
            <w:r w:rsidRPr="00D432D8">
              <w:rPr>
                <w:rFonts w:ascii="GT America Regular" w:hAnsi="GT America Regular"/>
              </w:rPr>
              <w:t>BSBMKG552</w:t>
            </w:r>
          </w:p>
        </w:tc>
        <w:tc>
          <w:tcPr>
            <w:tcW w:w="3827" w:type="dxa"/>
            <w:vAlign w:val="center"/>
          </w:tcPr>
          <w:p w14:paraId="4D605200" w14:textId="7297A42A" w:rsidR="00F2330B" w:rsidRPr="00D432D8" w:rsidRDefault="00F2330B" w:rsidP="00F2330B">
            <w:pPr>
              <w:pStyle w:val="BodyText3b3a"/>
              <w:rPr>
                <w:rFonts w:ascii="GT America Regular" w:hAnsi="GT America Regular"/>
              </w:rPr>
            </w:pPr>
            <w:r w:rsidRPr="00D432D8">
              <w:rPr>
                <w:rFonts w:ascii="GT America Regular" w:hAnsi="GT America Regular"/>
              </w:rPr>
              <w:t>Design and develop marketing communication</w:t>
            </w:r>
          </w:p>
        </w:tc>
        <w:tc>
          <w:tcPr>
            <w:tcW w:w="3407" w:type="dxa"/>
            <w:vAlign w:val="center"/>
          </w:tcPr>
          <w:p w14:paraId="0336A531" w14:textId="686F43D1"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 Business Services</w:t>
            </w:r>
          </w:p>
        </w:tc>
      </w:tr>
      <w:tr w:rsidR="00F2330B" w:rsidRPr="00D432D8" w14:paraId="2213C4DA" w14:textId="77777777" w:rsidTr="00315EF0">
        <w:tc>
          <w:tcPr>
            <w:tcW w:w="1838" w:type="dxa"/>
            <w:vAlign w:val="center"/>
          </w:tcPr>
          <w:p w14:paraId="56ABCDA5" w14:textId="22583CCB"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OPS201</w:t>
            </w:r>
          </w:p>
        </w:tc>
        <w:tc>
          <w:tcPr>
            <w:tcW w:w="3827" w:type="dxa"/>
            <w:vAlign w:val="center"/>
          </w:tcPr>
          <w:p w14:paraId="17FD1879" w14:textId="6E4113D2"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Work effectively in business environments</w:t>
            </w:r>
          </w:p>
        </w:tc>
        <w:tc>
          <w:tcPr>
            <w:tcW w:w="3407" w:type="dxa"/>
            <w:vAlign w:val="center"/>
          </w:tcPr>
          <w:p w14:paraId="63A09227" w14:textId="7E5FFAB1"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 Business Services</w:t>
            </w:r>
          </w:p>
        </w:tc>
      </w:tr>
      <w:tr w:rsidR="00F2330B" w:rsidRPr="00D432D8" w14:paraId="1F92B925" w14:textId="77777777" w:rsidTr="00315EF0">
        <w:tc>
          <w:tcPr>
            <w:tcW w:w="1838" w:type="dxa"/>
            <w:vAlign w:val="center"/>
          </w:tcPr>
          <w:p w14:paraId="4A718DF9" w14:textId="1F14AB3E"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OPS203</w:t>
            </w:r>
          </w:p>
        </w:tc>
        <w:tc>
          <w:tcPr>
            <w:tcW w:w="3827" w:type="dxa"/>
            <w:vAlign w:val="center"/>
          </w:tcPr>
          <w:p w14:paraId="016064F3" w14:textId="76FA2C82"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Deliver a service to customers</w:t>
            </w:r>
          </w:p>
        </w:tc>
        <w:tc>
          <w:tcPr>
            <w:tcW w:w="3407" w:type="dxa"/>
            <w:vAlign w:val="center"/>
          </w:tcPr>
          <w:p w14:paraId="6A0D696F" w14:textId="768A5FE6"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62B25B06" w14:textId="77777777" w:rsidTr="00315EF0">
        <w:tc>
          <w:tcPr>
            <w:tcW w:w="1838" w:type="dxa"/>
            <w:vAlign w:val="center"/>
          </w:tcPr>
          <w:p w14:paraId="51CAED17" w14:textId="358DF151"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OPS301</w:t>
            </w:r>
          </w:p>
        </w:tc>
        <w:tc>
          <w:tcPr>
            <w:tcW w:w="3827" w:type="dxa"/>
            <w:vAlign w:val="center"/>
          </w:tcPr>
          <w:p w14:paraId="70F65A67" w14:textId="216F8685"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Maintain business resources</w:t>
            </w:r>
          </w:p>
        </w:tc>
        <w:tc>
          <w:tcPr>
            <w:tcW w:w="3407" w:type="dxa"/>
            <w:vAlign w:val="center"/>
          </w:tcPr>
          <w:p w14:paraId="35F71376" w14:textId="4E886AD7"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22AE027F" w14:textId="77777777" w:rsidTr="00315EF0">
        <w:tc>
          <w:tcPr>
            <w:tcW w:w="1838" w:type="dxa"/>
            <w:vAlign w:val="center"/>
          </w:tcPr>
          <w:p w14:paraId="6F5AE81E" w14:textId="6277A1BB"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OPS304</w:t>
            </w:r>
          </w:p>
        </w:tc>
        <w:tc>
          <w:tcPr>
            <w:tcW w:w="3827" w:type="dxa"/>
            <w:vAlign w:val="center"/>
          </w:tcPr>
          <w:p w14:paraId="0D87B92B" w14:textId="228464CB"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Deliver and monitor a service to customers</w:t>
            </w:r>
          </w:p>
        </w:tc>
        <w:tc>
          <w:tcPr>
            <w:tcW w:w="3407" w:type="dxa"/>
            <w:vAlign w:val="center"/>
          </w:tcPr>
          <w:p w14:paraId="2AD75A40" w14:textId="4C1B7BC3"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7B3EF49E" w14:textId="77777777" w:rsidTr="00315EF0">
        <w:tc>
          <w:tcPr>
            <w:tcW w:w="1838" w:type="dxa"/>
            <w:vAlign w:val="center"/>
          </w:tcPr>
          <w:p w14:paraId="77FEB0E3" w14:textId="0F2F7BA3"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lang w:val="en-AU"/>
              </w:rPr>
              <w:t>BSBOPS401</w:t>
            </w:r>
          </w:p>
        </w:tc>
        <w:tc>
          <w:tcPr>
            <w:tcW w:w="3827" w:type="dxa"/>
            <w:vAlign w:val="center"/>
          </w:tcPr>
          <w:p w14:paraId="00D4DFB1" w14:textId="519D8296"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lang w:val="en-AU"/>
              </w:rPr>
              <w:t>Coordinate business resources</w:t>
            </w:r>
          </w:p>
        </w:tc>
        <w:tc>
          <w:tcPr>
            <w:tcW w:w="3407" w:type="dxa"/>
            <w:vAlign w:val="center"/>
          </w:tcPr>
          <w:p w14:paraId="01963A15" w14:textId="0E20EE2F"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 Business Services</w:t>
            </w:r>
          </w:p>
        </w:tc>
      </w:tr>
      <w:tr w:rsidR="00F2330B" w:rsidRPr="00D432D8" w14:paraId="520C44DC" w14:textId="77777777" w:rsidTr="00315EF0">
        <w:tc>
          <w:tcPr>
            <w:tcW w:w="1838" w:type="dxa"/>
            <w:vAlign w:val="center"/>
          </w:tcPr>
          <w:p w14:paraId="0F281F97" w14:textId="58D525E2"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lang w:val="en-AU"/>
              </w:rPr>
              <w:t>BSBOPS403</w:t>
            </w:r>
          </w:p>
        </w:tc>
        <w:tc>
          <w:tcPr>
            <w:tcW w:w="3827" w:type="dxa"/>
            <w:vAlign w:val="center"/>
          </w:tcPr>
          <w:p w14:paraId="115093BD" w14:textId="5AED0994"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Apply business risk management processes</w:t>
            </w:r>
          </w:p>
        </w:tc>
        <w:tc>
          <w:tcPr>
            <w:tcW w:w="3407" w:type="dxa"/>
            <w:vAlign w:val="center"/>
          </w:tcPr>
          <w:p w14:paraId="5B406FC2" w14:textId="6FC7F42E"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 Business Services</w:t>
            </w:r>
          </w:p>
        </w:tc>
      </w:tr>
      <w:tr w:rsidR="00F2330B" w:rsidRPr="00D432D8" w14:paraId="2CB6CFD4" w14:textId="77777777" w:rsidTr="00315EF0">
        <w:tc>
          <w:tcPr>
            <w:tcW w:w="1838" w:type="dxa"/>
            <w:vAlign w:val="center"/>
          </w:tcPr>
          <w:p w14:paraId="19FC322A" w14:textId="052CF275"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OPS404</w:t>
            </w:r>
          </w:p>
        </w:tc>
        <w:tc>
          <w:tcPr>
            <w:tcW w:w="3827" w:type="dxa"/>
            <w:vAlign w:val="center"/>
          </w:tcPr>
          <w:p w14:paraId="7B1D292E" w14:textId="0B73ABF5"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Implement customer service strategies</w:t>
            </w:r>
          </w:p>
        </w:tc>
        <w:tc>
          <w:tcPr>
            <w:tcW w:w="3407" w:type="dxa"/>
            <w:vAlign w:val="center"/>
          </w:tcPr>
          <w:p w14:paraId="28C1C532" w14:textId="23A8E739"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 Business Services</w:t>
            </w:r>
          </w:p>
        </w:tc>
      </w:tr>
      <w:tr w:rsidR="00F2330B" w:rsidRPr="00D432D8" w14:paraId="53AF3FF6" w14:textId="77777777" w:rsidTr="00315EF0">
        <w:tc>
          <w:tcPr>
            <w:tcW w:w="1838" w:type="dxa"/>
            <w:vAlign w:val="center"/>
          </w:tcPr>
          <w:p w14:paraId="08A2934A" w14:textId="5567D4A2"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OPS502</w:t>
            </w:r>
          </w:p>
        </w:tc>
        <w:tc>
          <w:tcPr>
            <w:tcW w:w="3827" w:type="dxa"/>
            <w:vAlign w:val="center"/>
          </w:tcPr>
          <w:p w14:paraId="5FF9267E" w14:textId="0B55412B"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Manage business operational plans</w:t>
            </w:r>
          </w:p>
        </w:tc>
        <w:tc>
          <w:tcPr>
            <w:tcW w:w="3407" w:type="dxa"/>
            <w:vAlign w:val="center"/>
          </w:tcPr>
          <w:p w14:paraId="74469AD8" w14:textId="60B1BAD4"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3D70BDD9" w14:textId="77777777" w:rsidTr="00315EF0">
        <w:tc>
          <w:tcPr>
            <w:tcW w:w="1838" w:type="dxa"/>
            <w:vAlign w:val="center"/>
          </w:tcPr>
          <w:p w14:paraId="5F8C12AA" w14:textId="0D37D314"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s="Calibri"/>
                <w:color w:val="000000"/>
                <w:szCs w:val="22"/>
              </w:rPr>
              <w:t>BSBOPS504</w:t>
            </w:r>
          </w:p>
        </w:tc>
        <w:tc>
          <w:tcPr>
            <w:tcW w:w="3827" w:type="dxa"/>
            <w:vAlign w:val="center"/>
          </w:tcPr>
          <w:p w14:paraId="1BB4DBA7" w14:textId="31A95DCA"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s="Calibri"/>
                <w:color w:val="000000"/>
                <w:szCs w:val="22"/>
              </w:rPr>
              <w:t>Manage business risk</w:t>
            </w:r>
          </w:p>
        </w:tc>
        <w:tc>
          <w:tcPr>
            <w:tcW w:w="3407" w:type="dxa"/>
            <w:vAlign w:val="center"/>
          </w:tcPr>
          <w:p w14:paraId="045B4B9F" w14:textId="497FD8B6"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 Business Services</w:t>
            </w:r>
          </w:p>
        </w:tc>
      </w:tr>
      <w:tr w:rsidR="00F2330B" w:rsidRPr="00D432D8" w14:paraId="414EC3E9" w14:textId="77777777" w:rsidTr="00315EF0">
        <w:tc>
          <w:tcPr>
            <w:tcW w:w="1838" w:type="dxa"/>
            <w:vAlign w:val="center"/>
          </w:tcPr>
          <w:p w14:paraId="0535A500" w14:textId="1D59374D"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lastRenderedPageBreak/>
              <w:t>BSBPEF202</w:t>
            </w:r>
          </w:p>
        </w:tc>
        <w:tc>
          <w:tcPr>
            <w:tcW w:w="3827" w:type="dxa"/>
            <w:vAlign w:val="center"/>
          </w:tcPr>
          <w:p w14:paraId="7607A24D" w14:textId="02AB481D"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Plan and apply time management</w:t>
            </w:r>
          </w:p>
        </w:tc>
        <w:tc>
          <w:tcPr>
            <w:tcW w:w="3407" w:type="dxa"/>
            <w:vAlign w:val="center"/>
          </w:tcPr>
          <w:p w14:paraId="1DEA51BF" w14:textId="7FFA2A6B"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28DE4B33" w14:textId="77777777" w:rsidTr="00315EF0">
        <w:tc>
          <w:tcPr>
            <w:tcW w:w="1838" w:type="dxa"/>
            <w:vAlign w:val="center"/>
          </w:tcPr>
          <w:p w14:paraId="05BE8BFA" w14:textId="3B3A3952"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PEF301</w:t>
            </w:r>
          </w:p>
        </w:tc>
        <w:tc>
          <w:tcPr>
            <w:tcW w:w="3827" w:type="dxa"/>
            <w:vAlign w:val="center"/>
          </w:tcPr>
          <w:p w14:paraId="7A0CB07C" w14:textId="43B5BF4D"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Organise personal work priorities</w:t>
            </w:r>
          </w:p>
        </w:tc>
        <w:tc>
          <w:tcPr>
            <w:tcW w:w="3407" w:type="dxa"/>
            <w:vAlign w:val="center"/>
          </w:tcPr>
          <w:p w14:paraId="53DB8DDD" w14:textId="2E78D5E0"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6AC7060A" w14:textId="77777777" w:rsidTr="00315EF0">
        <w:tc>
          <w:tcPr>
            <w:tcW w:w="1838" w:type="dxa"/>
            <w:vAlign w:val="center"/>
          </w:tcPr>
          <w:p w14:paraId="30730668" w14:textId="0A6D54A7"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PEF401</w:t>
            </w:r>
          </w:p>
        </w:tc>
        <w:tc>
          <w:tcPr>
            <w:tcW w:w="3827" w:type="dxa"/>
            <w:vAlign w:val="center"/>
          </w:tcPr>
          <w:p w14:paraId="47C97E14" w14:textId="42C50139"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Manage personal health and wellbeing</w:t>
            </w:r>
          </w:p>
        </w:tc>
        <w:tc>
          <w:tcPr>
            <w:tcW w:w="3407" w:type="dxa"/>
            <w:vAlign w:val="center"/>
          </w:tcPr>
          <w:p w14:paraId="17F69BE3" w14:textId="117099FC"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 Business Services</w:t>
            </w:r>
          </w:p>
        </w:tc>
      </w:tr>
      <w:tr w:rsidR="00F2330B" w:rsidRPr="00D432D8" w14:paraId="5AED3A19" w14:textId="77777777" w:rsidTr="00315EF0">
        <w:tc>
          <w:tcPr>
            <w:tcW w:w="1838" w:type="dxa"/>
            <w:vAlign w:val="center"/>
          </w:tcPr>
          <w:p w14:paraId="51D4A5D7" w14:textId="74FC641D"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PEF402</w:t>
            </w:r>
          </w:p>
        </w:tc>
        <w:tc>
          <w:tcPr>
            <w:tcW w:w="3827" w:type="dxa"/>
            <w:vAlign w:val="center"/>
          </w:tcPr>
          <w:p w14:paraId="65EAFDFF" w14:textId="19E39496"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lang w:val="en-AU"/>
              </w:rPr>
              <w:t>Develop personal work priorities</w:t>
            </w:r>
          </w:p>
        </w:tc>
        <w:tc>
          <w:tcPr>
            <w:tcW w:w="3407" w:type="dxa"/>
            <w:vAlign w:val="center"/>
          </w:tcPr>
          <w:p w14:paraId="031F1820" w14:textId="71346981"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 Business Services</w:t>
            </w:r>
          </w:p>
        </w:tc>
      </w:tr>
      <w:tr w:rsidR="00F2330B" w:rsidRPr="00D432D8" w14:paraId="4CD48988" w14:textId="77777777" w:rsidTr="00315EF0">
        <w:tc>
          <w:tcPr>
            <w:tcW w:w="1838" w:type="dxa"/>
            <w:vAlign w:val="center"/>
          </w:tcPr>
          <w:p w14:paraId="47E9979C" w14:textId="1C53F44D"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PEF502</w:t>
            </w:r>
          </w:p>
        </w:tc>
        <w:tc>
          <w:tcPr>
            <w:tcW w:w="3827" w:type="dxa"/>
            <w:vAlign w:val="center"/>
          </w:tcPr>
          <w:p w14:paraId="676A03D3" w14:textId="3664F9D2" w:rsidR="00F2330B" w:rsidRPr="00D432D8" w:rsidRDefault="00F2330B" w:rsidP="00F2330B">
            <w:pPr>
              <w:pStyle w:val="BodyText3b3a"/>
              <w:rPr>
                <w:rFonts w:ascii="GT America Regular" w:hAnsi="GT America Regular"/>
                <w:color w:val="000000"/>
                <w:szCs w:val="22"/>
                <w:lang w:val="en-AU"/>
              </w:rPr>
            </w:pPr>
            <w:r w:rsidRPr="00D432D8">
              <w:rPr>
                <w:rFonts w:ascii="GT America Regular" w:hAnsi="GT America Regular"/>
                <w:color w:val="000000"/>
                <w:szCs w:val="22"/>
                <w:lang w:val="en-AU"/>
              </w:rPr>
              <w:t>Develop and use emotional intelligence</w:t>
            </w:r>
          </w:p>
        </w:tc>
        <w:tc>
          <w:tcPr>
            <w:tcW w:w="3407" w:type="dxa"/>
            <w:vAlign w:val="center"/>
          </w:tcPr>
          <w:p w14:paraId="6921B2C8" w14:textId="41E0A781"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 Business Services</w:t>
            </w:r>
          </w:p>
        </w:tc>
      </w:tr>
      <w:tr w:rsidR="00F2330B" w:rsidRPr="00D432D8" w14:paraId="1A25EE1B" w14:textId="77777777" w:rsidTr="00315EF0">
        <w:tc>
          <w:tcPr>
            <w:tcW w:w="1838" w:type="dxa"/>
            <w:vAlign w:val="center"/>
          </w:tcPr>
          <w:p w14:paraId="72F7BD4A" w14:textId="6CB1B13D"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PMG415</w:t>
            </w:r>
          </w:p>
        </w:tc>
        <w:tc>
          <w:tcPr>
            <w:tcW w:w="3827" w:type="dxa"/>
            <w:vAlign w:val="center"/>
          </w:tcPr>
          <w:p w14:paraId="2525B0F4" w14:textId="77E95A35"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Apply project risk management techniques</w:t>
            </w:r>
          </w:p>
        </w:tc>
        <w:tc>
          <w:tcPr>
            <w:tcW w:w="3407" w:type="dxa"/>
            <w:vAlign w:val="center"/>
          </w:tcPr>
          <w:p w14:paraId="320237DD" w14:textId="4E369691"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76094E19" w14:textId="77777777" w:rsidTr="00315EF0">
        <w:tc>
          <w:tcPr>
            <w:tcW w:w="1838" w:type="dxa"/>
            <w:vAlign w:val="center"/>
          </w:tcPr>
          <w:p w14:paraId="3C2C4CF6" w14:textId="1F3B277F"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PMG426</w:t>
            </w:r>
          </w:p>
        </w:tc>
        <w:tc>
          <w:tcPr>
            <w:tcW w:w="3827" w:type="dxa"/>
            <w:vAlign w:val="center"/>
          </w:tcPr>
          <w:p w14:paraId="0A915A54" w14:textId="3B66FF6A"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Apply project risk management techniques</w:t>
            </w:r>
          </w:p>
        </w:tc>
        <w:tc>
          <w:tcPr>
            <w:tcW w:w="3407" w:type="dxa"/>
            <w:vAlign w:val="center"/>
          </w:tcPr>
          <w:p w14:paraId="0542FDA5" w14:textId="79615BE6"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5921F0FC" w14:textId="77777777" w:rsidTr="00315EF0">
        <w:tc>
          <w:tcPr>
            <w:tcW w:w="1838" w:type="dxa"/>
            <w:vAlign w:val="center"/>
          </w:tcPr>
          <w:p w14:paraId="5E0606E6" w14:textId="270F70F4"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PMG430</w:t>
            </w:r>
          </w:p>
        </w:tc>
        <w:tc>
          <w:tcPr>
            <w:tcW w:w="3827" w:type="dxa"/>
            <w:vAlign w:val="center"/>
          </w:tcPr>
          <w:p w14:paraId="28437C19" w14:textId="166D17C9"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Undertake project work</w:t>
            </w:r>
          </w:p>
        </w:tc>
        <w:tc>
          <w:tcPr>
            <w:tcW w:w="3407" w:type="dxa"/>
            <w:vAlign w:val="center"/>
          </w:tcPr>
          <w:p w14:paraId="3FFC9D0E" w14:textId="72363702"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75D4824F" w14:textId="77777777" w:rsidTr="00315EF0">
        <w:tc>
          <w:tcPr>
            <w:tcW w:w="1838" w:type="dxa"/>
            <w:vAlign w:val="center"/>
          </w:tcPr>
          <w:p w14:paraId="0626D7A8" w14:textId="24E94263"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PMG522</w:t>
            </w:r>
          </w:p>
        </w:tc>
        <w:tc>
          <w:tcPr>
            <w:tcW w:w="3827" w:type="dxa"/>
            <w:vAlign w:val="center"/>
          </w:tcPr>
          <w:p w14:paraId="1B2BEEEC" w14:textId="23A490C8"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Undertake project work</w:t>
            </w:r>
          </w:p>
        </w:tc>
        <w:tc>
          <w:tcPr>
            <w:tcW w:w="3407" w:type="dxa"/>
            <w:vAlign w:val="center"/>
          </w:tcPr>
          <w:p w14:paraId="7F79919F" w14:textId="7B5300B3"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7DF9B7F4" w14:textId="77777777" w:rsidTr="00315EF0">
        <w:tc>
          <w:tcPr>
            <w:tcW w:w="1838" w:type="dxa"/>
            <w:vAlign w:val="center"/>
          </w:tcPr>
          <w:p w14:paraId="74981326" w14:textId="3A4ECE23"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PMG536</w:t>
            </w:r>
          </w:p>
        </w:tc>
        <w:tc>
          <w:tcPr>
            <w:tcW w:w="3827" w:type="dxa"/>
            <w:vAlign w:val="center"/>
          </w:tcPr>
          <w:p w14:paraId="09237BCA" w14:textId="7C46D8F9"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Manage project risk</w:t>
            </w:r>
          </w:p>
        </w:tc>
        <w:tc>
          <w:tcPr>
            <w:tcW w:w="3407" w:type="dxa"/>
            <w:vAlign w:val="center"/>
          </w:tcPr>
          <w:p w14:paraId="3150A5E9" w14:textId="44FEB481"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47BB69DF" w14:textId="77777777" w:rsidTr="00315EF0">
        <w:tc>
          <w:tcPr>
            <w:tcW w:w="1838" w:type="dxa"/>
            <w:vAlign w:val="center"/>
          </w:tcPr>
          <w:p w14:paraId="70130373" w14:textId="7A5F9000"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PRO301</w:t>
            </w:r>
          </w:p>
        </w:tc>
        <w:tc>
          <w:tcPr>
            <w:tcW w:w="3827" w:type="dxa"/>
            <w:vAlign w:val="center"/>
          </w:tcPr>
          <w:p w14:paraId="24783DB4" w14:textId="3F2459B8"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Recommend products and services</w:t>
            </w:r>
          </w:p>
        </w:tc>
        <w:tc>
          <w:tcPr>
            <w:tcW w:w="3407" w:type="dxa"/>
            <w:vAlign w:val="center"/>
          </w:tcPr>
          <w:p w14:paraId="33E3DDA9" w14:textId="7092BC49"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5CC729CC" w14:textId="77777777" w:rsidTr="00315EF0">
        <w:tc>
          <w:tcPr>
            <w:tcW w:w="1838" w:type="dxa"/>
            <w:vAlign w:val="center"/>
          </w:tcPr>
          <w:p w14:paraId="7BD962CE" w14:textId="484E318F"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REL401</w:t>
            </w:r>
          </w:p>
        </w:tc>
        <w:tc>
          <w:tcPr>
            <w:tcW w:w="3827" w:type="dxa"/>
            <w:vAlign w:val="center"/>
          </w:tcPr>
          <w:p w14:paraId="5DB06E06" w14:textId="7AD00A4C"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Establish networks</w:t>
            </w:r>
          </w:p>
        </w:tc>
        <w:tc>
          <w:tcPr>
            <w:tcW w:w="3407" w:type="dxa"/>
            <w:vAlign w:val="center"/>
          </w:tcPr>
          <w:p w14:paraId="5479B951" w14:textId="1A27ED2A"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61AEA384" w14:textId="77777777" w:rsidTr="00315EF0">
        <w:tc>
          <w:tcPr>
            <w:tcW w:w="1838" w:type="dxa"/>
            <w:vAlign w:val="center"/>
          </w:tcPr>
          <w:p w14:paraId="5F9B5AFD" w14:textId="08C218F0"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RES411</w:t>
            </w:r>
          </w:p>
        </w:tc>
        <w:tc>
          <w:tcPr>
            <w:tcW w:w="3827" w:type="dxa"/>
            <w:vAlign w:val="center"/>
          </w:tcPr>
          <w:p w14:paraId="65FE7A9E" w14:textId="194356E7"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Analyse and present research information</w:t>
            </w:r>
          </w:p>
        </w:tc>
        <w:tc>
          <w:tcPr>
            <w:tcW w:w="3407" w:type="dxa"/>
            <w:vAlign w:val="center"/>
          </w:tcPr>
          <w:p w14:paraId="6EB2F003" w14:textId="476999BC"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54F5F271" w14:textId="77777777" w:rsidTr="00315EF0">
        <w:tc>
          <w:tcPr>
            <w:tcW w:w="1838" w:type="dxa"/>
            <w:vAlign w:val="center"/>
          </w:tcPr>
          <w:p w14:paraId="03C3E5AF" w14:textId="393B9584"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RKG304</w:t>
            </w:r>
          </w:p>
        </w:tc>
        <w:tc>
          <w:tcPr>
            <w:tcW w:w="3827" w:type="dxa"/>
            <w:vAlign w:val="center"/>
          </w:tcPr>
          <w:p w14:paraId="0D4F1F2D" w14:textId="3DE3C916"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Maintain business records</w:t>
            </w:r>
          </w:p>
        </w:tc>
        <w:tc>
          <w:tcPr>
            <w:tcW w:w="3407" w:type="dxa"/>
            <w:vAlign w:val="center"/>
          </w:tcPr>
          <w:p w14:paraId="2F6BC875" w14:textId="66A62C8D"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6FF58992" w14:textId="77777777" w:rsidTr="00315EF0">
        <w:tc>
          <w:tcPr>
            <w:tcW w:w="1838" w:type="dxa"/>
            <w:vAlign w:val="center"/>
          </w:tcPr>
          <w:p w14:paraId="7A62ACE4" w14:textId="10081C14"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stheme="minorHAnsi"/>
                <w:color w:val="000000"/>
                <w:szCs w:val="22"/>
              </w:rPr>
              <w:t>BSBRKG502</w:t>
            </w:r>
          </w:p>
        </w:tc>
        <w:tc>
          <w:tcPr>
            <w:tcW w:w="3827" w:type="dxa"/>
            <w:vAlign w:val="center"/>
          </w:tcPr>
          <w:p w14:paraId="368FB0D9" w14:textId="2229F299"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stheme="minorHAnsi"/>
                <w:color w:val="000000"/>
                <w:szCs w:val="22"/>
              </w:rPr>
              <w:t>Manage and monitor business or records systems</w:t>
            </w:r>
          </w:p>
        </w:tc>
        <w:tc>
          <w:tcPr>
            <w:tcW w:w="3407" w:type="dxa"/>
            <w:vAlign w:val="center"/>
          </w:tcPr>
          <w:p w14:paraId="41803EC9" w14:textId="3E4CAE6D"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596A1BF7" w14:textId="77777777" w:rsidTr="00315EF0">
        <w:tc>
          <w:tcPr>
            <w:tcW w:w="1838" w:type="dxa"/>
            <w:vAlign w:val="center"/>
          </w:tcPr>
          <w:p w14:paraId="39AB9D1A" w14:textId="1ECC5315"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val="en-NZ" w:eastAsia="en-GB"/>
              </w:rPr>
              <w:t>BSBRSK401</w:t>
            </w:r>
          </w:p>
        </w:tc>
        <w:tc>
          <w:tcPr>
            <w:tcW w:w="3827" w:type="dxa"/>
            <w:vAlign w:val="center"/>
          </w:tcPr>
          <w:p w14:paraId="07B6BA0D" w14:textId="1F9C0B0C"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val="en-NZ" w:eastAsia="en-GB"/>
              </w:rPr>
              <w:t>Identify risk and apply risk management processes</w:t>
            </w:r>
          </w:p>
        </w:tc>
        <w:tc>
          <w:tcPr>
            <w:tcW w:w="3407" w:type="dxa"/>
            <w:vAlign w:val="center"/>
          </w:tcPr>
          <w:p w14:paraId="080C42C4" w14:textId="40608A99"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4FEE4A07" w14:textId="77777777" w:rsidTr="00315EF0">
        <w:tc>
          <w:tcPr>
            <w:tcW w:w="1838" w:type="dxa"/>
            <w:vAlign w:val="center"/>
          </w:tcPr>
          <w:p w14:paraId="56BFA680" w14:textId="52B1F51C"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RSK501</w:t>
            </w:r>
          </w:p>
        </w:tc>
        <w:tc>
          <w:tcPr>
            <w:tcW w:w="3827" w:type="dxa"/>
            <w:vAlign w:val="center"/>
          </w:tcPr>
          <w:p w14:paraId="11635931" w14:textId="101511BC"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Manage risk</w:t>
            </w:r>
          </w:p>
        </w:tc>
        <w:tc>
          <w:tcPr>
            <w:tcW w:w="3407" w:type="dxa"/>
            <w:vAlign w:val="center"/>
          </w:tcPr>
          <w:p w14:paraId="2B61545D" w14:textId="1356159E" w:rsidR="00F2330B" w:rsidRPr="00D432D8" w:rsidRDefault="00F2330B" w:rsidP="00F2330B">
            <w:pPr>
              <w:pStyle w:val="BodyText3b3a"/>
              <w:rPr>
                <w:rFonts w:ascii="GT America Regular" w:hAnsi="GT America Regular"/>
                <w:color w:val="000000" w:themeColor="text1"/>
                <w:highlight w:val="yellow"/>
              </w:rPr>
            </w:pPr>
            <w:bookmarkStart w:id="63" w:name="RANGE!C81"/>
            <w:r w:rsidRPr="00D432D8">
              <w:rPr>
                <w:rFonts w:ascii="GT America Regular" w:hAnsi="GT America Regular"/>
                <w:color w:val="000000"/>
                <w:szCs w:val="22"/>
                <w:lang w:eastAsia="en-GB"/>
              </w:rPr>
              <w:t xml:space="preserve">BSB Business Services </w:t>
            </w:r>
            <w:bookmarkEnd w:id="63"/>
          </w:p>
        </w:tc>
      </w:tr>
      <w:tr w:rsidR="00F2330B" w:rsidRPr="00D432D8" w14:paraId="08F4AC9D" w14:textId="77777777" w:rsidTr="00315EF0">
        <w:tc>
          <w:tcPr>
            <w:tcW w:w="1838" w:type="dxa"/>
            <w:vAlign w:val="center"/>
          </w:tcPr>
          <w:p w14:paraId="039ACB02" w14:textId="68880A57"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SLS407</w:t>
            </w:r>
          </w:p>
        </w:tc>
        <w:tc>
          <w:tcPr>
            <w:tcW w:w="3827" w:type="dxa"/>
            <w:vAlign w:val="center"/>
          </w:tcPr>
          <w:p w14:paraId="646AC4BF" w14:textId="4601916F"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Identify and plan sales prospects</w:t>
            </w:r>
          </w:p>
        </w:tc>
        <w:tc>
          <w:tcPr>
            <w:tcW w:w="3407" w:type="dxa"/>
            <w:vAlign w:val="center"/>
          </w:tcPr>
          <w:p w14:paraId="6F0AB5FD" w14:textId="45352365"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12E9CFF6" w14:textId="77777777" w:rsidTr="00315EF0">
        <w:tc>
          <w:tcPr>
            <w:tcW w:w="1838" w:type="dxa"/>
            <w:vAlign w:val="center"/>
          </w:tcPr>
          <w:p w14:paraId="2D8EC6B2" w14:textId="229BABE4"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SLS408</w:t>
            </w:r>
          </w:p>
        </w:tc>
        <w:tc>
          <w:tcPr>
            <w:tcW w:w="3827" w:type="dxa"/>
            <w:vAlign w:val="center"/>
          </w:tcPr>
          <w:p w14:paraId="59697553" w14:textId="491E0745"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Present, secure and support sales solutions</w:t>
            </w:r>
          </w:p>
        </w:tc>
        <w:tc>
          <w:tcPr>
            <w:tcW w:w="3407" w:type="dxa"/>
            <w:vAlign w:val="center"/>
          </w:tcPr>
          <w:p w14:paraId="3DC6E91D" w14:textId="2009B9CF" w:rsidR="00F2330B" w:rsidRPr="00D432D8" w:rsidRDefault="00F2330B" w:rsidP="00F2330B">
            <w:pPr>
              <w:pStyle w:val="BodyText3b3a"/>
              <w:rPr>
                <w:rFonts w:ascii="GT America Regular" w:hAnsi="GT America Regular"/>
                <w:color w:val="000000" w:themeColor="text1"/>
                <w:highlight w:val="yellow"/>
              </w:rPr>
            </w:pPr>
            <w:bookmarkStart w:id="64" w:name="RANGE!C83"/>
            <w:r w:rsidRPr="00D432D8">
              <w:rPr>
                <w:rFonts w:ascii="GT America Regular" w:hAnsi="GT America Regular"/>
                <w:color w:val="000000"/>
                <w:szCs w:val="22"/>
              </w:rPr>
              <w:t>BSB Business Services</w:t>
            </w:r>
            <w:bookmarkEnd w:id="64"/>
          </w:p>
        </w:tc>
      </w:tr>
      <w:tr w:rsidR="00F2330B" w:rsidRPr="00D432D8" w14:paraId="32B17A8B" w14:textId="77777777" w:rsidTr="00315EF0">
        <w:tc>
          <w:tcPr>
            <w:tcW w:w="1838" w:type="dxa"/>
            <w:vAlign w:val="center"/>
          </w:tcPr>
          <w:p w14:paraId="2EDBBC5A" w14:textId="302A0893"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SMB301</w:t>
            </w:r>
          </w:p>
        </w:tc>
        <w:tc>
          <w:tcPr>
            <w:tcW w:w="3827" w:type="dxa"/>
            <w:vAlign w:val="center"/>
          </w:tcPr>
          <w:p w14:paraId="3ED59413" w14:textId="5797C917"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Investigate micro business opportunities</w:t>
            </w:r>
          </w:p>
        </w:tc>
        <w:tc>
          <w:tcPr>
            <w:tcW w:w="3407" w:type="dxa"/>
            <w:vAlign w:val="center"/>
          </w:tcPr>
          <w:p w14:paraId="229E6C67" w14:textId="750A6173"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354759D1" w14:textId="77777777" w:rsidTr="00315EF0">
        <w:tc>
          <w:tcPr>
            <w:tcW w:w="1838" w:type="dxa"/>
            <w:vAlign w:val="center"/>
          </w:tcPr>
          <w:p w14:paraId="5DB6F924" w14:textId="2A4980C6"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val="en-NZ" w:eastAsia="en-GB"/>
              </w:rPr>
              <w:t>BSBSMB305</w:t>
            </w:r>
          </w:p>
        </w:tc>
        <w:tc>
          <w:tcPr>
            <w:tcW w:w="3827" w:type="dxa"/>
            <w:vAlign w:val="center"/>
          </w:tcPr>
          <w:p w14:paraId="4F80C154" w14:textId="60DDF97B"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val="en-NZ" w:eastAsia="en-GB"/>
              </w:rPr>
              <w:t>Comply with regulatory, taxation and insurance requirements for the micro business</w:t>
            </w:r>
          </w:p>
        </w:tc>
        <w:tc>
          <w:tcPr>
            <w:tcW w:w="3407" w:type="dxa"/>
            <w:vAlign w:val="center"/>
          </w:tcPr>
          <w:p w14:paraId="198598E5" w14:textId="3EB8BD73"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val="en-NZ" w:eastAsia="en-GB"/>
              </w:rPr>
              <w:t>BSB Business Services</w:t>
            </w:r>
          </w:p>
        </w:tc>
      </w:tr>
      <w:tr w:rsidR="00F2330B" w:rsidRPr="00D432D8" w14:paraId="21FF8713" w14:textId="77777777" w:rsidTr="00315EF0">
        <w:tc>
          <w:tcPr>
            <w:tcW w:w="1838" w:type="dxa"/>
            <w:vAlign w:val="center"/>
          </w:tcPr>
          <w:p w14:paraId="69E981CF" w14:textId="5048AF7B"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SMB401</w:t>
            </w:r>
          </w:p>
        </w:tc>
        <w:tc>
          <w:tcPr>
            <w:tcW w:w="3827" w:type="dxa"/>
            <w:vAlign w:val="center"/>
          </w:tcPr>
          <w:p w14:paraId="3E25C149" w14:textId="0F80DF33"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Establish legal and risk management requirements of small business</w:t>
            </w:r>
          </w:p>
        </w:tc>
        <w:tc>
          <w:tcPr>
            <w:tcW w:w="3407" w:type="dxa"/>
            <w:vAlign w:val="center"/>
          </w:tcPr>
          <w:p w14:paraId="4974D440" w14:textId="5DFF4F03"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37291009" w14:textId="77777777" w:rsidTr="00315EF0">
        <w:tc>
          <w:tcPr>
            <w:tcW w:w="1838" w:type="dxa"/>
            <w:vAlign w:val="center"/>
          </w:tcPr>
          <w:p w14:paraId="62EDA5FD" w14:textId="26871BBB"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SMB402</w:t>
            </w:r>
          </w:p>
        </w:tc>
        <w:tc>
          <w:tcPr>
            <w:tcW w:w="3827" w:type="dxa"/>
            <w:vAlign w:val="center"/>
          </w:tcPr>
          <w:p w14:paraId="5205BCB1" w14:textId="283F8F28"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Plan small business finances</w:t>
            </w:r>
          </w:p>
        </w:tc>
        <w:tc>
          <w:tcPr>
            <w:tcW w:w="3407" w:type="dxa"/>
            <w:vAlign w:val="center"/>
          </w:tcPr>
          <w:p w14:paraId="4124ADB7" w14:textId="2963AA2E"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2F953F5F" w14:textId="77777777" w:rsidTr="00315EF0">
        <w:tc>
          <w:tcPr>
            <w:tcW w:w="1838" w:type="dxa"/>
            <w:vAlign w:val="center"/>
          </w:tcPr>
          <w:p w14:paraId="3D58F8D8" w14:textId="6F846679"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lastRenderedPageBreak/>
              <w:t xml:space="preserve">BSBSMB403 </w:t>
            </w:r>
          </w:p>
        </w:tc>
        <w:tc>
          <w:tcPr>
            <w:tcW w:w="3827" w:type="dxa"/>
            <w:vAlign w:val="center"/>
          </w:tcPr>
          <w:p w14:paraId="194F4C90" w14:textId="455C1FE6"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Market the small business</w:t>
            </w:r>
          </w:p>
        </w:tc>
        <w:tc>
          <w:tcPr>
            <w:tcW w:w="3407" w:type="dxa"/>
            <w:vAlign w:val="center"/>
          </w:tcPr>
          <w:p w14:paraId="1238FED7" w14:textId="7A40A2C7"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38CF883D" w14:textId="77777777" w:rsidTr="00315EF0">
        <w:tc>
          <w:tcPr>
            <w:tcW w:w="1838" w:type="dxa"/>
            <w:vAlign w:val="center"/>
          </w:tcPr>
          <w:p w14:paraId="0BACDB02" w14:textId="1CB19F89"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SMB404</w:t>
            </w:r>
          </w:p>
        </w:tc>
        <w:tc>
          <w:tcPr>
            <w:tcW w:w="3827" w:type="dxa"/>
            <w:vAlign w:val="center"/>
          </w:tcPr>
          <w:p w14:paraId="015A97C0" w14:textId="65420C54"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Undertake small business planning</w:t>
            </w:r>
          </w:p>
        </w:tc>
        <w:tc>
          <w:tcPr>
            <w:tcW w:w="3407" w:type="dxa"/>
            <w:vAlign w:val="center"/>
          </w:tcPr>
          <w:p w14:paraId="0B7C40D3" w14:textId="31DFF03F"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 xml:space="preserve">BSB Business Services </w:t>
            </w:r>
          </w:p>
        </w:tc>
      </w:tr>
      <w:tr w:rsidR="00F2330B" w:rsidRPr="00D432D8" w14:paraId="0A65B81E" w14:textId="77777777" w:rsidTr="00315EF0">
        <w:tc>
          <w:tcPr>
            <w:tcW w:w="1838" w:type="dxa"/>
            <w:vAlign w:val="center"/>
          </w:tcPr>
          <w:p w14:paraId="0CAA6A3C" w14:textId="771072C8"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val="en-NZ" w:eastAsia="en-GB"/>
              </w:rPr>
              <w:t>BSBSMB405</w:t>
            </w:r>
          </w:p>
        </w:tc>
        <w:tc>
          <w:tcPr>
            <w:tcW w:w="3827" w:type="dxa"/>
            <w:vAlign w:val="center"/>
          </w:tcPr>
          <w:p w14:paraId="00BA4855" w14:textId="4D1050F3"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val="en-NZ" w:eastAsia="en-GB"/>
              </w:rPr>
              <w:t>Monitor and manage small business operations</w:t>
            </w:r>
          </w:p>
        </w:tc>
        <w:tc>
          <w:tcPr>
            <w:tcW w:w="3407" w:type="dxa"/>
            <w:vAlign w:val="center"/>
          </w:tcPr>
          <w:p w14:paraId="057591C4" w14:textId="05FE6282"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val="en-NZ" w:eastAsia="en-GB"/>
              </w:rPr>
              <w:t>BSB Business Services</w:t>
            </w:r>
          </w:p>
        </w:tc>
      </w:tr>
      <w:tr w:rsidR="00F2330B" w:rsidRPr="00D432D8" w14:paraId="65C5260D" w14:textId="77777777" w:rsidTr="00315EF0">
        <w:tc>
          <w:tcPr>
            <w:tcW w:w="1838" w:type="dxa"/>
            <w:vAlign w:val="center"/>
          </w:tcPr>
          <w:p w14:paraId="7B550070" w14:textId="0B15BBBE"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SMB407</w:t>
            </w:r>
          </w:p>
        </w:tc>
        <w:tc>
          <w:tcPr>
            <w:tcW w:w="3827" w:type="dxa"/>
            <w:vAlign w:val="center"/>
          </w:tcPr>
          <w:p w14:paraId="06FEC9B3" w14:textId="5BD0296F"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Manage a small team</w:t>
            </w:r>
          </w:p>
        </w:tc>
        <w:tc>
          <w:tcPr>
            <w:tcW w:w="3407" w:type="dxa"/>
            <w:vAlign w:val="center"/>
          </w:tcPr>
          <w:p w14:paraId="778C8B33" w14:textId="5BD2771E"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38996C49" w14:textId="77777777" w:rsidTr="00315EF0">
        <w:tc>
          <w:tcPr>
            <w:tcW w:w="1838" w:type="dxa"/>
            <w:vAlign w:val="center"/>
          </w:tcPr>
          <w:p w14:paraId="5751AABF" w14:textId="3430940A"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SMB417</w:t>
            </w:r>
          </w:p>
        </w:tc>
        <w:tc>
          <w:tcPr>
            <w:tcW w:w="3827" w:type="dxa"/>
            <w:vAlign w:val="center"/>
          </w:tcPr>
          <w:p w14:paraId="73103C0C" w14:textId="46AC0AD1"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Recruit staff</w:t>
            </w:r>
          </w:p>
        </w:tc>
        <w:tc>
          <w:tcPr>
            <w:tcW w:w="3407" w:type="dxa"/>
            <w:vAlign w:val="center"/>
          </w:tcPr>
          <w:p w14:paraId="50DC9052" w14:textId="5127BCD5"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6631E9D9" w14:textId="77777777" w:rsidTr="00315EF0">
        <w:tc>
          <w:tcPr>
            <w:tcW w:w="1838" w:type="dxa"/>
            <w:vAlign w:val="center"/>
          </w:tcPr>
          <w:p w14:paraId="70DC05D5" w14:textId="7C840719"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SMB420</w:t>
            </w:r>
          </w:p>
        </w:tc>
        <w:tc>
          <w:tcPr>
            <w:tcW w:w="3827" w:type="dxa"/>
            <w:vAlign w:val="center"/>
          </w:tcPr>
          <w:p w14:paraId="43D8AA00" w14:textId="70115479"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Evaluate and develop small business operations</w:t>
            </w:r>
          </w:p>
        </w:tc>
        <w:tc>
          <w:tcPr>
            <w:tcW w:w="3407" w:type="dxa"/>
            <w:vAlign w:val="center"/>
          </w:tcPr>
          <w:p w14:paraId="69FE91F2" w14:textId="63E292AD"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26EB9F66" w14:textId="77777777" w:rsidTr="00315EF0">
        <w:tc>
          <w:tcPr>
            <w:tcW w:w="1838" w:type="dxa"/>
            <w:vAlign w:val="center"/>
          </w:tcPr>
          <w:p w14:paraId="23E50A1E" w14:textId="0621E645"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SMB421</w:t>
            </w:r>
          </w:p>
        </w:tc>
        <w:tc>
          <w:tcPr>
            <w:tcW w:w="3827" w:type="dxa"/>
            <w:vAlign w:val="center"/>
          </w:tcPr>
          <w:p w14:paraId="24C1E409" w14:textId="5D8B9C5D"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Manage small business finances</w:t>
            </w:r>
          </w:p>
        </w:tc>
        <w:tc>
          <w:tcPr>
            <w:tcW w:w="3407" w:type="dxa"/>
            <w:vAlign w:val="center"/>
          </w:tcPr>
          <w:p w14:paraId="3D55FD85" w14:textId="4FFA7792"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111FA5E8" w14:textId="77777777" w:rsidTr="00315EF0">
        <w:tc>
          <w:tcPr>
            <w:tcW w:w="1838" w:type="dxa"/>
            <w:vAlign w:val="center"/>
          </w:tcPr>
          <w:p w14:paraId="384EDBDB" w14:textId="56CA096F"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STR301</w:t>
            </w:r>
          </w:p>
        </w:tc>
        <w:tc>
          <w:tcPr>
            <w:tcW w:w="3827" w:type="dxa"/>
            <w:vAlign w:val="center"/>
          </w:tcPr>
          <w:p w14:paraId="44552531" w14:textId="1FD8C8A9"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Contribute to continuous improvement</w:t>
            </w:r>
          </w:p>
        </w:tc>
        <w:tc>
          <w:tcPr>
            <w:tcW w:w="3407" w:type="dxa"/>
            <w:vAlign w:val="center"/>
          </w:tcPr>
          <w:p w14:paraId="1180B154" w14:textId="5A96ACFF"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26A63092" w14:textId="77777777" w:rsidTr="00315EF0">
        <w:tc>
          <w:tcPr>
            <w:tcW w:w="1838" w:type="dxa"/>
            <w:vAlign w:val="center"/>
          </w:tcPr>
          <w:p w14:paraId="062C6637" w14:textId="617795EA"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STR501</w:t>
            </w:r>
          </w:p>
        </w:tc>
        <w:tc>
          <w:tcPr>
            <w:tcW w:w="3827" w:type="dxa"/>
            <w:vAlign w:val="center"/>
          </w:tcPr>
          <w:p w14:paraId="7059F08B" w14:textId="43BF25B2"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Establish innovative work environments</w:t>
            </w:r>
          </w:p>
        </w:tc>
        <w:tc>
          <w:tcPr>
            <w:tcW w:w="3407" w:type="dxa"/>
            <w:vAlign w:val="center"/>
          </w:tcPr>
          <w:p w14:paraId="456DF6E9" w14:textId="171608E4"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1174834E" w14:textId="77777777" w:rsidTr="00315EF0">
        <w:tc>
          <w:tcPr>
            <w:tcW w:w="1838" w:type="dxa"/>
            <w:vAlign w:val="center"/>
          </w:tcPr>
          <w:p w14:paraId="50A22868" w14:textId="435FC388"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SUS201</w:t>
            </w:r>
          </w:p>
        </w:tc>
        <w:tc>
          <w:tcPr>
            <w:tcW w:w="3827" w:type="dxa"/>
            <w:vAlign w:val="center"/>
          </w:tcPr>
          <w:p w14:paraId="77F4EFAD" w14:textId="4BDD14CB"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Participate in environmentally sustainable work practices</w:t>
            </w:r>
          </w:p>
        </w:tc>
        <w:tc>
          <w:tcPr>
            <w:tcW w:w="3407" w:type="dxa"/>
            <w:vAlign w:val="center"/>
          </w:tcPr>
          <w:p w14:paraId="0A9BAE25" w14:textId="7B738828"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4EF3D666" w14:textId="77777777" w:rsidTr="00315EF0">
        <w:tc>
          <w:tcPr>
            <w:tcW w:w="1838" w:type="dxa"/>
            <w:vAlign w:val="center"/>
          </w:tcPr>
          <w:p w14:paraId="3DDE1436" w14:textId="1A3B73A0"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SUS211</w:t>
            </w:r>
          </w:p>
        </w:tc>
        <w:tc>
          <w:tcPr>
            <w:tcW w:w="3827" w:type="dxa"/>
            <w:vAlign w:val="center"/>
          </w:tcPr>
          <w:p w14:paraId="0BBA4365" w14:textId="75CF75CC"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Participate in sustainable work practices</w:t>
            </w:r>
          </w:p>
        </w:tc>
        <w:tc>
          <w:tcPr>
            <w:tcW w:w="3407" w:type="dxa"/>
            <w:vAlign w:val="center"/>
          </w:tcPr>
          <w:p w14:paraId="03B84320" w14:textId="32E7078D"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4E5E4E6D" w14:textId="77777777" w:rsidTr="00315EF0">
        <w:tc>
          <w:tcPr>
            <w:tcW w:w="1838" w:type="dxa"/>
            <w:vAlign w:val="center"/>
          </w:tcPr>
          <w:p w14:paraId="2D1E9A62" w14:textId="64196A30"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 xml:space="preserve">BSBSUS401 </w:t>
            </w:r>
          </w:p>
        </w:tc>
        <w:tc>
          <w:tcPr>
            <w:tcW w:w="3827" w:type="dxa"/>
            <w:vAlign w:val="center"/>
          </w:tcPr>
          <w:p w14:paraId="0A155CB9" w14:textId="3E0B9598"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Implement and monitor environmentally sustainable work practices</w:t>
            </w:r>
          </w:p>
        </w:tc>
        <w:tc>
          <w:tcPr>
            <w:tcW w:w="3407" w:type="dxa"/>
            <w:vAlign w:val="center"/>
          </w:tcPr>
          <w:p w14:paraId="7092E4BE" w14:textId="5D76C01C"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78900F54" w14:textId="77777777" w:rsidTr="00315EF0">
        <w:tc>
          <w:tcPr>
            <w:tcW w:w="1838" w:type="dxa"/>
            <w:vAlign w:val="center"/>
          </w:tcPr>
          <w:p w14:paraId="6FD11192" w14:textId="3B66E65A"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SUS411</w:t>
            </w:r>
          </w:p>
        </w:tc>
        <w:tc>
          <w:tcPr>
            <w:tcW w:w="3827" w:type="dxa"/>
            <w:vAlign w:val="center"/>
          </w:tcPr>
          <w:p w14:paraId="429BF84A" w14:textId="759FD552"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Implement and monitor environmentally sustainable work practices</w:t>
            </w:r>
          </w:p>
        </w:tc>
        <w:tc>
          <w:tcPr>
            <w:tcW w:w="3407" w:type="dxa"/>
            <w:vAlign w:val="center"/>
          </w:tcPr>
          <w:p w14:paraId="7490F83C" w14:textId="0FC7A7B3"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086DCA15" w14:textId="77777777" w:rsidTr="00315EF0">
        <w:tc>
          <w:tcPr>
            <w:tcW w:w="1838" w:type="dxa"/>
            <w:vAlign w:val="center"/>
          </w:tcPr>
          <w:p w14:paraId="30F62210" w14:textId="314860FA"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SUS412</w:t>
            </w:r>
          </w:p>
        </w:tc>
        <w:tc>
          <w:tcPr>
            <w:tcW w:w="3827" w:type="dxa"/>
            <w:vAlign w:val="center"/>
          </w:tcPr>
          <w:p w14:paraId="6D858BF0" w14:textId="0509D8C2"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lang w:val="en-AU"/>
              </w:rPr>
              <w:t>Develop and implement workplace sustainability plans</w:t>
            </w:r>
          </w:p>
        </w:tc>
        <w:tc>
          <w:tcPr>
            <w:tcW w:w="3407" w:type="dxa"/>
            <w:vAlign w:val="center"/>
          </w:tcPr>
          <w:p w14:paraId="37566502" w14:textId="7A3E6C57"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 Business Services</w:t>
            </w:r>
          </w:p>
        </w:tc>
      </w:tr>
      <w:tr w:rsidR="00F2330B" w:rsidRPr="00D432D8" w14:paraId="24BB06D3" w14:textId="77777777" w:rsidTr="00315EF0">
        <w:tc>
          <w:tcPr>
            <w:tcW w:w="1838" w:type="dxa"/>
            <w:vAlign w:val="center"/>
          </w:tcPr>
          <w:p w14:paraId="2730ABFB" w14:textId="09BFCB8C"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lang w:val="en-AU"/>
              </w:rPr>
              <w:t>BSBTEC403</w:t>
            </w:r>
          </w:p>
        </w:tc>
        <w:tc>
          <w:tcPr>
            <w:tcW w:w="3827" w:type="dxa"/>
            <w:vAlign w:val="center"/>
          </w:tcPr>
          <w:p w14:paraId="11427F3F" w14:textId="5886F286"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lang w:val="en-AU"/>
              </w:rPr>
              <w:t>Apply digital</w:t>
            </w:r>
            <w:r w:rsidR="00F8234C">
              <w:rPr>
                <w:rFonts w:ascii="GT America Regular" w:hAnsi="GT America Regular"/>
                <w:color w:val="000000"/>
                <w:szCs w:val="22"/>
                <w:lang w:val="en-AU"/>
              </w:rPr>
              <w:t xml:space="preserve"> </w:t>
            </w:r>
            <w:r w:rsidRPr="00D432D8">
              <w:rPr>
                <w:rFonts w:ascii="GT America Regular" w:hAnsi="GT America Regular"/>
                <w:color w:val="000000"/>
                <w:szCs w:val="22"/>
                <w:lang w:val="en-AU"/>
              </w:rPr>
              <w:t>solutions to work processes</w:t>
            </w:r>
          </w:p>
        </w:tc>
        <w:tc>
          <w:tcPr>
            <w:tcW w:w="3407" w:type="dxa"/>
            <w:vAlign w:val="center"/>
          </w:tcPr>
          <w:p w14:paraId="3F185D2B" w14:textId="2AA33832"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 Business Services</w:t>
            </w:r>
          </w:p>
        </w:tc>
      </w:tr>
      <w:tr w:rsidR="00F2330B" w:rsidRPr="00D432D8" w14:paraId="6DC46F4D" w14:textId="77777777" w:rsidTr="00315EF0">
        <w:tc>
          <w:tcPr>
            <w:tcW w:w="1838" w:type="dxa"/>
            <w:vAlign w:val="center"/>
          </w:tcPr>
          <w:p w14:paraId="49A8FB55" w14:textId="797929B5"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TWK201</w:t>
            </w:r>
          </w:p>
        </w:tc>
        <w:tc>
          <w:tcPr>
            <w:tcW w:w="3827" w:type="dxa"/>
            <w:vAlign w:val="center"/>
          </w:tcPr>
          <w:p w14:paraId="72BEC26B" w14:textId="384200FC"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Work effectively with others</w:t>
            </w:r>
          </w:p>
        </w:tc>
        <w:tc>
          <w:tcPr>
            <w:tcW w:w="3407" w:type="dxa"/>
            <w:vAlign w:val="center"/>
          </w:tcPr>
          <w:p w14:paraId="1B357B35" w14:textId="572CA3AE"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5DFEAB98" w14:textId="77777777" w:rsidTr="00315EF0">
        <w:tc>
          <w:tcPr>
            <w:tcW w:w="1838" w:type="dxa"/>
            <w:vAlign w:val="center"/>
          </w:tcPr>
          <w:p w14:paraId="1FF9FB72" w14:textId="22A85106"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lang w:val="en-AU"/>
              </w:rPr>
              <w:t>BSBTWK401</w:t>
            </w:r>
          </w:p>
        </w:tc>
        <w:tc>
          <w:tcPr>
            <w:tcW w:w="3827" w:type="dxa"/>
            <w:vAlign w:val="center"/>
          </w:tcPr>
          <w:p w14:paraId="542FFE42" w14:textId="7107E807"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lang w:val="en-AU"/>
              </w:rPr>
              <w:t>Build and maintain business relationships</w:t>
            </w:r>
          </w:p>
        </w:tc>
        <w:tc>
          <w:tcPr>
            <w:tcW w:w="3407" w:type="dxa"/>
            <w:vAlign w:val="center"/>
          </w:tcPr>
          <w:p w14:paraId="503A0C82" w14:textId="15279123"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 Business Services</w:t>
            </w:r>
          </w:p>
        </w:tc>
      </w:tr>
      <w:tr w:rsidR="00F2330B" w:rsidRPr="00D432D8" w14:paraId="7BEF52EF" w14:textId="77777777" w:rsidTr="00315EF0">
        <w:tc>
          <w:tcPr>
            <w:tcW w:w="1838" w:type="dxa"/>
            <w:vAlign w:val="center"/>
          </w:tcPr>
          <w:p w14:paraId="23EECF04" w14:textId="669025C5"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TWK502</w:t>
            </w:r>
          </w:p>
        </w:tc>
        <w:tc>
          <w:tcPr>
            <w:tcW w:w="3827" w:type="dxa"/>
            <w:vAlign w:val="center"/>
          </w:tcPr>
          <w:p w14:paraId="1B88919D" w14:textId="4305F56C"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Manage team effectiveness</w:t>
            </w:r>
          </w:p>
        </w:tc>
        <w:tc>
          <w:tcPr>
            <w:tcW w:w="3407" w:type="dxa"/>
            <w:vAlign w:val="center"/>
          </w:tcPr>
          <w:p w14:paraId="6147009C" w14:textId="56A4F791"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5D3339B8" w14:textId="77777777" w:rsidTr="00315EF0">
        <w:tc>
          <w:tcPr>
            <w:tcW w:w="1838" w:type="dxa"/>
            <w:vAlign w:val="center"/>
          </w:tcPr>
          <w:p w14:paraId="78268B6B" w14:textId="5961CFF1" w:rsidR="00F2330B" w:rsidRPr="00D432D8" w:rsidRDefault="00F2330B" w:rsidP="00F2330B">
            <w:pPr>
              <w:pStyle w:val="BodyText3b3a"/>
              <w:rPr>
                <w:rFonts w:ascii="GT America Regular" w:hAnsi="GT America Regular"/>
                <w:color w:val="000000"/>
                <w:szCs w:val="22"/>
                <w:lang w:eastAsia="en-GB"/>
              </w:rPr>
            </w:pPr>
            <w:r w:rsidRPr="00D432D8">
              <w:rPr>
                <w:rFonts w:ascii="GT America Regular" w:hAnsi="GT America Regular"/>
                <w:color w:val="000000"/>
                <w:szCs w:val="22"/>
                <w:lang w:eastAsia="en-GB"/>
              </w:rPr>
              <w:t>BSBWHS211</w:t>
            </w:r>
          </w:p>
        </w:tc>
        <w:tc>
          <w:tcPr>
            <w:tcW w:w="3827" w:type="dxa"/>
            <w:vAlign w:val="center"/>
          </w:tcPr>
          <w:p w14:paraId="79BF8CCA" w14:textId="5E561521" w:rsidR="00F2330B" w:rsidRPr="00D432D8" w:rsidRDefault="00F2330B" w:rsidP="00F2330B">
            <w:pPr>
              <w:pStyle w:val="BodyText3b3a"/>
              <w:rPr>
                <w:rFonts w:ascii="GT America Regular" w:hAnsi="GT America Regular"/>
                <w:color w:val="000000"/>
                <w:szCs w:val="22"/>
                <w:lang w:eastAsia="en-GB"/>
              </w:rPr>
            </w:pPr>
            <w:r w:rsidRPr="00D432D8">
              <w:rPr>
                <w:rFonts w:ascii="GT America Regular" w:hAnsi="GT America Regular"/>
                <w:color w:val="000000"/>
                <w:szCs w:val="22"/>
                <w:lang w:val="en-AU" w:eastAsia="en-GB"/>
              </w:rPr>
              <w:t>Contribute to the health and safety of self and others</w:t>
            </w:r>
          </w:p>
        </w:tc>
        <w:tc>
          <w:tcPr>
            <w:tcW w:w="3407" w:type="dxa"/>
            <w:vAlign w:val="center"/>
          </w:tcPr>
          <w:p w14:paraId="44892A94" w14:textId="770C7C2F" w:rsidR="00F2330B" w:rsidRPr="00D432D8" w:rsidRDefault="00F2330B" w:rsidP="00F2330B">
            <w:pPr>
              <w:pStyle w:val="BodyText3b3a"/>
              <w:rPr>
                <w:rFonts w:ascii="GT America Regular" w:hAnsi="GT America Regular"/>
                <w:color w:val="000000"/>
                <w:szCs w:val="22"/>
                <w:lang w:eastAsia="en-GB"/>
              </w:rPr>
            </w:pPr>
            <w:r w:rsidRPr="00D432D8">
              <w:rPr>
                <w:rFonts w:ascii="GT America Regular" w:hAnsi="GT America Regular"/>
                <w:color w:val="000000"/>
                <w:szCs w:val="22"/>
              </w:rPr>
              <w:t>BSB Business Services</w:t>
            </w:r>
          </w:p>
        </w:tc>
      </w:tr>
      <w:tr w:rsidR="00F2330B" w:rsidRPr="00D432D8" w14:paraId="59E00AF0" w14:textId="77777777" w:rsidTr="00315EF0">
        <w:tc>
          <w:tcPr>
            <w:tcW w:w="1838" w:type="dxa"/>
            <w:vAlign w:val="center"/>
          </w:tcPr>
          <w:p w14:paraId="274D9B1A" w14:textId="11BA4C85"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WHS302</w:t>
            </w:r>
          </w:p>
        </w:tc>
        <w:tc>
          <w:tcPr>
            <w:tcW w:w="3827" w:type="dxa"/>
            <w:vAlign w:val="center"/>
          </w:tcPr>
          <w:p w14:paraId="67440D15" w14:textId="331651CD"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Apply knowledge of WHS legislation in the workplace</w:t>
            </w:r>
          </w:p>
        </w:tc>
        <w:tc>
          <w:tcPr>
            <w:tcW w:w="3407" w:type="dxa"/>
            <w:vAlign w:val="center"/>
          </w:tcPr>
          <w:p w14:paraId="38B6DA43" w14:textId="7A4CE3E2"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 xml:space="preserve">BSB Business Services </w:t>
            </w:r>
          </w:p>
        </w:tc>
      </w:tr>
      <w:tr w:rsidR="00F2330B" w:rsidRPr="00D432D8" w14:paraId="73B4D1E7" w14:textId="77777777" w:rsidTr="00315EF0">
        <w:tc>
          <w:tcPr>
            <w:tcW w:w="1838" w:type="dxa"/>
            <w:vAlign w:val="center"/>
          </w:tcPr>
          <w:p w14:paraId="031087C9" w14:textId="72CF6111"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WHS307</w:t>
            </w:r>
          </w:p>
        </w:tc>
        <w:tc>
          <w:tcPr>
            <w:tcW w:w="3827" w:type="dxa"/>
            <w:vAlign w:val="center"/>
          </w:tcPr>
          <w:p w14:paraId="2C35E165" w14:textId="18CBAEB5"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Apply knowledge of WHS laws in the workplace</w:t>
            </w:r>
          </w:p>
        </w:tc>
        <w:tc>
          <w:tcPr>
            <w:tcW w:w="3407" w:type="dxa"/>
            <w:vAlign w:val="center"/>
          </w:tcPr>
          <w:p w14:paraId="2A149C16" w14:textId="58FA0E06"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 xml:space="preserve">BSB Business Services </w:t>
            </w:r>
          </w:p>
        </w:tc>
      </w:tr>
      <w:tr w:rsidR="00F2330B" w:rsidRPr="00D432D8" w14:paraId="7C96B53F" w14:textId="77777777" w:rsidTr="00315EF0">
        <w:tc>
          <w:tcPr>
            <w:tcW w:w="1838" w:type="dxa"/>
            <w:vAlign w:val="center"/>
          </w:tcPr>
          <w:p w14:paraId="02C79DDD" w14:textId="5D41B423"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lastRenderedPageBreak/>
              <w:t>BSBWHS308</w:t>
            </w:r>
          </w:p>
        </w:tc>
        <w:tc>
          <w:tcPr>
            <w:tcW w:w="3827" w:type="dxa"/>
            <w:vAlign w:val="center"/>
          </w:tcPr>
          <w:p w14:paraId="3EFFDCA2" w14:textId="2C982D0E"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lang w:val="en-AU"/>
              </w:rPr>
              <w:t>Participate in WHS hazard identification, risk assessment and risk control processes</w:t>
            </w:r>
          </w:p>
        </w:tc>
        <w:tc>
          <w:tcPr>
            <w:tcW w:w="3407" w:type="dxa"/>
            <w:vAlign w:val="center"/>
          </w:tcPr>
          <w:p w14:paraId="78C01947" w14:textId="5205A058"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lang w:eastAsia="en-GB"/>
              </w:rPr>
              <w:t>BSB Business Services</w:t>
            </w:r>
          </w:p>
        </w:tc>
      </w:tr>
      <w:tr w:rsidR="00F2330B" w:rsidRPr="00D432D8" w14:paraId="696A71B8" w14:textId="77777777" w:rsidTr="00315EF0">
        <w:tc>
          <w:tcPr>
            <w:tcW w:w="1838" w:type="dxa"/>
            <w:vAlign w:val="center"/>
          </w:tcPr>
          <w:p w14:paraId="7AE589EB" w14:textId="0BF8E5D5"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WHS311</w:t>
            </w:r>
          </w:p>
        </w:tc>
        <w:tc>
          <w:tcPr>
            <w:tcW w:w="3827" w:type="dxa"/>
            <w:vAlign w:val="center"/>
          </w:tcPr>
          <w:p w14:paraId="52E8F814" w14:textId="6695D433"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Assist with maintaining workplace safety</w:t>
            </w:r>
          </w:p>
        </w:tc>
        <w:tc>
          <w:tcPr>
            <w:tcW w:w="3407" w:type="dxa"/>
            <w:vAlign w:val="center"/>
          </w:tcPr>
          <w:p w14:paraId="4E81ECE8" w14:textId="1CFA8EBB"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1EB7FC51" w14:textId="77777777" w:rsidTr="00315EF0">
        <w:tc>
          <w:tcPr>
            <w:tcW w:w="1838" w:type="dxa"/>
            <w:vAlign w:val="center"/>
          </w:tcPr>
          <w:p w14:paraId="4AD6FE23" w14:textId="114920C1" w:rsidR="00F2330B" w:rsidRPr="00D432D8" w:rsidRDefault="00F2330B" w:rsidP="00F2330B">
            <w:pPr>
              <w:pStyle w:val="BodyText3b3a"/>
              <w:rPr>
                <w:rFonts w:ascii="GT America Regular" w:hAnsi="GT America Regular"/>
                <w:color w:val="000000"/>
                <w:szCs w:val="22"/>
                <w:lang w:eastAsia="en-GB"/>
              </w:rPr>
            </w:pPr>
            <w:r w:rsidRPr="00D432D8">
              <w:rPr>
                <w:rFonts w:ascii="GT America Regular" w:hAnsi="GT America Regular"/>
                <w:color w:val="000000"/>
                <w:szCs w:val="22"/>
              </w:rPr>
              <w:t>BSBWHS331</w:t>
            </w:r>
          </w:p>
        </w:tc>
        <w:tc>
          <w:tcPr>
            <w:tcW w:w="3827" w:type="dxa"/>
            <w:vAlign w:val="center"/>
          </w:tcPr>
          <w:p w14:paraId="34E057BD" w14:textId="05D57343" w:rsidR="00F2330B" w:rsidRPr="00D432D8" w:rsidRDefault="00F2330B" w:rsidP="00F2330B">
            <w:pPr>
              <w:pStyle w:val="BodyText3b3a"/>
              <w:rPr>
                <w:rFonts w:ascii="GT America Regular" w:hAnsi="GT America Regular"/>
                <w:color w:val="000000"/>
                <w:szCs w:val="22"/>
                <w:lang w:eastAsia="en-GB"/>
              </w:rPr>
            </w:pPr>
            <w:r w:rsidRPr="00D432D8">
              <w:rPr>
                <w:rFonts w:ascii="GT America Regular" w:hAnsi="GT America Regular"/>
                <w:color w:val="000000"/>
                <w:szCs w:val="22"/>
                <w:lang w:val="en-AU" w:eastAsia="en-GB"/>
              </w:rPr>
              <w:t>Participate in identifying and controlling hazardous chemicals</w:t>
            </w:r>
          </w:p>
        </w:tc>
        <w:tc>
          <w:tcPr>
            <w:tcW w:w="3407" w:type="dxa"/>
            <w:vAlign w:val="center"/>
          </w:tcPr>
          <w:p w14:paraId="1D92AB07" w14:textId="60ACEFDA" w:rsidR="00F2330B" w:rsidRPr="00D432D8" w:rsidRDefault="00F2330B" w:rsidP="00F2330B">
            <w:pPr>
              <w:pStyle w:val="BodyText3b3a"/>
              <w:rPr>
                <w:rFonts w:ascii="GT America Regular" w:hAnsi="GT America Regular"/>
                <w:color w:val="000000"/>
                <w:szCs w:val="22"/>
                <w:lang w:eastAsia="en-GB"/>
              </w:rPr>
            </w:pPr>
            <w:r w:rsidRPr="00D432D8">
              <w:rPr>
                <w:rFonts w:ascii="GT America Regular" w:hAnsi="GT America Regular"/>
                <w:color w:val="000000"/>
                <w:szCs w:val="22"/>
              </w:rPr>
              <w:t>BSB Business Services</w:t>
            </w:r>
          </w:p>
        </w:tc>
      </w:tr>
      <w:tr w:rsidR="00F2330B" w:rsidRPr="00D432D8" w14:paraId="47231945" w14:textId="77777777" w:rsidTr="00315EF0">
        <w:tc>
          <w:tcPr>
            <w:tcW w:w="1838" w:type="dxa"/>
            <w:vAlign w:val="center"/>
          </w:tcPr>
          <w:p w14:paraId="01884CCB" w14:textId="2B8CC3F4"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WHS332X</w:t>
            </w:r>
          </w:p>
        </w:tc>
        <w:tc>
          <w:tcPr>
            <w:tcW w:w="3827" w:type="dxa"/>
            <w:vAlign w:val="center"/>
          </w:tcPr>
          <w:p w14:paraId="64F6C76F" w14:textId="4443C6BD" w:rsidR="00F2330B" w:rsidRPr="00D432D8" w:rsidRDefault="00F2330B" w:rsidP="00F2330B">
            <w:pPr>
              <w:pStyle w:val="BodyText3b3a"/>
              <w:rPr>
                <w:rFonts w:ascii="GT America Regular" w:hAnsi="GT America Regular"/>
                <w:color w:val="000000"/>
                <w:szCs w:val="22"/>
                <w:lang w:val="en-AU" w:eastAsia="en-GB"/>
              </w:rPr>
            </w:pPr>
            <w:r w:rsidRPr="00D432D8">
              <w:rPr>
                <w:rFonts w:ascii="GT America Regular" w:hAnsi="GT America Regular"/>
                <w:color w:val="000000"/>
                <w:szCs w:val="22"/>
                <w:lang w:val="en-AU" w:eastAsia="en-GB"/>
              </w:rPr>
              <w:t>Apply infection prevention and control procedures to own work activities</w:t>
            </w:r>
          </w:p>
        </w:tc>
        <w:tc>
          <w:tcPr>
            <w:tcW w:w="3407" w:type="dxa"/>
            <w:vAlign w:val="center"/>
          </w:tcPr>
          <w:p w14:paraId="6A4DD64C" w14:textId="0D0CF87D"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 Business Services</w:t>
            </w:r>
          </w:p>
        </w:tc>
      </w:tr>
      <w:tr w:rsidR="00F2330B" w:rsidRPr="00D432D8" w14:paraId="2AEF7C9E" w14:textId="77777777" w:rsidTr="00315EF0">
        <w:tc>
          <w:tcPr>
            <w:tcW w:w="1838" w:type="dxa"/>
            <w:vAlign w:val="center"/>
          </w:tcPr>
          <w:p w14:paraId="4CD34976" w14:textId="090D2D2E"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WHS411</w:t>
            </w:r>
          </w:p>
        </w:tc>
        <w:tc>
          <w:tcPr>
            <w:tcW w:w="3827" w:type="dxa"/>
            <w:vAlign w:val="center"/>
          </w:tcPr>
          <w:p w14:paraId="60B610B4" w14:textId="3975E3E4" w:rsidR="00F2330B" w:rsidRPr="00D432D8" w:rsidRDefault="00F2330B" w:rsidP="00F2330B">
            <w:pPr>
              <w:pStyle w:val="BodyText3b3a"/>
              <w:rPr>
                <w:rFonts w:ascii="GT America Regular" w:hAnsi="GT America Regular"/>
                <w:color w:val="000000"/>
                <w:szCs w:val="22"/>
                <w:lang w:val="en-AU" w:eastAsia="en-GB"/>
              </w:rPr>
            </w:pPr>
            <w:r w:rsidRPr="00D432D8">
              <w:rPr>
                <w:rFonts w:ascii="GT America Regular" w:hAnsi="GT America Regular"/>
                <w:color w:val="000000"/>
                <w:szCs w:val="22"/>
                <w:lang w:val="en-AU" w:eastAsia="en-GB"/>
              </w:rPr>
              <w:t>Implement and monitor WHS policies, procedures and programs</w:t>
            </w:r>
          </w:p>
        </w:tc>
        <w:tc>
          <w:tcPr>
            <w:tcW w:w="3407" w:type="dxa"/>
            <w:vAlign w:val="center"/>
          </w:tcPr>
          <w:p w14:paraId="43ABA541" w14:textId="2C575773"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 Business Services</w:t>
            </w:r>
          </w:p>
        </w:tc>
      </w:tr>
      <w:tr w:rsidR="00F2330B" w:rsidRPr="00D432D8" w14:paraId="2146FF6A" w14:textId="77777777" w:rsidTr="00315EF0">
        <w:tc>
          <w:tcPr>
            <w:tcW w:w="1838" w:type="dxa"/>
            <w:vAlign w:val="center"/>
          </w:tcPr>
          <w:p w14:paraId="61743F16" w14:textId="2C57904B"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WHS431</w:t>
            </w:r>
          </w:p>
        </w:tc>
        <w:tc>
          <w:tcPr>
            <w:tcW w:w="3827" w:type="dxa"/>
            <w:vAlign w:val="center"/>
          </w:tcPr>
          <w:p w14:paraId="43A510D9" w14:textId="481720A7" w:rsidR="00F2330B" w:rsidRPr="00D432D8" w:rsidRDefault="00F2330B" w:rsidP="00F2330B">
            <w:pPr>
              <w:pStyle w:val="BodyText3b3a"/>
              <w:rPr>
                <w:rFonts w:ascii="GT America Regular" w:hAnsi="GT America Regular"/>
                <w:color w:val="000000"/>
                <w:szCs w:val="22"/>
                <w:lang w:val="en-AU" w:eastAsia="en-GB"/>
              </w:rPr>
            </w:pPr>
            <w:r w:rsidRPr="00D432D8">
              <w:rPr>
                <w:rFonts w:ascii="GT America Regular" w:hAnsi="GT America Regular"/>
                <w:color w:val="000000"/>
                <w:szCs w:val="22"/>
                <w:lang w:val="en-AU" w:eastAsia="en-GB"/>
              </w:rPr>
              <w:t>Develop processes and procedures for controlling hazardous chemicals in the workplace</w:t>
            </w:r>
          </w:p>
        </w:tc>
        <w:tc>
          <w:tcPr>
            <w:tcW w:w="3407" w:type="dxa"/>
            <w:vAlign w:val="center"/>
          </w:tcPr>
          <w:p w14:paraId="2E843737" w14:textId="39FC3D12"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 Business Services</w:t>
            </w:r>
          </w:p>
        </w:tc>
      </w:tr>
      <w:tr w:rsidR="00F2330B" w:rsidRPr="00D432D8" w14:paraId="4E601EB1" w14:textId="77777777" w:rsidTr="00315EF0">
        <w:tc>
          <w:tcPr>
            <w:tcW w:w="1838" w:type="dxa"/>
            <w:vAlign w:val="center"/>
          </w:tcPr>
          <w:p w14:paraId="22734594" w14:textId="3EB3419F"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WHS512</w:t>
            </w:r>
          </w:p>
        </w:tc>
        <w:tc>
          <w:tcPr>
            <w:tcW w:w="3827" w:type="dxa"/>
            <w:vAlign w:val="center"/>
          </w:tcPr>
          <w:p w14:paraId="3B40FFA5" w14:textId="0B2CDC7A" w:rsidR="00F2330B" w:rsidRPr="00D432D8" w:rsidRDefault="00F2330B" w:rsidP="00F2330B">
            <w:pPr>
              <w:pStyle w:val="BodyText3b3a"/>
              <w:rPr>
                <w:rFonts w:ascii="GT America Regular" w:hAnsi="GT America Regular"/>
                <w:color w:val="000000"/>
                <w:szCs w:val="22"/>
                <w:lang w:val="en-AU" w:eastAsia="en-GB"/>
              </w:rPr>
            </w:pPr>
            <w:r w:rsidRPr="00D432D8">
              <w:rPr>
                <w:rFonts w:ascii="GT America Regular" w:hAnsi="GT America Regular"/>
                <w:color w:val="000000"/>
                <w:szCs w:val="22"/>
                <w:lang w:val="en-AU" w:eastAsia="en-GB"/>
              </w:rPr>
              <w:t>Contribute to managing work-related psychological health and safety</w:t>
            </w:r>
          </w:p>
        </w:tc>
        <w:tc>
          <w:tcPr>
            <w:tcW w:w="3407" w:type="dxa"/>
            <w:vAlign w:val="center"/>
          </w:tcPr>
          <w:p w14:paraId="479C3312" w14:textId="1CBF9F47"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 Business Services</w:t>
            </w:r>
          </w:p>
        </w:tc>
      </w:tr>
      <w:tr w:rsidR="00F2330B" w:rsidRPr="00D432D8" w14:paraId="5DB35C3D" w14:textId="77777777" w:rsidTr="00315EF0">
        <w:tc>
          <w:tcPr>
            <w:tcW w:w="1838" w:type="dxa"/>
            <w:vAlign w:val="center"/>
          </w:tcPr>
          <w:p w14:paraId="3399A032" w14:textId="53426C7B"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WOR202</w:t>
            </w:r>
          </w:p>
        </w:tc>
        <w:tc>
          <w:tcPr>
            <w:tcW w:w="3827" w:type="dxa"/>
            <w:vAlign w:val="center"/>
          </w:tcPr>
          <w:p w14:paraId="27A37DC6" w14:textId="36488EA4"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Organise and complete daily work activities</w:t>
            </w:r>
          </w:p>
        </w:tc>
        <w:tc>
          <w:tcPr>
            <w:tcW w:w="3407" w:type="dxa"/>
            <w:vAlign w:val="center"/>
          </w:tcPr>
          <w:p w14:paraId="461CE614" w14:textId="1894E8E5"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060D5C3E" w14:textId="77777777" w:rsidTr="00315EF0">
        <w:tc>
          <w:tcPr>
            <w:tcW w:w="1838" w:type="dxa"/>
            <w:vAlign w:val="center"/>
          </w:tcPr>
          <w:p w14:paraId="44E67B3C" w14:textId="23B75F54"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WOR301</w:t>
            </w:r>
          </w:p>
        </w:tc>
        <w:tc>
          <w:tcPr>
            <w:tcW w:w="3827" w:type="dxa"/>
            <w:vAlign w:val="center"/>
          </w:tcPr>
          <w:p w14:paraId="591275ED" w14:textId="4CD0CD97"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Organise personal work priorities and development</w:t>
            </w:r>
          </w:p>
        </w:tc>
        <w:tc>
          <w:tcPr>
            <w:tcW w:w="3407" w:type="dxa"/>
            <w:vAlign w:val="center"/>
          </w:tcPr>
          <w:p w14:paraId="3442E9BA" w14:textId="016BFCEA"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 xml:space="preserve">BSB Business Services </w:t>
            </w:r>
          </w:p>
        </w:tc>
      </w:tr>
      <w:tr w:rsidR="00F2330B" w:rsidRPr="00D432D8" w14:paraId="0BA23BCC" w14:textId="77777777" w:rsidTr="00315EF0">
        <w:tc>
          <w:tcPr>
            <w:tcW w:w="1838" w:type="dxa"/>
            <w:vAlign w:val="center"/>
          </w:tcPr>
          <w:p w14:paraId="49985791" w14:textId="26D2556E"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 xml:space="preserve">BSBWOR404 </w:t>
            </w:r>
          </w:p>
        </w:tc>
        <w:tc>
          <w:tcPr>
            <w:tcW w:w="3827" w:type="dxa"/>
            <w:vAlign w:val="center"/>
          </w:tcPr>
          <w:p w14:paraId="7464337C" w14:textId="6E242E2F"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Develop work priorities</w:t>
            </w:r>
          </w:p>
        </w:tc>
        <w:tc>
          <w:tcPr>
            <w:tcW w:w="3407" w:type="dxa"/>
            <w:vAlign w:val="center"/>
          </w:tcPr>
          <w:p w14:paraId="431805C5" w14:textId="7D0CA284"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51B78BB1" w14:textId="77777777" w:rsidTr="00315EF0">
        <w:tc>
          <w:tcPr>
            <w:tcW w:w="1838" w:type="dxa"/>
            <w:vAlign w:val="center"/>
          </w:tcPr>
          <w:p w14:paraId="69DCC3CB" w14:textId="68C397AA"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WOR501</w:t>
            </w:r>
          </w:p>
        </w:tc>
        <w:tc>
          <w:tcPr>
            <w:tcW w:w="3827" w:type="dxa"/>
            <w:vAlign w:val="center"/>
          </w:tcPr>
          <w:p w14:paraId="555035E9" w14:textId="329E3C63"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Manage personal work priorities and professional development</w:t>
            </w:r>
          </w:p>
        </w:tc>
        <w:tc>
          <w:tcPr>
            <w:tcW w:w="3407" w:type="dxa"/>
            <w:vAlign w:val="center"/>
          </w:tcPr>
          <w:p w14:paraId="01310C75" w14:textId="7B7F5D74"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6348B05F" w14:textId="77777777" w:rsidTr="00315EF0">
        <w:tc>
          <w:tcPr>
            <w:tcW w:w="1838" w:type="dxa"/>
            <w:vAlign w:val="center"/>
          </w:tcPr>
          <w:p w14:paraId="0976DF12" w14:textId="603133E2"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WOR502</w:t>
            </w:r>
          </w:p>
        </w:tc>
        <w:tc>
          <w:tcPr>
            <w:tcW w:w="3827" w:type="dxa"/>
            <w:vAlign w:val="center"/>
          </w:tcPr>
          <w:p w14:paraId="30586558" w14:textId="5AA051F9"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Lead and manage team effectiveness</w:t>
            </w:r>
          </w:p>
        </w:tc>
        <w:tc>
          <w:tcPr>
            <w:tcW w:w="3407" w:type="dxa"/>
            <w:vAlign w:val="center"/>
          </w:tcPr>
          <w:p w14:paraId="4A34B676" w14:textId="5375945F"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5F66CC98" w14:textId="77777777" w:rsidTr="00315EF0">
        <w:tc>
          <w:tcPr>
            <w:tcW w:w="1838" w:type="dxa"/>
            <w:vAlign w:val="center"/>
          </w:tcPr>
          <w:p w14:paraId="6E974530" w14:textId="60C9F553"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WRK411</w:t>
            </w:r>
          </w:p>
        </w:tc>
        <w:tc>
          <w:tcPr>
            <w:tcW w:w="3827" w:type="dxa"/>
            <w:vAlign w:val="center"/>
          </w:tcPr>
          <w:p w14:paraId="3C462EB6" w14:textId="3ED551CF"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Support employee and industrial relations procedures</w:t>
            </w:r>
          </w:p>
        </w:tc>
        <w:tc>
          <w:tcPr>
            <w:tcW w:w="3407" w:type="dxa"/>
            <w:vAlign w:val="center"/>
          </w:tcPr>
          <w:p w14:paraId="6B7AC1B9" w14:textId="18B0582E"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eastAsia="en-GB"/>
              </w:rPr>
              <w:t>BSB Business Services</w:t>
            </w:r>
          </w:p>
        </w:tc>
      </w:tr>
      <w:tr w:rsidR="00F2330B" w:rsidRPr="00D432D8" w14:paraId="58DF6415" w14:textId="77777777" w:rsidTr="00315EF0">
        <w:tc>
          <w:tcPr>
            <w:tcW w:w="1838" w:type="dxa"/>
            <w:vAlign w:val="center"/>
          </w:tcPr>
          <w:p w14:paraId="05C3BCC3" w14:textId="4033985B"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WRT401</w:t>
            </w:r>
          </w:p>
        </w:tc>
        <w:tc>
          <w:tcPr>
            <w:tcW w:w="3827" w:type="dxa"/>
            <w:vAlign w:val="center"/>
          </w:tcPr>
          <w:p w14:paraId="412D3AA3" w14:textId="1668A504"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Write complex documents</w:t>
            </w:r>
          </w:p>
        </w:tc>
        <w:tc>
          <w:tcPr>
            <w:tcW w:w="3407" w:type="dxa"/>
            <w:vAlign w:val="center"/>
          </w:tcPr>
          <w:p w14:paraId="7F2F6916" w14:textId="478F48A5"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lang w:val="en-NZ" w:eastAsia="en-GB"/>
              </w:rPr>
              <w:t>BSB Business Services</w:t>
            </w:r>
          </w:p>
        </w:tc>
      </w:tr>
      <w:tr w:rsidR="00F2330B" w:rsidRPr="00D432D8" w14:paraId="265467CA" w14:textId="77777777" w:rsidTr="00315EF0">
        <w:tc>
          <w:tcPr>
            <w:tcW w:w="1838" w:type="dxa"/>
            <w:vAlign w:val="center"/>
          </w:tcPr>
          <w:p w14:paraId="0C1EFBC8" w14:textId="00F0AD0B"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XCM401</w:t>
            </w:r>
          </w:p>
        </w:tc>
        <w:tc>
          <w:tcPr>
            <w:tcW w:w="3827" w:type="dxa"/>
            <w:vAlign w:val="center"/>
          </w:tcPr>
          <w:p w14:paraId="1BADD630" w14:textId="756011D4"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Apply communication strategies in the workplace</w:t>
            </w:r>
          </w:p>
        </w:tc>
        <w:tc>
          <w:tcPr>
            <w:tcW w:w="3407" w:type="dxa"/>
            <w:vAlign w:val="center"/>
          </w:tcPr>
          <w:p w14:paraId="76FEC18E" w14:textId="3E620D19"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lang w:val="en-NZ" w:eastAsia="en-GB"/>
              </w:rPr>
              <w:t>BSB Business Services</w:t>
            </w:r>
          </w:p>
        </w:tc>
      </w:tr>
      <w:tr w:rsidR="00F2330B" w:rsidRPr="00D432D8" w14:paraId="7C979CF1" w14:textId="77777777" w:rsidTr="00315EF0">
        <w:tc>
          <w:tcPr>
            <w:tcW w:w="1838" w:type="dxa"/>
            <w:vAlign w:val="center"/>
          </w:tcPr>
          <w:p w14:paraId="0D0F5379" w14:textId="5EE2B2A3"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XTW301</w:t>
            </w:r>
          </w:p>
        </w:tc>
        <w:tc>
          <w:tcPr>
            <w:tcW w:w="3827" w:type="dxa"/>
            <w:vAlign w:val="center"/>
          </w:tcPr>
          <w:p w14:paraId="2001F445" w14:textId="39EC091B"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Work in a team</w:t>
            </w:r>
          </w:p>
        </w:tc>
        <w:tc>
          <w:tcPr>
            <w:tcW w:w="3407" w:type="dxa"/>
            <w:vAlign w:val="center"/>
          </w:tcPr>
          <w:p w14:paraId="0604AE19" w14:textId="2F262E3F" w:rsidR="00F2330B" w:rsidRPr="00D432D8" w:rsidRDefault="00F2330B" w:rsidP="00F2330B">
            <w:pPr>
              <w:pStyle w:val="BodyText3b3a"/>
              <w:rPr>
                <w:rFonts w:ascii="GT America Regular" w:hAnsi="GT America Regular"/>
                <w:color w:val="000000" w:themeColor="text1"/>
                <w:highlight w:val="yellow"/>
              </w:rPr>
            </w:pPr>
            <w:r w:rsidRPr="00D432D8">
              <w:rPr>
                <w:rFonts w:ascii="GT America Regular" w:hAnsi="GT America Regular"/>
                <w:color w:val="000000"/>
                <w:szCs w:val="22"/>
              </w:rPr>
              <w:t>BSB Business Services</w:t>
            </w:r>
          </w:p>
        </w:tc>
      </w:tr>
      <w:tr w:rsidR="00F2330B" w:rsidRPr="00D432D8" w14:paraId="4FC1B4EF" w14:textId="77777777" w:rsidTr="00315EF0">
        <w:tc>
          <w:tcPr>
            <w:tcW w:w="1838" w:type="dxa"/>
            <w:vAlign w:val="center"/>
          </w:tcPr>
          <w:p w14:paraId="121D0BFB" w14:textId="1632B5B7"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XTW401</w:t>
            </w:r>
          </w:p>
        </w:tc>
        <w:tc>
          <w:tcPr>
            <w:tcW w:w="3827" w:type="dxa"/>
            <w:vAlign w:val="center"/>
          </w:tcPr>
          <w:p w14:paraId="7F614949" w14:textId="714459B9"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lang w:val="en-AU"/>
              </w:rPr>
              <w:t>Lead and facilitate a team</w:t>
            </w:r>
          </w:p>
        </w:tc>
        <w:tc>
          <w:tcPr>
            <w:tcW w:w="3407" w:type="dxa"/>
            <w:vAlign w:val="center"/>
          </w:tcPr>
          <w:p w14:paraId="5245830F" w14:textId="29D2BA6E" w:rsidR="00F2330B" w:rsidRPr="00D432D8" w:rsidRDefault="00F2330B" w:rsidP="00F2330B">
            <w:pPr>
              <w:pStyle w:val="BodyText3b3a"/>
              <w:rPr>
                <w:rFonts w:ascii="GT America Regular" w:hAnsi="GT America Regular"/>
                <w:color w:val="000000"/>
                <w:szCs w:val="22"/>
              </w:rPr>
            </w:pPr>
            <w:r w:rsidRPr="00D432D8">
              <w:rPr>
                <w:rFonts w:ascii="GT America Regular" w:hAnsi="GT America Regular"/>
                <w:color w:val="000000"/>
                <w:szCs w:val="22"/>
              </w:rPr>
              <w:t>BSB Business Services</w:t>
            </w:r>
          </w:p>
        </w:tc>
      </w:tr>
      <w:tr w:rsidR="00F2330B" w:rsidRPr="00D432D8" w14:paraId="50831805" w14:textId="77777777" w:rsidTr="00315EF0">
        <w:tc>
          <w:tcPr>
            <w:tcW w:w="1838" w:type="dxa"/>
          </w:tcPr>
          <w:p w14:paraId="20371938" w14:textId="07E85A42" w:rsidR="00F2330B" w:rsidRPr="00D432D8" w:rsidRDefault="00F2330B" w:rsidP="00F2330B">
            <w:pPr>
              <w:pStyle w:val="BodyText3b3a"/>
              <w:rPr>
                <w:rFonts w:ascii="GT America Regular" w:hAnsi="GT America Regular"/>
              </w:rPr>
            </w:pPr>
            <w:r w:rsidRPr="00D432D8">
              <w:rPr>
                <w:rFonts w:ascii="GT America Regular" w:hAnsi="GT America Regular"/>
                <w:color w:val="000000" w:themeColor="text1"/>
              </w:rPr>
              <w:t>CHCCCS020</w:t>
            </w:r>
          </w:p>
        </w:tc>
        <w:tc>
          <w:tcPr>
            <w:tcW w:w="3827" w:type="dxa"/>
          </w:tcPr>
          <w:p w14:paraId="7CCF4C36" w14:textId="77DB5C42" w:rsidR="00F2330B" w:rsidRPr="00D432D8" w:rsidRDefault="00F2330B" w:rsidP="00F2330B">
            <w:pPr>
              <w:pStyle w:val="BodyText3b3a"/>
              <w:rPr>
                <w:rFonts w:ascii="GT America Regular" w:hAnsi="GT America Regular"/>
              </w:rPr>
            </w:pPr>
            <w:r w:rsidRPr="00D432D8">
              <w:rPr>
                <w:rFonts w:ascii="GT America Regular" w:hAnsi="GT America Regular"/>
                <w:color w:val="000000" w:themeColor="text1"/>
              </w:rPr>
              <w:t>Respond effectively to behaviours of concern</w:t>
            </w:r>
          </w:p>
        </w:tc>
        <w:tc>
          <w:tcPr>
            <w:tcW w:w="3407" w:type="dxa"/>
          </w:tcPr>
          <w:p w14:paraId="37ABAFC6" w14:textId="356F385A" w:rsidR="00F2330B" w:rsidRPr="00D432D8" w:rsidRDefault="00F2330B" w:rsidP="00F2330B">
            <w:pPr>
              <w:pStyle w:val="BodyText3b3a"/>
              <w:rPr>
                <w:rFonts w:ascii="GT America Regular" w:hAnsi="GT America Regular"/>
              </w:rPr>
            </w:pPr>
            <w:r w:rsidRPr="00D432D8">
              <w:rPr>
                <w:rFonts w:ascii="GT America Regular" w:hAnsi="GT America Regular"/>
                <w:color w:val="000000" w:themeColor="text1"/>
              </w:rPr>
              <w:t>CHC Community Services</w:t>
            </w:r>
          </w:p>
        </w:tc>
      </w:tr>
      <w:tr w:rsidR="00F2330B" w:rsidRPr="00D432D8" w14:paraId="2C8E69E8" w14:textId="77777777" w:rsidTr="00315EF0">
        <w:tc>
          <w:tcPr>
            <w:tcW w:w="1838" w:type="dxa"/>
          </w:tcPr>
          <w:p w14:paraId="393BE928" w14:textId="584161AB" w:rsidR="00F2330B" w:rsidRPr="00D432D8" w:rsidRDefault="00F2330B" w:rsidP="00F2330B">
            <w:pPr>
              <w:pStyle w:val="BodyText3b3a"/>
              <w:rPr>
                <w:rFonts w:ascii="GT America Regular" w:hAnsi="GT America Regular"/>
                <w:color w:val="000000" w:themeColor="text1"/>
              </w:rPr>
            </w:pPr>
            <w:r w:rsidRPr="00D432D8">
              <w:rPr>
                <w:rFonts w:ascii="GT America Regular" w:hAnsi="GT America Regular"/>
              </w:rPr>
              <w:t>CHCDIV001</w:t>
            </w:r>
          </w:p>
        </w:tc>
        <w:tc>
          <w:tcPr>
            <w:tcW w:w="3827" w:type="dxa"/>
          </w:tcPr>
          <w:p w14:paraId="4A6C86A9" w14:textId="5F4CBD8D" w:rsidR="00F2330B" w:rsidRPr="00D432D8" w:rsidRDefault="00F2330B" w:rsidP="00F2330B">
            <w:pPr>
              <w:pStyle w:val="BodyText3b3a"/>
              <w:rPr>
                <w:rFonts w:ascii="GT America Regular" w:hAnsi="GT America Regular"/>
                <w:color w:val="000000" w:themeColor="text1"/>
              </w:rPr>
            </w:pPr>
            <w:r w:rsidRPr="00D432D8">
              <w:rPr>
                <w:rFonts w:ascii="GT America Regular" w:hAnsi="GT America Regular"/>
              </w:rPr>
              <w:t>Work with diverse people</w:t>
            </w:r>
          </w:p>
        </w:tc>
        <w:tc>
          <w:tcPr>
            <w:tcW w:w="3407" w:type="dxa"/>
          </w:tcPr>
          <w:p w14:paraId="4076E726" w14:textId="03E23868" w:rsidR="00F2330B" w:rsidRPr="00D432D8" w:rsidRDefault="00F2330B" w:rsidP="00F2330B">
            <w:pPr>
              <w:pStyle w:val="BodyText3b3a"/>
              <w:rPr>
                <w:rFonts w:ascii="GT America Regular" w:hAnsi="GT America Regular"/>
                <w:color w:val="000000" w:themeColor="text1"/>
              </w:rPr>
            </w:pPr>
            <w:r w:rsidRPr="00D432D8">
              <w:rPr>
                <w:rFonts w:ascii="GT America Regular" w:hAnsi="GT America Regular"/>
                <w:color w:val="000000" w:themeColor="text1"/>
              </w:rPr>
              <w:t>CHC Community Services</w:t>
            </w:r>
          </w:p>
        </w:tc>
      </w:tr>
      <w:tr w:rsidR="00F2330B" w:rsidRPr="00D432D8" w14:paraId="786EA508" w14:textId="77777777" w:rsidTr="00315EF0">
        <w:tc>
          <w:tcPr>
            <w:tcW w:w="1838" w:type="dxa"/>
          </w:tcPr>
          <w:p w14:paraId="33E8D403" w14:textId="0B952BD2" w:rsidR="00F2330B" w:rsidRPr="00D432D8" w:rsidRDefault="00F2330B" w:rsidP="00F2330B">
            <w:pPr>
              <w:pStyle w:val="BodyText3b3a"/>
              <w:rPr>
                <w:rFonts w:ascii="GT America Regular" w:hAnsi="GT America Regular"/>
              </w:rPr>
            </w:pPr>
            <w:r w:rsidRPr="00D432D8">
              <w:rPr>
                <w:rFonts w:ascii="GT America Regular" w:hAnsi="GT America Regular"/>
              </w:rPr>
              <w:lastRenderedPageBreak/>
              <w:t>CHCPOL001</w:t>
            </w:r>
          </w:p>
        </w:tc>
        <w:tc>
          <w:tcPr>
            <w:tcW w:w="3827" w:type="dxa"/>
          </w:tcPr>
          <w:p w14:paraId="061A4A90" w14:textId="74BED660" w:rsidR="00F2330B" w:rsidRPr="00D432D8" w:rsidRDefault="00F2330B" w:rsidP="00F2330B">
            <w:pPr>
              <w:pStyle w:val="BodyText3b3a"/>
              <w:rPr>
                <w:rFonts w:ascii="GT America Regular" w:hAnsi="GT America Regular"/>
              </w:rPr>
            </w:pPr>
            <w:r w:rsidRPr="00D432D8">
              <w:rPr>
                <w:rFonts w:ascii="GT America Regular" w:hAnsi="GT America Regular"/>
              </w:rPr>
              <w:t>Contribute to the review and development of policies</w:t>
            </w:r>
          </w:p>
        </w:tc>
        <w:tc>
          <w:tcPr>
            <w:tcW w:w="3407" w:type="dxa"/>
          </w:tcPr>
          <w:p w14:paraId="39AB3720" w14:textId="3C3291E5" w:rsidR="00F2330B" w:rsidRPr="00D432D8" w:rsidRDefault="00F2330B" w:rsidP="00F2330B">
            <w:pPr>
              <w:pStyle w:val="BodyText3b3a"/>
              <w:rPr>
                <w:rFonts w:ascii="GT America Regular" w:hAnsi="GT America Regular"/>
                <w:color w:val="000000" w:themeColor="text1"/>
              </w:rPr>
            </w:pPr>
            <w:r w:rsidRPr="00D432D8">
              <w:rPr>
                <w:rFonts w:ascii="GT America Regular" w:hAnsi="GT America Regular"/>
                <w:color w:val="000000" w:themeColor="text1"/>
              </w:rPr>
              <w:t>CHC Community Services</w:t>
            </w:r>
          </w:p>
        </w:tc>
      </w:tr>
      <w:tr w:rsidR="00F2330B" w:rsidRPr="00D432D8" w14:paraId="6B0FC730" w14:textId="77777777" w:rsidTr="00315EF0">
        <w:tc>
          <w:tcPr>
            <w:tcW w:w="1838" w:type="dxa"/>
          </w:tcPr>
          <w:p w14:paraId="7FB63B2D" w14:textId="26094E64" w:rsidR="00F2330B" w:rsidRPr="00D432D8" w:rsidRDefault="00F2330B" w:rsidP="00F2330B">
            <w:pPr>
              <w:pStyle w:val="BodyText3b3a"/>
              <w:rPr>
                <w:rFonts w:ascii="GT America Regular" w:hAnsi="GT America Regular"/>
              </w:rPr>
            </w:pPr>
            <w:r w:rsidRPr="00D432D8">
              <w:rPr>
                <w:rFonts w:ascii="GT America Regular" w:hAnsi="GT America Regular"/>
              </w:rPr>
              <w:t>CHCPOL002</w:t>
            </w:r>
          </w:p>
        </w:tc>
        <w:tc>
          <w:tcPr>
            <w:tcW w:w="3827" w:type="dxa"/>
          </w:tcPr>
          <w:p w14:paraId="0D09192C" w14:textId="4E11105E" w:rsidR="00F2330B" w:rsidRPr="00D432D8" w:rsidRDefault="00F2330B" w:rsidP="00F2330B">
            <w:pPr>
              <w:pStyle w:val="BodyText3b3a"/>
              <w:rPr>
                <w:rFonts w:ascii="GT America Regular" w:hAnsi="GT America Regular"/>
              </w:rPr>
            </w:pPr>
            <w:r w:rsidRPr="00D432D8">
              <w:rPr>
                <w:rFonts w:ascii="GT America Regular" w:hAnsi="GT America Regular"/>
              </w:rPr>
              <w:t>Develop and implement policy</w:t>
            </w:r>
          </w:p>
        </w:tc>
        <w:tc>
          <w:tcPr>
            <w:tcW w:w="3407" w:type="dxa"/>
          </w:tcPr>
          <w:p w14:paraId="31176F26" w14:textId="49F58433" w:rsidR="00F2330B" w:rsidRPr="00D432D8" w:rsidRDefault="00F2330B" w:rsidP="00F2330B">
            <w:pPr>
              <w:pStyle w:val="BodyText3b3a"/>
              <w:rPr>
                <w:rFonts w:ascii="GT America Regular" w:hAnsi="GT America Regular"/>
                <w:color w:val="000000" w:themeColor="text1"/>
              </w:rPr>
            </w:pPr>
            <w:r w:rsidRPr="00D432D8">
              <w:rPr>
                <w:rFonts w:ascii="GT America Regular" w:hAnsi="GT America Regular"/>
                <w:color w:val="000000" w:themeColor="text1"/>
              </w:rPr>
              <w:t>CHC Community Services</w:t>
            </w:r>
          </w:p>
        </w:tc>
      </w:tr>
      <w:tr w:rsidR="000524EA" w:rsidRPr="00D432D8" w14:paraId="3A2BFF65" w14:textId="77777777" w:rsidTr="00315EF0">
        <w:tc>
          <w:tcPr>
            <w:tcW w:w="1838" w:type="dxa"/>
          </w:tcPr>
          <w:p w14:paraId="5F2BD135" w14:textId="20B74A29" w:rsidR="000524EA" w:rsidRPr="00D432D8" w:rsidRDefault="000524EA" w:rsidP="00F2330B">
            <w:pPr>
              <w:pStyle w:val="BodyText3b3a"/>
              <w:rPr>
                <w:rFonts w:ascii="GT America Regular" w:hAnsi="GT America Regular"/>
                <w:lang w:val="en-AU"/>
              </w:rPr>
            </w:pPr>
            <w:hyperlink r:id="rId49" w:history="1">
              <w:r w:rsidRPr="00D432D8">
                <w:rPr>
                  <w:rFonts w:ascii="GT America Regular" w:hAnsi="GT America Regular"/>
                </w:rPr>
                <w:t>CPCCBC4012</w:t>
              </w:r>
            </w:hyperlink>
          </w:p>
        </w:tc>
        <w:tc>
          <w:tcPr>
            <w:tcW w:w="3827" w:type="dxa"/>
          </w:tcPr>
          <w:p w14:paraId="2F05C1E9" w14:textId="20441896" w:rsidR="000524EA" w:rsidRPr="00D432D8" w:rsidRDefault="000524EA" w:rsidP="00F2330B">
            <w:pPr>
              <w:pStyle w:val="BodyText3b3a"/>
              <w:rPr>
                <w:rFonts w:ascii="GT America Regular" w:hAnsi="GT America Regular"/>
                <w:lang w:val="en-AU"/>
              </w:rPr>
            </w:pPr>
            <w:r w:rsidRPr="00D432D8">
              <w:rPr>
                <w:rFonts w:ascii="GT America Regular" w:hAnsi="GT America Regular" w:cs="Arial"/>
              </w:rPr>
              <w:t>Read and interpret plans and specifications</w:t>
            </w:r>
          </w:p>
        </w:tc>
        <w:tc>
          <w:tcPr>
            <w:tcW w:w="3407" w:type="dxa"/>
          </w:tcPr>
          <w:p w14:paraId="0AECD174" w14:textId="1B4191EF" w:rsidR="000524EA" w:rsidRPr="00D432D8" w:rsidRDefault="000524EA" w:rsidP="00F2330B">
            <w:pPr>
              <w:pStyle w:val="BodyText3b3a"/>
              <w:rPr>
                <w:rFonts w:ascii="GT America Regular" w:hAnsi="GT America Regular"/>
              </w:rPr>
            </w:pPr>
            <w:r w:rsidRPr="00D432D8">
              <w:rPr>
                <w:rFonts w:ascii="GT America Regular" w:hAnsi="GT America Regular"/>
              </w:rPr>
              <w:t>CPC Construction, Plumbing and Services</w:t>
            </w:r>
          </w:p>
        </w:tc>
      </w:tr>
      <w:tr w:rsidR="00F2330B" w:rsidRPr="00D432D8" w14:paraId="3689BE0D" w14:textId="77777777" w:rsidTr="00315EF0">
        <w:tc>
          <w:tcPr>
            <w:tcW w:w="1838" w:type="dxa"/>
          </w:tcPr>
          <w:p w14:paraId="724325BA" w14:textId="3D9AC248" w:rsidR="00F2330B" w:rsidRPr="00D432D8" w:rsidRDefault="00F2330B" w:rsidP="00F2330B">
            <w:pPr>
              <w:pStyle w:val="BodyText3b3a"/>
              <w:rPr>
                <w:rFonts w:ascii="GT America Regular" w:hAnsi="GT America Regular"/>
              </w:rPr>
            </w:pPr>
            <w:r w:rsidRPr="00D432D8">
              <w:rPr>
                <w:rFonts w:ascii="GT America Regular" w:hAnsi="GT America Regular"/>
                <w:lang w:val="en-AU"/>
              </w:rPr>
              <w:t>CPCCBC4014</w:t>
            </w:r>
          </w:p>
        </w:tc>
        <w:tc>
          <w:tcPr>
            <w:tcW w:w="3827" w:type="dxa"/>
          </w:tcPr>
          <w:p w14:paraId="150B539F" w14:textId="3549CDA2" w:rsidR="00F2330B" w:rsidRPr="00D432D8" w:rsidRDefault="00F2330B" w:rsidP="00F2330B">
            <w:pPr>
              <w:pStyle w:val="BodyText3b3a"/>
              <w:rPr>
                <w:rFonts w:ascii="GT America Regular" w:hAnsi="GT America Regular"/>
              </w:rPr>
            </w:pPr>
            <w:r w:rsidRPr="00D432D8">
              <w:rPr>
                <w:rFonts w:ascii="GT America Regular" w:hAnsi="GT America Regular"/>
                <w:lang w:val="en-AU"/>
              </w:rPr>
              <w:t>Prepare simple building sketches and drawings</w:t>
            </w:r>
          </w:p>
        </w:tc>
        <w:tc>
          <w:tcPr>
            <w:tcW w:w="3407" w:type="dxa"/>
          </w:tcPr>
          <w:p w14:paraId="6E93C8C2" w14:textId="63E58321" w:rsidR="00F2330B" w:rsidRPr="00D432D8" w:rsidRDefault="00F2330B" w:rsidP="00F2330B">
            <w:pPr>
              <w:pStyle w:val="BodyText3b3a"/>
              <w:rPr>
                <w:rFonts w:ascii="GT America Regular" w:hAnsi="GT America Regular"/>
              </w:rPr>
            </w:pPr>
            <w:r w:rsidRPr="00D432D8">
              <w:rPr>
                <w:rFonts w:ascii="GT America Regular" w:hAnsi="GT America Regular"/>
              </w:rPr>
              <w:t>CPC</w:t>
            </w:r>
            <w:r w:rsidR="000524EA" w:rsidRPr="00D432D8">
              <w:rPr>
                <w:rFonts w:ascii="GT America Regular" w:hAnsi="GT America Regular"/>
              </w:rPr>
              <w:t xml:space="preserve"> </w:t>
            </w:r>
            <w:r w:rsidRPr="00D432D8">
              <w:rPr>
                <w:rFonts w:ascii="GT America Regular" w:hAnsi="GT America Regular"/>
              </w:rPr>
              <w:t>Construction, Plumbing and Services</w:t>
            </w:r>
          </w:p>
        </w:tc>
      </w:tr>
      <w:tr w:rsidR="00F2330B" w:rsidRPr="00D432D8" w14:paraId="37E7945C" w14:textId="77777777" w:rsidTr="00315EF0">
        <w:tc>
          <w:tcPr>
            <w:tcW w:w="1838" w:type="dxa"/>
          </w:tcPr>
          <w:p w14:paraId="5D4CD110" w14:textId="3DB80F1D" w:rsidR="00F2330B" w:rsidRPr="00D432D8" w:rsidRDefault="00F2330B" w:rsidP="00F2330B">
            <w:pPr>
              <w:pStyle w:val="BodyText3b3a"/>
              <w:rPr>
                <w:rFonts w:ascii="GT America Regular" w:hAnsi="GT America Regular"/>
              </w:rPr>
            </w:pPr>
            <w:r w:rsidRPr="00D432D8">
              <w:rPr>
                <w:rFonts w:ascii="GT America Regular" w:hAnsi="GT America Regular"/>
                <w:bCs/>
                <w:lang w:val="en-NZ"/>
              </w:rPr>
              <w:t>CPCCBC4015</w:t>
            </w:r>
          </w:p>
        </w:tc>
        <w:tc>
          <w:tcPr>
            <w:tcW w:w="3827" w:type="dxa"/>
          </w:tcPr>
          <w:p w14:paraId="66FD3292" w14:textId="5928B2DC" w:rsidR="00F2330B" w:rsidRPr="00D432D8" w:rsidRDefault="00F2330B" w:rsidP="00F2330B">
            <w:pPr>
              <w:pStyle w:val="BodyText3b3a"/>
              <w:rPr>
                <w:rFonts w:ascii="GT America Regular" w:hAnsi="GT America Regular"/>
              </w:rPr>
            </w:pPr>
            <w:r w:rsidRPr="00D432D8">
              <w:rPr>
                <w:rFonts w:ascii="GT America Regular" w:hAnsi="GT America Regular" w:cs="Calibri"/>
                <w:szCs w:val="22"/>
              </w:rPr>
              <w:t>Prepare specifications for all construction works</w:t>
            </w:r>
          </w:p>
        </w:tc>
        <w:tc>
          <w:tcPr>
            <w:tcW w:w="3407" w:type="dxa"/>
          </w:tcPr>
          <w:p w14:paraId="1A89EA20" w14:textId="6B40AC2E" w:rsidR="00F2330B" w:rsidRPr="00D432D8" w:rsidRDefault="00F2330B" w:rsidP="00F2330B">
            <w:pPr>
              <w:pStyle w:val="BodyText3b3a"/>
              <w:rPr>
                <w:rFonts w:ascii="GT America Regular" w:hAnsi="GT America Regular"/>
              </w:rPr>
            </w:pPr>
            <w:r w:rsidRPr="00D432D8">
              <w:rPr>
                <w:rFonts w:ascii="GT America Regular" w:hAnsi="GT America Regular"/>
              </w:rPr>
              <w:t>CP</w:t>
            </w:r>
            <w:r w:rsidR="000524EA" w:rsidRPr="00D432D8">
              <w:rPr>
                <w:rFonts w:ascii="GT America Regular" w:hAnsi="GT America Regular"/>
              </w:rPr>
              <w:t xml:space="preserve">C </w:t>
            </w:r>
            <w:r w:rsidRPr="00D432D8">
              <w:rPr>
                <w:rFonts w:ascii="GT America Regular" w:hAnsi="GT America Regular"/>
              </w:rPr>
              <w:t>Construction, Plumbing and Services</w:t>
            </w:r>
          </w:p>
        </w:tc>
      </w:tr>
      <w:tr w:rsidR="00F2330B" w:rsidRPr="00D432D8" w14:paraId="2D0FF20E" w14:textId="77777777" w:rsidTr="00315EF0">
        <w:tc>
          <w:tcPr>
            <w:tcW w:w="1838" w:type="dxa"/>
          </w:tcPr>
          <w:p w14:paraId="340E2AF7" w14:textId="3D455194" w:rsidR="00F2330B" w:rsidRPr="00D432D8" w:rsidRDefault="00F2330B" w:rsidP="00F2330B">
            <w:pPr>
              <w:pStyle w:val="BodyText3b3a"/>
              <w:rPr>
                <w:rFonts w:ascii="GT America Regular" w:hAnsi="GT America Regular"/>
                <w:color w:val="000000" w:themeColor="text1"/>
              </w:rPr>
            </w:pPr>
            <w:r w:rsidRPr="00D432D8">
              <w:rPr>
                <w:rFonts w:ascii="GT America Regular" w:hAnsi="GT America Regular"/>
                <w:color w:val="000000" w:themeColor="text1"/>
              </w:rPr>
              <w:t>CPCCCM2012</w:t>
            </w:r>
          </w:p>
        </w:tc>
        <w:tc>
          <w:tcPr>
            <w:tcW w:w="3827" w:type="dxa"/>
          </w:tcPr>
          <w:p w14:paraId="1E930319" w14:textId="70183B59" w:rsidR="00F2330B" w:rsidRPr="00D432D8" w:rsidRDefault="00F2330B" w:rsidP="00F2330B">
            <w:pPr>
              <w:pStyle w:val="BodyText3b3a"/>
              <w:rPr>
                <w:rFonts w:ascii="GT America Regular" w:hAnsi="GT America Regular"/>
                <w:color w:val="000000" w:themeColor="text1"/>
              </w:rPr>
            </w:pPr>
            <w:r w:rsidRPr="00D432D8">
              <w:rPr>
                <w:rFonts w:ascii="GT America Regular" w:hAnsi="GT America Regular"/>
                <w:color w:val="000000" w:themeColor="text1"/>
              </w:rPr>
              <w:t>Work safely at heights</w:t>
            </w:r>
          </w:p>
        </w:tc>
        <w:tc>
          <w:tcPr>
            <w:tcW w:w="3407" w:type="dxa"/>
          </w:tcPr>
          <w:p w14:paraId="08EAA6DC" w14:textId="0D1252BE" w:rsidR="00F2330B" w:rsidRPr="00D432D8" w:rsidRDefault="00F2330B" w:rsidP="00F2330B">
            <w:pPr>
              <w:pStyle w:val="BodyText3b3a"/>
              <w:rPr>
                <w:rFonts w:ascii="GT America Regular" w:hAnsi="GT America Regular"/>
                <w:color w:val="000000" w:themeColor="text1"/>
              </w:rPr>
            </w:pPr>
            <w:r w:rsidRPr="00D432D8">
              <w:rPr>
                <w:rFonts w:ascii="GT America Regular" w:hAnsi="GT America Regular"/>
                <w:color w:val="000000" w:themeColor="text1"/>
              </w:rPr>
              <w:t>CPC Construction, Plumbing and Services</w:t>
            </w:r>
          </w:p>
        </w:tc>
      </w:tr>
      <w:tr w:rsidR="00F2330B" w:rsidRPr="00D432D8" w14:paraId="2CBF2D24" w14:textId="77777777" w:rsidTr="00315EF0">
        <w:tc>
          <w:tcPr>
            <w:tcW w:w="1838" w:type="dxa"/>
          </w:tcPr>
          <w:p w14:paraId="0DEDB7F8" w14:textId="401C7522" w:rsidR="00F2330B" w:rsidRPr="00D432D8" w:rsidRDefault="00F2330B" w:rsidP="00F2330B">
            <w:pPr>
              <w:pStyle w:val="BodyText3b3a"/>
              <w:rPr>
                <w:rFonts w:ascii="GT America Regular" w:hAnsi="GT America Regular"/>
              </w:rPr>
            </w:pPr>
            <w:r w:rsidRPr="00D432D8">
              <w:rPr>
                <w:rFonts w:ascii="GT America Regular" w:hAnsi="GT America Regular" w:cs="Calibri"/>
              </w:rPr>
              <w:t>CPCCSV5004</w:t>
            </w:r>
          </w:p>
        </w:tc>
        <w:tc>
          <w:tcPr>
            <w:tcW w:w="3827" w:type="dxa"/>
          </w:tcPr>
          <w:p w14:paraId="73B7702B" w14:textId="06BF712A" w:rsidR="00F2330B" w:rsidRPr="00D432D8" w:rsidRDefault="00F2330B" w:rsidP="00F2330B">
            <w:pPr>
              <w:pStyle w:val="BodyText3b3a"/>
              <w:rPr>
                <w:rFonts w:ascii="GT America Regular" w:hAnsi="GT America Regular"/>
              </w:rPr>
            </w:pPr>
            <w:r w:rsidRPr="00D432D8">
              <w:rPr>
                <w:rFonts w:ascii="GT America Regular" w:hAnsi="GT America Regular" w:cs="Arial"/>
              </w:rPr>
              <w:t>Determine jurisdictional legislative frameworks for planning proposals and building approvals</w:t>
            </w:r>
          </w:p>
        </w:tc>
        <w:tc>
          <w:tcPr>
            <w:tcW w:w="3407" w:type="dxa"/>
          </w:tcPr>
          <w:p w14:paraId="5F5721F9" w14:textId="2F3A6DBF" w:rsidR="00F2330B" w:rsidRPr="00D432D8" w:rsidRDefault="00BA05D3" w:rsidP="00F2330B">
            <w:pPr>
              <w:pStyle w:val="BodyText3b3a"/>
              <w:rPr>
                <w:rFonts w:ascii="GT America Regular" w:hAnsi="GT America Regular"/>
                <w:color w:val="000000" w:themeColor="text1"/>
              </w:rPr>
            </w:pPr>
            <w:r w:rsidRPr="00D432D8">
              <w:rPr>
                <w:rFonts w:ascii="GT America Regular" w:hAnsi="GT America Regular"/>
              </w:rPr>
              <w:t>CPC Construction, Plumbing and Services</w:t>
            </w:r>
          </w:p>
        </w:tc>
      </w:tr>
      <w:tr w:rsidR="00F2330B" w:rsidRPr="00D432D8" w14:paraId="264A22BD" w14:textId="77777777" w:rsidTr="00315EF0">
        <w:tc>
          <w:tcPr>
            <w:tcW w:w="1838" w:type="dxa"/>
          </w:tcPr>
          <w:p w14:paraId="1816148E" w14:textId="7B2FFE56" w:rsidR="00F2330B" w:rsidRPr="00D432D8" w:rsidRDefault="34BA6AEB" w:rsidP="00F2330B">
            <w:pPr>
              <w:pStyle w:val="BodyText3b3a"/>
              <w:rPr>
                <w:rFonts w:ascii="GT America Regular" w:hAnsi="GT America Regular"/>
              </w:rPr>
            </w:pPr>
            <w:r w:rsidRPr="5B2CCED0">
              <w:rPr>
                <w:rFonts w:ascii="GT America Regular" w:hAnsi="GT America Regular"/>
                <w:lang w:val="en-NZ"/>
              </w:rPr>
              <w:t>CPCWHS1001</w:t>
            </w:r>
          </w:p>
        </w:tc>
        <w:tc>
          <w:tcPr>
            <w:tcW w:w="3827" w:type="dxa"/>
          </w:tcPr>
          <w:p w14:paraId="221F4715" w14:textId="7601856C" w:rsidR="00F2330B" w:rsidRPr="00D432D8" w:rsidRDefault="00F2330B" w:rsidP="00F2330B">
            <w:pPr>
              <w:pStyle w:val="BodyText3b3a"/>
              <w:rPr>
                <w:rFonts w:ascii="GT America Regular" w:hAnsi="GT America Regular"/>
              </w:rPr>
            </w:pPr>
            <w:r w:rsidRPr="00D432D8">
              <w:rPr>
                <w:rFonts w:ascii="GT America Regular" w:hAnsi="GT America Regular"/>
                <w:bCs/>
                <w:lang w:val="en-NZ"/>
              </w:rPr>
              <w:t>Prepare to work safely in the construction industry</w:t>
            </w:r>
          </w:p>
        </w:tc>
        <w:tc>
          <w:tcPr>
            <w:tcW w:w="3407" w:type="dxa"/>
          </w:tcPr>
          <w:p w14:paraId="24F6ACA6" w14:textId="5BF042B3" w:rsidR="00F2330B" w:rsidRPr="00D432D8" w:rsidRDefault="00BA05D3" w:rsidP="00F2330B">
            <w:pPr>
              <w:pStyle w:val="BodyText3b3a"/>
              <w:rPr>
                <w:rFonts w:ascii="GT America Regular" w:hAnsi="GT America Regular"/>
              </w:rPr>
            </w:pPr>
            <w:r w:rsidRPr="00D432D8">
              <w:rPr>
                <w:rFonts w:ascii="GT America Regular" w:hAnsi="GT America Regular"/>
              </w:rPr>
              <w:t>CPC Construction, Plumbing and Services</w:t>
            </w:r>
          </w:p>
        </w:tc>
      </w:tr>
      <w:tr w:rsidR="00F2330B" w:rsidRPr="00D432D8" w14:paraId="59198155" w14:textId="77777777" w:rsidTr="00315EF0">
        <w:tc>
          <w:tcPr>
            <w:tcW w:w="1838" w:type="dxa"/>
          </w:tcPr>
          <w:p w14:paraId="05237C9D" w14:textId="49B84A28" w:rsidR="00F2330B" w:rsidRPr="00D432D8" w:rsidRDefault="00F2330B" w:rsidP="00F2330B">
            <w:pPr>
              <w:pStyle w:val="BodyText3b3a"/>
              <w:rPr>
                <w:rFonts w:ascii="GT America Regular" w:hAnsi="GT America Regular"/>
              </w:rPr>
            </w:pPr>
            <w:r w:rsidRPr="00D432D8">
              <w:rPr>
                <w:rFonts w:ascii="GT America Regular" w:hAnsi="GT America Regular"/>
              </w:rPr>
              <w:t>CPCCWHS2001</w:t>
            </w:r>
          </w:p>
        </w:tc>
        <w:tc>
          <w:tcPr>
            <w:tcW w:w="3827" w:type="dxa"/>
          </w:tcPr>
          <w:p w14:paraId="3D703F3E" w14:textId="3E01C7C8" w:rsidR="00F2330B" w:rsidRPr="00D432D8" w:rsidRDefault="00F2330B" w:rsidP="00F2330B">
            <w:pPr>
              <w:pStyle w:val="BodyText3b3a"/>
              <w:rPr>
                <w:rFonts w:ascii="GT America Regular" w:hAnsi="GT America Regular"/>
              </w:rPr>
            </w:pPr>
            <w:r w:rsidRPr="00D432D8">
              <w:rPr>
                <w:rFonts w:ascii="GT America Regular" w:hAnsi="GT America Regular"/>
              </w:rPr>
              <w:t>Apply WHS requirements, policies and procedures in the construction industry</w:t>
            </w:r>
          </w:p>
        </w:tc>
        <w:tc>
          <w:tcPr>
            <w:tcW w:w="3407" w:type="dxa"/>
          </w:tcPr>
          <w:p w14:paraId="16370DCF" w14:textId="655A2908" w:rsidR="00F2330B" w:rsidRPr="00D432D8" w:rsidRDefault="00F2330B" w:rsidP="00F2330B">
            <w:pPr>
              <w:pStyle w:val="BodyText3b3a"/>
              <w:rPr>
                <w:rFonts w:ascii="GT America Regular" w:hAnsi="GT America Regular"/>
              </w:rPr>
            </w:pPr>
            <w:r w:rsidRPr="00D432D8">
              <w:rPr>
                <w:rFonts w:ascii="GT America Regular" w:hAnsi="GT America Regular"/>
              </w:rPr>
              <w:t>CPC Construction, Plumbing and Services</w:t>
            </w:r>
          </w:p>
        </w:tc>
      </w:tr>
      <w:tr w:rsidR="00F2330B" w:rsidRPr="00D432D8" w14:paraId="48468C0E" w14:textId="77777777" w:rsidTr="00315EF0">
        <w:tc>
          <w:tcPr>
            <w:tcW w:w="1838" w:type="dxa"/>
          </w:tcPr>
          <w:p w14:paraId="4283907E" w14:textId="4EE50EE4" w:rsidR="00F2330B" w:rsidRPr="00D432D8" w:rsidRDefault="00F2330B" w:rsidP="00F2330B">
            <w:pPr>
              <w:pStyle w:val="BodyText3b3a"/>
              <w:rPr>
                <w:rFonts w:ascii="GT America Regular" w:hAnsi="GT America Regular"/>
              </w:rPr>
            </w:pPr>
            <w:r w:rsidRPr="00D432D8">
              <w:rPr>
                <w:rFonts w:ascii="GT America Regular" w:hAnsi="GT America Regular"/>
                <w:lang w:val="en-AU"/>
              </w:rPr>
              <w:t>CPCMCM8001</w:t>
            </w:r>
          </w:p>
        </w:tc>
        <w:tc>
          <w:tcPr>
            <w:tcW w:w="3827" w:type="dxa"/>
          </w:tcPr>
          <w:p w14:paraId="4C4AF9DB" w14:textId="44792BC0" w:rsidR="00F2330B" w:rsidRPr="00D432D8" w:rsidRDefault="00F2330B" w:rsidP="00F2330B">
            <w:pPr>
              <w:pStyle w:val="BodyText3b3a"/>
              <w:rPr>
                <w:rFonts w:ascii="GT America Regular" w:hAnsi="GT America Regular"/>
              </w:rPr>
            </w:pPr>
            <w:r w:rsidRPr="00D432D8">
              <w:rPr>
                <w:rFonts w:ascii="GT America Regular" w:hAnsi="GT America Regular"/>
                <w:lang w:val="en-AU"/>
              </w:rPr>
              <w:t>Plan and manage complex projects</w:t>
            </w:r>
          </w:p>
        </w:tc>
        <w:tc>
          <w:tcPr>
            <w:tcW w:w="3407" w:type="dxa"/>
          </w:tcPr>
          <w:p w14:paraId="7360165B" w14:textId="61C122C1" w:rsidR="00F2330B" w:rsidRPr="00D432D8" w:rsidRDefault="00BA05D3" w:rsidP="00F2330B">
            <w:pPr>
              <w:pStyle w:val="BodyText3b3a"/>
              <w:rPr>
                <w:rFonts w:ascii="GT America Regular" w:hAnsi="GT America Regular"/>
              </w:rPr>
            </w:pPr>
            <w:r w:rsidRPr="00D432D8">
              <w:rPr>
                <w:rFonts w:ascii="GT America Regular" w:hAnsi="GT America Regular"/>
              </w:rPr>
              <w:t>CPC Construction, Plumbing and Services</w:t>
            </w:r>
          </w:p>
        </w:tc>
      </w:tr>
      <w:tr w:rsidR="00F2330B" w:rsidRPr="00D432D8" w14:paraId="4AF1D60C" w14:textId="77777777" w:rsidTr="00315EF0">
        <w:tc>
          <w:tcPr>
            <w:tcW w:w="1838" w:type="dxa"/>
          </w:tcPr>
          <w:p w14:paraId="5577DD9C" w14:textId="74E60B34" w:rsidR="00F2330B" w:rsidRPr="00D432D8" w:rsidRDefault="00F2330B" w:rsidP="00F2330B">
            <w:pPr>
              <w:pStyle w:val="BodyText3b3a"/>
              <w:rPr>
                <w:rFonts w:ascii="GT America Regular" w:hAnsi="GT America Regular"/>
              </w:rPr>
            </w:pPr>
            <w:r w:rsidRPr="00D432D8">
              <w:rPr>
                <w:rFonts w:ascii="GT America Regular" w:hAnsi="GT America Regular"/>
                <w:lang w:val="en-AU"/>
              </w:rPr>
              <w:t>CPCMCM8002</w:t>
            </w:r>
          </w:p>
        </w:tc>
        <w:tc>
          <w:tcPr>
            <w:tcW w:w="3827" w:type="dxa"/>
          </w:tcPr>
          <w:p w14:paraId="727D926B" w14:textId="3848C73F" w:rsidR="00F2330B" w:rsidRPr="00D432D8" w:rsidRDefault="00F2330B" w:rsidP="00F2330B">
            <w:pPr>
              <w:pStyle w:val="BodyText3b3a"/>
              <w:rPr>
                <w:rFonts w:ascii="GT America Regular" w:hAnsi="GT America Regular"/>
              </w:rPr>
            </w:pPr>
            <w:r w:rsidRPr="00D432D8">
              <w:rPr>
                <w:rFonts w:ascii="GT America Regular" w:hAnsi="GT America Regular"/>
                <w:lang w:val="en-AU"/>
              </w:rPr>
              <w:t>Manage the quality of projects and processes</w:t>
            </w:r>
          </w:p>
        </w:tc>
        <w:tc>
          <w:tcPr>
            <w:tcW w:w="3407" w:type="dxa"/>
          </w:tcPr>
          <w:p w14:paraId="56671086" w14:textId="63874C39" w:rsidR="00F2330B" w:rsidRPr="00D432D8" w:rsidRDefault="00BA05D3" w:rsidP="00F2330B">
            <w:pPr>
              <w:pStyle w:val="BodyText3b3a"/>
              <w:rPr>
                <w:rFonts w:ascii="GT America Regular" w:hAnsi="GT America Regular"/>
              </w:rPr>
            </w:pPr>
            <w:r w:rsidRPr="00D432D8">
              <w:rPr>
                <w:rFonts w:ascii="GT America Regular" w:hAnsi="GT America Regular"/>
              </w:rPr>
              <w:t>CPC Construction, Plumbing and Services</w:t>
            </w:r>
          </w:p>
        </w:tc>
      </w:tr>
      <w:tr w:rsidR="00F2330B" w:rsidRPr="00D432D8" w14:paraId="1C68AD13" w14:textId="77777777" w:rsidTr="00315EF0">
        <w:tc>
          <w:tcPr>
            <w:tcW w:w="1838" w:type="dxa"/>
          </w:tcPr>
          <w:p w14:paraId="06A5F6E3" w14:textId="0135EA8F" w:rsidR="00F2330B" w:rsidRPr="00D432D8" w:rsidRDefault="00F2330B" w:rsidP="00F2330B">
            <w:pPr>
              <w:pStyle w:val="BodyText3b3a"/>
              <w:rPr>
                <w:rFonts w:ascii="GT America Regular" w:hAnsi="GT America Regular"/>
                <w:lang w:val="en-AU"/>
              </w:rPr>
            </w:pPr>
            <w:r w:rsidRPr="00D432D8">
              <w:rPr>
                <w:rFonts w:ascii="GT America Regular" w:hAnsi="GT America Regular"/>
              </w:rPr>
              <w:t>CPCPFS3042</w:t>
            </w:r>
          </w:p>
        </w:tc>
        <w:tc>
          <w:tcPr>
            <w:tcW w:w="3827" w:type="dxa"/>
          </w:tcPr>
          <w:p w14:paraId="27FD22FB" w14:textId="0C741FD5" w:rsidR="00F2330B" w:rsidRPr="00D432D8" w:rsidRDefault="00F2330B" w:rsidP="00F2330B">
            <w:pPr>
              <w:pStyle w:val="BodyText3b3a"/>
              <w:rPr>
                <w:rFonts w:ascii="GT America Regular" w:hAnsi="GT America Regular"/>
                <w:lang w:val="en-AU"/>
              </w:rPr>
            </w:pPr>
            <w:r w:rsidRPr="00D432D8">
              <w:rPr>
                <w:rFonts w:ascii="GT America Regular" w:hAnsi="GT America Regular"/>
              </w:rPr>
              <w:t>Conduct annual routine service of complex water- based fire-suppression systems</w:t>
            </w:r>
          </w:p>
        </w:tc>
        <w:tc>
          <w:tcPr>
            <w:tcW w:w="3407" w:type="dxa"/>
          </w:tcPr>
          <w:p w14:paraId="3533B9B9" w14:textId="297B2381" w:rsidR="00F2330B" w:rsidRPr="00D432D8" w:rsidRDefault="00BA05D3" w:rsidP="00F2330B">
            <w:pPr>
              <w:pStyle w:val="BodyText3b3a"/>
              <w:rPr>
                <w:rFonts w:ascii="GT America Regular" w:hAnsi="GT America Regular"/>
              </w:rPr>
            </w:pPr>
            <w:r w:rsidRPr="00D432D8">
              <w:rPr>
                <w:rFonts w:ascii="GT America Regular" w:hAnsi="GT America Regular"/>
              </w:rPr>
              <w:t>CPC Construction, Plumbing and Services</w:t>
            </w:r>
          </w:p>
        </w:tc>
      </w:tr>
      <w:tr w:rsidR="00F2330B" w:rsidRPr="00D432D8" w14:paraId="63084346" w14:textId="77777777" w:rsidTr="00315EF0">
        <w:tc>
          <w:tcPr>
            <w:tcW w:w="1838" w:type="dxa"/>
          </w:tcPr>
          <w:p w14:paraId="4E338D7A" w14:textId="68736D37" w:rsidR="00F2330B" w:rsidRPr="00D432D8" w:rsidRDefault="00F2330B" w:rsidP="00F2330B">
            <w:pPr>
              <w:pStyle w:val="BodyText3b3a"/>
              <w:rPr>
                <w:rFonts w:ascii="GT America Regular" w:hAnsi="GT America Regular"/>
              </w:rPr>
            </w:pPr>
            <w:r w:rsidRPr="00D432D8">
              <w:rPr>
                <w:rFonts w:ascii="GT America Regular" w:hAnsi="GT America Regular"/>
              </w:rPr>
              <w:t>CPCPFS3043</w:t>
            </w:r>
          </w:p>
        </w:tc>
        <w:tc>
          <w:tcPr>
            <w:tcW w:w="3827" w:type="dxa"/>
          </w:tcPr>
          <w:p w14:paraId="2AC768B9" w14:textId="2F31D430" w:rsidR="00F2330B" w:rsidRPr="00D432D8" w:rsidRDefault="00F2330B" w:rsidP="00F2330B">
            <w:pPr>
              <w:pStyle w:val="BodyText3b3a"/>
              <w:rPr>
                <w:rFonts w:ascii="GT America Regular" w:hAnsi="GT America Regular"/>
              </w:rPr>
            </w:pPr>
            <w:r w:rsidRPr="00D432D8">
              <w:rPr>
                <w:rFonts w:ascii="GT America Regular" w:hAnsi="GT America Regular"/>
              </w:rPr>
              <w:t>Conduct functional water flow testing</w:t>
            </w:r>
          </w:p>
        </w:tc>
        <w:tc>
          <w:tcPr>
            <w:tcW w:w="3407" w:type="dxa"/>
          </w:tcPr>
          <w:p w14:paraId="3F094E29" w14:textId="539C82C9" w:rsidR="00F2330B" w:rsidRPr="00D432D8" w:rsidRDefault="00BA05D3" w:rsidP="00F2330B">
            <w:pPr>
              <w:pStyle w:val="BodyText3b3a"/>
              <w:rPr>
                <w:rFonts w:ascii="GT America Regular" w:hAnsi="GT America Regular"/>
              </w:rPr>
            </w:pPr>
            <w:r w:rsidRPr="00D432D8">
              <w:rPr>
                <w:rFonts w:ascii="GT America Regular" w:hAnsi="GT America Regular"/>
              </w:rPr>
              <w:t>CPC Construction, Plumbing and Services</w:t>
            </w:r>
          </w:p>
        </w:tc>
      </w:tr>
      <w:tr w:rsidR="00F2330B" w:rsidRPr="00D432D8" w14:paraId="19A49D66" w14:textId="77777777" w:rsidTr="00315EF0">
        <w:tc>
          <w:tcPr>
            <w:tcW w:w="1838" w:type="dxa"/>
          </w:tcPr>
          <w:p w14:paraId="61E8BA42" w14:textId="25A619BF" w:rsidR="00F2330B" w:rsidRPr="00D432D8" w:rsidRDefault="00F2330B" w:rsidP="00F2330B">
            <w:pPr>
              <w:pStyle w:val="BodyText3b3a"/>
              <w:rPr>
                <w:rFonts w:ascii="GT America Regular" w:hAnsi="GT America Regular"/>
              </w:rPr>
            </w:pPr>
            <w:r w:rsidRPr="00D432D8">
              <w:rPr>
                <w:rFonts w:ascii="GT America Regular" w:hAnsi="GT America Regular"/>
                <w:lang w:val="en-AU"/>
              </w:rPr>
              <w:t>CPCSUS5002</w:t>
            </w:r>
          </w:p>
        </w:tc>
        <w:tc>
          <w:tcPr>
            <w:tcW w:w="3827" w:type="dxa"/>
          </w:tcPr>
          <w:p w14:paraId="383E53A3" w14:textId="70367040" w:rsidR="00F2330B" w:rsidRPr="00D432D8" w:rsidRDefault="00F2330B" w:rsidP="00F2330B">
            <w:pPr>
              <w:pStyle w:val="BodyText3b3a"/>
              <w:rPr>
                <w:rFonts w:ascii="GT America Regular" w:hAnsi="GT America Regular"/>
              </w:rPr>
            </w:pPr>
            <w:r w:rsidRPr="00D432D8">
              <w:rPr>
                <w:rFonts w:ascii="GT America Regular" w:hAnsi="GT America Regular"/>
                <w:lang w:val="en-AU"/>
              </w:rPr>
              <w:t>Develop action plans to retrofit existing buildings for energy efficiency</w:t>
            </w:r>
          </w:p>
        </w:tc>
        <w:tc>
          <w:tcPr>
            <w:tcW w:w="3407" w:type="dxa"/>
          </w:tcPr>
          <w:p w14:paraId="4A1B7000" w14:textId="737D4C78" w:rsidR="00F2330B" w:rsidRPr="00D432D8" w:rsidRDefault="00F2330B" w:rsidP="00F2330B">
            <w:pPr>
              <w:pStyle w:val="BodyText3b3a"/>
              <w:rPr>
                <w:rFonts w:ascii="GT America Regular" w:hAnsi="GT America Regular"/>
              </w:rPr>
            </w:pPr>
            <w:r w:rsidRPr="00D432D8">
              <w:rPr>
                <w:rFonts w:ascii="GT America Regular" w:hAnsi="GT America Regular"/>
              </w:rPr>
              <w:t>CPC08 Construction, Plumbing and Services</w:t>
            </w:r>
          </w:p>
        </w:tc>
      </w:tr>
      <w:tr w:rsidR="00F2330B" w:rsidRPr="00D432D8" w14:paraId="5379EB88" w14:textId="77777777" w:rsidTr="00315EF0">
        <w:tc>
          <w:tcPr>
            <w:tcW w:w="1838" w:type="dxa"/>
            <w:shd w:val="clear" w:color="auto" w:fill="auto"/>
          </w:tcPr>
          <w:p w14:paraId="5B370D06" w14:textId="28EB964D" w:rsidR="00F2330B" w:rsidRPr="00D432D8" w:rsidRDefault="00F2330B" w:rsidP="00F2330B">
            <w:pPr>
              <w:pStyle w:val="BodyText3b3a"/>
              <w:rPr>
                <w:rFonts w:ascii="GT America Regular" w:hAnsi="GT America Regular"/>
                <w:lang w:val="en-AU"/>
              </w:rPr>
            </w:pPr>
            <w:r w:rsidRPr="00D432D8">
              <w:rPr>
                <w:rFonts w:ascii="GT America Regular" w:hAnsi="GT America Regular"/>
              </w:rPr>
              <w:t>CUAACD301</w:t>
            </w:r>
          </w:p>
        </w:tc>
        <w:tc>
          <w:tcPr>
            <w:tcW w:w="3827" w:type="dxa"/>
            <w:shd w:val="clear" w:color="auto" w:fill="auto"/>
          </w:tcPr>
          <w:p w14:paraId="69FB7725" w14:textId="70F1C171" w:rsidR="00F2330B" w:rsidRPr="00D432D8" w:rsidRDefault="00F2330B" w:rsidP="00F2330B">
            <w:pPr>
              <w:pStyle w:val="BodyText3b3a"/>
              <w:rPr>
                <w:rFonts w:ascii="GT America Regular" w:hAnsi="GT America Regular"/>
                <w:lang w:val="en-AU"/>
              </w:rPr>
            </w:pPr>
            <w:r w:rsidRPr="00D432D8">
              <w:rPr>
                <w:rFonts w:ascii="GT America Regular" w:hAnsi="GT America Regular"/>
              </w:rPr>
              <w:t>Produce drawings to communicate ideas</w:t>
            </w:r>
          </w:p>
        </w:tc>
        <w:tc>
          <w:tcPr>
            <w:tcW w:w="3407" w:type="dxa"/>
            <w:shd w:val="clear" w:color="auto" w:fill="auto"/>
          </w:tcPr>
          <w:p w14:paraId="6F16A9B8" w14:textId="0596F21B" w:rsidR="00F2330B" w:rsidRPr="00D432D8" w:rsidRDefault="00F2330B" w:rsidP="00F2330B">
            <w:pPr>
              <w:pStyle w:val="BodyText3b3a"/>
              <w:rPr>
                <w:rFonts w:ascii="GT America Regular" w:hAnsi="GT America Regular"/>
                <w:lang w:val="en-AU"/>
              </w:rPr>
            </w:pPr>
            <w:r w:rsidRPr="00D432D8">
              <w:rPr>
                <w:rFonts w:ascii="GT America Regular" w:hAnsi="GT America Regular"/>
              </w:rPr>
              <w:t>CUA Creative Arts and Culture</w:t>
            </w:r>
          </w:p>
        </w:tc>
      </w:tr>
      <w:tr w:rsidR="00F2330B" w:rsidRPr="00D432D8" w14:paraId="2E4825E0" w14:textId="77777777" w:rsidTr="00315EF0">
        <w:tc>
          <w:tcPr>
            <w:tcW w:w="1838" w:type="dxa"/>
          </w:tcPr>
          <w:p w14:paraId="074DABA2" w14:textId="0AD2B893" w:rsidR="00F2330B" w:rsidRPr="00D432D8" w:rsidRDefault="00F2330B" w:rsidP="00F2330B">
            <w:pPr>
              <w:pStyle w:val="BodyText3b3a"/>
              <w:rPr>
                <w:rFonts w:ascii="GT America Regular" w:hAnsi="GT America Regular"/>
              </w:rPr>
            </w:pPr>
            <w:r w:rsidRPr="00D432D8">
              <w:rPr>
                <w:rFonts w:ascii="GT America Regular" w:hAnsi="GT America Regular"/>
              </w:rPr>
              <w:t>FBPAUD4003</w:t>
            </w:r>
          </w:p>
        </w:tc>
        <w:tc>
          <w:tcPr>
            <w:tcW w:w="3827" w:type="dxa"/>
          </w:tcPr>
          <w:p w14:paraId="49BE168E" w14:textId="50FF8CCF" w:rsidR="00F2330B" w:rsidRPr="00D432D8" w:rsidRDefault="00F2330B" w:rsidP="00F2330B">
            <w:pPr>
              <w:pStyle w:val="BodyText3b3a"/>
              <w:rPr>
                <w:rFonts w:ascii="GT America Regular" w:hAnsi="GT America Regular"/>
              </w:rPr>
            </w:pPr>
            <w:r w:rsidRPr="00D432D8">
              <w:rPr>
                <w:rFonts w:ascii="GT America Regular" w:hAnsi="GT America Regular"/>
              </w:rPr>
              <w:t>Conduct food safety audits</w:t>
            </w:r>
          </w:p>
        </w:tc>
        <w:tc>
          <w:tcPr>
            <w:tcW w:w="3407" w:type="dxa"/>
          </w:tcPr>
          <w:p w14:paraId="1C7421FA" w14:textId="76C9BDE2" w:rsidR="00F2330B" w:rsidRPr="00D432D8" w:rsidRDefault="00F2330B" w:rsidP="00F2330B">
            <w:pPr>
              <w:pStyle w:val="BodyText3b3a"/>
              <w:rPr>
                <w:rFonts w:ascii="GT America Regular" w:hAnsi="GT America Regular"/>
              </w:rPr>
            </w:pPr>
            <w:r w:rsidRPr="00D432D8">
              <w:rPr>
                <w:rFonts w:ascii="GT America Regular" w:hAnsi="GT America Regular"/>
              </w:rPr>
              <w:t>FBP Food, Beverage and Pharmaceutical</w:t>
            </w:r>
          </w:p>
        </w:tc>
      </w:tr>
      <w:tr w:rsidR="00F2330B" w:rsidRPr="00D432D8" w14:paraId="229BFBBC" w14:textId="77777777" w:rsidTr="00315EF0">
        <w:tc>
          <w:tcPr>
            <w:tcW w:w="1838" w:type="dxa"/>
          </w:tcPr>
          <w:p w14:paraId="20E1C2BE" w14:textId="34867B64" w:rsidR="00F2330B" w:rsidRPr="00D432D8" w:rsidRDefault="00F2330B" w:rsidP="00F2330B">
            <w:pPr>
              <w:pStyle w:val="BodyText3b3a"/>
              <w:rPr>
                <w:rFonts w:ascii="GT America Regular" w:hAnsi="GT America Regular"/>
              </w:rPr>
            </w:pPr>
            <w:r w:rsidRPr="00D432D8">
              <w:rPr>
                <w:rFonts w:ascii="GT America Regular" w:hAnsi="GT America Regular"/>
                <w:szCs w:val="22"/>
              </w:rPr>
              <w:t>FNSMCA303</w:t>
            </w:r>
          </w:p>
        </w:tc>
        <w:tc>
          <w:tcPr>
            <w:tcW w:w="3827" w:type="dxa"/>
          </w:tcPr>
          <w:p w14:paraId="0FF8A7A0" w14:textId="26388193" w:rsidR="00F2330B" w:rsidRPr="00D432D8" w:rsidRDefault="00F2330B" w:rsidP="00F2330B">
            <w:pPr>
              <w:pStyle w:val="BodyText3b3a"/>
              <w:rPr>
                <w:rFonts w:ascii="GT America Regular" w:hAnsi="GT America Regular"/>
              </w:rPr>
            </w:pPr>
            <w:r w:rsidRPr="00D432D8">
              <w:rPr>
                <w:rFonts w:ascii="GT America Regular" w:hAnsi="GT America Regular"/>
                <w:szCs w:val="22"/>
              </w:rPr>
              <w:t>Serve legal process</w:t>
            </w:r>
          </w:p>
        </w:tc>
        <w:tc>
          <w:tcPr>
            <w:tcW w:w="3407" w:type="dxa"/>
          </w:tcPr>
          <w:p w14:paraId="51436C3B" w14:textId="60CF9A80" w:rsidR="00F2330B" w:rsidRPr="00D432D8" w:rsidRDefault="00F2330B" w:rsidP="00F2330B">
            <w:pPr>
              <w:pStyle w:val="BodyText3b3a"/>
              <w:rPr>
                <w:rFonts w:ascii="GT America Regular" w:hAnsi="GT America Regular"/>
              </w:rPr>
            </w:pPr>
            <w:r w:rsidRPr="00D432D8">
              <w:rPr>
                <w:rFonts w:ascii="GT America Regular" w:hAnsi="GT America Regular"/>
              </w:rPr>
              <w:t>FNS Financial Services</w:t>
            </w:r>
          </w:p>
        </w:tc>
      </w:tr>
      <w:tr w:rsidR="00F2330B" w:rsidRPr="00D432D8" w14:paraId="7A5364BD" w14:textId="77777777" w:rsidTr="00315EF0">
        <w:tc>
          <w:tcPr>
            <w:tcW w:w="1838" w:type="dxa"/>
          </w:tcPr>
          <w:p w14:paraId="740FDED7" w14:textId="7F905455" w:rsidR="00F2330B" w:rsidRPr="00D432D8" w:rsidRDefault="00F2330B" w:rsidP="00F2330B">
            <w:pPr>
              <w:pStyle w:val="BodyText3b3a"/>
              <w:rPr>
                <w:rFonts w:ascii="GT America Regular" w:hAnsi="GT America Regular"/>
              </w:rPr>
            </w:pPr>
            <w:r w:rsidRPr="00D432D8">
              <w:rPr>
                <w:rFonts w:ascii="GT America Regular" w:hAnsi="GT America Regular"/>
              </w:rPr>
              <w:t>FWPHAR2206</w:t>
            </w:r>
          </w:p>
        </w:tc>
        <w:tc>
          <w:tcPr>
            <w:tcW w:w="3827" w:type="dxa"/>
          </w:tcPr>
          <w:p w14:paraId="1FE4C642" w14:textId="5F0047F9" w:rsidR="00F2330B" w:rsidRPr="00D432D8" w:rsidRDefault="00F2330B" w:rsidP="00F2330B">
            <w:pPr>
              <w:pStyle w:val="BodyText3b3a"/>
              <w:rPr>
                <w:rFonts w:ascii="GT America Regular" w:hAnsi="GT America Regular"/>
              </w:rPr>
            </w:pPr>
            <w:r w:rsidRPr="00D432D8">
              <w:rPr>
                <w:rFonts w:ascii="GT America Regular" w:hAnsi="GT America Regular"/>
              </w:rPr>
              <w:t>Operate a mobile chipper/mulcher</w:t>
            </w:r>
          </w:p>
        </w:tc>
        <w:tc>
          <w:tcPr>
            <w:tcW w:w="3407" w:type="dxa"/>
          </w:tcPr>
          <w:p w14:paraId="26969809" w14:textId="28D6087B" w:rsidR="00F2330B" w:rsidRPr="00D432D8" w:rsidRDefault="00F2330B" w:rsidP="00F2330B">
            <w:pPr>
              <w:pStyle w:val="BodyText3b3a"/>
              <w:rPr>
                <w:rFonts w:ascii="GT America Regular" w:hAnsi="GT America Regular"/>
              </w:rPr>
            </w:pPr>
            <w:r w:rsidRPr="00D432D8">
              <w:rPr>
                <w:rFonts w:ascii="GT America Regular" w:hAnsi="GT America Regular"/>
              </w:rPr>
              <w:t>FWP Forest and Wood Products</w:t>
            </w:r>
          </w:p>
        </w:tc>
      </w:tr>
      <w:tr w:rsidR="00F2330B" w:rsidRPr="00D432D8" w14:paraId="4BF58CBE" w14:textId="77777777" w:rsidTr="00315EF0">
        <w:tc>
          <w:tcPr>
            <w:tcW w:w="1838" w:type="dxa"/>
          </w:tcPr>
          <w:p w14:paraId="19C33A59" w14:textId="60B50CBB" w:rsidR="00F2330B" w:rsidRPr="00D432D8" w:rsidRDefault="00F2330B" w:rsidP="00F2330B">
            <w:pPr>
              <w:pStyle w:val="BodyText3b3a"/>
              <w:rPr>
                <w:rFonts w:ascii="GT America Regular" w:hAnsi="GT America Regular"/>
              </w:rPr>
            </w:pPr>
            <w:r w:rsidRPr="00D432D8">
              <w:rPr>
                <w:rFonts w:ascii="GT America Regular" w:hAnsi="GT America Regular"/>
                <w:lang w:val="en-NZ"/>
              </w:rPr>
              <w:t>HLTAID011</w:t>
            </w:r>
          </w:p>
        </w:tc>
        <w:tc>
          <w:tcPr>
            <w:tcW w:w="3827" w:type="dxa"/>
          </w:tcPr>
          <w:p w14:paraId="71A21DAE" w14:textId="1CB63C60" w:rsidR="00F2330B" w:rsidRPr="00D432D8" w:rsidRDefault="00F2330B" w:rsidP="00F2330B">
            <w:pPr>
              <w:pStyle w:val="BodyText3b3a"/>
              <w:rPr>
                <w:rFonts w:ascii="GT America Regular" w:hAnsi="GT America Regular"/>
              </w:rPr>
            </w:pPr>
            <w:r w:rsidRPr="00D432D8">
              <w:rPr>
                <w:rFonts w:ascii="GT America Regular" w:hAnsi="GT America Regular"/>
                <w:lang w:val="en-NZ"/>
              </w:rPr>
              <w:t>Provide first aid</w:t>
            </w:r>
          </w:p>
        </w:tc>
        <w:tc>
          <w:tcPr>
            <w:tcW w:w="3407" w:type="dxa"/>
          </w:tcPr>
          <w:p w14:paraId="735982A3" w14:textId="1636EB92" w:rsidR="00F2330B" w:rsidRPr="00D432D8" w:rsidRDefault="00F2330B" w:rsidP="00F2330B">
            <w:pPr>
              <w:pStyle w:val="BodyText3b3a"/>
              <w:rPr>
                <w:rFonts w:ascii="GT America Regular" w:hAnsi="GT America Regular"/>
              </w:rPr>
            </w:pPr>
            <w:r w:rsidRPr="00D432D8">
              <w:rPr>
                <w:rFonts w:ascii="GT America Regular" w:hAnsi="GT America Regular"/>
              </w:rPr>
              <w:t>HLT Health</w:t>
            </w:r>
          </w:p>
        </w:tc>
      </w:tr>
      <w:tr w:rsidR="00F46126" w:rsidRPr="00D432D8" w14:paraId="676043E8" w14:textId="77777777" w:rsidTr="00BC6FE1">
        <w:tc>
          <w:tcPr>
            <w:tcW w:w="1838" w:type="dxa"/>
          </w:tcPr>
          <w:p w14:paraId="20669B24" w14:textId="6FE94E77" w:rsidR="00F46126" w:rsidRPr="00D432D8" w:rsidRDefault="00F46126" w:rsidP="00BC6FE1">
            <w:pPr>
              <w:pStyle w:val="BodyText3b3a"/>
              <w:rPr>
                <w:rFonts w:ascii="GT America Regular" w:hAnsi="GT America Regular"/>
              </w:rPr>
            </w:pPr>
            <w:r w:rsidRPr="00D432D8">
              <w:rPr>
                <w:rFonts w:ascii="GT America Regular" w:hAnsi="GT America Regular"/>
                <w:color w:val="000000" w:themeColor="text1"/>
              </w:rPr>
              <w:lastRenderedPageBreak/>
              <w:t>HLTAID0</w:t>
            </w:r>
            <w:r w:rsidR="00B82692">
              <w:rPr>
                <w:rFonts w:ascii="GT America Regular" w:hAnsi="GT America Regular"/>
                <w:color w:val="000000" w:themeColor="text1"/>
              </w:rPr>
              <w:t>14</w:t>
            </w:r>
          </w:p>
        </w:tc>
        <w:tc>
          <w:tcPr>
            <w:tcW w:w="3827" w:type="dxa"/>
          </w:tcPr>
          <w:p w14:paraId="1B5A7E7C" w14:textId="77777777" w:rsidR="00F46126" w:rsidRPr="00D432D8" w:rsidRDefault="00F46126" w:rsidP="00BC6FE1">
            <w:pPr>
              <w:pStyle w:val="BodyText3b3a"/>
              <w:rPr>
                <w:rFonts w:ascii="GT America Regular" w:hAnsi="GT America Regular"/>
              </w:rPr>
            </w:pPr>
            <w:r w:rsidRPr="00D432D8">
              <w:rPr>
                <w:rFonts w:ascii="GT America Regular" w:hAnsi="GT America Regular"/>
                <w:color w:val="000000" w:themeColor="text1"/>
              </w:rPr>
              <w:t>Provide advanced first aid</w:t>
            </w:r>
          </w:p>
        </w:tc>
        <w:tc>
          <w:tcPr>
            <w:tcW w:w="3407" w:type="dxa"/>
          </w:tcPr>
          <w:p w14:paraId="79B31CAE" w14:textId="77777777" w:rsidR="00F46126" w:rsidRPr="00D432D8" w:rsidRDefault="00F46126" w:rsidP="00BC6FE1">
            <w:pPr>
              <w:pStyle w:val="BodyText3b3a"/>
              <w:rPr>
                <w:rFonts w:ascii="GT America Regular" w:hAnsi="GT America Regular"/>
              </w:rPr>
            </w:pPr>
            <w:r w:rsidRPr="00D432D8">
              <w:rPr>
                <w:rFonts w:ascii="GT America Regular" w:hAnsi="GT America Regular"/>
                <w:color w:val="000000" w:themeColor="text1"/>
              </w:rPr>
              <w:t>HLT Health</w:t>
            </w:r>
          </w:p>
        </w:tc>
      </w:tr>
      <w:tr w:rsidR="00F46126" w:rsidRPr="00D432D8" w14:paraId="62B04452" w14:textId="77777777" w:rsidTr="00BC6FE1">
        <w:tc>
          <w:tcPr>
            <w:tcW w:w="1838" w:type="dxa"/>
          </w:tcPr>
          <w:p w14:paraId="731A0F7E" w14:textId="66093C08" w:rsidR="00F46126" w:rsidRPr="00D432D8" w:rsidRDefault="00F46126" w:rsidP="00BC6FE1">
            <w:pPr>
              <w:pStyle w:val="BodyText3b3a"/>
              <w:rPr>
                <w:rFonts w:ascii="GT America Regular" w:hAnsi="GT America Regular"/>
              </w:rPr>
            </w:pPr>
            <w:r w:rsidRPr="00D432D8">
              <w:rPr>
                <w:rFonts w:ascii="GT America Regular" w:hAnsi="GT America Regular"/>
                <w:color w:val="000000" w:themeColor="text1"/>
              </w:rPr>
              <w:t>HLTAID0</w:t>
            </w:r>
            <w:r w:rsidR="00761632">
              <w:rPr>
                <w:rFonts w:ascii="GT America Regular" w:hAnsi="GT America Regular"/>
                <w:color w:val="000000" w:themeColor="text1"/>
              </w:rPr>
              <w:t>15</w:t>
            </w:r>
          </w:p>
        </w:tc>
        <w:tc>
          <w:tcPr>
            <w:tcW w:w="3827" w:type="dxa"/>
          </w:tcPr>
          <w:p w14:paraId="49D14A69" w14:textId="2FC7866A" w:rsidR="00F46126" w:rsidRPr="00D432D8" w:rsidRDefault="00F46126" w:rsidP="00BC6FE1">
            <w:pPr>
              <w:pStyle w:val="BodyText3b3a"/>
              <w:rPr>
                <w:rFonts w:ascii="GT America Regular" w:hAnsi="GT America Regular"/>
              </w:rPr>
            </w:pPr>
            <w:r w:rsidRPr="00D432D8">
              <w:rPr>
                <w:rFonts w:ascii="GT America Regular" w:hAnsi="GT America Regular"/>
                <w:color w:val="000000" w:themeColor="text1"/>
              </w:rPr>
              <w:t>Provide advanced resuscitation</w:t>
            </w:r>
            <w:r w:rsidR="00761632">
              <w:rPr>
                <w:rFonts w:ascii="GT America Regular" w:hAnsi="GT America Regular"/>
                <w:color w:val="000000" w:themeColor="text1"/>
              </w:rPr>
              <w:t xml:space="preserve"> and oxygen therapy</w:t>
            </w:r>
          </w:p>
        </w:tc>
        <w:tc>
          <w:tcPr>
            <w:tcW w:w="3407" w:type="dxa"/>
          </w:tcPr>
          <w:p w14:paraId="7D207EE0" w14:textId="77777777" w:rsidR="00F46126" w:rsidRPr="00D432D8" w:rsidRDefault="00F46126" w:rsidP="00BC6FE1">
            <w:pPr>
              <w:pStyle w:val="BodyText3b3a"/>
              <w:rPr>
                <w:rFonts w:ascii="GT America Regular" w:hAnsi="GT America Regular"/>
              </w:rPr>
            </w:pPr>
            <w:r w:rsidRPr="00D432D8">
              <w:rPr>
                <w:rFonts w:ascii="GT America Regular" w:hAnsi="GT America Regular"/>
                <w:color w:val="000000" w:themeColor="text1"/>
              </w:rPr>
              <w:t>HLT Health</w:t>
            </w:r>
          </w:p>
        </w:tc>
      </w:tr>
      <w:tr w:rsidR="00F2330B" w:rsidRPr="00D432D8" w14:paraId="6F9AA0A6" w14:textId="77777777" w:rsidTr="00315EF0">
        <w:tc>
          <w:tcPr>
            <w:tcW w:w="1838" w:type="dxa"/>
          </w:tcPr>
          <w:p w14:paraId="2CE158FC" w14:textId="7EAA7402" w:rsidR="00F2330B" w:rsidRPr="00D432D8" w:rsidRDefault="00F2330B" w:rsidP="00F2330B">
            <w:pPr>
              <w:pStyle w:val="BodyText3b3a"/>
              <w:rPr>
                <w:rFonts w:ascii="GT America Regular" w:hAnsi="GT America Regular"/>
              </w:rPr>
            </w:pPr>
            <w:r w:rsidRPr="00D432D8">
              <w:rPr>
                <w:rFonts w:ascii="GT America Regular" w:hAnsi="GT America Regular"/>
              </w:rPr>
              <w:t>HLTINFCOV001</w:t>
            </w:r>
          </w:p>
        </w:tc>
        <w:tc>
          <w:tcPr>
            <w:tcW w:w="3827" w:type="dxa"/>
          </w:tcPr>
          <w:p w14:paraId="5C1F929D" w14:textId="3CCF9C4C" w:rsidR="00F2330B" w:rsidRPr="00D432D8" w:rsidRDefault="00F2330B" w:rsidP="00F2330B">
            <w:pPr>
              <w:pStyle w:val="BodyText3b3a"/>
              <w:rPr>
                <w:rFonts w:ascii="GT America Regular" w:hAnsi="GT America Regular"/>
              </w:rPr>
            </w:pPr>
            <w:r w:rsidRPr="00D432D8">
              <w:rPr>
                <w:rFonts w:ascii="GT America Regular" w:hAnsi="GT America Regular"/>
                <w:lang w:val="en-AU"/>
              </w:rPr>
              <w:t>Comply with infection prevention and control policies and procedures</w:t>
            </w:r>
          </w:p>
        </w:tc>
        <w:tc>
          <w:tcPr>
            <w:tcW w:w="3407" w:type="dxa"/>
          </w:tcPr>
          <w:p w14:paraId="42486D6C" w14:textId="4D1BAC23" w:rsidR="00F2330B" w:rsidRPr="00D432D8" w:rsidRDefault="00F2330B" w:rsidP="00F2330B">
            <w:pPr>
              <w:pStyle w:val="BodyText3b3a"/>
              <w:rPr>
                <w:rFonts w:ascii="GT America Regular" w:hAnsi="GT America Regular"/>
              </w:rPr>
            </w:pPr>
            <w:r w:rsidRPr="00D432D8">
              <w:rPr>
                <w:rFonts w:ascii="GT America Regular" w:hAnsi="GT America Regular"/>
              </w:rPr>
              <w:t>HLT Health</w:t>
            </w:r>
          </w:p>
        </w:tc>
      </w:tr>
      <w:tr w:rsidR="00F2330B" w:rsidRPr="00D432D8" w14:paraId="59F1B6C8" w14:textId="77777777" w:rsidTr="00315EF0">
        <w:tc>
          <w:tcPr>
            <w:tcW w:w="1838" w:type="dxa"/>
          </w:tcPr>
          <w:p w14:paraId="219FB6C4" w14:textId="2B73C266" w:rsidR="00F2330B" w:rsidRPr="00D432D8" w:rsidRDefault="00F2330B" w:rsidP="00F2330B">
            <w:pPr>
              <w:pStyle w:val="BodyText3b3a"/>
              <w:rPr>
                <w:rFonts w:ascii="GT America Regular" w:hAnsi="GT America Regular"/>
              </w:rPr>
            </w:pPr>
            <w:r w:rsidRPr="00D432D8">
              <w:rPr>
                <w:rFonts w:ascii="GT America Regular" w:hAnsi="GT America Regular"/>
              </w:rPr>
              <w:t>HLTWHS003</w:t>
            </w:r>
          </w:p>
        </w:tc>
        <w:tc>
          <w:tcPr>
            <w:tcW w:w="3827" w:type="dxa"/>
          </w:tcPr>
          <w:p w14:paraId="0733419E" w14:textId="12F59D1F" w:rsidR="00F2330B" w:rsidRPr="00D432D8" w:rsidRDefault="00F2330B" w:rsidP="00F2330B">
            <w:pPr>
              <w:pStyle w:val="BodyText3b3a"/>
              <w:rPr>
                <w:rFonts w:ascii="GT America Regular" w:hAnsi="GT America Regular"/>
              </w:rPr>
            </w:pPr>
            <w:r w:rsidRPr="00D432D8">
              <w:rPr>
                <w:rFonts w:ascii="GT America Regular" w:hAnsi="GT America Regular"/>
              </w:rPr>
              <w:t>Maintain work health and safety</w:t>
            </w:r>
          </w:p>
        </w:tc>
        <w:tc>
          <w:tcPr>
            <w:tcW w:w="3407" w:type="dxa"/>
          </w:tcPr>
          <w:p w14:paraId="5468F7A7" w14:textId="73996E79" w:rsidR="00F2330B" w:rsidRPr="00D432D8" w:rsidRDefault="00F2330B" w:rsidP="00F2330B">
            <w:pPr>
              <w:pStyle w:val="BodyText3b3a"/>
              <w:rPr>
                <w:rFonts w:ascii="GT America Regular" w:hAnsi="GT America Regular"/>
              </w:rPr>
            </w:pPr>
            <w:r w:rsidRPr="00D432D8">
              <w:rPr>
                <w:rFonts w:ascii="GT America Regular" w:hAnsi="GT America Regular"/>
              </w:rPr>
              <w:t>HLT Health</w:t>
            </w:r>
          </w:p>
        </w:tc>
      </w:tr>
      <w:tr w:rsidR="00F2330B" w:rsidRPr="00D432D8" w14:paraId="1217CC26" w14:textId="77777777" w:rsidTr="00315EF0">
        <w:tc>
          <w:tcPr>
            <w:tcW w:w="1838" w:type="dxa"/>
          </w:tcPr>
          <w:p w14:paraId="28FDECD3" w14:textId="60300B58" w:rsidR="00F2330B" w:rsidRPr="00D432D8" w:rsidRDefault="00F2330B" w:rsidP="00F2330B">
            <w:pPr>
              <w:pStyle w:val="BodyText3b3a"/>
              <w:rPr>
                <w:rFonts w:ascii="GT America Regular" w:hAnsi="GT America Regular"/>
              </w:rPr>
            </w:pPr>
            <w:r w:rsidRPr="00D432D8">
              <w:rPr>
                <w:rFonts w:ascii="GT America Regular" w:hAnsi="GT America Regular"/>
                <w:szCs w:val="22"/>
              </w:rPr>
              <w:t>HLTWHS004</w:t>
            </w:r>
          </w:p>
        </w:tc>
        <w:tc>
          <w:tcPr>
            <w:tcW w:w="3827" w:type="dxa"/>
          </w:tcPr>
          <w:p w14:paraId="30733026" w14:textId="2E3024AF" w:rsidR="00F2330B" w:rsidRPr="00D432D8" w:rsidRDefault="00F2330B" w:rsidP="00F2330B">
            <w:pPr>
              <w:pStyle w:val="BodyText3b3a"/>
              <w:rPr>
                <w:rFonts w:ascii="GT America Regular" w:hAnsi="GT America Regular"/>
              </w:rPr>
            </w:pPr>
            <w:r w:rsidRPr="00D432D8">
              <w:rPr>
                <w:rFonts w:ascii="GT America Regular" w:hAnsi="GT America Regular"/>
                <w:szCs w:val="22"/>
              </w:rPr>
              <w:t>Manage work health and safety</w:t>
            </w:r>
          </w:p>
        </w:tc>
        <w:tc>
          <w:tcPr>
            <w:tcW w:w="3407" w:type="dxa"/>
          </w:tcPr>
          <w:p w14:paraId="4E0ADEF2" w14:textId="07FC0EC4" w:rsidR="00F2330B" w:rsidRPr="00D432D8" w:rsidRDefault="00F2330B" w:rsidP="00F2330B">
            <w:pPr>
              <w:pStyle w:val="BodyText3b3a"/>
              <w:rPr>
                <w:rFonts w:ascii="GT America Regular" w:hAnsi="GT America Regular"/>
              </w:rPr>
            </w:pPr>
            <w:r w:rsidRPr="00D432D8">
              <w:rPr>
                <w:rFonts w:ascii="GT America Regular" w:hAnsi="GT America Regular"/>
              </w:rPr>
              <w:t>HLT Health</w:t>
            </w:r>
          </w:p>
        </w:tc>
      </w:tr>
      <w:tr w:rsidR="00CE3F35" w:rsidRPr="00D432D8" w14:paraId="71E54228" w14:textId="77777777" w:rsidTr="00BC6FE1">
        <w:tc>
          <w:tcPr>
            <w:tcW w:w="1838" w:type="dxa"/>
            <w:vAlign w:val="bottom"/>
          </w:tcPr>
          <w:p w14:paraId="4C093034" w14:textId="2C5E87C3" w:rsidR="00CE3F35" w:rsidRPr="00CE3F35" w:rsidRDefault="00CE3F35" w:rsidP="00CE3F35">
            <w:pPr>
              <w:pStyle w:val="BodyText3b3a"/>
              <w:rPr>
                <w:rFonts w:ascii="GT America Regular" w:hAnsi="GT America Regular"/>
                <w:szCs w:val="22"/>
              </w:rPr>
            </w:pPr>
            <w:r w:rsidRPr="007D7F3F">
              <w:rPr>
                <w:rFonts w:ascii="GT America Regular" w:hAnsi="GT America Regular"/>
                <w:szCs w:val="22"/>
              </w:rPr>
              <w:t>ICTCBL246</w:t>
            </w:r>
          </w:p>
        </w:tc>
        <w:tc>
          <w:tcPr>
            <w:tcW w:w="3827" w:type="dxa"/>
            <w:vAlign w:val="bottom"/>
          </w:tcPr>
          <w:p w14:paraId="178B0765" w14:textId="0DCE129D" w:rsidR="00CE3F35" w:rsidRPr="00CE3F35" w:rsidRDefault="00CE3F35" w:rsidP="00CE3F35">
            <w:pPr>
              <w:pStyle w:val="BodyText3b3a"/>
              <w:rPr>
                <w:rFonts w:ascii="GT America Regular" w:hAnsi="GT America Regular"/>
                <w:szCs w:val="22"/>
              </w:rPr>
            </w:pPr>
            <w:r w:rsidRPr="007D7F3F">
              <w:rPr>
                <w:rFonts w:ascii="GT America Regular" w:hAnsi="GT America Regular"/>
                <w:szCs w:val="22"/>
              </w:rPr>
              <w:t>Install, maintain and modify customer premises communications cabling: ACMA Restricted Rule</w:t>
            </w:r>
          </w:p>
        </w:tc>
        <w:tc>
          <w:tcPr>
            <w:tcW w:w="3407" w:type="dxa"/>
          </w:tcPr>
          <w:p w14:paraId="4BA772A0" w14:textId="56EA6B4D" w:rsidR="00CE3F35" w:rsidRPr="00CE3F35" w:rsidRDefault="00CE3F35" w:rsidP="00CE3F35">
            <w:pPr>
              <w:pStyle w:val="BodyText3b3a"/>
              <w:rPr>
                <w:rFonts w:ascii="GT America Regular" w:hAnsi="GT America Regular"/>
                <w:szCs w:val="22"/>
              </w:rPr>
            </w:pPr>
            <w:r w:rsidRPr="009776B8">
              <w:rPr>
                <w:rFonts w:ascii="GT America Regular" w:hAnsi="GT America Regular"/>
              </w:rPr>
              <w:t>ICT Information and Communications Technology</w:t>
            </w:r>
          </w:p>
        </w:tc>
      </w:tr>
      <w:tr w:rsidR="00CE3F35" w:rsidRPr="00D432D8" w14:paraId="0A864DCD" w14:textId="77777777" w:rsidTr="00BC6FE1">
        <w:tc>
          <w:tcPr>
            <w:tcW w:w="1838" w:type="dxa"/>
            <w:vAlign w:val="bottom"/>
          </w:tcPr>
          <w:p w14:paraId="0327F72A" w14:textId="3DC3FDA9" w:rsidR="00CE3F35" w:rsidRPr="00CE3F35" w:rsidRDefault="00CE3F35" w:rsidP="00CE3F35">
            <w:pPr>
              <w:pStyle w:val="BodyText3b3a"/>
              <w:rPr>
                <w:rFonts w:ascii="GT America Regular" w:hAnsi="GT America Regular"/>
                <w:szCs w:val="22"/>
              </w:rPr>
            </w:pPr>
            <w:r w:rsidRPr="007D7F3F">
              <w:rPr>
                <w:rFonts w:ascii="GT America Regular" w:hAnsi="GT America Regular"/>
                <w:szCs w:val="22"/>
              </w:rPr>
              <w:t>ICTCBL247</w:t>
            </w:r>
          </w:p>
        </w:tc>
        <w:tc>
          <w:tcPr>
            <w:tcW w:w="3827" w:type="dxa"/>
            <w:vAlign w:val="bottom"/>
          </w:tcPr>
          <w:p w14:paraId="2F41B8D6" w14:textId="181E7885" w:rsidR="00CE3F35" w:rsidRPr="00CE3F35" w:rsidRDefault="00CE3F35" w:rsidP="00CE3F35">
            <w:pPr>
              <w:pStyle w:val="BodyText3b3a"/>
              <w:rPr>
                <w:rFonts w:ascii="GT America Regular" w:hAnsi="GT America Regular"/>
                <w:szCs w:val="22"/>
              </w:rPr>
            </w:pPr>
            <w:r w:rsidRPr="007D7F3F">
              <w:rPr>
                <w:rFonts w:ascii="GT America Regular" w:hAnsi="GT America Regular"/>
                <w:szCs w:val="22"/>
              </w:rPr>
              <w:t>Install, maintain and modify customer premises communications cabling: ACMA Open Rule</w:t>
            </w:r>
          </w:p>
        </w:tc>
        <w:tc>
          <w:tcPr>
            <w:tcW w:w="3407" w:type="dxa"/>
          </w:tcPr>
          <w:p w14:paraId="075CB487" w14:textId="3A13E5B4" w:rsidR="00CE3F35" w:rsidRPr="00CE3F35" w:rsidRDefault="00CE3F35" w:rsidP="00CE3F35">
            <w:pPr>
              <w:pStyle w:val="BodyText3b3a"/>
              <w:rPr>
                <w:rFonts w:ascii="GT America Regular" w:hAnsi="GT America Regular"/>
                <w:szCs w:val="22"/>
              </w:rPr>
            </w:pPr>
            <w:r w:rsidRPr="009776B8">
              <w:rPr>
                <w:rFonts w:ascii="GT America Regular" w:hAnsi="GT America Regular"/>
              </w:rPr>
              <w:t>ICT Information and Communications Technology</w:t>
            </w:r>
          </w:p>
        </w:tc>
      </w:tr>
      <w:tr w:rsidR="00CE3F35" w:rsidRPr="00D432D8" w14:paraId="2CBC3009" w14:textId="77777777" w:rsidTr="00BC6FE1">
        <w:tc>
          <w:tcPr>
            <w:tcW w:w="1838" w:type="dxa"/>
            <w:vAlign w:val="bottom"/>
          </w:tcPr>
          <w:p w14:paraId="5D637222" w14:textId="0B1DF166" w:rsidR="00CE3F35" w:rsidRPr="00CE3F35" w:rsidRDefault="00CE3F35" w:rsidP="00CE3F35">
            <w:pPr>
              <w:pStyle w:val="BodyText3b3a"/>
              <w:rPr>
                <w:rFonts w:ascii="GT America Regular" w:hAnsi="GT America Regular"/>
                <w:szCs w:val="22"/>
              </w:rPr>
            </w:pPr>
            <w:r w:rsidRPr="007D7F3F">
              <w:rPr>
                <w:rFonts w:ascii="GT America Regular" w:hAnsi="GT America Regular"/>
                <w:szCs w:val="22"/>
              </w:rPr>
              <w:t>ICTCBL301</w:t>
            </w:r>
          </w:p>
        </w:tc>
        <w:tc>
          <w:tcPr>
            <w:tcW w:w="3827" w:type="dxa"/>
            <w:vAlign w:val="bottom"/>
          </w:tcPr>
          <w:p w14:paraId="4B1E7930" w14:textId="40ACF1DF" w:rsidR="00CE3F35" w:rsidRPr="00CE3F35" w:rsidRDefault="00CE3F35" w:rsidP="00CE3F35">
            <w:pPr>
              <w:pStyle w:val="BodyText3b3a"/>
              <w:rPr>
                <w:rFonts w:ascii="GT America Regular" w:hAnsi="GT America Regular"/>
                <w:szCs w:val="22"/>
              </w:rPr>
            </w:pPr>
            <w:r w:rsidRPr="007D7F3F">
              <w:rPr>
                <w:rFonts w:ascii="GT America Regular" w:hAnsi="GT America Regular"/>
                <w:szCs w:val="22"/>
              </w:rPr>
              <w:t>Install, terminate and certify structured cabling installation</w:t>
            </w:r>
          </w:p>
        </w:tc>
        <w:tc>
          <w:tcPr>
            <w:tcW w:w="3407" w:type="dxa"/>
          </w:tcPr>
          <w:p w14:paraId="6B1C036C" w14:textId="05AEE732" w:rsidR="00CE3F35" w:rsidRPr="00CE3F35" w:rsidRDefault="00CE3F35" w:rsidP="00CE3F35">
            <w:pPr>
              <w:pStyle w:val="BodyText3b3a"/>
              <w:rPr>
                <w:rFonts w:ascii="GT America Regular" w:hAnsi="GT America Regular"/>
                <w:szCs w:val="22"/>
              </w:rPr>
            </w:pPr>
            <w:r w:rsidRPr="009776B8">
              <w:rPr>
                <w:rFonts w:ascii="GT America Regular" w:hAnsi="GT America Regular"/>
              </w:rPr>
              <w:t>ICT Information and Communications Technology</w:t>
            </w:r>
          </w:p>
        </w:tc>
      </w:tr>
      <w:tr w:rsidR="00CE3F35" w:rsidRPr="00D432D8" w14:paraId="04512B51" w14:textId="77777777" w:rsidTr="00BC6FE1">
        <w:tc>
          <w:tcPr>
            <w:tcW w:w="1838" w:type="dxa"/>
            <w:vAlign w:val="bottom"/>
          </w:tcPr>
          <w:p w14:paraId="4C1345AA" w14:textId="6211B36B" w:rsidR="00CE3F35" w:rsidRPr="00CE3F35" w:rsidRDefault="00CE3F35" w:rsidP="00CE3F35">
            <w:pPr>
              <w:pStyle w:val="BodyText3b3a"/>
              <w:rPr>
                <w:rFonts w:ascii="GT America Regular" w:hAnsi="GT America Regular"/>
                <w:szCs w:val="22"/>
              </w:rPr>
            </w:pPr>
            <w:r w:rsidRPr="007D7F3F">
              <w:rPr>
                <w:rFonts w:ascii="GT America Regular" w:hAnsi="GT America Regular"/>
                <w:szCs w:val="22"/>
              </w:rPr>
              <w:t>ICTDBS416</w:t>
            </w:r>
          </w:p>
        </w:tc>
        <w:tc>
          <w:tcPr>
            <w:tcW w:w="3827" w:type="dxa"/>
            <w:vAlign w:val="bottom"/>
          </w:tcPr>
          <w:p w14:paraId="1A647B01" w14:textId="5F4C999C" w:rsidR="00CE3F35" w:rsidRPr="00CE3F35" w:rsidRDefault="00CE3F35" w:rsidP="00CE3F35">
            <w:pPr>
              <w:pStyle w:val="BodyText3b3a"/>
              <w:rPr>
                <w:rFonts w:ascii="GT America Regular" w:hAnsi="GT America Regular"/>
                <w:szCs w:val="22"/>
              </w:rPr>
            </w:pPr>
            <w:r w:rsidRPr="007D7F3F">
              <w:rPr>
                <w:rFonts w:ascii="GT America Regular" w:hAnsi="GT America Regular"/>
                <w:szCs w:val="22"/>
              </w:rPr>
              <w:t>Create basic relational databases</w:t>
            </w:r>
          </w:p>
        </w:tc>
        <w:tc>
          <w:tcPr>
            <w:tcW w:w="3407" w:type="dxa"/>
          </w:tcPr>
          <w:p w14:paraId="1BCF8C97" w14:textId="62BBF8EF" w:rsidR="00CE3F35" w:rsidRPr="00CE3F35" w:rsidRDefault="00CE3F35" w:rsidP="00CE3F35">
            <w:pPr>
              <w:pStyle w:val="BodyText3b3a"/>
              <w:rPr>
                <w:rFonts w:ascii="GT America Regular" w:hAnsi="GT America Regular"/>
                <w:szCs w:val="22"/>
              </w:rPr>
            </w:pPr>
            <w:r w:rsidRPr="009776B8">
              <w:rPr>
                <w:rFonts w:ascii="GT America Regular" w:hAnsi="GT America Regular"/>
              </w:rPr>
              <w:t>ICT Information and Communications Technology</w:t>
            </w:r>
          </w:p>
        </w:tc>
      </w:tr>
      <w:tr w:rsidR="00CE3F35" w:rsidRPr="00D432D8" w14:paraId="2C9937C6" w14:textId="77777777" w:rsidTr="00BC6FE1">
        <w:tc>
          <w:tcPr>
            <w:tcW w:w="1838" w:type="dxa"/>
            <w:vAlign w:val="bottom"/>
          </w:tcPr>
          <w:p w14:paraId="4733B90B" w14:textId="5C1D110C" w:rsidR="00CE3F35" w:rsidRPr="00CE3F35" w:rsidRDefault="00CE3F35" w:rsidP="00CE3F35">
            <w:pPr>
              <w:pStyle w:val="BodyText3b3a"/>
              <w:rPr>
                <w:rFonts w:ascii="GT America Regular" w:hAnsi="GT America Regular"/>
                <w:szCs w:val="22"/>
              </w:rPr>
            </w:pPr>
            <w:r w:rsidRPr="007D7F3F">
              <w:rPr>
                <w:rFonts w:ascii="GT America Regular" w:hAnsi="GT America Regular"/>
                <w:szCs w:val="22"/>
              </w:rPr>
              <w:t>ICTDBS506</w:t>
            </w:r>
          </w:p>
        </w:tc>
        <w:tc>
          <w:tcPr>
            <w:tcW w:w="3827" w:type="dxa"/>
            <w:vAlign w:val="bottom"/>
          </w:tcPr>
          <w:p w14:paraId="264EB43D" w14:textId="16163E6C" w:rsidR="00CE3F35" w:rsidRPr="00CE3F35" w:rsidRDefault="00CE3F35" w:rsidP="00CE3F35">
            <w:pPr>
              <w:pStyle w:val="BodyText3b3a"/>
              <w:rPr>
                <w:rFonts w:ascii="GT America Regular" w:hAnsi="GT America Regular"/>
                <w:szCs w:val="22"/>
              </w:rPr>
            </w:pPr>
            <w:r w:rsidRPr="007D7F3F">
              <w:rPr>
                <w:rFonts w:ascii="GT America Regular" w:hAnsi="GT America Regular"/>
                <w:szCs w:val="22"/>
              </w:rPr>
              <w:t>Design databases</w:t>
            </w:r>
          </w:p>
        </w:tc>
        <w:tc>
          <w:tcPr>
            <w:tcW w:w="3407" w:type="dxa"/>
          </w:tcPr>
          <w:p w14:paraId="34654873" w14:textId="0D4CD0ED" w:rsidR="00CE3F35" w:rsidRPr="00CE3F35" w:rsidRDefault="00CE3F35" w:rsidP="00CE3F35">
            <w:pPr>
              <w:pStyle w:val="BodyText3b3a"/>
              <w:rPr>
                <w:rFonts w:ascii="GT America Regular" w:hAnsi="GT America Regular"/>
                <w:szCs w:val="22"/>
              </w:rPr>
            </w:pPr>
            <w:r w:rsidRPr="009776B8">
              <w:rPr>
                <w:rFonts w:ascii="GT America Regular" w:hAnsi="GT America Regular"/>
              </w:rPr>
              <w:t>ICT Information and Communications Technology</w:t>
            </w:r>
          </w:p>
        </w:tc>
      </w:tr>
      <w:tr w:rsidR="00CE3F35" w:rsidRPr="00D432D8" w14:paraId="7EF8900E" w14:textId="77777777" w:rsidTr="00BC6FE1">
        <w:tc>
          <w:tcPr>
            <w:tcW w:w="1838" w:type="dxa"/>
            <w:vAlign w:val="bottom"/>
          </w:tcPr>
          <w:p w14:paraId="0CFD7229" w14:textId="5661E2B1" w:rsidR="00CE3F35" w:rsidRPr="00CE3F35" w:rsidRDefault="00CE3F35" w:rsidP="00CE3F35">
            <w:pPr>
              <w:pStyle w:val="BodyText3b3a"/>
              <w:rPr>
                <w:rFonts w:ascii="GT America Regular" w:hAnsi="GT America Regular"/>
                <w:szCs w:val="22"/>
              </w:rPr>
            </w:pPr>
            <w:r w:rsidRPr="007D7F3F">
              <w:rPr>
                <w:rFonts w:ascii="GT America Regular" w:hAnsi="GT America Regular"/>
                <w:szCs w:val="22"/>
              </w:rPr>
              <w:t>ICTICT214</w:t>
            </w:r>
          </w:p>
        </w:tc>
        <w:tc>
          <w:tcPr>
            <w:tcW w:w="3827" w:type="dxa"/>
            <w:vAlign w:val="bottom"/>
          </w:tcPr>
          <w:p w14:paraId="72115074" w14:textId="08B8A1B2" w:rsidR="00CE3F35" w:rsidRPr="00CE3F35" w:rsidRDefault="00CE3F35" w:rsidP="00CE3F35">
            <w:pPr>
              <w:pStyle w:val="BodyText3b3a"/>
              <w:rPr>
                <w:rFonts w:ascii="GT America Regular" w:hAnsi="GT America Regular"/>
                <w:szCs w:val="22"/>
              </w:rPr>
            </w:pPr>
            <w:r w:rsidRPr="007D7F3F">
              <w:rPr>
                <w:rFonts w:ascii="GT America Regular" w:hAnsi="GT America Regular"/>
                <w:szCs w:val="22"/>
              </w:rPr>
              <w:t>Operate application software packages</w:t>
            </w:r>
          </w:p>
        </w:tc>
        <w:tc>
          <w:tcPr>
            <w:tcW w:w="3407" w:type="dxa"/>
          </w:tcPr>
          <w:p w14:paraId="1D486FDF" w14:textId="7CD80B3D" w:rsidR="00CE3F35" w:rsidRPr="00CE3F35" w:rsidRDefault="00CE3F35" w:rsidP="00CE3F35">
            <w:pPr>
              <w:pStyle w:val="BodyText3b3a"/>
              <w:rPr>
                <w:rFonts w:ascii="GT America Regular" w:hAnsi="GT America Regular"/>
                <w:szCs w:val="22"/>
              </w:rPr>
            </w:pPr>
            <w:r w:rsidRPr="009776B8">
              <w:rPr>
                <w:rFonts w:ascii="GT America Regular" w:hAnsi="GT America Regular"/>
              </w:rPr>
              <w:t>ICT Information and Communications Technology</w:t>
            </w:r>
          </w:p>
        </w:tc>
      </w:tr>
      <w:tr w:rsidR="00CE3F35" w:rsidRPr="00D432D8" w14:paraId="51D65314" w14:textId="77777777" w:rsidTr="00BC6FE1">
        <w:tc>
          <w:tcPr>
            <w:tcW w:w="1838" w:type="dxa"/>
            <w:vAlign w:val="bottom"/>
          </w:tcPr>
          <w:p w14:paraId="20BB6552" w14:textId="31B46614" w:rsidR="00CE3F35" w:rsidRPr="00CE3F35" w:rsidRDefault="00CE3F35" w:rsidP="00CE3F35">
            <w:pPr>
              <w:pStyle w:val="BodyText3b3a"/>
              <w:rPr>
                <w:rFonts w:ascii="GT America Regular" w:hAnsi="GT America Regular"/>
                <w:szCs w:val="22"/>
              </w:rPr>
            </w:pPr>
            <w:r w:rsidRPr="007D7F3F">
              <w:rPr>
                <w:rFonts w:ascii="GT America Regular" w:hAnsi="GT America Regular"/>
                <w:szCs w:val="22"/>
              </w:rPr>
              <w:t>ICTICT221</w:t>
            </w:r>
          </w:p>
        </w:tc>
        <w:tc>
          <w:tcPr>
            <w:tcW w:w="3827" w:type="dxa"/>
            <w:vAlign w:val="bottom"/>
          </w:tcPr>
          <w:p w14:paraId="502AB48F" w14:textId="19934D24" w:rsidR="00CE3F35" w:rsidRPr="00CE3F35" w:rsidRDefault="00CE3F35" w:rsidP="00CE3F35">
            <w:pPr>
              <w:pStyle w:val="BodyText3b3a"/>
              <w:rPr>
                <w:rFonts w:ascii="GT America Regular" w:hAnsi="GT America Regular"/>
                <w:szCs w:val="22"/>
              </w:rPr>
            </w:pPr>
            <w:r w:rsidRPr="007D7F3F">
              <w:rPr>
                <w:rFonts w:ascii="GT America Regular" w:hAnsi="GT America Regular"/>
                <w:szCs w:val="22"/>
              </w:rPr>
              <w:t>Identify and use specific industry standard technologies</w:t>
            </w:r>
          </w:p>
        </w:tc>
        <w:tc>
          <w:tcPr>
            <w:tcW w:w="3407" w:type="dxa"/>
          </w:tcPr>
          <w:p w14:paraId="115DAD84" w14:textId="78542079" w:rsidR="00CE3F35" w:rsidRPr="00CE3F35" w:rsidRDefault="00CE3F35" w:rsidP="00CE3F35">
            <w:pPr>
              <w:pStyle w:val="BodyText3b3a"/>
              <w:rPr>
                <w:rFonts w:ascii="GT America Regular" w:hAnsi="GT America Regular"/>
                <w:szCs w:val="22"/>
              </w:rPr>
            </w:pPr>
            <w:r w:rsidRPr="009776B8">
              <w:rPr>
                <w:rFonts w:ascii="GT America Regular" w:hAnsi="GT America Regular"/>
              </w:rPr>
              <w:t>ICT Information and Communications Technology</w:t>
            </w:r>
          </w:p>
        </w:tc>
      </w:tr>
      <w:tr w:rsidR="00CE3F35" w:rsidRPr="00D432D8" w14:paraId="49B859DC" w14:textId="77777777" w:rsidTr="00BC6FE1">
        <w:tc>
          <w:tcPr>
            <w:tcW w:w="1838" w:type="dxa"/>
            <w:vAlign w:val="bottom"/>
          </w:tcPr>
          <w:p w14:paraId="263E13F6" w14:textId="3D86F4C6" w:rsidR="00CE3F35" w:rsidRPr="00CE3F35" w:rsidRDefault="00CE3F35" w:rsidP="00CE3F35">
            <w:pPr>
              <w:pStyle w:val="BodyText3b3a"/>
              <w:rPr>
                <w:rFonts w:ascii="GT America Regular" w:hAnsi="GT America Regular"/>
                <w:szCs w:val="22"/>
              </w:rPr>
            </w:pPr>
            <w:r w:rsidRPr="007D7F3F">
              <w:rPr>
                <w:rFonts w:ascii="GT America Regular" w:hAnsi="GT America Regular"/>
                <w:szCs w:val="22"/>
              </w:rPr>
              <w:t>ICTICT436</w:t>
            </w:r>
          </w:p>
        </w:tc>
        <w:tc>
          <w:tcPr>
            <w:tcW w:w="3827" w:type="dxa"/>
            <w:vAlign w:val="bottom"/>
          </w:tcPr>
          <w:p w14:paraId="36909B36" w14:textId="47D8AC34" w:rsidR="00CE3F35" w:rsidRPr="00CE3F35" w:rsidRDefault="00CE3F35" w:rsidP="00CE3F35">
            <w:pPr>
              <w:pStyle w:val="BodyText3b3a"/>
              <w:rPr>
                <w:rFonts w:ascii="GT America Regular" w:hAnsi="GT America Regular"/>
                <w:szCs w:val="22"/>
              </w:rPr>
            </w:pPr>
            <w:r w:rsidRPr="007D7F3F">
              <w:rPr>
                <w:rFonts w:ascii="GT America Regular" w:hAnsi="GT America Regular"/>
                <w:szCs w:val="22"/>
              </w:rPr>
              <w:t>Develop macros and templates for clients using standard products</w:t>
            </w:r>
          </w:p>
        </w:tc>
        <w:tc>
          <w:tcPr>
            <w:tcW w:w="3407" w:type="dxa"/>
          </w:tcPr>
          <w:p w14:paraId="649F2E19" w14:textId="0B324406" w:rsidR="00CE3F35" w:rsidRPr="00CE3F35" w:rsidRDefault="00CE3F35" w:rsidP="00CE3F35">
            <w:pPr>
              <w:pStyle w:val="BodyText3b3a"/>
              <w:rPr>
                <w:rFonts w:ascii="GT America Regular" w:hAnsi="GT America Regular"/>
                <w:szCs w:val="22"/>
              </w:rPr>
            </w:pPr>
            <w:r w:rsidRPr="009776B8">
              <w:rPr>
                <w:rFonts w:ascii="GT America Regular" w:hAnsi="GT America Regular"/>
              </w:rPr>
              <w:t>ICT Information and Communications Technology</w:t>
            </w:r>
          </w:p>
        </w:tc>
      </w:tr>
      <w:tr w:rsidR="00CE3F35" w:rsidRPr="00D432D8" w14:paraId="32C8853F" w14:textId="77777777" w:rsidTr="00BC6FE1">
        <w:tc>
          <w:tcPr>
            <w:tcW w:w="1838" w:type="dxa"/>
            <w:vAlign w:val="bottom"/>
          </w:tcPr>
          <w:p w14:paraId="405C3286" w14:textId="336B5530" w:rsidR="00CE3F35" w:rsidRPr="00CE3F35" w:rsidRDefault="00CE3F35" w:rsidP="00CE3F35">
            <w:pPr>
              <w:pStyle w:val="BodyText3b3a"/>
              <w:rPr>
                <w:rFonts w:ascii="GT America Regular" w:hAnsi="GT America Regular"/>
                <w:szCs w:val="22"/>
              </w:rPr>
            </w:pPr>
            <w:r w:rsidRPr="007D7F3F">
              <w:rPr>
                <w:rFonts w:ascii="GT America Regular" w:hAnsi="GT America Regular"/>
                <w:szCs w:val="22"/>
              </w:rPr>
              <w:t>ICTPRG431</w:t>
            </w:r>
          </w:p>
        </w:tc>
        <w:tc>
          <w:tcPr>
            <w:tcW w:w="3827" w:type="dxa"/>
            <w:vAlign w:val="bottom"/>
          </w:tcPr>
          <w:p w14:paraId="2C0B2436" w14:textId="7358ADD7" w:rsidR="00CE3F35" w:rsidRPr="00CE3F35" w:rsidRDefault="00CE3F35" w:rsidP="00CE3F35">
            <w:pPr>
              <w:pStyle w:val="BodyText3b3a"/>
              <w:rPr>
                <w:rFonts w:ascii="GT America Regular" w:hAnsi="GT America Regular"/>
                <w:szCs w:val="22"/>
              </w:rPr>
            </w:pPr>
            <w:r w:rsidRPr="007D7F3F">
              <w:rPr>
                <w:rFonts w:ascii="GT America Regular" w:hAnsi="GT America Regular"/>
                <w:szCs w:val="22"/>
              </w:rPr>
              <w:t>Apply query language in relational databases</w:t>
            </w:r>
          </w:p>
        </w:tc>
        <w:tc>
          <w:tcPr>
            <w:tcW w:w="3407" w:type="dxa"/>
          </w:tcPr>
          <w:p w14:paraId="4278E3D0" w14:textId="754ACDFB" w:rsidR="00CE3F35" w:rsidRPr="00CE3F35" w:rsidRDefault="00CE3F35" w:rsidP="00CE3F35">
            <w:pPr>
              <w:pStyle w:val="BodyText3b3a"/>
              <w:rPr>
                <w:rFonts w:ascii="GT America Regular" w:hAnsi="GT America Regular"/>
                <w:szCs w:val="22"/>
              </w:rPr>
            </w:pPr>
            <w:r w:rsidRPr="00070BB4">
              <w:rPr>
                <w:rFonts w:ascii="GT America Regular" w:hAnsi="GT America Regular"/>
              </w:rPr>
              <w:t>ICT Information and Communications Technology</w:t>
            </w:r>
          </w:p>
        </w:tc>
      </w:tr>
      <w:tr w:rsidR="00CE3F35" w:rsidRPr="00D432D8" w14:paraId="36929554" w14:textId="77777777" w:rsidTr="00BC6FE1">
        <w:tc>
          <w:tcPr>
            <w:tcW w:w="1838" w:type="dxa"/>
            <w:vAlign w:val="bottom"/>
          </w:tcPr>
          <w:p w14:paraId="51AC7DD4" w14:textId="15759202" w:rsidR="00CE3F35" w:rsidRPr="00CE3F35" w:rsidRDefault="00CE3F35" w:rsidP="00CE3F35">
            <w:pPr>
              <w:pStyle w:val="BodyText3b3a"/>
              <w:rPr>
                <w:rFonts w:ascii="GT America Regular" w:hAnsi="GT America Regular"/>
                <w:szCs w:val="22"/>
              </w:rPr>
            </w:pPr>
            <w:r w:rsidRPr="007D7F3F">
              <w:rPr>
                <w:rFonts w:ascii="GT America Regular" w:hAnsi="GT America Regular"/>
                <w:szCs w:val="22"/>
              </w:rPr>
              <w:t>ICTPRG434</w:t>
            </w:r>
          </w:p>
        </w:tc>
        <w:tc>
          <w:tcPr>
            <w:tcW w:w="3827" w:type="dxa"/>
            <w:vAlign w:val="bottom"/>
          </w:tcPr>
          <w:p w14:paraId="616413D7" w14:textId="74231950" w:rsidR="00CE3F35" w:rsidRPr="00CE3F35" w:rsidRDefault="00CE3F35" w:rsidP="00CE3F35">
            <w:pPr>
              <w:pStyle w:val="BodyText3b3a"/>
              <w:rPr>
                <w:rFonts w:ascii="GT America Regular" w:hAnsi="GT America Regular"/>
                <w:szCs w:val="22"/>
              </w:rPr>
            </w:pPr>
            <w:r w:rsidRPr="007D7F3F">
              <w:rPr>
                <w:rFonts w:ascii="GT America Regular" w:hAnsi="GT America Regular"/>
                <w:szCs w:val="22"/>
              </w:rPr>
              <w:t>Automate processes</w:t>
            </w:r>
          </w:p>
        </w:tc>
        <w:tc>
          <w:tcPr>
            <w:tcW w:w="3407" w:type="dxa"/>
          </w:tcPr>
          <w:p w14:paraId="575A198A" w14:textId="4505D885" w:rsidR="00CE3F35" w:rsidRPr="00CE3F35" w:rsidRDefault="00CE3F35" w:rsidP="00CE3F35">
            <w:pPr>
              <w:pStyle w:val="BodyText3b3a"/>
              <w:rPr>
                <w:rFonts w:ascii="GT America Regular" w:hAnsi="GT America Regular"/>
                <w:szCs w:val="22"/>
              </w:rPr>
            </w:pPr>
            <w:r w:rsidRPr="00070BB4">
              <w:rPr>
                <w:rFonts w:ascii="GT America Regular" w:hAnsi="GT America Regular"/>
              </w:rPr>
              <w:t>ICT Information and Communications Technology</w:t>
            </w:r>
          </w:p>
        </w:tc>
      </w:tr>
      <w:tr w:rsidR="00CE3F35" w:rsidRPr="00D432D8" w14:paraId="7AB8D57E" w14:textId="77777777" w:rsidTr="00BC6FE1">
        <w:tc>
          <w:tcPr>
            <w:tcW w:w="1838" w:type="dxa"/>
            <w:vAlign w:val="bottom"/>
          </w:tcPr>
          <w:p w14:paraId="30779B52" w14:textId="2650518F" w:rsidR="00CE3F35" w:rsidRPr="00CE3F35" w:rsidRDefault="00CE3F35" w:rsidP="00CE3F35">
            <w:pPr>
              <w:pStyle w:val="BodyText3b3a"/>
              <w:rPr>
                <w:rFonts w:ascii="GT America Regular" w:hAnsi="GT America Regular"/>
                <w:szCs w:val="22"/>
              </w:rPr>
            </w:pPr>
            <w:r w:rsidRPr="007D7F3F">
              <w:rPr>
                <w:rFonts w:ascii="GT America Regular" w:hAnsi="GT America Regular"/>
                <w:szCs w:val="22"/>
              </w:rPr>
              <w:t>ICTPRG435</w:t>
            </w:r>
          </w:p>
        </w:tc>
        <w:tc>
          <w:tcPr>
            <w:tcW w:w="3827" w:type="dxa"/>
            <w:vAlign w:val="bottom"/>
          </w:tcPr>
          <w:p w14:paraId="778E7087" w14:textId="578ABA2A" w:rsidR="00CE3F35" w:rsidRPr="00CE3F35" w:rsidRDefault="00CE3F35" w:rsidP="00CE3F35">
            <w:pPr>
              <w:pStyle w:val="BodyText3b3a"/>
              <w:rPr>
                <w:rFonts w:ascii="GT America Regular" w:hAnsi="GT America Regular"/>
                <w:szCs w:val="22"/>
              </w:rPr>
            </w:pPr>
            <w:r w:rsidRPr="007D7F3F">
              <w:rPr>
                <w:rFonts w:ascii="GT America Regular" w:hAnsi="GT America Regular"/>
                <w:szCs w:val="22"/>
              </w:rPr>
              <w:t>Write scripts for software applications</w:t>
            </w:r>
          </w:p>
        </w:tc>
        <w:tc>
          <w:tcPr>
            <w:tcW w:w="3407" w:type="dxa"/>
          </w:tcPr>
          <w:p w14:paraId="2E7FDFC8" w14:textId="7EF3621A" w:rsidR="00CE3F35" w:rsidRPr="00CE3F35" w:rsidRDefault="00CE3F35" w:rsidP="00CE3F35">
            <w:pPr>
              <w:pStyle w:val="BodyText3b3a"/>
              <w:rPr>
                <w:rFonts w:ascii="GT America Regular" w:hAnsi="GT America Regular"/>
                <w:szCs w:val="22"/>
              </w:rPr>
            </w:pPr>
            <w:r w:rsidRPr="00070BB4">
              <w:rPr>
                <w:rFonts w:ascii="GT America Regular" w:hAnsi="GT America Regular"/>
              </w:rPr>
              <w:t>ICT Information and Communications Technology</w:t>
            </w:r>
          </w:p>
        </w:tc>
      </w:tr>
      <w:tr w:rsidR="00CE3F35" w:rsidRPr="00D432D8" w14:paraId="630D8850" w14:textId="77777777" w:rsidTr="00BC6FE1">
        <w:tc>
          <w:tcPr>
            <w:tcW w:w="1838" w:type="dxa"/>
            <w:vAlign w:val="bottom"/>
          </w:tcPr>
          <w:p w14:paraId="1FE33AD0" w14:textId="566DCFB6" w:rsidR="00CE3F35" w:rsidRPr="00CE3F35" w:rsidRDefault="00CE3F35" w:rsidP="00CE3F35">
            <w:pPr>
              <w:pStyle w:val="BodyText3b3a"/>
              <w:rPr>
                <w:rFonts w:ascii="GT America Regular" w:hAnsi="GT America Regular"/>
                <w:szCs w:val="22"/>
              </w:rPr>
            </w:pPr>
            <w:r w:rsidRPr="007D7F3F">
              <w:rPr>
                <w:rFonts w:ascii="GT America Regular" w:hAnsi="GT America Regular"/>
                <w:szCs w:val="22"/>
              </w:rPr>
              <w:t>ICTPRG440</w:t>
            </w:r>
          </w:p>
        </w:tc>
        <w:tc>
          <w:tcPr>
            <w:tcW w:w="3827" w:type="dxa"/>
            <w:vAlign w:val="bottom"/>
          </w:tcPr>
          <w:p w14:paraId="6B53F0BC" w14:textId="4DBC836A" w:rsidR="00CE3F35" w:rsidRPr="00CE3F35" w:rsidRDefault="00CE3F35" w:rsidP="00CE3F35">
            <w:pPr>
              <w:pStyle w:val="BodyText3b3a"/>
              <w:rPr>
                <w:rFonts w:ascii="GT America Regular" w:hAnsi="GT America Regular"/>
                <w:szCs w:val="22"/>
              </w:rPr>
            </w:pPr>
            <w:r w:rsidRPr="007D7F3F">
              <w:rPr>
                <w:rFonts w:ascii="GT America Regular" w:hAnsi="GT America Regular"/>
                <w:szCs w:val="22"/>
              </w:rPr>
              <w:t>Apply introductory programming skills in different languages</w:t>
            </w:r>
          </w:p>
        </w:tc>
        <w:tc>
          <w:tcPr>
            <w:tcW w:w="3407" w:type="dxa"/>
          </w:tcPr>
          <w:p w14:paraId="0E475ED3" w14:textId="6E53E2A1" w:rsidR="00CE3F35" w:rsidRPr="00CE3F35" w:rsidRDefault="00CE3F35" w:rsidP="00CE3F35">
            <w:pPr>
              <w:pStyle w:val="BodyText3b3a"/>
              <w:rPr>
                <w:rFonts w:ascii="GT America Regular" w:hAnsi="GT America Regular"/>
                <w:szCs w:val="22"/>
              </w:rPr>
            </w:pPr>
            <w:r w:rsidRPr="00070BB4">
              <w:rPr>
                <w:rFonts w:ascii="GT America Regular" w:hAnsi="GT America Regular"/>
              </w:rPr>
              <w:t>ICT Information and Communications Technology</w:t>
            </w:r>
          </w:p>
        </w:tc>
      </w:tr>
      <w:tr w:rsidR="00CE3F35" w:rsidRPr="00D432D8" w14:paraId="67BA0D82" w14:textId="77777777" w:rsidTr="00BC6FE1">
        <w:tc>
          <w:tcPr>
            <w:tcW w:w="1838" w:type="dxa"/>
            <w:vAlign w:val="bottom"/>
          </w:tcPr>
          <w:p w14:paraId="12C2DB5A" w14:textId="348B9283" w:rsidR="00CE3F35" w:rsidRPr="00CE3F35" w:rsidRDefault="00CE3F35" w:rsidP="00CE3F35">
            <w:pPr>
              <w:pStyle w:val="BodyText3b3a"/>
              <w:rPr>
                <w:rFonts w:ascii="GT America Regular" w:hAnsi="GT America Regular"/>
                <w:szCs w:val="22"/>
              </w:rPr>
            </w:pPr>
            <w:r w:rsidRPr="007D7F3F">
              <w:rPr>
                <w:rFonts w:ascii="GT America Regular" w:hAnsi="GT America Regular"/>
                <w:szCs w:val="22"/>
              </w:rPr>
              <w:t>ICTTEN202</w:t>
            </w:r>
          </w:p>
        </w:tc>
        <w:tc>
          <w:tcPr>
            <w:tcW w:w="3827" w:type="dxa"/>
            <w:vAlign w:val="bottom"/>
          </w:tcPr>
          <w:p w14:paraId="5865B4D4" w14:textId="02692030" w:rsidR="00CE3F35" w:rsidRPr="00CE3F35" w:rsidRDefault="00CE3F35" w:rsidP="00CE3F35">
            <w:pPr>
              <w:pStyle w:val="BodyText3b3a"/>
              <w:rPr>
                <w:rFonts w:ascii="GT America Regular" w:hAnsi="GT America Regular"/>
                <w:szCs w:val="22"/>
              </w:rPr>
            </w:pPr>
            <w:r w:rsidRPr="007D7F3F">
              <w:rPr>
                <w:rFonts w:ascii="GT America Regular" w:hAnsi="GT America Regular"/>
                <w:szCs w:val="22"/>
              </w:rPr>
              <w:t>Use hand and power tools</w:t>
            </w:r>
          </w:p>
        </w:tc>
        <w:tc>
          <w:tcPr>
            <w:tcW w:w="3407" w:type="dxa"/>
          </w:tcPr>
          <w:p w14:paraId="50D71E81" w14:textId="260C0AC5" w:rsidR="00CE3F35" w:rsidRPr="00CE3F35" w:rsidRDefault="00CE3F35" w:rsidP="00CE3F35">
            <w:pPr>
              <w:pStyle w:val="BodyText3b3a"/>
              <w:rPr>
                <w:rFonts w:ascii="GT America Regular" w:hAnsi="GT America Regular"/>
                <w:szCs w:val="22"/>
              </w:rPr>
            </w:pPr>
            <w:r w:rsidRPr="00070BB4">
              <w:rPr>
                <w:rFonts w:ascii="GT America Regular" w:hAnsi="GT America Regular"/>
              </w:rPr>
              <w:t>ICT Information and Communications Technology</w:t>
            </w:r>
          </w:p>
        </w:tc>
      </w:tr>
      <w:tr w:rsidR="00CE3F35" w:rsidRPr="00D432D8" w14:paraId="01C2DE3B" w14:textId="77777777" w:rsidTr="00BC6FE1">
        <w:tc>
          <w:tcPr>
            <w:tcW w:w="1838" w:type="dxa"/>
            <w:vAlign w:val="bottom"/>
          </w:tcPr>
          <w:p w14:paraId="64FBB508" w14:textId="28BF9943" w:rsidR="00CE3F35" w:rsidRPr="00CE3F35" w:rsidRDefault="00CE3F35" w:rsidP="00CE3F35">
            <w:pPr>
              <w:pStyle w:val="BodyText3b3a"/>
              <w:rPr>
                <w:rFonts w:ascii="GT America Regular" w:hAnsi="GT America Regular"/>
                <w:szCs w:val="22"/>
              </w:rPr>
            </w:pPr>
            <w:r w:rsidRPr="007D7F3F">
              <w:rPr>
                <w:rFonts w:ascii="GT America Regular" w:hAnsi="GT America Regular"/>
                <w:szCs w:val="22"/>
              </w:rPr>
              <w:t>ICTTEN207</w:t>
            </w:r>
          </w:p>
        </w:tc>
        <w:tc>
          <w:tcPr>
            <w:tcW w:w="3827" w:type="dxa"/>
            <w:vAlign w:val="bottom"/>
          </w:tcPr>
          <w:p w14:paraId="662301BE" w14:textId="6F702499" w:rsidR="00CE3F35" w:rsidRPr="00CE3F35" w:rsidRDefault="00CE3F35" w:rsidP="00CE3F35">
            <w:pPr>
              <w:pStyle w:val="BodyText3b3a"/>
              <w:rPr>
                <w:rFonts w:ascii="GT America Regular" w:hAnsi="GT America Regular"/>
                <w:szCs w:val="22"/>
              </w:rPr>
            </w:pPr>
            <w:r w:rsidRPr="007D7F3F">
              <w:rPr>
                <w:rFonts w:ascii="GT America Regular" w:hAnsi="GT America Regular"/>
                <w:szCs w:val="22"/>
              </w:rPr>
              <w:t>Install and test internet protocol devices in convergence networks</w:t>
            </w:r>
          </w:p>
        </w:tc>
        <w:tc>
          <w:tcPr>
            <w:tcW w:w="3407" w:type="dxa"/>
          </w:tcPr>
          <w:p w14:paraId="505EAFC5" w14:textId="7BCCEBD2" w:rsidR="00CE3F35" w:rsidRPr="00CE3F35" w:rsidRDefault="00CE3F35" w:rsidP="00CE3F35">
            <w:pPr>
              <w:pStyle w:val="BodyText3b3a"/>
              <w:rPr>
                <w:rFonts w:ascii="GT America Regular" w:hAnsi="GT America Regular"/>
                <w:szCs w:val="22"/>
              </w:rPr>
            </w:pPr>
            <w:r w:rsidRPr="00070BB4">
              <w:rPr>
                <w:rFonts w:ascii="GT America Regular" w:hAnsi="GT America Regular"/>
              </w:rPr>
              <w:t>ICT Information and Communications Technology</w:t>
            </w:r>
          </w:p>
        </w:tc>
      </w:tr>
      <w:tr w:rsidR="00FE1104" w:rsidRPr="00D432D8" w14:paraId="230D82F5" w14:textId="77777777" w:rsidTr="00CF7737">
        <w:tc>
          <w:tcPr>
            <w:tcW w:w="1838" w:type="dxa"/>
            <w:vAlign w:val="bottom"/>
          </w:tcPr>
          <w:p w14:paraId="4C502B5D" w14:textId="6110C9C4" w:rsidR="00FE1104" w:rsidRPr="00CE3F35" w:rsidRDefault="00FE1104" w:rsidP="00FE1104">
            <w:pPr>
              <w:pStyle w:val="BodyText3b3a"/>
              <w:rPr>
                <w:rFonts w:ascii="GT America Regular" w:hAnsi="GT America Regular"/>
                <w:szCs w:val="22"/>
              </w:rPr>
            </w:pPr>
            <w:r w:rsidRPr="007D7F3F">
              <w:rPr>
                <w:rFonts w:ascii="GT America Regular" w:hAnsi="GT America Regular"/>
                <w:szCs w:val="22"/>
              </w:rPr>
              <w:lastRenderedPageBreak/>
              <w:t>ICTTEN416</w:t>
            </w:r>
          </w:p>
        </w:tc>
        <w:tc>
          <w:tcPr>
            <w:tcW w:w="3827" w:type="dxa"/>
            <w:vAlign w:val="bottom"/>
          </w:tcPr>
          <w:p w14:paraId="585728C7" w14:textId="4FB01AB1" w:rsidR="00FE1104" w:rsidRPr="00CE3F35" w:rsidRDefault="00FE1104" w:rsidP="00FE1104">
            <w:pPr>
              <w:pStyle w:val="BodyText3b3a"/>
              <w:rPr>
                <w:rFonts w:ascii="GT America Regular" w:hAnsi="GT America Regular"/>
                <w:szCs w:val="22"/>
              </w:rPr>
            </w:pPr>
            <w:r w:rsidRPr="007D7F3F">
              <w:rPr>
                <w:rFonts w:ascii="GT America Regular" w:hAnsi="GT America Regular"/>
                <w:szCs w:val="22"/>
              </w:rPr>
              <w:t>Install, configure and test an internet protocol network</w:t>
            </w:r>
          </w:p>
        </w:tc>
        <w:tc>
          <w:tcPr>
            <w:tcW w:w="3407" w:type="dxa"/>
            <w:vAlign w:val="bottom"/>
          </w:tcPr>
          <w:p w14:paraId="38DDE60E" w14:textId="1D62D325" w:rsidR="00FE1104" w:rsidRPr="00CE3F35" w:rsidRDefault="00CE3F35" w:rsidP="00FE1104">
            <w:pPr>
              <w:pStyle w:val="BodyText3b3a"/>
              <w:rPr>
                <w:rFonts w:ascii="GT America Regular" w:hAnsi="GT America Regular"/>
                <w:szCs w:val="22"/>
              </w:rPr>
            </w:pPr>
            <w:r w:rsidRPr="00D432D8">
              <w:rPr>
                <w:rFonts w:ascii="GT America Regular" w:hAnsi="GT America Regular"/>
              </w:rPr>
              <w:t>ICT Information and Communications Technology</w:t>
            </w:r>
          </w:p>
        </w:tc>
      </w:tr>
      <w:tr w:rsidR="00FE1104" w:rsidRPr="00D432D8" w14:paraId="1EE77DEE" w14:textId="77777777" w:rsidTr="00BC6FE1">
        <w:tc>
          <w:tcPr>
            <w:tcW w:w="1838" w:type="dxa"/>
            <w:vAlign w:val="bottom"/>
          </w:tcPr>
          <w:p w14:paraId="5865BD94" w14:textId="21F47C0A" w:rsidR="00FE1104" w:rsidRPr="00CE3F35" w:rsidRDefault="00FE1104" w:rsidP="00FE1104">
            <w:pPr>
              <w:pStyle w:val="BodyText3b3a"/>
              <w:rPr>
                <w:rFonts w:ascii="GT America Regular" w:hAnsi="GT America Regular"/>
                <w:szCs w:val="22"/>
              </w:rPr>
            </w:pPr>
            <w:r w:rsidRPr="007D7F3F">
              <w:rPr>
                <w:rFonts w:ascii="GT America Regular" w:hAnsi="GT America Regular"/>
                <w:szCs w:val="22"/>
              </w:rPr>
              <w:t>ICTWHS204</w:t>
            </w:r>
          </w:p>
        </w:tc>
        <w:tc>
          <w:tcPr>
            <w:tcW w:w="3827" w:type="dxa"/>
            <w:vAlign w:val="bottom"/>
          </w:tcPr>
          <w:p w14:paraId="5226C908" w14:textId="3910328A" w:rsidR="00FE1104" w:rsidRPr="00CE3F35" w:rsidRDefault="00FE1104" w:rsidP="00FE1104">
            <w:pPr>
              <w:pStyle w:val="BodyText3b3a"/>
              <w:spacing w:line="259" w:lineRule="auto"/>
              <w:rPr>
                <w:rFonts w:ascii="GT America Regular" w:hAnsi="GT America Regular"/>
                <w:szCs w:val="22"/>
              </w:rPr>
            </w:pPr>
            <w:r w:rsidRPr="007D7F3F">
              <w:rPr>
                <w:rFonts w:ascii="GT America Regular" w:hAnsi="GT America Regular"/>
                <w:szCs w:val="22"/>
              </w:rPr>
              <w:t>Follow work health and safety and environmental policy and procedures</w:t>
            </w:r>
          </w:p>
        </w:tc>
        <w:tc>
          <w:tcPr>
            <w:tcW w:w="3407" w:type="dxa"/>
            <w:vAlign w:val="bottom"/>
          </w:tcPr>
          <w:p w14:paraId="34FB11D2" w14:textId="63899911" w:rsidR="00FE1104" w:rsidRPr="00CE3F35" w:rsidRDefault="00CE3F35" w:rsidP="00FE1104">
            <w:pPr>
              <w:pStyle w:val="BodyText3b3a"/>
              <w:rPr>
                <w:rFonts w:ascii="GT America Regular" w:hAnsi="GT America Regular"/>
                <w:szCs w:val="22"/>
              </w:rPr>
            </w:pPr>
            <w:r w:rsidRPr="00D432D8">
              <w:rPr>
                <w:rFonts w:ascii="GT America Regular" w:hAnsi="GT America Regular"/>
              </w:rPr>
              <w:t>ICT Information and Communications Technology</w:t>
            </w:r>
          </w:p>
        </w:tc>
      </w:tr>
      <w:tr w:rsidR="00FE1104" w:rsidRPr="00D432D8" w14:paraId="020D4908" w14:textId="77777777" w:rsidTr="00315EF0">
        <w:tc>
          <w:tcPr>
            <w:tcW w:w="1838" w:type="dxa"/>
          </w:tcPr>
          <w:p w14:paraId="4BB88FDD" w14:textId="7B6E3CEF" w:rsidR="00FE1104" w:rsidRPr="00D432D8" w:rsidRDefault="00FE1104" w:rsidP="00FE1104">
            <w:pPr>
              <w:pStyle w:val="BodyText3b3a"/>
              <w:rPr>
                <w:rFonts w:ascii="GT America Regular" w:hAnsi="GT America Regular"/>
              </w:rPr>
            </w:pPr>
            <w:r w:rsidRPr="00D432D8">
              <w:rPr>
                <w:rFonts w:ascii="GT America Regular" w:hAnsi="GT America Regular"/>
                <w:szCs w:val="22"/>
              </w:rPr>
              <w:t>ICTWHS204</w:t>
            </w:r>
          </w:p>
        </w:tc>
        <w:tc>
          <w:tcPr>
            <w:tcW w:w="3827" w:type="dxa"/>
          </w:tcPr>
          <w:p w14:paraId="0273E2E3" w14:textId="4F248726" w:rsidR="00FE1104" w:rsidRPr="00D432D8" w:rsidRDefault="00FE1104" w:rsidP="00FE1104">
            <w:pPr>
              <w:pStyle w:val="BodyText3b3a"/>
              <w:rPr>
                <w:rFonts w:ascii="GT America Regular" w:hAnsi="GT America Regular"/>
              </w:rPr>
            </w:pPr>
            <w:r w:rsidRPr="00D432D8">
              <w:rPr>
                <w:rFonts w:ascii="GT America Regular" w:hAnsi="GT America Regular"/>
                <w:szCs w:val="22"/>
              </w:rPr>
              <w:t>Follow work health and safety and environmental policies and procedures</w:t>
            </w:r>
          </w:p>
        </w:tc>
        <w:tc>
          <w:tcPr>
            <w:tcW w:w="3407" w:type="dxa"/>
          </w:tcPr>
          <w:p w14:paraId="32D3CA86" w14:textId="47618D0E" w:rsidR="00FE1104" w:rsidRPr="00D432D8" w:rsidRDefault="00FE1104" w:rsidP="00FE1104">
            <w:pPr>
              <w:pStyle w:val="BodyText3b3a"/>
              <w:rPr>
                <w:rFonts w:ascii="GT America Regular" w:hAnsi="GT America Regular"/>
              </w:rPr>
            </w:pPr>
            <w:r w:rsidRPr="00D432D8">
              <w:rPr>
                <w:rFonts w:ascii="GT America Regular" w:hAnsi="GT America Regular"/>
              </w:rPr>
              <w:t>ICT Information and Communications Technology</w:t>
            </w:r>
          </w:p>
        </w:tc>
      </w:tr>
      <w:tr w:rsidR="00FE1104" w:rsidRPr="00D432D8" w14:paraId="54DB13ED" w14:textId="77777777" w:rsidTr="00315EF0">
        <w:tc>
          <w:tcPr>
            <w:tcW w:w="1838" w:type="dxa"/>
          </w:tcPr>
          <w:p w14:paraId="52B773EC" w14:textId="1A6CC64F" w:rsidR="00FE1104" w:rsidRPr="00D432D8" w:rsidRDefault="00FE1104" w:rsidP="00FE1104">
            <w:pPr>
              <w:pStyle w:val="BodyText3b3a"/>
              <w:rPr>
                <w:rFonts w:ascii="GT America Regular" w:hAnsi="GT America Regular"/>
              </w:rPr>
            </w:pPr>
            <w:r w:rsidRPr="00D432D8">
              <w:rPr>
                <w:rFonts w:ascii="GT America Regular" w:hAnsi="GT America Regular"/>
              </w:rPr>
              <w:t>LGACOM404B</w:t>
            </w:r>
          </w:p>
        </w:tc>
        <w:tc>
          <w:tcPr>
            <w:tcW w:w="3827" w:type="dxa"/>
          </w:tcPr>
          <w:p w14:paraId="62E71188" w14:textId="5A009326" w:rsidR="00FE1104" w:rsidRPr="00D432D8" w:rsidRDefault="00FE1104" w:rsidP="00FE1104">
            <w:pPr>
              <w:pStyle w:val="BodyText3b3a"/>
              <w:rPr>
                <w:rFonts w:ascii="GT America Regular" w:hAnsi="GT America Regular"/>
              </w:rPr>
            </w:pPr>
            <w:r w:rsidRPr="00D432D8">
              <w:rPr>
                <w:rFonts w:ascii="GT America Regular" w:hAnsi="GT America Regular"/>
              </w:rPr>
              <w:t>Establish cooperative arrangements with other organisations</w:t>
            </w:r>
          </w:p>
        </w:tc>
        <w:tc>
          <w:tcPr>
            <w:tcW w:w="3407" w:type="dxa"/>
          </w:tcPr>
          <w:p w14:paraId="5598755B" w14:textId="6319F976" w:rsidR="00FE1104" w:rsidRPr="00D432D8" w:rsidRDefault="00FE1104" w:rsidP="00FE1104">
            <w:pPr>
              <w:pStyle w:val="BodyText3b3a"/>
              <w:rPr>
                <w:rFonts w:ascii="GT America Regular" w:hAnsi="GT America Regular"/>
              </w:rPr>
            </w:pPr>
            <w:r w:rsidRPr="00D432D8">
              <w:rPr>
                <w:rFonts w:ascii="GT America Regular" w:hAnsi="GT America Regular"/>
                <w:bCs/>
                <w:lang w:val="en-NZ"/>
              </w:rPr>
              <w:t>LGA04 Local Government</w:t>
            </w:r>
          </w:p>
        </w:tc>
      </w:tr>
      <w:tr w:rsidR="00FE1104" w:rsidRPr="00D432D8" w14:paraId="0A1DBD87" w14:textId="77777777" w:rsidTr="00315EF0">
        <w:tc>
          <w:tcPr>
            <w:tcW w:w="1838" w:type="dxa"/>
          </w:tcPr>
          <w:p w14:paraId="7950FF2C" w14:textId="737058FB" w:rsidR="00FE1104" w:rsidRPr="00D432D8" w:rsidRDefault="00FE1104" w:rsidP="00FE1104">
            <w:pPr>
              <w:pStyle w:val="BodyText3b3a"/>
              <w:rPr>
                <w:rFonts w:ascii="GT America Regular" w:hAnsi="GT America Regular"/>
              </w:rPr>
            </w:pPr>
            <w:r w:rsidRPr="00D432D8">
              <w:rPr>
                <w:rFonts w:ascii="GT America Regular" w:hAnsi="GT America Regular"/>
              </w:rPr>
              <w:t>LGACORE601B</w:t>
            </w:r>
          </w:p>
        </w:tc>
        <w:tc>
          <w:tcPr>
            <w:tcW w:w="3827" w:type="dxa"/>
          </w:tcPr>
          <w:p w14:paraId="335A23BC" w14:textId="38128C65" w:rsidR="00FE1104" w:rsidRPr="00D432D8" w:rsidRDefault="00FE1104" w:rsidP="00FE1104">
            <w:pPr>
              <w:pStyle w:val="BodyText3b3a"/>
              <w:rPr>
                <w:rFonts w:ascii="GT America Regular" w:hAnsi="GT America Regular"/>
              </w:rPr>
            </w:pPr>
            <w:r w:rsidRPr="00D432D8">
              <w:rPr>
                <w:rFonts w:ascii="GT America Regular" w:hAnsi="GT America Regular"/>
              </w:rPr>
              <w:t>Develop, implement and review operational plans</w:t>
            </w:r>
          </w:p>
        </w:tc>
        <w:tc>
          <w:tcPr>
            <w:tcW w:w="3407" w:type="dxa"/>
          </w:tcPr>
          <w:p w14:paraId="2419BABD" w14:textId="3AA0D83B" w:rsidR="00FE1104" w:rsidRPr="00D432D8" w:rsidRDefault="00FE1104" w:rsidP="00FE1104">
            <w:pPr>
              <w:pStyle w:val="BodyText3b3a"/>
              <w:rPr>
                <w:rFonts w:ascii="GT America Regular" w:hAnsi="GT America Regular"/>
              </w:rPr>
            </w:pPr>
            <w:r w:rsidRPr="00D432D8">
              <w:rPr>
                <w:rFonts w:ascii="GT America Regular" w:hAnsi="GT America Regular"/>
                <w:bCs/>
                <w:lang w:val="en-NZ"/>
              </w:rPr>
              <w:t>LGA04 Local Government</w:t>
            </w:r>
          </w:p>
        </w:tc>
      </w:tr>
      <w:tr w:rsidR="00FE1104" w:rsidRPr="00D432D8" w14:paraId="0060D304" w14:textId="77777777" w:rsidTr="00315EF0">
        <w:tc>
          <w:tcPr>
            <w:tcW w:w="1838" w:type="dxa"/>
          </w:tcPr>
          <w:p w14:paraId="2F780688" w14:textId="47942B98" w:rsidR="00FE1104" w:rsidRPr="00D432D8" w:rsidRDefault="00FE1104" w:rsidP="00FE1104">
            <w:pPr>
              <w:pStyle w:val="BodyText3b3a"/>
              <w:rPr>
                <w:rFonts w:ascii="GT America Regular" w:hAnsi="GT America Regular"/>
              </w:rPr>
            </w:pPr>
            <w:r w:rsidRPr="00D432D8">
              <w:rPr>
                <w:rFonts w:ascii="GT America Regular" w:hAnsi="GT America Regular"/>
              </w:rPr>
              <w:t>LGAEHRH403A</w:t>
            </w:r>
          </w:p>
        </w:tc>
        <w:tc>
          <w:tcPr>
            <w:tcW w:w="3827" w:type="dxa"/>
          </w:tcPr>
          <w:p w14:paraId="2A9F4D60" w14:textId="1A595018" w:rsidR="00FE1104" w:rsidRPr="00D432D8" w:rsidRDefault="00FE1104" w:rsidP="00FE1104">
            <w:pPr>
              <w:pStyle w:val="BodyText3b3a"/>
              <w:rPr>
                <w:rFonts w:ascii="GT America Regular" w:hAnsi="GT America Regular"/>
              </w:rPr>
            </w:pPr>
            <w:r w:rsidRPr="00D432D8">
              <w:rPr>
                <w:rFonts w:ascii="GT America Regular" w:hAnsi="GT America Regular"/>
              </w:rPr>
              <w:t>Operate waste transfer, collection station or landfill facility</w:t>
            </w:r>
          </w:p>
        </w:tc>
        <w:tc>
          <w:tcPr>
            <w:tcW w:w="3407" w:type="dxa"/>
          </w:tcPr>
          <w:p w14:paraId="3C6817AB" w14:textId="6F627571" w:rsidR="00FE1104" w:rsidRPr="00D432D8" w:rsidRDefault="00FE1104" w:rsidP="00FE1104">
            <w:pPr>
              <w:pStyle w:val="BodyText3b3a"/>
              <w:rPr>
                <w:rFonts w:ascii="GT America Regular" w:hAnsi="GT America Regular"/>
              </w:rPr>
            </w:pPr>
            <w:r w:rsidRPr="00D432D8">
              <w:rPr>
                <w:rFonts w:ascii="GT America Regular" w:hAnsi="GT America Regular"/>
                <w:bCs/>
                <w:lang w:val="en-NZ"/>
              </w:rPr>
              <w:t>LGA04 Local Government</w:t>
            </w:r>
          </w:p>
        </w:tc>
      </w:tr>
      <w:tr w:rsidR="00FE1104" w:rsidRPr="00D432D8" w14:paraId="7DA3866E" w14:textId="77777777" w:rsidTr="00315EF0">
        <w:tc>
          <w:tcPr>
            <w:tcW w:w="1838" w:type="dxa"/>
          </w:tcPr>
          <w:p w14:paraId="64A32D1B" w14:textId="2F407041" w:rsidR="00FE1104" w:rsidRPr="00D432D8" w:rsidRDefault="00FE1104" w:rsidP="00FE1104">
            <w:pPr>
              <w:pStyle w:val="BodyText3b3a"/>
              <w:rPr>
                <w:rFonts w:ascii="GT America Regular" w:hAnsi="GT America Regular"/>
              </w:rPr>
            </w:pPr>
            <w:r w:rsidRPr="00D432D8">
              <w:rPr>
                <w:rFonts w:ascii="GT America Regular" w:hAnsi="GT America Regular"/>
              </w:rPr>
              <w:t>LGAEHRW505B</w:t>
            </w:r>
          </w:p>
        </w:tc>
        <w:tc>
          <w:tcPr>
            <w:tcW w:w="3827" w:type="dxa"/>
          </w:tcPr>
          <w:p w14:paraId="6306642F" w14:textId="561F3F5C" w:rsidR="00FE1104" w:rsidRPr="00D432D8" w:rsidRDefault="00FE1104" w:rsidP="00FE1104">
            <w:pPr>
              <w:pStyle w:val="BodyText3b3a"/>
              <w:rPr>
                <w:rFonts w:ascii="GT America Regular" w:hAnsi="GT America Regular"/>
              </w:rPr>
            </w:pPr>
            <w:r w:rsidRPr="00D432D8">
              <w:rPr>
                <w:rFonts w:ascii="GT America Regular" w:hAnsi="GT America Regular"/>
              </w:rPr>
              <w:t>Implement strategies to minimise the impact of waste on the environment</w:t>
            </w:r>
          </w:p>
        </w:tc>
        <w:tc>
          <w:tcPr>
            <w:tcW w:w="3407" w:type="dxa"/>
          </w:tcPr>
          <w:p w14:paraId="073E5730" w14:textId="07CE8CC9" w:rsidR="00FE1104" w:rsidRPr="00D432D8" w:rsidRDefault="00FE1104" w:rsidP="00FE1104">
            <w:pPr>
              <w:pStyle w:val="BodyText3b3a"/>
              <w:rPr>
                <w:rFonts w:ascii="GT America Regular" w:hAnsi="GT America Regular"/>
              </w:rPr>
            </w:pPr>
            <w:r w:rsidRPr="00D432D8">
              <w:rPr>
                <w:rFonts w:ascii="GT America Regular" w:hAnsi="GT America Regular"/>
                <w:bCs/>
                <w:lang w:val="en-NZ"/>
              </w:rPr>
              <w:t>LGA04 Local Government</w:t>
            </w:r>
          </w:p>
        </w:tc>
      </w:tr>
      <w:tr w:rsidR="0005422D" w14:paraId="5157EBF5" w14:textId="77777777" w:rsidTr="00315EF0">
        <w:trPr>
          <w:trHeight w:val="300"/>
        </w:trPr>
        <w:tc>
          <w:tcPr>
            <w:tcW w:w="1838" w:type="dxa"/>
          </w:tcPr>
          <w:p w14:paraId="2080A9C8" w14:textId="382D1814" w:rsidR="0005422D" w:rsidRPr="14CBFCCA" w:rsidRDefault="00A466DD" w:rsidP="00FE1104">
            <w:pPr>
              <w:pStyle w:val="BodyText3b3a"/>
              <w:rPr>
                <w:rFonts w:ascii="GT America Regular" w:hAnsi="GT America Regular"/>
              </w:rPr>
            </w:pPr>
            <w:r w:rsidRPr="00A466DD">
              <w:rPr>
                <w:rFonts w:ascii="GT America Regular" w:hAnsi="GT America Regular"/>
              </w:rPr>
              <w:t>MEM23004A</w:t>
            </w:r>
            <w:r w:rsidRPr="00A466DD">
              <w:rPr>
                <w:rFonts w:ascii="GT America Regular" w:hAnsi="GT America Regular"/>
              </w:rPr>
              <w:tab/>
            </w:r>
          </w:p>
        </w:tc>
        <w:tc>
          <w:tcPr>
            <w:tcW w:w="3827" w:type="dxa"/>
          </w:tcPr>
          <w:p w14:paraId="02FE261E" w14:textId="3501845E" w:rsidR="0005422D" w:rsidRPr="14CBFCCA" w:rsidRDefault="00A466DD" w:rsidP="00FE1104">
            <w:pPr>
              <w:pStyle w:val="BodyText3b3a"/>
              <w:rPr>
                <w:rFonts w:ascii="GT America Regular" w:hAnsi="GT America Regular"/>
              </w:rPr>
            </w:pPr>
            <w:r w:rsidRPr="00A466DD">
              <w:rPr>
                <w:rFonts w:ascii="GT America Regular" w:hAnsi="GT America Regular"/>
              </w:rPr>
              <w:t>Apply technical mathematics</w:t>
            </w:r>
          </w:p>
        </w:tc>
        <w:tc>
          <w:tcPr>
            <w:tcW w:w="3407" w:type="dxa"/>
          </w:tcPr>
          <w:p w14:paraId="6B08F2CF" w14:textId="2B9318A9" w:rsidR="0005422D" w:rsidRPr="14CBFCCA" w:rsidRDefault="00A466DD" w:rsidP="00FE1104">
            <w:pPr>
              <w:pStyle w:val="BodyText3b3a"/>
              <w:rPr>
                <w:rFonts w:ascii="GT America Regular" w:hAnsi="GT America Regular"/>
                <w:lang w:val="en-NZ"/>
              </w:rPr>
            </w:pPr>
            <w:r>
              <w:rPr>
                <w:rFonts w:ascii="GT America Regular" w:hAnsi="GT America Regular"/>
                <w:lang w:val="en-NZ"/>
              </w:rPr>
              <w:t xml:space="preserve">MEM </w:t>
            </w:r>
            <w:r w:rsidRPr="14CBFCCA">
              <w:rPr>
                <w:rFonts w:ascii="GT America Regular" w:hAnsi="GT America Regular"/>
                <w:lang w:val="en-NZ"/>
              </w:rPr>
              <w:t>Manufacturing and Engineering</w:t>
            </w:r>
          </w:p>
        </w:tc>
      </w:tr>
      <w:tr w:rsidR="00FE1104" w14:paraId="4E16D297" w14:textId="77777777" w:rsidTr="00315EF0">
        <w:trPr>
          <w:trHeight w:val="300"/>
        </w:trPr>
        <w:tc>
          <w:tcPr>
            <w:tcW w:w="1838" w:type="dxa"/>
          </w:tcPr>
          <w:p w14:paraId="0871A977" w14:textId="71EE84E8" w:rsidR="00FE1104" w:rsidRDefault="00FE1104" w:rsidP="00FE1104">
            <w:pPr>
              <w:pStyle w:val="BodyText3b3a"/>
              <w:rPr>
                <w:rFonts w:ascii="GT America Regular" w:hAnsi="GT America Regular"/>
              </w:rPr>
            </w:pPr>
            <w:r w:rsidRPr="14CBFCCA">
              <w:rPr>
                <w:rFonts w:ascii="GT America Regular" w:hAnsi="GT America Regular"/>
              </w:rPr>
              <w:t>MEM30012</w:t>
            </w:r>
          </w:p>
        </w:tc>
        <w:tc>
          <w:tcPr>
            <w:tcW w:w="3827" w:type="dxa"/>
          </w:tcPr>
          <w:p w14:paraId="0177287E" w14:textId="41486C4D" w:rsidR="00FE1104" w:rsidRDefault="00FE1104" w:rsidP="00FE1104">
            <w:pPr>
              <w:pStyle w:val="BodyText3b3a"/>
              <w:rPr>
                <w:rFonts w:ascii="GT America Regular" w:hAnsi="GT America Regular"/>
              </w:rPr>
            </w:pPr>
            <w:r w:rsidRPr="14CBFCCA">
              <w:rPr>
                <w:rFonts w:ascii="GT America Regular" w:hAnsi="GT America Regular"/>
              </w:rPr>
              <w:t>Apply mathematical techniques in a manufacturing engineering or related environment</w:t>
            </w:r>
          </w:p>
        </w:tc>
        <w:tc>
          <w:tcPr>
            <w:tcW w:w="3407" w:type="dxa"/>
          </w:tcPr>
          <w:p w14:paraId="2CE4D80D" w14:textId="1774E25C" w:rsidR="00FE1104" w:rsidRDefault="0005422D" w:rsidP="00FE1104">
            <w:pPr>
              <w:pStyle w:val="BodyText3b3a"/>
              <w:rPr>
                <w:rFonts w:ascii="GT America Regular" w:hAnsi="GT America Regular"/>
                <w:lang w:val="en-NZ"/>
              </w:rPr>
            </w:pPr>
            <w:r>
              <w:rPr>
                <w:rFonts w:ascii="GT America Regular" w:hAnsi="GT America Regular"/>
                <w:lang w:val="en-NZ"/>
              </w:rPr>
              <w:t xml:space="preserve">MEM </w:t>
            </w:r>
            <w:r w:rsidR="00FE1104" w:rsidRPr="14CBFCCA">
              <w:rPr>
                <w:rFonts w:ascii="GT America Regular" w:hAnsi="GT America Regular"/>
                <w:lang w:val="en-NZ"/>
              </w:rPr>
              <w:t>Manufacturing and Engineering</w:t>
            </w:r>
          </w:p>
        </w:tc>
      </w:tr>
      <w:tr w:rsidR="00FE1104" w:rsidRPr="00D432D8" w14:paraId="0E9C59B4" w14:textId="77777777" w:rsidTr="00315EF0">
        <w:tc>
          <w:tcPr>
            <w:tcW w:w="1838" w:type="dxa"/>
          </w:tcPr>
          <w:p w14:paraId="4909383E" w14:textId="02105CAB" w:rsidR="00FE1104" w:rsidRPr="00D432D8" w:rsidRDefault="00FE1104" w:rsidP="00FE1104">
            <w:pPr>
              <w:pStyle w:val="BodyText3b3a"/>
              <w:rPr>
                <w:rFonts w:ascii="GT America Regular" w:hAnsi="GT America Regular" w:cs="Arial"/>
                <w:color w:val="000000" w:themeColor="text1"/>
              </w:rPr>
            </w:pPr>
            <w:r w:rsidRPr="00D432D8">
              <w:rPr>
                <w:rFonts w:ascii="GT America Regular" w:hAnsi="GT America Regular"/>
              </w:rPr>
              <w:t>MSFFT4010</w:t>
            </w:r>
          </w:p>
        </w:tc>
        <w:tc>
          <w:tcPr>
            <w:tcW w:w="3827" w:type="dxa"/>
          </w:tcPr>
          <w:p w14:paraId="01BF86C8" w14:textId="48BFC49E" w:rsidR="00FE1104" w:rsidRPr="00D432D8" w:rsidRDefault="00FE1104" w:rsidP="00FE1104">
            <w:pPr>
              <w:pStyle w:val="BodyText3b3a"/>
              <w:rPr>
                <w:rFonts w:ascii="GT America Regular" w:hAnsi="GT America Regular" w:cs="Arial"/>
                <w:color w:val="000000" w:themeColor="text1"/>
              </w:rPr>
            </w:pPr>
            <w:r w:rsidRPr="00D432D8">
              <w:rPr>
                <w:rFonts w:ascii="GT America Regular" w:hAnsi="GT America Regular"/>
              </w:rPr>
              <w:t>Identify and calculate production costs</w:t>
            </w:r>
          </w:p>
        </w:tc>
        <w:tc>
          <w:tcPr>
            <w:tcW w:w="3407" w:type="dxa"/>
          </w:tcPr>
          <w:p w14:paraId="2BA25B7B" w14:textId="516ABEAE" w:rsidR="00FE1104" w:rsidRPr="00D432D8" w:rsidRDefault="00FE1104" w:rsidP="00FE1104">
            <w:pPr>
              <w:pStyle w:val="BodyText3b3a"/>
              <w:rPr>
                <w:rFonts w:ascii="GT America Regular" w:hAnsi="GT America Regular"/>
                <w:color w:val="000000" w:themeColor="text1"/>
              </w:rPr>
            </w:pPr>
            <w:r w:rsidRPr="00D432D8">
              <w:rPr>
                <w:rFonts w:ascii="GT America Regular" w:hAnsi="GT America Regular"/>
                <w:color w:val="000000" w:themeColor="text1"/>
              </w:rPr>
              <w:t>MSF Furnishing</w:t>
            </w:r>
          </w:p>
        </w:tc>
      </w:tr>
      <w:tr w:rsidR="00FE1104" w:rsidRPr="00D432D8" w14:paraId="568CE8D1" w14:textId="77777777" w:rsidTr="00315EF0">
        <w:tc>
          <w:tcPr>
            <w:tcW w:w="1838" w:type="dxa"/>
          </w:tcPr>
          <w:p w14:paraId="0C767DBC" w14:textId="19FB9EC3" w:rsidR="00FE1104" w:rsidRPr="00D432D8" w:rsidRDefault="00FE1104" w:rsidP="00FE1104">
            <w:pPr>
              <w:pStyle w:val="BodyText3b3a"/>
              <w:rPr>
                <w:rFonts w:ascii="GT America Regular" w:hAnsi="GT America Regular"/>
              </w:rPr>
            </w:pPr>
            <w:r w:rsidRPr="00D432D8">
              <w:rPr>
                <w:rFonts w:ascii="GT America Regular" w:hAnsi="GT America Regular" w:cs="Arial"/>
                <w:color w:val="000000" w:themeColor="text1"/>
              </w:rPr>
              <w:t>MSFID4014</w:t>
            </w:r>
          </w:p>
        </w:tc>
        <w:tc>
          <w:tcPr>
            <w:tcW w:w="3827" w:type="dxa"/>
          </w:tcPr>
          <w:p w14:paraId="38C245B4" w14:textId="65066AF7" w:rsidR="00FE1104" w:rsidRPr="00D432D8" w:rsidRDefault="00FE1104" w:rsidP="00FE1104">
            <w:pPr>
              <w:pStyle w:val="BodyText3b3a"/>
              <w:rPr>
                <w:rFonts w:ascii="GT America Regular" w:hAnsi="GT America Regular"/>
              </w:rPr>
            </w:pPr>
            <w:r w:rsidRPr="00D432D8">
              <w:rPr>
                <w:rFonts w:ascii="GT America Regular" w:hAnsi="GT America Regular" w:cs="Arial"/>
                <w:color w:val="000000" w:themeColor="text1"/>
              </w:rPr>
              <w:t>Produce digital models and documentation for interior design projects</w:t>
            </w:r>
          </w:p>
        </w:tc>
        <w:tc>
          <w:tcPr>
            <w:tcW w:w="3407" w:type="dxa"/>
          </w:tcPr>
          <w:p w14:paraId="0FF8CAE8" w14:textId="4242748D" w:rsidR="00FE1104" w:rsidRPr="00D432D8" w:rsidRDefault="00FE1104" w:rsidP="00FE1104">
            <w:pPr>
              <w:pStyle w:val="BodyText3b3a"/>
              <w:rPr>
                <w:rFonts w:ascii="GT America Regular" w:hAnsi="GT America Regular"/>
              </w:rPr>
            </w:pPr>
            <w:r w:rsidRPr="00D432D8">
              <w:rPr>
                <w:rFonts w:ascii="GT America Regular" w:hAnsi="GT America Regular"/>
                <w:color w:val="000000" w:themeColor="text1"/>
              </w:rPr>
              <w:t>MSF Furnishing</w:t>
            </w:r>
          </w:p>
        </w:tc>
      </w:tr>
      <w:tr w:rsidR="00FE1104" w:rsidRPr="00D432D8" w14:paraId="05441B31" w14:textId="77777777" w:rsidTr="00315EF0">
        <w:tc>
          <w:tcPr>
            <w:tcW w:w="1838" w:type="dxa"/>
          </w:tcPr>
          <w:p w14:paraId="66ABA6B9" w14:textId="0A7E1181" w:rsidR="00FE1104" w:rsidRPr="00D432D8" w:rsidRDefault="00FE1104" w:rsidP="00FE1104">
            <w:pPr>
              <w:pStyle w:val="BodyText3b3a"/>
              <w:rPr>
                <w:rFonts w:ascii="GT America Regular" w:hAnsi="GT America Regular"/>
              </w:rPr>
            </w:pPr>
            <w:r w:rsidRPr="00D432D8">
              <w:rPr>
                <w:rFonts w:ascii="GT America Regular" w:hAnsi="GT America Regular"/>
              </w:rPr>
              <w:t>MSL934005</w:t>
            </w:r>
          </w:p>
        </w:tc>
        <w:tc>
          <w:tcPr>
            <w:tcW w:w="3827" w:type="dxa"/>
          </w:tcPr>
          <w:p w14:paraId="62280203" w14:textId="217231E5" w:rsidR="00FE1104" w:rsidRPr="00D432D8" w:rsidRDefault="00FE1104" w:rsidP="00FE1104">
            <w:pPr>
              <w:pStyle w:val="BodyText3b3a"/>
              <w:rPr>
                <w:rFonts w:ascii="GT America Regular" w:hAnsi="GT America Regular"/>
              </w:rPr>
            </w:pPr>
            <w:r w:rsidRPr="00D432D8">
              <w:rPr>
                <w:rFonts w:ascii="GT America Regular" w:hAnsi="GT America Regular"/>
              </w:rPr>
              <w:t>Contribute to the ongoing development of HACCP plans</w:t>
            </w:r>
          </w:p>
        </w:tc>
        <w:tc>
          <w:tcPr>
            <w:tcW w:w="3407" w:type="dxa"/>
          </w:tcPr>
          <w:p w14:paraId="33E22221" w14:textId="34F0E23A" w:rsidR="00FE1104" w:rsidRPr="00D432D8" w:rsidRDefault="00FE1104" w:rsidP="00FE1104">
            <w:pPr>
              <w:pStyle w:val="BodyText3b3a"/>
              <w:rPr>
                <w:rFonts w:ascii="GT America Regular" w:hAnsi="GT America Regular"/>
              </w:rPr>
            </w:pPr>
            <w:r w:rsidRPr="00D432D8">
              <w:rPr>
                <w:rFonts w:ascii="GT America Regular" w:hAnsi="GT America Regular"/>
              </w:rPr>
              <w:t>MSL Laboratory Operations</w:t>
            </w:r>
          </w:p>
        </w:tc>
      </w:tr>
      <w:tr w:rsidR="00FE1104" w:rsidRPr="00D432D8" w14:paraId="7B6A7B4B" w14:textId="77777777" w:rsidTr="00315EF0">
        <w:tc>
          <w:tcPr>
            <w:tcW w:w="1838" w:type="dxa"/>
          </w:tcPr>
          <w:p w14:paraId="335AB12D" w14:textId="6B6B3CB7" w:rsidR="00FE1104" w:rsidRPr="00D432D8" w:rsidRDefault="00FE1104" w:rsidP="00FE1104">
            <w:pPr>
              <w:pStyle w:val="BodyText3b3a"/>
              <w:rPr>
                <w:rFonts w:ascii="GT America Regular" w:hAnsi="GT America Regular"/>
              </w:rPr>
            </w:pPr>
            <w:r w:rsidRPr="00D432D8">
              <w:rPr>
                <w:rFonts w:ascii="GT America Regular" w:hAnsi="GT America Regular"/>
              </w:rPr>
              <w:t>MSMPER200</w:t>
            </w:r>
          </w:p>
        </w:tc>
        <w:tc>
          <w:tcPr>
            <w:tcW w:w="3827" w:type="dxa"/>
          </w:tcPr>
          <w:p w14:paraId="394BC737" w14:textId="51E2E236" w:rsidR="00FE1104" w:rsidRPr="00D432D8" w:rsidRDefault="00FE1104" w:rsidP="00FE1104">
            <w:pPr>
              <w:pStyle w:val="BodyText3b3a"/>
              <w:rPr>
                <w:rFonts w:ascii="GT America Regular" w:hAnsi="GT America Regular"/>
              </w:rPr>
            </w:pPr>
            <w:r w:rsidRPr="00D432D8">
              <w:rPr>
                <w:rFonts w:ascii="GT America Regular" w:hAnsi="GT America Regular"/>
                <w:lang w:val="en-AU"/>
              </w:rPr>
              <w:t>Work in accordance with an issued permit</w:t>
            </w:r>
          </w:p>
        </w:tc>
        <w:tc>
          <w:tcPr>
            <w:tcW w:w="3407" w:type="dxa"/>
          </w:tcPr>
          <w:p w14:paraId="2B2667D7" w14:textId="050E3662" w:rsidR="00FE1104" w:rsidRPr="00D432D8" w:rsidRDefault="00D37742" w:rsidP="00FE1104">
            <w:pPr>
              <w:pStyle w:val="BodyText3b3a"/>
              <w:rPr>
                <w:rFonts w:ascii="GT America Regular" w:hAnsi="GT America Regular"/>
              </w:rPr>
            </w:pPr>
            <w:r>
              <w:rPr>
                <w:rFonts w:ascii="GT America Regular" w:hAnsi="GT America Regular"/>
              </w:rPr>
              <w:t xml:space="preserve">MSM </w:t>
            </w:r>
            <w:r w:rsidR="00FE1104" w:rsidRPr="00D432D8">
              <w:rPr>
                <w:rFonts w:ascii="GT America Regular" w:hAnsi="GT America Regular"/>
              </w:rPr>
              <w:t>Manufacturing</w:t>
            </w:r>
          </w:p>
        </w:tc>
      </w:tr>
      <w:tr w:rsidR="00FE1104" w:rsidRPr="00D432D8" w14:paraId="0C2B88CA" w14:textId="77777777" w:rsidTr="00315EF0">
        <w:tc>
          <w:tcPr>
            <w:tcW w:w="1838" w:type="dxa"/>
          </w:tcPr>
          <w:p w14:paraId="6FF72C26" w14:textId="3B2AD179" w:rsidR="00FE1104" w:rsidRPr="00D432D8" w:rsidRDefault="00FE1104" w:rsidP="00FE1104">
            <w:pPr>
              <w:pStyle w:val="BodyText3b3a"/>
              <w:rPr>
                <w:rFonts w:ascii="GT America Regular" w:hAnsi="GT America Regular"/>
              </w:rPr>
            </w:pPr>
            <w:r w:rsidRPr="00D432D8">
              <w:rPr>
                <w:rFonts w:ascii="GT America Regular" w:hAnsi="GT America Regular"/>
              </w:rPr>
              <w:t>MSMPER205</w:t>
            </w:r>
          </w:p>
        </w:tc>
        <w:tc>
          <w:tcPr>
            <w:tcW w:w="3827" w:type="dxa"/>
          </w:tcPr>
          <w:p w14:paraId="7865992C" w14:textId="17737E71" w:rsidR="00FE1104" w:rsidRPr="00D432D8" w:rsidRDefault="00FE1104" w:rsidP="00FE1104">
            <w:pPr>
              <w:pStyle w:val="BodyText3b3a"/>
              <w:rPr>
                <w:rFonts w:ascii="GT America Regular" w:hAnsi="GT America Regular"/>
              </w:rPr>
            </w:pPr>
            <w:r w:rsidRPr="00D432D8">
              <w:rPr>
                <w:rFonts w:ascii="GT America Regular" w:hAnsi="GT America Regular"/>
                <w:lang w:val="en-AU"/>
              </w:rPr>
              <w:t>Enter confined space</w:t>
            </w:r>
          </w:p>
        </w:tc>
        <w:tc>
          <w:tcPr>
            <w:tcW w:w="3407" w:type="dxa"/>
          </w:tcPr>
          <w:p w14:paraId="6CB2386C" w14:textId="32576507" w:rsidR="00FE1104" w:rsidRPr="00D432D8" w:rsidRDefault="00D37742" w:rsidP="00FE1104">
            <w:pPr>
              <w:pStyle w:val="BodyText3b3a"/>
              <w:rPr>
                <w:rFonts w:ascii="GT America Regular" w:hAnsi="GT America Regular"/>
              </w:rPr>
            </w:pPr>
            <w:r>
              <w:rPr>
                <w:rFonts w:ascii="GT America Regular" w:hAnsi="GT America Regular"/>
              </w:rPr>
              <w:t xml:space="preserve">MSM </w:t>
            </w:r>
            <w:r w:rsidR="00FE1104" w:rsidRPr="00D432D8">
              <w:rPr>
                <w:rFonts w:ascii="GT America Regular" w:hAnsi="GT America Regular"/>
              </w:rPr>
              <w:t>Manufacturing</w:t>
            </w:r>
          </w:p>
        </w:tc>
      </w:tr>
      <w:tr w:rsidR="00D37742" w:rsidRPr="00D432D8" w14:paraId="683F1666" w14:textId="77777777" w:rsidTr="00315EF0">
        <w:tc>
          <w:tcPr>
            <w:tcW w:w="1838" w:type="dxa"/>
          </w:tcPr>
          <w:p w14:paraId="2491D543" w14:textId="32E1474D" w:rsidR="00D37742" w:rsidRPr="00D432D8" w:rsidRDefault="00D13238" w:rsidP="00FE1104">
            <w:pPr>
              <w:pStyle w:val="BodyText3b3a"/>
              <w:rPr>
                <w:rFonts w:ascii="GT America Regular" w:hAnsi="GT America Regular"/>
              </w:rPr>
            </w:pPr>
            <w:r w:rsidRPr="00D13238">
              <w:rPr>
                <w:rFonts w:ascii="GT America Regular" w:hAnsi="GT America Regular"/>
              </w:rPr>
              <w:t>MSMSUP301</w:t>
            </w:r>
            <w:r w:rsidRPr="00D13238">
              <w:rPr>
                <w:rFonts w:ascii="GT America Regular" w:hAnsi="GT America Regular"/>
              </w:rPr>
              <w:tab/>
            </w:r>
          </w:p>
        </w:tc>
        <w:tc>
          <w:tcPr>
            <w:tcW w:w="3827" w:type="dxa"/>
          </w:tcPr>
          <w:p w14:paraId="09AF2C3B" w14:textId="07792094" w:rsidR="00D37742" w:rsidRPr="00D432D8" w:rsidRDefault="00D13238" w:rsidP="00FE1104">
            <w:pPr>
              <w:pStyle w:val="BodyText3b3a"/>
              <w:rPr>
                <w:rFonts w:ascii="GT America Regular" w:hAnsi="GT America Regular"/>
                <w:lang w:val="en-AU"/>
              </w:rPr>
            </w:pPr>
            <w:r w:rsidRPr="00D13238">
              <w:rPr>
                <w:rFonts w:ascii="GT America Regular" w:hAnsi="GT America Regular"/>
              </w:rPr>
              <w:t>Apply HACCP to the workplace</w:t>
            </w:r>
          </w:p>
        </w:tc>
        <w:tc>
          <w:tcPr>
            <w:tcW w:w="3407" w:type="dxa"/>
          </w:tcPr>
          <w:p w14:paraId="20409273" w14:textId="507746F6" w:rsidR="00D37742" w:rsidRPr="00D432D8" w:rsidRDefault="00D13238" w:rsidP="00FE1104">
            <w:pPr>
              <w:pStyle w:val="BodyText3b3a"/>
              <w:rPr>
                <w:rFonts w:ascii="GT America Regular" w:hAnsi="GT America Regular"/>
              </w:rPr>
            </w:pPr>
            <w:r>
              <w:rPr>
                <w:rFonts w:ascii="GT America Regular" w:hAnsi="GT America Regular"/>
              </w:rPr>
              <w:t xml:space="preserve">MSM </w:t>
            </w:r>
            <w:r w:rsidRPr="00D432D8">
              <w:rPr>
                <w:rFonts w:ascii="GT America Regular" w:hAnsi="GT America Regular"/>
              </w:rPr>
              <w:t>Manufacturing</w:t>
            </w:r>
          </w:p>
        </w:tc>
      </w:tr>
      <w:tr w:rsidR="0003453F" w:rsidRPr="0003453F" w14:paraId="546750A3" w14:textId="77777777" w:rsidTr="00BC6FE1">
        <w:tc>
          <w:tcPr>
            <w:tcW w:w="1838" w:type="dxa"/>
            <w:vAlign w:val="bottom"/>
          </w:tcPr>
          <w:p w14:paraId="659E4BCC" w14:textId="1FFD6790" w:rsidR="0003453F" w:rsidRPr="00D432D8" w:rsidRDefault="0003453F" w:rsidP="0003453F">
            <w:pPr>
              <w:pStyle w:val="BodyText3b3a"/>
              <w:rPr>
                <w:rFonts w:ascii="GT America Regular" w:hAnsi="GT America Regular"/>
              </w:rPr>
            </w:pPr>
            <w:r w:rsidRPr="007D7F3F">
              <w:rPr>
                <w:rFonts w:ascii="GT America Regular" w:hAnsi="GT America Regular"/>
              </w:rPr>
              <w:t>NWPHYS001</w:t>
            </w:r>
          </w:p>
        </w:tc>
        <w:tc>
          <w:tcPr>
            <w:tcW w:w="3827" w:type="dxa"/>
            <w:vAlign w:val="bottom"/>
          </w:tcPr>
          <w:p w14:paraId="04CECA7F" w14:textId="577AD1BC" w:rsidR="0003453F" w:rsidRPr="00D432D8" w:rsidRDefault="0003453F" w:rsidP="0003453F">
            <w:pPr>
              <w:pStyle w:val="BodyText3b3a"/>
              <w:rPr>
                <w:rFonts w:ascii="GT America Regular" w:hAnsi="GT America Regular"/>
              </w:rPr>
            </w:pPr>
            <w:r w:rsidRPr="007D7F3F">
              <w:rPr>
                <w:rFonts w:ascii="GT America Regular" w:hAnsi="GT America Regular"/>
              </w:rPr>
              <w:t>Identify and analyse information technology for hydrographic surveys</w:t>
            </w:r>
          </w:p>
        </w:tc>
        <w:tc>
          <w:tcPr>
            <w:tcW w:w="3407" w:type="dxa"/>
            <w:vAlign w:val="bottom"/>
          </w:tcPr>
          <w:p w14:paraId="0C3B2782" w14:textId="173CE995" w:rsidR="0003453F" w:rsidRPr="00D432D8" w:rsidRDefault="00F6085C" w:rsidP="0003453F">
            <w:pPr>
              <w:pStyle w:val="BodyText3b3a"/>
              <w:rPr>
                <w:rFonts w:ascii="GT America Regular" w:hAnsi="GT America Regular"/>
              </w:rPr>
            </w:pPr>
            <w:r>
              <w:rPr>
                <w:rFonts w:ascii="GT America Regular" w:hAnsi="GT America Regular"/>
              </w:rPr>
              <w:t xml:space="preserve">NWP </w:t>
            </w:r>
            <w:r w:rsidR="0003453F" w:rsidRPr="007D7F3F">
              <w:rPr>
                <w:rFonts w:ascii="GT America Regular" w:hAnsi="GT America Regular"/>
              </w:rPr>
              <w:t>National Water Training Package</w:t>
            </w:r>
          </w:p>
        </w:tc>
      </w:tr>
      <w:tr w:rsidR="0003453F" w:rsidRPr="0003453F" w14:paraId="6C462B00" w14:textId="77777777" w:rsidTr="00BC6FE1">
        <w:tc>
          <w:tcPr>
            <w:tcW w:w="1838" w:type="dxa"/>
            <w:vAlign w:val="bottom"/>
          </w:tcPr>
          <w:p w14:paraId="1A8D4FB7" w14:textId="5978E451" w:rsidR="0003453F" w:rsidRPr="00D432D8" w:rsidRDefault="0003453F" w:rsidP="0003453F">
            <w:pPr>
              <w:pStyle w:val="BodyText3b3a"/>
              <w:rPr>
                <w:rFonts w:ascii="GT America Regular" w:hAnsi="GT America Regular"/>
              </w:rPr>
            </w:pPr>
            <w:r w:rsidRPr="007D7F3F">
              <w:rPr>
                <w:rFonts w:ascii="GT America Regular" w:hAnsi="GT America Regular"/>
              </w:rPr>
              <w:t>NWPHYS002</w:t>
            </w:r>
          </w:p>
        </w:tc>
        <w:tc>
          <w:tcPr>
            <w:tcW w:w="3827" w:type="dxa"/>
            <w:vAlign w:val="bottom"/>
          </w:tcPr>
          <w:p w14:paraId="3A37D26F" w14:textId="0DDBED4B" w:rsidR="0003453F" w:rsidRPr="00D432D8" w:rsidRDefault="0003453F" w:rsidP="0003453F">
            <w:pPr>
              <w:pStyle w:val="BodyText3b3a"/>
              <w:rPr>
                <w:rFonts w:ascii="GT America Regular" w:hAnsi="GT America Regular"/>
              </w:rPr>
            </w:pPr>
            <w:r w:rsidRPr="007D7F3F">
              <w:rPr>
                <w:rFonts w:ascii="GT America Regular" w:hAnsi="GT America Regular"/>
              </w:rPr>
              <w:t>Interpret and analyse science principles for hydrographic surveying</w:t>
            </w:r>
          </w:p>
        </w:tc>
        <w:tc>
          <w:tcPr>
            <w:tcW w:w="3407" w:type="dxa"/>
            <w:vAlign w:val="bottom"/>
          </w:tcPr>
          <w:p w14:paraId="0A90B396" w14:textId="37E63F0F" w:rsidR="0003453F" w:rsidRPr="00D432D8" w:rsidRDefault="00F6085C" w:rsidP="0003453F">
            <w:pPr>
              <w:pStyle w:val="BodyText3b3a"/>
              <w:rPr>
                <w:rFonts w:ascii="GT America Regular" w:hAnsi="GT America Regular"/>
              </w:rPr>
            </w:pPr>
            <w:r>
              <w:rPr>
                <w:rFonts w:ascii="GT America Regular" w:hAnsi="GT America Regular"/>
              </w:rPr>
              <w:t xml:space="preserve">NWP </w:t>
            </w:r>
            <w:r w:rsidR="0003453F" w:rsidRPr="007D7F3F">
              <w:rPr>
                <w:rFonts w:ascii="GT America Regular" w:hAnsi="GT America Regular"/>
              </w:rPr>
              <w:t>National Water Training Package</w:t>
            </w:r>
          </w:p>
        </w:tc>
      </w:tr>
      <w:tr w:rsidR="0003453F" w:rsidRPr="0003453F" w14:paraId="1CABDAFC" w14:textId="77777777" w:rsidTr="00BC6FE1">
        <w:tc>
          <w:tcPr>
            <w:tcW w:w="1838" w:type="dxa"/>
            <w:vAlign w:val="bottom"/>
          </w:tcPr>
          <w:p w14:paraId="5AEC90F7" w14:textId="1185C260" w:rsidR="0003453F" w:rsidRPr="00D432D8" w:rsidRDefault="0003453F" w:rsidP="0003453F">
            <w:pPr>
              <w:pStyle w:val="BodyText3b3a"/>
              <w:rPr>
                <w:rFonts w:ascii="GT America Regular" w:hAnsi="GT America Regular"/>
              </w:rPr>
            </w:pPr>
            <w:r w:rsidRPr="007D7F3F">
              <w:rPr>
                <w:rFonts w:ascii="GT America Regular" w:hAnsi="GT America Regular"/>
              </w:rPr>
              <w:lastRenderedPageBreak/>
              <w:t>NWPHYS003</w:t>
            </w:r>
          </w:p>
        </w:tc>
        <w:tc>
          <w:tcPr>
            <w:tcW w:w="3827" w:type="dxa"/>
            <w:vAlign w:val="bottom"/>
          </w:tcPr>
          <w:p w14:paraId="40823836" w14:textId="537E9DC3" w:rsidR="0003453F" w:rsidRPr="00D432D8" w:rsidRDefault="0003453F" w:rsidP="0003453F">
            <w:pPr>
              <w:pStyle w:val="BodyText3b3a"/>
              <w:rPr>
                <w:rFonts w:ascii="GT America Regular" w:hAnsi="GT America Regular"/>
              </w:rPr>
            </w:pPr>
            <w:r w:rsidRPr="007D7F3F">
              <w:rPr>
                <w:rFonts w:ascii="GT America Regular" w:hAnsi="GT America Regular"/>
              </w:rPr>
              <w:t>Manage and analyse water levels and flows</w:t>
            </w:r>
          </w:p>
        </w:tc>
        <w:tc>
          <w:tcPr>
            <w:tcW w:w="3407" w:type="dxa"/>
            <w:vAlign w:val="bottom"/>
          </w:tcPr>
          <w:p w14:paraId="5EB33958" w14:textId="79A55860" w:rsidR="0003453F" w:rsidRPr="00D432D8" w:rsidRDefault="00F6085C" w:rsidP="0003453F">
            <w:pPr>
              <w:pStyle w:val="BodyText3b3a"/>
              <w:rPr>
                <w:rFonts w:ascii="GT America Regular" w:hAnsi="GT America Regular"/>
              </w:rPr>
            </w:pPr>
            <w:r>
              <w:rPr>
                <w:rFonts w:ascii="GT America Regular" w:hAnsi="GT America Regular"/>
              </w:rPr>
              <w:t xml:space="preserve">NWP </w:t>
            </w:r>
            <w:r w:rsidR="0003453F" w:rsidRPr="007D7F3F">
              <w:rPr>
                <w:rFonts w:ascii="GT America Regular" w:hAnsi="GT America Regular"/>
              </w:rPr>
              <w:t>National Water Training Package</w:t>
            </w:r>
          </w:p>
        </w:tc>
      </w:tr>
      <w:tr w:rsidR="0003453F" w:rsidRPr="0003453F" w14:paraId="07ECB171" w14:textId="77777777" w:rsidTr="00BC6FE1">
        <w:tc>
          <w:tcPr>
            <w:tcW w:w="1838" w:type="dxa"/>
            <w:vAlign w:val="bottom"/>
          </w:tcPr>
          <w:p w14:paraId="07FCAC40" w14:textId="65285FF7" w:rsidR="0003453F" w:rsidRPr="00D432D8" w:rsidRDefault="0003453F" w:rsidP="0003453F">
            <w:pPr>
              <w:pStyle w:val="BodyText3b3a"/>
              <w:rPr>
                <w:rFonts w:ascii="GT America Regular" w:hAnsi="GT America Regular"/>
              </w:rPr>
            </w:pPr>
            <w:r w:rsidRPr="007D7F3F">
              <w:rPr>
                <w:rFonts w:ascii="GT America Regular" w:hAnsi="GT America Regular"/>
              </w:rPr>
              <w:t>NWPHYS004</w:t>
            </w:r>
          </w:p>
        </w:tc>
        <w:tc>
          <w:tcPr>
            <w:tcW w:w="3827" w:type="dxa"/>
            <w:vAlign w:val="bottom"/>
          </w:tcPr>
          <w:p w14:paraId="0368B74B" w14:textId="58F671A7" w:rsidR="0003453F" w:rsidRPr="00D432D8" w:rsidRDefault="0003453F" w:rsidP="0003453F">
            <w:pPr>
              <w:pStyle w:val="BodyText3b3a"/>
              <w:rPr>
                <w:rFonts w:ascii="GT America Regular" w:hAnsi="GT America Regular"/>
              </w:rPr>
            </w:pPr>
            <w:r w:rsidRPr="007D7F3F">
              <w:rPr>
                <w:rFonts w:ascii="GT America Regular" w:hAnsi="GT America Regular"/>
              </w:rPr>
              <w:t>Manage hydrographic surveying projects</w:t>
            </w:r>
          </w:p>
        </w:tc>
        <w:tc>
          <w:tcPr>
            <w:tcW w:w="3407" w:type="dxa"/>
            <w:vAlign w:val="bottom"/>
          </w:tcPr>
          <w:p w14:paraId="634C79E2" w14:textId="2708244E" w:rsidR="0003453F" w:rsidRPr="00D432D8" w:rsidRDefault="00F6085C" w:rsidP="0003453F">
            <w:pPr>
              <w:pStyle w:val="BodyText3b3a"/>
              <w:rPr>
                <w:rFonts w:ascii="GT America Regular" w:hAnsi="GT America Regular"/>
              </w:rPr>
            </w:pPr>
            <w:r>
              <w:rPr>
                <w:rFonts w:ascii="GT America Regular" w:hAnsi="GT America Regular"/>
              </w:rPr>
              <w:t xml:space="preserve">NWP </w:t>
            </w:r>
            <w:r w:rsidR="0003453F" w:rsidRPr="007D7F3F">
              <w:rPr>
                <w:rFonts w:ascii="GT America Regular" w:hAnsi="GT America Regular"/>
              </w:rPr>
              <w:t>National Water Training Package</w:t>
            </w:r>
          </w:p>
        </w:tc>
      </w:tr>
      <w:tr w:rsidR="0003453F" w:rsidRPr="0003453F" w14:paraId="0E74F098" w14:textId="77777777" w:rsidTr="00BC6FE1">
        <w:tc>
          <w:tcPr>
            <w:tcW w:w="1838" w:type="dxa"/>
            <w:vAlign w:val="bottom"/>
          </w:tcPr>
          <w:p w14:paraId="1E5FE377" w14:textId="32367894" w:rsidR="0003453F" w:rsidRPr="00D432D8" w:rsidRDefault="0003453F" w:rsidP="0003453F">
            <w:pPr>
              <w:pStyle w:val="BodyText3b3a"/>
              <w:rPr>
                <w:rFonts w:ascii="GT America Regular" w:hAnsi="GT America Regular"/>
              </w:rPr>
            </w:pPr>
            <w:r w:rsidRPr="007D7F3F">
              <w:rPr>
                <w:rFonts w:ascii="GT America Regular" w:hAnsi="GT America Regular"/>
              </w:rPr>
              <w:t>NWPHYS005</w:t>
            </w:r>
          </w:p>
        </w:tc>
        <w:tc>
          <w:tcPr>
            <w:tcW w:w="3827" w:type="dxa"/>
            <w:vAlign w:val="bottom"/>
          </w:tcPr>
          <w:p w14:paraId="5FA61489" w14:textId="6EBC9CAE" w:rsidR="0003453F" w:rsidRPr="00D432D8" w:rsidRDefault="0003453F" w:rsidP="0003453F">
            <w:pPr>
              <w:pStyle w:val="BodyText3b3a"/>
              <w:rPr>
                <w:rFonts w:ascii="GT America Regular" w:hAnsi="GT America Regular"/>
              </w:rPr>
            </w:pPr>
            <w:r w:rsidRPr="007D7F3F">
              <w:rPr>
                <w:rFonts w:ascii="GT America Regular" w:hAnsi="GT America Regular"/>
              </w:rPr>
              <w:t>Use alternate positioning systems to gather data</w:t>
            </w:r>
          </w:p>
        </w:tc>
        <w:tc>
          <w:tcPr>
            <w:tcW w:w="3407" w:type="dxa"/>
            <w:vAlign w:val="bottom"/>
          </w:tcPr>
          <w:p w14:paraId="016EB07A" w14:textId="574468E2" w:rsidR="0003453F" w:rsidRPr="00D432D8" w:rsidRDefault="00F6085C" w:rsidP="0003453F">
            <w:pPr>
              <w:pStyle w:val="BodyText3b3a"/>
              <w:rPr>
                <w:rFonts w:ascii="GT America Regular" w:hAnsi="GT America Regular"/>
              </w:rPr>
            </w:pPr>
            <w:r>
              <w:rPr>
                <w:rFonts w:ascii="GT America Regular" w:hAnsi="GT America Regular"/>
              </w:rPr>
              <w:t xml:space="preserve">NWP </w:t>
            </w:r>
            <w:r w:rsidR="0003453F" w:rsidRPr="007D7F3F">
              <w:rPr>
                <w:rFonts w:ascii="GT America Regular" w:hAnsi="GT America Regular"/>
              </w:rPr>
              <w:t>National Water Training Package</w:t>
            </w:r>
          </w:p>
        </w:tc>
      </w:tr>
      <w:tr w:rsidR="0003453F" w:rsidRPr="0003453F" w14:paraId="3F97AA03" w14:textId="77777777" w:rsidTr="00BC6FE1">
        <w:tc>
          <w:tcPr>
            <w:tcW w:w="1838" w:type="dxa"/>
            <w:vAlign w:val="bottom"/>
          </w:tcPr>
          <w:p w14:paraId="373EBA82" w14:textId="5A676719" w:rsidR="0003453F" w:rsidRPr="00D432D8" w:rsidRDefault="0003453F" w:rsidP="0003453F">
            <w:pPr>
              <w:pStyle w:val="BodyText3b3a"/>
              <w:rPr>
                <w:rFonts w:ascii="GT America Regular" w:hAnsi="GT America Regular"/>
              </w:rPr>
            </w:pPr>
            <w:r w:rsidRPr="007D7F3F">
              <w:rPr>
                <w:rFonts w:ascii="GT America Regular" w:hAnsi="GT America Regular"/>
              </w:rPr>
              <w:t>NWPHYS006</w:t>
            </w:r>
          </w:p>
        </w:tc>
        <w:tc>
          <w:tcPr>
            <w:tcW w:w="3827" w:type="dxa"/>
            <w:vAlign w:val="bottom"/>
          </w:tcPr>
          <w:p w14:paraId="7C85D08C" w14:textId="4BEB07BE" w:rsidR="0003453F" w:rsidRPr="00D432D8" w:rsidRDefault="0003453F" w:rsidP="0003453F">
            <w:pPr>
              <w:pStyle w:val="BodyText3b3a"/>
              <w:rPr>
                <w:rFonts w:ascii="GT America Regular" w:hAnsi="GT America Regular"/>
              </w:rPr>
            </w:pPr>
            <w:r w:rsidRPr="007D7F3F">
              <w:rPr>
                <w:rFonts w:ascii="GT America Regular" w:hAnsi="GT America Regular"/>
              </w:rPr>
              <w:t>Use remote sensing for hydrographic surveying</w:t>
            </w:r>
          </w:p>
        </w:tc>
        <w:tc>
          <w:tcPr>
            <w:tcW w:w="3407" w:type="dxa"/>
            <w:vAlign w:val="bottom"/>
          </w:tcPr>
          <w:p w14:paraId="349E7FC0" w14:textId="64FBA4D6" w:rsidR="0003453F" w:rsidRPr="00D432D8" w:rsidRDefault="00F6085C" w:rsidP="0003453F">
            <w:pPr>
              <w:pStyle w:val="BodyText3b3a"/>
              <w:rPr>
                <w:rFonts w:ascii="GT America Regular" w:hAnsi="GT America Regular"/>
              </w:rPr>
            </w:pPr>
            <w:r>
              <w:rPr>
                <w:rFonts w:ascii="GT America Regular" w:hAnsi="GT America Regular"/>
              </w:rPr>
              <w:t xml:space="preserve">NWP </w:t>
            </w:r>
            <w:r w:rsidR="0003453F" w:rsidRPr="007D7F3F">
              <w:rPr>
                <w:rFonts w:ascii="GT America Regular" w:hAnsi="GT America Regular"/>
              </w:rPr>
              <w:t>National Water Training Package</w:t>
            </w:r>
          </w:p>
        </w:tc>
      </w:tr>
      <w:tr w:rsidR="0003453F" w:rsidRPr="0003453F" w14:paraId="62D0FBF1" w14:textId="77777777" w:rsidTr="00BC6FE1">
        <w:tc>
          <w:tcPr>
            <w:tcW w:w="1838" w:type="dxa"/>
            <w:vAlign w:val="bottom"/>
          </w:tcPr>
          <w:p w14:paraId="386216F2" w14:textId="745AF597" w:rsidR="0003453F" w:rsidRPr="00D432D8" w:rsidRDefault="0003453F" w:rsidP="0003453F">
            <w:pPr>
              <w:pStyle w:val="BodyText3b3a"/>
              <w:rPr>
                <w:rFonts w:ascii="GT America Regular" w:hAnsi="GT America Regular"/>
              </w:rPr>
            </w:pPr>
            <w:r w:rsidRPr="007D7F3F">
              <w:rPr>
                <w:rFonts w:ascii="GT America Regular" w:hAnsi="GT America Regular"/>
              </w:rPr>
              <w:t>NWPHYS007</w:t>
            </w:r>
          </w:p>
        </w:tc>
        <w:tc>
          <w:tcPr>
            <w:tcW w:w="3827" w:type="dxa"/>
            <w:vAlign w:val="bottom"/>
          </w:tcPr>
          <w:p w14:paraId="2617244C" w14:textId="608CA98D" w:rsidR="0003453F" w:rsidRPr="00D432D8" w:rsidRDefault="0003453F" w:rsidP="0003453F">
            <w:pPr>
              <w:pStyle w:val="BodyText3b3a"/>
              <w:rPr>
                <w:rFonts w:ascii="GT America Regular" w:hAnsi="GT America Regular"/>
              </w:rPr>
            </w:pPr>
            <w:r w:rsidRPr="007D7F3F">
              <w:rPr>
                <w:rFonts w:ascii="GT America Regular" w:hAnsi="GT America Regular"/>
              </w:rPr>
              <w:t>Use underwater acoustics to map waterways</w:t>
            </w:r>
          </w:p>
        </w:tc>
        <w:tc>
          <w:tcPr>
            <w:tcW w:w="3407" w:type="dxa"/>
            <w:vAlign w:val="bottom"/>
          </w:tcPr>
          <w:p w14:paraId="60D83E0A" w14:textId="55418A5A" w:rsidR="0003453F" w:rsidRPr="00D432D8" w:rsidRDefault="00F6085C" w:rsidP="0003453F">
            <w:pPr>
              <w:pStyle w:val="BodyText3b3a"/>
              <w:rPr>
                <w:rFonts w:ascii="GT America Regular" w:hAnsi="GT America Regular"/>
              </w:rPr>
            </w:pPr>
            <w:r>
              <w:rPr>
                <w:rFonts w:ascii="GT America Regular" w:hAnsi="GT America Regular"/>
              </w:rPr>
              <w:t xml:space="preserve">NWP </w:t>
            </w:r>
            <w:r w:rsidR="0003453F" w:rsidRPr="007D7F3F">
              <w:rPr>
                <w:rFonts w:ascii="GT America Regular" w:hAnsi="GT America Regular"/>
              </w:rPr>
              <w:t>National Water Training Package</w:t>
            </w:r>
          </w:p>
        </w:tc>
      </w:tr>
      <w:tr w:rsidR="0003453F" w:rsidRPr="00D432D8" w14:paraId="4789A812" w14:textId="77777777" w:rsidTr="00315EF0">
        <w:tc>
          <w:tcPr>
            <w:tcW w:w="1838" w:type="dxa"/>
          </w:tcPr>
          <w:p w14:paraId="788655C5" w14:textId="1823A237" w:rsidR="0003453F" w:rsidRPr="00D432D8" w:rsidRDefault="0003453F" w:rsidP="0003453F">
            <w:pPr>
              <w:pStyle w:val="BodyText3b3a"/>
              <w:rPr>
                <w:rFonts w:ascii="GT America Regular" w:hAnsi="GT America Regular"/>
              </w:rPr>
            </w:pPr>
            <w:r w:rsidRPr="00D432D8">
              <w:rPr>
                <w:rFonts w:ascii="GT America Regular" w:hAnsi="GT America Regular"/>
              </w:rPr>
              <w:t>PMAOMIR210</w:t>
            </w:r>
          </w:p>
        </w:tc>
        <w:tc>
          <w:tcPr>
            <w:tcW w:w="3827" w:type="dxa"/>
          </w:tcPr>
          <w:p w14:paraId="549557EF" w14:textId="2A12D4F9" w:rsidR="0003453F" w:rsidRPr="00D432D8" w:rsidRDefault="0003453F" w:rsidP="0003453F">
            <w:pPr>
              <w:pStyle w:val="BodyText3b3a"/>
              <w:rPr>
                <w:rFonts w:ascii="GT America Regular" w:hAnsi="GT America Regular"/>
              </w:rPr>
            </w:pPr>
            <w:r w:rsidRPr="00D432D8">
              <w:rPr>
                <w:rFonts w:ascii="GT America Regular" w:hAnsi="GT America Regular"/>
              </w:rPr>
              <w:t>Control evacuation to muster point</w:t>
            </w:r>
          </w:p>
        </w:tc>
        <w:tc>
          <w:tcPr>
            <w:tcW w:w="3407" w:type="dxa"/>
          </w:tcPr>
          <w:p w14:paraId="005B3EED" w14:textId="2F8128C1" w:rsidR="0003453F" w:rsidRPr="00D432D8" w:rsidRDefault="0003453F" w:rsidP="0003453F">
            <w:pPr>
              <w:pStyle w:val="BodyText3b3a"/>
              <w:rPr>
                <w:rFonts w:ascii="GT America Regular" w:hAnsi="GT America Regular"/>
              </w:rPr>
            </w:pPr>
            <w:r w:rsidRPr="00D432D8">
              <w:rPr>
                <w:rFonts w:ascii="GT America Regular" w:hAnsi="GT America Regular"/>
              </w:rPr>
              <w:t xml:space="preserve">PMA Chemical, Hydrocarbons and Refining </w:t>
            </w:r>
          </w:p>
        </w:tc>
      </w:tr>
      <w:tr w:rsidR="0003453F" w:rsidRPr="00D432D8" w14:paraId="345F4871" w14:textId="77777777" w:rsidTr="00315EF0">
        <w:tc>
          <w:tcPr>
            <w:tcW w:w="1838" w:type="dxa"/>
          </w:tcPr>
          <w:p w14:paraId="7D6C30D0" w14:textId="090534DB" w:rsidR="0003453F" w:rsidRPr="00D432D8" w:rsidRDefault="0003453F" w:rsidP="0003453F">
            <w:pPr>
              <w:pStyle w:val="BodyText3b3a"/>
              <w:rPr>
                <w:rFonts w:ascii="GT America Regular" w:hAnsi="GT America Regular"/>
              </w:rPr>
            </w:pPr>
            <w:r w:rsidRPr="00D432D8">
              <w:rPr>
                <w:rFonts w:ascii="GT America Regular" w:hAnsi="GT America Regular"/>
                <w:szCs w:val="22"/>
              </w:rPr>
              <w:t>PSPCRT007</w:t>
            </w:r>
          </w:p>
        </w:tc>
        <w:tc>
          <w:tcPr>
            <w:tcW w:w="3827" w:type="dxa"/>
          </w:tcPr>
          <w:p w14:paraId="3A998EE1" w14:textId="27C966A3" w:rsidR="0003453F" w:rsidRPr="00D432D8" w:rsidRDefault="0003453F" w:rsidP="0003453F">
            <w:pPr>
              <w:pStyle w:val="BodyText3b3a"/>
              <w:rPr>
                <w:rFonts w:ascii="GT America Regular" w:hAnsi="GT America Regular"/>
              </w:rPr>
            </w:pPr>
            <w:r w:rsidRPr="00D432D8">
              <w:rPr>
                <w:rFonts w:ascii="GT America Regular" w:hAnsi="GT America Regular"/>
                <w:szCs w:val="22"/>
              </w:rPr>
              <w:t>Compile and use official notes</w:t>
            </w:r>
          </w:p>
        </w:tc>
        <w:tc>
          <w:tcPr>
            <w:tcW w:w="3407" w:type="dxa"/>
          </w:tcPr>
          <w:p w14:paraId="300B1632" w14:textId="74735414" w:rsidR="0003453F" w:rsidRPr="00D432D8" w:rsidRDefault="0003453F" w:rsidP="0003453F">
            <w:pPr>
              <w:pStyle w:val="BodyText3b3a"/>
              <w:rPr>
                <w:rFonts w:ascii="GT America Regular" w:hAnsi="GT America Regular"/>
              </w:rPr>
            </w:pPr>
            <w:r w:rsidRPr="00D432D8">
              <w:rPr>
                <w:rFonts w:ascii="GT America Regular" w:hAnsi="GT America Regular"/>
              </w:rPr>
              <w:t>PSP Public Sector</w:t>
            </w:r>
          </w:p>
        </w:tc>
      </w:tr>
      <w:tr w:rsidR="0003453F" w:rsidRPr="00D432D8" w14:paraId="5FBF57D3" w14:textId="77777777" w:rsidTr="00315EF0">
        <w:tc>
          <w:tcPr>
            <w:tcW w:w="1838" w:type="dxa"/>
          </w:tcPr>
          <w:p w14:paraId="73984C34" w14:textId="076D6D71" w:rsidR="0003453F" w:rsidRPr="00D432D8" w:rsidRDefault="0003453F" w:rsidP="0003453F">
            <w:pPr>
              <w:pStyle w:val="BodyText3b3a"/>
              <w:rPr>
                <w:rFonts w:ascii="GT America Regular" w:hAnsi="GT America Regular"/>
              </w:rPr>
            </w:pPr>
            <w:r w:rsidRPr="00D432D8">
              <w:rPr>
                <w:rFonts w:ascii="GT America Regular" w:hAnsi="GT America Regular"/>
              </w:rPr>
              <w:t>PSPLND001</w:t>
            </w:r>
          </w:p>
        </w:tc>
        <w:tc>
          <w:tcPr>
            <w:tcW w:w="3827" w:type="dxa"/>
          </w:tcPr>
          <w:p w14:paraId="34B05051" w14:textId="0C0C4A5E" w:rsidR="0003453F" w:rsidRPr="00D432D8" w:rsidRDefault="0003453F" w:rsidP="0003453F">
            <w:pPr>
              <w:pStyle w:val="BodyText3b3a"/>
              <w:rPr>
                <w:rFonts w:ascii="GT America Regular" w:hAnsi="GT America Regular"/>
              </w:rPr>
            </w:pPr>
            <w:r w:rsidRPr="00D432D8">
              <w:rPr>
                <w:rFonts w:ascii="GT America Regular" w:hAnsi="GT America Regular"/>
              </w:rPr>
              <w:t>Investigate tenure and land use history</w:t>
            </w:r>
          </w:p>
        </w:tc>
        <w:tc>
          <w:tcPr>
            <w:tcW w:w="3407" w:type="dxa"/>
          </w:tcPr>
          <w:p w14:paraId="6B05FCC7" w14:textId="4E8DA21C" w:rsidR="0003453F" w:rsidRPr="00D432D8" w:rsidRDefault="0003453F" w:rsidP="0003453F">
            <w:pPr>
              <w:pStyle w:val="BodyText3b3a"/>
              <w:rPr>
                <w:rFonts w:ascii="GT America Regular" w:hAnsi="GT America Regular"/>
              </w:rPr>
            </w:pPr>
            <w:r w:rsidRPr="00D432D8">
              <w:rPr>
                <w:rFonts w:ascii="GT America Regular" w:hAnsi="GT America Regular"/>
              </w:rPr>
              <w:t xml:space="preserve">PSP Public Sector </w:t>
            </w:r>
          </w:p>
        </w:tc>
      </w:tr>
      <w:tr w:rsidR="0003453F" w:rsidRPr="00D432D8" w14:paraId="5B82C813" w14:textId="77777777" w:rsidTr="00315EF0">
        <w:tc>
          <w:tcPr>
            <w:tcW w:w="1838" w:type="dxa"/>
          </w:tcPr>
          <w:p w14:paraId="72CA38BE" w14:textId="2A90DB39" w:rsidR="0003453F" w:rsidRPr="00D432D8" w:rsidRDefault="0003453F" w:rsidP="0003453F">
            <w:pPr>
              <w:pStyle w:val="BodyText3b3a"/>
              <w:rPr>
                <w:rFonts w:ascii="GT America Regular" w:hAnsi="GT America Regular"/>
              </w:rPr>
            </w:pPr>
            <w:r w:rsidRPr="00D432D8">
              <w:rPr>
                <w:rFonts w:ascii="GT America Regular" w:hAnsi="GT America Regular"/>
              </w:rPr>
              <w:t>PSPLND002</w:t>
            </w:r>
          </w:p>
        </w:tc>
        <w:tc>
          <w:tcPr>
            <w:tcW w:w="3827" w:type="dxa"/>
          </w:tcPr>
          <w:p w14:paraId="52EFCDDA" w14:textId="1236E563" w:rsidR="0003453F" w:rsidRPr="00D432D8" w:rsidRDefault="0003453F" w:rsidP="0003453F">
            <w:pPr>
              <w:pStyle w:val="BodyText3b3a"/>
              <w:rPr>
                <w:rFonts w:ascii="GT America Regular" w:hAnsi="GT America Regular"/>
              </w:rPr>
            </w:pPr>
            <w:r w:rsidRPr="00D432D8">
              <w:rPr>
                <w:rFonts w:ascii="GT America Regular" w:hAnsi="GT America Regular"/>
              </w:rPr>
              <w:t>Compile and check survey plans</w:t>
            </w:r>
          </w:p>
        </w:tc>
        <w:tc>
          <w:tcPr>
            <w:tcW w:w="3407" w:type="dxa"/>
          </w:tcPr>
          <w:p w14:paraId="54B915B6" w14:textId="5F0ACBF9" w:rsidR="0003453F" w:rsidRPr="00D432D8" w:rsidRDefault="0003453F" w:rsidP="0003453F">
            <w:pPr>
              <w:pStyle w:val="BodyText3b3a"/>
              <w:rPr>
                <w:rFonts w:ascii="GT America Regular" w:hAnsi="GT America Regular"/>
              </w:rPr>
            </w:pPr>
            <w:r w:rsidRPr="00D432D8">
              <w:rPr>
                <w:rFonts w:ascii="GT America Regular" w:hAnsi="GT America Regular"/>
              </w:rPr>
              <w:t xml:space="preserve">PSP Public Sector </w:t>
            </w:r>
          </w:p>
        </w:tc>
      </w:tr>
      <w:tr w:rsidR="0003453F" w:rsidRPr="00D432D8" w14:paraId="4C02396E" w14:textId="77777777" w:rsidTr="00315EF0">
        <w:tc>
          <w:tcPr>
            <w:tcW w:w="1838" w:type="dxa"/>
          </w:tcPr>
          <w:p w14:paraId="138D2C53" w14:textId="3C3FF476" w:rsidR="0003453F" w:rsidRPr="00D432D8" w:rsidRDefault="0003453F" w:rsidP="0003453F">
            <w:pPr>
              <w:pStyle w:val="BodyText3b3a"/>
              <w:rPr>
                <w:rFonts w:ascii="GT America Regular" w:hAnsi="GT America Regular"/>
              </w:rPr>
            </w:pPr>
            <w:r w:rsidRPr="00D432D8">
              <w:rPr>
                <w:rFonts w:ascii="GT America Regular" w:hAnsi="GT America Regular"/>
              </w:rPr>
              <w:t>PSPLND012</w:t>
            </w:r>
          </w:p>
        </w:tc>
        <w:tc>
          <w:tcPr>
            <w:tcW w:w="3827" w:type="dxa"/>
          </w:tcPr>
          <w:p w14:paraId="29EA2A7F" w14:textId="7C922702" w:rsidR="0003453F" w:rsidRPr="00D432D8" w:rsidRDefault="0003453F" w:rsidP="0003453F">
            <w:pPr>
              <w:pStyle w:val="BodyText3b3a"/>
              <w:rPr>
                <w:rFonts w:ascii="GT America Regular" w:hAnsi="GT America Regular"/>
              </w:rPr>
            </w:pPr>
            <w:r w:rsidRPr="00D432D8">
              <w:rPr>
                <w:rFonts w:ascii="GT America Regular" w:hAnsi="GT America Regular"/>
              </w:rPr>
              <w:t>Review planning documents and environmental assessments</w:t>
            </w:r>
          </w:p>
        </w:tc>
        <w:tc>
          <w:tcPr>
            <w:tcW w:w="3407" w:type="dxa"/>
          </w:tcPr>
          <w:p w14:paraId="176D0269" w14:textId="0DEF7742" w:rsidR="0003453F" w:rsidRPr="00D432D8" w:rsidRDefault="0003453F" w:rsidP="0003453F">
            <w:pPr>
              <w:pStyle w:val="BodyText3b3a"/>
              <w:rPr>
                <w:rFonts w:ascii="GT America Regular" w:hAnsi="GT America Regular"/>
              </w:rPr>
            </w:pPr>
            <w:r w:rsidRPr="00D432D8">
              <w:rPr>
                <w:rFonts w:ascii="GT America Regular" w:hAnsi="GT America Regular"/>
              </w:rPr>
              <w:t xml:space="preserve">PSP Public Sector </w:t>
            </w:r>
          </w:p>
        </w:tc>
      </w:tr>
      <w:tr w:rsidR="0003453F" w:rsidRPr="00D432D8" w14:paraId="63FBEB89" w14:textId="77777777" w:rsidTr="00315EF0">
        <w:tc>
          <w:tcPr>
            <w:tcW w:w="1838" w:type="dxa"/>
          </w:tcPr>
          <w:p w14:paraId="5DC57795" w14:textId="07FEC864" w:rsidR="0003453F" w:rsidRPr="00D432D8" w:rsidRDefault="0003453F" w:rsidP="0003453F">
            <w:pPr>
              <w:pStyle w:val="BodyText3b3a"/>
              <w:rPr>
                <w:rFonts w:ascii="GT America Regular" w:hAnsi="GT America Regular"/>
              </w:rPr>
            </w:pPr>
            <w:r w:rsidRPr="00D432D8">
              <w:rPr>
                <w:rFonts w:ascii="GT America Regular" w:hAnsi="GT America Regular"/>
              </w:rPr>
              <w:t>PSPREG004</w:t>
            </w:r>
          </w:p>
        </w:tc>
        <w:tc>
          <w:tcPr>
            <w:tcW w:w="3827" w:type="dxa"/>
          </w:tcPr>
          <w:p w14:paraId="7B897ADF" w14:textId="545A60DF" w:rsidR="0003453F" w:rsidRPr="00D432D8" w:rsidRDefault="0003453F" w:rsidP="0003453F">
            <w:pPr>
              <w:pStyle w:val="BodyText3b3a"/>
              <w:rPr>
                <w:rFonts w:ascii="GT America Regular" w:hAnsi="GT America Regular"/>
              </w:rPr>
            </w:pPr>
            <w:r w:rsidRPr="00D432D8">
              <w:rPr>
                <w:rFonts w:ascii="GT America Regular" w:hAnsi="GT America Regular"/>
              </w:rPr>
              <w:t>Promote client compliance</w:t>
            </w:r>
          </w:p>
        </w:tc>
        <w:tc>
          <w:tcPr>
            <w:tcW w:w="3407" w:type="dxa"/>
          </w:tcPr>
          <w:p w14:paraId="643BC4DB" w14:textId="6B90A062" w:rsidR="0003453F" w:rsidRPr="00D432D8" w:rsidRDefault="0003453F" w:rsidP="0003453F">
            <w:pPr>
              <w:pStyle w:val="BodyText3b3a"/>
              <w:rPr>
                <w:rFonts w:ascii="GT America Regular" w:hAnsi="GT America Regular"/>
              </w:rPr>
            </w:pPr>
            <w:r w:rsidRPr="00D432D8">
              <w:rPr>
                <w:rFonts w:ascii="GT America Regular" w:hAnsi="GT America Regular"/>
              </w:rPr>
              <w:t>PSP Public Sector</w:t>
            </w:r>
          </w:p>
        </w:tc>
      </w:tr>
      <w:tr w:rsidR="0003453F" w:rsidRPr="00D432D8" w14:paraId="2DF7445F" w14:textId="77777777" w:rsidTr="00315EF0">
        <w:tc>
          <w:tcPr>
            <w:tcW w:w="1838" w:type="dxa"/>
          </w:tcPr>
          <w:p w14:paraId="405EB9AA" w14:textId="36BED873" w:rsidR="0003453F" w:rsidRPr="00D432D8" w:rsidRDefault="0003453F" w:rsidP="0003453F">
            <w:pPr>
              <w:pStyle w:val="BodyText3b3a"/>
              <w:rPr>
                <w:rFonts w:ascii="GT America Regular" w:hAnsi="GT America Regular"/>
              </w:rPr>
            </w:pPr>
            <w:r w:rsidRPr="00D432D8">
              <w:rPr>
                <w:rFonts w:ascii="GT America Regular" w:hAnsi="GT America Regular"/>
              </w:rPr>
              <w:t>PSPREG006</w:t>
            </w:r>
          </w:p>
        </w:tc>
        <w:tc>
          <w:tcPr>
            <w:tcW w:w="3827" w:type="dxa"/>
          </w:tcPr>
          <w:p w14:paraId="0D057C03" w14:textId="52827377" w:rsidR="0003453F" w:rsidRPr="00D432D8" w:rsidRDefault="0003453F" w:rsidP="0003453F">
            <w:pPr>
              <w:pStyle w:val="BodyText3b3a"/>
              <w:rPr>
                <w:rFonts w:ascii="GT America Regular" w:hAnsi="GT America Regular"/>
              </w:rPr>
            </w:pPr>
            <w:r w:rsidRPr="00D432D8">
              <w:rPr>
                <w:rFonts w:ascii="GT America Regular" w:hAnsi="GT America Regular"/>
              </w:rPr>
              <w:t>Produce formal record of interview</w:t>
            </w:r>
          </w:p>
        </w:tc>
        <w:tc>
          <w:tcPr>
            <w:tcW w:w="3407" w:type="dxa"/>
          </w:tcPr>
          <w:p w14:paraId="26733CFC" w14:textId="71948534" w:rsidR="0003453F" w:rsidRPr="00D432D8" w:rsidRDefault="0003453F" w:rsidP="0003453F">
            <w:pPr>
              <w:pStyle w:val="BodyText3b3a"/>
              <w:rPr>
                <w:rFonts w:ascii="GT America Regular" w:hAnsi="GT America Regular"/>
              </w:rPr>
            </w:pPr>
            <w:r w:rsidRPr="00D432D8">
              <w:rPr>
                <w:rFonts w:ascii="GT America Regular" w:hAnsi="GT America Regular"/>
              </w:rPr>
              <w:t xml:space="preserve">PSP Public Sector </w:t>
            </w:r>
          </w:p>
        </w:tc>
      </w:tr>
      <w:tr w:rsidR="0003453F" w:rsidRPr="00D432D8" w14:paraId="5A443C79" w14:textId="77777777" w:rsidTr="00315EF0">
        <w:tc>
          <w:tcPr>
            <w:tcW w:w="1838" w:type="dxa"/>
          </w:tcPr>
          <w:p w14:paraId="727DFCFD" w14:textId="69C70816" w:rsidR="0003453F" w:rsidRPr="00D432D8" w:rsidRDefault="0003453F" w:rsidP="0003453F">
            <w:pPr>
              <w:pStyle w:val="BodyText3b3a"/>
              <w:rPr>
                <w:rFonts w:ascii="GT America Regular" w:hAnsi="GT America Regular"/>
              </w:rPr>
            </w:pPr>
            <w:r w:rsidRPr="00D432D8">
              <w:rPr>
                <w:rFonts w:ascii="GT America Regular" w:hAnsi="GT America Regular"/>
              </w:rPr>
              <w:t>PSPREG017</w:t>
            </w:r>
          </w:p>
        </w:tc>
        <w:tc>
          <w:tcPr>
            <w:tcW w:w="3827" w:type="dxa"/>
          </w:tcPr>
          <w:p w14:paraId="665F6195" w14:textId="138E18EC" w:rsidR="0003453F" w:rsidRPr="00D432D8" w:rsidRDefault="0003453F" w:rsidP="0003453F">
            <w:pPr>
              <w:pStyle w:val="BodyText3b3a"/>
              <w:rPr>
                <w:rFonts w:ascii="GT America Regular" w:hAnsi="GT America Regular"/>
              </w:rPr>
            </w:pPr>
            <w:r w:rsidRPr="00D432D8">
              <w:rPr>
                <w:rFonts w:ascii="GT America Regular" w:hAnsi="GT America Regular"/>
              </w:rPr>
              <w:t>Undertake compliance audits</w:t>
            </w:r>
          </w:p>
        </w:tc>
        <w:tc>
          <w:tcPr>
            <w:tcW w:w="3407" w:type="dxa"/>
          </w:tcPr>
          <w:p w14:paraId="742F6BB7" w14:textId="4D5EE2E9" w:rsidR="0003453F" w:rsidRPr="00D432D8" w:rsidRDefault="0003453F" w:rsidP="0003453F">
            <w:pPr>
              <w:pStyle w:val="BodyText3b3a"/>
              <w:rPr>
                <w:rFonts w:ascii="GT America Regular" w:hAnsi="GT America Regular"/>
              </w:rPr>
            </w:pPr>
            <w:r w:rsidRPr="00D432D8">
              <w:rPr>
                <w:rFonts w:ascii="GT America Regular" w:hAnsi="GT America Regular"/>
              </w:rPr>
              <w:t xml:space="preserve">PSP Public Sector </w:t>
            </w:r>
          </w:p>
        </w:tc>
      </w:tr>
      <w:tr w:rsidR="0003453F" w:rsidRPr="00D432D8" w14:paraId="41F0E2E0" w14:textId="77777777" w:rsidTr="00315EF0">
        <w:tc>
          <w:tcPr>
            <w:tcW w:w="1838" w:type="dxa"/>
          </w:tcPr>
          <w:p w14:paraId="6EC8C55D" w14:textId="4C33E1EE" w:rsidR="0003453F" w:rsidRPr="00D432D8" w:rsidRDefault="0003453F" w:rsidP="0003453F">
            <w:pPr>
              <w:pStyle w:val="BodyText3b3a"/>
              <w:rPr>
                <w:rFonts w:ascii="GT America Regular" w:hAnsi="GT America Regular"/>
              </w:rPr>
            </w:pPr>
            <w:r w:rsidRPr="00D432D8">
              <w:rPr>
                <w:rFonts w:ascii="GT America Regular" w:hAnsi="GT America Regular"/>
              </w:rPr>
              <w:t>PSPSEC009</w:t>
            </w:r>
          </w:p>
        </w:tc>
        <w:tc>
          <w:tcPr>
            <w:tcW w:w="3827" w:type="dxa"/>
          </w:tcPr>
          <w:p w14:paraId="2748669D" w14:textId="7D6F46C4" w:rsidR="0003453F" w:rsidRPr="00D432D8" w:rsidRDefault="0003453F" w:rsidP="0003453F">
            <w:pPr>
              <w:pStyle w:val="BodyText3b3a"/>
              <w:rPr>
                <w:rFonts w:ascii="GT America Regular" w:hAnsi="GT America Regular"/>
              </w:rPr>
            </w:pPr>
            <w:r w:rsidRPr="00D432D8">
              <w:rPr>
                <w:rFonts w:ascii="GT America Regular" w:hAnsi="GT America Regular"/>
              </w:rPr>
              <w:t>Handle sensitive information</w:t>
            </w:r>
          </w:p>
        </w:tc>
        <w:tc>
          <w:tcPr>
            <w:tcW w:w="3407" w:type="dxa"/>
          </w:tcPr>
          <w:p w14:paraId="1F95692F" w14:textId="30FACF34" w:rsidR="0003453F" w:rsidRPr="00D432D8" w:rsidRDefault="0003453F" w:rsidP="0003453F">
            <w:pPr>
              <w:pStyle w:val="BodyText3b3a"/>
              <w:rPr>
                <w:rFonts w:ascii="GT America Regular" w:hAnsi="GT America Regular"/>
              </w:rPr>
            </w:pPr>
            <w:r w:rsidRPr="00D432D8">
              <w:rPr>
                <w:rFonts w:ascii="GT America Regular" w:hAnsi="GT America Regular"/>
              </w:rPr>
              <w:t xml:space="preserve">PSP Public Sector </w:t>
            </w:r>
          </w:p>
        </w:tc>
      </w:tr>
      <w:tr w:rsidR="0003453F" w:rsidRPr="00D432D8" w14:paraId="2185DDC4" w14:textId="77777777" w:rsidTr="00315EF0">
        <w:tc>
          <w:tcPr>
            <w:tcW w:w="1838" w:type="dxa"/>
          </w:tcPr>
          <w:p w14:paraId="0E38AC3F" w14:textId="20EBDD6D" w:rsidR="0003453F" w:rsidRPr="00D432D8" w:rsidRDefault="0003453F" w:rsidP="0003453F">
            <w:pPr>
              <w:pStyle w:val="BodyText3b3a"/>
              <w:rPr>
                <w:rFonts w:ascii="GT America Regular" w:hAnsi="GT America Regular"/>
              </w:rPr>
            </w:pPr>
            <w:r w:rsidRPr="00D432D8">
              <w:rPr>
                <w:rFonts w:ascii="GT America Regular" w:hAnsi="GT America Regular"/>
              </w:rPr>
              <w:t>PSPSEC010</w:t>
            </w:r>
          </w:p>
        </w:tc>
        <w:tc>
          <w:tcPr>
            <w:tcW w:w="3827" w:type="dxa"/>
          </w:tcPr>
          <w:p w14:paraId="2F34962C" w14:textId="139A68C8" w:rsidR="0003453F" w:rsidRPr="00D432D8" w:rsidRDefault="0003453F" w:rsidP="0003453F">
            <w:pPr>
              <w:pStyle w:val="BodyText3b3a"/>
              <w:rPr>
                <w:rFonts w:ascii="GT America Regular" w:hAnsi="GT America Regular"/>
              </w:rPr>
            </w:pPr>
            <w:r w:rsidRPr="00D432D8">
              <w:rPr>
                <w:rFonts w:ascii="GT America Regular" w:hAnsi="GT America Regular"/>
              </w:rPr>
              <w:t>Provide government security briefings</w:t>
            </w:r>
          </w:p>
        </w:tc>
        <w:tc>
          <w:tcPr>
            <w:tcW w:w="3407" w:type="dxa"/>
          </w:tcPr>
          <w:p w14:paraId="0F71F30C" w14:textId="25B26D64" w:rsidR="0003453F" w:rsidRPr="00D432D8" w:rsidRDefault="0003453F" w:rsidP="0003453F">
            <w:pPr>
              <w:pStyle w:val="BodyText3b3a"/>
              <w:rPr>
                <w:rFonts w:ascii="GT America Regular" w:hAnsi="GT America Regular"/>
              </w:rPr>
            </w:pPr>
            <w:r w:rsidRPr="00D432D8">
              <w:rPr>
                <w:rFonts w:ascii="GT America Regular" w:hAnsi="GT America Regular"/>
              </w:rPr>
              <w:t xml:space="preserve">PSP Public Sector </w:t>
            </w:r>
          </w:p>
        </w:tc>
      </w:tr>
      <w:tr w:rsidR="0003453F" w:rsidRPr="00D432D8" w14:paraId="2FB7FA16" w14:textId="77777777" w:rsidTr="00315EF0">
        <w:tc>
          <w:tcPr>
            <w:tcW w:w="1838" w:type="dxa"/>
          </w:tcPr>
          <w:p w14:paraId="01E43A72" w14:textId="491B59AA" w:rsidR="0003453F" w:rsidRPr="00D432D8" w:rsidRDefault="0003453F" w:rsidP="0003453F">
            <w:pPr>
              <w:pStyle w:val="BodyText3b3a"/>
              <w:rPr>
                <w:rFonts w:ascii="GT America Regular" w:hAnsi="GT America Regular"/>
              </w:rPr>
            </w:pPr>
            <w:r w:rsidRPr="00D432D8">
              <w:rPr>
                <w:rFonts w:ascii="GT America Regular" w:hAnsi="GT America Regular"/>
              </w:rPr>
              <w:t>PSPSEC015</w:t>
            </w:r>
          </w:p>
        </w:tc>
        <w:tc>
          <w:tcPr>
            <w:tcW w:w="3827" w:type="dxa"/>
          </w:tcPr>
          <w:p w14:paraId="2BA2E7C7" w14:textId="394B9B69" w:rsidR="0003453F" w:rsidRPr="00D432D8" w:rsidRDefault="0003453F" w:rsidP="0003453F">
            <w:pPr>
              <w:pStyle w:val="BodyText3b3a"/>
              <w:rPr>
                <w:rFonts w:ascii="GT America Regular" w:hAnsi="GT America Regular"/>
              </w:rPr>
            </w:pPr>
            <w:r w:rsidRPr="00D432D8">
              <w:rPr>
                <w:rFonts w:ascii="GT America Regular" w:hAnsi="GT America Regular"/>
              </w:rPr>
              <w:t>Communicate security awareness</w:t>
            </w:r>
          </w:p>
        </w:tc>
        <w:tc>
          <w:tcPr>
            <w:tcW w:w="3407" w:type="dxa"/>
          </w:tcPr>
          <w:p w14:paraId="23A29843" w14:textId="2495DE04" w:rsidR="0003453F" w:rsidRPr="00D432D8" w:rsidRDefault="0003453F" w:rsidP="0003453F">
            <w:pPr>
              <w:pStyle w:val="BodyText3b3a"/>
              <w:rPr>
                <w:rFonts w:ascii="GT America Regular" w:hAnsi="GT America Regular"/>
              </w:rPr>
            </w:pPr>
            <w:r w:rsidRPr="00D432D8">
              <w:rPr>
                <w:rFonts w:ascii="GT America Regular" w:hAnsi="GT America Regular"/>
              </w:rPr>
              <w:t xml:space="preserve">PSP Public Sector </w:t>
            </w:r>
          </w:p>
        </w:tc>
      </w:tr>
      <w:tr w:rsidR="0003453F" w:rsidRPr="00D432D8" w14:paraId="1FFBC78B" w14:textId="77777777" w:rsidTr="00315EF0">
        <w:tc>
          <w:tcPr>
            <w:tcW w:w="1838" w:type="dxa"/>
          </w:tcPr>
          <w:p w14:paraId="740E42E3" w14:textId="298DF526" w:rsidR="0003453F" w:rsidRPr="00D432D8" w:rsidRDefault="0003453F" w:rsidP="0003453F">
            <w:pPr>
              <w:pStyle w:val="BodyText3b3a"/>
              <w:rPr>
                <w:rFonts w:ascii="GT America Regular" w:hAnsi="GT America Regular"/>
              </w:rPr>
            </w:pPr>
            <w:r w:rsidRPr="00D432D8">
              <w:rPr>
                <w:rFonts w:ascii="GT America Regular" w:hAnsi="GT America Regular"/>
              </w:rPr>
              <w:t>PUAFIR306</w:t>
            </w:r>
          </w:p>
        </w:tc>
        <w:tc>
          <w:tcPr>
            <w:tcW w:w="3827" w:type="dxa"/>
          </w:tcPr>
          <w:p w14:paraId="62290735" w14:textId="47169F79" w:rsidR="0003453F" w:rsidRPr="00D432D8" w:rsidRDefault="0003453F" w:rsidP="0003453F">
            <w:pPr>
              <w:pStyle w:val="BodyText3b3a"/>
              <w:rPr>
                <w:rFonts w:ascii="GT America Regular" w:hAnsi="GT America Regular"/>
              </w:rPr>
            </w:pPr>
            <w:r w:rsidRPr="00D432D8">
              <w:rPr>
                <w:rFonts w:ascii="GT America Regular" w:hAnsi="GT America Regular"/>
                <w:lang w:val="en-AU"/>
              </w:rPr>
              <w:t>Identify, detect and monitor hazardous materials at an incident</w:t>
            </w:r>
          </w:p>
        </w:tc>
        <w:tc>
          <w:tcPr>
            <w:tcW w:w="3407" w:type="dxa"/>
          </w:tcPr>
          <w:p w14:paraId="5B066920" w14:textId="5FF48A95" w:rsidR="0003453F" w:rsidRPr="00D432D8" w:rsidRDefault="0003453F" w:rsidP="0003453F">
            <w:pPr>
              <w:pStyle w:val="BodyText3b3a"/>
              <w:rPr>
                <w:rFonts w:ascii="GT America Regular" w:hAnsi="GT America Regular"/>
              </w:rPr>
            </w:pPr>
            <w:r w:rsidRPr="00D432D8">
              <w:rPr>
                <w:rFonts w:ascii="GT America Regular" w:hAnsi="GT America Regular"/>
              </w:rPr>
              <w:t>PUA Public Safety</w:t>
            </w:r>
          </w:p>
        </w:tc>
      </w:tr>
      <w:tr w:rsidR="00C40E2F" w:rsidRPr="00D432D8" w14:paraId="60132B26" w14:textId="77777777" w:rsidTr="00315EF0">
        <w:tc>
          <w:tcPr>
            <w:tcW w:w="1838" w:type="dxa"/>
          </w:tcPr>
          <w:p w14:paraId="6672C5D0" w14:textId="19A6D723" w:rsidR="00C40E2F" w:rsidRPr="00D432D8" w:rsidRDefault="006635D4" w:rsidP="0003453F">
            <w:pPr>
              <w:pStyle w:val="BodyText3b3a"/>
              <w:rPr>
                <w:rFonts w:ascii="GT America Regular" w:hAnsi="GT America Regular"/>
              </w:rPr>
            </w:pPr>
            <w:r w:rsidRPr="006635D4">
              <w:rPr>
                <w:rFonts w:ascii="GT America Regular" w:hAnsi="GT America Regular"/>
              </w:rPr>
              <w:t>PUAFIR210</w:t>
            </w:r>
            <w:r w:rsidRPr="006635D4">
              <w:rPr>
                <w:rFonts w:ascii="GT America Regular" w:hAnsi="GT America Regular"/>
              </w:rPr>
              <w:tab/>
            </w:r>
          </w:p>
        </w:tc>
        <w:tc>
          <w:tcPr>
            <w:tcW w:w="3827" w:type="dxa"/>
          </w:tcPr>
          <w:p w14:paraId="5C1BB5A5" w14:textId="30980ADE" w:rsidR="00C40E2F" w:rsidRPr="00D432D8" w:rsidRDefault="006635D4" w:rsidP="0003453F">
            <w:pPr>
              <w:pStyle w:val="BodyText3b3a"/>
              <w:rPr>
                <w:rFonts w:ascii="GT America Regular" w:hAnsi="GT America Regular"/>
              </w:rPr>
            </w:pPr>
            <w:r w:rsidRPr="006635D4">
              <w:rPr>
                <w:rFonts w:ascii="GT America Regular" w:hAnsi="GT America Regular"/>
              </w:rPr>
              <w:t>Prevent injury</w:t>
            </w:r>
          </w:p>
        </w:tc>
        <w:tc>
          <w:tcPr>
            <w:tcW w:w="3407" w:type="dxa"/>
          </w:tcPr>
          <w:p w14:paraId="2E14692A" w14:textId="30FC42BD" w:rsidR="00C40E2F" w:rsidRPr="00D432D8" w:rsidRDefault="006635D4" w:rsidP="0003453F">
            <w:pPr>
              <w:pStyle w:val="BodyText3b3a"/>
              <w:rPr>
                <w:rFonts w:ascii="GT America Regular" w:hAnsi="GT America Regular"/>
              </w:rPr>
            </w:pPr>
            <w:r w:rsidRPr="00D432D8">
              <w:rPr>
                <w:rFonts w:ascii="GT America Regular" w:hAnsi="GT America Regular"/>
              </w:rPr>
              <w:t>PUA Public Safety</w:t>
            </w:r>
          </w:p>
        </w:tc>
      </w:tr>
      <w:tr w:rsidR="0003453F" w:rsidRPr="00D432D8" w14:paraId="50DE46AA" w14:textId="77777777" w:rsidTr="00315EF0">
        <w:tc>
          <w:tcPr>
            <w:tcW w:w="1838" w:type="dxa"/>
          </w:tcPr>
          <w:p w14:paraId="16043D7E" w14:textId="2473153F" w:rsidR="0003453F" w:rsidRPr="00D432D8" w:rsidRDefault="0003453F" w:rsidP="0003453F">
            <w:pPr>
              <w:pStyle w:val="BodyText3b3a"/>
              <w:rPr>
                <w:rFonts w:ascii="GT America Regular" w:hAnsi="GT America Regular"/>
              </w:rPr>
            </w:pPr>
            <w:r w:rsidRPr="00D432D8">
              <w:rPr>
                <w:rFonts w:ascii="GT America Regular" w:hAnsi="GT America Regular"/>
              </w:rPr>
              <w:t>PUAFIR518</w:t>
            </w:r>
          </w:p>
        </w:tc>
        <w:tc>
          <w:tcPr>
            <w:tcW w:w="3827" w:type="dxa"/>
          </w:tcPr>
          <w:p w14:paraId="3BB7D062" w14:textId="6E02EAE6" w:rsidR="0003453F" w:rsidRPr="00D432D8" w:rsidRDefault="0003453F" w:rsidP="0003453F">
            <w:pPr>
              <w:pStyle w:val="BodyText3b3a"/>
              <w:rPr>
                <w:rFonts w:ascii="GT America Regular" w:hAnsi="GT America Regular"/>
              </w:rPr>
            </w:pPr>
            <w:r w:rsidRPr="00D432D8">
              <w:rPr>
                <w:rFonts w:ascii="GT America Regular" w:hAnsi="GT America Regular"/>
              </w:rPr>
              <w:t>Conduct and record a Bushfire Attack Level (BAL) assessment</w:t>
            </w:r>
          </w:p>
        </w:tc>
        <w:tc>
          <w:tcPr>
            <w:tcW w:w="3407" w:type="dxa"/>
          </w:tcPr>
          <w:p w14:paraId="15C20FA1" w14:textId="00FA71AB" w:rsidR="0003453F" w:rsidRPr="00D432D8" w:rsidRDefault="0003453F" w:rsidP="0003453F">
            <w:pPr>
              <w:pStyle w:val="BodyText3b3a"/>
              <w:rPr>
                <w:rFonts w:ascii="GT America Regular" w:hAnsi="GT America Regular"/>
              </w:rPr>
            </w:pPr>
            <w:r w:rsidRPr="00D432D8">
              <w:rPr>
                <w:rFonts w:ascii="GT America Regular" w:hAnsi="GT America Regular"/>
              </w:rPr>
              <w:t>PUA Public Safety</w:t>
            </w:r>
          </w:p>
        </w:tc>
      </w:tr>
      <w:tr w:rsidR="0003453F" w:rsidRPr="00D432D8" w14:paraId="4E6A6AE5" w14:textId="77777777" w:rsidTr="00315EF0">
        <w:tc>
          <w:tcPr>
            <w:tcW w:w="1838" w:type="dxa"/>
          </w:tcPr>
          <w:p w14:paraId="7A355531" w14:textId="737C30DB" w:rsidR="0003453F" w:rsidRPr="00D432D8" w:rsidRDefault="0003453F" w:rsidP="0003453F">
            <w:pPr>
              <w:pStyle w:val="BodyText3b3a"/>
              <w:rPr>
                <w:rFonts w:ascii="GT America Regular" w:hAnsi="GT America Regular"/>
              </w:rPr>
            </w:pPr>
            <w:r w:rsidRPr="00D432D8">
              <w:rPr>
                <w:rFonts w:ascii="GT America Regular" w:hAnsi="GT America Regular"/>
              </w:rPr>
              <w:t>PUAWHS002</w:t>
            </w:r>
          </w:p>
        </w:tc>
        <w:tc>
          <w:tcPr>
            <w:tcW w:w="3827" w:type="dxa"/>
          </w:tcPr>
          <w:p w14:paraId="6B123807" w14:textId="46EC7D85" w:rsidR="0003453F" w:rsidRPr="00D432D8" w:rsidRDefault="0003453F" w:rsidP="0003453F">
            <w:pPr>
              <w:pStyle w:val="BodyText3b3a"/>
              <w:rPr>
                <w:rFonts w:ascii="GT America Regular" w:hAnsi="GT America Regular"/>
              </w:rPr>
            </w:pPr>
            <w:r w:rsidRPr="00D432D8">
              <w:rPr>
                <w:rFonts w:ascii="GT America Regular" w:hAnsi="GT America Regular"/>
                <w:lang w:val="en-AU"/>
              </w:rPr>
              <w:t>Maintain safety at an incident scene</w:t>
            </w:r>
          </w:p>
        </w:tc>
        <w:tc>
          <w:tcPr>
            <w:tcW w:w="3407" w:type="dxa"/>
          </w:tcPr>
          <w:p w14:paraId="34FC4EDE" w14:textId="36DA3982" w:rsidR="0003453F" w:rsidRPr="00D432D8" w:rsidRDefault="0003453F" w:rsidP="0003453F">
            <w:pPr>
              <w:pStyle w:val="BodyText3b3a"/>
              <w:rPr>
                <w:rFonts w:ascii="GT America Regular" w:hAnsi="GT America Regular"/>
              </w:rPr>
            </w:pPr>
            <w:r w:rsidRPr="00D432D8">
              <w:rPr>
                <w:rFonts w:ascii="GT America Regular" w:hAnsi="GT America Regular"/>
              </w:rPr>
              <w:t>PUA Public Safety</w:t>
            </w:r>
          </w:p>
        </w:tc>
      </w:tr>
      <w:tr w:rsidR="0003453F" w:rsidRPr="00D432D8" w14:paraId="380A807F" w14:textId="77777777" w:rsidTr="00315EF0">
        <w:tc>
          <w:tcPr>
            <w:tcW w:w="1838" w:type="dxa"/>
          </w:tcPr>
          <w:p w14:paraId="4752D9A8" w14:textId="6D4B22DF" w:rsidR="0003453F" w:rsidRPr="00D432D8" w:rsidRDefault="0003453F" w:rsidP="0003453F">
            <w:pPr>
              <w:pStyle w:val="BodyText3b3a"/>
              <w:rPr>
                <w:rFonts w:ascii="GT America Regular" w:hAnsi="GT America Regular"/>
              </w:rPr>
            </w:pPr>
            <w:r w:rsidRPr="00D432D8">
              <w:rPr>
                <w:rFonts w:ascii="GT America Regular" w:hAnsi="GT America Regular"/>
                <w:color w:val="000000" w:themeColor="text1"/>
                <w:lang w:val="en-NZ"/>
              </w:rPr>
              <w:t>RIIWHS202</w:t>
            </w:r>
            <w:r w:rsidR="00AA7E6E">
              <w:rPr>
                <w:rFonts w:ascii="GT America Regular" w:hAnsi="GT America Regular"/>
                <w:color w:val="000000" w:themeColor="text1"/>
                <w:lang w:val="en-NZ"/>
              </w:rPr>
              <w:t>E</w:t>
            </w:r>
            <w:r w:rsidRPr="00D432D8">
              <w:rPr>
                <w:rFonts w:ascii="GT America Regular" w:hAnsi="GT America Regular"/>
                <w:color w:val="000000" w:themeColor="text1"/>
                <w:lang w:val="en-NZ"/>
              </w:rPr>
              <w:t xml:space="preserve"> </w:t>
            </w:r>
          </w:p>
        </w:tc>
        <w:tc>
          <w:tcPr>
            <w:tcW w:w="3827" w:type="dxa"/>
          </w:tcPr>
          <w:p w14:paraId="5074DF9E" w14:textId="4805F72B" w:rsidR="0003453F" w:rsidRPr="00D432D8" w:rsidRDefault="0003453F" w:rsidP="0003453F">
            <w:pPr>
              <w:pStyle w:val="BodyText3b3a"/>
              <w:rPr>
                <w:rFonts w:ascii="GT America Regular" w:hAnsi="GT America Regular"/>
              </w:rPr>
            </w:pPr>
            <w:r w:rsidRPr="00D432D8">
              <w:rPr>
                <w:rFonts w:ascii="GT America Regular" w:hAnsi="GT America Regular"/>
                <w:color w:val="000000" w:themeColor="text1"/>
                <w:lang w:val="en-NZ"/>
              </w:rPr>
              <w:t>Enter and work in confined spaces</w:t>
            </w:r>
          </w:p>
        </w:tc>
        <w:tc>
          <w:tcPr>
            <w:tcW w:w="3407" w:type="dxa"/>
          </w:tcPr>
          <w:p w14:paraId="2EB38538" w14:textId="27E816CC" w:rsidR="0003453F" w:rsidRPr="00D432D8" w:rsidRDefault="0003453F" w:rsidP="0003453F">
            <w:pPr>
              <w:pStyle w:val="BodyText3b3a"/>
              <w:rPr>
                <w:rFonts w:ascii="GT America Regular" w:hAnsi="GT America Regular"/>
              </w:rPr>
            </w:pPr>
            <w:r w:rsidRPr="00D432D8">
              <w:rPr>
                <w:rFonts w:ascii="GT America Regular" w:hAnsi="GT America Regular"/>
                <w:color w:val="000000" w:themeColor="text1"/>
              </w:rPr>
              <w:t>RII Resources and Infrastructure Industry</w:t>
            </w:r>
          </w:p>
        </w:tc>
      </w:tr>
      <w:tr w:rsidR="0003453F" w:rsidRPr="00D432D8" w14:paraId="58E31CF1" w14:textId="77777777" w:rsidTr="00315EF0">
        <w:tc>
          <w:tcPr>
            <w:tcW w:w="1838" w:type="dxa"/>
          </w:tcPr>
          <w:p w14:paraId="6A6AB164" w14:textId="0DBF5259" w:rsidR="0003453F" w:rsidRPr="00D432D8" w:rsidRDefault="0003453F" w:rsidP="0003453F">
            <w:pPr>
              <w:pStyle w:val="BodyText3b3a"/>
              <w:rPr>
                <w:rFonts w:ascii="GT America Regular" w:hAnsi="GT America Regular"/>
              </w:rPr>
            </w:pPr>
            <w:r w:rsidRPr="00D432D8">
              <w:rPr>
                <w:rFonts w:ascii="GT America Regular" w:hAnsi="GT America Regular"/>
              </w:rPr>
              <w:t>SIRRINV002</w:t>
            </w:r>
          </w:p>
        </w:tc>
        <w:tc>
          <w:tcPr>
            <w:tcW w:w="3827" w:type="dxa"/>
          </w:tcPr>
          <w:p w14:paraId="1A2434C7" w14:textId="7FC6E9AF" w:rsidR="0003453F" w:rsidRPr="00D432D8" w:rsidRDefault="0003453F" w:rsidP="0003453F">
            <w:pPr>
              <w:pStyle w:val="BodyText3b3a"/>
              <w:rPr>
                <w:rFonts w:ascii="GT America Regular" w:hAnsi="GT America Regular"/>
              </w:rPr>
            </w:pPr>
            <w:r w:rsidRPr="00D432D8">
              <w:rPr>
                <w:rFonts w:ascii="GT America Regular" w:hAnsi="GT America Regular"/>
              </w:rPr>
              <w:t>Control stock</w:t>
            </w:r>
          </w:p>
        </w:tc>
        <w:tc>
          <w:tcPr>
            <w:tcW w:w="3407" w:type="dxa"/>
          </w:tcPr>
          <w:p w14:paraId="7A097BE6" w14:textId="0CFFD81D" w:rsidR="0003453F" w:rsidRPr="00D432D8" w:rsidRDefault="0003453F" w:rsidP="0003453F">
            <w:pPr>
              <w:pStyle w:val="BodyText3b3a"/>
              <w:rPr>
                <w:rFonts w:ascii="GT America Regular" w:hAnsi="GT America Regular"/>
              </w:rPr>
            </w:pPr>
            <w:r w:rsidRPr="00D432D8">
              <w:rPr>
                <w:rFonts w:ascii="GT America Regular" w:hAnsi="GT America Regular"/>
              </w:rPr>
              <w:t>SIR Retail Services</w:t>
            </w:r>
          </w:p>
        </w:tc>
      </w:tr>
      <w:tr w:rsidR="0003453F" w:rsidRPr="00D432D8" w14:paraId="4782BC65" w14:textId="77777777" w:rsidTr="00315EF0">
        <w:tc>
          <w:tcPr>
            <w:tcW w:w="1838" w:type="dxa"/>
          </w:tcPr>
          <w:p w14:paraId="1B50CBBF" w14:textId="4E1275A0" w:rsidR="0003453F" w:rsidRPr="00D432D8" w:rsidRDefault="0003453F" w:rsidP="0003453F">
            <w:pPr>
              <w:pStyle w:val="BodyText3b3a"/>
              <w:rPr>
                <w:rFonts w:ascii="GT America Regular" w:hAnsi="GT America Regular"/>
              </w:rPr>
            </w:pPr>
            <w:r w:rsidRPr="00D432D8">
              <w:rPr>
                <w:rFonts w:ascii="GT America Regular" w:hAnsi="GT America Regular"/>
              </w:rPr>
              <w:t>SIRXCEG003</w:t>
            </w:r>
          </w:p>
        </w:tc>
        <w:tc>
          <w:tcPr>
            <w:tcW w:w="3827" w:type="dxa"/>
          </w:tcPr>
          <w:p w14:paraId="05A511DE" w14:textId="35375198" w:rsidR="0003453F" w:rsidRPr="00D432D8" w:rsidRDefault="0003453F" w:rsidP="0003453F">
            <w:pPr>
              <w:pStyle w:val="BodyText3b3a"/>
              <w:rPr>
                <w:rFonts w:ascii="GT America Regular" w:hAnsi="GT America Regular"/>
              </w:rPr>
            </w:pPr>
            <w:r w:rsidRPr="00D432D8">
              <w:rPr>
                <w:rFonts w:ascii="GT America Regular" w:hAnsi="GT America Regular"/>
              </w:rPr>
              <w:t>Build customer relationships and loyalty</w:t>
            </w:r>
          </w:p>
        </w:tc>
        <w:tc>
          <w:tcPr>
            <w:tcW w:w="3407" w:type="dxa"/>
          </w:tcPr>
          <w:p w14:paraId="28AB1CF5" w14:textId="2641FF39" w:rsidR="0003453F" w:rsidRPr="00D432D8" w:rsidRDefault="0003453F" w:rsidP="0003453F">
            <w:pPr>
              <w:pStyle w:val="BodyText3b3a"/>
              <w:rPr>
                <w:rFonts w:ascii="GT America Regular" w:hAnsi="GT America Regular"/>
              </w:rPr>
            </w:pPr>
            <w:r w:rsidRPr="00D432D8">
              <w:rPr>
                <w:rFonts w:ascii="GT America Regular" w:hAnsi="GT America Regular"/>
              </w:rPr>
              <w:t>SIR Retail Services</w:t>
            </w:r>
          </w:p>
        </w:tc>
      </w:tr>
      <w:tr w:rsidR="0003453F" w:rsidRPr="00D432D8" w14:paraId="3E325AD8" w14:textId="77777777" w:rsidTr="00315EF0">
        <w:tc>
          <w:tcPr>
            <w:tcW w:w="1838" w:type="dxa"/>
          </w:tcPr>
          <w:p w14:paraId="0A72C240" w14:textId="671ACAFC" w:rsidR="0003453F" w:rsidRPr="00D432D8" w:rsidRDefault="0003453F" w:rsidP="0003453F">
            <w:pPr>
              <w:pStyle w:val="BodyText3b3a"/>
              <w:rPr>
                <w:rFonts w:ascii="GT America Regular" w:hAnsi="GT America Regular"/>
              </w:rPr>
            </w:pPr>
            <w:r w:rsidRPr="00D432D8">
              <w:rPr>
                <w:rFonts w:ascii="GT America Regular" w:hAnsi="GT America Regular"/>
              </w:rPr>
              <w:lastRenderedPageBreak/>
              <w:t>SIRXCEG008</w:t>
            </w:r>
          </w:p>
        </w:tc>
        <w:tc>
          <w:tcPr>
            <w:tcW w:w="3827" w:type="dxa"/>
          </w:tcPr>
          <w:p w14:paraId="6F92B9DC" w14:textId="6C8B84E8" w:rsidR="0003453F" w:rsidRPr="00D432D8" w:rsidRDefault="0003453F" w:rsidP="0003453F">
            <w:pPr>
              <w:pStyle w:val="BodyText3b3a"/>
              <w:rPr>
                <w:rFonts w:ascii="GT America Regular" w:hAnsi="GT America Regular"/>
              </w:rPr>
            </w:pPr>
            <w:r w:rsidRPr="00D432D8">
              <w:rPr>
                <w:rFonts w:ascii="GT America Regular" w:hAnsi="GT America Regular"/>
                <w:lang w:val="en-AU"/>
              </w:rPr>
              <w:t>Manage disrespectful, aggressive or abusive customers</w:t>
            </w:r>
          </w:p>
        </w:tc>
        <w:tc>
          <w:tcPr>
            <w:tcW w:w="3407" w:type="dxa"/>
          </w:tcPr>
          <w:p w14:paraId="6AF117FE" w14:textId="6B79169F" w:rsidR="0003453F" w:rsidRPr="00D432D8" w:rsidRDefault="0003453F" w:rsidP="0003453F">
            <w:pPr>
              <w:pStyle w:val="BodyText3b3a"/>
              <w:rPr>
                <w:rFonts w:ascii="GT America Regular" w:hAnsi="GT America Regular"/>
              </w:rPr>
            </w:pPr>
            <w:r w:rsidRPr="00D432D8">
              <w:rPr>
                <w:rFonts w:ascii="GT America Regular" w:hAnsi="GT America Regular"/>
              </w:rPr>
              <w:t>SIR Retail Services</w:t>
            </w:r>
          </w:p>
        </w:tc>
      </w:tr>
      <w:tr w:rsidR="0003453F" w:rsidRPr="00D432D8" w14:paraId="559A6198" w14:textId="77777777" w:rsidTr="00315EF0">
        <w:tc>
          <w:tcPr>
            <w:tcW w:w="1838" w:type="dxa"/>
          </w:tcPr>
          <w:p w14:paraId="3F77FC31" w14:textId="4CE900BA" w:rsidR="0003453F" w:rsidRPr="00D432D8" w:rsidRDefault="0003453F" w:rsidP="0003453F">
            <w:pPr>
              <w:pStyle w:val="BodyText3b3a"/>
              <w:rPr>
                <w:rFonts w:ascii="GT America Regular" w:hAnsi="GT America Regular"/>
              </w:rPr>
            </w:pPr>
            <w:r w:rsidRPr="00D432D8">
              <w:rPr>
                <w:rFonts w:ascii="GT America Regular" w:hAnsi="GT America Regular"/>
              </w:rPr>
              <w:t>SIRXCOM002</w:t>
            </w:r>
          </w:p>
        </w:tc>
        <w:tc>
          <w:tcPr>
            <w:tcW w:w="3827" w:type="dxa"/>
          </w:tcPr>
          <w:p w14:paraId="7912B0C0" w14:textId="21CDC34D" w:rsidR="0003453F" w:rsidRPr="00D432D8" w:rsidRDefault="0003453F" w:rsidP="0003453F">
            <w:pPr>
              <w:pStyle w:val="BodyText3b3a"/>
              <w:rPr>
                <w:rFonts w:ascii="GT America Regular" w:hAnsi="GT America Regular"/>
              </w:rPr>
            </w:pPr>
            <w:r w:rsidRPr="00D432D8">
              <w:rPr>
                <w:rFonts w:ascii="GT America Regular" w:hAnsi="GT America Regular"/>
              </w:rPr>
              <w:t>Work effectively in a team</w:t>
            </w:r>
          </w:p>
        </w:tc>
        <w:tc>
          <w:tcPr>
            <w:tcW w:w="3407" w:type="dxa"/>
          </w:tcPr>
          <w:p w14:paraId="5D13A47E" w14:textId="6DCA31BE" w:rsidR="0003453F" w:rsidRPr="00D432D8" w:rsidRDefault="0003453F" w:rsidP="0003453F">
            <w:pPr>
              <w:pStyle w:val="BodyText3b3a"/>
              <w:rPr>
                <w:rFonts w:ascii="GT America Regular" w:hAnsi="GT America Regular"/>
              </w:rPr>
            </w:pPr>
            <w:r w:rsidRPr="00D432D8">
              <w:rPr>
                <w:rFonts w:ascii="GT America Regular" w:hAnsi="GT America Regular"/>
              </w:rPr>
              <w:t>SIR Retail Services</w:t>
            </w:r>
          </w:p>
        </w:tc>
      </w:tr>
      <w:tr w:rsidR="0003453F" w:rsidRPr="00D432D8" w14:paraId="5AC364F3" w14:textId="77777777" w:rsidTr="00315EF0">
        <w:tc>
          <w:tcPr>
            <w:tcW w:w="1838" w:type="dxa"/>
          </w:tcPr>
          <w:p w14:paraId="5612A3B7" w14:textId="00E33EE3" w:rsidR="0003453F" w:rsidRPr="00D432D8" w:rsidRDefault="0003453F" w:rsidP="0003453F">
            <w:pPr>
              <w:pStyle w:val="BodyText3b3a"/>
              <w:rPr>
                <w:rFonts w:ascii="GT America Regular" w:hAnsi="GT America Regular"/>
              </w:rPr>
            </w:pPr>
            <w:r w:rsidRPr="00D432D8">
              <w:rPr>
                <w:rFonts w:ascii="GT America Regular" w:hAnsi="GT America Regular"/>
              </w:rPr>
              <w:t>SIRXMGT001</w:t>
            </w:r>
          </w:p>
        </w:tc>
        <w:tc>
          <w:tcPr>
            <w:tcW w:w="3827" w:type="dxa"/>
          </w:tcPr>
          <w:p w14:paraId="241F87D0" w14:textId="28F03D7E" w:rsidR="0003453F" w:rsidRPr="00D432D8" w:rsidRDefault="0003453F" w:rsidP="0003453F">
            <w:pPr>
              <w:pStyle w:val="BodyText3b3a"/>
              <w:rPr>
                <w:rFonts w:ascii="GT America Regular" w:hAnsi="GT America Regular"/>
              </w:rPr>
            </w:pPr>
            <w:r w:rsidRPr="00D432D8">
              <w:rPr>
                <w:rFonts w:ascii="GT America Regular" w:hAnsi="GT America Regular"/>
              </w:rPr>
              <w:t>Supervise and support frontline team members</w:t>
            </w:r>
          </w:p>
        </w:tc>
        <w:tc>
          <w:tcPr>
            <w:tcW w:w="3407" w:type="dxa"/>
          </w:tcPr>
          <w:p w14:paraId="68A9F25A" w14:textId="2373D900" w:rsidR="0003453F" w:rsidRPr="00D432D8" w:rsidRDefault="0003453F" w:rsidP="0003453F">
            <w:pPr>
              <w:pStyle w:val="BodyText3b3a"/>
              <w:rPr>
                <w:rFonts w:ascii="GT America Regular" w:hAnsi="GT America Regular"/>
              </w:rPr>
            </w:pPr>
            <w:r w:rsidRPr="00D432D8">
              <w:rPr>
                <w:rFonts w:ascii="GT America Regular" w:hAnsi="GT America Regular"/>
              </w:rPr>
              <w:t>SIR Retail Services</w:t>
            </w:r>
          </w:p>
        </w:tc>
      </w:tr>
      <w:tr w:rsidR="0003453F" w:rsidRPr="00D432D8" w14:paraId="74906258" w14:textId="77777777" w:rsidTr="00315EF0">
        <w:tc>
          <w:tcPr>
            <w:tcW w:w="1838" w:type="dxa"/>
          </w:tcPr>
          <w:p w14:paraId="269A61BE" w14:textId="4EE98422" w:rsidR="0003453F" w:rsidRPr="00D432D8" w:rsidRDefault="0003453F" w:rsidP="0003453F">
            <w:pPr>
              <w:pStyle w:val="BodyText3b3a"/>
              <w:rPr>
                <w:rFonts w:ascii="GT America Regular" w:hAnsi="GT America Regular"/>
              </w:rPr>
            </w:pPr>
            <w:r w:rsidRPr="00D432D8">
              <w:rPr>
                <w:rFonts w:ascii="GT America Regular" w:hAnsi="GT America Regular"/>
                <w:lang w:val="en-AU"/>
              </w:rPr>
              <w:t>SIRXOSM002</w:t>
            </w:r>
          </w:p>
        </w:tc>
        <w:tc>
          <w:tcPr>
            <w:tcW w:w="3827" w:type="dxa"/>
          </w:tcPr>
          <w:p w14:paraId="0BA471BF" w14:textId="3C11B074" w:rsidR="0003453F" w:rsidRPr="00D432D8" w:rsidRDefault="0003453F" w:rsidP="0003453F">
            <w:pPr>
              <w:pStyle w:val="BodyText3b3a"/>
              <w:rPr>
                <w:rFonts w:ascii="GT America Regular" w:hAnsi="GT America Regular"/>
              </w:rPr>
            </w:pPr>
            <w:r w:rsidRPr="00D432D8">
              <w:rPr>
                <w:rFonts w:ascii="GT America Regular" w:hAnsi="GT America Regular"/>
                <w:lang w:val="en-AU"/>
              </w:rPr>
              <w:t>Maintain ethical and professional standards when using social media and online platforms</w:t>
            </w:r>
          </w:p>
        </w:tc>
        <w:tc>
          <w:tcPr>
            <w:tcW w:w="3407" w:type="dxa"/>
          </w:tcPr>
          <w:p w14:paraId="3EAC56F2" w14:textId="7D6A2482" w:rsidR="0003453F" w:rsidRPr="00D432D8" w:rsidRDefault="0003453F" w:rsidP="0003453F">
            <w:pPr>
              <w:pStyle w:val="BodyText3b3a"/>
              <w:rPr>
                <w:rFonts w:ascii="GT America Regular" w:hAnsi="GT America Regular"/>
              </w:rPr>
            </w:pPr>
            <w:r w:rsidRPr="00D432D8">
              <w:rPr>
                <w:rFonts w:ascii="GT America Regular" w:hAnsi="GT America Regular"/>
              </w:rPr>
              <w:t>SIR Retail Services</w:t>
            </w:r>
          </w:p>
        </w:tc>
      </w:tr>
      <w:tr w:rsidR="0003453F" w:rsidRPr="00D432D8" w14:paraId="448524CD" w14:textId="77777777" w:rsidTr="00315EF0">
        <w:tc>
          <w:tcPr>
            <w:tcW w:w="1838" w:type="dxa"/>
          </w:tcPr>
          <w:p w14:paraId="6EA3B00B" w14:textId="2E58AC41" w:rsidR="0003453F" w:rsidRPr="00D432D8" w:rsidRDefault="0003453F" w:rsidP="0003453F">
            <w:pPr>
              <w:pStyle w:val="BodyText3b3a"/>
              <w:rPr>
                <w:rFonts w:ascii="GT America Regular" w:hAnsi="GT America Regular"/>
              </w:rPr>
            </w:pPr>
            <w:r w:rsidRPr="00D432D8">
              <w:rPr>
                <w:rFonts w:ascii="GT America Regular" w:hAnsi="GT America Regular"/>
              </w:rPr>
              <w:t>SISCAQU001</w:t>
            </w:r>
          </w:p>
        </w:tc>
        <w:tc>
          <w:tcPr>
            <w:tcW w:w="3827" w:type="dxa"/>
          </w:tcPr>
          <w:p w14:paraId="18A575FB" w14:textId="1AD5143E" w:rsidR="0003453F" w:rsidRPr="00D432D8" w:rsidRDefault="0003453F" w:rsidP="0003453F">
            <w:pPr>
              <w:pStyle w:val="BodyText3b3a"/>
              <w:rPr>
                <w:rFonts w:ascii="GT America Regular" w:hAnsi="GT America Regular"/>
              </w:rPr>
            </w:pPr>
            <w:r w:rsidRPr="00D432D8">
              <w:rPr>
                <w:rFonts w:ascii="GT America Regular" w:hAnsi="GT America Regular"/>
              </w:rPr>
              <w:t>Test pool water quality</w:t>
            </w:r>
          </w:p>
        </w:tc>
        <w:tc>
          <w:tcPr>
            <w:tcW w:w="3407" w:type="dxa"/>
          </w:tcPr>
          <w:p w14:paraId="1EABEBE3" w14:textId="7B764974" w:rsidR="0003453F" w:rsidRPr="00D432D8" w:rsidRDefault="0003453F" w:rsidP="0003453F">
            <w:pPr>
              <w:pStyle w:val="BodyText3b3a"/>
              <w:rPr>
                <w:rFonts w:ascii="GT America Regular" w:hAnsi="GT America Regular"/>
              </w:rPr>
            </w:pPr>
            <w:r w:rsidRPr="00D432D8">
              <w:rPr>
                <w:rFonts w:ascii="GT America Regular" w:hAnsi="GT America Regular"/>
              </w:rPr>
              <w:t>SIS Sport, Fitness and Recreation</w:t>
            </w:r>
          </w:p>
        </w:tc>
      </w:tr>
      <w:tr w:rsidR="0003453F" w:rsidRPr="00D432D8" w14:paraId="104699C3" w14:textId="77777777" w:rsidTr="00315EF0">
        <w:tc>
          <w:tcPr>
            <w:tcW w:w="1838" w:type="dxa"/>
          </w:tcPr>
          <w:p w14:paraId="6E1F2EEB" w14:textId="03ECCECF" w:rsidR="0003453F" w:rsidRPr="00D432D8" w:rsidRDefault="0003453F" w:rsidP="0003453F">
            <w:pPr>
              <w:pStyle w:val="BodyText3b3a"/>
              <w:rPr>
                <w:rFonts w:ascii="GT America Regular" w:hAnsi="GT America Regular"/>
              </w:rPr>
            </w:pPr>
            <w:r w:rsidRPr="00D432D8">
              <w:rPr>
                <w:rFonts w:ascii="GT America Regular" w:hAnsi="GT America Regular"/>
                <w:lang w:val="en-NZ"/>
              </w:rPr>
              <w:t>SISCAQU003</w:t>
            </w:r>
          </w:p>
        </w:tc>
        <w:tc>
          <w:tcPr>
            <w:tcW w:w="3827" w:type="dxa"/>
          </w:tcPr>
          <w:p w14:paraId="3D57DD51" w14:textId="2EC68709" w:rsidR="0003453F" w:rsidRPr="00D432D8" w:rsidRDefault="0003453F" w:rsidP="0003453F">
            <w:pPr>
              <w:pStyle w:val="BodyText3b3a"/>
              <w:rPr>
                <w:rFonts w:ascii="GT America Regular" w:hAnsi="GT America Regular"/>
              </w:rPr>
            </w:pPr>
            <w:r w:rsidRPr="00D432D8">
              <w:rPr>
                <w:rFonts w:ascii="GT America Regular" w:hAnsi="GT America Regular"/>
                <w:lang w:val="en-NZ"/>
              </w:rPr>
              <w:t>Maintain aquatic facility plant and equipment</w:t>
            </w:r>
          </w:p>
        </w:tc>
        <w:tc>
          <w:tcPr>
            <w:tcW w:w="3407" w:type="dxa"/>
          </w:tcPr>
          <w:p w14:paraId="6ED22E49" w14:textId="113721B7" w:rsidR="0003453F" w:rsidRPr="00D432D8" w:rsidRDefault="0003453F" w:rsidP="0003453F">
            <w:pPr>
              <w:pStyle w:val="BodyText3b3a"/>
              <w:rPr>
                <w:rFonts w:ascii="GT America Regular" w:hAnsi="GT America Regular"/>
              </w:rPr>
            </w:pPr>
            <w:r w:rsidRPr="00D432D8">
              <w:rPr>
                <w:rFonts w:ascii="GT America Regular" w:hAnsi="GT America Regular"/>
              </w:rPr>
              <w:t>SIS Sport, Fitness and Recreation</w:t>
            </w:r>
          </w:p>
        </w:tc>
      </w:tr>
      <w:tr w:rsidR="0003453F" w:rsidRPr="00D432D8" w14:paraId="308623A9" w14:textId="77777777" w:rsidTr="00315EF0">
        <w:tc>
          <w:tcPr>
            <w:tcW w:w="1838" w:type="dxa"/>
          </w:tcPr>
          <w:p w14:paraId="2181D175" w14:textId="0B151ADD" w:rsidR="0003453F" w:rsidRPr="00D432D8" w:rsidRDefault="0003453F" w:rsidP="0003453F">
            <w:pPr>
              <w:pStyle w:val="BodyText3b3a"/>
              <w:rPr>
                <w:rFonts w:ascii="GT America Regular" w:hAnsi="GT America Regular"/>
              </w:rPr>
            </w:pPr>
            <w:r w:rsidRPr="00D432D8">
              <w:rPr>
                <w:rFonts w:ascii="GT America Regular" w:hAnsi="GT America Regular"/>
              </w:rPr>
              <w:t>SISCAQU004</w:t>
            </w:r>
          </w:p>
        </w:tc>
        <w:tc>
          <w:tcPr>
            <w:tcW w:w="3827" w:type="dxa"/>
          </w:tcPr>
          <w:p w14:paraId="0C4D38F1" w14:textId="43B4384C" w:rsidR="0003453F" w:rsidRPr="00D432D8" w:rsidRDefault="0003453F" w:rsidP="0003453F">
            <w:pPr>
              <w:pStyle w:val="BodyText3b3a"/>
              <w:rPr>
                <w:rFonts w:ascii="GT America Regular" w:hAnsi="GT America Regular"/>
              </w:rPr>
            </w:pPr>
            <w:r w:rsidRPr="00D432D8">
              <w:rPr>
                <w:rFonts w:ascii="GT America Regular" w:hAnsi="GT America Regular"/>
              </w:rPr>
              <w:t>Develop and implement pool water maintenance procedures</w:t>
            </w:r>
          </w:p>
        </w:tc>
        <w:tc>
          <w:tcPr>
            <w:tcW w:w="3407" w:type="dxa"/>
          </w:tcPr>
          <w:p w14:paraId="098E3B50" w14:textId="73E0954C" w:rsidR="0003453F" w:rsidRPr="00D432D8" w:rsidRDefault="0003453F" w:rsidP="0003453F">
            <w:pPr>
              <w:pStyle w:val="BodyText3b3a"/>
              <w:rPr>
                <w:rFonts w:ascii="GT America Regular" w:hAnsi="GT America Regular"/>
              </w:rPr>
            </w:pPr>
            <w:r w:rsidRPr="00D432D8">
              <w:rPr>
                <w:rFonts w:ascii="GT America Regular" w:hAnsi="GT America Regular"/>
              </w:rPr>
              <w:t>SIS Sport, Fitness and Recreation</w:t>
            </w:r>
          </w:p>
        </w:tc>
      </w:tr>
      <w:tr w:rsidR="0003453F" w:rsidRPr="00D432D8" w14:paraId="48B9A8AD" w14:textId="77777777" w:rsidTr="00315EF0">
        <w:tc>
          <w:tcPr>
            <w:tcW w:w="1838" w:type="dxa"/>
          </w:tcPr>
          <w:p w14:paraId="0BABFB08" w14:textId="09CC6EB6" w:rsidR="0003453F" w:rsidRPr="00D432D8" w:rsidRDefault="0003453F" w:rsidP="0003453F">
            <w:pPr>
              <w:pStyle w:val="BodyText3b3a"/>
              <w:rPr>
                <w:rFonts w:ascii="GT America Regular" w:hAnsi="GT America Regular"/>
              </w:rPr>
            </w:pPr>
            <w:r w:rsidRPr="00D432D8">
              <w:rPr>
                <w:rFonts w:ascii="GT America Regular" w:hAnsi="GT America Regular"/>
                <w:lang w:val="en-NZ"/>
              </w:rPr>
              <w:t>SISCAQU005</w:t>
            </w:r>
          </w:p>
        </w:tc>
        <w:tc>
          <w:tcPr>
            <w:tcW w:w="3827" w:type="dxa"/>
          </w:tcPr>
          <w:p w14:paraId="5FCA141B" w14:textId="02BFF764" w:rsidR="0003453F" w:rsidRPr="00D432D8" w:rsidRDefault="0003453F" w:rsidP="0003453F">
            <w:pPr>
              <w:pStyle w:val="BodyText3b3a"/>
              <w:rPr>
                <w:rFonts w:ascii="GT America Regular" w:hAnsi="GT America Regular"/>
              </w:rPr>
            </w:pPr>
            <w:r w:rsidRPr="00D432D8">
              <w:rPr>
                <w:rFonts w:ascii="GT America Regular" w:hAnsi="GT America Regular"/>
                <w:lang w:val="en-NZ"/>
              </w:rPr>
              <w:t>Develop and implement aquatic facility maintenance procedures</w:t>
            </w:r>
          </w:p>
        </w:tc>
        <w:tc>
          <w:tcPr>
            <w:tcW w:w="3407" w:type="dxa"/>
          </w:tcPr>
          <w:p w14:paraId="66724478" w14:textId="19825E72" w:rsidR="0003453F" w:rsidRPr="00D432D8" w:rsidRDefault="0003453F" w:rsidP="0003453F">
            <w:pPr>
              <w:pStyle w:val="BodyText3b3a"/>
              <w:rPr>
                <w:rFonts w:ascii="GT America Regular" w:hAnsi="GT America Regular"/>
              </w:rPr>
            </w:pPr>
            <w:r w:rsidRPr="00D432D8">
              <w:rPr>
                <w:rFonts w:ascii="GT America Regular" w:hAnsi="GT America Regular"/>
              </w:rPr>
              <w:t>SIS Sport, Fitness and Recreation</w:t>
            </w:r>
          </w:p>
        </w:tc>
      </w:tr>
      <w:tr w:rsidR="0003453F" w:rsidRPr="00D432D8" w14:paraId="122FF81B" w14:textId="77777777" w:rsidTr="00315EF0">
        <w:tc>
          <w:tcPr>
            <w:tcW w:w="1838" w:type="dxa"/>
          </w:tcPr>
          <w:p w14:paraId="38ED439C" w14:textId="396DE7DA" w:rsidR="0003453F" w:rsidRPr="00D432D8" w:rsidRDefault="0003453F" w:rsidP="0003453F">
            <w:pPr>
              <w:pStyle w:val="BodyText3b3a"/>
              <w:rPr>
                <w:rFonts w:ascii="GT America Regular" w:hAnsi="GT America Regular"/>
              </w:rPr>
            </w:pPr>
            <w:r w:rsidRPr="00D432D8">
              <w:rPr>
                <w:rFonts w:ascii="GT America Regular" w:hAnsi="GT America Regular"/>
                <w:lang w:val="en-NZ"/>
              </w:rPr>
              <w:t>SISCAQU014</w:t>
            </w:r>
          </w:p>
        </w:tc>
        <w:tc>
          <w:tcPr>
            <w:tcW w:w="3827" w:type="dxa"/>
          </w:tcPr>
          <w:p w14:paraId="01478E85" w14:textId="486455A9" w:rsidR="0003453F" w:rsidRPr="00D432D8" w:rsidRDefault="0003453F" w:rsidP="0003453F">
            <w:pPr>
              <w:pStyle w:val="BodyText3b3a"/>
              <w:rPr>
                <w:rFonts w:ascii="GT America Regular" w:hAnsi="GT America Regular"/>
              </w:rPr>
            </w:pPr>
            <w:r w:rsidRPr="00D432D8">
              <w:rPr>
                <w:rFonts w:ascii="GT America Regular" w:hAnsi="GT America Regular"/>
                <w:lang w:val="en-NZ"/>
              </w:rPr>
              <w:t xml:space="preserve">Operate self-contained breathing apparatus in an aquatic facility </w:t>
            </w:r>
          </w:p>
        </w:tc>
        <w:tc>
          <w:tcPr>
            <w:tcW w:w="3407" w:type="dxa"/>
          </w:tcPr>
          <w:p w14:paraId="31332570" w14:textId="4C370877" w:rsidR="0003453F" w:rsidRPr="00D432D8" w:rsidRDefault="0003453F" w:rsidP="0003453F">
            <w:pPr>
              <w:pStyle w:val="BodyText3b3a"/>
              <w:rPr>
                <w:rFonts w:ascii="GT America Regular" w:hAnsi="GT America Regular"/>
              </w:rPr>
            </w:pPr>
            <w:r w:rsidRPr="00D432D8">
              <w:rPr>
                <w:rFonts w:ascii="GT America Regular" w:hAnsi="GT America Regular"/>
              </w:rPr>
              <w:t>SIS Sport, Fitness and Recreation</w:t>
            </w:r>
          </w:p>
        </w:tc>
      </w:tr>
      <w:tr w:rsidR="0003453F" w:rsidRPr="00D432D8" w14:paraId="4D7FD05D" w14:textId="77777777" w:rsidTr="00315EF0">
        <w:tc>
          <w:tcPr>
            <w:tcW w:w="1838" w:type="dxa"/>
          </w:tcPr>
          <w:p w14:paraId="592DAEB7" w14:textId="764C8F6C" w:rsidR="0003453F" w:rsidRPr="00D432D8" w:rsidRDefault="0003453F" w:rsidP="0003453F">
            <w:pPr>
              <w:pStyle w:val="BodyText3b3a"/>
              <w:rPr>
                <w:rFonts w:ascii="GT America Regular" w:hAnsi="GT America Regular"/>
              </w:rPr>
            </w:pPr>
            <w:r w:rsidRPr="00D432D8">
              <w:rPr>
                <w:rFonts w:ascii="GT America Regular" w:hAnsi="GT America Regular"/>
                <w:lang w:val="en-NZ"/>
              </w:rPr>
              <w:t>SISXEMR001</w:t>
            </w:r>
          </w:p>
        </w:tc>
        <w:tc>
          <w:tcPr>
            <w:tcW w:w="3827" w:type="dxa"/>
          </w:tcPr>
          <w:p w14:paraId="48947773" w14:textId="72272C66" w:rsidR="0003453F" w:rsidRPr="00D432D8" w:rsidRDefault="0003453F" w:rsidP="0003453F">
            <w:pPr>
              <w:pStyle w:val="BodyText3b3a"/>
              <w:rPr>
                <w:rFonts w:ascii="GT America Regular" w:hAnsi="GT America Regular"/>
              </w:rPr>
            </w:pPr>
            <w:r w:rsidRPr="00D432D8">
              <w:rPr>
                <w:rFonts w:ascii="GT America Regular" w:hAnsi="GT America Regular"/>
                <w:lang w:val="en-NZ"/>
              </w:rPr>
              <w:t>Respond to emergency situations</w:t>
            </w:r>
          </w:p>
        </w:tc>
        <w:tc>
          <w:tcPr>
            <w:tcW w:w="3407" w:type="dxa"/>
          </w:tcPr>
          <w:p w14:paraId="02B74FDF" w14:textId="63DF4328" w:rsidR="0003453F" w:rsidRPr="00D432D8" w:rsidRDefault="0003453F" w:rsidP="0003453F">
            <w:pPr>
              <w:pStyle w:val="BodyText3b3a"/>
              <w:rPr>
                <w:rFonts w:ascii="GT America Regular" w:hAnsi="GT America Regular"/>
              </w:rPr>
            </w:pPr>
            <w:r w:rsidRPr="00D432D8">
              <w:rPr>
                <w:rFonts w:ascii="GT America Regular" w:hAnsi="GT America Regular"/>
              </w:rPr>
              <w:t>SIS Sport, Fitness and Recreation</w:t>
            </w:r>
          </w:p>
        </w:tc>
      </w:tr>
      <w:tr w:rsidR="0003453F" w:rsidRPr="00D432D8" w14:paraId="57490A17" w14:textId="77777777" w:rsidTr="00315EF0">
        <w:tc>
          <w:tcPr>
            <w:tcW w:w="1838" w:type="dxa"/>
          </w:tcPr>
          <w:p w14:paraId="541BFEA5" w14:textId="07204A59" w:rsidR="0003453F" w:rsidRPr="00D432D8" w:rsidRDefault="0003453F" w:rsidP="0003453F">
            <w:pPr>
              <w:pStyle w:val="BodyText3b3a"/>
              <w:rPr>
                <w:rFonts w:ascii="GT America Regular" w:hAnsi="GT America Regular"/>
              </w:rPr>
            </w:pPr>
            <w:r w:rsidRPr="00D432D8">
              <w:rPr>
                <w:rFonts w:ascii="GT America Regular" w:hAnsi="GT America Regular"/>
                <w:lang w:val="en-NZ"/>
              </w:rPr>
              <w:t>SISXEMR002</w:t>
            </w:r>
          </w:p>
        </w:tc>
        <w:tc>
          <w:tcPr>
            <w:tcW w:w="3827" w:type="dxa"/>
          </w:tcPr>
          <w:p w14:paraId="5104F461" w14:textId="7CD0F29F" w:rsidR="0003453F" w:rsidRPr="00D432D8" w:rsidRDefault="0003453F" w:rsidP="0003453F">
            <w:pPr>
              <w:pStyle w:val="BodyText3b3a"/>
              <w:rPr>
                <w:rFonts w:ascii="GT America Regular" w:hAnsi="GT America Regular"/>
              </w:rPr>
            </w:pPr>
            <w:r w:rsidRPr="00D432D8">
              <w:rPr>
                <w:rFonts w:ascii="GT America Regular" w:hAnsi="GT America Regular"/>
                <w:lang w:val="en-NZ"/>
              </w:rPr>
              <w:t xml:space="preserve">Coordinate emergency response </w:t>
            </w:r>
          </w:p>
        </w:tc>
        <w:tc>
          <w:tcPr>
            <w:tcW w:w="3407" w:type="dxa"/>
          </w:tcPr>
          <w:p w14:paraId="4620116B" w14:textId="76F8CA19" w:rsidR="0003453F" w:rsidRPr="00D432D8" w:rsidRDefault="0003453F" w:rsidP="0003453F">
            <w:pPr>
              <w:pStyle w:val="BodyText3b3a"/>
              <w:rPr>
                <w:rFonts w:ascii="GT America Regular" w:hAnsi="GT America Regular"/>
              </w:rPr>
            </w:pPr>
            <w:r w:rsidRPr="00D432D8">
              <w:rPr>
                <w:rFonts w:ascii="GT America Regular" w:hAnsi="GT America Regular"/>
              </w:rPr>
              <w:t>SIS Sport, Fitness and Recreation</w:t>
            </w:r>
          </w:p>
        </w:tc>
      </w:tr>
      <w:tr w:rsidR="0003453F" w:rsidRPr="00D432D8" w14:paraId="24CDAD22" w14:textId="77777777" w:rsidTr="00315EF0">
        <w:tc>
          <w:tcPr>
            <w:tcW w:w="1838" w:type="dxa"/>
          </w:tcPr>
          <w:p w14:paraId="4590D5E4" w14:textId="416E2987" w:rsidR="0003453F" w:rsidRPr="00D432D8" w:rsidRDefault="0003453F" w:rsidP="0003453F">
            <w:pPr>
              <w:pStyle w:val="BodyText3b3a"/>
              <w:rPr>
                <w:rFonts w:ascii="GT America Regular" w:hAnsi="GT America Regular"/>
              </w:rPr>
            </w:pPr>
            <w:r w:rsidRPr="00D432D8">
              <w:rPr>
                <w:rFonts w:ascii="GT America Regular" w:hAnsi="GT America Regular"/>
                <w:color w:val="000000" w:themeColor="text1"/>
              </w:rPr>
              <w:t>SISXRSK301A</w:t>
            </w:r>
          </w:p>
        </w:tc>
        <w:tc>
          <w:tcPr>
            <w:tcW w:w="3827" w:type="dxa"/>
          </w:tcPr>
          <w:p w14:paraId="606A5C13" w14:textId="3A3BF10B" w:rsidR="0003453F" w:rsidRPr="00D432D8" w:rsidRDefault="0003453F" w:rsidP="0003453F">
            <w:pPr>
              <w:pStyle w:val="BodyText3b3a"/>
              <w:rPr>
                <w:rFonts w:ascii="GT America Regular" w:hAnsi="GT America Regular"/>
              </w:rPr>
            </w:pPr>
            <w:r w:rsidRPr="00D432D8">
              <w:rPr>
                <w:rFonts w:ascii="GT America Regular" w:hAnsi="GT America Regular"/>
                <w:color w:val="000000" w:themeColor="text1"/>
              </w:rPr>
              <w:t>Undertake risk analysis of activities</w:t>
            </w:r>
          </w:p>
        </w:tc>
        <w:tc>
          <w:tcPr>
            <w:tcW w:w="3407" w:type="dxa"/>
          </w:tcPr>
          <w:p w14:paraId="6B5B3358" w14:textId="289AF409" w:rsidR="0003453F" w:rsidRPr="00D432D8" w:rsidRDefault="0003453F" w:rsidP="0003453F">
            <w:pPr>
              <w:pStyle w:val="BodyText3b3a"/>
              <w:rPr>
                <w:rFonts w:ascii="GT America Regular" w:hAnsi="GT America Regular"/>
              </w:rPr>
            </w:pPr>
            <w:r w:rsidRPr="00D432D8">
              <w:rPr>
                <w:rFonts w:ascii="GT America Regular" w:hAnsi="GT America Regular"/>
                <w:color w:val="000000" w:themeColor="text1"/>
              </w:rPr>
              <w:t>SIS Sport, Fitness and Recreation</w:t>
            </w:r>
          </w:p>
        </w:tc>
      </w:tr>
      <w:tr w:rsidR="0003453F" w:rsidRPr="00D432D8" w14:paraId="29456BCC" w14:textId="77777777" w:rsidTr="00315EF0">
        <w:tc>
          <w:tcPr>
            <w:tcW w:w="1838" w:type="dxa"/>
          </w:tcPr>
          <w:p w14:paraId="17952DD8" w14:textId="5B90CA38" w:rsidR="0003453F" w:rsidRPr="00D432D8" w:rsidRDefault="0003453F" w:rsidP="0003453F">
            <w:pPr>
              <w:pStyle w:val="BodyText3b3a"/>
              <w:rPr>
                <w:rFonts w:ascii="GT America Regular" w:hAnsi="GT America Regular"/>
              </w:rPr>
            </w:pPr>
            <w:r w:rsidRPr="00D432D8">
              <w:rPr>
                <w:rFonts w:ascii="GT America Regular" w:hAnsi="GT America Regular"/>
                <w:color w:val="000000" w:themeColor="text1"/>
                <w:lang w:val="en-NZ"/>
              </w:rPr>
              <w:t>SISXWHS101</w:t>
            </w:r>
          </w:p>
        </w:tc>
        <w:tc>
          <w:tcPr>
            <w:tcW w:w="3827" w:type="dxa"/>
          </w:tcPr>
          <w:p w14:paraId="510C76DC" w14:textId="5CAAB516" w:rsidR="0003453F" w:rsidRPr="00D432D8" w:rsidRDefault="0003453F" w:rsidP="0003453F">
            <w:pPr>
              <w:pStyle w:val="BodyText3b3a"/>
              <w:rPr>
                <w:rFonts w:ascii="GT America Regular" w:hAnsi="GT America Regular"/>
              </w:rPr>
            </w:pPr>
            <w:r w:rsidRPr="00D432D8">
              <w:rPr>
                <w:rFonts w:ascii="GT America Regular" w:hAnsi="GT America Regular"/>
                <w:color w:val="000000" w:themeColor="text1"/>
                <w:lang w:val="en-NZ"/>
              </w:rPr>
              <w:t>Follow work health and safety policies</w:t>
            </w:r>
          </w:p>
        </w:tc>
        <w:tc>
          <w:tcPr>
            <w:tcW w:w="3407" w:type="dxa"/>
          </w:tcPr>
          <w:p w14:paraId="6638BA06" w14:textId="1BF1F8AB" w:rsidR="0003453F" w:rsidRPr="00D432D8" w:rsidRDefault="0003453F" w:rsidP="0003453F">
            <w:pPr>
              <w:pStyle w:val="BodyText3b3a"/>
              <w:rPr>
                <w:rFonts w:ascii="GT America Regular" w:hAnsi="GT America Regular"/>
              </w:rPr>
            </w:pPr>
            <w:r w:rsidRPr="00D432D8">
              <w:rPr>
                <w:rFonts w:ascii="GT America Regular" w:hAnsi="GT America Regular"/>
                <w:color w:val="000000" w:themeColor="text1"/>
              </w:rPr>
              <w:t>SIS Sport, Fitness and Recreation</w:t>
            </w:r>
          </w:p>
        </w:tc>
      </w:tr>
      <w:tr w:rsidR="0003453F" w:rsidRPr="00D432D8" w14:paraId="3B789AA0" w14:textId="77777777" w:rsidTr="00315EF0">
        <w:tc>
          <w:tcPr>
            <w:tcW w:w="1838" w:type="dxa"/>
          </w:tcPr>
          <w:p w14:paraId="0DE26BF2" w14:textId="6D675A11" w:rsidR="0003453F" w:rsidRPr="00D432D8" w:rsidRDefault="0003453F" w:rsidP="0003453F">
            <w:pPr>
              <w:pStyle w:val="BodyText3b3a"/>
              <w:rPr>
                <w:rFonts w:ascii="GT America Regular" w:hAnsi="GT America Regular"/>
                <w:color w:val="000000" w:themeColor="text1"/>
                <w:lang w:val="en-NZ"/>
              </w:rPr>
            </w:pPr>
            <w:r w:rsidRPr="00D432D8">
              <w:rPr>
                <w:rFonts w:ascii="GT America Regular" w:hAnsi="GT America Regular"/>
                <w:color w:val="000000" w:themeColor="text1"/>
                <w:lang w:val="en-NZ"/>
              </w:rPr>
              <w:t>SITHACS001</w:t>
            </w:r>
          </w:p>
        </w:tc>
        <w:tc>
          <w:tcPr>
            <w:tcW w:w="3827" w:type="dxa"/>
          </w:tcPr>
          <w:p w14:paraId="4253D6EA" w14:textId="254ECA43" w:rsidR="0003453F" w:rsidRPr="00D432D8" w:rsidRDefault="0003453F" w:rsidP="0003453F">
            <w:pPr>
              <w:pStyle w:val="BodyText3b3a"/>
              <w:rPr>
                <w:rFonts w:ascii="GT America Regular" w:hAnsi="GT America Regular"/>
                <w:color w:val="000000" w:themeColor="text1"/>
                <w:lang w:val="en-AU"/>
              </w:rPr>
            </w:pPr>
            <w:r w:rsidRPr="00D432D8">
              <w:rPr>
                <w:rFonts w:ascii="GT America Regular" w:hAnsi="GT America Regular"/>
                <w:color w:val="000000" w:themeColor="text1"/>
                <w:lang w:val="en-AU"/>
              </w:rPr>
              <w:t>Clean premises and equipment</w:t>
            </w:r>
          </w:p>
        </w:tc>
        <w:tc>
          <w:tcPr>
            <w:tcW w:w="3407" w:type="dxa"/>
          </w:tcPr>
          <w:p w14:paraId="2568AB19" w14:textId="6F289409" w:rsidR="0003453F" w:rsidRPr="00D432D8" w:rsidRDefault="0003453F" w:rsidP="0003453F">
            <w:pPr>
              <w:pStyle w:val="BodyText3b3a"/>
              <w:rPr>
                <w:rFonts w:ascii="GT America Regular" w:hAnsi="GT America Regular"/>
                <w:color w:val="000000" w:themeColor="text1"/>
              </w:rPr>
            </w:pPr>
            <w:r w:rsidRPr="00D432D8">
              <w:rPr>
                <w:rFonts w:ascii="GT America Regular" w:hAnsi="GT America Regular"/>
                <w:color w:val="000000" w:themeColor="text1"/>
              </w:rPr>
              <w:t>SIT Tourism, Travel and Hospitality</w:t>
            </w:r>
          </w:p>
        </w:tc>
      </w:tr>
      <w:tr w:rsidR="0003453F" w:rsidRPr="00D432D8" w14:paraId="4591C3A3" w14:textId="77777777" w:rsidTr="00315EF0">
        <w:tc>
          <w:tcPr>
            <w:tcW w:w="1838" w:type="dxa"/>
          </w:tcPr>
          <w:p w14:paraId="4529611A" w14:textId="24325330" w:rsidR="0003453F" w:rsidRPr="00D432D8" w:rsidRDefault="0003453F" w:rsidP="0003453F">
            <w:pPr>
              <w:pStyle w:val="BodyText3b3a"/>
              <w:rPr>
                <w:rFonts w:ascii="GT America Regular" w:hAnsi="GT America Regular"/>
                <w:color w:val="000000" w:themeColor="text1"/>
                <w:lang w:val="en-NZ"/>
              </w:rPr>
            </w:pPr>
            <w:r w:rsidRPr="00D432D8">
              <w:rPr>
                <w:rFonts w:ascii="GT America Regular" w:hAnsi="GT America Regular"/>
                <w:color w:val="000000" w:themeColor="text1"/>
                <w:lang w:val="en-NZ"/>
              </w:rPr>
              <w:t>SITHACS003</w:t>
            </w:r>
          </w:p>
        </w:tc>
        <w:tc>
          <w:tcPr>
            <w:tcW w:w="3827" w:type="dxa"/>
          </w:tcPr>
          <w:p w14:paraId="5F7F0F2A" w14:textId="0C827C6D" w:rsidR="0003453F" w:rsidRPr="00D432D8" w:rsidRDefault="0003453F" w:rsidP="0003453F">
            <w:pPr>
              <w:pStyle w:val="BodyText3b3a"/>
              <w:rPr>
                <w:rFonts w:ascii="GT America Regular" w:hAnsi="GT America Regular"/>
                <w:color w:val="000000" w:themeColor="text1"/>
                <w:lang w:val="en-NZ"/>
              </w:rPr>
            </w:pPr>
            <w:r w:rsidRPr="00D432D8">
              <w:rPr>
                <w:rFonts w:ascii="GT America Regular" w:hAnsi="GT America Regular"/>
                <w:color w:val="000000" w:themeColor="text1"/>
                <w:lang w:val="en-AU"/>
              </w:rPr>
              <w:t>Prepare rooms for guests</w:t>
            </w:r>
          </w:p>
        </w:tc>
        <w:tc>
          <w:tcPr>
            <w:tcW w:w="3407" w:type="dxa"/>
          </w:tcPr>
          <w:p w14:paraId="2875AD9A" w14:textId="29213D19" w:rsidR="0003453F" w:rsidRPr="00D432D8" w:rsidRDefault="0003453F" w:rsidP="0003453F">
            <w:pPr>
              <w:pStyle w:val="BodyText3b3a"/>
              <w:rPr>
                <w:rFonts w:ascii="GT America Regular" w:hAnsi="GT America Regular"/>
                <w:color w:val="000000" w:themeColor="text1"/>
              </w:rPr>
            </w:pPr>
            <w:r w:rsidRPr="00D432D8">
              <w:rPr>
                <w:rFonts w:ascii="GT America Regular" w:hAnsi="GT America Regular"/>
                <w:color w:val="000000" w:themeColor="text1"/>
              </w:rPr>
              <w:t>SIT Tourism, Travel and Hospitality</w:t>
            </w:r>
          </w:p>
        </w:tc>
      </w:tr>
      <w:tr w:rsidR="0003453F" w:rsidRPr="00D432D8" w14:paraId="502B2420" w14:textId="77777777" w:rsidTr="00315EF0">
        <w:tc>
          <w:tcPr>
            <w:tcW w:w="1838" w:type="dxa"/>
          </w:tcPr>
          <w:p w14:paraId="128F224D" w14:textId="357353A2" w:rsidR="0003453F" w:rsidRPr="00D432D8" w:rsidRDefault="0003453F" w:rsidP="0003453F">
            <w:pPr>
              <w:pStyle w:val="BodyText3b3a"/>
              <w:rPr>
                <w:rFonts w:ascii="GT America Regular" w:hAnsi="GT America Regular"/>
                <w:color w:val="000000" w:themeColor="text1"/>
                <w:lang w:val="en-NZ"/>
              </w:rPr>
            </w:pPr>
            <w:r w:rsidRPr="00D432D8">
              <w:rPr>
                <w:rFonts w:ascii="GT America Regular" w:hAnsi="GT America Regular"/>
                <w:color w:val="000000" w:themeColor="text1"/>
                <w:lang w:val="en-NZ"/>
              </w:rPr>
              <w:t>SITHKOP001</w:t>
            </w:r>
          </w:p>
        </w:tc>
        <w:tc>
          <w:tcPr>
            <w:tcW w:w="3827" w:type="dxa"/>
          </w:tcPr>
          <w:p w14:paraId="18239F05" w14:textId="2856167A" w:rsidR="0003453F" w:rsidRPr="00D432D8" w:rsidRDefault="0003453F" w:rsidP="0003453F">
            <w:pPr>
              <w:pStyle w:val="BodyText3b3a"/>
              <w:rPr>
                <w:rFonts w:ascii="GT America Regular" w:hAnsi="GT America Regular"/>
                <w:color w:val="000000" w:themeColor="text1"/>
                <w:lang w:val="en-NZ"/>
              </w:rPr>
            </w:pPr>
            <w:r w:rsidRPr="00D432D8">
              <w:rPr>
                <w:rFonts w:ascii="GT America Regular" w:hAnsi="GT America Regular"/>
                <w:color w:val="000000" w:themeColor="text1"/>
                <w:lang w:val="en-NZ"/>
              </w:rPr>
              <w:t>Clean kitchen premises and equipment</w:t>
            </w:r>
          </w:p>
        </w:tc>
        <w:tc>
          <w:tcPr>
            <w:tcW w:w="3407" w:type="dxa"/>
          </w:tcPr>
          <w:p w14:paraId="29983B64" w14:textId="1F5C2D0A" w:rsidR="0003453F" w:rsidRPr="00D432D8" w:rsidRDefault="0003453F" w:rsidP="0003453F">
            <w:pPr>
              <w:pStyle w:val="BodyText3b3a"/>
              <w:rPr>
                <w:rFonts w:ascii="GT America Regular" w:hAnsi="GT America Regular"/>
                <w:color w:val="000000" w:themeColor="text1"/>
              </w:rPr>
            </w:pPr>
            <w:r w:rsidRPr="00D432D8">
              <w:rPr>
                <w:rFonts w:ascii="GT America Regular" w:hAnsi="GT America Regular"/>
                <w:color w:val="000000" w:themeColor="text1"/>
              </w:rPr>
              <w:t>SIT Tourism, Travel and Hospitality</w:t>
            </w:r>
          </w:p>
        </w:tc>
      </w:tr>
      <w:tr w:rsidR="0003453F" w:rsidRPr="00D432D8" w14:paraId="2D2A8AB6" w14:textId="77777777" w:rsidTr="00315EF0">
        <w:tc>
          <w:tcPr>
            <w:tcW w:w="1838" w:type="dxa"/>
          </w:tcPr>
          <w:p w14:paraId="5F39EE7E" w14:textId="31A4D1D9" w:rsidR="0003453F" w:rsidRPr="00D432D8" w:rsidRDefault="0003453F" w:rsidP="0003453F">
            <w:pPr>
              <w:pStyle w:val="BodyText3b3a"/>
              <w:rPr>
                <w:rFonts w:ascii="GT America Regular" w:hAnsi="GT America Regular"/>
                <w:color w:val="000000" w:themeColor="text1"/>
                <w:lang w:val="en-NZ"/>
              </w:rPr>
            </w:pPr>
            <w:r w:rsidRPr="00D432D8">
              <w:rPr>
                <w:rFonts w:ascii="GT America Regular" w:hAnsi="GT America Regular"/>
                <w:color w:val="000000" w:themeColor="text1"/>
                <w:lang w:val="en-NZ"/>
              </w:rPr>
              <w:t>SITXCOM005</w:t>
            </w:r>
          </w:p>
        </w:tc>
        <w:tc>
          <w:tcPr>
            <w:tcW w:w="3827" w:type="dxa"/>
          </w:tcPr>
          <w:p w14:paraId="4C7F36B5" w14:textId="7C043DBB" w:rsidR="0003453F" w:rsidRPr="00D432D8" w:rsidRDefault="0003453F" w:rsidP="0003453F">
            <w:pPr>
              <w:pStyle w:val="BodyText3b3a"/>
              <w:rPr>
                <w:rFonts w:ascii="GT America Regular" w:hAnsi="GT America Regular"/>
                <w:color w:val="000000" w:themeColor="text1"/>
                <w:lang w:val="en-AU"/>
              </w:rPr>
            </w:pPr>
            <w:r w:rsidRPr="00D432D8">
              <w:rPr>
                <w:rFonts w:ascii="GT America Regular" w:hAnsi="GT America Regular"/>
                <w:color w:val="000000" w:themeColor="text1"/>
                <w:lang w:val="en-AU"/>
              </w:rPr>
              <w:t>Manage conflict</w:t>
            </w:r>
          </w:p>
        </w:tc>
        <w:tc>
          <w:tcPr>
            <w:tcW w:w="3407" w:type="dxa"/>
          </w:tcPr>
          <w:p w14:paraId="47629CEA" w14:textId="013C82BB" w:rsidR="0003453F" w:rsidRPr="00D432D8" w:rsidRDefault="0003453F" w:rsidP="0003453F">
            <w:pPr>
              <w:pStyle w:val="BodyText3b3a"/>
              <w:rPr>
                <w:rFonts w:ascii="GT America Regular" w:hAnsi="GT America Regular"/>
                <w:color w:val="000000" w:themeColor="text1"/>
              </w:rPr>
            </w:pPr>
            <w:r w:rsidRPr="00D432D8">
              <w:rPr>
                <w:rFonts w:ascii="GT America Regular" w:hAnsi="GT America Regular"/>
                <w:color w:val="000000" w:themeColor="text1"/>
              </w:rPr>
              <w:t>SIT Tourism, Travel and Hospitality</w:t>
            </w:r>
          </w:p>
        </w:tc>
      </w:tr>
      <w:tr w:rsidR="0003453F" w:rsidRPr="00D432D8" w14:paraId="44FD3F1C" w14:textId="77777777" w:rsidTr="00315EF0">
        <w:tc>
          <w:tcPr>
            <w:tcW w:w="1838" w:type="dxa"/>
          </w:tcPr>
          <w:p w14:paraId="7602A704" w14:textId="7CAA0864" w:rsidR="0003453F" w:rsidRPr="00D432D8" w:rsidRDefault="0003453F" w:rsidP="0003453F">
            <w:pPr>
              <w:pStyle w:val="BodyText3b3a"/>
              <w:rPr>
                <w:rFonts w:ascii="GT America Regular" w:hAnsi="GT America Regular"/>
                <w:color w:val="000000" w:themeColor="text1"/>
                <w:lang w:val="en-NZ"/>
              </w:rPr>
            </w:pPr>
            <w:r w:rsidRPr="00D432D8">
              <w:rPr>
                <w:rFonts w:ascii="GT America Regular" w:hAnsi="GT America Regular"/>
                <w:color w:val="000000" w:themeColor="text1"/>
                <w:lang w:val="en-NZ"/>
              </w:rPr>
              <w:t>SITXFSA001</w:t>
            </w:r>
          </w:p>
        </w:tc>
        <w:tc>
          <w:tcPr>
            <w:tcW w:w="3827" w:type="dxa"/>
          </w:tcPr>
          <w:p w14:paraId="5ECE446E" w14:textId="250E4C51" w:rsidR="0003453F" w:rsidRPr="00D432D8" w:rsidRDefault="0003453F" w:rsidP="0003453F">
            <w:pPr>
              <w:pStyle w:val="BodyText3b3a"/>
              <w:rPr>
                <w:rFonts w:ascii="GT America Regular" w:hAnsi="GT America Regular"/>
                <w:color w:val="000000" w:themeColor="text1"/>
                <w:lang w:val="en-NZ"/>
              </w:rPr>
            </w:pPr>
            <w:r w:rsidRPr="00D432D8">
              <w:rPr>
                <w:rFonts w:ascii="GT America Regular" w:hAnsi="GT America Regular"/>
                <w:color w:val="000000" w:themeColor="text1"/>
                <w:lang w:val="en-AU"/>
              </w:rPr>
              <w:t>Use hygienic practices for food safety</w:t>
            </w:r>
          </w:p>
        </w:tc>
        <w:tc>
          <w:tcPr>
            <w:tcW w:w="3407" w:type="dxa"/>
          </w:tcPr>
          <w:p w14:paraId="2A241318" w14:textId="35753D06" w:rsidR="0003453F" w:rsidRPr="00D432D8" w:rsidRDefault="0003453F" w:rsidP="0003453F">
            <w:pPr>
              <w:pStyle w:val="BodyText3b3a"/>
              <w:rPr>
                <w:rFonts w:ascii="GT America Regular" w:hAnsi="GT America Regular"/>
                <w:color w:val="000000" w:themeColor="text1"/>
              </w:rPr>
            </w:pPr>
            <w:r w:rsidRPr="00D432D8">
              <w:rPr>
                <w:rFonts w:ascii="GT America Regular" w:hAnsi="GT America Regular"/>
                <w:color w:val="000000" w:themeColor="text1"/>
              </w:rPr>
              <w:t>SIT Tourism, Travel and Hospitality</w:t>
            </w:r>
          </w:p>
        </w:tc>
      </w:tr>
      <w:tr w:rsidR="0003453F" w:rsidRPr="00D432D8" w14:paraId="5937C88A" w14:textId="77777777" w:rsidTr="00315EF0">
        <w:tc>
          <w:tcPr>
            <w:tcW w:w="1838" w:type="dxa"/>
          </w:tcPr>
          <w:p w14:paraId="07EC7CE5" w14:textId="00C432F7" w:rsidR="0003453F" w:rsidRPr="00D432D8" w:rsidRDefault="0003453F" w:rsidP="0003453F">
            <w:pPr>
              <w:pStyle w:val="BodyText3b3a"/>
              <w:rPr>
                <w:rFonts w:ascii="GT America Regular" w:hAnsi="GT America Regular"/>
                <w:color w:val="000000" w:themeColor="text1"/>
                <w:lang w:val="en-NZ"/>
              </w:rPr>
            </w:pPr>
            <w:r w:rsidRPr="00D432D8">
              <w:rPr>
                <w:rFonts w:ascii="GT America Regular" w:hAnsi="GT America Regular"/>
                <w:color w:val="000000" w:themeColor="text1"/>
                <w:lang w:val="en-NZ"/>
              </w:rPr>
              <w:t>SITXHRM002</w:t>
            </w:r>
          </w:p>
        </w:tc>
        <w:tc>
          <w:tcPr>
            <w:tcW w:w="3827" w:type="dxa"/>
          </w:tcPr>
          <w:p w14:paraId="16800F06" w14:textId="2B8C8642" w:rsidR="0003453F" w:rsidRPr="00D432D8" w:rsidRDefault="0003453F" w:rsidP="0003453F">
            <w:pPr>
              <w:pStyle w:val="BodyText3b3a"/>
              <w:rPr>
                <w:rFonts w:ascii="GT America Regular" w:hAnsi="GT America Regular"/>
                <w:color w:val="000000" w:themeColor="text1"/>
                <w:lang w:val="en-AU"/>
              </w:rPr>
            </w:pPr>
            <w:r w:rsidRPr="00D432D8">
              <w:rPr>
                <w:rFonts w:ascii="GT America Regular" w:hAnsi="GT America Regular"/>
                <w:color w:val="000000" w:themeColor="text1"/>
                <w:lang w:val="en-AU"/>
              </w:rPr>
              <w:t>Roster staff</w:t>
            </w:r>
          </w:p>
        </w:tc>
        <w:tc>
          <w:tcPr>
            <w:tcW w:w="3407" w:type="dxa"/>
          </w:tcPr>
          <w:p w14:paraId="49CD04A3" w14:textId="3A0D2538" w:rsidR="0003453F" w:rsidRPr="00D432D8" w:rsidRDefault="0003453F" w:rsidP="0003453F">
            <w:pPr>
              <w:pStyle w:val="BodyText3b3a"/>
              <w:rPr>
                <w:rFonts w:ascii="GT America Regular" w:hAnsi="GT America Regular"/>
                <w:color w:val="000000" w:themeColor="text1"/>
              </w:rPr>
            </w:pPr>
            <w:r w:rsidRPr="00D432D8">
              <w:rPr>
                <w:rFonts w:ascii="GT America Regular" w:hAnsi="GT America Regular"/>
                <w:color w:val="000000" w:themeColor="text1"/>
              </w:rPr>
              <w:t>SIT Tourism, Travel and Hospitality</w:t>
            </w:r>
          </w:p>
        </w:tc>
      </w:tr>
      <w:tr w:rsidR="0003453F" w:rsidRPr="00D432D8" w14:paraId="5D8B3C99" w14:textId="77777777" w:rsidTr="00315EF0">
        <w:tc>
          <w:tcPr>
            <w:tcW w:w="1838" w:type="dxa"/>
          </w:tcPr>
          <w:p w14:paraId="76F967DA" w14:textId="6FDA4A39" w:rsidR="0003453F" w:rsidRPr="00D432D8" w:rsidRDefault="0003453F" w:rsidP="0003453F">
            <w:pPr>
              <w:pStyle w:val="BodyText3b3a"/>
              <w:rPr>
                <w:rFonts w:ascii="GT America Regular" w:hAnsi="GT America Regular"/>
              </w:rPr>
            </w:pPr>
            <w:r w:rsidRPr="00D432D8">
              <w:rPr>
                <w:rFonts w:ascii="GT America Regular" w:hAnsi="GT America Regular"/>
              </w:rPr>
              <w:lastRenderedPageBreak/>
              <w:t>TAEASS301</w:t>
            </w:r>
          </w:p>
        </w:tc>
        <w:tc>
          <w:tcPr>
            <w:tcW w:w="3827" w:type="dxa"/>
          </w:tcPr>
          <w:p w14:paraId="59121546" w14:textId="245E699D" w:rsidR="0003453F" w:rsidRPr="00D432D8" w:rsidRDefault="0003453F" w:rsidP="0003453F">
            <w:pPr>
              <w:pStyle w:val="BodyText3b3a"/>
              <w:rPr>
                <w:rFonts w:ascii="GT America Regular" w:hAnsi="GT America Regular"/>
              </w:rPr>
            </w:pPr>
            <w:r w:rsidRPr="00D432D8">
              <w:rPr>
                <w:rFonts w:ascii="GT America Regular" w:hAnsi="GT America Regular"/>
              </w:rPr>
              <w:t>Contribute to assessment</w:t>
            </w:r>
          </w:p>
        </w:tc>
        <w:tc>
          <w:tcPr>
            <w:tcW w:w="3407" w:type="dxa"/>
          </w:tcPr>
          <w:p w14:paraId="25C6FAAB" w14:textId="55067E15" w:rsidR="0003453F" w:rsidRPr="00D432D8" w:rsidRDefault="0003453F" w:rsidP="0003453F">
            <w:pPr>
              <w:pStyle w:val="BodyText3b3a"/>
              <w:rPr>
                <w:rFonts w:ascii="GT America Regular" w:hAnsi="GT America Regular"/>
              </w:rPr>
            </w:pPr>
            <w:r w:rsidRPr="00D432D8">
              <w:rPr>
                <w:rFonts w:ascii="GT America Regular" w:hAnsi="GT America Regular"/>
              </w:rPr>
              <w:t xml:space="preserve">TAE Training and Education </w:t>
            </w:r>
          </w:p>
        </w:tc>
      </w:tr>
      <w:tr w:rsidR="0003453F" w:rsidRPr="00D432D8" w14:paraId="436D9B89" w14:textId="77777777" w:rsidTr="00315EF0">
        <w:tc>
          <w:tcPr>
            <w:tcW w:w="1838" w:type="dxa"/>
          </w:tcPr>
          <w:p w14:paraId="2CF35B5C" w14:textId="751FC17E" w:rsidR="0003453F" w:rsidRPr="00D432D8" w:rsidRDefault="0003453F" w:rsidP="0003453F">
            <w:pPr>
              <w:pStyle w:val="BodyText3b3a"/>
              <w:rPr>
                <w:rFonts w:ascii="GT America Regular" w:hAnsi="GT America Regular"/>
              </w:rPr>
            </w:pPr>
            <w:r w:rsidRPr="00D432D8">
              <w:rPr>
                <w:rFonts w:ascii="GT America Regular" w:hAnsi="GT America Regular"/>
              </w:rPr>
              <w:t>TAEDEL301</w:t>
            </w:r>
          </w:p>
        </w:tc>
        <w:tc>
          <w:tcPr>
            <w:tcW w:w="3827" w:type="dxa"/>
          </w:tcPr>
          <w:p w14:paraId="0F04A827" w14:textId="5E4F051E" w:rsidR="0003453F" w:rsidRPr="00D432D8" w:rsidRDefault="0003453F" w:rsidP="0003453F">
            <w:pPr>
              <w:pStyle w:val="BodyText3b3a"/>
              <w:rPr>
                <w:rFonts w:ascii="GT America Regular" w:hAnsi="GT America Regular"/>
              </w:rPr>
            </w:pPr>
            <w:r w:rsidRPr="00D432D8">
              <w:rPr>
                <w:rFonts w:ascii="GT America Regular" w:hAnsi="GT America Regular"/>
              </w:rPr>
              <w:t>Provide work skill instruction</w:t>
            </w:r>
          </w:p>
        </w:tc>
        <w:tc>
          <w:tcPr>
            <w:tcW w:w="3407" w:type="dxa"/>
          </w:tcPr>
          <w:p w14:paraId="40B38E79" w14:textId="188443F7" w:rsidR="0003453F" w:rsidRPr="00D432D8" w:rsidRDefault="0003453F" w:rsidP="0003453F">
            <w:pPr>
              <w:pStyle w:val="BodyText3b3a"/>
              <w:rPr>
                <w:rFonts w:ascii="GT America Regular" w:hAnsi="GT America Regular"/>
              </w:rPr>
            </w:pPr>
            <w:r w:rsidRPr="00D432D8">
              <w:rPr>
                <w:rFonts w:ascii="GT America Regular" w:hAnsi="GT America Regular"/>
              </w:rPr>
              <w:t xml:space="preserve">TAE Training and Education </w:t>
            </w:r>
          </w:p>
        </w:tc>
      </w:tr>
      <w:tr w:rsidR="0003453F" w:rsidRPr="00D432D8" w14:paraId="18948421" w14:textId="77777777" w:rsidTr="00315EF0">
        <w:tc>
          <w:tcPr>
            <w:tcW w:w="1838" w:type="dxa"/>
          </w:tcPr>
          <w:p w14:paraId="369AF8CF" w14:textId="7298ED6B" w:rsidR="0003453F" w:rsidRPr="00D432D8" w:rsidRDefault="0003453F" w:rsidP="0003453F">
            <w:pPr>
              <w:pStyle w:val="BodyText3b3a"/>
              <w:rPr>
                <w:rFonts w:ascii="GT America Regular" w:hAnsi="GT America Regular"/>
              </w:rPr>
            </w:pPr>
            <w:r w:rsidRPr="00D432D8">
              <w:rPr>
                <w:rFonts w:ascii="GT America Regular" w:hAnsi="GT America Regular"/>
              </w:rPr>
              <w:t>TAEDEL401</w:t>
            </w:r>
          </w:p>
        </w:tc>
        <w:tc>
          <w:tcPr>
            <w:tcW w:w="3827" w:type="dxa"/>
          </w:tcPr>
          <w:p w14:paraId="7247F83C" w14:textId="6FD90765" w:rsidR="0003453F" w:rsidRPr="00D432D8" w:rsidRDefault="0003453F" w:rsidP="0003453F">
            <w:pPr>
              <w:pStyle w:val="BodyText3b3a"/>
              <w:rPr>
                <w:rFonts w:ascii="GT America Regular" w:hAnsi="GT America Regular"/>
              </w:rPr>
            </w:pPr>
            <w:r w:rsidRPr="00D432D8">
              <w:rPr>
                <w:rFonts w:ascii="GT America Regular" w:hAnsi="GT America Regular"/>
              </w:rPr>
              <w:t>Plan, organise and deliver group-based learning</w:t>
            </w:r>
          </w:p>
        </w:tc>
        <w:tc>
          <w:tcPr>
            <w:tcW w:w="3407" w:type="dxa"/>
          </w:tcPr>
          <w:p w14:paraId="4E0B0A3C" w14:textId="7BFB7814" w:rsidR="0003453F" w:rsidRPr="00D432D8" w:rsidRDefault="0003453F" w:rsidP="0003453F">
            <w:pPr>
              <w:pStyle w:val="BodyText3b3a"/>
              <w:rPr>
                <w:rFonts w:ascii="GT America Regular" w:hAnsi="GT America Regular"/>
              </w:rPr>
            </w:pPr>
            <w:r w:rsidRPr="00D432D8">
              <w:rPr>
                <w:rFonts w:ascii="GT America Regular" w:hAnsi="GT America Regular"/>
              </w:rPr>
              <w:t xml:space="preserve">TAE Training and Education </w:t>
            </w:r>
          </w:p>
        </w:tc>
      </w:tr>
      <w:tr w:rsidR="0003453F" w:rsidRPr="00D432D8" w14:paraId="6A9338BB" w14:textId="77777777" w:rsidTr="00315EF0">
        <w:tc>
          <w:tcPr>
            <w:tcW w:w="1838" w:type="dxa"/>
          </w:tcPr>
          <w:p w14:paraId="5D048AB3" w14:textId="73FDB2B0" w:rsidR="0003453F" w:rsidRPr="00D432D8" w:rsidRDefault="0003453F" w:rsidP="0003453F">
            <w:pPr>
              <w:pStyle w:val="BodyText3b3a"/>
              <w:rPr>
                <w:rFonts w:ascii="GT America Regular" w:hAnsi="GT America Regular"/>
              </w:rPr>
            </w:pPr>
            <w:r w:rsidRPr="00D432D8">
              <w:rPr>
                <w:rFonts w:ascii="GT America Regular" w:hAnsi="GT America Regular"/>
              </w:rPr>
              <w:t>TAEDEL402</w:t>
            </w:r>
          </w:p>
        </w:tc>
        <w:tc>
          <w:tcPr>
            <w:tcW w:w="3827" w:type="dxa"/>
          </w:tcPr>
          <w:p w14:paraId="1249DCE2" w14:textId="66BCF3A9" w:rsidR="0003453F" w:rsidRPr="00D432D8" w:rsidRDefault="0003453F" w:rsidP="0003453F">
            <w:pPr>
              <w:pStyle w:val="BodyText3b3a"/>
              <w:rPr>
                <w:rFonts w:ascii="GT America Regular" w:hAnsi="GT America Regular"/>
              </w:rPr>
            </w:pPr>
            <w:r w:rsidRPr="00D432D8">
              <w:rPr>
                <w:rFonts w:ascii="GT America Regular" w:hAnsi="GT America Regular"/>
              </w:rPr>
              <w:t>Plan, organise and facilitate learning in the workplace</w:t>
            </w:r>
          </w:p>
        </w:tc>
        <w:tc>
          <w:tcPr>
            <w:tcW w:w="3407" w:type="dxa"/>
          </w:tcPr>
          <w:p w14:paraId="36AB7423" w14:textId="71D9D8DC" w:rsidR="0003453F" w:rsidRPr="00D432D8" w:rsidRDefault="0003453F" w:rsidP="0003453F">
            <w:pPr>
              <w:pStyle w:val="BodyText3b3a"/>
              <w:rPr>
                <w:rFonts w:ascii="GT America Regular" w:hAnsi="GT America Regular"/>
              </w:rPr>
            </w:pPr>
            <w:r w:rsidRPr="00D432D8">
              <w:rPr>
                <w:rFonts w:ascii="GT America Regular" w:hAnsi="GT America Regular"/>
              </w:rPr>
              <w:t xml:space="preserve">TAE Training and Education </w:t>
            </w:r>
          </w:p>
        </w:tc>
      </w:tr>
      <w:tr w:rsidR="0003453F" w:rsidRPr="00D432D8" w14:paraId="3F73E4FD" w14:textId="77777777" w:rsidTr="00315EF0">
        <w:tc>
          <w:tcPr>
            <w:tcW w:w="1838" w:type="dxa"/>
          </w:tcPr>
          <w:p w14:paraId="311837F2" w14:textId="79DC7F9F" w:rsidR="0003453F" w:rsidRPr="00D432D8" w:rsidRDefault="0003453F" w:rsidP="0003453F">
            <w:pPr>
              <w:pStyle w:val="BodyText3b3a"/>
              <w:rPr>
                <w:rFonts w:ascii="GT America Regular" w:hAnsi="GT America Regular"/>
              </w:rPr>
            </w:pPr>
            <w:r w:rsidRPr="00D432D8">
              <w:rPr>
                <w:rFonts w:ascii="GT America Regular" w:hAnsi="GT America Regular"/>
              </w:rPr>
              <w:t>TAEDEL403</w:t>
            </w:r>
          </w:p>
        </w:tc>
        <w:tc>
          <w:tcPr>
            <w:tcW w:w="3827" w:type="dxa"/>
          </w:tcPr>
          <w:p w14:paraId="0926FF35" w14:textId="1B18DFD0" w:rsidR="0003453F" w:rsidRPr="00D432D8" w:rsidRDefault="0003453F" w:rsidP="0003453F">
            <w:pPr>
              <w:pStyle w:val="BodyText3b3a"/>
              <w:rPr>
                <w:rFonts w:ascii="GT America Regular" w:hAnsi="GT America Regular"/>
              </w:rPr>
            </w:pPr>
            <w:r w:rsidRPr="00D432D8">
              <w:rPr>
                <w:rFonts w:ascii="GT America Regular" w:hAnsi="GT America Regular"/>
              </w:rPr>
              <w:t>Coordinate and facilitate distance-based learning</w:t>
            </w:r>
          </w:p>
        </w:tc>
        <w:tc>
          <w:tcPr>
            <w:tcW w:w="3407" w:type="dxa"/>
          </w:tcPr>
          <w:p w14:paraId="381958E4" w14:textId="5F623D73" w:rsidR="0003453F" w:rsidRPr="00D432D8" w:rsidRDefault="0003453F" w:rsidP="0003453F">
            <w:pPr>
              <w:pStyle w:val="BodyText3b3a"/>
              <w:rPr>
                <w:rFonts w:ascii="GT America Regular" w:hAnsi="GT America Regular"/>
              </w:rPr>
            </w:pPr>
            <w:r w:rsidRPr="00D432D8">
              <w:rPr>
                <w:rFonts w:ascii="GT America Regular" w:hAnsi="GT America Regular"/>
              </w:rPr>
              <w:t xml:space="preserve">TAE Training and Education </w:t>
            </w:r>
          </w:p>
        </w:tc>
      </w:tr>
      <w:tr w:rsidR="0003453F" w:rsidRPr="00D432D8" w14:paraId="171560ED" w14:textId="77777777" w:rsidTr="00315EF0">
        <w:tc>
          <w:tcPr>
            <w:tcW w:w="1838" w:type="dxa"/>
          </w:tcPr>
          <w:p w14:paraId="2137D092" w14:textId="10EE92B0" w:rsidR="0003453F" w:rsidRPr="00D432D8" w:rsidRDefault="0003453F" w:rsidP="0003453F">
            <w:pPr>
              <w:pStyle w:val="BodyText3b3a"/>
              <w:rPr>
                <w:rFonts w:ascii="GT America Regular" w:hAnsi="GT America Regular"/>
              </w:rPr>
            </w:pPr>
            <w:r w:rsidRPr="5B2CCED0">
              <w:rPr>
                <w:rFonts w:ascii="GT America Regular" w:hAnsi="GT America Regular"/>
              </w:rPr>
              <w:t>TAEDEL4</w:t>
            </w:r>
            <w:r w:rsidR="00674CED">
              <w:rPr>
                <w:rFonts w:ascii="GT America Regular" w:hAnsi="GT America Regular"/>
              </w:rPr>
              <w:t>0</w:t>
            </w:r>
            <w:r w:rsidRPr="5B2CCED0">
              <w:rPr>
                <w:rFonts w:ascii="GT America Regular" w:hAnsi="GT America Regular"/>
              </w:rPr>
              <w:t>4</w:t>
            </w:r>
          </w:p>
        </w:tc>
        <w:tc>
          <w:tcPr>
            <w:tcW w:w="3827" w:type="dxa"/>
          </w:tcPr>
          <w:p w14:paraId="75492DE1" w14:textId="41B1A100" w:rsidR="0003453F" w:rsidRPr="00D432D8" w:rsidRDefault="0003453F" w:rsidP="0003453F">
            <w:pPr>
              <w:pStyle w:val="BodyText3b3a"/>
              <w:rPr>
                <w:rFonts w:ascii="GT America Regular" w:hAnsi="GT America Regular"/>
              </w:rPr>
            </w:pPr>
            <w:r w:rsidRPr="00D432D8">
              <w:rPr>
                <w:rFonts w:ascii="GT America Regular" w:hAnsi="GT America Regular"/>
              </w:rPr>
              <w:t>Mentor in the workplace</w:t>
            </w:r>
          </w:p>
        </w:tc>
        <w:tc>
          <w:tcPr>
            <w:tcW w:w="3407" w:type="dxa"/>
          </w:tcPr>
          <w:p w14:paraId="1371FD76" w14:textId="567A5B42" w:rsidR="0003453F" w:rsidRPr="00D432D8" w:rsidRDefault="0003453F" w:rsidP="0003453F">
            <w:pPr>
              <w:pStyle w:val="BodyText3b3a"/>
              <w:rPr>
                <w:rFonts w:ascii="GT America Regular" w:hAnsi="GT America Regular"/>
              </w:rPr>
            </w:pPr>
            <w:r w:rsidRPr="00D432D8">
              <w:rPr>
                <w:rFonts w:ascii="GT America Regular" w:hAnsi="GT America Regular"/>
              </w:rPr>
              <w:t xml:space="preserve">TAE Training and Education </w:t>
            </w:r>
          </w:p>
        </w:tc>
      </w:tr>
      <w:tr w:rsidR="00674CED" w:rsidRPr="00D432D8" w14:paraId="5C2CE7C2" w14:textId="77777777" w:rsidTr="00BC6FE1">
        <w:tc>
          <w:tcPr>
            <w:tcW w:w="1838" w:type="dxa"/>
          </w:tcPr>
          <w:p w14:paraId="47F9109B" w14:textId="77777777" w:rsidR="00674CED" w:rsidRPr="00D432D8" w:rsidRDefault="00674CED" w:rsidP="00BC6FE1">
            <w:pPr>
              <w:pStyle w:val="BodyText3b3a"/>
              <w:rPr>
                <w:rFonts w:ascii="GT America Regular" w:hAnsi="GT America Regular"/>
              </w:rPr>
            </w:pPr>
            <w:r w:rsidRPr="5B2CCED0">
              <w:rPr>
                <w:rFonts w:ascii="GT America Regular" w:hAnsi="GT America Regular"/>
              </w:rPr>
              <w:t>TAEDEL414</w:t>
            </w:r>
          </w:p>
        </w:tc>
        <w:tc>
          <w:tcPr>
            <w:tcW w:w="3827" w:type="dxa"/>
          </w:tcPr>
          <w:p w14:paraId="38FEE62C" w14:textId="77777777" w:rsidR="00674CED" w:rsidRPr="00D432D8" w:rsidRDefault="00674CED" w:rsidP="00BC6FE1">
            <w:pPr>
              <w:pStyle w:val="BodyText3b3a"/>
              <w:rPr>
                <w:rFonts w:ascii="GT America Regular" w:hAnsi="GT America Regular"/>
              </w:rPr>
            </w:pPr>
            <w:r w:rsidRPr="00D432D8">
              <w:rPr>
                <w:rFonts w:ascii="GT America Regular" w:hAnsi="GT America Regular"/>
              </w:rPr>
              <w:t>Mentor in the workplace</w:t>
            </w:r>
          </w:p>
        </w:tc>
        <w:tc>
          <w:tcPr>
            <w:tcW w:w="3407" w:type="dxa"/>
          </w:tcPr>
          <w:p w14:paraId="25D0F3FD" w14:textId="77777777" w:rsidR="00674CED" w:rsidRPr="00D432D8" w:rsidRDefault="00674CED" w:rsidP="00BC6FE1">
            <w:pPr>
              <w:pStyle w:val="BodyText3b3a"/>
              <w:rPr>
                <w:rFonts w:ascii="GT America Regular" w:hAnsi="GT America Regular"/>
              </w:rPr>
            </w:pPr>
            <w:r w:rsidRPr="00D432D8">
              <w:rPr>
                <w:rFonts w:ascii="GT America Regular" w:hAnsi="GT America Regular"/>
              </w:rPr>
              <w:t xml:space="preserve">TAE Training and Education </w:t>
            </w:r>
          </w:p>
        </w:tc>
      </w:tr>
      <w:tr w:rsidR="0003453F" w:rsidRPr="00D432D8" w14:paraId="37486171" w14:textId="77777777" w:rsidTr="00315EF0">
        <w:tc>
          <w:tcPr>
            <w:tcW w:w="1838" w:type="dxa"/>
          </w:tcPr>
          <w:p w14:paraId="4F334EBF" w14:textId="780BC4AE" w:rsidR="0003453F" w:rsidRPr="00D432D8" w:rsidRDefault="0003453F" w:rsidP="0003453F">
            <w:pPr>
              <w:pStyle w:val="BodyText3b3a"/>
              <w:rPr>
                <w:rFonts w:ascii="GT America Regular" w:hAnsi="GT America Regular"/>
              </w:rPr>
            </w:pPr>
            <w:r w:rsidRPr="00D432D8">
              <w:rPr>
                <w:rFonts w:ascii="GT America Regular" w:hAnsi="GT America Regular"/>
              </w:rPr>
              <w:t>TAEDES401</w:t>
            </w:r>
          </w:p>
        </w:tc>
        <w:tc>
          <w:tcPr>
            <w:tcW w:w="3827" w:type="dxa"/>
          </w:tcPr>
          <w:p w14:paraId="7E60D1FF" w14:textId="76853248" w:rsidR="0003453F" w:rsidRPr="00D432D8" w:rsidRDefault="0003453F" w:rsidP="0003453F">
            <w:pPr>
              <w:pStyle w:val="BodyText3b3a"/>
              <w:rPr>
                <w:rFonts w:ascii="GT America Regular" w:hAnsi="GT America Regular"/>
              </w:rPr>
            </w:pPr>
            <w:r w:rsidRPr="00D432D8">
              <w:rPr>
                <w:rFonts w:ascii="GT America Regular" w:hAnsi="GT America Regular"/>
              </w:rPr>
              <w:t>Design and develop learning programs</w:t>
            </w:r>
          </w:p>
        </w:tc>
        <w:tc>
          <w:tcPr>
            <w:tcW w:w="3407" w:type="dxa"/>
          </w:tcPr>
          <w:p w14:paraId="636510F5" w14:textId="39879E25" w:rsidR="0003453F" w:rsidRPr="00D432D8" w:rsidRDefault="0003453F" w:rsidP="0003453F">
            <w:pPr>
              <w:pStyle w:val="BodyText3b3a"/>
              <w:rPr>
                <w:rFonts w:ascii="GT America Regular" w:hAnsi="GT America Regular"/>
              </w:rPr>
            </w:pPr>
            <w:r w:rsidRPr="00D432D8">
              <w:rPr>
                <w:rFonts w:ascii="GT America Regular" w:hAnsi="GT America Regular"/>
              </w:rPr>
              <w:t>TAE Training and Education</w:t>
            </w:r>
          </w:p>
        </w:tc>
      </w:tr>
      <w:tr w:rsidR="0003453F" w:rsidRPr="00D432D8" w14:paraId="024E15F5" w14:textId="77777777" w:rsidTr="00315EF0">
        <w:tc>
          <w:tcPr>
            <w:tcW w:w="1838" w:type="dxa"/>
          </w:tcPr>
          <w:p w14:paraId="79F8AA5C" w14:textId="6EE6E3B9" w:rsidR="0003453F" w:rsidRPr="00D432D8" w:rsidRDefault="0003453F" w:rsidP="0003453F">
            <w:pPr>
              <w:pStyle w:val="BodyText3b3a"/>
              <w:rPr>
                <w:rFonts w:ascii="GT America Regular" w:hAnsi="GT America Regular"/>
              </w:rPr>
            </w:pPr>
            <w:r w:rsidRPr="00D432D8">
              <w:rPr>
                <w:rFonts w:ascii="GT America Regular" w:hAnsi="GT America Regular"/>
              </w:rPr>
              <w:t>TAEDES402</w:t>
            </w:r>
          </w:p>
        </w:tc>
        <w:tc>
          <w:tcPr>
            <w:tcW w:w="3827" w:type="dxa"/>
          </w:tcPr>
          <w:p w14:paraId="53AC8E06" w14:textId="2ABB1BE1" w:rsidR="0003453F" w:rsidRPr="00D432D8" w:rsidRDefault="0003453F" w:rsidP="0003453F">
            <w:pPr>
              <w:pStyle w:val="BodyText3b3a"/>
              <w:rPr>
                <w:rFonts w:ascii="GT America Regular" w:hAnsi="GT America Regular"/>
              </w:rPr>
            </w:pPr>
            <w:r w:rsidRPr="00D432D8">
              <w:rPr>
                <w:rFonts w:ascii="GT America Regular" w:hAnsi="GT America Regular"/>
              </w:rPr>
              <w:t>Use training packages and accredited courses to meet client needs</w:t>
            </w:r>
          </w:p>
        </w:tc>
        <w:tc>
          <w:tcPr>
            <w:tcW w:w="3407" w:type="dxa"/>
          </w:tcPr>
          <w:p w14:paraId="1DD15246" w14:textId="22CAC7FC" w:rsidR="0003453F" w:rsidRPr="00D432D8" w:rsidRDefault="0003453F" w:rsidP="0003453F">
            <w:pPr>
              <w:pStyle w:val="BodyText3b3a"/>
              <w:rPr>
                <w:rFonts w:ascii="GT America Regular" w:hAnsi="GT America Regular"/>
              </w:rPr>
            </w:pPr>
            <w:r w:rsidRPr="00D432D8">
              <w:rPr>
                <w:rFonts w:ascii="GT America Regular" w:hAnsi="GT America Regular"/>
              </w:rPr>
              <w:t>TAE Training and Education</w:t>
            </w:r>
          </w:p>
        </w:tc>
      </w:tr>
      <w:tr w:rsidR="0003453F" w:rsidRPr="00D432D8" w14:paraId="3D873847" w14:textId="77777777" w:rsidTr="00315EF0">
        <w:tc>
          <w:tcPr>
            <w:tcW w:w="1838" w:type="dxa"/>
          </w:tcPr>
          <w:p w14:paraId="3C9ACF1F" w14:textId="2F0BE026" w:rsidR="0003453F" w:rsidRPr="00D432D8" w:rsidRDefault="0003453F" w:rsidP="0003453F">
            <w:pPr>
              <w:pStyle w:val="BodyText3b3a"/>
              <w:rPr>
                <w:rFonts w:ascii="GT America Regular" w:hAnsi="GT America Regular"/>
              </w:rPr>
            </w:pPr>
            <w:r w:rsidRPr="00D432D8">
              <w:rPr>
                <w:rFonts w:ascii="GT America Regular" w:hAnsi="GT America Regular"/>
              </w:rPr>
              <w:t>TLIB0002</w:t>
            </w:r>
          </w:p>
        </w:tc>
        <w:tc>
          <w:tcPr>
            <w:tcW w:w="3827" w:type="dxa"/>
          </w:tcPr>
          <w:p w14:paraId="1A089A20" w14:textId="75A2DE3B" w:rsidR="0003453F" w:rsidRPr="00D432D8" w:rsidRDefault="0003453F" w:rsidP="0003453F">
            <w:pPr>
              <w:pStyle w:val="BodyText3b3a"/>
              <w:rPr>
                <w:rFonts w:ascii="GT America Regular" w:hAnsi="GT America Regular"/>
              </w:rPr>
            </w:pPr>
            <w:r w:rsidRPr="00D432D8">
              <w:rPr>
                <w:rFonts w:ascii="GT America Regular" w:hAnsi="GT America Regular"/>
              </w:rPr>
              <w:t>Carry out vehicle inspection</w:t>
            </w:r>
          </w:p>
        </w:tc>
        <w:tc>
          <w:tcPr>
            <w:tcW w:w="3407" w:type="dxa"/>
          </w:tcPr>
          <w:p w14:paraId="570D8A80" w14:textId="043461C4" w:rsidR="0003453F" w:rsidRPr="00D432D8" w:rsidRDefault="0003453F" w:rsidP="0003453F">
            <w:pPr>
              <w:pStyle w:val="BodyText3b3a"/>
              <w:rPr>
                <w:rFonts w:ascii="GT America Regular" w:hAnsi="GT America Regular"/>
              </w:rPr>
            </w:pPr>
            <w:r w:rsidRPr="00D432D8">
              <w:rPr>
                <w:rFonts w:ascii="GT America Regular" w:hAnsi="GT America Regular"/>
              </w:rPr>
              <w:t>TLI Transport and Logistics</w:t>
            </w:r>
          </w:p>
        </w:tc>
      </w:tr>
      <w:tr w:rsidR="0003453F" w:rsidRPr="00D432D8" w14:paraId="1B169B94" w14:textId="77777777" w:rsidTr="00315EF0">
        <w:tc>
          <w:tcPr>
            <w:tcW w:w="1838" w:type="dxa"/>
          </w:tcPr>
          <w:p w14:paraId="2B59AF6A" w14:textId="68975812" w:rsidR="0003453F" w:rsidRPr="00D432D8" w:rsidRDefault="0003453F" w:rsidP="0003453F">
            <w:pPr>
              <w:pStyle w:val="BodyText3b3a"/>
              <w:rPr>
                <w:rFonts w:ascii="GT America Regular" w:hAnsi="GT America Regular"/>
              </w:rPr>
            </w:pPr>
            <w:r w:rsidRPr="00D432D8">
              <w:rPr>
                <w:rFonts w:ascii="GT America Regular" w:hAnsi="GT America Regular"/>
              </w:rPr>
              <w:t>TLIC1051</w:t>
            </w:r>
          </w:p>
        </w:tc>
        <w:tc>
          <w:tcPr>
            <w:tcW w:w="3827" w:type="dxa"/>
          </w:tcPr>
          <w:p w14:paraId="2AAB47EE" w14:textId="111A8967" w:rsidR="0003453F" w:rsidRPr="00D432D8" w:rsidRDefault="0003453F" w:rsidP="0003453F">
            <w:pPr>
              <w:pStyle w:val="BodyText3b3a"/>
              <w:rPr>
                <w:rFonts w:ascii="GT America Regular" w:hAnsi="GT America Regular"/>
              </w:rPr>
            </w:pPr>
            <w:r w:rsidRPr="00D432D8">
              <w:rPr>
                <w:rFonts w:ascii="GT America Regular" w:hAnsi="GT America Regular"/>
              </w:rPr>
              <w:t>Operate commercial vehicle</w:t>
            </w:r>
          </w:p>
        </w:tc>
        <w:tc>
          <w:tcPr>
            <w:tcW w:w="3407" w:type="dxa"/>
          </w:tcPr>
          <w:p w14:paraId="07F347D0" w14:textId="4215E63F" w:rsidR="0003453F" w:rsidRPr="00D432D8" w:rsidRDefault="0003453F" w:rsidP="0003453F">
            <w:pPr>
              <w:pStyle w:val="BodyText3b3a"/>
              <w:rPr>
                <w:rFonts w:ascii="GT America Regular" w:hAnsi="GT America Regular"/>
              </w:rPr>
            </w:pPr>
            <w:r w:rsidRPr="00D432D8">
              <w:rPr>
                <w:rFonts w:ascii="GT America Regular" w:hAnsi="GT America Regular"/>
              </w:rPr>
              <w:t>TLI Transport and Logistics</w:t>
            </w:r>
          </w:p>
        </w:tc>
      </w:tr>
      <w:tr w:rsidR="0003453F" w:rsidRPr="00D432D8" w14:paraId="0FE2EDF2" w14:textId="77777777" w:rsidTr="00315EF0">
        <w:tc>
          <w:tcPr>
            <w:tcW w:w="1838" w:type="dxa"/>
          </w:tcPr>
          <w:p w14:paraId="398BB26B" w14:textId="39D1418A" w:rsidR="0003453F" w:rsidRPr="00D432D8" w:rsidRDefault="0003453F" w:rsidP="0003453F">
            <w:pPr>
              <w:pStyle w:val="BodyText3b3a"/>
              <w:rPr>
                <w:rFonts w:ascii="GT America Regular" w:hAnsi="GT America Regular"/>
              </w:rPr>
            </w:pPr>
            <w:r w:rsidRPr="00D432D8">
              <w:rPr>
                <w:rFonts w:ascii="GT America Regular" w:hAnsi="GT America Regular"/>
              </w:rPr>
              <w:t>TLIC3036</w:t>
            </w:r>
          </w:p>
        </w:tc>
        <w:tc>
          <w:tcPr>
            <w:tcW w:w="3827" w:type="dxa"/>
          </w:tcPr>
          <w:p w14:paraId="3F4885BE" w14:textId="2BCC1012" w:rsidR="0003453F" w:rsidRPr="00D432D8" w:rsidRDefault="0003453F" w:rsidP="0003453F">
            <w:pPr>
              <w:pStyle w:val="BodyText3b3a"/>
              <w:rPr>
                <w:rFonts w:ascii="GT America Regular" w:hAnsi="GT America Regular"/>
              </w:rPr>
            </w:pPr>
            <w:r w:rsidRPr="00D432D8">
              <w:rPr>
                <w:rFonts w:ascii="GT America Regular" w:hAnsi="GT America Regular"/>
              </w:rPr>
              <w:t>Apply safe car driving behaviours</w:t>
            </w:r>
          </w:p>
        </w:tc>
        <w:tc>
          <w:tcPr>
            <w:tcW w:w="3407" w:type="dxa"/>
          </w:tcPr>
          <w:p w14:paraId="5C3F9FD1" w14:textId="4E913A36" w:rsidR="0003453F" w:rsidRPr="00D432D8" w:rsidRDefault="0003453F" w:rsidP="0003453F">
            <w:pPr>
              <w:pStyle w:val="BodyText3b3a"/>
              <w:rPr>
                <w:rFonts w:ascii="GT America Regular" w:hAnsi="GT America Regular"/>
              </w:rPr>
            </w:pPr>
            <w:r w:rsidRPr="00D432D8">
              <w:rPr>
                <w:rFonts w:ascii="GT America Regular" w:hAnsi="GT America Regular"/>
              </w:rPr>
              <w:t>TLI Transport and Logistics</w:t>
            </w:r>
          </w:p>
        </w:tc>
      </w:tr>
      <w:tr w:rsidR="0003453F" w:rsidRPr="00D432D8" w14:paraId="3B8FD155" w14:textId="77777777" w:rsidTr="00315EF0">
        <w:tc>
          <w:tcPr>
            <w:tcW w:w="1838" w:type="dxa"/>
          </w:tcPr>
          <w:p w14:paraId="3840D7A8" w14:textId="347301E2" w:rsidR="0003453F" w:rsidRPr="00D432D8" w:rsidRDefault="0003453F" w:rsidP="0003453F">
            <w:pPr>
              <w:pStyle w:val="BodyText3b3a"/>
              <w:rPr>
                <w:rFonts w:ascii="GT America Regular" w:hAnsi="GT America Regular"/>
              </w:rPr>
            </w:pPr>
            <w:r w:rsidRPr="00D432D8">
              <w:rPr>
                <w:rFonts w:ascii="GT America Regular" w:hAnsi="GT America Regular"/>
              </w:rPr>
              <w:t>TLIC3083</w:t>
            </w:r>
          </w:p>
        </w:tc>
        <w:tc>
          <w:tcPr>
            <w:tcW w:w="3827" w:type="dxa"/>
          </w:tcPr>
          <w:p w14:paraId="2A9E107D" w14:textId="3B1C13E4" w:rsidR="0003453F" w:rsidRPr="00D432D8" w:rsidRDefault="0003453F" w:rsidP="0003453F">
            <w:pPr>
              <w:pStyle w:val="BodyText3b3a"/>
              <w:rPr>
                <w:rFonts w:ascii="GT America Regular" w:hAnsi="GT America Regular"/>
              </w:rPr>
            </w:pPr>
            <w:r w:rsidRPr="00D432D8">
              <w:rPr>
                <w:rFonts w:ascii="GT America Regular" w:hAnsi="GT America Regular"/>
              </w:rPr>
              <w:t>Operate a front lift mobile compaction/collection vehicle</w:t>
            </w:r>
          </w:p>
        </w:tc>
        <w:tc>
          <w:tcPr>
            <w:tcW w:w="3407" w:type="dxa"/>
          </w:tcPr>
          <w:p w14:paraId="0CEB57B1" w14:textId="3F33F509" w:rsidR="0003453F" w:rsidRPr="00D432D8" w:rsidRDefault="0003453F" w:rsidP="0003453F">
            <w:pPr>
              <w:pStyle w:val="BodyText3b3a"/>
              <w:rPr>
                <w:rFonts w:ascii="GT America Regular" w:hAnsi="GT America Regular"/>
              </w:rPr>
            </w:pPr>
            <w:r w:rsidRPr="00D432D8">
              <w:rPr>
                <w:rFonts w:ascii="GT America Regular" w:hAnsi="GT America Regular"/>
                <w:bCs/>
                <w:lang w:val="en-NZ"/>
              </w:rPr>
              <w:t>TLI Transport and Logistics</w:t>
            </w:r>
          </w:p>
        </w:tc>
      </w:tr>
      <w:tr w:rsidR="0003453F" w:rsidRPr="00D432D8" w14:paraId="535B6228" w14:textId="77777777" w:rsidTr="00315EF0">
        <w:tc>
          <w:tcPr>
            <w:tcW w:w="1838" w:type="dxa"/>
          </w:tcPr>
          <w:p w14:paraId="12D66331" w14:textId="474C20A1" w:rsidR="0003453F" w:rsidRPr="00D432D8" w:rsidRDefault="0003453F" w:rsidP="0003453F">
            <w:pPr>
              <w:pStyle w:val="BodyText3b3a"/>
              <w:rPr>
                <w:rFonts w:ascii="GT America Regular" w:hAnsi="GT America Regular"/>
              </w:rPr>
            </w:pPr>
            <w:r w:rsidRPr="00D432D8">
              <w:rPr>
                <w:rFonts w:ascii="GT America Regular" w:hAnsi="GT America Regular"/>
              </w:rPr>
              <w:t>TLIC3084</w:t>
            </w:r>
          </w:p>
        </w:tc>
        <w:tc>
          <w:tcPr>
            <w:tcW w:w="3827" w:type="dxa"/>
          </w:tcPr>
          <w:p w14:paraId="45A80F9D" w14:textId="4E8C8978" w:rsidR="0003453F" w:rsidRPr="00D432D8" w:rsidRDefault="0003453F" w:rsidP="0003453F">
            <w:pPr>
              <w:pStyle w:val="BodyText3b3a"/>
              <w:rPr>
                <w:rFonts w:ascii="GT America Regular" w:hAnsi="GT America Regular"/>
              </w:rPr>
            </w:pPr>
            <w:r w:rsidRPr="00D432D8">
              <w:rPr>
                <w:rFonts w:ascii="GT America Regular" w:hAnsi="GT America Regular"/>
              </w:rPr>
              <w:t>Operate a lift on/lift off collection vehicle</w:t>
            </w:r>
          </w:p>
        </w:tc>
        <w:tc>
          <w:tcPr>
            <w:tcW w:w="3407" w:type="dxa"/>
          </w:tcPr>
          <w:p w14:paraId="5B6BD872" w14:textId="0082974A" w:rsidR="0003453F" w:rsidRPr="00D432D8" w:rsidRDefault="0003453F" w:rsidP="0003453F">
            <w:pPr>
              <w:pStyle w:val="BodyText3b3a"/>
              <w:rPr>
                <w:rFonts w:ascii="GT America Regular" w:hAnsi="GT America Regular"/>
              </w:rPr>
            </w:pPr>
            <w:r w:rsidRPr="00D432D8">
              <w:rPr>
                <w:rFonts w:ascii="GT America Regular" w:hAnsi="GT America Regular"/>
                <w:bCs/>
                <w:lang w:val="en-NZ"/>
              </w:rPr>
              <w:t>TLI Transport and Logistics</w:t>
            </w:r>
          </w:p>
        </w:tc>
      </w:tr>
      <w:tr w:rsidR="0003453F" w:rsidRPr="00D432D8" w14:paraId="3FA1A50A" w14:textId="77777777" w:rsidTr="00315EF0">
        <w:tc>
          <w:tcPr>
            <w:tcW w:w="1838" w:type="dxa"/>
          </w:tcPr>
          <w:p w14:paraId="40DD383B" w14:textId="2CF2AB6E" w:rsidR="0003453F" w:rsidRPr="00D432D8" w:rsidRDefault="0003453F" w:rsidP="0003453F">
            <w:pPr>
              <w:pStyle w:val="BodyText3b3a"/>
              <w:rPr>
                <w:rFonts w:ascii="GT America Regular" w:hAnsi="GT America Regular"/>
              </w:rPr>
            </w:pPr>
            <w:r w:rsidRPr="00D432D8">
              <w:rPr>
                <w:rFonts w:ascii="GT America Regular" w:hAnsi="GT America Regular"/>
              </w:rPr>
              <w:t>TLIC3085</w:t>
            </w:r>
          </w:p>
        </w:tc>
        <w:tc>
          <w:tcPr>
            <w:tcW w:w="3827" w:type="dxa"/>
          </w:tcPr>
          <w:p w14:paraId="01C3053C" w14:textId="74A7619E" w:rsidR="0003453F" w:rsidRPr="00D432D8" w:rsidRDefault="0003453F" w:rsidP="0003453F">
            <w:pPr>
              <w:pStyle w:val="BodyText3b3a"/>
              <w:rPr>
                <w:rFonts w:ascii="GT America Regular" w:hAnsi="GT America Regular"/>
              </w:rPr>
            </w:pPr>
            <w:r w:rsidRPr="00D432D8">
              <w:rPr>
                <w:rFonts w:ascii="GT America Regular" w:hAnsi="GT America Regular"/>
              </w:rPr>
              <w:t>Operate a liquid waste collection vehicle</w:t>
            </w:r>
          </w:p>
        </w:tc>
        <w:tc>
          <w:tcPr>
            <w:tcW w:w="3407" w:type="dxa"/>
          </w:tcPr>
          <w:p w14:paraId="31AC7217" w14:textId="5458DAC1" w:rsidR="0003453F" w:rsidRPr="00D432D8" w:rsidRDefault="0003453F" w:rsidP="0003453F">
            <w:pPr>
              <w:pStyle w:val="BodyText3b3a"/>
              <w:rPr>
                <w:rFonts w:ascii="GT America Regular" w:hAnsi="GT America Regular"/>
              </w:rPr>
            </w:pPr>
            <w:r w:rsidRPr="00D432D8">
              <w:rPr>
                <w:rFonts w:ascii="GT America Regular" w:hAnsi="GT America Regular"/>
                <w:bCs/>
                <w:lang w:val="en-NZ"/>
              </w:rPr>
              <w:t>TLI Transport and Logistics</w:t>
            </w:r>
          </w:p>
        </w:tc>
      </w:tr>
      <w:tr w:rsidR="0003453F" w:rsidRPr="00D432D8" w14:paraId="5673144E" w14:textId="77777777" w:rsidTr="00315EF0">
        <w:tc>
          <w:tcPr>
            <w:tcW w:w="1838" w:type="dxa"/>
          </w:tcPr>
          <w:p w14:paraId="1CB4EED0" w14:textId="6FCCF301" w:rsidR="0003453F" w:rsidRPr="00D432D8" w:rsidRDefault="0003453F" w:rsidP="0003453F">
            <w:pPr>
              <w:pStyle w:val="BodyText3b3a"/>
              <w:rPr>
                <w:rFonts w:ascii="GT America Regular" w:hAnsi="GT America Regular"/>
              </w:rPr>
            </w:pPr>
            <w:r w:rsidRPr="00D432D8">
              <w:rPr>
                <w:rFonts w:ascii="GT America Regular" w:hAnsi="GT America Regular"/>
              </w:rPr>
              <w:t>TLIC3087</w:t>
            </w:r>
          </w:p>
        </w:tc>
        <w:tc>
          <w:tcPr>
            <w:tcW w:w="3827" w:type="dxa"/>
          </w:tcPr>
          <w:p w14:paraId="643A5603" w14:textId="249365DA" w:rsidR="0003453F" w:rsidRPr="00D432D8" w:rsidRDefault="0003453F" w:rsidP="0003453F">
            <w:pPr>
              <w:pStyle w:val="BodyText3b3a"/>
              <w:rPr>
                <w:rFonts w:ascii="GT America Regular" w:hAnsi="GT America Regular"/>
              </w:rPr>
            </w:pPr>
            <w:r w:rsidRPr="00D432D8">
              <w:rPr>
                <w:rFonts w:ascii="GT America Regular" w:hAnsi="GT America Regular"/>
              </w:rPr>
              <w:t>Operate a rear loading mobile compaction/collection vehicle</w:t>
            </w:r>
          </w:p>
        </w:tc>
        <w:tc>
          <w:tcPr>
            <w:tcW w:w="3407" w:type="dxa"/>
          </w:tcPr>
          <w:p w14:paraId="2D0290A0" w14:textId="45B712AB" w:rsidR="0003453F" w:rsidRPr="00D432D8" w:rsidRDefault="0003453F" w:rsidP="0003453F">
            <w:pPr>
              <w:pStyle w:val="BodyText3b3a"/>
              <w:rPr>
                <w:rFonts w:ascii="GT America Regular" w:hAnsi="GT America Regular"/>
              </w:rPr>
            </w:pPr>
            <w:r w:rsidRPr="00D432D8">
              <w:rPr>
                <w:rFonts w:ascii="GT America Regular" w:hAnsi="GT America Regular"/>
                <w:bCs/>
                <w:lang w:val="en-NZ"/>
              </w:rPr>
              <w:t>TLI Transport and Logistics</w:t>
            </w:r>
          </w:p>
        </w:tc>
      </w:tr>
      <w:tr w:rsidR="0003453F" w:rsidRPr="00D432D8" w14:paraId="20E0572B" w14:textId="77777777" w:rsidTr="00315EF0">
        <w:tc>
          <w:tcPr>
            <w:tcW w:w="1838" w:type="dxa"/>
          </w:tcPr>
          <w:p w14:paraId="4DDB095C" w14:textId="571F23E9" w:rsidR="0003453F" w:rsidRPr="00D432D8" w:rsidRDefault="0003453F" w:rsidP="0003453F">
            <w:pPr>
              <w:pStyle w:val="BodyText3b3a"/>
              <w:rPr>
                <w:rFonts w:ascii="GT America Regular" w:hAnsi="GT America Regular"/>
              </w:rPr>
            </w:pPr>
            <w:r w:rsidRPr="00D432D8">
              <w:rPr>
                <w:rFonts w:ascii="GT America Regular" w:hAnsi="GT America Regular"/>
              </w:rPr>
              <w:t>TLIC3088</w:t>
            </w:r>
          </w:p>
        </w:tc>
        <w:tc>
          <w:tcPr>
            <w:tcW w:w="3827" w:type="dxa"/>
          </w:tcPr>
          <w:p w14:paraId="6702E928" w14:textId="60B197CE" w:rsidR="0003453F" w:rsidRPr="00D432D8" w:rsidRDefault="0003453F" w:rsidP="0003453F">
            <w:pPr>
              <w:pStyle w:val="BodyText3b3a"/>
              <w:rPr>
                <w:rFonts w:ascii="GT America Regular" w:hAnsi="GT America Regular"/>
              </w:rPr>
            </w:pPr>
            <w:r w:rsidRPr="00D432D8">
              <w:rPr>
                <w:rFonts w:ascii="GT America Regular" w:hAnsi="GT America Regular"/>
              </w:rPr>
              <w:t>Operate a roll on/roll off collection vehicle</w:t>
            </w:r>
          </w:p>
        </w:tc>
        <w:tc>
          <w:tcPr>
            <w:tcW w:w="3407" w:type="dxa"/>
          </w:tcPr>
          <w:p w14:paraId="75B7A275" w14:textId="1819A4D6" w:rsidR="0003453F" w:rsidRPr="00D432D8" w:rsidRDefault="0003453F" w:rsidP="0003453F">
            <w:pPr>
              <w:pStyle w:val="BodyText3b3a"/>
              <w:rPr>
                <w:rFonts w:ascii="GT America Regular" w:hAnsi="GT America Regular"/>
              </w:rPr>
            </w:pPr>
            <w:r w:rsidRPr="00D432D8">
              <w:rPr>
                <w:rFonts w:ascii="GT America Regular" w:hAnsi="GT America Regular"/>
                <w:bCs/>
                <w:lang w:val="en-NZ"/>
              </w:rPr>
              <w:t>TLI Transport and Logistics</w:t>
            </w:r>
          </w:p>
        </w:tc>
      </w:tr>
      <w:tr w:rsidR="0003453F" w:rsidRPr="00D432D8" w14:paraId="06920D7B" w14:textId="77777777" w:rsidTr="00315EF0">
        <w:tc>
          <w:tcPr>
            <w:tcW w:w="1838" w:type="dxa"/>
          </w:tcPr>
          <w:p w14:paraId="55F983D0" w14:textId="2AD567E8" w:rsidR="0003453F" w:rsidRPr="00D432D8" w:rsidRDefault="0003453F" w:rsidP="0003453F">
            <w:pPr>
              <w:pStyle w:val="BodyText3b3a"/>
              <w:rPr>
                <w:rFonts w:ascii="GT America Regular" w:hAnsi="GT America Regular"/>
              </w:rPr>
            </w:pPr>
            <w:r w:rsidRPr="00D432D8">
              <w:rPr>
                <w:rFonts w:ascii="GT America Regular" w:hAnsi="GT America Regular"/>
              </w:rPr>
              <w:t>TLIC3089</w:t>
            </w:r>
          </w:p>
        </w:tc>
        <w:tc>
          <w:tcPr>
            <w:tcW w:w="3827" w:type="dxa"/>
          </w:tcPr>
          <w:p w14:paraId="60429A87" w14:textId="57FFF1AB" w:rsidR="0003453F" w:rsidRPr="00D432D8" w:rsidRDefault="0003453F" w:rsidP="0003453F">
            <w:pPr>
              <w:pStyle w:val="BodyText3b3a"/>
              <w:rPr>
                <w:rFonts w:ascii="GT America Regular" w:hAnsi="GT America Regular"/>
              </w:rPr>
            </w:pPr>
            <w:r w:rsidRPr="00D432D8">
              <w:rPr>
                <w:rFonts w:ascii="GT America Regular" w:hAnsi="GT America Regular"/>
              </w:rPr>
              <w:t>Operate a side loading mobile compaction/collection vehicle</w:t>
            </w:r>
          </w:p>
        </w:tc>
        <w:tc>
          <w:tcPr>
            <w:tcW w:w="3407" w:type="dxa"/>
          </w:tcPr>
          <w:p w14:paraId="762F1052" w14:textId="10E7046A" w:rsidR="0003453F" w:rsidRPr="00D432D8" w:rsidRDefault="0003453F" w:rsidP="0003453F">
            <w:pPr>
              <w:pStyle w:val="BodyText3b3a"/>
              <w:rPr>
                <w:rFonts w:ascii="GT America Regular" w:hAnsi="GT America Regular"/>
              </w:rPr>
            </w:pPr>
            <w:r w:rsidRPr="00D432D8">
              <w:rPr>
                <w:rFonts w:ascii="GT America Regular" w:hAnsi="GT America Regular"/>
                <w:bCs/>
                <w:lang w:val="en-NZ"/>
              </w:rPr>
              <w:t>TLI Transport and Logistics</w:t>
            </w:r>
          </w:p>
        </w:tc>
      </w:tr>
      <w:tr w:rsidR="0003453F" w:rsidRPr="00D432D8" w14:paraId="00479033" w14:textId="77777777" w:rsidTr="00315EF0">
        <w:tc>
          <w:tcPr>
            <w:tcW w:w="1838" w:type="dxa"/>
          </w:tcPr>
          <w:p w14:paraId="20C99169" w14:textId="09A12171" w:rsidR="0003453F" w:rsidRPr="00D432D8" w:rsidRDefault="0003453F" w:rsidP="0003453F">
            <w:pPr>
              <w:pStyle w:val="BodyText3b3a"/>
              <w:rPr>
                <w:rFonts w:ascii="GT America Regular" w:hAnsi="GT America Regular"/>
              </w:rPr>
            </w:pPr>
            <w:r w:rsidRPr="00D432D8">
              <w:rPr>
                <w:rFonts w:ascii="GT America Regular" w:hAnsi="GT America Regular"/>
              </w:rPr>
              <w:t>TLIC4006</w:t>
            </w:r>
          </w:p>
        </w:tc>
        <w:tc>
          <w:tcPr>
            <w:tcW w:w="3827" w:type="dxa"/>
          </w:tcPr>
          <w:p w14:paraId="6FDC35A5" w14:textId="058C91BE" w:rsidR="0003453F" w:rsidRPr="00D432D8" w:rsidRDefault="0003453F" w:rsidP="0003453F">
            <w:pPr>
              <w:pStyle w:val="BodyText3b3a"/>
              <w:rPr>
                <w:rFonts w:ascii="GT America Regular" w:hAnsi="GT America Regular"/>
              </w:rPr>
            </w:pPr>
            <w:r w:rsidRPr="00D432D8">
              <w:rPr>
                <w:rFonts w:ascii="GT America Regular" w:hAnsi="GT America Regular"/>
              </w:rPr>
              <w:t>Drive multi-combination vehicle</w:t>
            </w:r>
          </w:p>
        </w:tc>
        <w:tc>
          <w:tcPr>
            <w:tcW w:w="3407" w:type="dxa"/>
          </w:tcPr>
          <w:p w14:paraId="6E02E63C" w14:textId="7CBFE782" w:rsidR="0003453F" w:rsidRPr="00D432D8" w:rsidRDefault="0003453F" w:rsidP="0003453F">
            <w:pPr>
              <w:pStyle w:val="BodyText3b3a"/>
              <w:rPr>
                <w:rFonts w:ascii="GT America Regular" w:hAnsi="GT America Regular"/>
              </w:rPr>
            </w:pPr>
            <w:r w:rsidRPr="00D432D8">
              <w:rPr>
                <w:rFonts w:ascii="GT America Regular" w:hAnsi="GT America Regular"/>
                <w:bCs/>
                <w:lang w:val="en-NZ"/>
              </w:rPr>
              <w:t>TLI Transport and Logistics</w:t>
            </w:r>
          </w:p>
        </w:tc>
      </w:tr>
      <w:tr w:rsidR="0003453F" w:rsidRPr="00D432D8" w14:paraId="5ECD468B" w14:textId="77777777" w:rsidTr="00315EF0">
        <w:tc>
          <w:tcPr>
            <w:tcW w:w="1838" w:type="dxa"/>
          </w:tcPr>
          <w:p w14:paraId="61A8F690" w14:textId="69215CFC" w:rsidR="0003453F" w:rsidRPr="00D432D8" w:rsidRDefault="0003453F" w:rsidP="0003453F">
            <w:pPr>
              <w:pStyle w:val="BodyText3b3a"/>
              <w:rPr>
                <w:rFonts w:ascii="GT America Regular" w:hAnsi="GT America Regular"/>
              </w:rPr>
            </w:pPr>
            <w:r w:rsidRPr="00D432D8">
              <w:rPr>
                <w:rFonts w:ascii="GT America Regular" w:hAnsi="GT America Regular"/>
              </w:rPr>
              <w:t>TLID0001</w:t>
            </w:r>
          </w:p>
        </w:tc>
        <w:tc>
          <w:tcPr>
            <w:tcW w:w="3827" w:type="dxa"/>
          </w:tcPr>
          <w:p w14:paraId="2A07D2F9" w14:textId="3FF92C01" w:rsidR="0003453F" w:rsidRPr="00D432D8" w:rsidRDefault="0003453F" w:rsidP="0003453F">
            <w:pPr>
              <w:pStyle w:val="BodyText3b3a"/>
              <w:rPr>
                <w:rFonts w:ascii="GT America Regular" w:hAnsi="GT America Regular"/>
              </w:rPr>
            </w:pPr>
            <w:r w:rsidRPr="00D432D8">
              <w:rPr>
                <w:rFonts w:ascii="GT America Regular" w:hAnsi="GT America Regular"/>
              </w:rPr>
              <w:t>Load and unload vehicles carrying special loads</w:t>
            </w:r>
          </w:p>
        </w:tc>
        <w:tc>
          <w:tcPr>
            <w:tcW w:w="3407" w:type="dxa"/>
          </w:tcPr>
          <w:p w14:paraId="09355A13" w14:textId="5519F0E3" w:rsidR="0003453F" w:rsidRPr="00D432D8" w:rsidRDefault="0003453F" w:rsidP="0003453F">
            <w:pPr>
              <w:pStyle w:val="BodyText3b3a"/>
              <w:rPr>
                <w:rFonts w:ascii="GT America Regular" w:hAnsi="GT America Regular"/>
              </w:rPr>
            </w:pPr>
            <w:r w:rsidRPr="00D432D8">
              <w:rPr>
                <w:rFonts w:ascii="GT America Regular" w:hAnsi="GT America Regular"/>
                <w:bCs/>
                <w:lang w:val="en-NZ"/>
              </w:rPr>
              <w:t>TLI Transport and Logistics</w:t>
            </w:r>
          </w:p>
        </w:tc>
      </w:tr>
      <w:tr w:rsidR="0003453F" w:rsidRPr="00D432D8" w14:paraId="1AB57A35" w14:textId="77777777" w:rsidTr="00315EF0">
        <w:tc>
          <w:tcPr>
            <w:tcW w:w="1838" w:type="dxa"/>
          </w:tcPr>
          <w:p w14:paraId="7BBCAFB9" w14:textId="6983F779" w:rsidR="0003453F" w:rsidRPr="00D432D8" w:rsidRDefault="0003453F" w:rsidP="0003453F">
            <w:pPr>
              <w:pStyle w:val="BodyText3b3a"/>
              <w:rPr>
                <w:rFonts w:ascii="GT America Regular" w:hAnsi="GT America Regular"/>
              </w:rPr>
            </w:pPr>
            <w:r w:rsidRPr="00D432D8">
              <w:rPr>
                <w:rFonts w:ascii="GT America Regular" w:hAnsi="GT America Regular"/>
              </w:rPr>
              <w:t>TLID0021</w:t>
            </w:r>
          </w:p>
        </w:tc>
        <w:tc>
          <w:tcPr>
            <w:tcW w:w="3827" w:type="dxa"/>
          </w:tcPr>
          <w:p w14:paraId="10AE4C7D" w14:textId="1CFE5430" w:rsidR="0003453F" w:rsidRPr="00D432D8" w:rsidRDefault="009A3C2B" w:rsidP="0003453F">
            <w:pPr>
              <w:pStyle w:val="BodyText3b3a"/>
              <w:rPr>
                <w:rFonts w:ascii="GT America Regular" w:hAnsi="GT America Regular"/>
              </w:rPr>
            </w:pPr>
            <w:r>
              <w:rPr>
                <w:rFonts w:ascii="GT America Regular" w:hAnsi="GT America Regular"/>
              </w:rPr>
              <w:t>Store and h</w:t>
            </w:r>
            <w:r w:rsidR="0003453F" w:rsidRPr="00D432D8">
              <w:rPr>
                <w:rFonts w:ascii="GT America Regular" w:hAnsi="GT America Regular"/>
              </w:rPr>
              <w:t>andle dangerous goods</w:t>
            </w:r>
            <w:r w:rsidR="00D57EE8">
              <w:rPr>
                <w:rFonts w:ascii="GT America Regular" w:hAnsi="GT America Regular"/>
              </w:rPr>
              <w:t xml:space="preserve"> and </w:t>
            </w:r>
            <w:r w:rsidR="0003453F" w:rsidRPr="00D432D8">
              <w:rPr>
                <w:rFonts w:ascii="GT America Regular" w:hAnsi="GT America Regular"/>
              </w:rPr>
              <w:t>hazardous substances</w:t>
            </w:r>
          </w:p>
        </w:tc>
        <w:tc>
          <w:tcPr>
            <w:tcW w:w="3407" w:type="dxa"/>
          </w:tcPr>
          <w:p w14:paraId="09B909B1" w14:textId="3AD2A054" w:rsidR="0003453F" w:rsidRPr="00D432D8" w:rsidRDefault="0003453F" w:rsidP="0003453F">
            <w:pPr>
              <w:pStyle w:val="BodyText3b3a"/>
              <w:rPr>
                <w:rFonts w:ascii="GT America Regular" w:hAnsi="GT America Regular"/>
              </w:rPr>
            </w:pPr>
            <w:r w:rsidRPr="00D432D8">
              <w:rPr>
                <w:rFonts w:ascii="GT America Regular" w:hAnsi="GT America Regular"/>
                <w:bCs/>
                <w:lang w:val="en-NZ"/>
              </w:rPr>
              <w:t>TLI Transport and Logistics</w:t>
            </w:r>
          </w:p>
        </w:tc>
      </w:tr>
      <w:tr w:rsidR="0003453F" w:rsidRPr="00D432D8" w14:paraId="3DA9C2AC" w14:textId="77777777" w:rsidTr="00315EF0">
        <w:tc>
          <w:tcPr>
            <w:tcW w:w="1838" w:type="dxa"/>
          </w:tcPr>
          <w:p w14:paraId="0CC27ABB" w14:textId="5F3B1C17" w:rsidR="0003453F" w:rsidRPr="00D432D8" w:rsidRDefault="0003453F" w:rsidP="0003453F">
            <w:pPr>
              <w:pStyle w:val="BodyText3b3a"/>
              <w:rPr>
                <w:rFonts w:ascii="GT America Regular" w:hAnsi="GT America Regular"/>
              </w:rPr>
            </w:pPr>
            <w:r w:rsidRPr="00D432D8">
              <w:rPr>
                <w:rFonts w:ascii="GT America Regular" w:hAnsi="GT America Regular"/>
              </w:rPr>
              <w:t>TLID1001</w:t>
            </w:r>
          </w:p>
        </w:tc>
        <w:tc>
          <w:tcPr>
            <w:tcW w:w="3827" w:type="dxa"/>
          </w:tcPr>
          <w:p w14:paraId="1BEB07BE" w14:textId="79B18035" w:rsidR="0003453F" w:rsidRPr="00D432D8" w:rsidRDefault="0003453F" w:rsidP="0003453F">
            <w:pPr>
              <w:pStyle w:val="BodyText3b3a"/>
              <w:rPr>
                <w:rFonts w:ascii="GT America Regular" w:hAnsi="GT America Regular"/>
              </w:rPr>
            </w:pPr>
            <w:r w:rsidRPr="00D432D8">
              <w:rPr>
                <w:rFonts w:ascii="GT America Regular" w:hAnsi="GT America Regular"/>
              </w:rPr>
              <w:t>Shift materials safely using manual handling methods</w:t>
            </w:r>
          </w:p>
        </w:tc>
        <w:tc>
          <w:tcPr>
            <w:tcW w:w="3407" w:type="dxa"/>
          </w:tcPr>
          <w:p w14:paraId="2294B328" w14:textId="29907A00" w:rsidR="0003453F" w:rsidRPr="00D432D8" w:rsidRDefault="0003453F" w:rsidP="0003453F">
            <w:pPr>
              <w:pStyle w:val="BodyText3b3a"/>
              <w:rPr>
                <w:rFonts w:ascii="GT America Regular" w:hAnsi="GT America Regular"/>
              </w:rPr>
            </w:pPr>
            <w:r w:rsidRPr="00D432D8">
              <w:rPr>
                <w:rFonts w:ascii="GT America Regular" w:hAnsi="GT America Regular"/>
              </w:rPr>
              <w:t>TLI Transport and Logistics</w:t>
            </w:r>
          </w:p>
        </w:tc>
      </w:tr>
      <w:tr w:rsidR="0003453F" w:rsidRPr="00D432D8" w14:paraId="1973D812" w14:textId="77777777" w:rsidTr="00315EF0">
        <w:tc>
          <w:tcPr>
            <w:tcW w:w="1838" w:type="dxa"/>
          </w:tcPr>
          <w:p w14:paraId="133CC8A6" w14:textId="04F33A7D" w:rsidR="0003453F" w:rsidRPr="00D432D8" w:rsidRDefault="0003453F" w:rsidP="0003453F">
            <w:pPr>
              <w:pStyle w:val="BodyText3b3a"/>
              <w:rPr>
                <w:rFonts w:ascii="GT America Regular" w:hAnsi="GT America Regular"/>
              </w:rPr>
            </w:pPr>
            <w:r w:rsidRPr="00D432D8">
              <w:rPr>
                <w:rFonts w:ascii="GT America Regular" w:hAnsi="GT America Regular"/>
              </w:rPr>
              <w:lastRenderedPageBreak/>
              <w:t>TLID2022</w:t>
            </w:r>
          </w:p>
        </w:tc>
        <w:tc>
          <w:tcPr>
            <w:tcW w:w="3827" w:type="dxa"/>
          </w:tcPr>
          <w:p w14:paraId="1DEA4752" w14:textId="02178D07" w:rsidR="0003453F" w:rsidRPr="00D432D8" w:rsidRDefault="0003453F" w:rsidP="0003453F">
            <w:pPr>
              <w:pStyle w:val="BodyText3b3a"/>
              <w:rPr>
                <w:rFonts w:ascii="GT America Regular" w:hAnsi="GT America Regular"/>
              </w:rPr>
            </w:pPr>
            <w:r w:rsidRPr="00D432D8">
              <w:rPr>
                <w:rFonts w:ascii="GT America Regular" w:hAnsi="GT America Regular"/>
              </w:rPr>
              <w:t>Conduct weighbridge operations</w:t>
            </w:r>
          </w:p>
        </w:tc>
        <w:tc>
          <w:tcPr>
            <w:tcW w:w="3407" w:type="dxa"/>
          </w:tcPr>
          <w:p w14:paraId="3FBEE56A" w14:textId="5C8A012F" w:rsidR="0003453F" w:rsidRPr="00D432D8" w:rsidRDefault="0003453F" w:rsidP="0003453F">
            <w:pPr>
              <w:pStyle w:val="BodyText3b3a"/>
              <w:rPr>
                <w:rFonts w:ascii="GT America Regular" w:hAnsi="GT America Regular"/>
              </w:rPr>
            </w:pPr>
            <w:r w:rsidRPr="00D432D8">
              <w:rPr>
                <w:rFonts w:ascii="GT America Regular" w:hAnsi="GT America Regular"/>
                <w:bCs/>
                <w:lang w:val="en-NZ"/>
              </w:rPr>
              <w:t>TLI Transport and Logistics</w:t>
            </w:r>
          </w:p>
        </w:tc>
      </w:tr>
      <w:tr w:rsidR="0003453F" w:rsidRPr="00D432D8" w14:paraId="6EDA1BA6" w14:textId="77777777" w:rsidTr="00315EF0">
        <w:tc>
          <w:tcPr>
            <w:tcW w:w="1838" w:type="dxa"/>
          </w:tcPr>
          <w:p w14:paraId="69A0ADEE" w14:textId="1CB7B35B" w:rsidR="0003453F" w:rsidRPr="00D432D8" w:rsidRDefault="0003453F" w:rsidP="0003453F">
            <w:pPr>
              <w:pStyle w:val="BodyText3b3a"/>
              <w:rPr>
                <w:rFonts w:ascii="GT America Regular" w:hAnsi="GT America Regular"/>
              </w:rPr>
            </w:pPr>
            <w:r w:rsidRPr="00D432D8">
              <w:rPr>
                <w:rFonts w:ascii="GT America Regular" w:hAnsi="GT America Regular"/>
              </w:rPr>
              <w:t>TLIF1001</w:t>
            </w:r>
          </w:p>
        </w:tc>
        <w:tc>
          <w:tcPr>
            <w:tcW w:w="3827" w:type="dxa"/>
          </w:tcPr>
          <w:p w14:paraId="543D6AC9" w14:textId="4E685F55" w:rsidR="0003453F" w:rsidRPr="00D432D8" w:rsidRDefault="0003453F" w:rsidP="0003453F">
            <w:pPr>
              <w:pStyle w:val="BodyText3b3a"/>
              <w:rPr>
                <w:rFonts w:ascii="GT America Regular" w:hAnsi="GT America Regular"/>
              </w:rPr>
            </w:pPr>
            <w:r w:rsidRPr="00D432D8">
              <w:rPr>
                <w:rFonts w:ascii="GT America Regular" w:hAnsi="GT America Regular"/>
              </w:rPr>
              <w:t>Follow work health and safety procedures</w:t>
            </w:r>
          </w:p>
        </w:tc>
        <w:tc>
          <w:tcPr>
            <w:tcW w:w="3407" w:type="dxa"/>
          </w:tcPr>
          <w:p w14:paraId="53368D5D" w14:textId="151E2DBA" w:rsidR="0003453F" w:rsidRPr="00D432D8" w:rsidRDefault="0003453F" w:rsidP="0003453F">
            <w:pPr>
              <w:pStyle w:val="BodyText3b3a"/>
              <w:rPr>
                <w:rFonts w:ascii="GT America Regular" w:hAnsi="GT America Regular"/>
              </w:rPr>
            </w:pPr>
            <w:r w:rsidRPr="00D432D8">
              <w:rPr>
                <w:rFonts w:ascii="GT America Regular" w:hAnsi="GT America Regular"/>
                <w:bCs/>
                <w:lang w:val="en-NZ"/>
              </w:rPr>
              <w:t>TLI Transport and Logistics</w:t>
            </w:r>
          </w:p>
        </w:tc>
      </w:tr>
      <w:tr w:rsidR="0003453F" w:rsidRPr="00D432D8" w14:paraId="4C5E85E8" w14:textId="77777777" w:rsidTr="00315EF0">
        <w:tc>
          <w:tcPr>
            <w:tcW w:w="1838" w:type="dxa"/>
          </w:tcPr>
          <w:p w14:paraId="14176567" w14:textId="41CCF6FC" w:rsidR="0003453F" w:rsidRPr="00D432D8" w:rsidRDefault="0003453F" w:rsidP="0003453F">
            <w:pPr>
              <w:pStyle w:val="BodyText3b3a"/>
              <w:rPr>
                <w:rFonts w:ascii="GT America Regular" w:hAnsi="GT America Regular"/>
              </w:rPr>
            </w:pPr>
            <w:r w:rsidRPr="00D432D8">
              <w:rPr>
                <w:rFonts w:ascii="GT America Regular" w:hAnsi="GT America Regular"/>
              </w:rPr>
              <w:t>TLIF3091</w:t>
            </w:r>
          </w:p>
        </w:tc>
        <w:tc>
          <w:tcPr>
            <w:tcW w:w="3827" w:type="dxa"/>
          </w:tcPr>
          <w:p w14:paraId="6099EBB8" w14:textId="6F2C0726" w:rsidR="0003453F" w:rsidRPr="00D432D8" w:rsidRDefault="0003453F" w:rsidP="0003453F">
            <w:pPr>
              <w:pStyle w:val="BodyText3b3a"/>
              <w:rPr>
                <w:rFonts w:ascii="GT America Regular" w:hAnsi="GT America Regular"/>
              </w:rPr>
            </w:pPr>
            <w:r w:rsidRPr="00D432D8">
              <w:rPr>
                <w:rFonts w:ascii="GT America Regular" w:hAnsi="GT America Regular"/>
              </w:rPr>
              <w:t>Apply awareness of dangerous goods and hazardous materials requirements</w:t>
            </w:r>
          </w:p>
        </w:tc>
        <w:tc>
          <w:tcPr>
            <w:tcW w:w="3407" w:type="dxa"/>
          </w:tcPr>
          <w:p w14:paraId="0BF4E0BE" w14:textId="071B2256" w:rsidR="0003453F" w:rsidRPr="00D432D8" w:rsidRDefault="0003453F" w:rsidP="0003453F">
            <w:pPr>
              <w:pStyle w:val="BodyText3b3a"/>
              <w:rPr>
                <w:rFonts w:ascii="GT America Regular" w:hAnsi="GT America Regular"/>
              </w:rPr>
            </w:pPr>
            <w:r w:rsidRPr="00D432D8">
              <w:rPr>
                <w:rFonts w:ascii="GT America Regular" w:hAnsi="GT America Regular"/>
                <w:bCs/>
                <w:lang w:val="en-NZ"/>
              </w:rPr>
              <w:t>TLI Transport and Logistics</w:t>
            </w:r>
          </w:p>
        </w:tc>
      </w:tr>
      <w:tr w:rsidR="0003453F" w:rsidRPr="00D432D8" w14:paraId="7AA34E05" w14:textId="77777777" w:rsidTr="00315EF0">
        <w:tc>
          <w:tcPr>
            <w:tcW w:w="1838" w:type="dxa"/>
          </w:tcPr>
          <w:p w14:paraId="4A992B78" w14:textId="0DF3D2B6" w:rsidR="0003453F" w:rsidRPr="00D432D8" w:rsidRDefault="0003453F" w:rsidP="0003453F">
            <w:pPr>
              <w:pStyle w:val="BodyText3b3a"/>
              <w:rPr>
                <w:rFonts w:ascii="GT America Regular" w:hAnsi="GT America Regular"/>
              </w:rPr>
            </w:pPr>
            <w:r w:rsidRPr="00D432D8">
              <w:rPr>
                <w:rFonts w:ascii="GT America Regular" w:hAnsi="GT America Regular"/>
              </w:rPr>
              <w:t>TLIG2007</w:t>
            </w:r>
          </w:p>
        </w:tc>
        <w:tc>
          <w:tcPr>
            <w:tcW w:w="3827" w:type="dxa"/>
          </w:tcPr>
          <w:p w14:paraId="7125710F" w14:textId="5DE7502E" w:rsidR="0003453F" w:rsidRPr="00D432D8" w:rsidRDefault="0003453F" w:rsidP="0003453F">
            <w:pPr>
              <w:pStyle w:val="BodyText3b3a"/>
              <w:rPr>
                <w:rFonts w:ascii="GT America Regular" w:hAnsi="GT America Regular"/>
              </w:rPr>
            </w:pPr>
            <w:r w:rsidRPr="00D432D8">
              <w:rPr>
                <w:rFonts w:ascii="GT America Regular" w:hAnsi="GT America Regular"/>
              </w:rPr>
              <w:t>Work in a socially diverse environment</w:t>
            </w:r>
          </w:p>
        </w:tc>
        <w:tc>
          <w:tcPr>
            <w:tcW w:w="3407" w:type="dxa"/>
          </w:tcPr>
          <w:p w14:paraId="446F3DD1" w14:textId="0DFBDA2B" w:rsidR="0003453F" w:rsidRPr="00D432D8" w:rsidRDefault="0003453F" w:rsidP="0003453F">
            <w:pPr>
              <w:pStyle w:val="BodyText3b3a"/>
              <w:rPr>
                <w:rFonts w:ascii="GT America Regular" w:hAnsi="GT America Regular"/>
              </w:rPr>
            </w:pPr>
            <w:r w:rsidRPr="00D432D8">
              <w:rPr>
                <w:rFonts w:ascii="GT America Regular" w:hAnsi="GT America Regular"/>
                <w:bCs/>
                <w:lang w:val="en-NZ"/>
              </w:rPr>
              <w:t>TLI Transport and Logistics</w:t>
            </w:r>
          </w:p>
        </w:tc>
      </w:tr>
      <w:tr w:rsidR="0003453F" w:rsidRPr="00D432D8" w14:paraId="405CB0C4" w14:textId="77777777" w:rsidTr="00315EF0">
        <w:tc>
          <w:tcPr>
            <w:tcW w:w="1838" w:type="dxa"/>
          </w:tcPr>
          <w:p w14:paraId="000A6399" w14:textId="6E729A81" w:rsidR="0003453F" w:rsidRPr="00D432D8" w:rsidRDefault="0003453F" w:rsidP="0003453F">
            <w:pPr>
              <w:pStyle w:val="BodyText3b3a"/>
              <w:rPr>
                <w:rFonts w:ascii="GT America Regular" w:hAnsi="GT America Regular"/>
              </w:rPr>
            </w:pPr>
            <w:r w:rsidRPr="00D432D8">
              <w:rPr>
                <w:rFonts w:ascii="GT America Regular" w:hAnsi="GT America Regular"/>
              </w:rPr>
              <w:t>TLIL003</w:t>
            </w:r>
          </w:p>
        </w:tc>
        <w:tc>
          <w:tcPr>
            <w:tcW w:w="3827" w:type="dxa"/>
          </w:tcPr>
          <w:p w14:paraId="299B869A" w14:textId="444CD988" w:rsidR="0003453F" w:rsidRPr="00D432D8" w:rsidRDefault="0003453F" w:rsidP="0003453F">
            <w:pPr>
              <w:pStyle w:val="BodyText3b3a"/>
              <w:rPr>
                <w:rFonts w:ascii="GT America Regular" w:hAnsi="GT America Regular"/>
              </w:rPr>
            </w:pPr>
            <w:r w:rsidRPr="00D432D8">
              <w:rPr>
                <w:rFonts w:ascii="GT America Regular" w:hAnsi="GT America Regular"/>
                <w:lang w:val="en-AU"/>
              </w:rPr>
              <w:t>Conduct induction process</w:t>
            </w:r>
          </w:p>
        </w:tc>
        <w:tc>
          <w:tcPr>
            <w:tcW w:w="3407" w:type="dxa"/>
          </w:tcPr>
          <w:p w14:paraId="4E878741" w14:textId="221131AD" w:rsidR="0003453F" w:rsidRPr="00D432D8" w:rsidRDefault="0003453F" w:rsidP="0003453F">
            <w:pPr>
              <w:pStyle w:val="BodyText3b3a"/>
              <w:rPr>
                <w:rFonts w:ascii="GT America Regular" w:hAnsi="GT America Regular"/>
                <w:bCs/>
                <w:lang w:val="en-NZ"/>
              </w:rPr>
            </w:pPr>
            <w:r w:rsidRPr="00D432D8">
              <w:rPr>
                <w:rFonts w:ascii="GT America Regular" w:hAnsi="GT America Regular"/>
                <w:bCs/>
                <w:lang w:val="en-NZ"/>
              </w:rPr>
              <w:t>TLI Transport and Logistics</w:t>
            </w:r>
          </w:p>
        </w:tc>
      </w:tr>
      <w:tr w:rsidR="0003453F" w:rsidRPr="00D432D8" w14:paraId="3E7BFB55" w14:textId="77777777" w:rsidTr="00315EF0">
        <w:tc>
          <w:tcPr>
            <w:tcW w:w="1838" w:type="dxa"/>
          </w:tcPr>
          <w:p w14:paraId="5B01319A" w14:textId="11ED54DA" w:rsidR="0003453F" w:rsidRPr="00D432D8" w:rsidRDefault="0003453F" w:rsidP="0003453F">
            <w:pPr>
              <w:pStyle w:val="BodyText3b3a"/>
              <w:rPr>
                <w:rFonts w:ascii="GT America Regular" w:hAnsi="GT America Regular"/>
              </w:rPr>
            </w:pPr>
            <w:r w:rsidRPr="00D432D8">
              <w:rPr>
                <w:rFonts w:ascii="GT America Regular" w:hAnsi="GT America Regular"/>
              </w:rPr>
              <w:t>TLIU2012</w:t>
            </w:r>
          </w:p>
        </w:tc>
        <w:tc>
          <w:tcPr>
            <w:tcW w:w="3827" w:type="dxa"/>
          </w:tcPr>
          <w:p w14:paraId="57D8DA8E" w14:textId="58DCEFA2" w:rsidR="0003453F" w:rsidRPr="00D432D8" w:rsidRDefault="0003453F" w:rsidP="0003453F">
            <w:pPr>
              <w:pStyle w:val="BodyText3b3a"/>
              <w:rPr>
                <w:rFonts w:ascii="GT America Regular" w:hAnsi="GT America Regular"/>
              </w:rPr>
            </w:pPr>
            <w:r w:rsidRPr="00D432D8">
              <w:rPr>
                <w:rFonts w:ascii="GT America Regular" w:hAnsi="GT America Regular"/>
              </w:rPr>
              <w:t>Participate in environmentally sustainable work practices</w:t>
            </w:r>
          </w:p>
        </w:tc>
        <w:tc>
          <w:tcPr>
            <w:tcW w:w="3407" w:type="dxa"/>
          </w:tcPr>
          <w:p w14:paraId="35454BDC" w14:textId="2EE1FBC9" w:rsidR="0003453F" w:rsidRPr="00D432D8" w:rsidRDefault="0003453F" w:rsidP="0003453F">
            <w:pPr>
              <w:pStyle w:val="BodyText3b3a"/>
              <w:rPr>
                <w:rFonts w:ascii="GT America Regular" w:hAnsi="GT America Regular"/>
              </w:rPr>
            </w:pPr>
            <w:r w:rsidRPr="00D432D8">
              <w:rPr>
                <w:rFonts w:ascii="GT America Regular" w:hAnsi="GT America Regular"/>
                <w:bCs/>
                <w:lang w:val="en-NZ"/>
              </w:rPr>
              <w:t>TLI Transport and Logistics</w:t>
            </w:r>
          </w:p>
        </w:tc>
      </w:tr>
      <w:tr w:rsidR="0003453F" w:rsidRPr="00D432D8" w14:paraId="434AF3F8" w14:textId="77777777" w:rsidTr="00315EF0">
        <w:tc>
          <w:tcPr>
            <w:tcW w:w="1838" w:type="dxa"/>
          </w:tcPr>
          <w:p w14:paraId="7FFDBC2B" w14:textId="2E851102" w:rsidR="0003453F" w:rsidRPr="00D432D8" w:rsidRDefault="0003453F" w:rsidP="0003453F">
            <w:pPr>
              <w:pStyle w:val="BodyText3b3a"/>
              <w:rPr>
                <w:rFonts w:ascii="GT America Regular" w:hAnsi="GT America Regular"/>
              </w:rPr>
            </w:pPr>
            <w:r w:rsidRPr="00D432D8">
              <w:rPr>
                <w:rFonts w:ascii="GT America Regular" w:hAnsi="GT America Regular"/>
              </w:rPr>
              <w:t>UETTDREL14</w:t>
            </w:r>
          </w:p>
        </w:tc>
        <w:tc>
          <w:tcPr>
            <w:tcW w:w="3827" w:type="dxa"/>
          </w:tcPr>
          <w:p w14:paraId="4428B488" w14:textId="41EA3C0A" w:rsidR="0003453F" w:rsidRPr="00D432D8" w:rsidRDefault="0003453F" w:rsidP="0003453F">
            <w:pPr>
              <w:pStyle w:val="BodyText3b3a"/>
              <w:rPr>
                <w:rFonts w:ascii="GT America Regular" w:hAnsi="GT America Regular"/>
              </w:rPr>
            </w:pPr>
            <w:r w:rsidRPr="00D432D8">
              <w:rPr>
                <w:rFonts w:ascii="GT America Regular" w:hAnsi="GT America Regular"/>
              </w:rPr>
              <w:t>Working safely near live electrical apparatus as a non-electrical worker</w:t>
            </w:r>
          </w:p>
        </w:tc>
        <w:tc>
          <w:tcPr>
            <w:tcW w:w="3407" w:type="dxa"/>
          </w:tcPr>
          <w:p w14:paraId="68A2A96F" w14:textId="520E1BF5" w:rsidR="0003453F" w:rsidRPr="00D432D8" w:rsidRDefault="0003453F" w:rsidP="0003453F">
            <w:pPr>
              <w:pStyle w:val="BodyText3b3a"/>
              <w:rPr>
                <w:rFonts w:ascii="GT America Regular" w:hAnsi="GT America Regular"/>
              </w:rPr>
            </w:pPr>
            <w:r w:rsidRPr="00D432D8">
              <w:rPr>
                <w:rFonts w:ascii="GT America Regular" w:hAnsi="GT America Regular"/>
                <w:bCs/>
                <w:lang w:val="en-NZ"/>
              </w:rPr>
              <w:t>UET Transmission, Distribution and Rail Sector</w:t>
            </w:r>
          </w:p>
        </w:tc>
      </w:tr>
    </w:tbl>
    <w:p w14:paraId="0F65FAFA" w14:textId="77777777" w:rsidR="0089713A" w:rsidRPr="00D432D8" w:rsidRDefault="0089713A" w:rsidP="0089713A">
      <w:pPr>
        <w:rPr>
          <w:rFonts w:ascii="GT America Regular" w:hAnsi="GT America Regular"/>
        </w:rPr>
      </w:pPr>
    </w:p>
    <w:p w14:paraId="565A09DB" w14:textId="11FC0DC0" w:rsidR="0089713A" w:rsidRPr="00D432D8" w:rsidRDefault="0089713A" w:rsidP="000A275F">
      <w:pPr>
        <w:pStyle w:val="Heading2"/>
        <w:rPr>
          <w:rFonts w:ascii="GT America Regular" w:hAnsi="GT America Regular"/>
        </w:rPr>
      </w:pPr>
      <w:bookmarkStart w:id="65" w:name="_Toc3566266"/>
      <w:bookmarkStart w:id="66" w:name="_Toc11411275"/>
      <w:bookmarkStart w:id="67" w:name="_Toc89339252"/>
      <w:bookmarkStart w:id="68" w:name="_Toc194484990"/>
      <w:bookmarkStart w:id="69" w:name="_Toc198016656"/>
      <w:r w:rsidRPr="00D432D8">
        <w:rPr>
          <w:rFonts w:ascii="GT America Regular" w:hAnsi="GT America Regular"/>
        </w:rPr>
        <w:t xml:space="preserve">Prerequisite </w:t>
      </w:r>
      <w:r w:rsidR="00953D48" w:rsidRPr="00D432D8">
        <w:rPr>
          <w:rFonts w:ascii="GT America Regular" w:hAnsi="GT America Regular"/>
        </w:rPr>
        <w:t>units</w:t>
      </w:r>
      <w:bookmarkEnd w:id="65"/>
      <w:bookmarkEnd w:id="66"/>
      <w:r w:rsidR="00953D48" w:rsidRPr="00D432D8">
        <w:rPr>
          <w:rFonts w:ascii="GT America Regular" w:hAnsi="GT America Regular"/>
        </w:rPr>
        <w:t xml:space="preserve"> </w:t>
      </w:r>
      <w:r w:rsidR="00337E92" w:rsidRPr="00D432D8">
        <w:rPr>
          <w:rFonts w:ascii="GT America Regular" w:hAnsi="GT America Regular"/>
        </w:rPr>
        <w:t>of competency</w:t>
      </w:r>
      <w:bookmarkEnd w:id="67"/>
      <w:bookmarkEnd w:id="68"/>
      <w:bookmarkEnd w:id="69"/>
    </w:p>
    <w:p w14:paraId="573909DF" w14:textId="77777777" w:rsidR="0089713A" w:rsidRPr="00D432D8" w:rsidRDefault="0089713A" w:rsidP="0089713A">
      <w:pPr>
        <w:pStyle w:val="BodyText"/>
        <w:rPr>
          <w:rFonts w:ascii="GT America Regular" w:hAnsi="GT America Regular"/>
          <w:color w:val="000000" w:themeColor="text1"/>
        </w:rPr>
      </w:pPr>
      <w:r w:rsidRPr="00D432D8">
        <w:rPr>
          <w:rFonts w:ascii="GT America Regular" w:hAnsi="GT America Regular"/>
          <w:color w:val="000000" w:themeColor="text1"/>
        </w:rPr>
        <w:t xml:space="preserve">Individual prerequisite unit requirements are specified in a unit of competency and must be assessed and awarded prior to a learner being awarded the unit that has the prerequisite. </w:t>
      </w:r>
    </w:p>
    <w:p w14:paraId="0A9CA4AB" w14:textId="77777777" w:rsidR="00EC2305" w:rsidRPr="00D432D8" w:rsidRDefault="00EC2305" w:rsidP="00EC2305">
      <w:pPr>
        <w:pStyle w:val="Heading3"/>
        <w:rPr>
          <w:rFonts w:ascii="GT America Regular" w:hAnsi="GT America Regular"/>
        </w:rPr>
        <w:sectPr w:rsidR="00EC2305" w:rsidRPr="00D432D8" w:rsidSect="00075949">
          <w:footerReference w:type="default" r:id="rId50"/>
          <w:pgSz w:w="11907" w:h="16839" w:code="9"/>
          <w:pgMar w:top="1440" w:right="1440" w:bottom="1440" w:left="1440" w:header="709" w:footer="709" w:gutter="0"/>
          <w:cols w:space="708"/>
          <w:docGrid w:linePitch="360"/>
        </w:sectPr>
      </w:pPr>
    </w:p>
    <w:p w14:paraId="4152824D" w14:textId="77777777" w:rsidR="00CB1500" w:rsidRPr="00D432D8" w:rsidRDefault="00CB1500" w:rsidP="00CB1500">
      <w:pPr>
        <w:pStyle w:val="Heading2"/>
        <w:rPr>
          <w:rFonts w:ascii="GT America Regular" w:hAnsi="GT America Regular"/>
        </w:rPr>
      </w:pPr>
      <w:bookmarkStart w:id="70" w:name="_Toc60994184"/>
      <w:bookmarkStart w:id="71" w:name="_Toc60998252"/>
      <w:bookmarkStart w:id="72" w:name="_Toc61957986"/>
      <w:bookmarkStart w:id="73" w:name="_Toc89339253"/>
      <w:bookmarkStart w:id="74" w:name="_Toc194484991"/>
      <w:bookmarkStart w:id="75" w:name="_Toc198016657"/>
      <w:r w:rsidRPr="00D432D8">
        <w:rPr>
          <w:rFonts w:ascii="GT America Regular" w:hAnsi="GT America Regular"/>
        </w:rPr>
        <w:lastRenderedPageBreak/>
        <w:t>Qualification mapping information</w:t>
      </w:r>
      <w:bookmarkEnd w:id="70"/>
      <w:bookmarkEnd w:id="71"/>
      <w:bookmarkEnd w:id="72"/>
      <w:bookmarkEnd w:id="73"/>
      <w:bookmarkEnd w:id="74"/>
      <w:bookmarkEnd w:id="75"/>
    </w:p>
    <w:p w14:paraId="2BFC8AAC" w14:textId="5728215F" w:rsidR="0062770C" w:rsidRPr="00D432D8" w:rsidRDefault="00CB1500" w:rsidP="00CB1500">
      <w:pPr>
        <w:pStyle w:val="BodyText"/>
        <w:rPr>
          <w:rFonts w:ascii="GT America Regular" w:hAnsi="GT America Regular"/>
        </w:rPr>
      </w:pPr>
      <w:r w:rsidRPr="00D432D8">
        <w:rPr>
          <w:rFonts w:ascii="GT America Regular" w:hAnsi="GT America Regular"/>
        </w:rPr>
        <w:t>The mapping table below details the qualifications in the CPP Property Services Training Package with comments about their relationship to qualifications in the CPP07 Property Services Training Package.</w:t>
      </w:r>
    </w:p>
    <w:p w14:paraId="420EF6A9" w14:textId="6B6C9ED8" w:rsidR="00CB1500" w:rsidRDefault="00CB1500" w:rsidP="00CB1500">
      <w:pPr>
        <w:pStyle w:val="BodyText"/>
        <w:rPr>
          <w:rFonts w:ascii="GT America Regular" w:hAnsi="GT America Regular"/>
        </w:rPr>
      </w:pPr>
      <w:r w:rsidRPr="00D432D8">
        <w:rPr>
          <w:rFonts w:ascii="GT America Regular" w:hAnsi="GT America Regular"/>
        </w:rPr>
        <w:t xml:space="preserve">Please note that the equivalency nomination against each component in this Companion Volume Implementation Guides, aims to reflects the current </w:t>
      </w:r>
      <w:r w:rsidR="0077546D" w:rsidRPr="00D432D8">
        <w:rPr>
          <w:rFonts w:ascii="GT America Regular" w:hAnsi="GT America Regular"/>
        </w:rPr>
        <w:t>equivalency</w:t>
      </w:r>
      <w:r w:rsidRPr="00D432D8">
        <w:rPr>
          <w:rFonts w:ascii="GT America Regular" w:hAnsi="GT America Regular"/>
        </w:rPr>
        <w:t xml:space="preserve"> status represented on the National Register. </w:t>
      </w:r>
    </w:p>
    <w:p w14:paraId="53C127FF" w14:textId="77777777" w:rsidR="0077546D" w:rsidRDefault="0077546D" w:rsidP="00CB1500">
      <w:pPr>
        <w:pStyle w:val="BodyText"/>
        <w:rPr>
          <w:rFonts w:ascii="GT America Regular" w:hAnsi="GT America Regular"/>
        </w:rPr>
      </w:pPr>
    </w:p>
    <w:p w14:paraId="2301293D" w14:textId="026FAA31" w:rsidR="001F4A84" w:rsidRPr="00D432D8" w:rsidRDefault="001F4A84" w:rsidP="001F4A84">
      <w:pPr>
        <w:pStyle w:val="BodyText"/>
        <w:rPr>
          <w:rFonts w:ascii="GT America Regular" w:hAnsi="GT America Regular"/>
          <w:b/>
          <w:bCs/>
        </w:rPr>
      </w:pPr>
      <w:r w:rsidRPr="00D432D8">
        <w:rPr>
          <w:rFonts w:ascii="GT America Regular" w:hAnsi="GT America Regular"/>
          <w:b/>
          <w:bCs/>
        </w:rPr>
        <w:t>Release 1</w:t>
      </w:r>
      <w:r>
        <w:rPr>
          <w:rFonts w:ascii="GT America Regular" w:hAnsi="GT America Regular"/>
          <w:b/>
          <w:bCs/>
        </w:rPr>
        <w:t>8</w:t>
      </w:r>
      <w:r w:rsidRPr="00D432D8">
        <w:rPr>
          <w:rFonts w:ascii="GT America Regular" w:hAnsi="GT America Regular"/>
          <w:b/>
          <w:bCs/>
        </w:rPr>
        <w:t>.0</w:t>
      </w:r>
    </w:p>
    <w:tbl>
      <w:tblPr>
        <w:tblStyle w:val="TableGrid"/>
        <w:tblW w:w="14029" w:type="dxa"/>
        <w:tblLook w:val="04A0" w:firstRow="1" w:lastRow="0" w:firstColumn="1" w:lastColumn="0" w:noHBand="0" w:noVBand="1"/>
      </w:tblPr>
      <w:tblGrid>
        <w:gridCol w:w="3397"/>
        <w:gridCol w:w="3261"/>
        <w:gridCol w:w="6520"/>
        <w:gridCol w:w="851"/>
      </w:tblGrid>
      <w:tr w:rsidR="001F4A84" w:rsidRPr="00D432D8" w14:paraId="12DB0E15" w14:textId="77777777" w:rsidTr="00E235B2">
        <w:tc>
          <w:tcPr>
            <w:tcW w:w="3397" w:type="dxa"/>
          </w:tcPr>
          <w:p w14:paraId="7E97E0E6" w14:textId="18B1CB2E" w:rsidR="001F4A84" w:rsidRPr="00D432D8" w:rsidRDefault="001F4A84" w:rsidP="00BC6FE1">
            <w:pPr>
              <w:pStyle w:val="BodyText"/>
              <w:rPr>
                <w:rFonts w:ascii="GT America Regular" w:hAnsi="GT America Regular"/>
              </w:rPr>
            </w:pPr>
            <w:r w:rsidRPr="00D432D8">
              <w:rPr>
                <w:rFonts w:ascii="GT America Regular" w:hAnsi="GT America Regular"/>
                <w:b/>
                <w:bCs/>
              </w:rPr>
              <w:t>CPP Property Services Training Package Release 1</w:t>
            </w:r>
            <w:r>
              <w:rPr>
                <w:rFonts w:ascii="GT America Regular" w:hAnsi="GT America Regular"/>
                <w:b/>
                <w:bCs/>
              </w:rPr>
              <w:t>8</w:t>
            </w:r>
            <w:r w:rsidRPr="00D432D8">
              <w:rPr>
                <w:rFonts w:ascii="GT America Regular" w:hAnsi="GT America Regular"/>
                <w:b/>
                <w:bCs/>
              </w:rPr>
              <w:t>.0</w:t>
            </w:r>
          </w:p>
        </w:tc>
        <w:tc>
          <w:tcPr>
            <w:tcW w:w="3261" w:type="dxa"/>
          </w:tcPr>
          <w:p w14:paraId="239BDAAE" w14:textId="57A0B1EE" w:rsidR="001F4A84" w:rsidRPr="00E235B2" w:rsidRDefault="001F4A84" w:rsidP="00BC6FE1">
            <w:pPr>
              <w:pStyle w:val="BodyText"/>
              <w:rPr>
                <w:rFonts w:ascii="GT America Regular" w:hAnsi="GT America Regular"/>
                <w:b/>
                <w:bCs/>
              </w:rPr>
            </w:pPr>
            <w:r w:rsidRPr="00E235B2">
              <w:rPr>
                <w:rFonts w:ascii="GT America Regular" w:hAnsi="GT America Regular"/>
                <w:b/>
                <w:bCs/>
              </w:rPr>
              <w:t>CPP Property Services Training Package Release 17.0</w:t>
            </w:r>
          </w:p>
        </w:tc>
        <w:tc>
          <w:tcPr>
            <w:tcW w:w="6520" w:type="dxa"/>
          </w:tcPr>
          <w:p w14:paraId="2D211A42" w14:textId="77777777" w:rsidR="001F4A84" w:rsidRPr="00B56D74" w:rsidRDefault="001F4A84" w:rsidP="001F77DC">
            <w:pPr>
              <w:pStyle w:val="BodyText"/>
            </w:pPr>
            <w:r w:rsidRPr="001F77DC">
              <w:rPr>
                <w:rFonts w:ascii="GT America Regular" w:hAnsi="GT America Regular"/>
                <w:b/>
                <w:bCs/>
              </w:rPr>
              <w:t>Comments</w:t>
            </w:r>
          </w:p>
        </w:tc>
        <w:tc>
          <w:tcPr>
            <w:tcW w:w="851" w:type="dxa"/>
            <w:vAlign w:val="center"/>
          </w:tcPr>
          <w:p w14:paraId="69F90FAB" w14:textId="77777777" w:rsidR="001F4A84" w:rsidRPr="00D432D8" w:rsidRDefault="001F4A84" w:rsidP="00BC6FE1">
            <w:pPr>
              <w:pStyle w:val="BodyText"/>
              <w:jc w:val="center"/>
              <w:rPr>
                <w:rFonts w:ascii="GT America Regular" w:hAnsi="GT America Regular"/>
              </w:rPr>
            </w:pPr>
            <w:r w:rsidRPr="00D432D8">
              <w:rPr>
                <w:rFonts w:ascii="GT America Regular" w:hAnsi="GT America Regular"/>
                <w:b/>
                <w:bCs/>
              </w:rPr>
              <w:t>E/N</w:t>
            </w:r>
          </w:p>
        </w:tc>
      </w:tr>
      <w:tr w:rsidR="001F4A84" w:rsidRPr="00D432D8" w14:paraId="0C17EB4A" w14:textId="77777777" w:rsidTr="00E235B2">
        <w:trPr>
          <w:trHeight w:val="912"/>
        </w:trPr>
        <w:tc>
          <w:tcPr>
            <w:tcW w:w="3397" w:type="dxa"/>
          </w:tcPr>
          <w:p w14:paraId="78B7F1E0" w14:textId="0517A117" w:rsidR="001F4A84" w:rsidRPr="001F77DC" w:rsidRDefault="00C51191" w:rsidP="001F77DC">
            <w:pPr>
              <w:pStyle w:val="BodyText"/>
              <w:rPr>
                <w:rFonts w:ascii="GT America Regular" w:hAnsi="GT America Regular"/>
              </w:rPr>
            </w:pPr>
            <w:bookmarkStart w:id="76" w:name="_Toc194483039"/>
            <w:r w:rsidRPr="001F77DC">
              <w:rPr>
                <w:rFonts w:ascii="GT America Regular" w:hAnsi="GT America Regular"/>
              </w:rPr>
              <w:t>CPP201XX Certificate II in Surveying and Spatial Information Services</w:t>
            </w:r>
            <w:bookmarkEnd w:id="76"/>
          </w:p>
        </w:tc>
        <w:tc>
          <w:tcPr>
            <w:tcW w:w="3261" w:type="dxa"/>
          </w:tcPr>
          <w:p w14:paraId="43C70BB2" w14:textId="032F3128" w:rsidR="001F4A84" w:rsidRPr="00E235B2" w:rsidRDefault="0003266B" w:rsidP="00E235B2">
            <w:pPr>
              <w:pStyle w:val="BodyText"/>
              <w:rPr>
                <w:rFonts w:ascii="GT America Regular" w:hAnsi="GT America Regular"/>
              </w:rPr>
            </w:pPr>
            <w:r w:rsidRPr="00E235B2">
              <w:rPr>
                <w:rFonts w:ascii="GT America Regular" w:hAnsi="GT America Regular"/>
              </w:rPr>
              <w:t>CPP20121 Certificate II in Surveying and Spatial Information Services</w:t>
            </w:r>
          </w:p>
        </w:tc>
        <w:tc>
          <w:tcPr>
            <w:tcW w:w="6520" w:type="dxa"/>
          </w:tcPr>
          <w:p w14:paraId="0E0EEAB5" w14:textId="22B6CEEB" w:rsidR="00B17EBE" w:rsidRPr="001F77DC" w:rsidRDefault="00B17EBE" w:rsidP="001F77DC">
            <w:pPr>
              <w:pStyle w:val="BodyText"/>
              <w:rPr>
                <w:rFonts w:ascii="GT America Regular" w:hAnsi="GT America Regular" w:cs="Arial"/>
              </w:rPr>
            </w:pPr>
            <w:r w:rsidRPr="001F77DC">
              <w:rPr>
                <w:rFonts w:ascii="GT America Regular" w:hAnsi="GT America Regular" w:cs="Arial"/>
              </w:rPr>
              <w:t xml:space="preserve">Updated </w:t>
            </w:r>
            <w:r w:rsidR="008942C6" w:rsidRPr="001F77DC">
              <w:rPr>
                <w:rFonts w:ascii="GT America Regular" w:hAnsi="GT America Regular" w:cs="Arial"/>
              </w:rPr>
              <w:t xml:space="preserve">superseded equivalent </w:t>
            </w:r>
            <w:r w:rsidRPr="001F77DC">
              <w:rPr>
                <w:rFonts w:ascii="GT America Regular" w:hAnsi="GT America Regular" w:cs="Arial"/>
              </w:rPr>
              <w:t>imported units of competency</w:t>
            </w:r>
            <w:r w:rsidR="008942C6" w:rsidRPr="001F77DC">
              <w:rPr>
                <w:rFonts w:ascii="GT America Regular" w:hAnsi="GT America Regular" w:cs="Arial"/>
              </w:rPr>
              <w:t xml:space="preserve"> in core of qualification</w:t>
            </w:r>
            <w:r w:rsidRPr="001F77DC">
              <w:rPr>
                <w:rFonts w:ascii="GT America Regular" w:hAnsi="GT America Regular" w:cs="Arial"/>
              </w:rPr>
              <w:t>:</w:t>
            </w:r>
          </w:p>
          <w:p w14:paraId="4618861A" w14:textId="1EA61023" w:rsidR="001F4A84" w:rsidRPr="001F77DC" w:rsidRDefault="00E235B2" w:rsidP="001F77DC">
            <w:pPr>
              <w:pStyle w:val="BodyText"/>
              <w:tabs>
                <w:tab w:val="clear" w:pos="567"/>
                <w:tab w:val="left" w:pos="1448"/>
              </w:tabs>
              <w:rPr>
                <w:rFonts w:ascii="GT America Regular" w:hAnsi="GT America Regular"/>
              </w:rPr>
            </w:pPr>
            <w:r w:rsidRPr="001F77DC">
              <w:rPr>
                <w:rFonts w:ascii="GT America Regular" w:hAnsi="GT America Regular" w:cs="Arial"/>
              </w:rPr>
              <w:t>CPCWHS1001</w:t>
            </w:r>
            <w:r w:rsidRPr="001F77DC">
              <w:rPr>
                <w:rFonts w:ascii="GT America Regular" w:hAnsi="GT America Regular"/>
              </w:rPr>
              <w:tab/>
            </w:r>
            <w:r w:rsidRPr="001F77DC">
              <w:rPr>
                <w:rFonts w:ascii="GT America Regular" w:hAnsi="GT America Regular" w:cs="Arial"/>
              </w:rPr>
              <w:t xml:space="preserve">Prepare to work safely in the construction </w:t>
            </w:r>
            <w:r w:rsidRPr="001F77DC">
              <w:tab/>
            </w:r>
            <w:r w:rsidRPr="001F77DC">
              <w:rPr>
                <w:rFonts w:ascii="GT America Regular" w:hAnsi="GT America Regular" w:cs="Arial"/>
              </w:rPr>
              <w:t xml:space="preserve">industry </w:t>
            </w:r>
          </w:p>
        </w:tc>
        <w:tc>
          <w:tcPr>
            <w:tcW w:w="851" w:type="dxa"/>
            <w:vAlign w:val="center"/>
          </w:tcPr>
          <w:p w14:paraId="35DD7680" w14:textId="77777777" w:rsidR="001F4A84" w:rsidRPr="00D432D8" w:rsidRDefault="001F4A84" w:rsidP="00BC6FE1">
            <w:pPr>
              <w:pStyle w:val="BodyText"/>
              <w:jc w:val="center"/>
              <w:rPr>
                <w:rFonts w:ascii="GT America Regular" w:hAnsi="GT America Regular" w:cstheme="minorHAnsi"/>
              </w:rPr>
            </w:pPr>
            <w:r w:rsidRPr="00D432D8">
              <w:rPr>
                <w:rFonts w:ascii="GT America Regular" w:hAnsi="GT America Regular" w:cstheme="minorHAnsi"/>
              </w:rPr>
              <w:t>E</w:t>
            </w:r>
          </w:p>
        </w:tc>
      </w:tr>
      <w:tr w:rsidR="001F4A84" w:rsidRPr="00D432D8" w14:paraId="5C6894DE" w14:textId="77777777" w:rsidTr="00E235B2">
        <w:tc>
          <w:tcPr>
            <w:tcW w:w="3397" w:type="dxa"/>
          </w:tcPr>
          <w:p w14:paraId="75B6EEF7" w14:textId="5377EA49" w:rsidR="001F4A84" w:rsidRPr="001F77DC" w:rsidRDefault="00C51191" w:rsidP="001F77DC">
            <w:pPr>
              <w:pStyle w:val="BodyText"/>
              <w:rPr>
                <w:rFonts w:ascii="GT America Regular" w:hAnsi="GT America Regular"/>
              </w:rPr>
            </w:pPr>
            <w:bookmarkStart w:id="77" w:name="_Toc194483040"/>
            <w:r w:rsidRPr="001F77DC">
              <w:rPr>
                <w:rFonts w:ascii="GT America Regular" w:hAnsi="GT America Regular"/>
              </w:rPr>
              <w:t>CPP203XX Certificate II in Technical Security</w:t>
            </w:r>
            <w:bookmarkEnd w:id="77"/>
          </w:p>
        </w:tc>
        <w:tc>
          <w:tcPr>
            <w:tcW w:w="3261" w:type="dxa"/>
          </w:tcPr>
          <w:p w14:paraId="05FA60B0" w14:textId="02AB3FEE" w:rsidR="001F4A84" w:rsidRPr="00E235B2" w:rsidRDefault="004062A0" w:rsidP="00BC6FE1">
            <w:pPr>
              <w:pStyle w:val="BodyText"/>
              <w:rPr>
                <w:rFonts w:ascii="GT America Regular" w:hAnsi="GT America Regular"/>
              </w:rPr>
            </w:pPr>
            <w:r w:rsidRPr="00E235B2">
              <w:rPr>
                <w:rFonts w:ascii="GT America Regular" w:hAnsi="GT America Regular"/>
              </w:rPr>
              <w:t>CPP20319 Certificate II in Technical Security</w:t>
            </w:r>
          </w:p>
        </w:tc>
        <w:tc>
          <w:tcPr>
            <w:tcW w:w="6520" w:type="dxa"/>
          </w:tcPr>
          <w:p w14:paraId="464BAEF4" w14:textId="7E07DC40" w:rsidR="007A0F38" w:rsidRPr="001F77DC" w:rsidRDefault="007A0F38" w:rsidP="001F77DC">
            <w:pPr>
              <w:pStyle w:val="BodyText"/>
              <w:rPr>
                <w:rFonts w:ascii="GT America Regular" w:hAnsi="GT America Regular"/>
              </w:rPr>
            </w:pPr>
            <w:r w:rsidRPr="001F77DC">
              <w:rPr>
                <w:rFonts w:ascii="GT America Regular" w:hAnsi="GT America Regular"/>
              </w:rPr>
              <w:t xml:space="preserve">Updated </w:t>
            </w:r>
            <w:r w:rsidR="008942C6" w:rsidRPr="001F77DC">
              <w:rPr>
                <w:rFonts w:ascii="GT America Regular" w:hAnsi="GT America Regular"/>
              </w:rPr>
              <w:t xml:space="preserve">superseded equivalent </w:t>
            </w:r>
            <w:r w:rsidRPr="001F77DC">
              <w:rPr>
                <w:rFonts w:ascii="GT America Regular" w:hAnsi="GT America Regular"/>
              </w:rPr>
              <w:t>imported units of competency:</w:t>
            </w:r>
          </w:p>
          <w:p w14:paraId="6083B023" w14:textId="79DFCBD8" w:rsidR="007A0F38" w:rsidRPr="001F77DC" w:rsidRDefault="007A0F38" w:rsidP="001F77DC">
            <w:pPr>
              <w:pStyle w:val="BodyText"/>
              <w:rPr>
                <w:rFonts w:ascii="GT America Regular" w:hAnsi="GT America Regular"/>
              </w:rPr>
            </w:pPr>
            <w:r w:rsidRPr="001F77DC">
              <w:rPr>
                <w:rFonts w:ascii="GT America Regular" w:hAnsi="GT America Regular"/>
              </w:rPr>
              <w:t>CPCWHS1001</w:t>
            </w:r>
            <w:r w:rsidRPr="001F77DC">
              <w:rPr>
                <w:rFonts w:ascii="GT America Regular" w:hAnsi="GT America Regular"/>
              </w:rPr>
              <w:tab/>
              <w:t xml:space="preserve">Prepare to work safely in the construction </w:t>
            </w:r>
            <w:r w:rsidR="00E235B2" w:rsidRPr="001F77DC">
              <w:rPr>
                <w:rFonts w:ascii="GT America Regular" w:hAnsi="GT America Regular"/>
              </w:rPr>
              <w:tab/>
            </w:r>
            <w:r w:rsidR="00E235B2" w:rsidRPr="001F77DC">
              <w:rPr>
                <w:rFonts w:ascii="GT America Regular" w:hAnsi="GT America Regular"/>
              </w:rPr>
              <w:tab/>
            </w:r>
            <w:r w:rsidR="00E235B2" w:rsidRPr="001F77DC">
              <w:rPr>
                <w:rFonts w:ascii="GT America Regular" w:hAnsi="GT America Regular"/>
              </w:rPr>
              <w:tab/>
            </w:r>
            <w:r w:rsidR="00E235B2" w:rsidRPr="001F77DC">
              <w:rPr>
                <w:rFonts w:ascii="GT America Regular" w:hAnsi="GT America Regular"/>
              </w:rPr>
              <w:tab/>
            </w:r>
            <w:r w:rsidRPr="001F77DC">
              <w:rPr>
                <w:rFonts w:ascii="GT America Regular" w:hAnsi="GT America Regular"/>
              </w:rPr>
              <w:t>industry</w:t>
            </w:r>
          </w:p>
          <w:p w14:paraId="0FC25AB7" w14:textId="356BC9BC" w:rsidR="008942C6" w:rsidRPr="001F77DC" w:rsidRDefault="008942C6" w:rsidP="001F77DC">
            <w:pPr>
              <w:pStyle w:val="BodyText"/>
              <w:rPr>
                <w:rFonts w:ascii="GT America Regular" w:hAnsi="GT America Regular"/>
              </w:rPr>
            </w:pPr>
            <w:r w:rsidRPr="001F77DC">
              <w:rPr>
                <w:rFonts w:ascii="GT America Regular" w:hAnsi="GT America Regular"/>
              </w:rPr>
              <w:t>Updated superseded non-equivalent imported units of competency, due to ACMA cabling rules:</w:t>
            </w:r>
          </w:p>
          <w:p w14:paraId="715BE33A" w14:textId="18469679" w:rsidR="001F4A84" w:rsidRPr="001F77DC" w:rsidRDefault="007A0F38" w:rsidP="001F77DC">
            <w:pPr>
              <w:pStyle w:val="BodyText"/>
              <w:rPr>
                <w:rFonts w:ascii="GT America Regular" w:hAnsi="GT America Regular"/>
              </w:rPr>
            </w:pPr>
            <w:r w:rsidRPr="001F77DC">
              <w:rPr>
                <w:rFonts w:ascii="GT America Regular" w:hAnsi="GT America Regular"/>
              </w:rPr>
              <w:t>ICTTEN208</w:t>
            </w:r>
            <w:r w:rsidRPr="001F77DC">
              <w:rPr>
                <w:rFonts w:ascii="GT America Regular" w:hAnsi="GT America Regular"/>
              </w:rPr>
              <w:tab/>
              <w:t xml:space="preserve">Use electrical skills when working with </w:t>
            </w:r>
            <w:r w:rsidR="00E235B2" w:rsidRPr="001F77DC">
              <w:rPr>
                <w:rFonts w:ascii="GT America Regular" w:hAnsi="GT America Regular"/>
              </w:rPr>
              <w:tab/>
            </w:r>
            <w:r w:rsidR="00E235B2" w:rsidRPr="001F77DC">
              <w:rPr>
                <w:rFonts w:ascii="GT America Regular" w:hAnsi="GT America Regular"/>
              </w:rPr>
              <w:tab/>
            </w:r>
            <w:r w:rsidR="00E235B2" w:rsidRPr="001F77DC">
              <w:rPr>
                <w:rFonts w:ascii="GT America Regular" w:hAnsi="GT America Regular"/>
              </w:rPr>
              <w:tab/>
            </w:r>
            <w:r w:rsidR="00E235B2" w:rsidRPr="001F77DC">
              <w:rPr>
                <w:rFonts w:ascii="GT America Regular" w:hAnsi="GT America Regular"/>
              </w:rPr>
              <w:tab/>
            </w:r>
            <w:r w:rsidRPr="001F77DC">
              <w:rPr>
                <w:rFonts w:ascii="GT America Regular" w:hAnsi="GT America Regular"/>
              </w:rPr>
              <w:t>telecommunications networks</w:t>
            </w:r>
          </w:p>
        </w:tc>
        <w:tc>
          <w:tcPr>
            <w:tcW w:w="851" w:type="dxa"/>
            <w:vAlign w:val="center"/>
          </w:tcPr>
          <w:p w14:paraId="6D29171D" w14:textId="1EDAC9A1" w:rsidR="001F4A84" w:rsidRPr="00D432D8" w:rsidRDefault="007A0F38" w:rsidP="00BC6FE1">
            <w:pPr>
              <w:pStyle w:val="BodyText"/>
              <w:jc w:val="center"/>
              <w:rPr>
                <w:rFonts w:ascii="GT America Regular" w:hAnsi="GT America Regular" w:cstheme="minorHAnsi"/>
              </w:rPr>
            </w:pPr>
            <w:r>
              <w:rPr>
                <w:rFonts w:ascii="GT America Regular" w:hAnsi="GT America Regular" w:cstheme="minorHAnsi"/>
              </w:rPr>
              <w:t>E</w:t>
            </w:r>
          </w:p>
        </w:tc>
      </w:tr>
      <w:tr w:rsidR="00C51191" w:rsidRPr="00D432D8" w14:paraId="4487C3B1" w14:textId="77777777" w:rsidTr="00E235B2">
        <w:tc>
          <w:tcPr>
            <w:tcW w:w="3397" w:type="dxa"/>
          </w:tcPr>
          <w:p w14:paraId="0C7AD8AE" w14:textId="57E28DF5" w:rsidR="00C51191" w:rsidRPr="001F77DC" w:rsidRDefault="00C51191" w:rsidP="001F77DC">
            <w:pPr>
              <w:pStyle w:val="BodyText"/>
              <w:rPr>
                <w:rFonts w:ascii="GT America Regular" w:hAnsi="GT America Regular"/>
              </w:rPr>
            </w:pPr>
            <w:bookmarkStart w:id="78" w:name="_Toc194483041"/>
            <w:r w:rsidRPr="001F77DC">
              <w:rPr>
                <w:rFonts w:ascii="GT America Regular" w:hAnsi="GT America Regular"/>
              </w:rPr>
              <w:t>CPP302XX Certificate III in Surveying and Spatial Information Services</w:t>
            </w:r>
            <w:bookmarkEnd w:id="78"/>
          </w:p>
        </w:tc>
        <w:tc>
          <w:tcPr>
            <w:tcW w:w="3261" w:type="dxa"/>
          </w:tcPr>
          <w:p w14:paraId="5FD755D7" w14:textId="302B208E" w:rsidR="00C51191" w:rsidRPr="00E235B2" w:rsidRDefault="00CC214F" w:rsidP="00BC6FE1">
            <w:pPr>
              <w:pStyle w:val="BodyText"/>
              <w:rPr>
                <w:rFonts w:ascii="GT America Regular" w:hAnsi="GT America Regular"/>
              </w:rPr>
            </w:pPr>
            <w:r w:rsidRPr="00E235B2">
              <w:rPr>
                <w:rFonts w:ascii="GT America Regular" w:hAnsi="GT America Regular"/>
              </w:rPr>
              <w:t>CPP30221 Certificate III in Surveying and Spatial Information Services</w:t>
            </w:r>
          </w:p>
        </w:tc>
        <w:tc>
          <w:tcPr>
            <w:tcW w:w="6520" w:type="dxa"/>
          </w:tcPr>
          <w:p w14:paraId="16297329" w14:textId="6FA404E9" w:rsidR="00817BC9" w:rsidRPr="001F77DC" w:rsidRDefault="00817BC9" w:rsidP="001F77DC">
            <w:pPr>
              <w:pStyle w:val="BodyText"/>
              <w:rPr>
                <w:rFonts w:ascii="GT America Regular" w:hAnsi="GT America Regular" w:cs="Arial"/>
              </w:rPr>
            </w:pPr>
            <w:r w:rsidRPr="001F77DC">
              <w:rPr>
                <w:rFonts w:ascii="GT America Regular" w:hAnsi="GT America Regular" w:cs="Arial"/>
              </w:rPr>
              <w:t xml:space="preserve">Updated </w:t>
            </w:r>
            <w:r w:rsidR="008942C6" w:rsidRPr="001F77DC">
              <w:rPr>
                <w:rFonts w:ascii="GT America Regular" w:hAnsi="GT America Regular" w:cs="Arial"/>
              </w:rPr>
              <w:t xml:space="preserve">superseded </w:t>
            </w:r>
            <w:r w:rsidRPr="001F77DC">
              <w:rPr>
                <w:rFonts w:ascii="GT America Regular" w:hAnsi="GT America Regular" w:cs="Arial"/>
              </w:rPr>
              <w:t>imported units of competency</w:t>
            </w:r>
            <w:r w:rsidR="008942C6" w:rsidRPr="001F77DC">
              <w:rPr>
                <w:rFonts w:ascii="GT America Regular" w:hAnsi="GT America Regular" w:cs="Arial"/>
              </w:rPr>
              <w:t xml:space="preserve"> in core</w:t>
            </w:r>
            <w:r w:rsidR="00BA686C" w:rsidRPr="001F77DC">
              <w:rPr>
                <w:rFonts w:ascii="GT America Regular" w:hAnsi="GT America Regular" w:cs="Arial"/>
              </w:rPr>
              <w:t xml:space="preserve"> and elective pool</w:t>
            </w:r>
            <w:r w:rsidR="008942C6" w:rsidRPr="001F77DC">
              <w:rPr>
                <w:rFonts w:ascii="GT America Regular" w:hAnsi="GT America Regular" w:cs="Arial"/>
              </w:rPr>
              <w:t xml:space="preserve"> of qualification</w:t>
            </w:r>
            <w:r w:rsidRPr="001F77DC">
              <w:rPr>
                <w:rFonts w:ascii="GT America Regular" w:hAnsi="GT America Regular" w:cs="Arial"/>
              </w:rPr>
              <w:t>:</w:t>
            </w:r>
          </w:p>
          <w:p w14:paraId="2D6D0AA7" w14:textId="10AAF9E9" w:rsidR="00E235B2" w:rsidRPr="001F77DC" w:rsidRDefault="00E235B2" w:rsidP="001F77DC">
            <w:pPr>
              <w:pStyle w:val="BodyText"/>
              <w:tabs>
                <w:tab w:val="clear" w:pos="567"/>
                <w:tab w:val="left" w:pos="1590"/>
              </w:tabs>
              <w:rPr>
                <w:rFonts w:ascii="GT America Regular" w:hAnsi="GT America Regular"/>
              </w:rPr>
            </w:pPr>
            <w:r w:rsidRPr="001F77DC">
              <w:rPr>
                <w:rFonts w:ascii="GT America Regular" w:hAnsi="GT America Regular" w:cs="Arial"/>
              </w:rPr>
              <w:lastRenderedPageBreak/>
              <w:t>CPCWHS1001</w:t>
            </w:r>
            <w:r w:rsidRPr="001F77DC">
              <w:rPr>
                <w:rFonts w:ascii="GT America Regular" w:hAnsi="GT America Regular"/>
              </w:rPr>
              <w:tab/>
            </w:r>
            <w:r w:rsidRPr="001F77DC">
              <w:rPr>
                <w:rFonts w:ascii="GT America Regular" w:hAnsi="GT America Regular" w:cs="Arial"/>
              </w:rPr>
              <w:t xml:space="preserve">Prepare to work safely in the construction </w:t>
            </w:r>
            <w:r w:rsidRPr="001F77DC">
              <w:rPr>
                <w:rFonts w:ascii="GT America Regular" w:hAnsi="GT America Regular" w:cs="Arial"/>
              </w:rPr>
              <w:tab/>
              <w:t>industry</w:t>
            </w:r>
          </w:p>
          <w:p w14:paraId="6304EFA5" w14:textId="36D6D2B5" w:rsidR="00C51191" w:rsidRPr="001F77DC" w:rsidRDefault="00E235B2" w:rsidP="001F77DC">
            <w:pPr>
              <w:pStyle w:val="BodyText"/>
              <w:tabs>
                <w:tab w:val="clear" w:pos="567"/>
                <w:tab w:val="left" w:pos="1590"/>
              </w:tabs>
              <w:rPr>
                <w:rFonts w:ascii="GT America Regular" w:hAnsi="GT America Regular"/>
              </w:rPr>
            </w:pPr>
            <w:r w:rsidRPr="001F77DC">
              <w:rPr>
                <w:rFonts w:ascii="GT America Regular" w:hAnsi="GT America Regular" w:cs="Arial"/>
              </w:rPr>
              <w:t>MEM30012</w:t>
            </w:r>
            <w:r w:rsidRPr="001F77DC">
              <w:rPr>
                <w:rFonts w:ascii="GT America Regular" w:hAnsi="GT America Regular" w:cs="Arial"/>
              </w:rPr>
              <w:tab/>
              <w:t xml:space="preserve">Apply mathematical techniques in a </w:t>
            </w:r>
            <w:r w:rsidRPr="001F77DC">
              <w:rPr>
                <w:rFonts w:ascii="GT America Regular" w:hAnsi="GT America Regular" w:cs="Arial"/>
              </w:rPr>
              <w:tab/>
              <w:t xml:space="preserve">manufacturing, engineering or related </w:t>
            </w:r>
            <w:r w:rsidRPr="001F77DC">
              <w:rPr>
                <w:rFonts w:ascii="GT America Regular" w:hAnsi="GT America Regular" w:cs="Arial"/>
              </w:rPr>
              <w:tab/>
              <w:t>environment</w:t>
            </w:r>
          </w:p>
        </w:tc>
        <w:tc>
          <w:tcPr>
            <w:tcW w:w="851" w:type="dxa"/>
            <w:vAlign w:val="center"/>
          </w:tcPr>
          <w:p w14:paraId="4F6A8547" w14:textId="1E196E2D" w:rsidR="00C51191" w:rsidRPr="00D432D8" w:rsidRDefault="00F86B57" w:rsidP="00BC6FE1">
            <w:pPr>
              <w:pStyle w:val="BodyText"/>
              <w:jc w:val="center"/>
              <w:rPr>
                <w:rFonts w:ascii="GT America Regular" w:hAnsi="GT America Regular" w:cstheme="minorHAnsi"/>
              </w:rPr>
            </w:pPr>
            <w:r>
              <w:rPr>
                <w:rFonts w:ascii="GT America Regular" w:hAnsi="GT America Regular" w:cstheme="minorHAnsi"/>
              </w:rPr>
              <w:lastRenderedPageBreak/>
              <w:t>E</w:t>
            </w:r>
          </w:p>
        </w:tc>
      </w:tr>
      <w:tr w:rsidR="00C51191" w:rsidRPr="00D432D8" w14:paraId="48CF5EF9" w14:textId="77777777" w:rsidTr="00E235B2">
        <w:tc>
          <w:tcPr>
            <w:tcW w:w="3397" w:type="dxa"/>
          </w:tcPr>
          <w:p w14:paraId="395E2741" w14:textId="21FDA60E" w:rsidR="00C51191" w:rsidRPr="00C51191" w:rsidRDefault="00C51191" w:rsidP="001F77DC">
            <w:pPr>
              <w:pStyle w:val="BodyText"/>
              <w:rPr>
                <w:rFonts w:ascii="GT America Regular" w:eastAsia="Calibri" w:hAnsi="GT America Regular" w:cstheme="minorHAnsi"/>
                <w:b/>
                <w:bCs/>
                <w:color w:val="000000" w:themeColor="text1"/>
                <w:szCs w:val="22"/>
              </w:rPr>
            </w:pPr>
            <w:bookmarkStart w:id="79" w:name="_Toc194483042"/>
            <w:r w:rsidRPr="001F77DC">
              <w:rPr>
                <w:rFonts w:ascii="GT America Regular" w:hAnsi="GT America Regular"/>
              </w:rPr>
              <w:t>CPP411XX Certificate IV in Home Energy Efficiency and Sustainability</w:t>
            </w:r>
            <w:bookmarkEnd w:id="79"/>
          </w:p>
        </w:tc>
        <w:tc>
          <w:tcPr>
            <w:tcW w:w="3261" w:type="dxa"/>
          </w:tcPr>
          <w:p w14:paraId="6C14C081" w14:textId="631A3CE2" w:rsidR="00C51191" w:rsidRPr="00E235B2" w:rsidRDefault="00E818D1" w:rsidP="00E235B2">
            <w:pPr>
              <w:pStyle w:val="BodyText"/>
              <w:rPr>
                <w:rFonts w:ascii="GT America Regular" w:hAnsi="GT America Regular"/>
              </w:rPr>
            </w:pPr>
            <w:r w:rsidRPr="00E235B2">
              <w:rPr>
                <w:rFonts w:ascii="GT America Regular" w:hAnsi="GT America Regular"/>
              </w:rPr>
              <w:t>CPP41119 Certificate IV in Home Energy Efficiency and Sustainability</w:t>
            </w:r>
          </w:p>
        </w:tc>
        <w:tc>
          <w:tcPr>
            <w:tcW w:w="6520" w:type="dxa"/>
          </w:tcPr>
          <w:p w14:paraId="53B0AD5F" w14:textId="77777777" w:rsidR="001C5765" w:rsidRPr="001F77DC" w:rsidRDefault="001C5765" w:rsidP="001F77DC">
            <w:pPr>
              <w:pStyle w:val="BodyText"/>
              <w:rPr>
                <w:rFonts w:ascii="GT America Regular" w:hAnsi="GT America Regular"/>
              </w:rPr>
            </w:pPr>
            <w:bookmarkStart w:id="80" w:name="_Toc194483043"/>
            <w:r w:rsidRPr="001F77DC">
              <w:rPr>
                <w:rFonts w:ascii="GT America Regular" w:hAnsi="GT America Regular"/>
              </w:rPr>
              <w:t>Updated superseded units of competency:</w:t>
            </w:r>
            <w:bookmarkEnd w:id="80"/>
          </w:p>
          <w:p w14:paraId="36F264E6" w14:textId="2C7176BD" w:rsidR="00E235B2" w:rsidRPr="001F77DC" w:rsidRDefault="00E235B2" w:rsidP="001F77DC">
            <w:pPr>
              <w:pStyle w:val="BodyText"/>
              <w:rPr>
                <w:rFonts w:ascii="GT America Regular" w:hAnsi="GT America Regular"/>
              </w:rPr>
            </w:pPr>
            <w:r w:rsidRPr="001F77DC">
              <w:rPr>
                <w:rFonts w:ascii="GT America Regular" w:hAnsi="GT America Regular" w:cs="Arial"/>
              </w:rPr>
              <w:t>CPPCMN4012</w:t>
            </w:r>
            <w:r w:rsidRPr="001F77DC">
              <w:rPr>
                <w:rFonts w:ascii="GT America Regular" w:hAnsi="GT America Regular"/>
              </w:rPr>
              <w:tab/>
            </w:r>
            <w:r w:rsidRPr="001F77DC">
              <w:rPr>
                <w:rFonts w:ascii="GT America Regular" w:hAnsi="GT America Regular" w:cs="Arial"/>
              </w:rPr>
              <w:t xml:space="preserve">Contribute to sustainable solutions </w:t>
            </w:r>
            <w:r w:rsidRPr="001F77DC">
              <w:rPr>
                <w:rFonts w:ascii="GT America Regular" w:hAnsi="GT America Regular" w:cs="Arial"/>
              </w:rPr>
              <w:tab/>
              <w:t xml:space="preserve">throughout a building’s life cycle </w:t>
            </w:r>
          </w:p>
          <w:p w14:paraId="3431385C" w14:textId="77777777" w:rsidR="001C5765" w:rsidRPr="001F77DC" w:rsidRDefault="001C5765" w:rsidP="001F77DC">
            <w:pPr>
              <w:pStyle w:val="BodyText"/>
              <w:rPr>
                <w:rFonts w:ascii="GT America Regular" w:hAnsi="GT America Regular"/>
              </w:rPr>
            </w:pPr>
            <w:bookmarkStart w:id="81" w:name="_Toc194483044"/>
            <w:r w:rsidRPr="001F77DC">
              <w:rPr>
                <w:rFonts w:ascii="GT America Regular" w:hAnsi="GT America Regular"/>
              </w:rPr>
              <w:t>Updated imported units of competency:</w:t>
            </w:r>
            <w:bookmarkEnd w:id="81"/>
          </w:p>
          <w:p w14:paraId="46153FEA" w14:textId="3CB40941" w:rsidR="00E235B2" w:rsidRPr="001F77DC" w:rsidRDefault="00E235B2" w:rsidP="001F77DC">
            <w:pPr>
              <w:pStyle w:val="BodyText"/>
              <w:tabs>
                <w:tab w:val="clear" w:pos="567"/>
                <w:tab w:val="left" w:pos="1448"/>
              </w:tabs>
              <w:rPr>
                <w:rFonts w:ascii="GT America Regular" w:hAnsi="GT America Regular" w:cs="Arial"/>
                <w:lang w:eastAsia="en-US"/>
              </w:rPr>
            </w:pPr>
            <w:r w:rsidRPr="001F77DC">
              <w:rPr>
                <w:rFonts w:ascii="GT America Regular" w:hAnsi="GT America Regular" w:cs="Arial"/>
              </w:rPr>
              <w:t>CPCWHS1001</w:t>
            </w:r>
            <w:r w:rsidRPr="001F77DC">
              <w:tab/>
            </w:r>
            <w:r w:rsidRPr="001F77DC">
              <w:rPr>
                <w:rFonts w:ascii="GT America Regular" w:hAnsi="GT America Regular" w:cs="Arial"/>
              </w:rPr>
              <w:t xml:space="preserve">Prepare to work safely in the construction </w:t>
            </w:r>
            <w:r w:rsidR="001F77DC">
              <w:rPr>
                <w:rFonts w:ascii="GT America Regular" w:hAnsi="GT America Regular"/>
              </w:rPr>
              <w:tab/>
            </w:r>
            <w:r w:rsidRPr="001F77DC">
              <w:rPr>
                <w:rFonts w:ascii="GT America Regular" w:hAnsi="GT America Regular" w:cs="Arial"/>
              </w:rPr>
              <w:t>industry</w:t>
            </w:r>
          </w:p>
          <w:p w14:paraId="3841D0D8" w14:textId="77777777" w:rsidR="00E235B2" w:rsidRPr="001F77DC" w:rsidRDefault="00E235B2" w:rsidP="001F77DC">
            <w:pPr>
              <w:pStyle w:val="BodyText"/>
              <w:rPr>
                <w:rFonts w:ascii="GT America Regular" w:hAnsi="GT America Regular" w:cs="Arial"/>
                <w:lang w:eastAsia="en-US"/>
              </w:rPr>
            </w:pPr>
            <w:r w:rsidRPr="001F77DC">
              <w:rPr>
                <w:rFonts w:ascii="GT America Regular" w:hAnsi="GT America Regular" w:cs="Arial"/>
              </w:rPr>
              <w:t>BSBOPS404</w:t>
            </w:r>
            <w:r w:rsidRPr="001F77DC">
              <w:rPr>
                <w:rFonts w:ascii="GT America Regular" w:hAnsi="GT America Regular" w:cs="Arial"/>
              </w:rPr>
              <w:tab/>
              <w:t>Implement customer service strategies</w:t>
            </w:r>
          </w:p>
          <w:p w14:paraId="4FF5CA55" w14:textId="77777777" w:rsidR="001F77DC" w:rsidRPr="001F77DC" w:rsidRDefault="00E235B2" w:rsidP="001F77DC">
            <w:pPr>
              <w:pStyle w:val="BodyText"/>
              <w:rPr>
                <w:rFonts w:ascii="GT America Regular" w:hAnsi="GT America Regular"/>
              </w:rPr>
            </w:pPr>
            <w:r w:rsidRPr="001F77DC">
              <w:rPr>
                <w:rFonts w:ascii="GT America Regular" w:hAnsi="GT America Regular" w:cs="Arial"/>
              </w:rPr>
              <w:t>BSBOPS403</w:t>
            </w:r>
            <w:r w:rsidRPr="001F77DC">
              <w:rPr>
                <w:rFonts w:ascii="GT America Regular" w:hAnsi="GT America Regular"/>
              </w:rPr>
              <w:tab/>
            </w:r>
            <w:r w:rsidRPr="001F77DC">
              <w:rPr>
                <w:rFonts w:ascii="GT America Regular" w:hAnsi="GT America Regular" w:cs="Arial"/>
              </w:rPr>
              <w:t>Apply business risk management processes</w:t>
            </w:r>
          </w:p>
          <w:p w14:paraId="13C61D44" w14:textId="77777777" w:rsidR="001C5765" w:rsidRPr="001F77DC" w:rsidRDefault="001C5765" w:rsidP="001F77DC">
            <w:pPr>
              <w:pStyle w:val="BodyText"/>
              <w:rPr>
                <w:rFonts w:ascii="GT America Regular" w:hAnsi="GT America Regular"/>
              </w:rPr>
            </w:pPr>
            <w:bookmarkStart w:id="82" w:name="_Toc194483045"/>
            <w:r w:rsidRPr="001F77DC">
              <w:rPr>
                <w:rFonts w:ascii="GT America Regular" w:hAnsi="GT America Regular"/>
              </w:rPr>
              <w:t>Removed imported unit of competency due to superseded version already included in elective choices:</w:t>
            </w:r>
            <w:bookmarkEnd w:id="82"/>
          </w:p>
          <w:p w14:paraId="732A082D" w14:textId="4479B30E" w:rsidR="00C51191" w:rsidRPr="001F77DC" w:rsidRDefault="00E235B2" w:rsidP="001F77DC">
            <w:pPr>
              <w:pStyle w:val="BodyText"/>
              <w:rPr>
                <w:rFonts w:ascii="GT America Regular" w:hAnsi="GT America Regular"/>
              </w:rPr>
            </w:pPr>
            <w:r w:rsidRPr="001F77DC">
              <w:rPr>
                <w:rFonts w:ascii="GT America Regular" w:hAnsi="GT America Regular" w:cs="Arial"/>
              </w:rPr>
              <w:t>BSBSUS406</w:t>
            </w:r>
            <w:r w:rsidRPr="001F77DC">
              <w:rPr>
                <w:rFonts w:ascii="GT America Regular" w:hAnsi="GT America Regular"/>
              </w:rPr>
              <w:tab/>
            </w:r>
            <w:r w:rsidRPr="001F77DC">
              <w:rPr>
                <w:rFonts w:ascii="GT America Regular" w:hAnsi="GT America Regular" w:cs="Arial"/>
              </w:rPr>
              <w:t>Identify and apply sustainability rating tools</w:t>
            </w:r>
          </w:p>
        </w:tc>
        <w:tc>
          <w:tcPr>
            <w:tcW w:w="851" w:type="dxa"/>
            <w:vAlign w:val="center"/>
          </w:tcPr>
          <w:p w14:paraId="2E88952B" w14:textId="50A4717D" w:rsidR="00C51191" w:rsidRPr="00D432D8" w:rsidRDefault="00F86B57" w:rsidP="00BC6FE1">
            <w:pPr>
              <w:pStyle w:val="BodyText"/>
              <w:jc w:val="center"/>
              <w:rPr>
                <w:rFonts w:ascii="GT America Regular" w:hAnsi="GT America Regular" w:cstheme="minorHAnsi"/>
              </w:rPr>
            </w:pPr>
            <w:r>
              <w:rPr>
                <w:rFonts w:ascii="GT America Regular" w:hAnsi="GT America Regular" w:cstheme="minorHAnsi"/>
              </w:rPr>
              <w:t>E</w:t>
            </w:r>
          </w:p>
        </w:tc>
      </w:tr>
      <w:tr w:rsidR="00DB7AC8" w:rsidRPr="00D432D8" w14:paraId="51271874" w14:textId="77777777" w:rsidTr="00E235B2">
        <w:tc>
          <w:tcPr>
            <w:tcW w:w="3397" w:type="dxa"/>
          </w:tcPr>
          <w:p w14:paraId="57046C4F" w14:textId="18575C4A" w:rsidR="00DB7AC8" w:rsidRPr="003635BA" w:rsidRDefault="00DB7AC8" w:rsidP="003635BA">
            <w:pPr>
              <w:pStyle w:val="BodyText"/>
              <w:rPr>
                <w:rFonts w:ascii="GT America Regular" w:hAnsi="GT America Regular"/>
              </w:rPr>
            </w:pPr>
            <w:bookmarkStart w:id="83" w:name="_Toc194483046"/>
            <w:r w:rsidRPr="003635BA">
              <w:rPr>
                <w:rFonts w:ascii="GT America Regular" w:hAnsi="GT America Regular"/>
              </w:rPr>
              <w:t>CPP30119 Certificate II in Urban Pest Management</w:t>
            </w:r>
            <w:bookmarkEnd w:id="83"/>
          </w:p>
        </w:tc>
        <w:tc>
          <w:tcPr>
            <w:tcW w:w="3261" w:type="dxa"/>
          </w:tcPr>
          <w:p w14:paraId="5FBBE5F1" w14:textId="76B1614A" w:rsidR="00DB7AC8" w:rsidRPr="00E235B2" w:rsidRDefault="00DB7AC8" w:rsidP="00DB7AC8">
            <w:pPr>
              <w:pStyle w:val="BodyText"/>
              <w:rPr>
                <w:rFonts w:ascii="GT America Regular" w:hAnsi="GT America Regular"/>
              </w:rPr>
            </w:pPr>
            <w:r w:rsidRPr="00E235B2">
              <w:rPr>
                <w:rFonts w:ascii="GT America Regular" w:hAnsi="GT America Regular"/>
              </w:rPr>
              <w:t>CPP30119 Certificate II in Urban Pest Management</w:t>
            </w:r>
          </w:p>
        </w:tc>
        <w:tc>
          <w:tcPr>
            <w:tcW w:w="6520" w:type="dxa"/>
          </w:tcPr>
          <w:p w14:paraId="0C851992" w14:textId="77777777" w:rsidR="00DB7AC8" w:rsidRPr="001F77DC" w:rsidRDefault="00DB7AC8" w:rsidP="001F77DC">
            <w:pPr>
              <w:pStyle w:val="BodyText"/>
              <w:rPr>
                <w:rFonts w:ascii="GT America Regular" w:hAnsi="GT America Regular" w:cs="Arial"/>
              </w:rPr>
            </w:pPr>
            <w:r w:rsidRPr="001F77DC">
              <w:rPr>
                <w:rFonts w:ascii="GT America Regular" w:hAnsi="GT America Regular" w:cs="Arial"/>
              </w:rPr>
              <w:t>Release 4.</w:t>
            </w:r>
          </w:p>
          <w:p w14:paraId="5AF69816" w14:textId="072C9DD5" w:rsidR="00DB7AC8" w:rsidRPr="001F77DC" w:rsidRDefault="00DB7AC8" w:rsidP="001F77DC">
            <w:pPr>
              <w:pStyle w:val="BodyText"/>
              <w:rPr>
                <w:rFonts w:ascii="GT America Regular" w:hAnsi="GT America Regular" w:cs="Arial"/>
              </w:rPr>
            </w:pPr>
            <w:r w:rsidRPr="001F77DC">
              <w:rPr>
                <w:rFonts w:ascii="GT America Regular" w:hAnsi="GT America Regular" w:cs="Arial"/>
              </w:rPr>
              <w:t>Updated imported units of competency:</w:t>
            </w:r>
          </w:p>
          <w:p w14:paraId="6A8AE78F" w14:textId="4FEF5A8B" w:rsidR="00E235B2" w:rsidRPr="001F77DC" w:rsidRDefault="00E235B2" w:rsidP="001F77DC">
            <w:pPr>
              <w:pStyle w:val="BodyText"/>
              <w:tabs>
                <w:tab w:val="clear" w:pos="567"/>
                <w:tab w:val="left" w:pos="1448"/>
              </w:tabs>
              <w:rPr>
                <w:rFonts w:ascii="GT America Regular" w:hAnsi="GT America Regular" w:cs="Arial"/>
              </w:rPr>
            </w:pPr>
            <w:r w:rsidRPr="001F77DC">
              <w:rPr>
                <w:rFonts w:ascii="GT America Regular" w:hAnsi="GT America Regular" w:cs="Arial"/>
              </w:rPr>
              <w:t>CPCWHS1001</w:t>
            </w:r>
            <w:r w:rsidRPr="001F77DC">
              <w:rPr>
                <w:rFonts w:ascii="GT America Regular" w:hAnsi="GT America Regular"/>
              </w:rPr>
              <w:tab/>
            </w:r>
            <w:r w:rsidRPr="001F77DC">
              <w:rPr>
                <w:rFonts w:ascii="GT America Regular" w:hAnsi="GT America Regular" w:cs="Arial"/>
              </w:rPr>
              <w:t xml:space="preserve">Prepare to work safely in the construction </w:t>
            </w:r>
            <w:r w:rsidRPr="001F77DC">
              <w:rPr>
                <w:rFonts w:ascii="GT America Regular" w:hAnsi="GT America Regular" w:cs="Arial"/>
              </w:rPr>
              <w:tab/>
              <w:t>industry</w:t>
            </w:r>
          </w:p>
          <w:p w14:paraId="4671472F" w14:textId="0151D701" w:rsidR="00DB7AC8" w:rsidRPr="001F77DC" w:rsidRDefault="00E235B2" w:rsidP="001F77DC">
            <w:pPr>
              <w:pStyle w:val="BodyText"/>
              <w:rPr>
                <w:rFonts w:ascii="GT America Regular" w:hAnsi="GT America Regular"/>
              </w:rPr>
            </w:pPr>
            <w:r w:rsidRPr="001F77DC">
              <w:rPr>
                <w:rFonts w:ascii="GT America Regular" w:hAnsi="GT America Regular" w:cs="Arial"/>
              </w:rPr>
              <w:t>TAEDEL414</w:t>
            </w:r>
            <w:r w:rsidRPr="001F77DC">
              <w:rPr>
                <w:rFonts w:ascii="GT America Regular" w:hAnsi="GT America Regular"/>
              </w:rPr>
              <w:tab/>
            </w:r>
            <w:r w:rsidRPr="001F77DC">
              <w:rPr>
                <w:rFonts w:ascii="GT America Regular" w:hAnsi="GT America Regular" w:cs="Arial"/>
              </w:rPr>
              <w:t>Mentor in the workplace</w:t>
            </w:r>
          </w:p>
        </w:tc>
        <w:tc>
          <w:tcPr>
            <w:tcW w:w="851" w:type="dxa"/>
            <w:vAlign w:val="center"/>
          </w:tcPr>
          <w:p w14:paraId="02C4C0DA" w14:textId="4FA2AAA4" w:rsidR="00DB7AC8" w:rsidRPr="00D432D8" w:rsidRDefault="00F86B57" w:rsidP="00F86B57">
            <w:pPr>
              <w:pStyle w:val="BodyText"/>
              <w:rPr>
                <w:rFonts w:ascii="GT America Regular" w:hAnsi="GT America Regular" w:cstheme="minorHAnsi"/>
              </w:rPr>
            </w:pPr>
            <w:r>
              <w:rPr>
                <w:rFonts w:ascii="GT America Regular" w:hAnsi="GT America Regular" w:cstheme="minorHAnsi"/>
              </w:rPr>
              <w:t>E</w:t>
            </w:r>
          </w:p>
        </w:tc>
      </w:tr>
      <w:tr w:rsidR="00DB7AC8" w:rsidRPr="00D432D8" w14:paraId="11CD11F4" w14:textId="77777777" w:rsidTr="00E235B2">
        <w:tc>
          <w:tcPr>
            <w:tcW w:w="3397" w:type="dxa"/>
          </w:tcPr>
          <w:p w14:paraId="27974F5E" w14:textId="2C863E49" w:rsidR="00DB7AC8" w:rsidRPr="003635BA" w:rsidRDefault="00DB7AC8" w:rsidP="003635BA">
            <w:pPr>
              <w:pStyle w:val="BodyText"/>
              <w:rPr>
                <w:rFonts w:ascii="GT America Regular" w:hAnsi="GT America Regular"/>
              </w:rPr>
            </w:pPr>
            <w:bookmarkStart w:id="84" w:name="_Toc194483047"/>
            <w:r w:rsidRPr="003635BA">
              <w:rPr>
                <w:rFonts w:ascii="GT America Regular" w:hAnsi="GT America Regular"/>
              </w:rPr>
              <w:t>CPP40121 Certificate IV in Residential Drafting</w:t>
            </w:r>
            <w:bookmarkEnd w:id="84"/>
          </w:p>
        </w:tc>
        <w:tc>
          <w:tcPr>
            <w:tcW w:w="3261" w:type="dxa"/>
          </w:tcPr>
          <w:p w14:paraId="72CC9114" w14:textId="2C697C17" w:rsidR="00DB7AC8" w:rsidRPr="00E235B2" w:rsidRDefault="00F86B57" w:rsidP="00DB7AC8">
            <w:pPr>
              <w:pStyle w:val="BodyText"/>
              <w:rPr>
                <w:rFonts w:ascii="GT America Regular" w:hAnsi="GT America Regular"/>
              </w:rPr>
            </w:pPr>
            <w:r w:rsidRPr="00E235B2">
              <w:rPr>
                <w:rFonts w:ascii="GT America Regular" w:hAnsi="GT America Regular"/>
              </w:rPr>
              <w:t>CPP40121 Certificate IV in Residential Drafting</w:t>
            </w:r>
          </w:p>
        </w:tc>
        <w:tc>
          <w:tcPr>
            <w:tcW w:w="6520" w:type="dxa"/>
          </w:tcPr>
          <w:p w14:paraId="3DA309C0" w14:textId="77777777" w:rsidR="00B14A68" w:rsidRPr="001F77DC" w:rsidRDefault="00B14A68" w:rsidP="001F77DC">
            <w:pPr>
              <w:pStyle w:val="BodyText"/>
              <w:rPr>
                <w:rFonts w:ascii="GT America Regular" w:hAnsi="GT America Regular" w:cs="Arial"/>
              </w:rPr>
            </w:pPr>
            <w:r w:rsidRPr="001F77DC">
              <w:rPr>
                <w:rFonts w:ascii="GT America Regular" w:hAnsi="GT America Regular" w:cs="Arial"/>
              </w:rPr>
              <w:t>Release 2.</w:t>
            </w:r>
          </w:p>
          <w:p w14:paraId="32B9CEAC" w14:textId="77777777" w:rsidR="00B14A68" w:rsidRPr="001F77DC" w:rsidRDefault="00B14A68" w:rsidP="001F77DC">
            <w:pPr>
              <w:pStyle w:val="BodyText"/>
              <w:rPr>
                <w:rFonts w:ascii="GT America Regular" w:hAnsi="GT America Regular" w:cs="Arial"/>
              </w:rPr>
            </w:pPr>
            <w:r w:rsidRPr="001F77DC">
              <w:rPr>
                <w:rFonts w:ascii="GT America Regular" w:hAnsi="GT America Regular" w:cs="Arial"/>
              </w:rPr>
              <w:t>Updated imported units of competency:</w:t>
            </w:r>
          </w:p>
          <w:p w14:paraId="2CE6947E" w14:textId="096F1691" w:rsidR="00DB7AC8" w:rsidRPr="001F77DC" w:rsidRDefault="00E235B2" w:rsidP="001F77DC">
            <w:pPr>
              <w:pStyle w:val="BodyText"/>
              <w:tabs>
                <w:tab w:val="clear" w:pos="567"/>
                <w:tab w:val="left" w:pos="1448"/>
              </w:tabs>
              <w:rPr>
                <w:rFonts w:ascii="GT America Regular" w:hAnsi="GT America Regular"/>
              </w:rPr>
            </w:pPr>
            <w:r w:rsidRPr="001F77DC">
              <w:rPr>
                <w:rFonts w:ascii="GT America Regular" w:hAnsi="GT America Regular" w:cs="Arial"/>
              </w:rPr>
              <w:lastRenderedPageBreak/>
              <w:t>CPCWHS1001</w:t>
            </w:r>
            <w:r w:rsidRPr="001F77DC">
              <w:rPr>
                <w:rFonts w:ascii="GT America Regular" w:hAnsi="GT America Regular"/>
              </w:rPr>
              <w:tab/>
            </w:r>
            <w:r w:rsidRPr="001F77DC">
              <w:rPr>
                <w:rFonts w:ascii="GT America Regular" w:hAnsi="GT America Regular" w:cs="Arial"/>
              </w:rPr>
              <w:t xml:space="preserve">Prepare to work safely in the construction </w:t>
            </w:r>
            <w:r w:rsidRPr="001F77DC">
              <w:rPr>
                <w:rFonts w:ascii="GT America Regular" w:hAnsi="GT America Regular" w:cs="Arial"/>
              </w:rPr>
              <w:tab/>
              <w:t>industry</w:t>
            </w:r>
          </w:p>
        </w:tc>
        <w:tc>
          <w:tcPr>
            <w:tcW w:w="851" w:type="dxa"/>
            <w:vAlign w:val="center"/>
          </w:tcPr>
          <w:p w14:paraId="24DB72BA" w14:textId="05C17838" w:rsidR="00DB7AC8" w:rsidRPr="00D432D8" w:rsidRDefault="00E235B2" w:rsidP="00DB7AC8">
            <w:pPr>
              <w:pStyle w:val="BodyText"/>
              <w:jc w:val="center"/>
              <w:rPr>
                <w:rFonts w:ascii="GT America Regular" w:hAnsi="GT America Regular" w:cstheme="minorHAnsi"/>
              </w:rPr>
            </w:pPr>
            <w:r>
              <w:rPr>
                <w:rFonts w:ascii="GT America Regular" w:hAnsi="GT America Regular" w:cstheme="minorHAnsi"/>
              </w:rPr>
              <w:lastRenderedPageBreak/>
              <w:t>E</w:t>
            </w:r>
          </w:p>
        </w:tc>
      </w:tr>
      <w:tr w:rsidR="00DB7AC8" w:rsidRPr="00D432D8" w14:paraId="403F8C1C" w14:textId="77777777" w:rsidTr="00E235B2">
        <w:tc>
          <w:tcPr>
            <w:tcW w:w="3397" w:type="dxa"/>
          </w:tcPr>
          <w:p w14:paraId="549F10A4" w14:textId="65AB661D" w:rsidR="00DB7AC8" w:rsidRPr="00C51191" w:rsidRDefault="00DB7AC8" w:rsidP="003635BA">
            <w:pPr>
              <w:pStyle w:val="BodyText"/>
              <w:rPr>
                <w:rFonts w:ascii="GT America Regular" w:eastAsia="Calibri" w:hAnsi="GT America Regular" w:cstheme="minorHAnsi"/>
                <w:b/>
                <w:bCs/>
                <w:color w:val="000000" w:themeColor="text1"/>
                <w:szCs w:val="22"/>
              </w:rPr>
            </w:pPr>
            <w:bookmarkStart w:id="85" w:name="_Toc194483048"/>
            <w:r w:rsidRPr="003635BA">
              <w:rPr>
                <w:rFonts w:ascii="GT America Regular" w:hAnsi="GT America Regular"/>
              </w:rPr>
              <w:t>CPP50921 Diploma of Building Design</w:t>
            </w:r>
            <w:bookmarkEnd w:id="85"/>
          </w:p>
        </w:tc>
        <w:tc>
          <w:tcPr>
            <w:tcW w:w="3261" w:type="dxa"/>
          </w:tcPr>
          <w:p w14:paraId="754E3F83" w14:textId="5BA83306" w:rsidR="00DB7AC8" w:rsidRPr="00E235B2" w:rsidRDefault="00F86B57" w:rsidP="00DB7AC8">
            <w:pPr>
              <w:pStyle w:val="BodyText"/>
              <w:rPr>
                <w:rFonts w:ascii="GT America Regular" w:hAnsi="GT America Regular"/>
              </w:rPr>
            </w:pPr>
            <w:r w:rsidRPr="00E235B2">
              <w:rPr>
                <w:rFonts w:ascii="GT America Regular" w:hAnsi="GT America Regular"/>
              </w:rPr>
              <w:t>CPP50921 Diploma of Building Design</w:t>
            </w:r>
          </w:p>
        </w:tc>
        <w:tc>
          <w:tcPr>
            <w:tcW w:w="6520" w:type="dxa"/>
          </w:tcPr>
          <w:p w14:paraId="0A747011" w14:textId="77777777" w:rsidR="00E235B2" w:rsidRPr="001F77DC" w:rsidRDefault="00F86B57" w:rsidP="001F77DC">
            <w:pPr>
              <w:pStyle w:val="BodyText"/>
              <w:rPr>
                <w:rFonts w:ascii="GT America Regular" w:hAnsi="GT America Regular" w:cs="Arial"/>
              </w:rPr>
            </w:pPr>
            <w:r w:rsidRPr="001F77DC">
              <w:rPr>
                <w:rFonts w:ascii="GT America Regular" w:hAnsi="GT America Regular" w:cs="Arial"/>
              </w:rPr>
              <w:t>Release 3.</w:t>
            </w:r>
          </w:p>
          <w:p w14:paraId="489D6CDA" w14:textId="4CD46005" w:rsidR="00F86B57" w:rsidRPr="001F77DC" w:rsidRDefault="00F86B57" w:rsidP="001F77DC">
            <w:pPr>
              <w:pStyle w:val="BodyText"/>
              <w:rPr>
                <w:rFonts w:ascii="GT America Regular" w:hAnsi="GT America Regular" w:cs="Arial"/>
              </w:rPr>
            </w:pPr>
            <w:r w:rsidRPr="001F77DC">
              <w:rPr>
                <w:rFonts w:ascii="GT America Regular" w:hAnsi="GT America Regular" w:cs="Arial"/>
              </w:rPr>
              <w:t>Updated imported units of competency:</w:t>
            </w:r>
          </w:p>
          <w:p w14:paraId="55E77FEC" w14:textId="165DF7CA" w:rsidR="00DB7AC8" w:rsidRPr="00B56D74" w:rsidRDefault="00E235B2" w:rsidP="001F77DC">
            <w:pPr>
              <w:pStyle w:val="BodyText"/>
              <w:tabs>
                <w:tab w:val="clear" w:pos="567"/>
                <w:tab w:val="left" w:pos="1524"/>
              </w:tabs>
              <w:rPr>
                <w:rFonts w:cstheme="minorHAnsi"/>
                <w:color w:val="000000" w:themeColor="text1"/>
              </w:rPr>
            </w:pPr>
            <w:r w:rsidRPr="001F77DC">
              <w:rPr>
                <w:rFonts w:ascii="GT America Regular" w:hAnsi="GT America Regular" w:cs="Arial"/>
              </w:rPr>
              <w:t>CPCWHS1001</w:t>
            </w:r>
            <w:r w:rsidRPr="001F77DC">
              <w:rPr>
                <w:rFonts w:ascii="GT America Regular" w:hAnsi="GT America Regular"/>
              </w:rPr>
              <w:tab/>
            </w:r>
            <w:r w:rsidRPr="001F77DC">
              <w:rPr>
                <w:rFonts w:ascii="GT America Regular" w:hAnsi="GT America Regular" w:cs="Arial"/>
              </w:rPr>
              <w:t xml:space="preserve">Prepare to work safely in the construction </w:t>
            </w:r>
            <w:r w:rsidRPr="001F77DC">
              <w:rPr>
                <w:rFonts w:ascii="GT America Regular" w:hAnsi="GT America Regular" w:cs="Arial"/>
              </w:rPr>
              <w:tab/>
              <w:t>industry</w:t>
            </w:r>
            <w:r w:rsidRPr="00B56D74">
              <w:rPr>
                <w:rFonts w:cs="Arial"/>
              </w:rPr>
              <w:t xml:space="preserve"> </w:t>
            </w:r>
          </w:p>
        </w:tc>
        <w:tc>
          <w:tcPr>
            <w:tcW w:w="851" w:type="dxa"/>
            <w:vAlign w:val="center"/>
          </w:tcPr>
          <w:p w14:paraId="2D2359FA" w14:textId="65CA5485" w:rsidR="00DB7AC8" w:rsidRPr="00D432D8" w:rsidRDefault="00F86B57" w:rsidP="00DB7AC8">
            <w:pPr>
              <w:pStyle w:val="BodyText"/>
              <w:jc w:val="center"/>
              <w:rPr>
                <w:rFonts w:ascii="GT America Regular" w:hAnsi="GT America Regular" w:cstheme="minorHAnsi"/>
              </w:rPr>
            </w:pPr>
            <w:r>
              <w:rPr>
                <w:rFonts w:ascii="GT America Regular" w:hAnsi="GT America Regular" w:cstheme="minorHAnsi"/>
              </w:rPr>
              <w:t>E</w:t>
            </w:r>
          </w:p>
        </w:tc>
      </w:tr>
    </w:tbl>
    <w:p w14:paraId="0046463C" w14:textId="77777777" w:rsidR="001F4A84" w:rsidRDefault="001F4A84" w:rsidP="008A60D4">
      <w:pPr>
        <w:pStyle w:val="BodyText"/>
        <w:rPr>
          <w:rFonts w:ascii="GT America Regular" w:hAnsi="GT America Regular"/>
          <w:b/>
          <w:bCs/>
        </w:rPr>
      </w:pPr>
    </w:p>
    <w:p w14:paraId="229714F9" w14:textId="6010D19C" w:rsidR="008A60D4" w:rsidRPr="00D432D8" w:rsidRDefault="008A60D4" w:rsidP="008A60D4">
      <w:pPr>
        <w:pStyle w:val="BodyText"/>
        <w:rPr>
          <w:rFonts w:ascii="GT America Regular" w:hAnsi="GT America Regular"/>
          <w:b/>
          <w:bCs/>
        </w:rPr>
      </w:pPr>
      <w:r w:rsidRPr="00D432D8">
        <w:rPr>
          <w:rFonts w:ascii="GT America Regular" w:hAnsi="GT America Regular"/>
          <w:b/>
          <w:bCs/>
        </w:rPr>
        <w:t>Release 17</w:t>
      </w:r>
      <w:r w:rsidR="001B61FB" w:rsidRPr="00D432D8">
        <w:rPr>
          <w:rFonts w:ascii="GT America Regular" w:hAnsi="GT America Regular"/>
          <w:b/>
          <w:bCs/>
        </w:rPr>
        <w:t>.0</w:t>
      </w:r>
    </w:p>
    <w:tbl>
      <w:tblPr>
        <w:tblStyle w:val="TableGrid"/>
        <w:tblW w:w="14029" w:type="dxa"/>
        <w:tblLook w:val="04A0" w:firstRow="1" w:lastRow="0" w:firstColumn="1" w:lastColumn="0" w:noHBand="0" w:noVBand="1"/>
      </w:tblPr>
      <w:tblGrid>
        <w:gridCol w:w="3397"/>
        <w:gridCol w:w="3261"/>
        <w:gridCol w:w="6490"/>
        <w:gridCol w:w="881"/>
      </w:tblGrid>
      <w:tr w:rsidR="008A60D4" w:rsidRPr="00D432D8" w14:paraId="0212C4E2" w14:textId="77777777" w:rsidTr="00EA05A9">
        <w:tc>
          <w:tcPr>
            <w:tcW w:w="3397" w:type="dxa"/>
          </w:tcPr>
          <w:p w14:paraId="190C56C5" w14:textId="28D2569D" w:rsidR="008A60D4" w:rsidRPr="00D432D8" w:rsidRDefault="008A60D4" w:rsidP="00EA05A9">
            <w:pPr>
              <w:pStyle w:val="BodyText"/>
              <w:rPr>
                <w:rFonts w:ascii="GT America Regular" w:hAnsi="GT America Regular"/>
              </w:rPr>
            </w:pPr>
            <w:r w:rsidRPr="00D432D8">
              <w:rPr>
                <w:rFonts w:ascii="GT America Regular" w:hAnsi="GT America Regular"/>
                <w:b/>
                <w:bCs/>
              </w:rPr>
              <w:t>CPP Property Services Training Package Release 17</w:t>
            </w:r>
            <w:r w:rsidR="001B61FB" w:rsidRPr="00D432D8">
              <w:rPr>
                <w:rFonts w:ascii="GT America Regular" w:hAnsi="GT America Regular"/>
                <w:b/>
                <w:bCs/>
              </w:rPr>
              <w:t>.0</w:t>
            </w:r>
          </w:p>
        </w:tc>
        <w:tc>
          <w:tcPr>
            <w:tcW w:w="3261" w:type="dxa"/>
          </w:tcPr>
          <w:p w14:paraId="096993E5" w14:textId="73A1CFCD" w:rsidR="008A60D4" w:rsidRPr="00D432D8" w:rsidRDefault="008A60D4" w:rsidP="00EA05A9">
            <w:pPr>
              <w:pStyle w:val="BodyText"/>
              <w:rPr>
                <w:rFonts w:ascii="GT America Regular" w:hAnsi="GT America Regular"/>
              </w:rPr>
            </w:pPr>
            <w:r w:rsidRPr="00D432D8">
              <w:rPr>
                <w:rFonts w:ascii="GT America Regular" w:hAnsi="GT America Regular"/>
                <w:b/>
                <w:bCs/>
              </w:rPr>
              <w:t>CPP Property Services Training Package Release 16.</w:t>
            </w:r>
            <w:r w:rsidR="001B61FB" w:rsidRPr="00D432D8">
              <w:rPr>
                <w:rFonts w:ascii="GT America Regular" w:hAnsi="GT America Regular"/>
                <w:b/>
                <w:bCs/>
              </w:rPr>
              <w:t>1</w:t>
            </w:r>
          </w:p>
        </w:tc>
        <w:tc>
          <w:tcPr>
            <w:tcW w:w="6490" w:type="dxa"/>
          </w:tcPr>
          <w:p w14:paraId="325B60E1" w14:textId="77777777" w:rsidR="008A60D4" w:rsidRPr="00D432D8" w:rsidRDefault="008A60D4" w:rsidP="00EA05A9">
            <w:pPr>
              <w:pStyle w:val="BodyText"/>
              <w:rPr>
                <w:rFonts w:ascii="GT America Regular" w:hAnsi="GT America Regular"/>
              </w:rPr>
            </w:pPr>
            <w:r w:rsidRPr="00D432D8">
              <w:rPr>
                <w:rFonts w:ascii="GT America Regular" w:hAnsi="GT America Regular"/>
                <w:b/>
                <w:bCs/>
              </w:rPr>
              <w:t>Comments</w:t>
            </w:r>
          </w:p>
        </w:tc>
        <w:tc>
          <w:tcPr>
            <w:tcW w:w="881" w:type="dxa"/>
            <w:vAlign w:val="center"/>
          </w:tcPr>
          <w:p w14:paraId="76A0636A" w14:textId="77777777" w:rsidR="008A60D4" w:rsidRPr="00D432D8" w:rsidRDefault="008A60D4" w:rsidP="00EA05A9">
            <w:pPr>
              <w:pStyle w:val="BodyText"/>
              <w:jc w:val="center"/>
              <w:rPr>
                <w:rFonts w:ascii="GT America Regular" w:hAnsi="GT America Regular"/>
              </w:rPr>
            </w:pPr>
            <w:r w:rsidRPr="00D432D8">
              <w:rPr>
                <w:rFonts w:ascii="GT America Regular" w:hAnsi="GT America Regular"/>
                <w:b/>
                <w:bCs/>
              </w:rPr>
              <w:t>E/N</w:t>
            </w:r>
          </w:p>
        </w:tc>
      </w:tr>
      <w:tr w:rsidR="00AA2A7A" w:rsidRPr="00D432D8" w14:paraId="1287DE53" w14:textId="77777777" w:rsidTr="00AA2A7A">
        <w:trPr>
          <w:trHeight w:val="912"/>
        </w:trPr>
        <w:tc>
          <w:tcPr>
            <w:tcW w:w="3397" w:type="dxa"/>
          </w:tcPr>
          <w:p w14:paraId="4DD84BF8" w14:textId="2C7A5B2A" w:rsidR="00AA2A7A" w:rsidRPr="006B480E" w:rsidRDefault="00AA2A7A" w:rsidP="006B480E">
            <w:pPr>
              <w:pStyle w:val="BodyText"/>
              <w:rPr>
                <w:rFonts w:ascii="GT America Regular" w:hAnsi="GT America Regular"/>
              </w:rPr>
            </w:pPr>
            <w:bookmarkStart w:id="86" w:name="_Toc194483049"/>
            <w:r w:rsidRPr="006B480E">
              <w:rPr>
                <w:rFonts w:ascii="GT America Regular" w:hAnsi="GT America Regular"/>
              </w:rPr>
              <w:t>CPP30719 Certificate III in Waste Management</w:t>
            </w:r>
            <w:bookmarkEnd w:id="86"/>
          </w:p>
        </w:tc>
        <w:tc>
          <w:tcPr>
            <w:tcW w:w="3261" w:type="dxa"/>
          </w:tcPr>
          <w:p w14:paraId="7DE735BE" w14:textId="4D3C3CE8" w:rsidR="00AA2A7A" w:rsidRPr="006B480E" w:rsidRDefault="00AA2A7A" w:rsidP="006B480E">
            <w:pPr>
              <w:pStyle w:val="BodyText"/>
              <w:rPr>
                <w:rFonts w:ascii="GT America Regular" w:hAnsi="GT America Regular"/>
              </w:rPr>
            </w:pPr>
            <w:bookmarkStart w:id="87" w:name="_Toc194483050"/>
            <w:r w:rsidRPr="006B480E">
              <w:rPr>
                <w:rFonts w:ascii="GT America Regular" w:hAnsi="GT America Regular"/>
              </w:rPr>
              <w:t>CPP30719 Certificate III in Waste Management</w:t>
            </w:r>
            <w:bookmarkEnd w:id="87"/>
            <w:r w:rsidRPr="006B480E">
              <w:rPr>
                <w:rFonts w:ascii="GT America Regular" w:hAnsi="GT America Regular"/>
              </w:rPr>
              <w:t> </w:t>
            </w:r>
          </w:p>
        </w:tc>
        <w:tc>
          <w:tcPr>
            <w:tcW w:w="6490" w:type="dxa"/>
          </w:tcPr>
          <w:p w14:paraId="2A05B342" w14:textId="035B1038" w:rsidR="00AA2A7A" w:rsidRPr="00D432D8" w:rsidRDefault="00AA2A7A" w:rsidP="00EA05A9">
            <w:pPr>
              <w:pStyle w:val="BodyText"/>
              <w:rPr>
                <w:rFonts w:ascii="GT America Regular" w:hAnsi="GT America Regular" w:cstheme="minorHAnsi"/>
                <w:color w:val="000000" w:themeColor="text1"/>
              </w:rPr>
            </w:pPr>
            <w:r w:rsidRPr="00D432D8">
              <w:rPr>
                <w:rFonts w:ascii="GT America Regular" w:hAnsi="GT America Regular" w:cstheme="minorHAnsi"/>
                <w:color w:val="000000" w:themeColor="text1"/>
              </w:rPr>
              <w:t>Imported unit TLID2003 Handle dangerous goods/hazardous substances has been superseded by, and is equivalent to, TLID0021 Store and handle dangerous goods and hazardous substances.</w:t>
            </w:r>
          </w:p>
        </w:tc>
        <w:tc>
          <w:tcPr>
            <w:tcW w:w="881" w:type="dxa"/>
            <w:vAlign w:val="center"/>
          </w:tcPr>
          <w:p w14:paraId="37BAC0EC" w14:textId="13AC3471" w:rsidR="00AA2A7A" w:rsidRPr="00D432D8" w:rsidRDefault="00AA2A7A" w:rsidP="00EA05A9">
            <w:pPr>
              <w:pStyle w:val="BodyText"/>
              <w:jc w:val="center"/>
              <w:rPr>
                <w:rFonts w:ascii="GT America Regular" w:hAnsi="GT America Regular" w:cstheme="minorHAnsi"/>
              </w:rPr>
            </w:pPr>
            <w:r w:rsidRPr="00D432D8">
              <w:rPr>
                <w:rFonts w:ascii="GT America Regular" w:hAnsi="GT America Regular" w:cstheme="minorHAnsi"/>
              </w:rPr>
              <w:t>E</w:t>
            </w:r>
          </w:p>
        </w:tc>
      </w:tr>
      <w:tr w:rsidR="008A60D4" w:rsidRPr="00D432D8" w14:paraId="30E2DB0A" w14:textId="77777777" w:rsidTr="00EA05A9">
        <w:tc>
          <w:tcPr>
            <w:tcW w:w="3397" w:type="dxa"/>
          </w:tcPr>
          <w:p w14:paraId="447392AA" w14:textId="77777777" w:rsidR="008A60D4" w:rsidRPr="00D432D8" w:rsidRDefault="008A60D4" w:rsidP="008A60D4">
            <w:pPr>
              <w:rPr>
                <w:rFonts w:ascii="GT America Regular" w:eastAsia="Calibri" w:hAnsi="GT America Regular" w:cstheme="minorHAnsi"/>
                <w:color w:val="000000" w:themeColor="text1"/>
                <w:lang w:val="en-GB"/>
              </w:rPr>
            </w:pPr>
            <w:r w:rsidRPr="00D432D8">
              <w:rPr>
                <w:rFonts w:ascii="GT America Regular" w:eastAsia="Calibri" w:hAnsi="GT America Regular" w:cstheme="minorHAnsi"/>
                <w:color w:val="000000" w:themeColor="text1"/>
                <w:lang w:val="en-GB"/>
              </w:rPr>
              <w:t>CPP51222 Diploma of Bushfire Protection Assessment</w:t>
            </w:r>
          </w:p>
          <w:p w14:paraId="2517D0D2" w14:textId="260C6461" w:rsidR="008A60D4" w:rsidRPr="00D432D8" w:rsidRDefault="008A60D4" w:rsidP="00EA05A9">
            <w:pPr>
              <w:pStyle w:val="BodyText"/>
              <w:rPr>
                <w:rFonts w:ascii="GT America Regular" w:hAnsi="GT America Regular" w:cstheme="minorHAnsi"/>
              </w:rPr>
            </w:pPr>
          </w:p>
        </w:tc>
        <w:tc>
          <w:tcPr>
            <w:tcW w:w="3261" w:type="dxa"/>
          </w:tcPr>
          <w:p w14:paraId="1DB2BD0B" w14:textId="199EBB7D" w:rsidR="008A60D4" w:rsidRPr="00D432D8" w:rsidRDefault="008A60D4" w:rsidP="00EA05A9">
            <w:pPr>
              <w:pStyle w:val="BodyText"/>
              <w:rPr>
                <w:rFonts w:ascii="GT America Regular" w:hAnsi="GT America Regular" w:cstheme="minorHAnsi"/>
              </w:rPr>
            </w:pPr>
            <w:r w:rsidRPr="00D432D8">
              <w:rPr>
                <w:rFonts w:ascii="GT America Regular" w:hAnsi="GT America Regular" w:cstheme="minorHAnsi"/>
              </w:rPr>
              <w:t>N/A</w:t>
            </w:r>
          </w:p>
        </w:tc>
        <w:tc>
          <w:tcPr>
            <w:tcW w:w="6490" w:type="dxa"/>
          </w:tcPr>
          <w:p w14:paraId="766A5661" w14:textId="6636A7EC" w:rsidR="008A60D4" w:rsidRPr="00D432D8" w:rsidRDefault="008A60D4" w:rsidP="00EA05A9">
            <w:pPr>
              <w:pStyle w:val="BodyText"/>
              <w:rPr>
                <w:rFonts w:ascii="GT America Regular" w:hAnsi="GT America Regular" w:cstheme="minorHAnsi"/>
                <w:color w:val="000000" w:themeColor="text1"/>
              </w:rPr>
            </w:pPr>
            <w:r w:rsidRPr="00D432D8">
              <w:rPr>
                <w:rFonts w:ascii="GT America Regular" w:hAnsi="GT America Regular" w:cstheme="minorHAnsi"/>
                <w:color w:val="000000" w:themeColor="text1"/>
              </w:rPr>
              <w:t xml:space="preserve">New qualification </w:t>
            </w:r>
          </w:p>
        </w:tc>
        <w:tc>
          <w:tcPr>
            <w:tcW w:w="881" w:type="dxa"/>
            <w:vAlign w:val="center"/>
          </w:tcPr>
          <w:p w14:paraId="6880D11B" w14:textId="29A5518B" w:rsidR="008A60D4" w:rsidRPr="00D432D8" w:rsidRDefault="008A60D4" w:rsidP="00EA05A9">
            <w:pPr>
              <w:pStyle w:val="BodyText"/>
              <w:jc w:val="center"/>
              <w:rPr>
                <w:rFonts w:ascii="GT America Regular" w:hAnsi="GT America Regular" w:cstheme="minorHAnsi"/>
              </w:rPr>
            </w:pPr>
            <w:r w:rsidRPr="00D432D8">
              <w:rPr>
                <w:rFonts w:ascii="GT America Regular" w:hAnsi="GT America Regular" w:cstheme="minorHAnsi"/>
              </w:rPr>
              <w:t>N/A</w:t>
            </w:r>
          </w:p>
        </w:tc>
      </w:tr>
    </w:tbl>
    <w:p w14:paraId="62A3022B" w14:textId="216AEA75" w:rsidR="008A60D4" w:rsidRPr="00D432D8" w:rsidRDefault="008A60D4" w:rsidP="00CB1500">
      <w:pPr>
        <w:pStyle w:val="BodyText"/>
        <w:rPr>
          <w:rFonts w:ascii="GT America Regular" w:hAnsi="GT America Regular"/>
        </w:rPr>
      </w:pPr>
    </w:p>
    <w:p w14:paraId="7FBBB18E" w14:textId="57F117BA" w:rsidR="0062770C" w:rsidRPr="00D432D8" w:rsidRDefault="0062770C" w:rsidP="00CB1500">
      <w:pPr>
        <w:pStyle w:val="BodyText"/>
        <w:rPr>
          <w:rFonts w:ascii="GT America Regular" w:hAnsi="GT America Regular"/>
          <w:b/>
          <w:bCs/>
        </w:rPr>
      </w:pPr>
      <w:r w:rsidRPr="00D432D8">
        <w:rPr>
          <w:rFonts w:ascii="GT America Regular" w:hAnsi="GT America Regular"/>
          <w:b/>
          <w:bCs/>
        </w:rPr>
        <w:t xml:space="preserve">Release 16.1 </w:t>
      </w:r>
    </w:p>
    <w:tbl>
      <w:tblPr>
        <w:tblStyle w:val="TableGrid"/>
        <w:tblW w:w="14029" w:type="dxa"/>
        <w:tblLook w:val="04A0" w:firstRow="1" w:lastRow="0" w:firstColumn="1" w:lastColumn="0" w:noHBand="0" w:noVBand="1"/>
      </w:tblPr>
      <w:tblGrid>
        <w:gridCol w:w="3397"/>
        <w:gridCol w:w="3261"/>
        <w:gridCol w:w="6490"/>
        <w:gridCol w:w="881"/>
      </w:tblGrid>
      <w:tr w:rsidR="0062770C" w:rsidRPr="00D432D8" w14:paraId="7DE2AE5E" w14:textId="77777777" w:rsidTr="00EA05A9">
        <w:tc>
          <w:tcPr>
            <w:tcW w:w="3397" w:type="dxa"/>
          </w:tcPr>
          <w:p w14:paraId="6688B89A" w14:textId="711AE0E2" w:rsidR="0062770C" w:rsidRPr="00D432D8" w:rsidRDefault="0062770C" w:rsidP="00EA05A9">
            <w:pPr>
              <w:pStyle w:val="BodyText"/>
              <w:rPr>
                <w:rFonts w:ascii="GT America Regular" w:hAnsi="GT America Regular"/>
              </w:rPr>
            </w:pPr>
            <w:r w:rsidRPr="00D432D8">
              <w:rPr>
                <w:rFonts w:ascii="GT America Regular" w:hAnsi="GT America Regular"/>
                <w:b/>
                <w:bCs/>
              </w:rPr>
              <w:t>CPP Property Services Training Package Release 16.1</w:t>
            </w:r>
          </w:p>
        </w:tc>
        <w:tc>
          <w:tcPr>
            <w:tcW w:w="3261" w:type="dxa"/>
          </w:tcPr>
          <w:p w14:paraId="261EDCA4" w14:textId="151D6835" w:rsidR="0062770C" w:rsidRPr="00D432D8" w:rsidRDefault="0062770C" w:rsidP="00EA05A9">
            <w:pPr>
              <w:pStyle w:val="BodyText"/>
              <w:rPr>
                <w:rFonts w:ascii="GT America Regular" w:hAnsi="GT America Regular"/>
              </w:rPr>
            </w:pPr>
            <w:r w:rsidRPr="00D432D8">
              <w:rPr>
                <w:rFonts w:ascii="GT America Regular" w:hAnsi="GT America Regular"/>
                <w:b/>
                <w:bCs/>
              </w:rPr>
              <w:t>CPP Property Services Training Package Release 16.0</w:t>
            </w:r>
          </w:p>
        </w:tc>
        <w:tc>
          <w:tcPr>
            <w:tcW w:w="6490" w:type="dxa"/>
          </w:tcPr>
          <w:p w14:paraId="09033A40" w14:textId="77777777" w:rsidR="0062770C" w:rsidRPr="00D432D8" w:rsidRDefault="0062770C" w:rsidP="00EA05A9">
            <w:pPr>
              <w:pStyle w:val="BodyText"/>
              <w:rPr>
                <w:rFonts w:ascii="GT America Regular" w:hAnsi="GT America Regular"/>
              </w:rPr>
            </w:pPr>
            <w:r w:rsidRPr="00D432D8">
              <w:rPr>
                <w:rFonts w:ascii="GT America Regular" w:hAnsi="GT America Regular"/>
                <w:b/>
                <w:bCs/>
              </w:rPr>
              <w:t>Comments</w:t>
            </w:r>
          </w:p>
        </w:tc>
        <w:tc>
          <w:tcPr>
            <w:tcW w:w="881" w:type="dxa"/>
            <w:vAlign w:val="center"/>
          </w:tcPr>
          <w:p w14:paraId="5BDE6557" w14:textId="77777777" w:rsidR="0062770C" w:rsidRPr="00D432D8" w:rsidRDefault="0062770C" w:rsidP="00EA05A9">
            <w:pPr>
              <w:pStyle w:val="BodyText"/>
              <w:jc w:val="center"/>
              <w:rPr>
                <w:rFonts w:ascii="GT America Regular" w:hAnsi="GT America Regular"/>
              </w:rPr>
            </w:pPr>
            <w:r w:rsidRPr="00D432D8">
              <w:rPr>
                <w:rFonts w:ascii="GT America Regular" w:hAnsi="GT America Regular"/>
                <w:b/>
                <w:bCs/>
              </w:rPr>
              <w:t>E/N</w:t>
            </w:r>
          </w:p>
        </w:tc>
      </w:tr>
      <w:tr w:rsidR="0062770C" w:rsidRPr="00D432D8" w14:paraId="6D1ED202" w14:textId="77777777" w:rsidTr="00EA05A9">
        <w:tc>
          <w:tcPr>
            <w:tcW w:w="3397" w:type="dxa"/>
          </w:tcPr>
          <w:p w14:paraId="7C483E56" w14:textId="7EAAD4E2" w:rsidR="0062770C" w:rsidRPr="00D432D8" w:rsidRDefault="0062770C" w:rsidP="00EA05A9">
            <w:pPr>
              <w:pStyle w:val="BodyText"/>
              <w:rPr>
                <w:rFonts w:ascii="GT America Regular" w:hAnsi="GT America Regular" w:cstheme="minorHAnsi"/>
              </w:rPr>
            </w:pPr>
            <w:r w:rsidRPr="00D432D8">
              <w:rPr>
                <w:rFonts w:ascii="GT America Regular" w:hAnsi="GT America Regular" w:cstheme="minorHAnsi"/>
              </w:rPr>
              <w:lastRenderedPageBreak/>
              <w:t>CPP51122 Diploma of Property (Agency Management)</w:t>
            </w:r>
          </w:p>
        </w:tc>
        <w:tc>
          <w:tcPr>
            <w:tcW w:w="3261" w:type="dxa"/>
          </w:tcPr>
          <w:p w14:paraId="7A8C628C" w14:textId="2EB79C16" w:rsidR="0062770C" w:rsidRPr="00D432D8" w:rsidRDefault="0062770C" w:rsidP="00EA05A9">
            <w:pPr>
              <w:pStyle w:val="BodyText"/>
              <w:rPr>
                <w:rFonts w:ascii="GT America Regular" w:hAnsi="GT America Regular" w:cstheme="minorHAnsi"/>
              </w:rPr>
            </w:pPr>
            <w:r w:rsidRPr="00D432D8">
              <w:rPr>
                <w:rFonts w:ascii="GT America Regular" w:hAnsi="GT America Regular" w:cstheme="minorHAnsi"/>
              </w:rPr>
              <w:t>CPP51122 Diploma of Property (Agency Management)</w:t>
            </w:r>
          </w:p>
        </w:tc>
        <w:tc>
          <w:tcPr>
            <w:tcW w:w="6490" w:type="dxa"/>
          </w:tcPr>
          <w:p w14:paraId="513D1A8A" w14:textId="77777777" w:rsidR="0062770C" w:rsidRPr="00D432D8" w:rsidRDefault="0062770C" w:rsidP="0062770C">
            <w:pPr>
              <w:spacing w:before="0" w:after="0"/>
              <w:rPr>
                <w:rFonts w:ascii="GT America Regular" w:eastAsia="Calibri" w:hAnsi="GT America Regular" w:cstheme="minorHAnsi"/>
                <w:b/>
                <w:bCs/>
                <w:color w:val="000000" w:themeColor="text1"/>
              </w:rPr>
            </w:pPr>
            <w:r w:rsidRPr="00D432D8">
              <w:rPr>
                <w:rFonts w:ascii="GT America Regular" w:eastAsia="Calibri" w:hAnsi="GT America Regular" w:cstheme="minorHAnsi"/>
                <w:b/>
                <w:bCs/>
                <w:color w:val="000000" w:themeColor="text1"/>
              </w:rPr>
              <w:t>Minor Release</w:t>
            </w:r>
          </w:p>
          <w:p w14:paraId="30300CEE" w14:textId="77777777" w:rsidR="0062770C" w:rsidRPr="00D432D8" w:rsidRDefault="0062770C" w:rsidP="0062770C">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 xml:space="preserve">CPP51122 Diploma of Property (Agency Management) </w:t>
            </w:r>
          </w:p>
          <w:p w14:paraId="76AD980E" w14:textId="7C6D0106" w:rsidR="0062770C" w:rsidRPr="00D432D8" w:rsidRDefault="00C85680" w:rsidP="0062770C">
            <w:pPr>
              <w:pStyle w:val="BodyText"/>
              <w:rPr>
                <w:rFonts w:ascii="GT America Regular" w:hAnsi="GT America Regular" w:cstheme="minorHAnsi"/>
                <w:color w:val="000000" w:themeColor="text1"/>
              </w:rPr>
            </w:pPr>
            <w:r w:rsidRPr="00D432D8">
              <w:rPr>
                <w:rFonts w:ascii="GT America Regular" w:eastAsia="Calibri" w:hAnsi="GT America Regular" w:cstheme="minorHAnsi"/>
                <w:color w:val="000000" w:themeColor="text1"/>
              </w:rPr>
              <w:t>Clarification and minor amendment</w:t>
            </w:r>
            <w:r w:rsidRPr="00D432D8">
              <w:rPr>
                <w:rFonts w:ascii="GT America Regular" w:eastAsia="Calibri" w:hAnsi="GT America Regular" w:cstheme="minorHAnsi"/>
                <w:color w:val="000000" w:themeColor="text1"/>
                <w:szCs w:val="22"/>
              </w:rPr>
              <w:t xml:space="preserve"> </w:t>
            </w:r>
            <w:r w:rsidRPr="00D432D8">
              <w:rPr>
                <w:rFonts w:ascii="GT America Regular" w:eastAsia="Calibri" w:hAnsi="GT America Regular" w:cstheme="minorHAnsi"/>
                <w:color w:val="000000" w:themeColor="text1"/>
              </w:rPr>
              <w:t>to</w:t>
            </w:r>
            <w:r w:rsidRPr="00D432D8">
              <w:rPr>
                <w:rFonts w:ascii="GT America Regular" w:eastAsia="Calibri" w:hAnsi="GT America Regular" w:cstheme="minorHAnsi"/>
                <w:color w:val="000000" w:themeColor="text1"/>
                <w:szCs w:val="22"/>
              </w:rPr>
              <w:t xml:space="preserve"> Packaging Rules, Option 1</w:t>
            </w:r>
            <w:r w:rsidRPr="00D432D8">
              <w:rPr>
                <w:rFonts w:ascii="GT America Regular" w:eastAsia="Calibri" w:hAnsi="GT America Regular" w:cstheme="minorHAnsi"/>
                <w:color w:val="000000" w:themeColor="text1"/>
              </w:rPr>
              <w:t>, to ensure Group A can also be selected.</w:t>
            </w:r>
          </w:p>
        </w:tc>
        <w:tc>
          <w:tcPr>
            <w:tcW w:w="881" w:type="dxa"/>
            <w:vAlign w:val="center"/>
          </w:tcPr>
          <w:p w14:paraId="7CAF5362" w14:textId="2B4DBB95" w:rsidR="0062770C" w:rsidRPr="00D432D8" w:rsidRDefault="0062770C" w:rsidP="0062770C">
            <w:pPr>
              <w:pStyle w:val="BodyText"/>
              <w:jc w:val="center"/>
              <w:rPr>
                <w:rFonts w:ascii="GT America Regular" w:hAnsi="GT America Regular" w:cstheme="minorHAnsi"/>
              </w:rPr>
            </w:pPr>
            <w:r w:rsidRPr="00D432D8">
              <w:rPr>
                <w:rFonts w:ascii="GT America Regular" w:hAnsi="GT America Regular" w:cstheme="minorHAnsi"/>
              </w:rPr>
              <w:t>E</w:t>
            </w:r>
          </w:p>
        </w:tc>
      </w:tr>
    </w:tbl>
    <w:p w14:paraId="5F90AA60" w14:textId="77777777" w:rsidR="008A60D4" w:rsidRPr="00D432D8" w:rsidRDefault="008A60D4" w:rsidP="00CB1500">
      <w:pPr>
        <w:pStyle w:val="BodyText"/>
        <w:rPr>
          <w:rFonts w:ascii="GT America Regular" w:hAnsi="GT America Regular"/>
          <w:b/>
          <w:bCs/>
        </w:rPr>
      </w:pPr>
    </w:p>
    <w:p w14:paraId="195552D8" w14:textId="72D7E59D" w:rsidR="00D35FE7" w:rsidRPr="00D432D8" w:rsidRDefault="00D35FE7" w:rsidP="00CB1500">
      <w:pPr>
        <w:pStyle w:val="BodyText"/>
        <w:rPr>
          <w:rFonts w:ascii="GT America Regular" w:hAnsi="GT America Regular"/>
          <w:b/>
          <w:bCs/>
        </w:rPr>
      </w:pPr>
      <w:r w:rsidRPr="00D432D8">
        <w:rPr>
          <w:rFonts w:ascii="GT America Regular" w:hAnsi="GT America Regular"/>
          <w:b/>
          <w:bCs/>
        </w:rPr>
        <w:t>Release 16.0</w:t>
      </w:r>
    </w:p>
    <w:tbl>
      <w:tblPr>
        <w:tblStyle w:val="TableGrid"/>
        <w:tblW w:w="14029" w:type="dxa"/>
        <w:tblLook w:val="04A0" w:firstRow="1" w:lastRow="0" w:firstColumn="1" w:lastColumn="0" w:noHBand="0" w:noVBand="1"/>
      </w:tblPr>
      <w:tblGrid>
        <w:gridCol w:w="3397"/>
        <w:gridCol w:w="3261"/>
        <w:gridCol w:w="6490"/>
        <w:gridCol w:w="881"/>
      </w:tblGrid>
      <w:tr w:rsidR="009C387C" w:rsidRPr="00D432D8" w14:paraId="3B906D4D" w14:textId="77777777" w:rsidTr="002A398C">
        <w:tc>
          <w:tcPr>
            <w:tcW w:w="3397" w:type="dxa"/>
          </w:tcPr>
          <w:p w14:paraId="7E0D3F80" w14:textId="1CAC83B6" w:rsidR="009C387C" w:rsidRPr="00D432D8" w:rsidRDefault="009C387C" w:rsidP="00D35FE7">
            <w:pPr>
              <w:pStyle w:val="BodyText"/>
              <w:rPr>
                <w:rFonts w:ascii="GT America Regular" w:hAnsi="GT America Regular"/>
              </w:rPr>
            </w:pPr>
            <w:r w:rsidRPr="00D432D8">
              <w:rPr>
                <w:rFonts w:ascii="GT America Regular" w:hAnsi="GT America Regular"/>
                <w:b/>
                <w:bCs/>
              </w:rPr>
              <w:t>CPP Property Services Training Package Release 16.0</w:t>
            </w:r>
          </w:p>
        </w:tc>
        <w:tc>
          <w:tcPr>
            <w:tcW w:w="3261" w:type="dxa"/>
          </w:tcPr>
          <w:p w14:paraId="5D4A0DBB" w14:textId="64D13F5F" w:rsidR="009C387C" w:rsidRPr="00D432D8" w:rsidRDefault="009C387C" w:rsidP="00D35FE7">
            <w:pPr>
              <w:pStyle w:val="BodyText"/>
              <w:rPr>
                <w:rFonts w:ascii="GT America Regular" w:hAnsi="GT America Regular"/>
              </w:rPr>
            </w:pPr>
            <w:r w:rsidRPr="00D432D8">
              <w:rPr>
                <w:rFonts w:ascii="GT America Regular" w:hAnsi="GT America Regular"/>
                <w:b/>
                <w:bCs/>
              </w:rPr>
              <w:t>CPP Property Services Training Package Release 15.0</w:t>
            </w:r>
          </w:p>
        </w:tc>
        <w:tc>
          <w:tcPr>
            <w:tcW w:w="6490" w:type="dxa"/>
          </w:tcPr>
          <w:p w14:paraId="7CFD9F10" w14:textId="4DB1054E" w:rsidR="009C387C" w:rsidRPr="00D432D8" w:rsidRDefault="009C387C" w:rsidP="00D35FE7">
            <w:pPr>
              <w:pStyle w:val="BodyText"/>
              <w:rPr>
                <w:rFonts w:ascii="GT America Regular" w:hAnsi="GT America Regular"/>
              </w:rPr>
            </w:pPr>
            <w:r w:rsidRPr="00D432D8">
              <w:rPr>
                <w:rFonts w:ascii="GT America Regular" w:hAnsi="GT America Regular"/>
                <w:b/>
                <w:bCs/>
              </w:rPr>
              <w:t>Comments</w:t>
            </w:r>
          </w:p>
        </w:tc>
        <w:tc>
          <w:tcPr>
            <w:tcW w:w="881" w:type="dxa"/>
            <w:vAlign w:val="center"/>
          </w:tcPr>
          <w:p w14:paraId="28CC2ABD" w14:textId="4E6CD7F6" w:rsidR="009C387C" w:rsidRPr="00D432D8" w:rsidRDefault="009C387C" w:rsidP="002A398C">
            <w:pPr>
              <w:pStyle w:val="BodyText"/>
              <w:jc w:val="center"/>
              <w:rPr>
                <w:rFonts w:ascii="GT America Regular" w:hAnsi="GT America Regular"/>
              </w:rPr>
            </w:pPr>
            <w:r w:rsidRPr="00D432D8">
              <w:rPr>
                <w:rFonts w:ascii="GT America Regular" w:hAnsi="GT America Regular"/>
                <w:b/>
                <w:bCs/>
              </w:rPr>
              <w:t>E</w:t>
            </w:r>
            <w:r w:rsidR="002A398C" w:rsidRPr="00D432D8">
              <w:rPr>
                <w:rFonts w:ascii="GT America Regular" w:hAnsi="GT America Regular"/>
                <w:b/>
                <w:bCs/>
              </w:rPr>
              <w:t>/N</w:t>
            </w:r>
          </w:p>
        </w:tc>
      </w:tr>
      <w:tr w:rsidR="009C387C" w:rsidRPr="00D432D8" w14:paraId="59B45272" w14:textId="77777777" w:rsidTr="002A398C">
        <w:tc>
          <w:tcPr>
            <w:tcW w:w="3397" w:type="dxa"/>
          </w:tcPr>
          <w:p w14:paraId="6200CFBB" w14:textId="0D31C877" w:rsidR="009C387C" w:rsidRPr="00D432D8" w:rsidRDefault="009C387C" w:rsidP="00D35FE7">
            <w:pPr>
              <w:pStyle w:val="BodyText"/>
              <w:rPr>
                <w:rFonts w:ascii="GT America Regular" w:hAnsi="GT America Regular" w:cstheme="minorHAnsi"/>
              </w:rPr>
            </w:pPr>
            <w:r w:rsidRPr="00D432D8">
              <w:rPr>
                <w:rFonts w:ascii="GT America Regular" w:hAnsi="GT America Regular" w:cstheme="minorHAnsi"/>
              </w:rPr>
              <w:t>Deleted</w:t>
            </w:r>
          </w:p>
        </w:tc>
        <w:tc>
          <w:tcPr>
            <w:tcW w:w="3261" w:type="dxa"/>
          </w:tcPr>
          <w:p w14:paraId="542E27D4" w14:textId="73ACBB85" w:rsidR="009C387C" w:rsidRPr="00D432D8" w:rsidRDefault="009C387C" w:rsidP="00D35FE7">
            <w:pPr>
              <w:pStyle w:val="BodyText"/>
              <w:rPr>
                <w:rFonts w:ascii="GT America Regular" w:hAnsi="GT America Regular" w:cstheme="minorHAnsi"/>
              </w:rPr>
            </w:pPr>
            <w:r w:rsidRPr="00D432D8">
              <w:rPr>
                <w:rFonts w:ascii="GT America Regular" w:hAnsi="GT America Regular" w:cstheme="minorHAnsi"/>
              </w:rPr>
              <w:t>CPP50316 Diploma of Strata Community Management</w:t>
            </w:r>
          </w:p>
        </w:tc>
        <w:tc>
          <w:tcPr>
            <w:tcW w:w="6490" w:type="dxa"/>
          </w:tcPr>
          <w:p w14:paraId="09BAC344" w14:textId="40697C36" w:rsidR="009C387C" w:rsidRPr="00D432D8" w:rsidRDefault="009C387C" w:rsidP="00D35FE7">
            <w:pPr>
              <w:pStyle w:val="BodyText"/>
              <w:rPr>
                <w:rFonts w:ascii="GT America Regular" w:hAnsi="GT America Regular" w:cstheme="minorHAnsi"/>
                <w:color w:val="000000" w:themeColor="text1"/>
              </w:rPr>
            </w:pPr>
            <w:r w:rsidRPr="00D432D8">
              <w:rPr>
                <w:rFonts w:ascii="GT America Regular" w:hAnsi="GT America Regular" w:cstheme="minorHAnsi"/>
                <w:color w:val="000000" w:themeColor="text1"/>
              </w:rPr>
              <w:t xml:space="preserve">Qualification is deleted due to low enrolments. </w:t>
            </w:r>
          </w:p>
        </w:tc>
        <w:tc>
          <w:tcPr>
            <w:tcW w:w="881" w:type="dxa"/>
            <w:vAlign w:val="center"/>
          </w:tcPr>
          <w:p w14:paraId="5CE1B39C" w14:textId="4D448A6A" w:rsidR="009C387C" w:rsidRPr="00D432D8" w:rsidRDefault="002A398C" w:rsidP="002A398C">
            <w:pPr>
              <w:pStyle w:val="BodyText"/>
              <w:jc w:val="center"/>
              <w:rPr>
                <w:rFonts w:ascii="GT America Regular" w:hAnsi="GT America Regular" w:cstheme="minorHAnsi"/>
              </w:rPr>
            </w:pPr>
            <w:r w:rsidRPr="00D432D8">
              <w:rPr>
                <w:rFonts w:ascii="GT America Regular" w:hAnsi="GT America Regular" w:cstheme="minorHAnsi"/>
              </w:rPr>
              <w:t>N/A</w:t>
            </w:r>
          </w:p>
        </w:tc>
      </w:tr>
      <w:tr w:rsidR="009C387C" w:rsidRPr="00D432D8" w14:paraId="27D41301" w14:textId="77777777" w:rsidTr="002A398C">
        <w:tc>
          <w:tcPr>
            <w:tcW w:w="3397" w:type="dxa"/>
          </w:tcPr>
          <w:p w14:paraId="2EBDF83E" w14:textId="69DE08D0" w:rsidR="009C387C" w:rsidRPr="00D432D8" w:rsidRDefault="009C387C" w:rsidP="00D35FE7">
            <w:pPr>
              <w:pStyle w:val="BodyText"/>
              <w:rPr>
                <w:rFonts w:ascii="GT America Regular" w:hAnsi="GT America Regular" w:cstheme="minorHAnsi"/>
              </w:rPr>
            </w:pPr>
            <w:r w:rsidRPr="00D432D8">
              <w:rPr>
                <w:rFonts w:ascii="GT America Regular" w:hAnsi="GT America Regular" w:cstheme="minorHAnsi"/>
              </w:rPr>
              <w:t>CPP51122 Diploma of Property (Agency Management)</w:t>
            </w:r>
          </w:p>
        </w:tc>
        <w:tc>
          <w:tcPr>
            <w:tcW w:w="3261" w:type="dxa"/>
          </w:tcPr>
          <w:p w14:paraId="48E9311F" w14:textId="060510EC" w:rsidR="009C387C" w:rsidRPr="00D432D8" w:rsidRDefault="009C387C" w:rsidP="00D35FE7">
            <w:pPr>
              <w:pStyle w:val="BodyText"/>
              <w:rPr>
                <w:rFonts w:ascii="GT America Regular" w:hAnsi="GT America Regular" w:cstheme="minorHAnsi"/>
              </w:rPr>
            </w:pPr>
            <w:r w:rsidRPr="00D432D8">
              <w:rPr>
                <w:rFonts w:ascii="GT America Regular" w:hAnsi="GT America Regular" w:cstheme="minorHAnsi"/>
              </w:rPr>
              <w:t>CPP51119 Diploma of Property (Agency Management)</w:t>
            </w:r>
          </w:p>
        </w:tc>
        <w:tc>
          <w:tcPr>
            <w:tcW w:w="6490" w:type="dxa"/>
          </w:tcPr>
          <w:p w14:paraId="16C6CAFD" w14:textId="77777777" w:rsidR="009C387C" w:rsidRPr="00D432D8" w:rsidRDefault="009C387C" w:rsidP="00D35FE7">
            <w:pPr>
              <w:pStyle w:val="BodyText"/>
              <w:rPr>
                <w:rFonts w:ascii="GT America Regular" w:hAnsi="GT America Regular" w:cstheme="minorHAnsi"/>
                <w:color w:val="000000" w:themeColor="text1"/>
              </w:rPr>
            </w:pPr>
            <w:r w:rsidRPr="00D432D8">
              <w:rPr>
                <w:rFonts w:ascii="GT America Regular" w:hAnsi="GT America Regular" w:cstheme="minorHAnsi"/>
                <w:color w:val="000000" w:themeColor="text1"/>
              </w:rPr>
              <w:t xml:space="preserve">This release introduces a Specialist Stream to the Diploma of Property (Agency Management) for senior strata managers and strata agency principals. It includes four </w:t>
            </w:r>
            <w:r w:rsidR="006744DE" w:rsidRPr="00D432D8">
              <w:rPr>
                <w:rFonts w:ascii="GT America Regular" w:hAnsi="GT America Regular" w:cstheme="minorHAnsi"/>
                <w:color w:val="000000" w:themeColor="text1"/>
              </w:rPr>
              <w:t xml:space="preserve">revised </w:t>
            </w:r>
            <w:r w:rsidRPr="00D432D8">
              <w:rPr>
                <w:rFonts w:ascii="GT America Regular" w:hAnsi="GT America Regular" w:cstheme="minorHAnsi"/>
                <w:color w:val="000000" w:themeColor="text1"/>
              </w:rPr>
              <w:t>units of competency and one existing unit.</w:t>
            </w:r>
          </w:p>
          <w:p w14:paraId="350E60DB" w14:textId="326AA80E" w:rsidR="00C85E8A" w:rsidRPr="00D432D8" w:rsidRDefault="00C85E8A" w:rsidP="00D35FE7">
            <w:pPr>
              <w:pStyle w:val="BodyText"/>
              <w:rPr>
                <w:rFonts w:ascii="GT America Regular" w:hAnsi="GT America Regular" w:cstheme="minorHAnsi"/>
              </w:rPr>
            </w:pPr>
            <w:r w:rsidRPr="00D432D8">
              <w:rPr>
                <w:rFonts w:ascii="GT America Regular" w:hAnsi="GT America Regular" w:cstheme="minorHAnsi"/>
                <w:color w:val="000000" w:themeColor="text1"/>
              </w:rPr>
              <w:t>Updated imported BSB units to the latest version</w:t>
            </w:r>
            <w:r w:rsidR="00872229" w:rsidRPr="00D432D8">
              <w:rPr>
                <w:rFonts w:ascii="GT America Regular" w:hAnsi="GT America Regular" w:cstheme="minorHAnsi"/>
                <w:color w:val="000000" w:themeColor="text1"/>
              </w:rPr>
              <w:t>.</w:t>
            </w:r>
          </w:p>
        </w:tc>
        <w:tc>
          <w:tcPr>
            <w:tcW w:w="881" w:type="dxa"/>
            <w:vAlign w:val="center"/>
          </w:tcPr>
          <w:p w14:paraId="03A68F4C" w14:textId="04310DEC" w:rsidR="009C387C" w:rsidRPr="00D432D8" w:rsidRDefault="009C387C" w:rsidP="002A398C">
            <w:pPr>
              <w:pStyle w:val="BodyText"/>
              <w:jc w:val="center"/>
              <w:rPr>
                <w:rFonts w:ascii="GT America Regular" w:hAnsi="GT America Regular" w:cstheme="minorHAnsi"/>
              </w:rPr>
            </w:pPr>
            <w:r w:rsidRPr="00D432D8">
              <w:rPr>
                <w:rFonts w:ascii="GT America Regular" w:hAnsi="GT America Regular" w:cstheme="minorHAnsi"/>
              </w:rPr>
              <w:t>NE</w:t>
            </w:r>
          </w:p>
        </w:tc>
      </w:tr>
    </w:tbl>
    <w:p w14:paraId="3CDF6A98" w14:textId="77777777" w:rsidR="00D35FE7" w:rsidRPr="00D432D8" w:rsidRDefault="00D35FE7" w:rsidP="00CB1500">
      <w:pPr>
        <w:pStyle w:val="BodyText"/>
        <w:rPr>
          <w:rFonts w:ascii="GT America Regular" w:hAnsi="GT America Regular"/>
        </w:rPr>
      </w:pPr>
    </w:p>
    <w:p w14:paraId="30D13CB2" w14:textId="77777777" w:rsidR="00140E7C" w:rsidRDefault="00140E7C" w:rsidP="006B480E">
      <w:pPr>
        <w:pStyle w:val="BodyText"/>
        <w:rPr>
          <w:rFonts w:ascii="GT America Regular" w:hAnsi="GT America Regular"/>
          <w:b/>
          <w:bCs/>
        </w:rPr>
      </w:pPr>
      <w:bookmarkStart w:id="88" w:name="_Toc194483051"/>
    </w:p>
    <w:p w14:paraId="6395C2D7" w14:textId="77777777" w:rsidR="00140E7C" w:rsidRDefault="00140E7C" w:rsidP="006B480E">
      <w:pPr>
        <w:pStyle w:val="BodyText"/>
        <w:rPr>
          <w:rFonts w:ascii="GT America Regular" w:hAnsi="GT America Regular"/>
          <w:b/>
          <w:bCs/>
        </w:rPr>
      </w:pPr>
    </w:p>
    <w:p w14:paraId="2E5AC13F" w14:textId="77777777" w:rsidR="00140E7C" w:rsidRDefault="00140E7C" w:rsidP="006B480E">
      <w:pPr>
        <w:pStyle w:val="BodyText"/>
        <w:rPr>
          <w:rFonts w:ascii="GT America Regular" w:hAnsi="GT America Regular"/>
          <w:b/>
          <w:bCs/>
        </w:rPr>
      </w:pPr>
    </w:p>
    <w:p w14:paraId="223367D4" w14:textId="77777777" w:rsidR="00140E7C" w:rsidRDefault="00140E7C" w:rsidP="006B480E">
      <w:pPr>
        <w:pStyle w:val="BodyText"/>
        <w:rPr>
          <w:rFonts w:ascii="GT America Regular" w:hAnsi="GT America Regular"/>
          <w:b/>
          <w:bCs/>
        </w:rPr>
      </w:pPr>
    </w:p>
    <w:p w14:paraId="3B94FDE7" w14:textId="77777777" w:rsidR="00140E7C" w:rsidRDefault="00140E7C" w:rsidP="006B480E">
      <w:pPr>
        <w:pStyle w:val="BodyText"/>
        <w:rPr>
          <w:rFonts w:ascii="GT America Regular" w:hAnsi="GT America Regular"/>
          <w:b/>
          <w:bCs/>
        </w:rPr>
      </w:pPr>
    </w:p>
    <w:p w14:paraId="0E5A80BC" w14:textId="77777777" w:rsidR="00140E7C" w:rsidRDefault="00140E7C" w:rsidP="006B480E">
      <w:pPr>
        <w:pStyle w:val="BodyText"/>
        <w:rPr>
          <w:rFonts w:ascii="GT America Regular" w:hAnsi="GT America Regular"/>
          <w:b/>
          <w:bCs/>
        </w:rPr>
      </w:pPr>
    </w:p>
    <w:p w14:paraId="13F49CF4" w14:textId="5DDD5032" w:rsidR="00814EA0" w:rsidRPr="006B480E" w:rsidRDefault="00814EA0" w:rsidP="006B480E">
      <w:pPr>
        <w:pStyle w:val="BodyText"/>
        <w:rPr>
          <w:rFonts w:ascii="GT America Regular" w:hAnsi="GT America Regular"/>
          <w:b/>
          <w:bCs/>
        </w:rPr>
      </w:pPr>
      <w:r w:rsidRPr="006B480E">
        <w:rPr>
          <w:rFonts w:ascii="GT America Regular" w:hAnsi="GT America Regular"/>
          <w:b/>
          <w:bCs/>
        </w:rPr>
        <w:lastRenderedPageBreak/>
        <w:t>Release 15.0</w:t>
      </w:r>
      <w:bookmarkEnd w:id="88"/>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92"/>
        <w:gridCol w:w="3147"/>
        <w:gridCol w:w="3133"/>
        <w:gridCol w:w="4807"/>
        <w:gridCol w:w="770"/>
      </w:tblGrid>
      <w:tr w:rsidR="00814EA0" w:rsidRPr="00D432D8" w14:paraId="3316D58C" w14:textId="77777777" w:rsidTr="00D6422D">
        <w:trPr>
          <w:tblHeader/>
        </w:trPr>
        <w:tc>
          <w:tcPr>
            <w:tcW w:w="750" w:type="pct"/>
            <w:shd w:val="clear" w:color="auto" w:fill="auto"/>
          </w:tcPr>
          <w:p w14:paraId="2A35F104" w14:textId="6D528DAD" w:rsidR="00814EA0" w:rsidRPr="00D432D8" w:rsidRDefault="00814EA0" w:rsidP="00D6422D">
            <w:pPr>
              <w:rPr>
                <w:rFonts w:ascii="GT America Regular" w:hAnsi="GT America Regular"/>
                <w:b/>
              </w:rPr>
            </w:pPr>
            <w:r w:rsidRPr="00D432D8">
              <w:rPr>
                <w:rFonts w:ascii="GT America Regular" w:hAnsi="GT America Regular"/>
                <w:b/>
              </w:rPr>
              <w:t>CPP Property Services Training Package Release 15.0</w:t>
            </w:r>
          </w:p>
        </w:tc>
        <w:tc>
          <w:tcPr>
            <w:tcW w:w="1128" w:type="pct"/>
            <w:shd w:val="clear" w:color="auto" w:fill="auto"/>
          </w:tcPr>
          <w:p w14:paraId="726BFF04" w14:textId="19CE9394" w:rsidR="00814EA0" w:rsidRPr="00D432D8" w:rsidRDefault="00814EA0" w:rsidP="00D6422D">
            <w:pPr>
              <w:rPr>
                <w:rFonts w:ascii="GT America Regular" w:hAnsi="GT America Regular"/>
                <w:b/>
              </w:rPr>
            </w:pPr>
            <w:r w:rsidRPr="00D432D8">
              <w:rPr>
                <w:rFonts w:ascii="GT America Regular" w:hAnsi="GT America Regular"/>
                <w:b/>
              </w:rPr>
              <w:t>CPP Property Services Training Package Release 14.0</w:t>
            </w:r>
          </w:p>
        </w:tc>
        <w:tc>
          <w:tcPr>
            <w:tcW w:w="1123" w:type="pct"/>
          </w:tcPr>
          <w:p w14:paraId="3423311E" w14:textId="77777777" w:rsidR="00814EA0" w:rsidRPr="00D432D8" w:rsidRDefault="00814EA0" w:rsidP="00D6422D">
            <w:pPr>
              <w:rPr>
                <w:rFonts w:ascii="GT America Regular" w:hAnsi="GT America Regular"/>
                <w:b/>
              </w:rPr>
            </w:pPr>
            <w:r w:rsidRPr="00D432D8">
              <w:rPr>
                <w:rFonts w:ascii="GT America Regular" w:hAnsi="GT America Regular"/>
                <w:b/>
              </w:rPr>
              <w:t>CPP07 Property Services Training Package</w:t>
            </w:r>
          </w:p>
        </w:tc>
        <w:tc>
          <w:tcPr>
            <w:tcW w:w="1723" w:type="pct"/>
            <w:shd w:val="clear" w:color="auto" w:fill="auto"/>
          </w:tcPr>
          <w:p w14:paraId="45201EB2" w14:textId="77777777" w:rsidR="00814EA0" w:rsidRPr="00D432D8" w:rsidRDefault="00814EA0" w:rsidP="00D6422D">
            <w:pPr>
              <w:rPr>
                <w:rFonts w:ascii="GT America Regular" w:hAnsi="GT America Regular"/>
                <w:b/>
              </w:rPr>
            </w:pPr>
            <w:r w:rsidRPr="00D432D8">
              <w:rPr>
                <w:rFonts w:ascii="GT America Regular" w:hAnsi="GT America Regular"/>
                <w:b/>
              </w:rPr>
              <w:t>Comments</w:t>
            </w:r>
          </w:p>
        </w:tc>
        <w:tc>
          <w:tcPr>
            <w:tcW w:w="276" w:type="pct"/>
            <w:shd w:val="clear" w:color="auto" w:fill="auto"/>
          </w:tcPr>
          <w:p w14:paraId="7C46617C" w14:textId="77777777" w:rsidR="00814EA0" w:rsidRPr="00D432D8" w:rsidRDefault="00814EA0" w:rsidP="00D6422D">
            <w:pPr>
              <w:rPr>
                <w:rFonts w:ascii="GT America Regular" w:hAnsi="GT America Regular"/>
                <w:b/>
              </w:rPr>
            </w:pPr>
            <w:r w:rsidRPr="00D432D8">
              <w:rPr>
                <w:rFonts w:ascii="GT America Regular" w:hAnsi="GT America Regular"/>
                <w:b/>
              </w:rPr>
              <w:t>E/N</w:t>
            </w:r>
          </w:p>
        </w:tc>
      </w:tr>
      <w:tr w:rsidR="006D3518" w:rsidRPr="00D432D8" w14:paraId="7BF24DDF" w14:textId="77777777" w:rsidTr="00D6422D">
        <w:tc>
          <w:tcPr>
            <w:tcW w:w="750" w:type="pct"/>
          </w:tcPr>
          <w:p w14:paraId="3E3C453E" w14:textId="68260ACA" w:rsidR="006D3518" w:rsidRPr="00D432D8" w:rsidRDefault="006D3518" w:rsidP="00D6422D">
            <w:pPr>
              <w:rPr>
                <w:rFonts w:ascii="GT America Regular" w:hAnsi="GT America Regular" w:cs="Calibri"/>
                <w:color w:val="000000"/>
                <w:shd w:val="clear" w:color="auto" w:fill="FFFFFF"/>
                <w:lang w:eastAsia="en-GB"/>
              </w:rPr>
            </w:pPr>
            <w:r w:rsidRPr="00D432D8">
              <w:rPr>
                <w:rFonts w:ascii="GT America Regular" w:hAnsi="GT America Regular" w:cs="Calibri"/>
                <w:color w:val="000000"/>
                <w:shd w:val="clear" w:color="auto" w:fill="FFFFFF"/>
                <w:lang w:eastAsia="en-GB"/>
              </w:rPr>
              <w:t>N/A</w:t>
            </w:r>
          </w:p>
        </w:tc>
        <w:tc>
          <w:tcPr>
            <w:tcW w:w="1128" w:type="pct"/>
          </w:tcPr>
          <w:p w14:paraId="293925C7" w14:textId="56EF8E4B" w:rsidR="006D3518" w:rsidRPr="00D432D8" w:rsidRDefault="006D3518" w:rsidP="00D6422D">
            <w:pPr>
              <w:rPr>
                <w:rFonts w:ascii="GT America Regular" w:hAnsi="GT America Regular" w:cs="Calibri"/>
                <w:bCs/>
                <w:color w:val="000000"/>
                <w:shd w:val="clear" w:color="auto" w:fill="FFFFFF"/>
                <w:lang w:eastAsia="en-GB"/>
              </w:rPr>
            </w:pPr>
            <w:r w:rsidRPr="00D432D8">
              <w:rPr>
                <w:rFonts w:ascii="GT America Regular" w:hAnsi="GT America Regular" w:cs="Calibri"/>
                <w:bCs/>
                <w:color w:val="000000"/>
                <w:shd w:val="clear" w:color="auto" w:fill="FFFFFF"/>
                <w:lang w:val="en-AU" w:eastAsia="en-GB"/>
              </w:rPr>
              <w:t>CPP20617 Certificate II in Cleaning</w:t>
            </w:r>
          </w:p>
        </w:tc>
        <w:tc>
          <w:tcPr>
            <w:tcW w:w="1123" w:type="pct"/>
          </w:tcPr>
          <w:p w14:paraId="106B1D5C" w14:textId="77777777" w:rsidR="006D3518" w:rsidRPr="00D432D8" w:rsidRDefault="006D3518" w:rsidP="00D6422D">
            <w:pPr>
              <w:rPr>
                <w:rFonts w:ascii="GT America Regular" w:hAnsi="GT America Regular" w:cstheme="minorHAnsi"/>
              </w:rPr>
            </w:pPr>
          </w:p>
        </w:tc>
        <w:tc>
          <w:tcPr>
            <w:tcW w:w="1723" w:type="pct"/>
          </w:tcPr>
          <w:p w14:paraId="785212A2" w14:textId="178DC844" w:rsidR="006D3518" w:rsidRPr="00D432D8" w:rsidRDefault="007C2007" w:rsidP="00D6422D">
            <w:pPr>
              <w:keepNext/>
              <w:keepLines/>
              <w:spacing w:before="80"/>
              <w:rPr>
                <w:rFonts w:ascii="GT America Regular" w:hAnsi="GT America Regular" w:cstheme="minorHAnsi"/>
                <w:bCs/>
                <w:lang w:val="en-AU"/>
              </w:rPr>
            </w:pPr>
            <w:r w:rsidRPr="00D432D8">
              <w:rPr>
                <w:rFonts w:ascii="GT America Regular" w:hAnsi="GT America Regular" w:cstheme="minorHAnsi"/>
                <w:bCs/>
                <w:lang w:val="en-AU"/>
              </w:rPr>
              <w:t>Deleted</w:t>
            </w:r>
            <w:r w:rsidR="006D3518" w:rsidRPr="00D432D8">
              <w:rPr>
                <w:rFonts w:ascii="GT America Regular" w:hAnsi="GT America Regular" w:cstheme="minorHAnsi"/>
                <w:bCs/>
                <w:lang w:val="en-AU"/>
              </w:rPr>
              <w:t xml:space="preserve"> as there is not a clear distinction in the workplace job roles or skill and knowledge requirements between the Certificate II in Cleaning and the Certificate III in Cleaning Operations.</w:t>
            </w:r>
          </w:p>
        </w:tc>
        <w:tc>
          <w:tcPr>
            <w:tcW w:w="276" w:type="pct"/>
            <w:vAlign w:val="center"/>
          </w:tcPr>
          <w:p w14:paraId="7FA1C43D" w14:textId="61946F81" w:rsidR="006D3518" w:rsidRPr="00D432D8" w:rsidRDefault="006D3518" w:rsidP="00D6422D">
            <w:pPr>
              <w:rPr>
                <w:rFonts w:ascii="GT America Regular" w:hAnsi="GT America Regular" w:cstheme="minorHAnsi"/>
              </w:rPr>
            </w:pPr>
            <w:r w:rsidRPr="00D432D8">
              <w:rPr>
                <w:rFonts w:ascii="GT America Regular" w:hAnsi="GT America Regular" w:cstheme="minorHAnsi"/>
              </w:rPr>
              <w:t>N/A</w:t>
            </w:r>
          </w:p>
        </w:tc>
      </w:tr>
      <w:tr w:rsidR="006D3518" w:rsidRPr="00D432D8" w14:paraId="377B6C3A" w14:textId="77777777" w:rsidTr="00D6422D">
        <w:tc>
          <w:tcPr>
            <w:tcW w:w="750" w:type="pct"/>
          </w:tcPr>
          <w:p w14:paraId="02476FEE" w14:textId="649347CD" w:rsidR="006D3518" w:rsidRPr="00D432D8" w:rsidRDefault="006D3518" w:rsidP="00D6422D">
            <w:pPr>
              <w:rPr>
                <w:rFonts w:ascii="GT America Regular" w:hAnsi="GT America Regular" w:cs="Calibri"/>
                <w:color w:val="000000"/>
                <w:shd w:val="clear" w:color="auto" w:fill="FFFFFF"/>
                <w:lang w:eastAsia="en-GB"/>
              </w:rPr>
            </w:pPr>
            <w:r w:rsidRPr="00D432D8">
              <w:rPr>
                <w:rFonts w:ascii="GT America Regular" w:hAnsi="GT America Regular" w:cs="Calibri"/>
                <w:color w:val="000000"/>
                <w:shd w:val="clear" w:color="auto" w:fill="FFFFFF"/>
                <w:lang w:val="en-AU" w:eastAsia="en-GB"/>
              </w:rPr>
              <w:t>CPP30321 Certificate III in Cleaning Operations</w:t>
            </w:r>
          </w:p>
        </w:tc>
        <w:tc>
          <w:tcPr>
            <w:tcW w:w="1128" w:type="pct"/>
          </w:tcPr>
          <w:p w14:paraId="099DB270" w14:textId="5713E144" w:rsidR="006D3518" w:rsidRPr="00D432D8" w:rsidRDefault="006D3518" w:rsidP="00D6422D">
            <w:pPr>
              <w:rPr>
                <w:rFonts w:ascii="GT America Regular" w:hAnsi="GT America Regular" w:cs="Calibri"/>
                <w:bCs/>
                <w:color w:val="000000"/>
                <w:shd w:val="clear" w:color="auto" w:fill="FFFFFF"/>
                <w:lang w:eastAsia="en-GB"/>
              </w:rPr>
            </w:pPr>
            <w:r w:rsidRPr="00D432D8">
              <w:rPr>
                <w:rFonts w:ascii="GT America Regular" w:hAnsi="GT America Regular" w:cs="Calibri"/>
                <w:bCs/>
                <w:color w:val="000000"/>
                <w:shd w:val="clear" w:color="auto" w:fill="FFFFFF"/>
                <w:lang w:val="en-AU" w:eastAsia="en-GB"/>
              </w:rPr>
              <w:t>CPP30316 Certificate III in Cleaning Operations</w:t>
            </w:r>
          </w:p>
        </w:tc>
        <w:tc>
          <w:tcPr>
            <w:tcW w:w="1123" w:type="pct"/>
          </w:tcPr>
          <w:p w14:paraId="01D33647" w14:textId="77777777" w:rsidR="006D3518" w:rsidRPr="00D432D8" w:rsidRDefault="006D3518" w:rsidP="00D6422D">
            <w:pPr>
              <w:rPr>
                <w:rFonts w:ascii="GT America Regular" w:hAnsi="GT America Regular" w:cstheme="minorHAnsi"/>
              </w:rPr>
            </w:pPr>
          </w:p>
        </w:tc>
        <w:tc>
          <w:tcPr>
            <w:tcW w:w="1723" w:type="pct"/>
          </w:tcPr>
          <w:p w14:paraId="33BC7320" w14:textId="77777777" w:rsidR="006D3518" w:rsidRPr="00D432D8" w:rsidRDefault="006D3518" w:rsidP="006D3518">
            <w:pPr>
              <w:keepNext/>
              <w:keepLines/>
              <w:spacing w:before="80"/>
              <w:rPr>
                <w:rFonts w:ascii="GT America Regular" w:hAnsi="GT America Regular" w:cstheme="minorHAnsi"/>
                <w:bCs/>
                <w:lang w:val="en-AU"/>
              </w:rPr>
            </w:pPr>
            <w:r w:rsidRPr="00D432D8">
              <w:rPr>
                <w:rFonts w:ascii="GT America Regular" w:hAnsi="GT America Regular" w:cstheme="minorHAnsi"/>
                <w:bCs/>
                <w:lang w:val="en-AU"/>
              </w:rPr>
              <w:t>CPP30321 Certificate III in Cleaning Operations supersedes and is equivalent to CPP30316 Certificate III in Cleaning Operations.</w:t>
            </w:r>
          </w:p>
          <w:p w14:paraId="1ED6061F" w14:textId="1F77F936" w:rsidR="006D3518" w:rsidRPr="00D432D8" w:rsidRDefault="006D3518" w:rsidP="00D6422D">
            <w:pPr>
              <w:keepNext/>
              <w:keepLines/>
              <w:spacing w:before="80"/>
              <w:rPr>
                <w:rFonts w:ascii="GT America Regular" w:hAnsi="GT America Regular" w:cstheme="minorHAnsi"/>
                <w:bCs/>
                <w:lang w:val="en-AU"/>
              </w:rPr>
            </w:pPr>
            <w:r w:rsidRPr="00D432D8">
              <w:rPr>
                <w:rFonts w:ascii="GT America Regular" w:hAnsi="GT America Regular" w:cstheme="minorHAnsi"/>
                <w:bCs/>
                <w:lang w:val="en-AU"/>
              </w:rPr>
              <w:t xml:space="preserve">The Certificate III in Cleaning Operations has been refreshed with updated units and improved packaging. </w:t>
            </w:r>
            <w:bookmarkStart w:id="89" w:name="_Hlk69911181"/>
            <w:r w:rsidRPr="00D432D8">
              <w:rPr>
                <w:rFonts w:ascii="GT America Regular" w:hAnsi="GT America Regular" w:cstheme="minorHAnsi"/>
                <w:bCs/>
                <w:lang w:val="en-AU"/>
              </w:rPr>
              <w:t xml:space="preserve">It offers flexibility to provide fundamental skills and knowledge in cleaning, depth to support the development of more advanced skills related to cleaning, and breadth to acquire skills transferable to different workplace contexts. </w:t>
            </w:r>
            <w:bookmarkEnd w:id="89"/>
          </w:p>
        </w:tc>
        <w:tc>
          <w:tcPr>
            <w:tcW w:w="276" w:type="pct"/>
            <w:vAlign w:val="center"/>
          </w:tcPr>
          <w:p w14:paraId="13B590A9" w14:textId="166A7580" w:rsidR="006D3518" w:rsidRPr="00D432D8" w:rsidRDefault="00226517" w:rsidP="00D6422D">
            <w:pPr>
              <w:rPr>
                <w:rFonts w:ascii="GT America Regular" w:hAnsi="GT America Regular" w:cstheme="minorHAnsi"/>
              </w:rPr>
            </w:pPr>
            <w:r w:rsidRPr="00D432D8">
              <w:rPr>
                <w:rFonts w:ascii="GT America Regular" w:hAnsi="GT America Regular" w:cstheme="minorHAnsi"/>
              </w:rPr>
              <w:t>N</w:t>
            </w:r>
          </w:p>
        </w:tc>
      </w:tr>
      <w:tr w:rsidR="00814EA0" w:rsidRPr="00D432D8" w14:paraId="5777A56D" w14:textId="77777777" w:rsidTr="00D6422D">
        <w:tc>
          <w:tcPr>
            <w:tcW w:w="750" w:type="pct"/>
          </w:tcPr>
          <w:p w14:paraId="0E0B2D4F" w14:textId="71DC1B50" w:rsidR="00814EA0" w:rsidRPr="00D432D8" w:rsidRDefault="00B74ED1" w:rsidP="00D6422D">
            <w:pPr>
              <w:rPr>
                <w:rFonts w:ascii="GT America Regular" w:hAnsi="GT America Regular" w:cs="Calibri"/>
                <w:color w:val="000000"/>
                <w:shd w:val="clear" w:color="auto" w:fill="FFFFFF"/>
                <w:lang w:eastAsia="en-GB"/>
              </w:rPr>
            </w:pPr>
            <w:r w:rsidRPr="00D432D8">
              <w:rPr>
                <w:rFonts w:ascii="GT America Regular" w:hAnsi="GT America Regular" w:cs="Calibri"/>
                <w:color w:val="000000"/>
                <w:shd w:val="clear" w:color="auto" w:fill="FFFFFF"/>
                <w:lang w:eastAsia="en-GB"/>
              </w:rPr>
              <w:t>N/A</w:t>
            </w:r>
          </w:p>
        </w:tc>
        <w:tc>
          <w:tcPr>
            <w:tcW w:w="1128" w:type="pct"/>
          </w:tcPr>
          <w:p w14:paraId="5DD5F42F" w14:textId="56FB749D" w:rsidR="00814EA0" w:rsidRPr="00D432D8" w:rsidRDefault="00B74ED1" w:rsidP="00D6422D">
            <w:pPr>
              <w:rPr>
                <w:rFonts w:ascii="GT America Regular" w:hAnsi="GT America Regular" w:cs="Calibri"/>
                <w:color w:val="000000"/>
                <w:shd w:val="clear" w:color="auto" w:fill="FFFFFF"/>
                <w:lang w:eastAsia="en-GB"/>
              </w:rPr>
            </w:pPr>
            <w:r w:rsidRPr="00D432D8">
              <w:rPr>
                <w:rFonts w:ascii="GT America Regular" w:hAnsi="GT America Regular" w:cs="Calibri"/>
                <w:bCs/>
                <w:color w:val="000000"/>
                <w:shd w:val="clear" w:color="auto" w:fill="FFFFFF"/>
                <w:lang w:val="en-AU" w:eastAsia="en-GB"/>
              </w:rPr>
              <w:t>CPP30416 Certificate III in Strata Community Management</w:t>
            </w:r>
          </w:p>
        </w:tc>
        <w:tc>
          <w:tcPr>
            <w:tcW w:w="1123" w:type="pct"/>
          </w:tcPr>
          <w:p w14:paraId="740589A9" w14:textId="77777777" w:rsidR="00814EA0" w:rsidRPr="00D432D8" w:rsidRDefault="00814EA0" w:rsidP="00D6422D">
            <w:pPr>
              <w:rPr>
                <w:rFonts w:ascii="GT America Regular" w:hAnsi="GT America Regular" w:cstheme="minorHAnsi"/>
              </w:rPr>
            </w:pPr>
          </w:p>
        </w:tc>
        <w:tc>
          <w:tcPr>
            <w:tcW w:w="1723" w:type="pct"/>
          </w:tcPr>
          <w:p w14:paraId="0B97F183" w14:textId="749003A7" w:rsidR="00814EA0" w:rsidRPr="00D432D8" w:rsidRDefault="00B74ED1" w:rsidP="00D6422D">
            <w:pPr>
              <w:keepNext/>
              <w:keepLines/>
              <w:spacing w:before="80"/>
              <w:rPr>
                <w:rFonts w:ascii="GT America Regular" w:hAnsi="GT America Regular" w:cstheme="minorHAnsi"/>
              </w:rPr>
            </w:pPr>
            <w:r w:rsidRPr="00D432D8">
              <w:rPr>
                <w:rFonts w:ascii="GT America Regular" w:hAnsi="GT America Regular" w:cstheme="minorHAnsi"/>
                <w:bCs/>
                <w:lang w:val="en-AU"/>
              </w:rPr>
              <w:t>Deleted.</w:t>
            </w:r>
          </w:p>
        </w:tc>
        <w:tc>
          <w:tcPr>
            <w:tcW w:w="276" w:type="pct"/>
            <w:vAlign w:val="center"/>
          </w:tcPr>
          <w:p w14:paraId="5F18DA32" w14:textId="01D797C6" w:rsidR="00814EA0" w:rsidRPr="00D432D8" w:rsidRDefault="00B74ED1" w:rsidP="00D6422D">
            <w:pPr>
              <w:rPr>
                <w:rFonts w:ascii="GT America Regular" w:hAnsi="GT America Regular" w:cstheme="minorHAnsi"/>
              </w:rPr>
            </w:pPr>
            <w:r w:rsidRPr="00D432D8">
              <w:rPr>
                <w:rFonts w:ascii="GT America Regular" w:hAnsi="GT America Regular" w:cstheme="minorHAnsi"/>
              </w:rPr>
              <w:t>N/A</w:t>
            </w:r>
          </w:p>
        </w:tc>
      </w:tr>
      <w:tr w:rsidR="00681EFB" w:rsidRPr="00D432D8" w14:paraId="00476751" w14:textId="77777777" w:rsidTr="00D6422D">
        <w:tc>
          <w:tcPr>
            <w:tcW w:w="750" w:type="pct"/>
          </w:tcPr>
          <w:p w14:paraId="1E16977A" w14:textId="3D658899" w:rsidR="00681EFB" w:rsidRPr="00D432D8" w:rsidRDefault="00681EFB" w:rsidP="00D6422D">
            <w:pPr>
              <w:rPr>
                <w:rFonts w:ascii="GT America Regular" w:hAnsi="GT America Regular" w:cs="Calibri"/>
                <w:color w:val="000000"/>
                <w:shd w:val="clear" w:color="auto" w:fill="FFFFFF"/>
                <w:lang w:eastAsia="en-GB"/>
              </w:rPr>
            </w:pPr>
            <w:r w:rsidRPr="00D432D8">
              <w:rPr>
                <w:rFonts w:ascii="GT America Regular" w:hAnsi="GT America Regular" w:cs="Calibri"/>
                <w:color w:val="000000"/>
                <w:shd w:val="clear" w:color="auto" w:fill="FFFFFF"/>
                <w:lang w:eastAsia="en-GB"/>
              </w:rPr>
              <w:t>CPP31519 Certificate III in Real Estate Practice</w:t>
            </w:r>
          </w:p>
        </w:tc>
        <w:tc>
          <w:tcPr>
            <w:tcW w:w="1128" w:type="pct"/>
          </w:tcPr>
          <w:p w14:paraId="63BDF165" w14:textId="77777777" w:rsidR="00681EFB" w:rsidRPr="00D432D8" w:rsidRDefault="00681EFB" w:rsidP="00D6422D">
            <w:pPr>
              <w:rPr>
                <w:rFonts w:ascii="GT America Regular" w:hAnsi="GT America Regular" w:cs="Calibri"/>
                <w:bCs/>
                <w:color w:val="000000"/>
                <w:shd w:val="clear" w:color="auto" w:fill="FFFFFF"/>
                <w:lang w:eastAsia="en-GB"/>
              </w:rPr>
            </w:pPr>
          </w:p>
        </w:tc>
        <w:tc>
          <w:tcPr>
            <w:tcW w:w="1123" w:type="pct"/>
          </w:tcPr>
          <w:p w14:paraId="08E293E0" w14:textId="77777777" w:rsidR="00681EFB" w:rsidRPr="00D432D8" w:rsidRDefault="00681EFB" w:rsidP="00D6422D">
            <w:pPr>
              <w:rPr>
                <w:rFonts w:ascii="GT America Regular" w:hAnsi="GT America Regular" w:cstheme="minorHAnsi"/>
              </w:rPr>
            </w:pPr>
          </w:p>
        </w:tc>
        <w:tc>
          <w:tcPr>
            <w:tcW w:w="1723" w:type="pct"/>
          </w:tcPr>
          <w:p w14:paraId="774FA63A" w14:textId="251DC8C9" w:rsidR="00681EFB" w:rsidRPr="00D432D8" w:rsidRDefault="00681EFB" w:rsidP="00D6422D">
            <w:pPr>
              <w:keepNext/>
              <w:keepLines/>
              <w:spacing w:before="80"/>
              <w:rPr>
                <w:rFonts w:ascii="GT America Regular" w:hAnsi="GT America Regular" w:cstheme="minorHAnsi"/>
                <w:bCs/>
              </w:rPr>
            </w:pPr>
            <w:r w:rsidRPr="00D432D8">
              <w:rPr>
                <w:rFonts w:ascii="GT America Regular" w:hAnsi="GT America Regular" w:cstheme="minorHAnsi"/>
                <w:bCs/>
              </w:rPr>
              <w:t>Inclusion of CPPSCM3017 Work effectively in strata community management in elective units according to IRC directives.</w:t>
            </w:r>
          </w:p>
        </w:tc>
        <w:tc>
          <w:tcPr>
            <w:tcW w:w="276" w:type="pct"/>
            <w:vAlign w:val="center"/>
          </w:tcPr>
          <w:p w14:paraId="45A90591" w14:textId="02AC8D28" w:rsidR="00681EFB" w:rsidRPr="00D432D8" w:rsidRDefault="00681EFB" w:rsidP="00D6422D">
            <w:pPr>
              <w:rPr>
                <w:rFonts w:ascii="GT America Regular" w:hAnsi="GT America Regular" w:cstheme="minorHAnsi"/>
              </w:rPr>
            </w:pPr>
            <w:r w:rsidRPr="00D432D8">
              <w:rPr>
                <w:rFonts w:ascii="GT America Regular" w:hAnsi="GT America Regular" w:cstheme="minorHAnsi"/>
              </w:rPr>
              <w:t>E</w:t>
            </w:r>
          </w:p>
        </w:tc>
      </w:tr>
      <w:tr w:rsidR="006D3518" w:rsidRPr="00D432D8" w14:paraId="42CC89D3" w14:textId="77777777" w:rsidTr="00D6422D">
        <w:tc>
          <w:tcPr>
            <w:tcW w:w="750" w:type="pct"/>
          </w:tcPr>
          <w:p w14:paraId="7CF1C6A8" w14:textId="5ED8F9B5" w:rsidR="006D3518" w:rsidRPr="00D432D8" w:rsidRDefault="006D3518" w:rsidP="00D6422D">
            <w:pPr>
              <w:rPr>
                <w:rFonts w:ascii="GT America Regular" w:hAnsi="GT America Regular" w:cs="Calibri"/>
                <w:b/>
                <w:bCs/>
                <w:lang w:val="en-AU"/>
              </w:rPr>
            </w:pPr>
            <w:r w:rsidRPr="00D432D8">
              <w:rPr>
                <w:rFonts w:ascii="GT America Regular" w:hAnsi="GT America Regular" w:cs="Calibri"/>
                <w:bCs/>
                <w:lang w:val="en-AU"/>
              </w:rPr>
              <w:lastRenderedPageBreak/>
              <w:t>CPP40421 Certificate IV in Cleaning</w:t>
            </w:r>
          </w:p>
        </w:tc>
        <w:tc>
          <w:tcPr>
            <w:tcW w:w="1128" w:type="pct"/>
          </w:tcPr>
          <w:p w14:paraId="625F280C" w14:textId="5B309C74" w:rsidR="006D3518" w:rsidRPr="00D432D8" w:rsidRDefault="006D3518" w:rsidP="00D6422D">
            <w:pPr>
              <w:rPr>
                <w:rFonts w:ascii="GT America Regular" w:hAnsi="GT America Regular" w:cs="Calibri"/>
                <w:bCs/>
                <w:color w:val="000000"/>
                <w:lang w:eastAsia="en-GB"/>
              </w:rPr>
            </w:pPr>
            <w:r w:rsidRPr="00D432D8">
              <w:rPr>
                <w:rFonts w:ascii="GT America Regular" w:hAnsi="GT America Regular" w:cs="Calibri"/>
                <w:bCs/>
                <w:color w:val="000000"/>
                <w:lang w:val="en-AU" w:eastAsia="en-GB"/>
              </w:rPr>
              <w:t>CPP40416 Certificate IV in Cleaning Management</w:t>
            </w:r>
          </w:p>
        </w:tc>
        <w:tc>
          <w:tcPr>
            <w:tcW w:w="1123" w:type="pct"/>
          </w:tcPr>
          <w:p w14:paraId="779033E4" w14:textId="77777777" w:rsidR="006D3518" w:rsidRPr="00D432D8" w:rsidRDefault="006D3518" w:rsidP="00D6422D">
            <w:pPr>
              <w:rPr>
                <w:rFonts w:ascii="GT America Regular" w:hAnsi="GT America Regular" w:cstheme="minorHAnsi"/>
              </w:rPr>
            </w:pPr>
          </w:p>
        </w:tc>
        <w:tc>
          <w:tcPr>
            <w:tcW w:w="1723" w:type="pct"/>
          </w:tcPr>
          <w:p w14:paraId="6835B218" w14:textId="4C64E7B9" w:rsidR="006D3518" w:rsidRPr="00D432D8" w:rsidRDefault="006D3518" w:rsidP="006D3518">
            <w:pPr>
              <w:keepNext/>
              <w:keepLines/>
              <w:spacing w:before="80"/>
              <w:rPr>
                <w:rFonts w:ascii="GT America Regular" w:hAnsi="GT America Regular" w:cstheme="minorHAnsi"/>
                <w:bCs/>
                <w:lang w:val="en-AU"/>
              </w:rPr>
            </w:pPr>
            <w:r w:rsidRPr="00D432D8">
              <w:rPr>
                <w:rFonts w:ascii="GT America Regular" w:hAnsi="GT America Regular" w:cs="Calibri"/>
                <w:bCs/>
                <w:lang w:val="en-AU"/>
              </w:rPr>
              <w:t xml:space="preserve">CPP40421 Certificate IV in Cleaning supersedes and is not equivalent to </w:t>
            </w:r>
            <w:r w:rsidRPr="00D432D8">
              <w:rPr>
                <w:rFonts w:ascii="GT America Regular" w:hAnsi="GT America Regular" w:cs="Calibri"/>
                <w:bCs/>
                <w:color w:val="000000"/>
                <w:lang w:val="en-AU" w:eastAsia="en-GB"/>
              </w:rPr>
              <w:t>CPP40416 Certificate IV in Cleaning Management.</w:t>
            </w:r>
          </w:p>
          <w:p w14:paraId="4CE152E6" w14:textId="416F5C53" w:rsidR="006D3518" w:rsidRPr="00D432D8" w:rsidRDefault="006D3518" w:rsidP="006D3518">
            <w:pPr>
              <w:keepNext/>
              <w:keepLines/>
              <w:spacing w:before="80"/>
              <w:rPr>
                <w:rFonts w:ascii="GT America Regular" w:hAnsi="GT America Regular" w:cstheme="minorHAnsi"/>
                <w:bCs/>
                <w:lang w:val="en-AU"/>
              </w:rPr>
            </w:pPr>
            <w:r w:rsidRPr="00D432D8">
              <w:rPr>
                <w:rFonts w:ascii="GT America Regular" w:hAnsi="GT America Regular" w:cstheme="minorHAnsi"/>
                <w:bCs/>
                <w:lang w:val="en-AU"/>
              </w:rPr>
              <w:t>The title has been changed.</w:t>
            </w:r>
          </w:p>
          <w:p w14:paraId="7B362DAC" w14:textId="367C506B" w:rsidR="006D3518" w:rsidRPr="00D432D8" w:rsidRDefault="006D3518" w:rsidP="006D3518">
            <w:pPr>
              <w:keepNext/>
              <w:keepLines/>
              <w:spacing w:before="80"/>
              <w:rPr>
                <w:rFonts w:ascii="GT America Regular" w:hAnsi="GT America Regular" w:cstheme="minorHAnsi"/>
                <w:bCs/>
                <w:lang w:val="en-AU"/>
              </w:rPr>
            </w:pPr>
            <w:r w:rsidRPr="00D432D8">
              <w:rPr>
                <w:rFonts w:ascii="GT America Regular" w:hAnsi="GT America Regular" w:cstheme="minorHAnsi"/>
                <w:bCs/>
                <w:lang w:val="en-AU"/>
              </w:rPr>
              <w:t xml:space="preserve">Core units decreased from seven to four and elective units increased from seven to ten. Elective units revised and grouped by specialisation. This qualification now provides for a specialisation in either Management or Specialty Cleaning and Restoration </w:t>
            </w:r>
          </w:p>
          <w:p w14:paraId="688323CE" w14:textId="77777777" w:rsidR="006D3518" w:rsidRPr="00D432D8" w:rsidRDefault="006D3518" w:rsidP="006D3518">
            <w:pPr>
              <w:keepNext/>
              <w:keepLines/>
              <w:spacing w:before="80"/>
              <w:rPr>
                <w:rFonts w:ascii="GT America Regular" w:hAnsi="GT America Regular" w:cstheme="minorHAnsi"/>
                <w:bCs/>
                <w:lang w:val="en-AU"/>
              </w:rPr>
            </w:pPr>
            <w:r w:rsidRPr="00D432D8">
              <w:rPr>
                <w:rFonts w:ascii="GT America Regular" w:hAnsi="GT America Regular" w:cstheme="minorHAnsi"/>
                <w:bCs/>
                <w:lang w:val="en-AU"/>
              </w:rPr>
              <w:t xml:space="preserve">The RTO is to insert the specialisation on the </w:t>
            </w:r>
            <w:proofErr w:type="spellStart"/>
            <w:r w:rsidRPr="00D432D8">
              <w:rPr>
                <w:rFonts w:ascii="GT America Regular" w:hAnsi="GT America Regular" w:cstheme="minorHAnsi"/>
                <w:bCs/>
                <w:lang w:val="en-AU"/>
              </w:rPr>
              <w:t>testamur</w:t>
            </w:r>
            <w:proofErr w:type="spellEnd"/>
            <w:r w:rsidRPr="00D432D8">
              <w:rPr>
                <w:rFonts w:ascii="GT America Regular" w:hAnsi="GT America Regular" w:cstheme="minorHAnsi"/>
                <w:bCs/>
                <w:lang w:val="en-AU"/>
              </w:rPr>
              <w:t xml:space="preserve"> either:</w:t>
            </w:r>
          </w:p>
          <w:p w14:paraId="0A018DA6" w14:textId="77777777" w:rsidR="006D3518" w:rsidRPr="00D432D8" w:rsidRDefault="006D3518" w:rsidP="006D3518">
            <w:pPr>
              <w:keepNext/>
              <w:keepLines/>
              <w:numPr>
                <w:ilvl w:val="0"/>
                <w:numId w:val="32"/>
              </w:numPr>
              <w:spacing w:before="80"/>
              <w:rPr>
                <w:rFonts w:ascii="GT America Regular" w:hAnsi="GT America Regular" w:cstheme="minorHAnsi"/>
                <w:bCs/>
                <w:lang w:val="en-AU"/>
              </w:rPr>
            </w:pPr>
            <w:r w:rsidRPr="00D432D8">
              <w:rPr>
                <w:rFonts w:ascii="GT America Regular" w:hAnsi="GT America Regular" w:cstheme="minorHAnsi"/>
                <w:bCs/>
                <w:lang w:val="en-AU"/>
              </w:rPr>
              <w:t xml:space="preserve">CPP40421 Certificate IV in Cleaning (Management) revised and strengthened with </w:t>
            </w:r>
            <w:r w:rsidRPr="00D432D8">
              <w:rPr>
                <w:rFonts w:ascii="GT America Regular" w:hAnsi="GT America Regular" w:cstheme="minorHAnsi"/>
                <w:bCs/>
              </w:rPr>
              <w:t xml:space="preserve">increased use of BSB cross-sector units. </w:t>
            </w:r>
          </w:p>
          <w:p w14:paraId="78A3DDC9" w14:textId="77777777" w:rsidR="006D3518" w:rsidRPr="00D432D8" w:rsidRDefault="006D3518" w:rsidP="006D3518">
            <w:pPr>
              <w:keepNext/>
              <w:keepLines/>
              <w:numPr>
                <w:ilvl w:val="0"/>
                <w:numId w:val="32"/>
              </w:numPr>
              <w:spacing w:before="80"/>
              <w:rPr>
                <w:rFonts w:ascii="GT America Regular" w:hAnsi="GT America Regular" w:cstheme="minorHAnsi"/>
                <w:bCs/>
                <w:lang w:val="en-AU"/>
              </w:rPr>
            </w:pPr>
            <w:r w:rsidRPr="00D432D8">
              <w:rPr>
                <w:rFonts w:ascii="GT America Regular" w:hAnsi="GT America Regular" w:cstheme="minorHAnsi"/>
                <w:bCs/>
                <w:lang w:val="en-AU"/>
              </w:rPr>
              <w:t xml:space="preserve">CPP40421 Certificate IV in Cleaning (Specialty Cleaning and Restoration) developed in response to increasing demand for technical skills to restore fire, smoke and water damage to structures and contents; remediate mould, and decontaminate clandestine drug, trauma and crime scene sites. </w:t>
            </w:r>
          </w:p>
          <w:p w14:paraId="7223A25E" w14:textId="77777777" w:rsidR="006D3518" w:rsidRPr="00D432D8" w:rsidRDefault="006D3518" w:rsidP="00D6422D">
            <w:pPr>
              <w:keepNext/>
              <w:keepLines/>
              <w:spacing w:before="80"/>
              <w:rPr>
                <w:rFonts w:ascii="GT America Regular" w:hAnsi="GT America Regular" w:cstheme="minorHAnsi"/>
                <w:bCs/>
              </w:rPr>
            </w:pPr>
          </w:p>
        </w:tc>
        <w:tc>
          <w:tcPr>
            <w:tcW w:w="276" w:type="pct"/>
            <w:vAlign w:val="center"/>
          </w:tcPr>
          <w:p w14:paraId="5C18E9C1" w14:textId="5A25FBED" w:rsidR="006D3518" w:rsidRPr="00D432D8" w:rsidRDefault="006D3518" w:rsidP="00D6422D">
            <w:pPr>
              <w:rPr>
                <w:rFonts w:ascii="GT America Regular" w:hAnsi="GT America Regular" w:cstheme="minorHAnsi"/>
              </w:rPr>
            </w:pPr>
            <w:r w:rsidRPr="00D432D8">
              <w:rPr>
                <w:rFonts w:ascii="GT America Regular" w:hAnsi="GT America Regular" w:cstheme="minorHAnsi"/>
              </w:rPr>
              <w:t>N</w:t>
            </w:r>
          </w:p>
        </w:tc>
      </w:tr>
      <w:tr w:rsidR="00814EA0" w:rsidRPr="00D432D8" w14:paraId="5287521B" w14:textId="77777777" w:rsidTr="00D6422D">
        <w:tc>
          <w:tcPr>
            <w:tcW w:w="750" w:type="pct"/>
          </w:tcPr>
          <w:p w14:paraId="24122AB4" w14:textId="471A4641" w:rsidR="00814EA0" w:rsidRPr="00D432D8" w:rsidRDefault="00D6422D" w:rsidP="00D6422D">
            <w:pPr>
              <w:rPr>
                <w:rFonts w:ascii="GT America Regular" w:hAnsi="GT America Regular" w:cs="Calibri"/>
              </w:rPr>
            </w:pPr>
            <w:r w:rsidRPr="00D432D8">
              <w:rPr>
                <w:rFonts w:ascii="GT America Regular" w:hAnsi="GT America Regular" w:cs="Calibri"/>
                <w:bCs/>
                <w:lang w:val="en-AU"/>
              </w:rPr>
              <w:t xml:space="preserve">CPP40521 Certificate IV in </w:t>
            </w:r>
            <w:r w:rsidRPr="00D432D8">
              <w:rPr>
                <w:rFonts w:ascii="GT America Regular" w:hAnsi="GT America Regular" w:cs="Calibri"/>
                <w:bCs/>
                <w:lang w:val="en-AU"/>
              </w:rPr>
              <w:lastRenderedPageBreak/>
              <w:t>Strata Community Management</w:t>
            </w:r>
          </w:p>
        </w:tc>
        <w:tc>
          <w:tcPr>
            <w:tcW w:w="1128" w:type="pct"/>
          </w:tcPr>
          <w:p w14:paraId="67FD08A4" w14:textId="4C79ADF7" w:rsidR="00814EA0" w:rsidRPr="00D432D8" w:rsidRDefault="00D6422D" w:rsidP="00D6422D">
            <w:pPr>
              <w:rPr>
                <w:rFonts w:ascii="GT America Regular" w:hAnsi="GT America Regular" w:cs="Calibri"/>
                <w:color w:val="000000"/>
                <w:lang w:eastAsia="en-GB"/>
              </w:rPr>
            </w:pPr>
            <w:r w:rsidRPr="00D432D8">
              <w:rPr>
                <w:rFonts w:ascii="GT America Regular" w:hAnsi="GT America Regular" w:cs="Calibri"/>
                <w:bCs/>
                <w:color w:val="000000"/>
                <w:lang w:val="en-AU" w:eastAsia="en-GB"/>
              </w:rPr>
              <w:lastRenderedPageBreak/>
              <w:t>CPP40516 Certificate IV in Strata Community Management</w:t>
            </w:r>
          </w:p>
        </w:tc>
        <w:tc>
          <w:tcPr>
            <w:tcW w:w="1123" w:type="pct"/>
          </w:tcPr>
          <w:p w14:paraId="71415FD4" w14:textId="77777777" w:rsidR="00814EA0" w:rsidRPr="00D432D8" w:rsidRDefault="00814EA0" w:rsidP="00D6422D">
            <w:pPr>
              <w:rPr>
                <w:rFonts w:ascii="GT America Regular" w:hAnsi="GT America Regular" w:cstheme="minorHAnsi"/>
              </w:rPr>
            </w:pPr>
          </w:p>
        </w:tc>
        <w:tc>
          <w:tcPr>
            <w:tcW w:w="1723" w:type="pct"/>
          </w:tcPr>
          <w:p w14:paraId="37D57B51" w14:textId="77777777" w:rsidR="00D6422D" w:rsidRPr="00D432D8" w:rsidRDefault="00D6422D" w:rsidP="00D6422D">
            <w:pPr>
              <w:keepNext/>
              <w:keepLines/>
              <w:spacing w:before="80"/>
              <w:rPr>
                <w:rFonts w:ascii="GT America Regular" w:hAnsi="GT America Regular" w:cstheme="minorHAnsi"/>
                <w:bCs/>
                <w:lang w:val="en-AU"/>
              </w:rPr>
            </w:pPr>
            <w:r w:rsidRPr="00D432D8">
              <w:rPr>
                <w:rFonts w:ascii="GT America Regular" w:hAnsi="GT America Regular" w:cstheme="minorHAnsi"/>
                <w:bCs/>
                <w:lang w:val="en-AU"/>
              </w:rPr>
              <w:t xml:space="preserve">CPP40521 Certificate IV in Strata Community Management supersedes and is equivalent to </w:t>
            </w:r>
            <w:r w:rsidRPr="00D432D8">
              <w:rPr>
                <w:rFonts w:ascii="GT America Regular" w:hAnsi="GT America Regular" w:cstheme="minorHAnsi"/>
                <w:bCs/>
                <w:lang w:val="en-AU"/>
              </w:rPr>
              <w:lastRenderedPageBreak/>
              <w:t>CPP40516 Certificate IV in Strata Community Management.</w:t>
            </w:r>
          </w:p>
          <w:p w14:paraId="30411BC4" w14:textId="13E8AAD8" w:rsidR="00814EA0" w:rsidRPr="00D432D8" w:rsidRDefault="00D6422D" w:rsidP="00D6422D">
            <w:pPr>
              <w:keepNext/>
              <w:keepLines/>
              <w:spacing w:before="80"/>
              <w:rPr>
                <w:rFonts w:ascii="GT America Regular" w:hAnsi="GT America Regular" w:cstheme="minorHAnsi"/>
              </w:rPr>
            </w:pPr>
            <w:r w:rsidRPr="00D432D8">
              <w:rPr>
                <w:rFonts w:ascii="GT America Regular" w:hAnsi="GT America Regular" w:cstheme="minorHAnsi"/>
                <w:bCs/>
                <w:lang w:val="en-AU"/>
              </w:rPr>
              <w:t>Packaging rules and core and elective listings updated.</w:t>
            </w:r>
          </w:p>
        </w:tc>
        <w:tc>
          <w:tcPr>
            <w:tcW w:w="276" w:type="pct"/>
            <w:vAlign w:val="center"/>
          </w:tcPr>
          <w:p w14:paraId="4CD2EAD2" w14:textId="364CD7F4" w:rsidR="00814EA0" w:rsidRPr="00D432D8" w:rsidRDefault="00D6422D" w:rsidP="00D6422D">
            <w:pPr>
              <w:rPr>
                <w:rFonts w:ascii="GT America Regular" w:hAnsi="GT America Regular" w:cstheme="minorHAnsi"/>
              </w:rPr>
            </w:pPr>
            <w:r w:rsidRPr="00D432D8">
              <w:rPr>
                <w:rFonts w:ascii="GT America Regular" w:hAnsi="GT America Regular" w:cstheme="minorHAnsi"/>
              </w:rPr>
              <w:lastRenderedPageBreak/>
              <w:t>E</w:t>
            </w:r>
          </w:p>
        </w:tc>
      </w:tr>
    </w:tbl>
    <w:p w14:paraId="1E7FEB7F" w14:textId="77777777" w:rsidR="00814EA0" w:rsidRPr="00D432D8" w:rsidRDefault="00814EA0" w:rsidP="00CB1500">
      <w:pPr>
        <w:pStyle w:val="Heading3"/>
        <w:rPr>
          <w:rFonts w:ascii="GT America Regular" w:hAnsi="GT America Regular"/>
        </w:rPr>
      </w:pPr>
    </w:p>
    <w:p w14:paraId="66C88343" w14:textId="77777777" w:rsidR="00814EA0" w:rsidRPr="00D432D8" w:rsidRDefault="00814EA0" w:rsidP="00CB1500">
      <w:pPr>
        <w:pStyle w:val="Heading3"/>
        <w:rPr>
          <w:rFonts w:ascii="GT America Regular" w:hAnsi="GT America Regular"/>
        </w:rPr>
      </w:pPr>
    </w:p>
    <w:p w14:paraId="4588E035" w14:textId="2C7A3178" w:rsidR="00CB1500" w:rsidRPr="006B480E" w:rsidRDefault="00CB1500" w:rsidP="006B480E">
      <w:pPr>
        <w:pStyle w:val="BodyText"/>
        <w:rPr>
          <w:rFonts w:ascii="GT America Regular" w:hAnsi="GT America Regular"/>
          <w:b/>
          <w:bCs/>
        </w:rPr>
      </w:pPr>
      <w:bookmarkStart w:id="90" w:name="_Toc194483052"/>
      <w:r w:rsidRPr="006B480E">
        <w:rPr>
          <w:rFonts w:ascii="GT America Regular" w:hAnsi="GT America Regular"/>
          <w:b/>
          <w:bCs/>
        </w:rPr>
        <w:t>Release 14.0</w:t>
      </w:r>
      <w:bookmarkEnd w:id="90"/>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92"/>
        <w:gridCol w:w="3147"/>
        <w:gridCol w:w="3133"/>
        <w:gridCol w:w="4807"/>
        <w:gridCol w:w="770"/>
      </w:tblGrid>
      <w:tr w:rsidR="00A71076" w:rsidRPr="00D432D8" w14:paraId="2EC202CB" w14:textId="77777777" w:rsidTr="00036F7E">
        <w:trPr>
          <w:tblHeader/>
        </w:trPr>
        <w:tc>
          <w:tcPr>
            <w:tcW w:w="750" w:type="pct"/>
            <w:shd w:val="clear" w:color="auto" w:fill="auto"/>
          </w:tcPr>
          <w:p w14:paraId="5424469F" w14:textId="77777777" w:rsidR="00A71076" w:rsidRPr="00D432D8" w:rsidRDefault="00A71076" w:rsidP="00036F7E">
            <w:pPr>
              <w:rPr>
                <w:rFonts w:ascii="GT America Regular" w:hAnsi="GT America Regular"/>
                <w:b/>
              </w:rPr>
            </w:pPr>
            <w:r w:rsidRPr="00D432D8">
              <w:rPr>
                <w:rFonts w:ascii="GT America Regular" w:hAnsi="GT America Regular"/>
                <w:b/>
              </w:rPr>
              <w:t>CPP Property Services Training Package Release 14.0</w:t>
            </w:r>
          </w:p>
        </w:tc>
        <w:tc>
          <w:tcPr>
            <w:tcW w:w="1128" w:type="pct"/>
            <w:shd w:val="clear" w:color="auto" w:fill="auto"/>
          </w:tcPr>
          <w:p w14:paraId="0EB61EC0" w14:textId="77777777" w:rsidR="00A71076" w:rsidRPr="00D432D8" w:rsidRDefault="00A71076" w:rsidP="00036F7E">
            <w:pPr>
              <w:rPr>
                <w:rFonts w:ascii="GT America Regular" w:hAnsi="GT America Regular"/>
                <w:b/>
              </w:rPr>
            </w:pPr>
            <w:r w:rsidRPr="00D432D8">
              <w:rPr>
                <w:rFonts w:ascii="GT America Regular" w:hAnsi="GT America Regular"/>
                <w:b/>
              </w:rPr>
              <w:t>CPP Property Services Training Package Release 13.1</w:t>
            </w:r>
          </w:p>
        </w:tc>
        <w:tc>
          <w:tcPr>
            <w:tcW w:w="1123" w:type="pct"/>
          </w:tcPr>
          <w:p w14:paraId="7BC66F2F" w14:textId="77777777" w:rsidR="00A71076" w:rsidRPr="00D432D8" w:rsidRDefault="00A71076" w:rsidP="00036F7E">
            <w:pPr>
              <w:rPr>
                <w:rFonts w:ascii="GT America Regular" w:hAnsi="GT America Regular"/>
                <w:b/>
              </w:rPr>
            </w:pPr>
            <w:r w:rsidRPr="00D432D8">
              <w:rPr>
                <w:rFonts w:ascii="GT America Regular" w:hAnsi="GT America Regular"/>
                <w:b/>
              </w:rPr>
              <w:t>CPP07 Property Services Training Package</w:t>
            </w:r>
          </w:p>
        </w:tc>
        <w:tc>
          <w:tcPr>
            <w:tcW w:w="1723" w:type="pct"/>
            <w:shd w:val="clear" w:color="auto" w:fill="auto"/>
          </w:tcPr>
          <w:p w14:paraId="06A44A33" w14:textId="77777777" w:rsidR="00A71076" w:rsidRPr="00D432D8" w:rsidRDefault="00A71076" w:rsidP="00036F7E">
            <w:pPr>
              <w:rPr>
                <w:rFonts w:ascii="GT America Regular" w:hAnsi="GT America Regular"/>
                <w:b/>
              </w:rPr>
            </w:pPr>
            <w:r w:rsidRPr="00D432D8">
              <w:rPr>
                <w:rFonts w:ascii="GT America Regular" w:hAnsi="GT America Regular"/>
                <w:b/>
              </w:rPr>
              <w:t>Comments</w:t>
            </w:r>
          </w:p>
        </w:tc>
        <w:tc>
          <w:tcPr>
            <w:tcW w:w="276" w:type="pct"/>
            <w:shd w:val="clear" w:color="auto" w:fill="auto"/>
          </w:tcPr>
          <w:p w14:paraId="67BF3E32" w14:textId="77777777" w:rsidR="00A71076" w:rsidRPr="00D432D8" w:rsidRDefault="00A71076" w:rsidP="00036F7E">
            <w:pPr>
              <w:rPr>
                <w:rFonts w:ascii="GT America Regular" w:hAnsi="GT America Regular"/>
                <w:b/>
              </w:rPr>
            </w:pPr>
            <w:r w:rsidRPr="00D432D8">
              <w:rPr>
                <w:rFonts w:ascii="GT America Regular" w:hAnsi="GT America Regular"/>
                <w:b/>
              </w:rPr>
              <w:t>E/N</w:t>
            </w:r>
          </w:p>
        </w:tc>
      </w:tr>
      <w:tr w:rsidR="00A71076" w:rsidRPr="00D432D8" w14:paraId="70CDF9DC" w14:textId="77777777" w:rsidTr="00036F7E">
        <w:tc>
          <w:tcPr>
            <w:tcW w:w="750" w:type="pct"/>
          </w:tcPr>
          <w:p w14:paraId="63F1FE89" w14:textId="77777777" w:rsidR="00A71076" w:rsidRPr="00D432D8" w:rsidRDefault="00A71076" w:rsidP="00036F7E">
            <w:pPr>
              <w:rPr>
                <w:rFonts w:ascii="GT America Regular" w:hAnsi="GT America Regular" w:cs="Calibri"/>
                <w:color w:val="000000"/>
                <w:shd w:val="clear" w:color="auto" w:fill="FFFFFF"/>
                <w:lang w:eastAsia="en-GB"/>
              </w:rPr>
            </w:pPr>
            <w:r w:rsidRPr="00D432D8">
              <w:rPr>
                <w:rFonts w:ascii="GT America Regular" w:hAnsi="GT America Regular" w:cs="Calibri"/>
                <w:color w:val="000000"/>
                <w:shd w:val="clear" w:color="auto" w:fill="FFFFFF"/>
                <w:lang w:eastAsia="en-GB"/>
              </w:rPr>
              <w:t>CPP20521 Certificate II in Fire Protection Inspection and Testing</w:t>
            </w:r>
          </w:p>
        </w:tc>
        <w:tc>
          <w:tcPr>
            <w:tcW w:w="1128" w:type="pct"/>
          </w:tcPr>
          <w:p w14:paraId="55BEB0F9" w14:textId="77777777" w:rsidR="00A71076" w:rsidRPr="00D432D8" w:rsidRDefault="00A71076" w:rsidP="00036F7E">
            <w:pPr>
              <w:rPr>
                <w:rFonts w:ascii="GT America Regular" w:hAnsi="GT America Regular" w:cs="Calibri"/>
                <w:color w:val="000000"/>
                <w:shd w:val="clear" w:color="auto" w:fill="FFFFFF"/>
                <w:lang w:eastAsia="en-GB"/>
              </w:rPr>
            </w:pPr>
            <w:r w:rsidRPr="00D432D8">
              <w:rPr>
                <w:rFonts w:ascii="GT America Regular" w:hAnsi="GT America Regular" w:cs="Calibri"/>
                <w:color w:val="000000"/>
                <w:shd w:val="clear" w:color="auto" w:fill="FFFFFF"/>
                <w:lang w:eastAsia="en-GB"/>
              </w:rPr>
              <w:t>CPP20521 Certificate II in Fire Protection Inspection and Testing</w:t>
            </w:r>
          </w:p>
        </w:tc>
        <w:tc>
          <w:tcPr>
            <w:tcW w:w="1123" w:type="pct"/>
          </w:tcPr>
          <w:p w14:paraId="0F982D2E" w14:textId="77777777" w:rsidR="00A71076" w:rsidRPr="00D432D8" w:rsidRDefault="00A71076" w:rsidP="00036F7E">
            <w:pPr>
              <w:rPr>
                <w:rFonts w:ascii="GT America Regular" w:hAnsi="GT America Regular" w:cstheme="minorHAnsi"/>
              </w:rPr>
            </w:pPr>
          </w:p>
        </w:tc>
        <w:tc>
          <w:tcPr>
            <w:tcW w:w="1723" w:type="pct"/>
          </w:tcPr>
          <w:p w14:paraId="5C0A06B1" w14:textId="77777777" w:rsidR="00A71076" w:rsidRPr="00D432D8" w:rsidRDefault="00A71076" w:rsidP="00036F7E">
            <w:pPr>
              <w:keepNext/>
              <w:keepLines/>
              <w:spacing w:before="80"/>
              <w:rPr>
                <w:rFonts w:ascii="GT America Regular" w:hAnsi="GT America Regular" w:cstheme="minorHAnsi"/>
              </w:rPr>
            </w:pPr>
            <w:r w:rsidRPr="00D432D8">
              <w:rPr>
                <w:rFonts w:ascii="GT America Regular" w:hAnsi="GT America Regular" w:cstheme="minorHAnsi"/>
              </w:rPr>
              <w:t>Minor update.</w:t>
            </w:r>
          </w:p>
          <w:p w14:paraId="07AF8AFF" w14:textId="77777777" w:rsidR="00A71076" w:rsidRPr="00D432D8" w:rsidRDefault="00A71076" w:rsidP="00036F7E">
            <w:pPr>
              <w:shd w:val="clear" w:color="auto" w:fill="FFFFFF"/>
              <w:spacing w:before="120" w:after="120" w:line="384" w:lineRule="atLeast"/>
              <w:rPr>
                <w:rFonts w:ascii="GT America Regular" w:hAnsi="GT America Regular" w:cstheme="minorHAnsi"/>
                <w:color w:val="000000"/>
                <w:shd w:val="clear" w:color="auto" w:fill="FFFFFF"/>
                <w:lang w:val="en-AU" w:eastAsia="en-GB"/>
              </w:rPr>
            </w:pPr>
            <w:r w:rsidRPr="00D432D8">
              <w:rPr>
                <w:rFonts w:ascii="GT America Regular" w:hAnsi="GT America Regular" w:cstheme="minorHAnsi"/>
                <w:color w:val="000000"/>
                <w:shd w:val="clear" w:color="auto" w:fill="FFFFFF"/>
                <w:lang w:val="en-AU" w:eastAsia="en-GB"/>
              </w:rPr>
              <w:t xml:space="preserve">Removal of prerequisite asterisks from units CPCPFS3040 Conduct basic functional testing of water-based fire-suppression systems and CPCPFS3041 Inspect and test fire </w:t>
            </w:r>
            <w:proofErr w:type="spellStart"/>
            <w:r w:rsidRPr="00D432D8">
              <w:rPr>
                <w:rFonts w:ascii="GT America Regular" w:hAnsi="GT America Regular" w:cstheme="minorHAnsi"/>
                <w:color w:val="000000"/>
                <w:shd w:val="clear" w:color="auto" w:fill="FFFFFF"/>
                <w:lang w:val="en-AU" w:eastAsia="en-GB"/>
              </w:rPr>
              <w:t>pumpsets</w:t>
            </w:r>
            <w:proofErr w:type="spellEnd"/>
            <w:r w:rsidRPr="00D432D8">
              <w:rPr>
                <w:rFonts w:ascii="GT America Regular" w:hAnsi="GT America Regular" w:cstheme="minorHAnsi"/>
                <w:color w:val="000000"/>
                <w:shd w:val="clear" w:color="auto" w:fill="FFFFFF"/>
                <w:lang w:val="en-AU" w:eastAsia="en-GB"/>
              </w:rPr>
              <w:t>.</w:t>
            </w:r>
          </w:p>
          <w:p w14:paraId="7474122E" w14:textId="77777777" w:rsidR="00A71076" w:rsidRPr="00D432D8" w:rsidRDefault="00A71076" w:rsidP="00036F7E">
            <w:pPr>
              <w:keepNext/>
              <w:keepLines/>
              <w:spacing w:before="80"/>
              <w:rPr>
                <w:rFonts w:ascii="GT America Regular" w:hAnsi="GT America Regular" w:cstheme="minorHAnsi"/>
              </w:rPr>
            </w:pPr>
          </w:p>
        </w:tc>
        <w:tc>
          <w:tcPr>
            <w:tcW w:w="276" w:type="pct"/>
            <w:vAlign w:val="center"/>
          </w:tcPr>
          <w:p w14:paraId="23EA5BBC"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t>E</w:t>
            </w:r>
          </w:p>
        </w:tc>
      </w:tr>
      <w:tr w:rsidR="00A71076" w:rsidRPr="00D432D8" w14:paraId="29BC3935" w14:textId="77777777" w:rsidTr="00036F7E">
        <w:tc>
          <w:tcPr>
            <w:tcW w:w="750" w:type="pct"/>
          </w:tcPr>
          <w:p w14:paraId="28F76077" w14:textId="77777777" w:rsidR="00A71076" w:rsidRPr="00D432D8" w:rsidRDefault="00A71076" w:rsidP="00036F7E">
            <w:pPr>
              <w:rPr>
                <w:rFonts w:ascii="GT America Regular" w:hAnsi="GT America Regular" w:cs="Calibri"/>
              </w:rPr>
            </w:pPr>
            <w:r w:rsidRPr="00D432D8">
              <w:rPr>
                <w:rFonts w:ascii="GT America Regular" w:hAnsi="GT America Regular" w:cs="Calibri"/>
                <w:color w:val="000000"/>
                <w:shd w:val="clear" w:color="auto" w:fill="FFFFFF"/>
                <w:lang w:val="en-AU" w:eastAsia="en-GB"/>
              </w:rPr>
              <w:lastRenderedPageBreak/>
              <w:t>CPP30821 Certificate III in Fire Protection Inspection and Testing</w:t>
            </w:r>
          </w:p>
        </w:tc>
        <w:tc>
          <w:tcPr>
            <w:tcW w:w="1128" w:type="pct"/>
          </w:tcPr>
          <w:p w14:paraId="353C6C4E" w14:textId="77777777" w:rsidR="00A71076" w:rsidRPr="00D432D8" w:rsidRDefault="00A71076" w:rsidP="00036F7E">
            <w:pPr>
              <w:rPr>
                <w:rFonts w:ascii="GT America Regular" w:hAnsi="GT America Regular" w:cs="Calibri"/>
                <w:color w:val="000000"/>
                <w:lang w:eastAsia="en-GB"/>
              </w:rPr>
            </w:pPr>
            <w:r w:rsidRPr="00D432D8">
              <w:rPr>
                <w:rFonts w:ascii="GT America Regular" w:hAnsi="GT America Regular" w:cs="Calibri"/>
                <w:color w:val="000000"/>
                <w:shd w:val="clear" w:color="auto" w:fill="FFFFFF"/>
                <w:lang w:val="en-AU" w:eastAsia="en-GB"/>
              </w:rPr>
              <w:t>CPP30821 Certificate III in Fire Protection Inspection and Testing</w:t>
            </w:r>
          </w:p>
        </w:tc>
        <w:tc>
          <w:tcPr>
            <w:tcW w:w="1123" w:type="pct"/>
          </w:tcPr>
          <w:p w14:paraId="6A13B337" w14:textId="77777777" w:rsidR="00A71076" w:rsidRPr="00D432D8" w:rsidRDefault="00A71076" w:rsidP="00036F7E">
            <w:pPr>
              <w:rPr>
                <w:rFonts w:ascii="GT America Regular" w:hAnsi="GT America Regular" w:cstheme="minorHAnsi"/>
              </w:rPr>
            </w:pPr>
          </w:p>
        </w:tc>
        <w:tc>
          <w:tcPr>
            <w:tcW w:w="1723" w:type="pct"/>
          </w:tcPr>
          <w:p w14:paraId="10CF3EBE" w14:textId="77777777" w:rsidR="00A71076" w:rsidRPr="00D432D8" w:rsidRDefault="00A71076" w:rsidP="00036F7E">
            <w:pPr>
              <w:keepNext/>
              <w:keepLines/>
              <w:spacing w:before="80"/>
              <w:rPr>
                <w:rFonts w:ascii="GT America Regular" w:hAnsi="GT America Regular" w:cstheme="minorHAnsi"/>
              </w:rPr>
            </w:pPr>
            <w:r w:rsidRPr="00D432D8">
              <w:rPr>
                <w:rFonts w:ascii="GT America Regular" w:hAnsi="GT America Regular" w:cstheme="minorHAnsi"/>
              </w:rPr>
              <w:t>Minor update.</w:t>
            </w:r>
          </w:p>
          <w:p w14:paraId="79A6B8DD" w14:textId="77777777" w:rsidR="00A71076" w:rsidRPr="00D432D8" w:rsidRDefault="00A71076" w:rsidP="00036F7E">
            <w:pPr>
              <w:rPr>
                <w:rFonts w:ascii="GT America Regular" w:hAnsi="GT America Regular" w:cs="Calibri"/>
                <w:color w:val="000000"/>
                <w:shd w:val="clear" w:color="auto" w:fill="FFFFFF"/>
                <w:lang w:val="en-AU" w:eastAsia="en-GB"/>
              </w:rPr>
            </w:pPr>
            <w:r w:rsidRPr="00D432D8">
              <w:rPr>
                <w:rFonts w:ascii="GT America Regular" w:hAnsi="GT America Regular" w:cs="Calibri"/>
                <w:color w:val="000000"/>
                <w:shd w:val="clear" w:color="auto" w:fill="FFFFFF"/>
                <w:lang w:val="en-AU" w:eastAsia="en-GB"/>
              </w:rPr>
              <w:t>Unit CPCPCM2043 Carry out WHS requirements added to Group B General Electives.</w:t>
            </w:r>
          </w:p>
          <w:p w14:paraId="0C0EFF2F" w14:textId="77777777" w:rsidR="00A71076" w:rsidRPr="00D432D8" w:rsidRDefault="00A71076" w:rsidP="00036F7E">
            <w:pPr>
              <w:keepNext/>
              <w:keepLines/>
              <w:spacing w:before="80"/>
              <w:rPr>
                <w:rFonts w:ascii="GT America Regular" w:hAnsi="GT America Regular" w:cstheme="minorHAnsi"/>
              </w:rPr>
            </w:pPr>
          </w:p>
        </w:tc>
        <w:tc>
          <w:tcPr>
            <w:tcW w:w="276" w:type="pct"/>
            <w:vAlign w:val="center"/>
          </w:tcPr>
          <w:p w14:paraId="36605C28"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t>E</w:t>
            </w:r>
          </w:p>
        </w:tc>
      </w:tr>
      <w:tr w:rsidR="00A71076" w:rsidRPr="00D432D8" w14:paraId="1F172C4C" w14:textId="77777777" w:rsidTr="00036F7E">
        <w:tc>
          <w:tcPr>
            <w:tcW w:w="750" w:type="pct"/>
          </w:tcPr>
          <w:p w14:paraId="34EB7574" w14:textId="77777777" w:rsidR="00A71076" w:rsidRPr="00D432D8" w:rsidRDefault="00A71076" w:rsidP="00036F7E">
            <w:pPr>
              <w:rPr>
                <w:rFonts w:ascii="GT America Regular" w:hAnsi="GT America Regular" w:cs="Calibri"/>
                <w:color w:val="000000"/>
                <w:lang w:eastAsia="en-GB"/>
              </w:rPr>
            </w:pPr>
            <w:r w:rsidRPr="00D432D8">
              <w:rPr>
                <w:rFonts w:ascii="GT America Regular" w:hAnsi="GT America Regular" w:cstheme="minorHAnsi"/>
              </w:rPr>
              <w:t xml:space="preserve">CPP40821 Certificate IV in Access Consulting </w:t>
            </w:r>
          </w:p>
        </w:tc>
        <w:tc>
          <w:tcPr>
            <w:tcW w:w="1128" w:type="pct"/>
          </w:tcPr>
          <w:p w14:paraId="4805BCC1" w14:textId="77777777" w:rsidR="00A71076" w:rsidRPr="00D432D8" w:rsidRDefault="00A71076" w:rsidP="00036F7E">
            <w:pPr>
              <w:rPr>
                <w:rFonts w:ascii="GT America Regular" w:hAnsi="GT America Regular" w:cs="Calibri"/>
                <w:color w:val="000000"/>
                <w:lang w:eastAsia="en-GB"/>
              </w:rPr>
            </w:pPr>
          </w:p>
        </w:tc>
        <w:tc>
          <w:tcPr>
            <w:tcW w:w="1123" w:type="pct"/>
          </w:tcPr>
          <w:p w14:paraId="1F271B3F" w14:textId="77777777" w:rsidR="00A71076" w:rsidRPr="00D432D8" w:rsidRDefault="00A71076" w:rsidP="00036F7E">
            <w:pPr>
              <w:rPr>
                <w:rFonts w:ascii="GT America Regular" w:hAnsi="GT America Regular" w:cs="Calibri"/>
                <w:color w:val="000000"/>
                <w:lang w:eastAsia="en-GB"/>
              </w:rPr>
            </w:pPr>
            <w:r w:rsidRPr="00D432D8">
              <w:rPr>
                <w:rFonts w:ascii="GT America Regular" w:hAnsi="GT America Regular" w:cstheme="minorHAnsi"/>
              </w:rPr>
              <w:t>CPP40811 Certificate IV in Access Consulting</w:t>
            </w:r>
          </w:p>
        </w:tc>
        <w:tc>
          <w:tcPr>
            <w:tcW w:w="1723" w:type="pct"/>
          </w:tcPr>
          <w:p w14:paraId="3A4CFF47" w14:textId="77777777" w:rsidR="00A71076" w:rsidRPr="00D432D8" w:rsidRDefault="00A71076" w:rsidP="00036F7E">
            <w:pPr>
              <w:keepNext/>
              <w:keepLines/>
              <w:spacing w:before="80"/>
              <w:rPr>
                <w:rFonts w:ascii="GT America Regular" w:hAnsi="GT America Regular" w:cstheme="minorHAnsi"/>
              </w:rPr>
            </w:pPr>
            <w:r w:rsidRPr="00D432D8">
              <w:rPr>
                <w:rFonts w:ascii="GT America Regular" w:hAnsi="GT America Regular" w:cstheme="minorHAnsi"/>
              </w:rPr>
              <w:t>CPP40821 Certificate IV in Access Consulting supersedes and is equivalent to CPP40811 Certificate IV in Access Consulting.</w:t>
            </w:r>
          </w:p>
          <w:p w14:paraId="36EA13E5" w14:textId="77777777" w:rsidR="00A71076" w:rsidRPr="00D432D8" w:rsidRDefault="00A71076" w:rsidP="00036F7E">
            <w:pPr>
              <w:keepNext/>
              <w:keepLines/>
              <w:spacing w:before="80"/>
              <w:rPr>
                <w:rFonts w:ascii="GT America Regular" w:hAnsi="GT America Regular" w:cstheme="minorHAnsi"/>
              </w:rPr>
            </w:pPr>
          </w:p>
          <w:p w14:paraId="4D0A0E82" w14:textId="77777777" w:rsidR="00A71076" w:rsidRPr="00D432D8" w:rsidRDefault="00A71076" w:rsidP="00036F7E">
            <w:pPr>
              <w:rPr>
                <w:rFonts w:ascii="GT America Regular" w:hAnsi="GT America Regular" w:cs="Calibri"/>
                <w:color w:val="000000"/>
                <w:lang w:eastAsia="en-GB"/>
              </w:rPr>
            </w:pPr>
            <w:r w:rsidRPr="00D432D8">
              <w:rPr>
                <w:rFonts w:ascii="GT America Regular" w:hAnsi="GT America Regular" w:cstheme="minorHAnsi"/>
              </w:rPr>
              <w:t xml:space="preserve">Qualification has been updated to the Standards for Training Packages 2012. </w:t>
            </w:r>
          </w:p>
        </w:tc>
        <w:tc>
          <w:tcPr>
            <w:tcW w:w="276" w:type="pct"/>
            <w:vAlign w:val="center"/>
          </w:tcPr>
          <w:p w14:paraId="15DB74A9" w14:textId="77777777" w:rsidR="00A71076" w:rsidRPr="00D432D8" w:rsidRDefault="00A71076" w:rsidP="00036F7E">
            <w:pPr>
              <w:rPr>
                <w:rFonts w:ascii="GT America Regular" w:hAnsi="GT America Regular" w:cs="Calibri"/>
                <w:color w:val="000000"/>
                <w:lang w:eastAsia="en-GB"/>
              </w:rPr>
            </w:pPr>
            <w:r w:rsidRPr="00D432D8">
              <w:rPr>
                <w:rFonts w:ascii="GT America Regular" w:hAnsi="GT America Regular" w:cstheme="minorHAnsi"/>
              </w:rPr>
              <w:t>E</w:t>
            </w:r>
          </w:p>
        </w:tc>
      </w:tr>
      <w:tr w:rsidR="00A71076" w:rsidRPr="00D432D8" w14:paraId="45BB583D" w14:textId="77777777" w:rsidTr="00036F7E">
        <w:tc>
          <w:tcPr>
            <w:tcW w:w="750" w:type="pct"/>
          </w:tcPr>
          <w:p w14:paraId="570B1C3A"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t xml:space="preserve">CPP41419 </w:t>
            </w:r>
            <w:r w:rsidRPr="00D432D8">
              <w:rPr>
                <w:rFonts w:ascii="GT America Regular" w:hAnsi="GT America Regular" w:cstheme="minorHAnsi"/>
                <w:shd w:val="clear" w:color="auto" w:fill="FFFFFF"/>
              </w:rPr>
              <w:t>Certificate IV in Real Estate Practice</w:t>
            </w:r>
          </w:p>
        </w:tc>
        <w:tc>
          <w:tcPr>
            <w:tcW w:w="1128" w:type="pct"/>
          </w:tcPr>
          <w:p w14:paraId="6046B4E2" w14:textId="77777777" w:rsidR="00A71076" w:rsidRPr="00D432D8" w:rsidRDefault="00A71076" w:rsidP="00036F7E">
            <w:pPr>
              <w:rPr>
                <w:rFonts w:ascii="GT America Regular" w:hAnsi="GT America Regular" w:cstheme="minorHAnsi"/>
                <w:shd w:val="clear" w:color="auto" w:fill="FFFFFF"/>
              </w:rPr>
            </w:pPr>
            <w:r w:rsidRPr="00D432D8">
              <w:rPr>
                <w:rFonts w:ascii="GT America Regular" w:hAnsi="GT America Regular" w:cstheme="minorHAnsi"/>
              </w:rPr>
              <w:t xml:space="preserve">CPP41419 </w:t>
            </w:r>
            <w:r w:rsidRPr="00D432D8">
              <w:rPr>
                <w:rFonts w:ascii="GT America Regular" w:hAnsi="GT America Regular" w:cstheme="minorHAnsi"/>
                <w:shd w:val="clear" w:color="auto" w:fill="FFFFFF"/>
              </w:rPr>
              <w:t>Certificate IV in Real Estate Practice</w:t>
            </w:r>
          </w:p>
        </w:tc>
        <w:tc>
          <w:tcPr>
            <w:tcW w:w="1123" w:type="pct"/>
          </w:tcPr>
          <w:p w14:paraId="13963DD0" w14:textId="77777777" w:rsidR="00A71076" w:rsidRPr="00D432D8" w:rsidRDefault="00A71076" w:rsidP="00036F7E">
            <w:pPr>
              <w:pStyle w:val="BodyText"/>
              <w:rPr>
                <w:rFonts w:ascii="GT America Regular" w:hAnsi="GT America Regular" w:cstheme="minorHAnsi"/>
                <w:szCs w:val="22"/>
              </w:rPr>
            </w:pPr>
          </w:p>
        </w:tc>
        <w:tc>
          <w:tcPr>
            <w:tcW w:w="1723" w:type="pct"/>
          </w:tcPr>
          <w:p w14:paraId="05CE03C5" w14:textId="77777777" w:rsidR="00A71076" w:rsidRPr="00D432D8" w:rsidRDefault="00A71076" w:rsidP="00036F7E">
            <w:pPr>
              <w:pStyle w:val="BodyText"/>
              <w:rPr>
                <w:rFonts w:ascii="GT America Regular" w:hAnsi="GT America Regular" w:cstheme="minorHAnsi"/>
                <w:szCs w:val="22"/>
              </w:rPr>
            </w:pPr>
            <w:r w:rsidRPr="00D432D8">
              <w:rPr>
                <w:rFonts w:ascii="GT America Regular" w:hAnsi="GT America Regular" w:cstheme="minorHAnsi"/>
                <w:szCs w:val="22"/>
              </w:rPr>
              <w:t>Minor update.</w:t>
            </w:r>
          </w:p>
          <w:p w14:paraId="4B7360AD" w14:textId="77777777" w:rsidR="00A71076" w:rsidRPr="00D432D8" w:rsidRDefault="00A71076" w:rsidP="00036F7E">
            <w:pPr>
              <w:pStyle w:val="BodyText"/>
              <w:rPr>
                <w:rFonts w:ascii="GT America Regular" w:hAnsi="GT America Regular" w:cstheme="minorHAnsi"/>
                <w:szCs w:val="22"/>
              </w:rPr>
            </w:pPr>
            <w:r w:rsidRPr="00D432D8">
              <w:rPr>
                <w:rFonts w:ascii="GT America Regular" w:hAnsi="GT America Regular" w:cstheme="minorHAnsi"/>
                <w:szCs w:val="22"/>
              </w:rPr>
              <w:t>Added CPPREP4181 Manage onsite residential property to metadata.</w:t>
            </w:r>
          </w:p>
        </w:tc>
        <w:tc>
          <w:tcPr>
            <w:tcW w:w="276" w:type="pct"/>
            <w:vAlign w:val="center"/>
          </w:tcPr>
          <w:p w14:paraId="2450AAF6"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t>E</w:t>
            </w:r>
          </w:p>
        </w:tc>
      </w:tr>
      <w:tr w:rsidR="00A71076" w:rsidRPr="00D432D8" w14:paraId="25F8CE1A" w14:textId="77777777" w:rsidTr="00036F7E">
        <w:tc>
          <w:tcPr>
            <w:tcW w:w="750" w:type="pct"/>
          </w:tcPr>
          <w:p w14:paraId="3F34F0D4" w14:textId="77777777" w:rsidR="00A71076" w:rsidRPr="00D432D8" w:rsidRDefault="00A71076" w:rsidP="00036F7E">
            <w:pPr>
              <w:rPr>
                <w:rFonts w:ascii="GT America Regular" w:hAnsi="GT America Regular"/>
                <w:lang w:eastAsia="en-AU"/>
              </w:rPr>
            </w:pPr>
            <w:r w:rsidRPr="00D432D8">
              <w:rPr>
                <w:rFonts w:ascii="GT America Regular" w:hAnsi="GT America Regular" w:cstheme="minorHAnsi"/>
              </w:rPr>
              <w:t>Deleted</w:t>
            </w:r>
          </w:p>
        </w:tc>
        <w:tc>
          <w:tcPr>
            <w:tcW w:w="1128" w:type="pct"/>
          </w:tcPr>
          <w:p w14:paraId="6D07D898" w14:textId="77777777" w:rsidR="00A71076" w:rsidRPr="00D432D8" w:rsidRDefault="00A71076" w:rsidP="00036F7E">
            <w:pPr>
              <w:rPr>
                <w:rFonts w:ascii="GT America Regular" w:hAnsi="GT America Regular" w:cstheme="minorHAnsi"/>
                <w:shd w:val="clear" w:color="auto" w:fill="FFFFFF"/>
              </w:rPr>
            </w:pPr>
          </w:p>
        </w:tc>
        <w:tc>
          <w:tcPr>
            <w:tcW w:w="1123" w:type="pct"/>
          </w:tcPr>
          <w:p w14:paraId="610D286B" w14:textId="77777777" w:rsidR="00A71076" w:rsidRPr="00D432D8" w:rsidRDefault="00A71076" w:rsidP="00036F7E">
            <w:pPr>
              <w:pStyle w:val="BodyText"/>
              <w:rPr>
                <w:rFonts w:ascii="GT America Regular" w:hAnsi="GT America Regular" w:cstheme="minorHAnsi"/>
                <w:szCs w:val="22"/>
              </w:rPr>
            </w:pPr>
            <w:r w:rsidRPr="00D432D8">
              <w:rPr>
                <w:rFonts w:ascii="GT America Regular" w:hAnsi="GT America Regular" w:cstheme="minorHAnsi"/>
                <w:szCs w:val="22"/>
              </w:rPr>
              <w:t>CPP50511 Diploma of Property Services (Asset and Facility Management)</w:t>
            </w:r>
          </w:p>
          <w:p w14:paraId="50D46B9C" w14:textId="77777777" w:rsidR="00A71076" w:rsidRPr="00D432D8" w:rsidRDefault="00A71076" w:rsidP="00036F7E">
            <w:pPr>
              <w:rPr>
                <w:rFonts w:ascii="GT America Regular" w:hAnsi="GT America Regular" w:cs="Calibri"/>
                <w:lang w:eastAsia="en-AU"/>
              </w:rPr>
            </w:pPr>
          </w:p>
        </w:tc>
        <w:tc>
          <w:tcPr>
            <w:tcW w:w="1723" w:type="pct"/>
          </w:tcPr>
          <w:p w14:paraId="0031183E" w14:textId="77777777" w:rsidR="00A71076" w:rsidRPr="00D432D8" w:rsidRDefault="00A71076" w:rsidP="00036F7E">
            <w:pPr>
              <w:pStyle w:val="BodyText"/>
              <w:rPr>
                <w:rFonts w:ascii="GT America Regular" w:hAnsi="GT America Regular" w:cstheme="minorHAnsi"/>
                <w:szCs w:val="22"/>
              </w:rPr>
            </w:pPr>
            <w:r w:rsidRPr="00D432D8">
              <w:rPr>
                <w:rFonts w:ascii="GT America Regular" w:hAnsi="GT America Regular" w:cstheme="minorHAnsi"/>
                <w:szCs w:val="22"/>
              </w:rPr>
              <w:t>CPP50511 Diploma of Property Services (Asset and Facility Management) is proposed for deletion due to low enrolments.</w:t>
            </w:r>
          </w:p>
          <w:p w14:paraId="767BAA75" w14:textId="77777777" w:rsidR="00A71076" w:rsidRPr="00D432D8" w:rsidRDefault="00A71076" w:rsidP="00036F7E">
            <w:pPr>
              <w:rPr>
                <w:rFonts w:ascii="GT America Regular" w:hAnsi="GT America Regular" w:cs="Calibri"/>
                <w:lang w:eastAsia="en-AU"/>
              </w:rPr>
            </w:pPr>
          </w:p>
        </w:tc>
        <w:tc>
          <w:tcPr>
            <w:tcW w:w="276" w:type="pct"/>
            <w:vAlign w:val="center"/>
          </w:tcPr>
          <w:p w14:paraId="01474398" w14:textId="77777777" w:rsidR="00A71076" w:rsidRPr="00D432D8" w:rsidRDefault="00A71076" w:rsidP="00036F7E">
            <w:pPr>
              <w:rPr>
                <w:rFonts w:ascii="GT America Regular" w:hAnsi="GT America Regular"/>
              </w:rPr>
            </w:pPr>
            <w:r w:rsidRPr="00D432D8">
              <w:rPr>
                <w:rFonts w:ascii="GT America Regular" w:hAnsi="GT America Regular" w:cstheme="minorHAnsi"/>
              </w:rPr>
              <w:t>N/A</w:t>
            </w:r>
          </w:p>
        </w:tc>
      </w:tr>
      <w:tr w:rsidR="00A71076" w:rsidRPr="00D432D8" w14:paraId="7C2D6674" w14:textId="77777777" w:rsidTr="00036F7E">
        <w:tc>
          <w:tcPr>
            <w:tcW w:w="750" w:type="pct"/>
          </w:tcPr>
          <w:p w14:paraId="5507718B" w14:textId="77777777" w:rsidR="00A71076" w:rsidRPr="00D432D8" w:rsidRDefault="00A71076" w:rsidP="00036F7E">
            <w:pPr>
              <w:rPr>
                <w:rFonts w:ascii="GT America Regular" w:hAnsi="GT America Regular"/>
                <w:lang w:eastAsia="en-AU"/>
              </w:rPr>
            </w:pPr>
            <w:r w:rsidRPr="00D432D8">
              <w:rPr>
                <w:rFonts w:ascii="GT America Regular" w:hAnsi="GT America Regular" w:cstheme="minorHAnsi"/>
              </w:rPr>
              <w:t xml:space="preserve">CPP50721 Diploma of Access Consulting </w:t>
            </w:r>
          </w:p>
        </w:tc>
        <w:tc>
          <w:tcPr>
            <w:tcW w:w="1128" w:type="pct"/>
          </w:tcPr>
          <w:p w14:paraId="199BCC62" w14:textId="77777777" w:rsidR="00A71076" w:rsidRPr="00D432D8" w:rsidRDefault="00A71076" w:rsidP="00036F7E">
            <w:pPr>
              <w:rPr>
                <w:rFonts w:ascii="GT America Regular" w:hAnsi="GT America Regular" w:cstheme="minorHAnsi"/>
                <w:shd w:val="clear" w:color="auto" w:fill="FFFFFF"/>
              </w:rPr>
            </w:pPr>
          </w:p>
        </w:tc>
        <w:tc>
          <w:tcPr>
            <w:tcW w:w="1123" w:type="pct"/>
          </w:tcPr>
          <w:p w14:paraId="08FC9689" w14:textId="77777777" w:rsidR="00A71076" w:rsidRPr="00D432D8" w:rsidRDefault="00A71076" w:rsidP="00036F7E">
            <w:pPr>
              <w:rPr>
                <w:rFonts w:ascii="GT America Regular" w:hAnsi="GT America Regular" w:cs="Calibri"/>
                <w:lang w:eastAsia="en-AU"/>
              </w:rPr>
            </w:pPr>
            <w:r w:rsidRPr="00D432D8">
              <w:rPr>
                <w:rFonts w:ascii="GT America Regular" w:hAnsi="GT America Regular" w:cstheme="minorHAnsi"/>
              </w:rPr>
              <w:t xml:space="preserve">CPP50711 Diploma of Access Consulting </w:t>
            </w:r>
          </w:p>
        </w:tc>
        <w:tc>
          <w:tcPr>
            <w:tcW w:w="1723" w:type="pct"/>
          </w:tcPr>
          <w:p w14:paraId="5D27AB75"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t>CPP50721 Diploma of Access Consulting supersedes and is equivalent to CPP50711 Diploma of Access Consulting.</w:t>
            </w:r>
          </w:p>
        </w:tc>
        <w:tc>
          <w:tcPr>
            <w:tcW w:w="276" w:type="pct"/>
            <w:vAlign w:val="center"/>
          </w:tcPr>
          <w:p w14:paraId="55E98F5A" w14:textId="77777777" w:rsidR="00A71076" w:rsidRPr="00D432D8" w:rsidRDefault="00A71076" w:rsidP="00036F7E">
            <w:pPr>
              <w:rPr>
                <w:rFonts w:ascii="GT America Regular" w:hAnsi="GT America Regular"/>
              </w:rPr>
            </w:pPr>
            <w:r w:rsidRPr="00D432D8">
              <w:rPr>
                <w:rFonts w:ascii="GT America Regular" w:hAnsi="GT America Regular" w:cstheme="minorHAnsi"/>
              </w:rPr>
              <w:t>E</w:t>
            </w:r>
          </w:p>
        </w:tc>
      </w:tr>
      <w:tr w:rsidR="00A71076" w:rsidRPr="00D432D8" w14:paraId="1106A463" w14:textId="77777777" w:rsidTr="00036F7E">
        <w:tc>
          <w:tcPr>
            <w:tcW w:w="750" w:type="pct"/>
          </w:tcPr>
          <w:p w14:paraId="74C06C85"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lastRenderedPageBreak/>
              <w:t>CPP50921 Diploma of Building Design</w:t>
            </w:r>
          </w:p>
        </w:tc>
        <w:tc>
          <w:tcPr>
            <w:tcW w:w="1128" w:type="pct"/>
          </w:tcPr>
          <w:p w14:paraId="1510183D" w14:textId="77777777" w:rsidR="00A71076" w:rsidRPr="00D432D8" w:rsidRDefault="00A71076" w:rsidP="00036F7E">
            <w:pPr>
              <w:rPr>
                <w:rFonts w:ascii="GT America Regular" w:hAnsi="GT America Regular" w:cstheme="minorHAnsi"/>
                <w:shd w:val="clear" w:color="auto" w:fill="FFFFFF"/>
              </w:rPr>
            </w:pPr>
            <w:r w:rsidRPr="00D432D8">
              <w:rPr>
                <w:rFonts w:ascii="GT America Regular" w:hAnsi="GT America Regular" w:cstheme="minorHAnsi"/>
              </w:rPr>
              <w:t>CPP50921 Diploma of Building Design</w:t>
            </w:r>
          </w:p>
        </w:tc>
        <w:tc>
          <w:tcPr>
            <w:tcW w:w="1123" w:type="pct"/>
          </w:tcPr>
          <w:p w14:paraId="257EA19F" w14:textId="77777777" w:rsidR="00A71076" w:rsidRPr="00D432D8" w:rsidRDefault="00A71076" w:rsidP="00036F7E">
            <w:pPr>
              <w:rPr>
                <w:rFonts w:ascii="GT America Regular" w:hAnsi="GT America Regular" w:cstheme="minorHAnsi"/>
              </w:rPr>
            </w:pPr>
          </w:p>
        </w:tc>
        <w:tc>
          <w:tcPr>
            <w:tcW w:w="1723" w:type="pct"/>
          </w:tcPr>
          <w:p w14:paraId="060B12DA"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t>Minor update.</w:t>
            </w:r>
          </w:p>
          <w:p w14:paraId="71DEF09C"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t>Updated qualification code from CPP50920 to CPP50921 under Entry requirements.</w:t>
            </w:r>
          </w:p>
          <w:p w14:paraId="10C19273" w14:textId="77777777" w:rsidR="00A71076" w:rsidRPr="00D432D8" w:rsidRDefault="00A71076" w:rsidP="00036F7E">
            <w:pPr>
              <w:rPr>
                <w:rFonts w:ascii="GT America Regular" w:hAnsi="GT America Regular" w:cstheme="minorHAnsi"/>
              </w:rPr>
            </w:pPr>
          </w:p>
          <w:p w14:paraId="6D1C1054"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t>Updated qualification code from CPP40120 to CPP40121 in the last point under the Entry requirements.</w:t>
            </w:r>
          </w:p>
        </w:tc>
        <w:tc>
          <w:tcPr>
            <w:tcW w:w="276" w:type="pct"/>
            <w:vAlign w:val="center"/>
          </w:tcPr>
          <w:p w14:paraId="68AB5C73"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t>E</w:t>
            </w:r>
          </w:p>
        </w:tc>
      </w:tr>
      <w:tr w:rsidR="00A71076" w:rsidRPr="00D432D8" w14:paraId="592B4772" w14:textId="77777777" w:rsidTr="00036F7E">
        <w:tc>
          <w:tcPr>
            <w:tcW w:w="750" w:type="pct"/>
          </w:tcPr>
          <w:p w14:paraId="46DD2010"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t>CPP51119 Diploma of Property (Agency Management)</w:t>
            </w:r>
          </w:p>
        </w:tc>
        <w:tc>
          <w:tcPr>
            <w:tcW w:w="1128" w:type="pct"/>
          </w:tcPr>
          <w:p w14:paraId="2C23E533" w14:textId="77777777" w:rsidR="00A71076" w:rsidRPr="00D432D8" w:rsidRDefault="00A71076" w:rsidP="00036F7E">
            <w:pPr>
              <w:rPr>
                <w:rFonts w:ascii="GT America Regular" w:hAnsi="GT America Regular" w:cstheme="minorHAnsi"/>
                <w:shd w:val="clear" w:color="auto" w:fill="FFFFFF"/>
              </w:rPr>
            </w:pPr>
            <w:r w:rsidRPr="00D432D8">
              <w:rPr>
                <w:rFonts w:ascii="GT America Regular" w:hAnsi="GT America Regular" w:cstheme="minorHAnsi"/>
              </w:rPr>
              <w:t>CPP51119 Diploma of Property (Agency Management)</w:t>
            </w:r>
          </w:p>
        </w:tc>
        <w:tc>
          <w:tcPr>
            <w:tcW w:w="1123" w:type="pct"/>
          </w:tcPr>
          <w:p w14:paraId="781C91C4" w14:textId="77777777" w:rsidR="00A71076" w:rsidRPr="00D432D8" w:rsidRDefault="00A71076" w:rsidP="00036F7E">
            <w:pPr>
              <w:rPr>
                <w:rFonts w:ascii="GT America Regular" w:hAnsi="GT America Regular" w:cstheme="minorHAnsi"/>
              </w:rPr>
            </w:pPr>
          </w:p>
        </w:tc>
        <w:tc>
          <w:tcPr>
            <w:tcW w:w="1723" w:type="pct"/>
          </w:tcPr>
          <w:p w14:paraId="7B110DE7"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t>Minor update.</w:t>
            </w:r>
          </w:p>
          <w:p w14:paraId="584F40F1"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t>Added unit "CPPREP5201 Develop and maintain commercial market intelligence" to Elective unit list.</w:t>
            </w:r>
          </w:p>
        </w:tc>
        <w:tc>
          <w:tcPr>
            <w:tcW w:w="276" w:type="pct"/>
            <w:vAlign w:val="center"/>
          </w:tcPr>
          <w:p w14:paraId="737B3849"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t>E</w:t>
            </w:r>
          </w:p>
        </w:tc>
      </w:tr>
      <w:tr w:rsidR="00A71076" w:rsidRPr="00D432D8" w14:paraId="2B44D5E8" w14:textId="77777777" w:rsidTr="00036F7E">
        <w:tc>
          <w:tcPr>
            <w:tcW w:w="750" w:type="pct"/>
          </w:tcPr>
          <w:p w14:paraId="6C60D53A" w14:textId="77777777" w:rsidR="00A71076" w:rsidRPr="00D432D8" w:rsidRDefault="00A71076" w:rsidP="00036F7E">
            <w:pPr>
              <w:rPr>
                <w:rFonts w:ascii="GT America Regular" w:hAnsi="GT America Regular"/>
                <w:lang w:eastAsia="en-AU"/>
              </w:rPr>
            </w:pPr>
            <w:r w:rsidRPr="00D432D8">
              <w:rPr>
                <w:rFonts w:ascii="GT America Regular" w:hAnsi="GT America Regular" w:cstheme="minorHAnsi"/>
              </w:rPr>
              <w:t>Deleted</w:t>
            </w:r>
          </w:p>
        </w:tc>
        <w:tc>
          <w:tcPr>
            <w:tcW w:w="1128" w:type="pct"/>
          </w:tcPr>
          <w:p w14:paraId="59E0F2BA" w14:textId="77777777" w:rsidR="00A71076" w:rsidRPr="00D432D8" w:rsidRDefault="00A71076" w:rsidP="00036F7E">
            <w:pPr>
              <w:rPr>
                <w:rFonts w:ascii="GT America Regular" w:hAnsi="GT America Regular" w:cstheme="minorHAnsi"/>
                <w:shd w:val="clear" w:color="auto" w:fill="FFFFFF"/>
              </w:rPr>
            </w:pPr>
          </w:p>
        </w:tc>
        <w:tc>
          <w:tcPr>
            <w:tcW w:w="1123" w:type="pct"/>
          </w:tcPr>
          <w:p w14:paraId="25CCAFB3" w14:textId="77777777" w:rsidR="00A71076" w:rsidRPr="00D432D8" w:rsidRDefault="00A71076" w:rsidP="00036F7E">
            <w:pPr>
              <w:rPr>
                <w:rFonts w:ascii="GT America Regular" w:hAnsi="GT America Regular" w:cs="Calibri"/>
                <w:lang w:eastAsia="en-AU"/>
              </w:rPr>
            </w:pPr>
            <w:r w:rsidRPr="00D432D8">
              <w:rPr>
                <w:rFonts w:ascii="GT America Regular" w:hAnsi="GT America Regular" w:cstheme="minorHAnsi"/>
              </w:rPr>
              <w:t>CPP60211 Advanced Diploma of Property Services (Asset and Facility Management)</w:t>
            </w:r>
          </w:p>
        </w:tc>
        <w:tc>
          <w:tcPr>
            <w:tcW w:w="1723" w:type="pct"/>
          </w:tcPr>
          <w:p w14:paraId="387D2F9C" w14:textId="77777777" w:rsidR="00A71076" w:rsidRPr="00D432D8" w:rsidRDefault="00A71076" w:rsidP="00036F7E">
            <w:pPr>
              <w:rPr>
                <w:rFonts w:ascii="GT America Regular" w:hAnsi="GT America Regular" w:cs="Calibri"/>
                <w:lang w:eastAsia="en-AU"/>
              </w:rPr>
            </w:pPr>
            <w:r w:rsidRPr="00D432D8">
              <w:rPr>
                <w:rFonts w:ascii="GT America Regular" w:hAnsi="GT America Regular" w:cstheme="minorHAnsi"/>
              </w:rPr>
              <w:t>CPP60211 Advanced Diploma of Property Services (Asset and Facility Management) is proposed for deletion due to low enrolments.</w:t>
            </w:r>
          </w:p>
        </w:tc>
        <w:tc>
          <w:tcPr>
            <w:tcW w:w="276" w:type="pct"/>
            <w:vAlign w:val="center"/>
          </w:tcPr>
          <w:p w14:paraId="35983563" w14:textId="77777777" w:rsidR="00A71076" w:rsidRPr="00D432D8" w:rsidRDefault="00A71076" w:rsidP="00036F7E">
            <w:pPr>
              <w:rPr>
                <w:rFonts w:ascii="GT America Regular" w:hAnsi="GT America Regular"/>
              </w:rPr>
            </w:pPr>
            <w:r w:rsidRPr="00D432D8">
              <w:rPr>
                <w:rFonts w:ascii="GT America Regular" w:hAnsi="GT America Regular" w:cstheme="minorHAnsi"/>
              </w:rPr>
              <w:t>N/A</w:t>
            </w:r>
          </w:p>
        </w:tc>
      </w:tr>
      <w:tr w:rsidR="00A71076" w:rsidRPr="00D432D8" w14:paraId="4EF1844D" w14:textId="77777777" w:rsidTr="00036F7E">
        <w:tc>
          <w:tcPr>
            <w:tcW w:w="750" w:type="pct"/>
          </w:tcPr>
          <w:p w14:paraId="0ACEEEF0"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t>CPP60421 Advanced Diploma of Building Design</w:t>
            </w:r>
          </w:p>
        </w:tc>
        <w:tc>
          <w:tcPr>
            <w:tcW w:w="1128" w:type="pct"/>
          </w:tcPr>
          <w:p w14:paraId="3FB135DE" w14:textId="77777777" w:rsidR="00A71076" w:rsidRPr="00D432D8" w:rsidRDefault="00A71076" w:rsidP="00036F7E">
            <w:pPr>
              <w:rPr>
                <w:rFonts w:ascii="GT America Regular" w:hAnsi="GT America Regular" w:cstheme="minorHAnsi"/>
                <w:shd w:val="clear" w:color="auto" w:fill="FFFFFF"/>
              </w:rPr>
            </w:pPr>
            <w:r w:rsidRPr="00D432D8">
              <w:rPr>
                <w:rFonts w:ascii="GT America Regular" w:hAnsi="GT America Regular" w:cstheme="minorHAnsi"/>
              </w:rPr>
              <w:t>CPP60421 Advanced Diploma of Building Design</w:t>
            </w:r>
          </w:p>
        </w:tc>
        <w:tc>
          <w:tcPr>
            <w:tcW w:w="1123" w:type="pct"/>
          </w:tcPr>
          <w:p w14:paraId="0C6C66D5" w14:textId="77777777" w:rsidR="00A71076" w:rsidRPr="00D432D8" w:rsidRDefault="00A71076" w:rsidP="00036F7E">
            <w:pPr>
              <w:rPr>
                <w:rFonts w:ascii="GT America Regular" w:hAnsi="GT America Regular" w:cstheme="minorHAnsi"/>
              </w:rPr>
            </w:pPr>
          </w:p>
        </w:tc>
        <w:tc>
          <w:tcPr>
            <w:tcW w:w="1723" w:type="pct"/>
          </w:tcPr>
          <w:p w14:paraId="35B1C369" w14:textId="77777777" w:rsidR="00A71076" w:rsidRPr="00D432D8" w:rsidRDefault="00A71076" w:rsidP="00036F7E">
            <w:pPr>
              <w:rPr>
                <w:rFonts w:ascii="GT America Regular" w:hAnsi="GT America Regular" w:cstheme="minorHAnsi"/>
                <w:lang w:val="en-AU"/>
              </w:rPr>
            </w:pPr>
            <w:r w:rsidRPr="00D432D8">
              <w:rPr>
                <w:rFonts w:ascii="GT America Regular" w:hAnsi="GT America Regular" w:cstheme="minorHAnsi"/>
                <w:lang w:val="en-AU"/>
              </w:rPr>
              <w:t>Updated elective units:</w:t>
            </w:r>
          </w:p>
          <w:p w14:paraId="7FA2584D" w14:textId="77777777" w:rsidR="00A71076" w:rsidRPr="00D432D8" w:rsidRDefault="00A71076" w:rsidP="00036F7E">
            <w:pPr>
              <w:pStyle w:val="ListParagraph"/>
              <w:numPr>
                <w:ilvl w:val="0"/>
                <w:numId w:val="26"/>
              </w:numPr>
              <w:ind w:left="442" w:hanging="442"/>
              <w:rPr>
                <w:rFonts w:ascii="GT America Regular" w:hAnsi="GT America Regular" w:cstheme="minorHAnsi"/>
                <w:lang w:val="en-AU"/>
              </w:rPr>
            </w:pPr>
            <w:r w:rsidRPr="00D432D8">
              <w:rPr>
                <w:rFonts w:ascii="GT America Regular" w:hAnsi="GT America Regular" w:cstheme="minorHAnsi"/>
                <w:lang w:val="en-AU"/>
              </w:rPr>
              <w:t xml:space="preserve">CPPACC5006A Apply ergonomic principles to accessible building design and </w:t>
            </w:r>
            <w:proofErr w:type="spellStart"/>
            <w:r w:rsidRPr="00D432D8">
              <w:rPr>
                <w:rFonts w:ascii="GT America Regular" w:hAnsi="GT America Regular" w:cstheme="minorHAnsi"/>
                <w:lang w:val="en-AU"/>
              </w:rPr>
              <w:t>fitout</w:t>
            </w:r>
            <w:proofErr w:type="spellEnd"/>
            <w:r w:rsidRPr="00D432D8">
              <w:rPr>
                <w:rFonts w:ascii="GT America Regular" w:hAnsi="GT America Regular" w:cstheme="minorHAnsi"/>
                <w:lang w:val="en-AU"/>
              </w:rPr>
              <w:t xml:space="preserve"> to CPPACC5006 Apply ergonomic principles to accessible building design and </w:t>
            </w:r>
            <w:proofErr w:type="spellStart"/>
            <w:r w:rsidRPr="00D432D8">
              <w:rPr>
                <w:rFonts w:ascii="GT America Regular" w:hAnsi="GT America Regular" w:cstheme="minorHAnsi"/>
                <w:lang w:val="en-AU"/>
              </w:rPr>
              <w:t>fitout</w:t>
            </w:r>
            <w:proofErr w:type="spellEnd"/>
          </w:p>
          <w:p w14:paraId="122274EA" w14:textId="77777777" w:rsidR="00A71076" w:rsidRPr="00D432D8" w:rsidRDefault="00A71076" w:rsidP="00036F7E">
            <w:pPr>
              <w:pStyle w:val="ListParagraph"/>
              <w:numPr>
                <w:ilvl w:val="0"/>
                <w:numId w:val="26"/>
              </w:numPr>
              <w:ind w:left="442" w:hanging="442"/>
              <w:rPr>
                <w:rFonts w:ascii="GT America Regular" w:hAnsi="GT America Regular" w:cstheme="minorHAnsi"/>
                <w:lang w:val="en-AU"/>
              </w:rPr>
            </w:pPr>
            <w:r w:rsidRPr="00D432D8">
              <w:rPr>
                <w:rFonts w:ascii="GT America Regular" w:hAnsi="GT America Regular" w:cstheme="minorHAnsi"/>
                <w:lang w:val="en-AU"/>
              </w:rPr>
              <w:t>CPPACC5011A Prepare a concept design for accessible building work to CPPACC5011 Prepare concept designs for accessible building work.</w:t>
            </w:r>
          </w:p>
        </w:tc>
        <w:tc>
          <w:tcPr>
            <w:tcW w:w="276" w:type="pct"/>
            <w:vAlign w:val="center"/>
          </w:tcPr>
          <w:p w14:paraId="4EEC010F"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t>E</w:t>
            </w:r>
          </w:p>
        </w:tc>
      </w:tr>
      <w:tr w:rsidR="00A71076" w:rsidRPr="00D432D8" w14:paraId="1F90DF0D" w14:textId="77777777" w:rsidTr="00036F7E">
        <w:tc>
          <w:tcPr>
            <w:tcW w:w="750" w:type="pct"/>
          </w:tcPr>
          <w:p w14:paraId="226D4E5F"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lastRenderedPageBreak/>
              <w:t xml:space="preserve">CPP80221 Graduate Diploma of Building </w:t>
            </w:r>
            <w:r w:rsidRPr="00D432D8">
              <w:rPr>
                <w:rFonts w:ascii="GT America Regular" w:hAnsi="GT America Regular" w:cstheme="minorHAnsi"/>
              </w:rPr>
              <w:br/>
              <w:t>Design</w:t>
            </w:r>
          </w:p>
        </w:tc>
        <w:tc>
          <w:tcPr>
            <w:tcW w:w="1128" w:type="pct"/>
          </w:tcPr>
          <w:p w14:paraId="56646887" w14:textId="77777777" w:rsidR="00A71076" w:rsidRPr="00D432D8" w:rsidRDefault="00A71076" w:rsidP="00036F7E">
            <w:pPr>
              <w:rPr>
                <w:rFonts w:ascii="GT America Regular" w:hAnsi="GT America Regular" w:cstheme="minorHAnsi"/>
                <w:shd w:val="clear" w:color="auto" w:fill="FFFFFF"/>
              </w:rPr>
            </w:pPr>
            <w:r w:rsidRPr="00D432D8">
              <w:rPr>
                <w:rFonts w:ascii="GT America Regular" w:hAnsi="GT America Regular" w:cstheme="minorHAnsi"/>
              </w:rPr>
              <w:t xml:space="preserve">CPP80221 Graduate Diploma of Building </w:t>
            </w:r>
            <w:r w:rsidRPr="00D432D8">
              <w:rPr>
                <w:rFonts w:ascii="GT America Regular" w:hAnsi="GT America Regular" w:cstheme="minorHAnsi"/>
              </w:rPr>
              <w:br/>
              <w:t>Design</w:t>
            </w:r>
          </w:p>
        </w:tc>
        <w:tc>
          <w:tcPr>
            <w:tcW w:w="1123" w:type="pct"/>
          </w:tcPr>
          <w:p w14:paraId="650AF0F6" w14:textId="77777777" w:rsidR="00A71076" w:rsidRPr="00D432D8" w:rsidRDefault="00A71076" w:rsidP="00036F7E">
            <w:pPr>
              <w:rPr>
                <w:rFonts w:ascii="GT America Regular" w:hAnsi="GT America Regular" w:cstheme="minorHAnsi"/>
              </w:rPr>
            </w:pPr>
          </w:p>
        </w:tc>
        <w:tc>
          <w:tcPr>
            <w:tcW w:w="1723" w:type="pct"/>
          </w:tcPr>
          <w:p w14:paraId="6FCAF91D" w14:textId="77777777" w:rsidR="00A71076" w:rsidRPr="00D432D8" w:rsidRDefault="00A71076" w:rsidP="00036F7E">
            <w:pPr>
              <w:rPr>
                <w:rFonts w:ascii="GT America Regular" w:hAnsi="GT America Regular" w:cstheme="minorHAnsi"/>
                <w:lang w:val="en-AU"/>
              </w:rPr>
            </w:pPr>
            <w:r w:rsidRPr="00D432D8">
              <w:rPr>
                <w:rFonts w:ascii="GT America Regular" w:hAnsi="GT America Regular" w:cstheme="minorHAnsi"/>
                <w:lang w:val="en-AU"/>
              </w:rPr>
              <w:t>Updated elective units:</w:t>
            </w:r>
          </w:p>
          <w:p w14:paraId="58C3AF04" w14:textId="77777777" w:rsidR="00A71076" w:rsidRPr="00D432D8" w:rsidRDefault="00A71076" w:rsidP="00036F7E">
            <w:pPr>
              <w:pStyle w:val="ListParagraph"/>
              <w:numPr>
                <w:ilvl w:val="0"/>
                <w:numId w:val="27"/>
              </w:numPr>
              <w:ind w:left="442" w:hanging="426"/>
              <w:rPr>
                <w:rFonts w:ascii="GT America Regular" w:hAnsi="GT America Regular" w:cstheme="minorHAnsi"/>
                <w:lang w:val="en-AU"/>
              </w:rPr>
            </w:pPr>
            <w:r w:rsidRPr="00D432D8">
              <w:rPr>
                <w:rFonts w:ascii="GT America Regular" w:hAnsi="GT America Regular" w:cstheme="minorHAnsi"/>
                <w:lang w:val="en-AU"/>
              </w:rPr>
              <w:t>CPPACC8001A Research and analyse access and use requirements for people with diverse disabilities to CPPACC8001 Research and analyse access and use requirements for people with diverse disabilities</w:t>
            </w:r>
          </w:p>
          <w:p w14:paraId="661E126E" w14:textId="77777777" w:rsidR="00A71076" w:rsidRPr="00D432D8" w:rsidRDefault="00A71076" w:rsidP="00036F7E">
            <w:pPr>
              <w:pStyle w:val="ListParagraph"/>
              <w:numPr>
                <w:ilvl w:val="0"/>
                <w:numId w:val="27"/>
              </w:numPr>
              <w:ind w:left="442" w:hanging="426"/>
              <w:rPr>
                <w:rFonts w:ascii="GT America Regular" w:hAnsi="GT America Regular" w:cstheme="minorHAnsi"/>
                <w:lang w:val="en-AU"/>
              </w:rPr>
            </w:pPr>
            <w:r w:rsidRPr="00D432D8">
              <w:rPr>
                <w:rFonts w:ascii="GT America Regular" w:hAnsi="GT America Regular" w:cstheme="minorHAnsi"/>
                <w:lang w:val="en-AU"/>
              </w:rPr>
              <w:t>CPPACC8002A Research and analyse access solutions for the built environment to CPPACC8002 Research and analyse access solutions for the built environment.</w:t>
            </w:r>
          </w:p>
        </w:tc>
        <w:tc>
          <w:tcPr>
            <w:tcW w:w="276" w:type="pct"/>
            <w:vAlign w:val="center"/>
          </w:tcPr>
          <w:p w14:paraId="2AB5E7F8" w14:textId="77777777" w:rsidR="00A71076" w:rsidRPr="00D432D8" w:rsidRDefault="00A71076" w:rsidP="00036F7E">
            <w:pPr>
              <w:rPr>
                <w:rFonts w:ascii="GT America Regular" w:hAnsi="GT America Regular" w:cstheme="minorHAnsi"/>
              </w:rPr>
            </w:pPr>
            <w:r w:rsidRPr="00D432D8">
              <w:rPr>
                <w:rFonts w:ascii="GT America Regular" w:hAnsi="GT America Regular" w:cstheme="minorHAnsi"/>
              </w:rPr>
              <w:t>N</w:t>
            </w:r>
          </w:p>
        </w:tc>
      </w:tr>
      <w:tr w:rsidR="00A71076" w:rsidRPr="00D432D8" w14:paraId="2C186CFE" w14:textId="77777777" w:rsidTr="00036F7E">
        <w:tc>
          <w:tcPr>
            <w:tcW w:w="750" w:type="pct"/>
          </w:tcPr>
          <w:p w14:paraId="13C9B3EB" w14:textId="77777777" w:rsidR="00A71076" w:rsidRPr="00D432D8" w:rsidRDefault="00A71076" w:rsidP="00036F7E">
            <w:pPr>
              <w:rPr>
                <w:rFonts w:ascii="GT America Regular" w:hAnsi="GT America Regular"/>
                <w:lang w:eastAsia="en-AU"/>
              </w:rPr>
            </w:pPr>
            <w:r w:rsidRPr="00D432D8">
              <w:rPr>
                <w:rFonts w:ascii="GT America Regular" w:hAnsi="GT America Regular" w:cstheme="minorHAnsi"/>
              </w:rPr>
              <w:t>Deleted</w:t>
            </w:r>
          </w:p>
        </w:tc>
        <w:tc>
          <w:tcPr>
            <w:tcW w:w="1128" w:type="pct"/>
          </w:tcPr>
          <w:p w14:paraId="3C07E8B5" w14:textId="77777777" w:rsidR="00A71076" w:rsidRPr="00D432D8" w:rsidRDefault="00A71076" w:rsidP="00036F7E">
            <w:pPr>
              <w:rPr>
                <w:rFonts w:ascii="GT America Regular" w:hAnsi="GT America Regular" w:cstheme="minorHAnsi"/>
                <w:shd w:val="clear" w:color="auto" w:fill="FFFFFF"/>
              </w:rPr>
            </w:pPr>
          </w:p>
        </w:tc>
        <w:tc>
          <w:tcPr>
            <w:tcW w:w="1123" w:type="pct"/>
          </w:tcPr>
          <w:p w14:paraId="16773349" w14:textId="77777777" w:rsidR="00A71076" w:rsidRPr="00D432D8" w:rsidRDefault="00A71076" w:rsidP="00036F7E">
            <w:pPr>
              <w:rPr>
                <w:rFonts w:ascii="GT America Regular" w:hAnsi="GT America Regular" w:cs="Calibri"/>
                <w:lang w:eastAsia="en-AU"/>
              </w:rPr>
            </w:pPr>
            <w:r w:rsidRPr="00D432D8">
              <w:rPr>
                <w:rFonts w:ascii="GT America Regular" w:hAnsi="GT America Regular" w:cstheme="minorHAnsi"/>
              </w:rPr>
              <w:t xml:space="preserve">CPP80313 Graduate Diploma of Access Consulting </w:t>
            </w:r>
          </w:p>
        </w:tc>
        <w:tc>
          <w:tcPr>
            <w:tcW w:w="1723" w:type="pct"/>
          </w:tcPr>
          <w:p w14:paraId="75F72E97" w14:textId="77777777" w:rsidR="00A71076" w:rsidRPr="00D432D8" w:rsidRDefault="00A71076" w:rsidP="00036F7E">
            <w:pPr>
              <w:rPr>
                <w:rFonts w:ascii="GT America Regular" w:hAnsi="GT America Regular" w:cs="Calibri"/>
                <w:lang w:eastAsia="en-AU"/>
              </w:rPr>
            </w:pPr>
            <w:r w:rsidRPr="00D432D8">
              <w:rPr>
                <w:rFonts w:ascii="GT America Regular" w:hAnsi="GT America Regular" w:cstheme="minorHAnsi"/>
              </w:rPr>
              <w:t>CPP80313 Graduate Diploma of Access is proposed for deletion due to low enrolments.</w:t>
            </w:r>
          </w:p>
        </w:tc>
        <w:tc>
          <w:tcPr>
            <w:tcW w:w="276" w:type="pct"/>
            <w:vAlign w:val="center"/>
          </w:tcPr>
          <w:p w14:paraId="26C3441A" w14:textId="77777777" w:rsidR="00A71076" w:rsidRPr="00D432D8" w:rsidRDefault="00A71076" w:rsidP="00036F7E">
            <w:pPr>
              <w:rPr>
                <w:rFonts w:ascii="GT America Regular" w:hAnsi="GT America Regular"/>
              </w:rPr>
            </w:pPr>
            <w:r w:rsidRPr="00D432D8">
              <w:rPr>
                <w:rFonts w:ascii="GT America Regular" w:hAnsi="GT America Regular" w:cstheme="minorHAnsi"/>
              </w:rPr>
              <w:t>N/A</w:t>
            </w:r>
          </w:p>
        </w:tc>
      </w:tr>
    </w:tbl>
    <w:p w14:paraId="53197D12" w14:textId="40A1B008" w:rsidR="00CB1500" w:rsidRPr="006B480E" w:rsidRDefault="00CB1500" w:rsidP="006B480E">
      <w:pPr>
        <w:pStyle w:val="BodyText"/>
        <w:rPr>
          <w:rFonts w:ascii="GT America Regular" w:hAnsi="GT America Regular"/>
          <w:b/>
          <w:bCs/>
        </w:rPr>
      </w:pPr>
      <w:bookmarkStart w:id="91" w:name="_Toc194483053"/>
      <w:r w:rsidRPr="006B480E">
        <w:rPr>
          <w:rFonts w:ascii="GT America Regular" w:hAnsi="GT America Regular"/>
          <w:b/>
          <w:bCs/>
        </w:rPr>
        <w:t>Release 13.0</w:t>
      </w:r>
      <w:bookmarkEnd w:id="91"/>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92"/>
        <w:gridCol w:w="3147"/>
        <w:gridCol w:w="3133"/>
        <w:gridCol w:w="4807"/>
        <w:gridCol w:w="770"/>
      </w:tblGrid>
      <w:tr w:rsidR="00CB1500" w:rsidRPr="00D432D8" w14:paraId="524C83FD" w14:textId="77777777" w:rsidTr="00637431">
        <w:trPr>
          <w:tblHeader/>
        </w:trPr>
        <w:tc>
          <w:tcPr>
            <w:tcW w:w="750" w:type="pct"/>
            <w:shd w:val="clear" w:color="auto" w:fill="auto"/>
          </w:tcPr>
          <w:p w14:paraId="13E006EA" w14:textId="77777777" w:rsidR="00CB1500" w:rsidRPr="00D432D8" w:rsidRDefault="00CB1500" w:rsidP="00637431">
            <w:pPr>
              <w:rPr>
                <w:rFonts w:ascii="GT America Regular" w:hAnsi="GT America Regular"/>
                <w:b/>
              </w:rPr>
            </w:pPr>
            <w:r w:rsidRPr="00D432D8">
              <w:rPr>
                <w:rFonts w:ascii="GT America Regular" w:hAnsi="GT America Regular"/>
                <w:b/>
              </w:rPr>
              <w:t>CPP Property Services Training Package Release 13.0</w:t>
            </w:r>
          </w:p>
        </w:tc>
        <w:tc>
          <w:tcPr>
            <w:tcW w:w="1128" w:type="pct"/>
            <w:shd w:val="clear" w:color="auto" w:fill="auto"/>
          </w:tcPr>
          <w:p w14:paraId="1475FDA7" w14:textId="77777777" w:rsidR="00CB1500" w:rsidRPr="00D432D8" w:rsidRDefault="00CB1500" w:rsidP="00637431">
            <w:pPr>
              <w:rPr>
                <w:rFonts w:ascii="GT America Regular" w:hAnsi="GT America Regular"/>
                <w:b/>
              </w:rPr>
            </w:pPr>
            <w:r w:rsidRPr="00D432D8">
              <w:rPr>
                <w:rFonts w:ascii="GT America Regular" w:hAnsi="GT America Regular"/>
                <w:b/>
              </w:rPr>
              <w:t>CPP Property Services Training Package Release 12.0</w:t>
            </w:r>
          </w:p>
        </w:tc>
        <w:tc>
          <w:tcPr>
            <w:tcW w:w="1123" w:type="pct"/>
          </w:tcPr>
          <w:p w14:paraId="0D909D74" w14:textId="77777777" w:rsidR="00CB1500" w:rsidRPr="00D432D8" w:rsidRDefault="00CB1500" w:rsidP="00637431">
            <w:pPr>
              <w:rPr>
                <w:rFonts w:ascii="GT America Regular" w:hAnsi="GT America Regular"/>
                <w:b/>
              </w:rPr>
            </w:pPr>
            <w:r w:rsidRPr="00D432D8">
              <w:rPr>
                <w:rFonts w:ascii="GT America Regular" w:hAnsi="GT America Regular"/>
                <w:b/>
              </w:rPr>
              <w:t>CPP07 Property Services Training Package</w:t>
            </w:r>
          </w:p>
        </w:tc>
        <w:tc>
          <w:tcPr>
            <w:tcW w:w="1723" w:type="pct"/>
            <w:shd w:val="clear" w:color="auto" w:fill="auto"/>
          </w:tcPr>
          <w:p w14:paraId="7FF51DF0" w14:textId="77777777" w:rsidR="00CB1500" w:rsidRPr="00D432D8" w:rsidRDefault="00CB1500" w:rsidP="00637431">
            <w:pPr>
              <w:rPr>
                <w:rFonts w:ascii="GT America Regular" w:hAnsi="GT America Regular"/>
                <w:b/>
              </w:rPr>
            </w:pPr>
            <w:r w:rsidRPr="00D432D8">
              <w:rPr>
                <w:rFonts w:ascii="GT America Regular" w:hAnsi="GT America Regular"/>
                <w:b/>
              </w:rPr>
              <w:t>Comments</w:t>
            </w:r>
          </w:p>
        </w:tc>
        <w:tc>
          <w:tcPr>
            <w:tcW w:w="276" w:type="pct"/>
            <w:shd w:val="clear" w:color="auto" w:fill="auto"/>
          </w:tcPr>
          <w:p w14:paraId="798A863B" w14:textId="77777777" w:rsidR="00CB1500" w:rsidRPr="00D432D8" w:rsidRDefault="00CB1500" w:rsidP="00637431">
            <w:pPr>
              <w:rPr>
                <w:rFonts w:ascii="GT America Regular" w:hAnsi="GT America Regular"/>
                <w:b/>
              </w:rPr>
            </w:pPr>
            <w:r w:rsidRPr="00D432D8">
              <w:rPr>
                <w:rFonts w:ascii="GT America Regular" w:hAnsi="GT America Regular"/>
                <w:b/>
              </w:rPr>
              <w:t>E/N</w:t>
            </w:r>
          </w:p>
        </w:tc>
      </w:tr>
      <w:tr w:rsidR="00CB1500" w:rsidRPr="00D432D8" w14:paraId="682D44AB" w14:textId="77777777" w:rsidTr="00637431">
        <w:tc>
          <w:tcPr>
            <w:tcW w:w="750" w:type="pct"/>
          </w:tcPr>
          <w:p w14:paraId="5C7052CE" w14:textId="77777777" w:rsidR="00CB1500" w:rsidRPr="00D432D8" w:rsidRDefault="00CB1500" w:rsidP="00637431">
            <w:pPr>
              <w:rPr>
                <w:rFonts w:ascii="GT America Regular" w:hAnsi="GT America Regular" w:cs="Calibri"/>
                <w:color w:val="000000"/>
                <w:lang w:eastAsia="en-GB"/>
              </w:rPr>
            </w:pPr>
            <w:r w:rsidRPr="00D432D8">
              <w:rPr>
                <w:rFonts w:ascii="GT America Regular" w:hAnsi="GT America Regular"/>
                <w:color w:val="000000" w:themeColor="text1"/>
              </w:rPr>
              <w:t xml:space="preserve">CPP20521 </w:t>
            </w:r>
            <w:r w:rsidRPr="00D432D8">
              <w:rPr>
                <w:rFonts w:ascii="GT America Regular" w:hAnsi="GT America Regular"/>
              </w:rPr>
              <w:t>Certificate II in Fire Protection Inspection and Testing</w:t>
            </w:r>
          </w:p>
        </w:tc>
        <w:tc>
          <w:tcPr>
            <w:tcW w:w="1128" w:type="pct"/>
          </w:tcPr>
          <w:p w14:paraId="5C259721" w14:textId="77777777" w:rsidR="00CB1500" w:rsidRPr="00D432D8" w:rsidRDefault="00CB1500" w:rsidP="00637431">
            <w:pPr>
              <w:rPr>
                <w:rFonts w:ascii="GT America Regular" w:hAnsi="GT America Regular" w:cs="Calibri"/>
                <w:color w:val="000000"/>
                <w:lang w:eastAsia="en-GB"/>
              </w:rPr>
            </w:pPr>
          </w:p>
        </w:tc>
        <w:tc>
          <w:tcPr>
            <w:tcW w:w="1123" w:type="pct"/>
          </w:tcPr>
          <w:p w14:paraId="2923B537" w14:textId="77777777" w:rsidR="00CB1500" w:rsidRPr="00D432D8" w:rsidRDefault="00CB1500" w:rsidP="00637431">
            <w:pPr>
              <w:rPr>
                <w:rFonts w:ascii="GT America Regular" w:hAnsi="GT America Regular" w:cs="Calibri"/>
                <w:color w:val="000000"/>
                <w:lang w:eastAsia="en-GB"/>
              </w:rPr>
            </w:pPr>
            <w:r w:rsidRPr="00D432D8">
              <w:rPr>
                <w:rFonts w:ascii="GT America Regular" w:hAnsi="GT America Regular"/>
                <w:color w:val="000000"/>
              </w:rPr>
              <w:t>CPP20511 Certificate II in Fire Protection Inspection and Testing</w:t>
            </w:r>
          </w:p>
        </w:tc>
        <w:tc>
          <w:tcPr>
            <w:tcW w:w="1723" w:type="pct"/>
          </w:tcPr>
          <w:p w14:paraId="59EBCBDB" w14:textId="0FFAB21E" w:rsidR="00CB1500" w:rsidRPr="00D432D8" w:rsidRDefault="00CB1500" w:rsidP="00637431">
            <w:pPr>
              <w:rPr>
                <w:rFonts w:ascii="GT America Regular" w:hAnsi="GT America Regular" w:cs="Calibri"/>
                <w:color w:val="000000"/>
                <w:lang w:eastAsia="en-GB"/>
              </w:rPr>
            </w:pPr>
            <w:r w:rsidRPr="00D432D8">
              <w:rPr>
                <w:rFonts w:ascii="GT America Regular" w:eastAsia="Times New Roman" w:hAnsi="GT America Regular"/>
              </w:rPr>
              <w:t xml:space="preserve">Supersedes and is equivalent to </w:t>
            </w:r>
            <w:r w:rsidRPr="00D432D8">
              <w:rPr>
                <w:rFonts w:ascii="GT America Regular" w:hAnsi="GT America Regular"/>
                <w:color w:val="000000"/>
              </w:rPr>
              <w:t>CPP20511 Certificate II in Fire Protection Inspection and Testing.</w:t>
            </w:r>
          </w:p>
        </w:tc>
        <w:tc>
          <w:tcPr>
            <w:tcW w:w="276" w:type="pct"/>
          </w:tcPr>
          <w:p w14:paraId="45F87856" w14:textId="77777777" w:rsidR="00CB1500" w:rsidRPr="00D432D8" w:rsidRDefault="00CB1500" w:rsidP="00637431">
            <w:pPr>
              <w:rPr>
                <w:rFonts w:ascii="GT America Regular" w:hAnsi="GT America Regular" w:cs="Calibri"/>
                <w:color w:val="000000"/>
                <w:lang w:eastAsia="en-GB"/>
              </w:rPr>
            </w:pPr>
            <w:r w:rsidRPr="00D432D8">
              <w:rPr>
                <w:rFonts w:ascii="GT America Regular" w:eastAsia="Times New Roman" w:hAnsi="GT America Regular"/>
              </w:rPr>
              <w:t>E</w:t>
            </w:r>
          </w:p>
        </w:tc>
      </w:tr>
      <w:tr w:rsidR="00CB1500" w:rsidRPr="00D432D8" w14:paraId="528A0578" w14:textId="77777777" w:rsidTr="00637431">
        <w:tc>
          <w:tcPr>
            <w:tcW w:w="750" w:type="pct"/>
          </w:tcPr>
          <w:p w14:paraId="2BB054A0" w14:textId="77777777" w:rsidR="00CB1500" w:rsidRPr="00D432D8" w:rsidRDefault="00CB1500" w:rsidP="00637431">
            <w:pPr>
              <w:rPr>
                <w:rFonts w:ascii="GT America Regular" w:hAnsi="GT America Regular"/>
                <w:lang w:eastAsia="en-AU"/>
              </w:rPr>
            </w:pPr>
            <w:r w:rsidRPr="00D432D8">
              <w:rPr>
                <w:rFonts w:ascii="GT America Regular" w:hAnsi="GT America Regular"/>
                <w:color w:val="000000" w:themeColor="text1"/>
              </w:rPr>
              <w:lastRenderedPageBreak/>
              <w:t xml:space="preserve">CPP30821 </w:t>
            </w:r>
            <w:r w:rsidRPr="00D432D8">
              <w:rPr>
                <w:rFonts w:ascii="GT America Regular" w:hAnsi="GT America Regular"/>
              </w:rPr>
              <w:t>Certificate III in Fire Protection Inspection and Testing</w:t>
            </w:r>
          </w:p>
        </w:tc>
        <w:tc>
          <w:tcPr>
            <w:tcW w:w="1128" w:type="pct"/>
          </w:tcPr>
          <w:p w14:paraId="26AB454F" w14:textId="77777777" w:rsidR="00CB1500" w:rsidRPr="00D432D8" w:rsidRDefault="00CB1500" w:rsidP="00637431">
            <w:pPr>
              <w:rPr>
                <w:rFonts w:ascii="GT America Regular" w:hAnsi="GT America Regular" w:cstheme="minorHAnsi"/>
                <w:shd w:val="clear" w:color="auto" w:fill="FFFFFF"/>
              </w:rPr>
            </w:pPr>
          </w:p>
        </w:tc>
        <w:tc>
          <w:tcPr>
            <w:tcW w:w="1123" w:type="pct"/>
          </w:tcPr>
          <w:p w14:paraId="138EB09C"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 xml:space="preserve">CPP30811 </w:t>
            </w:r>
            <w:r w:rsidRPr="00D432D8">
              <w:rPr>
                <w:rFonts w:ascii="GT America Regular" w:hAnsi="GT America Regular"/>
                <w:color w:val="000000"/>
              </w:rPr>
              <w:t>Certificate III in Fire Protection Inspection and Testing</w:t>
            </w:r>
          </w:p>
        </w:tc>
        <w:tc>
          <w:tcPr>
            <w:tcW w:w="1723" w:type="pct"/>
          </w:tcPr>
          <w:p w14:paraId="6419FA08" w14:textId="1F8FDCC0" w:rsidR="00CB1500" w:rsidRPr="00D432D8" w:rsidRDefault="00CB1500" w:rsidP="00637431">
            <w:pPr>
              <w:rPr>
                <w:rFonts w:ascii="GT America Regular" w:hAnsi="GT America Regular" w:cs="Calibri"/>
                <w:lang w:eastAsia="en-AU"/>
              </w:rPr>
            </w:pPr>
            <w:r w:rsidRPr="00D432D8">
              <w:rPr>
                <w:rFonts w:ascii="GT America Regular" w:eastAsia="Times New Roman" w:hAnsi="GT America Regular"/>
              </w:rPr>
              <w:t xml:space="preserve">Supersedes and is equivalent to </w:t>
            </w:r>
            <w:r w:rsidRPr="00D432D8">
              <w:rPr>
                <w:rFonts w:ascii="GT America Regular" w:hAnsi="GT America Regular"/>
              </w:rPr>
              <w:t xml:space="preserve">CPP30811 </w:t>
            </w:r>
            <w:r w:rsidRPr="00D432D8">
              <w:rPr>
                <w:rFonts w:ascii="GT America Regular" w:hAnsi="GT America Regular"/>
                <w:color w:val="000000"/>
              </w:rPr>
              <w:t>Certificate III in Fire Protection Inspection and Testing.</w:t>
            </w:r>
          </w:p>
        </w:tc>
        <w:tc>
          <w:tcPr>
            <w:tcW w:w="276" w:type="pct"/>
          </w:tcPr>
          <w:p w14:paraId="5399E8EF" w14:textId="77777777" w:rsidR="00CB1500" w:rsidRPr="00D432D8" w:rsidRDefault="00CB1500" w:rsidP="00637431">
            <w:pPr>
              <w:rPr>
                <w:rFonts w:ascii="GT America Regular" w:hAnsi="GT America Regular"/>
              </w:rPr>
            </w:pPr>
            <w:r w:rsidRPr="00D432D8">
              <w:rPr>
                <w:rFonts w:ascii="GT America Regular" w:eastAsia="Times New Roman" w:hAnsi="GT America Regular"/>
              </w:rPr>
              <w:t>E</w:t>
            </w:r>
          </w:p>
        </w:tc>
      </w:tr>
    </w:tbl>
    <w:p w14:paraId="1400B4F9" w14:textId="77777777" w:rsidR="00CB1500" w:rsidRPr="00D432D8" w:rsidRDefault="00CB1500" w:rsidP="00CB1500">
      <w:pPr>
        <w:pStyle w:val="Heading3"/>
        <w:rPr>
          <w:rFonts w:ascii="GT America Regular" w:hAnsi="GT America Regular"/>
        </w:rPr>
      </w:pPr>
    </w:p>
    <w:p w14:paraId="7A2B68E7" w14:textId="77777777" w:rsidR="00CB1500" w:rsidRPr="006B480E" w:rsidRDefault="00CB1500" w:rsidP="006B480E">
      <w:pPr>
        <w:pStyle w:val="BodyText"/>
        <w:rPr>
          <w:rFonts w:ascii="GT America Regular" w:hAnsi="GT America Regular"/>
          <w:b/>
          <w:bCs/>
        </w:rPr>
      </w:pPr>
      <w:bookmarkStart w:id="92" w:name="_Toc194483054"/>
      <w:r w:rsidRPr="006B480E">
        <w:rPr>
          <w:rFonts w:ascii="GT America Regular" w:hAnsi="GT America Regular"/>
          <w:b/>
          <w:bCs/>
        </w:rPr>
        <w:t>Release 12.0</w:t>
      </w:r>
      <w:bookmarkEnd w:id="92"/>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92"/>
        <w:gridCol w:w="3147"/>
        <w:gridCol w:w="3133"/>
        <w:gridCol w:w="4807"/>
        <w:gridCol w:w="770"/>
      </w:tblGrid>
      <w:tr w:rsidR="00CB1500" w:rsidRPr="00D432D8" w14:paraId="1BA8483E" w14:textId="77777777" w:rsidTr="00637431">
        <w:trPr>
          <w:tblHeader/>
        </w:trPr>
        <w:tc>
          <w:tcPr>
            <w:tcW w:w="750" w:type="pct"/>
            <w:shd w:val="clear" w:color="auto" w:fill="auto"/>
          </w:tcPr>
          <w:p w14:paraId="6E646BD0" w14:textId="77777777" w:rsidR="00CB1500" w:rsidRPr="00D432D8" w:rsidRDefault="00CB1500" w:rsidP="00637431">
            <w:pPr>
              <w:rPr>
                <w:rFonts w:ascii="GT America Regular" w:hAnsi="GT America Regular"/>
                <w:b/>
              </w:rPr>
            </w:pPr>
            <w:r w:rsidRPr="00D432D8">
              <w:rPr>
                <w:rFonts w:ascii="GT America Regular" w:hAnsi="GT America Regular"/>
                <w:b/>
              </w:rPr>
              <w:t>CPP Property Services Training Package Release 12.0</w:t>
            </w:r>
          </w:p>
        </w:tc>
        <w:tc>
          <w:tcPr>
            <w:tcW w:w="1128" w:type="pct"/>
            <w:shd w:val="clear" w:color="auto" w:fill="auto"/>
          </w:tcPr>
          <w:p w14:paraId="1D88FB2F" w14:textId="77777777" w:rsidR="00CB1500" w:rsidRPr="00D432D8" w:rsidRDefault="00CB1500" w:rsidP="00637431">
            <w:pPr>
              <w:rPr>
                <w:rFonts w:ascii="GT America Regular" w:hAnsi="GT America Regular"/>
                <w:b/>
              </w:rPr>
            </w:pPr>
            <w:r w:rsidRPr="00D432D8">
              <w:rPr>
                <w:rFonts w:ascii="GT America Regular" w:hAnsi="GT America Regular"/>
                <w:b/>
              </w:rPr>
              <w:t>CPP Property Services Training Package Release 11.0</w:t>
            </w:r>
          </w:p>
        </w:tc>
        <w:tc>
          <w:tcPr>
            <w:tcW w:w="1123" w:type="pct"/>
          </w:tcPr>
          <w:p w14:paraId="2B18EDDA" w14:textId="77777777" w:rsidR="00CB1500" w:rsidRPr="00D432D8" w:rsidRDefault="00CB1500" w:rsidP="00637431">
            <w:pPr>
              <w:rPr>
                <w:rFonts w:ascii="GT America Regular" w:hAnsi="GT America Regular"/>
                <w:b/>
              </w:rPr>
            </w:pPr>
            <w:r w:rsidRPr="00D432D8">
              <w:rPr>
                <w:rFonts w:ascii="GT America Regular" w:hAnsi="GT America Regular"/>
                <w:b/>
              </w:rPr>
              <w:t>CPP07 Property Services Training Package</w:t>
            </w:r>
          </w:p>
        </w:tc>
        <w:tc>
          <w:tcPr>
            <w:tcW w:w="1723" w:type="pct"/>
            <w:shd w:val="clear" w:color="auto" w:fill="auto"/>
          </w:tcPr>
          <w:p w14:paraId="76698B60" w14:textId="77777777" w:rsidR="00CB1500" w:rsidRPr="00D432D8" w:rsidRDefault="00CB1500" w:rsidP="00637431">
            <w:pPr>
              <w:rPr>
                <w:rFonts w:ascii="GT America Regular" w:hAnsi="GT America Regular"/>
                <w:b/>
              </w:rPr>
            </w:pPr>
            <w:r w:rsidRPr="00D432D8">
              <w:rPr>
                <w:rFonts w:ascii="GT America Regular" w:hAnsi="GT America Regular"/>
                <w:b/>
              </w:rPr>
              <w:t>Comments</w:t>
            </w:r>
          </w:p>
        </w:tc>
        <w:tc>
          <w:tcPr>
            <w:tcW w:w="276" w:type="pct"/>
            <w:shd w:val="clear" w:color="auto" w:fill="auto"/>
          </w:tcPr>
          <w:p w14:paraId="4A14D125" w14:textId="77777777" w:rsidR="00CB1500" w:rsidRPr="00D432D8" w:rsidRDefault="00CB1500" w:rsidP="00637431">
            <w:pPr>
              <w:rPr>
                <w:rFonts w:ascii="GT America Regular" w:hAnsi="GT America Regular"/>
                <w:b/>
              </w:rPr>
            </w:pPr>
            <w:r w:rsidRPr="00D432D8">
              <w:rPr>
                <w:rFonts w:ascii="GT America Regular" w:hAnsi="GT America Regular"/>
                <w:b/>
              </w:rPr>
              <w:t>E/N</w:t>
            </w:r>
          </w:p>
        </w:tc>
      </w:tr>
      <w:tr w:rsidR="00CB1500" w:rsidRPr="00D432D8" w14:paraId="71EEA19D" w14:textId="77777777" w:rsidTr="00637431">
        <w:tc>
          <w:tcPr>
            <w:tcW w:w="750" w:type="pct"/>
          </w:tcPr>
          <w:p w14:paraId="21E83729" w14:textId="77777777" w:rsidR="00CB1500" w:rsidRPr="00D432D8" w:rsidRDefault="00CB1500" w:rsidP="00637431">
            <w:pPr>
              <w:rPr>
                <w:rFonts w:ascii="GT America Regular" w:hAnsi="GT America Regular" w:cs="Calibri"/>
                <w:color w:val="000000"/>
                <w:lang w:eastAsia="en-GB"/>
              </w:rPr>
            </w:pPr>
            <w:r w:rsidRPr="00D432D8">
              <w:rPr>
                <w:rFonts w:ascii="GT America Regular" w:hAnsi="GT America Regular"/>
              </w:rPr>
              <w:t xml:space="preserve">CPP20121 Certificate II in Surveying and Spatial Information Services </w:t>
            </w:r>
          </w:p>
        </w:tc>
        <w:tc>
          <w:tcPr>
            <w:tcW w:w="1128" w:type="pct"/>
          </w:tcPr>
          <w:p w14:paraId="6498E20E" w14:textId="77777777" w:rsidR="00CB1500" w:rsidRPr="00D432D8" w:rsidRDefault="00CB1500" w:rsidP="00637431">
            <w:pPr>
              <w:rPr>
                <w:rFonts w:ascii="GT America Regular" w:hAnsi="GT America Regular" w:cs="Calibri"/>
                <w:color w:val="000000"/>
                <w:lang w:eastAsia="en-GB"/>
              </w:rPr>
            </w:pPr>
            <w:r w:rsidRPr="00D432D8">
              <w:rPr>
                <w:rFonts w:ascii="GT America Regular" w:hAnsi="GT America Regular"/>
              </w:rPr>
              <w:t xml:space="preserve">CPP20116 Certificate II in Surveying and Spatial Information Services </w:t>
            </w:r>
          </w:p>
        </w:tc>
        <w:tc>
          <w:tcPr>
            <w:tcW w:w="1123" w:type="pct"/>
          </w:tcPr>
          <w:p w14:paraId="58251BD6" w14:textId="77777777" w:rsidR="00CB1500" w:rsidRPr="00D432D8" w:rsidRDefault="00CB1500" w:rsidP="00637431">
            <w:pPr>
              <w:rPr>
                <w:rFonts w:ascii="GT America Regular" w:hAnsi="GT America Regular" w:cs="Calibri"/>
                <w:color w:val="000000"/>
                <w:lang w:eastAsia="en-GB"/>
              </w:rPr>
            </w:pPr>
          </w:p>
        </w:tc>
        <w:tc>
          <w:tcPr>
            <w:tcW w:w="1723" w:type="pct"/>
          </w:tcPr>
          <w:p w14:paraId="22A9B809" w14:textId="77777777" w:rsidR="00CB1500" w:rsidRPr="00D432D8" w:rsidRDefault="00CB1500" w:rsidP="00637431">
            <w:pPr>
              <w:keepNext/>
              <w:keepLines/>
              <w:spacing w:before="80"/>
              <w:ind w:right="167"/>
              <w:rPr>
                <w:rFonts w:ascii="GT America Regular" w:hAnsi="GT America Regular"/>
              </w:rPr>
            </w:pPr>
            <w:r w:rsidRPr="00D432D8">
              <w:rPr>
                <w:rFonts w:ascii="GT America Regular" w:hAnsi="GT America Regular"/>
              </w:rPr>
              <w:t>Supersedes and is equivalent to CPP20116 Certificate II in Surveying and Spatial Information Services.</w:t>
            </w:r>
          </w:p>
          <w:p w14:paraId="6405FC32" w14:textId="77777777" w:rsidR="00CB1500" w:rsidRPr="00D432D8" w:rsidRDefault="00CB1500" w:rsidP="00637431">
            <w:pPr>
              <w:rPr>
                <w:rFonts w:ascii="GT America Regular" w:hAnsi="GT America Regular" w:cs="Calibri"/>
                <w:color w:val="000000"/>
                <w:lang w:eastAsia="en-GB"/>
              </w:rPr>
            </w:pPr>
          </w:p>
        </w:tc>
        <w:tc>
          <w:tcPr>
            <w:tcW w:w="276" w:type="pct"/>
          </w:tcPr>
          <w:p w14:paraId="54A8FC94" w14:textId="77777777" w:rsidR="00CB1500" w:rsidRPr="00D432D8" w:rsidRDefault="00CB1500" w:rsidP="00637431">
            <w:pPr>
              <w:rPr>
                <w:rFonts w:ascii="GT America Regular" w:hAnsi="GT America Regular" w:cs="Calibri"/>
                <w:color w:val="000000"/>
                <w:lang w:eastAsia="en-GB"/>
              </w:rPr>
            </w:pPr>
            <w:r w:rsidRPr="00D432D8">
              <w:rPr>
                <w:rFonts w:ascii="GT America Regular" w:hAnsi="GT America Regular"/>
              </w:rPr>
              <w:t>E</w:t>
            </w:r>
          </w:p>
        </w:tc>
      </w:tr>
      <w:tr w:rsidR="00CB1500" w:rsidRPr="00D432D8" w14:paraId="465D96A2" w14:textId="77777777" w:rsidTr="00637431">
        <w:tc>
          <w:tcPr>
            <w:tcW w:w="750" w:type="pct"/>
          </w:tcPr>
          <w:p w14:paraId="6ABAFACB" w14:textId="6F764AC8" w:rsidR="00CB1500" w:rsidRPr="00D432D8" w:rsidRDefault="00CB1500" w:rsidP="00637431">
            <w:pPr>
              <w:rPr>
                <w:rFonts w:ascii="GT America Regular" w:hAnsi="GT America Regular"/>
                <w:lang w:eastAsia="en-AU"/>
              </w:rPr>
            </w:pPr>
            <w:r w:rsidRPr="00D432D8">
              <w:rPr>
                <w:rFonts w:ascii="GT America Regular" w:hAnsi="GT America Regular"/>
              </w:rPr>
              <w:t>CPP30221 Certificate III in Surveying and Spatial Information Services</w:t>
            </w:r>
          </w:p>
        </w:tc>
        <w:tc>
          <w:tcPr>
            <w:tcW w:w="1128" w:type="pct"/>
          </w:tcPr>
          <w:p w14:paraId="22343A34" w14:textId="77777777" w:rsidR="00CB1500" w:rsidRPr="00D432D8" w:rsidRDefault="00CB1500" w:rsidP="00637431">
            <w:pPr>
              <w:rPr>
                <w:rFonts w:ascii="GT America Regular" w:hAnsi="GT America Regular" w:cstheme="minorHAnsi"/>
                <w:shd w:val="clear" w:color="auto" w:fill="FFFFFF"/>
              </w:rPr>
            </w:pPr>
            <w:r w:rsidRPr="00D432D8">
              <w:rPr>
                <w:rFonts w:ascii="GT America Regular" w:hAnsi="GT America Regular"/>
              </w:rPr>
              <w:t xml:space="preserve">CPP30216 Certificate III in Surveying and Spatial Information Services </w:t>
            </w:r>
          </w:p>
        </w:tc>
        <w:tc>
          <w:tcPr>
            <w:tcW w:w="1123" w:type="pct"/>
          </w:tcPr>
          <w:p w14:paraId="48A9AB6A" w14:textId="77777777" w:rsidR="00CB1500" w:rsidRPr="00D432D8" w:rsidRDefault="00CB1500" w:rsidP="00637431">
            <w:pPr>
              <w:rPr>
                <w:rFonts w:ascii="GT America Regular" w:hAnsi="GT America Regular" w:cs="Calibri"/>
                <w:lang w:eastAsia="en-AU"/>
              </w:rPr>
            </w:pPr>
          </w:p>
        </w:tc>
        <w:tc>
          <w:tcPr>
            <w:tcW w:w="1723" w:type="pct"/>
          </w:tcPr>
          <w:p w14:paraId="3021E923"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Supersedes and is equivalent to CPP30216 Certificate III in Surveying and Spatial Information Services.</w:t>
            </w:r>
          </w:p>
        </w:tc>
        <w:tc>
          <w:tcPr>
            <w:tcW w:w="276" w:type="pct"/>
          </w:tcPr>
          <w:p w14:paraId="1FF99F36" w14:textId="77777777" w:rsidR="00CB1500" w:rsidRPr="00D432D8" w:rsidRDefault="00CB1500" w:rsidP="00637431">
            <w:pPr>
              <w:rPr>
                <w:rFonts w:ascii="GT America Regular" w:hAnsi="GT America Regular"/>
              </w:rPr>
            </w:pPr>
            <w:r w:rsidRPr="00D432D8">
              <w:rPr>
                <w:rFonts w:ascii="GT America Regular" w:hAnsi="GT America Regular"/>
              </w:rPr>
              <w:t>E</w:t>
            </w:r>
          </w:p>
        </w:tc>
      </w:tr>
      <w:tr w:rsidR="00CB1500" w:rsidRPr="00D432D8" w14:paraId="501F1133" w14:textId="77777777" w:rsidTr="00637431">
        <w:tc>
          <w:tcPr>
            <w:tcW w:w="750" w:type="pct"/>
            <w:vMerge w:val="restart"/>
          </w:tcPr>
          <w:p w14:paraId="0F68B1A7"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lastRenderedPageBreak/>
              <w:t>CPP41721 Certificate IV in Surveying and Spatial Information Services</w:t>
            </w:r>
          </w:p>
        </w:tc>
        <w:tc>
          <w:tcPr>
            <w:tcW w:w="1128" w:type="pct"/>
          </w:tcPr>
          <w:p w14:paraId="3E73FD41"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 xml:space="preserve">CPP40216 Certificate IV in Surveying </w:t>
            </w:r>
          </w:p>
        </w:tc>
        <w:tc>
          <w:tcPr>
            <w:tcW w:w="1123" w:type="pct"/>
          </w:tcPr>
          <w:p w14:paraId="02C77930" w14:textId="77777777" w:rsidR="00CB1500" w:rsidRPr="00D432D8" w:rsidRDefault="00CB1500" w:rsidP="00637431">
            <w:pPr>
              <w:rPr>
                <w:rFonts w:ascii="GT America Regular" w:hAnsi="GT America Regular" w:cs="Calibri"/>
                <w:lang w:eastAsia="en-AU"/>
              </w:rPr>
            </w:pPr>
          </w:p>
        </w:tc>
        <w:tc>
          <w:tcPr>
            <w:tcW w:w="1723" w:type="pct"/>
          </w:tcPr>
          <w:p w14:paraId="3980E05C"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Supersedes and is equivalent to CPP40216 Certificate IV in Surveying.</w:t>
            </w:r>
          </w:p>
        </w:tc>
        <w:tc>
          <w:tcPr>
            <w:tcW w:w="276" w:type="pct"/>
          </w:tcPr>
          <w:p w14:paraId="202BEC90"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E</w:t>
            </w:r>
          </w:p>
        </w:tc>
      </w:tr>
      <w:tr w:rsidR="00CB1500" w:rsidRPr="00D432D8" w14:paraId="3162E2B2" w14:textId="77777777" w:rsidTr="00637431">
        <w:tc>
          <w:tcPr>
            <w:tcW w:w="750" w:type="pct"/>
            <w:vMerge/>
          </w:tcPr>
          <w:p w14:paraId="52E3B6E8" w14:textId="77777777" w:rsidR="00CB1500" w:rsidRPr="00D432D8" w:rsidRDefault="00CB1500" w:rsidP="00637431">
            <w:pPr>
              <w:rPr>
                <w:rFonts w:ascii="GT America Regular" w:hAnsi="GT America Regular" w:cs="Calibri"/>
                <w:lang w:eastAsia="en-AU"/>
              </w:rPr>
            </w:pPr>
          </w:p>
        </w:tc>
        <w:tc>
          <w:tcPr>
            <w:tcW w:w="1128" w:type="pct"/>
          </w:tcPr>
          <w:p w14:paraId="04ECB2E8"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CPP40316 Certificate IV in Spatial Information Services</w:t>
            </w:r>
          </w:p>
        </w:tc>
        <w:tc>
          <w:tcPr>
            <w:tcW w:w="1123" w:type="pct"/>
          </w:tcPr>
          <w:p w14:paraId="079832D8" w14:textId="77777777" w:rsidR="00CB1500" w:rsidRPr="00D432D8" w:rsidRDefault="00CB1500" w:rsidP="00637431">
            <w:pPr>
              <w:rPr>
                <w:rFonts w:ascii="GT America Regular" w:hAnsi="GT America Regular" w:cs="Calibri"/>
                <w:lang w:eastAsia="en-AU"/>
              </w:rPr>
            </w:pPr>
          </w:p>
        </w:tc>
        <w:tc>
          <w:tcPr>
            <w:tcW w:w="1723" w:type="pct"/>
          </w:tcPr>
          <w:p w14:paraId="74E343A9"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Supersedes and is equivalent to CPP40316 Certificate IV in Spatial Information Services.</w:t>
            </w:r>
          </w:p>
        </w:tc>
        <w:tc>
          <w:tcPr>
            <w:tcW w:w="276" w:type="pct"/>
          </w:tcPr>
          <w:p w14:paraId="4DA79744"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E</w:t>
            </w:r>
          </w:p>
        </w:tc>
      </w:tr>
      <w:tr w:rsidR="00CB1500" w:rsidRPr="00D432D8" w14:paraId="191EDCF4" w14:textId="77777777" w:rsidTr="00637431">
        <w:tc>
          <w:tcPr>
            <w:tcW w:w="750" w:type="pct"/>
          </w:tcPr>
          <w:p w14:paraId="399F9C15"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CPP50121 Diploma of Surveying</w:t>
            </w:r>
          </w:p>
        </w:tc>
        <w:tc>
          <w:tcPr>
            <w:tcW w:w="1128" w:type="pct"/>
          </w:tcPr>
          <w:p w14:paraId="3B33AE2A"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CPP50116 Diploma of Surveying</w:t>
            </w:r>
          </w:p>
        </w:tc>
        <w:tc>
          <w:tcPr>
            <w:tcW w:w="1123" w:type="pct"/>
          </w:tcPr>
          <w:p w14:paraId="48AD679C" w14:textId="77777777" w:rsidR="00CB1500" w:rsidRPr="00D432D8" w:rsidRDefault="00CB1500" w:rsidP="00637431">
            <w:pPr>
              <w:rPr>
                <w:rFonts w:ascii="GT America Regular" w:hAnsi="GT America Regular" w:cs="Calibri"/>
                <w:lang w:eastAsia="en-AU"/>
              </w:rPr>
            </w:pPr>
          </w:p>
        </w:tc>
        <w:tc>
          <w:tcPr>
            <w:tcW w:w="1723" w:type="pct"/>
          </w:tcPr>
          <w:p w14:paraId="3F6CAA28"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Supersedes and is equivalent to CPP50116 Diploma of Surveying.</w:t>
            </w:r>
          </w:p>
        </w:tc>
        <w:tc>
          <w:tcPr>
            <w:tcW w:w="276" w:type="pct"/>
          </w:tcPr>
          <w:p w14:paraId="46C89C3E"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E</w:t>
            </w:r>
          </w:p>
        </w:tc>
      </w:tr>
      <w:tr w:rsidR="00CB1500" w:rsidRPr="00D432D8" w14:paraId="4B100B47" w14:textId="77777777" w:rsidTr="00637431">
        <w:tc>
          <w:tcPr>
            <w:tcW w:w="750" w:type="pct"/>
          </w:tcPr>
          <w:p w14:paraId="500F3BBB"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 xml:space="preserve">CPP50221 Diploma of Spatial Information Services </w:t>
            </w:r>
          </w:p>
        </w:tc>
        <w:tc>
          <w:tcPr>
            <w:tcW w:w="1128" w:type="pct"/>
          </w:tcPr>
          <w:p w14:paraId="73734C86"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 xml:space="preserve">CPP50216 Diploma of Spatial Information Services </w:t>
            </w:r>
          </w:p>
        </w:tc>
        <w:tc>
          <w:tcPr>
            <w:tcW w:w="1123" w:type="pct"/>
          </w:tcPr>
          <w:p w14:paraId="294B977C" w14:textId="77777777" w:rsidR="00CB1500" w:rsidRPr="00D432D8" w:rsidRDefault="00CB1500" w:rsidP="00637431">
            <w:pPr>
              <w:rPr>
                <w:rFonts w:ascii="GT America Regular" w:hAnsi="GT America Regular" w:cs="Calibri"/>
                <w:lang w:eastAsia="en-AU"/>
              </w:rPr>
            </w:pPr>
          </w:p>
        </w:tc>
        <w:tc>
          <w:tcPr>
            <w:tcW w:w="1723" w:type="pct"/>
          </w:tcPr>
          <w:p w14:paraId="53FF2B9D"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Supersedes and is equivalent to CPP50216 Diploma of Spatial Information Services.</w:t>
            </w:r>
          </w:p>
        </w:tc>
        <w:tc>
          <w:tcPr>
            <w:tcW w:w="276" w:type="pct"/>
          </w:tcPr>
          <w:p w14:paraId="7F390F61"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E</w:t>
            </w:r>
          </w:p>
        </w:tc>
      </w:tr>
      <w:tr w:rsidR="00CB1500" w:rsidRPr="00D432D8" w14:paraId="0FE36083" w14:textId="77777777" w:rsidTr="00637431">
        <w:tc>
          <w:tcPr>
            <w:tcW w:w="750" w:type="pct"/>
          </w:tcPr>
          <w:p w14:paraId="418D7331" w14:textId="77777777" w:rsidR="00CB1500" w:rsidRPr="00D432D8" w:rsidRDefault="00CB1500" w:rsidP="00637431">
            <w:pPr>
              <w:rPr>
                <w:rFonts w:ascii="GT America Regular" w:hAnsi="GT America Regular" w:cs="Calibri"/>
                <w:lang w:eastAsia="en-AU"/>
              </w:rPr>
            </w:pPr>
            <w:r w:rsidRPr="00D432D8">
              <w:rPr>
                <w:rFonts w:ascii="GT America Regular" w:eastAsiaTheme="minorHAnsi" w:hAnsi="GT America Regular" w:cs="Calibri"/>
                <w:bCs/>
                <w:szCs w:val="24"/>
              </w:rPr>
              <w:t>CPP50619 Diploma of Security Risk Management</w:t>
            </w:r>
          </w:p>
        </w:tc>
        <w:tc>
          <w:tcPr>
            <w:tcW w:w="1128" w:type="pct"/>
          </w:tcPr>
          <w:p w14:paraId="6A88F4D1" w14:textId="77777777" w:rsidR="00CB1500" w:rsidRPr="00D432D8" w:rsidRDefault="00CB1500" w:rsidP="00637431">
            <w:pPr>
              <w:rPr>
                <w:rFonts w:ascii="GT America Regular" w:hAnsi="GT America Regular" w:cs="Calibri"/>
                <w:lang w:eastAsia="en-AU"/>
              </w:rPr>
            </w:pPr>
            <w:r w:rsidRPr="00D432D8">
              <w:rPr>
                <w:rFonts w:ascii="GT America Regular" w:eastAsiaTheme="minorHAnsi" w:hAnsi="GT America Regular" w:cs="Calibri"/>
                <w:bCs/>
                <w:szCs w:val="24"/>
              </w:rPr>
              <w:t>CPP50619 Diploma of Security Risk Management</w:t>
            </w:r>
          </w:p>
        </w:tc>
        <w:tc>
          <w:tcPr>
            <w:tcW w:w="1123" w:type="pct"/>
          </w:tcPr>
          <w:p w14:paraId="2324E3D9" w14:textId="77777777" w:rsidR="00CB1500" w:rsidRPr="00D432D8" w:rsidRDefault="00CB1500" w:rsidP="00637431">
            <w:pPr>
              <w:rPr>
                <w:rFonts w:ascii="GT America Regular" w:hAnsi="GT America Regular" w:cs="Calibri"/>
                <w:lang w:eastAsia="en-AU"/>
              </w:rPr>
            </w:pPr>
          </w:p>
        </w:tc>
        <w:tc>
          <w:tcPr>
            <w:tcW w:w="1723" w:type="pct"/>
          </w:tcPr>
          <w:p w14:paraId="5945C137" w14:textId="77777777" w:rsidR="00CB1500" w:rsidRPr="00D432D8" w:rsidRDefault="00CB1500" w:rsidP="00637431">
            <w:pPr>
              <w:spacing w:before="80"/>
              <w:ind w:right="168"/>
              <w:rPr>
                <w:rFonts w:ascii="GT America Regular" w:eastAsiaTheme="minorHAnsi" w:hAnsi="GT America Regular" w:cs="Calibri"/>
                <w:bCs/>
                <w:szCs w:val="24"/>
              </w:rPr>
            </w:pPr>
            <w:r w:rsidRPr="00D432D8">
              <w:rPr>
                <w:rFonts w:ascii="GT America Regular" w:eastAsiaTheme="minorHAnsi" w:hAnsi="GT America Regular" w:cs="Calibri"/>
                <w:bCs/>
                <w:szCs w:val="24"/>
              </w:rPr>
              <w:t>Minor update.</w:t>
            </w:r>
          </w:p>
          <w:p w14:paraId="64123C76" w14:textId="340DFD96" w:rsidR="00CB1500" w:rsidRPr="00D432D8" w:rsidRDefault="00CB1500" w:rsidP="00637431">
            <w:pPr>
              <w:spacing w:before="0" w:after="0"/>
              <w:rPr>
                <w:rFonts w:ascii="GT America Regular" w:eastAsiaTheme="minorHAnsi" w:hAnsi="GT America Regular" w:cs="Calibri"/>
                <w:bCs/>
                <w:szCs w:val="24"/>
              </w:rPr>
            </w:pPr>
            <w:r w:rsidRPr="00D432D8">
              <w:rPr>
                <w:rFonts w:ascii="GT America Regular" w:eastAsiaTheme="minorHAnsi" w:hAnsi="GT America Regular" w:cs="Calibri"/>
                <w:bCs/>
                <w:szCs w:val="24"/>
              </w:rPr>
              <w:t>Amended modification history table to rectify imported unit listing</w:t>
            </w:r>
            <w:r w:rsidRPr="00D432D8">
              <w:rPr>
                <w:rFonts w:ascii="GT America Regular" w:eastAsiaTheme="minorHAnsi" w:hAnsi="GT America Regular" w:cs="Calibri"/>
                <w:bCs/>
                <w:szCs w:val="24"/>
              </w:rPr>
              <w:br/>
              <w:t>BSBLDR522 Manage people performance</w:t>
            </w:r>
          </w:p>
          <w:p w14:paraId="2AA660C5" w14:textId="17C63FBB" w:rsidR="00CB1500" w:rsidRPr="00D432D8" w:rsidRDefault="00CB1500" w:rsidP="00637431">
            <w:pPr>
              <w:rPr>
                <w:rFonts w:ascii="GT America Regular" w:eastAsiaTheme="minorHAnsi" w:hAnsi="GT America Regular" w:cs="Calibri"/>
                <w:bCs/>
                <w:szCs w:val="24"/>
              </w:rPr>
            </w:pPr>
            <w:r w:rsidRPr="00D432D8">
              <w:rPr>
                <w:rFonts w:ascii="GT America Regular" w:eastAsiaTheme="minorHAnsi" w:hAnsi="GT America Regular" w:cs="Calibri"/>
                <w:bCs/>
                <w:szCs w:val="24"/>
              </w:rPr>
              <w:t>BSBOPS505 Manage organisational customer service</w:t>
            </w:r>
          </w:p>
          <w:p w14:paraId="4BDB409B" w14:textId="2B87B36A" w:rsidR="00CB1500" w:rsidRPr="00D432D8" w:rsidRDefault="00CB1500" w:rsidP="00637431">
            <w:pPr>
              <w:rPr>
                <w:rFonts w:ascii="GT America Regular" w:eastAsiaTheme="minorHAnsi" w:hAnsi="GT America Regular" w:cs="Calibri"/>
                <w:bCs/>
                <w:szCs w:val="24"/>
              </w:rPr>
            </w:pPr>
            <w:r w:rsidRPr="00D432D8">
              <w:rPr>
                <w:rFonts w:ascii="GT America Regular" w:eastAsiaTheme="minorHAnsi" w:hAnsi="GT America Regular" w:cs="Calibri"/>
                <w:bCs/>
                <w:szCs w:val="24"/>
              </w:rPr>
              <w:t>BSBTWK502 Manage team effectiveness</w:t>
            </w:r>
          </w:p>
          <w:p w14:paraId="354A4863" w14:textId="77777777" w:rsidR="00CB1500" w:rsidRPr="00D432D8" w:rsidRDefault="00CB1500" w:rsidP="00637431">
            <w:pPr>
              <w:rPr>
                <w:rFonts w:ascii="GT America Regular" w:eastAsiaTheme="minorHAnsi" w:hAnsi="GT America Regular" w:cs="Calibri"/>
                <w:bCs/>
                <w:szCs w:val="24"/>
              </w:rPr>
            </w:pPr>
            <w:r w:rsidRPr="00D432D8">
              <w:rPr>
                <w:rFonts w:ascii="GT America Regular" w:eastAsiaTheme="minorHAnsi" w:hAnsi="GT America Regular" w:cs="Calibri"/>
                <w:bCs/>
                <w:szCs w:val="24"/>
              </w:rPr>
              <w:t>Rectified elective unit listing by removing:</w:t>
            </w:r>
          </w:p>
          <w:p w14:paraId="7DC7BBC7" w14:textId="77777777" w:rsidR="00CB1500" w:rsidRPr="00D432D8" w:rsidRDefault="00CB1500" w:rsidP="00637431">
            <w:pPr>
              <w:rPr>
                <w:rFonts w:ascii="GT America Regular" w:hAnsi="GT America Regular" w:cs="Calibri"/>
                <w:lang w:eastAsia="en-AU"/>
              </w:rPr>
            </w:pPr>
            <w:r w:rsidRPr="00D432D8">
              <w:rPr>
                <w:rFonts w:ascii="GT America Regular" w:eastAsiaTheme="minorHAnsi" w:hAnsi="GT America Regular" w:cs="Calibri"/>
                <w:bCs/>
                <w:szCs w:val="24"/>
              </w:rPr>
              <w:t>BSBMKG507 Interpret market trends and developments.</w:t>
            </w:r>
          </w:p>
        </w:tc>
        <w:tc>
          <w:tcPr>
            <w:tcW w:w="276" w:type="pct"/>
          </w:tcPr>
          <w:p w14:paraId="727BBBDF"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E</w:t>
            </w:r>
          </w:p>
        </w:tc>
      </w:tr>
      <w:tr w:rsidR="00CB1500" w:rsidRPr="00D432D8" w14:paraId="12DB516D" w14:textId="77777777" w:rsidTr="00637431">
        <w:tc>
          <w:tcPr>
            <w:tcW w:w="750" w:type="pct"/>
            <w:tcBorders>
              <w:bottom w:val="single" w:sz="4" w:space="0" w:color="auto"/>
            </w:tcBorders>
          </w:tcPr>
          <w:p w14:paraId="20FA36DE" w14:textId="77777777" w:rsidR="00CB1500" w:rsidRPr="00D432D8" w:rsidRDefault="00CB1500" w:rsidP="00637431">
            <w:pPr>
              <w:rPr>
                <w:rFonts w:ascii="GT America Regular" w:hAnsi="GT America Regular" w:cs="Calibri"/>
                <w:lang w:eastAsia="en-AU"/>
              </w:rPr>
            </w:pPr>
            <w:r w:rsidRPr="00D432D8">
              <w:rPr>
                <w:rFonts w:ascii="GT America Regular" w:eastAsiaTheme="minorHAnsi" w:hAnsi="GT America Regular" w:cs="Calibri"/>
                <w:bCs/>
                <w:szCs w:val="24"/>
              </w:rPr>
              <w:lastRenderedPageBreak/>
              <w:t>CPP51119 Diploma of Property (Agency Management)</w:t>
            </w:r>
          </w:p>
        </w:tc>
        <w:tc>
          <w:tcPr>
            <w:tcW w:w="1128" w:type="pct"/>
            <w:tcBorders>
              <w:bottom w:val="single" w:sz="4" w:space="0" w:color="auto"/>
            </w:tcBorders>
          </w:tcPr>
          <w:p w14:paraId="3A179BBF" w14:textId="77777777" w:rsidR="00CB1500" w:rsidRPr="00D432D8" w:rsidRDefault="00CB1500" w:rsidP="00637431">
            <w:pPr>
              <w:rPr>
                <w:rFonts w:ascii="GT America Regular" w:hAnsi="GT America Regular" w:cs="Calibri"/>
                <w:lang w:eastAsia="en-AU"/>
              </w:rPr>
            </w:pPr>
            <w:r w:rsidRPr="00D432D8">
              <w:rPr>
                <w:rFonts w:ascii="GT America Regular" w:eastAsiaTheme="minorHAnsi" w:hAnsi="GT America Regular" w:cs="Calibri"/>
                <w:bCs/>
                <w:szCs w:val="24"/>
              </w:rPr>
              <w:t>CPP51119 Diploma of Property (Agency Management)</w:t>
            </w:r>
          </w:p>
        </w:tc>
        <w:tc>
          <w:tcPr>
            <w:tcW w:w="1123" w:type="pct"/>
            <w:tcBorders>
              <w:bottom w:val="single" w:sz="4" w:space="0" w:color="auto"/>
            </w:tcBorders>
          </w:tcPr>
          <w:p w14:paraId="36BEB199" w14:textId="77777777" w:rsidR="00CB1500" w:rsidRPr="00D432D8" w:rsidRDefault="00CB1500" w:rsidP="00637431">
            <w:pPr>
              <w:rPr>
                <w:rFonts w:ascii="GT America Regular" w:hAnsi="GT America Regular" w:cs="Calibri"/>
                <w:lang w:eastAsia="en-AU"/>
              </w:rPr>
            </w:pPr>
          </w:p>
        </w:tc>
        <w:tc>
          <w:tcPr>
            <w:tcW w:w="1723" w:type="pct"/>
            <w:tcBorders>
              <w:bottom w:val="single" w:sz="4" w:space="0" w:color="auto"/>
            </w:tcBorders>
          </w:tcPr>
          <w:p w14:paraId="4CB011CC" w14:textId="77777777" w:rsidR="00CB1500" w:rsidRPr="00D432D8" w:rsidRDefault="00CB1500" w:rsidP="00637431">
            <w:pPr>
              <w:spacing w:before="80"/>
              <w:ind w:right="168"/>
              <w:rPr>
                <w:rFonts w:ascii="GT America Regular" w:eastAsiaTheme="minorHAnsi" w:hAnsi="GT America Regular" w:cs="Calibri"/>
                <w:bCs/>
                <w:szCs w:val="24"/>
              </w:rPr>
            </w:pPr>
            <w:r w:rsidRPr="00D432D8">
              <w:rPr>
                <w:rFonts w:ascii="GT America Regular" w:eastAsiaTheme="minorHAnsi" w:hAnsi="GT America Regular" w:cs="Calibri"/>
                <w:bCs/>
                <w:szCs w:val="24"/>
              </w:rPr>
              <w:t>Minor change.</w:t>
            </w:r>
          </w:p>
          <w:p w14:paraId="19A7A96F" w14:textId="77777777" w:rsidR="00CB1500" w:rsidRPr="00D432D8" w:rsidRDefault="00CB1500" w:rsidP="00637431">
            <w:pPr>
              <w:spacing w:before="80"/>
              <w:ind w:right="168"/>
              <w:rPr>
                <w:rFonts w:ascii="GT America Regular" w:eastAsiaTheme="minorHAnsi" w:hAnsi="GT America Regular" w:cs="Calibri"/>
                <w:bCs/>
                <w:szCs w:val="24"/>
              </w:rPr>
            </w:pPr>
            <w:r w:rsidRPr="00D432D8">
              <w:rPr>
                <w:rFonts w:ascii="GT America Regular" w:eastAsiaTheme="minorHAnsi" w:hAnsi="GT America Regular" w:cs="Calibri"/>
                <w:bCs/>
                <w:szCs w:val="24"/>
              </w:rPr>
              <w:t>Updated imported equivalent units of competency:</w:t>
            </w:r>
          </w:p>
          <w:p w14:paraId="501BD77F" w14:textId="77777777" w:rsidR="00CB1500" w:rsidRPr="00D432D8" w:rsidRDefault="00CB1500" w:rsidP="00CB1500">
            <w:pPr>
              <w:pStyle w:val="ListParagraph"/>
              <w:numPr>
                <w:ilvl w:val="0"/>
                <w:numId w:val="19"/>
              </w:numPr>
              <w:spacing w:before="80"/>
              <w:ind w:left="308" w:right="168" w:hanging="283"/>
              <w:rPr>
                <w:rFonts w:ascii="GT America Regular" w:eastAsiaTheme="minorHAnsi" w:hAnsi="GT America Regular" w:cs="Calibri"/>
                <w:bCs/>
                <w:szCs w:val="24"/>
              </w:rPr>
            </w:pPr>
            <w:r w:rsidRPr="00D432D8">
              <w:rPr>
                <w:rFonts w:ascii="GT America Regular" w:eastAsiaTheme="minorHAnsi" w:hAnsi="GT America Regular" w:cs="Calibri"/>
                <w:bCs/>
                <w:szCs w:val="24"/>
              </w:rPr>
              <w:t>BSBHRM528 Coordinate remuneration and employee benefits</w:t>
            </w:r>
          </w:p>
          <w:p w14:paraId="57270A9D" w14:textId="77777777" w:rsidR="00CB1500" w:rsidRPr="00D432D8" w:rsidRDefault="00CB1500" w:rsidP="00CB1500">
            <w:pPr>
              <w:pStyle w:val="ListParagraph"/>
              <w:numPr>
                <w:ilvl w:val="0"/>
                <w:numId w:val="19"/>
              </w:numPr>
              <w:spacing w:before="80"/>
              <w:ind w:left="308" w:right="168" w:hanging="283"/>
              <w:rPr>
                <w:rFonts w:ascii="GT America Regular" w:eastAsiaTheme="minorHAnsi" w:hAnsi="GT America Regular" w:cs="Calibri"/>
                <w:bCs/>
                <w:szCs w:val="24"/>
              </w:rPr>
            </w:pPr>
            <w:r w:rsidRPr="00D432D8">
              <w:rPr>
                <w:rFonts w:ascii="GT America Regular" w:eastAsiaTheme="minorHAnsi" w:hAnsi="GT America Regular" w:cs="Calibri"/>
                <w:bCs/>
                <w:szCs w:val="24"/>
              </w:rPr>
              <w:t>BSBHRM524 Coordinate workforce plan implementation</w:t>
            </w:r>
          </w:p>
          <w:p w14:paraId="0FCEFCF5" w14:textId="77777777" w:rsidR="00CB1500" w:rsidRPr="00D432D8" w:rsidRDefault="00CB1500" w:rsidP="00CB1500">
            <w:pPr>
              <w:pStyle w:val="ListParagraph"/>
              <w:numPr>
                <w:ilvl w:val="0"/>
                <w:numId w:val="19"/>
              </w:numPr>
              <w:spacing w:before="80"/>
              <w:ind w:left="308" w:right="168" w:hanging="283"/>
              <w:rPr>
                <w:rFonts w:ascii="GT America Regular" w:eastAsiaTheme="minorHAnsi" w:hAnsi="GT America Regular" w:cs="Calibri"/>
                <w:bCs/>
                <w:szCs w:val="24"/>
              </w:rPr>
            </w:pPr>
            <w:r w:rsidRPr="00D432D8">
              <w:rPr>
                <w:rFonts w:ascii="GT America Regular" w:eastAsiaTheme="minorHAnsi" w:hAnsi="GT America Regular" w:cs="Calibri"/>
                <w:bCs/>
                <w:szCs w:val="24"/>
              </w:rPr>
              <w:t>BSBOPS502 Manage business operational plans</w:t>
            </w:r>
          </w:p>
          <w:p w14:paraId="12CB0744" w14:textId="77777777" w:rsidR="00CB1500" w:rsidRPr="00D432D8" w:rsidRDefault="00CB1500" w:rsidP="00CB1500">
            <w:pPr>
              <w:pStyle w:val="ListParagraph"/>
              <w:numPr>
                <w:ilvl w:val="0"/>
                <w:numId w:val="19"/>
              </w:numPr>
              <w:spacing w:before="80"/>
              <w:ind w:left="308" w:right="168" w:hanging="283"/>
              <w:rPr>
                <w:rFonts w:ascii="GT America Regular" w:eastAsiaTheme="minorHAnsi" w:hAnsi="GT America Regular" w:cs="Calibri"/>
                <w:bCs/>
                <w:szCs w:val="24"/>
              </w:rPr>
            </w:pPr>
            <w:r w:rsidRPr="00D432D8">
              <w:rPr>
                <w:rFonts w:ascii="GT America Regular" w:eastAsiaTheme="minorHAnsi" w:hAnsi="GT America Regular" w:cs="Calibri"/>
                <w:bCs/>
                <w:szCs w:val="24"/>
              </w:rPr>
              <w:t>BSBLDR602 Provide leadership across the organisation</w:t>
            </w:r>
          </w:p>
          <w:p w14:paraId="11E28164" w14:textId="77777777" w:rsidR="00CB1500" w:rsidRPr="00D432D8" w:rsidRDefault="00CB1500" w:rsidP="00637431">
            <w:pPr>
              <w:rPr>
                <w:rFonts w:ascii="GT America Regular" w:hAnsi="GT America Regular" w:cs="Calibri"/>
                <w:lang w:eastAsia="en-AU"/>
              </w:rPr>
            </w:pPr>
            <w:r w:rsidRPr="00D432D8">
              <w:rPr>
                <w:rFonts w:ascii="GT America Regular" w:eastAsiaTheme="minorHAnsi" w:hAnsi="GT America Regular" w:cs="Calibri"/>
                <w:bCs/>
                <w:szCs w:val="24"/>
              </w:rPr>
              <w:t>Reincluded BSBMKG507 Interpret market trends and developments to elective unit listing.</w:t>
            </w:r>
          </w:p>
        </w:tc>
        <w:tc>
          <w:tcPr>
            <w:tcW w:w="276" w:type="pct"/>
            <w:tcBorders>
              <w:bottom w:val="single" w:sz="4" w:space="0" w:color="auto"/>
            </w:tcBorders>
          </w:tcPr>
          <w:p w14:paraId="398A89F5" w14:textId="77777777" w:rsidR="00CB1500" w:rsidRPr="00D432D8" w:rsidRDefault="00CB1500" w:rsidP="00637431">
            <w:pPr>
              <w:rPr>
                <w:rFonts w:ascii="GT America Regular" w:hAnsi="GT America Regular" w:cs="Calibri"/>
                <w:lang w:eastAsia="en-AU"/>
              </w:rPr>
            </w:pPr>
            <w:r w:rsidRPr="00D432D8">
              <w:rPr>
                <w:rFonts w:ascii="GT America Regular" w:hAnsi="GT America Regular"/>
              </w:rPr>
              <w:t>E</w:t>
            </w:r>
          </w:p>
        </w:tc>
      </w:tr>
      <w:tr w:rsidR="00CB1500" w:rsidRPr="00D432D8" w14:paraId="52DE9DA9" w14:textId="77777777" w:rsidTr="00637431">
        <w:tc>
          <w:tcPr>
            <w:tcW w:w="750" w:type="pct"/>
            <w:tcBorders>
              <w:top w:val="single" w:sz="4" w:space="0" w:color="auto"/>
              <w:left w:val="single" w:sz="4" w:space="0" w:color="auto"/>
              <w:bottom w:val="single" w:sz="4" w:space="0" w:color="auto"/>
              <w:right w:val="single" w:sz="4" w:space="0" w:color="auto"/>
            </w:tcBorders>
          </w:tcPr>
          <w:p w14:paraId="02CF78C6" w14:textId="77777777" w:rsidR="00CB1500" w:rsidRPr="00D432D8" w:rsidRDefault="00CB1500" w:rsidP="00637431">
            <w:pPr>
              <w:rPr>
                <w:rFonts w:ascii="GT America Regular" w:hAnsi="GT America Regular" w:cs="Calibri"/>
                <w:color w:val="000000"/>
                <w:lang w:eastAsia="en-GB"/>
              </w:rPr>
            </w:pPr>
            <w:r w:rsidRPr="00D432D8">
              <w:rPr>
                <w:rFonts w:ascii="GT America Regular" w:hAnsi="GT America Regular"/>
              </w:rPr>
              <w:t xml:space="preserve">CPP60121 Advanced Diploma of Surveying </w:t>
            </w:r>
          </w:p>
        </w:tc>
        <w:tc>
          <w:tcPr>
            <w:tcW w:w="1128" w:type="pct"/>
            <w:tcBorders>
              <w:top w:val="single" w:sz="4" w:space="0" w:color="auto"/>
              <w:left w:val="single" w:sz="4" w:space="0" w:color="auto"/>
              <w:bottom w:val="single" w:sz="4" w:space="0" w:color="auto"/>
              <w:right w:val="single" w:sz="4" w:space="0" w:color="auto"/>
            </w:tcBorders>
          </w:tcPr>
          <w:p w14:paraId="6C5903EB" w14:textId="77777777" w:rsidR="00CB1500" w:rsidRPr="00D432D8" w:rsidRDefault="00CB1500" w:rsidP="00637431">
            <w:pPr>
              <w:rPr>
                <w:rFonts w:ascii="GT America Regular" w:hAnsi="GT America Regular" w:cs="Calibri"/>
                <w:color w:val="000000"/>
                <w:lang w:eastAsia="en-GB"/>
              </w:rPr>
            </w:pPr>
            <w:r w:rsidRPr="00D432D8">
              <w:rPr>
                <w:rFonts w:ascii="GT America Regular" w:hAnsi="GT America Regular"/>
              </w:rPr>
              <w:t xml:space="preserve">CPP60116 Advanced Diploma of Surveying </w:t>
            </w:r>
          </w:p>
        </w:tc>
        <w:tc>
          <w:tcPr>
            <w:tcW w:w="1123" w:type="pct"/>
            <w:tcBorders>
              <w:top w:val="single" w:sz="4" w:space="0" w:color="auto"/>
              <w:left w:val="single" w:sz="4" w:space="0" w:color="auto"/>
              <w:bottom w:val="single" w:sz="4" w:space="0" w:color="auto"/>
              <w:right w:val="single" w:sz="4" w:space="0" w:color="auto"/>
            </w:tcBorders>
          </w:tcPr>
          <w:p w14:paraId="2DF82CDC" w14:textId="77777777" w:rsidR="00CB1500" w:rsidRPr="00D432D8" w:rsidRDefault="00CB1500" w:rsidP="00637431">
            <w:pPr>
              <w:rPr>
                <w:rFonts w:ascii="GT America Regular" w:hAnsi="GT America Regular" w:cs="Calibri"/>
                <w:color w:val="000000"/>
                <w:lang w:eastAsia="en-GB"/>
              </w:rPr>
            </w:pPr>
          </w:p>
        </w:tc>
        <w:tc>
          <w:tcPr>
            <w:tcW w:w="1723" w:type="pct"/>
            <w:tcBorders>
              <w:top w:val="single" w:sz="4" w:space="0" w:color="auto"/>
              <w:left w:val="single" w:sz="4" w:space="0" w:color="auto"/>
              <w:bottom w:val="single" w:sz="4" w:space="0" w:color="auto"/>
              <w:right w:val="single" w:sz="4" w:space="0" w:color="auto"/>
            </w:tcBorders>
          </w:tcPr>
          <w:p w14:paraId="24DDC047" w14:textId="77777777" w:rsidR="00CB1500" w:rsidRPr="00D432D8" w:rsidRDefault="00CB1500" w:rsidP="00637431">
            <w:pPr>
              <w:rPr>
                <w:rFonts w:ascii="GT America Regular" w:hAnsi="GT America Regular" w:cs="Calibri"/>
                <w:color w:val="000000"/>
                <w:lang w:eastAsia="en-GB"/>
              </w:rPr>
            </w:pPr>
            <w:r w:rsidRPr="00D432D8">
              <w:rPr>
                <w:rFonts w:ascii="GT America Regular" w:hAnsi="GT America Regular"/>
              </w:rPr>
              <w:t xml:space="preserve">Supersedes and is equivalent to CPP60116 Advanced Diploma of Surveying. </w:t>
            </w:r>
          </w:p>
        </w:tc>
        <w:tc>
          <w:tcPr>
            <w:tcW w:w="276" w:type="pct"/>
            <w:tcBorders>
              <w:top w:val="single" w:sz="4" w:space="0" w:color="auto"/>
              <w:left w:val="single" w:sz="4" w:space="0" w:color="auto"/>
              <w:bottom w:val="single" w:sz="4" w:space="0" w:color="auto"/>
              <w:right w:val="single" w:sz="4" w:space="0" w:color="auto"/>
            </w:tcBorders>
          </w:tcPr>
          <w:p w14:paraId="6A261ACA" w14:textId="77777777" w:rsidR="00CB1500" w:rsidRPr="00D432D8" w:rsidRDefault="00CB1500" w:rsidP="00637431">
            <w:pPr>
              <w:rPr>
                <w:rFonts w:ascii="GT America Regular" w:hAnsi="GT America Regular" w:cs="Calibri"/>
                <w:color w:val="000000"/>
                <w:lang w:eastAsia="en-GB"/>
              </w:rPr>
            </w:pPr>
            <w:r w:rsidRPr="00D432D8">
              <w:rPr>
                <w:rFonts w:ascii="GT America Regular" w:hAnsi="GT America Regular"/>
              </w:rPr>
              <w:t>E</w:t>
            </w:r>
          </w:p>
        </w:tc>
      </w:tr>
    </w:tbl>
    <w:p w14:paraId="02FEE61F" w14:textId="77777777" w:rsidR="00CB1500" w:rsidRPr="00D432D8" w:rsidRDefault="00CB1500" w:rsidP="00EC2305">
      <w:pPr>
        <w:pStyle w:val="Heading3"/>
        <w:rPr>
          <w:rFonts w:ascii="GT America Regular" w:hAnsi="GT America Regular"/>
        </w:rPr>
      </w:pPr>
    </w:p>
    <w:p w14:paraId="24E46FF4" w14:textId="77777777" w:rsidR="00CB1500" w:rsidRPr="00D432D8" w:rsidRDefault="00CB1500" w:rsidP="00EC2305">
      <w:pPr>
        <w:pStyle w:val="Heading3"/>
        <w:rPr>
          <w:rFonts w:ascii="GT America Regular" w:hAnsi="GT America Regular"/>
        </w:rPr>
      </w:pPr>
    </w:p>
    <w:p w14:paraId="3665F443" w14:textId="07CED595" w:rsidR="00EC2305" w:rsidRPr="006B480E" w:rsidRDefault="00EC2305" w:rsidP="006B480E">
      <w:pPr>
        <w:pStyle w:val="BodyText"/>
        <w:rPr>
          <w:rFonts w:ascii="GT America Regular" w:hAnsi="GT America Regular"/>
          <w:b/>
          <w:bCs/>
        </w:rPr>
      </w:pPr>
      <w:bookmarkStart w:id="93" w:name="_Toc194483055"/>
      <w:r w:rsidRPr="006B480E">
        <w:rPr>
          <w:rFonts w:ascii="GT America Regular" w:hAnsi="GT America Regular"/>
          <w:b/>
          <w:bCs/>
        </w:rPr>
        <w:t>Release 11.0</w:t>
      </w:r>
      <w:bookmarkEnd w:id="93"/>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92"/>
        <w:gridCol w:w="3147"/>
        <w:gridCol w:w="3133"/>
        <w:gridCol w:w="4807"/>
        <w:gridCol w:w="770"/>
      </w:tblGrid>
      <w:tr w:rsidR="00EC2305" w:rsidRPr="00D432D8" w14:paraId="7BF23B4C" w14:textId="77777777" w:rsidTr="00CA0992">
        <w:trPr>
          <w:tblHeader/>
        </w:trPr>
        <w:tc>
          <w:tcPr>
            <w:tcW w:w="750" w:type="pct"/>
            <w:shd w:val="clear" w:color="auto" w:fill="auto"/>
          </w:tcPr>
          <w:p w14:paraId="00587467" w14:textId="77777777" w:rsidR="00EC2305" w:rsidRPr="00D432D8" w:rsidRDefault="00EC2305" w:rsidP="00CA0992">
            <w:pPr>
              <w:rPr>
                <w:rFonts w:ascii="GT America Regular" w:hAnsi="GT America Regular"/>
                <w:b/>
              </w:rPr>
            </w:pPr>
            <w:r w:rsidRPr="00D432D8">
              <w:rPr>
                <w:rFonts w:ascii="GT America Regular" w:hAnsi="GT America Regular"/>
                <w:b/>
              </w:rPr>
              <w:lastRenderedPageBreak/>
              <w:t>CPP Property Services Training Package Release 11.0</w:t>
            </w:r>
          </w:p>
        </w:tc>
        <w:tc>
          <w:tcPr>
            <w:tcW w:w="1128" w:type="pct"/>
            <w:shd w:val="clear" w:color="auto" w:fill="auto"/>
          </w:tcPr>
          <w:p w14:paraId="5C764086" w14:textId="77777777" w:rsidR="00EC2305" w:rsidRPr="00D432D8" w:rsidRDefault="00EC2305" w:rsidP="00CA0992">
            <w:pPr>
              <w:rPr>
                <w:rFonts w:ascii="GT America Regular" w:hAnsi="GT America Regular"/>
                <w:b/>
              </w:rPr>
            </w:pPr>
            <w:r w:rsidRPr="00D432D8">
              <w:rPr>
                <w:rFonts w:ascii="GT America Regular" w:hAnsi="GT America Regular"/>
                <w:b/>
              </w:rPr>
              <w:t>CPP Property Services Training Package Release 10.3</w:t>
            </w:r>
          </w:p>
        </w:tc>
        <w:tc>
          <w:tcPr>
            <w:tcW w:w="1123" w:type="pct"/>
          </w:tcPr>
          <w:p w14:paraId="3F963BDC" w14:textId="77777777" w:rsidR="00EC2305" w:rsidRPr="00D432D8" w:rsidRDefault="00EC2305" w:rsidP="00CA0992">
            <w:pPr>
              <w:rPr>
                <w:rFonts w:ascii="GT America Regular" w:hAnsi="GT America Regular"/>
                <w:b/>
              </w:rPr>
            </w:pPr>
            <w:r w:rsidRPr="00D432D8">
              <w:rPr>
                <w:rFonts w:ascii="GT America Regular" w:hAnsi="GT America Regular"/>
                <w:b/>
              </w:rPr>
              <w:t>CPP07 Property Services Training Package</w:t>
            </w:r>
          </w:p>
        </w:tc>
        <w:tc>
          <w:tcPr>
            <w:tcW w:w="1723" w:type="pct"/>
            <w:shd w:val="clear" w:color="auto" w:fill="auto"/>
          </w:tcPr>
          <w:p w14:paraId="01832D5C" w14:textId="77777777" w:rsidR="00EC2305" w:rsidRPr="00D432D8" w:rsidRDefault="00EC2305" w:rsidP="00CA0992">
            <w:pPr>
              <w:rPr>
                <w:rFonts w:ascii="GT America Regular" w:hAnsi="GT America Regular"/>
                <w:b/>
              </w:rPr>
            </w:pPr>
            <w:r w:rsidRPr="00D432D8">
              <w:rPr>
                <w:rFonts w:ascii="GT America Regular" w:hAnsi="GT America Regular"/>
                <w:b/>
              </w:rPr>
              <w:t>Comments</w:t>
            </w:r>
          </w:p>
        </w:tc>
        <w:tc>
          <w:tcPr>
            <w:tcW w:w="276" w:type="pct"/>
            <w:shd w:val="clear" w:color="auto" w:fill="auto"/>
          </w:tcPr>
          <w:p w14:paraId="206FCC02" w14:textId="77777777" w:rsidR="00EC2305" w:rsidRPr="00D432D8" w:rsidRDefault="00EC2305" w:rsidP="00CA0992">
            <w:pPr>
              <w:rPr>
                <w:rFonts w:ascii="GT America Regular" w:hAnsi="GT America Regular"/>
                <w:b/>
              </w:rPr>
            </w:pPr>
            <w:r w:rsidRPr="00D432D8">
              <w:rPr>
                <w:rFonts w:ascii="GT America Regular" w:hAnsi="GT America Regular"/>
                <w:b/>
              </w:rPr>
              <w:t>E/N</w:t>
            </w:r>
          </w:p>
        </w:tc>
      </w:tr>
      <w:tr w:rsidR="00EC2305" w:rsidRPr="00D432D8" w14:paraId="52ECC0B6" w14:textId="77777777" w:rsidTr="00CA0992">
        <w:tc>
          <w:tcPr>
            <w:tcW w:w="750" w:type="pct"/>
          </w:tcPr>
          <w:p w14:paraId="16D9BE66" w14:textId="77777777" w:rsidR="00EC2305" w:rsidRPr="00D432D8" w:rsidRDefault="00EC2305" w:rsidP="00CA0992">
            <w:pPr>
              <w:rPr>
                <w:rFonts w:ascii="GT America Regular" w:hAnsi="GT America Regular" w:cs="Calibri"/>
                <w:color w:val="000000"/>
                <w:lang w:eastAsia="en-GB"/>
              </w:rPr>
            </w:pPr>
            <w:r w:rsidRPr="00D432D8">
              <w:rPr>
                <w:rFonts w:ascii="GT America Regular" w:hAnsi="GT America Regular" w:cs="Calibri"/>
                <w:color w:val="000000"/>
                <w:lang w:eastAsia="en-GB"/>
              </w:rPr>
              <w:t>CPP20319 Certificate II in Technical Security </w:t>
            </w:r>
          </w:p>
          <w:p w14:paraId="3A69FA97" w14:textId="77777777" w:rsidR="00EC2305" w:rsidRPr="00D432D8" w:rsidRDefault="00EC2305" w:rsidP="00CA0992">
            <w:pPr>
              <w:rPr>
                <w:rFonts w:ascii="GT America Regular" w:hAnsi="GT America Regular" w:cs="Calibri"/>
                <w:color w:val="000000"/>
                <w:lang w:eastAsia="en-GB"/>
              </w:rPr>
            </w:pPr>
          </w:p>
        </w:tc>
        <w:tc>
          <w:tcPr>
            <w:tcW w:w="1128" w:type="pct"/>
          </w:tcPr>
          <w:p w14:paraId="0EBF3ACA" w14:textId="77777777" w:rsidR="00EC2305" w:rsidRPr="00D432D8" w:rsidRDefault="00EC2305" w:rsidP="00CA0992">
            <w:pPr>
              <w:rPr>
                <w:rFonts w:ascii="GT America Regular" w:hAnsi="GT America Regular" w:cs="Calibri"/>
                <w:color w:val="000000"/>
                <w:lang w:eastAsia="en-GB"/>
              </w:rPr>
            </w:pPr>
            <w:r w:rsidRPr="00D432D8">
              <w:rPr>
                <w:rFonts w:ascii="GT America Regular" w:hAnsi="GT America Regular" w:cs="Calibri"/>
                <w:color w:val="000000"/>
                <w:lang w:eastAsia="en-GB"/>
              </w:rPr>
              <w:t>CPP20319 Certificate II in Technical Security</w:t>
            </w:r>
          </w:p>
        </w:tc>
        <w:tc>
          <w:tcPr>
            <w:tcW w:w="1123" w:type="pct"/>
          </w:tcPr>
          <w:p w14:paraId="593F193E" w14:textId="77777777" w:rsidR="00EC2305" w:rsidRPr="00D432D8" w:rsidRDefault="00EC2305" w:rsidP="00CA0992">
            <w:pPr>
              <w:rPr>
                <w:rFonts w:ascii="GT America Regular" w:hAnsi="GT America Regular" w:cs="Calibri"/>
                <w:color w:val="000000"/>
                <w:lang w:eastAsia="en-GB"/>
              </w:rPr>
            </w:pPr>
          </w:p>
        </w:tc>
        <w:tc>
          <w:tcPr>
            <w:tcW w:w="1723" w:type="pct"/>
          </w:tcPr>
          <w:p w14:paraId="64B852C3"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Minor update.</w:t>
            </w:r>
          </w:p>
          <w:p w14:paraId="0E4BEA9E" w14:textId="77777777" w:rsidR="00EC2305" w:rsidRPr="00D432D8" w:rsidRDefault="00EC2305" w:rsidP="00CA0992">
            <w:pPr>
              <w:rPr>
                <w:rFonts w:ascii="GT America Regular" w:hAnsi="GT America Regular" w:cs="Calibri"/>
                <w:color w:val="000000"/>
                <w:lang w:eastAsia="en-GB"/>
              </w:rPr>
            </w:pPr>
            <w:r w:rsidRPr="00D432D8">
              <w:rPr>
                <w:rFonts w:ascii="GT America Regular" w:hAnsi="GT America Regular" w:cs="Calibri"/>
                <w:color w:val="000000"/>
                <w:lang w:eastAsia="en-GB"/>
              </w:rPr>
              <w:t>Imported equivalent elective units of competency were updated:</w:t>
            </w:r>
          </w:p>
          <w:p w14:paraId="117478D5" w14:textId="77777777" w:rsidR="00EC2305" w:rsidRPr="00D432D8" w:rsidRDefault="00EC2305" w:rsidP="00CA0992">
            <w:pPr>
              <w:rPr>
                <w:rFonts w:ascii="GT America Regular" w:hAnsi="GT America Regular" w:cs="Calibri"/>
                <w:color w:val="000000"/>
                <w:lang w:eastAsia="en-GB"/>
              </w:rPr>
            </w:pPr>
            <w:r w:rsidRPr="00D432D8">
              <w:rPr>
                <w:rFonts w:ascii="GT America Regular" w:hAnsi="GT America Regular" w:cs="Calibri"/>
                <w:color w:val="000000"/>
                <w:lang w:eastAsia="en-GB"/>
              </w:rPr>
              <w:t>ICTTEN208 Use electrical skills when working with telecommunications networks</w:t>
            </w:r>
            <w:r w:rsidRPr="00D432D8">
              <w:rPr>
                <w:rFonts w:ascii="GT America Regular" w:hAnsi="GT America Regular" w:cs="Calibri"/>
                <w:color w:val="000000"/>
                <w:lang w:eastAsia="en-GB"/>
              </w:rPr>
              <w:br/>
              <w:t>ICTWHS204 Follow work health and safety and environmental policy and procedures</w:t>
            </w:r>
          </w:p>
        </w:tc>
        <w:tc>
          <w:tcPr>
            <w:tcW w:w="276" w:type="pct"/>
          </w:tcPr>
          <w:p w14:paraId="3C4C3728" w14:textId="77777777" w:rsidR="00EC2305" w:rsidRPr="00D432D8" w:rsidRDefault="00EC2305" w:rsidP="00CA0992">
            <w:pPr>
              <w:rPr>
                <w:rFonts w:ascii="GT America Regular" w:hAnsi="GT America Regular" w:cs="Calibri"/>
                <w:color w:val="000000"/>
                <w:lang w:eastAsia="en-GB"/>
              </w:rPr>
            </w:pPr>
            <w:r w:rsidRPr="00D432D8">
              <w:rPr>
                <w:rFonts w:ascii="GT America Regular" w:hAnsi="GT America Regular" w:cs="Calibri"/>
                <w:color w:val="000000"/>
                <w:lang w:eastAsia="en-GB"/>
              </w:rPr>
              <w:t>N</w:t>
            </w:r>
          </w:p>
        </w:tc>
      </w:tr>
      <w:tr w:rsidR="00EC2305" w:rsidRPr="00D432D8" w14:paraId="389DB7BC" w14:textId="77777777" w:rsidTr="00CA0992">
        <w:tc>
          <w:tcPr>
            <w:tcW w:w="750" w:type="pct"/>
          </w:tcPr>
          <w:p w14:paraId="5FA9F562" w14:textId="77777777" w:rsidR="00EC2305" w:rsidRPr="00D432D8" w:rsidRDefault="00EC2305" w:rsidP="00CA0992">
            <w:pPr>
              <w:rPr>
                <w:rFonts w:ascii="GT America Regular" w:hAnsi="GT America Regular"/>
                <w:lang w:eastAsia="en-AU"/>
              </w:rPr>
            </w:pPr>
            <w:r w:rsidRPr="00D432D8">
              <w:rPr>
                <w:rFonts w:ascii="GT America Regular" w:hAnsi="GT America Regular" w:cs="Calibri"/>
                <w:lang w:eastAsia="en-AU"/>
              </w:rPr>
              <w:t>CPP30119 Certificate III in Urban Pest Management</w:t>
            </w:r>
          </w:p>
        </w:tc>
        <w:tc>
          <w:tcPr>
            <w:tcW w:w="1128" w:type="pct"/>
          </w:tcPr>
          <w:p w14:paraId="1637A6B1" w14:textId="77777777" w:rsidR="00EC2305" w:rsidRPr="00D432D8" w:rsidRDefault="00EC2305" w:rsidP="00CA0992">
            <w:pPr>
              <w:rPr>
                <w:rFonts w:ascii="GT America Regular" w:hAnsi="GT America Regular" w:cstheme="minorHAnsi"/>
                <w:shd w:val="clear" w:color="auto" w:fill="FFFFFF"/>
              </w:rPr>
            </w:pPr>
            <w:r w:rsidRPr="00D432D8">
              <w:rPr>
                <w:rFonts w:ascii="GT America Regular" w:hAnsi="GT America Regular" w:cs="Calibri"/>
                <w:lang w:eastAsia="en-AU"/>
              </w:rPr>
              <w:t>CPP30119 Certificate III in Urban Pest Management</w:t>
            </w:r>
          </w:p>
        </w:tc>
        <w:tc>
          <w:tcPr>
            <w:tcW w:w="1123" w:type="pct"/>
          </w:tcPr>
          <w:p w14:paraId="700291F7" w14:textId="77777777" w:rsidR="00EC2305" w:rsidRPr="00D432D8" w:rsidRDefault="00EC2305" w:rsidP="00CA0992">
            <w:pPr>
              <w:rPr>
                <w:rFonts w:ascii="GT America Regular" w:hAnsi="GT America Regular" w:cs="Calibri"/>
                <w:lang w:eastAsia="en-AU"/>
              </w:rPr>
            </w:pPr>
          </w:p>
        </w:tc>
        <w:tc>
          <w:tcPr>
            <w:tcW w:w="1723" w:type="pct"/>
          </w:tcPr>
          <w:p w14:paraId="2DA69D61"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Minor update.</w:t>
            </w:r>
          </w:p>
          <w:p w14:paraId="6BF05466"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Correction to code, and inclusion of imported unit CPCCWHS1001 Prepare to work safely in the construction industry.</w:t>
            </w:r>
          </w:p>
          <w:p w14:paraId="7DE2B5CD" w14:textId="0088FC35"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Imported equivalent elective unit of competency were updated: CPCC</w:t>
            </w:r>
            <w:r w:rsidR="00DE0CCE" w:rsidRPr="00D432D8">
              <w:rPr>
                <w:rFonts w:ascii="GT America Regular" w:hAnsi="GT America Regular" w:cs="Calibri"/>
                <w:lang w:eastAsia="en-AU"/>
              </w:rPr>
              <w:t>O</w:t>
            </w:r>
            <w:r w:rsidRPr="00D432D8">
              <w:rPr>
                <w:rFonts w:ascii="GT America Regular" w:hAnsi="GT America Regular" w:cs="Calibri"/>
                <w:lang w:eastAsia="en-AU"/>
              </w:rPr>
              <w:t>M2012 Work safely at heights</w:t>
            </w:r>
          </w:p>
        </w:tc>
        <w:tc>
          <w:tcPr>
            <w:tcW w:w="276" w:type="pct"/>
          </w:tcPr>
          <w:p w14:paraId="7D657746" w14:textId="77777777" w:rsidR="00EC2305" w:rsidRPr="00D432D8" w:rsidRDefault="00EC2305" w:rsidP="00CA0992">
            <w:pPr>
              <w:rPr>
                <w:rFonts w:ascii="GT America Regular" w:hAnsi="GT America Regular"/>
              </w:rPr>
            </w:pPr>
            <w:r w:rsidRPr="00D432D8">
              <w:rPr>
                <w:rFonts w:ascii="GT America Regular" w:hAnsi="GT America Regular" w:cs="Calibri"/>
                <w:lang w:eastAsia="en-AU"/>
              </w:rPr>
              <w:t>E</w:t>
            </w:r>
          </w:p>
        </w:tc>
      </w:tr>
      <w:tr w:rsidR="00EC2305" w:rsidRPr="00D432D8" w14:paraId="0BF49EE4" w14:textId="77777777" w:rsidTr="00CA0992">
        <w:tc>
          <w:tcPr>
            <w:tcW w:w="750" w:type="pct"/>
          </w:tcPr>
          <w:p w14:paraId="159E7227"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CPP30416 Certificate III in Strata Community Management</w:t>
            </w:r>
          </w:p>
          <w:p w14:paraId="7A8E0740" w14:textId="77777777" w:rsidR="00EC2305" w:rsidRPr="00D432D8" w:rsidRDefault="00EC2305" w:rsidP="00CA0992">
            <w:pPr>
              <w:rPr>
                <w:rFonts w:ascii="GT America Regular" w:hAnsi="GT America Regular" w:cs="Calibri"/>
                <w:lang w:eastAsia="en-AU"/>
              </w:rPr>
            </w:pPr>
          </w:p>
        </w:tc>
        <w:tc>
          <w:tcPr>
            <w:tcW w:w="1128" w:type="pct"/>
          </w:tcPr>
          <w:p w14:paraId="35B90E39"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CPP30416 Certificate III in Strata Community Management</w:t>
            </w:r>
          </w:p>
          <w:p w14:paraId="176370CF" w14:textId="77777777" w:rsidR="00EC2305" w:rsidRPr="00D432D8" w:rsidRDefault="00EC2305" w:rsidP="00CA0992">
            <w:pPr>
              <w:rPr>
                <w:rFonts w:ascii="GT America Regular" w:hAnsi="GT America Regular" w:cs="Calibri"/>
                <w:lang w:eastAsia="en-AU"/>
              </w:rPr>
            </w:pPr>
          </w:p>
        </w:tc>
        <w:tc>
          <w:tcPr>
            <w:tcW w:w="1123" w:type="pct"/>
          </w:tcPr>
          <w:p w14:paraId="5CEB6F58" w14:textId="77777777" w:rsidR="00EC2305" w:rsidRPr="00D432D8" w:rsidRDefault="00EC2305" w:rsidP="00CA0992">
            <w:pPr>
              <w:rPr>
                <w:rFonts w:ascii="GT America Regular" w:hAnsi="GT America Regular" w:cs="Calibri"/>
                <w:lang w:eastAsia="en-AU"/>
              </w:rPr>
            </w:pPr>
          </w:p>
        </w:tc>
        <w:tc>
          <w:tcPr>
            <w:tcW w:w="1723" w:type="pct"/>
          </w:tcPr>
          <w:p w14:paraId="4F1B5B02"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Minor update.</w:t>
            </w:r>
          </w:p>
          <w:p w14:paraId="677F45F9"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Imported equivalent elective units of competency were updated:</w:t>
            </w:r>
          </w:p>
          <w:p w14:paraId="18AC5107"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LDR301 Support effective workplace relationships</w:t>
            </w:r>
          </w:p>
          <w:p w14:paraId="25AD3EC7"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SUS211 Participate in sustainable work practices</w:t>
            </w:r>
          </w:p>
        </w:tc>
        <w:tc>
          <w:tcPr>
            <w:tcW w:w="276" w:type="pct"/>
          </w:tcPr>
          <w:p w14:paraId="024E2BD8"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E</w:t>
            </w:r>
          </w:p>
        </w:tc>
      </w:tr>
      <w:tr w:rsidR="00EC2305" w:rsidRPr="00D432D8" w14:paraId="30D7BEFA" w14:textId="77777777" w:rsidTr="00CA0992">
        <w:tc>
          <w:tcPr>
            <w:tcW w:w="750" w:type="pct"/>
          </w:tcPr>
          <w:p w14:paraId="428044C2"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 xml:space="preserve">CPP30619 Certificate III in </w:t>
            </w:r>
            <w:r w:rsidRPr="00D432D8">
              <w:rPr>
                <w:rFonts w:ascii="GT America Regular" w:hAnsi="GT America Regular" w:cs="Calibri"/>
                <w:lang w:eastAsia="en-AU"/>
              </w:rPr>
              <w:lastRenderedPageBreak/>
              <w:t>Investigative Services</w:t>
            </w:r>
          </w:p>
        </w:tc>
        <w:tc>
          <w:tcPr>
            <w:tcW w:w="1128" w:type="pct"/>
          </w:tcPr>
          <w:p w14:paraId="4DDA8C3A"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lastRenderedPageBreak/>
              <w:t>CPP30619 Certificate III in Investigative Services</w:t>
            </w:r>
          </w:p>
          <w:p w14:paraId="54425BBE" w14:textId="77777777" w:rsidR="00EC2305" w:rsidRPr="00D432D8" w:rsidRDefault="00EC2305" w:rsidP="00CA0992">
            <w:pPr>
              <w:rPr>
                <w:rFonts w:ascii="GT America Regular" w:hAnsi="GT America Regular" w:cs="Calibri"/>
                <w:lang w:eastAsia="en-AU"/>
              </w:rPr>
            </w:pPr>
          </w:p>
        </w:tc>
        <w:tc>
          <w:tcPr>
            <w:tcW w:w="1123" w:type="pct"/>
          </w:tcPr>
          <w:p w14:paraId="10C67D97" w14:textId="77777777" w:rsidR="00EC2305" w:rsidRPr="00D432D8" w:rsidRDefault="00EC2305" w:rsidP="00CA0992">
            <w:pPr>
              <w:rPr>
                <w:rFonts w:ascii="GT America Regular" w:hAnsi="GT America Regular" w:cs="Calibri"/>
                <w:lang w:eastAsia="en-AU"/>
              </w:rPr>
            </w:pPr>
          </w:p>
        </w:tc>
        <w:tc>
          <w:tcPr>
            <w:tcW w:w="1723" w:type="pct"/>
          </w:tcPr>
          <w:p w14:paraId="29CCBD1C"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Minor update.</w:t>
            </w:r>
          </w:p>
          <w:p w14:paraId="2E7F97F1"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Imported equivalent elective units of competency were updated:</w:t>
            </w:r>
          </w:p>
          <w:p w14:paraId="6FF4B7F0"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lastRenderedPageBreak/>
              <w:t>BSBESB305 Address compliance requirements for new business ventures</w:t>
            </w:r>
          </w:p>
          <w:p w14:paraId="1A4165A8"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 xml:space="preserve">BSBESB401 Research and develop business plans </w:t>
            </w:r>
          </w:p>
          <w:p w14:paraId="59E58E0F"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ESB402 Establish legal and risk management requirements of new business ventures</w:t>
            </w:r>
          </w:p>
        </w:tc>
        <w:tc>
          <w:tcPr>
            <w:tcW w:w="276" w:type="pct"/>
          </w:tcPr>
          <w:p w14:paraId="5687BFD9"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lastRenderedPageBreak/>
              <w:t>E</w:t>
            </w:r>
          </w:p>
        </w:tc>
      </w:tr>
      <w:tr w:rsidR="00EC2305" w:rsidRPr="00D432D8" w14:paraId="21EA020F" w14:textId="77777777" w:rsidTr="00CA0992">
        <w:tc>
          <w:tcPr>
            <w:tcW w:w="750" w:type="pct"/>
          </w:tcPr>
          <w:p w14:paraId="5FC639CF"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CPP30719 Certificate III in Waste Management</w:t>
            </w:r>
          </w:p>
          <w:p w14:paraId="52A4B4DB" w14:textId="77777777" w:rsidR="00EC2305" w:rsidRPr="00D432D8" w:rsidRDefault="00EC2305" w:rsidP="00CA0992">
            <w:pPr>
              <w:rPr>
                <w:rFonts w:ascii="GT America Regular" w:hAnsi="GT America Regular" w:cs="Calibri"/>
                <w:lang w:eastAsia="en-AU"/>
              </w:rPr>
            </w:pPr>
          </w:p>
        </w:tc>
        <w:tc>
          <w:tcPr>
            <w:tcW w:w="1128" w:type="pct"/>
          </w:tcPr>
          <w:p w14:paraId="13BB1CAA"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CPP30719 Certificate III in Waste Management</w:t>
            </w:r>
          </w:p>
          <w:p w14:paraId="0C4756D7" w14:textId="77777777" w:rsidR="00EC2305" w:rsidRPr="00D432D8" w:rsidRDefault="00EC2305" w:rsidP="00CA0992">
            <w:pPr>
              <w:rPr>
                <w:rFonts w:ascii="GT America Regular" w:hAnsi="GT America Regular" w:cs="Calibri"/>
                <w:lang w:eastAsia="en-AU"/>
              </w:rPr>
            </w:pPr>
          </w:p>
          <w:p w14:paraId="27DB289C" w14:textId="77777777" w:rsidR="00EC2305" w:rsidRPr="00D432D8" w:rsidRDefault="00EC2305" w:rsidP="00CA0992">
            <w:pPr>
              <w:rPr>
                <w:rFonts w:ascii="GT America Regular" w:hAnsi="GT America Regular" w:cs="Calibri"/>
                <w:lang w:eastAsia="en-AU"/>
              </w:rPr>
            </w:pPr>
          </w:p>
        </w:tc>
        <w:tc>
          <w:tcPr>
            <w:tcW w:w="1123" w:type="pct"/>
          </w:tcPr>
          <w:p w14:paraId="1DB1AC7C" w14:textId="77777777" w:rsidR="00EC2305" w:rsidRPr="00D432D8" w:rsidRDefault="00EC2305" w:rsidP="00CA0992">
            <w:pPr>
              <w:rPr>
                <w:rFonts w:ascii="GT America Regular" w:hAnsi="GT America Regular" w:cs="Calibri"/>
                <w:lang w:eastAsia="en-AU"/>
              </w:rPr>
            </w:pPr>
          </w:p>
        </w:tc>
        <w:tc>
          <w:tcPr>
            <w:tcW w:w="1723" w:type="pct"/>
          </w:tcPr>
          <w:p w14:paraId="4432D349"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Minor update.</w:t>
            </w:r>
          </w:p>
          <w:p w14:paraId="6CE060DF"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Imported equivalent elective units of competency were updated:</w:t>
            </w:r>
          </w:p>
          <w:p w14:paraId="76F1448B"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LDR403 Lead team effectiveness</w:t>
            </w:r>
          </w:p>
          <w:p w14:paraId="20DF7A50"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INS302 Organise workplace information</w:t>
            </w:r>
          </w:p>
          <w:p w14:paraId="3864259B"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OPS304 Deliver and monitor a service to customers</w:t>
            </w:r>
          </w:p>
        </w:tc>
        <w:tc>
          <w:tcPr>
            <w:tcW w:w="276" w:type="pct"/>
          </w:tcPr>
          <w:p w14:paraId="75037D47"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N</w:t>
            </w:r>
          </w:p>
        </w:tc>
      </w:tr>
      <w:tr w:rsidR="00EC2305" w:rsidRPr="00D432D8" w14:paraId="6F555D93" w14:textId="77777777" w:rsidTr="00CA0992">
        <w:tc>
          <w:tcPr>
            <w:tcW w:w="750" w:type="pct"/>
          </w:tcPr>
          <w:p w14:paraId="295DB744"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CPP31218 Certificate III in Swimming Pool and Spa Service</w:t>
            </w:r>
          </w:p>
        </w:tc>
        <w:tc>
          <w:tcPr>
            <w:tcW w:w="1128" w:type="pct"/>
          </w:tcPr>
          <w:p w14:paraId="0B4C7FED"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CPP31218 Certificate III in Swimming Pool and Spa Service</w:t>
            </w:r>
          </w:p>
          <w:p w14:paraId="10D460DF" w14:textId="77777777" w:rsidR="00EC2305" w:rsidRPr="00D432D8" w:rsidRDefault="00EC2305" w:rsidP="00CA0992">
            <w:pPr>
              <w:rPr>
                <w:rFonts w:ascii="GT America Regular" w:hAnsi="GT America Regular" w:cs="Calibri"/>
                <w:lang w:eastAsia="en-AU"/>
              </w:rPr>
            </w:pPr>
          </w:p>
        </w:tc>
        <w:tc>
          <w:tcPr>
            <w:tcW w:w="1123" w:type="pct"/>
          </w:tcPr>
          <w:p w14:paraId="3E950036" w14:textId="77777777" w:rsidR="00EC2305" w:rsidRPr="00D432D8" w:rsidRDefault="00EC2305" w:rsidP="00CA0992">
            <w:pPr>
              <w:rPr>
                <w:rFonts w:ascii="GT America Regular" w:hAnsi="GT America Regular" w:cs="Calibri"/>
                <w:lang w:eastAsia="en-AU"/>
              </w:rPr>
            </w:pPr>
          </w:p>
        </w:tc>
        <w:tc>
          <w:tcPr>
            <w:tcW w:w="1723" w:type="pct"/>
          </w:tcPr>
          <w:p w14:paraId="7535F01B"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Minor update.</w:t>
            </w:r>
          </w:p>
          <w:p w14:paraId="31492981"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Imported equivalent elective unit of competency were updated:</w:t>
            </w:r>
          </w:p>
          <w:p w14:paraId="5ECA10B4" w14:textId="13D0E52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CPCC</w:t>
            </w:r>
            <w:r w:rsidR="00DE0CCE" w:rsidRPr="00D432D8">
              <w:rPr>
                <w:rFonts w:ascii="GT America Regular" w:hAnsi="GT America Regular" w:cs="Calibri"/>
                <w:lang w:eastAsia="en-AU"/>
              </w:rPr>
              <w:t>O</w:t>
            </w:r>
            <w:r w:rsidRPr="00D432D8">
              <w:rPr>
                <w:rFonts w:ascii="GT America Regular" w:hAnsi="GT America Regular" w:cs="Calibri"/>
                <w:lang w:eastAsia="en-AU"/>
              </w:rPr>
              <w:t>M2012 Work safely at heights</w:t>
            </w:r>
          </w:p>
        </w:tc>
        <w:tc>
          <w:tcPr>
            <w:tcW w:w="276" w:type="pct"/>
          </w:tcPr>
          <w:p w14:paraId="08EFB73D"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E</w:t>
            </w:r>
          </w:p>
        </w:tc>
      </w:tr>
      <w:tr w:rsidR="00EC2305" w:rsidRPr="00D432D8" w14:paraId="15D51572" w14:textId="77777777" w:rsidTr="00CA0992">
        <w:tc>
          <w:tcPr>
            <w:tcW w:w="750" w:type="pct"/>
          </w:tcPr>
          <w:p w14:paraId="38F3B602"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CPP31519 Certificate III in Real Estate Practice</w:t>
            </w:r>
          </w:p>
          <w:p w14:paraId="789A29E3" w14:textId="77777777" w:rsidR="00EC2305" w:rsidRPr="00D432D8" w:rsidRDefault="00EC2305" w:rsidP="00CA0992">
            <w:pPr>
              <w:rPr>
                <w:rFonts w:ascii="GT America Regular" w:hAnsi="GT America Regular" w:cs="Calibri"/>
                <w:lang w:eastAsia="en-AU"/>
              </w:rPr>
            </w:pPr>
          </w:p>
        </w:tc>
        <w:tc>
          <w:tcPr>
            <w:tcW w:w="1128" w:type="pct"/>
          </w:tcPr>
          <w:p w14:paraId="4D45EE63"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CPP31519 Certificate III in Real Estate Practice</w:t>
            </w:r>
          </w:p>
          <w:p w14:paraId="0ED72ECC" w14:textId="77777777" w:rsidR="00EC2305" w:rsidRPr="00D432D8" w:rsidRDefault="00EC2305" w:rsidP="00CA0992">
            <w:pPr>
              <w:rPr>
                <w:rFonts w:ascii="GT America Regular" w:hAnsi="GT America Regular" w:cs="Calibri"/>
                <w:lang w:eastAsia="en-AU"/>
              </w:rPr>
            </w:pPr>
          </w:p>
        </w:tc>
        <w:tc>
          <w:tcPr>
            <w:tcW w:w="1123" w:type="pct"/>
          </w:tcPr>
          <w:p w14:paraId="702B11FC" w14:textId="77777777" w:rsidR="00EC2305" w:rsidRPr="00D432D8" w:rsidRDefault="00EC2305" w:rsidP="00CA0992">
            <w:pPr>
              <w:rPr>
                <w:rFonts w:ascii="GT America Regular" w:hAnsi="GT America Regular" w:cs="Calibri"/>
                <w:lang w:eastAsia="en-AU"/>
              </w:rPr>
            </w:pPr>
          </w:p>
        </w:tc>
        <w:tc>
          <w:tcPr>
            <w:tcW w:w="1723" w:type="pct"/>
          </w:tcPr>
          <w:p w14:paraId="3F5DF47F"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Minor update.</w:t>
            </w:r>
          </w:p>
          <w:p w14:paraId="12798109"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Imported equivalent elective units of competency were updated:</w:t>
            </w:r>
          </w:p>
          <w:p w14:paraId="5A57E207"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PEF301 Organise personal work priorities</w:t>
            </w:r>
          </w:p>
          <w:p w14:paraId="78870360"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TWK301 Use inclusive work practices</w:t>
            </w:r>
          </w:p>
          <w:p w14:paraId="6E997C19"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lastRenderedPageBreak/>
              <w:t>BSBWHS307 Apply knowledge of WHS laws in the workplace</w:t>
            </w:r>
          </w:p>
        </w:tc>
        <w:tc>
          <w:tcPr>
            <w:tcW w:w="276" w:type="pct"/>
          </w:tcPr>
          <w:p w14:paraId="113ABF99"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lastRenderedPageBreak/>
              <w:t>E</w:t>
            </w:r>
          </w:p>
        </w:tc>
      </w:tr>
      <w:tr w:rsidR="00EC2305" w:rsidRPr="00D432D8" w14:paraId="0B174003" w14:textId="77777777" w:rsidTr="00CA0992">
        <w:tc>
          <w:tcPr>
            <w:tcW w:w="750" w:type="pct"/>
          </w:tcPr>
          <w:p w14:paraId="2AA4671E"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CPP40121 Certificate IV in Residential Drafting</w:t>
            </w:r>
          </w:p>
        </w:tc>
        <w:tc>
          <w:tcPr>
            <w:tcW w:w="1128" w:type="pct"/>
          </w:tcPr>
          <w:p w14:paraId="0014C64A"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shd w:val="clear" w:color="auto" w:fill="FFFFFF"/>
              </w:rPr>
              <w:t>CPP40115 Certificate IV in Building Design Drafting</w:t>
            </w:r>
          </w:p>
        </w:tc>
        <w:tc>
          <w:tcPr>
            <w:tcW w:w="1123" w:type="pct"/>
          </w:tcPr>
          <w:p w14:paraId="3807B6F0" w14:textId="77777777" w:rsidR="00EC2305" w:rsidRPr="00D432D8" w:rsidRDefault="00EC2305" w:rsidP="00CA0992">
            <w:pPr>
              <w:rPr>
                <w:rFonts w:ascii="GT America Regular" w:hAnsi="GT America Regular" w:cs="Calibri"/>
                <w:lang w:eastAsia="en-AU"/>
              </w:rPr>
            </w:pPr>
          </w:p>
        </w:tc>
        <w:tc>
          <w:tcPr>
            <w:tcW w:w="1723" w:type="pct"/>
          </w:tcPr>
          <w:p w14:paraId="1B01D58E"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Supersedes but is not equivalent to CPP40115 Certificate IV in Building Design Drafting.</w:t>
            </w:r>
          </w:p>
          <w:p w14:paraId="306A6AD3"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Qualification title changed to better reflect the occupational outcome, which remains the same.</w:t>
            </w:r>
          </w:p>
          <w:p w14:paraId="7D90EA01"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Packaging rules changed. Total number of units reduced from 15 to 10. Core requirements strengthened and electives limited to meet industry expectations of competent drafters.</w:t>
            </w:r>
          </w:p>
        </w:tc>
        <w:tc>
          <w:tcPr>
            <w:tcW w:w="276" w:type="pct"/>
          </w:tcPr>
          <w:p w14:paraId="3B6E21E6"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N</w:t>
            </w:r>
          </w:p>
        </w:tc>
      </w:tr>
      <w:tr w:rsidR="00EC2305" w:rsidRPr="00D432D8" w14:paraId="2CB9F8E2" w14:textId="77777777" w:rsidTr="00CA0992">
        <w:tc>
          <w:tcPr>
            <w:tcW w:w="750" w:type="pct"/>
          </w:tcPr>
          <w:p w14:paraId="15FF6332"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CPP40516 Certificate IV in Strata Community Management</w:t>
            </w:r>
          </w:p>
          <w:p w14:paraId="018D402C" w14:textId="77777777" w:rsidR="00EC2305" w:rsidRPr="00D432D8" w:rsidRDefault="00EC2305" w:rsidP="00CA0992">
            <w:pPr>
              <w:rPr>
                <w:rFonts w:ascii="GT America Regular" w:hAnsi="GT America Regular" w:cs="Calibri"/>
                <w:lang w:eastAsia="en-AU"/>
              </w:rPr>
            </w:pPr>
          </w:p>
        </w:tc>
        <w:tc>
          <w:tcPr>
            <w:tcW w:w="1128" w:type="pct"/>
          </w:tcPr>
          <w:p w14:paraId="22E384A5"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CPP40516 Certificate IV in Strata Community Management</w:t>
            </w:r>
          </w:p>
          <w:p w14:paraId="0D646B50" w14:textId="77777777" w:rsidR="00EC2305" w:rsidRPr="00D432D8" w:rsidRDefault="00EC2305" w:rsidP="00CA0992">
            <w:pPr>
              <w:rPr>
                <w:rFonts w:ascii="GT America Regular" w:hAnsi="GT America Regular" w:cs="Calibri"/>
                <w:lang w:eastAsia="en-AU"/>
              </w:rPr>
            </w:pPr>
          </w:p>
        </w:tc>
        <w:tc>
          <w:tcPr>
            <w:tcW w:w="1123" w:type="pct"/>
          </w:tcPr>
          <w:p w14:paraId="607591F9" w14:textId="77777777" w:rsidR="00EC2305" w:rsidRPr="00D432D8" w:rsidRDefault="00EC2305" w:rsidP="00CA0992">
            <w:pPr>
              <w:rPr>
                <w:rFonts w:ascii="GT America Regular" w:hAnsi="GT America Regular" w:cs="Calibri"/>
                <w:lang w:eastAsia="en-AU"/>
              </w:rPr>
            </w:pPr>
          </w:p>
        </w:tc>
        <w:tc>
          <w:tcPr>
            <w:tcW w:w="1723" w:type="pct"/>
          </w:tcPr>
          <w:p w14:paraId="196DDE9B"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Minor update.</w:t>
            </w:r>
          </w:p>
          <w:p w14:paraId="270193B6"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Imported equivalent elective units of competency were updated:</w:t>
            </w:r>
          </w:p>
          <w:p w14:paraId="028C77D3"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color w:val="000000"/>
                <w:sz w:val="20"/>
                <w:lang w:eastAsia="en-GB"/>
              </w:rPr>
              <w:t>B</w:t>
            </w:r>
            <w:r w:rsidRPr="00D432D8">
              <w:rPr>
                <w:rFonts w:ascii="GT America Regular" w:hAnsi="GT America Regular" w:cs="Calibri"/>
                <w:lang w:eastAsia="en-AU"/>
              </w:rPr>
              <w:t>SBCMM411 Make presentations</w:t>
            </w:r>
          </w:p>
          <w:p w14:paraId="61DD90CC"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ESB401 Research and develop business plans</w:t>
            </w:r>
          </w:p>
          <w:p w14:paraId="0C08D654"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ESB403 Plan finances for new business ventures</w:t>
            </w:r>
          </w:p>
          <w:p w14:paraId="4A13146E"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HRM413 Support the learning and development of teams and individuals</w:t>
            </w:r>
          </w:p>
          <w:p w14:paraId="5903977A"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HRM415 Coordinate recruitment and onboarding</w:t>
            </w:r>
          </w:p>
          <w:p w14:paraId="79D70327"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lastRenderedPageBreak/>
              <w:t>BSBITS411 Maintain and implement digital technology</w:t>
            </w:r>
          </w:p>
          <w:p w14:paraId="48A0D538"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OPS401 Coordinate business resources</w:t>
            </w:r>
          </w:p>
          <w:p w14:paraId="5D20AE77"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SUS411 Implement and monitor environmentally sustainable work practices</w:t>
            </w:r>
          </w:p>
          <w:p w14:paraId="49D2055D"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TWK401 Build and maintain business relationships</w:t>
            </w:r>
          </w:p>
        </w:tc>
        <w:tc>
          <w:tcPr>
            <w:tcW w:w="276" w:type="pct"/>
          </w:tcPr>
          <w:p w14:paraId="19249D79"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lastRenderedPageBreak/>
              <w:t>E</w:t>
            </w:r>
          </w:p>
        </w:tc>
      </w:tr>
      <w:tr w:rsidR="00EC2305" w:rsidRPr="00D432D8" w14:paraId="3AA26F93" w14:textId="77777777" w:rsidTr="00CA0992">
        <w:tc>
          <w:tcPr>
            <w:tcW w:w="750" w:type="pct"/>
          </w:tcPr>
          <w:p w14:paraId="758DCC57"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CPP40719 Certificate IV in Security Management</w:t>
            </w:r>
          </w:p>
          <w:p w14:paraId="5BE5286E" w14:textId="77777777" w:rsidR="00EC2305" w:rsidRPr="00D432D8" w:rsidRDefault="00EC2305" w:rsidP="00CA0992">
            <w:pPr>
              <w:rPr>
                <w:rFonts w:ascii="GT America Regular" w:hAnsi="GT America Regular" w:cs="Calibri"/>
                <w:lang w:eastAsia="en-AU"/>
              </w:rPr>
            </w:pPr>
          </w:p>
        </w:tc>
        <w:tc>
          <w:tcPr>
            <w:tcW w:w="1128" w:type="pct"/>
          </w:tcPr>
          <w:p w14:paraId="014CE380"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CPP40719 Certificate IV in Security Management</w:t>
            </w:r>
          </w:p>
          <w:p w14:paraId="7DC04950" w14:textId="77777777" w:rsidR="00EC2305" w:rsidRPr="00D432D8" w:rsidRDefault="00EC2305" w:rsidP="00CA0992">
            <w:pPr>
              <w:rPr>
                <w:rFonts w:ascii="GT America Regular" w:hAnsi="GT America Regular" w:cs="Calibri"/>
                <w:lang w:eastAsia="en-AU"/>
              </w:rPr>
            </w:pPr>
          </w:p>
          <w:p w14:paraId="54C97B86" w14:textId="77777777" w:rsidR="00EC2305" w:rsidRPr="00D432D8" w:rsidRDefault="00EC2305" w:rsidP="00CA0992">
            <w:pPr>
              <w:rPr>
                <w:rFonts w:ascii="GT America Regular" w:hAnsi="GT America Regular" w:cs="Calibri"/>
                <w:lang w:eastAsia="en-AU"/>
              </w:rPr>
            </w:pPr>
          </w:p>
        </w:tc>
        <w:tc>
          <w:tcPr>
            <w:tcW w:w="1123" w:type="pct"/>
          </w:tcPr>
          <w:p w14:paraId="509493A1" w14:textId="77777777" w:rsidR="00EC2305" w:rsidRPr="00D432D8" w:rsidRDefault="00EC2305" w:rsidP="00CA0992">
            <w:pPr>
              <w:rPr>
                <w:rFonts w:ascii="GT America Regular" w:hAnsi="GT America Regular" w:cs="Calibri"/>
                <w:lang w:eastAsia="en-AU"/>
              </w:rPr>
            </w:pPr>
          </w:p>
        </w:tc>
        <w:tc>
          <w:tcPr>
            <w:tcW w:w="1723" w:type="pct"/>
          </w:tcPr>
          <w:p w14:paraId="6EF05A0F"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Minor update.</w:t>
            </w:r>
          </w:p>
          <w:p w14:paraId="15BBD1BC"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Imported equivalent elective units of competency were updated:</w:t>
            </w:r>
          </w:p>
          <w:p w14:paraId="6169DC81"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ESB402 Establish legal and risk management requirements of new business ventures</w:t>
            </w:r>
          </w:p>
          <w:p w14:paraId="353D3E72"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ESB403 Plan finances for new business ventures</w:t>
            </w:r>
          </w:p>
          <w:p w14:paraId="09915F61"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HRM412 Support employee and industrial relations</w:t>
            </w:r>
          </w:p>
          <w:p w14:paraId="2904B60D"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HRM415 Coordinate recruitment and onboarding</w:t>
            </w:r>
          </w:p>
          <w:p w14:paraId="34C8D1D6"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LDR413 Lead effective workplace relationships</w:t>
            </w:r>
          </w:p>
          <w:p w14:paraId="1726D2AA"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LDR414 Lead team effectiveness</w:t>
            </w:r>
          </w:p>
          <w:p w14:paraId="476C8804"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OPS401 Coordinate business resources</w:t>
            </w:r>
          </w:p>
          <w:p w14:paraId="29AAED80"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lastRenderedPageBreak/>
              <w:t>BSBOPS404 Implement customer service strategies</w:t>
            </w:r>
          </w:p>
          <w:p w14:paraId="1D661E7F"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PEF402 Develop personal work priorities</w:t>
            </w:r>
          </w:p>
          <w:p w14:paraId="71AC9D30"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PEF402 Develop personal work priorities</w:t>
            </w:r>
          </w:p>
          <w:p w14:paraId="06173D57"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BSBSTR402 Implement continuous improvement</w:t>
            </w:r>
          </w:p>
        </w:tc>
        <w:tc>
          <w:tcPr>
            <w:tcW w:w="276" w:type="pct"/>
          </w:tcPr>
          <w:p w14:paraId="4498F2AB"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lastRenderedPageBreak/>
              <w:t>E</w:t>
            </w:r>
          </w:p>
        </w:tc>
      </w:tr>
      <w:tr w:rsidR="00EC2305" w:rsidRPr="00D432D8" w14:paraId="27A1C0B7" w14:textId="77777777" w:rsidTr="00CA0992">
        <w:tc>
          <w:tcPr>
            <w:tcW w:w="750" w:type="pct"/>
          </w:tcPr>
          <w:p w14:paraId="049F31FF"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CPP40919 Certificate IV in Waste Management</w:t>
            </w:r>
          </w:p>
          <w:p w14:paraId="6A4DC413" w14:textId="77777777" w:rsidR="00EC2305" w:rsidRPr="00D432D8" w:rsidRDefault="00EC2305" w:rsidP="00CA0992">
            <w:pPr>
              <w:rPr>
                <w:rFonts w:ascii="GT America Regular" w:hAnsi="GT America Regular" w:cs="Calibri"/>
                <w:shd w:val="clear" w:color="auto" w:fill="FFFFFF"/>
              </w:rPr>
            </w:pPr>
          </w:p>
        </w:tc>
        <w:tc>
          <w:tcPr>
            <w:tcW w:w="1128" w:type="pct"/>
          </w:tcPr>
          <w:p w14:paraId="4467EED5"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CPP40919 Certificate IV in Waste Management</w:t>
            </w:r>
          </w:p>
          <w:p w14:paraId="62424ABA" w14:textId="77777777" w:rsidR="00EC2305" w:rsidRPr="00D432D8" w:rsidRDefault="00EC2305" w:rsidP="00CA0992">
            <w:pPr>
              <w:rPr>
                <w:rFonts w:ascii="GT America Regular" w:hAnsi="GT America Regular" w:cs="Calibri"/>
                <w:shd w:val="clear" w:color="auto" w:fill="FFFFFF"/>
              </w:rPr>
            </w:pPr>
          </w:p>
          <w:p w14:paraId="2439AA3F" w14:textId="77777777" w:rsidR="00EC2305" w:rsidRPr="00D432D8" w:rsidRDefault="00EC2305" w:rsidP="00CA0992">
            <w:pPr>
              <w:rPr>
                <w:rFonts w:ascii="GT America Regular" w:hAnsi="GT America Regular" w:cs="Calibri"/>
                <w:shd w:val="clear" w:color="auto" w:fill="FFFFFF"/>
              </w:rPr>
            </w:pPr>
          </w:p>
        </w:tc>
        <w:tc>
          <w:tcPr>
            <w:tcW w:w="1123" w:type="pct"/>
          </w:tcPr>
          <w:p w14:paraId="53450336" w14:textId="77777777" w:rsidR="00EC2305" w:rsidRPr="00D432D8" w:rsidRDefault="00EC2305" w:rsidP="00CA0992">
            <w:pPr>
              <w:rPr>
                <w:rFonts w:ascii="GT America Regular" w:hAnsi="GT America Regular" w:cs="Calibri"/>
                <w:shd w:val="clear" w:color="auto" w:fill="FFFFFF"/>
              </w:rPr>
            </w:pPr>
          </w:p>
        </w:tc>
        <w:tc>
          <w:tcPr>
            <w:tcW w:w="1723" w:type="pct"/>
          </w:tcPr>
          <w:p w14:paraId="1998FDAB"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Minor update.</w:t>
            </w:r>
          </w:p>
          <w:p w14:paraId="1D4854CD"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Imported equivalent elective units of competency were updated:</w:t>
            </w:r>
          </w:p>
          <w:p w14:paraId="7AEA017A"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HRM415 Coordinate recruitment and onboarding</w:t>
            </w:r>
          </w:p>
          <w:p w14:paraId="7E47B0AF"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INS402 Coordinate workplace information systems</w:t>
            </w:r>
          </w:p>
          <w:p w14:paraId="1F522416"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OPS404 Implement customer service strategies</w:t>
            </w:r>
          </w:p>
          <w:p w14:paraId="2D3F12DF"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OPS503 Develop administrative systems</w:t>
            </w:r>
          </w:p>
          <w:p w14:paraId="67C3B54C"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TEC402 Design and produce complex spreadsheets</w:t>
            </w:r>
          </w:p>
          <w:p w14:paraId="5A0F1EF7"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WRT411 Write complex documents</w:t>
            </w:r>
          </w:p>
        </w:tc>
        <w:tc>
          <w:tcPr>
            <w:tcW w:w="276" w:type="pct"/>
          </w:tcPr>
          <w:p w14:paraId="1123DB53"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N</w:t>
            </w:r>
          </w:p>
        </w:tc>
      </w:tr>
      <w:tr w:rsidR="00EC2305" w:rsidRPr="00D432D8" w14:paraId="16B343B9" w14:textId="77777777" w:rsidTr="00CA0992">
        <w:tc>
          <w:tcPr>
            <w:tcW w:w="750" w:type="pct"/>
          </w:tcPr>
          <w:p w14:paraId="036B03DA"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CPP41119 Certificate IV in Home Energy Efficiency and Sustainability</w:t>
            </w:r>
          </w:p>
          <w:p w14:paraId="3B7F6DBB" w14:textId="77777777" w:rsidR="00EC2305" w:rsidRPr="00D432D8" w:rsidRDefault="00EC2305" w:rsidP="00CA0992">
            <w:pPr>
              <w:rPr>
                <w:rFonts w:ascii="GT America Regular" w:hAnsi="GT America Regular" w:cs="Calibri"/>
                <w:shd w:val="clear" w:color="auto" w:fill="FFFFFF"/>
              </w:rPr>
            </w:pPr>
          </w:p>
        </w:tc>
        <w:tc>
          <w:tcPr>
            <w:tcW w:w="1128" w:type="pct"/>
          </w:tcPr>
          <w:p w14:paraId="22A166DE"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lastRenderedPageBreak/>
              <w:t>CPP41119 Certificate IV in Home Energy Efficiency and Sustainability</w:t>
            </w:r>
          </w:p>
          <w:p w14:paraId="24F41483" w14:textId="77777777" w:rsidR="00EC2305" w:rsidRPr="00D432D8" w:rsidRDefault="00EC2305" w:rsidP="00CA0992">
            <w:pPr>
              <w:rPr>
                <w:rFonts w:ascii="GT America Regular" w:hAnsi="GT America Regular" w:cs="Calibri"/>
                <w:shd w:val="clear" w:color="auto" w:fill="FFFFFF"/>
              </w:rPr>
            </w:pPr>
          </w:p>
          <w:p w14:paraId="42C3B277" w14:textId="77777777" w:rsidR="00EC2305" w:rsidRPr="00D432D8" w:rsidRDefault="00EC2305" w:rsidP="00CA0992">
            <w:pPr>
              <w:rPr>
                <w:rFonts w:ascii="GT America Regular" w:hAnsi="GT America Regular" w:cs="Calibri"/>
                <w:shd w:val="clear" w:color="auto" w:fill="FFFFFF"/>
              </w:rPr>
            </w:pPr>
          </w:p>
        </w:tc>
        <w:tc>
          <w:tcPr>
            <w:tcW w:w="1123" w:type="pct"/>
          </w:tcPr>
          <w:p w14:paraId="68A26701" w14:textId="77777777" w:rsidR="00EC2305" w:rsidRPr="00D432D8" w:rsidRDefault="00EC2305" w:rsidP="00CA0992">
            <w:pPr>
              <w:rPr>
                <w:rFonts w:ascii="GT America Regular" w:hAnsi="GT America Regular" w:cs="Calibri"/>
                <w:shd w:val="clear" w:color="auto" w:fill="FFFFFF"/>
              </w:rPr>
            </w:pPr>
          </w:p>
        </w:tc>
        <w:tc>
          <w:tcPr>
            <w:tcW w:w="1723" w:type="pct"/>
          </w:tcPr>
          <w:p w14:paraId="39568128"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Minor update.</w:t>
            </w:r>
          </w:p>
          <w:p w14:paraId="46A5B5AB"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Imported equivalent elective units of competency were updated:</w:t>
            </w:r>
          </w:p>
          <w:p w14:paraId="5E374EAA"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AUD411 Participate in quality audits</w:t>
            </w:r>
          </w:p>
          <w:p w14:paraId="0AD1BF08"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AUD511 Initiate quality audits</w:t>
            </w:r>
          </w:p>
          <w:p w14:paraId="2B9A3F45"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lastRenderedPageBreak/>
              <w:t>BSBAUD512 Lead quality audits</w:t>
            </w:r>
          </w:p>
          <w:p w14:paraId="5779F7BB"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AUD513 Report on quality audits</w:t>
            </w:r>
          </w:p>
          <w:p w14:paraId="7D21AD94"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ESB305 Address compliance requirements for new business ventures</w:t>
            </w:r>
          </w:p>
          <w:p w14:paraId="100CEF25"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ESB402 Establish legal and risk management requirements of new business ventures</w:t>
            </w:r>
          </w:p>
          <w:p w14:paraId="5B3F12F7"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ESB406 Establish operational strategies and procedures for new business ventures</w:t>
            </w:r>
          </w:p>
          <w:p w14:paraId="1DC7743C"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SUS411 Implement and monitor environmentally sustainable work practices</w:t>
            </w:r>
          </w:p>
          <w:p w14:paraId="07C2E7DC" w14:textId="77777777" w:rsidR="00EC2305" w:rsidRPr="00D432D8" w:rsidRDefault="00EC2305" w:rsidP="00CA0992">
            <w:pPr>
              <w:rPr>
                <w:rFonts w:ascii="GT America Regular" w:hAnsi="GT America Regular" w:cs="Arial"/>
                <w:color w:val="000000"/>
                <w:sz w:val="20"/>
                <w:lang w:eastAsia="en-GB"/>
              </w:rPr>
            </w:pPr>
            <w:r w:rsidRPr="00D432D8">
              <w:rPr>
                <w:rFonts w:ascii="GT America Regular" w:hAnsi="GT America Regular" w:cs="Calibri"/>
                <w:shd w:val="clear" w:color="auto" w:fill="FFFFFF"/>
              </w:rPr>
              <w:t>BSBWRT411 Write complex documents</w:t>
            </w:r>
          </w:p>
        </w:tc>
        <w:tc>
          <w:tcPr>
            <w:tcW w:w="276" w:type="pct"/>
          </w:tcPr>
          <w:p w14:paraId="5B459007"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lastRenderedPageBreak/>
              <w:t>E</w:t>
            </w:r>
          </w:p>
        </w:tc>
      </w:tr>
      <w:tr w:rsidR="00EC2305" w:rsidRPr="00D432D8" w14:paraId="690F3B02" w14:textId="77777777" w:rsidTr="00CA0992">
        <w:tc>
          <w:tcPr>
            <w:tcW w:w="750" w:type="pct"/>
          </w:tcPr>
          <w:p w14:paraId="7639C840"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CPP41319 Certificate IV in Swimming Pool and Spa Service </w:t>
            </w:r>
          </w:p>
          <w:p w14:paraId="21C43A5C" w14:textId="77777777" w:rsidR="00EC2305" w:rsidRPr="00D432D8" w:rsidRDefault="00EC2305" w:rsidP="00CA0992">
            <w:pPr>
              <w:rPr>
                <w:rFonts w:ascii="GT America Regular" w:hAnsi="GT America Regular" w:cs="Calibri"/>
                <w:shd w:val="clear" w:color="auto" w:fill="FFFFFF"/>
              </w:rPr>
            </w:pPr>
          </w:p>
        </w:tc>
        <w:tc>
          <w:tcPr>
            <w:tcW w:w="1128" w:type="pct"/>
          </w:tcPr>
          <w:p w14:paraId="7FFF9FAE"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CPP41319 Certificate IV in Swimming Pool and Spa Service </w:t>
            </w:r>
          </w:p>
          <w:p w14:paraId="0C9DC243" w14:textId="77777777" w:rsidR="00EC2305" w:rsidRPr="00D432D8" w:rsidRDefault="00EC2305" w:rsidP="00CA0992">
            <w:pPr>
              <w:rPr>
                <w:rFonts w:ascii="GT America Regular" w:hAnsi="GT America Regular" w:cs="Calibri"/>
                <w:shd w:val="clear" w:color="auto" w:fill="FFFFFF"/>
              </w:rPr>
            </w:pPr>
          </w:p>
          <w:p w14:paraId="1B32351F" w14:textId="77777777" w:rsidR="00EC2305" w:rsidRPr="00D432D8" w:rsidRDefault="00EC2305" w:rsidP="00CA0992">
            <w:pPr>
              <w:rPr>
                <w:rFonts w:ascii="GT America Regular" w:hAnsi="GT America Regular" w:cs="Calibri"/>
                <w:shd w:val="clear" w:color="auto" w:fill="FFFFFF"/>
              </w:rPr>
            </w:pPr>
          </w:p>
        </w:tc>
        <w:tc>
          <w:tcPr>
            <w:tcW w:w="1123" w:type="pct"/>
          </w:tcPr>
          <w:p w14:paraId="702CA340" w14:textId="77777777" w:rsidR="00EC2305" w:rsidRPr="00D432D8" w:rsidRDefault="00EC2305" w:rsidP="00CA0992">
            <w:pPr>
              <w:rPr>
                <w:rFonts w:ascii="GT America Regular" w:hAnsi="GT America Regular" w:cs="Calibri"/>
                <w:shd w:val="clear" w:color="auto" w:fill="FFFFFF"/>
              </w:rPr>
            </w:pPr>
          </w:p>
        </w:tc>
        <w:tc>
          <w:tcPr>
            <w:tcW w:w="1723" w:type="pct"/>
          </w:tcPr>
          <w:p w14:paraId="7B7FC8E8"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Minor update.</w:t>
            </w:r>
          </w:p>
          <w:p w14:paraId="704B5374"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Imported equivalent elective units of competency were updated:</w:t>
            </w:r>
          </w:p>
          <w:p w14:paraId="14CD8DFE"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ESB402 Establish legal and risk management requirements of new business ventures</w:t>
            </w:r>
          </w:p>
          <w:p w14:paraId="2CCCFEB3"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ESB404 Market new business ventures</w:t>
            </w:r>
          </w:p>
          <w:p w14:paraId="4F53E00F"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ESB406 Establish operational strategies and procedures for new business ventures</w:t>
            </w:r>
          </w:p>
          <w:p w14:paraId="5FC780C8"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ESB407 Manage finances for new business ventures</w:t>
            </w:r>
          </w:p>
          <w:p w14:paraId="03A450A0"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lastRenderedPageBreak/>
              <w:t>BSBLDR413 Lead effective workplace relationships</w:t>
            </w:r>
          </w:p>
          <w:p w14:paraId="51B5C70A"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SUS411 Implement and monitor environmentally sustainable work practices</w:t>
            </w:r>
          </w:p>
        </w:tc>
        <w:tc>
          <w:tcPr>
            <w:tcW w:w="276" w:type="pct"/>
          </w:tcPr>
          <w:p w14:paraId="45A1BE52"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lastRenderedPageBreak/>
              <w:t>E</w:t>
            </w:r>
          </w:p>
        </w:tc>
      </w:tr>
      <w:tr w:rsidR="00EC2305" w:rsidRPr="00D432D8" w14:paraId="172413D6" w14:textId="77777777" w:rsidTr="00CA0992">
        <w:tc>
          <w:tcPr>
            <w:tcW w:w="750" w:type="pct"/>
          </w:tcPr>
          <w:p w14:paraId="0857B929"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CPP41519 Certificate IV in Security Risk Analysis</w:t>
            </w:r>
          </w:p>
          <w:p w14:paraId="28670FEB" w14:textId="77777777" w:rsidR="00EC2305" w:rsidRPr="00D432D8" w:rsidRDefault="00EC2305" w:rsidP="00CA0992">
            <w:pPr>
              <w:rPr>
                <w:rFonts w:ascii="GT America Regular" w:hAnsi="GT America Regular" w:cs="Calibri"/>
                <w:shd w:val="clear" w:color="auto" w:fill="FFFFFF"/>
              </w:rPr>
            </w:pPr>
          </w:p>
        </w:tc>
        <w:tc>
          <w:tcPr>
            <w:tcW w:w="1128" w:type="pct"/>
          </w:tcPr>
          <w:p w14:paraId="14DA82CA"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CPP41519 Certificate IV in Security Risk Analysis</w:t>
            </w:r>
          </w:p>
          <w:p w14:paraId="1DD83FC0" w14:textId="77777777" w:rsidR="00EC2305" w:rsidRPr="00D432D8" w:rsidRDefault="00EC2305" w:rsidP="00CA0992">
            <w:pPr>
              <w:rPr>
                <w:rFonts w:ascii="GT America Regular" w:hAnsi="GT America Regular" w:cs="Calibri"/>
                <w:shd w:val="clear" w:color="auto" w:fill="FFFFFF"/>
              </w:rPr>
            </w:pPr>
          </w:p>
        </w:tc>
        <w:tc>
          <w:tcPr>
            <w:tcW w:w="1123" w:type="pct"/>
          </w:tcPr>
          <w:p w14:paraId="0C125D5A" w14:textId="77777777" w:rsidR="00EC2305" w:rsidRPr="00D432D8" w:rsidRDefault="00EC2305" w:rsidP="00CA0992">
            <w:pPr>
              <w:rPr>
                <w:rFonts w:ascii="GT America Regular" w:hAnsi="GT America Regular" w:cs="Calibri"/>
                <w:shd w:val="clear" w:color="auto" w:fill="FFFFFF"/>
              </w:rPr>
            </w:pPr>
          </w:p>
        </w:tc>
        <w:tc>
          <w:tcPr>
            <w:tcW w:w="1723" w:type="pct"/>
          </w:tcPr>
          <w:p w14:paraId="37940CCE"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Minor update.</w:t>
            </w:r>
          </w:p>
          <w:p w14:paraId="45BBFCC6"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Imported equivalent elective units of competency were updated:</w:t>
            </w:r>
          </w:p>
          <w:p w14:paraId="57DD0BC6"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AUD412 Work within compliance frameworks</w:t>
            </w:r>
          </w:p>
          <w:p w14:paraId="56198E95"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ESB402 Establish legal and risk management requirements of new business ventures</w:t>
            </w:r>
          </w:p>
          <w:p w14:paraId="2D7FDA4C"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ESB403 Plan finances for new business ventures</w:t>
            </w:r>
          </w:p>
          <w:p w14:paraId="1CE66C3B"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HRM415 Coordinate recruitment and onboarding</w:t>
            </w:r>
          </w:p>
          <w:p w14:paraId="4ED2C602"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INS401 Analyse and present research information</w:t>
            </w:r>
          </w:p>
          <w:p w14:paraId="07032BDF"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OPS404 Implement customer service strategies</w:t>
            </w:r>
          </w:p>
          <w:p w14:paraId="1FB6C821"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PMG430 Undertake project work</w:t>
            </w:r>
          </w:p>
          <w:p w14:paraId="422863B8"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TWK301 Use inclusive work practices</w:t>
            </w:r>
          </w:p>
        </w:tc>
        <w:tc>
          <w:tcPr>
            <w:tcW w:w="276" w:type="pct"/>
          </w:tcPr>
          <w:p w14:paraId="2286597F"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E</w:t>
            </w:r>
          </w:p>
        </w:tc>
      </w:tr>
      <w:tr w:rsidR="00EC2305" w:rsidRPr="00D432D8" w14:paraId="7C95B2EE" w14:textId="77777777" w:rsidTr="00CA0992">
        <w:tc>
          <w:tcPr>
            <w:tcW w:w="750" w:type="pct"/>
          </w:tcPr>
          <w:p w14:paraId="5E19C325"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 xml:space="preserve">CPP41619 Certificate IV in </w:t>
            </w:r>
            <w:r w:rsidRPr="00D432D8">
              <w:rPr>
                <w:rFonts w:ascii="GT America Regular" w:hAnsi="GT America Regular" w:cs="Calibri"/>
                <w:shd w:val="clear" w:color="auto" w:fill="FFFFFF"/>
              </w:rPr>
              <w:lastRenderedPageBreak/>
              <w:t>Urban Pest Management</w:t>
            </w:r>
          </w:p>
          <w:p w14:paraId="1D604A72" w14:textId="77777777" w:rsidR="00EC2305" w:rsidRPr="00D432D8" w:rsidRDefault="00EC2305" w:rsidP="00CA0992">
            <w:pPr>
              <w:rPr>
                <w:rFonts w:ascii="GT America Regular" w:hAnsi="GT America Regular" w:cs="Calibri"/>
                <w:shd w:val="clear" w:color="auto" w:fill="FFFFFF"/>
              </w:rPr>
            </w:pPr>
          </w:p>
        </w:tc>
        <w:tc>
          <w:tcPr>
            <w:tcW w:w="1128" w:type="pct"/>
          </w:tcPr>
          <w:p w14:paraId="1214AF63"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lastRenderedPageBreak/>
              <w:t>CPP41619 Certificate IV in Urban Pest Management</w:t>
            </w:r>
          </w:p>
          <w:p w14:paraId="3E9936BE" w14:textId="77777777" w:rsidR="00EC2305" w:rsidRPr="00D432D8" w:rsidRDefault="00EC2305" w:rsidP="00CA0992">
            <w:pPr>
              <w:rPr>
                <w:rFonts w:ascii="GT America Regular" w:hAnsi="GT America Regular" w:cs="Calibri"/>
                <w:shd w:val="clear" w:color="auto" w:fill="FFFFFF"/>
              </w:rPr>
            </w:pPr>
          </w:p>
        </w:tc>
        <w:tc>
          <w:tcPr>
            <w:tcW w:w="1123" w:type="pct"/>
          </w:tcPr>
          <w:p w14:paraId="16D5DF55" w14:textId="77777777" w:rsidR="00EC2305" w:rsidRPr="00D432D8" w:rsidRDefault="00EC2305" w:rsidP="00CA0992">
            <w:pPr>
              <w:rPr>
                <w:rFonts w:ascii="GT America Regular" w:hAnsi="GT America Regular" w:cs="Calibri"/>
                <w:shd w:val="clear" w:color="auto" w:fill="FFFFFF"/>
              </w:rPr>
            </w:pPr>
          </w:p>
        </w:tc>
        <w:tc>
          <w:tcPr>
            <w:tcW w:w="1723" w:type="pct"/>
          </w:tcPr>
          <w:p w14:paraId="25E57E39"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Minor update.</w:t>
            </w:r>
          </w:p>
          <w:p w14:paraId="702808FA"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lastRenderedPageBreak/>
              <w:t>Imported equivalent elective units of competency were updated:</w:t>
            </w:r>
          </w:p>
          <w:p w14:paraId="4AED4878"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ESB406 Establish operational strategies and procedures for new business ventures</w:t>
            </w:r>
          </w:p>
          <w:p w14:paraId="0C0201EF"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ESB407 Manage finances for new business ventures</w:t>
            </w:r>
          </w:p>
          <w:p w14:paraId="4410D53D"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WRT411 Write complex documents</w:t>
            </w:r>
          </w:p>
        </w:tc>
        <w:tc>
          <w:tcPr>
            <w:tcW w:w="276" w:type="pct"/>
          </w:tcPr>
          <w:p w14:paraId="54D14D77"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lastRenderedPageBreak/>
              <w:t>E</w:t>
            </w:r>
          </w:p>
        </w:tc>
      </w:tr>
      <w:tr w:rsidR="00EC2305" w:rsidRPr="00D432D8" w14:paraId="03500461" w14:textId="77777777" w:rsidTr="00CA0992">
        <w:tc>
          <w:tcPr>
            <w:tcW w:w="750" w:type="pct"/>
          </w:tcPr>
          <w:p w14:paraId="15FE5976"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CPP50316 Diploma of Strata Community Management</w:t>
            </w:r>
          </w:p>
          <w:p w14:paraId="59BAC73A" w14:textId="77777777" w:rsidR="00EC2305" w:rsidRPr="00D432D8" w:rsidRDefault="00EC2305" w:rsidP="00CA0992">
            <w:pPr>
              <w:rPr>
                <w:rFonts w:ascii="GT America Regular" w:hAnsi="GT America Regular" w:cs="Calibri"/>
                <w:shd w:val="clear" w:color="auto" w:fill="FFFFFF"/>
              </w:rPr>
            </w:pPr>
          </w:p>
        </w:tc>
        <w:tc>
          <w:tcPr>
            <w:tcW w:w="1128" w:type="pct"/>
          </w:tcPr>
          <w:p w14:paraId="6D79E139"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CPP50316 Diploma of Strata Community Management</w:t>
            </w:r>
          </w:p>
          <w:p w14:paraId="77C229C9" w14:textId="77777777" w:rsidR="00EC2305" w:rsidRPr="00D432D8" w:rsidRDefault="00EC2305" w:rsidP="00CA0992">
            <w:pPr>
              <w:rPr>
                <w:rFonts w:ascii="GT America Regular" w:hAnsi="GT America Regular" w:cs="Calibri"/>
                <w:shd w:val="clear" w:color="auto" w:fill="FFFFFF"/>
              </w:rPr>
            </w:pPr>
          </w:p>
        </w:tc>
        <w:tc>
          <w:tcPr>
            <w:tcW w:w="1123" w:type="pct"/>
          </w:tcPr>
          <w:p w14:paraId="6EC9FB61" w14:textId="77777777" w:rsidR="00EC2305" w:rsidRPr="00D432D8" w:rsidRDefault="00EC2305" w:rsidP="00CA0992">
            <w:pPr>
              <w:rPr>
                <w:rFonts w:ascii="GT America Regular" w:hAnsi="GT America Regular" w:cs="Calibri"/>
                <w:shd w:val="clear" w:color="auto" w:fill="FFFFFF"/>
              </w:rPr>
            </w:pPr>
          </w:p>
        </w:tc>
        <w:tc>
          <w:tcPr>
            <w:tcW w:w="1723" w:type="pct"/>
          </w:tcPr>
          <w:p w14:paraId="55BD9FB7"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Minor update.</w:t>
            </w:r>
          </w:p>
          <w:p w14:paraId="66A50379"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Imported equivalent elective units of competency were updated:</w:t>
            </w:r>
          </w:p>
          <w:p w14:paraId="63832A8C"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FIN501 Manage budgets and financial plans</w:t>
            </w:r>
          </w:p>
          <w:p w14:paraId="3A0424C9"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HRM415 Coordinate recruitment and onboarding</w:t>
            </w:r>
          </w:p>
          <w:p w14:paraId="4C040A63"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LDR522 Manage people performance</w:t>
            </w:r>
          </w:p>
          <w:p w14:paraId="520F49DC"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LDR602 Provide leadership across the organisation</w:t>
            </w:r>
          </w:p>
          <w:p w14:paraId="2F916B38"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OPS502 Manage business operational plans</w:t>
            </w:r>
          </w:p>
          <w:p w14:paraId="78CB0534"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STR602 Develop organisational strategies</w:t>
            </w:r>
          </w:p>
          <w:p w14:paraId="1F938F22"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TWK503 Manage meetings</w:t>
            </w:r>
          </w:p>
        </w:tc>
        <w:tc>
          <w:tcPr>
            <w:tcW w:w="276" w:type="pct"/>
          </w:tcPr>
          <w:p w14:paraId="7AE6CCE9"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E</w:t>
            </w:r>
          </w:p>
        </w:tc>
      </w:tr>
      <w:tr w:rsidR="00EC2305" w:rsidRPr="00D432D8" w14:paraId="643DE5AB" w14:textId="77777777" w:rsidTr="00CA0992">
        <w:tc>
          <w:tcPr>
            <w:tcW w:w="750" w:type="pct"/>
          </w:tcPr>
          <w:p w14:paraId="2FC4A8EC"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 xml:space="preserve">CPP50619 Diploma of </w:t>
            </w:r>
            <w:r w:rsidRPr="00D432D8">
              <w:rPr>
                <w:rFonts w:ascii="GT America Regular" w:hAnsi="GT America Regular" w:cs="Calibri"/>
                <w:shd w:val="clear" w:color="auto" w:fill="FFFFFF"/>
              </w:rPr>
              <w:lastRenderedPageBreak/>
              <w:t>Security Risk Management</w:t>
            </w:r>
          </w:p>
          <w:p w14:paraId="26913B9B" w14:textId="77777777" w:rsidR="00EC2305" w:rsidRPr="00D432D8" w:rsidRDefault="00EC2305" w:rsidP="00CA0992">
            <w:pPr>
              <w:rPr>
                <w:rFonts w:ascii="GT America Regular" w:hAnsi="GT America Regular" w:cs="Calibri"/>
                <w:shd w:val="clear" w:color="auto" w:fill="FFFFFF"/>
              </w:rPr>
            </w:pPr>
          </w:p>
        </w:tc>
        <w:tc>
          <w:tcPr>
            <w:tcW w:w="1128" w:type="pct"/>
          </w:tcPr>
          <w:p w14:paraId="2CA879EF"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lastRenderedPageBreak/>
              <w:t>CPP50619 Diploma of Security Risk Management</w:t>
            </w:r>
          </w:p>
          <w:p w14:paraId="565A8A62" w14:textId="77777777" w:rsidR="00EC2305" w:rsidRPr="00D432D8" w:rsidRDefault="00EC2305" w:rsidP="00CA0992">
            <w:pPr>
              <w:rPr>
                <w:rFonts w:ascii="GT America Regular" w:hAnsi="GT America Regular" w:cs="Calibri"/>
                <w:shd w:val="clear" w:color="auto" w:fill="FFFFFF"/>
              </w:rPr>
            </w:pPr>
          </w:p>
        </w:tc>
        <w:tc>
          <w:tcPr>
            <w:tcW w:w="1123" w:type="pct"/>
          </w:tcPr>
          <w:p w14:paraId="6A7BB328" w14:textId="77777777" w:rsidR="00EC2305" w:rsidRPr="00D432D8" w:rsidRDefault="00EC2305" w:rsidP="00CA0992">
            <w:pPr>
              <w:rPr>
                <w:rFonts w:ascii="GT America Regular" w:hAnsi="GT America Regular" w:cs="Calibri"/>
                <w:shd w:val="clear" w:color="auto" w:fill="FFFFFF"/>
              </w:rPr>
            </w:pPr>
          </w:p>
        </w:tc>
        <w:tc>
          <w:tcPr>
            <w:tcW w:w="1723" w:type="pct"/>
          </w:tcPr>
          <w:p w14:paraId="2694F267"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Minor update.</w:t>
            </w:r>
          </w:p>
          <w:p w14:paraId="3B243056"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lastRenderedPageBreak/>
              <w:t>Imported equivalent elective units of competency were updated:</w:t>
            </w:r>
          </w:p>
          <w:p w14:paraId="765F21B0"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HRM524 Coordinate workforce plan implementation</w:t>
            </w:r>
          </w:p>
          <w:p w14:paraId="3A9C63F5"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HRM528 Coordinate remuneration and employee benefits</w:t>
            </w:r>
          </w:p>
          <w:p w14:paraId="1CB39422"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LDR522 Manage people performance</w:t>
            </w:r>
          </w:p>
          <w:p w14:paraId="3046A5EF"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LDR602 Provide leadership across the organisation</w:t>
            </w:r>
          </w:p>
          <w:p w14:paraId="2158838A"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OPS502 Manage business operational plans</w:t>
            </w:r>
          </w:p>
          <w:p w14:paraId="5BBB0412"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OPS505 Manage organisational customer service</w:t>
            </w:r>
          </w:p>
          <w:p w14:paraId="3098168F"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BSBTWK502 Manage team effectiveness</w:t>
            </w:r>
          </w:p>
        </w:tc>
        <w:tc>
          <w:tcPr>
            <w:tcW w:w="276" w:type="pct"/>
          </w:tcPr>
          <w:p w14:paraId="55A634A1" w14:textId="77777777" w:rsidR="00EC2305" w:rsidRPr="00D432D8" w:rsidRDefault="00EC2305" w:rsidP="00CA0992">
            <w:pPr>
              <w:rPr>
                <w:rFonts w:ascii="GT America Regular" w:hAnsi="GT America Regular" w:cs="Arial"/>
                <w:color w:val="000000"/>
                <w:sz w:val="20"/>
                <w:lang w:eastAsia="en-GB"/>
              </w:rPr>
            </w:pPr>
            <w:r w:rsidRPr="00D432D8">
              <w:rPr>
                <w:rFonts w:ascii="GT America Regular" w:hAnsi="GT America Regular" w:cs="Arial"/>
                <w:color w:val="000000"/>
                <w:sz w:val="20"/>
                <w:lang w:eastAsia="en-GB"/>
              </w:rPr>
              <w:lastRenderedPageBreak/>
              <w:t>N</w:t>
            </w:r>
          </w:p>
        </w:tc>
      </w:tr>
      <w:tr w:rsidR="00EC2305" w:rsidRPr="00D432D8" w14:paraId="27E29019" w14:textId="77777777" w:rsidTr="00CA0992">
        <w:tc>
          <w:tcPr>
            <w:tcW w:w="750" w:type="pct"/>
          </w:tcPr>
          <w:p w14:paraId="35A0C184"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CPP50921 Diploma of Building Design</w:t>
            </w:r>
          </w:p>
        </w:tc>
        <w:tc>
          <w:tcPr>
            <w:tcW w:w="1128" w:type="pct"/>
          </w:tcPr>
          <w:p w14:paraId="732CAA1C" w14:textId="77777777" w:rsidR="00EC2305" w:rsidRPr="00D432D8" w:rsidRDefault="00EC2305" w:rsidP="00CA0992">
            <w:pPr>
              <w:rPr>
                <w:rFonts w:ascii="GT America Regular" w:hAnsi="GT America Regular" w:cs="Calibri"/>
                <w:shd w:val="clear" w:color="auto" w:fill="FFFFFF"/>
              </w:rPr>
            </w:pPr>
          </w:p>
        </w:tc>
        <w:tc>
          <w:tcPr>
            <w:tcW w:w="1123" w:type="pct"/>
          </w:tcPr>
          <w:p w14:paraId="1386E71D"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shd w:val="clear" w:color="auto" w:fill="FFFFFF"/>
              </w:rPr>
              <w:t>CPP50911 Diploma of Building Design</w:t>
            </w:r>
          </w:p>
        </w:tc>
        <w:tc>
          <w:tcPr>
            <w:tcW w:w="1723" w:type="pct"/>
          </w:tcPr>
          <w:p w14:paraId="395D0F97"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Supersedes but is not equivalent to CPP50911 Diploma of Building Design.</w:t>
            </w:r>
          </w:p>
          <w:p w14:paraId="422BD558"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New entry requirements.</w:t>
            </w:r>
          </w:p>
          <w:p w14:paraId="26A4615E" w14:textId="77777777" w:rsidR="00EC2305" w:rsidRPr="00D432D8" w:rsidRDefault="00EC2305" w:rsidP="00CA0992">
            <w:pPr>
              <w:rPr>
                <w:rFonts w:ascii="GT America Regular" w:hAnsi="GT America Regular" w:cs="Calibri"/>
                <w:shd w:val="clear" w:color="auto" w:fill="FFFFFF"/>
              </w:rPr>
            </w:pPr>
            <w:r w:rsidRPr="00D432D8">
              <w:rPr>
                <w:rFonts w:ascii="GT America Regular" w:hAnsi="GT America Regular" w:cs="Calibri"/>
                <w:shd w:val="clear" w:color="auto" w:fill="FFFFFF"/>
              </w:rPr>
              <w:t>Packaging rules changed. Total number of units reduced from 17 to 12. Number of core units increased by 2 and electives decreased by 7.</w:t>
            </w:r>
          </w:p>
          <w:p w14:paraId="0B38292B"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shd w:val="clear" w:color="auto" w:fill="FFFFFF"/>
              </w:rPr>
              <w:t>Core requirements strengthened and electives limited to meet industry expectations of the skills and knowledge required by licenced building designers.</w:t>
            </w:r>
          </w:p>
        </w:tc>
        <w:tc>
          <w:tcPr>
            <w:tcW w:w="276" w:type="pct"/>
          </w:tcPr>
          <w:p w14:paraId="04901E2E" w14:textId="77777777" w:rsidR="00EC2305" w:rsidRPr="00D432D8" w:rsidRDefault="00EC2305" w:rsidP="00CA0992">
            <w:pPr>
              <w:rPr>
                <w:rFonts w:ascii="GT America Regular" w:hAnsi="GT America Regular" w:cs="Calibri"/>
                <w:lang w:eastAsia="en-AU"/>
              </w:rPr>
            </w:pPr>
            <w:r w:rsidRPr="00D432D8">
              <w:rPr>
                <w:rFonts w:ascii="GT America Regular" w:hAnsi="GT America Regular" w:cs="Calibri"/>
                <w:lang w:eastAsia="en-AU"/>
              </w:rPr>
              <w:t>N</w:t>
            </w:r>
          </w:p>
        </w:tc>
      </w:tr>
      <w:tr w:rsidR="009C68D4" w:rsidRPr="00D432D8" w14:paraId="7D83E8AC" w14:textId="77777777" w:rsidTr="00CA0992">
        <w:tc>
          <w:tcPr>
            <w:tcW w:w="750" w:type="pct"/>
          </w:tcPr>
          <w:p w14:paraId="403B9293" w14:textId="043E35CF" w:rsidR="009C68D4" w:rsidRPr="00D432D8" w:rsidRDefault="009C68D4" w:rsidP="009C68D4">
            <w:pPr>
              <w:rPr>
                <w:rFonts w:ascii="GT America Regular" w:hAnsi="GT America Regular" w:cs="Calibri"/>
                <w:lang w:eastAsia="en-AU"/>
              </w:rPr>
            </w:pPr>
            <w:r w:rsidRPr="00D432D8">
              <w:rPr>
                <w:rFonts w:ascii="GT America Regular" w:hAnsi="GT America Regular" w:cs="Calibri"/>
                <w:color w:val="000000"/>
                <w:lang w:eastAsia="en-GB"/>
              </w:rPr>
              <w:lastRenderedPageBreak/>
              <w:t>CPP51119 Diploma of Property (Agency Management)</w:t>
            </w:r>
          </w:p>
        </w:tc>
        <w:tc>
          <w:tcPr>
            <w:tcW w:w="1128" w:type="pct"/>
          </w:tcPr>
          <w:p w14:paraId="4872DBBB" w14:textId="61A2F853" w:rsidR="009C68D4" w:rsidRPr="00D432D8" w:rsidRDefault="009C68D4" w:rsidP="009C68D4">
            <w:pPr>
              <w:rPr>
                <w:rFonts w:ascii="GT America Regular" w:hAnsi="GT America Regular" w:cs="Calibri"/>
                <w:shd w:val="clear" w:color="auto" w:fill="FFFFFF"/>
              </w:rPr>
            </w:pPr>
            <w:r w:rsidRPr="00D432D8">
              <w:rPr>
                <w:rFonts w:ascii="GT America Regular" w:hAnsi="GT America Regular" w:cs="Calibri"/>
                <w:color w:val="000000"/>
                <w:lang w:eastAsia="en-GB"/>
              </w:rPr>
              <w:t>CPP51119 Diploma of Property (Agency Management)</w:t>
            </w:r>
          </w:p>
        </w:tc>
        <w:tc>
          <w:tcPr>
            <w:tcW w:w="1123" w:type="pct"/>
          </w:tcPr>
          <w:p w14:paraId="796475F6" w14:textId="77777777" w:rsidR="009C68D4" w:rsidRPr="00D432D8" w:rsidRDefault="009C68D4" w:rsidP="009C68D4">
            <w:pPr>
              <w:rPr>
                <w:rFonts w:ascii="GT America Regular" w:hAnsi="GT America Regular" w:cs="Calibri"/>
                <w:lang w:eastAsia="en-AU"/>
              </w:rPr>
            </w:pPr>
          </w:p>
        </w:tc>
        <w:tc>
          <w:tcPr>
            <w:tcW w:w="1723" w:type="pct"/>
          </w:tcPr>
          <w:p w14:paraId="441D75D9" w14:textId="77777777" w:rsidR="009C68D4" w:rsidRPr="00D432D8" w:rsidRDefault="009C68D4" w:rsidP="009C68D4">
            <w:pPr>
              <w:rPr>
                <w:rFonts w:ascii="GT America Regular" w:hAnsi="GT America Regular" w:cs="Calibri"/>
                <w:shd w:val="clear" w:color="auto" w:fill="FFFFFF"/>
              </w:rPr>
            </w:pPr>
            <w:r w:rsidRPr="00D432D8">
              <w:rPr>
                <w:rFonts w:ascii="GT America Regular" w:hAnsi="GT America Regular" w:cs="Calibri"/>
                <w:shd w:val="clear" w:color="auto" w:fill="FFFFFF"/>
              </w:rPr>
              <w:t>Minor update.</w:t>
            </w:r>
          </w:p>
          <w:p w14:paraId="393EDCAD" w14:textId="77777777" w:rsidR="009C68D4" w:rsidRPr="00D432D8" w:rsidRDefault="009C68D4" w:rsidP="009C68D4">
            <w:pPr>
              <w:rPr>
                <w:rFonts w:ascii="GT America Regular" w:hAnsi="GT America Regular" w:cs="Calibri"/>
                <w:color w:val="000000"/>
                <w:lang w:eastAsia="en-GB"/>
              </w:rPr>
            </w:pPr>
            <w:r w:rsidRPr="00D432D8">
              <w:rPr>
                <w:rFonts w:ascii="GT America Regular" w:hAnsi="GT America Regular" w:cs="Calibri"/>
                <w:color w:val="000000"/>
                <w:lang w:eastAsia="en-GB"/>
              </w:rPr>
              <w:t>Addition of CPPREP5311 Develop and maintain rural property market knowledge and intelligence to elective units.</w:t>
            </w:r>
          </w:p>
          <w:p w14:paraId="1E0E6730" w14:textId="77777777" w:rsidR="009C68D4" w:rsidRPr="00D432D8" w:rsidRDefault="009C68D4" w:rsidP="009C68D4">
            <w:pPr>
              <w:rPr>
                <w:rFonts w:ascii="GT America Regular" w:hAnsi="GT America Regular" w:cs="Calibri"/>
                <w:lang w:eastAsia="en-AU"/>
              </w:rPr>
            </w:pPr>
          </w:p>
        </w:tc>
        <w:tc>
          <w:tcPr>
            <w:tcW w:w="276" w:type="pct"/>
          </w:tcPr>
          <w:p w14:paraId="299969FD" w14:textId="3BA4A054" w:rsidR="009C68D4" w:rsidRPr="00D432D8" w:rsidRDefault="009C68D4" w:rsidP="009C68D4">
            <w:pPr>
              <w:rPr>
                <w:rFonts w:ascii="GT America Regular" w:hAnsi="GT America Regular" w:cs="Calibri"/>
                <w:lang w:eastAsia="en-AU"/>
              </w:rPr>
            </w:pPr>
            <w:r w:rsidRPr="00D432D8">
              <w:rPr>
                <w:rFonts w:ascii="GT America Regular" w:hAnsi="GT America Regular" w:cs="Calibri"/>
                <w:lang w:eastAsia="en-AU"/>
              </w:rPr>
              <w:t>E</w:t>
            </w:r>
          </w:p>
        </w:tc>
      </w:tr>
      <w:tr w:rsidR="009C68D4" w:rsidRPr="00D432D8" w14:paraId="4EC7BFD9" w14:textId="77777777" w:rsidTr="00CA0992">
        <w:tc>
          <w:tcPr>
            <w:tcW w:w="750" w:type="pct"/>
          </w:tcPr>
          <w:p w14:paraId="39BECA33" w14:textId="77777777" w:rsidR="009C68D4" w:rsidRPr="00D432D8" w:rsidRDefault="009C68D4" w:rsidP="009C68D4">
            <w:pPr>
              <w:rPr>
                <w:rFonts w:ascii="GT America Regular" w:hAnsi="GT America Regular" w:cs="Calibri"/>
                <w:lang w:eastAsia="en-AU"/>
              </w:rPr>
            </w:pPr>
            <w:r w:rsidRPr="00D432D8">
              <w:rPr>
                <w:rFonts w:ascii="GT America Regular" w:hAnsi="GT America Regular" w:cs="Calibri"/>
                <w:lang w:eastAsia="en-AU"/>
              </w:rPr>
              <w:t>CPP60421 Advanced Diploma of Building Design</w:t>
            </w:r>
          </w:p>
        </w:tc>
        <w:tc>
          <w:tcPr>
            <w:tcW w:w="1128" w:type="pct"/>
          </w:tcPr>
          <w:p w14:paraId="675FEC6E" w14:textId="77777777" w:rsidR="009C68D4" w:rsidRPr="00D432D8" w:rsidRDefault="009C68D4" w:rsidP="009C68D4">
            <w:pPr>
              <w:rPr>
                <w:rFonts w:ascii="GT America Regular" w:hAnsi="GT America Regular" w:cs="Calibri"/>
                <w:shd w:val="clear" w:color="auto" w:fill="FFFFFF"/>
              </w:rPr>
            </w:pPr>
          </w:p>
        </w:tc>
        <w:tc>
          <w:tcPr>
            <w:tcW w:w="1123" w:type="pct"/>
          </w:tcPr>
          <w:p w14:paraId="65FE12FF" w14:textId="77777777" w:rsidR="009C68D4" w:rsidRPr="00D432D8" w:rsidRDefault="009C68D4" w:rsidP="009C68D4">
            <w:pPr>
              <w:rPr>
                <w:rFonts w:ascii="GT America Regular" w:hAnsi="GT America Regular" w:cs="Calibri"/>
                <w:lang w:eastAsia="en-AU"/>
              </w:rPr>
            </w:pPr>
          </w:p>
        </w:tc>
        <w:tc>
          <w:tcPr>
            <w:tcW w:w="1723" w:type="pct"/>
          </w:tcPr>
          <w:p w14:paraId="5F2BB513" w14:textId="77777777" w:rsidR="009C68D4" w:rsidRPr="00D432D8" w:rsidRDefault="009C68D4" w:rsidP="009C68D4">
            <w:pPr>
              <w:rPr>
                <w:rFonts w:ascii="GT America Regular" w:hAnsi="GT America Regular" w:cs="Calibri"/>
                <w:lang w:eastAsia="en-AU"/>
              </w:rPr>
            </w:pPr>
            <w:r w:rsidRPr="00D432D8">
              <w:rPr>
                <w:rFonts w:ascii="GT America Regular" w:hAnsi="GT America Regular" w:cs="Calibri"/>
                <w:lang w:eastAsia="en-AU"/>
              </w:rPr>
              <w:t xml:space="preserve">New qualification. It improves articulation / occupational progression between the Diploma and Graduate Diploma of Building Design. </w:t>
            </w:r>
          </w:p>
        </w:tc>
        <w:tc>
          <w:tcPr>
            <w:tcW w:w="276" w:type="pct"/>
          </w:tcPr>
          <w:p w14:paraId="2ACE7E15" w14:textId="77777777" w:rsidR="009C68D4" w:rsidRPr="00D432D8" w:rsidRDefault="009C68D4" w:rsidP="009C68D4">
            <w:pPr>
              <w:rPr>
                <w:rFonts w:ascii="GT America Regular" w:hAnsi="GT America Regular" w:cs="Calibri"/>
                <w:lang w:eastAsia="en-AU"/>
              </w:rPr>
            </w:pPr>
            <w:r w:rsidRPr="00D432D8">
              <w:rPr>
                <w:rFonts w:ascii="GT America Regular" w:hAnsi="GT America Regular" w:cs="Calibri"/>
                <w:lang w:eastAsia="en-AU"/>
              </w:rPr>
              <w:t>N/A</w:t>
            </w:r>
          </w:p>
        </w:tc>
      </w:tr>
      <w:tr w:rsidR="009C68D4" w:rsidRPr="00D432D8" w14:paraId="6CABBF2A" w14:textId="77777777" w:rsidTr="00CA0992">
        <w:tc>
          <w:tcPr>
            <w:tcW w:w="750" w:type="pct"/>
          </w:tcPr>
          <w:p w14:paraId="6017C7F7" w14:textId="77777777" w:rsidR="009C68D4" w:rsidRPr="00D432D8" w:rsidRDefault="009C68D4" w:rsidP="009C68D4">
            <w:pPr>
              <w:rPr>
                <w:rFonts w:ascii="GT America Regular" w:hAnsi="GT America Regular" w:cs="Calibri"/>
                <w:lang w:eastAsia="en-AU"/>
              </w:rPr>
            </w:pPr>
            <w:r w:rsidRPr="00D432D8">
              <w:rPr>
                <w:rFonts w:ascii="GT America Regular" w:hAnsi="GT America Regular" w:cs="Calibri"/>
                <w:lang w:eastAsia="en-AU"/>
              </w:rPr>
              <w:t>Deleted</w:t>
            </w:r>
          </w:p>
        </w:tc>
        <w:tc>
          <w:tcPr>
            <w:tcW w:w="1128" w:type="pct"/>
          </w:tcPr>
          <w:p w14:paraId="0B5F2A4C" w14:textId="77777777" w:rsidR="009C68D4" w:rsidRPr="00D432D8" w:rsidRDefault="009C68D4" w:rsidP="009C68D4">
            <w:pPr>
              <w:rPr>
                <w:rFonts w:ascii="GT America Regular" w:hAnsi="GT America Regular" w:cs="Calibri"/>
                <w:shd w:val="clear" w:color="auto" w:fill="FFFFFF"/>
              </w:rPr>
            </w:pPr>
          </w:p>
        </w:tc>
        <w:tc>
          <w:tcPr>
            <w:tcW w:w="1123" w:type="pct"/>
          </w:tcPr>
          <w:p w14:paraId="5CE657BC" w14:textId="77777777" w:rsidR="009C68D4" w:rsidRPr="00D432D8" w:rsidRDefault="009C68D4" w:rsidP="009C68D4">
            <w:pPr>
              <w:rPr>
                <w:rFonts w:ascii="GT America Regular" w:hAnsi="GT America Regular" w:cs="Calibri"/>
                <w:lang w:eastAsia="en-AU"/>
              </w:rPr>
            </w:pPr>
            <w:r w:rsidRPr="00D432D8">
              <w:rPr>
                <w:rFonts w:ascii="GT America Regular" w:hAnsi="GT America Regular" w:cs="Calibri"/>
              </w:rPr>
              <w:t>CPP80113 Graduate Certificate in Building Design</w:t>
            </w:r>
          </w:p>
        </w:tc>
        <w:tc>
          <w:tcPr>
            <w:tcW w:w="1723" w:type="pct"/>
          </w:tcPr>
          <w:p w14:paraId="0BC0B4FF" w14:textId="77777777" w:rsidR="009C68D4" w:rsidRPr="00D432D8" w:rsidRDefault="009C68D4" w:rsidP="009C68D4">
            <w:pPr>
              <w:spacing w:before="40" w:after="40"/>
              <w:rPr>
                <w:rFonts w:ascii="GT America Regular" w:hAnsi="GT America Regular" w:cs="Calibri"/>
              </w:rPr>
            </w:pPr>
            <w:r w:rsidRPr="00D432D8">
              <w:rPr>
                <w:rFonts w:ascii="GT America Regular" w:hAnsi="GT America Regular"/>
                <w:lang w:eastAsia="en-AU"/>
              </w:rPr>
              <w:t>Deleted due to a lack of demand.</w:t>
            </w:r>
          </w:p>
          <w:p w14:paraId="7AEC4B1D" w14:textId="77777777" w:rsidR="009C68D4" w:rsidRPr="00D432D8" w:rsidRDefault="009C68D4" w:rsidP="009C68D4">
            <w:pPr>
              <w:rPr>
                <w:rFonts w:ascii="GT America Regular" w:hAnsi="GT America Regular" w:cs="Calibri"/>
                <w:lang w:eastAsia="en-AU"/>
              </w:rPr>
            </w:pPr>
            <w:r w:rsidRPr="00D432D8">
              <w:rPr>
                <w:rFonts w:ascii="GT America Regular" w:hAnsi="GT America Regular" w:cs="Calibri"/>
              </w:rPr>
              <w:t xml:space="preserve">The qualification has had zero enrolments for a sustained period and no registered training organisation has it on scope. The four units comprising the Graduate Certificate are retained in the </w:t>
            </w:r>
            <w:r w:rsidRPr="00D432D8">
              <w:rPr>
                <w:rFonts w:ascii="GT America Regular" w:hAnsi="GT America Regular"/>
              </w:rPr>
              <w:t>CPP80113 Graduate Certificate in Building Design.</w:t>
            </w:r>
          </w:p>
        </w:tc>
        <w:tc>
          <w:tcPr>
            <w:tcW w:w="276" w:type="pct"/>
          </w:tcPr>
          <w:p w14:paraId="560A8561" w14:textId="77777777" w:rsidR="009C68D4" w:rsidRPr="00D432D8" w:rsidRDefault="009C68D4" w:rsidP="009C68D4">
            <w:pPr>
              <w:rPr>
                <w:rFonts w:ascii="GT America Regular" w:hAnsi="GT America Regular" w:cs="Calibri"/>
                <w:lang w:eastAsia="en-AU"/>
              </w:rPr>
            </w:pPr>
          </w:p>
        </w:tc>
      </w:tr>
      <w:tr w:rsidR="009C68D4" w:rsidRPr="00D432D8" w14:paraId="7B0D3DF5" w14:textId="77777777" w:rsidTr="00CA0992">
        <w:tc>
          <w:tcPr>
            <w:tcW w:w="750" w:type="pct"/>
          </w:tcPr>
          <w:p w14:paraId="13D1A1CD" w14:textId="77777777" w:rsidR="009C68D4" w:rsidRPr="00D432D8" w:rsidRDefault="009C68D4" w:rsidP="009C68D4">
            <w:pPr>
              <w:rPr>
                <w:rFonts w:ascii="GT America Regular" w:hAnsi="GT America Regular" w:cs="Calibri"/>
                <w:lang w:eastAsia="en-AU"/>
              </w:rPr>
            </w:pPr>
            <w:r w:rsidRPr="00D432D8">
              <w:rPr>
                <w:rFonts w:ascii="GT America Regular" w:hAnsi="GT America Regular" w:cs="Calibri"/>
                <w:lang w:eastAsia="en-AU"/>
              </w:rPr>
              <w:t>CPP80221 Graduate Diploma of Building Design</w:t>
            </w:r>
          </w:p>
        </w:tc>
        <w:tc>
          <w:tcPr>
            <w:tcW w:w="1128" w:type="pct"/>
          </w:tcPr>
          <w:p w14:paraId="6C38EC8B" w14:textId="77777777" w:rsidR="009C68D4" w:rsidRPr="00D432D8" w:rsidRDefault="009C68D4" w:rsidP="009C68D4">
            <w:pPr>
              <w:rPr>
                <w:rFonts w:ascii="GT America Regular" w:hAnsi="GT America Regular" w:cs="Calibri"/>
                <w:shd w:val="clear" w:color="auto" w:fill="FFFFFF"/>
              </w:rPr>
            </w:pPr>
          </w:p>
        </w:tc>
        <w:tc>
          <w:tcPr>
            <w:tcW w:w="1123" w:type="pct"/>
          </w:tcPr>
          <w:p w14:paraId="5ED77DBD" w14:textId="77777777" w:rsidR="009C68D4" w:rsidRPr="00D432D8" w:rsidRDefault="009C68D4" w:rsidP="009C68D4">
            <w:pPr>
              <w:rPr>
                <w:rFonts w:ascii="GT America Regular" w:hAnsi="GT America Regular" w:cs="Calibri"/>
                <w:lang w:eastAsia="en-AU"/>
              </w:rPr>
            </w:pPr>
            <w:r w:rsidRPr="00D432D8">
              <w:rPr>
                <w:rFonts w:ascii="GT America Regular" w:hAnsi="GT America Regular" w:cs="Calibri"/>
              </w:rPr>
              <w:t>CPP80213 Graduate Diploma of Building Design</w:t>
            </w:r>
          </w:p>
        </w:tc>
        <w:tc>
          <w:tcPr>
            <w:tcW w:w="1723" w:type="pct"/>
          </w:tcPr>
          <w:p w14:paraId="0BFFB592" w14:textId="77777777" w:rsidR="009C68D4" w:rsidRPr="00D432D8" w:rsidRDefault="009C68D4" w:rsidP="009C68D4">
            <w:pPr>
              <w:spacing w:before="40" w:after="40"/>
              <w:rPr>
                <w:rFonts w:ascii="GT America Regular" w:hAnsi="GT America Regular" w:cs="Calibri"/>
                <w:shd w:val="clear" w:color="auto" w:fill="FFFFFF"/>
              </w:rPr>
            </w:pPr>
            <w:r w:rsidRPr="00D432D8">
              <w:rPr>
                <w:rFonts w:ascii="GT America Regular" w:hAnsi="GT America Regular" w:cs="Calibri"/>
                <w:shd w:val="clear" w:color="auto" w:fill="FFFFFF"/>
              </w:rPr>
              <w:t>Supersedes but is not equivalent to CPP80213 Graduate Diploma of Building Design.</w:t>
            </w:r>
          </w:p>
          <w:p w14:paraId="6BE569D1" w14:textId="77777777" w:rsidR="009C68D4" w:rsidRPr="00D432D8" w:rsidRDefault="009C68D4" w:rsidP="009C68D4">
            <w:pPr>
              <w:rPr>
                <w:rFonts w:ascii="GT America Regular" w:hAnsi="GT America Regular" w:cs="Calibri"/>
                <w:lang w:eastAsia="en-AU"/>
              </w:rPr>
            </w:pPr>
            <w:r w:rsidRPr="00D432D8">
              <w:rPr>
                <w:rFonts w:ascii="GT America Regular" w:hAnsi="GT America Regular" w:cs="Calibri"/>
                <w:lang w:eastAsia="en-AU"/>
              </w:rPr>
              <w:t>New entry requirements increase the depth of the qualification.</w:t>
            </w:r>
          </w:p>
        </w:tc>
        <w:tc>
          <w:tcPr>
            <w:tcW w:w="276" w:type="pct"/>
          </w:tcPr>
          <w:p w14:paraId="5B197794" w14:textId="77777777" w:rsidR="009C68D4" w:rsidRPr="00D432D8" w:rsidRDefault="009C68D4" w:rsidP="009C68D4">
            <w:pPr>
              <w:rPr>
                <w:rFonts w:ascii="GT America Regular" w:hAnsi="GT America Regular" w:cs="Calibri"/>
                <w:lang w:eastAsia="en-AU"/>
              </w:rPr>
            </w:pPr>
            <w:r w:rsidRPr="00D432D8">
              <w:rPr>
                <w:rFonts w:ascii="GT America Regular" w:hAnsi="GT America Regular" w:cs="Calibri"/>
                <w:lang w:eastAsia="en-AU"/>
              </w:rPr>
              <w:t>N</w:t>
            </w:r>
          </w:p>
        </w:tc>
      </w:tr>
    </w:tbl>
    <w:p w14:paraId="460ECE00" w14:textId="77777777" w:rsidR="00EC2305" w:rsidRPr="00D432D8" w:rsidRDefault="00EC2305" w:rsidP="00EC2305">
      <w:pPr>
        <w:pStyle w:val="Heading3"/>
        <w:rPr>
          <w:rFonts w:ascii="GT America Regular" w:hAnsi="GT America Regular"/>
        </w:rPr>
        <w:sectPr w:rsidR="00EC2305" w:rsidRPr="00D432D8" w:rsidSect="00CA0992">
          <w:footerReference w:type="default" r:id="rId51"/>
          <w:pgSz w:w="16839" w:h="11907" w:orient="landscape" w:code="9"/>
          <w:pgMar w:top="1440" w:right="1440" w:bottom="1440" w:left="1440" w:header="709" w:footer="709" w:gutter="0"/>
          <w:cols w:space="708"/>
          <w:docGrid w:linePitch="360"/>
        </w:sectPr>
      </w:pPr>
    </w:p>
    <w:p w14:paraId="30949481" w14:textId="7AB901AD" w:rsidR="00341ABC" w:rsidRPr="006B480E" w:rsidRDefault="00341ABC" w:rsidP="006B480E">
      <w:pPr>
        <w:pStyle w:val="BodyText"/>
        <w:rPr>
          <w:rFonts w:ascii="GT America Regular" w:hAnsi="GT America Regular"/>
          <w:b/>
          <w:bCs/>
        </w:rPr>
      </w:pPr>
      <w:bookmarkStart w:id="94" w:name="_Toc194483056"/>
      <w:r w:rsidRPr="006B480E">
        <w:rPr>
          <w:rFonts w:ascii="GT America Regular" w:hAnsi="GT America Regular"/>
          <w:b/>
          <w:bCs/>
        </w:rPr>
        <w:lastRenderedPageBreak/>
        <w:t>Release 10.1</w:t>
      </w:r>
      <w:bookmarkEnd w:id="94"/>
    </w:p>
    <w:tbl>
      <w:tblPr>
        <w:tblStyle w:val="TableGridLight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30"/>
        <w:gridCol w:w="2835"/>
        <w:gridCol w:w="2835"/>
        <w:gridCol w:w="851"/>
      </w:tblGrid>
      <w:tr w:rsidR="00341ABC" w:rsidRPr="00D432D8" w14:paraId="285E0A0A" w14:textId="77777777" w:rsidTr="00E40AF4">
        <w:trPr>
          <w:trHeight w:val="588"/>
          <w:tblHeader/>
        </w:trPr>
        <w:tc>
          <w:tcPr>
            <w:tcW w:w="2830" w:type="dxa"/>
            <w:shd w:val="clear" w:color="auto" w:fill="auto"/>
          </w:tcPr>
          <w:p w14:paraId="31018802" w14:textId="77777777" w:rsidR="00341ABC" w:rsidRPr="00D432D8" w:rsidRDefault="00341ABC" w:rsidP="00E40AF4">
            <w:pPr>
              <w:pStyle w:val="BodyText3b3a"/>
              <w:rPr>
                <w:rFonts w:ascii="GT America Regular" w:hAnsi="GT America Regular"/>
                <w:b/>
                <w:color w:val="000000" w:themeColor="text1"/>
              </w:rPr>
            </w:pPr>
            <w:r w:rsidRPr="00D432D8">
              <w:rPr>
                <w:rFonts w:ascii="GT America Regular" w:hAnsi="GT America Regular"/>
                <w:b/>
                <w:color w:val="000000" w:themeColor="text1"/>
              </w:rPr>
              <w:t>CPP Property Services Training Package 10.1</w:t>
            </w:r>
          </w:p>
        </w:tc>
        <w:tc>
          <w:tcPr>
            <w:tcW w:w="2835" w:type="dxa"/>
            <w:shd w:val="clear" w:color="auto" w:fill="auto"/>
          </w:tcPr>
          <w:p w14:paraId="22CB81D4" w14:textId="77777777" w:rsidR="00341ABC" w:rsidRPr="00D432D8" w:rsidRDefault="00341ABC" w:rsidP="00E40AF4">
            <w:pPr>
              <w:pStyle w:val="BodyText3b3a"/>
              <w:rPr>
                <w:rFonts w:ascii="GT America Regular" w:hAnsi="GT America Regular"/>
                <w:b/>
                <w:color w:val="000000" w:themeColor="text1"/>
              </w:rPr>
            </w:pPr>
            <w:r w:rsidRPr="00D432D8">
              <w:rPr>
                <w:rFonts w:ascii="GT America Regular" w:hAnsi="GT America Regular"/>
                <w:b/>
                <w:color w:val="000000" w:themeColor="text1"/>
              </w:rPr>
              <w:t>CPP Property Services Training Package 10.0</w:t>
            </w:r>
          </w:p>
        </w:tc>
        <w:tc>
          <w:tcPr>
            <w:tcW w:w="2835" w:type="dxa"/>
            <w:shd w:val="clear" w:color="auto" w:fill="auto"/>
          </w:tcPr>
          <w:p w14:paraId="74407855" w14:textId="77777777" w:rsidR="00341ABC" w:rsidRPr="00D432D8" w:rsidRDefault="00341ABC" w:rsidP="00E40AF4">
            <w:pPr>
              <w:pStyle w:val="BodyText3b3a"/>
              <w:rPr>
                <w:rFonts w:ascii="GT America Regular" w:hAnsi="GT America Regular"/>
                <w:b/>
                <w:color w:val="000000" w:themeColor="text1"/>
              </w:rPr>
            </w:pPr>
            <w:r w:rsidRPr="00D432D8">
              <w:rPr>
                <w:rFonts w:ascii="GT America Regular" w:hAnsi="GT America Regular"/>
                <w:b/>
                <w:color w:val="000000" w:themeColor="text1"/>
              </w:rPr>
              <w:t>Comments</w:t>
            </w:r>
          </w:p>
        </w:tc>
        <w:tc>
          <w:tcPr>
            <w:tcW w:w="851" w:type="dxa"/>
            <w:shd w:val="clear" w:color="auto" w:fill="auto"/>
          </w:tcPr>
          <w:p w14:paraId="6855384E" w14:textId="77777777" w:rsidR="00341ABC" w:rsidRPr="00D432D8" w:rsidRDefault="00341ABC" w:rsidP="00E40AF4">
            <w:pPr>
              <w:pStyle w:val="BodyText3b3a"/>
              <w:rPr>
                <w:rFonts w:ascii="GT America Regular" w:hAnsi="GT America Regular"/>
                <w:b/>
                <w:color w:val="000000" w:themeColor="text1"/>
              </w:rPr>
            </w:pPr>
            <w:r w:rsidRPr="00D432D8">
              <w:rPr>
                <w:rFonts w:ascii="GT America Regular" w:hAnsi="GT America Regular"/>
                <w:b/>
                <w:color w:val="000000" w:themeColor="text1"/>
              </w:rPr>
              <w:t>E/N</w:t>
            </w:r>
          </w:p>
        </w:tc>
      </w:tr>
      <w:tr w:rsidR="00341ABC" w:rsidRPr="00D432D8" w14:paraId="6A82F930" w14:textId="77777777" w:rsidTr="00E40AF4">
        <w:trPr>
          <w:trHeight w:val="2423"/>
          <w:tblHeader/>
        </w:trPr>
        <w:tc>
          <w:tcPr>
            <w:tcW w:w="2830" w:type="dxa"/>
            <w:shd w:val="clear" w:color="auto" w:fill="auto"/>
          </w:tcPr>
          <w:p w14:paraId="3AB3E538" w14:textId="77777777" w:rsidR="00341ABC" w:rsidRPr="00D432D8" w:rsidRDefault="00341ABC" w:rsidP="00E40AF4">
            <w:pPr>
              <w:pStyle w:val="BodyText"/>
              <w:rPr>
                <w:rFonts w:ascii="GT America Regular" w:hAnsi="GT America Regular"/>
                <w:color w:val="000000" w:themeColor="text1"/>
              </w:rPr>
            </w:pPr>
            <w:r w:rsidRPr="00D432D8">
              <w:rPr>
                <w:rFonts w:ascii="GT America Regular" w:hAnsi="GT America Regular"/>
                <w:color w:val="000000" w:themeColor="text1"/>
              </w:rPr>
              <w:t>CPP41519 Certificate IV in Security Risk Analysis</w:t>
            </w:r>
          </w:p>
        </w:tc>
        <w:tc>
          <w:tcPr>
            <w:tcW w:w="2835" w:type="dxa"/>
            <w:shd w:val="clear" w:color="auto" w:fill="auto"/>
          </w:tcPr>
          <w:p w14:paraId="226D690A" w14:textId="77777777" w:rsidR="00341ABC" w:rsidRPr="00D432D8" w:rsidRDefault="00341ABC" w:rsidP="00E40AF4">
            <w:pPr>
              <w:pStyle w:val="BodyText"/>
              <w:rPr>
                <w:rFonts w:ascii="GT America Regular" w:hAnsi="GT America Regular"/>
                <w:color w:val="000000" w:themeColor="text1"/>
              </w:rPr>
            </w:pPr>
            <w:r w:rsidRPr="00D432D8">
              <w:rPr>
                <w:rFonts w:ascii="GT America Regular" w:hAnsi="GT America Regular"/>
                <w:color w:val="000000" w:themeColor="text1"/>
              </w:rPr>
              <w:t>CPP41519 Certificate IV in Security Risk Analysis</w:t>
            </w:r>
          </w:p>
        </w:tc>
        <w:tc>
          <w:tcPr>
            <w:tcW w:w="2835" w:type="dxa"/>
            <w:shd w:val="clear" w:color="auto" w:fill="auto"/>
          </w:tcPr>
          <w:p w14:paraId="5A637A59" w14:textId="77777777" w:rsidR="00341ABC" w:rsidRPr="00D432D8" w:rsidRDefault="00341ABC" w:rsidP="00E40AF4">
            <w:pPr>
              <w:pStyle w:val="BodyText"/>
              <w:rPr>
                <w:rFonts w:ascii="GT America Regular" w:hAnsi="GT America Regular"/>
              </w:rPr>
            </w:pPr>
            <w:r w:rsidRPr="00D432D8">
              <w:rPr>
                <w:rFonts w:ascii="GT America Regular" w:hAnsi="GT America Regular"/>
              </w:rPr>
              <w:t>Inclusion of two units to Group D General Electives to allow for alignment with the NSW Security Licence Enforcement Division:</w:t>
            </w:r>
          </w:p>
          <w:p w14:paraId="3559A0BE" w14:textId="77777777" w:rsidR="00341ABC" w:rsidRPr="00D432D8" w:rsidRDefault="00341ABC" w:rsidP="001B65B4">
            <w:pPr>
              <w:pStyle w:val="1bullet05indent"/>
              <w:numPr>
                <w:ilvl w:val="0"/>
                <w:numId w:val="10"/>
              </w:numPr>
              <w:ind w:left="284" w:hanging="284"/>
              <w:rPr>
                <w:rFonts w:ascii="GT America Regular" w:hAnsi="GT America Regular"/>
              </w:rPr>
            </w:pPr>
            <w:r w:rsidRPr="00D432D8">
              <w:rPr>
                <w:rFonts w:ascii="GT America Regular" w:hAnsi="GT America Regular"/>
              </w:rPr>
              <w:t>CPPSEC5004 Develop security risk management plans</w:t>
            </w:r>
          </w:p>
          <w:p w14:paraId="4A786EE4" w14:textId="77777777" w:rsidR="00341ABC" w:rsidRPr="00D432D8" w:rsidRDefault="00341ABC" w:rsidP="001B65B4">
            <w:pPr>
              <w:pStyle w:val="1bullet05indent"/>
              <w:numPr>
                <w:ilvl w:val="0"/>
                <w:numId w:val="10"/>
              </w:numPr>
              <w:ind w:left="284" w:hanging="284"/>
              <w:rPr>
                <w:rFonts w:ascii="GT America Regular" w:hAnsi="GT America Regular"/>
                <w:color w:val="000000" w:themeColor="text1"/>
              </w:rPr>
            </w:pPr>
            <w:r w:rsidRPr="00D432D8">
              <w:rPr>
                <w:rFonts w:ascii="GT America Regular" w:hAnsi="GT America Regular"/>
              </w:rPr>
              <w:t>CPPSEC5005 Implement security risk management plans</w:t>
            </w:r>
          </w:p>
        </w:tc>
        <w:tc>
          <w:tcPr>
            <w:tcW w:w="851" w:type="dxa"/>
            <w:shd w:val="clear" w:color="auto" w:fill="auto"/>
          </w:tcPr>
          <w:p w14:paraId="094300D1" w14:textId="77777777" w:rsidR="00341ABC" w:rsidRPr="00D432D8" w:rsidRDefault="00341ABC" w:rsidP="00E40AF4">
            <w:pPr>
              <w:pStyle w:val="BodyText"/>
              <w:jc w:val="center"/>
              <w:rPr>
                <w:rFonts w:ascii="GT America Regular" w:hAnsi="GT America Regular"/>
                <w:color w:val="000000" w:themeColor="text1"/>
              </w:rPr>
            </w:pPr>
            <w:r w:rsidRPr="00D432D8">
              <w:rPr>
                <w:rFonts w:ascii="GT America Regular" w:hAnsi="GT America Regular"/>
                <w:b/>
                <w:color w:val="000000" w:themeColor="text1"/>
              </w:rPr>
              <w:t>E</w:t>
            </w:r>
          </w:p>
        </w:tc>
      </w:tr>
    </w:tbl>
    <w:p w14:paraId="1F16201A" w14:textId="29EECDA3" w:rsidR="006E3B6F" w:rsidRPr="006B480E" w:rsidRDefault="006E3B6F" w:rsidP="006B480E">
      <w:pPr>
        <w:pStyle w:val="BodyText"/>
        <w:rPr>
          <w:rFonts w:ascii="GT America Regular" w:hAnsi="GT America Regular"/>
          <w:b/>
          <w:bCs/>
        </w:rPr>
      </w:pPr>
      <w:bookmarkStart w:id="95" w:name="_Toc194483057"/>
      <w:r w:rsidRPr="006B480E">
        <w:rPr>
          <w:rFonts w:ascii="GT America Regular" w:hAnsi="GT America Regular"/>
          <w:b/>
          <w:bCs/>
        </w:rPr>
        <w:t>Release 10.0</w:t>
      </w:r>
      <w:bookmarkEnd w:id="95"/>
    </w:p>
    <w:tbl>
      <w:tblPr>
        <w:tblStyle w:val="TableGridLight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72"/>
        <w:gridCol w:w="2835"/>
        <w:gridCol w:w="2835"/>
        <w:gridCol w:w="709"/>
      </w:tblGrid>
      <w:tr w:rsidR="006E3B6F" w:rsidRPr="00D432D8" w14:paraId="413D2A0E" w14:textId="77777777" w:rsidTr="007E4F58">
        <w:trPr>
          <w:tblHeader/>
        </w:trPr>
        <w:tc>
          <w:tcPr>
            <w:tcW w:w="2972" w:type="dxa"/>
            <w:shd w:val="clear" w:color="auto" w:fill="auto"/>
          </w:tcPr>
          <w:p w14:paraId="5DA59F52" w14:textId="76E14AE8" w:rsidR="00E30F64" w:rsidRPr="00D432D8" w:rsidRDefault="00E30F64" w:rsidP="004775D0">
            <w:pPr>
              <w:rPr>
                <w:rFonts w:ascii="GT America Regular" w:hAnsi="GT America Regular"/>
                <w:b/>
              </w:rPr>
            </w:pPr>
            <w:r w:rsidRPr="00D432D8">
              <w:rPr>
                <w:rFonts w:ascii="GT America Regular" w:hAnsi="GT America Regular"/>
                <w:b/>
              </w:rPr>
              <w:t xml:space="preserve">CPP Property Services Training Package </w:t>
            </w:r>
            <w:r w:rsidR="006E3B6F" w:rsidRPr="00D432D8">
              <w:rPr>
                <w:rFonts w:ascii="GT America Regular" w:hAnsi="GT America Regular"/>
                <w:b/>
              </w:rPr>
              <w:t xml:space="preserve">Release </w:t>
            </w:r>
            <w:r w:rsidRPr="00D432D8">
              <w:rPr>
                <w:rFonts w:ascii="GT America Regular" w:hAnsi="GT America Regular"/>
                <w:b/>
              </w:rPr>
              <w:t>10.0</w:t>
            </w:r>
          </w:p>
        </w:tc>
        <w:tc>
          <w:tcPr>
            <w:tcW w:w="2835" w:type="dxa"/>
            <w:shd w:val="clear" w:color="auto" w:fill="auto"/>
          </w:tcPr>
          <w:p w14:paraId="35DDF46A" w14:textId="77777777" w:rsidR="00E30F64" w:rsidRPr="00D432D8" w:rsidRDefault="00E30F64" w:rsidP="004775D0">
            <w:pPr>
              <w:rPr>
                <w:rFonts w:ascii="GT America Regular" w:hAnsi="GT America Regular"/>
                <w:b/>
              </w:rPr>
            </w:pPr>
            <w:r w:rsidRPr="00D432D8">
              <w:rPr>
                <w:rFonts w:ascii="GT America Regular" w:hAnsi="GT America Regular"/>
                <w:b/>
              </w:rPr>
              <w:t>CPP07 Property Services Training Package</w:t>
            </w:r>
          </w:p>
        </w:tc>
        <w:tc>
          <w:tcPr>
            <w:tcW w:w="2835" w:type="dxa"/>
            <w:shd w:val="clear" w:color="auto" w:fill="auto"/>
          </w:tcPr>
          <w:p w14:paraId="1EF6685E" w14:textId="77777777" w:rsidR="00E30F64" w:rsidRPr="00D432D8" w:rsidRDefault="00E30F64" w:rsidP="004775D0">
            <w:pPr>
              <w:rPr>
                <w:rFonts w:ascii="GT America Regular" w:hAnsi="GT America Regular"/>
                <w:b/>
              </w:rPr>
            </w:pPr>
            <w:r w:rsidRPr="00D432D8">
              <w:rPr>
                <w:rFonts w:ascii="GT America Regular" w:hAnsi="GT America Regular"/>
                <w:b/>
              </w:rPr>
              <w:t>Comments</w:t>
            </w:r>
          </w:p>
        </w:tc>
        <w:tc>
          <w:tcPr>
            <w:tcW w:w="709" w:type="dxa"/>
            <w:shd w:val="clear" w:color="auto" w:fill="auto"/>
          </w:tcPr>
          <w:p w14:paraId="6E0E9A2A" w14:textId="77777777" w:rsidR="00E30F64" w:rsidRPr="00D432D8" w:rsidRDefault="00E30F64" w:rsidP="004775D0">
            <w:pPr>
              <w:rPr>
                <w:rFonts w:ascii="GT America Regular" w:hAnsi="GT America Regular"/>
                <w:b/>
              </w:rPr>
            </w:pPr>
            <w:r w:rsidRPr="00D432D8">
              <w:rPr>
                <w:rFonts w:ascii="GT America Regular" w:hAnsi="GT America Regular"/>
                <w:b/>
              </w:rPr>
              <w:t>E/N</w:t>
            </w:r>
          </w:p>
        </w:tc>
      </w:tr>
      <w:tr w:rsidR="006E3B6F" w:rsidRPr="00D432D8" w:rsidDel="00E0697A" w14:paraId="64A73E79" w14:textId="77777777" w:rsidTr="007E4F58">
        <w:tc>
          <w:tcPr>
            <w:tcW w:w="2972" w:type="dxa"/>
            <w:shd w:val="clear" w:color="auto" w:fill="auto"/>
          </w:tcPr>
          <w:p w14:paraId="1B311BFC" w14:textId="6496A255" w:rsidR="006E3B6F" w:rsidRPr="00D432D8" w:rsidRDefault="006E3B6F" w:rsidP="004775D0">
            <w:pPr>
              <w:rPr>
                <w:rFonts w:ascii="GT America Regular" w:hAnsi="GT America Regular"/>
              </w:rPr>
            </w:pPr>
          </w:p>
        </w:tc>
        <w:tc>
          <w:tcPr>
            <w:tcW w:w="2835" w:type="dxa"/>
            <w:shd w:val="clear" w:color="auto" w:fill="auto"/>
          </w:tcPr>
          <w:p w14:paraId="460B6558" w14:textId="6AD601FE" w:rsidR="006E3B6F" w:rsidRPr="00D432D8" w:rsidRDefault="006E3B6F" w:rsidP="004775D0">
            <w:pPr>
              <w:rPr>
                <w:rFonts w:ascii="GT America Regular" w:hAnsi="GT America Regular" w:cstheme="minorHAnsi"/>
                <w:shd w:val="clear" w:color="auto" w:fill="FFFFFF"/>
              </w:rPr>
            </w:pPr>
            <w:r w:rsidRPr="00D432D8">
              <w:rPr>
                <w:rFonts w:ascii="GT America Regular" w:hAnsi="GT America Regular"/>
                <w:lang w:eastAsia="en-AU"/>
              </w:rPr>
              <w:t>CPP20411 Certificate II in Waste Management</w:t>
            </w:r>
          </w:p>
        </w:tc>
        <w:tc>
          <w:tcPr>
            <w:tcW w:w="2835" w:type="dxa"/>
            <w:shd w:val="clear" w:color="auto" w:fill="auto"/>
          </w:tcPr>
          <w:p w14:paraId="3E3BAFCB" w14:textId="7009CC49" w:rsidR="006E3B6F" w:rsidRPr="00D432D8" w:rsidRDefault="006E3B6F" w:rsidP="006E3B6F">
            <w:pPr>
              <w:rPr>
                <w:rFonts w:ascii="GT America Regular" w:hAnsi="GT America Regular"/>
                <w:lang w:eastAsia="en-AU"/>
              </w:rPr>
            </w:pPr>
            <w:bookmarkStart w:id="96" w:name="_Hlk23080476"/>
            <w:r w:rsidRPr="00D432D8">
              <w:rPr>
                <w:rFonts w:ascii="GT America Regular" w:hAnsi="GT America Regular"/>
                <w:lang w:eastAsia="en-AU"/>
              </w:rPr>
              <w:t>Deleted due to a lack of demand.</w:t>
            </w:r>
            <w:bookmarkEnd w:id="96"/>
          </w:p>
        </w:tc>
        <w:tc>
          <w:tcPr>
            <w:tcW w:w="709" w:type="dxa"/>
            <w:shd w:val="clear" w:color="auto" w:fill="auto"/>
          </w:tcPr>
          <w:p w14:paraId="12D3DBE3" w14:textId="77777777" w:rsidR="006E3B6F" w:rsidRPr="00D432D8" w:rsidDel="00E0697A" w:rsidRDefault="006E3B6F" w:rsidP="004775D0">
            <w:pPr>
              <w:rPr>
                <w:rFonts w:ascii="GT America Regular" w:hAnsi="GT America Regular"/>
              </w:rPr>
            </w:pPr>
          </w:p>
        </w:tc>
      </w:tr>
      <w:tr w:rsidR="006E3B6F" w:rsidRPr="00D432D8" w:rsidDel="00E0697A" w14:paraId="4A11AF00" w14:textId="77777777" w:rsidTr="007E4F58">
        <w:tc>
          <w:tcPr>
            <w:tcW w:w="2972" w:type="dxa"/>
            <w:shd w:val="clear" w:color="auto" w:fill="auto"/>
          </w:tcPr>
          <w:p w14:paraId="62832B08" w14:textId="79D32F7A" w:rsidR="00E30F64" w:rsidRPr="00D432D8" w:rsidDel="00E0697A" w:rsidRDefault="005C77CC" w:rsidP="004775D0">
            <w:pPr>
              <w:rPr>
                <w:rFonts w:ascii="GT America Regular" w:hAnsi="GT America Regular"/>
              </w:rPr>
            </w:pPr>
            <w:r w:rsidRPr="00D432D8">
              <w:rPr>
                <w:rFonts w:ascii="GT America Regular" w:hAnsi="GT America Regular"/>
              </w:rPr>
              <w:t>CPP30719 Certificate III in Waste Management</w:t>
            </w:r>
          </w:p>
        </w:tc>
        <w:tc>
          <w:tcPr>
            <w:tcW w:w="2835" w:type="dxa"/>
            <w:shd w:val="clear" w:color="auto" w:fill="auto"/>
          </w:tcPr>
          <w:p w14:paraId="5D16CAD7" w14:textId="7B90C6A4" w:rsidR="00E30F64" w:rsidRPr="00D432D8" w:rsidDel="00E0697A" w:rsidRDefault="005C77CC" w:rsidP="004775D0">
            <w:pPr>
              <w:rPr>
                <w:rFonts w:ascii="GT America Regular" w:hAnsi="GT America Regular"/>
              </w:rPr>
            </w:pPr>
            <w:r w:rsidRPr="00D432D8">
              <w:rPr>
                <w:rFonts w:ascii="GT America Regular" w:hAnsi="GT America Regular" w:cstheme="minorHAnsi"/>
                <w:shd w:val="clear" w:color="auto" w:fill="FFFFFF"/>
              </w:rPr>
              <w:t>CPP30711 Certificate III in Waste Management</w:t>
            </w:r>
          </w:p>
        </w:tc>
        <w:tc>
          <w:tcPr>
            <w:tcW w:w="2835" w:type="dxa"/>
            <w:shd w:val="clear" w:color="auto" w:fill="auto"/>
          </w:tcPr>
          <w:p w14:paraId="59E7E178" w14:textId="6D2EC55A" w:rsidR="005C77CC" w:rsidRPr="00D432D8" w:rsidRDefault="005C77CC" w:rsidP="006E3B6F">
            <w:pPr>
              <w:rPr>
                <w:rFonts w:ascii="GT America Regular" w:hAnsi="GT America Regular"/>
                <w:lang w:eastAsia="en-AU"/>
              </w:rPr>
            </w:pPr>
            <w:r w:rsidRPr="00D432D8">
              <w:rPr>
                <w:rFonts w:ascii="GT America Regular" w:hAnsi="GT America Regular"/>
                <w:lang w:eastAsia="en-AU"/>
              </w:rPr>
              <w:t xml:space="preserve">Supersedes </w:t>
            </w:r>
            <w:r w:rsidR="006E3B6F" w:rsidRPr="00D432D8">
              <w:rPr>
                <w:rFonts w:ascii="GT America Regular" w:hAnsi="GT America Regular"/>
                <w:lang w:eastAsia="en-AU"/>
              </w:rPr>
              <w:t xml:space="preserve">but is not </w:t>
            </w:r>
            <w:r w:rsidRPr="00D432D8">
              <w:rPr>
                <w:rFonts w:ascii="GT America Regular" w:hAnsi="GT America Regular" w:cstheme="minorHAnsi"/>
                <w:shd w:val="clear" w:color="auto" w:fill="FFFFFF"/>
              </w:rPr>
              <w:t>equivalent</w:t>
            </w:r>
            <w:r w:rsidRPr="00D432D8">
              <w:rPr>
                <w:rFonts w:ascii="GT America Regular" w:hAnsi="GT America Regular"/>
                <w:lang w:eastAsia="en-AU"/>
              </w:rPr>
              <w:t xml:space="preserve"> to CPP30711 Certificate III in Waste Management.</w:t>
            </w:r>
          </w:p>
          <w:p w14:paraId="38EED27B" w14:textId="2FC18CF7" w:rsidR="00E30F64" w:rsidRPr="00D432D8" w:rsidDel="00E0697A" w:rsidRDefault="005C77CC" w:rsidP="005C77CC">
            <w:pPr>
              <w:rPr>
                <w:rFonts w:ascii="GT America Regular" w:hAnsi="GT America Regular"/>
              </w:rPr>
            </w:pPr>
            <w:r w:rsidRPr="00D432D8">
              <w:rPr>
                <w:rFonts w:ascii="GT America Regular" w:hAnsi="GT America Regular"/>
                <w:lang w:eastAsia="en-AU"/>
              </w:rPr>
              <w:t>Changed packaging arrangements including a reduction in the total number of units and changed core and elective requirements.</w:t>
            </w:r>
          </w:p>
        </w:tc>
        <w:tc>
          <w:tcPr>
            <w:tcW w:w="709" w:type="dxa"/>
            <w:shd w:val="clear" w:color="auto" w:fill="auto"/>
          </w:tcPr>
          <w:p w14:paraId="3D0D80C4" w14:textId="77777777" w:rsidR="00E30F64" w:rsidRPr="00D432D8" w:rsidDel="00E0697A" w:rsidRDefault="00E30F64" w:rsidP="004775D0">
            <w:pPr>
              <w:rPr>
                <w:rFonts w:ascii="GT America Regular" w:hAnsi="GT America Regular"/>
              </w:rPr>
            </w:pPr>
            <w:r w:rsidRPr="00D432D8" w:rsidDel="00E0697A">
              <w:rPr>
                <w:rFonts w:ascii="GT America Regular" w:hAnsi="GT America Regular"/>
              </w:rPr>
              <w:t>N</w:t>
            </w:r>
          </w:p>
        </w:tc>
      </w:tr>
      <w:tr w:rsidR="001A21D1" w:rsidRPr="00D432D8" w:rsidDel="00E0697A" w14:paraId="19CE867C" w14:textId="77777777" w:rsidTr="007E4F58">
        <w:tc>
          <w:tcPr>
            <w:tcW w:w="2972" w:type="dxa"/>
            <w:shd w:val="clear" w:color="auto" w:fill="auto"/>
          </w:tcPr>
          <w:p w14:paraId="6C270FE0" w14:textId="0405ECEE" w:rsidR="001A21D1" w:rsidRPr="00D432D8" w:rsidRDefault="001A21D1" w:rsidP="001A21D1">
            <w:pPr>
              <w:rPr>
                <w:rFonts w:ascii="GT America Regular" w:hAnsi="GT America Regular"/>
              </w:rPr>
            </w:pPr>
            <w:r w:rsidRPr="00D432D8">
              <w:rPr>
                <w:rFonts w:ascii="GT America Regular" w:hAnsi="GT America Regular"/>
                <w:lang w:eastAsia="en-AU"/>
              </w:rPr>
              <w:t>CPP40919 Certificate IV in Waste Management</w:t>
            </w:r>
          </w:p>
        </w:tc>
        <w:tc>
          <w:tcPr>
            <w:tcW w:w="2835" w:type="dxa"/>
            <w:shd w:val="clear" w:color="auto" w:fill="auto"/>
          </w:tcPr>
          <w:p w14:paraId="3198FC7C" w14:textId="1648437C" w:rsidR="001A21D1" w:rsidRPr="00D432D8" w:rsidRDefault="001A21D1" w:rsidP="001A21D1">
            <w:pPr>
              <w:rPr>
                <w:rFonts w:ascii="GT America Regular" w:hAnsi="GT America Regular" w:cstheme="minorHAnsi"/>
                <w:shd w:val="clear" w:color="auto" w:fill="FFFFFF"/>
              </w:rPr>
            </w:pPr>
            <w:r w:rsidRPr="00D432D8">
              <w:rPr>
                <w:rFonts w:ascii="GT America Regular" w:hAnsi="GT America Regular" w:cstheme="minorHAnsi"/>
                <w:shd w:val="clear" w:color="auto" w:fill="FFFFFF"/>
              </w:rPr>
              <w:t>CPP40911 Certificate IV in Waste Management</w:t>
            </w:r>
          </w:p>
        </w:tc>
        <w:tc>
          <w:tcPr>
            <w:tcW w:w="2835" w:type="dxa"/>
            <w:shd w:val="clear" w:color="auto" w:fill="auto"/>
          </w:tcPr>
          <w:p w14:paraId="37FEDC9B" w14:textId="3655F6F8" w:rsidR="001A21D1" w:rsidRPr="00D432D8" w:rsidRDefault="001A21D1" w:rsidP="001A21D1">
            <w:pPr>
              <w:rPr>
                <w:rFonts w:ascii="GT America Regular" w:hAnsi="GT America Regular" w:cs="Calibri"/>
              </w:rPr>
            </w:pPr>
            <w:r w:rsidRPr="00D432D8">
              <w:rPr>
                <w:rFonts w:ascii="GT America Regular" w:hAnsi="GT America Regular" w:cstheme="minorHAnsi"/>
                <w:shd w:val="clear" w:color="auto" w:fill="FFFFFF"/>
              </w:rPr>
              <w:t>Supersedes</w:t>
            </w:r>
            <w:r w:rsidRPr="00D432D8">
              <w:rPr>
                <w:rFonts w:ascii="GT America Regular" w:hAnsi="GT America Regular" w:cs="Calibri"/>
              </w:rPr>
              <w:t xml:space="preserve"> but is not equivalent to CPP40911 Certificate IV in Waste Management.</w:t>
            </w:r>
          </w:p>
          <w:p w14:paraId="551B017B" w14:textId="4761F61B" w:rsidR="001A21D1" w:rsidRPr="00D432D8" w:rsidRDefault="001A21D1" w:rsidP="001A21D1">
            <w:pPr>
              <w:pStyle w:val="NoSpacing"/>
              <w:spacing w:before="120"/>
              <w:rPr>
                <w:rFonts w:ascii="GT America Regular" w:hAnsi="GT America Regular"/>
                <w:lang w:eastAsia="en-AU"/>
              </w:rPr>
            </w:pPr>
            <w:r w:rsidRPr="00D432D8">
              <w:rPr>
                <w:rFonts w:ascii="GT America Regular" w:hAnsi="GT America Regular" w:cs="Calibri"/>
              </w:rPr>
              <w:t>Changed packaging arrangements including a reduction in the total number of units and changed core and elective requirements.</w:t>
            </w:r>
          </w:p>
        </w:tc>
        <w:tc>
          <w:tcPr>
            <w:tcW w:w="709" w:type="dxa"/>
            <w:shd w:val="clear" w:color="auto" w:fill="auto"/>
          </w:tcPr>
          <w:p w14:paraId="08149CC2" w14:textId="7894F12B" w:rsidR="001A21D1" w:rsidRPr="00D432D8" w:rsidDel="00E0697A" w:rsidRDefault="001A21D1" w:rsidP="001A21D1">
            <w:pPr>
              <w:rPr>
                <w:rFonts w:ascii="GT America Regular" w:hAnsi="GT America Regular"/>
              </w:rPr>
            </w:pPr>
            <w:r w:rsidRPr="00D432D8">
              <w:rPr>
                <w:rFonts w:ascii="GT America Regular" w:hAnsi="GT America Regular"/>
              </w:rPr>
              <w:t>N</w:t>
            </w:r>
          </w:p>
        </w:tc>
      </w:tr>
      <w:tr w:rsidR="001A21D1" w:rsidRPr="00D432D8" w:rsidDel="00E0697A" w14:paraId="4D021488" w14:textId="77777777" w:rsidTr="007E4F58">
        <w:tc>
          <w:tcPr>
            <w:tcW w:w="2972" w:type="dxa"/>
            <w:shd w:val="clear" w:color="auto" w:fill="auto"/>
          </w:tcPr>
          <w:p w14:paraId="1FFF3BD9" w14:textId="7C3EE28F" w:rsidR="001A21D1" w:rsidRPr="00D432D8" w:rsidRDefault="001A21D1" w:rsidP="001A21D1">
            <w:pPr>
              <w:rPr>
                <w:rFonts w:ascii="GT America Regular" w:hAnsi="GT America Regular"/>
                <w:lang w:eastAsia="en-AU"/>
              </w:rPr>
            </w:pPr>
          </w:p>
        </w:tc>
        <w:tc>
          <w:tcPr>
            <w:tcW w:w="2835" w:type="dxa"/>
            <w:shd w:val="clear" w:color="auto" w:fill="auto"/>
          </w:tcPr>
          <w:p w14:paraId="1DA7B1CD" w14:textId="019AB90B" w:rsidR="001A21D1" w:rsidRPr="00D432D8" w:rsidRDefault="001A21D1" w:rsidP="001A21D1">
            <w:pPr>
              <w:rPr>
                <w:rFonts w:ascii="GT America Regular" w:hAnsi="GT America Regular" w:cstheme="minorHAnsi"/>
                <w:shd w:val="clear" w:color="auto" w:fill="FFFFFF"/>
              </w:rPr>
            </w:pPr>
            <w:r w:rsidRPr="00D432D8">
              <w:rPr>
                <w:rFonts w:ascii="GT America Regular" w:hAnsi="GT America Regular"/>
                <w:lang w:eastAsia="en-AU"/>
              </w:rPr>
              <w:t>CPP50811 Diploma of Waste Management</w:t>
            </w:r>
          </w:p>
        </w:tc>
        <w:tc>
          <w:tcPr>
            <w:tcW w:w="2835" w:type="dxa"/>
            <w:shd w:val="clear" w:color="auto" w:fill="auto"/>
          </w:tcPr>
          <w:p w14:paraId="455CC144" w14:textId="05022AEC" w:rsidR="001A21D1" w:rsidRPr="00D432D8" w:rsidRDefault="001A21D1" w:rsidP="001A21D1">
            <w:pPr>
              <w:rPr>
                <w:rFonts w:ascii="GT America Regular" w:hAnsi="GT America Regular" w:cstheme="minorHAnsi"/>
                <w:shd w:val="clear" w:color="auto" w:fill="FFFFFF"/>
              </w:rPr>
            </w:pPr>
            <w:r w:rsidRPr="00D432D8">
              <w:rPr>
                <w:rFonts w:ascii="GT America Regular" w:hAnsi="GT America Regular"/>
                <w:lang w:eastAsia="en-AU"/>
              </w:rPr>
              <w:t>Deleted due to a lack of demand.</w:t>
            </w:r>
          </w:p>
        </w:tc>
        <w:tc>
          <w:tcPr>
            <w:tcW w:w="709" w:type="dxa"/>
            <w:shd w:val="clear" w:color="auto" w:fill="auto"/>
          </w:tcPr>
          <w:p w14:paraId="126F2599" w14:textId="77777777" w:rsidR="001A21D1" w:rsidRPr="00D432D8" w:rsidRDefault="001A21D1" w:rsidP="001A21D1">
            <w:pPr>
              <w:rPr>
                <w:rFonts w:ascii="GT America Regular" w:hAnsi="GT America Regular"/>
              </w:rPr>
            </w:pPr>
          </w:p>
        </w:tc>
      </w:tr>
    </w:tbl>
    <w:p w14:paraId="7AD15407" w14:textId="3CA54C11" w:rsidR="00E30F64" w:rsidRPr="006B480E" w:rsidRDefault="006E3B6F" w:rsidP="006B480E">
      <w:pPr>
        <w:pStyle w:val="BodyText"/>
        <w:rPr>
          <w:rFonts w:ascii="GT America Regular" w:hAnsi="GT America Regular"/>
          <w:b/>
          <w:bCs/>
        </w:rPr>
      </w:pPr>
      <w:bookmarkStart w:id="97" w:name="_Toc194483058"/>
      <w:r w:rsidRPr="006B480E">
        <w:rPr>
          <w:rFonts w:ascii="GT America Regular" w:hAnsi="GT America Regular"/>
          <w:b/>
          <w:bCs/>
        </w:rPr>
        <w:t>Release 9.0</w:t>
      </w:r>
      <w:bookmarkEnd w:id="97"/>
    </w:p>
    <w:tbl>
      <w:tblPr>
        <w:tblStyle w:val="TableGridLight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03"/>
        <w:gridCol w:w="2904"/>
        <w:gridCol w:w="2835"/>
        <w:gridCol w:w="709"/>
      </w:tblGrid>
      <w:tr w:rsidR="00F77EBE" w:rsidRPr="00D432D8" w:rsidDel="00E0697A" w14:paraId="5121BC08" w14:textId="77777777" w:rsidTr="006E3B6F">
        <w:trPr>
          <w:tblHeader/>
        </w:trPr>
        <w:tc>
          <w:tcPr>
            <w:tcW w:w="2903" w:type="dxa"/>
          </w:tcPr>
          <w:p w14:paraId="352D672C" w14:textId="2D3B6A68" w:rsidR="00F77EBE" w:rsidRPr="00D432D8" w:rsidRDefault="00F77EBE" w:rsidP="001B7BAC">
            <w:pPr>
              <w:rPr>
                <w:rFonts w:ascii="GT America Regular" w:hAnsi="GT America Regular"/>
                <w:b/>
              </w:rPr>
            </w:pPr>
            <w:r w:rsidRPr="00D432D8">
              <w:rPr>
                <w:rFonts w:ascii="GT America Regular" w:hAnsi="GT America Regular"/>
                <w:b/>
              </w:rPr>
              <w:lastRenderedPageBreak/>
              <w:t xml:space="preserve">CPP Property Services Training Package </w:t>
            </w:r>
            <w:r w:rsidR="006E3B6F" w:rsidRPr="00D432D8">
              <w:rPr>
                <w:rFonts w:ascii="GT America Regular" w:hAnsi="GT America Regular"/>
                <w:b/>
              </w:rPr>
              <w:t xml:space="preserve">Release </w:t>
            </w:r>
            <w:r w:rsidRPr="00D432D8">
              <w:rPr>
                <w:rFonts w:ascii="GT America Regular" w:hAnsi="GT America Regular"/>
                <w:b/>
              </w:rPr>
              <w:t>9.0</w:t>
            </w:r>
          </w:p>
        </w:tc>
        <w:tc>
          <w:tcPr>
            <w:tcW w:w="2904" w:type="dxa"/>
          </w:tcPr>
          <w:p w14:paraId="29DBCAC4" w14:textId="77777777" w:rsidR="00F77EBE" w:rsidRPr="00D432D8" w:rsidRDefault="00F77EBE" w:rsidP="001B7BAC">
            <w:pPr>
              <w:rPr>
                <w:rFonts w:ascii="GT America Regular" w:hAnsi="GT America Regular"/>
                <w:b/>
              </w:rPr>
            </w:pPr>
            <w:r w:rsidRPr="00D432D8">
              <w:rPr>
                <w:rFonts w:ascii="GT America Regular" w:hAnsi="GT America Regular"/>
                <w:b/>
              </w:rPr>
              <w:t>CPP07 Property Services Training Package</w:t>
            </w:r>
          </w:p>
        </w:tc>
        <w:tc>
          <w:tcPr>
            <w:tcW w:w="2835" w:type="dxa"/>
          </w:tcPr>
          <w:p w14:paraId="6FFE9B7D" w14:textId="77777777" w:rsidR="00F77EBE" w:rsidRPr="00D432D8" w:rsidRDefault="00F77EBE" w:rsidP="001B7BAC">
            <w:pPr>
              <w:rPr>
                <w:rFonts w:ascii="GT America Regular" w:hAnsi="GT America Regular"/>
                <w:b/>
              </w:rPr>
            </w:pPr>
            <w:r w:rsidRPr="00D432D8">
              <w:rPr>
                <w:rFonts w:ascii="GT America Regular" w:hAnsi="GT America Regular"/>
                <w:b/>
              </w:rPr>
              <w:t>Comments</w:t>
            </w:r>
          </w:p>
        </w:tc>
        <w:tc>
          <w:tcPr>
            <w:tcW w:w="709" w:type="dxa"/>
          </w:tcPr>
          <w:p w14:paraId="370EE2DB" w14:textId="377B51A4" w:rsidR="00F77EBE" w:rsidRPr="00D432D8" w:rsidRDefault="00F77EBE" w:rsidP="001B7BAC">
            <w:pPr>
              <w:rPr>
                <w:rFonts w:ascii="GT America Regular" w:hAnsi="GT America Regular"/>
                <w:b/>
              </w:rPr>
            </w:pPr>
            <w:r w:rsidRPr="00D432D8">
              <w:rPr>
                <w:rFonts w:ascii="GT America Regular" w:hAnsi="GT America Regular"/>
                <w:b/>
              </w:rPr>
              <w:t>E/N</w:t>
            </w:r>
          </w:p>
        </w:tc>
      </w:tr>
      <w:tr w:rsidR="00F77EBE" w:rsidRPr="00D432D8" w:rsidDel="00E0697A" w14:paraId="4FF86962" w14:textId="77777777" w:rsidTr="006E3B6F">
        <w:tc>
          <w:tcPr>
            <w:tcW w:w="2903" w:type="dxa"/>
          </w:tcPr>
          <w:p w14:paraId="16375BE5"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CPP20319</w:t>
            </w:r>
            <w:r w:rsidRPr="00D432D8">
              <w:rPr>
                <w:rFonts w:ascii="GT America Regular" w:hAnsi="GT America Regular"/>
              </w:rPr>
              <w:t xml:space="preserve"> </w:t>
            </w:r>
            <w:r w:rsidRPr="00D432D8" w:rsidDel="00E0697A">
              <w:rPr>
                <w:rFonts w:ascii="GT America Regular" w:hAnsi="GT America Regular"/>
              </w:rPr>
              <w:t>Certificate II in Technical Security</w:t>
            </w:r>
          </w:p>
        </w:tc>
        <w:tc>
          <w:tcPr>
            <w:tcW w:w="2904" w:type="dxa"/>
          </w:tcPr>
          <w:p w14:paraId="64CD23A0"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CPP20307</w:t>
            </w:r>
            <w:r w:rsidRPr="00D432D8">
              <w:rPr>
                <w:rFonts w:ascii="GT America Regular" w:hAnsi="GT America Regular"/>
              </w:rPr>
              <w:t xml:space="preserve"> </w:t>
            </w:r>
            <w:r w:rsidRPr="00D432D8" w:rsidDel="00E0697A">
              <w:rPr>
                <w:rFonts w:ascii="GT America Regular" w:hAnsi="GT America Regular"/>
              </w:rPr>
              <w:t>Certificate II in Technical Security</w:t>
            </w:r>
          </w:p>
        </w:tc>
        <w:tc>
          <w:tcPr>
            <w:tcW w:w="2835" w:type="dxa"/>
          </w:tcPr>
          <w:p w14:paraId="2CDC9D3F"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Supersedes and is not equivalent to CPP20307 Certificate II in Technical Security.</w:t>
            </w:r>
          </w:p>
          <w:p w14:paraId="268957D9"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Changed packaging arrangements including increase in total number of units and changed core and elective requirements.</w:t>
            </w:r>
          </w:p>
          <w:p w14:paraId="7DFBF120"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Streams introduced to better align with industry requirements for a technical qualification.</w:t>
            </w:r>
          </w:p>
        </w:tc>
        <w:tc>
          <w:tcPr>
            <w:tcW w:w="709" w:type="dxa"/>
          </w:tcPr>
          <w:p w14:paraId="455E5BE6"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N</w:t>
            </w:r>
          </w:p>
        </w:tc>
      </w:tr>
      <w:tr w:rsidR="00F77EBE" w:rsidRPr="00D432D8" w:rsidDel="00E0697A" w14:paraId="3C0C6C26" w14:textId="77777777" w:rsidTr="006E3B6F">
        <w:tc>
          <w:tcPr>
            <w:tcW w:w="2903" w:type="dxa"/>
            <w:shd w:val="clear" w:color="auto" w:fill="auto"/>
          </w:tcPr>
          <w:p w14:paraId="0B9994A6" w14:textId="77777777" w:rsidR="00F77EBE" w:rsidRPr="00D432D8" w:rsidDel="00E0697A" w:rsidRDefault="00F77EBE" w:rsidP="001B7BAC">
            <w:pPr>
              <w:rPr>
                <w:rFonts w:ascii="GT America Regular" w:hAnsi="GT America Regular"/>
                <w:color w:val="000000" w:themeColor="text1"/>
              </w:rPr>
            </w:pPr>
            <w:r w:rsidRPr="00D432D8" w:rsidDel="00E0697A">
              <w:rPr>
                <w:rFonts w:ascii="GT America Regular" w:hAnsi="GT America Regular"/>
                <w:color w:val="000000" w:themeColor="text1"/>
              </w:rPr>
              <w:t>CPP30119 Certificate III in Urban Pest Management</w:t>
            </w:r>
          </w:p>
        </w:tc>
        <w:tc>
          <w:tcPr>
            <w:tcW w:w="2904" w:type="dxa"/>
            <w:shd w:val="clear" w:color="auto" w:fill="auto"/>
          </w:tcPr>
          <w:p w14:paraId="1DE84F77" w14:textId="77777777" w:rsidR="00F77EBE" w:rsidRPr="00D432D8" w:rsidDel="00E0697A" w:rsidRDefault="00F77EBE" w:rsidP="001B7BAC">
            <w:pPr>
              <w:rPr>
                <w:rFonts w:ascii="GT America Regular" w:hAnsi="GT America Regular"/>
                <w:color w:val="000000" w:themeColor="text1"/>
              </w:rPr>
            </w:pPr>
            <w:r w:rsidRPr="00D432D8" w:rsidDel="00E0697A">
              <w:rPr>
                <w:rFonts w:ascii="GT America Regular" w:hAnsi="GT America Regular"/>
                <w:color w:val="000000" w:themeColor="text1"/>
              </w:rPr>
              <w:t>CPP30115 Certificate III in Urban Pest Management</w:t>
            </w:r>
          </w:p>
        </w:tc>
        <w:tc>
          <w:tcPr>
            <w:tcW w:w="2835" w:type="dxa"/>
            <w:shd w:val="clear" w:color="auto" w:fill="auto"/>
          </w:tcPr>
          <w:p w14:paraId="743D53AE" w14:textId="2F6F0367" w:rsidR="00F77EBE" w:rsidRPr="00D432D8" w:rsidDel="00E0697A" w:rsidRDefault="00F77EBE" w:rsidP="00BB4607">
            <w:pPr>
              <w:rPr>
                <w:rFonts w:ascii="GT America Regular" w:hAnsi="GT America Regular"/>
                <w:color w:val="000000" w:themeColor="text1"/>
              </w:rPr>
            </w:pPr>
            <w:r w:rsidRPr="00D432D8" w:rsidDel="00E0697A">
              <w:rPr>
                <w:rFonts w:ascii="GT America Regular" w:hAnsi="GT America Regular"/>
                <w:color w:val="000000" w:themeColor="text1"/>
              </w:rPr>
              <w:t xml:space="preserve">Supersedes and is </w:t>
            </w:r>
            <w:r w:rsidR="00FA7C63" w:rsidRPr="00D432D8" w:rsidDel="00E0697A">
              <w:rPr>
                <w:rFonts w:ascii="GT America Regular" w:hAnsi="GT America Regular"/>
                <w:color w:val="000000" w:themeColor="text1"/>
              </w:rPr>
              <w:t>no</w:t>
            </w:r>
            <w:r w:rsidR="00FA7C63" w:rsidRPr="00D432D8">
              <w:rPr>
                <w:rFonts w:ascii="GT America Regular" w:hAnsi="GT America Regular"/>
                <w:color w:val="000000" w:themeColor="text1"/>
              </w:rPr>
              <w:t>t</w:t>
            </w:r>
            <w:r w:rsidR="00FA7C63" w:rsidRPr="00D432D8" w:rsidDel="00E0697A">
              <w:rPr>
                <w:rFonts w:ascii="GT America Regular" w:hAnsi="GT America Regular"/>
                <w:color w:val="000000" w:themeColor="text1"/>
              </w:rPr>
              <w:t xml:space="preserve"> equivalent</w:t>
            </w:r>
            <w:r w:rsidRPr="00D432D8" w:rsidDel="00E0697A">
              <w:rPr>
                <w:rFonts w:ascii="GT America Regular" w:hAnsi="GT America Regular"/>
                <w:color w:val="000000" w:themeColor="text1"/>
              </w:rPr>
              <w:t xml:space="preserve"> to CPP30115 Certificate III in Urban Pest Management</w:t>
            </w:r>
          </w:p>
        </w:tc>
        <w:tc>
          <w:tcPr>
            <w:tcW w:w="709" w:type="dxa"/>
            <w:shd w:val="clear" w:color="auto" w:fill="auto"/>
          </w:tcPr>
          <w:p w14:paraId="6FC0370A" w14:textId="77777777" w:rsidR="00F77EBE" w:rsidRPr="00D432D8" w:rsidDel="00E0697A" w:rsidRDefault="00F77EBE" w:rsidP="001B7BAC">
            <w:pPr>
              <w:rPr>
                <w:rFonts w:ascii="GT America Regular" w:hAnsi="GT America Regular"/>
                <w:color w:val="000000" w:themeColor="text1"/>
              </w:rPr>
            </w:pPr>
            <w:r w:rsidRPr="00D432D8" w:rsidDel="00E0697A">
              <w:rPr>
                <w:rFonts w:ascii="GT America Regular" w:hAnsi="GT America Regular"/>
                <w:color w:val="000000" w:themeColor="text1"/>
              </w:rPr>
              <w:t>N</w:t>
            </w:r>
          </w:p>
        </w:tc>
      </w:tr>
      <w:tr w:rsidR="00F77EBE" w:rsidRPr="00D432D8" w:rsidDel="00E0697A" w14:paraId="54F5860E" w14:textId="77777777" w:rsidTr="006E3B6F">
        <w:tc>
          <w:tcPr>
            <w:tcW w:w="2903" w:type="dxa"/>
          </w:tcPr>
          <w:p w14:paraId="439DCED6"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CPP30519</w:t>
            </w:r>
            <w:r w:rsidRPr="00D432D8">
              <w:rPr>
                <w:rFonts w:ascii="GT America Regular" w:hAnsi="GT America Regular"/>
              </w:rPr>
              <w:t xml:space="preserve"> </w:t>
            </w:r>
            <w:r w:rsidRPr="00D432D8" w:rsidDel="00E0697A">
              <w:rPr>
                <w:rFonts w:ascii="GT America Regular" w:hAnsi="GT America Regular"/>
              </w:rPr>
              <w:t>Certificate III in Technical Security</w:t>
            </w:r>
          </w:p>
        </w:tc>
        <w:tc>
          <w:tcPr>
            <w:tcW w:w="2904" w:type="dxa"/>
          </w:tcPr>
          <w:p w14:paraId="1814CA33" w14:textId="77777777" w:rsidR="00F77EBE" w:rsidRPr="00D432D8" w:rsidDel="00502C54" w:rsidRDefault="00F77EBE" w:rsidP="001B7BAC">
            <w:pPr>
              <w:rPr>
                <w:rFonts w:ascii="GT America Regular" w:hAnsi="GT America Regular"/>
              </w:rPr>
            </w:pPr>
            <w:r w:rsidRPr="00D432D8" w:rsidDel="00E0697A">
              <w:rPr>
                <w:rFonts w:ascii="GT America Regular" w:hAnsi="GT America Regular"/>
              </w:rPr>
              <w:t>CPP30507</w:t>
            </w:r>
            <w:r w:rsidRPr="00D432D8">
              <w:rPr>
                <w:rFonts w:ascii="GT America Regular" w:hAnsi="GT America Regular"/>
              </w:rPr>
              <w:t xml:space="preserve"> </w:t>
            </w:r>
            <w:r w:rsidRPr="00D432D8" w:rsidDel="00E0697A">
              <w:rPr>
                <w:rFonts w:ascii="GT America Regular" w:hAnsi="GT America Regular"/>
              </w:rPr>
              <w:t>Certificate III in Technical Security</w:t>
            </w:r>
          </w:p>
        </w:tc>
        <w:tc>
          <w:tcPr>
            <w:tcW w:w="2835" w:type="dxa"/>
          </w:tcPr>
          <w:p w14:paraId="709DD3ED"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Supersedes and is not equivalent to CPP30507 Certificate III in Technical Security.</w:t>
            </w:r>
          </w:p>
          <w:p w14:paraId="71D81D49" w14:textId="25775F76" w:rsidR="00F77EBE" w:rsidRPr="00D432D8" w:rsidDel="00E0697A" w:rsidRDefault="00F77EBE" w:rsidP="001B7BAC">
            <w:pPr>
              <w:rPr>
                <w:rFonts w:ascii="GT America Regular" w:hAnsi="GT America Regular"/>
              </w:rPr>
            </w:pPr>
            <w:r w:rsidRPr="00D432D8" w:rsidDel="00E0697A">
              <w:rPr>
                <w:rFonts w:ascii="GT America Regular" w:hAnsi="GT America Regular"/>
              </w:rPr>
              <w:t>Changed packaging arrangements.</w:t>
            </w:r>
          </w:p>
          <w:p w14:paraId="0AE872D5"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New entry requirements.</w:t>
            </w:r>
          </w:p>
        </w:tc>
        <w:tc>
          <w:tcPr>
            <w:tcW w:w="709" w:type="dxa"/>
          </w:tcPr>
          <w:p w14:paraId="128A0BDB" w14:textId="16BCA85F" w:rsidR="00F77EBE" w:rsidRPr="00D432D8" w:rsidDel="00E0697A" w:rsidRDefault="002A33C8" w:rsidP="001B7BAC">
            <w:pPr>
              <w:rPr>
                <w:rFonts w:ascii="GT America Regular" w:hAnsi="GT America Regular"/>
              </w:rPr>
            </w:pPr>
            <w:r w:rsidRPr="00D432D8">
              <w:rPr>
                <w:rFonts w:ascii="GT America Regular" w:hAnsi="GT America Regular"/>
              </w:rPr>
              <w:t>N</w:t>
            </w:r>
          </w:p>
        </w:tc>
      </w:tr>
      <w:tr w:rsidR="00F77EBE" w:rsidRPr="00D432D8" w:rsidDel="00E0697A" w14:paraId="75FA0611" w14:textId="77777777" w:rsidTr="006E3B6F">
        <w:tc>
          <w:tcPr>
            <w:tcW w:w="2903" w:type="dxa"/>
          </w:tcPr>
          <w:p w14:paraId="6A24BB73"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CPP30619</w:t>
            </w:r>
            <w:r w:rsidRPr="00D432D8">
              <w:rPr>
                <w:rFonts w:ascii="GT America Regular" w:hAnsi="GT America Regular"/>
              </w:rPr>
              <w:t xml:space="preserve"> </w:t>
            </w:r>
            <w:r w:rsidRPr="00D432D8" w:rsidDel="00E0697A">
              <w:rPr>
                <w:rFonts w:ascii="GT America Regular" w:hAnsi="GT America Regular"/>
              </w:rPr>
              <w:t>Certificate III in Investigative Services</w:t>
            </w:r>
          </w:p>
        </w:tc>
        <w:tc>
          <w:tcPr>
            <w:tcW w:w="2904" w:type="dxa"/>
          </w:tcPr>
          <w:p w14:paraId="1E3807FE"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CPP30607</w:t>
            </w:r>
            <w:r w:rsidRPr="00D432D8">
              <w:rPr>
                <w:rFonts w:ascii="GT America Regular" w:hAnsi="GT America Regular"/>
              </w:rPr>
              <w:t xml:space="preserve"> </w:t>
            </w:r>
            <w:r w:rsidRPr="00D432D8" w:rsidDel="00E0697A">
              <w:rPr>
                <w:rFonts w:ascii="GT America Regular" w:hAnsi="GT America Regular"/>
              </w:rPr>
              <w:t>Certificate III in Investigative Services</w:t>
            </w:r>
          </w:p>
        </w:tc>
        <w:tc>
          <w:tcPr>
            <w:tcW w:w="2835" w:type="dxa"/>
          </w:tcPr>
          <w:p w14:paraId="66974D40"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Supersedes and is equivalent to CPP30607 Certificate III in Investigative Services.</w:t>
            </w:r>
          </w:p>
          <w:p w14:paraId="557B7002"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Changed packaging arrangements including an increase in the total number of units and changed core and elective requirements.</w:t>
            </w:r>
          </w:p>
          <w:p w14:paraId="7B84DBCF"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Streaming introduced to align occupational specialisations with industry requirements.</w:t>
            </w:r>
          </w:p>
        </w:tc>
        <w:tc>
          <w:tcPr>
            <w:tcW w:w="709" w:type="dxa"/>
          </w:tcPr>
          <w:p w14:paraId="32F1814C" w14:textId="77777777" w:rsidR="00F77EBE" w:rsidRPr="00D432D8" w:rsidDel="00E0697A" w:rsidRDefault="00F77EBE" w:rsidP="001B7BAC">
            <w:pPr>
              <w:rPr>
                <w:rFonts w:ascii="GT America Regular" w:hAnsi="GT America Regular"/>
              </w:rPr>
            </w:pPr>
            <w:r w:rsidRPr="00D432D8">
              <w:rPr>
                <w:rFonts w:ascii="GT America Regular" w:hAnsi="GT America Regular"/>
              </w:rPr>
              <w:t>E</w:t>
            </w:r>
          </w:p>
        </w:tc>
      </w:tr>
      <w:tr w:rsidR="00F77EBE" w:rsidRPr="00D432D8" w:rsidDel="00E0697A" w14:paraId="7F77CEBF" w14:textId="77777777" w:rsidTr="006E3B6F">
        <w:tc>
          <w:tcPr>
            <w:tcW w:w="2903" w:type="dxa"/>
          </w:tcPr>
          <w:p w14:paraId="63528B78"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CPP40719</w:t>
            </w:r>
            <w:r w:rsidRPr="00D432D8">
              <w:rPr>
                <w:rFonts w:ascii="GT America Regular" w:hAnsi="GT America Regular"/>
              </w:rPr>
              <w:t xml:space="preserve"> </w:t>
            </w:r>
            <w:r w:rsidRPr="00D432D8" w:rsidDel="00E0697A">
              <w:rPr>
                <w:rFonts w:ascii="GT America Regular" w:hAnsi="GT America Regular"/>
              </w:rPr>
              <w:t>Certificate IV in Security Management</w:t>
            </w:r>
          </w:p>
        </w:tc>
        <w:tc>
          <w:tcPr>
            <w:tcW w:w="2904" w:type="dxa"/>
          </w:tcPr>
          <w:p w14:paraId="70BD7267"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CPP40707</w:t>
            </w:r>
            <w:r w:rsidRPr="00D432D8">
              <w:rPr>
                <w:rFonts w:ascii="GT America Regular" w:hAnsi="GT America Regular"/>
              </w:rPr>
              <w:t xml:space="preserve"> </w:t>
            </w:r>
            <w:r w:rsidRPr="00D432D8" w:rsidDel="00E0697A">
              <w:rPr>
                <w:rFonts w:ascii="GT America Regular" w:hAnsi="GT America Regular"/>
              </w:rPr>
              <w:t>Certificate IV in Security and Risk Management</w:t>
            </w:r>
          </w:p>
        </w:tc>
        <w:tc>
          <w:tcPr>
            <w:tcW w:w="2835" w:type="dxa"/>
          </w:tcPr>
          <w:p w14:paraId="2EDAC444"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Supersedes and is equivalent to CPP40707 Certificate IV in Security and Risk Management.</w:t>
            </w:r>
          </w:p>
          <w:p w14:paraId="19A83F72"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lastRenderedPageBreak/>
              <w:t>Changed packaging arrangements including reduction in total number of units and changed core and elective requirements.</w:t>
            </w:r>
          </w:p>
          <w:p w14:paraId="6696AA9D"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Streaming introduced to align occupational specialisations with industry requirements.</w:t>
            </w:r>
          </w:p>
        </w:tc>
        <w:tc>
          <w:tcPr>
            <w:tcW w:w="709" w:type="dxa"/>
          </w:tcPr>
          <w:p w14:paraId="3D1C3DB3"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lastRenderedPageBreak/>
              <w:t>E</w:t>
            </w:r>
          </w:p>
        </w:tc>
      </w:tr>
      <w:tr w:rsidR="00F77EBE" w:rsidRPr="00D432D8" w:rsidDel="00E0697A" w14:paraId="61A50E67" w14:textId="77777777" w:rsidTr="006E3B6F">
        <w:tc>
          <w:tcPr>
            <w:tcW w:w="2903" w:type="dxa"/>
          </w:tcPr>
          <w:p w14:paraId="3243639B" w14:textId="77777777" w:rsidR="00F77EBE" w:rsidRPr="00D432D8" w:rsidRDefault="00F77EBE" w:rsidP="001B7BAC">
            <w:pPr>
              <w:rPr>
                <w:rFonts w:ascii="GT America Regular" w:hAnsi="GT America Regular"/>
              </w:rPr>
            </w:pPr>
            <w:r w:rsidRPr="00D432D8">
              <w:rPr>
                <w:rFonts w:ascii="GT America Regular" w:hAnsi="GT America Regular"/>
              </w:rPr>
              <w:t xml:space="preserve">CPP41119 Certificate IV in Home Energy Efficiency and Sustainability </w:t>
            </w:r>
          </w:p>
        </w:tc>
        <w:tc>
          <w:tcPr>
            <w:tcW w:w="2904" w:type="dxa"/>
          </w:tcPr>
          <w:p w14:paraId="1672856D" w14:textId="77777777" w:rsidR="00171AF7" w:rsidRPr="00D432D8" w:rsidRDefault="00F77EBE" w:rsidP="00A1474C">
            <w:pPr>
              <w:pStyle w:val="1bullet05indent"/>
              <w:rPr>
                <w:rFonts w:ascii="GT America Regular" w:hAnsi="GT America Regular"/>
              </w:rPr>
            </w:pPr>
            <w:r w:rsidRPr="00D432D8">
              <w:rPr>
                <w:rFonts w:ascii="GT America Regular" w:hAnsi="GT America Regular"/>
              </w:rPr>
              <w:t>CPP41110 Certificate IV in Home Sustainability Assessment</w:t>
            </w:r>
          </w:p>
          <w:p w14:paraId="6744F58B" w14:textId="0C18F51E" w:rsidR="00F77EBE" w:rsidRPr="00D432D8" w:rsidRDefault="00F77EBE" w:rsidP="00A1474C">
            <w:pPr>
              <w:pStyle w:val="1bullet05indent"/>
              <w:rPr>
                <w:rFonts w:ascii="GT America Regular" w:hAnsi="GT America Regular"/>
              </w:rPr>
            </w:pPr>
            <w:r w:rsidRPr="00D432D8">
              <w:rPr>
                <w:rFonts w:ascii="GT America Regular" w:hAnsi="GT America Regular"/>
              </w:rPr>
              <w:t>CPP41212</w:t>
            </w:r>
            <w:r w:rsidR="00171AF7" w:rsidRPr="00D432D8">
              <w:rPr>
                <w:rFonts w:ascii="GT America Regular" w:hAnsi="GT America Regular"/>
              </w:rPr>
              <w:t xml:space="preserve"> </w:t>
            </w:r>
            <w:r w:rsidRPr="00D432D8">
              <w:rPr>
                <w:rFonts w:ascii="GT America Regular" w:hAnsi="GT America Regular"/>
              </w:rPr>
              <w:t xml:space="preserve">Certificate IV in </w:t>
            </w:r>
            <w:proofErr w:type="spellStart"/>
            <w:r w:rsidRPr="00D432D8">
              <w:rPr>
                <w:rFonts w:ascii="GT America Regular" w:hAnsi="GT America Regular"/>
              </w:rPr>
              <w:t>NatHERS</w:t>
            </w:r>
            <w:proofErr w:type="spellEnd"/>
            <w:r w:rsidRPr="00D432D8">
              <w:rPr>
                <w:rFonts w:ascii="GT America Regular" w:hAnsi="GT America Regular"/>
              </w:rPr>
              <w:t xml:space="preserve"> Assessment</w:t>
            </w:r>
          </w:p>
        </w:tc>
        <w:tc>
          <w:tcPr>
            <w:tcW w:w="2835" w:type="dxa"/>
          </w:tcPr>
          <w:p w14:paraId="17EAA0BF" w14:textId="77777777" w:rsidR="00A1474C" w:rsidRPr="00D432D8" w:rsidRDefault="00F77EBE" w:rsidP="001B7BAC">
            <w:pPr>
              <w:rPr>
                <w:rFonts w:ascii="GT America Regular" w:hAnsi="GT America Regular"/>
              </w:rPr>
            </w:pPr>
            <w:r w:rsidRPr="00D432D8">
              <w:rPr>
                <w:rFonts w:ascii="GT America Regular" w:hAnsi="GT America Regular"/>
              </w:rPr>
              <w:t>Supersedes and is equivalent to</w:t>
            </w:r>
            <w:r w:rsidR="00A1474C" w:rsidRPr="00D432D8">
              <w:rPr>
                <w:rFonts w:ascii="GT America Regular" w:hAnsi="GT America Regular"/>
              </w:rPr>
              <w:t>:</w:t>
            </w:r>
          </w:p>
          <w:p w14:paraId="4099779F" w14:textId="7AE817A0" w:rsidR="00F77EBE" w:rsidRPr="00D432D8" w:rsidRDefault="00F77EBE" w:rsidP="00A1474C">
            <w:pPr>
              <w:pStyle w:val="1bullet05indent"/>
              <w:rPr>
                <w:rFonts w:ascii="GT America Regular" w:hAnsi="GT America Regular"/>
              </w:rPr>
            </w:pPr>
            <w:r w:rsidRPr="00D432D8">
              <w:rPr>
                <w:rFonts w:ascii="GT America Regular" w:hAnsi="GT America Regular"/>
              </w:rPr>
              <w:t xml:space="preserve">CPP41110 Certificate IV in Home Sustainability Assessment </w:t>
            </w:r>
          </w:p>
          <w:p w14:paraId="0595C5CE" w14:textId="77777777" w:rsidR="00845818" w:rsidRPr="00D432D8" w:rsidRDefault="00F77EBE" w:rsidP="00A1474C">
            <w:pPr>
              <w:pStyle w:val="1bullet05indent"/>
              <w:rPr>
                <w:rFonts w:ascii="GT America Regular" w:hAnsi="GT America Regular"/>
              </w:rPr>
            </w:pPr>
            <w:r w:rsidRPr="00D432D8">
              <w:rPr>
                <w:rFonts w:ascii="GT America Regular" w:hAnsi="GT America Regular"/>
              </w:rPr>
              <w:t xml:space="preserve">CPP41212 Certificate IV in </w:t>
            </w:r>
            <w:proofErr w:type="spellStart"/>
            <w:r w:rsidRPr="00D432D8">
              <w:rPr>
                <w:rFonts w:ascii="GT America Regular" w:hAnsi="GT America Regular"/>
              </w:rPr>
              <w:t>NatHERS</w:t>
            </w:r>
            <w:proofErr w:type="spellEnd"/>
            <w:r w:rsidRPr="00D432D8">
              <w:rPr>
                <w:rFonts w:ascii="GT America Regular" w:hAnsi="GT America Regular"/>
              </w:rPr>
              <w:t xml:space="preserve"> Assessment</w:t>
            </w:r>
            <w:r w:rsidR="00845818" w:rsidRPr="00D432D8">
              <w:rPr>
                <w:rFonts w:ascii="GT America Regular" w:hAnsi="GT America Regular"/>
              </w:rPr>
              <w:t xml:space="preserve"> </w:t>
            </w:r>
          </w:p>
          <w:p w14:paraId="5A8ED39F" w14:textId="384218E3" w:rsidR="0000058F" w:rsidRPr="00D432D8" w:rsidRDefault="0000058F" w:rsidP="00845818">
            <w:pPr>
              <w:rPr>
                <w:rFonts w:ascii="GT America Regular" w:hAnsi="GT America Regular"/>
              </w:rPr>
            </w:pPr>
            <w:r w:rsidRPr="00D432D8">
              <w:rPr>
                <w:rFonts w:ascii="GT America Regular" w:hAnsi="GT America Regular"/>
                <w:lang w:eastAsia="en-AU"/>
              </w:rPr>
              <w:t>Two qualifications have been combined into one with specialisation streams in ‘thermal performance assessment’ and ‘home sustainability assessment’ to meet occupational requirements</w:t>
            </w:r>
            <w:r w:rsidR="00171AF7" w:rsidRPr="00D432D8">
              <w:rPr>
                <w:rFonts w:ascii="GT America Regular" w:hAnsi="GT America Regular"/>
                <w:lang w:eastAsia="en-AU"/>
              </w:rPr>
              <w:t>.</w:t>
            </w:r>
          </w:p>
        </w:tc>
        <w:tc>
          <w:tcPr>
            <w:tcW w:w="709" w:type="dxa"/>
          </w:tcPr>
          <w:p w14:paraId="345951D4" w14:textId="77777777" w:rsidR="00F77EBE" w:rsidRPr="00D432D8" w:rsidRDefault="00F77EBE" w:rsidP="001B7BAC">
            <w:pPr>
              <w:rPr>
                <w:rFonts w:ascii="GT America Regular" w:hAnsi="GT America Regular"/>
              </w:rPr>
            </w:pPr>
            <w:r w:rsidRPr="00D432D8">
              <w:rPr>
                <w:rFonts w:ascii="GT America Regular" w:hAnsi="GT America Regular"/>
              </w:rPr>
              <w:t>E</w:t>
            </w:r>
          </w:p>
        </w:tc>
      </w:tr>
      <w:tr w:rsidR="00F77EBE" w:rsidRPr="00D432D8" w:rsidDel="00E0697A" w14:paraId="541BA5E2" w14:textId="77777777" w:rsidTr="006E3B6F">
        <w:tc>
          <w:tcPr>
            <w:tcW w:w="2903" w:type="dxa"/>
          </w:tcPr>
          <w:p w14:paraId="14265DD6" w14:textId="1F257437" w:rsidR="00F77EBE" w:rsidRPr="00D432D8" w:rsidRDefault="00F77EBE" w:rsidP="001B7BAC">
            <w:pPr>
              <w:rPr>
                <w:rFonts w:ascii="GT America Regular" w:hAnsi="GT America Regular"/>
              </w:rPr>
            </w:pPr>
            <w:r w:rsidRPr="00D432D8">
              <w:rPr>
                <w:rFonts w:ascii="GT America Regular" w:hAnsi="GT America Regular"/>
              </w:rPr>
              <w:t xml:space="preserve">CPP41319 Certificate IV in Swimming Pool and Spa Service </w:t>
            </w:r>
          </w:p>
        </w:tc>
        <w:tc>
          <w:tcPr>
            <w:tcW w:w="2904" w:type="dxa"/>
          </w:tcPr>
          <w:p w14:paraId="1EEA9B1C" w14:textId="77777777" w:rsidR="00F77EBE" w:rsidRPr="00D432D8" w:rsidRDefault="00F77EBE" w:rsidP="001B7BAC">
            <w:pPr>
              <w:rPr>
                <w:rFonts w:ascii="GT America Regular" w:hAnsi="GT America Regular"/>
              </w:rPr>
            </w:pPr>
            <w:r w:rsidRPr="00D432D8">
              <w:rPr>
                <w:rFonts w:ascii="GT America Regular" w:hAnsi="GT America Regular"/>
              </w:rPr>
              <w:t>CPP41312 Certificate IV in Swimming Pool and Spa Service</w:t>
            </w:r>
          </w:p>
        </w:tc>
        <w:tc>
          <w:tcPr>
            <w:tcW w:w="2835" w:type="dxa"/>
          </w:tcPr>
          <w:p w14:paraId="294D35C6" w14:textId="77777777" w:rsidR="00F77EBE" w:rsidRPr="00D432D8" w:rsidRDefault="00F77EBE" w:rsidP="001B7BAC">
            <w:pPr>
              <w:rPr>
                <w:rFonts w:ascii="GT America Regular" w:hAnsi="GT America Regular"/>
              </w:rPr>
            </w:pPr>
            <w:r w:rsidRPr="00D432D8">
              <w:rPr>
                <w:rFonts w:ascii="GT America Regular" w:hAnsi="GT America Regular"/>
              </w:rPr>
              <w:t>Supersedes and is equivalent to CPP41312 Certificate IV in Swimming Pool and Spa Service.</w:t>
            </w:r>
          </w:p>
          <w:p w14:paraId="1214B40A" w14:textId="7729C5A3" w:rsidR="00F77EBE" w:rsidRPr="00D432D8" w:rsidRDefault="0000058F" w:rsidP="00A1474C">
            <w:pPr>
              <w:rPr>
                <w:rFonts w:ascii="GT America Regular" w:hAnsi="GT America Regular"/>
              </w:rPr>
            </w:pPr>
            <w:r w:rsidRPr="00D432D8">
              <w:rPr>
                <w:rFonts w:ascii="GT America Regular" w:hAnsi="GT America Regular" w:cs="Calibri"/>
                <w:color w:val="000000" w:themeColor="text1"/>
              </w:rPr>
              <w:t xml:space="preserve">Changed packaging arrangements </w:t>
            </w:r>
            <w:r w:rsidR="00A1474C" w:rsidRPr="00D432D8">
              <w:rPr>
                <w:rFonts w:ascii="GT America Regular" w:hAnsi="GT America Regular" w:cs="Calibri"/>
                <w:color w:val="000000" w:themeColor="text1"/>
              </w:rPr>
              <w:t>-</w:t>
            </w:r>
            <w:r w:rsidRPr="00D432D8">
              <w:rPr>
                <w:rFonts w:ascii="GT America Regular" w:hAnsi="GT America Regular" w:cs="Calibri"/>
                <w:color w:val="000000" w:themeColor="text1"/>
              </w:rPr>
              <w:t xml:space="preserve"> core decreased by 4 to 8 units and electives increased from 8 to 12 units. Additional imported units included in elective bank.</w:t>
            </w:r>
          </w:p>
        </w:tc>
        <w:tc>
          <w:tcPr>
            <w:tcW w:w="709" w:type="dxa"/>
          </w:tcPr>
          <w:p w14:paraId="3F4BA592" w14:textId="77777777" w:rsidR="00F77EBE" w:rsidRPr="00D432D8" w:rsidRDefault="00F77EBE" w:rsidP="001B7BAC">
            <w:pPr>
              <w:rPr>
                <w:rFonts w:ascii="GT America Regular" w:hAnsi="GT America Regular"/>
              </w:rPr>
            </w:pPr>
            <w:r w:rsidRPr="00D432D8">
              <w:rPr>
                <w:rFonts w:ascii="GT America Regular" w:hAnsi="GT America Regular"/>
              </w:rPr>
              <w:t>E</w:t>
            </w:r>
          </w:p>
        </w:tc>
      </w:tr>
      <w:tr w:rsidR="00F77EBE" w:rsidRPr="00D432D8" w:rsidDel="00E0697A" w14:paraId="612C67CA" w14:textId="77777777" w:rsidTr="006E3B6F">
        <w:tc>
          <w:tcPr>
            <w:tcW w:w="2903" w:type="dxa"/>
          </w:tcPr>
          <w:p w14:paraId="43B7B2C2" w14:textId="23423C0A" w:rsidR="00F77EBE" w:rsidRPr="00D432D8" w:rsidRDefault="00F77EBE" w:rsidP="001B7BAC">
            <w:pPr>
              <w:rPr>
                <w:rFonts w:ascii="GT America Regular" w:hAnsi="GT America Regular"/>
              </w:rPr>
            </w:pPr>
            <w:r w:rsidRPr="00D432D8">
              <w:rPr>
                <w:rFonts w:ascii="GT America Regular" w:hAnsi="GT America Regular"/>
              </w:rPr>
              <w:t>CPP41519 Certificate IV in Security Risk Analysis</w:t>
            </w:r>
          </w:p>
        </w:tc>
        <w:tc>
          <w:tcPr>
            <w:tcW w:w="2904" w:type="dxa"/>
          </w:tcPr>
          <w:p w14:paraId="79518647" w14:textId="77777777" w:rsidR="00F77EBE" w:rsidRPr="00D432D8" w:rsidRDefault="00F77EBE" w:rsidP="001B7BAC">
            <w:pPr>
              <w:rPr>
                <w:rFonts w:ascii="GT America Regular" w:hAnsi="GT America Regular"/>
              </w:rPr>
            </w:pPr>
          </w:p>
        </w:tc>
        <w:tc>
          <w:tcPr>
            <w:tcW w:w="2835" w:type="dxa"/>
          </w:tcPr>
          <w:p w14:paraId="47994EC6" w14:textId="77777777" w:rsidR="00F77EBE" w:rsidRPr="00D432D8" w:rsidRDefault="00F77EBE" w:rsidP="001B7BAC">
            <w:pPr>
              <w:rPr>
                <w:rFonts w:ascii="GT America Regular" w:hAnsi="GT America Regular"/>
              </w:rPr>
            </w:pPr>
            <w:r w:rsidRPr="00D432D8">
              <w:rPr>
                <w:rFonts w:ascii="GT America Regular" w:hAnsi="GT America Regular"/>
              </w:rPr>
              <w:t xml:space="preserve">New qualification to meet industry requirements for qualified security risk advisers who can apply technical security and </w:t>
            </w:r>
            <w:r w:rsidRPr="00D432D8">
              <w:rPr>
                <w:rFonts w:ascii="GT America Regular" w:hAnsi="GT America Regular"/>
              </w:rPr>
              <w:lastRenderedPageBreak/>
              <w:t>operations expertise in a risk management environment.</w:t>
            </w:r>
          </w:p>
        </w:tc>
        <w:tc>
          <w:tcPr>
            <w:tcW w:w="709" w:type="dxa"/>
          </w:tcPr>
          <w:p w14:paraId="5F6FDADE" w14:textId="77777777" w:rsidR="00F77EBE" w:rsidRPr="00D432D8" w:rsidRDefault="00F77EBE" w:rsidP="001B7BAC">
            <w:pPr>
              <w:rPr>
                <w:rFonts w:ascii="GT America Regular" w:hAnsi="GT America Regular"/>
              </w:rPr>
            </w:pPr>
          </w:p>
        </w:tc>
      </w:tr>
      <w:tr w:rsidR="00F77EBE" w:rsidRPr="00D432D8" w:rsidDel="00E0697A" w14:paraId="44AF8CA1" w14:textId="77777777" w:rsidTr="006E3B6F">
        <w:tc>
          <w:tcPr>
            <w:tcW w:w="2903" w:type="dxa"/>
          </w:tcPr>
          <w:p w14:paraId="7F9694DC"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CPP41619 Certificate IV in Urban Pest Management</w:t>
            </w:r>
          </w:p>
        </w:tc>
        <w:tc>
          <w:tcPr>
            <w:tcW w:w="2904" w:type="dxa"/>
          </w:tcPr>
          <w:p w14:paraId="4ED9AC04" w14:textId="77777777" w:rsidR="00F77EBE" w:rsidRPr="00D432D8" w:rsidDel="00E0697A" w:rsidRDefault="00F77EBE" w:rsidP="001B7BAC">
            <w:pPr>
              <w:rPr>
                <w:rFonts w:ascii="GT America Regular" w:hAnsi="GT America Regular"/>
              </w:rPr>
            </w:pPr>
          </w:p>
        </w:tc>
        <w:tc>
          <w:tcPr>
            <w:tcW w:w="2835" w:type="dxa"/>
          </w:tcPr>
          <w:p w14:paraId="0FA8E51B"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New qualification</w:t>
            </w:r>
          </w:p>
        </w:tc>
        <w:tc>
          <w:tcPr>
            <w:tcW w:w="709" w:type="dxa"/>
          </w:tcPr>
          <w:p w14:paraId="5D69F381" w14:textId="77777777" w:rsidR="00F77EBE" w:rsidRPr="00D432D8" w:rsidRDefault="00F77EBE" w:rsidP="001B7BAC">
            <w:pPr>
              <w:rPr>
                <w:rFonts w:ascii="GT America Regular" w:hAnsi="GT America Regular"/>
              </w:rPr>
            </w:pPr>
          </w:p>
        </w:tc>
      </w:tr>
      <w:tr w:rsidR="00F77EBE" w:rsidRPr="00D432D8" w:rsidDel="00E0697A" w14:paraId="0EFCB40D" w14:textId="77777777" w:rsidTr="006E3B6F">
        <w:tc>
          <w:tcPr>
            <w:tcW w:w="2903" w:type="dxa"/>
          </w:tcPr>
          <w:p w14:paraId="1DB2E47E"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CPP50619</w:t>
            </w:r>
            <w:r w:rsidRPr="00D432D8">
              <w:rPr>
                <w:rFonts w:ascii="GT America Regular" w:hAnsi="GT America Regular"/>
              </w:rPr>
              <w:t xml:space="preserve"> </w:t>
            </w:r>
            <w:r w:rsidRPr="00D432D8" w:rsidDel="00E0697A">
              <w:rPr>
                <w:rFonts w:ascii="GT America Regular" w:hAnsi="GT America Regular"/>
              </w:rPr>
              <w:t>Diploma of Security Risk Management</w:t>
            </w:r>
          </w:p>
        </w:tc>
        <w:tc>
          <w:tcPr>
            <w:tcW w:w="2904" w:type="dxa"/>
          </w:tcPr>
          <w:p w14:paraId="72F46DBE"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CPP50611</w:t>
            </w:r>
            <w:r w:rsidRPr="00D432D8">
              <w:rPr>
                <w:rFonts w:ascii="GT America Regular" w:hAnsi="GT America Regular"/>
              </w:rPr>
              <w:t xml:space="preserve"> </w:t>
            </w:r>
            <w:r w:rsidRPr="00D432D8" w:rsidDel="00E0697A">
              <w:rPr>
                <w:rFonts w:ascii="GT America Regular" w:hAnsi="GT America Regular"/>
              </w:rPr>
              <w:t>Diploma of Security and Risk Management</w:t>
            </w:r>
          </w:p>
        </w:tc>
        <w:tc>
          <w:tcPr>
            <w:tcW w:w="2835" w:type="dxa"/>
          </w:tcPr>
          <w:p w14:paraId="2623062A"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Supersedes and is not equivalent to CPP50611 Diploma of Security and Risk Management.</w:t>
            </w:r>
          </w:p>
          <w:p w14:paraId="28B041B7"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Changed packaging arrangements including reduction in total number of units and changed core requirements.</w:t>
            </w:r>
          </w:p>
          <w:p w14:paraId="0CD5D5C3"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New entry requirements.</w:t>
            </w:r>
          </w:p>
        </w:tc>
        <w:tc>
          <w:tcPr>
            <w:tcW w:w="709" w:type="dxa"/>
          </w:tcPr>
          <w:p w14:paraId="027649DF" w14:textId="77777777" w:rsidR="00F77EBE" w:rsidRPr="00D432D8" w:rsidDel="00E0697A" w:rsidRDefault="00F77EBE" w:rsidP="001B7BAC">
            <w:pPr>
              <w:rPr>
                <w:rFonts w:ascii="GT America Regular" w:hAnsi="GT America Regular"/>
              </w:rPr>
            </w:pPr>
            <w:r w:rsidRPr="00D432D8" w:rsidDel="00E0697A">
              <w:rPr>
                <w:rFonts w:ascii="GT America Regular" w:hAnsi="GT America Regular"/>
              </w:rPr>
              <w:t>N</w:t>
            </w:r>
          </w:p>
        </w:tc>
      </w:tr>
      <w:tr w:rsidR="00E03DE9" w:rsidRPr="00D432D8" w:rsidDel="00E0697A" w14:paraId="6D899778" w14:textId="77777777" w:rsidTr="006E3B6F">
        <w:tc>
          <w:tcPr>
            <w:tcW w:w="2903" w:type="dxa"/>
          </w:tcPr>
          <w:p w14:paraId="55A33E89" w14:textId="649DCE78" w:rsidR="00E03DE9" w:rsidRPr="00D432D8" w:rsidDel="00E0697A" w:rsidRDefault="00E03DE9" w:rsidP="00E03DE9">
            <w:pPr>
              <w:rPr>
                <w:rFonts w:ascii="GT America Regular" w:hAnsi="GT America Regular"/>
              </w:rPr>
            </w:pPr>
            <w:r w:rsidRPr="00D432D8">
              <w:rPr>
                <w:rFonts w:ascii="GT America Regular" w:hAnsi="GT America Regular"/>
              </w:rPr>
              <w:t>N/A</w:t>
            </w:r>
          </w:p>
        </w:tc>
        <w:tc>
          <w:tcPr>
            <w:tcW w:w="2904" w:type="dxa"/>
          </w:tcPr>
          <w:p w14:paraId="72A2E9C7" w14:textId="7ED32195" w:rsidR="00E03DE9" w:rsidRPr="00D432D8" w:rsidDel="00E0697A" w:rsidRDefault="00E03DE9" w:rsidP="00E03DE9">
            <w:pPr>
              <w:rPr>
                <w:rFonts w:ascii="GT America Regular" w:hAnsi="GT America Regular"/>
              </w:rPr>
            </w:pPr>
            <w:r w:rsidRPr="00D432D8">
              <w:rPr>
                <w:rFonts w:ascii="GT America Regular" w:hAnsi="GT America Regular"/>
              </w:rPr>
              <w:t>CPP51012 Diploma of Residential Building Energy Assessment</w:t>
            </w:r>
          </w:p>
        </w:tc>
        <w:tc>
          <w:tcPr>
            <w:tcW w:w="2835" w:type="dxa"/>
          </w:tcPr>
          <w:p w14:paraId="6EEF7997" w14:textId="0092FAFB" w:rsidR="00E03DE9" w:rsidRPr="00D432D8" w:rsidDel="00E0697A" w:rsidRDefault="00E03DE9" w:rsidP="00E03DE9">
            <w:pPr>
              <w:rPr>
                <w:rFonts w:ascii="GT America Regular" w:hAnsi="GT America Regular"/>
              </w:rPr>
            </w:pPr>
            <w:r w:rsidRPr="00D432D8">
              <w:rPr>
                <w:rFonts w:ascii="GT America Regular" w:hAnsi="GT America Regular"/>
              </w:rPr>
              <w:t>Deleted. Data obtained from NCVER and the National Register of VET (training.gov.au) shows zero demand for the course. As no RTO has had it on scope, nor have there been any enrolments, the qualification will lapse.</w:t>
            </w:r>
          </w:p>
        </w:tc>
        <w:tc>
          <w:tcPr>
            <w:tcW w:w="709" w:type="dxa"/>
          </w:tcPr>
          <w:p w14:paraId="74189142" w14:textId="2B67E589" w:rsidR="00E03DE9" w:rsidRPr="00D432D8" w:rsidDel="00E0697A" w:rsidRDefault="00E03DE9" w:rsidP="00E03DE9">
            <w:pPr>
              <w:rPr>
                <w:rFonts w:ascii="GT America Regular" w:hAnsi="GT America Regular"/>
              </w:rPr>
            </w:pPr>
            <w:r w:rsidRPr="00D432D8">
              <w:rPr>
                <w:rFonts w:ascii="GT America Regular" w:hAnsi="GT America Regular"/>
              </w:rPr>
              <w:t>N/A</w:t>
            </w:r>
          </w:p>
        </w:tc>
      </w:tr>
    </w:tbl>
    <w:p w14:paraId="1CACC119" w14:textId="22CF9CD6" w:rsidR="00BD025A" w:rsidRPr="006B480E" w:rsidRDefault="006E3B6F" w:rsidP="006B480E">
      <w:pPr>
        <w:pStyle w:val="BodyText"/>
        <w:rPr>
          <w:rFonts w:ascii="GT America Regular" w:hAnsi="GT America Regular"/>
          <w:b/>
          <w:bCs/>
        </w:rPr>
      </w:pPr>
      <w:bookmarkStart w:id="98" w:name="_Toc194483059"/>
      <w:r w:rsidRPr="006B480E">
        <w:rPr>
          <w:rFonts w:ascii="GT America Regular" w:hAnsi="GT America Regular"/>
          <w:b/>
          <w:bCs/>
        </w:rPr>
        <w:t>Release 8.0</w:t>
      </w:r>
      <w:bookmarkEnd w:id="98"/>
    </w:p>
    <w:tbl>
      <w:tblPr>
        <w:tblStyle w:val="TableGridLight1"/>
        <w:tblW w:w="9351" w:type="dxa"/>
        <w:tblLayout w:type="fixed"/>
        <w:tblLook w:val="0600" w:firstRow="0" w:lastRow="0" w:firstColumn="0" w:lastColumn="0" w:noHBand="1" w:noVBand="1"/>
      </w:tblPr>
      <w:tblGrid>
        <w:gridCol w:w="2903"/>
        <w:gridCol w:w="2904"/>
        <w:gridCol w:w="2835"/>
        <w:gridCol w:w="709"/>
      </w:tblGrid>
      <w:tr w:rsidR="00E34761" w:rsidRPr="00D432D8" w14:paraId="53AAF3E5" w14:textId="77777777" w:rsidTr="006E3B6F">
        <w:trPr>
          <w:trHeight w:val="20"/>
          <w:tblHeader/>
        </w:trPr>
        <w:tc>
          <w:tcPr>
            <w:tcW w:w="1552" w:type="pct"/>
            <w:tcBorders>
              <w:top w:val="single" w:sz="4" w:space="0" w:color="auto"/>
              <w:left w:val="single" w:sz="4" w:space="0" w:color="auto"/>
              <w:bottom w:val="single" w:sz="4" w:space="0" w:color="auto"/>
              <w:right w:val="single" w:sz="4" w:space="0" w:color="auto"/>
            </w:tcBorders>
          </w:tcPr>
          <w:p w14:paraId="08E1B1DA" w14:textId="37EBB53E" w:rsidR="00E34761" w:rsidRPr="00D432D8" w:rsidRDefault="00E34761" w:rsidP="00E34761">
            <w:pPr>
              <w:pStyle w:val="BodyText3b3a"/>
              <w:rPr>
                <w:rFonts w:ascii="GT America Regular" w:hAnsi="GT America Regular"/>
                <w:b/>
                <w:bCs/>
                <w:sz w:val="20"/>
              </w:rPr>
            </w:pPr>
            <w:r w:rsidRPr="00D432D8">
              <w:rPr>
                <w:rFonts w:ascii="GT America Regular" w:hAnsi="GT America Regular"/>
                <w:b/>
                <w:bCs/>
              </w:rPr>
              <w:t xml:space="preserve">CPP Property Services Training Package </w:t>
            </w:r>
            <w:r w:rsidR="006E3B6F" w:rsidRPr="00D432D8">
              <w:rPr>
                <w:rFonts w:ascii="GT America Regular" w:hAnsi="GT America Regular"/>
                <w:b/>
                <w:bCs/>
              </w:rPr>
              <w:t xml:space="preserve">Release </w:t>
            </w:r>
            <w:r w:rsidRPr="00D432D8">
              <w:rPr>
                <w:rFonts w:ascii="GT America Regular" w:hAnsi="GT America Regular"/>
                <w:b/>
                <w:bCs/>
              </w:rPr>
              <w:t>8.0</w:t>
            </w:r>
          </w:p>
        </w:tc>
        <w:tc>
          <w:tcPr>
            <w:tcW w:w="1553" w:type="pct"/>
            <w:tcBorders>
              <w:top w:val="single" w:sz="4" w:space="0" w:color="auto"/>
              <w:left w:val="single" w:sz="4" w:space="0" w:color="auto"/>
              <w:bottom w:val="single" w:sz="4" w:space="0" w:color="auto"/>
              <w:right w:val="single" w:sz="4" w:space="0" w:color="auto"/>
            </w:tcBorders>
          </w:tcPr>
          <w:p w14:paraId="5570B7CF" w14:textId="77777777" w:rsidR="00E34761" w:rsidRPr="00D432D8" w:rsidRDefault="00E34761" w:rsidP="00E34761">
            <w:pPr>
              <w:pStyle w:val="BodyText3b3a"/>
              <w:rPr>
                <w:rFonts w:ascii="GT America Regular" w:hAnsi="GT America Regular"/>
                <w:b/>
                <w:bCs/>
              </w:rPr>
            </w:pPr>
            <w:r w:rsidRPr="00D432D8">
              <w:rPr>
                <w:rFonts w:ascii="GT America Regular" w:hAnsi="GT America Regular"/>
                <w:b/>
                <w:bCs/>
              </w:rPr>
              <w:t>CPP07 Property Services Training Package</w:t>
            </w:r>
          </w:p>
        </w:tc>
        <w:tc>
          <w:tcPr>
            <w:tcW w:w="1516" w:type="pct"/>
            <w:tcBorders>
              <w:top w:val="single" w:sz="4" w:space="0" w:color="auto"/>
              <w:left w:val="single" w:sz="4" w:space="0" w:color="auto"/>
              <w:bottom w:val="single" w:sz="4" w:space="0" w:color="auto"/>
              <w:right w:val="single" w:sz="4" w:space="0" w:color="auto"/>
            </w:tcBorders>
          </w:tcPr>
          <w:p w14:paraId="60486234" w14:textId="77777777" w:rsidR="00E34761" w:rsidRPr="00D432D8" w:rsidRDefault="00E34761" w:rsidP="00E34761">
            <w:pPr>
              <w:pStyle w:val="BodyText3b3a"/>
              <w:rPr>
                <w:rFonts w:ascii="GT America Regular" w:hAnsi="GT America Regular"/>
                <w:b/>
                <w:bCs/>
              </w:rPr>
            </w:pPr>
            <w:r w:rsidRPr="00D432D8">
              <w:rPr>
                <w:rFonts w:ascii="GT America Regular" w:hAnsi="GT America Regular"/>
                <w:b/>
                <w:bCs/>
              </w:rPr>
              <w:t>Comments</w:t>
            </w:r>
          </w:p>
        </w:tc>
        <w:tc>
          <w:tcPr>
            <w:tcW w:w="379" w:type="pct"/>
            <w:tcBorders>
              <w:top w:val="single" w:sz="4" w:space="0" w:color="auto"/>
              <w:left w:val="single" w:sz="4" w:space="0" w:color="auto"/>
              <w:bottom w:val="single" w:sz="4" w:space="0" w:color="auto"/>
              <w:right w:val="single" w:sz="4" w:space="0" w:color="auto"/>
            </w:tcBorders>
          </w:tcPr>
          <w:p w14:paraId="2C8DB6CF" w14:textId="6AADA93B" w:rsidR="004535D6" w:rsidRPr="00D432D8" w:rsidRDefault="004535D6" w:rsidP="00ED72E2">
            <w:pPr>
              <w:pStyle w:val="BodyText3b3a"/>
              <w:rPr>
                <w:rFonts w:ascii="GT America Regular" w:hAnsi="GT America Regular"/>
                <w:b/>
                <w:bCs/>
              </w:rPr>
            </w:pPr>
            <w:r w:rsidRPr="00D432D8">
              <w:rPr>
                <w:rFonts w:ascii="GT America Regular" w:hAnsi="GT America Regular"/>
                <w:b/>
                <w:bCs/>
              </w:rPr>
              <w:t>E/N</w:t>
            </w:r>
          </w:p>
        </w:tc>
      </w:tr>
      <w:tr w:rsidR="00E34761" w:rsidRPr="00D432D8" w14:paraId="22B9D0D0" w14:textId="77777777" w:rsidTr="006E3B6F">
        <w:trPr>
          <w:trHeight w:val="20"/>
        </w:trPr>
        <w:tc>
          <w:tcPr>
            <w:tcW w:w="1552" w:type="pct"/>
            <w:tcBorders>
              <w:top w:val="single" w:sz="4" w:space="0" w:color="auto"/>
              <w:left w:val="single" w:sz="4" w:space="0" w:color="auto"/>
              <w:bottom w:val="single" w:sz="4" w:space="0" w:color="auto"/>
              <w:right w:val="single" w:sz="4" w:space="0" w:color="auto"/>
            </w:tcBorders>
          </w:tcPr>
          <w:p w14:paraId="605B8A15" w14:textId="6FF82980" w:rsidR="00E34761" w:rsidRPr="00D432D8" w:rsidRDefault="00E34761" w:rsidP="00E34761">
            <w:pPr>
              <w:pStyle w:val="BodyText3b3a"/>
              <w:rPr>
                <w:rFonts w:ascii="GT America Regular" w:hAnsi="GT America Regular"/>
                <w:b/>
                <w:lang w:eastAsia="en-AU"/>
              </w:rPr>
            </w:pPr>
            <w:bookmarkStart w:id="99" w:name="_Hlk532393022"/>
            <w:r w:rsidRPr="00D432D8">
              <w:rPr>
                <w:rFonts w:ascii="GT America Regular" w:hAnsi="GT America Regular"/>
                <w:lang w:eastAsia="en-AU"/>
              </w:rPr>
              <w:t>CPP31519 Certificate III in Real Estate Practice</w:t>
            </w:r>
            <w:bookmarkEnd w:id="99"/>
          </w:p>
        </w:tc>
        <w:tc>
          <w:tcPr>
            <w:tcW w:w="1553" w:type="pct"/>
            <w:tcBorders>
              <w:top w:val="single" w:sz="4" w:space="0" w:color="auto"/>
              <w:left w:val="single" w:sz="4" w:space="0" w:color="auto"/>
              <w:bottom w:val="single" w:sz="4" w:space="0" w:color="auto"/>
              <w:right w:val="single" w:sz="4" w:space="0" w:color="auto"/>
            </w:tcBorders>
          </w:tcPr>
          <w:p w14:paraId="32CD2511" w14:textId="77777777" w:rsidR="00E34761" w:rsidRPr="00D432D8" w:rsidRDefault="00E34761" w:rsidP="00A1474C">
            <w:pPr>
              <w:pStyle w:val="1bullet05indent"/>
              <w:rPr>
                <w:rFonts w:ascii="GT America Regular" w:hAnsi="GT America Regular"/>
              </w:rPr>
            </w:pPr>
            <w:r w:rsidRPr="00D432D8">
              <w:rPr>
                <w:rFonts w:ascii="GT America Regular" w:hAnsi="GT America Regular"/>
              </w:rPr>
              <w:t>CPP30211 Certificate III in Property Services (Agency)</w:t>
            </w:r>
          </w:p>
          <w:p w14:paraId="0313C410" w14:textId="77777777" w:rsidR="00E34761" w:rsidRPr="00D432D8" w:rsidRDefault="00E34761" w:rsidP="00A1474C">
            <w:pPr>
              <w:pStyle w:val="1bullet05indent"/>
              <w:rPr>
                <w:rFonts w:ascii="GT America Regular" w:hAnsi="GT America Regular"/>
              </w:rPr>
            </w:pPr>
            <w:r w:rsidRPr="00D432D8">
              <w:rPr>
                <w:rFonts w:ascii="GT America Regular" w:hAnsi="GT America Regular"/>
              </w:rPr>
              <w:t>CPP30311 Certificate III in Property Services (Operations)</w:t>
            </w:r>
          </w:p>
        </w:tc>
        <w:tc>
          <w:tcPr>
            <w:tcW w:w="1516" w:type="pct"/>
            <w:tcBorders>
              <w:top w:val="single" w:sz="4" w:space="0" w:color="auto"/>
              <w:left w:val="single" w:sz="4" w:space="0" w:color="auto"/>
              <w:bottom w:val="single" w:sz="4" w:space="0" w:color="auto"/>
              <w:right w:val="single" w:sz="4" w:space="0" w:color="auto"/>
            </w:tcBorders>
          </w:tcPr>
          <w:p w14:paraId="189004A4" w14:textId="77777777" w:rsidR="00A1474C" w:rsidRPr="00D432D8" w:rsidRDefault="00E34761" w:rsidP="00E34761">
            <w:pPr>
              <w:pStyle w:val="BodyText3b3a"/>
              <w:rPr>
                <w:rFonts w:ascii="GT America Regular" w:hAnsi="GT America Regular"/>
                <w:lang w:eastAsia="en-AU"/>
              </w:rPr>
            </w:pPr>
            <w:r w:rsidRPr="00D432D8">
              <w:rPr>
                <w:rFonts w:ascii="GT America Regular" w:hAnsi="GT America Regular"/>
                <w:lang w:eastAsia="en-AU"/>
              </w:rPr>
              <w:t>Supersedes and is equivalent to</w:t>
            </w:r>
            <w:r w:rsidR="00A1474C" w:rsidRPr="00D432D8">
              <w:rPr>
                <w:rFonts w:ascii="GT America Regular" w:hAnsi="GT America Regular"/>
                <w:lang w:eastAsia="en-AU"/>
              </w:rPr>
              <w:t>:</w:t>
            </w:r>
          </w:p>
          <w:p w14:paraId="77A47208" w14:textId="77777777" w:rsidR="00A1474C" w:rsidRPr="00D432D8" w:rsidRDefault="00E34761" w:rsidP="00A1474C">
            <w:pPr>
              <w:pStyle w:val="1bullet05indent"/>
              <w:rPr>
                <w:rFonts w:ascii="GT America Regular" w:hAnsi="GT America Regular"/>
              </w:rPr>
            </w:pPr>
            <w:r w:rsidRPr="00D432D8">
              <w:rPr>
                <w:rFonts w:ascii="GT America Regular" w:hAnsi="GT America Regular"/>
              </w:rPr>
              <w:t>CPP30211 Certificate III in</w:t>
            </w:r>
            <w:r w:rsidR="00A1474C" w:rsidRPr="00D432D8">
              <w:rPr>
                <w:rFonts w:ascii="GT America Regular" w:hAnsi="GT America Regular"/>
              </w:rPr>
              <w:t xml:space="preserve"> Property Services (Agency) </w:t>
            </w:r>
          </w:p>
          <w:p w14:paraId="285546D9" w14:textId="7AB7A353" w:rsidR="00E34761" w:rsidRPr="00D432D8" w:rsidRDefault="00E34761" w:rsidP="00A1474C">
            <w:pPr>
              <w:pStyle w:val="1bullet05indent"/>
              <w:rPr>
                <w:rFonts w:ascii="GT America Regular" w:hAnsi="GT America Regular"/>
              </w:rPr>
            </w:pPr>
            <w:r w:rsidRPr="00D432D8">
              <w:rPr>
                <w:rFonts w:ascii="GT America Regular" w:hAnsi="GT America Regular"/>
              </w:rPr>
              <w:t>CPP30311 Certificate III in Property Services (Operations).</w:t>
            </w:r>
          </w:p>
          <w:p w14:paraId="0B6C6263" w14:textId="77777777" w:rsidR="00E34761" w:rsidRPr="00D432D8" w:rsidRDefault="00E34761" w:rsidP="00E34761">
            <w:pPr>
              <w:pStyle w:val="BodyText3b3a"/>
              <w:rPr>
                <w:rFonts w:ascii="GT America Regular" w:hAnsi="GT America Regular"/>
              </w:rPr>
            </w:pPr>
            <w:r w:rsidRPr="00D432D8">
              <w:rPr>
                <w:rFonts w:ascii="GT America Regular" w:hAnsi="GT America Regular"/>
              </w:rPr>
              <w:t>Qualifications were merged to reduce duplication. Updated to the Standards for Training Packages.</w:t>
            </w:r>
          </w:p>
        </w:tc>
        <w:tc>
          <w:tcPr>
            <w:tcW w:w="379" w:type="pct"/>
            <w:tcBorders>
              <w:top w:val="single" w:sz="4" w:space="0" w:color="auto"/>
              <w:left w:val="single" w:sz="4" w:space="0" w:color="auto"/>
              <w:bottom w:val="single" w:sz="4" w:space="0" w:color="auto"/>
              <w:right w:val="single" w:sz="4" w:space="0" w:color="auto"/>
            </w:tcBorders>
          </w:tcPr>
          <w:p w14:paraId="580714E7" w14:textId="77777777" w:rsidR="00E34761" w:rsidRPr="00D432D8" w:rsidRDefault="00E34761" w:rsidP="00E34761">
            <w:pPr>
              <w:pStyle w:val="BodyText3b3a"/>
              <w:rPr>
                <w:rFonts w:ascii="GT America Regular" w:hAnsi="GT America Regular"/>
              </w:rPr>
            </w:pPr>
            <w:r w:rsidRPr="00D432D8">
              <w:rPr>
                <w:rFonts w:ascii="GT America Regular" w:hAnsi="GT America Regular"/>
                <w:lang w:eastAsia="en-AU"/>
              </w:rPr>
              <w:t>E</w:t>
            </w:r>
          </w:p>
        </w:tc>
      </w:tr>
      <w:tr w:rsidR="00E34761" w:rsidRPr="00D432D8" w14:paraId="2A1772EA" w14:textId="77777777" w:rsidTr="006E3B6F">
        <w:trPr>
          <w:trHeight w:val="20"/>
        </w:trPr>
        <w:tc>
          <w:tcPr>
            <w:tcW w:w="1552" w:type="pct"/>
            <w:tcBorders>
              <w:top w:val="single" w:sz="4" w:space="0" w:color="auto"/>
              <w:left w:val="single" w:sz="4" w:space="0" w:color="auto"/>
              <w:bottom w:val="single" w:sz="4" w:space="0" w:color="auto"/>
              <w:right w:val="single" w:sz="4" w:space="0" w:color="auto"/>
            </w:tcBorders>
          </w:tcPr>
          <w:p w14:paraId="4D8C8ECF" w14:textId="3FEC0649" w:rsidR="00E34761" w:rsidRPr="00D432D8" w:rsidRDefault="00E34761" w:rsidP="00E34761">
            <w:pPr>
              <w:pStyle w:val="BodyText3b3a"/>
              <w:rPr>
                <w:rFonts w:ascii="GT America Regular" w:hAnsi="GT America Regular"/>
                <w:b/>
                <w:lang w:eastAsia="en-AU"/>
              </w:rPr>
            </w:pPr>
            <w:bookmarkStart w:id="100" w:name="_Hlk532392982"/>
            <w:r w:rsidRPr="00D432D8">
              <w:rPr>
                <w:rFonts w:ascii="GT America Regular" w:hAnsi="GT America Regular"/>
              </w:rPr>
              <w:lastRenderedPageBreak/>
              <w:t>CPP41419 Certificate IV in Real Estate Practice</w:t>
            </w:r>
            <w:bookmarkEnd w:id="100"/>
          </w:p>
        </w:tc>
        <w:tc>
          <w:tcPr>
            <w:tcW w:w="1553" w:type="pct"/>
            <w:tcBorders>
              <w:top w:val="single" w:sz="4" w:space="0" w:color="auto"/>
              <w:left w:val="single" w:sz="4" w:space="0" w:color="auto"/>
              <w:bottom w:val="single" w:sz="4" w:space="0" w:color="auto"/>
              <w:right w:val="single" w:sz="4" w:space="0" w:color="auto"/>
            </w:tcBorders>
          </w:tcPr>
          <w:p w14:paraId="244F6D79" w14:textId="77777777" w:rsidR="00E34761" w:rsidRPr="00D432D8" w:rsidRDefault="00E34761" w:rsidP="00A1474C">
            <w:pPr>
              <w:pStyle w:val="1bullet05indent"/>
              <w:rPr>
                <w:rFonts w:ascii="GT America Regular" w:hAnsi="GT America Regular"/>
              </w:rPr>
            </w:pPr>
            <w:r w:rsidRPr="00D432D8">
              <w:rPr>
                <w:rFonts w:ascii="GT America Regular" w:hAnsi="GT America Regular"/>
              </w:rPr>
              <w:t>CPP40307 Certificate IV in Property Services (Real Estate)</w:t>
            </w:r>
          </w:p>
          <w:p w14:paraId="044E0CC6" w14:textId="77777777" w:rsidR="00E34761" w:rsidRPr="00D432D8" w:rsidRDefault="00E34761" w:rsidP="00A1474C">
            <w:pPr>
              <w:pStyle w:val="1bullet05indent"/>
              <w:rPr>
                <w:rFonts w:ascii="GT America Regular" w:hAnsi="GT America Regular"/>
              </w:rPr>
            </w:pPr>
            <w:r w:rsidRPr="00D432D8">
              <w:rPr>
                <w:rFonts w:ascii="GT America Regular" w:hAnsi="GT America Regular"/>
              </w:rPr>
              <w:t>CPP40407 Certificate IV in Property Services (Stock and Station Agency)</w:t>
            </w:r>
          </w:p>
          <w:p w14:paraId="3614E998" w14:textId="77777777" w:rsidR="00E34761" w:rsidRPr="00D432D8" w:rsidRDefault="00E34761" w:rsidP="00A1474C">
            <w:pPr>
              <w:pStyle w:val="1bullet05indent"/>
              <w:rPr>
                <w:rFonts w:ascii="GT America Regular" w:hAnsi="GT America Regular"/>
              </w:rPr>
            </w:pPr>
            <w:r w:rsidRPr="00D432D8">
              <w:rPr>
                <w:rFonts w:ascii="GT America Regular" w:hAnsi="GT America Regular"/>
              </w:rPr>
              <w:t>CPP40507 Certificate IV in Property Services (Business Broking)</w:t>
            </w:r>
          </w:p>
          <w:p w14:paraId="7DAFC69E" w14:textId="77777777" w:rsidR="00E34761" w:rsidRPr="00D432D8" w:rsidRDefault="00E34761" w:rsidP="00A1474C">
            <w:pPr>
              <w:pStyle w:val="1bullet05indent"/>
              <w:rPr>
                <w:rFonts w:ascii="GT America Regular" w:hAnsi="GT America Regular"/>
              </w:rPr>
            </w:pPr>
            <w:r w:rsidRPr="00D432D8">
              <w:rPr>
                <w:rFonts w:ascii="GT America Regular" w:hAnsi="GT America Regular"/>
              </w:rPr>
              <w:t>CPP40611 Certificate IV in Property Services (Operations)</w:t>
            </w:r>
          </w:p>
        </w:tc>
        <w:tc>
          <w:tcPr>
            <w:tcW w:w="1516" w:type="pct"/>
            <w:tcBorders>
              <w:top w:val="single" w:sz="4" w:space="0" w:color="auto"/>
              <w:left w:val="single" w:sz="4" w:space="0" w:color="auto"/>
              <w:bottom w:val="single" w:sz="4" w:space="0" w:color="auto"/>
              <w:right w:val="single" w:sz="4" w:space="0" w:color="auto"/>
            </w:tcBorders>
          </w:tcPr>
          <w:p w14:paraId="496DD9ED" w14:textId="77777777" w:rsidR="00A1474C" w:rsidRPr="00D432D8" w:rsidRDefault="00E34761" w:rsidP="00E34761">
            <w:pPr>
              <w:pStyle w:val="BodyText3b3a"/>
              <w:rPr>
                <w:rFonts w:ascii="GT America Regular" w:hAnsi="GT America Regular"/>
                <w:lang w:eastAsia="en-AU"/>
              </w:rPr>
            </w:pPr>
            <w:r w:rsidRPr="00D432D8">
              <w:rPr>
                <w:rFonts w:ascii="GT America Regular" w:hAnsi="GT America Regular"/>
                <w:lang w:eastAsia="en-AU"/>
              </w:rPr>
              <w:t>Supersedes but is not equivalent to</w:t>
            </w:r>
            <w:r w:rsidR="00A1474C" w:rsidRPr="00D432D8">
              <w:rPr>
                <w:rFonts w:ascii="GT America Regular" w:hAnsi="GT America Regular"/>
                <w:lang w:eastAsia="en-AU"/>
              </w:rPr>
              <w:t>:</w:t>
            </w:r>
          </w:p>
          <w:p w14:paraId="5B63A3FE" w14:textId="5121B191" w:rsidR="00E34761" w:rsidRPr="00D432D8" w:rsidRDefault="00E34761" w:rsidP="00A1474C">
            <w:pPr>
              <w:pStyle w:val="1bullet05indent"/>
              <w:rPr>
                <w:rFonts w:ascii="GT America Regular" w:hAnsi="GT America Regular"/>
              </w:rPr>
            </w:pPr>
            <w:r w:rsidRPr="00D432D8">
              <w:rPr>
                <w:rFonts w:ascii="GT America Regular" w:hAnsi="GT America Regular"/>
              </w:rPr>
              <w:t>CPP40307 Certificate IV in Property Services (Real Es</w:t>
            </w:r>
            <w:r w:rsidR="00A1474C" w:rsidRPr="00D432D8">
              <w:rPr>
                <w:rFonts w:ascii="GT America Regular" w:hAnsi="GT America Regular"/>
              </w:rPr>
              <w:t>tate)</w:t>
            </w:r>
          </w:p>
          <w:p w14:paraId="79A19E69" w14:textId="6AE2E1B4" w:rsidR="00E34761" w:rsidRPr="00D432D8" w:rsidRDefault="00E34761" w:rsidP="00A1474C">
            <w:pPr>
              <w:pStyle w:val="1bullet05indent"/>
              <w:rPr>
                <w:rFonts w:ascii="GT America Regular" w:hAnsi="GT America Regular"/>
              </w:rPr>
            </w:pPr>
            <w:r w:rsidRPr="00D432D8">
              <w:rPr>
                <w:rFonts w:ascii="GT America Regular" w:hAnsi="GT America Regular"/>
              </w:rPr>
              <w:t>CPP40407 Certificate IV in Property Serv</w:t>
            </w:r>
            <w:r w:rsidR="00A1474C" w:rsidRPr="00D432D8">
              <w:rPr>
                <w:rFonts w:ascii="GT America Regular" w:hAnsi="GT America Regular"/>
              </w:rPr>
              <w:t>ices (Stock and Station Agency)</w:t>
            </w:r>
          </w:p>
          <w:p w14:paraId="2EE51756" w14:textId="7201A242" w:rsidR="00E34761" w:rsidRPr="00D432D8" w:rsidRDefault="00E34761" w:rsidP="00A1474C">
            <w:pPr>
              <w:pStyle w:val="1bullet05indent"/>
              <w:rPr>
                <w:rFonts w:ascii="GT America Regular" w:hAnsi="GT America Regular"/>
              </w:rPr>
            </w:pPr>
            <w:r w:rsidRPr="00D432D8">
              <w:rPr>
                <w:rFonts w:ascii="GT America Regular" w:hAnsi="GT America Regular"/>
              </w:rPr>
              <w:t xml:space="preserve">CPP40507 Certificate IV in Property Services (Business Broking) </w:t>
            </w:r>
          </w:p>
          <w:p w14:paraId="2BD89DED" w14:textId="77777777" w:rsidR="00E34761" w:rsidRPr="00D432D8" w:rsidRDefault="00E34761" w:rsidP="00A1474C">
            <w:pPr>
              <w:pStyle w:val="1bullet05indent"/>
              <w:rPr>
                <w:rFonts w:ascii="GT America Regular" w:hAnsi="GT America Regular"/>
              </w:rPr>
            </w:pPr>
            <w:r w:rsidRPr="00D432D8">
              <w:rPr>
                <w:rFonts w:ascii="GT America Regular" w:hAnsi="GT America Regular"/>
              </w:rPr>
              <w:t>CPP40611 Certificate IV in Property Services (Operations).</w:t>
            </w:r>
          </w:p>
          <w:p w14:paraId="2408C852" w14:textId="77777777" w:rsidR="00E34761" w:rsidRPr="00D432D8" w:rsidRDefault="00E34761" w:rsidP="00E34761">
            <w:pPr>
              <w:pStyle w:val="BodyText3b3a"/>
              <w:rPr>
                <w:rFonts w:ascii="GT America Regular" w:hAnsi="GT America Regular"/>
              </w:rPr>
            </w:pPr>
            <w:r w:rsidRPr="00D432D8">
              <w:rPr>
                <w:rFonts w:ascii="GT America Regular" w:hAnsi="GT America Regular"/>
              </w:rPr>
              <w:t>Qualifications were merged to reduce duplication and to provide clearer alignment with licensing outcomes.</w:t>
            </w:r>
          </w:p>
        </w:tc>
        <w:tc>
          <w:tcPr>
            <w:tcW w:w="379" w:type="pct"/>
            <w:tcBorders>
              <w:top w:val="single" w:sz="4" w:space="0" w:color="auto"/>
              <w:left w:val="single" w:sz="4" w:space="0" w:color="auto"/>
              <w:bottom w:val="single" w:sz="4" w:space="0" w:color="auto"/>
              <w:right w:val="single" w:sz="4" w:space="0" w:color="auto"/>
            </w:tcBorders>
          </w:tcPr>
          <w:p w14:paraId="7FF9B811" w14:textId="77777777" w:rsidR="00E34761" w:rsidRPr="00D432D8" w:rsidRDefault="00E34761" w:rsidP="00E34761">
            <w:pPr>
              <w:pStyle w:val="BodyText3b3a"/>
              <w:rPr>
                <w:rFonts w:ascii="GT America Regular" w:hAnsi="GT America Regular"/>
              </w:rPr>
            </w:pPr>
            <w:r w:rsidRPr="00D432D8">
              <w:rPr>
                <w:rFonts w:ascii="GT America Regular" w:hAnsi="GT America Regular"/>
                <w:lang w:eastAsia="en-AU"/>
              </w:rPr>
              <w:t>N</w:t>
            </w:r>
          </w:p>
        </w:tc>
      </w:tr>
      <w:tr w:rsidR="00E34761" w:rsidRPr="00D432D8" w14:paraId="08DF105A" w14:textId="77777777" w:rsidTr="006E3B6F">
        <w:trPr>
          <w:trHeight w:val="20"/>
        </w:trPr>
        <w:tc>
          <w:tcPr>
            <w:tcW w:w="1552" w:type="pct"/>
            <w:tcBorders>
              <w:top w:val="single" w:sz="4" w:space="0" w:color="auto"/>
              <w:left w:val="single" w:sz="4" w:space="0" w:color="auto"/>
              <w:bottom w:val="single" w:sz="4" w:space="0" w:color="auto"/>
              <w:right w:val="single" w:sz="4" w:space="0" w:color="auto"/>
            </w:tcBorders>
          </w:tcPr>
          <w:p w14:paraId="60A055E5" w14:textId="164E33B0" w:rsidR="00E34761" w:rsidRPr="00D432D8" w:rsidRDefault="00E34761" w:rsidP="00E34761">
            <w:pPr>
              <w:pStyle w:val="BodyText3b3a"/>
              <w:rPr>
                <w:rFonts w:ascii="GT America Regular" w:hAnsi="GT America Regular"/>
                <w:b/>
                <w:lang w:eastAsia="en-AU"/>
              </w:rPr>
            </w:pPr>
            <w:r w:rsidRPr="00D432D8">
              <w:rPr>
                <w:rFonts w:ascii="GT America Regular" w:hAnsi="GT America Regular"/>
              </w:rPr>
              <w:t>CPP51119 Diploma of Property (Agency Management)</w:t>
            </w:r>
          </w:p>
        </w:tc>
        <w:tc>
          <w:tcPr>
            <w:tcW w:w="1553" w:type="pct"/>
            <w:tcBorders>
              <w:top w:val="single" w:sz="4" w:space="0" w:color="auto"/>
              <w:left w:val="single" w:sz="4" w:space="0" w:color="auto"/>
              <w:bottom w:val="single" w:sz="4" w:space="0" w:color="auto"/>
              <w:right w:val="single" w:sz="4" w:space="0" w:color="auto"/>
            </w:tcBorders>
          </w:tcPr>
          <w:p w14:paraId="020C18B3" w14:textId="77777777" w:rsidR="00E34761" w:rsidRPr="00D432D8" w:rsidRDefault="00E34761" w:rsidP="00A1474C">
            <w:pPr>
              <w:pStyle w:val="1bullet05indent"/>
              <w:rPr>
                <w:rFonts w:ascii="GT America Regular" w:hAnsi="GT America Regular"/>
              </w:rPr>
            </w:pPr>
            <w:r w:rsidRPr="00D432D8">
              <w:rPr>
                <w:rFonts w:ascii="GT America Regular" w:hAnsi="GT America Regular"/>
              </w:rPr>
              <w:t>CPP50307 Diploma of Property Services (Agency Management)</w:t>
            </w:r>
          </w:p>
          <w:p w14:paraId="449FCEAE" w14:textId="77777777" w:rsidR="00E34761" w:rsidRPr="00D432D8" w:rsidRDefault="00E34761" w:rsidP="00A1474C">
            <w:pPr>
              <w:pStyle w:val="1bullet05indent"/>
              <w:rPr>
                <w:rFonts w:ascii="GT America Regular" w:hAnsi="GT America Regular"/>
              </w:rPr>
            </w:pPr>
            <w:r w:rsidRPr="00D432D8">
              <w:rPr>
                <w:rFonts w:ascii="GT America Regular" w:hAnsi="GT America Regular"/>
              </w:rPr>
              <w:t>CPP50409 Diploma of Property Services (Business Broking)</w:t>
            </w:r>
          </w:p>
        </w:tc>
        <w:tc>
          <w:tcPr>
            <w:tcW w:w="1516" w:type="pct"/>
            <w:tcBorders>
              <w:top w:val="single" w:sz="4" w:space="0" w:color="auto"/>
              <w:left w:val="single" w:sz="4" w:space="0" w:color="auto"/>
              <w:bottom w:val="single" w:sz="4" w:space="0" w:color="auto"/>
              <w:right w:val="single" w:sz="4" w:space="0" w:color="auto"/>
            </w:tcBorders>
          </w:tcPr>
          <w:p w14:paraId="26AF2C54" w14:textId="77777777" w:rsidR="00A1474C" w:rsidRPr="00D432D8" w:rsidRDefault="00E34761" w:rsidP="00A1474C">
            <w:pPr>
              <w:pStyle w:val="BodyText"/>
              <w:rPr>
                <w:rFonts w:ascii="GT America Regular" w:hAnsi="GT America Regular"/>
              </w:rPr>
            </w:pPr>
            <w:r w:rsidRPr="00D432D8">
              <w:rPr>
                <w:rFonts w:ascii="GT America Regular" w:hAnsi="GT America Regular"/>
              </w:rPr>
              <w:t>Supersedes and is not equivalent to</w:t>
            </w:r>
            <w:r w:rsidR="00A1474C" w:rsidRPr="00D432D8">
              <w:rPr>
                <w:rFonts w:ascii="GT America Regular" w:hAnsi="GT America Regular"/>
              </w:rPr>
              <w:t>:</w:t>
            </w:r>
          </w:p>
          <w:p w14:paraId="41C8C107" w14:textId="3B71B09E" w:rsidR="00E34761" w:rsidRPr="00D432D8" w:rsidRDefault="00E34761" w:rsidP="00A1474C">
            <w:pPr>
              <w:pStyle w:val="1bullet05indent"/>
              <w:rPr>
                <w:rFonts w:ascii="GT America Regular" w:hAnsi="GT America Regular"/>
              </w:rPr>
            </w:pPr>
            <w:r w:rsidRPr="00D432D8">
              <w:rPr>
                <w:rFonts w:ascii="GT America Regular" w:hAnsi="GT America Regular"/>
              </w:rPr>
              <w:t>CPP50307 Diploma of Property Services (Agency Management)</w:t>
            </w:r>
          </w:p>
          <w:p w14:paraId="4DA1FEE3" w14:textId="77777777" w:rsidR="00E34761" w:rsidRPr="00D432D8" w:rsidRDefault="00E34761" w:rsidP="00A1474C">
            <w:pPr>
              <w:pStyle w:val="1bullet05indent"/>
              <w:rPr>
                <w:rFonts w:ascii="GT America Regular" w:hAnsi="GT America Regular"/>
              </w:rPr>
            </w:pPr>
            <w:r w:rsidRPr="00D432D8">
              <w:rPr>
                <w:rFonts w:ascii="GT America Regular" w:hAnsi="GT America Regular"/>
              </w:rPr>
              <w:t>CPP50409 Diploma of Property Services (Business Broking).</w:t>
            </w:r>
          </w:p>
          <w:p w14:paraId="5ABC2008" w14:textId="77777777" w:rsidR="00E34761" w:rsidRPr="00D432D8" w:rsidRDefault="00E34761" w:rsidP="00E34761">
            <w:pPr>
              <w:pStyle w:val="BodyText3b3a"/>
              <w:rPr>
                <w:rFonts w:ascii="GT America Regular" w:hAnsi="GT America Regular"/>
              </w:rPr>
            </w:pPr>
            <w:r w:rsidRPr="00D432D8">
              <w:rPr>
                <w:rFonts w:ascii="GT America Regular" w:hAnsi="GT America Regular"/>
              </w:rPr>
              <w:t>Qualifications were merged to reduce duplication. Updated to the Standards for Training Packages.</w:t>
            </w:r>
          </w:p>
        </w:tc>
        <w:tc>
          <w:tcPr>
            <w:tcW w:w="379" w:type="pct"/>
            <w:tcBorders>
              <w:top w:val="single" w:sz="4" w:space="0" w:color="auto"/>
              <w:left w:val="single" w:sz="4" w:space="0" w:color="auto"/>
              <w:bottom w:val="single" w:sz="4" w:space="0" w:color="auto"/>
              <w:right w:val="single" w:sz="4" w:space="0" w:color="auto"/>
            </w:tcBorders>
          </w:tcPr>
          <w:p w14:paraId="7E25BD60" w14:textId="77777777" w:rsidR="00E34761" w:rsidRPr="00D432D8" w:rsidRDefault="00E34761" w:rsidP="00E34761">
            <w:pPr>
              <w:pStyle w:val="BodyText3b3a"/>
              <w:rPr>
                <w:rFonts w:ascii="GT America Regular" w:hAnsi="GT America Regular"/>
              </w:rPr>
            </w:pPr>
            <w:r w:rsidRPr="00D432D8">
              <w:rPr>
                <w:rFonts w:ascii="GT America Regular" w:hAnsi="GT America Regular"/>
                <w:lang w:eastAsia="en-AU"/>
              </w:rPr>
              <w:t>N</w:t>
            </w:r>
          </w:p>
        </w:tc>
      </w:tr>
    </w:tbl>
    <w:p w14:paraId="6D796058" w14:textId="14CF93BD" w:rsidR="00B37C28" w:rsidRPr="006B480E" w:rsidRDefault="006E3B6F" w:rsidP="006B480E">
      <w:pPr>
        <w:pStyle w:val="BodyText"/>
        <w:rPr>
          <w:rFonts w:ascii="GT America Regular" w:hAnsi="GT America Regular"/>
          <w:b/>
          <w:bCs/>
        </w:rPr>
      </w:pPr>
      <w:bookmarkStart w:id="101" w:name="_Toc194483060"/>
      <w:r w:rsidRPr="006B480E">
        <w:rPr>
          <w:rFonts w:ascii="GT America Regular" w:hAnsi="GT America Regular"/>
          <w:b/>
          <w:bCs/>
        </w:rPr>
        <w:t>Release 7.1</w:t>
      </w:r>
      <w:bookmarkEnd w:id="101"/>
    </w:p>
    <w:tbl>
      <w:tblPr>
        <w:tblStyle w:val="TableGridLight1"/>
        <w:tblW w:w="9351" w:type="dxa"/>
        <w:tblLayout w:type="fixed"/>
        <w:tblLook w:val="0600" w:firstRow="0" w:lastRow="0" w:firstColumn="0" w:lastColumn="0" w:noHBand="1" w:noVBand="1"/>
      </w:tblPr>
      <w:tblGrid>
        <w:gridCol w:w="2903"/>
        <w:gridCol w:w="2904"/>
        <w:gridCol w:w="2835"/>
        <w:gridCol w:w="709"/>
      </w:tblGrid>
      <w:tr w:rsidR="00B37C28" w:rsidRPr="00D432D8" w14:paraId="70A31461" w14:textId="77777777" w:rsidTr="006E3B6F">
        <w:trPr>
          <w:trHeight w:val="20"/>
        </w:trPr>
        <w:tc>
          <w:tcPr>
            <w:tcW w:w="1552" w:type="pct"/>
            <w:tcBorders>
              <w:top w:val="single" w:sz="4" w:space="0" w:color="auto"/>
              <w:left w:val="single" w:sz="4" w:space="0" w:color="auto"/>
              <w:bottom w:val="single" w:sz="4" w:space="0" w:color="auto"/>
              <w:right w:val="single" w:sz="4" w:space="0" w:color="auto"/>
            </w:tcBorders>
          </w:tcPr>
          <w:p w14:paraId="25A56CD7" w14:textId="7DF6D03B" w:rsidR="00B37C28" w:rsidRPr="00D432D8" w:rsidRDefault="00B37C28" w:rsidP="001F0D41">
            <w:pPr>
              <w:pStyle w:val="BodyText3b3a"/>
              <w:rPr>
                <w:rFonts w:ascii="GT America Regular" w:hAnsi="GT America Regular"/>
                <w:b/>
                <w:bCs/>
                <w:sz w:val="20"/>
              </w:rPr>
            </w:pPr>
            <w:r w:rsidRPr="00D432D8">
              <w:rPr>
                <w:rFonts w:ascii="GT America Regular" w:hAnsi="GT America Regular"/>
                <w:b/>
                <w:bCs/>
              </w:rPr>
              <w:t xml:space="preserve">CPP Property Services Training Package </w:t>
            </w:r>
            <w:r w:rsidR="006E3B6F" w:rsidRPr="00D432D8">
              <w:rPr>
                <w:rFonts w:ascii="GT America Regular" w:hAnsi="GT America Regular"/>
                <w:b/>
                <w:bCs/>
              </w:rPr>
              <w:t xml:space="preserve">Release </w:t>
            </w:r>
            <w:r w:rsidRPr="00D432D8">
              <w:rPr>
                <w:rFonts w:ascii="GT America Regular" w:hAnsi="GT America Regular"/>
                <w:b/>
                <w:bCs/>
              </w:rPr>
              <w:t>7.1</w:t>
            </w:r>
          </w:p>
        </w:tc>
        <w:tc>
          <w:tcPr>
            <w:tcW w:w="1553" w:type="pct"/>
            <w:tcBorders>
              <w:top w:val="single" w:sz="4" w:space="0" w:color="auto"/>
              <w:left w:val="single" w:sz="4" w:space="0" w:color="auto"/>
              <w:bottom w:val="single" w:sz="4" w:space="0" w:color="auto"/>
              <w:right w:val="single" w:sz="4" w:space="0" w:color="auto"/>
            </w:tcBorders>
          </w:tcPr>
          <w:p w14:paraId="564D494D" w14:textId="77777777" w:rsidR="00B37C28" w:rsidRPr="00D432D8" w:rsidRDefault="00B37C28" w:rsidP="001F0D41">
            <w:pPr>
              <w:pStyle w:val="BodyText3b3a"/>
              <w:rPr>
                <w:rFonts w:ascii="GT America Regular" w:hAnsi="GT America Regular"/>
                <w:b/>
                <w:bCs/>
              </w:rPr>
            </w:pPr>
            <w:r w:rsidRPr="00D432D8">
              <w:rPr>
                <w:rFonts w:ascii="GT America Regular" w:hAnsi="GT America Regular"/>
                <w:b/>
                <w:bCs/>
              </w:rPr>
              <w:t>CPP07 Property Services Training Package</w:t>
            </w:r>
          </w:p>
        </w:tc>
        <w:tc>
          <w:tcPr>
            <w:tcW w:w="1516" w:type="pct"/>
            <w:tcBorders>
              <w:top w:val="single" w:sz="4" w:space="0" w:color="auto"/>
              <w:left w:val="single" w:sz="4" w:space="0" w:color="auto"/>
              <w:bottom w:val="single" w:sz="4" w:space="0" w:color="auto"/>
              <w:right w:val="single" w:sz="4" w:space="0" w:color="auto"/>
            </w:tcBorders>
          </w:tcPr>
          <w:p w14:paraId="6E01ED9B" w14:textId="77777777" w:rsidR="00B37C28" w:rsidRPr="00D432D8" w:rsidRDefault="00B37C28" w:rsidP="001F0D41">
            <w:pPr>
              <w:pStyle w:val="BodyText3b3a"/>
              <w:rPr>
                <w:rFonts w:ascii="GT America Regular" w:hAnsi="GT America Regular"/>
                <w:b/>
                <w:bCs/>
              </w:rPr>
            </w:pPr>
            <w:r w:rsidRPr="00D432D8">
              <w:rPr>
                <w:rFonts w:ascii="GT America Regular" w:hAnsi="GT America Regular"/>
                <w:b/>
                <w:bCs/>
              </w:rPr>
              <w:t>Comments</w:t>
            </w:r>
          </w:p>
        </w:tc>
        <w:tc>
          <w:tcPr>
            <w:tcW w:w="379" w:type="pct"/>
            <w:tcBorders>
              <w:top w:val="single" w:sz="4" w:space="0" w:color="auto"/>
              <w:left w:val="single" w:sz="4" w:space="0" w:color="auto"/>
              <w:bottom w:val="single" w:sz="4" w:space="0" w:color="auto"/>
              <w:right w:val="single" w:sz="4" w:space="0" w:color="auto"/>
            </w:tcBorders>
          </w:tcPr>
          <w:p w14:paraId="73006156" w14:textId="275AEEB5" w:rsidR="00E5065A" w:rsidRPr="00D432D8" w:rsidRDefault="00E5065A" w:rsidP="00ED72E2">
            <w:pPr>
              <w:pStyle w:val="BodyText3b3a"/>
              <w:rPr>
                <w:rFonts w:ascii="GT America Regular" w:hAnsi="GT America Regular"/>
                <w:b/>
                <w:bCs/>
              </w:rPr>
            </w:pPr>
            <w:r w:rsidRPr="00D432D8">
              <w:rPr>
                <w:rFonts w:ascii="GT America Regular" w:hAnsi="GT America Regular"/>
                <w:b/>
                <w:bCs/>
              </w:rPr>
              <w:t>E/N</w:t>
            </w:r>
          </w:p>
        </w:tc>
      </w:tr>
      <w:tr w:rsidR="00B37C28" w:rsidRPr="00D432D8" w14:paraId="77EEA18B" w14:textId="77777777" w:rsidTr="006E3B6F">
        <w:tc>
          <w:tcPr>
            <w:tcW w:w="1552" w:type="pct"/>
            <w:tcBorders>
              <w:top w:val="single" w:sz="4" w:space="0" w:color="auto"/>
              <w:left w:val="single" w:sz="4" w:space="0" w:color="auto"/>
              <w:bottom w:val="single" w:sz="4" w:space="0" w:color="auto"/>
              <w:right w:val="single" w:sz="4" w:space="0" w:color="auto"/>
            </w:tcBorders>
          </w:tcPr>
          <w:p w14:paraId="3B51BC0F" w14:textId="77777777" w:rsidR="00B37C28" w:rsidRPr="00D432D8" w:rsidRDefault="00B37C28" w:rsidP="001F0D41">
            <w:pPr>
              <w:pStyle w:val="BodyText3b3a"/>
              <w:rPr>
                <w:rFonts w:ascii="GT America Regular" w:hAnsi="GT America Regular"/>
                <w:b/>
              </w:rPr>
            </w:pPr>
            <w:r w:rsidRPr="00D432D8">
              <w:rPr>
                <w:rFonts w:ascii="GT America Regular" w:hAnsi="GT America Regular"/>
                <w:lang w:eastAsia="en-AU"/>
              </w:rPr>
              <w:t>CPP20218 Certificate II in Security Operations</w:t>
            </w:r>
          </w:p>
        </w:tc>
        <w:tc>
          <w:tcPr>
            <w:tcW w:w="1553" w:type="pct"/>
            <w:tcBorders>
              <w:top w:val="single" w:sz="4" w:space="0" w:color="auto"/>
              <w:left w:val="single" w:sz="4" w:space="0" w:color="auto"/>
              <w:bottom w:val="single" w:sz="4" w:space="0" w:color="auto"/>
              <w:right w:val="single" w:sz="4" w:space="0" w:color="auto"/>
            </w:tcBorders>
          </w:tcPr>
          <w:p w14:paraId="49A857CD" w14:textId="77777777" w:rsidR="00B37C28" w:rsidRPr="00D432D8" w:rsidRDefault="00B37C28" w:rsidP="001F0D41">
            <w:pPr>
              <w:pStyle w:val="BodyText3b3a"/>
              <w:rPr>
                <w:rFonts w:ascii="GT America Regular" w:hAnsi="GT America Regular"/>
              </w:rPr>
            </w:pPr>
            <w:r w:rsidRPr="00D432D8">
              <w:rPr>
                <w:rFonts w:ascii="GT America Regular" w:hAnsi="GT America Regular"/>
                <w:lang w:eastAsia="en-AU"/>
              </w:rPr>
              <w:t>CPP10107 Certificate I in Security Operations</w:t>
            </w:r>
          </w:p>
        </w:tc>
        <w:tc>
          <w:tcPr>
            <w:tcW w:w="1516" w:type="pct"/>
            <w:tcBorders>
              <w:top w:val="single" w:sz="4" w:space="0" w:color="auto"/>
              <w:left w:val="single" w:sz="4" w:space="0" w:color="auto"/>
              <w:bottom w:val="single" w:sz="4" w:space="0" w:color="auto"/>
              <w:right w:val="single" w:sz="4" w:space="0" w:color="auto"/>
            </w:tcBorders>
          </w:tcPr>
          <w:p w14:paraId="5A3D30D5" w14:textId="77777777" w:rsidR="00B37C28" w:rsidRPr="00D432D8" w:rsidRDefault="00B37C28" w:rsidP="001F0D41">
            <w:pPr>
              <w:pStyle w:val="BodyText3b3a"/>
              <w:rPr>
                <w:rFonts w:ascii="GT America Regular" w:hAnsi="GT America Regular"/>
              </w:rPr>
            </w:pPr>
            <w:r w:rsidRPr="00D432D8">
              <w:rPr>
                <w:rFonts w:ascii="GT America Regular" w:eastAsia="Times New Roman" w:hAnsi="GT America Regular" w:cs="Times New Roman"/>
                <w:lang w:eastAsia="en-AU"/>
              </w:rPr>
              <w:t xml:space="preserve">Supersedes and is not equivalent to </w:t>
            </w:r>
            <w:r w:rsidRPr="00D432D8">
              <w:rPr>
                <w:rFonts w:ascii="GT America Regular" w:hAnsi="GT America Regular"/>
                <w:lang w:eastAsia="en-AU"/>
              </w:rPr>
              <w:t>CPP10107 Certificate I in Security Operations</w:t>
            </w:r>
          </w:p>
        </w:tc>
        <w:tc>
          <w:tcPr>
            <w:tcW w:w="379" w:type="pct"/>
            <w:tcBorders>
              <w:top w:val="single" w:sz="4" w:space="0" w:color="auto"/>
              <w:left w:val="single" w:sz="4" w:space="0" w:color="auto"/>
              <w:bottom w:val="single" w:sz="4" w:space="0" w:color="auto"/>
              <w:right w:val="single" w:sz="4" w:space="0" w:color="auto"/>
            </w:tcBorders>
          </w:tcPr>
          <w:p w14:paraId="788741A7" w14:textId="3F060BEC" w:rsidR="00B37C28" w:rsidRPr="00D432D8" w:rsidRDefault="00B37C28" w:rsidP="001F0D41">
            <w:pPr>
              <w:pStyle w:val="BodyText3b3a"/>
              <w:rPr>
                <w:rFonts w:ascii="GT America Regular" w:hAnsi="GT America Regular"/>
              </w:rPr>
            </w:pPr>
            <w:r w:rsidRPr="00D432D8">
              <w:rPr>
                <w:rFonts w:ascii="GT America Regular" w:hAnsi="GT America Regular"/>
              </w:rPr>
              <w:t>N</w:t>
            </w:r>
          </w:p>
        </w:tc>
      </w:tr>
    </w:tbl>
    <w:p w14:paraId="7309076D" w14:textId="32795D09" w:rsidR="00B37C28" w:rsidRPr="006B480E" w:rsidRDefault="006E3B6F" w:rsidP="006B480E">
      <w:pPr>
        <w:pStyle w:val="BodyText"/>
        <w:rPr>
          <w:rFonts w:ascii="GT America Regular" w:hAnsi="GT America Regular"/>
          <w:b/>
          <w:bCs/>
        </w:rPr>
      </w:pPr>
      <w:bookmarkStart w:id="102" w:name="_Toc194483061"/>
      <w:r w:rsidRPr="006B480E">
        <w:rPr>
          <w:rFonts w:ascii="GT America Regular" w:hAnsi="GT America Regular"/>
          <w:b/>
          <w:bCs/>
        </w:rPr>
        <w:lastRenderedPageBreak/>
        <w:t>Release 7.0</w:t>
      </w:r>
      <w:bookmarkEnd w:id="102"/>
    </w:p>
    <w:tbl>
      <w:tblPr>
        <w:tblStyle w:val="TableGridLight1"/>
        <w:tblW w:w="9351" w:type="dxa"/>
        <w:tblLayout w:type="fixed"/>
        <w:tblLook w:val="0600" w:firstRow="0" w:lastRow="0" w:firstColumn="0" w:lastColumn="0" w:noHBand="1" w:noVBand="1"/>
      </w:tblPr>
      <w:tblGrid>
        <w:gridCol w:w="2903"/>
        <w:gridCol w:w="2904"/>
        <w:gridCol w:w="2835"/>
        <w:gridCol w:w="709"/>
      </w:tblGrid>
      <w:tr w:rsidR="00B37C28" w:rsidRPr="00D432D8" w14:paraId="0C4BFB78" w14:textId="77777777" w:rsidTr="006E3B6F">
        <w:trPr>
          <w:trHeight w:val="20"/>
        </w:trPr>
        <w:tc>
          <w:tcPr>
            <w:tcW w:w="1552" w:type="pct"/>
            <w:tcBorders>
              <w:top w:val="single" w:sz="4" w:space="0" w:color="auto"/>
              <w:left w:val="single" w:sz="4" w:space="0" w:color="auto"/>
              <w:bottom w:val="single" w:sz="4" w:space="0" w:color="auto"/>
              <w:right w:val="single" w:sz="4" w:space="0" w:color="auto"/>
            </w:tcBorders>
          </w:tcPr>
          <w:p w14:paraId="6523644C" w14:textId="1AF069E1" w:rsidR="00B37C28" w:rsidRPr="00D432D8" w:rsidRDefault="00B37C28" w:rsidP="001F0D41">
            <w:pPr>
              <w:pStyle w:val="BodyText3b3a"/>
              <w:rPr>
                <w:rFonts w:ascii="GT America Regular" w:hAnsi="GT America Regular"/>
                <w:b/>
                <w:bCs/>
                <w:sz w:val="20"/>
              </w:rPr>
            </w:pPr>
            <w:r w:rsidRPr="00D432D8">
              <w:rPr>
                <w:rFonts w:ascii="GT America Regular" w:hAnsi="GT America Regular"/>
                <w:b/>
                <w:bCs/>
              </w:rPr>
              <w:t xml:space="preserve">CPP Property Services Training Package </w:t>
            </w:r>
            <w:r w:rsidR="006E3B6F" w:rsidRPr="00D432D8">
              <w:rPr>
                <w:rFonts w:ascii="GT America Regular" w:hAnsi="GT America Regular"/>
                <w:b/>
                <w:bCs/>
              </w:rPr>
              <w:t xml:space="preserve">Release </w:t>
            </w:r>
            <w:r w:rsidRPr="00D432D8">
              <w:rPr>
                <w:rFonts w:ascii="GT America Regular" w:hAnsi="GT America Regular"/>
                <w:b/>
                <w:bCs/>
              </w:rPr>
              <w:t>7.</w:t>
            </w:r>
            <w:r w:rsidR="006E3B6F" w:rsidRPr="00D432D8">
              <w:rPr>
                <w:rFonts w:ascii="GT America Regular" w:hAnsi="GT America Regular"/>
                <w:b/>
                <w:bCs/>
              </w:rPr>
              <w:t>0</w:t>
            </w:r>
          </w:p>
        </w:tc>
        <w:tc>
          <w:tcPr>
            <w:tcW w:w="1553" w:type="pct"/>
            <w:tcBorders>
              <w:top w:val="single" w:sz="4" w:space="0" w:color="auto"/>
              <w:left w:val="single" w:sz="4" w:space="0" w:color="auto"/>
              <w:bottom w:val="single" w:sz="4" w:space="0" w:color="auto"/>
              <w:right w:val="single" w:sz="4" w:space="0" w:color="auto"/>
            </w:tcBorders>
          </w:tcPr>
          <w:p w14:paraId="19CB9F64" w14:textId="77777777" w:rsidR="00B37C28" w:rsidRPr="00D432D8" w:rsidRDefault="00B37C28" w:rsidP="001F0D41">
            <w:pPr>
              <w:pStyle w:val="BodyText3b3a"/>
              <w:rPr>
                <w:rFonts w:ascii="GT America Regular" w:hAnsi="GT America Regular"/>
                <w:b/>
                <w:bCs/>
              </w:rPr>
            </w:pPr>
            <w:r w:rsidRPr="00D432D8">
              <w:rPr>
                <w:rFonts w:ascii="GT America Regular" w:hAnsi="GT America Regular"/>
                <w:b/>
                <w:bCs/>
              </w:rPr>
              <w:t>CPP07 Property Services Training Package</w:t>
            </w:r>
          </w:p>
        </w:tc>
        <w:tc>
          <w:tcPr>
            <w:tcW w:w="1516" w:type="pct"/>
            <w:tcBorders>
              <w:top w:val="single" w:sz="4" w:space="0" w:color="auto"/>
              <w:left w:val="single" w:sz="4" w:space="0" w:color="auto"/>
              <w:bottom w:val="single" w:sz="4" w:space="0" w:color="auto"/>
              <w:right w:val="single" w:sz="4" w:space="0" w:color="auto"/>
            </w:tcBorders>
          </w:tcPr>
          <w:p w14:paraId="33AE7966" w14:textId="77777777" w:rsidR="00B37C28" w:rsidRPr="00D432D8" w:rsidRDefault="00B37C28" w:rsidP="001F0D41">
            <w:pPr>
              <w:pStyle w:val="BodyText3b3a"/>
              <w:rPr>
                <w:rFonts w:ascii="GT America Regular" w:hAnsi="GT America Regular"/>
                <w:b/>
                <w:bCs/>
              </w:rPr>
            </w:pPr>
            <w:r w:rsidRPr="00D432D8">
              <w:rPr>
                <w:rFonts w:ascii="GT America Regular" w:hAnsi="GT America Regular"/>
                <w:b/>
                <w:bCs/>
              </w:rPr>
              <w:t>Comments</w:t>
            </w:r>
          </w:p>
        </w:tc>
        <w:tc>
          <w:tcPr>
            <w:tcW w:w="379" w:type="pct"/>
            <w:tcBorders>
              <w:top w:val="single" w:sz="4" w:space="0" w:color="auto"/>
              <w:left w:val="single" w:sz="4" w:space="0" w:color="auto"/>
              <w:bottom w:val="single" w:sz="4" w:space="0" w:color="auto"/>
              <w:right w:val="single" w:sz="4" w:space="0" w:color="auto"/>
            </w:tcBorders>
          </w:tcPr>
          <w:p w14:paraId="4A752CFE" w14:textId="2EA9ACC1" w:rsidR="00557C5E" w:rsidRPr="00D432D8" w:rsidRDefault="00557C5E" w:rsidP="00ED72E2">
            <w:pPr>
              <w:pStyle w:val="BodyText3b3a"/>
              <w:rPr>
                <w:rFonts w:ascii="GT America Regular" w:hAnsi="GT America Regular"/>
                <w:b/>
                <w:bCs/>
              </w:rPr>
            </w:pPr>
            <w:r w:rsidRPr="00D432D8">
              <w:rPr>
                <w:rFonts w:ascii="GT America Regular" w:hAnsi="GT America Regular"/>
                <w:b/>
                <w:bCs/>
              </w:rPr>
              <w:t>E/N</w:t>
            </w:r>
          </w:p>
        </w:tc>
      </w:tr>
      <w:tr w:rsidR="00B37C28" w:rsidRPr="00D432D8" w14:paraId="5B2BC630" w14:textId="77777777" w:rsidTr="006E3B6F">
        <w:trPr>
          <w:trHeight w:val="20"/>
        </w:trPr>
        <w:tc>
          <w:tcPr>
            <w:tcW w:w="1552" w:type="pct"/>
            <w:tcBorders>
              <w:top w:val="single" w:sz="4" w:space="0" w:color="auto"/>
              <w:left w:val="single" w:sz="4" w:space="0" w:color="auto"/>
              <w:bottom w:val="single" w:sz="4" w:space="0" w:color="auto"/>
              <w:right w:val="single" w:sz="4" w:space="0" w:color="auto"/>
            </w:tcBorders>
          </w:tcPr>
          <w:p w14:paraId="59FAF359" w14:textId="77777777" w:rsidR="00B37C28" w:rsidRPr="00D432D8" w:rsidRDefault="00B37C28" w:rsidP="001F0D41">
            <w:pPr>
              <w:pStyle w:val="BodyText3b3a"/>
              <w:rPr>
                <w:rFonts w:ascii="GT America Regular" w:hAnsi="GT America Regular"/>
                <w:b/>
              </w:rPr>
            </w:pPr>
            <w:r w:rsidRPr="00D432D8">
              <w:rPr>
                <w:rFonts w:ascii="GT America Regular" w:hAnsi="GT America Regular"/>
                <w:lang w:eastAsia="en-AU"/>
              </w:rPr>
              <w:t>CPP20218 Certificate II in Security Operations</w:t>
            </w:r>
          </w:p>
        </w:tc>
        <w:tc>
          <w:tcPr>
            <w:tcW w:w="1553" w:type="pct"/>
            <w:tcBorders>
              <w:top w:val="single" w:sz="4" w:space="0" w:color="auto"/>
              <w:left w:val="single" w:sz="4" w:space="0" w:color="auto"/>
              <w:bottom w:val="single" w:sz="4" w:space="0" w:color="auto"/>
              <w:right w:val="single" w:sz="4" w:space="0" w:color="auto"/>
            </w:tcBorders>
          </w:tcPr>
          <w:p w14:paraId="0B56857C" w14:textId="77777777" w:rsidR="00B37C28" w:rsidRPr="00D432D8" w:rsidRDefault="00B37C28" w:rsidP="001F0D41">
            <w:pPr>
              <w:pStyle w:val="BodyText3b3a"/>
              <w:rPr>
                <w:rFonts w:ascii="GT America Regular" w:hAnsi="GT America Regular"/>
              </w:rPr>
            </w:pPr>
            <w:r w:rsidRPr="00D432D8">
              <w:rPr>
                <w:rFonts w:ascii="GT America Regular" w:hAnsi="GT America Regular"/>
                <w:lang w:eastAsia="en-AU"/>
              </w:rPr>
              <w:t>CPP20212 Certificate II in Security Operations</w:t>
            </w:r>
          </w:p>
        </w:tc>
        <w:tc>
          <w:tcPr>
            <w:tcW w:w="1516" w:type="pct"/>
            <w:tcBorders>
              <w:top w:val="single" w:sz="4" w:space="0" w:color="auto"/>
              <w:left w:val="single" w:sz="4" w:space="0" w:color="auto"/>
              <w:bottom w:val="single" w:sz="4" w:space="0" w:color="auto"/>
              <w:right w:val="single" w:sz="4" w:space="0" w:color="auto"/>
            </w:tcBorders>
          </w:tcPr>
          <w:p w14:paraId="114BABF5" w14:textId="77777777" w:rsidR="00B37C28" w:rsidRPr="00D432D8" w:rsidRDefault="00B37C28" w:rsidP="001F0D41">
            <w:pPr>
              <w:pStyle w:val="BodyText3b3a"/>
              <w:rPr>
                <w:rFonts w:ascii="GT America Regular" w:hAnsi="GT America Regular"/>
              </w:rPr>
            </w:pPr>
            <w:r w:rsidRPr="00D432D8">
              <w:rPr>
                <w:rFonts w:ascii="GT America Regular" w:hAnsi="GT America Regular"/>
                <w:lang w:eastAsia="en-AU"/>
              </w:rPr>
              <w:t xml:space="preserve">Revised qualification superseded and </w:t>
            </w:r>
            <w:proofErr w:type="gramStart"/>
            <w:r w:rsidRPr="00D432D8">
              <w:rPr>
                <w:rFonts w:ascii="GT America Regular" w:hAnsi="GT America Regular"/>
                <w:lang w:eastAsia="en-AU"/>
              </w:rPr>
              <w:t>replaces</w:t>
            </w:r>
            <w:proofErr w:type="gramEnd"/>
            <w:r w:rsidRPr="00D432D8">
              <w:rPr>
                <w:rFonts w:ascii="GT America Regular" w:hAnsi="GT America Regular"/>
                <w:lang w:eastAsia="en-AU"/>
              </w:rPr>
              <w:t xml:space="preserve"> CPP20212 Certificate II in Security Operations.</w:t>
            </w:r>
          </w:p>
        </w:tc>
        <w:tc>
          <w:tcPr>
            <w:tcW w:w="379" w:type="pct"/>
            <w:tcBorders>
              <w:top w:val="single" w:sz="4" w:space="0" w:color="auto"/>
              <w:left w:val="single" w:sz="4" w:space="0" w:color="auto"/>
              <w:bottom w:val="single" w:sz="4" w:space="0" w:color="auto"/>
              <w:right w:val="single" w:sz="4" w:space="0" w:color="auto"/>
            </w:tcBorders>
          </w:tcPr>
          <w:p w14:paraId="1F109B8A" w14:textId="77777777" w:rsidR="00B37C28" w:rsidRPr="00D432D8" w:rsidRDefault="00B37C28" w:rsidP="001F0D41">
            <w:pPr>
              <w:pStyle w:val="BodyText3b3a"/>
              <w:rPr>
                <w:rFonts w:ascii="GT America Regular" w:hAnsi="GT America Regular"/>
              </w:rPr>
            </w:pPr>
            <w:r w:rsidRPr="00D432D8">
              <w:rPr>
                <w:rFonts w:ascii="GT America Regular" w:hAnsi="GT America Regular"/>
              </w:rPr>
              <w:t>N</w:t>
            </w:r>
          </w:p>
        </w:tc>
      </w:tr>
      <w:tr w:rsidR="00B37C28" w:rsidRPr="00D432D8" w14:paraId="73944A7B" w14:textId="77777777" w:rsidTr="006E3B6F">
        <w:trPr>
          <w:trHeight w:val="20"/>
        </w:trPr>
        <w:tc>
          <w:tcPr>
            <w:tcW w:w="1552" w:type="pct"/>
            <w:tcBorders>
              <w:top w:val="single" w:sz="4" w:space="0" w:color="auto"/>
              <w:left w:val="single" w:sz="4" w:space="0" w:color="auto"/>
              <w:bottom w:val="single" w:sz="4" w:space="0" w:color="auto"/>
              <w:right w:val="single" w:sz="4" w:space="0" w:color="auto"/>
            </w:tcBorders>
          </w:tcPr>
          <w:p w14:paraId="395EFD19" w14:textId="77777777" w:rsidR="00B37C28" w:rsidRPr="00D432D8" w:rsidRDefault="00B37C28" w:rsidP="001F0D41">
            <w:pPr>
              <w:pStyle w:val="BodyText3b3a"/>
              <w:rPr>
                <w:rFonts w:ascii="GT America Regular" w:hAnsi="GT America Regular"/>
                <w:b/>
              </w:rPr>
            </w:pPr>
            <w:r w:rsidRPr="00D432D8">
              <w:rPr>
                <w:rFonts w:ascii="GT America Regular" w:hAnsi="GT America Regular"/>
                <w:lang w:eastAsia="en-AU"/>
              </w:rPr>
              <w:t>CPP31318 Certificate III in Security Operations</w:t>
            </w:r>
          </w:p>
        </w:tc>
        <w:tc>
          <w:tcPr>
            <w:tcW w:w="1553" w:type="pct"/>
            <w:tcBorders>
              <w:top w:val="single" w:sz="4" w:space="0" w:color="auto"/>
              <w:left w:val="single" w:sz="4" w:space="0" w:color="auto"/>
              <w:bottom w:val="single" w:sz="4" w:space="0" w:color="auto"/>
              <w:right w:val="single" w:sz="4" w:space="0" w:color="auto"/>
            </w:tcBorders>
          </w:tcPr>
          <w:p w14:paraId="0C2083DF" w14:textId="77777777" w:rsidR="00B37C28" w:rsidRPr="00D432D8" w:rsidRDefault="00B37C28" w:rsidP="001F0D41">
            <w:pPr>
              <w:pStyle w:val="BodyText3b3a"/>
              <w:rPr>
                <w:rFonts w:ascii="GT America Regular" w:hAnsi="GT America Regular"/>
              </w:rPr>
            </w:pPr>
            <w:r w:rsidRPr="00D432D8">
              <w:rPr>
                <w:rFonts w:ascii="GT America Regular" w:hAnsi="GT America Regular"/>
                <w:lang w:eastAsia="en-AU"/>
              </w:rPr>
              <w:t>CPP30411 Certificate III in Security Operations</w:t>
            </w:r>
          </w:p>
        </w:tc>
        <w:tc>
          <w:tcPr>
            <w:tcW w:w="1516" w:type="pct"/>
            <w:tcBorders>
              <w:top w:val="single" w:sz="4" w:space="0" w:color="auto"/>
              <w:left w:val="single" w:sz="4" w:space="0" w:color="auto"/>
              <w:bottom w:val="single" w:sz="4" w:space="0" w:color="auto"/>
              <w:right w:val="single" w:sz="4" w:space="0" w:color="auto"/>
            </w:tcBorders>
          </w:tcPr>
          <w:p w14:paraId="566FC90B" w14:textId="77777777" w:rsidR="00B37C28" w:rsidRPr="00D432D8" w:rsidRDefault="00B37C28" w:rsidP="001F0D41">
            <w:pPr>
              <w:pStyle w:val="BodyText3b3a"/>
              <w:rPr>
                <w:rFonts w:ascii="GT America Regular" w:hAnsi="GT America Regular"/>
              </w:rPr>
            </w:pPr>
            <w:r w:rsidRPr="00D432D8">
              <w:rPr>
                <w:rFonts w:ascii="GT America Regular" w:hAnsi="GT America Regular"/>
                <w:lang w:eastAsia="en-AU"/>
              </w:rPr>
              <w:t xml:space="preserve">Revised qualification superseded and </w:t>
            </w:r>
            <w:proofErr w:type="gramStart"/>
            <w:r w:rsidRPr="00D432D8">
              <w:rPr>
                <w:rFonts w:ascii="GT America Regular" w:hAnsi="GT America Regular"/>
                <w:lang w:eastAsia="en-AU"/>
              </w:rPr>
              <w:t>replaces</w:t>
            </w:r>
            <w:proofErr w:type="gramEnd"/>
            <w:r w:rsidRPr="00D432D8">
              <w:rPr>
                <w:rFonts w:ascii="GT America Regular" w:hAnsi="GT America Regular"/>
                <w:lang w:eastAsia="en-AU"/>
              </w:rPr>
              <w:t xml:space="preserve"> CPP30411 Certificate III in Security Operations.</w:t>
            </w:r>
          </w:p>
        </w:tc>
        <w:tc>
          <w:tcPr>
            <w:tcW w:w="379" w:type="pct"/>
            <w:tcBorders>
              <w:top w:val="single" w:sz="4" w:space="0" w:color="auto"/>
              <w:left w:val="single" w:sz="4" w:space="0" w:color="auto"/>
              <w:bottom w:val="single" w:sz="4" w:space="0" w:color="auto"/>
              <w:right w:val="single" w:sz="4" w:space="0" w:color="auto"/>
            </w:tcBorders>
          </w:tcPr>
          <w:p w14:paraId="19808C55" w14:textId="77777777" w:rsidR="00B37C28" w:rsidRPr="00D432D8" w:rsidRDefault="00B37C28" w:rsidP="001F0D41">
            <w:pPr>
              <w:pStyle w:val="BodyText3b3a"/>
              <w:rPr>
                <w:rFonts w:ascii="GT America Regular" w:hAnsi="GT America Regular"/>
              </w:rPr>
            </w:pPr>
            <w:r w:rsidRPr="00D432D8">
              <w:rPr>
                <w:rFonts w:ascii="GT America Regular" w:hAnsi="GT America Regular"/>
              </w:rPr>
              <w:t>N</w:t>
            </w:r>
          </w:p>
        </w:tc>
      </w:tr>
      <w:tr w:rsidR="00B37C28" w:rsidRPr="00D432D8" w14:paraId="37E340CB" w14:textId="77777777" w:rsidTr="006E3B6F">
        <w:trPr>
          <w:trHeight w:val="20"/>
        </w:trPr>
        <w:tc>
          <w:tcPr>
            <w:tcW w:w="1552" w:type="pct"/>
            <w:tcBorders>
              <w:top w:val="single" w:sz="4" w:space="0" w:color="auto"/>
              <w:left w:val="single" w:sz="4" w:space="0" w:color="auto"/>
              <w:bottom w:val="single" w:sz="4" w:space="0" w:color="auto"/>
              <w:right w:val="single" w:sz="4" w:space="0" w:color="auto"/>
            </w:tcBorders>
          </w:tcPr>
          <w:p w14:paraId="1AFA33F7" w14:textId="77777777" w:rsidR="00B37C28" w:rsidRPr="00D432D8" w:rsidRDefault="00B37C28" w:rsidP="001F0D41">
            <w:pPr>
              <w:pStyle w:val="BodyText3b3a"/>
              <w:rPr>
                <w:rFonts w:ascii="GT America Regular" w:hAnsi="GT America Regular"/>
                <w:b/>
                <w:lang w:eastAsia="en-AU"/>
              </w:rPr>
            </w:pPr>
            <w:r w:rsidRPr="00D432D8">
              <w:rPr>
                <w:rFonts w:ascii="GT America Regular" w:hAnsi="GT America Regular"/>
                <w:lang w:eastAsia="en-AU"/>
              </w:rPr>
              <w:t>CPP31418 Certificate III in Close Protection Operations</w:t>
            </w:r>
          </w:p>
        </w:tc>
        <w:tc>
          <w:tcPr>
            <w:tcW w:w="1553" w:type="pct"/>
            <w:tcBorders>
              <w:top w:val="single" w:sz="4" w:space="0" w:color="auto"/>
              <w:left w:val="single" w:sz="4" w:space="0" w:color="auto"/>
              <w:bottom w:val="single" w:sz="4" w:space="0" w:color="auto"/>
              <w:right w:val="single" w:sz="4" w:space="0" w:color="auto"/>
            </w:tcBorders>
          </w:tcPr>
          <w:p w14:paraId="0BA85823" w14:textId="77777777" w:rsidR="00B37C28" w:rsidRPr="00D432D8" w:rsidRDefault="00B37C28" w:rsidP="001F0D41">
            <w:pPr>
              <w:pStyle w:val="BodyText3b3a"/>
              <w:rPr>
                <w:rFonts w:ascii="GT America Regular" w:hAnsi="GT America Regular"/>
              </w:rPr>
            </w:pPr>
            <w:r w:rsidRPr="00D432D8">
              <w:rPr>
                <w:rFonts w:ascii="GT America Regular" w:hAnsi="GT America Regular"/>
                <w:lang w:eastAsia="en-AU"/>
              </w:rPr>
              <w:t>New qualification.</w:t>
            </w:r>
          </w:p>
        </w:tc>
        <w:tc>
          <w:tcPr>
            <w:tcW w:w="1516" w:type="pct"/>
            <w:tcBorders>
              <w:top w:val="single" w:sz="4" w:space="0" w:color="auto"/>
              <w:left w:val="single" w:sz="4" w:space="0" w:color="auto"/>
              <w:bottom w:val="single" w:sz="4" w:space="0" w:color="auto"/>
              <w:right w:val="single" w:sz="4" w:space="0" w:color="auto"/>
            </w:tcBorders>
          </w:tcPr>
          <w:p w14:paraId="5449DC2E" w14:textId="77777777" w:rsidR="00B37C28" w:rsidRPr="00D432D8" w:rsidRDefault="00B37C28" w:rsidP="001F0D41">
            <w:pPr>
              <w:pStyle w:val="BodyText3b3a"/>
              <w:rPr>
                <w:rFonts w:ascii="GT America Regular" w:hAnsi="GT America Regular"/>
              </w:rPr>
            </w:pPr>
            <w:r w:rsidRPr="00D432D8">
              <w:rPr>
                <w:rFonts w:ascii="GT America Regular" w:hAnsi="GT America Regular"/>
                <w:lang w:eastAsia="en-AU"/>
              </w:rPr>
              <w:t>New qualification.</w:t>
            </w:r>
          </w:p>
        </w:tc>
        <w:tc>
          <w:tcPr>
            <w:tcW w:w="379" w:type="pct"/>
            <w:tcBorders>
              <w:top w:val="single" w:sz="4" w:space="0" w:color="auto"/>
              <w:left w:val="single" w:sz="4" w:space="0" w:color="auto"/>
              <w:bottom w:val="single" w:sz="4" w:space="0" w:color="auto"/>
              <w:right w:val="single" w:sz="4" w:space="0" w:color="auto"/>
            </w:tcBorders>
          </w:tcPr>
          <w:p w14:paraId="3090A3A8" w14:textId="77777777" w:rsidR="00B37C28" w:rsidRPr="00D432D8" w:rsidRDefault="00B37C28" w:rsidP="001F0D41">
            <w:pPr>
              <w:pStyle w:val="BodyText3b3a"/>
              <w:rPr>
                <w:rFonts w:ascii="GT America Regular" w:hAnsi="GT America Regular"/>
              </w:rPr>
            </w:pPr>
          </w:p>
        </w:tc>
      </w:tr>
    </w:tbl>
    <w:p w14:paraId="243980A4" w14:textId="00AAABA8" w:rsidR="00B37C28" w:rsidRPr="006B480E" w:rsidRDefault="006E3B6F" w:rsidP="006B480E">
      <w:pPr>
        <w:pStyle w:val="BodyText"/>
        <w:rPr>
          <w:rFonts w:ascii="GT America Regular" w:hAnsi="GT America Regular"/>
          <w:b/>
          <w:bCs/>
        </w:rPr>
      </w:pPr>
      <w:bookmarkStart w:id="103" w:name="_Toc194483062"/>
      <w:r w:rsidRPr="006B480E">
        <w:rPr>
          <w:rFonts w:ascii="GT America Regular" w:hAnsi="GT America Regular"/>
          <w:b/>
          <w:bCs/>
        </w:rPr>
        <w:t>Release 6.0</w:t>
      </w:r>
      <w:bookmarkEnd w:id="103"/>
    </w:p>
    <w:tbl>
      <w:tblPr>
        <w:tblStyle w:val="TableGridLight1"/>
        <w:tblW w:w="9351" w:type="dxa"/>
        <w:tblLayout w:type="fixed"/>
        <w:tblLook w:val="0600" w:firstRow="0" w:lastRow="0" w:firstColumn="0" w:lastColumn="0" w:noHBand="1" w:noVBand="1"/>
      </w:tblPr>
      <w:tblGrid>
        <w:gridCol w:w="2903"/>
        <w:gridCol w:w="2904"/>
        <w:gridCol w:w="2835"/>
        <w:gridCol w:w="709"/>
      </w:tblGrid>
      <w:tr w:rsidR="00ED72E2" w:rsidRPr="00D432D8" w14:paraId="48376EE8" w14:textId="77777777" w:rsidTr="00883BE4">
        <w:trPr>
          <w:tblHeader/>
        </w:trPr>
        <w:tc>
          <w:tcPr>
            <w:tcW w:w="1552" w:type="pct"/>
            <w:tcBorders>
              <w:top w:val="single" w:sz="4" w:space="0" w:color="auto"/>
              <w:left w:val="single" w:sz="4" w:space="0" w:color="auto"/>
              <w:bottom w:val="single" w:sz="4" w:space="0" w:color="auto"/>
              <w:right w:val="single" w:sz="4" w:space="0" w:color="auto"/>
            </w:tcBorders>
          </w:tcPr>
          <w:p w14:paraId="56B2EEDA" w14:textId="299765C2" w:rsidR="00ED72E2" w:rsidRPr="00D432D8" w:rsidRDefault="00ED72E2" w:rsidP="00ED72E2">
            <w:pPr>
              <w:pStyle w:val="BodyText3b3a"/>
              <w:rPr>
                <w:rFonts w:ascii="GT America Regular" w:hAnsi="GT America Regular"/>
              </w:rPr>
            </w:pPr>
            <w:r w:rsidRPr="00D432D8">
              <w:rPr>
                <w:rFonts w:ascii="GT America Regular" w:hAnsi="GT America Regular"/>
                <w:b/>
                <w:bCs/>
              </w:rPr>
              <w:t xml:space="preserve">CPP Property Services Training Package </w:t>
            </w:r>
            <w:r w:rsidR="006E3B6F" w:rsidRPr="00D432D8">
              <w:rPr>
                <w:rFonts w:ascii="GT America Regular" w:hAnsi="GT America Regular"/>
                <w:b/>
                <w:bCs/>
              </w:rPr>
              <w:t xml:space="preserve">Release </w:t>
            </w:r>
            <w:r w:rsidRPr="00D432D8">
              <w:rPr>
                <w:rFonts w:ascii="GT America Regular" w:hAnsi="GT America Regular"/>
                <w:b/>
                <w:bCs/>
              </w:rPr>
              <w:t>6.0</w:t>
            </w:r>
          </w:p>
        </w:tc>
        <w:tc>
          <w:tcPr>
            <w:tcW w:w="1553" w:type="pct"/>
            <w:tcBorders>
              <w:top w:val="single" w:sz="4" w:space="0" w:color="auto"/>
              <w:left w:val="single" w:sz="4" w:space="0" w:color="auto"/>
              <w:bottom w:val="single" w:sz="4" w:space="0" w:color="auto"/>
              <w:right w:val="single" w:sz="4" w:space="0" w:color="auto"/>
            </w:tcBorders>
          </w:tcPr>
          <w:p w14:paraId="2981FC89" w14:textId="4172FC62" w:rsidR="00ED72E2" w:rsidRPr="00D432D8" w:rsidRDefault="00ED72E2" w:rsidP="00ED72E2">
            <w:pPr>
              <w:pStyle w:val="BodyText3b3a"/>
              <w:rPr>
                <w:rFonts w:ascii="GT America Regular" w:hAnsi="GT America Regular"/>
              </w:rPr>
            </w:pPr>
            <w:r w:rsidRPr="00D432D8">
              <w:rPr>
                <w:rFonts w:ascii="GT America Regular" w:hAnsi="GT America Regular"/>
                <w:b/>
                <w:bCs/>
              </w:rPr>
              <w:t>CPP07 Property Services Training Package</w:t>
            </w:r>
          </w:p>
        </w:tc>
        <w:tc>
          <w:tcPr>
            <w:tcW w:w="1516" w:type="pct"/>
            <w:tcBorders>
              <w:top w:val="single" w:sz="4" w:space="0" w:color="auto"/>
              <w:left w:val="single" w:sz="4" w:space="0" w:color="auto"/>
              <w:bottom w:val="single" w:sz="4" w:space="0" w:color="auto"/>
              <w:right w:val="single" w:sz="4" w:space="0" w:color="auto"/>
            </w:tcBorders>
          </w:tcPr>
          <w:p w14:paraId="7AC1D75A" w14:textId="73490182" w:rsidR="00ED72E2" w:rsidRPr="00D432D8" w:rsidRDefault="00ED72E2" w:rsidP="00ED72E2">
            <w:pPr>
              <w:pStyle w:val="BodyText3b3a"/>
              <w:rPr>
                <w:rFonts w:ascii="GT America Regular" w:hAnsi="GT America Regular"/>
              </w:rPr>
            </w:pPr>
            <w:r w:rsidRPr="00D432D8">
              <w:rPr>
                <w:rFonts w:ascii="GT America Regular" w:hAnsi="GT America Regular"/>
                <w:b/>
                <w:bCs/>
              </w:rPr>
              <w:t>Comments</w:t>
            </w:r>
          </w:p>
        </w:tc>
        <w:tc>
          <w:tcPr>
            <w:tcW w:w="379" w:type="pct"/>
            <w:tcBorders>
              <w:top w:val="single" w:sz="4" w:space="0" w:color="auto"/>
              <w:left w:val="single" w:sz="4" w:space="0" w:color="auto"/>
              <w:bottom w:val="single" w:sz="4" w:space="0" w:color="auto"/>
              <w:right w:val="single" w:sz="4" w:space="0" w:color="auto"/>
            </w:tcBorders>
          </w:tcPr>
          <w:p w14:paraId="796F91C0" w14:textId="52CBC41F" w:rsidR="00ED72E2" w:rsidRPr="00D432D8" w:rsidRDefault="00ED72E2" w:rsidP="00ED72E2">
            <w:pPr>
              <w:pStyle w:val="BodyText3b3a"/>
              <w:rPr>
                <w:rFonts w:ascii="GT America Regular" w:hAnsi="GT America Regular"/>
              </w:rPr>
            </w:pPr>
            <w:r w:rsidRPr="00D432D8">
              <w:rPr>
                <w:rFonts w:ascii="GT America Regular" w:hAnsi="GT America Regular"/>
                <w:b/>
                <w:bCs/>
              </w:rPr>
              <w:t>E/N</w:t>
            </w:r>
          </w:p>
        </w:tc>
      </w:tr>
      <w:tr w:rsidR="00ED72E2" w:rsidRPr="00D432D8" w14:paraId="1221191B" w14:textId="77777777" w:rsidTr="00883BE4">
        <w:tc>
          <w:tcPr>
            <w:tcW w:w="1552" w:type="pct"/>
            <w:tcBorders>
              <w:top w:val="single" w:sz="4" w:space="0" w:color="auto"/>
              <w:left w:val="single" w:sz="4" w:space="0" w:color="auto"/>
              <w:bottom w:val="single" w:sz="4" w:space="0" w:color="auto"/>
              <w:right w:val="single" w:sz="4" w:space="0" w:color="auto"/>
            </w:tcBorders>
          </w:tcPr>
          <w:p w14:paraId="305231CE" w14:textId="77777777" w:rsidR="00ED72E2" w:rsidRPr="00D432D8" w:rsidRDefault="00ED72E2" w:rsidP="00ED72E2">
            <w:pPr>
              <w:pStyle w:val="BodyText3b3a"/>
              <w:rPr>
                <w:rFonts w:ascii="GT America Regular" w:hAnsi="GT America Regular"/>
                <w:b/>
              </w:rPr>
            </w:pPr>
            <w:r w:rsidRPr="00D432D8">
              <w:rPr>
                <w:rFonts w:ascii="GT America Regular" w:hAnsi="GT America Regular"/>
              </w:rPr>
              <w:t>CPP31218 Certificate III in Swimming Pool and Spa Service</w:t>
            </w:r>
          </w:p>
        </w:tc>
        <w:tc>
          <w:tcPr>
            <w:tcW w:w="1553" w:type="pct"/>
            <w:tcBorders>
              <w:top w:val="single" w:sz="4" w:space="0" w:color="auto"/>
              <w:left w:val="single" w:sz="4" w:space="0" w:color="auto"/>
              <w:bottom w:val="single" w:sz="4" w:space="0" w:color="auto"/>
              <w:right w:val="single" w:sz="4" w:space="0" w:color="auto"/>
            </w:tcBorders>
          </w:tcPr>
          <w:p w14:paraId="5C4D890C" w14:textId="77777777" w:rsidR="00ED72E2" w:rsidRPr="00D432D8" w:rsidRDefault="00ED72E2" w:rsidP="00ED72E2">
            <w:pPr>
              <w:pStyle w:val="BodyText3b3a"/>
              <w:rPr>
                <w:rFonts w:ascii="GT America Regular" w:hAnsi="GT America Regular"/>
              </w:rPr>
            </w:pPr>
            <w:r w:rsidRPr="00D432D8">
              <w:rPr>
                <w:rFonts w:ascii="GT America Regular" w:hAnsi="GT America Regular"/>
              </w:rPr>
              <w:t>CPP31212 Certificate III in Swimming Pool and Spa Service</w:t>
            </w:r>
          </w:p>
        </w:tc>
        <w:tc>
          <w:tcPr>
            <w:tcW w:w="1516" w:type="pct"/>
            <w:tcBorders>
              <w:top w:val="single" w:sz="4" w:space="0" w:color="auto"/>
              <w:left w:val="single" w:sz="4" w:space="0" w:color="auto"/>
              <w:bottom w:val="single" w:sz="4" w:space="0" w:color="auto"/>
              <w:right w:val="single" w:sz="4" w:space="0" w:color="auto"/>
            </w:tcBorders>
          </w:tcPr>
          <w:p w14:paraId="258F69B4" w14:textId="77777777" w:rsidR="00ED72E2" w:rsidRPr="00D432D8" w:rsidRDefault="00ED72E2" w:rsidP="00ED72E2">
            <w:pPr>
              <w:pStyle w:val="BodyText3b3a"/>
              <w:rPr>
                <w:rFonts w:ascii="GT America Regular" w:hAnsi="GT America Regular"/>
              </w:rPr>
            </w:pPr>
            <w:r w:rsidRPr="00D432D8">
              <w:rPr>
                <w:rFonts w:ascii="GT America Regular" w:hAnsi="GT America Regular"/>
              </w:rPr>
              <w:t>Supersedes and is equivalent to CPP31212 Certificate III in Swimming Pool and Spa Service</w:t>
            </w:r>
          </w:p>
        </w:tc>
        <w:tc>
          <w:tcPr>
            <w:tcW w:w="379" w:type="pct"/>
            <w:tcBorders>
              <w:top w:val="single" w:sz="4" w:space="0" w:color="auto"/>
              <w:left w:val="single" w:sz="4" w:space="0" w:color="auto"/>
              <w:bottom w:val="single" w:sz="4" w:space="0" w:color="auto"/>
              <w:right w:val="single" w:sz="4" w:space="0" w:color="auto"/>
            </w:tcBorders>
          </w:tcPr>
          <w:p w14:paraId="09D6D7CA" w14:textId="77777777" w:rsidR="00ED72E2" w:rsidRPr="00D432D8" w:rsidRDefault="00ED72E2" w:rsidP="00ED72E2">
            <w:pPr>
              <w:pStyle w:val="BodyText3b3a"/>
              <w:rPr>
                <w:rFonts w:ascii="GT America Regular" w:hAnsi="GT America Regular"/>
              </w:rPr>
            </w:pPr>
            <w:r w:rsidRPr="00D432D8">
              <w:rPr>
                <w:rFonts w:ascii="GT America Regular" w:hAnsi="GT America Regular"/>
              </w:rPr>
              <w:t>E</w:t>
            </w:r>
          </w:p>
        </w:tc>
      </w:tr>
    </w:tbl>
    <w:p w14:paraId="1ACCE78B" w14:textId="13FB75C0" w:rsidR="00B37C28" w:rsidRPr="006B480E" w:rsidRDefault="006E3B6F" w:rsidP="006B480E">
      <w:pPr>
        <w:pStyle w:val="BodyText"/>
        <w:rPr>
          <w:rFonts w:ascii="GT America Regular" w:hAnsi="GT America Regular"/>
          <w:b/>
          <w:bCs/>
        </w:rPr>
      </w:pPr>
      <w:bookmarkStart w:id="104" w:name="_Toc194483063"/>
      <w:r w:rsidRPr="006B480E">
        <w:rPr>
          <w:rFonts w:ascii="GT America Regular" w:hAnsi="GT America Regular"/>
          <w:b/>
          <w:bCs/>
        </w:rPr>
        <w:t>Release 5.0</w:t>
      </w:r>
      <w:bookmarkEnd w:id="104"/>
    </w:p>
    <w:tbl>
      <w:tblPr>
        <w:tblStyle w:val="TableGridLight1"/>
        <w:tblW w:w="9351" w:type="dxa"/>
        <w:tblLayout w:type="fixed"/>
        <w:tblLook w:val="0600" w:firstRow="0" w:lastRow="0" w:firstColumn="0" w:lastColumn="0" w:noHBand="1" w:noVBand="1"/>
      </w:tblPr>
      <w:tblGrid>
        <w:gridCol w:w="2903"/>
        <w:gridCol w:w="2904"/>
        <w:gridCol w:w="2835"/>
        <w:gridCol w:w="709"/>
      </w:tblGrid>
      <w:tr w:rsidR="00ED72E2" w:rsidRPr="00D432D8" w14:paraId="104885CB" w14:textId="77777777" w:rsidTr="00883BE4">
        <w:tc>
          <w:tcPr>
            <w:tcW w:w="1552" w:type="pct"/>
            <w:tcBorders>
              <w:top w:val="single" w:sz="4" w:space="0" w:color="auto"/>
              <w:left w:val="single" w:sz="4" w:space="0" w:color="auto"/>
              <w:bottom w:val="single" w:sz="4" w:space="0" w:color="auto"/>
              <w:right w:val="single" w:sz="4" w:space="0" w:color="auto"/>
            </w:tcBorders>
          </w:tcPr>
          <w:p w14:paraId="15D63E6C" w14:textId="35B19725" w:rsidR="00ED72E2" w:rsidRPr="00D432D8" w:rsidRDefault="00ED72E2" w:rsidP="00ED72E2">
            <w:pPr>
              <w:pStyle w:val="BodyText3b3a"/>
              <w:rPr>
                <w:rFonts w:ascii="GT America Regular" w:hAnsi="GT America Regular"/>
              </w:rPr>
            </w:pPr>
            <w:r w:rsidRPr="00D432D8">
              <w:rPr>
                <w:rFonts w:ascii="GT America Regular" w:hAnsi="GT America Regular"/>
                <w:b/>
                <w:bCs/>
              </w:rPr>
              <w:t xml:space="preserve">CPP Property Services Training Package </w:t>
            </w:r>
            <w:r w:rsidR="006E3B6F" w:rsidRPr="00D432D8">
              <w:rPr>
                <w:rFonts w:ascii="GT America Regular" w:hAnsi="GT America Regular"/>
                <w:b/>
                <w:bCs/>
              </w:rPr>
              <w:t xml:space="preserve">Release </w:t>
            </w:r>
            <w:r w:rsidRPr="00D432D8">
              <w:rPr>
                <w:rFonts w:ascii="GT America Regular" w:hAnsi="GT America Regular"/>
                <w:b/>
                <w:bCs/>
              </w:rPr>
              <w:t>5.0</w:t>
            </w:r>
          </w:p>
        </w:tc>
        <w:tc>
          <w:tcPr>
            <w:tcW w:w="1553" w:type="pct"/>
            <w:tcBorders>
              <w:top w:val="single" w:sz="4" w:space="0" w:color="auto"/>
              <w:left w:val="single" w:sz="4" w:space="0" w:color="auto"/>
              <w:bottom w:val="single" w:sz="4" w:space="0" w:color="auto"/>
              <w:right w:val="single" w:sz="4" w:space="0" w:color="auto"/>
            </w:tcBorders>
          </w:tcPr>
          <w:p w14:paraId="572579F1" w14:textId="24A21B17" w:rsidR="00ED72E2" w:rsidRPr="00D432D8" w:rsidRDefault="00ED72E2" w:rsidP="00ED72E2">
            <w:pPr>
              <w:pStyle w:val="BodyText3b3a"/>
              <w:rPr>
                <w:rFonts w:ascii="GT America Regular" w:hAnsi="GT America Regular"/>
              </w:rPr>
            </w:pPr>
            <w:r w:rsidRPr="00D432D8">
              <w:rPr>
                <w:rFonts w:ascii="GT America Regular" w:hAnsi="GT America Regular"/>
                <w:b/>
                <w:bCs/>
              </w:rPr>
              <w:t>CPP07 Property Services Training Package</w:t>
            </w:r>
          </w:p>
        </w:tc>
        <w:tc>
          <w:tcPr>
            <w:tcW w:w="1516" w:type="pct"/>
            <w:tcBorders>
              <w:top w:val="single" w:sz="4" w:space="0" w:color="auto"/>
              <w:left w:val="single" w:sz="4" w:space="0" w:color="auto"/>
              <w:bottom w:val="single" w:sz="4" w:space="0" w:color="auto"/>
              <w:right w:val="single" w:sz="4" w:space="0" w:color="auto"/>
            </w:tcBorders>
          </w:tcPr>
          <w:p w14:paraId="53C4020B" w14:textId="79F613D9" w:rsidR="00ED72E2" w:rsidRPr="00D432D8" w:rsidRDefault="00ED72E2" w:rsidP="00ED72E2">
            <w:pPr>
              <w:pStyle w:val="BodyText3b3a"/>
              <w:rPr>
                <w:rFonts w:ascii="GT America Regular" w:hAnsi="GT America Regular"/>
                <w:lang w:eastAsia="en-AU"/>
              </w:rPr>
            </w:pPr>
            <w:r w:rsidRPr="00D432D8">
              <w:rPr>
                <w:rFonts w:ascii="GT America Regular" w:hAnsi="GT America Regular"/>
                <w:b/>
                <w:bCs/>
              </w:rPr>
              <w:t>Comments</w:t>
            </w:r>
          </w:p>
        </w:tc>
        <w:tc>
          <w:tcPr>
            <w:tcW w:w="379" w:type="pct"/>
            <w:tcBorders>
              <w:top w:val="single" w:sz="4" w:space="0" w:color="auto"/>
              <w:left w:val="single" w:sz="4" w:space="0" w:color="auto"/>
              <w:bottom w:val="single" w:sz="4" w:space="0" w:color="auto"/>
              <w:right w:val="single" w:sz="4" w:space="0" w:color="auto"/>
            </w:tcBorders>
          </w:tcPr>
          <w:p w14:paraId="218F44A1" w14:textId="70646B82" w:rsidR="00ED72E2" w:rsidRPr="00D432D8" w:rsidRDefault="00ED72E2" w:rsidP="00ED72E2">
            <w:pPr>
              <w:pStyle w:val="BodyText3b3a"/>
              <w:rPr>
                <w:rFonts w:ascii="GT America Regular" w:hAnsi="GT America Regular"/>
              </w:rPr>
            </w:pPr>
            <w:r w:rsidRPr="00D432D8">
              <w:rPr>
                <w:rFonts w:ascii="GT America Regular" w:hAnsi="GT America Regular"/>
                <w:b/>
                <w:bCs/>
              </w:rPr>
              <w:t>E/N</w:t>
            </w:r>
          </w:p>
        </w:tc>
      </w:tr>
      <w:tr w:rsidR="00ED72E2" w:rsidRPr="00D432D8" w14:paraId="78B89A7F" w14:textId="77777777" w:rsidTr="00883BE4">
        <w:tc>
          <w:tcPr>
            <w:tcW w:w="1552" w:type="pct"/>
            <w:tcBorders>
              <w:top w:val="single" w:sz="4" w:space="0" w:color="auto"/>
              <w:left w:val="single" w:sz="4" w:space="0" w:color="auto"/>
              <w:bottom w:val="single" w:sz="4" w:space="0" w:color="auto"/>
              <w:right w:val="single" w:sz="4" w:space="0" w:color="auto"/>
            </w:tcBorders>
          </w:tcPr>
          <w:p w14:paraId="1A29438B" w14:textId="4DE09180" w:rsidR="00ED72E2" w:rsidRPr="00D432D8" w:rsidRDefault="00ED72E2" w:rsidP="00B32ABC">
            <w:pPr>
              <w:pStyle w:val="BodyText3b3a"/>
              <w:rPr>
                <w:rFonts w:ascii="GT America Regular" w:hAnsi="GT America Regular"/>
                <w:b/>
              </w:rPr>
            </w:pPr>
            <w:r w:rsidRPr="00D432D8">
              <w:rPr>
                <w:rFonts w:ascii="GT America Regular" w:hAnsi="GT America Regular"/>
              </w:rPr>
              <w:t>CPP20617</w:t>
            </w:r>
            <w:r w:rsidR="00B32ABC" w:rsidRPr="00D432D8">
              <w:rPr>
                <w:rFonts w:ascii="GT America Regular" w:hAnsi="GT America Regular"/>
              </w:rPr>
              <w:t xml:space="preserve"> </w:t>
            </w:r>
            <w:r w:rsidRPr="00D432D8">
              <w:rPr>
                <w:rFonts w:ascii="GT America Regular" w:hAnsi="GT America Regular"/>
              </w:rPr>
              <w:t>Certificate II in Cleaning</w:t>
            </w:r>
          </w:p>
        </w:tc>
        <w:tc>
          <w:tcPr>
            <w:tcW w:w="1553" w:type="pct"/>
            <w:tcBorders>
              <w:top w:val="single" w:sz="4" w:space="0" w:color="auto"/>
              <w:left w:val="single" w:sz="4" w:space="0" w:color="auto"/>
              <w:bottom w:val="single" w:sz="4" w:space="0" w:color="auto"/>
              <w:right w:val="single" w:sz="4" w:space="0" w:color="auto"/>
            </w:tcBorders>
          </w:tcPr>
          <w:p w14:paraId="3C10FB12" w14:textId="77777777" w:rsidR="00ED72E2" w:rsidRPr="00D432D8" w:rsidRDefault="00ED72E2" w:rsidP="00ED72E2">
            <w:pPr>
              <w:pStyle w:val="BodyText3b3a"/>
              <w:rPr>
                <w:rFonts w:ascii="GT America Regular" w:hAnsi="GT America Regular"/>
              </w:rPr>
            </w:pPr>
          </w:p>
        </w:tc>
        <w:tc>
          <w:tcPr>
            <w:tcW w:w="1516" w:type="pct"/>
            <w:tcBorders>
              <w:top w:val="single" w:sz="4" w:space="0" w:color="auto"/>
              <w:left w:val="single" w:sz="4" w:space="0" w:color="auto"/>
              <w:bottom w:val="single" w:sz="4" w:space="0" w:color="auto"/>
              <w:right w:val="single" w:sz="4" w:space="0" w:color="auto"/>
            </w:tcBorders>
          </w:tcPr>
          <w:p w14:paraId="727CB7A1" w14:textId="77777777" w:rsidR="00ED72E2" w:rsidRPr="00D432D8" w:rsidRDefault="00ED72E2" w:rsidP="00ED72E2">
            <w:pPr>
              <w:pStyle w:val="BodyText3b3a"/>
              <w:rPr>
                <w:rFonts w:ascii="GT America Regular" w:hAnsi="GT America Regular"/>
              </w:rPr>
            </w:pPr>
            <w:r w:rsidRPr="00D432D8">
              <w:rPr>
                <w:rFonts w:ascii="GT America Regular" w:hAnsi="GT America Regular"/>
                <w:lang w:eastAsia="en-AU"/>
              </w:rPr>
              <w:t>New qualification.</w:t>
            </w:r>
          </w:p>
        </w:tc>
        <w:tc>
          <w:tcPr>
            <w:tcW w:w="379" w:type="pct"/>
            <w:tcBorders>
              <w:top w:val="single" w:sz="4" w:space="0" w:color="auto"/>
              <w:left w:val="single" w:sz="4" w:space="0" w:color="auto"/>
              <w:bottom w:val="single" w:sz="4" w:space="0" w:color="auto"/>
              <w:right w:val="single" w:sz="4" w:space="0" w:color="auto"/>
            </w:tcBorders>
          </w:tcPr>
          <w:p w14:paraId="359D9061" w14:textId="77777777" w:rsidR="00ED72E2" w:rsidRPr="00D432D8" w:rsidRDefault="00ED72E2" w:rsidP="00ED72E2">
            <w:pPr>
              <w:pStyle w:val="BodyText3b3a"/>
              <w:rPr>
                <w:rFonts w:ascii="GT America Regular" w:hAnsi="GT America Regular"/>
              </w:rPr>
            </w:pPr>
          </w:p>
        </w:tc>
      </w:tr>
    </w:tbl>
    <w:p w14:paraId="6748A780" w14:textId="78C187EF" w:rsidR="00ED72E2" w:rsidRPr="006B480E" w:rsidRDefault="006E3B6F" w:rsidP="006B480E">
      <w:pPr>
        <w:pStyle w:val="BodyText"/>
        <w:rPr>
          <w:rFonts w:ascii="GT America Regular" w:hAnsi="GT America Regular"/>
          <w:b/>
          <w:bCs/>
        </w:rPr>
      </w:pPr>
      <w:bookmarkStart w:id="105" w:name="_Toc194483064"/>
      <w:r w:rsidRPr="006B480E">
        <w:rPr>
          <w:rFonts w:ascii="GT America Regular" w:hAnsi="GT America Regular"/>
          <w:b/>
          <w:bCs/>
        </w:rPr>
        <w:t>Release 4.2</w:t>
      </w:r>
      <w:bookmarkEnd w:id="105"/>
    </w:p>
    <w:tbl>
      <w:tblPr>
        <w:tblStyle w:val="TableGridLight1"/>
        <w:tblW w:w="9351" w:type="dxa"/>
        <w:tblLayout w:type="fixed"/>
        <w:tblLook w:val="0600" w:firstRow="0" w:lastRow="0" w:firstColumn="0" w:lastColumn="0" w:noHBand="1" w:noVBand="1"/>
      </w:tblPr>
      <w:tblGrid>
        <w:gridCol w:w="2903"/>
        <w:gridCol w:w="2904"/>
        <w:gridCol w:w="2835"/>
        <w:gridCol w:w="709"/>
      </w:tblGrid>
      <w:tr w:rsidR="00ED72E2" w:rsidRPr="00D432D8" w14:paraId="09708849" w14:textId="77777777" w:rsidTr="00883BE4">
        <w:tc>
          <w:tcPr>
            <w:tcW w:w="1552" w:type="pct"/>
            <w:tcBorders>
              <w:top w:val="single" w:sz="4" w:space="0" w:color="auto"/>
              <w:left w:val="single" w:sz="4" w:space="0" w:color="auto"/>
              <w:bottom w:val="single" w:sz="4" w:space="0" w:color="auto"/>
              <w:right w:val="single" w:sz="4" w:space="0" w:color="auto"/>
            </w:tcBorders>
          </w:tcPr>
          <w:p w14:paraId="3C49087B" w14:textId="67BF5E92" w:rsidR="00ED72E2" w:rsidRPr="00D432D8" w:rsidRDefault="00ED72E2" w:rsidP="00ED72E2">
            <w:pPr>
              <w:pStyle w:val="BodyText3b3a"/>
              <w:rPr>
                <w:rFonts w:ascii="GT America Regular" w:hAnsi="GT America Regular"/>
                <w:b/>
                <w:bCs/>
              </w:rPr>
            </w:pPr>
            <w:r w:rsidRPr="00D432D8">
              <w:rPr>
                <w:rFonts w:ascii="GT America Regular" w:hAnsi="GT America Regular"/>
                <w:b/>
                <w:bCs/>
              </w:rPr>
              <w:t xml:space="preserve">CPP Property Services Training Package </w:t>
            </w:r>
            <w:r w:rsidR="006E3B6F" w:rsidRPr="00D432D8">
              <w:rPr>
                <w:rFonts w:ascii="GT America Regular" w:hAnsi="GT America Regular"/>
                <w:b/>
                <w:bCs/>
              </w:rPr>
              <w:t xml:space="preserve">Release </w:t>
            </w:r>
            <w:r w:rsidRPr="00D432D8">
              <w:rPr>
                <w:rFonts w:ascii="GT America Regular" w:hAnsi="GT America Regular"/>
                <w:b/>
                <w:bCs/>
              </w:rPr>
              <w:t>4.2</w:t>
            </w:r>
          </w:p>
        </w:tc>
        <w:tc>
          <w:tcPr>
            <w:tcW w:w="1553" w:type="pct"/>
            <w:tcBorders>
              <w:top w:val="single" w:sz="4" w:space="0" w:color="auto"/>
              <w:left w:val="single" w:sz="4" w:space="0" w:color="auto"/>
              <w:bottom w:val="single" w:sz="4" w:space="0" w:color="auto"/>
              <w:right w:val="single" w:sz="4" w:space="0" w:color="auto"/>
            </w:tcBorders>
          </w:tcPr>
          <w:p w14:paraId="58D71C97" w14:textId="50268989" w:rsidR="00ED72E2" w:rsidRPr="00D432D8" w:rsidRDefault="00ED72E2" w:rsidP="00ED72E2">
            <w:pPr>
              <w:pStyle w:val="BodyText3b3a"/>
              <w:rPr>
                <w:rFonts w:ascii="GT America Regular" w:hAnsi="GT America Regular"/>
              </w:rPr>
            </w:pPr>
            <w:r w:rsidRPr="00D432D8">
              <w:rPr>
                <w:rFonts w:ascii="GT America Regular" w:hAnsi="GT America Regular"/>
                <w:b/>
                <w:bCs/>
              </w:rPr>
              <w:t>CPP07 Property Services Training Package</w:t>
            </w:r>
          </w:p>
        </w:tc>
        <w:tc>
          <w:tcPr>
            <w:tcW w:w="1516" w:type="pct"/>
            <w:tcBorders>
              <w:top w:val="single" w:sz="4" w:space="0" w:color="auto"/>
              <w:left w:val="single" w:sz="4" w:space="0" w:color="auto"/>
              <w:bottom w:val="single" w:sz="4" w:space="0" w:color="auto"/>
              <w:right w:val="single" w:sz="4" w:space="0" w:color="auto"/>
            </w:tcBorders>
          </w:tcPr>
          <w:p w14:paraId="4F70B8C0" w14:textId="7177385D" w:rsidR="00ED72E2" w:rsidRPr="00D432D8" w:rsidRDefault="00ED72E2" w:rsidP="00ED72E2">
            <w:pPr>
              <w:pStyle w:val="BodyText3b3a"/>
              <w:rPr>
                <w:rFonts w:ascii="GT America Regular" w:hAnsi="GT America Regular"/>
              </w:rPr>
            </w:pPr>
            <w:r w:rsidRPr="00D432D8">
              <w:rPr>
                <w:rFonts w:ascii="GT America Regular" w:hAnsi="GT America Regular"/>
                <w:b/>
                <w:bCs/>
              </w:rPr>
              <w:t>Comments</w:t>
            </w:r>
          </w:p>
        </w:tc>
        <w:tc>
          <w:tcPr>
            <w:tcW w:w="379" w:type="pct"/>
            <w:tcBorders>
              <w:top w:val="single" w:sz="4" w:space="0" w:color="auto"/>
              <w:left w:val="single" w:sz="4" w:space="0" w:color="auto"/>
              <w:bottom w:val="single" w:sz="4" w:space="0" w:color="auto"/>
              <w:right w:val="single" w:sz="4" w:space="0" w:color="auto"/>
            </w:tcBorders>
          </w:tcPr>
          <w:p w14:paraId="326C8D2B" w14:textId="05BA41B3" w:rsidR="00ED72E2" w:rsidRPr="00D432D8" w:rsidRDefault="00ED72E2" w:rsidP="00ED72E2">
            <w:pPr>
              <w:pStyle w:val="BodyText3b3a"/>
              <w:rPr>
                <w:rFonts w:ascii="GT America Regular" w:hAnsi="GT America Regular"/>
              </w:rPr>
            </w:pPr>
            <w:r w:rsidRPr="00D432D8">
              <w:rPr>
                <w:rFonts w:ascii="GT America Regular" w:hAnsi="GT America Regular"/>
                <w:b/>
                <w:bCs/>
              </w:rPr>
              <w:t>E/N</w:t>
            </w:r>
          </w:p>
        </w:tc>
      </w:tr>
      <w:tr w:rsidR="00ED72E2" w:rsidRPr="00D432D8" w14:paraId="49307B9F" w14:textId="77777777" w:rsidTr="00883BE4">
        <w:tc>
          <w:tcPr>
            <w:tcW w:w="1552" w:type="pct"/>
            <w:tcBorders>
              <w:top w:val="single" w:sz="4" w:space="0" w:color="auto"/>
              <w:left w:val="single" w:sz="4" w:space="0" w:color="auto"/>
              <w:bottom w:val="single" w:sz="4" w:space="0" w:color="auto"/>
              <w:right w:val="single" w:sz="4" w:space="0" w:color="auto"/>
            </w:tcBorders>
          </w:tcPr>
          <w:p w14:paraId="5307559D" w14:textId="77777777" w:rsidR="00ED72E2" w:rsidRPr="00D432D8" w:rsidRDefault="00ED72E2" w:rsidP="00ED72E2">
            <w:pPr>
              <w:pStyle w:val="BodyText3b3a"/>
              <w:rPr>
                <w:rFonts w:ascii="GT America Regular" w:hAnsi="GT America Regular"/>
                <w:b/>
              </w:rPr>
            </w:pPr>
            <w:r w:rsidRPr="00D432D8">
              <w:rPr>
                <w:rFonts w:ascii="GT America Regular" w:hAnsi="GT America Regular"/>
              </w:rPr>
              <w:t>CPP30216 Certificate III in Surveying and Spatial Information Services</w:t>
            </w:r>
          </w:p>
        </w:tc>
        <w:tc>
          <w:tcPr>
            <w:tcW w:w="1553" w:type="pct"/>
            <w:tcBorders>
              <w:top w:val="single" w:sz="4" w:space="0" w:color="auto"/>
              <w:left w:val="single" w:sz="4" w:space="0" w:color="auto"/>
              <w:bottom w:val="single" w:sz="4" w:space="0" w:color="auto"/>
              <w:right w:val="single" w:sz="4" w:space="0" w:color="auto"/>
            </w:tcBorders>
          </w:tcPr>
          <w:p w14:paraId="5B6C4146" w14:textId="77777777" w:rsidR="00ED72E2" w:rsidRPr="00D432D8" w:rsidRDefault="00ED72E2" w:rsidP="00ED72E2">
            <w:pPr>
              <w:pStyle w:val="BodyText3b3a"/>
              <w:rPr>
                <w:rFonts w:ascii="GT America Regular" w:hAnsi="GT America Regular"/>
              </w:rPr>
            </w:pPr>
            <w:r w:rsidRPr="00D432D8">
              <w:rPr>
                <w:rFonts w:ascii="GT America Regular" w:hAnsi="GT America Regular"/>
              </w:rPr>
              <w:t>CPP30216 Certificate III in Surveying and Spatial Information Services</w:t>
            </w:r>
          </w:p>
        </w:tc>
        <w:tc>
          <w:tcPr>
            <w:tcW w:w="1516" w:type="pct"/>
            <w:tcBorders>
              <w:top w:val="single" w:sz="4" w:space="0" w:color="auto"/>
              <w:left w:val="single" w:sz="4" w:space="0" w:color="auto"/>
              <w:bottom w:val="single" w:sz="4" w:space="0" w:color="auto"/>
              <w:right w:val="single" w:sz="4" w:space="0" w:color="auto"/>
            </w:tcBorders>
          </w:tcPr>
          <w:p w14:paraId="1E6356A0" w14:textId="07E72B81" w:rsidR="00ED72E2" w:rsidRPr="00D432D8" w:rsidRDefault="00ED72E2" w:rsidP="000F1FBF">
            <w:pPr>
              <w:pStyle w:val="BodyText3b3a"/>
              <w:rPr>
                <w:rFonts w:ascii="GT America Regular" w:hAnsi="GT America Regular"/>
              </w:rPr>
            </w:pPr>
            <w:r w:rsidRPr="00D432D8">
              <w:rPr>
                <w:rFonts w:ascii="GT America Regular" w:hAnsi="GT America Regular"/>
              </w:rPr>
              <w:t>Revised qualification deemed equivalent to CPP30216.</w:t>
            </w:r>
          </w:p>
        </w:tc>
        <w:tc>
          <w:tcPr>
            <w:tcW w:w="379" w:type="pct"/>
            <w:tcBorders>
              <w:top w:val="single" w:sz="4" w:space="0" w:color="auto"/>
              <w:left w:val="single" w:sz="4" w:space="0" w:color="auto"/>
              <w:bottom w:val="single" w:sz="4" w:space="0" w:color="auto"/>
              <w:right w:val="single" w:sz="4" w:space="0" w:color="auto"/>
            </w:tcBorders>
          </w:tcPr>
          <w:p w14:paraId="63FF035A" w14:textId="77777777" w:rsidR="00ED72E2" w:rsidRPr="00D432D8" w:rsidRDefault="00ED72E2" w:rsidP="00ED72E2">
            <w:pPr>
              <w:pStyle w:val="BodyText3b3a"/>
              <w:rPr>
                <w:rFonts w:ascii="GT America Regular" w:hAnsi="GT America Regular"/>
              </w:rPr>
            </w:pPr>
            <w:r w:rsidRPr="00D432D8">
              <w:rPr>
                <w:rFonts w:ascii="GT America Regular" w:hAnsi="GT America Regular"/>
              </w:rPr>
              <w:t>E</w:t>
            </w:r>
          </w:p>
        </w:tc>
      </w:tr>
      <w:tr w:rsidR="00ED72E2" w:rsidRPr="00D432D8" w14:paraId="16D91B40" w14:textId="77777777" w:rsidTr="00883BE4">
        <w:tc>
          <w:tcPr>
            <w:tcW w:w="1552" w:type="pct"/>
            <w:tcBorders>
              <w:top w:val="single" w:sz="4" w:space="0" w:color="auto"/>
              <w:left w:val="single" w:sz="4" w:space="0" w:color="auto"/>
              <w:bottom w:val="single" w:sz="4" w:space="0" w:color="auto"/>
              <w:right w:val="single" w:sz="4" w:space="0" w:color="auto"/>
            </w:tcBorders>
          </w:tcPr>
          <w:p w14:paraId="64035A20" w14:textId="77777777" w:rsidR="00ED72E2" w:rsidRPr="00D432D8" w:rsidRDefault="00ED72E2" w:rsidP="00ED72E2">
            <w:pPr>
              <w:pStyle w:val="BodyText3b3a"/>
              <w:rPr>
                <w:rFonts w:ascii="GT America Regular" w:hAnsi="GT America Regular"/>
                <w:b/>
              </w:rPr>
            </w:pPr>
            <w:r w:rsidRPr="00D432D8">
              <w:rPr>
                <w:rFonts w:ascii="GT America Regular" w:hAnsi="GT America Regular"/>
              </w:rPr>
              <w:t>CPP40316 Certificate IV in Spatial Information Services</w:t>
            </w:r>
          </w:p>
        </w:tc>
        <w:tc>
          <w:tcPr>
            <w:tcW w:w="1553" w:type="pct"/>
            <w:tcBorders>
              <w:top w:val="single" w:sz="4" w:space="0" w:color="auto"/>
              <w:left w:val="single" w:sz="4" w:space="0" w:color="auto"/>
              <w:bottom w:val="single" w:sz="4" w:space="0" w:color="auto"/>
              <w:right w:val="single" w:sz="4" w:space="0" w:color="auto"/>
            </w:tcBorders>
          </w:tcPr>
          <w:p w14:paraId="6FA575E2" w14:textId="77777777" w:rsidR="00ED72E2" w:rsidRPr="00D432D8" w:rsidRDefault="00ED72E2" w:rsidP="00ED72E2">
            <w:pPr>
              <w:pStyle w:val="BodyText3b3a"/>
              <w:rPr>
                <w:rFonts w:ascii="GT America Regular" w:hAnsi="GT America Regular"/>
              </w:rPr>
            </w:pPr>
            <w:r w:rsidRPr="00D432D8">
              <w:rPr>
                <w:rFonts w:ascii="GT America Regular" w:hAnsi="GT America Regular"/>
              </w:rPr>
              <w:t>CPP40316 Certificate IV in Spatial Information Services</w:t>
            </w:r>
          </w:p>
        </w:tc>
        <w:tc>
          <w:tcPr>
            <w:tcW w:w="1516" w:type="pct"/>
            <w:tcBorders>
              <w:top w:val="single" w:sz="4" w:space="0" w:color="auto"/>
              <w:left w:val="single" w:sz="4" w:space="0" w:color="auto"/>
              <w:bottom w:val="single" w:sz="4" w:space="0" w:color="auto"/>
              <w:right w:val="single" w:sz="4" w:space="0" w:color="auto"/>
            </w:tcBorders>
          </w:tcPr>
          <w:p w14:paraId="39A84D66" w14:textId="77777777" w:rsidR="00ED72E2" w:rsidRPr="00D432D8" w:rsidRDefault="00ED72E2" w:rsidP="00ED72E2">
            <w:pPr>
              <w:pStyle w:val="BodyText3b3a"/>
              <w:rPr>
                <w:rFonts w:ascii="GT America Regular" w:hAnsi="GT America Regular"/>
              </w:rPr>
            </w:pPr>
            <w:r w:rsidRPr="00D432D8">
              <w:rPr>
                <w:rFonts w:ascii="GT America Regular" w:hAnsi="GT America Regular"/>
              </w:rPr>
              <w:t>Revised qualification deemed equivalent to CPP40316.</w:t>
            </w:r>
          </w:p>
        </w:tc>
        <w:tc>
          <w:tcPr>
            <w:tcW w:w="379" w:type="pct"/>
            <w:tcBorders>
              <w:top w:val="single" w:sz="4" w:space="0" w:color="auto"/>
              <w:left w:val="single" w:sz="4" w:space="0" w:color="auto"/>
              <w:bottom w:val="single" w:sz="4" w:space="0" w:color="auto"/>
              <w:right w:val="single" w:sz="4" w:space="0" w:color="auto"/>
            </w:tcBorders>
          </w:tcPr>
          <w:p w14:paraId="08AE03EC" w14:textId="77777777" w:rsidR="00ED72E2" w:rsidRPr="00D432D8" w:rsidRDefault="00ED72E2" w:rsidP="00ED72E2">
            <w:pPr>
              <w:pStyle w:val="BodyText3b3a"/>
              <w:rPr>
                <w:rFonts w:ascii="GT America Regular" w:hAnsi="GT America Regular"/>
              </w:rPr>
            </w:pPr>
            <w:r w:rsidRPr="00D432D8">
              <w:rPr>
                <w:rFonts w:ascii="GT America Regular" w:hAnsi="GT America Regular"/>
              </w:rPr>
              <w:t>E</w:t>
            </w:r>
          </w:p>
        </w:tc>
      </w:tr>
      <w:tr w:rsidR="00ED72E2" w:rsidRPr="00D432D8" w14:paraId="16BBFACD" w14:textId="77777777" w:rsidTr="00883BE4">
        <w:tc>
          <w:tcPr>
            <w:tcW w:w="1552" w:type="pct"/>
            <w:tcBorders>
              <w:top w:val="single" w:sz="4" w:space="0" w:color="auto"/>
              <w:left w:val="single" w:sz="4" w:space="0" w:color="auto"/>
              <w:bottom w:val="single" w:sz="4" w:space="0" w:color="auto"/>
              <w:right w:val="single" w:sz="4" w:space="0" w:color="auto"/>
            </w:tcBorders>
          </w:tcPr>
          <w:p w14:paraId="21F727AA" w14:textId="77777777" w:rsidR="00ED72E2" w:rsidRPr="00D432D8" w:rsidRDefault="00ED72E2" w:rsidP="00ED72E2">
            <w:pPr>
              <w:pStyle w:val="BodyText3b3a"/>
              <w:rPr>
                <w:rFonts w:ascii="GT America Regular" w:hAnsi="GT America Regular"/>
                <w:b/>
              </w:rPr>
            </w:pPr>
            <w:r w:rsidRPr="00D432D8">
              <w:rPr>
                <w:rFonts w:ascii="GT America Regular" w:hAnsi="GT America Regular"/>
              </w:rPr>
              <w:lastRenderedPageBreak/>
              <w:t>CPP40516 Certificate IV in Strata Community Management</w:t>
            </w:r>
          </w:p>
        </w:tc>
        <w:tc>
          <w:tcPr>
            <w:tcW w:w="1553" w:type="pct"/>
            <w:tcBorders>
              <w:top w:val="single" w:sz="4" w:space="0" w:color="auto"/>
              <w:left w:val="single" w:sz="4" w:space="0" w:color="auto"/>
              <w:bottom w:val="single" w:sz="4" w:space="0" w:color="auto"/>
              <w:right w:val="single" w:sz="4" w:space="0" w:color="auto"/>
            </w:tcBorders>
          </w:tcPr>
          <w:p w14:paraId="21B96E31" w14:textId="77777777" w:rsidR="00ED72E2" w:rsidRPr="00D432D8" w:rsidRDefault="00ED72E2" w:rsidP="00ED72E2">
            <w:pPr>
              <w:pStyle w:val="BodyText3b3a"/>
              <w:rPr>
                <w:rFonts w:ascii="GT America Regular" w:hAnsi="GT America Regular"/>
              </w:rPr>
            </w:pPr>
            <w:r w:rsidRPr="00D432D8">
              <w:rPr>
                <w:rFonts w:ascii="GT America Regular" w:hAnsi="GT America Regular"/>
              </w:rPr>
              <w:t>CPP40516 Certificate IV in Strata Community Management</w:t>
            </w:r>
          </w:p>
        </w:tc>
        <w:tc>
          <w:tcPr>
            <w:tcW w:w="1516" w:type="pct"/>
            <w:tcBorders>
              <w:top w:val="single" w:sz="4" w:space="0" w:color="auto"/>
              <w:left w:val="single" w:sz="4" w:space="0" w:color="auto"/>
              <w:bottom w:val="single" w:sz="4" w:space="0" w:color="auto"/>
              <w:right w:val="single" w:sz="4" w:space="0" w:color="auto"/>
            </w:tcBorders>
          </w:tcPr>
          <w:p w14:paraId="5DDA51F2" w14:textId="65B2655A" w:rsidR="00ED72E2" w:rsidRPr="00D432D8" w:rsidRDefault="00ED72E2" w:rsidP="000F1FBF">
            <w:pPr>
              <w:pStyle w:val="BodyText3b3a"/>
              <w:rPr>
                <w:rFonts w:ascii="GT America Regular" w:hAnsi="GT America Regular"/>
              </w:rPr>
            </w:pPr>
            <w:r w:rsidRPr="00D432D8">
              <w:rPr>
                <w:rFonts w:ascii="GT America Regular" w:hAnsi="GT America Regular"/>
              </w:rPr>
              <w:t>Revised qualification deemed equivalent to CPP40516.</w:t>
            </w:r>
          </w:p>
        </w:tc>
        <w:tc>
          <w:tcPr>
            <w:tcW w:w="379" w:type="pct"/>
            <w:tcBorders>
              <w:top w:val="single" w:sz="4" w:space="0" w:color="auto"/>
              <w:left w:val="single" w:sz="4" w:space="0" w:color="auto"/>
              <w:bottom w:val="single" w:sz="4" w:space="0" w:color="auto"/>
              <w:right w:val="single" w:sz="4" w:space="0" w:color="auto"/>
            </w:tcBorders>
          </w:tcPr>
          <w:p w14:paraId="1B86A02F" w14:textId="77777777" w:rsidR="00ED72E2" w:rsidRPr="00D432D8" w:rsidRDefault="00ED72E2" w:rsidP="00ED72E2">
            <w:pPr>
              <w:pStyle w:val="BodyText3b3a"/>
              <w:rPr>
                <w:rFonts w:ascii="GT America Regular" w:hAnsi="GT America Regular"/>
              </w:rPr>
            </w:pPr>
            <w:r w:rsidRPr="00D432D8">
              <w:rPr>
                <w:rFonts w:ascii="GT America Regular" w:hAnsi="GT America Regular"/>
              </w:rPr>
              <w:t>E</w:t>
            </w:r>
          </w:p>
        </w:tc>
      </w:tr>
      <w:tr w:rsidR="00ED72E2" w:rsidRPr="00D432D8" w14:paraId="10271145" w14:textId="77777777" w:rsidTr="00883BE4">
        <w:trPr>
          <w:trHeight w:val="416"/>
        </w:trPr>
        <w:tc>
          <w:tcPr>
            <w:tcW w:w="1552" w:type="pct"/>
            <w:tcBorders>
              <w:top w:val="single" w:sz="4" w:space="0" w:color="auto"/>
              <w:left w:val="single" w:sz="4" w:space="0" w:color="auto"/>
              <w:bottom w:val="single" w:sz="4" w:space="0" w:color="auto"/>
              <w:right w:val="single" w:sz="4" w:space="0" w:color="auto"/>
            </w:tcBorders>
          </w:tcPr>
          <w:p w14:paraId="44914824" w14:textId="77777777" w:rsidR="00ED72E2" w:rsidRPr="00D432D8" w:rsidRDefault="00ED72E2" w:rsidP="00ED72E2">
            <w:pPr>
              <w:pStyle w:val="BodyText3b3a"/>
              <w:rPr>
                <w:rFonts w:ascii="GT America Regular" w:hAnsi="GT America Regular"/>
                <w:b/>
              </w:rPr>
            </w:pPr>
            <w:r w:rsidRPr="00D432D8">
              <w:rPr>
                <w:rFonts w:ascii="GT America Regular" w:hAnsi="GT America Regular"/>
              </w:rPr>
              <w:t>CPP50116 Diploma of Surveying</w:t>
            </w:r>
          </w:p>
        </w:tc>
        <w:tc>
          <w:tcPr>
            <w:tcW w:w="1553" w:type="pct"/>
            <w:tcBorders>
              <w:top w:val="single" w:sz="4" w:space="0" w:color="auto"/>
              <w:left w:val="single" w:sz="4" w:space="0" w:color="auto"/>
              <w:bottom w:val="single" w:sz="4" w:space="0" w:color="auto"/>
              <w:right w:val="single" w:sz="4" w:space="0" w:color="auto"/>
            </w:tcBorders>
          </w:tcPr>
          <w:p w14:paraId="1489535D" w14:textId="77777777" w:rsidR="00ED72E2" w:rsidRPr="00D432D8" w:rsidRDefault="00ED72E2" w:rsidP="00ED72E2">
            <w:pPr>
              <w:pStyle w:val="BodyText3b3a"/>
              <w:rPr>
                <w:rFonts w:ascii="GT America Regular" w:hAnsi="GT America Regular"/>
              </w:rPr>
            </w:pPr>
            <w:r w:rsidRPr="00D432D8">
              <w:rPr>
                <w:rFonts w:ascii="GT America Regular" w:hAnsi="GT America Regular"/>
              </w:rPr>
              <w:t>CPP50116 Diploma of Surveying</w:t>
            </w:r>
          </w:p>
        </w:tc>
        <w:tc>
          <w:tcPr>
            <w:tcW w:w="1516" w:type="pct"/>
            <w:tcBorders>
              <w:top w:val="single" w:sz="4" w:space="0" w:color="auto"/>
              <w:left w:val="single" w:sz="4" w:space="0" w:color="auto"/>
              <w:bottom w:val="single" w:sz="4" w:space="0" w:color="auto"/>
              <w:right w:val="single" w:sz="4" w:space="0" w:color="auto"/>
            </w:tcBorders>
          </w:tcPr>
          <w:p w14:paraId="734FD8CB" w14:textId="77777777" w:rsidR="00ED72E2" w:rsidRPr="00D432D8" w:rsidRDefault="00ED72E2" w:rsidP="00ED72E2">
            <w:pPr>
              <w:pStyle w:val="BodyText3b3a"/>
              <w:rPr>
                <w:rFonts w:ascii="GT America Regular" w:hAnsi="GT America Regular"/>
              </w:rPr>
            </w:pPr>
            <w:r w:rsidRPr="00D432D8">
              <w:rPr>
                <w:rFonts w:ascii="GT America Regular" w:hAnsi="GT America Regular"/>
              </w:rPr>
              <w:t>Revised qualification deemed equivalent to CPP50116.</w:t>
            </w:r>
          </w:p>
        </w:tc>
        <w:tc>
          <w:tcPr>
            <w:tcW w:w="379" w:type="pct"/>
            <w:tcBorders>
              <w:top w:val="single" w:sz="4" w:space="0" w:color="auto"/>
              <w:left w:val="single" w:sz="4" w:space="0" w:color="auto"/>
              <w:bottom w:val="single" w:sz="4" w:space="0" w:color="auto"/>
              <w:right w:val="single" w:sz="4" w:space="0" w:color="auto"/>
            </w:tcBorders>
          </w:tcPr>
          <w:p w14:paraId="593CE4EC" w14:textId="77777777" w:rsidR="00ED72E2" w:rsidRPr="00D432D8" w:rsidRDefault="00ED72E2" w:rsidP="00ED72E2">
            <w:pPr>
              <w:pStyle w:val="BodyText3b3a"/>
              <w:rPr>
                <w:rFonts w:ascii="GT America Regular" w:hAnsi="GT America Regular"/>
              </w:rPr>
            </w:pPr>
            <w:r w:rsidRPr="00D432D8">
              <w:rPr>
                <w:rFonts w:ascii="GT America Regular" w:hAnsi="GT America Regular"/>
              </w:rPr>
              <w:t>E</w:t>
            </w:r>
          </w:p>
        </w:tc>
      </w:tr>
      <w:tr w:rsidR="00ED72E2" w:rsidRPr="00D432D8" w14:paraId="2D477CFC" w14:textId="77777777" w:rsidTr="00883BE4">
        <w:tc>
          <w:tcPr>
            <w:tcW w:w="1552" w:type="pct"/>
            <w:tcBorders>
              <w:top w:val="single" w:sz="4" w:space="0" w:color="auto"/>
              <w:left w:val="single" w:sz="4" w:space="0" w:color="auto"/>
              <w:bottom w:val="single" w:sz="4" w:space="0" w:color="auto"/>
              <w:right w:val="single" w:sz="4" w:space="0" w:color="auto"/>
            </w:tcBorders>
          </w:tcPr>
          <w:p w14:paraId="45CE4E3F" w14:textId="77777777" w:rsidR="00ED72E2" w:rsidRPr="00D432D8" w:rsidRDefault="00ED72E2" w:rsidP="00ED72E2">
            <w:pPr>
              <w:pStyle w:val="BodyText3b3a"/>
              <w:rPr>
                <w:rFonts w:ascii="GT America Regular" w:hAnsi="GT America Regular"/>
                <w:b/>
              </w:rPr>
            </w:pPr>
            <w:r w:rsidRPr="00D432D8">
              <w:rPr>
                <w:rFonts w:ascii="GT America Regular" w:hAnsi="GT America Regular"/>
              </w:rPr>
              <w:t>CPP50216 Diploma of Spatial Information Services</w:t>
            </w:r>
          </w:p>
        </w:tc>
        <w:tc>
          <w:tcPr>
            <w:tcW w:w="1553" w:type="pct"/>
            <w:tcBorders>
              <w:top w:val="single" w:sz="4" w:space="0" w:color="auto"/>
              <w:left w:val="single" w:sz="4" w:space="0" w:color="auto"/>
              <w:bottom w:val="single" w:sz="4" w:space="0" w:color="auto"/>
              <w:right w:val="single" w:sz="4" w:space="0" w:color="auto"/>
            </w:tcBorders>
          </w:tcPr>
          <w:p w14:paraId="169C99FC" w14:textId="77777777" w:rsidR="00ED72E2" w:rsidRPr="00D432D8" w:rsidRDefault="00ED72E2" w:rsidP="00ED72E2">
            <w:pPr>
              <w:pStyle w:val="BodyText3b3a"/>
              <w:rPr>
                <w:rFonts w:ascii="GT America Regular" w:hAnsi="GT America Regular"/>
              </w:rPr>
            </w:pPr>
            <w:r w:rsidRPr="00D432D8">
              <w:rPr>
                <w:rFonts w:ascii="GT America Regular" w:hAnsi="GT America Regular"/>
              </w:rPr>
              <w:t>CPP50216 Diploma of Spatial Information Services</w:t>
            </w:r>
          </w:p>
        </w:tc>
        <w:tc>
          <w:tcPr>
            <w:tcW w:w="1516" w:type="pct"/>
            <w:tcBorders>
              <w:top w:val="single" w:sz="4" w:space="0" w:color="auto"/>
              <w:left w:val="single" w:sz="4" w:space="0" w:color="auto"/>
              <w:bottom w:val="single" w:sz="4" w:space="0" w:color="auto"/>
              <w:right w:val="single" w:sz="4" w:space="0" w:color="auto"/>
            </w:tcBorders>
          </w:tcPr>
          <w:p w14:paraId="10CC1CE2" w14:textId="77777777" w:rsidR="00ED72E2" w:rsidRPr="00D432D8" w:rsidRDefault="00ED72E2" w:rsidP="00ED72E2">
            <w:pPr>
              <w:pStyle w:val="BodyText3b3a"/>
              <w:rPr>
                <w:rFonts w:ascii="GT America Regular" w:hAnsi="GT America Regular"/>
              </w:rPr>
            </w:pPr>
            <w:r w:rsidRPr="00D432D8">
              <w:rPr>
                <w:rFonts w:ascii="GT America Regular" w:hAnsi="GT America Regular"/>
              </w:rPr>
              <w:t>Revised qualification deemed equivalent to CPP50216.</w:t>
            </w:r>
          </w:p>
        </w:tc>
        <w:tc>
          <w:tcPr>
            <w:tcW w:w="379" w:type="pct"/>
            <w:tcBorders>
              <w:top w:val="single" w:sz="4" w:space="0" w:color="auto"/>
              <w:left w:val="single" w:sz="4" w:space="0" w:color="auto"/>
              <w:bottom w:val="single" w:sz="4" w:space="0" w:color="auto"/>
              <w:right w:val="single" w:sz="4" w:space="0" w:color="auto"/>
            </w:tcBorders>
          </w:tcPr>
          <w:p w14:paraId="017CD6C2" w14:textId="77777777" w:rsidR="00ED72E2" w:rsidRPr="00D432D8" w:rsidRDefault="00ED72E2" w:rsidP="00ED72E2">
            <w:pPr>
              <w:pStyle w:val="BodyText3b3a"/>
              <w:rPr>
                <w:rFonts w:ascii="GT America Regular" w:hAnsi="GT America Regular"/>
              </w:rPr>
            </w:pPr>
            <w:r w:rsidRPr="00D432D8">
              <w:rPr>
                <w:rFonts w:ascii="GT America Regular" w:hAnsi="GT America Regular"/>
              </w:rPr>
              <w:t>E</w:t>
            </w:r>
          </w:p>
        </w:tc>
      </w:tr>
    </w:tbl>
    <w:p w14:paraId="2A92A558" w14:textId="6AD78523" w:rsidR="000F170B" w:rsidRPr="006B480E" w:rsidRDefault="006E3B6F" w:rsidP="006B480E">
      <w:pPr>
        <w:pStyle w:val="BodyText"/>
        <w:rPr>
          <w:rFonts w:ascii="GT America Regular" w:hAnsi="GT America Regular"/>
          <w:b/>
          <w:bCs/>
        </w:rPr>
      </w:pPr>
      <w:bookmarkStart w:id="106" w:name="_Toc194483065"/>
      <w:r w:rsidRPr="006B480E">
        <w:rPr>
          <w:rFonts w:ascii="GT America Regular" w:hAnsi="GT America Regular"/>
          <w:b/>
          <w:bCs/>
        </w:rPr>
        <w:t>Release 4.1</w:t>
      </w:r>
      <w:bookmarkEnd w:id="106"/>
    </w:p>
    <w:tbl>
      <w:tblPr>
        <w:tblStyle w:val="TableGridLight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51"/>
      </w:tblGrid>
      <w:tr w:rsidR="000F170B" w:rsidRPr="00D432D8" w14:paraId="2AD3B4DF" w14:textId="77777777" w:rsidTr="00650C3C">
        <w:tc>
          <w:tcPr>
            <w:tcW w:w="9351" w:type="dxa"/>
          </w:tcPr>
          <w:p w14:paraId="5E6D86A8" w14:textId="77898DCE" w:rsidR="000F170B" w:rsidRPr="00D432D8" w:rsidRDefault="000F170B" w:rsidP="000F170B">
            <w:pPr>
              <w:pStyle w:val="BodyText3b3a"/>
              <w:rPr>
                <w:rFonts w:ascii="GT America Regular" w:hAnsi="GT America Regular"/>
              </w:rPr>
            </w:pPr>
            <w:r w:rsidRPr="00D432D8">
              <w:rPr>
                <w:rFonts w:ascii="GT America Regular" w:hAnsi="GT America Regular"/>
              </w:rPr>
              <w:t xml:space="preserve">Updated </w:t>
            </w:r>
            <w:r w:rsidR="008F2935" w:rsidRPr="00D432D8">
              <w:rPr>
                <w:rFonts w:ascii="GT America Regular" w:hAnsi="GT America Regular"/>
              </w:rPr>
              <w:t>Training Package</w:t>
            </w:r>
            <w:r w:rsidRPr="00D432D8">
              <w:rPr>
                <w:rFonts w:ascii="GT America Regular" w:hAnsi="GT America Regular"/>
              </w:rPr>
              <w:t xml:space="preserve"> with new imported unit CPCCWHS1001 Prepare to work safely in the construction industry replacing superseded CPCCOHS1001A Work safely in the construction industry.</w:t>
            </w:r>
          </w:p>
        </w:tc>
      </w:tr>
    </w:tbl>
    <w:p w14:paraId="0FF732F8" w14:textId="058294C4" w:rsidR="000F170B" w:rsidRPr="006B480E" w:rsidRDefault="006E3B6F" w:rsidP="006B480E">
      <w:pPr>
        <w:pStyle w:val="BodyText"/>
        <w:rPr>
          <w:rFonts w:ascii="GT America Regular" w:hAnsi="GT America Regular"/>
          <w:b/>
          <w:bCs/>
        </w:rPr>
      </w:pPr>
      <w:bookmarkStart w:id="107" w:name="_Toc194483066"/>
      <w:r w:rsidRPr="006B480E">
        <w:rPr>
          <w:rFonts w:ascii="GT America Regular" w:hAnsi="GT America Regular"/>
          <w:b/>
          <w:bCs/>
        </w:rPr>
        <w:t>Release 4.0</w:t>
      </w:r>
      <w:bookmarkEnd w:id="107"/>
    </w:p>
    <w:tbl>
      <w:tblPr>
        <w:tblStyle w:val="TableGridLight1"/>
        <w:tblW w:w="9351" w:type="dxa"/>
        <w:tblLayout w:type="fixed"/>
        <w:tblLook w:val="0600" w:firstRow="0" w:lastRow="0" w:firstColumn="0" w:lastColumn="0" w:noHBand="1" w:noVBand="1"/>
      </w:tblPr>
      <w:tblGrid>
        <w:gridCol w:w="2903"/>
        <w:gridCol w:w="2904"/>
        <w:gridCol w:w="2835"/>
        <w:gridCol w:w="709"/>
      </w:tblGrid>
      <w:tr w:rsidR="00DC42B6" w:rsidRPr="00D432D8" w14:paraId="266DBA29" w14:textId="77777777" w:rsidTr="00883BE4">
        <w:trPr>
          <w:tblHeader/>
        </w:trPr>
        <w:tc>
          <w:tcPr>
            <w:tcW w:w="1552" w:type="pct"/>
            <w:tcBorders>
              <w:top w:val="single" w:sz="4" w:space="0" w:color="auto"/>
              <w:left w:val="single" w:sz="4" w:space="0" w:color="auto"/>
              <w:bottom w:val="single" w:sz="4" w:space="0" w:color="auto"/>
              <w:right w:val="single" w:sz="4" w:space="0" w:color="auto"/>
            </w:tcBorders>
          </w:tcPr>
          <w:p w14:paraId="6F5AD837" w14:textId="1E031F5F" w:rsidR="00DC42B6" w:rsidRPr="00D432D8" w:rsidRDefault="00DC42B6" w:rsidP="00DC42B6">
            <w:pPr>
              <w:pStyle w:val="BodyText3b3a"/>
              <w:rPr>
                <w:rFonts w:ascii="GT America Regular" w:hAnsi="GT America Regular"/>
                <w:b/>
              </w:rPr>
            </w:pPr>
            <w:r w:rsidRPr="00D432D8">
              <w:rPr>
                <w:rFonts w:ascii="GT America Regular" w:hAnsi="GT America Regular"/>
                <w:b/>
                <w:bCs/>
              </w:rPr>
              <w:t xml:space="preserve">CPP Property Services Training Package </w:t>
            </w:r>
            <w:r w:rsidR="006E3B6F" w:rsidRPr="00D432D8">
              <w:rPr>
                <w:rFonts w:ascii="GT America Regular" w:hAnsi="GT America Regular"/>
                <w:b/>
                <w:bCs/>
              </w:rPr>
              <w:t>Rel</w:t>
            </w:r>
            <w:r w:rsidR="001E340E" w:rsidRPr="00D432D8">
              <w:rPr>
                <w:rFonts w:ascii="GT America Regular" w:hAnsi="GT America Regular"/>
                <w:b/>
                <w:bCs/>
              </w:rPr>
              <w:t>e</w:t>
            </w:r>
            <w:r w:rsidR="006E3B6F" w:rsidRPr="00D432D8">
              <w:rPr>
                <w:rFonts w:ascii="GT America Regular" w:hAnsi="GT America Regular"/>
                <w:b/>
                <w:bCs/>
              </w:rPr>
              <w:t xml:space="preserve">ase </w:t>
            </w:r>
            <w:r w:rsidRPr="00D432D8">
              <w:rPr>
                <w:rFonts w:ascii="GT America Regular" w:hAnsi="GT America Regular"/>
                <w:b/>
                <w:bCs/>
              </w:rPr>
              <w:t>4.0</w:t>
            </w:r>
          </w:p>
        </w:tc>
        <w:tc>
          <w:tcPr>
            <w:tcW w:w="1553" w:type="pct"/>
            <w:tcBorders>
              <w:top w:val="single" w:sz="4" w:space="0" w:color="auto"/>
              <w:left w:val="single" w:sz="4" w:space="0" w:color="auto"/>
              <w:bottom w:val="single" w:sz="4" w:space="0" w:color="auto"/>
              <w:right w:val="single" w:sz="4" w:space="0" w:color="auto"/>
            </w:tcBorders>
          </w:tcPr>
          <w:p w14:paraId="0B25AF71" w14:textId="2A277FE1" w:rsidR="00DC42B6" w:rsidRPr="00D432D8" w:rsidRDefault="00DC42B6" w:rsidP="00DC42B6">
            <w:pPr>
              <w:pStyle w:val="BodyText3b3a"/>
              <w:rPr>
                <w:rFonts w:ascii="GT America Regular" w:hAnsi="GT America Regular"/>
              </w:rPr>
            </w:pPr>
            <w:r w:rsidRPr="00D432D8">
              <w:rPr>
                <w:rFonts w:ascii="GT America Regular" w:hAnsi="GT America Regular"/>
                <w:b/>
                <w:bCs/>
              </w:rPr>
              <w:t>CPP07 Property Services Training Package</w:t>
            </w:r>
          </w:p>
        </w:tc>
        <w:tc>
          <w:tcPr>
            <w:tcW w:w="1516" w:type="pct"/>
            <w:tcBorders>
              <w:top w:val="single" w:sz="4" w:space="0" w:color="auto"/>
              <w:left w:val="single" w:sz="4" w:space="0" w:color="auto"/>
              <w:bottom w:val="single" w:sz="4" w:space="0" w:color="auto"/>
              <w:right w:val="single" w:sz="4" w:space="0" w:color="auto"/>
            </w:tcBorders>
          </w:tcPr>
          <w:p w14:paraId="3FC84676" w14:textId="4861ACEF" w:rsidR="00DC42B6" w:rsidRPr="00D432D8" w:rsidRDefault="00DC42B6" w:rsidP="00DC42B6">
            <w:pPr>
              <w:pStyle w:val="BodyText3b3a"/>
              <w:rPr>
                <w:rFonts w:ascii="GT America Regular" w:hAnsi="GT America Regular"/>
                <w:b/>
                <w:lang w:eastAsia="en-AU"/>
              </w:rPr>
            </w:pPr>
            <w:r w:rsidRPr="00D432D8">
              <w:rPr>
                <w:rFonts w:ascii="GT America Regular" w:hAnsi="GT America Regular"/>
                <w:b/>
                <w:bCs/>
              </w:rPr>
              <w:t>Comments</w:t>
            </w:r>
          </w:p>
        </w:tc>
        <w:tc>
          <w:tcPr>
            <w:tcW w:w="379" w:type="pct"/>
            <w:tcBorders>
              <w:top w:val="single" w:sz="4" w:space="0" w:color="auto"/>
              <w:left w:val="single" w:sz="4" w:space="0" w:color="auto"/>
              <w:bottom w:val="single" w:sz="4" w:space="0" w:color="auto"/>
              <w:right w:val="single" w:sz="4" w:space="0" w:color="auto"/>
            </w:tcBorders>
          </w:tcPr>
          <w:p w14:paraId="0143F07E" w14:textId="663430A0" w:rsidR="00DC42B6" w:rsidRPr="00D432D8" w:rsidRDefault="00DC42B6" w:rsidP="00DC42B6">
            <w:pPr>
              <w:pStyle w:val="BodyText3b3a"/>
              <w:rPr>
                <w:rFonts w:ascii="GT America Regular" w:hAnsi="GT America Regular"/>
              </w:rPr>
            </w:pPr>
            <w:r w:rsidRPr="00D432D8">
              <w:rPr>
                <w:rFonts w:ascii="GT America Regular" w:hAnsi="GT America Regular"/>
                <w:b/>
                <w:bCs/>
              </w:rPr>
              <w:t>E/N</w:t>
            </w:r>
          </w:p>
        </w:tc>
      </w:tr>
      <w:tr w:rsidR="00DC42B6" w:rsidRPr="00D432D8" w14:paraId="5EB70D90" w14:textId="77777777" w:rsidTr="00883BE4">
        <w:tc>
          <w:tcPr>
            <w:tcW w:w="1552" w:type="pct"/>
            <w:tcBorders>
              <w:top w:val="single" w:sz="4" w:space="0" w:color="auto"/>
              <w:left w:val="single" w:sz="4" w:space="0" w:color="auto"/>
              <w:bottom w:val="single" w:sz="4" w:space="0" w:color="auto"/>
              <w:right w:val="single" w:sz="4" w:space="0" w:color="auto"/>
            </w:tcBorders>
          </w:tcPr>
          <w:p w14:paraId="0AC02B75" w14:textId="77777777" w:rsidR="00DC42B6" w:rsidRPr="00D432D8" w:rsidRDefault="00DC42B6" w:rsidP="00DC42B6">
            <w:pPr>
              <w:pStyle w:val="BodyText3b3a"/>
              <w:rPr>
                <w:rFonts w:ascii="GT America Regular" w:hAnsi="GT America Regular"/>
                <w:bCs/>
              </w:rPr>
            </w:pPr>
            <w:r w:rsidRPr="00D432D8">
              <w:rPr>
                <w:rFonts w:ascii="GT America Regular" w:hAnsi="GT America Regular"/>
                <w:bCs/>
              </w:rPr>
              <w:t>CPP30416 Certificate III in Strata Community Management</w:t>
            </w:r>
          </w:p>
        </w:tc>
        <w:tc>
          <w:tcPr>
            <w:tcW w:w="1553" w:type="pct"/>
            <w:tcBorders>
              <w:top w:val="single" w:sz="4" w:space="0" w:color="auto"/>
              <w:left w:val="single" w:sz="4" w:space="0" w:color="auto"/>
              <w:bottom w:val="single" w:sz="4" w:space="0" w:color="auto"/>
              <w:right w:val="single" w:sz="4" w:space="0" w:color="auto"/>
            </w:tcBorders>
          </w:tcPr>
          <w:p w14:paraId="094FE207" w14:textId="77777777" w:rsidR="00DC42B6" w:rsidRPr="00D432D8" w:rsidRDefault="00DC42B6" w:rsidP="00DC42B6">
            <w:pPr>
              <w:pStyle w:val="BodyText3b3a"/>
              <w:rPr>
                <w:rFonts w:ascii="GT America Regular" w:hAnsi="GT America Regular"/>
                <w:bCs/>
              </w:rPr>
            </w:pPr>
          </w:p>
        </w:tc>
        <w:tc>
          <w:tcPr>
            <w:tcW w:w="1516" w:type="pct"/>
            <w:tcBorders>
              <w:top w:val="single" w:sz="4" w:space="0" w:color="auto"/>
              <w:left w:val="single" w:sz="4" w:space="0" w:color="auto"/>
              <w:bottom w:val="single" w:sz="4" w:space="0" w:color="auto"/>
              <w:right w:val="single" w:sz="4" w:space="0" w:color="auto"/>
            </w:tcBorders>
          </w:tcPr>
          <w:p w14:paraId="589ED4B3" w14:textId="77777777" w:rsidR="00DC42B6" w:rsidRPr="00D432D8" w:rsidRDefault="00DC42B6" w:rsidP="00DC42B6">
            <w:pPr>
              <w:pStyle w:val="BodyText3b3a"/>
              <w:rPr>
                <w:rFonts w:ascii="GT America Regular" w:hAnsi="GT America Regular"/>
                <w:bCs/>
              </w:rPr>
            </w:pPr>
            <w:r w:rsidRPr="00D432D8">
              <w:rPr>
                <w:rFonts w:ascii="GT America Regular" w:hAnsi="GT America Regular"/>
                <w:bCs/>
                <w:lang w:eastAsia="en-AU"/>
              </w:rPr>
              <w:t>New qualification.</w:t>
            </w:r>
          </w:p>
        </w:tc>
        <w:tc>
          <w:tcPr>
            <w:tcW w:w="379" w:type="pct"/>
            <w:tcBorders>
              <w:top w:val="single" w:sz="4" w:space="0" w:color="auto"/>
              <w:left w:val="single" w:sz="4" w:space="0" w:color="auto"/>
              <w:bottom w:val="single" w:sz="4" w:space="0" w:color="auto"/>
              <w:right w:val="single" w:sz="4" w:space="0" w:color="auto"/>
            </w:tcBorders>
          </w:tcPr>
          <w:p w14:paraId="6052ACAB" w14:textId="77777777" w:rsidR="00DC42B6" w:rsidRPr="00D432D8" w:rsidRDefault="00DC42B6" w:rsidP="00DC42B6">
            <w:pPr>
              <w:pStyle w:val="BodyText3b3a"/>
              <w:rPr>
                <w:rFonts w:ascii="GT America Regular" w:hAnsi="GT America Regular"/>
              </w:rPr>
            </w:pPr>
          </w:p>
        </w:tc>
      </w:tr>
      <w:tr w:rsidR="00DC42B6" w:rsidRPr="00D432D8" w14:paraId="2266A56D" w14:textId="77777777" w:rsidTr="00883BE4">
        <w:tc>
          <w:tcPr>
            <w:tcW w:w="1552" w:type="pct"/>
            <w:tcBorders>
              <w:top w:val="single" w:sz="4" w:space="0" w:color="auto"/>
              <w:left w:val="single" w:sz="4" w:space="0" w:color="auto"/>
              <w:bottom w:val="single" w:sz="4" w:space="0" w:color="auto"/>
              <w:right w:val="single" w:sz="4" w:space="0" w:color="auto"/>
            </w:tcBorders>
          </w:tcPr>
          <w:p w14:paraId="2F90274D" w14:textId="77777777" w:rsidR="00DC42B6" w:rsidRPr="00D432D8" w:rsidRDefault="00DC42B6" w:rsidP="00DC42B6">
            <w:pPr>
              <w:pStyle w:val="BodyText3b3a"/>
              <w:rPr>
                <w:rFonts w:ascii="GT America Regular" w:hAnsi="GT America Regular"/>
                <w:bCs/>
              </w:rPr>
            </w:pPr>
            <w:r w:rsidRPr="00D432D8">
              <w:rPr>
                <w:rFonts w:ascii="GT America Regular" w:hAnsi="GT America Regular"/>
                <w:bCs/>
              </w:rPr>
              <w:t>CPP40516 Certificate IV in Strata Community Management</w:t>
            </w:r>
          </w:p>
        </w:tc>
        <w:tc>
          <w:tcPr>
            <w:tcW w:w="1553" w:type="pct"/>
            <w:tcBorders>
              <w:top w:val="single" w:sz="4" w:space="0" w:color="auto"/>
              <w:left w:val="single" w:sz="4" w:space="0" w:color="auto"/>
              <w:bottom w:val="single" w:sz="4" w:space="0" w:color="auto"/>
              <w:right w:val="single" w:sz="4" w:space="0" w:color="auto"/>
            </w:tcBorders>
          </w:tcPr>
          <w:p w14:paraId="48409495" w14:textId="77777777" w:rsidR="00DC42B6" w:rsidRPr="00D432D8" w:rsidRDefault="00DC42B6" w:rsidP="00DC42B6">
            <w:pPr>
              <w:pStyle w:val="BodyText3b3a"/>
              <w:rPr>
                <w:rFonts w:ascii="GT America Regular" w:hAnsi="GT America Regular"/>
                <w:bCs/>
              </w:rPr>
            </w:pPr>
          </w:p>
        </w:tc>
        <w:tc>
          <w:tcPr>
            <w:tcW w:w="1516" w:type="pct"/>
            <w:tcBorders>
              <w:top w:val="single" w:sz="4" w:space="0" w:color="auto"/>
              <w:left w:val="single" w:sz="4" w:space="0" w:color="auto"/>
              <w:bottom w:val="single" w:sz="4" w:space="0" w:color="auto"/>
              <w:right w:val="single" w:sz="4" w:space="0" w:color="auto"/>
            </w:tcBorders>
          </w:tcPr>
          <w:p w14:paraId="7090E946" w14:textId="77777777" w:rsidR="00DC42B6" w:rsidRPr="00D432D8" w:rsidRDefault="00DC42B6" w:rsidP="00DC42B6">
            <w:pPr>
              <w:pStyle w:val="BodyText3b3a"/>
              <w:rPr>
                <w:rFonts w:ascii="GT America Regular" w:hAnsi="GT America Regular"/>
                <w:bCs/>
              </w:rPr>
            </w:pPr>
            <w:r w:rsidRPr="00D432D8">
              <w:rPr>
                <w:rFonts w:ascii="GT America Regular" w:hAnsi="GT America Regular"/>
                <w:bCs/>
                <w:lang w:eastAsia="en-AU"/>
              </w:rPr>
              <w:t>New qualification.</w:t>
            </w:r>
          </w:p>
        </w:tc>
        <w:tc>
          <w:tcPr>
            <w:tcW w:w="379" w:type="pct"/>
            <w:tcBorders>
              <w:top w:val="single" w:sz="4" w:space="0" w:color="auto"/>
              <w:left w:val="single" w:sz="4" w:space="0" w:color="auto"/>
              <w:bottom w:val="single" w:sz="4" w:space="0" w:color="auto"/>
              <w:right w:val="single" w:sz="4" w:space="0" w:color="auto"/>
            </w:tcBorders>
          </w:tcPr>
          <w:p w14:paraId="025217C6" w14:textId="77777777" w:rsidR="00DC42B6" w:rsidRPr="00D432D8" w:rsidRDefault="00DC42B6" w:rsidP="00DC42B6">
            <w:pPr>
              <w:pStyle w:val="BodyText3b3a"/>
              <w:rPr>
                <w:rFonts w:ascii="GT America Regular" w:hAnsi="GT America Regular"/>
              </w:rPr>
            </w:pPr>
          </w:p>
        </w:tc>
      </w:tr>
      <w:tr w:rsidR="00DC42B6" w:rsidRPr="00D432D8" w14:paraId="06B5E7BC" w14:textId="77777777" w:rsidTr="00883BE4">
        <w:tc>
          <w:tcPr>
            <w:tcW w:w="1552" w:type="pct"/>
            <w:tcBorders>
              <w:top w:val="single" w:sz="4" w:space="0" w:color="auto"/>
              <w:left w:val="single" w:sz="4" w:space="0" w:color="auto"/>
              <w:bottom w:val="single" w:sz="4" w:space="0" w:color="auto"/>
              <w:right w:val="single" w:sz="4" w:space="0" w:color="auto"/>
            </w:tcBorders>
          </w:tcPr>
          <w:p w14:paraId="56E51DAA" w14:textId="77777777" w:rsidR="00DC42B6" w:rsidRPr="00D432D8" w:rsidRDefault="00DC42B6" w:rsidP="00DC42B6">
            <w:pPr>
              <w:pStyle w:val="BodyText3b3a"/>
              <w:rPr>
                <w:rFonts w:ascii="GT America Regular" w:hAnsi="GT America Regular"/>
                <w:bCs/>
              </w:rPr>
            </w:pPr>
            <w:r w:rsidRPr="00D432D8">
              <w:rPr>
                <w:rFonts w:ascii="GT America Regular" w:hAnsi="GT America Regular"/>
                <w:bCs/>
              </w:rPr>
              <w:t>CPP50316 Diploma of Strata Community Management</w:t>
            </w:r>
          </w:p>
        </w:tc>
        <w:tc>
          <w:tcPr>
            <w:tcW w:w="1553" w:type="pct"/>
            <w:tcBorders>
              <w:top w:val="single" w:sz="4" w:space="0" w:color="auto"/>
              <w:left w:val="single" w:sz="4" w:space="0" w:color="auto"/>
              <w:bottom w:val="single" w:sz="4" w:space="0" w:color="auto"/>
              <w:right w:val="single" w:sz="4" w:space="0" w:color="auto"/>
            </w:tcBorders>
          </w:tcPr>
          <w:p w14:paraId="2EAFF626" w14:textId="77777777" w:rsidR="00DC42B6" w:rsidRPr="00D432D8" w:rsidRDefault="00DC42B6" w:rsidP="00DC42B6">
            <w:pPr>
              <w:pStyle w:val="BodyText3b3a"/>
              <w:rPr>
                <w:rFonts w:ascii="GT America Regular" w:hAnsi="GT America Regular"/>
                <w:bCs/>
              </w:rPr>
            </w:pPr>
          </w:p>
        </w:tc>
        <w:tc>
          <w:tcPr>
            <w:tcW w:w="1516" w:type="pct"/>
            <w:tcBorders>
              <w:top w:val="single" w:sz="4" w:space="0" w:color="auto"/>
              <w:left w:val="single" w:sz="4" w:space="0" w:color="auto"/>
              <w:bottom w:val="single" w:sz="4" w:space="0" w:color="auto"/>
              <w:right w:val="single" w:sz="4" w:space="0" w:color="auto"/>
            </w:tcBorders>
          </w:tcPr>
          <w:p w14:paraId="2F82DF28" w14:textId="77777777" w:rsidR="00DC42B6" w:rsidRPr="00D432D8" w:rsidRDefault="00DC42B6" w:rsidP="00DC42B6">
            <w:pPr>
              <w:pStyle w:val="BodyText3b3a"/>
              <w:rPr>
                <w:rFonts w:ascii="GT America Regular" w:hAnsi="GT America Regular"/>
                <w:bCs/>
              </w:rPr>
            </w:pPr>
            <w:r w:rsidRPr="00D432D8">
              <w:rPr>
                <w:rFonts w:ascii="GT America Regular" w:hAnsi="GT America Regular"/>
                <w:bCs/>
                <w:lang w:eastAsia="en-AU"/>
              </w:rPr>
              <w:t>New qualification.</w:t>
            </w:r>
          </w:p>
        </w:tc>
        <w:tc>
          <w:tcPr>
            <w:tcW w:w="379" w:type="pct"/>
            <w:tcBorders>
              <w:top w:val="single" w:sz="4" w:space="0" w:color="auto"/>
              <w:left w:val="single" w:sz="4" w:space="0" w:color="auto"/>
              <w:bottom w:val="single" w:sz="4" w:space="0" w:color="auto"/>
              <w:right w:val="single" w:sz="4" w:space="0" w:color="auto"/>
            </w:tcBorders>
          </w:tcPr>
          <w:p w14:paraId="4AB7C2B8" w14:textId="77777777" w:rsidR="00DC42B6" w:rsidRPr="00D432D8" w:rsidRDefault="00DC42B6" w:rsidP="00DC42B6">
            <w:pPr>
              <w:pStyle w:val="BodyText3b3a"/>
              <w:rPr>
                <w:rFonts w:ascii="GT America Regular" w:hAnsi="GT America Regular"/>
              </w:rPr>
            </w:pPr>
          </w:p>
        </w:tc>
      </w:tr>
      <w:tr w:rsidR="00DC42B6" w:rsidRPr="00D432D8" w14:paraId="09003018" w14:textId="77777777" w:rsidTr="00883BE4">
        <w:tc>
          <w:tcPr>
            <w:tcW w:w="1552" w:type="pct"/>
            <w:tcBorders>
              <w:top w:val="single" w:sz="4" w:space="0" w:color="auto"/>
              <w:left w:val="single" w:sz="4" w:space="0" w:color="auto"/>
              <w:bottom w:val="single" w:sz="4" w:space="0" w:color="auto"/>
              <w:right w:val="single" w:sz="4" w:space="0" w:color="auto"/>
            </w:tcBorders>
          </w:tcPr>
          <w:p w14:paraId="0B87D770" w14:textId="77777777" w:rsidR="00DC42B6" w:rsidRPr="00D432D8" w:rsidRDefault="00DC42B6" w:rsidP="00DC42B6">
            <w:pPr>
              <w:pStyle w:val="BodyText3b3a"/>
              <w:rPr>
                <w:rFonts w:ascii="GT America Regular" w:hAnsi="GT America Regular"/>
                <w:bCs/>
              </w:rPr>
            </w:pPr>
            <w:r w:rsidRPr="00D432D8">
              <w:rPr>
                <w:rFonts w:ascii="GT America Regular" w:hAnsi="GT America Regular"/>
                <w:bCs/>
              </w:rPr>
              <w:t>CPP40416 Certificate IV in Cleaning Management</w:t>
            </w:r>
          </w:p>
        </w:tc>
        <w:tc>
          <w:tcPr>
            <w:tcW w:w="1553" w:type="pct"/>
            <w:tcBorders>
              <w:top w:val="single" w:sz="4" w:space="0" w:color="auto"/>
              <w:left w:val="single" w:sz="4" w:space="0" w:color="auto"/>
              <w:bottom w:val="single" w:sz="4" w:space="0" w:color="auto"/>
              <w:right w:val="single" w:sz="4" w:space="0" w:color="auto"/>
            </w:tcBorders>
          </w:tcPr>
          <w:p w14:paraId="7560A9BE" w14:textId="77777777" w:rsidR="00DC42B6" w:rsidRPr="00D432D8" w:rsidRDefault="00DC42B6" w:rsidP="00DC42B6">
            <w:pPr>
              <w:pStyle w:val="BodyText3b3a"/>
              <w:rPr>
                <w:rFonts w:ascii="GT America Regular" w:hAnsi="GT America Regular"/>
                <w:bCs/>
              </w:rPr>
            </w:pPr>
            <w:r w:rsidRPr="00D432D8">
              <w:rPr>
                <w:rFonts w:ascii="GT America Regular" w:hAnsi="GT America Regular"/>
                <w:bCs/>
              </w:rPr>
              <w:t>CPP41011 Certificate IV in Cleaning Management</w:t>
            </w:r>
          </w:p>
        </w:tc>
        <w:tc>
          <w:tcPr>
            <w:tcW w:w="1516" w:type="pct"/>
            <w:tcBorders>
              <w:top w:val="single" w:sz="4" w:space="0" w:color="auto"/>
              <w:left w:val="single" w:sz="4" w:space="0" w:color="auto"/>
              <w:bottom w:val="single" w:sz="4" w:space="0" w:color="auto"/>
              <w:right w:val="single" w:sz="4" w:space="0" w:color="auto"/>
            </w:tcBorders>
          </w:tcPr>
          <w:p w14:paraId="185CD7DC" w14:textId="77777777" w:rsidR="00DC42B6" w:rsidRPr="00D432D8" w:rsidRDefault="00DC42B6" w:rsidP="00DC42B6">
            <w:pPr>
              <w:pStyle w:val="BodyText3b3a"/>
              <w:rPr>
                <w:rFonts w:ascii="GT America Regular" w:hAnsi="GT America Regular"/>
                <w:bCs/>
              </w:rPr>
            </w:pPr>
            <w:r w:rsidRPr="00D432D8">
              <w:rPr>
                <w:rFonts w:ascii="GT America Regular" w:hAnsi="GT America Regular"/>
                <w:bCs/>
              </w:rPr>
              <w:t>Qualification replaces superseded qualification: CPP41011.</w:t>
            </w:r>
          </w:p>
          <w:p w14:paraId="3CD1D3E3" w14:textId="4A7CA65D" w:rsidR="00DC42B6" w:rsidRPr="00D432D8" w:rsidRDefault="00DC42B6" w:rsidP="00DC42B6">
            <w:pPr>
              <w:pStyle w:val="BodyText3b3a"/>
              <w:rPr>
                <w:rFonts w:ascii="GT America Regular" w:hAnsi="GT America Regular"/>
                <w:bCs/>
              </w:rPr>
            </w:pPr>
            <w:r w:rsidRPr="00D432D8">
              <w:rPr>
                <w:rFonts w:ascii="GT America Regular" w:hAnsi="GT America Regular"/>
                <w:bCs/>
              </w:rPr>
              <w:t>Total number of units required to achieve qualification has increased from 13 to 14. Core reduced from eight to seven and required number of elective units increased from five to seven.</w:t>
            </w:r>
          </w:p>
          <w:p w14:paraId="58BA7172" w14:textId="77777777" w:rsidR="00DC42B6" w:rsidRPr="00D432D8" w:rsidRDefault="00DC42B6" w:rsidP="00DC42B6">
            <w:pPr>
              <w:pStyle w:val="BodyText3b3a"/>
              <w:rPr>
                <w:rFonts w:ascii="GT America Regular" w:hAnsi="GT America Regular"/>
                <w:bCs/>
              </w:rPr>
            </w:pPr>
            <w:r w:rsidRPr="00D432D8">
              <w:rPr>
                <w:rFonts w:ascii="GT America Regular" w:hAnsi="GT America Regular"/>
                <w:bCs/>
              </w:rPr>
              <w:t>CPPCLO4001 Induct cleaning staff is a new unit added to the core units required for the qualification.</w:t>
            </w:r>
          </w:p>
        </w:tc>
        <w:tc>
          <w:tcPr>
            <w:tcW w:w="379" w:type="pct"/>
            <w:tcBorders>
              <w:top w:val="single" w:sz="4" w:space="0" w:color="auto"/>
              <w:left w:val="single" w:sz="4" w:space="0" w:color="auto"/>
              <w:bottom w:val="single" w:sz="4" w:space="0" w:color="auto"/>
              <w:right w:val="single" w:sz="4" w:space="0" w:color="auto"/>
            </w:tcBorders>
          </w:tcPr>
          <w:p w14:paraId="039F1548"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E</w:t>
            </w:r>
          </w:p>
        </w:tc>
      </w:tr>
      <w:tr w:rsidR="00DC42B6" w:rsidRPr="00D432D8" w14:paraId="56AFA3B6" w14:textId="77777777" w:rsidTr="00883BE4">
        <w:tc>
          <w:tcPr>
            <w:tcW w:w="1552" w:type="pct"/>
            <w:tcBorders>
              <w:top w:val="single" w:sz="4" w:space="0" w:color="auto"/>
              <w:left w:val="single" w:sz="4" w:space="0" w:color="auto"/>
              <w:bottom w:val="single" w:sz="4" w:space="0" w:color="auto"/>
              <w:right w:val="single" w:sz="4" w:space="0" w:color="auto"/>
            </w:tcBorders>
          </w:tcPr>
          <w:p w14:paraId="6741C063" w14:textId="77777777" w:rsidR="00DC42B6" w:rsidRPr="00D432D8" w:rsidRDefault="00DC42B6" w:rsidP="00DC42B6">
            <w:pPr>
              <w:pStyle w:val="BodyText3b3a"/>
              <w:rPr>
                <w:rFonts w:ascii="GT America Regular" w:hAnsi="GT America Regular"/>
                <w:bCs/>
              </w:rPr>
            </w:pPr>
            <w:r w:rsidRPr="00D432D8">
              <w:rPr>
                <w:rFonts w:ascii="GT America Regular" w:hAnsi="GT America Regular"/>
                <w:bCs/>
              </w:rPr>
              <w:lastRenderedPageBreak/>
              <w:t xml:space="preserve">CPP30316 Certificate III in Cleaning Operations </w:t>
            </w:r>
          </w:p>
        </w:tc>
        <w:tc>
          <w:tcPr>
            <w:tcW w:w="1553" w:type="pct"/>
            <w:tcBorders>
              <w:top w:val="single" w:sz="4" w:space="0" w:color="auto"/>
              <w:left w:val="single" w:sz="4" w:space="0" w:color="auto"/>
              <w:bottom w:val="single" w:sz="4" w:space="0" w:color="auto"/>
              <w:right w:val="single" w:sz="4" w:space="0" w:color="auto"/>
            </w:tcBorders>
          </w:tcPr>
          <w:p w14:paraId="607E9498" w14:textId="77777777" w:rsidR="00DC42B6" w:rsidRPr="00D432D8" w:rsidRDefault="00DC42B6" w:rsidP="00DC42B6">
            <w:pPr>
              <w:pStyle w:val="BodyText3b3a"/>
              <w:rPr>
                <w:rFonts w:ascii="GT America Regular" w:hAnsi="GT America Regular"/>
                <w:bCs/>
              </w:rPr>
            </w:pPr>
            <w:r w:rsidRPr="00D432D8">
              <w:rPr>
                <w:rFonts w:ascii="GT America Regular" w:hAnsi="GT America Regular"/>
                <w:bCs/>
              </w:rPr>
              <w:t>CPP31011 Certificate III in Cleaning Operations</w:t>
            </w:r>
          </w:p>
        </w:tc>
        <w:tc>
          <w:tcPr>
            <w:tcW w:w="1516" w:type="pct"/>
            <w:tcBorders>
              <w:top w:val="single" w:sz="4" w:space="0" w:color="auto"/>
              <w:left w:val="single" w:sz="4" w:space="0" w:color="auto"/>
              <w:bottom w:val="single" w:sz="4" w:space="0" w:color="auto"/>
              <w:right w:val="single" w:sz="4" w:space="0" w:color="auto"/>
            </w:tcBorders>
          </w:tcPr>
          <w:p w14:paraId="73176402" w14:textId="77777777" w:rsidR="00DC42B6" w:rsidRPr="00D432D8" w:rsidRDefault="00DC42B6" w:rsidP="00DC42B6">
            <w:pPr>
              <w:pStyle w:val="BodyText3b3a"/>
              <w:rPr>
                <w:rFonts w:ascii="GT America Regular" w:hAnsi="GT America Regular"/>
                <w:bCs/>
              </w:rPr>
            </w:pPr>
            <w:r w:rsidRPr="00D432D8">
              <w:rPr>
                <w:rFonts w:ascii="GT America Regular" w:hAnsi="GT America Regular"/>
                <w:bCs/>
              </w:rPr>
              <w:t>Qualification replaces superseded qualification: CPP31011.</w:t>
            </w:r>
          </w:p>
          <w:p w14:paraId="636483EE" w14:textId="2B0727F6" w:rsidR="00DC42B6" w:rsidRPr="00D432D8" w:rsidRDefault="00DC42B6" w:rsidP="00DC42B6">
            <w:pPr>
              <w:pStyle w:val="BodyText3b3a"/>
              <w:rPr>
                <w:rFonts w:ascii="GT America Regular" w:hAnsi="GT America Regular"/>
                <w:bCs/>
              </w:rPr>
            </w:pPr>
            <w:r w:rsidRPr="00D432D8">
              <w:rPr>
                <w:rFonts w:ascii="GT America Regular" w:hAnsi="GT America Regular"/>
                <w:bCs/>
              </w:rPr>
              <w:t>Total number of units required to achieve the qualification reduced from 19 to 14. Number of core units required increased from four to five. Elective units that may be selected has decreased from 15 to nine, with the allowance of units that can be drawn in from other qualifications increased from two to three.</w:t>
            </w:r>
          </w:p>
          <w:p w14:paraId="22262E2F" w14:textId="77777777" w:rsidR="00DC42B6" w:rsidRPr="00D432D8" w:rsidRDefault="00DC42B6" w:rsidP="00DC42B6">
            <w:pPr>
              <w:pStyle w:val="BodyText3b3a"/>
              <w:rPr>
                <w:rFonts w:ascii="GT America Regular" w:hAnsi="GT America Regular"/>
                <w:bCs/>
              </w:rPr>
            </w:pPr>
            <w:r w:rsidRPr="00D432D8">
              <w:rPr>
                <w:rFonts w:ascii="GT America Regular" w:hAnsi="GT America Regular"/>
                <w:bCs/>
              </w:rPr>
              <w:t xml:space="preserve">The three core units in the now deleted CPP10211 Certificate I in Cleaning Operations are now embedded in CPP30316. </w:t>
            </w:r>
          </w:p>
          <w:p w14:paraId="2DC68A0E" w14:textId="77777777" w:rsidR="00DC42B6" w:rsidRPr="00D432D8" w:rsidRDefault="00DC42B6" w:rsidP="00DC42B6">
            <w:pPr>
              <w:pStyle w:val="BodyText3b3a"/>
              <w:rPr>
                <w:rFonts w:ascii="GT America Regular" w:hAnsi="GT America Regular"/>
                <w:bCs/>
              </w:rPr>
            </w:pPr>
            <w:r w:rsidRPr="00D432D8">
              <w:rPr>
                <w:rFonts w:ascii="GT America Regular" w:hAnsi="GT America Regular"/>
                <w:bCs/>
              </w:rPr>
              <w:t>The cleaning units in the now deleted CPP20611 Certificate II in Cleaning Operations are now revised and included in CPP30316 where appropriate.</w:t>
            </w:r>
          </w:p>
          <w:p w14:paraId="34AB11C7" w14:textId="77777777" w:rsidR="00DC42B6" w:rsidRPr="00D432D8" w:rsidRDefault="00DC42B6" w:rsidP="00DC42B6">
            <w:pPr>
              <w:pStyle w:val="BodyText3b3a"/>
              <w:rPr>
                <w:rFonts w:ascii="GT America Regular" w:hAnsi="GT America Regular"/>
                <w:bCs/>
              </w:rPr>
            </w:pPr>
            <w:r w:rsidRPr="00D432D8">
              <w:rPr>
                <w:rFonts w:ascii="GT America Regular" w:hAnsi="GT America Regular"/>
                <w:bCs/>
              </w:rPr>
              <w:t>Industry-nominated carpet cleaning units previously in the now deleted CPP20711 Certificate II in Carpet Cleaning Operations and CPP31111 Certificate III in Carpet Cleaning Operations have been redesigned where appropriate and included in this revised CPP30316.</w:t>
            </w:r>
          </w:p>
          <w:p w14:paraId="21D5DF34" w14:textId="77777777" w:rsidR="00DC42B6" w:rsidRPr="00D432D8" w:rsidRDefault="00DC42B6" w:rsidP="00DC42B6">
            <w:pPr>
              <w:pStyle w:val="BodyText3b3a"/>
              <w:rPr>
                <w:rFonts w:ascii="GT America Regular" w:hAnsi="GT America Regular"/>
                <w:bCs/>
              </w:rPr>
            </w:pPr>
            <w:r w:rsidRPr="00D432D8">
              <w:rPr>
                <w:rFonts w:ascii="GT America Regular" w:hAnsi="GT America Regular"/>
                <w:bCs/>
              </w:rPr>
              <w:t xml:space="preserve">CPPCLO3005 Confirm and apply privacy and security requirements for cleaning work is a new </w:t>
            </w:r>
            <w:r w:rsidRPr="00D432D8">
              <w:rPr>
                <w:rFonts w:ascii="GT America Regular" w:hAnsi="GT America Regular"/>
                <w:bCs/>
              </w:rPr>
              <w:lastRenderedPageBreak/>
              <w:t>unit that has been added to the core units required for the qualification.</w:t>
            </w:r>
          </w:p>
        </w:tc>
        <w:tc>
          <w:tcPr>
            <w:tcW w:w="379" w:type="pct"/>
            <w:tcBorders>
              <w:top w:val="single" w:sz="4" w:space="0" w:color="auto"/>
              <w:left w:val="single" w:sz="4" w:space="0" w:color="auto"/>
              <w:bottom w:val="single" w:sz="4" w:space="0" w:color="auto"/>
              <w:right w:val="single" w:sz="4" w:space="0" w:color="auto"/>
            </w:tcBorders>
          </w:tcPr>
          <w:p w14:paraId="24E0948D"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lastRenderedPageBreak/>
              <w:t>E</w:t>
            </w:r>
          </w:p>
        </w:tc>
      </w:tr>
    </w:tbl>
    <w:p w14:paraId="486B6658" w14:textId="64D662C7" w:rsidR="000F170B" w:rsidRPr="006B480E" w:rsidRDefault="006E3B6F" w:rsidP="006B480E">
      <w:pPr>
        <w:pStyle w:val="BodyText"/>
        <w:rPr>
          <w:rFonts w:ascii="GT America Regular" w:hAnsi="GT America Regular"/>
          <w:b/>
          <w:bCs/>
        </w:rPr>
      </w:pPr>
      <w:bookmarkStart w:id="108" w:name="_Toc194483067"/>
      <w:r w:rsidRPr="006B480E">
        <w:rPr>
          <w:rFonts w:ascii="GT America Regular" w:hAnsi="GT America Regular"/>
          <w:b/>
          <w:bCs/>
        </w:rPr>
        <w:t>Release 3.0</w:t>
      </w:r>
      <w:bookmarkEnd w:id="108"/>
    </w:p>
    <w:tbl>
      <w:tblPr>
        <w:tblStyle w:val="TableGridLight1"/>
        <w:tblW w:w="9351" w:type="dxa"/>
        <w:tblLayout w:type="fixed"/>
        <w:tblLook w:val="0600" w:firstRow="0" w:lastRow="0" w:firstColumn="0" w:lastColumn="0" w:noHBand="1" w:noVBand="1"/>
      </w:tblPr>
      <w:tblGrid>
        <w:gridCol w:w="2903"/>
        <w:gridCol w:w="2904"/>
        <w:gridCol w:w="2835"/>
        <w:gridCol w:w="709"/>
      </w:tblGrid>
      <w:tr w:rsidR="00DC42B6" w:rsidRPr="00D432D8" w14:paraId="5AC761E9" w14:textId="77777777" w:rsidTr="00883BE4">
        <w:trPr>
          <w:tblHeader/>
        </w:trPr>
        <w:tc>
          <w:tcPr>
            <w:tcW w:w="1552" w:type="pct"/>
            <w:tcBorders>
              <w:top w:val="single" w:sz="4" w:space="0" w:color="auto"/>
              <w:left w:val="single" w:sz="4" w:space="0" w:color="auto"/>
              <w:bottom w:val="single" w:sz="4" w:space="0" w:color="auto"/>
              <w:right w:val="single" w:sz="4" w:space="0" w:color="auto"/>
            </w:tcBorders>
          </w:tcPr>
          <w:p w14:paraId="64C604CF" w14:textId="074AAA48" w:rsidR="00DC42B6" w:rsidRPr="00D432D8" w:rsidRDefault="00DC42B6" w:rsidP="00DC42B6">
            <w:pPr>
              <w:pStyle w:val="BodyText3b3a"/>
              <w:rPr>
                <w:rFonts w:ascii="GT America Regular" w:hAnsi="GT America Regular"/>
                <w:b/>
                <w:bCs/>
              </w:rPr>
            </w:pPr>
            <w:r w:rsidRPr="00D432D8">
              <w:rPr>
                <w:rFonts w:ascii="GT America Regular" w:hAnsi="GT America Regular"/>
                <w:b/>
                <w:bCs/>
              </w:rPr>
              <w:t xml:space="preserve">CPP Property Services Training Package </w:t>
            </w:r>
            <w:r w:rsidR="00883BE4" w:rsidRPr="00D432D8">
              <w:rPr>
                <w:rFonts w:ascii="GT America Regular" w:hAnsi="GT America Regular"/>
                <w:b/>
                <w:bCs/>
              </w:rPr>
              <w:t xml:space="preserve">Release </w:t>
            </w:r>
            <w:r w:rsidRPr="00D432D8">
              <w:rPr>
                <w:rFonts w:ascii="GT America Regular" w:hAnsi="GT America Regular"/>
                <w:b/>
                <w:bCs/>
              </w:rPr>
              <w:t>3.0</w:t>
            </w:r>
          </w:p>
        </w:tc>
        <w:tc>
          <w:tcPr>
            <w:tcW w:w="1553" w:type="pct"/>
            <w:tcBorders>
              <w:top w:val="single" w:sz="4" w:space="0" w:color="auto"/>
              <w:left w:val="single" w:sz="4" w:space="0" w:color="auto"/>
              <w:bottom w:val="single" w:sz="4" w:space="0" w:color="auto"/>
              <w:right w:val="single" w:sz="4" w:space="0" w:color="auto"/>
            </w:tcBorders>
          </w:tcPr>
          <w:p w14:paraId="1BB35B95" w14:textId="27142885" w:rsidR="00DC42B6" w:rsidRPr="00D432D8" w:rsidRDefault="00DC42B6" w:rsidP="00DC42B6">
            <w:pPr>
              <w:pStyle w:val="BodyText3b3a"/>
              <w:rPr>
                <w:rFonts w:ascii="GT America Regular" w:hAnsi="GT America Regular"/>
                <w:b/>
                <w:bCs/>
              </w:rPr>
            </w:pPr>
            <w:r w:rsidRPr="00D432D8">
              <w:rPr>
                <w:rFonts w:ascii="GT America Regular" w:hAnsi="GT America Regular"/>
                <w:b/>
                <w:bCs/>
              </w:rPr>
              <w:t>CPP07 Property Services Training Package</w:t>
            </w:r>
          </w:p>
        </w:tc>
        <w:tc>
          <w:tcPr>
            <w:tcW w:w="1516" w:type="pct"/>
            <w:tcBorders>
              <w:top w:val="single" w:sz="4" w:space="0" w:color="auto"/>
              <w:left w:val="single" w:sz="4" w:space="0" w:color="auto"/>
              <w:bottom w:val="single" w:sz="4" w:space="0" w:color="auto"/>
              <w:right w:val="single" w:sz="4" w:space="0" w:color="auto"/>
            </w:tcBorders>
          </w:tcPr>
          <w:p w14:paraId="4ACD2990" w14:textId="4B634BBC" w:rsidR="00DC42B6" w:rsidRPr="00D432D8" w:rsidRDefault="00DC42B6" w:rsidP="00DC42B6">
            <w:pPr>
              <w:pStyle w:val="BodyText3b3a"/>
              <w:rPr>
                <w:rFonts w:ascii="GT America Regular" w:hAnsi="GT America Regular"/>
                <w:b/>
                <w:bCs/>
              </w:rPr>
            </w:pPr>
            <w:r w:rsidRPr="00D432D8">
              <w:rPr>
                <w:rFonts w:ascii="GT America Regular" w:hAnsi="GT America Regular"/>
                <w:b/>
                <w:bCs/>
              </w:rPr>
              <w:t>Comments</w:t>
            </w:r>
          </w:p>
        </w:tc>
        <w:tc>
          <w:tcPr>
            <w:tcW w:w="379" w:type="pct"/>
            <w:tcBorders>
              <w:top w:val="single" w:sz="4" w:space="0" w:color="auto"/>
              <w:left w:val="single" w:sz="4" w:space="0" w:color="auto"/>
              <w:bottom w:val="single" w:sz="4" w:space="0" w:color="auto"/>
              <w:right w:val="single" w:sz="4" w:space="0" w:color="auto"/>
            </w:tcBorders>
          </w:tcPr>
          <w:p w14:paraId="3BC04943" w14:textId="3B5D47D5" w:rsidR="00DC42B6" w:rsidRPr="00D432D8" w:rsidRDefault="00DC42B6" w:rsidP="00DC42B6">
            <w:pPr>
              <w:pStyle w:val="BodyText3b3a"/>
              <w:rPr>
                <w:rFonts w:ascii="GT America Regular" w:hAnsi="GT America Regular"/>
                <w:b/>
                <w:bCs/>
              </w:rPr>
            </w:pPr>
            <w:r w:rsidRPr="00D432D8">
              <w:rPr>
                <w:rFonts w:ascii="GT America Regular" w:hAnsi="GT America Regular"/>
                <w:b/>
                <w:bCs/>
              </w:rPr>
              <w:t>E/N</w:t>
            </w:r>
          </w:p>
        </w:tc>
      </w:tr>
      <w:tr w:rsidR="00DC42B6" w:rsidRPr="00D432D8" w14:paraId="28A55B0D" w14:textId="77777777" w:rsidTr="00883BE4">
        <w:tc>
          <w:tcPr>
            <w:tcW w:w="1552" w:type="pct"/>
            <w:tcBorders>
              <w:top w:val="single" w:sz="4" w:space="0" w:color="auto"/>
              <w:left w:val="single" w:sz="4" w:space="0" w:color="auto"/>
              <w:bottom w:val="single" w:sz="4" w:space="0" w:color="auto"/>
              <w:right w:val="single" w:sz="4" w:space="0" w:color="auto"/>
            </w:tcBorders>
          </w:tcPr>
          <w:p w14:paraId="617231F7"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PP20116 Certificate II in Surveying and Spatial Information Services</w:t>
            </w:r>
          </w:p>
        </w:tc>
        <w:tc>
          <w:tcPr>
            <w:tcW w:w="1553" w:type="pct"/>
            <w:tcBorders>
              <w:top w:val="single" w:sz="4" w:space="0" w:color="auto"/>
              <w:left w:val="single" w:sz="4" w:space="0" w:color="auto"/>
              <w:bottom w:val="single" w:sz="4" w:space="0" w:color="auto"/>
              <w:right w:val="single" w:sz="4" w:space="0" w:color="auto"/>
            </w:tcBorders>
          </w:tcPr>
          <w:p w14:paraId="74F3B86E"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PP20112 Certificate II in Surveying and Spatial Information Services</w:t>
            </w:r>
          </w:p>
        </w:tc>
        <w:tc>
          <w:tcPr>
            <w:tcW w:w="1516" w:type="pct"/>
            <w:tcBorders>
              <w:top w:val="single" w:sz="4" w:space="0" w:color="auto"/>
              <w:left w:val="single" w:sz="4" w:space="0" w:color="auto"/>
              <w:bottom w:val="single" w:sz="4" w:space="0" w:color="auto"/>
              <w:right w:val="single" w:sz="4" w:space="0" w:color="auto"/>
            </w:tcBorders>
          </w:tcPr>
          <w:p w14:paraId="44F73CC9"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Qualification replaces superseded qualification: CPP20112.</w:t>
            </w:r>
          </w:p>
          <w:p w14:paraId="5BE3C95A"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Total number of units required to achieve qualification unchanged at eight. Composition of core and elective units changed.</w:t>
            </w:r>
          </w:p>
        </w:tc>
        <w:tc>
          <w:tcPr>
            <w:tcW w:w="379" w:type="pct"/>
            <w:tcBorders>
              <w:top w:val="single" w:sz="4" w:space="0" w:color="auto"/>
              <w:left w:val="single" w:sz="4" w:space="0" w:color="auto"/>
              <w:bottom w:val="single" w:sz="4" w:space="0" w:color="auto"/>
              <w:right w:val="single" w:sz="4" w:space="0" w:color="auto"/>
            </w:tcBorders>
          </w:tcPr>
          <w:p w14:paraId="4CB075D5"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E</w:t>
            </w:r>
          </w:p>
        </w:tc>
      </w:tr>
      <w:tr w:rsidR="00DC42B6" w:rsidRPr="00D432D8" w14:paraId="2F4549E5" w14:textId="77777777" w:rsidTr="00883BE4">
        <w:tc>
          <w:tcPr>
            <w:tcW w:w="1552" w:type="pct"/>
            <w:tcBorders>
              <w:top w:val="single" w:sz="4" w:space="0" w:color="auto"/>
              <w:left w:val="single" w:sz="4" w:space="0" w:color="auto"/>
              <w:bottom w:val="single" w:sz="4" w:space="0" w:color="auto"/>
              <w:right w:val="single" w:sz="4" w:space="0" w:color="auto"/>
            </w:tcBorders>
          </w:tcPr>
          <w:p w14:paraId="6AA2C010"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 xml:space="preserve">CPP30216 Certificate III in Surveying and Spatial Information Services </w:t>
            </w:r>
          </w:p>
        </w:tc>
        <w:tc>
          <w:tcPr>
            <w:tcW w:w="1553" w:type="pct"/>
            <w:tcBorders>
              <w:top w:val="single" w:sz="4" w:space="0" w:color="auto"/>
              <w:left w:val="single" w:sz="4" w:space="0" w:color="auto"/>
              <w:bottom w:val="single" w:sz="4" w:space="0" w:color="auto"/>
              <w:right w:val="single" w:sz="4" w:space="0" w:color="auto"/>
            </w:tcBorders>
          </w:tcPr>
          <w:p w14:paraId="00AF0473"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PP30112 Certificate III in Surveying and Spatial Information Services</w:t>
            </w:r>
          </w:p>
        </w:tc>
        <w:tc>
          <w:tcPr>
            <w:tcW w:w="1516" w:type="pct"/>
            <w:tcBorders>
              <w:top w:val="single" w:sz="4" w:space="0" w:color="auto"/>
              <w:left w:val="single" w:sz="4" w:space="0" w:color="auto"/>
              <w:bottom w:val="single" w:sz="4" w:space="0" w:color="auto"/>
              <w:right w:val="single" w:sz="4" w:space="0" w:color="auto"/>
            </w:tcBorders>
          </w:tcPr>
          <w:p w14:paraId="554A7310"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Qualification replaces superseded qualification: CPP30112.</w:t>
            </w:r>
          </w:p>
          <w:p w14:paraId="242D0B00"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Total number of units required to achieve qualification unchanged at 11. Composition of core and elective units changed.</w:t>
            </w:r>
          </w:p>
          <w:p w14:paraId="6F0BCA4D" w14:textId="4C94CA9A" w:rsidR="00DC42B6" w:rsidRPr="00D432D8" w:rsidRDefault="00DC42B6" w:rsidP="00DC42B6">
            <w:pPr>
              <w:pStyle w:val="BodyText3b3a"/>
              <w:rPr>
                <w:rFonts w:ascii="GT America Regular" w:hAnsi="GT America Regular"/>
              </w:rPr>
            </w:pPr>
            <w:r w:rsidRPr="00D432D8">
              <w:rPr>
                <w:rFonts w:ascii="GT America Regular" w:hAnsi="GT America Regular"/>
              </w:rPr>
              <w:t xml:space="preserve">CPPSIS3021 </w:t>
            </w:r>
            <w:r w:rsidRPr="00D432D8">
              <w:rPr>
                <w:rFonts w:ascii="GT America Regular" w:hAnsi="GT America Regular"/>
                <w:i/>
              </w:rPr>
              <w:t>Visually interpret image data</w:t>
            </w:r>
            <w:r w:rsidRPr="00D432D8">
              <w:rPr>
                <w:rFonts w:ascii="GT America Regular" w:hAnsi="GT America Regular"/>
              </w:rPr>
              <w:t xml:space="preserve"> and CPPSIS4039 </w:t>
            </w:r>
            <w:r w:rsidRPr="00D432D8">
              <w:rPr>
                <w:rFonts w:ascii="GT America Regular" w:hAnsi="GT America Regular"/>
                <w:i/>
              </w:rPr>
              <w:t>Design and produce maps</w:t>
            </w:r>
            <w:r w:rsidRPr="00D432D8">
              <w:rPr>
                <w:rFonts w:ascii="GT America Regular" w:hAnsi="GT America Regular"/>
              </w:rPr>
              <w:t xml:space="preserve"> are revised units developed and added to elective listing.</w:t>
            </w:r>
          </w:p>
        </w:tc>
        <w:tc>
          <w:tcPr>
            <w:tcW w:w="379" w:type="pct"/>
            <w:tcBorders>
              <w:top w:val="single" w:sz="4" w:space="0" w:color="auto"/>
              <w:left w:val="single" w:sz="4" w:space="0" w:color="auto"/>
              <w:bottom w:val="single" w:sz="4" w:space="0" w:color="auto"/>
              <w:right w:val="single" w:sz="4" w:space="0" w:color="auto"/>
            </w:tcBorders>
          </w:tcPr>
          <w:p w14:paraId="325CDADE"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E</w:t>
            </w:r>
          </w:p>
        </w:tc>
      </w:tr>
      <w:tr w:rsidR="00DC42B6" w:rsidRPr="00D432D8" w14:paraId="665E2D08" w14:textId="77777777" w:rsidTr="00883BE4">
        <w:tc>
          <w:tcPr>
            <w:tcW w:w="1552" w:type="pct"/>
            <w:tcBorders>
              <w:top w:val="single" w:sz="4" w:space="0" w:color="auto"/>
              <w:left w:val="single" w:sz="4" w:space="0" w:color="auto"/>
              <w:bottom w:val="single" w:sz="4" w:space="0" w:color="auto"/>
              <w:right w:val="single" w:sz="4" w:space="0" w:color="auto"/>
            </w:tcBorders>
          </w:tcPr>
          <w:p w14:paraId="1030A877"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PP40316 Certificate IV in Spatial Information Services</w:t>
            </w:r>
          </w:p>
        </w:tc>
        <w:tc>
          <w:tcPr>
            <w:tcW w:w="1553" w:type="pct"/>
            <w:tcBorders>
              <w:top w:val="single" w:sz="4" w:space="0" w:color="auto"/>
              <w:left w:val="single" w:sz="4" w:space="0" w:color="auto"/>
              <w:bottom w:val="single" w:sz="4" w:space="0" w:color="auto"/>
              <w:right w:val="single" w:sz="4" w:space="0" w:color="auto"/>
            </w:tcBorders>
          </w:tcPr>
          <w:p w14:paraId="35BBA1A4"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PP40212 Certificate IV in Spatial Information Services</w:t>
            </w:r>
          </w:p>
        </w:tc>
        <w:tc>
          <w:tcPr>
            <w:tcW w:w="1516" w:type="pct"/>
            <w:tcBorders>
              <w:top w:val="single" w:sz="4" w:space="0" w:color="auto"/>
              <w:left w:val="single" w:sz="4" w:space="0" w:color="auto"/>
              <w:bottom w:val="single" w:sz="4" w:space="0" w:color="auto"/>
              <w:right w:val="single" w:sz="4" w:space="0" w:color="auto"/>
            </w:tcBorders>
          </w:tcPr>
          <w:p w14:paraId="7A34E432"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Qualification replaces superseded qualification: CPP40212.</w:t>
            </w:r>
          </w:p>
          <w:p w14:paraId="5A234747" w14:textId="032D65AB" w:rsidR="00DC42B6" w:rsidRPr="00D432D8" w:rsidRDefault="00DC42B6" w:rsidP="00DC42B6">
            <w:pPr>
              <w:pStyle w:val="BodyText3b3a"/>
              <w:rPr>
                <w:rFonts w:ascii="GT America Regular" w:hAnsi="GT America Regular"/>
              </w:rPr>
            </w:pPr>
            <w:r w:rsidRPr="00D432D8">
              <w:rPr>
                <w:rFonts w:ascii="GT America Regular" w:hAnsi="GT America Regular"/>
              </w:rPr>
              <w:t>Total number of units required to achieve qualification unchanged at 15. Composition of core and elective units has changed.</w:t>
            </w:r>
          </w:p>
          <w:p w14:paraId="1672450A"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 xml:space="preserve">Three new units added to elective listing: CPPSIS4040 Collect </w:t>
            </w:r>
            <w:r w:rsidRPr="00D432D8">
              <w:rPr>
                <w:rFonts w:ascii="GT America Regular" w:hAnsi="GT America Regular"/>
              </w:rPr>
              <w:lastRenderedPageBreak/>
              <w:t>spatial data using terrestrial technologies, CPPSIS4041 Set out site and building works, and CPPSIS4039 Design and produce maps.</w:t>
            </w:r>
          </w:p>
          <w:p w14:paraId="38CF46BB"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Elective unit listing tightened by reducing number of imported and CPP common units, and by reducing duplication within native units.</w:t>
            </w:r>
          </w:p>
        </w:tc>
        <w:tc>
          <w:tcPr>
            <w:tcW w:w="379" w:type="pct"/>
            <w:tcBorders>
              <w:top w:val="single" w:sz="4" w:space="0" w:color="auto"/>
              <w:left w:val="single" w:sz="4" w:space="0" w:color="auto"/>
              <w:bottom w:val="single" w:sz="4" w:space="0" w:color="auto"/>
              <w:right w:val="single" w:sz="4" w:space="0" w:color="auto"/>
            </w:tcBorders>
          </w:tcPr>
          <w:p w14:paraId="02D95352"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lastRenderedPageBreak/>
              <w:t>E</w:t>
            </w:r>
          </w:p>
        </w:tc>
      </w:tr>
      <w:tr w:rsidR="00DC42B6" w:rsidRPr="00D432D8" w14:paraId="636C1443" w14:textId="77777777" w:rsidTr="00883BE4">
        <w:tc>
          <w:tcPr>
            <w:tcW w:w="1552" w:type="pct"/>
            <w:tcBorders>
              <w:top w:val="single" w:sz="4" w:space="0" w:color="auto"/>
              <w:left w:val="single" w:sz="4" w:space="0" w:color="auto"/>
              <w:bottom w:val="single" w:sz="4" w:space="0" w:color="auto"/>
              <w:right w:val="single" w:sz="4" w:space="0" w:color="auto"/>
            </w:tcBorders>
          </w:tcPr>
          <w:p w14:paraId="45F2673F"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PP50216 Diploma of Spatial Information Services</w:t>
            </w:r>
          </w:p>
        </w:tc>
        <w:tc>
          <w:tcPr>
            <w:tcW w:w="1553" w:type="pct"/>
            <w:tcBorders>
              <w:top w:val="single" w:sz="4" w:space="0" w:color="auto"/>
              <w:left w:val="single" w:sz="4" w:space="0" w:color="auto"/>
              <w:bottom w:val="single" w:sz="4" w:space="0" w:color="auto"/>
              <w:right w:val="single" w:sz="4" w:space="0" w:color="auto"/>
            </w:tcBorders>
          </w:tcPr>
          <w:p w14:paraId="7F6FB679"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PP50212 Diploma of Spatial Information Services</w:t>
            </w:r>
          </w:p>
        </w:tc>
        <w:tc>
          <w:tcPr>
            <w:tcW w:w="1516" w:type="pct"/>
            <w:tcBorders>
              <w:top w:val="single" w:sz="4" w:space="0" w:color="auto"/>
              <w:left w:val="single" w:sz="4" w:space="0" w:color="auto"/>
              <w:bottom w:val="single" w:sz="4" w:space="0" w:color="auto"/>
              <w:right w:val="single" w:sz="4" w:space="0" w:color="auto"/>
            </w:tcBorders>
          </w:tcPr>
          <w:p w14:paraId="7BB830F2"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Qualification replaces superseded qualification: CPP50212.</w:t>
            </w:r>
          </w:p>
          <w:p w14:paraId="643AB0D1"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Total number of units required to achieve qualification reduced from 16 to 15. Number of core units required decreased from seven to six. Elective units that may be selected unchanged at nine.</w:t>
            </w:r>
          </w:p>
          <w:p w14:paraId="3A9E3A56" w14:textId="7FA1FDED" w:rsidR="00DC42B6" w:rsidRPr="00D432D8" w:rsidRDefault="00DC42B6" w:rsidP="00DC42B6">
            <w:pPr>
              <w:pStyle w:val="BodyText3b3a"/>
              <w:rPr>
                <w:rFonts w:ascii="GT America Regular" w:hAnsi="GT America Regular"/>
              </w:rPr>
            </w:pPr>
            <w:r w:rsidRPr="00D432D8">
              <w:rPr>
                <w:rFonts w:ascii="GT America Regular" w:hAnsi="GT America Regular"/>
              </w:rPr>
              <w:t>Composition of core and elective units changed.</w:t>
            </w:r>
          </w:p>
          <w:p w14:paraId="6330CB1C"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Elective unit listing tightened by reducing number of imported units from 12 to nine and by reducing duplication within native units.</w:t>
            </w:r>
          </w:p>
          <w:p w14:paraId="61ECD127"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Relevant content from the now deleted CPP60112 Diploma of Building Surveying integrated as appropriate into CPP50216 units.</w:t>
            </w:r>
          </w:p>
        </w:tc>
        <w:tc>
          <w:tcPr>
            <w:tcW w:w="379" w:type="pct"/>
            <w:tcBorders>
              <w:top w:val="single" w:sz="4" w:space="0" w:color="auto"/>
              <w:left w:val="single" w:sz="4" w:space="0" w:color="auto"/>
              <w:bottom w:val="single" w:sz="4" w:space="0" w:color="auto"/>
              <w:right w:val="single" w:sz="4" w:space="0" w:color="auto"/>
            </w:tcBorders>
          </w:tcPr>
          <w:p w14:paraId="5520B928"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E</w:t>
            </w:r>
          </w:p>
        </w:tc>
      </w:tr>
      <w:tr w:rsidR="00DC42B6" w:rsidRPr="00D432D8" w14:paraId="746A29B0" w14:textId="77777777" w:rsidTr="00883BE4">
        <w:tc>
          <w:tcPr>
            <w:tcW w:w="1552" w:type="pct"/>
            <w:tcBorders>
              <w:top w:val="single" w:sz="4" w:space="0" w:color="auto"/>
              <w:left w:val="single" w:sz="4" w:space="0" w:color="auto"/>
              <w:bottom w:val="single" w:sz="4" w:space="0" w:color="auto"/>
              <w:right w:val="single" w:sz="4" w:space="0" w:color="auto"/>
            </w:tcBorders>
          </w:tcPr>
          <w:p w14:paraId="44523B49"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PP40216 Certificate IV in Surveying</w:t>
            </w:r>
          </w:p>
        </w:tc>
        <w:tc>
          <w:tcPr>
            <w:tcW w:w="1553" w:type="pct"/>
            <w:tcBorders>
              <w:top w:val="single" w:sz="4" w:space="0" w:color="auto"/>
              <w:left w:val="single" w:sz="4" w:space="0" w:color="auto"/>
              <w:bottom w:val="single" w:sz="4" w:space="0" w:color="auto"/>
              <w:right w:val="single" w:sz="4" w:space="0" w:color="auto"/>
            </w:tcBorders>
          </w:tcPr>
          <w:p w14:paraId="21B93D68"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PP40112 Certificate IV in Surveying</w:t>
            </w:r>
          </w:p>
        </w:tc>
        <w:tc>
          <w:tcPr>
            <w:tcW w:w="1516" w:type="pct"/>
            <w:tcBorders>
              <w:top w:val="single" w:sz="4" w:space="0" w:color="auto"/>
              <w:left w:val="single" w:sz="4" w:space="0" w:color="auto"/>
              <w:bottom w:val="single" w:sz="4" w:space="0" w:color="auto"/>
              <w:right w:val="single" w:sz="4" w:space="0" w:color="auto"/>
            </w:tcBorders>
          </w:tcPr>
          <w:p w14:paraId="5A75891C"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Qualification replaces superseded qualification: CPP40112.</w:t>
            </w:r>
          </w:p>
          <w:p w14:paraId="6A19D834"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 xml:space="preserve">Total number of units required to achieve qualification reduced </w:t>
            </w:r>
            <w:r w:rsidRPr="00D432D8">
              <w:rPr>
                <w:rFonts w:ascii="GT America Regular" w:hAnsi="GT America Regular"/>
              </w:rPr>
              <w:lastRenderedPageBreak/>
              <w:t xml:space="preserve">from 15 to 14. Number of core units required decreased from seven to six. Elective units that may be selected unchanged at eight. </w:t>
            </w:r>
          </w:p>
          <w:p w14:paraId="7C882558"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omposition of core and elective units has changed. CPPSIS4029A Collect and set out basic surveying data redeveloped into two revised core units: CPPSIS4040 Collect spatial data using terrestrial technologies and CPPSIS4041 Set out site and building works.</w:t>
            </w:r>
          </w:p>
          <w:p w14:paraId="0E0D94BD" w14:textId="04975EC5" w:rsidR="00DC42B6" w:rsidRPr="00D432D8" w:rsidRDefault="00DC42B6" w:rsidP="00DC42B6">
            <w:pPr>
              <w:pStyle w:val="BodyText3b3a"/>
              <w:rPr>
                <w:rFonts w:ascii="GT America Regular" w:hAnsi="GT America Regular"/>
              </w:rPr>
            </w:pPr>
            <w:r w:rsidRPr="00D432D8">
              <w:rPr>
                <w:rFonts w:ascii="GT America Regular" w:hAnsi="GT America Regular"/>
              </w:rPr>
              <w:t>CPPSIS4039 Design and produce maps is a new unit developed and added to elective listing.</w:t>
            </w:r>
          </w:p>
          <w:p w14:paraId="3A0FBC33"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Elective unit listing tightened by deleting imported units and reducing number of CPP common units to two.</w:t>
            </w:r>
          </w:p>
        </w:tc>
        <w:tc>
          <w:tcPr>
            <w:tcW w:w="379" w:type="pct"/>
            <w:tcBorders>
              <w:top w:val="single" w:sz="4" w:space="0" w:color="auto"/>
              <w:left w:val="single" w:sz="4" w:space="0" w:color="auto"/>
              <w:bottom w:val="single" w:sz="4" w:space="0" w:color="auto"/>
              <w:right w:val="single" w:sz="4" w:space="0" w:color="auto"/>
            </w:tcBorders>
          </w:tcPr>
          <w:p w14:paraId="08B3CA72"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lastRenderedPageBreak/>
              <w:t>E</w:t>
            </w:r>
          </w:p>
        </w:tc>
      </w:tr>
      <w:tr w:rsidR="00DC42B6" w:rsidRPr="00D432D8" w14:paraId="3211B9A8" w14:textId="77777777" w:rsidTr="00883BE4">
        <w:tc>
          <w:tcPr>
            <w:tcW w:w="1552" w:type="pct"/>
            <w:tcBorders>
              <w:top w:val="single" w:sz="4" w:space="0" w:color="auto"/>
              <w:left w:val="single" w:sz="4" w:space="0" w:color="auto"/>
              <w:bottom w:val="single" w:sz="4" w:space="0" w:color="auto"/>
              <w:right w:val="single" w:sz="4" w:space="0" w:color="auto"/>
            </w:tcBorders>
          </w:tcPr>
          <w:p w14:paraId="27CE4092"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PP50116 Diploma of Surveying</w:t>
            </w:r>
          </w:p>
        </w:tc>
        <w:tc>
          <w:tcPr>
            <w:tcW w:w="1553" w:type="pct"/>
            <w:tcBorders>
              <w:top w:val="single" w:sz="4" w:space="0" w:color="auto"/>
              <w:left w:val="single" w:sz="4" w:space="0" w:color="auto"/>
              <w:bottom w:val="single" w:sz="4" w:space="0" w:color="auto"/>
              <w:right w:val="single" w:sz="4" w:space="0" w:color="auto"/>
            </w:tcBorders>
          </w:tcPr>
          <w:p w14:paraId="2E8FEFCA"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PP50112 Diploma of Surveying</w:t>
            </w:r>
          </w:p>
        </w:tc>
        <w:tc>
          <w:tcPr>
            <w:tcW w:w="1516" w:type="pct"/>
            <w:tcBorders>
              <w:top w:val="single" w:sz="4" w:space="0" w:color="auto"/>
              <w:left w:val="single" w:sz="4" w:space="0" w:color="auto"/>
              <w:bottom w:val="single" w:sz="4" w:space="0" w:color="auto"/>
              <w:right w:val="single" w:sz="4" w:space="0" w:color="auto"/>
            </w:tcBorders>
          </w:tcPr>
          <w:p w14:paraId="62EEEE8C"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Qualification replaces superseded qualification: CPP50112.</w:t>
            </w:r>
          </w:p>
          <w:p w14:paraId="03426CB8" w14:textId="3E1B64BD" w:rsidR="00DC42B6" w:rsidRPr="00D432D8" w:rsidRDefault="00DC42B6" w:rsidP="00DC42B6">
            <w:pPr>
              <w:pStyle w:val="BodyText3b3a"/>
              <w:rPr>
                <w:rFonts w:ascii="GT America Regular" w:hAnsi="GT America Regular"/>
              </w:rPr>
            </w:pPr>
            <w:r w:rsidRPr="00D432D8">
              <w:rPr>
                <w:rFonts w:ascii="GT America Regular" w:hAnsi="GT America Regular"/>
              </w:rPr>
              <w:t>Total number of units required to achieve qualification unchanged at 16. Composition of core and elective units has changed.</w:t>
            </w:r>
          </w:p>
          <w:p w14:paraId="26518BFD"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 xml:space="preserve">Core unit CPPSIS5050A Create engineering drawings merged with elective unit CPPSIS5056A </w:t>
            </w:r>
            <w:proofErr w:type="gramStart"/>
            <w:r w:rsidRPr="00D432D8">
              <w:rPr>
                <w:rFonts w:ascii="GT America Regular" w:hAnsi="GT America Regular"/>
              </w:rPr>
              <w:t>Design road</w:t>
            </w:r>
            <w:proofErr w:type="gramEnd"/>
            <w:r w:rsidRPr="00D432D8">
              <w:rPr>
                <w:rFonts w:ascii="GT America Regular" w:hAnsi="GT America Regular"/>
              </w:rPr>
              <w:t xml:space="preserve"> and railway to create a larger new core unit CPPSIS5065 Design basic engineering structures.</w:t>
            </w:r>
          </w:p>
          <w:p w14:paraId="217424C8"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lastRenderedPageBreak/>
              <w:t>Elective unit listing tightened by updating imported units and reducing their number from six to four.</w:t>
            </w:r>
          </w:p>
        </w:tc>
        <w:tc>
          <w:tcPr>
            <w:tcW w:w="379" w:type="pct"/>
            <w:tcBorders>
              <w:top w:val="single" w:sz="4" w:space="0" w:color="auto"/>
              <w:left w:val="single" w:sz="4" w:space="0" w:color="auto"/>
              <w:bottom w:val="single" w:sz="4" w:space="0" w:color="auto"/>
              <w:right w:val="single" w:sz="4" w:space="0" w:color="auto"/>
            </w:tcBorders>
          </w:tcPr>
          <w:p w14:paraId="7FB3DC27"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lastRenderedPageBreak/>
              <w:t>E</w:t>
            </w:r>
          </w:p>
        </w:tc>
      </w:tr>
      <w:tr w:rsidR="00DC42B6" w:rsidRPr="00D432D8" w14:paraId="76FEB0EE" w14:textId="77777777" w:rsidTr="00883BE4">
        <w:tc>
          <w:tcPr>
            <w:tcW w:w="1552" w:type="pct"/>
            <w:tcBorders>
              <w:top w:val="single" w:sz="4" w:space="0" w:color="auto"/>
              <w:left w:val="single" w:sz="4" w:space="0" w:color="auto"/>
              <w:bottom w:val="single" w:sz="4" w:space="0" w:color="auto"/>
              <w:right w:val="single" w:sz="4" w:space="0" w:color="auto"/>
            </w:tcBorders>
          </w:tcPr>
          <w:p w14:paraId="6D0C34AD"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PP60116 Advanced Diploma of Surveying</w:t>
            </w:r>
          </w:p>
        </w:tc>
        <w:tc>
          <w:tcPr>
            <w:tcW w:w="1553" w:type="pct"/>
            <w:tcBorders>
              <w:top w:val="single" w:sz="4" w:space="0" w:color="auto"/>
              <w:left w:val="single" w:sz="4" w:space="0" w:color="auto"/>
              <w:bottom w:val="single" w:sz="4" w:space="0" w:color="auto"/>
              <w:right w:val="single" w:sz="4" w:space="0" w:color="auto"/>
            </w:tcBorders>
          </w:tcPr>
          <w:p w14:paraId="084DB81A"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PP60312 Advanced Diploma of Surveying</w:t>
            </w:r>
          </w:p>
        </w:tc>
        <w:tc>
          <w:tcPr>
            <w:tcW w:w="1516" w:type="pct"/>
            <w:tcBorders>
              <w:top w:val="single" w:sz="4" w:space="0" w:color="auto"/>
              <w:left w:val="single" w:sz="4" w:space="0" w:color="auto"/>
              <w:bottom w:val="single" w:sz="4" w:space="0" w:color="auto"/>
              <w:right w:val="single" w:sz="4" w:space="0" w:color="auto"/>
            </w:tcBorders>
          </w:tcPr>
          <w:p w14:paraId="289C7C9D"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Qualification replaces superseded qualification: CPP60312.</w:t>
            </w:r>
          </w:p>
          <w:p w14:paraId="16654B3C"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Total number of units required to achieve qualification unchanged at nine. Entry requirement for qualification relating to CPP50116 Diploma of Surveying or its equivalent has remained.</w:t>
            </w:r>
          </w:p>
          <w:p w14:paraId="4703F91D"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omposition of core and elective units changed. Elective unit listing tightened by removing duplication within native units. Revised equivalent units CPPSIS6021 Conduct open pit mine surveys and CPPSIS6022 Develop mine drawings included in elective listing.</w:t>
            </w:r>
          </w:p>
        </w:tc>
        <w:tc>
          <w:tcPr>
            <w:tcW w:w="379" w:type="pct"/>
            <w:tcBorders>
              <w:top w:val="single" w:sz="4" w:space="0" w:color="auto"/>
              <w:left w:val="single" w:sz="4" w:space="0" w:color="auto"/>
              <w:bottom w:val="single" w:sz="4" w:space="0" w:color="auto"/>
              <w:right w:val="single" w:sz="4" w:space="0" w:color="auto"/>
            </w:tcBorders>
          </w:tcPr>
          <w:p w14:paraId="7E78AFD6"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E</w:t>
            </w:r>
          </w:p>
        </w:tc>
      </w:tr>
    </w:tbl>
    <w:p w14:paraId="23D694F9" w14:textId="3620CCCD" w:rsidR="000F170B" w:rsidRPr="006B480E" w:rsidRDefault="006E3B6F" w:rsidP="006B480E">
      <w:pPr>
        <w:pStyle w:val="BodyText"/>
        <w:rPr>
          <w:rFonts w:ascii="GT America Regular" w:hAnsi="GT America Regular"/>
          <w:b/>
          <w:bCs/>
        </w:rPr>
      </w:pPr>
      <w:bookmarkStart w:id="109" w:name="_Toc194483068"/>
      <w:r w:rsidRPr="006B480E">
        <w:rPr>
          <w:rFonts w:ascii="GT America Regular" w:hAnsi="GT America Regular"/>
          <w:b/>
          <w:bCs/>
        </w:rPr>
        <w:t>Release 2.0</w:t>
      </w:r>
      <w:bookmarkEnd w:id="109"/>
    </w:p>
    <w:tbl>
      <w:tblPr>
        <w:tblStyle w:val="TableGridLight1"/>
        <w:tblW w:w="9351" w:type="dxa"/>
        <w:tblLayout w:type="fixed"/>
        <w:tblLook w:val="0600" w:firstRow="0" w:lastRow="0" w:firstColumn="0" w:lastColumn="0" w:noHBand="1" w:noVBand="1"/>
      </w:tblPr>
      <w:tblGrid>
        <w:gridCol w:w="2903"/>
        <w:gridCol w:w="2904"/>
        <w:gridCol w:w="2835"/>
        <w:gridCol w:w="709"/>
      </w:tblGrid>
      <w:tr w:rsidR="00DC42B6" w:rsidRPr="00D432D8" w14:paraId="7E4F2724" w14:textId="77777777" w:rsidTr="00883BE4">
        <w:tc>
          <w:tcPr>
            <w:tcW w:w="1552" w:type="pct"/>
            <w:tcBorders>
              <w:top w:val="single" w:sz="4" w:space="0" w:color="auto"/>
              <w:left w:val="single" w:sz="4" w:space="0" w:color="auto"/>
              <w:bottom w:val="single" w:sz="4" w:space="0" w:color="auto"/>
              <w:right w:val="single" w:sz="4" w:space="0" w:color="auto"/>
            </w:tcBorders>
          </w:tcPr>
          <w:p w14:paraId="43C9FEBD" w14:textId="3AE00919" w:rsidR="00DC42B6" w:rsidRPr="00D432D8" w:rsidRDefault="00DC42B6" w:rsidP="00DC42B6">
            <w:pPr>
              <w:pStyle w:val="BodyText3b3a"/>
              <w:rPr>
                <w:rFonts w:ascii="GT America Regular" w:hAnsi="GT America Regular"/>
                <w:b/>
                <w:bCs/>
              </w:rPr>
            </w:pPr>
            <w:r w:rsidRPr="00D432D8">
              <w:rPr>
                <w:rFonts w:ascii="GT America Regular" w:hAnsi="GT America Regular"/>
                <w:b/>
                <w:bCs/>
              </w:rPr>
              <w:t xml:space="preserve">CPP Property Services Training Package </w:t>
            </w:r>
            <w:r w:rsidR="00883BE4" w:rsidRPr="00D432D8">
              <w:rPr>
                <w:rFonts w:ascii="GT America Regular" w:hAnsi="GT America Regular"/>
                <w:b/>
                <w:bCs/>
              </w:rPr>
              <w:t xml:space="preserve">Release </w:t>
            </w:r>
            <w:r w:rsidRPr="00D432D8">
              <w:rPr>
                <w:rFonts w:ascii="GT America Regular" w:hAnsi="GT America Regular"/>
                <w:b/>
                <w:bCs/>
              </w:rPr>
              <w:t>2.0</w:t>
            </w:r>
          </w:p>
        </w:tc>
        <w:tc>
          <w:tcPr>
            <w:tcW w:w="1553" w:type="pct"/>
            <w:tcBorders>
              <w:top w:val="single" w:sz="4" w:space="0" w:color="auto"/>
              <w:left w:val="single" w:sz="4" w:space="0" w:color="auto"/>
              <w:bottom w:val="single" w:sz="4" w:space="0" w:color="auto"/>
              <w:right w:val="single" w:sz="4" w:space="0" w:color="auto"/>
            </w:tcBorders>
          </w:tcPr>
          <w:p w14:paraId="373E6C35" w14:textId="3E10C544" w:rsidR="00DC42B6" w:rsidRPr="00D432D8" w:rsidRDefault="00DC42B6" w:rsidP="00DC42B6">
            <w:pPr>
              <w:pStyle w:val="BodyText3b3a"/>
              <w:rPr>
                <w:rFonts w:ascii="GT America Regular" w:hAnsi="GT America Regular"/>
              </w:rPr>
            </w:pPr>
            <w:r w:rsidRPr="00D432D8">
              <w:rPr>
                <w:rFonts w:ascii="GT America Regular" w:hAnsi="GT America Regular"/>
                <w:b/>
                <w:bCs/>
              </w:rPr>
              <w:t>CPP07 Property Services Training Package</w:t>
            </w:r>
          </w:p>
        </w:tc>
        <w:tc>
          <w:tcPr>
            <w:tcW w:w="1516" w:type="pct"/>
            <w:tcBorders>
              <w:top w:val="single" w:sz="4" w:space="0" w:color="auto"/>
              <w:left w:val="single" w:sz="4" w:space="0" w:color="auto"/>
              <w:bottom w:val="single" w:sz="4" w:space="0" w:color="auto"/>
              <w:right w:val="single" w:sz="4" w:space="0" w:color="auto"/>
            </w:tcBorders>
          </w:tcPr>
          <w:p w14:paraId="70C9F508" w14:textId="246CA3A3" w:rsidR="00DC42B6" w:rsidRPr="00D432D8" w:rsidRDefault="00DC42B6" w:rsidP="00DC42B6">
            <w:pPr>
              <w:pStyle w:val="BodyText3b3a"/>
              <w:rPr>
                <w:rFonts w:ascii="GT America Regular" w:hAnsi="GT America Regular"/>
              </w:rPr>
            </w:pPr>
            <w:r w:rsidRPr="00D432D8">
              <w:rPr>
                <w:rFonts w:ascii="GT America Regular" w:hAnsi="GT America Regular"/>
                <w:b/>
                <w:bCs/>
              </w:rPr>
              <w:t>Comments</w:t>
            </w:r>
          </w:p>
        </w:tc>
        <w:tc>
          <w:tcPr>
            <w:tcW w:w="379" w:type="pct"/>
            <w:tcBorders>
              <w:top w:val="single" w:sz="4" w:space="0" w:color="auto"/>
              <w:left w:val="single" w:sz="4" w:space="0" w:color="auto"/>
              <w:bottom w:val="single" w:sz="4" w:space="0" w:color="auto"/>
              <w:right w:val="single" w:sz="4" w:space="0" w:color="auto"/>
            </w:tcBorders>
          </w:tcPr>
          <w:p w14:paraId="0ECA3490" w14:textId="76CE6733" w:rsidR="00DC42B6" w:rsidRPr="00D432D8" w:rsidRDefault="00DC42B6" w:rsidP="00DC42B6">
            <w:pPr>
              <w:pStyle w:val="BodyText3b3a"/>
              <w:rPr>
                <w:rFonts w:ascii="GT America Regular" w:hAnsi="GT America Regular"/>
              </w:rPr>
            </w:pPr>
            <w:r w:rsidRPr="00D432D8">
              <w:rPr>
                <w:rFonts w:ascii="GT America Regular" w:hAnsi="GT America Regular"/>
                <w:b/>
                <w:bCs/>
              </w:rPr>
              <w:t>E/N</w:t>
            </w:r>
          </w:p>
        </w:tc>
      </w:tr>
      <w:tr w:rsidR="00DC42B6" w:rsidRPr="00D432D8" w14:paraId="59CDD681" w14:textId="77777777" w:rsidTr="00883BE4">
        <w:tc>
          <w:tcPr>
            <w:tcW w:w="1552" w:type="pct"/>
            <w:tcBorders>
              <w:top w:val="single" w:sz="4" w:space="0" w:color="auto"/>
              <w:left w:val="single" w:sz="4" w:space="0" w:color="auto"/>
              <w:bottom w:val="single" w:sz="4" w:space="0" w:color="auto"/>
              <w:right w:val="single" w:sz="4" w:space="0" w:color="auto"/>
            </w:tcBorders>
            <w:shd w:val="clear" w:color="auto" w:fill="auto"/>
          </w:tcPr>
          <w:p w14:paraId="60951963"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PP30115 Certificate III in Urban Pest Management</w:t>
            </w: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52FBCAA6"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PP30911 Certificate III in Pest Management</w:t>
            </w:r>
          </w:p>
        </w:tc>
        <w:tc>
          <w:tcPr>
            <w:tcW w:w="1516" w:type="pct"/>
            <w:tcBorders>
              <w:top w:val="single" w:sz="4" w:space="0" w:color="auto"/>
              <w:left w:val="single" w:sz="4" w:space="0" w:color="auto"/>
              <w:bottom w:val="single" w:sz="4" w:space="0" w:color="auto"/>
              <w:right w:val="single" w:sz="4" w:space="0" w:color="auto"/>
            </w:tcBorders>
            <w:shd w:val="clear" w:color="auto" w:fill="auto"/>
          </w:tcPr>
          <w:p w14:paraId="209A1A6C"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Qualification replaces superseded qualification: CPP30911.</w:t>
            </w:r>
          </w:p>
          <w:p w14:paraId="52F46C16"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PPPMT3002A Assess pest management options</w:t>
            </w:r>
            <w:r w:rsidRPr="00D432D8" w:rsidDel="00571178">
              <w:rPr>
                <w:rFonts w:ascii="GT America Regular" w:hAnsi="GT America Regular"/>
              </w:rPr>
              <w:t xml:space="preserve"> </w:t>
            </w:r>
            <w:r w:rsidRPr="00D432D8">
              <w:rPr>
                <w:rFonts w:ascii="GT America Regular" w:hAnsi="GT America Regular"/>
              </w:rPr>
              <w:t xml:space="preserve">and CPPPMT3009A Advise clients on pest management options combined due to identified duplicate content, with number of </w:t>
            </w:r>
            <w:r w:rsidRPr="00D432D8">
              <w:rPr>
                <w:rFonts w:ascii="GT America Regular" w:hAnsi="GT America Regular"/>
              </w:rPr>
              <w:lastRenderedPageBreak/>
              <w:t>core units in qualification therefore reduced by one unit to a total of nine.</w:t>
            </w:r>
          </w:p>
          <w:p w14:paraId="05E37371"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Number of elective units that may be selected increased to four, with number of units allowed from outside qualification increased from one to two.</w:t>
            </w:r>
          </w:p>
          <w:p w14:paraId="01D07BAA"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Grouping of elective units removed and choice of imported units in former Group B reduced from five to the following two units:</w:t>
            </w:r>
          </w:p>
          <w:p w14:paraId="3624D26B"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BSBSMB407 Manage a small team</w:t>
            </w:r>
          </w:p>
          <w:p w14:paraId="3DA92C6A"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HLTAID003 Provide first aid.</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1E19AB50"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lastRenderedPageBreak/>
              <w:t>E</w:t>
            </w:r>
          </w:p>
        </w:tc>
      </w:tr>
    </w:tbl>
    <w:p w14:paraId="2B99BB34" w14:textId="24F9BE43" w:rsidR="000F1FBF" w:rsidRPr="006B480E" w:rsidRDefault="006E3B6F" w:rsidP="006B480E">
      <w:pPr>
        <w:pStyle w:val="BodyText"/>
        <w:rPr>
          <w:rFonts w:ascii="GT America Regular" w:hAnsi="GT America Regular"/>
          <w:b/>
          <w:bCs/>
        </w:rPr>
      </w:pPr>
      <w:bookmarkStart w:id="110" w:name="_Toc194483069"/>
      <w:r w:rsidRPr="006B480E">
        <w:rPr>
          <w:rFonts w:ascii="GT America Regular" w:hAnsi="GT America Regular"/>
          <w:b/>
          <w:bCs/>
        </w:rPr>
        <w:t>Release 1.0</w:t>
      </w:r>
      <w:bookmarkEnd w:id="110"/>
    </w:p>
    <w:tbl>
      <w:tblPr>
        <w:tblStyle w:val="TableGridLight1"/>
        <w:tblW w:w="9351" w:type="dxa"/>
        <w:tblLayout w:type="fixed"/>
        <w:tblLook w:val="0600" w:firstRow="0" w:lastRow="0" w:firstColumn="0" w:lastColumn="0" w:noHBand="1" w:noVBand="1"/>
      </w:tblPr>
      <w:tblGrid>
        <w:gridCol w:w="2903"/>
        <w:gridCol w:w="2904"/>
        <w:gridCol w:w="2835"/>
        <w:gridCol w:w="709"/>
      </w:tblGrid>
      <w:tr w:rsidR="00DC42B6" w:rsidRPr="00D432D8" w14:paraId="554EF5F6" w14:textId="77777777" w:rsidTr="00883BE4">
        <w:tc>
          <w:tcPr>
            <w:tcW w:w="1552" w:type="pct"/>
            <w:tcBorders>
              <w:top w:val="single" w:sz="4" w:space="0" w:color="auto"/>
              <w:left w:val="single" w:sz="4" w:space="0" w:color="auto"/>
              <w:bottom w:val="single" w:sz="4" w:space="0" w:color="auto"/>
              <w:right w:val="single" w:sz="4" w:space="0" w:color="auto"/>
            </w:tcBorders>
          </w:tcPr>
          <w:p w14:paraId="7928F656" w14:textId="74C46ABB" w:rsidR="00DC42B6" w:rsidRPr="00D432D8" w:rsidRDefault="00DC42B6" w:rsidP="00DC42B6">
            <w:pPr>
              <w:pStyle w:val="BodyText3b3a"/>
              <w:rPr>
                <w:rFonts w:ascii="GT America Regular" w:hAnsi="GT America Regular"/>
                <w:b/>
                <w:bCs/>
              </w:rPr>
            </w:pPr>
            <w:r w:rsidRPr="00D432D8">
              <w:rPr>
                <w:rFonts w:ascii="GT America Regular" w:hAnsi="GT America Regular"/>
                <w:b/>
                <w:bCs/>
              </w:rPr>
              <w:t xml:space="preserve">CPP Property Services Training Package </w:t>
            </w:r>
            <w:r w:rsidR="00883BE4" w:rsidRPr="00D432D8">
              <w:rPr>
                <w:rFonts w:ascii="GT America Regular" w:hAnsi="GT America Regular"/>
                <w:b/>
                <w:bCs/>
              </w:rPr>
              <w:t xml:space="preserve">Release </w:t>
            </w:r>
            <w:r w:rsidRPr="00D432D8">
              <w:rPr>
                <w:rFonts w:ascii="GT America Regular" w:hAnsi="GT America Regular"/>
                <w:b/>
                <w:bCs/>
              </w:rPr>
              <w:t>1.0</w:t>
            </w:r>
          </w:p>
        </w:tc>
        <w:tc>
          <w:tcPr>
            <w:tcW w:w="1553" w:type="pct"/>
            <w:tcBorders>
              <w:top w:val="single" w:sz="4" w:space="0" w:color="auto"/>
              <w:left w:val="single" w:sz="4" w:space="0" w:color="auto"/>
              <w:bottom w:val="single" w:sz="4" w:space="0" w:color="auto"/>
              <w:right w:val="single" w:sz="4" w:space="0" w:color="auto"/>
            </w:tcBorders>
          </w:tcPr>
          <w:p w14:paraId="337F3562" w14:textId="03ADD932" w:rsidR="00DC42B6" w:rsidRPr="00D432D8" w:rsidRDefault="00DC42B6" w:rsidP="00DC42B6">
            <w:pPr>
              <w:pStyle w:val="BodyText3b3a"/>
              <w:rPr>
                <w:rFonts w:ascii="GT America Regular" w:hAnsi="GT America Regular"/>
                <w:b/>
                <w:bCs/>
              </w:rPr>
            </w:pPr>
            <w:r w:rsidRPr="00D432D8">
              <w:rPr>
                <w:rFonts w:ascii="GT America Regular" w:hAnsi="GT America Regular"/>
                <w:b/>
                <w:bCs/>
              </w:rPr>
              <w:t>CPP07 Property Services Training Package</w:t>
            </w:r>
          </w:p>
        </w:tc>
        <w:tc>
          <w:tcPr>
            <w:tcW w:w="1516" w:type="pct"/>
            <w:tcBorders>
              <w:top w:val="single" w:sz="4" w:space="0" w:color="auto"/>
              <w:left w:val="single" w:sz="4" w:space="0" w:color="auto"/>
              <w:bottom w:val="single" w:sz="4" w:space="0" w:color="auto"/>
              <w:right w:val="single" w:sz="4" w:space="0" w:color="auto"/>
            </w:tcBorders>
          </w:tcPr>
          <w:p w14:paraId="322FB90F" w14:textId="3F7207EA" w:rsidR="00DC42B6" w:rsidRPr="00D432D8" w:rsidRDefault="00DC42B6" w:rsidP="00DC42B6">
            <w:pPr>
              <w:pStyle w:val="BodyText3b3a"/>
              <w:rPr>
                <w:rFonts w:ascii="GT America Regular" w:hAnsi="GT America Regular"/>
                <w:b/>
                <w:bCs/>
                <w:lang w:eastAsia="en-AU"/>
              </w:rPr>
            </w:pPr>
            <w:r w:rsidRPr="00D432D8">
              <w:rPr>
                <w:rFonts w:ascii="GT America Regular" w:hAnsi="GT America Regular"/>
                <w:b/>
                <w:bCs/>
              </w:rPr>
              <w:t>Comments</w:t>
            </w:r>
          </w:p>
        </w:tc>
        <w:tc>
          <w:tcPr>
            <w:tcW w:w="379" w:type="pct"/>
            <w:tcBorders>
              <w:top w:val="single" w:sz="4" w:space="0" w:color="auto"/>
              <w:left w:val="single" w:sz="4" w:space="0" w:color="auto"/>
              <w:bottom w:val="single" w:sz="4" w:space="0" w:color="auto"/>
              <w:right w:val="single" w:sz="4" w:space="0" w:color="auto"/>
            </w:tcBorders>
          </w:tcPr>
          <w:p w14:paraId="6BDB40B9" w14:textId="14A6710E" w:rsidR="00DC42B6" w:rsidRPr="00D432D8" w:rsidRDefault="00DC42B6" w:rsidP="00DC42B6">
            <w:pPr>
              <w:pStyle w:val="BodyText3b3a"/>
              <w:rPr>
                <w:rFonts w:ascii="GT America Regular" w:hAnsi="GT America Regular"/>
                <w:b/>
                <w:bCs/>
              </w:rPr>
            </w:pPr>
            <w:r w:rsidRPr="00D432D8">
              <w:rPr>
                <w:rFonts w:ascii="GT America Regular" w:hAnsi="GT America Regular"/>
                <w:b/>
                <w:bCs/>
              </w:rPr>
              <w:t>E/N</w:t>
            </w:r>
          </w:p>
        </w:tc>
      </w:tr>
      <w:tr w:rsidR="00DC42B6" w:rsidRPr="00D432D8" w14:paraId="0E1DE346" w14:textId="77777777" w:rsidTr="00883BE4">
        <w:tc>
          <w:tcPr>
            <w:tcW w:w="1552" w:type="pct"/>
            <w:tcBorders>
              <w:top w:val="single" w:sz="4" w:space="0" w:color="auto"/>
              <w:left w:val="single" w:sz="4" w:space="0" w:color="auto"/>
              <w:bottom w:val="single" w:sz="4" w:space="0" w:color="auto"/>
              <w:right w:val="single" w:sz="4" w:space="0" w:color="auto"/>
            </w:tcBorders>
          </w:tcPr>
          <w:p w14:paraId="0C40BE11" w14:textId="77777777" w:rsidR="00DC42B6" w:rsidRPr="00D432D8" w:rsidRDefault="00DC42B6" w:rsidP="00DC42B6">
            <w:pPr>
              <w:pStyle w:val="BodyText3b3a"/>
              <w:rPr>
                <w:rFonts w:ascii="GT America Regular" w:hAnsi="GT America Regular"/>
              </w:rPr>
            </w:pPr>
            <w:r w:rsidRPr="00D432D8">
              <w:rPr>
                <w:rFonts w:ascii="GT America Regular" w:hAnsi="GT America Regular"/>
              </w:rPr>
              <w:t>CPP40115 Certificate IV in Building Design Drafting</w:t>
            </w:r>
          </w:p>
        </w:tc>
        <w:tc>
          <w:tcPr>
            <w:tcW w:w="1553" w:type="pct"/>
            <w:tcBorders>
              <w:top w:val="single" w:sz="4" w:space="0" w:color="auto"/>
              <w:left w:val="single" w:sz="4" w:space="0" w:color="auto"/>
              <w:bottom w:val="single" w:sz="4" w:space="0" w:color="auto"/>
              <w:right w:val="single" w:sz="4" w:space="0" w:color="auto"/>
            </w:tcBorders>
          </w:tcPr>
          <w:p w14:paraId="2AC83B17" w14:textId="77777777" w:rsidR="00DC42B6" w:rsidRPr="00D432D8" w:rsidRDefault="00DC42B6" w:rsidP="00DC42B6">
            <w:pPr>
              <w:pStyle w:val="BodyText3b3a"/>
              <w:rPr>
                <w:rFonts w:ascii="GT America Regular" w:hAnsi="GT America Regular"/>
              </w:rPr>
            </w:pPr>
          </w:p>
        </w:tc>
        <w:tc>
          <w:tcPr>
            <w:tcW w:w="1516" w:type="pct"/>
            <w:tcBorders>
              <w:top w:val="single" w:sz="4" w:space="0" w:color="auto"/>
              <w:left w:val="single" w:sz="4" w:space="0" w:color="auto"/>
              <w:bottom w:val="single" w:sz="4" w:space="0" w:color="auto"/>
              <w:right w:val="single" w:sz="4" w:space="0" w:color="auto"/>
            </w:tcBorders>
          </w:tcPr>
          <w:p w14:paraId="5E8F9B93" w14:textId="77777777" w:rsidR="00DC42B6" w:rsidRPr="00D432D8" w:rsidRDefault="00DC42B6" w:rsidP="00DC42B6">
            <w:pPr>
              <w:pStyle w:val="BodyText3b3a"/>
              <w:rPr>
                <w:rFonts w:ascii="GT America Regular" w:hAnsi="GT America Regular"/>
              </w:rPr>
            </w:pPr>
            <w:r w:rsidRPr="00D432D8">
              <w:rPr>
                <w:rFonts w:ascii="GT America Regular" w:hAnsi="GT America Regular"/>
                <w:lang w:eastAsia="en-AU"/>
              </w:rPr>
              <w:t>New qualification.</w:t>
            </w:r>
          </w:p>
        </w:tc>
        <w:tc>
          <w:tcPr>
            <w:tcW w:w="379" w:type="pct"/>
            <w:tcBorders>
              <w:top w:val="single" w:sz="4" w:space="0" w:color="auto"/>
              <w:left w:val="single" w:sz="4" w:space="0" w:color="auto"/>
              <w:bottom w:val="single" w:sz="4" w:space="0" w:color="auto"/>
              <w:right w:val="single" w:sz="4" w:space="0" w:color="auto"/>
            </w:tcBorders>
          </w:tcPr>
          <w:p w14:paraId="46503569" w14:textId="77777777" w:rsidR="00DC42B6" w:rsidRPr="00D432D8" w:rsidRDefault="00DC42B6" w:rsidP="00DC42B6">
            <w:pPr>
              <w:pStyle w:val="BodyText3b3a"/>
              <w:rPr>
                <w:rFonts w:ascii="GT America Regular" w:hAnsi="GT America Regular"/>
              </w:rPr>
            </w:pPr>
          </w:p>
        </w:tc>
      </w:tr>
    </w:tbl>
    <w:p w14:paraId="0AED1757" w14:textId="77777777" w:rsidR="00DC42B6" w:rsidRPr="00D432D8" w:rsidRDefault="00DC42B6" w:rsidP="00DC42B6">
      <w:pPr>
        <w:rPr>
          <w:rFonts w:ascii="GT America Regular" w:hAnsi="GT America Regular"/>
          <w:lang w:val="en-GB"/>
        </w:rPr>
      </w:pPr>
      <w:bookmarkStart w:id="111" w:name="_Toc3566258"/>
    </w:p>
    <w:p w14:paraId="5FB4D054" w14:textId="77777777" w:rsidR="00DC42B6" w:rsidRPr="00D432D8" w:rsidRDefault="00DC42B6" w:rsidP="00100D59">
      <w:pPr>
        <w:pStyle w:val="Heading1"/>
        <w:rPr>
          <w:rFonts w:ascii="GT America Regular" w:hAnsi="GT America Regular"/>
        </w:rPr>
        <w:sectPr w:rsidR="00DC42B6" w:rsidRPr="00D432D8" w:rsidSect="00075949">
          <w:footerReference w:type="default" r:id="rId52"/>
          <w:pgSz w:w="11907" w:h="16839" w:code="9"/>
          <w:pgMar w:top="1440" w:right="1440" w:bottom="1440" w:left="1440" w:header="709" w:footer="709" w:gutter="0"/>
          <w:cols w:space="708"/>
          <w:docGrid w:linePitch="360"/>
        </w:sectPr>
      </w:pPr>
      <w:bookmarkStart w:id="112" w:name="_Toc3566264"/>
      <w:bookmarkStart w:id="113" w:name="_Toc11411277"/>
    </w:p>
    <w:p w14:paraId="0B4EAFC7" w14:textId="2B9892D7" w:rsidR="00127477" w:rsidRPr="00D432D8" w:rsidRDefault="00127477" w:rsidP="000A275F">
      <w:pPr>
        <w:pStyle w:val="Heading2"/>
        <w:rPr>
          <w:rFonts w:ascii="GT America Regular" w:hAnsi="GT America Regular"/>
        </w:rPr>
      </w:pPr>
      <w:bookmarkStart w:id="114" w:name="_Toc89339254"/>
      <w:bookmarkStart w:id="115" w:name="_Toc194484992"/>
      <w:bookmarkStart w:id="116" w:name="_Toc198016658"/>
      <w:r w:rsidRPr="00D432D8">
        <w:rPr>
          <w:rFonts w:ascii="GT America Regular" w:hAnsi="GT America Regular"/>
        </w:rPr>
        <w:lastRenderedPageBreak/>
        <w:t>Unit mapping information</w:t>
      </w:r>
      <w:bookmarkEnd w:id="112"/>
      <w:bookmarkEnd w:id="113"/>
      <w:bookmarkEnd w:id="114"/>
      <w:bookmarkEnd w:id="115"/>
      <w:bookmarkEnd w:id="116"/>
    </w:p>
    <w:p w14:paraId="2913C4F8" w14:textId="7F7C2B89" w:rsidR="00F45D2C" w:rsidRPr="00D432D8" w:rsidRDefault="00127477" w:rsidP="00F45D2C">
      <w:pPr>
        <w:rPr>
          <w:rFonts w:ascii="GT America Regular" w:hAnsi="GT America Regular"/>
        </w:rPr>
      </w:pPr>
      <w:r w:rsidRPr="00D432D8">
        <w:rPr>
          <w:rFonts w:ascii="GT America Regular" w:hAnsi="GT America Regular"/>
        </w:rPr>
        <w:t xml:space="preserve">The mapping tables below detail the units of competency in the CPP Property Services Training Package with comments about their relationship to </w:t>
      </w:r>
      <w:r w:rsidR="00E817A9" w:rsidRPr="00D432D8">
        <w:rPr>
          <w:rFonts w:ascii="GT America Regular" w:hAnsi="GT America Regular"/>
        </w:rPr>
        <w:t>u</w:t>
      </w:r>
      <w:r w:rsidR="00BD25B8" w:rsidRPr="00D432D8">
        <w:rPr>
          <w:rFonts w:ascii="GT America Regular" w:hAnsi="GT America Regular"/>
        </w:rPr>
        <w:t>nits</w:t>
      </w:r>
      <w:r w:rsidR="00E817A9" w:rsidRPr="00D432D8">
        <w:rPr>
          <w:rFonts w:ascii="GT America Regular" w:hAnsi="GT America Regular"/>
        </w:rPr>
        <w:t xml:space="preserve"> </w:t>
      </w:r>
      <w:r w:rsidRPr="00D432D8">
        <w:rPr>
          <w:rFonts w:ascii="GT America Regular" w:hAnsi="GT America Regular"/>
        </w:rPr>
        <w:t>in the CPP07 Property Services Training Package and/or earlier releases of the CPP Property Services Training Package.</w:t>
      </w:r>
    </w:p>
    <w:p w14:paraId="3AAD953B" w14:textId="76BA82AF" w:rsidR="00F45D2C" w:rsidRPr="00D432D8" w:rsidRDefault="000241B1" w:rsidP="00F45D2C">
      <w:pPr>
        <w:pStyle w:val="BodyText"/>
        <w:rPr>
          <w:rFonts w:ascii="GT America Regular" w:hAnsi="GT America Regular"/>
          <w:b/>
          <w:bCs/>
        </w:rPr>
      </w:pPr>
      <w:r w:rsidRPr="00D432D8">
        <w:rPr>
          <w:rFonts w:ascii="GT America Regular" w:hAnsi="GT America Regular"/>
          <w:b/>
          <w:bCs/>
        </w:rPr>
        <w:t>Release 17.0</w:t>
      </w:r>
    </w:p>
    <w:tbl>
      <w:tblPr>
        <w:tblStyle w:val="TableGrid"/>
        <w:tblW w:w="0" w:type="auto"/>
        <w:tblLook w:val="04A0" w:firstRow="1" w:lastRow="0" w:firstColumn="1" w:lastColumn="0" w:noHBand="0" w:noVBand="1"/>
      </w:tblPr>
      <w:tblGrid>
        <w:gridCol w:w="3256"/>
        <w:gridCol w:w="4110"/>
        <w:gridCol w:w="3828"/>
        <w:gridCol w:w="2693"/>
      </w:tblGrid>
      <w:tr w:rsidR="000241B1" w:rsidRPr="00D432D8" w14:paraId="7C7B4FED" w14:textId="77777777" w:rsidTr="00CB6E47">
        <w:trPr>
          <w:tblHeader/>
        </w:trPr>
        <w:tc>
          <w:tcPr>
            <w:tcW w:w="3256" w:type="dxa"/>
          </w:tcPr>
          <w:p w14:paraId="3629902D" w14:textId="1ADE6759" w:rsidR="000241B1" w:rsidRPr="00D432D8" w:rsidRDefault="000241B1" w:rsidP="00EA05A9">
            <w:pPr>
              <w:rPr>
                <w:rFonts w:ascii="GT America Regular" w:hAnsi="GT America Regular" w:cstheme="minorHAnsi"/>
                <w:b/>
                <w:bCs/>
              </w:rPr>
            </w:pPr>
            <w:r w:rsidRPr="00D432D8">
              <w:rPr>
                <w:rFonts w:ascii="GT America Regular" w:hAnsi="GT America Regular" w:cstheme="minorHAnsi"/>
                <w:b/>
                <w:bCs/>
              </w:rPr>
              <w:t>CPP Property Services Training Package Release 17.0</w:t>
            </w:r>
          </w:p>
        </w:tc>
        <w:tc>
          <w:tcPr>
            <w:tcW w:w="4110" w:type="dxa"/>
          </w:tcPr>
          <w:p w14:paraId="738CE08B" w14:textId="3EC317C6" w:rsidR="000241B1" w:rsidRPr="00A43ABF" w:rsidRDefault="000241B1" w:rsidP="00A43ABF">
            <w:pPr>
              <w:rPr>
                <w:rFonts w:ascii="GT America Regular" w:hAnsi="GT America Regular"/>
              </w:rPr>
            </w:pPr>
            <w:r w:rsidRPr="00A43ABF">
              <w:rPr>
                <w:rFonts w:ascii="GT America Regular" w:hAnsi="GT America Regular" w:cstheme="minorHAnsi"/>
                <w:b/>
                <w:bCs/>
              </w:rPr>
              <w:t>CPP Property Services Training Package Release 16.1</w:t>
            </w:r>
          </w:p>
        </w:tc>
        <w:tc>
          <w:tcPr>
            <w:tcW w:w="3828" w:type="dxa"/>
          </w:tcPr>
          <w:p w14:paraId="7E8F184C" w14:textId="77777777" w:rsidR="000241B1" w:rsidRPr="00D432D8" w:rsidRDefault="000241B1" w:rsidP="00EA05A9">
            <w:pPr>
              <w:rPr>
                <w:rFonts w:ascii="GT America Regular" w:hAnsi="GT America Regular" w:cstheme="minorHAnsi"/>
                <w:b/>
                <w:bCs/>
              </w:rPr>
            </w:pPr>
            <w:r w:rsidRPr="00D432D8">
              <w:rPr>
                <w:rFonts w:ascii="GT America Regular" w:hAnsi="GT America Regular" w:cstheme="minorHAnsi"/>
                <w:b/>
                <w:bCs/>
              </w:rPr>
              <w:t>Comments</w:t>
            </w:r>
          </w:p>
        </w:tc>
        <w:tc>
          <w:tcPr>
            <w:tcW w:w="2693" w:type="dxa"/>
          </w:tcPr>
          <w:p w14:paraId="52A419B6" w14:textId="77777777" w:rsidR="000241B1" w:rsidRPr="00D432D8" w:rsidRDefault="000241B1" w:rsidP="00EA05A9">
            <w:pPr>
              <w:rPr>
                <w:rFonts w:ascii="GT America Regular" w:hAnsi="GT America Regular" w:cstheme="minorHAnsi"/>
                <w:b/>
                <w:bCs/>
              </w:rPr>
            </w:pPr>
            <w:r w:rsidRPr="00D432D8">
              <w:rPr>
                <w:rFonts w:ascii="GT America Regular" w:hAnsi="GT America Regular" w:cstheme="minorHAnsi"/>
                <w:b/>
                <w:bCs/>
              </w:rPr>
              <w:t>E/N</w:t>
            </w:r>
          </w:p>
        </w:tc>
      </w:tr>
      <w:tr w:rsidR="000241B1" w:rsidRPr="00D432D8" w14:paraId="203C9E8C" w14:textId="77777777" w:rsidTr="00EA05A9">
        <w:tc>
          <w:tcPr>
            <w:tcW w:w="3256" w:type="dxa"/>
          </w:tcPr>
          <w:p w14:paraId="21B63E1F" w14:textId="46AF925D" w:rsidR="000241B1" w:rsidRPr="00D432D8" w:rsidRDefault="000241B1" w:rsidP="000241B1">
            <w:pPr>
              <w:spacing w:before="0" w:after="0"/>
              <w:rPr>
                <w:rFonts w:ascii="GT America Regular" w:eastAsia="Calibri" w:hAnsi="GT America Regular" w:cstheme="minorHAnsi"/>
                <w:color w:val="000000" w:themeColor="text1"/>
              </w:rPr>
            </w:pPr>
            <w:r w:rsidRPr="00D432D8">
              <w:rPr>
                <w:rFonts w:ascii="GT America Regular" w:hAnsi="GT America Regular" w:cstheme="minorHAnsi"/>
              </w:rPr>
              <w:t xml:space="preserve">CPPBPA5001 Assess factors affecting bushfire behaviour </w:t>
            </w:r>
          </w:p>
        </w:tc>
        <w:tc>
          <w:tcPr>
            <w:tcW w:w="4110" w:type="dxa"/>
          </w:tcPr>
          <w:p w14:paraId="6779EB06" w14:textId="6C8BF585" w:rsidR="000241B1" w:rsidRPr="00A43ABF" w:rsidRDefault="000241B1" w:rsidP="00A43ABF">
            <w:pPr>
              <w:pStyle w:val="BodyText"/>
              <w:rPr>
                <w:rFonts w:ascii="GT America Regular" w:hAnsi="GT America Regular" w:cstheme="minorHAnsi"/>
              </w:rPr>
            </w:pPr>
            <w:r w:rsidRPr="00A43ABF">
              <w:rPr>
                <w:rFonts w:ascii="GT America Regular" w:eastAsia="Calibri" w:hAnsi="GT America Regular"/>
                <w:color w:val="000000" w:themeColor="text1"/>
              </w:rPr>
              <w:t>N/A</w:t>
            </w:r>
          </w:p>
        </w:tc>
        <w:tc>
          <w:tcPr>
            <w:tcW w:w="3828" w:type="dxa"/>
          </w:tcPr>
          <w:p w14:paraId="4B3A351F" w14:textId="3038899F" w:rsidR="000241B1" w:rsidRPr="00D432D8" w:rsidRDefault="000241B1" w:rsidP="000241B1">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 xml:space="preserve">New unit. </w:t>
            </w:r>
          </w:p>
        </w:tc>
        <w:tc>
          <w:tcPr>
            <w:tcW w:w="2693" w:type="dxa"/>
          </w:tcPr>
          <w:p w14:paraId="1314CE57" w14:textId="04046A70" w:rsidR="000241B1" w:rsidRPr="00D432D8" w:rsidRDefault="000241B1" w:rsidP="000241B1">
            <w:pPr>
              <w:rPr>
                <w:rFonts w:ascii="GT America Regular" w:hAnsi="GT America Regular" w:cstheme="minorHAnsi"/>
              </w:rPr>
            </w:pPr>
            <w:r w:rsidRPr="00D432D8">
              <w:rPr>
                <w:rFonts w:ascii="GT America Regular" w:eastAsia="Calibri" w:hAnsi="GT America Regular" w:cstheme="minorHAnsi"/>
                <w:color w:val="000000" w:themeColor="text1"/>
              </w:rPr>
              <w:t>N/A</w:t>
            </w:r>
          </w:p>
        </w:tc>
      </w:tr>
      <w:tr w:rsidR="000241B1" w:rsidRPr="00D432D8" w14:paraId="65BCCC74" w14:textId="77777777" w:rsidTr="00EA05A9">
        <w:tc>
          <w:tcPr>
            <w:tcW w:w="3256" w:type="dxa"/>
          </w:tcPr>
          <w:p w14:paraId="6BBAD2A2" w14:textId="588ED63F" w:rsidR="000241B1" w:rsidRPr="00D432D8" w:rsidRDefault="000241B1" w:rsidP="000241B1">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BPA5002 Advise on building materials for bushfire resilience</w:t>
            </w:r>
          </w:p>
        </w:tc>
        <w:tc>
          <w:tcPr>
            <w:tcW w:w="4110" w:type="dxa"/>
          </w:tcPr>
          <w:p w14:paraId="2C368D60" w14:textId="23723CF5" w:rsidR="000241B1" w:rsidRPr="00A43ABF" w:rsidRDefault="000241B1" w:rsidP="00A43ABF">
            <w:pPr>
              <w:pStyle w:val="BodyText"/>
              <w:rPr>
                <w:rFonts w:ascii="GT America Regular" w:eastAsia="Calibri" w:hAnsi="GT America Regular"/>
                <w:color w:val="000000" w:themeColor="text1"/>
                <w:szCs w:val="22"/>
                <w:lang w:val="en-AU"/>
              </w:rPr>
            </w:pPr>
            <w:bookmarkStart w:id="117" w:name="_Toc194483071"/>
            <w:r w:rsidRPr="00A43ABF">
              <w:rPr>
                <w:rFonts w:ascii="GT America Regular" w:eastAsia="Calibri" w:hAnsi="GT America Regular"/>
                <w:color w:val="000000" w:themeColor="text1"/>
                <w:szCs w:val="22"/>
                <w:lang w:val="en-AU"/>
              </w:rPr>
              <w:t>N/A</w:t>
            </w:r>
            <w:bookmarkEnd w:id="117"/>
          </w:p>
        </w:tc>
        <w:tc>
          <w:tcPr>
            <w:tcW w:w="3828" w:type="dxa"/>
          </w:tcPr>
          <w:p w14:paraId="43DA6814" w14:textId="1443B2D5" w:rsidR="000241B1" w:rsidRPr="00D432D8" w:rsidRDefault="000241B1" w:rsidP="000241B1">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 xml:space="preserve">New unit. </w:t>
            </w:r>
          </w:p>
        </w:tc>
        <w:tc>
          <w:tcPr>
            <w:tcW w:w="2693" w:type="dxa"/>
          </w:tcPr>
          <w:p w14:paraId="2CD796B1" w14:textId="34B7ACCB" w:rsidR="000241B1" w:rsidRPr="00D432D8" w:rsidRDefault="000241B1" w:rsidP="000241B1">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N/A</w:t>
            </w:r>
          </w:p>
        </w:tc>
      </w:tr>
      <w:tr w:rsidR="000241B1" w:rsidRPr="00D432D8" w14:paraId="264754D2" w14:textId="77777777" w:rsidTr="00EA05A9">
        <w:tc>
          <w:tcPr>
            <w:tcW w:w="3256" w:type="dxa"/>
          </w:tcPr>
          <w:p w14:paraId="36C8BCC7" w14:textId="7ABE0E44" w:rsidR="000241B1" w:rsidRPr="00D432D8" w:rsidRDefault="000241B1" w:rsidP="000241B1">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BPA5003 Advise on building design for bushfire resilience</w:t>
            </w:r>
          </w:p>
        </w:tc>
        <w:tc>
          <w:tcPr>
            <w:tcW w:w="4110" w:type="dxa"/>
          </w:tcPr>
          <w:p w14:paraId="4DFEE699" w14:textId="0ACA3B06" w:rsidR="000241B1" w:rsidRPr="00A43ABF" w:rsidRDefault="000241B1" w:rsidP="00A43ABF">
            <w:pPr>
              <w:pStyle w:val="BodyText"/>
              <w:rPr>
                <w:rFonts w:ascii="GT America Regular" w:eastAsia="Calibri" w:hAnsi="GT America Regular"/>
                <w:color w:val="000000" w:themeColor="text1"/>
                <w:szCs w:val="22"/>
                <w:lang w:val="en-AU"/>
              </w:rPr>
            </w:pPr>
            <w:bookmarkStart w:id="118" w:name="_Toc194483072"/>
            <w:r w:rsidRPr="00A43ABF">
              <w:rPr>
                <w:rFonts w:ascii="GT America Regular" w:eastAsia="Calibri" w:hAnsi="GT America Regular"/>
                <w:color w:val="000000" w:themeColor="text1"/>
                <w:szCs w:val="22"/>
                <w:lang w:val="en-AU"/>
              </w:rPr>
              <w:t>N/A</w:t>
            </w:r>
            <w:bookmarkEnd w:id="118"/>
          </w:p>
        </w:tc>
        <w:tc>
          <w:tcPr>
            <w:tcW w:w="3828" w:type="dxa"/>
          </w:tcPr>
          <w:p w14:paraId="46E16049" w14:textId="0B46FC00" w:rsidR="000241B1" w:rsidRPr="00D432D8" w:rsidRDefault="000241B1" w:rsidP="000241B1">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 xml:space="preserve">New unit. </w:t>
            </w:r>
          </w:p>
        </w:tc>
        <w:tc>
          <w:tcPr>
            <w:tcW w:w="2693" w:type="dxa"/>
          </w:tcPr>
          <w:p w14:paraId="4F37AF27" w14:textId="3D3E338E" w:rsidR="000241B1" w:rsidRPr="00D432D8" w:rsidRDefault="000241B1" w:rsidP="000241B1">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N/A</w:t>
            </w:r>
          </w:p>
        </w:tc>
      </w:tr>
      <w:tr w:rsidR="000241B1" w:rsidRPr="00D432D8" w14:paraId="39AC5510" w14:textId="77777777" w:rsidTr="00EA05A9">
        <w:tc>
          <w:tcPr>
            <w:tcW w:w="3256" w:type="dxa"/>
          </w:tcPr>
          <w:p w14:paraId="198DB41D" w14:textId="68364FAB" w:rsidR="000241B1" w:rsidRPr="00D432D8" w:rsidRDefault="000241B1" w:rsidP="000241B1">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BPA5004 Advise on landscaping design measures for bushfire resilience</w:t>
            </w:r>
          </w:p>
        </w:tc>
        <w:tc>
          <w:tcPr>
            <w:tcW w:w="4110" w:type="dxa"/>
          </w:tcPr>
          <w:p w14:paraId="6C437C5F" w14:textId="164C9593" w:rsidR="000241B1" w:rsidRPr="00A43ABF" w:rsidRDefault="000241B1" w:rsidP="00A43ABF">
            <w:pPr>
              <w:pStyle w:val="BodyText"/>
              <w:rPr>
                <w:rFonts w:ascii="GT America Regular" w:eastAsia="Calibri" w:hAnsi="GT America Regular"/>
                <w:color w:val="000000" w:themeColor="text1"/>
                <w:szCs w:val="22"/>
                <w:lang w:val="en-AU"/>
              </w:rPr>
            </w:pPr>
            <w:bookmarkStart w:id="119" w:name="_Toc194483073"/>
            <w:r w:rsidRPr="00A43ABF">
              <w:rPr>
                <w:rFonts w:ascii="GT America Regular" w:eastAsia="Calibri" w:hAnsi="GT America Regular"/>
                <w:color w:val="000000" w:themeColor="text1"/>
                <w:szCs w:val="22"/>
                <w:lang w:val="en-AU"/>
              </w:rPr>
              <w:t>N/A</w:t>
            </w:r>
            <w:bookmarkEnd w:id="119"/>
          </w:p>
        </w:tc>
        <w:tc>
          <w:tcPr>
            <w:tcW w:w="3828" w:type="dxa"/>
          </w:tcPr>
          <w:p w14:paraId="74073F6C" w14:textId="1312E3D3" w:rsidR="000241B1" w:rsidRPr="00D432D8" w:rsidRDefault="000241B1" w:rsidP="000241B1">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 xml:space="preserve">New unit. </w:t>
            </w:r>
          </w:p>
        </w:tc>
        <w:tc>
          <w:tcPr>
            <w:tcW w:w="2693" w:type="dxa"/>
          </w:tcPr>
          <w:p w14:paraId="5518F643" w14:textId="56BACAB3" w:rsidR="000241B1" w:rsidRPr="00D432D8" w:rsidRDefault="000241B1" w:rsidP="000241B1">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N/A</w:t>
            </w:r>
          </w:p>
        </w:tc>
      </w:tr>
      <w:tr w:rsidR="000241B1" w:rsidRPr="00D432D8" w14:paraId="2A00F42E" w14:textId="77777777" w:rsidTr="00EA05A9">
        <w:tc>
          <w:tcPr>
            <w:tcW w:w="3256" w:type="dxa"/>
          </w:tcPr>
          <w:p w14:paraId="305CDE17" w14:textId="069B54D3" w:rsidR="000241B1" w:rsidRPr="00D432D8" w:rsidRDefault="000241B1" w:rsidP="000241B1">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BPA5005 Advise on improvements to existing developments for bushfire resilience</w:t>
            </w:r>
          </w:p>
        </w:tc>
        <w:tc>
          <w:tcPr>
            <w:tcW w:w="4110" w:type="dxa"/>
          </w:tcPr>
          <w:p w14:paraId="75C0E587" w14:textId="56FF25F1" w:rsidR="000241B1" w:rsidRPr="00A43ABF" w:rsidRDefault="000241B1" w:rsidP="00A43ABF">
            <w:pPr>
              <w:pStyle w:val="BodyText"/>
              <w:rPr>
                <w:rFonts w:ascii="GT America Regular" w:eastAsia="Calibri" w:hAnsi="GT America Regular"/>
                <w:color w:val="000000" w:themeColor="text1"/>
                <w:szCs w:val="22"/>
                <w:lang w:val="en-AU"/>
              </w:rPr>
            </w:pPr>
            <w:bookmarkStart w:id="120" w:name="_Toc194483074"/>
            <w:r w:rsidRPr="00A43ABF">
              <w:rPr>
                <w:rFonts w:ascii="GT America Regular" w:eastAsia="Calibri" w:hAnsi="GT America Regular"/>
                <w:color w:val="000000" w:themeColor="text1"/>
                <w:szCs w:val="22"/>
                <w:lang w:val="en-AU"/>
              </w:rPr>
              <w:t>N/A</w:t>
            </w:r>
            <w:bookmarkEnd w:id="120"/>
          </w:p>
        </w:tc>
        <w:tc>
          <w:tcPr>
            <w:tcW w:w="3828" w:type="dxa"/>
          </w:tcPr>
          <w:p w14:paraId="04326FB2" w14:textId="155F847E" w:rsidR="000241B1" w:rsidRPr="00D432D8" w:rsidRDefault="000241B1" w:rsidP="000241B1">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 xml:space="preserve">New unit. </w:t>
            </w:r>
          </w:p>
        </w:tc>
        <w:tc>
          <w:tcPr>
            <w:tcW w:w="2693" w:type="dxa"/>
          </w:tcPr>
          <w:p w14:paraId="1DF3B8B0" w14:textId="0C6A8582" w:rsidR="000241B1" w:rsidRPr="00D432D8" w:rsidRDefault="000241B1" w:rsidP="000241B1">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N/A</w:t>
            </w:r>
          </w:p>
        </w:tc>
      </w:tr>
      <w:tr w:rsidR="000241B1" w:rsidRPr="00D432D8" w14:paraId="71998E4D" w14:textId="77777777" w:rsidTr="00EA05A9">
        <w:tc>
          <w:tcPr>
            <w:tcW w:w="3256" w:type="dxa"/>
          </w:tcPr>
          <w:p w14:paraId="01A4640D" w14:textId="1011E63E" w:rsidR="000241B1" w:rsidRPr="00D432D8" w:rsidRDefault="000241B1" w:rsidP="000241B1">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 xml:space="preserve">CPPBPA5006 Prepare a bushfire emergency plan for small scale buildings </w:t>
            </w:r>
          </w:p>
        </w:tc>
        <w:tc>
          <w:tcPr>
            <w:tcW w:w="4110" w:type="dxa"/>
          </w:tcPr>
          <w:p w14:paraId="1A9F0A50" w14:textId="6D907463" w:rsidR="000241B1" w:rsidRPr="00A43ABF" w:rsidRDefault="000241B1" w:rsidP="00A43ABF">
            <w:pPr>
              <w:pStyle w:val="BodyText"/>
              <w:rPr>
                <w:rFonts w:ascii="GT America Regular" w:eastAsia="Calibri" w:hAnsi="GT America Regular"/>
                <w:color w:val="000000" w:themeColor="text1"/>
                <w:szCs w:val="22"/>
                <w:lang w:val="en-AU"/>
              </w:rPr>
            </w:pPr>
            <w:bookmarkStart w:id="121" w:name="_Toc194483075"/>
            <w:r w:rsidRPr="00A43ABF">
              <w:rPr>
                <w:rFonts w:ascii="GT America Regular" w:eastAsia="Calibri" w:hAnsi="GT America Regular"/>
                <w:color w:val="000000" w:themeColor="text1"/>
                <w:szCs w:val="22"/>
                <w:lang w:val="en-AU"/>
              </w:rPr>
              <w:t>N/A</w:t>
            </w:r>
            <w:bookmarkEnd w:id="121"/>
          </w:p>
        </w:tc>
        <w:tc>
          <w:tcPr>
            <w:tcW w:w="3828" w:type="dxa"/>
          </w:tcPr>
          <w:p w14:paraId="625B4C65" w14:textId="59CDE197" w:rsidR="000241B1" w:rsidRPr="00D432D8" w:rsidRDefault="000241B1" w:rsidP="000241B1">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 xml:space="preserve">New unit. </w:t>
            </w:r>
          </w:p>
        </w:tc>
        <w:tc>
          <w:tcPr>
            <w:tcW w:w="2693" w:type="dxa"/>
          </w:tcPr>
          <w:p w14:paraId="638E9FE9" w14:textId="4A543FC9" w:rsidR="000241B1" w:rsidRPr="00D432D8" w:rsidRDefault="000241B1" w:rsidP="000241B1">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N/A</w:t>
            </w:r>
          </w:p>
        </w:tc>
      </w:tr>
      <w:tr w:rsidR="000241B1" w:rsidRPr="00D432D8" w14:paraId="640C7868" w14:textId="77777777" w:rsidTr="00EA05A9">
        <w:tc>
          <w:tcPr>
            <w:tcW w:w="3256" w:type="dxa"/>
          </w:tcPr>
          <w:p w14:paraId="19EB8B7E" w14:textId="19BA85DC" w:rsidR="000241B1" w:rsidRPr="00D432D8" w:rsidRDefault="000241B1" w:rsidP="000241B1">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BPA5007 Assess statutory planning applications for compliance with bushfire requirements</w:t>
            </w:r>
          </w:p>
        </w:tc>
        <w:tc>
          <w:tcPr>
            <w:tcW w:w="4110" w:type="dxa"/>
          </w:tcPr>
          <w:p w14:paraId="7C5328C7" w14:textId="1D1FEB5F" w:rsidR="000241B1" w:rsidRPr="00A43ABF" w:rsidRDefault="000241B1" w:rsidP="00A43ABF">
            <w:pPr>
              <w:pStyle w:val="BodyText"/>
              <w:rPr>
                <w:rFonts w:ascii="GT America Regular" w:eastAsia="Calibri" w:hAnsi="GT America Regular"/>
                <w:color w:val="000000" w:themeColor="text1"/>
                <w:szCs w:val="22"/>
                <w:lang w:val="en-AU"/>
              </w:rPr>
            </w:pPr>
            <w:bookmarkStart w:id="122" w:name="_Toc194483076"/>
            <w:r w:rsidRPr="00A43ABF">
              <w:rPr>
                <w:rFonts w:ascii="GT America Regular" w:eastAsia="Calibri" w:hAnsi="GT America Regular"/>
                <w:color w:val="000000" w:themeColor="text1"/>
                <w:szCs w:val="22"/>
                <w:lang w:val="en-AU"/>
              </w:rPr>
              <w:t>N/A</w:t>
            </w:r>
            <w:bookmarkEnd w:id="122"/>
          </w:p>
        </w:tc>
        <w:tc>
          <w:tcPr>
            <w:tcW w:w="3828" w:type="dxa"/>
          </w:tcPr>
          <w:p w14:paraId="1D50497D" w14:textId="6C955DD2" w:rsidR="000241B1" w:rsidRPr="00D432D8" w:rsidRDefault="000241B1" w:rsidP="000241B1">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 xml:space="preserve">New unit. </w:t>
            </w:r>
          </w:p>
        </w:tc>
        <w:tc>
          <w:tcPr>
            <w:tcW w:w="2693" w:type="dxa"/>
          </w:tcPr>
          <w:p w14:paraId="2C20092B" w14:textId="393D37FA" w:rsidR="000241B1" w:rsidRPr="00D432D8" w:rsidRDefault="000241B1" w:rsidP="000241B1">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N/A</w:t>
            </w:r>
          </w:p>
        </w:tc>
      </w:tr>
      <w:tr w:rsidR="000241B1" w:rsidRPr="00D432D8" w14:paraId="15115527" w14:textId="77777777" w:rsidTr="00EA05A9">
        <w:tc>
          <w:tcPr>
            <w:tcW w:w="3256" w:type="dxa"/>
          </w:tcPr>
          <w:p w14:paraId="4D741A0D" w14:textId="1F494FE7" w:rsidR="000241B1" w:rsidRPr="00D432D8" w:rsidRDefault="000241B1" w:rsidP="000241B1">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lastRenderedPageBreak/>
              <w:t xml:space="preserve">CPPBPA5008 Assess strategic planning </w:t>
            </w:r>
            <w:r w:rsidR="002E330B" w:rsidRPr="00D432D8">
              <w:rPr>
                <w:rFonts w:ascii="GT America Regular" w:eastAsia="Calibri" w:hAnsi="GT America Regular" w:cstheme="minorHAnsi"/>
                <w:color w:val="000000" w:themeColor="text1"/>
              </w:rPr>
              <w:t xml:space="preserve">proposals </w:t>
            </w:r>
            <w:r w:rsidRPr="00D432D8">
              <w:rPr>
                <w:rFonts w:ascii="GT America Regular" w:eastAsia="Calibri" w:hAnsi="GT America Regular" w:cstheme="minorHAnsi"/>
                <w:color w:val="000000" w:themeColor="text1"/>
              </w:rPr>
              <w:t>for compliance with bushfire requirements</w:t>
            </w:r>
          </w:p>
        </w:tc>
        <w:tc>
          <w:tcPr>
            <w:tcW w:w="4110" w:type="dxa"/>
          </w:tcPr>
          <w:p w14:paraId="7A18509E" w14:textId="7C9940DE" w:rsidR="000241B1" w:rsidRPr="00A43ABF" w:rsidRDefault="000241B1" w:rsidP="00A43ABF">
            <w:pPr>
              <w:pStyle w:val="BodyText"/>
              <w:rPr>
                <w:rFonts w:ascii="GT America Regular" w:eastAsia="Calibri" w:hAnsi="GT America Regular"/>
                <w:color w:val="000000" w:themeColor="text1"/>
                <w:szCs w:val="22"/>
                <w:lang w:val="en-AU"/>
              </w:rPr>
            </w:pPr>
            <w:bookmarkStart w:id="123" w:name="_Toc194483077"/>
            <w:r w:rsidRPr="00A43ABF">
              <w:rPr>
                <w:rFonts w:ascii="GT America Regular" w:eastAsia="Calibri" w:hAnsi="GT America Regular"/>
                <w:color w:val="000000" w:themeColor="text1"/>
                <w:szCs w:val="22"/>
                <w:lang w:val="en-AU"/>
              </w:rPr>
              <w:t>N/A</w:t>
            </w:r>
            <w:bookmarkEnd w:id="123"/>
          </w:p>
        </w:tc>
        <w:tc>
          <w:tcPr>
            <w:tcW w:w="3828" w:type="dxa"/>
          </w:tcPr>
          <w:p w14:paraId="11D9ACD2" w14:textId="1E5A76B1" w:rsidR="000241B1" w:rsidRPr="00D432D8" w:rsidRDefault="000241B1" w:rsidP="000241B1">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 xml:space="preserve">New unit. </w:t>
            </w:r>
          </w:p>
        </w:tc>
        <w:tc>
          <w:tcPr>
            <w:tcW w:w="2693" w:type="dxa"/>
          </w:tcPr>
          <w:p w14:paraId="66C7ABA9" w14:textId="0F882976" w:rsidR="000241B1" w:rsidRPr="00D432D8" w:rsidRDefault="000241B1" w:rsidP="000241B1">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N/A</w:t>
            </w:r>
          </w:p>
        </w:tc>
      </w:tr>
      <w:tr w:rsidR="00AA2A7A" w:rsidRPr="00D432D8" w14:paraId="635213E5" w14:textId="77777777" w:rsidTr="00EA05A9">
        <w:tc>
          <w:tcPr>
            <w:tcW w:w="3256" w:type="dxa"/>
          </w:tcPr>
          <w:p w14:paraId="65FA0AA4" w14:textId="4D5AB436" w:rsidR="00AA2A7A" w:rsidRPr="00D432D8" w:rsidRDefault="00AA2A7A" w:rsidP="00AA2A7A">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CPPCLO3100 Maintain cleaning storage areas </w:t>
            </w:r>
          </w:p>
          <w:p w14:paraId="6645EC4A" w14:textId="77777777" w:rsidR="00AA2A7A" w:rsidRPr="00D432D8" w:rsidRDefault="00AA2A7A" w:rsidP="000241B1">
            <w:pPr>
              <w:spacing w:before="0" w:after="0"/>
              <w:rPr>
                <w:rFonts w:ascii="GT America Regular" w:eastAsia="Calibri" w:hAnsi="GT America Regular" w:cstheme="minorHAnsi"/>
                <w:color w:val="000000" w:themeColor="text1"/>
              </w:rPr>
            </w:pPr>
          </w:p>
        </w:tc>
        <w:tc>
          <w:tcPr>
            <w:tcW w:w="4110" w:type="dxa"/>
          </w:tcPr>
          <w:p w14:paraId="0A7ED37E" w14:textId="77777777" w:rsidR="00AA2A7A" w:rsidRPr="00A43ABF" w:rsidRDefault="00AA2A7A"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CPPCLO3100 Maintain cleaning storage areas </w:t>
            </w:r>
          </w:p>
          <w:p w14:paraId="2386C4A0" w14:textId="77777777" w:rsidR="00AA2A7A" w:rsidRPr="00A43ABF" w:rsidRDefault="00AA2A7A" w:rsidP="00A43ABF">
            <w:pPr>
              <w:pStyle w:val="BodyText"/>
              <w:rPr>
                <w:rFonts w:ascii="GT America Regular" w:eastAsia="Calibri" w:hAnsi="GT America Regular"/>
                <w:color w:val="000000" w:themeColor="text1"/>
                <w:szCs w:val="22"/>
                <w:lang w:val="en-AU"/>
              </w:rPr>
            </w:pPr>
          </w:p>
        </w:tc>
        <w:tc>
          <w:tcPr>
            <w:tcW w:w="3828" w:type="dxa"/>
          </w:tcPr>
          <w:p w14:paraId="0431FDA1" w14:textId="39DBC94B" w:rsidR="00AA2A7A" w:rsidRPr="00D432D8" w:rsidRDefault="00AA2A7A" w:rsidP="00AA2A7A">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ditorial corrections in the Knowledge Evidence.</w:t>
            </w:r>
          </w:p>
        </w:tc>
        <w:tc>
          <w:tcPr>
            <w:tcW w:w="2693" w:type="dxa"/>
          </w:tcPr>
          <w:p w14:paraId="0CDBB241" w14:textId="3E84434B" w:rsidR="00AA2A7A" w:rsidRPr="00D432D8" w:rsidRDefault="00AA2A7A" w:rsidP="000241B1">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AA2A7A" w:rsidRPr="00D432D8" w14:paraId="368CD648" w14:textId="77777777" w:rsidTr="00EA05A9">
        <w:tc>
          <w:tcPr>
            <w:tcW w:w="3256" w:type="dxa"/>
          </w:tcPr>
          <w:p w14:paraId="57552E62" w14:textId="1E03C536" w:rsidR="00AA2A7A" w:rsidRPr="00D432D8" w:rsidRDefault="00AA2A7A" w:rsidP="00AA2A7A">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CPPCLO3101 Clean carpeted floors </w:t>
            </w:r>
          </w:p>
          <w:p w14:paraId="5ED21F71" w14:textId="77777777" w:rsidR="00AA2A7A" w:rsidRPr="00D432D8" w:rsidRDefault="00AA2A7A" w:rsidP="00AA2A7A">
            <w:pPr>
              <w:spacing w:before="0" w:after="0"/>
              <w:rPr>
                <w:rFonts w:ascii="GT America Regular" w:eastAsia="Calibri" w:hAnsi="GT America Regular" w:cstheme="minorHAnsi"/>
                <w:color w:val="000000" w:themeColor="text1"/>
              </w:rPr>
            </w:pPr>
          </w:p>
        </w:tc>
        <w:tc>
          <w:tcPr>
            <w:tcW w:w="4110" w:type="dxa"/>
          </w:tcPr>
          <w:p w14:paraId="747304C0" w14:textId="5DB6646A" w:rsidR="00AA2A7A" w:rsidRPr="00A43ABF" w:rsidRDefault="00AA2A7A"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CPPCLO3101 Clean carpeted floors </w:t>
            </w:r>
          </w:p>
          <w:p w14:paraId="3E0D176E" w14:textId="77777777" w:rsidR="00AA2A7A" w:rsidRPr="00A43ABF" w:rsidRDefault="00AA2A7A" w:rsidP="00A43ABF">
            <w:pPr>
              <w:pStyle w:val="BodyText"/>
              <w:rPr>
                <w:rFonts w:ascii="GT America Regular" w:eastAsia="Calibri" w:hAnsi="GT America Regular"/>
                <w:color w:val="000000" w:themeColor="text1"/>
                <w:szCs w:val="22"/>
                <w:lang w:val="en-AU"/>
              </w:rPr>
            </w:pPr>
          </w:p>
        </w:tc>
        <w:tc>
          <w:tcPr>
            <w:tcW w:w="3828" w:type="dxa"/>
          </w:tcPr>
          <w:p w14:paraId="1748A796" w14:textId="1F6BABD0" w:rsidR="00AA2A7A" w:rsidRPr="00D432D8" w:rsidRDefault="00AA2A7A" w:rsidP="00AA2A7A">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ditorial corrections in the Knowledge Evidence.</w:t>
            </w:r>
          </w:p>
        </w:tc>
        <w:tc>
          <w:tcPr>
            <w:tcW w:w="2693" w:type="dxa"/>
          </w:tcPr>
          <w:p w14:paraId="5951EA0D" w14:textId="00AB163F" w:rsidR="00AA2A7A" w:rsidRPr="00D432D8" w:rsidRDefault="00AA2A7A" w:rsidP="00AA2A7A">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AA2A7A" w:rsidRPr="00D432D8" w14:paraId="5C6DDBAE" w14:textId="77777777" w:rsidTr="00EA05A9">
        <w:tc>
          <w:tcPr>
            <w:tcW w:w="3256" w:type="dxa"/>
          </w:tcPr>
          <w:p w14:paraId="54054EAA" w14:textId="7691CA7D" w:rsidR="00AA2A7A" w:rsidRPr="00D432D8" w:rsidRDefault="00AA2A7A" w:rsidP="00AA2A7A">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CPPCLO3102 Clean hard floors </w:t>
            </w:r>
          </w:p>
        </w:tc>
        <w:tc>
          <w:tcPr>
            <w:tcW w:w="4110" w:type="dxa"/>
          </w:tcPr>
          <w:p w14:paraId="6AA7A6AC" w14:textId="00A1BCB1" w:rsidR="00AA2A7A" w:rsidRPr="00A43ABF" w:rsidRDefault="00AA2A7A"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CPPCLO3102 Clean hard floors </w:t>
            </w:r>
          </w:p>
        </w:tc>
        <w:tc>
          <w:tcPr>
            <w:tcW w:w="3828" w:type="dxa"/>
          </w:tcPr>
          <w:p w14:paraId="3CB2094C" w14:textId="3E810D88" w:rsidR="00AA2A7A" w:rsidRPr="00D432D8" w:rsidRDefault="00AA2A7A" w:rsidP="00AA2A7A">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ditorial corrections in the Knowledge Evidence.</w:t>
            </w:r>
          </w:p>
        </w:tc>
        <w:tc>
          <w:tcPr>
            <w:tcW w:w="2693" w:type="dxa"/>
          </w:tcPr>
          <w:p w14:paraId="151B8945" w14:textId="77F0FF68" w:rsidR="00AA2A7A" w:rsidRPr="00D432D8" w:rsidRDefault="00AA2A7A" w:rsidP="00AA2A7A">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AA2A7A" w:rsidRPr="00D432D8" w14:paraId="2DE5ED6C" w14:textId="77777777" w:rsidTr="00AA2A7A">
        <w:trPr>
          <w:trHeight w:val="792"/>
        </w:trPr>
        <w:tc>
          <w:tcPr>
            <w:tcW w:w="3256" w:type="dxa"/>
          </w:tcPr>
          <w:p w14:paraId="7D918437" w14:textId="28FD79D2" w:rsidR="00AA2A7A" w:rsidRPr="00D432D8" w:rsidRDefault="00AA2A7A" w:rsidP="00AA2A7A">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CPPCLO3103 Clean and maintain amenities </w:t>
            </w:r>
          </w:p>
        </w:tc>
        <w:tc>
          <w:tcPr>
            <w:tcW w:w="4110" w:type="dxa"/>
          </w:tcPr>
          <w:p w14:paraId="528A224C" w14:textId="1F373E24" w:rsidR="00AA2A7A" w:rsidRPr="00A43ABF" w:rsidRDefault="00AA2A7A"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CPPCLO3103 Clean and maintain amenities </w:t>
            </w:r>
          </w:p>
        </w:tc>
        <w:tc>
          <w:tcPr>
            <w:tcW w:w="3828" w:type="dxa"/>
          </w:tcPr>
          <w:p w14:paraId="1852A23E" w14:textId="73833EC0" w:rsidR="00AA2A7A" w:rsidRPr="00D432D8" w:rsidRDefault="00AA2A7A" w:rsidP="00AA2A7A">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ditorial corrections in the Knowledge Evidence.</w:t>
            </w:r>
          </w:p>
        </w:tc>
        <w:tc>
          <w:tcPr>
            <w:tcW w:w="2693" w:type="dxa"/>
          </w:tcPr>
          <w:p w14:paraId="3526D5D4" w14:textId="0D0B4344" w:rsidR="00AA2A7A" w:rsidRPr="00D432D8" w:rsidRDefault="00AA2A7A" w:rsidP="00AA2A7A">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AA2A7A" w:rsidRPr="00D432D8" w14:paraId="32C45BC4" w14:textId="77777777" w:rsidTr="00EA05A9">
        <w:tc>
          <w:tcPr>
            <w:tcW w:w="3256" w:type="dxa"/>
          </w:tcPr>
          <w:p w14:paraId="68D2260B" w14:textId="2543ADC9" w:rsidR="00AA2A7A" w:rsidRPr="00D432D8" w:rsidRDefault="00AA2A7A" w:rsidP="00AA2A7A">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CPPCLO3104 Clean high-touch surfaces </w:t>
            </w:r>
          </w:p>
        </w:tc>
        <w:tc>
          <w:tcPr>
            <w:tcW w:w="4110" w:type="dxa"/>
          </w:tcPr>
          <w:p w14:paraId="610A5DB8" w14:textId="306EB7EF" w:rsidR="00AA2A7A" w:rsidRPr="00A43ABF" w:rsidRDefault="00AA2A7A"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CPPCLO3104 Clean high-touch surfaces </w:t>
            </w:r>
          </w:p>
        </w:tc>
        <w:tc>
          <w:tcPr>
            <w:tcW w:w="3828" w:type="dxa"/>
          </w:tcPr>
          <w:p w14:paraId="65BA40FF" w14:textId="04203065" w:rsidR="00AA2A7A" w:rsidRPr="00D432D8" w:rsidRDefault="00AA2A7A" w:rsidP="00AA2A7A">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ditorial corrections in the Knowledge Evidence.</w:t>
            </w:r>
          </w:p>
        </w:tc>
        <w:tc>
          <w:tcPr>
            <w:tcW w:w="2693" w:type="dxa"/>
          </w:tcPr>
          <w:p w14:paraId="355C58B8" w14:textId="61ED3801" w:rsidR="00AA2A7A" w:rsidRPr="00D432D8" w:rsidRDefault="00AA2A7A" w:rsidP="00AA2A7A">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AA2A7A" w:rsidRPr="00D432D8" w14:paraId="4D897505" w14:textId="77777777" w:rsidTr="00EA05A9">
        <w:tc>
          <w:tcPr>
            <w:tcW w:w="3256" w:type="dxa"/>
          </w:tcPr>
          <w:p w14:paraId="32014EA3" w14:textId="049364F1" w:rsidR="00AA2A7A" w:rsidRPr="00D432D8" w:rsidRDefault="00AA2A7A" w:rsidP="00AA2A7A">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CPPCLO3105 Clean glass surfaces </w:t>
            </w:r>
          </w:p>
        </w:tc>
        <w:tc>
          <w:tcPr>
            <w:tcW w:w="4110" w:type="dxa"/>
          </w:tcPr>
          <w:p w14:paraId="77329449" w14:textId="25941AFD" w:rsidR="00AA2A7A" w:rsidRPr="00A43ABF" w:rsidRDefault="00AA2A7A"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CPPCLO3105 Clean glass surfaces </w:t>
            </w:r>
          </w:p>
        </w:tc>
        <w:tc>
          <w:tcPr>
            <w:tcW w:w="3828" w:type="dxa"/>
          </w:tcPr>
          <w:p w14:paraId="6A6FA2E3" w14:textId="648A69BC" w:rsidR="00AA2A7A" w:rsidRPr="00D432D8" w:rsidRDefault="00AA2A7A" w:rsidP="00AA2A7A">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ditorial corrections in the Knowledge Evidence.</w:t>
            </w:r>
          </w:p>
        </w:tc>
        <w:tc>
          <w:tcPr>
            <w:tcW w:w="2693" w:type="dxa"/>
          </w:tcPr>
          <w:p w14:paraId="57C8CDBB" w14:textId="2D07364D" w:rsidR="00AA2A7A" w:rsidRPr="00D432D8" w:rsidRDefault="00AA2A7A" w:rsidP="00AA2A7A">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AA2A7A" w:rsidRPr="00D432D8" w14:paraId="3DE1140A" w14:textId="77777777" w:rsidTr="00EA05A9">
        <w:tc>
          <w:tcPr>
            <w:tcW w:w="3256" w:type="dxa"/>
          </w:tcPr>
          <w:p w14:paraId="2D5B24D9" w14:textId="1FCA5333" w:rsidR="00AA2A7A" w:rsidRPr="00D432D8" w:rsidRDefault="00AA2A7A" w:rsidP="00AA2A7A">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CPPCLO3106 Pressure wash and clean surfaces </w:t>
            </w:r>
          </w:p>
        </w:tc>
        <w:tc>
          <w:tcPr>
            <w:tcW w:w="4110" w:type="dxa"/>
          </w:tcPr>
          <w:p w14:paraId="1CA15F1E" w14:textId="35873A0A" w:rsidR="00AA2A7A" w:rsidRPr="00A43ABF" w:rsidRDefault="00AA2A7A"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CPPCLO3106 Pressure wash and clean surfaces </w:t>
            </w:r>
          </w:p>
        </w:tc>
        <w:tc>
          <w:tcPr>
            <w:tcW w:w="3828" w:type="dxa"/>
          </w:tcPr>
          <w:p w14:paraId="75CAC3E8" w14:textId="08BAFC1F" w:rsidR="00AA2A7A" w:rsidRPr="00D432D8" w:rsidRDefault="00AA2A7A" w:rsidP="00AA2A7A">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ditorial corrections in the Knowledge Evidence.</w:t>
            </w:r>
          </w:p>
        </w:tc>
        <w:tc>
          <w:tcPr>
            <w:tcW w:w="2693" w:type="dxa"/>
          </w:tcPr>
          <w:p w14:paraId="7ECA9C74" w14:textId="0866E411" w:rsidR="00AA2A7A" w:rsidRPr="00D432D8" w:rsidRDefault="00AA2A7A" w:rsidP="00AA2A7A">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AA2A7A" w:rsidRPr="00D432D8" w14:paraId="66986483" w14:textId="77777777" w:rsidTr="00EA05A9">
        <w:tc>
          <w:tcPr>
            <w:tcW w:w="3256" w:type="dxa"/>
          </w:tcPr>
          <w:p w14:paraId="7ECA8DE2" w14:textId="7FCADBEF" w:rsidR="00AA2A7A" w:rsidRPr="00D432D8" w:rsidRDefault="00AA2A7A" w:rsidP="00AA2A7A">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CPPCLO3107 Clean external surfaces </w:t>
            </w:r>
          </w:p>
        </w:tc>
        <w:tc>
          <w:tcPr>
            <w:tcW w:w="4110" w:type="dxa"/>
          </w:tcPr>
          <w:p w14:paraId="3BB21787" w14:textId="3079DDE5" w:rsidR="00AA2A7A" w:rsidRPr="00A43ABF" w:rsidRDefault="00AA2A7A"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CPPCLO3107 - Clean external surfaces </w:t>
            </w:r>
          </w:p>
        </w:tc>
        <w:tc>
          <w:tcPr>
            <w:tcW w:w="3828" w:type="dxa"/>
          </w:tcPr>
          <w:p w14:paraId="3A3D7CC5" w14:textId="6E48197E" w:rsidR="00AA2A7A" w:rsidRPr="00D432D8" w:rsidRDefault="00AA2A7A" w:rsidP="00AA2A7A">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ditorial corrections in the Knowledge Evidence.</w:t>
            </w:r>
          </w:p>
        </w:tc>
        <w:tc>
          <w:tcPr>
            <w:tcW w:w="2693" w:type="dxa"/>
          </w:tcPr>
          <w:p w14:paraId="63E86C87" w14:textId="5F06F540" w:rsidR="00AA2A7A" w:rsidRPr="00D432D8" w:rsidRDefault="00AA2A7A" w:rsidP="00AA2A7A">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AA2A7A" w:rsidRPr="00D432D8" w14:paraId="28CC01E3" w14:textId="77777777" w:rsidTr="00EA05A9">
        <w:tc>
          <w:tcPr>
            <w:tcW w:w="3256" w:type="dxa"/>
          </w:tcPr>
          <w:p w14:paraId="1652918F" w14:textId="58A62FCF" w:rsidR="00AA2A7A" w:rsidRPr="00D432D8" w:rsidRDefault="00AA2A7A" w:rsidP="00AA2A7A">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lastRenderedPageBreak/>
              <w:t>CPPCLO3108 Clean window coverings </w:t>
            </w:r>
          </w:p>
        </w:tc>
        <w:tc>
          <w:tcPr>
            <w:tcW w:w="4110" w:type="dxa"/>
          </w:tcPr>
          <w:p w14:paraId="78A6D0BF" w14:textId="3B32FEC2" w:rsidR="00AA2A7A" w:rsidRPr="00A43ABF" w:rsidRDefault="00AA2A7A"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CPPCLO3108 Clean window coverings </w:t>
            </w:r>
          </w:p>
        </w:tc>
        <w:tc>
          <w:tcPr>
            <w:tcW w:w="3828" w:type="dxa"/>
          </w:tcPr>
          <w:p w14:paraId="32A31943" w14:textId="28FB8978" w:rsidR="00AA2A7A" w:rsidRPr="00D432D8" w:rsidRDefault="00AA2A7A" w:rsidP="00AA2A7A">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ditorial corrections in the Knowledge Evidence.</w:t>
            </w:r>
          </w:p>
        </w:tc>
        <w:tc>
          <w:tcPr>
            <w:tcW w:w="2693" w:type="dxa"/>
          </w:tcPr>
          <w:p w14:paraId="360CEC24" w14:textId="54D585AD" w:rsidR="00AA2A7A" w:rsidRPr="00D432D8" w:rsidRDefault="00AA2A7A" w:rsidP="00AA2A7A">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AA2A7A" w:rsidRPr="00D432D8" w14:paraId="725822DC" w14:textId="77777777" w:rsidTr="00EA05A9">
        <w:tc>
          <w:tcPr>
            <w:tcW w:w="3256" w:type="dxa"/>
          </w:tcPr>
          <w:p w14:paraId="35712F04" w14:textId="70D8020B" w:rsidR="00AA2A7A" w:rsidRPr="00D432D8" w:rsidRDefault="00AA2A7A" w:rsidP="00AA2A7A">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CPPCLO3109 Clean fabric upholstery </w:t>
            </w:r>
          </w:p>
        </w:tc>
        <w:tc>
          <w:tcPr>
            <w:tcW w:w="4110" w:type="dxa"/>
          </w:tcPr>
          <w:p w14:paraId="41D78DF5" w14:textId="6DD71F48" w:rsidR="00AA2A7A" w:rsidRPr="00A43ABF" w:rsidRDefault="00AA2A7A"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CPPCLO3109 Clean fabric upholstery </w:t>
            </w:r>
          </w:p>
          <w:p w14:paraId="52258637" w14:textId="77777777" w:rsidR="00AA2A7A" w:rsidRPr="00A43ABF" w:rsidRDefault="00AA2A7A" w:rsidP="00A43ABF">
            <w:pPr>
              <w:pStyle w:val="BodyText"/>
              <w:rPr>
                <w:rFonts w:ascii="GT America Regular" w:eastAsia="Calibri" w:hAnsi="GT America Regular"/>
                <w:color w:val="000000" w:themeColor="text1"/>
                <w:szCs w:val="22"/>
                <w:lang w:val="en-AU"/>
              </w:rPr>
            </w:pPr>
          </w:p>
        </w:tc>
        <w:tc>
          <w:tcPr>
            <w:tcW w:w="3828" w:type="dxa"/>
          </w:tcPr>
          <w:p w14:paraId="049ADD0D" w14:textId="1E7629D2" w:rsidR="00AA2A7A" w:rsidRPr="00D432D8" w:rsidRDefault="00AA2A7A" w:rsidP="00AA2A7A">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ditorial corrections in the Knowledge Evidence.</w:t>
            </w:r>
          </w:p>
        </w:tc>
        <w:tc>
          <w:tcPr>
            <w:tcW w:w="2693" w:type="dxa"/>
          </w:tcPr>
          <w:p w14:paraId="441EF2DF" w14:textId="362F2D50" w:rsidR="00AA2A7A" w:rsidRPr="00D432D8" w:rsidRDefault="00AA2A7A" w:rsidP="00AA2A7A">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AA2A7A" w:rsidRPr="00D432D8" w14:paraId="74425333" w14:textId="77777777" w:rsidTr="00EA05A9">
        <w:tc>
          <w:tcPr>
            <w:tcW w:w="3256" w:type="dxa"/>
          </w:tcPr>
          <w:p w14:paraId="296F80B2" w14:textId="3DF2C358" w:rsidR="00AA2A7A" w:rsidRPr="00D432D8" w:rsidRDefault="00AA2A7A" w:rsidP="00AA2A7A">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CPPCLO3110 Treat carpet stains </w:t>
            </w:r>
          </w:p>
          <w:p w14:paraId="3A3E478F" w14:textId="77777777" w:rsidR="00AA2A7A" w:rsidRPr="00D432D8" w:rsidRDefault="00AA2A7A" w:rsidP="00AA2A7A">
            <w:pPr>
              <w:spacing w:before="0" w:after="0"/>
              <w:rPr>
                <w:rFonts w:ascii="GT America Regular" w:eastAsia="Calibri" w:hAnsi="GT America Regular" w:cstheme="minorHAnsi"/>
                <w:color w:val="000000" w:themeColor="text1"/>
              </w:rPr>
            </w:pPr>
          </w:p>
        </w:tc>
        <w:tc>
          <w:tcPr>
            <w:tcW w:w="4110" w:type="dxa"/>
          </w:tcPr>
          <w:p w14:paraId="024C19B0" w14:textId="3091AE97" w:rsidR="00AA2A7A" w:rsidRPr="00A43ABF" w:rsidRDefault="00AA2A7A"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CPPCLO3110 Treat carpet stains </w:t>
            </w:r>
          </w:p>
        </w:tc>
        <w:tc>
          <w:tcPr>
            <w:tcW w:w="3828" w:type="dxa"/>
          </w:tcPr>
          <w:p w14:paraId="3C821528" w14:textId="4AEA2F9A" w:rsidR="00AA2A7A" w:rsidRPr="00D432D8" w:rsidRDefault="00AA2A7A" w:rsidP="00AA2A7A">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ditorial corrections in the Knowledge Evidence.</w:t>
            </w:r>
          </w:p>
        </w:tc>
        <w:tc>
          <w:tcPr>
            <w:tcW w:w="2693" w:type="dxa"/>
          </w:tcPr>
          <w:p w14:paraId="65727D6B" w14:textId="1531031C" w:rsidR="00AA2A7A" w:rsidRPr="00D432D8" w:rsidRDefault="00AA2A7A" w:rsidP="00AA2A7A">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AA2A7A" w:rsidRPr="00D432D8" w14:paraId="2894778C" w14:textId="77777777" w:rsidTr="00EA05A9">
        <w:tc>
          <w:tcPr>
            <w:tcW w:w="3256" w:type="dxa"/>
          </w:tcPr>
          <w:p w14:paraId="2AB76050" w14:textId="69B6DC86" w:rsidR="00AA2A7A" w:rsidRPr="00D432D8" w:rsidRDefault="00AA2A7A" w:rsidP="00AA2A7A">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CPPCLO3111 Clean rooms, furniture and fittings </w:t>
            </w:r>
          </w:p>
          <w:p w14:paraId="2F7EC9DC" w14:textId="49BB3FEB" w:rsidR="00AA2A7A" w:rsidRPr="00D432D8" w:rsidRDefault="00AA2A7A" w:rsidP="00AA2A7A">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CPPCLO3112 Clean walls, ceilings and fittings </w:t>
            </w:r>
          </w:p>
        </w:tc>
        <w:tc>
          <w:tcPr>
            <w:tcW w:w="4110" w:type="dxa"/>
          </w:tcPr>
          <w:p w14:paraId="4705416E" w14:textId="776A5754" w:rsidR="00AA2A7A" w:rsidRPr="00A43ABF" w:rsidRDefault="00AA2A7A"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CPPCLO3111 Clean rooms, furniture and fittings </w:t>
            </w:r>
          </w:p>
          <w:p w14:paraId="2E12B9FD" w14:textId="4F5321DD" w:rsidR="00AA2A7A" w:rsidRPr="00A43ABF" w:rsidRDefault="00AA2A7A"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CPPCLO3112 Clean walls, ceilings and fittings </w:t>
            </w:r>
          </w:p>
        </w:tc>
        <w:tc>
          <w:tcPr>
            <w:tcW w:w="3828" w:type="dxa"/>
          </w:tcPr>
          <w:p w14:paraId="1F75FA2D" w14:textId="14510CAF" w:rsidR="00AA2A7A" w:rsidRPr="00D432D8" w:rsidRDefault="00AA2A7A" w:rsidP="00AA2A7A">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ditorial corrections in the Knowledge Evidence.</w:t>
            </w:r>
          </w:p>
        </w:tc>
        <w:tc>
          <w:tcPr>
            <w:tcW w:w="2693" w:type="dxa"/>
          </w:tcPr>
          <w:p w14:paraId="0C0B4CF8" w14:textId="0460624E" w:rsidR="00AA2A7A" w:rsidRPr="00D432D8" w:rsidRDefault="00AA2A7A" w:rsidP="00AA2A7A">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AA2A7A" w:rsidRPr="00D432D8" w14:paraId="088AAAB3" w14:textId="77777777" w:rsidTr="00EA05A9">
        <w:tc>
          <w:tcPr>
            <w:tcW w:w="3256" w:type="dxa"/>
          </w:tcPr>
          <w:p w14:paraId="12AFAFE3" w14:textId="3CC25CA4" w:rsidR="00AA2A7A" w:rsidRPr="00D432D8" w:rsidRDefault="00AA2A7A" w:rsidP="00AA2A7A">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 xml:space="preserve">CPPCLO3113 Clean food-handling areas and equipment  </w:t>
            </w:r>
          </w:p>
          <w:p w14:paraId="62BB0B33" w14:textId="77777777" w:rsidR="00AA2A7A" w:rsidRPr="00D432D8" w:rsidRDefault="00AA2A7A" w:rsidP="00AA2A7A">
            <w:pPr>
              <w:spacing w:before="0" w:after="0"/>
              <w:rPr>
                <w:rFonts w:ascii="GT America Regular" w:eastAsia="Calibri" w:hAnsi="GT America Regular" w:cstheme="minorHAnsi"/>
                <w:color w:val="000000" w:themeColor="text1"/>
              </w:rPr>
            </w:pPr>
          </w:p>
        </w:tc>
        <w:tc>
          <w:tcPr>
            <w:tcW w:w="4110" w:type="dxa"/>
          </w:tcPr>
          <w:p w14:paraId="627AADDF" w14:textId="56D84372" w:rsidR="00AA2A7A" w:rsidRPr="00A43ABF" w:rsidRDefault="00AA2A7A"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 xml:space="preserve">CPPCLO3113 Clean food-handling areas and equipment  </w:t>
            </w:r>
          </w:p>
          <w:p w14:paraId="3CA99F76" w14:textId="77777777" w:rsidR="00AA2A7A" w:rsidRPr="00A43ABF" w:rsidRDefault="00AA2A7A" w:rsidP="00A43ABF">
            <w:pPr>
              <w:pStyle w:val="BodyText"/>
              <w:rPr>
                <w:rFonts w:ascii="GT America Regular" w:eastAsia="Calibri" w:hAnsi="GT America Regular"/>
                <w:color w:val="000000" w:themeColor="text1"/>
                <w:szCs w:val="22"/>
                <w:lang w:val="en-AU"/>
              </w:rPr>
            </w:pPr>
          </w:p>
        </w:tc>
        <w:tc>
          <w:tcPr>
            <w:tcW w:w="3828" w:type="dxa"/>
          </w:tcPr>
          <w:p w14:paraId="525735FA" w14:textId="00A7FDD1" w:rsidR="00AA2A7A" w:rsidRPr="00D432D8" w:rsidRDefault="00AA2A7A" w:rsidP="00AA2A7A">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ditorial corrections in the Knowledge Evidence.</w:t>
            </w:r>
          </w:p>
        </w:tc>
        <w:tc>
          <w:tcPr>
            <w:tcW w:w="2693" w:type="dxa"/>
          </w:tcPr>
          <w:p w14:paraId="76BE95ED" w14:textId="47C0E63C" w:rsidR="00AA2A7A" w:rsidRPr="00D432D8" w:rsidRDefault="00AA2A7A" w:rsidP="00AA2A7A">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AA2A7A" w:rsidRPr="00D432D8" w14:paraId="61D531EC" w14:textId="77777777" w:rsidTr="00EA05A9">
        <w:tc>
          <w:tcPr>
            <w:tcW w:w="3256" w:type="dxa"/>
          </w:tcPr>
          <w:p w14:paraId="4AC34368" w14:textId="4C3A6515" w:rsidR="00AA2A7A" w:rsidRPr="00D432D8" w:rsidRDefault="00AA2A7A" w:rsidP="00AA2A7A">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CPPCLO3114 Clean specialised clean-room environments </w:t>
            </w:r>
          </w:p>
        </w:tc>
        <w:tc>
          <w:tcPr>
            <w:tcW w:w="4110" w:type="dxa"/>
          </w:tcPr>
          <w:p w14:paraId="3FFDD754" w14:textId="3C54B00B" w:rsidR="00AA2A7A" w:rsidRPr="00A43ABF" w:rsidRDefault="00AA2A7A"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CPPCLO3114 Clean specialised clean-room environments </w:t>
            </w:r>
          </w:p>
        </w:tc>
        <w:tc>
          <w:tcPr>
            <w:tcW w:w="3828" w:type="dxa"/>
          </w:tcPr>
          <w:p w14:paraId="083A9699" w14:textId="4E4D6530" w:rsidR="00AA2A7A" w:rsidRPr="00D432D8" w:rsidRDefault="00AA2A7A" w:rsidP="00AA2A7A">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ditorial corrections in the Knowledge Evidence.</w:t>
            </w:r>
          </w:p>
        </w:tc>
        <w:tc>
          <w:tcPr>
            <w:tcW w:w="2693" w:type="dxa"/>
          </w:tcPr>
          <w:p w14:paraId="4AB02055" w14:textId="0A2FBC21" w:rsidR="00AA2A7A" w:rsidRPr="00D432D8" w:rsidRDefault="00AA2A7A" w:rsidP="00AA2A7A">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AA2A7A" w:rsidRPr="00D432D8" w14:paraId="536E0356" w14:textId="77777777" w:rsidTr="00EA05A9">
        <w:tc>
          <w:tcPr>
            <w:tcW w:w="3256" w:type="dxa"/>
          </w:tcPr>
          <w:p w14:paraId="249C95F4" w14:textId="12477704" w:rsidR="00AA2A7A" w:rsidRPr="00D432D8" w:rsidRDefault="00AA2A7A" w:rsidP="00AA2A7A">
            <w:pPr>
              <w:rPr>
                <w:rFonts w:ascii="GT America Regular" w:eastAsia="Calibri" w:hAnsi="GT America Regular" w:cstheme="minorHAnsi"/>
                <w:color w:val="000000" w:themeColor="text1"/>
                <w:lang w:val="en-GB"/>
              </w:rPr>
            </w:pPr>
            <w:r w:rsidRPr="00D432D8">
              <w:rPr>
                <w:rFonts w:ascii="GT America Regular" w:eastAsia="Calibri" w:hAnsi="GT America Regular" w:cstheme="minorHAnsi"/>
                <w:color w:val="000000" w:themeColor="text1"/>
                <w:lang w:val="en-GB" w:eastAsia="en-US"/>
              </w:rPr>
              <w:t>CPPCLO3115 Clean industrial machinery </w:t>
            </w:r>
          </w:p>
          <w:p w14:paraId="4AE90ACB" w14:textId="77777777" w:rsidR="00AA2A7A" w:rsidRPr="00D432D8" w:rsidRDefault="00AA2A7A" w:rsidP="00AA2A7A">
            <w:pPr>
              <w:spacing w:before="0" w:after="0"/>
              <w:rPr>
                <w:rFonts w:ascii="GT America Regular" w:eastAsia="Calibri" w:hAnsi="GT America Regular" w:cstheme="minorHAnsi"/>
                <w:color w:val="000000" w:themeColor="text1"/>
              </w:rPr>
            </w:pPr>
          </w:p>
        </w:tc>
        <w:tc>
          <w:tcPr>
            <w:tcW w:w="4110" w:type="dxa"/>
          </w:tcPr>
          <w:p w14:paraId="17AC90E7" w14:textId="3835F158" w:rsidR="00AA2A7A" w:rsidRPr="00A43ABF" w:rsidRDefault="00AA2A7A" w:rsidP="00A43ABF">
            <w:pPr>
              <w:pStyle w:val="BodyText"/>
              <w:rPr>
                <w:rFonts w:ascii="GT America Regular" w:eastAsia="Calibri" w:hAnsi="GT America Regular"/>
                <w:color w:val="000000" w:themeColor="text1"/>
              </w:rPr>
            </w:pPr>
            <w:r w:rsidRPr="00A43ABF">
              <w:rPr>
                <w:rFonts w:ascii="GT America Regular" w:eastAsia="Calibri" w:hAnsi="GT America Regular"/>
                <w:color w:val="000000" w:themeColor="text1"/>
                <w:lang w:eastAsia="en-US"/>
              </w:rPr>
              <w:t>CPPCLO3115 Clean industrial machinery </w:t>
            </w:r>
          </w:p>
          <w:p w14:paraId="694FE257" w14:textId="77777777" w:rsidR="00AA2A7A" w:rsidRPr="00A43ABF" w:rsidRDefault="00AA2A7A" w:rsidP="00A43ABF">
            <w:pPr>
              <w:pStyle w:val="BodyText"/>
              <w:rPr>
                <w:rFonts w:ascii="GT America Regular" w:eastAsia="Calibri" w:hAnsi="GT America Regular"/>
                <w:color w:val="000000" w:themeColor="text1"/>
                <w:szCs w:val="22"/>
                <w:lang w:val="en-AU"/>
              </w:rPr>
            </w:pPr>
          </w:p>
        </w:tc>
        <w:tc>
          <w:tcPr>
            <w:tcW w:w="3828" w:type="dxa"/>
          </w:tcPr>
          <w:p w14:paraId="38AB0038" w14:textId="645101B9" w:rsidR="00AA2A7A" w:rsidRPr="00D432D8" w:rsidRDefault="00AA2A7A" w:rsidP="00AA2A7A">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ditorial corrections in the Knowledge Evidence.</w:t>
            </w:r>
          </w:p>
        </w:tc>
        <w:tc>
          <w:tcPr>
            <w:tcW w:w="2693" w:type="dxa"/>
          </w:tcPr>
          <w:p w14:paraId="13342B4E" w14:textId="12BBF7D7" w:rsidR="00AA2A7A" w:rsidRPr="00D432D8" w:rsidRDefault="00AA2A7A" w:rsidP="00AA2A7A">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AA2A7A" w:rsidRPr="00D432D8" w14:paraId="187123EA" w14:textId="77777777" w:rsidTr="00EA05A9">
        <w:tc>
          <w:tcPr>
            <w:tcW w:w="3256" w:type="dxa"/>
          </w:tcPr>
          <w:p w14:paraId="5044301D" w14:textId="7E9513E1" w:rsidR="00AA2A7A" w:rsidRPr="00D432D8" w:rsidRDefault="00AA2A7A" w:rsidP="00AA2A7A">
            <w:pPr>
              <w:spacing w:before="0" w:after="0"/>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lastRenderedPageBreak/>
              <w:t>CPPREP5004 Manage a safe workplace in the property industry </w:t>
            </w:r>
          </w:p>
          <w:p w14:paraId="3E82D654" w14:textId="77777777" w:rsidR="00AA2A7A" w:rsidRPr="00D432D8" w:rsidRDefault="00AA2A7A" w:rsidP="00AA2A7A">
            <w:pPr>
              <w:spacing w:before="0" w:after="0"/>
              <w:rPr>
                <w:rFonts w:ascii="GT America Regular" w:eastAsia="Calibri" w:hAnsi="GT America Regular" w:cstheme="minorHAnsi"/>
                <w:color w:val="000000" w:themeColor="text1"/>
              </w:rPr>
            </w:pPr>
          </w:p>
        </w:tc>
        <w:tc>
          <w:tcPr>
            <w:tcW w:w="4110" w:type="dxa"/>
          </w:tcPr>
          <w:p w14:paraId="7F00E5BA" w14:textId="7D1B9B27" w:rsidR="00AA2A7A" w:rsidRPr="00A43ABF" w:rsidRDefault="00AA2A7A"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CPPREP5004 Manage a safe workplace in the property industry </w:t>
            </w:r>
          </w:p>
          <w:p w14:paraId="3C65376C" w14:textId="77777777" w:rsidR="00AA2A7A" w:rsidRPr="00A43ABF" w:rsidRDefault="00AA2A7A" w:rsidP="00A43ABF">
            <w:pPr>
              <w:pStyle w:val="BodyText"/>
              <w:rPr>
                <w:rFonts w:ascii="GT America Regular" w:eastAsia="Calibri" w:hAnsi="GT America Regular"/>
                <w:color w:val="000000" w:themeColor="text1"/>
                <w:szCs w:val="22"/>
                <w:lang w:val="en-AU"/>
              </w:rPr>
            </w:pPr>
          </w:p>
        </w:tc>
        <w:tc>
          <w:tcPr>
            <w:tcW w:w="3828" w:type="dxa"/>
          </w:tcPr>
          <w:p w14:paraId="120BFB16" w14:textId="659654AF" w:rsidR="00AA2A7A" w:rsidRPr="00D432D8" w:rsidRDefault="00CB6E47" w:rsidP="00AA2A7A">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orrected sentence in Performance Evidence.</w:t>
            </w:r>
          </w:p>
        </w:tc>
        <w:tc>
          <w:tcPr>
            <w:tcW w:w="2693" w:type="dxa"/>
          </w:tcPr>
          <w:p w14:paraId="70AC2E17" w14:textId="6D2BE6EC" w:rsidR="00AA2A7A" w:rsidRPr="00D432D8" w:rsidRDefault="00AA2A7A" w:rsidP="00AA2A7A">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CB6E47" w:rsidRPr="00D432D8" w14:paraId="569B9A27" w14:textId="77777777" w:rsidTr="00EA05A9">
        <w:tc>
          <w:tcPr>
            <w:tcW w:w="3256" w:type="dxa"/>
          </w:tcPr>
          <w:p w14:paraId="754FEA20" w14:textId="7D575FBB" w:rsidR="00CB6E47" w:rsidRPr="00D432D8" w:rsidRDefault="00CB6E47" w:rsidP="00CB6E47">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CPPSEC3114 Control security risk situations using firearms </w:t>
            </w:r>
          </w:p>
          <w:p w14:paraId="27F2A4D6" w14:textId="77777777" w:rsidR="00CB6E47" w:rsidRPr="00D432D8" w:rsidRDefault="00CB6E47" w:rsidP="00CB6E47">
            <w:pPr>
              <w:spacing w:before="0" w:after="0"/>
              <w:rPr>
                <w:rFonts w:ascii="GT America Regular" w:eastAsia="Calibri" w:hAnsi="GT America Regular" w:cstheme="minorHAnsi"/>
                <w:color w:val="000000" w:themeColor="text1"/>
              </w:rPr>
            </w:pPr>
          </w:p>
        </w:tc>
        <w:tc>
          <w:tcPr>
            <w:tcW w:w="4110" w:type="dxa"/>
          </w:tcPr>
          <w:p w14:paraId="7458E169" w14:textId="27EC528D" w:rsidR="00CB6E47" w:rsidRPr="00A43ABF" w:rsidRDefault="00CB6E47"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CPPSEC3114 Control security risk situations using firearms </w:t>
            </w:r>
          </w:p>
          <w:p w14:paraId="22AA6B21" w14:textId="77777777" w:rsidR="00CB6E47" w:rsidRPr="00A43ABF" w:rsidRDefault="00CB6E47" w:rsidP="00A43ABF">
            <w:pPr>
              <w:pStyle w:val="BodyText"/>
              <w:rPr>
                <w:rFonts w:ascii="GT America Regular" w:eastAsia="Calibri" w:hAnsi="GT America Regular"/>
                <w:color w:val="000000" w:themeColor="text1"/>
                <w:szCs w:val="22"/>
                <w:lang w:val="en-AU"/>
              </w:rPr>
            </w:pPr>
          </w:p>
        </w:tc>
        <w:tc>
          <w:tcPr>
            <w:tcW w:w="3828" w:type="dxa"/>
          </w:tcPr>
          <w:p w14:paraId="7EDC8C1A" w14:textId="0CE7D377" w:rsidR="00CB6E47" w:rsidRPr="00D432D8" w:rsidRDefault="00CB6E47" w:rsidP="00CB6E47">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Typographical error corrected in in Knowledge Evidence.</w:t>
            </w:r>
          </w:p>
        </w:tc>
        <w:tc>
          <w:tcPr>
            <w:tcW w:w="2693" w:type="dxa"/>
          </w:tcPr>
          <w:p w14:paraId="6DF7CDB5" w14:textId="63722E38" w:rsidR="00CB6E47" w:rsidRPr="00D432D8" w:rsidRDefault="00CB6E47" w:rsidP="00CB6E47">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CB6E47" w:rsidRPr="00D432D8" w14:paraId="084798B3" w14:textId="77777777" w:rsidTr="00CB6E47">
        <w:tc>
          <w:tcPr>
            <w:tcW w:w="3256" w:type="dxa"/>
          </w:tcPr>
          <w:p w14:paraId="2A75BEAF" w14:textId="12BE613A" w:rsidR="00CB6E47" w:rsidRPr="00D432D8" w:rsidRDefault="00CB6E47" w:rsidP="00CB6E47">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CPPUPM3008 Inspect for and report on timber pests </w:t>
            </w:r>
          </w:p>
        </w:tc>
        <w:tc>
          <w:tcPr>
            <w:tcW w:w="4110" w:type="dxa"/>
          </w:tcPr>
          <w:p w14:paraId="0221045D" w14:textId="2CA498B5" w:rsidR="00CB6E47" w:rsidRPr="00A43ABF" w:rsidRDefault="00CB6E47" w:rsidP="00A43ABF">
            <w:pPr>
              <w:pStyle w:val="BodyText"/>
              <w:rPr>
                <w:rFonts w:ascii="GT America Regular" w:eastAsia="Calibri" w:hAnsi="GT America Regular"/>
                <w:color w:val="000000" w:themeColor="text1"/>
              </w:rPr>
            </w:pPr>
            <w:r w:rsidRPr="00A43ABF">
              <w:rPr>
                <w:rFonts w:ascii="GT America Regular" w:eastAsia="Calibri" w:hAnsi="GT America Regular"/>
                <w:color w:val="000000" w:themeColor="text1"/>
                <w:lang w:eastAsia="en-US"/>
              </w:rPr>
              <w:t>CPPUPM3008 Inspect for and report on timber pests </w:t>
            </w:r>
          </w:p>
        </w:tc>
        <w:tc>
          <w:tcPr>
            <w:tcW w:w="3828" w:type="dxa"/>
          </w:tcPr>
          <w:p w14:paraId="47B10D85" w14:textId="3A4F2DFC" w:rsidR="00CB6E47" w:rsidRPr="00D432D8" w:rsidRDefault="00CB6E47" w:rsidP="00CB6E47">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Removal of AS Standard 4349.2 Inspection of buildings Group titled properties from Knowledge Evidence. AS Standard updated in Assessment Conditions.</w:t>
            </w:r>
          </w:p>
        </w:tc>
        <w:tc>
          <w:tcPr>
            <w:tcW w:w="2693" w:type="dxa"/>
          </w:tcPr>
          <w:p w14:paraId="6E6087D3" w14:textId="2E63F30F" w:rsidR="00CB6E47" w:rsidRPr="00D432D8" w:rsidRDefault="00CB6E47" w:rsidP="00CB6E47">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CB6E47" w:rsidRPr="00D432D8" w14:paraId="0012DDEB" w14:textId="77777777" w:rsidTr="00EA05A9">
        <w:tc>
          <w:tcPr>
            <w:tcW w:w="3256" w:type="dxa"/>
          </w:tcPr>
          <w:p w14:paraId="3DB9C5FF" w14:textId="30462DF8" w:rsidR="00CB6E47" w:rsidRPr="00D432D8" w:rsidRDefault="00CB6E47" w:rsidP="00CB6E47">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CPPUPM3010 Control timber pests </w:t>
            </w:r>
          </w:p>
        </w:tc>
        <w:tc>
          <w:tcPr>
            <w:tcW w:w="4110" w:type="dxa"/>
          </w:tcPr>
          <w:p w14:paraId="1AED9F9B" w14:textId="32CF669C" w:rsidR="00CB6E47" w:rsidRPr="00A43ABF" w:rsidRDefault="00CB6E47"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CPPUPM3010 Control timber pests</w:t>
            </w:r>
          </w:p>
        </w:tc>
        <w:tc>
          <w:tcPr>
            <w:tcW w:w="3828" w:type="dxa"/>
          </w:tcPr>
          <w:p w14:paraId="2910BA3A" w14:textId="35F40633" w:rsidR="00CB6E47" w:rsidRPr="00D432D8" w:rsidRDefault="00CB6E47" w:rsidP="00CB6E47">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Removal of AS Standards 4349.2 Inspection of buildings Group titled properties and 4349.3 Inspection of buildings Timber pest inspections from Knowledge Evidence. Assessment Conditions also amended to reflect removal of Specific AS Standard references.</w:t>
            </w:r>
          </w:p>
        </w:tc>
        <w:tc>
          <w:tcPr>
            <w:tcW w:w="2693" w:type="dxa"/>
          </w:tcPr>
          <w:p w14:paraId="01C51067" w14:textId="4B7062B0" w:rsidR="00CB6E47" w:rsidRPr="00D432D8" w:rsidRDefault="00CB6E47" w:rsidP="00CB6E47">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r w:rsidR="00CB6E47" w:rsidRPr="00D432D8" w14:paraId="739D9C16" w14:textId="77777777" w:rsidTr="00EA05A9">
        <w:tc>
          <w:tcPr>
            <w:tcW w:w="3256" w:type="dxa"/>
          </w:tcPr>
          <w:p w14:paraId="6ED83113" w14:textId="4B58FF47" w:rsidR="00CB6E47" w:rsidRPr="00D432D8" w:rsidRDefault="00CB6E47" w:rsidP="00CB6E47">
            <w:pPr>
              <w:rPr>
                <w:rFonts w:ascii="GT America Regular" w:eastAsia="Calibri" w:hAnsi="GT America Regular" w:cstheme="minorHAnsi"/>
                <w:color w:val="000000" w:themeColor="text1"/>
                <w:lang w:val="en-GB" w:eastAsia="en-US"/>
              </w:rPr>
            </w:pPr>
            <w:r w:rsidRPr="00D432D8">
              <w:rPr>
                <w:rFonts w:ascii="GT America Regular" w:eastAsia="Calibri" w:hAnsi="GT America Regular" w:cstheme="minorHAnsi"/>
                <w:color w:val="000000" w:themeColor="text1"/>
                <w:lang w:val="en-GB" w:eastAsia="en-US"/>
              </w:rPr>
              <w:t xml:space="preserve">CPPUPM4006 Implement and monitor pest management plans for complex operations </w:t>
            </w:r>
          </w:p>
        </w:tc>
        <w:tc>
          <w:tcPr>
            <w:tcW w:w="4110" w:type="dxa"/>
          </w:tcPr>
          <w:p w14:paraId="76DF9949" w14:textId="71CBE0A2" w:rsidR="00CB6E47" w:rsidRPr="00A43ABF" w:rsidRDefault="00CB6E47" w:rsidP="00A43ABF">
            <w:pPr>
              <w:pStyle w:val="BodyText"/>
              <w:rPr>
                <w:rFonts w:ascii="GT America Regular" w:eastAsia="Calibri" w:hAnsi="GT America Regular"/>
                <w:color w:val="000000" w:themeColor="text1"/>
                <w:lang w:eastAsia="en-US"/>
              </w:rPr>
            </w:pPr>
            <w:r w:rsidRPr="00A43ABF">
              <w:rPr>
                <w:rFonts w:ascii="GT America Regular" w:eastAsia="Calibri" w:hAnsi="GT America Regular"/>
                <w:color w:val="000000" w:themeColor="text1"/>
                <w:lang w:eastAsia="en-US"/>
              </w:rPr>
              <w:t xml:space="preserve">CPPUPM4006 Implement and monitor pest management plans for complex operations </w:t>
            </w:r>
          </w:p>
        </w:tc>
        <w:tc>
          <w:tcPr>
            <w:tcW w:w="3828" w:type="dxa"/>
          </w:tcPr>
          <w:p w14:paraId="7B086A4B" w14:textId="1B83DFD6" w:rsidR="00CB6E47" w:rsidRPr="00D432D8" w:rsidRDefault="00CB6E47" w:rsidP="00CB6E47">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Omitted Assessment Conditions added.</w:t>
            </w:r>
          </w:p>
        </w:tc>
        <w:tc>
          <w:tcPr>
            <w:tcW w:w="2693" w:type="dxa"/>
          </w:tcPr>
          <w:p w14:paraId="0CE2CB4A" w14:textId="3186C46B" w:rsidR="00CB6E47" w:rsidRPr="00D432D8" w:rsidRDefault="00CB6E47" w:rsidP="00CB6E47">
            <w:pPr>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E</w:t>
            </w:r>
          </w:p>
        </w:tc>
      </w:tr>
    </w:tbl>
    <w:p w14:paraId="559E54D7" w14:textId="77777777" w:rsidR="000241B1" w:rsidRPr="00D432D8" w:rsidRDefault="000241B1" w:rsidP="00F45D2C">
      <w:pPr>
        <w:pStyle w:val="BodyText"/>
        <w:rPr>
          <w:rFonts w:ascii="GT America Regular" w:hAnsi="GT America Regular"/>
          <w:b/>
          <w:bCs/>
        </w:rPr>
      </w:pPr>
    </w:p>
    <w:p w14:paraId="24A23418" w14:textId="24A7D4E0" w:rsidR="000241B1" w:rsidRPr="00D432D8" w:rsidRDefault="000241B1" w:rsidP="00F45D2C">
      <w:pPr>
        <w:pStyle w:val="BodyText"/>
        <w:rPr>
          <w:rFonts w:ascii="GT America Regular" w:hAnsi="GT America Regular"/>
          <w:b/>
          <w:bCs/>
        </w:rPr>
      </w:pPr>
      <w:r w:rsidRPr="00D432D8">
        <w:rPr>
          <w:rFonts w:ascii="GT America Regular" w:hAnsi="GT America Regular"/>
          <w:b/>
          <w:bCs/>
        </w:rPr>
        <w:t xml:space="preserve">Release 16.1 </w:t>
      </w:r>
    </w:p>
    <w:p w14:paraId="78955314" w14:textId="77777777" w:rsidR="000241B1" w:rsidRPr="00D432D8" w:rsidRDefault="000241B1" w:rsidP="00F45D2C">
      <w:pPr>
        <w:pStyle w:val="BodyText"/>
        <w:rPr>
          <w:rFonts w:ascii="GT America Regular" w:hAnsi="GT America Regular"/>
        </w:rPr>
      </w:pPr>
    </w:p>
    <w:tbl>
      <w:tblPr>
        <w:tblStyle w:val="TableGrid"/>
        <w:tblW w:w="0" w:type="auto"/>
        <w:tblLook w:val="04A0" w:firstRow="1" w:lastRow="0" w:firstColumn="1" w:lastColumn="0" w:noHBand="0" w:noVBand="1"/>
      </w:tblPr>
      <w:tblGrid>
        <w:gridCol w:w="3256"/>
        <w:gridCol w:w="4110"/>
        <w:gridCol w:w="3828"/>
        <w:gridCol w:w="2693"/>
      </w:tblGrid>
      <w:tr w:rsidR="00F45D2C" w:rsidRPr="00D432D8" w14:paraId="29366898" w14:textId="77777777" w:rsidTr="00F45D2C">
        <w:tc>
          <w:tcPr>
            <w:tcW w:w="3256" w:type="dxa"/>
          </w:tcPr>
          <w:p w14:paraId="594F6D18" w14:textId="1C77CA43" w:rsidR="00F45D2C" w:rsidRPr="00D432D8" w:rsidRDefault="00F45D2C" w:rsidP="00EA05A9">
            <w:pPr>
              <w:rPr>
                <w:rFonts w:ascii="GT America Regular" w:hAnsi="GT America Regular" w:cstheme="minorHAnsi"/>
                <w:b/>
                <w:bCs/>
              </w:rPr>
            </w:pPr>
            <w:r w:rsidRPr="00D432D8">
              <w:rPr>
                <w:rFonts w:ascii="GT America Regular" w:hAnsi="GT America Regular" w:cstheme="minorHAnsi"/>
                <w:b/>
                <w:bCs/>
              </w:rPr>
              <w:t>CPP Property Services Training Package Release 16.1</w:t>
            </w:r>
          </w:p>
        </w:tc>
        <w:tc>
          <w:tcPr>
            <w:tcW w:w="4110" w:type="dxa"/>
          </w:tcPr>
          <w:p w14:paraId="571917C5" w14:textId="7331C373" w:rsidR="00F45D2C" w:rsidRPr="00D432D8" w:rsidRDefault="00F45D2C" w:rsidP="00EA05A9">
            <w:pPr>
              <w:rPr>
                <w:rFonts w:ascii="GT America Regular" w:hAnsi="GT America Regular" w:cstheme="minorHAnsi"/>
                <w:b/>
                <w:bCs/>
              </w:rPr>
            </w:pPr>
            <w:r w:rsidRPr="00D432D8">
              <w:rPr>
                <w:rFonts w:ascii="GT America Regular" w:hAnsi="GT America Regular" w:cstheme="minorHAnsi"/>
                <w:b/>
                <w:bCs/>
              </w:rPr>
              <w:t>CPP Property Services Training Package Release 16.0</w:t>
            </w:r>
          </w:p>
        </w:tc>
        <w:tc>
          <w:tcPr>
            <w:tcW w:w="3828" w:type="dxa"/>
          </w:tcPr>
          <w:p w14:paraId="578D9F54" w14:textId="77777777" w:rsidR="00F45D2C" w:rsidRPr="00D432D8" w:rsidRDefault="00F45D2C" w:rsidP="00EA05A9">
            <w:pPr>
              <w:rPr>
                <w:rFonts w:ascii="GT America Regular" w:hAnsi="GT America Regular" w:cstheme="minorHAnsi"/>
                <w:b/>
                <w:bCs/>
              </w:rPr>
            </w:pPr>
            <w:r w:rsidRPr="00D432D8">
              <w:rPr>
                <w:rFonts w:ascii="GT America Regular" w:hAnsi="GT America Regular" w:cstheme="minorHAnsi"/>
                <w:b/>
                <w:bCs/>
              </w:rPr>
              <w:t>Comments</w:t>
            </w:r>
          </w:p>
        </w:tc>
        <w:tc>
          <w:tcPr>
            <w:tcW w:w="2693" w:type="dxa"/>
          </w:tcPr>
          <w:p w14:paraId="6F263E71" w14:textId="77777777" w:rsidR="00F45D2C" w:rsidRPr="00D432D8" w:rsidRDefault="00F45D2C" w:rsidP="00EA05A9">
            <w:pPr>
              <w:rPr>
                <w:rFonts w:ascii="GT America Regular" w:hAnsi="GT America Regular" w:cstheme="minorHAnsi"/>
                <w:b/>
                <w:bCs/>
              </w:rPr>
            </w:pPr>
            <w:r w:rsidRPr="00D432D8">
              <w:rPr>
                <w:rFonts w:ascii="GT America Regular" w:hAnsi="GT America Regular" w:cstheme="minorHAnsi"/>
                <w:b/>
                <w:bCs/>
              </w:rPr>
              <w:t>E/N</w:t>
            </w:r>
          </w:p>
        </w:tc>
      </w:tr>
      <w:tr w:rsidR="00F45D2C" w:rsidRPr="00D432D8" w14:paraId="7847F74D" w14:textId="77777777" w:rsidTr="00F45D2C">
        <w:tc>
          <w:tcPr>
            <w:tcW w:w="3256" w:type="dxa"/>
          </w:tcPr>
          <w:p w14:paraId="2757464B" w14:textId="3A173A23" w:rsidR="00F45D2C" w:rsidRPr="00D432D8" w:rsidRDefault="00F45D2C" w:rsidP="00F45D2C">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rPr>
              <w:t>CPPCLO3109 Clean fabric upholstery</w:t>
            </w:r>
          </w:p>
        </w:tc>
        <w:tc>
          <w:tcPr>
            <w:tcW w:w="4110" w:type="dxa"/>
          </w:tcPr>
          <w:p w14:paraId="5A307221" w14:textId="36490D7F" w:rsidR="00F45D2C" w:rsidRPr="00D432D8" w:rsidRDefault="00F45D2C" w:rsidP="00EA05A9">
            <w:pPr>
              <w:rPr>
                <w:rFonts w:ascii="GT America Regular" w:hAnsi="GT America Regular" w:cstheme="minorHAnsi"/>
              </w:rPr>
            </w:pPr>
            <w:r w:rsidRPr="00D432D8">
              <w:rPr>
                <w:rFonts w:ascii="GT America Regular" w:eastAsia="Calibri" w:hAnsi="GT America Regular" w:cstheme="minorHAnsi"/>
                <w:color w:val="000000" w:themeColor="text1"/>
              </w:rPr>
              <w:t>CPPCLO3109 Clean fabric upholstery</w:t>
            </w:r>
          </w:p>
        </w:tc>
        <w:tc>
          <w:tcPr>
            <w:tcW w:w="3828" w:type="dxa"/>
          </w:tcPr>
          <w:p w14:paraId="3601A2CF" w14:textId="0AE77A36" w:rsidR="00F45D2C" w:rsidRPr="00D432D8" w:rsidRDefault="00F45D2C" w:rsidP="00F45D2C">
            <w:pPr>
              <w:spacing w:before="0" w:after="0"/>
              <w:rPr>
                <w:rFonts w:ascii="GT America Regular" w:eastAsia="Calibri" w:hAnsi="GT America Regular" w:cstheme="minorHAnsi"/>
                <w:color w:val="000000" w:themeColor="text1"/>
              </w:rPr>
            </w:pPr>
            <w:r w:rsidRPr="00D432D8">
              <w:rPr>
                <w:rFonts w:ascii="GT America Regular" w:eastAsia="Calibri" w:hAnsi="GT America Regular" w:cstheme="minorHAnsi"/>
                <w:color w:val="000000" w:themeColor="text1"/>
                <w:lang w:val="en-GB"/>
              </w:rPr>
              <w:t>Removal of the reference in the Knowledge Evidence of AS/NZS 4849.1 Upholstery cleaning – Fabric upholstery</w:t>
            </w:r>
            <w:r w:rsidRPr="00D432D8">
              <w:rPr>
                <w:rFonts w:ascii="GT America Regular" w:eastAsia="Calibri" w:hAnsi="GT America Regular" w:cstheme="minorHAnsi"/>
                <w:color w:val="000000" w:themeColor="text1"/>
              </w:rPr>
              <w:t>.</w:t>
            </w:r>
          </w:p>
        </w:tc>
        <w:tc>
          <w:tcPr>
            <w:tcW w:w="2693" w:type="dxa"/>
          </w:tcPr>
          <w:p w14:paraId="77CFC1BA" w14:textId="5742F55E" w:rsidR="00F45D2C" w:rsidRPr="00D432D8" w:rsidRDefault="00F45D2C" w:rsidP="00EA05A9">
            <w:pPr>
              <w:rPr>
                <w:rFonts w:ascii="GT America Regular" w:hAnsi="GT America Regular" w:cstheme="minorHAnsi"/>
              </w:rPr>
            </w:pPr>
            <w:r w:rsidRPr="00D432D8">
              <w:rPr>
                <w:rFonts w:ascii="GT America Regular" w:hAnsi="GT America Regular" w:cstheme="minorHAnsi"/>
              </w:rPr>
              <w:t>E</w:t>
            </w:r>
          </w:p>
        </w:tc>
      </w:tr>
      <w:tr w:rsidR="00F45D2C" w:rsidRPr="00D432D8" w14:paraId="43D5BC3B" w14:textId="77777777" w:rsidTr="00F45D2C">
        <w:tc>
          <w:tcPr>
            <w:tcW w:w="3256" w:type="dxa"/>
          </w:tcPr>
          <w:p w14:paraId="27756EA5" w14:textId="6BCC824F" w:rsidR="00F45D2C" w:rsidRPr="00A43ABF" w:rsidRDefault="00F45D2C" w:rsidP="00A43ABF">
            <w:pPr>
              <w:pStyle w:val="BodyText"/>
              <w:rPr>
                <w:rFonts w:ascii="GT America Regular" w:hAnsi="GT America Regular"/>
              </w:rPr>
            </w:pPr>
            <w:bookmarkStart w:id="124" w:name="_Toc194483078"/>
            <w:r w:rsidRPr="00A43ABF">
              <w:rPr>
                <w:rFonts w:ascii="GT America Regular" w:hAnsi="GT America Regular"/>
              </w:rPr>
              <w:t>CPPCLO3111 Clean rooms, furniture and fittings</w:t>
            </w:r>
            <w:bookmarkEnd w:id="124"/>
          </w:p>
          <w:p w14:paraId="451043D2" w14:textId="77777777" w:rsidR="00F45D2C" w:rsidRPr="00A43ABF" w:rsidRDefault="00F45D2C" w:rsidP="00A43ABF">
            <w:pPr>
              <w:pStyle w:val="BodyText"/>
              <w:rPr>
                <w:rFonts w:ascii="GT America Regular" w:hAnsi="GT America Regular"/>
              </w:rPr>
            </w:pPr>
          </w:p>
        </w:tc>
        <w:tc>
          <w:tcPr>
            <w:tcW w:w="4110" w:type="dxa"/>
          </w:tcPr>
          <w:p w14:paraId="463886F0" w14:textId="77777777" w:rsidR="00F45D2C" w:rsidRPr="00A43ABF" w:rsidRDefault="00F45D2C" w:rsidP="00A43ABF">
            <w:pPr>
              <w:pStyle w:val="BodyText"/>
              <w:rPr>
                <w:rFonts w:ascii="GT America Regular" w:hAnsi="GT America Regular"/>
              </w:rPr>
            </w:pPr>
            <w:bookmarkStart w:id="125" w:name="_Toc194483079"/>
            <w:r w:rsidRPr="00A43ABF">
              <w:rPr>
                <w:rFonts w:ascii="GT America Regular" w:hAnsi="GT America Regular"/>
              </w:rPr>
              <w:t>CPPCLO3111 Clean rooms, furniture and fittings</w:t>
            </w:r>
            <w:bookmarkEnd w:id="125"/>
          </w:p>
          <w:p w14:paraId="1C06B904" w14:textId="77777777" w:rsidR="00F45D2C" w:rsidRPr="00A43ABF" w:rsidRDefault="00F45D2C" w:rsidP="00A43ABF">
            <w:pPr>
              <w:pStyle w:val="BodyText"/>
              <w:rPr>
                <w:rFonts w:ascii="GT America Regular" w:hAnsi="GT America Regular"/>
              </w:rPr>
            </w:pPr>
          </w:p>
        </w:tc>
        <w:tc>
          <w:tcPr>
            <w:tcW w:w="3828" w:type="dxa"/>
          </w:tcPr>
          <w:p w14:paraId="48F48D3E" w14:textId="416ED0C9" w:rsidR="00F45D2C" w:rsidRPr="00D432D8" w:rsidRDefault="00F45D2C" w:rsidP="00F45D2C">
            <w:pPr>
              <w:spacing w:before="0" w:after="0"/>
              <w:rPr>
                <w:rFonts w:ascii="GT America Regular" w:eastAsia="Calibri" w:hAnsi="GT America Regular" w:cstheme="minorHAnsi"/>
                <w:color w:val="000000" w:themeColor="text1"/>
                <w:lang w:val="en-GB"/>
              </w:rPr>
            </w:pPr>
            <w:r w:rsidRPr="00D432D8">
              <w:rPr>
                <w:rFonts w:ascii="GT America Regular" w:eastAsia="Calibri" w:hAnsi="GT America Regular" w:cstheme="minorHAnsi"/>
                <w:color w:val="000000" w:themeColor="text1"/>
                <w:lang w:val="en-GB"/>
              </w:rPr>
              <w:t>Removal of the reference in the Knowledge Evidence of AS/NZS 4849.1 Upholstery cleaning – Fabric upholstery.</w:t>
            </w:r>
          </w:p>
        </w:tc>
        <w:tc>
          <w:tcPr>
            <w:tcW w:w="2693" w:type="dxa"/>
          </w:tcPr>
          <w:p w14:paraId="68DB659A" w14:textId="1FB00CE5" w:rsidR="00F45D2C" w:rsidRPr="00D432D8" w:rsidRDefault="00F45D2C" w:rsidP="00F45D2C">
            <w:pPr>
              <w:rPr>
                <w:rFonts w:ascii="GT America Regular" w:hAnsi="GT America Regular" w:cstheme="minorHAnsi"/>
              </w:rPr>
            </w:pPr>
            <w:r w:rsidRPr="00D432D8">
              <w:rPr>
                <w:rFonts w:ascii="GT America Regular" w:hAnsi="GT America Regular" w:cstheme="minorHAnsi"/>
              </w:rPr>
              <w:t>E</w:t>
            </w:r>
          </w:p>
        </w:tc>
      </w:tr>
    </w:tbl>
    <w:p w14:paraId="4C352FD3" w14:textId="2F788726" w:rsidR="00184442" w:rsidRPr="00D432D8" w:rsidRDefault="00184442" w:rsidP="00127477">
      <w:pPr>
        <w:rPr>
          <w:rFonts w:ascii="GT America Regular" w:hAnsi="GT America Regular"/>
        </w:rPr>
      </w:pPr>
    </w:p>
    <w:p w14:paraId="3DE579F2" w14:textId="5087AB41" w:rsidR="00184442" w:rsidRPr="00D432D8" w:rsidRDefault="00184442" w:rsidP="00127477">
      <w:pPr>
        <w:rPr>
          <w:rFonts w:ascii="GT America Regular" w:hAnsi="GT America Regular" w:cstheme="minorHAnsi"/>
          <w:b/>
          <w:bCs/>
        </w:rPr>
      </w:pPr>
      <w:r w:rsidRPr="00D432D8">
        <w:rPr>
          <w:rFonts w:ascii="GT America Regular" w:hAnsi="GT America Regular" w:cstheme="minorHAnsi"/>
          <w:b/>
          <w:bCs/>
        </w:rPr>
        <w:t>Release 16.0</w:t>
      </w:r>
    </w:p>
    <w:tbl>
      <w:tblPr>
        <w:tblStyle w:val="TableGrid"/>
        <w:tblW w:w="0" w:type="auto"/>
        <w:tblLook w:val="04A0" w:firstRow="1" w:lastRow="0" w:firstColumn="1" w:lastColumn="0" w:noHBand="0" w:noVBand="1"/>
      </w:tblPr>
      <w:tblGrid>
        <w:gridCol w:w="2789"/>
        <w:gridCol w:w="2790"/>
        <w:gridCol w:w="2790"/>
        <w:gridCol w:w="2790"/>
        <w:gridCol w:w="2790"/>
      </w:tblGrid>
      <w:tr w:rsidR="00184442" w:rsidRPr="00D432D8" w14:paraId="5B19AE31" w14:textId="77777777" w:rsidTr="00184442">
        <w:tc>
          <w:tcPr>
            <w:tcW w:w="2789" w:type="dxa"/>
          </w:tcPr>
          <w:p w14:paraId="6397DC49" w14:textId="57EA7DF1" w:rsidR="00184442" w:rsidRPr="00D432D8" w:rsidRDefault="00184442" w:rsidP="00184442">
            <w:pPr>
              <w:rPr>
                <w:rFonts w:ascii="GT America Regular" w:hAnsi="GT America Regular" w:cstheme="minorHAnsi"/>
                <w:b/>
                <w:bCs/>
              </w:rPr>
            </w:pPr>
            <w:r w:rsidRPr="00D432D8">
              <w:rPr>
                <w:rFonts w:ascii="GT America Regular" w:hAnsi="GT America Regular" w:cstheme="minorHAnsi"/>
                <w:b/>
                <w:bCs/>
              </w:rPr>
              <w:t>CPP Property Services Training Package Release 16.0</w:t>
            </w:r>
          </w:p>
        </w:tc>
        <w:tc>
          <w:tcPr>
            <w:tcW w:w="2790" w:type="dxa"/>
          </w:tcPr>
          <w:p w14:paraId="53EABF93" w14:textId="59EE69C1" w:rsidR="00184442" w:rsidRPr="00D432D8" w:rsidRDefault="00184442" w:rsidP="00184442">
            <w:pPr>
              <w:rPr>
                <w:rFonts w:ascii="GT America Regular" w:hAnsi="GT America Regular" w:cstheme="minorHAnsi"/>
                <w:b/>
                <w:bCs/>
              </w:rPr>
            </w:pPr>
            <w:r w:rsidRPr="00D432D8">
              <w:rPr>
                <w:rFonts w:ascii="GT America Regular" w:hAnsi="GT America Regular" w:cstheme="minorHAnsi"/>
                <w:b/>
                <w:bCs/>
              </w:rPr>
              <w:t>CPP Property Services Training Package Release 15.0</w:t>
            </w:r>
          </w:p>
        </w:tc>
        <w:tc>
          <w:tcPr>
            <w:tcW w:w="2790" w:type="dxa"/>
          </w:tcPr>
          <w:p w14:paraId="6FC4492F" w14:textId="2A5BFDD6" w:rsidR="00184442" w:rsidRPr="00D432D8" w:rsidRDefault="00184442" w:rsidP="00184442">
            <w:pPr>
              <w:rPr>
                <w:rFonts w:ascii="GT America Regular" w:hAnsi="GT America Regular" w:cstheme="minorHAnsi"/>
                <w:b/>
                <w:bCs/>
              </w:rPr>
            </w:pPr>
            <w:r w:rsidRPr="00D432D8">
              <w:rPr>
                <w:rFonts w:ascii="GT America Regular" w:hAnsi="GT America Regular" w:cstheme="minorHAnsi"/>
                <w:b/>
                <w:bCs/>
              </w:rPr>
              <w:t>CPP07 Property Services Training Package</w:t>
            </w:r>
          </w:p>
        </w:tc>
        <w:tc>
          <w:tcPr>
            <w:tcW w:w="2790" w:type="dxa"/>
          </w:tcPr>
          <w:p w14:paraId="583887A9" w14:textId="2625C3B9" w:rsidR="00184442" w:rsidRPr="00D432D8" w:rsidRDefault="00184442" w:rsidP="00184442">
            <w:pPr>
              <w:rPr>
                <w:rFonts w:ascii="GT America Regular" w:hAnsi="GT America Regular" w:cstheme="minorHAnsi"/>
                <w:b/>
                <w:bCs/>
              </w:rPr>
            </w:pPr>
            <w:r w:rsidRPr="00D432D8">
              <w:rPr>
                <w:rFonts w:ascii="GT America Regular" w:hAnsi="GT America Regular" w:cstheme="minorHAnsi"/>
                <w:b/>
                <w:bCs/>
              </w:rPr>
              <w:t>Comments</w:t>
            </w:r>
          </w:p>
        </w:tc>
        <w:tc>
          <w:tcPr>
            <w:tcW w:w="2790" w:type="dxa"/>
          </w:tcPr>
          <w:p w14:paraId="0BB93457" w14:textId="11D266E7" w:rsidR="00184442" w:rsidRPr="00D432D8" w:rsidRDefault="00184442" w:rsidP="00184442">
            <w:pPr>
              <w:rPr>
                <w:rFonts w:ascii="GT America Regular" w:hAnsi="GT America Regular" w:cstheme="minorHAnsi"/>
                <w:b/>
                <w:bCs/>
              </w:rPr>
            </w:pPr>
            <w:r w:rsidRPr="00D432D8">
              <w:rPr>
                <w:rFonts w:ascii="GT America Regular" w:hAnsi="GT America Regular" w:cstheme="minorHAnsi"/>
                <w:b/>
                <w:bCs/>
              </w:rPr>
              <w:t>E/N</w:t>
            </w:r>
          </w:p>
        </w:tc>
      </w:tr>
      <w:tr w:rsidR="00184442" w:rsidRPr="00D432D8" w14:paraId="31BE2AC3" w14:textId="77777777" w:rsidTr="00184442">
        <w:tc>
          <w:tcPr>
            <w:tcW w:w="2789" w:type="dxa"/>
          </w:tcPr>
          <w:p w14:paraId="033C7DAC" w14:textId="4FC26576"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Deleted</w:t>
            </w:r>
          </w:p>
        </w:tc>
        <w:tc>
          <w:tcPr>
            <w:tcW w:w="2790" w:type="dxa"/>
          </w:tcPr>
          <w:p w14:paraId="42ADEA3A" w14:textId="6FBB4CE3"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 xml:space="preserve">CPPDSM5007 Coordinate construction or renovation of facilities </w:t>
            </w:r>
          </w:p>
        </w:tc>
        <w:tc>
          <w:tcPr>
            <w:tcW w:w="2790" w:type="dxa"/>
          </w:tcPr>
          <w:p w14:paraId="24FF9C80" w14:textId="7F818551"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N/A</w:t>
            </w:r>
          </w:p>
        </w:tc>
        <w:tc>
          <w:tcPr>
            <w:tcW w:w="2790" w:type="dxa"/>
          </w:tcPr>
          <w:p w14:paraId="7D23946B" w14:textId="26E46126"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Deleted due to low enrolments</w:t>
            </w:r>
          </w:p>
        </w:tc>
        <w:tc>
          <w:tcPr>
            <w:tcW w:w="2790" w:type="dxa"/>
          </w:tcPr>
          <w:p w14:paraId="5901B65E" w14:textId="226FB7DD"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N/A</w:t>
            </w:r>
          </w:p>
        </w:tc>
      </w:tr>
      <w:tr w:rsidR="00184442" w:rsidRPr="00D432D8" w14:paraId="72513143" w14:textId="77777777" w:rsidTr="00184442">
        <w:tc>
          <w:tcPr>
            <w:tcW w:w="2789" w:type="dxa"/>
          </w:tcPr>
          <w:p w14:paraId="677B42EB" w14:textId="32ED5095"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Deleted</w:t>
            </w:r>
          </w:p>
        </w:tc>
        <w:tc>
          <w:tcPr>
            <w:tcW w:w="2790" w:type="dxa"/>
          </w:tcPr>
          <w:p w14:paraId="7EC32788" w14:textId="3005B9A5"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CPPDSM5025</w:t>
            </w:r>
            <w:r w:rsidR="00E54F0E" w:rsidRPr="00D432D8">
              <w:rPr>
                <w:rFonts w:ascii="GT America Regular" w:hAnsi="GT America Regular" w:cstheme="minorHAnsi"/>
              </w:rPr>
              <w:t xml:space="preserve"> </w:t>
            </w:r>
            <w:r w:rsidRPr="00D432D8">
              <w:rPr>
                <w:rFonts w:ascii="GT America Regular" w:hAnsi="GT America Regular" w:cstheme="minorHAnsi"/>
              </w:rPr>
              <w:t xml:space="preserve">Maintain public relations in the property industry </w:t>
            </w:r>
          </w:p>
        </w:tc>
        <w:tc>
          <w:tcPr>
            <w:tcW w:w="2790" w:type="dxa"/>
          </w:tcPr>
          <w:p w14:paraId="1FD07768" w14:textId="49B50DC0"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N/A</w:t>
            </w:r>
          </w:p>
        </w:tc>
        <w:tc>
          <w:tcPr>
            <w:tcW w:w="2790" w:type="dxa"/>
          </w:tcPr>
          <w:p w14:paraId="1B8192F2" w14:textId="41DD56B7"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Deleted due to low enrolments</w:t>
            </w:r>
          </w:p>
        </w:tc>
        <w:tc>
          <w:tcPr>
            <w:tcW w:w="2790" w:type="dxa"/>
          </w:tcPr>
          <w:p w14:paraId="54EF104D" w14:textId="63548DC2"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N/A</w:t>
            </w:r>
          </w:p>
        </w:tc>
      </w:tr>
      <w:tr w:rsidR="00184442" w:rsidRPr="00D432D8" w14:paraId="2228924F" w14:textId="77777777" w:rsidTr="00184442">
        <w:tc>
          <w:tcPr>
            <w:tcW w:w="2789" w:type="dxa"/>
          </w:tcPr>
          <w:p w14:paraId="2FDBC8A2" w14:textId="789B20A9"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Deleted</w:t>
            </w:r>
          </w:p>
        </w:tc>
        <w:tc>
          <w:tcPr>
            <w:tcW w:w="2790" w:type="dxa"/>
          </w:tcPr>
          <w:p w14:paraId="1DACBAE8" w14:textId="66AFC1F6"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CPPDSM5026</w:t>
            </w:r>
            <w:r w:rsidR="00E54F0E" w:rsidRPr="00D432D8">
              <w:rPr>
                <w:rFonts w:ascii="GT America Regular" w:hAnsi="GT America Regular" w:cstheme="minorHAnsi"/>
              </w:rPr>
              <w:t xml:space="preserve"> </w:t>
            </w:r>
            <w:r w:rsidRPr="00D432D8">
              <w:rPr>
                <w:rFonts w:ascii="GT America Regular" w:hAnsi="GT America Regular" w:cstheme="minorHAnsi"/>
              </w:rPr>
              <w:t xml:space="preserve">Manage a consultant property project team </w:t>
            </w:r>
          </w:p>
        </w:tc>
        <w:tc>
          <w:tcPr>
            <w:tcW w:w="2790" w:type="dxa"/>
          </w:tcPr>
          <w:p w14:paraId="068B17C6" w14:textId="5C23B2E3"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N/A</w:t>
            </w:r>
          </w:p>
        </w:tc>
        <w:tc>
          <w:tcPr>
            <w:tcW w:w="2790" w:type="dxa"/>
          </w:tcPr>
          <w:p w14:paraId="211BB0F7" w14:textId="6092A201"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Deleted due to low enrolments</w:t>
            </w:r>
          </w:p>
        </w:tc>
        <w:tc>
          <w:tcPr>
            <w:tcW w:w="2790" w:type="dxa"/>
          </w:tcPr>
          <w:p w14:paraId="3E60C9C0" w14:textId="745DDDA5"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N/A</w:t>
            </w:r>
          </w:p>
        </w:tc>
      </w:tr>
      <w:tr w:rsidR="00184442" w:rsidRPr="00D432D8" w14:paraId="0E31A54F" w14:textId="77777777" w:rsidTr="00184442">
        <w:tc>
          <w:tcPr>
            <w:tcW w:w="2789" w:type="dxa"/>
          </w:tcPr>
          <w:p w14:paraId="0981A616" w14:textId="500D089D"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Deleted</w:t>
            </w:r>
          </w:p>
        </w:tc>
        <w:tc>
          <w:tcPr>
            <w:tcW w:w="2790" w:type="dxa"/>
          </w:tcPr>
          <w:p w14:paraId="4DCD551C" w14:textId="7FB0DE18"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CPPDSM5029</w:t>
            </w:r>
            <w:r w:rsidR="00E54F0E" w:rsidRPr="00D432D8">
              <w:rPr>
                <w:rFonts w:ascii="GT America Regular" w:hAnsi="GT America Regular" w:cstheme="minorHAnsi"/>
              </w:rPr>
              <w:t xml:space="preserve"> </w:t>
            </w:r>
            <w:r w:rsidRPr="00D432D8">
              <w:rPr>
                <w:rFonts w:ascii="GT America Regular" w:hAnsi="GT America Regular" w:cstheme="minorHAnsi"/>
              </w:rPr>
              <w:t xml:space="preserve">Manage client relationships and </w:t>
            </w:r>
            <w:r w:rsidRPr="00D432D8">
              <w:rPr>
                <w:rFonts w:ascii="GT America Regular" w:hAnsi="GT America Regular" w:cstheme="minorHAnsi"/>
              </w:rPr>
              <w:lastRenderedPageBreak/>
              <w:t xml:space="preserve">networks in the property industry </w:t>
            </w:r>
          </w:p>
        </w:tc>
        <w:tc>
          <w:tcPr>
            <w:tcW w:w="2790" w:type="dxa"/>
          </w:tcPr>
          <w:p w14:paraId="5946F913" w14:textId="55251220"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lastRenderedPageBreak/>
              <w:t>N/A</w:t>
            </w:r>
          </w:p>
        </w:tc>
        <w:tc>
          <w:tcPr>
            <w:tcW w:w="2790" w:type="dxa"/>
          </w:tcPr>
          <w:p w14:paraId="12CE28F1" w14:textId="0A352CD8"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Deleted due to low enrolments</w:t>
            </w:r>
          </w:p>
        </w:tc>
        <w:tc>
          <w:tcPr>
            <w:tcW w:w="2790" w:type="dxa"/>
          </w:tcPr>
          <w:p w14:paraId="0A0573A1" w14:textId="35061E6E"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N/A</w:t>
            </w:r>
          </w:p>
        </w:tc>
      </w:tr>
      <w:tr w:rsidR="00184442" w:rsidRPr="00D432D8" w14:paraId="68A62355" w14:textId="77777777" w:rsidTr="00184442">
        <w:tc>
          <w:tcPr>
            <w:tcW w:w="2789" w:type="dxa"/>
          </w:tcPr>
          <w:p w14:paraId="219F758F" w14:textId="46CA3222"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Deleted</w:t>
            </w:r>
          </w:p>
        </w:tc>
        <w:tc>
          <w:tcPr>
            <w:tcW w:w="2790" w:type="dxa"/>
          </w:tcPr>
          <w:p w14:paraId="7D6DA8B7" w14:textId="3F4535DB"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CPPDSM5040</w:t>
            </w:r>
            <w:r w:rsidR="00E54F0E" w:rsidRPr="00D432D8">
              <w:rPr>
                <w:rFonts w:ascii="GT America Regular" w:hAnsi="GT America Regular" w:cstheme="minorHAnsi"/>
              </w:rPr>
              <w:t xml:space="preserve"> </w:t>
            </w:r>
            <w:r w:rsidRPr="00D432D8">
              <w:rPr>
                <w:rFonts w:ascii="GT America Regular" w:hAnsi="GT America Regular" w:cstheme="minorHAnsi"/>
              </w:rPr>
              <w:t xml:space="preserve">Meet ethical and professional standards in managing strata communities </w:t>
            </w:r>
          </w:p>
        </w:tc>
        <w:tc>
          <w:tcPr>
            <w:tcW w:w="2790" w:type="dxa"/>
          </w:tcPr>
          <w:p w14:paraId="72EE7667" w14:textId="735B2472"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N/A</w:t>
            </w:r>
          </w:p>
        </w:tc>
        <w:tc>
          <w:tcPr>
            <w:tcW w:w="2790" w:type="dxa"/>
          </w:tcPr>
          <w:p w14:paraId="41414C6C" w14:textId="0A921577"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Deleted due to low enrolments</w:t>
            </w:r>
          </w:p>
        </w:tc>
        <w:tc>
          <w:tcPr>
            <w:tcW w:w="2790" w:type="dxa"/>
          </w:tcPr>
          <w:p w14:paraId="011DA095" w14:textId="214E2703"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N/A</w:t>
            </w:r>
          </w:p>
        </w:tc>
      </w:tr>
      <w:tr w:rsidR="00184442" w:rsidRPr="00D432D8" w14:paraId="0A43C50A" w14:textId="77777777" w:rsidTr="00184442">
        <w:tc>
          <w:tcPr>
            <w:tcW w:w="2789" w:type="dxa"/>
          </w:tcPr>
          <w:p w14:paraId="48A65E5A" w14:textId="65AEC174"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 xml:space="preserve">CPPSCM5001 Manage </w:t>
            </w:r>
            <w:r w:rsidR="00891ED3" w:rsidRPr="00D432D8">
              <w:rPr>
                <w:rFonts w:ascii="GT America Regular" w:hAnsi="GT America Regular" w:cstheme="minorHAnsi"/>
              </w:rPr>
              <w:t>strata community resilience</w:t>
            </w:r>
          </w:p>
        </w:tc>
        <w:tc>
          <w:tcPr>
            <w:tcW w:w="2790" w:type="dxa"/>
          </w:tcPr>
          <w:p w14:paraId="317E8C45" w14:textId="562208EC"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CPPDSM5039 Meet legal requirements in managing strata communities.</w:t>
            </w:r>
          </w:p>
        </w:tc>
        <w:tc>
          <w:tcPr>
            <w:tcW w:w="2790" w:type="dxa"/>
          </w:tcPr>
          <w:p w14:paraId="5ED80A48" w14:textId="72BD2CD5"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N/A</w:t>
            </w:r>
          </w:p>
        </w:tc>
        <w:tc>
          <w:tcPr>
            <w:tcW w:w="2790" w:type="dxa"/>
          </w:tcPr>
          <w:p w14:paraId="5E6DE52F" w14:textId="77777777" w:rsidR="00184442" w:rsidRPr="00D432D8" w:rsidRDefault="00184442" w:rsidP="00184442">
            <w:pPr>
              <w:rPr>
                <w:rFonts w:ascii="GT America Regular" w:hAnsi="GT America Regular" w:cstheme="minorHAnsi"/>
              </w:rPr>
            </w:pPr>
            <w:r w:rsidRPr="00D432D8">
              <w:rPr>
                <w:rFonts w:ascii="GT America Regular" w:hAnsi="GT America Regular" w:cstheme="minorHAnsi"/>
              </w:rPr>
              <w:t>Supersedes and is not equivalent to CPPDSM5039 Meet legal requirements in managing strata communities. Unit redeveloped to meet specific strata community management requirements and significant title change.</w:t>
            </w:r>
          </w:p>
          <w:p w14:paraId="210F567B" w14:textId="77777777" w:rsidR="00184442" w:rsidRPr="00D432D8" w:rsidRDefault="00184442" w:rsidP="00184442">
            <w:pPr>
              <w:rPr>
                <w:rFonts w:ascii="GT America Regular" w:hAnsi="GT America Regular" w:cstheme="minorHAnsi"/>
                <w:b/>
                <w:bCs/>
              </w:rPr>
            </w:pPr>
          </w:p>
        </w:tc>
        <w:tc>
          <w:tcPr>
            <w:tcW w:w="2790" w:type="dxa"/>
          </w:tcPr>
          <w:p w14:paraId="64757CDB" w14:textId="38FE1504"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NE</w:t>
            </w:r>
          </w:p>
        </w:tc>
      </w:tr>
      <w:tr w:rsidR="00184442" w:rsidRPr="00D432D8" w14:paraId="42316D51" w14:textId="77777777" w:rsidTr="00184442">
        <w:tc>
          <w:tcPr>
            <w:tcW w:w="2789" w:type="dxa"/>
          </w:tcPr>
          <w:p w14:paraId="64EABE30" w14:textId="0679053C"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CPPSCM5002 Conduct strategic planning for strata community sustainable practices and operations</w:t>
            </w:r>
          </w:p>
        </w:tc>
        <w:tc>
          <w:tcPr>
            <w:tcW w:w="2790" w:type="dxa"/>
          </w:tcPr>
          <w:p w14:paraId="1C8F2210" w14:textId="77777777" w:rsidR="00184442" w:rsidRPr="00D432D8" w:rsidRDefault="00184442" w:rsidP="00184442">
            <w:pPr>
              <w:rPr>
                <w:rFonts w:ascii="GT America Regular" w:hAnsi="GT America Regular" w:cstheme="minorHAnsi"/>
                <w:b/>
                <w:bCs/>
              </w:rPr>
            </w:pPr>
          </w:p>
        </w:tc>
        <w:tc>
          <w:tcPr>
            <w:tcW w:w="2790" w:type="dxa"/>
          </w:tcPr>
          <w:p w14:paraId="3A1A857F" w14:textId="6BCA8CE9"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CPPCMN5001A Plan for a sustainable business</w:t>
            </w:r>
          </w:p>
        </w:tc>
        <w:tc>
          <w:tcPr>
            <w:tcW w:w="2790" w:type="dxa"/>
          </w:tcPr>
          <w:p w14:paraId="548CB6BC" w14:textId="77777777" w:rsidR="00184442" w:rsidRPr="00D432D8" w:rsidRDefault="00184442" w:rsidP="00184442">
            <w:pPr>
              <w:rPr>
                <w:rFonts w:ascii="GT America Regular" w:hAnsi="GT America Regular" w:cstheme="minorHAnsi"/>
              </w:rPr>
            </w:pPr>
            <w:r w:rsidRPr="00D432D8">
              <w:rPr>
                <w:rFonts w:ascii="GT America Regular" w:hAnsi="GT America Regular" w:cstheme="minorHAnsi"/>
              </w:rPr>
              <w:t>Supersedes and is not equivalent to CPPCMN5001A Plan for a sustainable business. Unit updated to meet the Standards for Training Packages 2012 and redeveloped to meet specific strata community management requirements. Title change.</w:t>
            </w:r>
          </w:p>
          <w:p w14:paraId="26803021" w14:textId="77777777" w:rsidR="00184442" w:rsidRPr="00D432D8" w:rsidRDefault="00184442" w:rsidP="00184442">
            <w:pPr>
              <w:rPr>
                <w:rFonts w:ascii="GT America Regular" w:hAnsi="GT America Regular" w:cstheme="minorHAnsi"/>
                <w:b/>
                <w:bCs/>
              </w:rPr>
            </w:pPr>
          </w:p>
        </w:tc>
        <w:tc>
          <w:tcPr>
            <w:tcW w:w="2790" w:type="dxa"/>
          </w:tcPr>
          <w:p w14:paraId="1EC33769" w14:textId="354B404F"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lastRenderedPageBreak/>
              <w:t>NE</w:t>
            </w:r>
          </w:p>
        </w:tc>
      </w:tr>
      <w:tr w:rsidR="00184442" w:rsidRPr="00D432D8" w14:paraId="1D536A98" w14:textId="77777777" w:rsidTr="00184442">
        <w:tc>
          <w:tcPr>
            <w:tcW w:w="2789" w:type="dxa"/>
          </w:tcPr>
          <w:p w14:paraId="5E2F39E3" w14:textId="59A9516B" w:rsidR="00184442" w:rsidRPr="00D432D8" w:rsidRDefault="00184442" w:rsidP="00184442">
            <w:pPr>
              <w:rPr>
                <w:rFonts w:ascii="GT America Regular" w:hAnsi="GT America Regular" w:cstheme="minorHAnsi"/>
              </w:rPr>
            </w:pPr>
            <w:r w:rsidRPr="00D432D8">
              <w:rPr>
                <w:rFonts w:ascii="GT America Regular" w:hAnsi="GT America Regular" w:cstheme="minorHAnsi"/>
              </w:rPr>
              <w:t>CPPSCM5003 Manage strata community asset maintenance and defects</w:t>
            </w:r>
          </w:p>
        </w:tc>
        <w:tc>
          <w:tcPr>
            <w:tcW w:w="2790" w:type="dxa"/>
          </w:tcPr>
          <w:p w14:paraId="54CCAC1B" w14:textId="1BD982EB"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CPPDSM6007 Develop life</w:t>
            </w:r>
            <w:r w:rsidR="00E527C6" w:rsidRPr="00D432D8">
              <w:rPr>
                <w:rFonts w:ascii="GT America Regular" w:hAnsi="GT America Regular" w:cstheme="minorHAnsi"/>
              </w:rPr>
              <w:t xml:space="preserve"> </w:t>
            </w:r>
            <w:r w:rsidRPr="00D432D8">
              <w:rPr>
                <w:rFonts w:ascii="GT America Regular" w:hAnsi="GT America Regular" w:cstheme="minorHAnsi"/>
              </w:rPr>
              <w:t>cycle asset management plans.</w:t>
            </w:r>
          </w:p>
        </w:tc>
        <w:tc>
          <w:tcPr>
            <w:tcW w:w="2790" w:type="dxa"/>
          </w:tcPr>
          <w:p w14:paraId="4AF35E33" w14:textId="14B901BD" w:rsidR="00184442" w:rsidRPr="00D432D8" w:rsidRDefault="00184442" w:rsidP="00184442">
            <w:pPr>
              <w:rPr>
                <w:rFonts w:ascii="GT America Regular" w:hAnsi="GT America Regular" w:cstheme="minorHAnsi"/>
              </w:rPr>
            </w:pPr>
            <w:r w:rsidRPr="00D432D8">
              <w:rPr>
                <w:rFonts w:ascii="GT America Regular" w:hAnsi="GT America Regular" w:cstheme="minorHAnsi"/>
              </w:rPr>
              <w:t>N/A</w:t>
            </w:r>
          </w:p>
        </w:tc>
        <w:tc>
          <w:tcPr>
            <w:tcW w:w="2790" w:type="dxa"/>
          </w:tcPr>
          <w:p w14:paraId="7571B4EC" w14:textId="6D94383A" w:rsidR="00184442" w:rsidRPr="00D432D8" w:rsidRDefault="00184442" w:rsidP="00184442">
            <w:pPr>
              <w:rPr>
                <w:rFonts w:ascii="GT America Regular" w:hAnsi="GT America Regular" w:cstheme="minorHAnsi"/>
              </w:rPr>
            </w:pPr>
            <w:r w:rsidRPr="00D432D8">
              <w:rPr>
                <w:rFonts w:ascii="GT America Regular" w:hAnsi="GT America Regular" w:cstheme="minorHAnsi"/>
              </w:rPr>
              <w:t>Supersedes and is not equivalent to CPPDSM6007 Develop life</w:t>
            </w:r>
            <w:r w:rsidR="00E527C6" w:rsidRPr="00D432D8">
              <w:rPr>
                <w:rFonts w:ascii="GT America Regular" w:hAnsi="GT America Regular" w:cstheme="minorHAnsi"/>
              </w:rPr>
              <w:t xml:space="preserve"> </w:t>
            </w:r>
            <w:r w:rsidRPr="00D432D8">
              <w:rPr>
                <w:rFonts w:ascii="GT America Regular" w:hAnsi="GT America Regular" w:cstheme="minorHAnsi"/>
              </w:rPr>
              <w:t>cycle asset management plans. Unit redeveloped to meet specific strata community management requirements. Title change.</w:t>
            </w:r>
          </w:p>
        </w:tc>
        <w:tc>
          <w:tcPr>
            <w:tcW w:w="2790" w:type="dxa"/>
          </w:tcPr>
          <w:p w14:paraId="2636BF3E" w14:textId="2C8DE85A" w:rsidR="00184442" w:rsidRPr="00D432D8" w:rsidRDefault="00184442" w:rsidP="00184442">
            <w:pPr>
              <w:rPr>
                <w:rFonts w:ascii="GT America Regular" w:hAnsi="GT America Regular" w:cstheme="minorHAnsi"/>
              </w:rPr>
            </w:pPr>
            <w:r w:rsidRPr="00D432D8">
              <w:rPr>
                <w:rFonts w:ascii="GT America Regular" w:hAnsi="GT America Regular" w:cstheme="minorHAnsi"/>
              </w:rPr>
              <w:t>NE</w:t>
            </w:r>
          </w:p>
        </w:tc>
      </w:tr>
      <w:tr w:rsidR="00184442" w:rsidRPr="00D432D8" w14:paraId="177380F7" w14:textId="77777777" w:rsidTr="00184442">
        <w:tc>
          <w:tcPr>
            <w:tcW w:w="2789" w:type="dxa"/>
          </w:tcPr>
          <w:p w14:paraId="37279504" w14:textId="5B17801D" w:rsidR="00184442" w:rsidRPr="00D432D8" w:rsidRDefault="00184442" w:rsidP="00184442">
            <w:pPr>
              <w:rPr>
                <w:rFonts w:ascii="GT America Regular" w:hAnsi="GT America Regular" w:cstheme="minorHAnsi"/>
              </w:rPr>
            </w:pPr>
            <w:r w:rsidRPr="00D432D8">
              <w:rPr>
                <w:rFonts w:ascii="GT America Regular" w:hAnsi="GT America Regular" w:cstheme="minorHAnsi"/>
              </w:rPr>
              <w:t>CPPSCM5004 Perform strategic financial management of a strata community</w:t>
            </w:r>
          </w:p>
        </w:tc>
        <w:tc>
          <w:tcPr>
            <w:tcW w:w="2790" w:type="dxa"/>
          </w:tcPr>
          <w:p w14:paraId="048C9891" w14:textId="2F9AB3F3" w:rsidR="00184442" w:rsidRPr="00D432D8" w:rsidRDefault="00184442" w:rsidP="00184442">
            <w:pPr>
              <w:rPr>
                <w:rFonts w:ascii="GT America Regular" w:hAnsi="GT America Regular" w:cstheme="minorHAnsi"/>
                <w:b/>
                <w:bCs/>
              </w:rPr>
            </w:pPr>
            <w:r w:rsidRPr="00D432D8">
              <w:rPr>
                <w:rFonts w:ascii="GT America Regular" w:hAnsi="GT America Regular" w:cstheme="minorHAnsi"/>
              </w:rPr>
              <w:t>CPPDSM5030 Manage projects in the property industry</w:t>
            </w:r>
          </w:p>
        </w:tc>
        <w:tc>
          <w:tcPr>
            <w:tcW w:w="2790" w:type="dxa"/>
          </w:tcPr>
          <w:p w14:paraId="20C5AB8C" w14:textId="5CF63BD4" w:rsidR="00184442" w:rsidRPr="00D432D8" w:rsidRDefault="00184442" w:rsidP="00184442">
            <w:pPr>
              <w:rPr>
                <w:rFonts w:ascii="GT America Regular" w:hAnsi="GT America Regular" w:cstheme="minorHAnsi"/>
              </w:rPr>
            </w:pPr>
            <w:r w:rsidRPr="00D432D8">
              <w:rPr>
                <w:rFonts w:ascii="GT America Regular" w:hAnsi="GT America Regular" w:cstheme="minorHAnsi"/>
              </w:rPr>
              <w:t>N/A</w:t>
            </w:r>
          </w:p>
        </w:tc>
        <w:tc>
          <w:tcPr>
            <w:tcW w:w="2790" w:type="dxa"/>
          </w:tcPr>
          <w:p w14:paraId="6D6229F3" w14:textId="77777777" w:rsidR="00184442" w:rsidRPr="00D432D8" w:rsidRDefault="00184442" w:rsidP="00184442">
            <w:pPr>
              <w:rPr>
                <w:rFonts w:ascii="GT America Regular" w:hAnsi="GT America Regular" w:cstheme="minorHAnsi"/>
              </w:rPr>
            </w:pPr>
            <w:r w:rsidRPr="00D432D8">
              <w:rPr>
                <w:rFonts w:ascii="GT America Regular" w:hAnsi="GT America Regular" w:cstheme="minorHAnsi"/>
              </w:rPr>
              <w:t>Supersedes and is not equivalent to CPPDSM5030 Manage projects in the property industry. Unit redeveloped to meet specific strata community management requirements.  Significant title change.</w:t>
            </w:r>
          </w:p>
          <w:p w14:paraId="5A52EE87" w14:textId="77777777" w:rsidR="00184442" w:rsidRPr="00D432D8" w:rsidRDefault="00184442" w:rsidP="00184442">
            <w:pPr>
              <w:rPr>
                <w:rFonts w:ascii="GT America Regular" w:hAnsi="GT America Regular" w:cstheme="minorHAnsi"/>
              </w:rPr>
            </w:pPr>
          </w:p>
        </w:tc>
        <w:tc>
          <w:tcPr>
            <w:tcW w:w="2790" w:type="dxa"/>
          </w:tcPr>
          <w:p w14:paraId="3A9594A0" w14:textId="69F04BBB" w:rsidR="00184442" w:rsidRPr="00D432D8" w:rsidRDefault="00184442" w:rsidP="00184442">
            <w:pPr>
              <w:rPr>
                <w:rFonts w:ascii="GT America Regular" w:hAnsi="GT America Regular" w:cstheme="minorHAnsi"/>
              </w:rPr>
            </w:pPr>
            <w:r w:rsidRPr="00D432D8">
              <w:rPr>
                <w:rFonts w:ascii="GT America Regular" w:hAnsi="GT America Regular" w:cstheme="minorHAnsi"/>
              </w:rPr>
              <w:t>NE</w:t>
            </w:r>
          </w:p>
        </w:tc>
      </w:tr>
    </w:tbl>
    <w:p w14:paraId="395A1941" w14:textId="77777777" w:rsidR="00184442" w:rsidRPr="00D432D8" w:rsidRDefault="00184442" w:rsidP="00127477">
      <w:pPr>
        <w:rPr>
          <w:rFonts w:ascii="GT America Regular" w:hAnsi="GT America Regular"/>
          <w:b/>
          <w:bCs/>
        </w:rPr>
      </w:pPr>
    </w:p>
    <w:p w14:paraId="158F1CEC" w14:textId="2F46FBD0" w:rsidR="00D6422D" w:rsidRPr="00A43ABF" w:rsidRDefault="00D6422D" w:rsidP="00A43ABF">
      <w:pPr>
        <w:rPr>
          <w:rFonts w:ascii="GT America Regular" w:hAnsi="GT America Regular" w:cstheme="minorHAnsi"/>
          <w:b/>
          <w:bCs/>
        </w:rPr>
      </w:pPr>
      <w:bookmarkStart w:id="126" w:name="_Toc194483080"/>
      <w:r w:rsidRPr="00A43ABF">
        <w:rPr>
          <w:rFonts w:ascii="GT America Regular" w:hAnsi="GT America Regular" w:cstheme="minorHAnsi"/>
          <w:b/>
          <w:bCs/>
        </w:rPr>
        <w:t>Release 15.0</w:t>
      </w:r>
      <w:bookmarkEnd w:id="126"/>
    </w:p>
    <w:tbl>
      <w:tblPr>
        <w:tblStyle w:val="TableGrid"/>
        <w:tblW w:w="0" w:type="auto"/>
        <w:tblLook w:val="0620" w:firstRow="1" w:lastRow="0" w:firstColumn="0" w:lastColumn="0" w:noHBand="1" w:noVBand="1"/>
      </w:tblPr>
      <w:tblGrid>
        <w:gridCol w:w="3256"/>
        <w:gridCol w:w="2976"/>
        <w:gridCol w:w="2835"/>
        <w:gridCol w:w="4142"/>
        <w:gridCol w:w="643"/>
      </w:tblGrid>
      <w:tr w:rsidR="00D6422D" w:rsidRPr="00D432D8" w14:paraId="35287C55" w14:textId="77777777" w:rsidTr="00D6422D">
        <w:trPr>
          <w:trHeight w:val="692"/>
          <w:tblHeader/>
        </w:trPr>
        <w:tc>
          <w:tcPr>
            <w:tcW w:w="3256" w:type="dxa"/>
            <w:noWrap/>
          </w:tcPr>
          <w:p w14:paraId="2E553A70" w14:textId="4B52C293" w:rsidR="00D6422D" w:rsidRPr="00D432D8" w:rsidRDefault="00D6422D" w:rsidP="00D6422D">
            <w:pPr>
              <w:widowControl w:val="0"/>
              <w:ind w:left="29" w:right="-86"/>
              <w:rPr>
                <w:rFonts w:ascii="GT America Regular" w:hAnsi="GT America Regular"/>
                <w:b/>
                <w:bCs/>
                <w:color w:val="000000" w:themeColor="text1"/>
              </w:rPr>
            </w:pPr>
            <w:r w:rsidRPr="00D432D8">
              <w:rPr>
                <w:rFonts w:ascii="GT America Regular" w:hAnsi="GT America Regular"/>
                <w:b/>
                <w:bCs/>
                <w:color w:val="000000" w:themeColor="text1"/>
              </w:rPr>
              <w:t xml:space="preserve">CPP Property Services Training Package Release 15.0 </w:t>
            </w:r>
          </w:p>
        </w:tc>
        <w:tc>
          <w:tcPr>
            <w:tcW w:w="2976" w:type="dxa"/>
          </w:tcPr>
          <w:p w14:paraId="16AFB714" w14:textId="652D4063" w:rsidR="00D6422D" w:rsidRPr="00D432D8" w:rsidRDefault="00D6422D" w:rsidP="00D6422D">
            <w:pPr>
              <w:widowControl w:val="0"/>
              <w:ind w:left="29" w:right="-86"/>
              <w:rPr>
                <w:rFonts w:ascii="GT America Regular" w:hAnsi="GT America Regular"/>
                <w:b/>
                <w:bCs/>
                <w:color w:val="000000" w:themeColor="text1"/>
              </w:rPr>
            </w:pPr>
            <w:r w:rsidRPr="00D432D8">
              <w:rPr>
                <w:rFonts w:ascii="GT America Regular" w:hAnsi="GT America Regular"/>
                <w:b/>
                <w:bCs/>
                <w:color w:val="000000" w:themeColor="text1"/>
              </w:rPr>
              <w:t>CPP Property Services Training Package Release 14.0</w:t>
            </w:r>
          </w:p>
        </w:tc>
        <w:tc>
          <w:tcPr>
            <w:tcW w:w="2835" w:type="dxa"/>
          </w:tcPr>
          <w:p w14:paraId="6E0F2C51" w14:textId="77777777" w:rsidR="00D6422D" w:rsidRPr="00D432D8" w:rsidRDefault="00D6422D" w:rsidP="00D6422D">
            <w:pPr>
              <w:widowControl w:val="0"/>
              <w:ind w:right="-106"/>
              <w:rPr>
                <w:rFonts w:ascii="GT America Regular" w:hAnsi="GT America Regular"/>
                <w:b/>
                <w:bCs/>
                <w:color w:val="000000" w:themeColor="text1"/>
              </w:rPr>
            </w:pPr>
            <w:r w:rsidRPr="00D432D8">
              <w:rPr>
                <w:rFonts w:ascii="GT America Regular" w:hAnsi="GT America Regular"/>
                <w:b/>
                <w:bCs/>
              </w:rPr>
              <w:t>CPP07 Property Services Training Package</w:t>
            </w:r>
          </w:p>
        </w:tc>
        <w:tc>
          <w:tcPr>
            <w:tcW w:w="4142" w:type="dxa"/>
          </w:tcPr>
          <w:p w14:paraId="57240627" w14:textId="77777777" w:rsidR="00D6422D" w:rsidRPr="00D432D8" w:rsidRDefault="00D6422D" w:rsidP="00D6422D">
            <w:pPr>
              <w:widowControl w:val="0"/>
              <w:ind w:right="-106"/>
              <w:rPr>
                <w:rFonts w:ascii="GT America Regular" w:hAnsi="GT America Regular"/>
                <w:b/>
                <w:bCs/>
                <w:color w:val="000000" w:themeColor="text1"/>
              </w:rPr>
            </w:pPr>
            <w:r w:rsidRPr="00D432D8">
              <w:rPr>
                <w:rFonts w:ascii="GT America Regular" w:hAnsi="GT America Regular"/>
                <w:b/>
                <w:bCs/>
                <w:color w:val="000000" w:themeColor="text1"/>
              </w:rPr>
              <w:t>Comments</w:t>
            </w:r>
          </w:p>
        </w:tc>
        <w:tc>
          <w:tcPr>
            <w:tcW w:w="0" w:type="auto"/>
          </w:tcPr>
          <w:p w14:paraId="1C0CE135" w14:textId="77777777" w:rsidR="00D6422D" w:rsidRPr="00D432D8" w:rsidRDefault="00D6422D" w:rsidP="00D6422D">
            <w:pPr>
              <w:widowControl w:val="0"/>
              <w:ind w:right="12"/>
              <w:jc w:val="center"/>
              <w:rPr>
                <w:rFonts w:ascii="GT America Regular" w:hAnsi="GT America Regular"/>
                <w:b/>
                <w:bCs/>
                <w:color w:val="000000" w:themeColor="text1"/>
              </w:rPr>
            </w:pPr>
            <w:r w:rsidRPr="00D432D8">
              <w:rPr>
                <w:rFonts w:ascii="GT America Regular" w:hAnsi="GT America Regular"/>
                <w:b/>
                <w:bCs/>
                <w:color w:val="000000" w:themeColor="text1"/>
              </w:rPr>
              <w:t>E/N</w:t>
            </w:r>
          </w:p>
        </w:tc>
      </w:tr>
      <w:tr w:rsidR="00D14514" w:rsidRPr="00D432D8" w14:paraId="4A42881A" w14:textId="77777777" w:rsidTr="00036F7E">
        <w:trPr>
          <w:trHeight w:val="665"/>
        </w:trPr>
        <w:tc>
          <w:tcPr>
            <w:tcW w:w="3256" w:type="dxa"/>
            <w:noWrap/>
          </w:tcPr>
          <w:p w14:paraId="5EA47932" w14:textId="31A20C22"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w:t>
            </w:r>
          </w:p>
        </w:tc>
        <w:tc>
          <w:tcPr>
            <w:tcW w:w="2976" w:type="dxa"/>
          </w:tcPr>
          <w:p w14:paraId="66CA4D60" w14:textId="30B84294"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CL2008 Clean carpeted floors</w:t>
            </w:r>
          </w:p>
        </w:tc>
        <w:tc>
          <w:tcPr>
            <w:tcW w:w="2835" w:type="dxa"/>
          </w:tcPr>
          <w:p w14:paraId="7A075063" w14:textId="1081205C"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05A3D11E" w14:textId="642FF74D"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and replaced by CPPCLO3101 Clean carpeted floors. </w:t>
            </w:r>
          </w:p>
        </w:tc>
        <w:tc>
          <w:tcPr>
            <w:tcW w:w="0" w:type="auto"/>
            <w:vAlign w:val="center"/>
          </w:tcPr>
          <w:p w14:paraId="789A15C8" w14:textId="6BCBE1CE"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37CFDF35" w14:textId="77777777" w:rsidTr="00036F7E">
        <w:trPr>
          <w:trHeight w:val="665"/>
        </w:trPr>
        <w:tc>
          <w:tcPr>
            <w:tcW w:w="3256" w:type="dxa"/>
            <w:noWrap/>
          </w:tcPr>
          <w:p w14:paraId="6C5182CF" w14:textId="27DEF385" w:rsidR="00D14514" w:rsidRPr="00D432D8" w:rsidRDefault="00D14514" w:rsidP="00D14514">
            <w:pPr>
              <w:rPr>
                <w:rFonts w:ascii="GT America Regular" w:hAnsi="GT America Regular" w:cstheme="minorHAnsi"/>
              </w:rPr>
            </w:pPr>
            <w:r w:rsidRPr="00D432D8">
              <w:rPr>
                <w:rFonts w:ascii="GT America Regular" w:hAnsi="GT America Regular" w:cstheme="minorHAnsi"/>
              </w:rPr>
              <w:lastRenderedPageBreak/>
              <w:t xml:space="preserve">Deleted </w:t>
            </w:r>
          </w:p>
        </w:tc>
        <w:tc>
          <w:tcPr>
            <w:tcW w:w="2976" w:type="dxa"/>
          </w:tcPr>
          <w:p w14:paraId="0E143FDB" w14:textId="2F31014C"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CL2009 Perform basic stain removal from carpets</w:t>
            </w:r>
          </w:p>
        </w:tc>
        <w:tc>
          <w:tcPr>
            <w:tcW w:w="2835" w:type="dxa"/>
          </w:tcPr>
          <w:p w14:paraId="39E26364" w14:textId="44C319AD"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3D0BBAF6" w14:textId="461154AD"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and replaced by CPPCLO3110 Treat carpet stains. </w:t>
            </w:r>
          </w:p>
        </w:tc>
        <w:tc>
          <w:tcPr>
            <w:tcW w:w="0" w:type="auto"/>
            <w:vAlign w:val="center"/>
          </w:tcPr>
          <w:p w14:paraId="06103BB9" w14:textId="42A05A5B"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14058C4E" w14:textId="77777777" w:rsidTr="00036F7E">
        <w:trPr>
          <w:trHeight w:val="665"/>
        </w:trPr>
        <w:tc>
          <w:tcPr>
            <w:tcW w:w="3256" w:type="dxa"/>
            <w:noWrap/>
          </w:tcPr>
          <w:p w14:paraId="02DE1AFD" w14:textId="060B7B22"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w:t>
            </w:r>
          </w:p>
        </w:tc>
        <w:tc>
          <w:tcPr>
            <w:tcW w:w="2976" w:type="dxa"/>
          </w:tcPr>
          <w:p w14:paraId="1DBE20EC" w14:textId="017F7583"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2002 Clean hard floor surfaces</w:t>
            </w:r>
          </w:p>
        </w:tc>
        <w:tc>
          <w:tcPr>
            <w:tcW w:w="2835" w:type="dxa"/>
          </w:tcPr>
          <w:p w14:paraId="2201BC61" w14:textId="0BBCDACB"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37A49A06" w14:textId="22F8F964"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replaced by CPPCLO3102 Clean hard floors.</w:t>
            </w:r>
          </w:p>
        </w:tc>
        <w:tc>
          <w:tcPr>
            <w:tcW w:w="0" w:type="auto"/>
            <w:vAlign w:val="center"/>
          </w:tcPr>
          <w:p w14:paraId="40B5A847" w14:textId="3AD9C754"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48A4A385" w14:textId="77777777" w:rsidTr="00036F7E">
        <w:trPr>
          <w:trHeight w:val="665"/>
        </w:trPr>
        <w:tc>
          <w:tcPr>
            <w:tcW w:w="3256" w:type="dxa"/>
            <w:noWrap/>
          </w:tcPr>
          <w:p w14:paraId="5D26A866" w14:textId="11CBD1DF"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w:t>
            </w:r>
          </w:p>
        </w:tc>
        <w:tc>
          <w:tcPr>
            <w:tcW w:w="2976" w:type="dxa"/>
          </w:tcPr>
          <w:p w14:paraId="2F172E1E" w14:textId="533F2317"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2005 Maintain glass surfaces</w:t>
            </w:r>
          </w:p>
        </w:tc>
        <w:tc>
          <w:tcPr>
            <w:tcW w:w="2835" w:type="dxa"/>
          </w:tcPr>
          <w:p w14:paraId="2750FF4E" w14:textId="67224229"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695F14F9" w14:textId="1D7359C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and replaced by CPPCLO3105 Clean glass surfaces. </w:t>
            </w:r>
          </w:p>
        </w:tc>
        <w:tc>
          <w:tcPr>
            <w:tcW w:w="0" w:type="auto"/>
            <w:vAlign w:val="center"/>
          </w:tcPr>
          <w:p w14:paraId="7FB472CA" w14:textId="2FCC44A3"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26F35D74" w14:textId="77777777" w:rsidTr="00036F7E">
        <w:trPr>
          <w:trHeight w:val="665"/>
        </w:trPr>
        <w:tc>
          <w:tcPr>
            <w:tcW w:w="3256" w:type="dxa"/>
            <w:noWrap/>
          </w:tcPr>
          <w:p w14:paraId="5CAEB021" w14:textId="38320ED9"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w:t>
            </w:r>
          </w:p>
        </w:tc>
        <w:tc>
          <w:tcPr>
            <w:tcW w:w="2976" w:type="dxa"/>
          </w:tcPr>
          <w:p w14:paraId="34A7CF76" w14:textId="737062C3"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2011 Maintain ceiling surfaces and fittings</w:t>
            </w:r>
          </w:p>
        </w:tc>
        <w:tc>
          <w:tcPr>
            <w:tcW w:w="2835" w:type="dxa"/>
          </w:tcPr>
          <w:p w14:paraId="24CEA3CE" w14:textId="28510360"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266EE9AF" w14:textId="790AE473"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replaced by CPCLO3112 Clean walls, ceilings and fittings.</w:t>
            </w:r>
          </w:p>
        </w:tc>
        <w:tc>
          <w:tcPr>
            <w:tcW w:w="0" w:type="auto"/>
            <w:vAlign w:val="center"/>
          </w:tcPr>
          <w:p w14:paraId="08079BDF" w14:textId="103ACAF6"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5BD5B70A" w14:textId="77777777" w:rsidTr="00036F7E">
        <w:trPr>
          <w:trHeight w:val="665"/>
        </w:trPr>
        <w:tc>
          <w:tcPr>
            <w:tcW w:w="3256" w:type="dxa"/>
            <w:noWrap/>
          </w:tcPr>
          <w:p w14:paraId="13E8153E" w14:textId="3989BB11"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w:t>
            </w:r>
          </w:p>
        </w:tc>
        <w:tc>
          <w:tcPr>
            <w:tcW w:w="2976" w:type="dxa"/>
          </w:tcPr>
          <w:p w14:paraId="4983A046" w14:textId="73DA4820"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2014 Clean and arrange furniture and fittings</w:t>
            </w:r>
          </w:p>
        </w:tc>
        <w:tc>
          <w:tcPr>
            <w:tcW w:w="2835" w:type="dxa"/>
          </w:tcPr>
          <w:p w14:paraId="59A87DF9" w14:textId="46FB439B"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2FF5A834" w14:textId="21E7E0E6"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replaced by CPPCLO3111 Clean rooms, furniture and fittings.</w:t>
            </w:r>
          </w:p>
        </w:tc>
        <w:tc>
          <w:tcPr>
            <w:tcW w:w="0" w:type="auto"/>
            <w:vAlign w:val="center"/>
          </w:tcPr>
          <w:p w14:paraId="7E429832" w14:textId="346E67E8"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7E82E1F4" w14:textId="77777777" w:rsidTr="00036F7E">
        <w:trPr>
          <w:trHeight w:val="665"/>
        </w:trPr>
        <w:tc>
          <w:tcPr>
            <w:tcW w:w="3256" w:type="dxa"/>
            <w:noWrap/>
          </w:tcPr>
          <w:p w14:paraId="13F29C51" w14:textId="180DE25F"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w:t>
            </w:r>
          </w:p>
        </w:tc>
        <w:tc>
          <w:tcPr>
            <w:tcW w:w="2976" w:type="dxa"/>
          </w:tcPr>
          <w:p w14:paraId="5D638ED0" w14:textId="67B21BF8"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2016 Clean wet surfaces</w:t>
            </w:r>
          </w:p>
        </w:tc>
        <w:tc>
          <w:tcPr>
            <w:tcW w:w="2835" w:type="dxa"/>
          </w:tcPr>
          <w:p w14:paraId="4F6AB507" w14:textId="305D60F5"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4BAFA3DC" w14:textId="6CCA8F03"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replaced by CPPCLO3103 Clean and maintain amenities.</w:t>
            </w:r>
          </w:p>
        </w:tc>
        <w:tc>
          <w:tcPr>
            <w:tcW w:w="0" w:type="auto"/>
            <w:vAlign w:val="center"/>
          </w:tcPr>
          <w:p w14:paraId="2C2E125A" w14:textId="11A2E669"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04D3F5F5" w14:textId="77777777" w:rsidTr="00036F7E">
        <w:trPr>
          <w:trHeight w:val="665"/>
        </w:trPr>
        <w:tc>
          <w:tcPr>
            <w:tcW w:w="3256" w:type="dxa"/>
            <w:noWrap/>
          </w:tcPr>
          <w:p w14:paraId="2F4E904A" w14:textId="36E7E18B"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w:t>
            </w:r>
          </w:p>
        </w:tc>
        <w:tc>
          <w:tcPr>
            <w:tcW w:w="2976" w:type="dxa"/>
          </w:tcPr>
          <w:p w14:paraId="74023AE0" w14:textId="78C47346"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2018 Sort, remove and recycle waste material</w:t>
            </w:r>
          </w:p>
        </w:tc>
        <w:tc>
          <w:tcPr>
            <w:tcW w:w="2835" w:type="dxa"/>
          </w:tcPr>
          <w:p w14:paraId="149994F8" w14:textId="095D7412"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62F4AFA7" w14:textId="15230300"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and content included in all practical units. </w:t>
            </w:r>
          </w:p>
        </w:tc>
        <w:tc>
          <w:tcPr>
            <w:tcW w:w="0" w:type="auto"/>
            <w:vAlign w:val="center"/>
          </w:tcPr>
          <w:p w14:paraId="60039765" w14:textId="679E40C8"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747D8ECB" w14:textId="77777777" w:rsidTr="00036F7E">
        <w:trPr>
          <w:trHeight w:val="665"/>
        </w:trPr>
        <w:tc>
          <w:tcPr>
            <w:tcW w:w="3256" w:type="dxa"/>
            <w:noWrap/>
          </w:tcPr>
          <w:p w14:paraId="153A90E1" w14:textId="23874635"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w:t>
            </w:r>
          </w:p>
        </w:tc>
        <w:tc>
          <w:tcPr>
            <w:tcW w:w="2976" w:type="dxa"/>
          </w:tcPr>
          <w:p w14:paraId="02D4B4B3" w14:textId="179D29CF"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2032 Plan basic cleaning activities</w:t>
            </w:r>
          </w:p>
        </w:tc>
        <w:tc>
          <w:tcPr>
            <w:tcW w:w="2835" w:type="dxa"/>
          </w:tcPr>
          <w:p w14:paraId="3524E9E8" w14:textId="613A7A94"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642E2992" w14:textId="0039198A"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content included in all practical units.</w:t>
            </w:r>
          </w:p>
        </w:tc>
        <w:tc>
          <w:tcPr>
            <w:tcW w:w="0" w:type="auto"/>
            <w:vAlign w:val="center"/>
          </w:tcPr>
          <w:p w14:paraId="59FDB109" w14:textId="45BEFF48"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035987A4" w14:textId="77777777" w:rsidTr="00036F7E">
        <w:trPr>
          <w:trHeight w:val="665"/>
        </w:trPr>
        <w:tc>
          <w:tcPr>
            <w:tcW w:w="3256" w:type="dxa"/>
            <w:noWrap/>
          </w:tcPr>
          <w:p w14:paraId="3EFFF086" w14:textId="0359B9C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w:t>
            </w:r>
          </w:p>
        </w:tc>
        <w:tc>
          <w:tcPr>
            <w:tcW w:w="2976" w:type="dxa"/>
          </w:tcPr>
          <w:p w14:paraId="7BBB1D64" w14:textId="21EA43B8"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2034 Maintain storage area and cleaning equipment</w:t>
            </w:r>
          </w:p>
        </w:tc>
        <w:tc>
          <w:tcPr>
            <w:tcW w:w="2835" w:type="dxa"/>
          </w:tcPr>
          <w:p w14:paraId="546387ED" w14:textId="1502636B"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09628005" w14:textId="65A953B5"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and content included in all practical units. </w:t>
            </w:r>
          </w:p>
        </w:tc>
        <w:tc>
          <w:tcPr>
            <w:tcW w:w="0" w:type="auto"/>
            <w:vAlign w:val="center"/>
          </w:tcPr>
          <w:p w14:paraId="22D5E907" w14:textId="09DD857B"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226306B4" w14:textId="77777777" w:rsidTr="00036F7E">
        <w:trPr>
          <w:trHeight w:val="665"/>
        </w:trPr>
        <w:tc>
          <w:tcPr>
            <w:tcW w:w="3256" w:type="dxa"/>
            <w:noWrap/>
          </w:tcPr>
          <w:p w14:paraId="57B64CCE" w14:textId="2ED22FB5"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w:t>
            </w:r>
          </w:p>
        </w:tc>
        <w:tc>
          <w:tcPr>
            <w:tcW w:w="2976" w:type="dxa"/>
          </w:tcPr>
          <w:p w14:paraId="07AD5162" w14:textId="507CF404"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2036 Maintain external surfaces</w:t>
            </w:r>
          </w:p>
        </w:tc>
        <w:tc>
          <w:tcPr>
            <w:tcW w:w="2835" w:type="dxa"/>
          </w:tcPr>
          <w:p w14:paraId="1F17C836" w14:textId="17ACB9F1"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6E688E84" w14:textId="29BE2E8C"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replaced by CPPCLO3107 Clean external surfaces.</w:t>
            </w:r>
          </w:p>
        </w:tc>
        <w:tc>
          <w:tcPr>
            <w:tcW w:w="0" w:type="auto"/>
            <w:vAlign w:val="center"/>
          </w:tcPr>
          <w:p w14:paraId="3C30420F" w14:textId="125672DD"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21877AA3" w14:textId="77777777" w:rsidTr="00036F7E">
        <w:trPr>
          <w:trHeight w:val="665"/>
        </w:trPr>
        <w:tc>
          <w:tcPr>
            <w:tcW w:w="3256" w:type="dxa"/>
            <w:noWrap/>
          </w:tcPr>
          <w:p w14:paraId="4457FAAC" w14:textId="64AA1F4F" w:rsidR="00D14514" w:rsidRPr="00D432D8" w:rsidRDefault="00D14514" w:rsidP="00D14514">
            <w:pPr>
              <w:rPr>
                <w:rFonts w:ascii="GT America Regular" w:hAnsi="GT America Regular" w:cstheme="minorHAnsi"/>
              </w:rPr>
            </w:pPr>
            <w:r w:rsidRPr="00D432D8">
              <w:rPr>
                <w:rFonts w:ascii="GT America Regular" w:hAnsi="GT America Regular" w:cstheme="minorHAnsi"/>
              </w:rPr>
              <w:lastRenderedPageBreak/>
              <w:t xml:space="preserve">Deleted </w:t>
            </w:r>
          </w:p>
        </w:tc>
        <w:tc>
          <w:tcPr>
            <w:tcW w:w="2976" w:type="dxa"/>
          </w:tcPr>
          <w:p w14:paraId="7E3866C8" w14:textId="6D7FFC14"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2042 Clean surfaces using microfibre equipment</w:t>
            </w:r>
          </w:p>
        </w:tc>
        <w:tc>
          <w:tcPr>
            <w:tcW w:w="2835" w:type="dxa"/>
          </w:tcPr>
          <w:p w14:paraId="54CBFFBD" w14:textId="5866239F"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311EE3E2" w14:textId="78B6AEC9"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and content included in all practical units. </w:t>
            </w:r>
          </w:p>
        </w:tc>
        <w:tc>
          <w:tcPr>
            <w:tcW w:w="0" w:type="auto"/>
            <w:vAlign w:val="center"/>
          </w:tcPr>
          <w:p w14:paraId="09191000" w14:textId="19813E16"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5E581546" w14:textId="77777777" w:rsidTr="00036F7E">
        <w:trPr>
          <w:trHeight w:val="665"/>
        </w:trPr>
        <w:tc>
          <w:tcPr>
            <w:tcW w:w="3256" w:type="dxa"/>
            <w:noWrap/>
          </w:tcPr>
          <w:p w14:paraId="47441FF9" w14:textId="61F6780F"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w:t>
            </w:r>
          </w:p>
        </w:tc>
        <w:tc>
          <w:tcPr>
            <w:tcW w:w="2976" w:type="dxa"/>
          </w:tcPr>
          <w:p w14:paraId="1B8B66B4" w14:textId="4768CDC3"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2045 Clean rooms for guests and residents</w:t>
            </w:r>
          </w:p>
        </w:tc>
        <w:tc>
          <w:tcPr>
            <w:tcW w:w="2835" w:type="dxa"/>
          </w:tcPr>
          <w:p w14:paraId="4DEFD9A9" w14:textId="61717921"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057E132C" w14:textId="59E7B7F3"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replaced by SITHACS003 Prepare rooms for guests.</w:t>
            </w:r>
          </w:p>
        </w:tc>
        <w:tc>
          <w:tcPr>
            <w:tcW w:w="0" w:type="auto"/>
            <w:vAlign w:val="center"/>
          </w:tcPr>
          <w:p w14:paraId="50B22C3E" w14:textId="0E379582"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2D59D15C" w14:textId="77777777" w:rsidTr="00036F7E">
        <w:trPr>
          <w:trHeight w:val="665"/>
        </w:trPr>
        <w:tc>
          <w:tcPr>
            <w:tcW w:w="3256" w:type="dxa"/>
            <w:noWrap/>
          </w:tcPr>
          <w:p w14:paraId="5580E025" w14:textId="1AAA846A"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4C23D7F0" w14:textId="1AA6906E"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03 Clean using safe work practices</w:t>
            </w:r>
          </w:p>
        </w:tc>
        <w:tc>
          <w:tcPr>
            <w:tcW w:w="2835" w:type="dxa"/>
          </w:tcPr>
          <w:p w14:paraId="161FECA1" w14:textId="5940D62E"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61C5992E" w14:textId="7FFE7DB6"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content included in all practical units.</w:t>
            </w:r>
          </w:p>
        </w:tc>
        <w:tc>
          <w:tcPr>
            <w:tcW w:w="0" w:type="auto"/>
            <w:vAlign w:val="center"/>
          </w:tcPr>
          <w:p w14:paraId="7492587E" w14:textId="056F4298"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5A60336F" w14:textId="77777777" w:rsidTr="00036F7E">
        <w:trPr>
          <w:trHeight w:val="665"/>
        </w:trPr>
        <w:tc>
          <w:tcPr>
            <w:tcW w:w="3256" w:type="dxa"/>
            <w:noWrap/>
          </w:tcPr>
          <w:p w14:paraId="4613B7A4" w14:textId="02FF8F1A"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7D78E3D8" w14:textId="21218255"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05 Confirm and apply privacy and security requirements for cleaning work</w:t>
            </w:r>
          </w:p>
        </w:tc>
        <w:tc>
          <w:tcPr>
            <w:tcW w:w="2835" w:type="dxa"/>
          </w:tcPr>
          <w:p w14:paraId="21C9CA6F" w14:textId="276591D5"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5567CCA1" w14:textId="1643599B"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content included in all practical units.</w:t>
            </w:r>
          </w:p>
        </w:tc>
        <w:tc>
          <w:tcPr>
            <w:tcW w:w="0" w:type="auto"/>
            <w:vAlign w:val="center"/>
          </w:tcPr>
          <w:p w14:paraId="0A222132" w14:textId="185A74B2"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7FC4680B" w14:textId="77777777" w:rsidTr="00036F7E">
        <w:trPr>
          <w:trHeight w:val="665"/>
        </w:trPr>
        <w:tc>
          <w:tcPr>
            <w:tcW w:w="3256" w:type="dxa"/>
            <w:noWrap/>
          </w:tcPr>
          <w:p w14:paraId="3558ECD8" w14:textId="1D91BEF7"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2F82FC67" w14:textId="7B57CA2A"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11 Clean using environmentally sustainable work practices</w:t>
            </w:r>
          </w:p>
        </w:tc>
        <w:tc>
          <w:tcPr>
            <w:tcW w:w="2835" w:type="dxa"/>
          </w:tcPr>
          <w:p w14:paraId="4F19BE67" w14:textId="7E985A2A"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29AA5E18" w14:textId="69C1EABF"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and content included in all practical units. </w:t>
            </w:r>
          </w:p>
        </w:tc>
        <w:tc>
          <w:tcPr>
            <w:tcW w:w="0" w:type="auto"/>
            <w:vAlign w:val="center"/>
          </w:tcPr>
          <w:p w14:paraId="07E88F0C" w14:textId="613BA256"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5CD2EF81" w14:textId="77777777" w:rsidTr="00036F7E">
        <w:trPr>
          <w:trHeight w:val="665"/>
        </w:trPr>
        <w:tc>
          <w:tcPr>
            <w:tcW w:w="3256" w:type="dxa"/>
            <w:noWrap/>
          </w:tcPr>
          <w:p w14:paraId="78742759" w14:textId="71F3B58D"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1B166C8F" w14:textId="2D88CBA6"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12 Repair and reinstall carpets</w:t>
            </w:r>
          </w:p>
        </w:tc>
        <w:tc>
          <w:tcPr>
            <w:tcW w:w="2835" w:type="dxa"/>
          </w:tcPr>
          <w:p w14:paraId="464F5ABA" w14:textId="35C7E988"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6D5874EC" w14:textId="26710E2F"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as task </w:t>
            </w:r>
            <w:r w:rsidR="00B852F0" w:rsidRPr="00D432D8">
              <w:rPr>
                <w:rFonts w:ascii="GT America Regular" w:hAnsi="GT America Regular" w:cstheme="minorHAnsi"/>
              </w:rPr>
              <w:t xml:space="preserve">is </w:t>
            </w:r>
            <w:r w:rsidRPr="00D432D8">
              <w:rPr>
                <w:rFonts w:ascii="GT America Regular" w:hAnsi="GT America Regular" w:cstheme="minorHAnsi"/>
              </w:rPr>
              <w:t xml:space="preserve">outside the scope of the qualification. Task undertaken by specialist carpet layers. No enrolments for extended time. </w:t>
            </w:r>
          </w:p>
        </w:tc>
        <w:tc>
          <w:tcPr>
            <w:tcW w:w="0" w:type="auto"/>
            <w:vAlign w:val="center"/>
          </w:tcPr>
          <w:p w14:paraId="758A7C64" w14:textId="47CF96A2"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69AC341B" w14:textId="77777777" w:rsidTr="00036F7E">
        <w:trPr>
          <w:trHeight w:val="665"/>
        </w:trPr>
        <w:tc>
          <w:tcPr>
            <w:tcW w:w="3256" w:type="dxa"/>
            <w:noWrap/>
          </w:tcPr>
          <w:p w14:paraId="0F0C2909" w14:textId="73F968A8"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608F000E" w14:textId="4230EE91"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16 Apply topical treatments to carpets</w:t>
            </w:r>
          </w:p>
        </w:tc>
        <w:tc>
          <w:tcPr>
            <w:tcW w:w="2835" w:type="dxa"/>
          </w:tcPr>
          <w:p w14:paraId="6902055B" w14:textId="5156CC04"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0D945FF5" w14:textId="046AF322"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and function added to CPPCLO4110 Perform restorative carpet cleaning. </w:t>
            </w:r>
          </w:p>
        </w:tc>
        <w:tc>
          <w:tcPr>
            <w:tcW w:w="0" w:type="auto"/>
            <w:vAlign w:val="center"/>
          </w:tcPr>
          <w:p w14:paraId="10320310" w14:textId="01D29315"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7858ABA0" w14:textId="77777777" w:rsidTr="00036F7E">
        <w:trPr>
          <w:trHeight w:val="665"/>
        </w:trPr>
        <w:tc>
          <w:tcPr>
            <w:tcW w:w="3256" w:type="dxa"/>
            <w:noWrap/>
          </w:tcPr>
          <w:p w14:paraId="360BE7AF" w14:textId="6A3CFC20"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01C3FD38" w14:textId="40A15475"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19 Remove waste and recyclable materials</w:t>
            </w:r>
          </w:p>
        </w:tc>
        <w:tc>
          <w:tcPr>
            <w:tcW w:w="2835" w:type="dxa"/>
          </w:tcPr>
          <w:p w14:paraId="56D5FC3F" w14:textId="06613206"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6A3AF1DA" w14:textId="4CE35AAE"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content included in all practical units.</w:t>
            </w:r>
          </w:p>
        </w:tc>
        <w:tc>
          <w:tcPr>
            <w:tcW w:w="0" w:type="auto"/>
            <w:vAlign w:val="center"/>
          </w:tcPr>
          <w:p w14:paraId="725D176D" w14:textId="20FD5DE9"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051DB374" w14:textId="77777777" w:rsidTr="00036F7E">
        <w:trPr>
          <w:trHeight w:val="665"/>
        </w:trPr>
        <w:tc>
          <w:tcPr>
            <w:tcW w:w="3256" w:type="dxa"/>
            <w:noWrap/>
          </w:tcPr>
          <w:p w14:paraId="2EDC307C" w14:textId="0831D783" w:rsidR="00D14514" w:rsidRPr="00D432D8" w:rsidRDefault="00D14514" w:rsidP="00D14514">
            <w:pPr>
              <w:rPr>
                <w:rFonts w:ascii="GT America Regular" w:hAnsi="GT America Regular" w:cstheme="minorHAnsi"/>
              </w:rPr>
            </w:pPr>
            <w:r w:rsidRPr="00D432D8">
              <w:rPr>
                <w:rFonts w:ascii="GT America Regular" w:hAnsi="GT America Regular" w:cstheme="minorHAnsi"/>
              </w:rPr>
              <w:lastRenderedPageBreak/>
              <w:t>Deleted</w:t>
            </w:r>
          </w:p>
        </w:tc>
        <w:tc>
          <w:tcPr>
            <w:tcW w:w="2976" w:type="dxa"/>
          </w:tcPr>
          <w:p w14:paraId="503CDFC9" w14:textId="7B25693E"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29 Inspect sites prior to carpet cleaning</w:t>
            </w:r>
          </w:p>
        </w:tc>
        <w:tc>
          <w:tcPr>
            <w:tcW w:w="2835" w:type="dxa"/>
          </w:tcPr>
          <w:p w14:paraId="4A61FA96" w14:textId="59C8B5CB"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2BD71ACB" w14:textId="20AA40FD"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and relevant functions incorporated into CCPCLO4101 Estimate and quote cleaning service. </w:t>
            </w:r>
          </w:p>
        </w:tc>
        <w:tc>
          <w:tcPr>
            <w:tcW w:w="0" w:type="auto"/>
            <w:vAlign w:val="center"/>
          </w:tcPr>
          <w:p w14:paraId="762BB077" w14:textId="330885EB"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2D2332A0" w14:textId="77777777" w:rsidTr="00036F7E">
        <w:trPr>
          <w:trHeight w:val="665"/>
        </w:trPr>
        <w:tc>
          <w:tcPr>
            <w:tcW w:w="3256" w:type="dxa"/>
            <w:noWrap/>
          </w:tcPr>
          <w:p w14:paraId="42F47D24" w14:textId="6543799D"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w:t>
            </w:r>
          </w:p>
        </w:tc>
        <w:tc>
          <w:tcPr>
            <w:tcW w:w="2976" w:type="dxa"/>
          </w:tcPr>
          <w:p w14:paraId="387195DC" w14:textId="689D733E"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30 Develop a plan to mitigate water damage and restore carpets</w:t>
            </w:r>
          </w:p>
        </w:tc>
        <w:tc>
          <w:tcPr>
            <w:tcW w:w="2835" w:type="dxa"/>
          </w:tcPr>
          <w:p w14:paraId="788EF335" w14:textId="03F324A0"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1F1533BD" w14:textId="17348B14"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content included in CPPCLO4104 Restore water damaged structures and contents</w:t>
            </w:r>
          </w:p>
        </w:tc>
        <w:tc>
          <w:tcPr>
            <w:tcW w:w="0" w:type="auto"/>
            <w:vAlign w:val="center"/>
          </w:tcPr>
          <w:p w14:paraId="0B6E9A54" w14:textId="69064CC7"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253EE3CB" w14:textId="77777777" w:rsidTr="00036F7E">
        <w:trPr>
          <w:trHeight w:val="665"/>
        </w:trPr>
        <w:tc>
          <w:tcPr>
            <w:tcW w:w="3256" w:type="dxa"/>
            <w:noWrap/>
          </w:tcPr>
          <w:p w14:paraId="7067CCB6" w14:textId="7B5B1159"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59254E2A" w14:textId="6FB57EE3"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36 Clean at heights</w:t>
            </w:r>
          </w:p>
        </w:tc>
        <w:tc>
          <w:tcPr>
            <w:tcW w:w="2835" w:type="dxa"/>
          </w:tcPr>
          <w:p w14:paraId="07347867" w14:textId="21D0CA4B"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02FBC46A" w14:textId="7E485F40"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replaced by CPCCCM2012 Work safely at heights</w:t>
            </w:r>
          </w:p>
        </w:tc>
        <w:tc>
          <w:tcPr>
            <w:tcW w:w="0" w:type="auto"/>
            <w:vAlign w:val="center"/>
          </w:tcPr>
          <w:p w14:paraId="0FAAC471" w14:textId="31BC6847"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786D5325" w14:textId="77777777" w:rsidTr="00036F7E">
        <w:trPr>
          <w:trHeight w:val="665"/>
        </w:trPr>
        <w:tc>
          <w:tcPr>
            <w:tcW w:w="3256" w:type="dxa"/>
            <w:noWrap/>
          </w:tcPr>
          <w:p w14:paraId="114A552C" w14:textId="20D1B889"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6BB236A6" w14:textId="28A1332B"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43 Clean using microfibre and chemical-free techniques</w:t>
            </w:r>
          </w:p>
        </w:tc>
        <w:tc>
          <w:tcPr>
            <w:tcW w:w="2835" w:type="dxa"/>
          </w:tcPr>
          <w:p w14:paraId="2EE76AF4" w14:textId="61ED739D"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7EFED4CC" w14:textId="40E3DAC9"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content included in all practical units.</w:t>
            </w:r>
          </w:p>
        </w:tc>
        <w:tc>
          <w:tcPr>
            <w:tcW w:w="0" w:type="auto"/>
            <w:vAlign w:val="center"/>
          </w:tcPr>
          <w:p w14:paraId="1136A53A" w14:textId="23F93A8B"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1F2D8877" w14:textId="77777777" w:rsidTr="00036F7E">
        <w:trPr>
          <w:trHeight w:val="665"/>
        </w:trPr>
        <w:tc>
          <w:tcPr>
            <w:tcW w:w="3256" w:type="dxa"/>
            <w:noWrap/>
          </w:tcPr>
          <w:p w14:paraId="59BEF680" w14:textId="4B34B277"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0E037ACC" w14:textId="3FAF61C3"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44 Prepare rooms for guests and residents</w:t>
            </w:r>
          </w:p>
        </w:tc>
        <w:tc>
          <w:tcPr>
            <w:tcW w:w="2835" w:type="dxa"/>
          </w:tcPr>
          <w:p w14:paraId="368AA5F9" w14:textId="6D793C1A"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000E0E56" w14:textId="2969C301"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replaced by SITHACS003 Prepare rooms for guests.</w:t>
            </w:r>
          </w:p>
        </w:tc>
        <w:tc>
          <w:tcPr>
            <w:tcW w:w="0" w:type="auto"/>
            <w:vAlign w:val="center"/>
          </w:tcPr>
          <w:p w14:paraId="3648BAA8" w14:textId="2B47BCAA"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2DA221B2" w14:textId="77777777" w:rsidTr="00036F7E">
        <w:trPr>
          <w:trHeight w:val="665"/>
        </w:trPr>
        <w:tc>
          <w:tcPr>
            <w:tcW w:w="3256" w:type="dxa"/>
            <w:noWrap/>
          </w:tcPr>
          <w:p w14:paraId="3475BA1C" w14:textId="46464A36"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100 Maintain cleaning storage areas</w:t>
            </w:r>
          </w:p>
        </w:tc>
        <w:tc>
          <w:tcPr>
            <w:tcW w:w="2976" w:type="dxa"/>
          </w:tcPr>
          <w:p w14:paraId="23718C41" w14:textId="1199C154"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35 Maintain cleaning storage areas</w:t>
            </w:r>
          </w:p>
        </w:tc>
        <w:tc>
          <w:tcPr>
            <w:tcW w:w="2835" w:type="dxa"/>
          </w:tcPr>
          <w:p w14:paraId="561E6969" w14:textId="7A1D9B3F"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67BECC24" w14:textId="6F8A4B94"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CLO3035 Maintain cleaning storage areas. New code. Unit edited for clarity and updated to reflect current industry practice. Knowledge Evidence and Performance Evidence made more explicit.</w:t>
            </w:r>
          </w:p>
        </w:tc>
        <w:tc>
          <w:tcPr>
            <w:tcW w:w="0" w:type="auto"/>
            <w:vAlign w:val="center"/>
          </w:tcPr>
          <w:p w14:paraId="1DAA699B" w14:textId="278271B1" w:rsidR="00D14514" w:rsidRPr="00D432D8" w:rsidRDefault="00D14514" w:rsidP="00D14514">
            <w:pPr>
              <w:rPr>
                <w:rFonts w:ascii="GT America Regular" w:hAnsi="GT America Regular" w:cstheme="minorHAnsi"/>
              </w:rPr>
            </w:pPr>
            <w:r w:rsidRPr="00D432D8">
              <w:rPr>
                <w:rFonts w:ascii="GT America Regular" w:hAnsi="GT America Regular" w:cstheme="minorHAnsi"/>
              </w:rPr>
              <w:t>E</w:t>
            </w:r>
          </w:p>
        </w:tc>
      </w:tr>
      <w:tr w:rsidR="00D14514" w:rsidRPr="00D432D8" w14:paraId="062569F4" w14:textId="77777777" w:rsidTr="00036F7E">
        <w:trPr>
          <w:trHeight w:val="665"/>
        </w:trPr>
        <w:tc>
          <w:tcPr>
            <w:tcW w:w="3256" w:type="dxa"/>
            <w:noWrap/>
          </w:tcPr>
          <w:p w14:paraId="0F2FF875" w14:textId="529A6079"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101 Clean carpeted floors</w:t>
            </w:r>
          </w:p>
        </w:tc>
        <w:tc>
          <w:tcPr>
            <w:tcW w:w="2976" w:type="dxa"/>
          </w:tcPr>
          <w:p w14:paraId="3E5B5614" w14:textId="0773DB33"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04 Maintain carpeted floors</w:t>
            </w:r>
          </w:p>
        </w:tc>
        <w:tc>
          <w:tcPr>
            <w:tcW w:w="2835" w:type="dxa"/>
          </w:tcPr>
          <w:p w14:paraId="5102123C" w14:textId="5CD9C9C1"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578260E3" w14:textId="52504FC4"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and is equivalent to CPPCLO3004 Maintain carpeted floors. New title and code changed. Unit edited for clarity and updated to </w:t>
            </w:r>
            <w:r w:rsidRPr="00D432D8">
              <w:rPr>
                <w:rFonts w:ascii="GT America Regular" w:hAnsi="GT America Regular" w:cstheme="minorHAnsi"/>
              </w:rPr>
              <w:lastRenderedPageBreak/>
              <w:t>reflect current industry practice. Knowledge Evidence and Performance Evidence made more explicit.</w:t>
            </w:r>
          </w:p>
        </w:tc>
        <w:tc>
          <w:tcPr>
            <w:tcW w:w="0" w:type="auto"/>
            <w:vAlign w:val="center"/>
          </w:tcPr>
          <w:p w14:paraId="3FCBBD2E" w14:textId="6E110271" w:rsidR="00D14514" w:rsidRPr="00D432D8" w:rsidRDefault="00D14514" w:rsidP="00D14514">
            <w:pPr>
              <w:rPr>
                <w:rFonts w:ascii="GT America Regular" w:hAnsi="GT America Regular" w:cstheme="minorHAnsi"/>
              </w:rPr>
            </w:pPr>
            <w:r w:rsidRPr="00D432D8">
              <w:rPr>
                <w:rFonts w:ascii="GT America Regular" w:hAnsi="GT America Regular" w:cstheme="minorHAnsi"/>
              </w:rPr>
              <w:lastRenderedPageBreak/>
              <w:t>E</w:t>
            </w:r>
          </w:p>
        </w:tc>
      </w:tr>
      <w:tr w:rsidR="00D14514" w:rsidRPr="00D432D8" w14:paraId="2CA56597" w14:textId="77777777" w:rsidTr="00036F7E">
        <w:trPr>
          <w:trHeight w:val="665"/>
        </w:trPr>
        <w:tc>
          <w:tcPr>
            <w:tcW w:w="3256" w:type="dxa"/>
            <w:noWrap/>
          </w:tcPr>
          <w:p w14:paraId="04F7DDC3" w14:textId="02ACF3D2"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102 Clean hard floors</w:t>
            </w:r>
          </w:p>
        </w:tc>
        <w:tc>
          <w:tcPr>
            <w:tcW w:w="2976" w:type="dxa"/>
          </w:tcPr>
          <w:p w14:paraId="34034653" w14:textId="40126CEC"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01 Maintain hard floor surfaces</w:t>
            </w:r>
          </w:p>
        </w:tc>
        <w:tc>
          <w:tcPr>
            <w:tcW w:w="2835" w:type="dxa"/>
          </w:tcPr>
          <w:p w14:paraId="7CADB8BD" w14:textId="2A1DD359"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2F951BA7" w14:textId="3282CBFF"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and is equivalent to </w:t>
            </w:r>
            <w:r w:rsidR="00B852F0" w:rsidRPr="00D432D8">
              <w:rPr>
                <w:rFonts w:ascii="GT America Regular" w:hAnsi="GT America Regular" w:cstheme="minorHAnsi"/>
              </w:rPr>
              <w:t>CPPCLO3001 Maintain hard floor surfaces</w:t>
            </w:r>
            <w:r w:rsidRPr="00D432D8">
              <w:rPr>
                <w:rFonts w:ascii="GT America Regular" w:hAnsi="GT America Regular" w:cstheme="minorHAnsi"/>
              </w:rPr>
              <w:t>. New title and code changed. Unit edited for clarity and updated to reflect current industry practice and flooring materials. Knowledge Evidence and Performance Evidence made more explicit.</w:t>
            </w:r>
          </w:p>
        </w:tc>
        <w:tc>
          <w:tcPr>
            <w:tcW w:w="0" w:type="auto"/>
            <w:vAlign w:val="center"/>
          </w:tcPr>
          <w:p w14:paraId="0652AC37" w14:textId="5ED4ADE4" w:rsidR="00D14514" w:rsidRPr="00D432D8" w:rsidRDefault="00D14514" w:rsidP="00D14514">
            <w:pPr>
              <w:rPr>
                <w:rFonts w:ascii="GT America Regular" w:hAnsi="GT America Regular" w:cstheme="minorHAnsi"/>
              </w:rPr>
            </w:pPr>
            <w:r w:rsidRPr="00D432D8">
              <w:rPr>
                <w:rFonts w:ascii="GT America Regular" w:hAnsi="GT America Regular" w:cstheme="minorHAnsi"/>
              </w:rPr>
              <w:t>E</w:t>
            </w:r>
          </w:p>
        </w:tc>
      </w:tr>
      <w:tr w:rsidR="00D14514" w:rsidRPr="00D432D8" w14:paraId="3851310E" w14:textId="77777777" w:rsidTr="00036F7E">
        <w:trPr>
          <w:trHeight w:val="665"/>
        </w:trPr>
        <w:tc>
          <w:tcPr>
            <w:tcW w:w="3256" w:type="dxa"/>
            <w:noWrap/>
          </w:tcPr>
          <w:p w14:paraId="116F9C24" w14:textId="1DE964F8"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103 Clean and maintain amenities</w:t>
            </w:r>
          </w:p>
        </w:tc>
        <w:tc>
          <w:tcPr>
            <w:tcW w:w="2976" w:type="dxa"/>
          </w:tcPr>
          <w:p w14:paraId="01C5D5A4" w14:textId="1DD3304C"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17 Clean wet areas</w:t>
            </w:r>
          </w:p>
        </w:tc>
        <w:tc>
          <w:tcPr>
            <w:tcW w:w="2835" w:type="dxa"/>
          </w:tcPr>
          <w:p w14:paraId="1DA1AFC6" w14:textId="5541B5D4"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5EE10570" w14:textId="201FFC51"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CLO3017 Clean wet areas. New title and code changed. Unit edited for clarity and updated to reflect current industry practice. Knowledge Evidence and Performance Evidence made more explicit.</w:t>
            </w:r>
          </w:p>
        </w:tc>
        <w:tc>
          <w:tcPr>
            <w:tcW w:w="0" w:type="auto"/>
            <w:vAlign w:val="center"/>
          </w:tcPr>
          <w:p w14:paraId="799A879B" w14:textId="061F65E7" w:rsidR="00D14514" w:rsidRPr="00D432D8" w:rsidRDefault="00D14514" w:rsidP="00D14514">
            <w:pPr>
              <w:rPr>
                <w:rFonts w:ascii="GT America Regular" w:hAnsi="GT America Regular" w:cstheme="minorHAnsi"/>
              </w:rPr>
            </w:pPr>
            <w:r w:rsidRPr="00D432D8">
              <w:rPr>
                <w:rFonts w:ascii="GT America Regular" w:hAnsi="GT America Regular" w:cstheme="minorHAnsi"/>
              </w:rPr>
              <w:t>E</w:t>
            </w:r>
          </w:p>
        </w:tc>
      </w:tr>
      <w:tr w:rsidR="00D14514" w:rsidRPr="00D432D8" w14:paraId="229609E8" w14:textId="77777777" w:rsidTr="00036F7E">
        <w:trPr>
          <w:trHeight w:val="665"/>
        </w:trPr>
        <w:tc>
          <w:tcPr>
            <w:tcW w:w="3256" w:type="dxa"/>
            <w:noWrap/>
          </w:tcPr>
          <w:p w14:paraId="13231786" w14:textId="3C940467"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104</w:t>
            </w:r>
            <w:r w:rsidR="00B852F0" w:rsidRPr="00D432D8">
              <w:rPr>
                <w:rFonts w:ascii="GT America Regular" w:hAnsi="GT America Regular" w:cstheme="minorHAnsi"/>
              </w:rPr>
              <w:t xml:space="preserve"> </w:t>
            </w:r>
            <w:r w:rsidRPr="00D432D8">
              <w:rPr>
                <w:rFonts w:ascii="GT America Regular" w:hAnsi="GT America Regular" w:cstheme="minorHAnsi"/>
              </w:rPr>
              <w:t>Clean high-touch surfaces</w:t>
            </w:r>
          </w:p>
        </w:tc>
        <w:tc>
          <w:tcPr>
            <w:tcW w:w="2976" w:type="dxa"/>
          </w:tcPr>
          <w:p w14:paraId="444A1F69" w14:textId="654BF001"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45 Clean high-touch surfaces</w:t>
            </w:r>
          </w:p>
        </w:tc>
        <w:tc>
          <w:tcPr>
            <w:tcW w:w="2835" w:type="dxa"/>
          </w:tcPr>
          <w:p w14:paraId="6AA3CDAB" w14:textId="54E95E35"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291600C0" w14:textId="7D95046A"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CLO3045 Clean high-touch surfaces. New code. Unit edited for clarity and updated to reflect current industry practice. Knowledge Evidence and Performance Evidence made more explicit.</w:t>
            </w:r>
          </w:p>
        </w:tc>
        <w:tc>
          <w:tcPr>
            <w:tcW w:w="0" w:type="auto"/>
            <w:vAlign w:val="center"/>
          </w:tcPr>
          <w:p w14:paraId="4C27813E" w14:textId="58D74ADF" w:rsidR="00D14514" w:rsidRPr="00D432D8" w:rsidRDefault="00D14514" w:rsidP="00D14514">
            <w:pPr>
              <w:rPr>
                <w:rFonts w:ascii="GT America Regular" w:hAnsi="GT America Regular" w:cstheme="minorHAnsi"/>
              </w:rPr>
            </w:pPr>
            <w:r w:rsidRPr="00D432D8">
              <w:rPr>
                <w:rFonts w:ascii="GT America Regular" w:hAnsi="GT America Regular" w:cstheme="minorHAnsi"/>
              </w:rPr>
              <w:t>E</w:t>
            </w:r>
          </w:p>
        </w:tc>
      </w:tr>
      <w:tr w:rsidR="00D14514" w:rsidRPr="00D432D8" w14:paraId="3E2E59F6" w14:textId="77777777" w:rsidTr="00036F7E">
        <w:trPr>
          <w:trHeight w:val="665"/>
        </w:trPr>
        <w:tc>
          <w:tcPr>
            <w:tcW w:w="3256" w:type="dxa"/>
            <w:noWrap/>
          </w:tcPr>
          <w:p w14:paraId="02E7A4BF" w14:textId="7719E447" w:rsidR="00D14514" w:rsidRPr="00D432D8" w:rsidRDefault="00D14514" w:rsidP="00D14514">
            <w:pPr>
              <w:rPr>
                <w:rFonts w:ascii="GT America Regular" w:hAnsi="GT America Regular" w:cstheme="minorHAnsi"/>
              </w:rPr>
            </w:pPr>
            <w:r w:rsidRPr="00D432D8">
              <w:rPr>
                <w:rFonts w:ascii="GT America Regular" w:hAnsi="GT America Regular" w:cstheme="minorHAnsi"/>
              </w:rPr>
              <w:lastRenderedPageBreak/>
              <w:t>CPPCLO3105</w:t>
            </w:r>
            <w:r w:rsidR="00B852F0" w:rsidRPr="00D432D8">
              <w:rPr>
                <w:rFonts w:ascii="GT America Regular" w:hAnsi="GT America Regular" w:cstheme="minorHAnsi"/>
              </w:rPr>
              <w:t xml:space="preserve"> </w:t>
            </w:r>
            <w:r w:rsidRPr="00D432D8">
              <w:rPr>
                <w:rFonts w:ascii="GT America Regular" w:hAnsi="GT America Regular" w:cstheme="minorHAnsi"/>
              </w:rPr>
              <w:t xml:space="preserve">Clean glass surfaces </w:t>
            </w:r>
          </w:p>
        </w:tc>
        <w:tc>
          <w:tcPr>
            <w:tcW w:w="2976" w:type="dxa"/>
          </w:tcPr>
          <w:p w14:paraId="0BA7EF1C" w14:textId="1A32BCE1"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09 Clean glass surfaces</w:t>
            </w:r>
          </w:p>
        </w:tc>
        <w:tc>
          <w:tcPr>
            <w:tcW w:w="2835" w:type="dxa"/>
          </w:tcPr>
          <w:p w14:paraId="448CAFBC" w14:textId="17CFE914"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643E905C" w14:textId="56602A4C"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CLO3009 Clean glass surfaces. New code. Unit edited for clarity and updated to reflect current industry practice. Knowledge Evidence and Performance Evidence made more explicit.</w:t>
            </w:r>
          </w:p>
        </w:tc>
        <w:tc>
          <w:tcPr>
            <w:tcW w:w="0" w:type="auto"/>
            <w:vAlign w:val="center"/>
          </w:tcPr>
          <w:p w14:paraId="4F34F881" w14:textId="424384EB" w:rsidR="00D14514" w:rsidRPr="00D432D8" w:rsidRDefault="00D14514" w:rsidP="00D14514">
            <w:pPr>
              <w:rPr>
                <w:rFonts w:ascii="GT America Regular" w:hAnsi="GT America Regular" w:cstheme="minorHAnsi"/>
              </w:rPr>
            </w:pPr>
            <w:r w:rsidRPr="00D432D8">
              <w:rPr>
                <w:rFonts w:ascii="GT America Regular" w:hAnsi="GT America Regular" w:cstheme="minorHAnsi"/>
              </w:rPr>
              <w:t>E</w:t>
            </w:r>
          </w:p>
        </w:tc>
      </w:tr>
      <w:tr w:rsidR="00D14514" w:rsidRPr="00D432D8" w14:paraId="73DDECAD" w14:textId="77777777" w:rsidTr="00036F7E">
        <w:trPr>
          <w:trHeight w:val="665"/>
        </w:trPr>
        <w:tc>
          <w:tcPr>
            <w:tcW w:w="3256" w:type="dxa"/>
            <w:noWrap/>
          </w:tcPr>
          <w:p w14:paraId="4D7EDFCA" w14:textId="2784D0B1"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106 Pressure wash and clean surfaces</w:t>
            </w:r>
          </w:p>
        </w:tc>
        <w:tc>
          <w:tcPr>
            <w:tcW w:w="2976" w:type="dxa"/>
          </w:tcPr>
          <w:p w14:paraId="175C17F6" w14:textId="2D46DEAF"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20 Pressure wash and clean surfaces</w:t>
            </w:r>
          </w:p>
        </w:tc>
        <w:tc>
          <w:tcPr>
            <w:tcW w:w="2835" w:type="dxa"/>
          </w:tcPr>
          <w:p w14:paraId="430FE819" w14:textId="1E2D653B"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5447D59B" w14:textId="334F0702"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CLO3020 Pressure wash and clean surfaces. New code. Unit edited for clarity and updated to reflect current industry practice. Knowledge Evidence and Performance Evidence made more explicit.</w:t>
            </w:r>
          </w:p>
        </w:tc>
        <w:tc>
          <w:tcPr>
            <w:tcW w:w="0" w:type="auto"/>
            <w:vAlign w:val="center"/>
          </w:tcPr>
          <w:p w14:paraId="62DA82EF" w14:textId="79CCB72F" w:rsidR="00D14514" w:rsidRPr="00D432D8" w:rsidRDefault="00D14514" w:rsidP="00D14514">
            <w:pPr>
              <w:rPr>
                <w:rFonts w:ascii="GT America Regular" w:hAnsi="GT America Regular" w:cstheme="minorHAnsi"/>
              </w:rPr>
            </w:pPr>
            <w:r w:rsidRPr="00D432D8">
              <w:rPr>
                <w:rFonts w:ascii="GT America Regular" w:hAnsi="GT America Regular" w:cstheme="minorHAnsi"/>
              </w:rPr>
              <w:t>E</w:t>
            </w:r>
          </w:p>
        </w:tc>
      </w:tr>
      <w:tr w:rsidR="00D14514" w:rsidRPr="00D432D8" w14:paraId="4F3FEB82" w14:textId="77777777" w:rsidTr="00036F7E">
        <w:trPr>
          <w:trHeight w:val="665"/>
        </w:trPr>
        <w:tc>
          <w:tcPr>
            <w:tcW w:w="3256" w:type="dxa"/>
            <w:noWrap/>
          </w:tcPr>
          <w:p w14:paraId="530DACE2" w14:textId="12D9A4E3"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107 Clean external surfaces</w:t>
            </w:r>
          </w:p>
        </w:tc>
        <w:tc>
          <w:tcPr>
            <w:tcW w:w="2976" w:type="dxa"/>
          </w:tcPr>
          <w:p w14:paraId="4EAE4912" w14:textId="42974C9D"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37 Clean external surfaces</w:t>
            </w:r>
          </w:p>
        </w:tc>
        <w:tc>
          <w:tcPr>
            <w:tcW w:w="2835" w:type="dxa"/>
          </w:tcPr>
          <w:p w14:paraId="0F3611C2" w14:textId="4E914E6B"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2853E744" w14:textId="3D9C6FA6"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CLO3037 Clean external surfaces. New code. Unit edited for clarity and updated to reflect current industry practice. Knowledge Evidence and Performance Evidence made more explicit.</w:t>
            </w:r>
          </w:p>
        </w:tc>
        <w:tc>
          <w:tcPr>
            <w:tcW w:w="0" w:type="auto"/>
            <w:vAlign w:val="center"/>
          </w:tcPr>
          <w:p w14:paraId="35DBE07D" w14:textId="35740A99" w:rsidR="00D14514" w:rsidRPr="00D432D8" w:rsidRDefault="00D14514" w:rsidP="00D14514">
            <w:pPr>
              <w:rPr>
                <w:rFonts w:ascii="GT America Regular" w:hAnsi="GT America Regular" w:cstheme="minorHAnsi"/>
              </w:rPr>
            </w:pPr>
            <w:r w:rsidRPr="00D432D8">
              <w:rPr>
                <w:rFonts w:ascii="GT America Regular" w:hAnsi="GT America Regular" w:cstheme="minorHAnsi"/>
              </w:rPr>
              <w:t>E</w:t>
            </w:r>
          </w:p>
        </w:tc>
      </w:tr>
      <w:tr w:rsidR="00D14514" w:rsidRPr="00D432D8" w14:paraId="50AEA277" w14:textId="77777777" w:rsidTr="00036F7E">
        <w:trPr>
          <w:trHeight w:val="665"/>
        </w:trPr>
        <w:tc>
          <w:tcPr>
            <w:tcW w:w="3256" w:type="dxa"/>
            <w:noWrap/>
          </w:tcPr>
          <w:p w14:paraId="5E62638C" w14:textId="41630D0F"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108 Clean window coverings</w:t>
            </w:r>
          </w:p>
        </w:tc>
        <w:tc>
          <w:tcPr>
            <w:tcW w:w="2976" w:type="dxa"/>
          </w:tcPr>
          <w:p w14:paraId="7F91E805" w14:textId="0FF8D31E"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13 Clean window coverings</w:t>
            </w:r>
          </w:p>
        </w:tc>
        <w:tc>
          <w:tcPr>
            <w:tcW w:w="2835" w:type="dxa"/>
          </w:tcPr>
          <w:p w14:paraId="1B7EF2D1" w14:textId="377A2B60"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7035FE16" w14:textId="3FC75A83"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and is equivalent to CPPCLO3013 Clean window coverings. New code. Unit edited for clarity and updated to reflect current industry practice. Knowledge Evidence and </w:t>
            </w:r>
            <w:r w:rsidRPr="00D432D8">
              <w:rPr>
                <w:rFonts w:ascii="GT America Regular" w:hAnsi="GT America Regular" w:cstheme="minorHAnsi"/>
              </w:rPr>
              <w:lastRenderedPageBreak/>
              <w:t>Performance Evidence made more explicit. Curtains removed.</w:t>
            </w:r>
          </w:p>
        </w:tc>
        <w:tc>
          <w:tcPr>
            <w:tcW w:w="0" w:type="auto"/>
            <w:vAlign w:val="center"/>
          </w:tcPr>
          <w:p w14:paraId="62617ABD" w14:textId="5DE81FA4" w:rsidR="00D14514" w:rsidRPr="00D432D8" w:rsidRDefault="00D14514" w:rsidP="00D14514">
            <w:pPr>
              <w:rPr>
                <w:rFonts w:ascii="GT America Regular" w:hAnsi="GT America Regular" w:cstheme="minorHAnsi"/>
              </w:rPr>
            </w:pPr>
            <w:r w:rsidRPr="00D432D8">
              <w:rPr>
                <w:rFonts w:ascii="GT America Regular" w:hAnsi="GT America Regular" w:cstheme="minorHAnsi"/>
              </w:rPr>
              <w:lastRenderedPageBreak/>
              <w:t>E</w:t>
            </w:r>
          </w:p>
        </w:tc>
      </w:tr>
      <w:tr w:rsidR="00D14514" w:rsidRPr="00D432D8" w14:paraId="315F683F" w14:textId="77777777" w:rsidTr="00036F7E">
        <w:trPr>
          <w:trHeight w:val="665"/>
        </w:trPr>
        <w:tc>
          <w:tcPr>
            <w:tcW w:w="3256" w:type="dxa"/>
            <w:noWrap/>
          </w:tcPr>
          <w:p w14:paraId="7588A021" w14:textId="57C7D122"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CPPCLO3109 Clean fabric upholstery </w:t>
            </w:r>
          </w:p>
        </w:tc>
        <w:tc>
          <w:tcPr>
            <w:tcW w:w="2976" w:type="dxa"/>
          </w:tcPr>
          <w:p w14:paraId="157407B4" w14:textId="27AED7C6"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24 Clean fabric upholstery</w:t>
            </w:r>
          </w:p>
        </w:tc>
        <w:tc>
          <w:tcPr>
            <w:tcW w:w="2835" w:type="dxa"/>
          </w:tcPr>
          <w:p w14:paraId="1F5845A8" w14:textId="64DEC6CF"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1874F987" w14:textId="2D12BE6E"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CLO3024 Clean fabric upholstery. New code. Unit edited for clarity and updated to reflect current industry practice. Knowledge Evidence and Performance Evidence made more explicit.</w:t>
            </w:r>
          </w:p>
        </w:tc>
        <w:tc>
          <w:tcPr>
            <w:tcW w:w="0" w:type="auto"/>
            <w:vAlign w:val="center"/>
          </w:tcPr>
          <w:p w14:paraId="5A956C0F" w14:textId="4320525C" w:rsidR="00D14514" w:rsidRPr="00D432D8" w:rsidRDefault="00D14514" w:rsidP="00D14514">
            <w:pPr>
              <w:rPr>
                <w:rFonts w:ascii="GT America Regular" w:hAnsi="GT America Regular" w:cstheme="minorHAnsi"/>
              </w:rPr>
            </w:pPr>
            <w:r w:rsidRPr="00D432D8">
              <w:rPr>
                <w:rFonts w:ascii="GT America Regular" w:hAnsi="GT America Regular" w:cstheme="minorHAnsi"/>
              </w:rPr>
              <w:t>E</w:t>
            </w:r>
          </w:p>
        </w:tc>
      </w:tr>
      <w:tr w:rsidR="00D14514" w:rsidRPr="00D432D8" w14:paraId="6CB5E8CE" w14:textId="77777777" w:rsidTr="00036F7E">
        <w:trPr>
          <w:trHeight w:val="665"/>
        </w:trPr>
        <w:tc>
          <w:tcPr>
            <w:tcW w:w="3256" w:type="dxa"/>
            <w:noWrap/>
          </w:tcPr>
          <w:p w14:paraId="5FD7184F" w14:textId="79989946"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CPPCLO3110 Treat carpet stains </w:t>
            </w:r>
          </w:p>
        </w:tc>
        <w:tc>
          <w:tcPr>
            <w:tcW w:w="2976" w:type="dxa"/>
          </w:tcPr>
          <w:p w14:paraId="6E3D042B"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07 Remove carpet stains</w:t>
            </w:r>
          </w:p>
          <w:p w14:paraId="35D5DBA2" w14:textId="77777777" w:rsidR="00D14514" w:rsidRPr="00D432D8" w:rsidRDefault="00D14514" w:rsidP="00D14514">
            <w:pPr>
              <w:rPr>
                <w:rFonts w:ascii="GT America Regular" w:hAnsi="GT America Regular" w:cstheme="minorHAnsi"/>
              </w:rPr>
            </w:pPr>
          </w:p>
          <w:p w14:paraId="59CC7294" w14:textId="6857B2FC"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15 Treat complex carpet stains</w:t>
            </w:r>
          </w:p>
        </w:tc>
        <w:tc>
          <w:tcPr>
            <w:tcW w:w="2835" w:type="dxa"/>
          </w:tcPr>
          <w:p w14:paraId="1354767A" w14:textId="517DD13C"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2A51F093" w14:textId="4A046970"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CLO3007 Remove carpet stains and CPPCLO3015 Treat complex carpet stains. New title and code changed. Unit edited for clarity and updated to reflect current industry practice. Knowledge Evidence and Performance Evidence made more explicit.</w:t>
            </w:r>
          </w:p>
        </w:tc>
        <w:tc>
          <w:tcPr>
            <w:tcW w:w="0" w:type="auto"/>
            <w:vAlign w:val="center"/>
          </w:tcPr>
          <w:p w14:paraId="24871178" w14:textId="264DDB9C" w:rsidR="00D14514" w:rsidRPr="00D432D8" w:rsidRDefault="00D14514" w:rsidP="00D14514">
            <w:pPr>
              <w:rPr>
                <w:rFonts w:ascii="GT America Regular" w:hAnsi="GT America Regular" w:cstheme="minorHAnsi"/>
              </w:rPr>
            </w:pPr>
            <w:r w:rsidRPr="00D432D8">
              <w:rPr>
                <w:rFonts w:ascii="GT America Regular" w:hAnsi="GT America Regular" w:cstheme="minorHAnsi"/>
              </w:rPr>
              <w:t>E</w:t>
            </w:r>
          </w:p>
        </w:tc>
      </w:tr>
      <w:tr w:rsidR="00D14514" w:rsidRPr="00D432D8" w14:paraId="20A114AF" w14:textId="77777777" w:rsidTr="00036F7E">
        <w:trPr>
          <w:trHeight w:val="665"/>
        </w:trPr>
        <w:tc>
          <w:tcPr>
            <w:tcW w:w="3256" w:type="dxa"/>
            <w:noWrap/>
          </w:tcPr>
          <w:p w14:paraId="0C908197" w14:textId="506FC993"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111</w:t>
            </w:r>
            <w:r w:rsidR="004E1B37" w:rsidRPr="00D432D8">
              <w:rPr>
                <w:rFonts w:ascii="GT America Regular" w:hAnsi="GT America Regular" w:cstheme="minorHAnsi"/>
              </w:rPr>
              <w:t xml:space="preserve"> </w:t>
            </w:r>
            <w:r w:rsidRPr="00D432D8">
              <w:rPr>
                <w:rFonts w:ascii="GT America Regular" w:hAnsi="GT America Regular" w:cstheme="minorHAnsi"/>
              </w:rPr>
              <w:t>Clean rooms, furniture and fittings</w:t>
            </w:r>
          </w:p>
        </w:tc>
        <w:tc>
          <w:tcPr>
            <w:tcW w:w="2976" w:type="dxa"/>
          </w:tcPr>
          <w:p w14:paraId="1EC83FDF" w14:textId="0D26BAFB"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18 Clean and maintain furniture and fittings</w:t>
            </w:r>
          </w:p>
        </w:tc>
        <w:tc>
          <w:tcPr>
            <w:tcW w:w="2835" w:type="dxa"/>
          </w:tcPr>
          <w:p w14:paraId="03470277" w14:textId="62D0C310"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56364866" w14:textId="13EEB50F"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CLO3018 Clean and maintain furniture and fittings. New title and code changed. Unit edited for clarity and updated to reflect current industry practice. Knowledge Evidence and Performance Evidence made more explicit.</w:t>
            </w:r>
          </w:p>
        </w:tc>
        <w:tc>
          <w:tcPr>
            <w:tcW w:w="0" w:type="auto"/>
            <w:vAlign w:val="center"/>
          </w:tcPr>
          <w:p w14:paraId="7B846199" w14:textId="47A4BB91" w:rsidR="00D14514" w:rsidRPr="00D432D8" w:rsidRDefault="00D14514" w:rsidP="00D14514">
            <w:pPr>
              <w:rPr>
                <w:rFonts w:ascii="GT America Regular" w:hAnsi="GT America Regular" w:cstheme="minorHAnsi"/>
              </w:rPr>
            </w:pPr>
            <w:r w:rsidRPr="00D432D8">
              <w:rPr>
                <w:rFonts w:ascii="GT America Regular" w:hAnsi="GT America Regular" w:cstheme="minorHAnsi"/>
              </w:rPr>
              <w:t>E</w:t>
            </w:r>
          </w:p>
        </w:tc>
      </w:tr>
      <w:tr w:rsidR="00D14514" w:rsidRPr="00D432D8" w14:paraId="446C0004" w14:textId="77777777" w:rsidTr="00036F7E">
        <w:trPr>
          <w:trHeight w:val="665"/>
        </w:trPr>
        <w:tc>
          <w:tcPr>
            <w:tcW w:w="3256" w:type="dxa"/>
            <w:noWrap/>
          </w:tcPr>
          <w:p w14:paraId="78AF63A8" w14:textId="21DFF971" w:rsidR="00D14514" w:rsidRPr="00D432D8" w:rsidRDefault="00D14514" w:rsidP="00D14514">
            <w:pPr>
              <w:rPr>
                <w:rFonts w:ascii="GT America Regular" w:hAnsi="GT America Regular" w:cstheme="minorHAnsi"/>
              </w:rPr>
            </w:pPr>
            <w:r w:rsidRPr="00D432D8">
              <w:rPr>
                <w:rFonts w:ascii="GT America Regular" w:hAnsi="GT America Regular" w:cstheme="minorHAnsi"/>
              </w:rPr>
              <w:lastRenderedPageBreak/>
              <w:t>CPPCLO3112 Clean walls, ceilings and fittings</w:t>
            </w:r>
          </w:p>
        </w:tc>
        <w:tc>
          <w:tcPr>
            <w:tcW w:w="2976" w:type="dxa"/>
          </w:tcPr>
          <w:p w14:paraId="7B8F1159" w14:textId="287117C1"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40 Clean ceiling surfaces and fittings</w:t>
            </w:r>
          </w:p>
        </w:tc>
        <w:tc>
          <w:tcPr>
            <w:tcW w:w="2835" w:type="dxa"/>
          </w:tcPr>
          <w:p w14:paraId="3A998FAC" w14:textId="7DD81599"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30299B91" w14:textId="15BC8F95"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but is not equivalent to CPPCLO3040 Clean ceiling surfaces and fittings. New title and code changed. Unit edited for clarity and updated to reflect current industry practice. Knowledge Evidence and Performance Evidence made more explicit. Walls added. </w:t>
            </w:r>
          </w:p>
        </w:tc>
        <w:tc>
          <w:tcPr>
            <w:tcW w:w="0" w:type="auto"/>
            <w:vAlign w:val="center"/>
          </w:tcPr>
          <w:p w14:paraId="4741DA99" w14:textId="7DDCFBCD" w:rsidR="00D14514" w:rsidRPr="00D432D8" w:rsidRDefault="00D14514" w:rsidP="00D14514">
            <w:pPr>
              <w:rPr>
                <w:rFonts w:ascii="GT America Regular" w:hAnsi="GT America Regular" w:cstheme="minorHAnsi"/>
              </w:rPr>
            </w:pPr>
            <w:r w:rsidRPr="00D432D8">
              <w:rPr>
                <w:rFonts w:ascii="GT America Regular" w:hAnsi="GT America Regular" w:cstheme="minorHAnsi"/>
              </w:rPr>
              <w:t>N</w:t>
            </w:r>
          </w:p>
        </w:tc>
      </w:tr>
      <w:tr w:rsidR="00D14514" w:rsidRPr="00D432D8" w14:paraId="2E37906E" w14:textId="77777777" w:rsidTr="00036F7E">
        <w:trPr>
          <w:trHeight w:val="665"/>
        </w:trPr>
        <w:tc>
          <w:tcPr>
            <w:tcW w:w="3256" w:type="dxa"/>
            <w:noWrap/>
          </w:tcPr>
          <w:p w14:paraId="3D8753B5" w14:textId="4E28BDF7"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113</w:t>
            </w:r>
            <w:r w:rsidR="004E1B37" w:rsidRPr="00D432D8">
              <w:rPr>
                <w:rFonts w:ascii="GT America Regular" w:hAnsi="GT America Regular" w:cstheme="minorHAnsi"/>
              </w:rPr>
              <w:t xml:space="preserve"> </w:t>
            </w:r>
            <w:r w:rsidRPr="00D432D8">
              <w:rPr>
                <w:rFonts w:ascii="GT America Regular" w:hAnsi="GT America Regular" w:cstheme="minorHAnsi"/>
              </w:rPr>
              <w:t>Clean food handling areas and equipment</w:t>
            </w:r>
          </w:p>
        </w:tc>
        <w:tc>
          <w:tcPr>
            <w:tcW w:w="2976" w:type="dxa"/>
          </w:tcPr>
          <w:p w14:paraId="0BA31A3A" w14:textId="3CEE19D8"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38 Clean food-handling areas</w:t>
            </w:r>
          </w:p>
        </w:tc>
        <w:tc>
          <w:tcPr>
            <w:tcW w:w="2835" w:type="dxa"/>
          </w:tcPr>
          <w:p w14:paraId="0B31E3E3" w14:textId="65C19826"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14003384" w14:textId="21B4DBEA"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CLO3038 Clean food-handling areas. New title and code changed. Unit edited for clarity and updated to reflect current industry practice. Knowledge Evidence and Performance Evidence made more explicit.</w:t>
            </w:r>
          </w:p>
        </w:tc>
        <w:tc>
          <w:tcPr>
            <w:tcW w:w="0" w:type="auto"/>
            <w:vAlign w:val="center"/>
          </w:tcPr>
          <w:p w14:paraId="66C4FD55" w14:textId="32655DFA" w:rsidR="00D14514" w:rsidRPr="00D432D8" w:rsidRDefault="00D14514" w:rsidP="00D14514">
            <w:pPr>
              <w:rPr>
                <w:rFonts w:ascii="GT America Regular" w:hAnsi="GT America Regular" w:cstheme="minorHAnsi"/>
              </w:rPr>
            </w:pPr>
            <w:r w:rsidRPr="00D432D8">
              <w:rPr>
                <w:rFonts w:ascii="GT America Regular" w:hAnsi="GT America Regular" w:cstheme="minorHAnsi"/>
              </w:rPr>
              <w:t>E</w:t>
            </w:r>
          </w:p>
        </w:tc>
      </w:tr>
      <w:tr w:rsidR="00D14514" w:rsidRPr="00D432D8" w14:paraId="3820DE11" w14:textId="77777777" w:rsidTr="00036F7E">
        <w:trPr>
          <w:trHeight w:val="665"/>
        </w:trPr>
        <w:tc>
          <w:tcPr>
            <w:tcW w:w="3256" w:type="dxa"/>
            <w:noWrap/>
          </w:tcPr>
          <w:p w14:paraId="41C0119D" w14:textId="15625B06"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114 Clean specialised clean-room environments</w:t>
            </w:r>
          </w:p>
        </w:tc>
        <w:tc>
          <w:tcPr>
            <w:tcW w:w="2976" w:type="dxa"/>
          </w:tcPr>
          <w:p w14:paraId="00707EBE" w14:textId="794AA9B4"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14 Maintain clean-room environments</w:t>
            </w:r>
          </w:p>
        </w:tc>
        <w:tc>
          <w:tcPr>
            <w:tcW w:w="2835" w:type="dxa"/>
          </w:tcPr>
          <w:p w14:paraId="76BAF62B" w14:textId="4EF6D686"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7D82C3D5" w14:textId="75D2FB9C"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CLO3014 Maintain clean-room environments. New title and code changed. Unit edited for clarity and updated to reflect current industry practice. Knowledge Evidence and Performance Evidence made more explicit.</w:t>
            </w:r>
          </w:p>
        </w:tc>
        <w:tc>
          <w:tcPr>
            <w:tcW w:w="0" w:type="auto"/>
            <w:vAlign w:val="center"/>
          </w:tcPr>
          <w:p w14:paraId="1C9FC3A2" w14:textId="3A0B8DED" w:rsidR="00D14514" w:rsidRPr="00D432D8" w:rsidRDefault="00D14514" w:rsidP="00D14514">
            <w:pPr>
              <w:rPr>
                <w:rFonts w:ascii="GT America Regular" w:hAnsi="GT America Regular" w:cstheme="minorHAnsi"/>
              </w:rPr>
            </w:pPr>
            <w:r w:rsidRPr="00D432D8">
              <w:rPr>
                <w:rFonts w:ascii="GT America Regular" w:hAnsi="GT America Regular" w:cstheme="minorHAnsi"/>
              </w:rPr>
              <w:t>E</w:t>
            </w:r>
          </w:p>
        </w:tc>
      </w:tr>
      <w:tr w:rsidR="00D14514" w:rsidRPr="00D432D8" w14:paraId="717B3B99" w14:textId="77777777" w:rsidTr="00036F7E">
        <w:trPr>
          <w:trHeight w:val="665"/>
        </w:trPr>
        <w:tc>
          <w:tcPr>
            <w:tcW w:w="3256" w:type="dxa"/>
            <w:noWrap/>
          </w:tcPr>
          <w:p w14:paraId="498BB6AE" w14:textId="405D44E5"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CPPCLO3115 Clean industrial machinery </w:t>
            </w:r>
          </w:p>
        </w:tc>
        <w:tc>
          <w:tcPr>
            <w:tcW w:w="2976" w:type="dxa"/>
          </w:tcPr>
          <w:p w14:paraId="0FEC1B9D" w14:textId="5528CB40"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21 Clean industrial machinery</w:t>
            </w:r>
          </w:p>
        </w:tc>
        <w:tc>
          <w:tcPr>
            <w:tcW w:w="2835" w:type="dxa"/>
          </w:tcPr>
          <w:p w14:paraId="6FEC06D0" w14:textId="6E90C205"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4CCE3CEB" w14:textId="37C85726"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CLO3021</w:t>
            </w:r>
            <w:r w:rsidR="004E1B37" w:rsidRPr="00D432D8">
              <w:rPr>
                <w:rFonts w:ascii="GT America Regular" w:hAnsi="GT America Regular" w:cstheme="minorHAnsi"/>
              </w:rPr>
              <w:t xml:space="preserve"> </w:t>
            </w:r>
            <w:r w:rsidRPr="00D432D8">
              <w:rPr>
                <w:rFonts w:ascii="GT America Regular" w:hAnsi="GT America Regular" w:cstheme="minorHAnsi"/>
              </w:rPr>
              <w:t xml:space="preserve">Clean industrial machinery. New code. Unit edited for clarity and updated to reflect current </w:t>
            </w:r>
            <w:r w:rsidRPr="00D432D8">
              <w:rPr>
                <w:rFonts w:ascii="GT America Regular" w:hAnsi="GT America Regular" w:cstheme="minorHAnsi"/>
              </w:rPr>
              <w:lastRenderedPageBreak/>
              <w:t>industry practice. Knowledge Evidence and Performance Evidence made more explicit.</w:t>
            </w:r>
          </w:p>
        </w:tc>
        <w:tc>
          <w:tcPr>
            <w:tcW w:w="0" w:type="auto"/>
            <w:vAlign w:val="center"/>
          </w:tcPr>
          <w:p w14:paraId="1F03D7D1" w14:textId="771D0276" w:rsidR="00D14514" w:rsidRPr="00D432D8" w:rsidRDefault="00D14514" w:rsidP="00D14514">
            <w:pPr>
              <w:rPr>
                <w:rFonts w:ascii="GT America Regular" w:hAnsi="GT America Regular" w:cstheme="minorHAnsi"/>
              </w:rPr>
            </w:pPr>
            <w:r w:rsidRPr="00D432D8">
              <w:rPr>
                <w:rFonts w:ascii="GT America Regular" w:hAnsi="GT America Regular" w:cstheme="minorHAnsi"/>
              </w:rPr>
              <w:lastRenderedPageBreak/>
              <w:t>E</w:t>
            </w:r>
          </w:p>
        </w:tc>
      </w:tr>
      <w:tr w:rsidR="00D14514" w:rsidRPr="00D432D8" w14:paraId="0BBBFBB7" w14:textId="77777777" w:rsidTr="00036F7E">
        <w:trPr>
          <w:trHeight w:val="665"/>
        </w:trPr>
        <w:tc>
          <w:tcPr>
            <w:tcW w:w="3256" w:type="dxa"/>
            <w:noWrap/>
          </w:tcPr>
          <w:p w14:paraId="2E37D666" w14:textId="190A29B9"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2F28D3B5" w14:textId="35EF5F05"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4001 Induct cleaning staff</w:t>
            </w:r>
          </w:p>
        </w:tc>
        <w:tc>
          <w:tcPr>
            <w:tcW w:w="2835" w:type="dxa"/>
          </w:tcPr>
          <w:p w14:paraId="4C4E99A0" w14:textId="427036DF"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7E6864EA" w14:textId="2EF44F98"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replaced by TLIL3003 Conduct induction process.</w:t>
            </w:r>
          </w:p>
        </w:tc>
        <w:tc>
          <w:tcPr>
            <w:tcW w:w="0" w:type="auto"/>
            <w:vAlign w:val="center"/>
          </w:tcPr>
          <w:p w14:paraId="05F46464" w14:textId="0F847F28"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72B4964B" w14:textId="77777777" w:rsidTr="00036F7E">
        <w:trPr>
          <w:trHeight w:val="665"/>
        </w:trPr>
        <w:tc>
          <w:tcPr>
            <w:tcW w:w="3256" w:type="dxa"/>
            <w:noWrap/>
          </w:tcPr>
          <w:p w14:paraId="60503F01" w14:textId="3B1D213A"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018E0347" w14:textId="679082D0"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4003 Manage cleaning equipment maintenance and supply</w:t>
            </w:r>
          </w:p>
        </w:tc>
        <w:tc>
          <w:tcPr>
            <w:tcW w:w="2835" w:type="dxa"/>
          </w:tcPr>
          <w:p w14:paraId="40205C36" w14:textId="65F5E8FE"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347E5DE8" w14:textId="6E39930D"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and replaced by BSBOPS401 Coordinate business resources. </w:t>
            </w:r>
          </w:p>
        </w:tc>
        <w:tc>
          <w:tcPr>
            <w:tcW w:w="0" w:type="auto"/>
            <w:vAlign w:val="center"/>
          </w:tcPr>
          <w:p w14:paraId="6EE56DDC" w14:textId="7A2272FB"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093940C0" w14:textId="77777777" w:rsidTr="00036F7E">
        <w:trPr>
          <w:trHeight w:val="665"/>
        </w:trPr>
        <w:tc>
          <w:tcPr>
            <w:tcW w:w="3256" w:type="dxa"/>
            <w:noWrap/>
          </w:tcPr>
          <w:p w14:paraId="00E88F6C" w14:textId="2DF7501D"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74D2E2F9" w14:textId="03C92741"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4024 Manage the supply of cleaning stores to the work site</w:t>
            </w:r>
          </w:p>
        </w:tc>
        <w:tc>
          <w:tcPr>
            <w:tcW w:w="2835" w:type="dxa"/>
          </w:tcPr>
          <w:p w14:paraId="595A58E5" w14:textId="25F84C44"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7A112C51" w14:textId="5D185AF4"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replaced by BSBOPS401 Coordinate business resources.</w:t>
            </w:r>
          </w:p>
        </w:tc>
        <w:tc>
          <w:tcPr>
            <w:tcW w:w="0" w:type="auto"/>
            <w:vAlign w:val="center"/>
          </w:tcPr>
          <w:p w14:paraId="7FDE2B8A" w14:textId="5F25082E"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67C369EF" w14:textId="77777777" w:rsidTr="00036F7E">
        <w:trPr>
          <w:trHeight w:val="665"/>
        </w:trPr>
        <w:tc>
          <w:tcPr>
            <w:tcW w:w="3256" w:type="dxa"/>
            <w:noWrap/>
          </w:tcPr>
          <w:p w14:paraId="04FA7028" w14:textId="56F39D5D"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4100 Organise and monitor cleaning tasks</w:t>
            </w:r>
          </w:p>
        </w:tc>
        <w:tc>
          <w:tcPr>
            <w:tcW w:w="2976" w:type="dxa"/>
          </w:tcPr>
          <w:p w14:paraId="16AD696E" w14:textId="5AE8CDD4"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4022 Schedule and monitor cleaning tasks</w:t>
            </w:r>
          </w:p>
        </w:tc>
        <w:tc>
          <w:tcPr>
            <w:tcW w:w="2835" w:type="dxa"/>
          </w:tcPr>
          <w:p w14:paraId="15B24B99" w14:textId="41928713"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740AED9E" w14:textId="0B2003B2"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CLO4022 Schedule and monitor cleaning tasks. New title and code changed. Unit edited for clarity and updated to reflect current industry practice. Knowledge Evidence and Performance Evidence made more explicit.</w:t>
            </w:r>
          </w:p>
        </w:tc>
        <w:tc>
          <w:tcPr>
            <w:tcW w:w="0" w:type="auto"/>
            <w:vAlign w:val="center"/>
          </w:tcPr>
          <w:p w14:paraId="624AB9B6" w14:textId="663A6F1F" w:rsidR="00D14514" w:rsidRPr="00D432D8" w:rsidRDefault="00D14514" w:rsidP="00D14514">
            <w:pPr>
              <w:rPr>
                <w:rFonts w:ascii="GT America Regular" w:hAnsi="GT America Regular" w:cstheme="minorHAnsi"/>
              </w:rPr>
            </w:pPr>
            <w:r w:rsidRPr="00D432D8">
              <w:rPr>
                <w:rFonts w:ascii="GT America Regular" w:hAnsi="GT America Regular" w:cstheme="minorHAnsi"/>
              </w:rPr>
              <w:t>E</w:t>
            </w:r>
          </w:p>
        </w:tc>
      </w:tr>
      <w:tr w:rsidR="00D14514" w:rsidRPr="00D432D8" w14:paraId="6BEEE6B1" w14:textId="77777777" w:rsidTr="00036F7E">
        <w:trPr>
          <w:trHeight w:val="665"/>
        </w:trPr>
        <w:tc>
          <w:tcPr>
            <w:tcW w:w="3256" w:type="dxa"/>
            <w:noWrap/>
          </w:tcPr>
          <w:p w14:paraId="2CCAA022" w14:textId="302D1E13"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4101 Estimate and quote cleaning service</w:t>
            </w:r>
          </w:p>
        </w:tc>
        <w:tc>
          <w:tcPr>
            <w:tcW w:w="2976" w:type="dxa"/>
          </w:tcPr>
          <w:p w14:paraId="746DFC75" w14:textId="4DE7937F"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4025 Provide quotation for cleaning services</w:t>
            </w:r>
          </w:p>
        </w:tc>
        <w:tc>
          <w:tcPr>
            <w:tcW w:w="2835" w:type="dxa"/>
          </w:tcPr>
          <w:p w14:paraId="3A7B18FA" w14:textId="2D54AA7C"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1F7A0E0E" w14:textId="6AC5DF96"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and is equivalent to CPPCLO4025 Provide quotation for cleaning services. New title and code changed. Unit edited for clarity and updated to reflect current industry practice. Knowledge Evidence and </w:t>
            </w:r>
            <w:r w:rsidRPr="00D432D8">
              <w:rPr>
                <w:rFonts w:ascii="GT America Regular" w:hAnsi="GT America Regular" w:cstheme="minorHAnsi"/>
              </w:rPr>
              <w:lastRenderedPageBreak/>
              <w:t>Performance Evidence made more explicit.</w:t>
            </w:r>
          </w:p>
        </w:tc>
        <w:tc>
          <w:tcPr>
            <w:tcW w:w="0" w:type="auto"/>
            <w:vAlign w:val="center"/>
          </w:tcPr>
          <w:p w14:paraId="287A03C2" w14:textId="441F69D7" w:rsidR="00D14514" w:rsidRPr="00D432D8" w:rsidRDefault="00D14514" w:rsidP="00D14514">
            <w:pPr>
              <w:rPr>
                <w:rFonts w:ascii="GT America Regular" w:hAnsi="GT America Regular" w:cstheme="minorHAnsi"/>
              </w:rPr>
            </w:pPr>
            <w:r w:rsidRPr="00D432D8">
              <w:rPr>
                <w:rFonts w:ascii="GT America Regular" w:hAnsi="GT America Regular" w:cstheme="minorHAnsi"/>
              </w:rPr>
              <w:lastRenderedPageBreak/>
              <w:t>E</w:t>
            </w:r>
          </w:p>
        </w:tc>
      </w:tr>
      <w:tr w:rsidR="00D14514" w:rsidRPr="00D432D8" w14:paraId="5DE752DC" w14:textId="77777777" w:rsidTr="00036F7E">
        <w:trPr>
          <w:trHeight w:val="665"/>
        </w:trPr>
        <w:tc>
          <w:tcPr>
            <w:tcW w:w="3256" w:type="dxa"/>
            <w:noWrap/>
          </w:tcPr>
          <w:p w14:paraId="48124BBF"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4102 Supervise cleaning staff</w:t>
            </w:r>
          </w:p>
          <w:p w14:paraId="39F3AD32" w14:textId="77777777" w:rsidR="00D14514" w:rsidRPr="00D432D8" w:rsidRDefault="00D14514" w:rsidP="00D14514">
            <w:pPr>
              <w:rPr>
                <w:rFonts w:ascii="GT America Regular" w:hAnsi="GT America Regular" w:cstheme="minorHAnsi"/>
              </w:rPr>
            </w:pPr>
          </w:p>
        </w:tc>
        <w:tc>
          <w:tcPr>
            <w:tcW w:w="2976" w:type="dxa"/>
          </w:tcPr>
          <w:p w14:paraId="54483460" w14:textId="10ECF473"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2835" w:type="dxa"/>
          </w:tcPr>
          <w:p w14:paraId="710E1F36" w14:textId="6875D478"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45D060BD" w14:textId="0C0C902A" w:rsidR="00D14514" w:rsidRPr="00D432D8" w:rsidRDefault="00D14514" w:rsidP="00D14514">
            <w:pPr>
              <w:rPr>
                <w:rFonts w:ascii="GT America Regular" w:hAnsi="GT America Regular" w:cstheme="minorHAnsi"/>
              </w:rPr>
            </w:pPr>
            <w:r w:rsidRPr="00D432D8">
              <w:rPr>
                <w:rFonts w:ascii="GT America Regular" w:hAnsi="GT America Regular" w:cstheme="minorHAnsi"/>
              </w:rPr>
              <w:t>New unit of competency</w:t>
            </w:r>
            <w:r w:rsidR="004E1B37" w:rsidRPr="00D432D8">
              <w:rPr>
                <w:rFonts w:ascii="GT America Regular" w:hAnsi="GT America Regular" w:cstheme="minorHAnsi"/>
              </w:rPr>
              <w:t>.</w:t>
            </w:r>
          </w:p>
        </w:tc>
        <w:tc>
          <w:tcPr>
            <w:tcW w:w="0" w:type="auto"/>
            <w:vAlign w:val="center"/>
          </w:tcPr>
          <w:p w14:paraId="661C11E4" w14:textId="2F5C0BDF"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59F816AC" w14:textId="77777777" w:rsidTr="00036F7E">
        <w:trPr>
          <w:trHeight w:val="665"/>
        </w:trPr>
        <w:tc>
          <w:tcPr>
            <w:tcW w:w="3256" w:type="dxa"/>
            <w:noWrap/>
          </w:tcPr>
          <w:p w14:paraId="30C3B91E"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4103 Work collaboratively in specialty cleaning and restoration</w:t>
            </w:r>
          </w:p>
          <w:p w14:paraId="4A5D6B97" w14:textId="77777777" w:rsidR="00D14514" w:rsidRPr="00D432D8" w:rsidRDefault="00D14514" w:rsidP="00D14514">
            <w:pPr>
              <w:rPr>
                <w:rFonts w:ascii="GT America Regular" w:hAnsi="GT America Regular" w:cstheme="minorHAnsi"/>
              </w:rPr>
            </w:pPr>
          </w:p>
        </w:tc>
        <w:tc>
          <w:tcPr>
            <w:tcW w:w="2976" w:type="dxa"/>
          </w:tcPr>
          <w:p w14:paraId="7CF5507A" w14:textId="2DF606E6"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2835" w:type="dxa"/>
          </w:tcPr>
          <w:p w14:paraId="6A1D433E" w14:textId="0B64F48F"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7FA98327" w14:textId="59035028" w:rsidR="00D14514" w:rsidRPr="00D432D8" w:rsidRDefault="00D14514" w:rsidP="00D14514">
            <w:pPr>
              <w:rPr>
                <w:rFonts w:ascii="GT America Regular" w:hAnsi="GT America Regular" w:cstheme="minorHAnsi"/>
              </w:rPr>
            </w:pPr>
            <w:r w:rsidRPr="00D432D8">
              <w:rPr>
                <w:rFonts w:ascii="GT America Regular" w:hAnsi="GT America Regular" w:cstheme="minorHAnsi"/>
              </w:rPr>
              <w:t>New unit of competency</w:t>
            </w:r>
            <w:r w:rsidR="004E1B37" w:rsidRPr="00D432D8">
              <w:rPr>
                <w:rFonts w:ascii="GT America Regular" w:hAnsi="GT America Regular" w:cstheme="minorHAnsi"/>
              </w:rPr>
              <w:t>.</w:t>
            </w:r>
          </w:p>
        </w:tc>
        <w:tc>
          <w:tcPr>
            <w:tcW w:w="0" w:type="auto"/>
            <w:vAlign w:val="center"/>
          </w:tcPr>
          <w:p w14:paraId="25196302" w14:textId="2F2D6E40"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642DD2DB" w14:textId="77777777" w:rsidTr="00036F7E">
        <w:trPr>
          <w:trHeight w:val="665"/>
        </w:trPr>
        <w:tc>
          <w:tcPr>
            <w:tcW w:w="3256" w:type="dxa"/>
            <w:noWrap/>
          </w:tcPr>
          <w:p w14:paraId="5C8CCEE6" w14:textId="3D4DDFCD"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4104 Restore water</w:t>
            </w:r>
            <w:r w:rsidR="000A4195" w:rsidRPr="00D432D8">
              <w:rPr>
                <w:rFonts w:ascii="GT America Regular" w:hAnsi="GT America Regular" w:cstheme="minorHAnsi"/>
              </w:rPr>
              <w:t>-</w:t>
            </w:r>
            <w:r w:rsidRPr="00D432D8">
              <w:rPr>
                <w:rFonts w:ascii="GT America Regular" w:hAnsi="GT America Regular" w:cstheme="minorHAnsi"/>
              </w:rPr>
              <w:t>damaged structures and contents</w:t>
            </w:r>
          </w:p>
        </w:tc>
        <w:tc>
          <w:tcPr>
            <w:tcW w:w="2976" w:type="dxa"/>
          </w:tcPr>
          <w:p w14:paraId="20EA3795" w14:textId="104E041A"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08 Mitigate carpet water damage</w:t>
            </w:r>
          </w:p>
        </w:tc>
        <w:tc>
          <w:tcPr>
            <w:tcW w:w="2835" w:type="dxa"/>
          </w:tcPr>
          <w:p w14:paraId="5463036E" w14:textId="7CEB637D"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7587648E" w14:textId="4B347753"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but is not equivalent to CPPCLO3008 Mitigate carpet water damage. New title and code changed. Unit broadened to include building structures and contents. Unit edited for clarity and updated to reflect current industry practice. Knowledge Evidence and Performance Evidence made more explicit.</w:t>
            </w:r>
          </w:p>
        </w:tc>
        <w:tc>
          <w:tcPr>
            <w:tcW w:w="0" w:type="auto"/>
            <w:vAlign w:val="center"/>
          </w:tcPr>
          <w:p w14:paraId="6629945E" w14:textId="458A3511" w:rsidR="00D14514" w:rsidRPr="00D432D8" w:rsidRDefault="007C2007" w:rsidP="00D14514">
            <w:pPr>
              <w:rPr>
                <w:rFonts w:ascii="GT America Regular" w:hAnsi="GT America Regular" w:cstheme="minorHAnsi"/>
              </w:rPr>
            </w:pPr>
            <w:r w:rsidRPr="00D432D8">
              <w:rPr>
                <w:rFonts w:ascii="GT America Regular" w:hAnsi="GT America Regular" w:cstheme="minorHAnsi"/>
              </w:rPr>
              <w:t>N</w:t>
            </w:r>
          </w:p>
        </w:tc>
      </w:tr>
      <w:tr w:rsidR="00D14514" w:rsidRPr="00D432D8" w14:paraId="00ECC42C" w14:textId="77777777" w:rsidTr="00036F7E">
        <w:trPr>
          <w:trHeight w:val="665"/>
        </w:trPr>
        <w:tc>
          <w:tcPr>
            <w:tcW w:w="3256" w:type="dxa"/>
            <w:noWrap/>
          </w:tcPr>
          <w:p w14:paraId="1020DF3A" w14:textId="141114B3"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4105 Apply odour control to structures and contents</w:t>
            </w:r>
          </w:p>
        </w:tc>
        <w:tc>
          <w:tcPr>
            <w:tcW w:w="2976" w:type="dxa"/>
          </w:tcPr>
          <w:p w14:paraId="58207A80" w14:textId="4B58303F"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10 Apply odour control to carpets</w:t>
            </w:r>
          </w:p>
        </w:tc>
        <w:tc>
          <w:tcPr>
            <w:tcW w:w="2835" w:type="dxa"/>
          </w:tcPr>
          <w:p w14:paraId="710876CF" w14:textId="6D54B53C"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463EEAB2"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but is not equivalent to CPPCLO3010 Apply odour control to carpets. New title and code changed. Unit coding modified to reflect complexity of skills. Unit edited for clarity and updated to reflect current industry practice. Knowledge Evidence </w:t>
            </w:r>
            <w:r w:rsidRPr="00D432D8">
              <w:rPr>
                <w:rFonts w:ascii="GT America Regular" w:hAnsi="GT America Regular" w:cstheme="minorHAnsi"/>
              </w:rPr>
              <w:lastRenderedPageBreak/>
              <w:t>and Performance Evidence made more explicit.</w:t>
            </w:r>
          </w:p>
          <w:p w14:paraId="6CC2DC22" w14:textId="76BE7ACA"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Unit broadened to include furnishings and building materials.  </w:t>
            </w:r>
          </w:p>
        </w:tc>
        <w:tc>
          <w:tcPr>
            <w:tcW w:w="0" w:type="auto"/>
            <w:vAlign w:val="center"/>
          </w:tcPr>
          <w:p w14:paraId="0A83E4CA" w14:textId="04798635" w:rsidR="00D14514" w:rsidRPr="00D432D8" w:rsidRDefault="00D14514" w:rsidP="00D14514">
            <w:pPr>
              <w:rPr>
                <w:rFonts w:ascii="GT America Regular" w:hAnsi="GT America Regular" w:cstheme="minorHAnsi"/>
              </w:rPr>
            </w:pPr>
            <w:r w:rsidRPr="00D432D8">
              <w:rPr>
                <w:rFonts w:ascii="GT America Regular" w:hAnsi="GT America Regular" w:cstheme="minorHAnsi"/>
              </w:rPr>
              <w:lastRenderedPageBreak/>
              <w:t>N</w:t>
            </w:r>
          </w:p>
        </w:tc>
      </w:tr>
      <w:tr w:rsidR="00D14514" w:rsidRPr="00D432D8" w14:paraId="018E3B13" w14:textId="77777777" w:rsidTr="00036F7E">
        <w:trPr>
          <w:trHeight w:val="665"/>
        </w:trPr>
        <w:tc>
          <w:tcPr>
            <w:tcW w:w="3256" w:type="dxa"/>
            <w:noWrap/>
          </w:tcPr>
          <w:p w14:paraId="6D0FEFBA" w14:textId="113FCB3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CPPCLO4106 Clean and decontaminate clandestine drug sites </w:t>
            </w:r>
          </w:p>
        </w:tc>
        <w:tc>
          <w:tcPr>
            <w:tcW w:w="2976" w:type="dxa"/>
          </w:tcPr>
          <w:p w14:paraId="176C9674" w14:textId="1CFBED23"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2835" w:type="dxa"/>
          </w:tcPr>
          <w:p w14:paraId="3BD49890" w14:textId="07C50B6B"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65ED9D88" w14:textId="6F26F182" w:rsidR="00D14514" w:rsidRPr="00D432D8" w:rsidRDefault="00D14514" w:rsidP="00D14514">
            <w:pPr>
              <w:rPr>
                <w:rFonts w:ascii="GT America Regular" w:hAnsi="GT America Regular" w:cstheme="minorHAnsi"/>
              </w:rPr>
            </w:pPr>
            <w:r w:rsidRPr="00D432D8">
              <w:rPr>
                <w:rFonts w:ascii="GT America Regular" w:hAnsi="GT America Regular" w:cstheme="minorHAnsi"/>
              </w:rPr>
              <w:t>New unit of competency</w:t>
            </w:r>
            <w:r w:rsidR="004E1B37" w:rsidRPr="00D432D8">
              <w:rPr>
                <w:rFonts w:ascii="GT America Regular" w:hAnsi="GT America Regular" w:cstheme="minorHAnsi"/>
              </w:rPr>
              <w:t>.</w:t>
            </w:r>
          </w:p>
        </w:tc>
        <w:tc>
          <w:tcPr>
            <w:tcW w:w="0" w:type="auto"/>
            <w:vAlign w:val="center"/>
          </w:tcPr>
          <w:p w14:paraId="67C166B6" w14:textId="25EB66AE"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73C89A6B" w14:textId="77777777" w:rsidTr="00036F7E">
        <w:trPr>
          <w:trHeight w:val="665"/>
        </w:trPr>
        <w:tc>
          <w:tcPr>
            <w:tcW w:w="3256" w:type="dxa"/>
            <w:noWrap/>
          </w:tcPr>
          <w:p w14:paraId="025BB9C1" w14:textId="62C7E55E"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4107 Remediate mould</w:t>
            </w:r>
            <w:r w:rsidR="009B1587" w:rsidRPr="00D432D8">
              <w:rPr>
                <w:rFonts w:ascii="GT America Regular" w:hAnsi="GT America Regular" w:cstheme="minorHAnsi"/>
              </w:rPr>
              <w:t xml:space="preserve"> </w:t>
            </w:r>
            <w:r w:rsidRPr="00D432D8">
              <w:rPr>
                <w:rFonts w:ascii="GT America Regular" w:hAnsi="GT America Regular" w:cstheme="minorHAnsi"/>
              </w:rPr>
              <w:t>contaminated structures and contents</w:t>
            </w:r>
          </w:p>
        </w:tc>
        <w:tc>
          <w:tcPr>
            <w:tcW w:w="2976" w:type="dxa"/>
          </w:tcPr>
          <w:p w14:paraId="13F1C1B6" w14:textId="6B301DD7"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2835" w:type="dxa"/>
          </w:tcPr>
          <w:p w14:paraId="3CA1171F" w14:textId="2D53C816"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0B00CCFE" w14:textId="440C0668" w:rsidR="00D14514" w:rsidRPr="00D432D8" w:rsidRDefault="00D14514" w:rsidP="00D14514">
            <w:pPr>
              <w:rPr>
                <w:rFonts w:ascii="GT America Regular" w:hAnsi="GT America Regular" w:cstheme="minorHAnsi"/>
              </w:rPr>
            </w:pPr>
            <w:r w:rsidRPr="00D432D8">
              <w:rPr>
                <w:rFonts w:ascii="GT America Regular" w:hAnsi="GT America Regular" w:cstheme="minorHAnsi"/>
              </w:rPr>
              <w:t>New unit of competency</w:t>
            </w:r>
            <w:r w:rsidR="004E1B37" w:rsidRPr="00D432D8">
              <w:rPr>
                <w:rFonts w:ascii="GT America Regular" w:hAnsi="GT America Regular" w:cstheme="minorHAnsi"/>
              </w:rPr>
              <w:t>.</w:t>
            </w:r>
          </w:p>
        </w:tc>
        <w:tc>
          <w:tcPr>
            <w:tcW w:w="0" w:type="auto"/>
            <w:vAlign w:val="center"/>
          </w:tcPr>
          <w:p w14:paraId="38C4DFC0" w14:textId="4AF4A485"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23E1EE1D" w14:textId="77777777" w:rsidTr="00036F7E">
        <w:trPr>
          <w:trHeight w:val="665"/>
        </w:trPr>
        <w:tc>
          <w:tcPr>
            <w:tcW w:w="3256" w:type="dxa"/>
            <w:noWrap/>
          </w:tcPr>
          <w:p w14:paraId="46082140" w14:textId="0C9DB89A"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4108 Restore fire and smoke</w:t>
            </w:r>
            <w:r w:rsidR="009B1587" w:rsidRPr="00D432D8">
              <w:rPr>
                <w:rFonts w:ascii="GT America Regular" w:hAnsi="GT America Regular" w:cstheme="minorHAnsi"/>
              </w:rPr>
              <w:t>-</w:t>
            </w:r>
            <w:r w:rsidRPr="00D432D8">
              <w:rPr>
                <w:rFonts w:ascii="GT America Regular" w:hAnsi="GT America Regular" w:cstheme="minorHAnsi"/>
              </w:rPr>
              <w:t>affected structures and contents</w:t>
            </w:r>
          </w:p>
        </w:tc>
        <w:tc>
          <w:tcPr>
            <w:tcW w:w="2976" w:type="dxa"/>
          </w:tcPr>
          <w:p w14:paraId="40F067B8" w14:textId="7EC9EAB0"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2835" w:type="dxa"/>
          </w:tcPr>
          <w:p w14:paraId="61C7E505" w14:textId="022FC106"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4CA9CF3A" w14:textId="1C5E9921" w:rsidR="00D14514" w:rsidRPr="00D432D8" w:rsidRDefault="00D14514" w:rsidP="00D14514">
            <w:pPr>
              <w:rPr>
                <w:rFonts w:ascii="GT America Regular" w:hAnsi="GT America Regular" w:cstheme="minorHAnsi"/>
              </w:rPr>
            </w:pPr>
            <w:r w:rsidRPr="00D432D8">
              <w:rPr>
                <w:rFonts w:ascii="GT America Regular" w:hAnsi="GT America Regular" w:cstheme="minorHAnsi"/>
              </w:rPr>
              <w:t>New unit of competency</w:t>
            </w:r>
            <w:r w:rsidR="004E1B37" w:rsidRPr="00D432D8">
              <w:rPr>
                <w:rFonts w:ascii="GT America Regular" w:hAnsi="GT America Regular" w:cstheme="minorHAnsi"/>
              </w:rPr>
              <w:t>.</w:t>
            </w:r>
          </w:p>
        </w:tc>
        <w:tc>
          <w:tcPr>
            <w:tcW w:w="0" w:type="auto"/>
            <w:vAlign w:val="center"/>
          </w:tcPr>
          <w:p w14:paraId="297FB8D1" w14:textId="585188A9"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6475CD53" w14:textId="77777777" w:rsidTr="00036F7E">
        <w:trPr>
          <w:trHeight w:val="665"/>
        </w:trPr>
        <w:tc>
          <w:tcPr>
            <w:tcW w:w="3256" w:type="dxa"/>
            <w:noWrap/>
          </w:tcPr>
          <w:p w14:paraId="42A78348" w14:textId="546C2E3C"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4109 Clean and decontaminate trauma and crime scene sites</w:t>
            </w:r>
          </w:p>
        </w:tc>
        <w:tc>
          <w:tcPr>
            <w:tcW w:w="2976" w:type="dxa"/>
          </w:tcPr>
          <w:p w14:paraId="2F644509" w14:textId="0588E9CA" w:rsidR="00D14514" w:rsidRPr="00D432D8" w:rsidRDefault="00D14514" w:rsidP="00D14514">
            <w:pPr>
              <w:rPr>
                <w:rFonts w:ascii="GT America Regular" w:hAnsi="GT America Regular" w:cstheme="minorHAnsi"/>
              </w:rPr>
            </w:pPr>
            <w:r w:rsidRPr="00D432D8">
              <w:rPr>
                <w:rFonts w:ascii="GT America Regular" w:hAnsi="GT America Regular" w:cstheme="minorHAnsi"/>
              </w:rPr>
              <w:t>N/A</w:t>
            </w:r>
          </w:p>
        </w:tc>
        <w:tc>
          <w:tcPr>
            <w:tcW w:w="2835" w:type="dxa"/>
          </w:tcPr>
          <w:p w14:paraId="34B948FB" w14:textId="7D0CAC29"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43318F70" w14:textId="74253631" w:rsidR="00D14514" w:rsidRPr="00D432D8" w:rsidRDefault="00D14514" w:rsidP="00D14514">
            <w:pPr>
              <w:rPr>
                <w:rFonts w:ascii="GT America Regular" w:hAnsi="GT America Regular" w:cstheme="minorHAnsi"/>
              </w:rPr>
            </w:pPr>
            <w:r w:rsidRPr="00D432D8">
              <w:rPr>
                <w:rFonts w:ascii="GT America Regular" w:hAnsi="GT America Regular" w:cstheme="minorHAnsi"/>
              </w:rPr>
              <w:t>New unit of competency</w:t>
            </w:r>
            <w:r w:rsidR="004E1B37" w:rsidRPr="00D432D8">
              <w:rPr>
                <w:rFonts w:ascii="GT America Regular" w:hAnsi="GT America Regular" w:cstheme="minorHAnsi"/>
              </w:rPr>
              <w:t>.</w:t>
            </w:r>
          </w:p>
        </w:tc>
        <w:tc>
          <w:tcPr>
            <w:tcW w:w="0" w:type="auto"/>
            <w:vAlign w:val="center"/>
          </w:tcPr>
          <w:p w14:paraId="5F5895C0" w14:textId="28802D2B"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36699F22" w14:textId="77777777" w:rsidTr="00036F7E">
        <w:trPr>
          <w:trHeight w:val="665"/>
        </w:trPr>
        <w:tc>
          <w:tcPr>
            <w:tcW w:w="3256" w:type="dxa"/>
            <w:noWrap/>
          </w:tcPr>
          <w:p w14:paraId="4D83A306" w14:textId="707DAEDD"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4110 Perform restorative carpet cleaning</w:t>
            </w:r>
          </w:p>
        </w:tc>
        <w:tc>
          <w:tcPr>
            <w:tcW w:w="2976" w:type="dxa"/>
          </w:tcPr>
          <w:p w14:paraId="4E11F1FF" w14:textId="20AA553D"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06 Clean carpets</w:t>
            </w:r>
          </w:p>
        </w:tc>
        <w:tc>
          <w:tcPr>
            <w:tcW w:w="2835" w:type="dxa"/>
          </w:tcPr>
          <w:p w14:paraId="217DB528" w14:textId="52CEEF23"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039107B6"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but is not equivalent to CPPCLO3006 Clean carpets. </w:t>
            </w:r>
          </w:p>
          <w:p w14:paraId="6E9B7A1F" w14:textId="6DE18DE2"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New title and code changed. Unit coding modified to reflect complexity of skills. Unit broadened and relevant content from CPPCLO3016 Apply topical treatments to carpets incorporated.  Unit edited for clarity and updated to reflect current industry practice. Knowledge Evidence and </w:t>
            </w:r>
            <w:r w:rsidRPr="00D432D8">
              <w:rPr>
                <w:rFonts w:ascii="GT America Regular" w:hAnsi="GT America Regular" w:cstheme="minorHAnsi"/>
              </w:rPr>
              <w:lastRenderedPageBreak/>
              <w:t>Performance Evidence made more explicit.</w:t>
            </w:r>
          </w:p>
        </w:tc>
        <w:tc>
          <w:tcPr>
            <w:tcW w:w="0" w:type="auto"/>
            <w:vAlign w:val="center"/>
          </w:tcPr>
          <w:p w14:paraId="5DA8F91C" w14:textId="010CFCDC" w:rsidR="00D14514" w:rsidRPr="00D432D8" w:rsidRDefault="00D14514" w:rsidP="00D14514">
            <w:pPr>
              <w:rPr>
                <w:rFonts w:ascii="GT America Regular" w:hAnsi="GT America Regular" w:cstheme="minorHAnsi"/>
              </w:rPr>
            </w:pPr>
            <w:r w:rsidRPr="00D432D8">
              <w:rPr>
                <w:rFonts w:ascii="GT America Regular" w:hAnsi="GT America Regular" w:cstheme="minorHAnsi"/>
              </w:rPr>
              <w:lastRenderedPageBreak/>
              <w:t>N</w:t>
            </w:r>
          </w:p>
        </w:tc>
      </w:tr>
      <w:tr w:rsidR="00D14514" w:rsidRPr="00D432D8" w14:paraId="106866F8" w14:textId="77777777" w:rsidTr="00036F7E">
        <w:trPr>
          <w:trHeight w:val="665"/>
        </w:trPr>
        <w:tc>
          <w:tcPr>
            <w:tcW w:w="3256" w:type="dxa"/>
            <w:noWrap/>
          </w:tcPr>
          <w:p w14:paraId="3871D02D" w14:textId="4194CFDD"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4111 Strip and seal hard floors</w:t>
            </w:r>
          </w:p>
        </w:tc>
        <w:tc>
          <w:tcPr>
            <w:tcW w:w="2976" w:type="dxa"/>
          </w:tcPr>
          <w:p w14:paraId="014C2B6A" w14:textId="04F72ECD"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3002 Restore hard floor surfaces</w:t>
            </w:r>
          </w:p>
        </w:tc>
        <w:tc>
          <w:tcPr>
            <w:tcW w:w="2835" w:type="dxa"/>
          </w:tcPr>
          <w:p w14:paraId="622A258C" w14:textId="67B8E7F5"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05EF53DD" w14:textId="6A4D2ACF"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CLO3002 Restore hard floor surfaces. New title and code changed. Unit coding modified to reflect complexity of skills. Unit edited for clarity and updated to reflect current industry practice and flooring materials. Knowledge Evidence and Performance Evidence made more explicit.</w:t>
            </w:r>
          </w:p>
        </w:tc>
        <w:tc>
          <w:tcPr>
            <w:tcW w:w="0" w:type="auto"/>
            <w:vAlign w:val="center"/>
          </w:tcPr>
          <w:p w14:paraId="497108B8" w14:textId="2D702B75" w:rsidR="00D14514" w:rsidRPr="00D432D8" w:rsidRDefault="00D14514" w:rsidP="00D14514">
            <w:pPr>
              <w:rPr>
                <w:rFonts w:ascii="GT America Regular" w:hAnsi="GT America Regular" w:cstheme="minorHAnsi"/>
              </w:rPr>
            </w:pPr>
            <w:r w:rsidRPr="00D432D8">
              <w:rPr>
                <w:rFonts w:ascii="GT America Regular" w:hAnsi="GT America Regular" w:cstheme="minorHAnsi"/>
              </w:rPr>
              <w:t>E</w:t>
            </w:r>
          </w:p>
        </w:tc>
      </w:tr>
      <w:tr w:rsidR="00D14514" w:rsidRPr="00D432D8" w14:paraId="69AC128F" w14:textId="77777777" w:rsidTr="00036F7E">
        <w:trPr>
          <w:trHeight w:val="665"/>
        </w:trPr>
        <w:tc>
          <w:tcPr>
            <w:tcW w:w="3256" w:type="dxa"/>
            <w:noWrap/>
          </w:tcPr>
          <w:p w14:paraId="60E072AA" w14:textId="38AE5C3D"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4112 Assess cleaning products and equipment to meet cleaning service requirements</w:t>
            </w:r>
          </w:p>
        </w:tc>
        <w:tc>
          <w:tcPr>
            <w:tcW w:w="2976" w:type="dxa"/>
          </w:tcPr>
          <w:p w14:paraId="1D9BCF48" w14:textId="35AD6D29"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LO4002 Develop, implement and monitor new cleaning techniques</w:t>
            </w:r>
          </w:p>
        </w:tc>
        <w:tc>
          <w:tcPr>
            <w:tcW w:w="2835" w:type="dxa"/>
          </w:tcPr>
          <w:p w14:paraId="7D6BC9BB" w14:textId="3BA77E77"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2B26FD33" w14:textId="433FE7CB"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but is not equivalent to CPPCLO4002 Develop, implement and monitor new cleaning techniques. New title and code changed. Unit edited for clarity and updated to reflect current industry practice. Knowledge Evidence and Performance Evidence made more explicit. Focus on assessment of products and equipment, implementation of techniques to address problems removed. </w:t>
            </w:r>
          </w:p>
        </w:tc>
        <w:tc>
          <w:tcPr>
            <w:tcW w:w="0" w:type="auto"/>
            <w:vAlign w:val="center"/>
          </w:tcPr>
          <w:p w14:paraId="11CC6785" w14:textId="05AC2ABF" w:rsidR="00D14514" w:rsidRPr="00D432D8" w:rsidRDefault="00D14514" w:rsidP="00D14514">
            <w:pPr>
              <w:rPr>
                <w:rFonts w:ascii="GT America Regular" w:hAnsi="GT America Regular" w:cstheme="minorHAnsi"/>
              </w:rPr>
            </w:pPr>
            <w:r w:rsidRPr="00D432D8">
              <w:rPr>
                <w:rFonts w:ascii="GT America Regular" w:hAnsi="GT America Regular" w:cstheme="minorHAnsi"/>
              </w:rPr>
              <w:t>N</w:t>
            </w:r>
          </w:p>
        </w:tc>
      </w:tr>
      <w:tr w:rsidR="00D14514" w:rsidRPr="00D432D8" w14:paraId="6BAEBF68" w14:textId="77777777" w:rsidTr="00036F7E">
        <w:trPr>
          <w:trHeight w:val="665"/>
        </w:trPr>
        <w:tc>
          <w:tcPr>
            <w:tcW w:w="3256" w:type="dxa"/>
            <w:noWrap/>
          </w:tcPr>
          <w:p w14:paraId="1A4283C0" w14:textId="719905F0"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04C50EE2" w14:textId="1685B044"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MN2004 Provide basic client services</w:t>
            </w:r>
          </w:p>
        </w:tc>
        <w:tc>
          <w:tcPr>
            <w:tcW w:w="2835" w:type="dxa"/>
          </w:tcPr>
          <w:p w14:paraId="16D89513" w14:textId="048BBBA5"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0DDBAA62" w14:textId="0AE0EEB8"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replaced by BSBOPS304 Deliver and monitor a service to customers.</w:t>
            </w:r>
          </w:p>
        </w:tc>
        <w:tc>
          <w:tcPr>
            <w:tcW w:w="0" w:type="auto"/>
            <w:vAlign w:val="center"/>
          </w:tcPr>
          <w:p w14:paraId="3F243915" w14:textId="20721EBD"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08DA3A39" w14:textId="77777777" w:rsidTr="00036F7E">
        <w:trPr>
          <w:trHeight w:val="665"/>
        </w:trPr>
        <w:tc>
          <w:tcPr>
            <w:tcW w:w="3256" w:type="dxa"/>
            <w:noWrap/>
          </w:tcPr>
          <w:p w14:paraId="7A6E9509" w14:textId="6E0DCE27" w:rsidR="00D14514" w:rsidRPr="00D432D8" w:rsidRDefault="00D14514" w:rsidP="00D14514">
            <w:pPr>
              <w:rPr>
                <w:rFonts w:ascii="GT America Regular" w:hAnsi="GT America Regular" w:cstheme="minorHAnsi"/>
              </w:rPr>
            </w:pPr>
            <w:r w:rsidRPr="00D432D8">
              <w:rPr>
                <w:rFonts w:ascii="GT America Regular" w:hAnsi="GT America Regular" w:cstheme="minorHAnsi"/>
              </w:rPr>
              <w:lastRenderedPageBreak/>
              <w:t>Deleted</w:t>
            </w:r>
          </w:p>
        </w:tc>
        <w:tc>
          <w:tcPr>
            <w:tcW w:w="2976" w:type="dxa"/>
          </w:tcPr>
          <w:p w14:paraId="7F586A95" w14:textId="22AA8FBA"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MN3007 Support leadership in the workplace</w:t>
            </w:r>
          </w:p>
        </w:tc>
        <w:tc>
          <w:tcPr>
            <w:tcW w:w="2835" w:type="dxa"/>
          </w:tcPr>
          <w:p w14:paraId="7DFDE11E" w14:textId="45E1C3F5"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0FB23A02" w14:textId="6CE623DA"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replaced by BSBXTW301 Work in a team.</w:t>
            </w:r>
          </w:p>
        </w:tc>
        <w:tc>
          <w:tcPr>
            <w:tcW w:w="0" w:type="auto"/>
            <w:vAlign w:val="center"/>
          </w:tcPr>
          <w:p w14:paraId="436806D0" w14:textId="2D74372E"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582B58A2" w14:textId="77777777" w:rsidTr="00036F7E">
        <w:trPr>
          <w:trHeight w:val="665"/>
        </w:trPr>
        <w:tc>
          <w:tcPr>
            <w:tcW w:w="3256" w:type="dxa"/>
            <w:noWrap/>
          </w:tcPr>
          <w:p w14:paraId="1957D7D3" w14:textId="0458993B"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59FF736C" w14:textId="55FB2AEC"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MN4001 Develop workplace policies and procedures for sustainability</w:t>
            </w:r>
          </w:p>
        </w:tc>
        <w:tc>
          <w:tcPr>
            <w:tcW w:w="2835" w:type="dxa"/>
          </w:tcPr>
          <w:p w14:paraId="37FBD1CC" w14:textId="012761DA"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52AC5799" w14:textId="4769F721"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replaced by BSBSUS511 Develop workplace policies and procedures for sustainability.</w:t>
            </w:r>
          </w:p>
        </w:tc>
        <w:tc>
          <w:tcPr>
            <w:tcW w:w="0" w:type="auto"/>
            <w:vAlign w:val="center"/>
          </w:tcPr>
          <w:p w14:paraId="38A97647" w14:textId="5E75A16C"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06772E6E" w14:textId="77777777" w:rsidTr="00036F7E">
        <w:trPr>
          <w:trHeight w:val="665"/>
        </w:trPr>
        <w:tc>
          <w:tcPr>
            <w:tcW w:w="3256" w:type="dxa"/>
            <w:noWrap/>
          </w:tcPr>
          <w:p w14:paraId="3057F399" w14:textId="1FAA8C4F"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3928F326" w14:textId="6CD56DBE"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CPPCMN4002 Implement and monitor environmentally sustainable work practices </w:t>
            </w:r>
          </w:p>
        </w:tc>
        <w:tc>
          <w:tcPr>
            <w:tcW w:w="2835" w:type="dxa"/>
          </w:tcPr>
          <w:p w14:paraId="7304C5FA" w14:textId="61BE9189"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192C0B79" w14:textId="2BEB9DD6"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replaced by BSBSUS411 Implement and monitor environmentally sustainable work practices.</w:t>
            </w:r>
          </w:p>
        </w:tc>
        <w:tc>
          <w:tcPr>
            <w:tcW w:w="0" w:type="auto"/>
            <w:vAlign w:val="center"/>
          </w:tcPr>
          <w:p w14:paraId="49C0D9FA" w14:textId="2123352F"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35062DAF" w14:textId="77777777" w:rsidTr="00036F7E">
        <w:trPr>
          <w:trHeight w:val="665"/>
        </w:trPr>
        <w:tc>
          <w:tcPr>
            <w:tcW w:w="3256" w:type="dxa"/>
            <w:noWrap/>
          </w:tcPr>
          <w:p w14:paraId="32336C3F" w14:textId="52DFF0F5"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79CC695A" w14:textId="742BC63C"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MN4003 Establish, develop and monitor teams</w:t>
            </w:r>
          </w:p>
        </w:tc>
        <w:tc>
          <w:tcPr>
            <w:tcW w:w="2835" w:type="dxa"/>
          </w:tcPr>
          <w:p w14:paraId="31F291F0" w14:textId="66E224C9"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41D581EC" w14:textId="3330187D"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and replaced by BSBXTW401 Lead and facilitate a team. </w:t>
            </w:r>
          </w:p>
        </w:tc>
        <w:tc>
          <w:tcPr>
            <w:tcW w:w="0" w:type="auto"/>
            <w:vAlign w:val="center"/>
          </w:tcPr>
          <w:p w14:paraId="36E61D7E" w14:textId="5EBC1C79"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1DCA5F34" w14:textId="77777777" w:rsidTr="00036F7E">
        <w:trPr>
          <w:trHeight w:val="665"/>
        </w:trPr>
        <w:tc>
          <w:tcPr>
            <w:tcW w:w="3256" w:type="dxa"/>
            <w:noWrap/>
          </w:tcPr>
          <w:p w14:paraId="1A7D059C" w14:textId="4E60E6D4"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494CDF27" w14:textId="768436BE"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CPPCMN4004 Develop and manage client relations </w:t>
            </w:r>
          </w:p>
        </w:tc>
        <w:tc>
          <w:tcPr>
            <w:tcW w:w="2835" w:type="dxa"/>
          </w:tcPr>
          <w:p w14:paraId="2519BED3" w14:textId="0CAA2211"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67BA6E74" w14:textId="3ED25150"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 and replaced by BSBTWK401 Build and maintain business relationships</w:t>
            </w:r>
          </w:p>
        </w:tc>
        <w:tc>
          <w:tcPr>
            <w:tcW w:w="0" w:type="auto"/>
            <w:vAlign w:val="center"/>
          </w:tcPr>
          <w:p w14:paraId="762C551E" w14:textId="719D23F9"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3DCA1D9D" w14:textId="77777777" w:rsidTr="00036F7E">
        <w:trPr>
          <w:trHeight w:val="665"/>
        </w:trPr>
        <w:tc>
          <w:tcPr>
            <w:tcW w:w="3256" w:type="dxa"/>
            <w:noWrap/>
          </w:tcPr>
          <w:p w14:paraId="04D738C1" w14:textId="49350E29" w:rsidR="00D14514" w:rsidRPr="00D432D8" w:rsidRDefault="00D14514" w:rsidP="00D14514">
            <w:pPr>
              <w:rPr>
                <w:rFonts w:ascii="GT America Regular" w:hAnsi="GT America Regular" w:cstheme="minorHAnsi"/>
              </w:rPr>
            </w:pPr>
            <w:r w:rsidRPr="00D432D8">
              <w:rPr>
                <w:rFonts w:ascii="GT America Regular" w:hAnsi="GT America Regular" w:cstheme="minorHAnsi"/>
              </w:rPr>
              <w:t>Deleted</w:t>
            </w:r>
          </w:p>
        </w:tc>
        <w:tc>
          <w:tcPr>
            <w:tcW w:w="2976" w:type="dxa"/>
          </w:tcPr>
          <w:p w14:paraId="4FA8F544" w14:textId="136D0D8B" w:rsidR="00D14514" w:rsidRPr="00D432D8" w:rsidRDefault="00D14514" w:rsidP="00D14514">
            <w:pPr>
              <w:rPr>
                <w:rFonts w:ascii="GT America Regular" w:hAnsi="GT America Regular" w:cstheme="minorHAnsi"/>
              </w:rPr>
            </w:pPr>
            <w:r w:rsidRPr="00D432D8">
              <w:rPr>
                <w:rFonts w:ascii="GT America Regular" w:hAnsi="GT America Regular" w:cstheme="minorHAnsi"/>
              </w:rPr>
              <w:t>CPPCMN4007 Manage workplace safety arrangements</w:t>
            </w:r>
          </w:p>
        </w:tc>
        <w:tc>
          <w:tcPr>
            <w:tcW w:w="2835" w:type="dxa"/>
          </w:tcPr>
          <w:p w14:paraId="1FD6118A" w14:textId="75E9A0FE"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726B9AD2" w14:textId="299775B9"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Deleted and replaced by BSBWHS411 Implement and monitor WHS policies, procedures and programs. </w:t>
            </w:r>
          </w:p>
        </w:tc>
        <w:tc>
          <w:tcPr>
            <w:tcW w:w="0" w:type="auto"/>
            <w:vAlign w:val="center"/>
          </w:tcPr>
          <w:p w14:paraId="251F5344" w14:textId="3479F561"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r>
      <w:tr w:rsidR="00D14514" w:rsidRPr="00D432D8" w14:paraId="13A5B273" w14:textId="77777777" w:rsidTr="00D6422D">
        <w:trPr>
          <w:trHeight w:val="665"/>
        </w:trPr>
        <w:tc>
          <w:tcPr>
            <w:tcW w:w="3256" w:type="dxa"/>
            <w:noWrap/>
          </w:tcPr>
          <w:p w14:paraId="6D3686B1" w14:textId="3D20176C"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CMN4012 Contribute to sustainable solutions throughout a building’s life</w:t>
            </w:r>
            <w:r w:rsidR="00733B65" w:rsidRPr="00D432D8">
              <w:rPr>
                <w:rFonts w:ascii="GT America Regular" w:hAnsi="GT America Regular" w:cstheme="minorHAnsi"/>
              </w:rPr>
              <w:t xml:space="preserve"> </w:t>
            </w:r>
            <w:r w:rsidRPr="00D432D8">
              <w:rPr>
                <w:rFonts w:ascii="GT America Regular" w:hAnsi="GT America Regular" w:cstheme="minorHAnsi"/>
              </w:rPr>
              <w:t>cycle</w:t>
            </w:r>
          </w:p>
        </w:tc>
        <w:tc>
          <w:tcPr>
            <w:tcW w:w="2976" w:type="dxa"/>
          </w:tcPr>
          <w:p w14:paraId="5FDA2EE2" w14:textId="45C74FB2"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5045743C" w14:textId="54257179"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CMN4012A Contribute to sustainable solutions throughout building life cycle</w:t>
            </w:r>
          </w:p>
        </w:tc>
        <w:tc>
          <w:tcPr>
            <w:tcW w:w="4142" w:type="dxa"/>
          </w:tcPr>
          <w:p w14:paraId="26ED1753"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CMN4012A Contribute to sustainable solutions throughout a building’s life cycle.</w:t>
            </w:r>
          </w:p>
          <w:p w14:paraId="70A48BBD"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Minor change to unit title.</w:t>
            </w:r>
          </w:p>
          <w:p w14:paraId="096C8AEA" w14:textId="7391C186"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Unit updated to meet the Standards for Training Packages 2012.</w:t>
            </w:r>
          </w:p>
        </w:tc>
        <w:tc>
          <w:tcPr>
            <w:tcW w:w="0" w:type="auto"/>
          </w:tcPr>
          <w:p w14:paraId="2419FA57" w14:textId="3546091B"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E</w:t>
            </w:r>
          </w:p>
        </w:tc>
      </w:tr>
      <w:tr w:rsidR="00D14514" w:rsidRPr="00D432D8" w14:paraId="5A1338D5" w14:textId="77777777" w:rsidTr="00D6422D">
        <w:trPr>
          <w:trHeight w:val="952"/>
        </w:trPr>
        <w:tc>
          <w:tcPr>
            <w:tcW w:w="3256" w:type="dxa"/>
            <w:noWrap/>
          </w:tcPr>
          <w:p w14:paraId="56BBAD42" w14:textId="08CDEDD1"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lastRenderedPageBreak/>
              <w:t>CPPCMN4013 Operate a sustainable business</w:t>
            </w:r>
          </w:p>
        </w:tc>
        <w:tc>
          <w:tcPr>
            <w:tcW w:w="2976" w:type="dxa"/>
          </w:tcPr>
          <w:p w14:paraId="78F2A1C1" w14:textId="0A49481E"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0F344EB8" w14:textId="3B7F09D8"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CMN4013B Operate a sustainable business</w:t>
            </w:r>
          </w:p>
        </w:tc>
        <w:tc>
          <w:tcPr>
            <w:tcW w:w="4142" w:type="dxa"/>
          </w:tcPr>
          <w:p w14:paraId="39BA393A" w14:textId="132BE3B6"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CMN4013</w:t>
            </w:r>
            <w:r w:rsidR="004E1B37" w:rsidRPr="00D432D8">
              <w:rPr>
                <w:rFonts w:ascii="GT America Regular" w:hAnsi="GT America Regular" w:cstheme="minorHAnsi"/>
              </w:rPr>
              <w:t>B</w:t>
            </w:r>
            <w:r w:rsidRPr="00D432D8">
              <w:rPr>
                <w:rFonts w:ascii="GT America Regular" w:hAnsi="GT America Regular" w:cstheme="minorHAnsi"/>
              </w:rPr>
              <w:t xml:space="preserve"> Operate a sustainable business.</w:t>
            </w:r>
          </w:p>
          <w:p w14:paraId="34863349" w14:textId="3832302D"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Unit updated to meet the Standards for Training Packages 2012.</w:t>
            </w:r>
          </w:p>
        </w:tc>
        <w:tc>
          <w:tcPr>
            <w:tcW w:w="0" w:type="auto"/>
          </w:tcPr>
          <w:p w14:paraId="1B6A5A34" w14:textId="5AD8210E"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E</w:t>
            </w:r>
          </w:p>
        </w:tc>
      </w:tr>
      <w:tr w:rsidR="00D14514" w:rsidRPr="00D432D8" w14:paraId="085B7B6E" w14:textId="77777777" w:rsidTr="00D6422D">
        <w:trPr>
          <w:trHeight w:val="853"/>
        </w:trPr>
        <w:tc>
          <w:tcPr>
            <w:tcW w:w="3256" w:type="dxa"/>
            <w:noWrap/>
          </w:tcPr>
          <w:p w14:paraId="2E782935" w14:textId="20577E75"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52D1AA53" w14:textId="38606251"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50800459" w14:textId="13A989F9" w:rsidR="00D14514" w:rsidRPr="00D432D8" w:rsidRDefault="00D14514" w:rsidP="00D14514">
            <w:pPr>
              <w:rPr>
                <w:rFonts w:ascii="GT America Regular" w:hAnsi="GT America Regular" w:cstheme="minorHAnsi"/>
                <w:bCs/>
                <w:color w:val="000000" w:themeColor="text1"/>
              </w:rPr>
            </w:pPr>
            <w:r w:rsidRPr="00D432D8">
              <w:rPr>
                <w:rFonts w:ascii="GT America Regular" w:hAnsi="GT America Regular" w:cstheme="minorHAnsi"/>
              </w:rPr>
              <w:t>CPPCMN5001A Plan for a sustainable business</w:t>
            </w:r>
          </w:p>
        </w:tc>
        <w:tc>
          <w:tcPr>
            <w:tcW w:w="4142" w:type="dxa"/>
          </w:tcPr>
          <w:p w14:paraId="0BAC4C76" w14:textId="15CB7C6F"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6BFDF2E0" w14:textId="32FC3AA9"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278962DB" w14:textId="77777777" w:rsidTr="00D6422D">
        <w:trPr>
          <w:trHeight w:val="853"/>
        </w:trPr>
        <w:tc>
          <w:tcPr>
            <w:tcW w:w="3256" w:type="dxa"/>
            <w:noWrap/>
          </w:tcPr>
          <w:p w14:paraId="389AEEC6" w14:textId="72205AE9"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2AC6E42B" w14:textId="6B9AA52B"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3007 Identify risks and opportunities in the property industry</w:t>
            </w:r>
          </w:p>
        </w:tc>
        <w:tc>
          <w:tcPr>
            <w:tcW w:w="2835" w:type="dxa"/>
          </w:tcPr>
          <w:p w14:paraId="2B2C0EFA" w14:textId="116334F9"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513A5E93" w14:textId="3A717475"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474B1C4C" w14:textId="4A725DB9"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56DCDF9B" w14:textId="77777777" w:rsidTr="00D6422D">
        <w:trPr>
          <w:trHeight w:val="259"/>
        </w:trPr>
        <w:tc>
          <w:tcPr>
            <w:tcW w:w="3256" w:type="dxa"/>
            <w:noWrap/>
          </w:tcPr>
          <w:p w14:paraId="5CA23DD4" w14:textId="3BAE6811"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572AD8CA" w14:textId="25F3E430"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21CB9101" w14:textId="6A1EDB83"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3013A Perform and record property management activities and transactions</w:t>
            </w:r>
          </w:p>
        </w:tc>
        <w:tc>
          <w:tcPr>
            <w:tcW w:w="4142" w:type="dxa"/>
          </w:tcPr>
          <w:p w14:paraId="5D0608B4" w14:textId="2D8D86F2"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4B88B6E2" w14:textId="208256F4"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15073B33" w14:textId="77777777" w:rsidTr="00D6422D">
        <w:trPr>
          <w:trHeight w:val="259"/>
        </w:trPr>
        <w:tc>
          <w:tcPr>
            <w:tcW w:w="3256" w:type="dxa"/>
            <w:noWrap/>
          </w:tcPr>
          <w:p w14:paraId="727B1F89" w14:textId="6D3F5B1E"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7875CFFD" w14:textId="26BF459A"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3021 Collect and process information relevant to strata communities</w:t>
            </w:r>
          </w:p>
        </w:tc>
        <w:tc>
          <w:tcPr>
            <w:tcW w:w="2835" w:type="dxa"/>
          </w:tcPr>
          <w:p w14:paraId="5AB91B9D" w14:textId="1885D3F7"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67D06BB3" w14:textId="297EAE9C"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41C09B01" w14:textId="434E92D3"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79A15E33" w14:textId="77777777" w:rsidTr="00D6422D">
        <w:trPr>
          <w:trHeight w:val="259"/>
        </w:trPr>
        <w:tc>
          <w:tcPr>
            <w:tcW w:w="3256" w:type="dxa"/>
            <w:noWrap/>
          </w:tcPr>
          <w:p w14:paraId="5176D217" w14:textId="78C948EB"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5666AFE5" w14:textId="61216BFE"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3C76C17A" w14:textId="3CD82A6C"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23A Act as a tenant’s agent</w:t>
            </w:r>
          </w:p>
        </w:tc>
        <w:tc>
          <w:tcPr>
            <w:tcW w:w="4142" w:type="dxa"/>
          </w:tcPr>
          <w:p w14:paraId="39FAB020" w14:textId="7BFD4F17"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61439B15" w14:textId="38638DBB"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223E7F1A" w14:textId="77777777" w:rsidTr="00D6422D">
        <w:trPr>
          <w:trHeight w:val="259"/>
        </w:trPr>
        <w:tc>
          <w:tcPr>
            <w:tcW w:w="3256" w:type="dxa"/>
            <w:noWrap/>
          </w:tcPr>
          <w:p w14:paraId="3EA7C81C" w14:textId="4C7DF6AA"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45B49E22" w14:textId="12DDFCD7"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27 Analyse resource use in building operations</w:t>
            </w:r>
          </w:p>
        </w:tc>
        <w:tc>
          <w:tcPr>
            <w:tcW w:w="2835" w:type="dxa"/>
          </w:tcPr>
          <w:p w14:paraId="3D234E86" w14:textId="5A38D121" w:rsidR="00D14514" w:rsidRPr="00D432D8" w:rsidRDefault="00B7627F" w:rsidP="00D14514">
            <w:pPr>
              <w:rPr>
                <w:rFonts w:ascii="GT America Regular" w:hAnsi="GT America Regular" w:cstheme="minorHAnsi"/>
              </w:rPr>
            </w:pPr>
            <w:r w:rsidRPr="00D432D8">
              <w:rPr>
                <w:rFonts w:ascii="GT America Regular" w:hAnsi="GT America Regular" w:cstheme="minorHAnsi"/>
              </w:rPr>
              <w:t>N/A</w:t>
            </w:r>
          </w:p>
        </w:tc>
        <w:tc>
          <w:tcPr>
            <w:tcW w:w="4142" w:type="dxa"/>
          </w:tcPr>
          <w:p w14:paraId="1EC49C74" w14:textId="3FD01CF1"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77B2D266" w14:textId="5E411A0B"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42346BD0" w14:textId="77777777" w:rsidTr="00D6422D">
        <w:trPr>
          <w:trHeight w:val="259"/>
        </w:trPr>
        <w:tc>
          <w:tcPr>
            <w:tcW w:w="3256" w:type="dxa"/>
            <w:noWrap/>
          </w:tcPr>
          <w:p w14:paraId="529EDF96" w14:textId="3E5C3DF9"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lastRenderedPageBreak/>
              <w:t>Deleted</w:t>
            </w:r>
          </w:p>
        </w:tc>
        <w:tc>
          <w:tcPr>
            <w:tcW w:w="2976" w:type="dxa"/>
          </w:tcPr>
          <w:p w14:paraId="33F460D9" w14:textId="69397A0D"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31 Arrange lease of space</w:t>
            </w:r>
          </w:p>
        </w:tc>
        <w:tc>
          <w:tcPr>
            <w:tcW w:w="2835" w:type="dxa"/>
          </w:tcPr>
          <w:p w14:paraId="41343920" w14:textId="50BBC15E"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58182203" w14:textId="2DF31F7F"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30DDA5F5" w14:textId="02911368"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56633466" w14:textId="77777777" w:rsidTr="00D6422D">
        <w:trPr>
          <w:trHeight w:val="259"/>
        </w:trPr>
        <w:tc>
          <w:tcPr>
            <w:tcW w:w="3256" w:type="dxa"/>
            <w:noWrap/>
          </w:tcPr>
          <w:p w14:paraId="7018F329" w14:textId="73C247FB"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08355B9E" w14:textId="5D0C3C88"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48 Implement customer service strategies in the property industry</w:t>
            </w:r>
          </w:p>
        </w:tc>
        <w:tc>
          <w:tcPr>
            <w:tcW w:w="2835" w:type="dxa"/>
          </w:tcPr>
          <w:p w14:paraId="02086949" w14:textId="4DF61FF2"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18F85D60" w14:textId="630C0BB9"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0B22F023" w14:textId="12A2367B"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3C4C8EF1" w14:textId="77777777" w:rsidTr="00D6422D">
        <w:trPr>
          <w:trHeight w:val="259"/>
        </w:trPr>
        <w:tc>
          <w:tcPr>
            <w:tcW w:w="3256" w:type="dxa"/>
            <w:noWrap/>
          </w:tcPr>
          <w:p w14:paraId="36DE040C" w14:textId="47129A21"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7E4E15C6" w14:textId="763456DC"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14A64FD5" w14:textId="4BE05869"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51A Lease rural property</w:t>
            </w:r>
          </w:p>
        </w:tc>
        <w:tc>
          <w:tcPr>
            <w:tcW w:w="4142" w:type="dxa"/>
          </w:tcPr>
          <w:p w14:paraId="0BA0FA82" w14:textId="602AA813"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39B6FE75" w14:textId="7410BAEA"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526B27B1" w14:textId="77777777" w:rsidTr="00D6422D">
        <w:trPr>
          <w:trHeight w:val="259"/>
        </w:trPr>
        <w:tc>
          <w:tcPr>
            <w:tcW w:w="3256" w:type="dxa"/>
            <w:noWrap/>
          </w:tcPr>
          <w:p w14:paraId="6014957B" w14:textId="066824CB"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10B77909" w14:textId="50F52EDB"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69AB1094" w14:textId="78AC928D"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52A List and market rural property for sale or lease</w:t>
            </w:r>
          </w:p>
        </w:tc>
        <w:tc>
          <w:tcPr>
            <w:tcW w:w="4142" w:type="dxa"/>
          </w:tcPr>
          <w:p w14:paraId="6059D530" w14:textId="5F7EC202"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7154847A" w14:textId="40DF969F"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657875EE" w14:textId="77777777" w:rsidTr="00D6422D">
        <w:trPr>
          <w:trHeight w:val="259"/>
        </w:trPr>
        <w:tc>
          <w:tcPr>
            <w:tcW w:w="3256" w:type="dxa"/>
            <w:noWrap/>
          </w:tcPr>
          <w:p w14:paraId="73DE9660" w14:textId="64582595"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3D3BE25A" w14:textId="397B1841"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55 Maintain asset management system</w:t>
            </w:r>
          </w:p>
        </w:tc>
        <w:tc>
          <w:tcPr>
            <w:tcW w:w="2835" w:type="dxa"/>
          </w:tcPr>
          <w:p w14:paraId="3D676BBD" w14:textId="2629CBF9"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7BBD946F" w14:textId="1CE5B027"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32F4694D" w14:textId="09204723"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33A31D97" w14:textId="77777777" w:rsidTr="00D6422D">
        <w:trPr>
          <w:trHeight w:val="259"/>
        </w:trPr>
        <w:tc>
          <w:tcPr>
            <w:tcW w:w="3256" w:type="dxa"/>
            <w:noWrap/>
          </w:tcPr>
          <w:p w14:paraId="595105D3" w14:textId="2B5D9187"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14594BBE" w14:textId="425E5034"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71 Promote process improvement in the property industry</w:t>
            </w:r>
          </w:p>
        </w:tc>
        <w:tc>
          <w:tcPr>
            <w:tcW w:w="2835" w:type="dxa"/>
          </w:tcPr>
          <w:p w14:paraId="40BB7491" w14:textId="2C82E16F"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5B218125" w14:textId="32A39173"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2F643DC9" w14:textId="49134F8F"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614757D6" w14:textId="77777777" w:rsidTr="00D6422D">
        <w:trPr>
          <w:trHeight w:val="259"/>
        </w:trPr>
        <w:tc>
          <w:tcPr>
            <w:tcW w:w="3256" w:type="dxa"/>
            <w:noWrap/>
          </w:tcPr>
          <w:p w14:paraId="13B2EDF8" w14:textId="2E38F214"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525FFAD7" w14:textId="3737A585"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72 Provide leadership in the property industry</w:t>
            </w:r>
          </w:p>
        </w:tc>
        <w:tc>
          <w:tcPr>
            <w:tcW w:w="2835" w:type="dxa"/>
          </w:tcPr>
          <w:p w14:paraId="4726E957" w14:textId="340F1EDD"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3902F803" w14:textId="480FB4FB"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41F14DED" w14:textId="04E002A9"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455A7A2C" w14:textId="77777777" w:rsidTr="00D6422D">
        <w:trPr>
          <w:trHeight w:val="259"/>
        </w:trPr>
        <w:tc>
          <w:tcPr>
            <w:tcW w:w="3256" w:type="dxa"/>
            <w:noWrap/>
          </w:tcPr>
          <w:p w14:paraId="09018550" w14:textId="59ABABCD"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1A63F600" w14:textId="6CD5B5DB"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82 Monitor service requirements of owners and occupiers in strata communities</w:t>
            </w:r>
          </w:p>
        </w:tc>
        <w:tc>
          <w:tcPr>
            <w:tcW w:w="2835" w:type="dxa"/>
          </w:tcPr>
          <w:p w14:paraId="07E130B9" w14:textId="431FDF53"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3C2AD412" w14:textId="1D9ED09C"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52168789" w14:textId="20D2BB7A"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4DF47D49" w14:textId="77777777" w:rsidTr="00D6422D">
        <w:trPr>
          <w:trHeight w:val="259"/>
        </w:trPr>
        <w:tc>
          <w:tcPr>
            <w:tcW w:w="3256" w:type="dxa"/>
            <w:noWrap/>
          </w:tcPr>
          <w:p w14:paraId="3B0DB6F0" w14:textId="2D560814"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lastRenderedPageBreak/>
              <w:t>Deleted</w:t>
            </w:r>
          </w:p>
        </w:tc>
        <w:tc>
          <w:tcPr>
            <w:tcW w:w="2976" w:type="dxa"/>
          </w:tcPr>
          <w:p w14:paraId="182FDD92" w14:textId="38C7413A"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7F53EF58" w14:textId="0F7F2655"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01A Advise on use and design of facilities</w:t>
            </w:r>
          </w:p>
        </w:tc>
        <w:tc>
          <w:tcPr>
            <w:tcW w:w="4142" w:type="dxa"/>
          </w:tcPr>
          <w:p w14:paraId="182A5F7F" w14:textId="70B5B8D3"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2C9E3F70" w14:textId="4F6F05FF"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5C901D58" w14:textId="77777777" w:rsidTr="00D6422D">
        <w:trPr>
          <w:trHeight w:val="259"/>
        </w:trPr>
        <w:tc>
          <w:tcPr>
            <w:tcW w:w="3256" w:type="dxa"/>
            <w:noWrap/>
          </w:tcPr>
          <w:p w14:paraId="37772BF1" w14:textId="5C88D0FB"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71DD8EE5" w14:textId="4F1E3240"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5BBFD8EE" w14:textId="1BEE4F24"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02A Advise on property investment strategy</w:t>
            </w:r>
          </w:p>
        </w:tc>
        <w:tc>
          <w:tcPr>
            <w:tcW w:w="4142" w:type="dxa"/>
          </w:tcPr>
          <w:p w14:paraId="07A1B706" w14:textId="068073C9"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61F70538" w14:textId="7145D6D5"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6F867799" w14:textId="77777777" w:rsidTr="00D6422D">
        <w:trPr>
          <w:trHeight w:val="259"/>
        </w:trPr>
        <w:tc>
          <w:tcPr>
            <w:tcW w:w="3256" w:type="dxa"/>
            <w:noWrap/>
          </w:tcPr>
          <w:p w14:paraId="1FC2974E" w14:textId="56F095D8"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0733591E" w14:textId="547A9578"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57EE75D7" w14:textId="205EDDC4"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04A Assess viability of regeneration options in the property industry</w:t>
            </w:r>
          </w:p>
        </w:tc>
        <w:tc>
          <w:tcPr>
            <w:tcW w:w="4142" w:type="dxa"/>
          </w:tcPr>
          <w:p w14:paraId="0E51ECD6" w14:textId="08E6A6B0"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77F7911A" w14:textId="1F4FA95C"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5922D14B" w14:textId="77777777" w:rsidTr="00D6422D">
        <w:trPr>
          <w:trHeight w:val="259"/>
        </w:trPr>
        <w:tc>
          <w:tcPr>
            <w:tcW w:w="3256" w:type="dxa"/>
            <w:noWrap/>
          </w:tcPr>
          <w:p w14:paraId="14A70AD1" w14:textId="40371548"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6756AC7F" w14:textId="7DC4FCB9"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0324634D" w14:textId="726E58D4"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05A Contribute to a detailed property feasibility study</w:t>
            </w:r>
          </w:p>
        </w:tc>
        <w:tc>
          <w:tcPr>
            <w:tcW w:w="4142" w:type="dxa"/>
          </w:tcPr>
          <w:p w14:paraId="3BD14667" w14:textId="1395580D"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6686B6E1" w14:textId="4E20EB30"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4D8537F1" w14:textId="77777777" w:rsidTr="00D6422D">
        <w:trPr>
          <w:trHeight w:val="259"/>
        </w:trPr>
        <w:tc>
          <w:tcPr>
            <w:tcW w:w="3256" w:type="dxa"/>
            <w:noWrap/>
          </w:tcPr>
          <w:p w14:paraId="27C4183E" w14:textId="33EFD100"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28E2CEE1" w14:textId="5FEB7630"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202744BD" w14:textId="0E52B8CD"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08A Coordinate fit-out of premises for user occupation</w:t>
            </w:r>
          </w:p>
        </w:tc>
        <w:tc>
          <w:tcPr>
            <w:tcW w:w="4142" w:type="dxa"/>
          </w:tcPr>
          <w:p w14:paraId="09C2CCEC" w14:textId="635FA158"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113C3335" w14:textId="44884F90"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28478FA6" w14:textId="77777777" w:rsidTr="00D6422D">
        <w:trPr>
          <w:trHeight w:val="259"/>
        </w:trPr>
        <w:tc>
          <w:tcPr>
            <w:tcW w:w="3256" w:type="dxa"/>
            <w:noWrap/>
          </w:tcPr>
          <w:p w14:paraId="0AC00187" w14:textId="1BA8AC24"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03075DE1" w14:textId="672202E6"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4CA93F4E" w14:textId="168846A6"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10A Determine needs of customer populations in the property industry</w:t>
            </w:r>
          </w:p>
        </w:tc>
        <w:tc>
          <w:tcPr>
            <w:tcW w:w="4142" w:type="dxa"/>
          </w:tcPr>
          <w:p w14:paraId="3AF975E1" w14:textId="66BD96C4"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0F2C0EFC" w14:textId="3C612CD7"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55051123" w14:textId="77777777" w:rsidTr="00D6422D">
        <w:trPr>
          <w:trHeight w:val="259"/>
        </w:trPr>
        <w:tc>
          <w:tcPr>
            <w:tcW w:w="3256" w:type="dxa"/>
            <w:noWrap/>
          </w:tcPr>
          <w:p w14:paraId="5C5E8C53" w14:textId="3487480D"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323A2EC2" w14:textId="1ED62E3D"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7D20A3D0" w14:textId="050B0E4C"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11A Determine space utilisation</w:t>
            </w:r>
          </w:p>
        </w:tc>
        <w:tc>
          <w:tcPr>
            <w:tcW w:w="4142" w:type="dxa"/>
          </w:tcPr>
          <w:p w14:paraId="7939116E" w14:textId="124DC954"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1D5EB2FB" w14:textId="770212A9"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38918933" w14:textId="77777777" w:rsidTr="00D6422D">
        <w:trPr>
          <w:trHeight w:val="259"/>
        </w:trPr>
        <w:tc>
          <w:tcPr>
            <w:tcW w:w="3256" w:type="dxa"/>
            <w:noWrap/>
          </w:tcPr>
          <w:p w14:paraId="3E6F5045" w14:textId="748C73A0"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4F6737C3" w14:textId="19B8973B"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45D325BB" w14:textId="143031BC"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13A Develop a tenancy mix strategy</w:t>
            </w:r>
          </w:p>
        </w:tc>
        <w:tc>
          <w:tcPr>
            <w:tcW w:w="4142" w:type="dxa"/>
          </w:tcPr>
          <w:p w14:paraId="5AC08764" w14:textId="4D31531D"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27170117" w14:textId="2592E671"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58F40E57" w14:textId="77777777" w:rsidTr="00D6422D">
        <w:trPr>
          <w:trHeight w:val="259"/>
        </w:trPr>
        <w:tc>
          <w:tcPr>
            <w:tcW w:w="3256" w:type="dxa"/>
            <w:noWrap/>
          </w:tcPr>
          <w:p w14:paraId="42494C0F" w14:textId="7264A132"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lastRenderedPageBreak/>
              <w:t>Deleted</w:t>
            </w:r>
          </w:p>
        </w:tc>
        <w:tc>
          <w:tcPr>
            <w:tcW w:w="2976" w:type="dxa"/>
          </w:tcPr>
          <w:p w14:paraId="10F7AFD2" w14:textId="598E6755"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0920D300" w14:textId="17F0AEA6"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16A Develop strata/community management agreement</w:t>
            </w:r>
          </w:p>
        </w:tc>
        <w:tc>
          <w:tcPr>
            <w:tcW w:w="4142" w:type="dxa"/>
          </w:tcPr>
          <w:p w14:paraId="23E0B73F" w14:textId="784E50D4"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7EE2AC2C" w14:textId="0F9F3912"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5C7EB57F" w14:textId="77777777" w:rsidTr="00D6422D">
        <w:trPr>
          <w:trHeight w:val="259"/>
        </w:trPr>
        <w:tc>
          <w:tcPr>
            <w:tcW w:w="3256" w:type="dxa"/>
            <w:noWrap/>
          </w:tcPr>
          <w:p w14:paraId="25D71146" w14:textId="3385607C"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46BE72F6" w14:textId="471F0ADC"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134D1A9E" w14:textId="0768D65F"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17A Dispose of property</w:t>
            </w:r>
          </w:p>
        </w:tc>
        <w:tc>
          <w:tcPr>
            <w:tcW w:w="4142" w:type="dxa"/>
          </w:tcPr>
          <w:p w14:paraId="563E5A1C" w14:textId="6F7FD84A"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3113B7CB" w14:textId="6A5D2DF8"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79B44B17" w14:textId="77777777" w:rsidTr="00D6422D">
        <w:trPr>
          <w:trHeight w:val="259"/>
        </w:trPr>
        <w:tc>
          <w:tcPr>
            <w:tcW w:w="3256" w:type="dxa"/>
            <w:noWrap/>
          </w:tcPr>
          <w:p w14:paraId="04059F4F" w14:textId="2A91D722"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66BD48D4" w14:textId="0CF071BE"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069FD086" w14:textId="5BF4B99A"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19A Identify and secure a property opportunity</w:t>
            </w:r>
          </w:p>
        </w:tc>
        <w:tc>
          <w:tcPr>
            <w:tcW w:w="4142" w:type="dxa"/>
          </w:tcPr>
          <w:p w14:paraId="34F7B9B8" w14:textId="169971B7"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1E9CA009" w14:textId="13B97969"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74D23F3D" w14:textId="77777777" w:rsidTr="00D6422D">
        <w:trPr>
          <w:trHeight w:val="259"/>
        </w:trPr>
        <w:tc>
          <w:tcPr>
            <w:tcW w:w="3256" w:type="dxa"/>
            <w:noWrap/>
          </w:tcPr>
          <w:p w14:paraId="14B198AF" w14:textId="16B17CCD"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7C3B37A1" w14:textId="7F483500"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06D21553" w14:textId="56812089"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21A Implement asset maintenance strategy</w:t>
            </w:r>
          </w:p>
        </w:tc>
        <w:tc>
          <w:tcPr>
            <w:tcW w:w="4142" w:type="dxa"/>
          </w:tcPr>
          <w:p w14:paraId="4FF18EE1" w14:textId="0822EC11"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0" w:type="auto"/>
          </w:tcPr>
          <w:p w14:paraId="0103409C" w14:textId="4D735D5A"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7644455D" w14:textId="77777777" w:rsidTr="00D6422D">
        <w:trPr>
          <w:trHeight w:val="259"/>
        </w:trPr>
        <w:tc>
          <w:tcPr>
            <w:tcW w:w="3256" w:type="dxa"/>
            <w:noWrap/>
          </w:tcPr>
          <w:p w14:paraId="40D10B8F" w14:textId="7D4632B8"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22 Develop and implement asset management plans</w:t>
            </w:r>
          </w:p>
        </w:tc>
        <w:tc>
          <w:tcPr>
            <w:tcW w:w="2976" w:type="dxa"/>
          </w:tcPr>
          <w:p w14:paraId="2EB550D4" w14:textId="10263CEF" w:rsidR="00D14514" w:rsidRPr="00D432D8" w:rsidRDefault="00B7627F" w:rsidP="00D14514">
            <w:pPr>
              <w:rPr>
                <w:rFonts w:ascii="GT America Regular" w:hAnsi="GT America Regular" w:cstheme="minorHAnsi"/>
                <w:iCs/>
                <w:color w:val="000000" w:themeColor="text1"/>
              </w:rPr>
            </w:pPr>
            <w:r w:rsidRPr="00D432D8">
              <w:rPr>
                <w:rFonts w:ascii="GT America Regular" w:hAnsi="GT America Regular" w:cstheme="minorHAnsi"/>
              </w:rPr>
              <w:t>N/A</w:t>
            </w:r>
          </w:p>
        </w:tc>
        <w:tc>
          <w:tcPr>
            <w:tcW w:w="2835" w:type="dxa"/>
          </w:tcPr>
          <w:p w14:paraId="7CEAB3B9" w14:textId="0914A67F"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22A Develop and implement asset management plan</w:t>
            </w:r>
          </w:p>
        </w:tc>
        <w:tc>
          <w:tcPr>
            <w:tcW w:w="4142" w:type="dxa"/>
          </w:tcPr>
          <w:p w14:paraId="78440E1B" w14:textId="3FCA7389"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and is equivalent to CPPDSM5022A </w:t>
            </w:r>
            <w:r w:rsidR="00197977" w:rsidRPr="00D432D8">
              <w:rPr>
                <w:rFonts w:ascii="GT America Regular" w:hAnsi="GT America Regular" w:cstheme="minorHAnsi"/>
              </w:rPr>
              <w:t>I</w:t>
            </w:r>
            <w:r w:rsidRPr="00D432D8">
              <w:rPr>
                <w:rFonts w:ascii="GT America Regular" w:hAnsi="GT America Regular" w:cstheme="minorHAnsi"/>
              </w:rPr>
              <w:t>mplement asset management plan.</w:t>
            </w:r>
          </w:p>
          <w:p w14:paraId="65DE15F2"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Minor change to unit title.</w:t>
            </w:r>
          </w:p>
          <w:p w14:paraId="697568CA" w14:textId="13FCD3BC"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Unit updated to meet the Standards for Training Packages 2012.</w:t>
            </w:r>
          </w:p>
        </w:tc>
        <w:tc>
          <w:tcPr>
            <w:tcW w:w="0" w:type="auto"/>
          </w:tcPr>
          <w:p w14:paraId="5841FAED" w14:textId="65539F92"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E</w:t>
            </w:r>
          </w:p>
        </w:tc>
      </w:tr>
      <w:tr w:rsidR="00D14514" w:rsidRPr="00D432D8" w14:paraId="5BD65C19" w14:textId="77777777" w:rsidTr="00D6422D">
        <w:trPr>
          <w:trHeight w:val="259"/>
        </w:trPr>
        <w:tc>
          <w:tcPr>
            <w:tcW w:w="3256" w:type="dxa"/>
            <w:noWrap/>
          </w:tcPr>
          <w:p w14:paraId="3425F6E0" w14:textId="4C407A1C"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2F7CAD0B" w14:textId="5DD125FA" w:rsidR="00D14514" w:rsidRPr="00D432D8" w:rsidRDefault="00B7627F" w:rsidP="00D14514">
            <w:pPr>
              <w:rPr>
                <w:rFonts w:ascii="GT America Regular" w:hAnsi="GT America Regular" w:cstheme="minorHAnsi"/>
                <w:iCs/>
                <w:color w:val="000000" w:themeColor="text1"/>
              </w:rPr>
            </w:pPr>
            <w:r w:rsidRPr="00D432D8">
              <w:rPr>
                <w:rFonts w:ascii="GT America Regular" w:hAnsi="GT America Regular" w:cstheme="minorHAnsi"/>
              </w:rPr>
              <w:t>N/A</w:t>
            </w:r>
          </w:p>
        </w:tc>
        <w:tc>
          <w:tcPr>
            <w:tcW w:w="2835" w:type="dxa"/>
          </w:tcPr>
          <w:p w14:paraId="5D074547" w14:textId="0FAE7626"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23A Implement facilities management plan</w:t>
            </w:r>
          </w:p>
        </w:tc>
        <w:tc>
          <w:tcPr>
            <w:tcW w:w="4142" w:type="dxa"/>
          </w:tcPr>
          <w:p w14:paraId="550F556F" w14:textId="17AC4370"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484D62DC" w14:textId="0D0D5D3E"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65C854AD" w14:textId="77777777" w:rsidTr="00D6422D">
        <w:trPr>
          <w:trHeight w:val="259"/>
        </w:trPr>
        <w:tc>
          <w:tcPr>
            <w:tcW w:w="3256" w:type="dxa"/>
            <w:noWrap/>
          </w:tcPr>
          <w:p w14:paraId="4998248A" w14:textId="76E9488F"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6CBEACD4" w14:textId="3BAAD152" w:rsidR="00D14514" w:rsidRPr="00D432D8" w:rsidRDefault="00B7627F" w:rsidP="00D14514">
            <w:pPr>
              <w:rPr>
                <w:rFonts w:ascii="GT America Regular" w:hAnsi="GT America Regular" w:cstheme="minorHAnsi"/>
                <w:iCs/>
                <w:color w:val="000000" w:themeColor="text1"/>
              </w:rPr>
            </w:pPr>
            <w:r w:rsidRPr="00D432D8">
              <w:rPr>
                <w:rFonts w:ascii="GT America Regular" w:hAnsi="GT America Regular" w:cstheme="minorHAnsi"/>
              </w:rPr>
              <w:t>N/A</w:t>
            </w:r>
          </w:p>
        </w:tc>
        <w:tc>
          <w:tcPr>
            <w:tcW w:w="2835" w:type="dxa"/>
          </w:tcPr>
          <w:p w14:paraId="69F93407" w14:textId="5F2E84B5"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24A Implement facilities procurement systems</w:t>
            </w:r>
          </w:p>
        </w:tc>
        <w:tc>
          <w:tcPr>
            <w:tcW w:w="4142" w:type="dxa"/>
          </w:tcPr>
          <w:p w14:paraId="00112CF6" w14:textId="46A3DDE1"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2DF687E6" w14:textId="54BEC114"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34D4F5B9" w14:textId="77777777" w:rsidTr="00D6422D">
        <w:trPr>
          <w:trHeight w:val="259"/>
        </w:trPr>
        <w:tc>
          <w:tcPr>
            <w:tcW w:w="3256" w:type="dxa"/>
            <w:noWrap/>
          </w:tcPr>
          <w:p w14:paraId="51655B52" w14:textId="6328BD41"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lastRenderedPageBreak/>
              <w:t>Deleted</w:t>
            </w:r>
          </w:p>
        </w:tc>
        <w:tc>
          <w:tcPr>
            <w:tcW w:w="2976" w:type="dxa"/>
          </w:tcPr>
          <w:p w14:paraId="386D36E6" w14:textId="232D070A" w:rsidR="00D14514" w:rsidRPr="00D432D8" w:rsidRDefault="00B7627F" w:rsidP="00D14514">
            <w:pPr>
              <w:rPr>
                <w:rFonts w:ascii="GT America Regular" w:hAnsi="GT America Regular" w:cstheme="minorHAnsi"/>
                <w:iCs/>
                <w:color w:val="000000" w:themeColor="text1"/>
              </w:rPr>
            </w:pPr>
            <w:r w:rsidRPr="00D432D8">
              <w:rPr>
                <w:rFonts w:ascii="GT America Regular" w:hAnsi="GT America Regular" w:cstheme="minorHAnsi"/>
              </w:rPr>
              <w:t>N/A</w:t>
            </w:r>
          </w:p>
        </w:tc>
        <w:tc>
          <w:tcPr>
            <w:tcW w:w="2835" w:type="dxa"/>
          </w:tcPr>
          <w:p w14:paraId="50DFF4CA" w14:textId="73C79927"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34A Monitor performance of property or facility portfolio</w:t>
            </w:r>
          </w:p>
        </w:tc>
        <w:tc>
          <w:tcPr>
            <w:tcW w:w="4142" w:type="dxa"/>
          </w:tcPr>
          <w:p w14:paraId="428DDC4D" w14:textId="1783D170"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57495F2C" w14:textId="350206E4"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20317ACB" w14:textId="77777777" w:rsidTr="00D6422D">
        <w:trPr>
          <w:trHeight w:val="259"/>
        </w:trPr>
        <w:tc>
          <w:tcPr>
            <w:tcW w:w="3256" w:type="dxa"/>
            <w:noWrap/>
          </w:tcPr>
          <w:p w14:paraId="68E392C5" w14:textId="40C656D8"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7D82843A" w14:textId="1173D2B8" w:rsidR="00D14514" w:rsidRPr="00D432D8" w:rsidRDefault="00B7627F" w:rsidP="00D14514">
            <w:pPr>
              <w:rPr>
                <w:rFonts w:ascii="GT America Regular" w:hAnsi="GT America Regular" w:cstheme="minorHAnsi"/>
                <w:iCs/>
                <w:color w:val="000000" w:themeColor="text1"/>
              </w:rPr>
            </w:pPr>
            <w:r w:rsidRPr="00D432D8">
              <w:rPr>
                <w:rFonts w:ascii="GT America Regular" w:hAnsi="GT America Regular" w:cstheme="minorHAnsi"/>
              </w:rPr>
              <w:t>N/A</w:t>
            </w:r>
          </w:p>
        </w:tc>
        <w:tc>
          <w:tcPr>
            <w:tcW w:w="2835" w:type="dxa"/>
          </w:tcPr>
          <w:p w14:paraId="13179E28" w14:textId="3289CCB5"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5036A Prepare tender documentation in the property industry</w:t>
            </w:r>
          </w:p>
        </w:tc>
        <w:tc>
          <w:tcPr>
            <w:tcW w:w="4142" w:type="dxa"/>
          </w:tcPr>
          <w:p w14:paraId="0982B33A" w14:textId="37068137"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762262B4" w14:textId="29CF1E83"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61489B53" w14:textId="77777777" w:rsidTr="00D6422D">
        <w:trPr>
          <w:trHeight w:val="259"/>
        </w:trPr>
        <w:tc>
          <w:tcPr>
            <w:tcW w:w="3256" w:type="dxa"/>
            <w:noWrap/>
          </w:tcPr>
          <w:p w14:paraId="25408AB3" w14:textId="23A04B4A"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3815BD69" w14:textId="23678648" w:rsidR="00D14514" w:rsidRPr="00D432D8" w:rsidRDefault="00B7627F" w:rsidP="00D14514">
            <w:pPr>
              <w:rPr>
                <w:rFonts w:ascii="GT America Regular" w:hAnsi="GT America Regular" w:cstheme="minorHAnsi"/>
                <w:iCs/>
                <w:color w:val="000000" w:themeColor="text1"/>
              </w:rPr>
            </w:pPr>
            <w:r w:rsidRPr="00D432D8">
              <w:rPr>
                <w:rFonts w:ascii="GT America Regular" w:hAnsi="GT America Regular" w:cstheme="minorHAnsi"/>
              </w:rPr>
              <w:t>N/A</w:t>
            </w:r>
          </w:p>
        </w:tc>
        <w:tc>
          <w:tcPr>
            <w:tcW w:w="2835" w:type="dxa"/>
          </w:tcPr>
          <w:p w14:paraId="35102A74" w14:textId="779C8DD5"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 xml:space="preserve">CPPDSM6001A Determine viability of regeneration options in the property industry </w:t>
            </w:r>
          </w:p>
        </w:tc>
        <w:tc>
          <w:tcPr>
            <w:tcW w:w="4142" w:type="dxa"/>
          </w:tcPr>
          <w:p w14:paraId="60BCB6B1" w14:textId="0F97F86B"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42B97EF7" w14:textId="09D25E96"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29A358D8" w14:textId="77777777" w:rsidTr="00D6422D">
        <w:trPr>
          <w:trHeight w:val="259"/>
        </w:trPr>
        <w:tc>
          <w:tcPr>
            <w:tcW w:w="3256" w:type="dxa"/>
            <w:noWrap/>
          </w:tcPr>
          <w:p w14:paraId="397BB7F0" w14:textId="2D0F0C68"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6002 Conduct property investment feasibility study</w:t>
            </w:r>
          </w:p>
        </w:tc>
        <w:tc>
          <w:tcPr>
            <w:tcW w:w="2976" w:type="dxa"/>
          </w:tcPr>
          <w:p w14:paraId="5A4C4488" w14:textId="55973CCA"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3AEE0726" w14:textId="355BAD80"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6002A Conduct a property investment feasibility study</w:t>
            </w:r>
          </w:p>
        </w:tc>
        <w:tc>
          <w:tcPr>
            <w:tcW w:w="4142" w:type="dxa"/>
          </w:tcPr>
          <w:p w14:paraId="191BD86D"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DSM6002A Conduct a property investment feasibility study.</w:t>
            </w:r>
          </w:p>
          <w:p w14:paraId="5C4A87AA"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Minor change to unit title.</w:t>
            </w:r>
          </w:p>
          <w:p w14:paraId="6905DB75" w14:textId="32437C32"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Unit updated to meet the Standards for Training Packages 2012.</w:t>
            </w:r>
          </w:p>
        </w:tc>
        <w:tc>
          <w:tcPr>
            <w:tcW w:w="0" w:type="auto"/>
          </w:tcPr>
          <w:p w14:paraId="20C11084" w14:textId="6200522B"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E</w:t>
            </w:r>
          </w:p>
        </w:tc>
      </w:tr>
      <w:tr w:rsidR="00D14514" w:rsidRPr="00D432D8" w14:paraId="799238A9" w14:textId="77777777" w:rsidTr="00D6422D">
        <w:trPr>
          <w:trHeight w:val="259"/>
        </w:trPr>
        <w:tc>
          <w:tcPr>
            <w:tcW w:w="3256" w:type="dxa"/>
            <w:noWrap/>
          </w:tcPr>
          <w:p w14:paraId="7A94157B" w14:textId="405C5B70"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1E0906AC" w14:textId="2603F9E9"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5B51B90B" w14:textId="2E405CAF"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6003A Contract to invest in property</w:t>
            </w:r>
          </w:p>
        </w:tc>
        <w:tc>
          <w:tcPr>
            <w:tcW w:w="4142" w:type="dxa"/>
          </w:tcPr>
          <w:p w14:paraId="27325A18" w14:textId="5421E7C1"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51B721A3" w14:textId="568F8A65"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4111A54C" w14:textId="77777777" w:rsidTr="00D6422D">
        <w:trPr>
          <w:trHeight w:val="259"/>
        </w:trPr>
        <w:tc>
          <w:tcPr>
            <w:tcW w:w="3256" w:type="dxa"/>
            <w:noWrap/>
          </w:tcPr>
          <w:p w14:paraId="7994B26A" w14:textId="785591B2"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588D72A2" w14:textId="5BBD2B0B"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4573A0DF" w14:textId="625AD774"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6004A Determine performance of assets and facilities</w:t>
            </w:r>
          </w:p>
        </w:tc>
        <w:tc>
          <w:tcPr>
            <w:tcW w:w="4142" w:type="dxa"/>
          </w:tcPr>
          <w:p w14:paraId="1B6A8E7C" w14:textId="33C4AA82"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61E8F526" w14:textId="7CBCCF64"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516CDDA4" w14:textId="77777777" w:rsidTr="00D6422D">
        <w:trPr>
          <w:trHeight w:val="259"/>
        </w:trPr>
        <w:tc>
          <w:tcPr>
            <w:tcW w:w="3256" w:type="dxa"/>
            <w:noWrap/>
          </w:tcPr>
          <w:p w14:paraId="5CFF1D10" w14:textId="2E7E97E2"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420AE174" w14:textId="0329237C"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3677F589" w14:textId="5BFAC5B1"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6005A Develop a property investment strategy</w:t>
            </w:r>
          </w:p>
        </w:tc>
        <w:tc>
          <w:tcPr>
            <w:tcW w:w="4142" w:type="dxa"/>
          </w:tcPr>
          <w:p w14:paraId="067651FB" w14:textId="1ACE1D70"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0433C72E" w14:textId="726D37FF"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3772A409" w14:textId="77777777" w:rsidTr="00D6422D">
        <w:trPr>
          <w:trHeight w:val="259"/>
        </w:trPr>
        <w:tc>
          <w:tcPr>
            <w:tcW w:w="3256" w:type="dxa"/>
            <w:noWrap/>
          </w:tcPr>
          <w:p w14:paraId="587FC3AE" w14:textId="0AE81114"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lastRenderedPageBreak/>
              <w:t>Deleted</w:t>
            </w:r>
          </w:p>
        </w:tc>
        <w:tc>
          <w:tcPr>
            <w:tcW w:w="2976" w:type="dxa"/>
          </w:tcPr>
          <w:p w14:paraId="3882C1A7" w14:textId="5C430165"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0B4BFC89" w14:textId="2BB8114E"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6006A Develop facilities procurement system</w:t>
            </w:r>
          </w:p>
        </w:tc>
        <w:tc>
          <w:tcPr>
            <w:tcW w:w="4142" w:type="dxa"/>
          </w:tcPr>
          <w:p w14:paraId="6312315D" w14:textId="704C0DDA"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4BFCAC81" w14:textId="630A1776"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3B1F6FF2" w14:textId="77777777" w:rsidTr="00D6422D">
        <w:trPr>
          <w:trHeight w:val="259"/>
        </w:trPr>
        <w:tc>
          <w:tcPr>
            <w:tcW w:w="3256" w:type="dxa"/>
            <w:noWrap/>
          </w:tcPr>
          <w:p w14:paraId="440BB893" w14:textId="61D9D4C2"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6008 Develop and implement strategic facilities management plans</w:t>
            </w:r>
          </w:p>
        </w:tc>
        <w:tc>
          <w:tcPr>
            <w:tcW w:w="2976" w:type="dxa"/>
          </w:tcPr>
          <w:p w14:paraId="10B4A7F0" w14:textId="11996620"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7D9B4F11" w14:textId="7CC4116E"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6008A Develop strategic facilities management plan</w:t>
            </w:r>
          </w:p>
        </w:tc>
        <w:tc>
          <w:tcPr>
            <w:tcW w:w="4142" w:type="dxa"/>
          </w:tcPr>
          <w:p w14:paraId="08DDABF0"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DSM6008A Develop strategic facilities management plan.</w:t>
            </w:r>
          </w:p>
          <w:p w14:paraId="3B19DD25"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Change to unit title to clarify outcome.</w:t>
            </w:r>
          </w:p>
          <w:p w14:paraId="76AAEB1E" w14:textId="6A45AECD"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Unit updated to meet the Standards for Training Packages 2012.</w:t>
            </w:r>
          </w:p>
        </w:tc>
        <w:tc>
          <w:tcPr>
            <w:tcW w:w="0" w:type="auto"/>
          </w:tcPr>
          <w:p w14:paraId="160AE5D2" w14:textId="0E4FF0ED"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E</w:t>
            </w:r>
          </w:p>
        </w:tc>
      </w:tr>
      <w:tr w:rsidR="00D14514" w:rsidRPr="00D432D8" w14:paraId="25197B90" w14:textId="77777777" w:rsidTr="00D6422D">
        <w:trPr>
          <w:trHeight w:val="259"/>
        </w:trPr>
        <w:tc>
          <w:tcPr>
            <w:tcW w:w="3256" w:type="dxa"/>
            <w:noWrap/>
          </w:tcPr>
          <w:p w14:paraId="40167BC5" w14:textId="59501F15"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3996FAC6" w14:textId="44EF895B"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701F5F55" w14:textId="7620146C"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6009A Manage facilities portfolio</w:t>
            </w:r>
          </w:p>
        </w:tc>
        <w:tc>
          <w:tcPr>
            <w:tcW w:w="4142" w:type="dxa"/>
          </w:tcPr>
          <w:p w14:paraId="58FFAE95" w14:textId="30BC5EEE"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63D95EDF" w14:textId="15330461"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76A6D923" w14:textId="77777777" w:rsidTr="00D6422D">
        <w:trPr>
          <w:trHeight w:val="259"/>
        </w:trPr>
        <w:tc>
          <w:tcPr>
            <w:tcW w:w="3256" w:type="dxa"/>
            <w:noWrap/>
          </w:tcPr>
          <w:p w14:paraId="5DA60207" w14:textId="36B67139"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44A8A1A8" w14:textId="34753696"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144E7F14" w14:textId="286A3F8F"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6010A Manage performance of property investment</w:t>
            </w:r>
          </w:p>
        </w:tc>
        <w:tc>
          <w:tcPr>
            <w:tcW w:w="4142" w:type="dxa"/>
          </w:tcPr>
          <w:p w14:paraId="6B9C40F5" w14:textId="45929851"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6474F9FA" w14:textId="613BB00A"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45768875" w14:textId="77777777" w:rsidTr="00D6422D">
        <w:trPr>
          <w:trHeight w:val="259"/>
        </w:trPr>
        <w:tc>
          <w:tcPr>
            <w:tcW w:w="3256" w:type="dxa"/>
            <w:noWrap/>
          </w:tcPr>
          <w:p w14:paraId="79E51470" w14:textId="15EC0834"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644E0F49" w14:textId="0FBBD9C2"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21AD5470" w14:textId="0E2CA57E"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6011A Negotiate partnership arrangements in the property industry</w:t>
            </w:r>
          </w:p>
        </w:tc>
        <w:tc>
          <w:tcPr>
            <w:tcW w:w="4142" w:type="dxa"/>
          </w:tcPr>
          <w:p w14:paraId="6D820C6E" w14:textId="23EA3CAF"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3123CCDA" w14:textId="49DD4F51"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7BB4C2EF" w14:textId="77777777" w:rsidTr="00D6422D">
        <w:trPr>
          <w:trHeight w:val="259"/>
        </w:trPr>
        <w:tc>
          <w:tcPr>
            <w:tcW w:w="3256" w:type="dxa"/>
            <w:noWrap/>
          </w:tcPr>
          <w:p w14:paraId="6F5DD25C" w14:textId="6FE4CE81"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7D5BF5CD" w14:textId="349DA2F8"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4BF1A658" w14:textId="40145AE3"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6012A Plan property portfolio management</w:t>
            </w:r>
          </w:p>
        </w:tc>
        <w:tc>
          <w:tcPr>
            <w:tcW w:w="4142" w:type="dxa"/>
          </w:tcPr>
          <w:p w14:paraId="32D336C9" w14:textId="6C26D692"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6BE9998E" w14:textId="4A38AE8B"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255858B9" w14:textId="77777777" w:rsidTr="00D6422D">
        <w:trPr>
          <w:trHeight w:val="259"/>
        </w:trPr>
        <w:tc>
          <w:tcPr>
            <w:tcW w:w="3256" w:type="dxa"/>
            <w:noWrap/>
          </w:tcPr>
          <w:p w14:paraId="60A74FD2" w14:textId="3750E927"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p>
        </w:tc>
        <w:tc>
          <w:tcPr>
            <w:tcW w:w="2976" w:type="dxa"/>
          </w:tcPr>
          <w:p w14:paraId="0DAE1504" w14:textId="7B8CD559"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6A68F93E" w14:textId="788EAA94"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6013A Prepare project design brief and documentation in the property industry</w:t>
            </w:r>
          </w:p>
        </w:tc>
        <w:tc>
          <w:tcPr>
            <w:tcW w:w="4142" w:type="dxa"/>
          </w:tcPr>
          <w:p w14:paraId="0FFA883C" w14:textId="29028671"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Deleted</w:t>
            </w:r>
            <w:r w:rsidR="004E1B37" w:rsidRPr="00D432D8">
              <w:rPr>
                <w:rFonts w:ascii="GT America Regular" w:hAnsi="GT America Regular" w:cstheme="minorHAnsi"/>
              </w:rPr>
              <w:t>.</w:t>
            </w:r>
          </w:p>
        </w:tc>
        <w:tc>
          <w:tcPr>
            <w:tcW w:w="0" w:type="auto"/>
          </w:tcPr>
          <w:p w14:paraId="19491FDE" w14:textId="3F2E986A"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2897BBAA" w14:textId="77777777" w:rsidTr="00D6422D">
        <w:trPr>
          <w:trHeight w:val="259"/>
        </w:trPr>
        <w:tc>
          <w:tcPr>
            <w:tcW w:w="3256" w:type="dxa"/>
            <w:noWrap/>
          </w:tcPr>
          <w:p w14:paraId="737B256F" w14:textId="44ECA405"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lastRenderedPageBreak/>
              <w:t>CPPSCM3017 Work effectively in strata community management</w:t>
            </w:r>
          </w:p>
        </w:tc>
        <w:tc>
          <w:tcPr>
            <w:tcW w:w="2976" w:type="dxa"/>
          </w:tcPr>
          <w:p w14:paraId="5658170C" w14:textId="455D3C57"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3017 Work in the strata community management sector</w:t>
            </w:r>
          </w:p>
        </w:tc>
        <w:tc>
          <w:tcPr>
            <w:tcW w:w="2835" w:type="dxa"/>
          </w:tcPr>
          <w:p w14:paraId="0C790DCA" w14:textId="78B754CC"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24E0BE5B"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DSM3017 Work in the strata community management sector.</w:t>
            </w:r>
          </w:p>
          <w:p w14:paraId="5CF38059"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Code changed. Title changed to better reflect outcome. Unit edited for clarity and updated to reflect current industry practice.</w:t>
            </w:r>
          </w:p>
          <w:p w14:paraId="048FC7A1"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Foundation Skills made explicit.</w:t>
            </w:r>
          </w:p>
          <w:p w14:paraId="1B12BD7A" w14:textId="1AEA112E"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Range of Conditions embedded into Knowledge Evidence. Assessment Requirements more explicit.</w:t>
            </w:r>
          </w:p>
        </w:tc>
        <w:tc>
          <w:tcPr>
            <w:tcW w:w="0" w:type="auto"/>
          </w:tcPr>
          <w:p w14:paraId="38FBA28D" w14:textId="20A1D333"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E</w:t>
            </w:r>
          </w:p>
        </w:tc>
      </w:tr>
      <w:tr w:rsidR="00D14514" w:rsidRPr="00D432D8" w14:paraId="41325F0D" w14:textId="77777777" w:rsidTr="00D6422D">
        <w:trPr>
          <w:trHeight w:val="259"/>
        </w:trPr>
        <w:tc>
          <w:tcPr>
            <w:tcW w:w="3256" w:type="dxa"/>
            <w:noWrap/>
          </w:tcPr>
          <w:p w14:paraId="74996272" w14:textId="7B301BEC"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SCM3020 Source and extract information from strata plans</w:t>
            </w:r>
          </w:p>
        </w:tc>
        <w:tc>
          <w:tcPr>
            <w:tcW w:w="2976" w:type="dxa"/>
          </w:tcPr>
          <w:p w14:paraId="3B629AF0" w14:textId="7FAC291D"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3020 Source and extract information from strata plans</w:t>
            </w:r>
          </w:p>
        </w:tc>
        <w:tc>
          <w:tcPr>
            <w:tcW w:w="2835" w:type="dxa"/>
          </w:tcPr>
          <w:p w14:paraId="50DEB5D7" w14:textId="2C3D1963"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0AB22B75"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DSM3020 Source and extract information from strata plans.</w:t>
            </w:r>
          </w:p>
          <w:p w14:paraId="7039ECF6"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Code changed. Unit edited for clarity and updated to reflect current industry practice.</w:t>
            </w:r>
          </w:p>
          <w:p w14:paraId="794481D0"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Foundation Skills made explicit.</w:t>
            </w:r>
          </w:p>
          <w:p w14:paraId="0AF2CBFB" w14:textId="543510DB"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Range of Conditions embedded into Knowledge Evidence. Assessment Requirements more explicit.</w:t>
            </w:r>
          </w:p>
        </w:tc>
        <w:tc>
          <w:tcPr>
            <w:tcW w:w="0" w:type="auto"/>
          </w:tcPr>
          <w:p w14:paraId="1F880B9E" w14:textId="12D48AFC"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E</w:t>
            </w:r>
          </w:p>
        </w:tc>
      </w:tr>
      <w:tr w:rsidR="00D14514" w:rsidRPr="00D432D8" w14:paraId="72696070" w14:textId="77777777" w:rsidTr="00D6422D">
        <w:trPr>
          <w:trHeight w:val="259"/>
        </w:trPr>
        <w:tc>
          <w:tcPr>
            <w:tcW w:w="3256" w:type="dxa"/>
            <w:noWrap/>
          </w:tcPr>
          <w:p w14:paraId="7D20236B" w14:textId="7EE4AED3"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SCM4009 Access and interpret legislation in strata community management</w:t>
            </w:r>
          </w:p>
        </w:tc>
        <w:tc>
          <w:tcPr>
            <w:tcW w:w="2976" w:type="dxa"/>
          </w:tcPr>
          <w:p w14:paraId="54FBBCA0" w14:textId="2613C738"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09 Interpret legislation to complete work in the property industry</w:t>
            </w:r>
          </w:p>
        </w:tc>
        <w:tc>
          <w:tcPr>
            <w:tcW w:w="2835" w:type="dxa"/>
          </w:tcPr>
          <w:p w14:paraId="58803099" w14:textId="3F03A76F"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5FCE7ED7"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not equivalent to CPPDSM4009 Interpret legislation to complete work in the property industry.</w:t>
            </w:r>
          </w:p>
          <w:p w14:paraId="0FE4F399"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lastRenderedPageBreak/>
              <w:t xml:space="preserve">Code and title </w:t>
            </w:r>
            <w:proofErr w:type="gramStart"/>
            <w:r w:rsidRPr="00D432D8">
              <w:rPr>
                <w:rFonts w:ascii="GT America Regular" w:hAnsi="GT America Regular" w:cstheme="minorHAnsi"/>
              </w:rPr>
              <w:t>changed</w:t>
            </w:r>
            <w:proofErr w:type="gramEnd"/>
            <w:r w:rsidRPr="00D432D8">
              <w:rPr>
                <w:rFonts w:ascii="GT America Regular" w:hAnsi="GT America Regular" w:cstheme="minorHAnsi"/>
              </w:rPr>
              <w:t xml:space="preserve"> and unit updated to reflect specific strata community management requirements.</w:t>
            </w:r>
          </w:p>
          <w:p w14:paraId="5D61E0DD"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Foundation Skills made explicit.</w:t>
            </w:r>
          </w:p>
          <w:p w14:paraId="48D53BB1" w14:textId="0EFC658A"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Range of Conditions embedded into Knowledge Evidence. Assessment Requirements more explicit.</w:t>
            </w:r>
          </w:p>
        </w:tc>
        <w:tc>
          <w:tcPr>
            <w:tcW w:w="0" w:type="auto"/>
          </w:tcPr>
          <w:p w14:paraId="375FD489" w14:textId="03D01E27"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lastRenderedPageBreak/>
              <w:t>N</w:t>
            </w:r>
          </w:p>
        </w:tc>
      </w:tr>
      <w:tr w:rsidR="00D14514" w:rsidRPr="00D432D8" w14:paraId="2F88B839" w14:textId="77777777" w:rsidTr="00D6422D">
        <w:trPr>
          <w:trHeight w:val="259"/>
        </w:trPr>
        <w:tc>
          <w:tcPr>
            <w:tcW w:w="3256" w:type="dxa"/>
            <w:noWrap/>
          </w:tcPr>
          <w:p w14:paraId="6EC1C130" w14:textId="6221686D"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SCM4028 Identify and analyse risks in strata community management</w:t>
            </w:r>
          </w:p>
        </w:tc>
        <w:tc>
          <w:tcPr>
            <w:tcW w:w="2976" w:type="dxa"/>
          </w:tcPr>
          <w:p w14:paraId="1A1D4E6B" w14:textId="36B00885"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28 Identify and analyse risks and opportunities in the property industry</w:t>
            </w:r>
          </w:p>
        </w:tc>
        <w:tc>
          <w:tcPr>
            <w:tcW w:w="2835" w:type="dxa"/>
          </w:tcPr>
          <w:p w14:paraId="71561BA3" w14:textId="0A3B1735"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1A43B7E0"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and is not equivalent to CPPDSM4028 Identify and analyse risks and opportunities in the property industry. </w:t>
            </w:r>
          </w:p>
          <w:p w14:paraId="32F1D2E2"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Code and title </w:t>
            </w:r>
            <w:proofErr w:type="gramStart"/>
            <w:r w:rsidRPr="00D432D8">
              <w:rPr>
                <w:rFonts w:ascii="GT America Regular" w:hAnsi="GT America Regular" w:cstheme="minorHAnsi"/>
              </w:rPr>
              <w:t>changed</w:t>
            </w:r>
            <w:proofErr w:type="gramEnd"/>
            <w:r w:rsidRPr="00D432D8">
              <w:rPr>
                <w:rFonts w:ascii="GT America Regular" w:hAnsi="GT America Regular" w:cstheme="minorHAnsi"/>
              </w:rPr>
              <w:t xml:space="preserve"> and unit updated to reflect specific strata community management requirements. Skills and knowledge to identify and analyse opportunities removed.</w:t>
            </w:r>
          </w:p>
          <w:p w14:paraId="0233FF06"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Foundation Skills made explicit.</w:t>
            </w:r>
          </w:p>
          <w:p w14:paraId="0F6F21F9" w14:textId="1FCB3145"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Range of Conditions embedded into Knowledge Evidence. Assessment Requirements more explicit.</w:t>
            </w:r>
          </w:p>
        </w:tc>
        <w:tc>
          <w:tcPr>
            <w:tcW w:w="0" w:type="auto"/>
          </w:tcPr>
          <w:p w14:paraId="3576F459" w14:textId="512DDE5D"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N</w:t>
            </w:r>
          </w:p>
        </w:tc>
      </w:tr>
      <w:tr w:rsidR="00D14514" w:rsidRPr="00D432D8" w14:paraId="3BCD96A6" w14:textId="77777777" w:rsidTr="00D6422D">
        <w:trPr>
          <w:trHeight w:val="259"/>
        </w:trPr>
        <w:tc>
          <w:tcPr>
            <w:tcW w:w="3256" w:type="dxa"/>
            <w:noWrap/>
          </w:tcPr>
          <w:p w14:paraId="723386ED" w14:textId="67B86C66"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 xml:space="preserve">CPPSCM4034 Implement strata community management agreement </w:t>
            </w:r>
          </w:p>
        </w:tc>
        <w:tc>
          <w:tcPr>
            <w:tcW w:w="2976" w:type="dxa"/>
          </w:tcPr>
          <w:p w14:paraId="3DCC34B3" w14:textId="2923845C"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 xml:space="preserve">CPPDSM4034 Negotiate and implement strata community management agreement </w:t>
            </w:r>
          </w:p>
        </w:tc>
        <w:tc>
          <w:tcPr>
            <w:tcW w:w="2835" w:type="dxa"/>
          </w:tcPr>
          <w:p w14:paraId="5E0E8194" w14:textId="17F6037B"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52998833"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and is equivalent to CPPDSM4034 Negotiate and implement strata community management agreement. </w:t>
            </w:r>
          </w:p>
          <w:p w14:paraId="670AF101"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Code and title changed to better reflect outcome. Unit edited for clarity and </w:t>
            </w:r>
            <w:r w:rsidRPr="00D432D8">
              <w:rPr>
                <w:rFonts w:ascii="GT America Regular" w:hAnsi="GT America Regular" w:cstheme="minorHAnsi"/>
              </w:rPr>
              <w:lastRenderedPageBreak/>
              <w:t>updated to reflect current industry practice.</w:t>
            </w:r>
          </w:p>
          <w:p w14:paraId="29CCA375"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Foundation Skills made explicit.</w:t>
            </w:r>
          </w:p>
          <w:p w14:paraId="6D8E00B3" w14:textId="2AA78F28"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Range of Conditions embedded into Knowledge Evidence. Assessment Requirements more explicit.</w:t>
            </w:r>
          </w:p>
        </w:tc>
        <w:tc>
          <w:tcPr>
            <w:tcW w:w="0" w:type="auto"/>
          </w:tcPr>
          <w:p w14:paraId="7BBDCF7B" w14:textId="792BA83A"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lastRenderedPageBreak/>
              <w:t>E</w:t>
            </w:r>
          </w:p>
        </w:tc>
      </w:tr>
      <w:tr w:rsidR="00D14514" w:rsidRPr="00D432D8" w14:paraId="4FC18DF2" w14:textId="77777777" w:rsidTr="00D6422D">
        <w:trPr>
          <w:trHeight w:val="259"/>
        </w:trPr>
        <w:tc>
          <w:tcPr>
            <w:tcW w:w="3256" w:type="dxa"/>
            <w:noWrap/>
          </w:tcPr>
          <w:p w14:paraId="3F9CF327" w14:textId="1AE1A9D7"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SCM4040 Develop and monitor maintenance strategies that contribute to asset life cycle</w:t>
            </w:r>
          </w:p>
        </w:tc>
        <w:tc>
          <w:tcPr>
            <w:tcW w:w="2976" w:type="dxa"/>
          </w:tcPr>
          <w:p w14:paraId="0328EFB8" w14:textId="5E3D5ED1"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40 Contribute to asset life cycle maintenance strategy</w:t>
            </w:r>
          </w:p>
        </w:tc>
        <w:tc>
          <w:tcPr>
            <w:tcW w:w="2835" w:type="dxa"/>
          </w:tcPr>
          <w:p w14:paraId="5481236F" w14:textId="53F03423"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736B5D3A"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and is equivalent to CPPDSM4040 Contribute to asset life cycle maintenance strategy. </w:t>
            </w:r>
          </w:p>
          <w:p w14:paraId="78E46A16"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Code and title </w:t>
            </w:r>
            <w:proofErr w:type="gramStart"/>
            <w:r w:rsidRPr="00D432D8">
              <w:rPr>
                <w:rFonts w:ascii="GT America Regular" w:hAnsi="GT America Regular" w:cstheme="minorHAnsi"/>
              </w:rPr>
              <w:t>changed</w:t>
            </w:r>
            <w:proofErr w:type="gramEnd"/>
            <w:r w:rsidRPr="00D432D8">
              <w:rPr>
                <w:rFonts w:ascii="GT America Regular" w:hAnsi="GT America Regular" w:cstheme="minorHAnsi"/>
              </w:rPr>
              <w:t xml:space="preserve"> and unit updated to reflect specific strata community management requirements.</w:t>
            </w:r>
          </w:p>
          <w:p w14:paraId="6DC6BD1C"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Foundation Skills made explicit.</w:t>
            </w:r>
          </w:p>
          <w:p w14:paraId="79393F00" w14:textId="7C51C365"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Range of Conditions embedded into Knowledge Evidence. Assessment Requirements more explicit.</w:t>
            </w:r>
          </w:p>
        </w:tc>
        <w:tc>
          <w:tcPr>
            <w:tcW w:w="0" w:type="auto"/>
          </w:tcPr>
          <w:p w14:paraId="2432E680" w14:textId="67C1ED01"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E</w:t>
            </w:r>
          </w:p>
        </w:tc>
      </w:tr>
      <w:tr w:rsidR="00D14514" w:rsidRPr="00D432D8" w14:paraId="6367D6C2" w14:textId="77777777" w:rsidTr="00D6422D">
        <w:trPr>
          <w:trHeight w:val="259"/>
        </w:trPr>
        <w:tc>
          <w:tcPr>
            <w:tcW w:w="3256" w:type="dxa"/>
            <w:noWrap/>
          </w:tcPr>
          <w:p w14:paraId="56005571" w14:textId="15AE2E2F"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SCM4044 Coordinate repair and maintenance of strata community properties and facilities</w:t>
            </w:r>
          </w:p>
        </w:tc>
        <w:tc>
          <w:tcPr>
            <w:tcW w:w="2976" w:type="dxa"/>
          </w:tcPr>
          <w:p w14:paraId="65DAB43A" w14:textId="040CC51D"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2835" w:type="dxa"/>
          </w:tcPr>
          <w:p w14:paraId="12410FA8" w14:textId="7D0CE041"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color w:val="000000" w:themeColor="text1"/>
              </w:rPr>
              <w:t>N/A</w:t>
            </w:r>
          </w:p>
        </w:tc>
        <w:tc>
          <w:tcPr>
            <w:tcW w:w="4142" w:type="dxa"/>
          </w:tcPr>
          <w:p w14:paraId="650259CD" w14:textId="60EC6A00"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New unit developed to meet industry requirements</w:t>
            </w:r>
            <w:r w:rsidR="004E1B37" w:rsidRPr="00D432D8">
              <w:rPr>
                <w:rFonts w:ascii="GT America Regular" w:hAnsi="GT America Regular" w:cstheme="minorHAnsi"/>
              </w:rPr>
              <w:t>.</w:t>
            </w:r>
          </w:p>
        </w:tc>
        <w:tc>
          <w:tcPr>
            <w:tcW w:w="0" w:type="auto"/>
          </w:tcPr>
          <w:p w14:paraId="263BE909" w14:textId="79A61463"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N/A</w:t>
            </w:r>
          </w:p>
        </w:tc>
      </w:tr>
      <w:tr w:rsidR="00D14514" w:rsidRPr="00D432D8" w14:paraId="78E92BC2" w14:textId="77777777" w:rsidTr="00D6422D">
        <w:trPr>
          <w:trHeight w:val="259"/>
        </w:trPr>
        <w:tc>
          <w:tcPr>
            <w:tcW w:w="3256" w:type="dxa"/>
            <w:noWrap/>
          </w:tcPr>
          <w:p w14:paraId="2FA46033" w14:textId="40065D78"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SCM4045 Facilitate strata community meetings</w:t>
            </w:r>
          </w:p>
        </w:tc>
        <w:tc>
          <w:tcPr>
            <w:tcW w:w="2976" w:type="dxa"/>
          </w:tcPr>
          <w:p w14:paraId="500B6316" w14:textId="4F3CA7F3"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45 Facilitate meetings in the property industry</w:t>
            </w:r>
          </w:p>
        </w:tc>
        <w:tc>
          <w:tcPr>
            <w:tcW w:w="2835" w:type="dxa"/>
          </w:tcPr>
          <w:p w14:paraId="5FE525AC" w14:textId="410D143B"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6503E992"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and is not equivalent to CPPDSM4045 Facilitate meetings in the property industry. </w:t>
            </w:r>
          </w:p>
          <w:p w14:paraId="62246D23"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Code and title </w:t>
            </w:r>
            <w:proofErr w:type="gramStart"/>
            <w:r w:rsidRPr="00D432D8">
              <w:rPr>
                <w:rFonts w:ascii="GT America Regular" w:hAnsi="GT America Regular" w:cstheme="minorHAnsi"/>
              </w:rPr>
              <w:t>changed</w:t>
            </w:r>
            <w:proofErr w:type="gramEnd"/>
            <w:r w:rsidRPr="00D432D8">
              <w:rPr>
                <w:rFonts w:ascii="GT America Regular" w:hAnsi="GT America Regular" w:cstheme="minorHAnsi"/>
              </w:rPr>
              <w:t xml:space="preserve"> and unit updated to reflect specific strata community management requirements. </w:t>
            </w:r>
            <w:r w:rsidRPr="00D432D8">
              <w:rPr>
                <w:rFonts w:ascii="GT America Regular" w:hAnsi="GT America Regular" w:cstheme="minorHAnsi"/>
              </w:rPr>
              <w:lastRenderedPageBreak/>
              <w:t>New requirement to conduct online meetings.</w:t>
            </w:r>
          </w:p>
          <w:p w14:paraId="2A7BD585"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Foundation Skills made explicit.</w:t>
            </w:r>
          </w:p>
          <w:p w14:paraId="74E319CA" w14:textId="6BBB282E"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Range of Conditions embedded into Knowledge Evidence. Assessment Requirements more explicit.</w:t>
            </w:r>
          </w:p>
        </w:tc>
        <w:tc>
          <w:tcPr>
            <w:tcW w:w="0" w:type="auto"/>
          </w:tcPr>
          <w:p w14:paraId="47614036" w14:textId="060156E3"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lastRenderedPageBreak/>
              <w:t>N</w:t>
            </w:r>
          </w:p>
        </w:tc>
      </w:tr>
      <w:tr w:rsidR="00D14514" w:rsidRPr="00D432D8" w14:paraId="5A5436FD" w14:textId="77777777" w:rsidTr="00D6422D">
        <w:trPr>
          <w:trHeight w:val="259"/>
        </w:trPr>
        <w:tc>
          <w:tcPr>
            <w:tcW w:w="3256" w:type="dxa"/>
            <w:noWrap/>
          </w:tcPr>
          <w:p w14:paraId="63A98FAB" w14:textId="7C6F04C6"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SCM4047 Implement procurement processes in strata community management</w:t>
            </w:r>
          </w:p>
        </w:tc>
        <w:tc>
          <w:tcPr>
            <w:tcW w:w="2976" w:type="dxa"/>
          </w:tcPr>
          <w:p w14:paraId="7AF986A8" w14:textId="4A17169E"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47 Implement and monitor procurement process</w:t>
            </w:r>
          </w:p>
        </w:tc>
        <w:tc>
          <w:tcPr>
            <w:tcW w:w="2835" w:type="dxa"/>
          </w:tcPr>
          <w:p w14:paraId="51AFDEAE" w14:textId="2DCDFC64"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72CB7A72"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and is not equivalent to CPPDSM4047 Implement and monitor procurement process. </w:t>
            </w:r>
          </w:p>
          <w:p w14:paraId="03255975"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Code and title </w:t>
            </w:r>
            <w:proofErr w:type="gramStart"/>
            <w:r w:rsidRPr="00D432D8">
              <w:rPr>
                <w:rFonts w:ascii="GT America Regular" w:hAnsi="GT America Regular" w:cstheme="minorHAnsi"/>
              </w:rPr>
              <w:t>changed</w:t>
            </w:r>
            <w:proofErr w:type="gramEnd"/>
            <w:r w:rsidRPr="00D432D8">
              <w:rPr>
                <w:rFonts w:ascii="GT America Regular" w:hAnsi="GT America Regular" w:cstheme="minorHAnsi"/>
              </w:rPr>
              <w:t xml:space="preserve"> and unit updated to reflect specific strata community management requirements. New requirement to identify and select contractors.</w:t>
            </w:r>
          </w:p>
          <w:p w14:paraId="4AE5A2AA"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Foundation Skills made explicit.</w:t>
            </w:r>
          </w:p>
          <w:p w14:paraId="62FE9898" w14:textId="669E2056"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Range of Conditions embedded into Knowledge Evidence. Assessment Requirements more explicit.</w:t>
            </w:r>
          </w:p>
        </w:tc>
        <w:tc>
          <w:tcPr>
            <w:tcW w:w="0" w:type="auto"/>
          </w:tcPr>
          <w:p w14:paraId="5C30E1D3" w14:textId="5B4B6625"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N</w:t>
            </w:r>
          </w:p>
        </w:tc>
      </w:tr>
      <w:tr w:rsidR="00D14514" w:rsidRPr="00D432D8" w14:paraId="498F48B4" w14:textId="77777777" w:rsidTr="00D6422D">
        <w:trPr>
          <w:trHeight w:val="259"/>
        </w:trPr>
        <w:tc>
          <w:tcPr>
            <w:tcW w:w="3256" w:type="dxa"/>
            <w:noWrap/>
          </w:tcPr>
          <w:p w14:paraId="3CE3F4D8" w14:textId="769A90A6"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SCM4056 Manage conflicts and disputes in strata community management</w:t>
            </w:r>
          </w:p>
        </w:tc>
        <w:tc>
          <w:tcPr>
            <w:tcW w:w="2976" w:type="dxa"/>
          </w:tcPr>
          <w:p w14:paraId="1034CC93" w14:textId="427A4B3B"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56 Manage conflicts and disputes in the property industry</w:t>
            </w:r>
          </w:p>
        </w:tc>
        <w:tc>
          <w:tcPr>
            <w:tcW w:w="2835" w:type="dxa"/>
          </w:tcPr>
          <w:p w14:paraId="5498EF87" w14:textId="525863D1"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455B43AC" w14:textId="77777777" w:rsidR="00D14514" w:rsidRPr="00D432D8" w:rsidRDefault="00D14514" w:rsidP="00D14514">
            <w:pPr>
              <w:rPr>
                <w:rFonts w:ascii="GT America Regular" w:hAnsi="GT America Regular" w:cstheme="minorHAnsi"/>
                <w:bCs/>
              </w:rPr>
            </w:pPr>
            <w:r w:rsidRPr="00D432D8">
              <w:rPr>
                <w:rFonts w:ascii="GT America Regular" w:hAnsi="GT America Regular" w:cstheme="minorHAnsi"/>
                <w:bCs/>
              </w:rPr>
              <w:t>Supersedes and is not equivalent to CPPDSM4056 Manage conflicts and disputes in the property industry.</w:t>
            </w:r>
          </w:p>
          <w:p w14:paraId="593FF78C" w14:textId="77777777" w:rsidR="00D14514" w:rsidRPr="00D432D8" w:rsidRDefault="00D14514" w:rsidP="00D14514">
            <w:pPr>
              <w:rPr>
                <w:rFonts w:ascii="GT America Regular" w:hAnsi="GT America Regular" w:cstheme="minorHAnsi"/>
                <w:bCs/>
              </w:rPr>
            </w:pPr>
            <w:r w:rsidRPr="00D432D8">
              <w:rPr>
                <w:rFonts w:ascii="GT America Regular" w:hAnsi="GT America Regular" w:cstheme="minorHAnsi"/>
                <w:bCs/>
              </w:rPr>
              <w:t xml:space="preserve">Code and title </w:t>
            </w:r>
            <w:proofErr w:type="gramStart"/>
            <w:r w:rsidRPr="00D432D8">
              <w:rPr>
                <w:rFonts w:ascii="GT America Regular" w:hAnsi="GT America Regular" w:cstheme="minorHAnsi"/>
                <w:bCs/>
              </w:rPr>
              <w:t>changed</w:t>
            </w:r>
            <w:proofErr w:type="gramEnd"/>
            <w:r w:rsidRPr="00D432D8">
              <w:rPr>
                <w:rFonts w:ascii="GT America Regular" w:hAnsi="GT America Regular" w:cstheme="minorHAnsi"/>
                <w:bCs/>
              </w:rPr>
              <w:t xml:space="preserve"> and unit updated to reflect specific strata community management requirements including assisting with preparations for tribunal hearings.</w:t>
            </w:r>
          </w:p>
          <w:p w14:paraId="06089C71" w14:textId="77777777" w:rsidR="00D14514" w:rsidRPr="00D432D8" w:rsidRDefault="00D14514" w:rsidP="00D14514">
            <w:pPr>
              <w:rPr>
                <w:rFonts w:ascii="GT America Regular" w:hAnsi="GT America Regular" w:cstheme="minorHAnsi"/>
                <w:bCs/>
              </w:rPr>
            </w:pPr>
            <w:r w:rsidRPr="00D432D8">
              <w:rPr>
                <w:rFonts w:ascii="GT America Regular" w:hAnsi="GT America Regular" w:cstheme="minorHAnsi"/>
                <w:bCs/>
              </w:rPr>
              <w:lastRenderedPageBreak/>
              <w:t>Foundation Skills made explicit. </w:t>
            </w:r>
          </w:p>
          <w:p w14:paraId="0A29FCDE" w14:textId="136641B8"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bCs/>
              </w:rPr>
              <w:t>Range of Conditions embedded into Knowledge Evidence. Assessment Requirements more explicit.</w:t>
            </w:r>
          </w:p>
        </w:tc>
        <w:tc>
          <w:tcPr>
            <w:tcW w:w="0" w:type="auto"/>
          </w:tcPr>
          <w:p w14:paraId="07D67691" w14:textId="66E365C3"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lastRenderedPageBreak/>
              <w:t>N</w:t>
            </w:r>
          </w:p>
        </w:tc>
      </w:tr>
      <w:tr w:rsidR="00D14514" w:rsidRPr="00D432D8" w14:paraId="0AAC7728" w14:textId="77777777" w:rsidTr="00D6422D">
        <w:trPr>
          <w:trHeight w:val="259"/>
        </w:trPr>
        <w:tc>
          <w:tcPr>
            <w:tcW w:w="3256" w:type="dxa"/>
            <w:noWrap/>
          </w:tcPr>
          <w:p w14:paraId="4F39A0F3" w14:textId="3CC3D31D"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SCM4066 Conduct strata community site visits</w:t>
            </w:r>
          </w:p>
        </w:tc>
        <w:tc>
          <w:tcPr>
            <w:tcW w:w="2976" w:type="dxa"/>
          </w:tcPr>
          <w:p w14:paraId="70E06324" w14:textId="3F86E13E"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66 Plan and coordinate property and facility inspection</w:t>
            </w:r>
          </w:p>
        </w:tc>
        <w:tc>
          <w:tcPr>
            <w:tcW w:w="2835" w:type="dxa"/>
          </w:tcPr>
          <w:p w14:paraId="6B484640" w14:textId="23FA1A73"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347BDBF8"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and is equivalent to CPPDSM4066 Plan and coordinate property and facility inspection. </w:t>
            </w:r>
          </w:p>
          <w:p w14:paraId="0EB287C6"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Code and title </w:t>
            </w:r>
            <w:proofErr w:type="gramStart"/>
            <w:r w:rsidRPr="00D432D8">
              <w:rPr>
                <w:rFonts w:ascii="GT America Regular" w:hAnsi="GT America Regular" w:cstheme="minorHAnsi"/>
              </w:rPr>
              <w:t>changed</w:t>
            </w:r>
            <w:proofErr w:type="gramEnd"/>
            <w:r w:rsidRPr="00D432D8">
              <w:rPr>
                <w:rFonts w:ascii="GT America Regular" w:hAnsi="GT America Regular" w:cstheme="minorHAnsi"/>
              </w:rPr>
              <w:t xml:space="preserve"> and unit updated to reflect specific strata community management requirements.</w:t>
            </w:r>
          </w:p>
          <w:p w14:paraId="720F5FC3"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Foundation Skills made explicit.</w:t>
            </w:r>
          </w:p>
          <w:p w14:paraId="4EBBEDED" w14:textId="52D9BBD1"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Range of Conditions embedded into Knowledge Evidence. Assessment Requirements more explicit.</w:t>
            </w:r>
          </w:p>
        </w:tc>
        <w:tc>
          <w:tcPr>
            <w:tcW w:w="0" w:type="auto"/>
          </w:tcPr>
          <w:p w14:paraId="1AA36D80" w14:textId="0607240F"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E</w:t>
            </w:r>
          </w:p>
        </w:tc>
      </w:tr>
      <w:tr w:rsidR="00D14514" w:rsidRPr="00D432D8" w14:paraId="30D5E482" w14:textId="77777777" w:rsidTr="00D6422D">
        <w:trPr>
          <w:trHeight w:val="259"/>
        </w:trPr>
        <w:tc>
          <w:tcPr>
            <w:tcW w:w="3256" w:type="dxa"/>
            <w:noWrap/>
          </w:tcPr>
          <w:p w14:paraId="7155E2C8" w14:textId="5AFF12D6"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SCM4083 Terminate strata community</w:t>
            </w:r>
          </w:p>
        </w:tc>
        <w:tc>
          <w:tcPr>
            <w:tcW w:w="2976" w:type="dxa"/>
          </w:tcPr>
          <w:p w14:paraId="06E9F6D7" w14:textId="06828F36"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83 Terminate strata community</w:t>
            </w:r>
          </w:p>
        </w:tc>
        <w:tc>
          <w:tcPr>
            <w:tcW w:w="2835" w:type="dxa"/>
          </w:tcPr>
          <w:p w14:paraId="58AF4409" w14:textId="4CD5793B"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59BCBA92"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and is equivalent to CPPDSM4083 Terminate strata community. </w:t>
            </w:r>
          </w:p>
          <w:p w14:paraId="384E5678"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Code changed. Unit edited for clarity and updated to reflect current industry practice.</w:t>
            </w:r>
          </w:p>
          <w:p w14:paraId="305814DC"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Foundation Skills made explicit.</w:t>
            </w:r>
          </w:p>
          <w:p w14:paraId="56D1F45F" w14:textId="3E24F88A"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Range of Conditions embedded into Knowledge Evidence. Assessment Requirements more explicit.</w:t>
            </w:r>
          </w:p>
        </w:tc>
        <w:tc>
          <w:tcPr>
            <w:tcW w:w="0" w:type="auto"/>
          </w:tcPr>
          <w:p w14:paraId="4F98B7F4" w14:textId="2B5F9DF3"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E</w:t>
            </w:r>
          </w:p>
        </w:tc>
      </w:tr>
      <w:tr w:rsidR="00D14514" w:rsidRPr="00D432D8" w14:paraId="46E7E1C9" w14:textId="77777777" w:rsidTr="00D6422D">
        <w:trPr>
          <w:trHeight w:val="259"/>
        </w:trPr>
        <w:tc>
          <w:tcPr>
            <w:tcW w:w="3256" w:type="dxa"/>
            <w:noWrap/>
          </w:tcPr>
          <w:p w14:paraId="38039F40" w14:textId="0E3B48A0"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lastRenderedPageBreak/>
              <w:t>CPPSCM4084 Administer insurance for strata communities</w:t>
            </w:r>
          </w:p>
        </w:tc>
        <w:tc>
          <w:tcPr>
            <w:tcW w:w="2976" w:type="dxa"/>
          </w:tcPr>
          <w:p w14:paraId="7E012D7E" w14:textId="135DD155"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 xml:space="preserve">CPPDSM4084 Administer insurance for strata communities </w:t>
            </w:r>
          </w:p>
        </w:tc>
        <w:tc>
          <w:tcPr>
            <w:tcW w:w="2835" w:type="dxa"/>
          </w:tcPr>
          <w:p w14:paraId="0E3B3369" w14:textId="3498A2E7"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11346DFE"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and is equivalent to CPPDSM4084 Administer insurance for strata communities. </w:t>
            </w:r>
          </w:p>
          <w:p w14:paraId="236C6106"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Code changed. Unit edited for clarity and updated to reflect current industry practice.</w:t>
            </w:r>
          </w:p>
          <w:p w14:paraId="0FD2DC0E"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Foundation Skills made explicit.</w:t>
            </w:r>
          </w:p>
          <w:p w14:paraId="103007B5" w14:textId="2750B365"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Range of Conditions embedded into Knowledge Evidence. Assessment Requirements more explicit.</w:t>
            </w:r>
          </w:p>
        </w:tc>
        <w:tc>
          <w:tcPr>
            <w:tcW w:w="0" w:type="auto"/>
          </w:tcPr>
          <w:p w14:paraId="1DA465F3" w14:textId="5DFEE6E8"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E</w:t>
            </w:r>
          </w:p>
        </w:tc>
      </w:tr>
      <w:tr w:rsidR="00D14514" w:rsidRPr="00D432D8" w14:paraId="30B690B9" w14:textId="77777777" w:rsidTr="00D6422D">
        <w:trPr>
          <w:trHeight w:val="259"/>
        </w:trPr>
        <w:tc>
          <w:tcPr>
            <w:tcW w:w="3256" w:type="dxa"/>
            <w:noWrap/>
          </w:tcPr>
          <w:p w14:paraId="454EB053" w14:textId="16ED3B7C"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SCM4085 Handle strata community funds held in trust</w:t>
            </w:r>
          </w:p>
        </w:tc>
        <w:tc>
          <w:tcPr>
            <w:tcW w:w="2976" w:type="dxa"/>
          </w:tcPr>
          <w:p w14:paraId="76CF44B4" w14:textId="260FB86C"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85 Handle strata community funds held on trust</w:t>
            </w:r>
          </w:p>
        </w:tc>
        <w:tc>
          <w:tcPr>
            <w:tcW w:w="2835" w:type="dxa"/>
          </w:tcPr>
          <w:p w14:paraId="088BA475" w14:textId="5EAE42EB"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4422DFCD"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Supersedes and is equivalent to CPPDSM4085 Handle strata community funds held on trust. Minor change to title.</w:t>
            </w:r>
          </w:p>
          <w:p w14:paraId="08F089C7"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Code changed. Unit edited for clarity and updated to reflect current industry practice.</w:t>
            </w:r>
          </w:p>
          <w:p w14:paraId="0EE243A7"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Foundation Skills made explicit.</w:t>
            </w:r>
          </w:p>
          <w:p w14:paraId="7030C1BE" w14:textId="194A2587"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Range of Conditions embedded into Knowledge Evidence. Assessment Requirements more explicit.</w:t>
            </w:r>
          </w:p>
        </w:tc>
        <w:tc>
          <w:tcPr>
            <w:tcW w:w="0" w:type="auto"/>
          </w:tcPr>
          <w:p w14:paraId="19857A6E" w14:textId="4C8E66F0"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E</w:t>
            </w:r>
          </w:p>
        </w:tc>
      </w:tr>
      <w:tr w:rsidR="00D14514" w:rsidRPr="00D432D8" w14:paraId="03FBB0A9" w14:textId="77777777" w:rsidTr="00D6422D">
        <w:trPr>
          <w:trHeight w:val="259"/>
        </w:trPr>
        <w:tc>
          <w:tcPr>
            <w:tcW w:w="3256" w:type="dxa"/>
            <w:noWrap/>
          </w:tcPr>
          <w:p w14:paraId="4A8CAB90" w14:textId="0E0FD630"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SCM4086 Coordinate preparation of strata community budgets</w:t>
            </w:r>
          </w:p>
        </w:tc>
        <w:tc>
          <w:tcPr>
            <w:tcW w:w="2976" w:type="dxa"/>
          </w:tcPr>
          <w:p w14:paraId="119E9D4D" w14:textId="1098B07A"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86 Oversee preparation of strata community budgets</w:t>
            </w:r>
          </w:p>
        </w:tc>
        <w:tc>
          <w:tcPr>
            <w:tcW w:w="2835" w:type="dxa"/>
          </w:tcPr>
          <w:p w14:paraId="0D055703" w14:textId="5E4A2AC1"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4CB70545"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and is equivalent to CPPDSM4086 Oversee preparation of strata community budgets. </w:t>
            </w:r>
          </w:p>
          <w:p w14:paraId="245216D0"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Code and title changed to better reflect outcome. Unit edited for clarity and </w:t>
            </w:r>
            <w:r w:rsidRPr="00D432D8">
              <w:rPr>
                <w:rFonts w:ascii="GT America Regular" w:hAnsi="GT America Regular" w:cstheme="minorHAnsi"/>
              </w:rPr>
              <w:lastRenderedPageBreak/>
              <w:t>updated to reflect current industry practice.</w:t>
            </w:r>
          </w:p>
          <w:p w14:paraId="7C41EEDE"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Foundation Skills made explicit.</w:t>
            </w:r>
          </w:p>
          <w:p w14:paraId="20E7BEDF" w14:textId="0875BB87"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Range of Conditions embedded into Knowledge Evidence. Assessment Requirements more explicit.</w:t>
            </w:r>
          </w:p>
        </w:tc>
        <w:tc>
          <w:tcPr>
            <w:tcW w:w="0" w:type="auto"/>
          </w:tcPr>
          <w:p w14:paraId="75922E00" w14:textId="27A7EDB4"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lastRenderedPageBreak/>
              <w:t>E</w:t>
            </w:r>
          </w:p>
        </w:tc>
      </w:tr>
      <w:tr w:rsidR="00D14514" w:rsidRPr="00D432D8" w14:paraId="786567A2" w14:textId="77777777" w:rsidTr="00D6422D">
        <w:trPr>
          <w:trHeight w:val="259"/>
        </w:trPr>
        <w:tc>
          <w:tcPr>
            <w:tcW w:w="3256" w:type="dxa"/>
            <w:noWrap/>
          </w:tcPr>
          <w:p w14:paraId="60DCCACD" w14:textId="7056ED0D"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SCM4087 Facilitate operation of strata committees</w:t>
            </w:r>
          </w:p>
        </w:tc>
        <w:tc>
          <w:tcPr>
            <w:tcW w:w="2976" w:type="dxa"/>
          </w:tcPr>
          <w:p w14:paraId="115CFB05" w14:textId="51D103AF"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CPPDSM4087 Facilitate operation of owners committee</w:t>
            </w:r>
          </w:p>
        </w:tc>
        <w:tc>
          <w:tcPr>
            <w:tcW w:w="2835" w:type="dxa"/>
          </w:tcPr>
          <w:p w14:paraId="3716B733" w14:textId="5E5711D7" w:rsidR="00D14514" w:rsidRPr="00D432D8" w:rsidRDefault="00B7627F" w:rsidP="00D14514">
            <w:pPr>
              <w:rPr>
                <w:rFonts w:ascii="GT America Regular" w:hAnsi="GT America Regular" w:cstheme="minorHAnsi"/>
                <w:color w:val="000000" w:themeColor="text1"/>
              </w:rPr>
            </w:pPr>
            <w:r w:rsidRPr="00D432D8">
              <w:rPr>
                <w:rFonts w:ascii="GT America Regular" w:hAnsi="GT America Regular" w:cstheme="minorHAnsi"/>
              </w:rPr>
              <w:t>N/A</w:t>
            </w:r>
          </w:p>
        </w:tc>
        <w:tc>
          <w:tcPr>
            <w:tcW w:w="4142" w:type="dxa"/>
          </w:tcPr>
          <w:p w14:paraId="5A872312"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 xml:space="preserve">Supersedes and is equivalent to CPPDSM4087 Facilitate operation of owners committee. </w:t>
            </w:r>
          </w:p>
          <w:p w14:paraId="0D5942DB"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Code changed and minor update to title. Unit edited for clarity and updated to reflect current industry practice.</w:t>
            </w:r>
          </w:p>
          <w:p w14:paraId="346692D1" w14:textId="77777777" w:rsidR="00D14514" w:rsidRPr="00D432D8" w:rsidRDefault="00D14514" w:rsidP="00D14514">
            <w:pPr>
              <w:rPr>
                <w:rFonts w:ascii="GT America Regular" w:hAnsi="GT America Regular" w:cstheme="minorHAnsi"/>
              </w:rPr>
            </w:pPr>
            <w:r w:rsidRPr="00D432D8">
              <w:rPr>
                <w:rFonts w:ascii="GT America Regular" w:hAnsi="GT America Regular" w:cstheme="minorHAnsi"/>
              </w:rPr>
              <w:t>Foundation Skills made explicit.</w:t>
            </w:r>
          </w:p>
          <w:p w14:paraId="7D7EE4D5" w14:textId="5E1B2BCC"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Range of Conditions embedded into Knowledge Evidence. Assessment Requirements more explicit.</w:t>
            </w:r>
          </w:p>
        </w:tc>
        <w:tc>
          <w:tcPr>
            <w:tcW w:w="0" w:type="auto"/>
          </w:tcPr>
          <w:p w14:paraId="081DC042" w14:textId="536C2313" w:rsidR="00D14514" w:rsidRPr="00D432D8" w:rsidRDefault="00D14514" w:rsidP="00D14514">
            <w:pPr>
              <w:rPr>
                <w:rFonts w:ascii="GT America Regular" w:hAnsi="GT America Regular" w:cstheme="minorHAnsi"/>
                <w:color w:val="000000" w:themeColor="text1"/>
              </w:rPr>
            </w:pPr>
            <w:r w:rsidRPr="00D432D8">
              <w:rPr>
                <w:rFonts w:ascii="GT America Regular" w:hAnsi="GT America Regular" w:cstheme="minorHAnsi"/>
              </w:rPr>
              <w:t>E</w:t>
            </w:r>
          </w:p>
        </w:tc>
      </w:tr>
    </w:tbl>
    <w:p w14:paraId="15776D09" w14:textId="77777777" w:rsidR="00D6422D" w:rsidRPr="00D432D8" w:rsidRDefault="00D6422D" w:rsidP="00B13C42">
      <w:pPr>
        <w:pStyle w:val="Heading3"/>
        <w:rPr>
          <w:rFonts w:ascii="GT America Regular" w:hAnsi="GT America Regular"/>
        </w:rPr>
      </w:pPr>
    </w:p>
    <w:p w14:paraId="5E26E39C" w14:textId="77777777" w:rsidR="00D6422D" w:rsidRPr="00D432D8" w:rsidRDefault="00D6422D" w:rsidP="00B13C42">
      <w:pPr>
        <w:pStyle w:val="Heading3"/>
        <w:rPr>
          <w:rFonts w:ascii="GT America Regular" w:hAnsi="GT America Regular"/>
        </w:rPr>
      </w:pPr>
    </w:p>
    <w:p w14:paraId="1E944E0C" w14:textId="219EA4D9" w:rsidR="00132709" w:rsidRPr="00A43ABF" w:rsidRDefault="00132709" w:rsidP="00A43ABF">
      <w:pPr>
        <w:rPr>
          <w:rFonts w:ascii="GT America Regular" w:hAnsi="GT America Regular" w:cstheme="minorHAnsi"/>
          <w:b/>
          <w:bCs/>
        </w:rPr>
      </w:pPr>
      <w:bookmarkStart w:id="127" w:name="_Toc194483081"/>
      <w:r w:rsidRPr="00A43ABF">
        <w:rPr>
          <w:rFonts w:ascii="GT America Regular" w:hAnsi="GT America Regular" w:cstheme="minorHAnsi"/>
          <w:b/>
          <w:bCs/>
        </w:rPr>
        <w:t>Release 14.0</w:t>
      </w:r>
      <w:bookmarkEnd w:id="127"/>
    </w:p>
    <w:tbl>
      <w:tblPr>
        <w:tblStyle w:val="TableGrid"/>
        <w:tblW w:w="0" w:type="auto"/>
        <w:tblLook w:val="0620" w:firstRow="1" w:lastRow="0" w:firstColumn="0" w:lastColumn="0" w:noHBand="1" w:noVBand="1"/>
      </w:tblPr>
      <w:tblGrid>
        <w:gridCol w:w="3256"/>
        <w:gridCol w:w="2976"/>
        <w:gridCol w:w="2835"/>
        <w:gridCol w:w="4142"/>
        <w:gridCol w:w="643"/>
      </w:tblGrid>
      <w:tr w:rsidR="00A16574" w:rsidRPr="00D432D8" w14:paraId="65E7320A" w14:textId="77777777" w:rsidTr="00036F7E">
        <w:trPr>
          <w:trHeight w:val="692"/>
          <w:tblHeader/>
        </w:trPr>
        <w:tc>
          <w:tcPr>
            <w:tcW w:w="3256" w:type="dxa"/>
            <w:noWrap/>
          </w:tcPr>
          <w:p w14:paraId="585FE213" w14:textId="77777777" w:rsidR="00A16574" w:rsidRPr="00D432D8" w:rsidRDefault="00A16574" w:rsidP="00036F7E">
            <w:pPr>
              <w:widowControl w:val="0"/>
              <w:ind w:left="29" w:right="-86"/>
              <w:rPr>
                <w:rFonts w:ascii="GT America Regular" w:hAnsi="GT America Regular" w:cs="Calibri"/>
                <w:b/>
                <w:bCs/>
                <w:color w:val="000000" w:themeColor="text1"/>
              </w:rPr>
            </w:pPr>
            <w:r w:rsidRPr="00D432D8">
              <w:rPr>
                <w:rFonts w:ascii="GT America Regular" w:hAnsi="GT America Regular" w:cs="Calibri"/>
                <w:b/>
                <w:bCs/>
                <w:color w:val="000000" w:themeColor="text1"/>
              </w:rPr>
              <w:lastRenderedPageBreak/>
              <w:t xml:space="preserve">CPP Property Services Training Package Release 14.0 </w:t>
            </w:r>
          </w:p>
        </w:tc>
        <w:tc>
          <w:tcPr>
            <w:tcW w:w="2976" w:type="dxa"/>
          </w:tcPr>
          <w:p w14:paraId="7170DCD9" w14:textId="77777777" w:rsidR="00A16574" w:rsidRPr="00D432D8" w:rsidRDefault="00A16574" w:rsidP="00036F7E">
            <w:pPr>
              <w:widowControl w:val="0"/>
              <w:ind w:left="29" w:right="-86"/>
              <w:rPr>
                <w:rFonts w:ascii="GT America Regular" w:hAnsi="GT America Regular" w:cs="Calibri"/>
                <w:b/>
                <w:bCs/>
                <w:color w:val="000000" w:themeColor="text1"/>
              </w:rPr>
            </w:pPr>
            <w:r w:rsidRPr="00D432D8">
              <w:rPr>
                <w:rFonts w:ascii="GT America Regular" w:hAnsi="GT America Regular" w:cs="Calibri"/>
                <w:b/>
                <w:bCs/>
                <w:color w:val="000000" w:themeColor="text1"/>
              </w:rPr>
              <w:t>CPP Property Services Training Package Release 13.1</w:t>
            </w:r>
          </w:p>
        </w:tc>
        <w:tc>
          <w:tcPr>
            <w:tcW w:w="2835" w:type="dxa"/>
          </w:tcPr>
          <w:p w14:paraId="11D56AE5" w14:textId="77777777" w:rsidR="00A16574" w:rsidRPr="00D432D8" w:rsidRDefault="00A16574" w:rsidP="00036F7E">
            <w:pPr>
              <w:widowControl w:val="0"/>
              <w:ind w:right="-106"/>
              <w:rPr>
                <w:rFonts w:ascii="GT America Regular" w:hAnsi="GT America Regular" w:cs="Calibri"/>
                <w:b/>
                <w:bCs/>
                <w:color w:val="000000" w:themeColor="text1"/>
              </w:rPr>
            </w:pPr>
            <w:r w:rsidRPr="00D432D8">
              <w:rPr>
                <w:rFonts w:ascii="GT America Regular" w:hAnsi="GT America Regular" w:cs="Calibri"/>
                <w:b/>
                <w:bCs/>
              </w:rPr>
              <w:t>CPP07 Property Services Training Package</w:t>
            </w:r>
          </w:p>
        </w:tc>
        <w:tc>
          <w:tcPr>
            <w:tcW w:w="4142" w:type="dxa"/>
          </w:tcPr>
          <w:p w14:paraId="4372829F" w14:textId="77777777" w:rsidR="00A16574" w:rsidRPr="00D432D8" w:rsidRDefault="00A16574" w:rsidP="00036F7E">
            <w:pPr>
              <w:widowControl w:val="0"/>
              <w:ind w:right="-106"/>
              <w:rPr>
                <w:rFonts w:ascii="GT America Regular" w:hAnsi="GT America Regular" w:cs="Calibri"/>
                <w:b/>
                <w:bCs/>
                <w:color w:val="000000" w:themeColor="text1"/>
              </w:rPr>
            </w:pPr>
            <w:r w:rsidRPr="00D432D8">
              <w:rPr>
                <w:rFonts w:ascii="GT America Regular" w:hAnsi="GT America Regular" w:cs="Calibri"/>
                <w:b/>
                <w:bCs/>
                <w:color w:val="000000" w:themeColor="text1"/>
              </w:rPr>
              <w:t>Comments</w:t>
            </w:r>
          </w:p>
        </w:tc>
        <w:tc>
          <w:tcPr>
            <w:tcW w:w="0" w:type="auto"/>
          </w:tcPr>
          <w:p w14:paraId="1B09E6C7" w14:textId="77777777" w:rsidR="00A16574" w:rsidRPr="00D432D8" w:rsidRDefault="00A16574" w:rsidP="00036F7E">
            <w:pPr>
              <w:widowControl w:val="0"/>
              <w:ind w:right="12"/>
              <w:jc w:val="center"/>
              <w:rPr>
                <w:rFonts w:ascii="GT America Regular" w:hAnsi="GT America Regular" w:cs="Calibri"/>
                <w:b/>
                <w:bCs/>
                <w:color w:val="000000" w:themeColor="text1"/>
              </w:rPr>
            </w:pPr>
            <w:r w:rsidRPr="00D432D8">
              <w:rPr>
                <w:rFonts w:ascii="GT America Regular" w:hAnsi="GT America Regular" w:cs="Calibri"/>
                <w:b/>
                <w:bCs/>
                <w:color w:val="000000" w:themeColor="text1"/>
              </w:rPr>
              <w:t>E/N</w:t>
            </w:r>
          </w:p>
        </w:tc>
      </w:tr>
      <w:tr w:rsidR="00A16574" w:rsidRPr="00D432D8" w14:paraId="6FDC53DE" w14:textId="77777777" w:rsidTr="00036F7E">
        <w:trPr>
          <w:trHeight w:val="665"/>
        </w:trPr>
        <w:tc>
          <w:tcPr>
            <w:tcW w:w="3256" w:type="dxa"/>
            <w:noWrap/>
          </w:tcPr>
          <w:p w14:paraId="717789FD"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01 Apply disability awareness to assess and determine access solutions</w:t>
            </w:r>
          </w:p>
        </w:tc>
        <w:tc>
          <w:tcPr>
            <w:tcW w:w="2976" w:type="dxa"/>
          </w:tcPr>
          <w:p w14:paraId="11F59F61" w14:textId="77777777" w:rsidR="00A16574" w:rsidRPr="00D432D8" w:rsidRDefault="00A16574" w:rsidP="00036F7E">
            <w:pPr>
              <w:rPr>
                <w:rFonts w:ascii="GT America Regular" w:hAnsi="GT America Regular" w:cs="Calibri"/>
                <w:color w:val="000000" w:themeColor="text1"/>
              </w:rPr>
            </w:pPr>
          </w:p>
        </w:tc>
        <w:tc>
          <w:tcPr>
            <w:tcW w:w="2835" w:type="dxa"/>
          </w:tcPr>
          <w:p w14:paraId="16F01871"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01A Apply disability awareness to assessing access situations</w:t>
            </w:r>
          </w:p>
        </w:tc>
        <w:tc>
          <w:tcPr>
            <w:tcW w:w="4142" w:type="dxa"/>
          </w:tcPr>
          <w:p w14:paraId="13E6767A"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4001A Apply disability awareness to assessing access situations. Minor change to unit title to clarify outcome.</w:t>
            </w:r>
          </w:p>
          <w:p w14:paraId="0B5BEE7B"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60D89516"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13A617DF" w14:textId="77777777" w:rsidTr="00036F7E">
        <w:trPr>
          <w:trHeight w:val="952"/>
        </w:trPr>
        <w:tc>
          <w:tcPr>
            <w:tcW w:w="3256" w:type="dxa"/>
            <w:noWrap/>
          </w:tcPr>
          <w:p w14:paraId="728A548C"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02 Apply building control legislation to accessibility assessment of small-scale buildings</w:t>
            </w:r>
          </w:p>
        </w:tc>
        <w:tc>
          <w:tcPr>
            <w:tcW w:w="2976" w:type="dxa"/>
          </w:tcPr>
          <w:p w14:paraId="3FDA6416" w14:textId="77777777" w:rsidR="00A16574" w:rsidRPr="00D432D8" w:rsidRDefault="00A16574" w:rsidP="00036F7E">
            <w:pPr>
              <w:rPr>
                <w:rFonts w:ascii="GT America Regular" w:hAnsi="GT America Regular" w:cs="Calibri"/>
                <w:color w:val="000000" w:themeColor="text1"/>
              </w:rPr>
            </w:pPr>
          </w:p>
        </w:tc>
        <w:tc>
          <w:tcPr>
            <w:tcW w:w="2835" w:type="dxa"/>
          </w:tcPr>
          <w:p w14:paraId="383E891E"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02A Apply building control legislation to assess small-scale buildings for access</w:t>
            </w:r>
          </w:p>
        </w:tc>
        <w:tc>
          <w:tcPr>
            <w:tcW w:w="4142" w:type="dxa"/>
          </w:tcPr>
          <w:p w14:paraId="521F17AB"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4002A Apply building control legislation to assess small-scale buildings for access. Minor change to unit title to clarify outcome.</w:t>
            </w:r>
          </w:p>
          <w:p w14:paraId="0DDBD7D0"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45F2EE20"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7099BADB" w14:textId="77777777" w:rsidTr="00036F7E">
        <w:trPr>
          <w:trHeight w:val="853"/>
        </w:trPr>
        <w:tc>
          <w:tcPr>
            <w:tcW w:w="3256" w:type="dxa"/>
            <w:noWrap/>
          </w:tcPr>
          <w:p w14:paraId="65EE7C1C"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03 Assess accessibility of construction plans</w:t>
            </w:r>
          </w:p>
        </w:tc>
        <w:tc>
          <w:tcPr>
            <w:tcW w:w="2976" w:type="dxa"/>
          </w:tcPr>
          <w:p w14:paraId="091C1D8F" w14:textId="77777777" w:rsidR="00A16574" w:rsidRPr="00D432D8" w:rsidRDefault="00A16574" w:rsidP="00036F7E">
            <w:pPr>
              <w:rPr>
                <w:rFonts w:ascii="GT America Regular" w:hAnsi="GT America Regular" w:cs="Calibri"/>
                <w:color w:val="000000" w:themeColor="text1"/>
              </w:rPr>
            </w:pPr>
          </w:p>
        </w:tc>
        <w:tc>
          <w:tcPr>
            <w:tcW w:w="2835" w:type="dxa"/>
          </w:tcPr>
          <w:p w14:paraId="16A6B332" w14:textId="77777777" w:rsidR="00A16574" w:rsidRPr="00D432D8" w:rsidRDefault="00A16574" w:rsidP="00036F7E">
            <w:pPr>
              <w:rPr>
                <w:rFonts w:ascii="GT America Regular" w:hAnsi="GT America Regular" w:cs="Calibri"/>
                <w:bCs/>
                <w:color w:val="000000" w:themeColor="text1"/>
              </w:rPr>
            </w:pPr>
            <w:r w:rsidRPr="00D432D8">
              <w:rPr>
                <w:rFonts w:ascii="GT America Regular" w:hAnsi="GT America Regular" w:cs="Calibri"/>
              </w:rPr>
              <w:t>CPPACC4003A Assess construction plans</w:t>
            </w:r>
          </w:p>
        </w:tc>
        <w:tc>
          <w:tcPr>
            <w:tcW w:w="4142" w:type="dxa"/>
          </w:tcPr>
          <w:p w14:paraId="14353A24"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4003A Assess construction plans. Minor change to unit title to clarify outcome.</w:t>
            </w:r>
          </w:p>
          <w:p w14:paraId="59043AAA"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124B5F7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679D098A" w14:textId="77777777" w:rsidTr="00036F7E">
        <w:trPr>
          <w:trHeight w:val="853"/>
        </w:trPr>
        <w:tc>
          <w:tcPr>
            <w:tcW w:w="3256" w:type="dxa"/>
            <w:noWrap/>
          </w:tcPr>
          <w:p w14:paraId="54A25BF8"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04 Communicate effectively as an access consultant</w:t>
            </w:r>
          </w:p>
        </w:tc>
        <w:tc>
          <w:tcPr>
            <w:tcW w:w="2976" w:type="dxa"/>
          </w:tcPr>
          <w:p w14:paraId="73AF0F09" w14:textId="77777777" w:rsidR="00A16574" w:rsidRPr="00D432D8" w:rsidRDefault="00A16574" w:rsidP="00036F7E">
            <w:pPr>
              <w:rPr>
                <w:rFonts w:ascii="GT America Regular" w:hAnsi="GT America Regular" w:cs="Calibri"/>
                <w:color w:val="000000" w:themeColor="text1"/>
              </w:rPr>
            </w:pPr>
          </w:p>
        </w:tc>
        <w:tc>
          <w:tcPr>
            <w:tcW w:w="2835" w:type="dxa"/>
          </w:tcPr>
          <w:p w14:paraId="1DE0B339"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04A Communicate effectively as an access consultant</w:t>
            </w:r>
          </w:p>
        </w:tc>
        <w:tc>
          <w:tcPr>
            <w:tcW w:w="4142" w:type="dxa"/>
          </w:tcPr>
          <w:p w14:paraId="50485B5C" w14:textId="77777777" w:rsidR="00A16574" w:rsidRPr="00D432D8" w:rsidRDefault="00A16574" w:rsidP="00036F7E">
            <w:pPr>
              <w:rPr>
                <w:rFonts w:ascii="GT America Regular" w:hAnsi="GT America Regular" w:cs="Calibri"/>
              </w:rPr>
            </w:pPr>
            <w:r w:rsidRPr="00D432D8">
              <w:rPr>
                <w:rFonts w:ascii="GT America Regular" w:hAnsi="GT America Regular" w:cs="Calibri"/>
              </w:rPr>
              <w:t xml:space="preserve">Supersedes and is equivalent to CPPACC4004A Communicate effectively as an access consultant. </w:t>
            </w:r>
          </w:p>
          <w:p w14:paraId="02E5C778"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4422016A"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7E1CA159" w14:textId="77777777" w:rsidTr="00036F7E">
        <w:trPr>
          <w:trHeight w:val="259"/>
        </w:trPr>
        <w:tc>
          <w:tcPr>
            <w:tcW w:w="3256" w:type="dxa"/>
            <w:noWrap/>
          </w:tcPr>
          <w:p w14:paraId="0E83CF4C"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lastRenderedPageBreak/>
              <w:t>CPPACC4005 Conduct building access audits</w:t>
            </w:r>
          </w:p>
        </w:tc>
        <w:tc>
          <w:tcPr>
            <w:tcW w:w="2976" w:type="dxa"/>
          </w:tcPr>
          <w:p w14:paraId="71B45A1E" w14:textId="77777777" w:rsidR="00A16574" w:rsidRPr="00D432D8" w:rsidRDefault="00A16574" w:rsidP="00036F7E">
            <w:pPr>
              <w:rPr>
                <w:rFonts w:ascii="GT America Regular" w:hAnsi="GT America Regular" w:cs="Calibri"/>
                <w:color w:val="000000" w:themeColor="text1"/>
              </w:rPr>
            </w:pPr>
          </w:p>
        </w:tc>
        <w:tc>
          <w:tcPr>
            <w:tcW w:w="2835" w:type="dxa"/>
          </w:tcPr>
          <w:p w14:paraId="2EF223FD"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05A Conduct a building access audit</w:t>
            </w:r>
          </w:p>
        </w:tc>
        <w:tc>
          <w:tcPr>
            <w:tcW w:w="4142" w:type="dxa"/>
          </w:tcPr>
          <w:p w14:paraId="1A5B7AC0"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4005A Conduct a building access audit. Minor change to unit title.</w:t>
            </w:r>
          </w:p>
          <w:p w14:paraId="4280E96C"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6687AD9F"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6C13267E" w14:textId="77777777" w:rsidTr="00036F7E">
        <w:trPr>
          <w:trHeight w:val="259"/>
        </w:trPr>
        <w:tc>
          <w:tcPr>
            <w:tcW w:w="3256" w:type="dxa"/>
            <w:noWrap/>
          </w:tcPr>
          <w:p w14:paraId="2B66C573"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06 Conduct playground access audits</w:t>
            </w:r>
          </w:p>
        </w:tc>
        <w:tc>
          <w:tcPr>
            <w:tcW w:w="2976" w:type="dxa"/>
          </w:tcPr>
          <w:p w14:paraId="20B198D5" w14:textId="77777777" w:rsidR="00A16574" w:rsidRPr="00D432D8" w:rsidRDefault="00A16574" w:rsidP="00036F7E">
            <w:pPr>
              <w:rPr>
                <w:rFonts w:ascii="GT America Regular" w:hAnsi="GT America Regular" w:cs="Calibri"/>
                <w:color w:val="000000" w:themeColor="text1"/>
              </w:rPr>
            </w:pPr>
          </w:p>
        </w:tc>
        <w:tc>
          <w:tcPr>
            <w:tcW w:w="2835" w:type="dxa"/>
          </w:tcPr>
          <w:p w14:paraId="5840E4DD" w14:textId="77777777" w:rsidR="00A16574" w:rsidRPr="00D432D8" w:rsidRDefault="00A16574" w:rsidP="00036F7E">
            <w:pPr>
              <w:rPr>
                <w:rFonts w:ascii="GT America Regular" w:hAnsi="GT America Regular" w:cs="Calibri"/>
              </w:rPr>
            </w:pPr>
            <w:r w:rsidRPr="00D432D8">
              <w:rPr>
                <w:rFonts w:ascii="GT America Regular" w:hAnsi="GT America Regular" w:cs="Calibri"/>
              </w:rPr>
              <w:t>CPPACC4006A Conduct a playground access audit</w:t>
            </w:r>
          </w:p>
        </w:tc>
        <w:tc>
          <w:tcPr>
            <w:tcW w:w="4142" w:type="dxa"/>
          </w:tcPr>
          <w:p w14:paraId="4C98E90C"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4006A Conduct a playground access audit. Minor change to unit title.</w:t>
            </w:r>
          </w:p>
          <w:p w14:paraId="21314761"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7A8C1BCB"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3E0D5B8C" w14:textId="77777777" w:rsidTr="00036F7E">
        <w:trPr>
          <w:trHeight w:val="259"/>
        </w:trPr>
        <w:tc>
          <w:tcPr>
            <w:tcW w:w="3256" w:type="dxa"/>
            <w:noWrap/>
          </w:tcPr>
          <w:p w14:paraId="35B89168"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07 Conduct streetscape access audits</w:t>
            </w:r>
          </w:p>
        </w:tc>
        <w:tc>
          <w:tcPr>
            <w:tcW w:w="2976" w:type="dxa"/>
          </w:tcPr>
          <w:p w14:paraId="04AF1056" w14:textId="77777777" w:rsidR="00A16574" w:rsidRPr="00D432D8" w:rsidRDefault="00A16574" w:rsidP="00036F7E">
            <w:pPr>
              <w:rPr>
                <w:rFonts w:ascii="GT America Regular" w:hAnsi="GT America Regular" w:cs="Calibri"/>
                <w:color w:val="000000" w:themeColor="text1"/>
              </w:rPr>
            </w:pPr>
          </w:p>
        </w:tc>
        <w:tc>
          <w:tcPr>
            <w:tcW w:w="2835" w:type="dxa"/>
          </w:tcPr>
          <w:p w14:paraId="4B1266A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07A Conduct a streetscape access audit</w:t>
            </w:r>
          </w:p>
        </w:tc>
        <w:tc>
          <w:tcPr>
            <w:tcW w:w="4142" w:type="dxa"/>
          </w:tcPr>
          <w:p w14:paraId="1BF892A6"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4007A Conduct a streetscape access audit. Minor change to unit title.</w:t>
            </w:r>
          </w:p>
          <w:p w14:paraId="2A1EA174"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7424ACFD"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68E01323" w14:textId="77777777" w:rsidTr="00036F7E">
        <w:trPr>
          <w:trHeight w:val="259"/>
        </w:trPr>
        <w:tc>
          <w:tcPr>
            <w:tcW w:w="3256" w:type="dxa"/>
            <w:noWrap/>
          </w:tcPr>
          <w:p w14:paraId="217DEA98"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08 Conduct transport conveyance and boarding device access audits</w:t>
            </w:r>
          </w:p>
        </w:tc>
        <w:tc>
          <w:tcPr>
            <w:tcW w:w="2976" w:type="dxa"/>
          </w:tcPr>
          <w:p w14:paraId="769D8FCC" w14:textId="77777777" w:rsidR="00A16574" w:rsidRPr="00D432D8" w:rsidRDefault="00A16574" w:rsidP="00036F7E">
            <w:pPr>
              <w:rPr>
                <w:rFonts w:ascii="GT America Regular" w:hAnsi="GT America Regular" w:cs="Calibri"/>
                <w:color w:val="000000" w:themeColor="text1"/>
              </w:rPr>
            </w:pPr>
          </w:p>
        </w:tc>
        <w:tc>
          <w:tcPr>
            <w:tcW w:w="2835" w:type="dxa"/>
          </w:tcPr>
          <w:p w14:paraId="15A2895C" w14:textId="77777777" w:rsidR="00A16574" w:rsidRPr="00D432D8" w:rsidRDefault="00A16574" w:rsidP="00036F7E">
            <w:pPr>
              <w:rPr>
                <w:rFonts w:ascii="GT America Regular" w:hAnsi="GT America Regular" w:cs="Calibri"/>
              </w:rPr>
            </w:pPr>
            <w:r w:rsidRPr="00D432D8">
              <w:rPr>
                <w:rFonts w:ascii="GT America Regular" w:hAnsi="GT America Regular" w:cs="Calibri"/>
              </w:rPr>
              <w:t>CPPACC4008A Conduct a transport conveyance and boarding device access audit</w:t>
            </w:r>
          </w:p>
        </w:tc>
        <w:tc>
          <w:tcPr>
            <w:tcW w:w="4142" w:type="dxa"/>
          </w:tcPr>
          <w:p w14:paraId="177C58D4"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4008A Conduct a transport conveyance and boarding device access audit. Minor change to unit title.</w:t>
            </w:r>
          </w:p>
          <w:p w14:paraId="18687EA8"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7BCFAB00"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37100AE2" w14:textId="77777777" w:rsidTr="00036F7E">
        <w:trPr>
          <w:trHeight w:val="259"/>
        </w:trPr>
        <w:tc>
          <w:tcPr>
            <w:tcW w:w="3256" w:type="dxa"/>
            <w:noWrap/>
          </w:tcPr>
          <w:p w14:paraId="774B1488"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lastRenderedPageBreak/>
              <w:t>CPPACC4009 Conduct transport premises access audits</w:t>
            </w:r>
          </w:p>
        </w:tc>
        <w:tc>
          <w:tcPr>
            <w:tcW w:w="2976" w:type="dxa"/>
          </w:tcPr>
          <w:p w14:paraId="165F980D" w14:textId="77777777" w:rsidR="00A16574" w:rsidRPr="00D432D8" w:rsidRDefault="00A16574" w:rsidP="00036F7E">
            <w:pPr>
              <w:rPr>
                <w:rFonts w:ascii="GT America Regular" w:hAnsi="GT America Regular" w:cs="Calibri"/>
                <w:color w:val="000000" w:themeColor="text1"/>
              </w:rPr>
            </w:pPr>
          </w:p>
        </w:tc>
        <w:tc>
          <w:tcPr>
            <w:tcW w:w="2835" w:type="dxa"/>
          </w:tcPr>
          <w:p w14:paraId="6C58DAE6"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09A Conduct a transport premises access audit</w:t>
            </w:r>
          </w:p>
        </w:tc>
        <w:tc>
          <w:tcPr>
            <w:tcW w:w="4142" w:type="dxa"/>
          </w:tcPr>
          <w:p w14:paraId="27D2A1E4"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4009A Conduct a transport premises access audit. Minor change to unit title.</w:t>
            </w:r>
          </w:p>
          <w:p w14:paraId="569976E0"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5872616A"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5FF35048" w14:textId="77777777" w:rsidTr="00036F7E">
        <w:trPr>
          <w:trHeight w:val="259"/>
        </w:trPr>
        <w:tc>
          <w:tcPr>
            <w:tcW w:w="3256" w:type="dxa"/>
            <w:noWrap/>
          </w:tcPr>
          <w:p w14:paraId="7D7E3EBD"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10 Conduct aged care facility access audits</w:t>
            </w:r>
          </w:p>
        </w:tc>
        <w:tc>
          <w:tcPr>
            <w:tcW w:w="2976" w:type="dxa"/>
          </w:tcPr>
          <w:p w14:paraId="6F39D32A" w14:textId="77777777" w:rsidR="00A16574" w:rsidRPr="00D432D8" w:rsidRDefault="00A16574" w:rsidP="00036F7E">
            <w:pPr>
              <w:rPr>
                <w:rFonts w:ascii="GT America Regular" w:hAnsi="GT America Regular" w:cs="Calibri"/>
                <w:color w:val="000000" w:themeColor="text1"/>
              </w:rPr>
            </w:pPr>
          </w:p>
        </w:tc>
        <w:tc>
          <w:tcPr>
            <w:tcW w:w="2835" w:type="dxa"/>
          </w:tcPr>
          <w:p w14:paraId="1866F1DD"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10A Conduct an aged care facility access audit</w:t>
            </w:r>
          </w:p>
        </w:tc>
        <w:tc>
          <w:tcPr>
            <w:tcW w:w="4142" w:type="dxa"/>
          </w:tcPr>
          <w:p w14:paraId="40596BA6"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4010A Conduct an aged care facility access audit. Minor change to unit title.</w:t>
            </w:r>
          </w:p>
          <w:p w14:paraId="41839A4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70C2102C"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15860EE0" w14:textId="77777777" w:rsidTr="00036F7E">
        <w:trPr>
          <w:trHeight w:val="259"/>
        </w:trPr>
        <w:tc>
          <w:tcPr>
            <w:tcW w:w="3256" w:type="dxa"/>
            <w:noWrap/>
          </w:tcPr>
          <w:p w14:paraId="145BD45E"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11 Conduct educational facility access audits</w:t>
            </w:r>
          </w:p>
        </w:tc>
        <w:tc>
          <w:tcPr>
            <w:tcW w:w="2976" w:type="dxa"/>
          </w:tcPr>
          <w:p w14:paraId="21EED771" w14:textId="77777777" w:rsidR="00A16574" w:rsidRPr="00D432D8" w:rsidRDefault="00A16574" w:rsidP="00036F7E">
            <w:pPr>
              <w:rPr>
                <w:rFonts w:ascii="GT America Regular" w:hAnsi="GT America Regular" w:cs="Calibri"/>
                <w:color w:val="000000" w:themeColor="text1"/>
              </w:rPr>
            </w:pPr>
          </w:p>
        </w:tc>
        <w:tc>
          <w:tcPr>
            <w:tcW w:w="2835" w:type="dxa"/>
          </w:tcPr>
          <w:p w14:paraId="62CBD3DA"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11A Conduct an educational facility access audit</w:t>
            </w:r>
          </w:p>
        </w:tc>
        <w:tc>
          <w:tcPr>
            <w:tcW w:w="4142" w:type="dxa"/>
          </w:tcPr>
          <w:p w14:paraId="408B4F2D" w14:textId="77777777" w:rsidR="00A16574" w:rsidRPr="00D432D8" w:rsidRDefault="00A16574" w:rsidP="00036F7E">
            <w:pPr>
              <w:ind w:left="34"/>
              <w:rPr>
                <w:rFonts w:ascii="GT America Regular" w:hAnsi="GT America Regular" w:cs="Calibri"/>
              </w:rPr>
            </w:pPr>
            <w:r w:rsidRPr="00D432D8">
              <w:rPr>
                <w:rFonts w:ascii="GT America Regular" w:hAnsi="GT America Regular" w:cs="Calibri"/>
              </w:rPr>
              <w:t>Supersedes and is equivalent to CPPACC4011A Conduct an educational facility access audit. Minor change to unit title.</w:t>
            </w:r>
          </w:p>
          <w:p w14:paraId="3B694A4A"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5153C3A9"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55EEF57B" w14:textId="77777777" w:rsidTr="00036F7E">
        <w:trPr>
          <w:trHeight w:val="259"/>
        </w:trPr>
        <w:tc>
          <w:tcPr>
            <w:tcW w:w="3256" w:type="dxa"/>
            <w:noWrap/>
          </w:tcPr>
          <w:p w14:paraId="52F5711B"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12 Conduct outdoor recreation area access audits</w:t>
            </w:r>
          </w:p>
        </w:tc>
        <w:tc>
          <w:tcPr>
            <w:tcW w:w="2976" w:type="dxa"/>
          </w:tcPr>
          <w:p w14:paraId="2D00E875" w14:textId="77777777" w:rsidR="00A16574" w:rsidRPr="00D432D8" w:rsidRDefault="00A16574" w:rsidP="00036F7E">
            <w:pPr>
              <w:rPr>
                <w:rFonts w:ascii="GT America Regular" w:hAnsi="GT America Regular" w:cs="Calibri"/>
                <w:color w:val="000000" w:themeColor="text1"/>
              </w:rPr>
            </w:pPr>
          </w:p>
        </w:tc>
        <w:tc>
          <w:tcPr>
            <w:tcW w:w="2835" w:type="dxa"/>
          </w:tcPr>
          <w:p w14:paraId="16E2AD91"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12A Conduct an outdoor recreation area access audit</w:t>
            </w:r>
          </w:p>
        </w:tc>
        <w:tc>
          <w:tcPr>
            <w:tcW w:w="4142" w:type="dxa"/>
          </w:tcPr>
          <w:p w14:paraId="11295E15" w14:textId="77777777" w:rsidR="00A16574" w:rsidRPr="00D432D8" w:rsidRDefault="00A16574" w:rsidP="00036F7E">
            <w:pPr>
              <w:ind w:left="34"/>
              <w:rPr>
                <w:rFonts w:ascii="GT America Regular" w:hAnsi="GT America Regular" w:cs="Calibri"/>
              </w:rPr>
            </w:pPr>
            <w:r w:rsidRPr="00D432D8">
              <w:rPr>
                <w:rFonts w:ascii="GT America Regular" w:hAnsi="GT America Regular" w:cs="Calibri"/>
              </w:rPr>
              <w:t>Supersedes and is equivalent to CPPACC4012A Conduct an outdoor recreation area access audit. Minor change to unit title.</w:t>
            </w:r>
          </w:p>
          <w:p w14:paraId="7B0B0D43"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7208C809"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56C84FF0" w14:textId="77777777" w:rsidTr="00036F7E">
        <w:trPr>
          <w:trHeight w:val="259"/>
        </w:trPr>
        <w:tc>
          <w:tcPr>
            <w:tcW w:w="3256" w:type="dxa"/>
            <w:noWrap/>
          </w:tcPr>
          <w:p w14:paraId="4B4C656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lastRenderedPageBreak/>
              <w:t>CPPACC4013 Contribute effectively to building development teams</w:t>
            </w:r>
          </w:p>
        </w:tc>
        <w:tc>
          <w:tcPr>
            <w:tcW w:w="2976" w:type="dxa"/>
          </w:tcPr>
          <w:p w14:paraId="4CDABB3E" w14:textId="77777777" w:rsidR="00A16574" w:rsidRPr="00D432D8" w:rsidRDefault="00A16574" w:rsidP="00036F7E">
            <w:pPr>
              <w:rPr>
                <w:rFonts w:ascii="GT America Regular" w:hAnsi="GT America Regular" w:cs="Calibri"/>
                <w:color w:val="000000" w:themeColor="text1"/>
              </w:rPr>
            </w:pPr>
          </w:p>
        </w:tc>
        <w:tc>
          <w:tcPr>
            <w:tcW w:w="2835" w:type="dxa"/>
          </w:tcPr>
          <w:p w14:paraId="7E4E1468"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13AContribute effectively to building development teams</w:t>
            </w:r>
          </w:p>
        </w:tc>
        <w:tc>
          <w:tcPr>
            <w:tcW w:w="4142" w:type="dxa"/>
          </w:tcPr>
          <w:p w14:paraId="1471E6A6" w14:textId="77777777" w:rsidR="00A16574" w:rsidRPr="00D432D8" w:rsidRDefault="00A16574" w:rsidP="00036F7E">
            <w:pPr>
              <w:ind w:left="34"/>
              <w:rPr>
                <w:rFonts w:ascii="GT America Regular" w:hAnsi="GT America Regular" w:cs="Calibri"/>
              </w:rPr>
            </w:pPr>
            <w:r w:rsidRPr="00D432D8">
              <w:rPr>
                <w:rFonts w:ascii="GT America Regular" w:hAnsi="GT America Regular" w:cs="Calibri"/>
              </w:rPr>
              <w:t xml:space="preserve">Supersedes and is equivalent to CPPACC4013A Contribute effectively to building development teams. </w:t>
            </w:r>
          </w:p>
          <w:p w14:paraId="70AA345C"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4CA7A741"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5D577B60" w14:textId="77777777" w:rsidTr="00036F7E">
        <w:trPr>
          <w:trHeight w:val="259"/>
        </w:trPr>
        <w:tc>
          <w:tcPr>
            <w:tcW w:w="3256" w:type="dxa"/>
            <w:noWrap/>
          </w:tcPr>
          <w:p w14:paraId="5DAF9688"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14 Facilitate the development of DDA Action Plans</w:t>
            </w:r>
          </w:p>
        </w:tc>
        <w:tc>
          <w:tcPr>
            <w:tcW w:w="2976" w:type="dxa"/>
          </w:tcPr>
          <w:p w14:paraId="342ED246" w14:textId="77777777" w:rsidR="00A16574" w:rsidRPr="00D432D8" w:rsidRDefault="00A16574" w:rsidP="00036F7E">
            <w:pPr>
              <w:rPr>
                <w:rFonts w:ascii="GT America Regular" w:hAnsi="GT America Regular" w:cs="Calibri"/>
                <w:color w:val="000000" w:themeColor="text1"/>
              </w:rPr>
            </w:pPr>
          </w:p>
        </w:tc>
        <w:tc>
          <w:tcPr>
            <w:tcW w:w="2835" w:type="dxa"/>
          </w:tcPr>
          <w:p w14:paraId="03458C5E"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14A Facilitate the development of Disability Discrimination Act Action Plans</w:t>
            </w:r>
          </w:p>
        </w:tc>
        <w:tc>
          <w:tcPr>
            <w:tcW w:w="4142" w:type="dxa"/>
          </w:tcPr>
          <w:p w14:paraId="1E26A9D3"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4014A Facilitate the development of Disability Discrimination Act Action Plans. Minor change to unit title.</w:t>
            </w:r>
          </w:p>
          <w:p w14:paraId="4C4DB58E"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5C3AF861"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52DC966E" w14:textId="77777777" w:rsidTr="00036F7E">
        <w:trPr>
          <w:trHeight w:val="259"/>
        </w:trPr>
        <w:tc>
          <w:tcPr>
            <w:tcW w:w="3256" w:type="dxa"/>
            <w:noWrap/>
          </w:tcPr>
          <w:p w14:paraId="0024FF6D"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15 Follow WHS requirements when working at client sites</w:t>
            </w:r>
          </w:p>
        </w:tc>
        <w:tc>
          <w:tcPr>
            <w:tcW w:w="2976" w:type="dxa"/>
          </w:tcPr>
          <w:p w14:paraId="26679B24" w14:textId="77777777" w:rsidR="00A16574" w:rsidRPr="00D432D8" w:rsidRDefault="00A16574" w:rsidP="00036F7E">
            <w:pPr>
              <w:rPr>
                <w:rFonts w:ascii="GT America Regular" w:hAnsi="GT America Regular" w:cs="Calibri"/>
                <w:color w:val="000000" w:themeColor="text1"/>
              </w:rPr>
            </w:pPr>
          </w:p>
        </w:tc>
        <w:tc>
          <w:tcPr>
            <w:tcW w:w="2835" w:type="dxa"/>
          </w:tcPr>
          <w:p w14:paraId="6FB783CD"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15A Follow site occupational health and safety requirements</w:t>
            </w:r>
          </w:p>
        </w:tc>
        <w:tc>
          <w:tcPr>
            <w:tcW w:w="4142" w:type="dxa"/>
          </w:tcPr>
          <w:p w14:paraId="6E4841E3"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4015A Follow site occupational health and safety requirements. Minor update to unit title to clarify outcome.</w:t>
            </w:r>
          </w:p>
          <w:p w14:paraId="65148963"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5FE798C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44F5E8F0" w14:textId="77777777" w:rsidTr="00036F7E">
        <w:trPr>
          <w:trHeight w:val="259"/>
        </w:trPr>
        <w:tc>
          <w:tcPr>
            <w:tcW w:w="3256" w:type="dxa"/>
            <w:noWrap/>
          </w:tcPr>
          <w:p w14:paraId="7383E422"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16 Manage risk to access consulting operations</w:t>
            </w:r>
          </w:p>
        </w:tc>
        <w:tc>
          <w:tcPr>
            <w:tcW w:w="2976" w:type="dxa"/>
          </w:tcPr>
          <w:p w14:paraId="25D3D4F4" w14:textId="77777777" w:rsidR="00A16574" w:rsidRPr="00D432D8" w:rsidRDefault="00A16574" w:rsidP="00036F7E">
            <w:pPr>
              <w:rPr>
                <w:rFonts w:ascii="GT America Regular" w:hAnsi="GT America Regular" w:cs="Calibri"/>
                <w:color w:val="000000" w:themeColor="text1"/>
              </w:rPr>
            </w:pPr>
          </w:p>
        </w:tc>
        <w:tc>
          <w:tcPr>
            <w:tcW w:w="2835" w:type="dxa"/>
          </w:tcPr>
          <w:p w14:paraId="4A9D5DFF"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16A Manage risk</w:t>
            </w:r>
          </w:p>
        </w:tc>
        <w:tc>
          <w:tcPr>
            <w:tcW w:w="4142" w:type="dxa"/>
          </w:tcPr>
          <w:p w14:paraId="122BD2CF" w14:textId="77777777" w:rsidR="00A16574" w:rsidRPr="00D432D8" w:rsidRDefault="00A16574" w:rsidP="00036F7E">
            <w:pPr>
              <w:ind w:left="34"/>
              <w:rPr>
                <w:rFonts w:ascii="GT America Regular" w:hAnsi="GT America Regular" w:cs="Calibri"/>
              </w:rPr>
            </w:pPr>
            <w:r w:rsidRPr="00D432D8">
              <w:rPr>
                <w:rFonts w:ascii="GT America Regular" w:hAnsi="GT America Regular" w:cs="Calibri"/>
              </w:rPr>
              <w:t>Supersedes and is equivalent to CPPACC4016A Manage risk. Unit title updated to clarify outcome.</w:t>
            </w:r>
          </w:p>
          <w:p w14:paraId="36431A81"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475C8F6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641556C3" w14:textId="77777777" w:rsidTr="00036F7E">
        <w:trPr>
          <w:trHeight w:val="259"/>
        </w:trPr>
        <w:tc>
          <w:tcPr>
            <w:tcW w:w="3256" w:type="dxa"/>
            <w:noWrap/>
          </w:tcPr>
          <w:p w14:paraId="28F61176"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lastRenderedPageBreak/>
              <w:t>CPPACC4017 Prepare access reports</w:t>
            </w:r>
          </w:p>
        </w:tc>
        <w:tc>
          <w:tcPr>
            <w:tcW w:w="2976" w:type="dxa"/>
          </w:tcPr>
          <w:p w14:paraId="0308A048" w14:textId="77777777" w:rsidR="00A16574" w:rsidRPr="00D432D8" w:rsidRDefault="00A16574" w:rsidP="00036F7E">
            <w:pPr>
              <w:rPr>
                <w:rFonts w:ascii="GT America Regular" w:hAnsi="GT America Regular" w:cs="Calibri"/>
                <w:color w:val="000000" w:themeColor="text1"/>
              </w:rPr>
            </w:pPr>
          </w:p>
        </w:tc>
        <w:tc>
          <w:tcPr>
            <w:tcW w:w="2835" w:type="dxa"/>
          </w:tcPr>
          <w:p w14:paraId="7CF99769"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17A Prepare access reports</w:t>
            </w:r>
          </w:p>
        </w:tc>
        <w:tc>
          <w:tcPr>
            <w:tcW w:w="4142" w:type="dxa"/>
          </w:tcPr>
          <w:p w14:paraId="0E328C43" w14:textId="77777777" w:rsidR="00A16574" w:rsidRPr="00D432D8" w:rsidRDefault="00A16574" w:rsidP="00036F7E">
            <w:pPr>
              <w:ind w:left="34"/>
              <w:rPr>
                <w:rFonts w:ascii="GT America Regular" w:hAnsi="GT America Regular" w:cs="Calibri"/>
              </w:rPr>
            </w:pPr>
            <w:r w:rsidRPr="00D432D8">
              <w:rPr>
                <w:rFonts w:ascii="GT America Regular" w:hAnsi="GT America Regular" w:cs="Calibri"/>
              </w:rPr>
              <w:t>Supersedes and is equivalent to CPPACC4017A Prepare access reports.</w:t>
            </w:r>
          </w:p>
          <w:p w14:paraId="443BAD26"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406E573B"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07CB9A63" w14:textId="77777777" w:rsidTr="00036F7E">
        <w:trPr>
          <w:trHeight w:val="259"/>
        </w:trPr>
        <w:tc>
          <w:tcPr>
            <w:tcW w:w="3256" w:type="dxa"/>
            <w:noWrap/>
          </w:tcPr>
          <w:p w14:paraId="21AE5900"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18 Prepare, deliver and evaluate public education sessions on access</w:t>
            </w:r>
          </w:p>
        </w:tc>
        <w:tc>
          <w:tcPr>
            <w:tcW w:w="2976" w:type="dxa"/>
          </w:tcPr>
          <w:p w14:paraId="38990687" w14:textId="77777777" w:rsidR="00A16574" w:rsidRPr="00D432D8" w:rsidRDefault="00A16574" w:rsidP="00036F7E">
            <w:pPr>
              <w:rPr>
                <w:rFonts w:ascii="GT America Regular" w:hAnsi="GT America Regular" w:cs="Calibri"/>
                <w:color w:val="000000" w:themeColor="text1"/>
              </w:rPr>
            </w:pPr>
          </w:p>
        </w:tc>
        <w:tc>
          <w:tcPr>
            <w:tcW w:w="2835" w:type="dxa"/>
          </w:tcPr>
          <w:p w14:paraId="619C455A"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18A Prepare, deliver and evaluate public education sessions on access</w:t>
            </w:r>
          </w:p>
        </w:tc>
        <w:tc>
          <w:tcPr>
            <w:tcW w:w="4142" w:type="dxa"/>
          </w:tcPr>
          <w:p w14:paraId="431D8581" w14:textId="77777777" w:rsidR="00A16574" w:rsidRPr="00D432D8" w:rsidRDefault="00A16574" w:rsidP="00036F7E">
            <w:pPr>
              <w:rPr>
                <w:rFonts w:ascii="GT America Regular" w:hAnsi="GT America Regular" w:cs="Calibri"/>
              </w:rPr>
            </w:pPr>
            <w:r w:rsidRPr="00D432D8">
              <w:rPr>
                <w:rFonts w:ascii="GT America Regular" w:hAnsi="GT America Regular" w:cs="Calibri"/>
              </w:rPr>
              <w:t xml:space="preserve">Supersedes and is equivalent to CPPACC4018A Prepare, deliver and evaluate public education sessions on access. </w:t>
            </w:r>
          </w:p>
          <w:p w14:paraId="5E9790B6"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779770B4"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758FBF5A" w14:textId="77777777" w:rsidTr="00036F7E">
        <w:trPr>
          <w:trHeight w:val="259"/>
        </w:trPr>
        <w:tc>
          <w:tcPr>
            <w:tcW w:w="3256" w:type="dxa"/>
            <w:noWrap/>
          </w:tcPr>
          <w:p w14:paraId="28EE782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 xml:space="preserve">CPPACC4019 Provide access advice on building </w:t>
            </w:r>
            <w:proofErr w:type="spellStart"/>
            <w:r w:rsidRPr="00D432D8">
              <w:rPr>
                <w:rFonts w:ascii="GT America Regular" w:hAnsi="GT America Regular" w:cs="Calibri"/>
              </w:rPr>
              <w:t>fitout</w:t>
            </w:r>
            <w:proofErr w:type="spellEnd"/>
          </w:p>
        </w:tc>
        <w:tc>
          <w:tcPr>
            <w:tcW w:w="2976" w:type="dxa"/>
          </w:tcPr>
          <w:p w14:paraId="5F83F569" w14:textId="77777777" w:rsidR="00A16574" w:rsidRPr="00D432D8" w:rsidRDefault="00A16574" w:rsidP="00036F7E">
            <w:pPr>
              <w:rPr>
                <w:rFonts w:ascii="GT America Regular" w:hAnsi="GT America Regular" w:cs="Calibri"/>
                <w:color w:val="000000" w:themeColor="text1"/>
              </w:rPr>
            </w:pPr>
          </w:p>
        </w:tc>
        <w:tc>
          <w:tcPr>
            <w:tcW w:w="2835" w:type="dxa"/>
          </w:tcPr>
          <w:p w14:paraId="646AB268"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 xml:space="preserve">CPPACC4019A Provide access advice on building </w:t>
            </w:r>
            <w:proofErr w:type="spellStart"/>
            <w:r w:rsidRPr="00D432D8">
              <w:rPr>
                <w:rFonts w:ascii="GT America Regular" w:hAnsi="GT America Regular" w:cs="Calibri"/>
              </w:rPr>
              <w:t>fitout</w:t>
            </w:r>
            <w:proofErr w:type="spellEnd"/>
          </w:p>
        </w:tc>
        <w:tc>
          <w:tcPr>
            <w:tcW w:w="4142" w:type="dxa"/>
          </w:tcPr>
          <w:p w14:paraId="6C4B23E2" w14:textId="77777777" w:rsidR="00A16574" w:rsidRPr="00D432D8" w:rsidRDefault="00A16574" w:rsidP="00036F7E">
            <w:pPr>
              <w:rPr>
                <w:rFonts w:ascii="GT America Regular" w:hAnsi="GT America Regular" w:cs="Calibri"/>
              </w:rPr>
            </w:pPr>
            <w:r w:rsidRPr="00D432D8">
              <w:rPr>
                <w:rFonts w:ascii="GT America Regular" w:hAnsi="GT America Regular" w:cs="Calibri"/>
              </w:rPr>
              <w:t xml:space="preserve">Supersedes and is equivalent to CPPACC4019A Provide access advice on building </w:t>
            </w:r>
            <w:proofErr w:type="spellStart"/>
            <w:r w:rsidRPr="00D432D8">
              <w:rPr>
                <w:rFonts w:ascii="GT America Regular" w:hAnsi="GT America Regular" w:cs="Calibri"/>
              </w:rPr>
              <w:t>fitout</w:t>
            </w:r>
            <w:proofErr w:type="spellEnd"/>
            <w:r w:rsidRPr="00D432D8">
              <w:rPr>
                <w:rFonts w:ascii="GT America Regular" w:hAnsi="GT America Regular" w:cs="Calibri"/>
              </w:rPr>
              <w:t>.</w:t>
            </w:r>
          </w:p>
          <w:p w14:paraId="19AC88B8"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0B05B8D0"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4B688499" w14:textId="77777777" w:rsidTr="00036F7E">
        <w:trPr>
          <w:trHeight w:val="259"/>
        </w:trPr>
        <w:tc>
          <w:tcPr>
            <w:tcW w:w="3256" w:type="dxa"/>
            <w:noWrap/>
          </w:tcPr>
          <w:p w14:paraId="26ACDDF4"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20 Provide access advice on building renovations</w:t>
            </w:r>
          </w:p>
        </w:tc>
        <w:tc>
          <w:tcPr>
            <w:tcW w:w="2976" w:type="dxa"/>
          </w:tcPr>
          <w:p w14:paraId="50CB8FAA" w14:textId="77777777" w:rsidR="00A16574" w:rsidRPr="00D432D8" w:rsidRDefault="00A16574" w:rsidP="00036F7E">
            <w:pPr>
              <w:rPr>
                <w:rFonts w:ascii="GT America Regular" w:hAnsi="GT America Regular" w:cs="Calibri"/>
                <w:color w:val="000000" w:themeColor="text1"/>
              </w:rPr>
            </w:pPr>
          </w:p>
        </w:tc>
        <w:tc>
          <w:tcPr>
            <w:tcW w:w="2835" w:type="dxa"/>
          </w:tcPr>
          <w:p w14:paraId="2C53452D"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20A Provide access advice on building renovations</w:t>
            </w:r>
          </w:p>
        </w:tc>
        <w:tc>
          <w:tcPr>
            <w:tcW w:w="4142" w:type="dxa"/>
          </w:tcPr>
          <w:p w14:paraId="11918FB7" w14:textId="77777777" w:rsidR="00A16574" w:rsidRPr="00D432D8" w:rsidRDefault="00A16574" w:rsidP="00036F7E">
            <w:pPr>
              <w:ind w:left="34"/>
              <w:rPr>
                <w:rFonts w:ascii="GT America Regular" w:hAnsi="GT America Regular" w:cs="Calibri"/>
              </w:rPr>
            </w:pPr>
            <w:r w:rsidRPr="00D432D8">
              <w:rPr>
                <w:rFonts w:ascii="GT America Regular" w:hAnsi="GT America Regular" w:cs="Calibri"/>
              </w:rPr>
              <w:t>Supersedes and is equivalent to CPPACC4020A Provide access advice on building renovations.</w:t>
            </w:r>
          </w:p>
          <w:p w14:paraId="1843141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606630BC"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09480971" w14:textId="77777777" w:rsidTr="00036F7E">
        <w:trPr>
          <w:trHeight w:val="259"/>
        </w:trPr>
        <w:tc>
          <w:tcPr>
            <w:tcW w:w="3256" w:type="dxa"/>
            <w:noWrap/>
          </w:tcPr>
          <w:p w14:paraId="03B3B56E"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21 Provide access advice on the provision of services</w:t>
            </w:r>
          </w:p>
        </w:tc>
        <w:tc>
          <w:tcPr>
            <w:tcW w:w="2976" w:type="dxa"/>
          </w:tcPr>
          <w:p w14:paraId="2043FA41" w14:textId="77777777" w:rsidR="00A16574" w:rsidRPr="00D432D8" w:rsidRDefault="00A16574" w:rsidP="00036F7E">
            <w:pPr>
              <w:rPr>
                <w:rFonts w:ascii="GT America Regular" w:hAnsi="GT America Regular" w:cs="Calibri"/>
                <w:color w:val="000000" w:themeColor="text1"/>
              </w:rPr>
            </w:pPr>
          </w:p>
        </w:tc>
        <w:tc>
          <w:tcPr>
            <w:tcW w:w="2835" w:type="dxa"/>
          </w:tcPr>
          <w:p w14:paraId="6AE4596A"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21A Provide access advice on the provision of services</w:t>
            </w:r>
          </w:p>
        </w:tc>
        <w:tc>
          <w:tcPr>
            <w:tcW w:w="4142" w:type="dxa"/>
          </w:tcPr>
          <w:p w14:paraId="5547347D"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4021A Provide access advice on the provision of services.</w:t>
            </w:r>
          </w:p>
          <w:p w14:paraId="27B5785A"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77D6DF78"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043FB361" w14:textId="77777777" w:rsidTr="00036F7E">
        <w:trPr>
          <w:trHeight w:val="259"/>
        </w:trPr>
        <w:tc>
          <w:tcPr>
            <w:tcW w:w="3256" w:type="dxa"/>
            <w:noWrap/>
          </w:tcPr>
          <w:p w14:paraId="2B9ED77E"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lastRenderedPageBreak/>
              <w:t>CPPACC4022 Work effectively as an access consultant</w:t>
            </w:r>
          </w:p>
        </w:tc>
        <w:tc>
          <w:tcPr>
            <w:tcW w:w="2976" w:type="dxa"/>
          </w:tcPr>
          <w:p w14:paraId="07BDD365" w14:textId="77777777" w:rsidR="00A16574" w:rsidRPr="00D432D8" w:rsidRDefault="00A16574" w:rsidP="00036F7E">
            <w:pPr>
              <w:rPr>
                <w:rFonts w:ascii="GT America Regular" w:hAnsi="GT America Regular" w:cs="Calibri"/>
                <w:color w:val="000000" w:themeColor="text1"/>
              </w:rPr>
            </w:pPr>
          </w:p>
        </w:tc>
        <w:tc>
          <w:tcPr>
            <w:tcW w:w="2835" w:type="dxa"/>
          </w:tcPr>
          <w:p w14:paraId="18637C4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4022A Work effectively as an access consultant</w:t>
            </w:r>
          </w:p>
        </w:tc>
        <w:tc>
          <w:tcPr>
            <w:tcW w:w="4142" w:type="dxa"/>
          </w:tcPr>
          <w:p w14:paraId="3BA32DD8" w14:textId="77777777" w:rsidR="00A16574" w:rsidRPr="00D432D8" w:rsidRDefault="00A16574" w:rsidP="00036F7E">
            <w:pPr>
              <w:rPr>
                <w:rFonts w:ascii="GT America Regular" w:hAnsi="GT America Regular" w:cs="Calibri"/>
              </w:rPr>
            </w:pPr>
            <w:r w:rsidRPr="00D432D8">
              <w:rPr>
                <w:rFonts w:ascii="GT America Regular" w:hAnsi="GT America Regular" w:cs="Calibri"/>
              </w:rPr>
              <w:t xml:space="preserve">Supersedes and is equivalent to CPPACC4022A Work effectively as an access consultant. </w:t>
            </w:r>
          </w:p>
          <w:p w14:paraId="7E229BF2"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10C58303"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018E67FA" w14:textId="77777777" w:rsidTr="00036F7E">
        <w:trPr>
          <w:trHeight w:val="259"/>
        </w:trPr>
        <w:tc>
          <w:tcPr>
            <w:tcW w:w="3256" w:type="dxa"/>
            <w:noWrap/>
          </w:tcPr>
          <w:p w14:paraId="1AD146F0"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01 Assess building work documentation for access compliance</w:t>
            </w:r>
          </w:p>
        </w:tc>
        <w:tc>
          <w:tcPr>
            <w:tcW w:w="2976" w:type="dxa"/>
          </w:tcPr>
          <w:p w14:paraId="699B2F97" w14:textId="77777777" w:rsidR="00A16574" w:rsidRPr="00D432D8" w:rsidRDefault="00A16574" w:rsidP="00036F7E">
            <w:pPr>
              <w:rPr>
                <w:rFonts w:ascii="GT America Regular" w:hAnsi="GT America Regular" w:cs="Calibri"/>
                <w:color w:val="000000" w:themeColor="text1"/>
              </w:rPr>
            </w:pPr>
          </w:p>
        </w:tc>
        <w:tc>
          <w:tcPr>
            <w:tcW w:w="2835" w:type="dxa"/>
          </w:tcPr>
          <w:p w14:paraId="017D9BDC"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01A Assess documentation of building work for access compliance</w:t>
            </w:r>
          </w:p>
        </w:tc>
        <w:tc>
          <w:tcPr>
            <w:tcW w:w="4142" w:type="dxa"/>
          </w:tcPr>
          <w:p w14:paraId="4AD0FEE5"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5001A Assess documentation of building work for access compliance. Minor change to unit title.</w:t>
            </w:r>
          </w:p>
          <w:p w14:paraId="4ECF64F8"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056151DE"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12D48F59" w14:textId="77777777" w:rsidTr="00036F7E">
        <w:trPr>
          <w:trHeight w:val="259"/>
        </w:trPr>
        <w:tc>
          <w:tcPr>
            <w:tcW w:w="3256" w:type="dxa"/>
            <w:noWrap/>
          </w:tcPr>
          <w:p w14:paraId="4F378962"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02 Inspect access compliance during the building process</w:t>
            </w:r>
          </w:p>
        </w:tc>
        <w:tc>
          <w:tcPr>
            <w:tcW w:w="2976" w:type="dxa"/>
          </w:tcPr>
          <w:p w14:paraId="209E4AD9" w14:textId="77777777" w:rsidR="00A16574" w:rsidRPr="00D432D8" w:rsidRDefault="00A16574" w:rsidP="00036F7E">
            <w:pPr>
              <w:rPr>
                <w:rFonts w:ascii="GT America Regular" w:hAnsi="GT America Regular" w:cs="Calibri"/>
                <w:color w:val="000000" w:themeColor="text1"/>
              </w:rPr>
            </w:pPr>
          </w:p>
        </w:tc>
        <w:tc>
          <w:tcPr>
            <w:tcW w:w="2835" w:type="dxa"/>
          </w:tcPr>
          <w:p w14:paraId="73AA2864"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02A Inspect access compliance during the building process</w:t>
            </w:r>
          </w:p>
        </w:tc>
        <w:tc>
          <w:tcPr>
            <w:tcW w:w="4142" w:type="dxa"/>
          </w:tcPr>
          <w:p w14:paraId="61DC820E"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5002A Inspect access compliance during the building process.</w:t>
            </w:r>
          </w:p>
          <w:p w14:paraId="63764B7E"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4C3B1D01"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7B5CB5BB" w14:textId="77777777" w:rsidTr="00036F7E">
        <w:trPr>
          <w:trHeight w:val="259"/>
        </w:trPr>
        <w:tc>
          <w:tcPr>
            <w:tcW w:w="3256" w:type="dxa"/>
            <w:noWrap/>
          </w:tcPr>
          <w:p w14:paraId="7F8C16F4"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 xml:space="preserve">CPPACC5003 Apply anthropometric principles to accessible building design and </w:t>
            </w:r>
            <w:proofErr w:type="spellStart"/>
            <w:r w:rsidRPr="00D432D8">
              <w:rPr>
                <w:rFonts w:ascii="GT America Regular" w:hAnsi="GT America Regular" w:cs="Calibri"/>
              </w:rPr>
              <w:t>fitout</w:t>
            </w:r>
            <w:proofErr w:type="spellEnd"/>
          </w:p>
        </w:tc>
        <w:tc>
          <w:tcPr>
            <w:tcW w:w="2976" w:type="dxa"/>
          </w:tcPr>
          <w:p w14:paraId="3C5995BD" w14:textId="77777777" w:rsidR="00A16574" w:rsidRPr="00D432D8" w:rsidRDefault="00A16574" w:rsidP="00036F7E">
            <w:pPr>
              <w:rPr>
                <w:rFonts w:ascii="GT America Regular" w:hAnsi="GT America Regular" w:cs="Calibri"/>
                <w:color w:val="000000" w:themeColor="text1"/>
              </w:rPr>
            </w:pPr>
          </w:p>
        </w:tc>
        <w:tc>
          <w:tcPr>
            <w:tcW w:w="2835" w:type="dxa"/>
          </w:tcPr>
          <w:p w14:paraId="53D23A51"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 xml:space="preserve">CPPACC5003A Apply anthropometric principles to accessible building design and </w:t>
            </w:r>
            <w:proofErr w:type="spellStart"/>
            <w:r w:rsidRPr="00D432D8">
              <w:rPr>
                <w:rFonts w:ascii="GT America Regular" w:hAnsi="GT America Regular" w:cs="Calibri"/>
              </w:rPr>
              <w:t>fitout</w:t>
            </w:r>
            <w:proofErr w:type="spellEnd"/>
          </w:p>
        </w:tc>
        <w:tc>
          <w:tcPr>
            <w:tcW w:w="4142" w:type="dxa"/>
          </w:tcPr>
          <w:p w14:paraId="43141A48" w14:textId="77777777" w:rsidR="00A16574" w:rsidRPr="00D432D8" w:rsidRDefault="00A16574" w:rsidP="00036F7E">
            <w:pPr>
              <w:rPr>
                <w:rFonts w:ascii="GT America Regular" w:hAnsi="GT America Regular" w:cs="Calibri"/>
              </w:rPr>
            </w:pPr>
            <w:r w:rsidRPr="00D432D8">
              <w:rPr>
                <w:rFonts w:ascii="GT America Regular" w:hAnsi="GT America Regular" w:cs="Calibri"/>
              </w:rPr>
              <w:t xml:space="preserve">Supersedes and is equivalent to CPPACC5003A Apply anthropometric principles to accessible building design and </w:t>
            </w:r>
            <w:proofErr w:type="spellStart"/>
            <w:r w:rsidRPr="00D432D8">
              <w:rPr>
                <w:rFonts w:ascii="GT America Regular" w:hAnsi="GT America Regular" w:cs="Calibri"/>
              </w:rPr>
              <w:t>fitout</w:t>
            </w:r>
            <w:proofErr w:type="spellEnd"/>
            <w:r w:rsidRPr="00D432D8">
              <w:rPr>
                <w:rFonts w:ascii="GT America Regular" w:hAnsi="GT America Regular" w:cs="Calibri"/>
              </w:rPr>
              <w:t>.</w:t>
            </w:r>
          </w:p>
          <w:p w14:paraId="7541025C"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5A048B31"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2A03BB72" w14:textId="77777777" w:rsidTr="00036F7E">
        <w:trPr>
          <w:trHeight w:val="259"/>
        </w:trPr>
        <w:tc>
          <w:tcPr>
            <w:tcW w:w="3256" w:type="dxa"/>
            <w:noWrap/>
          </w:tcPr>
          <w:p w14:paraId="2EB4CC7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 xml:space="preserve">CPPACC5004 Apply building codes and standards to </w:t>
            </w:r>
            <w:r w:rsidRPr="00D432D8">
              <w:rPr>
                <w:rFonts w:ascii="GT America Regular" w:hAnsi="GT America Regular" w:cs="Calibri"/>
              </w:rPr>
              <w:lastRenderedPageBreak/>
              <w:t>accessible large-scale buildings</w:t>
            </w:r>
          </w:p>
        </w:tc>
        <w:tc>
          <w:tcPr>
            <w:tcW w:w="2976" w:type="dxa"/>
          </w:tcPr>
          <w:p w14:paraId="6914725A" w14:textId="77777777" w:rsidR="00A16574" w:rsidRPr="00D432D8" w:rsidRDefault="00A16574" w:rsidP="00036F7E">
            <w:pPr>
              <w:rPr>
                <w:rFonts w:ascii="GT America Regular" w:hAnsi="GT America Regular" w:cs="Calibri"/>
                <w:color w:val="000000" w:themeColor="text1"/>
              </w:rPr>
            </w:pPr>
          </w:p>
        </w:tc>
        <w:tc>
          <w:tcPr>
            <w:tcW w:w="2835" w:type="dxa"/>
          </w:tcPr>
          <w:p w14:paraId="5073DC5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 xml:space="preserve">CPPACC5004A Apply building codes and </w:t>
            </w:r>
            <w:r w:rsidRPr="00D432D8">
              <w:rPr>
                <w:rFonts w:ascii="GT America Regular" w:hAnsi="GT America Regular" w:cs="Calibri"/>
              </w:rPr>
              <w:lastRenderedPageBreak/>
              <w:t>standards to accessible large-scale buildings</w:t>
            </w:r>
          </w:p>
        </w:tc>
        <w:tc>
          <w:tcPr>
            <w:tcW w:w="4142" w:type="dxa"/>
          </w:tcPr>
          <w:p w14:paraId="07D88977" w14:textId="77777777" w:rsidR="00A16574" w:rsidRPr="00D432D8" w:rsidRDefault="00A16574" w:rsidP="00036F7E">
            <w:pPr>
              <w:ind w:left="34"/>
              <w:rPr>
                <w:rFonts w:ascii="GT America Regular" w:hAnsi="GT America Regular" w:cs="Calibri"/>
              </w:rPr>
            </w:pPr>
            <w:r w:rsidRPr="00D432D8">
              <w:rPr>
                <w:rFonts w:ascii="GT America Regular" w:hAnsi="GT America Regular" w:cs="Calibri"/>
              </w:rPr>
              <w:lastRenderedPageBreak/>
              <w:t xml:space="preserve">Supersedes and is equivalent to CPPACC5004A Apply building codes </w:t>
            </w:r>
            <w:r w:rsidRPr="00D432D8">
              <w:rPr>
                <w:rFonts w:ascii="GT America Regular" w:hAnsi="GT America Regular" w:cs="Calibri"/>
              </w:rPr>
              <w:lastRenderedPageBreak/>
              <w:t>and standards to accessible large-scale buildings.</w:t>
            </w:r>
          </w:p>
          <w:p w14:paraId="191E52E1"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3B5E4181"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lastRenderedPageBreak/>
              <w:t>E</w:t>
            </w:r>
          </w:p>
        </w:tc>
      </w:tr>
      <w:tr w:rsidR="00A16574" w:rsidRPr="00D432D8" w14:paraId="05D2DADD" w14:textId="77777777" w:rsidTr="00036F7E">
        <w:trPr>
          <w:trHeight w:val="259"/>
        </w:trPr>
        <w:tc>
          <w:tcPr>
            <w:tcW w:w="3256" w:type="dxa"/>
            <w:noWrap/>
          </w:tcPr>
          <w:p w14:paraId="6C3AC620"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05 Interpret and apply building control legislation when assessing large-scale buildings for access</w:t>
            </w:r>
          </w:p>
        </w:tc>
        <w:tc>
          <w:tcPr>
            <w:tcW w:w="2976" w:type="dxa"/>
          </w:tcPr>
          <w:p w14:paraId="25CF9EEE" w14:textId="77777777" w:rsidR="00A16574" w:rsidRPr="00D432D8" w:rsidRDefault="00A16574" w:rsidP="00036F7E">
            <w:pPr>
              <w:rPr>
                <w:rFonts w:ascii="GT America Regular" w:hAnsi="GT America Regular" w:cs="Calibri"/>
                <w:color w:val="000000" w:themeColor="text1"/>
              </w:rPr>
            </w:pPr>
          </w:p>
        </w:tc>
        <w:tc>
          <w:tcPr>
            <w:tcW w:w="2835" w:type="dxa"/>
          </w:tcPr>
          <w:p w14:paraId="2910DA1E"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05A Interpret and apply building control legislation when assessing large-scale buildings for access</w:t>
            </w:r>
          </w:p>
        </w:tc>
        <w:tc>
          <w:tcPr>
            <w:tcW w:w="4142" w:type="dxa"/>
          </w:tcPr>
          <w:p w14:paraId="068C7995" w14:textId="77777777" w:rsidR="00A16574" w:rsidRPr="00D432D8" w:rsidRDefault="00A16574" w:rsidP="00036F7E">
            <w:pPr>
              <w:ind w:left="34"/>
              <w:rPr>
                <w:rFonts w:ascii="GT America Regular" w:hAnsi="GT America Regular" w:cs="Calibri"/>
              </w:rPr>
            </w:pPr>
            <w:r w:rsidRPr="00D432D8">
              <w:rPr>
                <w:rFonts w:ascii="GT America Regular" w:hAnsi="GT America Regular" w:cs="Calibri"/>
              </w:rPr>
              <w:t>Supersedes and is equivalent to CPPACC5005A Interpret and apply building control legislation when assessing large-scale buildings for access.</w:t>
            </w:r>
          </w:p>
          <w:p w14:paraId="562103F2"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4BA14B4E"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5E42FB06" w14:textId="77777777" w:rsidTr="00036F7E">
        <w:trPr>
          <w:trHeight w:val="259"/>
        </w:trPr>
        <w:tc>
          <w:tcPr>
            <w:tcW w:w="3256" w:type="dxa"/>
            <w:noWrap/>
          </w:tcPr>
          <w:p w14:paraId="0522F681"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 xml:space="preserve">CPPACC5006 Apply ergonomic principles to accessible building design and </w:t>
            </w:r>
            <w:proofErr w:type="spellStart"/>
            <w:r w:rsidRPr="00D432D8">
              <w:rPr>
                <w:rFonts w:ascii="GT America Regular" w:hAnsi="GT America Regular" w:cs="Calibri"/>
              </w:rPr>
              <w:t>fitout</w:t>
            </w:r>
            <w:proofErr w:type="spellEnd"/>
          </w:p>
        </w:tc>
        <w:tc>
          <w:tcPr>
            <w:tcW w:w="2976" w:type="dxa"/>
          </w:tcPr>
          <w:p w14:paraId="29575867" w14:textId="77777777" w:rsidR="00A16574" w:rsidRPr="00D432D8" w:rsidRDefault="00A16574" w:rsidP="00036F7E">
            <w:pPr>
              <w:rPr>
                <w:rFonts w:ascii="GT America Regular" w:hAnsi="GT America Regular" w:cs="Calibri"/>
                <w:color w:val="000000" w:themeColor="text1"/>
              </w:rPr>
            </w:pPr>
          </w:p>
        </w:tc>
        <w:tc>
          <w:tcPr>
            <w:tcW w:w="2835" w:type="dxa"/>
          </w:tcPr>
          <w:p w14:paraId="16E74156"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 xml:space="preserve">CPPACC5006A Apply ergonomic principles to accessible building design and </w:t>
            </w:r>
            <w:proofErr w:type="spellStart"/>
            <w:r w:rsidRPr="00D432D8">
              <w:rPr>
                <w:rFonts w:ascii="GT America Regular" w:hAnsi="GT America Regular" w:cs="Calibri"/>
              </w:rPr>
              <w:t>fitout</w:t>
            </w:r>
            <w:proofErr w:type="spellEnd"/>
          </w:p>
        </w:tc>
        <w:tc>
          <w:tcPr>
            <w:tcW w:w="4142" w:type="dxa"/>
          </w:tcPr>
          <w:p w14:paraId="40C23285" w14:textId="77777777" w:rsidR="00A16574" w:rsidRPr="00D432D8" w:rsidRDefault="00A16574" w:rsidP="00036F7E">
            <w:pPr>
              <w:rPr>
                <w:rFonts w:ascii="GT America Regular" w:hAnsi="GT America Regular" w:cs="Calibri"/>
              </w:rPr>
            </w:pPr>
            <w:r w:rsidRPr="00D432D8">
              <w:rPr>
                <w:rFonts w:ascii="GT America Regular" w:hAnsi="GT America Regular" w:cs="Calibri"/>
              </w:rPr>
              <w:t xml:space="preserve">Supersedes and is equivalent to CPPACC5006A Apply ergonomic principles to accessible building design and </w:t>
            </w:r>
            <w:proofErr w:type="spellStart"/>
            <w:r w:rsidRPr="00D432D8">
              <w:rPr>
                <w:rFonts w:ascii="GT America Regular" w:hAnsi="GT America Regular" w:cs="Calibri"/>
              </w:rPr>
              <w:t>fitout</w:t>
            </w:r>
            <w:proofErr w:type="spellEnd"/>
            <w:r w:rsidRPr="00D432D8">
              <w:rPr>
                <w:rFonts w:ascii="GT America Regular" w:hAnsi="GT America Regular" w:cs="Calibri"/>
              </w:rPr>
              <w:t>.</w:t>
            </w:r>
          </w:p>
          <w:p w14:paraId="7518ED9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585F6217"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587C4621" w14:textId="77777777" w:rsidTr="00036F7E">
        <w:trPr>
          <w:trHeight w:val="259"/>
        </w:trPr>
        <w:tc>
          <w:tcPr>
            <w:tcW w:w="3256" w:type="dxa"/>
            <w:noWrap/>
          </w:tcPr>
          <w:p w14:paraId="4AA4F9E2"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 xml:space="preserve">CPPACC5007 Apply mechanics of human body functions to accessible building design and </w:t>
            </w:r>
            <w:proofErr w:type="spellStart"/>
            <w:r w:rsidRPr="00D432D8">
              <w:rPr>
                <w:rFonts w:ascii="GT America Regular" w:hAnsi="GT America Regular" w:cs="Calibri"/>
              </w:rPr>
              <w:t>fitout</w:t>
            </w:r>
            <w:proofErr w:type="spellEnd"/>
          </w:p>
        </w:tc>
        <w:tc>
          <w:tcPr>
            <w:tcW w:w="2976" w:type="dxa"/>
          </w:tcPr>
          <w:p w14:paraId="361331BD" w14:textId="77777777" w:rsidR="00A16574" w:rsidRPr="00D432D8" w:rsidRDefault="00A16574" w:rsidP="00036F7E">
            <w:pPr>
              <w:rPr>
                <w:rFonts w:ascii="GT America Regular" w:hAnsi="GT America Regular" w:cs="Calibri"/>
                <w:iCs/>
                <w:color w:val="000000" w:themeColor="text1"/>
              </w:rPr>
            </w:pPr>
          </w:p>
        </w:tc>
        <w:tc>
          <w:tcPr>
            <w:tcW w:w="2835" w:type="dxa"/>
          </w:tcPr>
          <w:p w14:paraId="1967E2F3"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 xml:space="preserve">CPPACC5007A Apply mechanics of human body functions to accessible building design and </w:t>
            </w:r>
            <w:proofErr w:type="spellStart"/>
            <w:r w:rsidRPr="00D432D8">
              <w:rPr>
                <w:rFonts w:ascii="GT America Regular" w:hAnsi="GT America Regular" w:cs="Calibri"/>
              </w:rPr>
              <w:t>fitout</w:t>
            </w:r>
            <w:proofErr w:type="spellEnd"/>
          </w:p>
        </w:tc>
        <w:tc>
          <w:tcPr>
            <w:tcW w:w="4142" w:type="dxa"/>
          </w:tcPr>
          <w:p w14:paraId="417A3C19" w14:textId="77777777" w:rsidR="00A16574" w:rsidRPr="00D432D8" w:rsidRDefault="00A16574" w:rsidP="00036F7E">
            <w:pPr>
              <w:rPr>
                <w:rFonts w:ascii="GT America Regular" w:hAnsi="GT America Regular" w:cs="Calibri"/>
              </w:rPr>
            </w:pPr>
            <w:r w:rsidRPr="00D432D8">
              <w:rPr>
                <w:rFonts w:ascii="GT America Regular" w:hAnsi="GT America Regular" w:cs="Calibri"/>
              </w:rPr>
              <w:t xml:space="preserve">Supersedes and is equivalent to CPPACC5007A Apply mechanics of human body functions to accessible building design and </w:t>
            </w:r>
            <w:proofErr w:type="spellStart"/>
            <w:r w:rsidRPr="00D432D8">
              <w:rPr>
                <w:rFonts w:ascii="GT America Regular" w:hAnsi="GT America Regular" w:cs="Calibri"/>
              </w:rPr>
              <w:t>fitout</w:t>
            </w:r>
            <w:proofErr w:type="spellEnd"/>
            <w:r w:rsidRPr="00D432D8">
              <w:rPr>
                <w:rFonts w:ascii="GT America Regular" w:hAnsi="GT America Regular" w:cs="Calibri"/>
              </w:rPr>
              <w:t>.</w:t>
            </w:r>
          </w:p>
          <w:p w14:paraId="0960714A"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53E6CE11"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2DEA865B" w14:textId="77777777" w:rsidTr="00036F7E">
        <w:trPr>
          <w:trHeight w:val="259"/>
        </w:trPr>
        <w:tc>
          <w:tcPr>
            <w:tcW w:w="3256" w:type="dxa"/>
            <w:noWrap/>
          </w:tcPr>
          <w:p w14:paraId="329B45AB"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 xml:space="preserve">CPPACC5008 Assess the construction of existing </w:t>
            </w:r>
            <w:r w:rsidRPr="00D432D8">
              <w:rPr>
                <w:rFonts w:ascii="GT America Regular" w:hAnsi="GT America Regular" w:cs="Calibri"/>
              </w:rPr>
              <w:lastRenderedPageBreak/>
              <w:t>buildings and new building work required to be accessible</w:t>
            </w:r>
          </w:p>
        </w:tc>
        <w:tc>
          <w:tcPr>
            <w:tcW w:w="2976" w:type="dxa"/>
          </w:tcPr>
          <w:p w14:paraId="09CC7742" w14:textId="77777777" w:rsidR="00A16574" w:rsidRPr="00D432D8" w:rsidRDefault="00A16574" w:rsidP="00036F7E">
            <w:pPr>
              <w:rPr>
                <w:rFonts w:ascii="GT America Regular" w:hAnsi="GT America Regular" w:cs="Calibri"/>
                <w:iCs/>
                <w:color w:val="000000" w:themeColor="text1"/>
              </w:rPr>
            </w:pPr>
          </w:p>
        </w:tc>
        <w:tc>
          <w:tcPr>
            <w:tcW w:w="2835" w:type="dxa"/>
          </w:tcPr>
          <w:p w14:paraId="0407D30E"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 xml:space="preserve">CPPACC5008A Assess the construction of existing buildings and </w:t>
            </w:r>
            <w:r w:rsidRPr="00D432D8">
              <w:rPr>
                <w:rFonts w:ascii="GT America Regular" w:hAnsi="GT America Regular" w:cs="Calibri"/>
              </w:rPr>
              <w:lastRenderedPageBreak/>
              <w:t>new building work required to be accessible</w:t>
            </w:r>
          </w:p>
        </w:tc>
        <w:tc>
          <w:tcPr>
            <w:tcW w:w="4142" w:type="dxa"/>
          </w:tcPr>
          <w:p w14:paraId="3B387CC7" w14:textId="77777777" w:rsidR="00A16574" w:rsidRPr="00D432D8" w:rsidRDefault="00A16574" w:rsidP="00036F7E">
            <w:pPr>
              <w:rPr>
                <w:rFonts w:ascii="GT America Regular" w:hAnsi="GT America Regular" w:cs="Calibri"/>
              </w:rPr>
            </w:pPr>
            <w:r w:rsidRPr="00D432D8">
              <w:rPr>
                <w:rFonts w:ascii="GT America Regular" w:hAnsi="GT America Regular" w:cs="Calibri"/>
              </w:rPr>
              <w:lastRenderedPageBreak/>
              <w:t xml:space="preserve">Supersedes and is equivalent to CPPACC5008A Assess the construction of existing buildings and </w:t>
            </w:r>
            <w:r w:rsidRPr="00D432D8">
              <w:rPr>
                <w:rFonts w:ascii="GT America Regular" w:hAnsi="GT America Regular" w:cs="Calibri"/>
              </w:rPr>
              <w:lastRenderedPageBreak/>
              <w:t xml:space="preserve">new building work required to be accessible. </w:t>
            </w:r>
          </w:p>
          <w:p w14:paraId="0117BD1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06BD797E"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lastRenderedPageBreak/>
              <w:t>E</w:t>
            </w:r>
          </w:p>
        </w:tc>
      </w:tr>
      <w:tr w:rsidR="00A16574" w:rsidRPr="00D432D8" w14:paraId="23BC9150" w14:textId="77777777" w:rsidTr="00036F7E">
        <w:trPr>
          <w:trHeight w:val="259"/>
        </w:trPr>
        <w:tc>
          <w:tcPr>
            <w:tcW w:w="3256" w:type="dxa"/>
            <w:noWrap/>
          </w:tcPr>
          <w:p w14:paraId="19311D27"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08 Evaluate and select construction materials for accessible buildings</w:t>
            </w:r>
          </w:p>
        </w:tc>
        <w:tc>
          <w:tcPr>
            <w:tcW w:w="2976" w:type="dxa"/>
          </w:tcPr>
          <w:p w14:paraId="0C3812F6" w14:textId="77777777" w:rsidR="00A16574" w:rsidRPr="00D432D8" w:rsidRDefault="00A16574" w:rsidP="00036F7E">
            <w:pPr>
              <w:rPr>
                <w:rFonts w:ascii="GT America Regular" w:hAnsi="GT America Regular" w:cs="Calibri"/>
                <w:iCs/>
                <w:color w:val="000000" w:themeColor="text1"/>
              </w:rPr>
            </w:pPr>
          </w:p>
        </w:tc>
        <w:tc>
          <w:tcPr>
            <w:tcW w:w="2835" w:type="dxa"/>
          </w:tcPr>
          <w:p w14:paraId="5E3C2286"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09A Evaluate materials for the construction of buildings for access</w:t>
            </w:r>
          </w:p>
        </w:tc>
        <w:tc>
          <w:tcPr>
            <w:tcW w:w="4142" w:type="dxa"/>
          </w:tcPr>
          <w:p w14:paraId="440544E3" w14:textId="77777777" w:rsidR="00A16574" w:rsidRPr="00D432D8" w:rsidRDefault="00A16574" w:rsidP="00036F7E">
            <w:pPr>
              <w:ind w:left="34"/>
              <w:rPr>
                <w:rFonts w:ascii="GT America Regular" w:hAnsi="GT America Regular" w:cs="Calibri"/>
              </w:rPr>
            </w:pPr>
            <w:r w:rsidRPr="00D432D8">
              <w:rPr>
                <w:rFonts w:ascii="GT America Regular" w:hAnsi="GT America Regular" w:cs="Calibri"/>
              </w:rPr>
              <w:t>Supersedes and is equivalent to CPPACC5009A Evaluate materials for the construction of buildings for access. Minor change to unit title to clarify outcome.</w:t>
            </w:r>
          </w:p>
          <w:p w14:paraId="19307E4D"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746A0E89"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437C3202" w14:textId="77777777" w:rsidTr="00036F7E">
        <w:trPr>
          <w:trHeight w:val="259"/>
        </w:trPr>
        <w:tc>
          <w:tcPr>
            <w:tcW w:w="3256" w:type="dxa"/>
            <w:noWrap/>
          </w:tcPr>
          <w:p w14:paraId="141F6123"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0 Provide access advice on the design of the built environment</w:t>
            </w:r>
          </w:p>
        </w:tc>
        <w:tc>
          <w:tcPr>
            <w:tcW w:w="2976" w:type="dxa"/>
          </w:tcPr>
          <w:p w14:paraId="12DE429A" w14:textId="77777777" w:rsidR="00A16574" w:rsidRPr="00D432D8" w:rsidRDefault="00A16574" w:rsidP="00036F7E">
            <w:pPr>
              <w:rPr>
                <w:rFonts w:ascii="GT America Regular" w:hAnsi="GT America Regular" w:cs="Calibri"/>
                <w:iCs/>
                <w:color w:val="000000" w:themeColor="text1"/>
              </w:rPr>
            </w:pPr>
          </w:p>
        </w:tc>
        <w:tc>
          <w:tcPr>
            <w:tcW w:w="2835" w:type="dxa"/>
          </w:tcPr>
          <w:p w14:paraId="73ADBAF9"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0A Provide access advice on the design of the built environment</w:t>
            </w:r>
          </w:p>
        </w:tc>
        <w:tc>
          <w:tcPr>
            <w:tcW w:w="4142" w:type="dxa"/>
          </w:tcPr>
          <w:p w14:paraId="6AEAE907" w14:textId="77777777" w:rsidR="00A16574" w:rsidRPr="00D432D8" w:rsidRDefault="00A16574" w:rsidP="00036F7E">
            <w:pPr>
              <w:ind w:left="34"/>
              <w:rPr>
                <w:rFonts w:ascii="GT America Regular" w:hAnsi="GT America Regular" w:cs="Calibri"/>
              </w:rPr>
            </w:pPr>
            <w:r w:rsidRPr="00D432D8">
              <w:rPr>
                <w:rFonts w:ascii="GT America Regular" w:hAnsi="GT America Regular" w:cs="Calibri"/>
              </w:rPr>
              <w:t>Supersedes and is equivalent to CPPACC5010A Provide access advice on the design of the built environment.</w:t>
            </w:r>
          </w:p>
          <w:p w14:paraId="50FA9413"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380F7159"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2BE22079" w14:textId="77777777" w:rsidTr="00036F7E">
        <w:trPr>
          <w:trHeight w:val="259"/>
        </w:trPr>
        <w:tc>
          <w:tcPr>
            <w:tcW w:w="3256" w:type="dxa"/>
            <w:noWrap/>
          </w:tcPr>
          <w:p w14:paraId="0E9745EE"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1 Prepare concept designs for accessible building work</w:t>
            </w:r>
          </w:p>
        </w:tc>
        <w:tc>
          <w:tcPr>
            <w:tcW w:w="2976" w:type="dxa"/>
          </w:tcPr>
          <w:p w14:paraId="5C626EB6" w14:textId="77777777" w:rsidR="00A16574" w:rsidRPr="00D432D8" w:rsidRDefault="00A16574" w:rsidP="00036F7E">
            <w:pPr>
              <w:rPr>
                <w:rFonts w:ascii="GT America Regular" w:hAnsi="GT America Regular" w:cs="Calibri"/>
                <w:iCs/>
                <w:color w:val="000000" w:themeColor="text1"/>
              </w:rPr>
            </w:pPr>
          </w:p>
        </w:tc>
        <w:tc>
          <w:tcPr>
            <w:tcW w:w="2835" w:type="dxa"/>
          </w:tcPr>
          <w:p w14:paraId="473E1F3F"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1A Prepare a concept design for accessible building work</w:t>
            </w:r>
          </w:p>
        </w:tc>
        <w:tc>
          <w:tcPr>
            <w:tcW w:w="4142" w:type="dxa"/>
          </w:tcPr>
          <w:p w14:paraId="354199A4"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5011A Prepare a concept design for accessible building work. Minor change to unit title.</w:t>
            </w:r>
          </w:p>
          <w:p w14:paraId="30AFF5AE"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6970EA87"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51A8ABFE" w14:textId="77777777" w:rsidTr="00036F7E">
        <w:trPr>
          <w:trHeight w:val="259"/>
        </w:trPr>
        <w:tc>
          <w:tcPr>
            <w:tcW w:w="3256" w:type="dxa"/>
            <w:noWrap/>
          </w:tcPr>
          <w:p w14:paraId="1D049D39"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2 Prepare written design briefs for accessible building work</w:t>
            </w:r>
          </w:p>
        </w:tc>
        <w:tc>
          <w:tcPr>
            <w:tcW w:w="2976" w:type="dxa"/>
          </w:tcPr>
          <w:p w14:paraId="55105053" w14:textId="77777777" w:rsidR="00A16574" w:rsidRPr="00D432D8" w:rsidRDefault="00A16574" w:rsidP="00036F7E">
            <w:pPr>
              <w:rPr>
                <w:rFonts w:ascii="GT America Regular" w:hAnsi="GT America Regular" w:cs="Calibri"/>
                <w:iCs/>
                <w:color w:val="000000" w:themeColor="text1"/>
              </w:rPr>
            </w:pPr>
          </w:p>
        </w:tc>
        <w:tc>
          <w:tcPr>
            <w:tcW w:w="2835" w:type="dxa"/>
          </w:tcPr>
          <w:p w14:paraId="6DE657F7"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2A Prepare a design brief for accessible building work</w:t>
            </w:r>
          </w:p>
        </w:tc>
        <w:tc>
          <w:tcPr>
            <w:tcW w:w="4142" w:type="dxa"/>
          </w:tcPr>
          <w:p w14:paraId="38C99A70"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5012A Prepare a design brief for accessible building work. Minor change to unit title to clarify outcome.</w:t>
            </w:r>
          </w:p>
          <w:p w14:paraId="2936905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lastRenderedPageBreak/>
              <w:t>Unit updated to meet the 2012 Standards for Training Packages.</w:t>
            </w:r>
          </w:p>
        </w:tc>
        <w:tc>
          <w:tcPr>
            <w:tcW w:w="0" w:type="auto"/>
            <w:vAlign w:val="center"/>
          </w:tcPr>
          <w:p w14:paraId="2D4BD7F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lastRenderedPageBreak/>
              <w:t>E</w:t>
            </w:r>
          </w:p>
        </w:tc>
      </w:tr>
      <w:tr w:rsidR="00A16574" w:rsidRPr="00D432D8" w14:paraId="2233B1DD" w14:textId="77777777" w:rsidTr="00036F7E">
        <w:trPr>
          <w:trHeight w:val="259"/>
        </w:trPr>
        <w:tc>
          <w:tcPr>
            <w:tcW w:w="3256" w:type="dxa"/>
            <w:noWrap/>
          </w:tcPr>
          <w:p w14:paraId="4EDB0EE2"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3 Prepare and administer tender documentation for accessible building work</w:t>
            </w:r>
          </w:p>
        </w:tc>
        <w:tc>
          <w:tcPr>
            <w:tcW w:w="2976" w:type="dxa"/>
          </w:tcPr>
          <w:p w14:paraId="44D6C540" w14:textId="77777777" w:rsidR="00A16574" w:rsidRPr="00D432D8" w:rsidRDefault="00A16574" w:rsidP="00036F7E">
            <w:pPr>
              <w:rPr>
                <w:rFonts w:ascii="GT America Regular" w:hAnsi="GT America Regular" w:cs="Calibri"/>
                <w:color w:val="000000" w:themeColor="text1"/>
              </w:rPr>
            </w:pPr>
          </w:p>
        </w:tc>
        <w:tc>
          <w:tcPr>
            <w:tcW w:w="2835" w:type="dxa"/>
          </w:tcPr>
          <w:p w14:paraId="7E59F739"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3A Prepare and administer tender documentation for accessible building work</w:t>
            </w:r>
          </w:p>
        </w:tc>
        <w:tc>
          <w:tcPr>
            <w:tcW w:w="4142" w:type="dxa"/>
          </w:tcPr>
          <w:p w14:paraId="5C6E30C7"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5013A Prepare and administer tender documentation for accessible building work.</w:t>
            </w:r>
          </w:p>
          <w:p w14:paraId="0A5231DD"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0E4FB086"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67244D09" w14:textId="77777777" w:rsidTr="00036F7E">
        <w:trPr>
          <w:trHeight w:val="259"/>
        </w:trPr>
        <w:tc>
          <w:tcPr>
            <w:tcW w:w="3256" w:type="dxa"/>
            <w:noWrap/>
          </w:tcPr>
          <w:p w14:paraId="343B3311"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4 Prepare contract documentation for accessible building work</w:t>
            </w:r>
          </w:p>
        </w:tc>
        <w:tc>
          <w:tcPr>
            <w:tcW w:w="2976" w:type="dxa"/>
          </w:tcPr>
          <w:p w14:paraId="5E22ED76" w14:textId="77777777" w:rsidR="00A16574" w:rsidRPr="00D432D8" w:rsidRDefault="00A16574" w:rsidP="00036F7E">
            <w:pPr>
              <w:rPr>
                <w:rFonts w:ascii="GT America Regular" w:hAnsi="GT America Regular" w:cs="Calibri"/>
                <w:color w:val="000000" w:themeColor="text1"/>
              </w:rPr>
            </w:pPr>
          </w:p>
        </w:tc>
        <w:tc>
          <w:tcPr>
            <w:tcW w:w="2835" w:type="dxa"/>
          </w:tcPr>
          <w:p w14:paraId="7CFCC358"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4A Prepare contract documentation for accessible building work</w:t>
            </w:r>
          </w:p>
        </w:tc>
        <w:tc>
          <w:tcPr>
            <w:tcW w:w="4142" w:type="dxa"/>
          </w:tcPr>
          <w:p w14:paraId="07DF145D"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5014A Prepare contract documentation for accessible building work.</w:t>
            </w:r>
          </w:p>
          <w:p w14:paraId="141CDDF9"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327C570D"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1ED5D4D0" w14:textId="77777777" w:rsidTr="00036F7E">
        <w:trPr>
          <w:trHeight w:val="259"/>
        </w:trPr>
        <w:tc>
          <w:tcPr>
            <w:tcW w:w="3256" w:type="dxa"/>
            <w:noWrap/>
          </w:tcPr>
          <w:p w14:paraId="76AC3EC3"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5 Prepare specification documentation for accessible building work</w:t>
            </w:r>
          </w:p>
        </w:tc>
        <w:tc>
          <w:tcPr>
            <w:tcW w:w="2976" w:type="dxa"/>
          </w:tcPr>
          <w:p w14:paraId="48F0BFA4" w14:textId="77777777" w:rsidR="00A16574" w:rsidRPr="00D432D8" w:rsidRDefault="00A16574" w:rsidP="00036F7E">
            <w:pPr>
              <w:rPr>
                <w:rFonts w:ascii="GT America Regular" w:hAnsi="GT America Regular" w:cs="Calibri"/>
                <w:color w:val="000000" w:themeColor="text1"/>
              </w:rPr>
            </w:pPr>
          </w:p>
        </w:tc>
        <w:tc>
          <w:tcPr>
            <w:tcW w:w="2835" w:type="dxa"/>
          </w:tcPr>
          <w:p w14:paraId="56F4D9B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5A Prepare specification documentation for accessible building work</w:t>
            </w:r>
          </w:p>
        </w:tc>
        <w:tc>
          <w:tcPr>
            <w:tcW w:w="4142" w:type="dxa"/>
          </w:tcPr>
          <w:p w14:paraId="0A50DA83"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5015A Prepare specification documentation for accessible building work.</w:t>
            </w:r>
          </w:p>
          <w:p w14:paraId="5ADB7A54"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30F0BED6"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7706973B" w14:textId="77777777" w:rsidTr="00036F7E">
        <w:trPr>
          <w:trHeight w:val="259"/>
        </w:trPr>
        <w:tc>
          <w:tcPr>
            <w:tcW w:w="3256" w:type="dxa"/>
            <w:noWrap/>
          </w:tcPr>
          <w:p w14:paraId="0C51E477"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6 Provide expert access advice on renovations to private dwellings</w:t>
            </w:r>
          </w:p>
        </w:tc>
        <w:tc>
          <w:tcPr>
            <w:tcW w:w="2976" w:type="dxa"/>
          </w:tcPr>
          <w:p w14:paraId="3CB665D9" w14:textId="77777777" w:rsidR="00A16574" w:rsidRPr="00D432D8" w:rsidRDefault="00A16574" w:rsidP="00036F7E">
            <w:pPr>
              <w:rPr>
                <w:rFonts w:ascii="GT America Regular" w:hAnsi="GT America Regular" w:cs="Calibri"/>
                <w:color w:val="000000" w:themeColor="text1"/>
              </w:rPr>
            </w:pPr>
          </w:p>
        </w:tc>
        <w:tc>
          <w:tcPr>
            <w:tcW w:w="2835" w:type="dxa"/>
          </w:tcPr>
          <w:p w14:paraId="3C6E0DA6"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6A Provide expert access advice on renovations to private dwellings</w:t>
            </w:r>
          </w:p>
        </w:tc>
        <w:tc>
          <w:tcPr>
            <w:tcW w:w="4142" w:type="dxa"/>
          </w:tcPr>
          <w:p w14:paraId="650E6EA5" w14:textId="77777777" w:rsidR="00A16574" w:rsidRPr="00D432D8" w:rsidRDefault="00A16574" w:rsidP="00036F7E">
            <w:pPr>
              <w:ind w:left="34"/>
              <w:rPr>
                <w:rFonts w:ascii="GT America Regular" w:hAnsi="GT America Regular" w:cs="Calibri"/>
              </w:rPr>
            </w:pPr>
            <w:r w:rsidRPr="00D432D8">
              <w:rPr>
                <w:rFonts w:ascii="GT America Regular" w:hAnsi="GT America Regular" w:cs="Calibri"/>
              </w:rPr>
              <w:t>Supersedes and is equivalent to CPPACC5016A Provide expert access advice on renovations to private dwellings.</w:t>
            </w:r>
          </w:p>
          <w:p w14:paraId="75B7ABDF"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2249747D"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72DB7490" w14:textId="77777777" w:rsidTr="00036F7E">
        <w:trPr>
          <w:trHeight w:val="259"/>
        </w:trPr>
        <w:tc>
          <w:tcPr>
            <w:tcW w:w="3256" w:type="dxa"/>
            <w:noWrap/>
          </w:tcPr>
          <w:p w14:paraId="52E498A3"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lastRenderedPageBreak/>
              <w:t>CPPACC5017 Provide expert access advice on building renovations</w:t>
            </w:r>
          </w:p>
        </w:tc>
        <w:tc>
          <w:tcPr>
            <w:tcW w:w="2976" w:type="dxa"/>
          </w:tcPr>
          <w:p w14:paraId="26C075C4" w14:textId="77777777" w:rsidR="00A16574" w:rsidRPr="00D432D8" w:rsidRDefault="00A16574" w:rsidP="00036F7E">
            <w:pPr>
              <w:rPr>
                <w:rFonts w:ascii="GT America Regular" w:hAnsi="GT America Regular" w:cs="Calibri"/>
                <w:color w:val="000000" w:themeColor="text1"/>
              </w:rPr>
            </w:pPr>
          </w:p>
        </w:tc>
        <w:tc>
          <w:tcPr>
            <w:tcW w:w="2835" w:type="dxa"/>
          </w:tcPr>
          <w:p w14:paraId="40729DCB"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7A Provide expert access advice on building renovations</w:t>
            </w:r>
          </w:p>
        </w:tc>
        <w:tc>
          <w:tcPr>
            <w:tcW w:w="4142" w:type="dxa"/>
          </w:tcPr>
          <w:p w14:paraId="081C5A6D" w14:textId="77777777" w:rsidR="00A16574" w:rsidRPr="00D432D8" w:rsidRDefault="00A16574" w:rsidP="00036F7E">
            <w:pPr>
              <w:ind w:left="34"/>
              <w:rPr>
                <w:rFonts w:ascii="GT America Regular" w:hAnsi="GT America Regular" w:cs="Calibri"/>
              </w:rPr>
            </w:pPr>
            <w:r w:rsidRPr="00D432D8">
              <w:rPr>
                <w:rFonts w:ascii="GT America Regular" w:hAnsi="GT America Regular" w:cs="Calibri"/>
              </w:rPr>
              <w:t>Supersedes and is equivalent to CPPACC5017A Provide expert access advice on building renovations.</w:t>
            </w:r>
          </w:p>
          <w:p w14:paraId="42C5CDBB"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3972595F"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6BFF1A4F" w14:textId="77777777" w:rsidTr="00036F7E">
        <w:trPr>
          <w:trHeight w:val="259"/>
        </w:trPr>
        <w:tc>
          <w:tcPr>
            <w:tcW w:w="3256" w:type="dxa"/>
            <w:noWrap/>
          </w:tcPr>
          <w:p w14:paraId="6813BD7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8 Provide expert access advice to complainants or respondents</w:t>
            </w:r>
          </w:p>
        </w:tc>
        <w:tc>
          <w:tcPr>
            <w:tcW w:w="2976" w:type="dxa"/>
          </w:tcPr>
          <w:p w14:paraId="5858292A" w14:textId="77777777" w:rsidR="00A16574" w:rsidRPr="00D432D8" w:rsidRDefault="00A16574" w:rsidP="00036F7E">
            <w:pPr>
              <w:rPr>
                <w:rFonts w:ascii="GT America Regular" w:hAnsi="GT America Regular" w:cs="Calibri"/>
                <w:color w:val="000000" w:themeColor="text1"/>
              </w:rPr>
            </w:pPr>
          </w:p>
        </w:tc>
        <w:tc>
          <w:tcPr>
            <w:tcW w:w="2835" w:type="dxa"/>
          </w:tcPr>
          <w:p w14:paraId="49300D2B"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8A Provide expert access advice to a complainant or respondent</w:t>
            </w:r>
          </w:p>
        </w:tc>
        <w:tc>
          <w:tcPr>
            <w:tcW w:w="4142" w:type="dxa"/>
          </w:tcPr>
          <w:p w14:paraId="53760D73"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5018A Provide expert access advice to a complainant or respondent. Minor change to unit title.</w:t>
            </w:r>
          </w:p>
          <w:p w14:paraId="72EEE504"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51D4CE67"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497886E5" w14:textId="77777777" w:rsidTr="00036F7E">
        <w:trPr>
          <w:trHeight w:val="259"/>
        </w:trPr>
        <w:tc>
          <w:tcPr>
            <w:tcW w:w="3256" w:type="dxa"/>
            <w:noWrap/>
          </w:tcPr>
          <w:p w14:paraId="34A1412F"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9 Coordinate the development and implementation of DDA Action Plans</w:t>
            </w:r>
          </w:p>
        </w:tc>
        <w:tc>
          <w:tcPr>
            <w:tcW w:w="2976" w:type="dxa"/>
          </w:tcPr>
          <w:p w14:paraId="294E84E9" w14:textId="77777777" w:rsidR="00A16574" w:rsidRPr="00D432D8" w:rsidRDefault="00A16574" w:rsidP="00036F7E">
            <w:pPr>
              <w:rPr>
                <w:rFonts w:ascii="GT America Regular" w:hAnsi="GT America Regular" w:cs="Calibri"/>
                <w:color w:val="000000" w:themeColor="text1"/>
              </w:rPr>
            </w:pPr>
          </w:p>
        </w:tc>
        <w:tc>
          <w:tcPr>
            <w:tcW w:w="2835" w:type="dxa"/>
          </w:tcPr>
          <w:p w14:paraId="444DBA82"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19 Coordinate the development and implementation of Disability Discrimination Act Action Plans</w:t>
            </w:r>
          </w:p>
        </w:tc>
        <w:tc>
          <w:tcPr>
            <w:tcW w:w="4142" w:type="dxa"/>
          </w:tcPr>
          <w:p w14:paraId="74F8DB39"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5019 Coordinate the development and implementation of Disability Discrimination Act Action Plans. Minor change to unit title.</w:t>
            </w:r>
          </w:p>
          <w:p w14:paraId="09FF1D49"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1B132B80"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1E03189F" w14:textId="77777777" w:rsidTr="00036F7E">
        <w:trPr>
          <w:trHeight w:val="259"/>
        </w:trPr>
        <w:tc>
          <w:tcPr>
            <w:tcW w:w="3256" w:type="dxa"/>
            <w:noWrap/>
          </w:tcPr>
          <w:p w14:paraId="2FDBDE47"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20 Undertake research on access issues</w:t>
            </w:r>
          </w:p>
        </w:tc>
        <w:tc>
          <w:tcPr>
            <w:tcW w:w="2976" w:type="dxa"/>
          </w:tcPr>
          <w:p w14:paraId="20EB1087" w14:textId="77777777" w:rsidR="00A16574" w:rsidRPr="00D432D8" w:rsidRDefault="00A16574" w:rsidP="00036F7E">
            <w:pPr>
              <w:rPr>
                <w:rFonts w:ascii="GT America Regular" w:hAnsi="GT America Regular" w:cs="Calibri"/>
                <w:color w:val="000000" w:themeColor="text1"/>
              </w:rPr>
            </w:pPr>
          </w:p>
        </w:tc>
        <w:tc>
          <w:tcPr>
            <w:tcW w:w="2835" w:type="dxa"/>
          </w:tcPr>
          <w:p w14:paraId="74E5D080"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5020A Undertake research on access issues</w:t>
            </w:r>
          </w:p>
        </w:tc>
        <w:tc>
          <w:tcPr>
            <w:tcW w:w="4142" w:type="dxa"/>
          </w:tcPr>
          <w:p w14:paraId="2F7CA6F4"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5020A Undertake research on access issues.</w:t>
            </w:r>
          </w:p>
          <w:p w14:paraId="5C1D9A3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76B1CC9A"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5EEC60B1" w14:textId="77777777" w:rsidTr="00036F7E">
        <w:trPr>
          <w:trHeight w:val="259"/>
        </w:trPr>
        <w:tc>
          <w:tcPr>
            <w:tcW w:w="3256" w:type="dxa"/>
            <w:noWrap/>
          </w:tcPr>
          <w:p w14:paraId="77D45C28"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lastRenderedPageBreak/>
              <w:t>CPPACC6001 Participate as an access expert on an Access Panel</w:t>
            </w:r>
          </w:p>
        </w:tc>
        <w:tc>
          <w:tcPr>
            <w:tcW w:w="2976" w:type="dxa"/>
          </w:tcPr>
          <w:p w14:paraId="28E066EA" w14:textId="77777777" w:rsidR="00A16574" w:rsidRPr="00D432D8" w:rsidRDefault="00A16574" w:rsidP="00036F7E">
            <w:pPr>
              <w:rPr>
                <w:rFonts w:ascii="GT America Regular" w:hAnsi="GT America Regular" w:cs="Calibri"/>
                <w:color w:val="000000" w:themeColor="text1"/>
              </w:rPr>
            </w:pPr>
          </w:p>
        </w:tc>
        <w:tc>
          <w:tcPr>
            <w:tcW w:w="2835" w:type="dxa"/>
          </w:tcPr>
          <w:p w14:paraId="43D8E690"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6001A Participate as an access expert on an Access Panel</w:t>
            </w:r>
          </w:p>
        </w:tc>
        <w:tc>
          <w:tcPr>
            <w:tcW w:w="4142" w:type="dxa"/>
          </w:tcPr>
          <w:p w14:paraId="73120E0E"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6001A Participate as an access expert on an Access Panel.</w:t>
            </w:r>
          </w:p>
          <w:p w14:paraId="16B236EF"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4DF22E70"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6E1E0A4C" w14:textId="77777777" w:rsidTr="00036F7E">
        <w:trPr>
          <w:trHeight w:val="259"/>
        </w:trPr>
        <w:tc>
          <w:tcPr>
            <w:tcW w:w="3256" w:type="dxa"/>
            <w:noWrap/>
          </w:tcPr>
          <w:p w14:paraId="2D46569F"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6002 Apply performance-based codes and risk management principles when assessing buildings for access</w:t>
            </w:r>
          </w:p>
        </w:tc>
        <w:tc>
          <w:tcPr>
            <w:tcW w:w="2976" w:type="dxa"/>
          </w:tcPr>
          <w:p w14:paraId="7E75CFF3" w14:textId="77777777" w:rsidR="00A16574" w:rsidRPr="00D432D8" w:rsidRDefault="00A16574" w:rsidP="00036F7E">
            <w:pPr>
              <w:rPr>
                <w:rFonts w:ascii="GT America Regular" w:hAnsi="GT America Regular" w:cs="Calibri"/>
                <w:color w:val="000000" w:themeColor="text1"/>
              </w:rPr>
            </w:pPr>
          </w:p>
        </w:tc>
        <w:tc>
          <w:tcPr>
            <w:tcW w:w="2835" w:type="dxa"/>
          </w:tcPr>
          <w:p w14:paraId="08B79458"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6002A Apply performance-based codes and risk management principles to assessing buildings for access</w:t>
            </w:r>
          </w:p>
        </w:tc>
        <w:tc>
          <w:tcPr>
            <w:tcW w:w="4142" w:type="dxa"/>
          </w:tcPr>
          <w:p w14:paraId="05C29936"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6002A Apply performance-based codes and risk management principles to assessing buildings for access. Minor change to unit title.</w:t>
            </w:r>
          </w:p>
          <w:p w14:paraId="157C6AA9"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61149827"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18656256" w14:textId="77777777" w:rsidTr="00036F7E">
        <w:trPr>
          <w:trHeight w:val="259"/>
        </w:trPr>
        <w:tc>
          <w:tcPr>
            <w:tcW w:w="3256" w:type="dxa"/>
            <w:noWrap/>
          </w:tcPr>
          <w:p w14:paraId="117E08AA"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6003 Apply unjustifiable hardship principles to assess solutions for access</w:t>
            </w:r>
          </w:p>
        </w:tc>
        <w:tc>
          <w:tcPr>
            <w:tcW w:w="2976" w:type="dxa"/>
          </w:tcPr>
          <w:p w14:paraId="2B1F0966" w14:textId="77777777" w:rsidR="00A16574" w:rsidRPr="00D432D8" w:rsidRDefault="00A16574" w:rsidP="00036F7E">
            <w:pPr>
              <w:rPr>
                <w:rFonts w:ascii="GT America Regular" w:hAnsi="GT America Regular" w:cs="Calibri"/>
                <w:color w:val="000000" w:themeColor="text1"/>
              </w:rPr>
            </w:pPr>
          </w:p>
        </w:tc>
        <w:tc>
          <w:tcPr>
            <w:tcW w:w="2835" w:type="dxa"/>
          </w:tcPr>
          <w:p w14:paraId="60B844E7"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6003A Apply unjustifiable hardship principles to Alternative Building Solutions for access</w:t>
            </w:r>
          </w:p>
        </w:tc>
        <w:tc>
          <w:tcPr>
            <w:tcW w:w="4142" w:type="dxa"/>
          </w:tcPr>
          <w:p w14:paraId="18382A43"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6003A Apply unjustifiable hardship principles to Alternative Building Solutions for access. Unit title changed to clarify outcome.</w:t>
            </w:r>
          </w:p>
          <w:p w14:paraId="3DBA05BC"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247ADC62"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36636F49" w14:textId="77777777" w:rsidTr="00036F7E">
        <w:trPr>
          <w:trHeight w:val="259"/>
        </w:trPr>
        <w:tc>
          <w:tcPr>
            <w:tcW w:w="3256" w:type="dxa"/>
            <w:noWrap/>
          </w:tcPr>
          <w:p w14:paraId="047A42B4"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8001 Research and analyse access and use requirements for people with diverse disabilities</w:t>
            </w:r>
          </w:p>
        </w:tc>
        <w:tc>
          <w:tcPr>
            <w:tcW w:w="2976" w:type="dxa"/>
          </w:tcPr>
          <w:p w14:paraId="615DB57A" w14:textId="77777777" w:rsidR="00A16574" w:rsidRPr="00D432D8" w:rsidRDefault="00A16574" w:rsidP="00036F7E">
            <w:pPr>
              <w:rPr>
                <w:rFonts w:ascii="GT America Regular" w:hAnsi="GT America Regular" w:cs="Calibri"/>
                <w:color w:val="000000" w:themeColor="text1"/>
              </w:rPr>
            </w:pPr>
          </w:p>
        </w:tc>
        <w:tc>
          <w:tcPr>
            <w:tcW w:w="2835" w:type="dxa"/>
          </w:tcPr>
          <w:p w14:paraId="6307EB1A"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8001A Research and analyse access and use requirements for people with diverse disabilities</w:t>
            </w:r>
          </w:p>
        </w:tc>
        <w:tc>
          <w:tcPr>
            <w:tcW w:w="4142" w:type="dxa"/>
          </w:tcPr>
          <w:p w14:paraId="41D31FDC"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8001A Research and analyse access and use requirements for people with diverse disabilities.</w:t>
            </w:r>
          </w:p>
          <w:p w14:paraId="5B7A0579"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7330E8E4"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1E9D0F10" w14:textId="77777777" w:rsidTr="00036F7E">
        <w:trPr>
          <w:trHeight w:val="259"/>
        </w:trPr>
        <w:tc>
          <w:tcPr>
            <w:tcW w:w="3256" w:type="dxa"/>
            <w:noWrap/>
          </w:tcPr>
          <w:p w14:paraId="1FB1121F"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lastRenderedPageBreak/>
              <w:t>CPPACC8002 Research and analyse access solutions for the built environment</w:t>
            </w:r>
          </w:p>
        </w:tc>
        <w:tc>
          <w:tcPr>
            <w:tcW w:w="2976" w:type="dxa"/>
          </w:tcPr>
          <w:p w14:paraId="6710F77E" w14:textId="77777777" w:rsidR="00A16574" w:rsidRPr="00D432D8" w:rsidRDefault="00A16574" w:rsidP="00036F7E">
            <w:pPr>
              <w:rPr>
                <w:rFonts w:ascii="GT America Regular" w:hAnsi="GT America Regular" w:cs="Calibri"/>
                <w:color w:val="000000" w:themeColor="text1"/>
              </w:rPr>
            </w:pPr>
          </w:p>
        </w:tc>
        <w:tc>
          <w:tcPr>
            <w:tcW w:w="2835" w:type="dxa"/>
          </w:tcPr>
          <w:p w14:paraId="10F37A83"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ACC8002A Research and analyse access solutions for the built environment</w:t>
            </w:r>
          </w:p>
        </w:tc>
        <w:tc>
          <w:tcPr>
            <w:tcW w:w="4142" w:type="dxa"/>
          </w:tcPr>
          <w:p w14:paraId="67AFAFFB" w14:textId="77777777" w:rsidR="00A16574" w:rsidRPr="00D432D8" w:rsidRDefault="00A16574" w:rsidP="00036F7E">
            <w:pPr>
              <w:rPr>
                <w:rFonts w:ascii="GT America Regular" w:hAnsi="GT America Regular" w:cs="Calibri"/>
              </w:rPr>
            </w:pPr>
            <w:r w:rsidRPr="00D432D8">
              <w:rPr>
                <w:rFonts w:ascii="GT America Regular" w:hAnsi="GT America Regular" w:cs="Calibri"/>
              </w:rPr>
              <w:t>Supersedes and is equivalent to CPPACC8002A Research and analyse access solutions for the built environment.</w:t>
            </w:r>
          </w:p>
          <w:p w14:paraId="59FF1975"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Unit updated to meet the 2012 Standards for Training Packages.</w:t>
            </w:r>
          </w:p>
        </w:tc>
        <w:tc>
          <w:tcPr>
            <w:tcW w:w="0" w:type="auto"/>
            <w:vAlign w:val="center"/>
          </w:tcPr>
          <w:p w14:paraId="2A807F36"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E</w:t>
            </w:r>
          </w:p>
        </w:tc>
      </w:tr>
      <w:tr w:rsidR="00A16574" w:rsidRPr="00D432D8" w14:paraId="08BC0C8E" w14:textId="77777777" w:rsidTr="00036F7E">
        <w:trPr>
          <w:trHeight w:val="259"/>
        </w:trPr>
        <w:tc>
          <w:tcPr>
            <w:tcW w:w="3256" w:type="dxa"/>
            <w:noWrap/>
          </w:tcPr>
          <w:p w14:paraId="0A57A77E" w14:textId="77777777" w:rsidR="00A16574" w:rsidRPr="00D432D8" w:rsidRDefault="00A16574" w:rsidP="00036F7E">
            <w:pPr>
              <w:rPr>
                <w:rFonts w:ascii="GT America Regular" w:hAnsi="GT America Regular" w:cs="Calibri"/>
              </w:rPr>
            </w:pPr>
            <w:r w:rsidRPr="00D432D8">
              <w:rPr>
                <w:rFonts w:ascii="GT America Regular" w:hAnsi="GT America Regular" w:cs="Calibri"/>
              </w:rPr>
              <w:t>Deleted</w:t>
            </w:r>
          </w:p>
        </w:tc>
        <w:tc>
          <w:tcPr>
            <w:tcW w:w="2976" w:type="dxa"/>
            <w:vAlign w:val="center"/>
          </w:tcPr>
          <w:p w14:paraId="5FC1359C" w14:textId="77777777" w:rsidR="00A16574" w:rsidRPr="00D432D8" w:rsidRDefault="00A16574" w:rsidP="00036F7E">
            <w:pPr>
              <w:rPr>
                <w:rFonts w:ascii="GT America Regular" w:hAnsi="GT America Regular" w:cs="Calibri"/>
                <w:color w:val="000000" w:themeColor="text1"/>
              </w:rPr>
            </w:pPr>
          </w:p>
        </w:tc>
        <w:tc>
          <w:tcPr>
            <w:tcW w:w="2835" w:type="dxa"/>
            <w:vAlign w:val="center"/>
          </w:tcPr>
          <w:p w14:paraId="12327B4A" w14:textId="77777777" w:rsidR="00A16574" w:rsidRPr="00D432D8" w:rsidRDefault="00A16574" w:rsidP="00036F7E">
            <w:pPr>
              <w:rPr>
                <w:rFonts w:ascii="GT America Regular" w:hAnsi="GT America Regular" w:cs="Calibri"/>
              </w:rPr>
            </w:pPr>
            <w:r w:rsidRPr="00D432D8">
              <w:rPr>
                <w:rFonts w:ascii="GT America Regular" w:hAnsi="GT America Regular" w:cs="Calibri"/>
              </w:rPr>
              <w:t>CPPACC8003A Provide advice on solutions to access and use issues </w:t>
            </w:r>
          </w:p>
        </w:tc>
        <w:tc>
          <w:tcPr>
            <w:tcW w:w="4142" w:type="dxa"/>
          </w:tcPr>
          <w:p w14:paraId="35B082A7" w14:textId="77777777" w:rsidR="00A16574" w:rsidRPr="00D432D8" w:rsidRDefault="00A16574" w:rsidP="00036F7E">
            <w:pPr>
              <w:rPr>
                <w:rFonts w:ascii="GT America Regular" w:hAnsi="GT America Regular" w:cs="Calibri"/>
              </w:rPr>
            </w:pPr>
            <w:r w:rsidRPr="00D432D8">
              <w:rPr>
                <w:rFonts w:ascii="GT America Regular" w:hAnsi="GT America Regular" w:cs="Calibri"/>
              </w:rPr>
              <w:t xml:space="preserve">Unit of competency deleted due to low enrolments. </w:t>
            </w:r>
          </w:p>
        </w:tc>
        <w:tc>
          <w:tcPr>
            <w:tcW w:w="0" w:type="auto"/>
            <w:vAlign w:val="center"/>
          </w:tcPr>
          <w:p w14:paraId="4F91000F" w14:textId="77777777" w:rsidR="00A16574" w:rsidRPr="00D432D8" w:rsidRDefault="00A16574" w:rsidP="00036F7E">
            <w:pPr>
              <w:rPr>
                <w:rFonts w:ascii="GT America Regular" w:hAnsi="GT America Regular" w:cs="Calibri"/>
              </w:rPr>
            </w:pPr>
            <w:r w:rsidRPr="00D432D8">
              <w:rPr>
                <w:rFonts w:ascii="GT America Regular" w:hAnsi="GT America Regular" w:cs="Calibri"/>
              </w:rPr>
              <w:t>N/A</w:t>
            </w:r>
          </w:p>
        </w:tc>
      </w:tr>
      <w:tr w:rsidR="00A16574" w:rsidRPr="00D432D8" w14:paraId="3A680637" w14:textId="77777777" w:rsidTr="00036F7E">
        <w:trPr>
          <w:trHeight w:val="259"/>
        </w:trPr>
        <w:tc>
          <w:tcPr>
            <w:tcW w:w="3256" w:type="dxa"/>
            <w:noWrap/>
          </w:tcPr>
          <w:p w14:paraId="313A538B" w14:textId="77777777" w:rsidR="00A16574" w:rsidRPr="00D432D8" w:rsidRDefault="00A16574" w:rsidP="00036F7E">
            <w:pPr>
              <w:rPr>
                <w:rFonts w:ascii="GT America Regular" w:hAnsi="GT America Regular" w:cs="Calibri"/>
              </w:rPr>
            </w:pPr>
            <w:r w:rsidRPr="00D432D8">
              <w:rPr>
                <w:rFonts w:ascii="GT America Regular" w:hAnsi="GT America Regular" w:cs="Calibri"/>
              </w:rPr>
              <w:t>Deleted</w:t>
            </w:r>
          </w:p>
        </w:tc>
        <w:tc>
          <w:tcPr>
            <w:tcW w:w="2976" w:type="dxa"/>
            <w:vAlign w:val="center"/>
          </w:tcPr>
          <w:p w14:paraId="25A3B891" w14:textId="77777777" w:rsidR="00A16574" w:rsidRPr="00D432D8" w:rsidRDefault="00A16574" w:rsidP="00036F7E">
            <w:pPr>
              <w:rPr>
                <w:rFonts w:ascii="GT America Regular" w:hAnsi="GT America Regular" w:cs="Calibri"/>
                <w:color w:val="000000" w:themeColor="text1"/>
              </w:rPr>
            </w:pPr>
          </w:p>
        </w:tc>
        <w:tc>
          <w:tcPr>
            <w:tcW w:w="2835" w:type="dxa"/>
            <w:vAlign w:val="center"/>
          </w:tcPr>
          <w:p w14:paraId="14EC4794" w14:textId="77777777" w:rsidR="00A16574" w:rsidRPr="00D432D8" w:rsidRDefault="00A16574" w:rsidP="00036F7E">
            <w:pPr>
              <w:rPr>
                <w:rFonts w:ascii="GT America Regular" w:hAnsi="GT America Regular" w:cs="Calibri"/>
              </w:rPr>
            </w:pPr>
            <w:r w:rsidRPr="00D432D8">
              <w:rPr>
                <w:rFonts w:ascii="GT America Regular" w:hAnsi="GT America Regular" w:cs="Calibri"/>
              </w:rPr>
              <w:t>CPPACC8004A Develop policies and briefs relating to access to and use of the built environment   </w:t>
            </w:r>
          </w:p>
        </w:tc>
        <w:tc>
          <w:tcPr>
            <w:tcW w:w="4142" w:type="dxa"/>
          </w:tcPr>
          <w:p w14:paraId="4782B562" w14:textId="77777777" w:rsidR="00A16574" w:rsidRPr="00D432D8" w:rsidRDefault="00A16574" w:rsidP="00036F7E">
            <w:pPr>
              <w:rPr>
                <w:rFonts w:ascii="GT America Regular" w:hAnsi="GT America Regular" w:cs="Calibri"/>
              </w:rPr>
            </w:pPr>
            <w:r w:rsidRPr="00D432D8">
              <w:rPr>
                <w:rFonts w:ascii="GT America Regular" w:hAnsi="GT America Regular" w:cs="Calibri"/>
              </w:rPr>
              <w:t xml:space="preserve">Unit of competency deleted due to low enrolments. </w:t>
            </w:r>
          </w:p>
        </w:tc>
        <w:tc>
          <w:tcPr>
            <w:tcW w:w="0" w:type="auto"/>
            <w:vAlign w:val="center"/>
          </w:tcPr>
          <w:p w14:paraId="7C75486A" w14:textId="77777777" w:rsidR="00A16574" w:rsidRPr="00D432D8" w:rsidRDefault="00A16574" w:rsidP="00036F7E">
            <w:pPr>
              <w:jc w:val="center"/>
              <w:rPr>
                <w:rFonts w:ascii="GT America Regular" w:hAnsi="GT America Regular" w:cs="Calibri"/>
              </w:rPr>
            </w:pPr>
            <w:r w:rsidRPr="00D432D8">
              <w:rPr>
                <w:rFonts w:ascii="GT America Regular" w:hAnsi="GT America Regular" w:cs="Calibri"/>
              </w:rPr>
              <w:t>N/A</w:t>
            </w:r>
          </w:p>
        </w:tc>
      </w:tr>
      <w:tr w:rsidR="00A16574" w:rsidRPr="00D432D8" w14:paraId="70C72DA8" w14:textId="77777777" w:rsidTr="00036F7E">
        <w:trPr>
          <w:trHeight w:val="259"/>
        </w:trPr>
        <w:tc>
          <w:tcPr>
            <w:tcW w:w="3256" w:type="dxa"/>
            <w:noWrap/>
          </w:tcPr>
          <w:p w14:paraId="43C341A0" w14:textId="77777777" w:rsidR="00A16574" w:rsidRPr="00D432D8" w:rsidRDefault="00A16574" w:rsidP="00036F7E">
            <w:pPr>
              <w:rPr>
                <w:rFonts w:ascii="GT America Regular" w:hAnsi="GT America Regular" w:cs="Calibri"/>
              </w:rPr>
            </w:pPr>
            <w:r w:rsidRPr="00D432D8">
              <w:rPr>
                <w:rFonts w:ascii="GT America Regular" w:hAnsi="GT America Regular" w:cs="Calibri"/>
              </w:rPr>
              <w:t>Deleted</w:t>
            </w:r>
          </w:p>
        </w:tc>
        <w:tc>
          <w:tcPr>
            <w:tcW w:w="2976" w:type="dxa"/>
            <w:vAlign w:val="center"/>
          </w:tcPr>
          <w:p w14:paraId="34B96234" w14:textId="77777777" w:rsidR="00A16574" w:rsidRPr="00D432D8" w:rsidRDefault="00A16574" w:rsidP="00036F7E">
            <w:pPr>
              <w:rPr>
                <w:rFonts w:ascii="GT America Regular" w:hAnsi="GT America Regular" w:cs="Calibri"/>
                <w:color w:val="000000" w:themeColor="text1"/>
              </w:rPr>
            </w:pPr>
          </w:p>
        </w:tc>
        <w:tc>
          <w:tcPr>
            <w:tcW w:w="2835" w:type="dxa"/>
            <w:vAlign w:val="center"/>
          </w:tcPr>
          <w:p w14:paraId="46F93EE1" w14:textId="77777777" w:rsidR="00A16574" w:rsidRPr="00D432D8" w:rsidRDefault="00A16574" w:rsidP="00036F7E">
            <w:pPr>
              <w:rPr>
                <w:rFonts w:ascii="GT America Regular" w:hAnsi="GT America Regular" w:cs="Calibri"/>
              </w:rPr>
            </w:pPr>
            <w:r w:rsidRPr="00D432D8">
              <w:rPr>
                <w:rFonts w:ascii="GT America Regular" w:hAnsi="GT America Regular" w:cs="Calibri"/>
              </w:rPr>
              <w:t>CPPACC8005A Develop and advise on policies and procedures to enable access for people with disabilities   </w:t>
            </w:r>
          </w:p>
        </w:tc>
        <w:tc>
          <w:tcPr>
            <w:tcW w:w="4142" w:type="dxa"/>
          </w:tcPr>
          <w:p w14:paraId="62EE1D58" w14:textId="77777777" w:rsidR="00A16574" w:rsidRPr="00D432D8" w:rsidRDefault="00A16574" w:rsidP="00036F7E">
            <w:pPr>
              <w:rPr>
                <w:rFonts w:ascii="GT America Regular" w:hAnsi="GT America Regular" w:cs="Calibri"/>
              </w:rPr>
            </w:pPr>
            <w:r w:rsidRPr="00D432D8">
              <w:rPr>
                <w:rFonts w:ascii="GT America Regular" w:hAnsi="GT America Regular" w:cs="Calibri"/>
              </w:rPr>
              <w:t xml:space="preserve">Unit of competency deleted due to low enrolments. </w:t>
            </w:r>
          </w:p>
        </w:tc>
        <w:tc>
          <w:tcPr>
            <w:tcW w:w="0" w:type="auto"/>
            <w:vAlign w:val="center"/>
          </w:tcPr>
          <w:p w14:paraId="63E8B07A" w14:textId="77777777" w:rsidR="00A16574" w:rsidRPr="00D432D8" w:rsidRDefault="00A16574" w:rsidP="00036F7E">
            <w:pPr>
              <w:jc w:val="center"/>
              <w:rPr>
                <w:rFonts w:ascii="GT America Regular" w:hAnsi="GT America Regular" w:cs="Calibri"/>
              </w:rPr>
            </w:pPr>
            <w:r w:rsidRPr="00D432D8">
              <w:rPr>
                <w:rFonts w:ascii="GT America Regular" w:hAnsi="GT America Regular" w:cs="Calibri"/>
              </w:rPr>
              <w:t>N/A</w:t>
            </w:r>
          </w:p>
        </w:tc>
      </w:tr>
      <w:tr w:rsidR="00A16574" w:rsidRPr="00D432D8" w14:paraId="02B26E75" w14:textId="77777777" w:rsidTr="00036F7E">
        <w:trPr>
          <w:trHeight w:val="259"/>
        </w:trPr>
        <w:tc>
          <w:tcPr>
            <w:tcW w:w="3256" w:type="dxa"/>
            <w:noWrap/>
          </w:tcPr>
          <w:p w14:paraId="242F711B" w14:textId="77777777" w:rsidR="00A16574" w:rsidRPr="00D432D8" w:rsidRDefault="00A16574" w:rsidP="00036F7E">
            <w:pPr>
              <w:rPr>
                <w:rFonts w:ascii="GT America Regular" w:hAnsi="GT America Regular" w:cs="Calibri"/>
              </w:rPr>
            </w:pPr>
            <w:r w:rsidRPr="00D432D8">
              <w:rPr>
                <w:rFonts w:ascii="GT America Regular" w:hAnsi="GT America Regular" w:cs="Calibri"/>
              </w:rPr>
              <w:t>Deleted</w:t>
            </w:r>
          </w:p>
        </w:tc>
        <w:tc>
          <w:tcPr>
            <w:tcW w:w="2976" w:type="dxa"/>
            <w:vAlign w:val="center"/>
          </w:tcPr>
          <w:p w14:paraId="4B12E203" w14:textId="77777777" w:rsidR="00A16574" w:rsidRPr="00D432D8" w:rsidRDefault="00A16574" w:rsidP="00036F7E">
            <w:pPr>
              <w:rPr>
                <w:rFonts w:ascii="GT America Regular" w:hAnsi="GT America Regular" w:cs="Calibri"/>
                <w:color w:val="000000" w:themeColor="text1"/>
              </w:rPr>
            </w:pPr>
          </w:p>
        </w:tc>
        <w:tc>
          <w:tcPr>
            <w:tcW w:w="2835" w:type="dxa"/>
            <w:vAlign w:val="center"/>
          </w:tcPr>
          <w:p w14:paraId="2E7578B0" w14:textId="77777777" w:rsidR="00A16574" w:rsidRPr="00D432D8" w:rsidRDefault="00A16574" w:rsidP="00036F7E">
            <w:pPr>
              <w:rPr>
                <w:rFonts w:ascii="GT America Regular" w:hAnsi="GT America Regular" w:cs="Calibri"/>
              </w:rPr>
            </w:pPr>
            <w:r w:rsidRPr="00D432D8">
              <w:rPr>
                <w:rFonts w:ascii="GT America Regular" w:hAnsi="GT America Regular" w:cs="Calibri"/>
              </w:rPr>
              <w:t>CPPACC8006A Give evidence relating to access and use </w:t>
            </w:r>
          </w:p>
        </w:tc>
        <w:tc>
          <w:tcPr>
            <w:tcW w:w="4142" w:type="dxa"/>
          </w:tcPr>
          <w:p w14:paraId="6BA3CB7B" w14:textId="77777777" w:rsidR="00A16574" w:rsidRPr="00D432D8" w:rsidRDefault="00A16574" w:rsidP="00036F7E">
            <w:pPr>
              <w:rPr>
                <w:rFonts w:ascii="GT America Regular" w:hAnsi="GT America Regular" w:cs="Calibri"/>
              </w:rPr>
            </w:pPr>
            <w:r w:rsidRPr="00D432D8">
              <w:rPr>
                <w:rFonts w:ascii="GT America Regular" w:hAnsi="GT America Regular" w:cs="Calibri"/>
              </w:rPr>
              <w:t xml:space="preserve">Unit of competency deleted due to low enrolments. </w:t>
            </w:r>
          </w:p>
        </w:tc>
        <w:tc>
          <w:tcPr>
            <w:tcW w:w="0" w:type="auto"/>
            <w:vAlign w:val="center"/>
          </w:tcPr>
          <w:p w14:paraId="05C21BD5" w14:textId="77777777" w:rsidR="00A16574" w:rsidRPr="00D432D8" w:rsidRDefault="00A16574" w:rsidP="00036F7E">
            <w:pPr>
              <w:jc w:val="center"/>
              <w:rPr>
                <w:rFonts w:ascii="GT America Regular" w:hAnsi="GT America Regular" w:cs="Calibri"/>
              </w:rPr>
            </w:pPr>
            <w:r w:rsidRPr="00D432D8">
              <w:rPr>
                <w:rFonts w:ascii="GT America Regular" w:hAnsi="GT America Regular" w:cs="Calibri"/>
              </w:rPr>
              <w:t>N/A</w:t>
            </w:r>
          </w:p>
        </w:tc>
      </w:tr>
      <w:tr w:rsidR="00A16574" w:rsidRPr="00D432D8" w14:paraId="4C72E21E" w14:textId="77777777" w:rsidTr="00036F7E">
        <w:trPr>
          <w:trHeight w:val="259"/>
        </w:trPr>
        <w:tc>
          <w:tcPr>
            <w:tcW w:w="3256" w:type="dxa"/>
            <w:noWrap/>
          </w:tcPr>
          <w:p w14:paraId="12443B33" w14:textId="77777777" w:rsidR="00A16574" w:rsidRPr="00D432D8" w:rsidRDefault="00A16574" w:rsidP="00036F7E">
            <w:pPr>
              <w:rPr>
                <w:rFonts w:ascii="GT America Regular" w:hAnsi="GT America Regular" w:cs="Calibri"/>
              </w:rPr>
            </w:pPr>
            <w:r w:rsidRPr="00D432D8">
              <w:rPr>
                <w:rFonts w:ascii="GT America Regular" w:hAnsi="GT America Regular" w:cs="Calibri"/>
              </w:rPr>
              <w:t>Deleted</w:t>
            </w:r>
          </w:p>
        </w:tc>
        <w:tc>
          <w:tcPr>
            <w:tcW w:w="2976" w:type="dxa"/>
            <w:vAlign w:val="center"/>
          </w:tcPr>
          <w:p w14:paraId="5E9FCBF3" w14:textId="77777777" w:rsidR="00A16574" w:rsidRPr="00D432D8" w:rsidRDefault="00A16574" w:rsidP="00036F7E">
            <w:pPr>
              <w:rPr>
                <w:rFonts w:ascii="GT America Regular" w:hAnsi="GT America Regular" w:cs="Calibri"/>
                <w:color w:val="000000" w:themeColor="text1"/>
              </w:rPr>
            </w:pPr>
          </w:p>
        </w:tc>
        <w:tc>
          <w:tcPr>
            <w:tcW w:w="2835" w:type="dxa"/>
            <w:vAlign w:val="center"/>
          </w:tcPr>
          <w:p w14:paraId="33601181" w14:textId="77777777" w:rsidR="00A16574" w:rsidRPr="00D432D8" w:rsidRDefault="00A16574" w:rsidP="00036F7E">
            <w:pPr>
              <w:rPr>
                <w:rFonts w:ascii="GT America Regular" w:hAnsi="GT America Regular" w:cs="Calibri"/>
              </w:rPr>
            </w:pPr>
            <w:r w:rsidRPr="00D432D8">
              <w:rPr>
                <w:rFonts w:ascii="GT America Regular" w:hAnsi="GT America Regular" w:cs="Calibri"/>
              </w:rPr>
              <w:t xml:space="preserve">CPPACC8007A Audit built environment and infrastructure for </w:t>
            </w:r>
            <w:r w:rsidRPr="00D432D8">
              <w:rPr>
                <w:rFonts w:ascii="GT America Regular" w:hAnsi="GT America Regular" w:cs="Calibri"/>
              </w:rPr>
              <w:lastRenderedPageBreak/>
              <w:t>accessibility compliance and propose solutions</w:t>
            </w:r>
          </w:p>
        </w:tc>
        <w:tc>
          <w:tcPr>
            <w:tcW w:w="4142" w:type="dxa"/>
          </w:tcPr>
          <w:p w14:paraId="078C4EBE" w14:textId="77777777" w:rsidR="00A16574" w:rsidRPr="00D432D8" w:rsidRDefault="00A16574" w:rsidP="00036F7E">
            <w:pPr>
              <w:rPr>
                <w:rFonts w:ascii="GT America Regular" w:hAnsi="GT America Regular" w:cs="Calibri"/>
              </w:rPr>
            </w:pPr>
            <w:r w:rsidRPr="00D432D8">
              <w:rPr>
                <w:rFonts w:ascii="GT America Regular" w:hAnsi="GT America Regular" w:cs="Calibri"/>
              </w:rPr>
              <w:lastRenderedPageBreak/>
              <w:t xml:space="preserve">Unit of competency deleted due to low enrolments. </w:t>
            </w:r>
          </w:p>
        </w:tc>
        <w:tc>
          <w:tcPr>
            <w:tcW w:w="0" w:type="auto"/>
            <w:vAlign w:val="center"/>
          </w:tcPr>
          <w:p w14:paraId="2CB59070" w14:textId="77777777" w:rsidR="00A16574" w:rsidRPr="00D432D8" w:rsidRDefault="00A16574" w:rsidP="00036F7E">
            <w:pPr>
              <w:jc w:val="center"/>
              <w:rPr>
                <w:rFonts w:ascii="GT America Regular" w:hAnsi="GT America Regular" w:cs="Calibri"/>
              </w:rPr>
            </w:pPr>
            <w:r w:rsidRPr="00D432D8">
              <w:rPr>
                <w:rFonts w:ascii="GT America Regular" w:hAnsi="GT America Regular" w:cs="Calibri"/>
              </w:rPr>
              <w:t>N/A</w:t>
            </w:r>
          </w:p>
        </w:tc>
      </w:tr>
      <w:tr w:rsidR="00A16574" w:rsidRPr="00D432D8" w14:paraId="465C0FE6" w14:textId="77777777" w:rsidTr="00036F7E">
        <w:trPr>
          <w:trHeight w:val="259"/>
        </w:trPr>
        <w:tc>
          <w:tcPr>
            <w:tcW w:w="3256" w:type="dxa"/>
            <w:noWrap/>
          </w:tcPr>
          <w:p w14:paraId="6E597309" w14:textId="77777777" w:rsidR="00A16574" w:rsidRPr="00D432D8" w:rsidRDefault="00A16574" w:rsidP="00036F7E">
            <w:pPr>
              <w:rPr>
                <w:rFonts w:ascii="GT America Regular" w:hAnsi="GT America Regular" w:cs="Calibri"/>
              </w:rPr>
            </w:pPr>
            <w:r w:rsidRPr="00D432D8">
              <w:rPr>
                <w:rFonts w:ascii="GT America Regular" w:hAnsi="GT America Regular" w:cs="Calibri"/>
              </w:rPr>
              <w:t>Deleted</w:t>
            </w:r>
          </w:p>
        </w:tc>
        <w:tc>
          <w:tcPr>
            <w:tcW w:w="2976" w:type="dxa"/>
            <w:vAlign w:val="center"/>
          </w:tcPr>
          <w:p w14:paraId="789F0DD0" w14:textId="77777777" w:rsidR="00A16574" w:rsidRPr="00D432D8" w:rsidRDefault="00A16574" w:rsidP="00036F7E">
            <w:pPr>
              <w:rPr>
                <w:rFonts w:ascii="GT America Regular" w:hAnsi="GT America Regular" w:cs="Calibri"/>
                <w:color w:val="000000" w:themeColor="text1"/>
              </w:rPr>
            </w:pPr>
          </w:p>
        </w:tc>
        <w:tc>
          <w:tcPr>
            <w:tcW w:w="2835" w:type="dxa"/>
          </w:tcPr>
          <w:p w14:paraId="08E1D3FC" w14:textId="77777777" w:rsidR="00A16574" w:rsidRPr="00D432D8" w:rsidRDefault="00A16574" w:rsidP="00036F7E">
            <w:pPr>
              <w:rPr>
                <w:rFonts w:ascii="GT America Regular" w:hAnsi="GT America Regular" w:cs="Calibri"/>
              </w:rPr>
            </w:pPr>
            <w:r w:rsidRPr="00D432D8">
              <w:rPr>
                <w:rFonts w:ascii="GT America Regular" w:hAnsi="GT America Regular" w:cs="Calibri"/>
              </w:rPr>
              <w:t>CPPACC8008A Contribute to design of accessible built environment and infrastructure</w:t>
            </w:r>
          </w:p>
        </w:tc>
        <w:tc>
          <w:tcPr>
            <w:tcW w:w="4142" w:type="dxa"/>
          </w:tcPr>
          <w:p w14:paraId="5A8E21EB" w14:textId="77777777" w:rsidR="00A16574" w:rsidRPr="00D432D8" w:rsidRDefault="00A16574" w:rsidP="00036F7E">
            <w:pPr>
              <w:rPr>
                <w:rFonts w:ascii="GT America Regular" w:hAnsi="GT America Regular" w:cs="Calibri"/>
              </w:rPr>
            </w:pPr>
            <w:r w:rsidRPr="00D432D8">
              <w:rPr>
                <w:rFonts w:ascii="GT America Regular" w:hAnsi="GT America Regular" w:cs="Calibri"/>
              </w:rPr>
              <w:t>Unit of competency deleted due to low enrolments.</w:t>
            </w:r>
          </w:p>
        </w:tc>
        <w:tc>
          <w:tcPr>
            <w:tcW w:w="0" w:type="auto"/>
            <w:vAlign w:val="center"/>
          </w:tcPr>
          <w:p w14:paraId="19B81721" w14:textId="77777777" w:rsidR="00A16574" w:rsidRPr="00D432D8" w:rsidRDefault="00A16574" w:rsidP="00036F7E">
            <w:pPr>
              <w:jc w:val="center"/>
              <w:rPr>
                <w:rFonts w:ascii="GT America Regular" w:hAnsi="GT America Regular" w:cs="Calibri"/>
              </w:rPr>
            </w:pPr>
            <w:r w:rsidRPr="00D432D8">
              <w:rPr>
                <w:rFonts w:ascii="GT America Regular" w:hAnsi="GT America Regular" w:cs="Calibri"/>
              </w:rPr>
              <w:t>N/A</w:t>
            </w:r>
          </w:p>
        </w:tc>
      </w:tr>
      <w:tr w:rsidR="00A16574" w:rsidRPr="00D432D8" w14:paraId="67B563AF" w14:textId="77777777" w:rsidTr="00036F7E">
        <w:trPr>
          <w:trHeight w:val="259"/>
        </w:trPr>
        <w:tc>
          <w:tcPr>
            <w:tcW w:w="3256" w:type="dxa"/>
            <w:noWrap/>
          </w:tcPr>
          <w:p w14:paraId="54DACC43" w14:textId="77777777" w:rsidR="00A16574" w:rsidRPr="00D432D8" w:rsidRDefault="00A16574" w:rsidP="00036F7E">
            <w:pPr>
              <w:rPr>
                <w:rFonts w:ascii="GT America Regular" w:hAnsi="GT America Regular" w:cs="Calibri"/>
              </w:rPr>
            </w:pPr>
            <w:r w:rsidRPr="00D432D8">
              <w:rPr>
                <w:rFonts w:ascii="GT America Regular" w:hAnsi="GT America Regular" w:cs="Calibri"/>
              </w:rPr>
              <w:t>CPPREP5006 Manage operational finances in the property industry</w:t>
            </w:r>
          </w:p>
        </w:tc>
        <w:tc>
          <w:tcPr>
            <w:tcW w:w="2976" w:type="dxa"/>
            <w:vAlign w:val="center"/>
          </w:tcPr>
          <w:p w14:paraId="68DAFAC8"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REP5006 Manage operational finances in the property industry</w:t>
            </w:r>
          </w:p>
        </w:tc>
        <w:tc>
          <w:tcPr>
            <w:tcW w:w="2835" w:type="dxa"/>
          </w:tcPr>
          <w:p w14:paraId="33D3BFB2" w14:textId="77777777" w:rsidR="00A16574" w:rsidRPr="00D432D8" w:rsidRDefault="00A16574" w:rsidP="00036F7E">
            <w:pPr>
              <w:rPr>
                <w:rFonts w:ascii="GT America Regular" w:hAnsi="GT America Regular" w:cs="Calibri"/>
              </w:rPr>
            </w:pPr>
          </w:p>
        </w:tc>
        <w:tc>
          <w:tcPr>
            <w:tcW w:w="4142" w:type="dxa"/>
          </w:tcPr>
          <w:p w14:paraId="5D6DDEDD" w14:textId="77777777" w:rsidR="00A16574" w:rsidRPr="00D432D8" w:rsidRDefault="00A16574" w:rsidP="00036F7E">
            <w:pPr>
              <w:rPr>
                <w:rFonts w:ascii="GT America Regular" w:hAnsi="GT America Regular" w:cs="Calibri"/>
              </w:rPr>
            </w:pPr>
            <w:r w:rsidRPr="00D432D8">
              <w:rPr>
                <w:rFonts w:ascii="GT America Regular" w:hAnsi="GT America Regular" w:cs="Calibri"/>
              </w:rPr>
              <w:t xml:space="preserve">Renumbered PCs 1.1 - 1.5 to rectify </w:t>
            </w:r>
            <w:proofErr w:type="spellStart"/>
            <w:r w:rsidRPr="00D432D8">
              <w:rPr>
                <w:rFonts w:ascii="GT America Regular" w:hAnsi="GT America Regular" w:cs="Calibri"/>
              </w:rPr>
              <w:t>numering</w:t>
            </w:r>
            <w:proofErr w:type="spellEnd"/>
            <w:r w:rsidRPr="00D432D8">
              <w:rPr>
                <w:rFonts w:ascii="GT America Regular" w:hAnsi="GT America Regular" w:cs="Calibri"/>
              </w:rPr>
              <w:t xml:space="preserve"> repetition of PC 1.2. PCs are now numbered from 1.1 to 1.6.</w:t>
            </w:r>
          </w:p>
        </w:tc>
        <w:tc>
          <w:tcPr>
            <w:tcW w:w="0" w:type="auto"/>
            <w:vAlign w:val="center"/>
          </w:tcPr>
          <w:p w14:paraId="5B0B9DE6" w14:textId="77777777" w:rsidR="00A16574" w:rsidRPr="00D432D8" w:rsidRDefault="00A16574" w:rsidP="00036F7E">
            <w:pPr>
              <w:jc w:val="center"/>
              <w:rPr>
                <w:rFonts w:ascii="GT America Regular" w:hAnsi="GT America Regular" w:cs="Calibri"/>
              </w:rPr>
            </w:pPr>
            <w:r w:rsidRPr="00D432D8">
              <w:rPr>
                <w:rFonts w:ascii="GT America Regular" w:hAnsi="GT America Regular" w:cs="Calibri"/>
              </w:rPr>
              <w:t>E</w:t>
            </w:r>
          </w:p>
        </w:tc>
      </w:tr>
      <w:tr w:rsidR="00A16574" w:rsidRPr="00D432D8" w14:paraId="3680FF6A" w14:textId="77777777" w:rsidTr="00036F7E">
        <w:trPr>
          <w:trHeight w:val="259"/>
        </w:trPr>
        <w:tc>
          <w:tcPr>
            <w:tcW w:w="3256" w:type="dxa"/>
            <w:noWrap/>
          </w:tcPr>
          <w:p w14:paraId="34BE1654" w14:textId="77777777" w:rsidR="00A16574" w:rsidRPr="00D432D8" w:rsidRDefault="00A16574" w:rsidP="00036F7E">
            <w:pPr>
              <w:rPr>
                <w:rFonts w:ascii="GT America Regular" w:hAnsi="GT America Regular" w:cs="Calibri"/>
              </w:rPr>
            </w:pPr>
            <w:r w:rsidRPr="00D432D8">
              <w:rPr>
                <w:rFonts w:ascii="GT America Regular" w:hAnsi="GT America Regular" w:cs="Calibri"/>
              </w:rPr>
              <w:t>CPPREP4181 Manage onsite residential</w:t>
            </w:r>
          </w:p>
        </w:tc>
        <w:tc>
          <w:tcPr>
            <w:tcW w:w="2976" w:type="dxa"/>
            <w:vAlign w:val="center"/>
          </w:tcPr>
          <w:p w14:paraId="7B6B619D" w14:textId="77777777" w:rsidR="00A16574" w:rsidRPr="00D432D8" w:rsidRDefault="00A16574" w:rsidP="00036F7E">
            <w:pPr>
              <w:rPr>
                <w:rFonts w:ascii="GT America Regular" w:hAnsi="GT America Regular" w:cs="Calibri"/>
                <w:color w:val="000000" w:themeColor="text1"/>
              </w:rPr>
            </w:pPr>
            <w:r w:rsidRPr="00D432D8">
              <w:rPr>
                <w:rFonts w:ascii="GT America Regular" w:hAnsi="GT America Regular" w:cs="Calibri"/>
              </w:rPr>
              <w:t>CPPREP4181 Manage onsite residential</w:t>
            </w:r>
          </w:p>
        </w:tc>
        <w:tc>
          <w:tcPr>
            <w:tcW w:w="2835" w:type="dxa"/>
          </w:tcPr>
          <w:p w14:paraId="618CC0B7" w14:textId="77777777" w:rsidR="00A16574" w:rsidRPr="00D432D8" w:rsidRDefault="00A16574" w:rsidP="00036F7E">
            <w:pPr>
              <w:rPr>
                <w:rFonts w:ascii="GT America Regular" w:hAnsi="GT America Regular" w:cs="Calibri"/>
              </w:rPr>
            </w:pPr>
          </w:p>
        </w:tc>
        <w:tc>
          <w:tcPr>
            <w:tcW w:w="4142" w:type="dxa"/>
          </w:tcPr>
          <w:p w14:paraId="6FCA0FE8" w14:textId="77777777" w:rsidR="00A16574" w:rsidRPr="00D432D8" w:rsidRDefault="00A16574" w:rsidP="00036F7E">
            <w:pPr>
              <w:rPr>
                <w:rFonts w:ascii="GT America Regular" w:hAnsi="GT America Regular" w:cs="Calibri"/>
              </w:rPr>
            </w:pPr>
            <w:r w:rsidRPr="00D432D8">
              <w:rPr>
                <w:rFonts w:ascii="GT America Regular" w:hAnsi="GT America Regular" w:cs="Calibri"/>
              </w:rPr>
              <w:t>Added CPPREP4181 Manage onsite residential to the metadata.</w:t>
            </w:r>
          </w:p>
        </w:tc>
        <w:tc>
          <w:tcPr>
            <w:tcW w:w="0" w:type="auto"/>
            <w:vAlign w:val="center"/>
          </w:tcPr>
          <w:p w14:paraId="35D138E8" w14:textId="77777777" w:rsidR="00A16574" w:rsidRPr="00D432D8" w:rsidRDefault="00A16574" w:rsidP="00036F7E">
            <w:pPr>
              <w:jc w:val="center"/>
              <w:rPr>
                <w:rFonts w:ascii="GT America Regular" w:hAnsi="GT America Regular" w:cs="Calibri"/>
              </w:rPr>
            </w:pPr>
            <w:r w:rsidRPr="00D432D8">
              <w:rPr>
                <w:rFonts w:ascii="GT America Regular" w:hAnsi="GT America Regular" w:cs="Calibri"/>
              </w:rPr>
              <w:t>E</w:t>
            </w:r>
          </w:p>
        </w:tc>
      </w:tr>
      <w:tr w:rsidR="00A16574" w:rsidRPr="00D432D8" w14:paraId="533D5555" w14:textId="77777777" w:rsidTr="00036F7E">
        <w:trPr>
          <w:trHeight w:val="259"/>
        </w:trPr>
        <w:tc>
          <w:tcPr>
            <w:tcW w:w="3256" w:type="dxa"/>
            <w:noWrap/>
          </w:tcPr>
          <w:p w14:paraId="0DD344E7"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4001 Research and assess impact of building elements on thermal performance of residential buildings</w:t>
            </w:r>
          </w:p>
          <w:p w14:paraId="7D06F8A7" w14:textId="77777777" w:rsidR="00A16574" w:rsidRPr="00D432D8" w:rsidRDefault="00A16574" w:rsidP="00F243AC">
            <w:pPr>
              <w:rPr>
                <w:rFonts w:ascii="GT America Regular" w:hAnsi="GT America Regular" w:cs="Calibri"/>
              </w:rPr>
            </w:pPr>
          </w:p>
        </w:tc>
        <w:tc>
          <w:tcPr>
            <w:tcW w:w="2976" w:type="dxa"/>
          </w:tcPr>
          <w:p w14:paraId="0F7E1B5A"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4001 Research and assess impact of building elements on thermal performance of residential buildings</w:t>
            </w:r>
          </w:p>
          <w:p w14:paraId="73EC08C2" w14:textId="77777777" w:rsidR="00A16574" w:rsidRPr="00D432D8" w:rsidRDefault="00A16574" w:rsidP="00F243AC">
            <w:pPr>
              <w:rPr>
                <w:rFonts w:ascii="GT America Regular" w:hAnsi="GT America Regular" w:cs="Calibri"/>
              </w:rPr>
            </w:pPr>
          </w:p>
        </w:tc>
        <w:tc>
          <w:tcPr>
            <w:tcW w:w="2835" w:type="dxa"/>
          </w:tcPr>
          <w:p w14:paraId="4118FC1A" w14:textId="77777777" w:rsidR="00A16574" w:rsidRPr="00D432D8" w:rsidRDefault="00A16574" w:rsidP="00F243AC">
            <w:pPr>
              <w:rPr>
                <w:rFonts w:ascii="GT America Regular" w:hAnsi="GT America Regular" w:cs="Calibri"/>
              </w:rPr>
            </w:pPr>
          </w:p>
        </w:tc>
        <w:tc>
          <w:tcPr>
            <w:tcW w:w="4142" w:type="dxa"/>
          </w:tcPr>
          <w:p w14:paraId="768C5493" w14:textId="77777777" w:rsidR="00A16574" w:rsidRPr="00D432D8" w:rsidRDefault="00A16574" w:rsidP="00F243AC">
            <w:pPr>
              <w:rPr>
                <w:rFonts w:ascii="GT America Regular" w:hAnsi="GT America Regular" w:cs="Calibri"/>
              </w:rPr>
            </w:pPr>
            <w:r w:rsidRPr="00D432D8">
              <w:rPr>
                <w:rFonts w:ascii="GT America Regular" w:hAnsi="GT America Regular" w:cs="Calibri"/>
              </w:rPr>
              <w:t>This version first released with CPP Property Services Training Package Release 14.0.</w:t>
            </w:r>
          </w:p>
          <w:p w14:paraId="00957129" w14:textId="77777777" w:rsidR="00A16574" w:rsidRPr="00D432D8" w:rsidRDefault="00A16574" w:rsidP="00F243AC">
            <w:pPr>
              <w:rPr>
                <w:rFonts w:ascii="GT America Regular" w:hAnsi="GT America Regular" w:cs="Calibri"/>
              </w:rPr>
            </w:pPr>
            <w:r w:rsidRPr="00D432D8">
              <w:rPr>
                <w:rFonts w:ascii="GT America Regular" w:hAnsi="GT America Regular" w:cs="Calibri"/>
              </w:rPr>
              <w:t>Updated reference to reflect correction in Modification History from CPC Property Services 5.0 to CPP Property Services 9.0.</w:t>
            </w:r>
          </w:p>
          <w:p w14:paraId="0022D8C9" w14:textId="77777777" w:rsidR="00A16574" w:rsidRPr="00D432D8" w:rsidRDefault="00A16574" w:rsidP="00F243AC">
            <w:pPr>
              <w:rPr>
                <w:rFonts w:ascii="GT America Regular" w:hAnsi="GT America Regular" w:cs="Calibri"/>
              </w:rPr>
            </w:pPr>
          </w:p>
        </w:tc>
        <w:tc>
          <w:tcPr>
            <w:tcW w:w="0" w:type="auto"/>
            <w:vAlign w:val="center"/>
          </w:tcPr>
          <w:p w14:paraId="53E354E9" w14:textId="77777777" w:rsidR="00A16574" w:rsidRPr="00D432D8" w:rsidRDefault="00A16574" w:rsidP="00F243AC">
            <w:pPr>
              <w:rPr>
                <w:rFonts w:ascii="GT America Regular" w:hAnsi="GT America Regular" w:cs="Calibri"/>
              </w:rPr>
            </w:pPr>
            <w:r w:rsidRPr="00D432D8">
              <w:rPr>
                <w:rFonts w:ascii="GT America Regular" w:hAnsi="GT America Regular" w:cs="Calibri"/>
              </w:rPr>
              <w:t>E</w:t>
            </w:r>
          </w:p>
        </w:tc>
      </w:tr>
      <w:tr w:rsidR="00A16574" w:rsidRPr="00D432D8" w14:paraId="57313E72" w14:textId="77777777" w:rsidTr="00036F7E">
        <w:trPr>
          <w:trHeight w:val="259"/>
        </w:trPr>
        <w:tc>
          <w:tcPr>
            <w:tcW w:w="3256" w:type="dxa"/>
            <w:noWrap/>
          </w:tcPr>
          <w:p w14:paraId="72FF746B"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4002 Advise clients on thermal performance of residential buildings</w:t>
            </w:r>
          </w:p>
          <w:p w14:paraId="4D222535" w14:textId="77777777" w:rsidR="00A16574" w:rsidRPr="00D432D8" w:rsidRDefault="00A16574" w:rsidP="00F243AC">
            <w:pPr>
              <w:rPr>
                <w:rFonts w:ascii="GT America Regular" w:hAnsi="GT America Regular" w:cs="Calibri"/>
              </w:rPr>
            </w:pPr>
          </w:p>
        </w:tc>
        <w:tc>
          <w:tcPr>
            <w:tcW w:w="2976" w:type="dxa"/>
          </w:tcPr>
          <w:p w14:paraId="31FA314E"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4002 Advise clients on thermal performance of residential buildings</w:t>
            </w:r>
          </w:p>
          <w:p w14:paraId="66424903" w14:textId="77777777" w:rsidR="00A16574" w:rsidRPr="00D432D8" w:rsidRDefault="00A16574" w:rsidP="00F243AC">
            <w:pPr>
              <w:rPr>
                <w:rFonts w:ascii="GT America Regular" w:hAnsi="GT America Regular" w:cs="Calibri"/>
              </w:rPr>
            </w:pPr>
          </w:p>
        </w:tc>
        <w:tc>
          <w:tcPr>
            <w:tcW w:w="2835" w:type="dxa"/>
          </w:tcPr>
          <w:p w14:paraId="17F7E377" w14:textId="77777777" w:rsidR="00A16574" w:rsidRPr="00D432D8" w:rsidRDefault="00A16574" w:rsidP="00F243AC">
            <w:pPr>
              <w:rPr>
                <w:rFonts w:ascii="GT America Regular" w:hAnsi="GT America Regular" w:cs="Calibri"/>
              </w:rPr>
            </w:pPr>
          </w:p>
        </w:tc>
        <w:tc>
          <w:tcPr>
            <w:tcW w:w="4142" w:type="dxa"/>
          </w:tcPr>
          <w:p w14:paraId="1BDE0AE0" w14:textId="77777777" w:rsidR="00A16574" w:rsidRPr="00D432D8" w:rsidRDefault="00A16574" w:rsidP="00F243AC">
            <w:pPr>
              <w:rPr>
                <w:rFonts w:ascii="GT America Regular" w:hAnsi="GT America Regular" w:cs="Calibri"/>
              </w:rPr>
            </w:pPr>
            <w:r w:rsidRPr="00D432D8">
              <w:rPr>
                <w:rFonts w:ascii="GT America Regular" w:hAnsi="GT America Regular" w:cs="Calibri"/>
              </w:rPr>
              <w:t>This version first released with CPP Property Services Training Package Release 14.0.</w:t>
            </w:r>
          </w:p>
          <w:p w14:paraId="3053E128" w14:textId="77777777" w:rsidR="00A16574" w:rsidRPr="00D432D8" w:rsidRDefault="00A16574" w:rsidP="00F243AC">
            <w:pPr>
              <w:rPr>
                <w:rFonts w:ascii="GT America Regular" w:hAnsi="GT America Regular" w:cs="Calibri"/>
              </w:rPr>
            </w:pPr>
            <w:r w:rsidRPr="00D432D8">
              <w:rPr>
                <w:rFonts w:ascii="GT America Regular" w:hAnsi="GT America Regular" w:cs="Calibri"/>
              </w:rPr>
              <w:t xml:space="preserve">Updated reference to reflect correction in Modification History from CPC </w:t>
            </w:r>
            <w:r w:rsidRPr="00D432D8">
              <w:rPr>
                <w:rFonts w:ascii="GT America Regular" w:hAnsi="GT America Regular" w:cs="Calibri"/>
              </w:rPr>
              <w:lastRenderedPageBreak/>
              <w:t>Property Services 5.0 to CPP Property Services 9.0.</w:t>
            </w:r>
          </w:p>
          <w:p w14:paraId="1CF194B3" w14:textId="77777777" w:rsidR="00A16574" w:rsidRPr="00D432D8" w:rsidRDefault="00A16574" w:rsidP="00F243AC">
            <w:pPr>
              <w:rPr>
                <w:rFonts w:ascii="GT America Regular" w:hAnsi="GT America Regular" w:cs="Calibri"/>
              </w:rPr>
            </w:pPr>
          </w:p>
        </w:tc>
        <w:tc>
          <w:tcPr>
            <w:tcW w:w="0" w:type="auto"/>
            <w:vAlign w:val="center"/>
          </w:tcPr>
          <w:p w14:paraId="7AE25058" w14:textId="77777777" w:rsidR="00A16574" w:rsidRPr="00D432D8" w:rsidRDefault="00A16574" w:rsidP="00F243AC">
            <w:pPr>
              <w:rPr>
                <w:rFonts w:ascii="GT America Regular" w:hAnsi="GT America Regular" w:cs="Calibri"/>
              </w:rPr>
            </w:pPr>
            <w:r w:rsidRPr="00D432D8">
              <w:rPr>
                <w:rFonts w:ascii="GT America Regular" w:hAnsi="GT America Regular" w:cs="Calibri"/>
              </w:rPr>
              <w:lastRenderedPageBreak/>
              <w:t>E</w:t>
            </w:r>
          </w:p>
        </w:tc>
      </w:tr>
      <w:tr w:rsidR="00A16574" w:rsidRPr="00D432D8" w14:paraId="3DD56DE0" w14:textId="77777777" w:rsidTr="00036F7E">
        <w:trPr>
          <w:trHeight w:val="259"/>
        </w:trPr>
        <w:tc>
          <w:tcPr>
            <w:tcW w:w="3256" w:type="dxa"/>
            <w:noWrap/>
          </w:tcPr>
          <w:p w14:paraId="17358CA2"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4003 Operate and maintain computer system to support thermal performance assessments</w:t>
            </w:r>
          </w:p>
          <w:p w14:paraId="7C60E7EF" w14:textId="77777777" w:rsidR="00A16574" w:rsidRPr="00D432D8" w:rsidRDefault="00A16574" w:rsidP="00F243AC">
            <w:pPr>
              <w:rPr>
                <w:rFonts w:ascii="GT America Regular" w:hAnsi="GT America Regular" w:cs="Calibri"/>
              </w:rPr>
            </w:pPr>
          </w:p>
        </w:tc>
        <w:tc>
          <w:tcPr>
            <w:tcW w:w="2976" w:type="dxa"/>
          </w:tcPr>
          <w:p w14:paraId="2CAEA7CC"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4003 Operate and maintain computer system to support thermal performance assessments</w:t>
            </w:r>
          </w:p>
          <w:p w14:paraId="43680D35" w14:textId="77777777" w:rsidR="00A16574" w:rsidRPr="00D432D8" w:rsidRDefault="00A16574" w:rsidP="00F243AC">
            <w:pPr>
              <w:rPr>
                <w:rFonts w:ascii="GT America Regular" w:hAnsi="GT America Regular" w:cs="Calibri"/>
              </w:rPr>
            </w:pPr>
          </w:p>
        </w:tc>
        <w:tc>
          <w:tcPr>
            <w:tcW w:w="2835" w:type="dxa"/>
          </w:tcPr>
          <w:p w14:paraId="09CF8AC4" w14:textId="77777777" w:rsidR="00A16574" w:rsidRPr="00D432D8" w:rsidRDefault="00A16574" w:rsidP="00F243AC">
            <w:pPr>
              <w:rPr>
                <w:rFonts w:ascii="GT America Regular" w:hAnsi="GT America Regular" w:cs="Calibri"/>
              </w:rPr>
            </w:pPr>
          </w:p>
        </w:tc>
        <w:tc>
          <w:tcPr>
            <w:tcW w:w="4142" w:type="dxa"/>
          </w:tcPr>
          <w:p w14:paraId="7A0B32E1" w14:textId="77777777" w:rsidR="00A16574" w:rsidRPr="00D432D8" w:rsidRDefault="00A16574" w:rsidP="00F243AC">
            <w:pPr>
              <w:rPr>
                <w:rFonts w:ascii="GT America Regular" w:hAnsi="GT America Regular" w:cs="Calibri"/>
              </w:rPr>
            </w:pPr>
            <w:r w:rsidRPr="00D432D8">
              <w:rPr>
                <w:rFonts w:ascii="GT America Regular" w:hAnsi="GT America Regular" w:cs="Calibri"/>
              </w:rPr>
              <w:t>This version first released with CPP Property Services Training Package Release 14.0.</w:t>
            </w:r>
          </w:p>
          <w:p w14:paraId="1AABCBFD" w14:textId="77777777" w:rsidR="00A16574" w:rsidRPr="00D432D8" w:rsidRDefault="00A16574" w:rsidP="00F243AC">
            <w:pPr>
              <w:rPr>
                <w:rFonts w:ascii="GT America Regular" w:hAnsi="GT America Regular" w:cs="Calibri"/>
              </w:rPr>
            </w:pPr>
            <w:r w:rsidRPr="00D432D8">
              <w:rPr>
                <w:rFonts w:ascii="GT America Regular" w:hAnsi="GT America Regular" w:cs="Calibri"/>
              </w:rPr>
              <w:t>Updated reference to reflect correction in Modification History from CPC Property Services 5.0 to CPP Property Services 9.0.</w:t>
            </w:r>
          </w:p>
        </w:tc>
        <w:tc>
          <w:tcPr>
            <w:tcW w:w="0" w:type="auto"/>
            <w:vAlign w:val="center"/>
          </w:tcPr>
          <w:p w14:paraId="4BBD7244" w14:textId="77777777" w:rsidR="00A16574" w:rsidRPr="00D432D8" w:rsidRDefault="00A16574" w:rsidP="00F243AC">
            <w:pPr>
              <w:rPr>
                <w:rFonts w:ascii="GT America Regular" w:hAnsi="GT America Regular" w:cs="Calibri"/>
              </w:rPr>
            </w:pPr>
            <w:r w:rsidRPr="00D432D8">
              <w:rPr>
                <w:rFonts w:ascii="GT America Regular" w:hAnsi="GT America Regular" w:cs="Calibri"/>
              </w:rPr>
              <w:t>E</w:t>
            </w:r>
          </w:p>
        </w:tc>
      </w:tr>
      <w:tr w:rsidR="00A16574" w:rsidRPr="00D432D8" w14:paraId="0259AE3D" w14:textId="77777777" w:rsidTr="00036F7E">
        <w:trPr>
          <w:trHeight w:val="259"/>
        </w:trPr>
        <w:tc>
          <w:tcPr>
            <w:tcW w:w="3256" w:type="dxa"/>
            <w:noWrap/>
          </w:tcPr>
          <w:p w14:paraId="3FE4F5AE"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4004 Conduct thermal performance assessment of residential buildings</w:t>
            </w:r>
          </w:p>
          <w:p w14:paraId="4DB1DCBE" w14:textId="77777777" w:rsidR="00A16574" w:rsidRPr="00D432D8" w:rsidRDefault="00A16574" w:rsidP="00F243AC">
            <w:pPr>
              <w:rPr>
                <w:rFonts w:ascii="GT America Regular" w:hAnsi="GT America Regular" w:cs="Calibri"/>
              </w:rPr>
            </w:pPr>
          </w:p>
        </w:tc>
        <w:tc>
          <w:tcPr>
            <w:tcW w:w="2976" w:type="dxa"/>
          </w:tcPr>
          <w:p w14:paraId="3B6E3845"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4004 Conduct thermal performance assessment of residential buildings</w:t>
            </w:r>
          </w:p>
          <w:p w14:paraId="0E718157" w14:textId="77777777" w:rsidR="00A16574" w:rsidRPr="00D432D8" w:rsidRDefault="00A16574" w:rsidP="00F243AC">
            <w:pPr>
              <w:rPr>
                <w:rFonts w:ascii="GT America Regular" w:hAnsi="GT America Regular" w:cs="Calibri"/>
              </w:rPr>
            </w:pPr>
          </w:p>
        </w:tc>
        <w:tc>
          <w:tcPr>
            <w:tcW w:w="2835" w:type="dxa"/>
          </w:tcPr>
          <w:p w14:paraId="337BAB04" w14:textId="77777777" w:rsidR="00A16574" w:rsidRPr="00D432D8" w:rsidRDefault="00A16574" w:rsidP="00F243AC">
            <w:pPr>
              <w:rPr>
                <w:rFonts w:ascii="GT America Regular" w:hAnsi="GT America Regular" w:cs="Calibri"/>
              </w:rPr>
            </w:pPr>
          </w:p>
        </w:tc>
        <w:tc>
          <w:tcPr>
            <w:tcW w:w="4142" w:type="dxa"/>
          </w:tcPr>
          <w:p w14:paraId="2A5C8C13" w14:textId="77777777" w:rsidR="00A16574" w:rsidRPr="00D432D8" w:rsidRDefault="00A16574" w:rsidP="00F243AC">
            <w:pPr>
              <w:rPr>
                <w:rFonts w:ascii="GT America Regular" w:hAnsi="GT America Regular" w:cs="Calibri"/>
              </w:rPr>
            </w:pPr>
            <w:r w:rsidRPr="00D432D8">
              <w:rPr>
                <w:rFonts w:ascii="GT America Regular" w:hAnsi="GT America Regular" w:cs="Calibri"/>
              </w:rPr>
              <w:t>This version first released with CPP Property Services Training Package Release 14.0.</w:t>
            </w:r>
          </w:p>
          <w:p w14:paraId="3B7683A7" w14:textId="77777777" w:rsidR="00A16574" w:rsidRPr="00D432D8" w:rsidRDefault="00A16574" w:rsidP="00F243AC">
            <w:pPr>
              <w:rPr>
                <w:rFonts w:ascii="GT America Regular" w:hAnsi="GT America Regular" w:cs="Calibri"/>
              </w:rPr>
            </w:pPr>
            <w:r w:rsidRPr="00D432D8">
              <w:rPr>
                <w:rFonts w:ascii="GT America Regular" w:hAnsi="GT America Regular" w:cs="Calibri"/>
              </w:rPr>
              <w:t>Updated reference to reflect correction in Modification History from CPC Property Services 5.0 to CPP Property Services 9.0.</w:t>
            </w:r>
          </w:p>
        </w:tc>
        <w:tc>
          <w:tcPr>
            <w:tcW w:w="0" w:type="auto"/>
            <w:vAlign w:val="center"/>
          </w:tcPr>
          <w:p w14:paraId="4CA573D6" w14:textId="77777777" w:rsidR="00A16574" w:rsidRPr="00D432D8" w:rsidRDefault="00A16574" w:rsidP="00F243AC">
            <w:pPr>
              <w:rPr>
                <w:rFonts w:ascii="GT America Regular" w:hAnsi="GT America Regular" w:cs="Calibri"/>
              </w:rPr>
            </w:pPr>
            <w:r w:rsidRPr="00D432D8">
              <w:rPr>
                <w:rFonts w:ascii="GT America Regular" w:hAnsi="GT America Regular" w:cs="Calibri"/>
              </w:rPr>
              <w:t>E</w:t>
            </w:r>
          </w:p>
        </w:tc>
      </w:tr>
      <w:tr w:rsidR="00A16574" w:rsidRPr="00D432D8" w14:paraId="35BCEF0E" w14:textId="77777777" w:rsidTr="00036F7E">
        <w:trPr>
          <w:trHeight w:val="259"/>
        </w:trPr>
        <w:tc>
          <w:tcPr>
            <w:tcW w:w="3256" w:type="dxa"/>
            <w:noWrap/>
          </w:tcPr>
          <w:p w14:paraId="457E174D"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4005 Assess household energy use and efficiency improvements</w:t>
            </w:r>
          </w:p>
          <w:p w14:paraId="1150C736" w14:textId="77777777" w:rsidR="00A16574" w:rsidRPr="00D432D8" w:rsidRDefault="00A16574" w:rsidP="00F243AC">
            <w:pPr>
              <w:rPr>
                <w:rFonts w:ascii="GT America Regular" w:hAnsi="GT America Regular" w:cs="Calibri"/>
              </w:rPr>
            </w:pPr>
          </w:p>
        </w:tc>
        <w:tc>
          <w:tcPr>
            <w:tcW w:w="2976" w:type="dxa"/>
          </w:tcPr>
          <w:p w14:paraId="62F70BC0"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4005 Assess household energy use and efficiency improvements</w:t>
            </w:r>
          </w:p>
          <w:p w14:paraId="3A8ABA3D" w14:textId="77777777" w:rsidR="00A16574" w:rsidRPr="00D432D8" w:rsidRDefault="00A16574" w:rsidP="00F243AC">
            <w:pPr>
              <w:rPr>
                <w:rFonts w:ascii="GT America Regular" w:hAnsi="GT America Regular" w:cs="Calibri"/>
              </w:rPr>
            </w:pPr>
          </w:p>
        </w:tc>
        <w:tc>
          <w:tcPr>
            <w:tcW w:w="2835" w:type="dxa"/>
          </w:tcPr>
          <w:p w14:paraId="771788CE" w14:textId="77777777" w:rsidR="00A16574" w:rsidRPr="00D432D8" w:rsidRDefault="00A16574" w:rsidP="00F243AC">
            <w:pPr>
              <w:rPr>
                <w:rFonts w:ascii="GT America Regular" w:hAnsi="GT America Regular" w:cs="Calibri"/>
              </w:rPr>
            </w:pPr>
          </w:p>
        </w:tc>
        <w:tc>
          <w:tcPr>
            <w:tcW w:w="4142" w:type="dxa"/>
          </w:tcPr>
          <w:p w14:paraId="5CE82E16" w14:textId="77777777" w:rsidR="00A16574" w:rsidRPr="00D432D8" w:rsidRDefault="00A16574" w:rsidP="00F243AC">
            <w:pPr>
              <w:rPr>
                <w:rFonts w:ascii="GT America Regular" w:hAnsi="GT America Regular" w:cs="Calibri"/>
              </w:rPr>
            </w:pPr>
            <w:r w:rsidRPr="00D432D8">
              <w:rPr>
                <w:rFonts w:ascii="GT America Regular" w:hAnsi="GT America Regular" w:cs="Calibri"/>
              </w:rPr>
              <w:t>This version first released with CPP Property Services Training Package Release 14.0.</w:t>
            </w:r>
          </w:p>
          <w:p w14:paraId="523CE785" w14:textId="77777777" w:rsidR="00A16574" w:rsidRPr="00D432D8" w:rsidRDefault="00A16574" w:rsidP="00F243AC">
            <w:pPr>
              <w:rPr>
                <w:rFonts w:ascii="GT America Regular" w:hAnsi="GT America Regular" w:cs="Calibri"/>
              </w:rPr>
            </w:pPr>
            <w:r w:rsidRPr="00D432D8">
              <w:rPr>
                <w:rFonts w:ascii="GT America Regular" w:hAnsi="GT America Regular" w:cs="Calibri"/>
              </w:rPr>
              <w:t>Updated reference to reflect correction in Modification History from CPC Property Services 5.0 to CPP Property Services 9.0.</w:t>
            </w:r>
          </w:p>
        </w:tc>
        <w:tc>
          <w:tcPr>
            <w:tcW w:w="0" w:type="auto"/>
            <w:vAlign w:val="center"/>
          </w:tcPr>
          <w:p w14:paraId="058AB7E1" w14:textId="77777777" w:rsidR="00A16574" w:rsidRPr="00D432D8" w:rsidRDefault="00A16574" w:rsidP="00F243AC">
            <w:pPr>
              <w:rPr>
                <w:rFonts w:ascii="GT America Regular" w:hAnsi="GT America Regular" w:cs="Calibri"/>
              </w:rPr>
            </w:pPr>
            <w:r w:rsidRPr="00D432D8">
              <w:rPr>
                <w:rFonts w:ascii="GT America Regular" w:hAnsi="GT America Regular" w:cs="Calibri"/>
              </w:rPr>
              <w:t>E</w:t>
            </w:r>
          </w:p>
        </w:tc>
      </w:tr>
      <w:tr w:rsidR="00A16574" w:rsidRPr="00D432D8" w14:paraId="67F8A5A1" w14:textId="77777777" w:rsidTr="00036F7E">
        <w:trPr>
          <w:trHeight w:val="259"/>
        </w:trPr>
        <w:tc>
          <w:tcPr>
            <w:tcW w:w="3256" w:type="dxa"/>
            <w:noWrap/>
          </w:tcPr>
          <w:p w14:paraId="2C2BCE65" w14:textId="77777777" w:rsidR="00A16574" w:rsidRPr="00D432D8" w:rsidRDefault="00A16574" w:rsidP="00F243AC">
            <w:pPr>
              <w:rPr>
                <w:rFonts w:ascii="GT America Regular" w:hAnsi="GT America Regular" w:cs="Calibri"/>
              </w:rPr>
            </w:pPr>
            <w:r w:rsidRPr="00D432D8">
              <w:rPr>
                <w:rFonts w:ascii="GT America Regular" w:hAnsi="GT America Regular" w:cs="Calibri"/>
              </w:rPr>
              <w:lastRenderedPageBreak/>
              <w:t>CPPHES4006 Assess household water use and efficiency improvements</w:t>
            </w:r>
          </w:p>
          <w:p w14:paraId="2799B828" w14:textId="77777777" w:rsidR="00A16574" w:rsidRPr="00D432D8" w:rsidRDefault="00A16574" w:rsidP="00F243AC">
            <w:pPr>
              <w:rPr>
                <w:rFonts w:ascii="GT America Regular" w:hAnsi="GT America Regular" w:cs="Calibri"/>
              </w:rPr>
            </w:pPr>
          </w:p>
        </w:tc>
        <w:tc>
          <w:tcPr>
            <w:tcW w:w="2976" w:type="dxa"/>
          </w:tcPr>
          <w:p w14:paraId="4F3AAA9A"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4006 Assess household water use and efficiency improvements</w:t>
            </w:r>
          </w:p>
          <w:p w14:paraId="18AFA825" w14:textId="77777777" w:rsidR="00A16574" w:rsidRPr="00D432D8" w:rsidRDefault="00A16574" w:rsidP="00F243AC">
            <w:pPr>
              <w:rPr>
                <w:rFonts w:ascii="GT America Regular" w:hAnsi="GT America Regular" w:cs="Calibri"/>
              </w:rPr>
            </w:pPr>
          </w:p>
        </w:tc>
        <w:tc>
          <w:tcPr>
            <w:tcW w:w="2835" w:type="dxa"/>
          </w:tcPr>
          <w:p w14:paraId="25D250E2" w14:textId="77777777" w:rsidR="00A16574" w:rsidRPr="00D432D8" w:rsidRDefault="00A16574" w:rsidP="00F243AC">
            <w:pPr>
              <w:rPr>
                <w:rFonts w:ascii="GT America Regular" w:hAnsi="GT America Regular" w:cs="Calibri"/>
              </w:rPr>
            </w:pPr>
          </w:p>
        </w:tc>
        <w:tc>
          <w:tcPr>
            <w:tcW w:w="4142" w:type="dxa"/>
          </w:tcPr>
          <w:p w14:paraId="1075C5D9" w14:textId="77777777" w:rsidR="00A16574" w:rsidRPr="00D432D8" w:rsidRDefault="00A16574" w:rsidP="00F243AC">
            <w:pPr>
              <w:rPr>
                <w:rFonts w:ascii="GT America Regular" w:hAnsi="GT America Regular" w:cs="Calibri"/>
              </w:rPr>
            </w:pPr>
            <w:r w:rsidRPr="00D432D8">
              <w:rPr>
                <w:rFonts w:ascii="GT America Regular" w:hAnsi="GT America Regular" w:cs="Calibri"/>
              </w:rPr>
              <w:t>This version first released with CPP Property Services Training Package Release 14.0.</w:t>
            </w:r>
          </w:p>
          <w:p w14:paraId="1133BDD9" w14:textId="77777777" w:rsidR="00A16574" w:rsidRPr="00D432D8" w:rsidRDefault="00A16574" w:rsidP="00F243AC">
            <w:pPr>
              <w:rPr>
                <w:rFonts w:ascii="GT America Regular" w:hAnsi="GT America Regular" w:cs="Calibri"/>
              </w:rPr>
            </w:pPr>
            <w:r w:rsidRPr="00D432D8">
              <w:rPr>
                <w:rFonts w:ascii="GT America Regular" w:hAnsi="GT America Regular" w:cs="Calibri"/>
              </w:rPr>
              <w:t>Updated reference to reflect correction in Modification History from CPC Property Services 5.0 to CPP Property Services 9.0.</w:t>
            </w:r>
          </w:p>
        </w:tc>
        <w:tc>
          <w:tcPr>
            <w:tcW w:w="0" w:type="auto"/>
            <w:vAlign w:val="center"/>
          </w:tcPr>
          <w:p w14:paraId="0906E129" w14:textId="77777777" w:rsidR="00A16574" w:rsidRPr="00D432D8" w:rsidRDefault="00A16574" w:rsidP="00F243AC">
            <w:pPr>
              <w:rPr>
                <w:rFonts w:ascii="GT America Regular" w:hAnsi="GT America Regular" w:cs="Calibri"/>
              </w:rPr>
            </w:pPr>
            <w:r w:rsidRPr="00D432D8">
              <w:rPr>
                <w:rFonts w:ascii="GT America Regular" w:hAnsi="GT America Regular" w:cs="Calibri"/>
              </w:rPr>
              <w:t>E</w:t>
            </w:r>
          </w:p>
        </w:tc>
      </w:tr>
      <w:tr w:rsidR="00A16574" w:rsidRPr="00D432D8" w14:paraId="09D7DF1A" w14:textId="77777777" w:rsidTr="00036F7E">
        <w:trPr>
          <w:trHeight w:val="259"/>
        </w:trPr>
        <w:tc>
          <w:tcPr>
            <w:tcW w:w="3256" w:type="dxa"/>
            <w:noWrap/>
          </w:tcPr>
          <w:p w14:paraId="48F6F31F"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4007 Assess thermal performance of existing residential buildings</w:t>
            </w:r>
          </w:p>
          <w:p w14:paraId="44D9B9BD" w14:textId="77777777" w:rsidR="00A16574" w:rsidRPr="00D432D8" w:rsidRDefault="00A16574" w:rsidP="00F243AC">
            <w:pPr>
              <w:rPr>
                <w:rFonts w:ascii="GT America Regular" w:hAnsi="GT America Regular" w:cs="Calibri"/>
              </w:rPr>
            </w:pPr>
          </w:p>
        </w:tc>
        <w:tc>
          <w:tcPr>
            <w:tcW w:w="2976" w:type="dxa"/>
          </w:tcPr>
          <w:p w14:paraId="6FB75A74"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4007 Assess thermal performance of existing residential buildings</w:t>
            </w:r>
          </w:p>
          <w:p w14:paraId="68160954" w14:textId="77777777" w:rsidR="00A16574" w:rsidRPr="00D432D8" w:rsidRDefault="00A16574" w:rsidP="00F243AC">
            <w:pPr>
              <w:rPr>
                <w:rFonts w:ascii="GT America Regular" w:hAnsi="GT America Regular" w:cs="Calibri"/>
              </w:rPr>
            </w:pPr>
          </w:p>
        </w:tc>
        <w:tc>
          <w:tcPr>
            <w:tcW w:w="2835" w:type="dxa"/>
          </w:tcPr>
          <w:p w14:paraId="3070B8A7" w14:textId="77777777" w:rsidR="00A16574" w:rsidRPr="00D432D8" w:rsidRDefault="00A16574" w:rsidP="00036F7E">
            <w:pPr>
              <w:rPr>
                <w:rFonts w:ascii="GT America Regular" w:hAnsi="GT America Regular" w:cs="Calibri"/>
              </w:rPr>
            </w:pPr>
          </w:p>
        </w:tc>
        <w:tc>
          <w:tcPr>
            <w:tcW w:w="4142" w:type="dxa"/>
          </w:tcPr>
          <w:p w14:paraId="6F68B00A" w14:textId="77777777" w:rsidR="00A16574" w:rsidRPr="00D432D8" w:rsidRDefault="00A16574" w:rsidP="00036F7E">
            <w:pPr>
              <w:rPr>
                <w:rFonts w:ascii="GT America Regular" w:hAnsi="GT America Regular" w:cs="Calibri"/>
              </w:rPr>
            </w:pPr>
            <w:r w:rsidRPr="00D432D8">
              <w:rPr>
                <w:rFonts w:ascii="GT America Regular" w:hAnsi="GT America Regular" w:cs="Calibri"/>
              </w:rPr>
              <w:t>This version first released with CPP Property Services Training Package Release 14.0.</w:t>
            </w:r>
          </w:p>
          <w:p w14:paraId="1E365384" w14:textId="77777777" w:rsidR="00A16574" w:rsidRPr="00D432D8" w:rsidRDefault="00A16574" w:rsidP="00F243AC">
            <w:pPr>
              <w:rPr>
                <w:rFonts w:ascii="GT America Regular" w:hAnsi="GT America Regular" w:cs="Calibri"/>
              </w:rPr>
            </w:pPr>
            <w:r w:rsidRPr="00D432D8">
              <w:rPr>
                <w:rFonts w:ascii="GT America Regular" w:hAnsi="GT America Regular" w:cs="Calibri"/>
              </w:rPr>
              <w:t>Updated reference to reflect correction in Modification History from CPC Property Services 5.0 to CPP Property Services 9.0.</w:t>
            </w:r>
          </w:p>
        </w:tc>
        <w:tc>
          <w:tcPr>
            <w:tcW w:w="0" w:type="auto"/>
            <w:vAlign w:val="center"/>
          </w:tcPr>
          <w:p w14:paraId="252EA760" w14:textId="77777777" w:rsidR="00A16574" w:rsidRPr="00D432D8" w:rsidRDefault="00A16574" w:rsidP="00F243AC">
            <w:pPr>
              <w:rPr>
                <w:rFonts w:ascii="GT America Regular" w:hAnsi="GT America Regular" w:cs="Calibri"/>
              </w:rPr>
            </w:pPr>
            <w:r w:rsidRPr="00D432D8">
              <w:rPr>
                <w:rFonts w:ascii="GT America Regular" w:hAnsi="GT America Regular" w:cs="Calibri"/>
              </w:rPr>
              <w:t>E</w:t>
            </w:r>
          </w:p>
        </w:tc>
      </w:tr>
      <w:tr w:rsidR="00A16574" w:rsidRPr="00D432D8" w14:paraId="6C0EFA02" w14:textId="77777777" w:rsidTr="00036F7E">
        <w:trPr>
          <w:trHeight w:val="259"/>
        </w:trPr>
        <w:tc>
          <w:tcPr>
            <w:tcW w:w="3256" w:type="dxa"/>
            <w:noWrap/>
          </w:tcPr>
          <w:p w14:paraId="39969807"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4008 Assess household waste generation and waste management improvements</w:t>
            </w:r>
          </w:p>
          <w:p w14:paraId="61530521" w14:textId="77777777" w:rsidR="00A16574" w:rsidRPr="00D432D8" w:rsidRDefault="00A16574" w:rsidP="00F243AC">
            <w:pPr>
              <w:rPr>
                <w:rFonts w:ascii="GT America Regular" w:hAnsi="GT America Regular" w:cs="Calibri"/>
              </w:rPr>
            </w:pPr>
          </w:p>
        </w:tc>
        <w:tc>
          <w:tcPr>
            <w:tcW w:w="2976" w:type="dxa"/>
          </w:tcPr>
          <w:p w14:paraId="48F8B2DB"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4008 Assess household waste generation and waste management improvements</w:t>
            </w:r>
          </w:p>
          <w:p w14:paraId="07F25CAB" w14:textId="77777777" w:rsidR="00A16574" w:rsidRPr="00D432D8" w:rsidRDefault="00A16574" w:rsidP="00F243AC">
            <w:pPr>
              <w:rPr>
                <w:rFonts w:ascii="GT America Regular" w:hAnsi="GT America Regular" w:cs="Calibri"/>
              </w:rPr>
            </w:pPr>
          </w:p>
        </w:tc>
        <w:tc>
          <w:tcPr>
            <w:tcW w:w="2835" w:type="dxa"/>
          </w:tcPr>
          <w:p w14:paraId="77D9CF2E" w14:textId="77777777" w:rsidR="00A16574" w:rsidRPr="00D432D8" w:rsidRDefault="00A16574" w:rsidP="00036F7E">
            <w:pPr>
              <w:rPr>
                <w:rFonts w:ascii="GT America Regular" w:hAnsi="GT America Regular" w:cs="Calibri"/>
              </w:rPr>
            </w:pPr>
          </w:p>
        </w:tc>
        <w:tc>
          <w:tcPr>
            <w:tcW w:w="4142" w:type="dxa"/>
          </w:tcPr>
          <w:p w14:paraId="79EE075A" w14:textId="77777777" w:rsidR="00A16574" w:rsidRPr="00D432D8" w:rsidRDefault="00A16574" w:rsidP="00036F7E">
            <w:pPr>
              <w:rPr>
                <w:rFonts w:ascii="GT America Regular" w:hAnsi="GT America Regular" w:cs="Calibri"/>
              </w:rPr>
            </w:pPr>
            <w:r w:rsidRPr="00D432D8">
              <w:rPr>
                <w:rFonts w:ascii="GT America Regular" w:hAnsi="GT America Regular" w:cs="Calibri"/>
              </w:rPr>
              <w:t>This version first released with CPP Property Services Training Package Release 14.0.</w:t>
            </w:r>
          </w:p>
          <w:p w14:paraId="3B9CFA69" w14:textId="77777777" w:rsidR="00A16574" w:rsidRPr="00D432D8" w:rsidRDefault="00A16574" w:rsidP="00F243AC">
            <w:pPr>
              <w:rPr>
                <w:rFonts w:ascii="GT America Regular" w:hAnsi="GT America Regular" w:cs="Calibri"/>
              </w:rPr>
            </w:pPr>
            <w:r w:rsidRPr="00D432D8">
              <w:rPr>
                <w:rFonts w:ascii="GT America Regular" w:hAnsi="GT America Regular" w:cs="Calibri"/>
              </w:rPr>
              <w:t>Updated reference to reflect correction in Modification History from CPC Property Services 5.0 to CPP Property Services 9.0.</w:t>
            </w:r>
          </w:p>
        </w:tc>
        <w:tc>
          <w:tcPr>
            <w:tcW w:w="0" w:type="auto"/>
            <w:vAlign w:val="center"/>
          </w:tcPr>
          <w:p w14:paraId="103F6B95" w14:textId="77777777" w:rsidR="00A16574" w:rsidRPr="00D432D8" w:rsidRDefault="00A16574" w:rsidP="00F243AC">
            <w:pPr>
              <w:rPr>
                <w:rFonts w:ascii="GT America Regular" w:hAnsi="GT America Regular" w:cs="Calibri"/>
              </w:rPr>
            </w:pPr>
            <w:r w:rsidRPr="00D432D8">
              <w:rPr>
                <w:rFonts w:ascii="GT America Regular" w:hAnsi="GT America Regular" w:cs="Calibri"/>
              </w:rPr>
              <w:t>E</w:t>
            </w:r>
          </w:p>
        </w:tc>
      </w:tr>
      <w:tr w:rsidR="00A16574" w:rsidRPr="00D432D8" w14:paraId="3CA9826A" w14:textId="77777777" w:rsidTr="00036F7E">
        <w:trPr>
          <w:trHeight w:val="259"/>
        </w:trPr>
        <w:tc>
          <w:tcPr>
            <w:tcW w:w="3256" w:type="dxa"/>
            <w:noWrap/>
          </w:tcPr>
          <w:p w14:paraId="159A187D"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4009 Promote the adoption of home sustainability practices</w:t>
            </w:r>
          </w:p>
          <w:p w14:paraId="53AA2D54" w14:textId="77777777" w:rsidR="00A16574" w:rsidRPr="00D432D8" w:rsidRDefault="00A16574" w:rsidP="00F243AC">
            <w:pPr>
              <w:rPr>
                <w:rFonts w:ascii="GT America Regular" w:hAnsi="GT America Regular" w:cs="Calibri"/>
              </w:rPr>
            </w:pPr>
          </w:p>
        </w:tc>
        <w:tc>
          <w:tcPr>
            <w:tcW w:w="2976" w:type="dxa"/>
          </w:tcPr>
          <w:p w14:paraId="4299D904"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4009 Promote the adoption of home sustainability practices</w:t>
            </w:r>
          </w:p>
          <w:p w14:paraId="23273EB4" w14:textId="77777777" w:rsidR="00A16574" w:rsidRPr="00D432D8" w:rsidRDefault="00A16574" w:rsidP="00F243AC">
            <w:pPr>
              <w:rPr>
                <w:rFonts w:ascii="GT America Regular" w:hAnsi="GT America Regular" w:cs="Calibri"/>
              </w:rPr>
            </w:pPr>
          </w:p>
        </w:tc>
        <w:tc>
          <w:tcPr>
            <w:tcW w:w="2835" w:type="dxa"/>
          </w:tcPr>
          <w:p w14:paraId="339D4779" w14:textId="77777777" w:rsidR="00A16574" w:rsidRPr="00D432D8" w:rsidRDefault="00A16574" w:rsidP="00036F7E">
            <w:pPr>
              <w:rPr>
                <w:rFonts w:ascii="GT America Regular" w:hAnsi="GT America Regular" w:cs="Calibri"/>
              </w:rPr>
            </w:pPr>
          </w:p>
        </w:tc>
        <w:tc>
          <w:tcPr>
            <w:tcW w:w="4142" w:type="dxa"/>
          </w:tcPr>
          <w:p w14:paraId="33CBBCC2" w14:textId="77777777" w:rsidR="00A16574" w:rsidRPr="00D432D8" w:rsidRDefault="00A16574" w:rsidP="00036F7E">
            <w:pPr>
              <w:rPr>
                <w:rFonts w:ascii="GT America Regular" w:hAnsi="GT America Regular" w:cs="Calibri"/>
              </w:rPr>
            </w:pPr>
            <w:r w:rsidRPr="00D432D8">
              <w:rPr>
                <w:rFonts w:ascii="GT America Regular" w:hAnsi="GT America Regular" w:cs="Calibri"/>
              </w:rPr>
              <w:t>This version first released with CPP Property Services Training Package Release 14.0.</w:t>
            </w:r>
          </w:p>
          <w:p w14:paraId="2A15231D" w14:textId="77777777" w:rsidR="00A16574" w:rsidRPr="00D432D8" w:rsidRDefault="00A16574" w:rsidP="00F243AC">
            <w:pPr>
              <w:rPr>
                <w:rFonts w:ascii="GT America Regular" w:hAnsi="GT America Regular" w:cs="Calibri"/>
              </w:rPr>
            </w:pPr>
            <w:r w:rsidRPr="00D432D8">
              <w:rPr>
                <w:rFonts w:ascii="GT America Regular" w:hAnsi="GT America Regular" w:cs="Calibri"/>
              </w:rPr>
              <w:t xml:space="preserve">Updated reference to reflect correction in Modification History from CPC </w:t>
            </w:r>
            <w:r w:rsidRPr="00D432D8">
              <w:rPr>
                <w:rFonts w:ascii="GT America Regular" w:hAnsi="GT America Regular" w:cs="Calibri"/>
              </w:rPr>
              <w:lastRenderedPageBreak/>
              <w:t>Property Services 5.0 to CPP Property Services 9.0.</w:t>
            </w:r>
          </w:p>
        </w:tc>
        <w:tc>
          <w:tcPr>
            <w:tcW w:w="0" w:type="auto"/>
            <w:vAlign w:val="center"/>
          </w:tcPr>
          <w:p w14:paraId="07F0D1B3" w14:textId="77777777" w:rsidR="00A16574" w:rsidRPr="00D432D8" w:rsidRDefault="00A16574" w:rsidP="00F243AC">
            <w:pPr>
              <w:rPr>
                <w:rFonts w:ascii="GT America Regular" w:hAnsi="GT America Regular" w:cs="Calibri"/>
              </w:rPr>
            </w:pPr>
            <w:r w:rsidRPr="00D432D8">
              <w:rPr>
                <w:rFonts w:ascii="GT America Regular" w:hAnsi="GT America Regular" w:cs="Calibri"/>
              </w:rPr>
              <w:lastRenderedPageBreak/>
              <w:t>E</w:t>
            </w:r>
          </w:p>
        </w:tc>
      </w:tr>
      <w:tr w:rsidR="00A16574" w:rsidRPr="00D432D8" w14:paraId="63B6C45C" w14:textId="77777777" w:rsidTr="00036F7E">
        <w:trPr>
          <w:trHeight w:val="259"/>
        </w:trPr>
        <w:tc>
          <w:tcPr>
            <w:tcW w:w="3256" w:type="dxa"/>
            <w:noWrap/>
          </w:tcPr>
          <w:p w14:paraId="4DFCF3CC"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5001 Conduct thermal performance assessment of complex residential buildings </w:t>
            </w:r>
          </w:p>
          <w:p w14:paraId="7C21CA66" w14:textId="77777777" w:rsidR="00A16574" w:rsidRPr="00D432D8" w:rsidRDefault="00A16574" w:rsidP="00F243AC">
            <w:pPr>
              <w:rPr>
                <w:rFonts w:ascii="GT America Regular" w:hAnsi="GT America Regular" w:cs="Calibri"/>
              </w:rPr>
            </w:pPr>
          </w:p>
        </w:tc>
        <w:tc>
          <w:tcPr>
            <w:tcW w:w="2976" w:type="dxa"/>
          </w:tcPr>
          <w:p w14:paraId="375E9D79"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HES5001Conduct thermal performance assessment of complex residential buildings</w:t>
            </w:r>
          </w:p>
          <w:p w14:paraId="43CBEC85" w14:textId="77777777" w:rsidR="00A16574" w:rsidRPr="00D432D8" w:rsidRDefault="00A16574" w:rsidP="00F243AC">
            <w:pPr>
              <w:rPr>
                <w:rFonts w:ascii="GT America Regular" w:hAnsi="GT America Regular" w:cs="Calibri"/>
              </w:rPr>
            </w:pPr>
          </w:p>
        </w:tc>
        <w:tc>
          <w:tcPr>
            <w:tcW w:w="2835" w:type="dxa"/>
          </w:tcPr>
          <w:p w14:paraId="013D81B0" w14:textId="77777777" w:rsidR="00A16574" w:rsidRPr="00D432D8" w:rsidRDefault="00A16574" w:rsidP="00036F7E">
            <w:pPr>
              <w:rPr>
                <w:rFonts w:ascii="GT America Regular" w:hAnsi="GT America Regular" w:cs="Calibri"/>
              </w:rPr>
            </w:pPr>
          </w:p>
        </w:tc>
        <w:tc>
          <w:tcPr>
            <w:tcW w:w="4142" w:type="dxa"/>
          </w:tcPr>
          <w:p w14:paraId="2FA4E879" w14:textId="77777777" w:rsidR="00A16574" w:rsidRPr="00D432D8" w:rsidRDefault="00A16574" w:rsidP="00036F7E">
            <w:pPr>
              <w:rPr>
                <w:rFonts w:ascii="GT America Regular" w:hAnsi="GT America Regular" w:cs="Calibri"/>
              </w:rPr>
            </w:pPr>
            <w:r w:rsidRPr="00D432D8">
              <w:rPr>
                <w:rFonts w:ascii="GT America Regular" w:hAnsi="GT America Regular" w:cs="Calibri"/>
              </w:rPr>
              <w:t>This version first released with CPP Property Services Training Package Release 14.0.</w:t>
            </w:r>
          </w:p>
          <w:p w14:paraId="647731E3" w14:textId="77777777" w:rsidR="00A16574" w:rsidRPr="00D432D8" w:rsidRDefault="00A16574" w:rsidP="00F243AC">
            <w:pPr>
              <w:rPr>
                <w:rFonts w:ascii="GT America Regular" w:hAnsi="GT America Regular" w:cs="Calibri"/>
              </w:rPr>
            </w:pPr>
            <w:r w:rsidRPr="00D432D8">
              <w:rPr>
                <w:rFonts w:ascii="GT America Regular" w:hAnsi="GT America Regular" w:cs="Calibri"/>
              </w:rPr>
              <w:t>Updated reference to reflect correction in Modification History from CPC Property Services 5.0 to CPP Property Services 9.0.</w:t>
            </w:r>
          </w:p>
        </w:tc>
        <w:tc>
          <w:tcPr>
            <w:tcW w:w="0" w:type="auto"/>
            <w:vAlign w:val="center"/>
          </w:tcPr>
          <w:p w14:paraId="4BC1C531" w14:textId="77777777" w:rsidR="00A16574" w:rsidRPr="00D432D8" w:rsidRDefault="00A16574" w:rsidP="00F243AC">
            <w:pPr>
              <w:rPr>
                <w:rFonts w:ascii="GT America Regular" w:hAnsi="GT America Regular" w:cs="Calibri"/>
              </w:rPr>
            </w:pPr>
            <w:r w:rsidRPr="00D432D8">
              <w:rPr>
                <w:rFonts w:ascii="GT America Regular" w:hAnsi="GT America Regular" w:cs="Calibri"/>
              </w:rPr>
              <w:t>E</w:t>
            </w:r>
          </w:p>
        </w:tc>
      </w:tr>
      <w:tr w:rsidR="00A16574" w:rsidRPr="00D432D8" w14:paraId="162AD353" w14:textId="77777777" w:rsidTr="00036F7E">
        <w:trPr>
          <w:trHeight w:val="259"/>
        </w:trPr>
        <w:tc>
          <w:tcPr>
            <w:tcW w:w="3256" w:type="dxa"/>
            <w:noWrap/>
          </w:tcPr>
          <w:p w14:paraId="7597FC46"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UPM3005 Manage pests without applying pesticides</w:t>
            </w:r>
          </w:p>
          <w:p w14:paraId="62B5F71F" w14:textId="77777777" w:rsidR="00A16574" w:rsidRPr="00D432D8" w:rsidRDefault="00A16574" w:rsidP="00036F7E">
            <w:pPr>
              <w:rPr>
                <w:rFonts w:ascii="GT America Regular" w:hAnsi="GT America Regular" w:cs="Calibri"/>
              </w:rPr>
            </w:pPr>
          </w:p>
        </w:tc>
        <w:tc>
          <w:tcPr>
            <w:tcW w:w="2976" w:type="dxa"/>
            <w:vAlign w:val="center"/>
          </w:tcPr>
          <w:p w14:paraId="79D65D77"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UPM3005 Manage pests without applying pesticides</w:t>
            </w:r>
          </w:p>
          <w:p w14:paraId="2FCC8C14" w14:textId="77777777" w:rsidR="00A16574" w:rsidRPr="00D432D8" w:rsidRDefault="00A16574" w:rsidP="00036F7E">
            <w:pPr>
              <w:rPr>
                <w:rFonts w:ascii="GT America Regular" w:hAnsi="GT America Regular" w:cs="Calibri"/>
              </w:rPr>
            </w:pPr>
          </w:p>
        </w:tc>
        <w:tc>
          <w:tcPr>
            <w:tcW w:w="2835" w:type="dxa"/>
          </w:tcPr>
          <w:p w14:paraId="552699D4" w14:textId="77777777" w:rsidR="00A16574" w:rsidRPr="00D432D8" w:rsidRDefault="00A16574" w:rsidP="00036F7E">
            <w:pPr>
              <w:rPr>
                <w:rFonts w:ascii="GT America Regular" w:hAnsi="GT America Regular" w:cs="Calibri"/>
              </w:rPr>
            </w:pPr>
          </w:p>
        </w:tc>
        <w:tc>
          <w:tcPr>
            <w:tcW w:w="4142" w:type="dxa"/>
          </w:tcPr>
          <w:p w14:paraId="44E84D8E" w14:textId="77777777" w:rsidR="00A16574" w:rsidRPr="00D432D8" w:rsidRDefault="00A16574" w:rsidP="00F243AC">
            <w:pPr>
              <w:rPr>
                <w:rFonts w:ascii="GT America Regular" w:hAnsi="GT America Regular" w:cs="Calibri"/>
              </w:rPr>
            </w:pPr>
            <w:r w:rsidRPr="00D432D8">
              <w:rPr>
                <w:rFonts w:ascii="GT America Regular" w:hAnsi="GT America Regular" w:cs="Calibri"/>
              </w:rPr>
              <w:t>Typographical correction from </w:t>
            </w:r>
            <w:proofErr w:type="spellStart"/>
            <w:r w:rsidRPr="00D432D8">
              <w:rPr>
                <w:rFonts w:ascii="GT America Regular" w:hAnsi="GT America Regular" w:cs="Calibri"/>
              </w:rPr>
              <w:t>pscoids</w:t>
            </w:r>
            <w:proofErr w:type="spellEnd"/>
            <w:r w:rsidRPr="00D432D8">
              <w:rPr>
                <w:rFonts w:ascii="GT America Regular" w:hAnsi="GT America Regular" w:cs="Calibri"/>
              </w:rPr>
              <w:t xml:space="preserve"> to </w:t>
            </w:r>
            <w:proofErr w:type="spellStart"/>
            <w:r w:rsidRPr="00D432D8">
              <w:rPr>
                <w:rFonts w:ascii="GT America Regular" w:hAnsi="GT America Regular" w:cs="Calibri"/>
              </w:rPr>
              <w:t>psocids</w:t>
            </w:r>
            <w:proofErr w:type="spellEnd"/>
            <w:r w:rsidRPr="00D432D8">
              <w:rPr>
                <w:rFonts w:ascii="GT America Regular" w:hAnsi="GT America Regular" w:cs="Calibri"/>
              </w:rPr>
              <w:t xml:space="preserve"> in the Knowledge Evidence and Performance Evidence.</w:t>
            </w:r>
          </w:p>
        </w:tc>
        <w:tc>
          <w:tcPr>
            <w:tcW w:w="0" w:type="auto"/>
            <w:vAlign w:val="center"/>
          </w:tcPr>
          <w:p w14:paraId="1EF41DE0" w14:textId="77777777" w:rsidR="00A16574" w:rsidRPr="00D432D8" w:rsidRDefault="00A16574" w:rsidP="00F243AC">
            <w:pPr>
              <w:rPr>
                <w:rFonts w:ascii="GT America Regular" w:hAnsi="GT America Regular" w:cs="Calibri"/>
              </w:rPr>
            </w:pPr>
            <w:r w:rsidRPr="00D432D8">
              <w:rPr>
                <w:rFonts w:ascii="GT America Regular" w:hAnsi="GT America Regular" w:cs="Calibri"/>
              </w:rPr>
              <w:t>E</w:t>
            </w:r>
          </w:p>
        </w:tc>
      </w:tr>
      <w:tr w:rsidR="00A16574" w:rsidRPr="00D432D8" w14:paraId="54341BA8" w14:textId="77777777" w:rsidTr="00036F7E">
        <w:trPr>
          <w:trHeight w:val="259"/>
        </w:trPr>
        <w:tc>
          <w:tcPr>
            <w:tcW w:w="3256" w:type="dxa"/>
            <w:noWrap/>
          </w:tcPr>
          <w:p w14:paraId="03F9CC6E"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UPM3006 Manage pests by applying pesticides</w:t>
            </w:r>
          </w:p>
          <w:p w14:paraId="2124510F" w14:textId="77777777" w:rsidR="00A16574" w:rsidRPr="00D432D8" w:rsidRDefault="00A16574" w:rsidP="00036F7E">
            <w:pPr>
              <w:rPr>
                <w:rFonts w:ascii="GT America Regular" w:hAnsi="GT America Regular" w:cs="Calibri"/>
              </w:rPr>
            </w:pPr>
          </w:p>
        </w:tc>
        <w:tc>
          <w:tcPr>
            <w:tcW w:w="2976" w:type="dxa"/>
            <w:vAlign w:val="center"/>
          </w:tcPr>
          <w:p w14:paraId="09466FAA" w14:textId="77777777" w:rsidR="00A16574" w:rsidRPr="00D432D8" w:rsidRDefault="00A16574" w:rsidP="00F243AC">
            <w:pPr>
              <w:rPr>
                <w:rFonts w:ascii="GT America Regular" w:hAnsi="GT America Regular" w:cs="Calibri"/>
              </w:rPr>
            </w:pPr>
            <w:r w:rsidRPr="00D432D8">
              <w:rPr>
                <w:rFonts w:ascii="GT America Regular" w:hAnsi="GT America Regular" w:cs="Calibri"/>
              </w:rPr>
              <w:t>CPPUPM3006 Manage pests by applying pesticides</w:t>
            </w:r>
          </w:p>
          <w:p w14:paraId="6E367D9C" w14:textId="77777777" w:rsidR="00A16574" w:rsidRPr="00D432D8" w:rsidRDefault="00A16574" w:rsidP="00036F7E">
            <w:pPr>
              <w:rPr>
                <w:rFonts w:ascii="GT America Regular" w:hAnsi="GT America Regular" w:cs="Calibri"/>
              </w:rPr>
            </w:pPr>
          </w:p>
        </w:tc>
        <w:tc>
          <w:tcPr>
            <w:tcW w:w="2835" w:type="dxa"/>
          </w:tcPr>
          <w:p w14:paraId="3B7DB3FF" w14:textId="77777777" w:rsidR="00A16574" w:rsidRPr="00D432D8" w:rsidRDefault="00A16574" w:rsidP="00036F7E">
            <w:pPr>
              <w:rPr>
                <w:rFonts w:ascii="GT America Regular" w:hAnsi="GT America Regular" w:cs="Calibri"/>
              </w:rPr>
            </w:pPr>
          </w:p>
        </w:tc>
        <w:tc>
          <w:tcPr>
            <w:tcW w:w="4142" w:type="dxa"/>
          </w:tcPr>
          <w:p w14:paraId="606F0DE2" w14:textId="77777777" w:rsidR="00A16574" w:rsidRPr="00D432D8" w:rsidRDefault="00A16574" w:rsidP="00036F7E">
            <w:pPr>
              <w:rPr>
                <w:rFonts w:ascii="GT America Regular" w:hAnsi="GT America Regular" w:cs="Calibri"/>
              </w:rPr>
            </w:pPr>
            <w:r w:rsidRPr="00D432D8">
              <w:rPr>
                <w:rFonts w:ascii="GT America Regular" w:hAnsi="GT America Regular" w:cs="Calibri"/>
              </w:rPr>
              <w:t>Typographical correction from </w:t>
            </w:r>
            <w:proofErr w:type="spellStart"/>
            <w:r w:rsidRPr="00D432D8">
              <w:rPr>
                <w:rFonts w:ascii="GT America Regular" w:hAnsi="GT America Regular" w:cs="Calibri"/>
              </w:rPr>
              <w:t>pscoids</w:t>
            </w:r>
            <w:proofErr w:type="spellEnd"/>
            <w:r w:rsidRPr="00D432D8">
              <w:rPr>
                <w:rFonts w:ascii="GT America Regular" w:hAnsi="GT America Regular" w:cs="Calibri"/>
              </w:rPr>
              <w:t xml:space="preserve"> to </w:t>
            </w:r>
            <w:proofErr w:type="spellStart"/>
            <w:r w:rsidRPr="00D432D8">
              <w:rPr>
                <w:rFonts w:ascii="GT America Regular" w:hAnsi="GT America Regular" w:cs="Calibri"/>
              </w:rPr>
              <w:t>psocids</w:t>
            </w:r>
            <w:proofErr w:type="spellEnd"/>
            <w:r w:rsidRPr="00D432D8">
              <w:rPr>
                <w:rFonts w:ascii="GT America Regular" w:hAnsi="GT America Regular" w:cs="Calibri"/>
              </w:rPr>
              <w:t xml:space="preserve"> in the Knowledge Evidence and Performance Evidence.</w:t>
            </w:r>
          </w:p>
        </w:tc>
        <w:tc>
          <w:tcPr>
            <w:tcW w:w="0" w:type="auto"/>
            <w:vAlign w:val="center"/>
          </w:tcPr>
          <w:p w14:paraId="1F74858C" w14:textId="77777777" w:rsidR="00A16574" w:rsidRPr="00D432D8" w:rsidRDefault="00A16574" w:rsidP="00F243AC">
            <w:pPr>
              <w:rPr>
                <w:rFonts w:ascii="GT America Regular" w:hAnsi="GT America Regular" w:cs="Calibri"/>
              </w:rPr>
            </w:pPr>
            <w:r w:rsidRPr="00D432D8">
              <w:rPr>
                <w:rFonts w:ascii="GT America Regular" w:hAnsi="GT America Regular" w:cs="Calibri"/>
              </w:rPr>
              <w:t>E</w:t>
            </w:r>
          </w:p>
        </w:tc>
      </w:tr>
      <w:tr w:rsidR="00A16574" w:rsidRPr="00D432D8" w14:paraId="1400A1FA" w14:textId="77777777" w:rsidTr="00036F7E">
        <w:trPr>
          <w:trHeight w:val="259"/>
        </w:trPr>
        <w:tc>
          <w:tcPr>
            <w:tcW w:w="3256" w:type="dxa"/>
            <w:noWrap/>
          </w:tcPr>
          <w:p w14:paraId="6E15E707" w14:textId="77777777" w:rsidR="00A16574" w:rsidRPr="00D432D8" w:rsidRDefault="00A16574" w:rsidP="00036F7E">
            <w:pPr>
              <w:rPr>
                <w:rFonts w:ascii="GT America Regular" w:hAnsi="GT America Regular" w:cs="Calibri"/>
              </w:rPr>
            </w:pPr>
            <w:r w:rsidRPr="00D432D8">
              <w:rPr>
                <w:rFonts w:ascii="GT America Regular" w:hAnsi="GT America Regular" w:cs="Calibri"/>
              </w:rPr>
              <w:t>CPPUPM3008 Inspect for and report on timber pests</w:t>
            </w:r>
          </w:p>
        </w:tc>
        <w:tc>
          <w:tcPr>
            <w:tcW w:w="2976" w:type="dxa"/>
            <w:vAlign w:val="center"/>
          </w:tcPr>
          <w:p w14:paraId="594CE011" w14:textId="77777777" w:rsidR="00A16574" w:rsidRPr="00D432D8" w:rsidRDefault="00A16574" w:rsidP="00036F7E">
            <w:pPr>
              <w:rPr>
                <w:rFonts w:ascii="GT America Regular" w:hAnsi="GT America Regular" w:cs="Calibri"/>
              </w:rPr>
            </w:pPr>
            <w:r w:rsidRPr="00D432D8">
              <w:rPr>
                <w:rFonts w:ascii="GT America Regular" w:hAnsi="GT America Regular" w:cs="Calibri"/>
              </w:rPr>
              <w:t>CPPUPM3008 Inspect for and report on timber pests</w:t>
            </w:r>
          </w:p>
        </w:tc>
        <w:tc>
          <w:tcPr>
            <w:tcW w:w="2835" w:type="dxa"/>
          </w:tcPr>
          <w:p w14:paraId="753CD4FF" w14:textId="77777777" w:rsidR="00A16574" w:rsidRPr="00D432D8" w:rsidRDefault="00A16574" w:rsidP="00036F7E">
            <w:pPr>
              <w:rPr>
                <w:rFonts w:ascii="GT America Regular" w:hAnsi="GT America Regular" w:cs="Calibri"/>
              </w:rPr>
            </w:pPr>
          </w:p>
        </w:tc>
        <w:tc>
          <w:tcPr>
            <w:tcW w:w="4142" w:type="dxa"/>
          </w:tcPr>
          <w:p w14:paraId="39C43F43" w14:textId="77777777" w:rsidR="00A16574" w:rsidRPr="00D432D8" w:rsidRDefault="00A16574" w:rsidP="00036F7E">
            <w:pPr>
              <w:rPr>
                <w:rFonts w:ascii="GT America Regular" w:hAnsi="GT America Regular" w:cs="Calibri"/>
              </w:rPr>
            </w:pPr>
            <w:r w:rsidRPr="00D432D8">
              <w:rPr>
                <w:rFonts w:ascii="GT America Regular" w:hAnsi="GT America Regular" w:cs="Calibri"/>
              </w:rPr>
              <w:t>Removed reference to Industry Code of Practice for Training in the Pest Management Industry from Assessment Condition.</w:t>
            </w:r>
          </w:p>
        </w:tc>
        <w:tc>
          <w:tcPr>
            <w:tcW w:w="0" w:type="auto"/>
            <w:vAlign w:val="center"/>
          </w:tcPr>
          <w:p w14:paraId="38BBB44C" w14:textId="77777777" w:rsidR="00A16574" w:rsidRPr="00D432D8" w:rsidRDefault="00A16574" w:rsidP="00F243AC">
            <w:pPr>
              <w:rPr>
                <w:rFonts w:ascii="GT America Regular" w:hAnsi="GT America Regular" w:cs="Calibri"/>
              </w:rPr>
            </w:pPr>
            <w:r w:rsidRPr="00D432D8">
              <w:rPr>
                <w:rFonts w:ascii="GT America Regular" w:hAnsi="GT America Regular" w:cs="Calibri"/>
              </w:rPr>
              <w:t>E</w:t>
            </w:r>
          </w:p>
        </w:tc>
      </w:tr>
      <w:tr w:rsidR="00A16574" w:rsidRPr="00D432D8" w14:paraId="05607D90" w14:textId="77777777" w:rsidTr="00036F7E">
        <w:trPr>
          <w:trHeight w:val="259"/>
        </w:trPr>
        <w:tc>
          <w:tcPr>
            <w:tcW w:w="3256" w:type="dxa"/>
            <w:noWrap/>
          </w:tcPr>
          <w:p w14:paraId="7752A98A" w14:textId="77777777" w:rsidR="00A16574" w:rsidRPr="00D432D8" w:rsidRDefault="00A16574" w:rsidP="00036F7E">
            <w:pPr>
              <w:rPr>
                <w:rFonts w:ascii="GT America Regular" w:hAnsi="GT America Regular" w:cs="Calibri"/>
              </w:rPr>
            </w:pPr>
            <w:r w:rsidRPr="00D432D8">
              <w:rPr>
                <w:rFonts w:ascii="GT America Regular" w:hAnsi="GT America Regular" w:cs="Calibri"/>
              </w:rPr>
              <w:t>CPPUPM3010 Control timber pests</w:t>
            </w:r>
          </w:p>
        </w:tc>
        <w:tc>
          <w:tcPr>
            <w:tcW w:w="2976" w:type="dxa"/>
          </w:tcPr>
          <w:p w14:paraId="393F1C67" w14:textId="77777777" w:rsidR="00A16574" w:rsidRPr="00D432D8" w:rsidRDefault="00A16574" w:rsidP="00036F7E">
            <w:pPr>
              <w:rPr>
                <w:rFonts w:ascii="GT America Regular" w:hAnsi="GT America Regular" w:cs="Calibri"/>
              </w:rPr>
            </w:pPr>
            <w:r w:rsidRPr="00D432D8">
              <w:rPr>
                <w:rFonts w:ascii="GT America Regular" w:hAnsi="GT America Regular" w:cs="Calibri"/>
              </w:rPr>
              <w:t>CPPUPM3010 Control timber pests</w:t>
            </w:r>
          </w:p>
        </w:tc>
        <w:tc>
          <w:tcPr>
            <w:tcW w:w="2835" w:type="dxa"/>
          </w:tcPr>
          <w:p w14:paraId="45316C44" w14:textId="77777777" w:rsidR="00A16574" w:rsidRPr="00D432D8" w:rsidRDefault="00A16574" w:rsidP="00036F7E">
            <w:pPr>
              <w:rPr>
                <w:rFonts w:ascii="GT America Regular" w:hAnsi="GT America Regular" w:cs="Calibri"/>
              </w:rPr>
            </w:pPr>
          </w:p>
        </w:tc>
        <w:tc>
          <w:tcPr>
            <w:tcW w:w="4142" w:type="dxa"/>
          </w:tcPr>
          <w:p w14:paraId="1413462C" w14:textId="77777777" w:rsidR="00A16574" w:rsidRPr="00D432D8" w:rsidRDefault="00A16574" w:rsidP="00036F7E">
            <w:pPr>
              <w:rPr>
                <w:rFonts w:ascii="GT America Regular" w:hAnsi="GT America Regular" w:cs="Calibri"/>
              </w:rPr>
            </w:pPr>
            <w:r w:rsidRPr="00D432D8">
              <w:rPr>
                <w:rFonts w:ascii="GT America Regular" w:hAnsi="GT America Regular" w:cs="Calibri"/>
              </w:rPr>
              <w:t>Removed reference to Industry Code of Practice for Training in the Pest Management Industry from Assessment Condition.</w:t>
            </w:r>
          </w:p>
        </w:tc>
        <w:tc>
          <w:tcPr>
            <w:tcW w:w="0" w:type="auto"/>
            <w:vAlign w:val="center"/>
          </w:tcPr>
          <w:p w14:paraId="4277B4D1" w14:textId="77777777" w:rsidR="00A16574" w:rsidRPr="00D432D8" w:rsidRDefault="00A16574" w:rsidP="00F243AC">
            <w:pPr>
              <w:rPr>
                <w:rFonts w:ascii="GT America Regular" w:hAnsi="GT America Regular" w:cs="Calibri"/>
              </w:rPr>
            </w:pPr>
            <w:r w:rsidRPr="00D432D8">
              <w:rPr>
                <w:rFonts w:ascii="GT America Regular" w:hAnsi="GT America Regular" w:cs="Calibri"/>
              </w:rPr>
              <w:t>E</w:t>
            </w:r>
          </w:p>
        </w:tc>
      </w:tr>
      <w:tr w:rsidR="00A16574" w:rsidRPr="00D432D8" w14:paraId="3331ECDB" w14:textId="77777777" w:rsidTr="00036F7E">
        <w:trPr>
          <w:trHeight w:val="259"/>
        </w:trPr>
        <w:tc>
          <w:tcPr>
            <w:tcW w:w="3256" w:type="dxa"/>
            <w:noWrap/>
          </w:tcPr>
          <w:p w14:paraId="61BDA34D" w14:textId="77777777" w:rsidR="00A16574" w:rsidRPr="00D432D8" w:rsidRDefault="00A16574" w:rsidP="00036F7E">
            <w:pPr>
              <w:rPr>
                <w:rFonts w:ascii="GT America Regular" w:hAnsi="GT America Regular" w:cs="Calibri"/>
              </w:rPr>
            </w:pPr>
            <w:r w:rsidRPr="00D432D8">
              <w:rPr>
                <w:rFonts w:ascii="GT America Regular" w:hAnsi="GT America Regular" w:cs="Calibri"/>
              </w:rPr>
              <w:lastRenderedPageBreak/>
              <w:t>CPPUPM3042 Install termite management systems</w:t>
            </w:r>
          </w:p>
        </w:tc>
        <w:tc>
          <w:tcPr>
            <w:tcW w:w="2976" w:type="dxa"/>
          </w:tcPr>
          <w:p w14:paraId="432E9E55" w14:textId="77777777" w:rsidR="00A16574" w:rsidRPr="00D432D8" w:rsidRDefault="00A16574" w:rsidP="00036F7E">
            <w:pPr>
              <w:rPr>
                <w:rFonts w:ascii="GT America Regular" w:hAnsi="GT America Regular" w:cs="Calibri"/>
              </w:rPr>
            </w:pPr>
            <w:r w:rsidRPr="00D432D8">
              <w:rPr>
                <w:rFonts w:ascii="GT America Regular" w:hAnsi="GT America Regular" w:cs="Calibri"/>
              </w:rPr>
              <w:t>CPPUPM3042 Install termite management systems</w:t>
            </w:r>
          </w:p>
        </w:tc>
        <w:tc>
          <w:tcPr>
            <w:tcW w:w="2835" w:type="dxa"/>
          </w:tcPr>
          <w:p w14:paraId="6E7D0927" w14:textId="77777777" w:rsidR="00A16574" w:rsidRPr="00D432D8" w:rsidRDefault="00A16574" w:rsidP="00036F7E">
            <w:pPr>
              <w:rPr>
                <w:rFonts w:ascii="GT America Regular" w:hAnsi="GT America Regular" w:cs="Calibri"/>
              </w:rPr>
            </w:pPr>
          </w:p>
        </w:tc>
        <w:tc>
          <w:tcPr>
            <w:tcW w:w="4142" w:type="dxa"/>
          </w:tcPr>
          <w:p w14:paraId="4DD51B0C" w14:textId="77777777" w:rsidR="00A16574" w:rsidRPr="00D432D8" w:rsidRDefault="00A16574" w:rsidP="00036F7E">
            <w:pPr>
              <w:rPr>
                <w:rFonts w:ascii="GT America Regular" w:hAnsi="GT America Regular" w:cs="Calibri"/>
              </w:rPr>
            </w:pPr>
            <w:r w:rsidRPr="00D432D8">
              <w:rPr>
                <w:rFonts w:ascii="GT America Regular" w:hAnsi="GT America Regular" w:cs="Calibri"/>
              </w:rPr>
              <w:t>Removed reference to Industry Code of Practice for Training in the Pest Management Industry from Assessment Condition.</w:t>
            </w:r>
          </w:p>
        </w:tc>
        <w:tc>
          <w:tcPr>
            <w:tcW w:w="0" w:type="auto"/>
            <w:vAlign w:val="center"/>
          </w:tcPr>
          <w:p w14:paraId="037B7B32" w14:textId="77777777" w:rsidR="00A16574" w:rsidRPr="00D432D8" w:rsidRDefault="00A16574" w:rsidP="00F243AC">
            <w:pPr>
              <w:rPr>
                <w:rFonts w:ascii="GT America Regular" w:hAnsi="GT America Regular" w:cs="Calibri"/>
              </w:rPr>
            </w:pPr>
            <w:r w:rsidRPr="00D432D8">
              <w:rPr>
                <w:rFonts w:ascii="GT America Regular" w:hAnsi="GT America Regular" w:cs="Calibri"/>
              </w:rPr>
              <w:t>E</w:t>
            </w:r>
          </w:p>
        </w:tc>
      </w:tr>
    </w:tbl>
    <w:p w14:paraId="79B885A0" w14:textId="77777777" w:rsidR="00132709" w:rsidRPr="00D432D8" w:rsidRDefault="00132709" w:rsidP="00F243AC">
      <w:pPr>
        <w:rPr>
          <w:rFonts w:ascii="GT America Regular" w:hAnsi="GT America Regular" w:cs="Calibri"/>
          <w:lang w:eastAsia="en-AU"/>
        </w:rPr>
      </w:pPr>
    </w:p>
    <w:p w14:paraId="48546F06" w14:textId="77777777" w:rsidR="00637431" w:rsidRPr="00A43ABF" w:rsidRDefault="00637431" w:rsidP="00637431">
      <w:pPr>
        <w:rPr>
          <w:rFonts w:ascii="GT America Regular" w:hAnsi="GT America Regular" w:cstheme="minorHAnsi"/>
          <w:b/>
          <w:bCs/>
        </w:rPr>
      </w:pPr>
      <w:r w:rsidRPr="00A43ABF">
        <w:rPr>
          <w:rFonts w:ascii="GT America Regular" w:hAnsi="GT America Regular" w:cstheme="minorHAnsi"/>
          <w:b/>
          <w:bCs/>
        </w:rPr>
        <w:t xml:space="preserve">Release 13.1 </w:t>
      </w:r>
    </w:p>
    <w:tbl>
      <w:tblPr>
        <w:tblStyle w:val="TableGrid"/>
        <w:tblW w:w="0" w:type="auto"/>
        <w:tblLook w:val="0620" w:firstRow="1" w:lastRow="0" w:firstColumn="0" w:lastColumn="0" w:noHBand="1" w:noVBand="1"/>
      </w:tblPr>
      <w:tblGrid>
        <w:gridCol w:w="3256"/>
        <w:gridCol w:w="2976"/>
        <w:gridCol w:w="2835"/>
        <w:gridCol w:w="4142"/>
        <w:gridCol w:w="614"/>
      </w:tblGrid>
      <w:tr w:rsidR="00637431" w:rsidRPr="00D432D8" w14:paraId="721888E0" w14:textId="77777777" w:rsidTr="00637431">
        <w:trPr>
          <w:trHeight w:val="692"/>
          <w:tblHeader/>
        </w:trPr>
        <w:tc>
          <w:tcPr>
            <w:tcW w:w="3256" w:type="dxa"/>
            <w:noWrap/>
          </w:tcPr>
          <w:p w14:paraId="6A3422C0" w14:textId="77777777" w:rsidR="00637431" w:rsidRPr="00D432D8" w:rsidRDefault="00637431" w:rsidP="00F243AC">
            <w:pPr>
              <w:rPr>
                <w:rFonts w:ascii="GT America Regular" w:hAnsi="GT America Regular" w:cs="Calibri"/>
              </w:rPr>
            </w:pPr>
            <w:r w:rsidRPr="00D432D8">
              <w:rPr>
                <w:rFonts w:ascii="GT America Regular" w:hAnsi="GT America Regular" w:cs="Calibri"/>
              </w:rPr>
              <w:t xml:space="preserve">CPP Property Services Training Package Release 13.1 </w:t>
            </w:r>
          </w:p>
        </w:tc>
        <w:tc>
          <w:tcPr>
            <w:tcW w:w="2976" w:type="dxa"/>
          </w:tcPr>
          <w:p w14:paraId="6D261D54" w14:textId="77777777" w:rsidR="00637431" w:rsidRPr="00D432D8" w:rsidRDefault="00637431" w:rsidP="00F243AC">
            <w:pPr>
              <w:rPr>
                <w:rFonts w:ascii="GT America Regular" w:hAnsi="GT America Regular" w:cs="Calibri"/>
              </w:rPr>
            </w:pPr>
            <w:r w:rsidRPr="00D432D8">
              <w:rPr>
                <w:rFonts w:ascii="GT America Regular" w:hAnsi="GT America Regular" w:cs="Calibri"/>
              </w:rPr>
              <w:t>CPP Property Services Training Package Release 13.0</w:t>
            </w:r>
          </w:p>
        </w:tc>
        <w:tc>
          <w:tcPr>
            <w:tcW w:w="2835" w:type="dxa"/>
          </w:tcPr>
          <w:p w14:paraId="6A4009D6" w14:textId="77777777" w:rsidR="00637431" w:rsidRPr="00D432D8" w:rsidRDefault="00637431" w:rsidP="00F243AC">
            <w:pPr>
              <w:rPr>
                <w:rFonts w:ascii="GT America Regular" w:hAnsi="GT America Regular" w:cs="Calibri"/>
              </w:rPr>
            </w:pPr>
            <w:r w:rsidRPr="00D432D8">
              <w:rPr>
                <w:rFonts w:ascii="GT America Regular" w:hAnsi="GT America Regular" w:cs="Calibri"/>
              </w:rPr>
              <w:t>CPP07 Property Services Training Package</w:t>
            </w:r>
          </w:p>
        </w:tc>
        <w:tc>
          <w:tcPr>
            <w:tcW w:w="4142" w:type="dxa"/>
          </w:tcPr>
          <w:p w14:paraId="35C64D5B" w14:textId="77777777" w:rsidR="00637431" w:rsidRPr="00D432D8" w:rsidRDefault="00637431" w:rsidP="00F243AC">
            <w:pPr>
              <w:rPr>
                <w:rFonts w:ascii="GT America Regular" w:hAnsi="GT America Regular" w:cs="Calibri"/>
              </w:rPr>
            </w:pPr>
            <w:r w:rsidRPr="00D432D8">
              <w:rPr>
                <w:rFonts w:ascii="GT America Regular" w:hAnsi="GT America Regular" w:cs="Calibri"/>
              </w:rPr>
              <w:t>Comments</w:t>
            </w:r>
          </w:p>
        </w:tc>
        <w:tc>
          <w:tcPr>
            <w:tcW w:w="0" w:type="auto"/>
          </w:tcPr>
          <w:p w14:paraId="13926425" w14:textId="77777777" w:rsidR="00637431" w:rsidRPr="00D432D8" w:rsidRDefault="00637431" w:rsidP="00F243AC">
            <w:pPr>
              <w:rPr>
                <w:rFonts w:ascii="GT America Regular" w:hAnsi="GT America Regular" w:cs="Calibri"/>
              </w:rPr>
            </w:pPr>
            <w:r w:rsidRPr="00D432D8">
              <w:rPr>
                <w:rFonts w:ascii="GT America Regular" w:hAnsi="GT America Regular" w:cs="Calibri"/>
              </w:rPr>
              <w:t>E/N</w:t>
            </w:r>
          </w:p>
        </w:tc>
      </w:tr>
      <w:tr w:rsidR="00637431" w:rsidRPr="00D432D8" w14:paraId="6DCF70C1" w14:textId="77777777" w:rsidTr="00637431">
        <w:trPr>
          <w:trHeight w:val="665"/>
        </w:trPr>
        <w:tc>
          <w:tcPr>
            <w:tcW w:w="3256" w:type="dxa"/>
            <w:noWrap/>
          </w:tcPr>
          <w:p w14:paraId="3247E460" w14:textId="77777777" w:rsidR="00637431" w:rsidRPr="00D432D8" w:rsidRDefault="00637431" w:rsidP="00637431">
            <w:pPr>
              <w:rPr>
                <w:rFonts w:ascii="GT America Regular" w:hAnsi="GT America Regular" w:cs="Calibri"/>
              </w:rPr>
            </w:pPr>
            <w:r w:rsidRPr="00D432D8">
              <w:rPr>
                <w:rFonts w:ascii="GT America Regular" w:hAnsi="GT America Regular" w:cs="Calibri"/>
              </w:rPr>
              <w:t>CPPBDN5106 Determine compliance requirements for Class 2-9 buildings up to 2 storeys</w:t>
            </w:r>
          </w:p>
        </w:tc>
        <w:tc>
          <w:tcPr>
            <w:tcW w:w="2976" w:type="dxa"/>
          </w:tcPr>
          <w:p w14:paraId="0B10F90A" w14:textId="77777777" w:rsidR="00637431" w:rsidRPr="00D432D8" w:rsidRDefault="00637431" w:rsidP="00637431">
            <w:pPr>
              <w:rPr>
                <w:rFonts w:ascii="GT America Regular" w:hAnsi="GT America Regular" w:cs="Calibri"/>
              </w:rPr>
            </w:pPr>
            <w:r w:rsidRPr="00D432D8">
              <w:rPr>
                <w:rFonts w:ascii="GT America Regular" w:hAnsi="GT America Regular" w:cs="Calibri"/>
              </w:rPr>
              <w:t>CPPBDN5106 Determine compliance requirements for Class 2-9 buildings up to 2 storeys</w:t>
            </w:r>
          </w:p>
          <w:p w14:paraId="252EB705" w14:textId="77777777" w:rsidR="00637431" w:rsidRPr="00D432D8" w:rsidRDefault="00637431" w:rsidP="00637431">
            <w:pPr>
              <w:rPr>
                <w:rFonts w:ascii="GT America Regular" w:hAnsi="GT America Regular" w:cs="Calibri"/>
              </w:rPr>
            </w:pPr>
          </w:p>
        </w:tc>
        <w:tc>
          <w:tcPr>
            <w:tcW w:w="2835" w:type="dxa"/>
          </w:tcPr>
          <w:p w14:paraId="0C30121D" w14:textId="24A8C0B1" w:rsidR="00637431" w:rsidRPr="00D432D8" w:rsidRDefault="00B7627F" w:rsidP="00637431">
            <w:pPr>
              <w:rPr>
                <w:rFonts w:ascii="GT America Regular" w:hAnsi="GT America Regular" w:cs="Calibri"/>
              </w:rPr>
            </w:pPr>
            <w:r w:rsidRPr="00D432D8">
              <w:rPr>
                <w:rFonts w:ascii="GT America Regular" w:hAnsi="GT America Regular" w:cs="Calibri"/>
              </w:rPr>
              <w:t>N/A</w:t>
            </w:r>
          </w:p>
        </w:tc>
        <w:tc>
          <w:tcPr>
            <w:tcW w:w="4142" w:type="dxa"/>
          </w:tcPr>
          <w:p w14:paraId="2B33871A" w14:textId="77777777" w:rsidR="00637431" w:rsidRPr="00D432D8" w:rsidRDefault="00637431" w:rsidP="00637431">
            <w:pPr>
              <w:rPr>
                <w:rFonts w:ascii="GT America Regular" w:hAnsi="GT America Regular" w:cs="Calibri"/>
              </w:rPr>
            </w:pPr>
            <w:r w:rsidRPr="00D432D8">
              <w:rPr>
                <w:rFonts w:ascii="GT America Regular" w:hAnsi="GT America Regular" w:cs="Calibri"/>
              </w:rPr>
              <w:t>Mapping information corrected from Supersedes and is not equivalent to:</w:t>
            </w:r>
          </w:p>
          <w:p w14:paraId="72D2BC7F" w14:textId="77777777" w:rsidR="00637431" w:rsidRPr="00D432D8" w:rsidRDefault="00637431" w:rsidP="00637431">
            <w:pPr>
              <w:rPr>
                <w:rFonts w:ascii="GT America Regular" w:hAnsi="GT America Regular" w:cs="Calibri"/>
              </w:rPr>
            </w:pPr>
            <w:r w:rsidRPr="00D432D8">
              <w:rPr>
                <w:rFonts w:ascii="GT America Regular" w:hAnsi="GT America Regular" w:cs="Calibri"/>
              </w:rPr>
              <w:t>CPPBDN5004A Research compliance requirements for small-scale</w:t>
            </w:r>
          </w:p>
          <w:p w14:paraId="19963BFD" w14:textId="77777777" w:rsidR="00637431" w:rsidRPr="00D432D8" w:rsidRDefault="00637431" w:rsidP="00637431">
            <w:pPr>
              <w:rPr>
                <w:rFonts w:ascii="GT America Regular" w:hAnsi="GT America Regular" w:cs="Calibri"/>
              </w:rPr>
            </w:pPr>
            <w:r w:rsidRPr="00D432D8">
              <w:rPr>
                <w:rFonts w:ascii="GT America Regular" w:hAnsi="GT America Regular" w:cs="Calibri"/>
              </w:rPr>
              <w:t>non-residential building design projects.</w:t>
            </w:r>
          </w:p>
          <w:p w14:paraId="33882976" w14:textId="77777777" w:rsidR="00637431" w:rsidRPr="00D432D8" w:rsidRDefault="00637431" w:rsidP="00637431">
            <w:pPr>
              <w:rPr>
                <w:rFonts w:ascii="GT America Regular" w:hAnsi="GT America Regular" w:cs="Calibri"/>
              </w:rPr>
            </w:pPr>
            <w:r w:rsidRPr="00D432D8">
              <w:rPr>
                <w:rFonts w:ascii="GT America Regular" w:hAnsi="GT America Regular" w:cs="Calibri"/>
              </w:rPr>
              <w:t>CPPBDN5010A Negotiate and finalise planning approval for small scale</w:t>
            </w:r>
          </w:p>
          <w:p w14:paraId="09AB5176" w14:textId="77777777" w:rsidR="00637431" w:rsidRPr="00D432D8" w:rsidRDefault="00637431" w:rsidP="00637431">
            <w:pPr>
              <w:rPr>
                <w:rFonts w:ascii="GT America Regular" w:hAnsi="GT America Regular" w:cs="Calibri"/>
              </w:rPr>
            </w:pPr>
            <w:r w:rsidRPr="00D432D8">
              <w:rPr>
                <w:rFonts w:ascii="GT America Regular" w:hAnsi="GT America Regular" w:cs="Calibri"/>
              </w:rPr>
              <w:t>building design projects</w:t>
            </w:r>
          </w:p>
          <w:p w14:paraId="0C60DB2F" w14:textId="77777777" w:rsidR="00637431" w:rsidRPr="00D432D8" w:rsidRDefault="00637431" w:rsidP="00637431">
            <w:pPr>
              <w:rPr>
                <w:rFonts w:ascii="GT America Regular" w:hAnsi="GT America Regular" w:cs="Calibri"/>
              </w:rPr>
            </w:pPr>
            <w:r w:rsidRPr="00D432D8">
              <w:rPr>
                <w:rFonts w:ascii="GT America Regular" w:hAnsi="GT America Regular" w:cs="Calibri"/>
              </w:rPr>
              <w:t>to:</w:t>
            </w:r>
          </w:p>
          <w:p w14:paraId="7AC56034" w14:textId="77777777" w:rsidR="00637431" w:rsidRPr="00D432D8" w:rsidRDefault="00637431" w:rsidP="00637431">
            <w:pPr>
              <w:rPr>
                <w:rFonts w:ascii="GT America Regular" w:hAnsi="GT America Regular" w:cs="Calibri"/>
              </w:rPr>
            </w:pPr>
            <w:r w:rsidRPr="00D432D8">
              <w:rPr>
                <w:rFonts w:ascii="GT America Regular" w:hAnsi="GT America Regular" w:cs="Calibri"/>
              </w:rPr>
              <w:t>CPPBDN5106 - Determine compliance requirements for Class 2-9 buildings up</w:t>
            </w:r>
          </w:p>
          <w:p w14:paraId="0108ABB2" w14:textId="77777777" w:rsidR="00637431" w:rsidRPr="00D432D8" w:rsidRDefault="00637431" w:rsidP="00637431">
            <w:pPr>
              <w:rPr>
                <w:rFonts w:ascii="GT America Regular" w:hAnsi="GT America Regular" w:cs="Calibri"/>
              </w:rPr>
            </w:pPr>
            <w:r w:rsidRPr="00D432D8">
              <w:rPr>
                <w:rFonts w:ascii="GT America Regular" w:hAnsi="GT America Regular" w:cs="Calibri"/>
              </w:rPr>
              <w:t>to two storeys supersedes and is not equivalent to:</w:t>
            </w:r>
          </w:p>
          <w:p w14:paraId="44AF886E" w14:textId="77777777" w:rsidR="00637431" w:rsidRPr="00D432D8" w:rsidRDefault="00637431" w:rsidP="00637431">
            <w:pPr>
              <w:rPr>
                <w:rFonts w:ascii="GT America Regular" w:hAnsi="GT America Regular" w:cs="Calibri"/>
              </w:rPr>
            </w:pPr>
            <w:r w:rsidRPr="00D432D8">
              <w:rPr>
                <w:rFonts w:ascii="GT America Regular" w:hAnsi="GT America Regular" w:cs="Calibri"/>
              </w:rPr>
              <w:lastRenderedPageBreak/>
              <w:t>CPPBDN5003A Research compliance requirements for small-scale</w:t>
            </w:r>
          </w:p>
          <w:p w14:paraId="1D11C9B8" w14:textId="77777777" w:rsidR="00637431" w:rsidRPr="00D432D8" w:rsidRDefault="00637431" w:rsidP="00637431">
            <w:pPr>
              <w:rPr>
                <w:rFonts w:ascii="GT America Regular" w:hAnsi="GT America Regular" w:cs="Calibri"/>
              </w:rPr>
            </w:pPr>
            <w:r w:rsidRPr="00D432D8">
              <w:rPr>
                <w:rFonts w:ascii="GT America Regular" w:hAnsi="GT America Regular" w:cs="Calibri"/>
              </w:rPr>
              <w:t>residential building design projects</w:t>
            </w:r>
          </w:p>
          <w:p w14:paraId="4E744A0C" w14:textId="77777777" w:rsidR="00637431" w:rsidRPr="00D432D8" w:rsidRDefault="00637431" w:rsidP="00637431">
            <w:pPr>
              <w:rPr>
                <w:rFonts w:ascii="GT America Regular" w:hAnsi="GT America Regular" w:cs="Calibri"/>
              </w:rPr>
            </w:pPr>
            <w:r w:rsidRPr="00D432D8">
              <w:rPr>
                <w:rFonts w:ascii="GT America Regular" w:hAnsi="GT America Regular" w:cs="Calibri"/>
              </w:rPr>
              <w:t>CPPBDN5004A Research compliance requirements for small-scale</w:t>
            </w:r>
          </w:p>
          <w:p w14:paraId="5E497CA8" w14:textId="77777777" w:rsidR="00637431" w:rsidRPr="00D432D8" w:rsidRDefault="00637431" w:rsidP="00637431">
            <w:pPr>
              <w:rPr>
                <w:rFonts w:ascii="GT America Regular" w:hAnsi="GT America Regular" w:cs="Calibri"/>
              </w:rPr>
            </w:pPr>
            <w:r w:rsidRPr="00D432D8">
              <w:rPr>
                <w:rFonts w:ascii="GT America Regular" w:hAnsi="GT America Regular" w:cs="Calibri"/>
              </w:rPr>
              <w:t>non-residential building design projects.</w:t>
            </w:r>
          </w:p>
        </w:tc>
        <w:tc>
          <w:tcPr>
            <w:tcW w:w="0" w:type="auto"/>
          </w:tcPr>
          <w:p w14:paraId="4440321E" w14:textId="77777777" w:rsidR="00637431" w:rsidRPr="00D432D8" w:rsidRDefault="00637431" w:rsidP="00637431">
            <w:pPr>
              <w:rPr>
                <w:rFonts w:ascii="GT America Regular" w:hAnsi="GT America Regular" w:cs="Calibri"/>
              </w:rPr>
            </w:pPr>
            <w:r w:rsidRPr="00D432D8">
              <w:rPr>
                <w:rFonts w:ascii="GT America Regular" w:hAnsi="GT America Regular" w:cs="Calibri"/>
              </w:rPr>
              <w:lastRenderedPageBreak/>
              <w:t>N</w:t>
            </w:r>
          </w:p>
        </w:tc>
      </w:tr>
      <w:tr w:rsidR="00637431" w:rsidRPr="00D432D8" w14:paraId="314EE65F" w14:textId="77777777" w:rsidTr="00637431">
        <w:trPr>
          <w:trHeight w:val="665"/>
        </w:trPr>
        <w:tc>
          <w:tcPr>
            <w:tcW w:w="3256" w:type="dxa"/>
            <w:noWrap/>
          </w:tcPr>
          <w:p w14:paraId="4A257D5F" w14:textId="77777777" w:rsidR="00637431" w:rsidRPr="00D432D8" w:rsidRDefault="00637431" w:rsidP="00637431">
            <w:pPr>
              <w:rPr>
                <w:rFonts w:ascii="GT America Regular" w:hAnsi="GT America Regular" w:cs="Calibri"/>
              </w:rPr>
            </w:pPr>
            <w:r w:rsidRPr="00D432D8">
              <w:rPr>
                <w:rFonts w:ascii="GT America Regular" w:hAnsi="GT America Regular" w:cs="Calibri"/>
              </w:rPr>
              <w:t>CPPREP5006 Manage operational finances in the property industry</w:t>
            </w:r>
          </w:p>
        </w:tc>
        <w:tc>
          <w:tcPr>
            <w:tcW w:w="2976" w:type="dxa"/>
          </w:tcPr>
          <w:p w14:paraId="1B4776A9" w14:textId="77777777" w:rsidR="00637431" w:rsidRPr="00D432D8" w:rsidRDefault="00637431" w:rsidP="00637431">
            <w:pPr>
              <w:rPr>
                <w:rFonts w:ascii="GT America Regular" w:hAnsi="GT America Regular" w:cs="Calibri"/>
              </w:rPr>
            </w:pPr>
            <w:r w:rsidRPr="00D432D8">
              <w:rPr>
                <w:rFonts w:ascii="GT America Regular" w:hAnsi="GT America Regular" w:cs="Calibri"/>
              </w:rPr>
              <w:t>CPPREP5006 Manage operational finances in the property industry</w:t>
            </w:r>
          </w:p>
        </w:tc>
        <w:tc>
          <w:tcPr>
            <w:tcW w:w="2835" w:type="dxa"/>
          </w:tcPr>
          <w:p w14:paraId="1FA0005F" w14:textId="78F4F979" w:rsidR="00637431" w:rsidRPr="00D432D8" w:rsidRDefault="00B7627F" w:rsidP="00637431">
            <w:pPr>
              <w:rPr>
                <w:rFonts w:ascii="GT America Regular" w:hAnsi="GT America Regular" w:cs="Calibri"/>
              </w:rPr>
            </w:pPr>
            <w:r w:rsidRPr="00D432D8">
              <w:rPr>
                <w:rFonts w:ascii="GT America Regular" w:hAnsi="GT America Regular" w:cs="Calibri"/>
              </w:rPr>
              <w:t>N/A</w:t>
            </w:r>
          </w:p>
        </w:tc>
        <w:tc>
          <w:tcPr>
            <w:tcW w:w="4142" w:type="dxa"/>
          </w:tcPr>
          <w:p w14:paraId="583B0138" w14:textId="77777777" w:rsidR="00637431" w:rsidRPr="00D432D8" w:rsidRDefault="00637431" w:rsidP="00637431">
            <w:pPr>
              <w:rPr>
                <w:rFonts w:ascii="GT America Regular" w:hAnsi="GT America Regular" w:cs="Calibri"/>
              </w:rPr>
            </w:pPr>
            <w:r w:rsidRPr="00D432D8">
              <w:rPr>
                <w:rFonts w:ascii="GT America Regular" w:hAnsi="GT America Regular" w:cs="Calibri"/>
              </w:rPr>
              <w:t>Renumbered PCs 1.1 – 1.5 to rectify numbering repetition of PC 1.2. PCs are now numbered from 1.1 – 1.6.</w:t>
            </w:r>
          </w:p>
        </w:tc>
        <w:tc>
          <w:tcPr>
            <w:tcW w:w="0" w:type="auto"/>
          </w:tcPr>
          <w:p w14:paraId="6AAAB0D6" w14:textId="77777777" w:rsidR="00637431" w:rsidRPr="00D432D8" w:rsidRDefault="00637431" w:rsidP="00637431">
            <w:pPr>
              <w:rPr>
                <w:rFonts w:ascii="GT America Regular" w:hAnsi="GT America Regular" w:cs="Calibri"/>
              </w:rPr>
            </w:pPr>
            <w:r w:rsidRPr="00D432D8">
              <w:rPr>
                <w:rFonts w:ascii="GT America Regular" w:hAnsi="GT America Regular" w:cs="Calibri"/>
              </w:rPr>
              <w:t>E</w:t>
            </w:r>
          </w:p>
        </w:tc>
      </w:tr>
      <w:tr w:rsidR="00637431" w:rsidRPr="00D432D8" w14:paraId="1B04A00A" w14:textId="77777777" w:rsidTr="00637431">
        <w:trPr>
          <w:trHeight w:val="665"/>
        </w:trPr>
        <w:tc>
          <w:tcPr>
            <w:tcW w:w="3256" w:type="dxa"/>
            <w:noWrap/>
          </w:tcPr>
          <w:p w14:paraId="3AE8A22E" w14:textId="77777777" w:rsidR="00637431" w:rsidRPr="00D432D8" w:rsidRDefault="00637431" w:rsidP="00637431">
            <w:pPr>
              <w:rPr>
                <w:rFonts w:ascii="GT America Regular" w:hAnsi="GT America Regular" w:cs="Calibri"/>
              </w:rPr>
            </w:pPr>
            <w:r w:rsidRPr="00D432D8">
              <w:rPr>
                <w:rFonts w:ascii="GT America Regular" w:hAnsi="GT America Regular" w:cs="Calibri"/>
              </w:rPr>
              <w:t>CPPUPM3005 Manage pests without applying pesticides</w:t>
            </w:r>
          </w:p>
        </w:tc>
        <w:tc>
          <w:tcPr>
            <w:tcW w:w="2976" w:type="dxa"/>
          </w:tcPr>
          <w:p w14:paraId="09A2861F" w14:textId="77777777" w:rsidR="00637431" w:rsidRPr="00D432D8" w:rsidRDefault="00637431" w:rsidP="00637431">
            <w:pPr>
              <w:rPr>
                <w:rFonts w:ascii="GT America Regular" w:hAnsi="GT America Regular" w:cs="Calibri"/>
              </w:rPr>
            </w:pPr>
            <w:r w:rsidRPr="00D432D8">
              <w:rPr>
                <w:rFonts w:ascii="GT America Regular" w:hAnsi="GT America Regular" w:cs="Calibri"/>
              </w:rPr>
              <w:t>CPPUPM3005 Manage pests without applying pesticides</w:t>
            </w:r>
          </w:p>
        </w:tc>
        <w:tc>
          <w:tcPr>
            <w:tcW w:w="2835" w:type="dxa"/>
          </w:tcPr>
          <w:p w14:paraId="3B000AB6" w14:textId="6913997B" w:rsidR="00637431" w:rsidRPr="00D432D8" w:rsidRDefault="00B7627F" w:rsidP="00637431">
            <w:pPr>
              <w:rPr>
                <w:rFonts w:ascii="GT America Regular" w:hAnsi="GT America Regular" w:cs="Calibri"/>
              </w:rPr>
            </w:pPr>
            <w:r w:rsidRPr="00D432D8">
              <w:rPr>
                <w:rFonts w:ascii="GT America Regular" w:hAnsi="GT America Regular" w:cs="Calibri"/>
              </w:rPr>
              <w:t>N/A</w:t>
            </w:r>
          </w:p>
        </w:tc>
        <w:tc>
          <w:tcPr>
            <w:tcW w:w="4142" w:type="dxa"/>
          </w:tcPr>
          <w:p w14:paraId="0BA7AB7B" w14:textId="77777777" w:rsidR="00637431" w:rsidRPr="00D432D8" w:rsidRDefault="00637431" w:rsidP="00637431">
            <w:pPr>
              <w:rPr>
                <w:rFonts w:ascii="GT America Regular" w:hAnsi="GT America Regular" w:cs="Calibri"/>
              </w:rPr>
            </w:pPr>
            <w:r w:rsidRPr="00D432D8">
              <w:rPr>
                <w:rFonts w:ascii="GT America Regular" w:hAnsi="GT America Regular" w:cs="Calibri"/>
              </w:rPr>
              <w:t xml:space="preserve">Fixed incorrect terminology, replaced </w:t>
            </w:r>
            <w:proofErr w:type="spellStart"/>
            <w:r w:rsidRPr="00D432D8">
              <w:rPr>
                <w:rFonts w:ascii="GT America Regular" w:hAnsi="GT America Regular" w:cs="Calibri"/>
              </w:rPr>
              <w:t>paperlice</w:t>
            </w:r>
            <w:proofErr w:type="spellEnd"/>
            <w:r w:rsidRPr="00D432D8">
              <w:rPr>
                <w:rFonts w:ascii="GT America Regular" w:hAnsi="GT America Regular" w:cs="Calibri"/>
              </w:rPr>
              <w:t xml:space="preserve"> reference with </w:t>
            </w:r>
            <w:proofErr w:type="spellStart"/>
            <w:r w:rsidRPr="00D432D8">
              <w:rPr>
                <w:rFonts w:ascii="GT America Regular" w:hAnsi="GT America Regular" w:cs="Calibri"/>
              </w:rPr>
              <w:t>pscoids</w:t>
            </w:r>
            <w:proofErr w:type="spellEnd"/>
            <w:r w:rsidRPr="00D432D8">
              <w:rPr>
                <w:rFonts w:ascii="GT America Regular" w:hAnsi="GT America Regular" w:cs="Calibri"/>
              </w:rPr>
              <w:t xml:space="preserve"> in Performance Evidence and Knowledge Evidence.</w:t>
            </w:r>
          </w:p>
        </w:tc>
        <w:tc>
          <w:tcPr>
            <w:tcW w:w="0" w:type="auto"/>
          </w:tcPr>
          <w:p w14:paraId="3A6A4C79" w14:textId="77777777" w:rsidR="00637431" w:rsidRPr="00D432D8" w:rsidRDefault="00637431" w:rsidP="00637431">
            <w:pPr>
              <w:rPr>
                <w:rFonts w:ascii="GT America Regular" w:hAnsi="GT America Regular" w:cs="Calibri"/>
              </w:rPr>
            </w:pPr>
            <w:r w:rsidRPr="00D432D8">
              <w:rPr>
                <w:rFonts w:ascii="GT America Regular" w:hAnsi="GT America Regular" w:cs="Calibri"/>
              </w:rPr>
              <w:t>E</w:t>
            </w:r>
          </w:p>
        </w:tc>
      </w:tr>
      <w:tr w:rsidR="00637431" w:rsidRPr="00D432D8" w14:paraId="5A822C28" w14:textId="77777777" w:rsidTr="00637431">
        <w:trPr>
          <w:trHeight w:val="665"/>
        </w:trPr>
        <w:tc>
          <w:tcPr>
            <w:tcW w:w="3256" w:type="dxa"/>
            <w:noWrap/>
          </w:tcPr>
          <w:p w14:paraId="1B7C708F" w14:textId="77777777" w:rsidR="00637431" w:rsidRPr="00D432D8" w:rsidRDefault="00637431" w:rsidP="00637431">
            <w:pPr>
              <w:rPr>
                <w:rFonts w:ascii="GT America Regular" w:hAnsi="GT America Regular" w:cs="Calibri"/>
              </w:rPr>
            </w:pPr>
            <w:r w:rsidRPr="00D432D8">
              <w:rPr>
                <w:rFonts w:ascii="GT America Regular" w:hAnsi="GT America Regular" w:cs="Calibri"/>
              </w:rPr>
              <w:t>CPPUPM3006 Manage pests by applying pesticides</w:t>
            </w:r>
          </w:p>
        </w:tc>
        <w:tc>
          <w:tcPr>
            <w:tcW w:w="2976" w:type="dxa"/>
          </w:tcPr>
          <w:p w14:paraId="0FF6D806" w14:textId="77777777" w:rsidR="00637431" w:rsidRPr="00D432D8" w:rsidRDefault="00637431" w:rsidP="00637431">
            <w:pPr>
              <w:rPr>
                <w:rFonts w:ascii="GT America Regular" w:hAnsi="GT America Regular" w:cs="Calibri"/>
              </w:rPr>
            </w:pPr>
            <w:r w:rsidRPr="00D432D8">
              <w:rPr>
                <w:rFonts w:ascii="GT America Regular" w:hAnsi="GT America Regular" w:cs="Calibri"/>
              </w:rPr>
              <w:t>CPPUPM3006 Manage pests by applying pesticides</w:t>
            </w:r>
          </w:p>
        </w:tc>
        <w:tc>
          <w:tcPr>
            <w:tcW w:w="2835" w:type="dxa"/>
          </w:tcPr>
          <w:p w14:paraId="0BCA08E4" w14:textId="2FF3EDB5" w:rsidR="00637431" w:rsidRPr="00D432D8" w:rsidRDefault="00B7627F" w:rsidP="00637431">
            <w:pPr>
              <w:rPr>
                <w:rFonts w:ascii="GT America Regular" w:hAnsi="GT America Regular" w:cs="Calibri"/>
              </w:rPr>
            </w:pPr>
            <w:r w:rsidRPr="00D432D8">
              <w:rPr>
                <w:rFonts w:ascii="GT America Regular" w:hAnsi="GT America Regular" w:cs="Calibri"/>
              </w:rPr>
              <w:t>N/A</w:t>
            </w:r>
          </w:p>
        </w:tc>
        <w:tc>
          <w:tcPr>
            <w:tcW w:w="4142" w:type="dxa"/>
          </w:tcPr>
          <w:p w14:paraId="60C3DAD5" w14:textId="77777777" w:rsidR="00637431" w:rsidRPr="00D432D8" w:rsidRDefault="00637431" w:rsidP="00637431">
            <w:pPr>
              <w:rPr>
                <w:rFonts w:ascii="GT America Regular" w:hAnsi="GT America Regular" w:cs="Calibri"/>
              </w:rPr>
            </w:pPr>
            <w:r w:rsidRPr="00D432D8">
              <w:rPr>
                <w:rFonts w:ascii="GT America Regular" w:hAnsi="GT America Regular" w:cs="Calibri"/>
              </w:rPr>
              <w:t xml:space="preserve">Fixed incorrect terminology, replaced </w:t>
            </w:r>
            <w:proofErr w:type="spellStart"/>
            <w:r w:rsidRPr="00D432D8">
              <w:rPr>
                <w:rFonts w:ascii="GT America Regular" w:hAnsi="GT America Regular" w:cs="Calibri"/>
              </w:rPr>
              <w:t>paperlice</w:t>
            </w:r>
            <w:proofErr w:type="spellEnd"/>
            <w:r w:rsidRPr="00D432D8">
              <w:rPr>
                <w:rFonts w:ascii="GT America Regular" w:hAnsi="GT America Regular" w:cs="Calibri"/>
              </w:rPr>
              <w:t xml:space="preserve"> reference with </w:t>
            </w:r>
            <w:proofErr w:type="spellStart"/>
            <w:r w:rsidRPr="00D432D8">
              <w:rPr>
                <w:rFonts w:ascii="GT America Regular" w:hAnsi="GT America Regular" w:cs="Calibri"/>
              </w:rPr>
              <w:t>pscoids</w:t>
            </w:r>
            <w:proofErr w:type="spellEnd"/>
            <w:r w:rsidRPr="00D432D8">
              <w:rPr>
                <w:rFonts w:ascii="GT America Regular" w:hAnsi="GT America Regular" w:cs="Calibri"/>
              </w:rPr>
              <w:t xml:space="preserve"> in Performance Evidence and Knowledge Evidence.</w:t>
            </w:r>
          </w:p>
        </w:tc>
        <w:tc>
          <w:tcPr>
            <w:tcW w:w="0" w:type="auto"/>
          </w:tcPr>
          <w:p w14:paraId="54AF0C92" w14:textId="77777777" w:rsidR="00637431" w:rsidRPr="00D432D8" w:rsidRDefault="00637431" w:rsidP="00637431">
            <w:pPr>
              <w:rPr>
                <w:rFonts w:ascii="GT America Regular" w:hAnsi="GT America Regular" w:cs="Calibri"/>
              </w:rPr>
            </w:pPr>
            <w:r w:rsidRPr="00D432D8">
              <w:rPr>
                <w:rFonts w:ascii="GT America Regular" w:hAnsi="GT America Regular" w:cs="Calibri"/>
              </w:rPr>
              <w:t>E</w:t>
            </w:r>
          </w:p>
        </w:tc>
      </w:tr>
    </w:tbl>
    <w:p w14:paraId="4DDD92C5" w14:textId="77777777" w:rsidR="00637431" w:rsidRPr="00D432D8" w:rsidRDefault="00637431" w:rsidP="00637431">
      <w:pPr>
        <w:pStyle w:val="BodyText"/>
        <w:rPr>
          <w:rFonts w:ascii="GT America Regular" w:hAnsi="GT America Regular"/>
        </w:rPr>
      </w:pPr>
    </w:p>
    <w:p w14:paraId="32BC2F9B" w14:textId="3A82F767" w:rsidR="00B13C42" w:rsidRPr="00A43ABF" w:rsidRDefault="00B13C42" w:rsidP="00A43ABF">
      <w:pPr>
        <w:rPr>
          <w:rFonts w:ascii="GT America Regular" w:hAnsi="GT America Regular" w:cstheme="minorHAnsi"/>
          <w:b/>
          <w:bCs/>
        </w:rPr>
      </w:pPr>
      <w:bookmarkStart w:id="128" w:name="_Toc194483082"/>
      <w:r w:rsidRPr="00A43ABF">
        <w:rPr>
          <w:rFonts w:ascii="GT America Regular" w:hAnsi="GT America Regular" w:cstheme="minorHAnsi"/>
          <w:b/>
          <w:bCs/>
        </w:rPr>
        <w:t>Release 13.0</w:t>
      </w:r>
      <w:bookmarkEnd w:id="128"/>
    </w:p>
    <w:tbl>
      <w:tblPr>
        <w:tblStyle w:val="TableGrid"/>
        <w:tblW w:w="0" w:type="auto"/>
        <w:tblLook w:val="0620" w:firstRow="1" w:lastRow="0" w:firstColumn="0" w:lastColumn="0" w:noHBand="1" w:noVBand="1"/>
      </w:tblPr>
      <w:tblGrid>
        <w:gridCol w:w="3256"/>
        <w:gridCol w:w="2976"/>
        <w:gridCol w:w="2835"/>
        <w:gridCol w:w="4142"/>
        <w:gridCol w:w="643"/>
      </w:tblGrid>
      <w:tr w:rsidR="003A267C" w:rsidRPr="00D432D8" w14:paraId="6BCDA047" w14:textId="77777777" w:rsidTr="00637431">
        <w:trPr>
          <w:trHeight w:val="692"/>
          <w:tblHeader/>
        </w:trPr>
        <w:tc>
          <w:tcPr>
            <w:tcW w:w="3256" w:type="dxa"/>
            <w:noWrap/>
          </w:tcPr>
          <w:p w14:paraId="6688B4D7" w14:textId="77777777" w:rsidR="003A267C" w:rsidRPr="00D432D8" w:rsidRDefault="003A267C" w:rsidP="00637431">
            <w:pPr>
              <w:widowControl w:val="0"/>
              <w:ind w:left="29" w:right="-86"/>
              <w:rPr>
                <w:rFonts w:ascii="GT America Regular" w:hAnsi="GT America Regular"/>
                <w:b/>
                <w:bCs/>
                <w:color w:val="000000" w:themeColor="text1"/>
              </w:rPr>
            </w:pPr>
            <w:r w:rsidRPr="00D432D8">
              <w:rPr>
                <w:rFonts w:ascii="GT America Regular" w:hAnsi="GT America Regular"/>
                <w:b/>
                <w:bCs/>
                <w:color w:val="000000" w:themeColor="text1"/>
              </w:rPr>
              <w:lastRenderedPageBreak/>
              <w:t xml:space="preserve">CPP Property Services Training Package Release 13.0 </w:t>
            </w:r>
          </w:p>
        </w:tc>
        <w:tc>
          <w:tcPr>
            <w:tcW w:w="2976" w:type="dxa"/>
          </w:tcPr>
          <w:p w14:paraId="258E9CC2" w14:textId="77777777" w:rsidR="003A267C" w:rsidRPr="00D432D8" w:rsidRDefault="003A267C" w:rsidP="00637431">
            <w:pPr>
              <w:widowControl w:val="0"/>
              <w:ind w:left="29" w:right="-86"/>
              <w:rPr>
                <w:rFonts w:ascii="GT America Regular" w:hAnsi="GT America Regular"/>
                <w:b/>
                <w:bCs/>
                <w:color w:val="000000" w:themeColor="text1"/>
              </w:rPr>
            </w:pPr>
            <w:r w:rsidRPr="00D432D8">
              <w:rPr>
                <w:rFonts w:ascii="GT America Regular" w:hAnsi="GT America Regular"/>
                <w:b/>
                <w:bCs/>
                <w:color w:val="000000" w:themeColor="text1"/>
              </w:rPr>
              <w:t>CPP Property Services Training Package Release 12.0</w:t>
            </w:r>
          </w:p>
        </w:tc>
        <w:tc>
          <w:tcPr>
            <w:tcW w:w="2835" w:type="dxa"/>
          </w:tcPr>
          <w:p w14:paraId="6B209398" w14:textId="77777777" w:rsidR="003A267C" w:rsidRPr="00D432D8" w:rsidRDefault="003A267C" w:rsidP="00637431">
            <w:pPr>
              <w:widowControl w:val="0"/>
              <w:ind w:right="-106"/>
              <w:rPr>
                <w:rFonts w:ascii="GT America Regular" w:hAnsi="GT America Regular"/>
                <w:b/>
                <w:bCs/>
                <w:color w:val="000000" w:themeColor="text1"/>
              </w:rPr>
            </w:pPr>
            <w:r w:rsidRPr="00D432D8">
              <w:rPr>
                <w:rFonts w:ascii="GT America Regular" w:hAnsi="GT America Regular"/>
                <w:b/>
                <w:bCs/>
              </w:rPr>
              <w:t>CPP07 Property Services Training Package</w:t>
            </w:r>
          </w:p>
        </w:tc>
        <w:tc>
          <w:tcPr>
            <w:tcW w:w="4142" w:type="dxa"/>
          </w:tcPr>
          <w:p w14:paraId="5BCB153E" w14:textId="77777777" w:rsidR="003A267C" w:rsidRPr="00D432D8" w:rsidRDefault="003A267C" w:rsidP="00637431">
            <w:pPr>
              <w:widowControl w:val="0"/>
              <w:ind w:right="-106"/>
              <w:rPr>
                <w:rFonts w:ascii="GT America Regular" w:hAnsi="GT America Regular"/>
                <w:b/>
                <w:bCs/>
                <w:color w:val="000000" w:themeColor="text1"/>
              </w:rPr>
            </w:pPr>
            <w:r w:rsidRPr="00D432D8">
              <w:rPr>
                <w:rFonts w:ascii="GT America Regular" w:hAnsi="GT America Regular"/>
                <w:b/>
                <w:bCs/>
                <w:color w:val="000000" w:themeColor="text1"/>
              </w:rPr>
              <w:t>Comments</w:t>
            </w:r>
          </w:p>
        </w:tc>
        <w:tc>
          <w:tcPr>
            <w:tcW w:w="0" w:type="auto"/>
          </w:tcPr>
          <w:p w14:paraId="18FAE270" w14:textId="77777777" w:rsidR="003A267C" w:rsidRPr="00D432D8" w:rsidRDefault="003A267C" w:rsidP="00637431">
            <w:pPr>
              <w:widowControl w:val="0"/>
              <w:ind w:right="12"/>
              <w:jc w:val="center"/>
              <w:rPr>
                <w:rFonts w:ascii="GT America Regular" w:hAnsi="GT America Regular"/>
                <w:b/>
                <w:bCs/>
                <w:color w:val="000000" w:themeColor="text1"/>
              </w:rPr>
            </w:pPr>
            <w:r w:rsidRPr="00D432D8">
              <w:rPr>
                <w:rFonts w:ascii="GT America Regular" w:hAnsi="GT America Regular"/>
                <w:b/>
                <w:bCs/>
                <w:color w:val="000000" w:themeColor="text1"/>
              </w:rPr>
              <w:t>E/N</w:t>
            </w:r>
          </w:p>
        </w:tc>
      </w:tr>
      <w:tr w:rsidR="003A267C" w:rsidRPr="00D432D8" w14:paraId="18D5F820" w14:textId="77777777" w:rsidTr="00637431">
        <w:trPr>
          <w:trHeight w:val="665"/>
        </w:trPr>
        <w:tc>
          <w:tcPr>
            <w:tcW w:w="3256" w:type="dxa"/>
            <w:noWrap/>
          </w:tcPr>
          <w:p w14:paraId="4A8AA978" w14:textId="77777777" w:rsidR="003A267C" w:rsidRPr="00D432D8" w:rsidRDefault="003A267C" w:rsidP="00637431">
            <w:pPr>
              <w:rPr>
                <w:rFonts w:ascii="GT America Regular" w:hAnsi="GT America Regular"/>
              </w:rPr>
            </w:pPr>
            <w:r w:rsidRPr="00D432D8">
              <w:rPr>
                <w:rFonts w:ascii="GT America Regular" w:hAnsi="GT America Regular"/>
              </w:rPr>
              <w:t>CPPBDN5106 Determine compliance requirements for Class 2-9 buildings up to 2 storeys</w:t>
            </w:r>
          </w:p>
        </w:tc>
        <w:tc>
          <w:tcPr>
            <w:tcW w:w="2976" w:type="dxa"/>
          </w:tcPr>
          <w:p w14:paraId="44944D2A" w14:textId="77777777" w:rsidR="003A267C" w:rsidRPr="00D432D8" w:rsidRDefault="003A267C" w:rsidP="00637431">
            <w:pPr>
              <w:rPr>
                <w:rFonts w:ascii="GT America Regular" w:hAnsi="GT America Regular"/>
              </w:rPr>
            </w:pPr>
            <w:r w:rsidRPr="00D432D8">
              <w:rPr>
                <w:rFonts w:ascii="GT America Regular" w:hAnsi="GT America Regular"/>
              </w:rPr>
              <w:t>CPPBDN5106 Determine compliance requirements for Class 2-9 buildings up to 2 storeys</w:t>
            </w:r>
          </w:p>
          <w:p w14:paraId="086125AB" w14:textId="77777777" w:rsidR="003A267C" w:rsidRPr="00D432D8" w:rsidRDefault="003A267C" w:rsidP="00637431">
            <w:pPr>
              <w:rPr>
                <w:rFonts w:ascii="GT America Regular" w:hAnsi="GT America Regular"/>
                <w:color w:val="000000" w:themeColor="text1"/>
              </w:rPr>
            </w:pPr>
          </w:p>
        </w:tc>
        <w:tc>
          <w:tcPr>
            <w:tcW w:w="2835" w:type="dxa"/>
          </w:tcPr>
          <w:p w14:paraId="11EEC9B2" w14:textId="3BF3136B" w:rsidR="003A267C" w:rsidRPr="00D432D8" w:rsidRDefault="00B7627F" w:rsidP="00637431">
            <w:pPr>
              <w:rPr>
                <w:rFonts w:ascii="GT America Regular" w:hAnsi="GT America Regular"/>
                <w:color w:val="000000"/>
              </w:rPr>
            </w:pPr>
            <w:r w:rsidRPr="00D432D8">
              <w:rPr>
                <w:rFonts w:ascii="GT America Regular" w:hAnsi="GT America Regular" w:cstheme="minorHAnsi"/>
              </w:rPr>
              <w:t>N/A</w:t>
            </w:r>
          </w:p>
        </w:tc>
        <w:tc>
          <w:tcPr>
            <w:tcW w:w="4142" w:type="dxa"/>
          </w:tcPr>
          <w:p w14:paraId="10BC6A77" w14:textId="77777777" w:rsidR="003A267C" w:rsidRPr="00D432D8" w:rsidRDefault="003A267C" w:rsidP="00637431">
            <w:pPr>
              <w:rPr>
                <w:rFonts w:ascii="GT America Regular" w:hAnsi="GT America Regular"/>
              </w:rPr>
            </w:pPr>
            <w:r w:rsidRPr="00D432D8">
              <w:rPr>
                <w:rFonts w:ascii="GT America Regular" w:hAnsi="GT America Regular"/>
              </w:rPr>
              <w:t>Mapping information corrected from Supersedes and is not equivalent to:</w:t>
            </w:r>
          </w:p>
          <w:p w14:paraId="274CFE92" w14:textId="77777777" w:rsidR="003A267C" w:rsidRPr="00D432D8" w:rsidRDefault="003A267C" w:rsidP="00637431">
            <w:pPr>
              <w:rPr>
                <w:rFonts w:ascii="GT America Regular" w:hAnsi="GT America Regular"/>
              </w:rPr>
            </w:pPr>
            <w:r w:rsidRPr="00D432D8">
              <w:rPr>
                <w:rFonts w:ascii="GT America Regular" w:hAnsi="GT America Regular"/>
              </w:rPr>
              <w:t>CPPBDN5004A Research compliance requirements for small-scale</w:t>
            </w:r>
          </w:p>
          <w:p w14:paraId="4FCEE860" w14:textId="77777777" w:rsidR="003A267C" w:rsidRPr="00D432D8" w:rsidRDefault="003A267C" w:rsidP="00637431">
            <w:pPr>
              <w:rPr>
                <w:rFonts w:ascii="GT America Regular" w:hAnsi="GT America Regular"/>
              </w:rPr>
            </w:pPr>
            <w:r w:rsidRPr="00D432D8">
              <w:rPr>
                <w:rFonts w:ascii="GT America Regular" w:hAnsi="GT America Regular"/>
              </w:rPr>
              <w:t>non-residential building design projects.</w:t>
            </w:r>
          </w:p>
          <w:p w14:paraId="4FB593B3" w14:textId="77777777" w:rsidR="003A267C" w:rsidRPr="00D432D8" w:rsidRDefault="003A267C" w:rsidP="00637431">
            <w:pPr>
              <w:rPr>
                <w:rFonts w:ascii="GT America Regular" w:hAnsi="GT America Regular"/>
              </w:rPr>
            </w:pPr>
            <w:r w:rsidRPr="00D432D8">
              <w:rPr>
                <w:rFonts w:ascii="GT America Regular" w:hAnsi="GT America Regular"/>
              </w:rPr>
              <w:t>CPPBDN5010A Negotiate and finalise planning approval for small scale</w:t>
            </w:r>
          </w:p>
          <w:p w14:paraId="03F0184B" w14:textId="77777777" w:rsidR="003A267C" w:rsidRPr="00D432D8" w:rsidRDefault="003A267C" w:rsidP="00637431">
            <w:pPr>
              <w:rPr>
                <w:rFonts w:ascii="GT America Regular" w:hAnsi="GT America Regular"/>
              </w:rPr>
            </w:pPr>
            <w:r w:rsidRPr="00D432D8">
              <w:rPr>
                <w:rFonts w:ascii="GT America Regular" w:hAnsi="GT America Regular"/>
              </w:rPr>
              <w:t>building design projects</w:t>
            </w:r>
          </w:p>
          <w:p w14:paraId="2CE095B1" w14:textId="77777777" w:rsidR="003A267C" w:rsidRPr="00D432D8" w:rsidRDefault="003A267C" w:rsidP="00637431">
            <w:pPr>
              <w:rPr>
                <w:rFonts w:ascii="GT America Regular" w:hAnsi="GT America Regular"/>
              </w:rPr>
            </w:pPr>
            <w:r w:rsidRPr="00D432D8">
              <w:rPr>
                <w:rFonts w:ascii="GT America Regular" w:hAnsi="GT America Regular"/>
              </w:rPr>
              <w:t>to:</w:t>
            </w:r>
          </w:p>
          <w:p w14:paraId="3EDB73BA" w14:textId="77777777" w:rsidR="003A267C" w:rsidRPr="00D432D8" w:rsidRDefault="003A267C" w:rsidP="00637431">
            <w:pPr>
              <w:rPr>
                <w:rFonts w:ascii="GT America Regular" w:hAnsi="GT America Regular"/>
              </w:rPr>
            </w:pPr>
            <w:r w:rsidRPr="00D432D8">
              <w:rPr>
                <w:rFonts w:ascii="GT America Regular" w:hAnsi="GT America Regular"/>
              </w:rPr>
              <w:t>CPPBDN5106 - Determine compliance requirements for Class 2-9 buildings up</w:t>
            </w:r>
          </w:p>
          <w:p w14:paraId="03F38AE7" w14:textId="77777777" w:rsidR="003A267C" w:rsidRPr="00D432D8" w:rsidRDefault="003A267C" w:rsidP="00637431">
            <w:pPr>
              <w:rPr>
                <w:rFonts w:ascii="GT America Regular" w:hAnsi="GT America Regular"/>
              </w:rPr>
            </w:pPr>
            <w:r w:rsidRPr="00D432D8">
              <w:rPr>
                <w:rFonts w:ascii="GT America Regular" w:hAnsi="GT America Regular"/>
              </w:rPr>
              <w:t>to two storeys supersedes and is not equivalent to:</w:t>
            </w:r>
          </w:p>
          <w:p w14:paraId="31247BB6" w14:textId="77777777" w:rsidR="003A267C" w:rsidRPr="00D432D8" w:rsidRDefault="003A267C" w:rsidP="00637431">
            <w:pPr>
              <w:rPr>
                <w:rFonts w:ascii="GT America Regular" w:hAnsi="GT America Regular"/>
              </w:rPr>
            </w:pPr>
            <w:r w:rsidRPr="00D432D8">
              <w:rPr>
                <w:rFonts w:ascii="GT America Regular" w:hAnsi="GT America Regular"/>
              </w:rPr>
              <w:t>CPPBDN5003A Research compliance requirements for small-scale</w:t>
            </w:r>
          </w:p>
          <w:p w14:paraId="5FAACD02" w14:textId="77777777" w:rsidR="003A267C" w:rsidRPr="00D432D8" w:rsidRDefault="003A267C" w:rsidP="00637431">
            <w:pPr>
              <w:rPr>
                <w:rFonts w:ascii="GT America Regular" w:hAnsi="GT America Regular"/>
              </w:rPr>
            </w:pPr>
            <w:r w:rsidRPr="00D432D8">
              <w:rPr>
                <w:rFonts w:ascii="GT America Regular" w:hAnsi="GT America Regular"/>
              </w:rPr>
              <w:t>residential building design projects</w:t>
            </w:r>
          </w:p>
          <w:p w14:paraId="3687A20A" w14:textId="77777777" w:rsidR="003A267C" w:rsidRPr="00D432D8" w:rsidRDefault="003A267C" w:rsidP="00637431">
            <w:pPr>
              <w:rPr>
                <w:rFonts w:ascii="GT America Regular" w:hAnsi="GT America Regular"/>
              </w:rPr>
            </w:pPr>
            <w:r w:rsidRPr="00D432D8">
              <w:rPr>
                <w:rFonts w:ascii="GT America Regular" w:hAnsi="GT America Regular"/>
              </w:rPr>
              <w:t>CPPBDN5004A Research compliance requirements for small-scale</w:t>
            </w:r>
          </w:p>
          <w:p w14:paraId="0C602B15" w14:textId="77777777" w:rsidR="003A267C" w:rsidRPr="00D432D8" w:rsidRDefault="003A267C" w:rsidP="00637431">
            <w:pPr>
              <w:rPr>
                <w:rFonts w:ascii="GT America Regular" w:hAnsi="GT America Regular"/>
              </w:rPr>
            </w:pPr>
            <w:r w:rsidRPr="00D432D8">
              <w:rPr>
                <w:rFonts w:ascii="GT America Regular" w:hAnsi="GT America Regular"/>
              </w:rPr>
              <w:t>non-residential building design projects.</w:t>
            </w:r>
          </w:p>
        </w:tc>
        <w:tc>
          <w:tcPr>
            <w:tcW w:w="0" w:type="auto"/>
          </w:tcPr>
          <w:p w14:paraId="6061891D" w14:textId="77777777" w:rsidR="003A267C" w:rsidRPr="00D432D8" w:rsidRDefault="003A267C" w:rsidP="00637431">
            <w:pPr>
              <w:rPr>
                <w:rFonts w:ascii="GT America Regular" w:eastAsia="Times New Roman" w:hAnsi="GT America Regular"/>
                <w:color w:val="000000"/>
              </w:rPr>
            </w:pPr>
            <w:r w:rsidRPr="00D432D8">
              <w:rPr>
                <w:rFonts w:ascii="GT America Regular" w:eastAsia="Times New Roman" w:hAnsi="GT America Regular"/>
                <w:color w:val="000000"/>
              </w:rPr>
              <w:t>N</w:t>
            </w:r>
          </w:p>
        </w:tc>
      </w:tr>
      <w:tr w:rsidR="003A267C" w:rsidRPr="00D432D8" w14:paraId="6B28A5B9" w14:textId="77777777" w:rsidTr="00637431">
        <w:trPr>
          <w:trHeight w:val="665"/>
        </w:trPr>
        <w:tc>
          <w:tcPr>
            <w:tcW w:w="3256" w:type="dxa"/>
            <w:noWrap/>
          </w:tcPr>
          <w:p w14:paraId="639CAE40"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03 Safely move loads and dangerous goods</w:t>
            </w:r>
          </w:p>
        </w:tc>
        <w:tc>
          <w:tcPr>
            <w:tcW w:w="2976" w:type="dxa"/>
          </w:tcPr>
          <w:p w14:paraId="0CD5CA29" w14:textId="773CC177"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00B93282"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CPPFES2003A Safely move loads and dangerous goods</w:t>
            </w:r>
          </w:p>
        </w:tc>
        <w:tc>
          <w:tcPr>
            <w:tcW w:w="4142" w:type="dxa"/>
          </w:tcPr>
          <w:p w14:paraId="5BD34DC3" w14:textId="77777777" w:rsidR="003A267C" w:rsidRPr="00D432D8" w:rsidRDefault="003A267C" w:rsidP="00637431">
            <w:pPr>
              <w:rPr>
                <w:rFonts w:ascii="GT America Regular" w:hAnsi="GT America Regular"/>
              </w:rPr>
            </w:pPr>
            <w:r w:rsidRPr="00D432D8">
              <w:rPr>
                <w:rFonts w:ascii="GT America Regular" w:hAnsi="GT America Regular"/>
              </w:rPr>
              <w:t>Supersedes and is equivalent to CPPFES2003A Safely move loads and dangerous goods.</w:t>
            </w:r>
          </w:p>
          <w:p w14:paraId="545B15F2"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lastRenderedPageBreak/>
              <w:t>Updated to meet the Standards for Training Packages 2012.</w:t>
            </w:r>
          </w:p>
        </w:tc>
        <w:tc>
          <w:tcPr>
            <w:tcW w:w="0" w:type="auto"/>
          </w:tcPr>
          <w:p w14:paraId="4565BDA1"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lastRenderedPageBreak/>
              <w:t>E</w:t>
            </w:r>
          </w:p>
        </w:tc>
      </w:tr>
      <w:tr w:rsidR="003A267C" w:rsidRPr="00D432D8" w14:paraId="3F6EA2A6" w14:textId="77777777" w:rsidTr="00637431">
        <w:trPr>
          <w:trHeight w:val="952"/>
        </w:trPr>
        <w:tc>
          <w:tcPr>
            <w:tcW w:w="3256" w:type="dxa"/>
            <w:noWrap/>
          </w:tcPr>
          <w:p w14:paraId="116A9B0D"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04 Identify and report on types of installed fire safety equipment and systems</w:t>
            </w:r>
          </w:p>
        </w:tc>
        <w:tc>
          <w:tcPr>
            <w:tcW w:w="2976" w:type="dxa"/>
          </w:tcPr>
          <w:p w14:paraId="41CB0A7A" w14:textId="70D6EB03"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255DD279"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CPPFES2004A Identify types of installed fire safety equipment and systems</w:t>
            </w:r>
          </w:p>
        </w:tc>
        <w:tc>
          <w:tcPr>
            <w:tcW w:w="4142" w:type="dxa"/>
          </w:tcPr>
          <w:p w14:paraId="1B6031DE" w14:textId="77777777" w:rsidR="003A267C" w:rsidRPr="00D432D8" w:rsidRDefault="003A267C" w:rsidP="00637431">
            <w:pPr>
              <w:rPr>
                <w:rFonts w:ascii="GT America Regular" w:hAnsi="GT America Regular"/>
                <w:color w:val="000000"/>
              </w:rPr>
            </w:pPr>
            <w:r w:rsidRPr="00D432D8">
              <w:rPr>
                <w:rFonts w:ascii="GT America Regular" w:hAnsi="GT America Regular"/>
                <w:color w:val="000000"/>
              </w:rPr>
              <w:t>Supersedes and is equivalent to CPPFES2004A Identify types of installed fire safety equipment and systems.</w:t>
            </w:r>
          </w:p>
          <w:p w14:paraId="5465D72E"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pdated to meet the Standards for Training Packages 2012.</w:t>
            </w:r>
          </w:p>
        </w:tc>
        <w:tc>
          <w:tcPr>
            <w:tcW w:w="0" w:type="auto"/>
          </w:tcPr>
          <w:p w14:paraId="61FCEF21"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E</w:t>
            </w:r>
          </w:p>
        </w:tc>
      </w:tr>
      <w:tr w:rsidR="003A267C" w:rsidRPr="00D432D8" w14:paraId="089A4B40" w14:textId="77777777" w:rsidTr="00637431">
        <w:trPr>
          <w:trHeight w:val="853"/>
        </w:trPr>
        <w:tc>
          <w:tcPr>
            <w:tcW w:w="3256" w:type="dxa"/>
            <w:noWrap/>
          </w:tcPr>
          <w:p w14:paraId="12629618"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05 Demonstrate first attack firefighting equipment</w:t>
            </w:r>
          </w:p>
        </w:tc>
        <w:tc>
          <w:tcPr>
            <w:tcW w:w="2976" w:type="dxa"/>
          </w:tcPr>
          <w:p w14:paraId="6B24DDC0" w14:textId="0002CACE"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005BF016" w14:textId="77777777" w:rsidR="003A267C" w:rsidRPr="00D432D8" w:rsidRDefault="003A267C" w:rsidP="00637431">
            <w:pPr>
              <w:rPr>
                <w:rFonts w:ascii="GT America Regular" w:hAnsi="GT America Regular"/>
                <w:bCs/>
                <w:color w:val="000000" w:themeColor="text1"/>
              </w:rPr>
            </w:pPr>
            <w:r w:rsidRPr="00D432D8">
              <w:rPr>
                <w:rFonts w:ascii="GT America Regular" w:hAnsi="GT America Regular"/>
              </w:rPr>
              <w:t>CPPFES2005A Demonstrate first attack firefighting equipment</w:t>
            </w:r>
          </w:p>
        </w:tc>
        <w:tc>
          <w:tcPr>
            <w:tcW w:w="4142" w:type="dxa"/>
          </w:tcPr>
          <w:p w14:paraId="62162DAB" w14:textId="77777777" w:rsidR="003A267C" w:rsidRPr="00D432D8" w:rsidRDefault="003A267C" w:rsidP="00637431">
            <w:pPr>
              <w:rPr>
                <w:rFonts w:ascii="GT America Regular" w:hAnsi="GT America Regular"/>
                <w:color w:val="000000"/>
              </w:rPr>
            </w:pPr>
            <w:r w:rsidRPr="00D432D8">
              <w:rPr>
                <w:rFonts w:ascii="GT America Regular" w:hAnsi="GT America Regular"/>
                <w:color w:val="000000"/>
              </w:rPr>
              <w:t>Supersedes and is equivalent to CPPFES2005A Demonstrate first attack firefighting equipment.</w:t>
            </w:r>
          </w:p>
          <w:p w14:paraId="07E2E360"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pdated to meet the Standards for Training Packages 2012.</w:t>
            </w:r>
          </w:p>
        </w:tc>
        <w:tc>
          <w:tcPr>
            <w:tcW w:w="0" w:type="auto"/>
          </w:tcPr>
          <w:p w14:paraId="26398B1B"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36EA8BF6" w14:textId="77777777" w:rsidTr="00637431">
        <w:trPr>
          <w:trHeight w:val="853"/>
        </w:trPr>
        <w:tc>
          <w:tcPr>
            <w:tcW w:w="3256" w:type="dxa"/>
            <w:noWrap/>
          </w:tcPr>
          <w:p w14:paraId="224591D2"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06 Prepare for installation and servicing operations</w:t>
            </w:r>
          </w:p>
        </w:tc>
        <w:tc>
          <w:tcPr>
            <w:tcW w:w="2976" w:type="dxa"/>
          </w:tcPr>
          <w:p w14:paraId="61F7E846" w14:textId="062AE5EE"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7E96AE1A"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CPPFES2006A Prepare for installation and servicing operations</w:t>
            </w:r>
          </w:p>
        </w:tc>
        <w:tc>
          <w:tcPr>
            <w:tcW w:w="4142" w:type="dxa"/>
          </w:tcPr>
          <w:p w14:paraId="75A21221" w14:textId="77777777" w:rsidR="003A267C" w:rsidRPr="00D432D8" w:rsidRDefault="003A267C" w:rsidP="00637431">
            <w:pPr>
              <w:rPr>
                <w:rFonts w:ascii="GT America Regular" w:hAnsi="GT America Regular"/>
                <w:color w:val="000000"/>
              </w:rPr>
            </w:pPr>
            <w:r w:rsidRPr="00D432D8">
              <w:rPr>
                <w:rFonts w:ascii="GT America Regular" w:hAnsi="GT America Regular"/>
                <w:color w:val="000000"/>
              </w:rPr>
              <w:t>Supersedes and is equivalent to CPPFES2006A Prepare for installation and servicing operations.</w:t>
            </w:r>
          </w:p>
          <w:p w14:paraId="659E7166"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pdated to meet the Standards for Training Packages 2012.</w:t>
            </w:r>
          </w:p>
        </w:tc>
        <w:tc>
          <w:tcPr>
            <w:tcW w:w="0" w:type="auto"/>
          </w:tcPr>
          <w:p w14:paraId="0A71482D"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1362A598" w14:textId="77777777" w:rsidTr="00637431">
        <w:trPr>
          <w:trHeight w:val="259"/>
        </w:trPr>
        <w:tc>
          <w:tcPr>
            <w:tcW w:w="3256" w:type="dxa"/>
            <w:noWrap/>
          </w:tcPr>
          <w:p w14:paraId="5F083D3F"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07 Maintain quality of work and promote continuous improvement</w:t>
            </w:r>
          </w:p>
        </w:tc>
        <w:tc>
          <w:tcPr>
            <w:tcW w:w="2976" w:type="dxa"/>
          </w:tcPr>
          <w:p w14:paraId="5A2294C5" w14:textId="36C38B91"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7BB21F35"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CPPFES2007A Maintain quality of work and promote continuous improvement</w:t>
            </w:r>
          </w:p>
        </w:tc>
        <w:tc>
          <w:tcPr>
            <w:tcW w:w="4142" w:type="dxa"/>
          </w:tcPr>
          <w:p w14:paraId="7B6425B1" w14:textId="77777777" w:rsidR="003A267C" w:rsidRPr="00D432D8" w:rsidRDefault="003A267C" w:rsidP="00637431">
            <w:pPr>
              <w:rPr>
                <w:rFonts w:ascii="GT America Regular" w:hAnsi="GT America Regular"/>
                <w:color w:val="000000"/>
              </w:rPr>
            </w:pPr>
            <w:r w:rsidRPr="00D432D8">
              <w:rPr>
                <w:rFonts w:ascii="GT America Regular" w:hAnsi="GT America Regular"/>
                <w:color w:val="000000"/>
              </w:rPr>
              <w:t>Supersedes and is equivalent to CPPFES2007A Maintain quality of work and promote continuous improvement.</w:t>
            </w:r>
          </w:p>
          <w:p w14:paraId="4C06F7CD"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pdated to meet the Standards for Training Packages 2012.</w:t>
            </w:r>
          </w:p>
        </w:tc>
        <w:tc>
          <w:tcPr>
            <w:tcW w:w="0" w:type="auto"/>
          </w:tcPr>
          <w:p w14:paraId="425D6118"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1648AA94" w14:textId="77777777" w:rsidTr="00637431">
        <w:trPr>
          <w:trHeight w:val="259"/>
        </w:trPr>
        <w:tc>
          <w:tcPr>
            <w:tcW w:w="3256" w:type="dxa"/>
            <w:noWrap/>
          </w:tcPr>
          <w:p w14:paraId="4A7783D2"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lastRenderedPageBreak/>
              <w:t>CPPFES2010 Inspect and test fire hose reels</w:t>
            </w:r>
          </w:p>
        </w:tc>
        <w:tc>
          <w:tcPr>
            <w:tcW w:w="2976" w:type="dxa"/>
          </w:tcPr>
          <w:p w14:paraId="6608F3B1" w14:textId="06CE1284"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0079B66E" w14:textId="77777777" w:rsidR="003A267C" w:rsidRPr="00D432D8" w:rsidRDefault="003A267C" w:rsidP="00637431">
            <w:pPr>
              <w:rPr>
                <w:rFonts w:ascii="GT America Regular" w:hAnsi="GT America Regular"/>
              </w:rPr>
            </w:pPr>
            <w:r w:rsidRPr="00D432D8">
              <w:rPr>
                <w:rFonts w:ascii="GT America Regular" w:hAnsi="GT America Regular"/>
              </w:rPr>
              <w:t>CPPFES2010A Inspect and test fire hose reels</w:t>
            </w:r>
          </w:p>
        </w:tc>
        <w:tc>
          <w:tcPr>
            <w:tcW w:w="4142" w:type="dxa"/>
          </w:tcPr>
          <w:p w14:paraId="5858475E" w14:textId="77777777" w:rsidR="003A267C" w:rsidRPr="00D432D8" w:rsidRDefault="003A267C" w:rsidP="00637431">
            <w:pPr>
              <w:rPr>
                <w:rFonts w:ascii="GT America Regular" w:hAnsi="GT America Regular"/>
                <w:color w:val="000000"/>
              </w:rPr>
            </w:pPr>
            <w:r w:rsidRPr="00D432D8">
              <w:rPr>
                <w:rFonts w:ascii="GT America Regular" w:hAnsi="GT America Regular"/>
                <w:color w:val="000000"/>
              </w:rPr>
              <w:t>Supersedes and is equivalent to CPPFES2010A Inspect and test fire hose reels.</w:t>
            </w:r>
          </w:p>
          <w:p w14:paraId="4DB6BDD6"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pdated to meet the Standards for Training Packages 2012.</w:t>
            </w:r>
          </w:p>
        </w:tc>
        <w:tc>
          <w:tcPr>
            <w:tcW w:w="0" w:type="auto"/>
          </w:tcPr>
          <w:p w14:paraId="769D9421"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2A643A15" w14:textId="77777777" w:rsidTr="00637431">
        <w:trPr>
          <w:trHeight w:val="259"/>
        </w:trPr>
        <w:tc>
          <w:tcPr>
            <w:tcW w:w="3256" w:type="dxa"/>
            <w:noWrap/>
          </w:tcPr>
          <w:p w14:paraId="7CC4BB84"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PSM2011 Install portable fire extinguishers, fire cabinets and fire blankets</w:t>
            </w:r>
          </w:p>
        </w:tc>
        <w:tc>
          <w:tcPr>
            <w:tcW w:w="2976" w:type="dxa"/>
          </w:tcPr>
          <w:p w14:paraId="225AA94C" w14:textId="2AA90E59"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0B1D8348"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11A Install portable fire extinguishers and fire blankets</w:t>
            </w:r>
          </w:p>
        </w:tc>
        <w:tc>
          <w:tcPr>
            <w:tcW w:w="4142" w:type="dxa"/>
          </w:tcPr>
          <w:p w14:paraId="06421D41" w14:textId="77777777" w:rsidR="003A267C" w:rsidRPr="00D432D8" w:rsidRDefault="003A267C" w:rsidP="00637431">
            <w:pPr>
              <w:rPr>
                <w:rFonts w:ascii="GT America Regular" w:hAnsi="GT America Regular"/>
              </w:rPr>
            </w:pPr>
            <w:r w:rsidRPr="00D432D8">
              <w:rPr>
                <w:rFonts w:ascii="GT America Regular" w:hAnsi="GT America Regular"/>
              </w:rPr>
              <w:t>Supersedes and is equivalent to CPPFES2011A Install portable fire extinguishers and fire blankets.</w:t>
            </w:r>
          </w:p>
          <w:p w14:paraId="3168EDA7"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Updated to meet the Standards for Training Packages 2012.</w:t>
            </w:r>
          </w:p>
        </w:tc>
        <w:tc>
          <w:tcPr>
            <w:tcW w:w="0" w:type="auto"/>
          </w:tcPr>
          <w:p w14:paraId="2171EB7F"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E</w:t>
            </w:r>
          </w:p>
        </w:tc>
      </w:tr>
      <w:tr w:rsidR="003A267C" w:rsidRPr="00D432D8" w14:paraId="519482FD" w14:textId="77777777" w:rsidTr="00637431">
        <w:trPr>
          <w:trHeight w:val="259"/>
        </w:trPr>
        <w:tc>
          <w:tcPr>
            <w:tcW w:w="3256" w:type="dxa"/>
            <w:noWrap/>
          </w:tcPr>
          <w:p w14:paraId="62151463"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 xml:space="preserve">CPPFPSM2016 Inspect, test and maintain delivery </w:t>
            </w:r>
            <w:proofErr w:type="spellStart"/>
            <w:r w:rsidRPr="00D432D8">
              <w:rPr>
                <w:rFonts w:ascii="GT America Regular" w:hAnsi="GT America Regular"/>
              </w:rPr>
              <w:t>layflat</w:t>
            </w:r>
            <w:proofErr w:type="spellEnd"/>
            <w:r w:rsidRPr="00D432D8">
              <w:rPr>
                <w:rFonts w:ascii="GT America Regular" w:hAnsi="GT America Regular"/>
              </w:rPr>
              <w:t xml:space="preserve"> fire hoses</w:t>
            </w:r>
          </w:p>
        </w:tc>
        <w:tc>
          <w:tcPr>
            <w:tcW w:w="2976" w:type="dxa"/>
          </w:tcPr>
          <w:p w14:paraId="5DBC1538" w14:textId="32982F3F"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1386FDD5" w14:textId="77777777" w:rsidR="003A267C" w:rsidRPr="00D432D8" w:rsidRDefault="003A267C" w:rsidP="00637431">
            <w:pPr>
              <w:rPr>
                <w:rFonts w:ascii="GT America Regular" w:hAnsi="GT America Regular"/>
              </w:rPr>
            </w:pPr>
            <w:r w:rsidRPr="00D432D8">
              <w:rPr>
                <w:rFonts w:ascii="GT America Regular" w:hAnsi="GT America Regular"/>
              </w:rPr>
              <w:t>CPPFES2016A Inspect, test and maintain delivery lay flat fire hoses</w:t>
            </w:r>
          </w:p>
        </w:tc>
        <w:tc>
          <w:tcPr>
            <w:tcW w:w="4142" w:type="dxa"/>
          </w:tcPr>
          <w:p w14:paraId="3CC48ADA" w14:textId="77777777" w:rsidR="003A267C" w:rsidRPr="00D432D8" w:rsidRDefault="003A267C" w:rsidP="00637431">
            <w:pPr>
              <w:rPr>
                <w:rFonts w:ascii="GT America Regular" w:hAnsi="GT America Regular"/>
                <w:color w:val="000000"/>
              </w:rPr>
            </w:pPr>
            <w:r w:rsidRPr="00D432D8">
              <w:rPr>
                <w:rFonts w:ascii="GT America Regular" w:hAnsi="GT America Regular"/>
                <w:color w:val="000000"/>
              </w:rPr>
              <w:t>Supersedes and is equivalent to CPPFES2016A Inspect, test and maintain delivery lay flat fire hose.</w:t>
            </w:r>
          </w:p>
          <w:p w14:paraId="5B0FA90E"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pdated to meet the Standards for Training Packages 2012.</w:t>
            </w:r>
          </w:p>
        </w:tc>
        <w:tc>
          <w:tcPr>
            <w:tcW w:w="0" w:type="auto"/>
          </w:tcPr>
          <w:p w14:paraId="02D57274"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7FE9C8FF" w14:textId="77777777" w:rsidTr="00637431">
        <w:trPr>
          <w:trHeight w:val="259"/>
        </w:trPr>
        <w:tc>
          <w:tcPr>
            <w:tcW w:w="3256" w:type="dxa"/>
            <w:noWrap/>
          </w:tcPr>
          <w:p w14:paraId="4971FC41"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20 Conduct routine inspection and testing of fire extinguishers and fire blankets</w:t>
            </w:r>
          </w:p>
        </w:tc>
        <w:tc>
          <w:tcPr>
            <w:tcW w:w="2976" w:type="dxa"/>
          </w:tcPr>
          <w:p w14:paraId="34E71A03" w14:textId="13593F3C"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20DDBB1C"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20A Conduct routine inspection and testing of fire extinguishers and fire blankets</w:t>
            </w:r>
          </w:p>
        </w:tc>
        <w:tc>
          <w:tcPr>
            <w:tcW w:w="4142" w:type="dxa"/>
          </w:tcPr>
          <w:p w14:paraId="755FE8BA" w14:textId="77777777" w:rsidR="003A267C" w:rsidRPr="00D432D8" w:rsidRDefault="003A267C" w:rsidP="00637431">
            <w:pPr>
              <w:rPr>
                <w:rFonts w:ascii="GT America Regular" w:hAnsi="GT America Regular"/>
                <w:color w:val="000000"/>
              </w:rPr>
            </w:pPr>
            <w:r w:rsidRPr="00D432D8">
              <w:rPr>
                <w:rFonts w:ascii="GT America Regular" w:hAnsi="GT America Regular"/>
                <w:color w:val="000000"/>
              </w:rPr>
              <w:t>Supersedes and is equivalent to CPPFES2020A Conduct routine inspection and testing of fire extinguishers.</w:t>
            </w:r>
          </w:p>
          <w:p w14:paraId="7B701350"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pdated to meet the Standards for Training Packages 2012.</w:t>
            </w:r>
          </w:p>
        </w:tc>
        <w:tc>
          <w:tcPr>
            <w:tcW w:w="0" w:type="auto"/>
          </w:tcPr>
          <w:p w14:paraId="15A1EC0F"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7AB240E6" w14:textId="77777777" w:rsidTr="00637431">
        <w:trPr>
          <w:trHeight w:val="259"/>
        </w:trPr>
        <w:tc>
          <w:tcPr>
            <w:tcW w:w="3256" w:type="dxa"/>
            <w:noWrap/>
          </w:tcPr>
          <w:p w14:paraId="46D0DEC4"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21 Inspect, test and maintain fire extinguishers</w:t>
            </w:r>
          </w:p>
        </w:tc>
        <w:tc>
          <w:tcPr>
            <w:tcW w:w="2976" w:type="dxa"/>
          </w:tcPr>
          <w:p w14:paraId="55FED00E" w14:textId="61DB8EE0"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2B809489"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 xml:space="preserve">CPPFES2021A Inspect, test and maintain fire extinguishers  </w:t>
            </w:r>
          </w:p>
        </w:tc>
        <w:tc>
          <w:tcPr>
            <w:tcW w:w="4142" w:type="dxa"/>
          </w:tcPr>
          <w:p w14:paraId="7ECF1160" w14:textId="77777777" w:rsidR="003A267C" w:rsidRPr="00D432D8" w:rsidRDefault="003A267C" w:rsidP="00637431">
            <w:pPr>
              <w:rPr>
                <w:rFonts w:ascii="GT America Regular" w:hAnsi="GT America Regular"/>
              </w:rPr>
            </w:pPr>
            <w:r w:rsidRPr="00D432D8">
              <w:rPr>
                <w:rFonts w:ascii="GT America Regular" w:hAnsi="GT America Regular"/>
              </w:rPr>
              <w:t>Supersedes and is equivalent to CPPFES2021A Inspect, test and maintain fire extinguishers.</w:t>
            </w:r>
          </w:p>
          <w:p w14:paraId="68DA8642"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lastRenderedPageBreak/>
              <w:t>Updated to meet the Standards for Training Packages 2012.</w:t>
            </w:r>
          </w:p>
        </w:tc>
        <w:tc>
          <w:tcPr>
            <w:tcW w:w="0" w:type="auto"/>
          </w:tcPr>
          <w:p w14:paraId="225D91E2"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lastRenderedPageBreak/>
              <w:t>E</w:t>
            </w:r>
          </w:p>
        </w:tc>
      </w:tr>
      <w:tr w:rsidR="003A267C" w:rsidRPr="00D432D8" w14:paraId="492B2F12" w14:textId="77777777" w:rsidTr="00637431">
        <w:trPr>
          <w:trHeight w:val="259"/>
        </w:trPr>
        <w:tc>
          <w:tcPr>
            <w:tcW w:w="3256" w:type="dxa"/>
            <w:noWrap/>
          </w:tcPr>
          <w:p w14:paraId="2370A16E"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25 Inspect, test and maintain gaseous fire-suppression systems</w:t>
            </w:r>
          </w:p>
        </w:tc>
        <w:tc>
          <w:tcPr>
            <w:tcW w:w="2976" w:type="dxa"/>
          </w:tcPr>
          <w:p w14:paraId="32EDC5C3" w14:textId="3F051C6A"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66C8AAA5"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25A Inspect, test and maintain gaseous fire-suppression systems</w:t>
            </w:r>
          </w:p>
        </w:tc>
        <w:tc>
          <w:tcPr>
            <w:tcW w:w="4142" w:type="dxa"/>
          </w:tcPr>
          <w:p w14:paraId="3B476FDB" w14:textId="77777777" w:rsidR="003A267C" w:rsidRPr="00D432D8" w:rsidRDefault="003A267C" w:rsidP="00637431">
            <w:pPr>
              <w:rPr>
                <w:rFonts w:ascii="GT America Regular" w:hAnsi="GT America Regular"/>
              </w:rPr>
            </w:pPr>
            <w:r w:rsidRPr="00D432D8">
              <w:rPr>
                <w:rFonts w:ascii="GT America Regular" w:hAnsi="GT America Regular"/>
              </w:rPr>
              <w:t>Supersedes and is equivalent to CPPFES2025A Inspect, test and maintain gaseous fire-suppression systems.</w:t>
            </w:r>
          </w:p>
          <w:p w14:paraId="3E9AFE53"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Updated to meet the Standards for Training Packages 2012.</w:t>
            </w:r>
          </w:p>
        </w:tc>
        <w:tc>
          <w:tcPr>
            <w:tcW w:w="0" w:type="auto"/>
          </w:tcPr>
          <w:p w14:paraId="5B1B80DB"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E</w:t>
            </w:r>
          </w:p>
        </w:tc>
      </w:tr>
      <w:tr w:rsidR="003A267C" w:rsidRPr="00D432D8" w14:paraId="13DF5002" w14:textId="77777777" w:rsidTr="00637431">
        <w:trPr>
          <w:trHeight w:val="259"/>
        </w:trPr>
        <w:tc>
          <w:tcPr>
            <w:tcW w:w="3256" w:type="dxa"/>
            <w:noWrap/>
          </w:tcPr>
          <w:p w14:paraId="18B99364"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26 Inspect and test emergency and exit lighting systems</w:t>
            </w:r>
          </w:p>
        </w:tc>
        <w:tc>
          <w:tcPr>
            <w:tcW w:w="2976" w:type="dxa"/>
          </w:tcPr>
          <w:p w14:paraId="2258329B" w14:textId="421FDDB5"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2C9A1E88"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26A Inspect and test emergency and exit lighting systems</w:t>
            </w:r>
          </w:p>
        </w:tc>
        <w:tc>
          <w:tcPr>
            <w:tcW w:w="4142" w:type="dxa"/>
          </w:tcPr>
          <w:p w14:paraId="2F92000E" w14:textId="77777777" w:rsidR="003A267C" w:rsidRPr="00D432D8" w:rsidRDefault="003A267C" w:rsidP="00637431">
            <w:pPr>
              <w:rPr>
                <w:rFonts w:ascii="GT America Regular" w:hAnsi="GT America Regular"/>
              </w:rPr>
            </w:pPr>
            <w:r w:rsidRPr="00D432D8">
              <w:rPr>
                <w:rFonts w:ascii="GT America Regular" w:hAnsi="GT America Regular"/>
              </w:rPr>
              <w:t>Supersedes and is equivalent to CPPFES2026A Inspect and test emergency and exit lighting systems.</w:t>
            </w:r>
          </w:p>
          <w:p w14:paraId="0F18D8DA"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Updated to meet the Standards for Training Packages 2012.</w:t>
            </w:r>
          </w:p>
        </w:tc>
        <w:tc>
          <w:tcPr>
            <w:tcW w:w="0" w:type="auto"/>
          </w:tcPr>
          <w:p w14:paraId="4743ECC6"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E</w:t>
            </w:r>
          </w:p>
        </w:tc>
      </w:tr>
      <w:tr w:rsidR="003A267C" w:rsidRPr="00D432D8" w14:paraId="0C4F8C54" w14:textId="77777777" w:rsidTr="00637431">
        <w:trPr>
          <w:trHeight w:val="259"/>
        </w:trPr>
        <w:tc>
          <w:tcPr>
            <w:tcW w:w="3256" w:type="dxa"/>
            <w:noWrap/>
          </w:tcPr>
          <w:p w14:paraId="790D1BAA"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27 Inspect, test and maintain non-gaseous pre-engineered fire-suppression systems</w:t>
            </w:r>
          </w:p>
        </w:tc>
        <w:tc>
          <w:tcPr>
            <w:tcW w:w="2976" w:type="dxa"/>
          </w:tcPr>
          <w:p w14:paraId="06EB38C8" w14:textId="5B89425E"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08EDF30D"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CPPFES2027A Inspect, test and maintain non-gaseous pre-engineered fire-suppression systems</w:t>
            </w:r>
          </w:p>
        </w:tc>
        <w:tc>
          <w:tcPr>
            <w:tcW w:w="4142" w:type="dxa"/>
          </w:tcPr>
          <w:p w14:paraId="2B91FB83" w14:textId="77777777" w:rsidR="003A267C" w:rsidRPr="00D432D8" w:rsidRDefault="003A267C" w:rsidP="00637431">
            <w:pPr>
              <w:rPr>
                <w:rFonts w:ascii="GT America Regular" w:hAnsi="GT America Regular"/>
                <w:color w:val="000000"/>
              </w:rPr>
            </w:pPr>
            <w:r w:rsidRPr="00D432D8">
              <w:rPr>
                <w:rFonts w:ascii="GT America Regular" w:hAnsi="GT America Regular"/>
                <w:color w:val="000000"/>
              </w:rPr>
              <w:t>Supersedes and is equivalent to CPPFES2027A Inspect, test and maintain non-gaseous pre-engineered fire-suppression systems.</w:t>
            </w:r>
          </w:p>
          <w:p w14:paraId="1A6A9680"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pdated to meet the Standards for Training Packages 2012.</w:t>
            </w:r>
          </w:p>
        </w:tc>
        <w:tc>
          <w:tcPr>
            <w:tcW w:w="0" w:type="auto"/>
          </w:tcPr>
          <w:p w14:paraId="061C720A"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4A3C65ED" w14:textId="77777777" w:rsidTr="00637431">
        <w:trPr>
          <w:trHeight w:val="259"/>
        </w:trPr>
        <w:tc>
          <w:tcPr>
            <w:tcW w:w="3256" w:type="dxa"/>
            <w:noWrap/>
          </w:tcPr>
          <w:p w14:paraId="62C729D0"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 xml:space="preserve">CPPFES2029 Conduct function tests on fire detection, warning and intercommunication devices </w:t>
            </w:r>
          </w:p>
        </w:tc>
        <w:tc>
          <w:tcPr>
            <w:tcW w:w="2976" w:type="dxa"/>
          </w:tcPr>
          <w:p w14:paraId="0D9BEC5A" w14:textId="3BC3F347"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31C6FFBB"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CPPFES2029A Conduct functional tests on fire detection, warning and intercommunication devices</w:t>
            </w:r>
          </w:p>
        </w:tc>
        <w:tc>
          <w:tcPr>
            <w:tcW w:w="4142" w:type="dxa"/>
          </w:tcPr>
          <w:p w14:paraId="3A4D63E7" w14:textId="77777777" w:rsidR="003A267C" w:rsidRPr="00D432D8" w:rsidRDefault="003A267C" w:rsidP="00637431">
            <w:pPr>
              <w:rPr>
                <w:rFonts w:ascii="GT America Regular" w:eastAsia="Times New Roman" w:hAnsi="GT America Regular"/>
                <w:color w:val="000000"/>
              </w:rPr>
            </w:pPr>
            <w:r w:rsidRPr="00D432D8">
              <w:rPr>
                <w:rFonts w:ascii="GT America Regular" w:eastAsia="Times New Roman" w:hAnsi="GT America Regular"/>
                <w:color w:val="000000"/>
              </w:rPr>
              <w:t>Supersedes and is equivalent to CPPFES2029A Conduct functional tests on fire detection, warning and intercommunication devices.</w:t>
            </w:r>
          </w:p>
          <w:p w14:paraId="45FE6CE2"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nit upgraded to meet the Standards for Training Packages 2012.</w:t>
            </w:r>
          </w:p>
        </w:tc>
        <w:tc>
          <w:tcPr>
            <w:tcW w:w="0" w:type="auto"/>
          </w:tcPr>
          <w:p w14:paraId="4CA3FD62"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727CA184" w14:textId="77777777" w:rsidTr="00637431">
        <w:trPr>
          <w:trHeight w:val="259"/>
        </w:trPr>
        <w:tc>
          <w:tcPr>
            <w:tcW w:w="3256" w:type="dxa"/>
            <w:noWrap/>
          </w:tcPr>
          <w:p w14:paraId="0A1F2053"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lastRenderedPageBreak/>
              <w:t>CPPFES2035 Identify, inspect and test fire and smoke doors</w:t>
            </w:r>
          </w:p>
        </w:tc>
        <w:tc>
          <w:tcPr>
            <w:tcW w:w="2976" w:type="dxa"/>
          </w:tcPr>
          <w:p w14:paraId="6727C0DB" w14:textId="6758D08B"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7B1E6DF1"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CPPFES2035A Identify, inspect and test fire and smoke doors</w:t>
            </w:r>
          </w:p>
        </w:tc>
        <w:tc>
          <w:tcPr>
            <w:tcW w:w="4142" w:type="dxa"/>
          </w:tcPr>
          <w:p w14:paraId="596CB554" w14:textId="77777777" w:rsidR="003A267C" w:rsidRPr="00D432D8" w:rsidRDefault="003A267C" w:rsidP="00637431">
            <w:pPr>
              <w:rPr>
                <w:rFonts w:ascii="GT America Regular" w:eastAsia="Times New Roman" w:hAnsi="GT America Regular"/>
                <w:color w:val="000000"/>
              </w:rPr>
            </w:pPr>
            <w:r w:rsidRPr="00D432D8">
              <w:rPr>
                <w:rFonts w:ascii="GT America Regular" w:eastAsia="Times New Roman" w:hAnsi="GT America Regular"/>
                <w:color w:val="000000"/>
              </w:rPr>
              <w:t>Supersedes and is equivalent to CPPFES2035A Identify, inspect and test fire and smoke doors.</w:t>
            </w:r>
          </w:p>
          <w:p w14:paraId="3A753E3E"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nit upgraded to meet the Standards for Training Packages 2012.</w:t>
            </w:r>
          </w:p>
        </w:tc>
        <w:tc>
          <w:tcPr>
            <w:tcW w:w="0" w:type="auto"/>
          </w:tcPr>
          <w:p w14:paraId="3EE1AB7D"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4C7BD7F4" w14:textId="77777777" w:rsidTr="00637431">
        <w:trPr>
          <w:trHeight w:val="259"/>
        </w:trPr>
        <w:tc>
          <w:tcPr>
            <w:tcW w:w="3256" w:type="dxa"/>
            <w:noWrap/>
          </w:tcPr>
          <w:p w14:paraId="324D2D41"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 xml:space="preserve">CPPFES2037 </w:t>
            </w:r>
            <w:r w:rsidRPr="00D432D8">
              <w:rPr>
                <w:rFonts w:ascii="GT America Regular" w:eastAsia="Calibri" w:hAnsi="GT America Regular"/>
              </w:rPr>
              <w:t>Inspect and test fire hydrant systems</w:t>
            </w:r>
          </w:p>
        </w:tc>
        <w:tc>
          <w:tcPr>
            <w:tcW w:w="2976" w:type="dxa"/>
          </w:tcPr>
          <w:p w14:paraId="55CDEA75" w14:textId="554557F6"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57A86E28"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CPPFES2037A Inspect and test fire hydrant systems</w:t>
            </w:r>
          </w:p>
        </w:tc>
        <w:tc>
          <w:tcPr>
            <w:tcW w:w="4142" w:type="dxa"/>
          </w:tcPr>
          <w:p w14:paraId="7396E4B2" w14:textId="77777777" w:rsidR="003A267C" w:rsidRPr="00D432D8" w:rsidRDefault="003A267C" w:rsidP="00637431">
            <w:pPr>
              <w:rPr>
                <w:rFonts w:ascii="GT America Regular" w:eastAsia="Times New Roman" w:hAnsi="GT America Regular"/>
                <w:color w:val="000000"/>
              </w:rPr>
            </w:pPr>
            <w:r w:rsidRPr="00D432D8">
              <w:rPr>
                <w:rFonts w:ascii="GT America Regular" w:eastAsia="Times New Roman" w:hAnsi="GT America Regular"/>
                <w:color w:val="000000"/>
              </w:rPr>
              <w:t>Supersedes and is equivalent to CPPFES2037A Inspect and test fire hydrant systems.</w:t>
            </w:r>
          </w:p>
          <w:p w14:paraId="7ED07DA4"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nit upgraded to meet the Standards for Training Packages 2012.</w:t>
            </w:r>
          </w:p>
        </w:tc>
        <w:tc>
          <w:tcPr>
            <w:tcW w:w="0" w:type="auto"/>
          </w:tcPr>
          <w:p w14:paraId="1F70FBE2"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499F658E" w14:textId="77777777" w:rsidTr="00637431">
        <w:trPr>
          <w:trHeight w:val="259"/>
        </w:trPr>
        <w:tc>
          <w:tcPr>
            <w:tcW w:w="3256" w:type="dxa"/>
            <w:noWrap/>
          </w:tcPr>
          <w:p w14:paraId="46189716"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 xml:space="preserve">CPPFES2039 Identify, inspect and test passive fire and smoke containment products and systems </w:t>
            </w:r>
          </w:p>
        </w:tc>
        <w:tc>
          <w:tcPr>
            <w:tcW w:w="2976" w:type="dxa"/>
          </w:tcPr>
          <w:p w14:paraId="386912F7" w14:textId="604C4EAF"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32095DC1"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CPPFES2039A Identify, inspect and test passive fire and smoke containment products and systems</w:t>
            </w:r>
          </w:p>
        </w:tc>
        <w:tc>
          <w:tcPr>
            <w:tcW w:w="4142" w:type="dxa"/>
          </w:tcPr>
          <w:p w14:paraId="2C5E8EA7" w14:textId="77777777" w:rsidR="003A267C" w:rsidRPr="00D432D8" w:rsidRDefault="003A267C" w:rsidP="00637431">
            <w:pPr>
              <w:rPr>
                <w:rFonts w:ascii="GT America Regular" w:eastAsia="Times New Roman" w:hAnsi="GT America Regular"/>
                <w:color w:val="000000"/>
              </w:rPr>
            </w:pPr>
            <w:r w:rsidRPr="00D432D8">
              <w:rPr>
                <w:rFonts w:ascii="GT America Regular" w:eastAsia="Times New Roman" w:hAnsi="GT America Regular"/>
                <w:color w:val="000000"/>
              </w:rPr>
              <w:t>Supersedes and is equivalent to CPPFES2039A Identify, inspect and test passive fire and smoke containment products and systems.</w:t>
            </w:r>
          </w:p>
          <w:p w14:paraId="429378D4"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nit upgraded to meet the Standards for Training Packages 2012.</w:t>
            </w:r>
          </w:p>
        </w:tc>
        <w:tc>
          <w:tcPr>
            <w:tcW w:w="0" w:type="auto"/>
          </w:tcPr>
          <w:p w14:paraId="2E8F46E4"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75B45336" w14:textId="77777777" w:rsidTr="00637431">
        <w:trPr>
          <w:trHeight w:val="259"/>
        </w:trPr>
        <w:tc>
          <w:tcPr>
            <w:tcW w:w="3256" w:type="dxa"/>
            <w:noWrap/>
          </w:tcPr>
          <w:p w14:paraId="0307D26E"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43 Apply regulations to prevent ozone depleting substance and synthetic greenhouse gas emissions</w:t>
            </w:r>
          </w:p>
        </w:tc>
        <w:tc>
          <w:tcPr>
            <w:tcW w:w="2976" w:type="dxa"/>
          </w:tcPr>
          <w:p w14:paraId="5E207145" w14:textId="6A737300"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1DA63D76"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CPPFES2043A Prevent ozone depleting substance and synthetic greenhouse gas emissions</w:t>
            </w:r>
          </w:p>
        </w:tc>
        <w:tc>
          <w:tcPr>
            <w:tcW w:w="4142" w:type="dxa"/>
          </w:tcPr>
          <w:p w14:paraId="0D9096BC" w14:textId="77777777" w:rsidR="003A267C" w:rsidRPr="00D432D8" w:rsidRDefault="003A267C" w:rsidP="00637431">
            <w:pPr>
              <w:rPr>
                <w:rFonts w:ascii="GT America Regular" w:hAnsi="GT America Regular"/>
                <w:color w:val="000000"/>
              </w:rPr>
            </w:pPr>
            <w:r w:rsidRPr="00D432D8">
              <w:rPr>
                <w:rFonts w:ascii="GT America Regular" w:hAnsi="GT America Regular"/>
                <w:color w:val="000000"/>
              </w:rPr>
              <w:t>Supersedes and is equivalent to CPPFES2043A Prevent ozone depleting substance and synthetic greenhouse gas emissions.</w:t>
            </w:r>
          </w:p>
          <w:p w14:paraId="7EF36CFB"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pdated to meet the Standards for Training Packages 2012.</w:t>
            </w:r>
          </w:p>
        </w:tc>
        <w:tc>
          <w:tcPr>
            <w:tcW w:w="0" w:type="auto"/>
          </w:tcPr>
          <w:p w14:paraId="5BA8CC59"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56FD7FC9" w14:textId="77777777" w:rsidTr="00637431">
        <w:trPr>
          <w:trHeight w:val="259"/>
        </w:trPr>
        <w:tc>
          <w:tcPr>
            <w:tcW w:w="3256" w:type="dxa"/>
            <w:noWrap/>
          </w:tcPr>
          <w:p w14:paraId="21E93980"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 xml:space="preserve">CPPFPSM2047 </w:t>
            </w:r>
            <w:r w:rsidRPr="00D432D8">
              <w:rPr>
                <w:rFonts w:ascii="GT America Regular" w:eastAsia="Times New Roman" w:hAnsi="GT America Regular"/>
                <w:color w:val="000000"/>
              </w:rPr>
              <w:t>Inspect and test control and indicating equipment</w:t>
            </w:r>
          </w:p>
        </w:tc>
        <w:tc>
          <w:tcPr>
            <w:tcW w:w="2976" w:type="dxa"/>
          </w:tcPr>
          <w:p w14:paraId="0B4FB926" w14:textId="6A0FC8A0" w:rsidR="003A267C" w:rsidRPr="00D432D8" w:rsidRDefault="00B7627F" w:rsidP="00637431">
            <w:pPr>
              <w:rPr>
                <w:rFonts w:ascii="GT America Regular" w:hAnsi="GT America Regular"/>
                <w:iCs/>
                <w:color w:val="000000" w:themeColor="text1"/>
              </w:rPr>
            </w:pPr>
            <w:r w:rsidRPr="00D432D8">
              <w:rPr>
                <w:rFonts w:ascii="GT America Regular" w:hAnsi="GT America Regular" w:cstheme="minorHAnsi"/>
              </w:rPr>
              <w:t>N/A</w:t>
            </w:r>
          </w:p>
        </w:tc>
        <w:tc>
          <w:tcPr>
            <w:tcW w:w="2835" w:type="dxa"/>
          </w:tcPr>
          <w:p w14:paraId="0C7E8B86"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CPPFES2047A Inspect and test control and indicating equipment</w:t>
            </w:r>
          </w:p>
        </w:tc>
        <w:tc>
          <w:tcPr>
            <w:tcW w:w="4142" w:type="dxa"/>
          </w:tcPr>
          <w:p w14:paraId="6DBB474E" w14:textId="77777777" w:rsidR="003A267C" w:rsidRPr="00D432D8" w:rsidRDefault="003A267C" w:rsidP="00637431">
            <w:pPr>
              <w:rPr>
                <w:rFonts w:ascii="GT America Regular" w:eastAsia="Times New Roman" w:hAnsi="GT America Regular"/>
                <w:color w:val="000000"/>
              </w:rPr>
            </w:pPr>
            <w:r w:rsidRPr="00D432D8">
              <w:rPr>
                <w:rFonts w:ascii="GT America Regular" w:eastAsia="Times New Roman" w:hAnsi="GT America Regular"/>
                <w:color w:val="000000"/>
              </w:rPr>
              <w:t>Supersedes and is equivalent to CPPFES2047A Inspect and test control and indicating equipment.</w:t>
            </w:r>
          </w:p>
          <w:p w14:paraId="44AB5AF2"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lastRenderedPageBreak/>
              <w:t>Unit upgraded to meet the Standards for Training Packages 2012.</w:t>
            </w:r>
          </w:p>
        </w:tc>
        <w:tc>
          <w:tcPr>
            <w:tcW w:w="0" w:type="auto"/>
          </w:tcPr>
          <w:p w14:paraId="7CCCC70F"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lastRenderedPageBreak/>
              <w:t>E</w:t>
            </w:r>
          </w:p>
        </w:tc>
      </w:tr>
      <w:tr w:rsidR="003A267C" w:rsidRPr="00D432D8" w14:paraId="3F4EA490" w14:textId="77777777" w:rsidTr="00637431">
        <w:trPr>
          <w:trHeight w:val="259"/>
        </w:trPr>
        <w:tc>
          <w:tcPr>
            <w:tcW w:w="3256" w:type="dxa"/>
            <w:noWrap/>
          </w:tcPr>
          <w:p w14:paraId="561C2D3E"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48 Receive and dispatch scheduled gaseous fire-extinguishing agents</w:t>
            </w:r>
          </w:p>
        </w:tc>
        <w:tc>
          <w:tcPr>
            <w:tcW w:w="2976" w:type="dxa"/>
          </w:tcPr>
          <w:p w14:paraId="12007A98" w14:textId="7A90851A"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376BCF3E"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CPPFES2048A Receive and dispatch scheduled gaseous fire-extinguishing agents</w:t>
            </w:r>
          </w:p>
        </w:tc>
        <w:tc>
          <w:tcPr>
            <w:tcW w:w="4142" w:type="dxa"/>
          </w:tcPr>
          <w:p w14:paraId="3DFA55F0" w14:textId="77777777" w:rsidR="003A267C" w:rsidRPr="00D432D8" w:rsidRDefault="003A267C" w:rsidP="00637431">
            <w:pPr>
              <w:rPr>
                <w:rFonts w:ascii="GT America Regular" w:hAnsi="GT America Regular"/>
                <w:color w:val="000000"/>
              </w:rPr>
            </w:pPr>
            <w:r w:rsidRPr="00D432D8">
              <w:rPr>
                <w:rFonts w:ascii="GT America Regular" w:hAnsi="GT America Regular"/>
                <w:color w:val="000000"/>
              </w:rPr>
              <w:t>Supersedes and is equivalent to CPPFES2048A Receive and dispatch scheduled gaseous fire-extinguishing agents.</w:t>
            </w:r>
          </w:p>
          <w:p w14:paraId="47BFBEEA"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pdated to meet the Standards for Training Packages 2012.</w:t>
            </w:r>
          </w:p>
        </w:tc>
        <w:tc>
          <w:tcPr>
            <w:tcW w:w="0" w:type="auto"/>
          </w:tcPr>
          <w:p w14:paraId="220BF1F9"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48ED35C1" w14:textId="77777777" w:rsidTr="00637431">
        <w:trPr>
          <w:trHeight w:val="259"/>
        </w:trPr>
        <w:tc>
          <w:tcPr>
            <w:tcW w:w="3256" w:type="dxa"/>
            <w:noWrap/>
          </w:tcPr>
          <w:p w14:paraId="470C109D"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49 Conduct recovery, reclaim and fill operations for scheduled gaseous fire-extinguishing agents</w:t>
            </w:r>
          </w:p>
        </w:tc>
        <w:tc>
          <w:tcPr>
            <w:tcW w:w="2976" w:type="dxa"/>
          </w:tcPr>
          <w:p w14:paraId="34E62AE2" w14:textId="154F34A1"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7D07DD64"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CPPFES2049A Conduct recovery, reclaim and fill operations for scheduled gaseous fire-extinguishing agents</w:t>
            </w:r>
          </w:p>
        </w:tc>
        <w:tc>
          <w:tcPr>
            <w:tcW w:w="4142" w:type="dxa"/>
          </w:tcPr>
          <w:p w14:paraId="31C5357F" w14:textId="77777777" w:rsidR="003A267C" w:rsidRPr="00D432D8" w:rsidRDefault="003A267C" w:rsidP="00637431">
            <w:pPr>
              <w:rPr>
                <w:rFonts w:ascii="GT America Regular" w:hAnsi="GT America Regular"/>
                <w:color w:val="000000"/>
              </w:rPr>
            </w:pPr>
            <w:r w:rsidRPr="00D432D8">
              <w:rPr>
                <w:rFonts w:ascii="GT America Regular" w:hAnsi="GT America Regular"/>
                <w:color w:val="000000"/>
              </w:rPr>
              <w:t>Supersedes and is equivalent to CPPFES2049A Conduct recovery, reclaim and fill operations for scheduled gaseous fire-extinguishing agents.</w:t>
            </w:r>
          </w:p>
          <w:p w14:paraId="75A21FD3"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pdated to meet the Standards for Training Packages 2012.</w:t>
            </w:r>
          </w:p>
        </w:tc>
        <w:tc>
          <w:tcPr>
            <w:tcW w:w="0" w:type="auto"/>
          </w:tcPr>
          <w:p w14:paraId="67ABE7EC"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673C4CC7" w14:textId="77777777" w:rsidTr="00637431">
        <w:trPr>
          <w:trHeight w:val="259"/>
        </w:trPr>
        <w:tc>
          <w:tcPr>
            <w:tcW w:w="3256" w:type="dxa"/>
            <w:noWrap/>
          </w:tcPr>
          <w:p w14:paraId="4F3411F7"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2050 Monitor storage operations for scheduled gaseous fire-extinguishing agents</w:t>
            </w:r>
          </w:p>
        </w:tc>
        <w:tc>
          <w:tcPr>
            <w:tcW w:w="2976" w:type="dxa"/>
          </w:tcPr>
          <w:p w14:paraId="1BA21D4E" w14:textId="1AA2B379"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354AF461"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CPPFES2050A Monitor storage operations for scheduled gaseous fire-extinguishing agents</w:t>
            </w:r>
          </w:p>
        </w:tc>
        <w:tc>
          <w:tcPr>
            <w:tcW w:w="4142" w:type="dxa"/>
          </w:tcPr>
          <w:p w14:paraId="178E0C2D" w14:textId="77777777" w:rsidR="003A267C" w:rsidRPr="00D432D8" w:rsidRDefault="003A267C" w:rsidP="00637431">
            <w:pPr>
              <w:rPr>
                <w:rFonts w:ascii="GT America Regular" w:hAnsi="GT America Regular"/>
                <w:color w:val="000000"/>
              </w:rPr>
            </w:pPr>
            <w:r w:rsidRPr="00D432D8">
              <w:rPr>
                <w:rFonts w:ascii="GT America Regular" w:hAnsi="GT America Regular"/>
                <w:color w:val="000000"/>
              </w:rPr>
              <w:t>Supersedes and is equivalent to CPPFES2050A Monitor storage operations for scheduled gaseous fire-extinguishing agents.</w:t>
            </w:r>
          </w:p>
          <w:p w14:paraId="3F75D325"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pdated to meet the Standards for Training Packages 2012.</w:t>
            </w:r>
          </w:p>
        </w:tc>
        <w:tc>
          <w:tcPr>
            <w:tcW w:w="0" w:type="auto"/>
          </w:tcPr>
          <w:p w14:paraId="26320025"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401FD29C" w14:textId="77777777" w:rsidTr="00637431">
        <w:trPr>
          <w:trHeight w:val="259"/>
        </w:trPr>
        <w:tc>
          <w:tcPr>
            <w:tcW w:w="3256" w:type="dxa"/>
            <w:noWrap/>
          </w:tcPr>
          <w:p w14:paraId="0F5A571F" w14:textId="77777777" w:rsidR="003A267C" w:rsidRPr="00D432D8" w:rsidRDefault="003A267C" w:rsidP="00637431">
            <w:pPr>
              <w:rPr>
                <w:rFonts w:ascii="GT America Regular" w:hAnsi="GT America Regular"/>
                <w:iCs/>
                <w:color w:val="000000" w:themeColor="text1"/>
              </w:rPr>
            </w:pPr>
            <w:r w:rsidRPr="00D432D8">
              <w:rPr>
                <w:rFonts w:ascii="GT America Regular" w:hAnsi="GT America Regular"/>
              </w:rPr>
              <w:t xml:space="preserve">CPPFES3024 Inspect and maintain portable foam-generating equipment </w:t>
            </w:r>
          </w:p>
        </w:tc>
        <w:tc>
          <w:tcPr>
            <w:tcW w:w="2976" w:type="dxa"/>
          </w:tcPr>
          <w:p w14:paraId="17CCF829" w14:textId="6ECBD829" w:rsidR="003A267C" w:rsidRPr="00D432D8" w:rsidRDefault="00B7627F" w:rsidP="00637431">
            <w:pPr>
              <w:rPr>
                <w:rFonts w:ascii="GT America Regular" w:hAnsi="GT America Regular"/>
                <w:iCs/>
                <w:color w:val="000000" w:themeColor="text1"/>
              </w:rPr>
            </w:pPr>
            <w:r w:rsidRPr="00D432D8">
              <w:rPr>
                <w:rFonts w:ascii="GT America Regular" w:hAnsi="GT America Regular" w:cstheme="minorHAnsi"/>
              </w:rPr>
              <w:t>N/A</w:t>
            </w:r>
          </w:p>
        </w:tc>
        <w:tc>
          <w:tcPr>
            <w:tcW w:w="2835" w:type="dxa"/>
          </w:tcPr>
          <w:p w14:paraId="2D5903B4"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CPPFES3024A Inspect and maintain portable foam-generating equipment</w:t>
            </w:r>
          </w:p>
        </w:tc>
        <w:tc>
          <w:tcPr>
            <w:tcW w:w="4142" w:type="dxa"/>
          </w:tcPr>
          <w:p w14:paraId="4AEFDCD1" w14:textId="77777777" w:rsidR="003A267C" w:rsidRPr="00D432D8" w:rsidRDefault="003A267C" w:rsidP="00637431">
            <w:pPr>
              <w:rPr>
                <w:rFonts w:ascii="GT America Regular" w:eastAsia="Times New Roman" w:hAnsi="GT America Regular"/>
                <w:color w:val="000000"/>
              </w:rPr>
            </w:pPr>
            <w:r w:rsidRPr="00D432D8">
              <w:rPr>
                <w:rFonts w:ascii="GT America Regular" w:eastAsia="Times New Roman" w:hAnsi="GT America Regular"/>
                <w:color w:val="000000"/>
              </w:rPr>
              <w:t>Supersedes and is equivalent to CPPFES3024A Inspect and maintain portable foam-generating equipment.</w:t>
            </w:r>
          </w:p>
          <w:p w14:paraId="6EF72241"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pdated to meet the Standards for Training Packages 2012.</w:t>
            </w:r>
          </w:p>
        </w:tc>
        <w:tc>
          <w:tcPr>
            <w:tcW w:w="0" w:type="auto"/>
          </w:tcPr>
          <w:p w14:paraId="19E9F9C6"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41A07BC8" w14:textId="77777777" w:rsidTr="00637431">
        <w:trPr>
          <w:trHeight w:val="259"/>
        </w:trPr>
        <w:tc>
          <w:tcPr>
            <w:tcW w:w="3256" w:type="dxa"/>
            <w:noWrap/>
          </w:tcPr>
          <w:p w14:paraId="1FDF6E8F" w14:textId="77777777" w:rsidR="003A267C" w:rsidRPr="00D432D8" w:rsidRDefault="003A267C" w:rsidP="00637431">
            <w:pPr>
              <w:rPr>
                <w:rFonts w:ascii="GT America Regular" w:hAnsi="GT America Regular"/>
                <w:iCs/>
                <w:color w:val="000000" w:themeColor="text1"/>
              </w:rPr>
            </w:pPr>
            <w:r w:rsidRPr="00D432D8">
              <w:rPr>
                <w:rFonts w:ascii="GT America Regular" w:hAnsi="GT America Regular"/>
              </w:rPr>
              <w:lastRenderedPageBreak/>
              <w:t xml:space="preserve">CPPFES3032 Conduct enclosure integrity testing </w:t>
            </w:r>
          </w:p>
        </w:tc>
        <w:tc>
          <w:tcPr>
            <w:tcW w:w="2976" w:type="dxa"/>
          </w:tcPr>
          <w:p w14:paraId="59A12D27" w14:textId="1D30875F" w:rsidR="003A267C" w:rsidRPr="00D432D8" w:rsidRDefault="00B7627F" w:rsidP="00637431">
            <w:pPr>
              <w:rPr>
                <w:rFonts w:ascii="GT America Regular" w:hAnsi="GT America Regular"/>
                <w:iCs/>
                <w:color w:val="000000" w:themeColor="text1"/>
              </w:rPr>
            </w:pPr>
            <w:r w:rsidRPr="00D432D8">
              <w:rPr>
                <w:rFonts w:ascii="GT America Regular" w:hAnsi="GT America Regular" w:cstheme="minorHAnsi"/>
              </w:rPr>
              <w:t>N/A</w:t>
            </w:r>
          </w:p>
        </w:tc>
        <w:tc>
          <w:tcPr>
            <w:tcW w:w="2835" w:type="dxa"/>
          </w:tcPr>
          <w:p w14:paraId="174E1CC5"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CPPFES3032A Conduct enclosure integrity testing</w:t>
            </w:r>
          </w:p>
        </w:tc>
        <w:tc>
          <w:tcPr>
            <w:tcW w:w="4142" w:type="dxa"/>
          </w:tcPr>
          <w:p w14:paraId="2AB25EC0" w14:textId="77777777" w:rsidR="003A267C" w:rsidRPr="00D432D8" w:rsidRDefault="003A267C" w:rsidP="00637431">
            <w:pPr>
              <w:rPr>
                <w:rFonts w:ascii="GT America Regular" w:eastAsia="Times New Roman" w:hAnsi="GT America Regular"/>
                <w:color w:val="000000"/>
              </w:rPr>
            </w:pPr>
            <w:r w:rsidRPr="00D432D8">
              <w:rPr>
                <w:rFonts w:ascii="GT America Regular" w:eastAsia="Times New Roman" w:hAnsi="GT America Regular"/>
                <w:color w:val="000000"/>
              </w:rPr>
              <w:t>Supersedes and is equivalent to CPPFES3032A Conduct enclosure integrity testing</w:t>
            </w:r>
          </w:p>
          <w:p w14:paraId="17E9B389"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pdated to meet the Standards for Training Packages 2012.</w:t>
            </w:r>
          </w:p>
        </w:tc>
        <w:tc>
          <w:tcPr>
            <w:tcW w:w="0" w:type="auto"/>
          </w:tcPr>
          <w:p w14:paraId="7B9942B1"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3466F8D5" w14:textId="77777777" w:rsidTr="00637431">
        <w:trPr>
          <w:trHeight w:val="259"/>
        </w:trPr>
        <w:tc>
          <w:tcPr>
            <w:tcW w:w="3256" w:type="dxa"/>
            <w:noWrap/>
          </w:tcPr>
          <w:p w14:paraId="44B98EAF" w14:textId="77777777" w:rsidR="003A267C" w:rsidRPr="00D432D8" w:rsidRDefault="003A267C" w:rsidP="00637431">
            <w:pPr>
              <w:rPr>
                <w:rFonts w:ascii="GT America Regular" w:hAnsi="GT America Regular"/>
                <w:iCs/>
                <w:color w:val="000000" w:themeColor="text1"/>
              </w:rPr>
            </w:pPr>
            <w:r w:rsidRPr="00D432D8">
              <w:rPr>
                <w:rFonts w:ascii="GT America Regular" w:hAnsi="GT America Regular"/>
              </w:rPr>
              <w:t>CPPFES3038 Inspect, test and maintain portable fire monitors</w:t>
            </w:r>
          </w:p>
        </w:tc>
        <w:tc>
          <w:tcPr>
            <w:tcW w:w="2976" w:type="dxa"/>
          </w:tcPr>
          <w:p w14:paraId="1DA3A00D" w14:textId="69C5FF55" w:rsidR="003A267C" w:rsidRPr="00D432D8" w:rsidRDefault="00B7627F" w:rsidP="00637431">
            <w:pPr>
              <w:rPr>
                <w:rFonts w:ascii="GT America Regular" w:hAnsi="GT America Regular"/>
                <w:iCs/>
                <w:color w:val="000000" w:themeColor="text1"/>
              </w:rPr>
            </w:pPr>
            <w:r w:rsidRPr="00D432D8">
              <w:rPr>
                <w:rFonts w:ascii="GT America Regular" w:hAnsi="GT America Regular" w:cstheme="minorHAnsi"/>
              </w:rPr>
              <w:t>N/A</w:t>
            </w:r>
          </w:p>
        </w:tc>
        <w:tc>
          <w:tcPr>
            <w:tcW w:w="2835" w:type="dxa"/>
          </w:tcPr>
          <w:p w14:paraId="293FC959"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CPPFES3038A Inspect, test and maintain portable fire monitors</w:t>
            </w:r>
          </w:p>
        </w:tc>
        <w:tc>
          <w:tcPr>
            <w:tcW w:w="4142" w:type="dxa"/>
          </w:tcPr>
          <w:p w14:paraId="0F1C1EC5" w14:textId="77777777" w:rsidR="003A267C" w:rsidRPr="00D432D8" w:rsidRDefault="003A267C" w:rsidP="00637431">
            <w:pPr>
              <w:rPr>
                <w:rFonts w:ascii="GT America Regular" w:eastAsia="Times New Roman" w:hAnsi="GT America Regular"/>
                <w:color w:val="000000"/>
              </w:rPr>
            </w:pPr>
            <w:r w:rsidRPr="00D432D8">
              <w:rPr>
                <w:rFonts w:ascii="GT America Regular" w:eastAsia="Times New Roman" w:hAnsi="GT America Regular"/>
                <w:color w:val="000000"/>
              </w:rPr>
              <w:t>Supersedes and is equivalent CPPFES3038A Inspect, test and maintain portable fire monitors</w:t>
            </w:r>
          </w:p>
          <w:p w14:paraId="44D53153" w14:textId="77777777" w:rsidR="003A267C" w:rsidRPr="00D432D8" w:rsidRDefault="003A267C" w:rsidP="00637431">
            <w:pPr>
              <w:rPr>
                <w:rFonts w:ascii="GT America Regular" w:hAnsi="GT America Regular"/>
                <w:color w:val="000000" w:themeColor="text1"/>
                <w:lang w:val="en-US"/>
              </w:rPr>
            </w:pPr>
            <w:r w:rsidRPr="00D432D8">
              <w:rPr>
                <w:rFonts w:ascii="GT America Regular" w:hAnsi="GT America Regular"/>
                <w:color w:val="000000"/>
              </w:rPr>
              <w:t>Updated to meet the Standards for Training Packages 2012.</w:t>
            </w:r>
          </w:p>
        </w:tc>
        <w:tc>
          <w:tcPr>
            <w:tcW w:w="0" w:type="auto"/>
          </w:tcPr>
          <w:p w14:paraId="41D21B1D"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76029432" w14:textId="77777777" w:rsidTr="00637431">
        <w:trPr>
          <w:trHeight w:val="259"/>
        </w:trPr>
        <w:tc>
          <w:tcPr>
            <w:tcW w:w="3256" w:type="dxa"/>
            <w:noWrap/>
          </w:tcPr>
          <w:p w14:paraId="6D64E04A" w14:textId="77777777" w:rsidR="003A267C" w:rsidRPr="00D432D8" w:rsidRDefault="003A267C" w:rsidP="00637431">
            <w:pPr>
              <w:rPr>
                <w:rFonts w:ascii="GT America Regular" w:hAnsi="GT America Regular"/>
                <w:iCs/>
                <w:color w:val="000000" w:themeColor="text1"/>
              </w:rPr>
            </w:pPr>
            <w:r w:rsidRPr="00D432D8">
              <w:rPr>
                <w:rFonts w:ascii="GT America Regular" w:hAnsi="GT America Regular"/>
              </w:rPr>
              <w:t xml:space="preserve">CPPFES3040 </w:t>
            </w:r>
            <w:r w:rsidRPr="00D432D8">
              <w:rPr>
                <w:rFonts w:ascii="GT America Regular" w:hAnsi="GT America Regular"/>
                <w:color w:val="000000"/>
              </w:rPr>
              <w:t>Install passive fire and smoke containment systems</w:t>
            </w:r>
          </w:p>
        </w:tc>
        <w:tc>
          <w:tcPr>
            <w:tcW w:w="2976" w:type="dxa"/>
          </w:tcPr>
          <w:p w14:paraId="51FD59B6" w14:textId="6BE14614"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7F678B6E"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CPPFES3040A Install passive fire and smoke containment systems</w:t>
            </w:r>
          </w:p>
        </w:tc>
        <w:tc>
          <w:tcPr>
            <w:tcW w:w="4142" w:type="dxa"/>
          </w:tcPr>
          <w:p w14:paraId="425D05E1" w14:textId="77777777" w:rsidR="003A267C" w:rsidRPr="00D432D8" w:rsidRDefault="003A267C" w:rsidP="00637431">
            <w:pPr>
              <w:rPr>
                <w:rFonts w:ascii="GT America Regular" w:hAnsi="GT America Regular"/>
                <w:color w:val="000000"/>
              </w:rPr>
            </w:pPr>
            <w:r w:rsidRPr="00D432D8">
              <w:rPr>
                <w:rFonts w:ascii="GT America Regular" w:eastAsia="Times New Roman" w:hAnsi="GT America Regular"/>
                <w:color w:val="000000"/>
              </w:rPr>
              <w:t xml:space="preserve">Supersedes and is equivalent to </w:t>
            </w:r>
            <w:r w:rsidRPr="00D432D8">
              <w:rPr>
                <w:rFonts w:ascii="GT America Regular" w:hAnsi="GT America Regular"/>
                <w:color w:val="000000"/>
              </w:rPr>
              <w:t>CPPFES3040A Install passive fire and smoke containment systems</w:t>
            </w:r>
          </w:p>
          <w:p w14:paraId="05B75997"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pdated to meet the Standards for Training Packages 2012.</w:t>
            </w:r>
          </w:p>
        </w:tc>
        <w:tc>
          <w:tcPr>
            <w:tcW w:w="0" w:type="auto"/>
          </w:tcPr>
          <w:p w14:paraId="65F4A8F4"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20648831" w14:textId="77777777" w:rsidTr="00637431">
        <w:trPr>
          <w:trHeight w:val="259"/>
        </w:trPr>
        <w:tc>
          <w:tcPr>
            <w:tcW w:w="3256" w:type="dxa"/>
            <w:noWrap/>
          </w:tcPr>
          <w:p w14:paraId="5BFC3028"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3042 Install and commission pre-engineered fire-suppression systems</w:t>
            </w:r>
          </w:p>
        </w:tc>
        <w:tc>
          <w:tcPr>
            <w:tcW w:w="2976" w:type="dxa"/>
          </w:tcPr>
          <w:p w14:paraId="74D0613E" w14:textId="3C4A642D"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792F8B3F"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CPPFES3042A Install and commission pre-engineered fire-suppression systems</w:t>
            </w:r>
          </w:p>
        </w:tc>
        <w:tc>
          <w:tcPr>
            <w:tcW w:w="4142" w:type="dxa"/>
          </w:tcPr>
          <w:p w14:paraId="2FFDD651" w14:textId="77777777" w:rsidR="003A267C" w:rsidRPr="00D432D8" w:rsidRDefault="003A267C" w:rsidP="00637431">
            <w:pPr>
              <w:rPr>
                <w:rFonts w:ascii="GT America Regular" w:eastAsia="Times New Roman" w:hAnsi="GT America Regular"/>
                <w:color w:val="000000"/>
              </w:rPr>
            </w:pPr>
            <w:r w:rsidRPr="00D432D8">
              <w:rPr>
                <w:rFonts w:ascii="GT America Regular" w:eastAsia="Times New Roman" w:hAnsi="GT America Regular"/>
                <w:color w:val="000000"/>
              </w:rPr>
              <w:t>Supersedes and is equivalent to CPPFES3042A Install and commission pre-engineered fire-suppression systems.</w:t>
            </w:r>
          </w:p>
          <w:p w14:paraId="3813A097"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t>Updated to meet the Standards for Training Packages 2012.</w:t>
            </w:r>
          </w:p>
        </w:tc>
        <w:tc>
          <w:tcPr>
            <w:tcW w:w="0" w:type="auto"/>
          </w:tcPr>
          <w:p w14:paraId="64049F6A"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E</w:t>
            </w:r>
          </w:p>
        </w:tc>
      </w:tr>
      <w:tr w:rsidR="003A267C" w:rsidRPr="00D432D8" w14:paraId="0C34CBA3" w14:textId="77777777" w:rsidTr="00637431">
        <w:trPr>
          <w:trHeight w:val="607"/>
        </w:trPr>
        <w:tc>
          <w:tcPr>
            <w:tcW w:w="3256" w:type="dxa"/>
            <w:noWrap/>
          </w:tcPr>
          <w:p w14:paraId="4BC97BBE" w14:textId="77777777" w:rsidR="003A267C" w:rsidRPr="00D432D8" w:rsidRDefault="003A267C" w:rsidP="00637431">
            <w:pPr>
              <w:rPr>
                <w:rFonts w:ascii="GT America Regular" w:hAnsi="GT America Regular"/>
                <w:iCs/>
                <w:color w:val="000000" w:themeColor="text1"/>
              </w:rPr>
            </w:pPr>
            <w:r w:rsidRPr="00D432D8">
              <w:rPr>
                <w:rFonts w:ascii="GT America Regular" w:hAnsi="GT America Regular"/>
              </w:rPr>
              <w:t xml:space="preserve">CPPFES3044 Interpret installation requirements for gaseous fire-suppression systems </w:t>
            </w:r>
          </w:p>
        </w:tc>
        <w:tc>
          <w:tcPr>
            <w:tcW w:w="2976" w:type="dxa"/>
          </w:tcPr>
          <w:p w14:paraId="0B9D0DDB" w14:textId="0CF1F661" w:rsidR="003A267C" w:rsidRPr="00D432D8" w:rsidRDefault="00B7627F" w:rsidP="00637431">
            <w:pPr>
              <w:rPr>
                <w:rFonts w:ascii="GT America Regular" w:hAnsi="GT America Regular"/>
                <w:iCs/>
                <w:color w:val="000000" w:themeColor="text1"/>
              </w:rPr>
            </w:pPr>
            <w:r w:rsidRPr="00D432D8">
              <w:rPr>
                <w:rFonts w:ascii="GT America Regular" w:hAnsi="GT America Regular" w:cstheme="minorHAnsi"/>
              </w:rPr>
              <w:t>N/A</w:t>
            </w:r>
          </w:p>
        </w:tc>
        <w:tc>
          <w:tcPr>
            <w:tcW w:w="2835" w:type="dxa"/>
          </w:tcPr>
          <w:p w14:paraId="23293844"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t>CPPFES3044A Interpret installation requirements for gaseous fire-suppression systems</w:t>
            </w:r>
          </w:p>
        </w:tc>
        <w:tc>
          <w:tcPr>
            <w:tcW w:w="4142" w:type="dxa"/>
          </w:tcPr>
          <w:p w14:paraId="7F605AE5" w14:textId="77777777" w:rsidR="003A267C" w:rsidRPr="00D432D8" w:rsidRDefault="003A267C" w:rsidP="00637431">
            <w:pPr>
              <w:rPr>
                <w:rFonts w:ascii="GT America Regular" w:eastAsia="Times New Roman" w:hAnsi="GT America Regular"/>
                <w:color w:val="000000"/>
              </w:rPr>
            </w:pPr>
            <w:r w:rsidRPr="00D432D8">
              <w:rPr>
                <w:rFonts w:ascii="GT America Regular" w:eastAsia="Times New Roman" w:hAnsi="GT America Regular"/>
                <w:color w:val="000000"/>
              </w:rPr>
              <w:t>Supersedes and is equivalent to CPPFES3044A Interpret installation requirements for gaseous fire-suppression systems.</w:t>
            </w:r>
          </w:p>
          <w:p w14:paraId="2E8C0D5C"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rPr>
              <w:lastRenderedPageBreak/>
              <w:t>Updated to meet the Standards for Training Packages 2012.</w:t>
            </w:r>
          </w:p>
        </w:tc>
        <w:tc>
          <w:tcPr>
            <w:tcW w:w="0" w:type="auto"/>
          </w:tcPr>
          <w:p w14:paraId="4DE95A2A"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color w:val="000000"/>
              </w:rPr>
              <w:lastRenderedPageBreak/>
              <w:t>E</w:t>
            </w:r>
          </w:p>
        </w:tc>
      </w:tr>
      <w:tr w:rsidR="003A267C" w:rsidRPr="00D432D8" w14:paraId="5D14806C" w14:textId="77777777" w:rsidTr="00637431">
        <w:trPr>
          <w:trHeight w:val="607"/>
        </w:trPr>
        <w:tc>
          <w:tcPr>
            <w:tcW w:w="3256" w:type="dxa"/>
            <w:noWrap/>
          </w:tcPr>
          <w:p w14:paraId="6074DF8A" w14:textId="77777777" w:rsidR="003A267C" w:rsidRPr="00D432D8" w:rsidRDefault="003A267C" w:rsidP="00637431">
            <w:pPr>
              <w:rPr>
                <w:rFonts w:ascii="GT America Regular" w:hAnsi="GT America Regular"/>
                <w:iCs/>
                <w:color w:val="000000" w:themeColor="text1"/>
              </w:rPr>
            </w:pPr>
            <w:r w:rsidRPr="00D432D8">
              <w:rPr>
                <w:rFonts w:ascii="GT America Regular" w:hAnsi="GT America Regular"/>
              </w:rPr>
              <w:t xml:space="preserve">CPPFES3045 </w:t>
            </w:r>
            <w:r w:rsidRPr="00D432D8">
              <w:rPr>
                <w:rFonts w:ascii="GT America Regular" w:eastAsia="Times New Roman" w:hAnsi="GT America Regular"/>
              </w:rPr>
              <w:t>Install gaseous agent containers and actuators</w:t>
            </w:r>
          </w:p>
        </w:tc>
        <w:tc>
          <w:tcPr>
            <w:tcW w:w="2976" w:type="dxa"/>
          </w:tcPr>
          <w:p w14:paraId="7EB09B3A" w14:textId="3985AD86"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58400810"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rPr>
              <w:t>CPPFES3045A Install gaseous agent containers and actuators</w:t>
            </w:r>
          </w:p>
        </w:tc>
        <w:tc>
          <w:tcPr>
            <w:tcW w:w="4142" w:type="dxa"/>
          </w:tcPr>
          <w:p w14:paraId="2B8241BA" w14:textId="77777777" w:rsidR="003A267C" w:rsidRPr="00D432D8" w:rsidRDefault="003A267C" w:rsidP="00637431">
            <w:pPr>
              <w:rPr>
                <w:rFonts w:ascii="GT America Regular" w:eastAsia="Times New Roman" w:hAnsi="GT America Regular"/>
              </w:rPr>
            </w:pPr>
            <w:r w:rsidRPr="00D432D8">
              <w:rPr>
                <w:rFonts w:ascii="GT America Regular" w:eastAsia="Times New Roman" w:hAnsi="GT America Regular"/>
              </w:rPr>
              <w:t>Supersedes and is equivalent to CPPFES3045A Install gaseous agent containers and actuators.</w:t>
            </w:r>
          </w:p>
          <w:p w14:paraId="3F205656"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Updated to meet the Standards for Training Packages 2012.</w:t>
            </w:r>
          </w:p>
        </w:tc>
        <w:tc>
          <w:tcPr>
            <w:tcW w:w="0" w:type="auto"/>
          </w:tcPr>
          <w:p w14:paraId="569CEBF2"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rPr>
              <w:t>E</w:t>
            </w:r>
          </w:p>
        </w:tc>
      </w:tr>
      <w:tr w:rsidR="003A267C" w:rsidRPr="00D432D8" w14:paraId="072C106A" w14:textId="77777777" w:rsidTr="00637431">
        <w:trPr>
          <w:trHeight w:val="708"/>
        </w:trPr>
        <w:tc>
          <w:tcPr>
            <w:tcW w:w="3256" w:type="dxa"/>
            <w:noWrap/>
          </w:tcPr>
          <w:p w14:paraId="768FA372"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CPPFES3046 Decommission gaseous agent containers and actuators</w:t>
            </w:r>
          </w:p>
        </w:tc>
        <w:tc>
          <w:tcPr>
            <w:tcW w:w="2976" w:type="dxa"/>
          </w:tcPr>
          <w:p w14:paraId="7F7E420C" w14:textId="585EAFB1" w:rsidR="003A267C" w:rsidRPr="00D432D8" w:rsidRDefault="00B7627F" w:rsidP="00637431">
            <w:pPr>
              <w:rPr>
                <w:rFonts w:ascii="GT America Regular" w:hAnsi="GT America Regular"/>
                <w:color w:val="000000" w:themeColor="text1"/>
              </w:rPr>
            </w:pPr>
            <w:r w:rsidRPr="00D432D8">
              <w:rPr>
                <w:rFonts w:ascii="GT America Regular" w:hAnsi="GT America Regular" w:cstheme="minorHAnsi"/>
              </w:rPr>
              <w:t>N/A</w:t>
            </w:r>
          </w:p>
        </w:tc>
        <w:tc>
          <w:tcPr>
            <w:tcW w:w="2835" w:type="dxa"/>
          </w:tcPr>
          <w:p w14:paraId="29B8CD75"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rPr>
              <w:t>CPPFES3046A Decommission gaseous agent containers and actuators</w:t>
            </w:r>
          </w:p>
        </w:tc>
        <w:tc>
          <w:tcPr>
            <w:tcW w:w="4142" w:type="dxa"/>
          </w:tcPr>
          <w:p w14:paraId="31AEC82A" w14:textId="77777777" w:rsidR="003A267C" w:rsidRPr="00D432D8" w:rsidRDefault="003A267C" w:rsidP="00637431">
            <w:pPr>
              <w:rPr>
                <w:rFonts w:ascii="GT America Regular" w:eastAsia="Times New Roman" w:hAnsi="GT America Regular"/>
              </w:rPr>
            </w:pPr>
            <w:r w:rsidRPr="00D432D8">
              <w:rPr>
                <w:rFonts w:ascii="GT America Regular" w:eastAsia="Times New Roman" w:hAnsi="GT America Regular"/>
              </w:rPr>
              <w:t>Supersedes and is equivalent to CPPFES3046A Decommission gaseous agent containers and actuators.</w:t>
            </w:r>
          </w:p>
          <w:p w14:paraId="1941B1C0"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rPr>
              <w:t>Updated to meet the Standards for Training Packages 2012.</w:t>
            </w:r>
          </w:p>
        </w:tc>
        <w:tc>
          <w:tcPr>
            <w:tcW w:w="0" w:type="auto"/>
          </w:tcPr>
          <w:p w14:paraId="084CD8F6" w14:textId="77777777" w:rsidR="003A267C" w:rsidRPr="00D432D8" w:rsidRDefault="003A267C" w:rsidP="00637431">
            <w:pPr>
              <w:rPr>
                <w:rFonts w:ascii="GT America Regular" w:hAnsi="GT America Regular"/>
                <w:color w:val="000000" w:themeColor="text1"/>
              </w:rPr>
            </w:pPr>
            <w:r w:rsidRPr="00D432D8">
              <w:rPr>
                <w:rFonts w:ascii="GT America Regular" w:eastAsia="Times New Roman" w:hAnsi="GT America Regular"/>
              </w:rPr>
              <w:t>E</w:t>
            </w:r>
          </w:p>
        </w:tc>
      </w:tr>
      <w:tr w:rsidR="003A267C" w:rsidRPr="00D432D8" w14:paraId="2876C85C" w14:textId="77777777" w:rsidTr="00637431">
        <w:trPr>
          <w:trHeight w:val="708"/>
        </w:trPr>
        <w:tc>
          <w:tcPr>
            <w:tcW w:w="3256" w:type="dxa"/>
            <w:noWrap/>
          </w:tcPr>
          <w:p w14:paraId="407E6B14" w14:textId="77777777" w:rsidR="003A267C" w:rsidRPr="00D432D8" w:rsidRDefault="003A267C" w:rsidP="00637431">
            <w:pPr>
              <w:rPr>
                <w:rFonts w:ascii="GT America Regular" w:hAnsi="GT America Regular"/>
              </w:rPr>
            </w:pPr>
            <w:r w:rsidRPr="00D432D8">
              <w:rPr>
                <w:rFonts w:ascii="GT America Regular" w:hAnsi="GT America Regular"/>
                <w:color w:val="000000" w:themeColor="text1"/>
              </w:rPr>
              <w:t>CPPREP5006 Manage operational finances in the property industry</w:t>
            </w:r>
          </w:p>
        </w:tc>
        <w:tc>
          <w:tcPr>
            <w:tcW w:w="2976" w:type="dxa"/>
          </w:tcPr>
          <w:p w14:paraId="4CDEBD6D"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themeColor="text1"/>
              </w:rPr>
              <w:t>CPPREP5006 Manage operational finances in the property industry</w:t>
            </w:r>
          </w:p>
        </w:tc>
        <w:tc>
          <w:tcPr>
            <w:tcW w:w="2835" w:type="dxa"/>
          </w:tcPr>
          <w:p w14:paraId="1815CC4D" w14:textId="4386F41D" w:rsidR="003A267C" w:rsidRPr="00D432D8" w:rsidRDefault="00B7627F" w:rsidP="00637431">
            <w:pPr>
              <w:rPr>
                <w:rFonts w:ascii="GT America Regular" w:eastAsia="Times New Roman" w:hAnsi="GT America Regular"/>
              </w:rPr>
            </w:pPr>
            <w:r w:rsidRPr="00D432D8">
              <w:rPr>
                <w:rFonts w:ascii="GT America Regular" w:hAnsi="GT America Regular" w:cstheme="minorHAnsi"/>
              </w:rPr>
              <w:t>N/A</w:t>
            </w:r>
          </w:p>
        </w:tc>
        <w:tc>
          <w:tcPr>
            <w:tcW w:w="4142" w:type="dxa"/>
          </w:tcPr>
          <w:p w14:paraId="174B6750"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themeColor="text1"/>
              </w:rPr>
              <w:t>Renumbered PCs 1.1 - 1.5 to rectify numbering repetition of PC 1.2. PCs are</w:t>
            </w:r>
          </w:p>
          <w:p w14:paraId="42C72A86" w14:textId="77777777" w:rsidR="003A267C" w:rsidRPr="00D432D8" w:rsidRDefault="003A267C" w:rsidP="00637431">
            <w:pPr>
              <w:rPr>
                <w:rFonts w:ascii="GT America Regular" w:eastAsia="Times New Roman" w:hAnsi="GT America Regular"/>
              </w:rPr>
            </w:pPr>
            <w:r w:rsidRPr="00D432D8">
              <w:rPr>
                <w:rFonts w:ascii="GT America Regular" w:hAnsi="GT America Regular"/>
                <w:color w:val="000000" w:themeColor="text1"/>
              </w:rPr>
              <w:t>now numbered from 1.1 to 1.6.</w:t>
            </w:r>
          </w:p>
        </w:tc>
        <w:tc>
          <w:tcPr>
            <w:tcW w:w="0" w:type="auto"/>
          </w:tcPr>
          <w:p w14:paraId="6DB734F0" w14:textId="77777777" w:rsidR="003A267C" w:rsidRPr="00D432D8" w:rsidRDefault="003A267C" w:rsidP="00637431">
            <w:pPr>
              <w:rPr>
                <w:rFonts w:ascii="GT America Regular" w:eastAsia="Times New Roman" w:hAnsi="GT America Regular"/>
              </w:rPr>
            </w:pPr>
            <w:r w:rsidRPr="00D432D8">
              <w:rPr>
                <w:rFonts w:ascii="GT America Regular" w:hAnsi="GT America Regular"/>
                <w:color w:val="000000" w:themeColor="text1"/>
              </w:rPr>
              <w:t>E</w:t>
            </w:r>
          </w:p>
        </w:tc>
      </w:tr>
      <w:tr w:rsidR="003A267C" w:rsidRPr="00D432D8" w14:paraId="10EB364C" w14:textId="77777777" w:rsidTr="00637431">
        <w:trPr>
          <w:trHeight w:val="708"/>
        </w:trPr>
        <w:tc>
          <w:tcPr>
            <w:tcW w:w="3256" w:type="dxa"/>
            <w:noWrap/>
          </w:tcPr>
          <w:p w14:paraId="6FF13DEC" w14:textId="77777777" w:rsidR="003A267C" w:rsidRPr="00D432D8" w:rsidRDefault="003A267C" w:rsidP="00637431">
            <w:pPr>
              <w:rPr>
                <w:rFonts w:ascii="GT America Regular" w:hAnsi="GT America Regular"/>
              </w:rPr>
            </w:pPr>
            <w:r w:rsidRPr="00D432D8">
              <w:rPr>
                <w:rFonts w:ascii="GT America Regular" w:hAnsi="GT America Regular"/>
                <w:color w:val="000000" w:themeColor="text1"/>
              </w:rPr>
              <w:t>CPPUPM3005 Manage pests without applying pesticides</w:t>
            </w:r>
          </w:p>
        </w:tc>
        <w:tc>
          <w:tcPr>
            <w:tcW w:w="2976" w:type="dxa"/>
          </w:tcPr>
          <w:p w14:paraId="14E17209"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themeColor="text1"/>
              </w:rPr>
              <w:t>CPPUPM3005 Manage pests without applying pesticides</w:t>
            </w:r>
          </w:p>
        </w:tc>
        <w:tc>
          <w:tcPr>
            <w:tcW w:w="2835" w:type="dxa"/>
          </w:tcPr>
          <w:p w14:paraId="27E07AF1" w14:textId="2B4FDC12" w:rsidR="003A267C" w:rsidRPr="00D432D8" w:rsidRDefault="00B7627F" w:rsidP="00637431">
            <w:pPr>
              <w:rPr>
                <w:rFonts w:ascii="GT America Regular" w:eastAsia="Times New Roman" w:hAnsi="GT America Regular"/>
              </w:rPr>
            </w:pPr>
            <w:r w:rsidRPr="00D432D8">
              <w:rPr>
                <w:rFonts w:ascii="GT America Regular" w:hAnsi="GT America Regular" w:cstheme="minorHAnsi"/>
              </w:rPr>
              <w:t>N/A</w:t>
            </w:r>
          </w:p>
        </w:tc>
        <w:tc>
          <w:tcPr>
            <w:tcW w:w="4142" w:type="dxa"/>
          </w:tcPr>
          <w:p w14:paraId="69D947D0"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themeColor="text1"/>
              </w:rPr>
              <w:t xml:space="preserve">Fixed incorrect terminology replaced </w:t>
            </w:r>
            <w:proofErr w:type="spellStart"/>
            <w:r w:rsidRPr="00D432D8">
              <w:rPr>
                <w:rFonts w:ascii="GT America Regular" w:hAnsi="GT America Regular"/>
                <w:color w:val="000000" w:themeColor="text1"/>
              </w:rPr>
              <w:t>paperlice</w:t>
            </w:r>
            <w:proofErr w:type="spellEnd"/>
            <w:r w:rsidRPr="00D432D8">
              <w:rPr>
                <w:rFonts w:ascii="GT America Regular" w:hAnsi="GT America Regular"/>
                <w:color w:val="000000" w:themeColor="text1"/>
              </w:rPr>
              <w:t xml:space="preserve"> reference with </w:t>
            </w:r>
            <w:proofErr w:type="spellStart"/>
            <w:r w:rsidRPr="00D432D8">
              <w:rPr>
                <w:rFonts w:ascii="GT America Regular" w:hAnsi="GT America Regular"/>
                <w:color w:val="000000" w:themeColor="text1"/>
              </w:rPr>
              <w:t>pscoids</w:t>
            </w:r>
            <w:proofErr w:type="spellEnd"/>
            <w:r w:rsidRPr="00D432D8">
              <w:rPr>
                <w:rFonts w:ascii="GT America Regular" w:hAnsi="GT America Regular"/>
                <w:color w:val="000000" w:themeColor="text1"/>
              </w:rPr>
              <w:t xml:space="preserve"> in</w:t>
            </w:r>
          </w:p>
          <w:p w14:paraId="4FA4F5B7" w14:textId="77777777" w:rsidR="003A267C" w:rsidRPr="00D432D8" w:rsidRDefault="003A267C" w:rsidP="00637431">
            <w:pPr>
              <w:rPr>
                <w:rFonts w:ascii="GT America Regular" w:eastAsia="Times New Roman" w:hAnsi="GT America Regular"/>
              </w:rPr>
            </w:pPr>
            <w:r w:rsidRPr="00D432D8">
              <w:rPr>
                <w:rFonts w:ascii="GT America Regular" w:hAnsi="GT America Regular"/>
                <w:color w:val="000000" w:themeColor="text1"/>
              </w:rPr>
              <w:t>Performance Evidence and Knowledge Evidence.</w:t>
            </w:r>
          </w:p>
        </w:tc>
        <w:tc>
          <w:tcPr>
            <w:tcW w:w="0" w:type="auto"/>
          </w:tcPr>
          <w:p w14:paraId="067350B0" w14:textId="77777777" w:rsidR="003A267C" w:rsidRPr="00D432D8" w:rsidRDefault="003A267C" w:rsidP="00637431">
            <w:pPr>
              <w:rPr>
                <w:rFonts w:ascii="GT America Regular" w:eastAsia="Times New Roman" w:hAnsi="GT America Regular"/>
              </w:rPr>
            </w:pPr>
            <w:r w:rsidRPr="00D432D8">
              <w:rPr>
                <w:rFonts w:ascii="GT America Regular" w:hAnsi="GT America Regular"/>
                <w:color w:val="000000" w:themeColor="text1"/>
              </w:rPr>
              <w:t>E</w:t>
            </w:r>
          </w:p>
        </w:tc>
      </w:tr>
      <w:tr w:rsidR="003A267C" w:rsidRPr="00D432D8" w14:paraId="5F9603CC" w14:textId="77777777" w:rsidTr="00637431">
        <w:trPr>
          <w:trHeight w:val="708"/>
        </w:trPr>
        <w:tc>
          <w:tcPr>
            <w:tcW w:w="3256" w:type="dxa"/>
            <w:noWrap/>
          </w:tcPr>
          <w:p w14:paraId="2A8ECA97" w14:textId="77777777" w:rsidR="003A267C" w:rsidRPr="00D432D8" w:rsidRDefault="003A267C" w:rsidP="00637431">
            <w:pPr>
              <w:rPr>
                <w:rFonts w:ascii="GT America Regular" w:hAnsi="GT America Regular"/>
              </w:rPr>
            </w:pPr>
            <w:r w:rsidRPr="00D432D8">
              <w:rPr>
                <w:rFonts w:ascii="GT America Regular" w:hAnsi="GT America Regular"/>
                <w:color w:val="000000" w:themeColor="text1"/>
              </w:rPr>
              <w:t>CPPUPM3006 Manage pests by applying pesticides.</w:t>
            </w:r>
          </w:p>
        </w:tc>
        <w:tc>
          <w:tcPr>
            <w:tcW w:w="2976" w:type="dxa"/>
          </w:tcPr>
          <w:p w14:paraId="42FED98C"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themeColor="text1"/>
              </w:rPr>
              <w:t>CPPUPM3006 Manage pests by applying pesticides.</w:t>
            </w:r>
          </w:p>
        </w:tc>
        <w:tc>
          <w:tcPr>
            <w:tcW w:w="2835" w:type="dxa"/>
          </w:tcPr>
          <w:p w14:paraId="45ECAFC4" w14:textId="31BA68B8" w:rsidR="003A267C" w:rsidRPr="00D432D8" w:rsidRDefault="00B7627F" w:rsidP="00637431">
            <w:pPr>
              <w:rPr>
                <w:rFonts w:ascii="GT America Regular" w:eastAsia="Times New Roman" w:hAnsi="GT America Regular"/>
              </w:rPr>
            </w:pPr>
            <w:r w:rsidRPr="00D432D8">
              <w:rPr>
                <w:rFonts w:ascii="GT America Regular" w:hAnsi="GT America Regular" w:cstheme="minorHAnsi"/>
              </w:rPr>
              <w:t>N/A</w:t>
            </w:r>
          </w:p>
        </w:tc>
        <w:tc>
          <w:tcPr>
            <w:tcW w:w="4142" w:type="dxa"/>
          </w:tcPr>
          <w:p w14:paraId="241FDF3A" w14:textId="77777777" w:rsidR="003A267C" w:rsidRPr="00D432D8" w:rsidRDefault="003A267C" w:rsidP="00637431">
            <w:pPr>
              <w:rPr>
                <w:rFonts w:ascii="GT America Regular" w:hAnsi="GT America Regular"/>
                <w:color w:val="000000" w:themeColor="text1"/>
              </w:rPr>
            </w:pPr>
            <w:r w:rsidRPr="00D432D8">
              <w:rPr>
                <w:rFonts w:ascii="GT America Regular" w:hAnsi="GT America Regular"/>
                <w:color w:val="000000" w:themeColor="text1"/>
              </w:rPr>
              <w:t xml:space="preserve">Fixed incorrect terminology replaced </w:t>
            </w:r>
            <w:proofErr w:type="spellStart"/>
            <w:r w:rsidRPr="00D432D8">
              <w:rPr>
                <w:rFonts w:ascii="GT America Regular" w:hAnsi="GT America Regular"/>
                <w:color w:val="000000" w:themeColor="text1"/>
              </w:rPr>
              <w:t>paperlice</w:t>
            </w:r>
            <w:proofErr w:type="spellEnd"/>
            <w:r w:rsidRPr="00D432D8">
              <w:rPr>
                <w:rFonts w:ascii="GT America Regular" w:hAnsi="GT America Regular"/>
                <w:color w:val="000000" w:themeColor="text1"/>
              </w:rPr>
              <w:t xml:space="preserve"> reference with </w:t>
            </w:r>
            <w:proofErr w:type="spellStart"/>
            <w:r w:rsidRPr="00D432D8">
              <w:rPr>
                <w:rFonts w:ascii="GT America Regular" w:hAnsi="GT America Regular"/>
                <w:color w:val="000000" w:themeColor="text1"/>
              </w:rPr>
              <w:t>pscoids</w:t>
            </w:r>
            <w:proofErr w:type="spellEnd"/>
            <w:r w:rsidRPr="00D432D8">
              <w:rPr>
                <w:rFonts w:ascii="GT America Regular" w:hAnsi="GT America Regular"/>
                <w:color w:val="000000" w:themeColor="text1"/>
              </w:rPr>
              <w:t xml:space="preserve"> in</w:t>
            </w:r>
          </w:p>
          <w:p w14:paraId="75C3728F" w14:textId="77777777" w:rsidR="003A267C" w:rsidRPr="00D432D8" w:rsidRDefault="003A267C" w:rsidP="00637431">
            <w:pPr>
              <w:rPr>
                <w:rFonts w:ascii="GT America Regular" w:eastAsia="Times New Roman" w:hAnsi="GT America Regular"/>
              </w:rPr>
            </w:pPr>
            <w:r w:rsidRPr="00D432D8">
              <w:rPr>
                <w:rFonts w:ascii="GT America Regular" w:hAnsi="GT America Regular"/>
                <w:color w:val="000000" w:themeColor="text1"/>
              </w:rPr>
              <w:t>Performance Evidence and Knowledge Evidence.</w:t>
            </w:r>
          </w:p>
        </w:tc>
        <w:tc>
          <w:tcPr>
            <w:tcW w:w="0" w:type="auto"/>
          </w:tcPr>
          <w:p w14:paraId="660EC485" w14:textId="77777777" w:rsidR="003A267C" w:rsidRPr="00D432D8" w:rsidRDefault="003A267C" w:rsidP="00637431">
            <w:pPr>
              <w:rPr>
                <w:rFonts w:ascii="GT America Regular" w:eastAsia="Times New Roman" w:hAnsi="GT America Regular"/>
              </w:rPr>
            </w:pPr>
            <w:r w:rsidRPr="00D432D8">
              <w:rPr>
                <w:rFonts w:ascii="GT America Regular" w:hAnsi="GT America Regular"/>
                <w:color w:val="000000" w:themeColor="text1"/>
              </w:rPr>
              <w:t>E</w:t>
            </w:r>
          </w:p>
        </w:tc>
      </w:tr>
    </w:tbl>
    <w:p w14:paraId="54EA97A9" w14:textId="1F7EBBE1" w:rsidR="00B13C42" w:rsidRPr="00D432D8" w:rsidRDefault="00B13C42" w:rsidP="00127477">
      <w:pPr>
        <w:rPr>
          <w:rFonts w:ascii="GT America Regular" w:hAnsi="GT America Regular"/>
        </w:rPr>
      </w:pPr>
    </w:p>
    <w:p w14:paraId="2964B670" w14:textId="77777777" w:rsidR="00B13C42" w:rsidRPr="00D432D8" w:rsidRDefault="00B13C42" w:rsidP="00127477">
      <w:pPr>
        <w:rPr>
          <w:rFonts w:ascii="GT America Regular" w:hAnsi="GT America Regular"/>
        </w:rPr>
      </w:pPr>
    </w:p>
    <w:p w14:paraId="0EFB0D74" w14:textId="3D72D7B7" w:rsidR="00F575E0" w:rsidRPr="00A43ABF" w:rsidRDefault="00F575E0" w:rsidP="00A43ABF">
      <w:pPr>
        <w:rPr>
          <w:rFonts w:ascii="GT America Regular" w:hAnsi="GT America Regular" w:cstheme="minorHAnsi"/>
          <w:b/>
          <w:bCs/>
        </w:rPr>
      </w:pPr>
      <w:bookmarkStart w:id="129" w:name="_Toc194483083"/>
      <w:r w:rsidRPr="00A43ABF">
        <w:rPr>
          <w:rFonts w:ascii="GT America Regular" w:hAnsi="GT America Regular" w:cstheme="minorHAnsi"/>
          <w:b/>
          <w:bCs/>
        </w:rPr>
        <w:t>Release 12.0</w:t>
      </w:r>
      <w:bookmarkEnd w:id="129"/>
    </w:p>
    <w:p w14:paraId="6C4FBB61" w14:textId="49D462DC" w:rsidR="00F575E0" w:rsidRPr="00D432D8" w:rsidRDefault="00F575E0" w:rsidP="00127477">
      <w:pPr>
        <w:rPr>
          <w:rFonts w:ascii="GT America Regular" w:hAnsi="GT America Regular"/>
        </w:rPr>
      </w:pPr>
    </w:p>
    <w:tbl>
      <w:tblPr>
        <w:tblStyle w:val="TableGrid"/>
        <w:tblW w:w="0" w:type="auto"/>
        <w:tblLook w:val="0620" w:firstRow="1" w:lastRow="0" w:firstColumn="0" w:lastColumn="0" w:noHBand="1" w:noVBand="1"/>
      </w:tblPr>
      <w:tblGrid>
        <w:gridCol w:w="3256"/>
        <w:gridCol w:w="2962"/>
        <w:gridCol w:w="2820"/>
        <w:gridCol w:w="4118"/>
        <w:gridCol w:w="793"/>
      </w:tblGrid>
      <w:tr w:rsidR="00EC2305" w:rsidRPr="00D432D8" w14:paraId="05630083" w14:textId="77777777" w:rsidTr="00CA0992">
        <w:trPr>
          <w:trHeight w:val="692"/>
          <w:tblHeader/>
        </w:trPr>
        <w:tc>
          <w:tcPr>
            <w:tcW w:w="3256" w:type="dxa"/>
            <w:noWrap/>
          </w:tcPr>
          <w:p w14:paraId="2E56FE64" w14:textId="77777777" w:rsidR="00EC2305" w:rsidRPr="00D432D8" w:rsidRDefault="00EC2305" w:rsidP="00CA0992">
            <w:pPr>
              <w:widowControl w:val="0"/>
              <w:ind w:left="29" w:right="-86"/>
              <w:rPr>
                <w:rFonts w:ascii="GT America Regular" w:hAnsi="GT America Regular"/>
                <w:b/>
                <w:bCs/>
                <w:color w:val="000000" w:themeColor="text1"/>
              </w:rPr>
            </w:pPr>
            <w:r w:rsidRPr="00D432D8">
              <w:rPr>
                <w:rFonts w:ascii="GT America Regular" w:hAnsi="GT America Regular"/>
                <w:b/>
                <w:bCs/>
                <w:color w:val="000000" w:themeColor="text1"/>
              </w:rPr>
              <w:t xml:space="preserve">CPP Property Services Training Package Release 12.0 </w:t>
            </w:r>
          </w:p>
        </w:tc>
        <w:tc>
          <w:tcPr>
            <w:tcW w:w="2976" w:type="dxa"/>
          </w:tcPr>
          <w:p w14:paraId="5A6A1E57" w14:textId="77777777" w:rsidR="00EC2305" w:rsidRPr="00D432D8" w:rsidRDefault="00EC2305" w:rsidP="00CA0992">
            <w:pPr>
              <w:widowControl w:val="0"/>
              <w:ind w:left="29" w:right="-86"/>
              <w:rPr>
                <w:rFonts w:ascii="GT America Regular" w:hAnsi="GT America Regular"/>
                <w:b/>
                <w:bCs/>
                <w:color w:val="000000" w:themeColor="text1"/>
              </w:rPr>
            </w:pPr>
            <w:r w:rsidRPr="00D432D8">
              <w:rPr>
                <w:rFonts w:ascii="GT America Regular" w:hAnsi="GT America Regular"/>
                <w:b/>
                <w:bCs/>
                <w:color w:val="000000" w:themeColor="text1"/>
              </w:rPr>
              <w:t>CPP Property Services Training Package Release 11.0</w:t>
            </w:r>
          </w:p>
        </w:tc>
        <w:tc>
          <w:tcPr>
            <w:tcW w:w="2835" w:type="dxa"/>
          </w:tcPr>
          <w:p w14:paraId="341ACB8B" w14:textId="77777777" w:rsidR="00EC2305" w:rsidRPr="00D432D8" w:rsidRDefault="00EC2305" w:rsidP="00CA0992">
            <w:pPr>
              <w:widowControl w:val="0"/>
              <w:ind w:right="-106"/>
              <w:rPr>
                <w:rFonts w:ascii="GT America Regular" w:hAnsi="GT America Regular"/>
                <w:b/>
                <w:bCs/>
                <w:color w:val="000000" w:themeColor="text1"/>
              </w:rPr>
            </w:pPr>
            <w:r w:rsidRPr="00D432D8">
              <w:rPr>
                <w:rFonts w:ascii="GT America Regular" w:hAnsi="GT America Regular"/>
                <w:b/>
                <w:bCs/>
              </w:rPr>
              <w:t>CPP07 Property Services Training Package</w:t>
            </w:r>
          </w:p>
        </w:tc>
        <w:tc>
          <w:tcPr>
            <w:tcW w:w="4142" w:type="dxa"/>
          </w:tcPr>
          <w:p w14:paraId="02FF6878" w14:textId="77777777" w:rsidR="00EC2305" w:rsidRPr="00D432D8" w:rsidRDefault="00EC2305" w:rsidP="00CA0992">
            <w:pPr>
              <w:widowControl w:val="0"/>
              <w:ind w:right="-106"/>
              <w:rPr>
                <w:rFonts w:ascii="GT America Regular" w:hAnsi="GT America Regular"/>
                <w:b/>
                <w:bCs/>
                <w:color w:val="000000" w:themeColor="text1"/>
              </w:rPr>
            </w:pPr>
            <w:r w:rsidRPr="00D432D8">
              <w:rPr>
                <w:rFonts w:ascii="GT America Regular" w:hAnsi="GT America Regular"/>
                <w:b/>
                <w:bCs/>
                <w:color w:val="000000" w:themeColor="text1"/>
              </w:rPr>
              <w:t>Comments</w:t>
            </w:r>
          </w:p>
        </w:tc>
        <w:tc>
          <w:tcPr>
            <w:tcW w:w="0" w:type="auto"/>
          </w:tcPr>
          <w:p w14:paraId="1B577653" w14:textId="77777777" w:rsidR="00EC2305" w:rsidRPr="00D432D8" w:rsidRDefault="00EC2305" w:rsidP="00CA0992">
            <w:pPr>
              <w:widowControl w:val="0"/>
              <w:ind w:right="12"/>
              <w:jc w:val="center"/>
              <w:rPr>
                <w:rFonts w:ascii="GT America Regular" w:hAnsi="GT America Regular"/>
                <w:b/>
                <w:bCs/>
                <w:color w:val="000000" w:themeColor="text1"/>
              </w:rPr>
            </w:pPr>
            <w:r w:rsidRPr="00D432D8">
              <w:rPr>
                <w:rFonts w:ascii="GT America Regular" w:hAnsi="GT America Regular"/>
                <w:b/>
                <w:bCs/>
                <w:color w:val="000000" w:themeColor="text1"/>
              </w:rPr>
              <w:t>E/N</w:t>
            </w:r>
          </w:p>
        </w:tc>
      </w:tr>
      <w:tr w:rsidR="00EC2305" w:rsidRPr="00D432D8" w14:paraId="4FF6C7BB" w14:textId="77777777" w:rsidTr="00CA0992">
        <w:trPr>
          <w:trHeight w:val="665"/>
        </w:trPr>
        <w:tc>
          <w:tcPr>
            <w:tcW w:w="3256" w:type="dxa"/>
            <w:noWrap/>
          </w:tcPr>
          <w:p w14:paraId="4217481A"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s="Calibri"/>
                <w:color w:val="222222"/>
                <w:shd w:val="clear" w:color="auto" w:fill="FFFFFF"/>
              </w:rPr>
              <w:t>CPPSEC2103 Apply WHS, emergency response and evacuation procedures to maintain security</w:t>
            </w:r>
          </w:p>
        </w:tc>
        <w:tc>
          <w:tcPr>
            <w:tcW w:w="2976" w:type="dxa"/>
          </w:tcPr>
          <w:p w14:paraId="1235F539"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s="Calibri"/>
                <w:color w:val="222222"/>
                <w:shd w:val="clear" w:color="auto" w:fill="FFFFFF"/>
              </w:rPr>
              <w:t>CPPSEC2103 Apply WHS, emergency response and evacuation procedures to maintain security</w:t>
            </w:r>
          </w:p>
        </w:tc>
        <w:tc>
          <w:tcPr>
            <w:tcW w:w="2835" w:type="dxa"/>
          </w:tcPr>
          <w:p w14:paraId="3B0D5523" w14:textId="57502DF0" w:rsidR="00EC2305" w:rsidRPr="00D432D8" w:rsidRDefault="00B7627F" w:rsidP="00CA0992">
            <w:pPr>
              <w:spacing w:before="80"/>
              <w:ind w:right="168"/>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0987F9DB" w14:textId="77777777" w:rsidR="00EC2305" w:rsidRPr="00D432D8" w:rsidRDefault="00EC2305" w:rsidP="00CA0992">
            <w:pPr>
              <w:spacing w:before="80"/>
              <w:ind w:right="168"/>
              <w:rPr>
                <w:rFonts w:ascii="GT America Regular" w:eastAsiaTheme="minorHAnsi" w:hAnsi="GT America Regular" w:cs="Calibri"/>
                <w:bCs/>
                <w:szCs w:val="24"/>
              </w:rPr>
            </w:pPr>
            <w:r w:rsidRPr="00D432D8">
              <w:rPr>
                <w:rFonts w:ascii="GT America Regular" w:eastAsiaTheme="minorHAnsi" w:hAnsi="GT America Regular" w:cs="Calibri"/>
                <w:bCs/>
                <w:szCs w:val="24"/>
              </w:rPr>
              <w:t>Minor update.</w:t>
            </w:r>
          </w:p>
          <w:p w14:paraId="40890DBE" w14:textId="77777777" w:rsidR="00EC2305" w:rsidRPr="00D432D8" w:rsidRDefault="00EC2305" w:rsidP="00CA0992">
            <w:pPr>
              <w:spacing w:before="80"/>
              <w:ind w:right="168"/>
              <w:rPr>
                <w:rFonts w:ascii="GT America Regular" w:eastAsiaTheme="minorHAnsi" w:hAnsi="GT America Regular" w:cs="Calibri"/>
                <w:bCs/>
                <w:szCs w:val="24"/>
              </w:rPr>
            </w:pPr>
            <w:r w:rsidRPr="00D432D8">
              <w:rPr>
                <w:rFonts w:ascii="GT America Regular" w:eastAsiaTheme="minorHAnsi" w:hAnsi="GT America Regular" w:cs="Calibri"/>
                <w:bCs/>
                <w:szCs w:val="24"/>
              </w:rPr>
              <w:t>Updated Unit Mapping Information section to provide further clarity on unit mapping.</w:t>
            </w:r>
          </w:p>
          <w:p w14:paraId="64E0FAED" w14:textId="77777777" w:rsidR="00EC2305" w:rsidRPr="00D432D8" w:rsidRDefault="00EC2305" w:rsidP="00CA0992">
            <w:pPr>
              <w:spacing w:before="80"/>
              <w:ind w:right="168"/>
              <w:rPr>
                <w:rFonts w:ascii="GT America Regular" w:eastAsiaTheme="minorHAnsi" w:hAnsi="GT America Regular" w:cs="Calibri"/>
                <w:bCs/>
                <w:szCs w:val="24"/>
              </w:rPr>
            </w:pPr>
            <w:r w:rsidRPr="00D432D8">
              <w:rPr>
                <w:rFonts w:ascii="GT America Regular" w:eastAsiaTheme="minorHAnsi" w:hAnsi="GT America Regular" w:cs="Calibri"/>
                <w:bCs/>
                <w:szCs w:val="24"/>
              </w:rPr>
              <w:t xml:space="preserve">The following has been added to this section: </w:t>
            </w:r>
          </w:p>
          <w:p w14:paraId="26074C30" w14:textId="7CC1DB7B" w:rsidR="00EC2305" w:rsidRPr="00D432D8" w:rsidRDefault="00EC2305" w:rsidP="00CA0992">
            <w:pPr>
              <w:spacing w:before="80"/>
              <w:ind w:right="168"/>
              <w:rPr>
                <w:rFonts w:ascii="GT America Regular" w:eastAsiaTheme="minorHAnsi" w:hAnsi="GT America Regular" w:cs="Calibri"/>
                <w:bCs/>
                <w:szCs w:val="24"/>
              </w:rPr>
            </w:pPr>
            <w:r w:rsidRPr="00D432D8">
              <w:rPr>
                <w:rFonts w:ascii="GT America Regular" w:eastAsiaTheme="minorHAnsi" w:hAnsi="GT America Regular" w:cs="Calibri"/>
                <w:bCs/>
                <w:szCs w:val="24"/>
              </w:rPr>
              <w:t>CPPSEC2103 Apply WHS, emergency response and evacuation procedures to maintain security supersedes and is equivalent to CPPSEC1004A - Apply health care security procedures</w:t>
            </w:r>
            <w:r w:rsidR="00CB1500" w:rsidRPr="00D432D8">
              <w:rPr>
                <w:rFonts w:ascii="GT America Regular" w:eastAsiaTheme="minorHAnsi" w:hAnsi="GT America Regular" w:cs="Calibri"/>
                <w:bCs/>
                <w:szCs w:val="24"/>
              </w:rPr>
              <w:t>.</w:t>
            </w:r>
          </w:p>
          <w:p w14:paraId="01028B1C" w14:textId="77777777" w:rsidR="00EC2305" w:rsidRPr="00D432D8" w:rsidRDefault="00EC2305" w:rsidP="00CA0992">
            <w:pPr>
              <w:spacing w:before="80"/>
              <w:ind w:right="168"/>
              <w:rPr>
                <w:rFonts w:ascii="GT America Regular" w:eastAsiaTheme="minorHAnsi" w:hAnsi="GT America Regular" w:cs="Calibri"/>
                <w:bCs/>
                <w:szCs w:val="24"/>
              </w:rPr>
            </w:pPr>
            <w:r w:rsidRPr="00D432D8">
              <w:rPr>
                <w:rFonts w:ascii="GT America Regular" w:eastAsiaTheme="minorHAnsi" w:hAnsi="GT America Regular" w:cs="Calibri"/>
                <w:bCs/>
                <w:szCs w:val="24"/>
              </w:rPr>
              <w:t>CPPSEC2103 Apply WHS, emergency response and evacuation procedures to maintain security supersedes and is equivalent to CPPSEC2002A - Follow workplace safety procedures in the security industry</w:t>
            </w:r>
          </w:p>
        </w:tc>
        <w:tc>
          <w:tcPr>
            <w:tcW w:w="0" w:type="auto"/>
          </w:tcPr>
          <w:p w14:paraId="599F5117"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rPr>
              <w:t>E</w:t>
            </w:r>
          </w:p>
        </w:tc>
      </w:tr>
      <w:tr w:rsidR="00EC2305" w:rsidRPr="00D432D8" w14:paraId="1BE7FF80" w14:textId="77777777" w:rsidTr="00CA0992">
        <w:trPr>
          <w:trHeight w:val="665"/>
        </w:trPr>
        <w:tc>
          <w:tcPr>
            <w:tcW w:w="3256" w:type="dxa"/>
            <w:noWrap/>
          </w:tcPr>
          <w:p w14:paraId="49593736"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SI2012 Assist in collecting basic spatial data</w:t>
            </w:r>
          </w:p>
        </w:tc>
        <w:tc>
          <w:tcPr>
            <w:tcW w:w="2976" w:type="dxa"/>
          </w:tcPr>
          <w:p w14:paraId="7EA7EA21"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2012 Assist in collecting basic spatial data</w:t>
            </w:r>
          </w:p>
        </w:tc>
        <w:tc>
          <w:tcPr>
            <w:tcW w:w="2835" w:type="dxa"/>
          </w:tcPr>
          <w:p w14:paraId="0ACDFA30" w14:textId="39FF3AE3" w:rsidR="00EC2305" w:rsidRPr="00D432D8" w:rsidRDefault="00B7627F" w:rsidP="00CA0992">
            <w:pPr>
              <w:spacing w:before="80"/>
              <w:ind w:right="168"/>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1B03C334" w14:textId="77777777" w:rsidR="00EC2305" w:rsidRPr="00D432D8" w:rsidRDefault="00EC2305" w:rsidP="00CA0992">
            <w:pPr>
              <w:spacing w:before="80"/>
              <w:ind w:right="168"/>
              <w:rPr>
                <w:rFonts w:ascii="GT America Regular" w:hAnsi="GT America Regular"/>
                <w:color w:val="000000" w:themeColor="text1"/>
              </w:rPr>
            </w:pPr>
            <w:r w:rsidRPr="00D432D8">
              <w:rPr>
                <w:rFonts w:ascii="GT America Regular" w:hAnsi="GT America Regular"/>
                <w:color w:val="000000" w:themeColor="text1"/>
              </w:rPr>
              <w:t>Supersedes and is equivalent to CPPSIS2012 Assist in collecting basic spatial data</w:t>
            </w:r>
          </w:p>
          <w:p w14:paraId="7A646B78" w14:textId="77777777" w:rsidR="00EC2305" w:rsidRPr="00D432D8" w:rsidRDefault="00EC2305" w:rsidP="00CA0992">
            <w:pPr>
              <w:spacing w:before="80"/>
              <w:ind w:right="168"/>
              <w:rPr>
                <w:rFonts w:ascii="GT America Regular" w:hAnsi="GT America Regular"/>
                <w:color w:val="000000" w:themeColor="text1"/>
              </w:rPr>
            </w:pPr>
            <w:r w:rsidRPr="00D432D8">
              <w:rPr>
                <w:rFonts w:ascii="GT America Regular" w:hAnsi="GT America Regular"/>
                <w:color w:val="000000" w:themeColor="text1"/>
              </w:rPr>
              <w:lastRenderedPageBreak/>
              <w:t xml:space="preserve">Code changed and unit edited for clarity and updated to reflect current industry practice. </w:t>
            </w:r>
          </w:p>
        </w:tc>
        <w:tc>
          <w:tcPr>
            <w:tcW w:w="0" w:type="auto"/>
          </w:tcPr>
          <w:p w14:paraId="797BC2AA"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lastRenderedPageBreak/>
              <w:t>E</w:t>
            </w:r>
          </w:p>
        </w:tc>
      </w:tr>
      <w:tr w:rsidR="00EC2305" w:rsidRPr="00D432D8" w14:paraId="3BC2E0E6" w14:textId="77777777" w:rsidTr="00CA0992">
        <w:trPr>
          <w:trHeight w:val="952"/>
        </w:trPr>
        <w:tc>
          <w:tcPr>
            <w:tcW w:w="3256" w:type="dxa"/>
            <w:noWrap/>
          </w:tcPr>
          <w:p w14:paraId="2E41A233"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SI2013 Store and retrieve basic spatial data</w:t>
            </w:r>
          </w:p>
        </w:tc>
        <w:tc>
          <w:tcPr>
            <w:tcW w:w="2976" w:type="dxa"/>
          </w:tcPr>
          <w:p w14:paraId="26F84A0F"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2013 Store and retrieve basic spatial data</w:t>
            </w:r>
          </w:p>
        </w:tc>
        <w:tc>
          <w:tcPr>
            <w:tcW w:w="2835" w:type="dxa"/>
          </w:tcPr>
          <w:p w14:paraId="1E3DD886" w14:textId="0F82E31F" w:rsidR="00EC2305" w:rsidRPr="00D432D8" w:rsidRDefault="00B7627F" w:rsidP="00CA0992">
            <w:pPr>
              <w:spacing w:before="80"/>
              <w:ind w:right="168"/>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45A85390" w14:textId="77777777" w:rsidR="00EC2305" w:rsidRPr="00D432D8" w:rsidRDefault="00EC2305" w:rsidP="00CA0992">
            <w:pPr>
              <w:spacing w:before="80"/>
              <w:ind w:right="168"/>
              <w:rPr>
                <w:rFonts w:ascii="GT America Regular" w:hAnsi="GT America Regular"/>
                <w:color w:val="000000" w:themeColor="text1"/>
              </w:rPr>
            </w:pPr>
            <w:r w:rsidRPr="00D432D8">
              <w:rPr>
                <w:rFonts w:ascii="GT America Regular" w:hAnsi="GT America Regular"/>
                <w:color w:val="000000" w:themeColor="text1"/>
              </w:rPr>
              <w:t>Supersedes and is equivalent to CPPSIS2013 Store and retrieve basic spatial data.</w:t>
            </w:r>
          </w:p>
          <w:p w14:paraId="659A8EB5" w14:textId="77777777" w:rsidR="00EC2305" w:rsidRPr="00D432D8" w:rsidRDefault="00EC2305" w:rsidP="00CA0992">
            <w:pPr>
              <w:spacing w:before="80"/>
              <w:ind w:right="168"/>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756195F5"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5D21F422" w14:textId="77777777" w:rsidTr="00CA0992">
        <w:trPr>
          <w:trHeight w:val="853"/>
        </w:trPr>
        <w:tc>
          <w:tcPr>
            <w:tcW w:w="3256" w:type="dxa"/>
            <w:noWrap/>
          </w:tcPr>
          <w:p w14:paraId="3E3AAC00"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N/A</w:t>
            </w:r>
          </w:p>
        </w:tc>
        <w:tc>
          <w:tcPr>
            <w:tcW w:w="2976" w:type="dxa"/>
          </w:tcPr>
          <w:p w14:paraId="6BE54AAC"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N/A</w:t>
            </w:r>
          </w:p>
        </w:tc>
        <w:tc>
          <w:tcPr>
            <w:tcW w:w="2835" w:type="dxa"/>
          </w:tcPr>
          <w:p w14:paraId="566E9E0C" w14:textId="77777777" w:rsidR="00EC2305" w:rsidRPr="00D432D8" w:rsidRDefault="00EC2305" w:rsidP="00CA0992">
            <w:pPr>
              <w:pStyle w:val="AIBodyText"/>
              <w:tabs>
                <w:tab w:val="left" w:pos="567"/>
              </w:tabs>
              <w:rPr>
                <w:rFonts w:ascii="GT America Regular" w:eastAsiaTheme="minorEastAsia" w:hAnsi="GT America Regular" w:cs="Times New Roman"/>
                <w:bCs w:val="0"/>
                <w:color w:val="000000" w:themeColor="text1"/>
                <w:sz w:val="22"/>
                <w:szCs w:val="22"/>
                <w:lang w:val="en-AU"/>
              </w:rPr>
            </w:pPr>
            <w:r w:rsidRPr="00D432D8">
              <w:rPr>
                <w:rFonts w:ascii="GT America Regular" w:eastAsiaTheme="minorEastAsia" w:hAnsi="GT America Regular" w:cs="Times New Roman"/>
                <w:bCs w:val="0"/>
                <w:color w:val="000000" w:themeColor="text1"/>
                <w:sz w:val="22"/>
                <w:szCs w:val="22"/>
                <w:lang w:val="en-AU"/>
              </w:rPr>
              <w:t>CPPSIS2014A Assist in the selection, operation and maintenance of equipment and supplies</w:t>
            </w:r>
          </w:p>
        </w:tc>
        <w:tc>
          <w:tcPr>
            <w:tcW w:w="4142" w:type="dxa"/>
          </w:tcPr>
          <w:p w14:paraId="6CB20C0C" w14:textId="77777777" w:rsidR="00EC2305" w:rsidRPr="00D432D8" w:rsidRDefault="00EC2305" w:rsidP="00CA0992">
            <w:pPr>
              <w:spacing w:before="80"/>
              <w:ind w:right="168"/>
              <w:rPr>
                <w:rFonts w:ascii="GT America Regular" w:hAnsi="GT America Regular"/>
                <w:color w:val="000000" w:themeColor="text1"/>
              </w:rPr>
            </w:pPr>
            <w:r w:rsidRPr="00D432D8">
              <w:rPr>
                <w:rFonts w:ascii="GT America Regular" w:hAnsi="GT America Regular"/>
                <w:color w:val="000000" w:themeColor="text1"/>
              </w:rPr>
              <w:t>Deleted. No enrolments for an extended time.</w:t>
            </w:r>
          </w:p>
        </w:tc>
        <w:tc>
          <w:tcPr>
            <w:tcW w:w="0" w:type="auto"/>
          </w:tcPr>
          <w:p w14:paraId="05851276"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3EA9AFDE" w14:textId="77777777" w:rsidTr="00CA0992">
        <w:trPr>
          <w:trHeight w:val="853"/>
        </w:trPr>
        <w:tc>
          <w:tcPr>
            <w:tcW w:w="3256" w:type="dxa"/>
            <w:noWrap/>
          </w:tcPr>
          <w:p w14:paraId="7A9FB030"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SI2015 Assist with surveying and spatial field activities</w:t>
            </w:r>
          </w:p>
        </w:tc>
        <w:tc>
          <w:tcPr>
            <w:tcW w:w="2976" w:type="dxa"/>
          </w:tcPr>
          <w:p w14:paraId="5B371A98"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2015 Assist with surveying and spatial field activities</w:t>
            </w:r>
          </w:p>
        </w:tc>
        <w:tc>
          <w:tcPr>
            <w:tcW w:w="2835" w:type="dxa"/>
          </w:tcPr>
          <w:p w14:paraId="6C042E7B" w14:textId="2B4FC8C5" w:rsidR="00EC2305" w:rsidRPr="00D432D8" w:rsidRDefault="00B7627F" w:rsidP="00CA0992">
            <w:pPr>
              <w:spacing w:before="80"/>
              <w:ind w:right="168"/>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777808C9" w14:textId="77777777" w:rsidR="00EC2305" w:rsidRPr="00D432D8" w:rsidRDefault="00EC2305" w:rsidP="00CA0992">
            <w:pPr>
              <w:spacing w:before="80"/>
              <w:ind w:right="168"/>
              <w:rPr>
                <w:rFonts w:ascii="GT America Regular" w:hAnsi="GT America Regular"/>
                <w:color w:val="000000" w:themeColor="text1"/>
              </w:rPr>
            </w:pPr>
            <w:r w:rsidRPr="00D432D8">
              <w:rPr>
                <w:rFonts w:ascii="GT America Regular" w:hAnsi="GT America Regular"/>
                <w:color w:val="000000" w:themeColor="text1"/>
              </w:rPr>
              <w:t>Supersedes and is equivalent to CPPSIS2015 Assist with surveying and spatial field activities.</w:t>
            </w:r>
          </w:p>
          <w:p w14:paraId="52F5FAA2" w14:textId="77777777" w:rsidR="00EC2305" w:rsidRPr="00D432D8" w:rsidRDefault="00EC2305" w:rsidP="00CA0992">
            <w:pPr>
              <w:spacing w:before="80"/>
              <w:ind w:right="168"/>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419CFD2E"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68C74628" w14:textId="77777777" w:rsidTr="00CA0992">
        <w:trPr>
          <w:trHeight w:val="259"/>
        </w:trPr>
        <w:tc>
          <w:tcPr>
            <w:tcW w:w="3256" w:type="dxa"/>
            <w:noWrap/>
          </w:tcPr>
          <w:p w14:paraId="0ECCAF8B"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N/A</w:t>
            </w:r>
          </w:p>
        </w:tc>
        <w:tc>
          <w:tcPr>
            <w:tcW w:w="2976" w:type="dxa"/>
          </w:tcPr>
          <w:p w14:paraId="5D771D71"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2016 Assist with load transfers</w:t>
            </w:r>
          </w:p>
        </w:tc>
        <w:tc>
          <w:tcPr>
            <w:tcW w:w="2835" w:type="dxa"/>
          </w:tcPr>
          <w:p w14:paraId="3DB16FDD" w14:textId="2ED6035C"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5B1D35C5"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Deleted. No enrolments for an extended time. </w:t>
            </w:r>
          </w:p>
        </w:tc>
        <w:tc>
          <w:tcPr>
            <w:tcW w:w="0" w:type="auto"/>
          </w:tcPr>
          <w:p w14:paraId="0AA4A129"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518E2F2B" w14:textId="77777777" w:rsidTr="00CA0992">
        <w:trPr>
          <w:trHeight w:val="259"/>
        </w:trPr>
        <w:tc>
          <w:tcPr>
            <w:tcW w:w="3256" w:type="dxa"/>
            <w:noWrap/>
          </w:tcPr>
          <w:p w14:paraId="3FDB6970"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N/A</w:t>
            </w:r>
          </w:p>
        </w:tc>
        <w:tc>
          <w:tcPr>
            <w:tcW w:w="2976" w:type="dxa"/>
          </w:tcPr>
          <w:p w14:paraId="5F68BFA8"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N/A</w:t>
            </w:r>
          </w:p>
        </w:tc>
        <w:tc>
          <w:tcPr>
            <w:tcW w:w="2835" w:type="dxa"/>
          </w:tcPr>
          <w:p w14:paraId="508D854B" w14:textId="77777777" w:rsidR="00EC2305" w:rsidRPr="00D432D8" w:rsidRDefault="00EC2305" w:rsidP="00CA0992">
            <w:pPr>
              <w:pStyle w:val="AIBodyText"/>
              <w:rPr>
                <w:rFonts w:ascii="GT America Regular" w:hAnsi="GT America Regular"/>
                <w:sz w:val="22"/>
                <w:szCs w:val="22"/>
              </w:rPr>
            </w:pPr>
            <w:r w:rsidRPr="00D432D8">
              <w:rPr>
                <w:rFonts w:ascii="GT America Regular" w:hAnsi="GT America Regular"/>
                <w:sz w:val="22"/>
                <w:szCs w:val="22"/>
              </w:rPr>
              <w:t xml:space="preserve">CPPSIS2017A </w:t>
            </w:r>
            <w:r w:rsidRPr="00D432D8">
              <w:rPr>
                <w:rFonts w:ascii="GT America Regular" w:hAnsi="GT America Regular"/>
              </w:rPr>
              <w:t>Use information technology for spatial information services activity</w:t>
            </w:r>
          </w:p>
        </w:tc>
        <w:tc>
          <w:tcPr>
            <w:tcW w:w="4142" w:type="dxa"/>
          </w:tcPr>
          <w:p w14:paraId="603F7259"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 No enrolments for an extended time.</w:t>
            </w:r>
          </w:p>
        </w:tc>
        <w:tc>
          <w:tcPr>
            <w:tcW w:w="0" w:type="auto"/>
          </w:tcPr>
          <w:p w14:paraId="7D12B3F1"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691D24DB" w14:textId="77777777" w:rsidTr="00CA0992">
        <w:trPr>
          <w:trHeight w:val="259"/>
        </w:trPr>
        <w:tc>
          <w:tcPr>
            <w:tcW w:w="3256" w:type="dxa"/>
            <w:noWrap/>
          </w:tcPr>
          <w:p w14:paraId="56B45FF5"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lastRenderedPageBreak/>
              <w:t>CPPSSI3011 Produce basic maps</w:t>
            </w:r>
          </w:p>
        </w:tc>
        <w:tc>
          <w:tcPr>
            <w:tcW w:w="2976" w:type="dxa"/>
          </w:tcPr>
          <w:p w14:paraId="60D223F3"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3011 Produce basic maps</w:t>
            </w:r>
          </w:p>
        </w:tc>
        <w:tc>
          <w:tcPr>
            <w:tcW w:w="2835" w:type="dxa"/>
          </w:tcPr>
          <w:p w14:paraId="78BA1B55" w14:textId="634BB96F"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16B787F7"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Supersedes and is equivalent to CPPSIS3011 Produce basic maps.</w:t>
            </w:r>
          </w:p>
          <w:p w14:paraId="19E7BA6B"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69E74A60"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4E5844C8" w14:textId="77777777" w:rsidTr="00CA0992">
        <w:trPr>
          <w:trHeight w:val="259"/>
        </w:trPr>
        <w:tc>
          <w:tcPr>
            <w:tcW w:w="3256" w:type="dxa"/>
            <w:noWrap/>
          </w:tcPr>
          <w:p w14:paraId="1E1BD98D" w14:textId="77777777" w:rsidR="00EC2305" w:rsidRPr="00D432D8" w:rsidRDefault="00EC2305" w:rsidP="00CA0992">
            <w:pPr>
              <w:spacing w:before="80"/>
              <w:ind w:right="-113"/>
              <w:rPr>
                <w:rFonts w:ascii="GT America Regular" w:hAnsi="GT America Regular"/>
                <w:color w:val="000000" w:themeColor="text1"/>
              </w:rPr>
            </w:pPr>
            <w:r w:rsidRPr="00D432D8">
              <w:rPr>
                <w:rFonts w:ascii="GT America Regular" w:hAnsi="GT America Regular"/>
                <w:color w:val="000000" w:themeColor="text1"/>
              </w:rPr>
              <w:t>N/A</w:t>
            </w:r>
          </w:p>
        </w:tc>
        <w:tc>
          <w:tcPr>
            <w:tcW w:w="2976" w:type="dxa"/>
          </w:tcPr>
          <w:p w14:paraId="2D75B098" w14:textId="77777777" w:rsidR="00EC2305" w:rsidRPr="00D432D8" w:rsidRDefault="00EC2305" w:rsidP="00CA0992">
            <w:pPr>
              <w:spacing w:before="80"/>
              <w:ind w:right="-113"/>
              <w:rPr>
                <w:rFonts w:ascii="GT America Regular" w:hAnsi="GT America Regular"/>
                <w:color w:val="000000" w:themeColor="text1"/>
              </w:rPr>
            </w:pPr>
            <w:r w:rsidRPr="00D432D8">
              <w:rPr>
                <w:rFonts w:ascii="GT America Regular" w:hAnsi="GT America Regular"/>
                <w:color w:val="000000" w:themeColor="text1"/>
              </w:rPr>
              <w:t>N/A</w:t>
            </w:r>
          </w:p>
        </w:tc>
        <w:tc>
          <w:tcPr>
            <w:tcW w:w="2835" w:type="dxa"/>
          </w:tcPr>
          <w:p w14:paraId="17047DCE" w14:textId="77777777" w:rsidR="00EC2305" w:rsidRPr="00D432D8" w:rsidRDefault="00EC2305" w:rsidP="00CA0992">
            <w:pPr>
              <w:pStyle w:val="AIBodyText"/>
              <w:rPr>
                <w:rFonts w:ascii="GT America Regular" w:hAnsi="GT America Regular"/>
                <w:sz w:val="22"/>
                <w:szCs w:val="22"/>
              </w:rPr>
            </w:pPr>
            <w:r w:rsidRPr="00D432D8">
              <w:rPr>
                <w:rFonts w:ascii="GT America Regular" w:hAnsi="GT America Regular"/>
                <w:sz w:val="22"/>
                <w:szCs w:val="22"/>
              </w:rPr>
              <w:t>CPPSIS3013A Support spatial process improvement</w:t>
            </w:r>
          </w:p>
        </w:tc>
        <w:tc>
          <w:tcPr>
            <w:tcW w:w="4142" w:type="dxa"/>
          </w:tcPr>
          <w:p w14:paraId="225AFF5C"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 No enrolments for an extended time.</w:t>
            </w:r>
          </w:p>
        </w:tc>
        <w:tc>
          <w:tcPr>
            <w:tcW w:w="0" w:type="auto"/>
          </w:tcPr>
          <w:p w14:paraId="180336C1"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7FB6CAD1" w14:textId="77777777" w:rsidTr="00CA0992">
        <w:trPr>
          <w:trHeight w:val="259"/>
        </w:trPr>
        <w:tc>
          <w:tcPr>
            <w:tcW w:w="3256" w:type="dxa"/>
            <w:noWrap/>
          </w:tcPr>
          <w:p w14:paraId="2B538F1D" w14:textId="77777777" w:rsidR="00EC2305" w:rsidRPr="00D432D8" w:rsidRDefault="00EC2305" w:rsidP="00CA0992">
            <w:pPr>
              <w:spacing w:before="80"/>
              <w:ind w:right="-113"/>
              <w:rPr>
                <w:rFonts w:ascii="GT America Regular" w:hAnsi="GT America Regular"/>
                <w:color w:val="000000" w:themeColor="text1"/>
              </w:rPr>
            </w:pPr>
            <w:r w:rsidRPr="00D432D8">
              <w:rPr>
                <w:rFonts w:ascii="GT America Regular" w:hAnsi="GT America Regular"/>
                <w:color w:val="000000" w:themeColor="text1"/>
              </w:rPr>
              <w:t>N/A</w:t>
            </w:r>
          </w:p>
        </w:tc>
        <w:tc>
          <w:tcPr>
            <w:tcW w:w="2976" w:type="dxa"/>
          </w:tcPr>
          <w:p w14:paraId="3FA618F0" w14:textId="77777777" w:rsidR="00EC2305" w:rsidRPr="00D432D8" w:rsidRDefault="00EC2305" w:rsidP="00CA0992">
            <w:pPr>
              <w:spacing w:before="80"/>
              <w:ind w:right="-113"/>
              <w:rPr>
                <w:rFonts w:ascii="GT America Regular" w:hAnsi="GT America Regular"/>
                <w:color w:val="000000" w:themeColor="text1"/>
              </w:rPr>
            </w:pPr>
            <w:r w:rsidRPr="00D432D8">
              <w:rPr>
                <w:rFonts w:ascii="GT America Regular" w:hAnsi="GT America Regular"/>
                <w:color w:val="000000" w:themeColor="text1"/>
              </w:rPr>
              <w:t>N/A</w:t>
            </w:r>
          </w:p>
        </w:tc>
        <w:tc>
          <w:tcPr>
            <w:tcW w:w="2835" w:type="dxa"/>
          </w:tcPr>
          <w:p w14:paraId="62177B03" w14:textId="77777777" w:rsidR="00EC2305" w:rsidRPr="00D432D8" w:rsidRDefault="00EC2305" w:rsidP="00CA0992">
            <w:pPr>
              <w:rPr>
                <w:rFonts w:ascii="GT America Regular" w:hAnsi="GT America Regular"/>
                <w:b/>
                <w:bCs/>
                <w:color w:val="000000" w:themeColor="text1"/>
              </w:rPr>
            </w:pPr>
            <w:r w:rsidRPr="00D432D8">
              <w:rPr>
                <w:rFonts w:ascii="GT America Regular" w:hAnsi="GT America Regular"/>
                <w:color w:val="000000" w:themeColor="text1"/>
              </w:rPr>
              <w:t>C</w:t>
            </w:r>
            <w:r w:rsidRPr="00D432D8">
              <w:rPr>
                <w:rFonts w:ascii="GT America Regular" w:eastAsiaTheme="minorHAnsi" w:hAnsi="GT America Regular"/>
                <w:lang w:val="en-US"/>
              </w:rPr>
              <w:t>PPSIS3014A Respond to client spatial enquiry</w:t>
            </w:r>
          </w:p>
        </w:tc>
        <w:tc>
          <w:tcPr>
            <w:tcW w:w="4142" w:type="dxa"/>
          </w:tcPr>
          <w:p w14:paraId="39D71B66"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 No enrolments for an extended time.</w:t>
            </w:r>
          </w:p>
        </w:tc>
        <w:tc>
          <w:tcPr>
            <w:tcW w:w="0" w:type="auto"/>
          </w:tcPr>
          <w:p w14:paraId="0C42F4D2"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185012B5" w14:textId="77777777" w:rsidTr="00CA0992">
        <w:trPr>
          <w:trHeight w:val="259"/>
        </w:trPr>
        <w:tc>
          <w:tcPr>
            <w:tcW w:w="3256" w:type="dxa"/>
            <w:noWrap/>
          </w:tcPr>
          <w:p w14:paraId="228FAC6A" w14:textId="77777777" w:rsidR="00EC2305" w:rsidRPr="00D432D8" w:rsidRDefault="00EC2305" w:rsidP="00CA0992">
            <w:pPr>
              <w:spacing w:before="80"/>
              <w:ind w:right="-113"/>
              <w:rPr>
                <w:rFonts w:ascii="GT America Regular" w:hAnsi="GT America Regular"/>
                <w:color w:val="000000" w:themeColor="text1"/>
              </w:rPr>
            </w:pPr>
            <w:r w:rsidRPr="00D432D8">
              <w:rPr>
                <w:rFonts w:ascii="GT America Regular" w:hAnsi="GT America Regular"/>
                <w:color w:val="000000" w:themeColor="text1"/>
              </w:rPr>
              <w:t>CPPSSI3015 Collect basic surveying data</w:t>
            </w:r>
          </w:p>
        </w:tc>
        <w:tc>
          <w:tcPr>
            <w:tcW w:w="2976" w:type="dxa"/>
          </w:tcPr>
          <w:p w14:paraId="7CD614FA" w14:textId="77777777" w:rsidR="00EC2305" w:rsidRPr="00D432D8" w:rsidRDefault="00EC2305" w:rsidP="00CA0992">
            <w:pPr>
              <w:spacing w:before="80"/>
              <w:ind w:right="-113"/>
              <w:rPr>
                <w:rFonts w:ascii="GT America Regular" w:hAnsi="GT America Regular"/>
                <w:color w:val="000000" w:themeColor="text1"/>
              </w:rPr>
            </w:pPr>
            <w:r w:rsidRPr="00D432D8">
              <w:rPr>
                <w:rFonts w:ascii="GT America Regular" w:hAnsi="GT America Regular"/>
                <w:color w:val="000000" w:themeColor="text1"/>
              </w:rPr>
              <w:t xml:space="preserve">CPPSIS3015 Collect </w:t>
            </w:r>
          </w:p>
          <w:p w14:paraId="3BEFBD0C" w14:textId="77777777" w:rsidR="00EC2305" w:rsidRPr="00D432D8" w:rsidRDefault="00EC2305" w:rsidP="00CA0992">
            <w:pPr>
              <w:spacing w:before="80"/>
              <w:ind w:right="-113"/>
              <w:rPr>
                <w:rFonts w:ascii="GT America Regular" w:hAnsi="GT America Regular"/>
                <w:color w:val="000000" w:themeColor="text1"/>
              </w:rPr>
            </w:pPr>
            <w:r w:rsidRPr="00D432D8">
              <w:rPr>
                <w:rFonts w:ascii="GT America Regular" w:hAnsi="GT America Regular"/>
                <w:color w:val="000000" w:themeColor="text1"/>
              </w:rPr>
              <w:t>basic surveying data</w:t>
            </w:r>
          </w:p>
        </w:tc>
        <w:tc>
          <w:tcPr>
            <w:tcW w:w="2835" w:type="dxa"/>
          </w:tcPr>
          <w:p w14:paraId="77344382" w14:textId="6B15CF6F"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2B0EBD60"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Supersedes and is equivalent to CPPSIS3015 Collect basic surveying data.</w:t>
            </w:r>
          </w:p>
          <w:p w14:paraId="6F83DC1F"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30A07FB5"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3FB14075" w14:textId="77777777" w:rsidTr="00CA0992">
        <w:trPr>
          <w:trHeight w:val="259"/>
        </w:trPr>
        <w:tc>
          <w:tcPr>
            <w:tcW w:w="3256" w:type="dxa"/>
            <w:noWrap/>
          </w:tcPr>
          <w:p w14:paraId="52EA55F6"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 xml:space="preserve">CPPSSI3016 Provide field support services for surveying and spatial projects </w:t>
            </w:r>
          </w:p>
        </w:tc>
        <w:tc>
          <w:tcPr>
            <w:tcW w:w="2976" w:type="dxa"/>
          </w:tcPr>
          <w:p w14:paraId="02F09EA7"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3016 Provide field support services for surveying and spatial projects</w:t>
            </w:r>
          </w:p>
        </w:tc>
        <w:tc>
          <w:tcPr>
            <w:tcW w:w="2835" w:type="dxa"/>
          </w:tcPr>
          <w:p w14:paraId="64032FCD" w14:textId="3EC3B5AF"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694DC216"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Supersedes and is equivalent to CPPSIS3016 Provide field support services for surveying and spatial projects.</w:t>
            </w:r>
          </w:p>
          <w:p w14:paraId="671BA513"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2A98B700"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1AB9D73B" w14:textId="77777777" w:rsidTr="00CA0992">
        <w:trPr>
          <w:trHeight w:val="259"/>
        </w:trPr>
        <w:tc>
          <w:tcPr>
            <w:tcW w:w="3256" w:type="dxa"/>
            <w:noWrap/>
          </w:tcPr>
          <w:p w14:paraId="0E02B0F5"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lastRenderedPageBreak/>
              <w:t>N/A</w:t>
            </w:r>
          </w:p>
        </w:tc>
        <w:tc>
          <w:tcPr>
            <w:tcW w:w="2976" w:type="dxa"/>
          </w:tcPr>
          <w:p w14:paraId="184B626D"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N/A</w:t>
            </w:r>
          </w:p>
        </w:tc>
        <w:tc>
          <w:tcPr>
            <w:tcW w:w="2835" w:type="dxa"/>
          </w:tcPr>
          <w:p w14:paraId="1F0BA4A6"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rPr>
              <w:t>CPPSIS3017A Select, operate and maintain equipment and supplies</w:t>
            </w:r>
          </w:p>
        </w:tc>
        <w:tc>
          <w:tcPr>
            <w:tcW w:w="4142" w:type="dxa"/>
          </w:tcPr>
          <w:p w14:paraId="1CB83EDC"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 No enrolments for an extended time.</w:t>
            </w:r>
          </w:p>
        </w:tc>
        <w:tc>
          <w:tcPr>
            <w:tcW w:w="0" w:type="auto"/>
          </w:tcPr>
          <w:p w14:paraId="63504D7E"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43B283C2" w14:textId="77777777" w:rsidTr="00CA0992">
        <w:trPr>
          <w:trHeight w:val="259"/>
        </w:trPr>
        <w:tc>
          <w:tcPr>
            <w:tcW w:w="3256" w:type="dxa"/>
            <w:noWrap/>
          </w:tcPr>
          <w:p w14:paraId="6682C0F5"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N/A</w:t>
            </w:r>
          </w:p>
        </w:tc>
        <w:tc>
          <w:tcPr>
            <w:tcW w:w="2976" w:type="dxa"/>
          </w:tcPr>
          <w:p w14:paraId="41315EA1" w14:textId="77777777" w:rsidR="00EC2305" w:rsidRPr="00D432D8" w:rsidRDefault="00EC2305" w:rsidP="00CA0992">
            <w:pPr>
              <w:spacing w:before="80"/>
              <w:ind w:right="-111"/>
              <w:rPr>
                <w:rFonts w:ascii="GT America Regular" w:hAnsi="GT America Regular"/>
                <w:color w:val="000000" w:themeColor="text1"/>
              </w:rPr>
            </w:pPr>
            <w:bookmarkStart w:id="130" w:name="_Hlk45109296"/>
            <w:r w:rsidRPr="00D432D8">
              <w:rPr>
                <w:rFonts w:ascii="GT America Regular" w:hAnsi="GT America Regular"/>
                <w:color w:val="000000" w:themeColor="text1"/>
              </w:rPr>
              <w:t>CPPSIS3018 Transfer loads</w:t>
            </w:r>
            <w:bookmarkEnd w:id="130"/>
          </w:p>
        </w:tc>
        <w:tc>
          <w:tcPr>
            <w:tcW w:w="2835" w:type="dxa"/>
          </w:tcPr>
          <w:p w14:paraId="1E082859" w14:textId="77777777" w:rsidR="00EC2305" w:rsidRPr="00D432D8" w:rsidRDefault="00EC2305" w:rsidP="00CA0992">
            <w:pPr>
              <w:spacing w:before="80"/>
              <w:rPr>
                <w:rFonts w:ascii="GT America Regular" w:hAnsi="GT America Regular"/>
                <w:color w:val="000000" w:themeColor="text1"/>
              </w:rPr>
            </w:pPr>
          </w:p>
        </w:tc>
        <w:tc>
          <w:tcPr>
            <w:tcW w:w="4142" w:type="dxa"/>
          </w:tcPr>
          <w:p w14:paraId="3A009A5A"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w:t>
            </w:r>
          </w:p>
          <w:p w14:paraId="442E3521"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No enrolments for an extended time.</w:t>
            </w:r>
          </w:p>
        </w:tc>
        <w:tc>
          <w:tcPr>
            <w:tcW w:w="0" w:type="auto"/>
          </w:tcPr>
          <w:p w14:paraId="3BB902F0"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320C3871" w14:textId="77777777" w:rsidTr="00CA0992">
        <w:trPr>
          <w:trHeight w:val="259"/>
        </w:trPr>
        <w:tc>
          <w:tcPr>
            <w:tcW w:w="3256" w:type="dxa"/>
            <w:noWrap/>
          </w:tcPr>
          <w:p w14:paraId="327589C3"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SI3019 Produce basic plans of surveys</w:t>
            </w:r>
          </w:p>
        </w:tc>
        <w:tc>
          <w:tcPr>
            <w:tcW w:w="2976" w:type="dxa"/>
          </w:tcPr>
          <w:p w14:paraId="6232C0F9"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3019 Produce basic plans of surveys</w:t>
            </w:r>
          </w:p>
        </w:tc>
        <w:tc>
          <w:tcPr>
            <w:tcW w:w="2835" w:type="dxa"/>
          </w:tcPr>
          <w:p w14:paraId="50220711" w14:textId="751DC4D3"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4476059F"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Supersedes and is equivalent to CPPSIS3019 Produce basic plans of surveys.</w:t>
            </w:r>
          </w:p>
          <w:p w14:paraId="7EC2748F"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04FE7CF3"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4E7346FC" w14:textId="77777777" w:rsidTr="00CA0992">
        <w:trPr>
          <w:trHeight w:val="259"/>
        </w:trPr>
        <w:tc>
          <w:tcPr>
            <w:tcW w:w="3256" w:type="dxa"/>
            <w:noWrap/>
          </w:tcPr>
          <w:p w14:paraId="19DE0971"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SI3020 Perform simple surveying and spatial computations</w:t>
            </w:r>
          </w:p>
        </w:tc>
        <w:tc>
          <w:tcPr>
            <w:tcW w:w="2976" w:type="dxa"/>
          </w:tcPr>
          <w:p w14:paraId="761CE4FA"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3020 Perform basic surveying computations</w:t>
            </w:r>
          </w:p>
        </w:tc>
        <w:tc>
          <w:tcPr>
            <w:tcW w:w="2835" w:type="dxa"/>
          </w:tcPr>
          <w:p w14:paraId="4D893C1D" w14:textId="1214D315"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24D3F097"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New title and code changed.</w:t>
            </w:r>
          </w:p>
          <w:p w14:paraId="71C19257"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Supersedes and is equivalent to CPPSIS3020 Perform basic surveying computations. </w:t>
            </w:r>
          </w:p>
          <w:p w14:paraId="2A180A5E"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Unit edited for clarity and updated to reflect current industry practice.</w:t>
            </w:r>
          </w:p>
          <w:p w14:paraId="77528E3D" w14:textId="77777777" w:rsidR="00EC2305" w:rsidRPr="00D432D8" w:rsidRDefault="00EC2305" w:rsidP="00CA0992">
            <w:pPr>
              <w:spacing w:before="80"/>
              <w:rPr>
                <w:rFonts w:ascii="GT America Regular" w:hAnsi="GT America Regular"/>
                <w:color w:val="000000" w:themeColor="text1"/>
              </w:rPr>
            </w:pPr>
          </w:p>
        </w:tc>
        <w:tc>
          <w:tcPr>
            <w:tcW w:w="0" w:type="auto"/>
          </w:tcPr>
          <w:p w14:paraId="3527AF0D"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0FCEE585" w14:textId="77777777" w:rsidTr="00CA0992">
        <w:trPr>
          <w:trHeight w:val="259"/>
        </w:trPr>
        <w:tc>
          <w:tcPr>
            <w:tcW w:w="3256" w:type="dxa"/>
            <w:noWrap/>
          </w:tcPr>
          <w:p w14:paraId="37771367"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 xml:space="preserve">CPPSSI3021 Visually interpret image data </w:t>
            </w:r>
          </w:p>
        </w:tc>
        <w:tc>
          <w:tcPr>
            <w:tcW w:w="2976" w:type="dxa"/>
          </w:tcPr>
          <w:p w14:paraId="6E3038CC"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3021 Visually interpret image data</w:t>
            </w:r>
          </w:p>
        </w:tc>
        <w:tc>
          <w:tcPr>
            <w:tcW w:w="2835" w:type="dxa"/>
          </w:tcPr>
          <w:p w14:paraId="4AFFD6E8" w14:textId="43F28CFE"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53E4523B"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Supersedes and is equivalent to CPPSIS3021 Visually interpret image data.</w:t>
            </w:r>
          </w:p>
          <w:p w14:paraId="79337400"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45F62AA5"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6A3C78BF" w14:textId="77777777" w:rsidTr="00CA0992">
        <w:trPr>
          <w:trHeight w:val="259"/>
        </w:trPr>
        <w:tc>
          <w:tcPr>
            <w:tcW w:w="3256" w:type="dxa"/>
            <w:noWrap/>
          </w:tcPr>
          <w:p w14:paraId="0F47D02C"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lastRenderedPageBreak/>
              <w:t>N/A</w:t>
            </w:r>
          </w:p>
        </w:tc>
        <w:tc>
          <w:tcPr>
            <w:tcW w:w="2976" w:type="dxa"/>
          </w:tcPr>
          <w:p w14:paraId="5109EBF2"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N/A</w:t>
            </w:r>
          </w:p>
        </w:tc>
        <w:tc>
          <w:tcPr>
            <w:tcW w:w="2835" w:type="dxa"/>
          </w:tcPr>
          <w:p w14:paraId="04AD7317" w14:textId="77777777" w:rsidR="00EC2305" w:rsidRPr="00D432D8" w:rsidRDefault="00EC2305" w:rsidP="00CA0992">
            <w:pPr>
              <w:pStyle w:val="AIBodyText"/>
              <w:ind w:left="0"/>
              <w:rPr>
                <w:rFonts w:ascii="GT America Regular" w:hAnsi="GT America Regular"/>
                <w:sz w:val="22"/>
                <w:szCs w:val="22"/>
              </w:rPr>
            </w:pPr>
            <w:r w:rsidRPr="00D432D8">
              <w:rPr>
                <w:rFonts w:ascii="GT America Regular" w:hAnsi="GT America Regular"/>
                <w:sz w:val="22"/>
                <w:szCs w:val="22"/>
              </w:rPr>
              <w:t>CPPSIS4021A</w:t>
            </w:r>
          </w:p>
          <w:p w14:paraId="0D24FA79"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rPr>
              <w:t>Maintain spatial systems</w:t>
            </w:r>
          </w:p>
        </w:tc>
        <w:tc>
          <w:tcPr>
            <w:tcW w:w="4142" w:type="dxa"/>
          </w:tcPr>
          <w:p w14:paraId="5EA9A183"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w:t>
            </w:r>
          </w:p>
          <w:p w14:paraId="2CA60937"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No enrolments for an extended time.</w:t>
            </w:r>
          </w:p>
        </w:tc>
        <w:tc>
          <w:tcPr>
            <w:tcW w:w="0" w:type="auto"/>
          </w:tcPr>
          <w:p w14:paraId="78BC48A9"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5F4B9D08" w14:textId="77777777" w:rsidTr="00CA0992">
        <w:trPr>
          <w:trHeight w:val="259"/>
        </w:trPr>
        <w:tc>
          <w:tcPr>
            <w:tcW w:w="3256" w:type="dxa"/>
            <w:noWrap/>
          </w:tcPr>
          <w:p w14:paraId="2CF1333F"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SI</w:t>
            </w:r>
            <w:r w:rsidRPr="00D432D8">
              <w:rPr>
                <w:rFonts w:ascii="GT America Regular" w:hAnsi="GT America Regular"/>
                <w:iCs/>
                <w:color w:val="000000" w:themeColor="text1"/>
              </w:rPr>
              <w:t>4022 Store and retrieve spatial data</w:t>
            </w:r>
          </w:p>
        </w:tc>
        <w:tc>
          <w:tcPr>
            <w:tcW w:w="2976" w:type="dxa"/>
          </w:tcPr>
          <w:p w14:paraId="3C47B507"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w:t>
            </w:r>
            <w:r w:rsidRPr="00D432D8">
              <w:rPr>
                <w:rFonts w:ascii="GT America Regular" w:hAnsi="GT America Regular"/>
                <w:color w:val="000000" w:themeColor="text1"/>
              </w:rPr>
              <w:t>SIS</w:t>
            </w:r>
            <w:r w:rsidRPr="00D432D8">
              <w:rPr>
                <w:rFonts w:ascii="GT America Regular" w:hAnsi="GT America Regular"/>
                <w:iCs/>
                <w:color w:val="000000" w:themeColor="text1"/>
              </w:rPr>
              <w:t>4022 Store and retrieve spatial data</w:t>
            </w:r>
          </w:p>
        </w:tc>
        <w:tc>
          <w:tcPr>
            <w:tcW w:w="2835" w:type="dxa"/>
          </w:tcPr>
          <w:p w14:paraId="25F8AFC7" w14:textId="4B17C73C"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507C1DCA"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4022 Store and retrieve spatial data</w:t>
            </w:r>
            <w:r w:rsidRPr="00D432D8">
              <w:rPr>
                <w:rFonts w:ascii="GT America Regular" w:hAnsi="GT America Regular"/>
                <w:color w:val="000000" w:themeColor="text1"/>
              </w:rPr>
              <w:t>.</w:t>
            </w:r>
          </w:p>
          <w:p w14:paraId="448FA693"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55F62739"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631201FC" w14:textId="77777777" w:rsidTr="00CA0992">
        <w:trPr>
          <w:trHeight w:val="259"/>
        </w:trPr>
        <w:tc>
          <w:tcPr>
            <w:tcW w:w="3256" w:type="dxa"/>
            <w:noWrap/>
          </w:tcPr>
          <w:p w14:paraId="72D42840"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N/A</w:t>
            </w:r>
          </w:p>
        </w:tc>
        <w:tc>
          <w:tcPr>
            <w:tcW w:w="2976" w:type="dxa"/>
          </w:tcPr>
          <w:p w14:paraId="5019121D"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color w:val="000000" w:themeColor="text1"/>
              </w:rPr>
              <w:t>N/A</w:t>
            </w:r>
          </w:p>
        </w:tc>
        <w:tc>
          <w:tcPr>
            <w:tcW w:w="2835" w:type="dxa"/>
          </w:tcPr>
          <w:p w14:paraId="6CD8CDE8" w14:textId="77777777" w:rsidR="00EC2305" w:rsidRPr="00D432D8" w:rsidRDefault="00EC2305" w:rsidP="00CA0992">
            <w:pPr>
              <w:pStyle w:val="AIBodyText"/>
              <w:rPr>
                <w:rFonts w:ascii="GT America Regular" w:hAnsi="GT America Regular"/>
                <w:sz w:val="22"/>
                <w:szCs w:val="22"/>
              </w:rPr>
            </w:pPr>
            <w:r w:rsidRPr="00D432D8">
              <w:rPr>
                <w:rFonts w:ascii="GT America Regular" w:hAnsi="GT America Regular"/>
                <w:sz w:val="22"/>
                <w:szCs w:val="22"/>
              </w:rPr>
              <w:t>CPPSIS4023A</w:t>
            </w:r>
          </w:p>
          <w:p w14:paraId="54602249"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rPr>
              <w:t>Facilitate effective spatial client relationships</w:t>
            </w:r>
          </w:p>
        </w:tc>
        <w:tc>
          <w:tcPr>
            <w:tcW w:w="4142" w:type="dxa"/>
          </w:tcPr>
          <w:p w14:paraId="07101EAB"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w:t>
            </w:r>
          </w:p>
          <w:p w14:paraId="107538ED"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No enrolments for an extended time.</w:t>
            </w:r>
          </w:p>
        </w:tc>
        <w:tc>
          <w:tcPr>
            <w:tcW w:w="0" w:type="auto"/>
          </w:tcPr>
          <w:p w14:paraId="7C15956A"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4C271C1B" w14:textId="77777777" w:rsidTr="00CA0992">
        <w:trPr>
          <w:trHeight w:val="259"/>
        </w:trPr>
        <w:tc>
          <w:tcPr>
            <w:tcW w:w="3256" w:type="dxa"/>
            <w:noWrap/>
          </w:tcPr>
          <w:p w14:paraId="44E311C3"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SI</w:t>
            </w:r>
            <w:r w:rsidRPr="00D432D8">
              <w:rPr>
                <w:rFonts w:ascii="GT America Regular" w:hAnsi="GT America Regular"/>
                <w:iCs/>
                <w:color w:val="000000" w:themeColor="text1"/>
              </w:rPr>
              <w:t>4024 Source and assess spatial data</w:t>
            </w:r>
          </w:p>
        </w:tc>
        <w:tc>
          <w:tcPr>
            <w:tcW w:w="2976" w:type="dxa"/>
          </w:tcPr>
          <w:p w14:paraId="562D5149"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w:t>
            </w:r>
            <w:r w:rsidRPr="00D432D8">
              <w:rPr>
                <w:rFonts w:ascii="GT America Regular" w:hAnsi="GT America Regular"/>
                <w:color w:val="000000" w:themeColor="text1"/>
              </w:rPr>
              <w:t>SIS</w:t>
            </w:r>
            <w:r w:rsidRPr="00D432D8">
              <w:rPr>
                <w:rFonts w:ascii="GT America Regular" w:hAnsi="GT America Regular"/>
                <w:iCs/>
                <w:color w:val="000000" w:themeColor="text1"/>
              </w:rPr>
              <w:t>4024 Source and assess spatial data</w:t>
            </w:r>
          </w:p>
        </w:tc>
        <w:tc>
          <w:tcPr>
            <w:tcW w:w="2835" w:type="dxa"/>
          </w:tcPr>
          <w:p w14:paraId="2394497E" w14:textId="6A433644"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0AD436CD"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4024 Source and assess spatial data</w:t>
            </w:r>
            <w:r w:rsidRPr="00D432D8">
              <w:rPr>
                <w:rFonts w:ascii="GT America Regular" w:hAnsi="GT America Regular"/>
                <w:color w:val="000000" w:themeColor="text1"/>
              </w:rPr>
              <w:t>.</w:t>
            </w:r>
          </w:p>
          <w:p w14:paraId="0A4709A7"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624A0177"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5690E6D5" w14:textId="77777777" w:rsidTr="00CA0992">
        <w:trPr>
          <w:trHeight w:val="259"/>
        </w:trPr>
        <w:tc>
          <w:tcPr>
            <w:tcW w:w="3256" w:type="dxa"/>
            <w:noWrap/>
          </w:tcPr>
          <w:p w14:paraId="136E048A"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SI</w:t>
            </w:r>
            <w:r w:rsidRPr="00D432D8">
              <w:rPr>
                <w:rFonts w:ascii="GT America Regular" w:hAnsi="GT America Regular"/>
                <w:iCs/>
                <w:color w:val="000000" w:themeColor="text1"/>
              </w:rPr>
              <w:t>4025 Collect spatial data using GNSS</w:t>
            </w:r>
          </w:p>
        </w:tc>
        <w:tc>
          <w:tcPr>
            <w:tcW w:w="2976" w:type="dxa"/>
          </w:tcPr>
          <w:p w14:paraId="7EB0D59B"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w:t>
            </w:r>
            <w:r w:rsidRPr="00D432D8">
              <w:rPr>
                <w:rFonts w:ascii="GT America Regular" w:hAnsi="GT America Regular"/>
                <w:color w:val="000000" w:themeColor="text1"/>
              </w:rPr>
              <w:t>SIS</w:t>
            </w:r>
            <w:r w:rsidRPr="00D432D8">
              <w:rPr>
                <w:rFonts w:ascii="GT America Regular" w:hAnsi="GT America Regular"/>
                <w:iCs/>
                <w:color w:val="000000" w:themeColor="text1"/>
              </w:rPr>
              <w:t>4025 Collect spatial data using GNSS</w:t>
            </w:r>
          </w:p>
        </w:tc>
        <w:tc>
          <w:tcPr>
            <w:tcW w:w="2835" w:type="dxa"/>
          </w:tcPr>
          <w:p w14:paraId="60FF9358" w14:textId="2F85B701"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47C47082"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4025 Collect spatial data using GNSS</w:t>
            </w:r>
            <w:r w:rsidRPr="00D432D8">
              <w:rPr>
                <w:rFonts w:ascii="GT America Regular" w:hAnsi="GT America Regular"/>
                <w:color w:val="000000" w:themeColor="text1"/>
              </w:rPr>
              <w:t>.</w:t>
            </w:r>
          </w:p>
          <w:p w14:paraId="561D0763"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32B14AD7"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1A64A8B8" w14:textId="77777777" w:rsidTr="00CA0992">
        <w:trPr>
          <w:trHeight w:val="259"/>
        </w:trPr>
        <w:tc>
          <w:tcPr>
            <w:tcW w:w="3256" w:type="dxa"/>
            <w:noWrap/>
          </w:tcPr>
          <w:p w14:paraId="0FF45339"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lastRenderedPageBreak/>
              <w:t>CPPSSI4026 Digitally enhance and process image data</w:t>
            </w:r>
          </w:p>
        </w:tc>
        <w:tc>
          <w:tcPr>
            <w:tcW w:w="2976" w:type="dxa"/>
          </w:tcPr>
          <w:p w14:paraId="2B295D04"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w:t>
            </w:r>
            <w:r w:rsidRPr="00D432D8">
              <w:rPr>
                <w:rFonts w:ascii="GT America Regular" w:hAnsi="GT America Regular"/>
                <w:color w:val="000000" w:themeColor="text1"/>
              </w:rPr>
              <w:t>SIS</w:t>
            </w:r>
            <w:r w:rsidRPr="00D432D8">
              <w:rPr>
                <w:rFonts w:ascii="GT America Regular" w:hAnsi="GT America Regular"/>
                <w:iCs/>
                <w:color w:val="000000" w:themeColor="text1"/>
              </w:rPr>
              <w:t>4026 Digitally enhance and process image data</w:t>
            </w:r>
          </w:p>
        </w:tc>
        <w:tc>
          <w:tcPr>
            <w:tcW w:w="2835" w:type="dxa"/>
          </w:tcPr>
          <w:p w14:paraId="6CE23BD7" w14:textId="37CA7535"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3E1E9BB2"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4026 Digitally enhance and process image data</w:t>
            </w:r>
            <w:r w:rsidRPr="00D432D8">
              <w:rPr>
                <w:rFonts w:ascii="GT America Regular" w:hAnsi="GT America Regular"/>
                <w:color w:val="000000" w:themeColor="text1"/>
              </w:rPr>
              <w:t>.</w:t>
            </w:r>
          </w:p>
          <w:p w14:paraId="3747C76B"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57BA1FD9"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6DF242CB" w14:textId="77777777" w:rsidTr="00CA0992">
        <w:trPr>
          <w:trHeight w:val="259"/>
        </w:trPr>
        <w:tc>
          <w:tcPr>
            <w:tcW w:w="3256" w:type="dxa"/>
            <w:noWrap/>
          </w:tcPr>
          <w:p w14:paraId="22A94900"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color w:val="000000" w:themeColor="text1"/>
              </w:rPr>
              <w:t>N/A</w:t>
            </w:r>
          </w:p>
        </w:tc>
        <w:tc>
          <w:tcPr>
            <w:tcW w:w="2976" w:type="dxa"/>
          </w:tcPr>
          <w:p w14:paraId="53625AA4"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color w:val="000000" w:themeColor="text1"/>
              </w:rPr>
              <w:t>N/A</w:t>
            </w:r>
          </w:p>
        </w:tc>
        <w:tc>
          <w:tcPr>
            <w:tcW w:w="2835" w:type="dxa"/>
          </w:tcPr>
          <w:p w14:paraId="7F3C3704" w14:textId="77777777" w:rsidR="00EC2305" w:rsidRPr="00D432D8" w:rsidRDefault="00EC2305" w:rsidP="00CA0992">
            <w:pPr>
              <w:pStyle w:val="AIBodyText"/>
              <w:rPr>
                <w:rFonts w:ascii="GT America Regular" w:hAnsi="GT America Regular"/>
                <w:sz w:val="22"/>
                <w:szCs w:val="22"/>
              </w:rPr>
            </w:pPr>
            <w:r w:rsidRPr="00D432D8">
              <w:rPr>
                <w:rFonts w:ascii="GT America Regular" w:hAnsi="GT America Regular"/>
                <w:sz w:val="22"/>
                <w:szCs w:val="22"/>
              </w:rPr>
              <w:t>CPPSIS4028A</w:t>
            </w:r>
          </w:p>
          <w:p w14:paraId="441794CE"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rPr>
              <w:t>Organise equipment and supplies</w:t>
            </w:r>
          </w:p>
        </w:tc>
        <w:tc>
          <w:tcPr>
            <w:tcW w:w="4142" w:type="dxa"/>
          </w:tcPr>
          <w:p w14:paraId="57B48285"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w:t>
            </w:r>
          </w:p>
          <w:p w14:paraId="4300006F"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No enrolments for an extended time.</w:t>
            </w:r>
          </w:p>
        </w:tc>
        <w:tc>
          <w:tcPr>
            <w:tcW w:w="0" w:type="auto"/>
          </w:tcPr>
          <w:p w14:paraId="721D6D2D"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14D541A2" w14:textId="77777777" w:rsidTr="00CA0992">
        <w:trPr>
          <w:trHeight w:val="259"/>
        </w:trPr>
        <w:tc>
          <w:tcPr>
            <w:tcW w:w="3256" w:type="dxa"/>
            <w:noWrap/>
          </w:tcPr>
          <w:p w14:paraId="01F951DF"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CPPSSI4030 Operate surveying equipment</w:t>
            </w:r>
          </w:p>
        </w:tc>
        <w:tc>
          <w:tcPr>
            <w:tcW w:w="2976" w:type="dxa"/>
          </w:tcPr>
          <w:p w14:paraId="54C68FAF"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CPP</w:t>
            </w:r>
            <w:r w:rsidRPr="00D432D8">
              <w:rPr>
                <w:rFonts w:ascii="GT America Regular" w:hAnsi="GT America Regular"/>
                <w:color w:val="000000" w:themeColor="text1"/>
              </w:rPr>
              <w:t>SIS</w:t>
            </w:r>
            <w:r w:rsidRPr="00D432D8">
              <w:rPr>
                <w:rFonts w:ascii="GT America Regular" w:hAnsi="GT America Regular"/>
                <w:iCs/>
                <w:color w:val="000000" w:themeColor="text1"/>
              </w:rPr>
              <w:t>4030 Operate surveying equipment</w:t>
            </w:r>
          </w:p>
        </w:tc>
        <w:tc>
          <w:tcPr>
            <w:tcW w:w="2835" w:type="dxa"/>
          </w:tcPr>
          <w:p w14:paraId="608304D7" w14:textId="6CFF55E8"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1D5D9BE7"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4030 Operate surveying equipment</w:t>
            </w:r>
            <w:r w:rsidRPr="00D432D8">
              <w:rPr>
                <w:rFonts w:ascii="GT America Regular" w:hAnsi="GT America Regular"/>
                <w:color w:val="000000" w:themeColor="text1"/>
              </w:rPr>
              <w:t>.</w:t>
            </w:r>
          </w:p>
          <w:p w14:paraId="2B32A0B2"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p w14:paraId="504B93D8" w14:textId="77777777" w:rsidR="00EC2305" w:rsidRPr="00D432D8" w:rsidRDefault="00EC2305" w:rsidP="00CA0992">
            <w:pPr>
              <w:ind w:left="22" w:right="-30"/>
              <w:rPr>
                <w:rFonts w:ascii="GT America Regular" w:hAnsi="GT America Regular"/>
                <w:color w:val="000000" w:themeColor="text1"/>
                <w:lang w:val="en-US"/>
              </w:rPr>
            </w:pPr>
            <w:r w:rsidRPr="00D432D8">
              <w:rPr>
                <w:rFonts w:ascii="GT America Regular" w:hAnsi="GT America Regular"/>
                <w:color w:val="000000" w:themeColor="text1"/>
                <w:lang w:val="en-US"/>
              </w:rPr>
              <w:t>Added PC1.2. and Element 3. PC2.2 used to create PC3.1, PC2.3 used to create PC3.2 and PC3.3, PC 2.4 used to create PC3.4. Added PC4.2.</w:t>
            </w:r>
          </w:p>
          <w:p w14:paraId="7E73B4BC"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lang w:val="en-US"/>
              </w:rPr>
              <w:t>Performance Evidence more explicit.</w:t>
            </w:r>
          </w:p>
        </w:tc>
        <w:tc>
          <w:tcPr>
            <w:tcW w:w="0" w:type="auto"/>
          </w:tcPr>
          <w:p w14:paraId="37E98662"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558D0EFF" w14:textId="77777777" w:rsidTr="00CA0992">
        <w:trPr>
          <w:trHeight w:val="259"/>
        </w:trPr>
        <w:tc>
          <w:tcPr>
            <w:tcW w:w="3256" w:type="dxa"/>
            <w:noWrap/>
          </w:tcPr>
          <w:p w14:paraId="5443AA22"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CPPSSI4031 Perform surveying computations</w:t>
            </w:r>
          </w:p>
        </w:tc>
        <w:tc>
          <w:tcPr>
            <w:tcW w:w="2976" w:type="dxa"/>
          </w:tcPr>
          <w:p w14:paraId="42E2C2BA"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CPP</w:t>
            </w:r>
            <w:r w:rsidRPr="00D432D8">
              <w:rPr>
                <w:rFonts w:ascii="GT America Regular" w:hAnsi="GT America Regular"/>
                <w:color w:val="000000" w:themeColor="text1"/>
              </w:rPr>
              <w:t>SIS</w:t>
            </w:r>
            <w:r w:rsidRPr="00D432D8">
              <w:rPr>
                <w:rFonts w:ascii="GT America Regular" w:hAnsi="GT America Regular"/>
                <w:iCs/>
                <w:color w:val="000000" w:themeColor="text1"/>
              </w:rPr>
              <w:t>4031 Perform surveying computations</w:t>
            </w:r>
          </w:p>
        </w:tc>
        <w:tc>
          <w:tcPr>
            <w:tcW w:w="2835" w:type="dxa"/>
          </w:tcPr>
          <w:p w14:paraId="10553463" w14:textId="1A8F9574"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2FC77323"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4031 Perform surveying computations</w:t>
            </w:r>
            <w:r w:rsidRPr="00D432D8">
              <w:rPr>
                <w:rFonts w:ascii="GT America Regular" w:hAnsi="GT America Regular"/>
                <w:color w:val="000000" w:themeColor="text1"/>
              </w:rPr>
              <w:t>.</w:t>
            </w:r>
          </w:p>
          <w:p w14:paraId="1198CFE6"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lastRenderedPageBreak/>
              <w:t>Code changed and unit edited for clarity and updated to reflect current industry practice.</w:t>
            </w:r>
          </w:p>
          <w:p w14:paraId="2E6C574A" w14:textId="77777777" w:rsidR="00EC2305" w:rsidRPr="00D432D8" w:rsidRDefault="00EC2305" w:rsidP="00CA0992">
            <w:pPr>
              <w:ind w:left="22" w:right="-30"/>
              <w:rPr>
                <w:rFonts w:ascii="GT America Regular" w:hAnsi="GT America Regular"/>
                <w:color w:val="000000" w:themeColor="text1"/>
                <w:lang w:val="en-US"/>
              </w:rPr>
            </w:pPr>
            <w:r w:rsidRPr="00D432D8">
              <w:rPr>
                <w:rFonts w:ascii="GT America Regular" w:hAnsi="GT America Regular"/>
                <w:color w:val="000000" w:themeColor="text1"/>
                <w:lang w:val="en-US"/>
              </w:rPr>
              <w:t>Added PC1.2, PC2.1, PC3.1. Performance Evidence expressed in terms of computational tasks not surveying tasks.</w:t>
            </w:r>
          </w:p>
        </w:tc>
        <w:tc>
          <w:tcPr>
            <w:tcW w:w="0" w:type="auto"/>
          </w:tcPr>
          <w:p w14:paraId="0D5D7639"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lastRenderedPageBreak/>
              <w:t>E</w:t>
            </w:r>
          </w:p>
        </w:tc>
      </w:tr>
      <w:tr w:rsidR="00EC2305" w:rsidRPr="00D432D8" w14:paraId="05560236" w14:textId="77777777" w:rsidTr="00CA0992">
        <w:trPr>
          <w:trHeight w:val="259"/>
        </w:trPr>
        <w:tc>
          <w:tcPr>
            <w:tcW w:w="3256" w:type="dxa"/>
            <w:noWrap/>
          </w:tcPr>
          <w:p w14:paraId="1F851F82"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CPP</w:t>
            </w:r>
            <w:r w:rsidRPr="00D432D8">
              <w:rPr>
                <w:rFonts w:ascii="GT America Regular" w:hAnsi="GT America Regular"/>
                <w:color w:val="000000" w:themeColor="text1"/>
              </w:rPr>
              <w:t>SSI</w:t>
            </w:r>
            <w:r w:rsidRPr="00D432D8">
              <w:rPr>
                <w:rFonts w:ascii="GT America Regular" w:hAnsi="GT America Regular"/>
                <w:iCs/>
                <w:color w:val="000000" w:themeColor="text1"/>
              </w:rPr>
              <w:t>4032 Plan and conduct field surveying operations</w:t>
            </w:r>
          </w:p>
          <w:p w14:paraId="51169405" w14:textId="77777777" w:rsidR="00EC2305" w:rsidRPr="00D432D8" w:rsidRDefault="00EC2305" w:rsidP="00CA0992">
            <w:pPr>
              <w:spacing w:before="80"/>
              <w:ind w:right="-111"/>
              <w:rPr>
                <w:rFonts w:ascii="GT America Regular" w:hAnsi="GT America Regular"/>
                <w:iCs/>
                <w:color w:val="000000" w:themeColor="text1"/>
              </w:rPr>
            </w:pPr>
          </w:p>
        </w:tc>
        <w:tc>
          <w:tcPr>
            <w:tcW w:w="2976" w:type="dxa"/>
          </w:tcPr>
          <w:p w14:paraId="6A395CD4" w14:textId="77777777" w:rsidR="00EC2305" w:rsidRPr="00D432D8" w:rsidRDefault="00EC2305" w:rsidP="00CA0992">
            <w:pPr>
              <w:spacing w:before="80"/>
              <w:ind w:right="-111"/>
              <w:rPr>
                <w:rFonts w:ascii="GT America Regular" w:hAnsi="GT America Regular"/>
                <w:color w:val="000000" w:themeColor="text1"/>
              </w:rPr>
            </w:pPr>
            <w:bookmarkStart w:id="131" w:name="_Hlk45109375"/>
            <w:r w:rsidRPr="00D432D8">
              <w:rPr>
                <w:rFonts w:ascii="GT America Regular" w:hAnsi="GT America Regular"/>
                <w:iCs/>
                <w:color w:val="000000" w:themeColor="text1"/>
              </w:rPr>
              <w:t>CPPSIS4027 Organise surveying field services</w:t>
            </w:r>
            <w:bookmarkEnd w:id="131"/>
          </w:p>
        </w:tc>
        <w:tc>
          <w:tcPr>
            <w:tcW w:w="2835" w:type="dxa"/>
          </w:tcPr>
          <w:p w14:paraId="35AB2920" w14:textId="11653379"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025590FD"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Supersedes and is non-equivalent to CPPSIS4027 Organise surveying field services.</w:t>
            </w:r>
          </w:p>
          <w:p w14:paraId="27A7DDA7"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New title and code changed.</w:t>
            </w:r>
          </w:p>
          <w:p w14:paraId="6DEF1BCC"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color w:val="000000" w:themeColor="text1"/>
              </w:rPr>
              <w:t xml:space="preserve">Functions incorporated in updated </w:t>
            </w:r>
            <w:r w:rsidRPr="00D432D8">
              <w:rPr>
                <w:rFonts w:ascii="GT America Regular" w:hAnsi="GT America Regular"/>
                <w:i/>
                <w:color w:val="000000" w:themeColor="text1"/>
              </w:rPr>
              <w:t>CPPSIS4032 Plan and conduct field surveying operations</w:t>
            </w:r>
            <w:r w:rsidRPr="00D432D8">
              <w:rPr>
                <w:rFonts w:ascii="GT America Regular" w:hAnsi="GT America Regular"/>
                <w:iCs/>
                <w:color w:val="000000" w:themeColor="text1"/>
              </w:rPr>
              <w:t xml:space="preserve"> to remove duplication across units.</w:t>
            </w:r>
          </w:p>
          <w:p w14:paraId="090A4092"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iCs/>
                <w:color w:val="000000" w:themeColor="text1"/>
              </w:rPr>
              <w:t>NOTE: Attainment of both CPPSIS4027 and CPPSIS4032 is equivalent to updated CPPSSI4032.</w:t>
            </w:r>
          </w:p>
        </w:tc>
        <w:tc>
          <w:tcPr>
            <w:tcW w:w="0" w:type="auto"/>
          </w:tcPr>
          <w:p w14:paraId="695BE466"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w:t>
            </w:r>
          </w:p>
        </w:tc>
      </w:tr>
      <w:tr w:rsidR="00EC2305" w:rsidRPr="00D432D8" w14:paraId="10826DB1" w14:textId="77777777" w:rsidTr="00CA0992">
        <w:trPr>
          <w:trHeight w:val="259"/>
        </w:trPr>
        <w:tc>
          <w:tcPr>
            <w:tcW w:w="3256" w:type="dxa"/>
            <w:noWrap/>
          </w:tcPr>
          <w:p w14:paraId="4F9F8D56"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SI4032 Plan and conduct field surveying operations</w:t>
            </w:r>
          </w:p>
        </w:tc>
        <w:tc>
          <w:tcPr>
            <w:tcW w:w="2976" w:type="dxa"/>
          </w:tcPr>
          <w:p w14:paraId="36FDED2A"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w:t>
            </w:r>
            <w:r w:rsidRPr="00D432D8">
              <w:rPr>
                <w:rFonts w:ascii="GT America Regular" w:hAnsi="GT America Regular"/>
                <w:color w:val="000000" w:themeColor="text1"/>
              </w:rPr>
              <w:t>SIS</w:t>
            </w:r>
            <w:r w:rsidRPr="00D432D8">
              <w:rPr>
                <w:rFonts w:ascii="GT America Regular" w:hAnsi="GT America Regular"/>
                <w:iCs/>
                <w:color w:val="000000" w:themeColor="text1"/>
              </w:rPr>
              <w:t>4032 Conduct field surveying operations</w:t>
            </w:r>
          </w:p>
        </w:tc>
        <w:tc>
          <w:tcPr>
            <w:tcW w:w="2835" w:type="dxa"/>
          </w:tcPr>
          <w:p w14:paraId="468044B1" w14:textId="72746280"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41D80B60"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Supersedes and is non-equivalent to CPPSIS4032 Conduct field surveying operations.</w:t>
            </w:r>
          </w:p>
          <w:p w14:paraId="183929E2"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New title and code changed.</w:t>
            </w:r>
          </w:p>
          <w:p w14:paraId="64088BEE"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Unit edited for clarity and updated to reflect current industry practice.</w:t>
            </w:r>
          </w:p>
          <w:p w14:paraId="36ED1895"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color w:val="000000" w:themeColor="text1"/>
              </w:rPr>
              <w:lastRenderedPageBreak/>
              <w:t xml:space="preserve">Functions from CPPSIS4027 incorporated in updated </w:t>
            </w:r>
            <w:r w:rsidRPr="00D432D8">
              <w:rPr>
                <w:rFonts w:ascii="GT America Regular" w:hAnsi="GT America Regular"/>
                <w:i/>
                <w:color w:val="000000" w:themeColor="text1"/>
              </w:rPr>
              <w:t>CPPSIS4032 Conduct field surveying operations</w:t>
            </w:r>
            <w:r w:rsidRPr="00D432D8">
              <w:rPr>
                <w:rFonts w:ascii="GT America Regular" w:hAnsi="GT America Regular"/>
                <w:iCs/>
                <w:color w:val="000000" w:themeColor="text1"/>
              </w:rPr>
              <w:t xml:space="preserve"> to remove duplication across units.</w:t>
            </w:r>
          </w:p>
          <w:p w14:paraId="40D4CDEB"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iCs/>
                <w:color w:val="000000" w:themeColor="text1"/>
              </w:rPr>
              <w:t>NOTE: Attainment of both CPPSIS4027 and CPPSIS4032 is equivalent to updated CPPSSI4032.</w:t>
            </w:r>
          </w:p>
        </w:tc>
        <w:tc>
          <w:tcPr>
            <w:tcW w:w="0" w:type="auto"/>
          </w:tcPr>
          <w:p w14:paraId="3EEC7648"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lastRenderedPageBreak/>
              <w:t>N</w:t>
            </w:r>
          </w:p>
        </w:tc>
      </w:tr>
      <w:tr w:rsidR="00EC2305" w:rsidRPr="00D432D8" w14:paraId="46E9F066" w14:textId="77777777" w:rsidTr="00CA0992">
        <w:trPr>
          <w:trHeight w:val="607"/>
        </w:trPr>
        <w:tc>
          <w:tcPr>
            <w:tcW w:w="3256" w:type="dxa"/>
            <w:noWrap/>
          </w:tcPr>
          <w:p w14:paraId="76B6E85A"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color w:val="000000" w:themeColor="text1"/>
              </w:rPr>
              <w:t>N/A</w:t>
            </w:r>
          </w:p>
        </w:tc>
        <w:tc>
          <w:tcPr>
            <w:tcW w:w="2976" w:type="dxa"/>
          </w:tcPr>
          <w:p w14:paraId="61FCC8B8"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color w:val="000000" w:themeColor="text1"/>
              </w:rPr>
              <w:t>N/A</w:t>
            </w:r>
          </w:p>
        </w:tc>
        <w:tc>
          <w:tcPr>
            <w:tcW w:w="2835" w:type="dxa"/>
          </w:tcPr>
          <w:p w14:paraId="39AD16C8" w14:textId="77777777" w:rsidR="00EC2305" w:rsidRPr="00D432D8" w:rsidRDefault="00EC2305" w:rsidP="00CA0992">
            <w:pPr>
              <w:pStyle w:val="AIBodyText"/>
              <w:rPr>
                <w:rFonts w:ascii="GT America Regular" w:hAnsi="GT America Regular"/>
                <w:sz w:val="22"/>
                <w:szCs w:val="22"/>
              </w:rPr>
            </w:pPr>
            <w:r w:rsidRPr="00D432D8">
              <w:rPr>
                <w:rFonts w:ascii="GT America Regular" w:hAnsi="GT America Regular"/>
                <w:sz w:val="22"/>
                <w:szCs w:val="22"/>
              </w:rPr>
              <w:t>CPPSIS4033A</w:t>
            </w:r>
          </w:p>
          <w:p w14:paraId="404FCBA0"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rPr>
              <w:t>Participate in spatial process improvement</w:t>
            </w:r>
          </w:p>
        </w:tc>
        <w:tc>
          <w:tcPr>
            <w:tcW w:w="4142" w:type="dxa"/>
          </w:tcPr>
          <w:p w14:paraId="50439237"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w:t>
            </w:r>
          </w:p>
          <w:p w14:paraId="4B4D20B2"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No enrolments for an extended time.</w:t>
            </w:r>
          </w:p>
        </w:tc>
        <w:tc>
          <w:tcPr>
            <w:tcW w:w="0" w:type="auto"/>
          </w:tcPr>
          <w:p w14:paraId="68EC28E6"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38818D16" w14:textId="77777777" w:rsidTr="00CA0992">
        <w:trPr>
          <w:trHeight w:val="607"/>
        </w:trPr>
        <w:tc>
          <w:tcPr>
            <w:tcW w:w="3256" w:type="dxa"/>
            <w:noWrap/>
          </w:tcPr>
          <w:p w14:paraId="17B841AA"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 xml:space="preserve">CPPSSI4034 Maintain spatial data </w:t>
            </w:r>
          </w:p>
        </w:tc>
        <w:tc>
          <w:tcPr>
            <w:tcW w:w="2976" w:type="dxa"/>
          </w:tcPr>
          <w:p w14:paraId="12BBCA9C"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 xml:space="preserve">CPPSIS4034 Maintain spatial data </w:t>
            </w:r>
          </w:p>
        </w:tc>
        <w:tc>
          <w:tcPr>
            <w:tcW w:w="2835" w:type="dxa"/>
          </w:tcPr>
          <w:p w14:paraId="495890D2" w14:textId="75F3B585"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65B8B36F"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4034 Maintain spatial data</w:t>
            </w:r>
            <w:r w:rsidRPr="00D432D8">
              <w:rPr>
                <w:rFonts w:ascii="GT America Regular" w:hAnsi="GT America Regular"/>
                <w:color w:val="000000" w:themeColor="text1"/>
              </w:rPr>
              <w:t>.</w:t>
            </w:r>
          </w:p>
          <w:p w14:paraId="79C89FC8"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20A6C288"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74D21D9D" w14:textId="77777777" w:rsidTr="00CA0992">
        <w:trPr>
          <w:trHeight w:val="708"/>
        </w:trPr>
        <w:tc>
          <w:tcPr>
            <w:tcW w:w="3256" w:type="dxa"/>
            <w:noWrap/>
          </w:tcPr>
          <w:p w14:paraId="5D0E48E0"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SI4035 Apply GIS software to spatial problems</w:t>
            </w:r>
          </w:p>
        </w:tc>
        <w:tc>
          <w:tcPr>
            <w:tcW w:w="2976" w:type="dxa"/>
          </w:tcPr>
          <w:p w14:paraId="080EA8F2"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IS4035 Apply GIS software to solve spatial data problems</w:t>
            </w:r>
          </w:p>
        </w:tc>
        <w:tc>
          <w:tcPr>
            <w:tcW w:w="2835" w:type="dxa"/>
          </w:tcPr>
          <w:p w14:paraId="35741126" w14:textId="2187943F"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40C2B25A"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New title and code changed</w:t>
            </w:r>
          </w:p>
          <w:p w14:paraId="0840EE7B"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4035 Apply GIS software to solve spatial data problems</w:t>
            </w:r>
            <w:r w:rsidRPr="00D432D8">
              <w:rPr>
                <w:rFonts w:ascii="GT America Regular" w:hAnsi="GT America Regular"/>
                <w:color w:val="000000" w:themeColor="text1"/>
              </w:rPr>
              <w:t xml:space="preserve">. </w:t>
            </w:r>
          </w:p>
          <w:p w14:paraId="3E09989C"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Unit edited for clarity and updated to reflect current industry practice.</w:t>
            </w:r>
          </w:p>
          <w:p w14:paraId="11306DCB" w14:textId="77777777" w:rsidR="00EC2305" w:rsidRPr="00D432D8" w:rsidRDefault="00EC2305" w:rsidP="00CA0992">
            <w:pPr>
              <w:spacing w:before="80"/>
              <w:rPr>
                <w:rFonts w:ascii="GT America Regular" w:hAnsi="GT America Regular"/>
                <w:color w:val="000000" w:themeColor="text1"/>
              </w:rPr>
            </w:pPr>
          </w:p>
        </w:tc>
        <w:tc>
          <w:tcPr>
            <w:tcW w:w="0" w:type="auto"/>
          </w:tcPr>
          <w:p w14:paraId="09F0C56A"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44F3F7AC" w14:textId="77777777" w:rsidTr="00CA0992">
        <w:trPr>
          <w:trHeight w:val="708"/>
        </w:trPr>
        <w:tc>
          <w:tcPr>
            <w:tcW w:w="3256" w:type="dxa"/>
            <w:noWrap/>
          </w:tcPr>
          <w:p w14:paraId="3BC71363"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SI4036 Operate spatial software applications</w:t>
            </w:r>
          </w:p>
        </w:tc>
        <w:tc>
          <w:tcPr>
            <w:tcW w:w="2976" w:type="dxa"/>
          </w:tcPr>
          <w:p w14:paraId="5F3F8079"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IS4036 Operate spatial software applications</w:t>
            </w:r>
          </w:p>
        </w:tc>
        <w:tc>
          <w:tcPr>
            <w:tcW w:w="2835" w:type="dxa"/>
          </w:tcPr>
          <w:p w14:paraId="2230950D" w14:textId="694F0223"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3CD2C733"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4036 Operate spatial software applications</w:t>
            </w:r>
            <w:r w:rsidRPr="00D432D8">
              <w:rPr>
                <w:rFonts w:ascii="GT America Regular" w:hAnsi="GT America Regular"/>
                <w:color w:val="000000" w:themeColor="text1"/>
              </w:rPr>
              <w:t>.</w:t>
            </w:r>
          </w:p>
          <w:p w14:paraId="7D30C132"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lastRenderedPageBreak/>
              <w:t>Code changed and unit edited for clarity and updated to reflect current industry practice.</w:t>
            </w:r>
          </w:p>
        </w:tc>
        <w:tc>
          <w:tcPr>
            <w:tcW w:w="0" w:type="auto"/>
          </w:tcPr>
          <w:p w14:paraId="52709AEA"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lastRenderedPageBreak/>
              <w:t>E</w:t>
            </w:r>
          </w:p>
        </w:tc>
      </w:tr>
      <w:tr w:rsidR="00EC2305" w:rsidRPr="00D432D8" w14:paraId="6BF68CF9" w14:textId="77777777" w:rsidTr="00CA0992">
        <w:trPr>
          <w:trHeight w:val="708"/>
        </w:trPr>
        <w:tc>
          <w:tcPr>
            <w:tcW w:w="3256" w:type="dxa"/>
            <w:noWrap/>
          </w:tcPr>
          <w:p w14:paraId="5E715434"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SI4037 Produce computer-aided drawings</w:t>
            </w:r>
          </w:p>
        </w:tc>
        <w:tc>
          <w:tcPr>
            <w:tcW w:w="2976" w:type="dxa"/>
          </w:tcPr>
          <w:p w14:paraId="3CB83D1C"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IS4037 Produce computer-aided drawings</w:t>
            </w:r>
          </w:p>
        </w:tc>
        <w:tc>
          <w:tcPr>
            <w:tcW w:w="2835" w:type="dxa"/>
          </w:tcPr>
          <w:p w14:paraId="030D3C6F" w14:textId="1711DCF9"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2DD418F6"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4037 Produce computer-aided drawings</w:t>
            </w:r>
            <w:r w:rsidRPr="00D432D8">
              <w:rPr>
                <w:rFonts w:ascii="GT America Regular" w:hAnsi="GT America Regular"/>
                <w:color w:val="000000" w:themeColor="text1"/>
              </w:rPr>
              <w:t>.</w:t>
            </w:r>
          </w:p>
          <w:p w14:paraId="3CCE5668"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52D5B7BC"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4DD0237F" w14:textId="77777777" w:rsidTr="00CA0992">
        <w:trPr>
          <w:trHeight w:val="708"/>
        </w:trPr>
        <w:tc>
          <w:tcPr>
            <w:tcW w:w="3256" w:type="dxa"/>
            <w:noWrap/>
          </w:tcPr>
          <w:p w14:paraId="6C8B18F3"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SI4038 Prepare and present GIS data</w:t>
            </w:r>
          </w:p>
        </w:tc>
        <w:tc>
          <w:tcPr>
            <w:tcW w:w="2976" w:type="dxa"/>
          </w:tcPr>
          <w:p w14:paraId="2F492315"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IS4038 Prepare and present GIS data</w:t>
            </w:r>
          </w:p>
        </w:tc>
        <w:tc>
          <w:tcPr>
            <w:tcW w:w="2835" w:type="dxa"/>
          </w:tcPr>
          <w:p w14:paraId="23D39966" w14:textId="2356F149"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07B09D73"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4038 Prepare and present GIS data.</w:t>
            </w:r>
          </w:p>
          <w:p w14:paraId="1D94EB85"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751BFD45"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12EC1BE7" w14:textId="77777777" w:rsidTr="00CA0992">
        <w:trPr>
          <w:trHeight w:val="708"/>
        </w:trPr>
        <w:tc>
          <w:tcPr>
            <w:tcW w:w="3256" w:type="dxa"/>
            <w:noWrap/>
          </w:tcPr>
          <w:p w14:paraId="44EE9A79"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SI4039 Design and produce maps</w:t>
            </w:r>
          </w:p>
        </w:tc>
        <w:tc>
          <w:tcPr>
            <w:tcW w:w="2976" w:type="dxa"/>
          </w:tcPr>
          <w:p w14:paraId="10A8FDE9"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IS4039 Design and produce maps</w:t>
            </w:r>
          </w:p>
        </w:tc>
        <w:tc>
          <w:tcPr>
            <w:tcW w:w="2835" w:type="dxa"/>
          </w:tcPr>
          <w:p w14:paraId="3E2180FA" w14:textId="5973332B"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265DCC8A"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4039 Design and produce maps</w:t>
            </w:r>
            <w:r w:rsidRPr="00D432D8">
              <w:rPr>
                <w:rFonts w:ascii="GT America Regular" w:hAnsi="GT America Regular"/>
                <w:color w:val="000000" w:themeColor="text1"/>
              </w:rPr>
              <w:t>.</w:t>
            </w:r>
          </w:p>
          <w:p w14:paraId="777C9C2D"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02806695"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67001057" w14:textId="77777777" w:rsidTr="00CA0992">
        <w:trPr>
          <w:trHeight w:val="708"/>
        </w:trPr>
        <w:tc>
          <w:tcPr>
            <w:tcW w:w="3256" w:type="dxa"/>
            <w:noWrap/>
          </w:tcPr>
          <w:p w14:paraId="06F72220"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SI4040 Collect spatial data using a total station</w:t>
            </w:r>
          </w:p>
        </w:tc>
        <w:tc>
          <w:tcPr>
            <w:tcW w:w="2976" w:type="dxa"/>
          </w:tcPr>
          <w:p w14:paraId="51E4C864"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IS4040 Collect spatial data using terrestrial technologies</w:t>
            </w:r>
          </w:p>
        </w:tc>
        <w:tc>
          <w:tcPr>
            <w:tcW w:w="2835" w:type="dxa"/>
          </w:tcPr>
          <w:p w14:paraId="50E888F5" w14:textId="337ED48F"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03DAF6AD"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New title and code changed.</w:t>
            </w:r>
          </w:p>
          <w:p w14:paraId="0235EBE5"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4040 Collect spatial data using terrestrial technologies</w:t>
            </w:r>
            <w:r w:rsidRPr="00D432D8">
              <w:rPr>
                <w:rFonts w:ascii="GT America Regular" w:hAnsi="GT America Regular"/>
                <w:color w:val="000000" w:themeColor="text1"/>
              </w:rPr>
              <w:t>.</w:t>
            </w:r>
          </w:p>
          <w:p w14:paraId="69A767A3"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lastRenderedPageBreak/>
              <w:t>Unit edited for clarity and updated to reflect current industry practice.</w:t>
            </w:r>
          </w:p>
        </w:tc>
        <w:tc>
          <w:tcPr>
            <w:tcW w:w="0" w:type="auto"/>
          </w:tcPr>
          <w:p w14:paraId="563FC1F1"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lastRenderedPageBreak/>
              <w:t>E</w:t>
            </w:r>
          </w:p>
        </w:tc>
      </w:tr>
      <w:tr w:rsidR="00EC2305" w:rsidRPr="00D432D8" w14:paraId="33EE3BC3" w14:textId="77777777" w:rsidTr="00CA0992">
        <w:trPr>
          <w:trHeight w:val="708"/>
        </w:trPr>
        <w:tc>
          <w:tcPr>
            <w:tcW w:w="3256" w:type="dxa"/>
            <w:noWrap/>
          </w:tcPr>
          <w:p w14:paraId="087FD8FD"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SI4041 Set out site and building works</w:t>
            </w:r>
          </w:p>
        </w:tc>
        <w:tc>
          <w:tcPr>
            <w:tcW w:w="2976" w:type="dxa"/>
          </w:tcPr>
          <w:p w14:paraId="2BB40D4C"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IS4041 Set out site and building works</w:t>
            </w:r>
          </w:p>
        </w:tc>
        <w:tc>
          <w:tcPr>
            <w:tcW w:w="2835" w:type="dxa"/>
          </w:tcPr>
          <w:p w14:paraId="356ED69B" w14:textId="23AD46EC"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782BC269"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4041 Set out site and building works</w:t>
            </w:r>
            <w:r w:rsidRPr="00D432D8">
              <w:rPr>
                <w:rFonts w:ascii="GT America Regular" w:hAnsi="GT America Regular"/>
                <w:color w:val="000000" w:themeColor="text1"/>
              </w:rPr>
              <w:t>.</w:t>
            </w:r>
          </w:p>
          <w:p w14:paraId="41CE28A3"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1CF9BDAC"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5E06B97D" w14:textId="77777777" w:rsidTr="00CA0992">
        <w:trPr>
          <w:trHeight w:val="708"/>
        </w:trPr>
        <w:tc>
          <w:tcPr>
            <w:tcW w:w="3256" w:type="dxa"/>
            <w:noWrap/>
          </w:tcPr>
          <w:p w14:paraId="55777E3B"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SI5031 Develop a spatial data collection plan</w:t>
            </w:r>
          </w:p>
        </w:tc>
        <w:tc>
          <w:tcPr>
            <w:tcW w:w="2976" w:type="dxa"/>
          </w:tcPr>
          <w:p w14:paraId="643287D4"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IS5031 Plan spatial data collection</w:t>
            </w:r>
          </w:p>
        </w:tc>
        <w:tc>
          <w:tcPr>
            <w:tcW w:w="2835" w:type="dxa"/>
          </w:tcPr>
          <w:p w14:paraId="0191CD86" w14:textId="49867E76"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51864AAC"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New title and code changed </w:t>
            </w:r>
          </w:p>
          <w:p w14:paraId="27EB7CC8"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5031 Plan spatial data collection</w:t>
            </w:r>
            <w:r w:rsidRPr="00D432D8">
              <w:rPr>
                <w:rFonts w:ascii="GT America Regular" w:hAnsi="GT America Regular"/>
                <w:color w:val="000000" w:themeColor="text1"/>
              </w:rPr>
              <w:t>.</w:t>
            </w:r>
          </w:p>
          <w:p w14:paraId="101ED0DD"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Unit edited for clarity and updated to reflect current industry practice.</w:t>
            </w:r>
          </w:p>
        </w:tc>
        <w:tc>
          <w:tcPr>
            <w:tcW w:w="0" w:type="auto"/>
          </w:tcPr>
          <w:p w14:paraId="093F5759"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4FB7E2C1" w14:textId="77777777" w:rsidTr="00CA0992">
        <w:trPr>
          <w:trHeight w:val="708"/>
        </w:trPr>
        <w:tc>
          <w:tcPr>
            <w:tcW w:w="3256" w:type="dxa"/>
            <w:noWrap/>
          </w:tcPr>
          <w:p w14:paraId="4306C72D"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 xml:space="preserve">CPPSSI5032 </w:t>
            </w:r>
            <w:r w:rsidRPr="00D432D8">
              <w:rPr>
                <w:rFonts w:ascii="GT America Regular" w:hAnsi="GT America Regular"/>
                <w:iCs/>
                <w:color w:val="000000" w:themeColor="text1"/>
              </w:rPr>
              <w:t>Capture new spatial data</w:t>
            </w:r>
          </w:p>
        </w:tc>
        <w:tc>
          <w:tcPr>
            <w:tcW w:w="2976" w:type="dxa"/>
          </w:tcPr>
          <w:p w14:paraId="7613F039"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iCs/>
                <w:color w:val="000000" w:themeColor="text1"/>
              </w:rPr>
              <w:t xml:space="preserve">CPPSIS5032 Capture new spatial data </w:t>
            </w:r>
          </w:p>
          <w:p w14:paraId="75F3A39B" w14:textId="77777777" w:rsidR="00EC2305" w:rsidRPr="00D432D8" w:rsidRDefault="00EC2305" w:rsidP="00CA0992">
            <w:pPr>
              <w:spacing w:before="80"/>
              <w:ind w:right="-111"/>
              <w:rPr>
                <w:rFonts w:ascii="GT America Regular" w:hAnsi="GT America Regular"/>
                <w:color w:val="000000" w:themeColor="text1"/>
              </w:rPr>
            </w:pPr>
          </w:p>
        </w:tc>
        <w:tc>
          <w:tcPr>
            <w:tcW w:w="2835" w:type="dxa"/>
          </w:tcPr>
          <w:p w14:paraId="1ED8568A" w14:textId="47AE4D95"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6C7CAEE4"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Supersedes and is equivalent to CPPSIS5032 </w:t>
            </w:r>
            <w:r w:rsidRPr="00D432D8">
              <w:rPr>
                <w:rFonts w:ascii="GT America Regular" w:hAnsi="GT America Regular"/>
                <w:iCs/>
                <w:color w:val="000000" w:themeColor="text1"/>
              </w:rPr>
              <w:t>Capture new spatial data</w:t>
            </w:r>
            <w:r w:rsidRPr="00D432D8">
              <w:rPr>
                <w:rFonts w:ascii="GT America Regular" w:hAnsi="GT America Regular"/>
                <w:color w:val="000000" w:themeColor="text1"/>
              </w:rPr>
              <w:t>.</w:t>
            </w:r>
          </w:p>
          <w:p w14:paraId="064E5AF7"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07046C35"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0E1C1E93" w14:textId="77777777" w:rsidTr="00CA0992">
        <w:trPr>
          <w:trHeight w:val="708"/>
        </w:trPr>
        <w:tc>
          <w:tcPr>
            <w:tcW w:w="3256" w:type="dxa"/>
            <w:noWrap/>
          </w:tcPr>
          <w:p w14:paraId="5C82D41D" w14:textId="77777777" w:rsidR="00EC2305" w:rsidRPr="00D432D8" w:rsidRDefault="00EC2305" w:rsidP="00CA0992">
            <w:pPr>
              <w:rPr>
                <w:rFonts w:ascii="GT America Regular" w:hAnsi="GT America Regular"/>
                <w:color w:val="000000" w:themeColor="text1"/>
              </w:rPr>
            </w:pPr>
            <w:r w:rsidRPr="00D432D8">
              <w:rPr>
                <w:rFonts w:ascii="GT America Regular" w:hAnsi="GT America Regular"/>
                <w:color w:val="000000" w:themeColor="text1"/>
              </w:rPr>
              <w:t>N/A</w:t>
            </w:r>
          </w:p>
        </w:tc>
        <w:tc>
          <w:tcPr>
            <w:tcW w:w="2976" w:type="dxa"/>
          </w:tcPr>
          <w:p w14:paraId="221039C0" w14:textId="77777777" w:rsidR="00EC2305" w:rsidRPr="00D432D8" w:rsidRDefault="00EC2305" w:rsidP="00CA0992">
            <w:pPr>
              <w:rPr>
                <w:rFonts w:ascii="GT America Regular" w:hAnsi="GT America Regular"/>
                <w:color w:val="000000" w:themeColor="text1"/>
              </w:rPr>
            </w:pPr>
            <w:r w:rsidRPr="00D432D8">
              <w:rPr>
                <w:rFonts w:ascii="GT America Regular" w:hAnsi="GT America Regular"/>
                <w:color w:val="000000" w:themeColor="text1"/>
              </w:rPr>
              <w:t>N/A</w:t>
            </w:r>
          </w:p>
        </w:tc>
        <w:tc>
          <w:tcPr>
            <w:tcW w:w="2835" w:type="dxa"/>
          </w:tcPr>
          <w:p w14:paraId="63842CBA" w14:textId="77777777" w:rsidR="00EC2305" w:rsidRPr="00D432D8" w:rsidRDefault="00EC2305" w:rsidP="00CA0992">
            <w:pPr>
              <w:pStyle w:val="AIBodyText"/>
              <w:rPr>
                <w:rFonts w:ascii="GT America Regular" w:hAnsi="GT America Regular"/>
                <w:sz w:val="22"/>
                <w:szCs w:val="22"/>
              </w:rPr>
            </w:pPr>
            <w:r w:rsidRPr="00D432D8">
              <w:rPr>
                <w:rFonts w:ascii="GT America Regular" w:hAnsi="GT America Regular"/>
                <w:sz w:val="22"/>
                <w:szCs w:val="22"/>
              </w:rPr>
              <w:t>CPPSIS5033A</w:t>
            </w:r>
          </w:p>
          <w:p w14:paraId="60B4BB54"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rPr>
              <w:t>Implement a spatial information services project plan</w:t>
            </w:r>
          </w:p>
        </w:tc>
        <w:tc>
          <w:tcPr>
            <w:tcW w:w="4142" w:type="dxa"/>
          </w:tcPr>
          <w:p w14:paraId="1083649A"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w:t>
            </w:r>
          </w:p>
          <w:p w14:paraId="1BB72EAE"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No enrolments for an extended time.</w:t>
            </w:r>
          </w:p>
        </w:tc>
        <w:tc>
          <w:tcPr>
            <w:tcW w:w="0" w:type="auto"/>
          </w:tcPr>
          <w:p w14:paraId="5D868EAB"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607168C9" w14:textId="77777777" w:rsidTr="00CA0992">
        <w:trPr>
          <w:trHeight w:val="708"/>
        </w:trPr>
        <w:tc>
          <w:tcPr>
            <w:tcW w:w="3256" w:type="dxa"/>
            <w:noWrap/>
          </w:tcPr>
          <w:p w14:paraId="67CDA8D2" w14:textId="77777777" w:rsidR="00EC2305" w:rsidRPr="00D432D8" w:rsidRDefault="00EC2305" w:rsidP="00CA0992">
            <w:pPr>
              <w:rPr>
                <w:rFonts w:ascii="GT America Regular" w:hAnsi="GT America Regular"/>
                <w:color w:val="000000" w:themeColor="text1"/>
              </w:rPr>
            </w:pPr>
            <w:r w:rsidRPr="00D432D8">
              <w:rPr>
                <w:rFonts w:ascii="GT America Regular" w:hAnsi="GT America Regular"/>
                <w:color w:val="000000" w:themeColor="text1"/>
              </w:rPr>
              <w:lastRenderedPageBreak/>
              <w:t>N/A</w:t>
            </w:r>
          </w:p>
        </w:tc>
        <w:tc>
          <w:tcPr>
            <w:tcW w:w="2976" w:type="dxa"/>
          </w:tcPr>
          <w:p w14:paraId="57D25BB3" w14:textId="77777777" w:rsidR="00EC2305" w:rsidRPr="00D432D8" w:rsidRDefault="00EC2305" w:rsidP="00CA0992">
            <w:pPr>
              <w:rPr>
                <w:rFonts w:ascii="GT America Regular" w:hAnsi="GT America Regular"/>
                <w:color w:val="000000" w:themeColor="text1"/>
              </w:rPr>
            </w:pPr>
            <w:r w:rsidRPr="00D432D8">
              <w:rPr>
                <w:rFonts w:ascii="GT America Regular" w:hAnsi="GT America Regular"/>
                <w:color w:val="000000" w:themeColor="text1"/>
              </w:rPr>
              <w:t>N/A</w:t>
            </w:r>
          </w:p>
        </w:tc>
        <w:tc>
          <w:tcPr>
            <w:tcW w:w="2835" w:type="dxa"/>
          </w:tcPr>
          <w:p w14:paraId="3C14D2F2" w14:textId="77777777" w:rsidR="00EC2305" w:rsidRPr="00D432D8" w:rsidRDefault="00EC2305" w:rsidP="00CA0992">
            <w:pPr>
              <w:pStyle w:val="AIBodyText"/>
              <w:rPr>
                <w:rFonts w:ascii="GT America Regular" w:hAnsi="GT America Regular"/>
                <w:sz w:val="22"/>
                <w:szCs w:val="22"/>
              </w:rPr>
            </w:pPr>
            <w:r w:rsidRPr="00D432D8">
              <w:rPr>
                <w:rFonts w:ascii="GT America Regular" w:hAnsi="GT America Regular"/>
                <w:sz w:val="22"/>
                <w:szCs w:val="22"/>
              </w:rPr>
              <w:t>CPPSIS5034A</w:t>
            </w:r>
          </w:p>
          <w:p w14:paraId="05ED5D7E"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rPr>
              <w:t>Determine spatial data requirements</w:t>
            </w:r>
          </w:p>
        </w:tc>
        <w:tc>
          <w:tcPr>
            <w:tcW w:w="4142" w:type="dxa"/>
          </w:tcPr>
          <w:p w14:paraId="7E285A80"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w:t>
            </w:r>
          </w:p>
          <w:p w14:paraId="6D24D563"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No enrolments for an extended time.</w:t>
            </w:r>
          </w:p>
        </w:tc>
        <w:tc>
          <w:tcPr>
            <w:tcW w:w="0" w:type="auto"/>
          </w:tcPr>
          <w:p w14:paraId="391B1E97"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01D93F18" w14:textId="77777777" w:rsidTr="00CA0992">
        <w:trPr>
          <w:trHeight w:val="708"/>
        </w:trPr>
        <w:tc>
          <w:tcPr>
            <w:tcW w:w="3256" w:type="dxa"/>
            <w:noWrap/>
          </w:tcPr>
          <w:p w14:paraId="79CDD05E" w14:textId="77777777" w:rsidR="00EC2305" w:rsidRPr="00D432D8" w:rsidRDefault="00EC2305" w:rsidP="00CA0992">
            <w:pPr>
              <w:rPr>
                <w:rFonts w:ascii="GT America Regular" w:hAnsi="GT America Regular"/>
                <w:color w:val="000000" w:themeColor="text1"/>
              </w:rPr>
            </w:pPr>
            <w:r w:rsidRPr="00D432D8">
              <w:rPr>
                <w:rFonts w:ascii="GT America Regular" w:hAnsi="GT America Regular"/>
                <w:color w:val="000000" w:themeColor="text1"/>
              </w:rPr>
              <w:t>CPPSSI5035 Create spatial data</w:t>
            </w:r>
          </w:p>
          <w:p w14:paraId="67BF8ED2" w14:textId="77777777" w:rsidR="00EC2305" w:rsidRPr="00D432D8" w:rsidRDefault="00EC2305" w:rsidP="00CA0992">
            <w:pPr>
              <w:spacing w:before="80"/>
              <w:ind w:right="-111"/>
              <w:rPr>
                <w:rFonts w:ascii="GT America Regular" w:hAnsi="GT America Regular"/>
                <w:color w:val="000000" w:themeColor="text1"/>
              </w:rPr>
            </w:pPr>
          </w:p>
        </w:tc>
        <w:tc>
          <w:tcPr>
            <w:tcW w:w="2976" w:type="dxa"/>
          </w:tcPr>
          <w:p w14:paraId="3AD7050D" w14:textId="77777777" w:rsidR="00EC2305" w:rsidRPr="00D432D8" w:rsidRDefault="00EC2305" w:rsidP="00CA0992">
            <w:pPr>
              <w:rPr>
                <w:rFonts w:ascii="GT America Regular" w:hAnsi="GT America Regular"/>
                <w:color w:val="000000" w:themeColor="text1"/>
              </w:rPr>
            </w:pPr>
            <w:r w:rsidRPr="00D432D8">
              <w:rPr>
                <w:rFonts w:ascii="GT America Regular" w:hAnsi="GT America Regular"/>
                <w:color w:val="000000" w:themeColor="text1"/>
              </w:rPr>
              <w:t>CPPSIS5035 Obtain and validate spatial data</w:t>
            </w:r>
          </w:p>
        </w:tc>
        <w:tc>
          <w:tcPr>
            <w:tcW w:w="2835" w:type="dxa"/>
          </w:tcPr>
          <w:p w14:paraId="65E999BD" w14:textId="04E3295F"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4DBBD594"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New title and code changed.</w:t>
            </w:r>
          </w:p>
          <w:p w14:paraId="39FD7A83"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Supersedes and is not equivalent to CPPSIS5035 Obtain and validate spatial data.</w:t>
            </w:r>
          </w:p>
          <w:p w14:paraId="4C51D512"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Unit edited for clarity and updated to reflect current industry practice.</w:t>
            </w:r>
          </w:p>
        </w:tc>
        <w:tc>
          <w:tcPr>
            <w:tcW w:w="0" w:type="auto"/>
          </w:tcPr>
          <w:p w14:paraId="7A67F970"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w:t>
            </w:r>
          </w:p>
        </w:tc>
      </w:tr>
      <w:tr w:rsidR="00EC2305" w:rsidRPr="00D432D8" w14:paraId="4686165D" w14:textId="77777777" w:rsidTr="00CA0992">
        <w:trPr>
          <w:trHeight w:val="708"/>
        </w:trPr>
        <w:tc>
          <w:tcPr>
            <w:tcW w:w="3256" w:type="dxa"/>
            <w:noWrap/>
          </w:tcPr>
          <w:p w14:paraId="06562382"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SI5036 Integrate spatial datasets</w:t>
            </w:r>
          </w:p>
        </w:tc>
        <w:tc>
          <w:tcPr>
            <w:tcW w:w="2976" w:type="dxa"/>
          </w:tcPr>
          <w:p w14:paraId="319CF704"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5036 Integrate spatial datasets</w:t>
            </w:r>
          </w:p>
        </w:tc>
        <w:tc>
          <w:tcPr>
            <w:tcW w:w="2835" w:type="dxa"/>
          </w:tcPr>
          <w:p w14:paraId="6DBD152E" w14:textId="19B6C5A1"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09E27445"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Supersedes and is equivalent to CPPSIS5036 Integrate spatial datasets.</w:t>
            </w:r>
          </w:p>
          <w:p w14:paraId="4F93422C"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5F5E7A48"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094D880D" w14:textId="77777777" w:rsidTr="00CA0992">
        <w:trPr>
          <w:trHeight w:val="708"/>
        </w:trPr>
        <w:tc>
          <w:tcPr>
            <w:tcW w:w="3256" w:type="dxa"/>
            <w:noWrap/>
          </w:tcPr>
          <w:p w14:paraId="2114D171"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iCs/>
                <w:color w:val="000000" w:themeColor="text1"/>
              </w:rPr>
              <w:t>CPPSSI5037 Maintain spatial data systems</w:t>
            </w:r>
          </w:p>
          <w:p w14:paraId="36B3A5DB" w14:textId="77777777" w:rsidR="00EC2305" w:rsidRPr="00D432D8" w:rsidRDefault="00EC2305" w:rsidP="00CA0992">
            <w:pPr>
              <w:spacing w:before="80"/>
              <w:ind w:right="-111"/>
              <w:rPr>
                <w:rFonts w:ascii="GT America Regular" w:hAnsi="GT America Regular"/>
                <w:color w:val="000000" w:themeColor="text1"/>
              </w:rPr>
            </w:pPr>
          </w:p>
        </w:tc>
        <w:tc>
          <w:tcPr>
            <w:tcW w:w="2976" w:type="dxa"/>
          </w:tcPr>
          <w:p w14:paraId="24EE992D"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iCs/>
                <w:color w:val="000000" w:themeColor="text1"/>
              </w:rPr>
              <w:t>CPPSIS5037 Maintain spatial data systems</w:t>
            </w:r>
          </w:p>
          <w:p w14:paraId="70772C49" w14:textId="77777777" w:rsidR="00EC2305" w:rsidRPr="00D432D8" w:rsidRDefault="00EC2305" w:rsidP="00CA0992">
            <w:pPr>
              <w:spacing w:before="80"/>
              <w:ind w:right="-111"/>
              <w:rPr>
                <w:rFonts w:ascii="GT America Regular" w:hAnsi="GT America Regular"/>
                <w:color w:val="000000" w:themeColor="text1"/>
              </w:rPr>
            </w:pPr>
          </w:p>
        </w:tc>
        <w:tc>
          <w:tcPr>
            <w:tcW w:w="2835" w:type="dxa"/>
          </w:tcPr>
          <w:p w14:paraId="26EADDAA" w14:textId="13C87A19"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1B468107"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5037 Maintain spatial data systems</w:t>
            </w:r>
            <w:r w:rsidRPr="00D432D8">
              <w:rPr>
                <w:rFonts w:ascii="GT America Regular" w:hAnsi="GT America Regular"/>
                <w:color w:val="000000" w:themeColor="text1"/>
              </w:rPr>
              <w:t>.</w:t>
            </w:r>
          </w:p>
          <w:p w14:paraId="7AD09AD8"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2FD13E3D"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64F7529F" w14:textId="77777777" w:rsidTr="00CA0992">
        <w:trPr>
          <w:trHeight w:val="708"/>
        </w:trPr>
        <w:tc>
          <w:tcPr>
            <w:tcW w:w="3256" w:type="dxa"/>
            <w:noWrap/>
          </w:tcPr>
          <w:p w14:paraId="7E68FEAF"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N/A</w:t>
            </w:r>
          </w:p>
        </w:tc>
        <w:tc>
          <w:tcPr>
            <w:tcW w:w="2976" w:type="dxa"/>
          </w:tcPr>
          <w:p w14:paraId="1CFF86F9" w14:textId="77777777" w:rsidR="00EC2305" w:rsidRPr="00D432D8" w:rsidRDefault="00EC2305" w:rsidP="00CA0992">
            <w:pPr>
              <w:spacing w:before="80"/>
              <w:ind w:right="-111"/>
              <w:rPr>
                <w:rFonts w:ascii="GT America Regular" w:hAnsi="GT America Regular"/>
                <w:iCs/>
                <w:color w:val="000000" w:themeColor="text1"/>
              </w:rPr>
            </w:pPr>
            <w:bookmarkStart w:id="132" w:name="_Hlk45109502"/>
            <w:r w:rsidRPr="00D432D8">
              <w:rPr>
                <w:rFonts w:ascii="GT America Regular" w:hAnsi="GT America Regular"/>
                <w:iCs/>
                <w:color w:val="000000" w:themeColor="text1"/>
              </w:rPr>
              <w:t>CPPSIS5038 Develop spatial databases</w:t>
            </w:r>
            <w:bookmarkEnd w:id="132"/>
          </w:p>
        </w:tc>
        <w:tc>
          <w:tcPr>
            <w:tcW w:w="2835" w:type="dxa"/>
          </w:tcPr>
          <w:p w14:paraId="11E9BAA1" w14:textId="0D00C4F0"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4EA9607E"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Deleted. </w:t>
            </w:r>
          </w:p>
          <w:p w14:paraId="52E7AFD8"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Very low enrolments for extended time. </w:t>
            </w:r>
          </w:p>
        </w:tc>
        <w:tc>
          <w:tcPr>
            <w:tcW w:w="0" w:type="auto"/>
          </w:tcPr>
          <w:p w14:paraId="1D51C4CB"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iCs/>
                <w:color w:val="000000" w:themeColor="text1"/>
              </w:rPr>
              <w:t>N/A</w:t>
            </w:r>
          </w:p>
        </w:tc>
      </w:tr>
      <w:tr w:rsidR="00EC2305" w:rsidRPr="00D432D8" w14:paraId="7DBF1F29" w14:textId="77777777" w:rsidTr="00CA0992">
        <w:trPr>
          <w:trHeight w:val="708"/>
        </w:trPr>
        <w:tc>
          <w:tcPr>
            <w:tcW w:w="3256" w:type="dxa"/>
            <w:noWrap/>
          </w:tcPr>
          <w:p w14:paraId="7F298469"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lastRenderedPageBreak/>
              <w:t>N/A</w:t>
            </w:r>
          </w:p>
        </w:tc>
        <w:tc>
          <w:tcPr>
            <w:tcW w:w="2976" w:type="dxa"/>
          </w:tcPr>
          <w:p w14:paraId="76C9AA80"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CPPSIS5039 Plan and implement spatial projects</w:t>
            </w:r>
          </w:p>
        </w:tc>
        <w:tc>
          <w:tcPr>
            <w:tcW w:w="2835" w:type="dxa"/>
          </w:tcPr>
          <w:p w14:paraId="319EE22B" w14:textId="718FD2F9"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3757543A"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Deleted. </w:t>
            </w:r>
          </w:p>
          <w:p w14:paraId="2C470F49"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color w:val="000000" w:themeColor="text1"/>
              </w:rPr>
              <w:t>Very low enrolments for extended time.</w:t>
            </w:r>
          </w:p>
          <w:p w14:paraId="3D2231AC"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iCs/>
                <w:color w:val="000000" w:themeColor="text1"/>
              </w:rPr>
              <w:t>Replaced by BSBPMG522 Undertake project work,</w:t>
            </w:r>
          </w:p>
        </w:tc>
        <w:tc>
          <w:tcPr>
            <w:tcW w:w="0" w:type="auto"/>
          </w:tcPr>
          <w:p w14:paraId="63D85844"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3F428C9D" w14:textId="77777777" w:rsidTr="00CA0992">
        <w:trPr>
          <w:trHeight w:val="708"/>
        </w:trPr>
        <w:tc>
          <w:tcPr>
            <w:tcW w:w="3256" w:type="dxa"/>
            <w:noWrap/>
          </w:tcPr>
          <w:p w14:paraId="281B6EC4"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SI5040 Source, collate and interpret spatial data</w:t>
            </w:r>
          </w:p>
        </w:tc>
        <w:tc>
          <w:tcPr>
            <w:tcW w:w="2976" w:type="dxa"/>
          </w:tcPr>
          <w:p w14:paraId="3F752D3F"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 xml:space="preserve">CPPSIS5040 </w:t>
            </w:r>
            <w:r w:rsidRPr="00D432D8">
              <w:rPr>
                <w:rFonts w:ascii="GT America Regular" w:hAnsi="GT America Regular"/>
                <w:color w:val="000000" w:themeColor="text1"/>
              </w:rPr>
              <w:t>Interpret and collate spatial data</w:t>
            </w:r>
          </w:p>
        </w:tc>
        <w:tc>
          <w:tcPr>
            <w:tcW w:w="2835" w:type="dxa"/>
          </w:tcPr>
          <w:p w14:paraId="0D558DC6" w14:textId="359D859B" w:rsidR="00EC2305" w:rsidRPr="00D432D8" w:rsidRDefault="00B7627F" w:rsidP="00CA0992">
            <w:pPr>
              <w:spacing w:before="80"/>
              <w:rPr>
                <w:rFonts w:ascii="GT America Regular" w:hAnsi="GT America Regular"/>
                <w:iCs/>
                <w:color w:val="000000" w:themeColor="text1"/>
              </w:rPr>
            </w:pPr>
            <w:r w:rsidRPr="00D432D8">
              <w:rPr>
                <w:rFonts w:ascii="GT America Regular" w:hAnsi="GT America Regular" w:cstheme="minorHAnsi"/>
              </w:rPr>
              <w:t>N/A</w:t>
            </w:r>
          </w:p>
        </w:tc>
        <w:tc>
          <w:tcPr>
            <w:tcW w:w="4142" w:type="dxa"/>
          </w:tcPr>
          <w:p w14:paraId="262CAE23"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iCs/>
                <w:color w:val="000000" w:themeColor="text1"/>
              </w:rPr>
              <w:t>New title and code changed.</w:t>
            </w:r>
          </w:p>
          <w:p w14:paraId="1B2139F3"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 xml:space="preserve">CPPSIS5040 </w:t>
            </w:r>
            <w:r w:rsidRPr="00D432D8">
              <w:rPr>
                <w:rFonts w:ascii="GT America Regular" w:hAnsi="GT America Regular"/>
                <w:color w:val="000000" w:themeColor="text1"/>
              </w:rPr>
              <w:t>Interpret and collate spatial data.</w:t>
            </w:r>
          </w:p>
          <w:p w14:paraId="64B8F2D2"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Unit edited for clarity and updated to reflect current industry practice</w:t>
            </w:r>
          </w:p>
        </w:tc>
        <w:tc>
          <w:tcPr>
            <w:tcW w:w="0" w:type="auto"/>
          </w:tcPr>
          <w:p w14:paraId="2648506F"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08560089" w14:textId="77777777" w:rsidTr="00CA0992">
        <w:trPr>
          <w:trHeight w:val="708"/>
        </w:trPr>
        <w:tc>
          <w:tcPr>
            <w:tcW w:w="3256" w:type="dxa"/>
            <w:noWrap/>
          </w:tcPr>
          <w:p w14:paraId="77193827"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color w:val="000000" w:themeColor="text1"/>
              </w:rPr>
              <w:t>N/A</w:t>
            </w:r>
          </w:p>
        </w:tc>
        <w:tc>
          <w:tcPr>
            <w:tcW w:w="2976" w:type="dxa"/>
          </w:tcPr>
          <w:p w14:paraId="1D8C1732"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color w:val="000000" w:themeColor="text1"/>
              </w:rPr>
              <w:t>N/A</w:t>
            </w:r>
          </w:p>
        </w:tc>
        <w:tc>
          <w:tcPr>
            <w:tcW w:w="2835" w:type="dxa"/>
          </w:tcPr>
          <w:p w14:paraId="2262A9B7" w14:textId="77777777" w:rsidR="00EC2305" w:rsidRPr="00D432D8" w:rsidRDefault="00EC2305" w:rsidP="00CA0992">
            <w:pPr>
              <w:pStyle w:val="AIBodyText"/>
              <w:rPr>
                <w:rFonts w:ascii="GT America Regular" w:hAnsi="GT America Regular"/>
                <w:sz w:val="22"/>
                <w:szCs w:val="22"/>
              </w:rPr>
            </w:pPr>
            <w:r w:rsidRPr="00D432D8">
              <w:rPr>
                <w:rFonts w:ascii="GT America Regular" w:hAnsi="GT America Regular"/>
                <w:sz w:val="22"/>
                <w:szCs w:val="22"/>
              </w:rPr>
              <w:t>CPPSIS5041A</w:t>
            </w:r>
          </w:p>
          <w:p w14:paraId="3E158F12"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rPr>
              <w:t>Monitor and control the spatial components of projects</w:t>
            </w:r>
          </w:p>
        </w:tc>
        <w:tc>
          <w:tcPr>
            <w:tcW w:w="4142" w:type="dxa"/>
          </w:tcPr>
          <w:p w14:paraId="5C1E8B37"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w:t>
            </w:r>
          </w:p>
          <w:p w14:paraId="1ACFA97B"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color w:val="000000" w:themeColor="text1"/>
              </w:rPr>
              <w:t>No enrolments for an extended time.</w:t>
            </w:r>
          </w:p>
        </w:tc>
        <w:tc>
          <w:tcPr>
            <w:tcW w:w="0" w:type="auto"/>
          </w:tcPr>
          <w:p w14:paraId="2BA587C3"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3A33E6DE" w14:textId="77777777" w:rsidTr="00CA0992">
        <w:trPr>
          <w:trHeight w:val="708"/>
        </w:trPr>
        <w:tc>
          <w:tcPr>
            <w:tcW w:w="3256" w:type="dxa"/>
            <w:noWrap/>
          </w:tcPr>
          <w:p w14:paraId="665F4030"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N/A</w:t>
            </w:r>
          </w:p>
        </w:tc>
        <w:tc>
          <w:tcPr>
            <w:tcW w:w="2976" w:type="dxa"/>
          </w:tcPr>
          <w:p w14:paraId="6F2E6905"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N/A</w:t>
            </w:r>
          </w:p>
        </w:tc>
        <w:tc>
          <w:tcPr>
            <w:tcW w:w="2835" w:type="dxa"/>
          </w:tcPr>
          <w:p w14:paraId="627FE11F" w14:textId="77777777" w:rsidR="00EC2305" w:rsidRPr="00D432D8" w:rsidRDefault="00EC2305" w:rsidP="00CA0992">
            <w:pPr>
              <w:pStyle w:val="AIBodyText"/>
              <w:rPr>
                <w:rFonts w:ascii="GT America Regular" w:hAnsi="GT America Regular"/>
                <w:sz w:val="22"/>
                <w:szCs w:val="22"/>
              </w:rPr>
            </w:pPr>
            <w:r w:rsidRPr="00D432D8">
              <w:rPr>
                <w:rFonts w:ascii="GT America Regular" w:hAnsi="GT America Regular"/>
                <w:sz w:val="22"/>
                <w:szCs w:val="22"/>
              </w:rPr>
              <w:t>CPPSIS5042A</w:t>
            </w:r>
          </w:p>
          <w:p w14:paraId="5EEC4949" w14:textId="77777777" w:rsidR="00EC2305" w:rsidRPr="00D432D8" w:rsidRDefault="00EC2305" w:rsidP="00CA0992">
            <w:pPr>
              <w:pStyle w:val="AIBodyText"/>
              <w:rPr>
                <w:rFonts w:ascii="GT America Regular" w:hAnsi="GT America Regular"/>
                <w:sz w:val="22"/>
                <w:szCs w:val="22"/>
              </w:rPr>
            </w:pPr>
            <w:r w:rsidRPr="00D432D8">
              <w:rPr>
                <w:rFonts w:ascii="GT America Regular" w:hAnsi="GT America Regular"/>
                <w:sz w:val="22"/>
                <w:szCs w:val="22"/>
              </w:rPr>
              <w:t>Maintain effective internal and external spatial communication networks</w:t>
            </w:r>
          </w:p>
        </w:tc>
        <w:tc>
          <w:tcPr>
            <w:tcW w:w="4142" w:type="dxa"/>
          </w:tcPr>
          <w:p w14:paraId="29C46C5C"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w:t>
            </w:r>
          </w:p>
          <w:p w14:paraId="6F7DBC0B"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No enrolments for an extended time.</w:t>
            </w:r>
          </w:p>
        </w:tc>
        <w:tc>
          <w:tcPr>
            <w:tcW w:w="0" w:type="auto"/>
          </w:tcPr>
          <w:p w14:paraId="45A3DBCB"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04A8E086" w14:textId="77777777" w:rsidTr="00CA0992">
        <w:trPr>
          <w:trHeight w:val="708"/>
        </w:trPr>
        <w:tc>
          <w:tcPr>
            <w:tcW w:w="3256" w:type="dxa"/>
            <w:noWrap/>
          </w:tcPr>
          <w:p w14:paraId="742CB09B"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SI5043 Design spatial data storage systems</w:t>
            </w:r>
          </w:p>
        </w:tc>
        <w:tc>
          <w:tcPr>
            <w:tcW w:w="2976" w:type="dxa"/>
          </w:tcPr>
          <w:p w14:paraId="718021F7"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IS5043 Design spatial data storage systems</w:t>
            </w:r>
          </w:p>
        </w:tc>
        <w:tc>
          <w:tcPr>
            <w:tcW w:w="2835" w:type="dxa"/>
          </w:tcPr>
          <w:p w14:paraId="5BA40414" w14:textId="771B5B8E"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3E3D5D24"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5043 Design spatial data storage systems</w:t>
            </w:r>
            <w:r w:rsidRPr="00D432D8">
              <w:rPr>
                <w:rFonts w:ascii="GT America Regular" w:hAnsi="GT America Regular"/>
                <w:color w:val="000000" w:themeColor="text1"/>
              </w:rPr>
              <w:t>.</w:t>
            </w:r>
          </w:p>
          <w:p w14:paraId="532AFACE"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32E48AAD"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69109C98" w14:textId="77777777" w:rsidTr="00CA0992">
        <w:trPr>
          <w:trHeight w:val="708"/>
        </w:trPr>
        <w:tc>
          <w:tcPr>
            <w:tcW w:w="3256" w:type="dxa"/>
            <w:noWrap/>
          </w:tcPr>
          <w:p w14:paraId="5DBA27B4"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iCs/>
                <w:color w:val="000000" w:themeColor="text1"/>
              </w:rPr>
              <w:lastRenderedPageBreak/>
              <w:t>CPPSSI5044 Develop subdivision survey designs</w:t>
            </w:r>
          </w:p>
          <w:p w14:paraId="499218FB" w14:textId="77777777" w:rsidR="00EC2305" w:rsidRPr="00D432D8" w:rsidRDefault="00EC2305" w:rsidP="00CA0992">
            <w:pPr>
              <w:spacing w:before="80"/>
              <w:ind w:right="-111"/>
              <w:rPr>
                <w:rFonts w:ascii="GT America Regular" w:hAnsi="GT America Regular"/>
                <w:color w:val="000000" w:themeColor="text1"/>
              </w:rPr>
            </w:pPr>
          </w:p>
        </w:tc>
        <w:tc>
          <w:tcPr>
            <w:tcW w:w="2976" w:type="dxa"/>
          </w:tcPr>
          <w:p w14:paraId="04D520F1"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iCs/>
                <w:color w:val="000000" w:themeColor="text1"/>
              </w:rPr>
              <w:t>CPPSIS5044 Develop subdivision survey designs for local government approval</w:t>
            </w:r>
          </w:p>
          <w:p w14:paraId="7F5D6329" w14:textId="77777777" w:rsidR="00EC2305" w:rsidRPr="00D432D8" w:rsidRDefault="00EC2305" w:rsidP="00CA0992">
            <w:pPr>
              <w:spacing w:before="80"/>
              <w:ind w:right="-111"/>
              <w:rPr>
                <w:rFonts w:ascii="GT America Regular" w:hAnsi="GT America Regular"/>
                <w:color w:val="000000" w:themeColor="text1"/>
              </w:rPr>
            </w:pPr>
          </w:p>
        </w:tc>
        <w:tc>
          <w:tcPr>
            <w:tcW w:w="2835" w:type="dxa"/>
          </w:tcPr>
          <w:p w14:paraId="3CB22324" w14:textId="6F944507"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18FAF0AD" w14:textId="77777777" w:rsidR="00EC2305" w:rsidRPr="00D432D8" w:rsidRDefault="00EC2305" w:rsidP="00CA0992">
            <w:pPr>
              <w:rPr>
                <w:rFonts w:ascii="GT America Regular" w:hAnsi="GT America Regular"/>
                <w:color w:val="000000" w:themeColor="text1"/>
              </w:rPr>
            </w:pPr>
            <w:r w:rsidRPr="00D432D8">
              <w:rPr>
                <w:rFonts w:ascii="GT America Regular" w:hAnsi="GT America Regular"/>
                <w:color w:val="000000" w:themeColor="text1"/>
              </w:rPr>
              <w:t>New title and code changed.</w:t>
            </w:r>
          </w:p>
          <w:p w14:paraId="6DEFD318"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 xml:space="preserve">Supersedes and is not equivalent to </w:t>
            </w:r>
            <w:r w:rsidRPr="00D432D8">
              <w:rPr>
                <w:rFonts w:ascii="GT America Regular" w:hAnsi="GT America Regular"/>
                <w:iCs/>
                <w:color w:val="000000" w:themeColor="text1"/>
              </w:rPr>
              <w:t>CPPSIS5044 Develop subdivision survey designs for local government approval</w:t>
            </w:r>
            <w:r w:rsidRPr="00D432D8">
              <w:rPr>
                <w:rFonts w:ascii="GT America Regular" w:hAnsi="GT America Regular"/>
                <w:color w:val="000000" w:themeColor="text1"/>
              </w:rPr>
              <w:t>.</w:t>
            </w:r>
          </w:p>
          <w:p w14:paraId="24822D0B"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Unit edited for clarity and updated to reflect current industry practice</w:t>
            </w:r>
          </w:p>
        </w:tc>
        <w:tc>
          <w:tcPr>
            <w:tcW w:w="0" w:type="auto"/>
          </w:tcPr>
          <w:p w14:paraId="3106B313"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w:t>
            </w:r>
          </w:p>
        </w:tc>
      </w:tr>
      <w:tr w:rsidR="00EC2305" w:rsidRPr="00D432D8" w14:paraId="230BBFDC" w14:textId="77777777" w:rsidTr="00CA0992">
        <w:trPr>
          <w:trHeight w:val="708"/>
        </w:trPr>
        <w:tc>
          <w:tcPr>
            <w:tcW w:w="3256" w:type="dxa"/>
            <w:noWrap/>
          </w:tcPr>
          <w:p w14:paraId="3D545201"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N/A</w:t>
            </w:r>
          </w:p>
        </w:tc>
        <w:tc>
          <w:tcPr>
            <w:tcW w:w="2976" w:type="dxa"/>
          </w:tcPr>
          <w:p w14:paraId="66DAC195"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N/A</w:t>
            </w:r>
          </w:p>
        </w:tc>
        <w:tc>
          <w:tcPr>
            <w:tcW w:w="2835" w:type="dxa"/>
          </w:tcPr>
          <w:p w14:paraId="71416D6F" w14:textId="77777777" w:rsidR="00EC2305" w:rsidRPr="00D432D8" w:rsidRDefault="00EC2305" w:rsidP="00CA0992">
            <w:pPr>
              <w:pStyle w:val="AIBodyText"/>
              <w:rPr>
                <w:rFonts w:ascii="GT America Regular" w:hAnsi="GT America Regular"/>
                <w:sz w:val="22"/>
                <w:szCs w:val="22"/>
              </w:rPr>
            </w:pPr>
            <w:r w:rsidRPr="00D432D8">
              <w:rPr>
                <w:rFonts w:ascii="GT America Regular" w:hAnsi="GT America Regular"/>
                <w:sz w:val="22"/>
                <w:szCs w:val="22"/>
              </w:rPr>
              <w:t>CPPSIS5045A</w:t>
            </w:r>
          </w:p>
          <w:p w14:paraId="76102246"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rPr>
              <w:t>Undertake spatial process improvement to reduce costs and improve service</w:t>
            </w:r>
          </w:p>
        </w:tc>
        <w:tc>
          <w:tcPr>
            <w:tcW w:w="4142" w:type="dxa"/>
          </w:tcPr>
          <w:p w14:paraId="63FFC772"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w:t>
            </w:r>
          </w:p>
          <w:p w14:paraId="66934F88"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color w:val="000000" w:themeColor="text1"/>
              </w:rPr>
              <w:t>No enrolments for an extended time.</w:t>
            </w:r>
          </w:p>
        </w:tc>
        <w:tc>
          <w:tcPr>
            <w:tcW w:w="0" w:type="auto"/>
          </w:tcPr>
          <w:p w14:paraId="3C5EFC8F"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7E8A573F" w14:textId="77777777" w:rsidTr="00CA0992">
        <w:trPr>
          <w:trHeight w:val="708"/>
        </w:trPr>
        <w:tc>
          <w:tcPr>
            <w:tcW w:w="3256" w:type="dxa"/>
            <w:noWrap/>
          </w:tcPr>
          <w:p w14:paraId="14CC2075"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iCs/>
                <w:color w:val="000000" w:themeColor="text1"/>
              </w:rPr>
              <w:t xml:space="preserve">CPPSSI5046 Set out roads and stormwater systems </w:t>
            </w:r>
          </w:p>
          <w:p w14:paraId="7605F18E" w14:textId="77777777" w:rsidR="00EC2305" w:rsidRPr="00D432D8" w:rsidRDefault="00EC2305" w:rsidP="00CA0992">
            <w:pPr>
              <w:spacing w:before="80"/>
              <w:ind w:right="-111"/>
              <w:rPr>
                <w:rFonts w:ascii="GT America Regular" w:hAnsi="GT America Regular"/>
                <w:iCs/>
                <w:color w:val="000000" w:themeColor="text1"/>
              </w:rPr>
            </w:pPr>
          </w:p>
        </w:tc>
        <w:tc>
          <w:tcPr>
            <w:tcW w:w="2976" w:type="dxa"/>
          </w:tcPr>
          <w:p w14:paraId="5D10D89C" w14:textId="77777777" w:rsidR="00EC2305" w:rsidRPr="00D432D8" w:rsidRDefault="00EC2305" w:rsidP="00CA0992">
            <w:pPr>
              <w:rPr>
                <w:rFonts w:ascii="GT America Regular" w:hAnsi="GT America Regular"/>
                <w:iCs/>
                <w:color w:val="000000" w:themeColor="text1"/>
              </w:rPr>
            </w:pPr>
            <w:bookmarkStart w:id="133" w:name="_Hlk43193782"/>
            <w:r w:rsidRPr="00D432D8">
              <w:rPr>
                <w:rFonts w:ascii="GT America Regular" w:hAnsi="GT America Regular"/>
                <w:iCs/>
                <w:color w:val="000000" w:themeColor="text1"/>
              </w:rPr>
              <w:t xml:space="preserve">CPPSIS5046 Set out stormwater systems </w:t>
            </w:r>
          </w:p>
          <w:bookmarkEnd w:id="133"/>
          <w:p w14:paraId="6A52B49B" w14:textId="77777777" w:rsidR="00EC2305" w:rsidRPr="00D432D8" w:rsidRDefault="00EC2305" w:rsidP="00CA0992">
            <w:pPr>
              <w:spacing w:before="80"/>
              <w:ind w:right="-111"/>
              <w:rPr>
                <w:rFonts w:ascii="GT America Regular" w:hAnsi="GT America Regular"/>
                <w:iCs/>
                <w:color w:val="000000" w:themeColor="text1"/>
              </w:rPr>
            </w:pPr>
          </w:p>
        </w:tc>
        <w:tc>
          <w:tcPr>
            <w:tcW w:w="2835" w:type="dxa"/>
          </w:tcPr>
          <w:p w14:paraId="01E799A5" w14:textId="262913DB" w:rsidR="00EC2305" w:rsidRPr="00D432D8" w:rsidRDefault="00B7627F" w:rsidP="00CA0992">
            <w:pPr>
              <w:spacing w:before="80"/>
              <w:rPr>
                <w:rFonts w:ascii="GT America Regular" w:hAnsi="GT America Regular"/>
                <w:iCs/>
                <w:color w:val="000000" w:themeColor="text1"/>
              </w:rPr>
            </w:pPr>
            <w:r w:rsidRPr="00D432D8">
              <w:rPr>
                <w:rFonts w:ascii="GT America Regular" w:hAnsi="GT America Regular" w:cstheme="minorHAnsi"/>
              </w:rPr>
              <w:t>N/A</w:t>
            </w:r>
          </w:p>
        </w:tc>
        <w:tc>
          <w:tcPr>
            <w:tcW w:w="4142" w:type="dxa"/>
          </w:tcPr>
          <w:p w14:paraId="2CFE01AB"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iCs/>
                <w:color w:val="000000" w:themeColor="text1"/>
              </w:rPr>
              <w:t>New title and code changed.</w:t>
            </w:r>
          </w:p>
          <w:p w14:paraId="2792D5D7"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iCs/>
                <w:color w:val="000000" w:themeColor="text1"/>
              </w:rPr>
              <w:t xml:space="preserve">Unit updated to include roads. </w:t>
            </w:r>
          </w:p>
          <w:p w14:paraId="472265FB"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 xml:space="preserve">Supersedes and is not equivalent to </w:t>
            </w:r>
            <w:r w:rsidRPr="00D432D8">
              <w:rPr>
                <w:rFonts w:ascii="GT America Regular" w:hAnsi="GT America Regular"/>
                <w:iCs/>
                <w:color w:val="000000" w:themeColor="text1"/>
              </w:rPr>
              <w:t>CPPSIS5046 Set out stormwater systems</w:t>
            </w:r>
          </w:p>
          <w:p w14:paraId="0DAF35F6"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color w:val="000000" w:themeColor="text1"/>
              </w:rPr>
              <w:t>Unit edited for clarity and updated to reflect current industry practice.</w:t>
            </w:r>
          </w:p>
        </w:tc>
        <w:tc>
          <w:tcPr>
            <w:tcW w:w="0" w:type="auto"/>
          </w:tcPr>
          <w:p w14:paraId="15B5E7CD"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w:t>
            </w:r>
          </w:p>
        </w:tc>
      </w:tr>
      <w:tr w:rsidR="00EC2305" w:rsidRPr="00D432D8" w14:paraId="552B7498" w14:textId="77777777" w:rsidTr="00CA0992">
        <w:trPr>
          <w:trHeight w:val="708"/>
        </w:trPr>
        <w:tc>
          <w:tcPr>
            <w:tcW w:w="3256" w:type="dxa"/>
            <w:noWrap/>
          </w:tcPr>
          <w:p w14:paraId="1C41F96F"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iCs/>
                <w:color w:val="000000" w:themeColor="text1"/>
              </w:rPr>
              <w:t>CPPSSI5047 Conduct GNSS surveys</w:t>
            </w:r>
          </w:p>
          <w:p w14:paraId="2A0AE062" w14:textId="77777777" w:rsidR="00EC2305" w:rsidRPr="00D432D8" w:rsidRDefault="00EC2305" w:rsidP="00CA0992">
            <w:pPr>
              <w:spacing w:before="80"/>
              <w:ind w:right="-111"/>
              <w:rPr>
                <w:rFonts w:ascii="GT America Regular" w:hAnsi="GT America Regular"/>
                <w:iCs/>
                <w:color w:val="000000" w:themeColor="text1"/>
              </w:rPr>
            </w:pPr>
          </w:p>
        </w:tc>
        <w:tc>
          <w:tcPr>
            <w:tcW w:w="2976" w:type="dxa"/>
          </w:tcPr>
          <w:p w14:paraId="7E4EC6E5"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iCs/>
                <w:color w:val="000000" w:themeColor="text1"/>
              </w:rPr>
              <w:t>CPPSIS5047 Conduct GNSS surveys</w:t>
            </w:r>
          </w:p>
          <w:p w14:paraId="2F314158" w14:textId="77777777" w:rsidR="00EC2305" w:rsidRPr="00D432D8" w:rsidRDefault="00EC2305" w:rsidP="00CA0992">
            <w:pPr>
              <w:spacing w:before="80"/>
              <w:ind w:right="-111"/>
              <w:rPr>
                <w:rFonts w:ascii="GT America Regular" w:hAnsi="GT America Regular"/>
                <w:iCs/>
                <w:color w:val="000000" w:themeColor="text1"/>
              </w:rPr>
            </w:pPr>
          </w:p>
        </w:tc>
        <w:tc>
          <w:tcPr>
            <w:tcW w:w="2835" w:type="dxa"/>
          </w:tcPr>
          <w:p w14:paraId="0FA49414" w14:textId="10EB8B35"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37D18534"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5047 Conduct GNSS surveys</w:t>
            </w:r>
            <w:r w:rsidRPr="00D432D8">
              <w:rPr>
                <w:rFonts w:ascii="GT America Regular" w:hAnsi="GT America Regular"/>
                <w:color w:val="000000" w:themeColor="text1"/>
              </w:rPr>
              <w:t>.</w:t>
            </w:r>
          </w:p>
          <w:p w14:paraId="7BEFEFBB"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3ECCE2F4"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1289BB3F" w14:textId="77777777" w:rsidTr="00CA0992">
        <w:trPr>
          <w:trHeight w:val="708"/>
        </w:trPr>
        <w:tc>
          <w:tcPr>
            <w:tcW w:w="3256" w:type="dxa"/>
            <w:noWrap/>
          </w:tcPr>
          <w:p w14:paraId="7F24CFC5"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lastRenderedPageBreak/>
              <w:t>CPPSSI5048 Conduct engineering surveys</w:t>
            </w:r>
          </w:p>
        </w:tc>
        <w:tc>
          <w:tcPr>
            <w:tcW w:w="2976" w:type="dxa"/>
          </w:tcPr>
          <w:p w14:paraId="4243AFA1"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CPPSIS5048 Conduct engineering surveys</w:t>
            </w:r>
          </w:p>
        </w:tc>
        <w:tc>
          <w:tcPr>
            <w:tcW w:w="2835" w:type="dxa"/>
          </w:tcPr>
          <w:p w14:paraId="39B57F17" w14:textId="37483125"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02D979C3"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5048 Conduct engineering surveys</w:t>
            </w:r>
            <w:r w:rsidRPr="00D432D8">
              <w:rPr>
                <w:rFonts w:ascii="GT America Regular" w:hAnsi="GT America Regular"/>
                <w:color w:val="000000" w:themeColor="text1"/>
              </w:rPr>
              <w:t>.</w:t>
            </w:r>
          </w:p>
          <w:p w14:paraId="6C20F099"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46BB17B8"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27014E37" w14:textId="77777777" w:rsidTr="00CA0992">
        <w:trPr>
          <w:trHeight w:val="708"/>
        </w:trPr>
        <w:tc>
          <w:tcPr>
            <w:tcW w:w="3256" w:type="dxa"/>
            <w:noWrap/>
          </w:tcPr>
          <w:p w14:paraId="48E12BB7"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N/A</w:t>
            </w:r>
          </w:p>
        </w:tc>
        <w:tc>
          <w:tcPr>
            <w:tcW w:w="2976" w:type="dxa"/>
          </w:tcPr>
          <w:p w14:paraId="0156DE6E"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iCs/>
                <w:color w:val="000000" w:themeColor="text1"/>
              </w:rPr>
              <w:t>CPPSIS5049 Plan and implement surveying projects</w:t>
            </w:r>
          </w:p>
        </w:tc>
        <w:tc>
          <w:tcPr>
            <w:tcW w:w="2835" w:type="dxa"/>
          </w:tcPr>
          <w:p w14:paraId="7C9FD85B" w14:textId="67921774"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1B3C1652"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Deleted. </w:t>
            </w:r>
          </w:p>
          <w:p w14:paraId="6B30FF29"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color w:val="000000" w:themeColor="text1"/>
              </w:rPr>
              <w:t>Very low enrolments for extended time.</w:t>
            </w:r>
          </w:p>
          <w:p w14:paraId="51B9AAA6"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iCs/>
                <w:color w:val="000000" w:themeColor="text1"/>
              </w:rPr>
              <w:t>Replaced by BSBPMG522 Undertake project work in the relevant surveying and spatial qualifications.</w:t>
            </w:r>
          </w:p>
        </w:tc>
        <w:tc>
          <w:tcPr>
            <w:tcW w:w="0" w:type="auto"/>
          </w:tcPr>
          <w:p w14:paraId="5AD48BBA"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5251A64A" w14:textId="77777777" w:rsidTr="00CA0992">
        <w:trPr>
          <w:trHeight w:val="708"/>
        </w:trPr>
        <w:tc>
          <w:tcPr>
            <w:tcW w:w="3256" w:type="dxa"/>
            <w:noWrap/>
          </w:tcPr>
          <w:p w14:paraId="7822602E"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CPPSSI5050 Produce survey drawings</w:t>
            </w:r>
          </w:p>
        </w:tc>
        <w:tc>
          <w:tcPr>
            <w:tcW w:w="2976" w:type="dxa"/>
          </w:tcPr>
          <w:p w14:paraId="59D0BA7F" w14:textId="77777777" w:rsidR="00EC2305" w:rsidRPr="00D432D8" w:rsidRDefault="00EC2305" w:rsidP="00CA0992">
            <w:pPr>
              <w:rPr>
                <w:rFonts w:ascii="GT America Regular" w:hAnsi="GT America Regular"/>
                <w:iCs/>
                <w:color w:val="000000" w:themeColor="text1"/>
              </w:rPr>
            </w:pPr>
            <w:bookmarkStart w:id="134" w:name="_Hlk43193840"/>
            <w:r w:rsidRPr="00D432D8">
              <w:rPr>
                <w:rFonts w:ascii="GT America Regular" w:hAnsi="GT America Regular"/>
                <w:iCs/>
                <w:color w:val="000000" w:themeColor="text1"/>
              </w:rPr>
              <w:t xml:space="preserve">CPPSIS5050A Create engineering drawings </w:t>
            </w:r>
          </w:p>
          <w:bookmarkEnd w:id="134"/>
          <w:p w14:paraId="378F88A8" w14:textId="77777777" w:rsidR="00EC2305" w:rsidRPr="00D432D8" w:rsidRDefault="00EC2305" w:rsidP="00CA0992">
            <w:pPr>
              <w:spacing w:before="80"/>
              <w:ind w:right="-111"/>
              <w:rPr>
                <w:rFonts w:ascii="GT America Regular" w:hAnsi="GT America Regular"/>
                <w:iCs/>
                <w:color w:val="000000" w:themeColor="text1"/>
              </w:rPr>
            </w:pPr>
          </w:p>
        </w:tc>
        <w:tc>
          <w:tcPr>
            <w:tcW w:w="2835" w:type="dxa"/>
          </w:tcPr>
          <w:p w14:paraId="187A6BCD" w14:textId="6A9AB420" w:rsidR="00EC2305" w:rsidRPr="00D432D8" w:rsidRDefault="00B7627F" w:rsidP="00CA0992">
            <w:pPr>
              <w:spacing w:before="80"/>
              <w:rPr>
                <w:rFonts w:ascii="GT America Regular" w:hAnsi="GT America Regular"/>
                <w:iCs/>
                <w:color w:val="000000" w:themeColor="text1"/>
              </w:rPr>
            </w:pPr>
            <w:r w:rsidRPr="00D432D8">
              <w:rPr>
                <w:rFonts w:ascii="GT America Regular" w:hAnsi="GT America Regular" w:cstheme="minorHAnsi"/>
              </w:rPr>
              <w:t>N/A</w:t>
            </w:r>
          </w:p>
        </w:tc>
        <w:tc>
          <w:tcPr>
            <w:tcW w:w="4142" w:type="dxa"/>
          </w:tcPr>
          <w:p w14:paraId="2B8657FD"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iCs/>
                <w:color w:val="000000" w:themeColor="text1"/>
              </w:rPr>
              <w:t>New title and code changed</w:t>
            </w:r>
          </w:p>
          <w:p w14:paraId="5BEA4772"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505A Create engineering drawings.</w:t>
            </w:r>
          </w:p>
          <w:p w14:paraId="45C3C5A4"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color w:val="000000" w:themeColor="text1"/>
              </w:rPr>
              <w:t>Unit edited for clarity and updated to reflect current industry practice.</w:t>
            </w:r>
          </w:p>
        </w:tc>
        <w:tc>
          <w:tcPr>
            <w:tcW w:w="0" w:type="auto"/>
          </w:tcPr>
          <w:p w14:paraId="02820DA2"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31ADAAED" w14:textId="77777777" w:rsidTr="00CA0992">
        <w:trPr>
          <w:trHeight w:val="708"/>
        </w:trPr>
        <w:tc>
          <w:tcPr>
            <w:tcW w:w="3256" w:type="dxa"/>
            <w:noWrap/>
          </w:tcPr>
          <w:p w14:paraId="216545B2"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 xml:space="preserve">CPPSSI5051 Conduct identification surveys </w:t>
            </w:r>
          </w:p>
        </w:tc>
        <w:tc>
          <w:tcPr>
            <w:tcW w:w="2976" w:type="dxa"/>
          </w:tcPr>
          <w:p w14:paraId="452F7BDB"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IS5051 Apply land and planning law to surveying</w:t>
            </w:r>
          </w:p>
        </w:tc>
        <w:tc>
          <w:tcPr>
            <w:tcW w:w="2835" w:type="dxa"/>
          </w:tcPr>
          <w:p w14:paraId="49AF5142" w14:textId="4BFD1A8C" w:rsidR="00EC2305" w:rsidRPr="00D432D8" w:rsidRDefault="00B7627F" w:rsidP="00CA0992">
            <w:pPr>
              <w:spacing w:before="80"/>
              <w:rPr>
                <w:rFonts w:ascii="GT America Regular" w:hAnsi="GT America Regular"/>
                <w:iCs/>
                <w:color w:val="000000" w:themeColor="text1"/>
              </w:rPr>
            </w:pPr>
            <w:r w:rsidRPr="00D432D8">
              <w:rPr>
                <w:rFonts w:ascii="GT America Regular" w:hAnsi="GT America Regular" w:cstheme="minorHAnsi"/>
              </w:rPr>
              <w:t>N/A</w:t>
            </w:r>
          </w:p>
        </w:tc>
        <w:tc>
          <w:tcPr>
            <w:tcW w:w="4142" w:type="dxa"/>
          </w:tcPr>
          <w:p w14:paraId="65CD1C81"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iCs/>
                <w:color w:val="000000" w:themeColor="text1"/>
              </w:rPr>
              <w:t>New title and code changed.</w:t>
            </w:r>
          </w:p>
          <w:p w14:paraId="08CB5E4D"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5051 Apply land and planning law to surveying</w:t>
            </w:r>
            <w:r w:rsidRPr="00D432D8">
              <w:rPr>
                <w:rFonts w:ascii="GT America Regular" w:hAnsi="GT America Regular"/>
                <w:color w:val="000000" w:themeColor="text1"/>
              </w:rPr>
              <w:t>.</w:t>
            </w:r>
          </w:p>
          <w:p w14:paraId="7CED76DA"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Unit edited for clarity and updated to reflect current industry practice</w:t>
            </w:r>
          </w:p>
        </w:tc>
        <w:tc>
          <w:tcPr>
            <w:tcW w:w="0" w:type="auto"/>
          </w:tcPr>
          <w:p w14:paraId="3CF582F4"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31558F41" w14:textId="77777777" w:rsidTr="00CA0992">
        <w:trPr>
          <w:trHeight w:val="708"/>
        </w:trPr>
        <w:tc>
          <w:tcPr>
            <w:tcW w:w="3256" w:type="dxa"/>
            <w:noWrap/>
          </w:tcPr>
          <w:p w14:paraId="6E83093B"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lastRenderedPageBreak/>
              <w:t>CPPSSI5052 Integrate surveying datasets</w:t>
            </w:r>
          </w:p>
        </w:tc>
        <w:tc>
          <w:tcPr>
            <w:tcW w:w="2976" w:type="dxa"/>
          </w:tcPr>
          <w:p w14:paraId="3406130C"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5052 Integrate surveying datasets</w:t>
            </w:r>
          </w:p>
        </w:tc>
        <w:tc>
          <w:tcPr>
            <w:tcW w:w="2835" w:type="dxa"/>
          </w:tcPr>
          <w:p w14:paraId="68157B83" w14:textId="47F04E6A"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1B304DB9"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Supersedes and is equivalent to CPPSIS5052 Integrate surveying datasets.</w:t>
            </w:r>
          </w:p>
          <w:p w14:paraId="272272B9"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6F97E5BE"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792248AD" w14:textId="77777777" w:rsidTr="00CA0992">
        <w:trPr>
          <w:trHeight w:val="708"/>
        </w:trPr>
        <w:tc>
          <w:tcPr>
            <w:tcW w:w="3256" w:type="dxa"/>
            <w:noWrap/>
          </w:tcPr>
          <w:p w14:paraId="3A657360"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 xml:space="preserve">CPPSSI5053 Perform complex surveying computations </w:t>
            </w:r>
          </w:p>
        </w:tc>
        <w:tc>
          <w:tcPr>
            <w:tcW w:w="2976" w:type="dxa"/>
          </w:tcPr>
          <w:p w14:paraId="6107FDA5"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 xml:space="preserve">CPPSIS5053 Perform advanced surveying computations </w:t>
            </w:r>
          </w:p>
        </w:tc>
        <w:tc>
          <w:tcPr>
            <w:tcW w:w="2835" w:type="dxa"/>
          </w:tcPr>
          <w:p w14:paraId="0A9A7FA2" w14:textId="68FD2560" w:rsidR="00EC2305" w:rsidRPr="00D432D8" w:rsidRDefault="00B7627F" w:rsidP="00CA0992">
            <w:pPr>
              <w:spacing w:before="80"/>
              <w:rPr>
                <w:rFonts w:ascii="GT America Regular" w:hAnsi="GT America Regular"/>
                <w:iCs/>
                <w:color w:val="000000" w:themeColor="text1"/>
              </w:rPr>
            </w:pPr>
            <w:r w:rsidRPr="00D432D8">
              <w:rPr>
                <w:rFonts w:ascii="GT America Regular" w:hAnsi="GT America Regular" w:cstheme="minorHAnsi"/>
              </w:rPr>
              <w:t>N/A</w:t>
            </w:r>
          </w:p>
        </w:tc>
        <w:tc>
          <w:tcPr>
            <w:tcW w:w="4142" w:type="dxa"/>
          </w:tcPr>
          <w:p w14:paraId="641F1169"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iCs/>
                <w:color w:val="000000" w:themeColor="text1"/>
              </w:rPr>
              <w:t>New title and code changed.</w:t>
            </w:r>
          </w:p>
          <w:p w14:paraId="16EBE5C1"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5053 Perform advanced surveying computations.</w:t>
            </w:r>
          </w:p>
          <w:p w14:paraId="72D9D335"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Unit edited for clarity and updated to reflect current industry practice.</w:t>
            </w:r>
          </w:p>
        </w:tc>
        <w:tc>
          <w:tcPr>
            <w:tcW w:w="0" w:type="auto"/>
          </w:tcPr>
          <w:p w14:paraId="29889E01"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4F2C77F8" w14:textId="77777777" w:rsidTr="00CA0992">
        <w:trPr>
          <w:trHeight w:val="708"/>
        </w:trPr>
        <w:tc>
          <w:tcPr>
            <w:tcW w:w="3256" w:type="dxa"/>
            <w:noWrap/>
          </w:tcPr>
          <w:p w14:paraId="334B1D85"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 xml:space="preserve">CPPSSI5054 Perform geodetic surveying computations </w:t>
            </w:r>
          </w:p>
        </w:tc>
        <w:tc>
          <w:tcPr>
            <w:tcW w:w="2976" w:type="dxa"/>
          </w:tcPr>
          <w:p w14:paraId="63B836C7"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 xml:space="preserve">CPPSIS5054 Perform geodetic surveying computations </w:t>
            </w:r>
          </w:p>
        </w:tc>
        <w:tc>
          <w:tcPr>
            <w:tcW w:w="2835" w:type="dxa"/>
          </w:tcPr>
          <w:p w14:paraId="2D1A6ABA" w14:textId="528FD127"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697D33C4"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 xml:space="preserve">CPPSIS5054 Perform geodetic surveying computations. </w:t>
            </w:r>
          </w:p>
          <w:p w14:paraId="0337CA03"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0E4D8679"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2DD1C09D" w14:textId="77777777" w:rsidTr="00CA0992">
        <w:trPr>
          <w:trHeight w:val="708"/>
        </w:trPr>
        <w:tc>
          <w:tcPr>
            <w:tcW w:w="3256" w:type="dxa"/>
            <w:noWrap/>
          </w:tcPr>
          <w:p w14:paraId="780355C8"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N/A</w:t>
            </w:r>
          </w:p>
        </w:tc>
        <w:tc>
          <w:tcPr>
            <w:tcW w:w="2976" w:type="dxa"/>
          </w:tcPr>
          <w:p w14:paraId="32FEE10E"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N/A</w:t>
            </w:r>
          </w:p>
        </w:tc>
        <w:tc>
          <w:tcPr>
            <w:tcW w:w="2835" w:type="dxa"/>
          </w:tcPr>
          <w:p w14:paraId="770C9240" w14:textId="77777777" w:rsidR="00EC2305" w:rsidRPr="00D432D8" w:rsidRDefault="00EC2305" w:rsidP="00CA0992">
            <w:pPr>
              <w:pStyle w:val="AIBodyText"/>
              <w:rPr>
                <w:rFonts w:ascii="GT America Regular" w:hAnsi="GT America Regular"/>
                <w:sz w:val="22"/>
                <w:szCs w:val="22"/>
              </w:rPr>
            </w:pPr>
            <w:r w:rsidRPr="00D432D8">
              <w:rPr>
                <w:rFonts w:ascii="GT America Regular" w:hAnsi="GT America Regular"/>
                <w:sz w:val="22"/>
                <w:szCs w:val="22"/>
              </w:rPr>
              <w:t>CPPSIS5055A</w:t>
            </w:r>
          </w:p>
          <w:p w14:paraId="38539BFC" w14:textId="77777777" w:rsidR="00EC2305" w:rsidRPr="00D432D8" w:rsidRDefault="00EC2305" w:rsidP="00CA0992">
            <w:pPr>
              <w:rPr>
                <w:rFonts w:ascii="GT America Regular" w:hAnsi="GT America Regular"/>
                <w:color w:val="000000" w:themeColor="text1"/>
              </w:rPr>
            </w:pPr>
            <w:r w:rsidRPr="00D432D8">
              <w:rPr>
                <w:rFonts w:ascii="GT America Regular" w:hAnsi="GT America Regular"/>
              </w:rPr>
              <w:t>Plan and conduct major survey expeditions</w:t>
            </w:r>
          </w:p>
        </w:tc>
        <w:tc>
          <w:tcPr>
            <w:tcW w:w="4142" w:type="dxa"/>
          </w:tcPr>
          <w:p w14:paraId="7A93DA66"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w:t>
            </w:r>
          </w:p>
          <w:p w14:paraId="152E82AE" w14:textId="77777777" w:rsidR="00EC2305" w:rsidRPr="00D432D8" w:rsidRDefault="00EC2305" w:rsidP="00CA0992">
            <w:pPr>
              <w:rPr>
                <w:rFonts w:ascii="GT America Regular" w:hAnsi="GT America Regular"/>
                <w:color w:val="000000" w:themeColor="text1"/>
              </w:rPr>
            </w:pPr>
            <w:r w:rsidRPr="00D432D8">
              <w:rPr>
                <w:rFonts w:ascii="GT America Regular" w:hAnsi="GT America Regular"/>
                <w:color w:val="000000" w:themeColor="text1"/>
              </w:rPr>
              <w:t>No enrolments for an extended time.</w:t>
            </w:r>
          </w:p>
        </w:tc>
        <w:tc>
          <w:tcPr>
            <w:tcW w:w="0" w:type="auto"/>
          </w:tcPr>
          <w:p w14:paraId="3457F7FF"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00175AD7" w14:textId="77777777" w:rsidTr="00CA0992">
        <w:trPr>
          <w:trHeight w:val="708"/>
        </w:trPr>
        <w:tc>
          <w:tcPr>
            <w:tcW w:w="3256" w:type="dxa"/>
            <w:noWrap/>
          </w:tcPr>
          <w:p w14:paraId="62D70BBE"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N/A</w:t>
            </w:r>
          </w:p>
        </w:tc>
        <w:tc>
          <w:tcPr>
            <w:tcW w:w="2976" w:type="dxa"/>
          </w:tcPr>
          <w:p w14:paraId="6EEA6784"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N/A</w:t>
            </w:r>
          </w:p>
        </w:tc>
        <w:tc>
          <w:tcPr>
            <w:tcW w:w="2835" w:type="dxa"/>
          </w:tcPr>
          <w:p w14:paraId="31921795" w14:textId="77777777" w:rsidR="00EC2305" w:rsidRPr="00D432D8" w:rsidRDefault="00EC2305" w:rsidP="00CA0992">
            <w:pPr>
              <w:pStyle w:val="AIBodyText"/>
              <w:rPr>
                <w:rFonts w:ascii="GT America Regular" w:hAnsi="GT America Regular"/>
                <w:sz w:val="22"/>
                <w:szCs w:val="22"/>
              </w:rPr>
            </w:pPr>
            <w:r w:rsidRPr="00D432D8">
              <w:rPr>
                <w:rFonts w:ascii="GT America Regular" w:hAnsi="GT America Regular"/>
                <w:sz w:val="22"/>
                <w:szCs w:val="22"/>
              </w:rPr>
              <w:t>CPPSIS5056A</w:t>
            </w:r>
          </w:p>
          <w:p w14:paraId="4C9F86DF" w14:textId="77777777" w:rsidR="00EC2305" w:rsidRPr="00D432D8" w:rsidRDefault="00EC2305" w:rsidP="00CA0992">
            <w:pPr>
              <w:rPr>
                <w:rFonts w:ascii="GT America Regular" w:hAnsi="GT America Regular"/>
                <w:color w:val="000000" w:themeColor="text1"/>
              </w:rPr>
            </w:pPr>
            <w:r w:rsidRPr="00D432D8">
              <w:rPr>
                <w:rFonts w:ascii="GT America Regular" w:hAnsi="GT America Regular"/>
              </w:rPr>
              <w:t>Design road and railway</w:t>
            </w:r>
          </w:p>
        </w:tc>
        <w:tc>
          <w:tcPr>
            <w:tcW w:w="4142" w:type="dxa"/>
          </w:tcPr>
          <w:p w14:paraId="1F05E764"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w:t>
            </w:r>
          </w:p>
          <w:p w14:paraId="408A9AA8" w14:textId="77777777" w:rsidR="00EC2305" w:rsidRPr="00D432D8" w:rsidRDefault="00EC2305" w:rsidP="00CA0992">
            <w:pPr>
              <w:rPr>
                <w:rFonts w:ascii="GT America Regular" w:hAnsi="GT America Regular"/>
                <w:color w:val="000000" w:themeColor="text1"/>
              </w:rPr>
            </w:pPr>
            <w:r w:rsidRPr="00D432D8">
              <w:rPr>
                <w:rFonts w:ascii="GT America Regular" w:hAnsi="GT America Regular"/>
                <w:color w:val="000000" w:themeColor="text1"/>
              </w:rPr>
              <w:t>No enrolments for an extended time.</w:t>
            </w:r>
          </w:p>
        </w:tc>
        <w:tc>
          <w:tcPr>
            <w:tcW w:w="0" w:type="auto"/>
          </w:tcPr>
          <w:p w14:paraId="205BE2C5"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0BB1BF79" w14:textId="77777777" w:rsidTr="00CA0992">
        <w:trPr>
          <w:trHeight w:val="708"/>
        </w:trPr>
        <w:tc>
          <w:tcPr>
            <w:tcW w:w="3256" w:type="dxa"/>
            <w:noWrap/>
          </w:tcPr>
          <w:p w14:paraId="1B049138"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lastRenderedPageBreak/>
              <w:t xml:space="preserve">CPPSSI5057 Conduct precision surveys </w:t>
            </w:r>
          </w:p>
        </w:tc>
        <w:tc>
          <w:tcPr>
            <w:tcW w:w="2976" w:type="dxa"/>
          </w:tcPr>
          <w:p w14:paraId="1943E425"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 xml:space="preserve">CPPSIS5057 Conduct precision surveys </w:t>
            </w:r>
          </w:p>
        </w:tc>
        <w:tc>
          <w:tcPr>
            <w:tcW w:w="2835" w:type="dxa"/>
          </w:tcPr>
          <w:p w14:paraId="5C94158A" w14:textId="7257B9FA"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380B2E84"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5057 Conduct precision surveys</w:t>
            </w:r>
            <w:r w:rsidRPr="00D432D8">
              <w:rPr>
                <w:rFonts w:ascii="GT America Regular" w:hAnsi="GT America Regular"/>
                <w:color w:val="000000" w:themeColor="text1"/>
              </w:rPr>
              <w:t>.</w:t>
            </w:r>
          </w:p>
          <w:p w14:paraId="20046090"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62F92949"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0A60C863" w14:textId="77777777" w:rsidTr="00CA0992">
        <w:trPr>
          <w:trHeight w:val="708"/>
        </w:trPr>
        <w:tc>
          <w:tcPr>
            <w:tcW w:w="3256" w:type="dxa"/>
            <w:noWrap/>
          </w:tcPr>
          <w:p w14:paraId="3D0B324A"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SI5058 Conduct geodetic surveys</w:t>
            </w:r>
          </w:p>
        </w:tc>
        <w:tc>
          <w:tcPr>
            <w:tcW w:w="2976" w:type="dxa"/>
          </w:tcPr>
          <w:p w14:paraId="71951699"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IS5058 Conduct geodetic surveys</w:t>
            </w:r>
          </w:p>
        </w:tc>
        <w:tc>
          <w:tcPr>
            <w:tcW w:w="2835" w:type="dxa"/>
          </w:tcPr>
          <w:p w14:paraId="7F90E3FD" w14:textId="2A86B2D8"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74875D37"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5058 Conduct geodetic surveys</w:t>
            </w:r>
            <w:r w:rsidRPr="00D432D8">
              <w:rPr>
                <w:rFonts w:ascii="GT America Regular" w:hAnsi="GT America Regular"/>
                <w:color w:val="000000" w:themeColor="text1"/>
              </w:rPr>
              <w:t>.</w:t>
            </w:r>
          </w:p>
          <w:p w14:paraId="080FEE03"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662A9346"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75FF74EE" w14:textId="77777777" w:rsidTr="00CA0992">
        <w:trPr>
          <w:trHeight w:val="708"/>
        </w:trPr>
        <w:tc>
          <w:tcPr>
            <w:tcW w:w="3256" w:type="dxa"/>
            <w:noWrap/>
          </w:tcPr>
          <w:p w14:paraId="3DF43D48"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N/A</w:t>
            </w:r>
          </w:p>
        </w:tc>
        <w:tc>
          <w:tcPr>
            <w:tcW w:w="2976" w:type="dxa"/>
          </w:tcPr>
          <w:p w14:paraId="5DDFB94A" w14:textId="77777777" w:rsidR="00EC2305" w:rsidRPr="00D432D8" w:rsidRDefault="00EC2305" w:rsidP="00CA0992">
            <w:pPr>
              <w:spacing w:before="80"/>
              <w:ind w:right="-111"/>
              <w:rPr>
                <w:rFonts w:ascii="GT America Regular" w:hAnsi="GT America Regular"/>
                <w:iCs/>
                <w:color w:val="000000" w:themeColor="text1"/>
              </w:rPr>
            </w:pPr>
            <w:r w:rsidRPr="00D432D8">
              <w:rPr>
                <w:rFonts w:ascii="GT America Regular" w:hAnsi="GT America Regular"/>
                <w:iCs/>
                <w:color w:val="000000" w:themeColor="text1"/>
              </w:rPr>
              <w:t>N/A</w:t>
            </w:r>
          </w:p>
        </w:tc>
        <w:tc>
          <w:tcPr>
            <w:tcW w:w="2835" w:type="dxa"/>
          </w:tcPr>
          <w:p w14:paraId="6AD42652" w14:textId="77777777" w:rsidR="00EC2305" w:rsidRPr="00D432D8" w:rsidRDefault="00EC2305" w:rsidP="00CA0992">
            <w:pPr>
              <w:pStyle w:val="AIBodyText"/>
              <w:rPr>
                <w:rFonts w:ascii="GT America Regular" w:hAnsi="GT America Regular"/>
                <w:sz w:val="22"/>
                <w:szCs w:val="22"/>
              </w:rPr>
            </w:pPr>
            <w:r w:rsidRPr="00D432D8">
              <w:rPr>
                <w:rFonts w:ascii="GT America Regular" w:hAnsi="GT America Regular"/>
                <w:sz w:val="22"/>
                <w:szCs w:val="22"/>
              </w:rPr>
              <w:t>CPPSIS5059A</w:t>
            </w:r>
          </w:p>
          <w:p w14:paraId="67CEFAD8" w14:textId="77777777" w:rsidR="00EC2305" w:rsidRPr="00D432D8" w:rsidRDefault="00EC2305" w:rsidP="00CA0992">
            <w:pPr>
              <w:rPr>
                <w:rFonts w:ascii="GT America Regular" w:hAnsi="GT America Regular"/>
                <w:color w:val="000000" w:themeColor="text1"/>
              </w:rPr>
            </w:pPr>
            <w:r w:rsidRPr="00D432D8">
              <w:rPr>
                <w:rFonts w:ascii="GT America Regular" w:hAnsi="GT America Regular"/>
              </w:rPr>
              <w:t>Determine suitable information sources to create new spatial datasets.</w:t>
            </w:r>
          </w:p>
        </w:tc>
        <w:tc>
          <w:tcPr>
            <w:tcW w:w="4142" w:type="dxa"/>
          </w:tcPr>
          <w:p w14:paraId="0A7A0F68"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w:t>
            </w:r>
          </w:p>
          <w:p w14:paraId="07ADC195" w14:textId="77777777" w:rsidR="00EC2305" w:rsidRPr="00D432D8" w:rsidRDefault="00EC2305" w:rsidP="00CA0992">
            <w:pPr>
              <w:rPr>
                <w:rFonts w:ascii="GT America Regular" w:hAnsi="GT America Regular"/>
                <w:color w:val="000000" w:themeColor="text1"/>
              </w:rPr>
            </w:pPr>
            <w:r w:rsidRPr="00D432D8">
              <w:rPr>
                <w:rFonts w:ascii="GT America Regular" w:hAnsi="GT America Regular"/>
                <w:color w:val="000000" w:themeColor="text1"/>
              </w:rPr>
              <w:t>No enrolments for an extended time.</w:t>
            </w:r>
          </w:p>
        </w:tc>
        <w:tc>
          <w:tcPr>
            <w:tcW w:w="0" w:type="auto"/>
          </w:tcPr>
          <w:p w14:paraId="2FE81878"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510509F8" w14:textId="77777777" w:rsidTr="00CA0992">
        <w:trPr>
          <w:trHeight w:val="708"/>
        </w:trPr>
        <w:tc>
          <w:tcPr>
            <w:tcW w:w="3256" w:type="dxa"/>
            <w:noWrap/>
          </w:tcPr>
          <w:p w14:paraId="6435B749"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SI5060 Develop spreadsheets for spatial data</w:t>
            </w:r>
          </w:p>
        </w:tc>
        <w:tc>
          <w:tcPr>
            <w:tcW w:w="2976" w:type="dxa"/>
          </w:tcPr>
          <w:p w14:paraId="7BC549DA"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CPPSIS5060 Develop spreadsheets for spatial data</w:t>
            </w:r>
          </w:p>
        </w:tc>
        <w:tc>
          <w:tcPr>
            <w:tcW w:w="2835" w:type="dxa"/>
          </w:tcPr>
          <w:p w14:paraId="5AAF2455" w14:textId="0C87C83C"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0C11BFB4"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iCs/>
                <w:color w:val="000000" w:themeColor="text1"/>
              </w:rPr>
              <w:t>CPPSIS5060 Develop spreadsheets for spatial data</w:t>
            </w:r>
            <w:r w:rsidRPr="00D432D8">
              <w:rPr>
                <w:rFonts w:ascii="GT America Regular" w:hAnsi="GT America Regular"/>
                <w:color w:val="000000" w:themeColor="text1"/>
              </w:rPr>
              <w:t>.</w:t>
            </w:r>
          </w:p>
          <w:p w14:paraId="1FF4024E"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6F0940BA"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160B3CEC" w14:textId="77777777" w:rsidTr="00CA0992">
        <w:trPr>
          <w:trHeight w:val="708"/>
        </w:trPr>
        <w:tc>
          <w:tcPr>
            <w:tcW w:w="3256" w:type="dxa"/>
            <w:noWrap/>
          </w:tcPr>
          <w:p w14:paraId="495C463C"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lastRenderedPageBreak/>
              <w:t xml:space="preserve">CPPSSI5061 </w:t>
            </w:r>
            <w:r w:rsidRPr="00D432D8">
              <w:rPr>
                <w:rFonts w:ascii="GT America Regular" w:hAnsi="GT America Regular"/>
                <w:iCs/>
                <w:color w:val="000000" w:themeColor="text1"/>
              </w:rPr>
              <w:t xml:space="preserve">Survey subsurface utility information </w:t>
            </w:r>
          </w:p>
          <w:p w14:paraId="73FF4F26" w14:textId="77777777" w:rsidR="00EC2305" w:rsidRPr="00D432D8" w:rsidRDefault="00EC2305" w:rsidP="00CA0992">
            <w:pPr>
              <w:spacing w:before="80"/>
              <w:ind w:right="-111"/>
              <w:rPr>
                <w:rFonts w:ascii="GT America Regular" w:hAnsi="GT America Regular"/>
                <w:color w:val="000000" w:themeColor="text1"/>
              </w:rPr>
            </w:pPr>
          </w:p>
        </w:tc>
        <w:tc>
          <w:tcPr>
            <w:tcW w:w="2976" w:type="dxa"/>
          </w:tcPr>
          <w:p w14:paraId="248C5F77" w14:textId="77777777" w:rsidR="00EC2305" w:rsidRPr="00D432D8" w:rsidRDefault="00EC2305" w:rsidP="00CA0992">
            <w:pPr>
              <w:rPr>
                <w:rFonts w:ascii="GT America Regular" w:hAnsi="GT America Regular"/>
                <w:iCs/>
                <w:color w:val="000000" w:themeColor="text1"/>
              </w:rPr>
            </w:pPr>
            <w:bookmarkStart w:id="135" w:name="_Hlk43193938"/>
            <w:r w:rsidRPr="00D432D8">
              <w:rPr>
                <w:rFonts w:ascii="GT America Regular" w:hAnsi="GT America Regular"/>
                <w:iCs/>
                <w:color w:val="000000" w:themeColor="text1"/>
              </w:rPr>
              <w:t xml:space="preserve">CPPSIS5061 </w:t>
            </w:r>
            <w:r w:rsidRPr="00D432D8">
              <w:rPr>
                <w:rFonts w:ascii="GT America Regular" w:hAnsi="GT America Regular"/>
                <w:color w:val="000000" w:themeColor="text1"/>
              </w:rPr>
              <w:t>Locate underground services in surveying practice</w:t>
            </w:r>
          </w:p>
          <w:bookmarkEnd w:id="135"/>
          <w:p w14:paraId="3837190B" w14:textId="77777777" w:rsidR="00EC2305" w:rsidRPr="00D432D8" w:rsidRDefault="00EC2305" w:rsidP="00CA0992">
            <w:pPr>
              <w:rPr>
                <w:rFonts w:ascii="GT America Regular" w:hAnsi="GT America Regular"/>
                <w:color w:val="000000" w:themeColor="text1"/>
              </w:rPr>
            </w:pPr>
          </w:p>
        </w:tc>
        <w:tc>
          <w:tcPr>
            <w:tcW w:w="2835" w:type="dxa"/>
          </w:tcPr>
          <w:p w14:paraId="34C89968" w14:textId="50196F60"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0EB1FF87"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New title and code changed. Supersedes and is equivalent to CPPSIS5061 Locate underground services in surveying practice.</w:t>
            </w:r>
          </w:p>
          <w:p w14:paraId="5DA4A23A"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Unit edited for clarity and updated to reflect current industry practice</w:t>
            </w:r>
          </w:p>
        </w:tc>
        <w:tc>
          <w:tcPr>
            <w:tcW w:w="0" w:type="auto"/>
          </w:tcPr>
          <w:p w14:paraId="0FF07027"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5F1AC8D6" w14:textId="77777777" w:rsidTr="00CA0992">
        <w:trPr>
          <w:trHeight w:val="708"/>
        </w:trPr>
        <w:tc>
          <w:tcPr>
            <w:tcW w:w="3256" w:type="dxa"/>
            <w:noWrap/>
          </w:tcPr>
          <w:p w14:paraId="482CD86A"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SI5062 Conduct photogrammetric mapping</w:t>
            </w:r>
          </w:p>
        </w:tc>
        <w:tc>
          <w:tcPr>
            <w:tcW w:w="2976" w:type="dxa"/>
          </w:tcPr>
          <w:p w14:paraId="7B773A90"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5062 Conduct photogrammetric mapping</w:t>
            </w:r>
          </w:p>
        </w:tc>
        <w:tc>
          <w:tcPr>
            <w:tcW w:w="2835" w:type="dxa"/>
          </w:tcPr>
          <w:p w14:paraId="280EA146" w14:textId="7AD29DF2"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544DB0C0"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Supersedes and is equivalent to CPPSIS5062 Conduct photogrammetric mapping.</w:t>
            </w:r>
          </w:p>
          <w:p w14:paraId="4382AA0A"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06C217E1"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7A633C5E" w14:textId="77777777" w:rsidTr="00CA0992">
        <w:trPr>
          <w:trHeight w:val="708"/>
        </w:trPr>
        <w:tc>
          <w:tcPr>
            <w:tcW w:w="3256" w:type="dxa"/>
            <w:noWrap/>
          </w:tcPr>
          <w:p w14:paraId="21979921"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N/A</w:t>
            </w:r>
          </w:p>
        </w:tc>
        <w:tc>
          <w:tcPr>
            <w:tcW w:w="2976" w:type="dxa"/>
          </w:tcPr>
          <w:p w14:paraId="4FDA433B"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N/A</w:t>
            </w:r>
          </w:p>
        </w:tc>
        <w:tc>
          <w:tcPr>
            <w:tcW w:w="2835" w:type="dxa"/>
          </w:tcPr>
          <w:p w14:paraId="035209C6" w14:textId="77777777" w:rsidR="00EC2305" w:rsidRPr="00D432D8" w:rsidRDefault="00EC2305" w:rsidP="00CA0992">
            <w:pPr>
              <w:pStyle w:val="AIBodyText"/>
              <w:rPr>
                <w:rFonts w:ascii="GT America Regular" w:hAnsi="GT America Regular"/>
                <w:sz w:val="22"/>
                <w:szCs w:val="22"/>
              </w:rPr>
            </w:pPr>
            <w:r w:rsidRPr="00D432D8">
              <w:rPr>
                <w:rFonts w:ascii="GT America Regular" w:hAnsi="GT America Regular"/>
                <w:sz w:val="22"/>
                <w:szCs w:val="22"/>
              </w:rPr>
              <w:t>CPPSIS5063A</w:t>
            </w:r>
          </w:p>
          <w:p w14:paraId="7D4DB483" w14:textId="77777777" w:rsidR="00EC2305" w:rsidRPr="00D432D8" w:rsidRDefault="00EC2305" w:rsidP="00CA0992">
            <w:pPr>
              <w:rPr>
                <w:rFonts w:ascii="GT America Regular" w:hAnsi="GT America Regular"/>
                <w:color w:val="000000" w:themeColor="text1"/>
              </w:rPr>
            </w:pPr>
            <w:r w:rsidRPr="00D432D8">
              <w:rPr>
                <w:rFonts w:ascii="GT America Regular" w:hAnsi="GT America Regular"/>
              </w:rPr>
              <w:t>Produce GIS data</w:t>
            </w:r>
          </w:p>
        </w:tc>
        <w:tc>
          <w:tcPr>
            <w:tcW w:w="4142" w:type="dxa"/>
          </w:tcPr>
          <w:p w14:paraId="2912FFA7"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w:t>
            </w:r>
          </w:p>
          <w:p w14:paraId="58E67006" w14:textId="77777777" w:rsidR="00EC2305" w:rsidRPr="00D432D8" w:rsidRDefault="00EC2305" w:rsidP="00CA0992">
            <w:pPr>
              <w:rPr>
                <w:rFonts w:ascii="GT America Regular" w:hAnsi="GT America Regular"/>
                <w:color w:val="000000" w:themeColor="text1"/>
              </w:rPr>
            </w:pPr>
            <w:r w:rsidRPr="00D432D8">
              <w:rPr>
                <w:rFonts w:ascii="GT America Regular" w:hAnsi="GT America Regular"/>
                <w:color w:val="000000" w:themeColor="text1"/>
              </w:rPr>
              <w:t>No enrolments for an extended time.</w:t>
            </w:r>
          </w:p>
        </w:tc>
        <w:tc>
          <w:tcPr>
            <w:tcW w:w="0" w:type="auto"/>
          </w:tcPr>
          <w:p w14:paraId="1B648587"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439C0F8C" w14:textId="77777777" w:rsidTr="00CA0992">
        <w:trPr>
          <w:trHeight w:val="708"/>
        </w:trPr>
        <w:tc>
          <w:tcPr>
            <w:tcW w:w="3256" w:type="dxa"/>
            <w:noWrap/>
          </w:tcPr>
          <w:p w14:paraId="4C0FE86B"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SI5064 Conduct complex spatial data analysis</w:t>
            </w:r>
          </w:p>
        </w:tc>
        <w:tc>
          <w:tcPr>
            <w:tcW w:w="2976" w:type="dxa"/>
          </w:tcPr>
          <w:p w14:paraId="19543DE5"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5064 Coordinate GIS data manipulation and analysis</w:t>
            </w:r>
          </w:p>
        </w:tc>
        <w:tc>
          <w:tcPr>
            <w:tcW w:w="2835" w:type="dxa"/>
          </w:tcPr>
          <w:p w14:paraId="4FD738AE" w14:textId="7D025894"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0EA657C9"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New title and code changed. Supersedes and is equivalent to CPPSIS5064 Coordinate GIS data manipulation and analysis.</w:t>
            </w:r>
          </w:p>
          <w:p w14:paraId="1E827511"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Unit edited for clarity and updated to reflect current industry practice</w:t>
            </w:r>
          </w:p>
        </w:tc>
        <w:tc>
          <w:tcPr>
            <w:tcW w:w="0" w:type="auto"/>
          </w:tcPr>
          <w:p w14:paraId="0DD1C5C0"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488A2FE8" w14:textId="77777777" w:rsidTr="00CA0992">
        <w:trPr>
          <w:trHeight w:val="708"/>
        </w:trPr>
        <w:tc>
          <w:tcPr>
            <w:tcW w:w="3256" w:type="dxa"/>
            <w:noWrap/>
          </w:tcPr>
          <w:p w14:paraId="550D3B8F"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SI5065 Design basic engineering structures</w:t>
            </w:r>
          </w:p>
        </w:tc>
        <w:tc>
          <w:tcPr>
            <w:tcW w:w="2976" w:type="dxa"/>
          </w:tcPr>
          <w:p w14:paraId="77B2C4A6"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5065 Design basic engineering structures</w:t>
            </w:r>
          </w:p>
        </w:tc>
        <w:tc>
          <w:tcPr>
            <w:tcW w:w="2835" w:type="dxa"/>
          </w:tcPr>
          <w:p w14:paraId="202EFD22" w14:textId="5E0D15C8"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45B1B953"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Supersedes and is equivalent to CPPSIS5065 Design basic engineering structures.</w:t>
            </w:r>
          </w:p>
          <w:p w14:paraId="4E1F72ED"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lastRenderedPageBreak/>
              <w:t>Code changed and unit edited for clarity and updated to reflect current industry practice</w:t>
            </w:r>
          </w:p>
        </w:tc>
        <w:tc>
          <w:tcPr>
            <w:tcW w:w="0" w:type="auto"/>
          </w:tcPr>
          <w:p w14:paraId="2788DCC5"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lastRenderedPageBreak/>
              <w:t>E</w:t>
            </w:r>
          </w:p>
        </w:tc>
      </w:tr>
      <w:tr w:rsidR="00EC2305" w:rsidRPr="00D432D8" w14:paraId="48563CE5" w14:textId="77777777" w:rsidTr="00CA0992">
        <w:trPr>
          <w:trHeight w:val="708"/>
        </w:trPr>
        <w:tc>
          <w:tcPr>
            <w:tcW w:w="3256" w:type="dxa"/>
            <w:noWrap/>
          </w:tcPr>
          <w:p w14:paraId="785CB5EA"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 xml:space="preserve">CPPSSI6021 Conduct open pit mine surveys  </w:t>
            </w:r>
          </w:p>
        </w:tc>
        <w:tc>
          <w:tcPr>
            <w:tcW w:w="2976" w:type="dxa"/>
          </w:tcPr>
          <w:p w14:paraId="17BBBBA9"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 xml:space="preserve">CPPSIS6021 Conduct open pit mine surveys  </w:t>
            </w:r>
          </w:p>
        </w:tc>
        <w:tc>
          <w:tcPr>
            <w:tcW w:w="2835" w:type="dxa"/>
          </w:tcPr>
          <w:p w14:paraId="181AFA5E" w14:textId="370988C7"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5E03B5EC"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 xml:space="preserve">Supersedes and is equivalent to CPPSIS6021 Conduct open pit </w:t>
            </w:r>
            <w:proofErr w:type="gramStart"/>
            <w:r w:rsidRPr="00D432D8">
              <w:rPr>
                <w:rFonts w:ascii="GT America Regular" w:hAnsi="GT America Regular"/>
                <w:color w:val="000000" w:themeColor="text1"/>
              </w:rPr>
              <w:t>mine</w:t>
            </w:r>
            <w:proofErr w:type="gramEnd"/>
            <w:r w:rsidRPr="00D432D8">
              <w:rPr>
                <w:rFonts w:ascii="GT America Regular" w:hAnsi="GT America Regular"/>
                <w:color w:val="000000" w:themeColor="text1"/>
              </w:rPr>
              <w:t xml:space="preserve"> surveys.</w:t>
            </w:r>
          </w:p>
          <w:p w14:paraId="4F670D67"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3F7A0D1F"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5F3E08B1" w14:textId="77777777" w:rsidTr="00CA0992">
        <w:trPr>
          <w:trHeight w:val="708"/>
        </w:trPr>
        <w:tc>
          <w:tcPr>
            <w:tcW w:w="3256" w:type="dxa"/>
            <w:noWrap/>
          </w:tcPr>
          <w:p w14:paraId="2F6B06D7"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 xml:space="preserve">CPPSSI6022 Produce mine drawings </w:t>
            </w:r>
          </w:p>
        </w:tc>
        <w:tc>
          <w:tcPr>
            <w:tcW w:w="2976" w:type="dxa"/>
          </w:tcPr>
          <w:p w14:paraId="37F2444B"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6022 Produce mine drawings</w:t>
            </w:r>
          </w:p>
        </w:tc>
        <w:tc>
          <w:tcPr>
            <w:tcW w:w="2835" w:type="dxa"/>
          </w:tcPr>
          <w:p w14:paraId="6432B115" w14:textId="03D0FC16"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07C0698B"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 xml:space="preserve">Supersedes and is equivalent to CPPSIS6022 Produce </w:t>
            </w:r>
            <w:proofErr w:type="gramStart"/>
            <w:r w:rsidRPr="00D432D8">
              <w:rPr>
                <w:rFonts w:ascii="GT America Regular" w:hAnsi="GT America Regular"/>
                <w:color w:val="000000" w:themeColor="text1"/>
              </w:rPr>
              <w:t>mine</w:t>
            </w:r>
            <w:proofErr w:type="gramEnd"/>
            <w:r w:rsidRPr="00D432D8">
              <w:rPr>
                <w:rFonts w:ascii="GT America Regular" w:hAnsi="GT America Regular"/>
                <w:color w:val="000000" w:themeColor="text1"/>
              </w:rPr>
              <w:t xml:space="preserve"> drawings.</w:t>
            </w:r>
          </w:p>
          <w:p w14:paraId="7B9DB715"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6C85ACAB"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3C4916F3" w14:textId="77777777" w:rsidTr="00CA0992">
        <w:trPr>
          <w:trHeight w:val="708"/>
        </w:trPr>
        <w:tc>
          <w:tcPr>
            <w:tcW w:w="3256" w:type="dxa"/>
            <w:noWrap/>
          </w:tcPr>
          <w:p w14:paraId="69E04FC8"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N/A</w:t>
            </w:r>
          </w:p>
        </w:tc>
        <w:tc>
          <w:tcPr>
            <w:tcW w:w="2976" w:type="dxa"/>
          </w:tcPr>
          <w:p w14:paraId="5D61918F"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N/A</w:t>
            </w:r>
          </w:p>
        </w:tc>
        <w:tc>
          <w:tcPr>
            <w:tcW w:w="2835" w:type="dxa"/>
          </w:tcPr>
          <w:p w14:paraId="0319F5FE" w14:textId="77777777" w:rsidR="00EC2305" w:rsidRPr="00D432D8" w:rsidRDefault="00EC2305" w:rsidP="00CA0992">
            <w:pPr>
              <w:pStyle w:val="AIBodyText"/>
              <w:rPr>
                <w:rFonts w:ascii="GT America Regular" w:hAnsi="GT America Regular"/>
                <w:sz w:val="22"/>
                <w:szCs w:val="22"/>
              </w:rPr>
            </w:pPr>
            <w:r w:rsidRPr="00D432D8">
              <w:rPr>
                <w:rFonts w:ascii="GT America Regular" w:hAnsi="GT America Regular"/>
                <w:sz w:val="22"/>
                <w:szCs w:val="22"/>
              </w:rPr>
              <w:t>CPPSIS6023A</w:t>
            </w:r>
          </w:p>
          <w:p w14:paraId="15FEB8FD"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rPr>
              <w:t>Determine client spatial requirements</w:t>
            </w:r>
          </w:p>
        </w:tc>
        <w:tc>
          <w:tcPr>
            <w:tcW w:w="4142" w:type="dxa"/>
          </w:tcPr>
          <w:p w14:paraId="680B7FBA"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w:t>
            </w:r>
          </w:p>
          <w:p w14:paraId="1C2FEDCC"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No enrolments for an extended time.</w:t>
            </w:r>
          </w:p>
        </w:tc>
        <w:tc>
          <w:tcPr>
            <w:tcW w:w="0" w:type="auto"/>
          </w:tcPr>
          <w:p w14:paraId="75C25BCF"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53AED5E0" w14:textId="77777777" w:rsidTr="00CA0992">
        <w:trPr>
          <w:trHeight w:val="708"/>
        </w:trPr>
        <w:tc>
          <w:tcPr>
            <w:tcW w:w="3256" w:type="dxa"/>
            <w:noWrap/>
          </w:tcPr>
          <w:p w14:paraId="5B0240C4"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N/A</w:t>
            </w:r>
          </w:p>
        </w:tc>
        <w:tc>
          <w:tcPr>
            <w:tcW w:w="2976" w:type="dxa"/>
          </w:tcPr>
          <w:p w14:paraId="007B8CE7"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iCs/>
                <w:color w:val="000000" w:themeColor="text1"/>
              </w:rPr>
              <w:t>N/A</w:t>
            </w:r>
          </w:p>
        </w:tc>
        <w:tc>
          <w:tcPr>
            <w:tcW w:w="2835" w:type="dxa"/>
          </w:tcPr>
          <w:p w14:paraId="1ED92A66" w14:textId="77777777" w:rsidR="00EC2305" w:rsidRPr="00D432D8" w:rsidRDefault="00EC2305" w:rsidP="00CA0992">
            <w:pPr>
              <w:pStyle w:val="AIBodyText"/>
              <w:rPr>
                <w:rFonts w:ascii="GT America Regular" w:hAnsi="GT America Regular"/>
                <w:sz w:val="22"/>
                <w:szCs w:val="22"/>
              </w:rPr>
            </w:pPr>
            <w:r w:rsidRPr="00D432D8">
              <w:rPr>
                <w:rFonts w:ascii="GT America Regular" w:hAnsi="GT America Regular"/>
                <w:sz w:val="22"/>
                <w:szCs w:val="22"/>
              </w:rPr>
              <w:t>CPPSIS6024A</w:t>
            </w:r>
          </w:p>
          <w:p w14:paraId="0C3C528A"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rPr>
              <w:t>Design a spatial project plan</w:t>
            </w:r>
          </w:p>
        </w:tc>
        <w:tc>
          <w:tcPr>
            <w:tcW w:w="4142" w:type="dxa"/>
          </w:tcPr>
          <w:p w14:paraId="0137420E"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w:t>
            </w:r>
          </w:p>
          <w:p w14:paraId="3FEDBA9C"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No enrolments for an extended time.</w:t>
            </w:r>
          </w:p>
        </w:tc>
        <w:tc>
          <w:tcPr>
            <w:tcW w:w="0" w:type="auto"/>
          </w:tcPr>
          <w:p w14:paraId="1E1CD89E"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15C0844C" w14:textId="77777777" w:rsidTr="00CA0992">
        <w:trPr>
          <w:trHeight w:val="708"/>
        </w:trPr>
        <w:tc>
          <w:tcPr>
            <w:tcW w:w="3256" w:type="dxa"/>
            <w:noWrap/>
          </w:tcPr>
          <w:p w14:paraId="754FE038"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N/A</w:t>
            </w:r>
          </w:p>
        </w:tc>
        <w:tc>
          <w:tcPr>
            <w:tcW w:w="2976" w:type="dxa"/>
          </w:tcPr>
          <w:p w14:paraId="1459A920"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6025 Apply quality control measures to spatial products and services</w:t>
            </w:r>
          </w:p>
          <w:p w14:paraId="4EB9EFF0" w14:textId="77777777" w:rsidR="00EC2305" w:rsidRPr="00D432D8" w:rsidRDefault="00EC2305" w:rsidP="00CA0992">
            <w:pPr>
              <w:spacing w:before="80"/>
              <w:ind w:right="-111"/>
              <w:jc w:val="center"/>
              <w:rPr>
                <w:rFonts w:ascii="GT America Regular" w:hAnsi="GT America Regular"/>
                <w:color w:val="000000" w:themeColor="text1"/>
              </w:rPr>
            </w:pPr>
          </w:p>
        </w:tc>
        <w:tc>
          <w:tcPr>
            <w:tcW w:w="2835" w:type="dxa"/>
          </w:tcPr>
          <w:p w14:paraId="4E36B6AF" w14:textId="0363778B"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240B3204" w14:textId="77777777" w:rsidR="00EC2305" w:rsidRPr="00D432D8" w:rsidRDefault="00EC2305" w:rsidP="00CA0992">
            <w:pPr>
              <w:spacing w:before="80"/>
              <w:rPr>
                <w:rFonts w:ascii="GT America Regular" w:hAnsi="GT America Regular"/>
                <w:iCs/>
                <w:color w:val="000000" w:themeColor="text1"/>
              </w:rPr>
            </w:pPr>
            <w:r w:rsidRPr="00D432D8">
              <w:rPr>
                <w:rFonts w:ascii="GT America Regular" w:hAnsi="GT America Regular"/>
                <w:color w:val="000000" w:themeColor="text1"/>
              </w:rPr>
              <w:t>Deleted.</w:t>
            </w:r>
            <w:r w:rsidRPr="00D432D8">
              <w:rPr>
                <w:rFonts w:ascii="GT America Regular" w:hAnsi="GT America Regular"/>
                <w:iCs/>
                <w:color w:val="000000" w:themeColor="text1"/>
              </w:rPr>
              <w:t xml:space="preserve"> </w:t>
            </w:r>
          </w:p>
          <w:p w14:paraId="5C8A8025"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 xml:space="preserve">No enrolments for extended time. </w:t>
            </w:r>
          </w:p>
        </w:tc>
        <w:tc>
          <w:tcPr>
            <w:tcW w:w="0" w:type="auto"/>
          </w:tcPr>
          <w:p w14:paraId="4862EA3A"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1BACF55D" w14:textId="77777777" w:rsidTr="00CA0992">
        <w:trPr>
          <w:trHeight w:val="708"/>
        </w:trPr>
        <w:tc>
          <w:tcPr>
            <w:tcW w:w="3256" w:type="dxa"/>
            <w:noWrap/>
          </w:tcPr>
          <w:p w14:paraId="15A00731"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lastRenderedPageBreak/>
              <w:t>N/A</w:t>
            </w:r>
          </w:p>
        </w:tc>
        <w:tc>
          <w:tcPr>
            <w:tcW w:w="2976" w:type="dxa"/>
          </w:tcPr>
          <w:p w14:paraId="3740A364"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 xml:space="preserve">CPPSIS6031 Design basic mines </w:t>
            </w:r>
          </w:p>
        </w:tc>
        <w:tc>
          <w:tcPr>
            <w:tcW w:w="2835" w:type="dxa"/>
          </w:tcPr>
          <w:p w14:paraId="45C8FCD5" w14:textId="19EDAEAB" w:rsidR="00EC2305" w:rsidRPr="00D432D8" w:rsidRDefault="00B7627F" w:rsidP="00CA0992">
            <w:pPr>
              <w:spacing w:before="80"/>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4A98587C"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Deleted.</w:t>
            </w:r>
          </w:p>
          <w:p w14:paraId="51877678"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No enrolments for extended time.</w:t>
            </w:r>
          </w:p>
        </w:tc>
        <w:tc>
          <w:tcPr>
            <w:tcW w:w="0" w:type="auto"/>
          </w:tcPr>
          <w:p w14:paraId="54D8C93C"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N/A</w:t>
            </w:r>
          </w:p>
        </w:tc>
      </w:tr>
      <w:tr w:rsidR="00EC2305" w:rsidRPr="00D432D8" w14:paraId="25E97C67" w14:textId="77777777" w:rsidTr="00CA0992">
        <w:trPr>
          <w:trHeight w:val="708"/>
        </w:trPr>
        <w:tc>
          <w:tcPr>
            <w:tcW w:w="3256" w:type="dxa"/>
            <w:noWrap/>
          </w:tcPr>
          <w:p w14:paraId="554DC035"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 xml:space="preserve">CPPSSI6032 Conduct advanced GNSS control surveys </w:t>
            </w:r>
          </w:p>
        </w:tc>
        <w:tc>
          <w:tcPr>
            <w:tcW w:w="2976" w:type="dxa"/>
          </w:tcPr>
          <w:p w14:paraId="22D39FC6"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6032 Conduct advanced GNSS control surveys</w:t>
            </w:r>
          </w:p>
        </w:tc>
        <w:tc>
          <w:tcPr>
            <w:tcW w:w="2835" w:type="dxa"/>
          </w:tcPr>
          <w:p w14:paraId="2BA545B3" w14:textId="4E529F2D"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7E6FA48A"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Supersedes and is equivalent to CPPSIS6032 Conduct advanced GNSS control surveys.</w:t>
            </w:r>
          </w:p>
          <w:p w14:paraId="1C082B09" w14:textId="77777777" w:rsidR="00EC2305" w:rsidRPr="00D432D8" w:rsidRDefault="00EC2305" w:rsidP="00CA0992">
            <w:pPr>
              <w:rPr>
                <w:rFonts w:ascii="GT America Regular" w:hAnsi="GT America Regular"/>
                <w:b/>
                <w:bCs/>
              </w:rPr>
            </w:pPr>
            <w:r w:rsidRPr="00D432D8">
              <w:rPr>
                <w:rFonts w:ascii="GT America Regular" w:hAnsi="GT America Regular"/>
              </w:rPr>
              <w:t>Code changed and unit edited for clarity and updated to reflect current industry practice</w:t>
            </w:r>
          </w:p>
        </w:tc>
        <w:tc>
          <w:tcPr>
            <w:tcW w:w="0" w:type="auto"/>
          </w:tcPr>
          <w:p w14:paraId="0067B723"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42688EDA" w14:textId="77777777" w:rsidTr="00CA0992">
        <w:trPr>
          <w:trHeight w:val="708"/>
        </w:trPr>
        <w:tc>
          <w:tcPr>
            <w:tcW w:w="3256" w:type="dxa"/>
            <w:noWrap/>
          </w:tcPr>
          <w:p w14:paraId="09564839"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 xml:space="preserve">CPPSSI6033 Conduct underground mine surveys </w:t>
            </w:r>
          </w:p>
        </w:tc>
        <w:tc>
          <w:tcPr>
            <w:tcW w:w="2976" w:type="dxa"/>
          </w:tcPr>
          <w:p w14:paraId="4E1D7B89"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6033 Conduct underground mine surveys</w:t>
            </w:r>
          </w:p>
        </w:tc>
        <w:tc>
          <w:tcPr>
            <w:tcW w:w="2835" w:type="dxa"/>
          </w:tcPr>
          <w:p w14:paraId="5C1925E3" w14:textId="52B15F02"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4BCF5D9D"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 xml:space="preserve">Supersedes and is equivalent to CPPSIS6033 Conduct underground </w:t>
            </w:r>
            <w:proofErr w:type="gramStart"/>
            <w:r w:rsidRPr="00D432D8">
              <w:rPr>
                <w:rFonts w:ascii="GT America Regular" w:hAnsi="GT America Regular"/>
                <w:color w:val="000000" w:themeColor="text1"/>
              </w:rPr>
              <w:t>mine</w:t>
            </w:r>
            <w:proofErr w:type="gramEnd"/>
            <w:r w:rsidRPr="00D432D8">
              <w:rPr>
                <w:rFonts w:ascii="GT America Regular" w:hAnsi="GT America Regular"/>
                <w:color w:val="000000" w:themeColor="text1"/>
              </w:rPr>
              <w:t xml:space="preserve"> surveys.</w:t>
            </w:r>
          </w:p>
          <w:p w14:paraId="6D473C4E"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60E1683B"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54914400" w14:textId="77777777" w:rsidTr="00CA0992">
        <w:trPr>
          <w:trHeight w:val="708"/>
        </w:trPr>
        <w:tc>
          <w:tcPr>
            <w:tcW w:w="3256" w:type="dxa"/>
            <w:noWrap/>
          </w:tcPr>
          <w:p w14:paraId="403D1EDB"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SI6034 Conduct mining geology project research</w:t>
            </w:r>
          </w:p>
        </w:tc>
        <w:tc>
          <w:tcPr>
            <w:tcW w:w="2976" w:type="dxa"/>
          </w:tcPr>
          <w:p w14:paraId="03D5935A"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6034 Conduct mining geology operations</w:t>
            </w:r>
          </w:p>
        </w:tc>
        <w:tc>
          <w:tcPr>
            <w:tcW w:w="2835" w:type="dxa"/>
          </w:tcPr>
          <w:p w14:paraId="3382845D" w14:textId="7996AB83"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311CC51E"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Supersedes and is equivalent to CPPSIS6034 Conduct mining geology operations.</w:t>
            </w:r>
          </w:p>
          <w:p w14:paraId="37C2E7DD"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4B45EC91"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107ACD15" w14:textId="77777777" w:rsidTr="00CA0992">
        <w:trPr>
          <w:trHeight w:val="708"/>
        </w:trPr>
        <w:tc>
          <w:tcPr>
            <w:tcW w:w="3256" w:type="dxa"/>
            <w:noWrap/>
          </w:tcPr>
          <w:p w14:paraId="63EA9F38"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 xml:space="preserve">CPPSSI6035 Conduct complex engineering set-out surveys </w:t>
            </w:r>
          </w:p>
        </w:tc>
        <w:tc>
          <w:tcPr>
            <w:tcW w:w="2976" w:type="dxa"/>
          </w:tcPr>
          <w:p w14:paraId="3AEB24C6"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6035 Conduct complex engineering set-out surveys</w:t>
            </w:r>
          </w:p>
        </w:tc>
        <w:tc>
          <w:tcPr>
            <w:tcW w:w="2835" w:type="dxa"/>
          </w:tcPr>
          <w:p w14:paraId="69EE9C50" w14:textId="243EADFD"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01EFA7D8"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Supersedes and is equivalent to CPPSIS6035 Conduct complex engineering set-out surveys.</w:t>
            </w:r>
          </w:p>
          <w:p w14:paraId="6206C9D5"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lastRenderedPageBreak/>
              <w:t>Code changed and unit edited for clarity and updated to reflect current industry practice</w:t>
            </w:r>
          </w:p>
        </w:tc>
        <w:tc>
          <w:tcPr>
            <w:tcW w:w="0" w:type="auto"/>
          </w:tcPr>
          <w:p w14:paraId="3979CB58"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lastRenderedPageBreak/>
              <w:t>E</w:t>
            </w:r>
          </w:p>
        </w:tc>
      </w:tr>
      <w:tr w:rsidR="00EC2305" w:rsidRPr="00D432D8" w14:paraId="5CF80827" w14:textId="77777777" w:rsidTr="00CA0992">
        <w:trPr>
          <w:trHeight w:val="708"/>
        </w:trPr>
        <w:tc>
          <w:tcPr>
            <w:tcW w:w="3256" w:type="dxa"/>
            <w:noWrap/>
          </w:tcPr>
          <w:p w14:paraId="521A5780"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SI6036 Monitor engineering structures</w:t>
            </w:r>
          </w:p>
        </w:tc>
        <w:tc>
          <w:tcPr>
            <w:tcW w:w="2976" w:type="dxa"/>
          </w:tcPr>
          <w:p w14:paraId="579B9E2B"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6036 Monitor engineering structures</w:t>
            </w:r>
          </w:p>
        </w:tc>
        <w:tc>
          <w:tcPr>
            <w:tcW w:w="2835" w:type="dxa"/>
          </w:tcPr>
          <w:p w14:paraId="080FBB34" w14:textId="13A57DE2"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5E8D7CBA"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Supersedes and is equivalent to CPPSIS6036 Monitor engineering structures.</w:t>
            </w:r>
          </w:p>
          <w:p w14:paraId="74F6C64E"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3A229D44"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7F83007E" w14:textId="77777777" w:rsidTr="00CA0992">
        <w:trPr>
          <w:trHeight w:val="708"/>
        </w:trPr>
        <w:tc>
          <w:tcPr>
            <w:tcW w:w="3256" w:type="dxa"/>
            <w:noWrap/>
          </w:tcPr>
          <w:p w14:paraId="325DA0D4"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 xml:space="preserve">CPPSSI6037 Conduct advanced remote sensing analysis </w:t>
            </w:r>
          </w:p>
        </w:tc>
        <w:tc>
          <w:tcPr>
            <w:tcW w:w="2976" w:type="dxa"/>
          </w:tcPr>
          <w:p w14:paraId="4CEFA4A1"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6037 Conduct advanced remote sensing analysis</w:t>
            </w:r>
          </w:p>
        </w:tc>
        <w:tc>
          <w:tcPr>
            <w:tcW w:w="2835" w:type="dxa"/>
          </w:tcPr>
          <w:p w14:paraId="208B967F" w14:textId="4EDAF8B4"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26195018"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Supersedes and is equivalent to CPPSIS6037 Conduct advanced remote sensing analysis.</w:t>
            </w:r>
          </w:p>
          <w:p w14:paraId="342266E9"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26D2C958"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177683FC" w14:textId="77777777" w:rsidTr="00CA0992">
        <w:trPr>
          <w:trHeight w:val="708"/>
        </w:trPr>
        <w:tc>
          <w:tcPr>
            <w:tcW w:w="3256" w:type="dxa"/>
            <w:noWrap/>
          </w:tcPr>
          <w:p w14:paraId="5FB6E592"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 xml:space="preserve">CPPSSI6040 Develop 2-D and 3-D terrain visualisations </w:t>
            </w:r>
          </w:p>
        </w:tc>
        <w:tc>
          <w:tcPr>
            <w:tcW w:w="2976" w:type="dxa"/>
          </w:tcPr>
          <w:p w14:paraId="0691FF5D"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6040 Develop 2-D and 3-D terrain visualisations</w:t>
            </w:r>
          </w:p>
        </w:tc>
        <w:tc>
          <w:tcPr>
            <w:tcW w:w="2835" w:type="dxa"/>
          </w:tcPr>
          <w:p w14:paraId="29FE46C9" w14:textId="4183F4AC"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1AEE691C"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Supersedes and is equivalent to CPPSIS6040 Develop 2-D and 3-D terrain visualisations.</w:t>
            </w:r>
          </w:p>
          <w:p w14:paraId="474313B7"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t>Code changed and unit edited for clarity and updated to reflect current industry practice</w:t>
            </w:r>
          </w:p>
        </w:tc>
        <w:tc>
          <w:tcPr>
            <w:tcW w:w="0" w:type="auto"/>
          </w:tcPr>
          <w:p w14:paraId="73582453"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t>E</w:t>
            </w:r>
          </w:p>
        </w:tc>
      </w:tr>
      <w:tr w:rsidR="00EC2305" w:rsidRPr="00D432D8" w14:paraId="18DC3D91" w14:textId="77777777" w:rsidTr="00CA0992">
        <w:trPr>
          <w:trHeight w:val="708"/>
        </w:trPr>
        <w:tc>
          <w:tcPr>
            <w:tcW w:w="3256" w:type="dxa"/>
            <w:noWrap/>
          </w:tcPr>
          <w:p w14:paraId="38B20987"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SI6041 Compile mine survey plans</w:t>
            </w:r>
          </w:p>
        </w:tc>
        <w:tc>
          <w:tcPr>
            <w:tcW w:w="2976" w:type="dxa"/>
          </w:tcPr>
          <w:p w14:paraId="2124559D" w14:textId="77777777" w:rsidR="00EC2305" w:rsidRPr="00D432D8" w:rsidRDefault="00EC2305" w:rsidP="00CA0992">
            <w:pPr>
              <w:spacing w:before="80"/>
              <w:ind w:right="-111"/>
              <w:rPr>
                <w:rFonts w:ascii="GT America Regular" w:hAnsi="GT America Regular"/>
                <w:color w:val="000000" w:themeColor="text1"/>
              </w:rPr>
            </w:pPr>
            <w:r w:rsidRPr="00D432D8">
              <w:rPr>
                <w:rFonts w:ascii="GT America Regular" w:hAnsi="GT America Regular"/>
                <w:color w:val="000000" w:themeColor="text1"/>
              </w:rPr>
              <w:t>CPPSIS6041 Compile mine survey plans</w:t>
            </w:r>
          </w:p>
        </w:tc>
        <w:tc>
          <w:tcPr>
            <w:tcW w:w="2835" w:type="dxa"/>
          </w:tcPr>
          <w:p w14:paraId="09F52C26" w14:textId="7E4E37CF" w:rsidR="00EC2305" w:rsidRPr="00D432D8" w:rsidRDefault="00B7627F" w:rsidP="00CA0992">
            <w:pPr>
              <w:rPr>
                <w:rFonts w:ascii="GT America Regular" w:hAnsi="GT America Regular"/>
                <w:color w:val="000000" w:themeColor="text1"/>
              </w:rPr>
            </w:pPr>
            <w:r w:rsidRPr="00D432D8">
              <w:rPr>
                <w:rFonts w:ascii="GT America Regular" w:hAnsi="GT America Regular" w:cstheme="minorHAnsi"/>
              </w:rPr>
              <w:t>N/A</w:t>
            </w:r>
          </w:p>
        </w:tc>
        <w:tc>
          <w:tcPr>
            <w:tcW w:w="4142" w:type="dxa"/>
          </w:tcPr>
          <w:p w14:paraId="1DAB658E" w14:textId="77777777" w:rsidR="00EC2305" w:rsidRPr="00D432D8" w:rsidRDefault="00EC2305" w:rsidP="00CA0992">
            <w:pPr>
              <w:rPr>
                <w:rFonts w:ascii="GT America Regular" w:hAnsi="GT America Regular"/>
                <w:iCs/>
                <w:color w:val="000000" w:themeColor="text1"/>
              </w:rPr>
            </w:pPr>
            <w:r w:rsidRPr="00D432D8">
              <w:rPr>
                <w:rFonts w:ascii="GT America Regular" w:hAnsi="GT America Regular"/>
                <w:color w:val="000000" w:themeColor="text1"/>
              </w:rPr>
              <w:t>Supersedes and is equivalent to CPPSIS6041 Compile mine survey plans.</w:t>
            </w:r>
          </w:p>
          <w:p w14:paraId="5363B175" w14:textId="77777777" w:rsidR="00EC2305" w:rsidRPr="00D432D8" w:rsidRDefault="00EC2305" w:rsidP="00CA0992">
            <w:pPr>
              <w:spacing w:before="80"/>
              <w:rPr>
                <w:rFonts w:ascii="GT America Regular" w:hAnsi="GT America Regular"/>
                <w:color w:val="000000" w:themeColor="text1"/>
              </w:rPr>
            </w:pPr>
            <w:r w:rsidRPr="00D432D8">
              <w:rPr>
                <w:rFonts w:ascii="GT America Regular" w:hAnsi="GT America Regular"/>
                <w:color w:val="000000" w:themeColor="text1"/>
              </w:rPr>
              <w:lastRenderedPageBreak/>
              <w:t>Code changed and unit edited for clarity and updated to reflect current industry practice</w:t>
            </w:r>
          </w:p>
        </w:tc>
        <w:tc>
          <w:tcPr>
            <w:tcW w:w="0" w:type="auto"/>
          </w:tcPr>
          <w:p w14:paraId="329BAA2D" w14:textId="77777777" w:rsidR="00EC2305" w:rsidRPr="00D432D8" w:rsidRDefault="00EC2305" w:rsidP="00CA0992">
            <w:pPr>
              <w:spacing w:before="80"/>
              <w:ind w:right="168"/>
              <w:jc w:val="center"/>
              <w:rPr>
                <w:rFonts w:ascii="GT America Regular" w:hAnsi="GT America Regular"/>
                <w:color w:val="000000" w:themeColor="text1"/>
              </w:rPr>
            </w:pPr>
            <w:r w:rsidRPr="00D432D8">
              <w:rPr>
                <w:rFonts w:ascii="GT America Regular" w:hAnsi="GT America Regular"/>
                <w:color w:val="000000" w:themeColor="text1"/>
              </w:rPr>
              <w:lastRenderedPageBreak/>
              <w:t>E</w:t>
            </w:r>
          </w:p>
        </w:tc>
      </w:tr>
    </w:tbl>
    <w:p w14:paraId="73E17E0A" w14:textId="77777777" w:rsidR="00F575E0" w:rsidRPr="00D432D8" w:rsidRDefault="00F575E0" w:rsidP="00127477">
      <w:pPr>
        <w:rPr>
          <w:rFonts w:ascii="GT America Regular" w:hAnsi="GT America Regular"/>
        </w:rPr>
      </w:pPr>
    </w:p>
    <w:p w14:paraId="0BBA6AAE" w14:textId="51B78B89" w:rsidR="00BA1A6A" w:rsidRPr="00A43ABF" w:rsidRDefault="00BA1A6A" w:rsidP="00A43ABF">
      <w:pPr>
        <w:rPr>
          <w:rFonts w:ascii="GT America Regular" w:hAnsi="GT America Regular" w:cstheme="minorHAnsi"/>
          <w:b/>
          <w:bCs/>
        </w:rPr>
      </w:pPr>
      <w:bookmarkStart w:id="136" w:name="_Toc194483084"/>
      <w:r w:rsidRPr="00A43ABF">
        <w:rPr>
          <w:rFonts w:ascii="GT America Regular" w:hAnsi="GT America Regular" w:cstheme="minorHAnsi"/>
          <w:b/>
          <w:bCs/>
        </w:rPr>
        <w:t>Release 11.0</w:t>
      </w:r>
      <w:bookmarkEnd w:id="136"/>
    </w:p>
    <w:tbl>
      <w:tblPr>
        <w:tblStyle w:val="TableGridLight1"/>
        <w:tblW w:w="13892" w:type="dxa"/>
        <w:tblLayout w:type="fixed"/>
        <w:tblLook w:val="0600" w:firstRow="0" w:lastRow="0" w:firstColumn="0" w:lastColumn="0" w:noHBand="1" w:noVBand="1"/>
      </w:tblPr>
      <w:tblGrid>
        <w:gridCol w:w="3224"/>
        <w:gridCol w:w="3224"/>
        <w:gridCol w:w="3224"/>
        <w:gridCol w:w="3224"/>
        <w:gridCol w:w="996"/>
      </w:tblGrid>
      <w:tr w:rsidR="00EC2305" w:rsidRPr="00D432D8" w14:paraId="1C1157AA" w14:textId="77777777" w:rsidTr="00CA0992">
        <w:trPr>
          <w:tblHeader/>
        </w:trPr>
        <w:tc>
          <w:tcPr>
            <w:tcW w:w="3224" w:type="dxa"/>
            <w:tcBorders>
              <w:top w:val="single" w:sz="4" w:space="0" w:color="auto"/>
              <w:left w:val="single" w:sz="4" w:space="0" w:color="auto"/>
              <w:bottom w:val="single" w:sz="4" w:space="0" w:color="auto"/>
              <w:right w:val="single" w:sz="4" w:space="0" w:color="auto"/>
            </w:tcBorders>
            <w:shd w:val="clear" w:color="auto" w:fill="auto"/>
          </w:tcPr>
          <w:p w14:paraId="0AC6AEE8" w14:textId="77777777" w:rsidR="00EC2305" w:rsidRPr="00D432D8" w:rsidRDefault="00EC2305" w:rsidP="00CA0992">
            <w:pPr>
              <w:pStyle w:val="BodyText3b3a"/>
              <w:rPr>
                <w:rFonts w:ascii="GT America Regular" w:hAnsi="GT America Regular"/>
                <w:b/>
                <w:bCs/>
              </w:rPr>
            </w:pPr>
            <w:r w:rsidRPr="00D432D8">
              <w:rPr>
                <w:rFonts w:ascii="GT America Regular" w:hAnsi="GT America Regular"/>
                <w:b/>
                <w:bCs/>
              </w:rPr>
              <w:t>CPP Property Services Training Package 11.0</w:t>
            </w:r>
          </w:p>
        </w:tc>
        <w:tc>
          <w:tcPr>
            <w:tcW w:w="3224" w:type="dxa"/>
            <w:tcBorders>
              <w:top w:val="single" w:sz="4" w:space="0" w:color="auto"/>
              <w:left w:val="single" w:sz="4" w:space="0" w:color="auto"/>
              <w:bottom w:val="single" w:sz="4" w:space="0" w:color="auto"/>
              <w:right w:val="single" w:sz="4" w:space="0" w:color="auto"/>
            </w:tcBorders>
          </w:tcPr>
          <w:p w14:paraId="0330B388" w14:textId="77777777" w:rsidR="00EC2305" w:rsidRPr="00D432D8" w:rsidRDefault="00EC2305" w:rsidP="00CA0992">
            <w:pPr>
              <w:pStyle w:val="BodyText3b3a"/>
              <w:rPr>
                <w:rFonts w:ascii="GT America Regular" w:hAnsi="GT America Regular"/>
                <w:b/>
                <w:bCs/>
                <w:lang w:val="en-AU" w:eastAsia="en-AU"/>
              </w:rPr>
            </w:pPr>
            <w:r w:rsidRPr="00D432D8">
              <w:rPr>
                <w:rFonts w:ascii="GT America Regular" w:hAnsi="GT America Regular"/>
                <w:b/>
                <w:bCs/>
              </w:rPr>
              <w:t>CPP Property Services Training Package 10.3</w:t>
            </w:r>
          </w:p>
        </w:tc>
        <w:tc>
          <w:tcPr>
            <w:tcW w:w="3224" w:type="dxa"/>
            <w:tcBorders>
              <w:top w:val="single" w:sz="4" w:space="0" w:color="auto"/>
              <w:left w:val="single" w:sz="4" w:space="0" w:color="auto"/>
              <w:bottom w:val="single" w:sz="4" w:space="0" w:color="auto"/>
              <w:right w:val="single" w:sz="4" w:space="0" w:color="auto"/>
            </w:tcBorders>
          </w:tcPr>
          <w:p w14:paraId="7E641330" w14:textId="77777777" w:rsidR="00EC2305" w:rsidRPr="00D432D8" w:rsidRDefault="00EC2305" w:rsidP="00CA0992">
            <w:pPr>
              <w:pStyle w:val="BodyText3b3a"/>
              <w:rPr>
                <w:rFonts w:ascii="GT America Regular" w:hAnsi="GT America Regular"/>
                <w:b/>
                <w:bCs/>
                <w:lang w:val="en-AU" w:eastAsia="en-AU"/>
              </w:rPr>
            </w:pPr>
            <w:r w:rsidRPr="00D432D8">
              <w:rPr>
                <w:rFonts w:ascii="GT America Regular" w:hAnsi="GT America Regular"/>
                <w:b/>
                <w:bCs/>
                <w:lang w:val="en-AU" w:eastAsia="en-AU"/>
              </w:rPr>
              <w:t>CPP07 Property Services Training Package</w:t>
            </w:r>
          </w:p>
        </w:tc>
        <w:tc>
          <w:tcPr>
            <w:tcW w:w="3224" w:type="dxa"/>
            <w:tcBorders>
              <w:top w:val="single" w:sz="4" w:space="0" w:color="auto"/>
              <w:left w:val="single" w:sz="4" w:space="0" w:color="auto"/>
              <w:bottom w:val="single" w:sz="4" w:space="0" w:color="auto"/>
              <w:right w:val="single" w:sz="4" w:space="0" w:color="auto"/>
            </w:tcBorders>
          </w:tcPr>
          <w:p w14:paraId="60410DC7" w14:textId="77777777" w:rsidR="00EC2305" w:rsidRPr="00D432D8" w:rsidRDefault="00EC2305" w:rsidP="00CA0992">
            <w:pPr>
              <w:pStyle w:val="BodyText3b3a"/>
              <w:rPr>
                <w:rFonts w:ascii="GT America Regular" w:hAnsi="GT America Regular"/>
                <w:b/>
                <w:bCs/>
              </w:rPr>
            </w:pPr>
            <w:r w:rsidRPr="00D432D8">
              <w:rPr>
                <w:rFonts w:ascii="GT America Regular" w:hAnsi="GT America Regular"/>
                <w:b/>
                <w:bCs/>
              </w:rPr>
              <w:t>Comments</w:t>
            </w:r>
          </w:p>
        </w:tc>
        <w:tc>
          <w:tcPr>
            <w:tcW w:w="996" w:type="dxa"/>
            <w:tcBorders>
              <w:top w:val="single" w:sz="4" w:space="0" w:color="auto"/>
              <w:left w:val="single" w:sz="4" w:space="0" w:color="auto"/>
              <w:bottom w:val="single" w:sz="4" w:space="0" w:color="auto"/>
              <w:right w:val="single" w:sz="4" w:space="0" w:color="auto"/>
            </w:tcBorders>
          </w:tcPr>
          <w:p w14:paraId="3ABA6715" w14:textId="77777777" w:rsidR="00EC2305" w:rsidRPr="00D432D8" w:rsidRDefault="00EC2305" w:rsidP="00CA0992">
            <w:pPr>
              <w:pStyle w:val="BodyText3b3a"/>
              <w:jc w:val="center"/>
              <w:rPr>
                <w:rFonts w:ascii="GT America Regular" w:hAnsi="GT America Regular"/>
                <w:b/>
                <w:bCs/>
                <w:lang w:eastAsia="en-AU"/>
              </w:rPr>
            </w:pPr>
            <w:r w:rsidRPr="00D432D8">
              <w:rPr>
                <w:rFonts w:ascii="GT America Regular" w:hAnsi="GT America Regular"/>
                <w:b/>
                <w:bCs/>
                <w:lang w:eastAsia="en-AU"/>
              </w:rPr>
              <w:t>E/N</w:t>
            </w:r>
          </w:p>
        </w:tc>
      </w:tr>
      <w:tr w:rsidR="00EC2305" w:rsidRPr="00D432D8" w14:paraId="53078732"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605CCFBA"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vAlign w:val="center"/>
          </w:tcPr>
          <w:p w14:paraId="6399EA89"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shd w:val="clear" w:color="auto" w:fill="FFFFFF"/>
              </w:rPr>
              <w:t xml:space="preserve">CPPBDN4002 Research and apply compliance requirements to technical construction documentation </w:t>
            </w:r>
          </w:p>
        </w:tc>
        <w:tc>
          <w:tcPr>
            <w:tcW w:w="3224" w:type="dxa"/>
            <w:tcBorders>
              <w:top w:val="single" w:sz="4" w:space="0" w:color="auto"/>
              <w:left w:val="single" w:sz="4" w:space="0" w:color="auto"/>
              <w:bottom w:val="single" w:sz="4" w:space="0" w:color="auto"/>
              <w:right w:val="single" w:sz="4" w:space="0" w:color="auto"/>
            </w:tcBorders>
            <w:vAlign w:val="center"/>
          </w:tcPr>
          <w:p w14:paraId="22C76D0D"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lang w:val="en-AU" w:eastAsia="en-AU"/>
              </w:rPr>
              <w:t>N/A</w:t>
            </w:r>
          </w:p>
        </w:tc>
        <w:tc>
          <w:tcPr>
            <w:tcW w:w="3224" w:type="dxa"/>
            <w:tcBorders>
              <w:top w:val="single" w:sz="4" w:space="0" w:color="auto"/>
              <w:left w:val="single" w:sz="4" w:space="0" w:color="auto"/>
              <w:bottom w:val="single" w:sz="4" w:space="0" w:color="auto"/>
              <w:right w:val="single" w:sz="4" w:space="0" w:color="auto"/>
            </w:tcBorders>
          </w:tcPr>
          <w:p w14:paraId="57AF590C" w14:textId="77777777" w:rsidR="00EC2305" w:rsidRPr="00D432D8" w:rsidRDefault="00EC2305" w:rsidP="00CA0992">
            <w:pPr>
              <w:pStyle w:val="BodyText3b3a"/>
              <w:rPr>
                <w:rFonts w:ascii="GT America Regular" w:hAnsi="GT America Regular"/>
              </w:rPr>
            </w:pPr>
            <w:r w:rsidRPr="00D432D8">
              <w:rPr>
                <w:rFonts w:ascii="GT America Regular" w:hAnsi="GT America Regular"/>
                <w:shd w:val="clear" w:color="auto" w:fill="FFFFFF"/>
              </w:rPr>
              <w:t xml:space="preserve">Embedded in the compliance unit CPPBDN4104 Apply compliance requirement to Class 1 and 10 building design projects.  </w:t>
            </w:r>
          </w:p>
        </w:tc>
        <w:tc>
          <w:tcPr>
            <w:tcW w:w="996" w:type="dxa"/>
            <w:tcBorders>
              <w:top w:val="single" w:sz="4" w:space="0" w:color="auto"/>
              <w:left w:val="single" w:sz="4" w:space="0" w:color="auto"/>
              <w:bottom w:val="single" w:sz="4" w:space="0" w:color="auto"/>
              <w:right w:val="single" w:sz="4" w:space="0" w:color="auto"/>
            </w:tcBorders>
          </w:tcPr>
          <w:p w14:paraId="7CF80C94"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rPr>
              <w:t>Deleted</w:t>
            </w:r>
          </w:p>
        </w:tc>
      </w:tr>
      <w:tr w:rsidR="00EC2305" w:rsidRPr="00D432D8" w14:paraId="6A942B73"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62DA65B3"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vAlign w:val="center"/>
          </w:tcPr>
          <w:p w14:paraId="6F7C6A60"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shd w:val="clear" w:color="auto" w:fill="FFFFFF"/>
              </w:rPr>
              <w:t>CPPBDN4003 Collect, apply and store building design project information</w:t>
            </w:r>
          </w:p>
        </w:tc>
        <w:tc>
          <w:tcPr>
            <w:tcW w:w="3224" w:type="dxa"/>
            <w:tcBorders>
              <w:top w:val="single" w:sz="4" w:space="0" w:color="auto"/>
              <w:left w:val="single" w:sz="4" w:space="0" w:color="auto"/>
              <w:bottom w:val="single" w:sz="4" w:space="0" w:color="auto"/>
              <w:right w:val="single" w:sz="4" w:space="0" w:color="auto"/>
            </w:tcBorders>
            <w:vAlign w:val="center"/>
          </w:tcPr>
          <w:p w14:paraId="1309E9BA"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lang w:val="en-AU" w:eastAsia="en-AU"/>
              </w:rPr>
              <w:t>N/A</w:t>
            </w:r>
          </w:p>
        </w:tc>
        <w:tc>
          <w:tcPr>
            <w:tcW w:w="3224" w:type="dxa"/>
            <w:tcBorders>
              <w:top w:val="single" w:sz="4" w:space="0" w:color="auto"/>
              <w:left w:val="single" w:sz="4" w:space="0" w:color="auto"/>
              <w:bottom w:val="single" w:sz="4" w:space="0" w:color="auto"/>
              <w:right w:val="single" w:sz="4" w:space="0" w:color="auto"/>
            </w:tcBorders>
          </w:tcPr>
          <w:p w14:paraId="7E5839FE" w14:textId="77777777" w:rsidR="00EC2305" w:rsidRPr="00D432D8" w:rsidRDefault="00EC2305" w:rsidP="00CA0992">
            <w:pPr>
              <w:pStyle w:val="BodyText3b3a"/>
              <w:rPr>
                <w:rFonts w:ascii="GT America Regular" w:hAnsi="GT America Regular"/>
              </w:rPr>
            </w:pPr>
            <w:r w:rsidRPr="00D432D8">
              <w:rPr>
                <w:rFonts w:ascii="GT America Regular" w:hAnsi="GT America Regular"/>
                <w:shd w:val="clear" w:color="auto" w:fill="FFFFFF"/>
              </w:rPr>
              <w:t xml:space="preserve">Skill implicit in all units. </w:t>
            </w:r>
          </w:p>
        </w:tc>
        <w:tc>
          <w:tcPr>
            <w:tcW w:w="996" w:type="dxa"/>
            <w:tcBorders>
              <w:top w:val="single" w:sz="4" w:space="0" w:color="auto"/>
              <w:left w:val="single" w:sz="4" w:space="0" w:color="auto"/>
              <w:bottom w:val="single" w:sz="4" w:space="0" w:color="auto"/>
              <w:right w:val="single" w:sz="4" w:space="0" w:color="auto"/>
            </w:tcBorders>
          </w:tcPr>
          <w:p w14:paraId="19B5B2AC"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rPr>
              <w:t>Deleted</w:t>
            </w:r>
          </w:p>
        </w:tc>
      </w:tr>
      <w:tr w:rsidR="00EC2305" w:rsidRPr="00D432D8" w14:paraId="3C6B7AB7"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5153D91B"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vAlign w:val="center"/>
          </w:tcPr>
          <w:p w14:paraId="18BCC417"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shd w:val="clear" w:color="auto" w:fill="FFFFFF"/>
              </w:rPr>
              <w:t>CPPBDN4005 Review and report structural integrity of building designs</w:t>
            </w:r>
          </w:p>
        </w:tc>
        <w:tc>
          <w:tcPr>
            <w:tcW w:w="3224" w:type="dxa"/>
            <w:tcBorders>
              <w:top w:val="single" w:sz="4" w:space="0" w:color="auto"/>
              <w:left w:val="single" w:sz="4" w:space="0" w:color="auto"/>
              <w:bottom w:val="single" w:sz="4" w:space="0" w:color="auto"/>
              <w:right w:val="single" w:sz="4" w:space="0" w:color="auto"/>
            </w:tcBorders>
            <w:vAlign w:val="center"/>
          </w:tcPr>
          <w:p w14:paraId="1CBB73AF"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lang w:val="en-AU" w:eastAsia="en-AU"/>
              </w:rPr>
              <w:t>N/A</w:t>
            </w:r>
          </w:p>
        </w:tc>
        <w:tc>
          <w:tcPr>
            <w:tcW w:w="3224" w:type="dxa"/>
            <w:tcBorders>
              <w:top w:val="single" w:sz="4" w:space="0" w:color="auto"/>
              <w:left w:val="single" w:sz="4" w:space="0" w:color="auto"/>
              <w:bottom w:val="single" w:sz="4" w:space="0" w:color="auto"/>
              <w:right w:val="single" w:sz="4" w:space="0" w:color="auto"/>
            </w:tcBorders>
          </w:tcPr>
          <w:p w14:paraId="5E51C56F" w14:textId="77777777" w:rsidR="00EC2305" w:rsidRPr="00D432D8" w:rsidRDefault="00EC2305" w:rsidP="00CA0992">
            <w:pPr>
              <w:pStyle w:val="BodyText3b3a"/>
              <w:rPr>
                <w:rFonts w:ascii="GT America Regular" w:hAnsi="GT America Regular"/>
              </w:rPr>
            </w:pPr>
            <w:r w:rsidRPr="00D432D8">
              <w:rPr>
                <w:rFonts w:ascii="GT America Regular" w:hAnsi="GT America Regular"/>
                <w:shd w:val="clear" w:color="auto" w:fill="FFFFFF"/>
              </w:rPr>
              <w:t>Compliance with requirements relating to structural integrity is embedded in relevant construction method and construction materials units.</w:t>
            </w:r>
          </w:p>
        </w:tc>
        <w:tc>
          <w:tcPr>
            <w:tcW w:w="996" w:type="dxa"/>
            <w:tcBorders>
              <w:top w:val="single" w:sz="4" w:space="0" w:color="auto"/>
              <w:left w:val="single" w:sz="4" w:space="0" w:color="auto"/>
              <w:bottom w:val="single" w:sz="4" w:space="0" w:color="auto"/>
              <w:right w:val="single" w:sz="4" w:space="0" w:color="auto"/>
            </w:tcBorders>
          </w:tcPr>
          <w:p w14:paraId="02100A65"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rPr>
              <w:t>Deleted</w:t>
            </w:r>
          </w:p>
        </w:tc>
      </w:tr>
      <w:tr w:rsidR="00EC2305" w:rsidRPr="00D432D8" w14:paraId="20635C5C"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024F96E7"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vAlign w:val="center"/>
          </w:tcPr>
          <w:p w14:paraId="425CCCEC"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shd w:val="clear" w:color="auto" w:fill="FFFFFF"/>
              </w:rPr>
              <w:t>CPPBDN4006 Import and transpose information from external sources into digital building design drawings</w:t>
            </w:r>
          </w:p>
        </w:tc>
        <w:tc>
          <w:tcPr>
            <w:tcW w:w="3224" w:type="dxa"/>
            <w:tcBorders>
              <w:top w:val="single" w:sz="4" w:space="0" w:color="auto"/>
              <w:left w:val="single" w:sz="4" w:space="0" w:color="auto"/>
              <w:bottom w:val="single" w:sz="4" w:space="0" w:color="auto"/>
              <w:right w:val="single" w:sz="4" w:space="0" w:color="auto"/>
            </w:tcBorders>
            <w:vAlign w:val="center"/>
          </w:tcPr>
          <w:p w14:paraId="7D2E4BA1"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lang w:val="en-AU" w:eastAsia="en-AU"/>
              </w:rPr>
              <w:t>N/A</w:t>
            </w:r>
          </w:p>
        </w:tc>
        <w:tc>
          <w:tcPr>
            <w:tcW w:w="3224" w:type="dxa"/>
            <w:tcBorders>
              <w:top w:val="single" w:sz="4" w:space="0" w:color="auto"/>
              <w:left w:val="single" w:sz="4" w:space="0" w:color="auto"/>
              <w:bottom w:val="single" w:sz="4" w:space="0" w:color="auto"/>
              <w:right w:val="single" w:sz="4" w:space="0" w:color="auto"/>
            </w:tcBorders>
          </w:tcPr>
          <w:p w14:paraId="741864C8" w14:textId="77777777" w:rsidR="00EC2305" w:rsidRPr="00D432D8" w:rsidRDefault="00EC2305" w:rsidP="00CA0992">
            <w:pPr>
              <w:pStyle w:val="BodyText3b3a"/>
              <w:rPr>
                <w:rFonts w:ascii="GT America Regular" w:hAnsi="GT America Regular"/>
              </w:rPr>
            </w:pPr>
            <w:r w:rsidRPr="00D432D8">
              <w:rPr>
                <w:rFonts w:ascii="GT America Regular" w:hAnsi="GT America Regular"/>
                <w:shd w:val="clear" w:color="auto" w:fill="FFFFFF"/>
              </w:rPr>
              <w:t xml:space="preserve">Embedded in </w:t>
            </w:r>
            <w:r w:rsidRPr="00D432D8">
              <w:rPr>
                <w:rFonts w:ascii="GT America Regular" w:hAnsi="GT America Regular"/>
              </w:rPr>
              <w:t xml:space="preserve">CPPBDN4103 Use CAD software to produce drawings for building design projects and CPPBDN6106 </w:t>
            </w:r>
            <w:r w:rsidRPr="00D432D8">
              <w:rPr>
                <w:rFonts w:ascii="GT America Regular" w:hAnsi="GT America Regular"/>
              </w:rPr>
              <w:lastRenderedPageBreak/>
              <w:t>Produce building information modelling for building design projects.</w:t>
            </w:r>
          </w:p>
        </w:tc>
        <w:tc>
          <w:tcPr>
            <w:tcW w:w="996" w:type="dxa"/>
            <w:tcBorders>
              <w:top w:val="single" w:sz="4" w:space="0" w:color="auto"/>
              <w:left w:val="single" w:sz="4" w:space="0" w:color="auto"/>
              <w:bottom w:val="single" w:sz="4" w:space="0" w:color="auto"/>
              <w:right w:val="single" w:sz="4" w:space="0" w:color="auto"/>
            </w:tcBorders>
          </w:tcPr>
          <w:p w14:paraId="66DF5240"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rPr>
              <w:lastRenderedPageBreak/>
              <w:t>Deleted</w:t>
            </w:r>
          </w:p>
        </w:tc>
      </w:tr>
      <w:tr w:rsidR="00EC2305" w:rsidRPr="00D432D8" w14:paraId="7479A1F0"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1EDAF99C"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vAlign w:val="center"/>
          </w:tcPr>
          <w:p w14:paraId="51A69463"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rPr>
              <w:t>CPPBDN4007 Store and retrieve building design documentation</w:t>
            </w:r>
          </w:p>
        </w:tc>
        <w:tc>
          <w:tcPr>
            <w:tcW w:w="3224" w:type="dxa"/>
            <w:tcBorders>
              <w:top w:val="single" w:sz="4" w:space="0" w:color="auto"/>
              <w:left w:val="single" w:sz="4" w:space="0" w:color="auto"/>
              <w:bottom w:val="single" w:sz="4" w:space="0" w:color="auto"/>
              <w:right w:val="single" w:sz="4" w:space="0" w:color="auto"/>
            </w:tcBorders>
            <w:vAlign w:val="center"/>
          </w:tcPr>
          <w:p w14:paraId="7E977513"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lang w:val="en-AU" w:eastAsia="en-AU"/>
              </w:rPr>
              <w:t>N/A</w:t>
            </w:r>
          </w:p>
        </w:tc>
        <w:tc>
          <w:tcPr>
            <w:tcW w:w="3224" w:type="dxa"/>
            <w:tcBorders>
              <w:top w:val="single" w:sz="4" w:space="0" w:color="auto"/>
              <w:left w:val="single" w:sz="4" w:space="0" w:color="auto"/>
              <w:bottom w:val="single" w:sz="4" w:space="0" w:color="auto"/>
              <w:right w:val="single" w:sz="4" w:space="0" w:color="auto"/>
            </w:tcBorders>
          </w:tcPr>
          <w:p w14:paraId="13735550" w14:textId="77777777" w:rsidR="00EC2305" w:rsidRPr="00D432D8" w:rsidRDefault="00EC2305" w:rsidP="00CA0992">
            <w:pPr>
              <w:pStyle w:val="BodyText3b3a"/>
              <w:rPr>
                <w:rFonts w:ascii="GT America Regular" w:hAnsi="GT America Regular"/>
              </w:rPr>
            </w:pPr>
            <w:r w:rsidRPr="00D432D8">
              <w:rPr>
                <w:rFonts w:ascii="GT America Regular" w:hAnsi="GT America Regular"/>
                <w:shd w:val="clear" w:color="auto" w:fill="FFFFFF"/>
              </w:rPr>
              <w:t>Skill implicit in all units.</w:t>
            </w:r>
          </w:p>
        </w:tc>
        <w:tc>
          <w:tcPr>
            <w:tcW w:w="996" w:type="dxa"/>
            <w:tcBorders>
              <w:top w:val="single" w:sz="4" w:space="0" w:color="auto"/>
              <w:left w:val="single" w:sz="4" w:space="0" w:color="auto"/>
              <w:bottom w:val="single" w:sz="4" w:space="0" w:color="auto"/>
              <w:right w:val="single" w:sz="4" w:space="0" w:color="auto"/>
            </w:tcBorders>
          </w:tcPr>
          <w:p w14:paraId="4A9C97D5"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rPr>
              <w:t>Deleted</w:t>
            </w:r>
          </w:p>
        </w:tc>
      </w:tr>
      <w:tr w:rsidR="00EC2305" w:rsidRPr="00D432D8" w14:paraId="53C398D6"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7946730A"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vAlign w:val="center"/>
          </w:tcPr>
          <w:p w14:paraId="1EB83468"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rPr>
              <w:t>CPPBDN4008 Produce digital building design concept drawings</w:t>
            </w:r>
          </w:p>
        </w:tc>
        <w:tc>
          <w:tcPr>
            <w:tcW w:w="3224" w:type="dxa"/>
            <w:tcBorders>
              <w:top w:val="single" w:sz="4" w:space="0" w:color="auto"/>
              <w:left w:val="single" w:sz="4" w:space="0" w:color="auto"/>
              <w:bottom w:val="single" w:sz="4" w:space="0" w:color="auto"/>
              <w:right w:val="single" w:sz="4" w:space="0" w:color="auto"/>
            </w:tcBorders>
            <w:vAlign w:val="center"/>
          </w:tcPr>
          <w:p w14:paraId="1BBF314E"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10D347AB"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Relevant content covered in units on CAD, drawing and design.</w:t>
            </w:r>
          </w:p>
        </w:tc>
        <w:tc>
          <w:tcPr>
            <w:tcW w:w="996" w:type="dxa"/>
            <w:tcBorders>
              <w:top w:val="single" w:sz="4" w:space="0" w:color="auto"/>
              <w:left w:val="single" w:sz="4" w:space="0" w:color="auto"/>
              <w:bottom w:val="single" w:sz="4" w:space="0" w:color="auto"/>
              <w:right w:val="single" w:sz="4" w:space="0" w:color="auto"/>
            </w:tcBorders>
          </w:tcPr>
          <w:p w14:paraId="147125CB"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rPr>
              <w:t>Deleted</w:t>
            </w:r>
          </w:p>
        </w:tc>
      </w:tr>
      <w:tr w:rsidR="00EC2305" w:rsidRPr="00D432D8" w14:paraId="6309BF93"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11CB3D82"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vAlign w:val="center"/>
          </w:tcPr>
          <w:p w14:paraId="3D03700E"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rPr>
              <w:t>CPPBDN4012 Provide support to project building designers</w:t>
            </w:r>
          </w:p>
        </w:tc>
        <w:tc>
          <w:tcPr>
            <w:tcW w:w="3224" w:type="dxa"/>
            <w:tcBorders>
              <w:top w:val="single" w:sz="4" w:space="0" w:color="auto"/>
              <w:left w:val="single" w:sz="4" w:space="0" w:color="auto"/>
              <w:bottom w:val="single" w:sz="4" w:space="0" w:color="auto"/>
              <w:right w:val="single" w:sz="4" w:space="0" w:color="auto"/>
            </w:tcBorders>
            <w:vAlign w:val="center"/>
          </w:tcPr>
          <w:p w14:paraId="47EE9C08"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27E4BBAB"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Embedded in CPPBDN4101 Work effectively in a building design environment.</w:t>
            </w:r>
          </w:p>
        </w:tc>
        <w:tc>
          <w:tcPr>
            <w:tcW w:w="996" w:type="dxa"/>
            <w:tcBorders>
              <w:top w:val="single" w:sz="4" w:space="0" w:color="auto"/>
              <w:left w:val="single" w:sz="4" w:space="0" w:color="auto"/>
              <w:bottom w:val="single" w:sz="4" w:space="0" w:color="auto"/>
              <w:right w:val="single" w:sz="4" w:space="0" w:color="auto"/>
            </w:tcBorders>
          </w:tcPr>
          <w:p w14:paraId="0D006405"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rPr>
              <w:t>Deleted</w:t>
            </w:r>
          </w:p>
        </w:tc>
      </w:tr>
      <w:tr w:rsidR="00EC2305" w:rsidRPr="00D432D8" w14:paraId="12521EAA"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0807473E"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vAlign w:val="center"/>
          </w:tcPr>
          <w:p w14:paraId="1A44CB06"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rPr>
              <w:t>CPPBDN4013 Produce construction detail drawings</w:t>
            </w:r>
          </w:p>
        </w:tc>
        <w:tc>
          <w:tcPr>
            <w:tcW w:w="3224" w:type="dxa"/>
            <w:tcBorders>
              <w:top w:val="single" w:sz="4" w:space="0" w:color="auto"/>
              <w:left w:val="single" w:sz="4" w:space="0" w:color="auto"/>
              <w:bottom w:val="single" w:sz="4" w:space="0" w:color="auto"/>
              <w:right w:val="single" w:sz="4" w:space="0" w:color="auto"/>
            </w:tcBorders>
            <w:vAlign w:val="center"/>
          </w:tcPr>
          <w:p w14:paraId="5C2D732E"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56A888EC"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Embedded in CPPBDN4105 Prepare drawings for planning and building approval for Class 1 and 10 buildings.</w:t>
            </w:r>
          </w:p>
        </w:tc>
        <w:tc>
          <w:tcPr>
            <w:tcW w:w="996" w:type="dxa"/>
            <w:tcBorders>
              <w:top w:val="single" w:sz="4" w:space="0" w:color="auto"/>
              <w:left w:val="single" w:sz="4" w:space="0" w:color="auto"/>
              <w:bottom w:val="single" w:sz="4" w:space="0" w:color="auto"/>
              <w:right w:val="single" w:sz="4" w:space="0" w:color="auto"/>
            </w:tcBorders>
          </w:tcPr>
          <w:p w14:paraId="1A999E14"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rPr>
              <w:t>Deleted</w:t>
            </w:r>
          </w:p>
        </w:tc>
      </w:tr>
      <w:tr w:rsidR="00EC2305" w:rsidRPr="00D432D8" w14:paraId="680F1F13"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736F187A" w14:textId="77777777" w:rsidR="00EC2305" w:rsidRPr="00D432D8" w:rsidRDefault="00EC2305" w:rsidP="00CA0992">
            <w:pPr>
              <w:pStyle w:val="BodyText3b3a"/>
              <w:rPr>
                <w:rFonts w:ascii="GT America Regular" w:hAnsi="GT America Regular"/>
                <w:shd w:val="clear" w:color="auto" w:fill="FFFFFF"/>
              </w:rPr>
            </w:pPr>
            <w:r w:rsidRPr="00D432D8">
              <w:rPr>
                <w:rFonts w:ascii="GT America Regular" w:hAnsi="GT America Regular"/>
              </w:rPr>
              <w:t>CPPBDN4101 Work effectively in a building design environment</w:t>
            </w:r>
          </w:p>
        </w:tc>
        <w:tc>
          <w:tcPr>
            <w:tcW w:w="3224" w:type="dxa"/>
            <w:tcBorders>
              <w:top w:val="single" w:sz="4" w:space="0" w:color="auto"/>
              <w:left w:val="single" w:sz="4" w:space="0" w:color="auto"/>
              <w:bottom w:val="single" w:sz="4" w:space="0" w:color="auto"/>
              <w:right w:val="single" w:sz="4" w:space="0" w:color="auto"/>
            </w:tcBorders>
          </w:tcPr>
          <w:p w14:paraId="080AED6B"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2642E755"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6FB169F7" w14:textId="77777777" w:rsidR="00EC2305" w:rsidRPr="00D432D8" w:rsidRDefault="00EC2305" w:rsidP="00CA0992">
            <w:pPr>
              <w:pStyle w:val="BodyText3b3a"/>
              <w:rPr>
                <w:rFonts w:ascii="GT America Regular" w:hAnsi="GT America Regular"/>
                <w:lang w:eastAsia="en-AU"/>
              </w:rPr>
            </w:pPr>
            <w:r w:rsidRPr="00D432D8">
              <w:rPr>
                <w:rFonts w:ascii="GT America Regular" w:hAnsi="GT America Regular"/>
              </w:rPr>
              <w:t>New unit.</w:t>
            </w:r>
          </w:p>
        </w:tc>
        <w:tc>
          <w:tcPr>
            <w:tcW w:w="996" w:type="dxa"/>
            <w:tcBorders>
              <w:top w:val="single" w:sz="4" w:space="0" w:color="auto"/>
              <w:left w:val="single" w:sz="4" w:space="0" w:color="auto"/>
              <w:bottom w:val="single" w:sz="4" w:space="0" w:color="auto"/>
              <w:right w:val="single" w:sz="4" w:space="0" w:color="auto"/>
            </w:tcBorders>
          </w:tcPr>
          <w:p w14:paraId="043B0A84"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rPr>
              <w:t>N/A</w:t>
            </w:r>
          </w:p>
        </w:tc>
      </w:tr>
      <w:tr w:rsidR="00EC2305" w:rsidRPr="00D432D8" w14:paraId="60CBBD4A"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272813CA" w14:textId="77777777" w:rsidR="00EC2305" w:rsidRPr="00D432D8" w:rsidRDefault="00EC2305" w:rsidP="00CA0992">
            <w:pPr>
              <w:pStyle w:val="BodyText3b3a"/>
              <w:rPr>
                <w:rFonts w:ascii="GT America Regular" w:hAnsi="GT America Regular"/>
                <w:shd w:val="clear" w:color="auto" w:fill="FFFFFF"/>
              </w:rPr>
            </w:pPr>
            <w:r w:rsidRPr="00D432D8">
              <w:rPr>
                <w:rFonts w:ascii="GT America Regular" w:hAnsi="GT America Regular"/>
              </w:rPr>
              <w:t>CPPBDN4102 Analyse building design drawings</w:t>
            </w:r>
          </w:p>
        </w:tc>
        <w:tc>
          <w:tcPr>
            <w:tcW w:w="3224" w:type="dxa"/>
            <w:tcBorders>
              <w:top w:val="single" w:sz="4" w:space="0" w:color="auto"/>
              <w:left w:val="single" w:sz="4" w:space="0" w:color="auto"/>
              <w:bottom w:val="single" w:sz="4" w:space="0" w:color="auto"/>
              <w:right w:val="single" w:sz="4" w:space="0" w:color="auto"/>
            </w:tcBorders>
          </w:tcPr>
          <w:p w14:paraId="478BF7D6"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4009 Analyse building design drawings and review findings</w:t>
            </w:r>
          </w:p>
        </w:tc>
        <w:tc>
          <w:tcPr>
            <w:tcW w:w="3224" w:type="dxa"/>
            <w:tcBorders>
              <w:top w:val="single" w:sz="4" w:space="0" w:color="auto"/>
              <w:left w:val="single" w:sz="4" w:space="0" w:color="auto"/>
              <w:bottom w:val="single" w:sz="4" w:space="0" w:color="auto"/>
              <w:right w:val="single" w:sz="4" w:space="0" w:color="auto"/>
            </w:tcBorders>
          </w:tcPr>
          <w:p w14:paraId="5FAFA335"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7015199E"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Supersedes and is equivalent to CPPBDN4009 Analyse building design drawings and review findings. </w:t>
            </w:r>
          </w:p>
          <w:p w14:paraId="7484BBC8" w14:textId="77777777" w:rsidR="00EC2305" w:rsidRPr="00D432D8" w:rsidRDefault="00EC2305" w:rsidP="00CA0992">
            <w:pPr>
              <w:pStyle w:val="BodyText3b3a"/>
              <w:rPr>
                <w:rFonts w:ascii="GT America Regular" w:hAnsi="GT America Regular"/>
              </w:rPr>
            </w:pPr>
            <w:bookmarkStart w:id="137" w:name="_Hlk22044118"/>
            <w:r w:rsidRPr="00D432D8">
              <w:rPr>
                <w:rFonts w:ascii="GT America Regular" w:hAnsi="GT America Regular"/>
              </w:rPr>
              <w:t xml:space="preserve">Title changed to clarify unit outcome. </w:t>
            </w:r>
          </w:p>
          <w:bookmarkEnd w:id="137"/>
          <w:p w14:paraId="2324CB63" w14:textId="77777777" w:rsidR="00EC2305" w:rsidRPr="00D432D8" w:rsidRDefault="00EC2305" w:rsidP="00CA0992">
            <w:pPr>
              <w:pStyle w:val="BodyText3b3a"/>
              <w:rPr>
                <w:rFonts w:ascii="GT America Regular" w:hAnsi="GT America Regular"/>
                <w:noProof/>
              </w:rPr>
            </w:pPr>
            <w:r w:rsidRPr="00D432D8">
              <w:rPr>
                <w:rFonts w:ascii="GT America Regular" w:hAnsi="GT America Regular"/>
                <w:noProof/>
              </w:rPr>
              <w:lastRenderedPageBreak/>
              <w:t>Refinements to wording in Elements and PCs.</w:t>
            </w:r>
          </w:p>
          <w:p w14:paraId="559B65D0" w14:textId="77777777" w:rsidR="00EC2305" w:rsidRPr="00D432D8" w:rsidRDefault="00EC2305" w:rsidP="00CA0992">
            <w:pPr>
              <w:pStyle w:val="BodyText3b3a"/>
              <w:rPr>
                <w:rFonts w:ascii="GT America Regular" w:hAnsi="GT America Regular"/>
                <w:noProof/>
              </w:rPr>
            </w:pPr>
            <w:r w:rsidRPr="00D432D8">
              <w:rPr>
                <w:rFonts w:ascii="GT America Regular" w:hAnsi="GT America Regular"/>
                <w:noProof/>
              </w:rPr>
              <w:t>Requirement to make a presentation removed.</w:t>
            </w:r>
          </w:p>
          <w:p w14:paraId="459DB607" w14:textId="77777777" w:rsidR="00EC2305" w:rsidRPr="00D432D8" w:rsidRDefault="00EC2305" w:rsidP="00CA0992">
            <w:pPr>
              <w:pStyle w:val="BodyText3b3a"/>
              <w:rPr>
                <w:rFonts w:ascii="GT America Regular" w:hAnsi="GT America Regular"/>
                <w:lang w:eastAsia="en-AU"/>
              </w:rPr>
            </w:pPr>
            <w:r w:rsidRPr="00D432D8">
              <w:rPr>
                <w:rFonts w:ascii="GT America Regular" w:hAnsi="GT America Regular"/>
                <w:noProof/>
              </w:rPr>
              <w:t>Range of conditions incorporated into knowledge evidence.</w:t>
            </w:r>
          </w:p>
        </w:tc>
        <w:tc>
          <w:tcPr>
            <w:tcW w:w="996" w:type="dxa"/>
            <w:tcBorders>
              <w:top w:val="single" w:sz="4" w:space="0" w:color="auto"/>
              <w:left w:val="single" w:sz="4" w:space="0" w:color="auto"/>
              <w:bottom w:val="single" w:sz="4" w:space="0" w:color="auto"/>
              <w:right w:val="single" w:sz="4" w:space="0" w:color="auto"/>
            </w:tcBorders>
          </w:tcPr>
          <w:p w14:paraId="4E5CFFBC"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rPr>
              <w:lastRenderedPageBreak/>
              <w:t>E</w:t>
            </w:r>
          </w:p>
        </w:tc>
      </w:tr>
      <w:tr w:rsidR="00EC2305" w:rsidRPr="00D432D8" w14:paraId="7FB459A1"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0329B29A" w14:textId="77777777" w:rsidR="00EC2305" w:rsidRPr="00D432D8" w:rsidRDefault="00EC2305" w:rsidP="00CA0992">
            <w:pPr>
              <w:pStyle w:val="BodyText3b3a"/>
              <w:rPr>
                <w:rFonts w:ascii="GT America Regular" w:hAnsi="GT America Regular"/>
                <w:shd w:val="clear" w:color="auto" w:fill="FFFFFF"/>
              </w:rPr>
            </w:pPr>
            <w:r w:rsidRPr="00D432D8">
              <w:rPr>
                <w:rFonts w:ascii="GT America Regular" w:hAnsi="GT America Regular"/>
              </w:rPr>
              <w:t>CPPBDN4103 Use CAD software to produce drawings for building design projects</w:t>
            </w:r>
          </w:p>
        </w:tc>
        <w:tc>
          <w:tcPr>
            <w:tcW w:w="3224" w:type="dxa"/>
            <w:tcBorders>
              <w:top w:val="single" w:sz="4" w:space="0" w:color="auto"/>
              <w:left w:val="single" w:sz="4" w:space="0" w:color="auto"/>
              <w:bottom w:val="single" w:sz="4" w:space="0" w:color="auto"/>
              <w:right w:val="single" w:sz="4" w:space="0" w:color="auto"/>
            </w:tcBorders>
          </w:tcPr>
          <w:p w14:paraId="71B574F1"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595427D4"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rPr>
              <w:t>CPPBDN5017A Produce 2-D drawings for building design projects using CAD software</w:t>
            </w:r>
          </w:p>
        </w:tc>
        <w:tc>
          <w:tcPr>
            <w:tcW w:w="3224" w:type="dxa"/>
            <w:tcBorders>
              <w:top w:val="single" w:sz="4" w:space="0" w:color="auto"/>
              <w:left w:val="single" w:sz="4" w:space="0" w:color="auto"/>
              <w:bottom w:val="single" w:sz="4" w:space="0" w:color="auto"/>
              <w:right w:val="single" w:sz="4" w:space="0" w:color="auto"/>
            </w:tcBorders>
          </w:tcPr>
          <w:p w14:paraId="0C88DE8A"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Supersedes and is equivalent to CPPBDN5017A Produce 2-D drawings for building design projects using CAD software. </w:t>
            </w:r>
          </w:p>
          <w:p w14:paraId="79CE0489"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Title changed to clarify unit outcome.</w:t>
            </w:r>
          </w:p>
          <w:p w14:paraId="6F90E2A5"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Updated to meet the Standards for Training Packages.</w:t>
            </w:r>
          </w:p>
          <w:p w14:paraId="2453BCEB" w14:textId="77777777" w:rsidR="00EC2305" w:rsidRPr="00D432D8" w:rsidRDefault="00EC2305" w:rsidP="00CA0992">
            <w:pPr>
              <w:pStyle w:val="BodyText3b3a"/>
              <w:rPr>
                <w:rFonts w:ascii="GT America Regular" w:eastAsiaTheme="majorEastAsia" w:hAnsi="GT America Regular"/>
              </w:rPr>
            </w:pPr>
            <w:r w:rsidRPr="00D432D8">
              <w:rPr>
                <w:rFonts w:ascii="GT America Regular" w:eastAsiaTheme="majorEastAsia" w:hAnsi="GT America Regular"/>
              </w:rPr>
              <w:t>Elements and performance criteria restructured and modified.</w:t>
            </w:r>
          </w:p>
          <w:p w14:paraId="3B834948" w14:textId="77777777" w:rsidR="00EC2305" w:rsidRPr="00D432D8" w:rsidRDefault="00EC2305" w:rsidP="00CA0992">
            <w:pPr>
              <w:pStyle w:val="BodyText3b3a"/>
              <w:rPr>
                <w:rFonts w:ascii="GT America Regular" w:eastAsiaTheme="majorEastAsia" w:hAnsi="GT America Regular"/>
              </w:rPr>
            </w:pPr>
            <w:r w:rsidRPr="00D432D8">
              <w:rPr>
                <w:rFonts w:ascii="GT America Regular" w:eastAsiaTheme="majorEastAsia" w:hAnsi="GT America Regular"/>
              </w:rPr>
              <w:t>Reference to CAD is made more general.</w:t>
            </w:r>
          </w:p>
          <w:p w14:paraId="369F14B1" w14:textId="77777777" w:rsidR="00EC2305" w:rsidRPr="00D432D8" w:rsidRDefault="00EC2305" w:rsidP="00CA0992">
            <w:pPr>
              <w:pStyle w:val="BodyText3b3a"/>
              <w:rPr>
                <w:rFonts w:ascii="GT America Regular" w:eastAsiaTheme="majorEastAsia" w:hAnsi="GT America Regular"/>
              </w:rPr>
            </w:pPr>
            <w:r w:rsidRPr="00D432D8">
              <w:rPr>
                <w:rFonts w:ascii="GT America Regular" w:eastAsiaTheme="majorEastAsia" w:hAnsi="GT America Regular"/>
              </w:rPr>
              <w:t>Adjusted to include in Certificate IV.</w:t>
            </w:r>
          </w:p>
          <w:p w14:paraId="0FE9935C" w14:textId="77777777" w:rsidR="00EC2305" w:rsidRPr="00D432D8" w:rsidRDefault="00EC2305" w:rsidP="00CA0992">
            <w:pPr>
              <w:pStyle w:val="BodyText3b3a"/>
              <w:rPr>
                <w:rFonts w:ascii="GT America Regular" w:hAnsi="GT America Regular"/>
                <w:lang w:eastAsia="en-AU"/>
              </w:rPr>
            </w:pPr>
            <w:r w:rsidRPr="00D432D8">
              <w:rPr>
                <w:rFonts w:ascii="GT America Regular" w:eastAsiaTheme="majorEastAsia" w:hAnsi="GT America Regular"/>
              </w:rPr>
              <w:t>Relevant information from Range Statement now listed in Knowledge Evidence.</w:t>
            </w:r>
          </w:p>
        </w:tc>
        <w:tc>
          <w:tcPr>
            <w:tcW w:w="996" w:type="dxa"/>
            <w:tcBorders>
              <w:top w:val="single" w:sz="4" w:space="0" w:color="auto"/>
              <w:left w:val="single" w:sz="4" w:space="0" w:color="auto"/>
              <w:bottom w:val="single" w:sz="4" w:space="0" w:color="auto"/>
              <w:right w:val="single" w:sz="4" w:space="0" w:color="auto"/>
            </w:tcBorders>
          </w:tcPr>
          <w:p w14:paraId="0EC6E7B9"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lang w:eastAsia="en-AU"/>
              </w:rPr>
              <w:t>E</w:t>
            </w:r>
          </w:p>
        </w:tc>
      </w:tr>
      <w:tr w:rsidR="00EC2305" w:rsidRPr="00D432D8" w14:paraId="22F39E66"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44DF62E2" w14:textId="77777777" w:rsidR="00EC2305" w:rsidRPr="00D432D8" w:rsidRDefault="00EC2305" w:rsidP="00CA0992">
            <w:pPr>
              <w:pStyle w:val="BodyText3b3a"/>
              <w:rPr>
                <w:rFonts w:ascii="GT America Regular" w:hAnsi="GT America Regular"/>
                <w:shd w:val="clear" w:color="auto" w:fill="FFFFFF"/>
              </w:rPr>
            </w:pPr>
            <w:r w:rsidRPr="00D432D8">
              <w:rPr>
                <w:rFonts w:ascii="GT America Regular" w:hAnsi="GT America Regular"/>
              </w:rPr>
              <w:lastRenderedPageBreak/>
              <w:t>CPPBDN4104 Apply compliance requirements to Class 1 and 10 building design documentation</w:t>
            </w:r>
          </w:p>
        </w:tc>
        <w:tc>
          <w:tcPr>
            <w:tcW w:w="3224" w:type="dxa"/>
            <w:tcBorders>
              <w:top w:val="single" w:sz="4" w:space="0" w:color="auto"/>
              <w:left w:val="single" w:sz="4" w:space="0" w:color="auto"/>
              <w:bottom w:val="single" w:sz="4" w:space="0" w:color="auto"/>
              <w:right w:val="single" w:sz="4" w:space="0" w:color="auto"/>
            </w:tcBorders>
          </w:tcPr>
          <w:p w14:paraId="48E1596F"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0830CF4B"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03A Research compliance requirements for small-scale residential building design projects</w:t>
            </w:r>
          </w:p>
          <w:p w14:paraId="538D2D29"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rPr>
              <w:t>CPPBDN5010A Negotiate and finalise planning approval for small-scale building design projects</w:t>
            </w:r>
          </w:p>
        </w:tc>
        <w:tc>
          <w:tcPr>
            <w:tcW w:w="3224" w:type="dxa"/>
            <w:tcBorders>
              <w:top w:val="single" w:sz="4" w:space="0" w:color="auto"/>
              <w:left w:val="single" w:sz="4" w:space="0" w:color="auto"/>
              <w:bottom w:val="single" w:sz="4" w:space="0" w:color="auto"/>
              <w:right w:val="single" w:sz="4" w:space="0" w:color="auto"/>
            </w:tcBorders>
          </w:tcPr>
          <w:p w14:paraId="6A0A7195" w14:textId="77777777" w:rsidR="00EC2305" w:rsidRPr="00D432D8" w:rsidRDefault="00EC2305" w:rsidP="00CA0992">
            <w:pPr>
              <w:pStyle w:val="BodyText3b3a"/>
              <w:rPr>
                <w:rFonts w:ascii="GT America Regular" w:hAnsi="GT America Regular"/>
              </w:rPr>
            </w:pPr>
            <w:bookmarkStart w:id="138" w:name="_Hlk17364224"/>
            <w:r w:rsidRPr="00D432D8">
              <w:rPr>
                <w:rFonts w:ascii="GT America Regular" w:hAnsi="GT America Regular"/>
              </w:rPr>
              <w:t>Supersedes but is not equivalent to:</w:t>
            </w:r>
          </w:p>
          <w:p w14:paraId="2DB44C5A"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5003A Research compliance requirements for small scale residential building design projects </w:t>
            </w:r>
          </w:p>
          <w:p w14:paraId="78E1EFC2"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10A Negotiate and finalise planning approval for small-scale building design projects</w:t>
            </w:r>
            <w:bookmarkEnd w:id="138"/>
            <w:r w:rsidRPr="00D432D8">
              <w:rPr>
                <w:rFonts w:ascii="GT America Regular" w:hAnsi="GT America Regular"/>
              </w:rPr>
              <w:t>.</w:t>
            </w:r>
          </w:p>
          <w:p w14:paraId="0EB7E83B"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Units merged to remove duplication across units.</w:t>
            </w:r>
          </w:p>
          <w:p w14:paraId="4054D190" w14:textId="77777777" w:rsidR="00EC2305" w:rsidRPr="00D432D8" w:rsidRDefault="00EC2305" w:rsidP="00CA0992">
            <w:pPr>
              <w:pStyle w:val="BodyText3b3a"/>
              <w:rPr>
                <w:rFonts w:ascii="GT America Regular" w:hAnsi="GT America Regular"/>
                <w:b/>
                <w:bCs/>
              </w:rPr>
            </w:pPr>
            <w:r w:rsidRPr="00D432D8">
              <w:rPr>
                <w:rFonts w:ascii="GT America Regular" w:hAnsi="GT America Regular"/>
                <w:b/>
                <w:bCs/>
              </w:rPr>
              <w:t xml:space="preserve">NOTE </w:t>
            </w:r>
          </w:p>
          <w:p w14:paraId="10F848A6"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Attainment of both CPPBDN5003A Research compliance requirements for small scale residential building design projects </w:t>
            </w:r>
            <w:r w:rsidRPr="00D432D8">
              <w:rPr>
                <w:rFonts w:ascii="GT America Regular" w:hAnsi="GT America Regular"/>
                <w:bCs/>
              </w:rPr>
              <w:t>and</w:t>
            </w:r>
          </w:p>
          <w:p w14:paraId="2007B8C9"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10A Negotiate and finalise planning approval for small-scale building design projects is equivalent to:</w:t>
            </w:r>
          </w:p>
          <w:p w14:paraId="6348BE80"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4104 Apply compliance requirements to Class 1 and 10 building design projects.</w:t>
            </w:r>
          </w:p>
        </w:tc>
        <w:tc>
          <w:tcPr>
            <w:tcW w:w="996" w:type="dxa"/>
            <w:tcBorders>
              <w:top w:val="single" w:sz="4" w:space="0" w:color="auto"/>
              <w:left w:val="single" w:sz="4" w:space="0" w:color="auto"/>
              <w:bottom w:val="single" w:sz="4" w:space="0" w:color="auto"/>
              <w:right w:val="single" w:sz="4" w:space="0" w:color="auto"/>
            </w:tcBorders>
          </w:tcPr>
          <w:p w14:paraId="78C11947"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lang w:eastAsia="en-AU"/>
              </w:rPr>
              <w:t>N</w:t>
            </w:r>
          </w:p>
        </w:tc>
      </w:tr>
      <w:tr w:rsidR="00EC2305" w:rsidRPr="00D432D8" w14:paraId="58BF6025"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77106E37" w14:textId="77777777" w:rsidR="00EC2305" w:rsidRPr="00D432D8" w:rsidRDefault="00EC2305" w:rsidP="00CA0992">
            <w:pPr>
              <w:pStyle w:val="BodyText3b3a"/>
              <w:rPr>
                <w:rFonts w:ascii="GT America Regular" w:hAnsi="GT America Regular"/>
                <w:shd w:val="clear" w:color="auto" w:fill="FFFFFF"/>
              </w:rPr>
            </w:pPr>
            <w:r w:rsidRPr="00D432D8">
              <w:rPr>
                <w:rFonts w:ascii="GT America Regular" w:hAnsi="GT America Regular"/>
              </w:rPr>
              <w:lastRenderedPageBreak/>
              <w:t>CPPBDN4105 Prepare drawings for planning and building approval for Class 1 and 10 buildings</w:t>
            </w:r>
          </w:p>
        </w:tc>
        <w:tc>
          <w:tcPr>
            <w:tcW w:w="3224" w:type="dxa"/>
            <w:tcBorders>
              <w:top w:val="single" w:sz="4" w:space="0" w:color="auto"/>
              <w:left w:val="single" w:sz="4" w:space="0" w:color="auto"/>
              <w:bottom w:val="single" w:sz="4" w:space="0" w:color="auto"/>
              <w:right w:val="single" w:sz="4" w:space="0" w:color="auto"/>
            </w:tcBorders>
          </w:tcPr>
          <w:p w14:paraId="4C6138E7"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4010 Prepare documentation for planning approval </w:t>
            </w:r>
          </w:p>
          <w:p w14:paraId="48D0D8C0"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4011 Prepare documentation for building approval</w:t>
            </w:r>
          </w:p>
        </w:tc>
        <w:tc>
          <w:tcPr>
            <w:tcW w:w="3224" w:type="dxa"/>
            <w:tcBorders>
              <w:top w:val="single" w:sz="4" w:space="0" w:color="auto"/>
              <w:left w:val="single" w:sz="4" w:space="0" w:color="auto"/>
              <w:bottom w:val="single" w:sz="4" w:space="0" w:color="auto"/>
              <w:right w:val="single" w:sz="4" w:space="0" w:color="auto"/>
            </w:tcBorders>
          </w:tcPr>
          <w:p w14:paraId="0F1807A2"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 N/A</w:t>
            </w:r>
          </w:p>
        </w:tc>
        <w:tc>
          <w:tcPr>
            <w:tcW w:w="3224" w:type="dxa"/>
            <w:tcBorders>
              <w:top w:val="single" w:sz="4" w:space="0" w:color="auto"/>
              <w:left w:val="single" w:sz="4" w:space="0" w:color="auto"/>
              <w:bottom w:val="single" w:sz="4" w:space="0" w:color="auto"/>
              <w:right w:val="single" w:sz="4" w:space="0" w:color="auto"/>
            </w:tcBorders>
          </w:tcPr>
          <w:p w14:paraId="27E98913"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Supersedes but is not equivalent to:</w:t>
            </w:r>
          </w:p>
          <w:p w14:paraId="453C72B9"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4010 Prepare documentation for planning approval </w:t>
            </w:r>
          </w:p>
          <w:p w14:paraId="3B09EE5C"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4011 Prepare documentation for building approval. </w:t>
            </w:r>
          </w:p>
          <w:p w14:paraId="070A2062"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Units merged to minimise duplication across units and to better reflect job role. </w:t>
            </w:r>
          </w:p>
          <w:p w14:paraId="2A8904BA" w14:textId="77777777" w:rsidR="00EC2305" w:rsidRPr="00D432D8" w:rsidRDefault="00EC2305" w:rsidP="00CA0992">
            <w:pPr>
              <w:pStyle w:val="BodyText3b3a"/>
              <w:rPr>
                <w:rFonts w:ascii="GT America Regular" w:hAnsi="GT America Regular"/>
                <w:b/>
              </w:rPr>
            </w:pPr>
            <w:r w:rsidRPr="00D432D8">
              <w:rPr>
                <w:rFonts w:ascii="GT America Regular" w:hAnsi="GT America Regular"/>
                <w:b/>
                <w:bCs/>
              </w:rPr>
              <w:t xml:space="preserve">NOTE </w:t>
            </w:r>
          </w:p>
          <w:p w14:paraId="65872517"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Attainment of both CPPBDN4010 and CPPBDN4011 is equivalent to </w:t>
            </w:r>
          </w:p>
          <w:p w14:paraId="0CA6D52D"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4105 Prepare drawings for planning and building approval for Class 1 and 10 buildings.</w:t>
            </w:r>
          </w:p>
        </w:tc>
        <w:tc>
          <w:tcPr>
            <w:tcW w:w="996" w:type="dxa"/>
            <w:tcBorders>
              <w:top w:val="single" w:sz="4" w:space="0" w:color="auto"/>
              <w:left w:val="single" w:sz="4" w:space="0" w:color="auto"/>
              <w:bottom w:val="single" w:sz="4" w:space="0" w:color="auto"/>
              <w:right w:val="single" w:sz="4" w:space="0" w:color="auto"/>
            </w:tcBorders>
          </w:tcPr>
          <w:p w14:paraId="774CCF73"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lang w:eastAsia="en-AU"/>
              </w:rPr>
              <w:t>N</w:t>
            </w:r>
          </w:p>
        </w:tc>
      </w:tr>
      <w:tr w:rsidR="00EC2305" w:rsidRPr="00D432D8" w14:paraId="1DAD060C"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40D83E8A" w14:textId="77777777" w:rsidR="00EC2305" w:rsidRPr="00D432D8" w:rsidRDefault="00EC2305" w:rsidP="00CA0992">
            <w:pPr>
              <w:pStyle w:val="BodyText3b3a"/>
              <w:rPr>
                <w:rFonts w:ascii="GT America Regular" w:hAnsi="GT America Regular"/>
                <w:shd w:val="clear" w:color="auto" w:fill="FFFFFF"/>
              </w:rPr>
            </w:pPr>
            <w:r w:rsidRPr="00D432D8">
              <w:rPr>
                <w:rFonts w:ascii="GT America Regular" w:hAnsi="GT America Regular"/>
              </w:rPr>
              <w:t>CPPBDN4106 Investigate materials for construction of Class 1 and 10 buildings</w:t>
            </w:r>
          </w:p>
        </w:tc>
        <w:tc>
          <w:tcPr>
            <w:tcW w:w="3224" w:type="dxa"/>
            <w:tcBorders>
              <w:top w:val="single" w:sz="4" w:space="0" w:color="auto"/>
              <w:left w:val="single" w:sz="4" w:space="0" w:color="auto"/>
              <w:bottom w:val="single" w:sz="4" w:space="0" w:color="auto"/>
              <w:right w:val="single" w:sz="4" w:space="0" w:color="auto"/>
            </w:tcBorders>
          </w:tcPr>
          <w:p w14:paraId="42E3F878"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4001 Research and evaluate construction materials and methods for building design projects</w:t>
            </w:r>
          </w:p>
        </w:tc>
        <w:tc>
          <w:tcPr>
            <w:tcW w:w="3224" w:type="dxa"/>
            <w:tcBorders>
              <w:top w:val="single" w:sz="4" w:space="0" w:color="auto"/>
              <w:left w:val="single" w:sz="4" w:space="0" w:color="auto"/>
              <w:bottom w:val="single" w:sz="4" w:space="0" w:color="auto"/>
              <w:right w:val="single" w:sz="4" w:space="0" w:color="auto"/>
            </w:tcBorders>
          </w:tcPr>
          <w:p w14:paraId="3EBFE03F"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620AA3C1"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Supersedes but is not equivalent to CPPBDN4001 Research and evaluate construction materials and methods for building design projects </w:t>
            </w:r>
          </w:p>
          <w:p w14:paraId="4D391F45"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4001 Research and evaluate construction </w:t>
            </w:r>
            <w:r w:rsidRPr="00D432D8">
              <w:rPr>
                <w:rFonts w:ascii="GT America Regular" w:hAnsi="GT America Regular"/>
              </w:rPr>
              <w:lastRenderedPageBreak/>
              <w:t xml:space="preserve">materials and methods for building design projects has been split into two units to strengthen specific focus of the individual units. </w:t>
            </w:r>
            <w:r w:rsidRPr="00D432D8">
              <w:rPr>
                <w:rFonts w:ascii="GT America Regular" w:eastAsiaTheme="majorEastAsia" w:hAnsi="GT America Regular"/>
              </w:rPr>
              <w:t>This unit is based on the construction materials component.</w:t>
            </w:r>
          </w:p>
          <w:p w14:paraId="23717315" w14:textId="77777777" w:rsidR="00EC2305" w:rsidRPr="00D432D8" w:rsidRDefault="00EC2305" w:rsidP="00CA0992">
            <w:pPr>
              <w:pStyle w:val="BodyText3b3a"/>
              <w:rPr>
                <w:rFonts w:ascii="GT America Regular" w:hAnsi="GT America Regular"/>
                <w:b/>
                <w:bCs/>
              </w:rPr>
            </w:pPr>
            <w:r w:rsidRPr="00D432D8">
              <w:rPr>
                <w:rFonts w:ascii="GT America Regular" w:hAnsi="GT America Regular"/>
                <w:b/>
                <w:bCs/>
              </w:rPr>
              <w:t xml:space="preserve">NOTE </w:t>
            </w:r>
          </w:p>
          <w:p w14:paraId="5258BE60"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Attainment of both CPPBDN4106 Investigate materials for construction of Class 1 and 10 buildings and CPPBDN4107 Investigate construction methods for class 1 and 10 buildings is equivalent to </w:t>
            </w:r>
          </w:p>
          <w:p w14:paraId="318C493C"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4001 Research and evaluate construction materials and methods for building design projects.</w:t>
            </w:r>
          </w:p>
        </w:tc>
        <w:tc>
          <w:tcPr>
            <w:tcW w:w="996" w:type="dxa"/>
            <w:tcBorders>
              <w:top w:val="single" w:sz="4" w:space="0" w:color="auto"/>
              <w:left w:val="single" w:sz="4" w:space="0" w:color="auto"/>
              <w:bottom w:val="single" w:sz="4" w:space="0" w:color="auto"/>
              <w:right w:val="single" w:sz="4" w:space="0" w:color="auto"/>
            </w:tcBorders>
          </w:tcPr>
          <w:p w14:paraId="6DE24CE6"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lang w:eastAsia="en-AU"/>
              </w:rPr>
              <w:lastRenderedPageBreak/>
              <w:t>N</w:t>
            </w:r>
          </w:p>
        </w:tc>
      </w:tr>
      <w:tr w:rsidR="00EC2305" w:rsidRPr="00D432D8" w14:paraId="35DCEB49"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11CDC2D1" w14:textId="77777777" w:rsidR="00EC2305" w:rsidRPr="00D432D8" w:rsidRDefault="00EC2305" w:rsidP="00CA0992">
            <w:pPr>
              <w:pStyle w:val="BodyText3b3a"/>
              <w:rPr>
                <w:rFonts w:ascii="GT America Regular" w:hAnsi="GT America Regular"/>
                <w:shd w:val="clear" w:color="auto" w:fill="FFFFFF"/>
              </w:rPr>
            </w:pPr>
            <w:r w:rsidRPr="00D432D8">
              <w:rPr>
                <w:rFonts w:ascii="GT America Regular" w:hAnsi="GT America Regular"/>
              </w:rPr>
              <w:t>CPPBDN4107 Investigate construction methods for class 1 and 10 buildings</w:t>
            </w:r>
          </w:p>
        </w:tc>
        <w:tc>
          <w:tcPr>
            <w:tcW w:w="3224" w:type="dxa"/>
            <w:tcBorders>
              <w:top w:val="single" w:sz="4" w:space="0" w:color="auto"/>
              <w:left w:val="single" w:sz="4" w:space="0" w:color="auto"/>
              <w:bottom w:val="single" w:sz="4" w:space="0" w:color="auto"/>
              <w:right w:val="single" w:sz="4" w:space="0" w:color="auto"/>
            </w:tcBorders>
          </w:tcPr>
          <w:p w14:paraId="1DB79835"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4001 Research and evaluate construction materials and methods for building design projects.</w:t>
            </w:r>
          </w:p>
        </w:tc>
        <w:tc>
          <w:tcPr>
            <w:tcW w:w="3224" w:type="dxa"/>
            <w:tcBorders>
              <w:top w:val="single" w:sz="4" w:space="0" w:color="auto"/>
              <w:left w:val="single" w:sz="4" w:space="0" w:color="auto"/>
              <w:bottom w:val="single" w:sz="4" w:space="0" w:color="auto"/>
              <w:right w:val="single" w:sz="4" w:space="0" w:color="auto"/>
            </w:tcBorders>
          </w:tcPr>
          <w:p w14:paraId="2756D949"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49DA898E"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Supersedes but is not equivalent to CPPBDN4001 Research and evaluate construction materials and methods for building design projects.</w:t>
            </w:r>
          </w:p>
          <w:p w14:paraId="5FDBE3BA"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4001 Research and evaluate construction </w:t>
            </w:r>
            <w:r w:rsidRPr="00D432D8">
              <w:rPr>
                <w:rFonts w:ascii="GT America Regular" w:hAnsi="GT America Regular"/>
              </w:rPr>
              <w:lastRenderedPageBreak/>
              <w:t xml:space="preserve">materials and methods for building design projects has been split into two units to strengthen specific focus of the individual units. </w:t>
            </w:r>
            <w:r w:rsidRPr="00D432D8">
              <w:rPr>
                <w:rFonts w:ascii="GT America Regular" w:eastAsiaTheme="majorEastAsia" w:hAnsi="GT America Regular"/>
              </w:rPr>
              <w:t>This unit is based on the construction methods component.</w:t>
            </w:r>
          </w:p>
          <w:p w14:paraId="11BC39EE" w14:textId="77777777" w:rsidR="00EC2305" w:rsidRPr="00D432D8" w:rsidRDefault="00EC2305" w:rsidP="00CA0992">
            <w:pPr>
              <w:pStyle w:val="BodyText3b3a"/>
              <w:rPr>
                <w:rFonts w:ascii="GT America Regular" w:hAnsi="GT America Regular"/>
                <w:b/>
                <w:bCs/>
              </w:rPr>
            </w:pPr>
            <w:r w:rsidRPr="00D432D8">
              <w:rPr>
                <w:rFonts w:ascii="GT America Regular" w:hAnsi="GT America Regular"/>
                <w:b/>
                <w:bCs/>
              </w:rPr>
              <w:t xml:space="preserve">NOTE </w:t>
            </w:r>
          </w:p>
          <w:p w14:paraId="7D070D63"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Attainment of both CPPBDN4106 Investigate materials for construction of Class 1 and 10 buildings and CPPBDN4107 Investigate construction methods for class 1 and 10 buildings is equivalent to </w:t>
            </w:r>
          </w:p>
          <w:p w14:paraId="12999C6F"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4001 Research and evaluate construction materials and methods for building design projects.</w:t>
            </w:r>
          </w:p>
        </w:tc>
        <w:tc>
          <w:tcPr>
            <w:tcW w:w="996" w:type="dxa"/>
            <w:tcBorders>
              <w:top w:val="single" w:sz="4" w:space="0" w:color="auto"/>
              <w:left w:val="single" w:sz="4" w:space="0" w:color="auto"/>
              <w:bottom w:val="single" w:sz="4" w:space="0" w:color="auto"/>
              <w:right w:val="single" w:sz="4" w:space="0" w:color="auto"/>
            </w:tcBorders>
          </w:tcPr>
          <w:p w14:paraId="2A12FF67"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lang w:eastAsia="en-AU"/>
              </w:rPr>
              <w:lastRenderedPageBreak/>
              <w:t>N</w:t>
            </w:r>
          </w:p>
        </w:tc>
      </w:tr>
      <w:tr w:rsidR="00EC2305" w:rsidRPr="00D432D8" w14:paraId="0497F8C3"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773B1354"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4108 Draw layout of required services for Class 1 and 10 buildings</w:t>
            </w:r>
          </w:p>
        </w:tc>
        <w:tc>
          <w:tcPr>
            <w:tcW w:w="3224" w:type="dxa"/>
            <w:tcBorders>
              <w:top w:val="single" w:sz="4" w:space="0" w:color="auto"/>
              <w:left w:val="single" w:sz="4" w:space="0" w:color="auto"/>
              <w:bottom w:val="single" w:sz="4" w:space="0" w:color="auto"/>
              <w:right w:val="single" w:sz="4" w:space="0" w:color="auto"/>
            </w:tcBorders>
          </w:tcPr>
          <w:p w14:paraId="3061661E"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23975641"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7FD4CEC8" w14:textId="77777777" w:rsidR="00EC2305" w:rsidRPr="00D432D8" w:rsidRDefault="00EC2305" w:rsidP="00CA0992">
            <w:pPr>
              <w:pStyle w:val="BodyText3b3a"/>
              <w:rPr>
                <w:rFonts w:ascii="GT America Regular" w:hAnsi="GT America Regular"/>
                <w:lang w:eastAsia="en-AU"/>
              </w:rPr>
            </w:pPr>
            <w:r w:rsidRPr="00D432D8">
              <w:rPr>
                <w:rFonts w:ascii="GT America Regular" w:hAnsi="GT America Regular"/>
                <w:lang w:eastAsia="en-AU"/>
              </w:rPr>
              <w:t>New unit.</w:t>
            </w:r>
          </w:p>
        </w:tc>
        <w:tc>
          <w:tcPr>
            <w:tcW w:w="996" w:type="dxa"/>
            <w:tcBorders>
              <w:top w:val="single" w:sz="4" w:space="0" w:color="auto"/>
              <w:left w:val="single" w:sz="4" w:space="0" w:color="auto"/>
              <w:bottom w:val="single" w:sz="4" w:space="0" w:color="auto"/>
              <w:right w:val="single" w:sz="4" w:space="0" w:color="auto"/>
            </w:tcBorders>
          </w:tcPr>
          <w:p w14:paraId="220DC053" w14:textId="77777777" w:rsidR="00EC2305" w:rsidRPr="00D432D8" w:rsidRDefault="00EC2305" w:rsidP="00CA0992">
            <w:pPr>
              <w:pStyle w:val="BodyText3b3a"/>
              <w:jc w:val="center"/>
              <w:rPr>
                <w:rFonts w:ascii="GT America Regular" w:hAnsi="GT America Regular"/>
                <w:highlight w:val="yellow"/>
                <w:lang w:eastAsia="en-AU"/>
              </w:rPr>
            </w:pPr>
            <w:r w:rsidRPr="00D432D8">
              <w:rPr>
                <w:rFonts w:ascii="GT America Regular" w:hAnsi="GT America Regular"/>
              </w:rPr>
              <w:t>N/A</w:t>
            </w:r>
          </w:p>
        </w:tc>
      </w:tr>
      <w:tr w:rsidR="00EC2305" w:rsidRPr="00D432D8" w14:paraId="2B1BBE87"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552F04B0"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4109 Research architectural styles and movements </w:t>
            </w:r>
          </w:p>
        </w:tc>
        <w:tc>
          <w:tcPr>
            <w:tcW w:w="3224" w:type="dxa"/>
            <w:tcBorders>
              <w:top w:val="single" w:sz="4" w:space="0" w:color="auto"/>
              <w:left w:val="single" w:sz="4" w:space="0" w:color="auto"/>
              <w:bottom w:val="single" w:sz="4" w:space="0" w:color="auto"/>
              <w:right w:val="single" w:sz="4" w:space="0" w:color="auto"/>
            </w:tcBorders>
          </w:tcPr>
          <w:p w14:paraId="07D3C874"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62BDCEEC" w14:textId="77777777" w:rsidR="00EC2305" w:rsidRPr="00D432D8" w:rsidRDefault="00EC2305" w:rsidP="00CA0992">
            <w:pPr>
              <w:pStyle w:val="BodyText3b3a"/>
              <w:rPr>
                <w:rFonts w:ascii="GT America Regular" w:hAnsi="GT America Regular"/>
                <w:lang w:val="en-AU" w:eastAsia="en-AU"/>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26B82A33" w14:textId="77777777" w:rsidR="00EC2305" w:rsidRPr="00D432D8" w:rsidRDefault="00EC2305" w:rsidP="00CA0992">
            <w:pPr>
              <w:pStyle w:val="BodyText3b3a"/>
              <w:rPr>
                <w:rFonts w:ascii="GT America Regular" w:hAnsi="GT America Regular"/>
                <w:lang w:eastAsia="en-AU"/>
              </w:rPr>
            </w:pPr>
            <w:r w:rsidRPr="00D432D8">
              <w:rPr>
                <w:rFonts w:ascii="GT America Regular" w:hAnsi="GT America Regular"/>
                <w:lang w:eastAsia="en-AU"/>
              </w:rPr>
              <w:t>New unit.</w:t>
            </w:r>
          </w:p>
        </w:tc>
        <w:tc>
          <w:tcPr>
            <w:tcW w:w="996" w:type="dxa"/>
            <w:tcBorders>
              <w:top w:val="single" w:sz="4" w:space="0" w:color="auto"/>
              <w:left w:val="single" w:sz="4" w:space="0" w:color="auto"/>
              <w:bottom w:val="single" w:sz="4" w:space="0" w:color="auto"/>
              <w:right w:val="single" w:sz="4" w:space="0" w:color="auto"/>
            </w:tcBorders>
          </w:tcPr>
          <w:p w14:paraId="0237A0AD" w14:textId="77777777" w:rsidR="00EC2305" w:rsidRPr="00D432D8" w:rsidRDefault="00EC2305" w:rsidP="00CA0992">
            <w:pPr>
              <w:pStyle w:val="BodyText3b3a"/>
              <w:jc w:val="center"/>
              <w:rPr>
                <w:rFonts w:ascii="GT America Regular" w:hAnsi="GT America Regular"/>
                <w:highlight w:val="yellow"/>
                <w:lang w:eastAsia="en-AU"/>
              </w:rPr>
            </w:pPr>
            <w:r w:rsidRPr="00D432D8">
              <w:rPr>
                <w:rFonts w:ascii="GT America Regular" w:hAnsi="GT America Regular"/>
              </w:rPr>
              <w:t>N/A</w:t>
            </w:r>
          </w:p>
        </w:tc>
      </w:tr>
      <w:tr w:rsidR="00EC2305" w:rsidRPr="00D432D8" w14:paraId="22CD516F"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626904EE" w14:textId="56C5AF38" w:rsidR="00EC2305" w:rsidRPr="00D432D8" w:rsidRDefault="00EC2305" w:rsidP="00CA0992">
            <w:pPr>
              <w:pStyle w:val="BodyText3b3a"/>
              <w:rPr>
                <w:rFonts w:ascii="GT America Regular" w:hAnsi="GT America Regular"/>
                <w:highlight w:val="yellow"/>
                <w:shd w:val="clear" w:color="auto" w:fill="FFFFFF"/>
              </w:rPr>
            </w:pPr>
            <w:r w:rsidRPr="00D432D8">
              <w:rPr>
                <w:rFonts w:ascii="GT America Regular" w:hAnsi="GT America Regular"/>
              </w:rPr>
              <w:t>CPPBDN4</w:t>
            </w:r>
            <w:r w:rsidR="00BE6398" w:rsidRPr="00D432D8">
              <w:rPr>
                <w:rFonts w:ascii="GT America Regular" w:hAnsi="GT America Regular"/>
              </w:rPr>
              <w:t>1</w:t>
            </w:r>
            <w:r w:rsidRPr="00D432D8">
              <w:rPr>
                <w:rFonts w:ascii="GT America Regular" w:hAnsi="GT America Regular"/>
              </w:rPr>
              <w:t xml:space="preserve">10 Set up BIM-capable software and files for </w:t>
            </w:r>
            <w:r w:rsidRPr="00D432D8">
              <w:rPr>
                <w:rFonts w:ascii="GT America Regular" w:hAnsi="GT America Regular"/>
              </w:rPr>
              <w:lastRenderedPageBreak/>
              <w:t>building design drafting projects</w:t>
            </w:r>
          </w:p>
        </w:tc>
        <w:tc>
          <w:tcPr>
            <w:tcW w:w="3224" w:type="dxa"/>
            <w:tcBorders>
              <w:top w:val="single" w:sz="4" w:space="0" w:color="auto"/>
              <w:left w:val="single" w:sz="4" w:space="0" w:color="auto"/>
              <w:bottom w:val="single" w:sz="4" w:space="0" w:color="auto"/>
              <w:right w:val="single" w:sz="4" w:space="0" w:color="auto"/>
            </w:tcBorders>
          </w:tcPr>
          <w:p w14:paraId="71EEFEAB"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lastRenderedPageBreak/>
              <w:t xml:space="preserve">CPPBDN4004 Set up BIM-capable software and files for </w:t>
            </w:r>
            <w:r w:rsidRPr="00D432D8">
              <w:rPr>
                <w:rFonts w:ascii="GT America Regular" w:hAnsi="GT America Regular"/>
              </w:rPr>
              <w:lastRenderedPageBreak/>
              <w:t>building design drafting projects</w:t>
            </w:r>
          </w:p>
        </w:tc>
        <w:tc>
          <w:tcPr>
            <w:tcW w:w="3224" w:type="dxa"/>
            <w:tcBorders>
              <w:top w:val="single" w:sz="4" w:space="0" w:color="auto"/>
              <w:left w:val="single" w:sz="4" w:space="0" w:color="auto"/>
              <w:bottom w:val="single" w:sz="4" w:space="0" w:color="auto"/>
              <w:right w:val="single" w:sz="4" w:space="0" w:color="auto"/>
            </w:tcBorders>
          </w:tcPr>
          <w:p w14:paraId="78ACC8A6" w14:textId="77777777" w:rsidR="00EC2305" w:rsidRPr="00D432D8" w:rsidRDefault="00EC2305" w:rsidP="00CA0992">
            <w:pPr>
              <w:pStyle w:val="BodyText3b3a"/>
              <w:rPr>
                <w:rFonts w:ascii="GT America Regular" w:hAnsi="GT America Regular"/>
                <w:highlight w:val="yellow"/>
                <w:lang w:val="en-AU" w:eastAsia="en-AU"/>
              </w:rPr>
            </w:pPr>
            <w:r w:rsidRPr="00D432D8">
              <w:rPr>
                <w:rFonts w:ascii="GT America Regular" w:hAnsi="GT America Regular"/>
              </w:rPr>
              <w:lastRenderedPageBreak/>
              <w:t>N/A</w:t>
            </w:r>
          </w:p>
        </w:tc>
        <w:tc>
          <w:tcPr>
            <w:tcW w:w="3224" w:type="dxa"/>
            <w:tcBorders>
              <w:top w:val="single" w:sz="4" w:space="0" w:color="auto"/>
              <w:left w:val="single" w:sz="4" w:space="0" w:color="auto"/>
              <w:bottom w:val="single" w:sz="4" w:space="0" w:color="auto"/>
              <w:right w:val="single" w:sz="4" w:space="0" w:color="auto"/>
            </w:tcBorders>
          </w:tcPr>
          <w:p w14:paraId="179A831D"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Supersedes and is equivalent to CPPBDN4004 Set up BIM-</w:t>
            </w:r>
            <w:r w:rsidRPr="00D432D8">
              <w:rPr>
                <w:rFonts w:ascii="GT America Regular" w:hAnsi="GT America Regular"/>
              </w:rPr>
              <w:lastRenderedPageBreak/>
              <w:t>capable software and files for building design drafting projects.</w:t>
            </w:r>
          </w:p>
          <w:p w14:paraId="1DA4BE4A"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Updated to meet the Standards for Training Packages.</w:t>
            </w:r>
          </w:p>
        </w:tc>
        <w:tc>
          <w:tcPr>
            <w:tcW w:w="996" w:type="dxa"/>
            <w:tcBorders>
              <w:top w:val="single" w:sz="4" w:space="0" w:color="auto"/>
              <w:left w:val="single" w:sz="4" w:space="0" w:color="auto"/>
              <w:bottom w:val="single" w:sz="4" w:space="0" w:color="auto"/>
              <w:right w:val="single" w:sz="4" w:space="0" w:color="auto"/>
            </w:tcBorders>
          </w:tcPr>
          <w:p w14:paraId="5424CCB0" w14:textId="77777777" w:rsidR="00EC2305" w:rsidRPr="00D432D8" w:rsidRDefault="00EC2305" w:rsidP="00CA0992">
            <w:pPr>
              <w:pStyle w:val="BodyText3b3a"/>
              <w:jc w:val="center"/>
              <w:rPr>
                <w:rFonts w:ascii="GT America Regular" w:hAnsi="GT America Regular"/>
                <w:highlight w:val="yellow"/>
                <w:lang w:eastAsia="en-AU"/>
              </w:rPr>
            </w:pPr>
            <w:r w:rsidRPr="00D432D8">
              <w:rPr>
                <w:rFonts w:ascii="GT America Regular" w:hAnsi="GT America Regular"/>
              </w:rPr>
              <w:lastRenderedPageBreak/>
              <w:t>E</w:t>
            </w:r>
          </w:p>
        </w:tc>
      </w:tr>
      <w:tr w:rsidR="00EC2305" w:rsidRPr="00D432D8" w14:paraId="58CD341A"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39B9CC77" w14:textId="77777777" w:rsidR="00EC2305" w:rsidRPr="00D432D8" w:rsidRDefault="00EC2305" w:rsidP="00CA0992">
            <w:pPr>
              <w:pStyle w:val="BodyText3b3a"/>
              <w:rPr>
                <w:rFonts w:ascii="GT America Regular" w:hAnsi="GT America Regular"/>
                <w:highlight w:val="yellow"/>
                <w:shd w:val="clear" w:color="auto" w:fill="FFFFFF"/>
              </w:rPr>
            </w:pPr>
            <w:r w:rsidRPr="00D432D8">
              <w:rPr>
                <w:rFonts w:ascii="GT America Regular" w:hAnsi="GT America Regular"/>
              </w:rPr>
              <w:t>CPPBDN5101 Produce digital 3-D models of building designs</w:t>
            </w:r>
          </w:p>
        </w:tc>
        <w:tc>
          <w:tcPr>
            <w:tcW w:w="3224" w:type="dxa"/>
            <w:tcBorders>
              <w:top w:val="single" w:sz="4" w:space="0" w:color="auto"/>
              <w:left w:val="single" w:sz="4" w:space="0" w:color="auto"/>
              <w:bottom w:val="single" w:sz="4" w:space="0" w:color="auto"/>
              <w:right w:val="single" w:sz="4" w:space="0" w:color="auto"/>
            </w:tcBorders>
          </w:tcPr>
          <w:p w14:paraId="27E5D377"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36EE34BA"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12A Produce and present 3-D models of small-scale building designs</w:t>
            </w:r>
          </w:p>
        </w:tc>
        <w:tc>
          <w:tcPr>
            <w:tcW w:w="3224" w:type="dxa"/>
            <w:tcBorders>
              <w:top w:val="single" w:sz="4" w:space="0" w:color="auto"/>
              <w:left w:val="single" w:sz="4" w:space="0" w:color="auto"/>
              <w:bottom w:val="single" w:sz="4" w:space="0" w:color="auto"/>
              <w:right w:val="single" w:sz="4" w:space="0" w:color="auto"/>
            </w:tcBorders>
          </w:tcPr>
          <w:p w14:paraId="6B699BC2"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Supersedes and is equivalent to CPPBDN5012A Produce and present 3-D models of small-scale building designs. </w:t>
            </w:r>
          </w:p>
          <w:p w14:paraId="4D8959A9"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Title change.</w:t>
            </w:r>
          </w:p>
          <w:p w14:paraId="29418FB9"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Updated to meet the Standards for Training Packages.</w:t>
            </w:r>
          </w:p>
          <w:p w14:paraId="53337230" w14:textId="77777777" w:rsidR="00EC2305" w:rsidRPr="00D432D8" w:rsidRDefault="00EC2305" w:rsidP="00CA0992">
            <w:pPr>
              <w:pStyle w:val="BodyText3b3a"/>
              <w:rPr>
                <w:rFonts w:ascii="GT America Regular" w:eastAsiaTheme="majorEastAsia" w:hAnsi="GT America Regular"/>
              </w:rPr>
            </w:pPr>
            <w:r w:rsidRPr="00D432D8">
              <w:rPr>
                <w:rFonts w:ascii="GT America Regular" w:eastAsiaTheme="majorEastAsia" w:hAnsi="GT America Regular"/>
              </w:rPr>
              <w:t>Elements and performance criteria restructured and modified.</w:t>
            </w:r>
          </w:p>
          <w:p w14:paraId="77B08E4D" w14:textId="77777777" w:rsidR="00EC2305" w:rsidRPr="00D432D8" w:rsidRDefault="00EC2305" w:rsidP="00CA0992">
            <w:pPr>
              <w:pStyle w:val="BodyText3b3a"/>
              <w:rPr>
                <w:rFonts w:ascii="GT America Regular" w:eastAsiaTheme="majorEastAsia" w:hAnsi="GT America Regular"/>
              </w:rPr>
            </w:pPr>
            <w:r w:rsidRPr="00D432D8">
              <w:rPr>
                <w:rFonts w:ascii="GT America Regular" w:eastAsiaTheme="majorEastAsia" w:hAnsi="GT America Regular"/>
              </w:rPr>
              <w:t xml:space="preserve">Relevant information from Range Statement now listed in Knowledge Evidence. </w:t>
            </w:r>
          </w:p>
        </w:tc>
        <w:tc>
          <w:tcPr>
            <w:tcW w:w="996" w:type="dxa"/>
            <w:tcBorders>
              <w:top w:val="single" w:sz="4" w:space="0" w:color="auto"/>
              <w:left w:val="single" w:sz="4" w:space="0" w:color="auto"/>
              <w:bottom w:val="single" w:sz="4" w:space="0" w:color="auto"/>
              <w:right w:val="single" w:sz="4" w:space="0" w:color="auto"/>
            </w:tcBorders>
          </w:tcPr>
          <w:p w14:paraId="4B500B45"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lang w:eastAsia="en-AU"/>
              </w:rPr>
              <w:t>E</w:t>
            </w:r>
          </w:p>
        </w:tc>
      </w:tr>
      <w:tr w:rsidR="00EC2305" w:rsidRPr="00D432D8" w14:paraId="3EDE1E6C"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5354A1B6" w14:textId="77777777" w:rsidR="00EC2305" w:rsidRPr="00D432D8" w:rsidRDefault="00EC2305" w:rsidP="00CA0992">
            <w:pPr>
              <w:pStyle w:val="BodyText3b3a"/>
              <w:rPr>
                <w:rFonts w:ascii="GT America Regular" w:hAnsi="GT America Regular"/>
                <w:highlight w:val="yellow"/>
                <w:shd w:val="clear" w:color="auto" w:fill="FFFFFF"/>
              </w:rPr>
            </w:pPr>
            <w:r w:rsidRPr="00D432D8">
              <w:rPr>
                <w:rFonts w:ascii="GT America Regular" w:hAnsi="GT America Regular"/>
              </w:rPr>
              <w:t>CPPBDN5102 Produce compliant designs for Class 1 and 10 buildings</w:t>
            </w:r>
          </w:p>
        </w:tc>
        <w:tc>
          <w:tcPr>
            <w:tcW w:w="3224" w:type="dxa"/>
            <w:tcBorders>
              <w:top w:val="single" w:sz="4" w:space="0" w:color="auto"/>
              <w:left w:val="single" w:sz="4" w:space="0" w:color="auto"/>
              <w:bottom w:val="single" w:sz="4" w:space="0" w:color="auto"/>
              <w:right w:val="single" w:sz="4" w:space="0" w:color="auto"/>
            </w:tcBorders>
          </w:tcPr>
          <w:p w14:paraId="70CC9BE8" w14:textId="77777777" w:rsidR="00EC2305" w:rsidRPr="00D432D8" w:rsidRDefault="00EC2305" w:rsidP="00CA0992">
            <w:pPr>
              <w:pStyle w:val="BodyText3b3a"/>
              <w:rPr>
                <w:rFonts w:ascii="GT America Regular" w:hAnsi="GT America Regular"/>
                <w:highlight w:val="yellow"/>
                <w:lang w:val="en-AU" w:eastAsia="en-AU"/>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7485F67C" w14:textId="77777777" w:rsidR="00EC2305" w:rsidRPr="00D432D8" w:rsidRDefault="00EC2305" w:rsidP="00CA0992">
            <w:pPr>
              <w:pStyle w:val="BodyText3b3a"/>
              <w:rPr>
                <w:rFonts w:ascii="GT America Regular" w:hAnsi="GT America Regular"/>
                <w:highlight w:val="yellow"/>
                <w:lang w:val="en-AU" w:eastAsia="en-AU"/>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524DDFC4" w14:textId="77777777" w:rsidR="00EC2305" w:rsidRPr="00D432D8" w:rsidRDefault="00EC2305" w:rsidP="00CA0992">
            <w:pPr>
              <w:pStyle w:val="BodyText3b3a"/>
              <w:rPr>
                <w:rFonts w:ascii="GT America Regular" w:hAnsi="GT America Regular"/>
                <w:lang w:eastAsia="en-AU"/>
              </w:rPr>
            </w:pPr>
            <w:r w:rsidRPr="00D432D8">
              <w:rPr>
                <w:rFonts w:ascii="GT America Regular" w:hAnsi="GT America Regular"/>
                <w:lang w:eastAsia="en-AU"/>
              </w:rPr>
              <w:t>New unit.</w:t>
            </w:r>
          </w:p>
        </w:tc>
        <w:tc>
          <w:tcPr>
            <w:tcW w:w="996" w:type="dxa"/>
            <w:tcBorders>
              <w:top w:val="single" w:sz="4" w:space="0" w:color="auto"/>
              <w:left w:val="single" w:sz="4" w:space="0" w:color="auto"/>
              <w:bottom w:val="single" w:sz="4" w:space="0" w:color="auto"/>
              <w:right w:val="single" w:sz="4" w:space="0" w:color="auto"/>
            </w:tcBorders>
          </w:tcPr>
          <w:p w14:paraId="108E51A0"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rPr>
              <w:t>N/A</w:t>
            </w:r>
          </w:p>
        </w:tc>
      </w:tr>
      <w:tr w:rsidR="00EC2305" w:rsidRPr="00D432D8" w14:paraId="39140EAA"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6A41F105" w14:textId="77777777" w:rsidR="00EC2305" w:rsidRPr="00D432D8" w:rsidRDefault="00EC2305" w:rsidP="00CA0992">
            <w:pPr>
              <w:pStyle w:val="BodyText3b3a"/>
              <w:rPr>
                <w:rFonts w:ascii="GT America Regular" w:hAnsi="GT America Regular"/>
                <w:highlight w:val="yellow"/>
                <w:shd w:val="clear" w:color="auto" w:fill="FFFFFF"/>
              </w:rPr>
            </w:pPr>
            <w:r w:rsidRPr="00D432D8">
              <w:rPr>
                <w:rFonts w:ascii="GT America Regular" w:hAnsi="GT America Regular"/>
              </w:rPr>
              <w:t>CPPBDN5103 Produce compliant designs for Class 2-9 buildings up to two storeys</w:t>
            </w:r>
          </w:p>
        </w:tc>
        <w:tc>
          <w:tcPr>
            <w:tcW w:w="3224" w:type="dxa"/>
            <w:tcBorders>
              <w:top w:val="single" w:sz="4" w:space="0" w:color="auto"/>
              <w:left w:val="single" w:sz="4" w:space="0" w:color="auto"/>
              <w:bottom w:val="single" w:sz="4" w:space="0" w:color="auto"/>
              <w:right w:val="single" w:sz="4" w:space="0" w:color="auto"/>
            </w:tcBorders>
          </w:tcPr>
          <w:p w14:paraId="7EC83A35"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626E0AF3"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5006A Consult with clients to produce approved small-scale building project design briefs </w:t>
            </w:r>
          </w:p>
          <w:p w14:paraId="32A6E452"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lastRenderedPageBreak/>
              <w:t>CPPBDN5008A Develop concepts for small-scale building design projects and finalise solutions with clients</w:t>
            </w:r>
          </w:p>
          <w:p w14:paraId="4791E1AD" w14:textId="77777777" w:rsidR="00EC2305" w:rsidRPr="00D432D8" w:rsidRDefault="00EC2305" w:rsidP="00CA0992">
            <w:pPr>
              <w:pStyle w:val="BodyText3b3a"/>
              <w:rPr>
                <w:rFonts w:ascii="GT America Regular" w:hAnsi="GT America Regular"/>
                <w:highlight w:val="yellow"/>
                <w:lang w:val="en-AU" w:eastAsia="en-AU"/>
              </w:rPr>
            </w:pPr>
            <w:r w:rsidRPr="00D432D8">
              <w:rPr>
                <w:rFonts w:ascii="GT America Regular" w:hAnsi="GT America Regular"/>
              </w:rPr>
              <w:t>CPPBDN5009A Produce compliant client-approved designs for small-scale building design projects</w:t>
            </w:r>
          </w:p>
        </w:tc>
        <w:tc>
          <w:tcPr>
            <w:tcW w:w="3224" w:type="dxa"/>
            <w:tcBorders>
              <w:top w:val="single" w:sz="4" w:space="0" w:color="auto"/>
              <w:left w:val="single" w:sz="4" w:space="0" w:color="auto"/>
              <w:bottom w:val="single" w:sz="4" w:space="0" w:color="auto"/>
              <w:right w:val="single" w:sz="4" w:space="0" w:color="auto"/>
            </w:tcBorders>
          </w:tcPr>
          <w:p w14:paraId="428B730E" w14:textId="77777777" w:rsidR="00EC2305" w:rsidRPr="00D432D8" w:rsidRDefault="00EC2305" w:rsidP="00CA0992">
            <w:pPr>
              <w:pStyle w:val="BodyText3b3a"/>
              <w:rPr>
                <w:rFonts w:ascii="GT America Regular" w:hAnsi="GT America Regular"/>
              </w:rPr>
            </w:pPr>
            <w:bookmarkStart w:id="139" w:name="_Hlk17366558"/>
            <w:r w:rsidRPr="00D432D8">
              <w:rPr>
                <w:rFonts w:ascii="GT America Regular" w:hAnsi="GT America Regular"/>
              </w:rPr>
              <w:lastRenderedPageBreak/>
              <w:t xml:space="preserve">Supersedes </w:t>
            </w:r>
            <w:proofErr w:type="spellStart"/>
            <w:r w:rsidRPr="00D432D8">
              <w:rPr>
                <w:rFonts w:ascii="GT America Regular" w:hAnsi="GT America Regular"/>
              </w:rPr>
              <w:t>bu</w:t>
            </w:r>
            <w:proofErr w:type="spellEnd"/>
            <w:r w:rsidRPr="00D432D8">
              <w:rPr>
                <w:rFonts w:ascii="GT America Regular" w:hAnsi="GT America Regular"/>
              </w:rPr>
              <w:t xml:space="preserve"> tis not equivalent to:</w:t>
            </w:r>
          </w:p>
          <w:p w14:paraId="7AC9A551"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5006A Consult with clients to produce approved </w:t>
            </w:r>
            <w:r w:rsidRPr="00D432D8">
              <w:rPr>
                <w:rFonts w:ascii="GT America Regular" w:hAnsi="GT America Regular"/>
              </w:rPr>
              <w:lastRenderedPageBreak/>
              <w:t>small-scale building project design briefs.</w:t>
            </w:r>
          </w:p>
          <w:p w14:paraId="24D80E56"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5008A Develop concepts for small-scale building design projects and finalise solutions with clients. </w:t>
            </w:r>
          </w:p>
          <w:p w14:paraId="0FAAC11A"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5009A Produce compliant client-approved designs for small-scale building design projects. </w:t>
            </w:r>
          </w:p>
          <w:bookmarkEnd w:id="139"/>
          <w:p w14:paraId="24BEBD57" w14:textId="77777777" w:rsidR="00EC2305" w:rsidRPr="00D432D8" w:rsidRDefault="00EC2305" w:rsidP="00CA0992">
            <w:pPr>
              <w:pStyle w:val="BodyText3b3a"/>
              <w:rPr>
                <w:rFonts w:ascii="GT America Regular" w:eastAsiaTheme="majorEastAsia" w:hAnsi="GT America Regular"/>
              </w:rPr>
            </w:pPr>
            <w:r w:rsidRPr="00D432D8">
              <w:rPr>
                <w:rFonts w:ascii="GT America Regular" w:hAnsi="GT America Regular"/>
              </w:rPr>
              <w:t xml:space="preserve">Units merged to minimise </w:t>
            </w:r>
            <w:r w:rsidRPr="00D432D8">
              <w:rPr>
                <w:rFonts w:ascii="GT America Regular" w:eastAsiaTheme="majorEastAsia" w:hAnsi="GT America Regular"/>
              </w:rPr>
              <w:t xml:space="preserve">duplication across units and better reflect the work task. </w:t>
            </w:r>
          </w:p>
          <w:p w14:paraId="4472839A" w14:textId="77777777" w:rsidR="00EC2305" w:rsidRPr="00D432D8" w:rsidRDefault="00EC2305" w:rsidP="00CA0992">
            <w:pPr>
              <w:pStyle w:val="BodyText3b3a"/>
              <w:rPr>
                <w:rFonts w:ascii="GT America Regular" w:hAnsi="GT America Regular"/>
                <w:b/>
                <w:bCs/>
              </w:rPr>
            </w:pPr>
            <w:r w:rsidRPr="00D432D8">
              <w:rPr>
                <w:rFonts w:ascii="GT America Regular" w:hAnsi="GT America Regular"/>
                <w:b/>
                <w:bCs/>
              </w:rPr>
              <w:t>NOTE</w:t>
            </w:r>
          </w:p>
          <w:p w14:paraId="782F9258"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Attainment of the three units:</w:t>
            </w:r>
          </w:p>
          <w:p w14:paraId="540E2D48"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06A Consult with clients to produce approved small-scale building project design briefs, and</w:t>
            </w:r>
          </w:p>
          <w:p w14:paraId="3EEC11FA"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08A Develop concepts for small-scale building design projects and finalise solutions with clients, and</w:t>
            </w:r>
          </w:p>
          <w:p w14:paraId="017A701A"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5009A Produce compliant client-approved designs for small-scale building design projects </w:t>
            </w:r>
          </w:p>
          <w:p w14:paraId="512B4579"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lastRenderedPageBreak/>
              <w:t>is equivalent to CPPBDN5103 Produce compliant designs for Class 2-9 buildings up to two storeys.</w:t>
            </w:r>
          </w:p>
        </w:tc>
        <w:tc>
          <w:tcPr>
            <w:tcW w:w="996" w:type="dxa"/>
            <w:tcBorders>
              <w:top w:val="single" w:sz="4" w:space="0" w:color="auto"/>
              <w:left w:val="single" w:sz="4" w:space="0" w:color="auto"/>
              <w:bottom w:val="single" w:sz="4" w:space="0" w:color="auto"/>
              <w:right w:val="single" w:sz="4" w:space="0" w:color="auto"/>
            </w:tcBorders>
          </w:tcPr>
          <w:p w14:paraId="04151D5C"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lang w:eastAsia="en-AU"/>
              </w:rPr>
              <w:lastRenderedPageBreak/>
              <w:t>N</w:t>
            </w:r>
          </w:p>
        </w:tc>
      </w:tr>
      <w:tr w:rsidR="00EC2305" w:rsidRPr="00D432D8" w14:paraId="5E6F0F26"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51836B18" w14:textId="77777777" w:rsidR="00EC2305" w:rsidRPr="00D432D8" w:rsidRDefault="00EC2305" w:rsidP="00CA0992">
            <w:pPr>
              <w:pStyle w:val="BodyText3b3a"/>
              <w:rPr>
                <w:rFonts w:ascii="GT America Regular" w:hAnsi="GT America Regular"/>
                <w:highlight w:val="yellow"/>
                <w:shd w:val="clear" w:color="auto" w:fill="FFFFFF"/>
              </w:rPr>
            </w:pPr>
            <w:r w:rsidRPr="00D432D8">
              <w:rPr>
                <w:rFonts w:ascii="GT America Regular" w:hAnsi="GT America Regular"/>
              </w:rPr>
              <w:lastRenderedPageBreak/>
              <w:t>CPPBDN5104 Prepare drawings for planning and building approval for Class 2-9 buildings up to two storeys</w:t>
            </w:r>
          </w:p>
        </w:tc>
        <w:tc>
          <w:tcPr>
            <w:tcW w:w="3224" w:type="dxa"/>
            <w:tcBorders>
              <w:top w:val="single" w:sz="4" w:space="0" w:color="auto"/>
              <w:left w:val="single" w:sz="4" w:space="0" w:color="auto"/>
              <w:bottom w:val="single" w:sz="4" w:space="0" w:color="auto"/>
              <w:right w:val="single" w:sz="4" w:space="0" w:color="auto"/>
            </w:tcBorders>
          </w:tcPr>
          <w:p w14:paraId="39B061AB"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3E9FB0D1"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11A Produce compliant client-approved working drawings for small-scale residential buildings</w:t>
            </w:r>
          </w:p>
          <w:p w14:paraId="0F4F17A6"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15A Produce compliant client-approved working drawings for non-residential buildings</w:t>
            </w:r>
          </w:p>
        </w:tc>
        <w:tc>
          <w:tcPr>
            <w:tcW w:w="3224" w:type="dxa"/>
            <w:tcBorders>
              <w:top w:val="single" w:sz="4" w:space="0" w:color="auto"/>
              <w:left w:val="single" w:sz="4" w:space="0" w:color="auto"/>
              <w:bottom w:val="single" w:sz="4" w:space="0" w:color="auto"/>
              <w:right w:val="single" w:sz="4" w:space="0" w:color="auto"/>
            </w:tcBorders>
          </w:tcPr>
          <w:p w14:paraId="684AE6FC"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Supersedes but is not equivalent to:</w:t>
            </w:r>
          </w:p>
          <w:p w14:paraId="1C8C4DC8"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11A Produce compliant client-approved working drawings for small-scale residential buildings</w:t>
            </w:r>
          </w:p>
          <w:p w14:paraId="4D90AB47"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5015A Produce compliant client-approved working drawings for non-residential buildings. </w:t>
            </w:r>
          </w:p>
          <w:p w14:paraId="4207906B"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Updated to meet the Standards for Training Packages.</w:t>
            </w:r>
          </w:p>
          <w:p w14:paraId="373C399B" w14:textId="77777777" w:rsidR="00EC2305" w:rsidRPr="00D432D8" w:rsidRDefault="00EC2305" w:rsidP="00CA0992">
            <w:pPr>
              <w:pStyle w:val="BodyText3b3a"/>
              <w:rPr>
                <w:rFonts w:ascii="GT America Regular" w:eastAsiaTheme="majorEastAsia" w:hAnsi="GT America Regular"/>
              </w:rPr>
            </w:pPr>
            <w:r w:rsidRPr="00D432D8">
              <w:rPr>
                <w:rFonts w:ascii="GT America Regular" w:hAnsi="GT America Regular"/>
              </w:rPr>
              <w:t xml:space="preserve">Units merged to </w:t>
            </w:r>
            <w:r w:rsidRPr="00D432D8">
              <w:rPr>
                <w:rFonts w:ascii="GT America Regular" w:eastAsiaTheme="majorEastAsia" w:hAnsi="GT America Regular"/>
              </w:rPr>
              <w:t xml:space="preserve">minimise duplication across units and better reflect the work task. </w:t>
            </w:r>
          </w:p>
          <w:p w14:paraId="1C7AB5E5" w14:textId="77777777" w:rsidR="00EC2305" w:rsidRPr="00D432D8" w:rsidRDefault="00EC2305" w:rsidP="00CA0992">
            <w:pPr>
              <w:pStyle w:val="BodyText3b3a"/>
              <w:rPr>
                <w:rFonts w:ascii="GT America Regular" w:hAnsi="GT America Regular"/>
                <w:b/>
                <w:bCs/>
              </w:rPr>
            </w:pPr>
            <w:r w:rsidRPr="00D432D8">
              <w:rPr>
                <w:rFonts w:ascii="GT America Regular" w:hAnsi="GT America Regular"/>
                <w:b/>
                <w:bCs/>
              </w:rPr>
              <w:t>NOTE</w:t>
            </w:r>
          </w:p>
          <w:p w14:paraId="2AA0C9B7"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Attainment of both units:</w:t>
            </w:r>
          </w:p>
          <w:p w14:paraId="75673BCE"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11A Produce compliant client-approved working drawings for small-scale residential buildings and</w:t>
            </w:r>
          </w:p>
          <w:p w14:paraId="146E553C"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lastRenderedPageBreak/>
              <w:t>CPPBDN5015A Produce compliant client-approved working drawings for non-residential buildings</w:t>
            </w:r>
          </w:p>
          <w:p w14:paraId="67C89AF6"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is equivalent to CPPBDN5104 Prepare drawings for planning and building approval for Class 2-9 buildings up to two storeys.</w:t>
            </w:r>
          </w:p>
        </w:tc>
        <w:tc>
          <w:tcPr>
            <w:tcW w:w="996" w:type="dxa"/>
            <w:tcBorders>
              <w:top w:val="single" w:sz="4" w:space="0" w:color="auto"/>
              <w:left w:val="single" w:sz="4" w:space="0" w:color="auto"/>
              <w:bottom w:val="single" w:sz="4" w:space="0" w:color="auto"/>
              <w:right w:val="single" w:sz="4" w:space="0" w:color="auto"/>
            </w:tcBorders>
          </w:tcPr>
          <w:p w14:paraId="15EDCA1A"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lang w:eastAsia="en-AU"/>
              </w:rPr>
              <w:lastRenderedPageBreak/>
              <w:t>N</w:t>
            </w:r>
          </w:p>
        </w:tc>
      </w:tr>
      <w:tr w:rsidR="00EC2305" w:rsidRPr="00D432D8" w14:paraId="3CA93C3B"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65A51E7C"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105 Evaluate construction materials and methods for Class 2-9 buildings up to two storeys</w:t>
            </w:r>
          </w:p>
        </w:tc>
        <w:tc>
          <w:tcPr>
            <w:tcW w:w="3224" w:type="dxa"/>
            <w:tcBorders>
              <w:top w:val="single" w:sz="4" w:space="0" w:color="auto"/>
              <w:left w:val="single" w:sz="4" w:space="0" w:color="auto"/>
              <w:bottom w:val="single" w:sz="4" w:space="0" w:color="auto"/>
              <w:right w:val="single" w:sz="4" w:space="0" w:color="auto"/>
            </w:tcBorders>
          </w:tcPr>
          <w:p w14:paraId="0A8F7AA7"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3D6118F5"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01A Research construction materials and methods for small-scale residential building design projects</w:t>
            </w:r>
          </w:p>
          <w:p w14:paraId="510742FF"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02A Research construction materials and methods for small-scale non-residential building design projects</w:t>
            </w:r>
          </w:p>
        </w:tc>
        <w:tc>
          <w:tcPr>
            <w:tcW w:w="3224" w:type="dxa"/>
            <w:tcBorders>
              <w:top w:val="single" w:sz="4" w:space="0" w:color="auto"/>
              <w:left w:val="single" w:sz="4" w:space="0" w:color="auto"/>
              <w:bottom w:val="single" w:sz="4" w:space="0" w:color="auto"/>
              <w:right w:val="single" w:sz="4" w:space="0" w:color="auto"/>
            </w:tcBorders>
          </w:tcPr>
          <w:p w14:paraId="1EA2223B"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Supersedes but is not equivalent to:</w:t>
            </w:r>
          </w:p>
          <w:p w14:paraId="4D07F2FF"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5001A Research construction materials and methods for small-scale residential building design projects </w:t>
            </w:r>
          </w:p>
          <w:p w14:paraId="4501F801"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5002A Research construction materials and methods for small-scale non-residential building design projects. </w:t>
            </w:r>
          </w:p>
          <w:p w14:paraId="77941042"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Updated to meet the Standards for Training Packages.</w:t>
            </w:r>
          </w:p>
          <w:p w14:paraId="0640A246" w14:textId="77777777" w:rsidR="00EC2305" w:rsidRPr="00D432D8" w:rsidRDefault="00EC2305" w:rsidP="00CA0992">
            <w:pPr>
              <w:pStyle w:val="BodyText3b3a"/>
              <w:rPr>
                <w:rFonts w:ascii="GT America Regular" w:eastAsiaTheme="majorEastAsia" w:hAnsi="GT America Regular"/>
              </w:rPr>
            </w:pPr>
            <w:r w:rsidRPr="00D432D8">
              <w:rPr>
                <w:rFonts w:ascii="GT America Regular" w:hAnsi="GT America Regular"/>
              </w:rPr>
              <w:t xml:space="preserve">Units merged to </w:t>
            </w:r>
            <w:r w:rsidRPr="00D432D8">
              <w:rPr>
                <w:rFonts w:ascii="GT America Regular" w:eastAsiaTheme="majorEastAsia" w:hAnsi="GT America Regular"/>
              </w:rPr>
              <w:t xml:space="preserve">minimise duplication across units and better reflect the work task. </w:t>
            </w:r>
          </w:p>
          <w:p w14:paraId="789E194A" w14:textId="77777777" w:rsidR="00EC2305" w:rsidRPr="00D432D8" w:rsidRDefault="00EC2305" w:rsidP="00CA0992">
            <w:pPr>
              <w:pStyle w:val="BodyText3b3a"/>
              <w:rPr>
                <w:rFonts w:ascii="GT America Regular" w:hAnsi="GT America Regular"/>
                <w:b/>
                <w:bCs/>
              </w:rPr>
            </w:pPr>
            <w:r w:rsidRPr="00D432D8">
              <w:rPr>
                <w:rFonts w:ascii="GT America Regular" w:hAnsi="GT America Regular"/>
                <w:b/>
                <w:bCs/>
              </w:rPr>
              <w:t>NOTE</w:t>
            </w:r>
          </w:p>
          <w:p w14:paraId="643D1F1F"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lastRenderedPageBreak/>
              <w:t>Attainment of both units:</w:t>
            </w:r>
          </w:p>
          <w:p w14:paraId="17DFD031"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5001A Research construction materials and methods for small-scale residential building design projects, and </w:t>
            </w:r>
          </w:p>
          <w:p w14:paraId="004298CF"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02A Research construction materials and methods for small-scale non-residential building design projects is equivalent to CPPBDN5105 Evaluate construction materials and methods for Class 2-9 buildings up to two storeys.</w:t>
            </w:r>
          </w:p>
        </w:tc>
        <w:tc>
          <w:tcPr>
            <w:tcW w:w="996" w:type="dxa"/>
            <w:tcBorders>
              <w:top w:val="single" w:sz="4" w:space="0" w:color="auto"/>
              <w:left w:val="single" w:sz="4" w:space="0" w:color="auto"/>
              <w:bottom w:val="single" w:sz="4" w:space="0" w:color="auto"/>
              <w:right w:val="single" w:sz="4" w:space="0" w:color="auto"/>
            </w:tcBorders>
          </w:tcPr>
          <w:p w14:paraId="15ECE8BC"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lang w:eastAsia="en-AU"/>
              </w:rPr>
              <w:lastRenderedPageBreak/>
              <w:t>N</w:t>
            </w:r>
          </w:p>
        </w:tc>
      </w:tr>
      <w:tr w:rsidR="00EC2305" w:rsidRPr="00D432D8" w14:paraId="08D54082"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437873AA"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106 Determine compliance requirements for Class 2-9 buildings up to two storeys</w:t>
            </w:r>
          </w:p>
        </w:tc>
        <w:tc>
          <w:tcPr>
            <w:tcW w:w="3224" w:type="dxa"/>
            <w:tcBorders>
              <w:top w:val="single" w:sz="4" w:space="0" w:color="auto"/>
              <w:left w:val="single" w:sz="4" w:space="0" w:color="auto"/>
              <w:bottom w:val="single" w:sz="4" w:space="0" w:color="auto"/>
              <w:right w:val="single" w:sz="4" w:space="0" w:color="auto"/>
            </w:tcBorders>
          </w:tcPr>
          <w:p w14:paraId="7EFA10B4"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5A5FC253"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03A Research compliance requirements for small-scale residential building design projects</w:t>
            </w:r>
          </w:p>
          <w:p w14:paraId="26AECA96"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04A Research compliance requirements for small-scale non-residential building design projects</w:t>
            </w:r>
          </w:p>
        </w:tc>
        <w:tc>
          <w:tcPr>
            <w:tcW w:w="3224" w:type="dxa"/>
            <w:tcBorders>
              <w:top w:val="single" w:sz="4" w:space="0" w:color="auto"/>
              <w:left w:val="single" w:sz="4" w:space="0" w:color="auto"/>
              <w:bottom w:val="single" w:sz="4" w:space="0" w:color="auto"/>
              <w:right w:val="single" w:sz="4" w:space="0" w:color="auto"/>
            </w:tcBorders>
          </w:tcPr>
          <w:p w14:paraId="1A9EAD91"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Supersedes but is not equivalent to:</w:t>
            </w:r>
          </w:p>
          <w:p w14:paraId="54755BAE"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5003A Research compliance requirements for small-scale residential building design projects </w:t>
            </w:r>
          </w:p>
          <w:p w14:paraId="354B1168"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5004A Research compliance requirements for small-scale non-residential building design projects. </w:t>
            </w:r>
          </w:p>
          <w:p w14:paraId="1BE78B8A"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Updated to meet the Standards for Training Packages. Units merged to </w:t>
            </w:r>
            <w:r w:rsidRPr="00D432D8">
              <w:rPr>
                <w:rFonts w:ascii="GT America Regular" w:hAnsi="GT America Regular"/>
              </w:rPr>
              <w:lastRenderedPageBreak/>
              <w:t xml:space="preserve">remove duplication and better reflect the work task. </w:t>
            </w:r>
          </w:p>
          <w:p w14:paraId="1CE0EEEC" w14:textId="77777777" w:rsidR="00EC2305" w:rsidRPr="00D432D8" w:rsidRDefault="00EC2305" w:rsidP="00CA0992">
            <w:pPr>
              <w:pStyle w:val="BodyText3b3a"/>
              <w:rPr>
                <w:rFonts w:ascii="GT America Regular" w:hAnsi="GT America Regular"/>
                <w:b/>
                <w:bCs/>
              </w:rPr>
            </w:pPr>
            <w:r w:rsidRPr="00D432D8">
              <w:rPr>
                <w:rFonts w:ascii="GT America Regular" w:hAnsi="GT America Regular"/>
                <w:b/>
                <w:bCs/>
              </w:rPr>
              <w:t xml:space="preserve">NOTE </w:t>
            </w:r>
          </w:p>
          <w:p w14:paraId="7C3A99A4"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Attainment of both CPPBDN5003A Research compliance requirements for small-scale residential building design projects, </w:t>
            </w:r>
            <w:r w:rsidRPr="00D432D8">
              <w:rPr>
                <w:rFonts w:ascii="GT America Regular" w:hAnsi="GT America Regular"/>
                <w:bCs/>
              </w:rPr>
              <w:t>and</w:t>
            </w:r>
          </w:p>
          <w:p w14:paraId="6F251479"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CPPBDN5004A Research compliance requirements for small-scale non-residential building design projects </w:t>
            </w:r>
            <w:proofErr w:type="gramStart"/>
            <w:r w:rsidRPr="00D432D8">
              <w:rPr>
                <w:rFonts w:ascii="GT America Regular" w:hAnsi="GT America Regular"/>
              </w:rPr>
              <w:t>is</w:t>
            </w:r>
            <w:proofErr w:type="gramEnd"/>
            <w:r w:rsidRPr="00D432D8">
              <w:rPr>
                <w:rFonts w:ascii="GT America Regular" w:hAnsi="GT America Regular"/>
              </w:rPr>
              <w:t xml:space="preserve"> equivalent to </w:t>
            </w:r>
          </w:p>
          <w:p w14:paraId="7C8F555F"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106 Determine compliance requirements for Class 2-9 Type B and C building designs.</w:t>
            </w:r>
          </w:p>
        </w:tc>
        <w:tc>
          <w:tcPr>
            <w:tcW w:w="996" w:type="dxa"/>
            <w:tcBorders>
              <w:top w:val="single" w:sz="4" w:space="0" w:color="auto"/>
              <w:left w:val="single" w:sz="4" w:space="0" w:color="auto"/>
              <w:bottom w:val="single" w:sz="4" w:space="0" w:color="auto"/>
              <w:right w:val="single" w:sz="4" w:space="0" w:color="auto"/>
            </w:tcBorders>
          </w:tcPr>
          <w:p w14:paraId="21CB219D"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lang w:eastAsia="en-AU"/>
              </w:rPr>
              <w:lastRenderedPageBreak/>
              <w:t>N</w:t>
            </w:r>
          </w:p>
        </w:tc>
      </w:tr>
      <w:tr w:rsidR="00EC2305" w:rsidRPr="00D432D8" w14:paraId="52090E71"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78185EBD"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107 Manage contracts for small-scale building design projects</w:t>
            </w:r>
          </w:p>
        </w:tc>
        <w:tc>
          <w:tcPr>
            <w:tcW w:w="3224" w:type="dxa"/>
            <w:tcBorders>
              <w:top w:val="single" w:sz="4" w:space="0" w:color="auto"/>
              <w:left w:val="single" w:sz="4" w:space="0" w:color="auto"/>
              <w:bottom w:val="single" w:sz="4" w:space="0" w:color="auto"/>
              <w:right w:val="single" w:sz="4" w:space="0" w:color="auto"/>
            </w:tcBorders>
          </w:tcPr>
          <w:p w14:paraId="59F77C9C"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06744192"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14A Contribute to construction and building design project finalisation processes</w:t>
            </w:r>
          </w:p>
        </w:tc>
        <w:tc>
          <w:tcPr>
            <w:tcW w:w="3224" w:type="dxa"/>
            <w:tcBorders>
              <w:top w:val="single" w:sz="4" w:space="0" w:color="auto"/>
              <w:left w:val="single" w:sz="4" w:space="0" w:color="auto"/>
              <w:bottom w:val="single" w:sz="4" w:space="0" w:color="auto"/>
              <w:right w:val="single" w:sz="4" w:space="0" w:color="auto"/>
            </w:tcBorders>
          </w:tcPr>
          <w:p w14:paraId="350429CC"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Supersedes and is equivalent to CPPBDN5014A Contribute to construction and building design project finalisation processes. Updated to meet the Standards for Training Packages.</w:t>
            </w:r>
          </w:p>
          <w:p w14:paraId="7BC453F1"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Title changed to better reflect work task.</w:t>
            </w:r>
          </w:p>
        </w:tc>
        <w:tc>
          <w:tcPr>
            <w:tcW w:w="996" w:type="dxa"/>
            <w:tcBorders>
              <w:top w:val="single" w:sz="4" w:space="0" w:color="auto"/>
              <w:left w:val="single" w:sz="4" w:space="0" w:color="auto"/>
              <w:bottom w:val="single" w:sz="4" w:space="0" w:color="auto"/>
              <w:right w:val="single" w:sz="4" w:space="0" w:color="auto"/>
            </w:tcBorders>
          </w:tcPr>
          <w:p w14:paraId="35D546C7"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lang w:eastAsia="en-AU"/>
              </w:rPr>
              <w:t>E</w:t>
            </w:r>
          </w:p>
        </w:tc>
      </w:tr>
      <w:tr w:rsidR="00EC2305" w:rsidRPr="00D432D8" w14:paraId="3EF71D79"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407BF033"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lastRenderedPageBreak/>
              <w:t>CPPBDN5108 Design timber framed buildings</w:t>
            </w:r>
          </w:p>
        </w:tc>
        <w:tc>
          <w:tcPr>
            <w:tcW w:w="3224" w:type="dxa"/>
            <w:tcBorders>
              <w:top w:val="single" w:sz="4" w:space="0" w:color="auto"/>
              <w:left w:val="single" w:sz="4" w:space="0" w:color="auto"/>
              <w:bottom w:val="single" w:sz="4" w:space="0" w:color="auto"/>
              <w:right w:val="single" w:sz="4" w:space="0" w:color="auto"/>
            </w:tcBorders>
          </w:tcPr>
          <w:p w14:paraId="6DBAA4A0"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2C4A6EA2"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3E8314E5"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ew unit.</w:t>
            </w:r>
          </w:p>
        </w:tc>
        <w:tc>
          <w:tcPr>
            <w:tcW w:w="996" w:type="dxa"/>
            <w:tcBorders>
              <w:top w:val="single" w:sz="4" w:space="0" w:color="auto"/>
              <w:left w:val="single" w:sz="4" w:space="0" w:color="auto"/>
              <w:bottom w:val="single" w:sz="4" w:space="0" w:color="auto"/>
              <w:right w:val="single" w:sz="4" w:space="0" w:color="auto"/>
            </w:tcBorders>
          </w:tcPr>
          <w:p w14:paraId="45C55914" w14:textId="77777777" w:rsidR="00EC2305" w:rsidRPr="00D432D8" w:rsidRDefault="00EC2305" w:rsidP="00CA0992">
            <w:pPr>
              <w:pStyle w:val="BodyText3b3a"/>
              <w:jc w:val="center"/>
              <w:rPr>
                <w:rFonts w:ascii="GT America Regular" w:hAnsi="GT America Regular"/>
                <w:lang w:eastAsia="en-AU"/>
              </w:rPr>
            </w:pPr>
          </w:p>
        </w:tc>
      </w:tr>
      <w:tr w:rsidR="00EC2305" w:rsidRPr="00D432D8" w14:paraId="6374D697"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29327031"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109 Recommend sustainability solutions for small-scale building design projects</w:t>
            </w:r>
          </w:p>
        </w:tc>
        <w:tc>
          <w:tcPr>
            <w:tcW w:w="3224" w:type="dxa"/>
            <w:tcBorders>
              <w:top w:val="single" w:sz="4" w:space="0" w:color="auto"/>
              <w:left w:val="single" w:sz="4" w:space="0" w:color="auto"/>
              <w:bottom w:val="single" w:sz="4" w:space="0" w:color="auto"/>
              <w:right w:val="single" w:sz="4" w:space="0" w:color="auto"/>
            </w:tcBorders>
          </w:tcPr>
          <w:p w14:paraId="0F06DB59"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1519AD1E"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05A Recommend sustainability solutions for small-scale building design projects</w:t>
            </w:r>
          </w:p>
        </w:tc>
        <w:tc>
          <w:tcPr>
            <w:tcW w:w="3224" w:type="dxa"/>
            <w:tcBorders>
              <w:top w:val="single" w:sz="4" w:space="0" w:color="auto"/>
              <w:left w:val="single" w:sz="4" w:space="0" w:color="auto"/>
              <w:bottom w:val="single" w:sz="4" w:space="0" w:color="auto"/>
              <w:right w:val="single" w:sz="4" w:space="0" w:color="auto"/>
            </w:tcBorders>
          </w:tcPr>
          <w:p w14:paraId="15130BD4"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Supersedes and is equivalent to CPPBDN5005A Recommend sustainability solutions for small-scale building design projects. Updated to meet the Standards for Training Packages.</w:t>
            </w:r>
          </w:p>
        </w:tc>
        <w:tc>
          <w:tcPr>
            <w:tcW w:w="996" w:type="dxa"/>
            <w:tcBorders>
              <w:top w:val="single" w:sz="4" w:space="0" w:color="auto"/>
              <w:left w:val="single" w:sz="4" w:space="0" w:color="auto"/>
              <w:bottom w:val="single" w:sz="4" w:space="0" w:color="auto"/>
              <w:right w:val="single" w:sz="4" w:space="0" w:color="auto"/>
            </w:tcBorders>
          </w:tcPr>
          <w:p w14:paraId="16B972C6"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lang w:eastAsia="en-AU"/>
              </w:rPr>
              <w:t>E</w:t>
            </w:r>
          </w:p>
        </w:tc>
      </w:tr>
      <w:tr w:rsidR="00EC2305" w:rsidRPr="00D432D8" w14:paraId="03786D26"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145955B2"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110 Inspect and assess sites to inform the design process</w:t>
            </w:r>
          </w:p>
        </w:tc>
        <w:tc>
          <w:tcPr>
            <w:tcW w:w="3224" w:type="dxa"/>
            <w:tcBorders>
              <w:top w:val="single" w:sz="4" w:space="0" w:color="auto"/>
              <w:left w:val="single" w:sz="4" w:space="0" w:color="auto"/>
              <w:bottom w:val="single" w:sz="4" w:space="0" w:color="auto"/>
              <w:right w:val="single" w:sz="4" w:space="0" w:color="auto"/>
            </w:tcBorders>
          </w:tcPr>
          <w:p w14:paraId="42394449"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29FD8E52"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07A Inspect and analyse sites and produce measured drawings for small-scale building design projects</w:t>
            </w:r>
          </w:p>
        </w:tc>
        <w:tc>
          <w:tcPr>
            <w:tcW w:w="3224" w:type="dxa"/>
            <w:tcBorders>
              <w:top w:val="single" w:sz="4" w:space="0" w:color="auto"/>
              <w:left w:val="single" w:sz="4" w:space="0" w:color="auto"/>
              <w:bottom w:val="single" w:sz="4" w:space="0" w:color="auto"/>
              <w:right w:val="single" w:sz="4" w:space="0" w:color="auto"/>
            </w:tcBorders>
          </w:tcPr>
          <w:p w14:paraId="7F49A58B"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Supersedes and is equivalent to CPPBDN5007A Inspect and analyse sites and produce measured drawings for small-scale building design projects. Updated to meet the Standards for Training Packages.</w:t>
            </w:r>
          </w:p>
          <w:p w14:paraId="4760C9D2"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Title adjusted to better reflect work task.</w:t>
            </w:r>
          </w:p>
        </w:tc>
        <w:tc>
          <w:tcPr>
            <w:tcW w:w="996" w:type="dxa"/>
            <w:tcBorders>
              <w:top w:val="single" w:sz="4" w:space="0" w:color="auto"/>
              <w:left w:val="single" w:sz="4" w:space="0" w:color="auto"/>
              <w:bottom w:val="single" w:sz="4" w:space="0" w:color="auto"/>
              <w:right w:val="single" w:sz="4" w:space="0" w:color="auto"/>
            </w:tcBorders>
          </w:tcPr>
          <w:p w14:paraId="672B4EBC"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lang w:eastAsia="en-AU"/>
              </w:rPr>
              <w:t>E</w:t>
            </w:r>
          </w:p>
        </w:tc>
      </w:tr>
      <w:tr w:rsidR="00EC2305" w:rsidRPr="00D432D8" w14:paraId="5F31B29A"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3DFFFF08"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111 Produce rendered animations of 3-D models of small-scale building designs</w:t>
            </w:r>
          </w:p>
        </w:tc>
        <w:tc>
          <w:tcPr>
            <w:tcW w:w="3224" w:type="dxa"/>
            <w:tcBorders>
              <w:top w:val="single" w:sz="4" w:space="0" w:color="auto"/>
              <w:left w:val="single" w:sz="4" w:space="0" w:color="auto"/>
              <w:bottom w:val="single" w:sz="4" w:space="0" w:color="auto"/>
              <w:right w:val="single" w:sz="4" w:space="0" w:color="auto"/>
            </w:tcBorders>
          </w:tcPr>
          <w:p w14:paraId="20E7A089"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71067E4F"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16A Produce and present rendered animations of 3-D models of small-scale building design</w:t>
            </w:r>
          </w:p>
        </w:tc>
        <w:tc>
          <w:tcPr>
            <w:tcW w:w="3224" w:type="dxa"/>
            <w:tcBorders>
              <w:top w:val="single" w:sz="4" w:space="0" w:color="auto"/>
              <w:left w:val="single" w:sz="4" w:space="0" w:color="auto"/>
              <w:bottom w:val="single" w:sz="4" w:space="0" w:color="auto"/>
              <w:right w:val="single" w:sz="4" w:space="0" w:color="auto"/>
            </w:tcBorders>
          </w:tcPr>
          <w:p w14:paraId="21289509"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Supersedes and is equivalent to CPPBDN5016A Produce and present rendered animations of 3-D models of small-scale building design. Updated to meet the Standards for Training Packages.</w:t>
            </w:r>
          </w:p>
          <w:p w14:paraId="2CEA4952"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lastRenderedPageBreak/>
              <w:t>Title changed to better reflect work task.</w:t>
            </w:r>
          </w:p>
        </w:tc>
        <w:tc>
          <w:tcPr>
            <w:tcW w:w="996" w:type="dxa"/>
            <w:tcBorders>
              <w:top w:val="single" w:sz="4" w:space="0" w:color="auto"/>
              <w:left w:val="single" w:sz="4" w:space="0" w:color="auto"/>
              <w:bottom w:val="single" w:sz="4" w:space="0" w:color="auto"/>
              <w:right w:val="single" w:sz="4" w:space="0" w:color="auto"/>
            </w:tcBorders>
          </w:tcPr>
          <w:p w14:paraId="330B9A78" w14:textId="77777777" w:rsidR="00EC2305" w:rsidRPr="00D432D8" w:rsidRDefault="00EC2305" w:rsidP="00CA0992">
            <w:pPr>
              <w:pStyle w:val="BodyText3b3a"/>
              <w:jc w:val="center"/>
              <w:rPr>
                <w:rFonts w:ascii="GT America Regular" w:hAnsi="GT America Regular"/>
                <w:lang w:eastAsia="en-AU"/>
              </w:rPr>
            </w:pPr>
            <w:r w:rsidRPr="00D432D8">
              <w:rPr>
                <w:rFonts w:ascii="GT America Regular" w:hAnsi="GT America Regular"/>
                <w:lang w:eastAsia="en-AU"/>
              </w:rPr>
              <w:lastRenderedPageBreak/>
              <w:t>E</w:t>
            </w:r>
          </w:p>
        </w:tc>
      </w:tr>
      <w:tr w:rsidR="00EC2305" w:rsidRPr="00D432D8" w14:paraId="51DC0725"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109DA2F4"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6101 Produce compliant designs for Class 2-9 buildings up to three storeys</w:t>
            </w:r>
          </w:p>
        </w:tc>
        <w:tc>
          <w:tcPr>
            <w:tcW w:w="3224" w:type="dxa"/>
            <w:tcBorders>
              <w:top w:val="single" w:sz="4" w:space="0" w:color="auto"/>
              <w:left w:val="single" w:sz="4" w:space="0" w:color="auto"/>
              <w:bottom w:val="single" w:sz="4" w:space="0" w:color="auto"/>
              <w:right w:val="single" w:sz="4" w:space="0" w:color="auto"/>
            </w:tcBorders>
          </w:tcPr>
          <w:p w14:paraId="0A81186D"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1592C067"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39EBE8BD"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ew unit.</w:t>
            </w:r>
          </w:p>
        </w:tc>
        <w:tc>
          <w:tcPr>
            <w:tcW w:w="996" w:type="dxa"/>
            <w:tcBorders>
              <w:top w:val="single" w:sz="4" w:space="0" w:color="auto"/>
              <w:left w:val="single" w:sz="4" w:space="0" w:color="auto"/>
              <w:bottom w:val="single" w:sz="4" w:space="0" w:color="auto"/>
              <w:right w:val="single" w:sz="4" w:space="0" w:color="auto"/>
            </w:tcBorders>
          </w:tcPr>
          <w:p w14:paraId="2A4C72C7" w14:textId="77777777" w:rsidR="00EC2305" w:rsidRPr="00D432D8" w:rsidRDefault="00EC2305" w:rsidP="00CA0992">
            <w:pPr>
              <w:pStyle w:val="BodyText3b3a"/>
              <w:jc w:val="center"/>
              <w:rPr>
                <w:rFonts w:ascii="GT America Regular" w:hAnsi="GT America Regular"/>
                <w:highlight w:val="yellow"/>
                <w:lang w:eastAsia="en-AU"/>
              </w:rPr>
            </w:pPr>
            <w:r w:rsidRPr="00D432D8">
              <w:rPr>
                <w:rFonts w:ascii="GT America Regular" w:hAnsi="GT America Regular"/>
              </w:rPr>
              <w:t>N/A</w:t>
            </w:r>
          </w:p>
        </w:tc>
      </w:tr>
      <w:tr w:rsidR="00EC2305" w:rsidRPr="00D432D8" w14:paraId="0AF930DB"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010B01E5"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6102 Prepare drawings for planning and building approval for Class 2-9 buildings up to three storeys</w:t>
            </w:r>
          </w:p>
        </w:tc>
        <w:tc>
          <w:tcPr>
            <w:tcW w:w="3224" w:type="dxa"/>
            <w:tcBorders>
              <w:top w:val="single" w:sz="4" w:space="0" w:color="auto"/>
              <w:left w:val="single" w:sz="4" w:space="0" w:color="auto"/>
              <w:bottom w:val="single" w:sz="4" w:space="0" w:color="auto"/>
              <w:right w:val="single" w:sz="4" w:space="0" w:color="auto"/>
            </w:tcBorders>
          </w:tcPr>
          <w:p w14:paraId="1E544D70"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232B91B7"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5981D828"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ew unit.</w:t>
            </w:r>
          </w:p>
        </w:tc>
        <w:tc>
          <w:tcPr>
            <w:tcW w:w="996" w:type="dxa"/>
            <w:tcBorders>
              <w:top w:val="single" w:sz="4" w:space="0" w:color="auto"/>
              <w:left w:val="single" w:sz="4" w:space="0" w:color="auto"/>
              <w:bottom w:val="single" w:sz="4" w:space="0" w:color="auto"/>
              <w:right w:val="single" w:sz="4" w:space="0" w:color="auto"/>
            </w:tcBorders>
          </w:tcPr>
          <w:p w14:paraId="654E6157" w14:textId="77777777" w:rsidR="00EC2305" w:rsidRPr="00D432D8" w:rsidRDefault="00EC2305" w:rsidP="00CA0992">
            <w:pPr>
              <w:pStyle w:val="BodyText3b3a"/>
              <w:jc w:val="center"/>
              <w:rPr>
                <w:rFonts w:ascii="GT America Regular" w:hAnsi="GT America Regular"/>
                <w:highlight w:val="yellow"/>
                <w:lang w:eastAsia="en-AU"/>
              </w:rPr>
            </w:pPr>
            <w:r w:rsidRPr="00D432D8">
              <w:rPr>
                <w:rFonts w:ascii="GT America Regular" w:hAnsi="GT America Regular"/>
              </w:rPr>
              <w:t>N/A</w:t>
            </w:r>
          </w:p>
        </w:tc>
      </w:tr>
      <w:tr w:rsidR="00EC2305" w:rsidRPr="00D432D8" w14:paraId="267E3548"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14D40AC4"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6103 Evaluate construction materials, methods and services for Class 2-9 buildings up to three storeys</w:t>
            </w:r>
          </w:p>
        </w:tc>
        <w:tc>
          <w:tcPr>
            <w:tcW w:w="3224" w:type="dxa"/>
            <w:tcBorders>
              <w:top w:val="single" w:sz="4" w:space="0" w:color="auto"/>
              <w:left w:val="single" w:sz="4" w:space="0" w:color="auto"/>
              <w:bottom w:val="single" w:sz="4" w:space="0" w:color="auto"/>
              <w:right w:val="single" w:sz="4" w:space="0" w:color="auto"/>
            </w:tcBorders>
          </w:tcPr>
          <w:p w14:paraId="25ADC670"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16A28A3C"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749DE793"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ew unit.</w:t>
            </w:r>
          </w:p>
        </w:tc>
        <w:tc>
          <w:tcPr>
            <w:tcW w:w="996" w:type="dxa"/>
            <w:tcBorders>
              <w:top w:val="single" w:sz="4" w:space="0" w:color="auto"/>
              <w:left w:val="single" w:sz="4" w:space="0" w:color="auto"/>
              <w:bottom w:val="single" w:sz="4" w:space="0" w:color="auto"/>
              <w:right w:val="single" w:sz="4" w:space="0" w:color="auto"/>
            </w:tcBorders>
          </w:tcPr>
          <w:p w14:paraId="68C9F30D" w14:textId="77777777" w:rsidR="00EC2305" w:rsidRPr="00D432D8" w:rsidRDefault="00EC2305" w:rsidP="00CA0992">
            <w:pPr>
              <w:pStyle w:val="BodyText3b3a"/>
              <w:jc w:val="center"/>
              <w:rPr>
                <w:rFonts w:ascii="GT America Regular" w:hAnsi="GT America Regular"/>
                <w:highlight w:val="yellow"/>
                <w:lang w:eastAsia="en-AU"/>
              </w:rPr>
            </w:pPr>
            <w:r w:rsidRPr="00D432D8">
              <w:rPr>
                <w:rFonts w:ascii="GT America Regular" w:hAnsi="GT America Regular"/>
              </w:rPr>
              <w:t>N/A</w:t>
            </w:r>
          </w:p>
        </w:tc>
      </w:tr>
      <w:tr w:rsidR="00EC2305" w:rsidRPr="00D432D8" w14:paraId="2251B6D1"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52CED2C9"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6104 Determine compliance requirements for Class 2-9 building designs up to three storeys</w:t>
            </w:r>
          </w:p>
        </w:tc>
        <w:tc>
          <w:tcPr>
            <w:tcW w:w="3224" w:type="dxa"/>
            <w:tcBorders>
              <w:top w:val="single" w:sz="4" w:space="0" w:color="auto"/>
              <w:left w:val="single" w:sz="4" w:space="0" w:color="auto"/>
              <w:bottom w:val="single" w:sz="4" w:space="0" w:color="auto"/>
              <w:right w:val="single" w:sz="4" w:space="0" w:color="auto"/>
            </w:tcBorders>
          </w:tcPr>
          <w:p w14:paraId="63795BBC"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41C118A8"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27DBCB4F"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ew unit.</w:t>
            </w:r>
          </w:p>
        </w:tc>
        <w:tc>
          <w:tcPr>
            <w:tcW w:w="996" w:type="dxa"/>
            <w:tcBorders>
              <w:top w:val="single" w:sz="4" w:space="0" w:color="auto"/>
              <w:left w:val="single" w:sz="4" w:space="0" w:color="auto"/>
              <w:bottom w:val="single" w:sz="4" w:space="0" w:color="auto"/>
              <w:right w:val="single" w:sz="4" w:space="0" w:color="auto"/>
            </w:tcBorders>
          </w:tcPr>
          <w:p w14:paraId="36136D37" w14:textId="77777777" w:rsidR="00EC2305" w:rsidRPr="00D432D8" w:rsidRDefault="00EC2305" w:rsidP="00CA0992">
            <w:pPr>
              <w:pStyle w:val="BodyText3b3a"/>
              <w:jc w:val="center"/>
              <w:rPr>
                <w:rFonts w:ascii="GT America Regular" w:hAnsi="GT America Regular"/>
                <w:highlight w:val="yellow"/>
                <w:lang w:eastAsia="en-AU"/>
              </w:rPr>
            </w:pPr>
            <w:r w:rsidRPr="00D432D8">
              <w:rPr>
                <w:rFonts w:ascii="GT America Regular" w:hAnsi="GT America Regular"/>
              </w:rPr>
              <w:t>N/A</w:t>
            </w:r>
          </w:p>
        </w:tc>
      </w:tr>
      <w:tr w:rsidR="00EC2305" w:rsidRPr="00D432D8" w14:paraId="77F24885"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33DF2F9E"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6105 Manage the tendering and contract administration process for a client</w:t>
            </w:r>
          </w:p>
        </w:tc>
        <w:tc>
          <w:tcPr>
            <w:tcW w:w="3224" w:type="dxa"/>
            <w:tcBorders>
              <w:top w:val="single" w:sz="4" w:space="0" w:color="auto"/>
              <w:left w:val="single" w:sz="4" w:space="0" w:color="auto"/>
              <w:bottom w:val="single" w:sz="4" w:space="0" w:color="auto"/>
              <w:right w:val="single" w:sz="4" w:space="0" w:color="auto"/>
            </w:tcBorders>
          </w:tcPr>
          <w:p w14:paraId="14328303"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70D8CFEC"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8005A Manage the tendering and construction process for a client</w:t>
            </w:r>
          </w:p>
        </w:tc>
        <w:tc>
          <w:tcPr>
            <w:tcW w:w="3224" w:type="dxa"/>
            <w:tcBorders>
              <w:top w:val="single" w:sz="4" w:space="0" w:color="auto"/>
              <w:left w:val="single" w:sz="4" w:space="0" w:color="auto"/>
              <w:bottom w:val="single" w:sz="4" w:space="0" w:color="auto"/>
              <w:right w:val="single" w:sz="4" w:space="0" w:color="auto"/>
            </w:tcBorders>
          </w:tcPr>
          <w:p w14:paraId="48AD75AA"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Supersedes but is not equivalent to CPPBDN8005A Manage the tendering and construction process for a client. </w:t>
            </w:r>
          </w:p>
          <w:p w14:paraId="4187C802"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lastRenderedPageBreak/>
              <w:t>Updated to meet the Standards for Training Packages.</w:t>
            </w:r>
          </w:p>
          <w:p w14:paraId="1110D8FC"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Title changed to better reflect work task and unit adjusted for inclusion in the Advanced Diploma.</w:t>
            </w:r>
          </w:p>
        </w:tc>
        <w:tc>
          <w:tcPr>
            <w:tcW w:w="996" w:type="dxa"/>
            <w:tcBorders>
              <w:top w:val="single" w:sz="4" w:space="0" w:color="auto"/>
              <w:left w:val="single" w:sz="4" w:space="0" w:color="auto"/>
              <w:bottom w:val="single" w:sz="4" w:space="0" w:color="auto"/>
              <w:right w:val="single" w:sz="4" w:space="0" w:color="auto"/>
            </w:tcBorders>
          </w:tcPr>
          <w:p w14:paraId="4E60F05F" w14:textId="77777777" w:rsidR="00EC2305" w:rsidRPr="00D432D8" w:rsidRDefault="00EC2305" w:rsidP="00CA0992">
            <w:pPr>
              <w:pStyle w:val="BodyText3b3a"/>
              <w:jc w:val="center"/>
              <w:rPr>
                <w:rFonts w:ascii="GT America Regular" w:hAnsi="GT America Regular"/>
                <w:highlight w:val="yellow"/>
                <w:lang w:eastAsia="en-AU"/>
              </w:rPr>
            </w:pPr>
            <w:r w:rsidRPr="00D432D8">
              <w:rPr>
                <w:rFonts w:ascii="GT America Regular" w:hAnsi="GT America Regular"/>
              </w:rPr>
              <w:lastRenderedPageBreak/>
              <w:t>N</w:t>
            </w:r>
          </w:p>
        </w:tc>
      </w:tr>
      <w:tr w:rsidR="00EC2305" w:rsidRPr="00D432D8" w14:paraId="61A9BB77"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24D5189E"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6106 Produce building information modelling for building design projects</w:t>
            </w:r>
          </w:p>
        </w:tc>
        <w:tc>
          <w:tcPr>
            <w:tcW w:w="3224" w:type="dxa"/>
            <w:tcBorders>
              <w:top w:val="single" w:sz="4" w:space="0" w:color="auto"/>
              <w:left w:val="single" w:sz="4" w:space="0" w:color="auto"/>
              <w:bottom w:val="single" w:sz="4" w:space="0" w:color="auto"/>
              <w:right w:val="single" w:sz="4" w:space="0" w:color="auto"/>
            </w:tcBorders>
          </w:tcPr>
          <w:p w14:paraId="1E1E3A72"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08B4E11D"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5013A Develop and collaborate on building information modelling (BIM) for small-scale building design projects</w:t>
            </w:r>
          </w:p>
        </w:tc>
        <w:tc>
          <w:tcPr>
            <w:tcW w:w="3224" w:type="dxa"/>
            <w:tcBorders>
              <w:top w:val="single" w:sz="4" w:space="0" w:color="auto"/>
              <w:left w:val="single" w:sz="4" w:space="0" w:color="auto"/>
              <w:bottom w:val="single" w:sz="4" w:space="0" w:color="auto"/>
              <w:right w:val="single" w:sz="4" w:space="0" w:color="auto"/>
            </w:tcBorders>
          </w:tcPr>
          <w:p w14:paraId="1E2CC3C5"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Supersedes and is equivalent to CPPBDN5013A Develop and collaborate on building information models for small-scale building design projects. </w:t>
            </w:r>
          </w:p>
          <w:p w14:paraId="365F12D1"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Updated to meet the Standards for Training Packages.</w:t>
            </w:r>
          </w:p>
          <w:p w14:paraId="7861A2E1"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Title changed to better reflect work task</w:t>
            </w:r>
          </w:p>
        </w:tc>
        <w:tc>
          <w:tcPr>
            <w:tcW w:w="996" w:type="dxa"/>
            <w:tcBorders>
              <w:top w:val="single" w:sz="4" w:space="0" w:color="auto"/>
              <w:left w:val="single" w:sz="4" w:space="0" w:color="auto"/>
              <w:bottom w:val="single" w:sz="4" w:space="0" w:color="auto"/>
              <w:right w:val="single" w:sz="4" w:space="0" w:color="auto"/>
            </w:tcBorders>
          </w:tcPr>
          <w:p w14:paraId="54B29277" w14:textId="77777777" w:rsidR="00EC2305" w:rsidRPr="00D432D8" w:rsidRDefault="00EC2305" w:rsidP="00CA0992">
            <w:pPr>
              <w:pStyle w:val="BodyText3b3a"/>
              <w:jc w:val="center"/>
              <w:rPr>
                <w:rFonts w:ascii="GT America Regular" w:hAnsi="GT America Regular"/>
                <w:highlight w:val="yellow"/>
                <w:lang w:eastAsia="en-AU"/>
              </w:rPr>
            </w:pPr>
            <w:r w:rsidRPr="00D432D8">
              <w:rPr>
                <w:rFonts w:ascii="GT America Regular" w:hAnsi="GT America Regular"/>
              </w:rPr>
              <w:t>E</w:t>
            </w:r>
          </w:p>
        </w:tc>
      </w:tr>
      <w:tr w:rsidR="00EC2305" w:rsidRPr="00D432D8" w14:paraId="1ECE1247"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4789B513"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8101 Advise on construction materials and methods for large and complex building design projects</w:t>
            </w:r>
          </w:p>
        </w:tc>
        <w:tc>
          <w:tcPr>
            <w:tcW w:w="3224" w:type="dxa"/>
            <w:tcBorders>
              <w:top w:val="single" w:sz="4" w:space="0" w:color="auto"/>
              <w:left w:val="single" w:sz="4" w:space="0" w:color="auto"/>
              <w:bottom w:val="single" w:sz="4" w:space="0" w:color="auto"/>
              <w:right w:val="single" w:sz="4" w:space="0" w:color="auto"/>
            </w:tcBorders>
          </w:tcPr>
          <w:p w14:paraId="08F46283"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2273EF71"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8001A Research and evaluate construction materials and methods for complex building design projects</w:t>
            </w:r>
          </w:p>
        </w:tc>
        <w:tc>
          <w:tcPr>
            <w:tcW w:w="3224" w:type="dxa"/>
            <w:tcBorders>
              <w:top w:val="single" w:sz="4" w:space="0" w:color="auto"/>
              <w:left w:val="single" w:sz="4" w:space="0" w:color="auto"/>
              <w:bottom w:val="single" w:sz="4" w:space="0" w:color="auto"/>
              <w:right w:val="single" w:sz="4" w:space="0" w:color="auto"/>
            </w:tcBorders>
          </w:tcPr>
          <w:p w14:paraId="54B59033"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Supersedes but is not equivalent to CPPBDN8001A Research and evaluate construction materials and methods for complex building design projects. </w:t>
            </w:r>
          </w:p>
          <w:p w14:paraId="5469DFAD"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Updated to meet the Standards for Training Packages.</w:t>
            </w:r>
          </w:p>
          <w:p w14:paraId="7CB6BFF1"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lastRenderedPageBreak/>
              <w:t>Title adjusted to better reflect work task.</w:t>
            </w:r>
          </w:p>
        </w:tc>
        <w:tc>
          <w:tcPr>
            <w:tcW w:w="996" w:type="dxa"/>
            <w:tcBorders>
              <w:top w:val="single" w:sz="4" w:space="0" w:color="auto"/>
              <w:left w:val="single" w:sz="4" w:space="0" w:color="auto"/>
              <w:bottom w:val="single" w:sz="4" w:space="0" w:color="auto"/>
              <w:right w:val="single" w:sz="4" w:space="0" w:color="auto"/>
            </w:tcBorders>
          </w:tcPr>
          <w:p w14:paraId="09EE876D" w14:textId="77777777" w:rsidR="00EC2305" w:rsidRPr="00D432D8" w:rsidRDefault="00EC2305" w:rsidP="00CA0992">
            <w:pPr>
              <w:pStyle w:val="BodyText3b3a"/>
              <w:jc w:val="center"/>
              <w:rPr>
                <w:rFonts w:ascii="GT America Regular" w:hAnsi="GT America Regular"/>
                <w:highlight w:val="yellow"/>
                <w:lang w:eastAsia="en-AU"/>
              </w:rPr>
            </w:pPr>
            <w:r w:rsidRPr="00D432D8">
              <w:rPr>
                <w:rFonts w:ascii="GT America Regular" w:hAnsi="GT America Regular"/>
              </w:rPr>
              <w:lastRenderedPageBreak/>
              <w:t>E</w:t>
            </w:r>
          </w:p>
        </w:tc>
      </w:tr>
      <w:tr w:rsidR="00EC2305" w:rsidRPr="00D432D8" w14:paraId="2D7AE13A"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629FF1AD"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8102 Advise on compliance requirements for large and complex building design projects</w:t>
            </w:r>
          </w:p>
        </w:tc>
        <w:tc>
          <w:tcPr>
            <w:tcW w:w="3224" w:type="dxa"/>
            <w:tcBorders>
              <w:top w:val="single" w:sz="4" w:space="0" w:color="auto"/>
              <w:left w:val="single" w:sz="4" w:space="0" w:color="auto"/>
              <w:bottom w:val="single" w:sz="4" w:space="0" w:color="auto"/>
              <w:right w:val="single" w:sz="4" w:space="0" w:color="auto"/>
            </w:tcBorders>
          </w:tcPr>
          <w:p w14:paraId="2D07696B"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1063F31C"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8002A Research compliance requirements for complex building design projects</w:t>
            </w:r>
          </w:p>
        </w:tc>
        <w:tc>
          <w:tcPr>
            <w:tcW w:w="3224" w:type="dxa"/>
            <w:tcBorders>
              <w:top w:val="single" w:sz="4" w:space="0" w:color="auto"/>
              <w:left w:val="single" w:sz="4" w:space="0" w:color="auto"/>
              <w:bottom w:val="single" w:sz="4" w:space="0" w:color="auto"/>
              <w:right w:val="single" w:sz="4" w:space="0" w:color="auto"/>
            </w:tcBorders>
          </w:tcPr>
          <w:p w14:paraId="6572265A"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Supersedes but is not equivalent to CPPBDN8002A Research compliance requirements for complex building design projects. </w:t>
            </w:r>
          </w:p>
          <w:p w14:paraId="673638D6"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Updated to meet the Standards for Training Packages.</w:t>
            </w:r>
          </w:p>
          <w:p w14:paraId="262F6A65"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Title adjusted to better reflect work task.</w:t>
            </w:r>
          </w:p>
        </w:tc>
        <w:tc>
          <w:tcPr>
            <w:tcW w:w="996" w:type="dxa"/>
            <w:tcBorders>
              <w:top w:val="single" w:sz="4" w:space="0" w:color="auto"/>
              <w:left w:val="single" w:sz="4" w:space="0" w:color="auto"/>
              <w:bottom w:val="single" w:sz="4" w:space="0" w:color="auto"/>
              <w:right w:val="single" w:sz="4" w:space="0" w:color="auto"/>
            </w:tcBorders>
          </w:tcPr>
          <w:p w14:paraId="041179D0" w14:textId="77777777" w:rsidR="00EC2305" w:rsidRPr="00D432D8" w:rsidRDefault="00EC2305" w:rsidP="00CA0992">
            <w:pPr>
              <w:pStyle w:val="BodyText3b3a"/>
              <w:jc w:val="center"/>
              <w:rPr>
                <w:rFonts w:ascii="GT America Regular" w:hAnsi="GT America Regular"/>
                <w:highlight w:val="yellow"/>
                <w:lang w:eastAsia="en-AU"/>
              </w:rPr>
            </w:pPr>
            <w:r w:rsidRPr="00D432D8">
              <w:rPr>
                <w:rFonts w:ascii="GT America Regular" w:hAnsi="GT America Regular"/>
              </w:rPr>
              <w:t>E</w:t>
            </w:r>
          </w:p>
        </w:tc>
      </w:tr>
      <w:tr w:rsidR="00EC2305" w:rsidRPr="00D432D8" w14:paraId="36398AB1"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5E1F3E8B"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8103 Scope and initiate large and complex building design</w:t>
            </w:r>
          </w:p>
          <w:p w14:paraId="6FAF377B"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projects</w:t>
            </w:r>
          </w:p>
        </w:tc>
        <w:tc>
          <w:tcPr>
            <w:tcW w:w="3224" w:type="dxa"/>
            <w:tcBorders>
              <w:top w:val="single" w:sz="4" w:space="0" w:color="auto"/>
              <w:left w:val="single" w:sz="4" w:space="0" w:color="auto"/>
              <w:bottom w:val="single" w:sz="4" w:space="0" w:color="auto"/>
              <w:right w:val="single" w:sz="4" w:space="0" w:color="auto"/>
            </w:tcBorders>
          </w:tcPr>
          <w:p w14:paraId="2FF0537C"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31BF81CE"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8003A Scope and initiate large and complex building design projects</w:t>
            </w:r>
          </w:p>
        </w:tc>
        <w:tc>
          <w:tcPr>
            <w:tcW w:w="3224" w:type="dxa"/>
            <w:tcBorders>
              <w:top w:val="single" w:sz="4" w:space="0" w:color="auto"/>
              <w:left w:val="single" w:sz="4" w:space="0" w:color="auto"/>
              <w:bottom w:val="single" w:sz="4" w:space="0" w:color="auto"/>
              <w:right w:val="single" w:sz="4" w:space="0" w:color="auto"/>
            </w:tcBorders>
          </w:tcPr>
          <w:p w14:paraId="1AE399CC"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Supersedes and is equivalent to CPPBDN8003A Scope and initiate large and complex building design projects. Updated to meet the Standards for Training Packages.</w:t>
            </w:r>
          </w:p>
        </w:tc>
        <w:tc>
          <w:tcPr>
            <w:tcW w:w="996" w:type="dxa"/>
            <w:tcBorders>
              <w:top w:val="single" w:sz="4" w:space="0" w:color="auto"/>
              <w:left w:val="single" w:sz="4" w:space="0" w:color="auto"/>
              <w:bottom w:val="single" w:sz="4" w:space="0" w:color="auto"/>
              <w:right w:val="single" w:sz="4" w:space="0" w:color="auto"/>
            </w:tcBorders>
          </w:tcPr>
          <w:p w14:paraId="288FF869" w14:textId="77777777" w:rsidR="00EC2305" w:rsidRPr="00D432D8" w:rsidRDefault="00EC2305" w:rsidP="00CA0992">
            <w:pPr>
              <w:pStyle w:val="BodyText3b3a"/>
              <w:jc w:val="center"/>
              <w:rPr>
                <w:rFonts w:ascii="GT America Regular" w:hAnsi="GT America Regular"/>
                <w:highlight w:val="yellow"/>
                <w:lang w:eastAsia="en-AU"/>
              </w:rPr>
            </w:pPr>
            <w:r w:rsidRPr="00D432D8">
              <w:rPr>
                <w:rFonts w:ascii="GT America Regular" w:hAnsi="GT America Regular"/>
              </w:rPr>
              <w:t>E</w:t>
            </w:r>
          </w:p>
        </w:tc>
      </w:tr>
      <w:tr w:rsidR="00EC2305" w:rsidRPr="00D432D8" w14:paraId="60D4C4DF"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588A8B21"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8104 Manage the design of large and complex building projects</w:t>
            </w:r>
          </w:p>
        </w:tc>
        <w:tc>
          <w:tcPr>
            <w:tcW w:w="3224" w:type="dxa"/>
            <w:tcBorders>
              <w:top w:val="single" w:sz="4" w:space="0" w:color="auto"/>
              <w:left w:val="single" w:sz="4" w:space="0" w:color="auto"/>
              <w:bottom w:val="single" w:sz="4" w:space="0" w:color="auto"/>
              <w:right w:val="single" w:sz="4" w:space="0" w:color="auto"/>
            </w:tcBorders>
          </w:tcPr>
          <w:p w14:paraId="5608613B"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1A86F206"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8007A Manage the design of Type A constructions</w:t>
            </w:r>
          </w:p>
        </w:tc>
        <w:tc>
          <w:tcPr>
            <w:tcW w:w="3224" w:type="dxa"/>
            <w:tcBorders>
              <w:top w:val="single" w:sz="4" w:space="0" w:color="auto"/>
              <w:left w:val="single" w:sz="4" w:space="0" w:color="auto"/>
              <w:bottom w:val="single" w:sz="4" w:space="0" w:color="auto"/>
              <w:right w:val="single" w:sz="4" w:space="0" w:color="auto"/>
            </w:tcBorders>
          </w:tcPr>
          <w:p w14:paraId="45FF7EA3"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Supersedes and is equivalent to CPPBDN8007A Manage the design of Type A constructions. </w:t>
            </w:r>
          </w:p>
          <w:p w14:paraId="75A9FE5D"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 xml:space="preserve">Updated to meet the Standards for Training Packages. </w:t>
            </w:r>
          </w:p>
          <w:p w14:paraId="15903D1C"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lastRenderedPageBreak/>
              <w:t>Title changed as l</w:t>
            </w:r>
            <w:r w:rsidRPr="00D432D8">
              <w:rPr>
                <w:rFonts w:ascii="GT America Regular" w:eastAsiaTheme="majorEastAsia" w:hAnsi="GT America Regular"/>
              </w:rPr>
              <w:t>arge and complex projects are not exclusively Type A construction.</w:t>
            </w:r>
          </w:p>
        </w:tc>
        <w:tc>
          <w:tcPr>
            <w:tcW w:w="996" w:type="dxa"/>
            <w:tcBorders>
              <w:top w:val="single" w:sz="4" w:space="0" w:color="auto"/>
              <w:left w:val="single" w:sz="4" w:space="0" w:color="auto"/>
              <w:bottom w:val="single" w:sz="4" w:space="0" w:color="auto"/>
              <w:right w:val="single" w:sz="4" w:space="0" w:color="auto"/>
            </w:tcBorders>
          </w:tcPr>
          <w:p w14:paraId="59851072" w14:textId="77777777" w:rsidR="00EC2305" w:rsidRPr="00D432D8" w:rsidRDefault="00EC2305" w:rsidP="00CA0992">
            <w:pPr>
              <w:pStyle w:val="BodyText3b3a"/>
              <w:jc w:val="center"/>
              <w:rPr>
                <w:rFonts w:ascii="GT America Regular" w:hAnsi="GT America Regular"/>
                <w:highlight w:val="yellow"/>
                <w:lang w:eastAsia="en-AU"/>
              </w:rPr>
            </w:pPr>
            <w:r w:rsidRPr="00D432D8">
              <w:rPr>
                <w:rFonts w:ascii="GT America Regular" w:hAnsi="GT America Regular"/>
              </w:rPr>
              <w:lastRenderedPageBreak/>
              <w:t>E</w:t>
            </w:r>
          </w:p>
        </w:tc>
      </w:tr>
      <w:tr w:rsidR="00EC2305" w:rsidRPr="00D432D8" w14:paraId="33D7D12E"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5D918896"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8105 Lead the building design team</w:t>
            </w:r>
          </w:p>
        </w:tc>
        <w:tc>
          <w:tcPr>
            <w:tcW w:w="3224" w:type="dxa"/>
            <w:tcBorders>
              <w:top w:val="single" w:sz="4" w:space="0" w:color="auto"/>
              <w:left w:val="single" w:sz="4" w:space="0" w:color="auto"/>
              <w:bottom w:val="single" w:sz="4" w:space="0" w:color="auto"/>
              <w:right w:val="single" w:sz="4" w:space="0" w:color="auto"/>
            </w:tcBorders>
          </w:tcPr>
          <w:p w14:paraId="3331B9B6"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15AE3F14"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8004A Lead the building design team</w:t>
            </w:r>
          </w:p>
        </w:tc>
        <w:tc>
          <w:tcPr>
            <w:tcW w:w="3224" w:type="dxa"/>
            <w:tcBorders>
              <w:top w:val="single" w:sz="4" w:space="0" w:color="auto"/>
              <w:left w:val="single" w:sz="4" w:space="0" w:color="auto"/>
              <w:bottom w:val="single" w:sz="4" w:space="0" w:color="auto"/>
              <w:right w:val="single" w:sz="4" w:space="0" w:color="auto"/>
            </w:tcBorders>
          </w:tcPr>
          <w:p w14:paraId="58B6B270"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Supersedes and is equivalent to CPPBDN8004A Lead the building design team. Updated to meet the Standards for Training Packages.</w:t>
            </w:r>
          </w:p>
        </w:tc>
        <w:tc>
          <w:tcPr>
            <w:tcW w:w="996" w:type="dxa"/>
            <w:tcBorders>
              <w:top w:val="single" w:sz="4" w:space="0" w:color="auto"/>
              <w:left w:val="single" w:sz="4" w:space="0" w:color="auto"/>
              <w:bottom w:val="single" w:sz="4" w:space="0" w:color="auto"/>
              <w:right w:val="single" w:sz="4" w:space="0" w:color="auto"/>
            </w:tcBorders>
          </w:tcPr>
          <w:p w14:paraId="73E85A29" w14:textId="77777777" w:rsidR="00EC2305" w:rsidRPr="00D432D8" w:rsidRDefault="00EC2305" w:rsidP="00CA0992">
            <w:pPr>
              <w:pStyle w:val="BodyText3b3a"/>
              <w:jc w:val="center"/>
              <w:rPr>
                <w:rFonts w:ascii="GT America Regular" w:hAnsi="GT America Regular"/>
              </w:rPr>
            </w:pPr>
            <w:r w:rsidRPr="00D432D8">
              <w:rPr>
                <w:rFonts w:ascii="GT America Regular" w:hAnsi="GT America Regular"/>
              </w:rPr>
              <w:t>E</w:t>
            </w:r>
          </w:p>
        </w:tc>
      </w:tr>
      <w:tr w:rsidR="00EC2305" w:rsidRPr="00D432D8" w14:paraId="26F0DB45" w14:textId="77777777" w:rsidTr="00CA0992">
        <w:tc>
          <w:tcPr>
            <w:tcW w:w="3224" w:type="dxa"/>
            <w:tcBorders>
              <w:top w:val="single" w:sz="4" w:space="0" w:color="auto"/>
              <w:left w:val="single" w:sz="4" w:space="0" w:color="auto"/>
              <w:bottom w:val="single" w:sz="4" w:space="0" w:color="auto"/>
              <w:right w:val="single" w:sz="4" w:space="0" w:color="auto"/>
            </w:tcBorders>
            <w:shd w:val="clear" w:color="auto" w:fill="auto"/>
          </w:tcPr>
          <w:p w14:paraId="798095F8"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8106 Implement new building design technologies</w:t>
            </w:r>
          </w:p>
        </w:tc>
        <w:tc>
          <w:tcPr>
            <w:tcW w:w="3224" w:type="dxa"/>
            <w:tcBorders>
              <w:top w:val="single" w:sz="4" w:space="0" w:color="auto"/>
              <w:left w:val="single" w:sz="4" w:space="0" w:color="auto"/>
              <w:bottom w:val="single" w:sz="4" w:space="0" w:color="auto"/>
              <w:right w:val="single" w:sz="4" w:space="0" w:color="auto"/>
            </w:tcBorders>
          </w:tcPr>
          <w:p w14:paraId="55063724"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N/A</w:t>
            </w:r>
          </w:p>
        </w:tc>
        <w:tc>
          <w:tcPr>
            <w:tcW w:w="3224" w:type="dxa"/>
            <w:tcBorders>
              <w:top w:val="single" w:sz="4" w:space="0" w:color="auto"/>
              <w:left w:val="single" w:sz="4" w:space="0" w:color="auto"/>
              <w:bottom w:val="single" w:sz="4" w:space="0" w:color="auto"/>
              <w:right w:val="single" w:sz="4" w:space="0" w:color="auto"/>
            </w:tcBorders>
          </w:tcPr>
          <w:p w14:paraId="6A7E3738"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CPPBDN8006A Identify and manage new building design technologies</w:t>
            </w:r>
          </w:p>
        </w:tc>
        <w:tc>
          <w:tcPr>
            <w:tcW w:w="3224" w:type="dxa"/>
            <w:tcBorders>
              <w:top w:val="single" w:sz="4" w:space="0" w:color="auto"/>
              <w:left w:val="single" w:sz="4" w:space="0" w:color="auto"/>
              <w:bottom w:val="single" w:sz="4" w:space="0" w:color="auto"/>
              <w:right w:val="single" w:sz="4" w:space="0" w:color="auto"/>
            </w:tcBorders>
          </w:tcPr>
          <w:p w14:paraId="071942B4"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Supersedes and is equivalent to CPPBDN8006A Identify and manage new building design technologies.</w:t>
            </w:r>
          </w:p>
          <w:p w14:paraId="6F20A152" w14:textId="77777777" w:rsidR="00EC2305" w:rsidRPr="00D432D8" w:rsidRDefault="00EC2305" w:rsidP="00CA0992">
            <w:pPr>
              <w:pStyle w:val="BodyText3b3a"/>
              <w:rPr>
                <w:rFonts w:ascii="GT America Regular" w:hAnsi="GT America Regular"/>
              </w:rPr>
            </w:pPr>
            <w:r w:rsidRPr="00D432D8">
              <w:rPr>
                <w:rFonts w:ascii="GT America Regular" w:hAnsi="GT America Regular"/>
              </w:rPr>
              <w:t>Updated to meet the Standards for Training Packages. Title changed to better work task.</w:t>
            </w:r>
          </w:p>
        </w:tc>
        <w:tc>
          <w:tcPr>
            <w:tcW w:w="996" w:type="dxa"/>
            <w:tcBorders>
              <w:top w:val="single" w:sz="4" w:space="0" w:color="auto"/>
              <w:left w:val="single" w:sz="4" w:space="0" w:color="auto"/>
              <w:bottom w:val="single" w:sz="4" w:space="0" w:color="auto"/>
              <w:right w:val="single" w:sz="4" w:space="0" w:color="auto"/>
            </w:tcBorders>
          </w:tcPr>
          <w:p w14:paraId="51D9ADE4" w14:textId="77777777" w:rsidR="00EC2305" w:rsidRPr="00D432D8" w:rsidRDefault="00EC2305" w:rsidP="00CA0992">
            <w:pPr>
              <w:pStyle w:val="BodyText3b3a"/>
              <w:jc w:val="center"/>
              <w:rPr>
                <w:rFonts w:ascii="GT America Regular" w:hAnsi="GT America Regular"/>
              </w:rPr>
            </w:pPr>
            <w:r w:rsidRPr="00D432D8">
              <w:rPr>
                <w:rFonts w:ascii="GT America Regular" w:hAnsi="GT America Regular"/>
              </w:rPr>
              <w:t>E</w:t>
            </w:r>
          </w:p>
        </w:tc>
      </w:tr>
    </w:tbl>
    <w:p w14:paraId="5E8C523B" w14:textId="288763BC" w:rsidR="00BA1A6A" w:rsidRPr="00D432D8" w:rsidRDefault="00BA1A6A" w:rsidP="00127477">
      <w:pPr>
        <w:rPr>
          <w:rFonts w:ascii="GT America Regular" w:hAnsi="GT America Regular"/>
        </w:rPr>
      </w:pPr>
    </w:p>
    <w:p w14:paraId="6D09E7A1" w14:textId="5D29E29B" w:rsidR="00CE767F" w:rsidRPr="00D432D8" w:rsidRDefault="00CE767F" w:rsidP="00127477">
      <w:pPr>
        <w:rPr>
          <w:rFonts w:ascii="GT America Regular" w:hAnsi="GT America Regular"/>
        </w:rPr>
      </w:pPr>
    </w:p>
    <w:p w14:paraId="197AA514" w14:textId="77777777" w:rsidR="00CE767F" w:rsidRPr="00A43ABF" w:rsidRDefault="00CE767F" w:rsidP="00A43ABF">
      <w:pPr>
        <w:rPr>
          <w:rFonts w:ascii="GT America Regular" w:hAnsi="GT America Regular" w:cstheme="minorHAnsi"/>
          <w:b/>
          <w:bCs/>
        </w:rPr>
      </w:pPr>
      <w:bookmarkStart w:id="140" w:name="_Toc194483085"/>
      <w:r w:rsidRPr="00A43ABF">
        <w:rPr>
          <w:rFonts w:ascii="GT America Regular" w:hAnsi="GT America Regular" w:cstheme="minorHAnsi"/>
          <w:b/>
          <w:bCs/>
        </w:rPr>
        <w:t>Release 10.3</w:t>
      </w:r>
      <w:bookmarkEnd w:id="140"/>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49"/>
        <w:gridCol w:w="2561"/>
        <w:gridCol w:w="3426"/>
        <w:gridCol w:w="3800"/>
        <w:gridCol w:w="1013"/>
      </w:tblGrid>
      <w:tr w:rsidR="00CE767F" w:rsidRPr="00D432D8" w14:paraId="22F892C2" w14:textId="77777777" w:rsidTr="004E3A57">
        <w:trPr>
          <w:tblHeader/>
        </w:trPr>
        <w:tc>
          <w:tcPr>
            <w:tcW w:w="1129" w:type="pct"/>
            <w:shd w:val="clear" w:color="auto" w:fill="auto"/>
          </w:tcPr>
          <w:p w14:paraId="111BB3B4" w14:textId="77777777" w:rsidR="00CE767F" w:rsidRPr="00D432D8" w:rsidRDefault="00CE767F" w:rsidP="004E3A57">
            <w:pPr>
              <w:pStyle w:val="BodyText3b3a"/>
              <w:rPr>
                <w:rFonts w:ascii="GT America Regular" w:hAnsi="GT America Regular"/>
                <w:b/>
                <w:bCs/>
              </w:rPr>
            </w:pPr>
            <w:r w:rsidRPr="00D432D8">
              <w:rPr>
                <w:rFonts w:ascii="GT America Regular" w:hAnsi="GT America Regular"/>
                <w:b/>
                <w:bCs/>
              </w:rPr>
              <w:lastRenderedPageBreak/>
              <w:t>CPP Property Services Training Package 10.3</w:t>
            </w:r>
          </w:p>
        </w:tc>
        <w:tc>
          <w:tcPr>
            <w:tcW w:w="918" w:type="pct"/>
            <w:shd w:val="clear" w:color="auto" w:fill="auto"/>
          </w:tcPr>
          <w:p w14:paraId="6EC9C625" w14:textId="77777777" w:rsidR="00CE767F" w:rsidRPr="00D432D8" w:rsidRDefault="00CE767F" w:rsidP="004E3A57">
            <w:pPr>
              <w:pStyle w:val="BodyText3b3a"/>
              <w:rPr>
                <w:rFonts w:ascii="GT America Regular" w:hAnsi="GT America Regular"/>
                <w:b/>
                <w:bCs/>
              </w:rPr>
            </w:pPr>
            <w:r w:rsidRPr="00D432D8">
              <w:rPr>
                <w:rFonts w:ascii="GT America Regular" w:hAnsi="GT America Regular"/>
                <w:b/>
                <w:bCs/>
              </w:rPr>
              <w:t>CPP Property Services Training Package 10.2</w:t>
            </w:r>
          </w:p>
        </w:tc>
        <w:tc>
          <w:tcPr>
            <w:tcW w:w="1228" w:type="pct"/>
            <w:shd w:val="clear" w:color="auto" w:fill="auto"/>
          </w:tcPr>
          <w:p w14:paraId="4DC37DC4" w14:textId="77777777" w:rsidR="00CE767F" w:rsidRPr="00D432D8" w:rsidRDefault="00CE767F" w:rsidP="004E3A57">
            <w:pPr>
              <w:pStyle w:val="BodyText3b3a"/>
              <w:rPr>
                <w:rFonts w:ascii="GT America Regular" w:hAnsi="GT America Regular"/>
                <w:b/>
                <w:bCs/>
              </w:rPr>
            </w:pPr>
            <w:r w:rsidRPr="00D432D8">
              <w:rPr>
                <w:rFonts w:ascii="GT America Regular" w:hAnsi="GT America Regular"/>
                <w:b/>
                <w:bCs/>
              </w:rPr>
              <w:t>CPP07 Property Services Training Package</w:t>
            </w:r>
          </w:p>
        </w:tc>
        <w:tc>
          <w:tcPr>
            <w:tcW w:w="1362" w:type="pct"/>
            <w:shd w:val="clear" w:color="auto" w:fill="auto"/>
          </w:tcPr>
          <w:p w14:paraId="5FBC99A6" w14:textId="77777777" w:rsidR="00CE767F" w:rsidRPr="00D432D8" w:rsidRDefault="00CE767F" w:rsidP="004E3A57">
            <w:pPr>
              <w:pStyle w:val="BodyText3b3a"/>
              <w:rPr>
                <w:rFonts w:ascii="GT America Regular" w:hAnsi="GT America Regular"/>
                <w:b/>
                <w:bCs/>
              </w:rPr>
            </w:pPr>
            <w:r w:rsidRPr="00D432D8">
              <w:rPr>
                <w:rFonts w:ascii="GT America Regular" w:hAnsi="GT America Regular"/>
                <w:b/>
                <w:bCs/>
              </w:rPr>
              <w:t>Comments</w:t>
            </w:r>
          </w:p>
        </w:tc>
        <w:tc>
          <w:tcPr>
            <w:tcW w:w="363" w:type="pct"/>
            <w:shd w:val="clear" w:color="auto" w:fill="auto"/>
          </w:tcPr>
          <w:p w14:paraId="615F6027" w14:textId="77777777" w:rsidR="00CE767F" w:rsidRPr="00D432D8" w:rsidRDefault="00CE767F" w:rsidP="004E3A57">
            <w:pPr>
              <w:pStyle w:val="BodyText3b3a"/>
              <w:rPr>
                <w:rFonts w:ascii="GT America Regular" w:hAnsi="GT America Regular"/>
                <w:b/>
                <w:bCs/>
              </w:rPr>
            </w:pPr>
            <w:r w:rsidRPr="00D432D8">
              <w:rPr>
                <w:rFonts w:ascii="GT America Regular" w:hAnsi="GT America Regular"/>
                <w:b/>
                <w:bCs/>
              </w:rPr>
              <w:t>E/N</w:t>
            </w:r>
          </w:p>
        </w:tc>
      </w:tr>
      <w:tr w:rsidR="00CE767F" w:rsidRPr="00D432D8" w14:paraId="4E946BFC" w14:textId="77777777" w:rsidTr="004E3A57">
        <w:trPr>
          <w:tblHeader/>
        </w:trPr>
        <w:tc>
          <w:tcPr>
            <w:tcW w:w="1129" w:type="pct"/>
            <w:shd w:val="clear" w:color="auto" w:fill="auto"/>
          </w:tcPr>
          <w:p w14:paraId="3522E71B" w14:textId="77777777" w:rsidR="00CE767F" w:rsidRPr="00D432D8" w:rsidRDefault="00CE767F" w:rsidP="004E3A57">
            <w:pPr>
              <w:rPr>
                <w:rFonts w:ascii="GT America Regular" w:hAnsi="GT America Regular"/>
                <w:lang w:val="en-US"/>
              </w:rPr>
            </w:pPr>
            <w:r w:rsidRPr="00D432D8">
              <w:rPr>
                <w:rFonts w:ascii="GT America Regular" w:hAnsi="GT America Regular"/>
                <w:lang w:val="en-US"/>
              </w:rPr>
              <w:t>CPPSEC2023 Install video surveillance systems and equipment</w:t>
            </w:r>
          </w:p>
        </w:tc>
        <w:tc>
          <w:tcPr>
            <w:tcW w:w="918" w:type="pct"/>
            <w:shd w:val="clear" w:color="auto" w:fill="auto"/>
          </w:tcPr>
          <w:p w14:paraId="1708CD5B" w14:textId="77777777" w:rsidR="00CE767F" w:rsidRPr="00D432D8" w:rsidRDefault="00CE767F" w:rsidP="004E3A57">
            <w:pPr>
              <w:rPr>
                <w:rFonts w:ascii="GT America Regular" w:hAnsi="GT America Regular"/>
                <w:lang w:val="en-US"/>
              </w:rPr>
            </w:pPr>
            <w:r w:rsidRPr="00D432D8">
              <w:rPr>
                <w:rFonts w:ascii="GT America Regular" w:hAnsi="GT America Regular"/>
                <w:lang w:val="en-US"/>
              </w:rPr>
              <w:t>CPPSEC2023 Install video surveillance systems and equipment</w:t>
            </w:r>
          </w:p>
        </w:tc>
        <w:tc>
          <w:tcPr>
            <w:tcW w:w="1228" w:type="pct"/>
            <w:shd w:val="clear" w:color="auto" w:fill="auto"/>
          </w:tcPr>
          <w:p w14:paraId="47BAC7AB" w14:textId="77777777" w:rsidR="00CE767F" w:rsidRPr="00D432D8" w:rsidRDefault="00CE767F" w:rsidP="004E3A57">
            <w:pPr>
              <w:pStyle w:val="BodyText3b3a"/>
              <w:rPr>
                <w:rFonts w:ascii="GT America Regular" w:hAnsi="GT America Regular"/>
              </w:rPr>
            </w:pPr>
          </w:p>
        </w:tc>
        <w:tc>
          <w:tcPr>
            <w:tcW w:w="1362" w:type="pct"/>
            <w:shd w:val="clear" w:color="auto" w:fill="auto"/>
          </w:tcPr>
          <w:p w14:paraId="638ABA05" w14:textId="77777777" w:rsidR="00CE767F" w:rsidRPr="00D432D8" w:rsidRDefault="00CE767F" w:rsidP="004E3A57">
            <w:pPr>
              <w:pStyle w:val="BodyText3b3a"/>
              <w:rPr>
                <w:rFonts w:ascii="GT America Regular" w:hAnsi="GT America Regular"/>
              </w:rPr>
            </w:pPr>
            <w:r w:rsidRPr="00D432D8">
              <w:rPr>
                <w:rFonts w:ascii="GT America Regular" w:hAnsi="GT America Regular"/>
                <w:color w:val="000000" w:themeColor="text1"/>
              </w:rPr>
              <w:t xml:space="preserve">Changes to Application, Performance Criteria, Knowledge Evidence and Assessment Conditions. </w:t>
            </w:r>
            <w:r w:rsidRPr="00D432D8">
              <w:rPr>
                <w:rFonts w:ascii="GT America Regular" w:hAnsi="GT America Regular"/>
              </w:rPr>
              <w:t>Update to Australian Standards codes.</w:t>
            </w:r>
          </w:p>
        </w:tc>
        <w:tc>
          <w:tcPr>
            <w:tcW w:w="363" w:type="pct"/>
            <w:shd w:val="clear" w:color="auto" w:fill="auto"/>
          </w:tcPr>
          <w:p w14:paraId="5C0F35EB" w14:textId="77777777" w:rsidR="00CE767F" w:rsidRPr="00D432D8" w:rsidRDefault="00CE767F" w:rsidP="004E3A57">
            <w:pPr>
              <w:pStyle w:val="BodyText3b3a"/>
              <w:jc w:val="center"/>
              <w:rPr>
                <w:rFonts w:ascii="GT America Regular" w:hAnsi="GT America Regular"/>
              </w:rPr>
            </w:pPr>
            <w:r w:rsidRPr="00D432D8">
              <w:rPr>
                <w:rFonts w:ascii="GT America Regular" w:hAnsi="GT America Regular"/>
                <w:b/>
                <w:color w:val="000000" w:themeColor="text1"/>
              </w:rPr>
              <w:t>E</w:t>
            </w:r>
          </w:p>
        </w:tc>
      </w:tr>
      <w:tr w:rsidR="00CE767F" w:rsidRPr="00D432D8" w14:paraId="7D0E0485" w14:textId="77777777" w:rsidTr="004E3A57">
        <w:trPr>
          <w:tblHeader/>
        </w:trPr>
        <w:tc>
          <w:tcPr>
            <w:tcW w:w="1129" w:type="pct"/>
            <w:shd w:val="clear" w:color="auto" w:fill="auto"/>
          </w:tcPr>
          <w:p w14:paraId="2EFF86CD" w14:textId="77777777" w:rsidR="00CE767F" w:rsidRPr="00D432D8" w:rsidRDefault="00CE767F" w:rsidP="004E3A57">
            <w:pPr>
              <w:rPr>
                <w:rFonts w:ascii="GT America Regular" w:hAnsi="GT America Regular"/>
                <w:lang w:val="en-US"/>
              </w:rPr>
            </w:pPr>
            <w:r w:rsidRPr="00D432D8">
              <w:rPr>
                <w:rFonts w:ascii="GT America Regular" w:hAnsi="GT America Regular"/>
                <w:lang w:val="en-US"/>
              </w:rPr>
              <w:t>CPPUPM3011 Manage organisms by applying fumigants to commodities and environments</w:t>
            </w:r>
          </w:p>
        </w:tc>
        <w:tc>
          <w:tcPr>
            <w:tcW w:w="918" w:type="pct"/>
            <w:shd w:val="clear" w:color="auto" w:fill="auto"/>
          </w:tcPr>
          <w:p w14:paraId="1BE341AA" w14:textId="77777777" w:rsidR="00CE767F" w:rsidRPr="00D432D8" w:rsidRDefault="00CE767F" w:rsidP="004E3A57">
            <w:pPr>
              <w:rPr>
                <w:rFonts w:ascii="GT America Regular" w:hAnsi="GT America Regular"/>
                <w:lang w:val="en-US"/>
              </w:rPr>
            </w:pPr>
            <w:r w:rsidRPr="00D432D8">
              <w:rPr>
                <w:rFonts w:ascii="GT America Regular" w:hAnsi="GT America Regular"/>
                <w:lang w:val="en-US"/>
              </w:rPr>
              <w:t>CPPUPM3011 Manage organisms by applying fumigants to commodities and environments</w:t>
            </w:r>
          </w:p>
        </w:tc>
        <w:tc>
          <w:tcPr>
            <w:tcW w:w="1228" w:type="pct"/>
            <w:shd w:val="clear" w:color="auto" w:fill="auto"/>
          </w:tcPr>
          <w:p w14:paraId="785ACC67" w14:textId="77777777" w:rsidR="00CE767F" w:rsidRPr="00D432D8" w:rsidRDefault="00CE767F" w:rsidP="004E3A57">
            <w:pPr>
              <w:pStyle w:val="BodyText3b3a"/>
              <w:rPr>
                <w:rFonts w:ascii="GT America Regular" w:hAnsi="GT America Regular"/>
              </w:rPr>
            </w:pPr>
          </w:p>
        </w:tc>
        <w:tc>
          <w:tcPr>
            <w:tcW w:w="1362" w:type="pct"/>
            <w:shd w:val="clear" w:color="auto" w:fill="auto"/>
          </w:tcPr>
          <w:p w14:paraId="4E608DB8" w14:textId="77777777" w:rsidR="00CE767F" w:rsidRPr="00D432D8" w:rsidRDefault="00CE767F" w:rsidP="004E3A57">
            <w:pPr>
              <w:pStyle w:val="BodyText3b3a"/>
              <w:rPr>
                <w:rFonts w:ascii="GT America Regular" w:hAnsi="GT America Regular"/>
                <w:color w:val="000000" w:themeColor="text1"/>
              </w:rPr>
            </w:pPr>
            <w:r w:rsidRPr="00D432D8">
              <w:rPr>
                <w:rFonts w:ascii="GT America Regular" w:hAnsi="GT America Regular"/>
                <w:color w:val="000000" w:themeColor="text1"/>
              </w:rPr>
              <w:t>Changes to Knowledge Evidence and Assessment Conditions.  Removal of Standard AS2476</w:t>
            </w:r>
          </w:p>
        </w:tc>
        <w:tc>
          <w:tcPr>
            <w:tcW w:w="363" w:type="pct"/>
            <w:shd w:val="clear" w:color="auto" w:fill="auto"/>
          </w:tcPr>
          <w:p w14:paraId="6929A0E3" w14:textId="77777777" w:rsidR="00CE767F" w:rsidRPr="00D432D8" w:rsidRDefault="00CE767F" w:rsidP="004E3A57">
            <w:pPr>
              <w:pStyle w:val="BodyText3b3a"/>
              <w:jc w:val="center"/>
              <w:rPr>
                <w:rFonts w:ascii="GT America Regular" w:hAnsi="GT America Regular"/>
                <w:b/>
                <w:color w:val="000000" w:themeColor="text1"/>
              </w:rPr>
            </w:pPr>
            <w:r w:rsidRPr="00D432D8">
              <w:rPr>
                <w:rFonts w:ascii="GT America Regular" w:hAnsi="GT America Regular"/>
                <w:b/>
                <w:color w:val="000000" w:themeColor="text1"/>
              </w:rPr>
              <w:t>E</w:t>
            </w:r>
          </w:p>
        </w:tc>
      </w:tr>
    </w:tbl>
    <w:p w14:paraId="1DD05D47" w14:textId="77777777" w:rsidR="00CE767F" w:rsidRPr="00D432D8" w:rsidRDefault="00CE767F" w:rsidP="00CE767F">
      <w:pPr>
        <w:pStyle w:val="BodyText"/>
        <w:rPr>
          <w:rFonts w:ascii="GT America Regular" w:hAnsi="GT America Regular"/>
        </w:rPr>
      </w:pPr>
    </w:p>
    <w:p w14:paraId="5D97231D" w14:textId="77777777" w:rsidR="00CE767F" w:rsidRPr="00A43ABF" w:rsidRDefault="00CE767F" w:rsidP="00A43ABF">
      <w:pPr>
        <w:rPr>
          <w:rFonts w:ascii="GT America Regular" w:hAnsi="GT America Regular" w:cstheme="minorHAnsi"/>
          <w:b/>
          <w:bCs/>
        </w:rPr>
      </w:pPr>
      <w:bookmarkStart w:id="141" w:name="_Toc194483086"/>
      <w:r w:rsidRPr="00A43ABF">
        <w:rPr>
          <w:rFonts w:ascii="GT America Regular" w:hAnsi="GT America Regular" w:cstheme="minorHAnsi"/>
          <w:b/>
          <w:bCs/>
        </w:rPr>
        <w:t>Release 10.2</w:t>
      </w:r>
      <w:bookmarkEnd w:id="141"/>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49"/>
        <w:gridCol w:w="2561"/>
        <w:gridCol w:w="3426"/>
        <w:gridCol w:w="3800"/>
        <w:gridCol w:w="1013"/>
      </w:tblGrid>
      <w:tr w:rsidR="00CE767F" w:rsidRPr="00D432D8" w14:paraId="1EBAC4DB" w14:textId="77777777" w:rsidTr="004E3A57">
        <w:trPr>
          <w:tblHeader/>
        </w:trPr>
        <w:tc>
          <w:tcPr>
            <w:tcW w:w="1129" w:type="pct"/>
            <w:shd w:val="clear" w:color="auto" w:fill="auto"/>
          </w:tcPr>
          <w:p w14:paraId="0A2B03D4" w14:textId="77777777" w:rsidR="00CE767F" w:rsidRPr="00D432D8" w:rsidRDefault="00CE767F" w:rsidP="004E3A57">
            <w:pPr>
              <w:pStyle w:val="BodyText3b3a"/>
              <w:rPr>
                <w:rFonts w:ascii="GT America Regular" w:hAnsi="GT America Regular"/>
                <w:b/>
                <w:bCs/>
              </w:rPr>
            </w:pPr>
            <w:r w:rsidRPr="00D432D8">
              <w:rPr>
                <w:rFonts w:ascii="GT America Regular" w:hAnsi="GT America Regular"/>
                <w:b/>
                <w:bCs/>
              </w:rPr>
              <w:t>CPP Property Services Training Package 10.2</w:t>
            </w:r>
          </w:p>
        </w:tc>
        <w:tc>
          <w:tcPr>
            <w:tcW w:w="918" w:type="pct"/>
            <w:shd w:val="clear" w:color="auto" w:fill="auto"/>
          </w:tcPr>
          <w:p w14:paraId="2F3E8BE5" w14:textId="77777777" w:rsidR="00CE767F" w:rsidRPr="00D432D8" w:rsidRDefault="00CE767F" w:rsidP="004E3A57">
            <w:pPr>
              <w:pStyle w:val="BodyText3b3a"/>
              <w:rPr>
                <w:rFonts w:ascii="GT America Regular" w:hAnsi="GT America Regular"/>
                <w:b/>
                <w:bCs/>
              </w:rPr>
            </w:pPr>
            <w:r w:rsidRPr="00D432D8">
              <w:rPr>
                <w:rFonts w:ascii="GT America Regular" w:hAnsi="GT America Regular"/>
                <w:b/>
                <w:bCs/>
              </w:rPr>
              <w:t>CPP Property Services Training Package 10.1</w:t>
            </w:r>
          </w:p>
        </w:tc>
        <w:tc>
          <w:tcPr>
            <w:tcW w:w="1228" w:type="pct"/>
            <w:shd w:val="clear" w:color="auto" w:fill="auto"/>
          </w:tcPr>
          <w:p w14:paraId="0D89ACA8" w14:textId="77777777" w:rsidR="00CE767F" w:rsidRPr="00D432D8" w:rsidRDefault="00CE767F" w:rsidP="004E3A57">
            <w:pPr>
              <w:pStyle w:val="BodyText3b3a"/>
              <w:rPr>
                <w:rFonts w:ascii="GT America Regular" w:hAnsi="GT America Regular"/>
                <w:b/>
                <w:bCs/>
              </w:rPr>
            </w:pPr>
            <w:r w:rsidRPr="00D432D8">
              <w:rPr>
                <w:rFonts w:ascii="GT America Regular" w:hAnsi="GT America Regular"/>
                <w:b/>
                <w:bCs/>
              </w:rPr>
              <w:t>CPP07 Property Services Training Package</w:t>
            </w:r>
          </w:p>
        </w:tc>
        <w:tc>
          <w:tcPr>
            <w:tcW w:w="1362" w:type="pct"/>
            <w:shd w:val="clear" w:color="auto" w:fill="auto"/>
          </w:tcPr>
          <w:p w14:paraId="75B1620C" w14:textId="77777777" w:rsidR="00CE767F" w:rsidRPr="00D432D8" w:rsidRDefault="00CE767F" w:rsidP="004E3A57">
            <w:pPr>
              <w:pStyle w:val="BodyText3b3a"/>
              <w:rPr>
                <w:rFonts w:ascii="GT America Regular" w:hAnsi="GT America Regular"/>
                <w:b/>
                <w:bCs/>
              </w:rPr>
            </w:pPr>
            <w:r w:rsidRPr="00D432D8">
              <w:rPr>
                <w:rFonts w:ascii="GT America Regular" w:hAnsi="GT America Regular"/>
                <w:b/>
                <w:bCs/>
              </w:rPr>
              <w:t>Comments</w:t>
            </w:r>
          </w:p>
        </w:tc>
        <w:tc>
          <w:tcPr>
            <w:tcW w:w="363" w:type="pct"/>
            <w:shd w:val="clear" w:color="auto" w:fill="auto"/>
          </w:tcPr>
          <w:p w14:paraId="310B6F54" w14:textId="77777777" w:rsidR="00CE767F" w:rsidRPr="00D432D8" w:rsidRDefault="00CE767F" w:rsidP="004E3A57">
            <w:pPr>
              <w:pStyle w:val="BodyText3b3a"/>
              <w:rPr>
                <w:rFonts w:ascii="GT America Regular" w:hAnsi="GT America Regular"/>
                <w:b/>
                <w:bCs/>
              </w:rPr>
            </w:pPr>
            <w:r w:rsidRPr="00D432D8">
              <w:rPr>
                <w:rFonts w:ascii="GT America Regular" w:hAnsi="GT America Regular"/>
                <w:b/>
                <w:bCs/>
              </w:rPr>
              <w:t>E/N</w:t>
            </w:r>
          </w:p>
        </w:tc>
      </w:tr>
      <w:tr w:rsidR="00CE767F" w:rsidRPr="00D432D8" w14:paraId="7C42C950" w14:textId="77777777" w:rsidTr="004E3A57">
        <w:trPr>
          <w:tblHeader/>
        </w:trPr>
        <w:tc>
          <w:tcPr>
            <w:tcW w:w="1129" w:type="pct"/>
            <w:shd w:val="clear" w:color="auto" w:fill="auto"/>
          </w:tcPr>
          <w:p w14:paraId="7E1EC924" w14:textId="77777777" w:rsidR="00CE767F" w:rsidRPr="00D432D8" w:rsidRDefault="00CE767F" w:rsidP="004E3A57">
            <w:pPr>
              <w:pStyle w:val="BodyText3b3a"/>
              <w:rPr>
                <w:rFonts w:ascii="GT America Regular" w:hAnsi="GT America Regular"/>
              </w:rPr>
            </w:pPr>
            <w:r w:rsidRPr="00D432D8">
              <w:rPr>
                <w:rFonts w:ascii="GT America Regular" w:hAnsi="GT America Regular"/>
                <w:bCs/>
              </w:rPr>
              <w:t xml:space="preserve">CPPREP4202 </w:t>
            </w:r>
            <w:r w:rsidRPr="00D432D8">
              <w:rPr>
                <w:rFonts w:ascii="GT America Regular" w:hAnsi="GT America Regular"/>
                <w:lang w:val="en-US"/>
              </w:rPr>
              <w:t>Establish and maintain vendor and lessor relationships and networks</w:t>
            </w:r>
          </w:p>
        </w:tc>
        <w:tc>
          <w:tcPr>
            <w:tcW w:w="918" w:type="pct"/>
            <w:shd w:val="clear" w:color="auto" w:fill="auto"/>
          </w:tcPr>
          <w:p w14:paraId="7E176422" w14:textId="77777777" w:rsidR="00CE767F" w:rsidRPr="00D432D8" w:rsidRDefault="00CE767F" w:rsidP="004E3A57">
            <w:pPr>
              <w:pStyle w:val="BodyText3b3a"/>
              <w:rPr>
                <w:rFonts w:ascii="GT America Regular" w:hAnsi="GT America Regular"/>
              </w:rPr>
            </w:pPr>
            <w:r w:rsidRPr="00D432D8">
              <w:rPr>
                <w:rFonts w:ascii="GT America Regular" w:hAnsi="GT America Regular"/>
                <w:bCs/>
              </w:rPr>
              <w:t xml:space="preserve">CPPREP4202 </w:t>
            </w:r>
            <w:r w:rsidRPr="00D432D8">
              <w:rPr>
                <w:rFonts w:ascii="GT America Regular" w:hAnsi="GT America Regular"/>
                <w:lang w:val="en-US"/>
              </w:rPr>
              <w:t>Establish and maintain vendor and lessor relationships and networks</w:t>
            </w:r>
          </w:p>
        </w:tc>
        <w:tc>
          <w:tcPr>
            <w:tcW w:w="1228" w:type="pct"/>
            <w:shd w:val="clear" w:color="auto" w:fill="auto"/>
          </w:tcPr>
          <w:p w14:paraId="62696882" w14:textId="77777777" w:rsidR="00CE767F" w:rsidRPr="00D432D8" w:rsidRDefault="00CE767F" w:rsidP="004E3A57">
            <w:pPr>
              <w:pStyle w:val="BodyText3b3a"/>
              <w:rPr>
                <w:rFonts w:ascii="GT America Regular" w:hAnsi="GT America Regular"/>
              </w:rPr>
            </w:pPr>
          </w:p>
        </w:tc>
        <w:tc>
          <w:tcPr>
            <w:tcW w:w="1362" w:type="pct"/>
            <w:shd w:val="clear" w:color="auto" w:fill="auto"/>
          </w:tcPr>
          <w:p w14:paraId="00DB1C52" w14:textId="77777777" w:rsidR="00CE767F" w:rsidRPr="00D432D8" w:rsidRDefault="00CE767F" w:rsidP="004E3A57">
            <w:pPr>
              <w:pStyle w:val="BodyText3b3a"/>
              <w:rPr>
                <w:rFonts w:ascii="GT America Regular" w:hAnsi="GT America Regular"/>
              </w:rPr>
            </w:pPr>
            <w:r w:rsidRPr="00D432D8">
              <w:rPr>
                <w:rFonts w:ascii="GT America Regular" w:hAnsi="GT America Regular"/>
                <w:color w:val="000000" w:themeColor="text1"/>
              </w:rPr>
              <w:t>Changes to Performance Evidence and Assessment Conditions requiring individual evidence for commercial property sales and commercial property leases.</w:t>
            </w:r>
          </w:p>
        </w:tc>
        <w:tc>
          <w:tcPr>
            <w:tcW w:w="363" w:type="pct"/>
            <w:shd w:val="clear" w:color="auto" w:fill="auto"/>
          </w:tcPr>
          <w:p w14:paraId="70DA2823" w14:textId="77777777" w:rsidR="00CE767F" w:rsidRPr="00D432D8" w:rsidRDefault="00CE767F" w:rsidP="004E3A57">
            <w:pPr>
              <w:pStyle w:val="BodyText3b3a"/>
              <w:jc w:val="center"/>
              <w:rPr>
                <w:rFonts w:ascii="GT America Regular" w:hAnsi="GT America Regular"/>
              </w:rPr>
            </w:pPr>
            <w:r w:rsidRPr="00D432D8">
              <w:rPr>
                <w:rFonts w:ascii="GT America Regular" w:hAnsi="GT America Regular"/>
                <w:b/>
                <w:color w:val="000000" w:themeColor="text1"/>
              </w:rPr>
              <w:t>E</w:t>
            </w:r>
          </w:p>
        </w:tc>
      </w:tr>
    </w:tbl>
    <w:p w14:paraId="2AE72D07" w14:textId="01B72948" w:rsidR="00CE767F" w:rsidRPr="00D432D8" w:rsidRDefault="00CE767F" w:rsidP="00127477">
      <w:pPr>
        <w:rPr>
          <w:rFonts w:ascii="GT America Regular" w:hAnsi="GT America Regular"/>
        </w:rPr>
      </w:pPr>
    </w:p>
    <w:p w14:paraId="2E36EF9E" w14:textId="77777777" w:rsidR="00BA1A6A" w:rsidRPr="00D432D8" w:rsidRDefault="00BA1A6A" w:rsidP="00127477">
      <w:pPr>
        <w:rPr>
          <w:rFonts w:ascii="GT America Regular" w:hAnsi="GT America Regular"/>
        </w:rPr>
      </w:pPr>
    </w:p>
    <w:p w14:paraId="235848E3" w14:textId="106A0B1D" w:rsidR="000C6A04" w:rsidRPr="00A43ABF" w:rsidRDefault="000C6A04" w:rsidP="00A43ABF">
      <w:pPr>
        <w:rPr>
          <w:rFonts w:ascii="GT America Regular" w:hAnsi="GT America Regular" w:cstheme="minorHAnsi"/>
          <w:b/>
          <w:bCs/>
        </w:rPr>
      </w:pPr>
      <w:bookmarkStart w:id="142" w:name="_Toc194483087"/>
      <w:r w:rsidRPr="00A43ABF">
        <w:rPr>
          <w:rFonts w:ascii="GT America Regular" w:hAnsi="GT America Regular" w:cstheme="minorHAnsi"/>
          <w:b/>
          <w:bCs/>
        </w:rPr>
        <w:t>Release 10.1</w:t>
      </w:r>
      <w:bookmarkEnd w:id="142"/>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49"/>
        <w:gridCol w:w="2561"/>
        <w:gridCol w:w="3426"/>
        <w:gridCol w:w="3800"/>
        <w:gridCol w:w="1013"/>
      </w:tblGrid>
      <w:tr w:rsidR="000C6A04" w:rsidRPr="00D432D8" w14:paraId="7CC7C115" w14:textId="77777777" w:rsidTr="000C6A04">
        <w:trPr>
          <w:tblHeader/>
        </w:trPr>
        <w:tc>
          <w:tcPr>
            <w:tcW w:w="1129" w:type="pct"/>
            <w:shd w:val="clear" w:color="auto" w:fill="auto"/>
          </w:tcPr>
          <w:p w14:paraId="610FB16A" w14:textId="77777777" w:rsidR="000C6A04" w:rsidRPr="00D432D8" w:rsidRDefault="000C6A04" w:rsidP="000C6A04">
            <w:pPr>
              <w:pStyle w:val="BodyText3b3a"/>
              <w:rPr>
                <w:rFonts w:ascii="GT America Regular" w:hAnsi="GT America Regular"/>
                <w:b/>
                <w:bCs/>
              </w:rPr>
            </w:pPr>
            <w:r w:rsidRPr="00D432D8">
              <w:rPr>
                <w:rFonts w:ascii="GT America Regular" w:hAnsi="GT America Regular"/>
                <w:b/>
                <w:bCs/>
              </w:rPr>
              <w:lastRenderedPageBreak/>
              <w:t>CPP Property Services Training Package 10.1</w:t>
            </w:r>
          </w:p>
        </w:tc>
        <w:tc>
          <w:tcPr>
            <w:tcW w:w="918" w:type="pct"/>
            <w:shd w:val="clear" w:color="auto" w:fill="auto"/>
          </w:tcPr>
          <w:p w14:paraId="32162A64" w14:textId="77777777" w:rsidR="000C6A04" w:rsidRPr="00D432D8" w:rsidRDefault="000C6A04" w:rsidP="000C6A04">
            <w:pPr>
              <w:pStyle w:val="BodyText3b3a"/>
              <w:rPr>
                <w:rFonts w:ascii="GT America Regular" w:hAnsi="GT America Regular"/>
                <w:b/>
                <w:bCs/>
              </w:rPr>
            </w:pPr>
            <w:r w:rsidRPr="00D432D8">
              <w:rPr>
                <w:rFonts w:ascii="GT America Regular" w:hAnsi="GT America Regular"/>
                <w:b/>
                <w:bCs/>
              </w:rPr>
              <w:t>CPP Property Services Training Package 10.0</w:t>
            </w:r>
          </w:p>
        </w:tc>
        <w:tc>
          <w:tcPr>
            <w:tcW w:w="1228" w:type="pct"/>
            <w:shd w:val="clear" w:color="auto" w:fill="auto"/>
          </w:tcPr>
          <w:p w14:paraId="176513F9" w14:textId="77777777" w:rsidR="000C6A04" w:rsidRPr="00D432D8" w:rsidRDefault="000C6A04" w:rsidP="000C6A04">
            <w:pPr>
              <w:pStyle w:val="BodyText3b3a"/>
              <w:rPr>
                <w:rFonts w:ascii="GT America Regular" w:hAnsi="GT America Regular"/>
                <w:b/>
                <w:bCs/>
              </w:rPr>
            </w:pPr>
            <w:r w:rsidRPr="00D432D8">
              <w:rPr>
                <w:rFonts w:ascii="GT America Regular" w:hAnsi="GT America Regular"/>
                <w:b/>
                <w:bCs/>
              </w:rPr>
              <w:t>CPP07 Property Services Training Package</w:t>
            </w:r>
          </w:p>
        </w:tc>
        <w:tc>
          <w:tcPr>
            <w:tcW w:w="1362" w:type="pct"/>
            <w:shd w:val="clear" w:color="auto" w:fill="auto"/>
          </w:tcPr>
          <w:p w14:paraId="1BBC028A" w14:textId="77777777" w:rsidR="000C6A04" w:rsidRPr="00D432D8" w:rsidRDefault="000C6A04" w:rsidP="000C6A04">
            <w:pPr>
              <w:pStyle w:val="BodyText3b3a"/>
              <w:rPr>
                <w:rFonts w:ascii="GT America Regular" w:hAnsi="GT America Regular"/>
                <w:b/>
                <w:bCs/>
              </w:rPr>
            </w:pPr>
            <w:r w:rsidRPr="00D432D8">
              <w:rPr>
                <w:rFonts w:ascii="GT America Regular" w:hAnsi="GT America Regular"/>
                <w:b/>
                <w:bCs/>
              </w:rPr>
              <w:t>Comments</w:t>
            </w:r>
          </w:p>
        </w:tc>
        <w:tc>
          <w:tcPr>
            <w:tcW w:w="363" w:type="pct"/>
            <w:shd w:val="clear" w:color="auto" w:fill="auto"/>
          </w:tcPr>
          <w:p w14:paraId="16BA1BC3" w14:textId="77777777" w:rsidR="000C6A04" w:rsidRPr="00D432D8" w:rsidRDefault="000C6A04" w:rsidP="000C6A04">
            <w:pPr>
              <w:pStyle w:val="BodyText3b3a"/>
              <w:rPr>
                <w:rFonts w:ascii="GT America Regular" w:hAnsi="GT America Regular"/>
                <w:b/>
                <w:bCs/>
              </w:rPr>
            </w:pPr>
            <w:r w:rsidRPr="00D432D8">
              <w:rPr>
                <w:rFonts w:ascii="GT America Regular" w:hAnsi="GT America Regular"/>
                <w:b/>
                <w:bCs/>
              </w:rPr>
              <w:t>E/N</w:t>
            </w:r>
          </w:p>
        </w:tc>
      </w:tr>
      <w:tr w:rsidR="000C6A04" w:rsidRPr="00D432D8" w14:paraId="0C7CA65E" w14:textId="77777777" w:rsidTr="000C6A04">
        <w:trPr>
          <w:tblHeader/>
        </w:trPr>
        <w:tc>
          <w:tcPr>
            <w:tcW w:w="1129" w:type="pct"/>
            <w:shd w:val="clear" w:color="auto" w:fill="auto"/>
          </w:tcPr>
          <w:p w14:paraId="16473A24" w14:textId="77777777" w:rsidR="000C6A04" w:rsidRPr="00D432D8" w:rsidRDefault="000C6A04" w:rsidP="000C6A04">
            <w:pPr>
              <w:pStyle w:val="BodyText3b3a"/>
              <w:rPr>
                <w:rFonts w:ascii="GT America Regular" w:hAnsi="GT America Regular"/>
              </w:rPr>
            </w:pPr>
            <w:r w:rsidRPr="00D432D8">
              <w:rPr>
                <w:rFonts w:ascii="GT America Regular" w:hAnsi="GT America Regular"/>
              </w:rPr>
              <w:t>CPPUPM4001 Assess and select pest management vehicle and equipment</w:t>
            </w:r>
          </w:p>
        </w:tc>
        <w:tc>
          <w:tcPr>
            <w:tcW w:w="918" w:type="pct"/>
            <w:shd w:val="clear" w:color="auto" w:fill="auto"/>
          </w:tcPr>
          <w:p w14:paraId="458E4621" w14:textId="77777777" w:rsidR="000C6A04" w:rsidRPr="00D432D8" w:rsidRDefault="000C6A04" w:rsidP="000C6A04">
            <w:pPr>
              <w:pStyle w:val="BodyText3b3a"/>
              <w:rPr>
                <w:rFonts w:ascii="GT America Regular" w:hAnsi="GT America Regular"/>
              </w:rPr>
            </w:pPr>
            <w:r w:rsidRPr="00D432D8">
              <w:rPr>
                <w:rFonts w:ascii="GT America Regular" w:hAnsi="GT America Regular"/>
              </w:rPr>
              <w:t>CPPUPM4001 Assess and select pest management vehicle and equipment</w:t>
            </w:r>
          </w:p>
        </w:tc>
        <w:tc>
          <w:tcPr>
            <w:tcW w:w="1228" w:type="pct"/>
            <w:shd w:val="clear" w:color="auto" w:fill="auto"/>
          </w:tcPr>
          <w:p w14:paraId="7E252BAA" w14:textId="77777777" w:rsidR="000C6A04" w:rsidRPr="00D432D8" w:rsidRDefault="000C6A04" w:rsidP="000C6A04">
            <w:pPr>
              <w:pStyle w:val="BodyText3b3a"/>
              <w:rPr>
                <w:rFonts w:ascii="GT America Regular" w:hAnsi="GT America Regular"/>
              </w:rPr>
            </w:pPr>
          </w:p>
        </w:tc>
        <w:tc>
          <w:tcPr>
            <w:tcW w:w="1362" w:type="pct"/>
            <w:shd w:val="clear" w:color="auto" w:fill="auto"/>
          </w:tcPr>
          <w:p w14:paraId="73090421" w14:textId="77777777" w:rsidR="000C6A04" w:rsidRPr="00D432D8" w:rsidRDefault="000C6A04" w:rsidP="000C6A04">
            <w:pPr>
              <w:pStyle w:val="BodyText3b3a"/>
              <w:rPr>
                <w:rFonts w:ascii="GT America Regular" w:hAnsi="GT America Regular"/>
              </w:rPr>
            </w:pPr>
            <w:r w:rsidRPr="00D432D8">
              <w:rPr>
                <w:rFonts w:ascii="GT America Regular" w:hAnsi="GT America Regular"/>
              </w:rPr>
              <w:t>Correction to unit mapping equivalency from equivalent to not equivalent.</w:t>
            </w:r>
          </w:p>
        </w:tc>
        <w:tc>
          <w:tcPr>
            <w:tcW w:w="363" w:type="pct"/>
            <w:shd w:val="clear" w:color="auto" w:fill="auto"/>
          </w:tcPr>
          <w:p w14:paraId="3BF04B11" w14:textId="77777777" w:rsidR="000C6A04" w:rsidRPr="00D432D8" w:rsidRDefault="000C6A04" w:rsidP="000C6A04">
            <w:pPr>
              <w:pStyle w:val="BodyText3b3a"/>
              <w:jc w:val="center"/>
              <w:rPr>
                <w:rFonts w:ascii="GT America Regular" w:hAnsi="GT America Regular"/>
              </w:rPr>
            </w:pPr>
            <w:r w:rsidRPr="00D432D8">
              <w:rPr>
                <w:rFonts w:ascii="GT America Regular" w:hAnsi="GT America Regular"/>
              </w:rPr>
              <w:t>N</w:t>
            </w:r>
          </w:p>
        </w:tc>
      </w:tr>
      <w:tr w:rsidR="000C6A04" w:rsidRPr="00D432D8" w14:paraId="44301B5A" w14:textId="77777777" w:rsidTr="000C6A04">
        <w:trPr>
          <w:tblHeader/>
        </w:trPr>
        <w:tc>
          <w:tcPr>
            <w:tcW w:w="1129" w:type="pct"/>
            <w:shd w:val="clear" w:color="auto" w:fill="auto"/>
          </w:tcPr>
          <w:p w14:paraId="250719CD" w14:textId="77777777" w:rsidR="000C6A04" w:rsidRPr="00D432D8" w:rsidRDefault="000C6A04" w:rsidP="000C6A04">
            <w:pPr>
              <w:pStyle w:val="BodyText3b3a"/>
              <w:rPr>
                <w:rFonts w:ascii="GT America Regular" w:hAnsi="GT America Regular"/>
              </w:rPr>
            </w:pPr>
            <w:r w:rsidRPr="00D432D8">
              <w:rPr>
                <w:rFonts w:ascii="GT America Regular" w:hAnsi="GT America Regular"/>
              </w:rPr>
              <w:t>CPPUPM4002 Schedule, organise and monitor pest management operations</w:t>
            </w:r>
          </w:p>
        </w:tc>
        <w:tc>
          <w:tcPr>
            <w:tcW w:w="918" w:type="pct"/>
            <w:shd w:val="clear" w:color="auto" w:fill="auto"/>
          </w:tcPr>
          <w:p w14:paraId="1C75830D" w14:textId="77777777" w:rsidR="000C6A04" w:rsidRPr="00D432D8" w:rsidRDefault="000C6A04" w:rsidP="000C6A04">
            <w:pPr>
              <w:pStyle w:val="BodyText3b3a"/>
              <w:rPr>
                <w:rFonts w:ascii="GT America Regular" w:hAnsi="GT America Regular"/>
              </w:rPr>
            </w:pPr>
            <w:r w:rsidRPr="00D432D8">
              <w:rPr>
                <w:rFonts w:ascii="GT America Regular" w:hAnsi="GT America Regular"/>
              </w:rPr>
              <w:t>CPPUPM4002 Schedule, organise and monitor pest management operations</w:t>
            </w:r>
          </w:p>
        </w:tc>
        <w:tc>
          <w:tcPr>
            <w:tcW w:w="1228" w:type="pct"/>
            <w:shd w:val="clear" w:color="auto" w:fill="auto"/>
          </w:tcPr>
          <w:p w14:paraId="63313854" w14:textId="77777777" w:rsidR="000C6A04" w:rsidRPr="00D432D8" w:rsidRDefault="000C6A04" w:rsidP="000C6A04">
            <w:pPr>
              <w:pStyle w:val="BodyText3b3a"/>
              <w:rPr>
                <w:rFonts w:ascii="GT America Regular" w:hAnsi="GT America Regular"/>
              </w:rPr>
            </w:pPr>
          </w:p>
        </w:tc>
        <w:tc>
          <w:tcPr>
            <w:tcW w:w="1362" w:type="pct"/>
            <w:shd w:val="clear" w:color="auto" w:fill="auto"/>
          </w:tcPr>
          <w:p w14:paraId="724AC79A" w14:textId="77777777" w:rsidR="000C6A04" w:rsidRPr="00D432D8" w:rsidRDefault="000C6A04" w:rsidP="001D4925">
            <w:pPr>
              <w:pStyle w:val="1bullet05indent"/>
              <w:numPr>
                <w:ilvl w:val="0"/>
                <w:numId w:val="0"/>
              </w:numPr>
              <w:rPr>
                <w:rFonts w:ascii="GT America Regular" w:eastAsiaTheme="minorHAnsi" w:hAnsi="GT America Regular"/>
              </w:rPr>
            </w:pPr>
            <w:r w:rsidRPr="00D432D8">
              <w:rPr>
                <w:rFonts w:ascii="GT America Regular" w:eastAsiaTheme="minorHAnsi" w:hAnsi="GT America Regular"/>
              </w:rPr>
              <w:t xml:space="preserve">Correction to mapping equivalency:  CPPUPM4002 Schedule, </w:t>
            </w:r>
            <w:proofErr w:type="spellStart"/>
            <w:r w:rsidRPr="00D432D8">
              <w:rPr>
                <w:rFonts w:ascii="GT America Regular" w:eastAsiaTheme="minorHAnsi" w:hAnsi="GT America Regular"/>
              </w:rPr>
              <w:t>organise</w:t>
            </w:r>
            <w:proofErr w:type="spellEnd"/>
            <w:r w:rsidRPr="00D432D8">
              <w:rPr>
                <w:rFonts w:ascii="GT America Regular" w:eastAsiaTheme="minorHAnsi" w:hAnsi="GT America Regular"/>
              </w:rPr>
              <w:t xml:space="preserve"> and monitor pest management operations.</w:t>
            </w:r>
          </w:p>
          <w:p w14:paraId="39D85E06" w14:textId="77777777" w:rsidR="000C6A04" w:rsidRPr="00D432D8" w:rsidRDefault="000C6A04" w:rsidP="001D4925">
            <w:pPr>
              <w:pStyle w:val="1bullet05indent"/>
              <w:numPr>
                <w:ilvl w:val="0"/>
                <w:numId w:val="0"/>
              </w:numPr>
              <w:rPr>
                <w:rFonts w:ascii="GT America Regular" w:eastAsiaTheme="minorHAnsi" w:hAnsi="GT America Regular" w:cstheme="minorBidi"/>
              </w:rPr>
            </w:pPr>
            <w:r w:rsidRPr="00D432D8">
              <w:rPr>
                <w:rFonts w:ascii="GT America Regular" w:eastAsiaTheme="minorHAnsi" w:hAnsi="GT America Regular"/>
              </w:rPr>
              <w:t xml:space="preserve">CPPUPM4002 Schedule, </w:t>
            </w:r>
            <w:proofErr w:type="spellStart"/>
            <w:r w:rsidRPr="00D432D8">
              <w:rPr>
                <w:rFonts w:ascii="GT America Regular" w:eastAsiaTheme="minorHAnsi" w:hAnsi="GT America Regular"/>
              </w:rPr>
              <w:t>organise</w:t>
            </w:r>
            <w:proofErr w:type="spellEnd"/>
            <w:r w:rsidRPr="00D432D8">
              <w:rPr>
                <w:rFonts w:ascii="GT America Regular" w:eastAsiaTheme="minorHAnsi" w:hAnsi="GT America Regular"/>
              </w:rPr>
              <w:t xml:space="preserve"> and monitor pest management operations</w:t>
            </w:r>
            <w:r w:rsidRPr="00D432D8">
              <w:rPr>
                <w:rFonts w:ascii="GT America Regular" w:hAnsi="GT America Regular"/>
              </w:rPr>
              <w:t xml:space="preserve"> Supersedes and is non-equivalent to CPPPMT3029 Plan and schedule pest management operations.</w:t>
            </w:r>
          </w:p>
        </w:tc>
        <w:tc>
          <w:tcPr>
            <w:tcW w:w="363" w:type="pct"/>
            <w:shd w:val="clear" w:color="auto" w:fill="auto"/>
          </w:tcPr>
          <w:p w14:paraId="3C9BE86B" w14:textId="77777777" w:rsidR="000C6A04" w:rsidRPr="00D432D8" w:rsidRDefault="000C6A04" w:rsidP="000C6A04">
            <w:pPr>
              <w:pStyle w:val="BodyText3b3a"/>
              <w:jc w:val="center"/>
              <w:rPr>
                <w:rFonts w:ascii="GT America Regular" w:hAnsi="GT America Regular"/>
              </w:rPr>
            </w:pPr>
            <w:r w:rsidRPr="00D432D8">
              <w:rPr>
                <w:rFonts w:ascii="GT America Regular" w:hAnsi="GT America Regular"/>
              </w:rPr>
              <w:t>N</w:t>
            </w:r>
          </w:p>
        </w:tc>
      </w:tr>
    </w:tbl>
    <w:p w14:paraId="2BF2500E" w14:textId="09F5F990" w:rsidR="000C6A04" w:rsidRPr="00D432D8" w:rsidRDefault="000C6A04" w:rsidP="00127477">
      <w:pPr>
        <w:rPr>
          <w:rFonts w:ascii="GT America Regular" w:hAnsi="GT America Regular"/>
        </w:rPr>
      </w:pPr>
    </w:p>
    <w:p w14:paraId="3C73BFF0" w14:textId="77777777" w:rsidR="000C6A04" w:rsidRPr="00D432D8" w:rsidRDefault="000C6A04" w:rsidP="00127477">
      <w:pPr>
        <w:rPr>
          <w:rFonts w:ascii="GT America Regular" w:hAnsi="GT America Regular"/>
        </w:rPr>
      </w:pPr>
    </w:p>
    <w:p w14:paraId="432EA01C" w14:textId="7B971657" w:rsidR="003756F7" w:rsidRPr="00A43ABF" w:rsidRDefault="003756F7" w:rsidP="00A43ABF">
      <w:pPr>
        <w:rPr>
          <w:rFonts w:ascii="GT America Regular" w:hAnsi="GT America Regular" w:cstheme="minorHAnsi"/>
          <w:b/>
          <w:bCs/>
        </w:rPr>
      </w:pPr>
      <w:bookmarkStart w:id="143" w:name="_Toc194483088"/>
      <w:r w:rsidRPr="00A43ABF">
        <w:rPr>
          <w:rFonts w:ascii="GT America Regular" w:hAnsi="GT America Regular" w:cstheme="minorHAnsi"/>
          <w:b/>
          <w:bCs/>
        </w:rPr>
        <w:t>Release 10.0</w:t>
      </w:r>
      <w:bookmarkEnd w:id="143"/>
    </w:p>
    <w:tbl>
      <w:tblPr>
        <w:tblStyle w:val="TableGridLight1"/>
        <w:tblW w:w="5000" w:type="pct"/>
        <w:tblLook w:val="0600" w:firstRow="0" w:lastRow="0" w:firstColumn="0" w:lastColumn="0" w:noHBand="1" w:noVBand="1"/>
      </w:tblPr>
      <w:tblGrid>
        <w:gridCol w:w="2554"/>
        <w:gridCol w:w="2557"/>
        <w:gridCol w:w="2557"/>
        <w:gridCol w:w="5291"/>
        <w:gridCol w:w="990"/>
      </w:tblGrid>
      <w:tr w:rsidR="0044638A" w:rsidRPr="00D432D8" w14:paraId="630076D5" w14:textId="77777777" w:rsidTr="00CB6A45">
        <w:trPr>
          <w:tblHeader/>
        </w:trPr>
        <w:tc>
          <w:tcPr>
            <w:tcW w:w="922" w:type="pct"/>
            <w:tcBorders>
              <w:top w:val="single" w:sz="4" w:space="0" w:color="auto"/>
              <w:left w:val="single" w:sz="4" w:space="0" w:color="auto"/>
              <w:bottom w:val="single" w:sz="4" w:space="0" w:color="auto"/>
              <w:right w:val="single" w:sz="4" w:space="0" w:color="auto"/>
            </w:tcBorders>
          </w:tcPr>
          <w:p w14:paraId="27B9C84B" w14:textId="225AD105" w:rsidR="0044638A" w:rsidRPr="00D432D8" w:rsidRDefault="0044638A" w:rsidP="00A67757">
            <w:pPr>
              <w:pStyle w:val="BodyText"/>
              <w:spacing w:before="60" w:after="60"/>
              <w:rPr>
                <w:rFonts w:ascii="GT America Regular" w:hAnsi="GT America Regular"/>
                <w:b/>
              </w:rPr>
            </w:pPr>
            <w:r w:rsidRPr="00D432D8">
              <w:rPr>
                <w:rFonts w:ascii="GT America Regular" w:hAnsi="GT America Regular"/>
                <w:b/>
              </w:rPr>
              <w:t>CPP Property Services Training Package Release 10.0</w:t>
            </w:r>
          </w:p>
        </w:tc>
        <w:tc>
          <w:tcPr>
            <w:tcW w:w="923" w:type="pct"/>
            <w:tcBorders>
              <w:top w:val="single" w:sz="4" w:space="0" w:color="auto"/>
              <w:left w:val="single" w:sz="4" w:space="0" w:color="auto"/>
              <w:bottom w:val="single" w:sz="4" w:space="0" w:color="auto"/>
              <w:right w:val="single" w:sz="4" w:space="0" w:color="auto"/>
            </w:tcBorders>
          </w:tcPr>
          <w:p w14:paraId="7FA729A6" w14:textId="18117B43" w:rsidR="0044638A" w:rsidRPr="00D432D8" w:rsidRDefault="0044638A" w:rsidP="00A67757">
            <w:pPr>
              <w:pStyle w:val="BodyText"/>
              <w:spacing w:before="60" w:after="60"/>
              <w:rPr>
                <w:rFonts w:ascii="GT America Regular" w:hAnsi="GT America Regular"/>
                <w:b/>
              </w:rPr>
            </w:pPr>
            <w:r w:rsidRPr="00D432D8">
              <w:rPr>
                <w:rFonts w:ascii="GT America Regular" w:hAnsi="GT America Regular"/>
                <w:b/>
              </w:rPr>
              <w:t>CPP Property Services Training Package 9.0</w:t>
            </w:r>
          </w:p>
        </w:tc>
        <w:tc>
          <w:tcPr>
            <w:tcW w:w="923" w:type="pct"/>
            <w:tcBorders>
              <w:top w:val="single" w:sz="4" w:space="0" w:color="auto"/>
              <w:left w:val="single" w:sz="4" w:space="0" w:color="auto"/>
              <w:bottom w:val="single" w:sz="4" w:space="0" w:color="auto"/>
              <w:right w:val="single" w:sz="4" w:space="0" w:color="auto"/>
            </w:tcBorders>
          </w:tcPr>
          <w:p w14:paraId="173C469E" w14:textId="56A7D51A" w:rsidR="0044638A" w:rsidRPr="00D432D8" w:rsidRDefault="0044638A" w:rsidP="00A67757">
            <w:pPr>
              <w:pStyle w:val="BodyText"/>
              <w:spacing w:before="60" w:after="60"/>
              <w:rPr>
                <w:rFonts w:ascii="GT America Regular" w:hAnsi="GT America Regular"/>
                <w:b/>
              </w:rPr>
            </w:pPr>
            <w:r w:rsidRPr="00D432D8">
              <w:rPr>
                <w:rFonts w:ascii="GT America Regular" w:hAnsi="GT America Regular"/>
                <w:b/>
              </w:rPr>
              <w:t>CPP07 Property Services Training Package</w:t>
            </w:r>
          </w:p>
        </w:tc>
        <w:tc>
          <w:tcPr>
            <w:tcW w:w="1903" w:type="pct"/>
            <w:tcBorders>
              <w:top w:val="single" w:sz="4" w:space="0" w:color="auto"/>
              <w:left w:val="single" w:sz="4" w:space="0" w:color="auto"/>
              <w:bottom w:val="single" w:sz="4" w:space="0" w:color="auto"/>
              <w:right w:val="single" w:sz="4" w:space="0" w:color="auto"/>
            </w:tcBorders>
          </w:tcPr>
          <w:p w14:paraId="7E6DCC2C" w14:textId="77777777" w:rsidR="0044638A" w:rsidRPr="00D432D8" w:rsidRDefault="0044638A" w:rsidP="00A67757">
            <w:pPr>
              <w:pStyle w:val="BodyText"/>
              <w:spacing w:before="60" w:after="60"/>
              <w:rPr>
                <w:rFonts w:ascii="GT America Regular" w:hAnsi="GT America Regular"/>
                <w:b/>
              </w:rPr>
            </w:pPr>
            <w:r w:rsidRPr="00D432D8">
              <w:rPr>
                <w:rFonts w:ascii="GT America Regular" w:hAnsi="GT America Regular"/>
                <w:b/>
              </w:rPr>
              <w:t>Comments</w:t>
            </w:r>
          </w:p>
        </w:tc>
        <w:tc>
          <w:tcPr>
            <w:tcW w:w="330" w:type="pct"/>
            <w:tcBorders>
              <w:top w:val="single" w:sz="4" w:space="0" w:color="auto"/>
              <w:left w:val="single" w:sz="4" w:space="0" w:color="auto"/>
              <w:bottom w:val="single" w:sz="4" w:space="0" w:color="auto"/>
              <w:right w:val="single" w:sz="4" w:space="0" w:color="auto"/>
            </w:tcBorders>
          </w:tcPr>
          <w:p w14:paraId="553EBDB4" w14:textId="77777777" w:rsidR="0044638A" w:rsidRPr="00D432D8" w:rsidRDefault="0044638A" w:rsidP="00A67757">
            <w:pPr>
              <w:pStyle w:val="BodyText"/>
              <w:spacing w:before="60" w:after="60"/>
              <w:jc w:val="center"/>
              <w:rPr>
                <w:rFonts w:ascii="GT America Regular" w:hAnsi="GT America Regular"/>
                <w:b/>
              </w:rPr>
            </w:pPr>
            <w:r w:rsidRPr="00D432D8">
              <w:rPr>
                <w:rFonts w:ascii="GT America Regular" w:hAnsi="GT America Regular"/>
                <w:b/>
              </w:rPr>
              <w:t>E/N</w:t>
            </w:r>
          </w:p>
        </w:tc>
      </w:tr>
      <w:tr w:rsidR="0044638A" w:rsidRPr="00D432D8" w14:paraId="25F21B57" w14:textId="77777777" w:rsidTr="00CB6A45">
        <w:tc>
          <w:tcPr>
            <w:tcW w:w="922" w:type="pct"/>
            <w:tcBorders>
              <w:top w:val="single" w:sz="4" w:space="0" w:color="auto"/>
              <w:left w:val="single" w:sz="4" w:space="0" w:color="auto"/>
              <w:bottom w:val="single" w:sz="4" w:space="0" w:color="auto"/>
              <w:right w:val="single" w:sz="4" w:space="0" w:color="auto"/>
            </w:tcBorders>
          </w:tcPr>
          <w:p w14:paraId="1B051E80" w14:textId="77777777" w:rsidR="0044638A" w:rsidRPr="00D432D8" w:rsidRDefault="0044638A" w:rsidP="0044638A">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2E6FC2CF" w14:textId="77777777" w:rsidR="0044638A" w:rsidRPr="00D432D8" w:rsidRDefault="0044638A" w:rsidP="0044638A">
            <w:pPr>
              <w:pStyle w:val="BodyText"/>
              <w:spacing w:before="60" w:after="60"/>
              <w:rPr>
                <w:rFonts w:ascii="GT America Regular" w:hAnsi="GT America Regular" w:cs="Calibri"/>
                <w:szCs w:val="22"/>
                <w:lang w:val="en-AU" w:eastAsia="en-AU"/>
              </w:rPr>
            </w:pPr>
          </w:p>
        </w:tc>
        <w:tc>
          <w:tcPr>
            <w:tcW w:w="923" w:type="pct"/>
            <w:tcBorders>
              <w:top w:val="single" w:sz="4" w:space="0" w:color="auto"/>
              <w:left w:val="single" w:sz="4" w:space="0" w:color="auto"/>
              <w:bottom w:val="single" w:sz="4" w:space="0" w:color="auto"/>
              <w:right w:val="single" w:sz="4" w:space="0" w:color="auto"/>
            </w:tcBorders>
          </w:tcPr>
          <w:p w14:paraId="10913C6B" w14:textId="3E9150C4" w:rsidR="0044638A" w:rsidRPr="00D432D8" w:rsidRDefault="0044638A" w:rsidP="0044638A">
            <w:pPr>
              <w:pStyle w:val="BodyText"/>
              <w:spacing w:before="60" w:after="60"/>
              <w:rPr>
                <w:rFonts w:ascii="GT America Regular" w:hAnsi="GT America Regular" w:cs="Calibri"/>
                <w:szCs w:val="22"/>
                <w:lang w:val="en-AU" w:eastAsia="en-AU"/>
              </w:rPr>
            </w:pPr>
            <w:r w:rsidRPr="00D432D8">
              <w:rPr>
                <w:rFonts w:ascii="GT America Regular" w:eastAsiaTheme="majorEastAsia" w:hAnsi="GT America Regular" w:cs="Calibri"/>
              </w:rPr>
              <w:t>CPPWMT2001A Prepare for work in the waste management industry</w:t>
            </w:r>
          </w:p>
        </w:tc>
        <w:tc>
          <w:tcPr>
            <w:tcW w:w="1903" w:type="pct"/>
            <w:tcBorders>
              <w:top w:val="single" w:sz="4" w:space="0" w:color="auto"/>
              <w:left w:val="single" w:sz="4" w:space="0" w:color="auto"/>
              <w:bottom w:val="single" w:sz="4" w:space="0" w:color="auto"/>
              <w:right w:val="single" w:sz="4" w:space="0" w:color="auto"/>
            </w:tcBorders>
          </w:tcPr>
          <w:p w14:paraId="2EC797B5" w14:textId="67D454CE" w:rsidR="0044638A" w:rsidRPr="00D432D8" w:rsidRDefault="0044638A" w:rsidP="0044638A">
            <w:pPr>
              <w:rPr>
                <w:rFonts w:ascii="GT America Regular" w:hAnsi="GT America Regular" w:cs="Calibri"/>
                <w:lang w:eastAsia="en-AU"/>
              </w:rPr>
            </w:pPr>
            <w:r w:rsidRPr="00D432D8">
              <w:rPr>
                <w:rFonts w:ascii="GT America Regular" w:hAnsi="GT America Regular" w:cs="Calibri"/>
              </w:rPr>
              <w:t>Content embedded across all units.</w:t>
            </w:r>
          </w:p>
        </w:tc>
        <w:tc>
          <w:tcPr>
            <w:tcW w:w="330" w:type="pct"/>
            <w:tcBorders>
              <w:top w:val="single" w:sz="4" w:space="0" w:color="auto"/>
              <w:left w:val="single" w:sz="4" w:space="0" w:color="auto"/>
              <w:bottom w:val="single" w:sz="4" w:space="0" w:color="auto"/>
              <w:right w:val="single" w:sz="4" w:space="0" w:color="auto"/>
            </w:tcBorders>
          </w:tcPr>
          <w:p w14:paraId="3A13D57E" w14:textId="57C6485D" w:rsidR="0044638A" w:rsidRPr="00D432D8" w:rsidRDefault="0044638A" w:rsidP="0044638A">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44638A" w:rsidRPr="00D432D8" w14:paraId="20A73269" w14:textId="77777777" w:rsidTr="00CB6A45">
        <w:tc>
          <w:tcPr>
            <w:tcW w:w="922" w:type="pct"/>
            <w:tcBorders>
              <w:top w:val="single" w:sz="4" w:space="0" w:color="auto"/>
              <w:left w:val="single" w:sz="4" w:space="0" w:color="auto"/>
              <w:bottom w:val="single" w:sz="4" w:space="0" w:color="auto"/>
              <w:right w:val="single" w:sz="4" w:space="0" w:color="auto"/>
            </w:tcBorders>
          </w:tcPr>
          <w:p w14:paraId="32F04808" w14:textId="77777777" w:rsidR="0044638A" w:rsidRPr="00D432D8" w:rsidRDefault="0044638A" w:rsidP="0044638A">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47081E91" w14:textId="77777777" w:rsidR="0044638A" w:rsidRPr="00D432D8" w:rsidRDefault="0044638A" w:rsidP="0044638A">
            <w:pPr>
              <w:pStyle w:val="BodyText"/>
              <w:spacing w:before="60" w:after="60"/>
              <w:rPr>
                <w:rFonts w:ascii="GT America Regular" w:hAnsi="GT America Regular" w:cs="Calibri"/>
                <w:szCs w:val="22"/>
                <w:lang w:val="en-AU" w:eastAsia="en-AU"/>
              </w:rPr>
            </w:pPr>
          </w:p>
        </w:tc>
        <w:tc>
          <w:tcPr>
            <w:tcW w:w="923" w:type="pct"/>
            <w:tcBorders>
              <w:top w:val="single" w:sz="4" w:space="0" w:color="auto"/>
              <w:left w:val="single" w:sz="4" w:space="0" w:color="auto"/>
              <w:bottom w:val="single" w:sz="4" w:space="0" w:color="auto"/>
              <w:right w:val="single" w:sz="4" w:space="0" w:color="auto"/>
            </w:tcBorders>
          </w:tcPr>
          <w:p w14:paraId="1D897B57" w14:textId="6CD2F658" w:rsidR="0044638A" w:rsidRPr="00D432D8" w:rsidRDefault="0044638A" w:rsidP="0044638A">
            <w:pPr>
              <w:pStyle w:val="BodyText"/>
              <w:spacing w:before="60" w:after="60"/>
              <w:rPr>
                <w:rFonts w:ascii="GT America Regular" w:hAnsi="GT America Regular" w:cs="Calibri"/>
                <w:szCs w:val="22"/>
                <w:lang w:val="en-AU" w:eastAsia="en-AU"/>
              </w:rPr>
            </w:pPr>
            <w:r w:rsidRPr="00D432D8">
              <w:rPr>
                <w:rFonts w:ascii="GT America Regular" w:hAnsi="GT America Regular" w:cs="Calibri"/>
              </w:rPr>
              <w:t>CPPWMT2047A Assist with resource recovery</w:t>
            </w:r>
          </w:p>
        </w:tc>
        <w:tc>
          <w:tcPr>
            <w:tcW w:w="1903" w:type="pct"/>
            <w:tcBorders>
              <w:top w:val="single" w:sz="4" w:space="0" w:color="auto"/>
              <w:left w:val="single" w:sz="4" w:space="0" w:color="auto"/>
              <w:bottom w:val="single" w:sz="4" w:space="0" w:color="auto"/>
              <w:right w:val="single" w:sz="4" w:space="0" w:color="auto"/>
            </w:tcBorders>
          </w:tcPr>
          <w:p w14:paraId="3E4D8A34" w14:textId="744170A5" w:rsidR="0044638A" w:rsidRPr="00D432D8" w:rsidRDefault="0044638A" w:rsidP="0044638A">
            <w:pPr>
              <w:rPr>
                <w:rFonts w:ascii="GT America Regular" w:hAnsi="GT America Regular" w:cs="Calibri"/>
                <w:lang w:eastAsia="en-AU"/>
              </w:rPr>
            </w:pPr>
            <w:r w:rsidRPr="00D432D8">
              <w:rPr>
                <w:rFonts w:ascii="GT America Regular" w:hAnsi="GT America Regular" w:cs="Calibri"/>
              </w:rPr>
              <w:t>Content embedded in CPPWMT3002 Conduct waste resource recovery.</w:t>
            </w:r>
          </w:p>
        </w:tc>
        <w:tc>
          <w:tcPr>
            <w:tcW w:w="330" w:type="pct"/>
            <w:tcBorders>
              <w:top w:val="single" w:sz="4" w:space="0" w:color="auto"/>
              <w:left w:val="single" w:sz="4" w:space="0" w:color="auto"/>
              <w:bottom w:val="single" w:sz="4" w:space="0" w:color="auto"/>
              <w:right w:val="single" w:sz="4" w:space="0" w:color="auto"/>
            </w:tcBorders>
          </w:tcPr>
          <w:p w14:paraId="3FBBBF50" w14:textId="0D8B72B0" w:rsidR="0044638A" w:rsidRPr="00D432D8" w:rsidRDefault="0044638A" w:rsidP="0044638A">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44638A" w:rsidRPr="00D432D8" w14:paraId="13431607" w14:textId="77777777" w:rsidTr="00CB6A45">
        <w:tc>
          <w:tcPr>
            <w:tcW w:w="922" w:type="pct"/>
            <w:tcBorders>
              <w:top w:val="single" w:sz="4" w:space="0" w:color="auto"/>
              <w:left w:val="single" w:sz="4" w:space="0" w:color="auto"/>
              <w:bottom w:val="single" w:sz="4" w:space="0" w:color="auto"/>
              <w:right w:val="single" w:sz="4" w:space="0" w:color="auto"/>
            </w:tcBorders>
          </w:tcPr>
          <w:p w14:paraId="3B362A46" w14:textId="77777777" w:rsidR="0044638A" w:rsidRPr="00D432D8" w:rsidRDefault="0044638A" w:rsidP="0044638A">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28008BA2" w14:textId="77777777" w:rsidR="0044638A" w:rsidRPr="00D432D8" w:rsidRDefault="0044638A" w:rsidP="0044638A">
            <w:pPr>
              <w:pStyle w:val="BodyText"/>
              <w:spacing w:before="60" w:after="60"/>
              <w:rPr>
                <w:rFonts w:ascii="GT America Regular" w:hAnsi="GT America Regular" w:cs="Calibri"/>
                <w:szCs w:val="22"/>
                <w:lang w:val="en-AU" w:eastAsia="en-AU"/>
              </w:rPr>
            </w:pPr>
          </w:p>
        </w:tc>
        <w:tc>
          <w:tcPr>
            <w:tcW w:w="923" w:type="pct"/>
            <w:tcBorders>
              <w:top w:val="single" w:sz="4" w:space="0" w:color="auto"/>
              <w:left w:val="single" w:sz="4" w:space="0" w:color="auto"/>
              <w:bottom w:val="single" w:sz="4" w:space="0" w:color="auto"/>
              <w:right w:val="single" w:sz="4" w:space="0" w:color="auto"/>
            </w:tcBorders>
          </w:tcPr>
          <w:p w14:paraId="37F99547" w14:textId="39BB9072" w:rsidR="0044638A" w:rsidRPr="00D432D8" w:rsidRDefault="0044638A" w:rsidP="0044638A">
            <w:pPr>
              <w:pStyle w:val="BodyText"/>
              <w:spacing w:before="60" w:after="60"/>
              <w:rPr>
                <w:rFonts w:ascii="GT America Regular" w:hAnsi="GT America Regular" w:cs="Calibri"/>
                <w:szCs w:val="22"/>
                <w:lang w:val="en-AU" w:eastAsia="en-AU"/>
              </w:rPr>
            </w:pPr>
            <w:r w:rsidRPr="00D432D8">
              <w:rPr>
                <w:rFonts w:ascii="GT America Regular" w:hAnsi="GT America Regular" w:cs="Calibri"/>
              </w:rPr>
              <w:t>CPPWMT2048A Prepare work areas for waste sorting</w:t>
            </w:r>
          </w:p>
        </w:tc>
        <w:tc>
          <w:tcPr>
            <w:tcW w:w="1903" w:type="pct"/>
            <w:tcBorders>
              <w:top w:val="single" w:sz="4" w:space="0" w:color="auto"/>
              <w:left w:val="single" w:sz="4" w:space="0" w:color="auto"/>
              <w:bottom w:val="single" w:sz="4" w:space="0" w:color="auto"/>
              <w:right w:val="single" w:sz="4" w:space="0" w:color="auto"/>
            </w:tcBorders>
          </w:tcPr>
          <w:p w14:paraId="7CE08CF2" w14:textId="6BA13C54" w:rsidR="0044638A" w:rsidRPr="00D432D8" w:rsidRDefault="0044638A" w:rsidP="0044638A">
            <w:pPr>
              <w:rPr>
                <w:rFonts w:ascii="GT America Regular" w:hAnsi="GT America Regular" w:cs="Calibri"/>
                <w:lang w:eastAsia="en-AU"/>
              </w:rPr>
            </w:pPr>
            <w:r w:rsidRPr="00D432D8">
              <w:rPr>
                <w:rFonts w:ascii="GT America Regular" w:hAnsi="GT America Regular" w:cs="Calibri"/>
              </w:rPr>
              <w:t>Content embedded in CPPWMT3002 Conduct waste resource recovery.</w:t>
            </w:r>
          </w:p>
        </w:tc>
        <w:tc>
          <w:tcPr>
            <w:tcW w:w="330" w:type="pct"/>
            <w:tcBorders>
              <w:top w:val="single" w:sz="4" w:space="0" w:color="auto"/>
              <w:left w:val="single" w:sz="4" w:space="0" w:color="auto"/>
              <w:bottom w:val="single" w:sz="4" w:space="0" w:color="auto"/>
              <w:right w:val="single" w:sz="4" w:space="0" w:color="auto"/>
            </w:tcBorders>
          </w:tcPr>
          <w:p w14:paraId="4D8C1D0B" w14:textId="23945755" w:rsidR="0044638A" w:rsidRPr="00D432D8" w:rsidRDefault="0044638A" w:rsidP="0044638A">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44638A" w:rsidRPr="00D432D8" w14:paraId="5DC97913" w14:textId="77777777" w:rsidTr="00CB6A45">
        <w:tc>
          <w:tcPr>
            <w:tcW w:w="922" w:type="pct"/>
            <w:tcBorders>
              <w:top w:val="single" w:sz="4" w:space="0" w:color="auto"/>
              <w:left w:val="single" w:sz="4" w:space="0" w:color="auto"/>
              <w:bottom w:val="single" w:sz="4" w:space="0" w:color="auto"/>
              <w:right w:val="single" w:sz="4" w:space="0" w:color="auto"/>
            </w:tcBorders>
          </w:tcPr>
          <w:p w14:paraId="23DC4164" w14:textId="77777777" w:rsidR="0044638A" w:rsidRPr="00D432D8" w:rsidRDefault="0044638A" w:rsidP="0044638A">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53C56E85" w14:textId="77777777" w:rsidR="0044638A" w:rsidRPr="00D432D8" w:rsidRDefault="0044638A" w:rsidP="0044638A">
            <w:pPr>
              <w:pStyle w:val="BodyText"/>
              <w:spacing w:before="60" w:after="60"/>
              <w:rPr>
                <w:rFonts w:ascii="GT America Regular" w:hAnsi="GT America Regular" w:cs="Calibri"/>
                <w:szCs w:val="22"/>
                <w:lang w:val="en-AU" w:eastAsia="en-AU"/>
              </w:rPr>
            </w:pPr>
          </w:p>
        </w:tc>
        <w:tc>
          <w:tcPr>
            <w:tcW w:w="923" w:type="pct"/>
            <w:tcBorders>
              <w:top w:val="single" w:sz="4" w:space="0" w:color="auto"/>
              <w:left w:val="single" w:sz="4" w:space="0" w:color="auto"/>
              <w:bottom w:val="single" w:sz="4" w:space="0" w:color="auto"/>
              <w:right w:val="single" w:sz="4" w:space="0" w:color="auto"/>
            </w:tcBorders>
          </w:tcPr>
          <w:p w14:paraId="582DD24F" w14:textId="0CE71240" w:rsidR="0044638A" w:rsidRPr="00D432D8" w:rsidRDefault="0044638A" w:rsidP="0044638A">
            <w:pPr>
              <w:pStyle w:val="BodyText"/>
              <w:spacing w:before="60" w:after="60"/>
              <w:rPr>
                <w:rFonts w:ascii="GT America Regular" w:hAnsi="GT America Regular" w:cs="Calibri"/>
                <w:szCs w:val="22"/>
                <w:lang w:val="en-AU" w:eastAsia="en-AU"/>
              </w:rPr>
            </w:pPr>
            <w:r w:rsidRPr="00D432D8">
              <w:rPr>
                <w:rFonts w:ascii="GT America Regular" w:hAnsi="GT America Regular" w:cs="Calibri"/>
              </w:rPr>
              <w:t>CPPWMT2049A Identify waste emergency</w:t>
            </w:r>
          </w:p>
        </w:tc>
        <w:tc>
          <w:tcPr>
            <w:tcW w:w="1903" w:type="pct"/>
            <w:tcBorders>
              <w:top w:val="single" w:sz="4" w:space="0" w:color="auto"/>
              <w:left w:val="single" w:sz="4" w:space="0" w:color="auto"/>
              <w:bottom w:val="single" w:sz="4" w:space="0" w:color="auto"/>
              <w:right w:val="single" w:sz="4" w:space="0" w:color="auto"/>
            </w:tcBorders>
          </w:tcPr>
          <w:p w14:paraId="70EA1369" w14:textId="17B3E7D6" w:rsidR="0044638A" w:rsidRPr="00D432D8" w:rsidRDefault="0044638A" w:rsidP="0044638A">
            <w:pPr>
              <w:rPr>
                <w:rFonts w:ascii="GT America Regular" w:hAnsi="GT America Regular" w:cs="Calibri"/>
                <w:lang w:eastAsia="en-AU"/>
              </w:rPr>
            </w:pPr>
            <w:r w:rsidRPr="00D432D8">
              <w:rPr>
                <w:rFonts w:ascii="GT America Regular" w:hAnsi="GT America Regular" w:cs="Calibri"/>
              </w:rPr>
              <w:t>Content embedded in CPPWMT3003 Identify and respond to hazards and emergencies in waste management.</w:t>
            </w:r>
          </w:p>
        </w:tc>
        <w:tc>
          <w:tcPr>
            <w:tcW w:w="330" w:type="pct"/>
            <w:tcBorders>
              <w:top w:val="single" w:sz="4" w:space="0" w:color="auto"/>
              <w:left w:val="single" w:sz="4" w:space="0" w:color="auto"/>
              <w:bottom w:val="single" w:sz="4" w:space="0" w:color="auto"/>
              <w:right w:val="single" w:sz="4" w:space="0" w:color="auto"/>
            </w:tcBorders>
          </w:tcPr>
          <w:p w14:paraId="5EF7A6DE" w14:textId="6BD1B443" w:rsidR="0044638A" w:rsidRPr="00D432D8" w:rsidRDefault="0044638A" w:rsidP="0044638A">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44638A" w:rsidRPr="00D432D8" w14:paraId="136DB09A" w14:textId="77777777" w:rsidTr="00CB6A45">
        <w:tc>
          <w:tcPr>
            <w:tcW w:w="922" w:type="pct"/>
            <w:tcBorders>
              <w:top w:val="single" w:sz="4" w:space="0" w:color="auto"/>
              <w:left w:val="single" w:sz="4" w:space="0" w:color="auto"/>
              <w:bottom w:val="single" w:sz="4" w:space="0" w:color="auto"/>
              <w:right w:val="single" w:sz="4" w:space="0" w:color="auto"/>
            </w:tcBorders>
          </w:tcPr>
          <w:p w14:paraId="23DBBE6B" w14:textId="3CDE1D49" w:rsidR="0044638A" w:rsidRPr="00D432D8" w:rsidRDefault="0044638A" w:rsidP="0044638A">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3001 Identify and segregate waste</w:t>
            </w:r>
          </w:p>
        </w:tc>
        <w:tc>
          <w:tcPr>
            <w:tcW w:w="923" w:type="pct"/>
            <w:tcBorders>
              <w:top w:val="single" w:sz="4" w:space="0" w:color="auto"/>
              <w:left w:val="single" w:sz="4" w:space="0" w:color="auto"/>
              <w:bottom w:val="single" w:sz="4" w:space="0" w:color="auto"/>
              <w:right w:val="single" w:sz="4" w:space="0" w:color="auto"/>
            </w:tcBorders>
          </w:tcPr>
          <w:p w14:paraId="4EBB7F99" w14:textId="77777777" w:rsidR="0044638A" w:rsidRPr="00D432D8" w:rsidRDefault="0044638A" w:rsidP="0044638A">
            <w:pPr>
              <w:pStyle w:val="BodyText"/>
              <w:spacing w:before="60" w:after="60"/>
              <w:rPr>
                <w:rFonts w:ascii="GT America Regular" w:hAnsi="GT America Regular" w:cs="Calibri"/>
                <w:szCs w:val="22"/>
                <w:lang w:val="en-AU" w:eastAsia="en-AU"/>
              </w:rPr>
            </w:pPr>
          </w:p>
        </w:tc>
        <w:tc>
          <w:tcPr>
            <w:tcW w:w="923" w:type="pct"/>
            <w:tcBorders>
              <w:top w:val="single" w:sz="4" w:space="0" w:color="auto"/>
              <w:left w:val="single" w:sz="4" w:space="0" w:color="auto"/>
              <w:bottom w:val="single" w:sz="4" w:space="0" w:color="auto"/>
              <w:right w:val="single" w:sz="4" w:space="0" w:color="auto"/>
            </w:tcBorders>
          </w:tcPr>
          <w:p w14:paraId="61683227" w14:textId="4AF5B206" w:rsidR="0044638A" w:rsidRPr="00D432D8" w:rsidRDefault="0044638A" w:rsidP="0044638A">
            <w:pPr>
              <w:pStyle w:val="BodyText"/>
              <w:spacing w:before="60" w:after="60"/>
              <w:rPr>
                <w:rFonts w:ascii="GT America Regular" w:hAnsi="GT America Regular"/>
                <w:lang w:eastAsia="en-AU"/>
              </w:rPr>
            </w:pPr>
            <w:r w:rsidRPr="00D432D8">
              <w:rPr>
                <w:rFonts w:ascii="GT America Regular" w:hAnsi="GT America Regular" w:cs="Calibri"/>
                <w:szCs w:val="22"/>
                <w:lang w:val="en-AU" w:eastAsia="en-AU"/>
              </w:rPr>
              <w:t>CPPWMT3005A Identify and segregate waste</w:t>
            </w:r>
          </w:p>
        </w:tc>
        <w:tc>
          <w:tcPr>
            <w:tcW w:w="1903" w:type="pct"/>
            <w:tcBorders>
              <w:top w:val="single" w:sz="4" w:space="0" w:color="auto"/>
              <w:left w:val="single" w:sz="4" w:space="0" w:color="auto"/>
              <w:bottom w:val="single" w:sz="4" w:space="0" w:color="auto"/>
              <w:right w:val="single" w:sz="4" w:space="0" w:color="auto"/>
            </w:tcBorders>
          </w:tcPr>
          <w:p w14:paraId="62221145" w14:textId="07F07EEE" w:rsidR="0044638A" w:rsidRPr="00D432D8" w:rsidRDefault="0044638A" w:rsidP="0044638A">
            <w:pPr>
              <w:rPr>
                <w:rFonts w:ascii="GT America Regular" w:hAnsi="GT America Regular" w:cs="Calibri"/>
                <w:lang w:eastAsia="en-AU"/>
              </w:rPr>
            </w:pPr>
            <w:r w:rsidRPr="00D432D8">
              <w:rPr>
                <w:rFonts w:ascii="GT America Regular" w:hAnsi="GT America Regular" w:cs="Calibri"/>
                <w:lang w:val="en-AU" w:eastAsia="en-AU"/>
              </w:rPr>
              <w:t>Supersedes and is equivalent to CPPWMT3005A Identify and segregate waste.</w:t>
            </w:r>
          </w:p>
          <w:p w14:paraId="4FFD7462" w14:textId="3F4A8A38" w:rsidR="0044638A" w:rsidRPr="00D432D8" w:rsidRDefault="0044638A" w:rsidP="0044638A">
            <w:pPr>
              <w:spacing w:before="40" w:after="40"/>
              <w:rPr>
                <w:rFonts w:ascii="GT America Regular" w:hAnsi="GT America Regular" w:cs="Calibri"/>
                <w:lang w:eastAsia="en-AU"/>
              </w:rPr>
            </w:pPr>
            <w:r w:rsidRPr="00D432D8">
              <w:rPr>
                <w:rFonts w:ascii="GT America Regular" w:hAnsi="GT America Regular" w:cs="Calibri"/>
                <w:lang w:eastAsia="en-AU"/>
              </w:rPr>
              <w:t>Updated to meet the Standards for Training Packages 2012.</w:t>
            </w:r>
          </w:p>
          <w:p w14:paraId="4966B828" w14:textId="77777777" w:rsidR="0044638A" w:rsidRPr="00D432D8" w:rsidRDefault="0044638A" w:rsidP="0044638A">
            <w:pPr>
              <w:spacing w:before="40" w:after="40"/>
              <w:rPr>
                <w:rFonts w:ascii="GT America Regular" w:hAnsi="GT America Regular" w:cs="Calibri"/>
                <w:shd w:val="clear" w:color="auto" w:fill="FFFFFF"/>
                <w:lang w:eastAsia="en-AU"/>
              </w:rPr>
            </w:pPr>
            <w:r w:rsidRPr="00D432D8">
              <w:rPr>
                <w:rFonts w:ascii="GT America Regular" w:hAnsi="GT America Regular" w:cs="Calibri"/>
                <w:shd w:val="clear" w:color="auto" w:fill="FFFFFF"/>
                <w:lang w:eastAsia="en-AU"/>
              </w:rPr>
              <w:t>Tasks associated with ‘identifying waste’ incorporated from CPPWMT3044A Identify wastes and hazards.</w:t>
            </w:r>
          </w:p>
          <w:p w14:paraId="04B3A73C" w14:textId="3B191C14" w:rsidR="0044638A" w:rsidRPr="00D432D8" w:rsidRDefault="0044638A" w:rsidP="0044638A">
            <w:pPr>
              <w:rPr>
                <w:rFonts w:ascii="GT America Regular" w:eastAsiaTheme="majorEastAsia" w:hAnsi="GT America Regular" w:cs="Calibri"/>
              </w:rPr>
            </w:pPr>
            <w:r w:rsidRPr="00D432D8">
              <w:rPr>
                <w:rFonts w:ascii="GT America Regular" w:eastAsiaTheme="majorEastAsia" w:hAnsi="GT America Regular" w:cs="Calibri"/>
              </w:rPr>
              <w:t>Elements and performance criteria redeveloped and rearranged to simplify and better articulate unit structure.</w:t>
            </w:r>
          </w:p>
          <w:p w14:paraId="6E617A5C" w14:textId="141A91CA" w:rsidR="0044638A" w:rsidRPr="00D432D8" w:rsidRDefault="0044638A" w:rsidP="0044638A">
            <w:pPr>
              <w:pStyle w:val="BodyText"/>
              <w:spacing w:before="60" w:after="60"/>
              <w:rPr>
                <w:rFonts w:ascii="GT America Regular" w:hAnsi="GT America Regular"/>
                <w:lang w:eastAsia="en-AU"/>
              </w:rPr>
            </w:pPr>
            <w:r w:rsidRPr="00D432D8">
              <w:rPr>
                <w:rFonts w:ascii="GT America Regular" w:eastAsiaTheme="majorEastAsia" w:hAnsi="GT America Regular" w:cs="Calibri"/>
                <w:szCs w:val="22"/>
              </w:rPr>
              <w:t>Knowledge evidence rationalised and updated to improve specificity and relevance.</w:t>
            </w:r>
          </w:p>
        </w:tc>
        <w:tc>
          <w:tcPr>
            <w:tcW w:w="330" w:type="pct"/>
            <w:tcBorders>
              <w:top w:val="single" w:sz="4" w:space="0" w:color="auto"/>
              <w:left w:val="single" w:sz="4" w:space="0" w:color="auto"/>
              <w:bottom w:val="single" w:sz="4" w:space="0" w:color="auto"/>
              <w:right w:val="single" w:sz="4" w:space="0" w:color="auto"/>
            </w:tcBorders>
          </w:tcPr>
          <w:p w14:paraId="2CA00F0A" w14:textId="1472B3CE" w:rsidR="0044638A" w:rsidRPr="00D432D8" w:rsidRDefault="0044638A" w:rsidP="0044638A">
            <w:pPr>
              <w:pStyle w:val="BodyText"/>
              <w:spacing w:before="60" w:after="60"/>
              <w:jc w:val="center"/>
              <w:rPr>
                <w:rFonts w:ascii="GT America Regular" w:hAnsi="GT America Regular"/>
                <w:lang w:eastAsia="en-AU"/>
              </w:rPr>
            </w:pPr>
            <w:r w:rsidRPr="00D432D8">
              <w:rPr>
                <w:rFonts w:ascii="GT America Regular" w:hAnsi="GT America Regular" w:cs="Calibri"/>
                <w:szCs w:val="22"/>
                <w:lang w:eastAsia="en-AU"/>
              </w:rPr>
              <w:t>E</w:t>
            </w:r>
          </w:p>
        </w:tc>
      </w:tr>
      <w:tr w:rsidR="0044638A" w:rsidRPr="00D432D8" w14:paraId="6564DA4E" w14:textId="77777777" w:rsidTr="00CB6A45">
        <w:tc>
          <w:tcPr>
            <w:tcW w:w="922" w:type="pct"/>
            <w:tcBorders>
              <w:top w:val="single" w:sz="4" w:space="0" w:color="auto"/>
              <w:left w:val="single" w:sz="4" w:space="0" w:color="auto"/>
              <w:bottom w:val="single" w:sz="4" w:space="0" w:color="auto"/>
              <w:right w:val="single" w:sz="4" w:space="0" w:color="auto"/>
            </w:tcBorders>
          </w:tcPr>
          <w:p w14:paraId="721CBFBC" w14:textId="30165588" w:rsidR="0044638A" w:rsidRPr="00D432D8" w:rsidRDefault="0044638A" w:rsidP="0044638A">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3002 Conduct waste resource recovery</w:t>
            </w:r>
          </w:p>
        </w:tc>
        <w:tc>
          <w:tcPr>
            <w:tcW w:w="923" w:type="pct"/>
            <w:tcBorders>
              <w:top w:val="single" w:sz="4" w:space="0" w:color="auto"/>
              <w:left w:val="single" w:sz="4" w:space="0" w:color="auto"/>
              <w:bottom w:val="single" w:sz="4" w:space="0" w:color="auto"/>
              <w:right w:val="single" w:sz="4" w:space="0" w:color="auto"/>
            </w:tcBorders>
          </w:tcPr>
          <w:p w14:paraId="46329C4F" w14:textId="77777777" w:rsidR="0044638A" w:rsidRPr="00D432D8" w:rsidRDefault="0044638A" w:rsidP="0044638A">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0F68ACCC" w14:textId="0A1AEE3F"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CPPWMT3014A Manually sort waste</w:t>
            </w:r>
          </w:p>
          <w:p w14:paraId="3DB9C21C" w14:textId="77777777"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CPPWMT3019A Prepare waste for re-use</w:t>
            </w:r>
          </w:p>
          <w:p w14:paraId="67E7369B" w14:textId="30421B2C" w:rsidR="0044638A" w:rsidRPr="00D432D8" w:rsidRDefault="0044638A" w:rsidP="0044638A">
            <w:pPr>
              <w:pStyle w:val="BodyText"/>
              <w:spacing w:before="60" w:after="60"/>
              <w:rPr>
                <w:rFonts w:ascii="GT America Regular" w:hAnsi="GT America Regular"/>
                <w:lang w:eastAsia="en-AU"/>
              </w:rPr>
            </w:pPr>
            <w:r w:rsidRPr="00D432D8">
              <w:rPr>
                <w:rFonts w:ascii="GT America Regular" w:hAnsi="GT America Regular" w:cs="Calibri"/>
                <w:szCs w:val="22"/>
              </w:rPr>
              <w:lastRenderedPageBreak/>
              <w:t>CPPWMT3046A Conduct resource recovery</w:t>
            </w:r>
          </w:p>
        </w:tc>
        <w:tc>
          <w:tcPr>
            <w:tcW w:w="1903" w:type="pct"/>
            <w:tcBorders>
              <w:top w:val="single" w:sz="4" w:space="0" w:color="auto"/>
              <w:left w:val="single" w:sz="4" w:space="0" w:color="auto"/>
              <w:bottom w:val="single" w:sz="4" w:space="0" w:color="auto"/>
              <w:right w:val="single" w:sz="4" w:space="0" w:color="auto"/>
            </w:tcBorders>
          </w:tcPr>
          <w:p w14:paraId="7D631127" w14:textId="72F812C2"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lastRenderedPageBreak/>
              <w:t>Supersedes but is not equivalent to CPPWMT3014A Manually sort waste.</w:t>
            </w:r>
          </w:p>
          <w:p w14:paraId="026CFE6F" w14:textId="31F498EF"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 xml:space="preserve">Supersedes but is not equivalent to CPPWMT3019A Prepare waste for re-use. </w:t>
            </w:r>
          </w:p>
          <w:p w14:paraId="51702EE2" w14:textId="5C9605E5" w:rsidR="0044638A" w:rsidRPr="00D432D8" w:rsidRDefault="0044638A" w:rsidP="0044638A">
            <w:pPr>
              <w:spacing w:before="40" w:after="40"/>
              <w:rPr>
                <w:rFonts w:ascii="GT America Regular" w:hAnsi="GT America Regular" w:cs="Calibri"/>
                <w:shd w:val="clear" w:color="auto" w:fill="FFFFFF"/>
              </w:rPr>
            </w:pPr>
            <w:r w:rsidRPr="00D432D8">
              <w:rPr>
                <w:rFonts w:ascii="GT America Regular" w:hAnsi="GT America Regular" w:cs="Calibri"/>
              </w:rPr>
              <w:t>CPPWMT3046A Conduct resource recovery</w:t>
            </w:r>
            <w:r w:rsidRPr="00D432D8">
              <w:rPr>
                <w:rFonts w:ascii="GT America Regular" w:hAnsi="GT America Regular" w:cs="Calibri"/>
                <w:shd w:val="clear" w:color="auto" w:fill="FFFFFF"/>
              </w:rPr>
              <w:t>.</w:t>
            </w:r>
          </w:p>
          <w:p w14:paraId="57C364F3" w14:textId="24BA7E29" w:rsidR="0044638A" w:rsidRPr="00D432D8" w:rsidRDefault="0044638A" w:rsidP="0044638A">
            <w:pPr>
              <w:spacing w:before="40" w:after="40"/>
              <w:rPr>
                <w:rFonts w:ascii="GT America Regular" w:hAnsi="GT America Regular" w:cs="Calibri"/>
                <w:lang w:eastAsia="en-AU"/>
              </w:rPr>
            </w:pPr>
            <w:r w:rsidRPr="00D432D8">
              <w:rPr>
                <w:rFonts w:ascii="GT America Regular" w:hAnsi="GT America Regular" w:cs="Calibri"/>
                <w:lang w:eastAsia="en-AU"/>
              </w:rPr>
              <w:lastRenderedPageBreak/>
              <w:t>Updated to meet the Standards for Training Packages 2012.</w:t>
            </w:r>
          </w:p>
          <w:p w14:paraId="7E0497BD" w14:textId="77777777" w:rsidR="0044638A" w:rsidRPr="00D432D8" w:rsidRDefault="0044638A" w:rsidP="0044638A">
            <w:pPr>
              <w:spacing w:before="40" w:after="40"/>
              <w:rPr>
                <w:rFonts w:ascii="GT America Regular" w:hAnsi="GT America Regular" w:cs="Calibri"/>
                <w:lang w:eastAsia="en-AU"/>
              </w:rPr>
            </w:pPr>
            <w:r w:rsidRPr="00D432D8">
              <w:rPr>
                <w:rFonts w:ascii="GT America Regular" w:hAnsi="GT America Regular" w:cs="Calibri"/>
                <w:lang w:eastAsia="en-AU"/>
              </w:rPr>
              <w:t>Units merged. New content covering the circular economy, waste-to-energy generation and facilities that process recovered resources.</w:t>
            </w:r>
          </w:p>
          <w:p w14:paraId="69164DB7" w14:textId="0F9BD76D" w:rsidR="0044638A" w:rsidRPr="00D432D8" w:rsidRDefault="0044638A" w:rsidP="0044638A">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Incorporates some content from deleted units: CPPWMT2048A Prepare work areas for waste sorting and CPPWMT2047A Assist with resource recovery.</w:t>
            </w:r>
          </w:p>
        </w:tc>
        <w:tc>
          <w:tcPr>
            <w:tcW w:w="330" w:type="pct"/>
            <w:tcBorders>
              <w:top w:val="single" w:sz="4" w:space="0" w:color="auto"/>
              <w:left w:val="single" w:sz="4" w:space="0" w:color="auto"/>
              <w:bottom w:val="single" w:sz="4" w:space="0" w:color="auto"/>
              <w:right w:val="single" w:sz="4" w:space="0" w:color="auto"/>
            </w:tcBorders>
          </w:tcPr>
          <w:p w14:paraId="17B066CF" w14:textId="18C0110E" w:rsidR="0044638A" w:rsidRPr="00D432D8" w:rsidRDefault="0044638A" w:rsidP="0044638A">
            <w:pPr>
              <w:pStyle w:val="BodyText"/>
              <w:spacing w:before="60" w:after="60"/>
              <w:jc w:val="center"/>
              <w:rPr>
                <w:rFonts w:ascii="GT America Regular" w:hAnsi="GT America Regular"/>
                <w:lang w:eastAsia="en-AU"/>
              </w:rPr>
            </w:pPr>
            <w:r w:rsidRPr="00D432D8">
              <w:rPr>
                <w:rFonts w:ascii="GT America Regular" w:hAnsi="GT America Regular" w:cs="Calibri"/>
                <w:szCs w:val="22"/>
                <w:lang w:eastAsia="en-AU"/>
              </w:rPr>
              <w:lastRenderedPageBreak/>
              <w:t>N</w:t>
            </w:r>
          </w:p>
        </w:tc>
      </w:tr>
      <w:tr w:rsidR="0044638A" w:rsidRPr="00D432D8" w14:paraId="220ED674" w14:textId="77777777" w:rsidTr="00CB6A45">
        <w:tc>
          <w:tcPr>
            <w:tcW w:w="922" w:type="pct"/>
            <w:tcBorders>
              <w:top w:val="single" w:sz="4" w:space="0" w:color="auto"/>
              <w:left w:val="single" w:sz="4" w:space="0" w:color="auto"/>
              <w:bottom w:val="single" w:sz="4" w:space="0" w:color="auto"/>
              <w:right w:val="single" w:sz="4" w:space="0" w:color="auto"/>
            </w:tcBorders>
          </w:tcPr>
          <w:p w14:paraId="6917CAA2" w14:textId="63DC1E57" w:rsidR="0044638A" w:rsidRPr="00D432D8" w:rsidRDefault="0044638A" w:rsidP="0044638A">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3003 Identify and respond to hazards and emergencies in waste management</w:t>
            </w:r>
          </w:p>
        </w:tc>
        <w:tc>
          <w:tcPr>
            <w:tcW w:w="923" w:type="pct"/>
            <w:tcBorders>
              <w:top w:val="single" w:sz="4" w:space="0" w:color="auto"/>
              <w:left w:val="single" w:sz="4" w:space="0" w:color="auto"/>
              <w:bottom w:val="single" w:sz="4" w:space="0" w:color="auto"/>
              <w:right w:val="single" w:sz="4" w:space="0" w:color="auto"/>
            </w:tcBorders>
          </w:tcPr>
          <w:p w14:paraId="7F102A0C" w14:textId="77777777" w:rsidR="0044638A" w:rsidRPr="00D432D8" w:rsidRDefault="0044638A" w:rsidP="0044638A">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1B5AF30C" w14:textId="1EA37019"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CPPWMT3011A Respond to waste emergencies</w:t>
            </w:r>
          </w:p>
          <w:p w14:paraId="490D5A1B" w14:textId="0B2AC63D" w:rsidR="0044638A" w:rsidRPr="00D432D8" w:rsidRDefault="0044638A" w:rsidP="0044638A">
            <w:pPr>
              <w:pStyle w:val="BodyText"/>
              <w:spacing w:before="60" w:after="60"/>
              <w:rPr>
                <w:rFonts w:ascii="GT America Regular" w:eastAsia="Times New Roman" w:hAnsi="GT America Regular" w:cs="Calibri"/>
                <w:lang w:eastAsia="en-AU"/>
              </w:rPr>
            </w:pPr>
            <w:r w:rsidRPr="00D432D8">
              <w:rPr>
                <w:rFonts w:ascii="GT America Regular" w:hAnsi="GT America Regular" w:cs="Calibri"/>
                <w:szCs w:val="22"/>
              </w:rPr>
              <w:t>CPPWMT3044A Identify wastes and hazards</w:t>
            </w:r>
          </w:p>
        </w:tc>
        <w:tc>
          <w:tcPr>
            <w:tcW w:w="1903" w:type="pct"/>
            <w:tcBorders>
              <w:top w:val="single" w:sz="4" w:space="0" w:color="auto"/>
              <w:left w:val="single" w:sz="4" w:space="0" w:color="auto"/>
              <w:bottom w:val="single" w:sz="4" w:space="0" w:color="auto"/>
              <w:right w:val="single" w:sz="4" w:space="0" w:color="auto"/>
            </w:tcBorders>
          </w:tcPr>
          <w:p w14:paraId="4264E2AF" w14:textId="7F24FABF"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Supersedes but is not equivalent to CPPWMT3011A Respond to waste emergencies.</w:t>
            </w:r>
          </w:p>
          <w:p w14:paraId="0303D274" w14:textId="36D63C76" w:rsidR="0044638A" w:rsidRPr="00D432D8" w:rsidRDefault="0044638A" w:rsidP="0044638A">
            <w:pPr>
              <w:spacing w:before="40" w:after="40"/>
              <w:rPr>
                <w:rFonts w:ascii="GT America Regular" w:hAnsi="GT America Regular" w:cs="Calibri"/>
                <w:shd w:val="clear" w:color="auto" w:fill="FFFFFF"/>
              </w:rPr>
            </w:pPr>
            <w:r w:rsidRPr="00D432D8">
              <w:rPr>
                <w:rFonts w:ascii="GT America Regular" w:hAnsi="GT America Regular" w:cs="Calibri"/>
              </w:rPr>
              <w:t>Supersedes but is not equivalent to CPPWMT3044A Identify wastes and hazards</w:t>
            </w:r>
            <w:r w:rsidRPr="00D432D8">
              <w:rPr>
                <w:rFonts w:ascii="GT America Regular" w:hAnsi="GT America Regular" w:cs="Calibri"/>
                <w:shd w:val="clear" w:color="auto" w:fill="FFFFFF"/>
              </w:rPr>
              <w:t>.</w:t>
            </w:r>
          </w:p>
          <w:p w14:paraId="44AD59C6" w14:textId="71B01DAD" w:rsidR="0044638A" w:rsidRPr="00D432D8" w:rsidRDefault="0044638A" w:rsidP="0044638A">
            <w:pPr>
              <w:spacing w:before="40" w:after="40"/>
              <w:rPr>
                <w:rFonts w:ascii="GT America Regular" w:hAnsi="GT America Regular" w:cs="Calibri"/>
                <w:lang w:eastAsia="en-AU"/>
              </w:rPr>
            </w:pPr>
            <w:r w:rsidRPr="00D432D8">
              <w:rPr>
                <w:rFonts w:ascii="GT America Regular" w:hAnsi="GT America Regular" w:cs="Calibri"/>
                <w:lang w:eastAsia="en-AU"/>
              </w:rPr>
              <w:t>Updated to meet the Standards for Training Packages 2012.</w:t>
            </w:r>
          </w:p>
          <w:p w14:paraId="4959CC29" w14:textId="77777777" w:rsidR="0044638A" w:rsidRPr="00D432D8" w:rsidRDefault="0044638A" w:rsidP="0044638A">
            <w:pPr>
              <w:spacing w:before="40" w:after="40"/>
              <w:rPr>
                <w:rFonts w:ascii="GT America Regular" w:hAnsi="GT America Regular" w:cs="Calibri"/>
                <w:shd w:val="clear" w:color="auto" w:fill="FFFFFF"/>
              </w:rPr>
            </w:pPr>
            <w:r w:rsidRPr="00D432D8">
              <w:rPr>
                <w:rFonts w:ascii="GT America Regular" w:hAnsi="GT America Regular" w:cs="Calibri"/>
                <w:shd w:val="clear" w:color="auto" w:fill="FFFFFF"/>
              </w:rPr>
              <w:t>Units merged. Also incorporates some content from deleted CPPWMT2049A Identify waste emergency.</w:t>
            </w:r>
          </w:p>
          <w:p w14:paraId="14FA1976" w14:textId="77777777" w:rsidR="0044638A" w:rsidRPr="00D432D8" w:rsidRDefault="0044638A" w:rsidP="0044638A">
            <w:pPr>
              <w:rPr>
                <w:rFonts w:ascii="GT America Regular" w:eastAsiaTheme="majorEastAsia" w:hAnsi="GT America Regular" w:cs="Calibri"/>
              </w:rPr>
            </w:pPr>
            <w:r w:rsidRPr="00D432D8">
              <w:rPr>
                <w:rFonts w:ascii="GT America Regular" w:eastAsiaTheme="majorEastAsia" w:hAnsi="GT America Regular" w:cs="Calibri"/>
              </w:rPr>
              <w:t>Elements and performance criteria redeveloped and rearranged to simplify and better articulate unit structure</w:t>
            </w:r>
          </w:p>
          <w:p w14:paraId="4CCD68A7" w14:textId="48B47A81" w:rsidR="0044638A" w:rsidRPr="00D432D8" w:rsidRDefault="0044638A" w:rsidP="0044638A">
            <w:pPr>
              <w:pStyle w:val="BodyText"/>
              <w:spacing w:before="60" w:after="60"/>
              <w:rPr>
                <w:rFonts w:ascii="GT America Regular" w:eastAsia="Times New Roman" w:hAnsi="GT America Regular" w:cs="Calibri"/>
                <w:lang w:eastAsia="en-AU"/>
              </w:rPr>
            </w:pPr>
            <w:r w:rsidRPr="00D432D8">
              <w:rPr>
                <w:rFonts w:ascii="GT America Regular" w:eastAsiaTheme="majorEastAsia" w:hAnsi="GT America Regular" w:cs="Calibri"/>
                <w:szCs w:val="22"/>
              </w:rPr>
              <w:t>Knowledge evidence rationalised and updated to improve specificity and relevance.</w:t>
            </w:r>
          </w:p>
        </w:tc>
        <w:tc>
          <w:tcPr>
            <w:tcW w:w="330" w:type="pct"/>
            <w:tcBorders>
              <w:top w:val="single" w:sz="4" w:space="0" w:color="auto"/>
              <w:left w:val="single" w:sz="4" w:space="0" w:color="auto"/>
              <w:bottom w:val="single" w:sz="4" w:space="0" w:color="auto"/>
              <w:right w:val="single" w:sz="4" w:space="0" w:color="auto"/>
            </w:tcBorders>
          </w:tcPr>
          <w:p w14:paraId="7F34A79B" w14:textId="3F874E58" w:rsidR="0044638A" w:rsidRPr="00D432D8" w:rsidRDefault="0044638A" w:rsidP="0044638A">
            <w:pPr>
              <w:pStyle w:val="BodyText"/>
              <w:spacing w:before="60" w:after="60"/>
              <w:jc w:val="center"/>
              <w:rPr>
                <w:rFonts w:ascii="GT America Regular" w:hAnsi="GT America Regular"/>
              </w:rPr>
            </w:pPr>
            <w:r w:rsidRPr="00D432D8">
              <w:rPr>
                <w:rFonts w:ascii="GT America Regular" w:hAnsi="GT America Regular" w:cs="Calibri"/>
                <w:szCs w:val="22"/>
                <w:lang w:eastAsia="en-AU"/>
              </w:rPr>
              <w:t>N</w:t>
            </w:r>
          </w:p>
        </w:tc>
      </w:tr>
      <w:tr w:rsidR="0044638A" w:rsidRPr="00D432D8" w14:paraId="0643E52D" w14:textId="77777777" w:rsidTr="00CB6A45">
        <w:tc>
          <w:tcPr>
            <w:tcW w:w="922" w:type="pct"/>
            <w:tcBorders>
              <w:top w:val="single" w:sz="4" w:space="0" w:color="auto"/>
              <w:left w:val="single" w:sz="4" w:space="0" w:color="auto"/>
              <w:bottom w:val="single" w:sz="4" w:space="0" w:color="auto"/>
              <w:right w:val="single" w:sz="4" w:space="0" w:color="auto"/>
            </w:tcBorders>
          </w:tcPr>
          <w:p w14:paraId="1714F22C" w14:textId="0E84EAF1" w:rsidR="0044638A" w:rsidRPr="00D432D8" w:rsidRDefault="0044638A" w:rsidP="0044638A">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 xml:space="preserve">CPPWMT3004 Comply with environmental protection </w:t>
            </w:r>
            <w:r w:rsidRPr="00D432D8">
              <w:rPr>
                <w:rFonts w:ascii="GT America Regular" w:hAnsi="GT America Regular" w:cs="Calibri"/>
                <w:szCs w:val="22"/>
                <w:shd w:val="clear" w:color="auto" w:fill="FFFFFF"/>
              </w:rPr>
              <w:lastRenderedPageBreak/>
              <w:t>requirements when transporting waste</w:t>
            </w:r>
          </w:p>
        </w:tc>
        <w:tc>
          <w:tcPr>
            <w:tcW w:w="923" w:type="pct"/>
            <w:tcBorders>
              <w:top w:val="single" w:sz="4" w:space="0" w:color="auto"/>
              <w:left w:val="single" w:sz="4" w:space="0" w:color="auto"/>
              <w:bottom w:val="single" w:sz="4" w:space="0" w:color="auto"/>
              <w:right w:val="single" w:sz="4" w:space="0" w:color="auto"/>
            </w:tcBorders>
          </w:tcPr>
          <w:p w14:paraId="2A359F5E" w14:textId="77777777" w:rsidR="0044638A" w:rsidRPr="00D432D8" w:rsidRDefault="0044638A" w:rsidP="0044638A">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761636BB" w14:textId="2A2A0CB1"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 xml:space="preserve">CPPWMT3042A Follow environmental policies </w:t>
            </w:r>
            <w:r w:rsidRPr="00D432D8">
              <w:rPr>
                <w:rFonts w:ascii="GT America Regular" w:hAnsi="GT America Regular" w:cs="Calibri"/>
              </w:rPr>
              <w:lastRenderedPageBreak/>
              <w:t>and procedures when transporting waste</w:t>
            </w:r>
          </w:p>
        </w:tc>
        <w:tc>
          <w:tcPr>
            <w:tcW w:w="1903" w:type="pct"/>
            <w:tcBorders>
              <w:top w:val="single" w:sz="4" w:space="0" w:color="auto"/>
              <w:left w:val="single" w:sz="4" w:space="0" w:color="auto"/>
              <w:bottom w:val="single" w:sz="4" w:space="0" w:color="auto"/>
              <w:right w:val="single" w:sz="4" w:space="0" w:color="auto"/>
            </w:tcBorders>
          </w:tcPr>
          <w:p w14:paraId="399353A3" w14:textId="13B5EFB2" w:rsidR="0044638A" w:rsidRPr="00D432D8" w:rsidRDefault="0044638A" w:rsidP="0044638A">
            <w:pPr>
              <w:spacing w:before="40" w:after="40"/>
              <w:rPr>
                <w:rFonts w:ascii="GT America Regular" w:hAnsi="GT America Regular" w:cs="Calibri"/>
                <w:shd w:val="clear" w:color="auto" w:fill="FFFFFF"/>
              </w:rPr>
            </w:pPr>
            <w:r w:rsidRPr="00D432D8">
              <w:rPr>
                <w:rFonts w:ascii="GT America Regular" w:hAnsi="GT America Regular" w:cs="Calibri"/>
              </w:rPr>
              <w:lastRenderedPageBreak/>
              <w:t>Supersedes and is equivalent to CPPWMT3042A Follow environmental policies and procedures when transporting waste</w:t>
            </w:r>
            <w:r w:rsidRPr="00D432D8">
              <w:rPr>
                <w:rFonts w:ascii="GT America Regular" w:hAnsi="GT America Regular" w:cs="Calibri"/>
                <w:shd w:val="clear" w:color="auto" w:fill="FFFFFF"/>
              </w:rPr>
              <w:t>.</w:t>
            </w:r>
          </w:p>
          <w:p w14:paraId="63FC6390" w14:textId="0F038EDF" w:rsidR="0044638A" w:rsidRPr="00D432D8" w:rsidRDefault="0044638A" w:rsidP="0044638A">
            <w:pPr>
              <w:spacing w:before="40" w:after="40"/>
              <w:rPr>
                <w:rFonts w:ascii="GT America Regular" w:hAnsi="GT America Regular" w:cs="Calibri"/>
                <w:lang w:eastAsia="en-AU"/>
              </w:rPr>
            </w:pPr>
            <w:r w:rsidRPr="00D432D8">
              <w:rPr>
                <w:rFonts w:ascii="GT America Regular" w:hAnsi="GT America Regular" w:cs="Calibri"/>
                <w:lang w:eastAsia="en-AU"/>
              </w:rPr>
              <w:lastRenderedPageBreak/>
              <w:t xml:space="preserve">Updated to meet the Standards for Training Packages 2012. Title changed to better articulate unit outcomes. </w:t>
            </w:r>
          </w:p>
          <w:p w14:paraId="4D3E8E55" w14:textId="4ECC9049"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lang w:val="en-US" w:eastAsia="en-AU"/>
              </w:rPr>
              <w:t xml:space="preserve">Elements and performance criteria redeveloped and rearranged for clarity. Knowledge evidence </w:t>
            </w:r>
            <w:proofErr w:type="spellStart"/>
            <w:r w:rsidRPr="00D432D8">
              <w:rPr>
                <w:rFonts w:ascii="GT America Regular" w:hAnsi="GT America Regular" w:cs="Calibri"/>
                <w:lang w:val="en-US" w:eastAsia="en-AU"/>
              </w:rPr>
              <w:t>rationalised</w:t>
            </w:r>
            <w:proofErr w:type="spellEnd"/>
            <w:r w:rsidRPr="00D432D8">
              <w:rPr>
                <w:rFonts w:ascii="GT America Regular" w:hAnsi="GT America Regular" w:cs="Calibri"/>
                <w:lang w:val="en-US" w:eastAsia="en-AU"/>
              </w:rPr>
              <w:t xml:space="preserve"> and updated to improve specificity and relevance around protecting the environment when transporting </w:t>
            </w:r>
            <w:proofErr w:type="spellStart"/>
            <w:r w:rsidRPr="00D432D8">
              <w:rPr>
                <w:rFonts w:ascii="GT America Regular" w:hAnsi="GT America Regular" w:cs="Calibri"/>
                <w:lang w:val="en-US" w:eastAsia="en-AU"/>
              </w:rPr>
              <w:t>specialised</w:t>
            </w:r>
            <w:proofErr w:type="spellEnd"/>
            <w:r w:rsidRPr="00D432D8">
              <w:rPr>
                <w:rFonts w:ascii="GT America Regular" w:hAnsi="GT America Regular" w:cs="Calibri"/>
                <w:lang w:val="en-US" w:eastAsia="en-AU"/>
              </w:rPr>
              <w:t xml:space="preserve"> waste</w:t>
            </w:r>
            <w:r w:rsidRPr="00D432D8">
              <w:rPr>
                <w:rFonts w:ascii="GT America Regular" w:hAnsi="GT America Regular" w:cs="Calibri"/>
                <w:lang w:eastAsia="en-AU"/>
              </w:rPr>
              <w:t xml:space="preserve"> </w:t>
            </w:r>
            <w:r w:rsidRPr="00D432D8">
              <w:rPr>
                <w:rFonts w:ascii="GT America Regular" w:hAnsi="GT America Regular" w:cs="Calibri"/>
                <w:lang w:val="en-US" w:eastAsia="en-AU"/>
              </w:rPr>
              <w:t>(liquid, medical, controlled, regulated, hazardous and quarantine)</w:t>
            </w:r>
            <w:r w:rsidRPr="00D432D8">
              <w:rPr>
                <w:rFonts w:ascii="GT America Regular" w:hAnsi="GT America Regular" w:cs="Calibri"/>
                <w:lang w:eastAsia="en-AU"/>
              </w:rPr>
              <w:t>.</w:t>
            </w:r>
          </w:p>
        </w:tc>
        <w:tc>
          <w:tcPr>
            <w:tcW w:w="330" w:type="pct"/>
            <w:tcBorders>
              <w:top w:val="single" w:sz="4" w:space="0" w:color="auto"/>
              <w:left w:val="single" w:sz="4" w:space="0" w:color="auto"/>
              <w:bottom w:val="single" w:sz="4" w:space="0" w:color="auto"/>
              <w:right w:val="single" w:sz="4" w:space="0" w:color="auto"/>
            </w:tcBorders>
          </w:tcPr>
          <w:p w14:paraId="73E72A05" w14:textId="0FE4757D" w:rsidR="0044638A" w:rsidRPr="00D432D8" w:rsidRDefault="0044638A" w:rsidP="0044638A">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lastRenderedPageBreak/>
              <w:t>E</w:t>
            </w:r>
          </w:p>
        </w:tc>
      </w:tr>
      <w:tr w:rsidR="0044638A" w:rsidRPr="00D432D8" w14:paraId="48F51034" w14:textId="77777777" w:rsidTr="00CB6A45">
        <w:tc>
          <w:tcPr>
            <w:tcW w:w="922" w:type="pct"/>
            <w:tcBorders>
              <w:top w:val="single" w:sz="4" w:space="0" w:color="auto"/>
              <w:left w:val="single" w:sz="4" w:space="0" w:color="auto"/>
              <w:bottom w:val="single" w:sz="4" w:space="0" w:color="auto"/>
              <w:right w:val="single" w:sz="4" w:space="0" w:color="auto"/>
            </w:tcBorders>
          </w:tcPr>
          <w:p w14:paraId="289E8EF5" w14:textId="1C35D248" w:rsidR="0044638A" w:rsidRPr="00D432D8" w:rsidRDefault="0044638A" w:rsidP="0044638A">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3005 Maintain storage area for waste management equipment and consumables</w:t>
            </w:r>
          </w:p>
        </w:tc>
        <w:tc>
          <w:tcPr>
            <w:tcW w:w="923" w:type="pct"/>
            <w:tcBorders>
              <w:top w:val="single" w:sz="4" w:space="0" w:color="auto"/>
              <w:left w:val="single" w:sz="4" w:space="0" w:color="auto"/>
              <w:bottom w:val="single" w:sz="4" w:space="0" w:color="auto"/>
              <w:right w:val="single" w:sz="4" w:space="0" w:color="auto"/>
            </w:tcBorders>
          </w:tcPr>
          <w:p w14:paraId="4F290320" w14:textId="77777777" w:rsidR="0044638A" w:rsidRPr="00D432D8" w:rsidRDefault="0044638A" w:rsidP="0044638A">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38D72CB3" w14:textId="662FB469"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CPPWMT2034A Maintain equipment and consumables storage area</w:t>
            </w:r>
          </w:p>
        </w:tc>
        <w:tc>
          <w:tcPr>
            <w:tcW w:w="1903" w:type="pct"/>
            <w:tcBorders>
              <w:top w:val="single" w:sz="4" w:space="0" w:color="auto"/>
              <w:left w:val="single" w:sz="4" w:space="0" w:color="auto"/>
              <w:bottom w:val="single" w:sz="4" w:space="0" w:color="auto"/>
              <w:right w:val="single" w:sz="4" w:space="0" w:color="auto"/>
            </w:tcBorders>
          </w:tcPr>
          <w:p w14:paraId="27371BBD" w14:textId="18C8302A" w:rsidR="0044638A" w:rsidRPr="00D432D8" w:rsidRDefault="0044638A" w:rsidP="0044638A">
            <w:pPr>
              <w:spacing w:before="40" w:after="40"/>
              <w:rPr>
                <w:rFonts w:ascii="GT America Regular" w:hAnsi="GT America Regular" w:cs="Calibri"/>
                <w:shd w:val="clear" w:color="auto" w:fill="FFFFFF"/>
              </w:rPr>
            </w:pPr>
            <w:r w:rsidRPr="00D432D8">
              <w:rPr>
                <w:rFonts w:ascii="GT America Regular" w:hAnsi="GT America Regular" w:cs="Calibri"/>
              </w:rPr>
              <w:t>Supersedes but is not equivalent to CPPWMT2034A Maintain equipment and consumables storage area</w:t>
            </w:r>
            <w:r w:rsidRPr="00D432D8">
              <w:rPr>
                <w:rFonts w:ascii="GT America Regular" w:hAnsi="GT America Regular" w:cs="Calibri"/>
                <w:shd w:val="clear" w:color="auto" w:fill="FFFFFF"/>
              </w:rPr>
              <w:t>.</w:t>
            </w:r>
          </w:p>
          <w:p w14:paraId="082FD8E3" w14:textId="5CA40A72" w:rsidR="0044638A" w:rsidRPr="00D432D8" w:rsidRDefault="0044638A" w:rsidP="0044638A">
            <w:pPr>
              <w:spacing w:before="40" w:after="40"/>
              <w:rPr>
                <w:rFonts w:ascii="GT America Regular" w:hAnsi="GT America Regular" w:cs="Calibri"/>
                <w:lang w:eastAsia="en-AU"/>
              </w:rPr>
            </w:pPr>
            <w:r w:rsidRPr="00D432D8">
              <w:rPr>
                <w:rFonts w:ascii="GT America Regular" w:hAnsi="GT America Regular" w:cs="Calibri"/>
                <w:lang w:eastAsia="en-AU"/>
              </w:rPr>
              <w:t xml:space="preserve">Updated to meet the Standards for Training Packages 2012. Title changed to better articulate outcomes. </w:t>
            </w:r>
          </w:p>
          <w:p w14:paraId="2EA02AEC" w14:textId="52EC8776" w:rsidR="0044638A" w:rsidRPr="00D432D8" w:rsidRDefault="0044638A" w:rsidP="0044638A">
            <w:pPr>
              <w:spacing w:before="40" w:after="40"/>
              <w:rPr>
                <w:rFonts w:ascii="GT America Regular" w:hAnsi="GT America Regular" w:cs="Calibri"/>
                <w:lang w:eastAsia="en-AU"/>
              </w:rPr>
            </w:pPr>
            <w:r w:rsidRPr="00D432D8">
              <w:rPr>
                <w:rFonts w:ascii="GT America Regular" w:hAnsi="GT America Regular" w:cs="Calibri"/>
                <w:lang w:eastAsia="en-AU"/>
              </w:rPr>
              <w:t>Skills and knowledge adjusted to better reflect the work requirements.</w:t>
            </w:r>
          </w:p>
          <w:p w14:paraId="31DA9BD4" w14:textId="3BDB2AD2"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lang w:val="en-US" w:eastAsia="en-AU"/>
              </w:rPr>
              <w:t xml:space="preserve">Elements and performance criteria redeveloped and rearranged </w:t>
            </w:r>
            <w:r w:rsidRPr="00D432D8">
              <w:rPr>
                <w:rFonts w:ascii="GT America Regular" w:hAnsi="GT America Regular" w:cs="Calibri"/>
                <w:lang w:eastAsia="en-AU"/>
              </w:rPr>
              <w:t xml:space="preserve">for clarity. </w:t>
            </w:r>
            <w:r w:rsidRPr="00D432D8">
              <w:rPr>
                <w:rFonts w:ascii="GT America Regular" w:hAnsi="GT America Regular" w:cs="Calibri"/>
                <w:lang w:val="en-US" w:eastAsia="en-AU"/>
              </w:rPr>
              <w:t>Includes requirement to identify workplace inventory and stock control equipment, software and systems and procedures for identifying and reporting discrepancies or variances</w:t>
            </w:r>
            <w:r w:rsidRPr="00D432D8">
              <w:rPr>
                <w:rFonts w:ascii="GT America Regular" w:hAnsi="GT America Regular" w:cs="Calibri"/>
                <w:lang w:eastAsia="en-AU"/>
              </w:rPr>
              <w:t xml:space="preserve">. </w:t>
            </w:r>
            <w:r w:rsidRPr="00D432D8">
              <w:rPr>
                <w:rFonts w:ascii="GT America Regular" w:hAnsi="GT America Regular" w:cs="Calibri"/>
                <w:lang w:val="en-US" w:eastAsia="en-AU"/>
              </w:rPr>
              <w:t xml:space="preserve">Knowledge evidence </w:t>
            </w:r>
            <w:proofErr w:type="spellStart"/>
            <w:r w:rsidRPr="00D432D8">
              <w:rPr>
                <w:rFonts w:ascii="GT America Regular" w:hAnsi="GT America Regular" w:cs="Calibri"/>
                <w:lang w:val="en-US" w:eastAsia="en-AU"/>
              </w:rPr>
              <w:t>rationalised</w:t>
            </w:r>
            <w:proofErr w:type="spellEnd"/>
            <w:r w:rsidRPr="00D432D8">
              <w:rPr>
                <w:rFonts w:ascii="GT America Regular" w:hAnsi="GT America Regular" w:cs="Calibri"/>
                <w:lang w:val="en-US" w:eastAsia="en-AU"/>
              </w:rPr>
              <w:t xml:space="preserve"> and updated to improve specificity and relevance</w:t>
            </w:r>
            <w:r w:rsidRPr="00D432D8">
              <w:rPr>
                <w:rFonts w:ascii="GT America Regular" w:hAnsi="GT America Regular" w:cs="Calibri"/>
                <w:lang w:eastAsia="en-AU"/>
              </w:rPr>
              <w:t xml:space="preserve">. </w:t>
            </w:r>
            <w:r w:rsidRPr="00D432D8">
              <w:rPr>
                <w:rFonts w:ascii="GT America Regular" w:hAnsi="GT America Regular" w:cs="Calibri"/>
                <w:lang w:val="en-US" w:eastAsia="en-AU"/>
              </w:rPr>
              <w:t>Responding to emergency in storage area deleted as emergency response is covered in another unit</w:t>
            </w:r>
            <w:r w:rsidRPr="00D432D8">
              <w:rPr>
                <w:rFonts w:ascii="GT America Regular" w:hAnsi="GT America Regular" w:cs="Calibri"/>
                <w:lang w:eastAsia="en-AU"/>
              </w:rPr>
              <w:t>.</w:t>
            </w:r>
          </w:p>
        </w:tc>
        <w:tc>
          <w:tcPr>
            <w:tcW w:w="330" w:type="pct"/>
            <w:tcBorders>
              <w:top w:val="single" w:sz="4" w:space="0" w:color="auto"/>
              <w:left w:val="single" w:sz="4" w:space="0" w:color="auto"/>
              <w:bottom w:val="single" w:sz="4" w:space="0" w:color="auto"/>
              <w:right w:val="single" w:sz="4" w:space="0" w:color="auto"/>
            </w:tcBorders>
          </w:tcPr>
          <w:p w14:paraId="2A98F4D3" w14:textId="5260676C" w:rsidR="0044638A" w:rsidRPr="00D432D8" w:rsidRDefault="0044638A" w:rsidP="0044638A">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t>N</w:t>
            </w:r>
          </w:p>
        </w:tc>
      </w:tr>
      <w:tr w:rsidR="0044638A" w:rsidRPr="00D432D8" w14:paraId="4F2302FE" w14:textId="77777777" w:rsidTr="00CB6A45">
        <w:tc>
          <w:tcPr>
            <w:tcW w:w="922" w:type="pct"/>
            <w:tcBorders>
              <w:top w:val="single" w:sz="4" w:space="0" w:color="auto"/>
              <w:left w:val="single" w:sz="4" w:space="0" w:color="auto"/>
              <w:bottom w:val="single" w:sz="4" w:space="0" w:color="auto"/>
              <w:right w:val="single" w:sz="4" w:space="0" w:color="auto"/>
            </w:tcBorders>
          </w:tcPr>
          <w:p w14:paraId="50FE684C" w14:textId="57D0C682" w:rsidR="0044638A" w:rsidRPr="00D432D8" w:rsidRDefault="0044638A" w:rsidP="0044638A">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lastRenderedPageBreak/>
              <w:t>CPPWMT3006 Receive, transfer and dispatch waste</w:t>
            </w:r>
          </w:p>
        </w:tc>
        <w:tc>
          <w:tcPr>
            <w:tcW w:w="923" w:type="pct"/>
            <w:tcBorders>
              <w:top w:val="single" w:sz="4" w:space="0" w:color="auto"/>
              <w:left w:val="single" w:sz="4" w:space="0" w:color="auto"/>
              <w:bottom w:val="single" w:sz="4" w:space="0" w:color="auto"/>
              <w:right w:val="single" w:sz="4" w:space="0" w:color="auto"/>
            </w:tcBorders>
          </w:tcPr>
          <w:p w14:paraId="3A225665" w14:textId="77777777" w:rsidR="0044638A" w:rsidRPr="00D432D8" w:rsidRDefault="0044638A" w:rsidP="0044638A">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0D36A28B" w14:textId="7369BA70"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CPPWMT3013A Receive waste</w:t>
            </w:r>
          </w:p>
          <w:p w14:paraId="040660ED" w14:textId="77777777"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 xml:space="preserve">CPPWMT3015A Move waste using </w:t>
            </w:r>
            <w:proofErr w:type="spellStart"/>
            <w:r w:rsidRPr="00D432D8">
              <w:rPr>
                <w:rFonts w:ascii="GT America Regular" w:hAnsi="GT America Regular" w:cs="Calibri"/>
              </w:rPr>
              <w:t>loadshifting</w:t>
            </w:r>
            <w:proofErr w:type="spellEnd"/>
            <w:r w:rsidRPr="00D432D8">
              <w:rPr>
                <w:rFonts w:ascii="GT America Regular" w:hAnsi="GT America Regular" w:cs="Calibri"/>
              </w:rPr>
              <w:t xml:space="preserve"> equipment</w:t>
            </w:r>
          </w:p>
          <w:p w14:paraId="0F6D93D9" w14:textId="03C120F2"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CPPWMT3018A Dispatch processed waste</w:t>
            </w:r>
          </w:p>
        </w:tc>
        <w:tc>
          <w:tcPr>
            <w:tcW w:w="1903" w:type="pct"/>
            <w:tcBorders>
              <w:top w:val="single" w:sz="4" w:space="0" w:color="auto"/>
              <w:left w:val="single" w:sz="4" w:space="0" w:color="auto"/>
              <w:bottom w:val="single" w:sz="4" w:space="0" w:color="auto"/>
              <w:right w:val="single" w:sz="4" w:space="0" w:color="auto"/>
            </w:tcBorders>
          </w:tcPr>
          <w:p w14:paraId="3B14C947" w14:textId="329E39F4"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Supersedes but is not equivalent to CPPWMT3013A Receive waste.</w:t>
            </w:r>
          </w:p>
          <w:p w14:paraId="3C7C0313" w14:textId="7B221031"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 xml:space="preserve">Supersedes but is not equivalent to CPPWMT3015A Move waste using </w:t>
            </w:r>
            <w:proofErr w:type="spellStart"/>
            <w:r w:rsidRPr="00D432D8">
              <w:rPr>
                <w:rFonts w:ascii="GT America Regular" w:hAnsi="GT America Regular" w:cs="Calibri"/>
              </w:rPr>
              <w:t>loadshifting</w:t>
            </w:r>
            <w:proofErr w:type="spellEnd"/>
            <w:r w:rsidRPr="00D432D8">
              <w:rPr>
                <w:rFonts w:ascii="GT America Regular" w:hAnsi="GT America Regular" w:cs="Calibri"/>
              </w:rPr>
              <w:t xml:space="preserve"> equipment.</w:t>
            </w:r>
          </w:p>
          <w:p w14:paraId="231983E9" w14:textId="2A70E8BD" w:rsidR="0044638A" w:rsidRPr="00D432D8" w:rsidRDefault="0044638A" w:rsidP="0044638A">
            <w:pPr>
              <w:spacing w:before="40" w:after="40"/>
              <w:rPr>
                <w:rFonts w:ascii="GT America Regular" w:hAnsi="GT America Regular" w:cs="Calibri"/>
                <w:shd w:val="clear" w:color="auto" w:fill="FFFFFF"/>
              </w:rPr>
            </w:pPr>
            <w:r w:rsidRPr="00D432D8">
              <w:rPr>
                <w:rFonts w:ascii="GT America Regular" w:hAnsi="GT America Regular" w:cs="Calibri"/>
              </w:rPr>
              <w:t>Supersedes but is not equivalent to CPPWMT3018A Dispatch processed waste</w:t>
            </w:r>
            <w:r w:rsidRPr="00D432D8">
              <w:rPr>
                <w:rFonts w:ascii="GT America Regular" w:hAnsi="GT America Regular" w:cs="Calibri"/>
                <w:shd w:val="clear" w:color="auto" w:fill="FFFFFF"/>
              </w:rPr>
              <w:t xml:space="preserve">. </w:t>
            </w:r>
          </w:p>
          <w:p w14:paraId="79CDA633" w14:textId="21232DAA"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lang w:eastAsia="en-AU"/>
              </w:rPr>
              <w:t>Updated to meet the Standards for Training Packages 2012.</w:t>
            </w:r>
          </w:p>
        </w:tc>
        <w:tc>
          <w:tcPr>
            <w:tcW w:w="330" w:type="pct"/>
            <w:tcBorders>
              <w:top w:val="single" w:sz="4" w:space="0" w:color="auto"/>
              <w:left w:val="single" w:sz="4" w:space="0" w:color="auto"/>
              <w:bottom w:val="single" w:sz="4" w:space="0" w:color="auto"/>
              <w:right w:val="single" w:sz="4" w:space="0" w:color="auto"/>
            </w:tcBorders>
          </w:tcPr>
          <w:p w14:paraId="616DDF79" w14:textId="31C9B2D1" w:rsidR="0044638A" w:rsidRPr="00D432D8" w:rsidRDefault="0044638A" w:rsidP="0044638A">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t>N</w:t>
            </w:r>
          </w:p>
        </w:tc>
      </w:tr>
      <w:tr w:rsidR="0044638A" w:rsidRPr="00D432D8" w14:paraId="42282DBA" w14:textId="77777777" w:rsidTr="00CB6A45">
        <w:tc>
          <w:tcPr>
            <w:tcW w:w="922" w:type="pct"/>
            <w:tcBorders>
              <w:top w:val="single" w:sz="4" w:space="0" w:color="auto"/>
              <w:left w:val="single" w:sz="4" w:space="0" w:color="auto"/>
              <w:bottom w:val="single" w:sz="4" w:space="0" w:color="auto"/>
              <w:right w:val="single" w:sz="4" w:space="0" w:color="auto"/>
            </w:tcBorders>
          </w:tcPr>
          <w:p w14:paraId="1849F6E2" w14:textId="7F5C4576" w:rsidR="0044638A" w:rsidRPr="00D432D8" w:rsidRDefault="0044638A" w:rsidP="0044638A">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3007 Process waste using plant</w:t>
            </w:r>
          </w:p>
        </w:tc>
        <w:tc>
          <w:tcPr>
            <w:tcW w:w="923" w:type="pct"/>
            <w:tcBorders>
              <w:top w:val="single" w:sz="4" w:space="0" w:color="auto"/>
              <w:left w:val="single" w:sz="4" w:space="0" w:color="auto"/>
              <w:bottom w:val="single" w:sz="4" w:space="0" w:color="auto"/>
              <w:right w:val="single" w:sz="4" w:space="0" w:color="auto"/>
            </w:tcBorders>
          </w:tcPr>
          <w:p w14:paraId="43864C52" w14:textId="77777777" w:rsidR="0044638A" w:rsidRPr="00D432D8" w:rsidRDefault="0044638A" w:rsidP="0044638A">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1A6EFF88" w14:textId="52593655"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CPPWMT3016A Operate waste processing plant</w:t>
            </w:r>
          </w:p>
          <w:p w14:paraId="1C0FE942" w14:textId="2F4DB868"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CPPWMT3038A Process waste</w:t>
            </w:r>
          </w:p>
        </w:tc>
        <w:tc>
          <w:tcPr>
            <w:tcW w:w="1903" w:type="pct"/>
            <w:tcBorders>
              <w:top w:val="single" w:sz="4" w:space="0" w:color="auto"/>
              <w:left w:val="single" w:sz="4" w:space="0" w:color="auto"/>
              <w:bottom w:val="single" w:sz="4" w:space="0" w:color="auto"/>
              <w:right w:val="single" w:sz="4" w:space="0" w:color="auto"/>
            </w:tcBorders>
          </w:tcPr>
          <w:p w14:paraId="1ED514DB" w14:textId="3885B1E7"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Supersedes but is not equivalent to CPPWMT3016A Operate waste processing plant.</w:t>
            </w:r>
          </w:p>
          <w:p w14:paraId="53A849DE" w14:textId="086752CF" w:rsidR="0044638A" w:rsidRPr="00D432D8" w:rsidRDefault="0044638A" w:rsidP="0044638A">
            <w:pPr>
              <w:spacing w:before="40" w:after="40"/>
              <w:rPr>
                <w:rFonts w:ascii="GT America Regular" w:hAnsi="GT America Regular" w:cs="Calibri"/>
                <w:shd w:val="clear" w:color="auto" w:fill="FFFFFF"/>
              </w:rPr>
            </w:pPr>
            <w:r w:rsidRPr="00D432D8">
              <w:rPr>
                <w:rFonts w:ascii="GT America Regular" w:hAnsi="GT America Regular" w:cs="Calibri"/>
              </w:rPr>
              <w:t>Supersedes but is not equivalent to CPPWMT3038A Process waste</w:t>
            </w:r>
            <w:r w:rsidRPr="00D432D8">
              <w:rPr>
                <w:rFonts w:ascii="GT America Regular" w:hAnsi="GT America Regular" w:cs="Calibri"/>
                <w:shd w:val="clear" w:color="auto" w:fill="FFFFFF"/>
              </w:rPr>
              <w:t>.</w:t>
            </w:r>
          </w:p>
          <w:p w14:paraId="29744A51" w14:textId="13B94973"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lang w:eastAsia="en-AU"/>
              </w:rPr>
              <w:t>Updated to meet the Standards for Training Packages 2012.</w:t>
            </w:r>
          </w:p>
        </w:tc>
        <w:tc>
          <w:tcPr>
            <w:tcW w:w="330" w:type="pct"/>
            <w:tcBorders>
              <w:top w:val="single" w:sz="4" w:space="0" w:color="auto"/>
              <w:left w:val="single" w:sz="4" w:space="0" w:color="auto"/>
              <w:bottom w:val="single" w:sz="4" w:space="0" w:color="auto"/>
              <w:right w:val="single" w:sz="4" w:space="0" w:color="auto"/>
            </w:tcBorders>
          </w:tcPr>
          <w:p w14:paraId="6D53C7E2" w14:textId="38B6946F" w:rsidR="0044638A" w:rsidRPr="00D432D8" w:rsidRDefault="0044638A" w:rsidP="0044638A">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t>N</w:t>
            </w:r>
          </w:p>
        </w:tc>
      </w:tr>
      <w:tr w:rsidR="0044638A" w:rsidRPr="00D432D8" w14:paraId="213F58F2" w14:textId="77777777" w:rsidTr="00CB6A45">
        <w:tc>
          <w:tcPr>
            <w:tcW w:w="922" w:type="pct"/>
            <w:tcBorders>
              <w:top w:val="single" w:sz="4" w:space="0" w:color="auto"/>
              <w:left w:val="single" w:sz="4" w:space="0" w:color="auto"/>
              <w:bottom w:val="single" w:sz="4" w:space="0" w:color="auto"/>
              <w:right w:val="single" w:sz="4" w:space="0" w:color="auto"/>
            </w:tcBorders>
          </w:tcPr>
          <w:p w14:paraId="51DE2856" w14:textId="11E1B0B6" w:rsidR="0044638A" w:rsidRPr="00D432D8" w:rsidRDefault="0044638A" w:rsidP="0044638A">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3008 Store and monitor contained waste</w:t>
            </w:r>
          </w:p>
        </w:tc>
        <w:tc>
          <w:tcPr>
            <w:tcW w:w="923" w:type="pct"/>
            <w:tcBorders>
              <w:top w:val="single" w:sz="4" w:space="0" w:color="auto"/>
              <w:left w:val="single" w:sz="4" w:space="0" w:color="auto"/>
              <w:bottom w:val="single" w:sz="4" w:space="0" w:color="auto"/>
              <w:right w:val="single" w:sz="4" w:space="0" w:color="auto"/>
            </w:tcBorders>
          </w:tcPr>
          <w:p w14:paraId="0D0C14E8" w14:textId="77777777" w:rsidR="0044638A" w:rsidRPr="00D432D8" w:rsidRDefault="0044638A" w:rsidP="0044638A">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1644124F" w14:textId="122ABFC8"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CPPWMT3017A Store waste</w:t>
            </w:r>
          </w:p>
          <w:p w14:paraId="69671D0C" w14:textId="4C7F24BC"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CPPWMT3025A Monitor contained waste</w:t>
            </w:r>
          </w:p>
        </w:tc>
        <w:tc>
          <w:tcPr>
            <w:tcW w:w="1903" w:type="pct"/>
            <w:tcBorders>
              <w:top w:val="single" w:sz="4" w:space="0" w:color="auto"/>
              <w:left w:val="single" w:sz="4" w:space="0" w:color="auto"/>
              <w:bottom w:val="single" w:sz="4" w:space="0" w:color="auto"/>
              <w:right w:val="single" w:sz="4" w:space="0" w:color="auto"/>
            </w:tcBorders>
          </w:tcPr>
          <w:p w14:paraId="25694E72" w14:textId="2B1BB3A0"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Supersedes but is not equivalent to CPPWMT3017A Store waste.</w:t>
            </w:r>
          </w:p>
          <w:p w14:paraId="44B11770" w14:textId="5973D901" w:rsidR="0044638A" w:rsidRPr="00D432D8" w:rsidRDefault="0044638A" w:rsidP="0044638A">
            <w:pPr>
              <w:spacing w:before="40" w:after="40"/>
              <w:rPr>
                <w:rFonts w:ascii="GT America Regular" w:hAnsi="GT America Regular" w:cs="Calibri"/>
                <w:shd w:val="clear" w:color="auto" w:fill="FFFFFF"/>
              </w:rPr>
            </w:pPr>
            <w:r w:rsidRPr="00D432D8">
              <w:rPr>
                <w:rFonts w:ascii="GT America Regular" w:hAnsi="GT America Regular" w:cs="Calibri"/>
              </w:rPr>
              <w:t>Supersedes but is not equivalent to CPPWMT3025A Monitor contained waste</w:t>
            </w:r>
            <w:r w:rsidRPr="00D432D8">
              <w:rPr>
                <w:rFonts w:ascii="GT America Regular" w:hAnsi="GT America Regular" w:cs="Calibri"/>
                <w:shd w:val="clear" w:color="auto" w:fill="FFFFFF"/>
              </w:rPr>
              <w:t>.</w:t>
            </w:r>
          </w:p>
          <w:p w14:paraId="58DD070B" w14:textId="7D961BD3" w:rsidR="0044638A" w:rsidRPr="00D432D8" w:rsidRDefault="0044638A" w:rsidP="0044638A">
            <w:pPr>
              <w:spacing w:before="40" w:after="40"/>
              <w:rPr>
                <w:rFonts w:ascii="GT America Regular" w:hAnsi="GT America Regular" w:cs="Calibri"/>
                <w:lang w:eastAsia="en-AU"/>
              </w:rPr>
            </w:pPr>
            <w:r w:rsidRPr="00D432D8">
              <w:rPr>
                <w:rFonts w:ascii="GT America Regular" w:hAnsi="GT America Regular" w:cs="Calibri"/>
                <w:lang w:eastAsia="en-AU"/>
              </w:rPr>
              <w:t>Updated to meet the Standards for Training Packages 2012.</w:t>
            </w:r>
          </w:p>
          <w:p w14:paraId="33D247DA" w14:textId="60C6BD71"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shd w:val="clear" w:color="auto" w:fill="FFFFFF"/>
              </w:rPr>
              <w:t xml:space="preserve">Units merged. </w:t>
            </w:r>
            <w:r w:rsidRPr="00D432D8">
              <w:rPr>
                <w:rFonts w:ascii="GT America Regular" w:hAnsi="GT America Regular" w:cs="Calibri"/>
                <w:lang w:val="en-US"/>
              </w:rPr>
              <w:t xml:space="preserve">Elements and performance criteria redeveloped and rearranged </w:t>
            </w:r>
            <w:r w:rsidRPr="00D432D8">
              <w:rPr>
                <w:rFonts w:ascii="GT America Regular" w:hAnsi="GT America Regular" w:cs="Calibri"/>
              </w:rPr>
              <w:t xml:space="preserve">for clarity. </w:t>
            </w:r>
            <w:r w:rsidRPr="00D432D8">
              <w:rPr>
                <w:rFonts w:ascii="GT America Regular" w:hAnsi="GT America Regular" w:cs="Calibri"/>
                <w:lang w:val="en-US"/>
              </w:rPr>
              <w:t xml:space="preserve">Knowledge evidence </w:t>
            </w:r>
            <w:proofErr w:type="spellStart"/>
            <w:r w:rsidRPr="00D432D8">
              <w:rPr>
                <w:rFonts w:ascii="GT America Regular" w:hAnsi="GT America Regular" w:cs="Calibri"/>
                <w:lang w:val="en-US"/>
              </w:rPr>
              <w:t>rationalised</w:t>
            </w:r>
            <w:proofErr w:type="spellEnd"/>
            <w:r w:rsidRPr="00D432D8">
              <w:rPr>
                <w:rFonts w:ascii="GT America Regular" w:hAnsi="GT America Regular" w:cs="Calibri"/>
                <w:lang w:val="en-US"/>
              </w:rPr>
              <w:t xml:space="preserve"> and updated to improve specificity and relevance</w:t>
            </w:r>
            <w:r w:rsidRPr="00D432D8">
              <w:rPr>
                <w:rFonts w:ascii="GT America Regular" w:hAnsi="GT America Regular" w:cs="Calibri"/>
              </w:rPr>
              <w:t>.</w:t>
            </w:r>
          </w:p>
        </w:tc>
        <w:tc>
          <w:tcPr>
            <w:tcW w:w="330" w:type="pct"/>
            <w:tcBorders>
              <w:top w:val="single" w:sz="4" w:space="0" w:color="auto"/>
              <w:left w:val="single" w:sz="4" w:space="0" w:color="auto"/>
              <w:bottom w:val="single" w:sz="4" w:space="0" w:color="auto"/>
              <w:right w:val="single" w:sz="4" w:space="0" w:color="auto"/>
            </w:tcBorders>
          </w:tcPr>
          <w:p w14:paraId="251B3EA7" w14:textId="422BCEFC" w:rsidR="0044638A" w:rsidRPr="00D432D8" w:rsidRDefault="0044638A" w:rsidP="0044638A">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t>N</w:t>
            </w:r>
          </w:p>
        </w:tc>
      </w:tr>
      <w:tr w:rsidR="0044638A" w:rsidRPr="00D432D8" w14:paraId="770AE452" w14:textId="77777777" w:rsidTr="00CB6A45">
        <w:tc>
          <w:tcPr>
            <w:tcW w:w="922" w:type="pct"/>
            <w:tcBorders>
              <w:top w:val="single" w:sz="4" w:space="0" w:color="auto"/>
              <w:left w:val="single" w:sz="4" w:space="0" w:color="auto"/>
              <w:bottom w:val="single" w:sz="4" w:space="0" w:color="auto"/>
              <w:right w:val="single" w:sz="4" w:space="0" w:color="auto"/>
            </w:tcBorders>
          </w:tcPr>
          <w:p w14:paraId="483E6869" w14:textId="1A44FEE0" w:rsidR="0044638A" w:rsidRPr="00D432D8" w:rsidRDefault="0044638A" w:rsidP="0044638A">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lastRenderedPageBreak/>
              <w:t>CPPWMT3009 Place, compact and cover waste at landfill sites</w:t>
            </w:r>
          </w:p>
        </w:tc>
        <w:tc>
          <w:tcPr>
            <w:tcW w:w="923" w:type="pct"/>
            <w:tcBorders>
              <w:top w:val="single" w:sz="4" w:space="0" w:color="auto"/>
              <w:left w:val="single" w:sz="4" w:space="0" w:color="auto"/>
              <w:bottom w:val="single" w:sz="4" w:space="0" w:color="auto"/>
              <w:right w:val="single" w:sz="4" w:space="0" w:color="auto"/>
            </w:tcBorders>
          </w:tcPr>
          <w:p w14:paraId="1B046227" w14:textId="77777777" w:rsidR="0044638A" w:rsidRPr="00D432D8" w:rsidRDefault="0044638A" w:rsidP="0044638A">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77E61239" w14:textId="238AB311"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CPPWMT3020A Place and compact waste</w:t>
            </w:r>
          </w:p>
          <w:p w14:paraId="197CBB90" w14:textId="50561F66"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CPPWMT3021A Cover waste</w:t>
            </w:r>
          </w:p>
        </w:tc>
        <w:tc>
          <w:tcPr>
            <w:tcW w:w="1903" w:type="pct"/>
            <w:tcBorders>
              <w:top w:val="single" w:sz="4" w:space="0" w:color="auto"/>
              <w:left w:val="single" w:sz="4" w:space="0" w:color="auto"/>
              <w:bottom w:val="single" w:sz="4" w:space="0" w:color="auto"/>
              <w:right w:val="single" w:sz="4" w:space="0" w:color="auto"/>
            </w:tcBorders>
          </w:tcPr>
          <w:p w14:paraId="2F48F844" w14:textId="1A88DAE4"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Supersedes but is not equivalent to CPPWMT3020A Place and compact waste.</w:t>
            </w:r>
          </w:p>
          <w:p w14:paraId="12FF6E4A" w14:textId="7BC2782A" w:rsidR="0044638A" w:rsidRPr="00D432D8" w:rsidRDefault="0044638A" w:rsidP="0044638A">
            <w:pPr>
              <w:spacing w:before="40" w:after="40"/>
              <w:rPr>
                <w:rFonts w:ascii="GT America Regular" w:hAnsi="GT America Regular" w:cs="Calibri"/>
                <w:shd w:val="clear" w:color="auto" w:fill="FFFFFF"/>
              </w:rPr>
            </w:pPr>
            <w:r w:rsidRPr="00D432D8">
              <w:rPr>
                <w:rFonts w:ascii="GT America Regular" w:hAnsi="GT America Regular" w:cs="Calibri"/>
              </w:rPr>
              <w:t>Supersedes but is not equivalent to CPPWMT3021A Cover waste</w:t>
            </w:r>
            <w:r w:rsidRPr="00D432D8">
              <w:rPr>
                <w:rFonts w:ascii="GT America Regular" w:hAnsi="GT America Regular" w:cs="Calibri"/>
                <w:shd w:val="clear" w:color="auto" w:fill="FFFFFF"/>
              </w:rPr>
              <w:t>.</w:t>
            </w:r>
          </w:p>
          <w:p w14:paraId="61343E6E" w14:textId="56745005"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lang w:eastAsia="en-AU"/>
              </w:rPr>
              <w:t>Updated to meet the Standards for Training Packages 2012. Units merged.</w:t>
            </w:r>
          </w:p>
        </w:tc>
        <w:tc>
          <w:tcPr>
            <w:tcW w:w="330" w:type="pct"/>
            <w:tcBorders>
              <w:top w:val="single" w:sz="4" w:space="0" w:color="auto"/>
              <w:left w:val="single" w:sz="4" w:space="0" w:color="auto"/>
              <w:bottom w:val="single" w:sz="4" w:space="0" w:color="auto"/>
              <w:right w:val="single" w:sz="4" w:space="0" w:color="auto"/>
            </w:tcBorders>
          </w:tcPr>
          <w:p w14:paraId="2C4BE7DD" w14:textId="0C3EF26F" w:rsidR="0044638A" w:rsidRPr="00D432D8" w:rsidRDefault="0044638A" w:rsidP="0044638A">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t>N</w:t>
            </w:r>
          </w:p>
        </w:tc>
      </w:tr>
      <w:tr w:rsidR="0044638A" w:rsidRPr="00D432D8" w14:paraId="2690DF31" w14:textId="77777777" w:rsidTr="00CB6A45">
        <w:tc>
          <w:tcPr>
            <w:tcW w:w="922" w:type="pct"/>
            <w:tcBorders>
              <w:top w:val="single" w:sz="4" w:space="0" w:color="auto"/>
              <w:left w:val="single" w:sz="4" w:space="0" w:color="auto"/>
              <w:bottom w:val="single" w:sz="4" w:space="0" w:color="auto"/>
              <w:right w:val="single" w:sz="4" w:space="0" w:color="auto"/>
            </w:tcBorders>
          </w:tcPr>
          <w:p w14:paraId="65914799" w14:textId="63F29929" w:rsidR="0044638A" w:rsidRPr="00D432D8" w:rsidRDefault="0044638A" w:rsidP="0044638A">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3010 Maintain waste landfill sites</w:t>
            </w:r>
          </w:p>
        </w:tc>
        <w:tc>
          <w:tcPr>
            <w:tcW w:w="923" w:type="pct"/>
            <w:tcBorders>
              <w:top w:val="single" w:sz="4" w:space="0" w:color="auto"/>
              <w:left w:val="single" w:sz="4" w:space="0" w:color="auto"/>
              <w:bottom w:val="single" w:sz="4" w:space="0" w:color="auto"/>
              <w:right w:val="single" w:sz="4" w:space="0" w:color="auto"/>
            </w:tcBorders>
          </w:tcPr>
          <w:p w14:paraId="44E41EDE" w14:textId="77777777" w:rsidR="0044638A" w:rsidRPr="00D432D8" w:rsidRDefault="0044638A" w:rsidP="0044638A">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403BE9BE" w14:textId="123636E1"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CPPWMT3023A Maintain waste disposal sites</w:t>
            </w:r>
          </w:p>
        </w:tc>
        <w:tc>
          <w:tcPr>
            <w:tcW w:w="1903" w:type="pct"/>
            <w:tcBorders>
              <w:top w:val="single" w:sz="4" w:space="0" w:color="auto"/>
              <w:left w:val="single" w:sz="4" w:space="0" w:color="auto"/>
              <w:bottom w:val="single" w:sz="4" w:space="0" w:color="auto"/>
              <w:right w:val="single" w:sz="4" w:space="0" w:color="auto"/>
            </w:tcBorders>
          </w:tcPr>
          <w:p w14:paraId="0D03D630" w14:textId="7B55992E" w:rsidR="0044638A" w:rsidRPr="00D432D8" w:rsidRDefault="0044638A" w:rsidP="0044638A">
            <w:pPr>
              <w:spacing w:before="40" w:after="40"/>
              <w:rPr>
                <w:rFonts w:ascii="GT America Regular" w:hAnsi="GT America Regular" w:cs="Calibri"/>
                <w:shd w:val="clear" w:color="auto" w:fill="FFFFFF"/>
              </w:rPr>
            </w:pPr>
            <w:r w:rsidRPr="00D432D8">
              <w:rPr>
                <w:rFonts w:ascii="GT America Regular" w:hAnsi="GT America Regular" w:cs="Calibri"/>
              </w:rPr>
              <w:t>Supersedes and is equivalent to CPPWMT3023A Maintain waste disposal sites</w:t>
            </w:r>
            <w:r w:rsidRPr="00D432D8">
              <w:rPr>
                <w:rFonts w:ascii="GT America Regular" w:hAnsi="GT America Regular" w:cs="Calibri"/>
                <w:shd w:val="clear" w:color="auto" w:fill="FFFFFF"/>
              </w:rPr>
              <w:t>.</w:t>
            </w:r>
          </w:p>
          <w:p w14:paraId="5582F8B0" w14:textId="01D2CDB5"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lang w:eastAsia="en-AU"/>
              </w:rPr>
              <w:t xml:space="preserve">Updated to meet the Standards for Training Packages 2012. Title changed to better articulate unit outcomes. </w:t>
            </w:r>
            <w:r w:rsidRPr="00D432D8">
              <w:rPr>
                <w:rFonts w:ascii="GT America Regular" w:hAnsi="GT America Regular" w:cs="Calibri"/>
                <w:lang w:val="en-US"/>
              </w:rPr>
              <w:t xml:space="preserve">Elements and performance criteria redeveloped and rearranged </w:t>
            </w:r>
            <w:r w:rsidRPr="00D432D8">
              <w:rPr>
                <w:rFonts w:ascii="GT America Regular" w:hAnsi="GT America Regular" w:cs="Calibri"/>
              </w:rPr>
              <w:t xml:space="preserve">for clarity. </w:t>
            </w:r>
            <w:r w:rsidRPr="00D432D8">
              <w:rPr>
                <w:rFonts w:ascii="GT America Regular" w:hAnsi="GT America Regular" w:cs="Calibri"/>
                <w:lang w:val="en-US"/>
              </w:rPr>
              <w:t xml:space="preserve">Knowledge evidence </w:t>
            </w:r>
            <w:proofErr w:type="spellStart"/>
            <w:r w:rsidRPr="00D432D8">
              <w:rPr>
                <w:rFonts w:ascii="GT America Regular" w:hAnsi="GT America Regular" w:cs="Calibri"/>
                <w:lang w:val="en-US"/>
              </w:rPr>
              <w:t>rationalised</w:t>
            </w:r>
            <w:proofErr w:type="spellEnd"/>
            <w:r w:rsidRPr="00D432D8">
              <w:rPr>
                <w:rFonts w:ascii="GT America Regular" w:hAnsi="GT America Regular" w:cs="Calibri"/>
                <w:lang w:val="en-US"/>
              </w:rPr>
              <w:t xml:space="preserve"> and updated to improve specificity and relevance</w:t>
            </w:r>
            <w:r w:rsidRPr="00D432D8">
              <w:rPr>
                <w:rFonts w:ascii="GT America Regular" w:hAnsi="GT America Regular" w:cs="Calibri"/>
              </w:rPr>
              <w:t>.</w:t>
            </w:r>
          </w:p>
        </w:tc>
        <w:tc>
          <w:tcPr>
            <w:tcW w:w="330" w:type="pct"/>
            <w:tcBorders>
              <w:top w:val="single" w:sz="4" w:space="0" w:color="auto"/>
              <w:left w:val="single" w:sz="4" w:space="0" w:color="auto"/>
              <w:bottom w:val="single" w:sz="4" w:space="0" w:color="auto"/>
              <w:right w:val="single" w:sz="4" w:space="0" w:color="auto"/>
            </w:tcBorders>
          </w:tcPr>
          <w:p w14:paraId="1C8B4989" w14:textId="1AB60E87" w:rsidR="0044638A" w:rsidRPr="00D432D8" w:rsidRDefault="0044638A" w:rsidP="0044638A">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t>E</w:t>
            </w:r>
          </w:p>
        </w:tc>
      </w:tr>
      <w:tr w:rsidR="0044638A" w:rsidRPr="00D432D8" w14:paraId="47855037" w14:textId="77777777" w:rsidTr="00CB6A45">
        <w:tc>
          <w:tcPr>
            <w:tcW w:w="922" w:type="pct"/>
            <w:tcBorders>
              <w:top w:val="single" w:sz="4" w:space="0" w:color="auto"/>
              <w:left w:val="single" w:sz="4" w:space="0" w:color="auto"/>
              <w:bottom w:val="single" w:sz="4" w:space="0" w:color="auto"/>
              <w:right w:val="single" w:sz="4" w:space="0" w:color="auto"/>
            </w:tcBorders>
          </w:tcPr>
          <w:p w14:paraId="00BC8938" w14:textId="6CEAA62A" w:rsidR="0044638A" w:rsidRPr="00D432D8" w:rsidRDefault="0044638A" w:rsidP="0044638A">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3011 Conduct waste assessments</w:t>
            </w:r>
          </w:p>
        </w:tc>
        <w:tc>
          <w:tcPr>
            <w:tcW w:w="923" w:type="pct"/>
            <w:tcBorders>
              <w:top w:val="single" w:sz="4" w:space="0" w:color="auto"/>
              <w:left w:val="single" w:sz="4" w:space="0" w:color="auto"/>
              <w:bottom w:val="single" w:sz="4" w:space="0" w:color="auto"/>
              <w:right w:val="single" w:sz="4" w:space="0" w:color="auto"/>
            </w:tcBorders>
          </w:tcPr>
          <w:p w14:paraId="3833EE76" w14:textId="77777777" w:rsidR="0044638A" w:rsidRPr="00D432D8" w:rsidRDefault="0044638A" w:rsidP="0044638A">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0C869755" w14:textId="7E810F46"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CPPWMT3059A Plan and conduct waste assessments</w:t>
            </w:r>
          </w:p>
        </w:tc>
        <w:tc>
          <w:tcPr>
            <w:tcW w:w="1903" w:type="pct"/>
            <w:tcBorders>
              <w:top w:val="single" w:sz="4" w:space="0" w:color="auto"/>
              <w:left w:val="single" w:sz="4" w:space="0" w:color="auto"/>
              <w:bottom w:val="single" w:sz="4" w:space="0" w:color="auto"/>
              <w:right w:val="single" w:sz="4" w:space="0" w:color="auto"/>
            </w:tcBorders>
          </w:tcPr>
          <w:p w14:paraId="554C485C" w14:textId="1564A9E9"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rPr>
              <w:t>Supersedes and is equivalent to CPPWMT3059A Plan and conduct waste assessments.</w:t>
            </w:r>
          </w:p>
          <w:p w14:paraId="6A80CF28" w14:textId="592AFBBE" w:rsidR="0044638A" w:rsidRPr="00D432D8" w:rsidRDefault="0044638A" w:rsidP="0044638A">
            <w:pPr>
              <w:spacing w:before="40" w:after="40"/>
              <w:rPr>
                <w:rFonts w:ascii="GT America Regular" w:hAnsi="GT America Regular" w:cs="Calibri"/>
                <w:shd w:val="clear" w:color="auto" w:fill="FFFFFF"/>
              </w:rPr>
            </w:pPr>
            <w:r w:rsidRPr="00D432D8">
              <w:rPr>
                <w:rFonts w:ascii="GT America Regular" w:hAnsi="GT America Regular" w:cs="Calibri"/>
                <w:shd w:val="clear" w:color="auto" w:fill="FFFFFF"/>
              </w:rPr>
              <w:t>Updated to meet the Standards for Training Packages 2012. Title changed to better articulate outcomes.</w:t>
            </w:r>
          </w:p>
          <w:p w14:paraId="22684B6F" w14:textId="6A981449" w:rsidR="0044638A" w:rsidRPr="00D432D8" w:rsidRDefault="0044638A" w:rsidP="0044638A">
            <w:pPr>
              <w:spacing w:before="40" w:after="40"/>
              <w:rPr>
                <w:rFonts w:ascii="GT America Regular" w:hAnsi="GT America Regular" w:cs="Calibri"/>
              </w:rPr>
            </w:pPr>
            <w:r w:rsidRPr="00D432D8">
              <w:rPr>
                <w:rFonts w:ascii="GT America Regular" w:hAnsi="GT America Regular" w:cs="Calibri"/>
                <w:lang w:val="en-US"/>
              </w:rPr>
              <w:t xml:space="preserve">Elements and performance criteria redeveloped and rearranged </w:t>
            </w:r>
            <w:r w:rsidRPr="00D432D8">
              <w:rPr>
                <w:rFonts w:ascii="GT America Regular" w:hAnsi="GT America Regular" w:cs="Calibri"/>
              </w:rPr>
              <w:t xml:space="preserve">for clarity. </w:t>
            </w:r>
            <w:r w:rsidRPr="00D432D8">
              <w:rPr>
                <w:rFonts w:ascii="GT America Regular" w:hAnsi="GT America Regular" w:cs="Calibri"/>
                <w:lang w:val="en-US"/>
              </w:rPr>
              <w:t xml:space="preserve">Knowledge evidence has been </w:t>
            </w:r>
            <w:proofErr w:type="spellStart"/>
            <w:r w:rsidRPr="00D432D8">
              <w:rPr>
                <w:rFonts w:ascii="GT America Regular" w:hAnsi="GT America Regular" w:cs="Calibri"/>
                <w:lang w:val="en-US"/>
              </w:rPr>
              <w:t>rationalised</w:t>
            </w:r>
            <w:proofErr w:type="spellEnd"/>
            <w:r w:rsidRPr="00D432D8">
              <w:rPr>
                <w:rFonts w:ascii="GT America Regular" w:hAnsi="GT America Regular" w:cs="Calibri"/>
                <w:lang w:val="en-US"/>
              </w:rPr>
              <w:t xml:space="preserve"> and updated to improve specificity and relevance</w:t>
            </w:r>
            <w:r w:rsidRPr="00D432D8">
              <w:rPr>
                <w:rFonts w:ascii="GT America Regular" w:hAnsi="GT America Regular" w:cs="Calibri"/>
              </w:rPr>
              <w:t>.</w:t>
            </w:r>
          </w:p>
        </w:tc>
        <w:tc>
          <w:tcPr>
            <w:tcW w:w="330" w:type="pct"/>
            <w:tcBorders>
              <w:top w:val="single" w:sz="4" w:space="0" w:color="auto"/>
              <w:left w:val="single" w:sz="4" w:space="0" w:color="auto"/>
              <w:bottom w:val="single" w:sz="4" w:space="0" w:color="auto"/>
              <w:right w:val="single" w:sz="4" w:space="0" w:color="auto"/>
            </w:tcBorders>
          </w:tcPr>
          <w:p w14:paraId="1622939B" w14:textId="674F1DCB" w:rsidR="0044638A" w:rsidRPr="00D432D8" w:rsidRDefault="0044638A" w:rsidP="0044638A">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t>E</w:t>
            </w:r>
          </w:p>
        </w:tc>
      </w:tr>
      <w:tr w:rsidR="00CB6A45" w:rsidRPr="00D432D8" w14:paraId="296DCA2D" w14:textId="77777777" w:rsidTr="00CB6A45">
        <w:tc>
          <w:tcPr>
            <w:tcW w:w="922" w:type="pct"/>
            <w:tcBorders>
              <w:top w:val="single" w:sz="4" w:space="0" w:color="auto"/>
              <w:left w:val="single" w:sz="4" w:space="0" w:color="auto"/>
              <w:bottom w:val="single" w:sz="4" w:space="0" w:color="auto"/>
              <w:right w:val="single" w:sz="4" w:space="0" w:color="auto"/>
            </w:tcBorders>
          </w:tcPr>
          <w:p w14:paraId="3262D4CC" w14:textId="77777777" w:rsidR="00CB6A45" w:rsidRPr="00D432D8" w:rsidRDefault="00CB6A45" w:rsidP="00CB6A45">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148A6B15"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1D3AB75C" w14:textId="5F5F7748"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3041A Identify operational requirements of waste management industry</w:t>
            </w:r>
          </w:p>
        </w:tc>
        <w:tc>
          <w:tcPr>
            <w:tcW w:w="1903" w:type="pct"/>
            <w:tcBorders>
              <w:top w:val="single" w:sz="4" w:space="0" w:color="auto"/>
              <w:left w:val="single" w:sz="4" w:space="0" w:color="auto"/>
              <w:bottom w:val="single" w:sz="4" w:space="0" w:color="auto"/>
              <w:right w:val="single" w:sz="4" w:space="0" w:color="auto"/>
            </w:tcBorders>
          </w:tcPr>
          <w:p w14:paraId="7098F6C5" w14:textId="6C6FFBD7"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ontent embedded across operational units.</w:t>
            </w:r>
          </w:p>
        </w:tc>
        <w:tc>
          <w:tcPr>
            <w:tcW w:w="330" w:type="pct"/>
            <w:tcBorders>
              <w:top w:val="single" w:sz="4" w:space="0" w:color="auto"/>
              <w:left w:val="single" w:sz="4" w:space="0" w:color="auto"/>
              <w:bottom w:val="single" w:sz="4" w:space="0" w:color="auto"/>
              <w:right w:val="single" w:sz="4" w:space="0" w:color="auto"/>
            </w:tcBorders>
          </w:tcPr>
          <w:p w14:paraId="373FE62B" w14:textId="1F1D5C85"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CB6A45" w:rsidRPr="00D432D8" w14:paraId="516435AC" w14:textId="77777777" w:rsidTr="00CB6A45">
        <w:tc>
          <w:tcPr>
            <w:tcW w:w="922" w:type="pct"/>
            <w:tcBorders>
              <w:top w:val="single" w:sz="4" w:space="0" w:color="auto"/>
              <w:left w:val="single" w:sz="4" w:space="0" w:color="auto"/>
              <w:bottom w:val="single" w:sz="4" w:space="0" w:color="auto"/>
              <w:right w:val="single" w:sz="4" w:space="0" w:color="auto"/>
            </w:tcBorders>
          </w:tcPr>
          <w:p w14:paraId="1A17C144" w14:textId="77777777" w:rsidR="00CB6A45" w:rsidRPr="00D432D8" w:rsidRDefault="00CB6A45" w:rsidP="00CB6A45">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1C5E0EAB"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5F657C1A" w14:textId="44732612"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 xml:space="preserve">CPPWMT3051A Dispose of </w:t>
            </w:r>
            <w:proofErr w:type="gramStart"/>
            <w:r w:rsidRPr="00D432D8">
              <w:rPr>
                <w:rFonts w:ascii="GT America Regular" w:hAnsi="GT America Regular" w:cs="Calibri"/>
              </w:rPr>
              <w:t>waste water</w:t>
            </w:r>
            <w:proofErr w:type="gramEnd"/>
            <w:r w:rsidRPr="00D432D8">
              <w:rPr>
                <w:rFonts w:ascii="GT America Regular" w:hAnsi="GT America Regular" w:cs="Calibri"/>
              </w:rPr>
              <w:t xml:space="preserve"> to sewer</w:t>
            </w:r>
          </w:p>
        </w:tc>
        <w:tc>
          <w:tcPr>
            <w:tcW w:w="1903" w:type="pct"/>
            <w:tcBorders>
              <w:top w:val="single" w:sz="4" w:space="0" w:color="auto"/>
              <w:left w:val="single" w:sz="4" w:space="0" w:color="auto"/>
              <w:bottom w:val="single" w:sz="4" w:space="0" w:color="auto"/>
              <w:right w:val="single" w:sz="4" w:space="0" w:color="auto"/>
            </w:tcBorders>
          </w:tcPr>
          <w:p w14:paraId="5356E44F" w14:textId="10884C85"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Outcome covered by imported unit.</w:t>
            </w:r>
          </w:p>
        </w:tc>
        <w:tc>
          <w:tcPr>
            <w:tcW w:w="330" w:type="pct"/>
            <w:tcBorders>
              <w:top w:val="single" w:sz="4" w:space="0" w:color="auto"/>
              <w:left w:val="single" w:sz="4" w:space="0" w:color="auto"/>
              <w:bottom w:val="single" w:sz="4" w:space="0" w:color="auto"/>
              <w:right w:val="single" w:sz="4" w:space="0" w:color="auto"/>
            </w:tcBorders>
          </w:tcPr>
          <w:p w14:paraId="478195FF" w14:textId="57EC44D6"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CB6A45" w:rsidRPr="00D432D8" w14:paraId="15C39C5B" w14:textId="77777777" w:rsidTr="00CB6A45">
        <w:tc>
          <w:tcPr>
            <w:tcW w:w="922" w:type="pct"/>
            <w:tcBorders>
              <w:top w:val="single" w:sz="4" w:space="0" w:color="auto"/>
              <w:left w:val="single" w:sz="4" w:space="0" w:color="auto"/>
              <w:bottom w:val="single" w:sz="4" w:space="0" w:color="auto"/>
              <w:right w:val="single" w:sz="4" w:space="0" w:color="auto"/>
            </w:tcBorders>
          </w:tcPr>
          <w:p w14:paraId="694E5576" w14:textId="77777777" w:rsidR="00CB6A45" w:rsidRPr="00D432D8" w:rsidRDefault="00CB6A45" w:rsidP="00CB6A45">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7D317923"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6E013BC8" w14:textId="1E199A44"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3054A Maintain credit control</w:t>
            </w:r>
          </w:p>
        </w:tc>
        <w:tc>
          <w:tcPr>
            <w:tcW w:w="1903" w:type="pct"/>
            <w:tcBorders>
              <w:top w:val="single" w:sz="4" w:space="0" w:color="auto"/>
              <w:left w:val="single" w:sz="4" w:space="0" w:color="auto"/>
              <w:bottom w:val="single" w:sz="4" w:space="0" w:color="auto"/>
              <w:right w:val="single" w:sz="4" w:space="0" w:color="auto"/>
            </w:tcBorders>
          </w:tcPr>
          <w:p w14:paraId="405F6277" w14:textId="573FD1FB"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Outcome covered by imported units.</w:t>
            </w:r>
          </w:p>
        </w:tc>
        <w:tc>
          <w:tcPr>
            <w:tcW w:w="330" w:type="pct"/>
            <w:tcBorders>
              <w:top w:val="single" w:sz="4" w:space="0" w:color="auto"/>
              <w:left w:val="single" w:sz="4" w:space="0" w:color="auto"/>
              <w:bottom w:val="single" w:sz="4" w:space="0" w:color="auto"/>
              <w:right w:val="single" w:sz="4" w:space="0" w:color="auto"/>
            </w:tcBorders>
          </w:tcPr>
          <w:p w14:paraId="26513DFB" w14:textId="46677BA0"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CB6A45" w:rsidRPr="00D432D8" w14:paraId="27949656" w14:textId="77777777" w:rsidTr="00CB6A45">
        <w:tc>
          <w:tcPr>
            <w:tcW w:w="922" w:type="pct"/>
            <w:tcBorders>
              <w:top w:val="single" w:sz="4" w:space="0" w:color="auto"/>
              <w:left w:val="single" w:sz="4" w:space="0" w:color="auto"/>
              <w:bottom w:val="single" w:sz="4" w:space="0" w:color="auto"/>
              <w:right w:val="single" w:sz="4" w:space="0" w:color="auto"/>
            </w:tcBorders>
          </w:tcPr>
          <w:p w14:paraId="270D3859" w14:textId="77777777" w:rsidR="00CB6A45" w:rsidRPr="00D432D8" w:rsidRDefault="00CB6A45" w:rsidP="00CB6A45">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41376328"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04E3D18C" w14:textId="0AFE831E"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3063A Apply safe operational practices when vehicles contact overhead wires</w:t>
            </w:r>
          </w:p>
        </w:tc>
        <w:tc>
          <w:tcPr>
            <w:tcW w:w="1903" w:type="pct"/>
            <w:tcBorders>
              <w:top w:val="single" w:sz="4" w:space="0" w:color="auto"/>
              <w:left w:val="single" w:sz="4" w:space="0" w:color="auto"/>
              <w:bottom w:val="single" w:sz="4" w:space="0" w:color="auto"/>
              <w:right w:val="single" w:sz="4" w:space="0" w:color="auto"/>
            </w:tcBorders>
          </w:tcPr>
          <w:p w14:paraId="32EA9D6F" w14:textId="60F8CF24"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Outcome covered by imported unit.</w:t>
            </w:r>
          </w:p>
        </w:tc>
        <w:tc>
          <w:tcPr>
            <w:tcW w:w="330" w:type="pct"/>
            <w:tcBorders>
              <w:top w:val="single" w:sz="4" w:space="0" w:color="auto"/>
              <w:left w:val="single" w:sz="4" w:space="0" w:color="auto"/>
              <w:bottom w:val="single" w:sz="4" w:space="0" w:color="auto"/>
              <w:right w:val="single" w:sz="4" w:space="0" w:color="auto"/>
            </w:tcBorders>
          </w:tcPr>
          <w:p w14:paraId="6DA6804A" w14:textId="442F8F97"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CB6A45" w:rsidRPr="00D432D8" w14:paraId="10F77DF2" w14:textId="77777777" w:rsidTr="00CB6A45">
        <w:tc>
          <w:tcPr>
            <w:tcW w:w="922" w:type="pct"/>
            <w:tcBorders>
              <w:top w:val="single" w:sz="4" w:space="0" w:color="auto"/>
              <w:left w:val="single" w:sz="4" w:space="0" w:color="auto"/>
              <w:bottom w:val="single" w:sz="4" w:space="0" w:color="auto"/>
              <w:right w:val="single" w:sz="4" w:space="0" w:color="auto"/>
            </w:tcBorders>
          </w:tcPr>
          <w:p w14:paraId="4EB7AEEB" w14:textId="00F58529" w:rsidR="00CB6A45" w:rsidRPr="00D432D8" w:rsidRDefault="00CB6A45" w:rsidP="00CB6A45">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4001 Develop proposals for waste management services</w:t>
            </w:r>
          </w:p>
        </w:tc>
        <w:tc>
          <w:tcPr>
            <w:tcW w:w="923" w:type="pct"/>
            <w:tcBorders>
              <w:top w:val="single" w:sz="4" w:space="0" w:color="auto"/>
              <w:left w:val="single" w:sz="4" w:space="0" w:color="auto"/>
              <w:bottom w:val="single" w:sz="4" w:space="0" w:color="auto"/>
              <w:right w:val="single" w:sz="4" w:space="0" w:color="auto"/>
            </w:tcBorders>
          </w:tcPr>
          <w:p w14:paraId="042DD6FC"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01A758AD" w14:textId="3B4FEC6D"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4030A Determine waste management services</w:t>
            </w:r>
          </w:p>
          <w:p w14:paraId="5AE9A6D6" w14:textId="0C019B53"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4055A Develop waste management proposals</w:t>
            </w:r>
          </w:p>
        </w:tc>
        <w:tc>
          <w:tcPr>
            <w:tcW w:w="1903" w:type="pct"/>
            <w:tcBorders>
              <w:top w:val="single" w:sz="4" w:space="0" w:color="auto"/>
              <w:left w:val="single" w:sz="4" w:space="0" w:color="auto"/>
              <w:bottom w:val="single" w:sz="4" w:space="0" w:color="auto"/>
              <w:right w:val="single" w:sz="4" w:space="0" w:color="auto"/>
            </w:tcBorders>
          </w:tcPr>
          <w:p w14:paraId="78D5E9CA" w14:textId="2C3238F7"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Supersedes but is not equivalent to CPPWMT4030A Determine waste management services.</w:t>
            </w:r>
          </w:p>
          <w:p w14:paraId="34B074A7" w14:textId="05E5F345"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Supersedes but is not equivalent to CPPWMT4055A Develop waste management proposals.</w:t>
            </w:r>
          </w:p>
          <w:p w14:paraId="50B2590D" w14:textId="65BE8F17"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shd w:val="clear" w:color="auto" w:fill="FFFFFF"/>
              </w:rPr>
              <w:t>Updated to meet the Standards for Training Packages 2012. Units merged.</w:t>
            </w:r>
            <w:r w:rsidRPr="00D432D8">
              <w:rPr>
                <w:rFonts w:ascii="GT America Regular" w:hAnsi="GT America Regular" w:cs="Calibri"/>
              </w:rPr>
              <w:t xml:space="preserve"> </w:t>
            </w:r>
            <w:r w:rsidRPr="00D432D8">
              <w:rPr>
                <w:rFonts w:ascii="GT America Regular" w:hAnsi="GT America Regular" w:cs="Calibri"/>
                <w:lang w:val="en-US"/>
              </w:rPr>
              <w:t xml:space="preserve">Elements and performance criteria redeveloped and rearranged </w:t>
            </w:r>
            <w:r w:rsidRPr="00D432D8">
              <w:rPr>
                <w:rFonts w:ascii="GT America Regular" w:hAnsi="GT America Regular" w:cs="Calibri"/>
              </w:rPr>
              <w:t xml:space="preserve">for clarity. </w:t>
            </w:r>
            <w:r w:rsidRPr="00D432D8">
              <w:rPr>
                <w:rFonts w:ascii="GT America Regular" w:hAnsi="GT America Regular" w:cs="Calibri"/>
                <w:lang w:val="en-US"/>
              </w:rPr>
              <w:t xml:space="preserve">Knowledge evidence </w:t>
            </w:r>
            <w:proofErr w:type="spellStart"/>
            <w:r w:rsidRPr="00D432D8">
              <w:rPr>
                <w:rFonts w:ascii="GT America Regular" w:hAnsi="GT America Regular" w:cs="Calibri"/>
                <w:lang w:val="en-US"/>
              </w:rPr>
              <w:t>rationalised</w:t>
            </w:r>
            <w:proofErr w:type="spellEnd"/>
            <w:r w:rsidRPr="00D432D8">
              <w:rPr>
                <w:rFonts w:ascii="GT America Regular" w:hAnsi="GT America Regular" w:cs="Calibri"/>
                <w:lang w:val="en-US"/>
              </w:rPr>
              <w:t xml:space="preserve"> and updated to improve specificity and relevance</w:t>
            </w:r>
            <w:r w:rsidRPr="00D432D8">
              <w:rPr>
                <w:rFonts w:ascii="GT America Regular" w:hAnsi="GT America Regular" w:cs="Calibri"/>
              </w:rPr>
              <w:t>.</w:t>
            </w:r>
          </w:p>
        </w:tc>
        <w:tc>
          <w:tcPr>
            <w:tcW w:w="330" w:type="pct"/>
            <w:tcBorders>
              <w:top w:val="single" w:sz="4" w:space="0" w:color="auto"/>
              <w:left w:val="single" w:sz="4" w:space="0" w:color="auto"/>
              <w:bottom w:val="single" w:sz="4" w:space="0" w:color="auto"/>
              <w:right w:val="single" w:sz="4" w:space="0" w:color="auto"/>
            </w:tcBorders>
          </w:tcPr>
          <w:p w14:paraId="650F247B" w14:textId="4744D17B"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t>N</w:t>
            </w:r>
          </w:p>
        </w:tc>
      </w:tr>
      <w:tr w:rsidR="00CB6A45" w:rsidRPr="00D432D8" w14:paraId="507592B6" w14:textId="77777777" w:rsidTr="00CB6A45">
        <w:tc>
          <w:tcPr>
            <w:tcW w:w="922" w:type="pct"/>
            <w:tcBorders>
              <w:top w:val="single" w:sz="4" w:space="0" w:color="auto"/>
              <w:left w:val="single" w:sz="4" w:space="0" w:color="auto"/>
              <w:bottom w:val="single" w:sz="4" w:space="0" w:color="auto"/>
              <w:right w:val="single" w:sz="4" w:space="0" w:color="auto"/>
            </w:tcBorders>
          </w:tcPr>
          <w:p w14:paraId="4299415F" w14:textId="66021896" w:rsidR="00CB6A45" w:rsidRPr="00D432D8" w:rsidRDefault="00CB6A45" w:rsidP="00CB6A45">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4002 Develop waste management plans</w:t>
            </w:r>
          </w:p>
        </w:tc>
        <w:tc>
          <w:tcPr>
            <w:tcW w:w="923" w:type="pct"/>
            <w:tcBorders>
              <w:top w:val="single" w:sz="4" w:space="0" w:color="auto"/>
              <w:left w:val="single" w:sz="4" w:space="0" w:color="auto"/>
              <w:bottom w:val="single" w:sz="4" w:space="0" w:color="auto"/>
              <w:right w:val="single" w:sz="4" w:space="0" w:color="auto"/>
            </w:tcBorders>
          </w:tcPr>
          <w:p w14:paraId="442D2BA9"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498A2F47" w14:textId="6D9D3CAA"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5004A Develop waste management strategies</w:t>
            </w:r>
          </w:p>
          <w:p w14:paraId="64A67679" w14:textId="5544847E"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5036A Develop waste management plans</w:t>
            </w:r>
          </w:p>
        </w:tc>
        <w:tc>
          <w:tcPr>
            <w:tcW w:w="1903" w:type="pct"/>
            <w:tcBorders>
              <w:top w:val="single" w:sz="4" w:space="0" w:color="auto"/>
              <w:left w:val="single" w:sz="4" w:space="0" w:color="auto"/>
              <w:bottom w:val="single" w:sz="4" w:space="0" w:color="auto"/>
              <w:right w:val="single" w:sz="4" w:space="0" w:color="auto"/>
            </w:tcBorders>
          </w:tcPr>
          <w:p w14:paraId="3B846821" w14:textId="0EAC92BB"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 xml:space="preserve">Supersedes but is not equivalent to CPPWMT5004A Develop waste management strategies. </w:t>
            </w:r>
          </w:p>
          <w:p w14:paraId="409BBD79" w14:textId="2C70B3F9"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Supersedes but is not equivalent to CPPWMT5036A Develop waste management plans.</w:t>
            </w:r>
          </w:p>
          <w:p w14:paraId="611BEC87" w14:textId="70F4122A"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lang w:eastAsia="en-AU"/>
              </w:rPr>
              <w:lastRenderedPageBreak/>
              <w:t xml:space="preserve">Updated to meet the Standards for Training Packages 2012. Units merged. Skills and knowledge adjusted to better reflect work requirements. </w:t>
            </w:r>
          </w:p>
        </w:tc>
        <w:tc>
          <w:tcPr>
            <w:tcW w:w="330" w:type="pct"/>
            <w:tcBorders>
              <w:top w:val="single" w:sz="4" w:space="0" w:color="auto"/>
              <w:left w:val="single" w:sz="4" w:space="0" w:color="auto"/>
              <w:bottom w:val="single" w:sz="4" w:space="0" w:color="auto"/>
              <w:right w:val="single" w:sz="4" w:space="0" w:color="auto"/>
            </w:tcBorders>
          </w:tcPr>
          <w:p w14:paraId="074DD874" w14:textId="48BDDDEA"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lastRenderedPageBreak/>
              <w:t>N</w:t>
            </w:r>
          </w:p>
        </w:tc>
      </w:tr>
      <w:tr w:rsidR="00CB6A45" w:rsidRPr="00D432D8" w14:paraId="77D91D5E" w14:textId="77777777" w:rsidTr="00CB6A45">
        <w:tc>
          <w:tcPr>
            <w:tcW w:w="922" w:type="pct"/>
            <w:tcBorders>
              <w:top w:val="single" w:sz="4" w:space="0" w:color="auto"/>
              <w:left w:val="single" w:sz="4" w:space="0" w:color="auto"/>
              <w:bottom w:val="single" w:sz="4" w:space="0" w:color="auto"/>
              <w:right w:val="single" w:sz="4" w:space="0" w:color="auto"/>
            </w:tcBorders>
          </w:tcPr>
          <w:p w14:paraId="17D7BEC3" w14:textId="79761027" w:rsidR="00CB6A45" w:rsidRPr="00D432D8" w:rsidRDefault="00CB6A45" w:rsidP="00CB6A45">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4003 Implement waste management plans</w:t>
            </w:r>
          </w:p>
        </w:tc>
        <w:tc>
          <w:tcPr>
            <w:tcW w:w="923" w:type="pct"/>
            <w:tcBorders>
              <w:top w:val="single" w:sz="4" w:space="0" w:color="auto"/>
              <w:left w:val="single" w:sz="4" w:space="0" w:color="auto"/>
              <w:bottom w:val="single" w:sz="4" w:space="0" w:color="auto"/>
              <w:right w:val="single" w:sz="4" w:space="0" w:color="auto"/>
            </w:tcBorders>
          </w:tcPr>
          <w:p w14:paraId="1805E967"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7883AB5D" w14:textId="13F0CD6F"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4007A Implement waste management plans</w:t>
            </w:r>
          </w:p>
        </w:tc>
        <w:tc>
          <w:tcPr>
            <w:tcW w:w="1903" w:type="pct"/>
            <w:tcBorders>
              <w:top w:val="single" w:sz="4" w:space="0" w:color="auto"/>
              <w:left w:val="single" w:sz="4" w:space="0" w:color="auto"/>
              <w:bottom w:val="single" w:sz="4" w:space="0" w:color="auto"/>
              <w:right w:val="single" w:sz="4" w:space="0" w:color="auto"/>
            </w:tcBorders>
          </w:tcPr>
          <w:p w14:paraId="7F557A07" w14:textId="323880E8"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Supersedes and is equivalent to CPPWMT4007A Implement waste management plans.</w:t>
            </w:r>
          </w:p>
          <w:p w14:paraId="6E520FBC" w14:textId="483C7772"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shd w:val="clear" w:color="auto" w:fill="FFFFFF"/>
              </w:rPr>
              <w:t>Updated to meet the Standards for Training Packages 2012.</w:t>
            </w:r>
          </w:p>
        </w:tc>
        <w:tc>
          <w:tcPr>
            <w:tcW w:w="330" w:type="pct"/>
            <w:tcBorders>
              <w:top w:val="single" w:sz="4" w:space="0" w:color="auto"/>
              <w:left w:val="single" w:sz="4" w:space="0" w:color="auto"/>
              <w:bottom w:val="single" w:sz="4" w:space="0" w:color="auto"/>
              <w:right w:val="single" w:sz="4" w:space="0" w:color="auto"/>
            </w:tcBorders>
          </w:tcPr>
          <w:p w14:paraId="5D32905D" w14:textId="214BAAED"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t>E</w:t>
            </w:r>
          </w:p>
        </w:tc>
      </w:tr>
      <w:tr w:rsidR="00CB6A45" w:rsidRPr="00D432D8" w14:paraId="22D7D750" w14:textId="77777777" w:rsidTr="00CB6A45">
        <w:tc>
          <w:tcPr>
            <w:tcW w:w="922" w:type="pct"/>
            <w:tcBorders>
              <w:top w:val="single" w:sz="4" w:space="0" w:color="auto"/>
              <w:left w:val="single" w:sz="4" w:space="0" w:color="auto"/>
              <w:bottom w:val="single" w:sz="4" w:space="0" w:color="auto"/>
              <w:right w:val="single" w:sz="4" w:space="0" w:color="auto"/>
            </w:tcBorders>
          </w:tcPr>
          <w:p w14:paraId="3EC54A2C" w14:textId="41568F6B" w:rsidR="00CB6A45" w:rsidRPr="00D432D8" w:rsidRDefault="00CB6A45" w:rsidP="00CB6A45">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4004 Prepare waste management tender submissions</w:t>
            </w:r>
          </w:p>
        </w:tc>
        <w:tc>
          <w:tcPr>
            <w:tcW w:w="923" w:type="pct"/>
            <w:tcBorders>
              <w:top w:val="single" w:sz="4" w:space="0" w:color="auto"/>
              <w:left w:val="single" w:sz="4" w:space="0" w:color="auto"/>
              <w:bottom w:val="single" w:sz="4" w:space="0" w:color="auto"/>
              <w:right w:val="single" w:sz="4" w:space="0" w:color="auto"/>
            </w:tcBorders>
          </w:tcPr>
          <w:p w14:paraId="33A91C04"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792FC6F8" w14:textId="35D7D23C"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5031A Prepare detailed tenders</w:t>
            </w:r>
          </w:p>
        </w:tc>
        <w:tc>
          <w:tcPr>
            <w:tcW w:w="1903" w:type="pct"/>
            <w:tcBorders>
              <w:top w:val="single" w:sz="4" w:space="0" w:color="auto"/>
              <w:left w:val="single" w:sz="4" w:space="0" w:color="auto"/>
              <w:bottom w:val="single" w:sz="4" w:space="0" w:color="auto"/>
              <w:right w:val="single" w:sz="4" w:space="0" w:color="auto"/>
            </w:tcBorders>
          </w:tcPr>
          <w:p w14:paraId="3F09D529" w14:textId="791BB365"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Supersedes but is not equivalent to CPPWMT5031A Prepare detailed tenders.</w:t>
            </w:r>
          </w:p>
          <w:p w14:paraId="38F117C6" w14:textId="37D8C0D9"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lang w:eastAsia="en-AU"/>
              </w:rPr>
              <w:t>Updated to meet the Standards for Training Packages 2012</w:t>
            </w:r>
            <w:r w:rsidRPr="00D432D8">
              <w:rPr>
                <w:rFonts w:ascii="GT America Regular" w:hAnsi="GT America Regular" w:cs="Calibri"/>
                <w:shd w:val="clear" w:color="auto" w:fill="FFFFFF"/>
              </w:rPr>
              <w:t xml:space="preserve">. Title changed to better articulate unit outcomes. </w:t>
            </w:r>
            <w:r w:rsidRPr="00D432D8">
              <w:rPr>
                <w:rFonts w:ascii="GT America Regular" w:hAnsi="GT America Regular" w:cs="Calibri"/>
                <w:lang w:eastAsia="en-AU"/>
              </w:rPr>
              <w:t xml:space="preserve">Skills and knowledge adjusted to better reflect work requirements. </w:t>
            </w:r>
          </w:p>
        </w:tc>
        <w:tc>
          <w:tcPr>
            <w:tcW w:w="330" w:type="pct"/>
            <w:tcBorders>
              <w:top w:val="single" w:sz="4" w:space="0" w:color="auto"/>
              <w:left w:val="single" w:sz="4" w:space="0" w:color="auto"/>
              <w:bottom w:val="single" w:sz="4" w:space="0" w:color="auto"/>
              <w:right w:val="single" w:sz="4" w:space="0" w:color="auto"/>
            </w:tcBorders>
          </w:tcPr>
          <w:p w14:paraId="1429CE31" w14:textId="7106E695"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t>N</w:t>
            </w:r>
          </w:p>
        </w:tc>
      </w:tr>
      <w:tr w:rsidR="00CB6A45" w:rsidRPr="00D432D8" w14:paraId="657EED4F" w14:textId="77777777" w:rsidTr="00CB6A45">
        <w:tc>
          <w:tcPr>
            <w:tcW w:w="922" w:type="pct"/>
            <w:tcBorders>
              <w:top w:val="single" w:sz="4" w:space="0" w:color="auto"/>
              <w:left w:val="single" w:sz="4" w:space="0" w:color="auto"/>
              <w:bottom w:val="single" w:sz="4" w:space="0" w:color="auto"/>
              <w:right w:val="single" w:sz="4" w:space="0" w:color="auto"/>
            </w:tcBorders>
          </w:tcPr>
          <w:p w14:paraId="4EED3552" w14:textId="30C8E166" w:rsidR="00CB6A45" w:rsidRPr="00D432D8" w:rsidRDefault="00CB6A45" w:rsidP="00CB6A45">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4005 Implement waste management site safety plans</w:t>
            </w:r>
          </w:p>
        </w:tc>
        <w:tc>
          <w:tcPr>
            <w:tcW w:w="923" w:type="pct"/>
            <w:tcBorders>
              <w:top w:val="single" w:sz="4" w:space="0" w:color="auto"/>
              <w:left w:val="single" w:sz="4" w:space="0" w:color="auto"/>
              <w:bottom w:val="single" w:sz="4" w:space="0" w:color="auto"/>
              <w:right w:val="single" w:sz="4" w:space="0" w:color="auto"/>
            </w:tcBorders>
          </w:tcPr>
          <w:p w14:paraId="3C71470E"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554ABE75" w14:textId="79A4A595"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5045A Develop site safety plans</w:t>
            </w:r>
          </w:p>
        </w:tc>
        <w:tc>
          <w:tcPr>
            <w:tcW w:w="1903" w:type="pct"/>
            <w:tcBorders>
              <w:top w:val="single" w:sz="4" w:space="0" w:color="auto"/>
              <w:left w:val="single" w:sz="4" w:space="0" w:color="auto"/>
              <w:bottom w:val="single" w:sz="4" w:space="0" w:color="auto"/>
              <w:right w:val="single" w:sz="4" w:space="0" w:color="auto"/>
            </w:tcBorders>
          </w:tcPr>
          <w:p w14:paraId="5A32F2C1" w14:textId="5A555AD1"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Supersedes but is not equivalent to CPPWMT5045A Develop site safety plans.</w:t>
            </w:r>
          </w:p>
          <w:p w14:paraId="2F7968CB" w14:textId="52E14B73"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lang w:eastAsia="en-AU"/>
              </w:rPr>
              <w:t>Updated to meet the Standards for Training Packages 2012</w:t>
            </w:r>
            <w:r w:rsidRPr="00D432D8">
              <w:rPr>
                <w:rFonts w:ascii="GT America Regular" w:hAnsi="GT America Regular" w:cs="Calibri"/>
                <w:shd w:val="clear" w:color="auto" w:fill="FFFFFF"/>
              </w:rPr>
              <w:t>. Title changed as o</w:t>
            </w:r>
            <w:r w:rsidRPr="00D432D8">
              <w:rPr>
                <w:rFonts w:ascii="GT America Regular" w:hAnsi="GT America Regular" w:cs="Calibri"/>
                <w:lang w:eastAsia="en-AU"/>
              </w:rPr>
              <w:t>utcome changed to implement rather than develop plans. Skills and knowledge adjusted to better reflect work requirements.</w:t>
            </w:r>
          </w:p>
        </w:tc>
        <w:tc>
          <w:tcPr>
            <w:tcW w:w="330" w:type="pct"/>
            <w:tcBorders>
              <w:top w:val="single" w:sz="4" w:space="0" w:color="auto"/>
              <w:left w:val="single" w:sz="4" w:space="0" w:color="auto"/>
              <w:bottom w:val="single" w:sz="4" w:space="0" w:color="auto"/>
              <w:right w:val="single" w:sz="4" w:space="0" w:color="auto"/>
            </w:tcBorders>
          </w:tcPr>
          <w:p w14:paraId="5FB608DD" w14:textId="2BAA39C5"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t>N</w:t>
            </w:r>
          </w:p>
        </w:tc>
      </w:tr>
      <w:tr w:rsidR="00CB6A45" w:rsidRPr="00D432D8" w14:paraId="5422D6B1" w14:textId="77777777" w:rsidTr="00CB6A45">
        <w:tc>
          <w:tcPr>
            <w:tcW w:w="922" w:type="pct"/>
            <w:tcBorders>
              <w:top w:val="single" w:sz="4" w:space="0" w:color="auto"/>
              <w:left w:val="single" w:sz="4" w:space="0" w:color="auto"/>
              <w:bottom w:val="single" w:sz="4" w:space="0" w:color="auto"/>
              <w:right w:val="single" w:sz="4" w:space="0" w:color="auto"/>
            </w:tcBorders>
          </w:tcPr>
          <w:p w14:paraId="1B1F0BF4" w14:textId="257BE49E" w:rsidR="00CB6A45" w:rsidRPr="00D432D8" w:rsidRDefault="00CB6A45" w:rsidP="00CB6A45">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4006 Monitor waste landfill sites</w:t>
            </w:r>
          </w:p>
        </w:tc>
        <w:tc>
          <w:tcPr>
            <w:tcW w:w="923" w:type="pct"/>
            <w:tcBorders>
              <w:top w:val="single" w:sz="4" w:space="0" w:color="auto"/>
              <w:left w:val="single" w:sz="4" w:space="0" w:color="auto"/>
              <w:bottom w:val="single" w:sz="4" w:space="0" w:color="auto"/>
              <w:right w:val="single" w:sz="4" w:space="0" w:color="auto"/>
            </w:tcBorders>
          </w:tcPr>
          <w:p w14:paraId="36B800D7"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3714ED01" w14:textId="60BFBCB9"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4022A Monitor waste disposal sites</w:t>
            </w:r>
          </w:p>
        </w:tc>
        <w:tc>
          <w:tcPr>
            <w:tcW w:w="1903" w:type="pct"/>
            <w:tcBorders>
              <w:top w:val="single" w:sz="4" w:space="0" w:color="auto"/>
              <w:left w:val="single" w:sz="4" w:space="0" w:color="auto"/>
              <w:bottom w:val="single" w:sz="4" w:space="0" w:color="auto"/>
              <w:right w:val="single" w:sz="4" w:space="0" w:color="auto"/>
            </w:tcBorders>
          </w:tcPr>
          <w:p w14:paraId="431A6FB0" w14:textId="166BDE84"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Supersedes and is equivalent to CPPWMT4022A Monitor waste disposal sites.</w:t>
            </w:r>
          </w:p>
          <w:p w14:paraId="683B9218" w14:textId="3EB1E44E" w:rsidR="00CB6A45" w:rsidRPr="00D432D8" w:rsidRDefault="00CB6A45" w:rsidP="00CB6A45">
            <w:pPr>
              <w:spacing w:before="40" w:after="40"/>
              <w:rPr>
                <w:rFonts w:ascii="GT America Regular" w:hAnsi="GT America Regular" w:cs="Calibri"/>
                <w:shd w:val="clear" w:color="auto" w:fill="FFFFFF"/>
              </w:rPr>
            </w:pPr>
            <w:r w:rsidRPr="00D432D8">
              <w:rPr>
                <w:rFonts w:ascii="GT America Regular" w:hAnsi="GT America Regular" w:cs="Calibri"/>
                <w:shd w:val="clear" w:color="auto" w:fill="FFFFFF"/>
              </w:rPr>
              <w:t>Updated to meet the Standards for Training Packages 2012.</w:t>
            </w:r>
          </w:p>
          <w:p w14:paraId="38D50605" w14:textId="506096C8"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shd w:val="clear" w:color="auto" w:fill="FFFFFF"/>
              </w:rPr>
              <w:t xml:space="preserve">Title changed to better articulate unit outcomes. </w:t>
            </w:r>
          </w:p>
        </w:tc>
        <w:tc>
          <w:tcPr>
            <w:tcW w:w="330" w:type="pct"/>
            <w:tcBorders>
              <w:top w:val="single" w:sz="4" w:space="0" w:color="auto"/>
              <w:left w:val="single" w:sz="4" w:space="0" w:color="auto"/>
              <w:bottom w:val="single" w:sz="4" w:space="0" w:color="auto"/>
              <w:right w:val="single" w:sz="4" w:space="0" w:color="auto"/>
            </w:tcBorders>
          </w:tcPr>
          <w:p w14:paraId="5F54D2AB" w14:textId="24855E5C"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t>E</w:t>
            </w:r>
          </w:p>
        </w:tc>
      </w:tr>
      <w:tr w:rsidR="00CB6A45" w:rsidRPr="00D432D8" w14:paraId="5813E647" w14:textId="77777777" w:rsidTr="00CB6A45">
        <w:tc>
          <w:tcPr>
            <w:tcW w:w="922" w:type="pct"/>
            <w:tcBorders>
              <w:top w:val="single" w:sz="4" w:space="0" w:color="auto"/>
              <w:left w:val="single" w:sz="4" w:space="0" w:color="auto"/>
              <w:bottom w:val="single" w:sz="4" w:space="0" w:color="auto"/>
              <w:right w:val="single" w:sz="4" w:space="0" w:color="auto"/>
            </w:tcBorders>
          </w:tcPr>
          <w:p w14:paraId="7ABC73F3" w14:textId="77777777" w:rsidR="00CB6A45" w:rsidRPr="00D432D8" w:rsidRDefault="00CB6A45" w:rsidP="00CB6A45">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2AB9257E"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1BE02220" w14:textId="13D1C054"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4006A Organise waste recovery</w:t>
            </w:r>
          </w:p>
        </w:tc>
        <w:tc>
          <w:tcPr>
            <w:tcW w:w="1903" w:type="pct"/>
            <w:tcBorders>
              <w:top w:val="single" w:sz="4" w:space="0" w:color="auto"/>
              <w:left w:val="single" w:sz="4" w:space="0" w:color="auto"/>
              <w:bottom w:val="single" w:sz="4" w:space="0" w:color="auto"/>
              <w:right w:val="single" w:sz="4" w:space="0" w:color="auto"/>
            </w:tcBorders>
          </w:tcPr>
          <w:p w14:paraId="0089E6D1" w14:textId="70CC01E5" w:rsidR="00CB6A45" w:rsidRPr="00D432D8" w:rsidRDefault="00CB6A45" w:rsidP="00CB6A45">
            <w:pPr>
              <w:rPr>
                <w:rFonts w:ascii="GT America Regular" w:hAnsi="GT America Regular" w:cs="Calibri"/>
              </w:rPr>
            </w:pPr>
            <w:r w:rsidRPr="00D432D8">
              <w:rPr>
                <w:rFonts w:ascii="GT America Regular" w:hAnsi="GT America Regular" w:cs="Calibri"/>
              </w:rPr>
              <w:t>Unit replicates content addressed in other operational units.</w:t>
            </w:r>
          </w:p>
        </w:tc>
        <w:tc>
          <w:tcPr>
            <w:tcW w:w="330" w:type="pct"/>
            <w:tcBorders>
              <w:top w:val="single" w:sz="4" w:space="0" w:color="auto"/>
              <w:left w:val="single" w:sz="4" w:space="0" w:color="auto"/>
              <w:bottom w:val="single" w:sz="4" w:space="0" w:color="auto"/>
              <w:right w:val="single" w:sz="4" w:space="0" w:color="auto"/>
            </w:tcBorders>
          </w:tcPr>
          <w:p w14:paraId="45689473" w14:textId="5D71B4E9"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CB6A45" w:rsidRPr="00D432D8" w14:paraId="051CF668" w14:textId="77777777" w:rsidTr="00CB6A45">
        <w:tc>
          <w:tcPr>
            <w:tcW w:w="922" w:type="pct"/>
            <w:tcBorders>
              <w:top w:val="single" w:sz="4" w:space="0" w:color="auto"/>
              <w:left w:val="single" w:sz="4" w:space="0" w:color="auto"/>
              <w:bottom w:val="single" w:sz="4" w:space="0" w:color="auto"/>
              <w:right w:val="single" w:sz="4" w:space="0" w:color="auto"/>
            </w:tcBorders>
          </w:tcPr>
          <w:p w14:paraId="0638F13A" w14:textId="1CFE3DB8" w:rsidR="00CB6A45" w:rsidRPr="00D432D8" w:rsidRDefault="00CB6A45" w:rsidP="00CB6A45">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4007 Organise and monitor waste management operations</w:t>
            </w:r>
          </w:p>
        </w:tc>
        <w:tc>
          <w:tcPr>
            <w:tcW w:w="923" w:type="pct"/>
            <w:tcBorders>
              <w:top w:val="single" w:sz="4" w:space="0" w:color="auto"/>
              <w:left w:val="single" w:sz="4" w:space="0" w:color="auto"/>
              <w:bottom w:val="single" w:sz="4" w:space="0" w:color="auto"/>
              <w:right w:val="single" w:sz="4" w:space="0" w:color="auto"/>
            </w:tcBorders>
          </w:tcPr>
          <w:p w14:paraId="77DF15FB"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4325980C" w14:textId="4C0506B4"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4052A Organise waste management operations</w:t>
            </w:r>
          </w:p>
          <w:p w14:paraId="5A169CE4" w14:textId="1446DAE8"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4053A Conduct and monitor waste management operations</w:t>
            </w:r>
          </w:p>
        </w:tc>
        <w:tc>
          <w:tcPr>
            <w:tcW w:w="1903" w:type="pct"/>
            <w:tcBorders>
              <w:top w:val="single" w:sz="4" w:space="0" w:color="auto"/>
              <w:left w:val="single" w:sz="4" w:space="0" w:color="auto"/>
              <w:bottom w:val="single" w:sz="4" w:space="0" w:color="auto"/>
              <w:right w:val="single" w:sz="4" w:space="0" w:color="auto"/>
            </w:tcBorders>
          </w:tcPr>
          <w:p w14:paraId="455B3616" w14:textId="373FF4A6" w:rsidR="00CB6A45" w:rsidRPr="00D432D8" w:rsidRDefault="00CB6A45" w:rsidP="00CB6A45">
            <w:pPr>
              <w:rPr>
                <w:rFonts w:ascii="GT America Regular" w:hAnsi="GT America Regular" w:cs="Calibri"/>
              </w:rPr>
            </w:pPr>
            <w:r w:rsidRPr="00D432D8">
              <w:rPr>
                <w:rFonts w:ascii="GT America Regular" w:hAnsi="GT America Regular" w:cs="Calibri"/>
              </w:rPr>
              <w:t>Supersedes but is not equivalent to CPPWMT4052A Organise waste management operations.</w:t>
            </w:r>
          </w:p>
          <w:p w14:paraId="7D48A1E3" w14:textId="567D0CAE" w:rsidR="00CB6A45" w:rsidRPr="00D432D8" w:rsidRDefault="00CB6A45" w:rsidP="00CB6A45">
            <w:pPr>
              <w:rPr>
                <w:rFonts w:ascii="GT America Regular" w:hAnsi="GT America Regular" w:cs="Calibri"/>
              </w:rPr>
            </w:pPr>
            <w:r w:rsidRPr="00D432D8">
              <w:rPr>
                <w:rFonts w:ascii="GT America Regular" w:hAnsi="GT America Regular" w:cs="Calibri"/>
              </w:rPr>
              <w:t>Supersedes but is not equivalent to CPPWMT4053A Conduct and monitor waste management operations.</w:t>
            </w:r>
          </w:p>
          <w:p w14:paraId="308DCEA4" w14:textId="2E9E4945"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shd w:val="clear" w:color="auto" w:fill="FFFFFF"/>
              </w:rPr>
              <w:t>Updated to meet the Standards for Training Packages 2012. Units merged.</w:t>
            </w:r>
            <w:r w:rsidRPr="00D432D8">
              <w:rPr>
                <w:rFonts w:ascii="GT America Regular" w:hAnsi="GT America Regular" w:cs="Calibri"/>
              </w:rPr>
              <w:t xml:space="preserve"> </w:t>
            </w:r>
            <w:r w:rsidRPr="00D432D8">
              <w:rPr>
                <w:rFonts w:ascii="GT America Regular" w:hAnsi="GT America Regular" w:cs="Calibri"/>
                <w:lang w:val="en-US"/>
              </w:rPr>
              <w:t xml:space="preserve">Elements and performance criteria redeveloped and rearranged </w:t>
            </w:r>
            <w:r w:rsidRPr="00D432D8">
              <w:rPr>
                <w:rFonts w:ascii="GT America Regular" w:hAnsi="GT America Regular" w:cs="Calibri"/>
              </w:rPr>
              <w:t xml:space="preserve">for clarity. </w:t>
            </w:r>
            <w:r w:rsidRPr="00D432D8">
              <w:rPr>
                <w:rFonts w:ascii="GT America Regular" w:hAnsi="GT America Regular" w:cs="Calibri"/>
                <w:lang w:val="en-US"/>
              </w:rPr>
              <w:t xml:space="preserve">Knowledge evidence </w:t>
            </w:r>
            <w:proofErr w:type="spellStart"/>
            <w:r w:rsidRPr="00D432D8">
              <w:rPr>
                <w:rFonts w:ascii="GT America Regular" w:hAnsi="GT America Regular" w:cs="Calibri"/>
                <w:lang w:val="en-US"/>
              </w:rPr>
              <w:t>rationalised</w:t>
            </w:r>
            <w:proofErr w:type="spellEnd"/>
            <w:r w:rsidRPr="00D432D8">
              <w:rPr>
                <w:rFonts w:ascii="GT America Regular" w:hAnsi="GT America Regular" w:cs="Calibri"/>
                <w:lang w:val="en-US"/>
              </w:rPr>
              <w:t xml:space="preserve"> and updated to improve specificity and relevance</w:t>
            </w:r>
            <w:r w:rsidRPr="00D432D8">
              <w:rPr>
                <w:rFonts w:ascii="GT America Regular" w:hAnsi="GT America Regular" w:cs="Calibri"/>
              </w:rPr>
              <w:t>.</w:t>
            </w:r>
          </w:p>
        </w:tc>
        <w:tc>
          <w:tcPr>
            <w:tcW w:w="330" w:type="pct"/>
            <w:tcBorders>
              <w:top w:val="single" w:sz="4" w:space="0" w:color="auto"/>
              <w:left w:val="single" w:sz="4" w:space="0" w:color="auto"/>
              <w:bottom w:val="single" w:sz="4" w:space="0" w:color="auto"/>
              <w:right w:val="single" w:sz="4" w:space="0" w:color="auto"/>
            </w:tcBorders>
          </w:tcPr>
          <w:p w14:paraId="4B3D2E10" w14:textId="1012A1C1"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t>N</w:t>
            </w:r>
          </w:p>
        </w:tc>
      </w:tr>
      <w:tr w:rsidR="00CB6A45" w:rsidRPr="00D432D8" w14:paraId="3D041DAE" w14:textId="77777777" w:rsidTr="00CB6A45">
        <w:tc>
          <w:tcPr>
            <w:tcW w:w="922" w:type="pct"/>
            <w:tcBorders>
              <w:top w:val="single" w:sz="4" w:space="0" w:color="auto"/>
              <w:left w:val="single" w:sz="4" w:space="0" w:color="auto"/>
              <w:bottom w:val="single" w:sz="4" w:space="0" w:color="auto"/>
              <w:right w:val="single" w:sz="4" w:space="0" w:color="auto"/>
            </w:tcBorders>
          </w:tcPr>
          <w:p w14:paraId="0765B6D1" w14:textId="609277C9" w:rsidR="00CB6A45" w:rsidRPr="00D432D8" w:rsidRDefault="00CB6A45" w:rsidP="00CB6A45">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4008 Provide waste management information to stakeholders</w:t>
            </w:r>
          </w:p>
        </w:tc>
        <w:tc>
          <w:tcPr>
            <w:tcW w:w="923" w:type="pct"/>
            <w:tcBorders>
              <w:top w:val="single" w:sz="4" w:space="0" w:color="auto"/>
              <w:left w:val="single" w:sz="4" w:space="0" w:color="auto"/>
              <w:bottom w:val="single" w:sz="4" w:space="0" w:color="auto"/>
              <w:right w:val="single" w:sz="4" w:space="0" w:color="auto"/>
            </w:tcBorders>
          </w:tcPr>
          <w:p w14:paraId="7C0AA6FC"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3614556E" w14:textId="445B4248"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4032A Educate clients on waste management</w:t>
            </w:r>
          </w:p>
        </w:tc>
        <w:tc>
          <w:tcPr>
            <w:tcW w:w="1903" w:type="pct"/>
            <w:tcBorders>
              <w:top w:val="single" w:sz="4" w:space="0" w:color="auto"/>
              <w:left w:val="single" w:sz="4" w:space="0" w:color="auto"/>
              <w:bottom w:val="single" w:sz="4" w:space="0" w:color="auto"/>
              <w:right w:val="single" w:sz="4" w:space="0" w:color="auto"/>
            </w:tcBorders>
          </w:tcPr>
          <w:p w14:paraId="524156B3" w14:textId="2F7EB470"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Supersedes and is equivalent to CPPWMT4032A Educate clients on waste management.</w:t>
            </w:r>
          </w:p>
          <w:p w14:paraId="2FA7E540" w14:textId="43AD5F48" w:rsidR="00CB6A45" w:rsidRPr="00D432D8" w:rsidRDefault="00CB6A45" w:rsidP="00CB6A45">
            <w:pPr>
              <w:spacing w:before="40" w:after="40"/>
              <w:rPr>
                <w:rFonts w:ascii="GT America Regular" w:hAnsi="GT America Regular" w:cs="Calibri"/>
                <w:shd w:val="clear" w:color="auto" w:fill="FFFFFF"/>
              </w:rPr>
            </w:pPr>
            <w:r w:rsidRPr="00D432D8">
              <w:rPr>
                <w:rFonts w:ascii="GT America Regular" w:hAnsi="GT America Regular" w:cs="Calibri"/>
                <w:shd w:val="clear" w:color="auto" w:fill="FFFFFF"/>
              </w:rPr>
              <w:t xml:space="preserve">Updated to meet the Standards for Training Packages 2012. Title changed to better articulate unit outcomes. </w:t>
            </w:r>
          </w:p>
          <w:p w14:paraId="451E3E71" w14:textId="57128205" w:rsidR="00CB6A45" w:rsidRPr="00D432D8" w:rsidRDefault="00CB6A45" w:rsidP="00CB6A45">
            <w:pPr>
              <w:rPr>
                <w:rFonts w:ascii="GT America Regular" w:hAnsi="GT America Regular" w:cs="Calibri"/>
              </w:rPr>
            </w:pPr>
            <w:r w:rsidRPr="00D432D8">
              <w:rPr>
                <w:rFonts w:ascii="GT America Regular" w:hAnsi="GT America Regular" w:cs="Calibri"/>
                <w:shd w:val="clear" w:color="auto" w:fill="FFFFFF"/>
              </w:rPr>
              <w:t>Incorporates some content from deleted CPPWMT5033A Educate public on waste management.</w:t>
            </w:r>
          </w:p>
        </w:tc>
        <w:tc>
          <w:tcPr>
            <w:tcW w:w="330" w:type="pct"/>
            <w:tcBorders>
              <w:top w:val="single" w:sz="4" w:space="0" w:color="auto"/>
              <w:left w:val="single" w:sz="4" w:space="0" w:color="auto"/>
              <w:bottom w:val="single" w:sz="4" w:space="0" w:color="auto"/>
              <w:right w:val="single" w:sz="4" w:space="0" w:color="auto"/>
            </w:tcBorders>
          </w:tcPr>
          <w:p w14:paraId="344E5AF4" w14:textId="7C12D560"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t>E</w:t>
            </w:r>
          </w:p>
        </w:tc>
      </w:tr>
      <w:tr w:rsidR="00CB6A45" w:rsidRPr="00D432D8" w14:paraId="559F2334" w14:textId="77777777" w:rsidTr="00CB6A45">
        <w:tc>
          <w:tcPr>
            <w:tcW w:w="922" w:type="pct"/>
            <w:tcBorders>
              <w:top w:val="single" w:sz="4" w:space="0" w:color="auto"/>
              <w:left w:val="single" w:sz="4" w:space="0" w:color="auto"/>
              <w:bottom w:val="single" w:sz="4" w:space="0" w:color="auto"/>
              <w:right w:val="single" w:sz="4" w:space="0" w:color="auto"/>
            </w:tcBorders>
          </w:tcPr>
          <w:p w14:paraId="04B49EC8" w14:textId="6E0A3FD8" w:rsidR="00CB6A45" w:rsidRPr="00D432D8" w:rsidRDefault="00CB6A45" w:rsidP="00CB6A45">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4009 Conduct waste audits</w:t>
            </w:r>
          </w:p>
        </w:tc>
        <w:tc>
          <w:tcPr>
            <w:tcW w:w="923" w:type="pct"/>
            <w:tcBorders>
              <w:top w:val="single" w:sz="4" w:space="0" w:color="auto"/>
              <w:left w:val="single" w:sz="4" w:space="0" w:color="auto"/>
              <w:bottom w:val="single" w:sz="4" w:space="0" w:color="auto"/>
              <w:right w:val="single" w:sz="4" w:space="0" w:color="auto"/>
            </w:tcBorders>
          </w:tcPr>
          <w:p w14:paraId="1E12801F"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55165403" w14:textId="3FB501CA"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4001A Plan waste audits</w:t>
            </w:r>
          </w:p>
          <w:p w14:paraId="54A1D3ED" w14:textId="77777777"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4002A Carry out waste audits</w:t>
            </w:r>
          </w:p>
          <w:p w14:paraId="5F4C06F5" w14:textId="77777777"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lastRenderedPageBreak/>
              <w:t>CPPWMT4003A Review, evaluate and document waste assessment findings</w:t>
            </w:r>
          </w:p>
          <w:p w14:paraId="39B3497E" w14:textId="02B3D95F"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4035A Undertake waste process audits</w:t>
            </w:r>
          </w:p>
        </w:tc>
        <w:tc>
          <w:tcPr>
            <w:tcW w:w="1903" w:type="pct"/>
            <w:tcBorders>
              <w:top w:val="single" w:sz="4" w:space="0" w:color="auto"/>
              <w:left w:val="single" w:sz="4" w:space="0" w:color="auto"/>
              <w:bottom w:val="single" w:sz="4" w:space="0" w:color="auto"/>
              <w:right w:val="single" w:sz="4" w:space="0" w:color="auto"/>
            </w:tcBorders>
          </w:tcPr>
          <w:p w14:paraId="07FF2B40" w14:textId="1F6716B2"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lastRenderedPageBreak/>
              <w:t>Supersedes but is not equivalent to CPPWMT4001A Plan waste audits.</w:t>
            </w:r>
          </w:p>
          <w:p w14:paraId="26439425" w14:textId="50DE5F6A"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Supersedes but is not equivalent to CPPWMT4002A Carry out waste audits.</w:t>
            </w:r>
          </w:p>
          <w:p w14:paraId="3DE3E989" w14:textId="7DFF3A8C"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lastRenderedPageBreak/>
              <w:t>Supersedes but is not equivalent to CPPWMT4003A Review, evaluate and document waste assessment findings.</w:t>
            </w:r>
          </w:p>
          <w:p w14:paraId="48A6C85C" w14:textId="733DAB48"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Supersedes but is not equivalent to CPPWMT4035A Undertake waste process audits.</w:t>
            </w:r>
          </w:p>
          <w:p w14:paraId="2E1739B8" w14:textId="4AD51A29"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shd w:val="clear" w:color="auto" w:fill="FFFFFF"/>
              </w:rPr>
              <w:t>Updated to meet the Standards for Training Packages 2012. Units merged.</w:t>
            </w:r>
          </w:p>
        </w:tc>
        <w:tc>
          <w:tcPr>
            <w:tcW w:w="330" w:type="pct"/>
            <w:tcBorders>
              <w:top w:val="single" w:sz="4" w:space="0" w:color="auto"/>
              <w:left w:val="single" w:sz="4" w:space="0" w:color="auto"/>
              <w:bottom w:val="single" w:sz="4" w:space="0" w:color="auto"/>
              <w:right w:val="single" w:sz="4" w:space="0" w:color="auto"/>
            </w:tcBorders>
          </w:tcPr>
          <w:p w14:paraId="4C0E249B" w14:textId="4C57B49A"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lastRenderedPageBreak/>
              <w:t>N</w:t>
            </w:r>
          </w:p>
        </w:tc>
      </w:tr>
      <w:tr w:rsidR="00CB6A45" w:rsidRPr="00D432D8" w14:paraId="5FFBE5F7" w14:textId="77777777" w:rsidTr="00CB6A45">
        <w:tc>
          <w:tcPr>
            <w:tcW w:w="922" w:type="pct"/>
            <w:tcBorders>
              <w:top w:val="single" w:sz="4" w:space="0" w:color="auto"/>
              <w:left w:val="single" w:sz="4" w:space="0" w:color="auto"/>
              <w:bottom w:val="single" w:sz="4" w:space="0" w:color="auto"/>
              <w:right w:val="single" w:sz="4" w:space="0" w:color="auto"/>
            </w:tcBorders>
          </w:tcPr>
          <w:p w14:paraId="564DF3DB" w14:textId="1A403BE7" w:rsidR="00CB6A45" w:rsidRPr="00D432D8" w:rsidRDefault="00CB6A45" w:rsidP="00CB6A45">
            <w:pPr>
              <w:pStyle w:val="BodyText"/>
              <w:spacing w:before="60" w:after="60"/>
              <w:rPr>
                <w:rFonts w:ascii="GT America Regular" w:hAnsi="GT America Regular"/>
                <w:lang w:eastAsia="en-AU"/>
              </w:rPr>
            </w:pPr>
            <w:r w:rsidRPr="00D432D8">
              <w:rPr>
                <w:rFonts w:ascii="GT America Regular" w:hAnsi="GT America Regular" w:cs="Calibri"/>
                <w:szCs w:val="22"/>
                <w:shd w:val="clear" w:color="auto" w:fill="FFFFFF"/>
              </w:rPr>
              <w:t>CPPWMT4010 Assess and advise on waste avoidance options</w:t>
            </w:r>
          </w:p>
        </w:tc>
        <w:tc>
          <w:tcPr>
            <w:tcW w:w="923" w:type="pct"/>
            <w:tcBorders>
              <w:top w:val="single" w:sz="4" w:space="0" w:color="auto"/>
              <w:left w:val="single" w:sz="4" w:space="0" w:color="auto"/>
              <w:bottom w:val="single" w:sz="4" w:space="0" w:color="auto"/>
              <w:right w:val="single" w:sz="4" w:space="0" w:color="auto"/>
            </w:tcBorders>
          </w:tcPr>
          <w:p w14:paraId="49E2ACF1"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62AC76D0" w14:textId="46C9E1A7"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4062A Apply waste avoidance techniques</w:t>
            </w:r>
          </w:p>
        </w:tc>
        <w:tc>
          <w:tcPr>
            <w:tcW w:w="1903" w:type="pct"/>
            <w:tcBorders>
              <w:top w:val="single" w:sz="4" w:space="0" w:color="auto"/>
              <w:left w:val="single" w:sz="4" w:space="0" w:color="auto"/>
              <w:bottom w:val="single" w:sz="4" w:space="0" w:color="auto"/>
              <w:right w:val="single" w:sz="4" w:space="0" w:color="auto"/>
            </w:tcBorders>
          </w:tcPr>
          <w:p w14:paraId="12B20B0B" w14:textId="23CE85E7"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Supersedes and is equivalent to CPPWMT4062A Apply waste avoidance techniques.</w:t>
            </w:r>
          </w:p>
          <w:p w14:paraId="0D570426" w14:textId="71B53C3C"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shd w:val="clear" w:color="auto" w:fill="FFFFFF"/>
              </w:rPr>
              <w:t xml:space="preserve">Updated to meet the Standards for Training Packages 2012. Title changed to better articulate unit outcomes. </w:t>
            </w:r>
          </w:p>
        </w:tc>
        <w:tc>
          <w:tcPr>
            <w:tcW w:w="330" w:type="pct"/>
            <w:tcBorders>
              <w:top w:val="single" w:sz="4" w:space="0" w:color="auto"/>
              <w:left w:val="single" w:sz="4" w:space="0" w:color="auto"/>
              <w:bottom w:val="single" w:sz="4" w:space="0" w:color="auto"/>
              <w:right w:val="single" w:sz="4" w:space="0" w:color="auto"/>
            </w:tcBorders>
          </w:tcPr>
          <w:p w14:paraId="5E46DF93" w14:textId="6501F0CD"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szCs w:val="22"/>
                <w:lang w:eastAsia="en-AU"/>
              </w:rPr>
              <w:t>E</w:t>
            </w:r>
          </w:p>
        </w:tc>
      </w:tr>
      <w:tr w:rsidR="00CB6A45" w:rsidRPr="00D432D8" w14:paraId="2A6E69FC" w14:textId="77777777" w:rsidTr="00CB6A45">
        <w:tc>
          <w:tcPr>
            <w:tcW w:w="922" w:type="pct"/>
            <w:tcBorders>
              <w:top w:val="single" w:sz="4" w:space="0" w:color="auto"/>
              <w:left w:val="single" w:sz="4" w:space="0" w:color="auto"/>
              <w:bottom w:val="single" w:sz="4" w:space="0" w:color="auto"/>
              <w:right w:val="single" w:sz="4" w:space="0" w:color="auto"/>
            </w:tcBorders>
          </w:tcPr>
          <w:p w14:paraId="791AEBFE" w14:textId="77777777" w:rsidR="00CB6A45" w:rsidRPr="00D432D8" w:rsidRDefault="00CB6A45" w:rsidP="00CB6A45">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18DC697C"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5AC77769" w14:textId="58F63BCA"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4027A Select and obtain waste management plant, equipment and materials</w:t>
            </w:r>
          </w:p>
        </w:tc>
        <w:tc>
          <w:tcPr>
            <w:tcW w:w="1903" w:type="pct"/>
            <w:tcBorders>
              <w:top w:val="single" w:sz="4" w:space="0" w:color="auto"/>
              <w:left w:val="single" w:sz="4" w:space="0" w:color="auto"/>
              <w:bottom w:val="single" w:sz="4" w:space="0" w:color="auto"/>
              <w:right w:val="single" w:sz="4" w:space="0" w:color="auto"/>
            </w:tcBorders>
          </w:tcPr>
          <w:p w14:paraId="313CEE48" w14:textId="7960AC57"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Industry advice unit is not required. Unit purpose and intended outcome not clear.</w:t>
            </w:r>
          </w:p>
        </w:tc>
        <w:tc>
          <w:tcPr>
            <w:tcW w:w="330" w:type="pct"/>
            <w:tcBorders>
              <w:top w:val="single" w:sz="4" w:space="0" w:color="auto"/>
              <w:left w:val="single" w:sz="4" w:space="0" w:color="auto"/>
              <w:bottom w:val="single" w:sz="4" w:space="0" w:color="auto"/>
              <w:right w:val="single" w:sz="4" w:space="0" w:color="auto"/>
            </w:tcBorders>
          </w:tcPr>
          <w:p w14:paraId="098E12A8" w14:textId="0CC07E65"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CB6A45" w:rsidRPr="00D432D8" w14:paraId="3D04C4EB" w14:textId="77777777" w:rsidTr="00CB6A45">
        <w:tc>
          <w:tcPr>
            <w:tcW w:w="922" w:type="pct"/>
            <w:tcBorders>
              <w:top w:val="single" w:sz="4" w:space="0" w:color="auto"/>
              <w:left w:val="single" w:sz="4" w:space="0" w:color="auto"/>
              <w:bottom w:val="single" w:sz="4" w:space="0" w:color="auto"/>
              <w:right w:val="single" w:sz="4" w:space="0" w:color="auto"/>
            </w:tcBorders>
          </w:tcPr>
          <w:p w14:paraId="171DCDDD" w14:textId="77777777" w:rsidR="00CB6A45" w:rsidRPr="00D432D8" w:rsidRDefault="00CB6A45" w:rsidP="00CB6A45">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6D6F4D9B"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62012798" w14:textId="4FBD94AC"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4037A Conduct minor maintenance and repairs on waste processing plant and equipment</w:t>
            </w:r>
          </w:p>
        </w:tc>
        <w:tc>
          <w:tcPr>
            <w:tcW w:w="1903" w:type="pct"/>
            <w:tcBorders>
              <w:top w:val="single" w:sz="4" w:space="0" w:color="auto"/>
              <w:left w:val="single" w:sz="4" w:space="0" w:color="auto"/>
              <w:bottom w:val="single" w:sz="4" w:space="0" w:color="auto"/>
              <w:right w:val="single" w:sz="4" w:space="0" w:color="auto"/>
            </w:tcBorders>
          </w:tcPr>
          <w:p w14:paraId="6158EED3" w14:textId="36FD7C3A"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Industry advice that this work task would be done by specialists. Unit is not required.</w:t>
            </w:r>
          </w:p>
        </w:tc>
        <w:tc>
          <w:tcPr>
            <w:tcW w:w="330" w:type="pct"/>
            <w:tcBorders>
              <w:top w:val="single" w:sz="4" w:space="0" w:color="auto"/>
              <w:left w:val="single" w:sz="4" w:space="0" w:color="auto"/>
              <w:bottom w:val="single" w:sz="4" w:space="0" w:color="auto"/>
              <w:right w:val="single" w:sz="4" w:space="0" w:color="auto"/>
            </w:tcBorders>
          </w:tcPr>
          <w:p w14:paraId="2BCEF11E" w14:textId="35938C92"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CB6A45" w:rsidRPr="00D432D8" w14:paraId="5D14F5E9" w14:textId="77777777" w:rsidTr="00CB6A45">
        <w:tc>
          <w:tcPr>
            <w:tcW w:w="922" w:type="pct"/>
            <w:tcBorders>
              <w:top w:val="single" w:sz="4" w:space="0" w:color="auto"/>
              <w:left w:val="single" w:sz="4" w:space="0" w:color="auto"/>
              <w:bottom w:val="single" w:sz="4" w:space="0" w:color="auto"/>
              <w:right w:val="single" w:sz="4" w:space="0" w:color="auto"/>
            </w:tcBorders>
          </w:tcPr>
          <w:p w14:paraId="4EB2A20F" w14:textId="77777777" w:rsidR="00CB6A45" w:rsidRPr="00D432D8" w:rsidRDefault="00CB6A45" w:rsidP="00CB6A45">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36000246"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396415B1" w14:textId="78848C29"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 xml:space="preserve">CPPWMT4050A Deliver training in hazard identification </w:t>
            </w:r>
            <w:r w:rsidRPr="00D432D8">
              <w:rPr>
                <w:rFonts w:ascii="GT America Regular" w:hAnsi="GT America Regular" w:cs="Calibri"/>
              </w:rPr>
              <w:lastRenderedPageBreak/>
              <w:t>and waste emergency responses</w:t>
            </w:r>
          </w:p>
        </w:tc>
        <w:tc>
          <w:tcPr>
            <w:tcW w:w="1903" w:type="pct"/>
            <w:tcBorders>
              <w:top w:val="single" w:sz="4" w:space="0" w:color="auto"/>
              <w:left w:val="single" w:sz="4" w:space="0" w:color="auto"/>
              <w:bottom w:val="single" w:sz="4" w:space="0" w:color="auto"/>
              <w:right w:val="single" w:sz="4" w:space="0" w:color="auto"/>
            </w:tcBorders>
          </w:tcPr>
          <w:p w14:paraId="4FA0EE1B" w14:textId="1001F9E8"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lastRenderedPageBreak/>
              <w:t>Outcome covered by imported units.</w:t>
            </w:r>
          </w:p>
        </w:tc>
        <w:tc>
          <w:tcPr>
            <w:tcW w:w="330" w:type="pct"/>
            <w:tcBorders>
              <w:top w:val="single" w:sz="4" w:space="0" w:color="auto"/>
              <w:left w:val="single" w:sz="4" w:space="0" w:color="auto"/>
              <w:bottom w:val="single" w:sz="4" w:space="0" w:color="auto"/>
              <w:right w:val="single" w:sz="4" w:space="0" w:color="auto"/>
            </w:tcBorders>
          </w:tcPr>
          <w:p w14:paraId="6BDB7499" w14:textId="36DCFA3F"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CB6A45" w:rsidRPr="00D432D8" w14:paraId="5E0EFB02" w14:textId="77777777" w:rsidTr="00CB6A45">
        <w:tc>
          <w:tcPr>
            <w:tcW w:w="922" w:type="pct"/>
            <w:tcBorders>
              <w:top w:val="single" w:sz="4" w:space="0" w:color="auto"/>
              <w:left w:val="single" w:sz="4" w:space="0" w:color="auto"/>
              <w:bottom w:val="single" w:sz="4" w:space="0" w:color="auto"/>
              <w:right w:val="single" w:sz="4" w:space="0" w:color="auto"/>
            </w:tcBorders>
          </w:tcPr>
          <w:p w14:paraId="229D40D0" w14:textId="77777777" w:rsidR="00CB6A45" w:rsidRPr="00D432D8" w:rsidRDefault="00CB6A45" w:rsidP="00CB6A45">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05CC268A"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03EF1E61" w14:textId="567908DE"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4056A Implement landfill rehabilitation plans</w:t>
            </w:r>
          </w:p>
        </w:tc>
        <w:tc>
          <w:tcPr>
            <w:tcW w:w="1903" w:type="pct"/>
            <w:tcBorders>
              <w:top w:val="single" w:sz="4" w:space="0" w:color="auto"/>
              <w:left w:val="single" w:sz="4" w:space="0" w:color="auto"/>
              <w:bottom w:val="single" w:sz="4" w:space="0" w:color="auto"/>
              <w:right w:val="single" w:sz="4" w:space="0" w:color="auto"/>
            </w:tcBorders>
          </w:tcPr>
          <w:p w14:paraId="076D2318" w14:textId="7C561F83"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Function not performed by waste management workers.</w:t>
            </w:r>
          </w:p>
        </w:tc>
        <w:tc>
          <w:tcPr>
            <w:tcW w:w="330" w:type="pct"/>
            <w:tcBorders>
              <w:top w:val="single" w:sz="4" w:space="0" w:color="auto"/>
              <w:left w:val="single" w:sz="4" w:space="0" w:color="auto"/>
              <w:bottom w:val="single" w:sz="4" w:space="0" w:color="auto"/>
              <w:right w:val="single" w:sz="4" w:space="0" w:color="auto"/>
            </w:tcBorders>
          </w:tcPr>
          <w:p w14:paraId="00E7F783" w14:textId="0F03CFE4"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CB6A45" w:rsidRPr="00D432D8" w14:paraId="2441CC29" w14:textId="77777777" w:rsidTr="00CB6A45">
        <w:tc>
          <w:tcPr>
            <w:tcW w:w="922" w:type="pct"/>
            <w:tcBorders>
              <w:top w:val="single" w:sz="4" w:space="0" w:color="auto"/>
              <w:left w:val="single" w:sz="4" w:space="0" w:color="auto"/>
              <w:bottom w:val="single" w:sz="4" w:space="0" w:color="auto"/>
              <w:right w:val="single" w:sz="4" w:space="0" w:color="auto"/>
            </w:tcBorders>
          </w:tcPr>
          <w:p w14:paraId="77254F69" w14:textId="77777777" w:rsidR="00CB6A45" w:rsidRPr="00D432D8" w:rsidRDefault="00CB6A45" w:rsidP="00CB6A45">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6D64793C"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428BEA02" w14:textId="5D195017"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4060A Apply lean management techniques</w:t>
            </w:r>
          </w:p>
        </w:tc>
        <w:tc>
          <w:tcPr>
            <w:tcW w:w="1903" w:type="pct"/>
            <w:tcBorders>
              <w:top w:val="single" w:sz="4" w:space="0" w:color="auto"/>
              <w:left w:val="single" w:sz="4" w:space="0" w:color="auto"/>
              <w:bottom w:val="single" w:sz="4" w:space="0" w:color="auto"/>
              <w:right w:val="single" w:sz="4" w:space="0" w:color="auto"/>
            </w:tcBorders>
          </w:tcPr>
          <w:p w14:paraId="0C9D2845" w14:textId="2F226DCE"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Outdated unit.</w:t>
            </w:r>
          </w:p>
        </w:tc>
        <w:tc>
          <w:tcPr>
            <w:tcW w:w="330" w:type="pct"/>
            <w:tcBorders>
              <w:top w:val="single" w:sz="4" w:space="0" w:color="auto"/>
              <w:left w:val="single" w:sz="4" w:space="0" w:color="auto"/>
              <w:bottom w:val="single" w:sz="4" w:space="0" w:color="auto"/>
              <w:right w:val="single" w:sz="4" w:space="0" w:color="auto"/>
            </w:tcBorders>
          </w:tcPr>
          <w:p w14:paraId="041E94DE" w14:textId="56DB3D71"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CB6A45" w:rsidRPr="00D432D8" w14:paraId="20ADE3E0" w14:textId="77777777" w:rsidTr="00CB6A45">
        <w:tc>
          <w:tcPr>
            <w:tcW w:w="922" w:type="pct"/>
            <w:tcBorders>
              <w:top w:val="single" w:sz="4" w:space="0" w:color="auto"/>
              <w:left w:val="single" w:sz="4" w:space="0" w:color="auto"/>
              <w:bottom w:val="single" w:sz="4" w:space="0" w:color="auto"/>
              <w:right w:val="single" w:sz="4" w:space="0" w:color="auto"/>
            </w:tcBorders>
          </w:tcPr>
          <w:p w14:paraId="411C30E3" w14:textId="77777777" w:rsidR="00CB6A45" w:rsidRPr="00D432D8" w:rsidRDefault="00CB6A45" w:rsidP="00CB6A45">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718C51AC"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2F263231" w14:textId="6071244B"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5033A Educate public on waste management issues</w:t>
            </w:r>
          </w:p>
        </w:tc>
        <w:tc>
          <w:tcPr>
            <w:tcW w:w="1903" w:type="pct"/>
            <w:tcBorders>
              <w:top w:val="single" w:sz="4" w:space="0" w:color="auto"/>
              <w:left w:val="single" w:sz="4" w:space="0" w:color="auto"/>
              <w:bottom w:val="single" w:sz="4" w:space="0" w:color="auto"/>
              <w:right w:val="single" w:sz="4" w:space="0" w:color="auto"/>
            </w:tcBorders>
          </w:tcPr>
          <w:p w14:paraId="67603B45" w14:textId="6F8A42D6"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ontent embedded in CPPWMT4008 Provide waste management information to stakeholders.</w:t>
            </w:r>
          </w:p>
        </w:tc>
        <w:tc>
          <w:tcPr>
            <w:tcW w:w="330" w:type="pct"/>
            <w:tcBorders>
              <w:top w:val="single" w:sz="4" w:space="0" w:color="auto"/>
              <w:left w:val="single" w:sz="4" w:space="0" w:color="auto"/>
              <w:bottom w:val="single" w:sz="4" w:space="0" w:color="auto"/>
              <w:right w:val="single" w:sz="4" w:space="0" w:color="auto"/>
            </w:tcBorders>
          </w:tcPr>
          <w:p w14:paraId="71CEAC1E" w14:textId="2632F3AB"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CB6A45" w:rsidRPr="00D432D8" w14:paraId="09F74776" w14:textId="77777777" w:rsidTr="00CB6A45">
        <w:tc>
          <w:tcPr>
            <w:tcW w:w="922" w:type="pct"/>
            <w:tcBorders>
              <w:top w:val="single" w:sz="4" w:space="0" w:color="auto"/>
              <w:left w:val="single" w:sz="4" w:space="0" w:color="auto"/>
              <w:bottom w:val="single" w:sz="4" w:space="0" w:color="auto"/>
              <w:right w:val="single" w:sz="4" w:space="0" w:color="auto"/>
            </w:tcBorders>
          </w:tcPr>
          <w:p w14:paraId="27478837" w14:textId="77777777" w:rsidR="00CB6A45" w:rsidRPr="00D432D8" w:rsidRDefault="00CB6A45" w:rsidP="00CB6A45">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7E4172EE"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2FE30335" w14:textId="0BBABE91"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5043A Develop and implement an environmental management strategy</w:t>
            </w:r>
          </w:p>
        </w:tc>
        <w:tc>
          <w:tcPr>
            <w:tcW w:w="1903" w:type="pct"/>
            <w:tcBorders>
              <w:top w:val="single" w:sz="4" w:space="0" w:color="auto"/>
              <w:left w:val="single" w:sz="4" w:space="0" w:color="auto"/>
              <w:bottom w:val="single" w:sz="4" w:space="0" w:color="auto"/>
              <w:right w:val="single" w:sz="4" w:space="0" w:color="auto"/>
            </w:tcBorders>
          </w:tcPr>
          <w:p w14:paraId="32FECDB7" w14:textId="162D732E"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TAG advice unit not required as the function is the responsibility of specialists with relevant expertise.</w:t>
            </w:r>
          </w:p>
        </w:tc>
        <w:tc>
          <w:tcPr>
            <w:tcW w:w="330" w:type="pct"/>
            <w:tcBorders>
              <w:top w:val="single" w:sz="4" w:space="0" w:color="auto"/>
              <w:left w:val="single" w:sz="4" w:space="0" w:color="auto"/>
              <w:bottom w:val="single" w:sz="4" w:space="0" w:color="auto"/>
              <w:right w:val="single" w:sz="4" w:space="0" w:color="auto"/>
            </w:tcBorders>
          </w:tcPr>
          <w:p w14:paraId="7426A790" w14:textId="68A86F85"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CB6A45" w:rsidRPr="00D432D8" w14:paraId="6D16B6F8" w14:textId="77777777" w:rsidTr="00CB6A45">
        <w:tc>
          <w:tcPr>
            <w:tcW w:w="922" w:type="pct"/>
            <w:tcBorders>
              <w:top w:val="single" w:sz="4" w:space="0" w:color="auto"/>
              <w:left w:val="single" w:sz="4" w:space="0" w:color="auto"/>
              <w:bottom w:val="single" w:sz="4" w:space="0" w:color="auto"/>
              <w:right w:val="single" w:sz="4" w:space="0" w:color="auto"/>
            </w:tcBorders>
          </w:tcPr>
          <w:p w14:paraId="00F95400" w14:textId="77777777" w:rsidR="00CB6A45" w:rsidRPr="00D432D8" w:rsidRDefault="00CB6A45" w:rsidP="00CB6A45">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781827BD"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51B97027" w14:textId="3A6962CE"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5057A Develop landfill rehabilitation plans</w:t>
            </w:r>
          </w:p>
        </w:tc>
        <w:tc>
          <w:tcPr>
            <w:tcW w:w="1903" w:type="pct"/>
            <w:tcBorders>
              <w:top w:val="single" w:sz="4" w:space="0" w:color="auto"/>
              <w:left w:val="single" w:sz="4" w:space="0" w:color="auto"/>
              <w:bottom w:val="single" w:sz="4" w:space="0" w:color="auto"/>
              <w:right w:val="single" w:sz="4" w:space="0" w:color="auto"/>
            </w:tcBorders>
          </w:tcPr>
          <w:p w14:paraId="52105C29" w14:textId="7800554B"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TAG advice unit not required as function is the responsibility of engineers.</w:t>
            </w:r>
          </w:p>
        </w:tc>
        <w:tc>
          <w:tcPr>
            <w:tcW w:w="330" w:type="pct"/>
            <w:tcBorders>
              <w:top w:val="single" w:sz="4" w:space="0" w:color="auto"/>
              <w:left w:val="single" w:sz="4" w:space="0" w:color="auto"/>
              <w:bottom w:val="single" w:sz="4" w:space="0" w:color="auto"/>
              <w:right w:val="single" w:sz="4" w:space="0" w:color="auto"/>
            </w:tcBorders>
          </w:tcPr>
          <w:p w14:paraId="58AC827C" w14:textId="3FD523FE"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CB6A45" w:rsidRPr="00D432D8" w14:paraId="531769F7" w14:textId="77777777" w:rsidTr="00CB6A45">
        <w:tc>
          <w:tcPr>
            <w:tcW w:w="922" w:type="pct"/>
            <w:tcBorders>
              <w:top w:val="single" w:sz="4" w:space="0" w:color="auto"/>
              <w:left w:val="single" w:sz="4" w:space="0" w:color="auto"/>
              <w:bottom w:val="single" w:sz="4" w:space="0" w:color="auto"/>
              <w:right w:val="single" w:sz="4" w:space="0" w:color="auto"/>
            </w:tcBorders>
          </w:tcPr>
          <w:p w14:paraId="6D490036" w14:textId="77777777" w:rsidR="00CB6A45" w:rsidRPr="00D432D8" w:rsidRDefault="00CB6A45" w:rsidP="00CB6A45">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249A1B58"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4717BF08" w14:textId="6ED2A9F4"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PPWMT5058A Develop emergency response plans</w:t>
            </w:r>
          </w:p>
        </w:tc>
        <w:tc>
          <w:tcPr>
            <w:tcW w:w="1903" w:type="pct"/>
            <w:tcBorders>
              <w:top w:val="single" w:sz="4" w:space="0" w:color="auto"/>
              <w:left w:val="single" w:sz="4" w:space="0" w:color="auto"/>
              <w:bottom w:val="single" w:sz="4" w:space="0" w:color="auto"/>
              <w:right w:val="single" w:sz="4" w:space="0" w:color="auto"/>
            </w:tcBorders>
          </w:tcPr>
          <w:p w14:paraId="75087B5B" w14:textId="22CED7F3"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TAG advice unit not required as the function is the responsibility of specialists with relevant expertise.</w:t>
            </w:r>
          </w:p>
        </w:tc>
        <w:tc>
          <w:tcPr>
            <w:tcW w:w="330" w:type="pct"/>
            <w:tcBorders>
              <w:top w:val="single" w:sz="4" w:space="0" w:color="auto"/>
              <w:left w:val="single" w:sz="4" w:space="0" w:color="auto"/>
              <w:bottom w:val="single" w:sz="4" w:space="0" w:color="auto"/>
              <w:right w:val="single" w:sz="4" w:space="0" w:color="auto"/>
            </w:tcBorders>
          </w:tcPr>
          <w:p w14:paraId="61715003" w14:textId="743F44BD"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r w:rsidR="00CB6A45" w:rsidRPr="00D432D8" w14:paraId="464D3AD8" w14:textId="77777777" w:rsidTr="00CB6A45">
        <w:tc>
          <w:tcPr>
            <w:tcW w:w="922" w:type="pct"/>
            <w:tcBorders>
              <w:top w:val="single" w:sz="4" w:space="0" w:color="auto"/>
              <w:left w:val="single" w:sz="4" w:space="0" w:color="auto"/>
              <w:bottom w:val="single" w:sz="4" w:space="0" w:color="auto"/>
              <w:right w:val="single" w:sz="4" w:space="0" w:color="auto"/>
            </w:tcBorders>
          </w:tcPr>
          <w:p w14:paraId="5C5D165D" w14:textId="77777777" w:rsidR="00CB6A45" w:rsidRPr="00D432D8" w:rsidRDefault="00CB6A45" w:rsidP="00CB6A45">
            <w:pPr>
              <w:pStyle w:val="BodyText"/>
              <w:spacing w:before="60" w:after="60"/>
              <w:rPr>
                <w:rFonts w:ascii="GT America Regular" w:hAnsi="GT America Regular" w:cs="Calibri"/>
                <w:szCs w:val="22"/>
                <w:shd w:val="clear" w:color="auto" w:fill="FFFFFF"/>
              </w:rPr>
            </w:pPr>
          </w:p>
        </w:tc>
        <w:tc>
          <w:tcPr>
            <w:tcW w:w="923" w:type="pct"/>
            <w:tcBorders>
              <w:top w:val="single" w:sz="4" w:space="0" w:color="auto"/>
              <w:left w:val="single" w:sz="4" w:space="0" w:color="auto"/>
              <w:bottom w:val="single" w:sz="4" w:space="0" w:color="auto"/>
              <w:right w:val="single" w:sz="4" w:space="0" w:color="auto"/>
            </w:tcBorders>
          </w:tcPr>
          <w:p w14:paraId="7A2FC78C" w14:textId="77777777" w:rsidR="00CB6A45" w:rsidRPr="00D432D8" w:rsidRDefault="00CB6A45" w:rsidP="00CB6A45">
            <w:pPr>
              <w:spacing w:before="40" w:after="40"/>
              <w:rPr>
                <w:rFonts w:ascii="GT America Regular" w:hAnsi="GT America Regular" w:cs="Calibri"/>
              </w:rPr>
            </w:pPr>
          </w:p>
        </w:tc>
        <w:tc>
          <w:tcPr>
            <w:tcW w:w="923" w:type="pct"/>
            <w:tcBorders>
              <w:top w:val="single" w:sz="4" w:space="0" w:color="auto"/>
              <w:left w:val="single" w:sz="4" w:space="0" w:color="auto"/>
              <w:bottom w:val="single" w:sz="4" w:space="0" w:color="auto"/>
              <w:right w:val="single" w:sz="4" w:space="0" w:color="auto"/>
            </w:tcBorders>
          </w:tcPr>
          <w:p w14:paraId="160736EE" w14:textId="3A3D0118"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color w:val="000000"/>
              </w:rPr>
              <w:t xml:space="preserve">CPPWMT5061A Plan resource recovery </w:t>
            </w:r>
          </w:p>
        </w:tc>
        <w:tc>
          <w:tcPr>
            <w:tcW w:w="1903" w:type="pct"/>
            <w:tcBorders>
              <w:top w:val="single" w:sz="4" w:space="0" w:color="auto"/>
              <w:left w:val="single" w:sz="4" w:space="0" w:color="auto"/>
              <w:bottom w:val="single" w:sz="4" w:space="0" w:color="auto"/>
              <w:right w:val="single" w:sz="4" w:space="0" w:color="auto"/>
            </w:tcBorders>
          </w:tcPr>
          <w:p w14:paraId="2DD2FFAF" w14:textId="515FC810" w:rsidR="00CB6A45" w:rsidRPr="00D432D8" w:rsidRDefault="00CB6A45" w:rsidP="00CB6A45">
            <w:pPr>
              <w:spacing w:before="40" w:after="40"/>
              <w:rPr>
                <w:rFonts w:ascii="GT America Regular" w:hAnsi="GT America Regular" w:cs="Calibri"/>
              </w:rPr>
            </w:pPr>
            <w:r w:rsidRPr="00D432D8">
              <w:rPr>
                <w:rFonts w:ascii="GT America Regular" w:hAnsi="GT America Regular" w:cs="Calibri"/>
              </w:rPr>
              <w:t>Content embedded in CPPWMT4007 Organise and monitor waste recovery operations.</w:t>
            </w:r>
          </w:p>
        </w:tc>
        <w:tc>
          <w:tcPr>
            <w:tcW w:w="330" w:type="pct"/>
            <w:tcBorders>
              <w:top w:val="single" w:sz="4" w:space="0" w:color="auto"/>
              <w:left w:val="single" w:sz="4" w:space="0" w:color="auto"/>
              <w:bottom w:val="single" w:sz="4" w:space="0" w:color="auto"/>
              <w:right w:val="single" w:sz="4" w:space="0" w:color="auto"/>
            </w:tcBorders>
          </w:tcPr>
          <w:p w14:paraId="12A7B165" w14:textId="628AFF8D" w:rsidR="00CB6A45" w:rsidRPr="00D432D8" w:rsidRDefault="00CB6A45" w:rsidP="00CB6A45">
            <w:pPr>
              <w:pStyle w:val="BodyText"/>
              <w:spacing w:before="60" w:after="60"/>
              <w:jc w:val="center"/>
              <w:rPr>
                <w:rFonts w:ascii="GT America Regular" w:hAnsi="GT America Regular" w:cs="Calibri"/>
                <w:szCs w:val="22"/>
                <w:lang w:eastAsia="en-AU"/>
              </w:rPr>
            </w:pPr>
            <w:r w:rsidRPr="00D432D8">
              <w:rPr>
                <w:rFonts w:ascii="GT America Regular" w:hAnsi="GT America Regular" w:cs="Calibri"/>
              </w:rPr>
              <w:t>Deleted</w:t>
            </w:r>
          </w:p>
        </w:tc>
      </w:tr>
    </w:tbl>
    <w:p w14:paraId="28DE3550" w14:textId="3ADDFAAC" w:rsidR="003756F7" w:rsidRPr="00D432D8" w:rsidRDefault="003756F7" w:rsidP="003756F7">
      <w:pPr>
        <w:pStyle w:val="BodyTextBold"/>
        <w:rPr>
          <w:rFonts w:ascii="GT America Regular" w:hAnsi="GT America Regular"/>
        </w:rPr>
      </w:pPr>
    </w:p>
    <w:p w14:paraId="669F8573" w14:textId="6DFAFA12" w:rsidR="003756F7" w:rsidRPr="00A43ABF" w:rsidRDefault="003756F7" w:rsidP="00A43ABF">
      <w:pPr>
        <w:rPr>
          <w:rFonts w:ascii="GT America Regular" w:hAnsi="GT America Regular" w:cstheme="minorHAnsi"/>
          <w:b/>
          <w:bCs/>
        </w:rPr>
      </w:pPr>
      <w:bookmarkStart w:id="144" w:name="_Toc194483089"/>
      <w:r w:rsidRPr="00A43ABF">
        <w:rPr>
          <w:rFonts w:ascii="GT America Regular" w:hAnsi="GT America Regular" w:cstheme="minorHAnsi"/>
          <w:b/>
          <w:bCs/>
        </w:rPr>
        <w:t>Release 9.0</w:t>
      </w:r>
      <w:bookmarkEnd w:id="144"/>
    </w:p>
    <w:tbl>
      <w:tblPr>
        <w:tblStyle w:val="TableGridLight1"/>
        <w:tblW w:w="5000" w:type="pct"/>
        <w:tblLook w:val="0600" w:firstRow="0" w:lastRow="0" w:firstColumn="0" w:lastColumn="0" w:noHBand="1" w:noVBand="1"/>
      </w:tblPr>
      <w:tblGrid>
        <w:gridCol w:w="2662"/>
        <w:gridCol w:w="2661"/>
        <w:gridCol w:w="2661"/>
        <w:gridCol w:w="5276"/>
        <w:gridCol w:w="689"/>
      </w:tblGrid>
      <w:tr w:rsidR="000C6A04" w:rsidRPr="00D432D8" w14:paraId="6EE14479" w14:textId="77777777" w:rsidTr="000C6A04">
        <w:trPr>
          <w:tblHeader/>
        </w:trPr>
        <w:tc>
          <w:tcPr>
            <w:tcW w:w="954" w:type="pct"/>
            <w:tcBorders>
              <w:top w:val="single" w:sz="4" w:space="0" w:color="auto"/>
              <w:left w:val="single" w:sz="4" w:space="0" w:color="auto"/>
              <w:bottom w:val="single" w:sz="4" w:space="0" w:color="auto"/>
              <w:right w:val="single" w:sz="4" w:space="0" w:color="auto"/>
            </w:tcBorders>
          </w:tcPr>
          <w:p w14:paraId="27C55B78" w14:textId="2805C59C" w:rsidR="000C6A04" w:rsidRPr="00D432D8" w:rsidRDefault="000C6A04" w:rsidP="003756F7">
            <w:pPr>
              <w:pStyle w:val="BodyText"/>
              <w:spacing w:before="60" w:after="60"/>
              <w:rPr>
                <w:rFonts w:ascii="GT America Regular" w:hAnsi="GT America Regular"/>
                <w:b/>
              </w:rPr>
            </w:pPr>
            <w:r w:rsidRPr="00D432D8">
              <w:rPr>
                <w:rFonts w:ascii="GT America Regular" w:hAnsi="GT America Regular"/>
                <w:b/>
              </w:rPr>
              <w:t>CPP Property Services Training Package Release 9.0</w:t>
            </w:r>
          </w:p>
        </w:tc>
        <w:tc>
          <w:tcPr>
            <w:tcW w:w="954" w:type="pct"/>
            <w:tcBorders>
              <w:top w:val="single" w:sz="4" w:space="0" w:color="auto"/>
              <w:left w:val="single" w:sz="4" w:space="0" w:color="auto"/>
              <w:bottom w:val="single" w:sz="4" w:space="0" w:color="auto"/>
              <w:right w:val="single" w:sz="4" w:space="0" w:color="auto"/>
            </w:tcBorders>
          </w:tcPr>
          <w:p w14:paraId="2EA0B4A4" w14:textId="4D1DE82E" w:rsidR="000C6A04" w:rsidRPr="00D432D8" w:rsidRDefault="000C6A04" w:rsidP="003756F7">
            <w:pPr>
              <w:pStyle w:val="BodyText"/>
              <w:spacing w:before="60" w:after="60"/>
              <w:rPr>
                <w:rFonts w:ascii="GT America Regular" w:hAnsi="GT America Regular"/>
                <w:b/>
              </w:rPr>
            </w:pPr>
            <w:r w:rsidRPr="00D432D8">
              <w:rPr>
                <w:rFonts w:ascii="GT America Regular" w:hAnsi="GT America Regular"/>
                <w:b/>
              </w:rPr>
              <w:t>CPP Property Services Training Package 8.0</w:t>
            </w:r>
          </w:p>
        </w:tc>
        <w:tc>
          <w:tcPr>
            <w:tcW w:w="954" w:type="pct"/>
            <w:tcBorders>
              <w:top w:val="single" w:sz="4" w:space="0" w:color="auto"/>
              <w:left w:val="single" w:sz="4" w:space="0" w:color="auto"/>
              <w:bottom w:val="single" w:sz="4" w:space="0" w:color="auto"/>
              <w:right w:val="single" w:sz="4" w:space="0" w:color="auto"/>
            </w:tcBorders>
          </w:tcPr>
          <w:p w14:paraId="5952CFC0" w14:textId="024F1336" w:rsidR="000C6A04" w:rsidRPr="00D432D8" w:rsidRDefault="000C6A04" w:rsidP="003756F7">
            <w:pPr>
              <w:pStyle w:val="BodyText"/>
              <w:spacing w:before="60" w:after="60"/>
              <w:rPr>
                <w:rFonts w:ascii="GT America Regular" w:hAnsi="GT America Regular"/>
                <w:b/>
              </w:rPr>
            </w:pPr>
            <w:r w:rsidRPr="00D432D8">
              <w:rPr>
                <w:rFonts w:ascii="GT America Regular" w:hAnsi="GT America Regular"/>
                <w:b/>
              </w:rPr>
              <w:t>CPP07 Property Services Training Package</w:t>
            </w:r>
          </w:p>
        </w:tc>
        <w:tc>
          <w:tcPr>
            <w:tcW w:w="1891" w:type="pct"/>
            <w:tcBorders>
              <w:top w:val="single" w:sz="4" w:space="0" w:color="auto"/>
              <w:left w:val="single" w:sz="4" w:space="0" w:color="auto"/>
              <w:bottom w:val="single" w:sz="4" w:space="0" w:color="auto"/>
              <w:right w:val="single" w:sz="4" w:space="0" w:color="auto"/>
            </w:tcBorders>
          </w:tcPr>
          <w:p w14:paraId="58F8EBB0" w14:textId="77777777" w:rsidR="000C6A04" w:rsidRPr="00D432D8" w:rsidRDefault="000C6A04" w:rsidP="003756F7">
            <w:pPr>
              <w:pStyle w:val="BodyText"/>
              <w:spacing w:before="60" w:after="60"/>
              <w:rPr>
                <w:rFonts w:ascii="GT America Regular" w:hAnsi="GT America Regular"/>
                <w:b/>
              </w:rPr>
            </w:pPr>
            <w:r w:rsidRPr="00D432D8">
              <w:rPr>
                <w:rFonts w:ascii="GT America Regular" w:hAnsi="GT America Regular"/>
                <w:b/>
              </w:rPr>
              <w:t>Comments</w:t>
            </w:r>
          </w:p>
        </w:tc>
        <w:tc>
          <w:tcPr>
            <w:tcW w:w="247" w:type="pct"/>
            <w:tcBorders>
              <w:top w:val="single" w:sz="4" w:space="0" w:color="auto"/>
              <w:left w:val="single" w:sz="4" w:space="0" w:color="auto"/>
              <w:bottom w:val="single" w:sz="4" w:space="0" w:color="auto"/>
              <w:right w:val="single" w:sz="4" w:space="0" w:color="auto"/>
            </w:tcBorders>
          </w:tcPr>
          <w:p w14:paraId="4478F1CE" w14:textId="1136BE6B" w:rsidR="000C6A04" w:rsidRPr="00D432D8" w:rsidRDefault="000C6A04" w:rsidP="003756F7">
            <w:pPr>
              <w:pStyle w:val="BodyText"/>
              <w:spacing w:before="60" w:after="60"/>
              <w:jc w:val="center"/>
              <w:rPr>
                <w:rFonts w:ascii="GT America Regular" w:hAnsi="GT America Regular"/>
                <w:b/>
              </w:rPr>
            </w:pPr>
            <w:r w:rsidRPr="00D432D8">
              <w:rPr>
                <w:rFonts w:ascii="GT America Regular" w:hAnsi="GT America Regular"/>
                <w:b/>
              </w:rPr>
              <w:t>E/N</w:t>
            </w:r>
          </w:p>
        </w:tc>
      </w:tr>
      <w:tr w:rsidR="000C6A04" w:rsidRPr="00D432D8" w14:paraId="1AE04367" w14:textId="77777777" w:rsidTr="000C6A04">
        <w:tc>
          <w:tcPr>
            <w:tcW w:w="954" w:type="pct"/>
            <w:tcBorders>
              <w:top w:val="single" w:sz="4" w:space="0" w:color="auto"/>
              <w:left w:val="single" w:sz="4" w:space="0" w:color="auto"/>
              <w:bottom w:val="single" w:sz="4" w:space="0" w:color="auto"/>
              <w:right w:val="single" w:sz="4" w:space="0" w:color="auto"/>
            </w:tcBorders>
          </w:tcPr>
          <w:p w14:paraId="2AC90B77" w14:textId="7A08690D" w:rsidR="000C6A04" w:rsidRPr="00D432D8" w:rsidRDefault="000C6A04" w:rsidP="003756F7">
            <w:pPr>
              <w:pStyle w:val="BodyText"/>
              <w:spacing w:before="60" w:after="60"/>
              <w:rPr>
                <w:rFonts w:ascii="GT America Regular" w:hAnsi="GT America Regular"/>
                <w:lang w:eastAsia="en-AU"/>
              </w:rPr>
            </w:pPr>
            <w:r w:rsidRPr="00D432D8">
              <w:rPr>
                <w:rFonts w:ascii="GT America Regular" w:hAnsi="GT America Regular"/>
                <w:color w:val="262626"/>
                <w:szCs w:val="22"/>
                <w:lang w:val="en-US"/>
              </w:rPr>
              <w:t>CPPCOM4001 Manage own work, professional development and ethical behavior</w:t>
            </w:r>
          </w:p>
        </w:tc>
        <w:tc>
          <w:tcPr>
            <w:tcW w:w="954" w:type="pct"/>
            <w:tcBorders>
              <w:top w:val="single" w:sz="4" w:space="0" w:color="auto"/>
              <w:left w:val="single" w:sz="4" w:space="0" w:color="auto"/>
              <w:bottom w:val="single" w:sz="4" w:space="0" w:color="auto"/>
              <w:right w:val="single" w:sz="4" w:space="0" w:color="auto"/>
            </w:tcBorders>
          </w:tcPr>
          <w:p w14:paraId="12BE4102" w14:textId="77777777" w:rsidR="000C6A04" w:rsidRPr="00D432D8" w:rsidRDefault="000C6A04" w:rsidP="003756F7">
            <w:pPr>
              <w:pStyle w:val="BodyText"/>
              <w:spacing w:before="60" w:after="60"/>
              <w:rPr>
                <w:rFonts w:ascii="GT America Regular" w:hAnsi="GT America Regular" w:cstheme="minorHAnsi"/>
                <w:szCs w:val="22"/>
                <w:shd w:val="clear" w:color="auto" w:fill="FFFFFF"/>
              </w:rPr>
            </w:pPr>
          </w:p>
        </w:tc>
        <w:tc>
          <w:tcPr>
            <w:tcW w:w="954" w:type="pct"/>
            <w:tcBorders>
              <w:top w:val="single" w:sz="4" w:space="0" w:color="auto"/>
              <w:left w:val="single" w:sz="4" w:space="0" w:color="auto"/>
              <w:bottom w:val="single" w:sz="4" w:space="0" w:color="auto"/>
              <w:right w:val="single" w:sz="4" w:space="0" w:color="auto"/>
            </w:tcBorders>
          </w:tcPr>
          <w:p w14:paraId="3B4D6F8D" w14:textId="663ECFFE" w:rsidR="000C6A04" w:rsidRPr="00D432D8" w:rsidRDefault="000C6A04" w:rsidP="003756F7">
            <w:pPr>
              <w:pStyle w:val="BodyText"/>
              <w:spacing w:before="60" w:after="60"/>
              <w:rPr>
                <w:rFonts w:ascii="GT America Regular" w:hAnsi="GT America Regular"/>
                <w:color w:val="000000"/>
                <w:lang w:eastAsia="en-AU"/>
              </w:rPr>
            </w:pPr>
            <w:r w:rsidRPr="00D432D8">
              <w:rPr>
                <w:rFonts w:ascii="GT America Regular" w:hAnsi="GT America Regular" w:cstheme="minorHAnsi"/>
                <w:szCs w:val="22"/>
                <w:shd w:val="clear" w:color="auto" w:fill="FFFFFF"/>
              </w:rPr>
              <w:t>CPPHSA4018A Manage own work, professional development and ethical behaviour</w:t>
            </w:r>
          </w:p>
        </w:tc>
        <w:tc>
          <w:tcPr>
            <w:tcW w:w="1891" w:type="pct"/>
            <w:tcBorders>
              <w:top w:val="single" w:sz="4" w:space="0" w:color="auto"/>
              <w:left w:val="single" w:sz="4" w:space="0" w:color="auto"/>
              <w:bottom w:val="single" w:sz="4" w:space="0" w:color="auto"/>
              <w:right w:val="single" w:sz="4" w:space="0" w:color="auto"/>
            </w:tcBorders>
          </w:tcPr>
          <w:p w14:paraId="2EAA80AC" w14:textId="77777777" w:rsidR="000C6A04" w:rsidRPr="00D432D8" w:rsidRDefault="000C6A04" w:rsidP="003756F7">
            <w:pPr>
              <w:rPr>
                <w:rFonts w:ascii="GT America Regular" w:hAnsi="GT America Regular" w:cstheme="minorHAnsi"/>
                <w:shd w:val="clear" w:color="auto" w:fill="FFFFFF"/>
              </w:rPr>
            </w:pPr>
            <w:r w:rsidRPr="00D432D8">
              <w:rPr>
                <w:rFonts w:ascii="GT America Regular" w:hAnsi="GT America Regular" w:cstheme="minorHAnsi"/>
                <w:shd w:val="clear" w:color="auto" w:fill="FFFFFF"/>
              </w:rPr>
              <w:t>Supersedes and equivalent to CPPHSA4018A Manage own work, professional development and ethical behaviour</w:t>
            </w:r>
          </w:p>
          <w:p w14:paraId="24BD4320" w14:textId="15FCF107" w:rsidR="000C6A04" w:rsidRPr="00D432D8" w:rsidRDefault="000C6A04" w:rsidP="003756F7">
            <w:pPr>
              <w:pStyle w:val="BodyText"/>
              <w:spacing w:before="60" w:after="60"/>
              <w:rPr>
                <w:rFonts w:ascii="GT America Regular" w:hAnsi="GT America Regular"/>
                <w:color w:val="000000"/>
                <w:lang w:eastAsia="en-AU"/>
              </w:rPr>
            </w:pPr>
            <w:r w:rsidRPr="00D432D8">
              <w:rPr>
                <w:rFonts w:ascii="GT America Regular" w:hAnsi="GT America Regular"/>
                <w:color w:val="000000"/>
                <w:szCs w:val="22"/>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0BC4E05F" w14:textId="38DDFAB6" w:rsidR="000C6A04" w:rsidRPr="00D432D8" w:rsidRDefault="000C6A04" w:rsidP="003756F7">
            <w:pPr>
              <w:pStyle w:val="BodyText"/>
              <w:spacing w:before="60" w:after="60"/>
              <w:jc w:val="center"/>
              <w:rPr>
                <w:rFonts w:ascii="GT America Regular" w:hAnsi="GT America Regular"/>
                <w:lang w:eastAsia="en-AU"/>
              </w:rPr>
            </w:pPr>
            <w:r w:rsidRPr="00D432D8">
              <w:rPr>
                <w:rFonts w:ascii="GT America Regular" w:hAnsi="GT America Regular"/>
                <w:lang w:eastAsia="en-AU"/>
              </w:rPr>
              <w:t>E</w:t>
            </w:r>
          </w:p>
        </w:tc>
      </w:tr>
      <w:tr w:rsidR="000C6A04" w:rsidRPr="00D432D8" w14:paraId="5305AE3C" w14:textId="77777777" w:rsidTr="000C6A04">
        <w:tc>
          <w:tcPr>
            <w:tcW w:w="954" w:type="pct"/>
            <w:tcBorders>
              <w:top w:val="single" w:sz="4" w:space="0" w:color="auto"/>
              <w:left w:val="single" w:sz="4" w:space="0" w:color="auto"/>
              <w:bottom w:val="single" w:sz="4" w:space="0" w:color="auto"/>
              <w:right w:val="single" w:sz="4" w:space="0" w:color="auto"/>
            </w:tcBorders>
          </w:tcPr>
          <w:p w14:paraId="72BACAE8" w14:textId="27A55CC2" w:rsidR="000C6A04" w:rsidRPr="00D432D8" w:rsidRDefault="000C6A04" w:rsidP="003756F7">
            <w:pPr>
              <w:pStyle w:val="BodyText"/>
              <w:spacing w:before="60" w:after="60"/>
              <w:rPr>
                <w:rFonts w:ascii="GT America Regular" w:hAnsi="GT America Regular"/>
                <w:lang w:eastAsia="en-AU"/>
              </w:rPr>
            </w:pPr>
            <w:r w:rsidRPr="00D432D8">
              <w:rPr>
                <w:rFonts w:ascii="GT America Regular" w:hAnsi="GT America Regular"/>
                <w:color w:val="262626"/>
                <w:szCs w:val="22"/>
                <w:lang w:val="en-US"/>
              </w:rPr>
              <w:t>CPPCOM4002 Implement safe work practices in the property industry</w:t>
            </w:r>
          </w:p>
        </w:tc>
        <w:tc>
          <w:tcPr>
            <w:tcW w:w="954" w:type="pct"/>
            <w:tcBorders>
              <w:top w:val="single" w:sz="4" w:space="0" w:color="auto"/>
              <w:left w:val="single" w:sz="4" w:space="0" w:color="auto"/>
              <w:bottom w:val="single" w:sz="4" w:space="0" w:color="auto"/>
              <w:right w:val="single" w:sz="4" w:space="0" w:color="auto"/>
            </w:tcBorders>
          </w:tcPr>
          <w:p w14:paraId="07FAF346" w14:textId="77777777" w:rsidR="000C6A04" w:rsidRPr="00D432D8" w:rsidRDefault="000C6A04" w:rsidP="003756F7">
            <w:pPr>
              <w:pStyle w:val="BodyText"/>
              <w:spacing w:before="60" w:after="60"/>
              <w:rPr>
                <w:rFonts w:ascii="GT America Regular" w:hAnsi="GT America Regular" w:cstheme="minorHAnsi"/>
                <w:szCs w:val="22"/>
                <w:shd w:val="clear" w:color="auto" w:fill="FFFFFF"/>
              </w:rPr>
            </w:pPr>
          </w:p>
        </w:tc>
        <w:tc>
          <w:tcPr>
            <w:tcW w:w="954" w:type="pct"/>
            <w:tcBorders>
              <w:top w:val="single" w:sz="4" w:space="0" w:color="auto"/>
              <w:left w:val="single" w:sz="4" w:space="0" w:color="auto"/>
              <w:bottom w:val="single" w:sz="4" w:space="0" w:color="auto"/>
              <w:right w:val="single" w:sz="4" w:space="0" w:color="auto"/>
            </w:tcBorders>
          </w:tcPr>
          <w:p w14:paraId="40852106" w14:textId="27D09543" w:rsidR="000C6A04" w:rsidRPr="00D432D8" w:rsidRDefault="000C6A04" w:rsidP="003756F7">
            <w:pPr>
              <w:pStyle w:val="BodyText"/>
              <w:spacing w:before="60" w:after="60"/>
              <w:rPr>
                <w:rFonts w:ascii="GT America Regular" w:hAnsi="GT America Regular"/>
                <w:color w:val="000000"/>
                <w:lang w:eastAsia="en-AU"/>
              </w:rPr>
            </w:pPr>
            <w:r w:rsidRPr="00D432D8">
              <w:rPr>
                <w:rFonts w:ascii="GT America Regular" w:hAnsi="GT America Regular" w:cstheme="minorHAnsi"/>
                <w:szCs w:val="22"/>
                <w:shd w:val="clear" w:color="auto" w:fill="FFFFFF"/>
              </w:rPr>
              <w:t>CPPHSA4005A Minimise health, safety and security risks when assessing home sustainability</w:t>
            </w:r>
          </w:p>
        </w:tc>
        <w:tc>
          <w:tcPr>
            <w:tcW w:w="1891" w:type="pct"/>
            <w:tcBorders>
              <w:top w:val="single" w:sz="4" w:space="0" w:color="auto"/>
              <w:left w:val="single" w:sz="4" w:space="0" w:color="auto"/>
              <w:bottom w:val="single" w:sz="4" w:space="0" w:color="auto"/>
              <w:right w:val="single" w:sz="4" w:space="0" w:color="auto"/>
            </w:tcBorders>
          </w:tcPr>
          <w:p w14:paraId="32BB78B2" w14:textId="77777777" w:rsidR="000C6A04" w:rsidRPr="00D432D8" w:rsidRDefault="000C6A04" w:rsidP="003756F7">
            <w:pPr>
              <w:rPr>
                <w:rFonts w:ascii="GT America Regular" w:hAnsi="GT America Regular" w:cstheme="minorHAnsi"/>
                <w:color w:val="000000"/>
                <w:lang w:eastAsia="en-AU"/>
              </w:rPr>
            </w:pPr>
            <w:r w:rsidRPr="00D432D8">
              <w:rPr>
                <w:rFonts w:ascii="GT America Regular" w:hAnsi="GT America Regular" w:cstheme="minorHAnsi"/>
                <w:color w:val="000000"/>
                <w:lang w:eastAsia="en-AU"/>
              </w:rPr>
              <w:t xml:space="preserve">Supersedes and equivalent to CPPHSA4005A Minimise health, safety and security risks when assessing home sustainability. </w:t>
            </w:r>
          </w:p>
          <w:p w14:paraId="4E50B980" w14:textId="0F8EC83F" w:rsidR="000C6A04" w:rsidRPr="00D432D8" w:rsidRDefault="000C6A04" w:rsidP="003756F7">
            <w:pPr>
              <w:pStyle w:val="BodyText"/>
              <w:spacing w:before="60" w:after="60"/>
              <w:rPr>
                <w:rFonts w:ascii="GT America Regular" w:hAnsi="GT America Regular"/>
                <w:color w:val="000000"/>
                <w:lang w:eastAsia="en-AU"/>
              </w:rPr>
            </w:pPr>
            <w:r w:rsidRPr="00D432D8">
              <w:rPr>
                <w:rFonts w:ascii="GT America Regular" w:hAnsi="GT America Regular"/>
                <w:color w:val="000000"/>
                <w:szCs w:val="22"/>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09E93793" w14:textId="1A6E34F2" w:rsidR="000C6A04" w:rsidRPr="00D432D8" w:rsidRDefault="000C6A04" w:rsidP="003756F7">
            <w:pPr>
              <w:pStyle w:val="BodyText"/>
              <w:spacing w:before="60" w:after="60"/>
              <w:jc w:val="center"/>
              <w:rPr>
                <w:rFonts w:ascii="GT America Regular" w:hAnsi="GT America Regular"/>
                <w:lang w:eastAsia="en-AU"/>
              </w:rPr>
            </w:pPr>
            <w:r w:rsidRPr="00D432D8">
              <w:rPr>
                <w:rFonts w:ascii="GT America Regular" w:hAnsi="GT America Regular"/>
                <w:color w:val="000000"/>
                <w:szCs w:val="22"/>
                <w:lang w:val="en-US"/>
              </w:rPr>
              <w:t>E</w:t>
            </w:r>
          </w:p>
        </w:tc>
      </w:tr>
      <w:tr w:rsidR="000C6A04" w:rsidRPr="00D432D8" w14:paraId="47CFDFC8" w14:textId="77777777" w:rsidTr="000C6A04">
        <w:tc>
          <w:tcPr>
            <w:tcW w:w="954" w:type="pct"/>
            <w:tcBorders>
              <w:top w:val="single" w:sz="4" w:space="0" w:color="auto"/>
              <w:left w:val="single" w:sz="4" w:space="0" w:color="auto"/>
              <w:bottom w:val="single" w:sz="4" w:space="0" w:color="auto"/>
              <w:right w:val="single" w:sz="4" w:space="0" w:color="auto"/>
            </w:tcBorders>
          </w:tcPr>
          <w:p w14:paraId="4A6F72B2" w14:textId="6C9C3D1E" w:rsidR="000C6A04" w:rsidRPr="00D432D8" w:rsidRDefault="000C6A04" w:rsidP="003756F7">
            <w:pPr>
              <w:pStyle w:val="BodyText"/>
              <w:spacing w:before="60" w:after="60"/>
              <w:rPr>
                <w:rFonts w:ascii="GT America Regular" w:hAnsi="GT America Regular"/>
                <w:color w:val="000000" w:themeColor="text1"/>
                <w:lang w:eastAsia="en-AU"/>
              </w:rPr>
            </w:pPr>
            <w:r w:rsidRPr="00D432D8">
              <w:rPr>
                <w:rFonts w:ascii="GT America Regular" w:hAnsi="GT America Regular"/>
                <w:color w:val="262626"/>
                <w:szCs w:val="22"/>
                <w:lang w:val="en-US"/>
              </w:rPr>
              <w:t>CPPHES4001 Research and assess impact of building elements on thermal performance of residential buildings.</w:t>
            </w:r>
          </w:p>
        </w:tc>
        <w:tc>
          <w:tcPr>
            <w:tcW w:w="954" w:type="pct"/>
            <w:tcBorders>
              <w:top w:val="single" w:sz="4" w:space="0" w:color="auto"/>
              <w:left w:val="single" w:sz="4" w:space="0" w:color="auto"/>
              <w:bottom w:val="single" w:sz="4" w:space="0" w:color="auto"/>
              <w:right w:val="single" w:sz="4" w:space="0" w:color="auto"/>
            </w:tcBorders>
          </w:tcPr>
          <w:p w14:paraId="3C53B820" w14:textId="77777777" w:rsidR="000C6A04" w:rsidRPr="00D432D8" w:rsidRDefault="000C6A04" w:rsidP="003756F7">
            <w:pPr>
              <w:pStyle w:val="BodyText"/>
              <w:spacing w:before="60" w:after="60"/>
              <w:rPr>
                <w:rFonts w:ascii="GT America Regular" w:hAnsi="GT America Regular" w:cstheme="minorHAnsi"/>
                <w:szCs w:val="22"/>
                <w:shd w:val="clear" w:color="auto" w:fill="FFFFFF"/>
              </w:rPr>
            </w:pPr>
          </w:p>
        </w:tc>
        <w:tc>
          <w:tcPr>
            <w:tcW w:w="954" w:type="pct"/>
            <w:tcBorders>
              <w:top w:val="single" w:sz="4" w:space="0" w:color="auto"/>
              <w:left w:val="single" w:sz="4" w:space="0" w:color="auto"/>
              <w:bottom w:val="single" w:sz="4" w:space="0" w:color="auto"/>
              <w:right w:val="single" w:sz="4" w:space="0" w:color="auto"/>
            </w:tcBorders>
          </w:tcPr>
          <w:p w14:paraId="1B9A6717" w14:textId="4153864B"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stheme="minorHAnsi"/>
                <w:szCs w:val="22"/>
                <w:shd w:val="clear" w:color="auto" w:fill="FFFFFF"/>
              </w:rPr>
              <w:t>CPPHSA4015A Assess impact of building elements on thermal performance of residential buildings</w:t>
            </w:r>
          </w:p>
        </w:tc>
        <w:tc>
          <w:tcPr>
            <w:tcW w:w="1891" w:type="pct"/>
            <w:tcBorders>
              <w:top w:val="single" w:sz="4" w:space="0" w:color="auto"/>
              <w:left w:val="single" w:sz="4" w:space="0" w:color="auto"/>
              <w:bottom w:val="single" w:sz="4" w:space="0" w:color="auto"/>
              <w:right w:val="single" w:sz="4" w:space="0" w:color="auto"/>
            </w:tcBorders>
          </w:tcPr>
          <w:p w14:paraId="05F69D45" w14:textId="77777777" w:rsidR="000C6A04" w:rsidRPr="00D432D8" w:rsidRDefault="000C6A04" w:rsidP="003756F7">
            <w:pPr>
              <w:rPr>
                <w:rFonts w:ascii="GT America Regular" w:hAnsi="GT America Regular" w:cstheme="minorHAnsi"/>
                <w:shd w:val="clear" w:color="auto" w:fill="FFFFFF"/>
              </w:rPr>
            </w:pPr>
            <w:r w:rsidRPr="00D432D8">
              <w:rPr>
                <w:rFonts w:ascii="GT America Regular" w:hAnsi="GT America Regular" w:cstheme="minorHAnsi"/>
                <w:shd w:val="clear" w:color="auto" w:fill="FFFFFF"/>
              </w:rPr>
              <w:t>Supersedes and equivalent to CPPHSA4015A Assess impact of building elements on thermal performance of residential buildings.</w:t>
            </w:r>
          </w:p>
          <w:p w14:paraId="0D71AD28" w14:textId="0226129D"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olor w:val="000000"/>
                <w:szCs w:val="22"/>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5D0C9C2A" w14:textId="3F6465BD" w:rsidR="000C6A04" w:rsidRPr="00D432D8" w:rsidRDefault="000C6A04" w:rsidP="003756F7">
            <w:pPr>
              <w:pStyle w:val="BodyText"/>
              <w:spacing w:before="60" w:after="60"/>
              <w:jc w:val="center"/>
              <w:rPr>
                <w:rFonts w:ascii="GT America Regular" w:hAnsi="GT America Regular"/>
                <w:color w:val="000000" w:themeColor="text1"/>
              </w:rPr>
            </w:pPr>
            <w:r w:rsidRPr="00D432D8">
              <w:rPr>
                <w:rFonts w:ascii="GT America Regular" w:hAnsi="GT America Regular"/>
                <w:color w:val="000000"/>
                <w:szCs w:val="22"/>
                <w:lang w:val="en-US"/>
              </w:rPr>
              <w:t>E</w:t>
            </w:r>
          </w:p>
        </w:tc>
      </w:tr>
      <w:tr w:rsidR="000C6A04" w:rsidRPr="00D432D8" w14:paraId="0FDFFDB9" w14:textId="77777777" w:rsidTr="000C6A04">
        <w:tc>
          <w:tcPr>
            <w:tcW w:w="954" w:type="pct"/>
            <w:tcBorders>
              <w:top w:val="single" w:sz="4" w:space="0" w:color="auto"/>
              <w:left w:val="single" w:sz="4" w:space="0" w:color="auto"/>
              <w:bottom w:val="single" w:sz="4" w:space="0" w:color="auto"/>
              <w:right w:val="single" w:sz="4" w:space="0" w:color="auto"/>
            </w:tcBorders>
          </w:tcPr>
          <w:p w14:paraId="5F712370" w14:textId="40E1943F" w:rsidR="000C6A04" w:rsidRPr="00D432D8" w:rsidRDefault="000C6A04" w:rsidP="003756F7">
            <w:pPr>
              <w:pStyle w:val="BodyText"/>
              <w:spacing w:before="60" w:after="60"/>
              <w:rPr>
                <w:rFonts w:ascii="GT America Regular" w:hAnsi="GT America Regular"/>
                <w:color w:val="000000" w:themeColor="text1"/>
                <w:lang w:eastAsia="en-AU"/>
              </w:rPr>
            </w:pPr>
            <w:r w:rsidRPr="00D432D8">
              <w:rPr>
                <w:rFonts w:ascii="GT America Regular" w:hAnsi="GT America Regular"/>
                <w:color w:val="262626"/>
                <w:szCs w:val="22"/>
                <w:lang w:val="en-US"/>
              </w:rPr>
              <w:t>CPPHES4002 Advise clients on thermal performance of residential buildings.</w:t>
            </w:r>
          </w:p>
        </w:tc>
        <w:tc>
          <w:tcPr>
            <w:tcW w:w="954" w:type="pct"/>
            <w:tcBorders>
              <w:top w:val="single" w:sz="4" w:space="0" w:color="auto"/>
              <w:left w:val="single" w:sz="4" w:space="0" w:color="auto"/>
              <w:bottom w:val="single" w:sz="4" w:space="0" w:color="auto"/>
              <w:right w:val="single" w:sz="4" w:space="0" w:color="auto"/>
            </w:tcBorders>
          </w:tcPr>
          <w:p w14:paraId="7FEFFA0F" w14:textId="77777777" w:rsidR="000C6A04" w:rsidRPr="00D432D8" w:rsidRDefault="000C6A04" w:rsidP="003756F7">
            <w:pPr>
              <w:pStyle w:val="BodyText"/>
              <w:spacing w:before="60" w:after="60"/>
              <w:rPr>
                <w:rFonts w:ascii="GT America Regular" w:hAnsi="GT America Regular" w:cstheme="minorHAnsi"/>
                <w:szCs w:val="22"/>
                <w:shd w:val="clear" w:color="auto" w:fill="FFFFFF"/>
              </w:rPr>
            </w:pPr>
          </w:p>
        </w:tc>
        <w:tc>
          <w:tcPr>
            <w:tcW w:w="954" w:type="pct"/>
            <w:tcBorders>
              <w:top w:val="single" w:sz="4" w:space="0" w:color="auto"/>
              <w:left w:val="single" w:sz="4" w:space="0" w:color="auto"/>
              <w:bottom w:val="single" w:sz="4" w:space="0" w:color="auto"/>
              <w:right w:val="single" w:sz="4" w:space="0" w:color="auto"/>
            </w:tcBorders>
          </w:tcPr>
          <w:p w14:paraId="72793539" w14:textId="72CB6509"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stheme="minorHAnsi"/>
                <w:szCs w:val="22"/>
                <w:shd w:val="clear" w:color="auto" w:fill="FFFFFF"/>
              </w:rPr>
              <w:t>CPPHSA4019A Inform clients about thermal performance of residential buildings</w:t>
            </w:r>
          </w:p>
        </w:tc>
        <w:tc>
          <w:tcPr>
            <w:tcW w:w="1891" w:type="pct"/>
            <w:tcBorders>
              <w:top w:val="single" w:sz="4" w:space="0" w:color="auto"/>
              <w:left w:val="single" w:sz="4" w:space="0" w:color="auto"/>
              <w:bottom w:val="single" w:sz="4" w:space="0" w:color="auto"/>
              <w:right w:val="single" w:sz="4" w:space="0" w:color="auto"/>
            </w:tcBorders>
          </w:tcPr>
          <w:p w14:paraId="574BAECA" w14:textId="77777777" w:rsidR="000C6A04" w:rsidRPr="00D432D8" w:rsidRDefault="000C6A04" w:rsidP="003756F7">
            <w:pPr>
              <w:rPr>
                <w:rFonts w:ascii="GT America Regular" w:hAnsi="GT America Regular" w:cs="Calibri"/>
                <w:shd w:val="clear" w:color="auto" w:fill="FFFFFF"/>
              </w:rPr>
            </w:pPr>
            <w:r w:rsidRPr="00D432D8">
              <w:rPr>
                <w:rFonts w:ascii="GT America Regular" w:hAnsi="GT America Regular" w:cs="Calibri"/>
                <w:shd w:val="clear" w:color="auto" w:fill="FFFFFF"/>
              </w:rPr>
              <w:t>Supersedes and equivalent to CPPHSA4019A Inform clients about thermal performance of residential buildings.</w:t>
            </w:r>
          </w:p>
          <w:p w14:paraId="2EFBCD42" w14:textId="3FE58A44"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olor w:val="000000"/>
                <w:szCs w:val="22"/>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0CFE3911" w14:textId="1CA87878" w:rsidR="000C6A04" w:rsidRPr="00D432D8" w:rsidRDefault="000C6A04" w:rsidP="003756F7">
            <w:pPr>
              <w:pStyle w:val="BodyText"/>
              <w:spacing w:before="60" w:after="60"/>
              <w:jc w:val="center"/>
              <w:rPr>
                <w:rFonts w:ascii="GT America Regular" w:hAnsi="GT America Regular"/>
                <w:color w:val="000000" w:themeColor="text1"/>
              </w:rPr>
            </w:pPr>
            <w:r w:rsidRPr="00D432D8">
              <w:rPr>
                <w:rFonts w:ascii="GT America Regular" w:hAnsi="GT America Regular"/>
                <w:color w:val="000000"/>
                <w:szCs w:val="22"/>
                <w:lang w:val="en-US"/>
              </w:rPr>
              <w:t>E</w:t>
            </w:r>
          </w:p>
        </w:tc>
      </w:tr>
      <w:tr w:rsidR="000C6A04" w:rsidRPr="00D432D8" w14:paraId="1CE72675" w14:textId="77777777" w:rsidTr="000C6A04">
        <w:tc>
          <w:tcPr>
            <w:tcW w:w="954" w:type="pct"/>
            <w:tcBorders>
              <w:top w:val="single" w:sz="4" w:space="0" w:color="auto"/>
              <w:left w:val="single" w:sz="4" w:space="0" w:color="auto"/>
              <w:bottom w:val="single" w:sz="4" w:space="0" w:color="auto"/>
              <w:right w:val="single" w:sz="4" w:space="0" w:color="auto"/>
            </w:tcBorders>
          </w:tcPr>
          <w:p w14:paraId="315C49BA" w14:textId="2901018A" w:rsidR="000C6A04" w:rsidRPr="00D432D8" w:rsidRDefault="000C6A04" w:rsidP="003756F7">
            <w:pPr>
              <w:pStyle w:val="BodyText"/>
              <w:spacing w:before="60" w:after="60"/>
              <w:rPr>
                <w:rFonts w:ascii="GT America Regular" w:hAnsi="GT America Regular"/>
                <w:color w:val="000000" w:themeColor="text1"/>
                <w:lang w:eastAsia="en-AU"/>
              </w:rPr>
            </w:pPr>
            <w:r w:rsidRPr="00D432D8">
              <w:rPr>
                <w:rFonts w:ascii="GT America Regular" w:hAnsi="GT America Regular"/>
                <w:color w:val="262626"/>
                <w:szCs w:val="22"/>
                <w:lang w:val="en-US"/>
              </w:rPr>
              <w:t xml:space="preserve">CPPHES4003 Operate and maintain computer system to support </w:t>
            </w:r>
            <w:r w:rsidRPr="00D432D8">
              <w:rPr>
                <w:rFonts w:ascii="GT America Regular" w:hAnsi="GT America Regular"/>
                <w:color w:val="262626"/>
                <w:szCs w:val="22"/>
                <w:lang w:val="en-US"/>
              </w:rPr>
              <w:lastRenderedPageBreak/>
              <w:t>thermal performance assessments</w:t>
            </w:r>
          </w:p>
        </w:tc>
        <w:tc>
          <w:tcPr>
            <w:tcW w:w="954" w:type="pct"/>
            <w:tcBorders>
              <w:top w:val="single" w:sz="4" w:space="0" w:color="auto"/>
              <w:left w:val="single" w:sz="4" w:space="0" w:color="auto"/>
              <w:bottom w:val="single" w:sz="4" w:space="0" w:color="auto"/>
              <w:right w:val="single" w:sz="4" w:space="0" w:color="auto"/>
            </w:tcBorders>
          </w:tcPr>
          <w:p w14:paraId="581284E5" w14:textId="77777777" w:rsidR="000C6A04" w:rsidRPr="00D432D8" w:rsidRDefault="000C6A04" w:rsidP="003756F7">
            <w:pPr>
              <w:pStyle w:val="BodyText"/>
              <w:spacing w:before="60" w:after="60"/>
              <w:rPr>
                <w:rFonts w:ascii="GT America Regular" w:hAnsi="GT America Regular" w:cstheme="minorHAnsi"/>
                <w:szCs w:val="22"/>
                <w:shd w:val="clear" w:color="auto" w:fill="FFFFFF"/>
              </w:rPr>
            </w:pPr>
          </w:p>
        </w:tc>
        <w:tc>
          <w:tcPr>
            <w:tcW w:w="954" w:type="pct"/>
            <w:tcBorders>
              <w:top w:val="single" w:sz="4" w:space="0" w:color="auto"/>
              <w:left w:val="single" w:sz="4" w:space="0" w:color="auto"/>
              <w:bottom w:val="single" w:sz="4" w:space="0" w:color="auto"/>
              <w:right w:val="single" w:sz="4" w:space="0" w:color="auto"/>
            </w:tcBorders>
          </w:tcPr>
          <w:p w14:paraId="5A3767AD" w14:textId="345911F4"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stheme="minorHAnsi"/>
                <w:szCs w:val="22"/>
                <w:shd w:val="clear" w:color="auto" w:fill="FFFFFF"/>
              </w:rPr>
              <w:t xml:space="preserve">CPPHSA4020A Operate computer systems to </w:t>
            </w:r>
            <w:r w:rsidRPr="00D432D8">
              <w:rPr>
                <w:rFonts w:ascii="GT America Regular" w:hAnsi="GT America Regular" w:cstheme="minorHAnsi"/>
                <w:szCs w:val="22"/>
                <w:shd w:val="clear" w:color="auto" w:fill="FFFFFF"/>
              </w:rPr>
              <w:lastRenderedPageBreak/>
              <w:t xml:space="preserve">support </w:t>
            </w:r>
            <w:proofErr w:type="spellStart"/>
            <w:r w:rsidRPr="00D432D8">
              <w:rPr>
                <w:rFonts w:ascii="GT America Regular" w:hAnsi="GT America Regular" w:cstheme="minorHAnsi"/>
                <w:szCs w:val="22"/>
                <w:shd w:val="clear" w:color="auto" w:fill="FFFFFF"/>
              </w:rPr>
              <w:t>NatHERS</w:t>
            </w:r>
            <w:proofErr w:type="spellEnd"/>
            <w:r w:rsidRPr="00D432D8">
              <w:rPr>
                <w:rFonts w:ascii="GT America Regular" w:hAnsi="GT America Regular" w:cstheme="minorHAnsi"/>
                <w:szCs w:val="22"/>
                <w:shd w:val="clear" w:color="auto" w:fill="FFFFFF"/>
              </w:rPr>
              <w:t xml:space="preserve"> assessment</w:t>
            </w:r>
          </w:p>
        </w:tc>
        <w:tc>
          <w:tcPr>
            <w:tcW w:w="1891" w:type="pct"/>
            <w:tcBorders>
              <w:top w:val="single" w:sz="4" w:space="0" w:color="auto"/>
              <w:left w:val="single" w:sz="4" w:space="0" w:color="auto"/>
              <w:bottom w:val="single" w:sz="4" w:space="0" w:color="auto"/>
              <w:right w:val="single" w:sz="4" w:space="0" w:color="auto"/>
            </w:tcBorders>
          </w:tcPr>
          <w:p w14:paraId="6B83556B" w14:textId="77777777" w:rsidR="000C6A04" w:rsidRPr="00D432D8" w:rsidRDefault="000C6A04" w:rsidP="003756F7">
            <w:pPr>
              <w:rPr>
                <w:rFonts w:ascii="GT America Regular" w:hAnsi="GT America Regular" w:cs="Calibri"/>
                <w:shd w:val="clear" w:color="auto" w:fill="FFFFFF"/>
              </w:rPr>
            </w:pPr>
            <w:r w:rsidRPr="00D432D8">
              <w:rPr>
                <w:rFonts w:ascii="GT America Regular" w:hAnsi="GT America Regular" w:cs="Calibri"/>
                <w:shd w:val="clear" w:color="auto" w:fill="FFFFFF"/>
              </w:rPr>
              <w:lastRenderedPageBreak/>
              <w:t xml:space="preserve">Supersedes and equivalent to CPPHSA4020A Operate computer systems to support </w:t>
            </w:r>
            <w:proofErr w:type="spellStart"/>
            <w:r w:rsidRPr="00D432D8">
              <w:rPr>
                <w:rFonts w:ascii="GT America Regular" w:hAnsi="GT America Regular" w:cs="Calibri"/>
                <w:shd w:val="clear" w:color="auto" w:fill="FFFFFF"/>
              </w:rPr>
              <w:t>NatHERS</w:t>
            </w:r>
            <w:proofErr w:type="spellEnd"/>
            <w:r w:rsidRPr="00D432D8">
              <w:rPr>
                <w:rFonts w:ascii="GT America Regular" w:hAnsi="GT America Regular" w:cs="Calibri"/>
                <w:shd w:val="clear" w:color="auto" w:fill="FFFFFF"/>
              </w:rPr>
              <w:t xml:space="preserve"> assessment.</w:t>
            </w:r>
          </w:p>
          <w:p w14:paraId="1A913429" w14:textId="07EDB864"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olor w:val="000000"/>
                <w:szCs w:val="22"/>
                <w:lang w:eastAsia="en-AU"/>
              </w:rPr>
              <w:lastRenderedPageBreak/>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4F8ADA57" w14:textId="09E5A54C" w:rsidR="000C6A04" w:rsidRPr="00D432D8" w:rsidRDefault="000C6A04" w:rsidP="003756F7">
            <w:pPr>
              <w:pStyle w:val="BodyText"/>
              <w:spacing w:before="60" w:after="60"/>
              <w:jc w:val="center"/>
              <w:rPr>
                <w:rFonts w:ascii="GT America Regular" w:hAnsi="GT America Regular"/>
                <w:color w:val="000000" w:themeColor="text1"/>
              </w:rPr>
            </w:pPr>
            <w:r w:rsidRPr="00D432D8">
              <w:rPr>
                <w:rFonts w:ascii="GT America Regular" w:hAnsi="GT America Regular"/>
                <w:color w:val="000000"/>
                <w:szCs w:val="22"/>
                <w:lang w:val="en-US"/>
              </w:rPr>
              <w:lastRenderedPageBreak/>
              <w:t>E</w:t>
            </w:r>
          </w:p>
        </w:tc>
      </w:tr>
      <w:tr w:rsidR="000C6A04" w:rsidRPr="00D432D8" w14:paraId="1B4FC48B" w14:textId="77777777" w:rsidTr="000C6A04">
        <w:tc>
          <w:tcPr>
            <w:tcW w:w="954" w:type="pct"/>
            <w:tcBorders>
              <w:top w:val="single" w:sz="4" w:space="0" w:color="auto"/>
              <w:left w:val="single" w:sz="4" w:space="0" w:color="auto"/>
              <w:bottom w:val="single" w:sz="4" w:space="0" w:color="auto"/>
              <w:right w:val="single" w:sz="4" w:space="0" w:color="auto"/>
            </w:tcBorders>
          </w:tcPr>
          <w:p w14:paraId="64014D87" w14:textId="608F6F78" w:rsidR="000C6A04" w:rsidRPr="00D432D8" w:rsidRDefault="000C6A04" w:rsidP="003756F7">
            <w:pPr>
              <w:pStyle w:val="BodyText"/>
              <w:spacing w:before="60" w:after="60"/>
              <w:rPr>
                <w:rFonts w:ascii="GT America Regular" w:hAnsi="GT America Regular"/>
                <w:color w:val="000000" w:themeColor="text1"/>
                <w:lang w:eastAsia="en-AU"/>
              </w:rPr>
            </w:pPr>
            <w:r w:rsidRPr="00D432D8">
              <w:rPr>
                <w:rFonts w:ascii="GT America Regular" w:hAnsi="GT America Regular"/>
                <w:color w:val="262626"/>
                <w:szCs w:val="22"/>
                <w:lang w:val="en-US"/>
              </w:rPr>
              <w:t>CPPHES4004 Conduct thermal performance assessment of residential buildings</w:t>
            </w:r>
          </w:p>
        </w:tc>
        <w:tc>
          <w:tcPr>
            <w:tcW w:w="954" w:type="pct"/>
            <w:tcBorders>
              <w:top w:val="single" w:sz="4" w:space="0" w:color="auto"/>
              <w:left w:val="single" w:sz="4" w:space="0" w:color="auto"/>
              <w:bottom w:val="single" w:sz="4" w:space="0" w:color="auto"/>
              <w:right w:val="single" w:sz="4" w:space="0" w:color="auto"/>
            </w:tcBorders>
          </w:tcPr>
          <w:p w14:paraId="4DD1B690" w14:textId="77777777" w:rsidR="000C6A04" w:rsidRPr="00D432D8" w:rsidRDefault="000C6A04" w:rsidP="003756F7">
            <w:pPr>
              <w:pStyle w:val="BodyText"/>
              <w:spacing w:before="60" w:after="60"/>
              <w:rPr>
                <w:rFonts w:ascii="GT America Regular" w:hAnsi="GT America Regular" w:cstheme="minorHAnsi"/>
                <w:szCs w:val="22"/>
                <w:shd w:val="clear" w:color="auto" w:fill="FFFFFF"/>
              </w:rPr>
            </w:pPr>
          </w:p>
        </w:tc>
        <w:tc>
          <w:tcPr>
            <w:tcW w:w="954" w:type="pct"/>
            <w:tcBorders>
              <w:top w:val="single" w:sz="4" w:space="0" w:color="auto"/>
              <w:left w:val="single" w:sz="4" w:space="0" w:color="auto"/>
              <w:bottom w:val="single" w:sz="4" w:space="0" w:color="auto"/>
              <w:right w:val="single" w:sz="4" w:space="0" w:color="auto"/>
            </w:tcBorders>
          </w:tcPr>
          <w:p w14:paraId="518CF4C9" w14:textId="59813B6D"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stheme="minorHAnsi"/>
                <w:szCs w:val="22"/>
                <w:shd w:val="clear" w:color="auto" w:fill="FFFFFF"/>
              </w:rPr>
              <w:t xml:space="preserve">CPPHSA4012A Conduct </w:t>
            </w:r>
            <w:proofErr w:type="spellStart"/>
            <w:r w:rsidRPr="00D432D8">
              <w:rPr>
                <w:rFonts w:ascii="GT America Regular" w:hAnsi="GT America Regular" w:cstheme="minorHAnsi"/>
                <w:szCs w:val="22"/>
                <w:shd w:val="clear" w:color="auto" w:fill="FFFFFF"/>
              </w:rPr>
              <w:t>NatHERS</w:t>
            </w:r>
            <w:proofErr w:type="spellEnd"/>
            <w:r w:rsidRPr="00D432D8">
              <w:rPr>
                <w:rFonts w:ascii="GT America Regular" w:hAnsi="GT America Regular" w:cstheme="minorHAnsi"/>
                <w:szCs w:val="22"/>
                <w:shd w:val="clear" w:color="auto" w:fill="FFFFFF"/>
              </w:rPr>
              <w:t xml:space="preserve"> assessment of planned residential buildings</w:t>
            </w:r>
          </w:p>
        </w:tc>
        <w:tc>
          <w:tcPr>
            <w:tcW w:w="1891" w:type="pct"/>
            <w:tcBorders>
              <w:top w:val="single" w:sz="4" w:space="0" w:color="auto"/>
              <w:left w:val="single" w:sz="4" w:space="0" w:color="auto"/>
              <w:bottom w:val="single" w:sz="4" w:space="0" w:color="auto"/>
              <w:right w:val="single" w:sz="4" w:space="0" w:color="auto"/>
            </w:tcBorders>
          </w:tcPr>
          <w:p w14:paraId="5425AB2D" w14:textId="77777777" w:rsidR="000C6A04" w:rsidRPr="00D432D8" w:rsidRDefault="000C6A04" w:rsidP="003756F7">
            <w:pPr>
              <w:rPr>
                <w:rFonts w:ascii="GT America Regular" w:hAnsi="GT America Regular" w:cs="Calibri"/>
                <w:shd w:val="clear" w:color="auto" w:fill="FFFFFF"/>
              </w:rPr>
            </w:pPr>
            <w:r w:rsidRPr="00D432D8">
              <w:rPr>
                <w:rFonts w:ascii="GT America Regular" w:hAnsi="GT America Regular" w:cs="Calibri"/>
                <w:shd w:val="clear" w:color="auto" w:fill="FFFFFF"/>
              </w:rPr>
              <w:t xml:space="preserve">Supersedes and equivalent to CPPHSA4012A Conduct </w:t>
            </w:r>
            <w:proofErr w:type="spellStart"/>
            <w:r w:rsidRPr="00D432D8">
              <w:rPr>
                <w:rFonts w:ascii="GT America Regular" w:hAnsi="GT America Regular" w:cs="Calibri"/>
                <w:shd w:val="clear" w:color="auto" w:fill="FFFFFF"/>
              </w:rPr>
              <w:t>NatHERS</w:t>
            </w:r>
            <w:proofErr w:type="spellEnd"/>
            <w:r w:rsidRPr="00D432D8">
              <w:rPr>
                <w:rFonts w:ascii="GT America Regular" w:hAnsi="GT America Regular" w:cs="Calibri"/>
                <w:shd w:val="clear" w:color="auto" w:fill="FFFFFF"/>
              </w:rPr>
              <w:t xml:space="preserve"> assessment of planned residential buildings.</w:t>
            </w:r>
          </w:p>
          <w:p w14:paraId="2797955E" w14:textId="63949736"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olor w:val="000000"/>
                <w:szCs w:val="22"/>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7D4A0286" w14:textId="53B08EC6" w:rsidR="000C6A04" w:rsidRPr="00D432D8" w:rsidRDefault="000C6A04" w:rsidP="003756F7">
            <w:pPr>
              <w:pStyle w:val="BodyText"/>
              <w:spacing w:before="60" w:after="60"/>
              <w:jc w:val="center"/>
              <w:rPr>
                <w:rFonts w:ascii="GT America Regular" w:hAnsi="GT America Regular"/>
                <w:color w:val="000000" w:themeColor="text1"/>
              </w:rPr>
            </w:pPr>
            <w:r w:rsidRPr="00D432D8">
              <w:rPr>
                <w:rFonts w:ascii="GT America Regular" w:hAnsi="GT America Regular"/>
                <w:color w:val="000000"/>
                <w:szCs w:val="22"/>
                <w:lang w:val="en-US"/>
              </w:rPr>
              <w:t>E</w:t>
            </w:r>
          </w:p>
        </w:tc>
      </w:tr>
      <w:tr w:rsidR="000C6A04" w:rsidRPr="00D432D8" w14:paraId="394CDC04" w14:textId="77777777" w:rsidTr="000C6A04">
        <w:tc>
          <w:tcPr>
            <w:tcW w:w="954" w:type="pct"/>
            <w:tcBorders>
              <w:top w:val="single" w:sz="4" w:space="0" w:color="auto"/>
              <w:left w:val="single" w:sz="4" w:space="0" w:color="auto"/>
              <w:bottom w:val="single" w:sz="4" w:space="0" w:color="auto"/>
              <w:right w:val="single" w:sz="4" w:space="0" w:color="auto"/>
            </w:tcBorders>
          </w:tcPr>
          <w:p w14:paraId="3D624E66" w14:textId="4E19FE09" w:rsidR="000C6A04" w:rsidRPr="00D432D8" w:rsidRDefault="000C6A04" w:rsidP="003756F7">
            <w:pPr>
              <w:pStyle w:val="BodyText"/>
              <w:spacing w:before="60" w:after="60"/>
              <w:rPr>
                <w:rFonts w:ascii="GT America Regular" w:hAnsi="GT America Regular"/>
                <w:color w:val="000000" w:themeColor="text1"/>
                <w:lang w:eastAsia="en-AU"/>
              </w:rPr>
            </w:pPr>
            <w:r w:rsidRPr="00D432D8">
              <w:rPr>
                <w:rFonts w:ascii="GT America Regular" w:hAnsi="GT America Regular"/>
                <w:color w:val="262626"/>
                <w:szCs w:val="22"/>
                <w:lang w:val="en-US"/>
              </w:rPr>
              <w:t>CPPHES4005 Assess household energy use and efficiency improvements</w:t>
            </w:r>
          </w:p>
        </w:tc>
        <w:tc>
          <w:tcPr>
            <w:tcW w:w="954" w:type="pct"/>
            <w:tcBorders>
              <w:top w:val="single" w:sz="4" w:space="0" w:color="auto"/>
              <w:left w:val="single" w:sz="4" w:space="0" w:color="auto"/>
              <w:bottom w:val="single" w:sz="4" w:space="0" w:color="auto"/>
              <w:right w:val="single" w:sz="4" w:space="0" w:color="auto"/>
            </w:tcBorders>
          </w:tcPr>
          <w:p w14:paraId="4B83D39B" w14:textId="77777777" w:rsidR="000C6A04" w:rsidRPr="00D432D8" w:rsidRDefault="000C6A04" w:rsidP="003756F7">
            <w:pPr>
              <w:pStyle w:val="BodyText"/>
              <w:spacing w:before="60" w:after="60"/>
              <w:rPr>
                <w:rFonts w:ascii="GT America Regular" w:hAnsi="GT America Regular" w:cstheme="minorHAnsi"/>
                <w:szCs w:val="22"/>
                <w:shd w:val="clear" w:color="auto" w:fill="FFFFFF"/>
              </w:rPr>
            </w:pPr>
          </w:p>
        </w:tc>
        <w:tc>
          <w:tcPr>
            <w:tcW w:w="954" w:type="pct"/>
            <w:tcBorders>
              <w:top w:val="single" w:sz="4" w:space="0" w:color="auto"/>
              <w:left w:val="single" w:sz="4" w:space="0" w:color="auto"/>
              <w:bottom w:val="single" w:sz="4" w:space="0" w:color="auto"/>
              <w:right w:val="single" w:sz="4" w:space="0" w:color="auto"/>
            </w:tcBorders>
          </w:tcPr>
          <w:p w14:paraId="1A3B6F3A" w14:textId="015596B8"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stheme="minorHAnsi"/>
                <w:szCs w:val="22"/>
                <w:shd w:val="clear" w:color="auto" w:fill="FFFFFF"/>
              </w:rPr>
              <w:t>CPPHSA4001A Assess household energy use</w:t>
            </w:r>
          </w:p>
        </w:tc>
        <w:tc>
          <w:tcPr>
            <w:tcW w:w="1891" w:type="pct"/>
            <w:tcBorders>
              <w:top w:val="single" w:sz="4" w:space="0" w:color="auto"/>
              <w:left w:val="single" w:sz="4" w:space="0" w:color="auto"/>
              <w:bottom w:val="single" w:sz="4" w:space="0" w:color="auto"/>
              <w:right w:val="single" w:sz="4" w:space="0" w:color="auto"/>
            </w:tcBorders>
          </w:tcPr>
          <w:p w14:paraId="6871E449" w14:textId="77777777" w:rsidR="000C6A04" w:rsidRPr="00D432D8" w:rsidRDefault="000C6A04" w:rsidP="003756F7">
            <w:pPr>
              <w:rPr>
                <w:rFonts w:ascii="GT America Regular" w:hAnsi="GT America Regular" w:cs="Calibri"/>
                <w:shd w:val="clear" w:color="auto" w:fill="FFFFFF"/>
              </w:rPr>
            </w:pPr>
            <w:r w:rsidRPr="00D432D8">
              <w:rPr>
                <w:rFonts w:ascii="GT America Regular" w:hAnsi="GT America Regular" w:cs="Calibri"/>
                <w:shd w:val="clear" w:color="auto" w:fill="FFFFFF"/>
              </w:rPr>
              <w:t xml:space="preserve">Supersedes and equivalent to CPPHSA4001A Assess household energy use. </w:t>
            </w:r>
          </w:p>
          <w:p w14:paraId="7526C3D5" w14:textId="39E43CC3"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olor w:val="000000"/>
                <w:szCs w:val="22"/>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6B33B252" w14:textId="309CFD03" w:rsidR="000C6A04" w:rsidRPr="00D432D8" w:rsidRDefault="000C6A04" w:rsidP="003756F7">
            <w:pPr>
              <w:pStyle w:val="BodyText"/>
              <w:spacing w:before="60" w:after="60"/>
              <w:jc w:val="center"/>
              <w:rPr>
                <w:rFonts w:ascii="GT America Regular" w:hAnsi="GT America Regular"/>
                <w:color w:val="000000" w:themeColor="text1"/>
              </w:rPr>
            </w:pPr>
            <w:r w:rsidRPr="00D432D8">
              <w:rPr>
                <w:rFonts w:ascii="GT America Regular" w:hAnsi="GT America Regular"/>
                <w:color w:val="000000"/>
                <w:szCs w:val="22"/>
                <w:lang w:val="en-US"/>
              </w:rPr>
              <w:t>E</w:t>
            </w:r>
          </w:p>
        </w:tc>
      </w:tr>
      <w:tr w:rsidR="000C6A04" w:rsidRPr="00D432D8" w14:paraId="406508D4" w14:textId="77777777" w:rsidTr="000C6A04">
        <w:tc>
          <w:tcPr>
            <w:tcW w:w="954" w:type="pct"/>
            <w:tcBorders>
              <w:top w:val="single" w:sz="4" w:space="0" w:color="auto"/>
              <w:left w:val="single" w:sz="4" w:space="0" w:color="auto"/>
              <w:bottom w:val="single" w:sz="4" w:space="0" w:color="auto"/>
              <w:right w:val="single" w:sz="4" w:space="0" w:color="auto"/>
            </w:tcBorders>
          </w:tcPr>
          <w:p w14:paraId="2B833849" w14:textId="56337AD5" w:rsidR="000C6A04" w:rsidRPr="00D432D8" w:rsidRDefault="000C6A04" w:rsidP="003756F7">
            <w:pPr>
              <w:pStyle w:val="BodyText"/>
              <w:spacing w:before="60" w:after="60"/>
              <w:rPr>
                <w:rFonts w:ascii="GT America Regular" w:hAnsi="GT America Regular"/>
                <w:color w:val="000000" w:themeColor="text1"/>
                <w:lang w:eastAsia="en-AU"/>
              </w:rPr>
            </w:pPr>
            <w:r w:rsidRPr="00D432D8">
              <w:rPr>
                <w:rFonts w:ascii="GT America Regular" w:hAnsi="GT America Regular"/>
                <w:color w:val="262626"/>
                <w:szCs w:val="22"/>
                <w:lang w:val="en-US"/>
              </w:rPr>
              <w:t>CPPHES4006 Assess household water use and efficiency improvements</w:t>
            </w:r>
          </w:p>
        </w:tc>
        <w:tc>
          <w:tcPr>
            <w:tcW w:w="954" w:type="pct"/>
            <w:tcBorders>
              <w:top w:val="single" w:sz="4" w:space="0" w:color="auto"/>
              <w:left w:val="single" w:sz="4" w:space="0" w:color="auto"/>
              <w:bottom w:val="single" w:sz="4" w:space="0" w:color="auto"/>
              <w:right w:val="single" w:sz="4" w:space="0" w:color="auto"/>
            </w:tcBorders>
          </w:tcPr>
          <w:p w14:paraId="5B84A86A" w14:textId="77777777" w:rsidR="000C6A04" w:rsidRPr="00D432D8" w:rsidRDefault="000C6A04" w:rsidP="003756F7">
            <w:pPr>
              <w:pStyle w:val="BodyText"/>
              <w:spacing w:before="60" w:after="60"/>
              <w:rPr>
                <w:rFonts w:ascii="GT America Regular" w:hAnsi="GT America Regular" w:cstheme="minorHAnsi"/>
                <w:szCs w:val="22"/>
                <w:shd w:val="clear" w:color="auto" w:fill="FFFFFF"/>
              </w:rPr>
            </w:pPr>
          </w:p>
        </w:tc>
        <w:tc>
          <w:tcPr>
            <w:tcW w:w="954" w:type="pct"/>
            <w:tcBorders>
              <w:top w:val="single" w:sz="4" w:space="0" w:color="auto"/>
              <w:left w:val="single" w:sz="4" w:space="0" w:color="auto"/>
              <w:bottom w:val="single" w:sz="4" w:space="0" w:color="auto"/>
              <w:right w:val="single" w:sz="4" w:space="0" w:color="auto"/>
            </w:tcBorders>
          </w:tcPr>
          <w:p w14:paraId="4862AB69" w14:textId="1B59B515"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stheme="minorHAnsi"/>
                <w:szCs w:val="22"/>
                <w:shd w:val="clear" w:color="auto" w:fill="FFFFFF"/>
              </w:rPr>
              <w:t>CPPHSA4003A Assess household water use</w:t>
            </w:r>
          </w:p>
        </w:tc>
        <w:tc>
          <w:tcPr>
            <w:tcW w:w="1891" w:type="pct"/>
            <w:tcBorders>
              <w:top w:val="single" w:sz="4" w:space="0" w:color="auto"/>
              <w:left w:val="single" w:sz="4" w:space="0" w:color="auto"/>
              <w:bottom w:val="single" w:sz="4" w:space="0" w:color="auto"/>
              <w:right w:val="single" w:sz="4" w:space="0" w:color="auto"/>
            </w:tcBorders>
          </w:tcPr>
          <w:p w14:paraId="5F1CBDA5" w14:textId="77777777" w:rsidR="000C6A04" w:rsidRPr="00D432D8" w:rsidRDefault="000C6A04" w:rsidP="003756F7">
            <w:pPr>
              <w:rPr>
                <w:rFonts w:ascii="GT America Regular" w:hAnsi="GT America Regular" w:cstheme="minorHAnsi"/>
                <w:shd w:val="clear" w:color="auto" w:fill="FFFFFF"/>
              </w:rPr>
            </w:pPr>
            <w:r w:rsidRPr="00D432D8">
              <w:rPr>
                <w:rFonts w:ascii="GT America Regular" w:hAnsi="GT America Regular" w:cstheme="minorHAnsi"/>
                <w:shd w:val="clear" w:color="auto" w:fill="FFFFFF"/>
              </w:rPr>
              <w:t>Supersedes and equivalent to CPPHSA4003A Assess household water use.</w:t>
            </w:r>
          </w:p>
          <w:p w14:paraId="0C56B908" w14:textId="1C787F6F"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olor w:val="000000"/>
                <w:szCs w:val="22"/>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7605323B" w14:textId="784E81B0" w:rsidR="000C6A04" w:rsidRPr="00D432D8" w:rsidRDefault="000C6A04" w:rsidP="003756F7">
            <w:pPr>
              <w:pStyle w:val="BodyText"/>
              <w:spacing w:before="60" w:after="60"/>
              <w:jc w:val="center"/>
              <w:rPr>
                <w:rFonts w:ascii="GT America Regular" w:hAnsi="GT America Regular"/>
                <w:color w:val="000000" w:themeColor="text1"/>
              </w:rPr>
            </w:pPr>
            <w:r w:rsidRPr="00D432D8">
              <w:rPr>
                <w:rFonts w:ascii="GT America Regular" w:hAnsi="GT America Regular"/>
                <w:color w:val="000000"/>
                <w:szCs w:val="22"/>
                <w:lang w:val="en-US"/>
              </w:rPr>
              <w:t>E</w:t>
            </w:r>
          </w:p>
        </w:tc>
      </w:tr>
      <w:tr w:rsidR="000C6A04" w:rsidRPr="00D432D8" w14:paraId="39E720DC" w14:textId="77777777" w:rsidTr="000C6A04">
        <w:tc>
          <w:tcPr>
            <w:tcW w:w="954" w:type="pct"/>
            <w:tcBorders>
              <w:top w:val="single" w:sz="4" w:space="0" w:color="auto"/>
              <w:left w:val="single" w:sz="4" w:space="0" w:color="auto"/>
              <w:bottom w:val="single" w:sz="4" w:space="0" w:color="auto"/>
              <w:right w:val="single" w:sz="4" w:space="0" w:color="auto"/>
            </w:tcBorders>
          </w:tcPr>
          <w:p w14:paraId="1FA84EBE" w14:textId="0FFC15DF" w:rsidR="000C6A04" w:rsidRPr="00D432D8" w:rsidRDefault="000C6A04" w:rsidP="003756F7">
            <w:pPr>
              <w:pStyle w:val="BodyText"/>
              <w:spacing w:before="60" w:after="60"/>
              <w:rPr>
                <w:rFonts w:ascii="GT America Regular" w:hAnsi="GT America Regular"/>
                <w:color w:val="000000" w:themeColor="text1"/>
                <w:lang w:eastAsia="en-AU"/>
              </w:rPr>
            </w:pPr>
            <w:r w:rsidRPr="00D432D8">
              <w:rPr>
                <w:rFonts w:ascii="GT America Regular" w:hAnsi="GT America Regular"/>
                <w:color w:val="262626"/>
                <w:szCs w:val="22"/>
                <w:lang w:val="en-US"/>
              </w:rPr>
              <w:t>CPPHES4007 Assess thermal performance of existing residential buildings</w:t>
            </w:r>
          </w:p>
        </w:tc>
        <w:tc>
          <w:tcPr>
            <w:tcW w:w="954" w:type="pct"/>
            <w:tcBorders>
              <w:top w:val="single" w:sz="4" w:space="0" w:color="auto"/>
              <w:left w:val="single" w:sz="4" w:space="0" w:color="auto"/>
              <w:bottom w:val="single" w:sz="4" w:space="0" w:color="auto"/>
              <w:right w:val="single" w:sz="4" w:space="0" w:color="auto"/>
            </w:tcBorders>
          </w:tcPr>
          <w:p w14:paraId="5E657C30" w14:textId="77777777" w:rsidR="000C6A04" w:rsidRPr="00D432D8" w:rsidRDefault="000C6A04" w:rsidP="003756F7">
            <w:pPr>
              <w:pStyle w:val="BodyText"/>
              <w:spacing w:before="60" w:after="60"/>
              <w:rPr>
                <w:rFonts w:ascii="GT America Regular" w:hAnsi="GT America Regular" w:cstheme="minorHAnsi"/>
                <w:szCs w:val="22"/>
                <w:shd w:val="clear" w:color="auto" w:fill="FFFFFF"/>
              </w:rPr>
            </w:pPr>
          </w:p>
        </w:tc>
        <w:tc>
          <w:tcPr>
            <w:tcW w:w="954" w:type="pct"/>
            <w:tcBorders>
              <w:top w:val="single" w:sz="4" w:space="0" w:color="auto"/>
              <w:left w:val="single" w:sz="4" w:space="0" w:color="auto"/>
              <w:bottom w:val="single" w:sz="4" w:space="0" w:color="auto"/>
              <w:right w:val="single" w:sz="4" w:space="0" w:color="auto"/>
            </w:tcBorders>
          </w:tcPr>
          <w:p w14:paraId="65EAA810" w14:textId="0B3DD6C8"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stheme="minorHAnsi"/>
                <w:szCs w:val="22"/>
                <w:shd w:val="clear" w:color="auto" w:fill="FFFFFF"/>
              </w:rPr>
              <w:t>CPPHSA4004A Assess thermal performance of existing residences using non-rating tools and techniques</w:t>
            </w:r>
          </w:p>
        </w:tc>
        <w:tc>
          <w:tcPr>
            <w:tcW w:w="1891" w:type="pct"/>
            <w:tcBorders>
              <w:top w:val="single" w:sz="4" w:space="0" w:color="auto"/>
              <w:left w:val="single" w:sz="4" w:space="0" w:color="auto"/>
              <w:bottom w:val="single" w:sz="4" w:space="0" w:color="auto"/>
              <w:right w:val="single" w:sz="4" w:space="0" w:color="auto"/>
            </w:tcBorders>
          </w:tcPr>
          <w:p w14:paraId="1BDE1700" w14:textId="77777777" w:rsidR="000C6A04" w:rsidRPr="00D432D8" w:rsidRDefault="000C6A04" w:rsidP="003756F7">
            <w:pPr>
              <w:rPr>
                <w:rFonts w:ascii="GT America Regular" w:hAnsi="GT America Regular" w:cs="Calibri"/>
                <w:shd w:val="clear" w:color="auto" w:fill="FFFFFF"/>
              </w:rPr>
            </w:pPr>
            <w:r w:rsidRPr="00D432D8">
              <w:rPr>
                <w:rFonts w:ascii="GT America Regular" w:hAnsi="GT America Regular" w:cs="Calibri"/>
                <w:shd w:val="clear" w:color="auto" w:fill="FFFFFF"/>
              </w:rPr>
              <w:t>Supersedes and equivalent to CPPHSA4004A Assess thermal performance of existing residences using non-rating tools and techniques.</w:t>
            </w:r>
          </w:p>
          <w:p w14:paraId="763E6C10" w14:textId="48657286"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olor w:val="000000"/>
                <w:szCs w:val="22"/>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53C4A47D" w14:textId="535B67F9" w:rsidR="000C6A04" w:rsidRPr="00D432D8" w:rsidRDefault="000C6A04" w:rsidP="003756F7">
            <w:pPr>
              <w:pStyle w:val="BodyText"/>
              <w:spacing w:before="60" w:after="60"/>
              <w:jc w:val="center"/>
              <w:rPr>
                <w:rFonts w:ascii="GT America Regular" w:hAnsi="GT America Regular"/>
                <w:color w:val="000000" w:themeColor="text1"/>
              </w:rPr>
            </w:pPr>
            <w:r w:rsidRPr="00D432D8">
              <w:rPr>
                <w:rFonts w:ascii="GT America Regular" w:hAnsi="GT America Regular"/>
                <w:color w:val="000000"/>
                <w:szCs w:val="22"/>
                <w:lang w:val="en-US"/>
              </w:rPr>
              <w:t>E</w:t>
            </w:r>
          </w:p>
        </w:tc>
      </w:tr>
      <w:tr w:rsidR="000C6A04" w:rsidRPr="00D432D8" w14:paraId="53C91F09" w14:textId="77777777" w:rsidTr="000C6A04">
        <w:tc>
          <w:tcPr>
            <w:tcW w:w="954" w:type="pct"/>
            <w:tcBorders>
              <w:top w:val="single" w:sz="4" w:space="0" w:color="auto"/>
              <w:left w:val="single" w:sz="4" w:space="0" w:color="auto"/>
              <w:bottom w:val="single" w:sz="4" w:space="0" w:color="auto"/>
              <w:right w:val="single" w:sz="4" w:space="0" w:color="auto"/>
            </w:tcBorders>
          </w:tcPr>
          <w:p w14:paraId="52E2E21C" w14:textId="54DFD358" w:rsidR="000C6A04" w:rsidRPr="00D432D8" w:rsidRDefault="000C6A04" w:rsidP="003756F7">
            <w:pPr>
              <w:pStyle w:val="BodyText"/>
              <w:spacing w:before="60" w:after="60"/>
              <w:rPr>
                <w:rFonts w:ascii="GT America Regular" w:hAnsi="GT America Regular"/>
                <w:color w:val="000000" w:themeColor="text1"/>
                <w:lang w:eastAsia="en-AU"/>
              </w:rPr>
            </w:pPr>
            <w:r w:rsidRPr="00D432D8">
              <w:rPr>
                <w:rFonts w:ascii="GT America Regular" w:hAnsi="GT America Regular"/>
                <w:color w:val="262626"/>
                <w:szCs w:val="22"/>
                <w:lang w:val="en-US"/>
              </w:rPr>
              <w:t>CPPHES4008 Assess household waste generation and waste management improvements</w:t>
            </w:r>
          </w:p>
        </w:tc>
        <w:tc>
          <w:tcPr>
            <w:tcW w:w="954" w:type="pct"/>
            <w:tcBorders>
              <w:top w:val="single" w:sz="4" w:space="0" w:color="auto"/>
              <w:left w:val="single" w:sz="4" w:space="0" w:color="auto"/>
              <w:bottom w:val="single" w:sz="4" w:space="0" w:color="auto"/>
              <w:right w:val="single" w:sz="4" w:space="0" w:color="auto"/>
            </w:tcBorders>
          </w:tcPr>
          <w:p w14:paraId="7C77AB37" w14:textId="77777777" w:rsidR="000C6A04" w:rsidRPr="00D432D8" w:rsidRDefault="000C6A04" w:rsidP="003756F7">
            <w:pPr>
              <w:pStyle w:val="BodyText"/>
              <w:spacing w:before="60" w:after="60"/>
              <w:rPr>
                <w:rFonts w:ascii="GT America Regular" w:hAnsi="GT America Regular" w:cstheme="minorHAnsi"/>
                <w:szCs w:val="22"/>
                <w:shd w:val="clear" w:color="auto" w:fill="FFFFFF"/>
              </w:rPr>
            </w:pPr>
          </w:p>
        </w:tc>
        <w:tc>
          <w:tcPr>
            <w:tcW w:w="954" w:type="pct"/>
            <w:tcBorders>
              <w:top w:val="single" w:sz="4" w:space="0" w:color="auto"/>
              <w:left w:val="single" w:sz="4" w:space="0" w:color="auto"/>
              <w:bottom w:val="single" w:sz="4" w:space="0" w:color="auto"/>
              <w:right w:val="single" w:sz="4" w:space="0" w:color="auto"/>
            </w:tcBorders>
          </w:tcPr>
          <w:p w14:paraId="2C88214E" w14:textId="765A2CDA"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stheme="minorHAnsi"/>
                <w:szCs w:val="22"/>
                <w:shd w:val="clear" w:color="auto" w:fill="FFFFFF"/>
              </w:rPr>
              <w:t>CPPHSA4002A Assess household waste generation and management</w:t>
            </w:r>
          </w:p>
        </w:tc>
        <w:tc>
          <w:tcPr>
            <w:tcW w:w="1891" w:type="pct"/>
            <w:tcBorders>
              <w:top w:val="single" w:sz="4" w:space="0" w:color="auto"/>
              <w:left w:val="single" w:sz="4" w:space="0" w:color="auto"/>
              <w:bottom w:val="single" w:sz="4" w:space="0" w:color="auto"/>
              <w:right w:val="single" w:sz="4" w:space="0" w:color="auto"/>
            </w:tcBorders>
          </w:tcPr>
          <w:p w14:paraId="109C5F55" w14:textId="77777777" w:rsidR="000C6A04" w:rsidRPr="00D432D8" w:rsidRDefault="000C6A04" w:rsidP="003756F7">
            <w:pPr>
              <w:rPr>
                <w:rFonts w:ascii="GT America Regular" w:hAnsi="GT America Regular" w:cstheme="minorHAnsi"/>
                <w:shd w:val="clear" w:color="auto" w:fill="FFFFFF"/>
              </w:rPr>
            </w:pPr>
            <w:r w:rsidRPr="00D432D8">
              <w:rPr>
                <w:rFonts w:ascii="GT America Regular" w:hAnsi="GT America Regular" w:cstheme="minorHAnsi"/>
                <w:shd w:val="clear" w:color="auto" w:fill="FFFFFF"/>
              </w:rPr>
              <w:t>Supersedes and equivalent to CPPHSA4002A Assess household waste generation and management.</w:t>
            </w:r>
          </w:p>
          <w:p w14:paraId="7D727377" w14:textId="2FE94BFB"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olor w:val="000000"/>
                <w:szCs w:val="22"/>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2AC49D09" w14:textId="1629EF85" w:rsidR="000C6A04" w:rsidRPr="00D432D8" w:rsidRDefault="000C6A04" w:rsidP="003756F7">
            <w:pPr>
              <w:pStyle w:val="BodyText"/>
              <w:spacing w:before="60" w:after="60"/>
              <w:jc w:val="center"/>
              <w:rPr>
                <w:rFonts w:ascii="GT America Regular" w:hAnsi="GT America Regular"/>
                <w:color w:val="000000" w:themeColor="text1"/>
              </w:rPr>
            </w:pPr>
            <w:r w:rsidRPr="00D432D8">
              <w:rPr>
                <w:rFonts w:ascii="GT America Regular" w:hAnsi="GT America Regular"/>
                <w:color w:val="000000"/>
                <w:szCs w:val="22"/>
                <w:lang w:val="en-US"/>
              </w:rPr>
              <w:t>E</w:t>
            </w:r>
          </w:p>
        </w:tc>
      </w:tr>
      <w:tr w:rsidR="000C6A04" w:rsidRPr="00D432D8" w14:paraId="318D6FAB" w14:textId="77777777" w:rsidTr="000C6A04">
        <w:tc>
          <w:tcPr>
            <w:tcW w:w="954" w:type="pct"/>
            <w:tcBorders>
              <w:top w:val="single" w:sz="4" w:space="0" w:color="auto"/>
              <w:left w:val="single" w:sz="4" w:space="0" w:color="auto"/>
              <w:bottom w:val="single" w:sz="4" w:space="0" w:color="auto"/>
              <w:right w:val="single" w:sz="4" w:space="0" w:color="auto"/>
            </w:tcBorders>
          </w:tcPr>
          <w:p w14:paraId="5A696B0D" w14:textId="29BBADD0" w:rsidR="000C6A04" w:rsidRPr="00D432D8" w:rsidRDefault="000C6A04" w:rsidP="003756F7">
            <w:pPr>
              <w:pStyle w:val="BodyText"/>
              <w:spacing w:before="60" w:after="60"/>
              <w:rPr>
                <w:rFonts w:ascii="GT America Regular" w:hAnsi="GT America Regular"/>
                <w:color w:val="000000" w:themeColor="text1"/>
                <w:lang w:eastAsia="en-AU"/>
              </w:rPr>
            </w:pPr>
            <w:r w:rsidRPr="00D432D8">
              <w:rPr>
                <w:rFonts w:ascii="GT America Regular" w:hAnsi="GT America Regular"/>
                <w:color w:val="262626"/>
                <w:szCs w:val="22"/>
                <w:lang w:val="en-US"/>
              </w:rPr>
              <w:lastRenderedPageBreak/>
              <w:t>CPPHES4009 Promote the adoption of home sustainability practices</w:t>
            </w:r>
          </w:p>
        </w:tc>
        <w:tc>
          <w:tcPr>
            <w:tcW w:w="954" w:type="pct"/>
            <w:tcBorders>
              <w:top w:val="single" w:sz="4" w:space="0" w:color="auto"/>
              <w:left w:val="single" w:sz="4" w:space="0" w:color="auto"/>
              <w:bottom w:val="single" w:sz="4" w:space="0" w:color="auto"/>
              <w:right w:val="single" w:sz="4" w:space="0" w:color="auto"/>
            </w:tcBorders>
          </w:tcPr>
          <w:p w14:paraId="41842233" w14:textId="77777777" w:rsidR="000C6A04" w:rsidRPr="00D432D8" w:rsidRDefault="000C6A04" w:rsidP="003756F7">
            <w:pPr>
              <w:pStyle w:val="BodyText"/>
              <w:spacing w:before="60" w:after="60"/>
              <w:rPr>
                <w:rFonts w:ascii="GT America Regular" w:hAnsi="GT America Regular" w:cstheme="minorHAnsi"/>
                <w:szCs w:val="22"/>
                <w:shd w:val="clear" w:color="auto" w:fill="FFFFFF"/>
              </w:rPr>
            </w:pPr>
          </w:p>
        </w:tc>
        <w:tc>
          <w:tcPr>
            <w:tcW w:w="954" w:type="pct"/>
            <w:tcBorders>
              <w:top w:val="single" w:sz="4" w:space="0" w:color="auto"/>
              <w:left w:val="single" w:sz="4" w:space="0" w:color="auto"/>
              <w:bottom w:val="single" w:sz="4" w:space="0" w:color="auto"/>
              <w:right w:val="single" w:sz="4" w:space="0" w:color="auto"/>
            </w:tcBorders>
          </w:tcPr>
          <w:p w14:paraId="4743C859" w14:textId="15F05F49"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stheme="minorHAnsi"/>
                <w:szCs w:val="22"/>
                <w:shd w:val="clear" w:color="auto" w:fill="FFFFFF"/>
              </w:rPr>
              <w:t>CPPHSA4007A Promote the adoption of home sustainability practices by residents</w:t>
            </w:r>
          </w:p>
        </w:tc>
        <w:tc>
          <w:tcPr>
            <w:tcW w:w="1891" w:type="pct"/>
            <w:tcBorders>
              <w:top w:val="single" w:sz="4" w:space="0" w:color="auto"/>
              <w:left w:val="single" w:sz="4" w:space="0" w:color="auto"/>
              <w:bottom w:val="single" w:sz="4" w:space="0" w:color="auto"/>
              <w:right w:val="single" w:sz="4" w:space="0" w:color="auto"/>
            </w:tcBorders>
          </w:tcPr>
          <w:p w14:paraId="0F94E18A" w14:textId="77777777" w:rsidR="000C6A04" w:rsidRPr="00D432D8" w:rsidRDefault="000C6A04" w:rsidP="003756F7">
            <w:pPr>
              <w:rPr>
                <w:rFonts w:ascii="GT America Regular" w:hAnsi="GT America Regular" w:cs="Calibri"/>
                <w:shd w:val="clear" w:color="auto" w:fill="FFFFFF"/>
              </w:rPr>
            </w:pPr>
            <w:r w:rsidRPr="00D432D8">
              <w:rPr>
                <w:rFonts w:ascii="GT America Regular" w:hAnsi="GT America Regular" w:cs="Calibri"/>
                <w:shd w:val="clear" w:color="auto" w:fill="FFFFFF"/>
              </w:rPr>
              <w:t>Supersedes and equivalent to CPPHSA4007A Promote the adoption of home sustainability practices by residents.</w:t>
            </w:r>
          </w:p>
          <w:p w14:paraId="0E69CFC8" w14:textId="3D441C6A" w:rsidR="000C6A04" w:rsidRPr="00D432D8" w:rsidRDefault="000C6A04" w:rsidP="003756F7">
            <w:pPr>
              <w:pStyle w:val="BodyText"/>
              <w:spacing w:before="60" w:after="60"/>
              <w:rPr>
                <w:rFonts w:ascii="GT America Regular" w:eastAsia="Times New Roman" w:hAnsi="GT America Regular" w:cs="Calibri"/>
                <w:color w:val="000000" w:themeColor="text1"/>
                <w:lang w:eastAsia="en-AU"/>
              </w:rPr>
            </w:pPr>
            <w:r w:rsidRPr="00D432D8">
              <w:rPr>
                <w:rFonts w:ascii="GT America Regular" w:hAnsi="GT America Regular"/>
                <w:color w:val="000000"/>
                <w:szCs w:val="22"/>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0C54F025" w14:textId="6EA3A43D" w:rsidR="000C6A04" w:rsidRPr="00D432D8" w:rsidRDefault="000C6A04" w:rsidP="003756F7">
            <w:pPr>
              <w:pStyle w:val="BodyText"/>
              <w:spacing w:before="60" w:after="60"/>
              <w:jc w:val="center"/>
              <w:rPr>
                <w:rFonts w:ascii="GT America Regular" w:hAnsi="GT America Regular"/>
                <w:color w:val="000000" w:themeColor="text1"/>
              </w:rPr>
            </w:pPr>
            <w:r w:rsidRPr="00D432D8">
              <w:rPr>
                <w:rFonts w:ascii="GT America Regular" w:hAnsi="GT America Regular"/>
                <w:color w:val="000000"/>
                <w:szCs w:val="22"/>
                <w:lang w:val="en-US"/>
              </w:rPr>
              <w:t>E</w:t>
            </w:r>
          </w:p>
        </w:tc>
      </w:tr>
      <w:tr w:rsidR="000C6A04" w:rsidRPr="00D432D8" w14:paraId="64481B32" w14:textId="77777777" w:rsidTr="000C6A04">
        <w:tc>
          <w:tcPr>
            <w:tcW w:w="954" w:type="pct"/>
            <w:tcBorders>
              <w:top w:val="single" w:sz="4" w:space="0" w:color="auto"/>
              <w:left w:val="single" w:sz="4" w:space="0" w:color="auto"/>
              <w:bottom w:val="single" w:sz="4" w:space="0" w:color="auto"/>
              <w:right w:val="single" w:sz="4" w:space="0" w:color="auto"/>
            </w:tcBorders>
          </w:tcPr>
          <w:p w14:paraId="72B7BD84" w14:textId="41003122" w:rsidR="000C6A04" w:rsidRPr="00D432D8" w:rsidRDefault="000C6A04" w:rsidP="003756F7">
            <w:pPr>
              <w:pStyle w:val="BodyText"/>
              <w:spacing w:before="60" w:after="60"/>
              <w:rPr>
                <w:rFonts w:ascii="GT America Regular" w:hAnsi="GT America Regular"/>
                <w:color w:val="262626"/>
                <w:szCs w:val="22"/>
                <w:lang w:val="en-US"/>
              </w:rPr>
            </w:pPr>
            <w:r w:rsidRPr="00D432D8">
              <w:rPr>
                <w:rFonts w:ascii="GT America Regular" w:hAnsi="GT America Regular"/>
                <w:color w:val="262626"/>
                <w:szCs w:val="22"/>
                <w:lang w:val="en-US"/>
              </w:rPr>
              <w:t>CPPHES5001 Conduct thermal performance assessment of complex residential buildings</w:t>
            </w:r>
          </w:p>
        </w:tc>
        <w:tc>
          <w:tcPr>
            <w:tcW w:w="954" w:type="pct"/>
            <w:tcBorders>
              <w:top w:val="single" w:sz="4" w:space="0" w:color="auto"/>
              <w:left w:val="single" w:sz="4" w:space="0" w:color="auto"/>
              <w:bottom w:val="single" w:sz="4" w:space="0" w:color="auto"/>
              <w:right w:val="single" w:sz="4" w:space="0" w:color="auto"/>
            </w:tcBorders>
          </w:tcPr>
          <w:p w14:paraId="5907F516" w14:textId="77777777" w:rsidR="000C6A04" w:rsidRPr="00D432D8" w:rsidRDefault="000C6A04" w:rsidP="003756F7">
            <w:pPr>
              <w:pStyle w:val="BodyText"/>
              <w:spacing w:before="60" w:after="60"/>
              <w:rPr>
                <w:rFonts w:ascii="GT America Regular" w:hAnsi="GT America Regular" w:cstheme="minorHAnsi"/>
                <w:szCs w:val="22"/>
                <w:shd w:val="clear" w:color="auto" w:fill="FFFFFF"/>
              </w:rPr>
            </w:pPr>
          </w:p>
        </w:tc>
        <w:tc>
          <w:tcPr>
            <w:tcW w:w="954" w:type="pct"/>
            <w:tcBorders>
              <w:top w:val="single" w:sz="4" w:space="0" w:color="auto"/>
              <w:left w:val="single" w:sz="4" w:space="0" w:color="auto"/>
              <w:bottom w:val="single" w:sz="4" w:space="0" w:color="auto"/>
              <w:right w:val="single" w:sz="4" w:space="0" w:color="auto"/>
            </w:tcBorders>
          </w:tcPr>
          <w:p w14:paraId="0DEE597B" w14:textId="0520DE97" w:rsidR="000C6A04" w:rsidRPr="00D432D8" w:rsidRDefault="000C6A04" w:rsidP="003756F7">
            <w:pPr>
              <w:pStyle w:val="BodyText"/>
              <w:spacing w:before="60" w:after="60"/>
              <w:rPr>
                <w:rFonts w:ascii="GT America Regular" w:hAnsi="GT America Regular" w:cstheme="minorHAnsi"/>
                <w:szCs w:val="22"/>
                <w:shd w:val="clear" w:color="auto" w:fill="FFFFFF"/>
              </w:rPr>
            </w:pPr>
            <w:r w:rsidRPr="00D432D8">
              <w:rPr>
                <w:rFonts w:ascii="GT America Regular" w:hAnsi="GT America Regular" w:cstheme="minorHAnsi"/>
                <w:szCs w:val="22"/>
                <w:shd w:val="clear" w:color="auto" w:fill="FFFFFF"/>
              </w:rPr>
              <w:t>CPPHSA5001A Assess thermal performance of complex residential buildings</w:t>
            </w:r>
          </w:p>
        </w:tc>
        <w:tc>
          <w:tcPr>
            <w:tcW w:w="1891" w:type="pct"/>
            <w:tcBorders>
              <w:top w:val="single" w:sz="4" w:space="0" w:color="auto"/>
              <w:left w:val="single" w:sz="4" w:space="0" w:color="auto"/>
              <w:bottom w:val="single" w:sz="4" w:space="0" w:color="auto"/>
              <w:right w:val="single" w:sz="4" w:space="0" w:color="auto"/>
            </w:tcBorders>
          </w:tcPr>
          <w:p w14:paraId="6590D6DD" w14:textId="77777777" w:rsidR="000C6A04" w:rsidRPr="00D432D8" w:rsidRDefault="000C6A04" w:rsidP="003756F7">
            <w:pPr>
              <w:rPr>
                <w:rFonts w:ascii="GT America Regular" w:hAnsi="GT America Regular" w:cstheme="minorHAnsi"/>
                <w:shd w:val="clear" w:color="auto" w:fill="FFFFFF"/>
              </w:rPr>
            </w:pPr>
            <w:r w:rsidRPr="00D432D8">
              <w:rPr>
                <w:rFonts w:ascii="GT America Regular" w:hAnsi="GT America Regular" w:cs="Calibri"/>
                <w:shd w:val="clear" w:color="auto" w:fill="FFFFFF"/>
              </w:rPr>
              <w:t xml:space="preserve">Supersedes and is equivalent to </w:t>
            </w:r>
            <w:r w:rsidRPr="00D432D8">
              <w:rPr>
                <w:rFonts w:ascii="GT America Regular" w:hAnsi="GT America Regular" w:cstheme="minorHAnsi"/>
                <w:shd w:val="clear" w:color="auto" w:fill="FFFFFF"/>
              </w:rPr>
              <w:t>CPPHSA5001A Assess thermal performance of complex residential buildings.</w:t>
            </w:r>
          </w:p>
          <w:p w14:paraId="0BEB8626" w14:textId="647DA3D4" w:rsidR="000C6A04" w:rsidRPr="00D432D8" w:rsidRDefault="000C6A04" w:rsidP="003756F7">
            <w:pPr>
              <w:rPr>
                <w:rFonts w:ascii="GT America Regular" w:hAnsi="GT America Regular" w:cs="Calibri"/>
                <w:shd w:val="clear" w:color="auto" w:fill="FFFFFF"/>
              </w:rPr>
            </w:pPr>
            <w:r w:rsidRPr="00D432D8">
              <w:rPr>
                <w:rFonts w:ascii="GT America Regular" w:hAnsi="GT America Regular"/>
                <w:color w:val="000000"/>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658617B3" w14:textId="18A3C55A" w:rsidR="000C6A04" w:rsidRPr="00D432D8" w:rsidRDefault="000C6A04" w:rsidP="003756F7">
            <w:pPr>
              <w:pStyle w:val="BodyText"/>
              <w:spacing w:before="60" w:after="60"/>
              <w:jc w:val="center"/>
              <w:rPr>
                <w:rFonts w:ascii="GT America Regular" w:hAnsi="GT America Regular"/>
                <w:color w:val="000000"/>
                <w:szCs w:val="22"/>
                <w:lang w:val="en-US"/>
              </w:rPr>
            </w:pPr>
            <w:r w:rsidRPr="00D432D8">
              <w:rPr>
                <w:rFonts w:ascii="GT America Regular" w:hAnsi="GT America Regular"/>
                <w:color w:val="000000"/>
                <w:szCs w:val="22"/>
                <w:lang w:val="en-US"/>
              </w:rPr>
              <w:t>E</w:t>
            </w:r>
          </w:p>
        </w:tc>
      </w:tr>
      <w:tr w:rsidR="000C6A04" w:rsidRPr="00D432D8" w14:paraId="2DD5C5FD" w14:textId="77777777" w:rsidTr="000C6A04">
        <w:tc>
          <w:tcPr>
            <w:tcW w:w="954" w:type="pct"/>
            <w:tcBorders>
              <w:top w:val="single" w:sz="4" w:space="0" w:color="auto"/>
              <w:left w:val="single" w:sz="4" w:space="0" w:color="auto"/>
              <w:bottom w:val="single" w:sz="4" w:space="0" w:color="auto"/>
              <w:right w:val="single" w:sz="4" w:space="0" w:color="auto"/>
            </w:tcBorders>
          </w:tcPr>
          <w:p w14:paraId="0E86AFF3" w14:textId="77777777" w:rsidR="000C6A04" w:rsidRPr="00D432D8" w:rsidRDefault="000C6A04" w:rsidP="003756F7">
            <w:pPr>
              <w:rPr>
                <w:rFonts w:ascii="GT America Regular" w:hAnsi="GT America Regular"/>
                <w:color w:val="262626"/>
              </w:rPr>
            </w:pPr>
            <w:r w:rsidRPr="00D432D8">
              <w:rPr>
                <w:rFonts w:ascii="GT America Regular" w:hAnsi="GT America Regular"/>
                <w:color w:val="262626"/>
              </w:rPr>
              <w:t>CPPINV3026 Work effectively in investigative services</w:t>
            </w:r>
          </w:p>
        </w:tc>
        <w:tc>
          <w:tcPr>
            <w:tcW w:w="954" w:type="pct"/>
            <w:tcBorders>
              <w:top w:val="single" w:sz="4" w:space="0" w:color="auto"/>
              <w:left w:val="single" w:sz="4" w:space="0" w:color="auto"/>
              <w:bottom w:val="single" w:sz="4" w:space="0" w:color="auto"/>
              <w:right w:val="single" w:sz="4" w:space="0" w:color="auto"/>
            </w:tcBorders>
          </w:tcPr>
          <w:p w14:paraId="6812E643"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6018BC11" w14:textId="2152299B" w:rsidR="000C6A04" w:rsidRPr="00D432D8" w:rsidRDefault="000C6A04" w:rsidP="003756F7">
            <w:pPr>
              <w:rPr>
                <w:rFonts w:ascii="GT America Regular" w:hAnsi="GT America Regular"/>
              </w:rPr>
            </w:pPr>
            <w:r w:rsidRPr="00D432D8">
              <w:rPr>
                <w:rFonts w:ascii="GT America Regular" w:hAnsi="GT America Regular"/>
                <w:lang w:val="en-NZ"/>
              </w:rPr>
              <w:t>CPPSEC3026A Work effectively in the investigative services industry</w:t>
            </w:r>
          </w:p>
        </w:tc>
        <w:tc>
          <w:tcPr>
            <w:tcW w:w="1891" w:type="pct"/>
            <w:tcBorders>
              <w:top w:val="single" w:sz="4" w:space="0" w:color="auto"/>
              <w:left w:val="single" w:sz="4" w:space="0" w:color="auto"/>
              <w:bottom w:val="single" w:sz="4" w:space="0" w:color="auto"/>
              <w:right w:val="single" w:sz="4" w:space="0" w:color="auto"/>
            </w:tcBorders>
          </w:tcPr>
          <w:p w14:paraId="2FF3BA42" w14:textId="7D13722F"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26A Work effectively in the investigative services industry.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343D46E6"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51DFBB2A" w14:textId="77777777" w:rsidTr="000C6A04">
        <w:tc>
          <w:tcPr>
            <w:tcW w:w="954" w:type="pct"/>
            <w:tcBorders>
              <w:top w:val="single" w:sz="4" w:space="0" w:color="auto"/>
              <w:left w:val="single" w:sz="4" w:space="0" w:color="auto"/>
              <w:bottom w:val="single" w:sz="4" w:space="0" w:color="auto"/>
              <w:right w:val="single" w:sz="4" w:space="0" w:color="auto"/>
            </w:tcBorders>
          </w:tcPr>
          <w:p w14:paraId="7D194BFB" w14:textId="77777777" w:rsidR="000C6A04" w:rsidRPr="00D432D8" w:rsidRDefault="000C6A04" w:rsidP="003756F7">
            <w:pPr>
              <w:rPr>
                <w:rFonts w:ascii="GT America Regular" w:hAnsi="GT America Regular"/>
                <w:color w:val="262626"/>
              </w:rPr>
            </w:pPr>
            <w:r w:rsidRPr="00D432D8">
              <w:rPr>
                <w:rFonts w:ascii="GT America Regular" w:hAnsi="GT America Regular"/>
                <w:color w:val="262626"/>
              </w:rPr>
              <w:t>CPPINV3027 Develop investigation plans</w:t>
            </w:r>
          </w:p>
        </w:tc>
        <w:tc>
          <w:tcPr>
            <w:tcW w:w="954" w:type="pct"/>
            <w:tcBorders>
              <w:top w:val="single" w:sz="4" w:space="0" w:color="auto"/>
              <w:left w:val="single" w:sz="4" w:space="0" w:color="auto"/>
              <w:bottom w:val="single" w:sz="4" w:space="0" w:color="auto"/>
              <w:right w:val="single" w:sz="4" w:space="0" w:color="auto"/>
            </w:tcBorders>
          </w:tcPr>
          <w:p w14:paraId="22B4FD44"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4E84CA8D" w14:textId="38189911" w:rsidR="000C6A04" w:rsidRPr="00D432D8" w:rsidRDefault="000C6A04" w:rsidP="003756F7">
            <w:pPr>
              <w:rPr>
                <w:rFonts w:ascii="GT America Regular" w:hAnsi="GT America Regular"/>
              </w:rPr>
            </w:pPr>
            <w:r w:rsidRPr="00D432D8">
              <w:rPr>
                <w:rFonts w:ascii="GT America Regular" w:hAnsi="GT America Regular"/>
                <w:lang w:val="en-NZ"/>
              </w:rPr>
              <w:t>CPPSEC3027A Develop investigative plan</w:t>
            </w:r>
          </w:p>
        </w:tc>
        <w:tc>
          <w:tcPr>
            <w:tcW w:w="1891" w:type="pct"/>
            <w:tcBorders>
              <w:top w:val="single" w:sz="4" w:space="0" w:color="auto"/>
              <w:left w:val="single" w:sz="4" w:space="0" w:color="auto"/>
              <w:bottom w:val="single" w:sz="4" w:space="0" w:color="auto"/>
              <w:right w:val="single" w:sz="4" w:space="0" w:color="auto"/>
            </w:tcBorders>
          </w:tcPr>
          <w:p w14:paraId="575B727D" w14:textId="6F4EEB19"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27A Develop investigative plan.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6A441B7F"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29A9EFBA" w14:textId="77777777" w:rsidTr="000C6A04">
        <w:tc>
          <w:tcPr>
            <w:tcW w:w="954" w:type="pct"/>
            <w:tcBorders>
              <w:top w:val="single" w:sz="4" w:space="0" w:color="auto"/>
              <w:left w:val="single" w:sz="4" w:space="0" w:color="auto"/>
              <w:bottom w:val="single" w:sz="4" w:space="0" w:color="auto"/>
              <w:right w:val="single" w:sz="4" w:space="0" w:color="auto"/>
            </w:tcBorders>
          </w:tcPr>
          <w:p w14:paraId="0F1C26E8" w14:textId="77777777" w:rsidR="000C6A04" w:rsidRPr="00D432D8" w:rsidRDefault="000C6A04" w:rsidP="003756F7">
            <w:pPr>
              <w:rPr>
                <w:rFonts w:ascii="GT America Regular" w:hAnsi="GT America Regular"/>
                <w:color w:val="262626"/>
              </w:rPr>
            </w:pPr>
            <w:r w:rsidRPr="00D432D8">
              <w:rPr>
                <w:rFonts w:ascii="GT America Regular" w:hAnsi="GT America Regular"/>
                <w:color w:val="262626"/>
                <w:lang w:val="en-NZ"/>
              </w:rPr>
              <w:t>CPPINV3028 Investigate and locate subjects</w:t>
            </w:r>
          </w:p>
        </w:tc>
        <w:tc>
          <w:tcPr>
            <w:tcW w:w="954" w:type="pct"/>
            <w:tcBorders>
              <w:top w:val="single" w:sz="4" w:space="0" w:color="auto"/>
              <w:left w:val="single" w:sz="4" w:space="0" w:color="auto"/>
              <w:bottom w:val="single" w:sz="4" w:space="0" w:color="auto"/>
              <w:right w:val="single" w:sz="4" w:space="0" w:color="auto"/>
            </w:tcBorders>
          </w:tcPr>
          <w:p w14:paraId="7B7BFFBB" w14:textId="77777777" w:rsidR="000C6A04" w:rsidRPr="00D432D8" w:rsidRDefault="000C6A04" w:rsidP="003756F7">
            <w:pPr>
              <w:rPr>
                <w:rFonts w:ascii="GT America Regular" w:hAnsi="GT America Regular"/>
              </w:rPr>
            </w:pPr>
          </w:p>
        </w:tc>
        <w:tc>
          <w:tcPr>
            <w:tcW w:w="954" w:type="pct"/>
            <w:tcBorders>
              <w:top w:val="single" w:sz="4" w:space="0" w:color="auto"/>
              <w:left w:val="single" w:sz="4" w:space="0" w:color="auto"/>
              <w:bottom w:val="single" w:sz="4" w:space="0" w:color="auto"/>
              <w:right w:val="single" w:sz="4" w:space="0" w:color="auto"/>
            </w:tcBorders>
          </w:tcPr>
          <w:p w14:paraId="460D544B" w14:textId="1464D640" w:rsidR="000C6A04" w:rsidRPr="00D432D8" w:rsidRDefault="000C6A04" w:rsidP="003756F7">
            <w:pPr>
              <w:rPr>
                <w:rFonts w:ascii="GT America Regular" w:hAnsi="GT America Regular"/>
              </w:rPr>
            </w:pPr>
          </w:p>
        </w:tc>
        <w:tc>
          <w:tcPr>
            <w:tcW w:w="1891" w:type="pct"/>
            <w:tcBorders>
              <w:top w:val="single" w:sz="4" w:space="0" w:color="auto"/>
              <w:left w:val="single" w:sz="4" w:space="0" w:color="auto"/>
              <w:bottom w:val="single" w:sz="4" w:space="0" w:color="auto"/>
              <w:right w:val="single" w:sz="4" w:space="0" w:color="auto"/>
            </w:tcBorders>
          </w:tcPr>
          <w:p w14:paraId="08679C10" w14:textId="521D3AE3" w:rsidR="000C6A04" w:rsidRPr="00D432D8" w:rsidRDefault="000C6A04" w:rsidP="003756F7">
            <w:pPr>
              <w:rPr>
                <w:rFonts w:ascii="GT America Regular" w:hAnsi="GT America Regular"/>
                <w:color w:val="262626"/>
              </w:rPr>
            </w:pPr>
            <w:r w:rsidRPr="00D432D8">
              <w:rPr>
                <w:rFonts w:ascii="GT America Regular" w:hAnsi="GT America Regular"/>
                <w:color w:val="262626"/>
              </w:rPr>
              <w:t>New unit.</w:t>
            </w:r>
          </w:p>
        </w:tc>
        <w:tc>
          <w:tcPr>
            <w:tcW w:w="247" w:type="pct"/>
            <w:tcBorders>
              <w:top w:val="single" w:sz="4" w:space="0" w:color="auto"/>
              <w:left w:val="single" w:sz="4" w:space="0" w:color="auto"/>
              <w:bottom w:val="single" w:sz="4" w:space="0" w:color="auto"/>
              <w:right w:val="single" w:sz="4" w:space="0" w:color="auto"/>
            </w:tcBorders>
          </w:tcPr>
          <w:p w14:paraId="09DACAFD"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N/A</w:t>
            </w:r>
          </w:p>
        </w:tc>
      </w:tr>
      <w:tr w:rsidR="000C6A04" w:rsidRPr="00D432D8" w14:paraId="64178698" w14:textId="77777777" w:rsidTr="000C6A04">
        <w:tc>
          <w:tcPr>
            <w:tcW w:w="954" w:type="pct"/>
            <w:tcBorders>
              <w:top w:val="single" w:sz="4" w:space="0" w:color="auto"/>
              <w:left w:val="single" w:sz="4" w:space="0" w:color="auto"/>
              <w:bottom w:val="single" w:sz="4" w:space="0" w:color="auto"/>
              <w:right w:val="single" w:sz="4" w:space="0" w:color="auto"/>
            </w:tcBorders>
          </w:tcPr>
          <w:p w14:paraId="775E85AA" w14:textId="77777777" w:rsidR="000C6A04" w:rsidRPr="00D432D8" w:rsidRDefault="000C6A04" w:rsidP="003756F7">
            <w:pPr>
              <w:rPr>
                <w:rFonts w:ascii="GT America Regular" w:hAnsi="GT America Regular"/>
                <w:color w:val="262626"/>
              </w:rPr>
            </w:pPr>
            <w:r w:rsidRPr="00D432D8">
              <w:rPr>
                <w:rFonts w:ascii="GT America Regular" w:hAnsi="GT America Regular"/>
                <w:color w:val="262626"/>
                <w:lang w:val="en-NZ"/>
              </w:rPr>
              <w:t>CPPINV3029 Provide quality investigative services to clients</w:t>
            </w:r>
          </w:p>
        </w:tc>
        <w:tc>
          <w:tcPr>
            <w:tcW w:w="954" w:type="pct"/>
            <w:tcBorders>
              <w:top w:val="single" w:sz="4" w:space="0" w:color="auto"/>
              <w:left w:val="single" w:sz="4" w:space="0" w:color="auto"/>
              <w:bottom w:val="single" w:sz="4" w:space="0" w:color="auto"/>
              <w:right w:val="single" w:sz="4" w:space="0" w:color="auto"/>
            </w:tcBorders>
          </w:tcPr>
          <w:p w14:paraId="506D162F"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003AB576" w14:textId="5F0EA8C2" w:rsidR="000C6A04" w:rsidRPr="00D432D8" w:rsidRDefault="000C6A04" w:rsidP="003756F7">
            <w:pPr>
              <w:rPr>
                <w:rFonts w:ascii="GT America Regular" w:hAnsi="GT America Regular"/>
              </w:rPr>
            </w:pPr>
            <w:r w:rsidRPr="00D432D8">
              <w:rPr>
                <w:rFonts w:ascii="GT America Regular" w:hAnsi="GT America Regular"/>
                <w:lang w:val="en-NZ"/>
              </w:rPr>
              <w:t>CPPSEC3029A Provide quality investigative services to clients</w:t>
            </w:r>
          </w:p>
        </w:tc>
        <w:tc>
          <w:tcPr>
            <w:tcW w:w="1891" w:type="pct"/>
            <w:tcBorders>
              <w:top w:val="single" w:sz="4" w:space="0" w:color="auto"/>
              <w:left w:val="single" w:sz="4" w:space="0" w:color="auto"/>
              <w:bottom w:val="single" w:sz="4" w:space="0" w:color="auto"/>
              <w:right w:val="single" w:sz="4" w:space="0" w:color="auto"/>
            </w:tcBorders>
          </w:tcPr>
          <w:p w14:paraId="67501627" w14:textId="477A3A47"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29A Provide quality investigative services to client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066ECF68"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729CF13C" w14:textId="77777777" w:rsidTr="000C6A04">
        <w:tc>
          <w:tcPr>
            <w:tcW w:w="954" w:type="pct"/>
            <w:tcBorders>
              <w:top w:val="single" w:sz="4" w:space="0" w:color="auto"/>
              <w:left w:val="single" w:sz="4" w:space="0" w:color="auto"/>
              <w:bottom w:val="single" w:sz="4" w:space="0" w:color="auto"/>
              <w:right w:val="single" w:sz="4" w:space="0" w:color="auto"/>
            </w:tcBorders>
          </w:tcPr>
          <w:p w14:paraId="75936FCC" w14:textId="77777777" w:rsidR="000C6A04" w:rsidRPr="00D432D8" w:rsidRDefault="000C6A04" w:rsidP="003756F7">
            <w:pPr>
              <w:rPr>
                <w:rFonts w:ascii="GT America Regular" w:hAnsi="GT America Regular"/>
                <w:color w:val="262626"/>
              </w:rPr>
            </w:pPr>
            <w:r w:rsidRPr="00D432D8">
              <w:rPr>
                <w:rFonts w:ascii="GT America Regular" w:hAnsi="GT America Regular"/>
                <w:color w:val="262626"/>
              </w:rPr>
              <w:lastRenderedPageBreak/>
              <w:t xml:space="preserve">CPPINV3030 Conduct factual investigations </w:t>
            </w:r>
          </w:p>
        </w:tc>
        <w:tc>
          <w:tcPr>
            <w:tcW w:w="954" w:type="pct"/>
            <w:tcBorders>
              <w:top w:val="single" w:sz="4" w:space="0" w:color="auto"/>
              <w:left w:val="single" w:sz="4" w:space="0" w:color="auto"/>
              <w:bottom w:val="single" w:sz="4" w:space="0" w:color="auto"/>
              <w:right w:val="single" w:sz="4" w:space="0" w:color="auto"/>
            </w:tcBorders>
          </w:tcPr>
          <w:p w14:paraId="7D82240C"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3434EB9B" w14:textId="03F8DEA5" w:rsidR="000C6A04" w:rsidRPr="00D432D8" w:rsidRDefault="000C6A04" w:rsidP="003756F7">
            <w:pPr>
              <w:rPr>
                <w:rFonts w:ascii="GT America Regular" w:hAnsi="GT America Regular"/>
              </w:rPr>
            </w:pPr>
            <w:r w:rsidRPr="00D432D8">
              <w:rPr>
                <w:rFonts w:ascii="GT America Regular" w:hAnsi="GT America Regular"/>
                <w:lang w:val="en-NZ"/>
              </w:rPr>
              <w:t>CPPSEC3032A Gather information by factual investigation</w:t>
            </w:r>
          </w:p>
        </w:tc>
        <w:tc>
          <w:tcPr>
            <w:tcW w:w="1891" w:type="pct"/>
            <w:tcBorders>
              <w:top w:val="single" w:sz="4" w:space="0" w:color="auto"/>
              <w:left w:val="single" w:sz="4" w:space="0" w:color="auto"/>
              <w:bottom w:val="single" w:sz="4" w:space="0" w:color="auto"/>
              <w:right w:val="single" w:sz="4" w:space="0" w:color="auto"/>
            </w:tcBorders>
          </w:tcPr>
          <w:p w14:paraId="6D3F74F2" w14:textId="41483EE7"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32A Gather information by factual investigation.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36764760"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2E8AB5E6" w14:textId="77777777" w:rsidTr="000C6A04">
        <w:tc>
          <w:tcPr>
            <w:tcW w:w="954" w:type="pct"/>
            <w:tcBorders>
              <w:top w:val="single" w:sz="4" w:space="0" w:color="auto"/>
              <w:left w:val="single" w:sz="4" w:space="0" w:color="auto"/>
              <w:bottom w:val="single" w:sz="4" w:space="0" w:color="auto"/>
              <w:right w:val="single" w:sz="4" w:space="0" w:color="auto"/>
            </w:tcBorders>
          </w:tcPr>
          <w:p w14:paraId="09DF6FF4" w14:textId="77777777" w:rsidR="000C6A04" w:rsidRPr="00D432D8" w:rsidRDefault="000C6A04" w:rsidP="003756F7">
            <w:pPr>
              <w:rPr>
                <w:rFonts w:ascii="GT America Regular" w:hAnsi="GT America Regular"/>
                <w:color w:val="262626"/>
              </w:rPr>
            </w:pPr>
            <w:r w:rsidRPr="00D432D8">
              <w:rPr>
                <w:rFonts w:ascii="GT America Regular" w:hAnsi="GT America Regular"/>
                <w:color w:val="262626"/>
              </w:rPr>
              <w:t xml:space="preserve">CPPINV3031 Conduct interviews and take statements to support investigations </w:t>
            </w:r>
          </w:p>
        </w:tc>
        <w:tc>
          <w:tcPr>
            <w:tcW w:w="954" w:type="pct"/>
            <w:tcBorders>
              <w:top w:val="single" w:sz="4" w:space="0" w:color="auto"/>
              <w:left w:val="single" w:sz="4" w:space="0" w:color="auto"/>
              <w:bottom w:val="single" w:sz="4" w:space="0" w:color="auto"/>
              <w:right w:val="single" w:sz="4" w:space="0" w:color="auto"/>
            </w:tcBorders>
          </w:tcPr>
          <w:p w14:paraId="1E309E9D"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5BD69F82" w14:textId="04ADE4D6" w:rsidR="000C6A04" w:rsidRPr="00D432D8" w:rsidRDefault="000C6A04" w:rsidP="003756F7">
            <w:pPr>
              <w:rPr>
                <w:rFonts w:ascii="GT America Regular" w:hAnsi="GT America Regular"/>
              </w:rPr>
            </w:pPr>
            <w:r w:rsidRPr="00D432D8">
              <w:rPr>
                <w:rFonts w:ascii="GT America Regular" w:hAnsi="GT America Regular"/>
                <w:lang w:val="en-NZ"/>
              </w:rPr>
              <w:t>CPPSEC3033A Conduct interviews and take statements</w:t>
            </w:r>
          </w:p>
        </w:tc>
        <w:tc>
          <w:tcPr>
            <w:tcW w:w="1891" w:type="pct"/>
            <w:tcBorders>
              <w:top w:val="single" w:sz="4" w:space="0" w:color="auto"/>
              <w:left w:val="single" w:sz="4" w:space="0" w:color="auto"/>
              <w:bottom w:val="single" w:sz="4" w:space="0" w:color="auto"/>
              <w:right w:val="single" w:sz="4" w:space="0" w:color="auto"/>
            </w:tcBorders>
          </w:tcPr>
          <w:p w14:paraId="53B21D16" w14:textId="6256B894"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33A Conduct interviews and take statement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7312AD2E"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13968786" w14:textId="77777777" w:rsidTr="000C6A04">
        <w:tc>
          <w:tcPr>
            <w:tcW w:w="954" w:type="pct"/>
            <w:tcBorders>
              <w:top w:val="single" w:sz="4" w:space="0" w:color="auto"/>
              <w:left w:val="single" w:sz="4" w:space="0" w:color="auto"/>
              <w:bottom w:val="single" w:sz="4" w:space="0" w:color="auto"/>
              <w:right w:val="single" w:sz="4" w:space="0" w:color="auto"/>
            </w:tcBorders>
          </w:tcPr>
          <w:p w14:paraId="1A70F985" w14:textId="77777777" w:rsidR="000C6A04" w:rsidRPr="00D432D8" w:rsidRDefault="000C6A04" w:rsidP="003756F7">
            <w:pPr>
              <w:rPr>
                <w:rFonts w:ascii="GT America Regular" w:hAnsi="GT America Regular"/>
                <w:color w:val="262626"/>
              </w:rPr>
            </w:pPr>
            <w:r w:rsidRPr="00D432D8">
              <w:rPr>
                <w:rFonts w:ascii="GT America Regular" w:hAnsi="GT America Regular"/>
                <w:color w:val="262626"/>
              </w:rPr>
              <w:t>CPPINV3032 Develop factual investigation reports</w:t>
            </w:r>
          </w:p>
        </w:tc>
        <w:tc>
          <w:tcPr>
            <w:tcW w:w="954" w:type="pct"/>
            <w:tcBorders>
              <w:top w:val="single" w:sz="4" w:space="0" w:color="auto"/>
              <w:left w:val="single" w:sz="4" w:space="0" w:color="auto"/>
              <w:bottom w:val="single" w:sz="4" w:space="0" w:color="auto"/>
              <w:right w:val="single" w:sz="4" w:space="0" w:color="auto"/>
            </w:tcBorders>
          </w:tcPr>
          <w:p w14:paraId="57B0F9F8"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7B21294C" w14:textId="4A41C1B4" w:rsidR="000C6A04" w:rsidRPr="00D432D8" w:rsidRDefault="000C6A04" w:rsidP="003756F7">
            <w:pPr>
              <w:rPr>
                <w:rFonts w:ascii="GT America Regular" w:hAnsi="GT America Regular"/>
              </w:rPr>
            </w:pPr>
            <w:r w:rsidRPr="00D432D8">
              <w:rPr>
                <w:rFonts w:ascii="GT America Regular" w:hAnsi="GT America Regular"/>
                <w:lang w:val="en-NZ"/>
              </w:rPr>
              <w:t>CPPSEC3028A Compile investigative report</w:t>
            </w:r>
          </w:p>
        </w:tc>
        <w:tc>
          <w:tcPr>
            <w:tcW w:w="1891" w:type="pct"/>
            <w:tcBorders>
              <w:top w:val="single" w:sz="4" w:space="0" w:color="auto"/>
              <w:left w:val="single" w:sz="4" w:space="0" w:color="auto"/>
              <w:bottom w:val="single" w:sz="4" w:space="0" w:color="auto"/>
              <w:right w:val="single" w:sz="4" w:space="0" w:color="auto"/>
            </w:tcBorders>
          </w:tcPr>
          <w:p w14:paraId="423A3B7A" w14:textId="1C3D265D"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28A Compile investigative report.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4F087C54"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475EDA4F" w14:textId="77777777" w:rsidTr="000C6A04">
        <w:tc>
          <w:tcPr>
            <w:tcW w:w="954" w:type="pct"/>
            <w:tcBorders>
              <w:top w:val="single" w:sz="4" w:space="0" w:color="auto"/>
              <w:left w:val="single" w:sz="4" w:space="0" w:color="auto"/>
              <w:bottom w:val="single" w:sz="4" w:space="0" w:color="auto"/>
              <w:right w:val="single" w:sz="4" w:space="0" w:color="auto"/>
            </w:tcBorders>
          </w:tcPr>
          <w:p w14:paraId="10D9CD77" w14:textId="77777777" w:rsidR="000C6A04" w:rsidRPr="00D432D8" w:rsidRDefault="000C6A04" w:rsidP="003756F7">
            <w:pPr>
              <w:rPr>
                <w:rFonts w:ascii="GT America Regular" w:hAnsi="GT America Regular"/>
                <w:color w:val="262626"/>
              </w:rPr>
            </w:pPr>
            <w:r w:rsidRPr="00D432D8">
              <w:rPr>
                <w:rFonts w:ascii="GT America Regular" w:hAnsi="GT America Regular"/>
                <w:color w:val="262626"/>
              </w:rPr>
              <w:t>CPPINV3033 Conduct covert surveillance operations</w:t>
            </w:r>
          </w:p>
        </w:tc>
        <w:tc>
          <w:tcPr>
            <w:tcW w:w="954" w:type="pct"/>
            <w:tcBorders>
              <w:top w:val="single" w:sz="4" w:space="0" w:color="auto"/>
              <w:left w:val="single" w:sz="4" w:space="0" w:color="auto"/>
              <w:bottom w:val="single" w:sz="4" w:space="0" w:color="auto"/>
              <w:right w:val="single" w:sz="4" w:space="0" w:color="auto"/>
            </w:tcBorders>
          </w:tcPr>
          <w:p w14:paraId="33E37FFC"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0EAC0109" w14:textId="3B72884B" w:rsidR="000C6A04" w:rsidRPr="00D432D8" w:rsidRDefault="000C6A04" w:rsidP="003756F7">
            <w:pPr>
              <w:rPr>
                <w:rFonts w:ascii="GT America Regular" w:hAnsi="GT America Regular"/>
              </w:rPr>
            </w:pPr>
            <w:r w:rsidRPr="00D432D8">
              <w:rPr>
                <w:rFonts w:ascii="GT America Regular" w:hAnsi="GT America Regular"/>
                <w:lang w:val="en-NZ"/>
              </w:rPr>
              <w:t>CPPSEC3030A Conduct surveillance</w:t>
            </w:r>
          </w:p>
        </w:tc>
        <w:tc>
          <w:tcPr>
            <w:tcW w:w="1891" w:type="pct"/>
            <w:tcBorders>
              <w:top w:val="single" w:sz="4" w:space="0" w:color="auto"/>
              <w:left w:val="single" w:sz="4" w:space="0" w:color="auto"/>
              <w:bottom w:val="single" w:sz="4" w:space="0" w:color="auto"/>
              <w:right w:val="single" w:sz="4" w:space="0" w:color="auto"/>
            </w:tcBorders>
          </w:tcPr>
          <w:p w14:paraId="77B06F96" w14:textId="21BA60EB"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30A Conduct surveillance.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46B5CBF9"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71517B13" w14:textId="77777777" w:rsidTr="000C6A04">
        <w:tc>
          <w:tcPr>
            <w:tcW w:w="954" w:type="pct"/>
            <w:tcBorders>
              <w:top w:val="single" w:sz="4" w:space="0" w:color="auto"/>
              <w:left w:val="single" w:sz="4" w:space="0" w:color="auto"/>
              <w:bottom w:val="single" w:sz="4" w:space="0" w:color="auto"/>
              <w:right w:val="single" w:sz="4" w:space="0" w:color="auto"/>
            </w:tcBorders>
          </w:tcPr>
          <w:p w14:paraId="1CE9F426" w14:textId="77777777" w:rsidR="000C6A04" w:rsidRPr="00D432D8" w:rsidRDefault="000C6A04" w:rsidP="003756F7">
            <w:pPr>
              <w:rPr>
                <w:rFonts w:ascii="GT America Regular" w:hAnsi="GT America Regular"/>
                <w:color w:val="262626"/>
              </w:rPr>
            </w:pPr>
            <w:r w:rsidRPr="00D432D8">
              <w:rPr>
                <w:rFonts w:ascii="GT America Regular" w:hAnsi="GT America Regular"/>
                <w:color w:val="262626"/>
              </w:rPr>
              <w:t>CPPINV3034 Organise and operate surveillance vehicles</w:t>
            </w:r>
          </w:p>
        </w:tc>
        <w:tc>
          <w:tcPr>
            <w:tcW w:w="954" w:type="pct"/>
            <w:tcBorders>
              <w:top w:val="single" w:sz="4" w:space="0" w:color="auto"/>
              <w:left w:val="single" w:sz="4" w:space="0" w:color="auto"/>
              <w:bottom w:val="single" w:sz="4" w:space="0" w:color="auto"/>
              <w:right w:val="single" w:sz="4" w:space="0" w:color="auto"/>
            </w:tcBorders>
          </w:tcPr>
          <w:p w14:paraId="72FD89D5"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56481B69" w14:textId="39B1BF1D" w:rsidR="000C6A04" w:rsidRPr="00D432D8" w:rsidRDefault="000C6A04" w:rsidP="003756F7">
            <w:pPr>
              <w:rPr>
                <w:rFonts w:ascii="GT America Regular" w:hAnsi="GT America Regular"/>
              </w:rPr>
            </w:pPr>
            <w:r w:rsidRPr="00D432D8">
              <w:rPr>
                <w:rFonts w:ascii="GT America Regular" w:hAnsi="GT America Regular"/>
                <w:lang w:val="en-NZ"/>
              </w:rPr>
              <w:t>CPPSEC3031A Organise and operate a surveillance vehicle</w:t>
            </w:r>
          </w:p>
        </w:tc>
        <w:tc>
          <w:tcPr>
            <w:tcW w:w="1891" w:type="pct"/>
            <w:tcBorders>
              <w:top w:val="single" w:sz="4" w:space="0" w:color="auto"/>
              <w:left w:val="single" w:sz="4" w:space="0" w:color="auto"/>
              <w:bottom w:val="single" w:sz="4" w:space="0" w:color="auto"/>
              <w:right w:val="single" w:sz="4" w:space="0" w:color="auto"/>
            </w:tcBorders>
          </w:tcPr>
          <w:p w14:paraId="27508188" w14:textId="138A5A5F"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31A Organise and operate a surveillance vehicle.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568617F2"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7652E5FB" w14:textId="77777777" w:rsidTr="000C6A04">
        <w:tc>
          <w:tcPr>
            <w:tcW w:w="954" w:type="pct"/>
            <w:tcBorders>
              <w:top w:val="single" w:sz="4" w:space="0" w:color="auto"/>
              <w:left w:val="single" w:sz="4" w:space="0" w:color="auto"/>
              <w:bottom w:val="single" w:sz="4" w:space="0" w:color="auto"/>
              <w:right w:val="single" w:sz="4" w:space="0" w:color="auto"/>
            </w:tcBorders>
          </w:tcPr>
          <w:p w14:paraId="5DEB71C6" w14:textId="77777777" w:rsidR="000C6A04" w:rsidRPr="00D432D8" w:rsidRDefault="000C6A04" w:rsidP="003756F7">
            <w:pPr>
              <w:rPr>
                <w:rFonts w:ascii="GT America Regular" w:hAnsi="GT America Regular"/>
              </w:rPr>
            </w:pPr>
            <w:r w:rsidRPr="00D432D8">
              <w:rPr>
                <w:rFonts w:ascii="GT America Regular" w:hAnsi="GT America Regular"/>
              </w:rPr>
              <w:t>CPPINV3035 Develop surveillance investigation reports</w:t>
            </w:r>
          </w:p>
        </w:tc>
        <w:tc>
          <w:tcPr>
            <w:tcW w:w="954" w:type="pct"/>
            <w:tcBorders>
              <w:top w:val="single" w:sz="4" w:space="0" w:color="auto"/>
              <w:left w:val="single" w:sz="4" w:space="0" w:color="auto"/>
              <w:bottom w:val="single" w:sz="4" w:space="0" w:color="auto"/>
              <w:right w:val="single" w:sz="4" w:space="0" w:color="auto"/>
            </w:tcBorders>
          </w:tcPr>
          <w:p w14:paraId="527B0216"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2C78AC19" w14:textId="039DA978" w:rsidR="000C6A04" w:rsidRPr="00D432D8" w:rsidRDefault="000C6A04" w:rsidP="003756F7">
            <w:pPr>
              <w:rPr>
                <w:rFonts w:ascii="GT America Regular" w:hAnsi="GT America Regular"/>
              </w:rPr>
            </w:pPr>
            <w:r w:rsidRPr="00D432D8">
              <w:rPr>
                <w:rFonts w:ascii="GT America Regular" w:hAnsi="GT America Regular"/>
                <w:lang w:val="en-NZ"/>
              </w:rPr>
              <w:t>CPPSEC3028A Compile investigative report</w:t>
            </w:r>
          </w:p>
        </w:tc>
        <w:tc>
          <w:tcPr>
            <w:tcW w:w="1891" w:type="pct"/>
            <w:tcBorders>
              <w:top w:val="single" w:sz="4" w:space="0" w:color="auto"/>
              <w:left w:val="single" w:sz="4" w:space="0" w:color="auto"/>
              <w:bottom w:val="single" w:sz="4" w:space="0" w:color="auto"/>
              <w:right w:val="single" w:sz="4" w:space="0" w:color="auto"/>
            </w:tcBorders>
          </w:tcPr>
          <w:p w14:paraId="2C6EF587" w14:textId="66F74C3B"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28A Compile investigative report.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37CE0998" w14:textId="77777777" w:rsidR="000C6A04" w:rsidRPr="00D432D8" w:rsidRDefault="000C6A04" w:rsidP="003756F7">
            <w:pPr>
              <w:jc w:val="center"/>
              <w:rPr>
                <w:rFonts w:ascii="GT America Regular" w:hAnsi="GT America Regular"/>
              </w:rPr>
            </w:pPr>
            <w:r w:rsidRPr="00D432D8">
              <w:rPr>
                <w:rFonts w:ascii="GT America Regular" w:hAnsi="GT America Regular"/>
              </w:rPr>
              <w:t>E</w:t>
            </w:r>
          </w:p>
        </w:tc>
      </w:tr>
      <w:tr w:rsidR="000C6A04" w:rsidRPr="00D432D8" w14:paraId="1A2EC6ED" w14:textId="77777777" w:rsidTr="000C6A04">
        <w:tc>
          <w:tcPr>
            <w:tcW w:w="954" w:type="pct"/>
            <w:tcBorders>
              <w:top w:val="single" w:sz="4" w:space="0" w:color="auto"/>
              <w:left w:val="single" w:sz="4" w:space="0" w:color="auto"/>
              <w:bottom w:val="single" w:sz="4" w:space="0" w:color="auto"/>
              <w:right w:val="single" w:sz="4" w:space="0" w:color="auto"/>
            </w:tcBorders>
          </w:tcPr>
          <w:p w14:paraId="654DBF40" w14:textId="6A9B4C7A" w:rsidR="000C6A04" w:rsidRPr="00D432D8" w:rsidRDefault="000C6A04" w:rsidP="003756F7">
            <w:pPr>
              <w:rPr>
                <w:rFonts w:ascii="GT America Regular" w:hAnsi="GT America Regular"/>
                <w:color w:val="000000" w:themeColor="text1"/>
                <w:lang w:val="en-NZ"/>
              </w:rPr>
            </w:pPr>
            <w:r w:rsidRPr="00D432D8">
              <w:rPr>
                <w:rFonts w:ascii="GT America Regular" w:hAnsi="GT America Regular"/>
                <w:color w:val="000000" w:themeColor="text1"/>
                <w:lang w:val="en-NZ"/>
              </w:rPr>
              <w:t>CPPINV4013 Undertake case management of investigations</w:t>
            </w:r>
          </w:p>
        </w:tc>
        <w:tc>
          <w:tcPr>
            <w:tcW w:w="954" w:type="pct"/>
            <w:tcBorders>
              <w:top w:val="single" w:sz="4" w:space="0" w:color="auto"/>
              <w:left w:val="single" w:sz="4" w:space="0" w:color="auto"/>
              <w:bottom w:val="single" w:sz="4" w:space="0" w:color="auto"/>
              <w:right w:val="single" w:sz="4" w:space="0" w:color="auto"/>
            </w:tcBorders>
          </w:tcPr>
          <w:p w14:paraId="67B3533F" w14:textId="77777777" w:rsidR="000C6A04" w:rsidRPr="00D432D8" w:rsidRDefault="000C6A04" w:rsidP="003756F7">
            <w:pPr>
              <w:rPr>
                <w:rFonts w:ascii="GT America Regular" w:hAnsi="GT America Regular"/>
                <w:color w:val="000000" w:themeColor="text1"/>
                <w:lang w:val="en-NZ"/>
              </w:rPr>
            </w:pPr>
          </w:p>
        </w:tc>
        <w:tc>
          <w:tcPr>
            <w:tcW w:w="954" w:type="pct"/>
            <w:tcBorders>
              <w:top w:val="single" w:sz="4" w:space="0" w:color="auto"/>
              <w:left w:val="single" w:sz="4" w:space="0" w:color="auto"/>
              <w:bottom w:val="single" w:sz="4" w:space="0" w:color="auto"/>
              <w:right w:val="single" w:sz="4" w:space="0" w:color="auto"/>
            </w:tcBorders>
          </w:tcPr>
          <w:p w14:paraId="72AED7D5" w14:textId="540BE740" w:rsidR="000C6A04" w:rsidRPr="00D432D8" w:rsidRDefault="000C6A04" w:rsidP="003756F7">
            <w:pPr>
              <w:rPr>
                <w:rFonts w:ascii="GT America Regular" w:hAnsi="GT America Regular"/>
                <w:color w:val="000000" w:themeColor="text1"/>
                <w:lang w:val="en-NZ"/>
              </w:rPr>
            </w:pPr>
            <w:r w:rsidRPr="00D432D8">
              <w:rPr>
                <w:rFonts w:ascii="GT America Regular" w:hAnsi="GT America Regular"/>
                <w:color w:val="000000" w:themeColor="text1"/>
                <w:lang w:val="en-NZ"/>
              </w:rPr>
              <w:t>CPPSEC4013A Undertake case management of investigations</w:t>
            </w:r>
          </w:p>
        </w:tc>
        <w:tc>
          <w:tcPr>
            <w:tcW w:w="1891" w:type="pct"/>
            <w:tcBorders>
              <w:top w:val="single" w:sz="4" w:space="0" w:color="auto"/>
              <w:left w:val="single" w:sz="4" w:space="0" w:color="auto"/>
              <w:bottom w:val="single" w:sz="4" w:space="0" w:color="auto"/>
              <w:right w:val="single" w:sz="4" w:space="0" w:color="auto"/>
            </w:tcBorders>
          </w:tcPr>
          <w:p w14:paraId="389B0190" w14:textId="77777777" w:rsidR="000C6A04" w:rsidRPr="00D432D8" w:rsidRDefault="000C6A04" w:rsidP="003756F7">
            <w:pPr>
              <w:rPr>
                <w:rFonts w:ascii="GT America Regular" w:hAnsi="GT America Regular"/>
                <w:color w:val="000000" w:themeColor="text1"/>
                <w:lang w:val="en-NZ"/>
              </w:rPr>
            </w:pPr>
            <w:r w:rsidRPr="00D432D8">
              <w:rPr>
                <w:rFonts w:ascii="GT America Regular" w:hAnsi="GT America Regular"/>
                <w:color w:val="000000" w:themeColor="text1"/>
              </w:rPr>
              <w:t xml:space="preserve">Supersedes and is equivalent to </w:t>
            </w:r>
            <w:r w:rsidRPr="00D432D8">
              <w:rPr>
                <w:rFonts w:ascii="GT America Regular" w:hAnsi="GT America Regular"/>
                <w:color w:val="000000" w:themeColor="text1"/>
                <w:lang w:val="en-NZ"/>
              </w:rPr>
              <w:t>CPPSEC4013A Undertake case management of investigations.</w:t>
            </w:r>
          </w:p>
          <w:p w14:paraId="2D97BC78" w14:textId="38D9DFFB" w:rsidR="000C6A04" w:rsidRPr="00D432D8" w:rsidRDefault="000C6A04" w:rsidP="003756F7">
            <w:pPr>
              <w:rPr>
                <w:rFonts w:ascii="GT America Regular" w:hAnsi="GT America Regular"/>
                <w:color w:val="000000" w:themeColor="text1"/>
              </w:rPr>
            </w:pPr>
            <w:r w:rsidRPr="00D432D8">
              <w:rPr>
                <w:rFonts w:ascii="GT America Regular" w:hAnsi="GT America Regular"/>
                <w:color w:val="000000" w:themeColor="text1"/>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31260230" w14:textId="77777777" w:rsidR="000C6A04" w:rsidRPr="00D432D8" w:rsidRDefault="000C6A04" w:rsidP="003756F7">
            <w:pPr>
              <w:jc w:val="center"/>
              <w:rPr>
                <w:rFonts w:ascii="GT America Regular" w:hAnsi="GT America Regular"/>
                <w:color w:val="000000" w:themeColor="text1"/>
              </w:rPr>
            </w:pPr>
            <w:r w:rsidRPr="00D432D8">
              <w:rPr>
                <w:rFonts w:ascii="GT America Regular" w:hAnsi="GT America Regular"/>
                <w:color w:val="000000" w:themeColor="text1"/>
              </w:rPr>
              <w:t>E</w:t>
            </w:r>
          </w:p>
        </w:tc>
      </w:tr>
      <w:tr w:rsidR="000C6A04" w:rsidRPr="00D432D8" w14:paraId="5D263207"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6A5B1C43" w14:textId="77777777" w:rsidR="000C6A04" w:rsidRPr="00D432D8" w:rsidRDefault="000C6A04" w:rsidP="003756F7">
            <w:pPr>
              <w:rPr>
                <w:rFonts w:ascii="GT America Regular" w:hAnsi="GT America Regular"/>
                <w:color w:val="000000" w:themeColor="text1"/>
              </w:rPr>
            </w:pPr>
            <w:r w:rsidRPr="00D432D8">
              <w:rPr>
                <w:rFonts w:ascii="GT America Regular" w:hAnsi="GT America Regular"/>
                <w:color w:val="000000" w:themeColor="text1"/>
                <w:lang w:val="en-NZ"/>
              </w:rPr>
              <w:lastRenderedPageBreak/>
              <w:t>CPPSEC2021 Install security equipment and systems</w:t>
            </w:r>
          </w:p>
        </w:tc>
        <w:tc>
          <w:tcPr>
            <w:tcW w:w="954" w:type="pct"/>
            <w:tcBorders>
              <w:top w:val="single" w:sz="4" w:space="0" w:color="auto"/>
              <w:left w:val="single" w:sz="4" w:space="0" w:color="auto"/>
              <w:bottom w:val="single" w:sz="4" w:space="0" w:color="auto"/>
              <w:right w:val="single" w:sz="4" w:space="0" w:color="auto"/>
            </w:tcBorders>
          </w:tcPr>
          <w:p w14:paraId="005906D7" w14:textId="77777777" w:rsidR="000C6A04" w:rsidRPr="00D432D8" w:rsidRDefault="000C6A04" w:rsidP="003756F7">
            <w:pPr>
              <w:rPr>
                <w:rFonts w:ascii="GT America Regular" w:hAnsi="GT America Regular"/>
                <w:color w:val="000000" w:themeColor="text1"/>
                <w:lang w:val="en-NZ"/>
              </w:rPr>
            </w:pPr>
          </w:p>
        </w:tc>
        <w:tc>
          <w:tcPr>
            <w:tcW w:w="954" w:type="pct"/>
            <w:tcBorders>
              <w:top w:val="single" w:sz="4" w:space="0" w:color="auto"/>
              <w:left w:val="single" w:sz="4" w:space="0" w:color="auto"/>
              <w:bottom w:val="single" w:sz="4" w:space="0" w:color="auto"/>
              <w:right w:val="single" w:sz="4" w:space="0" w:color="auto"/>
            </w:tcBorders>
          </w:tcPr>
          <w:p w14:paraId="445823F6" w14:textId="658D7F49" w:rsidR="000C6A04" w:rsidRPr="00D432D8" w:rsidRDefault="000C6A04" w:rsidP="003756F7">
            <w:pPr>
              <w:rPr>
                <w:rFonts w:ascii="GT America Regular" w:hAnsi="GT America Regular"/>
                <w:color w:val="000000" w:themeColor="text1"/>
              </w:rPr>
            </w:pPr>
            <w:r w:rsidRPr="00D432D8">
              <w:rPr>
                <w:rFonts w:ascii="GT America Regular" w:hAnsi="GT America Regular"/>
                <w:color w:val="000000" w:themeColor="text1"/>
                <w:lang w:val="en-NZ"/>
              </w:rPr>
              <w:t>CPPSEC2021A Install security equipment and systems</w:t>
            </w:r>
          </w:p>
        </w:tc>
        <w:tc>
          <w:tcPr>
            <w:tcW w:w="1891" w:type="pct"/>
            <w:tcBorders>
              <w:top w:val="single" w:sz="4" w:space="0" w:color="auto"/>
              <w:left w:val="single" w:sz="4" w:space="0" w:color="auto"/>
              <w:bottom w:val="single" w:sz="4" w:space="0" w:color="auto"/>
              <w:right w:val="single" w:sz="4" w:space="0" w:color="auto"/>
            </w:tcBorders>
          </w:tcPr>
          <w:p w14:paraId="0468643F" w14:textId="79F0AE59" w:rsidR="000C6A04" w:rsidRPr="00D432D8" w:rsidRDefault="000C6A04" w:rsidP="003756F7">
            <w:pPr>
              <w:rPr>
                <w:rFonts w:ascii="GT America Regular" w:hAnsi="GT America Regular"/>
                <w:color w:val="000000" w:themeColor="text1"/>
              </w:rPr>
            </w:pPr>
            <w:r w:rsidRPr="00D432D8">
              <w:rPr>
                <w:rFonts w:ascii="GT America Regular" w:hAnsi="GT America Regular"/>
                <w:color w:val="000000" w:themeColor="text1"/>
              </w:rPr>
              <w:t>Supersedes and is equivalent to CPPSEC2021A Install security equipment and system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33DA6A21" w14:textId="77777777" w:rsidR="000C6A04" w:rsidRPr="00D432D8" w:rsidRDefault="000C6A04" w:rsidP="003756F7">
            <w:pPr>
              <w:jc w:val="center"/>
              <w:rPr>
                <w:rFonts w:ascii="GT America Regular" w:hAnsi="GT America Regular"/>
                <w:color w:val="000000" w:themeColor="text1"/>
              </w:rPr>
            </w:pPr>
            <w:r w:rsidRPr="00D432D8">
              <w:rPr>
                <w:rFonts w:ascii="GT America Regular" w:hAnsi="GT America Regular"/>
                <w:color w:val="000000" w:themeColor="text1"/>
              </w:rPr>
              <w:t>E</w:t>
            </w:r>
          </w:p>
        </w:tc>
      </w:tr>
      <w:tr w:rsidR="000C6A04" w:rsidRPr="00D432D8" w14:paraId="08DEBBFC"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1D5A1FAB" w14:textId="77777777" w:rsidR="000C6A04" w:rsidRPr="00D432D8" w:rsidRDefault="000C6A04" w:rsidP="003756F7">
            <w:pPr>
              <w:rPr>
                <w:rFonts w:ascii="GT America Regular" w:hAnsi="GT America Regular"/>
              </w:rPr>
            </w:pPr>
            <w:r w:rsidRPr="00D432D8">
              <w:rPr>
                <w:rFonts w:ascii="GT America Regular" w:hAnsi="GT America Regular"/>
                <w:lang w:val="en-NZ"/>
              </w:rPr>
              <w:t>CPPSEC2022 Install electronic locks and locking systems</w:t>
            </w:r>
          </w:p>
        </w:tc>
        <w:tc>
          <w:tcPr>
            <w:tcW w:w="954" w:type="pct"/>
            <w:tcBorders>
              <w:top w:val="single" w:sz="4" w:space="0" w:color="auto"/>
              <w:left w:val="single" w:sz="4" w:space="0" w:color="auto"/>
              <w:bottom w:val="single" w:sz="4" w:space="0" w:color="auto"/>
              <w:right w:val="single" w:sz="4" w:space="0" w:color="auto"/>
            </w:tcBorders>
          </w:tcPr>
          <w:p w14:paraId="1C0C78F0"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257DB6E5" w14:textId="7268081F" w:rsidR="000C6A04" w:rsidRPr="00D432D8" w:rsidRDefault="000C6A04" w:rsidP="003756F7">
            <w:pPr>
              <w:rPr>
                <w:rFonts w:ascii="GT America Regular" w:hAnsi="GT America Regular"/>
              </w:rPr>
            </w:pPr>
            <w:r w:rsidRPr="00D432D8">
              <w:rPr>
                <w:rFonts w:ascii="GT America Regular" w:hAnsi="GT America Regular"/>
                <w:lang w:val="en-NZ"/>
              </w:rPr>
              <w:t>CPPSEC2022A Install mechanical lock and locking system</w:t>
            </w:r>
          </w:p>
        </w:tc>
        <w:tc>
          <w:tcPr>
            <w:tcW w:w="1891" w:type="pct"/>
            <w:tcBorders>
              <w:top w:val="single" w:sz="4" w:space="0" w:color="auto"/>
              <w:left w:val="single" w:sz="4" w:space="0" w:color="auto"/>
              <w:bottom w:val="single" w:sz="4" w:space="0" w:color="auto"/>
              <w:right w:val="single" w:sz="4" w:space="0" w:color="auto"/>
            </w:tcBorders>
          </w:tcPr>
          <w:p w14:paraId="62DE2583" w14:textId="5F18FC10" w:rsidR="000C6A04" w:rsidRPr="00D432D8" w:rsidRDefault="000C6A04" w:rsidP="003756F7">
            <w:pPr>
              <w:rPr>
                <w:rFonts w:ascii="GT America Regular" w:hAnsi="GT America Regular"/>
                <w:color w:val="262626"/>
              </w:rPr>
            </w:pPr>
            <w:r w:rsidRPr="00D432D8">
              <w:rPr>
                <w:rFonts w:ascii="GT America Regular" w:hAnsi="GT America Regular"/>
                <w:color w:val="262626"/>
                <w:lang w:val="en-NZ"/>
              </w:rPr>
              <w:t>CPPSEC2022A Install mechanical lock and locking system.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7F5206E0"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66504CE1"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63DE68B8" w14:textId="77777777" w:rsidR="000C6A04" w:rsidRPr="00D432D8" w:rsidRDefault="000C6A04" w:rsidP="003756F7">
            <w:pPr>
              <w:rPr>
                <w:rFonts w:ascii="GT America Regular" w:hAnsi="GT America Regular"/>
              </w:rPr>
            </w:pPr>
            <w:r w:rsidRPr="00D432D8">
              <w:rPr>
                <w:rFonts w:ascii="GT America Regular" w:hAnsi="GT America Regular"/>
                <w:lang w:val="en-NZ"/>
              </w:rPr>
              <w:t>CPPSEC2023 Install video surveillance systems and equipment</w:t>
            </w:r>
          </w:p>
        </w:tc>
        <w:tc>
          <w:tcPr>
            <w:tcW w:w="954" w:type="pct"/>
            <w:tcBorders>
              <w:top w:val="single" w:sz="4" w:space="0" w:color="auto"/>
              <w:left w:val="single" w:sz="4" w:space="0" w:color="auto"/>
              <w:bottom w:val="single" w:sz="4" w:space="0" w:color="auto"/>
              <w:right w:val="single" w:sz="4" w:space="0" w:color="auto"/>
            </w:tcBorders>
          </w:tcPr>
          <w:p w14:paraId="79B6EB4D"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66644132" w14:textId="258851CD" w:rsidR="000C6A04" w:rsidRPr="00D432D8" w:rsidRDefault="000C6A04" w:rsidP="003756F7">
            <w:pPr>
              <w:rPr>
                <w:rFonts w:ascii="GT America Regular" w:hAnsi="GT America Regular"/>
              </w:rPr>
            </w:pPr>
            <w:r w:rsidRPr="00D432D8">
              <w:rPr>
                <w:rFonts w:ascii="GT America Regular" w:hAnsi="GT America Regular"/>
                <w:lang w:val="en-NZ"/>
              </w:rPr>
              <w:t>CPPSEC2023A Install CCTV equipment and system</w:t>
            </w:r>
          </w:p>
        </w:tc>
        <w:tc>
          <w:tcPr>
            <w:tcW w:w="1891" w:type="pct"/>
            <w:tcBorders>
              <w:top w:val="single" w:sz="4" w:space="0" w:color="auto"/>
              <w:left w:val="single" w:sz="4" w:space="0" w:color="auto"/>
              <w:bottom w:val="single" w:sz="4" w:space="0" w:color="auto"/>
              <w:right w:val="single" w:sz="4" w:space="0" w:color="auto"/>
            </w:tcBorders>
          </w:tcPr>
          <w:p w14:paraId="2F25F9A6" w14:textId="3F6DD409"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2023A Install CCTV equipment and system.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5EE73104"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45F476B8"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31A23931" w14:textId="77777777" w:rsidR="000C6A04" w:rsidRPr="00D432D8" w:rsidRDefault="000C6A04" w:rsidP="003756F7">
            <w:pPr>
              <w:rPr>
                <w:rFonts w:ascii="GT America Regular" w:hAnsi="GT America Regular"/>
              </w:rPr>
            </w:pPr>
            <w:r w:rsidRPr="00D432D8">
              <w:rPr>
                <w:rFonts w:ascii="GT America Regular" w:hAnsi="GT America Regular"/>
                <w:lang w:val="en-NZ"/>
              </w:rPr>
              <w:t>CPPSEC2024 Monitor and respond to electronic information from security equipment and systems</w:t>
            </w:r>
          </w:p>
        </w:tc>
        <w:tc>
          <w:tcPr>
            <w:tcW w:w="954" w:type="pct"/>
            <w:tcBorders>
              <w:top w:val="single" w:sz="4" w:space="0" w:color="auto"/>
              <w:left w:val="single" w:sz="4" w:space="0" w:color="auto"/>
              <w:bottom w:val="single" w:sz="4" w:space="0" w:color="auto"/>
              <w:right w:val="single" w:sz="4" w:space="0" w:color="auto"/>
            </w:tcBorders>
          </w:tcPr>
          <w:p w14:paraId="0A40A1F5"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3778E465" w14:textId="796DF443" w:rsidR="000C6A04" w:rsidRPr="00D432D8" w:rsidRDefault="000C6A04" w:rsidP="003756F7">
            <w:pPr>
              <w:rPr>
                <w:rFonts w:ascii="GT America Regular" w:hAnsi="GT America Regular"/>
              </w:rPr>
            </w:pPr>
            <w:r w:rsidRPr="00D432D8">
              <w:rPr>
                <w:rFonts w:ascii="GT America Regular" w:hAnsi="GT America Regular"/>
                <w:lang w:val="en-NZ"/>
              </w:rPr>
              <w:t>CPPSEC2024A Implement electronic monitoring procedures</w:t>
            </w:r>
          </w:p>
        </w:tc>
        <w:tc>
          <w:tcPr>
            <w:tcW w:w="1891" w:type="pct"/>
            <w:tcBorders>
              <w:top w:val="single" w:sz="4" w:space="0" w:color="auto"/>
              <w:left w:val="single" w:sz="4" w:space="0" w:color="auto"/>
              <w:bottom w:val="single" w:sz="4" w:space="0" w:color="auto"/>
              <w:right w:val="single" w:sz="4" w:space="0" w:color="auto"/>
            </w:tcBorders>
          </w:tcPr>
          <w:p w14:paraId="33DEB721" w14:textId="0C3F2052"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2024 Implement electronic monitoring procedure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02244EEC"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785931B1"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4E7B5985" w14:textId="77777777" w:rsidR="000C6A04" w:rsidRPr="00D432D8" w:rsidRDefault="000C6A04" w:rsidP="003756F7">
            <w:pPr>
              <w:rPr>
                <w:rFonts w:ascii="GT America Regular" w:hAnsi="GT America Regular"/>
              </w:rPr>
            </w:pPr>
            <w:r w:rsidRPr="00D432D8">
              <w:rPr>
                <w:rFonts w:ascii="GT America Regular" w:hAnsi="GT America Regular"/>
                <w:lang w:val="en-NZ"/>
              </w:rPr>
              <w:t>CPPSEC2025 Sell security products and services</w:t>
            </w:r>
          </w:p>
        </w:tc>
        <w:tc>
          <w:tcPr>
            <w:tcW w:w="954" w:type="pct"/>
            <w:tcBorders>
              <w:top w:val="single" w:sz="4" w:space="0" w:color="auto"/>
              <w:left w:val="single" w:sz="4" w:space="0" w:color="auto"/>
              <w:bottom w:val="single" w:sz="4" w:space="0" w:color="auto"/>
              <w:right w:val="single" w:sz="4" w:space="0" w:color="auto"/>
            </w:tcBorders>
          </w:tcPr>
          <w:p w14:paraId="35FC9940"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6D262AA4" w14:textId="6C91F1F8" w:rsidR="000C6A04" w:rsidRPr="00D432D8" w:rsidRDefault="000C6A04" w:rsidP="003756F7">
            <w:pPr>
              <w:rPr>
                <w:rFonts w:ascii="GT America Regular" w:hAnsi="GT America Regular"/>
              </w:rPr>
            </w:pPr>
            <w:r w:rsidRPr="00D432D8">
              <w:rPr>
                <w:rFonts w:ascii="GT America Regular" w:hAnsi="GT America Regular"/>
                <w:lang w:val="en-NZ"/>
              </w:rPr>
              <w:t>CPPSEC2025A Sell security products and services</w:t>
            </w:r>
          </w:p>
        </w:tc>
        <w:tc>
          <w:tcPr>
            <w:tcW w:w="1891" w:type="pct"/>
            <w:tcBorders>
              <w:top w:val="single" w:sz="4" w:space="0" w:color="auto"/>
              <w:left w:val="single" w:sz="4" w:space="0" w:color="auto"/>
              <w:bottom w:val="single" w:sz="4" w:space="0" w:color="auto"/>
              <w:right w:val="single" w:sz="4" w:space="0" w:color="auto"/>
            </w:tcBorders>
          </w:tcPr>
          <w:p w14:paraId="6C3EC1EC" w14:textId="557A6069"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2025A Sell security products and service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3EA26DC0"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1CFED1E3"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10D4566E" w14:textId="77777777" w:rsidR="000C6A04" w:rsidRPr="00D432D8" w:rsidRDefault="000C6A04" w:rsidP="003756F7">
            <w:pPr>
              <w:rPr>
                <w:rFonts w:ascii="GT America Regular" w:hAnsi="GT America Regular"/>
              </w:rPr>
            </w:pPr>
            <w:r w:rsidRPr="00D432D8">
              <w:rPr>
                <w:rFonts w:ascii="GT America Regular" w:hAnsi="GT America Regular"/>
                <w:lang w:val="en-NZ"/>
              </w:rPr>
              <w:t>CPPSEC2026 Perform routine maintenance on security equipment and systems</w:t>
            </w:r>
          </w:p>
        </w:tc>
        <w:tc>
          <w:tcPr>
            <w:tcW w:w="954" w:type="pct"/>
            <w:tcBorders>
              <w:top w:val="single" w:sz="4" w:space="0" w:color="auto"/>
              <w:left w:val="single" w:sz="4" w:space="0" w:color="auto"/>
              <w:bottom w:val="single" w:sz="4" w:space="0" w:color="auto"/>
              <w:right w:val="single" w:sz="4" w:space="0" w:color="auto"/>
            </w:tcBorders>
          </w:tcPr>
          <w:p w14:paraId="4E017521"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3D0468A4" w14:textId="3690044B" w:rsidR="000C6A04" w:rsidRPr="00D432D8" w:rsidRDefault="000C6A04" w:rsidP="003756F7">
            <w:pPr>
              <w:rPr>
                <w:rFonts w:ascii="GT America Regular" w:hAnsi="GT America Regular"/>
              </w:rPr>
            </w:pPr>
            <w:r w:rsidRPr="00D432D8">
              <w:rPr>
                <w:rFonts w:ascii="GT America Regular" w:hAnsi="GT America Regular"/>
                <w:lang w:val="en-NZ"/>
              </w:rPr>
              <w:t>CPPSEC2026A Perform routine maintenance on security equipment and system</w:t>
            </w:r>
          </w:p>
        </w:tc>
        <w:tc>
          <w:tcPr>
            <w:tcW w:w="1891" w:type="pct"/>
            <w:tcBorders>
              <w:top w:val="single" w:sz="4" w:space="0" w:color="auto"/>
              <w:left w:val="single" w:sz="4" w:space="0" w:color="auto"/>
              <w:bottom w:val="single" w:sz="4" w:space="0" w:color="auto"/>
              <w:right w:val="single" w:sz="4" w:space="0" w:color="auto"/>
            </w:tcBorders>
          </w:tcPr>
          <w:p w14:paraId="6D2F3BA2" w14:textId="52E442A6"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2026A Perform routine maintenance on security equipment and system.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480FB0CF"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458D5199"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76C6BF63" w14:textId="77777777" w:rsidR="000C6A04" w:rsidRPr="00D432D8" w:rsidRDefault="000C6A04" w:rsidP="003756F7">
            <w:pPr>
              <w:rPr>
                <w:rFonts w:ascii="GT America Regular" w:hAnsi="GT America Regular"/>
              </w:rPr>
            </w:pPr>
            <w:r w:rsidRPr="00D432D8">
              <w:rPr>
                <w:rFonts w:ascii="GT America Regular" w:hAnsi="GT America Regular"/>
                <w:lang w:val="en-NZ"/>
              </w:rPr>
              <w:t>CPPSEC3024 Install advanced technology security equipment and systems</w:t>
            </w:r>
          </w:p>
        </w:tc>
        <w:tc>
          <w:tcPr>
            <w:tcW w:w="954" w:type="pct"/>
            <w:tcBorders>
              <w:top w:val="single" w:sz="4" w:space="0" w:color="auto"/>
              <w:left w:val="single" w:sz="4" w:space="0" w:color="auto"/>
              <w:bottom w:val="single" w:sz="4" w:space="0" w:color="auto"/>
              <w:right w:val="single" w:sz="4" w:space="0" w:color="auto"/>
            </w:tcBorders>
          </w:tcPr>
          <w:p w14:paraId="358CCD2F"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41A93592" w14:textId="28F7628F" w:rsidR="000C6A04" w:rsidRPr="00D432D8" w:rsidRDefault="000C6A04" w:rsidP="003756F7">
            <w:pPr>
              <w:rPr>
                <w:rFonts w:ascii="GT America Regular" w:hAnsi="GT America Regular"/>
              </w:rPr>
            </w:pPr>
            <w:r w:rsidRPr="00D432D8">
              <w:rPr>
                <w:rFonts w:ascii="GT America Regular" w:hAnsi="GT America Regular"/>
                <w:lang w:val="en-NZ"/>
              </w:rPr>
              <w:t>CPPSEC3024A Install biometrics equipment and systems</w:t>
            </w:r>
          </w:p>
        </w:tc>
        <w:tc>
          <w:tcPr>
            <w:tcW w:w="1891" w:type="pct"/>
            <w:tcBorders>
              <w:top w:val="single" w:sz="4" w:space="0" w:color="auto"/>
              <w:left w:val="single" w:sz="4" w:space="0" w:color="auto"/>
              <w:bottom w:val="single" w:sz="4" w:space="0" w:color="auto"/>
              <w:right w:val="single" w:sz="4" w:space="0" w:color="auto"/>
            </w:tcBorders>
          </w:tcPr>
          <w:p w14:paraId="1378FE94" w14:textId="7E3988EE"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not equivalent to CPPSEC3024A Install biometrics equipment and system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23CB33C2"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N</w:t>
            </w:r>
          </w:p>
        </w:tc>
      </w:tr>
      <w:tr w:rsidR="000C6A04" w:rsidRPr="00D432D8" w14:paraId="504B9718"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5980364B" w14:textId="77777777" w:rsidR="000C6A04" w:rsidRPr="00D432D8" w:rsidRDefault="000C6A04" w:rsidP="003756F7">
            <w:pPr>
              <w:rPr>
                <w:rFonts w:ascii="GT America Regular" w:hAnsi="GT America Regular"/>
              </w:rPr>
            </w:pPr>
            <w:r w:rsidRPr="00D432D8">
              <w:rPr>
                <w:rFonts w:ascii="GT America Regular" w:hAnsi="GT America Regular"/>
                <w:lang w:val="en-NZ"/>
              </w:rPr>
              <w:lastRenderedPageBreak/>
              <w:t>CPPSEC3025 Diagnose faults in advanced technology security equipment and systems</w:t>
            </w:r>
          </w:p>
        </w:tc>
        <w:tc>
          <w:tcPr>
            <w:tcW w:w="954" w:type="pct"/>
            <w:tcBorders>
              <w:top w:val="single" w:sz="4" w:space="0" w:color="auto"/>
              <w:left w:val="single" w:sz="4" w:space="0" w:color="auto"/>
              <w:bottom w:val="single" w:sz="4" w:space="0" w:color="auto"/>
              <w:right w:val="single" w:sz="4" w:space="0" w:color="auto"/>
            </w:tcBorders>
          </w:tcPr>
          <w:p w14:paraId="5636368B"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26AFC1AD" w14:textId="75A8579E" w:rsidR="000C6A04" w:rsidRPr="00D432D8" w:rsidRDefault="000C6A04" w:rsidP="003756F7">
            <w:pPr>
              <w:rPr>
                <w:rFonts w:ascii="GT America Regular" w:hAnsi="GT America Regular"/>
              </w:rPr>
            </w:pPr>
            <w:r w:rsidRPr="00D432D8">
              <w:rPr>
                <w:rFonts w:ascii="GT America Regular" w:hAnsi="GT America Regular"/>
                <w:lang w:val="en-NZ"/>
              </w:rPr>
              <w:t>CPPSEC3025A Identify and diagnose biometric system fault</w:t>
            </w:r>
          </w:p>
        </w:tc>
        <w:tc>
          <w:tcPr>
            <w:tcW w:w="1891" w:type="pct"/>
            <w:tcBorders>
              <w:top w:val="single" w:sz="4" w:space="0" w:color="auto"/>
              <w:left w:val="single" w:sz="4" w:space="0" w:color="auto"/>
              <w:bottom w:val="single" w:sz="4" w:space="0" w:color="auto"/>
              <w:right w:val="single" w:sz="4" w:space="0" w:color="auto"/>
            </w:tcBorders>
          </w:tcPr>
          <w:p w14:paraId="3FA5C8F0" w14:textId="7E3322D3"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not equivalent to CPPSEC3025A Identify and diagnose biometric system fault.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561A76C7"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N</w:t>
            </w:r>
          </w:p>
        </w:tc>
      </w:tr>
      <w:tr w:rsidR="000C6A04" w:rsidRPr="00D432D8" w14:paraId="7B7FD913"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7EF055A6" w14:textId="77777777" w:rsidR="000C6A04" w:rsidRPr="00D432D8" w:rsidRDefault="000C6A04" w:rsidP="003756F7">
            <w:pPr>
              <w:rPr>
                <w:rFonts w:ascii="GT America Regular" w:hAnsi="GT America Regular"/>
              </w:rPr>
            </w:pPr>
            <w:r w:rsidRPr="00D432D8">
              <w:rPr>
                <w:rFonts w:ascii="GT America Regular" w:hAnsi="GT America Regular"/>
                <w:lang w:val="en-NZ"/>
              </w:rPr>
              <w:t>CPPSEC3035 Recommend technical security requirements to meet client needs</w:t>
            </w:r>
          </w:p>
        </w:tc>
        <w:tc>
          <w:tcPr>
            <w:tcW w:w="954" w:type="pct"/>
            <w:tcBorders>
              <w:top w:val="single" w:sz="4" w:space="0" w:color="auto"/>
              <w:left w:val="single" w:sz="4" w:space="0" w:color="auto"/>
              <w:bottom w:val="single" w:sz="4" w:space="0" w:color="auto"/>
              <w:right w:val="single" w:sz="4" w:space="0" w:color="auto"/>
            </w:tcBorders>
          </w:tcPr>
          <w:p w14:paraId="76AF4FE0"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6512AAA7" w14:textId="78D74CEE" w:rsidR="000C6A04" w:rsidRPr="00D432D8" w:rsidRDefault="000C6A04" w:rsidP="003756F7">
            <w:pPr>
              <w:rPr>
                <w:rFonts w:ascii="GT America Regular" w:hAnsi="GT America Regular"/>
              </w:rPr>
            </w:pPr>
            <w:r w:rsidRPr="00D432D8">
              <w:rPr>
                <w:rFonts w:ascii="GT America Regular" w:hAnsi="GT America Regular"/>
                <w:lang w:val="en-NZ"/>
              </w:rPr>
              <w:t>CPPSEC3035A Identify technical security requirements</w:t>
            </w:r>
          </w:p>
        </w:tc>
        <w:tc>
          <w:tcPr>
            <w:tcW w:w="1891" w:type="pct"/>
            <w:tcBorders>
              <w:top w:val="single" w:sz="4" w:space="0" w:color="auto"/>
              <w:left w:val="single" w:sz="4" w:space="0" w:color="auto"/>
              <w:bottom w:val="single" w:sz="4" w:space="0" w:color="auto"/>
              <w:right w:val="single" w:sz="4" w:space="0" w:color="auto"/>
            </w:tcBorders>
          </w:tcPr>
          <w:p w14:paraId="1829B17F" w14:textId="7EF4DF7B" w:rsidR="000C6A04" w:rsidRPr="00D432D8" w:rsidRDefault="000C6A04" w:rsidP="003756F7">
            <w:pPr>
              <w:rPr>
                <w:rFonts w:ascii="GT America Regular" w:hAnsi="GT America Regular"/>
                <w:color w:val="262626"/>
              </w:rPr>
            </w:pPr>
            <w:r w:rsidRPr="00D432D8">
              <w:rPr>
                <w:rFonts w:ascii="GT America Regular" w:hAnsi="GT America Regular"/>
                <w:color w:val="262626"/>
                <w:lang w:val="en-NZ"/>
              </w:rPr>
              <w:t>Supersedes and is equivalent to CPPSEC3035A Identify technical security requirement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128B0D09"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54062295"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72B7A0B1" w14:textId="77777777" w:rsidR="000C6A04" w:rsidRPr="00D432D8" w:rsidRDefault="000C6A04" w:rsidP="003756F7">
            <w:pPr>
              <w:rPr>
                <w:rFonts w:ascii="GT America Regular" w:hAnsi="GT America Regular"/>
              </w:rPr>
            </w:pPr>
            <w:r w:rsidRPr="00D432D8">
              <w:rPr>
                <w:rFonts w:ascii="GT America Regular" w:hAnsi="GT America Regular"/>
                <w:lang w:val="en-NZ"/>
              </w:rPr>
              <w:t>CPPSEC3036 Program and configure security equipment and systems</w:t>
            </w:r>
          </w:p>
        </w:tc>
        <w:tc>
          <w:tcPr>
            <w:tcW w:w="954" w:type="pct"/>
            <w:tcBorders>
              <w:top w:val="single" w:sz="4" w:space="0" w:color="auto"/>
              <w:left w:val="single" w:sz="4" w:space="0" w:color="auto"/>
              <w:bottom w:val="single" w:sz="4" w:space="0" w:color="auto"/>
              <w:right w:val="single" w:sz="4" w:space="0" w:color="auto"/>
            </w:tcBorders>
          </w:tcPr>
          <w:p w14:paraId="734F2AB7"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099C8AA2" w14:textId="3E9849AC" w:rsidR="000C6A04" w:rsidRPr="00D432D8" w:rsidRDefault="000C6A04" w:rsidP="003756F7">
            <w:pPr>
              <w:rPr>
                <w:rFonts w:ascii="GT America Regular" w:hAnsi="GT America Regular"/>
              </w:rPr>
            </w:pPr>
            <w:r w:rsidRPr="00D432D8">
              <w:rPr>
                <w:rFonts w:ascii="GT America Regular" w:hAnsi="GT America Regular"/>
                <w:lang w:val="en-NZ"/>
              </w:rPr>
              <w:t>CPPSEC3036A Program security equipment and system</w:t>
            </w:r>
          </w:p>
        </w:tc>
        <w:tc>
          <w:tcPr>
            <w:tcW w:w="1891" w:type="pct"/>
            <w:tcBorders>
              <w:top w:val="single" w:sz="4" w:space="0" w:color="auto"/>
              <w:left w:val="single" w:sz="4" w:space="0" w:color="auto"/>
              <w:bottom w:val="single" w:sz="4" w:space="0" w:color="auto"/>
              <w:right w:val="single" w:sz="4" w:space="0" w:color="auto"/>
            </w:tcBorders>
          </w:tcPr>
          <w:p w14:paraId="557F24B8" w14:textId="02A48D8E" w:rsidR="000C6A04" w:rsidRPr="00D432D8" w:rsidRDefault="000C6A04" w:rsidP="003756F7">
            <w:pPr>
              <w:rPr>
                <w:rFonts w:ascii="GT America Regular" w:hAnsi="GT America Regular"/>
                <w:color w:val="262626"/>
              </w:rPr>
            </w:pPr>
            <w:r w:rsidRPr="00D432D8">
              <w:rPr>
                <w:rFonts w:ascii="GT America Regular" w:hAnsi="GT America Regular"/>
                <w:color w:val="262626"/>
                <w:lang w:val="en-NZ"/>
              </w:rPr>
              <w:t>Supersedes and is equivalent to CPPSEC3036A Program security equipment and system.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09B085B5"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0BF713B0"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0A697FF4" w14:textId="77777777" w:rsidR="000C6A04" w:rsidRPr="00D432D8" w:rsidRDefault="000C6A04" w:rsidP="003756F7">
            <w:pPr>
              <w:rPr>
                <w:rFonts w:ascii="GT America Regular" w:hAnsi="GT America Regular"/>
              </w:rPr>
            </w:pPr>
            <w:r w:rsidRPr="00D432D8">
              <w:rPr>
                <w:rFonts w:ascii="GT America Regular" w:hAnsi="GT America Regular"/>
                <w:lang w:val="en-NZ"/>
              </w:rPr>
              <w:t>CPPSEC3037 Test installed security equipment and systems</w:t>
            </w:r>
          </w:p>
        </w:tc>
        <w:tc>
          <w:tcPr>
            <w:tcW w:w="954" w:type="pct"/>
            <w:tcBorders>
              <w:top w:val="single" w:sz="4" w:space="0" w:color="auto"/>
              <w:left w:val="single" w:sz="4" w:space="0" w:color="auto"/>
              <w:bottom w:val="single" w:sz="4" w:space="0" w:color="auto"/>
              <w:right w:val="single" w:sz="4" w:space="0" w:color="auto"/>
            </w:tcBorders>
          </w:tcPr>
          <w:p w14:paraId="4941EA52"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0C5E749B" w14:textId="3F26A983" w:rsidR="000C6A04" w:rsidRPr="00D432D8" w:rsidRDefault="000C6A04" w:rsidP="003756F7">
            <w:pPr>
              <w:rPr>
                <w:rFonts w:ascii="GT America Regular" w:hAnsi="GT America Regular"/>
              </w:rPr>
            </w:pPr>
            <w:r w:rsidRPr="00D432D8">
              <w:rPr>
                <w:rFonts w:ascii="GT America Regular" w:hAnsi="GT America Regular"/>
                <w:lang w:val="en-NZ"/>
              </w:rPr>
              <w:t>CPPSEC3037A Test installed security equipment and system</w:t>
            </w:r>
          </w:p>
        </w:tc>
        <w:tc>
          <w:tcPr>
            <w:tcW w:w="1891" w:type="pct"/>
            <w:tcBorders>
              <w:top w:val="single" w:sz="4" w:space="0" w:color="auto"/>
              <w:left w:val="single" w:sz="4" w:space="0" w:color="auto"/>
              <w:bottom w:val="single" w:sz="4" w:space="0" w:color="auto"/>
              <w:right w:val="single" w:sz="4" w:space="0" w:color="auto"/>
            </w:tcBorders>
          </w:tcPr>
          <w:p w14:paraId="1EAC244B" w14:textId="33189098" w:rsidR="000C6A04" w:rsidRPr="00D432D8" w:rsidRDefault="000C6A04" w:rsidP="003756F7">
            <w:pPr>
              <w:rPr>
                <w:rFonts w:ascii="GT America Regular" w:hAnsi="GT America Regular"/>
                <w:color w:val="262626"/>
              </w:rPr>
            </w:pPr>
            <w:r w:rsidRPr="00D432D8">
              <w:rPr>
                <w:rFonts w:ascii="GT America Regular" w:hAnsi="GT America Regular"/>
                <w:color w:val="262626"/>
                <w:lang w:val="en-NZ"/>
              </w:rPr>
              <w:t>Supersedes and is equivalent to CPPSEC3037A Test installed security equipment and system.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4CF91DBF"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792A81E6"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20BAFE9D" w14:textId="77777777" w:rsidR="000C6A04" w:rsidRPr="00D432D8" w:rsidRDefault="000C6A04" w:rsidP="003756F7">
            <w:pPr>
              <w:rPr>
                <w:rFonts w:ascii="GT America Regular" w:hAnsi="GT America Regular"/>
              </w:rPr>
            </w:pPr>
            <w:r w:rsidRPr="00D432D8">
              <w:rPr>
                <w:rFonts w:ascii="GT America Regular" w:hAnsi="GT America Regular"/>
                <w:lang w:val="en-NZ"/>
              </w:rPr>
              <w:t>CPPSEC3038 Commission and decommission security equipment and systems</w:t>
            </w:r>
          </w:p>
        </w:tc>
        <w:tc>
          <w:tcPr>
            <w:tcW w:w="954" w:type="pct"/>
            <w:tcBorders>
              <w:top w:val="single" w:sz="4" w:space="0" w:color="auto"/>
              <w:left w:val="single" w:sz="4" w:space="0" w:color="auto"/>
              <w:bottom w:val="single" w:sz="4" w:space="0" w:color="auto"/>
              <w:right w:val="single" w:sz="4" w:space="0" w:color="auto"/>
            </w:tcBorders>
          </w:tcPr>
          <w:p w14:paraId="719F92CE"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40C67EF0" w14:textId="00C71C91" w:rsidR="000C6A04" w:rsidRPr="00D432D8" w:rsidRDefault="000C6A04" w:rsidP="003756F7">
            <w:pPr>
              <w:rPr>
                <w:rFonts w:ascii="GT America Regular" w:hAnsi="GT America Regular"/>
              </w:rPr>
            </w:pPr>
            <w:r w:rsidRPr="00D432D8">
              <w:rPr>
                <w:rFonts w:ascii="GT America Regular" w:hAnsi="GT America Regular"/>
                <w:lang w:val="en-NZ"/>
              </w:rPr>
              <w:t>CPPSEC3038A Commission and decommission security equipment and system</w:t>
            </w:r>
          </w:p>
        </w:tc>
        <w:tc>
          <w:tcPr>
            <w:tcW w:w="1891" w:type="pct"/>
            <w:tcBorders>
              <w:top w:val="single" w:sz="4" w:space="0" w:color="auto"/>
              <w:left w:val="single" w:sz="4" w:space="0" w:color="auto"/>
              <w:bottom w:val="single" w:sz="4" w:space="0" w:color="auto"/>
              <w:right w:val="single" w:sz="4" w:space="0" w:color="auto"/>
            </w:tcBorders>
          </w:tcPr>
          <w:p w14:paraId="1A0095FB" w14:textId="1E573BC8"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38A Commission and decommission security equipment and system.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23867B07"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271B4F5B"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6EC643E5" w14:textId="77777777" w:rsidR="000C6A04" w:rsidRPr="00D432D8" w:rsidRDefault="000C6A04" w:rsidP="003756F7">
            <w:pPr>
              <w:rPr>
                <w:rFonts w:ascii="GT America Regular" w:hAnsi="GT America Regular"/>
              </w:rPr>
            </w:pPr>
            <w:r w:rsidRPr="00D432D8">
              <w:rPr>
                <w:rFonts w:ascii="GT America Regular" w:hAnsi="GT America Regular"/>
                <w:lang w:val="en-NZ"/>
              </w:rPr>
              <w:t>CPPSEC3039 Diagnose faults in electronic security equipment and systems</w:t>
            </w:r>
          </w:p>
        </w:tc>
        <w:tc>
          <w:tcPr>
            <w:tcW w:w="954" w:type="pct"/>
            <w:tcBorders>
              <w:top w:val="single" w:sz="4" w:space="0" w:color="auto"/>
              <w:left w:val="single" w:sz="4" w:space="0" w:color="auto"/>
              <w:bottom w:val="single" w:sz="4" w:space="0" w:color="auto"/>
              <w:right w:val="single" w:sz="4" w:space="0" w:color="auto"/>
            </w:tcBorders>
          </w:tcPr>
          <w:p w14:paraId="7017E2BF"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4727A565" w14:textId="11CFE885" w:rsidR="000C6A04" w:rsidRPr="00D432D8" w:rsidRDefault="000C6A04" w:rsidP="003756F7">
            <w:pPr>
              <w:rPr>
                <w:rFonts w:ascii="GT America Regular" w:hAnsi="GT America Regular"/>
              </w:rPr>
            </w:pPr>
            <w:r w:rsidRPr="00D432D8">
              <w:rPr>
                <w:rFonts w:ascii="GT America Regular" w:hAnsi="GT America Regular"/>
                <w:lang w:val="en-NZ"/>
              </w:rPr>
              <w:t>CPPSEC3039A Identify and diagnose electronic security equipment and system fault</w:t>
            </w:r>
          </w:p>
        </w:tc>
        <w:tc>
          <w:tcPr>
            <w:tcW w:w="1891" w:type="pct"/>
            <w:tcBorders>
              <w:top w:val="single" w:sz="4" w:space="0" w:color="auto"/>
              <w:left w:val="single" w:sz="4" w:space="0" w:color="auto"/>
              <w:bottom w:val="single" w:sz="4" w:space="0" w:color="auto"/>
              <w:right w:val="single" w:sz="4" w:space="0" w:color="auto"/>
            </w:tcBorders>
          </w:tcPr>
          <w:p w14:paraId="5701019C" w14:textId="40A0C193"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39A Identify and diagnose electronic security equipment and system fault.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5CA7A96B"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66B9A8F4"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5DC01599" w14:textId="77777777" w:rsidR="000C6A04" w:rsidRPr="00D432D8" w:rsidRDefault="000C6A04" w:rsidP="003756F7">
            <w:pPr>
              <w:rPr>
                <w:rFonts w:ascii="GT America Regular" w:hAnsi="GT America Regular"/>
              </w:rPr>
            </w:pPr>
            <w:r w:rsidRPr="00D432D8">
              <w:rPr>
                <w:rFonts w:ascii="GT America Regular" w:hAnsi="GT America Regular"/>
                <w:lang w:val="en-NZ"/>
              </w:rPr>
              <w:t xml:space="preserve">CPPSEC3040 Coordinate installation </w:t>
            </w:r>
            <w:r w:rsidRPr="00D432D8">
              <w:rPr>
                <w:rFonts w:ascii="GT America Regular" w:hAnsi="GT America Regular"/>
                <w:lang w:val="en-NZ"/>
              </w:rPr>
              <w:lastRenderedPageBreak/>
              <w:t>of security equipment and systems</w:t>
            </w:r>
          </w:p>
        </w:tc>
        <w:tc>
          <w:tcPr>
            <w:tcW w:w="954" w:type="pct"/>
            <w:tcBorders>
              <w:top w:val="single" w:sz="4" w:space="0" w:color="auto"/>
              <w:left w:val="single" w:sz="4" w:space="0" w:color="auto"/>
              <w:bottom w:val="single" w:sz="4" w:space="0" w:color="auto"/>
              <w:right w:val="single" w:sz="4" w:space="0" w:color="auto"/>
            </w:tcBorders>
          </w:tcPr>
          <w:p w14:paraId="67D01A89"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2D09699F" w14:textId="5F62AE93" w:rsidR="000C6A04" w:rsidRPr="00D432D8" w:rsidRDefault="000C6A04" w:rsidP="003756F7">
            <w:pPr>
              <w:rPr>
                <w:rFonts w:ascii="GT America Regular" w:hAnsi="GT America Regular"/>
              </w:rPr>
            </w:pPr>
            <w:r w:rsidRPr="00D432D8">
              <w:rPr>
                <w:rFonts w:ascii="GT America Regular" w:hAnsi="GT America Regular"/>
                <w:lang w:val="en-NZ"/>
              </w:rPr>
              <w:t xml:space="preserve">CPPSEC3040A Plan and coordinate </w:t>
            </w:r>
            <w:r w:rsidRPr="00D432D8">
              <w:rPr>
                <w:rFonts w:ascii="GT America Regular" w:hAnsi="GT America Regular"/>
                <w:lang w:val="en-NZ"/>
              </w:rPr>
              <w:lastRenderedPageBreak/>
              <w:t>installation of security equipment and system</w:t>
            </w:r>
          </w:p>
        </w:tc>
        <w:tc>
          <w:tcPr>
            <w:tcW w:w="1891" w:type="pct"/>
            <w:tcBorders>
              <w:top w:val="single" w:sz="4" w:space="0" w:color="auto"/>
              <w:left w:val="single" w:sz="4" w:space="0" w:color="auto"/>
              <w:bottom w:val="single" w:sz="4" w:space="0" w:color="auto"/>
              <w:right w:val="single" w:sz="4" w:space="0" w:color="auto"/>
            </w:tcBorders>
          </w:tcPr>
          <w:p w14:paraId="5D25C6D6" w14:textId="7F5B2324" w:rsidR="000C6A04" w:rsidRPr="00D432D8" w:rsidRDefault="000C6A04" w:rsidP="003756F7">
            <w:pPr>
              <w:rPr>
                <w:rFonts w:ascii="GT America Regular" w:hAnsi="GT America Regular"/>
                <w:color w:val="262626"/>
              </w:rPr>
            </w:pPr>
            <w:r w:rsidRPr="00D432D8">
              <w:rPr>
                <w:rFonts w:ascii="GT America Regular" w:hAnsi="GT America Regular"/>
                <w:color w:val="262626"/>
              </w:rPr>
              <w:lastRenderedPageBreak/>
              <w:t xml:space="preserve">Supersedes and is equivalent to CPPSEC3040A Plan and coordinate installation of security </w:t>
            </w:r>
            <w:r w:rsidRPr="00D432D8">
              <w:rPr>
                <w:rFonts w:ascii="GT America Regular" w:hAnsi="GT America Regular"/>
                <w:color w:val="262626"/>
              </w:rPr>
              <w:lastRenderedPageBreak/>
              <w:t>equipment and system.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0D49E3ED"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lastRenderedPageBreak/>
              <w:t>E</w:t>
            </w:r>
          </w:p>
        </w:tc>
      </w:tr>
      <w:tr w:rsidR="000C6A04" w:rsidRPr="00D432D8" w14:paraId="74F7C0E4"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7B9378C5" w14:textId="77777777" w:rsidR="000C6A04" w:rsidRPr="00D432D8" w:rsidRDefault="000C6A04" w:rsidP="003756F7">
            <w:pPr>
              <w:rPr>
                <w:rFonts w:ascii="GT America Regular" w:hAnsi="GT America Regular"/>
              </w:rPr>
            </w:pPr>
            <w:r w:rsidRPr="00D432D8">
              <w:rPr>
                <w:rFonts w:ascii="GT America Regular" w:hAnsi="GT America Regular"/>
                <w:lang w:val="en-NZ"/>
              </w:rPr>
              <w:t>CPPSEC3041 Conduct routine service of security equipment and systems</w:t>
            </w:r>
          </w:p>
        </w:tc>
        <w:tc>
          <w:tcPr>
            <w:tcW w:w="954" w:type="pct"/>
            <w:tcBorders>
              <w:top w:val="single" w:sz="4" w:space="0" w:color="auto"/>
              <w:left w:val="single" w:sz="4" w:space="0" w:color="auto"/>
              <w:bottom w:val="single" w:sz="4" w:space="0" w:color="auto"/>
              <w:right w:val="single" w:sz="4" w:space="0" w:color="auto"/>
            </w:tcBorders>
          </w:tcPr>
          <w:p w14:paraId="7ABBC5BD"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638D1F7D" w14:textId="3596F182" w:rsidR="000C6A04" w:rsidRPr="00D432D8" w:rsidRDefault="000C6A04" w:rsidP="003756F7">
            <w:pPr>
              <w:rPr>
                <w:rFonts w:ascii="GT America Regular" w:hAnsi="GT America Regular"/>
              </w:rPr>
            </w:pPr>
            <w:r w:rsidRPr="00D432D8">
              <w:rPr>
                <w:rFonts w:ascii="GT America Regular" w:hAnsi="GT America Regular"/>
                <w:lang w:val="en-NZ"/>
              </w:rPr>
              <w:t>CPPSEC3041A Maintain and service security equipment and system</w:t>
            </w:r>
          </w:p>
        </w:tc>
        <w:tc>
          <w:tcPr>
            <w:tcW w:w="1891" w:type="pct"/>
            <w:tcBorders>
              <w:top w:val="single" w:sz="4" w:space="0" w:color="auto"/>
              <w:left w:val="single" w:sz="4" w:space="0" w:color="auto"/>
              <w:bottom w:val="single" w:sz="4" w:space="0" w:color="auto"/>
              <w:right w:val="single" w:sz="4" w:space="0" w:color="auto"/>
            </w:tcBorders>
          </w:tcPr>
          <w:p w14:paraId="37FDFD6A" w14:textId="09EC7D65"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41A Maintain and service security equipment and system.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25EFA0C7"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15E37442"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5FAFD96C" w14:textId="77777777" w:rsidR="000C6A04" w:rsidRPr="00D432D8" w:rsidRDefault="000C6A04" w:rsidP="003756F7">
            <w:pPr>
              <w:rPr>
                <w:rFonts w:ascii="GT America Regular" w:hAnsi="GT America Regular"/>
              </w:rPr>
            </w:pPr>
            <w:r w:rsidRPr="00D432D8">
              <w:rPr>
                <w:rFonts w:ascii="GT America Regular" w:hAnsi="GT America Regular"/>
                <w:lang w:val="en-NZ"/>
              </w:rPr>
              <w:t>CPPSEC3042 Diagnose faults in video surveillance systems and equipment</w:t>
            </w:r>
          </w:p>
        </w:tc>
        <w:tc>
          <w:tcPr>
            <w:tcW w:w="954" w:type="pct"/>
            <w:tcBorders>
              <w:top w:val="single" w:sz="4" w:space="0" w:color="auto"/>
              <w:left w:val="single" w:sz="4" w:space="0" w:color="auto"/>
              <w:bottom w:val="single" w:sz="4" w:space="0" w:color="auto"/>
              <w:right w:val="single" w:sz="4" w:space="0" w:color="auto"/>
            </w:tcBorders>
          </w:tcPr>
          <w:p w14:paraId="14F63E8E"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7834E1F7" w14:textId="109DE8BC" w:rsidR="000C6A04" w:rsidRPr="00D432D8" w:rsidRDefault="000C6A04" w:rsidP="003756F7">
            <w:pPr>
              <w:rPr>
                <w:rFonts w:ascii="GT America Regular" w:hAnsi="GT America Regular"/>
              </w:rPr>
            </w:pPr>
            <w:r w:rsidRPr="00D432D8">
              <w:rPr>
                <w:rFonts w:ascii="GT America Regular" w:hAnsi="GT America Regular"/>
                <w:lang w:val="en-NZ"/>
              </w:rPr>
              <w:t>CPPSEC3042A Identify and diagnose CCTV equipment and system fault</w:t>
            </w:r>
          </w:p>
        </w:tc>
        <w:tc>
          <w:tcPr>
            <w:tcW w:w="1891" w:type="pct"/>
            <w:tcBorders>
              <w:top w:val="single" w:sz="4" w:space="0" w:color="auto"/>
              <w:left w:val="single" w:sz="4" w:space="0" w:color="auto"/>
              <w:bottom w:val="single" w:sz="4" w:space="0" w:color="auto"/>
              <w:right w:val="single" w:sz="4" w:space="0" w:color="auto"/>
            </w:tcBorders>
          </w:tcPr>
          <w:p w14:paraId="1FCDC9DA" w14:textId="6EFC00B8"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42A Identify and diagnose CCTV equipment and system fault.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34C57342"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0D50841E"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51EFD42E" w14:textId="77777777" w:rsidR="000C6A04" w:rsidRPr="00D432D8" w:rsidRDefault="000C6A04" w:rsidP="003756F7">
            <w:pPr>
              <w:rPr>
                <w:rFonts w:ascii="GT America Regular" w:hAnsi="GT America Regular"/>
              </w:rPr>
            </w:pPr>
            <w:r w:rsidRPr="00D432D8">
              <w:rPr>
                <w:rFonts w:ascii="GT America Regular" w:hAnsi="GT America Regular"/>
                <w:lang w:val="en-NZ"/>
              </w:rPr>
              <w:t xml:space="preserve">CPPSEC3043 Establish and test electronic monitoring parameters for security equipment and systems </w:t>
            </w:r>
          </w:p>
        </w:tc>
        <w:tc>
          <w:tcPr>
            <w:tcW w:w="954" w:type="pct"/>
            <w:tcBorders>
              <w:top w:val="single" w:sz="4" w:space="0" w:color="auto"/>
              <w:left w:val="single" w:sz="4" w:space="0" w:color="auto"/>
              <w:bottom w:val="single" w:sz="4" w:space="0" w:color="auto"/>
              <w:right w:val="single" w:sz="4" w:space="0" w:color="auto"/>
            </w:tcBorders>
          </w:tcPr>
          <w:p w14:paraId="04CEB41A"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78ABB822" w14:textId="45CA8149" w:rsidR="000C6A04" w:rsidRPr="00D432D8" w:rsidRDefault="000C6A04" w:rsidP="003756F7">
            <w:pPr>
              <w:rPr>
                <w:rFonts w:ascii="GT America Regular" w:hAnsi="GT America Regular"/>
              </w:rPr>
            </w:pPr>
            <w:r w:rsidRPr="00D432D8">
              <w:rPr>
                <w:rFonts w:ascii="GT America Regular" w:hAnsi="GT America Regular"/>
                <w:lang w:val="en-NZ"/>
              </w:rPr>
              <w:t>CPPSEC3043A Establish and set up electronic monitoring parameters</w:t>
            </w:r>
          </w:p>
        </w:tc>
        <w:tc>
          <w:tcPr>
            <w:tcW w:w="1891" w:type="pct"/>
            <w:tcBorders>
              <w:top w:val="single" w:sz="4" w:space="0" w:color="auto"/>
              <w:left w:val="single" w:sz="4" w:space="0" w:color="auto"/>
              <w:bottom w:val="single" w:sz="4" w:space="0" w:color="auto"/>
              <w:right w:val="single" w:sz="4" w:space="0" w:color="auto"/>
            </w:tcBorders>
          </w:tcPr>
          <w:p w14:paraId="6EC3DEDE" w14:textId="634DBC3E"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43A Establish and set up electronic monitoring parameter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6B49E7DA"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03E72BA3"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64E9385B" w14:textId="77777777" w:rsidR="000C6A04" w:rsidRPr="00D432D8" w:rsidRDefault="000C6A04" w:rsidP="003756F7">
            <w:pPr>
              <w:rPr>
                <w:rFonts w:ascii="GT America Regular" w:hAnsi="GT America Regular"/>
              </w:rPr>
            </w:pPr>
            <w:r w:rsidRPr="00D432D8">
              <w:rPr>
                <w:rFonts w:ascii="GT America Regular" w:hAnsi="GT America Regular"/>
                <w:lang w:val="en-NZ"/>
              </w:rPr>
              <w:t>CPPSEC3044 Conduct routine service of electronic locks and locking systems</w:t>
            </w:r>
          </w:p>
        </w:tc>
        <w:tc>
          <w:tcPr>
            <w:tcW w:w="954" w:type="pct"/>
            <w:tcBorders>
              <w:top w:val="single" w:sz="4" w:space="0" w:color="auto"/>
              <w:left w:val="single" w:sz="4" w:space="0" w:color="auto"/>
              <w:bottom w:val="single" w:sz="4" w:space="0" w:color="auto"/>
              <w:right w:val="single" w:sz="4" w:space="0" w:color="auto"/>
            </w:tcBorders>
          </w:tcPr>
          <w:p w14:paraId="120B3186"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6223E382" w14:textId="08DFF01D" w:rsidR="000C6A04" w:rsidRPr="00D432D8" w:rsidRDefault="000C6A04" w:rsidP="003756F7">
            <w:pPr>
              <w:rPr>
                <w:rFonts w:ascii="GT America Regular" w:hAnsi="GT America Regular"/>
              </w:rPr>
            </w:pPr>
            <w:r w:rsidRPr="00D432D8">
              <w:rPr>
                <w:rFonts w:ascii="GT America Regular" w:hAnsi="GT America Regular"/>
                <w:lang w:val="en-NZ"/>
              </w:rPr>
              <w:t>CPPSEC3044A Maintain and repair mechanical lock and locking system</w:t>
            </w:r>
          </w:p>
        </w:tc>
        <w:tc>
          <w:tcPr>
            <w:tcW w:w="1891" w:type="pct"/>
            <w:tcBorders>
              <w:top w:val="single" w:sz="4" w:space="0" w:color="auto"/>
              <w:left w:val="single" w:sz="4" w:space="0" w:color="auto"/>
              <w:bottom w:val="single" w:sz="4" w:space="0" w:color="auto"/>
              <w:right w:val="single" w:sz="4" w:space="0" w:color="auto"/>
            </w:tcBorders>
          </w:tcPr>
          <w:p w14:paraId="15DBD403" w14:textId="4A8AFA68"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44A Maintain and repair mechanical lock and locking system.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2D612C24"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4EEEC3A7"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5681B56D" w14:textId="77777777" w:rsidR="000C6A04" w:rsidRPr="00D432D8" w:rsidRDefault="000C6A04" w:rsidP="003756F7">
            <w:pPr>
              <w:rPr>
                <w:rFonts w:ascii="GT America Regular" w:hAnsi="GT America Regular"/>
              </w:rPr>
            </w:pPr>
            <w:r w:rsidRPr="00D432D8">
              <w:rPr>
                <w:rFonts w:ascii="GT America Regular" w:hAnsi="GT America Regular"/>
                <w:lang w:val="en-NZ"/>
              </w:rPr>
              <w:t>CPPSEC3045 Assess security equipment and systems to specify required modifications</w:t>
            </w:r>
          </w:p>
        </w:tc>
        <w:tc>
          <w:tcPr>
            <w:tcW w:w="954" w:type="pct"/>
            <w:tcBorders>
              <w:top w:val="single" w:sz="4" w:space="0" w:color="auto"/>
              <w:left w:val="single" w:sz="4" w:space="0" w:color="auto"/>
              <w:bottom w:val="single" w:sz="4" w:space="0" w:color="auto"/>
              <w:right w:val="single" w:sz="4" w:space="0" w:color="auto"/>
            </w:tcBorders>
          </w:tcPr>
          <w:p w14:paraId="52AFF989"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4919ECB1" w14:textId="5277A2DE" w:rsidR="000C6A04" w:rsidRPr="00D432D8" w:rsidRDefault="000C6A04" w:rsidP="003756F7">
            <w:pPr>
              <w:rPr>
                <w:rFonts w:ascii="GT America Regular" w:hAnsi="GT America Regular"/>
              </w:rPr>
            </w:pPr>
            <w:r w:rsidRPr="00D432D8">
              <w:rPr>
                <w:rFonts w:ascii="GT America Regular" w:hAnsi="GT America Regular"/>
                <w:lang w:val="en-NZ"/>
              </w:rPr>
              <w:t>CPPSEC3045A Determine security equipment and system modifications</w:t>
            </w:r>
          </w:p>
        </w:tc>
        <w:tc>
          <w:tcPr>
            <w:tcW w:w="1891" w:type="pct"/>
            <w:tcBorders>
              <w:top w:val="single" w:sz="4" w:space="0" w:color="auto"/>
              <w:left w:val="single" w:sz="4" w:space="0" w:color="auto"/>
              <w:bottom w:val="single" w:sz="4" w:space="0" w:color="auto"/>
              <w:right w:val="single" w:sz="4" w:space="0" w:color="auto"/>
            </w:tcBorders>
          </w:tcPr>
          <w:p w14:paraId="029A10D4" w14:textId="37682CD2"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45A Determine security equipment and system modification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6B845647"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2887B69F"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38D4B0C4" w14:textId="77777777" w:rsidR="000C6A04" w:rsidRPr="00D432D8" w:rsidRDefault="000C6A04" w:rsidP="003756F7">
            <w:pPr>
              <w:rPr>
                <w:rFonts w:ascii="GT America Regular" w:hAnsi="GT America Regular"/>
              </w:rPr>
            </w:pPr>
            <w:r w:rsidRPr="00D432D8">
              <w:rPr>
                <w:rFonts w:ascii="GT America Regular" w:hAnsi="GT America Regular"/>
                <w:lang w:val="en-NZ"/>
              </w:rPr>
              <w:t xml:space="preserve">CPPSEC3046 Develop security system configurations and </w:t>
            </w:r>
            <w:r w:rsidRPr="00D432D8">
              <w:rPr>
                <w:rFonts w:ascii="GT America Regular" w:hAnsi="GT America Regular"/>
                <w:lang w:val="en-NZ"/>
              </w:rPr>
              <w:lastRenderedPageBreak/>
              <w:t>specifications for client sites</w:t>
            </w:r>
          </w:p>
        </w:tc>
        <w:tc>
          <w:tcPr>
            <w:tcW w:w="954" w:type="pct"/>
            <w:tcBorders>
              <w:top w:val="single" w:sz="4" w:space="0" w:color="auto"/>
              <w:left w:val="single" w:sz="4" w:space="0" w:color="auto"/>
              <w:bottom w:val="single" w:sz="4" w:space="0" w:color="auto"/>
              <w:right w:val="single" w:sz="4" w:space="0" w:color="auto"/>
            </w:tcBorders>
          </w:tcPr>
          <w:p w14:paraId="0A8FBA7E"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528E1389" w14:textId="4404E346" w:rsidR="000C6A04" w:rsidRPr="00D432D8" w:rsidRDefault="000C6A04" w:rsidP="003756F7">
            <w:pPr>
              <w:rPr>
                <w:rFonts w:ascii="GT America Regular" w:hAnsi="GT America Regular"/>
              </w:rPr>
            </w:pPr>
            <w:r w:rsidRPr="00D432D8">
              <w:rPr>
                <w:rFonts w:ascii="GT America Regular" w:hAnsi="GT America Regular"/>
                <w:lang w:val="en-NZ"/>
              </w:rPr>
              <w:t>CPPSEC3046A Configure a security system</w:t>
            </w:r>
          </w:p>
        </w:tc>
        <w:tc>
          <w:tcPr>
            <w:tcW w:w="1891" w:type="pct"/>
            <w:tcBorders>
              <w:top w:val="single" w:sz="4" w:space="0" w:color="auto"/>
              <w:left w:val="single" w:sz="4" w:space="0" w:color="auto"/>
              <w:bottom w:val="single" w:sz="4" w:space="0" w:color="auto"/>
              <w:right w:val="single" w:sz="4" w:space="0" w:color="auto"/>
            </w:tcBorders>
          </w:tcPr>
          <w:p w14:paraId="2F9061C9" w14:textId="534EEC96"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46A Configure a security system.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51042EE4"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0407A643"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7975CAC6" w14:textId="77777777" w:rsidR="000C6A04" w:rsidRPr="00D432D8" w:rsidRDefault="000C6A04" w:rsidP="003756F7">
            <w:pPr>
              <w:rPr>
                <w:rFonts w:ascii="GT America Regular" w:hAnsi="GT America Regular"/>
              </w:rPr>
            </w:pPr>
            <w:r w:rsidRPr="00D432D8">
              <w:rPr>
                <w:rFonts w:ascii="GT America Regular" w:hAnsi="GT America Regular"/>
                <w:lang w:val="en-NZ"/>
              </w:rPr>
              <w:t xml:space="preserve">CPPSEC3047 Provide estimate and quote on security system installations </w:t>
            </w:r>
          </w:p>
        </w:tc>
        <w:tc>
          <w:tcPr>
            <w:tcW w:w="954" w:type="pct"/>
            <w:tcBorders>
              <w:top w:val="single" w:sz="4" w:space="0" w:color="auto"/>
              <w:left w:val="single" w:sz="4" w:space="0" w:color="auto"/>
              <w:bottom w:val="single" w:sz="4" w:space="0" w:color="auto"/>
              <w:right w:val="single" w:sz="4" w:space="0" w:color="auto"/>
            </w:tcBorders>
          </w:tcPr>
          <w:p w14:paraId="51E43EEA"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36F1060A" w14:textId="46F220E1" w:rsidR="000C6A04" w:rsidRPr="00D432D8" w:rsidRDefault="000C6A04" w:rsidP="003756F7">
            <w:pPr>
              <w:rPr>
                <w:rFonts w:ascii="GT America Regular" w:hAnsi="GT America Regular"/>
              </w:rPr>
            </w:pPr>
            <w:r w:rsidRPr="00D432D8">
              <w:rPr>
                <w:rFonts w:ascii="GT America Regular" w:hAnsi="GT America Regular"/>
                <w:lang w:val="en-NZ"/>
              </w:rPr>
              <w:t>CPPSEC3047A Provide estimate and quote on security system</w:t>
            </w:r>
          </w:p>
        </w:tc>
        <w:tc>
          <w:tcPr>
            <w:tcW w:w="1891" w:type="pct"/>
            <w:tcBorders>
              <w:top w:val="single" w:sz="4" w:space="0" w:color="auto"/>
              <w:left w:val="single" w:sz="4" w:space="0" w:color="auto"/>
              <w:bottom w:val="single" w:sz="4" w:space="0" w:color="auto"/>
              <w:right w:val="single" w:sz="4" w:space="0" w:color="auto"/>
            </w:tcBorders>
          </w:tcPr>
          <w:p w14:paraId="57818E10" w14:textId="3DFD5826" w:rsidR="000C6A04" w:rsidRPr="00D432D8" w:rsidRDefault="000C6A04" w:rsidP="003756F7">
            <w:pPr>
              <w:rPr>
                <w:rFonts w:ascii="GT America Regular" w:hAnsi="GT America Regular"/>
                <w:color w:val="262626"/>
              </w:rPr>
            </w:pPr>
            <w:r w:rsidRPr="00D432D8">
              <w:rPr>
                <w:rFonts w:ascii="GT America Regular" w:hAnsi="GT America Regular"/>
                <w:color w:val="262626"/>
              </w:rPr>
              <w:t>Supersedes and is equivalent to CPPSEC3047A Provide estimate and quote on security system.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2033F340"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6B47D24E"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3481FACF" w14:textId="07D6312D" w:rsidR="000C6A04" w:rsidRPr="00D432D8" w:rsidRDefault="000C6A04" w:rsidP="003756F7">
            <w:pPr>
              <w:rPr>
                <w:rFonts w:ascii="GT America Regular" w:hAnsi="GT America Regular"/>
              </w:rPr>
            </w:pPr>
            <w:r w:rsidRPr="00D432D8">
              <w:rPr>
                <w:rFonts w:ascii="GT America Regular" w:hAnsi="GT America Regular"/>
                <w:lang w:val="en-NZ"/>
              </w:rPr>
              <w:t>CPPSEC3053 Implement measures to secure IP networked security equipment and systems</w:t>
            </w:r>
          </w:p>
        </w:tc>
        <w:tc>
          <w:tcPr>
            <w:tcW w:w="954" w:type="pct"/>
            <w:tcBorders>
              <w:top w:val="single" w:sz="4" w:space="0" w:color="auto"/>
              <w:left w:val="single" w:sz="4" w:space="0" w:color="auto"/>
              <w:bottom w:val="single" w:sz="4" w:space="0" w:color="auto"/>
              <w:right w:val="single" w:sz="4" w:space="0" w:color="auto"/>
            </w:tcBorders>
          </w:tcPr>
          <w:p w14:paraId="28FB5E9E" w14:textId="77777777" w:rsidR="000C6A04" w:rsidRPr="00D432D8" w:rsidRDefault="000C6A04" w:rsidP="003756F7">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797F9FF4" w14:textId="3C4E756B" w:rsidR="000C6A04" w:rsidRPr="00D432D8" w:rsidRDefault="000C6A04" w:rsidP="003756F7">
            <w:pPr>
              <w:rPr>
                <w:rFonts w:ascii="GT America Regular" w:hAnsi="GT America Regular"/>
              </w:rPr>
            </w:pPr>
            <w:r w:rsidRPr="00D432D8">
              <w:rPr>
                <w:rFonts w:ascii="GT America Regular" w:hAnsi="GT America Regular"/>
                <w:lang w:val="en-NZ"/>
              </w:rPr>
              <w:t>N/A</w:t>
            </w:r>
          </w:p>
        </w:tc>
        <w:tc>
          <w:tcPr>
            <w:tcW w:w="1891" w:type="pct"/>
            <w:tcBorders>
              <w:top w:val="single" w:sz="4" w:space="0" w:color="auto"/>
              <w:left w:val="single" w:sz="4" w:space="0" w:color="auto"/>
              <w:bottom w:val="single" w:sz="4" w:space="0" w:color="auto"/>
              <w:right w:val="single" w:sz="4" w:space="0" w:color="auto"/>
            </w:tcBorders>
          </w:tcPr>
          <w:p w14:paraId="30283BCB" w14:textId="57D5BB72" w:rsidR="000C6A04" w:rsidRPr="00D432D8" w:rsidRDefault="000C6A04" w:rsidP="003756F7">
            <w:pPr>
              <w:rPr>
                <w:rFonts w:ascii="GT America Regular" w:hAnsi="GT America Regular"/>
                <w:color w:val="262626"/>
              </w:rPr>
            </w:pPr>
            <w:r w:rsidRPr="00D432D8">
              <w:rPr>
                <w:rFonts w:ascii="GT America Regular" w:hAnsi="GT America Regular"/>
                <w:color w:val="262626"/>
              </w:rPr>
              <w:t>New unit.</w:t>
            </w:r>
          </w:p>
        </w:tc>
        <w:tc>
          <w:tcPr>
            <w:tcW w:w="247" w:type="pct"/>
            <w:tcBorders>
              <w:top w:val="single" w:sz="4" w:space="0" w:color="auto"/>
              <w:left w:val="single" w:sz="4" w:space="0" w:color="auto"/>
              <w:bottom w:val="single" w:sz="4" w:space="0" w:color="auto"/>
              <w:right w:val="single" w:sz="4" w:space="0" w:color="auto"/>
            </w:tcBorders>
          </w:tcPr>
          <w:p w14:paraId="128AA0CF" w14:textId="77777777" w:rsidR="000C6A04" w:rsidRPr="00D432D8" w:rsidRDefault="000C6A04" w:rsidP="003756F7">
            <w:pPr>
              <w:jc w:val="center"/>
              <w:rPr>
                <w:rFonts w:ascii="GT America Regular" w:hAnsi="GT America Regular"/>
                <w:color w:val="262626"/>
              </w:rPr>
            </w:pPr>
            <w:r w:rsidRPr="00D432D8">
              <w:rPr>
                <w:rFonts w:ascii="GT America Regular" w:hAnsi="GT America Regular"/>
                <w:color w:val="262626"/>
              </w:rPr>
              <w:t>N/A</w:t>
            </w:r>
          </w:p>
        </w:tc>
      </w:tr>
      <w:tr w:rsidR="000C6A04" w:rsidRPr="00D432D8" w14:paraId="643127C1"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624DBC85" w14:textId="6C85D9C8" w:rsidR="000C6A04" w:rsidRPr="00D432D8" w:rsidRDefault="000C6A04" w:rsidP="000C6A04">
            <w:pPr>
              <w:rPr>
                <w:rFonts w:ascii="GT America Regular" w:hAnsi="GT America Regular"/>
                <w:color w:val="262626"/>
              </w:rPr>
            </w:pPr>
            <w:r w:rsidRPr="00D432D8">
              <w:rPr>
                <w:rFonts w:ascii="GT America Regular" w:eastAsia="Times New Roman" w:hAnsi="GT America Regular" w:cs="Tahoma"/>
                <w:lang w:val="en-NZ"/>
              </w:rPr>
              <w:t>CPPSEC3101 Manage conflict and security risks using negotiation</w:t>
            </w:r>
          </w:p>
        </w:tc>
        <w:tc>
          <w:tcPr>
            <w:tcW w:w="954" w:type="pct"/>
            <w:tcBorders>
              <w:top w:val="single" w:sz="4" w:space="0" w:color="auto"/>
              <w:left w:val="single" w:sz="4" w:space="0" w:color="auto"/>
              <w:bottom w:val="single" w:sz="4" w:space="0" w:color="auto"/>
              <w:right w:val="single" w:sz="4" w:space="0" w:color="auto"/>
            </w:tcBorders>
          </w:tcPr>
          <w:p w14:paraId="43E91435" w14:textId="18578BD0" w:rsidR="000C6A04" w:rsidRPr="00D432D8" w:rsidRDefault="000C6A04" w:rsidP="000C6A04">
            <w:pPr>
              <w:rPr>
                <w:rFonts w:ascii="GT America Regular" w:eastAsia="Times New Roman" w:hAnsi="GT America Regular" w:cs="Tahoma"/>
                <w:lang w:val="en-NZ"/>
              </w:rPr>
            </w:pPr>
            <w:r w:rsidRPr="00D432D8">
              <w:rPr>
                <w:rFonts w:ascii="GT America Regular" w:eastAsia="Times New Roman" w:hAnsi="GT America Regular" w:cs="Tahoma"/>
                <w:lang w:val="en-NZ"/>
              </w:rPr>
              <w:t>CPPSEC3101 Manage conflict and security risks using negotiation</w:t>
            </w:r>
          </w:p>
        </w:tc>
        <w:tc>
          <w:tcPr>
            <w:tcW w:w="954" w:type="pct"/>
            <w:tcBorders>
              <w:top w:val="single" w:sz="4" w:space="0" w:color="auto"/>
              <w:left w:val="single" w:sz="4" w:space="0" w:color="auto"/>
              <w:bottom w:val="single" w:sz="4" w:space="0" w:color="auto"/>
              <w:right w:val="single" w:sz="4" w:space="0" w:color="auto"/>
            </w:tcBorders>
          </w:tcPr>
          <w:p w14:paraId="5B462E87" w14:textId="71A70977" w:rsidR="000C6A04" w:rsidRPr="00D432D8" w:rsidRDefault="000C6A04" w:rsidP="000C6A04">
            <w:pPr>
              <w:rPr>
                <w:rFonts w:ascii="GT America Regular" w:hAnsi="GT America Regular"/>
                <w:lang w:val="en-NZ"/>
              </w:rPr>
            </w:pPr>
          </w:p>
        </w:tc>
        <w:tc>
          <w:tcPr>
            <w:tcW w:w="1891" w:type="pct"/>
            <w:tcBorders>
              <w:top w:val="single" w:sz="4" w:space="0" w:color="auto"/>
              <w:left w:val="single" w:sz="4" w:space="0" w:color="auto"/>
              <w:bottom w:val="single" w:sz="4" w:space="0" w:color="auto"/>
              <w:right w:val="single" w:sz="4" w:space="0" w:color="auto"/>
            </w:tcBorders>
          </w:tcPr>
          <w:p w14:paraId="2E73E6AF" w14:textId="2B176330" w:rsidR="000C6A04" w:rsidRPr="00D432D8" w:rsidRDefault="000C6A04" w:rsidP="000C6A04">
            <w:pPr>
              <w:rPr>
                <w:rFonts w:ascii="GT America Regular" w:hAnsi="GT America Regular"/>
                <w:color w:val="262626"/>
              </w:rPr>
            </w:pPr>
            <w:r w:rsidRPr="00D432D8">
              <w:rPr>
                <w:rFonts w:ascii="GT America Regular" w:hAnsi="GT America Regular"/>
              </w:rPr>
              <w:t>Minor release of unit to rectify to assessment conditions.</w:t>
            </w:r>
          </w:p>
        </w:tc>
        <w:tc>
          <w:tcPr>
            <w:tcW w:w="247" w:type="pct"/>
            <w:tcBorders>
              <w:top w:val="single" w:sz="4" w:space="0" w:color="auto"/>
              <w:left w:val="single" w:sz="4" w:space="0" w:color="auto"/>
              <w:bottom w:val="single" w:sz="4" w:space="0" w:color="auto"/>
              <w:right w:val="single" w:sz="4" w:space="0" w:color="auto"/>
            </w:tcBorders>
          </w:tcPr>
          <w:p w14:paraId="2F6581CB" w14:textId="4AD44770"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4FC32A6A"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4CCEFD3D" w14:textId="486F8AD1" w:rsidR="000C6A04" w:rsidRPr="00D432D8" w:rsidRDefault="000C6A04" w:rsidP="000C6A04">
            <w:pPr>
              <w:rPr>
                <w:rFonts w:ascii="GT America Regular" w:hAnsi="GT America Regular"/>
                <w:color w:val="262626"/>
              </w:rPr>
            </w:pPr>
            <w:r w:rsidRPr="00D432D8">
              <w:rPr>
                <w:rFonts w:ascii="GT America Regular" w:eastAsia="Times New Roman" w:hAnsi="GT America Regular" w:cs="Tahoma"/>
                <w:lang w:val="en-NZ"/>
              </w:rPr>
              <w:t>CPPSEC3121 Control persons using empty hand techniques</w:t>
            </w:r>
          </w:p>
        </w:tc>
        <w:tc>
          <w:tcPr>
            <w:tcW w:w="954" w:type="pct"/>
            <w:tcBorders>
              <w:top w:val="single" w:sz="4" w:space="0" w:color="auto"/>
              <w:left w:val="single" w:sz="4" w:space="0" w:color="auto"/>
              <w:bottom w:val="single" w:sz="4" w:space="0" w:color="auto"/>
              <w:right w:val="single" w:sz="4" w:space="0" w:color="auto"/>
            </w:tcBorders>
          </w:tcPr>
          <w:p w14:paraId="59B5BB31" w14:textId="719B660E" w:rsidR="000C6A04" w:rsidRPr="00D432D8" w:rsidRDefault="000C6A04" w:rsidP="000C6A04">
            <w:pPr>
              <w:rPr>
                <w:rFonts w:ascii="GT America Regular" w:eastAsia="Times New Roman" w:hAnsi="GT America Regular" w:cs="Tahoma"/>
                <w:lang w:val="en-NZ"/>
              </w:rPr>
            </w:pPr>
            <w:r w:rsidRPr="00D432D8">
              <w:rPr>
                <w:rFonts w:ascii="GT America Regular" w:eastAsia="Times New Roman" w:hAnsi="GT America Regular" w:cs="Tahoma"/>
                <w:lang w:val="en-NZ"/>
              </w:rPr>
              <w:t>CPPSEC3121 Control persons using empty hand techniques</w:t>
            </w:r>
          </w:p>
        </w:tc>
        <w:tc>
          <w:tcPr>
            <w:tcW w:w="954" w:type="pct"/>
            <w:tcBorders>
              <w:top w:val="single" w:sz="4" w:space="0" w:color="auto"/>
              <w:left w:val="single" w:sz="4" w:space="0" w:color="auto"/>
              <w:bottom w:val="single" w:sz="4" w:space="0" w:color="auto"/>
              <w:right w:val="single" w:sz="4" w:space="0" w:color="auto"/>
            </w:tcBorders>
          </w:tcPr>
          <w:p w14:paraId="3BD5FD1B" w14:textId="3023071A" w:rsidR="000C6A04" w:rsidRPr="00D432D8" w:rsidRDefault="000C6A04" w:rsidP="000C6A04">
            <w:pPr>
              <w:rPr>
                <w:rFonts w:ascii="GT America Regular" w:hAnsi="GT America Regular"/>
                <w:lang w:val="en-NZ"/>
              </w:rPr>
            </w:pPr>
          </w:p>
        </w:tc>
        <w:tc>
          <w:tcPr>
            <w:tcW w:w="1891" w:type="pct"/>
            <w:tcBorders>
              <w:top w:val="single" w:sz="4" w:space="0" w:color="auto"/>
              <w:left w:val="single" w:sz="4" w:space="0" w:color="auto"/>
              <w:bottom w:val="single" w:sz="4" w:space="0" w:color="auto"/>
              <w:right w:val="single" w:sz="4" w:space="0" w:color="auto"/>
            </w:tcBorders>
          </w:tcPr>
          <w:p w14:paraId="1B5BB686" w14:textId="1947F609" w:rsidR="000C6A04" w:rsidRPr="00D432D8" w:rsidRDefault="000C6A04" w:rsidP="000C6A04">
            <w:pPr>
              <w:rPr>
                <w:rFonts w:ascii="GT America Regular" w:hAnsi="GT America Regular"/>
                <w:color w:val="262626"/>
              </w:rPr>
            </w:pPr>
            <w:r w:rsidRPr="00D432D8">
              <w:rPr>
                <w:rFonts w:ascii="GT America Regular" w:hAnsi="GT America Regular"/>
              </w:rPr>
              <w:t>Minor release of unit to rectify to assessment conditions.</w:t>
            </w:r>
          </w:p>
        </w:tc>
        <w:tc>
          <w:tcPr>
            <w:tcW w:w="247" w:type="pct"/>
            <w:tcBorders>
              <w:top w:val="single" w:sz="4" w:space="0" w:color="auto"/>
              <w:left w:val="single" w:sz="4" w:space="0" w:color="auto"/>
              <w:bottom w:val="single" w:sz="4" w:space="0" w:color="auto"/>
              <w:right w:val="single" w:sz="4" w:space="0" w:color="auto"/>
            </w:tcBorders>
          </w:tcPr>
          <w:p w14:paraId="2875F19F" w14:textId="4CC5691B"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1DECB253"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3D5BE183"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01 Manage work health and safety in the security industry</w:t>
            </w:r>
          </w:p>
        </w:tc>
        <w:tc>
          <w:tcPr>
            <w:tcW w:w="954" w:type="pct"/>
            <w:tcBorders>
              <w:top w:val="single" w:sz="4" w:space="0" w:color="auto"/>
              <w:left w:val="single" w:sz="4" w:space="0" w:color="auto"/>
              <w:bottom w:val="single" w:sz="4" w:space="0" w:color="auto"/>
              <w:right w:val="single" w:sz="4" w:space="0" w:color="auto"/>
            </w:tcBorders>
          </w:tcPr>
          <w:p w14:paraId="116E9A85"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08E73D14" w14:textId="2BDB26DC" w:rsidR="000C6A04" w:rsidRPr="00D432D8" w:rsidRDefault="000C6A04" w:rsidP="000C6A04">
            <w:pPr>
              <w:rPr>
                <w:rFonts w:ascii="GT America Regular" w:hAnsi="GT America Regular"/>
              </w:rPr>
            </w:pPr>
            <w:r w:rsidRPr="00D432D8">
              <w:rPr>
                <w:rFonts w:ascii="GT America Regular" w:hAnsi="GT America Regular"/>
                <w:lang w:val="en-NZ"/>
              </w:rPr>
              <w:t>CPPSEC4001A Manage a safe workplace in the security industry</w:t>
            </w:r>
          </w:p>
        </w:tc>
        <w:tc>
          <w:tcPr>
            <w:tcW w:w="1891" w:type="pct"/>
            <w:tcBorders>
              <w:top w:val="single" w:sz="4" w:space="0" w:color="auto"/>
              <w:left w:val="single" w:sz="4" w:space="0" w:color="auto"/>
              <w:bottom w:val="single" w:sz="4" w:space="0" w:color="auto"/>
              <w:right w:val="single" w:sz="4" w:space="0" w:color="auto"/>
            </w:tcBorders>
          </w:tcPr>
          <w:p w14:paraId="2A1EDD9E" w14:textId="31B069C0"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equivalent to CPPSEC4001A Manage a safe workplace in the security industry.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7D28B675"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031167D0"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1C81CB88"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03 Assess and advise on security needs</w:t>
            </w:r>
          </w:p>
        </w:tc>
        <w:tc>
          <w:tcPr>
            <w:tcW w:w="954" w:type="pct"/>
            <w:tcBorders>
              <w:top w:val="single" w:sz="4" w:space="0" w:color="auto"/>
              <w:left w:val="single" w:sz="4" w:space="0" w:color="auto"/>
              <w:bottom w:val="single" w:sz="4" w:space="0" w:color="auto"/>
              <w:right w:val="single" w:sz="4" w:space="0" w:color="auto"/>
            </w:tcBorders>
          </w:tcPr>
          <w:p w14:paraId="0BDEFFA3"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3A69EEC8" w14:textId="5B2A9690" w:rsidR="000C6A04" w:rsidRPr="00D432D8" w:rsidRDefault="000C6A04" w:rsidP="000C6A04">
            <w:pPr>
              <w:rPr>
                <w:rFonts w:ascii="GT America Regular" w:hAnsi="GT America Regular"/>
              </w:rPr>
            </w:pPr>
            <w:r w:rsidRPr="00D432D8">
              <w:rPr>
                <w:rFonts w:ascii="GT America Regular" w:hAnsi="GT America Regular"/>
                <w:lang w:val="en-NZ"/>
              </w:rPr>
              <w:t>CPPSEC4003A Advise on security needs</w:t>
            </w:r>
          </w:p>
        </w:tc>
        <w:tc>
          <w:tcPr>
            <w:tcW w:w="1891" w:type="pct"/>
            <w:tcBorders>
              <w:top w:val="single" w:sz="4" w:space="0" w:color="auto"/>
              <w:left w:val="single" w:sz="4" w:space="0" w:color="auto"/>
              <w:bottom w:val="single" w:sz="4" w:space="0" w:color="auto"/>
              <w:right w:val="single" w:sz="4" w:space="0" w:color="auto"/>
            </w:tcBorders>
          </w:tcPr>
          <w:p w14:paraId="0CFA4859" w14:textId="23C5B79E"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equivalent CPPSEC4003A Advise on security need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78B64210"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6C49CAC7"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4DC83DC0"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lastRenderedPageBreak/>
              <w:t>CPPSEC4004 Supervise security operations</w:t>
            </w:r>
          </w:p>
        </w:tc>
        <w:tc>
          <w:tcPr>
            <w:tcW w:w="954" w:type="pct"/>
            <w:tcBorders>
              <w:top w:val="single" w:sz="4" w:space="0" w:color="auto"/>
              <w:left w:val="single" w:sz="4" w:space="0" w:color="auto"/>
              <w:bottom w:val="single" w:sz="4" w:space="0" w:color="auto"/>
              <w:right w:val="single" w:sz="4" w:space="0" w:color="auto"/>
            </w:tcBorders>
          </w:tcPr>
          <w:p w14:paraId="2FD14E12"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15F5C885" w14:textId="0501C438" w:rsidR="000C6A04" w:rsidRPr="00D432D8" w:rsidRDefault="000C6A04" w:rsidP="000C6A04">
            <w:pPr>
              <w:rPr>
                <w:rFonts w:ascii="GT America Regular" w:hAnsi="GT America Regular"/>
              </w:rPr>
            </w:pPr>
            <w:r w:rsidRPr="00D432D8">
              <w:rPr>
                <w:rFonts w:ascii="GT America Regular" w:hAnsi="GT America Regular"/>
                <w:lang w:val="en-NZ"/>
              </w:rPr>
              <w:t>CPPSEC4004A Monitor and review security operations</w:t>
            </w:r>
          </w:p>
        </w:tc>
        <w:tc>
          <w:tcPr>
            <w:tcW w:w="1891" w:type="pct"/>
            <w:tcBorders>
              <w:top w:val="single" w:sz="4" w:space="0" w:color="auto"/>
              <w:left w:val="single" w:sz="4" w:space="0" w:color="auto"/>
              <w:bottom w:val="single" w:sz="4" w:space="0" w:color="auto"/>
              <w:right w:val="single" w:sz="4" w:space="0" w:color="auto"/>
            </w:tcBorders>
          </w:tcPr>
          <w:p w14:paraId="111A51AA" w14:textId="75F5DA36"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equivalent to CPPSEC4004A Monitor and review security operation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39BB94D7"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13181D31"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65F529DA"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05 Facilitate security operations briefing and debriefing processes</w:t>
            </w:r>
          </w:p>
        </w:tc>
        <w:tc>
          <w:tcPr>
            <w:tcW w:w="954" w:type="pct"/>
            <w:tcBorders>
              <w:top w:val="single" w:sz="4" w:space="0" w:color="auto"/>
              <w:left w:val="single" w:sz="4" w:space="0" w:color="auto"/>
              <w:bottom w:val="single" w:sz="4" w:space="0" w:color="auto"/>
              <w:right w:val="single" w:sz="4" w:space="0" w:color="auto"/>
            </w:tcBorders>
          </w:tcPr>
          <w:p w14:paraId="7E118779"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09539040" w14:textId="0BACC516" w:rsidR="000C6A04" w:rsidRPr="00D432D8" w:rsidRDefault="000C6A04" w:rsidP="000C6A04">
            <w:pPr>
              <w:rPr>
                <w:rFonts w:ascii="GT America Regular" w:hAnsi="GT America Regular"/>
              </w:rPr>
            </w:pPr>
            <w:r w:rsidRPr="00D432D8">
              <w:rPr>
                <w:rFonts w:ascii="GT America Regular" w:hAnsi="GT America Regular"/>
                <w:lang w:val="en-NZ"/>
              </w:rPr>
              <w:t>CPPSEC4005A Facilitate workplace briefing and debriefing processes</w:t>
            </w:r>
          </w:p>
        </w:tc>
        <w:tc>
          <w:tcPr>
            <w:tcW w:w="1891" w:type="pct"/>
            <w:tcBorders>
              <w:top w:val="single" w:sz="4" w:space="0" w:color="auto"/>
              <w:left w:val="single" w:sz="4" w:space="0" w:color="auto"/>
              <w:bottom w:val="single" w:sz="4" w:space="0" w:color="auto"/>
              <w:right w:val="single" w:sz="4" w:space="0" w:color="auto"/>
            </w:tcBorders>
          </w:tcPr>
          <w:p w14:paraId="65D1AAFC" w14:textId="38807B40"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equivalent to CPPSEC4005A Facilitate workplace briefing and debriefing processe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3799672E"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2A2AD8FB"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1F248D3C"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06 Conduct security risk assessment of client operations</w:t>
            </w:r>
          </w:p>
        </w:tc>
        <w:tc>
          <w:tcPr>
            <w:tcW w:w="954" w:type="pct"/>
            <w:tcBorders>
              <w:top w:val="single" w:sz="4" w:space="0" w:color="auto"/>
              <w:left w:val="single" w:sz="4" w:space="0" w:color="auto"/>
              <w:bottom w:val="single" w:sz="4" w:space="0" w:color="auto"/>
              <w:right w:val="single" w:sz="4" w:space="0" w:color="auto"/>
            </w:tcBorders>
          </w:tcPr>
          <w:p w14:paraId="39CDF05D"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584B059F" w14:textId="01872CCA" w:rsidR="000C6A04" w:rsidRPr="00D432D8" w:rsidRDefault="000C6A04" w:rsidP="000C6A04">
            <w:pPr>
              <w:rPr>
                <w:rFonts w:ascii="GT America Regular" w:hAnsi="GT America Regular"/>
              </w:rPr>
            </w:pPr>
            <w:r w:rsidRPr="00D432D8">
              <w:rPr>
                <w:rFonts w:ascii="GT America Regular" w:hAnsi="GT America Regular"/>
                <w:lang w:val="en-NZ"/>
              </w:rPr>
              <w:t>CPPSEC4006A Assess risks</w:t>
            </w:r>
          </w:p>
        </w:tc>
        <w:tc>
          <w:tcPr>
            <w:tcW w:w="1891" w:type="pct"/>
            <w:tcBorders>
              <w:top w:val="single" w:sz="4" w:space="0" w:color="auto"/>
              <w:left w:val="single" w:sz="4" w:space="0" w:color="auto"/>
              <w:bottom w:val="single" w:sz="4" w:space="0" w:color="auto"/>
              <w:right w:val="single" w:sz="4" w:space="0" w:color="auto"/>
            </w:tcBorders>
          </w:tcPr>
          <w:p w14:paraId="512381E6" w14:textId="1F14DA1D"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equivalent to CPPSEC4006A Assess risk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5A3B25ED"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539CCEA8"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48D2CD88"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07 Identify security threats and assess impact on client operations</w:t>
            </w:r>
          </w:p>
        </w:tc>
        <w:tc>
          <w:tcPr>
            <w:tcW w:w="954" w:type="pct"/>
            <w:tcBorders>
              <w:top w:val="single" w:sz="4" w:space="0" w:color="auto"/>
              <w:left w:val="single" w:sz="4" w:space="0" w:color="auto"/>
              <w:bottom w:val="single" w:sz="4" w:space="0" w:color="auto"/>
              <w:right w:val="single" w:sz="4" w:space="0" w:color="auto"/>
            </w:tcBorders>
          </w:tcPr>
          <w:p w14:paraId="69F373A1"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5A23A4A9" w14:textId="2C8AF55B" w:rsidR="000C6A04" w:rsidRPr="00D432D8" w:rsidRDefault="000C6A04" w:rsidP="000C6A04">
            <w:pPr>
              <w:rPr>
                <w:rFonts w:ascii="GT America Regular" w:hAnsi="GT America Regular"/>
              </w:rPr>
            </w:pPr>
            <w:r w:rsidRPr="00D432D8">
              <w:rPr>
                <w:rFonts w:ascii="GT America Regular" w:hAnsi="GT America Regular"/>
                <w:lang w:val="en-NZ"/>
              </w:rPr>
              <w:t>CPPSEC4007A Assess threat</w:t>
            </w:r>
          </w:p>
        </w:tc>
        <w:tc>
          <w:tcPr>
            <w:tcW w:w="1891" w:type="pct"/>
            <w:tcBorders>
              <w:top w:val="single" w:sz="4" w:space="0" w:color="auto"/>
              <w:left w:val="single" w:sz="4" w:space="0" w:color="auto"/>
              <w:bottom w:val="single" w:sz="4" w:space="0" w:color="auto"/>
              <w:right w:val="single" w:sz="4" w:space="0" w:color="auto"/>
            </w:tcBorders>
          </w:tcPr>
          <w:p w14:paraId="2470C176" w14:textId="6A4DC219"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equivalent to CPPSEC4007A Assess threat.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14BA8C15"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3E009219"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41B0D261"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 xml:space="preserve">CPPSEC4008 Prepare security tender submissions </w:t>
            </w:r>
          </w:p>
        </w:tc>
        <w:tc>
          <w:tcPr>
            <w:tcW w:w="954" w:type="pct"/>
            <w:tcBorders>
              <w:top w:val="single" w:sz="4" w:space="0" w:color="auto"/>
              <w:left w:val="single" w:sz="4" w:space="0" w:color="auto"/>
              <w:bottom w:val="single" w:sz="4" w:space="0" w:color="auto"/>
              <w:right w:val="single" w:sz="4" w:space="0" w:color="auto"/>
            </w:tcBorders>
          </w:tcPr>
          <w:p w14:paraId="32E08971"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3783BACA" w14:textId="3BA7E3F2" w:rsidR="000C6A04" w:rsidRPr="00D432D8" w:rsidRDefault="000C6A04" w:rsidP="000C6A04">
            <w:pPr>
              <w:rPr>
                <w:rFonts w:ascii="GT America Regular" w:hAnsi="GT America Regular"/>
              </w:rPr>
            </w:pPr>
            <w:r w:rsidRPr="00D432D8">
              <w:rPr>
                <w:rFonts w:ascii="GT America Regular" w:hAnsi="GT America Regular"/>
                <w:lang w:val="en-NZ"/>
              </w:rPr>
              <w:t>CPPSEC4008A Prepare a detailed tender</w:t>
            </w:r>
          </w:p>
        </w:tc>
        <w:tc>
          <w:tcPr>
            <w:tcW w:w="1891" w:type="pct"/>
            <w:tcBorders>
              <w:top w:val="single" w:sz="4" w:space="0" w:color="auto"/>
              <w:left w:val="single" w:sz="4" w:space="0" w:color="auto"/>
              <w:bottom w:val="single" w:sz="4" w:space="0" w:color="auto"/>
              <w:right w:val="single" w:sz="4" w:space="0" w:color="auto"/>
            </w:tcBorders>
          </w:tcPr>
          <w:p w14:paraId="53A1B245" w14:textId="17EE174F"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equivalent to CPPSEC4008A Prepare a detailed tender.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7D40E791"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7AE37A3E"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36F19CA1"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09 Interpret electronic information from advanced technology security systems</w:t>
            </w:r>
          </w:p>
        </w:tc>
        <w:tc>
          <w:tcPr>
            <w:tcW w:w="954" w:type="pct"/>
            <w:tcBorders>
              <w:top w:val="single" w:sz="4" w:space="0" w:color="auto"/>
              <w:left w:val="single" w:sz="4" w:space="0" w:color="auto"/>
              <w:bottom w:val="single" w:sz="4" w:space="0" w:color="auto"/>
              <w:right w:val="single" w:sz="4" w:space="0" w:color="auto"/>
            </w:tcBorders>
          </w:tcPr>
          <w:p w14:paraId="4B725FEB"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6E129444" w14:textId="6B057550" w:rsidR="000C6A04" w:rsidRPr="00D432D8" w:rsidRDefault="000C6A04" w:rsidP="000C6A04">
            <w:pPr>
              <w:rPr>
                <w:rFonts w:ascii="GT America Regular" w:hAnsi="GT America Regular"/>
              </w:rPr>
            </w:pPr>
            <w:r w:rsidRPr="00D432D8">
              <w:rPr>
                <w:rFonts w:ascii="GT America Regular" w:hAnsi="GT America Regular"/>
                <w:lang w:val="en-NZ"/>
              </w:rPr>
              <w:t>CPPSEC4009A Interpret information from advanced security equipment</w:t>
            </w:r>
          </w:p>
        </w:tc>
        <w:tc>
          <w:tcPr>
            <w:tcW w:w="1891" w:type="pct"/>
            <w:tcBorders>
              <w:top w:val="single" w:sz="4" w:space="0" w:color="auto"/>
              <w:left w:val="single" w:sz="4" w:space="0" w:color="auto"/>
              <w:bottom w:val="single" w:sz="4" w:space="0" w:color="auto"/>
              <w:right w:val="single" w:sz="4" w:space="0" w:color="auto"/>
            </w:tcBorders>
          </w:tcPr>
          <w:p w14:paraId="59CEF55B" w14:textId="00E50438" w:rsidR="000C6A04" w:rsidRPr="00D432D8" w:rsidRDefault="000C6A04" w:rsidP="000C6A04">
            <w:pPr>
              <w:rPr>
                <w:rFonts w:ascii="GT America Regular" w:hAnsi="GT America Regular"/>
                <w:color w:val="262626"/>
              </w:rPr>
            </w:pPr>
            <w:r w:rsidRPr="00D432D8">
              <w:rPr>
                <w:rFonts w:ascii="GT America Regular" w:hAnsi="GT America Regular"/>
                <w:color w:val="262626"/>
                <w:lang w:val="en-NZ"/>
              </w:rPr>
              <w:t>Supersedes and is equivalent to CPPSEC4009A Interpret information from advanced security equipment.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73A77940"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723CFA55"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03D58F3E"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lastRenderedPageBreak/>
              <w:t>CPPSEC4010 Manage monitoring centre operations</w:t>
            </w:r>
          </w:p>
        </w:tc>
        <w:tc>
          <w:tcPr>
            <w:tcW w:w="954" w:type="pct"/>
            <w:tcBorders>
              <w:top w:val="single" w:sz="4" w:space="0" w:color="auto"/>
              <w:left w:val="single" w:sz="4" w:space="0" w:color="auto"/>
              <w:bottom w:val="single" w:sz="4" w:space="0" w:color="auto"/>
              <w:right w:val="single" w:sz="4" w:space="0" w:color="auto"/>
            </w:tcBorders>
          </w:tcPr>
          <w:p w14:paraId="2D4E1E4A"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32E4F499" w14:textId="7DD69CE6" w:rsidR="000C6A04" w:rsidRPr="00D432D8" w:rsidRDefault="000C6A04" w:rsidP="000C6A04">
            <w:pPr>
              <w:rPr>
                <w:rFonts w:ascii="GT America Regular" w:hAnsi="GT America Regular"/>
              </w:rPr>
            </w:pPr>
            <w:r w:rsidRPr="00D432D8">
              <w:rPr>
                <w:rFonts w:ascii="GT America Regular" w:hAnsi="GT America Regular"/>
                <w:lang w:val="en-NZ"/>
              </w:rPr>
              <w:t>CPPSEC4010A Manage monitoring centres</w:t>
            </w:r>
          </w:p>
        </w:tc>
        <w:tc>
          <w:tcPr>
            <w:tcW w:w="1891" w:type="pct"/>
            <w:tcBorders>
              <w:top w:val="single" w:sz="4" w:space="0" w:color="auto"/>
              <w:left w:val="single" w:sz="4" w:space="0" w:color="auto"/>
              <w:bottom w:val="single" w:sz="4" w:space="0" w:color="auto"/>
              <w:right w:val="single" w:sz="4" w:space="0" w:color="auto"/>
            </w:tcBorders>
          </w:tcPr>
          <w:p w14:paraId="14885878" w14:textId="1F8BE9D0" w:rsidR="000C6A04" w:rsidRPr="00D432D8" w:rsidRDefault="000C6A04" w:rsidP="000C6A04">
            <w:pPr>
              <w:rPr>
                <w:rFonts w:ascii="GT America Regular" w:hAnsi="GT America Regular"/>
                <w:color w:val="262626"/>
              </w:rPr>
            </w:pPr>
            <w:r w:rsidRPr="00D432D8">
              <w:rPr>
                <w:rFonts w:ascii="GT America Regular" w:hAnsi="GT America Regular"/>
                <w:color w:val="262626"/>
                <w:lang w:val="en-NZ"/>
              </w:rPr>
              <w:t>Supersedes and is equivalent to CPPSEC4010A Manage monitoring centre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4DB6A0A0"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791B7BBC"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285C7169"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 xml:space="preserve">CPPSEC4011 Manage field staff and incident response from control room </w:t>
            </w:r>
          </w:p>
        </w:tc>
        <w:tc>
          <w:tcPr>
            <w:tcW w:w="954" w:type="pct"/>
            <w:tcBorders>
              <w:top w:val="single" w:sz="4" w:space="0" w:color="auto"/>
              <w:left w:val="single" w:sz="4" w:space="0" w:color="auto"/>
              <w:bottom w:val="single" w:sz="4" w:space="0" w:color="auto"/>
              <w:right w:val="single" w:sz="4" w:space="0" w:color="auto"/>
            </w:tcBorders>
          </w:tcPr>
          <w:p w14:paraId="1E4467EB"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7D779D96" w14:textId="28ECC4BE" w:rsidR="000C6A04" w:rsidRPr="00D432D8" w:rsidRDefault="000C6A04" w:rsidP="000C6A04">
            <w:pPr>
              <w:rPr>
                <w:rFonts w:ascii="GT America Regular" w:hAnsi="GT America Regular"/>
              </w:rPr>
            </w:pPr>
            <w:r w:rsidRPr="00D432D8">
              <w:rPr>
                <w:rFonts w:ascii="GT America Regular" w:hAnsi="GT America Regular"/>
                <w:lang w:val="en-NZ"/>
              </w:rPr>
              <w:t>CPPSEC4011A Coordinate field staff activity from control room</w:t>
            </w:r>
          </w:p>
        </w:tc>
        <w:tc>
          <w:tcPr>
            <w:tcW w:w="1891" w:type="pct"/>
            <w:tcBorders>
              <w:top w:val="single" w:sz="4" w:space="0" w:color="auto"/>
              <w:left w:val="single" w:sz="4" w:space="0" w:color="auto"/>
              <w:bottom w:val="single" w:sz="4" w:space="0" w:color="auto"/>
              <w:right w:val="single" w:sz="4" w:space="0" w:color="auto"/>
            </w:tcBorders>
          </w:tcPr>
          <w:p w14:paraId="70E57887" w14:textId="3037350B" w:rsidR="000C6A04" w:rsidRPr="00D432D8" w:rsidRDefault="000C6A04" w:rsidP="000C6A04">
            <w:pPr>
              <w:rPr>
                <w:rFonts w:ascii="GT America Regular" w:hAnsi="GT America Regular"/>
                <w:color w:val="262626"/>
              </w:rPr>
            </w:pPr>
            <w:r w:rsidRPr="00D432D8">
              <w:rPr>
                <w:rFonts w:ascii="GT America Regular" w:hAnsi="GT America Regular"/>
                <w:color w:val="262626"/>
                <w:lang w:val="en-NZ"/>
              </w:rPr>
              <w:t>Supersedes and is equivalent to CPPSEC4011A Coordinate field staff activity from control room.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2E4DC8C2"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6070A716"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2E66E385"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12 Assess security vulnerabilities of assets</w:t>
            </w:r>
          </w:p>
        </w:tc>
        <w:tc>
          <w:tcPr>
            <w:tcW w:w="954" w:type="pct"/>
            <w:tcBorders>
              <w:top w:val="single" w:sz="4" w:space="0" w:color="auto"/>
              <w:left w:val="single" w:sz="4" w:space="0" w:color="auto"/>
              <w:bottom w:val="single" w:sz="4" w:space="0" w:color="auto"/>
              <w:right w:val="single" w:sz="4" w:space="0" w:color="auto"/>
            </w:tcBorders>
          </w:tcPr>
          <w:p w14:paraId="397DC48D"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3C33217C" w14:textId="4153735E" w:rsidR="000C6A04" w:rsidRPr="00D432D8" w:rsidRDefault="000C6A04" w:rsidP="000C6A04">
            <w:pPr>
              <w:rPr>
                <w:rFonts w:ascii="GT America Regular" w:hAnsi="GT America Regular"/>
              </w:rPr>
            </w:pPr>
            <w:r w:rsidRPr="00D432D8">
              <w:rPr>
                <w:rFonts w:ascii="GT America Regular" w:hAnsi="GT America Regular"/>
                <w:lang w:val="en-NZ"/>
              </w:rPr>
              <w:t xml:space="preserve">CPPSEC4012A Identify and assess security of assets </w:t>
            </w:r>
          </w:p>
        </w:tc>
        <w:tc>
          <w:tcPr>
            <w:tcW w:w="1891" w:type="pct"/>
            <w:tcBorders>
              <w:top w:val="single" w:sz="4" w:space="0" w:color="auto"/>
              <w:left w:val="single" w:sz="4" w:space="0" w:color="auto"/>
              <w:bottom w:val="single" w:sz="4" w:space="0" w:color="auto"/>
              <w:right w:val="single" w:sz="4" w:space="0" w:color="auto"/>
            </w:tcBorders>
          </w:tcPr>
          <w:p w14:paraId="1098666B" w14:textId="2E98C452"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equivalent to CPPSEC4012A Identify and assess security of asset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419DDE94"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24C3C4A4"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5CC6D03B"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14 Commission and decommission networked security systems</w:t>
            </w:r>
          </w:p>
        </w:tc>
        <w:tc>
          <w:tcPr>
            <w:tcW w:w="954" w:type="pct"/>
            <w:tcBorders>
              <w:top w:val="single" w:sz="4" w:space="0" w:color="auto"/>
              <w:left w:val="single" w:sz="4" w:space="0" w:color="auto"/>
              <w:bottom w:val="single" w:sz="4" w:space="0" w:color="auto"/>
              <w:right w:val="single" w:sz="4" w:space="0" w:color="auto"/>
            </w:tcBorders>
          </w:tcPr>
          <w:p w14:paraId="392DE0BB"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522F4E16" w14:textId="28EA222D" w:rsidR="000C6A04" w:rsidRPr="00D432D8" w:rsidRDefault="000C6A04" w:rsidP="000C6A04">
            <w:pPr>
              <w:rPr>
                <w:rFonts w:ascii="GT America Regular" w:hAnsi="GT America Regular"/>
              </w:rPr>
            </w:pPr>
            <w:r w:rsidRPr="00D432D8">
              <w:rPr>
                <w:rFonts w:ascii="GT America Regular" w:hAnsi="GT America Regular"/>
                <w:lang w:val="en-NZ"/>
              </w:rPr>
              <w:t>CPPSEC4014A Commission and decommission networked security system</w:t>
            </w:r>
          </w:p>
        </w:tc>
        <w:tc>
          <w:tcPr>
            <w:tcW w:w="1891" w:type="pct"/>
            <w:tcBorders>
              <w:top w:val="single" w:sz="4" w:space="0" w:color="auto"/>
              <w:left w:val="single" w:sz="4" w:space="0" w:color="auto"/>
              <w:bottom w:val="single" w:sz="4" w:space="0" w:color="auto"/>
              <w:right w:val="single" w:sz="4" w:space="0" w:color="auto"/>
            </w:tcBorders>
          </w:tcPr>
          <w:p w14:paraId="7BD375FC" w14:textId="20473957" w:rsidR="000C6A04" w:rsidRPr="00D432D8" w:rsidRDefault="000C6A04" w:rsidP="000C6A04">
            <w:pPr>
              <w:rPr>
                <w:rFonts w:ascii="GT America Regular" w:hAnsi="GT America Regular"/>
                <w:color w:val="262626"/>
              </w:rPr>
            </w:pPr>
            <w:r w:rsidRPr="00D432D8">
              <w:rPr>
                <w:rFonts w:ascii="GT America Regular" w:hAnsi="GT America Regular"/>
                <w:color w:val="262626"/>
                <w:lang w:val="en-NZ"/>
              </w:rPr>
              <w:t>Supersedes and is equivalent to CPPSEC4014A Commission and decommission networked security system.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7A623623"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74DA383E"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055B9F06"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15 Maintain networked security systems</w:t>
            </w:r>
          </w:p>
        </w:tc>
        <w:tc>
          <w:tcPr>
            <w:tcW w:w="954" w:type="pct"/>
            <w:tcBorders>
              <w:top w:val="single" w:sz="4" w:space="0" w:color="auto"/>
              <w:left w:val="single" w:sz="4" w:space="0" w:color="auto"/>
              <w:bottom w:val="single" w:sz="4" w:space="0" w:color="auto"/>
              <w:right w:val="single" w:sz="4" w:space="0" w:color="auto"/>
            </w:tcBorders>
          </w:tcPr>
          <w:p w14:paraId="6A6EC409"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26F05BAF" w14:textId="30132B3E" w:rsidR="000C6A04" w:rsidRPr="00D432D8" w:rsidRDefault="000C6A04" w:rsidP="000C6A04">
            <w:pPr>
              <w:rPr>
                <w:rFonts w:ascii="GT America Regular" w:hAnsi="GT America Regular"/>
              </w:rPr>
            </w:pPr>
            <w:r w:rsidRPr="00D432D8">
              <w:rPr>
                <w:rFonts w:ascii="GT America Regular" w:hAnsi="GT America Regular"/>
                <w:lang w:val="en-NZ"/>
              </w:rPr>
              <w:t>CPPSEC4015A Maintain networked security system</w:t>
            </w:r>
          </w:p>
        </w:tc>
        <w:tc>
          <w:tcPr>
            <w:tcW w:w="1891" w:type="pct"/>
            <w:tcBorders>
              <w:top w:val="single" w:sz="4" w:space="0" w:color="auto"/>
              <w:left w:val="single" w:sz="4" w:space="0" w:color="auto"/>
              <w:bottom w:val="single" w:sz="4" w:space="0" w:color="auto"/>
              <w:right w:val="single" w:sz="4" w:space="0" w:color="auto"/>
            </w:tcBorders>
          </w:tcPr>
          <w:p w14:paraId="6DFA0C62" w14:textId="3DEE02A3"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equivalent to CPPSEC4015A Maintain networked security system.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2CB9F434"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7FF22900"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72AC9C0E"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16 Install networked security systems</w:t>
            </w:r>
          </w:p>
        </w:tc>
        <w:tc>
          <w:tcPr>
            <w:tcW w:w="954" w:type="pct"/>
            <w:tcBorders>
              <w:top w:val="single" w:sz="4" w:space="0" w:color="auto"/>
              <w:left w:val="single" w:sz="4" w:space="0" w:color="auto"/>
              <w:bottom w:val="single" w:sz="4" w:space="0" w:color="auto"/>
              <w:right w:val="single" w:sz="4" w:space="0" w:color="auto"/>
            </w:tcBorders>
          </w:tcPr>
          <w:p w14:paraId="20E452E9"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62EBB6E6" w14:textId="3663774B" w:rsidR="000C6A04" w:rsidRPr="00D432D8" w:rsidRDefault="000C6A04" w:rsidP="000C6A04">
            <w:pPr>
              <w:rPr>
                <w:rFonts w:ascii="GT America Regular" w:hAnsi="GT America Regular"/>
              </w:rPr>
            </w:pPr>
            <w:r w:rsidRPr="00D432D8">
              <w:rPr>
                <w:rFonts w:ascii="GT America Regular" w:hAnsi="GT America Regular"/>
                <w:lang w:val="en-NZ"/>
              </w:rPr>
              <w:t>CPPSEC4016A Install networked security system</w:t>
            </w:r>
          </w:p>
        </w:tc>
        <w:tc>
          <w:tcPr>
            <w:tcW w:w="1891" w:type="pct"/>
            <w:tcBorders>
              <w:top w:val="single" w:sz="4" w:space="0" w:color="auto"/>
              <w:left w:val="single" w:sz="4" w:space="0" w:color="auto"/>
              <w:bottom w:val="single" w:sz="4" w:space="0" w:color="auto"/>
              <w:right w:val="single" w:sz="4" w:space="0" w:color="auto"/>
            </w:tcBorders>
          </w:tcPr>
          <w:p w14:paraId="07D49277" w14:textId="6C9905F1"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equivalent to CPPSEC4016A Install networked security system.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01038AD8"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20CDDAEE"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081BEF79"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17 Design security system configurations and specifications</w:t>
            </w:r>
          </w:p>
        </w:tc>
        <w:tc>
          <w:tcPr>
            <w:tcW w:w="954" w:type="pct"/>
            <w:tcBorders>
              <w:top w:val="single" w:sz="4" w:space="0" w:color="auto"/>
              <w:left w:val="single" w:sz="4" w:space="0" w:color="auto"/>
              <w:bottom w:val="single" w:sz="4" w:space="0" w:color="auto"/>
              <w:right w:val="single" w:sz="4" w:space="0" w:color="auto"/>
            </w:tcBorders>
          </w:tcPr>
          <w:p w14:paraId="2323CAF2"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32BEA763" w14:textId="724D863D" w:rsidR="000C6A04" w:rsidRPr="00D432D8" w:rsidRDefault="000C6A04" w:rsidP="000C6A04">
            <w:pPr>
              <w:rPr>
                <w:rFonts w:ascii="GT America Regular" w:hAnsi="GT America Regular"/>
              </w:rPr>
            </w:pPr>
            <w:r w:rsidRPr="00D432D8">
              <w:rPr>
                <w:rFonts w:ascii="GT America Regular" w:hAnsi="GT America Regular"/>
                <w:lang w:val="en-NZ"/>
              </w:rPr>
              <w:t>CPPSEC4017A Determine security system configurations</w:t>
            </w:r>
          </w:p>
        </w:tc>
        <w:tc>
          <w:tcPr>
            <w:tcW w:w="1891" w:type="pct"/>
            <w:tcBorders>
              <w:top w:val="single" w:sz="4" w:space="0" w:color="auto"/>
              <w:left w:val="single" w:sz="4" w:space="0" w:color="auto"/>
              <w:bottom w:val="single" w:sz="4" w:space="0" w:color="auto"/>
              <w:right w:val="single" w:sz="4" w:space="0" w:color="auto"/>
            </w:tcBorders>
          </w:tcPr>
          <w:p w14:paraId="57283DCE" w14:textId="3DADE98C"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equivalent to CPPSEC4017A Determine security system configuration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3DD7F48F"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6092C910"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1454B328"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lastRenderedPageBreak/>
              <w:t>CPPSEC4018 Program and configure networked security systems</w:t>
            </w:r>
          </w:p>
        </w:tc>
        <w:tc>
          <w:tcPr>
            <w:tcW w:w="954" w:type="pct"/>
            <w:tcBorders>
              <w:top w:val="single" w:sz="4" w:space="0" w:color="auto"/>
              <w:left w:val="single" w:sz="4" w:space="0" w:color="auto"/>
              <w:bottom w:val="single" w:sz="4" w:space="0" w:color="auto"/>
              <w:right w:val="single" w:sz="4" w:space="0" w:color="auto"/>
            </w:tcBorders>
          </w:tcPr>
          <w:p w14:paraId="7E6B6DB7"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1069BF14" w14:textId="2F2D7843" w:rsidR="000C6A04" w:rsidRPr="00D432D8" w:rsidRDefault="000C6A04" w:rsidP="000C6A04">
            <w:pPr>
              <w:rPr>
                <w:rFonts w:ascii="GT America Regular" w:hAnsi="GT America Regular"/>
              </w:rPr>
            </w:pPr>
            <w:r w:rsidRPr="00D432D8">
              <w:rPr>
                <w:rFonts w:ascii="GT America Regular" w:hAnsi="GT America Regular"/>
                <w:lang w:val="en-NZ"/>
              </w:rPr>
              <w:t>CPPSEC4018A Configure security devices on IT networks</w:t>
            </w:r>
          </w:p>
        </w:tc>
        <w:tc>
          <w:tcPr>
            <w:tcW w:w="1891" w:type="pct"/>
            <w:tcBorders>
              <w:top w:val="single" w:sz="4" w:space="0" w:color="auto"/>
              <w:left w:val="single" w:sz="4" w:space="0" w:color="auto"/>
              <w:bottom w:val="single" w:sz="4" w:space="0" w:color="auto"/>
              <w:right w:val="single" w:sz="4" w:space="0" w:color="auto"/>
            </w:tcBorders>
          </w:tcPr>
          <w:p w14:paraId="43D428EC" w14:textId="3A5AFD1B"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equivalent to CPPSEC4018A Configure security devices on IT network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3D32CA97"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27FEEE33"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7A384C37"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19 Diagnose faults in networked security systems</w:t>
            </w:r>
          </w:p>
        </w:tc>
        <w:tc>
          <w:tcPr>
            <w:tcW w:w="954" w:type="pct"/>
            <w:tcBorders>
              <w:top w:val="single" w:sz="4" w:space="0" w:color="auto"/>
              <w:left w:val="single" w:sz="4" w:space="0" w:color="auto"/>
              <w:bottom w:val="single" w:sz="4" w:space="0" w:color="auto"/>
              <w:right w:val="single" w:sz="4" w:space="0" w:color="auto"/>
            </w:tcBorders>
          </w:tcPr>
          <w:p w14:paraId="5C232E2B"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5CD0DF47" w14:textId="7A5CFB57" w:rsidR="000C6A04" w:rsidRPr="00D432D8" w:rsidRDefault="000C6A04" w:rsidP="000C6A04">
            <w:pPr>
              <w:rPr>
                <w:rFonts w:ascii="GT America Regular" w:hAnsi="GT America Regular"/>
              </w:rPr>
            </w:pPr>
            <w:r w:rsidRPr="00D432D8">
              <w:rPr>
                <w:rFonts w:ascii="GT America Regular" w:hAnsi="GT America Regular"/>
                <w:lang w:val="en-NZ"/>
              </w:rPr>
              <w:t>CPPSEC4019A Identify and diagnose security systems or network fault</w:t>
            </w:r>
          </w:p>
        </w:tc>
        <w:tc>
          <w:tcPr>
            <w:tcW w:w="1891" w:type="pct"/>
            <w:tcBorders>
              <w:top w:val="single" w:sz="4" w:space="0" w:color="auto"/>
              <w:left w:val="single" w:sz="4" w:space="0" w:color="auto"/>
              <w:bottom w:val="single" w:sz="4" w:space="0" w:color="auto"/>
              <w:right w:val="single" w:sz="4" w:space="0" w:color="auto"/>
            </w:tcBorders>
          </w:tcPr>
          <w:p w14:paraId="54128607" w14:textId="098E8E7D"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equivalent to CPPSEC4019A Identify and diagnose security systems or network fault.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65AC8F36"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42D5C50D"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7A04DD5C"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20 Advise on advanced technology security systems and equipment to meet client needs</w:t>
            </w:r>
          </w:p>
        </w:tc>
        <w:tc>
          <w:tcPr>
            <w:tcW w:w="954" w:type="pct"/>
            <w:tcBorders>
              <w:top w:val="single" w:sz="4" w:space="0" w:color="auto"/>
              <w:left w:val="single" w:sz="4" w:space="0" w:color="auto"/>
              <w:bottom w:val="single" w:sz="4" w:space="0" w:color="auto"/>
              <w:right w:val="single" w:sz="4" w:space="0" w:color="auto"/>
            </w:tcBorders>
          </w:tcPr>
          <w:p w14:paraId="70D21DCC"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27AD1386" w14:textId="4CAF014F" w:rsidR="000C6A04" w:rsidRPr="00D432D8" w:rsidRDefault="000C6A04" w:rsidP="000C6A04">
            <w:pPr>
              <w:rPr>
                <w:rFonts w:ascii="GT America Regular" w:hAnsi="GT America Regular"/>
              </w:rPr>
            </w:pPr>
            <w:r w:rsidRPr="00D432D8">
              <w:rPr>
                <w:rFonts w:ascii="GT America Regular" w:hAnsi="GT America Regular"/>
                <w:lang w:val="en-NZ"/>
              </w:rPr>
              <w:t>CPPSEC4020A Advise on the application of biometrics</w:t>
            </w:r>
          </w:p>
        </w:tc>
        <w:tc>
          <w:tcPr>
            <w:tcW w:w="1891" w:type="pct"/>
            <w:tcBorders>
              <w:top w:val="single" w:sz="4" w:space="0" w:color="auto"/>
              <w:left w:val="single" w:sz="4" w:space="0" w:color="auto"/>
              <w:bottom w:val="single" w:sz="4" w:space="0" w:color="auto"/>
              <w:right w:val="single" w:sz="4" w:space="0" w:color="auto"/>
            </w:tcBorders>
          </w:tcPr>
          <w:p w14:paraId="35D2D452" w14:textId="606BFCCC"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not equivalent to CPPSEC4020A Advise on the application of biometrics. Unit has been broadened to cover other advanced technologies in addition to biometric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7428230E"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N</w:t>
            </w:r>
          </w:p>
        </w:tc>
      </w:tr>
      <w:tr w:rsidR="000C6A04" w:rsidRPr="00D432D8" w14:paraId="3945C4EB"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1DF54C08"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21 Develop standard operating procedures for advanced technology security systems</w:t>
            </w:r>
          </w:p>
        </w:tc>
        <w:tc>
          <w:tcPr>
            <w:tcW w:w="954" w:type="pct"/>
            <w:tcBorders>
              <w:top w:val="single" w:sz="4" w:space="0" w:color="auto"/>
              <w:left w:val="single" w:sz="4" w:space="0" w:color="auto"/>
              <w:bottom w:val="single" w:sz="4" w:space="0" w:color="auto"/>
              <w:right w:val="single" w:sz="4" w:space="0" w:color="auto"/>
            </w:tcBorders>
          </w:tcPr>
          <w:p w14:paraId="4465D293"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66728D3F" w14:textId="47CDFCBE" w:rsidR="000C6A04" w:rsidRPr="00D432D8" w:rsidRDefault="000C6A04" w:rsidP="000C6A04">
            <w:pPr>
              <w:rPr>
                <w:rFonts w:ascii="GT America Regular" w:hAnsi="GT America Regular"/>
              </w:rPr>
            </w:pPr>
            <w:r w:rsidRPr="00D432D8">
              <w:rPr>
                <w:rFonts w:ascii="GT America Regular" w:hAnsi="GT America Regular"/>
                <w:lang w:val="en-NZ"/>
              </w:rPr>
              <w:t>CPPSEC4021A Prepare standard operating procedures for the use of biometrics technology</w:t>
            </w:r>
          </w:p>
        </w:tc>
        <w:tc>
          <w:tcPr>
            <w:tcW w:w="1891" w:type="pct"/>
            <w:tcBorders>
              <w:top w:val="single" w:sz="4" w:space="0" w:color="auto"/>
              <w:left w:val="single" w:sz="4" w:space="0" w:color="auto"/>
              <w:bottom w:val="single" w:sz="4" w:space="0" w:color="auto"/>
              <w:right w:val="single" w:sz="4" w:space="0" w:color="auto"/>
            </w:tcBorders>
          </w:tcPr>
          <w:p w14:paraId="53A18885" w14:textId="480E9AC3"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not equivalent to CPPSEC4021A Prepare standard operating procedures for the use of biometrics technology. Unit has been broadened to cover other advanced technologies in addition to biometric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76FF3FF6"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N</w:t>
            </w:r>
          </w:p>
        </w:tc>
      </w:tr>
      <w:tr w:rsidR="000C6A04" w:rsidRPr="00D432D8" w14:paraId="7F62741C"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44A02B49"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5002 Coordinate security operations</w:t>
            </w:r>
          </w:p>
        </w:tc>
        <w:tc>
          <w:tcPr>
            <w:tcW w:w="954" w:type="pct"/>
            <w:tcBorders>
              <w:top w:val="single" w:sz="4" w:space="0" w:color="auto"/>
              <w:left w:val="single" w:sz="4" w:space="0" w:color="auto"/>
              <w:bottom w:val="single" w:sz="4" w:space="0" w:color="auto"/>
              <w:right w:val="single" w:sz="4" w:space="0" w:color="auto"/>
            </w:tcBorders>
          </w:tcPr>
          <w:p w14:paraId="3220DB53"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4FA96709" w14:textId="114C2B2B" w:rsidR="000C6A04" w:rsidRPr="00D432D8" w:rsidRDefault="000C6A04" w:rsidP="000C6A04">
            <w:pPr>
              <w:rPr>
                <w:rFonts w:ascii="GT America Regular" w:hAnsi="GT America Regular"/>
              </w:rPr>
            </w:pPr>
            <w:r w:rsidRPr="00D432D8">
              <w:rPr>
                <w:rFonts w:ascii="GT America Regular" w:hAnsi="GT America Regular"/>
                <w:lang w:val="en-NZ"/>
              </w:rPr>
              <w:t>CPPSEC5002A Coordinate security operations</w:t>
            </w:r>
          </w:p>
        </w:tc>
        <w:tc>
          <w:tcPr>
            <w:tcW w:w="1891" w:type="pct"/>
            <w:tcBorders>
              <w:top w:val="single" w:sz="4" w:space="0" w:color="auto"/>
              <w:left w:val="single" w:sz="4" w:space="0" w:color="auto"/>
              <w:bottom w:val="single" w:sz="4" w:space="0" w:color="auto"/>
              <w:right w:val="single" w:sz="4" w:space="0" w:color="auto"/>
            </w:tcBorders>
          </w:tcPr>
          <w:p w14:paraId="30E2A41B" w14:textId="45236D79"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equivalent to CPPSEC5002A Coordinate security operation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01BE5F80"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304EBBE5"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7F0D425E"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5003 Assess security risk management options</w:t>
            </w:r>
          </w:p>
        </w:tc>
        <w:tc>
          <w:tcPr>
            <w:tcW w:w="954" w:type="pct"/>
            <w:tcBorders>
              <w:top w:val="single" w:sz="4" w:space="0" w:color="auto"/>
              <w:left w:val="single" w:sz="4" w:space="0" w:color="auto"/>
              <w:bottom w:val="single" w:sz="4" w:space="0" w:color="auto"/>
              <w:right w:val="single" w:sz="4" w:space="0" w:color="auto"/>
            </w:tcBorders>
          </w:tcPr>
          <w:p w14:paraId="3740339C"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3AB80C28" w14:textId="318ADCAA" w:rsidR="000C6A04" w:rsidRPr="00D432D8" w:rsidRDefault="000C6A04" w:rsidP="000C6A04">
            <w:pPr>
              <w:rPr>
                <w:rFonts w:ascii="GT America Regular" w:hAnsi="GT America Regular"/>
              </w:rPr>
            </w:pPr>
            <w:r w:rsidRPr="00D432D8">
              <w:rPr>
                <w:rFonts w:ascii="GT America Regular" w:hAnsi="GT America Regular"/>
                <w:lang w:val="en-NZ"/>
              </w:rPr>
              <w:t>CPPSEC5003A Assess security risk management options</w:t>
            </w:r>
          </w:p>
        </w:tc>
        <w:tc>
          <w:tcPr>
            <w:tcW w:w="1891" w:type="pct"/>
            <w:tcBorders>
              <w:top w:val="single" w:sz="4" w:space="0" w:color="auto"/>
              <w:left w:val="single" w:sz="4" w:space="0" w:color="auto"/>
              <w:bottom w:val="single" w:sz="4" w:space="0" w:color="auto"/>
              <w:right w:val="single" w:sz="4" w:space="0" w:color="auto"/>
            </w:tcBorders>
          </w:tcPr>
          <w:p w14:paraId="41B725AF" w14:textId="326CF296" w:rsidR="000C6A04" w:rsidRPr="00D432D8" w:rsidRDefault="000C6A04" w:rsidP="000C6A04">
            <w:pPr>
              <w:rPr>
                <w:rFonts w:ascii="GT America Regular" w:hAnsi="GT America Regular"/>
                <w:color w:val="262626"/>
              </w:rPr>
            </w:pPr>
            <w:r w:rsidRPr="00D432D8">
              <w:rPr>
                <w:rFonts w:ascii="GT America Regular" w:hAnsi="GT America Regular"/>
                <w:color w:val="262626"/>
              </w:rPr>
              <w:t xml:space="preserve">Supersedes and is equivalent to CPPSEC5003A Assess security risk management options. </w:t>
            </w:r>
            <w:r w:rsidRPr="00D432D8">
              <w:rPr>
                <w:rFonts w:ascii="GT America Regular" w:hAnsi="GT America Regular"/>
                <w:color w:val="262626"/>
              </w:rPr>
              <w:lastRenderedPageBreak/>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2A2D8B88"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lastRenderedPageBreak/>
              <w:t>E</w:t>
            </w:r>
          </w:p>
        </w:tc>
      </w:tr>
      <w:tr w:rsidR="000C6A04" w:rsidRPr="00D432D8" w14:paraId="35A06546"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578B11B6"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5004 Develop security risk management plans</w:t>
            </w:r>
          </w:p>
        </w:tc>
        <w:tc>
          <w:tcPr>
            <w:tcW w:w="954" w:type="pct"/>
            <w:tcBorders>
              <w:top w:val="single" w:sz="4" w:space="0" w:color="auto"/>
              <w:left w:val="single" w:sz="4" w:space="0" w:color="auto"/>
              <w:bottom w:val="single" w:sz="4" w:space="0" w:color="auto"/>
              <w:right w:val="single" w:sz="4" w:space="0" w:color="auto"/>
            </w:tcBorders>
          </w:tcPr>
          <w:p w14:paraId="2A5F4280"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0D3364F0" w14:textId="3508B6F2" w:rsidR="000C6A04" w:rsidRPr="00D432D8" w:rsidRDefault="000C6A04" w:rsidP="000C6A04">
            <w:pPr>
              <w:rPr>
                <w:rFonts w:ascii="GT America Regular" w:hAnsi="GT America Regular"/>
              </w:rPr>
            </w:pPr>
            <w:r w:rsidRPr="00D432D8">
              <w:rPr>
                <w:rFonts w:ascii="GT America Regular" w:hAnsi="GT America Regular"/>
                <w:lang w:val="en-NZ"/>
              </w:rPr>
              <w:t>CPPSEC5004A Prepare security risk management plan</w:t>
            </w:r>
          </w:p>
        </w:tc>
        <w:tc>
          <w:tcPr>
            <w:tcW w:w="1891" w:type="pct"/>
            <w:tcBorders>
              <w:top w:val="single" w:sz="4" w:space="0" w:color="auto"/>
              <w:left w:val="single" w:sz="4" w:space="0" w:color="auto"/>
              <w:bottom w:val="single" w:sz="4" w:space="0" w:color="auto"/>
              <w:right w:val="single" w:sz="4" w:space="0" w:color="auto"/>
            </w:tcBorders>
          </w:tcPr>
          <w:p w14:paraId="07B3FB4C" w14:textId="5E5D3A0A"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equivalent to CPPSEC5004A Prepare security risk management plan.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1EBC3740"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E</w:t>
            </w:r>
          </w:p>
        </w:tc>
      </w:tr>
      <w:tr w:rsidR="000C6A04" w:rsidRPr="00D432D8" w14:paraId="648921CF"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6559EBCB"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5006 Develop strategy to implement advanced technology security systems</w:t>
            </w:r>
          </w:p>
        </w:tc>
        <w:tc>
          <w:tcPr>
            <w:tcW w:w="954" w:type="pct"/>
            <w:tcBorders>
              <w:top w:val="single" w:sz="4" w:space="0" w:color="auto"/>
              <w:left w:val="single" w:sz="4" w:space="0" w:color="auto"/>
              <w:bottom w:val="single" w:sz="4" w:space="0" w:color="auto"/>
              <w:right w:val="single" w:sz="4" w:space="0" w:color="auto"/>
            </w:tcBorders>
          </w:tcPr>
          <w:p w14:paraId="08782E93"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45B7C1E2" w14:textId="2386E126" w:rsidR="000C6A04" w:rsidRPr="00D432D8" w:rsidRDefault="000C6A04" w:rsidP="000C6A04">
            <w:pPr>
              <w:rPr>
                <w:rFonts w:ascii="GT America Regular" w:hAnsi="GT America Regular"/>
              </w:rPr>
            </w:pPr>
            <w:r w:rsidRPr="00D432D8">
              <w:rPr>
                <w:rFonts w:ascii="GT America Regular" w:hAnsi="GT America Regular"/>
                <w:lang w:val="en-NZ"/>
              </w:rPr>
              <w:t>CPPSEC5006A Determine strategy for the implementation of biometrics technology</w:t>
            </w:r>
          </w:p>
        </w:tc>
        <w:tc>
          <w:tcPr>
            <w:tcW w:w="1891" w:type="pct"/>
            <w:tcBorders>
              <w:top w:val="single" w:sz="4" w:space="0" w:color="auto"/>
              <w:left w:val="single" w:sz="4" w:space="0" w:color="auto"/>
              <w:bottom w:val="single" w:sz="4" w:space="0" w:color="auto"/>
              <w:right w:val="single" w:sz="4" w:space="0" w:color="auto"/>
            </w:tcBorders>
          </w:tcPr>
          <w:p w14:paraId="3595CD99" w14:textId="369EB3B8" w:rsidR="000C6A04" w:rsidRPr="00D432D8" w:rsidRDefault="000C6A04" w:rsidP="000C6A04">
            <w:pPr>
              <w:rPr>
                <w:rFonts w:ascii="GT America Regular" w:hAnsi="GT America Regular"/>
                <w:color w:val="262626"/>
              </w:rPr>
            </w:pPr>
            <w:r w:rsidRPr="00D432D8">
              <w:rPr>
                <w:rFonts w:ascii="GT America Regular" w:hAnsi="GT America Regular"/>
                <w:color w:val="262626"/>
              </w:rPr>
              <w:t>Supersedes and is not equivalent to CPPSEC5006A Determine strategy for the implementation of biometrics technology. Unit has been broadened to cover other advanced technologies in addition to biometrics.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4EFD3FE5"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N</w:t>
            </w:r>
          </w:p>
        </w:tc>
      </w:tr>
      <w:tr w:rsidR="000C6A04" w:rsidRPr="00D432D8" w14:paraId="3FB73B9A"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7BE2F86F"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5008 Analyse threat environment and devise strategies to respond to active threats</w:t>
            </w:r>
          </w:p>
        </w:tc>
        <w:tc>
          <w:tcPr>
            <w:tcW w:w="954" w:type="pct"/>
            <w:tcBorders>
              <w:top w:val="single" w:sz="4" w:space="0" w:color="auto"/>
              <w:left w:val="single" w:sz="4" w:space="0" w:color="auto"/>
              <w:bottom w:val="single" w:sz="4" w:space="0" w:color="auto"/>
              <w:right w:val="single" w:sz="4" w:space="0" w:color="auto"/>
            </w:tcBorders>
          </w:tcPr>
          <w:p w14:paraId="4E4A7579" w14:textId="77777777" w:rsidR="000C6A04" w:rsidRPr="00D432D8" w:rsidRDefault="000C6A04" w:rsidP="000C6A04">
            <w:pPr>
              <w:rPr>
                <w:rFonts w:ascii="GT America Regular" w:hAnsi="GT America Regular"/>
                <w:color w:val="262626"/>
              </w:rPr>
            </w:pPr>
          </w:p>
        </w:tc>
        <w:tc>
          <w:tcPr>
            <w:tcW w:w="954" w:type="pct"/>
            <w:tcBorders>
              <w:top w:val="single" w:sz="4" w:space="0" w:color="auto"/>
              <w:left w:val="single" w:sz="4" w:space="0" w:color="auto"/>
              <w:bottom w:val="single" w:sz="4" w:space="0" w:color="auto"/>
              <w:right w:val="single" w:sz="4" w:space="0" w:color="auto"/>
            </w:tcBorders>
          </w:tcPr>
          <w:p w14:paraId="4D61AC4A" w14:textId="059F609F" w:rsidR="000C6A04" w:rsidRPr="00D432D8" w:rsidRDefault="000C6A04" w:rsidP="000C6A04">
            <w:pPr>
              <w:rPr>
                <w:rFonts w:ascii="GT America Regular" w:hAnsi="GT America Regular"/>
                <w:color w:val="262626"/>
              </w:rPr>
            </w:pPr>
          </w:p>
        </w:tc>
        <w:tc>
          <w:tcPr>
            <w:tcW w:w="1891" w:type="pct"/>
            <w:tcBorders>
              <w:top w:val="single" w:sz="4" w:space="0" w:color="auto"/>
              <w:left w:val="single" w:sz="4" w:space="0" w:color="auto"/>
              <w:bottom w:val="single" w:sz="4" w:space="0" w:color="auto"/>
              <w:right w:val="single" w:sz="4" w:space="0" w:color="auto"/>
            </w:tcBorders>
          </w:tcPr>
          <w:p w14:paraId="371B775D" w14:textId="7DFA3479" w:rsidR="000C6A04" w:rsidRPr="00D432D8" w:rsidRDefault="000C6A04" w:rsidP="000C6A04">
            <w:pPr>
              <w:rPr>
                <w:rFonts w:ascii="GT America Regular" w:hAnsi="GT America Regular"/>
                <w:color w:val="262626"/>
              </w:rPr>
            </w:pPr>
            <w:r w:rsidRPr="00D432D8">
              <w:rPr>
                <w:rFonts w:ascii="GT America Regular" w:hAnsi="GT America Regular"/>
                <w:color w:val="262626"/>
                <w:lang w:val="en-NZ"/>
              </w:rPr>
              <w:t>New unit.</w:t>
            </w:r>
          </w:p>
        </w:tc>
        <w:tc>
          <w:tcPr>
            <w:tcW w:w="247" w:type="pct"/>
            <w:tcBorders>
              <w:top w:val="single" w:sz="4" w:space="0" w:color="auto"/>
              <w:left w:val="single" w:sz="4" w:space="0" w:color="auto"/>
              <w:bottom w:val="single" w:sz="4" w:space="0" w:color="auto"/>
              <w:right w:val="single" w:sz="4" w:space="0" w:color="auto"/>
            </w:tcBorders>
          </w:tcPr>
          <w:p w14:paraId="33BEF484"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N/A</w:t>
            </w:r>
          </w:p>
        </w:tc>
      </w:tr>
      <w:tr w:rsidR="000C6A04" w:rsidRPr="00D432D8" w14:paraId="6435848D"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73766001" w14:textId="77777777"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5009 Implement communication systems to respond to active threats</w:t>
            </w:r>
          </w:p>
        </w:tc>
        <w:tc>
          <w:tcPr>
            <w:tcW w:w="954" w:type="pct"/>
            <w:tcBorders>
              <w:top w:val="single" w:sz="4" w:space="0" w:color="auto"/>
              <w:left w:val="single" w:sz="4" w:space="0" w:color="auto"/>
              <w:bottom w:val="single" w:sz="4" w:space="0" w:color="auto"/>
              <w:right w:val="single" w:sz="4" w:space="0" w:color="auto"/>
            </w:tcBorders>
          </w:tcPr>
          <w:p w14:paraId="4C3D3BFE" w14:textId="77777777" w:rsidR="000C6A04" w:rsidRPr="00D432D8" w:rsidRDefault="000C6A04" w:rsidP="000C6A04">
            <w:pPr>
              <w:rPr>
                <w:rFonts w:ascii="GT America Regular" w:hAnsi="GT America Regular"/>
                <w:color w:val="262626"/>
              </w:rPr>
            </w:pPr>
          </w:p>
        </w:tc>
        <w:tc>
          <w:tcPr>
            <w:tcW w:w="954" w:type="pct"/>
            <w:tcBorders>
              <w:top w:val="single" w:sz="4" w:space="0" w:color="auto"/>
              <w:left w:val="single" w:sz="4" w:space="0" w:color="auto"/>
              <w:bottom w:val="single" w:sz="4" w:space="0" w:color="auto"/>
              <w:right w:val="single" w:sz="4" w:space="0" w:color="auto"/>
            </w:tcBorders>
          </w:tcPr>
          <w:p w14:paraId="1F4DF722" w14:textId="19898843" w:rsidR="000C6A04" w:rsidRPr="00D432D8" w:rsidRDefault="000C6A04" w:rsidP="000C6A04">
            <w:pPr>
              <w:rPr>
                <w:rFonts w:ascii="GT America Regular" w:hAnsi="GT America Regular"/>
                <w:color w:val="262626"/>
              </w:rPr>
            </w:pPr>
          </w:p>
        </w:tc>
        <w:tc>
          <w:tcPr>
            <w:tcW w:w="1891" w:type="pct"/>
            <w:tcBorders>
              <w:top w:val="single" w:sz="4" w:space="0" w:color="auto"/>
              <w:left w:val="single" w:sz="4" w:space="0" w:color="auto"/>
              <w:bottom w:val="single" w:sz="4" w:space="0" w:color="auto"/>
              <w:right w:val="single" w:sz="4" w:space="0" w:color="auto"/>
            </w:tcBorders>
          </w:tcPr>
          <w:p w14:paraId="0D0E9511" w14:textId="7D714893" w:rsidR="000C6A04" w:rsidRPr="00D432D8" w:rsidRDefault="000C6A04" w:rsidP="000C6A04">
            <w:pPr>
              <w:rPr>
                <w:rFonts w:ascii="GT America Regular" w:hAnsi="GT America Regular"/>
                <w:color w:val="262626"/>
              </w:rPr>
            </w:pPr>
            <w:r w:rsidRPr="00D432D8">
              <w:rPr>
                <w:rFonts w:ascii="GT America Regular" w:hAnsi="GT America Regular"/>
                <w:color w:val="262626"/>
                <w:lang w:val="en-NZ"/>
              </w:rPr>
              <w:t>New unit.</w:t>
            </w:r>
          </w:p>
        </w:tc>
        <w:tc>
          <w:tcPr>
            <w:tcW w:w="247" w:type="pct"/>
            <w:tcBorders>
              <w:top w:val="single" w:sz="4" w:space="0" w:color="auto"/>
              <w:left w:val="single" w:sz="4" w:space="0" w:color="auto"/>
              <w:bottom w:val="single" w:sz="4" w:space="0" w:color="auto"/>
              <w:right w:val="single" w:sz="4" w:space="0" w:color="auto"/>
            </w:tcBorders>
          </w:tcPr>
          <w:p w14:paraId="03796C1F"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N/A</w:t>
            </w:r>
          </w:p>
        </w:tc>
      </w:tr>
      <w:tr w:rsidR="000C6A04" w:rsidRPr="00D432D8" w14:paraId="69A56A13"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742B0443" w14:textId="4BF6AEEC"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22 Establish and implement ethics and governance arrangements for security businesses</w:t>
            </w:r>
          </w:p>
        </w:tc>
        <w:tc>
          <w:tcPr>
            <w:tcW w:w="954" w:type="pct"/>
            <w:tcBorders>
              <w:top w:val="single" w:sz="4" w:space="0" w:color="auto"/>
              <w:left w:val="single" w:sz="4" w:space="0" w:color="auto"/>
              <w:bottom w:val="single" w:sz="4" w:space="0" w:color="auto"/>
              <w:right w:val="single" w:sz="4" w:space="0" w:color="auto"/>
            </w:tcBorders>
          </w:tcPr>
          <w:p w14:paraId="241BFA9C" w14:textId="77777777" w:rsidR="000C6A04" w:rsidRPr="00D432D8" w:rsidRDefault="000C6A04" w:rsidP="000C6A04">
            <w:pPr>
              <w:rPr>
                <w:rFonts w:ascii="GT America Regular" w:hAnsi="GT America Regular"/>
              </w:rPr>
            </w:pPr>
          </w:p>
        </w:tc>
        <w:tc>
          <w:tcPr>
            <w:tcW w:w="954" w:type="pct"/>
            <w:tcBorders>
              <w:top w:val="single" w:sz="4" w:space="0" w:color="auto"/>
              <w:left w:val="single" w:sz="4" w:space="0" w:color="auto"/>
              <w:bottom w:val="single" w:sz="4" w:space="0" w:color="auto"/>
              <w:right w:val="single" w:sz="4" w:space="0" w:color="auto"/>
            </w:tcBorders>
          </w:tcPr>
          <w:p w14:paraId="314F85E3" w14:textId="64336E51" w:rsidR="000C6A04" w:rsidRPr="00D432D8" w:rsidRDefault="000C6A04" w:rsidP="000C6A04">
            <w:pPr>
              <w:rPr>
                <w:rFonts w:ascii="GT America Regular" w:hAnsi="GT America Regular"/>
              </w:rPr>
            </w:pPr>
          </w:p>
        </w:tc>
        <w:tc>
          <w:tcPr>
            <w:tcW w:w="1891" w:type="pct"/>
            <w:tcBorders>
              <w:top w:val="single" w:sz="4" w:space="0" w:color="auto"/>
              <w:left w:val="single" w:sz="4" w:space="0" w:color="auto"/>
              <w:bottom w:val="single" w:sz="4" w:space="0" w:color="auto"/>
              <w:right w:val="single" w:sz="4" w:space="0" w:color="auto"/>
            </w:tcBorders>
          </w:tcPr>
          <w:p w14:paraId="52D01F91" w14:textId="5F55E64F" w:rsidR="000C6A04" w:rsidRPr="00D432D8" w:rsidRDefault="000C6A04" w:rsidP="000C6A04">
            <w:pPr>
              <w:rPr>
                <w:rFonts w:ascii="GT America Regular" w:hAnsi="GT America Regular"/>
                <w:color w:val="262626"/>
              </w:rPr>
            </w:pPr>
            <w:r w:rsidRPr="00D432D8">
              <w:rPr>
                <w:rFonts w:ascii="GT America Regular" w:hAnsi="GT America Regular"/>
                <w:color w:val="262626"/>
              </w:rPr>
              <w:t>New unit.</w:t>
            </w:r>
          </w:p>
        </w:tc>
        <w:tc>
          <w:tcPr>
            <w:tcW w:w="247" w:type="pct"/>
            <w:tcBorders>
              <w:top w:val="single" w:sz="4" w:space="0" w:color="auto"/>
              <w:left w:val="single" w:sz="4" w:space="0" w:color="auto"/>
              <w:bottom w:val="single" w:sz="4" w:space="0" w:color="auto"/>
              <w:right w:val="single" w:sz="4" w:space="0" w:color="auto"/>
            </w:tcBorders>
          </w:tcPr>
          <w:p w14:paraId="1557F02B" w14:textId="77777777"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N/A</w:t>
            </w:r>
          </w:p>
        </w:tc>
      </w:tr>
      <w:tr w:rsidR="000C6A04" w:rsidRPr="00D432D8" w14:paraId="75C14706"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09E34D8C" w14:textId="408D36B7" w:rsidR="000C6A04" w:rsidRPr="00D432D8" w:rsidRDefault="000C6A04" w:rsidP="000C6A04">
            <w:pPr>
              <w:rPr>
                <w:rFonts w:ascii="GT America Regular" w:hAnsi="GT America Regular"/>
                <w:color w:val="262626"/>
              </w:rPr>
            </w:pPr>
            <w:r w:rsidRPr="00D432D8">
              <w:rPr>
                <w:rFonts w:ascii="GT America Regular" w:hAnsi="GT America Regular"/>
                <w:color w:val="262626"/>
              </w:rPr>
              <w:lastRenderedPageBreak/>
              <w:t>CPPSEC4023 Implement contracting arrangements for security businesses</w:t>
            </w:r>
          </w:p>
        </w:tc>
        <w:tc>
          <w:tcPr>
            <w:tcW w:w="954" w:type="pct"/>
            <w:tcBorders>
              <w:top w:val="single" w:sz="4" w:space="0" w:color="auto"/>
              <w:left w:val="single" w:sz="4" w:space="0" w:color="auto"/>
              <w:bottom w:val="single" w:sz="4" w:space="0" w:color="auto"/>
              <w:right w:val="single" w:sz="4" w:space="0" w:color="auto"/>
            </w:tcBorders>
          </w:tcPr>
          <w:p w14:paraId="5D104A8C" w14:textId="77777777" w:rsidR="000C6A04" w:rsidRPr="00D432D8" w:rsidRDefault="000C6A04" w:rsidP="000C6A04">
            <w:pPr>
              <w:rPr>
                <w:rFonts w:ascii="GT America Regular" w:hAnsi="GT America Regular"/>
              </w:rPr>
            </w:pPr>
          </w:p>
        </w:tc>
        <w:tc>
          <w:tcPr>
            <w:tcW w:w="954" w:type="pct"/>
            <w:tcBorders>
              <w:top w:val="single" w:sz="4" w:space="0" w:color="auto"/>
              <w:left w:val="single" w:sz="4" w:space="0" w:color="auto"/>
              <w:bottom w:val="single" w:sz="4" w:space="0" w:color="auto"/>
              <w:right w:val="single" w:sz="4" w:space="0" w:color="auto"/>
            </w:tcBorders>
          </w:tcPr>
          <w:p w14:paraId="7022A3E3" w14:textId="6069FCB3" w:rsidR="000C6A04" w:rsidRPr="00D432D8" w:rsidRDefault="000C6A04" w:rsidP="000C6A04">
            <w:pPr>
              <w:rPr>
                <w:rFonts w:ascii="GT America Regular" w:hAnsi="GT America Regular"/>
              </w:rPr>
            </w:pPr>
          </w:p>
        </w:tc>
        <w:tc>
          <w:tcPr>
            <w:tcW w:w="1891" w:type="pct"/>
            <w:tcBorders>
              <w:top w:val="single" w:sz="4" w:space="0" w:color="auto"/>
              <w:left w:val="single" w:sz="4" w:space="0" w:color="auto"/>
              <w:bottom w:val="single" w:sz="4" w:space="0" w:color="auto"/>
              <w:right w:val="single" w:sz="4" w:space="0" w:color="auto"/>
            </w:tcBorders>
          </w:tcPr>
          <w:p w14:paraId="7BF625DC" w14:textId="27F439B0" w:rsidR="000C6A04" w:rsidRPr="00D432D8" w:rsidRDefault="000C6A04" w:rsidP="000C6A04">
            <w:pPr>
              <w:rPr>
                <w:rFonts w:ascii="GT America Regular" w:hAnsi="GT America Regular"/>
                <w:color w:val="262626"/>
              </w:rPr>
            </w:pPr>
            <w:r w:rsidRPr="00D432D8">
              <w:rPr>
                <w:rFonts w:ascii="GT America Regular" w:hAnsi="GT America Regular"/>
                <w:color w:val="262626"/>
              </w:rPr>
              <w:t>New unit.</w:t>
            </w:r>
          </w:p>
        </w:tc>
        <w:tc>
          <w:tcPr>
            <w:tcW w:w="247" w:type="pct"/>
            <w:tcBorders>
              <w:top w:val="single" w:sz="4" w:space="0" w:color="auto"/>
              <w:left w:val="single" w:sz="4" w:space="0" w:color="auto"/>
              <w:bottom w:val="single" w:sz="4" w:space="0" w:color="auto"/>
              <w:right w:val="single" w:sz="4" w:space="0" w:color="auto"/>
            </w:tcBorders>
          </w:tcPr>
          <w:p w14:paraId="2D17666E" w14:textId="0620826E"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N/A</w:t>
            </w:r>
          </w:p>
        </w:tc>
      </w:tr>
      <w:tr w:rsidR="000C6A04" w:rsidRPr="00D432D8" w14:paraId="363A2A1F"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12CEB2CF" w14:textId="2E433F4C"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24 Assess security of crowded places</w:t>
            </w:r>
          </w:p>
        </w:tc>
        <w:tc>
          <w:tcPr>
            <w:tcW w:w="954" w:type="pct"/>
            <w:tcBorders>
              <w:top w:val="single" w:sz="4" w:space="0" w:color="auto"/>
              <w:left w:val="single" w:sz="4" w:space="0" w:color="auto"/>
              <w:bottom w:val="single" w:sz="4" w:space="0" w:color="auto"/>
              <w:right w:val="single" w:sz="4" w:space="0" w:color="auto"/>
            </w:tcBorders>
          </w:tcPr>
          <w:p w14:paraId="4E18B760" w14:textId="77777777" w:rsidR="000C6A04" w:rsidRPr="00D432D8" w:rsidRDefault="000C6A04" w:rsidP="000C6A04">
            <w:pPr>
              <w:rPr>
                <w:rFonts w:ascii="GT America Regular" w:hAnsi="GT America Regular"/>
              </w:rPr>
            </w:pPr>
          </w:p>
        </w:tc>
        <w:tc>
          <w:tcPr>
            <w:tcW w:w="954" w:type="pct"/>
            <w:tcBorders>
              <w:top w:val="single" w:sz="4" w:space="0" w:color="auto"/>
              <w:left w:val="single" w:sz="4" w:space="0" w:color="auto"/>
              <w:bottom w:val="single" w:sz="4" w:space="0" w:color="auto"/>
              <w:right w:val="single" w:sz="4" w:space="0" w:color="auto"/>
            </w:tcBorders>
          </w:tcPr>
          <w:p w14:paraId="1EAE6BF8" w14:textId="5508CFCC" w:rsidR="000C6A04" w:rsidRPr="00D432D8" w:rsidRDefault="000C6A04" w:rsidP="000C6A04">
            <w:pPr>
              <w:rPr>
                <w:rFonts w:ascii="GT America Regular" w:hAnsi="GT America Regular"/>
              </w:rPr>
            </w:pPr>
          </w:p>
        </w:tc>
        <w:tc>
          <w:tcPr>
            <w:tcW w:w="1891" w:type="pct"/>
            <w:tcBorders>
              <w:top w:val="single" w:sz="4" w:space="0" w:color="auto"/>
              <w:left w:val="single" w:sz="4" w:space="0" w:color="auto"/>
              <w:bottom w:val="single" w:sz="4" w:space="0" w:color="auto"/>
              <w:right w:val="single" w:sz="4" w:space="0" w:color="auto"/>
            </w:tcBorders>
          </w:tcPr>
          <w:p w14:paraId="2470C87C" w14:textId="233E4BF2" w:rsidR="000C6A04" w:rsidRPr="00D432D8" w:rsidRDefault="000C6A04" w:rsidP="000C6A04">
            <w:pPr>
              <w:rPr>
                <w:rFonts w:ascii="GT America Regular" w:hAnsi="GT America Regular"/>
                <w:color w:val="262626"/>
              </w:rPr>
            </w:pPr>
            <w:r w:rsidRPr="00D432D8">
              <w:rPr>
                <w:rFonts w:ascii="GT America Regular" w:hAnsi="GT America Regular"/>
                <w:color w:val="262626"/>
              </w:rPr>
              <w:t>New unit.</w:t>
            </w:r>
          </w:p>
        </w:tc>
        <w:tc>
          <w:tcPr>
            <w:tcW w:w="247" w:type="pct"/>
            <w:tcBorders>
              <w:top w:val="single" w:sz="4" w:space="0" w:color="auto"/>
              <w:left w:val="single" w:sz="4" w:space="0" w:color="auto"/>
              <w:bottom w:val="single" w:sz="4" w:space="0" w:color="auto"/>
              <w:right w:val="single" w:sz="4" w:space="0" w:color="auto"/>
            </w:tcBorders>
          </w:tcPr>
          <w:p w14:paraId="15C80A27" w14:textId="4E960D82"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N/A</w:t>
            </w:r>
          </w:p>
        </w:tc>
      </w:tr>
      <w:tr w:rsidR="000C6A04" w:rsidRPr="00D432D8" w14:paraId="47A9EDF0"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706ECAB0" w14:textId="02C2EA8D" w:rsidR="000C6A04" w:rsidRPr="00D432D8" w:rsidRDefault="000C6A04" w:rsidP="000C6A04">
            <w:pPr>
              <w:rPr>
                <w:rFonts w:ascii="GT America Regular" w:hAnsi="GT America Regular"/>
                <w:color w:val="262626"/>
              </w:rPr>
            </w:pPr>
            <w:r w:rsidRPr="00D432D8">
              <w:rPr>
                <w:rFonts w:ascii="GT America Regular" w:hAnsi="GT America Regular"/>
                <w:color w:val="262626"/>
              </w:rPr>
              <w:t>CPPSEC4025 Advise on operational requirements to maintain crowded place security</w:t>
            </w:r>
          </w:p>
        </w:tc>
        <w:tc>
          <w:tcPr>
            <w:tcW w:w="954" w:type="pct"/>
            <w:tcBorders>
              <w:top w:val="single" w:sz="4" w:space="0" w:color="auto"/>
              <w:left w:val="single" w:sz="4" w:space="0" w:color="auto"/>
              <w:bottom w:val="single" w:sz="4" w:space="0" w:color="auto"/>
              <w:right w:val="single" w:sz="4" w:space="0" w:color="auto"/>
            </w:tcBorders>
          </w:tcPr>
          <w:p w14:paraId="187A9907" w14:textId="77777777" w:rsidR="000C6A04" w:rsidRPr="00D432D8" w:rsidRDefault="000C6A04" w:rsidP="000C6A04">
            <w:pPr>
              <w:rPr>
                <w:rFonts w:ascii="GT America Regular" w:hAnsi="GT America Regular"/>
              </w:rPr>
            </w:pPr>
          </w:p>
        </w:tc>
        <w:tc>
          <w:tcPr>
            <w:tcW w:w="954" w:type="pct"/>
            <w:tcBorders>
              <w:top w:val="single" w:sz="4" w:space="0" w:color="auto"/>
              <w:left w:val="single" w:sz="4" w:space="0" w:color="auto"/>
              <w:bottom w:val="single" w:sz="4" w:space="0" w:color="auto"/>
              <w:right w:val="single" w:sz="4" w:space="0" w:color="auto"/>
            </w:tcBorders>
          </w:tcPr>
          <w:p w14:paraId="6562C390" w14:textId="253FB7CA" w:rsidR="000C6A04" w:rsidRPr="00D432D8" w:rsidRDefault="000C6A04" w:rsidP="000C6A04">
            <w:pPr>
              <w:rPr>
                <w:rFonts w:ascii="GT America Regular" w:hAnsi="GT America Regular"/>
              </w:rPr>
            </w:pPr>
          </w:p>
        </w:tc>
        <w:tc>
          <w:tcPr>
            <w:tcW w:w="1891" w:type="pct"/>
            <w:tcBorders>
              <w:top w:val="single" w:sz="4" w:space="0" w:color="auto"/>
              <w:left w:val="single" w:sz="4" w:space="0" w:color="auto"/>
              <w:bottom w:val="single" w:sz="4" w:space="0" w:color="auto"/>
              <w:right w:val="single" w:sz="4" w:space="0" w:color="auto"/>
            </w:tcBorders>
          </w:tcPr>
          <w:p w14:paraId="18F54E72" w14:textId="7B69C1D7" w:rsidR="000C6A04" w:rsidRPr="00D432D8" w:rsidRDefault="000C6A04" w:rsidP="000C6A04">
            <w:pPr>
              <w:rPr>
                <w:rFonts w:ascii="GT America Regular" w:hAnsi="GT America Regular"/>
                <w:color w:val="262626"/>
              </w:rPr>
            </w:pPr>
            <w:r w:rsidRPr="00D432D8">
              <w:rPr>
                <w:rFonts w:ascii="GT America Regular" w:hAnsi="GT America Regular"/>
                <w:color w:val="262626"/>
              </w:rPr>
              <w:t>New unit.</w:t>
            </w:r>
          </w:p>
        </w:tc>
        <w:tc>
          <w:tcPr>
            <w:tcW w:w="247" w:type="pct"/>
            <w:tcBorders>
              <w:top w:val="single" w:sz="4" w:space="0" w:color="auto"/>
              <w:left w:val="single" w:sz="4" w:space="0" w:color="auto"/>
              <w:bottom w:val="single" w:sz="4" w:space="0" w:color="auto"/>
              <w:right w:val="single" w:sz="4" w:space="0" w:color="auto"/>
            </w:tcBorders>
          </w:tcPr>
          <w:p w14:paraId="15CF2ACE" w14:textId="77C4F480" w:rsidR="000C6A04" w:rsidRPr="00D432D8" w:rsidRDefault="000C6A04" w:rsidP="000C6A04">
            <w:pPr>
              <w:jc w:val="center"/>
              <w:rPr>
                <w:rFonts w:ascii="GT America Regular" w:hAnsi="GT America Regular"/>
                <w:color w:val="262626"/>
              </w:rPr>
            </w:pPr>
            <w:r w:rsidRPr="00D432D8">
              <w:rPr>
                <w:rFonts w:ascii="GT America Regular" w:hAnsi="GT America Regular"/>
                <w:color w:val="262626"/>
              </w:rPr>
              <w:t>N/A</w:t>
            </w:r>
          </w:p>
        </w:tc>
      </w:tr>
      <w:tr w:rsidR="000C6A04" w:rsidRPr="00D432D8" w14:paraId="447DA512"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5D19E681" w14:textId="249E383A" w:rsidR="000C6A04" w:rsidRPr="00D432D8" w:rsidRDefault="000C6A04" w:rsidP="000C6A04">
            <w:pPr>
              <w:rPr>
                <w:rFonts w:ascii="GT America Regular" w:hAnsi="GT America Regular"/>
              </w:rPr>
            </w:pPr>
            <w:r w:rsidRPr="00D432D8">
              <w:rPr>
                <w:rFonts w:ascii="GT America Regular" w:hAnsi="GT America Regular"/>
              </w:rPr>
              <w:t>CPPSEC5005 Implement security risk management plans</w:t>
            </w:r>
          </w:p>
        </w:tc>
        <w:tc>
          <w:tcPr>
            <w:tcW w:w="954" w:type="pct"/>
            <w:tcBorders>
              <w:top w:val="single" w:sz="4" w:space="0" w:color="auto"/>
              <w:left w:val="single" w:sz="4" w:space="0" w:color="auto"/>
              <w:bottom w:val="single" w:sz="4" w:space="0" w:color="auto"/>
              <w:right w:val="single" w:sz="4" w:space="0" w:color="auto"/>
            </w:tcBorders>
          </w:tcPr>
          <w:p w14:paraId="5B141A60" w14:textId="77777777" w:rsidR="000C6A04" w:rsidRPr="00D432D8" w:rsidRDefault="000C6A04" w:rsidP="000C6A04">
            <w:pPr>
              <w:rPr>
                <w:rFonts w:ascii="GT America Regular" w:hAnsi="GT America Regular"/>
                <w:lang w:val="en-NZ"/>
              </w:rPr>
            </w:pPr>
          </w:p>
        </w:tc>
        <w:tc>
          <w:tcPr>
            <w:tcW w:w="954" w:type="pct"/>
            <w:tcBorders>
              <w:top w:val="single" w:sz="4" w:space="0" w:color="auto"/>
              <w:left w:val="single" w:sz="4" w:space="0" w:color="auto"/>
              <w:bottom w:val="single" w:sz="4" w:space="0" w:color="auto"/>
              <w:right w:val="single" w:sz="4" w:space="0" w:color="auto"/>
            </w:tcBorders>
          </w:tcPr>
          <w:p w14:paraId="45ACC64B" w14:textId="324D5073" w:rsidR="000C6A04" w:rsidRPr="00D432D8" w:rsidRDefault="000C6A04" w:rsidP="000C6A04">
            <w:pPr>
              <w:rPr>
                <w:rFonts w:ascii="GT America Regular" w:hAnsi="GT America Regular"/>
              </w:rPr>
            </w:pPr>
            <w:r w:rsidRPr="00D432D8">
              <w:rPr>
                <w:rFonts w:ascii="GT America Regular" w:hAnsi="GT America Regular"/>
                <w:lang w:val="en-NZ"/>
              </w:rPr>
              <w:t>CPSEC5005A Implement security risk assessment plan</w:t>
            </w:r>
          </w:p>
        </w:tc>
        <w:tc>
          <w:tcPr>
            <w:tcW w:w="1891" w:type="pct"/>
            <w:tcBorders>
              <w:top w:val="single" w:sz="4" w:space="0" w:color="auto"/>
              <w:left w:val="single" w:sz="4" w:space="0" w:color="auto"/>
              <w:bottom w:val="single" w:sz="4" w:space="0" w:color="auto"/>
              <w:right w:val="single" w:sz="4" w:space="0" w:color="auto"/>
            </w:tcBorders>
          </w:tcPr>
          <w:p w14:paraId="10400683" w14:textId="2256BAF8" w:rsidR="000C6A04" w:rsidRPr="00D432D8" w:rsidRDefault="000C6A04" w:rsidP="000C6A04">
            <w:pPr>
              <w:rPr>
                <w:rFonts w:ascii="GT America Regular" w:hAnsi="GT America Regular"/>
              </w:rPr>
            </w:pPr>
            <w:r w:rsidRPr="00D432D8">
              <w:rPr>
                <w:rFonts w:ascii="GT America Regular" w:hAnsi="GT America Regular"/>
              </w:rPr>
              <w:t>Supersedes and is equivalent to CPSEC5005A Implement security risk assessment plan.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03468C36" w14:textId="77777777" w:rsidR="000C6A04" w:rsidRPr="00D432D8" w:rsidRDefault="000C6A04" w:rsidP="000C6A04">
            <w:pPr>
              <w:jc w:val="center"/>
              <w:rPr>
                <w:rFonts w:ascii="GT America Regular" w:hAnsi="GT America Regular"/>
              </w:rPr>
            </w:pPr>
            <w:r w:rsidRPr="00D432D8">
              <w:rPr>
                <w:rFonts w:ascii="GT America Regular" w:hAnsi="GT America Regular"/>
              </w:rPr>
              <w:t>E</w:t>
            </w:r>
          </w:p>
        </w:tc>
      </w:tr>
      <w:tr w:rsidR="000C6A04" w:rsidRPr="00D432D8" w14:paraId="21FD1995"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531C7648" w14:textId="75FDED31" w:rsidR="000C6A04" w:rsidRPr="00D432D8" w:rsidRDefault="000C6A04" w:rsidP="000C6A04">
            <w:pPr>
              <w:rPr>
                <w:rFonts w:ascii="GT America Regular" w:hAnsi="GT America Regular"/>
              </w:rPr>
            </w:pPr>
            <w:r w:rsidRPr="00D432D8">
              <w:rPr>
                <w:rFonts w:ascii="GT America Regular" w:hAnsi="GT America Regular"/>
              </w:rPr>
              <w:t>CPPSPS4001</w:t>
            </w:r>
            <w:r w:rsidRPr="00D432D8">
              <w:rPr>
                <w:rFonts w:ascii="GT America Regular" w:hAnsi="GT America Regular" w:cstheme="minorHAnsi"/>
                <w:lang w:val="en-NZ"/>
              </w:rPr>
              <w:t xml:space="preserve"> Assess and treat water problems in swimming pools and spas</w:t>
            </w:r>
          </w:p>
        </w:tc>
        <w:tc>
          <w:tcPr>
            <w:tcW w:w="954" w:type="pct"/>
            <w:tcBorders>
              <w:top w:val="single" w:sz="4" w:space="0" w:color="auto"/>
              <w:left w:val="single" w:sz="4" w:space="0" w:color="auto"/>
              <w:bottom w:val="single" w:sz="4" w:space="0" w:color="auto"/>
              <w:right w:val="single" w:sz="4" w:space="0" w:color="auto"/>
            </w:tcBorders>
          </w:tcPr>
          <w:p w14:paraId="420BB054" w14:textId="77777777" w:rsidR="000C6A04" w:rsidRPr="00D432D8" w:rsidRDefault="000C6A04" w:rsidP="000C6A04">
            <w:pPr>
              <w:rPr>
                <w:rFonts w:ascii="GT America Regular" w:eastAsia="Arial" w:hAnsi="GT America Regular" w:cstheme="minorHAnsi"/>
              </w:rPr>
            </w:pPr>
          </w:p>
        </w:tc>
        <w:tc>
          <w:tcPr>
            <w:tcW w:w="954" w:type="pct"/>
            <w:tcBorders>
              <w:top w:val="single" w:sz="4" w:space="0" w:color="auto"/>
              <w:left w:val="single" w:sz="4" w:space="0" w:color="auto"/>
              <w:bottom w:val="single" w:sz="4" w:space="0" w:color="auto"/>
              <w:right w:val="single" w:sz="4" w:space="0" w:color="auto"/>
            </w:tcBorders>
          </w:tcPr>
          <w:p w14:paraId="44B6B6B2" w14:textId="2D44C378" w:rsidR="000C6A04" w:rsidRPr="00D432D8" w:rsidRDefault="000C6A04" w:rsidP="000C6A04">
            <w:pPr>
              <w:rPr>
                <w:rFonts w:ascii="GT America Regular" w:hAnsi="GT America Regular"/>
                <w:lang w:val="en-NZ"/>
              </w:rPr>
            </w:pPr>
            <w:r w:rsidRPr="00D432D8">
              <w:rPr>
                <w:rFonts w:ascii="GT America Regular" w:eastAsia="Arial" w:hAnsi="GT America Regular" w:cstheme="minorHAnsi"/>
              </w:rPr>
              <w:t>CPPSPS4001A Assess and treat water problems in swimming pools and spas</w:t>
            </w:r>
          </w:p>
        </w:tc>
        <w:tc>
          <w:tcPr>
            <w:tcW w:w="1891" w:type="pct"/>
            <w:tcBorders>
              <w:top w:val="single" w:sz="4" w:space="0" w:color="auto"/>
              <w:left w:val="single" w:sz="4" w:space="0" w:color="auto"/>
              <w:bottom w:val="single" w:sz="4" w:space="0" w:color="auto"/>
              <w:right w:val="single" w:sz="4" w:space="0" w:color="auto"/>
            </w:tcBorders>
          </w:tcPr>
          <w:p w14:paraId="0195D058" w14:textId="77777777" w:rsidR="000C6A04" w:rsidRPr="00D432D8" w:rsidRDefault="000C6A04" w:rsidP="000C6A04">
            <w:pPr>
              <w:pStyle w:val="BodyText"/>
              <w:spacing w:before="60" w:after="60"/>
              <w:rPr>
                <w:rFonts w:ascii="GT America Regular" w:eastAsia="Arial" w:hAnsi="GT America Regular" w:cstheme="minorHAnsi"/>
              </w:rPr>
            </w:pPr>
            <w:r w:rsidRPr="00D432D8">
              <w:rPr>
                <w:rFonts w:ascii="GT America Regular" w:hAnsi="GT America Regular"/>
                <w:color w:val="000000"/>
                <w:lang w:eastAsia="en-AU"/>
              </w:rPr>
              <w:t xml:space="preserve">Supersedes and is equivalent to </w:t>
            </w:r>
            <w:r w:rsidRPr="00D432D8">
              <w:rPr>
                <w:rFonts w:ascii="GT America Regular" w:eastAsia="Arial" w:hAnsi="GT America Regular" w:cstheme="minorHAnsi"/>
              </w:rPr>
              <w:t xml:space="preserve">CPPSPS4001A Assess and treat water problems in swimming pools and spas. </w:t>
            </w:r>
          </w:p>
          <w:p w14:paraId="308B9EBC" w14:textId="3108290F" w:rsidR="000C6A04" w:rsidRPr="00D432D8" w:rsidRDefault="000C6A04" w:rsidP="000C6A04">
            <w:pPr>
              <w:rPr>
                <w:rFonts w:ascii="GT America Regular" w:hAnsi="GT America Regular"/>
              </w:rPr>
            </w:pPr>
            <w:r w:rsidRPr="00D432D8">
              <w:rPr>
                <w:rFonts w:ascii="GT America Regular" w:hAnsi="GT America Regular"/>
                <w:color w:val="000000"/>
                <w:lang w:eastAsia="en-AU"/>
              </w:rPr>
              <w:t xml:space="preserve">Updated to meet the Standards for Training Packages 2012. </w:t>
            </w:r>
          </w:p>
        </w:tc>
        <w:tc>
          <w:tcPr>
            <w:tcW w:w="247" w:type="pct"/>
            <w:tcBorders>
              <w:top w:val="single" w:sz="4" w:space="0" w:color="auto"/>
              <w:left w:val="single" w:sz="4" w:space="0" w:color="auto"/>
              <w:bottom w:val="single" w:sz="4" w:space="0" w:color="auto"/>
              <w:right w:val="single" w:sz="4" w:space="0" w:color="auto"/>
            </w:tcBorders>
          </w:tcPr>
          <w:p w14:paraId="7755647D" w14:textId="30F58B15" w:rsidR="000C6A04" w:rsidRPr="00D432D8" w:rsidRDefault="000C6A04" w:rsidP="000C6A04">
            <w:pPr>
              <w:jc w:val="center"/>
              <w:rPr>
                <w:rFonts w:ascii="GT America Regular" w:hAnsi="GT America Regular"/>
              </w:rPr>
            </w:pPr>
            <w:r w:rsidRPr="00D432D8">
              <w:rPr>
                <w:rFonts w:ascii="GT America Regular" w:hAnsi="GT America Regular"/>
                <w:color w:val="000000"/>
                <w:lang w:eastAsia="en-AU"/>
              </w:rPr>
              <w:t>E</w:t>
            </w:r>
          </w:p>
        </w:tc>
      </w:tr>
      <w:tr w:rsidR="000C6A04" w:rsidRPr="00D432D8" w14:paraId="0BECD58F"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279CB5A8" w14:textId="3F2FE4F5" w:rsidR="000C6A04" w:rsidRPr="00D432D8" w:rsidRDefault="000C6A04" w:rsidP="000C6A04">
            <w:pPr>
              <w:rPr>
                <w:rFonts w:ascii="GT America Regular" w:hAnsi="GT America Regular"/>
              </w:rPr>
            </w:pPr>
            <w:r w:rsidRPr="00D432D8">
              <w:rPr>
                <w:rFonts w:ascii="GT America Regular" w:eastAsia="Arial" w:hAnsi="GT America Regular" w:cstheme="minorHAnsi"/>
              </w:rPr>
              <w:t>CPPSPS4002 Install and repair swimming pool and spa circulation and filtration systems</w:t>
            </w:r>
          </w:p>
        </w:tc>
        <w:tc>
          <w:tcPr>
            <w:tcW w:w="954" w:type="pct"/>
            <w:tcBorders>
              <w:top w:val="single" w:sz="4" w:space="0" w:color="auto"/>
              <w:left w:val="single" w:sz="4" w:space="0" w:color="auto"/>
              <w:bottom w:val="single" w:sz="4" w:space="0" w:color="auto"/>
              <w:right w:val="single" w:sz="4" w:space="0" w:color="auto"/>
            </w:tcBorders>
          </w:tcPr>
          <w:p w14:paraId="076B6558" w14:textId="77777777" w:rsidR="000C6A04" w:rsidRPr="00D432D8" w:rsidRDefault="000C6A04" w:rsidP="000C6A04">
            <w:pPr>
              <w:rPr>
                <w:rFonts w:ascii="GT America Regular" w:eastAsia="Arial" w:hAnsi="GT America Regular" w:cstheme="minorHAnsi"/>
              </w:rPr>
            </w:pPr>
          </w:p>
        </w:tc>
        <w:tc>
          <w:tcPr>
            <w:tcW w:w="954" w:type="pct"/>
            <w:tcBorders>
              <w:top w:val="single" w:sz="4" w:space="0" w:color="auto"/>
              <w:left w:val="single" w:sz="4" w:space="0" w:color="auto"/>
              <w:bottom w:val="single" w:sz="4" w:space="0" w:color="auto"/>
              <w:right w:val="single" w:sz="4" w:space="0" w:color="auto"/>
            </w:tcBorders>
          </w:tcPr>
          <w:p w14:paraId="6E8E613B" w14:textId="55786945" w:rsidR="000C6A04" w:rsidRPr="00D432D8" w:rsidRDefault="000C6A04" w:rsidP="000C6A04">
            <w:pPr>
              <w:rPr>
                <w:rFonts w:ascii="GT America Regular" w:hAnsi="GT America Regular"/>
                <w:lang w:val="en-NZ"/>
              </w:rPr>
            </w:pPr>
            <w:r w:rsidRPr="00D432D8">
              <w:rPr>
                <w:rFonts w:ascii="GT America Regular" w:eastAsia="Arial" w:hAnsi="GT America Regular" w:cstheme="minorHAnsi"/>
              </w:rPr>
              <w:t>CPPSPS4002A Install, service and repair swimming pool and spa circulation and filtration systems</w:t>
            </w:r>
          </w:p>
        </w:tc>
        <w:tc>
          <w:tcPr>
            <w:tcW w:w="1891" w:type="pct"/>
            <w:tcBorders>
              <w:top w:val="single" w:sz="4" w:space="0" w:color="auto"/>
              <w:left w:val="single" w:sz="4" w:space="0" w:color="auto"/>
              <w:bottom w:val="single" w:sz="4" w:space="0" w:color="auto"/>
              <w:right w:val="single" w:sz="4" w:space="0" w:color="auto"/>
            </w:tcBorders>
          </w:tcPr>
          <w:p w14:paraId="797C3D3F" w14:textId="77777777" w:rsidR="000C6A04" w:rsidRPr="00D432D8" w:rsidRDefault="000C6A04" w:rsidP="000C6A04">
            <w:pPr>
              <w:pStyle w:val="BodyText"/>
              <w:spacing w:before="60" w:after="60"/>
              <w:rPr>
                <w:rFonts w:ascii="GT America Regular" w:eastAsia="Arial" w:hAnsi="GT America Regular" w:cstheme="minorHAnsi"/>
              </w:rPr>
            </w:pPr>
            <w:r w:rsidRPr="00D432D8">
              <w:rPr>
                <w:rFonts w:ascii="GT America Regular" w:hAnsi="GT America Regular"/>
                <w:color w:val="000000"/>
                <w:lang w:eastAsia="en-AU"/>
              </w:rPr>
              <w:t xml:space="preserve">Supersedes and is equivalent to </w:t>
            </w:r>
            <w:r w:rsidRPr="00D432D8">
              <w:rPr>
                <w:rFonts w:ascii="GT America Regular" w:eastAsia="Arial" w:hAnsi="GT America Regular" w:cstheme="minorHAnsi"/>
              </w:rPr>
              <w:t xml:space="preserve">CPPSPS4002A Install, service and repair swimming pool and spa circulation and filtration systems. </w:t>
            </w:r>
          </w:p>
          <w:p w14:paraId="67350C9E" w14:textId="4EF91C41" w:rsidR="000C6A04" w:rsidRPr="00D432D8" w:rsidRDefault="000C6A04" w:rsidP="000C6A04">
            <w:pPr>
              <w:pStyle w:val="BodyText"/>
              <w:spacing w:before="60" w:after="60"/>
              <w:rPr>
                <w:rFonts w:ascii="GT America Regular" w:hAnsi="GT America Regular"/>
              </w:rPr>
            </w:pPr>
            <w:r w:rsidRPr="00D432D8">
              <w:rPr>
                <w:rFonts w:ascii="GT America Regular" w:eastAsia="Arial" w:hAnsi="GT America Regular" w:cstheme="minorHAnsi"/>
              </w:rPr>
              <w:t>Title changed.</w:t>
            </w:r>
            <w:r w:rsidRPr="00D432D8">
              <w:rPr>
                <w:rFonts w:ascii="GT America Regular" w:hAnsi="GT America Regular"/>
                <w:color w:val="000000"/>
                <w:lang w:eastAsia="en-AU"/>
              </w:rPr>
              <w:t xml:space="preserve"> 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7931F0B9" w14:textId="2E3EB866" w:rsidR="000C6A04" w:rsidRPr="00D432D8" w:rsidRDefault="000C6A04" w:rsidP="000C6A04">
            <w:pPr>
              <w:jc w:val="center"/>
              <w:rPr>
                <w:rFonts w:ascii="GT America Regular" w:hAnsi="GT America Regular"/>
              </w:rPr>
            </w:pPr>
            <w:r w:rsidRPr="00D432D8">
              <w:rPr>
                <w:rFonts w:ascii="GT America Regular" w:hAnsi="GT America Regular"/>
                <w:color w:val="000000"/>
                <w:lang w:eastAsia="en-AU"/>
              </w:rPr>
              <w:t>E</w:t>
            </w:r>
          </w:p>
        </w:tc>
      </w:tr>
      <w:tr w:rsidR="000C6A04" w:rsidRPr="00D432D8" w14:paraId="7ACDCE7F"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0B605328" w14:textId="588236D6" w:rsidR="000C6A04" w:rsidRPr="00D432D8" w:rsidRDefault="000C6A04" w:rsidP="000C6A04">
            <w:pPr>
              <w:rPr>
                <w:rFonts w:ascii="GT America Regular" w:hAnsi="GT America Regular"/>
              </w:rPr>
            </w:pPr>
            <w:r w:rsidRPr="00D432D8">
              <w:rPr>
                <w:rFonts w:ascii="GT America Regular" w:eastAsia="Arial" w:hAnsi="GT America Regular" w:cstheme="minorHAnsi"/>
              </w:rPr>
              <w:lastRenderedPageBreak/>
              <w:t>CPPSPS4003 Install and repair swimming pool and spa dosing systems</w:t>
            </w:r>
          </w:p>
        </w:tc>
        <w:tc>
          <w:tcPr>
            <w:tcW w:w="954" w:type="pct"/>
            <w:tcBorders>
              <w:top w:val="single" w:sz="4" w:space="0" w:color="auto"/>
              <w:left w:val="single" w:sz="4" w:space="0" w:color="auto"/>
              <w:bottom w:val="single" w:sz="4" w:space="0" w:color="auto"/>
              <w:right w:val="single" w:sz="4" w:space="0" w:color="auto"/>
            </w:tcBorders>
          </w:tcPr>
          <w:p w14:paraId="44487D82" w14:textId="77777777" w:rsidR="000C6A04" w:rsidRPr="00D432D8" w:rsidRDefault="000C6A04" w:rsidP="000C6A04">
            <w:pPr>
              <w:rPr>
                <w:rFonts w:ascii="GT America Regular" w:eastAsia="Arial" w:hAnsi="GT America Regular" w:cstheme="minorHAnsi"/>
              </w:rPr>
            </w:pPr>
          </w:p>
        </w:tc>
        <w:tc>
          <w:tcPr>
            <w:tcW w:w="954" w:type="pct"/>
            <w:tcBorders>
              <w:top w:val="single" w:sz="4" w:space="0" w:color="auto"/>
              <w:left w:val="single" w:sz="4" w:space="0" w:color="auto"/>
              <w:bottom w:val="single" w:sz="4" w:space="0" w:color="auto"/>
              <w:right w:val="single" w:sz="4" w:space="0" w:color="auto"/>
            </w:tcBorders>
          </w:tcPr>
          <w:p w14:paraId="3308F26C" w14:textId="3E1B9C50" w:rsidR="000C6A04" w:rsidRPr="00D432D8" w:rsidRDefault="000C6A04" w:rsidP="000C6A04">
            <w:pPr>
              <w:rPr>
                <w:rFonts w:ascii="GT America Regular" w:hAnsi="GT America Regular"/>
                <w:lang w:val="en-NZ"/>
              </w:rPr>
            </w:pPr>
            <w:r w:rsidRPr="00D432D8">
              <w:rPr>
                <w:rFonts w:ascii="GT America Regular" w:eastAsia="Arial" w:hAnsi="GT America Regular" w:cstheme="minorHAnsi"/>
              </w:rPr>
              <w:t>CPPSPS4003A Install, service and repair swimming pool and spa dosing systems</w:t>
            </w:r>
          </w:p>
        </w:tc>
        <w:tc>
          <w:tcPr>
            <w:tcW w:w="1891" w:type="pct"/>
            <w:tcBorders>
              <w:top w:val="single" w:sz="4" w:space="0" w:color="auto"/>
              <w:left w:val="single" w:sz="4" w:space="0" w:color="auto"/>
              <w:bottom w:val="single" w:sz="4" w:space="0" w:color="auto"/>
              <w:right w:val="single" w:sz="4" w:space="0" w:color="auto"/>
            </w:tcBorders>
          </w:tcPr>
          <w:p w14:paraId="75839BAC" w14:textId="77777777" w:rsidR="000C6A04" w:rsidRPr="00D432D8" w:rsidRDefault="000C6A04" w:rsidP="000C6A04">
            <w:pPr>
              <w:pStyle w:val="BodyText"/>
              <w:spacing w:before="60" w:after="60"/>
              <w:rPr>
                <w:rFonts w:ascii="GT America Regular" w:eastAsia="Arial" w:hAnsi="GT America Regular" w:cstheme="minorHAnsi"/>
              </w:rPr>
            </w:pPr>
            <w:r w:rsidRPr="00D432D8">
              <w:rPr>
                <w:rFonts w:ascii="GT America Regular" w:hAnsi="GT America Regular"/>
                <w:color w:val="000000"/>
                <w:lang w:eastAsia="en-AU"/>
              </w:rPr>
              <w:t xml:space="preserve">Supersedes and is equivalent to </w:t>
            </w:r>
            <w:r w:rsidRPr="00D432D8">
              <w:rPr>
                <w:rFonts w:ascii="GT America Regular" w:eastAsia="Arial" w:hAnsi="GT America Regular" w:cstheme="minorHAnsi"/>
              </w:rPr>
              <w:t>CPPSPS4003A Install, service and repair swimming pool and spa dosing systems.</w:t>
            </w:r>
          </w:p>
          <w:p w14:paraId="7948E38F" w14:textId="361BE93A" w:rsidR="000C6A04" w:rsidRPr="00D432D8" w:rsidRDefault="000C6A04" w:rsidP="000C6A04">
            <w:pPr>
              <w:pStyle w:val="BodyText"/>
              <w:spacing w:before="60" w:after="60"/>
              <w:rPr>
                <w:rFonts w:ascii="GT America Regular" w:hAnsi="GT America Regular"/>
              </w:rPr>
            </w:pPr>
            <w:r w:rsidRPr="00D432D8">
              <w:rPr>
                <w:rFonts w:ascii="GT America Regular" w:hAnsi="GT America Regular" w:cstheme="minorHAnsi"/>
                <w:lang w:val="en-NZ"/>
              </w:rPr>
              <w:t xml:space="preserve">Title changed. </w:t>
            </w:r>
            <w:r w:rsidRPr="00D432D8">
              <w:rPr>
                <w:rFonts w:ascii="GT America Regular" w:hAnsi="GT America Regular"/>
                <w:color w:val="000000"/>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7C4EEC57" w14:textId="4EAAC671" w:rsidR="000C6A04" w:rsidRPr="00D432D8" w:rsidRDefault="000C6A04" w:rsidP="000C6A04">
            <w:pPr>
              <w:jc w:val="center"/>
              <w:rPr>
                <w:rFonts w:ascii="GT America Regular" w:hAnsi="GT America Regular"/>
              </w:rPr>
            </w:pPr>
            <w:r w:rsidRPr="00D432D8">
              <w:rPr>
                <w:rFonts w:ascii="GT America Regular" w:hAnsi="GT America Regular"/>
                <w:color w:val="000000"/>
                <w:lang w:eastAsia="en-AU"/>
              </w:rPr>
              <w:t>E</w:t>
            </w:r>
          </w:p>
        </w:tc>
      </w:tr>
      <w:tr w:rsidR="000C6A04" w:rsidRPr="00D432D8" w14:paraId="7E210287"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3C287343" w14:textId="0E3B9504" w:rsidR="000C6A04" w:rsidRPr="00D432D8" w:rsidRDefault="000C6A04" w:rsidP="000C6A04">
            <w:pPr>
              <w:rPr>
                <w:rFonts w:ascii="GT America Regular" w:hAnsi="GT America Regular"/>
              </w:rPr>
            </w:pPr>
            <w:r w:rsidRPr="00D432D8">
              <w:rPr>
                <w:rFonts w:ascii="GT America Regular" w:eastAsia="Arial" w:hAnsi="GT America Regular" w:cstheme="minorHAnsi"/>
              </w:rPr>
              <w:t>CPPSPS4004 Install and repair swimming pool and spa cleaning and vacuuming systems</w:t>
            </w:r>
          </w:p>
        </w:tc>
        <w:tc>
          <w:tcPr>
            <w:tcW w:w="954" w:type="pct"/>
            <w:tcBorders>
              <w:top w:val="single" w:sz="4" w:space="0" w:color="auto"/>
              <w:left w:val="single" w:sz="4" w:space="0" w:color="auto"/>
              <w:bottom w:val="single" w:sz="4" w:space="0" w:color="auto"/>
              <w:right w:val="single" w:sz="4" w:space="0" w:color="auto"/>
            </w:tcBorders>
          </w:tcPr>
          <w:p w14:paraId="24F3171F" w14:textId="77777777" w:rsidR="000C6A04" w:rsidRPr="00D432D8" w:rsidRDefault="000C6A04" w:rsidP="000C6A04">
            <w:pPr>
              <w:rPr>
                <w:rFonts w:ascii="GT America Regular" w:eastAsia="Arial" w:hAnsi="GT America Regular" w:cstheme="minorHAnsi"/>
              </w:rPr>
            </w:pPr>
          </w:p>
        </w:tc>
        <w:tc>
          <w:tcPr>
            <w:tcW w:w="954" w:type="pct"/>
            <w:tcBorders>
              <w:top w:val="single" w:sz="4" w:space="0" w:color="auto"/>
              <w:left w:val="single" w:sz="4" w:space="0" w:color="auto"/>
              <w:bottom w:val="single" w:sz="4" w:space="0" w:color="auto"/>
              <w:right w:val="single" w:sz="4" w:space="0" w:color="auto"/>
            </w:tcBorders>
          </w:tcPr>
          <w:p w14:paraId="3B5952BE" w14:textId="2C03B2E7" w:rsidR="000C6A04" w:rsidRPr="00D432D8" w:rsidRDefault="000C6A04" w:rsidP="000C6A04">
            <w:pPr>
              <w:rPr>
                <w:rFonts w:ascii="GT America Regular" w:hAnsi="GT America Regular"/>
                <w:lang w:val="en-NZ"/>
              </w:rPr>
            </w:pPr>
            <w:r w:rsidRPr="00D432D8">
              <w:rPr>
                <w:rFonts w:ascii="GT America Regular" w:eastAsia="Arial" w:hAnsi="GT America Regular" w:cstheme="minorHAnsi"/>
              </w:rPr>
              <w:t>CPPSPS4004A Install, service and repair swimming pool and spa cleaning and vacuuming systems</w:t>
            </w:r>
          </w:p>
        </w:tc>
        <w:tc>
          <w:tcPr>
            <w:tcW w:w="1891" w:type="pct"/>
            <w:tcBorders>
              <w:top w:val="single" w:sz="4" w:space="0" w:color="auto"/>
              <w:left w:val="single" w:sz="4" w:space="0" w:color="auto"/>
              <w:bottom w:val="single" w:sz="4" w:space="0" w:color="auto"/>
              <w:right w:val="single" w:sz="4" w:space="0" w:color="auto"/>
            </w:tcBorders>
          </w:tcPr>
          <w:p w14:paraId="4A4DC573" w14:textId="77777777" w:rsidR="000C6A04" w:rsidRPr="00D432D8" w:rsidRDefault="000C6A04" w:rsidP="000C6A04">
            <w:pPr>
              <w:pStyle w:val="BodyText"/>
              <w:spacing w:before="60" w:after="60"/>
              <w:rPr>
                <w:rFonts w:ascii="GT America Regular" w:eastAsia="Arial" w:hAnsi="GT America Regular" w:cstheme="minorHAnsi"/>
              </w:rPr>
            </w:pPr>
            <w:r w:rsidRPr="00D432D8">
              <w:rPr>
                <w:rFonts w:ascii="GT America Regular" w:hAnsi="GT America Regular"/>
                <w:color w:val="000000"/>
                <w:lang w:eastAsia="en-AU"/>
              </w:rPr>
              <w:t xml:space="preserve">Supersedes and is equivalent to </w:t>
            </w:r>
            <w:r w:rsidRPr="00D432D8">
              <w:rPr>
                <w:rFonts w:ascii="GT America Regular" w:eastAsia="Arial" w:hAnsi="GT America Regular" w:cstheme="minorHAnsi"/>
              </w:rPr>
              <w:t xml:space="preserve">CPPSPS4004A Install, service and repair swimming pool and spa cleaning and vacuuming systems. </w:t>
            </w:r>
          </w:p>
          <w:p w14:paraId="6CC804E2" w14:textId="4A65F39E" w:rsidR="000C6A04" w:rsidRPr="00D432D8" w:rsidRDefault="000C6A04" w:rsidP="000C6A04">
            <w:pPr>
              <w:rPr>
                <w:rFonts w:ascii="GT America Regular" w:hAnsi="GT America Regular"/>
              </w:rPr>
            </w:pPr>
            <w:r w:rsidRPr="00D432D8">
              <w:rPr>
                <w:rFonts w:ascii="GT America Regular" w:hAnsi="GT America Regular" w:cstheme="minorHAnsi"/>
                <w:lang w:val="en-NZ"/>
              </w:rPr>
              <w:t xml:space="preserve">Title changed. </w:t>
            </w:r>
            <w:r w:rsidRPr="00D432D8">
              <w:rPr>
                <w:rFonts w:ascii="GT America Regular" w:hAnsi="GT America Regular"/>
                <w:color w:val="000000"/>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50704557" w14:textId="4C1FFF07" w:rsidR="000C6A04" w:rsidRPr="00D432D8" w:rsidRDefault="000C6A04" w:rsidP="000C6A04">
            <w:pPr>
              <w:jc w:val="center"/>
              <w:rPr>
                <w:rFonts w:ascii="GT America Regular" w:hAnsi="GT America Regular"/>
              </w:rPr>
            </w:pPr>
            <w:r w:rsidRPr="00D432D8">
              <w:rPr>
                <w:rFonts w:ascii="GT America Regular" w:hAnsi="GT America Regular"/>
                <w:color w:val="000000"/>
                <w:lang w:eastAsia="en-AU"/>
              </w:rPr>
              <w:t>E</w:t>
            </w:r>
          </w:p>
        </w:tc>
      </w:tr>
      <w:tr w:rsidR="000C6A04" w:rsidRPr="00D432D8" w14:paraId="4BCDE110"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7DFE3B16" w14:textId="5A28054F" w:rsidR="000C6A04" w:rsidRPr="00D432D8" w:rsidRDefault="000C6A04" w:rsidP="000C6A04">
            <w:pPr>
              <w:rPr>
                <w:rFonts w:ascii="GT America Regular" w:hAnsi="GT America Regular"/>
              </w:rPr>
            </w:pPr>
            <w:r w:rsidRPr="00D432D8">
              <w:rPr>
                <w:rFonts w:ascii="GT America Regular" w:eastAsia="Arial" w:hAnsi="GT America Regular" w:cstheme="minorHAnsi"/>
              </w:rPr>
              <w:t>CPPSPS4005 Install, service and repair swimming pool and spa heating systems</w:t>
            </w:r>
          </w:p>
        </w:tc>
        <w:tc>
          <w:tcPr>
            <w:tcW w:w="954" w:type="pct"/>
            <w:tcBorders>
              <w:top w:val="single" w:sz="4" w:space="0" w:color="auto"/>
              <w:left w:val="single" w:sz="4" w:space="0" w:color="auto"/>
              <w:bottom w:val="single" w:sz="4" w:space="0" w:color="auto"/>
              <w:right w:val="single" w:sz="4" w:space="0" w:color="auto"/>
            </w:tcBorders>
          </w:tcPr>
          <w:p w14:paraId="27558BB9" w14:textId="77777777" w:rsidR="000C6A04" w:rsidRPr="00D432D8" w:rsidRDefault="000C6A04" w:rsidP="000C6A04">
            <w:pPr>
              <w:rPr>
                <w:rFonts w:ascii="GT America Regular" w:eastAsia="Arial" w:hAnsi="GT America Regular" w:cstheme="minorHAnsi"/>
              </w:rPr>
            </w:pPr>
          </w:p>
        </w:tc>
        <w:tc>
          <w:tcPr>
            <w:tcW w:w="954" w:type="pct"/>
            <w:tcBorders>
              <w:top w:val="single" w:sz="4" w:space="0" w:color="auto"/>
              <w:left w:val="single" w:sz="4" w:space="0" w:color="auto"/>
              <w:bottom w:val="single" w:sz="4" w:space="0" w:color="auto"/>
              <w:right w:val="single" w:sz="4" w:space="0" w:color="auto"/>
            </w:tcBorders>
          </w:tcPr>
          <w:p w14:paraId="00814753" w14:textId="1CCAB384" w:rsidR="000C6A04" w:rsidRPr="00D432D8" w:rsidRDefault="000C6A04" w:rsidP="000C6A04">
            <w:pPr>
              <w:rPr>
                <w:rFonts w:ascii="GT America Regular" w:hAnsi="GT America Regular"/>
                <w:lang w:val="en-NZ"/>
              </w:rPr>
            </w:pPr>
            <w:r w:rsidRPr="00D432D8">
              <w:rPr>
                <w:rFonts w:ascii="GT America Regular" w:eastAsia="Arial" w:hAnsi="GT America Regular" w:cstheme="minorHAnsi"/>
              </w:rPr>
              <w:t>CPPSPS4005A Install, service and repair swimming pool and spa heating systems</w:t>
            </w:r>
          </w:p>
        </w:tc>
        <w:tc>
          <w:tcPr>
            <w:tcW w:w="1891" w:type="pct"/>
            <w:tcBorders>
              <w:top w:val="single" w:sz="4" w:space="0" w:color="auto"/>
              <w:left w:val="single" w:sz="4" w:space="0" w:color="auto"/>
              <w:bottom w:val="single" w:sz="4" w:space="0" w:color="auto"/>
              <w:right w:val="single" w:sz="4" w:space="0" w:color="auto"/>
            </w:tcBorders>
          </w:tcPr>
          <w:p w14:paraId="6A558632" w14:textId="77777777" w:rsidR="000C6A04" w:rsidRPr="00D432D8" w:rsidRDefault="000C6A04" w:rsidP="000C6A04">
            <w:pPr>
              <w:pStyle w:val="BodyText"/>
              <w:spacing w:before="60" w:after="60"/>
              <w:rPr>
                <w:rFonts w:ascii="GT America Regular" w:eastAsia="Arial" w:hAnsi="GT America Regular" w:cstheme="minorHAnsi"/>
              </w:rPr>
            </w:pPr>
            <w:r w:rsidRPr="00D432D8">
              <w:rPr>
                <w:rFonts w:ascii="GT America Regular" w:hAnsi="GT America Regular"/>
                <w:color w:val="000000"/>
                <w:lang w:eastAsia="en-AU"/>
              </w:rPr>
              <w:t xml:space="preserve">Supersedes and is equivalent to </w:t>
            </w:r>
            <w:r w:rsidRPr="00D432D8">
              <w:rPr>
                <w:rFonts w:ascii="GT America Regular" w:eastAsia="Arial" w:hAnsi="GT America Regular" w:cstheme="minorHAnsi"/>
              </w:rPr>
              <w:t>CPPSPS4005A Install, service and repair swimming pool and spa heating systems.</w:t>
            </w:r>
          </w:p>
          <w:p w14:paraId="7A99E2DC" w14:textId="2E6C52B9" w:rsidR="000C6A04" w:rsidRPr="00D432D8" w:rsidRDefault="000C6A04" w:rsidP="000C6A04">
            <w:pPr>
              <w:rPr>
                <w:rFonts w:ascii="GT America Regular" w:hAnsi="GT America Regular"/>
              </w:rPr>
            </w:pPr>
            <w:r w:rsidRPr="00D432D8">
              <w:rPr>
                <w:rFonts w:ascii="GT America Regular" w:hAnsi="GT America Regular"/>
                <w:color w:val="000000"/>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7CA11C76" w14:textId="25217FDF" w:rsidR="000C6A04" w:rsidRPr="00D432D8" w:rsidRDefault="000C6A04" w:rsidP="000C6A04">
            <w:pPr>
              <w:jc w:val="center"/>
              <w:rPr>
                <w:rFonts w:ascii="GT America Regular" w:hAnsi="GT America Regular"/>
              </w:rPr>
            </w:pPr>
            <w:r w:rsidRPr="00D432D8">
              <w:rPr>
                <w:rFonts w:ascii="GT America Regular" w:hAnsi="GT America Regular"/>
                <w:color w:val="262626"/>
              </w:rPr>
              <w:t>E</w:t>
            </w:r>
          </w:p>
        </w:tc>
      </w:tr>
      <w:tr w:rsidR="000C6A04" w:rsidRPr="00D432D8" w14:paraId="13E179F8"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3F977877" w14:textId="3CE46C90" w:rsidR="000C6A04" w:rsidRPr="00D432D8" w:rsidRDefault="000C6A04" w:rsidP="000C6A04">
            <w:pPr>
              <w:rPr>
                <w:rFonts w:ascii="GT America Regular" w:hAnsi="GT America Regular"/>
              </w:rPr>
            </w:pPr>
            <w:r w:rsidRPr="00D432D8">
              <w:rPr>
                <w:rFonts w:ascii="GT America Regular" w:eastAsia="Arial" w:hAnsi="GT America Regular" w:cstheme="minorHAnsi"/>
              </w:rPr>
              <w:t>CPPSPS4006 Install, service and repair low voltage swimming pool and spa lighting systems</w:t>
            </w:r>
          </w:p>
        </w:tc>
        <w:tc>
          <w:tcPr>
            <w:tcW w:w="954" w:type="pct"/>
            <w:tcBorders>
              <w:top w:val="single" w:sz="4" w:space="0" w:color="auto"/>
              <w:left w:val="single" w:sz="4" w:space="0" w:color="auto"/>
              <w:bottom w:val="single" w:sz="4" w:space="0" w:color="auto"/>
              <w:right w:val="single" w:sz="4" w:space="0" w:color="auto"/>
            </w:tcBorders>
          </w:tcPr>
          <w:p w14:paraId="397075AF" w14:textId="77777777" w:rsidR="000C6A04" w:rsidRPr="00D432D8" w:rsidRDefault="000C6A04" w:rsidP="000C6A04">
            <w:pPr>
              <w:rPr>
                <w:rFonts w:ascii="GT America Regular" w:eastAsia="Arial" w:hAnsi="GT America Regular" w:cstheme="minorHAnsi"/>
              </w:rPr>
            </w:pPr>
          </w:p>
        </w:tc>
        <w:tc>
          <w:tcPr>
            <w:tcW w:w="954" w:type="pct"/>
            <w:tcBorders>
              <w:top w:val="single" w:sz="4" w:space="0" w:color="auto"/>
              <w:left w:val="single" w:sz="4" w:space="0" w:color="auto"/>
              <w:bottom w:val="single" w:sz="4" w:space="0" w:color="auto"/>
              <w:right w:val="single" w:sz="4" w:space="0" w:color="auto"/>
            </w:tcBorders>
          </w:tcPr>
          <w:p w14:paraId="4C91D0C3" w14:textId="17DDF799" w:rsidR="000C6A04" w:rsidRPr="00D432D8" w:rsidRDefault="000C6A04" w:rsidP="000C6A04">
            <w:pPr>
              <w:rPr>
                <w:rFonts w:ascii="GT America Regular" w:hAnsi="GT America Regular"/>
                <w:lang w:val="en-NZ"/>
              </w:rPr>
            </w:pPr>
            <w:r w:rsidRPr="00D432D8">
              <w:rPr>
                <w:rFonts w:ascii="GT America Regular" w:eastAsia="Arial" w:hAnsi="GT America Regular" w:cstheme="minorHAnsi"/>
              </w:rPr>
              <w:t>CPPSPS4006A Install, service and repair swimming pool and spa low voltage lighting systems</w:t>
            </w:r>
          </w:p>
        </w:tc>
        <w:tc>
          <w:tcPr>
            <w:tcW w:w="1891" w:type="pct"/>
            <w:tcBorders>
              <w:top w:val="single" w:sz="4" w:space="0" w:color="auto"/>
              <w:left w:val="single" w:sz="4" w:space="0" w:color="auto"/>
              <w:bottom w:val="single" w:sz="4" w:space="0" w:color="auto"/>
              <w:right w:val="single" w:sz="4" w:space="0" w:color="auto"/>
            </w:tcBorders>
          </w:tcPr>
          <w:p w14:paraId="5024101E" w14:textId="77777777" w:rsidR="000C6A04" w:rsidRPr="00D432D8" w:rsidRDefault="000C6A04" w:rsidP="000C6A04">
            <w:pPr>
              <w:pStyle w:val="BodyText"/>
              <w:spacing w:before="60" w:after="60"/>
              <w:rPr>
                <w:rFonts w:ascii="GT America Regular" w:eastAsia="Arial" w:hAnsi="GT America Regular" w:cstheme="minorHAnsi"/>
              </w:rPr>
            </w:pPr>
            <w:r w:rsidRPr="00D432D8">
              <w:rPr>
                <w:rFonts w:ascii="GT America Regular" w:hAnsi="GT America Regular"/>
                <w:color w:val="000000"/>
                <w:lang w:eastAsia="en-AU"/>
              </w:rPr>
              <w:t xml:space="preserve">Supersedes and is equivalent to </w:t>
            </w:r>
            <w:r w:rsidRPr="00D432D8">
              <w:rPr>
                <w:rFonts w:ascii="GT America Regular" w:eastAsia="Arial" w:hAnsi="GT America Regular" w:cstheme="minorHAnsi"/>
              </w:rPr>
              <w:t>CPPSPS4006A Install, service and repair low voltage swimming pool and spa lighting systems.</w:t>
            </w:r>
          </w:p>
          <w:p w14:paraId="1102AD52" w14:textId="1346F15A" w:rsidR="000C6A04" w:rsidRPr="00D432D8" w:rsidRDefault="000C6A04" w:rsidP="000C6A04">
            <w:pPr>
              <w:rPr>
                <w:rFonts w:ascii="GT America Regular" w:hAnsi="GT America Regular"/>
              </w:rPr>
            </w:pPr>
            <w:r w:rsidRPr="00D432D8">
              <w:rPr>
                <w:rFonts w:ascii="GT America Regular" w:hAnsi="GT America Regular" w:cstheme="minorHAnsi"/>
                <w:lang w:val="en-NZ"/>
              </w:rPr>
              <w:t xml:space="preserve">Title changed. </w:t>
            </w:r>
            <w:r w:rsidRPr="00D432D8">
              <w:rPr>
                <w:rFonts w:ascii="GT America Regular" w:hAnsi="GT America Regular"/>
                <w:color w:val="000000"/>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2EBFEC85" w14:textId="35B2A954" w:rsidR="000C6A04" w:rsidRPr="00D432D8" w:rsidRDefault="000C6A04" w:rsidP="000C6A04">
            <w:pPr>
              <w:jc w:val="center"/>
              <w:rPr>
                <w:rFonts w:ascii="GT America Regular" w:hAnsi="GT America Regular"/>
              </w:rPr>
            </w:pPr>
            <w:r w:rsidRPr="00D432D8">
              <w:rPr>
                <w:rFonts w:ascii="GT America Regular" w:hAnsi="GT America Regular"/>
                <w:color w:val="000000"/>
                <w:lang w:eastAsia="en-AU"/>
              </w:rPr>
              <w:t>E</w:t>
            </w:r>
          </w:p>
        </w:tc>
      </w:tr>
      <w:tr w:rsidR="000C6A04" w:rsidRPr="00D432D8" w14:paraId="57F2AF1E"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5321603C" w14:textId="2F9BD68A" w:rsidR="000C6A04" w:rsidRPr="00D432D8" w:rsidRDefault="000C6A04" w:rsidP="000C6A04">
            <w:pPr>
              <w:rPr>
                <w:rFonts w:ascii="GT America Regular" w:hAnsi="GT America Regular"/>
              </w:rPr>
            </w:pPr>
            <w:r w:rsidRPr="00D432D8">
              <w:rPr>
                <w:rFonts w:ascii="GT America Regular" w:eastAsia="Arial" w:hAnsi="GT America Regular" w:cstheme="minorHAnsi"/>
              </w:rPr>
              <w:t>CPPSPS4007 Inspect, service and repair aquatic facility plant and equipment</w:t>
            </w:r>
          </w:p>
        </w:tc>
        <w:tc>
          <w:tcPr>
            <w:tcW w:w="954" w:type="pct"/>
            <w:tcBorders>
              <w:top w:val="single" w:sz="4" w:space="0" w:color="auto"/>
              <w:left w:val="single" w:sz="4" w:space="0" w:color="auto"/>
              <w:bottom w:val="single" w:sz="4" w:space="0" w:color="auto"/>
              <w:right w:val="single" w:sz="4" w:space="0" w:color="auto"/>
            </w:tcBorders>
          </w:tcPr>
          <w:p w14:paraId="2F465E42" w14:textId="77777777" w:rsidR="000C6A04" w:rsidRPr="00D432D8" w:rsidRDefault="000C6A04" w:rsidP="000C6A04">
            <w:pPr>
              <w:rPr>
                <w:rFonts w:ascii="GT America Regular" w:eastAsia="Arial" w:hAnsi="GT America Regular" w:cstheme="minorHAnsi"/>
              </w:rPr>
            </w:pPr>
          </w:p>
        </w:tc>
        <w:tc>
          <w:tcPr>
            <w:tcW w:w="954" w:type="pct"/>
            <w:tcBorders>
              <w:top w:val="single" w:sz="4" w:space="0" w:color="auto"/>
              <w:left w:val="single" w:sz="4" w:space="0" w:color="auto"/>
              <w:bottom w:val="single" w:sz="4" w:space="0" w:color="auto"/>
              <w:right w:val="single" w:sz="4" w:space="0" w:color="auto"/>
            </w:tcBorders>
          </w:tcPr>
          <w:p w14:paraId="38A85EAC" w14:textId="2A5F90E5" w:rsidR="000C6A04" w:rsidRPr="00D432D8" w:rsidRDefault="000C6A04" w:rsidP="000C6A04">
            <w:pPr>
              <w:rPr>
                <w:rFonts w:ascii="GT America Regular" w:hAnsi="GT America Regular"/>
                <w:lang w:val="en-NZ"/>
              </w:rPr>
            </w:pPr>
            <w:r w:rsidRPr="00D432D8">
              <w:rPr>
                <w:rFonts w:ascii="GT America Regular" w:eastAsia="Arial" w:hAnsi="GT America Regular" w:cstheme="minorHAnsi"/>
              </w:rPr>
              <w:t>CPPSPS4007A Inspect, service and repair aquatic facility plant and equipment</w:t>
            </w:r>
          </w:p>
        </w:tc>
        <w:tc>
          <w:tcPr>
            <w:tcW w:w="1891" w:type="pct"/>
            <w:tcBorders>
              <w:top w:val="single" w:sz="4" w:space="0" w:color="auto"/>
              <w:left w:val="single" w:sz="4" w:space="0" w:color="auto"/>
              <w:bottom w:val="single" w:sz="4" w:space="0" w:color="auto"/>
              <w:right w:val="single" w:sz="4" w:space="0" w:color="auto"/>
            </w:tcBorders>
          </w:tcPr>
          <w:p w14:paraId="7D8067F7" w14:textId="77777777" w:rsidR="000C6A04" w:rsidRPr="00D432D8" w:rsidRDefault="000C6A04" w:rsidP="000C6A04">
            <w:pPr>
              <w:pStyle w:val="BodyText"/>
              <w:spacing w:before="60" w:after="60"/>
              <w:rPr>
                <w:rFonts w:ascii="GT America Regular" w:eastAsia="Arial" w:hAnsi="GT America Regular" w:cstheme="minorHAnsi"/>
              </w:rPr>
            </w:pPr>
            <w:r w:rsidRPr="00D432D8">
              <w:rPr>
                <w:rFonts w:ascii="GT America Regular" w:hAnsi="GT America Regular"/>
                <w:color w:val="000000"/>
                <w:lang w:eastAsia="en-AU"/>
              </w:rPr>
              <w:t xml:space="preserve">Supersedes and is equivalent to </w:t>
            </w:r>
            <w:r w:rsidRPr="00D432D8">
              <w:rPr>
                <w:rFonts w:ascii="GT America Regular" w:eastAsia="Arial" w:hAnsi="GT America Regular" w:cstheme="minorHAnsi"/>
              </w:rPr>
              <w:t>CPPSPS4007A Inspect, service and repair aquatic facility plant and equipment.</w:t>
            </w:r>
          </w:p>
          <w:p w14:paraId="2E44C4E7" w14:textId="1EC6EE9C" w:rsidR="000C6A04" w:rsidRPr="00D432D8" w:rsidRDefault="000C6A04" w:rsidP="000C6A04">
            <w:pPr>
              <w:rPr>
                <w:rFonts w:ascii="GT America Regular" w:hAnsi="GT America Regular"/>
              </w:rPr>
            </w:pPr>
            <w:r w:rsidRPr="00D432D8">
              <w:rPr>
                <w:rFonts w:ascii="GT America Regular" w:hAnsi="GT America Regular"/>
                <w:color w:val="000000"/>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1F429249" w14:textId="77777777" w:rsidR="000C6A04" w:rsidRPr="00D432D8" w:rsidRDefault="000C6A04" w:rsidP="000C6A04">
            <w:pPr>
              <w:jc w:val="center"/>
              <w:rPr>
                <w:rFonts w:ascii="GT America Regular" w:hAnsi="GT America Regular"/>
              </w:rPr>
            </w:pPr>
          </w:p>
        </w:tc>
      </w:tr>
      <w:tr w:rsidR="000C6A04" w:rsidRPr="00D432D8" w14:paraId="163FCBD3"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3A7AD9D8" w14:textId="08822DA0" w:rsidR="000C6A04" w:rsidRPr="00D432D8" w:rsidRDefault="000C6A04" w:rsidP="000C6A04">
            <w:pPr>
              <w:rPr>
                <w:rFonts w:ascii="GT America Regular" w:hAnsi="GT America Regular"/>
              </w:rPr>
            </w:pPr>
            <w:r w:rsidRPr="00D432D8">
              <w:rPr>
                <w:rFonts w:ascii="GT America Regular" w:eastAsia="Arial" w:hAnsi="GT America Regular" w:cstheme="minorHAnsi"/>
              </w:rPr>
              <w:lastRenderedPageBreak/>
              <w:t>CPPSPS4008 Install, service and repair spas</w:t>
            </w:r>
          </w:p>
        </w:tc>
        <w:tc>
          <w:tcPr>
            <w:tcW w:w="954" w:type="pct"/>
            <w:tcBorders>
              <w:top w:val="single" w:sz="4" w:space="0" w:color="auto"/>
              <w:left w:val="single" w:sz="4" w:space="0" w:color="auto"/>
              <w:bottom w:val="single" w:sz="4" w:space="0" w:color="auto"/>
              <w:right w:val="single" w:sz="4" w:space="0" w:color="auto"/>
            </w:tcBorders>
          </w:tcPr>
          <w:p w14:paraId="06593825" w14:textId="77777777" w:rsidR="000C6A04" w:rsidRPr="00D432D8" w:rsidRDefault="000C6A04" w:rsidP="000C6A04">
            <w:pPr>
              <w:rPr>
                <w:rFonts w:ascii="GT America Regular" w:eastAsia="Arial" w:hAnsi="GT America Regular" w:cstheme="minorHAnsi"/>
              </w:rPr>
            </w:pPr>
          </w:p>
        </w:tc>
        <w:tc>
          <w:tcPr>
            <w:tcW w:w="954" w:type="pct"/>
            <w:tcBorders>
              <w:top w:val="single" w:sz="4" w:space="0" w:color="auto"/>
              <w:left w:val="single" w:sz="4" w:space="0" w:color="auto"/>
              <w:bottom w:val="single" w:sz="4" w:space="0" w:color="auto"/>
              <w:right w:val="single" w:sz="4" w:space="0" w:color="auto"/>
            </w:tcBorders>
          </w:tcPr>
          <w:p w14:paraId="3262F9AF" w14:textId="399AE53D" w:rsidR="000C6A04" w:rsidRPr="00D432D8" w:rsidRDefault="000C6A04" w:rsidP="000C6A04">
            <w:pPr>
              <w:rPr>
                <w:rFonts w:ascii="GT America Regular" w:hAnsi="GT America Regular"/>
                <w:lang w:val="en-NZ"/>
              </w:rPr>
            </w:pPr>
            <w:r w:rsidRPr="00D432D8">
              <w:rPr>
                <w:rFonts w:ascii="GT America Regular" w:eastAsia="Arial" w:hAnsi="GT America Regular" w:cstheme="minorHAnsi"/>
              </w:rPr>
              <w:t>CPPSPS4008A Install, service and repair spas</w:t>
            </w:r>
          </w:p>
        </w:tc>
        <w:tc>
          <w:tcPr>
            <w:tcW w:w="1891" w:type="pct"/>
            <w:tcBorders>
              <w:top w:val="single" w:sz="4" w:space="0" w:color="auto"/>
              <w:left w:val="single" w:sz="4" w:space="0" w:color="auto"/>
              <w:bottom w:val="single" w:sz="4" w:space="0" w:color="auto"/>
              <w:right w:val="single" w:sz="4" w:space="0" w:color="auto"/>
            </w:tcBorders>
          </w:tcPr>
          <w:p w14:paraId="4A545678" w14:textId="77777777" w:rsidR="000C6A04" w:rsidRPr="00D432D8" w:rsidRDefault="000C6A04" w:rsidP="000C6A04">
            <w:pPr>
              <w:pStyle w:val="BodyText"/>
              <w:spacing w:before="60" w:after="60"/>
              <w:rPr>
                <w:rFonts w:ascii="GT America Regular" w:eastAsia="Arial" w:hAnsi="GT America Regular" w:cstheme="minorHAnsi"/>
              </w:rPr>
            </w:pPr>
            <w:r w:rsidRPr="00D432D8">
              <w:rPr>
                <w:rFonts w:ascii="GT America Regular" w:hAnsi="GT America Regular"/>
                <w:color w:val="000000"/>
                <w:lang w:eastAsia="en-AU"/>
              </w:rPr>
              <w:t xml:space="preserve">Supersedes and is equivalent to </w:t>
            </w:r>
            <w:r w:rsidRPr="00D432D8">
              <w:rPr>
                <w:rFonts w:ascii="GT America Regular" w:eastAsia="Arial" w:hAnsi="GT America Regular" w:cstheme="minorHAnsi"/>
              </w:rPr>
              <w:t>CPPSPS4008A Install, service and repair spas.</w:t>
            </w:r>
          </w:p>
          <w:p w14:paraId="1A118F76" w14:textId="7F9791FB" w:rsidR="000C6A04" w:rsidRPr="00D432D8" w:rsidRDefault="000C6A04" w:rsidP="000C6A04">
            <w:pPr>
              <w:rPr>
                <w:rFonts w:ascii="GT America Regular" w:hAnsi="GT America Regular"/>
              </w:rPr>
            </w:pPr>
            <w:r w:rsidRPr="00D432D8">
              <w:rPr>
                <w:rFonts w:ascii="GT America Regular" w:hAnsi="GT America Regular"/>
                <w:color w:val="000000"/>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2EB95006" w14:textId="197DD165" w:rsidR="000C6A04" w:rsidRPr="00D432D8" w:rsidRDefault="000C6A04" w:rsidP="000C6A04">
            <w:pPr>
              <w:jc w:val="center"/>
              <w:rPr>
                <w:rFonts w:ascii="GT America Regular" w:hAnsi="GT America Regular"/>
              </w:rPr>
            </w:pPr>
            <w:r w:rsidRPr="00D432D8">
              <w:rPr>
                <w:rFonts w:ascii="GT America Regular" w:hAnsi="GT America Regular"/>
                <w:color w:val="000000"/>
                <w:lang w:eastAsia="en-AU"/>
              </w:rPr>
              <w:t>E</w:t>
            </w:r>
          </w:p>
        </w:tc>
      </w:tr>
      <w:tr w:rsidR="000C6A04" w:rsidRPr="00D432D8" w14:paraId="13B7C37A"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0EBB9D8E" w14:textId="26348261" w:rsidR="000C6A04" w:rsidRPr="00D432D8" w:rsidRDefault="000C6A04" w:rsidP="000C6A04">
            <w:pPr>
              <w:rPr>
                <w:rFonts w:ascii="GT America Regular" w:hAnsi="GT America Regular"/>
              </w:rPr>
            </w:pPr>
            <w:r w:rsidRPr="00D432D8">
              <w:rPr>
                <w:rFonts w:ascii="GT America Regular" w:eastAsia="Arial" w:hAnsi="GT America Regular" w:cstheme="minorHAnsi"/>
              </w:rPr>
              <w:t>CPPSPS4009 Estimate cost of swimming pool and spa products and services</w:t>
            </w:r>
          </w:p>
        </w:tc>
        <w:tc>
          <w:tcPr>
            <w:tcW w:w="954" w:type="pct"/>
            <w:tcBorders>
              <w:top w:val="single" w:sz="4" w:space="0" w:color="auto"/>
              <w:left w:val="single" w:sz="4" w:space="0" w:color="auto"/>
              <w:bottom w:val="single" w:sz="4" w:space="0" w:color="auto"/>
              <w:right w:val="single" w:sz="4" w:space="0" w:color="auto"/>
            </w:tcBorders>
          </w:tcPr>
          <w:p w14:paraId="481BEA89" w14:textId="77777777" w:rsidR="000C6A04" w:rsidRPr="00D432D8" w:rsidRDefault="000C6A04" w:rsidP="000C6A04">
            <w:pPr>
              <w:rPr>
                <w:rFonts w:ascii="GT America Regular" w:eastAsia="Arial" w:hAnsi="GT America Regular" w:cstheme="minorHAnsi"/>
              </w:rPr>
            </w:pPr>
          </w:p>
        </w:tc>
        <w:tc>
          <w:tcPr>
            <w:tcW w:w="954" w:type="pct"/>
            <w:tcBorders>
              <w:top w:val="single" w:sz="4" w:space="0" w:color="auto"/>
              <w:left w:val="single" w:sz="4" w:space="0" w:color="auto"/>
              <w:bottom w:val="single" w:sz="4" w:space="0" w:color="auto"/>
              <w:right w:val="single" w:sz="4" w:space="0" w:color="auto"/>
            </w:tcBorders>
          </w:tcPr>
          <w:p w14:paraId="3B842D18" w14:textId="27CB94E5" w:rsidR="000C6A04" w:rsidRPr="00D432D8" w:rsidRDefault="000C6A04" w:rsidP="000C6A04">
            <w:pPr>
              <w:rPr>
                <w:rFonts w:ascii="GT America Regular" w:hAnsi="GT America Regular"/>
                <w:lang w:val="en-NZ"/>
              </w:rPr>
            </w:pPr>
            <w:r w:rsidRPr="00D432D8">
              <w:rPr>
                <w:rFonts w:ascii="GT America Regular" w:eastAsia="Arial" w:hAnsi="GT America Regular" w:cstheme="minorHAnsi"/>
              </w:rPr>
              <w:t>CPPSPS4009A Estimate cost of swimming pool and spa products and services</w:t>
            </w:r>
          </w:p>
        </w:tc>
        <w:tc>
          <w:tcPr>
            <w:tcW w:w="1891" w:type="pct"/>
            <w:tcBorders>
              <w:top w:val="single" w:sz="4" w:space="0" w:color="auto"/>
              <w:left w:val="single" w:sz="4" w:space="0" w:color="auto"/>
              <w:bottom w:val="single" w:sz="4" w:space="0" w:color="auto"/>
              <w:right w:val="single" w:sz="4" w:space="0" w:color="auto"/>
            </w:tcBorders>
          </w:tcPr>
          <w:p w14:paraId="50BFBCFF" w14:textId="77777777" w:rsidR="000C6A04" w:rsidRPr="00D432D8" w:rsidRDefault="000C6A04" w:rsidP="000C6A04">
            <w:pPr>
              <w:pStyle w:val="BodyText"/>
              <w:spacing w:before="60" w:after="60"/>
              <w:rPr>
                <w:rFonts w:ascii="GT America Regular" w:eastAsia="Arial" w:hAnsi="GT America Regular" w:cstheme="minorHAnsi"/>
              </w:rPr>
            </w:pPr>
            <w:r w:rsidRPr="00D432D8">
              <w:rPr>
                <w:rFonts w:ascii="GT America Regular" w:hAnsi="GT America Regular"/>
                <w:color w:val="000000"/>
                <w:lang w:eastAsia="en-AU"/>
              </w:rPr>
              <w:t xml:space="preserve">Supersedes and is equivalent to </w:t>
            </w:r>
            <w:r w:rsidRPr="00D432D8">
              <w:rPr>
                <w:rFonts w:ascii="GT America Regular" w:eastAsia="Arial" w:hAnsi="GT America Regular" w:cstheme="minorHAnsi"/>
              </w:rPr>
              <w:t>CPPSPS4009A Estimate cost of swimming pool and spa products and services.</w:t>
            </w:r>
          </w:p>
          <w:p w14:paraId="58C2C1BE" w14:textId="48074EE3" w:rsidR="000C6A04" w:rsidRPr="00D432D8" w:rsidRDefault="000C6A04" w:rsidP="000C6A04">
            <w:pPr>
              <w:rPr>
                <w:rFonts w:ascii="GT America Regular" w:hAnsi="GT America Regular"/>
              </w:rPr>
            </w:pPr>
            <w:r w:rsidRPr="00D432D8">
              <w:rPr>
                <w:rFonts w:ascii="GT America Regular" w:eastAsia="Arial" w:hAnsi="GT America Regular" w:cstheme="minorHAnsi"/>
              </w:rPr>
              <w:t xml:space="preserve">Updated to meet the Standards for Training Packages 2012. </w:t>
            </w:r>
          </w:p>
        </w:tc>
        <w:tc>
          <w:tcPr>
            <w:tcW w:w="247" w:type="pct"/>
            <w:tcBorders>
              <w:top w:val="single" w:sz="4" w:space="0" w:color="auto"/>
              <w:left w:val="single" w:sz="4" w:space="0" w:color="auto"/>
              <w:bottom w:val="single" w:sz="4" w:space="0" w:color="auto"/>
              <w:right w:val="single" w:sz="4" w:space="0" w:color="auto"/>
            </w:tcBorders>
          </w:tcPr>
          <w:p w14:paraId="428F6F90" w14:textId="487C9057" w:rsidR="000C6A04" w:rsidRPr="00D432D8" w:rsidRDefault="000C6A04" w:rsidP="000C6A04">
            <w:pPr>
              <w:jc w:val="center"/>
              <w:rPr>
                <w:rFonts w:ascii="GT America Regular" w:hAnsi="GT America Regular"/>
              </w:rPr>
            </w:pPr>
            <w:r w:rsidRPr="00D432D8">
              <w:rPr>
                <w:rFonts w:ascii="GT America Regular" w:hAnsi="GT America Regular"/>
                <w:color w:val="000000"/>
                <w:lang w:eastAsia="en-AU"/>
              </w:rPr>
              <w:t>E</w:t>
            </w:r>
          </w:p>
        </w:tc>
      </w:tr>
      <w:tr w:rsidR="000C6A04" w:rsidRPr="00D432D8" w14:paraId="4961B8D6"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67F49751" w14:textId="477A7C42" w:rsidR="000C6A04" w:rsidRPr="00D432D8" w:rsidRDefault="000C6A04" w:rsidP="000C6A04">
            <w:pPr>
              <w:rPr>
                <w:rFonts w:ascii="GT America Regular" w:hAnsi="GT America Regular"/>
              </w:rPr>
            </w:pPr>
            <w:r w:rsidRPr="00D432D8">
              <w:rPr>
                <w:rFonts w:ascii="GT America Regular" w:eastAsia="Arial" w:hAnsi="GT America Regular" w:cstheme="minorHAnsi"/>
              </w:rPr>
              <w:t>CPPSPS4012 Design, install and service automated systems for swimming pools and spas</w:t>
            </w:r>
          </w:p>
        </w:tc>
        <w:tc>
          <w:tcPr>
            <w:tcW w:w="954" w:type="pct"/>
            <w:tcBorders>
              <w:top w:val="single" w:sz="4" w:space="0" w:color="auto"/>
              <w:left w:val="single" w:sz="4" w:space="0" w:color="auto"/>
              <w:bottom w:val="single" w:sz="4" w:space="0" w:color="auto"/>
              <w:right w:val="single" w:sz="4" w:space="0" w:color="auto"/>
            </w:tcBorders>
          </w:tcPr>
          <w:p w14:paraId="39B350B7" w14:textId="77777777" w:rsidR="000C6A04" w:rsidRPr="00D432D8" w:rsidRDefault="000C6A04" w:rsidP="000C6A04">
            <w:pPr>
              <w:rPr>
                <w:rFonts w:ascii="GT America Regular" w:eastAsia="Arial" w:hAnsi="GT America Regular" w:cstheme="minorHAnsi"/>
              </w:rPr>
            </w:pPr>
          </w:p>
        </w:tc>
        <w:tc>
          <w:tcPr>
            <w:tcW w:w="954" w:type="pct"/>
            <w:tcBorders>
              <w:top w:val="single" w:sz="4" w:space="0" w:color="auto"/>
              <w:left w:val="single" w:sz="4" w:space="0" w:color="auto"/>
              <w:bottom w:val="single" w:sz="4" w:space="0" w:color="auto"/>
              <w:right w:val="single" w:sz="4" w:space="0" w:color="auto"/>
            </w:tcBorders>
          </w:tcPr>
          <w:p w14:paraId="061E84C8" w14:textId="72015F56" w:rsidR="000C6A04" w:rsidRPr="00D432D8" w:rsidRDefault="000C6A04" w:rsidP="000C6A04">
            <w:pPr>
              <w:rPr>
                <w:rFonts w:ascii="GT America Regular" w:hAnsi="GT America Regular"/>
                <w:lang w:val="en-NZ"/>
              </w:rPr>
            </w:pPr>
            <w:r w:rsidRPr="00D432D8">
              <w:rPr>
                <w:rFonts w:ascii="GT America Regular" w:eastAsia="Arial" w:hAnsi="GT America Regular" w:cstheme="minorHAnsi"/>
              </w:rPr>
              <w:t>CPPSPS4012A Design, install and service automated systems for swimming pools and spas</w:t>
            </w:r>
          </w:p>
        </w:tc>
        <w:tc>
          <w:tcPr>
            <w:tcW w:w="1891" w:type="pct"/>
            <w:tcBorders>
              <w:top w:val="single" w:sz="4" w:space="0" w:color="auto"/>
              <w:left w:val="single" w:sz="4" w:space="0" w:color="auto"/>
              <w:bottom w:val="single" w:sz="4" w:space="0" w:color="auto"/>
              <w:right w:val="single" w:sz="4" w:space="0" w:color="auto"/>
            </w:tcBorders>
          </w:tcPr>
          <w:p w14:paraId="5BB2ED45" w14:textId="77777777" w:rsidR="000C6A04" w:rsidRPr="00D432D8" w:rsidRDefault="000C6A04" w:rsidP="000C6A04">
            <w:pPr>
              <w:pStyle w:val="BodyText"/>
              <w:spacing w:before="60" w:after="60"/>
              <w:rPr>
                <w:rFonts w:ascii="GT America Regular" w:eastAsia="Arial" w:hAnsi="GT America Regular" w:cstheme="minorHAnsi"/>
              </w:rPr>
            </w:pPr>
            <w:r w:rsidRPr="00D432D8">
              <w:rPr>
                <w:rFonts w:ascii="GT America Regular" w:hAnsi="GT America Regular"/>
                <w:color w:val="000000"/>
                <w:lang w:eastAsia="en-AU"/>
              </w:rPr>
              <w:t xml:space="preserve">Supersedes and is equivalent to </w:t>
            </w:r>
            <w:r w:rsidRPr="00D432D8">
              <w:rPr>
                <w:rFonts w:ascii="GT America Regular" w:eastAsia="Arial" w:hAnsi="GT America Regular" w:cstheme="minorHAnsi"/>
              </w:rPr>
              <w:t>CPPSPS4012A Design, install and service automated systems for swimming pools and spas.</w:t>
            </w:r>
          </w:p>
          <w:p w14:paraId="5BD8A201" w14:textId="25CC5068" w:rsidR="000C6A04" w:rsidRPr="00D432D8" w:rsidRDefault="000C6A04" w:rsidP="000C6A04">
            <w:pPr>
              <w:rPr>
                <w:rFonts w:ascii="GT America Regular" w:hAnsi="GT America Regular"/>
              </w:rPr>
            </w:pPr>
            <w:r w:rsidRPr="00D432D8">
              <w:rPr>
                <w:rFonts w:ascii="GT America Regular" w:hAnsi="GT America Regular"/>
                <w:color w:val="000000"/>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20CBE6CB" w14:textId="011F3C6A" w:rsidR="000C6A04" w:rsidRPr="00D432D8" w:rsidRDefault="000C6A04" w:rsidP="000C6A04">
            <w:pPr>
              <w:jc w:val="center"/>
              <w:rPr>
                <w:rFonts w:ascii="GT America Regular" w:hAnsi="GT America Regular"/>
              </w:rPr>
            </w:pPr>
            <w:r w:rsidRPr="00D432D8">
              <w:rPr>
                <w:rFonts w:ascii="GT America Regular" w:hAnsi="GT America Regular"/>
                <w:color w:val="000000"/>
                <w:lang w:eastAsia="en-AU"/>
              </w:rPr>
              <w:t>E</w:t>
            </w:r>
          </w:p>
        </w:tc>
      </w:tr>
      <w:tr w:rsidR="000C6A04" w:rsidRPr="00D432D8" w14:paraId="397D7F09"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5CC93EB1" w14:textId="6D70072B" w:rsidR="000C6A04" w:rsidRPr="00D432D8" w:rsidRDefault="000C6A04" w:rsidP="000C6A04">
            <w:pPr>
              <w:rPr>
                <w:rFonts w:ascii="GT America Regular" w:hAnsi="GT America Regular"/>
              </w:rPr>
            </w:pPr>
            <w:r w:rsidRPr="00D432D8">
              <w:rPr>
                <w:rFonts w:ascii="GT America Regular" w:eastAsia="Arial" w:hAnsi="GT America Regular" w:cstheme="minorHAnsi"/>
              </w:rPr>
              <w:t>CPPSPS4013 Establish maintenance plans for swimming pools and spas</w:t>
            </w:r>
          </w:p>
        </w:tc>
        <w:tc>
          <w:tcPr>
            <w:tcW w:w="954" w:type="pct"/>
            <w:tcBorders>
              <w:top w:val="single" w:sz="4" w:space="0" w:color="auto"/>
              <w:left w:val="single" w:sz="4" w:space="0" w:color="auto"/>
              <w:bottom w:val="single" w:sz="4" w:space="0" w:color="auto"/>
              <w:right w:val="single" w:sz="4" w:space="0" w:color="auto"/>
            </w:tcBorders>
          </w:tcPr>
          <w:p w14:paraId="539F11F6" w14:textId="77777777" w:rsidR="000C6A04" w:rsidRPr="00D432D8" w:rsidRDefault="000C6A04" w:rsidP="000C6A04">
            <w:pPr>
              <w:rPr>
                <w:rFonts w:ascii="GT America Regular" w:eastAsia="Arial" w:hAnsi="GT America Regular" w:cstheme="minorHAnsi"/>
              </w:rPr>
            </w:pPr>
          </w:p>
        </w:tc>
        <w:tc>
          <w:tcPr>
            <w:tcW w:w="954" w:type="pct"/>
            <w:tcBorders>
              <w:top w:val="single" w:sz="4" w:space="0" w:color="auto"/>
              <w:left w:val="single" w:sz="4" w:space="0" w:color="auto"/>
              <w:bottom w:val="single" w:sz="4" w:space="0" w:color="auto"/>
              <w:right w:val="single" w:sz="4" w:space="0" w:color="auto"/>
            </w:tcBorders>
          </w:tcPr>
          <w:p w14:paraId="04166ED3" w14:textId="2F2C5AAB" w:rsidR="000C6A04" w:rsidRPr="00D432D8" w:rsidRDefault="000C6A04" w:rsidP="000C6A04">
            <w:pPr>
              <w:rPr>
                <w:rFonts w:ascii="GT America Regular" w:hAnsi="GT America Regular"/>
                <w:lang w:val="en-NZ"/>
              </w:rPr>
            </w:pPr>
            <w:r w:rsidRPr="00D432D8">
              <w:rPr>
                <w:rFonts w:ascii="GT America Regular" w:eastAsia="Arial" w:hAnsi="GT America Regular" w:cstheme="minorHAnsi"/>
              </w:rPr>
              <w:t>CPPSPS4013A Establish maintenance plans for swimming pools and spas</w:t>
            </w:r>
          </w:p>
        </w:tc>
        <w:tc>
          <w:tcPr>
            <w:tcW w:w="1891" w:type="pct"/>
            <w:tcBorders>
              <w:top w:val="single" w:sz="4" w:space="0" w:color="auto"/>
              <w:left w:val="single" w:sz="4" w:space="0" w:color="auto"/>
              <w:bottom w:val="single" w:sz="4" w:space="0" w:color="auto"/>
              <w:right w:val="single" w:sz="4" w:space="0" w:color="auto"/>
            </w:tcBorders>
          </w:tcPr>
          <w:p w14:paraId="6E21C692" w14:textId="1F817C09" w:rsidR="000C6A04" w:rsidRPr="00D432D8" w:rsidRDefault="000C6A04" w:rsidP="000C6A04">
            <w:pPr>
              <w:pStyle w:val="BodyText"/>
              <w:spacing w:before="60" w:after="60"/>
              <w:rPr>
                <w:rFonts w:ascii="GT America Regular" w:hAnsi="GT America Regular"/>
                <w:color w:val="000000"/>
                <w:lang w:eastAsia="en-AU"/>
              </w:rPr>
            </w:pPr>
            <w:r w:rsidRPr="00D432D8">
              <w:rPr>
                <w:rFonts w:ascii="GT America Regular" w:hAnsi="GT America Regular"/>
                <w:color w:val="000000"/>
                <w:lang w:eastAsia="en-AU"/>
              </w:rPr>
              <w:t xml:space="preserve">Supersedes and is equivalent to </w:t>
            </w:r>
            <w:r w:rsidRPr="00D432D8">
              <w:rPr>
                <w:rFonts w:ascii="GT America Regular" w:eastAsia="Arial" w:hAnsi="GT America Regular" w:cstheme="minorHAnsi"/>
              </w:rPr>
              <w:t>CPPSPS4013A Establish maintenance plans for swimming pools and spas.</w:t>
            </w:r>
          </w:p>
          <w:p w14:paraId="6BA64F8B" w14:textId="5536801C" w:rsidR="000C6A04" w:rsidRPr="00D432D8" w:rsidRDefault="000C6A04" w:rsidP="000C6A04">
            <w:pPr>
              <w:rPr>
                <w:rFonts w:ascii="GT America Regular" w:hAnsi="GT America Regular"/>
              </w:rPr>
            </w:pPr>
            <w:r w:rsidRPr="00D432D8">
              <w:rPr>
                <w:rFonts w:ascii="GT America Regular" w:hAnsi="GT America Regular"/>
                <w:color w:val="000000"/>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66467EDB" w14:textId="2B34386C" w:rsidR="000C6A04" w:rsidRPr="00D432D8" w:rsidRDefault="000C6A04" w:rsidP="000C6A04">
            <w:pPr>
              <w:jc w:val="center"/>
              <w:rPr>
                <w:rFonts w:ascii="GT America Regular" w:hAnsi="GT America Regular"/>
              </w:rPr>
            </w:pPr>
            <w:r w:rsidRPr="00D432D8">
              <w:rPr>
                <w:rFonts w:ascii="GT America Regular" w:hAnsi="GT America Regular"/>
                <w:color w:val="000000"/>
                <w:lang w:eastAsia="en-AU"/>
              </w:rPr>
              <w:t>E</w:t>
            </w:r>
          </w:p>
        </w:tc>
      </w:tr>
      <w:tr w:rsidR="000C6A04" w:rsidRPr="00D432D8" w14:paraId="68123570"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3EF1CC75" w14:textId="7DCFECA3" w:rsidR="000C6A04" w:rsidRPr="00D432D8" w:rsidRDefault="000C6A04" w:rsidP="000C6A04">
            <w:pPr>
              <w:rPr>
                <w:rFonts w:ascii="GT America Regular" w:hAnsi="GT America Regular"/>
              </w:rPr>
            </w:pPr>
            <w:r w:rsidRPr="00D432D8">
              <w:rPr>
                <w:rFonts w:ascii="GT America Regular" w:eastAsia="Arial" w:hAnsi="GT America Regular" w:cstheme="minorHAnsi"/>
              </w:rPr>
              <w:t>CPPSPS4014 Drain and acid wash swimming pools and spas</w:t>
            </w:r>
          </w:p>
        </w:tc>
        <w:tc>
          <w:tcPr>
            <w:tcW w:w="954" w:type="pct"/>
            <w:tcBorders>
              <w:top w:val="single" w:sz="4" w:space="0" w:color="auto"/>
              <w:left w:val="single" w:sz="4" w:space="0" w:color="auto"/>
              <w:bottom w:val="single" w:sz="4" w:space="0" w:color="auto"/>
              <w:right w:val="single" w:sz="4" w:space="0" w:color="auto"/>
            </w:tcBorders>
          </w:tcPr>
          <w:p w14:paraId="225B26F7" w14:textId="77777777" w:rsidR="000C6A04" w:rsidRPr="00D432D8" w:rsidRDefault="000C6A04" w:rsidP="000C6A04">
            <w:pPr>
              <w:rPr>
                <w:rFonts w:ascii="GT America Regular" w:eastAsia="Arial" w:hAnsi="GT America Regular" w:cstheme="minorHAnsi"/>
              </w:rPr>
            </w:pPr>
          </w:p>
        </w:tc>
        <w:tc>
          <w:tcPr>
            <w:tcW w:w="954" w:type="pct"/>
            <w:tcBorders>
              <w:top w:val="single" w:sz="4" w:space="0" w:color="auto"/>
              <w:left w:val="single" w:sz="4" w:space="0" w:color="auto"/>
              <w:bottom w:val="single" w:sz="4" w:space="0" w:color="auto"/>
              <w:right w:val="single" w:sz="4" w:space="0" w:color="auto"/>
            </w:tcBorders>
          </w:tcPr>
          <w:p w14:paraId="19479D1D" w14:textId="1880DAEB" w:rsidR="000C6A04" w:rsidRPr="00D432D8" w:rsidRDefault="000C6A04" w:rsidP="000C6A04">
            <w:pPr>
              <w:rPr>
                <w:rFonts w:ascii="GT America Regular" w:hAnsi="GT America Regular"/>
                <w:lang w:val="en-NZ"/>
              </w:rPr>
            </w:pPr>
            <w:r w:rsidRPr="00D432D8">
              <w:rPr>
                <w:rFonts w:ascii="GT America Regular" w:eastAsia="Arial" w:hAnsi="GT America Regular" w:cstheme="minorHAnsi"/>
              </w:rPr>
              <w:t>CPPSPS4014A Drain and acid wash swimming pools and spas</w:t>
            </w:r>
          </w:p>
        </w:tc>
        <w:tc>
          <w:tcPr>
            <w:tcW w:w="1891" w:type="pct"/>
            <w:tcBorders>
              <w:top w:val="single" w:sz="4" w:space="0" w:color="auto"/>
              <w:left w:val="single" w:sz="4" w:space="0" w:color="auto"/>
              <w:bottom w:val="single" w:sz="4" w:space="0" w:color="auto"/>
              <w:right w:val="single" w:sz="4" w:space="0" w:color="auto"/>
            </w:tcBorders>
          </w:tcPr>
          <w:p w14:paraId="28ABDE6B" w14:textId="77777777" w:rsidR="000C6A04" w:rsidRPr="00D432D8" w:rsidRDefault="000C6A04" w:rsidP="000C6A04">
            <w:pPr>
              <w:pStyle w:val="BodyText"/>
              <w:spacing w:before="60" w:after="60"/>
              <w:rPr>
                <w:rFonts w:ascii="GT America Regular" w:eastAsia="Arial" w:hAnsi="GT America Regular" w:cstheme="minorHAnsi"/>
              </w:rPr>
            </w:pPr>
            <w:r w:rsidRPr="00D432D8">
              <w:rPr>
                <w:rFonts w:ascii="GT America Regular" w:hAnsi="GT America Regular"/>
                <w:color w:val="000000"/>
                <w:lang w:eastAsia="en-AU"/>
              </w:rPr>
              <w:t xml:space="preserve">Supersedes and is equivalent to </w:t>
            </w:r>
            <w:r w:rsidRPr="00D432D8">
              <w:rPr>
                <w:rFonts w:ascii="GT America Regular" w:eastAsia="Arial" w:hAnsi="GT America Regular" w:cstheme="minorHAnsi"/>
              </w:rPr>
              <w:t>CPPSPS4014A Drain and acid wash swimming pools and spas.</w:t>
            </w:r>
          </w:p>
          <w:p w14:paraId="6B630E1D" w14:textId="3B12D99A" w:rsidR="000C6A04" w:rsidRPr="00D432D8" w:rsidRDefault="000C6A04" w:rsidP="000C6A04">
            <w:pPr>
              <w:rPr>
                <w:rFonts w:ascii="GT America Regular" w:hAnsi="GT America Regular"/>
              </w:rPr>
            </w:pPr>
            <w:r w:rsidRPr="00D432D8">
              <w:rPr>
                <w:rFonts w:ascii="GT America Regular" w:hAnsi="GT America Regular"/>
                <w:color w:val="000000"/>
                <w:lang w:eastAsia="en-AU"/>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522171A9" w14:textId="473DCACF" w:rsidR="000C6A04" w:rsidRPr="00D432D8" w:rsidRDefault="000C6A04" w:rsidP="000C6A04">
            <w:pPr>
              <w:jc w:val="center"/>
              <w:rPr>
                <w:rFonts w:ascii="GT America Regular" w:hAnsi="GT America Regular"/>
              </w:rPr>
            </w:pPr>
            <w:r w:rsidRPr="00D432D8">
              <w:rPr>
                <w:rFonts w:ascii="GT America Regular" w:hAnsi="GT America Regular"/>
                <w:color w:val="000000"/>
                <w:lang w:eastAsia="en-AU"/>
              </w:rPr>
              <w:t>E</w:t>
            </w:r>
          </w:p>
        </w:tc>
      </w:tr>
      <w:tr w:rsidR="000C6A04" w:rsidRPr="00D432D8" w14:paraId="6419C5DC"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5E624469" w14:textId="4CE6A487" w:rsidR="000C6A04" w:rsidRPr="00D432D8" w:rsidRDefault="000C6A04" w:rsidP="000C6A04">
            <w:pPr>
              <w:rPr>
                <w:rFonts w:ascii="GT America Regular" w:hAnsi="GT America Regular"/>
              </w:rPr>
            </w:pPr>
            <w:r w:rsidRPr="00D432D8">
              <w:rPr>
                <w:rFonts w:ascii="GT America Regular" w:eastAsia="Arial" w:hAnsi="GT America Regular" w:cstheme="minorHAnsi"/>
              </w:rPr>
              <w:lastRenderedPageBreak/>
              <w:t>CPPSPS4016 Advise on swimming pool and spa products and services</w:t>
            </w:r>
          </w:p>
        </w:tc>
        <w:tc>
          <w:tcPr>
            <w:tcW w:w="954" w:type="pct"/>
            <w:tcBorders>
              <w:top w:val="single" w:sz="4" w:space="0" w:color="auto"/>
              <w:left w:val="single" w:sz="4" w:space="0" w:color="auto"/>
              <w:bottom w:val="single" w:sz="4" w:space="0" w:color="auto"/>
              <w:right w:val="single" w:sz="4" w:space="0" w:color="auto"/>
            </w:tcBorders>
          </w:tcPr>
          <w:p w14:paraId="7DB33F7D" w14:textId="77777777" w:rsidR="000C6A04" w:rsidRPr="00D432D8" w:rsidRDefault="000C6A04" w:rsidP="000C6A04">
            <w:pPr>
              <w:rPr>
                <w:rFonts w:ascii="GT America Regular" w:eastAsia="Arial" w:hAnsi="GT America Regular" w:cstheme="minorHAnsi"/>
              </w:rPr>
            </w:pPr>
          </w:p>
        </w:tc>
        <w:tc>
          <w:tcPr>
            <w:tcW w:w="954" w:type="pct"/>
            <w:tcBorders>
              <w:top w:val="single" w:sz="4" w:space="0" w:color="auto"/>
              <w:left w:val="single" w:sz="4" w:space="0" w:color="auto"/>
              <w:bottom w:val="single" w:sz="4" w:space="0" w:color="auto"/>
              <w:right w:val="single" w:sz="4" w:space="0" w:color="auto"/>
            </w:tcBorders>
          </w:tcPr>
          <w:p w14:paraId="1A6C47EA" w14:textId="1DF2910C" w:rsidR="000C6A04" w:rsidRPr="00D432D8" w:rsidRDefault="000C6A04" w:rsidP="000C6A04">
            <w:pPr>
              <w:rPr>
                <w:rFonts w:ascii="GT America Regular" w:hAnsi="GT America Regular"/>
                <w:lang w:val="en-NZ"/>
              </w:rPr>
            </w:pPr>
            <w:r w:rsidRPr="00D432D8">
              <w:rPr>
                <w:rFonts w:ascii="GT America Regular" w:eastAsia="Arial" w:hAnsi="GT America Regular" w:cstheme="minorHAnsi"/>
              </w:rPr>
              <w:t>CPPSPS4016A Advise on swimming pool and spa products and services</w:t>
            </w:r>
          </w:p>
        </w:tc>
        <w:tc>
          <w:tcPr>
            <w:tcW w:w="1891" w:type="pct"/>
            <w:tcBorders>
              <w:top w:val="single" w:sz="4" w:space="0" w:color="auto"/>
              <w:left w:val="single" w:sz="4" w:space="0" w:color="auto"/>
              <w:bottom w:val="single" w:sz="4" w:space="0" w:color="auto"/>
              <w:right w:val="single" w:sz="4" w:space="0" w:color="auto"/>
            </w:tcBorders>
          </w:tcPr>
          <w:p w14:paraId="7B427ECD" w14:textId="77777777" w:rsidR="000C6A04" w:rsidRPr="00D432D8" w:rsidRDefault="000C6A04" w:rsidP="000C6A04">
            <w:pPr>
              <w:pStyle w:val="BodyText"/>
              <w:spacing w:before="60" w:after="60"/>
              <w:rPr>
                <w:rFonts w:ascii="GT America Regular" w:eastAsia="Arial" w:hAnsi="GT America Regular" w:cstheme="minorHAnsi"/>
              </w:rPr>
            </w:pPr>
            <w:r w:rsidRPr="00D432D8">
              <w:rPr>
                <w:rFonts w:ascii="GT America Regular" w:hAnsi="GT America Regular"/>
                <w:color w:val="000000"/>
                <w:lang w:eastAsia="en-AU"/>
              </w:rPr>
              <w:t xml:space="preserve">Supersedes and is equivalent to </w:t>
            </w:r>
            <w:r w:rsidRPr="00D432D8">
              <w:rPr>
                <w:rFonts w:ascii="GT America Regular" w:eastAsia="Arial" w:hAnsi="GT America Regular" w:cstheme="minorHAnsi"/>
              </w:rPr>
              <w:t xml:space="preserve">CPPSPS4016A Advise on swimming pool and spa products and services. </w:t>
            </w:r>
          </w:p>
          <w:p w14:paraId="470F9747" w14:textId="45AEF449" w:rsidR="000C6A04" w:rsidRPr="00D432D8" w:rsidRDefault="000C6A04" w:rsidP="000C6A04">
            <w:pPr>
              <w:rPr>
                <w:rFonts w:ascii="GT America Regular" w:hAnsi="GT America Regular"/>
              </w:rPr>
            </w:pPr>
            <w:r w:rsidRPr="00D432D8">
              <w:rPr>
                <w:rFonts w:ascii="GT America Regular" w:eastAsia="Arial" w:hAnsi="GT America Regular" w:cstheme="minorHAnsi"/>
              </w:rPr>
              <w:t>Updated to meet the Standards for Training Packages 2012.</w:t>
            </w:r>
          </w:p>
        </w:tc>
        <w:tc>
          <w:tcPr>
            <w:tcW w:w="247" w:type="pct"/>
            <w:tcBorders>
              <w:top w:val="single" w:sz="4" w:space="0" w:color="auto"/>
              <w:left w:val="single" w:sz="4" w:space="0" w:color="auto"/>
              <w:bottom w:val="single" w:sz="4" w:space="0" w:color="auto"/>
              <w:right w:val="single" w:sz="4" w:space="0" w:color="auto"/>
            </w:tcBorders>
          </w:tcPr>
          <w:p w14:paraId="3C2B4C45" w14:textId="1605C1E1" w:rsidR="000C6A04" w:rsidRPr="00D432D8" w:rsidRDefault="000C6A04" w:rsidP="000C6A04">
            <w:pPr>
              <w:jc w:val="center"/>
              <w:rPr>
                <w:rFonts w:ascii="GT America Regular" w:hAnsi="GT America Regular"/>
              </w:rPr>
            </w:pPr>
            <w:r w:rsidRPr="00D432D8">
              <w:rPr>
                <w:rFonts w:ascii="GT America Regular" w:hAnsi="GT America Regular"/>
                <w:color w:val="000000"/>
                <w:lang w:eastAsia="en-AU"/>
              </w:rPr>
              <w:t>E</w:t>
            </w:r>
          </w:p>
        </w:tc>
      </w:tr>
      <w:tr w:rsidR="000C6A04" w:rsidRPr="00D432D8" w14:paraId="3EF3F0A7" w14:textId="77777777" w:rsidTr="000C6A04">
        <w:trPr>
          <w:trHeight w:val="320"/>
        </w:trPr>
        <w:tc>
          <w:tcPr>
            <w:tcW w:w="954" w:type="pct"/>
            <w:tcBorders>
              <w:top w:val="single" w:sz="4" w:space="0" w:color="auto"/>
              <w:left w:val="single" w:sz="4" w:space="0" w:color="auto"/>
              <w:bottom w:val="single" w:sz="4" w:space="0" w:color="auto"/>
              <w:right w:val="single" w:sz="4" w:space="0" w:color="auto"/>
            </w:tcBorders>
          </w:tcPr>
          <w:p w14:paraId="502C757D" w14:textId="68A4D2A1" w:rsidR="000C6A04" w:rsidRPr="00D432D8" w:rsidRDefault="000C6A04" w:rsidP="000C6A04">
            <w:pPr>
              <w:pStyle w:val="BodyText"/>
              <w:spacing w:before="60" w:after="60"/>
              <w:rPr>
                <w:rFonts w:ascii="GT America Regular" w:eastAsia="Arial" w:hAnsi="GT America Regular" w:cstheme="minorHAnsi"/>
              </w:rPr>
            </w:pPr>
            <w:r w:rsidRPr="00D432D8">
              <w:rPr>
                <w:rFonts w:ascii="GT America Regular" w:eastAsia="Arial" w:hAnsi="GT America Regular" w:cstheme="minorHAnsi"/>
              </w:rPr>
              <w:t>CPPSPS4017 Detect leaks in swimming pools and spas</w:t>
            </w:r>
          </w:p>
        </w:tc>
        <w:tc>
          <w:tcPr>
            <w:tcW w:w="954" w:type="pct"/>
            <w:tcBorders>
              <w:top w:val="single" w:sz="4" w:space="0" w:color="auto"/>
              <w:left w:val="single" w:sz="4" w:space="0" w:color="auto"/>
              <w:bottom w:val="single" w:sz="4" w:space="0" w:color="auto"/>
              <w:right w:val="single" w:sz="4" w:space="0" w:color="auto"/>
            </w:tcBorders>
          </w:tcPr>
          <w:p w14:paraId="33C3BDC0" w14:textId="77777777" w:rsidR="000C6A04" w:rsidRPr="00D432D8" w:rsidRDefault="000C6A04" w:rsidP="000C6A04">
            <w:pPr>
              <w:rPr>
                <w:rFonts w:ascii="GT America Regular" w:eastAsia="Arial" w:hAnsi="GT America Regular" w:cstheme="minorHAnsi"/>
              </w:rPr>
            </w:pPr>
          </w:p>
        </w:tc>
        <w:tc>
          <w:tcPr>
            <w:tcW w:w="954" w:type="pct"/>
            <w:tcBorders>
              <w:top w:val="single" w:sz="4" w:space="0" w:color="auto"/>
              <w:left w:val="single" w:sz="4" w:space="0" w:color="auto"/>
              <w:bottom w:val="single" w:sz="4" w:space="0" w:color="auto"/>
              <w:right w:val="single" w:sz="4" w:space="0" w:color="auto"/>
            </w:tcBorders>
          </w:tcPr>
          <w:p w14:paraId="38634AFD" w14:textId="60979F36" w:rsidR="000C6A04" w:rsidRPr="00D432D8" w:rsidRDefault="000C6A04" w:rsidP="000C6A04">
            <w:pPr>
              <w:rPr>
                <w:rFonts w:ascii="GT America Regular" w:hAnsi="GT America Regular"/>
                <w:lang w:val="en-NZ"/>
              </w:rPr>
            </w:pPr>
            <w:r w:rsidRPr="00D432D8">
              <w:rPr>
                <w:rFonts w:ascii="GT America Regular" w:eastAsia="Arial" w:hAnsi="GT America Regular" w:cstheme="minorHAnsi"/>
              </w:rPr>
              <w:t>CPPSPS4017A Detect leaks in swimming pools and spas</w:t>
            </w:r>
          </w:p>
        </w:tc>
        <w:tc>
          <w:tcPr>
            <w:tcW w:w="1891" w:type="pct"/>
            <w:tcBorders>
              <w:top w:val="single" w:sz="4" w:space="0" w:color="auto"/>
              <w:left w:val="single" w:sz="4" w:space="0" w:color="auto"/>
              <w:bottom w:val="single" w:sz="4" w:space="0" w:color="auto"/>
              <w:right w:val="single" w:sz="4" w:space="0" w:color="auto"/>
            </w:tcBorders>
          </w:tcPr>
          <w:p w14:paraId="49CE1024" w14:textId="16314CCC" w:rsidR="000C6A04" w:rsidRPr="00D432D8" w:rsidRDefault="000C6A04" w:rsidP="000C6A04">
            <w:pPr>
              <w:pStyle w:val="BodyText"/>
              <w:spacing w:before="60" w:after="60"/>
              <w:rPr>
                <w:rFonts w:ascii="GT America Regular" w:eastAsia="Arial" w:hAnsi="GT America Regular" w:cstheme="minorHAnsi"/>
              </w:rPr>
            </w:pPr>
            <w:r w:rsidRPr="00D432D8">
              <w:rPr>
                <w:rFonts w:ascii="GT America Regular" w:hAnsi="GT America Regular"/>
                <w:color w:val="000000"/>
                <w:lang w:eastAsia="en-AU"/>
              </w:rPr>
              <w:t xml:space="preserve">Supersedes and is equivalent to </w:t>
            </w:r>
            <w:r w:rsidRPr="00D432D8">
              <w:rPr>
                <w:rFonts w:ascii="GT America Regular" w:eastAsia="Arial" w:hAnsi="GT America Regular" w:cstheme="minorHAnsi"/>
              </w:rPr>
              <w:t>CPPSPS4017A Detect leaks in swimming pools and spas.</w:t>
            </w:r>
          </w:p>
          <w:p w14:paraId="54409D82" w14:textId="64B2D7FD" w:rsidR="000C6A04" w:rsidRPr="00D432D8" w:rsidRDefault="000C6A04" w:rsidP="000C6A04">
            <w:pPr>
              <w:rPr>
                <w:rFonts w:ascii="GT America Regular" w:hAnsi="GT America Regular"/>
              </w:rPr>
            </w:pPr>
            <w:r w:rsidRPr="00D432D8">
              <w:rPr>
                <w:rFonts w:ascii="GT America Regular" w:eastAsia="Arial" w:hAnsi="GT America Regular" w:cstheme="minorHAnsi"/>
              </w:rPr>
              <w:t xml:space="preserve">Updated to meet the Standards for Training Packages 2012. </w:t>
            </w:r>
          </w:p>
        </w:tc>
        <w:tc>
          <w:tcPr>
            <w:tcW w:w="247" w:type="pct"/>
            <w:tcBorders>
              <w:top w:val="single" w:sz="4" w:space="0" w:color="auto"/>
              <w:left w:val="single" w:sz="4" w:space="0" w:color="auto"/>
              <w:bottom w:val="single" w:sz="4" w:space="0" w:color="auto"/>
              <w:right w:val="single" w:sz="4" w:space="0" w:color="auto"/>
            </w:tcBorders>
          </w:tcPr>
          <w:p w14:paraId="4DE756A6" w14:textId="52E4D83B" w:rsidR="000C6A04" w:rsidRPr="00D432D8" w:rsidRDefault="000C6A04" w:rsidP="000C6A04">
            <w:pPr>
              <w:jc w:val="center"/>
              <w:rPr>
                <w:rFonts w:ascii="GT America Regular" w:hAnsi="GT America Regular"/>
              </w:rPr>
            </w:pPr>
            <w:r w:rsidRPr="00D432D8">
              <w:rPr>
                <w:rFonts w:ascii="GT America Regular" w:eastAsia="Arial" w:hAnsi="GT America Regular" w:cstheme="minorHAnsi"/>
              </w:rPr>
              <w:t>E</w:t>
            </w:r>
          </w:p>
        </w:tc>
      </w:tr>
    </w:tbl>
    <w:p w14:paraId="521B4A94" w14:textId="7B68ABB5" w:rsidR="000F1FBF" w:rsidRPr="00D432D8" w:rsidRDefault="000F1FBF">
      <w:pPr>
        <w:rPr>
          <w:rFonts w:ascii="GT America Regular" w:hAnsi="GT America Regular"/>
        </w:rPr>
      </w:pPr>
    </w:p>
    <w:tbl>
      <w:tblPr>
        <w:tblStyle w:val="TableGridLight1"/>
        <w:tblW w:w="5000" w:type="pct"/>
        <w:tblLook w:val="0600" w:firstRow="0" w:lastRow="0" w:firstColumn="0" w:lastColumn="0" w:noHBand="1" w:noVBand="1"/>
      </w:tblPr>
      <w:tblGrid>
        <w:gridCol w:w="2672"/>
        <w:gridCol w:w="2533"/>
        <w:gridCol w:w="2820"/>
        <w:gridCol w:w="5293"/>
        <w:gridCol w:w="631"/>
      </w:tblGrid>
      <w:tr w:rsidR="000C6A04" w:rsidRPr="00D432D8" w14:paraId="5C79691C" w14:textId="77777777" w:rsidTr="000C6A04">
        <w:trPr>
          <w:tblHeader/>
        </w:trPr>
        <w:tc>
          <w:tcPr>
            <w:tcW w:w="964" w:type="pct"/>
            <w:tcBorders>
              <w:top w:val="single" w:sz="4" w:space="0" w:color="auto"/>
              <w:left w:val="single" w:sz="4" w:space="0" w:color="auto"/>
              <w:bottom w:val="single" w:sz="4" w:space="0" w:color="auto"/>
              <w:right w:val="single" w:sz="4" w:space="0" w:color="auto"/>
            </w:tcBorders>
          </w:tcPr>
          <w:p w14:paraId="2BE9247B" w14:textId="77777777" w:rsidR="000C6A04" w:rsidRPr="00D432D8" w:rsidRDefault="000C6A04" w:rsidP="001D2361">
            <w:pPr>
              <w:pStyle w:val="BodyText"/>
              <w:spacing w:before="60" w:after="60"/>
              <w:rPr>
                <w:rFonts w:ascii="GT America Regular" w:hAnsi="GT America Regular"/>
                <w:b/>
              </w:rPr>
            </w:pPr>
            <w:r w:rsidRPr="00D432D8">
              <w:rPr>
                <w:rFonts w:ascii="GT America Regular" w:hAnsi="GT America Regular"/>
                <w:b/>
              </w:rPr>
              <w:t>CPP Property Services Training Package 9.0</w:t>
            </w:r>
          </w:p>
        </w:tc>
        <w:tc>
          <w:tcPr>
            <w:tcW w:w="914" w:type="pct"/>
            <w:tcBorders>
              <w:top w:val="single" w:sz="4" w:space="0" w:color="auto"/>
              <w:left w:val="single" w:sz="4" w:space="0" w:color="auto"/>
              <w:bottom w:val="single" w:sz="4" w:space="0" w:color="auto"/>
              <w:right w:val="single" w:sz="4" w:space="0" w:color="auto"/>
            </w:tcBorders>
          </w:tcPr>
          <w:p w14:paraId="2A293E8E" w14:textId="2DC11B47" w:rsidR="000C6A04" w:rsidRPr="00D432D8" w:rsidRDefault="000C6A04" w:rsidP="001D2361">
            <w:pPr>
              <w:pStyle w:val="BodyText"/>
              <w:spacing w:before="60" w:after="60"/>
              <w:rPr>
                <w:rFonts w:ascii="GT America Regular" w:hAnsi="GT America Regular"/>
                <w:b/>
              </w:rPr>
            </w:pPr>
            <w:r w:rsidRPr="00D432D8">
              <w:rPr>
                <w:rFonts w:ascii="GT America Regular" w:hAnsi="GT America Regular"/>
                <w:b/>
              </w:rPr>
              <w:t>CPP Property Services Training Package 8.0</w:t>
            </w:r>
          </w:p>
        </w:tc>
        <w:tc>
          <w:tcPr>
            <w:tcW w:w="1017" w:type="pct"/>
            <w:tcBorders>
              <w:top w:val="single" w:sz="4" w:space="0" w:color="auto"/>
              <w:left w:val="single" w:sz="4" w:space="0" w:color="auto"/>
              <w:bottom w:val="single" w:sz="4" w:space="0" w:color="auto"/>
              <w:right w:val="single" w:sz="4" w:space="0" w:color="auto"/>
            </w:tcBorders>
          </w:tcPr>
          <w:p w14:paraId="31732151" w14:textId="05B2D359" w:rsidR="000C6A04" w:rsidRPr="00D432D8" w:rsidRDefault="000C6A04" w:rsidP="001D2361">
            <w:pPr>
              <w:pStyle w:val="BodyText"/>
              <w:spacing w:before="60" w:after="60"/>
              <w:rPr>
                <w:rFonts w:ascii="GT America Regular" w:hAnsi="GT America Regular"/>
                <w:b/>
              </w:rPr>
            </w:pPr>
            <w:r w:rsidRPr="00D432D8">
              <w:rPr>
                <w:rFonts w:ascii="GT America Regular" w:hAnsi="GT America Regular"/>
                <w:b/>
              </w:rPr>
              <w:t>CPP07 Property Services Training Package</w:t>
            </w:r>
          </w:p>
        </w:tc>
        <w:tc>
          <w:tcPr>
            <w:tcW w:w="1903" w:type="pct"/>
            <w:tcBorders>
              <w:top w:val="single" w:sz="4" w:space="0" w:color="auto"/>
              <w:left w:val="single" w:sz="4" w:space="0" w:color="auto"/>
              <w:bottom w:val="single" w:sz="4" w:space="0" w:color="auto"/>
              <w:right w:val="single" w:sz="4" w:space="0" w:color="auto"/>
            </w:tcBorders>
          </w:tcPr>
          <w:p w14:paraId="0B518616" w14:textId="75C21381" w:rsidR="000C6A04" w:rsidRPr="00D432D8" w:rsidRDefault="000C6A04" w:rsidP="001D2361">
            <w:pPr>
              <w:pStyle w:val="BodyText"/>
              <w:spacing w:before="60" w:after="60"/>
              <w:rPr>
                <w:rFonts w:ascii="GT America Regular" w:hAnsi="GT America Regular"/>
                <w:b/>
              </w:rPr>
            </w:pPr>
            <w:r w:rsidRPr="00D432D8">
              <w:rPr>
                <w:rFonts w:ascii="GT America Regular" w:hAnsi="GT America Regular"/>
                <w:b/>
              </w:rPr>
              <w:t>Comments</w:t>
            </w:r>
          </w:p>
        </w:tc>
        <w:tc>
          <w:tcPr>
            <w:tcW w:w="202" w:type="pct"/>
            <w:tcBorders>
              <w:top w:val="single" w:sz="4" w:space="0" w:color="auto"/>
              <w:left w:val="single" w:sz="4" w:space="0" w:color="auto"/>
              <w:bottom w:val="single" w:sz="4" w:space="0" w:color="auto"/>
              <w:right w:val="single" w:sz="4" w:space="0" w:color="auto"/>
            </w:tcBorders>
          </w:tcPr>
          <w:p w14:paraId="5191ABD2" w14:textId="77777777" w:rsidR="000C6A04" w:rsidRPr="00D432D8" w:rsidRDefault="000C6A04" w:rsidP="001D2361">
            <w:pPr>
              <w:pStyle w:val="BodyText"/>
              <w:spacing w:before="60" w:after="60"/>
              <w:jc w:val="center"/>
              <w:rPr>
                <w:rFonts w:ascii="GT America Regular" w:hAnsi="GT America Regular"/>
                <w:b/>
              </w:rPr>
            </w:pPr>
            <w:r w:rsidRPr="00D432D8">
              <w:rPr>
                <w:rFonts w:ascii="GT America Regular" w:hAnsi="GT America Regular"/>
                <w:b/>
              </w:rPr>
              <w:t>E/N</w:t>
            </w:r>
          </w:p>
        </w:tc>
      </w:tr>
      <w:tr w:rsidR="000C6A04" w:rsidRPr="00D432D8" w14:paraId="30F5722C" w14:textId="77777777" w:rsidTr="000C6A04">
        <w:trPr>
          <w:trHeight w:val="320"/>
        </w:trPr>
        <w:tc>
          <w:tcPr>
            <w:tcW w:w="964" w:type="pct"/>
            <w:tcBorders>
              <w:top w:val="single" w:sz="4" w:space="0" w:color="auto"/>
              <w:left w:val="single" w:sz="4" w:space="0" w:color="auto"/>
              <w:bottom w:val="single" w:sz="4" w:space="0" w:color="auto"/>
              <w:right w:val="single" w:sz="4" w:space="0" w:color="auto"/>
            </w:tcBorders>
          </w:tcPr>
          <w:p w14:paraId="7C1505A2" w14:textId="6BEEA06C" w:rsidR="000C6A04" w:rsidRPr="00D432D8" w:rsidRDefault="000C6A04" w:rsidP="003355B9">
            <w:pPr>
              <w:pStyle w:val="BodyText"/>
              <w:spacing w:before="60" w:after="60"/>
              <w:rPr>
                <w:rFonts w:ascii="GT America Regular" w:eastAsia="Arial" w:hAnsi="GT America Regular" w:cstheme="minorHAnsi"/>
              </w:rPr>
            </w:pPr>
            <w:r w:rsidRPr="00D432D8">
              <w:rPr>
                <w:rFonts w:ascii="GT America Regular" w:hAnsi="GT America Regular"/>
              </w:rPr>
              <w:t>CPPUPM3005 Manage pest without applying pesticides</w:t>
            </w:r>
          </w:p>
        </w:tc>
        <w:tc>
          <w:tcPr>
            <w:tcW w:w="914" w:type="pct"/>
            <w:tcBorders>
              <w:top w:val="single" w:sz="4" w:space="0" w:color="auto"/>
              <w:left w:val="single" w:sz="4" w:space="0" w:color="auto"/>
              <w:bottom w:val="single" w:sz="4" w:space="0" w:color="auto"/>
              <w:right w:val="single" w:sz="4" w:space="0" w:color="auto"/>
            </w:tcBorders>
          </w:tcPr>
          <w:p w14:paraId="4D8610B6" w14:textId="13F3D006" w:rsidR="000C6A04" w:rsidRPr="00D432D8" w:rsidRDefault="000C6A04" w:rsidP="003355B9">
            <w:pPr>
              <w:rPr>
                <w:rFonts w:ascii="GT America Regular" w:hAnsi="GT America Regular"/>
                <w:lang w:val="en-NZ"/>
              </w:rPr>
            </w:pPr>
            <w:r w:rsidRPr="00D432D8">
              <w:rPr>
                <w:rFonts w:ascii="GT America Regular" w:hAnsi="GT America Regular"/>
              </w:rPr>
              <w:t xml:space="preserve">CPPPMT3005 Manage pest without applying pesticides </w:t>
            </w:r>
          </w:p>
        </w:tc>
        <w:tc>
          <w:tcPr>
            <w:tcW w:w="1017" w:type="pct"/>
            <w:tcBorders>
              <w:top w:val="single" w:sz="4" w:space="0" w:color="auto"/>
              <w:left w:val="single" w:sz="4" w:space="0" w:color="auto"/>
              <w:bottom w:val="single" w:sz="4" w:space="0" w:color="auto"/>
              <w:right w:val="single" w:sz="4" w:space="0" w:color="auto"/>
            </w:tcBorders>
          </w:tcPr>
          <w:p w14:paraId="1A2A5800" w14:textId="77777777" w:rsidR="000C6A04" w:rsidRPr="00D432D8" w:rsidRDefault="000C6A04" w:rsidP="003355B9">
            <w:pPr>
              <w:pStyle w:val="BodyText"/>
              <w:spacing w:before="60" w:after="60"/>
              <w:rPr>
                <w:rFonts w:ascii="GT America Regular" w:hAnsi="GT America Regular"/>
              </w:rPr>
            </w:pPr>
          </w:p>
        </w:tc>
        <w:tc>
          <w:tcPr>
            <w:tcW w:w="1903" w:type="pct"/>
            <w:tcBorders>
              <w:top w:val="single" w:sz="4" w:space="0" w:color="auto"/>
              <w:left w:val="single" w:sz="4" w:space="0" w:color="auto"/>
              <w:bottom w:val="single" w:sz="4" w:space="0" w:color="auto"/>
              <w:right w:val="single" w:sz="4" w:space="0" w:color="auto"/>
            </w:tcBorders>
          </w:tcPr>
          <w:p w14:paraId="73DBCFD8" w14:textId="28D1F82B"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Supersedes and equivalent CPPPMT3005 Manage pest without applying pesticides.</w:t>
            </w:r>
          </w:p>
          <w:p w14:paraId="35601C74" w14:textId="52C195B7" w:rsidR="000C6A04" w:rsidRPr="00D432D8" w:rsidRDefault="000C6A04" w:rsidP="003355B9">
            <w:pPr>
              <w:pStyle w:val="BodyText"/>
              <w:spacing w:before="60" w:after="60"/>
              <w:rPr>
                <w:rFonts w:ascii="GT America Regular" w:hAnsi="GT America Regular"/>
                <w:color w:val="000000"/>
                <w:lang w:eastAsia="en-AU"/>
              </w:rPr>
            </w:pPr>
            <w:r w:rsidRPr="00D432D8">
              <w:rPr>
                <w:rFonts w:ascii="GT America Regular" w:hAnsi="GT America Regular"/>
              </w:rPr>
              <w:t>Updated to reflect current industry terminology, tools and equipment.</w:t>
            </w:r>
          </w:p>
        </w:tc>
        <w:tc>
          <w:tcPr>
            <w:tcW w:w="202" w:type="pct"/>
            <w:tcBorders>
              <w:top w:val="single" w:sz="4" w:space="0" w:color="auto"/>
              <w:left w:val="single" w:sz="4" w:space="0" w:color="auto"/>
              <w:bottom w:val="single" w:sz="4" w:space="0" w:color="auto"/>
              <w:right w:val="single" w:sz="4" w:space="0" w:color="auto"/>
            </w:tcBorders>
          </w:tcPr>
          <w:p w14:paraId="433059E5" w14:textId="509F6E9F" w:rsidR="000C6A04" w:rsidRPr="00D432D8" w:rsidRDefault="000C6A04" w:rsidP="003355B9">
            <w:pPr>
              <w:jc w:val="center"/>
              <w:rPr>
                <w:rFonts w:ascii="GT America Regular" w:eastAsia="Arial" w:hAnsi="GT America Regular" w:cstheme="minorHAnsi"/>
              </w:rPr>
            </w:pPr>
            <w:r w:rsidRPr="00D432D8">
              <w:rPr>
                <w:rFonts w:ascii="GT America Regular" w:hAnsi="GT America Regular"/>
              </w:rPr>
              <w:t>E</w:t>
            </w:r>
          </w:p>
        </w:tc>
      </w:tr>
      <w:tr w:rsidR="000C6A04" w:rsidRPr="00D432D8" w14:paraId="616EA4BF" w14:textId="77777777" w:rsidTr="000C6A04">
        <w:trPr>
          <w:trHeight w:val="320"/>
        </w:trPr>
        <w:tc>
          <w:tcPr>
            <w:tcW w:w="964" w:type="pct"/>
            <w:tcBorders>
              <w:top w:val="single" w:sz="4" w:space="0" w:color="auto"/>
              <w:left w:val="single" w:sz="4" w:space="0" w:color="auto"/>
              <w:bottom w:val="single" w:sz="4" w:space="0" w:color="auto"/>
              <w:right w:val="single" w:sz="4" w:space="0" w:color="auto"/>
            </w:tcBorders>
          </w:tcPr>
          <w:p w14:paraId="5329BC81" w14:textId="0F63B5F6" w:rsidR="000C6A04" w:rsidRPr="00D432D8" w:rsidRDefault="000C6A04" w:rsidP="003355B9">
            <w:pPr>
              <w:pStyle w:val="BodyText"/>
              <w:spacing w:before="60" w:after="60"/>
              <w:rPr>
                <w:rFonts w:ascii="GT America Regular" w:eastAsia="Arial" w:hAnsi="GT America Regular" w:cstheme="minorHAnsi"/>
              </w:rPr>
            </w:pPr>
            <w:r w:rsidRPr="00D432D8">
              <w:rPr>
                <w:rFonts w:ascii="GT America Regular" w:hAnsi="GT America Regular"/>
              </w:rPr>
              <w:t>CPPUPM3006 Manage pests by applying pesticides</w:t>
            </w:r>
          </w:p>
        </w:tc>
        <w:tc>
          <w:tcPr>
            <w:tcW w:w="914" w:type="pct"/>
            <w:tcBorders>
              <w:top w:val="single" w:sz="4" w:space="0" w:color="auto"/>
              <w:left w:val="single" w:sz="4" w:space="0" w:color="auto"/>
              <w:bottom w:val="single" w:sz="4" w:space="0" w:color="auto"/>
              <w:right w:val="single" w:sz="4" w:space="0" w:color="auto"/>
            </w:tcBorders>
          </w:tcPr>
          <w:p w14:paraId="7F485CEE" w14:textId="77777777"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CPPPMT3006</w:t>
            </w:r>
          </w:p>
          <w:p w14:paraId="03317563" w14:textId="16220A01" w:rsidR="000C6A04" w:rsidRPr="00D432D8" w:rsidRDefault="000C6A04" w:rsidP="003355B9">
            <w:pPr>
              <w:rPr>
                <w:rFonts w:ascii="GT America Regular" w:hAnsi="GT America Regular"/>
                <w:lang w:val="en-NZ"/>
              </w:rPr>
            </w:pPr>
            <w:r w:rsidRPr="00D432D8">
              <w:rPr>
                <w:rFonts w:ascii="GT America Regular" w:hAnsi="GT America Regular"/>
              </w:rPr>
              <w:t>Manage pests by applying pesticides</w:t>
            </w:r>
          </w:p>
        </w:tc>
        <w:tc>
          <w:tcPr>
            <w:tcW w:w="1017" w:type="pct"/>
            <w:tcBorders>
              <w:top w:val="single" w:sz="4" w:space="0" w:color="auto"/>
              <w:left w:val="single" w:sz="4" w:space="0" w:color="auto"/>
              <w:bottom w:val="single" w:sz="4" w:space="0" w:color="auto"/>
              <w:right w:val="single" w:sz="4" w:space="0" w:color="auto"/>
            </w:tcBorders>
          </w:tcPr>
          <w:p w14:paraId="477F7940" w14:textId="77777777" w:rsidR="000C6A04" w:rsidRPr="00D432D8" w:rsidRDefault="000C6A04" w:rsidP="003355B9">
            <w:pPr>
              <w:pStyle w:val="BodyText"/>
              <w:spacing w:before="60" w:after="60"/>
              <w:rPr>
                <w:rFonts w:ascii="GT America Regular" w:hAnsi="GT America Regular"/>
              </w:rPr>
            </w:pPr>
          </w:p>
        </w:tc>
        <w:tc>
          <w:tcPr>
            <w:tcW w:w="1903" w:type="pct"/>
            <w:tcBorders>
              <w:top w:val="single" w:sz="4" w:space="0" w:color="auto"/>
              <w:left w:val="single" w:sz="4" w:space="0" w:color="auto"/>
              <w:bottom w:val="single" w:sz="4" w:space="0" w:color="auto"/>
              <w:right w:val="single" w:sz="4" w:space="0" w:color="auto"/>
            </w:tcBorders>
          </w:tcPr>
          <w:p w14:paraId="0A804BDF" w14:textId="657EAB53"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Supersedes and equivalent CPPPMT3006 Manage pests by applying pesticides.</w:t>
            </w:r>
          </w:p>
          <w:p w14:paraId="5A0969F7" w14:textId="76EB6700" w:rsidR="000C6A04" w:rsidRPr="00D432D8" w:rsidRDefault="000C6A04" w:rsidP="003355B9">
            <w:pPr>
              <w:pStyle w:val="BodyText"/>
              <w:spacing w:before="60" w:after="60"/>
              <w:rPr>
                <w:rFonts w:ascii="GT America Regular" w:hAnsi="GT America Regular"/>
                <w:color w:val="000000"/>
                <w:lang w:eastAsia="en-AU"/>
              </w:rPr>
            </w:pPr>
            <w:r w:rsidRPr="00D432D8">
              <w:rPr>
                <w:rFonts w:ascii="GT America Regular" w:hAnsi="GT America Regular"/>
              </w:rPr>
              <w:t>Updated to reflect current industry terminology, tools and equipment.</w:t>
            </w:r>
          </w:p>
        </w:tc>
        <w:tc>
          <w:tcPr>
            <w:tcW w:w="202" w:type="pct"/>
            <w:tcBorders>
              <w:top w:val="single" w:sz="4" w:space="0" w:color="auto"/>
              <w:left w:val="single" w:sz="4" w:space="0" w:color="auto"/>
              <w:bottom w:val="single" w:sz="4" w:space="0" w:color="auto"/>
              <w:right w:val="single" w:sz="4" w:space="0" w:color="auto"/>
            </w:tcBorders>
          </w:tcPr>
          <w:p w14:paraId="363319B9" w14:textId="4FB3B292" w:rsidR="000C6A04" w:rsidRPr="00D432D8" w:rsidRDefault="000C6A04" w:rsidP="003355B9">
            <w:pPr>
              <w:jc w:val="center"/>
              <w:rPr>
                <w:rFonts w:ascii="GT America Regular" w:eastAsia="Arial" w:hAnsi="GT America Regular" w:cstheme="minorHAnsi"/>
              </w:rPr>
            </w:pPr>
            <w:r w:rsidRPr="00D432D8">
              <w:rPr>
                <w:rFonts w:ascii="GT America Regular" w:hAnsi="GT America Regular"/>
              </w:rPr>
              <w:t>E</w:t>
            </w:r>
          </w:p>
        </w:tc>
      </w:tr>
      <w:tr w:rsidR="000C6A04" w:rsidRPr="00D432D8" w14:paraId="23112CED" w14:textId="77777777" w:rsidTr="000C6A04">
        <w:trPr>
          <w:trHeight w:val="320"/>
        </w:trPr>
        <w:tc>
          <w:tcPr>
            <w:tcW w:w="964" w:type="pct"/>
            <w:tcBorders>
              <w:top w:val="single" w:sz="4" w:space="0" w:color="auto"/>
              <w:left w:val="single" w:sz="4" w:space="0" w:color="auto"/>
              <w:bottom w:val="single" w:sz="4" w:space="0" w:color="auto"/>
              <w:right w:val="single" w:sz="4" w:space="0" w:color="auto"/>
            </w:tcBorders>
          </w:tcPr>
          <w:p w14:paraId="52227AD3" w14:textId="3BD65E6F" w:rsidR="000C6A04" w:rsidRPr="00D432D8" w:rsidRDefault="000C6A04" w:rsidP="003355B9">
            <w:pPr>
              <w:pStyle w:val="BodyText"/>
              <w:spacing w:before="60" w:after="60"/>
              <w:rPr>
                <w:rFonts w:ascii="GT America Regular" w:eastAsia="Arial" w:hAnsi="GT America Regular" w:cstheme="minorHAnsi"/>
              </w:rPr>
            </w:pPr>
            <w:r w:rsidRPr="00D432D8">
              <w:rPr>
                <w:rFonts w:ascii="GT America Regular" w:hAnsi="GT America Regular"/>
              </w:rPr>
              <w:t>CPPUPM3008 Inspect for and report on timber pests</w:t>
            </w:r>
          </w:p>
        </w:tc>
        <w:tc>
          <w:tcPr>
            <w:tcW w:w="914" w:type="pct"/>
            <w:tcBorders>
              <w:top w:val="single" w:sz="4" w:space="0" w:color="auto"/>
              <w:left w:val="single" w:sz="4" w:space="0" w:color="auto"/>
              <w:bottom w:val="single" w:sz="4" w:space="0" w:color="auto"/>
              <w:right w:val="single" w:sz="4" w:space="0" w:color="auto"/>
            </w:tcBorders>
          </w:tcPr>
          <w:p w14:paraId="29F1A889" w14:textId="77777777"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 xml:space="preserve">CPPPMT3008 </w:t>
            </w:r>
          </w:p>
          <w:p w14:paraId="0FCEC925" w14:textId="36DB4BF0" w:rsidR="000C6A04" w:rsidRPr="00D432D8" w:rsidRDefault="000C6A04" w:rsidP="003355B9">
            <w:pPr>
              <w:rPr>
                <w:rFonts w:ascii="GT America Regular" w:hAnsi="GT America Regular"/>
                <w:lang w:val="en-NZ"/>
              </w:rPr>
            </w:pPr>
            <w:r w:rsidRPr="00D432D8">
              <w:rPr>
                <w:rFonts w:ascii="GT America Regular" w:hAnsi="GT America Regular"/>
              </w:rPr>
              <w:t>Inspect for and report on timber pests</w:t>
            </w:r>
          </w:p>
        </w:tc>
        <w:tc>
          <w:tcPr>
            <w:tcW w:w="1017" w:type="pct"/>
            <w:tcBorders>
              <w:top w:val="single" w:sz="4" w:space="0" w:color="auto"/>
              <w:left w:val="single" w:sz="4" w:space="0" w:color="auto"/>
              <w:bottom w:val="single" w:sz="4" w:space="0" w:color="auto"/>
              <w:right w:val="single" w:sz="4" w:space="0" w:color="auto"/>
            </w:tcBorders>
          </w:tcPr>
          <w:p w14:paraId="4E934494" w14:textId="77777777" w:rsidR="000C6A04" w:rsidRPr="00D432D8" w:rsidRDefault="000C6A04" w:rsidP="003355B9">
            <w:pPr>
              <w:pStyle w:val="BodyText"/>
              <w:spacing w:before="60" w:after="60"/>
              <w:rPr>
                <w:rFonts w:ascii="GT America Regular" w:hAnsi="GT America Regular"/>
              </w:rPr>
            </w:pPr>
          </w:p>
        </w:tc>
        <w:tc>
          <w:tcPr>
            <w:tcW w:w="1903" w:type="pct"/>
            <w:tcBorders>
              <w:top w:val="single" w:sz="4" w:space="0" w:color="auto"/>
              <w:left w:val="single" w:sz="4" w:space="0" w:color="auto"/>
              <w:bottom w:val="single" w:sz="4" w:space="0" w:color="auto"/>
              <w:right w:val="single" w:sz="4" w:space="0" w:color="auto"/>
            </w:tcBorders>
          </w:tcPr>
          <w:p w14:paraId="16B560AB" w14:textId="005B6DE3"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Supersedes and equivalent CPPPMT3008 Inspect for and report on timber pests.</w:t>
            </w:r>
          </w:p>
          <w:p w14:paraId="33BF1DC6" w14:textId="474A2E80" w:rsidR="000C6A04" w:rsidRPr="00D432D8" w:rsidRDefault="000C6A04" w:rsidP="003355B9">
            <w:pPr>
              <w:pStyle w:val="BodyText"/>
              <w:spacing w:before="60" w:after="60"/>
              <w:rPr>
                <w:rFonts w:ascii="GT America Regular" w:hAnsi="GT America Regular"/>
                <w:color w:val="000000"/>
                <w:lang w:eastAsia="en-AU"/>
              </w:rPr>
            </w:pPr>
            <w:r w:rsidRPr="00D432D8">
              <w:rPr>
                <w:rFonts w:ascii="GT America Regular" w:hAnsi="GT America Regular"/>
              </w:rPr>
              <w:lastRenderedPageBreak/>
              <w:t>Updated to reflect current industry terminology, tools and equipment.</w:t>
            </w:r>
          </w:p>
        </w:tc>
        <w:tc>
          <w:tcPr>
            <w:tcW w:w="202" w:type="pct"/>
            <w:tcBorders>
              <w:top w:val="single" w:sz="4" w:space="0" w:color="auto"/>
              <w:left w:val="single" w:sz="4" w:space="0" w:color="auto"/>
              <w:bottom w:val="single" w:sz="4" w:space="0" w:color="auto"/>
              <w:right w:val="single" w:sz="4" w:space="0" w:color="auto"/>
            </w:tcBorders>
          </w:tcPr>
          <w:p w14:paraId="45E5FC69" w14:textId="278AD7A8" w:rsidR="000C6A04" w:rsidRPr="00D432D8" w:rsidRDefault="000C6A04" w:rsidP="003355B9">
            <w:pPr>
              <w:jc w:val="center"/>
              <w:rPr>
                <w:rFonts w:ascii="GT America Regular" w:eastAsia="Arial" w:hAnsi="GT America Regular" w:cstheme="minorHAnsi"/>
              </w:rPr>
            </w:pPr>
            <w:r w:rsidRPr="00D432D8">
              <w:rPr>
                <w:rFonts w:ascii="GT America Regular" w:hAnsi="GT America Regular"/>
              </w:rPr>
              <w:lastRenderedPageBreak/>
              <w:t>E</w:t>
            </w:r>
          </w:p>
        </w:tc>
      </w:tr>
      <w:tr w:rsidR="000C6A04" w:rsidRPr="00D432D8" w14:paraId="50D0C85B" w14:textId="77777777" w:rsidTr="000C6A04">
        <w:trPr>
          <w:trHeight w:val="320"/>
        </w:trPr>
        <w:tc>
          <w:tcPr>
            <w:tcW w:w="964" w:type="pct"/>
            <w:tcBorders>
              <w:top w:val="single" w:sz="4" w:space="0" w:color="auto"/>
              <w:left w:val="single" w:sz="4" w:space="0" w:color="auto"/>
              <w:bottom w:val="single" w:sz="4" w:space="0" w:color="auto"/>
              <w:right w:val="single" w:sz="4" w:space="0" w:color="auto"/>
            </w:tcBorders>
          </w:tcPr>
          <w:p w14:paraId="2ED53218" w14:textId="14801B5B" w:rsidR="000C6A04" w:rsidRPr="00D432D8" w:rsidRDefault="000C6A04" w:rsidP="003355B9">
            <w:pPr>
              <w:pStyle w:val="BodyText"/>
              <w:spacing w:before="60" w:after="60"/>
              <w:rPr>
                <w:rFonts w:ascii="GT America Regular" w:eastAsia="Arial" w:hAnsi="GT America Regular" w:cstheme="minorHAnsi"/>
              </w:rPr>
            </w:pPr>
            <w:r w:rsidRPr="00D432D8">
              <w:rPr>
                <w:rFonts w:ascii="GT America Regular" w:hAnsi="GT America Regular"/>
              </w:rPr>
              <w:t>CPPUPM3010 Control timber pests</w:t>
            </w:r>
          </w:p>
        </w:tc>
        <w:tc>
          <w:tcPr>
            <w:tcW w:w="914" w:type="pct"/>
            <w:tcBorders>
              <w:top w:val="single" w:sz="4" w:space="0" w:color="auto"/>
              <w:left w:val="single" w:sz="4" w:space="0" w:color="auto"/>
              <w:bottom w:val="single" w:sz="4" w:space="0" w:color="auto"/>
              <w:right w:val="single" w:sz="4" w:space="0" w:color="auto"/>
            </w:tcBorders>
          </w:tcPr>
          <w:p w14:paraId="43EF912B" w14:textId="11A624F0" w:rsidR="000C6A04" w:rsidRPr="00D432D8" w:rsidRDefault="000C6A04" w:rsidP="003355B9">
            <w:pPr>
              <w:rPr>
                <w:rFonts w:ascii="GT America Regular" w:hAnsi="GT America Regular"/>
                <w:lang w:val="en-NZ"/>
              </w:rPr>
            </w:pPr>
            <w:r w:rsidRPr="00D432D8">
              <w:rPr>
                <w:rFonts w:ascii="GT America Regular" w:hAnsi="GT America Regular"/>
              </w:rPr>
              <w:t>CPPPMT3010 Control timber pests</w:t>
            </w:r>
          </w:p>
        </w:tc>
        <w:tc>
          <w:tcPr>
            <w:tcW w:w="1017" w:type="pct"/>
            <w:tcBorders>
              <w:top w:val="single" w:sz="4" w:space="0" w:color="auto"/>
              <w:left w:val="single" w:sz="4" w:space="0" w:color="auto"/>
              <w:bottom w:val="single" w:sz="4" w:space="0" w:color="auto"/>
              <w:right w:val="single" w:sz="4" w:space="0" w:color="auto"/>
            </w:tcBorders>
          </w:tcPr>
          <w:p w14:paraId="4FADD586" w14:textId="77777777" w:rsidR="000C6A04" w:rsidRPr="00D432D8" w:rsidRDefault="000C6A04" w:rsidP="003355B9">
            <w:pPr>
              <w:pStyle w:val="BodyText"/>
              <w:spacing w:before="60" w:after="60"/>
              <w:rPr>
                <w:rFonts w:ascii="GT America Regular" w:hAnsi="GT America Regular"/>
              </w:rPr>
            </w:pPr>
          </w:p>
        </w:tc>
        <w:tc>
          <w:tcPr>
            <w:tcW w:w="1903" w:type="pct"/>
            <w:tcBorders>
              <w:top w:val="single" w:sz="4" w:space="0" w:color="auto"/>
              <w:left w:val="single" w:sz="4" w:space="0" w:color="auto"/>
              <w:bottom w:val="single" w:sz="4" w:space="0" w:color="auto"/>
              <w:right w:val="single" w:sz="4" w:space="0" w:color="auto"/>
            </w:tcBorders>
          </w:tcPr>
          <w:p w14:paraId="05C577CE" w14:textId="02BAB491"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Supersedes and equivalent CPPPMT3010 Control timber pests.</w:t>
            </w:r>
          </w:p>
          <w:p w14:paraId="336E2CC5" w14:textId="0391C885" w:rsidR="000C6A04" w:rsidRPr="00D432D8" w:rsidRDefault="000C6A04" w:rsidP="003355B9">
            <w:pPr>
              <w:pStyle w:val="BodyText"/>
              <w:spacing w:before="60" w:after="60"/>
              <w:rPr>
                <w:rFonts w:ascii="GT America Regular" w:hAnsi="GT America Regular"/>
                <w:color w:val="000000"/>
                <w:lang w:eastAsia="en-AU"/>
              </w:rPr>
            </w:pPr>
            <w:r w:rsidRPr="00D432D8">
              <w:rPr>
                <w:rFonts w:ascii="GT America Regular" w:hAnsi="GT America Regular"/>
              </w:rPr>
              <w:t>Updated to reflect current industry terminology, tools and equipment.</w:t>
            </w:r>
          </w:p>
        </w:tc>
        <w:tc>
          <w:tcPr>
            <w:tcW w:w="202" w:type="pct"/>
            <w:tcBorders>
              <w:top w:val="single" w:sz="4" w:space="0" w:color="auto"/>
              <w:left w:val="single" w:sz="4" w:space="0" w:color="auto"/>
              <w:bottom w:val="single" w:sz="4" w:space="0" w:color="auto"/>
              <w:right w:val="single" w:sz="4" w:space="0" w:color="auto"/>
            </w:tcBorders>
          </w:tcPr>
          <w:p w14:paraId="24B86393" w14:textId="1701DB51" w:rsidR="000C6A04" w:rsidRPr="00D432D8" w:rsidRDefault="000C6A04" w:rsidP="003355B9">
            <w:pPr>
              <w:jc w:val="center"/>
              <w:rPr>
                <w:rFonts w:ascii="GT America Regular" w:eastAsia="Arial" w:hAnsi="GT America Regular" w:cstheme="minorHAnsi"/>
              </w:rPr>
            </w:pPr>
            <w:r w:rsidRPr="00D432D8">
              <w:rPr>
                <w:rFonts w:ascii="GT America Regular" w:hAnsi="GT America Regular"/>
              </w:rPr>
              <w:t>E</w:t>
            </w:r>
          </w:p>
        </w:tc>
      </w:tr>
      <w:tr w:rsidR="000C6A04" w:rsidRPr="00D432D8" w14:paraId="163DB5C3" w14:textId="77777777" w:rsidTr="000C6A04">
        <w:trPr>
          <w:trHeight w:val="320"/>
        </w:trPr>
        <w:tc>
          <w:tcPr>
            <w:tcW w:w="964" w:type="pct"/>
            <w:tcBorders>
              <w:top w:val="single" w:sz="4" w:space="0" w:color="auto"/>
              <w:left w:val="single" w:sz="4" w:space="0" w:color="auto"/>
              <w:bottom w:val="single" w:sz="4" w:space="0" w:color="auto"/>
              <w:right w:val="single" w:sz="4" w:space="0" w:color="auto"/>
            </w:tcBorders>
          </w:tcPr>
          <w:p w14:paraId="74A32F9C" w14:textId="3D477DA7" w:rsidR="000C6A04" w:rsidRPr="00D432D8" w:rsidRDefault="000C6A04" w:rsidP="003355B9">
            <w:pPr>
              <w:pStyle w:val="BodyText"/>
              <w:spacing w:before="60" w:after="60"/>
              <w:rPr>
                <w:rFonts w:ascii="GT America Regular" w:eastAsia="Arial" w:hAnsi="GT America Regular" w:cstheme="minorHAnsi"/>
              </w:rPr>
            </w:pPr>
            <w:r w:rsidRPr="00D432D8">
              <w:rPr>
                <w:rFonts w:ascii="GT America Regular" w:hAnsi="GT America Regular"/>
              </w:rPr>
              <w:t>CPPUPM3011 Manage organisms by applying fumigants to commodities and environments</w:t>
            </w:r>
          </w:p>
        </w:tc>
        <w:tc>
          <w:tcPr>
            <w:tcW w:w="914" w:type="pct"/>
            <w:tcBorders>
              <w:top w:val="single" w:sz="4" w:space="0" w:color="auto"/>
              <w:left w:val="single" w:sz="4" w:space="0" w:color="auto"/>
              <w:bottom w:val="single" w:sz="4" w:space="0" w:color="auto"/>
              <w:right w:val="single" w:sz="4" w:space="0" w:color="auto"/>
            </w:tcBorders>
          </w:tcPr>
          <w:p w14:paraId="33666ABC" w14:textId="7AAC5797" w:rsidR="000C6A04" w:rsidRPr="00D432D8" w:rsidRDefault="000C6A04" w:rsidP="003355B9">
            <w:pPr>
              <w:rPr>
                <w:rFonts w:ascii="GT America Regular" w:hAnsi="GT America Regular"/>
                <w:lang w:val="en-NZ"/>
              </w:rPr>
            </w:pPr>
            <w:r w:rsidRPr="00D432D8">
              <w:rPr>
                <w:rFonts w:ascii="GT America Regular" w:hAnsi="GT America Regular"/>
              </w:rPr>
              <w:t>CPPPMT3011 Manage organisms by applying fumigants to commodities and environments</w:t>
            </w:r>
          </w:p>
        </w:tc>
        <w:tc>
          <w:tcPr>
            <w:tcW w:w="1017" w:type="pct"/>
            <w:tcBorders>
              <w:top w:val="single" w:sz="4" w:space="0" w:color="auto"/>
              <w:left w:val="single" w:sz="4" w:space="0" w:color="auto"/>
              <w:bottom w:val="single" w:sz="4" w:space="0" w:color="auto"/>
              <w:right w:val="single" w:sz="4" w:space="0" w:color="auto"/>
            </w:tcBorders>
          </w:tcPr>
          <w:p w14:paraId="29EF0C94" w14:textId="77777777" w:rsidR="000C6A04" w:rsidRPr="00D432D8" w:rsidRDefault="000C6A04" w:rsidP="003355B9">
            <w:pPr>
              <w:pStyle w:val="BodyText"/>
              <w:spacing w:before="60" w:after="60"/>
              <w:rPr>
                <w:rFonts w:ascii="GT America Regular" w:hAnsi="GT America Regular"/>
              </w:rPr>
            </w:pPr>
          </w:p>
        </w:tc>
        <w:tc>
          <w:tcPr>
            <w:tcW w:w="1903" w:type="pct"/>
            <w:tcBorders>
              <w:top w:val="single" w:sz="4" w:space="0" w:color="auto"/>
              <w:left w:val="single" w:sz="4" w:space="0" w:color="auto"/>
              <w:bottom w:val="single" w:sz="4" w:space="0" w:color="auto"/>
              <w:right w:val="single" w:sz="4" w:space="0" w:color="auto"/>
            </w:tcBorders>
          </w:tcPr>
          <w:p w14:paraId="7648B12F" w14:textId="5AE54E05"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Supersedes and equivalent CPPPMT3011 Manage organisms by applying fumigants to commodities and environments.</w:t>
            </w:r>
          </w:p>
          <w:p w14:paraId="1B6650F6" w14:textId="5DC24565" w:rsidR="000C6A04" w:rsidRPr="00D432D8" w:rsidRDefault="000C6A04" w:rsidP="003355B9">
            <w:pPr>
              <w:pStyle w:val="BodyText"/>
              <w:spacing w:before="60" w:after="60"/>
              <w:rPr>
                <w:rFonts w:ascii="GT America Regular" w:hAnsi="GT America Regular"/>
                <w:color w:val="000000"/>
                <w:lang w:eastAsia="en-AU"/>
              </w:rPr>
            </w:pPr>
            <w:r w:rsidRPr="00D432D8">
              <w:rPr>
                <w:rFonts w:ascii="GT America Regular" w:hAnsi="GT America Regular"/>
              </w:rPr>
              <w:t>Updated to reflect current industry terminology, tools and equipment.</w:t>
            </w:r>
          </w:p>
        </w:tc>
        <w:tc>
          <w:tcPr>
            <w:tcW w:w="202" w:type="pct"/>
            <w:tcBorders>
              <w:top w:val="single" w:sz="4" w:space="0" w:color="auto"/>
              <w:left w:val="single" w:sz="4" w:space="0" w:color="auto"/>
              <w:bottom w:val="single" w:sz="4" w:space="0" w:color="auto"/>
              <w:right w:val="single" w:sz="4" w:space="0" w:color="auto"/>
            </w:tcBorders>
          </w:tcPr>
          <w:p w14:paraId="3F3CB021" w14:textId="3713018A" w:rsidR="000C6A04" w:rsidRPr="00D432D8" w:rsidRDefault="000C6A04" w:rsidP="003355B9">
            <w:pPr>
              <w:jc w:val="center"/>
              <w:rPr>
                <w:rFonts w:ascii="GT America Regular" w:eastAsia="Arial" w:hAnsi="GT America Regular" w:cstheme="minorHAnsi"/>
              </w:rPr>
            </w:pPr>
            <w:r w:rsidRPr="00D432D8">
              <w:rPr>
                <w:rFonts w:ascii="GT America Regular" w:hAnsi="GT America Regular"/>
              </w:rPr>
              <w:t>E</w:t>
            </w:r>
          </w:p>
        </w:tc>
      </w:tr>
      <w:tr w:rsidR="000C6A04" w:rsidRPr="00D432D8" w14:paraId="1409D371" w14:textId="77777777" w:rsidTr="000C6A04">
        <w:trPr>
          <w:trHeight w:val="320"/>
        </w:trPr>
        <w:tc>
          <w:tcPr>
            <w:tcW w:w="964" w:type="pct"/>
            <w:tcBorders>
              <w:top w:val="single" w:sz="4" w:space="0" w:color="auto"/>
              <w:left w:val="single" w:sz="4" w:space="0" w:color="auto"/>
              <w:bottom w:val="single" w:sz="4" w:space="0" w:color="auto"/>
              <w:right w:val="single" w:sz="4" w:space="0" w:color="auto"/>
            </w:tcBorders>
          </w:tcPr>
          <w:p w14:paraId="5872B029" w14:textId="6F2EE100" w:rsidR="000C6A04" w:rsidRPr="00D432D8" w:rsidRDefault="000C6A04" w:rsidP="003355B9">
            <w:pPr>
              <w:pStyle w:val="BodyText"/>
              <w:spacing w:before="60" w:after="60"/>
              <w:rPr>
                <w:rFonts w:ascii="GT America Regular" w:eastAsia="Arial" w:hAnsi="GT America Regular" w:cstheme="minorHAnsi"/>
              </w:rPr>
            </w:pPr>
            <w:r w:rsidRPr="00D432D8">
              <w:rPr>
                <w:rFonts w:ascii="GT America Regular" w:hAnsi="GT America Regular"/>
              </w:rPr>
              <w:t xml:space="preserve">CPPUPM3017 Maintain, service and repair pest management equipment </w:t>
            </w:r>
          </w:p>
        </w:tc>
        <w:tc>
          <w:tcPr>
            <w:tcW w:w="914" w:type="pct"/>
            <w:tcBorders>
              <w:top w:val="single" w:sz="4" w:space="0" w:color="auto"/>
              <w:left w:val="single" w:sz="4" w:space="0" w:color="auto"/>
              <w:bottom w:val="single" w:sz="4" w:space="0" w:color="auto"/>
              <w:right w:val="single" w:sz="4" w:space="0" w:color="auto"/>
            </w:tcBorders>
          </w:tcPr>
          <w:p w14:paraId="42DD092F" w14:textId="747A9CFB" w:rsidR="000C6A04" w:rsidRPr="00D432D8" w:rsidRDefault="000C6A04" w:rsidP="003355B9">
            <w:pPr>
              <w:rPr>
                <w:rFonts w:ascii="GT America Regular" w:hAnsi="GT America Regular"/>
                <w:lang w:val="en-NZ"/>
              </w:rPr>
            </w:pPr>
            <w:r w:rsidRPr="00D432D8">
              <w:rPr>
                <w:rFonts w:ascii="GT America Regular" w:hAnsi="GT America Regular"/>
              </w:rPr>
              <w:t xml:space="preserve">CPPPMT3017 Maintain, service and repair pest management equipment </w:t>
            </w:r>
          </w:p>
        </w:tc>
        <w:tc>
          <w:tcPr>
            <w:tcW w:w="1017" w:type="pct"/>
            <w:tcBorders>
              <w:top w:val="single" w:sz="4" w:space="0" w:color="auto"/>
              <w:left w:val="single" w:sz="4" w:space="0" w:color="auto"/>
              <w:bottom w:val="single" w:sz="4" w:space="0" w:color="auto"/>
              <w:right w:val="single" w:sz="4" w:space="0" w:color="auto"/>
            </w:tcBorders>
          </w:tcPr>
          <w:p w14:paraId="05E16994" w14:textId="77777777" w:rsidR="000C6A04" w:rsidRPr="00D432D8" w:rsidRDefault="000C6A04" w:rsidP="003355B9">
            <w:pPr>
              <w:pStyle w:val="BodyText"/>
              <w:spacing w:before="60" w:after="60"/>
              <w:rPr>
                <w:rFonts w:ascii="GT America Regular" w:hAnsi="GT America Regular"/>
              </w:rPr>
            </w:pPr>
          </w:p>
        </w:tc>
        <w:tc>
          <w:tcPr>
            <w:tcW w:w="1903" w:type="pct"/>
            <w:tcBorders>
              <w:top w:val="single" w:sz="4" w:space="0" w:color="auto"/>
              <w:left w:val="single" w:sz="4" w:space="0" w:color="auto"/>
              <w:bottom w:val="single" w:sz="4" w:space="0" w:color="auto"/>
              <w:right w:val="single" w:sz="4" w:space="0" w:color="auto"/>
            </w:tcBorders>
          </w:tcPr>
          <w:p w14:paraId="459CE3C8" w14:textId="52C25FC8"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Supersedes and equivalent CPPPMT3017 Maintain, service and repair pest management equipment.</w:t>
            </w:r>
          </w:p>
          <w:p w14:paraId="4AE8CDE3" w14:textId="2EDB4C62" w:rsidR="000C6A04" w:rsidRPr="00D432D8" w:rsidRDefault="000C6A04" w:rsidP="003355B9">
            <w:pPr>
              <w:pStyle w:val="BodyText"/>
              <w:spacing w:before="60" w:after="60"/>
              <w:rPr>
                <w:rFonts w:ascii="GT America Regular" w:hAnsi="GT America Regular"/>
                <w:color w:val="000000"/>
                <w:lang w:eastAsia="en-AU"/>
              </w:rPr>
            </w:pPr>
            <w:r w:rsidRPr="00D432D8">
              <w:rPr>
                <w:rFonts w:ascii="GT America Regular" w:hAnsi="GT America Regular"/>
              </w:rPr>
              <w:t>Updated to reflect current industry terminology, tools and equipment.</w:t>
            </w:r>
          </w:p>
        </w:tc>
        <w:tc>
          <w:tcPr>
            <w:tcW w:w="202" w:type="pct"/>
            <w:tcBorders>
              <w:top w:val="single" w:sz="4" w:space="0" w:color="auto"/>
              <w:left w:val="single" w:sz="4" w:space="0" w:color="auto"/>
              <w:bottom w:val="single" w:sz="4" w:space="0" w:color="auto"/>
              <w:right w:val="single" w:sz="4" w:space="0" w:color="auto"/>
            </w:tcBorders>
          </w:tcPr>
          <w:p w14:paraId="602F5CD9" w14:textId="5B6B81A9" w:rsidR="000C6A04" w:rsidRPr="00D432D8" w:rsidRDefault="000C6A04" w:rsidP="003355B9">
            <w:pPr>
              <w:jc w:val="center"/>
              <w:rPr>
                <w:rFonts w:ascii="GT America Regular" w:eastAsia="Arial" w:hAnsi="GT America Regular" w:cstheme="minorHAnsi"/>
              </w:rPr>
            </w:pPr>
            <w:r w:rsidRPr="00D432D8">
              <w:rPr>
                <w:rFonts w:ascii="GT America Regular" w:hAnsi="GT America Regular"/>
              </w:rPr>
              <w:t>E</w:t>
            </w:r>
          </w:p>
        </w:tc>
      </w:tr>
      <w:tr w:rsidR="000C6A04" w:rsidRPr="00D432D8" w14:paraId="314B651D" w14:textId="77777777" w:rsidTr="000C6A04">
        <w:trPr>
          <w:trHeight w:val="320"/>
        </w:trPr>
        <w:tc>
          <w:tcPr>
            <w:tcW w:w="964" w:type="pct"/>
            <w:tcBorders>
              <w:top w:val="single" w:sz="4" w:space="0" w:color="auto"/>
              <w:left w:val="single" w:sz="4" w:space="0" w:color="auto"/>
              <w:bottom w:val="single" w:sz="4" w:space="0" w:color="auto"/>
              <w:right w:val="single" w:sz="4" w:space="0" w:color="auto"/>
            </w:tcBorders>
          </w:tcPr>
          <w:p w14:paraId="58014B06" w14:textId="5FFB0681" w:rsidR="000C6A04" w:rsidRPr="00D432D8" w:rsidRDefault="000C6A04" w:rsidP="00752D8B">
            <w:pPr>
              <w:pStyle w:val="BodyText"/>
              <w:spacing w:before="60" w:after="60"/>
              <w:rPr>
                <w:rFonts w:ascii="GT America Regular" w:eastAsia="Arial" w:hAnsi="GT America Regular" w:cstheme="minorHAnsi"/>
              </w:rPr>
            </w:pPr>
            <w:r w:rsidRPr="00D432D8">
              <w:rPr>
                <w:rFonts w:ascii="GT America Regular" w:hAnsi="GT America Regular"/>
              </w:rPr>
              <w:t>CPPUPM3018 Maintain equipment and pesticide storage area in pest management vehicles</w:t>
            </w:r>
          </w:p>
        </w:tc>
        <w:tc>
          <w:tcPr>
            <w:tcW w:w="914" w:type="pct"/>
            <w:tcBorders>
              <w:top w:val="single" w:sz="4" w:space="0" w:color="auto"/>
              <w:left w:val="single" w:sz="4" w:space="0" w:color="auto"/>
              <w:bottom w:val="single" w:sz="4" w:space="0" w:color="auto"/>
              <w:right w:val="single" w:sz="4" w:space="0" w:color="auto"/>
            </w:tcBorders>
          </w:tcPr>
          <w:p w14:paraId="44A80F21" w14:textId="117013F3" w:rsidR="000C6A04" w:rsidRPr="00D432D8" w:rsidRDefault="000C6A04" w:rsidP="003355B9">
            <w:pPr>
              <w:rPr>
                <w:rFonts w:ascii="GT America Regular" w:hAnsi="GT America Regular"/>
                <w:lang w:val="en-NZ"/>
              </w:rPr>
            </w:pPr>
            <w:r w:rsidRPr="00D432D8">
              <w:rPr>
                <w:rFonts w:ascii="GT America Regular" w:hAnsi="GT America Regular"/>
              </w:rPr>
              <w:t>CPPPMT3018 Maintain equipment and pesticide storage area in pest management vehicles</w:t>
            </w:r>
          </w:p>
        </w:tc>
        <w:tc>
          <w:tcPr>
            <w:tcW w:w="1017" w:type="pct"/>
            <w:tcBorders>
              <w:top w:val="single" w:sz="4" w:space="0" w:color="auto"/>
              <w:left w:val="single" w:sz="4" w:space="0" w:color="auto"/>
              <w:bottom w:val="single" w:sz="4" w:space="0" w:color="auto"/>
              <w:right w:val="single" w:sz="4" w:space="0" w:color="auto"/>
            </w:tcBorders>
          </w:tcPr>
          <w:p w14:paraId="06574B4A" w14:textId="77777777" w:rsidR="000C6A04" w:rsidRPr="00D432D8" w:rsidRDefault="000C6A04" w:rsidP="003355B9">
            <w:pPr>
              <w:pStyle w:val="BodyText"/>
              <w:spacing w:before="60" w:after="60"/>
              <w:rPr>
                <w:rFonts w:ascii="GT America Regular" w:hAnsi="GT America Regular"/>
              </w:rPr>
            </w:pPr>
          </w:p>
        </w:tc>
        <w:tc>
          <w:tcPr>
            <w:tcW w:w="1903" w:type="pct"/>
            <w:tcBorders>
              <w:top w:val="single" w:sz="4" w:space="0" w:color="auto"/>
              <w:left w:val="single" w:sz="4" w:space="0" w:color="auto"/>
              <w:bottom w:val="single" w:sz="4" w:space="0" w:color="auto"/>
              <w:right w:val="single" w:sz="4" w:space="0" w:color="auto"/>
            </w:tcBorders>
          </w:tcPr>
          <w:p w14:paraId="2164BDF2" w14:textId="339C1826"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Supersedes and equivalent CPPPMT3018 Maintain equipment and pesticide storage area in pest management vehicles.</w:t>
            </w:r>
          </w:p>
          <w:p w14:paraId="3FE0674B" w14:textId="30D7A3FD" w:rsidR="000C6A04" w:rsidRPr="00D432D8" w:rsidRDefault="000C6A04" w:rsidP="003355B9">
            <w:pPr>
              <w:pStyle w:val="BodyText"/>
              <w:spacing w:before="60" w:after="60"/>
              <w:rPr>
                <w:rFonts w:ascii="GT America Regular" w:hAnsi="GT America Regular"/>
                <w:color w:val="000000"/>
                <w:lang w:eastAsia="en-AU"/>
              </w:rPr>
            </w:pPr>
            <w:r w:rsidRPr="00D432D8">
              <w:rPr>
                <w:rFonts w:ascii="GT America Regular" w:hAnsi="GT America Regular"/>
              </w:rPr>
              <w:t>Updated to reflect current industry terminology, tools and equipment.</w:t>
            </w:r>
          </w:p>
        </w:tc>
        <w:tc>
          <w:tcPr>
            <w:tcW w:w="202" w:type="pct"/>
            <w:tcBorders>
              <w:top w:val="single" w:sz="4" w:space="0" w:color="auto"/>
              <w:left w:val="single" w:sz="4" w:space="0" w:color="auto"/>
              <w:bottom w:val="single" w:sz="4" w:space="0" w:color="auto"/>
              <w:right w:val="single" w:sz="4" w:space="0" w:color="auto"/>
            </w:tcBorders>
          </w:tcPr>
          <w:p w14:paraId="1EE77A4B" w14:textId="658B4CCC" w:rsidR="000C6A04" w:rsidRPr="00D432D8" w:rsidRDefault="000C6A04" w:rsidP="003355B9">
            <w:pPr>
              <w:jc w:val="center"/>
              <w:rPr>
                <w:rFonts w:ascii="GT America Regular" w:eastAsia="Arial" w:hAnsi="GT America Regular" w:cstheme="minorHAnsi"/>
              </w:rPr>
            </w:pPr>
            <w:r w:rsidRPr="00D432D8">
              <w:rPr>
                <w:rFonts w:ascii="GT America Regular" w:hAnsi="GT America Regular"/>
              </w:rPr>
              <w:t>E</w:t>
            </w:r>
          </w:p>
        </w:tc>
      </w:tr>
      <w:tr w:rsidR="000C6A04" w:rsidRPr="00D432D8" w14:paraId="1D092FB8" w14:textId="77777777" w:rsidTr="000C6A04">
        <w:trPr>
          <w:trHeight w:val="320"/>
        </w:trPr>
        <w:tc>
          <w:tcPr>
            <w:tcW w:w="964" w:type="pct"/>
            <w:tcBorders>
              <w:top w:val="single" w:sz="4" w:space="0" w:color="auto"/>
              <w:left w:val="single" w:sz="4" w:space="0" w:color="auto"/>
              <w:bottom w:val="single" w:sz="4" w:space="0" w:color="auto"/>
              <w:right w:val="single" w:sz="4" w:space="0" w:color="auto"/>
            </w:tcBorders>
          </w:tcPr>
          <w:p w14:paraId="66B46335" w14:textId="2C0E1224" w:rsidR="000C6A04" w:rsidRPr="00D432D8" w:rsidRDefault="000C6A04" w:rsidP="003355B9">
            <w:pPr>
              <w:pStyle w:val="BodyText"/>
              <w:spacing w:before="60" w:after="60"/>
              <w:rPr>
                <w:rFonts w:ascii="GT America Regular" w:eastAsia="Arial" w:hAnsi="GT America Regular" w:cstheme="minorHAnsi"/>
              </w:rPr>
            </w:pPr>
            <w:r w:rsidRPr="00D432D8">
              <w:rPr>
                <w:rFonts w:ascii="GT America Regular" w:hAnsi="GT America Regular"/>
              </w:rPr>
              <w:t>CPPUPM3042 Install termite management systems</w:t>
            </w:r>
          </w:p>
        </w:tc>
        <w:tc>
          <w:tcPr>
            <w:tcW w:w="914" w:type="pct"/>
            <w:tcBorders>
              <w:top w:val="single" w:sz="4" w:space="0" w:color="auto"/>
              <w:left w:val="single" w:sz="4" w:space="0" w:color="auto"/>
              <w:bottom w:val="single" w:sz="4" w:space="0" w:color="auto"/>
              <w:right w:val="single" w:sz="4" w:space="0" w:color="auto"/>
            </w:tcBorders>
          </w:tcPr>
          <w:p w14:paraId="314EC94A" w14:textId="32DAB55D" w:rsidR="000C6A04" w:rsidRPr="00D432D8" w:rsidRDefault="000C6A04" w:rsidP="003355B9">
            <w:pPr>
              <w:rPr>
                <w:rFonts w:ascii="GT America Regular" w:hAnsi="GT America Regular"/>
                <w:lang w:val="en-NZ"/>
              </w:rPr>
            </w:pPr>
            <w:r w:rsidRPr="00D432D8">
              <w:rPr>
                <w:rFonts w:ascii="GT America Regular" w:hAnsi="GT America Regular"/>
              </w:rPr>
              <w:t>CPPPMT3042 Install physical termite management systems</w:t>
            </w:r>
          </w:p>
        </w:tc>
        <w:tc>
          <w:tcPr>
            <w:tcW w:w="1017" w:type="pct"/>
            <w:tcBorders>
              <w:top w:val="single" w:sz="4" w:space="0" w:color="auto"/>
              <w:left w:val="single" w:sz="4" w:space="0" w:color="auto"/>
              <w:bottom w:val="single" w:sz="4" w:space="0" w:color="auto"/>
              <w:right w:val="single" w:sz="4" w:space="0" w:color="auto"/>
            </w:tcBorders>
          </w:tcPr>
          <w:p w14:paraId="5E72AB45" w14:textId="77777777" w:rsidR="000C6A04" w:rsidRPr="00D432D8" w:rsidRDefault="000C6A04" w:rsidP="003355B9">
            <w:pPr>
              <w:pStyle w:val="BodyText"/>
              <w:spacing w:before="60" w:after="60"/>
              <w:rPr>
                <w:rFonts w:ascii="GT America Regular" w:hAnsi="GT America Regular"/>
              </w:rPr>
            </w:pPr>
          </w:p>
        </w:tc>
        <w:tc>
          <w:tcPr>
            <w:tcW w:w="1903" w:type="pct"/>
            <w:tcBorders>
              <w:top w:val="single" w:sz="4" w:space="0" w:color="auto"/>
              <w:left w:val="single" w:sz="4" w:space="0" w:color="auto"/>
              <w:bottom w:val="single" w:sz="4" w:space="0" w:color="auto"/>
              <w:right w:val="single" w:sz="4" w:space="0" w:color="auto"/>
            </w:tcBorders>
          </w:tcPr>
          <w:p w14:paraId="406C8749" w14:textId="5DF0156C"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Supersedes and equivalent CPPPMT3042 Install physical termite management systems.</w:t>
            </w:r>
          </w:p>
          <w:p w14:paraId="54465F38" w14:textId="1E8EDE0D" w:rsidR="000C6A04" w:rsidRPr="00D432D8" w:rsidRDefault="000C6A04" w:rsidP="003355B9">
            <w:pPr>
              <w:pStyle w:val="BodyText"/>
              <w:spacing w:before="60" w:after="60"/>
              <w:rPr>
                <w:rFonts w:ascii="GT America Regular" w:hAnsi="GT America Regular"/>
                <w:color w:val="000000"/>
                <w:lang w:eastAsia="en-AU"/>
              </w:rPr>
            </w:pPr>
            <w:r w:rsidRPr="00D432D8">
              <w:rPr>
                <w:rFonts w:ascii="GT America Regular" w:hAnsi="GT America Regular"/>
              </w:rPr>
              <w:t>Updated to reflect current industry terminology, tools and equipment.</w:t>
            </w:r>
          </w:p>
        </w:tc>
        <w:tc>
          <w:tcPr>
            <w:tcW w:w="202" w:type="pct"/>
            <w:tcBorders>
              <w:top w:val="single" w:sz="4" w:space="0" w:color="auto"/>
              <w:left w:val="single" w:sz="4" w:space="0" w:color="auto"/>
              <w:bottom w:val="single" w:sz="4" w:space="0" w:color="auto"/>
              <w:right w:val="single" w:sz="4" w:space="0" w:color="auto"/>
            </w:tcBorders>
          </w:tcPr>
          <w:p w14:paraId="2ABFD989" w14:textId="5A7CD6EC" w:rsidR="000C6A04" w:rsidRPr="00D432D8" w:rsidRDefault="000C6A04" w:rsidP="003355B9">
            <w:pPr>
              <w:jc w:val="center"/>
              <w:rPr>
                <w:rFonts w:ascii="GT America Regular" w:eastAsia="Arial" w:hAnsi="GT America Regular" w:cstheme="minorHAnsi"/>
              </w:rPr>
            </w:pPr>
            <w:r w:rsidRPr="00D432D8">
              <w:rPr>
                <w:rFonts w:ascii="GT America Regular" w:hAnsi="GT America Regular"/>
              </w:rPr>
              <w:t>E</w:t>
            </w:r>
          </w:p>
        </w:tc>
      </w:tr>
      <w:tr w:rsidR="000C6A04" w:rsidRPr="00D432D8" w14:paraId="71AF0F44" w14:textId="77777777" w:rsidTr="000C6A04">
        <w:trPr>
          <w:trHeight w:val="320"/>
        </w:trPr>
        <w:tc>
          <w:tcPr>
            <w:tcW w:w="964" w:type="pct"/>
            <w:tcBorders>
              <w:top w:val="single" w:sz="4" w:space="0" w:color="auto"/>
              <w:left w:val="single" w:sz="4" w:space="0" w:color="auto"/>
              <w:bottom w:val="single" w:sz="4" w:space="0" w:color="auto"/>
              <w:right w:val="single" w:sz="4" w:space="0" w:color="auto"/>
            </w:tcBorders>
          </w:tcPr>
          <w:p w14:paraId="04785C3F" w14:textId="024DFB46" w:rsidR="000C6A04" w:rsidRPr="00D432D8" w:rsidRDefault="000C6A04" w:rsidP="003355B9">
            <w:pPr>
              <w:pStyle w:val="BodyText"/>
              <w:spacing w:before="60" w:after="60"/>
              <w:rPr>
                <w:rFonts w:ascii="GT America Regular" w:eastAsia="Arial" w:hAnsi="GT America Regular" w:cstheme="minorHAnsi"/>
              </w:rPr>
            </w:pPr>
            <w:r w:rsidRPr="00D432D8">
              <w:rPr>
                <w:rFonts w:ascii="GT America Regular" w:hAnsi="GT America Regular"/>
              </w:rPr>
              <w:lastRenderedPageBreak/>
              <w:t xml:space="preserve">CPPUPM4001 Assess and select pest management vehicle and equipment </w:t>
            </w:r>
          </w:p>
        </w:tc>
        <w:tc>
          <w:tcPr>
            <w:tcW w:w="914" w:type="pct"/>
            <w:tcBorders>
              <w:top w:val="single" w:sz="4" w:space="0" w:color="auto"/>
              <w:left w:val="single" w:sz="4" w:space="0" w:color="auto"/>
              <w:bottom w:val="single" w:sz="4" w:space="0" w:color="auto"/>
              <w:right w:val="single" w:sz="4" w:space="0" w:color="auto"/>
            </w:tcBorders>
          </w:tcPr>
          <w:p w14:paraId="18778B6C" w14:textId="04AD5040" w:rsidR="000C6A04" w:rsidRPr="00D432D8" w:rsidRDefault="000C6A04" w:rsidP="003355B9">
            <w:pPr>
              <w:rPr>
                <w:rFonts w:ascii="GT America Regular" w:hAnsi="GT America Regular"/>
                <w:lang w:val="en-NZ"/>
              </w:rPr>
            </w:pPr>
            <w:r w:rsidRPr="00D432D8">
              <w:rPr>
                <w:rFonts w:ascii="GT America Regular" w:hAnsi="GT America Regular"/>
              </w:rPr>
              <w:t>CPPPMT3026 Select pest management vehicle and equipment</w:t>
            </w:r>
          </w:p>
        </w:tc>
        <w:tc>
          <w:tcPr>
            <w:tcW w:w="1017" w:type="pct"/>
            <w:tcBorders>
              <w:top w:val="single" w:sz="4" w:space="0" w:color="auto"/>
              <w:left w:val="single" w:sz="4" w:space="0" w:color="auto"/>
              <w:bottom w:val="single" w:sz="4" w:space="0" w:color="auto"/>
              <w:right w:val="single" w:sz="4" w:space="0" w:color="auto"/>
            </w:tcBorders>
          </w:tcPr>
          <w:p w14:paraId="4CFFBB0B" w14:textId="77777777" w:rsidR="000C6A04" w:rsidRPr="00D432D8" w:rsidRDefault="000C6A04" w:rsidP="003355B9">
            <w:pPr>
              <w:pStyle w:val="BodyText"/>
              <w:spacing w:before="60" w:after="60"/>
              <w:rPr>
                <w:rFonts w:ascii="GT America Regular" w:hAnsi="GT America Regular"/>
              </w:rPr>
            </w:pPr>
          </w:p>
        </w:tc>
        <w:tc>
          <w:tcPr>
            <w:tcW w:w="1903" w:type="pct"/>
            <w:tcBorders>
              <w:top w:val="single" w:sz="4" w:space="0" w:color="auto"/>
              <w:left w:val="single" w:sz="4" w:space="0" w:color="auto"/>
              <w:bottom w:val="single" w:sz="4" w:space="0" w:color="auto"/>
              <w:right w:val="single" w:sz="4" w:space="0" w:color="auto"/>
            </w:tcBorders>
          </w:tcPr>
          <w:p w14:paraId="2F0F9DEB" w14:textId="70216A81"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Supersedes and is not equivalent to CPPPMT3026 Select pest management vehicle and equipment.</w:t>
            </w:r>
          </w:p>
          <w:p w14:paraId="6985421B" w14:textId="052A199D" w:rsidR="000C6A04" w:rsidRPr="00D432D8" w:rsidRDefault="000C6A04" w:rsidP="003355B9">
            <w:pPr>
              <w:pStyle w:val="BodyText"/>
              <w:spacing w:before="60" w:after="60"/>
              <w:rPr>
                <w:rFonts w:ascii="GT America Regular" w:hAnsi="GT America Regular"/>
                <w:color w:val="000000"/>
                <w:lang w:eastAsia="en-AU"/>
              </w:rPr>
            </w:pPr>
            <w:r w:rsidRPr="00D432D8">
              <w:rPr>
                <w:rFonts w:ascii="GT America Regular" w:hAnsi="GT America Regular"/>
              </w:rPr>
              <w:t>Updated to reflect current industry terminology, tools and equipment.</w:t>
            </w:r>
          </w:p>
        </w:tc>
        <w:tc>
          <w:tcPr>
            <w:tcW w:w="202" w:type="pct"/>
            <w:tcBorders>
              <w:top w:val="single" w:sz="4" w:space="0" w:color="auto"/>
              <w:left w:val="single" w:sz="4" w:space="0" w:color="auto"/>
              <w:bottom w:val="single" w:sz="4" w:space="0" w:color="auto"/>
              <w:right w:val="single" w:sz="4" w:space="0" w:color="auto"/>
            </w:tcBorders>
          </w:tcPr>
          <w:p w14:paraId="38460809" w14:textId="105EC5E1" w:rsidR="000C6A04" w:rsidRPr="00D432D8" w:rsidRDefault="000C6A04" w:rsidP="003355B9">
            <w:pPr>
              <w:jc w:val="center"/>
              <w:rPr>
                <w:rFonts w:ascii="GT America Regular" w:eastAsia="Arial" w:hAnsi="GT America Regular" w:cstheme="minorHAnsi"/>
              </w:rPr>
            </w:pPr>
            <w:r w:rsidRPr="00D432D8">
              <w:rPr>
                <w:rFonts w:ascii="GT America Regular" w:hAnsi="GT America Regular"/>
              </w:rPr>
              <w:t>N</w:t>
            </w:r>
          </w:p>
        </w:tc>
      </w:tr>
      <w:tr w:rsidR="000C6A04" w:rsidRPr="00D432D8" w14:paraId="2E17BBEF" w14:textId="77777777" w:rsidTr="000C6A04">
        <w:trPr>
          <w:trHeight w:val="320"/>
        </w:trPr>
        <w:tc>
          <w:tcPr>
            <w:tcW w:w="964" w:type="pct"/>
            <w:tcBorders>
              <w:top w:val="single" w:sz="4" w:space="0" w:color="auto"/>
              <w:left w:val="single" w:sz="4" w:space="0" w:color="auto"/>
              <w:bottom w:val="single" w:sz="4" w:space="0" w:color="auto"/>
              <w:right w:val="single" w:sz="4" w:space="0" w:color="auto"/>
            </w:tcBorders>
            <w:shd w:val="clear" w:color="auto" w:fill="auto"/>
          </w:tcPr>
          <w:p w14:paraId="73E38505" w14:textId="1ED9FD12" w:rsidR="000C6A04" w:rsidRPr="00D432D8" w:rsidRDefault="000C6A04" w:rsidP="003355B9">
            <w:pPr>
              <w:pStyle w:val="BodyText"/>
              <w:spacing w:before="60" w:after="60"/>
              <w:rPr>
                <w:rFonts w:ascii="GT America Regular" w:eastAsia="Arial" w:hAnsi="GT America Regular" w:cstheme="minorHAnsi"/>
              </w:rPr>
            </w:pPr>
            <w:r w:rsidRPr="00D432D8">
              <w:rPr>
                <w:rFonts w:ascii="GT America Regular" w:hAnsi="GT America Regular"/>
              </w:rPr>
              <w:t>CPPUPM4002 Schedule, organise and monitor pest management operations</w:t>
            </w:r>
          </w:p>
        </w:tc>
        <w:tc>
          <w:tcPr>
            <w:tcW w:w="914" w:type="pct"/>
            <w:tcBorders>
              <w:top w:val="single" w:sz="4" w:space="0" w:color="auto"/>
              <w:left w:val="single" w:sz="4" w:space="0" w:color="auto"/>
              <w:bottom w:val="single" w:sz="4" w:space="0" w:color="auto"/>
              <w:right w:val="single" w:sz="4" w:space="0" w:color="auto"/>
            </w:tcBorders>
            <w:shd w:val="clear" w:color="auto" w:fill="auto"/>
          </w:tcPr>
          <w:p w14:paraId="2BCE4E31" w14:textId="77777777"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CPPPMT3019 Organise and monitor pest management operations</w:t>
            </w:r>
          </w:p>
          <w:p w14:paraId="249A7F8D" w14:textId="77777777"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CPPPMT3029</w:t>
            </w:r>
          </w:p>
          <w:p w14:paraId="7A730BEC" w14:textId="561BFE37" w:rsidR="000C6A04" w:rsidRPr="00D432D8" w:rsidRDefault="000C6A04" w:rsidP="003355B9">
            <w:pPr>
              <w:rPr>
                <w:rFonts w:ascii="GT America Regular" w:hAnsi="GT America Regular"/>
                <w:lang w:val="en-NZ"/>
              </w:rPr>
            </w:pPr>
            <w:r w:rsidRPr="00D432D8">
              <w:rPr>
                <w:rFonts w:ascii="GT America Regular" w:hAnsi="GT America Regular"/>
              </w:rPr>
              <w:t>Plan and schedule pest management operations</w:t>
            </w:r>
          </w:p>
        </w:tc>
        <w:tc>
          <w:tcPr>
            <w:tcW w:w="1017" w:type="pct"/>
            <w:tcBorders>
              <w:top w:val="single" w:sz="4" w:space="0" w:color="auto"/>
              <w:left w:val="single" w:sz="4" w:space="0" w:color="auto"/>
              <w:bottom w:val="single" w:sz="4" w:space="0" w:color="auto"/>
              <w:right w:val="single" w:sz="4" w:space="0" w:color="auto"/>
            </w:tcBorders>
          </w:tcPr>
          <w:p w14:paraId="5C4F22FC" w14:textId="77777777" w:rsidR="000C6A04" w:rsidRPr="00D432D8" w:rsidRDefault="000C6A04" w:rsidP="003355B9">
            <w:pPr>
              <w:pStyle w:val="BodyText"/>
              <w:spacing w:before="60" w:after="60"/>
              <w:rPr>
                <w:rFonts w:ascii="GT America Regular" w:hAnsi="GT America Regular"/>
              </w:rPr>
            </w:pPr>
          </w:p>
        </w:tc>
        <w:tc>
          <w:tcPr>
            <w:tcW w:w="1903" w:type="pct"/>
            <w:tcBorders>
              <w:top w:val="single" w:sz="4" w:space="0" w:color="auto"/>
              <w:left w:val="single" w:sz="4" w:space="0" w:color="auto"/>
              <w:bottom w:val="single" w:sz="4" w:space="0" w:color="auto"/>
              <w:right w:val="single" w:sz="4" w:space="0" w:color="auto"/>
            </w:tcBorders>
            <w:shd w:val="clear" w:color="auto" w:fill="auto"/>
          </w:tcPr>
          <w:p w14:paraId="0AF47474" w14:textId="09B7694B"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 xml:space="preserve">Supersedes and is not equivalent to </w:t>
            </w:r>
          </w:p>
          <w:p w14:paraId="5F242BE7" w14:textId="77777777"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 xml:space="preserve">CPPPMT3019 Organise and monitor pest management operations </w:t>
            </w:r>
            <w:proofErr w:type="gramStart"/>
            <w:r w:rsidRPr="00D432D8">
              <w:rPr>
                <w:rFonts w:ascii="GT America Regular" w:hAnsi="GT America Regular"/>
              </w:rPr>
              <w:t>and also</w:t>
            </w:r>
            <w:proofErr w:type="gramEnd"/>
          </w:p>
          <w:p w14:paraId="09B52BBE" w14:textId="2353B026"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CPPPMT3029 Plan and schedule pest management operations.</w:t>
            </w:r>
          </w:p>
          <w:p w14:paraId="6EC75A2D" w14:textId="5417C9BF"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Updated to reflect current industry terminology, tools and equipment.</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70DB74AB" w14:textId="065BBDF1" w:rsidR="000C6A04" w:rsidRPr="00D432D8" w:rsidRDefault="000C6A04" w:rsidP="003355B9">
            <w:pPr>
              <w:jc w:val="center"/>
              <w:rPr>
                <w:rFonts w:ascii="GT America Regular" w:eastAsia="Arial" w:hAnsi="GT America Regular" w:cstheme="minorHAnsi"/>
              </w:rPr>
            </w:pPr>
            <w:r w:rsidRPr="00D432D8">
              <w:rPr>
                <w:rFonts w:ascii="GT America Regular" w:hAnsi="GT America Regular"/>
              </w:rPr>
              <w:t>N</w:t>
            </w:r>
          </w:p>
        </w:tc>
      </w:tr>
      <w:tr w:rsidR="000C6A04" w:rsidRPr="00D432D8" w14:paraId="7C631FB7" w14:textId="77777777" w:rsidTr="000C6A04">
        <w:trPr>
          <w:trHeight w:val="320"/>
        </w:trPr>
        <w:tc>
          <w:tcPr>
            <w:tcW w:w="964" w:type="pct"/>
            <w:tcBorders>
              <w:top w:val="single" w:sz="4" w:space="0" w:color="auto"/>
              <w:left w:val="single" w:sz="4" w:space="0" w:color="auto"/>
              <w:bottom w:val="single" w:sz="4" w:space="0" w:color="auto"/>
              <w:right w:val="single" w:sz="4" w:space="0" w:color="auto"/>
            </w:tcBorders>
          </w:tcPr>
          <w:p w14:paraId="5F918462" w14:textId="08927695" w:rsidR="000C6A04" w:rsidRPr="00D432D8" w:rsidRDefault="000C6A04" w:rsidP="003355B9">
            <w:pPr>
              <w:pStyle w:val="BodyText"/>
              <w:spacing w:before="60" w:after="60"/>
              <w:rPr>
                <w:rFonts w:ascii="GT America Regular" w:eastAsia="Arial" w:hAnsi="GT America Regular" w:cstheme="minorHAnsi"/>
              </w:rPr>
            </w:pPr>
            <w:r w:rsidRPr="00D432D8">
              <w:rPr>
                <w:rFonts w:ascii="GT America Regular" w:hAnsi="GT America Regular"/>
              </w:rPr>
              <w:t>CPPUPM4003 Assess and advise on pest management options for sensitive operations</w:t>
            </w:r>
          </w:p>
        </w:tc>
        <w:tc>
          <w:tcPr>
            <w:tcW w:w="914" w:type="pct"/>
            <w:tcBorders>
              <w:top w:val="single" w:sz="4" w:space="0" w:color="auto"/>
              <w:left w:val="single" w:sz="4" w:space="0" w:color="auto"/>
              <w:bottom w:val="single" w:sz="4" w:space="0" w:color="auto"/>
              <w:right w:val="single" w:sz="4" w:space="0" w:color="auto"/>
            </w:tcBorders>
          </w:tcPr>
          <w:p w14:paraId="6C908528" w14:textId="75DBF629" w:rsidR="000C6A04" w:rsidRPr="00D432D8" w:rsidRDefault="000C6A04" w:rsidP="003355B9">
            <w:pPr>
              <w:rPr>
                <w:rFonts w:ascii="GT America Regular" w:hAnsi="GT America Regular"/>
                <w:lang w:val="en-NZ"/>
              </w:rPr>
            </w:pPr>
            <w:r w:rsidRPr="00D432D8">
              <w:rPr>
                <w:rFonts w:ascii="GT America Regular" w:hAnsi="GT America Regular"/>
              </w:rPr>
              <w:t xml:space="preserve">CPPPMT3002 Assess, advise on options, and develop pest management plans for complex or </w:t>
            </w:r>
            <w:proofErr w:type="gramStart"/>
            <w:r w:rsidRPr="00D432D8">
              <w:rPr>
                <w:rFonts w:ascii="GT America Regular" w:hAnsi="GT America Regular"/>
              </w:rPr>
              <w:t>high risk</w:t>
            </w:r>
            <w:proofErr w:type="gramEnd"/>
            <w:r w:rsidRPr="00D432D8">
              <w:rPr>
                <w:rFonts w:ascii="GT America Regular" w:hAnsi="GT America Regular"/>
              </w:rPr>
              <w:t xml:space="preserve"> operations</w:t>
            </w:r>
          </w:p>
        </w:tc>
        <w:tc>
          <w:tcPr>
            <w:tcW w:w="1017" w:type="pct"/>
            <w:tcBorders>
              <w:top w:val="single" w:sz="4" w:space="0" w:color="auto"/>
              <w:left w:val="single" w:sz="4" w:space="0" w:color="auto"/>
              <w:bottom w:val="single" w:sz="4" w:space="0" w:color="auto"/>
              <w:right w:val="single" w:sz="4" w:space="0" w:color="auto"/>
            </w:tcBorders>
          </w:tcPr>
          <w:p w14:paraId="43AC66C6" w14:textId="77777777" w:rsidR="000C6A04" w:rsidRPr="00D432D8" w:rsidRDefault="000C6A04" w:rsidP="003355B9">
            <w:pPr>
              <w:pStyle w:val="BodyText"/>
              <w:spacing w:before="60" w:after="60"/>
              <w:rPr>
                <w:rFonts w:ascii="GT America Regular" w:hAnsi="GT America Regular"/>
              </w:rPr>
            </w:pPr>
          </w:p>
        </w:tc>
        <w:tc>
          <w:tcPr>
            <w:tcW w:w="1903" w:type="pct"/>
            <w:tcBorders>
              <w:top w:val="single" w:sz="4" w:space="0" w:color="auto"/>
              <w:left w:val="single" w:sz="4" w:space="0" w:color="auto"/>
              <w:bottom w:val="single" w:sz="4" w:space="0" w:color="auto"/>
              <w:right w:val="single" w:sz="4" w:space="0" w:color="auto"/>
            </w:tcBorders>
          </w:tcPr>
          <w:p w14:paraId="1781A201" w14:textId="62FDF4FD"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 xml:space="preserve">Supersedes and is not equivalent to CPPPMT3002 Assess, advise on options, and develop pest management plans for complex or </w:t>
            </w:r>
            <w:proofErr w:type="gramStart"/>
            <w:r w:rsidRPr="00D432D8">
              <w:rPr>
                <w:rFonts w:ascii="GT America Regular" w:hAnsi="GT America Regular"/>
              </w:rPr>
              <w:t>high risk</w:t>
            </w:r>
            <w:proofErr w:type="gramEnd"/>
            <w:r w:rsidRPr="00D432D8">
              <w:rPr>
                <w:rFonts w:ascii="GT America Regular" w:hAnsi="GT America Regular"/>
              </w:rPr>
              <w:t xml:space="preserve"> operations.</w:t>
            </w:r>
          </w:p>
          <w:p w14:paraId="6A871268" w14:textId="6330CD3D" w:rsidR="000C6A04" w:rsidRPr="00D432D8" w:rsidRDefault="000C6A04" w:rsidP="003355B9">
            <w:pPr>
              <w:pStyle w:val="BodyText"/>
              <w:spacing w:before="60" w:after="60"/>
              <w:rPr>
                <w:rFonts w:ascii="GT America Regular" w:hAnsi="GT America Regular"/>
                <w:color w:val="000000"/>
                <w:lang w:eastAsia="en-AU"/>
              </w:rPr>
            </w:pPr>
            <w:r w:rsidRPr="00D432D8">
              <w:rPr>
                <w:rFonts w:ascii="GT America Regular" w:hAnsi="GT America Regular"/>
              </w:rPr>
              <w:t>Updated to reflect current industry terminology, tools and equipment.</w:t>
            </w:r>
          </w:p>
        </w:tc>
        <w:tc>
          <w:tcPr>
            <w:tcW w:w="202" w:type="pct"/>
            <w:tcBorders>
              <w:top w:val="single" w:sz="4" w:space="0" w:color="auto"/>
              <w:left w:val="single" w:sz="4" w:space="0" w:color="auto"/>
              <w:bottom w:val="single" w:sz="4" w:space="0" w:color="auto"/>
              <w:right w:val="single" w:sz="4" w:space="0" w:color="auto"/>
            </w:tcBorders>
          </w:tcPr>
          <w:p w14:paraId="5ADA1BA3" w14:textId="406DAC7C" w:rsidR="000C6A04" w:rsidRPr="00D432D8" w:rsidRDefault="000C6A04" w:rsidP="003355B9">
            <w:pPr>
              <w:jc w:val="center"/>
              <w:rPr>
                <w:rFonts w:ascii="GT America Regular" w:eastAsia="Arial" w:hAnsi="GT America Regular" w:cstheme="minorHAnsi"/>
              </w:rPr>
            </w:pPr>
            <w:r w:rsidRPr="00D432D8">
              <w:rPr>
                <w:rFonts w:ascii="GT America Regular" w:hAnsi="GT America Regular"/>
              </w:rPr>
              <w:t>N</w:t>
            </w:r>
          </w:p>
        </w:tc>
      </w:tr>
      <w:tr w:rsidR="000C6A04" w:rsidRPr="00D432D8" w14:paraId="297EA13C" w14:textId="77777777" w:rsidTr="000C6A04">
        <w:trPr>
          <w:trHeight w:val="320"/>
        </w:trPr>
        <w:tc>
          <w:tcPr>
            <w:tcW w:w="964" w:type="pct"/>
            <w:tcBorders>
              <w:top w:val="single" w:sz="4" w:space="0" w:color="auto"/>
              <w:left w:val="single" w:sz="4" w:space="0" w:color="auto"/>
              <w:bottom w:val="single" w:sz="4" w:space="0" w:color="auto"/>
              <w:right w:val="single" w:sz="4" w:space="0" w:color="auto"/>
            </w:tcBorders>
          </w:tcPr>
          <w:p w14:paraId="01C4B814" w14:textId="6226DAE9"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CPPUPM4004 Assess and advise on pest management options for complex operations</w:t>
            </w:r>
          </w:p>
        </w:tc>
        <w:tc>
          <w:tcPr>
            <w:tcW w:w="914" w:type="pct"/>
            <w:tcBorders>
              <w:top w:val="single" w:sz="4" w:space="0" w:color="auto"/>
              <w:left w:val="single" w:sz="4" w:space="0" w:color="auto"/>
              <w:bottom w:val="single" w:sz="4" w:space="0" w:color="auto"/>
              <w:right w:val="single" w:sz="4" w:space="0" w:color="auto"/>
            </w:tcBorders>
          </w:tcPr>
          <w:p w14:paraId="72D68FD5" w14:textId="7DBD9F13" w:rsidR="000C6A04" w:rsidRPr="00D432D8" w:rsidRDefault="000C6A04" w:rsidP="003355B9">
            <w:pPr>
              <w:rPr>
                <w:rFonts w:ascii="GT America Regular" w:hAnsi="GT America Regular"/>
                <w:lang w:val="en-NZ"/>
              </w:rPr>
            </w:pPr>
            <w:r w:rsidRPr="00D432D8">
              <w:rPr>
                <w:rFonts w:ascii="GT America Regular" w:hAnsi="GT America Regular"/>
                <w:lang w:val="en-AU"/>
              </w:rPr>
              <w:t xml:space="preserve">CPPPMT3043 </w:t>
            </w:r>
            <w:r w:rsidRPr="00D432D8">
              <w:rPr>
                <w:rFonts w:ascii="GT America Regular" w:hAnsi="GT America Regular"/>
              </w:rPr>
              <w:t xml:space="preserve">Prepare and present pest management proposals for complex or </w:t>
            </w:r>
            <w:proofErr w:type="gramStart"/>
            <w:r w:rsidRPr="00D432D8">
              <w:rPr>
                <w:rFonts w:ascii="GT America Regular" w:hAnsi="GT America Regular"/>
              </w:rPr>
              <w:t>high risk</w:t>
            </w:r>
            <w:proofErr w:type="gramEnd"/>
            <w:r w:rsidRPr="00D432D8">
              <w:rPr>
                <w:rFonts w:ascii="GT America Regular" w:hAnsi="GT America Regular"/>
              </w:rPr>
              <w:t xml:space="preserve"> operations</w:t>
            </w:r>
          </w:p>
        </w:tc>
        <w:tc>
          <w:tcPr>
            <w:tcW w:w="1017" w:type="pct"/>
            <w:tcBorders>
              <w:top w:val="single" w:sz="4" w:space="0" w:color="auto"/>
              <w:left w:val="single" w:sz="4" w:space="0" w:color="auto"/>
              <w:bottom w:val="single" w:sz="4" w:space="0" w:color="auto"/>
              <w:right w:val="single" w:sz="4" w:space="0" w:color="auto"/>
            </w:tcBorders>
          </w:tcPr>
          <w:p w14:paraId="4F77620B" w14:textId="77777777" w:rsidR="000C6A04" w:rsidRPr="00D432D8" w:rsidRDefault="000C6A04" w:rsidP="003355B9">
            <w:pPr>
              <w:pStyle w:val="BodyText"/>
              <w:spacing w:before="60" w:after="60"/>
              <w:rPr>
                <w:rFonts w:ascii="GT America Regular" w:hAnsi="GT America Regular"/>
              </w:rPr>
            </w:pPr>
          </w:p>
        </w:tc>
        <w:tc>
          <w:tcPr>
            <w:tcW w:w="1903" w:type="pct"/>
            <w:tcBorders>
              <w:top w:val="single" w:sz="4" w:space="0" w:color="auto"/>
              <w:left w:val="single" w:sz="4" w:space="0" w:color="auto"/>
              <w:bottom w:val="single" w:sz="4" w:space="0" w:color="auto"/>
              <w:right w:val="single" w:sz="4" w:space="0" w:color="auto"/>
            </w:tcBorders>
          </w:tcPr>
          <w:p w14:paraId="3DB54A14" w14:textId="47EFA41A"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New unit</w:t>
            </w:r>
          </w:p>
          <w:p w14:paraId="692BF9B2" w14:textId="78C581A6" w:rsidR="000C6A04" w:rsidRPr="00D432D8" w:rsidRDefault="000C6A04" w:rsidP="003355B9">
            <w:pPr>
              <w:pStyle w:val="BodyText"/>
              <w:spacing w:before="60" w:after="60"/>
              <w:rPr>
                <w:rFonts w:ascii="GT America Regular" w:hAnsi="GT America Regular"/>
                <w:color w:val="000000"/>
                <w:lang w:eastAsia="en-AU"/>
              </w:rPr>
            </w:pPr>
            <w:r w:rsidRPr="00D432D8">
              <w:rPr>
                <w:rFonts w:ascii="GT America Regular" w:hAnsi="GT America Regular"/>
              </w:rPr>
              <w:t xml:space="preserve">Supersedes and is not equivalent to </w:t>
            </w:r>
            <w:r w:rsidRPr="00D432D8">
              <w:rPr>
                <w:rFonts w:ascii="GT America Regular" w:hAnsi="GT America Regular"/>
                <w:lang w:val="en-AU"/>
              </w:rPr>
              <w:t xml:space="preserve">CPPPMT3043 </w:t>
            </w:r>
            <w:r w:rsidRPr="00D432D8">
              <w:rPr>
                <w:rFonts w:ascii="GT America Regular" w:hAnsi="GT America Regular"/>
              </w:rPr>
              <w:t xml:space="preserve">Prepare and present pest management proposals for complex or </w:t>
            </w:r>
            <w:proofErr w:type="gramStart"/>
            <w:r w:rsidRPr="00D432D8">
              <w:rPr>
                <w:rFonts w:ascii="GT America Regular" w:hAnsi="GT America Regular"/>
              </w:rPr>
              <w:t>high risk</w:t>
            </w:r>
            <w:proofErr w:type="gramEnd"/>
            <w:r w:rsidRPr="00D432D8">
              <w:rPr>
                <w:rFonts w:ascii="GT America Regular" w:hAnsi="GT America Regular"/>
              </w:rPr>
              <w:t xml:space="preserve"> operations</w:t>
            </w:r>
          </w:p>
        </w:tc>
        <w:tc>
          <w:tcPr>
            <w:tcW w:w="202" w:type="pct"/>
            <w:tcBorders>
              <w:top w:val="single" w:sz="4" w:space="0" w:color="auto"/>
              <w:left w:val="single" w:sz="4" w:space="0" w:color="auto"/>
              <w:bottom w:val="single" w:sz="4" w:space="0" w:color="auto"/>
              <w:right w:val="single" w:sz="4" w:space="0" w:color="auto"/>
            </w:tcBorders>
          </w:tcPr>
          <w:p w14:paraId="57170744" w14:textId="4C0BC500" w:rsidR="000C6A04" w:rsidRPr="00D432D8" w:rsidRDefault="000C6A04" w:rsidP="003355B9">
            <w:pPr>
              <w:jc w:val="center"/>
              <w:rPr>
                <w:rFonts w:ascii="GT America Regular" w:eastAsia="Arial" w:hAnsi="GT America Regular" w:cstheme="minorHAnsi"/>
              </w:rPr>
            </w:pPr>
            <w:r w:rsidRPr="00D432D8">
              <w:rPr>
                <w:rFonts w:ascii="GT America Regular" w:eastAsia="Arial" w:hAnsi="GT America Regular" w:cstheme="minorHAnsi"/>
              </w:rPr>
              <w:t>N</w:t>
            </w:r>
          </w:p>
        </w:tc>
      </w:tr>
      <w:tr w:rsidR="000C6A04" w:rsidRPr="00D432D8" w14:paraId="0BD8FB32" w14:textId="77777777" w:rsidTr="000C6A04">
        <w:trPr>
          <w:trHeight w:val="320"/>
        </w:trPr>
        <w:tc>
          <w:tcPr>
            <w:tcW w:w="964" w:type="pct"/>
            <w:tcBorders>
              <w:top w:val="single" w:sz="4" w:space="0" w:color="auto"/>
              <w:left w:val="single" w:sz="4" w:space="0" w:color="auto"/>
              <w:bottom w:val="single" w:sz="4" w:space="0" w:color="auto"/>
              <w:right w:val="single" w:sz="4" w:space="0" w:color="auto"/>
            </w:tcBorders>
          </w:tcPr>
          <w:p w14:paraId="79FC32FD" w14:textId="6DEC1DE3" w:rsidR="000C6A04" w:rsidRPr="00D432D8" w:rsidRDefault="000C6A04" w:rsidP="003355B9">
            <w:pPr>
              <w:pStyle w:val="BodyText"/>
              <w:spacing w:before="60" w:after="60"/>
              <w:rPr>
                <w:rFonts w:ascii="GT America Regular" w:eastAsia="Arial" w:hAnsi="GT America Regular" w:cstheme="minorHAnsi"/>
              </w:rPr>
            </w:pPr>
            <w:r w:rsidRPr="00D432D8">
              <w:rPr>
                <w:rFonts w:ascii="GT America Regular" w:hAnsi="GT America Regular"/>
              </w:rPr>
              <w:lastRenderedPageBreak/>
              <w:t>CPPUPM4005 Implement and monitor pest management plans for sensitive operations</w:t>
            </w:r>
          </w:p>
        </w:tc>
        <w:tc>
          <w:tcPr>
            <w:tcW w:w="914" w:type="pct"/>
            <w:tcBorders>
              <w:top w:val="single" w:sz="4" w:space="0" w:color="auto"/>
              <w:left w:val="single" w:sz="4" w:space="0" w:color="auto"/>
              <w:bottom w:val="single" w:sz="4" w:space="0" w:color="auto"/>
              <w:right w:val="single" w:sz="4" w:space="0" w:color="auto"/>
            </w:tcBorders>
          </w:tcPr>
          <w:p w14:paraId="5B3D1CF4" w14:textId="16437A0A" w:rsidR="000C6A04" w:rsidRPr="00D432D8" w:rsidRDefault="000C6A04" w:rsidP="003355B9">
            <w:pPr>
              <w:rPr>
                <w:rFonts w:ascii="GT America Regular" w:hAnsi="GT America Regular"/>
                <w:lang w:val="en-NZ"/>
              </w:rPr>
            </w:pPr>
            <w:r w:rsidRPr="00D432D8">
              <w:rPr>
                <w:rFonts w:ascii="GT America Regular" w:hAnsi="GT America Regular"/>
              </w:rPr>
              <w:t xml:space="preserve">CPPPMT3007 Implement pest management plans for complex or </w:t>
            </w:r>
            <w:proofErr w:type="gramStart"/>
            <w:r w:rsidRPr="00D432D8">
              <w:rPr>
                <w:rFonts w:ascii="GT America Regular" w:hAnsi="GT America Regular"/>
              </w:rPr>
              <w:t>high risk</w:t>
            </w:r>
            <w:proofErr w:type="gramEnd"/>
            <w:r w:rsidRPr="00D432D8">
              <w:rPr>
                <w:rFonts w:ascii="GT America Regular" w:hAnsi="GT America Regular"/>
              </w:rPr>
              <w:t xml:space="preserve"> operations</w:t>
            </w:r>
          </w:p>
        </w:tc>
        <w:tc>
          <w:tcPr>
            <w:tcW w:w="1017" w:type="pct"/>
            <w:tcBorders>
              <w:top w:val="single" w:sz="4" w:space="0" w:color="auto"/>
              <w:left w:val="single" w:sz="4" w:space="0" w:color="auto"/>
              <w:bottom w:val="single" w:sz="4" w:space="0" w:color="auto"/>
              <w:right w:val="single" w:sz="4" w:space="0" w:color="auto"/>
            </w:tcBorders>
          </w:tcPr>
          <w:p w14:paraId="3FA852A7" w14:textId="77777777" w:rsidR="000C6A04" w:rsidRPr="00D432D8" w:rsidRDefault="000C6A04" w:rsidP="003355B9">
            <w:pPr>
              <w:pStyle w:val="BodyText"/>
              <w:spacing w:before="60" w:after="60"/>
              <w:rPr>
                <w:rFonts w:ascii="GT America Regular" w:hAnsi="GT America Regular"/>
              </w:rPr>
            </w:pPr>
          </w:p>
        </w:tc>
        <w:tc>
          <w:tcPr>
            <w:tcW w:w="1903" w:type="pct"/>
            <w:tcBorders>
              <w:top w:val="single" w:sz="4" w:space="0" w:color="auto"/>
              <w:left w:val="single" w:sz="4" w:space="0" w:color="auto"/>
              <w:bottom w:val="single" w:sz="4" w:space="0" w:color="auto"/>
              <w:right w:val="single" w:sz="4" w:space="0" w:color="auto"/>
            </w:tcBorders>
          </w:tcPr>
          <w:p w14:paraId="7EE3EB89" w14:textId="31F92FB7" w:rsidR="000C6A04" w:rsidRPr="00D432D8" w:rsidRDefault="000C6A04" w:rsidP="003355B9">
            <w:pPr>
              <w:pStyle w:val="BodyText"/>
              <w:spacing w:before="60" w:after="60"/>
              <w:rPr>
                <w:rFonts w:ascii="GT America Regular" w:hAnsi="GT America Regular"/>
              </w:rPr>
            </w:pPr>
            <w:r w:rsidRPr="00D432D8">
              <w:rPr>
                <w:rFonts w:ascii="GT America Regular" w:hAnsi="GT America Regular"/>
              </w:rPr>
              <w:t xml:space="preserve">Supersedes and is not equivalent to CPPPMT3007 Implement pest management plans for complex or </w:t>
            </w:r>
            <w:proofErr w:type="gramStart"/>
            <w:r w:rsidRPr="00D432D8">
              <w:rPr>
                <w:rFonts w:ascii="GT America Regular" w:hAnsi="GT America Regular"/>
              </w:rPr>
              <w:t>high risk</w:t>
            </w:r>
            <w:proofErr w:type="gramEnd"/>
            <w:r w:rsidRPr="00D432D8">
              <w:rPr>
                <w:rFonts w:ascii="GT America Regular" w:hAnsi="GT America Regular"/>
              </w:rPr>
              <w:t xml:space="preserve"> operations.</w:t>
            </w:r>
          </w:p>
          <w:p w14:paraId="77BD6F9C" w14:textId="08CFD452" w:rsidR="000C6A04" w:rsidRPr="00D432D8" w:rsidRDefault="000C6A04" w:rsidP="003355B9">
            <w:pPr>
              <w:pStyle w:val="BodyText"/>
              <w:spacing w:before="60" w:after="60"/>
              <w:rPr>
                <w:rFonts w:ascii="GT America Regular" w:hAnsi="GT America Regular"/>
                <w:color w:val="000000"/>
                <w:lang w:eastAsia="en-AU"/>
              </w:rPr>
            </w:pPr>
            <w:r w:rsidRPr="00D432D8">
              <w:rPr>
                <w:rFonts w:ascii="GT America Regular" w:hAnsi="GT America Regular"/>
              </w:rPr>
              <w:t>Updated to reflect current industry terminology, tools and equipment.</w:t>
            </w:r>
          </w:p>
        </w:tc>
        <w:tc>
          <w:tcPr>
            <w:tcW w:w="202" w:type="pct"/>
            <w:tcBorders>
              <w:top w:val="single" w:sz="4" w:space="0" w:color="auto"/>
              <w:left w:val="single" w:sz="4" w:space="0" w:color="auto"/>
              <w:bottom w:val="single" w:sz="4" w:space="0" w:color="auto"/>
              <w:right w:val="single" w:sz="4" w:space="0" w:color="auto"/>
            </w:tcBorders>
          </w:tcPr>
          <w:p w14:paraId="396FA9FC" w14:textId="5DFD87A7" w:rsidR="000C6A04" w:rsidRPr="00D432D8" w:rsidRDefault="000C6A04" w:rsidP="003355B9">
            <w:pPr>
              <w:jc w:val="center"/>
              <w:rPr>
                <w:rFonts w:ascii="GT America Regular" w:eastAsia="Arial" w:hAnsi="GT America Regular" w:cstheme="minorHAnsi"/>
              </w:rPr>
            </w:pPr>
            <w:r w:rsidRPr="00D432D8">
              <w:rPr>
                <w:rFonts w:ascii="GT America Regular" w:hAnsi="GT America Regular"/>
              </w:rPr>
              <w:t>N</w:t>
            </w:r>
          </w:p>
        </w:tc>
      </w:tr>
      <w:tr w:rsidR="000C6A04" w:rsidRPr="00D432D8" w14:paraId="1F9E84F5" w14:textId="77777777" w:rsidTr="000C6A04">
        <w:trPr>
          <w:trHeight w:val="320"/>
        </w:trPr>
        <w:tc>
          <w:tcPr>
            <w:tcW w:w="964" w:type="pct"/>
            <w:tcBorders>
              <w:top w:val="single" w:sz="4" w:space="0" w:color="auto"/>
              <w:left w:val="single" w:sz="4" w:space="0" w:color="auto"/>
              <w:bottom w:val="single" w:sz="4" w:space="0" w:color="auto"/>
              <w:right w:val="single" w:sz="4" w:space="0" w:color="auto"/>
            </w:tcBorders>
          </w:tcPr>
          <w:p w14:paraId="1E296E0E" w14:textId="6249ECB4" w:rsidR="000C6A04" w:rsidRPr="00D432D8" w:rsidRDefault="000C6A04" w:rsidP="003355B9">
            <w:pPr>
              <w:pStyle w:val="BodyText"/>
              <w:spacing w:before="60" w:after="60"/>
              <w:rPr>
                <w:rFonts w:ascii="GT America Regular" w:eastAsia="Arial" w:hAnsi="GT America Regular" w:cstheme="minorHAnsi"/>
              </w:rPr>
            </w:pPr>
            <w:r w:rsidRPr="00D432D8">
              <w:rPr>
                <w:rFonts w:ascii="GT America Regular" w:hAnsi="GT America Regular"/>
              </w:rPr>
              <w:t>CPPUPM4006 Implement and monitor pest management plans for complex operations</w:t>
            </w:r>
          </w:p>
        </w:tc>
        <w:tc>
          <w:tcPr>
            <w:tcW w:w="914" w:type="pct"/>
            <w:tcBorders>
              <w:top w:val="single" w:sz="4" w:space="0" w:color="auto"/>
              <w:left w:val="single" w:sz="4" w:space="0" w:color="auto"/>
              <w:bottom w:val="single" w:sz="4" w:space="0" w:color="auto"/>
              <w:right w:val="single" w:sz="4" w:space="0" w:color="auto"/>
            </w:tcBorders>
          </w:tcPr>
          <w:p w14:paraId="366FCE1A" w14:textId="77777777" w:rsidR="000C6A04" w:rsidRPr="00D432D8" w:rsidRDefault="000C6A04" w:rsidP="003355B9">
            <w:pPr>
              <w:rPr>
                <w:rFonts w:ascii="GT America Regular" w:hAnsi="GT America Regular"/>
                <w:lang w:val="en-NZ"/>
              </w:rPr>
            </w:pPr>
          </w:p>
        </w:tc>
        <w:tc>
          <w:tcPr>
            <w:tcW w:w="1017" w:type="pct"/>
            <w:tcBorders>
              <w:top w:val="single" w:sz="4" w:space="0" w:color="auto"/>
              <w:left w:val="single" w:sz="4" w:space="0" w:color="auto"/>
              <w:bottom w:val="single" w:sz="4" w:space="0" w:color="auto"/>
              <w:right w:val="single" w:sz="4" w:space="0" w:color="auto"/>
            </w:tcBorders>
          </w:tcPr>
          <w:p w14:paraId="02A767FE" w14:textId="77777777" w:rsidR="000C6A04" w:rsidRPr="00D432D8" w:rsidRDefault="000C6A04" w:rsidP="003355B9">
            <w:pPr>
              <w:pStyle w:val="BodyText"/>
              <w:spacing w:before="60" w:after="60"/>
              <w:rPr>
                <w:rFonts w:ascii="GT America Regular" w:hAnsi="GT America Regular"/>
              </w:rPr>
            </w:pPr>
          </w:p>
        </w:tc>
        <w:tc>
          <w:tcPr>
            <w:tcW w:w="1903" w:type="pct"/>
            <w:tcBorders>
              <w:top w:val="single" w:sz="4" w:space="0" w:color="auto"/>
              <w:left w:val="single" w:sz="4" w:space="0" w:color="auto"/>
              <w:bottom w:val="single" w:sz="4" w:space="0" w:color="auto"/>
              <w:right w:val="single" w:sz="4" w:space="0" w:color="auto"/>
            </w:tcBorders>
          </w:tcPr>
          <w:p w14:paraId="66045319" w14:textId="0261A325" w:rsidR="000C6A04" w:rsidRPr="00D432D8" w:rsidRDefault="000C6A04" w:rsidP="003355B9">
            <w:pPr>
              <w:pStyle w:val="BodyText"/>
              <w:spacing w:before="60" w:after="60"/>
              <w:rPr>
                <w:rFonts w:ascii="GT America Regular" w:hAnsi="GT America Regular"/>
                <w:color w:val="000000"/>
                <w:lang w:eastAsia="en-AU"/>
              </w:rPr>
            </w:pPr>
            <w:r w:rsidRPr="00D432D8">
              <w:rPr>
                <w:rFonts w:ascii="GT America Regular" w:hAnsi="GT America Regular"/>
              </w:rPr>
              <w:t>New unit</w:t>
            </w:r>
            <w:r w:rsidR="00FF5097" w:rsidRPr="00D432D8">
              <w:rPr>
                <w:rFonts w:ascii="GT America Regular" w:hAnsi="GT America Regular"/>
              </w:rPr>
              <w:t>.</w:t>
            </w:r>
          </w:p>
        </w:tc>
        <w:tc>
          <w:tcPr>
            <w:tcW w:w="202" w:type="pct"/>
            <w:tcBorders>
              <w:top w:val="single" w:sz="4" w:space="0" w:color="auto"/>
              <w:left w:val="single" w:sz="4" w:space="0" w:color="auto"/>
              <w:bottom w:val="single" w:sz="4" w:space="0" w:color="auto"/>
              <w:right w:val="single" w:sz="4" w:space="0" w:color="auto"/>
            </w:tcBorders>
          </w:tcPr>
          <w:p w14:paraId="4EF4C7B7" w14:textId="77777777" w:rsidR="000C6A04" w:rsidRPr="00D432D8" w:rsidRDefault="000C6A04" w:rsidP="003355B9">
            <w:pPr>
              <w:jc w:val="center"/>
              <w:rPr>
                <w:rFonts w:ascii="GT America Regular" w:eastAsia="Arial" w:hAnsi="GT America Regular" w:cstheme="minorHAnsi"/>
              </w:rPr>
            </w:pPr>
          </w:p>
        </w:tc>
      </w:tr>
    </w:tbl>
    <w:p w14:paraId="3D60CA63" w14:textId="77777777" w:rsidR="00A26B76" w:rsidRPr="00D432D8" w:rsidRDefault="00A26B76" w:rsidP="00A26B76">
      <w:pPr>
        <w:pStyle w:val="BodyText"/>
        <w:rPr>
          <w:rFonts w:ascii="GT America Regular" w:hAnsi="GT America Regular"/>
        </w:rPr>
      </w:pPr>
      <w:r w:rsidRPr="00D432D8">
        <w:rPr>
          <w:rFonts w:ascii="GT America Regular" w:hAnsi="GT America Regular"/>
        </w:rPr>
        <w:t xml:space="preserve">Note: the following table outlines the units of competency and qualification that were proposed for deletion from the National Register in Release 9.0 of the CPP Property Services Training Package. </w:t>
      </w:r>
    </w:p>
    <w:p w14:paraId="45410F55" w14:textId="17BE0E8E" w:rsidR="00A26B76" w:rsidRPr="00D432D8" w:rsidRDefault="00A26B76" w:rsidP="00A26B76">
      <w:pPr>
        <w:pStyle w:val="BodyText"/>
        <w:rPr>
          <w:rFonts w:ascii="GT America Regular" w:hAnsi="GT America Regular"/>
        </w:rPr>
      </w:pPr>
      <w:r w:rsidRPr="00D432D8">
        <w:rPr>
          <w:rFonts w:ascii="GT America Regular" w:hAnsi="GT America Regular"/>
        </w:rPr>
        <w:t xml:space="preserve">These </w:t>
      </w:r>
      <w:r w:rsidR="008F2935" w:rsidRPr="00D432D8">
        <w:rPr>
          <w:rFonts w:ascii="GT America Regular" w:hAnsi="GT America Regular"/>
        </w:rPr>
        <w:t>Training Package</w:t>
      </w:r>
      <w:r w:rsidRPr="00D432D8">
        <w:rPr>
          <w:rFonts w:ascii="GT America Regular" w:hAnsi="GT America Regular"/>
        </w:rPr>
        <w:t xml:space="preserve"> components were proposed for deletion due to: </w:t>
      </w:r>
    </w:p>
    <w:p w14:paraId="6BF601C6" w14:textId="77777777" w:rsidR="00A26B76" w:rsidRPr="00D432D8" w:rsidRDefault="00A26B76" w:rsidP="00A26B76">
      <w:pPr>
        <w:pStyle w:val="1bullet"/>
        <w:rPr>
          <w:rFonts w:ascii="GT America Regular" w:hAnsi="GT America Regular"/>
        </w:rPr>
      </w:pPr>
      <w:r w:rsidRPr="00D432D8">
        <w:rPr>
          <w:rFonts w:ascii="GT America Regular" w:hAnsi="GT America Regular"/>
        </w:rPr>
        <w:t xml:space="preserve">the significant overlap and duplication of intended outcomes between existing units of competency </w:t>
      </w:r>
    </w:p>
    <w:p w14:paraId="57AEF739" w14:textId="77777777" w:rsidR="00A26B76" w:rsidRPr="00D432D8" w:rsidRDefault="00A26B76" w:rsidP="00A26B76">
      <w:pPr>
        <w:pStyle w:val="1bullet"/>
        <w:spacing w:after="120"/>
        <w:ind w:left="357" w:hanging="357"/>
        <w:rPr>
          <w:rFonts w:ascii="GT America Regular" w:hAnsi="GT America Regular"/>
        </w:rPr>
      </w:pPr>
      <w:r w:rsidRPr="00D432D8">
        <w:rPr>
          <w:rFonts w:ascii="GT America Regular" w:hAnsi="GT America Regular"/>
        </w:rPr>
        <w:t>low enrolments figures.</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649"/>
        <w:gridCol w:w="4649"/>
        <w:gridCol w:w="4651"/>
      </w:tblGrid>
      <w:tr w:rsidR="00A26B76" w:rsidRPr="00D432D8" w14:paraId="58042015" w14:textId="77777777" w:rsidTr="00CE11FA">
        <w:trPr>
          <w:tblHeader/>
        </w:trPr>
        <w:tc>
          <w:tcPr>
            <w:tcW w:w="1666" w:type="pct"/>
          </w:tcPr>
          <w:p w14:paraId="6E4F2DEE" w14:textId="77777777" w:rsidR="00A26B76" w:rsidRPr="00D432D8" w:rsidRDefault="00A26B76" w:rsidP="00CE11FA">
            <w:pPr>
              <w:pStyle w:val="BodyText3b3a"/>
              <w:rPr>
                <w:rFonts w:ascii="GT America Regular" w:hAnsi="GT America Regular"/>
                <w:b/>
              </w:rPr>
            </w:pPr>
            <w:r w:rsidRPr="00D432D8">
              <w:rPr>
                <w:rFonts w:ascii="GT America Regular" w:hAnsi="GT America Regular"/>
                <w:b/>
              </w:rPr>
              <w:t xml:space="preserve">Unit code </w:t>
            </w:r>
          </w:p>
        </w:tc>
        <w:tc>
          <w:tcPr>
            <w:tcW w:w="1666" w:type="pct"/>
          </w:tcPr>
          <w:p w14:paraId="6EA1F6B3" w14:textId="77777777" w:rsidR="00A26B76" w:rsidRPr="00D432D8" w:rsidRDefault="00A26B76" w:rsidP="00CE11FA">
            <w:pPr>
              <w:pStyle w:val="BodyText3b3a"/>
              <w:rPr>
                <w:rFonts w:ascii="GT America Regular" w:hAnsi="GT America Regular"/>
                <w:b/>
              </w:rPr>
            </w:pPr>
            <w:r w:rsidRPr="00D432D8">
              <w:rPr>
                <w:rFonts w:ascii="GT America Regular" w:hAnsi="GT America Regular"/>
                <w:b/>
              </w:rPr>
              <w:t>Unit title</w:t>
            </w:r>
          </w:p>
        </w:tc>
        <w:tc>
          <w:tcPr>
            <w:tcW w:w="1667" w:type="pct"/>
          </w:tcPr>
          <w:p w14:paraId="568218F4" w14:textId="77777777" w:rsidR="00A26B76" w:rsidRPr="00D432D8" w:rsidRDefault="00A26B76" w:rsidP="00CE11FA">
            <w:pPr>
              <w:pStyle w:val="BodyText3b3a"/>
              <w:rPr>
                <w:rFonts w:ascii="GT America Regular" w:hAnsi="GT America Regular"/>
                <w:b/>
              </w:rPr>
            </w:pPr>
            <w:r w:rsidRPr="00D432D8">
              <w:rPr>
                <w:rFonts w:ascii="GT America Regular" w:hAnsi="GT America Regular"/>
                <w:b/>
              </w:rPr>
              <w:t>Rationale</w:t>
            </w:r>
          </w:p>
        </w:tc>
      </w:tr>
      <w:tr w:rsidR="00A26B76" w:rsidRPr="00D432D8" w14:paraId="6659064E" w14:textId="77777777" w:rsidTr="00CE11FA">
        <w:tc>
          <w:tcPr>
            <w:tcW w:w="1666" w:type="pct"/>
          </w:tcPr>
          <w:p w14:paraId="314F9E7F" w14:textId="77777777" w:rsidR="00A26B76" w:rsidRPr="00D432D8" w:rsidRDefault="00A26B76" w:rsidP="00CE11FA">
            <w:pPr>
              <w:pStyle w:val="BodyText3b3a"/>
              <w:rPr>
                <w:rFonts w:ascii="GT America Regular" w:hAnsi="GT America Regular"/>
              </w:rPr>
            </w:pPr>
            <w:hyperlink r:id="rId53" w:tooltip="View details for unit of competency code CPPHSA4006A" w:history="1">
              <w:r w:rsidRPr="00D432D8">
                <w:rPr>
                  <w:rFonts w:ascii="GT America Regular" w:hAnsi="GT America Regular"/>
                </w:rPr>
                <w:t>CPPHSA4006A</w:t>
              </w:r>
            </w:hyperlink>
          </w:p>
        </w:tc>
        <w:tc>
          <w:tcPr>
            <w:tcW w:w="1666" w:type="pct"/>
          </w:tcPr>
          <w:p w14:paraId="568031F2"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Manage own work, professional development and ethical behaviour as a home sustainability assessor</w:t>
            </w:r>
          </w:p>
        </w:tc>
        <w:tc>
          <w:tcPr>
            <w:tcW w:w="1667" w:type="pct"/>
          </w:tcPr>
          <w:p w14:paraId="0F08F984"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Significant overlap with CPPHSA4018A Manage own work, professional development and ethical behaviour, which has been updated to CPPCOM4001 Manage own work, professional development and ethical behaviour.</w:t>
            </w:r>
          </w:p>
        </w:tc>
      </w:tr>
      <w:tr w:rsidR="00A26B76" w:rsidRPr="00D432D8" w14:paraId="1D8B3CE9" w14:textId="77777777" w:rsidTr="00CE11FA">
        <w:tc>
          <w:tcPr>
            <w:tcW w:w="1666" w:type="pct"/>
          </w:tcPr>
          <w:p w14:paraId="0053D7E0" w14:textId="77777777" w:rsidR="00A26B76" w:rsidRPr="00D432D8" w:rsidRDefault="00A26B76" w:rsidP="00CE11FA">
            <w:pPr>
              <w:pStyle w:val="BodyText3b3a"/>
              <w:rPr>
                <w:rFonts w:ascii="GT America Regular" w:hAnsi="GT America Regular"/>
              </w:rPr>
            </w:pPr>
            <w:hyperlink r:id="rId54" w:tooltip="View details for unit of competency code CPPHSA4008A" w:history="1">
              <w:r w:rsidRPr="00D432D8">
                <w:rPr>
                  <w:rFonts w:ascii="GT America Regular" w:hAnsi="GT America Regular"/>
                </w:rPr>
                <w:t>CPPHSA4008A</w:t>
              </w:r>
            </w:hyperlink>
          </w:p>
        </w:tc>
        <w:tc>
          <w:tcPr>
            <w:tcW w:w="1666" w:type="pct"/>
          </w:tcPr>
          <w:p w14:paraId="2B8D5151"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Apply sustainability principles, legislation and information on government programs</w:t>
            </w:r>
          </w:p>
        </w:tc>
        <w:tc>
          <w:tcPr>
            <w:tcW w:w="1667" w:type="pct"/>
          </w:tcPr>
          <w:p w14:paraId="677558F5"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Incorporated into relevant updated units.</w:t>
            </w:r>
          </w:p>
          <w:p w14:paraId="1BE290A3"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 xml:space="preserve">Assess household energy use and efficiency </w:t>
            </w:r>
            <w:proofErr w:type="gramStart"/>
            <w:r w:rsidRPr="00D432D8">
              <w:rPr>
                <w:rFonts w:ascii="GT America Regular" w:hAnsi="GT America Regular"/>
              </w:rPr>
              <w:t>improvements;</w:t>
            </w:r>
            <w:proofErr w:type="gramEnd"/>
            <w:r w:rsidRPr="00D432D8">
              <w:rPr>
                <w:rFonts w:ascii="GT America Regular" w:hAnsi="GT America Regular"/>
              </w:rPr>
              <w:t xml:space="preserve"> </w:t>
            </w:r>
          </w:p>
          <w:p w14:paraId="5DD38AB0"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lastRenderedPageBreak/>
              <w:t xml:space="preserve">Assess household water use and efficiency </w:t>
            </w:r>
            <w:proofErr w:type="gramStart"/>
            <w:r w:rsidRPr="00D432D8">
              <w:rPr>
                <w:rFonts w:ascii="GT America Regular" w:hAnsi="GT America Regular"/>
              </w:rPr>
              <w:t>improvements;</w:t>
            </w:r>
            <w:proofErr w:type="gramEnd"/>
            <w:r w:rsidRPr="00D432D8">
              <w:rPr>
                <w:rFonts w:ascii="GT America Regular" w:hAnsi="GT America Regular"/>
              </w:rPr>
              <w:t xml:space="preserve"> </w:t>
            </w:r>
          </w:p>
          <w:p w14:paraId="177C7B19"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Assess household waste generation and options to improve waste management.</w:t>
            </w:r>
          </w:p>
        </w:tc>
      </w:tr>
      <w:tr w:rsidR="00A26B76" w:rsidRPr="00D432D8" w14:paraId="3F40E78A" w14:textId="77777777" w:rsidTr="00CE11FA">
        <w:tc>
          <w:tcPr>
            <w:tcW w:w="1666" w:type="pct"/>
          </w:tcPr>
          <w:p w14:paraId="01AC6D6C" w14:textId="77777777" w:rsidR="00A26B76" w:rsidRPr="00D432D8" w:rsidRDefault="00A26B76" w:rsidP="00CE11FA">
            <w:pPr>
              <w:pStyle w:val="BodyText3b3a"/>
              <w:rPr>
                <w:rFonts w:ascii="GT America Regular" w:hAnsi="GT America Regular"/>
              </w:rPr>
            </w:pPr>
            <w:hyperlink r:id="rId55" w:tooltip="View details for unit of competency code CPPHSA4010A" w:history="1">
              <w:r w:rsidRPr="00D432D8">
                <w:rPr>
                  <w:rFonts w:ascii="GT America Regular" w:hAnsi="GT America Regular"/>
                </w:rPr>
                <w:t xml:space="preserve">CPPHSA4010A </w:t>
              </w:r>
            </w:hyperlink>
          </w:p>
        </w:tc>
        <w:tc>
          <w:tcPr>
            <w:tcW w:w="1666" w:type="pct"/>
          </w:tcPr>
          <w:p w14:paraId="4EEE733E"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Estimate the cost of home sustainability measures</w:t>
            </w:r>
          </w:p>
        </w:tc>
        <w:tc>
          <w:tcPr>
            <w:tcW w:w="1667" w:type="pct"/>
          </w:tcPr>
          <w:p w14:paraId="2CC7F568"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 xml:space="preserve">Significant overlap with CPPHSA4017A Cost measures to improve thermal performance of residential buildings, also recommended for deletion. </w:t>
            </w:r>
          </w:p>
          <w:p w14:paraId="0E1E6622"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 xml:space="preserve">The TAG advised that </w:t>
            </w:r>
            <w:proofErr w:type="spellStart"/>
            <w:r w:rsidRPr="00D432D8">
              <w:rPr>
                <w:rFonts w:ascii="GT America Regular" w:hAnsi="GT America Regular"/>
              </w:rPr>
              <w:t>NatHERS</w:t>
            </w:r>
            <w:proofErr w:type="spellEnd"/>
            <w:r w:rsidRPr="00D432D8">
              <w:rPr>
                <w:rFonts w:ascii="GT America Regular" w:hAnsi="GT America Regular"/>
              </w:rPr>
              <w:t xml:space="preserve"> and Home Sustainability Assessors don’t do formal estimates but rather provide indicative costs. The concepts of indicative costs and cost effectiveness are reflected in the units.</w:t>
            </w:r>
          </w:p>
        </w:tc>
      </w:tr>
      <w:tr w:rsidR="00A26B76" w:rsidRPr="00D432D8" w14:paraId="1D64654E" w14:textId="77777777" w:rsidTr="00CE11FA">
        <w:tc>
          <w:tcPr>
            <w:tcW w:w="1666" w:type="pct"/>
          </w:tcPr>
          <w:p w14:paraId="37FF7406" w14:textId="77777777" w:rsidR="00A26B76" w:rsidRPr="00D432D8" w:rsidRDefault="00A26B76" w:rsidP="00CE11FA">
            <w:pPr>
              <w:pStyle w:val="BodyText3b3a"/>
              <w:rPr>
                <w:rFonts w:ascii="GT America Regular" w:hAnsi="GT America Regular"/>
              </w:rPr>
            </w:pPr>
            <w:hyperlink r:id="rId56" w:tooltip="View details for unit of competency code CPPHSA4011A" w:history="1">
              <w:r w:rsidRPr="00D432D8">
                <w:rPr>
                  <w:rFonts w:ascii="GT America Regular" w:hAnsi="GT America Regular"/>
                </w:rPr>
                <w:t xml:space="preserve">CPPHSA4011A </w:t>
              </w:r>
            </w:hyperlink>
          </w:p>
        </w:tc>
        <w:tc>
          <w:tcPr>
            <w:tcW w:w="1666" w:type="pct"/>
          </w:tcPr>
          <w:p w14:paraId="5E12CA51"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 xml:space="preserve">Collect information to support </w:t>
            </w:r>
            <w:proofErr w:type="spellStart"/>
            <w:r w:rsidRPr="00D432D8">
              <w:rPr>
                <w:rFonts w:ascii="GT America Regular" w:hAnsi="GT America Regular"/>
              </w:rPr>
              <w:t>NatHERS</w:t>
            </w:r>
            <w:proofErr w:type="spellEnd"/>
            <w:r w:rsidRPr="00D432D8">
              <w:rPr>
                <w:rFonts w:ascii="GT America Regular" w:hAnsi="GT America Regular"/>
              </w:rPr>
              <w:t xml:space="preserve"> assessment</w:t>
            </w:r>
          </w:p>
        </w:tc>
        <w:tc>
          <w:tcPr>
            <w:tcW w:w="1667" w:type="pct"/>
          </w:tcPr>
          <w:p w14:paraId="11E871DA"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Embedded in updated unit CPPHES4004Conduct thermal performance assessment of residential buildings.</w:t>
            </w:r>
          </w:p>
        </w:tc>
      </w:tr>
      <w:tr w:rsidR="00A26B76" w:rsidRPr="00D432D8" w14:paraId="3EBAE7C1" w14:textId="77777777" w:rsidTr="00CE11FA">
        <w:tc>
          <w:tcPr>
            <w:tcW w:w="1666" w:type="pct"/>
          </w:tcPr>
          <w:p w14:paraId="2F8F2226" w14:textId="77777777" w:rsidR="00A26B76" w:rsidRPr="00D432D8" w:rsidRDefault="00A26B76" w:rsidP="00CE11FA">
            <w:pPr>
              <w:pStyle w:val="BodyText3b3a"/>
              <w:rPr>
                <w:rFonts w:ascii="GT America Regular" w:hAnsi="GT America Regular"/>
              </w:rPr>
            </w:pPr>
            <w:hyperlink r:id="rId57" w:tooltip="View details for unit of competency code CPPHSA4013A" w:history="1">
              <w:r w:rsidRPr="00D432D8">
                <w:rPr>
                  <w:rFonts w:ascii="GT America Regular" w:hAnsi="GT America Regular"/>
                </w:rPr>
                <w:t xml:space="preserve">CPPHSA4013A </w:t>
              </w:r>
            </w:hyperlink>
          </w:p>
        </w:tc>
        <w:tc>
          <w:tcPr>
            <w:tcW w:w="1666" w:type="pct"/>
          </w:tcPr>
          <w:p w14:paraId="211DEA37"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 xml:space="preserve">Conduct </w:t>
            </w:r>
            <w:proofErr w:type="spellStart"/>
            <w:r w:rsidRPr="00D432D8">
              <w:rPr>
                <w:rFonts w:ascii="GT America Regular" w:hAnsi="GT America Regular"/>
              </w:rPr>
              <w:t>NatHERS</w:t>
            </w:r>
            <w:proofErr w:type="spellEnd"/>
            <w:r w:rsidRPr="00D432D8">
              <w:rPr>
                <w:rFonts w:ascii="GT America Regular" w:hAnsi="GT America Regular"/>
              </w:rPr>
              <w:t xml:space="preserve"> assessment of existing residential buildings</w:t>
            </w:r>
          </w:p>
        </w:tc>
        <w:tc>
          <w:tcPr>
            <w:tcW w:w="1667" w:type="pct"/>
          </w:tcPr>
          <w:p w14:paraId="13AF14BA"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 xml:space="preserve">Significant overlap with CPPHSA4012A Conduct </w:t>
            </w:r>
            <w:proofErr w:type="spellStart"/>
            <w:r w:rsidRPr="00D432D8">
              <w:rPr>
                <w:rFonts w:ascii="GT America Regular" w:hAnsi="GT America Regular"/>
              </w:rPr>
              <w:t>NatHERS</w:t>
            </w:r>
            <w:proofErr w:type="spellEnd"/>
            <w:r w:rsidRPr="00D432D8">
              <w:rPr>
                <w:rFonts w:ascii="GT America Regular" w:hAnsi="GT America Regular"/>
              </w:rPr>
              <w:t xml:space="preserve"> assessment of planned residential building. Updated unit refers to both existing and planned. </w:t>
            </w:r>
          </w:p>
        </w:tc>
      </w:tr>
      <w:tr w:rsidR="00A26B76" w:rsidRPr="00D432D8" w14:paraId="50FF4EC8" w14:textId="77777777" w:rsidTr="00CE11FA">
        <w:tc>
          <w:tcPr>
            <w:tcW w:w="1666" w:type="pct"/>
          </w:tcPr>
          <w:p w14:paraId="2359BC32" w14:textId="77777777" w:rsidR="00A26B76" w:rsidRPr="00D432D8" w:rsidRDefault="00A26B76" w:rsidP="00CE11FA">
            <w:pPr>
              <w:pStyle w:val="BodyText3b3a"/>
              <w:rPr>
                <w:rFonts w:ascii="GT America Regular" w:hAnsi="GT America Regular"/>
              </w:rPr>
            </w:pPr>
            <w:hyperlink r:id="rId58" w:tooltip="View details for unit of competency code CPPHSA4014A" w:history="1">
              <w:r w:rsidRPr="00D432D8">
                <w:rPr>
                  <w:rFonts w:ascii="GT America Regular" w:hAnsi="GT America Regular"/>
                </w:rPr>
                <w:t xml:space="preserve">CPPHSA4014A </w:t>
              </w:r>
            </w:hyperlink>
          </w:p>
        </w:tc>
        <w:tc>
          <w:tcPr>
            <w:tcW w:w="1666" w:type="pct"/>
          </w:tcPr>
          <w:p w14:paraId="44957EEA"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 xml:space="preserve">Meet regulatory requirements when completing </w:t>
            </w:r>
            <w:proofErr w:type="spellStart"/>
            <w:r w:rsidRPr="00D432D8">
              <w:rPr>
                <w:rFonts w:ascii="GT America Regular" w:hAnsi="GT America Regular"/>
              </w:rPr>
              <w:t>NatHERS</w:t>
            </w:r>
            <w:proofErr w:type="spellEnd"/>
            <w:r w:rsidRPr="00D432D8">
              <w:rPr>
                <w:rFonts w:ascii="GT America Regular" w:hAnsi="GT America Regular"/>
              </w:rPr>
              <w:t xml:space="preserve"> assessments</w:t>
            </w:r>
          </w:p>
        </w:tc>
        <w:tc>
          <w:tcPr>
            <w:tcW w:w="1667" w:type="pct"/>
          </w:tcPr>
          <w:p w14:paraId="3632AC0D"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Embedded in relevant updated units CPPHES4004 Conduct thermal performance assessment of residential buildings, CPPHES5001 Conduct thermal performance assessment of complex residential buildings.</w:t>
            </w:r>
          </w:p>
        </w:tc>
      </w:tr>
      <w:tr w:rsidR="00A26B76" w:rsidRPr="00D432D8" w14:paraId="77164FE2" w14:textId="77777777" w:rsidTr="00CE11FA">
        <w:tc>
          <w:tcPr>
            <w:tcW w:w="1666" w:type="pct"/>
          </w:tcPr>
          <w:p w14:paraId="6D7E233F"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CPPHSA4016A</w:t>
            </w:r>
          </w:p>
        </w:tc>
        <w:tc>
          <w:tcPr>
            <w:tcW w:w="1666" w:type="pct"/>
          </w:tcPr>
          <w:p w14:paraId="1B1B2ADD"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Advise on options for enhancing thermal performance of residential buildings</w:t>
            </w:r>
          </w:p>
        </w:tc>
        <w:tc>
          <w:tcPr>
            <w:tcW w:w="1667" w:type="pct"/>
          </w:tcPr>
          <w:p w14:paraId="7C48273D"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Embedded in relevant units.</w:t>
            </w:r>
          </w:p>
        </w:tc>
      </w:tr>
      <w:tr w:rsidR="00A26B76" w:rsidRPr="00D432D8" w14:paraId="48DE7281" w14:textId="77777777" w:rsidTr="00CE11FA">
        <w:tc>
          <w:tcPr>
            <w:tcW w:w="1666" w:type="pct"/>
          </w:tcPr>
          <w:p w14:paraId="2E0393B4" w14:textId="77777777" w:rsidR="00A26B76" w:rsidRPr="00D432D8" w:rsidRDefault="00A26B76" w:rsidP="00CE11FA">
            <w:pPr>
              <w:pStyle w:val="BodyText3b3a"/>
              <w:rPr>
                <w:rFonts w:ascii="GT America Regular" w:hAnsi="GT America Regular"/>
              </w:rPr>
            </w:pPr>
            <w:hyperlink r:id="rId59" w:tooltip="View details for unit of competency code CPPHSA4017A" w:history="1">
              <w:r w:rsidRPr="00D432D8">
                <w:rPr>
                  <w:rFonts w:ascii="GT America Regular" w:hAnsi="GT America Regular"/>
                </w:rPr>
                <w:t xml:space="preserve">CPPHSA4017A </w:t>
              </w:r>
            </w:hyperlink>
          </w:p>
        </w:tc>
        <w:tc>
          <w:tcPr>
            <w:tcW w:w="1666" w:type="pct"/>
          </w:tcPr>
          <w:p w14:paraId="5A462AF1"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Cost measures to improve thermal performance of residential buildings</w:t>
            </w:r>
          </w:p>
        </w:tc>
        <w:tc>
          <w:tcPr>
            <w:tcW w:w="1667" w:type="pct"/>
          </w:tcPr>
          <w:p w14:paraId="50EA557D"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 xml:space="preserve">Significant overlap with CPPHSA4010A Estimate the costs of home sustainability measures, also recommended for deletion. The TAG advised that </w:t>
            </w:r>
            <w:proofErr w:type="spellStart"/>
            <w:r w:rsidRPr="00D432D8">
              <w:rPr>
                <w:rFonts w:ascii="GT America Regular" w:hAnsi="GT America Regular"/>
              </w:rPr>
              <w:t>NatHERS</w:t>
            </w:r>
            <w:proofErr w:type="spellEnd"/>
            <w:r w:rsidRPr="00D432D8">
              <w:rPr>
                <w:rFonts w:ascii="GT America Regular" w:hAnsi="GT America Regular"/>
              </w:rPr>
              <w:t xml:space="preserve"> and Home Sustainability Assessors don’t do costings but rather provide indicative costs. The concepts of indicative costs and cost effectiveness are reflected in the units.</w:t>
            </w:r>
          </w:p>
        </w:tc>
      </w:tr>
      <w:tr w:rsidR="00A26B76" w:rsidRPr="00D432D8" w14:paraId="3C1C8880" w14:textId="77777777" w:rsidTr="00CE11FA">
        <w:tc>
          <w:tcPr>
            <w:tcW w:w="1666" w:type="pct"/>
          </w:tcPr>
          <w:p w14:paraId="18DB8D64" w14:textId="77777777" w:rsidR="00A26B76" w:rsidRPr="00D432D8" w:rsidRDefault="00A26B76" w:rsidP="00CE11FA">
            <w:pPr>
              <w:pStyle w:val="BodyText3b3a"/>
              <w:rPr>
                <w:rFonts w:ascii="GT America Regular" w:hAnsi="GT America Regular"/>
              </w:rPr>
            </w:pPr>
            <w:hyperlink r:id="rId60" w:tooltip="View details for unit of competency code CPPHSA5002A" w:history="1">
              <w:r w:rsidRPr="00D432D8">
                <w:rPr>
                  <w:rFonts w:ascii="GT America Regular" w:hAnsi="GT America Regular"/>
                </w:rPr>
                <w:t xml:space="preserve">CPPHSA5002A </w:t>
              </w:r>
            </w:hyperlink>
          </w:p>
        </w:tc>
        <w:tc>
          <w:tcPr>
            <w:tcW w:w="1666" w:type="pct"/>
          </w:tcPr>
          <w:p w14:paraId="39CBF697"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Assess thermal performance and energy efficiency of residential buildings</w:t>
            </w:r>
          </w:p>
        </w:tc>
        <w:tc>
          <w:tcPr>
            <w:tcW w:w="1667" w:type="pct"/>
          </w:tcPr>
          <w:p w14:paraId="60BFE0B6"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0 enrolments for the four-year period 2014-2017.</w:t>
            </w:r>
          </w:p>
        </w:tc>
      </w:tr>
      <w:tr w:rsidR="00A26B76" w:rsidRPr="00D432D8" w14:paraId="5CCBE1E5" w14:textId="77777777" w:rsidTr="00CE11FA">
        <w:tc>
          <w:tcPr>
            <w:tcW w:w="1666" w:type="pct"/>
          </w:tcPr>
          <w:p w14:paraId="2DAD5CEF" w14:textId="77777777" w:rsidR="00A26B76" w:rsidRPr="00D432D8" w:rsidRDefault="00A26B76" w:rsidP="00CE11FA">
            <w:pPr>
              <w:pStyle w:val="BodyText3b3a"/>
              <w:rPr>
                <w:rFonts w:ascii="GT America Regular" w:hAnsi="GT America Regular"/>
                <w:u w:val="single"/>
              </w:rPr>
            </w:pPr>
            <w:r w:rsidRPr="00D432D8">
              <w:rPr>
                <w:rFonts w:ascii="GT America Regular" w:hAnsi="GT America Regular"/>
              </w:rPr>
              <w:t>CPPHSA5003A</w:t>
            </w:r>
          </w:p>
        </w:tc>
        <w:tc>
          <w:tcPr>
            <w:tcW w:w="1666" w:type="pct"/>
          </w:tcPr>
          <w:p w14:paraId="6ED30CC5"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 xml:space="preserve">Manage quality assurance of </w:t>
            </w:r>
            <w:proofErr w:type="spellStart"/>
            <w:r w:rsidRPr="00D432D8">
              <w:rPr>
                <w:rFonts w:ascii="GT America Regular" w:hAnsi="GT America Regular"/>
              </w:rPr>
              <w:t>NatHERS</w:t>
            </w:r>
            <w:proofErr w:type="spellEnd"/>
            <w:r w:rsidRPr="00D432D8">
              <w:rPr>
                <w:rFonts w:ascii="GT America Regular" w:hAnsi="GT America Regular"/>
              </w:rPr>
              <w:t xml:space="preserve"> assessments</w:t>
            </w:r>
          </w:p>
        </w:tc>
        <w:tc>
          <w:tcPr>
            <w:tcW w:w="1667" w:type="pct"/>
          </w:tcPr>
          <w:p w14:paraId="319DDA80"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0 enrolments for the four-year period 2014-2017.</w:t>
            </w:r>
          </w:p>
          <w:p w14:paraId="0FD440F0"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 xml:space="preserve">Auditing units, which address quality assurance have been imported into the qualification elective bank. </w:t>
            </w:r>
          </w:p>
        </w:tc>
      </w:tr>
      <w:tr w:rsidR="00A26B76" w:rsidRPr="00D432D8" w14:paraId="00F6DB52" w14:textId="77777777" w:rsidTr="00CE11FA">
        <w:tc>
          <w:tcPr>
            <w:tcW w:w="1666" w:type="pct"/>
          </w:tcPr>
          <w:p w14:paraId="14A5FC90" w14:textId="77777777" w:rsidR="00A26B76" w:rsidRPr="00D432D8" w:rsidRDefault="00A26B76" w:rsidP="00CE11FA">
            <w:pPr>
              <w:pStyle w:val="BodyText3b3a"/>
              <w:rPr>
                <w:rFonts w:ascii="GT America Regular" w:hAnsi="GT America Regular"/>
              </w:rPr>
            </w:pPr>
            <w:hyperlink r:id="rId61" w:tooltip="View details for unit of competency code CPPHSA5004A" w:history="1">
              <w:r w:rsidRPr="00D432D8">
                <w:rPr>
                  <w:rFonts w:ascii="GT America Regular" w:hAnsi="GT America Regular"/>
                </w:rPr>
                <w:t xml:space="preserve">CPPHSA5004A </w:t>
              </w:r>
            </w:hyperlink>
          </w:p>
        </w:tc>
        <w:tc>
          <w:tcPr>
            <w:tcW w:w="1666" w:type="pct"/>
          </w:tcPr>
          <w:p w14:paraId="3ED6E925"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Educate clients about thermal efficiency of residential buildings</w:t>
            </w:r>
          </w:p>
        </w:tc>
        <w:tc>
          <w:tcPr>
            <w:tcW w:w="1667" w:type="pct"/>
          </w:tcPr>
          <w:p w14:paraId="55BAF932"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0 enrolments for the four-year period 2014-2017.</w:t>
            </w:r>
          </w:p>
        </w:tc>
      </w:tr>
      <w:tr w:rsidR="00A26B76" w:rsidRPr="00D432D8" w14:paraId="62A6FF24" w14:textId="77777777" w:rsidTr="00CE11FA">
        <w:tc>
          <w:tcPr>
            <w:tcW w:w="1666" w:type="pct"/>
          </w:tcPr>
          <w:p w14:paraId="19487856" w14:textId="77777777" w:rsidR="00A26B76" w:rsidRPr="00D432D8" w:rsidRDefault="00A26B76" w:rsidP="00CE11FA">
            <w:pPr>
              <w:pStyle w:val="BodyText3b3a"/>
              <w:rPr>
                <w:rFonts w:ascii="GT America Regular" w:hAnsi="GT America Regular"/>
              </w:rPr>
            </w:pPr>
            <w:hyperlink r:id="rId62" w:tooltip="View details for unit of competency code CPPHSA5005A" w:history="1">
              <w:r w:rsidRPr="00D432D8">
                <w:rPr>
                  <w:rFonts w:ascii="GT America Regular" w:hAnsi="GT America Regular"/>
                </w:rPr>
                <w:t xml:space="preserve">CPPHSA5005A </w:t>
              </w:r>
            </w:hyperlink>
          </w:p>
        </w:tc>
        <w:tc>
          <w:tcPr>
            <w:tcW w:w="1666" w:type="pct"/>
          </w:tcPr>
          <w:p w14:paraId="0C3D40C8"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 xml:space="preserve">Peer review </w:t>
            </w:r>
            <w:proofErr w:type="spellStart"/>
            <w:r w:rsidRPr="00D432D8">
              <w:rPr>
                <w:rFonts w:ascii="GT America Regular" w:hAnsi="GT America Regular"/>
              </w:rPr>
              <w:t>NatHERS</w:t>
            </w:r>
            <w:proofErr w:type="spellEnd"/>
            <w:r w:rsidRPr="00D432D8">
              <w:rPr>
                <w:rFonts w:ascii="GT America Regular" w:hAnsi="GT America Regular"/>
              </w:rPr>
              <w:t xml:space="preserve"> assessments</w:t>
            </w:r>
          </w:p>
        </w:tc>
        <w:tc>
          <w:tcPr>
            <w:tcW w:w="1667" w:type="pct"/>
          </w:tcPr>
          <w:p w14:paraId="24EAE6DA"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0 enrolments for the four-year period 2014-2017.</w:t>
            </w:r>
          </w:p>
        </w:tc>
      </w:tr>
      <w:tr w:rsidR="00A26B76" w:rsidRPr="00D432D8" w14:paraId="78575085" w14:textId="77777777" w:rsidTr="00CE11FA">
        <w:tc>
          <w:tcPr>
            <w:tcW w:w="1666" w:type="pct"/>
          </w:tcPr>
          <w:p w14:paraId="3B96E447" w14:textId="77777777" w:rsidR="00A26B76" w:rsidRPr="00D432D8" w:rsidRDefault="00A26B76" w:rsidP="00CE11FA">
            <w:pPr>
              <w:pStyle w:val="BodyText3b3a"/>
              <w:rPr>
                <w:rFonts w:ascii="GT America Regular" w:hAnsi="GT America Regular"/>
              </w:rPr>
            </w:pPr>
            <w:hyperlink r:id="rId63" w:tooltip="View details for unit of competency code CPPHSA5006A" w:history="1">
              <w:r w:rsidRPr="00D432D8">
                <w:rPr>
                  <w:rFonts w:ascii="GT America Regular" w:hAnsi="GT America Regular"/>
                </w:rPr>
                <w:t xml:space="preserve">CPPHSA5006A </w:t>
              </w:r>
            </w:hyperlink>
          </w:p>
        </w:tc>
        <w:tc>
          <w:tcPr>
            <w:tcW w:w="1666" w:type="pct"/>
          </w:tcPr>
          <w:p w14:paraId="26C05202"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Promote low and zero carbon energy technologies in residential buildings</w:t>
            </w:r>
          </w:p>
        </w:tc>
        <w:tc>
          <w:tcPr>
            <w:tcW w:w="1667" w:type="pct"/>
          </w:tcPr>
          <w:p w14:paraId="3B16E4E1"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0 enrolments for the four-year period 2014-2017.</w:t>
            </w:r>
          </w:p>
        </w:tc>
      </w:tr>
      <w:tr w:rsidR="00A26B76" w:rsidRPr="00D432D8" w14:paraId="0DC6CBBB" w14:textId="77777777" w:rsidTr="00CE11FA">
        <w:tc>
          <w:tcPr>
            <w:tcW w:w="1666" w:type="pct"/>
          </w:tcPr>
          <w:p w14:paraId="48B8F4C7" w14:textId="77777777" w:rsidR="00A26B76" w:rsidRPr="00D432D8" w:rsidRDefault="00A26B76" w:rsidP="00CE11FA">
            <w:pPr>
              <w:pStyle w:val="BodyText3b3a"/>
              <w:rPr>
                <w:rFonts w:ascii="GT America Regular" w:hAnsi="GT America Regular"/>
                <w:highlight w:val="yellow"/>
              </w:rPr>
            </w:pPr>
            <w:r w:rsidRPr="00D432D8">
              <w:rPr>
                <w:rFonts w:ascii="GT America Regular" w:hAnsi="GT America Regular"/>
              </w:rPr>
              <w:t>CPP51012</w:t>
            </w:r>
          </w:p>
        </w:tc>
        <w:tc>
          <w:tcPr>
            <w:tcW w:w="1666" w:type="pct"/>
          </w:tcPr>
          <w:p w14:paraId="7A9356DF" w14:textId="77777777" w:rsidR="00A26B76" w:rsidRPr="00D432D8" w:rsidRDefault="00A26B76" w:rsidP="00CE11FA">
            <w:pPr>
              <w:pStyle w:val="BodyText3b3a"/>
              <w:rPr>
                <w:rFonts w:ascii="GT America Regular" w:hAnsi="GT America Regular"/>
                <w:highlight w:val="yellow"/>
              </w:rPr>
            </w:pPr>
            <w:r w:rsidRPr="00D432D8">
              <w:rPr>
                <w:rFonts w:ascii="GT America Regular" w:hAnsi="GT America Regular"/>
              </w:rPr>
              <w:t>Diploma of Residential Building Energy Assessment</w:t>
            </w:r>
          </w:p>
        </w:tc>
        <w:tc>
          <w:tcPr>
            <w:tcW w:w="1667" w:type="pct"/>
          </w:tcPr>
          <w:p w14:paraId="0178AE63" w14:textId="77777777" w:rsidR="00A26B76" w:rsidRPr="00D432D8" w:rsidRDefault="00A26B76" w:rsidP="00CE11FA">
            <w:pPr>
              <w:pStyle w:val="BodyText3b3a"/>
              <w:rPr>
                <w:rFonts w:ascii="GT America Regular" w:hAnsi="GT America Regular"/>
              </w:rPr>
            </w:pPr>
            <w:r w:rsidRPr="00D432D8">
              <w:rPr>
                <w:rFonts w:ascii="GT America Regular" w:hAnsi="GT America Regular"/>
              </w:rPr>
              <w:t>Data obtained from NCVER and the National Register of VET (training.gov.au) shows zero demand for the course. As no RTO has had it on scope, nor have there been any enrolments, the qualification will lapse.</w:t>
            </w:r>
          </w:p>
        </w:tc>
      </w:tr>
    </w:tbl>
    <w:p w14:paraId="10C60DD4" w14:textId="77777777" w:rsidR="00D076D4" w:rsidRPr="00D432D8" w:rsidRDefault="00D076D4">
      <w:pPr>
        <w:rPr>
          <w:rFonts w:ascii="GT America Regular" w:hAnsi="GT America Regular"/>
        </w:rPr>
      </w:pPr>
    </w:p>
    <w:p w14:paraId="07CC74AA" w14:textId="4EACA526" w:rsidR="00FA5F97" w:rsidRPr="00D432D8" w:rsidRDefault="00CA167F">
      <w:pPr>
        <w:rPr>
          <w:rFonts w:ascii="GT America Regular" w:hAnsi="GT America Regular"/>
          <w:b/>
        </w:rPr>
      </w:pPr>
      <w:r w:rsidRPr="00D432D8">
        <w:rPr>
          <w:rFonts w:ascii="GT America Regular" w:hAnsi="GT America Regular"/>
          <w:b/>
        </w:rPr>
        <w:lastRenderedPageBreak/>
        <w:t>Release 8.0</w:t>
      </w:r>
    </w:p>
    <w:p w14:paraId="50487FB7" w14:textId="77777777" w:rsidR="00CA167F" w:rsidRPr="00D432D8" w:rsidRDefault="00CA167F">
      <w:pPr>
        <w:rPr>
          <w:rFonts w:ascii="GT America Regular" w:hAnsi="GT America Regular"/>
        </w:rPr>
      </w:pPr>
    </w:p>
    <w:tbl>
      <w:tblPr>
        <w:tblStyle w:val="TableGridLight1"/>
        <w:tblW w:w="13887" w:type="dxa"/>
        <w:tblLook w:val="04A0" w:firstRow="1" w:lastRow="0" w:firstColumn="1" w:lastColumn="0" w:noHBand="0" w:noVBand="1"/>
      </w:tblPr>
      <w:tblGrid>
        <w:gridCol w:w="3021"/>
        <w:gridCol w:w="3025"/>
        <w:gridCol w:w="3025"/>
        <w:gridCol w:w="4108"/>
        <w:gridCol w:w="708"/>
      </w:tblGrid>
      <w:tr w:rsidR="00B93C93" w:rsidRPr="00D432D8" w14:paraId="01D125FC" w14:textId="77777777" w:rsidTr="00D53AB5">
        <w:trPr>
          <w:trHeight w:val="20"/>
          <w:tblHeader/>
        </w:trPr>
        <w:tc>
          <w:tcPr>
            <w:tcW w:w="1088" w:type="pct"/>
            <w:tcBorders>
              <w:top w:val="single" w:sz="4" w:space="0" w:color="auto"/>
              <w:left w:val="single" w:sz="4" w:space="0" w:color="auto"/>
              <w:bottom w:val="single" w:sz="4" w:space="0" w:color="auto"/>
              <w:right w:val="single" w:sz="4" w:space="0" w:color="auto"/>
            </w:tcBorders>
          </w:tcPr>
          <w:p w14:paraId="00F69164" w14:textId="77777777" w:rsidR="00127477" w:rsidRPr="00D432D8" w:rsidRDefault="00127477" w:rsidP="003355B9">
            <w:pPr>
              <w:pStyle w:val="BodyText3b3a"/>
              <w:rPr>
                <w:rFonts w:ascii="GT America Regular" w:hAnsi="GT America Regular"/>
                <w:b/>
                <w:bCs/>
              </w:rPr>
            </w:pPr>
            <w:r w:rsidRPr="00D432D8">
              <w:rPr>
                <w:rFonts w:ascii="GT America Regular" w:hAnsi="GT America Regular"/>
                <w:b/>
                <w:bCs/>
              </w:rPr>
              <w:t>CPP Property Services Training Package Release 8.0</w:t>
            </w:r>
          </w:p>
        </w:tc>
        <w:tc>
          <w:tcPr>
            <w:tcW w:w="1089" w:type="pct"/>
            <w:tcBorders>
              <w:top w:val="single" w:sz="4" w:space="0" w:color="auto"/>
              <w:left w:val="single" w:sz="4" w:space="0" w:color="auto"/>
              <w:bottom w:val="single" w:sz="4" w:space="0" w:color="auto"/>
              <w:right w:val="single" w:sz="4" w:space="0" w:color="auto"/>
            </w:tcBorders>
          </w:tcPr>
          <w:p w14:paraId="0E34625A" w14:textId="102C9CAB" w:rsidR="00127477" w:rsidRPr="00D432D8" w:rsidRDefault="00127477" w:rsidP="003355B9">
            <w:pPr>
              <w:pStyle w:val="BodyText3b3a"/>
              <w:rPr>
                <w:rFonts w:ascii="GT America Regular" w:hAnsi="GT America Regular"/>
                <w:b/>
                <w:bCs/>
              </w:rPr>
            </w:pPr>
            <w:r w:rsidRPr="00D432D8">
              <w:rPr>
                <w:rFonts w:ascii="GT America Regular" w:hAnsi="GT America Regular"/>
                <w:b/>
                <w:bCs/>
              </w:rPr>
              <w:t>CPP Pro</w:t>
            </w:r>
            <w:r w:rsidR="00D1504D" w:rsidRPr="00D432D8">
              <w:rPr>
                <w:rFonts w:ascii="GT America Regular" w:hAnsi="GT America Regular"/>
                <w:b/>
                <w:bCs/>
              </w:rPr>
              <w:t>perty Services Training Package</w:t>
            </w:r>
            <w:r w:rsidR="00C339A9" w:rsidRPr="00D432D8">
              <w:rPr>
                <w:rFonts w:ascii="GT America Regular" w:hAnsi="GT America Regular"/>
                <w:b/>
                <w:bCs/>
              </w:rPr>
              <w:t xml:space="preserve"> </w:t>
            </w:r>
            <w:r w:rsidR="003756F7" w:rsidRPr="00D432D8">
              <w:rPr>
                <w:rFonts w:ascii="GT America Regular" w:hAnsi="GT America Regular"/>
                <w:b/>
                <w:bCs/>
              </w:rPr>
              <w:t xml:space="preserve">Release </w:t>
            </w:r>
            <w:r w:rsidR="00C339A9" w:rsidRPr="00D432D8">
              <w:rPr>
                <w:rFonts w:ascii="GT America Regular" w:hAnsi="GT America Regular"/>
                <w:b/>
                <w:bCs/>
              </w:rPr>
              <w:t>7.0</w:t>
            </w:r>
          </w:p>
        </w:tc>
        <w:tc>
          <w:tcPr>
            <w:tcW w:w="1089" w:type="pct"/>
            <w:tcBorders>
              <w:top w:val="single" w:sz="4" w:space="0" w:color="auto"/>
              <w:left w:val="single" w:sz="4" w:space="0" w:color="auto"/>
              <w:bottom w:val="single" w:sz="4" w:space="0" w:color="auto"/>
              <w:right w:val="single" w:sz="4" w:space="0" w:color="auto"/>
            </w:tcBorders>
          </w:tcPr>
          <w:p w14:paraId="0AADD2F1" w14:textId="77777777" w:rsidR="00127477" w:rsidRPr="00D432D8" w:rsidRDefault="00127477" w:rsidP="003355B9">
            <w:pPr>
              <w:pStyle w:val="BodyText3b3a"/>
              <w:rPr>
                <w:rFonts w:ascii="GT America Regular" w:hAnsi="GT America Regular"/>
                <w:b/>
                <w:bCs/>
              </w:rPr>
            </w:pPr>
            <w:r w:rsidRPr="00D432D8">
              <w:rPr>
                <w:rFonts w:ascii="GT America Regular" w:hAnsi="GT America Regular"/>
                <w:b/>
                <w:bCs/>
              </w:rPr>
              <w:t>CPP07 Property Services Training Package</w:t>
            </w:r>
          </w:p>
        </w:tc>
        <w:tc>
          <w:tcPr>
            <w:tcW w:w="1479" w:type="pct"/>
            <w:tcBorders>
              <w:top w:val="single" w:sz="4" w:space="0" w:color="auto"/>
              <w:left w:val="single" w:sz="4" w:space="0" w:color="auto"/>
              <w:bottom w:val="single" w:sz="4" w:space="0" w:color="auto"/>
              <w:right w:val="single" w:sz="4" w:space="0" w:color="auto"/>
            </w:tcBorders>
          </w:tcPr>
          <w:p w14:paraId="49822807" w14:textId="77777777" w:rsidR="00127477" w:rsidRPr="00D432D8" w:rsidRDefault="00127477" w:rsidP="003355B9">
            <w:pPr>
              <w:pStyle w:val="BodyText3b3a"/>
              <w:rPr>
                <w:rFonts w:ascii="GT America Regular" w:hAnsi="GT America Regular"/>
                <w:b/>
                <w:bCs/>
              </w:rPr>
            </w:pPr>
            <w:r w:rsidRPr="00D432D8">
              <w:rPr>
                <w:rFonts w:ascii="GT America Regular" w:hAnsi="GT America Regular"/>
                <w:b/>
                <w:bCs/>
              </w:rPr>
              <w:t>Comments</w:t>
            </w:r>
          </w:p>
        </w:tc>
        <w:tc>
          <w:tcPr>
            <w:tcW w:w="255" w:type="pct"/>
            <w:tcBorders>
              <w:top w:val="single" w:sz="4" w:space="0" w:color="auto"/>
              <w:left w:val="single" w:sz="4" w:space="0" w:color="auto"/>
              <w:bottom w:val="single" w:sz="4" w:space="0" w:color="auto"/>
              <w:right w:val="single" w:sz="4" w:space="0" w:color="auto"/>
            </w:tcBorders>
          </w:tcPr>
          <w:p w14:paraId="24E1B45D" w14:textId="62B2DC44" w:rsidR="00127477" w:rsidRPr="00D432D8" w:rsidRDefault="00127477" w:rsidP="003355B9">
            <w:pPr>
              <w:pStyle w:val="BodyText3b3a"/>
              <w:rPr>
                <w:rFonts w:ascii="GT America Regular" w:hAnsi="GT America Regular"/>
                <w:b/>
                <w:bCs/>
              </w:rPr>
            </w:pPr>
            <w:r w:rsidRPr="00D432D8">
              <w:rPr>
                <w:rFonts w:ascii="GT America Regular" w:hAnsi="GT America Regular"/>
                <w:b/>
                <w:bCs/>
              </w:rPr>
              <w:t>E/N</w:t>
            </w:r>
          </w:p>
        </w:tc>
      </w:tr>
      <w:tr w:rsidR="00B93C93" w:rsidRPr="00D432D8" w14:paraId="01298A63"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4FAAF1FD"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3001 Comply with ethical practice in real estate</w:t>
            </w:r>
          </w:p>
        </w:tc>
        <w:tc>
          <w:tcPr>
            <w:tcW w:w="1089" w:type="pct"/>
            <w:tcBorders>
              <w:top w:val="single" w:sz="4" w:space="0" w:color="auto"/>
              <w:left w:val="single" w:sz="4" w:space="0" w:color="auto"/>
              <w:bottom w:val="single" w:sz="4" w:space="0" w:color="auto"/>
              <w:right w:val="single" w:sz="4" w:space="0" w:color="auto"/>
            </w:tcBorders>
          </w:tcPr>
          <w:p w14:paraId="6C124EA7" w14:textId="77777777" w:rsidR="00127477" w:rsidRPr="00D432D8" w:rsidRDefault="00127477" w:rsidP="003355B9">
            <w:pPr>
              <w:pStyle w:val="BodyText3b3a"/>
              <w:rPr>
                <w:rFonts w:ascii="GT America Regular" w:hAnsi="GT America Regular" w:cs="Calibri"/>
                <w:color w:val="000000"/>
              </w:rPr>
            </w:pPr>
          </w:p>
        </w:tc>
        <w:tc>
          <w:tcPr>
            <w:tcW w:w="1089" w:type="pct"/>
            <w:tcBorders>
              <w:top w:val="single" w:sz="4" w:space="0" w:color="auto"/>
              <w:left w:val="single" w:sz="4" w:space="0" w:color="auto"/>
              <w:bottom w:val="single" w:sz="4" w:space="0" w:color="auto"/>
              <w:right w:val="single" w:sz="4" w:space="0" w:color="auto"/>
            </w:tcBorders>
          </w:tcPr>
          <w:p w14:paraId="28D2970F" w14:textId="48CA7800"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CPPDSM3018B</w:t>
            </w:r>
            <w:r w:rsidR="003355B9" w:rsidRPr="00D432D8">
              <w:rPr>
                <w:rFonts w:ascii="GT America Regular" w:hAnsi="GT America Regular" w:cs="Calibri"/>
                <w:color w:val="000000"/>
              </w:rPr>
              <w:t xml:space="preserve"> </w:t>
            </w:r>
            <w:r w:rsidRPr="00D432D8">
              <w:rPr>
                <w:rFonts w:ascii="GT America Regular" w:hAnsi="GT America Regular" w:cs="Calibri"/>
                <w:color w:val="000000"/>
              </w:rPr>
              <w:t>Identify risks to agency operations</w:t>
            </w:r>
          </w:p>
        </w:tc>
        <w:tc>
          <w:tcPr>
            <w:tcW w:w="1479" w:type="pct"/>
            <w:tcBorders>
              <w:top w:val="single" w:sz="4" w:space="0" w:color="auto"/>
              <w:left w:val="single" w:sz="4" w:space="0" w:color="auto"/>
              <w:bottom w:val="single" w:sz="4" w:space="0" w:color="auto"/>
              <w:right w:val="single" w:sz="4" w:space="0" w:color="auto"/>
            </w:tcBorders>
          </w:tcPr>
          <w:p w14:paraId="0B1CFBDD" w14:textId="1A6A60E8"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but is not equivalent to </w:t>
            </w:r>
            <w:r w:rsidRPr="00D432D8">
              <w:rPr>
                <w:rFonts w:ascii="GT America Regular" w:hAnsi="GT America Regular" w:cs="Calibri"/>
                <w:color w:val="000000"/>
              </w:rPr>
              <w:t>CPPDSM3018B</w:t>
            </w:r>
            <w:r w:rsidR="003355B9" w:rsidRPr="00D432D8">
              <w:rPr>
                <w:rFonts w:ascii="GT America Regular" w:hAnsi="GT America Regular" w:cs="Calibri"/>
                <w:color w:val="000000"/>
              </w:rPr>
              <w:t xml:space="preserve"> </w:t>
            </w:r>
            <w:r w:rsidRPr="00D432D8">
              <w:rPr>
                <w:rFonts w:ascii="GT America Regular" w:hAnsi="GT America Regular" w:cs="Calibri"/>
                <w:color w:val="000000"/>
              </w:rPr>
              <w:t>Identify risks to agency operations.</w:t>
            </w:r>
          </w:p>
          <w:p w14:paraId="71F6FA50"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2AEDD5A3"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7548D805"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31AEA5F9"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3002 Communicate effectively to support customer service in real estate</w:t>
            </w:r>
          </w:p>
        </w:tc>
        <w:tc>
          <w:tcPr>
            <w:tcW w:w="1089" w:type="pct"/>
            <w:tcBorders>
              <w:top w:val="single" w:sz="4" w:space="0" w:color="auto"/>
              <w:left w:val="single" w:sz="4" w:space="0" w:color="auto"/>
              <w:bottom w:val="single" w:sz="4" w:space="0" w:color="auto"/>
              <w:right w:val="single" w:sz="4" w:space="0" w:color="auto"/>
            </w:tcBorders>
          </w:tcPr>
          <w:p w14:paraId="1422092B" w14:textId="77777777"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cs="Calibri"/>
                <w:color w:val="000000"/>
              </w:rPr>
              <w:t>CPPDSM3010</w:t>
            </w:r>
            <w:r w:rsidR="00D1504D" w:rsidRPr="00D432D8">
              <w:rPr>
                <w:rFonts w:ascii="GT America Regular" w:hAnsi="GT America Regular" w:cs="Calibri"/>
                <w:color w:val="000000"/>
              </w:rPr>
              <w:t xml:space="preserve"> </w:t>
            </w:r>
            <w:r w:rsidRPr="00D432D8">
              <w:rPr>
                <w:rFonts w:ascii="GT America Regular" w:hAnsi="GT America Regular" w:cs="Calibri"/>
                <w:color w:val="000000"/>
              </w:rPr>
              <w:t>Meet customer needs and expectations in the property industry</w:t>
            </w:r>
          </w:p>
          <w:p w14:paraId="6EE2FB73" w14:textId="71B32E64" w:rsidR="00127477" w:rsidRPr="00D432D8" w:rsidRDefault="00127477" w:rsidP="003355B9">
            <w:pPr>
              <w:pStyle w:val="BodyText3b3a"/>
              <w:rPr>
                <w:rFonts w:ascii="GT America Regular" w:hAnsi="GT America Regular" w:cs="Calibri"/>
                <w:color w:val="000000"/>
                <w:highlight w:val="yellow"/>
              </w:rPr>
            </w:pPr>
            <w:r w:rsidRPr="00D432D8">
              <w:rPr>
                <w:rFonts w:ascii="GT America Regular" w:hAnsi="GT America Regular" w:cs="Calibri"/>
                <w:color w:val="000000"/>
              </w:rPr>
              <w:t>CPPDSM3019</w:t>
            </w:r>
            <w:r w:rsidR="003355B9" w:rsidRPr="00D432D8">
              <w:rPr>
                <w:rFonts w:ascii="GT America Regular" w:hAnsi="GT America Regular" w:cs="Calibri"/>
                <w:color w:val="000000"/>
              </w:rPr>
              <w:t xml:space="preserve"> </w:t>
            </w:r>
            <w:r w:rsidRPr="00D432D8">
              <w:rPr>
                <w:rFonts w:ascii="GT America Regular" w:hAnsi="GT America Regular" w:cs="Calibri"/>
                <w:color w:val="000000"/>
              </w:rPr>
              <w:t>Communicate with clients in the property industry</w:t>
            </w:r>
          </w:p>
        </w:tc>
        <w:tc>
          <w:tcPr>
            <w:tcW w:w="1089" w:type="pct"/>
            <w:tcBorders>
              <w:top w:val="single" w:sz="4" w:space="0" w:color="auto"/>
              <w:left w:val="single" w:sz="4" w:space="0" w:color="auto"/>
              <w:bottom w:val="single" w:sz="4" w:space="0" w:color="auto"/>
              <w:right w:val="single" w:sz="4" w:space="0" w:color="auto"/>
            </w:tcBorders>
          </w:tcPr>
          <w:p w14:paraId="14D56CEE" w14:textId="77777777" w:rsidR="00127477" w:rsidRPr="00D432D8" w:rsidRDefault="00127477" w:rsidP="003355B9">
            <w:pPr>
              <w:pStyle w:val="BodyText3b3a"/>
              <w:rPr>
                <w:rFonts w:ascii="GT America Regular" w:hAnsi="GT America Regular"/>
                <w:color w:val="000000"/>
                <w:lang w:eastAsia="en-AU"/>
              </w:rPr>
            </w:pPr>
          </w:p>
        </w:tc>
        <w:tc>
          <w:tcPr>
            <w:tcW w:w="1479" w:type="pct"/>
            <w:tcBorders>
              <w:top w:val="single" w:sz="4" w:space="0" w:color="auto"/>
              <w:left w:val="single" w:sz="4" w:space="0" w:color="auto"/>
              <w:bottom w:val="single" w:sz="4" w:space="0" w:color="auto"/>
              <w:right w:val="single" w:sz="4" w:space="0" w:color="auto"/>
            </w:tcBorders>
          </w:tcPr>
          <w:p w14:paraId="65DC05F6" w14:textId="77777777" w:rsidR="00087B94" w:rsidRPr="00D432D8" w:rsidRDefault="00127477" w:rsidP="003355B9">
            <w:pPr>
              <w:pStyle w:val="BodyText3b3a"/>
              <w:rPr>
                <w:rFonts w:ascii="GT America Regular" w:hAnsi="GT America Regular"/>
              </w:rPr>
            </w:pPr>
            <w:r w:rsidRPr="00D432D8">
              <w:rPr>
                <w:rFonts w:ascii="GT America Regular" w:hAnsi="GT America Regular"/>
              </w:rPr>
              <w:t>Supersedes but is not equivale</w:t>
            </w:r>
            <w:r w:rsidR="00087B94" w:rsidRPr="00D432D8">
              <w:rPr>
                <w:rFonts w:ascii="GT America Regular" w:hAnsi="GT America Regular"/>
              </w:rPr>
              <w:t>nt to:</w:t>
            </w:r>
          </w:p>
          <w:p w14:paraId="2CCF7BFA" w14:textId="38ED77B5"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10</w:t>
            </w:r>
            <w:r w:rsidR="003355B9" w:rsidRPr="00D432D8">
              <w:rPr>
                <w:rFonts w:ascii="GT America Regular" w:hAnsi="GT America Regular"/>
              </w:rPr>
              <w:t xml:space="preserve"> </w:t>
            </w:r>
            <w:r w:rsidRPr="00D432D8">
              <w:rPr>
                <w:rFonts w:ascii="GT America Regular" w:hAnsi="GT America Regular"/>
              </w:rPr>
              <w:t>Meet customer needs and expectati</w:t>
            </w:r>
            <w:r w:rsidR="00087B94" w:rsidRPr="00D432D8">
              <w:rPr>
                <w:rFonts w:ascii="GT America Regular" w:hAnsi="GT America Regular"/>
              </w:rPr>
              <w:t>ons in the property industry</w:t>
            </w:r>
            <w:r w:rsidR="0044638A" w:rsidRPr="00D432D8">
              <w:rPr>
                <w:rFonts w:ascii="GT America Regular" w:hAnsi="GT America Regular"/>
              </w:rPr>
              <w:t>, and</w:t>
            </w:r>
          </w:p>
          <w:p w14:paraId="151DD26A" w14:textId="08A16656"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19</w:t>
            </w:r>
            <w:r w:rsidR="003355B9" w:rsidRPr="00D432D8">
              <w:rPr>
                <w:rFonts w:ascii="GT America Regular" w:hAnsi="GT America Regular"/>
              </w:rPr>
              <w:t xml:space="preserve"> </w:t>
            </w:r>
            <w:r w:rsidRPr="00D432D8">
              <w:rPr>
                <w:rFonts w:ascii="GT America Regular" w:hAnsi="GT America Regular"/>
              </w:rPr>
              <w:t>Communicate with clients in the property industry.</w:t>
            </w:r>
          </w:p>
          <w:p w14:paraId="7C7F31AD"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 xml:space="preserve">Merged to reduce duplication. </w:t>
            </w:r>
          </w:p>
        </w:tc>
        <w:tc>
          <w:tcPr>
            <w:tcW w:w="255" w:type="pct"/>
            <w:tcBorders>
              <w:top w:val="single" w:sz="4" w:space="0" w:color="auto"/>
              <w:left w:val="single" w:sz="4" w:space="0" w:color="auto"/>
              <w:bottom w:val="single" w:sz="4" w:space="0" w:color="auto"/>
              <w:right w:val="single" w:sz="4" w:space="0" w:color="auto"/>
            </w:tcBorders>
          </w:tcPr>
          <w:p w14:paraId="36A1B927"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200B927A"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06942344" w14:textId="44DDA042"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3003 Access and process property information in real estate</w:t>
            </w:r>
          </w:p>
        </w:tc>
        <w:tc>
          <w:tcPr>
            <w:tcW w:w="1089" w:type="pct"/>
            <w:tcBorders>
              <w:top w:val="single" w:sz="4" w:space="0" w:color="auto"/>
              <w:left w:val="single" w:sz="4" w:space="0" w:color="auto"/>
              <w:bottom w:val="single" w:sz="4" w:space="0" w:color="auto"/>
              <w:right w:val="single" w:sz="4" w:space="0" w:color="auto"/>
            </w:tcBorders>
          </w:tcPr>
          <w:p w14:paraId="7C19AD75" w14:textId="77777777" w:rsidR="00127477" w:rsidRPr="00D432D8" w:rsidRDefault="00127477" w:rsidP="003355B9">
            <w:pPr>
              <w:pStyle w:val="BodyText3b3a"/>
              <w:rPr>
                <w:rFonts w:ascii="GT America Regular" w:hAnsi="GT America Regular" w:cs="Calibri"/>
                <w:color w:val="000000"/>
              </w:rPr>
            </w:pPr>
          </w:p>
        </w:tc>
        <w:tc>
          <w:tcPr>
            <w:tcW w:w="1089" w:type="pct"/>
            <w:tcBorders>
              <w:top w:val="single" w:sz="4" w:space="0" w:color="auto"/>
              <w:left w:val="single" w:sz="4" w:space="0" w:color="auto"/>
              <w:bottom w:val="single" w:sz="4" w:space="0" w:color="auto"/>
              <w:right w:val="single" w:sz="4" w:space="0" w:color="auto"/>
            </w:tcBorders>
          </w:tcPr>
          <w:p w14:paraId="75EF4776" w14:textId="7EAB0481"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06B</w:t>
            </w:r>
            <w:r w:rsidR="003355B9" w:rsidRPr="00D432D8">
              <w:rPr>
                <w:rFonts w:ascii="GT America Regular" w:hAnsi="GT America Regular"/>
              </w:rPr>
              <w:t xml:space="preserve"> </w:t>
            </w:r>
            <w:r w:rsidRPr="00D432D8">
              <w:rPr>
                <w:rFonts w:ascii="GT America Regular" w:hAnsi="GT America Regular"/>
              </w:rPr>
              <w:t>Collect and process property information</w:t>
            </w:r>
          </w:p>
          <w:p w14:paraId="672D020D" w14:textId="796D7EC6"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15B</w:t>
            </w:r>
            <w:r w:rsidR="003355B9" w:rsidRPr="00D432D8">
              <w:rPr>
                <w:rFonts w:ascii="GT America Regular" w:hAnsi="GT America Regular"/>
              </w:rPr>
              <w:t xml:space="preserve"> </w:t>
            </w:r>
            <w:r w:rsidRPr="00D432D8">
              <w:rPr>
                <w:rFonts w:ascii="GT America Regular" w:hAnsi="GT America Regular"/>
              </w:rPr>
              <w:t>Use and maintain property and client information databases</w:t>
            </w:r>
          </w:p>
        </w:tc>
        <w:tc>
          <w:tcPr>
            <w:tcW w:w="1479" w:type="pct"/>
            <w:tcBorders>
              <w:top w:val="single" w:sz="4" w:space="0" w:color="auto"/>
              <w:left w:val="single" w:sz="4" w:space="0" w:color="auto"/>
              <w:bottom w:val="single" w:sz="4" w:space="0" w:color="auto"/>
              <w:right w:val="single" w:sz="4" w:space="0" w:color="auto"/>
            </w:tcBorders>
          </w:tcPr>
          <w:p w14:paraId="0B5F4CE1" w14:textId="77777777" w:rsidR="00DF32CE" w:rsidRPr="00D432D8" w:rsidRDefault="00127477" w:rsidP="003355B9">
            <w:pPr>
              <w:pStyle w:val="BodyText3b3a"/>
              <w:rPr>
                <w:rFonts w:ascii="GT America Regular" w:hAnsi="GT America Regular"/>
              </w:rPr>
            </w:pPr>
            <w:r w:rsidRPr="00D432D8">
              <w:rPr>
                <w:rFonts w:ascii="GT America Regular" w:hAnsi="GT America Regular"/>
              </w:rPr>
              <w:t>Supersedes but is not equivalent to</w:t>
            </w:r>
            <w:r w:rsidR="00B80930" w:rsidRPr="00D432D8">
              <w:rPr>
                <w:rFonts w:ascii="GT America Regular" w:hAnsi="GT America Regular"/>
              </w:rPr>
              <w:t>:</w:t>
            </w:r>
            <w:r w:rsidRPr="00D432D8">
              <w:rPr>
                <w:rFonts w:ascii="GT America Regular" w:hAnsi="GT America Regular"/>
              </w:rPr>
              <w:t xml:space="preserve"> </w:t>
            </w:r>
          </w:p>
          <w:p w14:paraId="5D308D42" w14:textId="62150ACF"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06B</w:t>
            </w:r>
            <w:r w:rsidR="003355B9" w:rsidRPr="00D432D8">
              <w:rPr>
                <w:rFonts w:ascii="GT America Regular" w:hAnsi="GT America Regular"/>
              </w:rPr>
              <w:t xml:space="preserve"> </w:t>
            </w:r>
            <w:r w:rsidRPr="00D432D8">
              <w:rPr>
                <w:rFonts w:ascii="GT America Regular" w:hAnsi="GT America Regular"/>
              </w:rPr>
              <w:t xml:space="preserve">Collect and process property information and </w:t>
            </w:r>
          </w:p>
          <w:p w14:paraId="4C85D973" w14:textId="1AE8D989"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15B</w:t>
            </w:r>
            <w:r w:rsidR="003355B9" w:rsidRPr="00D432D8">
              <w:rPr>
                <w:rFonts w:ascii="GT America Regular" w:hAnsi="GT America Regular"/>
              </w:rPr>
              <w:t xml:space="preserve"> </w:t>
            </w:r>
            <w:r w:rsidRPr="00D432D8">
              <w:rPr>
                <w:rFonts w:ascii="GT America Regular" w:hAnsi="GT America Regular"/>
              </w:rPr>
              <w:t>Use and maintain property and client information databases.</w:t>
            </w:r>
          </w:p>
          <w:p w14:paraId="37D03457"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4974C738"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4920D17C"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76FF11B5"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lastRenderedPageBreak/>
              <w:t>CPPREP3101 Assist in listing and marketing properties for lease</w:t>
            </w:r>
          </w:p>
        </w:tc>
        <w:tc>
          <w:tcPr>
            <w:tcW w:w="1089" w:type="pct"/>
            <w:tcBorders>
              <w:top w:val="single" w:sz="4" w:space="0" w:color="auto"/>
              <w:left w:val="single" w:sz="4" w:space="0" w:color="auto"/>
              <w:bottom w:val="single" w:sz="4" w:space="0" w:color="auto"/>
              <w:right w:val="single" w:sz="4" w:space="0" w:color="auto"/>
            </w:tcBorders>
          </w:tcPr>
          <w:p w14:paraId="32574038" w14:textId="77777777" w:rsidR="00127477" w:rsidRPr="00D432D8" w:rsidRDefault="00127477" w:rsidP="003355B9">
            <w:pPr>
              <w:pStyle w:val="BodyText3b3a"/>
              <w:rPr>
                <w:rFonts w:ascii="GT America Regular" w:hAnsi="GT America Regular" w:cs="Calibri"/>
                <w:color w:val="000000"/>
              </w:rPr>
            </w:pPr>
          </w:p>
        </w:tc>
        <w:tc>
          <w:tcPr>
            <w:tcW w:w="1089" w:type="pct"/>
            <w:tcBorders>
              <w:top w:val="single" w:sz="4" w:space="0" w:color="auto"/>
              <w:left w:val="single" w:sz="4" w:space="0" w:color="auto"/>
              <w:bottom w:val="single" w:sz="4" w:space="0" w:color="auto"/>
              <w:right w:val="single" w:sz="4" w:space="0" w:color="auto"/>
            </w:tcBorders>
          </w:tcPr>
          <w:p w14:paraId="493C68B2" w14:textId="55930B51"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01A</w:t>
            </w:r>
            <w:r w:rsidR="003355B9" w:rsidRPr="00D432D8">
              <w:rPr>
                <w:rFonts w:ascii="GT America Regular" w:hAnsi="GT America Regular"/>
              </w:rPr>
              <w:t xml:space="preserve"> </w:t>
            </w:r>
            <w:r w:rsidRPr="00D432D8">
              <w:rPr>
                <w:rFonts w:ascii="GT America Regular" w:hAnsi="GT America Regular"/>
              </w:rPr>
              <w:t>Assist in listing properties for lease</w:t>
            </w:r>
          </w:p>
          <w:p w14:paraId="460503BB" w14:textId="3F114C2D"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03A</w:t>
            </w:r>
            <w:r w:rsidR="003355B9" w:rsidRPr="00D432D8">
              <w:rPr>
                <w:rFonts w:ascii="GT America Regular" w:hAnsi="GT America Regular"/>
              </w:rPr>
              <w:t xml:space="preserve"> </w:t>
            </w:r>
            <w:r w:rsidRPr="00D432D8">
              <w:rPr>
                <w:rFonts w:ascii="GT America Regular" w:hAnsi="GT America Regular"/>
              </w:rPr>
              <w:t>Assist in marketing properties for lease</w:t>
            </w:r>
          </w:p>
          <w:p w14:paraId="50B91BC1" w14:textId="56F9B986"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4010A</w:t>
            </w:r>
            <w:r w:rsidR="003355B9" w:rsidRPr="00D432D8">
              <w:rPr>
                <w:rFonts w:ascii="GT America Regular" w:hAnsi="GT America Regular"/>
              </w:rPr>
              <w:t xml:space="preserve"> </w:t>
            </w:r>
            <w:r w:rsidRPr="00D432D8">
              <w:rPr>
                <w:rFonts w:ascii="GT America Regular" w:hAnsi="GT America Regular"/>
              </w:rPr>
              <w:t>Lease property</w:t>
            </w:r>
          </w:p>
          <w:p w14:paraId="686AAAD4" w14:textId="77777777" w:rsidR="00127477" w:rsidRPr="00D432D8" w:rsidRDefault="00127477" w:rsidP="0044638A">
            <w:pPr>
              <w:pStyle w:val="BodyText3b3a"/>
              <w:rPr>
                <w:rFonts w:ascii="GT America Regular" w:hAnsi="GT America Regular"/>
                <w:color w:val="000000"/>
                <w:lang w:eastAsia="en-AU"/>
              </w:rPr>
            </w:pPr>
          </w:p>
        </w:tc>
        <w:tc>
          <w:tcPr>
            <w:tcW w:w="1479" w:type="pct"/>
            <w:tcBorders>
              <w:top w:val="single" w:sz="4" w:space="0" w:color="auto"/>
              <w:left w:val="single" w:sz="4" w:space="0" w:color="auto"/>
              <w:bottom w:val="single" w:sz="4" w:space="0" w:color="auto"/>
              <w:right w:val="single" w:sz="4" w:space="0" w:color="auto"/>
            </w:tcBorders>
          </w:tcPr>
          <w:p w14:paraId="1080BB69" w14:textId="77777777" w:rsidR="00DF32CE" w:rsidRPr="00D432D8" w:rsidRDefault="00127477" w:rsidP="003355B9">
            <w:pPr>
              <w:pStyle w:val="BodyText3b3a"/>
              <w:rPr>
                <w:rFonts w:ascii="GT America Regular" w:hAnsi="GT America Regular"/>
              </w:rPr>
            </w:pPr>
            <w:r w:rsidRPr="00D432D8">
              <w:rPr>
                <w:rFonts w:ascii="GT America Regular" w:hAnsi="GT America Regular"/>
              </w:rPr>
              <w:t>Supe</w:t>
            </w:r>
            <w:r w:rsidR="00DF32CE" w:rsidRPr="00D432D8">
              <w:rPr>
                <w:rFonts w:ascii="GT America Regular" w:hAnsi="GT America Regular"/>
              </w:rPr>
              <w:t>rsedes but is not equivalent to:</w:t>
            </w:r>
          </w:p>
          <w:p w14:paraId="2FD86C87" w14:textId="423BB66C"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01A</w:t>
            </w:r>
            <w:r w:rsidR="003355B9" w:rsidRPr="00D432D8">
              <w:rPr>
                <w:rFonts w:ascii="GT America Regular" w:hAnsi="GT America Regular"/>
              </w:rPr>
              <w:t xml:space="preserve"> </w:t>
            </w:r>
            <w:r w:rsidRPr="00D432D8">
              <w:rPr>
                <w:rFonts w:ascii="GT America Regular" w:hAnsi="GT America Regular"/>
              </w:rPr>
              <w:t xml:space="preserve">Assist </w:t>
            </w:r>
            <w:r w:rsidR="00DF32CE" w:rsidRPr="00D432D8">
              <w:rPr>
                <w:rFonts w:ascii="GT America Regular" w:hAnsi="GT America Regular"/>
              </w:rPr>
              <w:t>in listing properties for lease</w:t>
            </w:r>
            <w:r w:rsidR="0044638A" w:rsidRPr="00D432D8">
              <w:rPr>
                <w:rFonts w:ascii="GT America Regular" w:hAnsi="GT America Regular"/>
              </w:rPr>
              <w:t>,</w:t>
            </w:r>
          </w:p>
          <w:p w14:paraId="2DB1012D" w14:textId="570EFE2F"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03A</w:t>
            </w:r>
            <w:r w:rsidR="003355B9" w:rsidRPr="00D432D8">
              <w:rPr>
                <w:rFonts w:ascii="GT America Regular" w:hAnsi="GT America Regular"/>
              </w:rPr>
              <w:t xml:space="preserve"> </w:t>
            </w:r>
            <w:r w:rsidRPr="00D432D8">
              <w:rPr>
                <w:rFonts w:ascii="GT America Regular" w:hAnsi="GT America Regular"/>
              </w:rPr>
              <w:t>Assist in mark</w:t>
            </w:r>
            <w:r w:rsidR="00DF32CE" w:rsidRPr="00D432D8">
              <w:rPr>
                <w:rFonts w:ascii="GT America Regular" w:hAnsi="GT America Regular"/>
              </w:rPr>
              <w:t>eting properties for lease</w:t>
            </w:r>
            <w:r w:rsidR="0044638A" w:rsidRPr="00D432D8">
              <w:rPr>
                <w:rFonts w:ascii="GT America Regular" w:hAnsi="GT America Regular"/>
              </w:rPr>
              <w:t>, and</w:t>
            </w:r>
          </w:p>
          <w:p w14:paraId="258A6ED8" w14:textId="0BFDA9DB"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4010A</w:t>
            </w:r>
            <w:r w:rsidR="003355B9" w:rsidRPr="00D432D8">
              <w:rPr>
                <w:rFonts w:ascii="GT America Regular" w:hAnsi="GT America Regular"/>
              </w:rPr>
              <w:t xml:space="preserve"> </w:t>
            </w:r>
            <w:r w:rsidRPr="00D432D8">
              <w:rPr>
                <w:rFonts w:ascii="GT America Regular" w:hAnsi="GT America Regular"/>
              </w:rPr>
              <w:t>Lease property.</w:t>
            </w:r>
          </w:p>
          <w:p w14:paraId="6F326493"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7B496125"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75FFFB29"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0B11646E" w14:textId="35A270AE"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3102 Assist in listing and marketing properties for sale</w:t>
            </w:r>
          </w:p>
        </w:tc>
        <w:tc>
          <w:tcPr>
            <w:tcW w:w="1089" w:type="pct"/>
            <w:tcBorders>
              <w:top w:val="single" w:sz="4" w:space="0" w:color="auto"/>
              <w:left w:val="single" w:sz="4" w:space="0" w:color="auto"/>
              <w:bottom w:val="single" w:sz="4" w:space="0" w:color="auto"/>
              <w:right w:val="single" w:sz="4" w:space="0" w:color="auto"/>
            </w:tcBorders>
          </w:tcPr>
          <w:p w14:paraId="35469665" w14:textId="77777777" w:rsidR="00127477" w:rsidRPr="00D432D8" w:rsidRDefault="00127477" w:rsidP="003355B9">
            <w:pPr>
              <w:pStyle w:val="BodyText3b3a"/>
              <w:rPr>
                <w:rFonts w:ascii="GT America Regular" w:hAnsi="GT America Regular" w:cs="Calibri"/>
                <w:color w:val="000000"/>
              </w:rPr>
            </w:pPr>
          </w:p>
        </w:tc>
        <w:tc>
          <w:tcPr>
            <w:tcW w:w="1089" w:type="pct"/>
            <w:tcBorders>
              <w:top w:val="single" w:sz="4" w:space="0" w:color="auto"/>
              <w:left w:val="single" w:sz="4" w:space="0" w:color="auto"/>
              <w:bottom w:val="single" w:sz="4" w:space="0" w:color="auto"/>
              <w:right w:val="single" w:sz="4" w:space="0" w:color="auto"/>
            </w:tcBorders>
          </w:tcPr>
          <w:p w14:paraId="75621625" w14:textId="06212BF8"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02A</w:t>
            </w:r>
            <w:r w:rsidR="003355B9" w:rsidRPr="00D432D8">
              <w:rPr>
                <w:rFonts w:ascii="GT America Regular" w:hAnsi="GT America Regular"/>
              </w:rPr>
              <w:t xml:space="preserve"> </w:t>
            </w:r>
            <w:r w:rsidRPr="00D432D8">
              <w:rPr>
                <w:rFonts w:ascii="GT America Regular" w:hAnsi="GT America Regular"/>
              </w:rPr>
              <w:t>Assist in listing properties for sale</w:t>
            </w:r>
          </w:p>
          <w:p w14:paraId="62546A14" w14:textId="720EDC6B"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04A</w:t>
            </w:r>
            <w:r w:rsidR="003355B9" w:rsidRPr="00D432D8">
              <w:rPr>
                <w:rFonts w:ascii="GT America Regular" w:hAnsi="GT America Regular"/>
              </w:rPr>
              <w:t xml:space="preserve"> </w:t>
            </w:r>
            <w:r w:rsidRPr="00D432D8">
              <w:rPr>
                <w:rFonts w:ascii="GT America Regular" w:hAnsi="GT America Regular"/>
              </w:rPr>
              <w:t>Assist in marketing properties for sale</w:t>
            </w:r>
          </w:p>
        </w:tc>
        <w:tc>
          <w:tcPr>
            <w:tcW w:w="1479" w:type="pct"/>
            <w:tcBorders>
              <w:top w:val="single" w:sz="4" w:space="0" w:color="auto"/>
              <w:left w:val="single" w:sz="4" w:space="0" w:color="auto"/>
              <w:bottom w:val="single" w:sz="4" w:space="0" w:color="auto"/>
              <w:right w:val="single" w:sz="4" w:space="0" w:color="auto"/>
            </w:tcBorders>
          </w:tcPr>
          <w:p w14:paraId="10B35B00" w14:textId="77777777" w:rsidR="00DF32CE" w:rsidRPr="00D432D8" w:rsidRDefault="00127477" w:rsidP="003355B9">
            <w:pPr>
              <w:pStyle w:val="BodyText3b3a"/>
              <w:rPr>
                <w:rFonts w:ascii="GT America Regular" w:hAnsi="GT America Regular"/>
              </w:rPr>
            </w:pPr>
            <w:r w:rsidRPr="00D432D8">
              <w:rPr>
                <w:rFonts w:ascii="GT America Regular" w:hAnsi="GT America Regular"/>
              </w:rPr>
              <w:t>Supersedes but is not equivalent to</w:t>
            </w:r>
            <w:r w:rsidR="00DF32CE" w:rsidRPr="00D432D8">
              <w:rPr>
                <w:rFonts w:ascii="GT America Regular" w:hAnsi="GT America Regular"/>
              </w:rPr>
              <w:t>:</w:t>
            </w:r>
          </w:p>
          <w:p w14:paraId="682FD9DB" w14:textId="40DAC875"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02A</w:t>
            </w:r>
            <w:r w:rsidR="003355B9" w:rsidRPr="00D432D8">
              <w:rPr>
                <w:rFonts w:ascii="GT America Regular" w:hAnsi="GT America Regular"/>
              </w:rPr>
              <w:t xml:space="preserve"> </w:t>
            </w:r>
            <w:r w:rsidRPr="00D432D8">
              <w:rPr>
                <w:rFonts w:ascii="GT America Regular" w:hAnsi="GT America Regular"/>
              </w:rPr>
              <w:t>Assist in l</w:t>
            </w:r>
            <w:r w:rsidR="00087B94" w:rsidRPr="00D432D8">
              <w:rPr>
                <w:rFonts w:ascii="GT America Regular" w:hAnsi="GT America Regular"/>
              </w:rPr>
              <w:t>isting properties for sale</w:t>
            </w:r>
            <w:r w:rsidR="0044638A" w:rsidRPr="00D432D8">
              <w:rPr>
                <w:rFonts w:ascii="GT America Regular" w:hAnsi="GT America Regular"/>
              </w:rPr>
              <w:t>, and</w:t>
            </w:r>
          </w:p>
          <w:p w14:paraId="1DF5B1E1" w14:textId="5942E07A"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04A</w:t>
            </w:r>
            <w:r w:rsidR="003355B9" w:rsidRPr="00D432D8">
              <w:rPr>
                <w:rFonts w:ascii="GT America Regular" w:hAnsi="GT America Regular"/>
              </w:rPr>
              <w:t xml:space="preserve"> </w:t>
            </w:r>
            <w:r w:rsidRPr="00D432D8">
              <w:rPr>
                <w:rFonts w:ascii="GT America Regular" w:hAnsi="GT America Regular"/>
              </w:rPr>
              <w:t>Assist in marketing properties for sale.</w:t>
            </w:r>
          </w:p>
          <w:p w14:paraId="591AF41F"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7A14409F"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0CBCCB05"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78534735" w14:textId="4BB6CBEB"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3103 Assist with the sale of properties</w:t>
            </w:r>
          </w:p>
        </w:tc>
        <w:tc>
          <w:tcPr>
            <w:tcW w:w="1089" w:type="pct"/>
            <w:tcBorders>
              <w:top w:val="single" w:sz="4" w:space="0" w:color="auto"/>
              <w:left w:val="single" w:sz="4" w:space="0" w:color="auto"/>
              <w:bottom w:val="single" w:sz="4" w:space="0" w:color="auto"/>
              <w:right w:val="single" w:sz="4" w:space="0" w:color="auto"/>
            </w:tcBorders>
          </w:tcPr>
          <w:p w14:paraId="2DDFAB13" w14:textId="77777777" w:rsidR="00127477" w:rsidRPr="00D432D8" w:rsidRDefault="00127477" w:rsidP="003355B9">
            <w:pPr>
              <w:pStyle w:val="BodyText3b3a"/>
              <w:rPr>
                <w:rFonts w:ascii="GT America Regular" w:hAnsi="GT America Regular" w:cs="Calibri"/>
                <w:color w:val="000000"/>
              </w:rPr>
            </w:pPr>
          </w:p>
        </w:tc>
        <w:tc>
          <w:tcPr>
            <w:tcW w:w="1089" w:type="pct"/>
            <w:tcBorders>
              <w:top w:val="single" w:sz="4" w:space="0" w:color="auto"/>
              <w:left w:val="single" w:sz="4" w:space="0" w:color="auto"/>
              <w:bottom w:val="single" w:sz="4" w:space="0" w:color="auto"/>
              <w:right w:val="single" w:sz="4" w:space="0" w:color="auto"/>
            </w:tcBorders>
          </w:tcPr>
          <w:p w14:paraId="7D1FCEF8" w14:textId="17764E3B" w:rsidR="00127477" w:rsidRPr="00D432D8" w:rsidRDefault="00127477" w:rsidP="00FA5F97">
            <w:pPr>
              <w:pStyle w:val="BodyText3b3a"/>
              <w:rPr>
                <w:rFonts w:ascii="GT America Regular" w:hAnsi="GT America Regular"/>
                <w:color w:val="000000"/>
                <w:lang w:eastAsia="en-AU"/>
              </w:rPr>
            </w:pPr>
            <w:r w:rsidRPr="00D432D8">
              <w:rPr>
                <w:rFonts w:ascii="GT America Regular" w:hAnsi="GT America Regular" w:cs="Calibri"/>
                <w:color w:val="000000"/>
              </w:rPr>
              <w:t>CPPDSM3005A</w:t>
            </w:r>
            <w:r w:rsidR="00FA5F97" w:rsidRPr="00D432D8">
              <w:rPr>
                <w:rFonts w:ascii="GT America Regular" w:hAnsi="GT America Regular" w:cs="Calibri"/>
                <w:color w:val="000000"/>
              </w:rPr>
              <w:t xml:space="preserve"> </w:t>
            </w:r>
            <w:r w:rsidRPr="00D432D8">
              <w:rPr>
                <w:rFonts w:ascii="GT America Regular" w:hAnsi="GT America Regular" w:cs="Calibri"/>
                <w:color w:val="000000"/>
              </w:rPr>
              <w:t>Assist with the sale of properties</w:t>
            </w:r>
          </w:p>
        </w:tc>
        <w:tc>
          <w:tcPr>
            <w:tcW w:w="1479" w:type="pct"/>
            <w:tcBorders>
              <w:top w:val="single" w:sz="4" w:space="0" w:color="auto"/>
              <w:left w:val="single" w:sz="4" w:space="0" w:color="auto"/>
              <w:bottom w:val="single" w:sz="4" w:space="0" w:color="auto"/>
              <w:right w:val="single" w:sz="4" w:space="0" w:color="auto"/>
            </w:tcBorders>
          </w:tcPr>
          <w:p w14:paraId="36ED420C" w14:textId="779F0F52"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and is equivalent to </w:t>
            </w:r>
            <w:r w:rsidRPr="00D432D8">
              <w:rPr>
                <w:rFonts w:ascii="GT America Regular" w:hAnsi="GT America Regular" w:cs="Calibri"/>
                <w:color w:val="000000"/>
              </w:rPr>
              <w:t>CPPDSM3005A</w:t>
            </w:r>
            <w:r w:rsidR="00FA5F97" w:rsidRPr="00D432D8">
              <w:rPr>
                <w:rFonts w:ascii="GT America Regular" w:hAnsi="GT America Regular" w:cs="Calibri"/>
                <w:color w:val="000000"/>
              </w:rPr>
              <w:t xml:space="preserve"> </w:t>
            </w:r>
            <w:r w:rsidRPr="00D432D8">
              <w:rPr>
                <w:rFonts w:ascii="GT America Regular" w:hAnsi="GT America Regular" w:cs="Calibri"/>
                <w:color w:val="000000"/>
              </w:rPr>
              <w:t>Assist with the sale of properties.</w:t>
            </w:r>
          </w:p>
          <w:p w14:paraId="470BA90A"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2560C6F1"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E</w:t>
            </w:r>
          </w:p>
        </w:tc>
      </w:tr>
      <w:tr w:rsidR="00B93C93" w:rsidRPr="00D432D8" w14:paraId="2CA0EAB1"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41C52C86"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 xml:space="preserve">CPPREP3104 Assist with maintaining and protecting </w:t>
            </w:r>
            <w:r w:rsidRPr="00D432D8">
              <w:rPr>
                <w:rFonts w:ascii="GT America Regular" w:hAnsi="GT America Regular"/>
              </w:rPr>
              <w:lastRenderedPageBreak/>
              <w:t>condition of managed properties</w:t>
            </w:r>
          </w:p>
        </w:tc>
        <w:tc>
          <w:tcPr>
            <w:tcW w:w="1089" w:type="pct"/>
            <w:tcBorders>
              <w:top w:val="single" w:sz="4" w:space="0" w:color="auto"/>
              <w:left w:val="single" w:sz="4" w:space="0" w:color="auto"/>
              <w:bottom w:val="single" w:sz="4" w:space="0" w:color="auto"/>
              <w:right w:val="single" w:sz="4" w:space="0" w:color="auto"/>
            </w:tcBorders>
          </w:tcPr>
          <w:p w14:paraId="4449E2E0" w14:textId="77777777" w:rsidR="00127477" w:rsidRPr="00D432D8" w:rsidRDefault="00127477" w:rsidP="003355B9">
            <w:pPr>
              <w:pStyle w:val="BodyText3b3a"/>
              <w:rPr>
                <w:rFonts w:ascii="GT America Regular" w:hAnsi="GT America Regular" w:cs="Calibri"/>
                <w:color w:val="000000"/>
              </w:rPr>
            </w:pPr>
          </w:p>
        </w:tc>
        <w:tc>
          <w:tcPr>
            <w:tcW w:w="1089" w:type="pct"/>
            <w:tcBorders>
              <w:top w:val="single" w:sz="4" w:space="0" w:color="auto"/>
              <w:left w:val="single" w:sz="4" w:space="0" w:color="auto"/>
              <w:bottom w:val="single" w:sz="4" w:space="0" w:color="auto"/>
              <w:right w:val="single" w:sz="4" w:space="0" w:color="auto"/>
            </w:tcBorders>
          </w:tcPr>
          <w:p w14:paraId="282EAF74" w14:textId="5E5BD503" w:rsidR="00127477" w:rsidRPr="00D432D8" w:rsidRDefault="00127477" w:rsidP="00FA5F97">
            <w:pPr>
              <w:pStyle w:val="BodyText3b3a"/>
              <w:rPr>
                <w:rFonts w:ascii="GT America Regular" w:hAnsi="GT America Regular"/>
                <w:color w:val="000000"/>
                <w:lang w:eastAsia="en-AU"/>
              </w:rPr>
            </w:pPr>
            <w:r w:rsidRPr="00D432D8">
              <w:rPr>
                <w:rFonts w:ascii="GT America Regular" w:hAnsi="GT America Regular" w:cs="Calibri"/>
                <w:color w:val="000000"/>
              </w:rPr>
              <w:t>CPPDSM3008A</w:t>
            </w:r>
            <w:r w:rsidR="00FA5F97" w:rsidRPr="00D432D8">
              <w:rPr>
                <w:rFonts w:ascii="GT America Regular" w:hAnsi="GT America Regular" w:cs="Calibri"/>
                <w:color w:val="000000"/>
              </w:rPr>
              <w:t xml:space="preserve"> </w:t>
            </w:r>
            <w:r w:rsidRPr="00D432D8">
              <w:rPr>
                <w:rFonts w:ascii="GT America Regular" w:hAnsi="GT America Regular" w:cs="Calibri"/>
                <w:color w:val="000000"/>
              </w:rPr>
              <w:t>Maintain and protect condition of managed properties</w:t>
            </w:r>
          </w:p>
        </w:tc>
        <w:tc>
          <w:tcPr>
            <w:tcW w:w="1479" w:type="pct"/>
            <w:tcBorders>
              <w:top w:val="single" w:sz="4" w:space="0" w:color="auto"/>
              <w:left w:val="single" w:sz="4" w:space="0" w:color="auto"/>
              <w:bottom w:val="single" w:sz="4" w:space="0" w:color="auto"/>
              <w:right w:val="single" w:sz="4" w:space="0" w:color="auto"/>
            </w:tcBorders>
          </w:tcPr>
          <w:p w14:paraId="051278A5" w14:textId="3E36F925"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and is equivalent to </w:t>
            </w:r>
            <w:r w:rsidRPr="00D432D8">
              <w:rPr>
                <w:rFonts w:ascii="GT America Regular" w:hAnsi="GT America Regular" w:cs="Calibri"/>
                <w:color w:val="000000"/>
              </w:rPr>
              <w:t>CPPDSM3008A</w:t>
            </w:r>
            <w:r w:rsidR="00FA5F97" w:rsidRPr="00D432D8">
              <w:rPr>
                <w:rFonts w:ascii="GT America Regular" w:hAnsi="GT America Regular" w:cs="Calibri"/>
                <w:color w:val="000000"/>
              </w:rPr>
              <w:t xml:space="preserve"> </w:t>
            </w:r>
            <w:r w:rsidRPr="00D432D8">
              <w:rPr>
                <w:rFonts w:ascii="GT America Regular" w:hAnsi="GT America Regular" w:cs="Calibri"/>
                <w:color w:val="000000"/>
              </w:rPr>
              <w:t>Maintain and protect condition of managed properties.</w:t>
            </w:r>
          </w:p>
          <w:p w14:paraId="2E6B6F7B"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lastRenderedPageBreak/>
              <w:t>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6AA08F28"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lastRenderedPageBreak/>
              <w:t>E</w:t>
            </w:r>
          </w:p>
        </w:tc>
      </w:tr>
      <w:tr w:rsidR="00B93C93" w:rsidRPr="00D432D8" w14:paraId="4B6BDB98"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34585720"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3105 Assist with property inspection</w:t>
            </w:r>
          </w:p>
        </w:tc>
        <w:tc>
          <w:tcPr>
            <w:tcW w:w="1089" w:type="pct"/>
            <w:tcBorders>
              <w:top w:val="single" w:sz="4" w:space="0" w:color="auto"/>
              <w:left w:val="single" w:sz="4" w:space="0" w:color="auto"/>
              <w:bottom w:val="single" w:sz="4" w:space="0" w:color="auto"/>
              <w:right w:val="single" w:sz="4" w:space="0" w:color="auto"/>
            </w:tcBorders>
          </w:tcPr>
          <w:p w14:paraId="4A1B6136" w14:textId="7859B902" w:rsidR="00127477" w:rsidRPr="00D432D8" w:rsidRDefault="00127477" w:rsidP="00FA5F97">
            <w:pPr>
              <w:pStyle w:val="BodyText3b3a"/>
              <w:rPr>
                <w:rFonts w:ascii="GT America Regular" w:hAnsi="GT America Regular" w:cs="Calibri"/>
                <w:color w:val="000000"/>
              </w:rPr>
            </w:pPr>
            <w:r w:rsidRPr="00D432D8">
              <w:rPr>
                <w:rFonts w:ascii="GT America Regular" w:hAnsi="GT America Regular" w:cs="Calibri"/>
                <w:color w:val="000000"/>
              </w:rPr>
              <w:t>CPPDSM3011</w:t>
            </w:r>
            <w:r w:rsidR="00FA5F97" w:rsidRPr="00D432D8">
              <w:rPr>
                <w:rFonts w:ascii="GT America Regular" w:hAnsi="GT America Regular" w:cs="Calibri"/>
                <w:color w:val="000000"/>
              </w:rPr>
              <w:t xml:space="preserve"> </w:t>
            </w:r>
            <w:r w:rsidRPr="00D432D8">
              <w:rPr>
                <w:rFonts w:ascii="GT America Regular" w:hAnsi="GT America Regular" w:cs="Calibri"/>
                <w:color w:val="000000"/>
              </w:rPr>
              <w:t>Monitor building facilities</w:t>
            </w:r>
          </w:p>
        </w:tc>
        <w:tc>
          <w:tcPr>
            <w:tcW w:w="1089" w:type="pct"/>
            <w:tcBorders>
              <w:top w:val="single" w:sz="4" w:space="0" w:color="auto"/>
              <w:left w:val="single" w:sz="4" w:space="0" w:color="auto"/>
              <w:bottom w:val="single" w:sz="4" w:space="0" w:color="auto"/>
              <w:right w:val="single" w:sz="4" w:space="0" w:color="auto"/>
            </w:tcBorders>
          </w:tcPr>
          <w:p w14:paraId="541D3ED8" w14:textId="38BED192" w:rsidR="00127477" w:rsidRPr="00D432D8" w:rsidRDefault="00127477" w:rsidP="00FA5F97">
            <w:pPr>
              <w:pStyle w:val="BodyText3b3a"/>
              <w:rPr>
                <w:rFonts w:ascii="GT America Regular" w:hAnsi="GT America Regular"/>
                <w:color w:val="000000"/>
                <w:lang w:eastAsia="en-AU"/>
              </w:rPr>
            </w:pPr>
            <w:r w:rsidRPr="00D432D8">
              <w:rPr>
                <w:rFonts w:ascii="GT America Regular" w:hAnsi="GT America Regular" w:cs="Calibri"/>
                <w:color w:val="000000"/>
              </w:rPr>
              <w:t>CPPDSM3014A</w:t>
            </w:r>
            <w:r w:rsidR="00FA5F97" w:rsidRPr="00D432D8">
              <w:rPr>
                <w:rFonts w:ascii="GT America Regular" w:hAnsi="GT America Regular" w:cs="Calibri"/>
                <w:color w:val="000000"/>
              </w:rPr>
              <w:t xml:space="preserve"> </w:t>
            </w:r>
            <w:r w:rsidRPr="00D432D8">
              <w:rPr>
                <w:rFonts w:ascii="GT America Regular" w:hAnsi="GT America Regular" w:cs="Calibri"/>
                <w:color w:val="000000"/>
              </w:rPr>
              <w:t>Undertake property inspection</w:t>
            </w:r>
          </w:p>
        </w:tc>
        <w:tc>
          <w:tcPr>
            <w:tcW w:w="1479" w:type="pct"/>
            <w:tcBorders>
              <w:top w:val="single" w:sz="4" w:space="0" w:color="auto"/>
              <w:left w:val="single" w:sz="4" w:space="0" w:color="auto"/>
              <w:bottom w:val="single" w:sz="4" w:space="0" w:color="auto"/>
              <w:right w:val="single" w:sz="4" w:space="0" w:color="auto"/>
            </w:tcBorders>
          </w:tcPr>
          <w:p w14:paraId="3ACBD188" w14:textId="77777777" w:rsidR="00DF32CE" w:rsidRPr="00D432D8" w:rsidRDefault="00127477" w:rsidP="003355B9">
            <w:pPr>
              <w:pStyle w:val="BodyText3b3a"/>
              <w:rPr>
                <w:rFonts w:ascii="GT America Regular" w:hAnsi="GT America Regular"/>
              </w:rPr>
            </w:pPr>
            <w:r w:rsidRPr="00D432D8">
              <w:rPr>
                <w:rFonts w:ascii="GT America Regular" w:hAnsi="GT America Regular"/>
              </w:rPr>
              <w:t>Supersedes but is not equivalent to</w:t>
            </w:r>
            <w:r w:rsidR="00DF32CE" w:rsidRPr="00D432D8">
              <w:rPr>
                <w:rFonts w:ascii="GT America Regular" w:hAnsi="GT America Regular"/>
              </w:rPr>
              <w:t>:</w:t>
            </w:r>
          </w:p>
          <w:p w14:paraId="699AF449" w14:textId="1E1261B9"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11</w:t>
            </w:r>
            <w:r w:rsidR="00FA5F97" w:rsidRPr="00D432D8">
              <w:rPr>
                <w:rFonts w:ascii="GT America Regular" w:hAnsi="GT America Regular"/>
              </w:rPr>
              <w:t xml:space="preserve"> </w:t>
            </w:r>
            <w:r w:rsidRPr="00D432D8">
              <w:rPr>
                <w:rFonts w:ascii="GT America Regular" w:hAnsi="GT America Regular"/>
              </w:rPr>
              <w:t>Monitor building facilities and CPPDSM3014A</w:t>
            </w:r>
            <w:r w:rsidR="00FA5F97" w:rsidRPr="00D432D8">
              <w:rPr>
                <w:rFonts w:ascii="GT America Regular" w:hAnsi="GT America Regular"/>
              </w:rPr>
              <w:t xml:space="preserve"> </w:t>
            </w:r>
            <w:r w:rsidRPr="00D432D8">
              <w:rPr>
                <w:rFonts w:ascii="GT America Regular" w:hAnsi="GT America Regular"/>
              </w:rPr>
              <w:t>Undertake property inspection.</w:t>
            </w:r>
          </w:p>
          <w:p w14:paraId="582819F4"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157883FA"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491106DE"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03D444E4"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 xml:space="preserve">CPPREP4001 Prepare for professional practice in real estate </w:t>
            </w:r>
          </w:p>
        </w:tc>
        <w:tc>
          <w:tcPr>
            <w:tcW w:w="1089" w:type="pct"/>
            <w:tcBorders>
              <w:top w:val="single" w:sz="4" w:space="0" w:color="auto"/>
              <w:left w:val="single" w:sz="4" w:space="0" w:color="auto"/>
              <w:bottom w:val="single" w:sz="4" w:space="0" w:color="auto"/>
              <w:right w:val="single" w:sz="4" w:space="0" w:color="auto"/>
            </w:tcBorders>
          </w:tcPr>
          <w:p w14:paraId="65915941" w14:textId="313BE75D"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09</w:t>
            </w:r>
            <w:r w:rsidR="00FA5F97" w:rsidRPr="00D432D8">
              <w:rPr>
                <w:rFonts w:ascii="GT America Regular" w:hAnsi="GT America Regular"/>
              </w:rPr>
              <w:t xml:space="preserve"> </w:t>
            </w:r>
            <w:r w:rsidRPr="00D432D8">
              <w:rPr>
                <w:rFonts w:ascii="GT America Regular" w:hAnsi="GT America Regular"/>
              </w:rPr>
              <w:t>Maintain workplace safety in the property industry</w:t>
            </w:r>
          </w:p>
          <w:p w14:paraId="6F00DDEB" w14:textId="274C3B2E"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16</w:t>
            </w:r>
            <w:r w:rsidR="00FA5F97" w:rsidRPr="00D432D8">
              <w:rPr>
                <w:rFonts w:ascii="GT America Regular" w:hAnsi="GT America Regular"/>
              </w:rPr>
              <w:t xml:space="preserve"> </w:t>
            </w:r>
            <w:r w:rsidRPr="00D432D8">
              <w:rPr>
                <w:rFonts w:ascii="GT America Regular" w:hAnsi="GT America Regular"/>
              </w:rPr>
              <w:t>Work in the property industry</w:t>
            </w:r>
          </w:p>
        </w:tc>
        <w:tc>
          <w:tcPr>
            <w:tcW w:w="1089" w:type="pct"/>
            <w:tcBorders>
              <w:top w:val="single" w:sz="4" w:space="0" w:color="auto"/>
              <w:left w:val="single" w:sz="4" w:space="0" w:color="auto"/>
              <w:bottom w:val="single" w:sz="4" w:space="0" w:color="auto"/>
              <w:right w:val="single" w:sz="4" w:space="0" w:color="auto"/>
            </w:tcBorders>
          </w:tcPr>
          <w:p w14:paraId="0F4E7749" w14:textId="77777777" w:rsidR="00127477" w:rsidRPr="00D432D8" w:rsidRDefault="00127477" w:rsidP="003355B9">
            <w:pPr>
              <w:pStyle w:val="BodyText3b3a"/>
              <w:rPr>
                <w:rFonts w:ascii="GT America Regular" w:hAnsi="GT America Regular"/>
                <w:color w:val="000000"/>
                <w:lang w:eastAsia="en-AU"/>
              </w:rPr>
            </w:pPr>
          </w:p>
        </w:tc>
        <w:tc>
          <w:tcPr>
            <w:tcW w:w="1479" w:type="pct"/>
            <w:tcBorders>
              <w:top w:val="single" w:sz="4" w:space="0" w:color="auto"/>
              <w:left w:val="single" w:sz="4" w:space="0" w:color="auto"/>
              <w:bottom w:val="single" w:sz="4" w:space="0" w:color="auto"/>
              <w:right w:val="single" w:sz="4" w:space="0" w:color="auto"/>
            </w:tcBorders>
          </w:tcPr>
          <w:p w14:paraId="585E7C29" w14:textId="77777777" w:rsidR="00DF32CE" w:rsidRPr="00D432D8" w:rsidRDefault="00127477" w:rsidP="003355B9">
            <w:pPr>
              <w:pStyle w:val="BodyText3b3a"/>
              <w:rPr>
                <w:rFonts w:ascii="GT America Regular" w:hAnsi="GT America Regular"/>
              </w:rPr>
            </w:pPr>
            <w:r w:rsidRPr="00D432D8">
              <w:rPr>
                <w:rFonts w:ascii="GT America Regular" w:hAnsi="GT America Regular"/>
              </w:rPr>
              <w:t>Supe</w:t>
            </w:r>
            <w:r w:rsidR="00DF32CE" w:rsidRPr="00D432D8">
              <w:rPr>
                <w:rFonts w:ascii="GT America Regular" w:hAnsi="GT America Regular"/>
              </w:rPr>
              <w:t>rsedes but is not equivalent to:</w:t>
            </w:r>
          </w:p>
          <w:p w14:paraId="31F89CB9" w14:textId="2FD34DDA"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09</w:t>
            </w:r>
            <w:r w:rsidR="00DF32CE" w:rsidRPr="00D432D8">
              <w:rPr>
                <w:rFonts w:ascii="GT America Regular" w:hAnsi="GT America Regular"/>
              </w:rPr>
              <w:t xml:space="preserve"> </w:t>
            </w:r>
            <w:r w:rsidRPr="00D432D8">
              <w:rPr>
                <w:rFonts w:ascii="GT America Regular" w:hAnsi="GT America Regular"/>
              </w:rPr>
              <w:t xml:space="preserve">Maintain workplace safety in the property industry, and </w:t>
            </w:r>
          </w:p>
          <w:p w14:paraId="266A6A29" w14:textId="2D79AC4A"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3016</w:t>
            </w:r>
            <w:r w:rsidR="00DF32CE" w:rsidRPr="00D432D8">
              <w:rPr>
                <w:rFonts w:ascii="GT America Regular" w:hAnsi="GT America Regular"/>
              </w:rPr>
              <w:t xml:space="preserve"> </w:t>
            </w:r>
            <w:r w:rsidRPr="00D432D8">
              <w:rPr>
                <w:rFonts w:ascii="GT America Regular" w:hAnsi="GT America Regular"/>
              </w:rPr>
              <w:t>Work in the property industry.</w:t>
            </w:r>
          </w:p>
          <w:p w14:paraId="0DAD365C"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 xml:space="preserve">Merged to reduce duplication. </w:t>
            </w:r>
          </w:p>
        </w:tc>
        <w:tc>
          <w:tcPr>
            <w:tcW w:w="255" w:type="pct"/>
            <w:tcBorders>
              <w:top w:val="single" w:sz="4" w:space="0" w:color="auto"/>
              <w:left w:val="single" w:sz="4" w:space="0" w:color="auto"/>
              <w:bottom w:val="single" w:sz="4" w:space="0" w:color="auto"/>
              <w:right w:val="single" w:sz="4" w:space="0" w:color="auto"/>
            </w:tcBorders>
          </w:tcPr>
          <w:p w14:paraId="490B1427"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5DCC9E9E"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2D413F4D" w14:textId="3BCE142D"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002 Access and interpret ethical practice in real estate</w:t>
            </w:r>
          </w:p>
        </w:tc>
        <w:tc>
          <w:tcPr>
            <w:tcW w:w="1089" w:type="pct"/>
            <w:tcBorders>
              <w:top w:val="single" w:sz="4" w:space="0" w:color="auto"/>
              <w:left w:val="single" w:sz="4" w:space="0" w:color="auto"/>
              <w:bottom w:val="single" w:sz="4" w:space="0" w:color="auto"/>
              <w:right w:val="single" w:sz="4" w:space="0" w:color="auto"/>
            </w:tcBorders>
          </w:tcPr>
          <w:p w14:paraId="456C1743" w14:textId="03B530E3" w:rsidR="00127477" w:rsidRPr="00D432D8" w:rsidRDefault="00127477" w:rsidP="00FA5F97">
            <w:pPr>
              <w:pStyle w:val="BodyText3b3a"/>
              <w:rPr>
                <w:rFonts w:ascii="GT America Regular" w:hAnsi="GT America Regular" w:cs="Calibri"/>
                <w:color w:val="000000"/>
              </w:rPr>
            </w:pPr>
            <w:r w:rsidRPr="00D432D8">
              <w:rPr>
                <w:rFonts w:ascii="GT America Regular" w:hAnsi="GT America Regular" w:cs="Calibri"/>
                <w:color w:val="000000"/>
              </w:rPr>
              <w:t>CPPDSM4057</w:t>
            </w:r>
            <w:r w:rsidR="00FA5F97" w:rsidRPr="00D432D8">
              <w:rPr>
                <w:rFonts w:ascii="GT America Regular" w:hAnsi="GT America Regular" w:cs="Calibri"/>
                <w:color w:val="000000"/>
              </w:rPr>
              <w:t xml:space="preserve"> </w:t>
            </w:r>
            <w:r w:rsidRPr="00D432D8">
              <w:rPr>
                <w:rFonts w:ascii="GT America Regular" w:hAnsi="GT America Regular" w:cs="Calibri"/>
                <w:color w:val="000000"/>
              </w:rPr>
              <w:t>Monitor a safe workplace in the property industry</w:t>
            </w:r>
          </w:p>
        </w:tc>
        <w:tc>
          <w:tcPr>
            <w:tcW w:w="1089" w:type="pct"/>
            <w:tcBorders>
              <w:top w:val="single" w:sz="4" w:space="0" w:color="auto"/>
              <w:left w:val="single" w:sz="4" w:space="0" w:color="auto"/>
              <w:bottom w:val="single" w:sz="4" w:space="0" w:color="auto"/>
              <w:right w:val="single" w:sz="4" w:space="0" w:color="auto"/>
            </w:tcBorders>
          </w:tcPr>
          <w:p w14:paraId="4FF5FACE" w14:textId="665CAD5C"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4007A</w:t>
            </w:r>
            <w:r w:rsidR="00FA5F97" w:rsidRPr="00D432D8">
              <w:rPr>
                <w:rFonts w:ascii="GT America Regular" w:hAnsi="GT America Regular"/>
              </w:rPr>
              <w:t xml:space="preserve"> </w:t>
            </w:r>
            <w:r w:rsidRPr="00D432D8">
              <w:rPr>
                <w:rFonts w:ascii="GT America Regular" w:hAnsi="GT America Regular"/>
              </w:rPr>
              <w:t>Identify legal and ethical requirements of property management to complete agency work</w:t>
            </w:r>
          </w:p>
          <w:p w14:paraId="616D5209" w14:textId="2E8E0578"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4008A</w:t>
            </w:r>
            <w:r w:rsidR="00FA5F97" w:rsidRPr="00D432D8">
              <w:rPr>
                <w:rFonts w:ascii="GT America Regular" w:hAnsi="GT America Regular"/>
              </w:rPr>
              <w:t xml:space="preserve"> </w:t>
            </w:r>
            <w:r w:rsidRPr="00D432D8">
              <w:rPr>
                <w:rFonts w:ascii="GT America Regular" w:hAnsi="GT America Regular"/>
              </w:rPr>
              <w:t>Identify legal and ethical requirements of property sales to complete agency work</w:t>
            </w:r>
          </w:p>
          <w:p w14:paraId="3B8688B0" w14:textId="29729566"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4015B</w:t>
            </w:r>
            <w:r w:rsidR="00FA5F97" w:rsidRPr="00D432D8">
              <w:rPr>
                <w:rFonts w:ascii="GT America Regular" w:hAnsi="GT America Regular"/>
              </w:rPr>
              <w:t xml:space="preserve"> </w:t>
            </w:r>
            <w:proofErr w:type="spellStart"/>
            <w:r w:rsidRPr="00D432D8">
              <w:rPr>
                <w:rFonts w:ascii="GT America Regular" w:hAnsi="GT America Regular"/>
              </w:rPr>
              <w:t>Minimise</w:t>
            </w:r>
            <w:proofErr w:type="spellEnd"/>
            <w:r w:rsidRPr="00D432D8">
              <w:rPr>
                <w:rFonts w:ascii="GT America Regular" w:hAnsi="GT America Regular"/>
              </w:rPr>
              <w:t xml:space="preserve"> </w:t>
            </w:r>
            <w:r w:rsidRPr="00D432D8">
              <w:rPr>
                <w:rFonts w:ascii="GT America Regular" w:hAnsi="GT America Regular"/>
              </w:rPr>
              <w:lastRenderedPageBreak/>
              <w:t>agency and consumer risk</w:t>
            </w:r>
          </w:p>
        </w:tc>
        <w:tc>
          <w:tcPr>
            <w:tcW w:w="1479" w:type="pct"/>
            <w:tcBorders>
              <w:top w:val="single" w:sz="4" w:space="0" w:color="auto"/>
              <w:left w:val="single" w:sz="4" w:space="0" w:color="auto"/>
              <w:bottom w:val="single" w:sz="4" w:space="0" w:color="auto"/>
              <w:right w:val="single" w:sz="4" w:space="0" w:color="auto"/>
            </w:tcBorders>
          </w:tcPr>
          <w:p w14:paraId="7289968B" w14:textId="77777777" w:rsidR="00DF32CE" w:rsidRPr="00D432D8" w:rsidRDefault="00127477" w:rsidP="003355B9">
            <w:pPr>
              <w:pStyle w:val="BodyText3b3a"/>
              <w:rPr>
                <w:rFonts w:ascii="GT America Regular" w:hAnsi="GT America Regular"/>
              </w:rPr>
            </w:pPr>
            <w:r w:rsidRPr="00D432D8">
              <w:rPr>
                <w:rFonts w:ascii="GT America Regular" w:hAnsi="GT America Regular"/>
              </w:rPr>
              <w:lastRenderedPageBreak/>
              <w:t>Supersedes but is not eq</w:t>
            </w:r>
            <w:r w:rsidR="00DF32CE" w:rsidRPr="00D432D8">
              <w:rPr>
                <w:rFonts w:ascii="GT America Regular" w:hAnsi="GT America Regular"/>
              </w:rPr>
              <w:t>uivalent to:</w:t>
            </w:r>
          </w:p>
          <w:p w14:paraId="5375CF1E" w14:textId="4219CAE5"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4007A</w:t>
            </w:r>
            <w:r w:rsidR="00FA5F97" w:rsidRPr="00D432D8">
              <w:rPr>
                <w:rFonts w:ascii="GT America Regular" w:hAnsi="GT America Regular"/>
              </w:rPr>
              <w:t xml:space="preserve"> </w:t>
            </w:r>
            <w:r w:rsidRPr="00D432D8">
              <w:rPr>
                <w:rFonts w:ascii="GT America Regular" w:hAnsi="GT America Regular"/>
              </w:rPr>
              <w:t>Identify legal and ethical requirements of property management to complete agency work,</w:t>
            </w:r>
          </w:p>
          <w:p w14:paraId="42198C16" w14:textId="4E3934D8"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4008A</w:t>
            </w:r>
            <w:r w:rsidR="00FA5F97" w:rsidRPr="00D432D8">
              <w:rPr>
                <w:rFonts w:ascii="GT America Regular" w:hAnsi="GT America Regular"/>
              </w:rPr>
              <w:t xml:space="preserve"> </w:t>
            </w:r>
            <w:r w:rsidRPr="00D432D8">
              <w:rPr>
                <w:rFonts w:ascii="GT America Regular" w:hAnsi="GT America Regular"/>
              </w:rPr>
              <w:t>Identify legal and ethical requirements of property sales to complete agency work,</w:t>
            </w:r>
          </w:p>
          <w:p w14:paraId="10917D03" w14:textId="225D7D4C"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4015B</w:t>
            </w:r>
            <w:r w:rsidR="00FA5F97" w:rsidRPr="00D432D8">
              <w:rPr>
                <w:rFonts w:ascii="GT America Regular" w:hAnsi="GT America Regular"/>
              </w:rPr>
              <w:t xml:space="preserve"> </w:t>
            </w:r>
            <w:proofErr w:type="spellStart"/>
            <w:r w:rsidRPr="00D432D8">
              <w:rPr>
                <w:rFonts w:ascii="GT America Regular" w:hAnsi="GT America Regular"/>
              </w:rPr>
              <w:t>Minimise</w:t>
            </w:r>
            <w:proofErr w:type="spellEnd"/>
            <w:r w:rsidRPr="00D432D8">
              <w:rPr>
                <w:rFonts w:ascii="GT America Regular" w:hAnsi="GT America Regular"/>
              </w:rPr>
              <w:t xml:space="preserve"> agency and consumer risk, and </w:t>
            </w:r>
          </w:p>
          <w:p w14:paraId="72D7C835" w14:textId="4C37E327"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4057</w:t>
            </w:r>
            <w:r w:rsidR="00FA5F97" w:rsidRPr="00D432D8">
              <w:rPr>
                <w:rFonts w:ascii="GT America Regular" w:hAnsi="GT America Regular"/>
              </w:rPr>
              <w:t xml:space="preserve"> </w:t>
            </w:r>
            <w:r w:rsidRPr="00D432D8">
              <w:rPr>
                <w:rFonts w:ascii="GT America Regular" w:hAnsi="GT America Regular"/>
              </w:rPr>
              <w:t xml:space="preserve">Monitor a safe </w:t>
            </w:r>
            <w:r w:rsidRPr="00D432D8">
              <w:rPr>
                <w:rFonts w:ascii="GT America Regular" w:hAnsi="GT America Regular"/>
              </w:rPr>
              <w:lastRenderedPageBreak/>
              <w:t>workplace in the property industry.</w:t>
            </w:r>
          </w:p>
          <w:p w14:paraId="4090E3DF"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1182B0FD"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lastRenderedPageBreak/>
              <w:t>N</w:t>
            </w:r>
          </w:p>
        </w:tc>
      </w:tr>
      <w:tr w:rsidR="00B93C93" w:rsidRPr="00D432D8" w14:paraId="65D1B929"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0DEE02E5" w14:textId="23614D28"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003 Access and interpret legislation in real estate</w:t>
            </w:r>
          </w:p>
        </w:tc>
        <w:tc>
          <w:tcPr>
            <w:tcW w:w="1089" w:type="pct"/>
            <w:tcBorders>
              <w:top w:val="single" w:sz="4" w:space="0" w:color="auto"/>
              <w:left w:val="single" w:sz="4" w:space="0" w:color="auto"/>
              <w:bottom w:val="single" w:sz="4" w:space="0" w:color="auto"/>
              <w:right w:val="single" w:sz="4" w:space="0" w:color="auto"/>
            </w:tcBorders>
          </w:tcPr>
          <w:p w14:paraId="7EF1C974" w14:textId="77777777" w:rsidR="00127477" w:rsidRPr="00D432D8" w:rsidRDefault="00127477" w:rsidP="003355B9">
            <w:pPr>
              <w:pStyle w:val="BodyText3b3a"/>
              <w:rPr>
                <w:rFonts w:ascii="GT America Regular" w:hAnsi="GT America Regular" w:cs="Calibri"/>
                <w:color w:val="000000"/>
              </w:rPr>
            </w:pPr>
          </w:p>
        </w:tc>
        <w:tc>
          <w:tcPr>
            <w:tcW w:w="1089" w:type="pct"/>
            <w:tcBorders>
              <w:top w:val="single" w:sz="4" w:space="0" w:color="auto"/>
              <w:left w:val="single" w:sz="4" w:space="0" w:color="auto"/>
              <w:bottom w:val="single" w:sz="4" w:space="0" w:color="auto"/>
              <w:right w:val="single" w:sz="4" w:space="0" w:color="auto"/>
            </w:tcBorders>
          </w:tcPr>
          <w:p w14:paraId="1B98108B" w14:textId="6A41355A" w:rsidR="00127477" w:rsidRPr="00D432D8" w:rsidRDefault="00127477" w:rsidP="00FA5F97">
            <w:pPr>
              <w:pStyle w:val="BodyText3b3a"/>
              <w:rPr>
                <w:rFonts w:ascii="GT America Regular" w:hAnsi="GT America Regular" w:cs="Calibri"/>
                <w:color w:val="000000"/>
              </w:rPr>
            </w:pPr>
            <w:r w:rsidRPr="00D432D8">
              <w:rPr>
                <w:rFonts w:ascii="GT America Regular" w:hAnsi="GT America Regular" w:cs="Calibri"/>
                <w:color w:val="000000"/>
              </w:rPr>
              <w:t>CPPDSM4002A</w:t>
            </w:r>
            <w:r w:rsidR="00FA5F97" w:rsidRPr="00D432D8">
              <w:rPr>
                <w:rFonts w:ascii="GT America Regular" w:hAnsi="GT America Regular" w:cs="Calibri"/>
                <w:color w:val="000000"/>
              </w:rPr>
              <w:t xml:space="preserve"> </w:t>
            </w:r>
            <w:r w:rsidRPr="00D432D8">
              <w:rPr>
                <w:rFonts w:ascii="GT America Regular" w:hAnsi="GT America Regular" w:cs="Calibri"/>
                <w:color w:val="000000"/>
              </w:rPr>
              <w:t>Apply knowledge of state or territory legislative and regulatory framework to complete agency work</w:t>
            </w:r>
          </w:p>
        </w:tc>
        <w:tc>
          <w:tcPr>
            <w:tcW w:w="1479" w:type="pct"/>
            <w:tcBorders>
              <w:top w:val="single" w:sz="4" w:space="0" w:color="auto"/>
              <w:left w:val="single" w:sz="4" w:space="0" w:color="auto"/>
              <w:bottom w:val="single" w:sz="4" w:space="0" w:color="auto"/>
              <w:right w:val="single" w:sz="4" w:space="0" w:color="auto"/>
            </w:tcBorders>
          </w:tcPr>
          <w:p w14:paraId="514DBE38" w14:textId="44DDB097"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and is equivalent to </w:t>
            </w:r>
            <w:r w:rsidRPr="00D432D8">
              <w:rPr>
                <w:rFonts w:ascii="GT America Regular" w:hAnsi="GT America Regular" w:cs="Calibri"/>
                <w:color w:val="000000"/>
              </w:rPr>
              <w:t>CPPDSM4002A</w:t>
            </w:r>
            <w:r w:rsidR="00FA5F97" w:rsidRPr="00D432D8">
              <w:rPr>
                <w:rFonts w:ascii="GT America Regular" w:hAnsi="GT America Regular" w:cs="Calibri"/>
                <w:color w:val="000000"/>
              </w:rPr>
              <w:t xml:space="preserve"> </w:t>
            </w:r>
            <w:r w:rsidRPr="00D432D8">
              <w:rPr>
                <w:rFonts w:ascii="GT America Regular" w:hAnsi="GT America Regular" w:cs="Calibri"/>
                <w:color w:val="000000"/>
              </w:rPr>
              <w:t>Apply knowledge of state or territory legislative and regulatory framework to complete agency work.</w:t>
            </w:r>
          </w:p>
          <w:p w14:paraId="181E5BED"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5FB9612C"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E</w:t>
            </w:r>
          </w:p>
        </w:tc>
      </w:tr>
      <w:tr w:rsidR="00B93C93" w:rsidRPr="00D432D8" w14:paraId="6C8C433A"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39B9547A"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004 Establish marketing and communication profiles in real estate</w:t>
            </w:r>
          </w:p>
        </w:tc>
        <w:tc>
          <w:tcPr>
            <w:tcW w:w="1089" w:type="pct"/>
            <w:tcBorders>
              <w:top w:val="single" w:sz="4" w:space="0" w:color="auto"/>
              <w:left w:val="single" w:sz="4" w:space="0" w:color="auto"/>
              <w:bottom w:val="single" w:sz="4" w:space="0" w:color="auto"/>
              <w:right w:val="single" w:sz="4" w:space="0" w:color="auto"/>
            </w:tcBorders>
          </w:tcPr>
          <w:p w14:paraId="15EAAC75" w14:textId="77777777" w:rsidR="00127477" w:rsidRPr="00D432D8" w:rsidRDefault="00127477" w:rsidP="003355B9">
            <w:pPr>
              <w:pStyle w:val="BodyText3b3a"/>
              <w:rPr>
                <w:rFonts w:ascii="GT America Regular" w:hAnsi="GT America Regular" w:cs="Calibri"/>
                <w:color w:val="000000"/>
              </w:rPr>
            </w:pPr>
          </w:p>
        </w:tc>
        <w:tc>
          <w:tcPr>
            <w:tcW w:w="1089" w:type="pct"/>
            <w:tcBorders>
              <w:top w:val="single" w:sz="4" w:space="0" w:color="auto"/>
              <w:left w:val="single" w:sz="4" w:space="0" w:color="auto"/>
              <w:bottom w:val="single" w:sz="4" w:space="0" w:color="auto"/>
              <w:right w:val="single" w:sz="4" w:space="0" w:color="auto"/>
            </w:tcBorders>
          </w:tcPr>
          <w:p w14:paraId="3C6F06E2" w14:textId="7B1A59CC" w:rsidR="00127477" w:rsidRPr="00D432D8" w:rsidRDefault="00127477" w:rsidP="00FA5F97">
            <w:pPr>
              <w:pStyle w:val="BodyText3b3a"/>
              <w:rPr>
                <w:rFonts w:ascii="GT America Regular" w:hAnsi="GT America Regular"/>
                <w:color w:val="000000"/>
                <w:lang w:eastAsia="en-AU"/>
              </w:rPr>
            </w:pPr>
            <w:r w:rsidRPr="00D432D8">
              <w:rPr>
                <w:rFonts w:ascii="GT America Regular" w:hAnsi="GT America Regular" w:cs="Calibri"/>
                <w:color w:val="000000"/>
              </w:rPr>
              <w:t>CPPDSM4005A</w:t>
            </w:r>
            <w:r w:rsidR="00FA5F97" w:rsidRPr="00D432D8">
              <w:rPr>
                <w:rFonts w:ascii="GT America Regular" w:hAnsi="GT America Regular" w:cs="Calibri"/>
                <w:color w:val="000000"/>
              </w:rPr>
              <w:t xml:space="preserve"> </w:t>
            </w:r>
            <w:r w:rsidRPr="00D432D8">
              <w:rPr>
                <w:rFonts w:ascii="GT America Regular" w:hAnsi="GT America Regular" w:cs="Calibri"/>
                <w:color w:val="000000"/>
              </w:rPr>
              <w:t>Establish and build client-agency relationships</w:t>
            </w:r>
          </w:p>
        </w:tc>
        <w:tc>
          <w:tcPr>
            <w:tcW w:w="1479" w:type="pct"/>
            <w:tcBorders>
              <w:top w:val="single" w:sz="4" w:space="0" w:color="auto"/>
              <w:left w:val="single" w:sz="4" w:space="0" w:color="auto"/>
              <w:bottom w:val="single" w:sz="4" w:space="0" w:color="auto"/>
              <w:right w:val="single" w:sz="4" w:space="0" w:color="auto"/>
            </w:tcBorders>
          </w:tcPr>
          <w:p w14:paraId="4C27202A" w14:textId="7B671B9A"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and is equivalent to </w:t>
            </w:r>
            <w:r w:rsidRPr="00D432D8">
              <w:rPr>
                <w:rFonts w:ascii="GT America Regular" w:hAnsi="GT America Regular" w:cs="Calibri"/>
                <w:color w:val="000000"/>
              </w:rPr>
              <w:t>CPPDSM4005A</w:t>
            </w:r>
            <w:r w:rsidR="00FA5F97" w:rsidRPr="00D432D8">
              <w:rPr>
                <w:rFonts w:ascii="GT America Regular" w:hAnsi="GT America Regular" w:cs="Calibri"/>
                <w:color w:val="000000"/>
              </w:rPr>
              <w:t xml:space="preserve"> </w:t>
            </w:r>
            <w:r w:rsidRPr="00D432D8">
              <w:rPr>
                <w:rFonts w:ascii="GT America Regular" w:hAnsi="GT America Regular" w:cs="Calibri"/>
                <w:color w:val="000000"/>
              </w:rPr>
              <w:t>Establish and build client-agency relationships.</w:t>
            </w:r>
          </w:p>
          <w:p w14:paraId="58DA9F39"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561B334F"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E</w:t>
            </w:r>
          </w:p>
        </w:tc>
      </w:tr>
      <w:tr w:rsidR="00B93C93" w:rsidRPr="00D432D8" w14:paraId="67591004"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5BFBE6A1"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005 Prepare to work with real estate trust accounts</w:t>
            </w:r>
          </w:p>
        </w:tc>
        <w:tc>
          <w:tcPr>
            <w:tcW w:w="1089" w:type="pct"/>
            <w:tcBorders>
              <w:top w:val="single" w:sz="4" w:space="0" w:color="auto"/>
              <w:left w:val="single" w:sz="4" w:space="0" w:color="auto"/>
              <w:bottom w:val="single" w:sz="4" w:space="0" w:color="auto"/>
              <w:right w:val="single" w:sz="4" w:space="0" w:color="auto"/>
            </w:tcBorders>
          </w:tcPr>
          <w:p w14:paraId="69CB9151" w14:textId="77777777" w:rsidR="00127477" w:rsidRPr="00D432D8" w:rsidRDefault="00127477" w:rsidP="003355B9">
            <w:pPr>
              <w:pStyle w:val="BodyText3b3a"/>
              <w:rPr>
                <w:rFonts w:ascii="GT America Regular" w:hAnsi="GT America Regular" w:cs="Calibri"/>
                <w:color w:val="000000"/>
              </w:rPr>
            </w:pPr>
          </w:p>
        </w:tc>
        <w:tc>
          <w:tcPr>
            <w:tcW w:w="1089" w:type="pct"/>
            <w:tcBorders>
              <w:top w:val="single" w:sz="4" w:space="0" w:color="auto"/>
              <w:left w:val="single" w:sz="4" w:space="0" w:color="auto"/>
              <w:bottom w:val="single" w:sz="4" w:space="0" w:color="auto"/>
              <w:right w:val="single" w:sz="4" w:space="0" w:color="auto"/>
            </w:tcBorders>
          </w:tcPr>
          <w:p w14:paraId="35F63DB5" w14:textId="732EC31E"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4006A</w:t>
            </w:r>
            <w:r w:rsidR="00FA5F97" w:rsidRPr="00D432D8">
              <w:rPr>
                <w:rFonts w:ascii="GT America Regular" w:hAnsi="GT America Regular"/>
              </w:rPr>
              <w:t xml:space="preserve"> </w:t>
            </w:r>
            <w:r w:rsidRPr="00D432D8">
              <w:rPr>
                <w:rFonts w:ascii="GT America Regular" w:hAnsi="GT America Regular"/>
              </w:rPr>
              <w:t>Establish and manage agency trust accounts</w:t>
            </w:r>
          </w:p>
          <w:p w14:paraId="240D5712" w14:textId="5ECE7754"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4080A</w:t>
            </w:r>
            <w:r w:rsidR="00FA5F97" w:rsidRPr="00D432D8">
              <w:rPr>
                <w:rFonts w:ascii="GT America Regular" w:hAnsi="GT America Regular"/>
              </w:rPr>
              <w:t xml:space="preserve"> </w:t>
            </w:r>
            <w:r w:rsidRPr="00D432D8">
              <w:rPr>
                <w:rFonts w:ascii="GT America Regular" w:hAnsi="GT America Regular"/>
              </w:rPr>
              <w:t>Work in the real estate industry</w:t>
            </w:r>
          </w:p>
        </w:tc>
        <w:tc>
          <w:tcPr>
            <w:tcW w:w="1479" w:type="pct"/>
            <w:tcBorders>
              <w:top w:val="single" w:sz="4" w:space="0" w:color="auto"/>
              <w:left w:val="single" w:sz="4" w:space="0" w:color="auto"/>
              <w:bottom w:val="single" w:sz="4" w:space="0" w:color="auto"/>
              <w:right w:val="single" w:sz="4" w:space="0" w:color="auto"/>
            </w:tcBorders>
          </w:tcPr>
          <w:p w14:paraId="4981E661" w14:textId="77777777" w:rsidR="00DF32CE" w:rsidRPr="00D432D8" w:rsidRDefault="00127477" w:rsidP="003355B9">
            <w:pPr>
              <w:pStyle w:val="BodyText3b3a"/>
              <w:rPr>
                <w:rFonts w:ascii="GT America Regular" w:hAnsi="GT America Regular"/>
              </w:rPr>
            </w:pPr>
            <w:r w:rsidRPr="00D432D8">
              <w:rPr>
                <w:rFonts w:ascii="GT America Regular" w:hAnsi="GT America Regular"/>
              </w:rPr>
              <w:t>Supe</w:t>
            </w:r>
            <w:r w:rsidR="00DF32CE" w:rsidRPr="00D432D8">
              <w:rPr>
                <w:rFonts w:ascii="GT America Regular" w:hAnsi="GT America Regular"/>
              </w:rPr>
              <w:t>rsedes but is not equivalent to:</w:t>
            </w:r>
          </w:p>
          <w:p w14:paraId="4D159EBD" w14:textId="5D0EDBC8"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4006A</w:t>
            </w:r>
            <w:r w:rsidR="00FA5F97" w:rsidRPr="00D432D8">
              <w:rPr>
                <w:rFonts w:ascii="GT America Regular" w:hAnsi="GT America Regular"/>
              </w:rPr>
              <w:t xml:space="preserve"> </w:t>
            </w:r>
            <w:r w:rsidRPr="00D432D8">
              <w:rPr>
                <w:rFonts w:ascii="GT America Regular" w:hAnsi="GT America Regular"/>
              </w:rPr>
              <w:t>Establish and man</w:t>
            </w:r>
            <w:r w:rsidR="00087B94" w:rsidRPr="00D432D8">
              <w:rPr>
                <w:rFonts w:ascii="GT America Regular" w:hAnsi="GT America Regular"/>
              </w:rPr>
              <w:t>age agency trust accounts</w:t>
            </w:r>
            <w:r w:rsidR="0044638A" w:rsidRPr="00D432D8">
              <w:rPr>
                <w:rFonts w:ascii="GT America Regular" w:hAnsi="GT America Regular"/>
              </w:rPr>
              <w:t>, and</w:t>
            </w:r>
          </w:p>
          <w:p w14:paraId="76C2A18F" w14:textId="61812D22" w:rsidR="00127477" w:rsidRPr="00D432D8" w:rsidRDefault="00127477" w:rsidP="0044638A">
            <w:pPr>
              <w:pStyle w:val="1bullet05indent"/>
              <w:numPr>
                <w:ilvl w:val="0"/>
                <w:numId w:val="0"/>
              </w:numPr>
              <w:rPr>
                <w:rFonts w:ascii="GT America Regular" w:hAnsi="GT America Regular"/>
              </w:rPr>
            </w:pPr>
            <w:r w:rsidRPr="00D432D8">
              <w:rPr>
                <w:rFonts w:ascii="GT America Regular" w:hAnsi="GT America Regular"/>
              </w:rPr>
              <w:t>CPPDSM4080A</w:t>
            </w:r>
            <w:r w:rsidR="00FA5F97" w:rsidRPr="00D432D8">
              <w:rPr>
                <w:rFonts w:ascii="GT America Regular" w:hAnsi="GT America Regular"/>
              </w:rPr>
              <w:t xml:space="preserve"> </w:t>
            </w:r>
            <w:r w:rsidRPr="00D432D8">
              <w:rPr>
                <w:rFonts w:ascii="GT America Regular" w:hAnsi="GT America Regular"/>
              </w:rPr>
              <w:t>Work in the real estate industry.</w:t>
            </w:r>
          </w:p>
          <w:p w14:paraId="231177D9"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702F72EE"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4BF797A3"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5EC85785" w14:textId="176FEBFC"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lastRenderedPageBreak/>
              <w:t>CPPREP4101 Appraise property for sale or lease</w:t>
            </w:r>
          </w:p>
        </w:tc>
        <w:tc>
          <w:tcPr>
            <w:tcW w:w="1089" w:type="pct"/>
            <w:tcBorders>
              <w:top w:val="single" w:sz="4" w:space="0" w:color="auto"/>
              <w:left w:val="single" w:sz="4" w:space="0" w:color="auto"/>
              <w:bottom w:val="single" w:sz="4" w:space="0" w:color="auto"/>
              <w:right w:val="single" w:sz="4" w:space="0" w:color="auto"/>
            </w:tcBorders>
          </w:tcPr>
          <w:p w14:paraId="46D28300" w14:textId="77777777" w:rsidR="00127477" w:rsidRPr="00D432D8" w:rsidRDefault="00127477" w:rsidP="003355B9">
            <w:pPr>
              <w:pStyle w:val="BodyText3b3a"/>
              <w:rPr>
                <w:rFonts w:ascii="GT America Regular" w:hAnsi="GT America Regular" w:cs="Calibri"/>
                <w:color w:val="000000"/>
              </w:rPr>
            </w:pPr>
          </w:p>
        </w:tc>
        <w:tc>
          <w:tcPr>
            <w:tcW w:w="1089" w:type="pct"/>
            <w:tcBorders>
              <w:top w:val="single" w:sz="4" w:space="0" w:color="auto"/>
              <w:left w:val="single" w:sz="4" w:space="0" w:color="auto"/>
              <w:bottom w:val="single" w:sz="4" w:space="0" w:color="auto"/>
              <w:right w:val="single" w:sz="4" w:space="0" w:color="auto"/>
            </w:tcBorders>
          </w:tcPr>
          <w:p w14:paraId="19F6BAD1" w14:textId="1D18A6B9"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03A</w:t>
            </w:r>
            <w:r w:rsidR="00FA5F97" w:rsidRPr="00D432D8">
              <w:rPr>
                <w:rFonts w:ascii="GT America Regular" w:hAnsi="GT America Regular"/>
              </w:rPr>
              <w:t xml:space="preserve"> </w:t>
            </w:r>
            <w:r w:rsidRPr="00D432D8">
              <w:rPr>
                <w:rFonts w:ascii="GT America Regular" w:hAnsi="GT America Regular"/>
              </w:rPr>
              <w:t>Appraise property</w:t>
            </w:r>
          </w:p>
          <w:p w14:paraId="402A38CC" w14:textId="5D7EC07A"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12A</w:t>
            </w:r>
            <w:r w:rsidR="00FA5F97" w:rsidRPr="00D432D8">
              <w:rPr>
                <w:rFonts w:ascii="GT America Regular" w:hAnsi="GT America Regular"/>
              </w:rPr>
              <w:t xml:space="preserve"> </w:t>
            </w:r>
            <w:r w:rsidRPr="00D432D8">
              <w:rPr>
                <w:rFonts w:ascii="GT America Regular" w:hAnsi="GT America Regular"/>
              </w:rPr>
              <w:t>List property for sale</w:t>
            </w:r>
          </w:p>
          <w:p w14:paraId="3E56F542" w14:textId="5492C3F3"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25A</w:t>
            </w:r>
            <w:r w:rsidR="00FA5F97" w:rsidRPr="00D432D8">
              <w:rPr>
                <w:rFonts w:ascii="GT America Regular" w:hAnsi="GT America Regular"/>
              </w:rPr>
              <w:t xml:space="preserve"> </w:t>
            </w:r>
            <w:r w:rsidRPr="00D432D8">
              <w:rPr>
                <w:rFonts w:ascii="GT America Regular" w:hAnsi="GT America Regular"/>
              </w:rPr>
              <w:t>Advise on performance of asset</w:t>
            </w:r>
          </w:p>
          <w:p w14:paraId="29471CE3" w14:textId="086406FE"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30A</w:t>
            </w:r>
            <w:r w:rsidR="00FA5F97" w:rsidRPr="00D432D8">
              <w:rPr>
                <w:rFonts w:ascii="GT America Regular" w:hAnsi="GT America Regular"/>
              </w:rPr>
              <w:t xml:space="preserve"> </w:t>
            </w:r>
            <w:r w:rsidRPr="00D432D8">
              <w:rPr>
                <w:rFonts w:ascii="GT America Regular" w:hAnsi="GT America Regular"/>
              </w:rPr>
              <w:t>Appraise rural property</w:t>
            </w:r>
          </w:p>
          <w:p w14:paraId="534FE1AE" w14:textId="79770EE2" w:rsidR="00127477" w:rsidRPr="00D432D8" w:rsidRDefault="00127477" w:rsidP="00FF5097">
            <w:pPr>
              <w:pStyle w:val="1bullet05indent"/>
              <w:numPr>
                <w:ilvl w:val="0"/>
                <w:numId w:val="0"/>
              </w:numPr>
              <w:rPr>
                <w:rFonts w:ascii="GT America Regular" w:hAnsi="GT America Regular"/>
                <w:color w:val="000000"/>
              </w:rPr>
            </w:pPr>
            <w:r w:rsidRPr="00D432D8">
              <w:rPr>
                <w:rFonts w:ascii="GT America Regular" w:hAnsi="GT America Regular"/>
              </w:rPr>
              <w:t>CPPDSM4064A</w:t>
            </w:r>
            <w:r w:rsidR="00DF32CE" w:rsidRPr="00D432D8">
              <w:rPr>
                <w:rFonts w:ascii="GT America Regular" w:hAnsi="GT America Regular"/>
              </w:rPr>
              <w:t xml:space="preserve"> </w:t>
            </w:r>
            <w:r w:rsidRPr="00D432D8">
              <w:rPr>
                <w:rFonts w:ascii="GT America Regular" w:hAnsi="GT America Regular" w:cs="Calibri"/>
                <w:color w:val="000000"/>
              </w:rPr>
              <w:t>Participate in research of property investment</w:t>
            </w:r>
          </w:p>
        </w:tc>
        <w:tc>
          <w:tcPr>
            <w:tcW w:w="1479" w:type="pct"/>
            <w:tcBorders>
              <w:top w:val="single" w:sz="4" w:space="0" w:color="auto"/>
              <w:left w:val="single" w:sz="4" w:space="0" w:color="auto"/>
              <w:bottom w:val="single" w:sz="4" w:space="0" w:color="auto"/>
              <w:right w:val="single" w:sz="4" w:space="0" w:color="auto"/>
            </w:tcBorders>
          </w:tcPr>
          <w:p w14:paraId="58EC7903" w14:textId="77777777" w:rsidR="00DF32CE" w:rsidRPr="00D432D8" w:rsidRDefault="00127477" w:rsidP="003355B9">
            <w:pPr>
              <w:pStyle w:val="BodyText3b3a"/>
              <w:rPr>
                <w:rFonts w:ascii="GT America Regular" w:hAnsi="GT America Regular"/>
              </w:rPr>
            </w:pPr>
            <w:r w:rsidRPr="00D432D8">
              <w:rPr>
                <w:rFonts w:ascii="GT America Regular" w:hAnsi="GT America Regular"/>
              </w:rPr>
              <w:t>Supe</w:t>
            </w:r>
            <w:r w:rsidR="00DF32CE" w:rsidRPr="00D432D8">
              <w:rPr>
                <w:rFonts w:ascii="GT America Regular" w:hAnsi="GT America Regular"/>
              </w:rPr>
              <w:t>rsedes but is not equivalent to:</w:t>
            </w:r>
          </w:p>
          <w:p w14:paraId="7FB177DA" w14:textId="7A078526"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03A</w:t>
            </w:r>
            <w:r w:rsidR="00FA5F97" w:rsidRPr="00D432D8">
              <w:rPr>
                <w:rFonts w:ascii="GT America Regular" w:hAnsi="GT America Regular"/>
              </w:rPr>
              <w:t xml:space="preserve"> </w:t>
            </w:r>
            <w:r w:rsidR="00DF32CE" w:rsidRPr="00D432D8">
              <w:rPr>
                <w:rFonts w:ascii="GT America Regular" w:hAnsi="GT America Regular"/>
              </w:rPr>
              <w:t>Appraise property</w:t>
            </w:r>
            <w:r w:rsidR="00FF5097" w:rsidRPr="00D432D8">
              <w:rPr>
                <w:rFonts w:ascii="GT America Regular" w:hAnsi="GT America Regular"/>
              </w:rPr>
              <w:t>,</w:t>
            </w:r>
          </w:p>
          <w:p w14:paraId="4F586AA1" w14:textId="0D8BF7EC"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12A</w:t>
            </w:r>
            <w:r w:rsidR="00FA5F97" w:rsidRPr="00D432D8">
              <w:rPr>
                <w:rFonts w:ascii="GT America Regular" w:hAnsi="GT America Regular"/>
              </w:rPr>
              <w:t xml:space="preserve"> </w:t>
            </w:r>
            <w:r w:rsidRPr="00D432D8">
              <w:rPr>
                <w:rFonts w:ascii="GT America Regular" w:hAnsi="GT America Regular"/>
              </w:rPr>
              <w:t xml:space="preserve">List property for </w:t>
            </w:r>
            <w:r w:rsidR="00DF32CE" w:rsidRPr="00D432D8">
              <w:rPr>
                <w:rFonts w:ascii="GT America Regular" w:hAnsi="GT America Regular"/>
              </w:rPr>
              <w:t>sale</w:t>
            </w:r>
            <w:r w:rsidR="00FF5097" w:rsidRPr="00D432D8">
              <w:rPr>
                <w:rFonts w:ascii="GT America Regular" w:hAnsi="GT America Regular"/>
              </w:rPr>
              <w:t>,</w:t>
            </w:r>
          </w:p>
          <w:p w14:paraId="22097706" w14:textId="00814D6F"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25A</w:t>
            </w:r>
            <w:r w:rsidR="00FA5F97" w:rsidRPr="00D432D8">
              <w:rPr>
                <w:rFonts w:ascii="GT America Regular" w:hAnsi="GT America Regular"/>
              </w:rPr>
              <w:t xml:space="preserve"> </w:t>
            </w:r>
            <w:r w:rsidR="00DF32CE" w:rsidRPr="00D432D8">
              <w:rPr>
                <w:rFonts w:ascii="GT America Regular" w:hAnsi="GT America Regular"/>
              </w:rPr>
              <w:t>Advise on performance of asset</w:t>
            </w:r>
            <w:r w:rsidR="00FF5097" w:rsidRPr="00D432D8">
              <w:rPr>
                <w:rFonts w:ascii="GT America Regular" w:hAnsi="GT America Regular"/>
              </w:rPr>
              <w:t xml:space="preserve">, </w:t>
            </w:r>
            <w:r w:rsidRPr="00D432D8">
              <w:rPr>
                <w:rFonts w:ascii="GT America Regular" w:hAnsi="GT America Regular"/>
              </w:rPr>
              <w:t>CPPDSM4030A</w:t>
            </w:r>
            <w:r w:rsidR="00FA5F97" w:rsidRPr="00D432D8">
              <w:rPr>
                <w:rFonts w:ascii="GT America Regular" w:hAnsi="GT America Regular"/>
              </w:rPr>
              <w:t xml:space="preserve"> </w:t>
            </w:r>
            <w:r w:rsidRPr="00D432D8">
              <w:rPr>
                <w:rFonts w:ascii="GT America Regular" w:hAnsi="GT America Regular"/>
              </w:rPr>
              <w:t>Appraise rural property</w:t>
            </w:r>
            <w:r w:rsidR="00FF5097" w:rsidRPr="00D432D8">
              <w:rPr>
                <w:rFonts w:ascii="GT America Regular" w:hAnsi="GT America Regular"/>
              </w:rPr>
              <w:t xml:space="preserve">, and </w:t>
            </w:r>
            <w:r w:rsidRPr="00D432D8">
              <w:rPr>
                <w:rFonts w:ascii="GT America Regular" w:hAnsi="GT America Regular"/>
              </w:rPr>
              <w:t>CPPDSM4064A</w:t>
            </w:r>
            <w:r w:rsidR="00FA5F97" w:rsidRPr="00D432D8">
              <w:rPr>
                <w:rFonts w:ascii="GT America Regular" w:hAnsi="GT America Regular"/>
              </w:rPr>
              <w:t xml:space="preserve"> </w:t>
            </w:r>
            <w:r w:rsidRPr="00D432D8">
              <w:rPr>
                <w:rFonts w:ascii="GT America Regular" w:hAnsi="GT America Regular"/>
              </w:rPr>
              <w:t>Participate in research of property investment.</w:t>
            </w:r>
          </w:p>
          <w:p w14:paraId="743B3582"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1E80BDA1"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18210058"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7481335C" w14:textId="02EB4335"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102 Market property</w:t>
            </w:r>
          </w:p>
        </w:tc>
        <w:tc>
          <w:tcPr>
            <w:tcW w:w="1089" w:type="pct"/>
            <w:tcBorders>
              <w:top w:val="single" w:sz="4" w:space="0" w:color="auto"/>
              <w:left w:val="single" w:sz="4" w:space="0" w:color="auto"/>
              <w:bottom w:val="single" w:sz="4" w:space="0" w:color="auto"/>
              <w:right w:val="single" w:sz="4" w:space="0" w:color="auto"/>
            </w:tcBorders>
          </w:tcPr>
          <w:p w14:paraId="1B9C46E3" w14:textId="77777777" w:rsidR="00127477" w:rsidRPr="00D432D8" w:rsidRDefault="00127477" w:rsidP="003355B9">
            <w:pPr>
              <w:pStyle w:val="BodyText3b3a"/>
              <w:rPr>
                <w:rFonts w:ascii="GT America Regular" w:hAnsi="GT America Regular" w:cs="Calibri"/>
                <w:color w:val="000000"/>
              </w:rPr>
            </w:pPr>
          </w:p>
        </w:tc>
        <w:tc>
          <w:tcPr>
            <w:tcW w:w="1089" w:type="pct"/>
            <w:tcBorders>
              <w:top w:val="single" w:sz="4" w:space="0" w:color="auto"/>
              <w:left w:val="single" w:sz="4" w:space="0" w:color="auto"/>
              <w:bottom w:val="single" w:sz="4" w:space="0" w:color="auto"/>
              <w:right w:val="single" w:sz="4" w:space="0" w:color="auto"/>
            </w:tcBorders>
          </w:tcPr>
          <w:p w14:paraId="32B71496" w14:textId="3AE11ED1"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14A</w:t>
            </w:r>
            <w:r w:rsidR="00DF32CE" w:rsidRPr="00D432D8">
              <w:rPr>
                <w:rFonts w:ascii="GT America Regular" w:hAnsi="GT America Regular"/>
              </w:rPr>
              <w:t xml:space="preserve"> </w:t>
            </w:r>
            <w:r w:rsidRPr="00D432D8">
              <w:rPr>
                <w:rFonts w:ascii="GT America Regular" w:hAnsi="GT America Regular"/>
              </w:rPr>
              <w:t>Market property for sale</w:t>
            </w:r>
          </w:p>
          <w:p w14:paraId="27C31AAF" w14:textId="59FF8C8B"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61A</w:t>
            </w:r>
            <w:r w:rsidR="00DF32CE" w:rsidRPr="00D432D8">
              <w:rPr>
                <w:rFonts w:ascii="GT America Regular" w:hAnsi="GT America Regular"/>
              </w:rPr>
              <w:t xml:space="preserve"> </w:t>
            </w:r>
            <w:r w:rsidRPr="00D432D8">
              <w:rPr>
                <w:rFonts w:ascii="GT America Regular" w:hAnsi="GT America Regular"/>
              </w:rPr>
              <w:t>Obtain prospects for listing</w:t>
            </w:r>
          </w:p>
        </w:tc>
        <w:tc>
          <w:tcPr>
            <w:tcW w:w="1479" w:type="pct"/>
            <w:tcBorders>
              <w:top w:val="single" w:sz="4" w:space="0" w:color="auto"/>
              <w:left w:val="single" w:sz="4" w:space="0" w:color="auto"/>
              <w:bottom w:val="single" w:sz="4" w:space="0" w:color="auto"/>
              <w:right w:val="single" w:sz="4" w:space="0" w:color="auto"/>
            </w:tcBorders>
          </w:tcPr>
          <w:p w14:paraId="02E37442" w14:textId="0021672A"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Supersedes but is not equivalent to</w:t>
            </w:r>
            <w:r w:rsidR="00DF32CE" w:rsidRPr="00D432D8">
              <w:rPr>
                <w:rFonts w:ascii="GT America Regular" w:hAnsi="GT America Regular"/>
              </w:rPr>
              <w:t>:</w:t>
            </w:r>
          </w:p>
          <w:p w14:paraId="1FF3FF51" w14:textId="171C80CE"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14A</w:t>
            </w:r>
            <w:r w:rsidR="00DF32CE" w:rsidRPr="00D432D8">
              <w:rPr>
                <w:rFonts w:ascii="GT America Regular" w:hAnsi="GT America Regular"/>
              </w:rPr>
              <w:t xml:space="preserve"> Market property for sale</w:t>
            </w:r>
            <w:r w:rsidR="00FF5097" w:rsidRPr="00D432D8">
              <w:rPr>
                <w:rFonts w:ascii="GT America Regular" w:hAnsi="GT America Regular"/>
              </w:rPr>
              <w:t xml:space="preserve"> and</w:t>
            </w:r>
          </w:p>
          <w:p w14:paraId="2141DCE4" w14:textId="6B4181F5"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61A</w:t>
            </w:r>
            <w:r w:rsidR="00DF32CE" w:rsidRPr="00D432D8">
              <w:rPr>
                <w:rFonts w:ascii="GT America Regular" w:hAnsi="GT America Regular"/>
              </w:rPr>
              <w:t xml:space="preserve"> </w:t>
            </w:r>
            <w:r w:rsidRPr="00D432D8">
              <w:rPr>
                <w:rFonts w:ascii="GT America Regular" w:hAnsi="GT America Regular"/>
              </w:rPr>
              <w:t>Obtain prospects for listing.</w:t>
            </w:r>
          </w:p>
          <w:p w14:paraId="5046233B"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2DC27576"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22CCF371"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4516E697"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103 Establish vendor relationships</w:t>
            </w:r>
          </w:p>
        </w:tc>
        <w:tc>
          <w:tcPr>
            <w:tcW w:w="1089" w:type="pct"/>
            <w:tcBorders>
              <w:top w:val="single" w:sz="4" w:space="0" w:color="auto"/>
              <w:left w:val="single" w:sz="4" w:space="0" w:color="auto"/>
              <w:bottom w:val="single" w:sz="4" w:space="0" w:color="auto"/>
              <w:right w:val="single" w:sz="4" w:space="0" w:color="auto"/>
            </w:tcBorders>
          </w:tcPr>
          <w:p w14:paraId="1A9918A8" w14:textId="77777777" w:rsidR="00127477" w:rsidRPr="00D432D8" w:rsidRDefault="00127477" w:rsidP="003355B9">
            <w:pPr>
              <w:pStyle w:val="BodyText3b3a"/>
              <w:rPr>
                <w:rFonts w:ascii="GT America Regular" w:hAnsi="GT America Regular" w:cs="Calibri"/>
                <w:color w:val="000000"/>
              </w:rPr>
            </w:pPr>
          </w:p>
        </w:tc>
        <w:tc>
          <w:tcPr>
            <w:tcW w:w="1089" w:type="pct"/>
            <w:tcBorders>
              <w:top w:val="single" w:sz="4" w:space="0" w:color="auto"/>
              <w:left w:val="single" w:sz="4" w:space="0" w:color="auto"/>
              <w:bottom w:val="single" w:sz="4" w:space="0" w:color="auto"/>
              <w:right w:val="single" w:sz="4" w:space="0" w:color="auto"/>
            </w:tcBorders>
          </w:tcPr>
          <w:p w14:paraId="6ACBE557" w14:textId="2E896BF9"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56A</w:t>
            </w:r>
            <w:r w:rsidR="00DF32CE" w:rsidRPr="00D432D8">
              <w:rPr>
                <w:rFonts w:ascii="GT America Regular" w:hAnsi="GT America Regular"/>
              </w:rPr>
              <w:t xml:space="preserve"> </w:t>
            </w:r>
            <w:r w:rsidRPr="00D432D8">
              <w:rPr>
                <w:rFonts w:ascii="GT America Regular" w:hAnsi="GT America Regular"/>
              </w:rPr>
              <w:t>Manage conflict and disputes in the property industry</w:t>
            </w:r>
          </w:p>
          <w:p w14:paraId="21C5B192" w14:textId="5B080403"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60A</w:t>
            </w:r>
            <w:r w:rsidR="00DF32CE" w:rsidRPr="00D432D8">
              <w:rPr>
                <w:rFonts w:ascii="GT America Regular" w:hAnsi="GT America Regular"/>
              </w:rPr>
              <w:t xml:space="preserve"> </w:t>
            </w:r>
            <w:r w:rsidRPr="00D432D8">
              <w:rPr>
                <w:rFonts w:ascii="GT America Regular" w:hAnsi="GT America Regular"/>
              </w:rPr>
              <w:t>Negotiate sale and manage sale to completion or settlement</w:t>
            </w:r>
          </w:p>
        </w:tc>
        <w:tc>
          <w:tcPr>
            <w:tcW w:w="1479" w:type="pct"/>
            <w:tcBorders>
              <w:top w:val="single" w:sz="4" w:space="0" w:color="auto"/>
              <w:left w:val="single" w:sz="4" w:space="0" w:color="auto"/>
              <w:bottom w:val="single" w:sz="4" w:space="0" w:color="auto"/>
              <w:right w:val="single" w:sz="4" w:space="0" w:color="auto"/>
            </w:tcBorders>
          </w:tcPr>
          <w:p w14:paraId="23982812" w14:textId="2DFE545A"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Supersedes but is not equivalent to CPPDSM4056A</w:t>
            </w:r>
            <w:r w:rsidR="00DF32CE" w:rsidRPr="00D432D8">
              <w:rPr>
                <w:rFonts w:ascii="GT America Regular" w:hAnsi="GT America Regular"/>
              </w:rPr>
              <w:t xml:space="preserve"> </w:t>
            </w:r>
            <w:r w:rsidRPr="00D432D8">
              <w:rPr>
                <w:rFonts w:ascii="GT America Regular" w:hAnsi="GT America Regular"/>
              </w:rPr>
              <w:t>Manage conflict and disputes in the property industry</w:t>
            </w:r>
            <w:r w:rsidR="0044638A" w:rsidRPr="00D432D8">
              <w:rPr>
                <w:rFonts w:ascii="GT America Regular" w:hAnsi="GT America Regular"/>
              </w:rPr>
              <w:t>, and</w:t>
            </w:r>
          </w:p>
          <w:p w14:paraId="0814C288" w14:textId="26B458C1"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60A</w:t>
            </w:r>
            <w:r w:rsidR="00DF32CE" w:rsidRPr="00D432D8">
              <w:rPr>
                <w:rFonts w:ascii="GT America Regular" w:hAnsi="GT America Regular"/>
              </w:rPr>
              <w:t xml:space="preserve"> </w:t>
            </w:r>
            <w:r w:rsidRPr="00D432D8">
              <w:rPr>
                <w:rFonts w:ascii="GT America Regular" w:hAnsi="GT America Regular"/>
              </w:rPr>
              <w:t>Negotiate sale and manage sale to completion or settlement.</w:t>
            </w:r>
          </w:p>
          <w:p w14:paraId="1F7785E5"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lastRenderedPageBreak/>
              <w:t>Merged to reduce duplication. 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4758554B"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lastRenderedPageBreak/>
              <w:t>N</w:t>
            </w:r>
          </w:p>
        </w:tc>
      </w:tr>
      <w:tr w:rsidR="00B93C93" w:rsidRPr="00D432D8" w14:paraId="37D098D2"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2BA3FDAF"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 xml:space="preserve">CPPREP4104 Establish buyer relationships </w:t>
            </w:r>
          </w:p>
        </w:tc>
        <w:tc>
          <w:tcPr>
            <w:tcW w:w="1089" w:type="pct"/>
            <w:tcBorders>
              <w:top w:val="single" w:sz="4" w:space="0" w:color="auto"/>
              <w:left w:val="single" w:sz="4" w:space="0" w:color="auto"/>
              <w:bottom w:val="single" w:sz="4" w:space="0" w:color="auto"/>
              <w:right w:val="single" w:sz="4" w:space="0" w:color="auto"/>
            </w:tcBorders>
          </w:tcPr>
          <w:p w14:paraId="4D47EEED" w14:textId="77777777" w:rsidR="00127477" w:rsidRPr="00D432D8" w:rsidRDefault="00127477" w:rsidP="003355B9">
            <w:pPr>
              <w:pStyle w:val="BodyText3b3a"/>
              <w:rPr>
                <w:rFonts w:ascii="GT America Regular" w:hAnsi="GT America Regular" w:cs="Calibri"/>
                <w:color w:val="000000"/>
              </w:rPr>
            </w:pPr>
          </w:p>
        </w:tc>
        <w:tc>
          <w:tcPr>
            <w:tcW w:w="1089" w:type="pct"/>
            <w:tcBorders>
              <w:top w:val="single" w:sz="4" w:space="0" w:color="auto"/>
              <w:left w:val="single" w:sz="4" w:space="0" w:color="auto"/>
              <w:bottom w:val="single" w:sz="4" w:space="0" w:color="auto"/>
              <w:right w:val="single" w:sz="4" w:space="0" w:color="auto"/>
            </w:tcBorders>
          </w:tcPr>
          <w:p w14:paraId="5BA5D775" w14:textId="77777777" w:rsidR="00127477" w:rsidRPr="00D432D8" w:rsidRDefault="00127477" w:rsidP="003355B9">
            <w:pPr>
              <w:pStyle w:val="BodyText3b3a"/>
              <w:rPr>
                <w:rFonts w:ascii="GT America Regular" w:hAnsi="GT America Regular"/>
                <w:color w:val="000000"/>
                <w:lang w:eastAsia="en-AU"/>
              </w:rPr>
            </w:pPr>
          </w:p>
        </w:tc>
        <w:tc>
          <w:tcPr>
            <w:tcW w:w="1479" w:type="pct"/>
            <w:tcBorders>
              <w:top w:val="single" w:sz="4" w:space="0" w:color="auto"/>
              <w:left w:val="single" w:sz="4" w:space="0" w:color="auto"/>
              <w:bottom w:val="single" w:sz="4" w:space="0" w:color="auto"/>
              <w:right w:val="single" w:sz="4" w:space="0" w:color="auto"/>
            </w:tcBorders>
          </w:tcPr>
          <w:p w14:paraId="044789C9"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ew unit of competency.</w:t>
            </w:r>
          </w:p>
        </w:tc>
        <w:tc>
          <w:tcPr>
            <w:tcW w:w="255" w:type="pct"/>
            <w:tcBorders>
              <w:top w:val="single" w:sz="4" w:space="0" w:color="auto"/>
              <w:left w:val="single" w:sz="4" w:space="0" w:color="auto"/>
              <w:bottom w:val="single" w:sz="4" w:space="0" w:color="auto"/>
              <w:right w:val="single" w:sz="4" w:space="0" w:color="auto"/>
            </w:tcBorders>
          </w:tcPr>
          <w:p w14:paraId="477D952C" w14:textId="77777777" w:rsidR="00127477" w:rsidRPr="00D432D8" w:rsidRDefault="00127477" w:rsidP="003355B9">
            <w:pPr>
              <w:pStyle w:val="BodyText3b3a"/>
              <w:rPr>
                <w:rFonts w:ascii="GT America Regular" w:hAnsi="GT America Regular"/>
                <w:color w:val="000000"/>
                <w:lang w:eastAsia="en-AU"/>
              </w:rPr>
            </w:pPr>
          </w:p>
        </w:tc>
      </w:tr>
      <w:tr w:rsidR="00B93C93" w:rsidRPr="00D432D8" w14:paraId="673BD3C6"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58836FFA"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105 Sell property</w:t>
            </w:r>
          </w:p>
        </w:tc>
        <w:tc>
          <w:tcPr>
            <w:tcW w:w="1089" w:type="pct"/>
            <w:tcBorders>
              <w:top w:val="single" w:sz="4" w:space="0" w:color="auto"/>
              <w:left w:val="single" w:sz="4" w:space="0" w:color="auto"/>
              <w:bottom w:val="single" w:sz="4" w:space="0" w:color="auto"/>
              <w:right w:val="single" w:sz="4" w:space="0" w:color="auto"/>
            </w:tcBorders>
          </w:tcPr>
          <w:p w14:paraId="456BB2CB" w14:textId="77777777" w:rsidR="00127477" w:rsidRPr="00D432D8" w:rsidRDefault="00127477" w:rsidP="003355B9">
            <w:pPr>
              <w:pStyle w:val="BodyText3b3a"/>
              <w:rPr>
                <w:rFonts w:ascii="GT America Regular" w:hAnsi="GT America Regular"/>
              </w:rPr>
            </w:pPr>
          </w:p>
        </w:tc>
        <w:tc>
          <w:tcPr>
            <w:tcW w:w="1089" w:type="pct"/>
            <w:tcBorders>
              <w:top w:val="single" w:sz="4" w:space="0" w:color="auto"/>
              <w:left w:val="single" w:sz="4" w:space="0" w:color="auto"/>
              <w:bottom w:val="single" w:sz="4" w:space="0" w:color="auto"/>
              <w:right w:val="single" w:sz="4" w:space="0" w:color="auto"/>
            </w:tcBorders>
          </w:tcPr>
          <w:p w14:paraId="4FB701F1"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17A Negotiate effectively in property transactions</w:t>
            </w:r>
          </w:p>
          <w:p w14:paraId="397BF2F3" w14:textId="651B12EF" w:rsidR="00127477" w:rsidRPr="00D432D8" w:rsidRDefault="00127477" w:rsidP="00FF5097">
            <w:pPr>
              <w:pStyle w:val="1bullet05indent"/>
              <w:numPr>
                <w:ilvl w:val="0"/>
                <w:numId w:val="0"/>
              </w:numPr>
              <w:rPr>
                <w:rFonts w:ascii="GT America Regular" w:hAnsi="GT America Regular" w:cs="Calibri"/>
                <w:color w:val="000000"/>
              </w:rPr>
            </w:pPr>
            <w:r w:rsidRPr="00D432D8">
              <w:rPr>
                <w:rFonts w:ascii="GT America Regular" w:hAnsi="GT America Regular" w:cs="Calibri"/>
                <w:color w:val="000000"/>
              </w:rPr>
              <w:t>CPPDSM4021A</w:t>
            </w:r>
            <w:r w:rsidR="00DF32CE" w:rsidRPr="00D432D8">
              <w:rPr>
                <w:rFonts w:ascii="GT America Regular" w:hAnsi="GT America Regular" w:cs="Calibri"/>
                <w:color w:val="000000"/>
              </w:rPr>
              <w:t xml:space="preserve"> </w:t>
            </w:r>
            <w:r w:rsidRPr="00D432D8">
              <w:rPr>
                <w:rFonts w:ascii="GT America Regular" w:hAnsi="GT America Regular" w:cs="Calibri"/>
                <w:color w:val="000000"/>
              </w:rPr>
              <w:t xml:space="preserve">Sell and </w:t>
            </w:r>
            <w:proofErr w:type="spellStart"/>
            <w:r w:rsidRPr="00D432D8">
              <w:rPr>
                <w:rFonts w:ascii="GT America Regular" w:hAnsi="GT America Regular" w:cs="Calibri"/>
                <w:color w:val="000000"/>
              </w:rPr>
              <w:t>finalise</w:t>
            </w:r>
            <w:proofErr w:type="spellEnd"/>
            <w:r w:rsidRPr="00D432D8">
              <w:rPr>
                <w:rFonts w:ascii="GT America Regular" w:hAnsi="GT America Regular" w:cs="Calibri"/>
                <w:color w:val="000000"/>
              </w:rPr>
              <w:t xml:space="preserve"> sale of rural property by private treaty</w:t>
            </w:r>
          </w:p>
          <w:p w14:paraId="1E92581F" w14:textId="0555847F" w:rsidR="00127477" w:rsidRPr="00D432D8" w:rsidRDefault="00127477" w:rsidP="00FF5097">
            <w:pPr>
              <w:pStyle w:val="1bullet05indent"/>
              <w:numPr>
                <w:ilvl w:val="0"/>
                <w:numId w:val="0"/>
              </w:numPr>
              <w:rPr>
                <w:rFonts w:ascii="GT America Regular" w:hAnsi="GT America Regular" w:cs="Calibri"/>
                <w:color w:val="000000"/>
              </w:rPr>
            </w:pPr>
            <w:r w:rsidRPr="00D432D8">
              <w:rPr>
                <w:rFonts w:ascii="GT America Regular" w:hAnsi="GT America Regular" w:cs="Calibri"/>
                <w:color w:val="000000"/>
              </w:rPr>
              <w:t>CPPDSM4022A</w:t>
            </w:r>
            <w:r w:rsidR="00DF32CE" w:rsidRPr="00D432D8">
              <w:rPr>
                <w:rFonts w:ascii="GT America Regular" w:hAnsi="GT America Regular" w:cs="Calibri"/>
                <w:color w:val="000000"/>
              </w:rPr>
              <w:t xml:space="preserve"> </w:t>
            </w:r>
            <w:r w:rsidRPr="00D432D8">
              <w:rPr>
                <w:rFonts w:ascii="GT America Regular" w:hAnsi="GT America Regular" w:cs="Calibri"/>
                <w:color w:val="000000"/>
              </w:rPr>
              <w:t xml:space="preserve">Sell and </w:t>
            </w:r>
            <w:proofErr w:type="spellStart"/>
            <w:r w:rsidRPr="00D432D8">
              <w:rPr>
                <w:rFonts w:ascii="GT America Regular" w:hAnsi="GT America Regular" w:cs="Calibri"/>
                <w:color w:val="000000"/>
              </w:rPr>
              <w:t>finalise</w:t>
            </w:r>
            <w:proofErr w:type="spellEnd"/>
            <w:r w:rsidRPr="00D432D8">
              <w:rPr>
                <w:rFonts w:ascii="GT America Regular" w:hAnsi="GT America Regular" w:cs="Calibri"/>
                <w:color w:val="000000"/>
              </w:rPr>
              <w:t xml:space="preserve"> the sale of property by private treaty</w:t>
            </w:r>
          </w:p>
          <w:p w14:paraId="1ABEF590" w14:textId="7BE3163C" w:rsidR="00127477" w:rsidRPr="00D432D8" w:rsidRDefault="00127477" w:rsidP="00FF5097">
            <w:pPr>
              <w:pStyle w:val="1bullet05indent"/>
              <w:numPr>
                <w:ilvl w:val="0"/>
                <w:numId w:val="0"/>
              </w:numPr>
              <w:rPr>
                <w:rFonts w:ascii="GT America Regular" w:hAnsi="GT America Regular" w:cs="Calibri"/>
                <w:color w:val="000000"/>
              </w:rPr>
            </w:pPr>
            <w:r w:rsidRPr="00D432D8">
              <w:rPr>
                <w:rFonts w:ascii="GT America Regular" w:hAnsi="GT America Regular" w:cs="Calibri"/>
                <w:color w:val="000000"/>
              </w:rPr>
              <w:t>CPPDSM4067A</w:t>
            </w:r>
            <w:r w:rsidR="00DF32CE" w:rsidRPr="00D432D8">
              <w:rPr>
                <w:rFonts w:ascii="GT America Regular" w:hAnsi="GT America Regular" w:cs="Calibri"/>
                <w:color w:val="000000"/>
              </w:rPr>
              <w:t xml:space="preserve"> </w:t>
            </w:r>
            <w:r w:rsidRPr="00D432D8">
              <w:rPr>
                <w:rFonts w:ascii="GT America Regular" w:hAnsi="GT America Regular" w:cs="Calibri"/>
                <w:color w:val="000000"/>
              </w:rPr>
              <w:t>Plan for and complete sale of rural property by auction</w:t>
            </w:r>
          </w:p>
          <w:p w14:paraId="7D1D90D4" w14:textId="0D2E5367" w:rsidR="00127477" w:rsidRPr="00D432D8" w:rsidRDefault="00127477" w:rsidP="00FF5097">
            <w:pPr>
              <w:pStyle w:val="1bullet05indent"/>
              <w:numPr>
                <w:ilvl w:val="0"/>
                <w:numId w:val="0"/>
              </w:numPr>
              <w:rPr>
                <w:rFonts w:ascii="GT America Regular" w:hAnsi="GT America Regular" w:cs="Calibri"/>
                <w:color w:val="000000"/>
              </w:rPr>
            </w:pPr>
            <w:r w:rsidRPr="00D432D8">
              <w:rPr>
                <w:rFonts w:ascii="GT America Regular" w:hAnsi="GT America Regular" w:cs="Calibri"/>
                <w:color w:val="000000"/>
              </w:rPr>
              <w:t>CPPDSM4078A</w:t>
            </w:r>
            <w:r w:rsidR="00DF32CE" w:rsidRPr="00D432D8">
              <w:rPr>
                <w:rFonts w:ascii="GT America Regular" w:hAnsi="GT America Regular" w:cs="Calibri"/>
                <w:color w:val="000000"/>
              </w:rPr>
              <w:t xml:space="preserve"> </w:t>
            </w:r>
            <w:r w:rsidRPr="00D432D8">
              <w:rPr>
                <w:rFonts w:ascii="GT America Regular" w:hAnsi="GT America Regular" w:cs="Calibri"/>
                <w:color w:val="000000"/>
              </w:rPr>
              <w:t>Sell rural property by tender</w:t>
            </w:r>
          </w:p>
        </w:tc>
        <w:tc>
          <w:tcPr>
            <w:tcW w:w="1479" w:type="pct"/>
            <w:tcBorders>
              <w:top w:val="single" w:sz="4" w:space="0" w:color="auto"/>
              <w:left w:val="single" w:sz="4" w:space="0" w:color="auto"/>
              <w:bottom w:val="single" w:sz="4" w:space="0" w:color="auto"/>
              <w:right w:val="single" w:sz="4" w:space="0" w:color="auto"/>
            </w:tcBorders>
          </w:tcPr>
          <w:p w14:paraId="724A1D9B" w14:textId="77777777" w:rsidR="00127477" w:rsidRPr="00D432D8" w:rsidRDefault="00127477" w:rsidP="003355B9">
            <w:pPr>
              <w:pStyle w:val="BodyText3b3a"/>
              <w:rPr>
                <w:rFonts w:ascii="GT America Regular" w:hAnsi="GT America Regular"/>
              </w:rPr>
            </w:pPr>
            <w:r w:rsidRPr="00D432D8">
              <w:rPr>
                <w:rFonts w:ascii="GT America Regular" w:hAnsi="GT America Regular"/>
              </w:rPr>
              <w:t xml:space="preserve">Supersedes but is not equivalent to </w:t>
            </w:r>
          </w:p>
          <w:p w14:paraId="205EC89C" w14:textId="444E217E" w:rsidR="00127477" w:rsidRPr="00D432D8" w:rsidRDefault="00127477" w:rsidP="00FF5097">
            <w:pPr>
              <w:pStyle w:val="1bullet05indent"/>
              <w:numPr>
                <w:ilvl w:val="0"/>
                <w:numId w:val="0"/>
              </w:numPr>
              <w:rPr>
                <w:rFonts w:ascii="GT America Regular" w:hAnsi="GT America Regular" w:cs="Calibri"/>
                <w:color w:val="000000"/>
              </w:rPr>
            </w:pPr>
            <w:r w:rsidRPr="00D432D8">
              <w:rPr>
                <w:rFonts w:ascii="GT America Regular" w:hAnsi="GT America Regular"/>
              </w:rPr>
              <w:t>CPPDSM4017A Negotiate effec</w:t>
            </w:r>
            <w:r w:rsidR="00DF32CE" w:rsidRPr="00D432D8">
              <w:rPr>
                <w:rFonts w:ascii="GT America Regular" w:hAnsi="GT America Regular"/>
              </w:rPr>
              <w:t>tively in property transactions</w:t>
            </w:r>
            <w:r w:rsidR="00FF5097" w:rsidRPr="00D432D8">
              <w:rPr>
                <w:rFonts w:ascii="GT America Regular" w:hAnsi="GT America Regular"/>
              </w:rPr>
              <w:t>,</w:t>
            </w:r>
          </w:p>
          <w:p w14:paraId="184A1CFD" w14:textId="0467B7A4" w:rsidR="00127477" w:rsidRPr="00D432D8" w:rsidRDefault="00127477" w:rsidP="00FF5097">
            <w:pPr>
              <w:pStyle w:val="1bullet05indent"/>
              <w:numPr>
                <w:ilvl w:val="0"/>
                <w:numId w:val="0"/>
              </w:numPr>
              <w:rPr>
                <w:rFonts w:ascii="GT America Regular" w:hAnsi="GT America Regular" w:cs="Calibri"/>
                <w:color w:val="000000"/>
              </w:rPr>
            </w:pPr>
            <w:r w:rsidRPr="00D432D8">
              <w:rPr>
                <w:rFonts w:ascii="GT America Regular" w:hAnsi="GT America Regular" w:cs="Calibri"/>
                <w:color w:val="000000"/>
              </w:rPr>
              <w:t>CPPDSM4021A</w:t>
            </w:r>
            <w:r w:rsidR="00DF32CE" w:rsidRPr="00D432D8">
              <w:rPr>
                <w:rFonts w:ascii="GT America Regular" w:hAnsi="GT America Regular" w:cs="Calibri"/>
                <w:color w:val="000000"/>
              </w:rPr>
              <w:t xml:space="preserve"> </w:t>
            </w:r>
            <w:r w:rsidRPr="00D432D8">
              <w:rPr>
                <w:rFonts w:ascii="GT America Regular" w:hAnsi="GT America Regular" w:cs="Calibri"/>
                <w:color w:val="000000"/>
              </w:rPr>
              <w:t xml:space="preserve">Sell and </w:t>
            </w:r>
            <w:proofErr w:type="spellStart"/>
            <w:r w:rsidRPr="00D432D8">
              <w:rPr>
                <w:rFonts w:ascii="GT America Regular" w:hAnsi="GT America Regular" w:cs="Calibri"/>
                <w:color w:val="000000"/>
              </w:rPr>
              <w:t>finalise</w:t>
            </w:r>
            <w:proofErr w:type="spellEnd"/>
            <w:r w:rsidRPr="00D432D8">
              <w:rPr>
                <w:rFonts w:ascii="GT America Regular" w:hAnsi="GT America Regular" w:cs="Calibri"/>
                <w:color w:val="000000"/>
              </w:rPr>
              <w:t xml:space="preserve"> sale of r</w:t>
            </w:r>
            <w:r w:rsidR="00DF32CE" w:rsidRPr="00D432D8">
              <w:rPr>
                <w:rFonts w:ascii="GT America Regular" w:hAnsi="GT America Regular" w:cs="Calibri"/>
                <w:color w:val="000000"/>
              </w:rPr>
              <w:t>ural property by private treaty</w:t>
            </w:r>
            <w:r w:rsidR="00FF5097" w:rsidRPr="00D432D8">
              <w:rPr>
                <w:rFonts w:ascii="GT America Regular" w:hAnsi="GT America Regular" w:cs="Calibri"/>
                <w:color w:val="000000"/>
              </w:rPr>
              <w:t>,</w:t>
            </w:r>
          </w:p>
          <w:p w14:paraId="39C5E7E5" w14:textId="19FCD264" w:rsidR="00127477" w:rsidRPr="00D432D8" w:rsidRDefault="00127477" w:rsidP="00FF5097">
            <w:pPr>
              <w:pStyle w:val="1bullet05indent"/>
              <w:numPr>
                <w:ilvl w:val="0"/>
                <w:numId w:val="0"/>
              </w:numPr>
              <w:rPr>
                <w:rFonts w:ascii="GT America Regular" w:hAnsi="GT America Regular" w:cs="Calibri"/>
                <w:color w:val="000000"/>
              </w:rPr>
            </w:pPr>
            <w:r w:rsidRPr="00D432D8">
              <w:rPr>
                <w:rFonts w:ascii="GT America Regular" w:hAnsi="GT America Regular" w:cs="Calibri"/>
                <w:color w:val="000000"/>
              </w:rPr>
              <w:t>CPPDSM4022A</w:t>
            </w:r>
            <w:r w:rsidR="00DF32CE" w:rsidRPr="00D432D8">
              <w:rPr>
                <w:rFonts w:ascii="GT America Regular" w:hAnsi="GT America Regular" w:cs="Calibri"/>
                <w:color w:val="000000"/>
              </w:rPr>
              <w:t xml:space="preserve"> </w:t>
            </w:r>
            <w:r w:rsidRPr="00D432D8">
              <w:rPr>
                <w:rFonts w:ascii="GT America Regular" w:hAnsi="GT America Regular" w:cs="Calibri"/>
                <w:color w:val="000000"/>
              </w:rPr>
              <w:t xml:space="preserve">Sell and </w:t>
            </w:r>
            <w:proofErr w:type="spellStart"/>
            <w:r w:rsidRPr="00D432D8">
              <w:rPr>
                <w:rFonts w:ascii="GT America Regular" w:hAnsi="GT America Regular" w:cs="Calibri"/>
                <w:color w:val="000000"/>
              </w:rPr>
              <w:t>finalise</w:t>
            </w:r>
            <w:proofErr w:type="spellEnd"/>
            <w:r w:rsidRPr="00D432D8">
              <w:rPr>
                <w:rFonts w:ascii="GT America Regular" w:hAnsi="GT America Regular" w:cs="Calibri"/>
                <w:color w:val="000000"/>
              </w:rPr>
              <w:t xml:space="preserve"> the sal</w:t>
            </w:r>
            <w:r w:rsidR="00DF32CE" w:rsidRPr="00D432D8">
              <w:rPr>
                <w:rFonts w:ascii="GT America Regular" w:hAnsi="GT America Regular" w:cs="Calibri"/>
                <w:color w:val="000000"/>
              </w:rPr>
              <w:t>e of property by private treaty</w:t>
            </w:r>
            <w:r w:rsidR="00FF5097" w:rsidRPr="00D432D8">
              <w:rPr>
                <w:rFonts w:ascii="GT America Regular" w:hAnsi="GT America Regular" w:cs="Calibri"/>
                <w:color w:val="000000"/>
              </w:rPr>
              <w:t>,</w:t>
            </w:r>
          </w:p>
          <w:p w14:paraId="58422D76" w14:textId="71B64F27" w:rsidR="00127477" w:rsidRPr="00D432D8" w:rsidRDefault="00127477" w:rsidP="00FF5097">
            <w:pPr>
              <w:pStyle w:val="1bullet05indent"/>
              <w:numPr>
                <w:ilvl w:val="0"/>
                <w:numId w:val="0"/>
              </w:numPr>
              <w:rPr>
                <w:rFonts w:ascii="GT America Regular" w:hAnsi="GT America Regular" w:cs="Calibri"/>
                <w:color w:val="000000"/>
              </w:rPr>
            </w:pPr>
            <w:r w:rsidRPr="00D432D8">
              <w:rPr>
                <w:rFonts w:ascii="GT America Regular" w:hAnsi="GT America Regular" w:cs="Calibri"/>
                <w:color w:val="000000"/>
              </w:rPr>
              <w:t>CPPDSM4067A</w:t>
            </w:r>
            <w:r w:rsidR="00DF32CE" w:rsidRPr="00D432D8">
              <w:rPr>
                <w:rFonts w:ascii="GT America Regular" w:hAnsi="GT America Regular" w:cs="Calibri"/>
                <w:color w:val="000000"/>
              </w:rPr>
              <w:t xml:space="preserve"> </w:t>
            </w:r>
            <w:r w:rsidRPr="00D432D8">
              <w:rPr>
                <w:rFonts w:ascii="GT America Regular" w:hAnsi="GT America Regular" w:cs="Calibri"/>
                <w:color w:val="000000"/>
              </w:rPr>
              <w:t>Plan for and complete sale o</w:t>
            </w:r>
            <w:r w:rsidR="00DF32CE" w:rsidRPr="00D432D8">
              <w:rPr>
                <w:rFonts w:ascii="GT America Regular" w:hAnsi="GT America Regular" w:cs="Calibri"/>
                <w:color w:val="000000"/>
              </w:rPr>
              <w:t>f rural property by auction</w:t>
            </w:r>
            <w:r w:rsidR="00FF5097" w:rsidRPr="00D432D8">
              <w:rPr>
                <w:rFonts w:ascii="GT America Regular" w:hAnsi="GT America Regular" w:cs="Calibri"/>
                <w:color w:val="000000"/>
              </w:rPr>
              <w:t>, and</w:t>
            </w:r>
          </w:p>
          <w:p w14:paraId="4A9BA505" w14:textId="2D0A92A5" w:rsidR="00127477" w:rsidRPr="00D432D8" w:rsidRDefault="00127477" w:rsidP="00FF5097">
            <w:pPr>
              <w:pStyle w:val="1bullet05indent"/>
              <w:numPr>
                <w:ilvl w:val="0"/>
                <w:numId w:val="0"/>
              </w:numPr>
              <w:rPr>
                <w:rFonts w:ascii="GT America Regular" w:hAnsi="GT America Regular" w:cs="Calibri"/>
                <w:color w:val="000000"/>
              </w:rPr>
            </w:pPr>
            <w:r w:rsidRPr="00D432D8">
              <w:rPr>
                <w:rFonts w:ascii="GT America Regular" w:hAnsi="GT America Regular" w:cs="Calibri"/>
                <w:color w:val="000000"/>
              </w:rPr>
              <w:t>CPPDSM4078A</w:t>
            </w:r>
            <w:r w:rsidR="00DF32CE" w:rsidRPr="00D432D8">
              <w:rPr>
                <w:rFonts w:ascii="GT America Regular" w:hAnsi="GT America Regular" w:cs="Calibri"/>
                <w:color w:val="000000"/>
              </w:rPr>
              <w:t xml:space="preserve"> </w:t>
            </w:r>
            <w:r w:rsidRPr="00D432D8">
              <w:rPr>
                <w:rFonts w:ascii="GT America Regular" w:hAnsi="GT America Regular" w:cs="Calibri"/>
                <w:color w:val="000000"/>
              </w:rPr>
              <w:t>Sell rural property by tender.</w:t>
            </w:r>
          </w:p>
          <w:p w14:paraId="0EA3A03F"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36474556"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01A67031"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7D384378"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 xml:space="preserve">CPPREP4121 Establish landlord relationships </w:t>
            </w:r>
          </w:p>
        </w:tc>
        <w:tc>
          <w:tcPr>
            <w:tcW w:w="1089" w:type="pct"/>
            <w:tcBorders>
              <w:top w:val="single" w:sz="4" w:space="0" w:color="auto"/>
              <w:left w:val="single" w:sz="4" w:space="0" w:color="auto"/>
              <w:bottom w:val="single" w:sz="4" w:space="0" w:color="auto"/>
              <w:right w:val="single" w:sz="4" w:space="0" w:color="auto"/>
            </w:tcBorders>
          </w:tcPr>
          <w:p w14:paraId="72814C0D" w14:textId="77777777" w:rsidR="00127477" w:rsidRPr="00D432D8" w:rsidRDefault="00127477" w:rsidP="003355B9">
            <w:pPr>
              <w:pStyle w:val="BodyText3b3a"/>
              <w:rPr>
                <w:rFonts w:ascii="GT America Regular" w:hAnsi="GT America Regular" w:cs="Calibri"/>
                <w:color w:val="000000"/>
              </w:rPr>
            </w:pPr>
          </w:p>
        </w:tc>
        <w:tc>
          <w:tcPr>
            <w:tcW w:w="1089" w:type="pct"/>
            <w:tcBorders>
              <w:top w:val="single" w:sz="4" w:space="0" w:color="auto"/>
              <w:left w:val="single" w:sz="4" w:space="0" w:color="auto"/>
              <w:bottom w:val="single" w:sz="4" w:space="0" w:color="auto"/>
              <w:right w:val="single" w:sz="4" w:space="0" w:color="auto"/>
            </w:tcBorders>
          </w:tcPr>
          <w:p w14:paraId="34F4D0D5" w14:textId="34532995"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11A</w:t>
            </w:r>
            <w:r w:rsidR="00A854CC" w:rsidRPr="00D432D8">
              <w:rPr>
                <w:rFonts w:ascii="GT America Regular" w:hAnsi="GT America Regular"/>
              </w:rPr>
              <w:t xml:space="preserve"> </w:t>
            </w:r>
            <w:r w:rsidRPr="00D432D8">
              <w:rPr>
                <w:rFonts w:ascii="GT America Regular" w:hAnsi="GT America Regular"/>
              </w:rPr>
              <w:t>List property for lease</w:t>
            </w:r>
          </w:p>
          <w:p w14:paraId="19112420" w14:textId="3F297D6F"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13A</w:t>
            </w:r>
            <w:r w:rsidR="00A854CC" w:rsidRPr="00D432D8">
              <w:rPr>
                <w:rFonts w:ascii="GT America Regular" w:hAnsi="GT America Regular"/>
              </w:rPr>
              <w:t xml:space="preserve"> </w:t>
            </w:r>
            <w:r w:rsidRPr="00D432D8">
              <w:rPr>
                <w:rFonts w:ascii="GT America Regular" w:hAnsi="GT America Regular"/>
              </w:rPr>
              <w:t>Market property for lease</w:t>
            </w:r>
          </w:p>
          <w:p w14:paraId="25C9CA69" w14:textId="4F07E535"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16A</w:t>
            </w:r>
            <w:r w:rsidR="00A854CC" w:rsidRPr="00D432D8">
              <w:rPr>
                <w:rFonts w:ascii="GT America Regular" w:hAnsi="GT America Regular"/>
              </w:rPr>
              <w:t xml:space="preserve"> </w:t>
            </w:r>
            <w:r w:rsidRPr="00D432D8">
              <w:rPr>
                <w:rFonts w:ascii="GT America Regular" w:hAnsi="GT America Regular"/>
              </w:rPr>
              <w:t xml:space="preserve">Monitor and manage lease or </w:t>
            </w:r>
            <w:r w:rsidRPr="00D432D8">
              <w:rPr>
                <w:rFonts w:ascii="GT America Regular" w:hAnsi="GT America Regular"/>
              </w:rPr>
              <w:lastRenderedPageBreak/>
              <w:t>tenancy agreement</w:t>
            </w:r>
          </w:p>
        </w:tc>
        <w:tc>
          <w:tcPr>
            <w:tcW w:w="1479" w:type="pct"/>
            <w:tcBorders>
              <w:top w:val="single" w:sz="4" w:space="0" w:color="auto"/>
              <w:left w:val="single" w:sz="4" w:space="0" w:color="auto"/>
              <w:bottom w:val="single" w:sz="4" w:space="0" w:color="auto"/>
              <w:right w:val="single" w:sz="4" w:space="0" w:color="auto"/>
            </w:tcBorders>
          </w:tcPr>
          <w:p w14:paraId="03E93D82" w14:textId="62CC800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lastRenderedPageBreak/>
              <w:t>Supersedes but is not equivalent to CPPDSM4011A</w:t>
            </w:r>
            <w:r w:rsidR="00A854CC" w:rsidRPr="00D432D8">
              <w:rPr>
                <w:rFonts w:ascii="GT America Regular" w:hAnsi="GT America Regular"/>
              </w:rPr>
              <w:t xml:space="preserve"> </w:t>
            </w:r>
            <w:r w:rsidRPr="00D432D8">
              <w:rPr>
                <w:rFonts w:ascii="GT America Regular" w:hAnsi="GT America Regular"/>
              </w:rPr>
              <w:t>List property for lease</w:t>
            </w:r>
            <w:r w:rsidR="00FF5097" w:rsidRPr="00D432D8">
              <w:rPr>
                <w:rFonts w:ascii="GT America Regular" w:hAnsi="GT America Regular"/>
              </w:rPr>
              <w:t>,</w:t>
            </w:r>
          </w:p>
          <w:p w14:paraId="065BB69D" w14:textId="24D61771"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13A</w:t>
            </w:r>
            <w:r w:rsidR="00A854CC" w:rsidRPr="00D432D8">
              <w:rPr>
                <w:rFonts w:ascii="GT America Regular" w:hAnsi="GT America Regular"/>
              </w:rPr>
              <w:t xml:space="preserve"> </w:t>
            </w:r>
            <w:r w:rsidRPr="00D432D8">
              <w:rPr>
                <w:rFonts w:ascii="GT America Regular" w:hAnsi="GT America Regular"/>
              </w:rPr>
              <w:t>Market property for lease</w:t>
            </w:r>
            <w:r w:rsidR="00FF5097" w:rsidRPr="00D432D8">
              <w:rPr>
                <w:rFonts w:ascii="GT America Regular" w:hAnsi="GT America Regular"/>
              </w:rPr>
              <w:t xml:space="preserve">, and </w:t>
            </w:r>
            <w:r w:rsidR="00A854CC" w:rsidRPr="00D432D8">
              <w:rPr>
                <w:rFonts w:ascii="GT America Regular" w:hAnsi="GT America Regular"/>
              </w:rPr>
              <w:t>CPPDSM4016A</w:t>
            </w:r>
            <w:r w:rsidRPr="00D432D8">
              <w:rPr>
                <w:rFonts w:ascii="GT America Regular" w:hAnsi="GT America Regular"/>
              </w:rPr>
              <w:t>Monitor and manage lease or tenancy agreement.</w:t>
            </w:r>
          </w:p>
          <w:p w14:paraId="556229F8"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lastRenderedPageBreak/>
              <w:t xml:space="preserve">Merged to reduce duplication. Updated to the Standards for Training Packages. </w:t>
            </w:r>
          </w:p>
        </w:tc>
        <w:tc>
          <w:tcPr>
            <w:tcW w:w="255" w:type="pct"/>
            <w:tcBorders>
              <w:top w:val="single" w:sz="4" w:space="0" w:color="auto"/>
              <w:left w:val="single" w:sz="4" w:space="0" w:color="auto"/>
              <w:bottom w:val="single" w:sz="4" w:space="0" w:color="auto"/>
              <w:right w:val="single" w:sz="4" w:space="0" w:color="auto"/>
            </w:tcBorders>
          </w:tcPr>
          <w:p w14:paraId="31F0E5A3"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lastRenderedPageBreak/>
              <w:t>N</w:t>
            </w:r>
          </w:p>
        </w:tc>
      </w:tr>
      <w:tr w:rsidR="00B93C93" w:rsidRPr="00D432D8" w14:paraId="027BB587"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692AB056"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 xml:space="preserve">CPPREP4122 Manage tenant relationships </w:t>
            </w:r>
          </w:p>
        </w:tc>
        <w:tc>
          <w:tcPr>
            <w:tcW w:w="1089" w:type="pct"/>
            <w:tcBorders>
              <w:top w:val="single" w:sz="4" w:space="0" w:color="auto"/>
              <w:left w:val="single" w:sz="4" w:space="0" w:color="auto"/>
              <w:bottom w:val="single" w:sz="4" w:space="0" w:color="auto"/>
              <w:right w:val="single" w:sz="4" w:space="0" w:color="auto"/>
            </w:tcBorders>
          </w:tcPr>
          <w:p w14:paraId="25BBB759" w14:textId="77777777" w:rsidR="00127477" w:rsidRPr="00D432D8" w:rsidRDefault="00127477" w:rsidP="003355B9">
            <w:pPr>
              <w:pStyle w:val="BodyText3b3a"/>
              <w:rPr>
                <w:rFonts w:ascii="GT America Regular" w:hAnsi="GT America Regular" w:cs="Calibri"/>
                <w:color w:val="000000"/>
              </w:rPr>
            </w:pPr>
          </w:p>
        </w:tc>
        <w:tc>
          <w:tcPr>
            <w:tcW w:w="1089" w:type="pct"/>
            <w:tcBorders>
              <w:top w:val="single" w:sz="4" w:space="0" w:color="auto"/>
              <w:left w:val="single" w:sz="4" w:space="0" w:color="auto"/>
              <w:bottom w:val="single" w:sz="4" w:space="0" w:color="auto"/>
              <w:right w:val="single" w:sz="4" w:space="0" w:color="auto"/>
            </w:tcBorders>
          </w:tcPr>
          <w:p w14:paraId="16096A99" w14:textId="38AE5701" w:rsidR="00127477" w:rsidRPr="00D432D8" w:rsidRDefault="00127477" w:rsidP="00087B94">
            <w:pPr>
              <w:pStyle w:val="BodyText3b3a"/>
              <w:rPr>
                <w:rFonts w:ascii="GT America Regular" w:hAnsi="GT America Regular"/>
                <w:color w:val="000000"/>
                <w:lang w:eastAsia="en-AU"/>
              </w:rPr>
            </w:pPr>
            <w:r w:rsidRPr="00D432D8">
              <w:rPr>
                <w:rFonts w:ascii="GT America Regular" w:hAnsi="GT America Regular" w:cs="Calibri"/>
                <w:color w:val="000000"/>
              </w:rPr>
              <w:t>CPPDSM4046A</w:t>
            </w:r>
            <w:r w:rsidR="00087B94" w:rsidRPr="00D432D8">
              <w:rPr>
                <w:rFonts w:ascii="GT America Regular" w:hAnsi="GT America Regular" w:cs="Calibri"/>
                <w:color w:val="000000"/>
              </w:rPr>
              <w:t xml:space="preserve"> </w:t>
            </w:r>
            <w:r w:rsidRPr="00D432D8">
              <w:rPr>
                <w:rFonts w:ascii="GT America Regular" w:hAnsi="GT America Regular" w:cs="Calibri"/>
                <w:color w:val="000000"/>
              </w:rPr>
              <w:t>Manage tenancy disputes</w:t>
            </w:r>
          </w:p>
        </w:tc>
        <w:tc>
          <w:tcPr>
            <w:tcW w:w="1479" w:type="pct"/>
            <w:tcBorders>
              <w:top w:val="single" w:sz="4" w:space="0" w:color="auto"/>
              <w:left w:val="single" w:sz="4" w:space="0" w:color="auto"/>
              <w:bottom w:val="single" w:sz="4" w:space="0" w:color="auto"/>
              <w:right w:val="single" w:sz="4" w:space="0" w:color="auto"/>
            </w:tcBorders>
          </w:tcPr>
          <w:p w14:paraId="1AFF406C" w14:textId="5A88BB01"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but is not equivalent to </w:t>
            </w:r>
            <w:r w:rsidRPr="00D432D8">
              <w:rPr>
                <w:rFonts w:ascii="GT America Regular" w:hAnsi="GT America Regular" w:cs="Calibri"/>
                <w:color w:val="000000"/>
              </w:rPr>
              <w:t>CPPDSM4046A Manage tenancy disputes.</w:t>
            </w:r>
          </w:p>
          <w:p w14:paraId="4D572316"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22E9E826"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45D0FC8C"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5EEFA69A"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123 Manage tenancy</w:t>
            </w:r>
          </w:p>
        </w:tc>
        <w:tc>
          <w:tcPr>
            <w:tcW w:w="1089" w:type="pct"/>
            <w:tcBorders>
              <w:top w:val="single" w:sz="4" w:space="0" w:color="auto"/>
              <w:left w:val="single" w:sz="4" w:space="0" w:color="auto"/>
              <w:bottom w:val="single" w:sz="4" w:space="0" w:color="auto"/>
              <w:right w:val="single" w:sz="4" w:space="0" w:color="auto"/>
            </w:tcBorders>
          </w:tcPr>
          <w:p w14:paraId="1F1A6B51" w14:textId="46511AF4" w:rsidR="00127477" w:rsidRPr="00D432D8" w:rsidRDefault="00127477" w:rsidP="00A854CC">
            <w:pPr>
              <w:pStyle w:val="BodyText3b3a"/>
              <w:rPr>
                <w:rFonts w:ascii="GT America Regular" w:hAnsi="GT America Regular" w:cs="Calibri"/>
                <w:color w:val="000000"/>
                <w:highlight w:val="yellow"/>
              </w:rPr>
            </w:pPr>
            <w:r w:rsidRPr="00D432D8">
              <w:rPr>
                <w:rFonts w:ascii="GT America Regular" w:hAnsi="GT America Regular" w:cs="Calibri"/>
                <w:color w:val="000000"/>
              </w:rPr>
              <w:t>CPPDSM4049</w:t>
            </w:r>
            <w:r w:rsidR="00A854CC" w:rsidRPr="00D432D8">
              <w:rPr>
                <w:rFonts w:ascii="GT America Regular" w:hAnsi="GT America Regular" w:cs="Calibri"/>
                <w:color w:val="000000"/>
              </w:rPr>
              <w:t xml:space="preserve"> </w:t>
            </w:r>
            <w:r w:rsidRPr="00D432D8">
              <w:rPr>
                <w:rFonts w:ascii="GT America Regular" w:hAnsi="GT America Regular" w:cs="Calibri"/>
                <w:color w:val="000000"/>
              </w:rPr>
              <w:t>Implement maintenance program for managed properties</w:t>
            </w:r>
          </w:p>
        </w:tc>
        <w:tc>
          <w:tcPr>
            <w:tcW w:w="1089" w:type="pct"/>
            <w:tcBorders>
              <w:top w:val="single" w:sz="4" w:space="0" w:color="auto"/>
              <w:left w:val="single" w:sz="4" w:space="0" w:color="auto"/>
              <w:bottom w:val="single" w:sz="4" w:space="0" w:color="auto"/>
              <w:right w:val="single" w:sz="4" w:space="0" w:color="auto"/>
            </w:tcBorders>
          </w:tcPr>
          <w:p w14:paraId="5393C15D" w14:textId="77777777" w:rsidR="00127477" w:rsidRPr="00D432D8" w:rsidRDefault="00127477" w:rsidP="003355B9">
            <w:pPr>
              <w:pStyle w:val="BodyText3b3a"/>
              <w:rPr>
                <w:rFonts w:ascii="GT America Regular" w:hAnsi="GT America Regular"/>
                <w:color w:val="000000"/>
                <w:lang w:eastAsia="en-AU"/>
              </w:rPr>
            </w:pPr>
          </w:p>
        </w:tc>
        <w:tc>
          <w:tcPr>
            <w:tcW w:w="1479" w:type="pct"/>
            <w:tcBorders>
              <w:top w:val="single" w:sz="4" w:space="0" w:color="auto"/>
              <w:left w:val="single" w:sz="4" w:space="0" w:color="auto"/>
              <w:bottom w:val="single" w:sz="4" w:space="0" w:color="auto"/>
              <w:right w:val="single" w:sz="4" w:space="0" w:color="auto"/>
            </w:tcBorders>
          </w:tcPr>
          <w:p w14:paraId="24883385" w14:textId="06A7BC06"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but is not equivalent to </w:t>
            </w:r>
            <w:r w:rsidR="00A854CC" w:rsidRPr="00D432D8">
              <w:rPr>
                <w:rFonts w:ascii="GT America Regular" w:hAnsi="GT America Regular" w:cs="Calibri"/>
                <w:color w:val="000000"/>
              </w:rPr>
              <w:t xml:space="preserve">CPPDSM4049 </w:t>
            </w:r>
            <w:r w:rsidRPr="00D432D8">
              <w:rPr>
                <w:rFonts w:ascii="GT America Regular" w:hAnsi="GT America Regular" w:cs="Calibri"/>
                <w:color w:val="000000"/>
              </w:rPr>
              <w:t>Implement maintenance program for managed properties.</w:t>
            </w:r>
          </w:p>
          <w:p w14:paraId="182D3023"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189C78BF"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EC1319" w:rsidRPr="00D432D8" w14:paraId="574BFC7B"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7D75536F" w14:textId="77777777"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t>CPPREP4124 End tenancy</w:t>
            </w:r>
          </w:p>
        </w:tc>
        <w:tc>
          <w:tcPr>
            <w:tcW w:w="1089" w:type="pct"/>
            <w:tcBorders>
              <w:top w:val="single" w:sz="4" w:space="0" w:color="auto"/>
              <w:left w:val="single" w:sz="4" w:space="0" w:color="auto"/>
              <w:bottom w:val="single" w:sz="4" w:space="0" w:color="auto"/>
              <w:right w:val="single" w:sz="4" w:space="0" w:color="auto"/>
            </w:tcBorders>
          </w:tcPr>
          <w:p w14:paraId="190EBB98" w14:textId="77777777" w:rsidR="00EC1319" w:rsidRPr="00D432D8" w:rsidRDefault="00EC1319" w:rsidP="003355B9">
            <w:pPr>
              <w:pStyle w:val="BodyText3b3a"/>
              <w:rPr>
                <w:rFonts w:ascii="GT America Regular" w:hAnsi="GT America Regular"/>
              </w:rPr>
            </w:pPr>
          </w:p>
        </w:tc>
        <w:tc>
          <w:tcPr>
            <w:tcW w:w="1089" w:type="pct"/>
            <w:tcBorders>
              <w:top w:val="single" w:sz="4" w:space="0" w:color="auto"/>
              <w:left w:val="single" w:sz="4" w:space="0" w:color="auto"/>
              <w:bottom w:val="single" w:sz="4" w:space="0" w:color="auto"/>
              <w:right w:val="single" w:sz="4" w:space="0" w:color="auto"/>
            </w:tcBorders>
          </w:tcPr>
          <w:p w14:paraId="653F69D8" w14:textId="77777777" w:rsidR="00EC1319" w:rsidRPr="00D432D8" w:rsidRDefault="00EC1319" w:rsidP="003355B9">
            <w:pPr>
              <w:pStyle w:val="BodyText3b3a"/>
              <w:rPr>
                <w:rFonts w:ascii="GT America Regular" w:hAnsi="GT America Regular"/>
                <w:color w:val="000000"/>
                <w:lang w:eastAsia="en-AU"/>
              </w:rPr>
            </w:pPr>
          </w:p>
        </w:tc>
        <w:tc>
          <w:tcPr>
            <w:tcW w:w="1479" w:type="pct"/>
            <w:tcBorders>
              <w:top w:val="single" w:sz="4" w:space="0" w:color="auto"/>
              <w:left w:val="single" w:sz="4" w:space="0" w:color="auto"/>
              <w:bottom w:val="single" w:sz="4" w:space="0" w:color="auto"/>
              <w:right w:val="single" w:sz="4" w:space="0" w:color="auto"/>
            </w:tcBorders>
          </w:tcPr>
          <w:p w14:paraId="4CCC6314" w14:textId="571E5E35"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5801C769" w14:textId="77777777" w:rsidR="00EC1319" w:rsidRPr="00D432D8" w:rsidRDefault="00EC1319" w:rsidP="003355B9">
            <w:pPr>
              <w:pStyle w:val="BodyText3b3a"/>
              <w:rPr>
                <w:rFonts w:ascii="GT America Regular" w:hAnsi="GT America Regular"/>
                <w:color w:val="000000"/>
                <w:lang w:eastAsia="en-AU"/>
              </w:rPr>
            </w:pPr>
          </w:p>
        </w:tc>
      </w:tr>
      <w:tr w:rsidR="00EC1319" w:rsidRPr="00D432D8" w14:paraId="7EB4398A"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1921E5C2" w14:textId="77777777"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t>CPPREP4125 Transact in trust accounts</w:t>
            </w:r>
          </w:p>
        </w:tc>
        <w:tc>
          <w:tcPr>
            <w:tcW w:w="1089" w:type="pct"/>
            <w:tcBorders>
              <w:top w:val="single" w:sz="4" w:space="0" w:color="auto"/>
              <w:left w:val="single" w:sz="4" w:space="0" w:color="auto"/>
              <w:bottom w:val="single" w:sz="4" w:space="0" w:color="auto"/>
              <w:right w:val="single" w:sz="4" w:space="0" w:color="auto"/>
            </w:tcBorders>
          </w:tcPr>
          <w:p w14:paraId="44780C9B" w14:textId="77777777" w:rsidR="00EC1319" w:rsidRPr="00D432D8" w:rsidRDefault="00EC1319" w:rsidP="003355B9">
            <w:pPr>
              <w:pStyle w:val="BodyText3b3a"/>
              <w:rPr>
                <w:rFonts w:ascii="GT America Regular" w:hAnsi="GT America Regular"/>
              </w:rPr>
            </w:pPr>
          </w:p>
        </w:tc>
        <w:tc>
          <w:tcPr>
            <w:tcW w:w="1089" w:type="pct"/>
            <w:tcBorders>
              <w:top w:val="single" w:sz="4" w:space="0" w:color="auto"/>
              <w:left w:val="single" w:sz="4" w:space="0" w:color="auto"/>
              <w:bottom w:val="single" w:sz="4" w:space="0" w:color="auto"/>
              <w:right w:val="single" w:sz="4" w:space="0" w:color="auto"/>
            </w:tcBorders>
          </w:tcPr>
          <w:p w14:paraId="4C887AF0" w14:textId="77777777" w:rsidR="00EC1319" w:rsidRPr="00D432D8" w:rsidRDefault="00EC1319" w:rsidP="003355B9">
            <w:pPr>
              <w:pStyle w:val="BodyText3b3a"/>
              <w:rPr>
                <w:rFonts w:ascii="GT America Regular" w:hAnsi="GT America Regular"/>
                <w:color w:val="000000"/>
                <w:lang w:eastAsia="en-AU"/>
              </w:rPr>
            </w:pPr>
          </w:p>
        </w:tc>
        <w:tc>
          <w:tcPr>
            <w:tcW w:w="1479" w:type="pct"/>
            <w:tcBorders>
              <w:top w:val="single" w:sz="4" w:space="0" w:color="auto"/>
              <w:left w:val="single" w:sz="4" w:space="0" w:color="auto"/>
              <w:bottom w:val="single" w:sz="4" w:space="0" w:color="auto"/>
              <w:right w:val="single" w:sz="4" w:space="0" w:color="auto"/>
            </w:tcBorders>
          </w:tcPr>
          <w:p w14:paraId="2AE120DB" w14:textId="7ABEE5BE"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19B638F8" w14:textId="77777777" w:rsidR="00EC1319" w:rsidRPr="00D432D8" w:rsidRDefault="00EC1319" w:rsidP="003355B9">
            <w:pPr>
              <w:pStyle w:val="BodyText3b3a"/>
              <w:rPr>
                <w:rFonts w:ascii="GT America Regular" w:hAnsi="GT America Regular"/>
                <w:color w:val="000000"/>
                <w:lang w:eastAsia="en-AU"/>
              </w:rPr>
            </w:pPr>
          </w:p>
        </w:tc>
      </w:tr>
      <w:tr w:rsidR="00EC1319" w:rsidRPr="00D432D8" w14:paraId="25B9830F"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63104CDB" w14:textId="77777777"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t>CPPREP4141 Establish and maintain property management portfolio</w:t>
            </w:r>
          </w:p>
        </w:tc>
        <w:tc>
          <w:tcPr>
            <w:tcW w:w="1089" w:type="pct"/>
            <w:tcBorders>
              <w:top w:val="single" w:sz="4" w:space="0" w:color="auto"/>
              <w:left w:val="single" w:sz="4" w:space="0" w:color="auto"/>
              <w:bottom w:val="single" w:sz="4" w:space="0" w:color="auto"/>
              <w:right w:val="single" w:sz="4" w:space="0" w:color="auto"/>
            </w:tcBorders>
          </w:tcPr>
          <w:p w14:paraId="036152CA" w14:textId="77777777" w:rsidR="00EC1319" w:rsidRPr="00D432D8" w:rsidRDefault="00EC1319" w:rsidP="003355B9">
            <w:pPr>
              <w:pStyle w:val="BodyText3b3a"/>
              <w:rPr>
                <w:rFonts w:ascii="GT America Regular" w:hAnsi="GT America Regular"/>
              </w:rPr>
            </w:pPr>
          </w:p>
        </w:tc>
        <w:tc>
          <w:tcPr>
            <w:tcW w:w="1089" w:type="pct"/>
            <w:tcBorders>
              <w:top w:val="single" w:sz="4" w:space="0" w:color="auto"/>
              <w:left w:val="single" w:sz="4" w:space="0" w:color="auto"/>
              <w:bottom w:val="single" w:sz="4" w:space="0" w:color="auto"/>
              <w:right w:val="single" w:sz="4" w:space="0" w:color="auto"/>
            </w:tcBorders>
          </w:tcPr>
          <w:p w14:paraId="47B1D212" w14:textId="77777777" w:rsidR="00EC1319" w:rsidRPr="00D432D8" w:rsidRDefault="00EC1319" w:rsidP="003355B9">
            <w:pPr>
              <w:pStyle w:val="BodyText3b3a"/>
              <w:rPr>
                <w:rFonts w:ascii="GT America Regular" w:hAnsi="GT America Regular"/>
                <w:color w:val="000000"/>
                <w:lang w:eastAsia="en-AU"/>
              </w:rPr>
            </w:pPr>
          </w:p>
        </w:tc>
        <w:tc>
          <w:tcPr>
            <w:tcW w:w="1479" w:type="pct"/>
            <w:tcBorders>
              <w:top w:val="single" w:sz="4" w:space="0" w:color="auto"/>
              <w:left w:val="single" w:sz="4" w:space="0" w:color="auto"/>
              <w:bottom w:val="single" w:sz="4" w:space="0" w:color="auto"/>
              <w:right w:val="single" w:sz="4" w:space="0" w:color="auto"/>
            </w:tcBorders>
          </w:tcPr>
          <w:p w14:paraId="0BD4C958" w14:textId="4A8DEAB6"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7D3CEF69" w14:textId="77777777" w:rsidR="00EC1319" w:rsidRPr="00D432D8" w:rsidRDefault="00EC1319" w:rsidP="003355B9">
            <w:pPr>
              <w:pStyle w:val="BodyText3b3a"/>
              <w:rPr>
                <w:rFonts w:ascii="GT America Regular" w:hAnsi="GT America Regular"/>
                <w:color w:val="000000"/>
                <w:lang w:eastAsia="en-AU"/>
              </w:rPr>
            </w:pPr>
          </w:p>
        </w:tc>
      </w:tr>
      <w:tr w:rsidR="00EC1319" w:rsidRPr="00D432D8" w14:paraId="6208EB67"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58E5B049" w14:textId="77777777"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t>CPPREP4142 Promote property management products and services</w:t>
            </w:r>
          </w:p>
        </w:tc>
        <w:tc>
          <w:tcPr>
            <w:tcW w:w="1089" w:type="pct"/>
            <w:tcBorders>
              <w:top w:val="single" w:sz="4" w:space="0" w:color="auto"/>
              <w:left w:val="single" w:sz="4" w:space="0" w:color="auto"/>
              <w:bottom w:val="single" w:sz="4" w:space="0" w:color="auto"/>
              <w:right w:val="single" w:sz="4" w:space="0" w:color="auto"/>
            </w:tcBorders>
          </w:tcPr>
          <w:p w14:paraId="7EA8D88D" w14:textId="77777777" w:rsidR="00EC1319" w:rsidRPr="00D432D8" w:rsidRDefault="00EC1319" w:rsidP="003355B9">
            <w:pPr>
              <w:pStyle w:val="BodyText3b3a"/>
              <w:rPr>
                <w:rFonts w:ascii="GT America Regular" w:hAnsi="GT America Regular"/>
              </w:rPr>
            </w:pPr>
          </w:p>
        </w:tc>
        <w:tc>
          <w:tcPr>
            <w:tcW w:w="1089" w:type="pct"/>
            <w:tcBorders>
              <w:top w:val="single" w:sz="4" w:space="0" w:color="auto"/>
              <w:left w:val="single" w:sz="4" w:space="0" w:color="auto"/>
              <w:bottom w:val="single" w:sz="4" w:space="0" w:color="auto"/>
              <w:right w:val="single" w:sz="4" w:space="0" w:color="auto"/>
            </w:tcBorders>
          </w:tcPr>
          <w:p w14:paraId="2E8898FA" w14:textId="77777777" w:rsidR="00EC1319" w:rsidRPr="00D432D8" w:rsidRDefault="00EC1319" w:rsidP="003355B9">
            <w:pPr>
              <w:pStyle w:val="BodyText3b3a"/>
              <w:rPr>
                <w:rFonts w:ascii="GT America Regular" w:hAnsi="GT America Regular"/>
                <w:color w:val="000000"/>
                <w:lang w:eastAsia="en-AU"/>
              </w:rPr>
            </w:pPr>
          </w:p>
        </w:tc>
        <w:tc>
          <w:tcPr>
            <w:tcW w:w="1479" w:type="pct"/>
            <w:tcBorders>
              <w:top w:val="single" w:sz="4" w:space="0" w:color="auto"/>
              <w:left w:val="single" w:sz="4" w:space="0" w:color="auto"/>
              <w:bottom w:val="single" w:sz="4" w:space="0" w:color="auto"/>
              <w:right w:val="single" w:sz="4" w:space="0" w:color="auto"/>
            </w:tcBorders>
          </w:tcPr>
          <w:p w14:paraId="49617D1F" w14:textId="539E9964"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3C09E0FC" w14:textId="77777777" w:rsidR="00EC1319" w:rsidRPr="00D432D8" w:rsidRDefault="00EC1319" w:rsidP="003355B9">
            <w:pPr>
              <w:pStyle w:val="BodyText3b3a"/>
              <w:rPr>
                <w:rFonts w:ascii="GT America Regular" w:hAnsi="GT America Regular"/>
                <w:color w:val="000000"/>
                <w:lang w:eastAsia="en-AU"/>
              </w:rPr>
            </w:pPr>
          </w:p>
        </w:tc>
      </w:tr>
      <w:tr w:rsidR="00B93C93" w:rsidRPr="00D432D8" w14:paraId="318F11D8"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0B3BAFAE"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161 Undertake pre-auction processes</w:t>
            </w:r>
          </w:p>
        </w:tc>
        <w:tc>
          <w:tcPr>
            <w:tcW w:w="1089" w:type="pct"/>
            <w:tcBorders>
              <w:top w:val="single" w:sz="4" w:space="0" w:color="auto"/>
              <w:left w:val="single" w:sz="4" w:space="0" w:color="auto"/>
              <w:bottom w:val="single" w:sz="4" w:space="0" w:color="auto"/>
              <w:right w:val="single" w:sz="4" w:space="0" w:color="auto"/>
            </w:tcBorders>
          </w:tcPr>
          <w:p w14:paraId="0BCF50D9" w14:textId="77777777" w:rsidR="00127477" w:rsidRPr="00D432D8" w:rsidRDefault="00127477" w:rsidP="003355B9">
            <w:pPr>
              <w:pStyle w:val="BodyText3b3a"/>
              <w:rPr>
                <w:rFonts w:ascii="GT America Regular" w:hAnsi="GT America Regular"/>
              </w:rPr>
            </w:pPr>
          </w:p>
        </w:tc>
        <w:tc>
          <w:tcPr>
            <w:tcW w:w="1089" w:type="pct"/>
            <w:tcBorders>
              <w:top w:val="single" w:sz="4" w:space="0" w:color="auto"/>
              <w:left w:val="single" w:sz="4" w:space="0" w:color="auto"/>
              <w:bottom w:val="single" w:sz="4" w:space="0" w:color="auto"/>
              <w:right w:val="single" w:sz="4" w:space="0" w:color="auto"/>
            </w:tcBorders>
          </w:tcPr>
          <w:p w14:paraId="2B5D55DF" w14:textId="77777777" w:rsidR="00127477" w:rsidRPr="00D432D8" w:rsidRDefault="00127477" w:rsidP="003355B9">
            <w:pPr>
              <w:pStyle w:val="BodyText3b3a"/>
              <w:rPr>
                <w:rFonts w:ascii="GT America Regular" w:hAnsi="GT America Regular"/>
                <w:color w:val="000000"/>
                <w:lang w:eastAsia="en-AU"/>
              </w:rPr>
            </w:pPr>
          </w:p>
        </w:tc>
        <w:tc>
          <w:tcPr>
            <w:tcW w:w="1479" w:type="pct"/>
            <w:tcBorders>
              <w:top w:val="single" w:sz="4" w:space="0" w:color="auto"/>
              <w:left w:val="single" w:sz="4" w:space="0" w:color="auto"/>
              <w:bottom w:val="single" w:sz="4" w:space="0" w:color="auto"/>
              <w:right w:val="single" w:sz="4" w:space="0" w:color="auto"/>
            </w:tcBorders>
          </w:tcPr>
          <w:p w14:paraId="36B418F7" w14:textId="1D0403AB"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rPr>
              <w:t>New unit</w:t>
            </w:r>
            <w:r w:rsidR="00EC1319" w:rsidRPr="00D432D8">
              <w:rPr>
                <w:rFonts w:ascii="GT America Regular" w:hAnsi="GT America Regular"/>
              </w:rPr>
              <w:t>.</w:t>
            </w:r>
          </w:p>
        </w:tc>
        <w:tc>
          <w:tcPr>
            <w:tcW w:w="255" w:type="pct"/>
            <w:tcBorders>
              <w:top w:val="single" w:sz="4" w:space="0" w:color="auto"/>
              <w:left w:val="single" w:sz="4" w:space="0" w:color="auto"/>
              <w:bottom w:val="single" w:sz="4" w:space="0" w:color="auto"/>
              <w:right w:val="single" w:sz="4" w:space="0" w:color="auto"/>
            </w:tcBorders>
          </w:tcPr>
          <w:p w14:paraId="362E841D" w14:textId="77777777" w:rsidR="00127477" w:rsidRPr="00D432D8" w:rsidRDefault="00127477" w:rsidP="003355B9">
            <w:pPr>
              <w:pStyle w:val="BodyText3b3a"/>
              <w:rPr>
                <w:rFonts w:ascii="GT America Regular" w:hAnsi="GT America Regular"/>
                <w:color w:val="000000"/>
                <w:lang w:eastAsia="en-AU"/>
              </w:rPr>
            </w:pPr>
          </w:p>
        </w:tc>
      </w:tr>
      <w:tr w:rsidR="00B93C93" w:rsidRPr="00D432D8" w14:paraId="7385C209"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58AC65FB"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lastRenderedPageBreak/>
              <w:t>CPPREP4162 Conduct and complete sale by auction</w:t>
            </w:r>
          </w:p>
        </w:tc>
        <w:tc>
          <w:tcPr>
            <w:tcW w:w="1089" w:type="pct"/>
            <w:tcBorders>
              <w:top w:val="single" w:sz="4" w:space="0" w:color="auto"/>
              <w:left w:val="single" w:sz="4" w:space="0" w:color="auto"/>
              <w:bottom w:val="single" w:sz="4" w:space="0" w:color="auto"/>
              <w:right w:val="single" w:sz="4" w:space="0" w:color="auto"/>
            </w:tcBorders>
          </w:tcPr>
          <w:p w14:paraId="68D13834" w14:textId="77777777" w:rsidR="00127477" w:rsidRPr="00D432D8" w:rsidRDefault="00127477" w:rsidP="003355B9">
            <w:pPr>
              <w:pStyle w:val="BodyText3b3a"/>
              <w:rPr>
                <w:rFonts w:ascii="GT America Regular" w:hAnsi="GT America Regular" w:cs="Calibri"/>
                <w:color w:val="000000"/>
              </w:rPr>
            </w:pPr>
          </w:p>
        </w:tc>
        <w:tc>
          <w:tcPr>
            <w:tcW w:w="1089" w:type="pct"/>
            <w:tcBorders>
              <w:top w:val="single" w:sz="4" w:space="0" w:color="auto"/>
              <w:left w:val="single" w:sz="4" w:space="0" w:color="auto"/>
              <w:bottom w:val="single" w:sz="4" w:space="0" w:color="auto"/>
              <w:right w:val="single" w:sz="4" w:space="0" w:color="auto"/>
            </w:tcBorders>
          </w:tcPr>
          <w:p w14:paraId="127CBFF9" w14:textId="4F9C961C"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04A</w:t>
            </w:r>
            <w:r w:rsidR="00A854CC" w:rsidRPr="00D432D8">
              <w:rPr>
                <w:rFonts w:ascii="GT America Regular" w:hAnsi="GT America Regular"/>
              </w:rPr>
              <w:t xml:space="preserve"> </w:t>
            </w:r>
            <w:r w:rsidRPr="00D432D8">
              <w:rPr>
                <w:rFonts w:ascii="GT America Regular" w:hAnsi="GT America Regular"/>
              </w:rPr>
              <w:t xml:space="preserve">Conduct auction </w:t>
            </w:r>
          </w:p>
          <w:p w14:paraId="4CAC374A" w14:textId="58A85AC9"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19A</w:t>
            </w:r>
            <w:r w:rsidR="00A854CC" w:rsidRPr="00D432D8">
              <w:rPr>
                <w:rFonts w:ascii="GT America Regular" w:hAnsi="GT America Regular"/>
              </w:rPr>
              <w:t xml:space="preserve"> </w:t>
            </w:r>
            <w:r w:rsidRPr="00D432D8">
              <w:rPr>
                <w:rFonts w:ascii="GT America Regular" w:hAnsi="GT America Regular"/>
              </w:rPr>
              <w:t>Prepare for auction and complete sale</w:t>
            </w:r>
          </w:p>
        </w:tc>
        <w:tc>
          <w:tcPr>
            <w:tcW w:w="1479" w:type="pct"/>
            <w:tcBorders>
              <w:top w:val="single" w:sz="4" w:space="0" w:color="auto"/>
              <w:left w:val="single" w:sz="4" w:space="0" w:color="auto"/>
              <w:bottom w:val="single" w:sz="4" w:space="0" w:color="auto"/>
              <w:right w:val="single" w:sz="4" w:space="0" w:color="auto"/>
            </w:tcBorders>
          </w:tcPr>
          <w:p w14:paraId="6038F64B" w14:textId="38A310E9"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Supersedes but is not equivalent to CPPDSM4004A</w:t>
            </w:r>
            <w:r w:rsidR="00A854CC" w:rsidRPr="00D432D8">
              <w:rPr>
                <w:rFonts w:ascii="GT America Regular" w:hAnsi="GT America Regular"/>
              </w:rPr>
              <w:t xml:space="preserve"> </w:t>
            </w:r>
            <w:r w:rsidRPr="00D432D8">
              <w:rPr>
                <w:rFonts w:ascii="GT America Regular" w:hAnsi="GT America Regular"/>
              </w:rPr>
              <w:t>Conduct auction</w:t>
            </w:r>
            <w:r w:rsidR="00FF5097" w:rsidRPr="00D432D8">
              <w:rPr>
                <w:rFonts w:ascii="GT America Regular" w:hAnsi="GT America Regular"/>
              </w:rPr>
              <w:t xml:space="preserve"> and</w:t>
            </w:r>
          </w:p>
          <w:p w14:paraId="05DC6C50" w14:textId="668CA374"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19A</w:t>
            </w:r>
            <w:r w:rsidR="00A854CC" w:rsidRPr="00D432D8">
              <w:rPr>
                <w:rFonts w:ascii="GT America Regular" w:hAnsi="GT America Regular"/>
              </w:rPr>
              <w:t xml:space="preserve"> </w:t>
            </w:r>
            <w:r w:rsidRPr="00D432D8">
              <w:rPr>
                <w:rFonts w:ascii="GT America Regular" w:hAnsi="GT America Regular"/>
              </w:rPr>
              <w:t>Prepare for auction and complete sale.</w:t>
            </w:r>
          </w:p>
          <w:p w14:paraId="7433F441"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082E4E7D"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10027CC0"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6D71CF0C"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163 Complete post-auction process and contract execution</w:t>
            </w:r>
          </w:p>
        </w:tc>
        <w:tc>
          <w:tcPr>
            <w:tcW w:w="1089" w:type="pct"/>
            <w:tcBorders>
              <w:top w:val="single" w:sz="4" w:space="0" w:color="auto"/>
              <w:left w:val="single" w:sz="4" w:space="0" w:color="auto"/>
              <w:bottom w:val="single" w:sz="4" w:space="0" w:color="auto"/>
              <w:right w:val="single" w:sz="4" w:space="0" w:color="auto"/>
            </w:tcBorders>
          </w:tcPr>
          <w:p w14:paraId="42210242" w14:textId="77777777" w:rsidR="00127477" w:rsidRPr="00D432D8" w:rsidRDefault="00127477" w:rsidP="003355B9">
            <w:pPr>
              <w:pStyle w:val="BodyText3b3a"/>
              <w:rPr>
                <w:rFonts w:ascii="GT America Regular" w:hAnsi="GT America Regular"/>
              </w:rPr>
            </w:pPr>
          </w:p>
        </w:tc>
        <w:tc>
          <w:tcPr>
            <w:tcW w:w="1089" w:type="pct"/>
            <w:tcBorders>
              <w:top w:val="single" w:sz="4" w:space="0" w:color="auto"/>
              <w:left w:val="single" w:sz="4" w:space="0" w:color="auto"/>
              <w:bottom w:val="single" w:sz="4" w:space="0" w:color="auto"/>
              <w:right w:val="single" w:sz="4" w:space="0" w:color="auto"/>
            </w:tcBorders>
          </w:tcPr>
          <w:p w14:paraId="07608468" w14:textId="77777777" w:rsidR="00127477" w:rsidRPr="00D432D8" w:rsidRDefault="00127477" w:rsidP="003355B9">
            <w:pPr>
              <w:pStyle w:val="BodyText3b3a"/>
              <w:rPr>
                <w:rFonts w:ascii="GT America Regular" w:hAnsi="GT America Regular"/>
                <w:color w:val="000000"/>
                <w:lang w:eastAsia="en-AU"/>
              </w:rPr>
            </w:pPr>
          </w:p>
        </w:tc>
        <w:tc>
          <w:tcPr>
            <w:tcW w:w="1479" w:type="pct"/>
            <w:tcBorders>
              <w:top w:val="single" w:sz="4" w:space="0" w:color="auto"/>
              <w:left w:val="single" w:sz="4" w:space="0" w:color="auto"/>
              <w:bottom w:val="single" w:sz="4" w:space="0" w:color="auto"/>
              <w:right w:val="single" w:sz="4" w:space="0" w:color="auto"/>
            </w:tcBorders>
          </w:tcPr>
          <w:p w14:paraId="1CC448E0"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rPr>
              <w:t>New unit of competency.</w:t>
            </w:r>
          </w:p>
        </w:tc>
        <w:tc>
          <w:tcPr>
            <w:tcW w:w="255" w:type="pct"/>
            <w:tcBorders>
              <w:top w:val="single" w:sz="4" w:space="0" w:color="auto"/>
              <w:left w:val="single" w:sz="4" w:space="0" w:color="auto"/>
              <w:bottom w:val="single" w:sz="4" w:space="0" w:color="auto"/>
              <w:right w:val="single" w:sz="4" w:space="0" w:color="auto"/>
            </w:tcBorders>
          </w:tcPr>
          <w:p w14:paraId="312C6A9B" w14:textId="77777777" w:rsidR="00127477" w:rsidRPr="00D432D8" w:rsidRDefault="00127477" w:rsidP="003355B9">
            <w:pPr>
              <w:pStyle w:val="BodyText3b3a"/>
              <w:rPr>
                <w:rFonts w:ascii="GT America Regular" w:hAnsi="GT America Regular"/>
                <w:color w:val="000000"/>
                <w:lang w:eastAsia="en-AU"/>
              </w:rPr>
            </w:pPr>
          </w:p>
        </w:tc>
      </w:tr>
      <w:tr w:rsidR="00B93C93" w:rsidRPr="00D432D8" w14:paraId="129A7012"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4A788D51"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cs="Calibri"/>
                <w:color w:val="000000"/>
              </w:rPr>
              <w:t>CPPREP4171 Represent buyer in sales process</w:t>
            </w:r>
          </w:p>
        </w:tc>
        <w:tc>
          <w:tcPr>
            <w:tcW w:w="1089" w:type="pct"/>
            <w:tcBorders>
              <w:top w:val="single" w:sz="4" w:space="0" w:color="auto"/>
              <w:left w:val="single" w:sz="4" w:space="0" w:color="auto"/>
              <w:bottom w:val="single" w:sz="4" w:space="0" w:color="auto"/>
              <w:right w:val="single" w:sz="4" w:space="0" w:color="auto"/>
            </w:tcBorders>
          </w:tcPr>
          <w:p w14:paraId="0DD245C7" w14:textId="77777777" w:rsidR="00127477" w:rsidRPr="00D432D8" w:rsidRDefault="00127477" w:rsidP="003355B9">
            <w:pPr>
              <w:pStyle w:val="BodyText3b3a"/>
              <w:rPr>
                <w:rFonts w:ascii="GT America Regular" w:hAnsi="GT America Regular" w:cs="Calibri"/>
                <w:color w:val="000000"/>
              </w:rPr>
            </w:pPr>
          </w:p>
        </w:tc>
        <w:tc>
          <w:tcPr>
            <w:tcW w:w="1089" w:type="pct"/>
            <w:tcBorders>
              <w:top w:val="single" w:sz="4" w:space="0" w:color="auto"/>
              <w:left w:val="single" w:sz="4" w:space="0" w:color="auto"/>
              <w:bottom w:val="single" w:sz="4" w:space="0" w:color="auto"/>
              <w:right w:val="single" w:sz="4" w:space="0" w:color="auto"/>
            </w:tcBorders>
          </w:tcPr>
          <w:p w14:paraId="5D9CFBA1" w14:textId="6B05B293" w:rsidR="00127477" w:rsidRPr="00D432D8" w:rsidRDefault="00127477" w:rsidP="00A854CC">
            <w:pPr>
              <w:pStyle w:val="BodyText3b3a"/>
              <w:rPr>
                <w:rFonts w:ascii="GT America Regular" w:hAnsi="GT America Regular"/>
                <w:color w:val="000000"/>
                <w:lang w:eastAsia="en-AU"/>
              </w:rPr>
            </w:pPr>
            <w:r w:rsidRPr="00D432D8">
              <w:rPr>
                <w:rFonts w:ascii="GT America Regular" w:hAnsi="GT America Regular" w:cs="Calibri"/>
                <w:color w:val="000000"/>
              </w:rPr>
              <w:t>CPPDSM4001A</w:t>
            </w:r>
            <w:r w:rsidR="00A854CC" w:rsidRPr="00D432D8">
              <w:rPr>
                <w:rFonts w:ascii="GT America Regular" w:hAnsi="GT America Regular" w:cs="Calibri"/>
                <w:color w:val="000000"/>
              </w:rPr>
              <w:t xml:space="preserve"> </w:t>
            </w:r>
            <w:r w:rsidRPr="00D432D8">
              <w:rPr>
                <w:rFonts w:ascii="GT America Regular" w:hAnsi="GT America Regular" w:cs="Calibri"/>
                <w:color w:val="000000"/>
              </w:rPr>
              <w:t>Act as a buyer’s agent</w:t>
            </w:r>
          </w:p>
        </w:tc>
        <w:tc>
          <w:tcPr>
            <w:tcW w:w="1479" w:type="pct"/>
            <w:tcBorders>
              <w:top w:val="single" w:sz="4" w:space="0" w:color="auto"/>
              <w:left w:val="single" w:sz="4" w:space="0" w:color="auto"/>
              <w:bottom w:val="single" w:sz="4" w:space="0" w:color="auto"/>
              <w:right w:val="single" w:sz="4" w:space="0" w:color="auto"/>
            </w:tcBorders>
          </w:tcPr>
          <w:p w14:paraId="23561D99" w14:textId="2F244E99"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cs="Calibri"/>
                <w:color w:val="000000"/>
              </w:rPr>
              <w:t>Supersedes and is equivalent to CPPDSM4001A</w:t>
            </w:r>
            <w:r w:rsidR="00A854CC" w:rsidRPr="00D432D8">
              <w:rPr>
                <w:rFonts w:ascii="GT America Regular" w:hAnsi="GT America Regular" w:cs="Calibri"/>
                <w:color w:val="000000"/>
              </w:rPr>
              <w:t xml:space="preserve"> </w:t>
            </w:r>
            <w:r w:rsidRPr="00D432D8">
              <w:rPr>
                <w:rFonts w:ascii="GT America Regular" w:hAnsi="GT America Regular" w:cs="Calibri"/>
                <w:color w:val="000000"/>
              </w:rPr>
              <w:t>Act as a buyer’s agent.</w:t>
            </w:r>
          </w:p>
          <w:p w14:paraId="39BA3B97"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388CF4DC"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E</w:t>
            </w:r>
          </w:p>
        </w:tc>
      </w:tr>
      <w:tr w:rsidR="00EC1319" w:rsidRPr="00D432D8" w14:paraId="04BCEC8E"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49CA1557" w14:textId="77777777"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t>CPPREP4172 Develop and promote property industry knowledge - buyer’s agent</w:t>
            </w:r>
          </w:p>
        </w:tc>
        <w:tc>
          <w:tcPr>
            <w:tcW w:w="1089" w:type="pct"/>
            <w:tcBorders>
              <w:top w:val="single" w:sz="4" w:space="0" w:color="auto"/>
              <w:left w:val="single" w:sz="4" w:space="0" w:color="auto"/>
              <w:bottom w:val="single" w:sz="4" w:space="0" w:color="auto"/>
              <w:right w:val="single" w:sz="4" w:space="0" w:color="auto"/>
            </w:tcBorders>
          </w:tcPr>
          <w:p w14:paraId="68A18A49" w14:textId="77777777" w:rsidR="00EC1319" w:rsidRPr="00D432D8" w:rsidRDefault="00EC1319" w:rsidP="003355B9">
            <w:pPr>
              <w:pStyle w:val="BodyText3b3a"/>
              <w:rPr>
                <w:rFonts w:ascii="GT America Regular" w:hAnsi="GT America Regular"/>
              </w:rPr>
            </w:pPr>
          </w:p>
        </w:tc>
        <w:tc>
          <w:tcPr>
            <w:tcW w:w="1089" w:type="pct"/>
            <w:tcBorders>
              <w:top w:val="single" w:sz="4" w:space="0" w:color="auto"/>
              <w:left w:val="single" w:sz="4" w:space="0" w:color="auto"/>
              <w:bottom w:val="single" w:sz="4" w:space="0" w:color="auto"/>
              <w:right w:val="single" w:sz="4" w:space="0" w:color="auto"/>
            </w:tcBorders>
          </w:tcPr>
          <w:p w14:paraId="18431100" w14:textId="77777777" w:rsidR="00EC1319" w:rsidRPr="00D432D8" w:rsidRDefault="00EC1319" w:rsidP="003355B9">
            <w:pPr>
              <w:pStyle w:val="BodyText3b3a"/>
              <w:rPr>
                <w:rFonts w:ascii="GT America Regular" w:hAnsi="GT America Regular"/>
                <w:color w:val="000000"/>
                <w:lang w:eastAsia="en-AU"/>
              </w:rPr>
            </w:pPr>
          </w:p>
        </w:tc>
        <w:tc>
          <w:tcPr>
            <w:tcW w:w="1479" w:type="pct"/>
            <w:tcBorders>
              <w:top w:val="single" w:sz="4" w:space="0" w:color="auto"/>
              <w:left w:val="single" w:sz="4" w:space="0" w:color="auto"/>
              <w:bottom w:val="single" w:sz="4" w:space="0" w:color="auto"/>
              <w:right w:val="single" w:sz="4" w:space="0" w:color="auto"/>
            </w:tcBorders>
          </w:tcPr>
          <w:p w14:paraId="5FEFF7DA" w14:textId="57CD072D"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140451A5" w14:textId="77777777" w:rsidR="00EC1319" w:rsidRPr="00D432D8" w:rsidRDefault="00EC1319" w:rsidP="003355B9">
            <w:pPr>
              <w:pStyle w:val="BodyText3b3a"/>
              <w:rPr>
                <w:rFonts w:ascii="GT America Regular" w:hAnsi="GT America Regular"/>
                <w:color w:val="000000"/>
                <w:lang w:eastAsia="en-AU"/>
              </w:rPr>
            </w:pPr>
          </w:p>
        </w:tc>
      </w:tr>
      <w:tr w:rsidR="00EC1319" w:rsidRPr="00D432D8" w14:paraId="2AEFF213"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5ECBAD3F" w14:textId="77777777"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t xml:space="preserve">CPPREP4173 Complete purchase of property as buyer’s agent </w:t>
            </w:r>
          </w:p>
        </w:tc>
        <w:tc>
          <w:tcPr>
            <w:tcW w:w="1089" w:type="pct"/>
            <w:tcBorders>
              <w:top w:val="single" w:sz="4" w:space="0" w:color="auto"/>
              <w:left w:val="single" w:sz="4" w:space="0" w:color="auto"/>
              <w:bottom w:val="single" w:sz="4" w:space="0" w:color="auto"/>
              <w:right w:val="single" w:sz="4" w:space="0" w:color="auto"/>
            </w:tcBorders>
          </w:tcPr>
          <w:p w14:paraId="46C2236D" w14:textId="77777777" w:rsidR="00EC1319" w:rsidRPr="00D432D8" w:rsidRDefault="00EC1319" w:rsidP="003355B9">
            <w:pPr>
              <w:pStyle w:val="BodyText3b3a"/>
              <w:rPr>
                <w:rFonts w:ascii="GT America Regular" w:hAnsi="GT America Regular"/>
              </w:rPr>
            </w:pPr>
          </w:p>
        </w:tc>
        <w:tc>
          <w:tcPr>
            <w:tcW w:w="1089" w:type="pct"/>
            <w:tcBorders>
              <w:top w:val="single" w:sz="4" w:space="0" w:color="auto"/>
              <w:left w:val="single" w:sz="4" w:space="0" w:color="auto"/>
              <w:bottom w:val="single" w:sz="4" w:space="0" w:color="auto"/>
              <w:right w:val="single" w:sz="4" w:space="0" w:color="auto"/>
            </w:tcBorders>
          </w:tcPr>
          <w:p w14:paraId="20D5E8C3" w14:textId="77777777" w:rsidR="00EC1319" w:rsidRPr="00D432D8" w:rsidRDefault="00EC1319" w:rsidP="003355B9">
            <w:pPr>
              <w:pStyle w:val="BodyText3b3a"/>
              <w:rPr>
                <w:rFonts w:ascii="GT America Regular" w:hAnsi="GT America Regular"/>
                <w:color w:val="000000"/>
                <w:lang w:eastAsia="en-AU"/>
              </w:rPr>
            </w:pPr>
          </w:p>
        </w:tc>
        <w:tc>
          <w:tcPr>
            <w:tcW w:w="1479" w:type="pct"/>
            <w:tcBorders>
              <w:top w:val="single" w:sz="4" w:space="0" w:color="auto"/>
              <w:left w:val="single" w:sz="4" w:space="0" w:color="auto"/>
              <w:bottom w:val="single" w:sz="4" w:space="0" w:color="auto"/>
              <w:right w:val="single" w:sz="4" w:space="0" w:color="auto"/>
            </w:tcBorders>
          </w:tcPr>
          <w:p w14:paraId="494F445A" w14:textId="610D186D"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00FDFD6D" w14:textId="77777777" w:rsidR="00EC1319" w:rsidRPr="00D432D8" w:rsidRDefault="00EC1319" w:rsidP="003355B9">
            <w:pPr>
              <w:pStyle w:val="BodyText3b3a"/>
              <w:rPr>
                <w:rFonts w:ascii="GT America Regular" w:hAnsi="GT America Regular"/>
                <w:color w:val="000000"/>
                <w:lang w:eastAsia="en-AU"/>
              </w:rPr>
            </w:pPr>
          </w:p>
        </w:tc>
      </w:tr>
      <w:tr w:rsidR="00EC1319" w:rsidRPr="00D432D8" w14:paraId="74E7677D"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52269493" w14:textId="77777777"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t>CPPREP4181 Manage onsite residential property</w:t>
            </w:r>
          </w:p>
        </w:tc>
        <w:tc>
          <w:tcPr>
            <w:tcW w:w="1089" w:type="pct"/>
            <w:tcBorders>
              <w:top w:val="single" w:sz="4" w:space="0" w:color="auto"/>
              <w:left w:val="single" w:sz="4" w:space="0" w:color="auto"/>
              <w:bottom w:val="single" w:sz="4" w:space="0" w:color="auto"/>
              <w:right w:val="single" w:sz="4" w:space="0" w:color="auto"/>
            </w:tcBorders>
          </w:tcPr>
          <w:p w14:paraId="2D1EB04B" w14:textId="77777777" w:rsidR="00EC1319" w:rsidRPr="00D432D8" w:rsidRDefault="00EC1319" w:rsidP="003355B9">
            <w:pPr>
              <w:pStyle w:val="BodyText3b3a"/>
              <w:rPr>
                <w:rFonts w:ascii="GT America Regular" w:hAnsi="GT America Regular"/>
              </w:rPr>
            </w:pPr>
          </w:p>
        </w:tc>
        <w:tc>
          <w:tcPr>
            <w:tcW w:w="1089" w:type="pct"/>
            <w:tcBorders>
              <w:top w:val="single" w:sz="4" w:space="0" w:color="auto"/>
              <w:left w:val="single" w:sz="4" w:space="0" w:color="auto"/>
              <w:bottom w:val="single" w:sz="4" w:space="0" w:color="auto"/>
              <w:right w:val="single" w:sz="4" w:space="0" w:color="auto"/>
            </w:tcBorders>
          </w:tcPr>
          <w:p w14:paraId="0D5E0A29" w14:textId="77777777" w:rsidR="00EC1319" w:rsidRPr="00D432D8" w:rsidRDefault="00EC1319" w:rsidP="003355B9">
            <w:pPr>
              <w:pStyle w:val="BodyText3b3a"/>
              <w:rPr>
                <w:rFonts w:ascii="GT America Regular" w:hAnsi="GT America Regular"/>
                <w:color w:val="000000"/>
                <w:lang w:eastAsia="en-AU"/>
              </w:rPr>
            </w:pPr>
          </w:p>
        </w:tc>
        <w:tc>
          <w:tcPr>
            <w:tcW w:w="1479" w:type="pct"/>
            <w:tcBorders>
              <w:top w:val="single" w:sz="4" w:space="0" w:color="auto"/>
              <w:left w:val="single" w:sz="4" w:space="0" w:color="auto"/>
              <w:bottom w:val="single" w:sz="4" w:space="0" w:color="auto"/>
              <w:right w:val="single" w:sz="4" w:space="0" w:color="auto"/>
            </w:tcBorders>
          </w:tcPr>
          <w:p w14:paraId="6BB8835C" w14:textId="131B5E0C"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209450AB" w14:textId="77777777" w:rsidR="00EC1319" w:rsidRPr="00D432D8" w:rsidRDefault="00EC1319" w:rsidP="003355B9">
            <w:pPr>
              <w:pStyle w:val="BodyText3b3a"/>
              <w:rPr>
                <w:rFonts w:ascii="GT America Regular" w:hAnsi="GT America Regular"/>
                <w:color w:val="000000"/>
                <w:lang w:eastAsia="en-AU"/>
              </w:rPr>
            </w:pPr>
          </w:p>
        </w:tc>
      </w:tr>
      <w:tr w:rsidR="00B93C93" w:rsidRPr="00D432D8" w14:paraId="418E3C40"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6C7A2F87"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201 Appraise commercial property</w:t>
            </w:r>
          </w:p>
        </w:tc>
        <w:tc>
          <w:tcPr>
            <w:tcW w:w="1089" w:type="pct"/>
            <w:tcBorders>
              <w:top w:val="single" w:sz="4" w:space="0" w:color="auto"/>
              <w:left w:val="single" w:sz="4" w:space="0" w:color="auto"/>
              <w:bottom w:val="single" w:sz="4" w:space="0" w:color="auto"/>
              <w:right w:val="single" w:sz="4" w:space="0" w:color="auto"/>
            </w:tcBorders>
          </w:tcPr>
          <w:p w14:paraId="5322BFF3" w14:textId="3C28D99B"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cs="Calibri"/>
                <w:color w:val="000000"/>
              </w:rPr>
              <w:t>CPPDSM4026</w:t>
            </w:r>
            <w:r w:rsidR="00A854CC" w:rsidRPr="00D432D8">
              <w:rPr>
                <w:rFonts w:ascii="GT America Regular" w:hAnsi="GT America Regular" w:cs="Calibri"/>
                <w:color w:val="000000"/>
              </w:rPr>
              <w:t xml:space="preserve"> </w:t>
            </w:r>
            <w:r w:rsidRPr="00D432D8">
              <w:rPr>
                <w:rFonts w:ascii="GT America Regular" w:hAnsi="GT America Regular" w:cs="Calibri"/>
                <w:color w:val="000000"/>
              </w:rPr>
              <w:t>Analyse property and facility information</w:t>
            </w:r>
          </w:p>
          <w:p w14:paraId="772AA072" w14:textId="77777777" w:rsidR="00127477" w:rsidRPr="00D432D8" w:rsidRDefault="00127477" w:rsidP="003355B9">
            <w:pPr>
              <w:pStyle w:val="BodyText3b3a"/>
              <w:rPr>
                <w:rFonts w:ascii="GT America Regular" w:hAnsi="GT America Regular" w:cs="Calibri"/>
                <w:color w:val="000000"/>
              </w:rPr>
            </w:pPr>
          </w:p>
        </w:tc>
        <w:tc>
          <w:tcPr>
            <w:tcW w:w="1089" w:type="pct"/>
            <w:tcBorders>
              <w:top w:val="single" w:sz="4" w:space="0" w:color="auto"/>
              <w:left w:val="single" w:sz="4" w:space="0" w:color="auto"/>
              <w:bottom w:val="single" w:sz="4" w:space="0" w:color="auto"/>
              <w:right w:val="single" w:sz="4" w:space="0" w:color="auto"/>
            </w:tcBorders>
          </w:tcPr>
          <w:p w14:paraId="529A193C" w14:textId="47AF8193" w:rsidR="00127477" w:rsidRPr="00D432D8" w:rsidRDefault="00127477" w:rsidP="00A854CC">
            <w:pPr>
              <w:pStyle w:val="BodyText3b3a"/>
              <w:rPr>
                <w:rFonts w:ascii="GT America Regular" w:hAnsi="GT America Regular" w:cs="Calibri"/>
                <w:color w:val="000000"/>
              </w:rPr>
            </w:pPr>
            <w:r w:rsidRPr="00D432D8">
              <w:rPr>
                <w:rFonts w:ascii="GT America Regular" w:hAnsi="GT America Regular" w:cs="Calibri"/>
                <w:color w:val="000000"/>
              </w:rPr>
              <w:lastRenderedPageBreak/>
              <w:t>CPPDSM4032A</w:t>
            </w:r>
            <w:r w:rsidR="00A854CC" w:rsidRPr="00D432D8">
              <w:rPr>
                <w:rFonts w:ascii="GT America Regular" w:hAnsi="GT America Regular" w:cs="Calibri"/>
                <w:color w:val="000000"/>
              </w:rPr>
              <w:t xml:space="preserve"> </w:t>
            </w:r>
            <w:r w:rsidRPr="00D432D8">
              <w:rPr>
                <w:rFonts w:ascii="GT America Regular" w:hAnsi="GT America Regular" w:cs="Calibri"/>
                <w:color w:val="000000"/>
              </w:rPr>
              <w:t>Arrange valuation of facilities and assets</w:t>
            </w:r>
          </w:p>
        </w:tc>
        <w:tc>
          <w:tcPr>
            <w:tcW w:w="1479" w:type="pct"/>
            <w:tcBorders>
              <w:top w:val="single" w:sz="4" w:space="0" w:color="auto"/>
              <w:left w:val="single" w:sz="4" w:space="0" w:color="auto"/>
              <w:bottom w:val="single" w:sz="4" w:space="0" w:color="auto"/>
              <w:right w:val="single" w:sz="4" w:space="0" w:color="auto"/>
            </w:tcBorders>
          </w:tcPr>
          <w:p w14:paraId="767F5A3D" w14:textId="55150AFF"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Supersedes but is not equivalent to CPPDSM4026</w:t>
            </w:r>
            <w:r w:rsidR="000344D7" w:rsidRPr="00D432D8">
              <w:rPr>
                <w:rFonts w:ascii="GT America Regular" w:hAnsi="GT America Regular"/>
              </w:rPr>
              <w:t xml:space="preserve"> </w:t>
            </w:r>
            <w:proofErr w:type="spellStart"/>
            <w:r w:rsidRPr="00D432D8">
              <w:rPr>
                <w:rFonts w:ascii="GT America Regular" w:hAnsi="GT America Regular"/>
              </w:rPr>
              <w:t>Analyse</w:t>
            </w:r>
            <w:proofErr w:type="spellEnd"/>
            <w:r w:rsidRPr="00D432D8">
              <w:rPr>
                <w:rFonts w:ascii="GT America Regular" w:hAnsi="GT America Regular"/>
              </w:rPr>
              <w:t xml:space="preserve"> property and facility </w:t>
            </w:r>
            <w:r w:rsidR="000344D7" w:rsidRPr="00D432D8">
              <w:rPr>
                <w:rFonts w:ascii="GT America Regular" w:hAnsi="GT America Regular"/>
              </w:rPr>
              <w:t>information</w:t>
            </w:r>
            <w:r w:rsidR="00FF5097" w:rsidRPr="00D432D8">
              <w:rPr>
                <w:rFonts w:ascii="GT America Regular" w:hAnsi="GT America Regular"/>
              </w:rPr>
              <w:t>, and</w:t>
            </w:r>
          </w:p>
          <w:p w14:paraId="6DC8A3BE" w14:textId="2F923301"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lastRenderedPageBreak/>
              <w:t>CPPDSM4032A</w:t>
            </w:r>
            <w:r w:rsidR="000344D7" w:rsidRPr="00D432D8">
              <w:rPr>
                <w:rFonts w:ascii="GT America Regular" w:hAnsi="GT America Regular"/>
              </w:rPr>
              <w:t xml:space="preserve"> </w:t>
            </w:r>
            <w:r w:rsidRPr="00D432D8">
              <w:rPr>
                <w:rFonts w:ascii="GT America Regular" w:hAnsi="GT America Regular"/>
              </w:rPr>
              <w:t>Arrange valuation of facilities and assets.</w:t>
            </w:r>
          </w:p>
          <w:p w14:paraId="453E9361"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0CA8C4B0"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lastRenderedPageBreak/>
              <w:t>N</w:t>
            </w:r>
          </w:p>
        </w:tc>
      </w:tr>
      <w:tr w:rsidR="00B93C93" w:rsidRPr="00D432D8" w14:paraId="1BBC4A96"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08AA3274"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202 Establish and maintain vendor and lessor relationships and networks</w:t>
            </w:r>
          </w:p>
        </w:tc>
        <w:tc>
          <w:tcPr>
            <w:tcW w:w="1089" w:type="pct"/>
            <w:tcBorders>
              <w:top w:val="single" w:sz="4" w:space="0" w:color="auto"/>
              <w:left w:val="single" w:sz="4" w:space="0" w:color="auto"/>
              <w:bottom w:val="single" w:sz="4" w:space="0" w:color="auto"/>
              <w:right w:val="single" w:sz="4" w:space="0" w:color="auto"/>
            </w:tcBorders>
          </w:tcPr>
          <w:p w14:paraId="045E3F65" w14:textId="77777777" w:rsidR="00127477" w:rsidRPr="00D432D8" w:rsidRDefault="00127477" w:rsidP="003355B9">
            <w:pPr>
              <w:pStyle w:val="BodyText3b3a"/>
              <w:rPr>
                <w:rFonts w:ascii="GT America Regular" w:hAnsi="GT America Regular"/>
              </w:rPr>
            </w:pPr>
          </w:p>
        </w:tc>
        <w:tc>
          <w:tcPr>
            <w:tcW w:w="1089" w:type="pct"/>
            <w:tcBorders>
              <w:top w:val="single" w:sz="4" w:space="0" w:color="auto"/>
              <w:left w:val="single" w:sz="4" w:space="0" w:color="auto"/>
              <w:bottom w:val="single" w:sz="4" w:space="0" w:color="auto"/>
              <w:right w:val="single" w:sz="4" w:space="0" w:color="auto"/>
            </w:tcBorders>
          </w:tcPr>
          <w:p w14:paraId="2EB2C276" w14:textId="77777777" w:rsidR="00127477" w:rsidRPr="00D432D8" w:rsidRDefault="00127477" w:rsidP="003355B9">
            <w:pPr>
              <w:pStyle w:val="BodyText3b3a"/>
              <w:rPr>
                <w:rFonts w:ascii="GT America Regular" w:hAnsi="GT America Regular"/>
                <w:color w:val="000000"/>
                <w:lang w:eastAsia="en-AU"/>
              </w:rPr>
            </w:pPr>
          </w:p>
        </w:tc>
        <w:tc>
          <w:tcPr>
            <w:tcW w:w="1479" w:type="pct"/>
            <w:tcBorders>
              <w:top w:val="single" w:sz="4" w:space="0" w:color="auto"/>
              <w:left w:val="single" w:sz="4" w:space="0" w:color="auto"/>
              <w:bottom w:val="single" w:sz="4" w:space="0" w:color="auto"/>
              <w:right w:val="single" w:sz="4" w:space="0" w:color="auto"/>
            </w:tcBorders>
          </w:tcPr>
          <w:p w14:paraId="1ADAE842" w14:textId="6F167E6D" w:rsidR="00127477"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5B0CF914" w14:textId="77777777" w:rsidR="00127477" w:rsidRPr="00D432D8" w:rsidRDefault="00127477" w:rsidP="003355B9">
            <w:pPr>
              <w:pStyle w:val="BodyText3b3a"/>
              <w:rPr>
                <w:rFonts w:ascii="GT America Regular" w:hAnsi="GT America Regular"/>
                <w:color w:val="000000"/>
                <w:lang w:eastAsia="en-AU"/>
              </w:rPr>
            </w:pPr>
          </w:p>
        </w:tc>
      </w:tr>
      <w:tr w:rsidR="00B93C93" w:rsidRPr="00D432D8" w14:paraId="410BC94C"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21861990"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203 Complete commercial property sale</w:t>
            </w:r>
          </w:p>
        </w:tc>
        <w:tc>
          <w:tcPr>
            <w:tcW w:w="1089" w:type="pct"/>
            <w:tcBorders>
              <w:top w:val="single" w:sz="4" w:space="0" w:color="auto"/>
              <w:left w:val="single" w:sz="4" w:space="0" w:color="auto"/>
              <w:bottom w:val="single" w:sz="4" w:space="0" w:color="auto"/>
              <w:right w:val="single" w:sz="4" w:space="0" w:color="auto"/>
            </w:tcBorders>
          </w:tcPr>
          <w:p w14:paraId="308F5E37" w14:textId="77777777" w:rsidR="00127477" w:rsidRPr="00D432D8" w:rsidRDefault="00127477" w:rsidP="003355B9">
            <w:pPr>
              <w:pStyle w:val="BodyText3b3a"/>
              <w:rPr>
                <w:rFonts w:ascii="GT America Regular" w:hAnsi="GT America Regular" w:cs="Calibri"/>
                <w:color w:val="000000"/>
              </w:rPr>
            </w:pPr>
          </w:p>
        </w:tc>
        <w:tc>
          <w:tcPr>
            <w:tcW w:w="1089" w:type="pct"/>
            <w:tcBorders>
              <w:top w:val="single" w:sz="4" w:space="0" w:color="auto"/>
              <w:left w:val="single" w:sz="4" w:space="0" w:color="auto"/>
              <w:bottom w:val="single" w:sz="4" w:space="0" w:color="auto"/>
              <w:right w:val="single" w:sz="4" w:space="0" w:color="auto"/>
            </w:tcBorders>
          </w:tcPr>
          <w:p w14:paraId="29D56566" w14:textId="30AC652E" w:rsidR="00127477" w:rsidRPr="00D432D8" w:rsidRDefault="00127477" w:rsidP="000344D7">
            <w:pPr>
              <w:pStyle w:val="BodyText3b3a"/>
              <w:rPr>
                <w:rFonts w:ascii="GT America Regular" w:hAnsi="GT America Regular"/>
                <w:color w:val="000000"/>
                <w:lang w:eastAsia="en-AU"/>
              </w:rPr>
            </w:pPr>
            <w:r w:rsidRPr="00D432D8">
              <w:rPr>
                <w:rFonts w:ascii="GT America Regular" w:hAnsi="GT America Regular" w:cs="Calibri"/>
                <w:color w:val="000000"/>
              </w:rPr>
              <w:t>CPPDSM4036A</w:t>
            </w:r>
            <w:r w:rsidR="000344D7" w:rsidRPr="00D432D8">
              <w:rPr>
                <w:rFonts w:ascii="GT America Regular" w:hAnsi="GT America Regular" w:cs="Calibri"/>
                <w:color w:val="000000"/>
              </w:rPr>
              <w:t xml:space="preserve"> </w:t>
            </w:r>
            <w:r w:rsidRPr="00D432D8">
              <w:rPr>
                <w:rFonts w:ascii="GT America Regular" w:hAnsi="GT America Regular" w:cs="Calibri"/>
                <w:color w:val="000000"/>
              </w:rPr>
              <w:t>Broker sale of industrial, commercial and retail property</w:t>
            </w:r>
          </w:p>
        </w:tc>
        <w:tc>
          <w:tcPr>
            <w:tcW w:w="1479" w:type="pct"/>
            <w:tcBorders>
              <w:top w:val="single" w:sz="4" w:space="0" w:color="auto"/>
              <w:left w:val="single" w:sz="4" w:space="0" w:color="auto"/>
              <w:bottom w:val="single" w:sz="4" w:space="0" w:color="auto"/>
              <w:right w:val="single" w:sz="4" w:space="0" w:color="auto"/>
            </w:tcBorders>
          </w:tcPr>
          <w:p w14:paraId="5FE4519F" w14:textId="360FC12F"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and is equivalent to </w:t>
            </w:r>
            <w:r w:rsidRPr="00D432D8">
              <w:rPr>
                <w:rFonts w:ascii="GT America Regular" w:hAnsi="GT America Regular" w:cs="Calibri"/>
                <w:color w:val="000000"/>
              </w:rPr>
              <w:t>CPPDSM4036A</w:t>
            </w:r>
            <w:r w:rsidR="000344D7" w:rsidRPr="00D432D8">
              <w:rPr>
                <w:rFonts w:ascii="GT America Regular" w:hAnsi="GT America Regular" w:cs="Calibri"/>
                <w:color w:val="000000"/>
              </w:rPr>
              <w:t xml:space="preserve"> </w:t>
            </w:r>
            <w:r w:rsidRPr="00D432D8">
              <w:rPr>
                <w:rFonts w:ascii="GT America Regular" w:hAnsi="GT America Regular" w:cs="Calibri"/>
                <w:color w:val="000000"/>
              </w:rPr>
              <w:t>Broker sale of industrial, commercial and retail property.</w:t>
            </w:r>
          </w:p>
          <w:p w14:paraId="551C2B62"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34B93AA6"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E</w:t>
            </w:r>
          </w:p>
        </w:tc>
      </w:tr>
      <w:tr w:rsidR="00B93C93" w:rsidRPr="00D432D8" w14:paraId="4256B91D"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7C363E06"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204 Establish commercial property lease</w:t>
            </w:r>
          </w:p>
        </w:tc>
        <w:tc>
          <w:tcPr>
            <w:tcW w:w="1089" w:type="pct"/>
            <w:tcBorders>
              <w:top w:val="single" w:sz="4" w:space="0" w:color="auto"/>
              <w:left w:val="single" w:sz="4" w:space="0" w:color="auto"/>
              <w:bottom w:val="single" w:sz="4" w:space="0" w:color="auto"/>
              <w:right w:val="single" w:sz="4" w:space="0" w:color="auto"/>
            </w:tcBorders>
          </w:tcPr>
          <w:p w14:paraId="47F66F14" w14:textId="77777777" w:rsidR="00127477" w:rsidRPr="00D432D8" w:rsidRDefault="00127477" w:rsidP="003355B9">
            <w:pPr>
              <w:pStyle w:val="BodyText3b3a"/>
              <w:rPr>
                <w:rFonts w:ascii="GT America Regular" w:hAnsi="GT America Regular" w:cs="Calibri"/>
                <w:color w:val="000000"/>
              </w:rPr>
            </w:pPr>
          </w:p>
        </w:tc>
        <w:tc>
          <w:tcPr>
            <w:tcW w:w="1089" w:type="pct"/>
            <w:tcBorders>
              <w:top w:val="single" w:sz="4" w:space="0" w:color="auto"/>
              <w:left w:val="single" w:sz="4" w:space="0" w:color="auto"/>
              <w:bottom w:val="single" w:sz="4" w:space="0" w:color="auto"/>
              <w:right w:val="single" w:sz="4" w:space="0" w:color="auto"/>
            </w:tcBorders>
          </w:tcPr>
          <w:p w14:paraId="0D5BC3C2" w14:textId="76207691"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41A</w:t>
            </w:r>
            <w:r w:rsidR="000344D7" w:rsidRPr="00D432D8">
              <w:rPr>
                <w:rFonts w:ascii="GT America Regular" w:hAnsi="GT America Regular"/>
              </w:rPr>
              <w:t xml:space="preserve"> </w:t>
            </w:r>
            <w:r w:rsidRPr="00D432D8">
              <w:rPr>
                <w:rFonts w:ascii="GT America Regular" w:hAnsi="GT America Regular"/>
              </w:rPr>
              <w:t>Contribute to development of a tenancy mix strategy</w:t>
            </w:r>
          </w:p>
          <w:p w14:paraId="38E260D5" w14:textId="5F05A14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50A</w:t>
            </w:r>
            <w:r w:rsidR="000344D7" w:rsidRPr="00D432D8">
              <w:rPr>
                <w:rFonts w:ascii="GT America Regular" w:hAnsi="GT America Regular"/>
              </w:rPr>
              <w:t xml:space="preserve"> </w:t>
            </w:r>
            <w:r w:rsidRPr="00D432D8">
              <w:rPr>
                <w:rFonts w:ascii="GT America Regular" w:hAnsi="GT America Regular"/>
              </w:rPr>
              <w:t>Lease industrial, commercial and retail property</w:t>
            </w:r>
          </w:p>
          <w:p w14:paraId="1C13D8BC" w14:textId="28B07F19"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63</w:t>
            </w:r>
            <w:r w:rsidR="000344D7" w:rsidRPr="00D432D8">
              <w:rPr>
                <w:rFonts w:ascii="GT America Regular" w:hAnsi="GT America Regular"/>
              </w:rPr>
              <w:t xml:space="preserve"> </w:t>
            </w:r>
            <w:r w:rsidRPr="00D432D8">
              <w:rPr>
                <w:rFonts w:ascii="GT America Regular" w:hAnsi="GT America Regular"/>
              </w:rPr>
              <w:t>Participate in developing and establishing property or facility contracts</w:t>
            </w:r>
          </w:p>
        </w:tc>
        <w:tc>
          <w:tcPr>
            <w:tcW w:w="1479" w:type="pct"/>
            <w:tcBorders>
              <w:top w:val="single" w:sz="4" w:space="0" w:color="auto"/>
              <w:left w:val="single" w:sz="4" w:space="0" w:color="auto"/>
              <w:bottom w:val="single" w:sz="4" w:space="0" w:color="auto"/>
              <w:right w:val="single" w:sz="4" w:space="0" w:color="auto"/>
            </w:tcBorders>
          </w:tcPr>
          <w:p w14:paraId="641039C3" w14:textId="12D57CD6"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Supersedes but is not equivalent to CPPDSM4041A</w:t>
            </w:r>
            <w:r w:rsidR="000344D7" w:rsidRPr="00D432D8">
              <w:rPr>
                <w:rFonts w:ascii="GT America Regular" w:hAnsi="GT America Regular"/>
              </w:rPr>
              <w:t xml:space="preserve"> </w:t>
            </w:r>
            <w:r w:rsidRPr="00D432D8">
              <w:rPr>
                <w:rFonts w:ascii="GT America Regular" w:hAnsi="GT America Regular"/>
              </w:rPr>
              <w:t>Contribute to development of a tenancy mix strategy</w:t>
            </w:r>
          </w:p>
          <w:p w14:paraId="2C0DB931" w14:textId="31416DD3"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50A</w:t>
            </w:r>
            <w:r w:rsidR="000344D7" w:rsidRPr="00D432D8">
              <w:rPr>
                <w:rFonts w:ascii="GT America Regular" w:hAnsi="GT America Regular"/>
              </w:rPr>
              <w:t xml:space="preserve"> </w:t>
            </w:r>
            <w:r w:rsidRPr="00D432D8">
              <w:rPr>
                <w:rFonts w:ascii="GT America Regular" w:hAnsi="GT America Regular"/>
              </w:rPr>
              <w:t xml:space="preserve">Lease industrial, commercial and retail property </w:t>
            </w:r>
          </w:p>
          <w:p w14:paraId="3010F3C5" w14:textId="61B257A6"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63</w:t>
            </w:r>
            <w:r w:rsidR="000344D7" w:rsidRPr="00D432D8">
              <w:rPr>
                <w:rFonts w:ascii="GT America Regular" w:hAnsi="GT America Regular"/>
              </w:rPr>
              <w:t xml:space="preserve"> </w:t>
            </w:r>
            <w:r w:rsidRPr="00D432D8">
              <w:rPr>
                <w:rFonts w:ascii="GT America Regular" w:hAnsi="GT America Regular"/>
              </w:rPr>
              <w:t>Participate in developing and establishing property or facility contracts.</w:t>
            </w:r>
          </w:p>
          <w:p w14:paraId="15649014"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4DF81BFE"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5296906E"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14085F36"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lastRenderedPageBreak/>
              <w:t>CPPREP4231 Manage commercial property maintenance</w:t>
            </w:r>
          </w:p>
        </w:tc>
        <w:tc>
          <w:tcPr>
            <w:tcW w:w="1089" w:type="pct"/>
            <w:tcBorders>
              <w:top w:val="single" w:sz="4" w:space="0" w:color="auto"/>
              <w:left w:val="single" w:sz="4" w:space="0" w:color="auto"/>
              <w:bottom w:val="single" w:sz="4" w:space="0" w:color="auto"/>
              <w:right w:val="single" w:sz="4" w:space="0" w:color="auto"/>
            </w:tcBorders>
          </w:tcPr>
          <w:p w14:paraId="5164812A" w14:textId="5D9250D9"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42</w:t>
            </w:r>
            <w:r w:rsidR="000344D7" w:rsidRPr="00D432D8">
              <w:rPr>
                <w:rFonts w:ascii="GT America Regular" w:hAnsi="GT America Regular"/>
              </w:rPr>
              <w:t xml:space="preserve"> </w:t>
            </w:r>
            <w:r w:rsidRPr="00D432D8">
              <w:rPr>
                <w:rFonts w:ascii="GT America Regular" w:hAnsi="GT America Regular"/>
              </w:rPr>
              <w:t>Coordinate construction contract</w:t>
            </w:r>
          </w:p>
          <w:p w14:paraId="64C3AC13" w14:textId="65C5744A"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44</w:t>
            </w:r>
            <w:r w:rsidR="000344D7" w:rsidRPr="00D432D8">
              <w:rPr>
                <w:rFonts w:ascii="GT America Regular" w:hAnsi="GT America Regular"/>
              </w:rPr>
              <w:t xml:space="preserve"> </w:t>
            </w:r>
            <w:r w:rsidRPr="00D432D8">
              <w:rPr>
                <w:rFonts w:ascii="GT America Regular" w:hAnsi="GT America Regular"/>
              </w:rPr>
              <w:t>Coordinate maintenance and repair of properties and facilities</w:t>
            </w:r>
          </w:p>
          <w:p w14:paraId="4F5EEFD6" w14:textId="3E0C6D83"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74</w:t>
            </w:r>
            <w:r w:rsidR="000344D7" w:rsidRPr="00D432D8">
              <w:rPr>
                <w:rFonts w:ascii="GT America Regular" w:hAnsi="GT America Regular"/>
              </w:rPr>
              <w:t xml:space="preserve"> </w:t>
            </w:r>
            <w:r w:rsidRPr="00D432D8">
              <w:rPr>
                <w:rFonts w:ascii="GT America Regular" w:hAnsi="GT America Regular"/>
              </w:rPr>
              <w:t>Select and appoint contractors in the property industry</w:t>
            </w:r>
          </w:p>
        </w:tc>
        <w:tc>
          <w:tcPr>
            <w:tcW w:w="1089" w:type="pct"/>
            <w:tcBorders>
              <w:top w:val="single" w:sz="4" w:space="0" w:color="auto"/>
              <w:left w:val="single" w:sz="4" w:space="0" w:color="auto"/>
              <w:bottom w:val="single" w:sz="4" w:space="0" w:color="auto"/>
              <w:right w:val="single" w:sz="4" w:space="0" w:color="auto"/>
            </w:tcBorders>
          </w:tcPr>
          <w:p w14:paraId="714B2028" w14:textId="00F8FF88"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43A</w:t>
            </w:r>
            <w:r w:rsidR="000344D7" w:rsidRPr="00D432D8">
              <w:rPr>
                <w:rFonts w:ascii="GT America Regular" w:hAnsi="GT America Regular"/>
              </w:rPr>
              <w:t xml:space="preserve"> </w:t>
            </w:r>
            <w:r w:rsidRPr="00D432D8">
              <w:rPr>
                <w:rFonts w:ascii="GT America Regular" w:hAnsi="GT America Regular"/>
              </w:rPr>
              <w:t>Coordinate fit-out of property and facilities</w:t>
            </w:r>
          </w:p>
          <w:p w14:paraId="3E5FBABE" w14:textId="10DD8A3C"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58A</w:t>
            </w:r>
            <w:r w:rsidR="000344D7" w:rsidRPr="00D432D8">
              <w:rPr>
                <w:rFonts w:ascii="GT America Regular" w:hAnsi="GT America Regular"/>
              </w:rPr>
              <w:t xml:space="preserve"> </w:t>
            </w:r>
            <w:r w:rsidRPr="00D432D8">
              <w:rPr>
                <w:rFonts w:ascii="GT America Regular" w:hAnsi="GT America Regular"/>
              </w:rPr>
              <w:t>Monitor service requirements in the property industry</w:t>
            </w:r>
          </w:p>
          <w:p w14:paraId="049E9D91" w14:textId="6EC6E271"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59A</w:t>
            </w:r>
            <w:r w:rsidR="000344D7" w:rsidRPr="00D432D8">
              <w:rPr>
                <w:rFonts w:ascii="GT America Regular" w:hAnsi="GT America Regular"/>
              </w:rPr>
              <w:t xml:space="preserve"> </w:t>
            </w:r>
            <w:r w:rsidRPr="00D432D8">
              <w:rPr>
                <w:rFonts w:ascii="GT America Regular" w:hAnsi="GT America Regular"/>
              </w:rPr>
              <w:t>Monitor space use in the property industry</w:t>
            </w:r>
          </w:p>
        </w:tc>
        <w:tc>
          <w:tcPr>
            <w:tcW w:w="1479" w:type="pct"/>
            <w:tcBorders>
              <w:top w:val="single" w:sz="4" w:space="0" w:color="auto"/>
              <w:left w:val="single" w:sz="4" w:space="0" w:color="auto"/>
              <w:bottom w:val="single" w:sz="4" w:space="0" w:color="auto"/>
              <w:right w:val="single" w:sz="4" w:space="0" w:color="auto"/>
            </w:tcBorders>
          </w:tcPr>
          <w:p w14:paraId="540F810B" w14:textId="77777777"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but is not equivalent to </w:t>
            </w:r>
          </w:p>
          <w:p w14:paraId="46587F10" w14:textId="7B829145"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42</w:t>
            </w:r>
            <w:r w:rsidR="000344D7" w:rsidRPr="00D432D8">
              <w:rPr>
                <w:rFonts w:ascii="GT America Regular" w:hAnsi="GT America Regular"/>
              </w:rPr>
              <w:t xml:space="preserve"> </w:t>
            </w:r>
            <w:r w:rsidRPr="00D432D8">
              <w:rPr>
                <w:rFonts w:ascii="GT America Regular" w:hAnsi="GT America Regular"/>
              </w:rPr>
              <w:t>Coordinate construction contract</w:t>
            </w:r>
            <w:r w:rsidR="00FF5097" w:rsidRPr="00D432D8">
              <w:rPr>
                <w:rFonts w:ascii="GT America Regular" w:hAnsi="GT America Regular"/>
              </w:rPr>
              <w:t>,</w:t>
            </w:r>
          </w:p>
          <w:p w14:paraId="31B0D1A7" w14:textId="5B0C0DDC"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43A</w:t>
            </w:r>
            <w:r w:rsidR="000344D7" w:rsidRPr="00D432D8">
              <w:rPr>
                <w:rFonts w:ascii="GT America Regular" w:hAnsi="GT America Regular"/>
              </w:rPr>
              <w:t xml:space="preserve"> </w:t>
            </w:r>
            <w:r w:rsidRPr="00D432D8">
              <w:rPr>
                <w:rFonts w:ascii="GT America Regular" w:hAnsi="GT America Regular"/>
              </w:rPr>
              <w:t>Coordinate fit</w:t>
            </w:r>
            <w:r w:rsidR="000344D7" w:rsidRPr="00D432D8">
              <w:rPr>
                <w:rFonts w:ascii="GT America Regular" w:hAnsi="GT America Regular"/>
              </w:rPr>
              <w:t>-out of property and facilities</w:t>
            </w:r>
            <w:r w:rsidR="00FF5097" w:rsidRPr="00D432D8">
              <w:rPr>
                <w:rFonts w:ascii="GT America Regular" w:hAnsi="GT America Regular"/>
              </w:rPr>
              <w:t>,</w:t>
            </w:r>
          </w:p>
          <w:p w14:paraId="56295C2C" w14:textId="787C8C42"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44</w:t>
            </w:r>
            <w:r w:rsidR="000344D7" w:rsidRPr="00D432D8">
              <w:rPr>
                <w:rFonts w:ascii="GT America Regular" w:hAnsi="GT America Regular"/>
              </w:rPr>
              <w:t xml:space="preserve"> </w:t>
            </w:r>
            <w:r w:rsidRPr="00D432D8">
              <w:rPr>
                <w:rFonts w:ascii="GT America Regular" w:hAnsi="GT America Regular"/>
              </w:rPr>
              <w:t>Coordinate maintenance and repair of properties and facilities</w:t>
            </w:r>
            <w:r w:rsidR="00FF5097" w:rsidRPr="00D432D8">
              <w:rPr>
                <w:rFonts w:ascii="GT America Regular" w:hAnsi="GT America Regular"/>
              </w:rPr>
              <w:t>,</w:t>
            </w:r>
          </w:p>
          <w:p w14:paraId="31D654AA" w14:textId="04665C7F"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58A</w:t>
            </w:r>
            <w:r w:rsidR="000344D7" w:rsidRPr="00D432D8">
              <w:rPr>
                <w:rFonts w:ascii="GT America Regular" w:hAnsi="GT America Regular"/>
              </w:rPr>
              <w:t xml:space="preserve"> </w:t>
            </w:r>
            <w:r w:rsidRPr="00D432D8">
              <w:rPr>
                <w:rFonts w:ascii="GT America Regular" w:hAnsi="GT America Regular"/>
              </w:rPr>
              <w:t>Monitor service requirements in the property industry,</w:t>
            </w:r>
          </w:p>
          <w:p w14:paraId="4C121933" w14:textId="46EAB71E"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59A</w:t>
            </w:r>
            <w:r w:rsidR="000344D7" w:rsidRPr="00D432D8">
              <w:rPr>
                <w:rFonts w:ascii="GT America Regular" w:hAnsi="GT America Regular"/>
              </w:rPr>
              <w:t xml:space="preserve"> </w:t>
            </w:r>
            <w:r w:rsidRPr="00D432D8">
              <w:rPr>
                <w:rFonts w:ascii="GT America Regular" w:hAnsi="GT America Regular"/>
              </w:rPr>
              <w:t>Monitor space use in the property industry</w:t>
            </w:r>
            <w:r w:rsidR="00FF5097" w:rsidRPr="00D432D8">
              <w:rPr>
                <w:rFonts w:ascii="GT America Regular" w:hAnsi="GT America Regular"/>
              </w:rPr>
              <w:t>, and</w:t>
            </w:r>
          </w:p>
          <w:p w14:paraId="10B93229" w14:textId="0DE0CC74"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74</w:t>
            </w:r>
            <w:r w:rsidR="000344D7" w:rsidRPr="00D432D8">
              <w:rPr>
                <w:rFonts w:ascii="GT America Regular" w:hAnsi="GT America Regular"/>
              </w:rPr>
              <w:t xml:space="preserve"> </w:t>
            </w:r>
            <w:r w:rsidRPr="00D432D8">
              <w:rPr>
                <w:rFonts w:ascii="GT America Regular" w:hAnsi="GT America Regular"/>
              </w:rPr>
              <w:t>Select and appoint contractors in the property industry.</w:t>
            </w:r>
          </w:p>
          <w:p w14:paraId="649DFBF8"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1BD84332"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3C7A0087"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752FBFCC"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232 Manage commercial property financial reports</w:t>
            </w:r>
          </w:p>
        </w:tc>
        <w:tc>
          <w:tcPr>
            <w:tcW w:w="1089" w:type="pct"/>
            <w:tcBorders>
              <w:top w:val="single" w:sz="4" w:space="0" w:color="auto"/>
              <w:left w:val="single" w:sz="4" w:space="0" w:color="auto"/>
              <w:bottom w:val="single" w:sz="4" w:space="0" w:color="auto"/>
              <w:right w:val="single" w:sz="4" w:space="0" w:color="auto"/>
            </w:tcBorders>
          </w:tcPr>
          <w:p w14:paraId="43DDEE45" w14:textId="77777777" w:rsidR="00127477" w:rsidRPr="00D432D8" w:rsidRDefault="00127477" w:rsidP="003355B9">
            <w:pPr>
              <w:pStyle w:val="BodyText3b3a"/>
              <w:rPr>
                <w:rFonts w:ascii="GT America Regular" w:hAnsi="GT America Regular"/>
              </w:rPr>
            </w:pPr>
          </w:p>
        </w:tc>
        <w:tc>
          <w:tcPr>
            <w:tcW w:w="1089" w:type="pct"/>
            <w:tcBorders>
              <w:top w:val="single" w:sz="4" w:space="0" w:color="auto"/>
              <w:left w:val="single" w:sz="4" w:space="0" w:color="auto"/>
              <w:bottom w:val="single" w:sz="4" w:space="0" w:color="auto"/>
              <w:right w:val="single" w:sz="4" w:space="0" w:color="auto"/>
            </w:tcBorders>
          </w:tcPr>
          <w:p w14:paraId="340A9BF8" w14:textId="77777777" w:rsidR="00127477" w:rsidRPr="00D432D8" w:rsidRDefault="00127477" w:rsidP="003355B9">
            <w:pPr>
              <w:pStyle w:val="BodyText3b3a"/>
              <w:rPr>
                <w:rFonts w:ascii="GT America Regular" w:hAnsi="GT America Regular"/>
                <w:color w:val="000000"/>
                <w:lang w:eastAsia="en-AU"/>
              </w:rPr>
            </w:pPr>
          </w:p>
        </w:tc>
        <w:tc>
          <w:tcPr>
            <w:tcW w:w="1479" w:type="pct"/>
            <w:tcBorders>
              <w:top w:val="single" w:sz="4" w:space="0" w:color="auto"/>
              <w:left w:val="single" w:sz="4" w:space="0" w:color="auto"/>
              <w:bottom w:val="single" w:sz="4" w:space="0" w:color="auto"/>
              <w:right w:val="single" w:sz="4" w:space="0" w:color="auto"/>
            </w:tcBorders>
          </w:tcPr>
          <w:p w14:paraId="160E36D6" w14:textId="063F5CD6" w:rsidR="00127477"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3A5A7CFE" w14:textId="77777777" w:rsidR="00127477" w:rsidRPr="00D432D8" w:rsidRDefault="00127477" w:rsidP="003355B9">
            <w:pPr>
              <w:pStyle w:val="BodyText3b3a"/>
              <w:rPr>
                <w:rFonts w:ascii="GT America Regular" w:hAnsi="GT America Regular"/>
                <w:color w:val="000000"/>
                <w:lang w:eastAsia="en-AU"/>
              </w:rPr>
            </w:pPr>
          </w:p>
        </w:tc>
      </w:tr>
      <w:tr w:rsidR="00B93C93" w:rsidRPr="00D432D8" w14:paraId="0F77B79D"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2F73163B"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 xml:space="preserve">CPPREP4233 Manage lessee relationships - commercial </w:t>
            </w:r>
          </w:p>
        </w:tc>
        <w:tc>
          <w:tcPr>
            <w:tcW w:w="1089" w:type="pct"/>
            <w:tcBorders>
              <w:top w:val="single" w:sz="4" w:space="0" w:color="auto"/>
              <w:left w:val="single" w:sz="4" w:space="0" w:color="auto"/>
              <w:bottom w:val="single" w:sz="4" w:space="0" w:color="auto"/>
              <w:right w:val="single" w:sz="4" w:space="0" w:color="auto"/>
            </w:tcBorders>
          </w:tcPr>
          <w:p w14:paraId="6D28B171" w14:textId="77777777" w:rsidR="00127477" w:rsidRPr="00D432D8" w:rsidRDefault="00127477" w:rsidP="003355B9">
            <w:pPr>
              <w:pStyle w:val="BodyText3b3a"/>
              <w:rPr>
                <w:rFonts w:ascii="GT America Regular" w:hAnsi="GT America Regular" w:cs="Calibri"/>
                <w:color w:val="000000"/>
              </w:rPr>
            </w:pPr>
          </w:p>
        </w:tc>
        <w:tc>
          <w:tcPr>
            <w:tcW w:w="1089" w:type="pct"/>
            <w:tcBorders>
              <w:top w:val="single" w:sz="4" w:space="0" w:color="auto"/>
              <w:left w:val="single" w:sz="4" w:space="0" w:color="auto"/>
              <w:bottom w:val="single" w:sz="4" w:space="0" w:color="auto"/>
              <w:right w:val="single" w:sz="4" w:space="0" w:color="auto"/>
            </w:tcBorders>
          </w:tcPr>
          <w:p w14:paraId="3560D7BD" w14:textId="4A9E8408" w:rsidR="00127477" w:rsidRPr="00D432D8" w:rsidRDefault="00127477" w:rsidP="006F5E65">
            <w:pPr>
              <w:pStyle w:val="BodyText3b3a"/>
              <w:rPr>
                <w:rFonts w:ascii="GT America Regular" w:hAnsi="GT America Regular"/>
                <w:color w:val="000000"/>
                <w:lang w:eastAsia="en-AU"/>
              </w:rPr>
            </w:pPr>
            <w:r w:rsidRPr="00D432D8">
              <w:rPr>
                <w:rFonts w:ascii="GT America Regular" w:hAnsi="GT America Regular" w:cs="Calibri"/>
                <w:color w:val="000000"/>
              </w:rPr>
              <w:t>CPPDSM4062A</w:t>
            </w:r>
            <w:r w:rsidR="006F5E65" w:rsidRPr="00D432D8">
              <w:rPr>
                <w:rFonts w:ascii="GT America Regular" w:hAnsi="GT America Regular" w:cs="Calibri"/>
                <w:color w:val="000000"/>
              </w:rPr>
              <w:t xml:space="preserve"> </w:t>
            </w:r>
            <w:r w:rsidRPr="00D432D8">
              <w:rPr>
                <w:rFonts w:ascii="GT America Regular" w:hAnsi="GT America Regular" w:cs="Calibri"/>
                <w:color w:val="000000"/>
              </w:rPr>
              <w:t>Occupy space</w:t>
            </w:r>
          </w:p>
        </w:tc>
        <w:tc>
          <w:tcPr>
            <w:tcW w:w="1479" w:type="pct"/>
            <w:tcBorders>
              <w:top w:val="single" w:sz="4" w:space="0" w:color="auto"/>
              <w:left w:val="single" w:sz="4" w:space="0" w:color="auto"/>
              <w:bottom w:val="single" w:sz="4" w:space="0" w:color="auto"/>
              <w:right w:val="single" w:sz="4" w:space="0" w:color="auto"/>
            </w:tcBorders>
          </w:tcPr>
          <w:p w14:paraId="674F6070" w14:textId="2031A2D6"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but is not equivalent to </w:t>
            </w:r>
            <w:r w:rsidRPr="00D432D8">
              <w:rPr>
                <w:rFonts w:ascii="GT America Regular" w:hAnsi="GT America Regular" w:cs="Calibri"/>
                <w:color w:val="000000"/>
              </w:rPr>
              <w:t>CPPDSM4062A</w:t>
            </w:r>
            <w:r w:rsidR="006F5E65" w:rsidRPr="00D432D8">
              <w:rPr>
                <w:rFonts w:ascii="GT America Regular" w:hAnsi="GT America Regular" w:cs="Calibri"/>
                <w:color w:val="000000"/>
              </w:rPr>
              <w:t xml:space="preserve"> </w:t>
            </w:r>
            <w:r w:rsidRPr="00D432D8">
              <w:rPr>
                <w:rFonts w:ascii="GT America Regular" w:hAnsi="GT America Regular" w:cs="Calibri"/>
                <w:color w:val="000000"/>
              </w:rPr>
              <w:t>Occupy space.</w:t>
            </w:r>
          </w:p>
          <w:p w14:paraId="328DA1EE"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7E8A01E5"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EC1319" w:rsidRPr="00D432D8" w14:paraId="3D0B9953"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7ECBBA9A" w14:textId="10E339FC"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lastRenderedPageBreak/>
              <w:t xml:space="preserve">CPPREP4234 Manage lessor relationships </w:t>
            </w:r>
            <w:r w:rsidR="003756F7" w:rsidRPr="00D432D8">
              <w:rPr>
                <w:rFonts w:ascii="GT America Regular" w:hAnsi="GT America Regular"/>
              </w:rPr>
              <w:t>–</w:t>
            </w:r>
            <w:r w:rsidRPr="00D432D8">
              <w:rPr>
                <w:rFonts w:ascii="GT America Regular" w:hAnsi="GT America Regular"/>
              </w:rPr>
              <w:t xml:space="preserve"> commercial</w:t>
            </w:r>
          </w:p>
        </w:tc>
        <w:tc>
          <w:tcPr>
            <w:tcW w:w="1089" w:type="pct"/>
            <w:tcBorders>
              <w:top w:val="single" w:sz="4" w:space="0" w:color="auto"/>
              <w:left w:val="single" w:sz="4" w:space="0" w:color="auto"/>
              <w:bottom w:val="single" w:sz="4" w:space="0" w:color="auto"/>
              <w:right w:val="single" w:sz="4" w:space="0" w:color="auto"/>
            </w:tcBorders>
          </w:tcPr>
          <w:p w14:paraId="68C2AB77" w14:textId="77777777" w:rsidR="00EC1319" w:rsidRPr="00D432D8" w:rsidRDefault="00EC1319" w:rsidP="003355B9">
            <w:pPr>
              <w:pStyle w:val="BodyText3b3a"/>
              <w:rPr>
                <w:rFonts w:ascii="GT America Regular" w:hAnsi="GT America Regular"/>
              </w:rPr>
            </w:pPr>
          </w:p>
        </w:tc>
        <w:tc>
          <w:tcPr>
            <w:tcW w:w="1089" w:type="pct"/>
            <w:tcBorders>
              <w:top w:val="single" w:sz="4" w:space="0" w:color="auto"/>
              <w:left w:val="single" w:sz="4" w:space="0" w:color="auto"/>
              <w:bottom w:val="single" w:sz="4" w:space="0" w:color="auto"/>
              <w:right w:val="single" w:sz="4" w:space="0" w:color="auto"/>
            </w:tcBorders>
          </w:tcPr>
          <w:p w14:paraId="0F38E873" w14:textId="77777777" w:rsidR="00EC1319" w:rsidRPr="00D432D8" w:rsidRDefault="00EC1319" w:rsidP="003355B9">
            <w:pPr>
              <w:pStyle w:val="BodyText3b3a"/>
              <w:rPr>
                <w:rFonts w:ascii="GT America Regular" w:hAnsi="GT America Regular"/>
                <w:color w:val="000000"/>
                <w:lang w:eastAsia="en-AU"/>
              </w:rPr>
            </w:pPr>
          </w:p>
        </w:tc>
        <w:tc>
          <w:tcPr>
            <w:tcW w:w="1479" w:type="pct"/>
            <w:tcBorders>
              <w:top w:val="single" w:sz="4" w:space="0" w:color="auto"/>
              <w:left w:val="single" w:sz="4" w:space="0" w:color="auto"/>
              <w:bottom w:val="single" w:sz="4" w:space="0" w:color="auto"/>
              <w:right w:val="single" w:sz="4" w:space="0" w:color="auto"/>
            </w:tcBorders>
          </w:tcPr>
          <w:p w14:paraId="153A2CB1" w14:textId="04235EB6"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73D13C84" w14:textId="77777777" w:rsidR="00EC1319" w:rsidRPr="00D432D8" w:rsidRDefault="00EC1319" w:rsidP="003355B9">
            <w:pPr>
              <w:pStyle w:val="BodyText3b3a"/>
              <w:rPr>
                <w:rFonts w:ascii="GT America Regular" w:hAnsi="GT America Regular"/>
                <w:color w:val="000000"/>
                <w:lang w:eastAsia="en-AU"/>
              </w:rPr>
            </w:pPr>
          </w:p>
        </w:tc>
      </w:tr>
      <w:tr w:rsidR="00EC1319" w:rsidRPr="00D432D8" w14:paraId="77CCF3F3"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0105EB49" w14:textId="77777777"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t>CPPREP4235 End commercial property lease</w:t>
            </w:r>
          </w:p>
        </w:tc>
        <w:tc>
          <w:tcPr>
            <w:tcW w:w="1089" w:type="pct"/>
            <w:tcBorders>
              <w:top w:val="single" w:sz="4" w:space="0" w:color="auto"/>
              <w:left w:val="single" w:sz="4" w:space="0" w:color="auto"/>
              <w:bottom w:val="single" w:sz="4" w:space="0" w:color="auto"/>
              <w:right w:val="single" w:sz="4" w:space="0" w:color="auto"/>
            </w:tcBorders>
          </w:tcPr>
          <w:p w14:paraId="5B1FF2BC" w14:textId="77777777" w:rsidR="00EC1319" w:rsidRPr="00D432D8" w:rsidRDefault="00EC1319" w:rsidP="003355B9">
            <w:pPr>
              <w:pStyle w:val="BodyText3b3a"/>
              <w:rPr>
                <w:rFonts w:ascii="GT America Regular" w:hAnsi="GT America Regular"/>
              </w:rPr>
            </w:pPr>
          </w:p>
        </w:tc>
        <w:tc>
          <w:tcPr>
            <w:tcW w:w="1089" w:type="pct"/>
            <w:tcBorders>
              <w:top w:val="single" w:sz="4" w:space="0" w:color="auto"/>
              <w:left w:val="single" w:sz="4" w:space="0" w:color="auto"/>
              <w:bottom w:val="single" w:sz="4" w:space="0" w:color="auto"/>
              <w:right w:val="single" w:sz="4" w:space="0" w:color="auto"/>
            </w:tcBorders>
          </w:tcPr>
          <w:p w14:paraId="73AFFE5F" w14:textId="77777777" w:rsidR="00EC1319" w:rsidRPr="00D432D8" w:rsidRDefault="00EC1319" w:rsidP="003355B9">
            <w:pPr>
              <w:pStyle w:val="BodyText3b3a"/>
              <w:rPr>
                <w:rFonts w:ascii="GT America Regular" w:hAnsi="GT America Regular"/>
                <w:color w:val="000000"/>
                <w:lang w:eastAsia="en-AU"/>
              </w:rPr>
            </w:pPr>
          </w:p>
        </w:tc>
        <w:tc>
          <w:tcPr>
            <w:tcW w:w="1479" w:type="pct"/>
            <w:tcBorders>
              <w:top w:val="single" w:sz="4" w:space="0" w:color="auto"/>
              <w:left w:val="single" w:sz="4" w:space="0" w:color="auto"/>
              <w:bottom w:val="single" w:sz="4" w:space="0" w:color="auto"/>
              <w:right w:val="single" w:sz="4" w:space="0" w:color="auto"/>
            </w:tcBorders>
          </w:tcPr>
          <w:p w14:paraId="41BE7347" w14:textId="66DAEF9A"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425952DE" w14:textId="77777777" w:rsidR="00EC1319" w:rsidRPr="00D432D8" w:rsidRDefault="00EC1319" w:rsidP="003355B9">
            <w:pPr>
              <w:pStyle w:val="BodyText3b3a"/>
              <w:rPr>
                <w:rFonts w:ascii="GT America Regular" w:hAnsi="GT America Regular"/>
                <w:color w:val="000000"/>
                <w:lang w:eastAsia="en-AU"/>
              </w:rPr>
            </w:pPr>
          </w:p>
        </w:tc>
      </w:tr>
      <w:tr w:rsidR="00B93C93" w:rsidRPr="00D432D8" w14:paraId="38F8E561"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0CB7A14C"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261 Appraise business for sale</w:t>
            </w:r>
          </w:p>
        </w:tc>
        <w:tc>
          <w:tcPr>
            <w:tcW w:w="1089" w:type="pct"/>
            <w:tcBorders>
              <w:top w:val="single" w:sz="4" w:space="0" w:color="auto"/>
              <w:left w:val="single" w:sz="4" w:space="0" w:color="auto"/>
              <w:bottom w:val="single" w:sz="4" w:space="0" w:color="auto"/>
              <w:right w:val="single" w:sz="4" w:space="0" w:color="auto"/>
            </w:tcBorders>
          </w:tcPr>
          <w:p w14:paraId="7BB3A95D" w14:textId="77777777" w:rsidR="00127477" w:rsidRPr="00D432D8" w:rsidRDefault="00127477" w:rsidP="003355B9">
            <w:pPr>
              <w:pStyle w:val="BodyText3b3a"/>
              <w:rPr>
                <w:rFonts w:ascii="GT America Regular" w:hAnsi="GT America Regular" w:cs="Calibri"/>
                <w:color w:val="000000"/>
              </w:rPr>
            </w:pPr>
          </w:p>
        </w:tc>
        <w:tc>
          <w:tcPr>
            <w:tcW w:w="1089" w:type="pct"/>
            <w:tcBorders>
              <w:top w:val="single" w:sz="4" w:space="0" w:color="auto"/>
              <w:left w:val="single" w:sz="4" w:space="0" w:color="auto"/>
              <w:bottom w:val="single" w:sz="4" w:space="0" w:color="auto"/>
              <w:right w:val="single" w:sz="4" w:space="0" w:color="auto"/>
            </w:tcBorders>
          </w:tcPr>
          <w:p w14:paraId="4AAF893F" w14:textId="6A25EDA2"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29A</w:t>
            </w:r>
            <w:r w:rsidR="006F5E65" w:rsidRPr="00D432D8">
              <w:rPr>
                <w:rFonts w:ascii="GT America Regular" w:hAnsi="GT America Regular"/>
              </w:rPr>
              <w:t xml:space="preserve"> </w:t>
            </w:r>
            <w:r w:rsidRPr="00D432D8">
              <w:rPr>
                <w:rFonts w:ascii="GT America Regular" w:hAnsi="GT America Regular"/>
              </w:rPr>
              <w:t>Appraise business</w:t>
            </w:r>
          </w:p>
          <w:p w14:paraId="38633900" w14:textId="5839EF4C"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79A</w:t>
            </w:r>
            <w:r w:rsidR="006F5E65" w:rsidRPr="00D432D8">
              <w:rPr>
                <w:rFonts w:ascii="GT America Regular" w:hAnsi="GT America Regular"/>
              </w:rPr>
              <w:t xml:space="preserve"> </w:t>
            </w:r>
            <w:r w:rsidRPr="00D432D8">
              <w:rPr>
                <w:rFonts w:ascii="GT America Regular" w:hAnsi="GT America Regular"/>
              </w:rPr>
              <w:t>Work in the business broking sector</w:t>
            </w:r>
          </w:p>
          <w:p w14:paraId="6622E447" w14:textId="3762B21C"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5033A</w:t>
            </w:r>
            <w:r w:rsidR="006F5E65" w:rsidRPr="00D432D8">
              <w:rPr>
                <w:rFonts w:ascii="GT America Regular" w:hAnsi="GT America Regular"/>
              </w:rPr>
              <w:t xml:space="preserve"> </w:t>
            </w:r>
            <w:r w:rsidRPr="00D432D8">
              <w:rPr>
                <w:rFonts w:ascii="GT America Regular" w:hAnsi="GT America Regular"/>
              </w:rPr>
              <w:t>Merge or acquire a business</w:t>
            </w:r>
          </w:p>
          <w:p w14:paraId="00EC8E17" w14:textId="20785C8E"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5038A</w:t>
            </w:r>
            <w:r w:rsidR="006F5E65" w:rsidRPr="00D432D8">
              <w:rPr>
                <w:rFonts w:ascii="GT America Regular" w:hAnsi="GT America Regular"/>
              </w:rPr>
              <w:t xml:space="preserve"> </w:t>
            </w:r>
            <w:r w:rsidRPr="00D432D8">
              <w:rPr>
                <w:rFonts w:ascii="GT America Regular" w:hAnsi="GT America Regular"/>
              </w:rPr>
              <w:t>Value a business</w:t>
            </w:r>
          </w:p>
        </w:tc>
        <w:tc>
          <w:tcPr>
            <w:tcW w:w="1479" w:type="pct"/>
            <w:tcBorders>
              <w:top w:val="single" w:sz="4" w:space="0" w:color="auto"/>
              <w:left w:val="single" w:sz="4" w:space="0" w:color="auto"/>
              <w:bottom w:val="single" w:sz="4" w:space="0" w:color="auto"/>
              <w:right w:val="single" w:sz="4" w:space="0" w:color="auto"/>
            </w:tcBorders>
          </w:tcPr>
          <w:p w14:paraId="26840745" w14:textId="19AB267A"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Supersedes but is not equivalent to CPPDSM4029A</w:t>
            </w:r>
            <w:r w:rsidR="006F5E65" w:rsidRPr="00D432D8">
              <w:rPr>
                <w:rFonts w:ascii="GT America Regular" w:hAnsi="GT America Regular"/>
              </w:rPr>
              <w:t xml:space="preserve"> </w:t>
            </w:r>
            <w:r w:rsidRPr="00D432D8">
              <w:rPr>
                <w:rFonts w:ascii="GT America Regular" w:hAnsi="GT America Regular"/>
              </w:rPr>
              <w:t>Appraise business</w:t>
            </w:r>
            <w:r w:rsidR="00FF5097" w:rsidRPr="00D432D8">
              <w:rPr>
                <w:rFonts w:ascii="GT America Regular" w:hAnsi="GT America Regular"/>
              </w:rPr>
              <w:t>,</w:t>
            </w:r>
          </w:p>
          <w:p w14:paraId="009AF977" w14:textId="55EFDCD4"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79A</w:t>
            </w:r>
            <w:r w:rsidR="006F5E65" w:rsidRPr="00D432D8">
              <w:rPr>
                <w:rFonts w:ascii="GT America Regular" w:hAnsi="GT America Regular"/>
              </w:rPr>
              <w:t xml:space="preserve"> </w:t>
            </w:r>
            <w:r w:rsidRPr="00D432D8">
              <w:rPr>
                <w:rFonts w:ascii="GT America Regular" w:hAnsi="GT America Regular"/>
              </w:rPr>
              <w:t>Work</w:t>
            </w:r>
            <w:r w:rsidR="006F5E65" w:rsidRPr="00D432D8">
              <w:rPr>
                <w:rFonts w:ascii="GT America Regular" w:hAnsi="GT America Regular"/>
              </w:rPr>
              <w:t xml:space="preserve"> in the business broking sector</w:t>
            </w:r>
            <w:r w:rsidR="00FF5097" w:rsidRPr="00D432D8">
              <w:rPr>
                <w:rFonts w:ascii="GT America Regular" w:hAnsi="GT America Regular"/>
              </w:rPr>
              <w:t>,</w:t>
            </w:r>
          </w:p>
          <w:p w14:paraId="2B7743B1" w14:textId="6D128B9A"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5033A</w:t>
            </w:r>
            <w:r w:rsidR="006F5E65" w:rsidRPr="00D432D8">
              <w:rPr>
                <w:rFonts w:ascii="GT America Regular" w:hAnsi="GT America Regular"/>
              </w:rPr>
              <w:t xml:space="preserve"> Merge or acquire a business</w:t>
            </w:r>
            <w:r w:rsidR="00FF5097" w:rsidRPr="00D432D8">
              <w:rPr>
                <w:rFonts w:ascii="GT America Regular" w:hAnsi="GT America Regular"/>
              </w:rPr>
              <w:t>, and</w:t>
            </w:r>
          </w:p>
          <w:p w14:paraId="799E1E8D" w14:textId="0EF32B08"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5038A</w:t>
            </w:r>
            <w:r w:rsidR="006F5E65" w:rsidRPr="00D432D8">
              <w:rPr>
                <w:rFonts w:ascii="GT America Regular" w:hAnsi="GT America Regular"/>
              </w:rPr>
              <w:t xml:space="preserve"> </w:t>
            </w:r>
            <w:r w:rsidRPr="00D432D8">
              <w:rPr>
                <w:rFonts w:ascii="GT America Regular" w:hAnsi="GT America Regular"/>
              </w:rPr>
              <w:t>Value a business.</w:t>
            </w:r>
          </w:p>
          <w:p w14:paraId="2089EB62"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6617C54C"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EC1319" w:rsidRPr="00D432D8" w14:paraId="686950BD"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3F847BE0" w14:textId="77777777"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t xml:space="preserve">CPPREP4262 Establish vendor relationships in business broking </w:t>
            </w:r>
          </w:p>
        </w:tc>
        <w:tc>
          <w:tcPr>
            <w:tcW w:w="1089" w:type="pct"/>
            <w:tcBorders>
              <w:top w:val="single" w:sz="4" w:space="0" w:color="auto"/>
              <w:left w:val="single" w:sz="4" w:space="0" w:color="auto"/>
              <w:bottom w:val="single" w:sz="4" w:space="0" w:color="auto"/>
              <w:right w:val="single" w:sz="4" w:space="0" w:color="auto"/>
            </w:tcBorders>
          </w:tcPr>
          <w:p w14:paraId="58911EB5" w14:textId="77777777" w:rsidR="00EC1319" w:rsidRPr="00D432D8" w:rsidRDefault="00EC1319" w:rsidP="003355B9">
            <w:pPr>
              <w:pStyle w:val="BodyText3b3a"/>
              <w:rPr>
                <w:rFonts w:ascii="GT America Regular" w:hAnsi="GT America Regular"/>
              </w:rPr>
            </w:pPr>
          </w:p>
        </w:tc>
        <w:tc>
          <w:tcPr>
            <w:tcW w:w="1089" w:type="pct"/>
            <w:tcBorders>
              <w:top w:val="single" w:sz="4" w:space="0" w:color="auto"/>
              <w:left w:val="single" w:sz="4" w:space="0" w:color="auto"/>
              <w:bottom w:val="single" w:sz="4" w:space="0" w:color="auto"/>
              <w:right w:val="single" w:sz="4" w:space="0" w:color="auto"/>
            </w:tcBorders>
          </w:tcPr>
          <w:p w14:paraId="5253F9E4" w14:textId="77777777" w:rsidR="00EC1319" w:rsidRPr="00D432D8" w:rsidRDefault="00EC1319" w:rsidP="003355B9">
            <w:pPr>
              <w:pStyle w:val="BodyText3b3a"/>
              <w:rPr>
                <w:rFonts w:ascii="GT America Regular" w:hAnsi="GT America Regular"/>
                <w:color w:val="000000"/>
                <w:lang w:eastAsia="en-AU"/>
              </w:rPr>
            </w:pPr>
          </w:p>
        </w:tc>
        <w:tc>
          <w:tcPr>
            <w:tcW w:w="1479" w:type="pct"/>
            <w:tcBorders>
              <w:top w:val="single" w:sz="4" w:space="0" w:color="auto"/>
              <w:left w:val="single" w:sz="4" w:space="0" w:color="auto"/>
              <w:bottom w:val="single" w:sz="4" w:space="0" w:color="auto"/>
              <w:right w:val="single" w:sz="4" w:space="0" w:color="auto"/>
            </w:tcBorders>
          </w:tcPr>
          <w:p w14:paraId="7AA68E7E" w14:textId="3630D446"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62B582D7" w14:textId="77777777" w:rsidR="00EC1319" w:rsidRPr="00D432D8" w:rsidRDefault="00EC1319" w:rsidP="003355B9">
            <w:pPr>
              <w:pStyle w:val="BodyText3b3a"/>
              <w:rPr>
                <w:rFonts w:ascii="GT America Regular" w:hAnsi="GT America Regular"/>
                <w:color w:val="000000"/>
                <w:lang w:eastAsia="en-AU"/>
              </w:rPr>
            </w:pPr>
          </w:p>
        </w:tc>
      </w:tr>
      <w:tr w:rsidR="00EC1319" w:rsidRPr="00D432D8" w14:paraId="012C9511"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2B4B4C50" w14:textId="77777777"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t>CPPREP4263 Manage buyer relationships in business broking</w:t>
            </w:r>
          </w:p>
        </w:tc>
        <w:tc>
          <w:tcPr>
            <w:tcW w:w="1089" w:type="pct"/>
            <w:tcBorders>
              <w:top w:val="single" w:sz="4" w:space="0" w:color="auto"/>
              <w:left w:val="single" w:sz="4" w:space="0" w:color="auto"/>
              <w:bottom w:val="single" w:sz="4" w:space="0" w:color="auto"/>
              <w:right w:val="single" w:sz="4" w:space="0" w:color="auto"/>
            </w:tcBorders>
          </w:tcPr>
          <w:p w14:paraId="02BB50E3" w14:textId="77777777" w:rsidR="00EC1319" w:rsidRPr="00D432D8" w:rsidRDefault="00EC1319" w:rsidP="003355B9">
            <w:pPr>
              <w:pStyle w:val="BodyText3b3a"/>
              <w:rPr>
                <w:rFonts w:ascii="GT America Regular" w:hAnsi="GT America Regular"/>
              </w:rPr>
            </w:pPr>
          </w:p>
        </w:tc>
        <w:tc>
          <w:tcPr>
            <w:tcW w:w="1089" w:type="pct"/>
            <w:tcBorders>
              <w:top w:val="single" w:sz="4" w:space="0" w:color="auto"/>
              <w:left w:val="single" w:sz="4" w:space="0" w:color="auto"/>
              <w:bottom w:val="single" w:sz="4" w:space="0" w:color="auto"/>
              <w:right w:val="single" w:sz="4" w:space="0" w:color="auto"/>
            </w:tcBorders>
          </w:tcPr>
          <w:p w14:paraId="671AD44D" w14:textId="77777777" w:rsidR="00EC1319" w:rsidRPr="00D432D8" w:rsidRDefault="00EC1319" w:rsidP="003355B9">
            <w:pPr>
              <w:pStyle w:val="BodyText3b3a"/>
              <w:rPr>
                <w:rFonts w:ascii="GT America Regular" w:hAnsi="GT America Regular"/>
                <w:color w:val="000000"/>
                <w:lang w:eastAsia="en-AU"/>
              </w:rPr>
            </w:pPr>
          </w:p>
        </w:tc>
        <w:tc>
          <w:tcPr>
            <w:tcW w:w="1479" w:type="pct"/>
            <w:tcBorders>
              <w:top w:val="single" w:sz="4" w:space="0" w:color="auto"/>
              <w:left w:val="single" w:sz="4" w:space="0" w:color="auto"/>
              <w:bottom w:val="single" w:sz="4" w:space="0" w:color="auto"/>
              <w:right w:val="single" w:sz="4" w:space="0" w:color="auto"/>
            </w:tcBorders>
          </w:tcPr>
          <w:p w14:paraId="0B4F84E4" w14:textId="2BB875DF"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04A9CD10" w14:textId="77777777" w:rsidR="00EC1319" w:rsidRPr="00D432D8" w:rsidRDefault="00EC1319" w:rsidP="003355B9">
            <w:pPr>
              <w:pStyle w:val="BodyText3b3a"/>
              <w:rPr>
                <w:rFonts w:ascii="GT America Regular" w:hAnsi="GT America Regular"/>
                <w:color w:val="000000"/>
                <w:lang w:eastAsia="en-AU"/>
              </w:rPr>
            </w:pPr>
          </w:p>
        </w:tc>
      </w:tr>
      <w:tr w:rsidR="00B93C93" w:rsidRPr="00D432D8" w14:paraId="2CBA6B24"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265F4DC6"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264 Manage the sales process in business broking</w:t>
            </w:r>
          </w:p>
        </w:tc>
        <w:tc>
          <w:tcPr>
            <w:tcW w:w="1089" w:type="pct"/>
            <w:tcBorders>
              <w:top w:val="single" w:sz="4" w:space="0" w:color="auto"/>
              <w:left w:val="single" w:sz="4" w:space="0" w:color="auto"/>
              <w:bottom w:val="single" w:sz="4" w:space="0" w:color="auto"/>
              <w:right w:val="single" w:sz="4" w:space="0" w:color="auto"/>
            </w:tcBorders>
          </w:tcPr>
          <w:p w14:paraId="313758EF" w14:textId="77777777" w:rsidR="00127477" w:rsidRPr="00D432D8" w:rsidRDefault="00127477" w:rsidP="003355B9">
            <w:pPr>
              <w:pStyle w:val="BodyText3b3a"/>
              <w:rPr>
                <w:rFonts w:ascii="GT America Regular" w:hAnsi="GT America Regular" w:cs="Calibri"/>
                <w:color w:val="000000"/>
              </w:rPr>
            </w:pPr>
          </w:p>
        </w:tc>
        <w:tc>
          <w:tcPr>
            <w:tcW w:w="1089" w:type="pct"/>
            <w:tcBorders>
              <w:top w:val="single" w:sz="4" w:space="0" w:color="auto"/>
              <w:left w:val="single" w:sz="4" w:space="0" w:color="auto"/>
              <w:bottom w:val="single" w:sz="4" w:space="0" w:color="auto"/>
              <w:right w:val="single" w:sz="4" w:space="0" w:color="auto"/>
            </w:tcBorders>
          </w:tcPr>
          <w:p w14:paraId="7CBD4E59" w14:textId="2E507C4B"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53A</w:t>
            </w:r>
            <w:r w:rsidR="00496B02" w:rsidRPr="00D432D8">
              <w:rPr>
                <w:rFonts w:ascii="GT America Regular" w:hAnsi="GT America Regular"/>
              </w:rPr>
              <w:t xml:space="preserve"> </w:t>
            </w:r>
            <w:r w:rsidRPr="00D432D8">
              <w:rPr>
                <w:rFonts w:ascii="GT America Regular" w:hAnsi="GT America Regular"/>
              </w:rPr>
              <w:t>List business for sale</w:t>
            </w:r>
          </w:p>
          <w:p w14:paraId="3E227E62" w14:textId="3037CF88"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69A</w:t>
            </w:r>
            <w:r w:rsidR="00496B02" w:rsidRPr="00D432D8">
              <w:rPr>
                <w:rFonts w:ascii="GT America Regular" w:hAnsi="GT America Regular"/>
              </w:rPr>
              <w:t xml:space="preserve"> </w:t>
            </w:r>
            <w:r w:rsidRPr="00D432D8">
              <w:rPr>
                <w:rFonts w:ascii="GT America Regular" w:hAnsi="GT America Regular"/>
              </w:rPr>
              <w:t>Promote and market listed business</w:t>
            </w:r>
          </w:p>
        </w:tc>
        <w:tc>
          <w:tcPr>
            <w:tcW w:w="1479" w:type="pct"/>
            <w:tcBorders>
              <w:top w:val="single" w:sz="4" w:space="0" w:color="auto"/>
              <w:left w:val="single" w:sz="4" w:space="0" w:color="auto"/>
              <w:bottom w:val="single" w:sz="4" w:space="0" w:color="auto"/>
              <w:right w:val="single" w:sz="4" w:space="0" w:color="auto"/>
            </w:tcBorders>
          </w:tcPr>
          <w:p w14:paraId="4D390C18" w14:textId="657279DA"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Supersedes but is not equivalent to CPPDSM4053A</w:t>
            </w:r>
            <w:r w:rsidR="00496B02" w:rsidRPr="00D432D8">
              <w:rPr>
                <w:rFonts w:ascii="GT America Regular" w:hAnsi="GT America Regular"/>
              </w:rPr>
              <w:t xml:space="preserve"> </w:t>
            </w:r>
            <w:r w:rsidRPr="00D432D8">
              <w:rPr>
                <w:rFonts w:ascii="GT America Regular" w:hAnsi="GT America Regular"/>
              </w:rPr>
              <w:t xml:space="preserve">List business for sale and </w:t>
            </w:r>
          </w:p>
          <w:p w14:paraId="12AB8CC6" w14:textId="2DE778CE"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69A</w:t>
            </w:r>
            <w:r w:rsidR="00496B02" w:rsidRPr="00D432D8">
              <w:rPr>
                <w:rFonts w:ascii="GT America Regular" w:hAnsi="GT America Regular"/>
              </w:rPr>
              <w:t xml:space="preserve"> </w:t>
            </w:r>
            <w:r w:rsidRPr="00D432D8">
              <w:rPr>
                <w:rFonts w:ascii="GT America Regular" w:hAnsi="GT America Regular"/>
              </w:rPr>
              <w:t xml:space="preserve">Promote and market </w:t>
            </w:r>
            <w:r w:rsidRPr="00D432D8">
              <w:rPr>
                <w:rFonts w:ascii="GT America Regular" w:hAnsi="GT America Regular"/>
              </w:rPr>
              <w:lastRenderedPageBreak/>
              <w:t>listed business.</w:t>
            </w:r>
          </w:p>
          <w:p w14:paraId="07E6E81A"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4062E365"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lastRenderedPageBreak/>
              <w:t>N</w:t>
            </w:r>
          </w:p>
        </w:tc>
      </w:tr>
      <w:tr w:rsidR="00B93C93" w:rsidRPr="00D432D8" w14:paraId="28E9626B"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06AD0891"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 xml:space="preserve">CPPREP4301 Confirm and market livestock for sale </w:t>
            </w:r>
          </w:p>
        </w:tc>
        <w:tc>
          <w:tcPr>
            <w:tcW w:w="1089" w:type="pct"/>
            <w:tcBorders>
              <w:top w:val="single" w:sz="4" w:space="0" w:color="auto"/>
              <w:left w:val="single" w:sz="4" w:space="0" w:color="auto"/>
              <w:bottom w:val="single" w:sz="4" w:space="0" w:color="auto"/>
              <w:right w:val="single" w:sz="4" w:space="0" w:color="auto"/>
            </w:tcBorders>
          </w:tcPr>
          <w:p w14:paraId="372E56E7" w14:textId="77777777" w:rsidR="00127477" w:rsidRPr="00D432D8" w:rsidRDefault="00127477" w:rsidP="003355B9">
            <w:pPr>
              <w:pStyle w:val="BodyText3b3a"/>
              <w:rPr>
                <w:rFonts w:ascii="GT America Regular" w:hAnsi="GT America Regular" w:cs="Calibri"/>
                <w:color w:val="000000"/>
              </w:rPr>
            </w:pPr>
          </w:p>
        </w:tc>
        <w:tc>
          <w:tcPr>
            <w:tcW w:w="1089" w:type="pct"/>
            <w:tcBorders>
              <w:top w:val="single" w:sz="4" w:space="0" w:color="auto"/>
              <w:left w:val="single" w:sz="4" w:space="0" w:color="auto"/>
              <w:bottom w:val="single" w:sz="4" w:space="0" w:color="auto"/>
              <w:right w:val="single" w:sz="4" w:space="0" w:color="auto"/>
            </w:tcBorders>
          </w:tcPr>
          <w:p w14:paraId="37AA1F67" w14:textId="7FD02EDB"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68A</w:t>
            </w:r>
            <w:r w:rsidR="00496B02" w:rsidRPr="00D432D8">
              <w:rPr>
                <w:rFonts w:ascii="GT America Regular" w:hAnsi="GT America Regular"/>
              </w:rPr>
              <w:t xml:space="preserve"> </w:t>
            </w:r>
            <w:r w:rsidRPr="00D432D8">
              <w:rPr>
                <w:rFonts w:ascii="GT America Regular" w:hAnsi="GT America Regular"/>
              </w:rPr>
              <w:t>Prepare livestock for sale at saleyards</w:t>
            </w:r>
          </w:p>
          <w:p w14:paraId="6E7008D5" w14:textId="241A0E3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75A</w:t>
            </w:r>
            <w:r w:rsidR="00496B02" w:rsidRPr="00D432D8">
              <w:rPr>
                <w:rFonts w:ascii="GT America Regular" w:hAnsi="GT America Regular"/>
              </w:rPr>
              <w:t xml:space="preserve"> </w:t>
            </w:r>
            <w:r w:rsidRPr="00D432D8">
              <w:rPr>
                <w:rFonts w:ascii="GT America Regular" w:hAnsi="GT America Regular"/>
              </w:rPr>
              <w:t>Select livestock for sale</w:t>
            </w:r>
          </w:p>
        </w:tc>
        <w:tc>
          <w:tcPr>
            <w:tcW w:w="1479" w:type="pct"/>
            <w:tcBorders>
              <w:top w:val="single" w:sz="4" w:space="0" w:color="auto"/>
              <w:left w:val="single" w:sz="4" w:space="0" w:color="auto"/>
              <w:bottom w:val="single" w:sz="4" w:space="0" w:color="auto"/>
              <w:right w:val="single" w:sz="4" w:space="0" w:color="auto"/>
            </w:tcBorders>
          </w:tcPr>
          <w:p w14:paraId="061C7331" w14:textId="1281D3E8"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Supersedes and is not equivalent to CPPDSM4068A</w:t>
            </w:r>
            <w:r w:rsidR="00496B02" w:rsidRPr="00D432D8">
              <w:rPr>
                <w:rFonts w:ascii="GT America Regular" w:hAnsi="GT America Regular"/>
              </w:rPr>
              <w:t xml:space="preserve"> </w:t>
            </w:r>
            <w:r w:rsidRPr="00D432D8">
              <w:rPr>
                <w:rFonts w:ascii="GT America Regular" w:hAnsi="GT America Regular"/>
              </w:rPr>
              <w:t>Prepare livestock for sale at saleyards</w:t>
            </w:r>
            <w:r w:rsidR="00FF5097" w:rsidRPr="00D432D8">
              <w:rPr>
                <w:rFonts w:ascii="GT America Regular" w:hAnsi="GT America Regular"/>
              </w:rPr>
              <w:t xml:space="preserve">, and </w:t>
            </w:r>
            <w:r w:rsidRPr="00D432D8">
              <w:rPr>
                <w:rFonts w:ascii="GT America Regular" w:hAnsi="GT America Regular"/>
              </w:rPr>
              <w:t>CPPDSM4075A</w:t>
            </w:r>
            <w:r w:rsidR="00496B02" w:rsidRPr="00D432D8">
              <w:rPr>
                <w:rFonts w:ascii="GT America Regular" w:hAnsi="GT America Regular"/>
              </w:rPr>
              <w:t xml:space="preserve"> </w:t>
            </w:r>
            <w:r w:rsidRPr="00D432D8">
              <w:rPr>
                <w:rFonts w:ascii="GT America Regular" w:hAnsi="GT America Regular"/>
              </w:rPr>
              <w:t>Select livestock for sale.</w:t>
            </w:r>
          </w:p>
          <w:p w14:paraId="048C877D"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1E366C67"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3DDC2F40"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1C7162CA"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 xml:space="preserve">CPPREP4302 Prepare livestock for sale </w:t>
            </w:r>
          </w:p>
        </w:tc>
        <w:tc>
          <w:tcPr>
            <w:tcW w:w="1089" w:type="pct"/>
            <w:tcBorders>
              <w:top w:val="single" w:sz="4" w:space="0" w:color="auto"/>
              <w:left w:val="single" w:sz="4" w:space="0" w:color="auto"/>
              <w:bottom w:val="single" w:sz="4" w:space="0" w:color="auto"/>
              <w:right w:val="single" w:sz="4" w:space="0" w:color="auto"/>
            </w:tcBorders>
          </w:tcPr>
          <w:p w14:paraId="44E79089" w14:textId="77777777" w:rsidR="00127477" w:rsidRPr="00D432D8" w:rsidRDefault="00127477" w:rsidP="003355B9">
            <w:pPr>
              <w:pStyle w:val="BodyText3b3a"/>
              <w:rPr>
                <w:rFonts w:ascii="GT America Regular" w:hAnsi="GT America Regular" w:cs="Calibri"/>
                <w:color w:val="000000"/>
              </w:rPr>
            </w:pPr>
          </w:p>
        </w:tc>
        <w:tc>
          <w:tcPr>
            <w:tcW w:w="1089" w:type="pct"/>
            <w:tcBorders>
              <w:top w:val="single" w:sz="4" w:space="0" w:color="auto"/>
              <w:left w:val="single" w:sz="4" w:space="0" w:color="auto"/>
              <w:bottom w:val="single" w:sz="4" w:space="0" w:color="auto"/>
              <w:right w:val="single" w:sz="4" w:space="0" w:color="auto"/>
            </w:tcBorders>
          </w:tcPr>
          <w:p w14:paraId="6AB074FF" w14:textId="4AC98503" w:rsidR="00127477" w:rsidRPr="00D432D8" w:rsidRDefault="00127477" w:rsidP="00496B02">
            <w:pPr>
              <w:pStyle w:val="BodyText3b3a"/>
              <w:rPr>
                <w:rFonts w:ascii="GT America Regular" w:hAnsi="GT America Regular"/>
                <w:color w:val="000000"/>
                <w:lang w:eastAsia="en-AU"/>
              </w:rPr>
            </w:pPr>
            <w:r w:rsidRPr="00D432D8">
              <w:rPr>
                <w:rFonts w:ascii="GT America Regular" w:hAnsi="GT America Regular" w:cs="Calibri"/>
                <w:color w:val="000000"/>
              </w:rPr>
              <w:t>CPPDSM4077A</w:t>
            </w:r>
            <w:r w:rsidR="00496B02" w:rsidRPr="00D432D8">
              <w:rPr>
                <w:rFonts w:ascii="GT America Regular" w:hAnsi="GT America Regular" w:cs="Calibri"/>
                <w:color w:val="000000"/>
              </w:rPr>
              <w:t xml:space="preserve"> </w:t>
            </w:r>
            <w:r w:rsidRPr="00D432D8">
              <w:rPr>
                <w:rFonts w:ascii="GT America Regular" w:hAnsi="GT America Regular" w:cs="Calibri"/>
                <w:color w:val="000000"/>
              </w:rPr>
              <w:t>Sell livestock by private sale</w:t>
            </w:r>
          </w:p>
        </w:tc>
        <w:tc>
          <w:tcPr>
            <w:tcW w:w="1479" w:type="pct"/>
            <w:tcBorders>
              <w:top w:val="single" w:sz="4" w:space="0" w:color="auto"/>
              <w:left w:val="single" w:sz="4" w:space="0" w:color="auto"/>
              <w:bottom w:val="single" w:sz="4" w:space="0" w:color="auto"/>
              <w:right w:val="single" w:sz="4" w:space="0" w:color="auto"/>
            </w:tcBorders>
          </w:tcPr>
          <w:p w14:paraId="00FCD761" w14:textId="4313DCC0"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but is not equivalent to </w:t>
            </w:r>
            <w:r w:rsidRPr="00D432D8">
              <w:rPr>
                <w:rFonts w:ascii="GT America Regular" w:hAnsi="GT America Regular" w:cs="Calibri"/>
                <w:color w:val="000000"/>
              </w:rPr>
              <w:t>CPPDSM4077A</w:t>
            </w:r>
            <w:r w:rsidR="00496B02" w:rsidRPr="00D432D8">
              <w:rPr>
                <w:rFonts w:ascii="GT America Regular" w:hAnsi="GT America Regular" w:cs="Calibri"/>
                <w:color w:val="000000"/>
              </w:rPr>
              <w:t xml:space="preserve"> </w:t>
            </w:r>
            <w:r w:rsidRPr="00D432D8">
              <w:rPr>
                <w:rFonts w:ascii="GT America Regular" w:hAnsi="GT America Regular" w:cs="Calibri"/>
                <w:color w:val="000000"/>
              </w:rPr>
              <w:t>Sell livestock by private sale.</w:t>
            </w:r>
          </w:p>
          <w:p w14:paraId="7EDF5B15"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59B63355"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2479FF34"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430D8F41"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303 Establish vendor and buyer relationships in livestock sale</w:t>
            </w:r>
          </w:p>
        </w:tc>
        <w:tc>
          <w:tcPr>
            <w:tcW w:w="1089" w:type="pct"/>
            <w:tcBorders>
              <w:top w:val="single" w:sz="4" w:space="0" w:color="auto"/>
              <w:left w:val="single" w:sz="4" w:space="0" w:color="auto"/>
              <w:bottom w:val="single" w:sz="4" w:space="0" w:color="auto"/>
              <w:right w:val="single" w:sz="4" w:space="0" w:color="auto"/>
            </w:tcBorders>
          </w:tcPr>
          <w:p w14:paraId="7A3D84C1" w14:textId="77777777" w:rsidR="00127477" w:rsidRPr="00D432D8" w:rsidRDefault="00127477" w:rsidP="003355B9">
            <w:pPr>
              <w:pStyle w:val="BodyText3b3a"/>
              <w:rPr>
                <w:rFonts w:ascii="GT America Regular" w:hAnsi="GT America Regular" w:cs="Calibri"/>
                <w:color w:val="000000"/>
              </w:rPr>
            </w:pPr>
          </w:p>
        </w:tc>
        <w:tc>
          <w:tcPr>
            <w:tcW w:w="1089" w:type="pct"/>
            <w:tcBorders>
              <w:top w:val="single" w:sz="4" w:space="0" w:color="auto"/>
              <w:left w:val="single" w:sz="4" w:space="0" w:color="auto"/>
              <w:bottom w:val="single" w:sz="4" w:space="0" w:color="auto"/>
              <w:right w:val="single" w:sz="4" w:space="0" w:color="auto"/>
            </w:tcBorders>
          </w:tcPr>
          <w:p w14:paraId="1302766A" w14:textId="48B9BD83" w:rsidR="00127477" w:rsidRPr="00D432D8" w:rsidRDefault="00127477" w:rsidP="00496B02">
            <w:pPr>
              <w:pStyle w:val="BodyText3b3a"/>
              <w:rPr>
                <w:rFonts w:ascii="GT America Regular" w:hAnsi="GT America Regular" w:cs="Calibri"/>
                <w:color w:val="000000"/>
              </w:rPr>
            </w:pPr>
            <w:r w:rsidRPr="00D432D8">
              <w:rPr>
                <w:rFonts w:ascii="GT America Regular" w:hAnsi="GT America Regular" w:cs="Calibri"/>
                <w:color w:val="000000"/>
              </w:rPr>
              <w:t>CPPDSM4024A</w:t>
            </w:r>
            <w:r w:rsidR="00496B02" w:rsidRPr="00D432D8">
              <w:rPr>
                <w:rFonts w:ascii="GT America Regular" w:hAnsi="GT America Regular" w:cs="Calibri"/>
                <w:color w:val="000000"/>
              </w:rPr>
              <w:t xml:space="preserve"> </w:t>
            </w:r>
            <w:r w:rsidRPr="00D432D8">
              <w:rPr>
                <w:rFonts w:ascii="GT America Regular" w:hAnsi="GT America Regular" w:cs="Calibri"/>
                <w:color w:val="000000"/>
              </w:rPr>
              <w:t>Advise clients on livestock sale and purchase options</w:t>
            </w:r>
          </w:p>
        </w:tc>
        <w:tc>
          <w:tcPr>
            <w:tcW w:w="1479" w:type="pct"/>
            <w:tcBorders>
              <w:top w:val="single" w:sz="4" w:space="0" w:color="auto"/>
              <w:left w:val="single" w:sz="4" w:space="0" w:color="auto"/>
              <w:bottom w:val="single" w:sz="4" w:space="0" w:color="auto"/>
              <w:right w:val="single" w:sz="4" w:space="0" w:color="auto"/>
            </w:tcBorders>
          </w:tcPr>
          <w:p w14:paraId="7C93E723" w14:textId="1FC5E72F"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but is not equivalent to </w:t>
            </w:r>
            <w:r w:rsidRPr="00D432D8">
              <w:rPr>
                <w:rFonts w:ascii="GT America Regular" w:hAnsi="GT America Regular" w:cs="Calibri"/>
                <w:color w:val="000000"/>
              </w:rPr>
              <w:t>CPPDSM4024A</w:t>
            </w:r>
            <w:r w:rsidR="00496B02" w:rsidRPr="00D432D8">
              <w:rPr>
                <w:rFonts w:ascii="GT America Regular" w:hAnsi="GT America Regular" w:cs="Calibri"/>
                <w:color w:val="000000"/>
              </w:rPr>
              <w:t xml:space="preserve"> </w:t>
            </w:r>
            <w:r w:rsidRPr="00D432D8">
              <w:rPr>
                <w:rFonts w:ascii="GT America Regular" w:hAnsi="GT America Regular" w:cs="Calibri"/>
                <w:color w:val="000000"/>
              </w:rPr>
              <w:t>Advise clients on livestock sale and purchase options.</w:t>
            </w:r>
          </w:p>
          <w:p w14:paraId="7DB07092"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74DB8493"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EC1319" w:rsidRPr="00D432D8" w14:paraId="64DADEFF"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774034D8" w14:textId="77777777"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t xml:space="preserve">CPPREP4304 Complete sales process - livestock </w:t>
            </w:r>
          </w:p>
        </w:tc>
        <w:tc>
          <w:tcPr>
            <w:tcW w:w="1089" w:type="pct"/>
            <w:tcBorders>
              <w:top w:val="single" w:sz="4" w:space="0" w:color="auto"/>
              <w:left w:val="single" w:sz="4" w:space="0" w:color="auto"/>
              <w:bottom w:val="single" w:sz="4" w:space="0" w:color="auto"/>
              <w:right w:val="single" w:sz="4" w:space="0" w:color="auto"/>
            </w:tcBorders>
          </w:tcPr>
          <w:p w14:paraId="75384331" w14:textId="77777777" w:rsidR="00EC1319" w:rsidRPr="00D432D8" w:rsidRDefault="00EC1319" w:rsidP="003355B9">
            <w:pPr>
              <w:pStyle w:val="BodyText3b3a"/>
              <w:rPr>
                <w:rFonts w:ascii="GT America Regular" w:hAnsi="GT America Regular"/>
              </w:rPr>
            </w:pPr>
          </w:p>
        </w:tc>
        <w:tc>
          <w:tcPr>
            <w:tcW w:w="1089" w:type="pct"/>
            <w:tcBorders>
              <w:top w:val="single" w:sz="4" w:space="0" w:color="auto"/>
              <w:left w:val="single" w:sz="4" w:space="0" w:color="auto"/>
              <w:bottom w:val="single" w:sz="4" w:space="0" w:color="auto"/>
              <w:right w:val="single" w:sz="4" w:space="0" w:color="auto"/>
            </w:tcBorders>
          </w:tcPr>
          <w:p w14:paraId="0A76B168" w14:textId="77777777" w:rsidR="00EC1319" w:rsidRPr="00D432D8" w:rsidRDefault="00EC1319" w:rsidP="003355B9">
            <w:pPr>
              <w:pStyle w:val="BodyText3b3a"/>
              <w:rPr>
                <w:rFonts w:ascii="GT America Regular" w:hAnsi="GT America Regular"/>
                <w:color w:val="000000"/>
                <w:lang w:eastAsia="en-AU"/>
              </w:rPr>
            </w:pPr>
          </w:p>
        </w:tc>
        <w:tc>
          <w:tcPr>
            <w:tcW w:w="1479" w:type="pct"/>
            <w:tcBorders>
              <w:top w:val="single" w:sz="4" w:space="0" w:color="auto"/>
              <w:left w:val="single" w:sz="4" w:space="0" w:color="auto"/>
              <w:bottom w:val="single" w:sz="4" w:space="0" w:color="auto"/>
              <w:right w:val="single" w:sz="4" w:space="0" w:color="auto"/>
            </w:tcBorders>
          </w:tcPr>
          <w:p w14:paraId="068086FA" w14:textId="703EDB60"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0BC6CE09" w14:textId="77777777" w:rsidR="00EC1319" w:rsidRPr="00D432D8" w:rsidRDefault="00EC1319" w:rsidP="003355B9">
            <w:pPr>
              <w:pStyle w:val="BodyText3b3a"/>
              <w:rPr>
                <w:rFonts w:ascii="GT America Regular" w:hAnsi="GT America Regular"/>
                <w:color w:val="000000"/>
                <w:lang w:eastAsia="en-AU"/>
              </w:rPr>
            </w:pPr>
          </w:p>
        </w:tc>
      </w:tr>
      <w:tr w:rsidR="00EC1319" w:rsidRPr="00D432D8" w14:paraId="3128BFF6"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3BA9D187" w14:textId="77777777"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lastRenderedPageBreak/>
              <w:t>CPPREP4501 Prepare to complete the sales process - off the plan properties</w:t>
            </w:r>
          </w:p>
        </w:tc>
        <w:tc>
          <w:tcPr>
            <w:tcW w:w="1089" w:type="pct"/>
            <w:tcBorders>
              <w:top w:val="single" w:sz="4" w:space="0" w:color="auto"/>
              <w:left w:val="single" w:sz="4" w:space="0" w:color="auto"/>
              <w:bottom w:val="single" w:sz="4" w:space="0" w:color="auto"/>
              <w:right w:val="single" w:sz="4" w:space="0" w:color="auto"/>
            </w:tcBorders>
          </w:tcPr>
          <w:p w14:paraId="7CD7E94D" w14:textId="77777777" w:rsidR="00EC1319" w:rsidRPr="00D432D8" w:rsidRDefault="00EC1319" w:rsidP="003355B9">
            <w:pPr>
              <w:pStyle w:val="BodyText3b3a"/>
              <w:rPr>
                <w:rFonts w:ascii="GT America Regular" w:hAnsi="GT America Regular"/>
              </w:rPr>
            </w:pPr>
          </w:p>
        </w:tc>
        <w:tc>
          <w:tcPr>
            <w:tcW w:w="1089" w:type="pct"/>
            <w:tcBorders>
              <w:top w:val="single" w:sz="4" w:space="0" w:color="auto"/>
              <w:left w:val="single" w:sz="4" w:space="0" w:color="auto"/>
              <w:bottom w:val="single" w:sz="4" w:space="0" w:color="auto"/>
              <w:right w:val="single" w:sz="4" w:space="0" w:color="auto"/>
            </w:tcBorders>
          </w:tcPr>
          <w:p w14:paraId="021E3732" w14:textId="77777777" w:rsidR="00EC1319" w:rsidRPr="00D432D8" w:rsidRDefault="00EC1319" w:rsidP="003355B9">
            <w:pPr>
              <w:pStyle w:val="BodyText3b3a"/>
              <w:rPr>
                <w:rFonts w:ascii="GT America Regular" w:hAnsi="GT America Regular"/>
                <w:color w:val="000000"/>
                <w:lang w:eastAsia="en-AU"/>
              </w:rPr>
            </w:pPr>
          </w:p>
        </w:tc>
        <w:tc>
          <w:tcPr>
            <w:tcW w:w="1479" w:type="pct"/>
            <w:tcBorders>
              <w:top w:val="single" w:sz="4" w:space="0" w:color="auto"/>
              <w:left w:val="single" w:sz="4" w:space="0" w:color="auto"/>
              <w:bottom w:val="single" w:sz="4" w:space="0" w:color="auto"/>
              <w:right w:val="single" w:sz="4" w:space="0" w:color="auto"/>
            </w:tcBorders>
          </w:tcPr>
          <w:p w14:paraId="5C383555" w14:textId="70033A5C"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7362D23F" w14:textId="77777777" w:rsidR="00EC1319" w:rsidRPr="00D432D8" w:rsidRDefault="00EC1319" w:rsidP="003355B9">
            <w:pPr>
              <w:pStyle w:val="BodyText3b3a"/>
              <w:rPr>
                <w:rFonts w:ascii="GT America Regular" w:hAnsi="GT America Regular"/>
                <w:color w:val="000000"/>
                <w:lang w:eastAsia="en-AU"/>
              </w:rPr>
            </w:pPr>
          </w:p>
        </w:tc>
      </w:tr>
      <w:tr w:rsidR="00EC1319" w:rsidRPr="00D432D8" w14:paraId="5807C79B"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03590AA0" w14:textId="77777777"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t>CPPREP4502 Support providers of social and community housing</w:t>
            </w:r>
          </w:p>
        </w:tc>
        <w:tc>
          <w:tcPr>
            <w:tcW w:w="1089" w:type="pct"/>
            <w:tcBorders>
              <w:top w:val="single" w:sz="4" w:space="0" w:color="auto"/>
              <w:left w:val="single" w:sz="4" w:space="0" w:color="auto"/>
              <w:bottom w:val="single" w:sz="4" w:space="0" w:color="auto"/>
              <w:right w:val="single" w:sz="4" w:space="0" w:color="auto"/>
            </w:tcBorders>
          </w:tcPr>
          <w:p w14:paraId="09F94FD4" w14:textId="77777777" w:rsidR="00EC1319" w:rsidRPr="00D432D8" w:rsidRDefault="00EC1319" w:rsidP="003355B9">
            <w:pPr>
              <w:pStyle w:val="BodyText3b3a"/>
              <w:rPr>
                <w:rFonts w:ascii="GT America Regular" w:hAnsi="GT America Regular"/>
              </w:rPr>
            </w:pPr>
          </w:p>
        </w:tc>
        <w:tc>
          <w:tcPr>
            <w:tcW w:w="1089" w:type="pct"/>
            <w:tcBorders>
              <w:top w:val="single" w:sz="4" w:space="0" w:color="auto"/>
              <w:left w:val="single" w:sz="4" w:space="0" w:color="auto"/>
              <w:bottom w:val="single" w:sz="4" w:space="0" w:color="auto"/>
              <w:right w:val="single" w:sz="4" w:space="0" w:color="auto"/>
            </w:tcBorders>
          </w:tcPr>
          <w:p w14:paraId="3C78383B" w14:textId="77777777" w:rsidR="00EC1319" w:rsidRPr="00D432D8" w:rsidRDefault="00EC1319" w:rsidP="003355B9">
            <w:pPr>
              <w:pStyle w:val="BodyText3b3a"/>
              <w:rPr>
                <w:rFonts w:ascii="GT America Regular" w:hAnsi="GT America Regular"/>
                <w:color w:val="000000"/>
                <w:lang w:eastAsia="en-AU"/>
              </w:rPr>
            </w:pPr>
          </w:p>
        </w:tc>
        <w:tc>
          <w:tcPr>
            <w:tcW w:w="1479" w:type="pct"/>
            <w:tcBorders>
              <w:top w:val="single" w:sz="4" w:space="0" w:color="auto"/>
              <w:left w:val="single" w:sz="4" w:space="0" w:color="auto"/>
              <w:bottom w:val="single" w:sz="4" w:space="0" w:color="auto"/>
              <w:right w:val="single" w:sz="4" w:space="0" w:color="auto"/>
            </w:tcBorders>
          </w:tcPr>
          <w:p w14:paraId="6B11FC75" w14:textId="089774DF"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2C0F0A38" w14:textId="77777777" w:rsidR="00EC1319" w:rsidRPr="00D432D8" w:rsidRDefault="00EC1319" w:rsidP="003355B9">
            <w:pPr>
              <w:pStyle w:val="BodyText3b3a"/>
              <w:rPr>
                <w:rFonts w:ascii="GT America Regular" w:hAnsi="GT America Regular"/>
                <w:color w:val="000000"/>
                <w:lang w:eastAsia="en-AU"/>
              </w:rPr>
            </w:pPr>
          </w:p>
        </w:tc>
      </w:tr>
      <w:tr w:rsidR="00B93C93" w:rsidRPr="00D432D8" w14:paraId="352F1402"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3D81672A"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503 Present at hearings in real estate</w:t>
            </w:r>
          </w:p>
        </w:tc>
        <w:tc>
          <w:tcPr>
            <w:tcW w:w="1089" w:type="pct"/>
            <w:tcBorders>
              <w:top w:val="single" w:sz="4" w:space="0" w:color="auto"/>
              <w:left w:val="single" w:sz="4" w:space="0" w:color="auto"/>
              <w:bottom w:val="single" w:sz="4" w:space="0" w:color="auto"/>
              <w:right w:val="single" w:sz="4" w:space="0" w:color="auto"/>
            </w:tcBorders>
          </w:tcPr>
          <w:p w14:paraId="766F9202" w14:textId="05F79CB9" w:rsidR="00127477" w:rsidRPr="00D432D8" w:rsidRDefault="00127477" w:rsidP="00496B02">
            <w:pPr>
              <w:pStyle w:val="BodyText3b3a"/>
              <w:rPr>
                <w:rFonts w:ascii="GT America Regular" w:hAnsi="GT America Regular" w:cs="Calibri"/>
                <w:color w:val="000000"/>
              </w:rPr>
            </w:pPr>
            <w:r w:rsidRPr="00D432D8">
              <w:rPr>
                <w:rFonts w:ascii="GT America Regular" w:hAnsi="GT America Regular" w:cs="Calibri"/>
                <w:color w:val="000000"/>
              </w:rPr>
              <w:t>CPPDSM4020</w:t>
            </w:r>
            <w:r w:rsidR="00496B02" w:rsidRPr="00D432D8">
              <w:rPr>
                <w:rFonts w:ascii="GT America Regular" w:hAnsi="GT America Regular" w:cs="Calibri"/>
                <w:color w:val="000000"/>
              </w:rPr>
              <w:t xml:space="preserve"> </w:t>
            </w:r>
            <w:r w:rsidRPr="00D432D8">
              <w:rPr>
                <w:rFonts w:ascii="GT America Regular" w:hAnsi="GT America Regular" w:cs="Calibri"/>
                <w:color w:val="000000"/>
              </w:rPr>
              <w:t>Present at tribunals</w:t>
            </w:r>
          </w:p>
        </w:tc>
        <w:tc>
          <w:tcPr>
            <w:tcW w:w="1089" w:type="pct"/>
            <w:tcBorders>
              <w:top w:val="single" w:sz="4" w:space="0" w:color="auto"/>
              <w:left w:val="single" w:sz="4" w:space="0" w:color="auto"/>
              <w:bottom w:val="single" w:sz="4" w:space="0" w:color="auto"/>
              <w:right w:val="single" w:sz="4" w:space="0" w:color="auto"/>
            </w:tcBorders>
          </w:tcPr>
          <w:p w14:paraId="31414D0A" w14:textId="77777777" w:rsidR="00127477" w:rsidRPr="00D432D8" w:rsidRDefault="00127477" w:rsidP="003355B9">
            <w:pPr>
              <w:pStyle w:val="BodyText3b3a"/>
              <w:rPr>
                <w:rFonts w:ascii="GT America Regular" w:hAnsi="GT America Regular"/>
                <w:color w:val="000000"/>
                <w:lang w:eastAsia="en-AU"/>
              </w:rPr>
            </w:pPr>
          </w:p>
        </w:tc>
        <w:tc>
          <w:tcPr>
            <w:tcW w:w="1479" w:type="pct"/>
            <w:tcBorders>
              <w:top w:val="single" w:sz="4" w:space="0" w:color="auto"/>
              <w:left w:val="single" w:sz="4" w:space="0" w:color="auto"/>
              <w:bottom w:val="single" w:sz="4" w:space="0" w:color="auto"/>
              <w:right w:val="single" w:sz="4" w:space="0" w:color="auto"/>
            </w:tcBorders>
          </w:tcPr>
          <w:p w14:paraId="6495CA0B" w14:textId="59E9C974"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and is equivalent to </w:t>
            </w:r>
            <w:r w:rsidRPr="00D432D8">
              <w:rPr>
                <w:rFonts w:ascii="GT America Regular" w:hAnsi="GT America Regular" w:cs="Calibri"/>
                <w:color w:val="000000"/>
              </w:rPr>
              <w:t>CPPDSM4020</w:t>
            </w:r>
            <w:r w:rsidR="00496B02" w:rsidRPr="00D432D8">
              <w:rPr>
                <w:rFonts w:ascii="GT America Regular" w:hAnsi="GT America Regular" w:cs="Calibri"/>
                <w:color w:val="000000"/>
              </w:rPr>
              <w:t xml:space="preserve"> </w:t>
            </w:r>
            <w:r w:rsidRPr="00D432D8">
              <w:rPr>
                <w:rFonts w:ascii="GT America Regular" w:hAnsi="GT America Regular" w:cs="Calibri"/>
                <w:color w:val="000000"/>
              </w:rPr>
              <w:t>Present at tribunals.</w:t>
            </w:r>
          </w:p>
          <w:p w14:paraId="5DC34C7F"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meet industry currency.</w:t>
            </w:r>
          </w:p>
        </w:tc>
        <w:tc>
          <w:tcPr>
            <w:tcW w:w="255" w:type="pct"/>
            <w:tcBorders>
              <w:top w:val="single" w:sz="4" w:space="0" w:color="auto"/>
              <w:left w:val="single" w:sz="4" w:space="0" w:color="auto"/>
              <w:bottom w:val="single" w:sz="4" w:space="0" w:color="auto"/>
              <w:right w:val="single" w:sz="4" w:space="0" w:color="auto"/>
            </w:tcBorders>
          </w:tcPr>
          <w:p w14:paraId="285A8F10"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E</w:t>
            </w:r>
          </w:p>
        </w:tc>
      </w:tr>
      <w:tr w:rsidR="00B93C93" w:rsidRPr="00D432D8" w14:paraId="1C1A6438"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6A1F573B"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4504 Deliver presentations to clients in real estate</w:t>
            </w:r>
          </w:p>
        </w:tc>
        <w:tc>
          <w:tcPr>
            <w:tcW w:w="1089" w:type="pct"/>
            <w:tcBorders>
              <w:top w:val="single" w:sz="4" w:space="0" w:color="auto"/>
              <w:left w:val="single" w:sz="4" w:space="0" w:color="auto"/>
              <w:bottom w:val="single" w:sz="4" w:space="0" w:color="auto"/>
              <w:right w:val="single" w:sz="4" w:space="0" w:color="auto"/>
            </w:tcBorders>
          </w:tcPr>
          <w:p w14:paraId="4F626FB7" w14:textId="77777777" w:rsidR="00127477" w:rsidRPr="00D432D8" w:rsidRDefault="00127477" w:rsidP="003355B9">
            <w:pPr>
              <w:pStyle w:val="BodyText3b3a"/>
              <w:rPr>
                <w:rFonts w:ascii="GT America Regular" w:hAnsi="GT America Regular"/>
              </w:rPr>
            </w:pPr>
          </w:p>
        </w:tc>
        <w:tc>
          <w:tcPr>
            <w:tcW w:w="1089" w:type="pct"/>
            <w:tcBorders>
              <w:top w:val="single" w:sz="4" w:space="0" w:color="auto"/>
              <w:left w:val="single" w:sz="4" w:space="0" w:color="auto"/>
              <w:bottom w:val="single" w:sz="4" w:space="0" w:color="auto"/>
              <w:right w:val="single" w:sz="4" w:space="0" w:color="auto"/>
            </w:tcBorders>
          </w:tcPr>
          <w:p w14:paraId="0E648DEF"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rPr>
              <w:t>CPPDSM4018A Prepare and present property reports</w:t>
            </w:r>
          </w:p>
        </w:tc>
        <w:tc>
          <w:tcPr>
            <w:tcW w:w="1479" w:type="pct"/>
            <w:tcBorders>
              <w:top w:val="single" w:sz="4" w:space="0" w:color="auto"/>
              <w:left w:val="single" w:sz="4" w:space="0" w:color="auto"/>
              <w:bottom w:val="single" w:sz="4" w:space="0" w:color="auto"/>
              <w:right w:val="single" w:sz="4" w:space="0" w:color="auto"/>
            </w:tcBorders>
          </w:tcPr>
          <w:p w14:paraId="42A5C41E" w14:textId="77777777" w:rsidR="00127477" w:rsidRPr="00D432D8" w:rsidRDefault="00127477" w:rsidP="003355B9">
            <w:pPr>
              <w:pStyle w:val="BodyText3b3a"/>
              <w:rPr>
                <w:rFonts w:ascii="GT America Regular" w:hAnsi="GT America Regular"/>
              </w:rPr>
            </w:pPr>
            <w:r w:rsidRPr="00D432D8">
              <w:rPr>
                <w:rFonts w:ascii="GT America Regular" w:hAnsi="GT America Regular"/>
              </w:rPr>
              <w:t>Supersedes but is not equivalent to CPPDSM4018A Prepare and present property reports.</w:t>
            </w:r>
          </w:p>
          <w:p w14:paraId="7732AB61"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6DE5988E"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1F4CA987"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3B8369B9" w14:textId="77777777" w:rsidR="00127477" w:rsidRPr="00D432D8" w:rsidRDefault="00127477" w:rsidP="003355B9">
            <w:pPr>
              <w:pStyle w:val="BodyText3b3a"/>
              <w:rPr>
                <w:rFonts w:ascii="GT America Regular" w:hAnsi="GT America Regular"/>
              </w:rPr>
            </w:pPr>
            <w:r w:rsidRPr="00D432D8">
              <w:rPr>
                <w:rFonts w:ascii="GT America Regular" w:hAnsi="GT America Regular"/>
              </w:rPr>
              <w:t>CPPREP4505 Value goods, chattels, plant and equipment</w:t>
            </w:r>
          </w:p>
        </w:tc>
        <w:tc>
          <w:tcPr>
            <w:tcW w:w="1089" w:type="pct"/>
            <w:tcBorders>
              <w:top w:val="single" w:sz="4" w:space="0" w:color="auto"/>
              <w:left w:val="single" w:sz="4" w:space="0" w:color="auto"/>
              <w:bottom w:val="single" w:sz="4" w:space="0" w:color="auto"/>
              <w:right w:val="single" w:sz="4" w:space="0" w:color="auto"/>
            </w:tcBorders>
          </w:tcPr>
          <w:p w14:paraId="3B7BAC95" w14:textId="77777777" w:rsidR="00127477" w:rsidRPr="00D432D8" w:rsidRDefault="00127477" w:rsidP="003355B9">
            <w:pPr>
              <w:pStyle w:val="BodyText3b3a"/>
              <w:rPr>
                <w:rFonts w:ascii="GT America Regular" w:hAnsi="GT America Regular"/>
                <w:color w:val="000000" w:themeColor="text1"/>
              </w:rPr>
            </w:pPr>
          </w:p>
        </w:tc>
        <w:tc>
          <w:tcPr>
            <w:tcW w:w="1089" w:type="pct"/>
            <w:tcBorders>
              <w:top w:val="single" w:sz="4" w:space="0" w:color="auto"/>
              <w:left w:val="single" w:sz="4" w:space="0" w:color="auto"/>
              <w:bottom w:val="single" w:sz="4" w:space="0" w:color="auto"/>
              <w:right w:val="single" w:sz="4" w:space="0" w:color="auto"/>
            </w:tcBorders>
          </w:tcPr>
          <w:p w14:paraId="1298A9D2"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olor w:val="000000" w:themeColor="text1"/>
              </w:rPr>
              <w:t>CPPDSM4033A Assess and value goods, chattels, plant and equipment</w:t>
            </w:r>
          </w:p>
        </w:tc>
        <w:tc>
          <w:tcPr>
            <w:tcW w:w="1479" w:type="pct"/>
            <w:tcBorders>
              <w:top w:val="single" w:sz="4" w:space="0" w:color="auto"/>
              <w:left w:val="single" w:sz="4" w:space="0" w:color="auto"/>
              <w:bottom w:val="single" w:sz="4" w:space="0" w:color="auto"/>
              <w:right w:val="single" w:sz="4" w:space="0" w:color="auto"/>
            </w:tcBorders>
          </w:tcPr>
          <w:p w14:paraId="05B7A107" w14:textId="77777777" w:rsidR="00127477" w:rsidRPr="00D432D8" w:rsidRDefault="00127477" w:rsidP="003355B9">
            <w:pPr>
              <w:pStyle w:val="BodyText3b3a"/>
              <w:rPr>
                <w:rFonts w:ascii="GT America Regular" w:hAnsi="GT America Regular"/>
                <w:color w:val="000000" w:themeColor="text1"/>
              </w:rPr>
            </w:pPr>
            <w:r w:rsidRPr="00D432D8">
              <w:rPr>
                <w:rFonts w:ascii="GT America Regular" w:hAnsi="GT America Regular"/>
                <w:color w:val="000000" w:themeColor="text1"/>
              </w:rPr>
              <w:t>Supersedes and is equivalent to CPPDSM4033A Assess and value goods, chattels, plant and equipment.</w:t>
            </w:r>
          </w:p>
          <w:p w14:paraId="28C1AD0A"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29182B95"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olor w:val="000000" w:themeColor="text1"/>
                <w:lang w:eastAsia="en-AU"/>
              </w:rPr>
              <w:t xml:space="preserve">E </w:t>
            </w:r>
          </w:p>
        </w:tc>
      </w:tr>
      <w:tr w:rsidR="00EC1319" w:rsidRPr="00D432D8" w14:paraId="54634326"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5B1074EF" w14:textId="77777777"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t>CPPREP4506 Manage offsite and lone worker safety in real estate</w:t>
            </w:r>
          </w:p>
        </w:tc>
        <w:tc>
          <w:tcPr>
            <w:tcW w:w="1089" w:type="pct"/>
            <w:tcBorders>
              <w:top w:val="single" w:sz="4" w:space="0" w:color="auto"/>
              <w:left w:val="single" w:sz="4" w:space="0" w:color="auto"/>
              <w:bottom w:val="single" w:sz="4" w:space="0" w:color="auto"/>
              <w:right w:val="single" w:sz="4" w:space="0" w:color="auto"/>
            </w:tcBorders>
          </w:tcPr>
          <w:p w14:paraId="2162ED50" w14:textId="77777777" w:rsidR="00EC1319" w:rsidRPr="00D432D8" w:rsidRDefault="00EC1319" w:rsidP="003355B9">
            <w:pPr>
              <w:pStyle w:val="BodyText3b3a"/>
              <w:rPr>
                <w:rFonts w:ascii="GT America Regular" w:hAnsi="GT America Regular"/>
              </w:rPr>
            </w:pPr>
          </w:p>
        </w:tc>
        <w:tc>
          <w:tcPr>
            <w:tcW w:w="1089" w:type="pct"/>
            <w:tcBorders>
              <w:top w:val="single" w:sz="4" w:space="0" w:color="auto"/>
              <w:left w:val="single" w:sz="4" w:space="0" w:color="auto"/>
              <w:bottom w:val="single" w:sz="4" w:space="0" w:color="auto"/>
              <w:right w:val="single" w:sz="4" w:space="0" w:color="auto"/>
            </w:tcBorders>
          </w:tcPr>
          <w:p w14:paraId="6B36CC88" w14:textId="77777777" w:rsidR="00EC1319" w:rsidRPr="00D432D8" w:rsidRDefault="00EC1319" w:rsidP="003355B9">
            <w:pPr>
              <w:pStyle w:val="BodyText3b3a"/>
              <w:rPr>
                <w:rFonts w:ascii="GT America Regular" w:hAnsi="GT America Regular"/>
                <w:color w:val="000000"/>
                <w:lang w:eastAsia="en-AU"/>
              </w:rPr>
            </w:pPr>
          </w:p>
        </w:tc>
        <w:tc>
          <w:tcPr>
            <w:tcW w:w="1479" w:type="pct"/>
            <w:tcBorders>
              <w:top w:val="single" w:sz="4" w:space="0" w:color="auto"/>
              <w:left w:val="single" w:sz="4" w:space="0" w:color="auto"/>
              <w:bottom w:val="single" w:sz="4" w:space="0" w:color="auto"/>
              <w:right w:val="single" w:sz="4" w:space="0" w:color="auto"/>
            </w:tcBorders>
          </w:tcPr>
          <w:p w14:paraId="30517FA2" w14:textId="044E2DA5"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419A3801" w14:textId="77777777" w:rsidR="00EC1319" w:rsidRPr="00D432D8" w:rsidRDefault="00EC1319" w:rsidP="003355B9">
            <w:pPr>
              <w:pStyle w:val="BodyText3b3a"/>
              <w:rPr>
                <w:rFonts w:ascii="GT America Regular" w:hAnsi="GT America Regular"/>
                <w:color w:val="000000"/>
                <w:lang w:eastAsia="en-AU"/>
              </w:rPr>
            </w:pPr>
          </w:p>
        </w:tc>
      </w:tr>
      <w:tr w:rsidR="00EC1319" w:rsidRPr="00D432D8" w14:paraId="4A6DF9EC"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7F13D8E6" w14:textId="77777777" w:rsidR="00EC1319" w:rsidRPr="00D432D8" w:rsidRDefault="00EC1319" w:rsidP="003355B9">
            <w:pPr>
              <w:pStyle w:val="BodyText3b3a"/>
              <w:rPr>
                <w:rFonts w:ascii="GT America Regular" w:hAnsi="GT America Regular"/>
              </w:rPr>
            </w:pPr>
            <w:r w:rsidRPr="00D432D8">
              <w:rPr>
                <w:rFonts w:ascii="GT America Regular" w:hAnsi="GT America Regular"/>
              </w:rPr>
              <w:t>CPPREP4507 Provide property sustainability information in real estate</w:t>
            </w:r>
          </w:p>
        </w:tc>
        <w:tc>
          <w:tcPr>
            <w:tcW w:w="1089" w:type="pct"/>
            <w:tcBorders>
              <w:top w:val="single" w:sz="4" w:space="0" w:color="auto"/>
              <w:left w:val="single" w:sz="4" w:space="0" w:color="auto"/>
              <w:bottom w:val="single" w:sz="4" w:space="0" w:color="auto"/>
              <w:right w:val="single" w:sz="4" w:space="0" w:color="auto"/>
            </w:tcBorders>
          </w:tcPr>
          <w:p w14:paraId="3774F66D" w14:textId="77777777" w:rsidR="00EC1319" w:rsidRPr="00D432D8" w:rsidRDefault="00EC1319" w:rsidP="003355B9">
            <w:pPr>
              <w:pStyle w:val="BodyText3b3a"/>
              <w:rPr>
                <w:rFonts w:ascii="GT America Regular" w:hAnsi="GT America Regular"/>
              </w:rPr>
            </w:pPr>
          </w:p>
        </w:tc>
        <w:tc>
          <w:tcPr>
            <w:tcW w:w="1089" w:type="pct"/>
            <w:tcBorders>
              <w:top w:val="single" w:sz="4" w:space="0" w:color="auto"/>
              <w:left w:val="single" w:sz="4" w:space="0" w:color="auto"/>
              <w:bottom w:val="single" w:sz="4" w:space="0" w:color="auto"/>
              <w:right w:val="single" w:sz="4" w:space="0" w:color="auto"/>
            </w:tcBorders>
          </w:tcPr>
          <w:p w14:paraId="1D1E8BA4" w14:textId="77777777" w:rsidR="00EC1319" w:rsidRPr="00D432D8" w:rsidRDefault="00EC1319" w:rsidP="003355B9">
            <w:pPr>
              <w:pStyle w:val="BodyText3b3a"/>
              <w:rPr>
                <w:rFonts w:ascii="GT America Regular" w:hAnsi="GT America Regular"/>
                <w:color w:val="000000"/>
                <w:lang w:eastAsia="en-AU"/>
              </w:rPr>
            </w:pPr>
          </w:p>
        </w:tc>
        <w:tc>
          <w:tcPr>
            <w:tcW w:w="1479" w:type="pct"/>
            <w:tcBorders>
              <w:top w:val="single" w:sz="4" w:space="0" w:color="auto"/>
              <w:left w:val="single" w:sz="4" w:space="0" w:color="auto"/>
              <w:bottom w:val="single" w:sz="4" w:space="0" w:color="auto"/>
              <w:right w:val="single" w:sz="4" w:space="0" w:color="auto"/>
            </w:tcBorders>
          </w:tcPr>
          <w:p w14:paraId="37DFD677" w14:textId="3438491E"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21335C70" w14:textId="77777777" w:rsidR="00EC1319" w:rsidRPr="00D432D8" w:rsidRDefault="00EC1319" w:rsidP="003355B9">
            <w:pPr>
              <w:pStyle w:val="BodyText3b3a"/>
              <w:rPr>
                <w:rFonts w:ascii="GT America Regular" w:hAnsi="GT America Regular"/>
                <w:color w:val="000000"/>
                <w:lang w:eastAsia="en-AU"/>
              </w:rPr>
            </w:pPr>
          </w:p>
        </w:tc>
      </w:tr>
      <w:tr w:rsidR="00B93C93" w:rsidRPr="00D432D8" w14:paraId="76B0225D"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7819A647"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color w:val="000000" w:themeColor="text1"/>
              </w:rPr>
              <w:lastRenderedPageBreak/>
              <w:t>CPPREP4508 Conduct livestock auction</w:t>
            </w:r>
          </w:p>
        </w:tc>
        <w:tc>
          <w:tcPr>
            <w:tcW w:w="1089" w:type="pct"/>
            <w:tcBorders>
              <w:top w:val="single" w:sz="4" w:space="0" w:color="auto"/>
              <w:left w:val="single" w:sz="4" w:space="0" w:color="auto"/>
              <w:bottom w:val="single" w:sz="4" w:space="0" w:color="auto"/>
              <w:right w:val="single" w:sz="4" w:space="0" w:color="auto"/>
            </w:tcBorders>
          </w:tcPr>
          <w:p w14:paraId="0B0CDFF1" w14:textId="77777777" w:rsidR="00127477" w:rsidRPr="00D432D8" w:rsidRDefault="00127477" w:rsidP="003355B9">
            <w:pPr>
              <w:pStyle w:val="BodyText3b3a"/>
              <w:rPr>
                <w:rFonts w:ascii="GT America Regular" w:hAnsi="GT America Regular" w:cs="Calibri"/>
                <w:color w:val="000000" w:themeColor="text1"/>
              </w:rPr>
            </w:pPr>
          </w:p>
        </w:tc>
        <w:tc>
          <w:tcPr>
            <w:tcW w:w="1089" w:type="pct"/>
            <w:tcBorders>
              <w:top w:val="single" w:sz="4" w:space="0" w:color="auto"/>
              <w:left w:val="single" w:sz="4" w:space="0" w:color="auto"/>
              <w:bottom w:val="single" w:sz="4" w:space="0" w:color="auto"/>
              <w:right w:val="single" w:sz="4" w:space="0" w:color="auto"/>
            </w:tcBorders>
          </w:tcPr>
          <w:p w14:paraId="49A4E12E" w14:textId="1BB8654A" w:rsidR="00127477" w:rsidRPr="00D432D8" w:rsidRDefault="00127477" w:rsidP="00496B02">
            <w:pPr>
              <w:pStyle w:val="BodyText3b3a"/>
              <w:rPr>
                <w:rFonts w:ascii="GT America Regular" w:hAnsi="GT America Regular"/>
                <w:color w:val="000000"/>
                <w:lang w:eastAsia="en-AU"/>
              </w:rPr>
            </w:pPr>
            <w:r w:rsidRPr="00D432D8">
              <w:rPr>
                <w:rFonts w:ascii="GT America Regular" w:hAnsi="GT America Regular" w:cs="Calibri"/>
                <w:color w:val="000000" w:themeColor="text1"/>
              </w:rPr>
              <w:t>CPPDSM4039A</w:t>
            </w:r>
            <w:r w:rsidR="00496B02" w:rsidRPr="00D432D8">
              <w:rPr>
                <w:rFonts w:ascii="GT America Regular" w:hAnsi="GT America Regular" w:cs="Calibri"/>
                <w:color w:val="000000" w:themeColor="text1"/>
              </w:rPr>
              <w:t xml:space="preserve"> </w:t>
            </w:r>
            <w:r w:rsidRPr="00D432D8">
              <w:rPr>
                <w:rFonts w:ascii="GT America Regular" w:hAnsi="GT America Regular" w:cs="Calibri"/>
                <w:color w:val="000000" w:themeColor="text1"/>
              </w:rPr>
              <w:t>Conduct livestock sale by auction</w:t>
            </w:r>
          </w:p>
        </w:tc>
        <w:tc>
          <w:tcPr>
            <w:tcW w:w="1479" w:type="pct"/>
            <w:tcBorders>
              <w:top w:val="single" w:sz="4" w:space="0" w:color="auto"/>
              <w:left w:val="single" w:sz="4" w:space="0" w:color="auto"/>
              <w:bottom w:val="single" w:sz="4" w:space="0" w:color="auto"/>
              <w:right w:val="single" w:sz="4" w:space="0" w:color="auto"/>
            </w:tcBorders>
          </w:tcPr>
          <w:p w14:paraId="4BD1595C" w14:textId="3C4CC782" w:rsidR="00127477" w:rsidRPr="00D432D8" w:rsidRDefault="00127477" w:rsidP="003355B9">
            <w:pPr>
              <w:pStyle w:val="BodyText3b3a"/>
              <w:rPr>
                <w:rFonts w:ascii="GT America Regular" w:hAnsi="GT America Regular" w:cs="Calibri"/>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cs="Calibri"/>
                <w:color w:val="000000" w:themeColor="text1"/>
              </w:rPr>
              <w:t>CPPDSM4039A</w:t>
            </w:r>
            <w:r w:rsidR="00496B02" w:rsidRPr="00D432D8">
              <w:rPr>
                <w:rFonts w:ascii="GT America Regular" w:hAnsi="GT America Regular" w:cs="Calibri"/>
                <w:color w:val="000000" w:themeColor="text1"/>
              </w:rPr>
              <w:t xml:space="preserve"> </w:t>
            </w:r>
            <w:r w:rsidRPr="00D432D8">
              <w:rPr>
                <w:rFonts w:ascii="GT America Regular" w:hAnsi="GT America Regular" w:cs="Calibri"/>
                <w:color w:val="000000" w:themeColor="text1"/>
              </w:rPr>
              <w:t>Conduct livestock sale by auction.</w:t>
            </w:r>
          </w:p>
          <w:p w14:paraId="64747ABC"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63956E2A"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olor w:val="000000" w:themeColor="text1"/>
                <w:lang w:eastAsia="en-AU"/>
              </w:rPr>
              <w:t>E</w:t>
            </w:r>
          </w:p>
        </w:tc>
      </w:tr>
      <w:tr w:rsidR="00B93C93" w:rsidRPr="00D432D8" w14:paraId="55EE09E5"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5E233335"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color w:val="000000" w:themeColor="text1"/>
              </w:rPr>
              <w:t>CPPREP4509 Auction goods, chattels or equipment</w:t>
            </w:r>
          </w:p>
        </w:tc>
        <w:tc>
          <w:tcPr>
            <w:tcW w:w="1089" w:type="pct"/>
            <w:tcBorders>
              <w:top w:val="single" w:sz="4" w:space="0" w:color="auto"/>
              <w:left w:val="single" w:sz="4" w:space="0" w:color="auto"/>
              <w:bottom w:val="single" w:sz="4" w:space="0" w:color="auto"/>
              <w:right w:val="single" w:sz="4" w:space="0" w:color="auto"/>
            </w:tcBorders>
          </w:tcPr>
          <w:p w14:paraId="077067FA" w14:textId="77777777" w:rsidR="00127477" w:rsidRPr="00D432D8" w:rsidRDefault="00127477" w:rsidP="003355B9">
            <w:pPr>
              <w:pStyle w:val="BodyText3b3a"/>
              <w:rPr>
                <w:rFonts w:ascii="GT America Regular" w:hAnsi="GT America Regular" w:cs="Calibri"/>
                <w:color w:val="000000" w:themeColor="text1"/>
              </w:rPr>
            </w:pPr>
          </w:p>
        </w:tc>
        <w:tc>
          <w:tcPr>
            <w:tcW w:w="1089" w:type="pct"/>
            <w:tcBorders>
              <w:top w:val="single" w:sz="4" w:space="0" w:color="auto"/>
              <w:left w:val="single" w:sz="4" w:space="0" w:color="auto"/>
              <w:bottom w:val="single" w:sz="4" w:space="0" w:color="auto"/>
              <w:right w:val="single" w:sz="4" w:space="0" w:color="auto"/>
            </w:tcBorders>
          </w:tcPr>
          <w:p w14:paraId="7E518EA0"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themeColor="text1"/>
              </w:rPr>
              <w:t>CPPDSM4038A Conduct goods, chattels or equipment clearing sale or auction</w:t>
            </w:r>
          </w:p>
        </w:tc>
        <w:tc>
          <w:tcPr>
            <w:tcW w:w="1479" w:type="pct"/>
            <w:tcBorders>
              <w:top w:val="single" w:sz="4" w:space="0" w:color="auto"/>
              <w:left w:val="single" w:sz="4" w:space="0" w:color="auto"/>
              <w:bottom w:val="single" w:sz="4" w:space="0" w:color="auto"/>
              <w:right w:val="single" w:sz="4" w:space="0" w:color="auto"/>
            </w:tcBorders>
          </w:tcPr>
          <w:p w14:paraId="19D981CB" w14:textId="77777777" w:rsidR="00127477" w:rsidRPr="00D432D8" w:rsidRDefault="00127477" w:rsidP="003355B9">
            <w:pPr>
              <w:pStyle w:val="BodyText3b3a"/>
              <w:rPr>
                <w:rFonts w:ascii="GT America Regular" w:hAnsi="GT America Regular" w:cs="Calibri"/>
                <w:color w:val="000000" w:themeColor="text1"/>
              </w:rPr>
            </w:pPr>
            <w:r w:rsidRPr="00D432D8">
              <w:rPr>
                <w:rFonts w:ascii="GT America Regular" w:hAnsi="GT America Regular"/>
                <w:color w:val="000000" w:themeColor="text1"/>
              </w:rPr>
              <w:t xml:space="preserve">Supersedes and is equivalent to </w:t>
            </w:r>
            <w:r w:rsidRPr="00D432D8">
              <w:rPr>
                <w:rFonts w:ascii="GT America Regular" w:hAnsi="GT America Regular" w:cs="Calibri"/>
                <w:color w:val="000000" w:themeColor="text1"/>
              </w:rPr>
              <w:t>CPPDSM4038A Conduct goods, chattels or equipment clearing sale or auction.</w:t>
            </w:r>
          </w:p>
          <w:p w14:paraId="4855115A" w14:textId="77777777" w:rsidR="00127477" w:rsidRPr="00D432D8" w:rsidRDefault="00127477" w:rsidP="003355B9">
            <w:pPr>
              <w:pStyle w:val="BodyText3b3a"/>
              <w:rPr>
                <w:rFonts w:ascii="GT America Regular" w:hAnsi="GT America Regular" w:cs="Calibri"/>
                <w:color w:val="000000"/>
              </w:rPr>
            </w:pPr>
          </w:p>
          <w:p w14:paraId="028783EA"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23DC4FCC"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olor w:val="000000" w:themeColor="text1"/>
                <w:lang w:eastAsia="en-AU"/>
              </w:rPr>
              <w:t>E</w:t>
            </w:r>
          </w:p>
        </w:tc>
      </w:tr>
      <w:tr w:rsidR="00B93C93" w:rsidRPr="00D432D8" w14:paraId="7A53CED9"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27FE7D4B"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color w:val="000000" w:themeColor="text1"/>
              </w:rPr>
              <w:t>CPPREP4510 Manage short-term or holiday letting</w:t>
            </w:r>
          </w:p>
        </w:tc>
        <w:tc>
          <w:tcPr>
            <w:tcW w:w="1089" w:type="pct"/>
            <w:tcBorders>
              <w:top w:val="single" w:sz="4" w:space="0" w:color="auto"/>
              <w:left w:val="single" w:sz="4" w:space="0" w:color="auto"/>
              <w:bottom w:val="single" w:sz="4" w:space="0" w:color="auto"/>
              <w:right w:val="single" w:sz="4" w:space="0" w:color="auto"/>
            </w:tcBorders>
          </w:tcPr>
          <w:p w14:paraId="69197DAF" w14:textId="77777777" w:rsidR="00127477" w:rsidRPr="00D432D8" w:rsidRDefault="00127477" w:rsidP="003355B9">
            <w:pPr>
              <w:pStyle w:val="BodyText3b3a"/>
              <w:rPr>
                <w:rFonts w:ascii="GT America Regular" w:hAnsi="GT America Regular" w:cs="Calibri"/>
                <w:color w:val="000000" w:themeColor="text1"/>
              </w:rPr>
            </w:pPr>
          </w:p>
        </w:tc>
        <w:tc>
          <w:tcPr>
            <w:tcW w:w="1089" w:type="pct"/>
            <w:tcBorders>
              <w:top w:val="single" w:sz="4" w:space="0" w:color="auto"/>
              <w:left w:val="single" w:sz="4" w:space="0" w:color="auto"/>
              <w:bottom w:val="single" w:sz="4" w:space="0" w:color="auto"/>
              <w:right w:val="single" w:sz="4" w:space="0" w:color="auto"/>
            </w:tcBorders>
          </w:tcPr>
          <w:p w14:paraId="11F7A1CE" w14:textId="77777777" w:rsidR="00127477" w:rsidRPr="00D432D8" w:rsidRDefault="00127477" w:rsidP="003355B9">
            <w:pPr>
              <w:pStyle w:val="BodyText3b3a"/>
              <w:rPr>
                <w:rFonts w:ascii="GT America Regular" w:hAnsi="GT America Regular"/>
                <w:color w:val="000000"/>
                <w:lang w:eastAsia="en-AU"/>
              </w:rPr>
            </w:pPr>
          </w:p>
        </w:tc>
        <w:tc>
          <w:tcPr>
            <w:tcW w:w="1479" w:type="pct"/>
            <w:tcBorders>
              <w:top w:val="single" w:sz="4" w:space="0" w:color="auto"/>
              <w:left w:val="single" w:sz="4" w:space="0" w:color="auto"/>
              <w:bottom w:val="single" w:sz="4" w:space="0" w:color="auto"/>
              <w:right w:val="single" w:sz="4" w:space="0" w:color="auto"/>
            </w:tcBorders>
          </w:tcPr>
          <w:p w14:paraId="64071FA5" w14:textId="07F2D4F7" w:rsidR="00127477"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0055E58C" w14:textId="77777777" w:rsidR="00127477" w:rsidRPr="00D432D8" w:rsidRDefault="00127477" w:rsidP="003355B9">
            <w:pPr>
              <w:pStyle w:val="BodyText3b3a"/>
              <w:rPr>
                <w:rFonts w:ascii="GT America Regular" w:hAnsi="GT America Regular"/>
                <w:color w:val="000000"/>
                <w:lang w:eastAsia="en-AU"/>
              </w:rPr>
            </w:pPr>
          </w:p>
        </w:tc>
      </w:tr>
      <w:tr w:rsidR="00B93C93" w:rsidRPr="00D432D8" w14:paraId="1BB40FDE"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7C33545D"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 xml:space="preserve">CPPREP5001 Manage compliance in the property industry </w:t>
            </w:r>
          </w:p>
        </w:tc>
        <w:tc>
          <w:tcPr>
            <w:tcW w:w="1089" w:type="pct"/>
            <w:tcBorders>
              <w:top w:val="single" w:sz="4" w:space="0" w:color="auto"/>
              <w:left w:val="single" w:sz="4" w:space="0" w:color="auto"/>
              <w:bottom w:val="single" w:sz="4" w:space="0" w:color="auto"/>
              <w:right w:val="single" w:sz="4" w:space="0" w:color="auto"/>
            </w:tcBorders>
          </w:tcPr>
          <w:p w14:paraId="08C0C2EB" w14:textId="040BB873" w:rsidR="00127477" w:rsidRPr="00D432D8" w:rsidRDefault="00127477" w:rsidP="00B75DC9">
            <w:pPr>
              <w:pStyle w:val="BodyText3b3a"/>
              <w:rPr>
                <w:rFonts w:ascii="GT America Regular" w:hAnsi="GT America Regular" w:cs="Calibri"/>
                <w:color w:val="000000"/>
                <w:highlight w:val="yellow"/>
              </w:rPr>
            </w:pPr>
            <w:r w:rsidRPr="00D432D8">
              <w:rPr>
                <w:rFonts w:ascii="GT America Regular" w:hAnsi="GT America Regular" w:cs="Calibri"/>
                <w:color w:val="000000"/>
              </w:rPr>
              <w:t>CPPDSM5009</w:t>
            </w:r>
            <w:r w:rsidR="00B75DC9" w:rsidRPr="00D432D8">
              <w:rPr>
                <w:rFonts w:ascii="GT America Regular" w:hAnsi="GT America Regular" w:cs="Calibri"/>
                <w:color w:val="000000"/>
              </w:rPr>
              <w:t xml:space="preserve"> </w:t>
            </w:r>
            <w:r w:rsidRPr="00D432D8">
              <w:rPr>
                <w:rFonts w:ascii="GT America Regular" w:hAnsi="GT America Regular" w:cs="Calibri"/>
                <w:color w:val="000000"/>
              </w:rPr>
              <w:t>Coordinate risk management systems in the property industry</w:t>
            </w:r>
          </w:p>
        </w:tc>
        <w:tc>
          <w:tcPr>
            <w:tcW w:w="1089" w:type="pct"/>
            <w:tcBorders>
              <w:top w:val="single" w:sz="4" w:space="0" w:color="auto"/>
              <w:left w:val="single" w:sz="4" w:space="0" w:color="auto"/>
              <w:bottom w:val="single" w:sz="4" w:space="0" w:color="auto"/>
              <w:right w:val="single" w:sz="4" w:space="0" w:color="auto"/>
            </w:tcBorders>
          </w:tcPr>
          <w:p w14:paraId="6602739B" w14:textId="77777777" w:rsidR="00127477" w:rsidRPr="00D432D8" w:rsidRDefault="00127477" w:rsidP="003355B9">
            <w:pPr>
              <w:pStyle w:val="BodyText3b3a"/>
              <w:rPr>
                <w:rFonts w:ascii="GT America Regular" w:hAnsi="GT America Regular"/>
                <w:color w:val="000000"/>
                <w:lang w:eastAsia="en-AU"/>
              </w:rPr>
            </w:pPr>
          </w:p>
        </w:tc>
        <w:tc>
          <w:tcPr>
            <w:tcW w:w="1479" w:type="pct"/>
            <w:tcBorders>
              <w:top w:val="single" w:sz="4" w:space="0" w:color="auto"/>
              <w:left w:val="single" w:sz="4" w:space="0" w:color="auto"/>
              <w:bottom w:val="single" w:sz="4" w:space="0" w:color="auto"/>
              <w:right w:val="single" w:sz="4" w:space="0" w:color="auto"/>
            </w:tcBorders>
          </w:tcPr>
          <w:p w14:paraId="09406CB8" w14:textId="033F517F"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but is not equivalent to </w:t>
            </w:r>
            <w:r w:rsidRPr="00D432D8">
              <w:rPr>
                <w:rFonts w:ascii="GT America Regular" w:hAnsi="GT America Regular" w:cs="Calibri"/>
                <w:color w:val="000000"/>
              </w:rPr>
              <w:t>CPPDSM5009</w:t>
            </w:r>
            <w:r w:rsidR="00B75DC9" w:rsidRPr="00D432D8">
              <w:rPr>
                <w:rFonts w:ascii="GT America Regular" w:hAnsi="GT America Regular" w:cs="Calibri"/>
                <w:color w:val="000000"/>
              </w:rPr>
              <w:t xml:space="preserve"> </w:t>
            </w:r>
            <w:r w:rsidRPr="00D432D8">
              <w:rPr>
                <w:rFonts w:ascii="GT America Regular" w:hAnsi="GT America Regular" w:cs="Calibri"/>
                <w:color w:val="000000"/>
              </w:rPr>
              <w:t>Coordinate risk management systems in the property industry.</w:t>
            </w:r>
          </w:p>
          <w:p w14:paraId="5841AE8D"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meet industry currency.</w:t>
            </w:r>
          </w:p>
        </w:tc>
        <w:tc>
          <w:tcPr>
            <w:tcW w:w="255" w:type="pct"/>
            <w:tcBorders>
              <w:top w:val="single" w:sz="4" w:space="0" w:color="auto"/>
              <w:left w:val="single" w:sz="4" w:space="0" w:color="auto"/>
              <w:bottom w:val="single" w:sz="4" w:space="0" w:color="auto"/>
              <w:right w:val="single" w:sz="4" w:space="0" w:color="auto"/>
            </w:tcBorders>
          </w:tcPr>
          <w:p w14:paraId="6AD22A77"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EC1319" w:rsidRPr="00D432D8" w14:paraId="55BB384C"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65D17C35" w14:textId="77777777"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t>CPPREP5002 Establish and monitor property industry trust account management practices</w:t>
            </w:r>
          </w:p>
        </w:tc>
        <w:tc>
          <w:tcPr>
            <w:tcW w:w="1089" w:type="pct"/>
            <w:tcBorders>
              <w:top w:val="single" w:sz="4" w:space="0" w:color="auto"/>
              <w:left w:val="single" w:sz="4" w:space="0" w:color="auto"/>
              <w:bottom w:val="single" w:sz="4" w:space="0" w:color="auto"/>
              <w:right w:val="single" w:sz="4" w:space="0" w:color="auto"/>
            </w:tcBorders>
          </w:tcPr>
          <w:p w14:paraId="3096DED0" w14:textId="77777777" w:rsidR="00EC1319" w:rsidRPr="00D432D8" w:rsidRDefault="00EC1319" w:rsidP="003355B9">
            <w:pPr>
              <w:pStyle w:val="BodyText3b3a"/>
              <w:rPr>
                <w:rFonts w:ascii="GT America Regular" w:hAnsi="GT America Regular"/>
              </w:rPr>
            </w:pPr>
          </w:p>
        </w:tc>
        <w:tc>
          <w:tcPr>
            <w:tcW w:w="1089" w:type="pct"/>
            <w:tcBorders>
              <w:top w:val="single" w:sz="4" w:space="0" w:color="auto"/>
              <w:left w:val="single" w:sz="4" w:space="0" w:color="auto"/>
              <w:bottom w:val="single" w:sz="4" w:space="0" w:color="auto"/>
              <w:right w:val="single" w:sz="4" w:space="0" w:color="auto"/>
            </w:tcBorders>
          </w:tcPr>
          <w:p w14:paraId="26EE9812" w14:textId="77777777" w:rsidR="00EC1319" w:rsidRPr="00D432D8" w:rsidRDefault="00EC1319" w:rsidP="003355B9">
            <w:pPr>
              <w:pStyle w:val="BodyText3b3a"/>
              <w:rPr>
                <w:rFonts w:ascii="GT America Regular" w:hAnsi="GT America Regular"/>
                <w:color w:val="000000"/>
                <w:lang w:eastAsia="en-AU"/>
              </w:rPr>
            </w:pPr>
          </w:p>
        </w:tc>
        <w:tc>
          <w:tcPr>
            <w:tcW w:w="1479" w:type="pct"/>
            <w:tcBorders>
              <w:top w:val="single" w:sz="4" w:space="0" w:color="auto"/>
              <w:left w:val="single" w:sz="4" w:space="0" w:color="auto"/>
              <w:bottom w:val="single" w:sz="4" w:space="0" w:color="auto"/>
              <w:right w:val="single" w:sz="4" w:space="0" w:color="auto"/>
            </w:tcBorders>
          </w:tcPr>
          <w:p w14:paraId="2A4CC175" w14:textId="1562955F"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5DA673F4" w14:textId="77777777" w:rsidR="00EC1319" w:rsidRPr="00D432D8" w:rsidRDefault="00EC1319" w:rsidP="003355B9">
            <w:pPr>
              <w:pStyle w:val="BodyText3b3a"/>
              <w:rPr>
                <w:rFonts w:ascii="GT America Regular" w:hAnsi="GT America Regular"/>
                <w:color w:val="000000"/>
                <w:lang w:eastAsia="en-AU"/>
              </w:rPr>
            </w:pPr>
          </w:p>
        </w:tc>
      </w:tr>
      <w:tr w:rsidR="00EC1319" w:rsidRPr="00D432D8" w14:paraId="1C9BDB0F"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0A6BA197" w14:textId="77777777"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lastRenderedPageBreak/>
              <w:t xml:space="preserve">CPPREP5003 Manage ethical practice in the property industry </w:t>
            </w:r>
          </w:p>
        </w:tc>
        <w:tc>
          <w:tcPr>
            <w:tcW w:w="1089" w:type="pct"/>
            <w:tcBorders>
              <w:top w:val="single" w:sz="4" w:space="0" w:color="auto"/>
              <w:left w:val="single" w:sz="4" w:space="0" w:color="auto"/>
              <w:bottom w:val="single" w:sz="4" w:space="0" w:color="auto"/>
              <w:right w:val="single" w:sz="4" w:space="0" w:color="auto"/>
            </w:tcBorders>
          </w:tcPr>
          <w:p w14:paraId="5E22D97F" w14:textId="77777777" w:rsidR="00EC1319" w:rsidRPr="00D432D8" w:rsidRDefault="00EC1319" w:rsidP="003355B9">
            <w:pPr>
              <w:pStyle w:val="BodyText3b3a"/>
              <w:rPr>
                <w:rFonts w:ascii="GT America Regular" w:hAnsi="GT America Regular"/>
              </w:rPr>
            </w:pPr>
          </w:p>
        </w:tc>
        <w:tc>
          <w:tcPr>
            <w:tcW w:w="1089" w:type="pct"/>
            <w:tcBorders>
              <w:top w:val="single" w:sz="4" w:space="0" w:color="auto"/>
              <w:left w:val="single" w:sz="4" w:space="0" w:color="auto"/>
              <w:bottom w:val="single" w:sz="4" w:space="0" w:color="auto"/>
              <w:right w:val="single" w:sz="4" w:space="0" w:color="auto"/>
            </w:tcBorders>
          </w:tcPr>
          <w:p w14:paraId="79FECD73" w14:textId="77777777" w:rsidR="00EC1319" w:rsidRPr="00D432D8" w:rsidRDefault="00EC1319" w:rsidP="003355B9">
            <w:pPr>
              <w:pStyle w:val="BodyText3b3a"/>
              <w:rPr>
                <w:rFonts w:ascii="GT America Regular" w:hAnsi="GT America Regular"/>
                <w:color w:val="000000"/>
                <w:lang w:eastAsia="en-AU"/>
              </w:rPr>
            </w:pPr>
          </w:p>
        </w:tc>
        <w:tc>
          <w:tcPr>
            <w:tcW w:w="1479" w:type="pct"/>
            <w:tcBorders>
              <w:top w:val="single" w:sz="4" w:space="0" w:color="auto"/>
              <w:left w:val="single" w:sz="4" w:space="0" w:color="auto"/>
              <w:bottom w:val="single" w:sz="4" w:space="0" w:color="auto"/>
              <w:right w:val="single" w:sz="4" w:space="0" w:color="auto"/>
            </w:tcBorders>
          </w:tcPr>
          <w:p w14:paraId="3F1CBFB2" w14:textId="34C8BE73"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4CF2E083" w14:textId="77777777" w:rsidR="00EC1319" w:rsidRPr="00D432D8" w:rsidRDefault="00EC1319" w:rsidP="003355B9">
            <w:pPr>
              <w:pStyle w:val="BodyText3b3a"/>
              <w:rPr>
                <w:rFonts w:ascii="GT America Regular" w:hAnsi="GT America Regular"/>
                <w:color w:val="000000"/>
                <w:lang w:eastAsia="en-AU"/>
              </w:rPr>
            </w:pPr>
          </w:p>
        </w:tc>
      </w:tr>
      <w:tr w:rsidR="00B93C93" w:rsidRPr="00D432D8" w14:paraId="3128F7ED"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222F7D48"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5004 Manage a safe workplace in the property industry</w:t>
            </w:r>
          </w:p>
        </w:tc>
        <w:tc>
          <w:tcPr>
            <w:tcW w:w="1089" w:type="pct"/>
            <w:tcBorders>
              <w:top w:val="single" w:sz="4" w:space="0" w:color="auto"/>
              <w:left w:val="single" w:sz="4" w:space="0" w:color="auto"/>
              <w:bottom w:val="single" w:sz="4" w:space="0" w:color="auto"/>
              <w:right w:val="single" w:sz="4" w:space="0" w:color="auto"/>
            </w:tcBorders>
          </w:tcPr>
          <w:p w14:paraId="1BD2E3BD" w14:textId="5435661D" w:rsidR="00127477" w:rsidRPr="00D432D8" w:rsidRDefault="00127477" w:rsidP="00B75DC9">
            <w:pPr>
              <w:pStyle w:val="BodyText3b3a"/>
              <w:rPr>
                <w:rFonts w:ascii="GT America Regular" w:hAnsi="GT America Regular" w:cs="Calibri"/>
                <w:color w:val="000000"/>
                <w:highlight w:val="yellow"/>
              </w:rPr>
            </w:pPr>
            <w:r w:rsidRPr="00D432D8">
              <w:rPr>
                <w:rFonts w:ascii="GT America Regular" w:hAnsi="GT America Regular" w:cs="Calibri"/>
                <w:color w:val="000000"/>
              </w:rPr>
              <w:t>CPPDSM5018</w:t>
            </w:r>
            <w:r w:rsidR="00B75DC9" w:rsidRPr="00D432D8">
              <w:rPr>
                <w:rFonts w:ascii="GT America Regular" w:hAnsi="GT America Regular" w:cs="Calibri"/>
                <w:color w:val="000000"/>
              </w:rPr>
              <w:t xml:space="preserve"> </w:t>
            </w:r>
            <w:r w:rsidRPr="00D432D8">
              <w:rPr>
                <w:rFonts w:ascii="GT America Regular" w:hAnsi="GT America Regular" w:cs="Calibri"/>
                <w:color w:val="000000"/>
              </w:rPr>
              <w:t>Ensure a safe workplace in the property industry</w:t>
            </w:r>
          </w:p>
        </w:tc>
        <w:tc>
          <w:tcPr>
            <w:tcW w:w="1089" w:type="pct"/>
            <w:tcBorders>
              <w:top w:val="single" w:sz="4" w:space="0" w:color="auto"/>
              <w:left w:val="single" w:sz="4" w:space="0" w:color="auto"/>
              <w:bottom w:val="single" w:sz="4" w:space="0" w:color="auto"/>
              <w:right w:val="single" w:sz="4" w:space="0" w:color="auto"/>
            </w:tcBorders>
          </w:tcPr>
          <w:p w14:paraId="047780A9" w14:textId="77777777" w:rsidR="00127477" w:rsidRPr="00D432D8" w:rsidRDefault="00127477" w:rsidP="003355B9">
            <w:pPr>
              <w:pStyle w:val="BodyText3b3a"/>
              <w:rPr>
                <w:rFonts w:ascii="GT America Regular" w:hAnsi="GT America Regular"/>
                <w:color w:val="000000"/>
                <w:lang w:eastAsia="en-AU"/>
              </w:rPr>
            </w:pPr>
          </w:p>
        </w:tc>
        <w:tc>
          <w:tcPr>
            <w:tcW w:w="1479" w:type="pct"/>
            <w:tcBorders>
              <w:top w:val="single" w:sz="4" w:space="0" w:color="auto"/>
              <w:left w:val="single" w:sz="4" w:space="0" w:color="auto"/>
              <w:bottom w:val="single" w:sz="4" w:space="0" w:color="auto"/>
              <w:right w:val="single" w:sz="4" w:space="0" w:color="auto"/>
            </w:tcBorders>
          </w:tcPr>
          <w:p w14:paraId="5A131537" w14:textId="641F35A9"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and is equivalent to </w:t>
            </w:r>
            <w:r w:rsidRPr="00D432D8">
              <w:rPr>
                <w:rFonts w:ascii="GT America Regular" w:hAnsi="GT America Regular" w:cs="Calibri"/>
                <w:color w:val="000000"/>
              </w:rPr>
              <w:t>CPPDSM5018</w:t>
            </w:r>
            <w:r w:rsidR="00B75DC9" w:rsidRPr="00D432D8">
              <w:rPr>
                <w:rFonts w:ascii="GT America Regular" w:hAnsi="GT America Regular" w:cs="Calibri"/>
                <w:color w:val="000000"/>
              </w:rPr>
              <w:t xml:space="preserve"> </w:t>
            </w:r>
            <w:r w:rsidRPr="00D432D8">
              <w:rPr>
                <w:rFonts w:ascii="GT America Regular" w:hAnsi="GT America Regular" w:cs="Calibri"/>
                <w:color w:val="000000"/>
              </w:rPr>
              <w:t>Ensure a safe workplace in the property industry.</w:t>
            </w:r>
          </w:p>
          <w:p w14:paraId="0EA2179E"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meet industry currency.</w:t>
            </w:r>
          </w:p>
        </w:tc>
        <w:tc>
          <w:tcPr>
            <w:tcW w:w="255" w:type="pct"/>
            <w:tcBorders>
              <w:top w:val="single" w:sz="4" w:space="0" w:color="auto"/>
              <w:left w:val="single" w:sz="4" w:space="0" w:color="auto"/>
              <w:bottom w:val="single" w:sz="4" w:space="0" w:color="auto"/>
              <w:right w:val="single" w:sz="4" w:space="0" w:color="auto"/>
            </w:tcBorders>
          </w:tcPr>
          <w:p w14:paraId="7B70CB02"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E</w:t>
            </w:r>
          </w:p>
        </w:tc>
      </w:tr>
      <w:tr w:rsidR="00EC1319" w:rsidRPr="00D432D8" w14:paraId="4E88293F"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0BBBFDAB" w14:textId="77777777"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t>CPPREP5005 Manage teams in the property industry</w:t>
            </w:r>
          </w:p>
        </w:tc>
        <w:tc>
          <w:tcPr>
            <w:tcW w:w="1089" w:type="pct"/>
            <w:tcBorders>
              <w:top w:val="single" w:sz="4" w:space="0" w:color="auto"/>
              <w:left w:val="single" w:sz="4" w:space="0" w:color="auto"/>
              <w:bottom w:val="single" w:sz="4" w:space="0" w:color="auto"/>
              <w:right w:val="single" w:sz="4" w:space="0" w:color="auto"/>
            </w:tcBorders>
          </w:tcPr>
          <w:p w14:paraId="45FF2FEF" w14:textId="77777777" w:rsidR="00EC1319" w:rsidRPr="00D432D8" w:rsidRDefault="00EC1319" w:rsidP="003355B9">
            <w:pPr>
              <w:pStyle w:val="BodyText3b3a"/>
              <w:rPr>
                <w:rFonts w:ascii="GT America Regular" w:hAnsi="GT America Regular"/>
              </w:rPr>
            </w:pPr>
          </w:p>
        </w:tc>
        <w:tc>
          <w:tcPr>
            <w:tcW w:w="1089" w:type="pct"/>
            <w:tcBorders>
              <w:top w:val="single" w:sz="4" w:space="0" w:color="auto"/>
              <w:left w:val="single" w:sz="4" w:space="0" w:color="auto"/>
              <w:bottom w:val="single" w:sz="4" w:space="0" w:color="auto"/>
              <w:right w:val="single" w:sz="4" w:space="0" w:color="auto"/>
            </w:tcBorders>
          </w:tcPr>
          <w:p w14:paraId="69DEC11C" w14:textId="77777777" w:rsidR="00EC1319" w:rsidRPr="00D432D8" w:rsidRDefault="00EC1319" w:rsidP="003355B9">
            <w:pPr>
              <w:pStyle w:val="BodyText3b3a"/>
              <w:rPr>
                <w:rFonts w:ascii="GT America Regular" w:hAnsi="GT America Regular"/>
                <w:color w:val="000000"/>
                <w:lang w:eastAsia="en-AU"/>
              </w:rPr>
            </w:pPr>
          </w:p>
        </w:tc>
        <w:tc>
          <w:tcPr>
            <w:tcW w:w="1479" w:type="pct"/>
            <w:tcBorders>
              <w:top w:val="single" w:sz="4" w:space="0" w:color="auto"/>
              <w:left w:val="single" w:sz="4" w:space="0" w:color="auto"/>
              <w:bottom w:val="single" w:sz="4" w:space="0" w:color="auto"/>
              <w:right w:val="single" w:sz="4" w:space="0" w:color="auto"/>
            </w:tcBorders>
          </w:tcPr>
          <w:p w14:paraId="21A32E7C" w14:textId="6B060336"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0C3B0053" w14:textId="77777777" w:rsidR="00EC1319" w:rsidRPr="00D432D8" w:rsidRDefault="00EC1319" w:rsidP="003355B9">
            <w:pPr>
              <w:pStyle w:val="BodyText3b3a"/>
              <w:rPr>
                <w:rFonts w:ascii="GT America Regular" w:hAnsi="GT America Regular"/>
                <w:color w:val="000000"/>
                <w:lang w:eastAsia="en-AU"/>
              </w:rPr>
            </w:pPr>
          </w:p>
        </w:tc>
      </w:tr>
      <w:tr w:rsidR="00EC1319" w:rsidRPr="00D432D8" w14:paraId="51CA9E8D"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58A33F76" w14:textId="77777777" w:rsidR="00EC1319" w:rsidRPr="00D432D8" w:rsidRDefault="00EC1319" w:rsidP="003355B9">
            <w:pPr>
              <w:pStyle w:val="BodyText3b3a"/>
              <w:rPr>
                <w:rFonts w:ascii="GT America Regular" w:hAnsi="GT America Regular"/>
                <w:lang w:eastAsia="en-AU"/>
              </w:rPr>
            </w:pPr>
            <w:r w:rsidRPr="00D432D8">
              <w:rPr>
                <w:rFonts w:ascii="GT America Regular" w:hAnsi="GT America Regular"/>
              </w:rPr>
              <w:t>CPPREP5006 Manage operational finances in the property industry</w:t>
            </w:r>
          </w:p>
        </w:tc>
        <w:tc>
          <w:tcPr>
            <w:tcW w:w="1089" w:type="pct"/>
            <w:tcBorders>
              <w:top w:val="single" w:sz="4" w:space="0" w:color="auto"/>
              <w:left w:val="single" w:sz="4" w:space="0" w:color="auto"/>
              <w:bottom w:val="single" w:sz="4" w:space="0" w:color="auto"/>
              <w:right w:val="single" w:sz="4" w:space="0" w:color="auto"/>
            </w:tcBorders>
          </w:tcPr>
          <w:p w14:paraId="09C66916" w14:textId="77777777" w:rsidR="00EC1319" w:rsidRPr="00D432D8" w:rsidRDefault="00EC1319" w:rsidP="003355B9">
            <w:pPr>
              <w:pStyle w:val="BodyText3b3a"/>
              <w:rPr>
                <w:rFonts w:ascii="GT America Regular" w:hAnsi="GT America Regular"/>
              </w:rPr>
            </w:pPr>
          </w:p>
        </w:tc>
        <w:tc>
          <w:tcPr>
            <w:tcW w:w="1089" w:type="pct"/>
            <w:tcBorders>
              <w:top w:val="single" w:sz="4" w:space="0" w:color="auto"/>
              <w:left w:val="single" w:sz="4" w:space="0" w:color="auto"/>
              <w:bottom w:val="single" w:sz="4" w:space="0" w:color="auto"/>
              <w:right w:val="single" w:sz="4" w:space="0" w:color="auto"/>
            </w:tcBorders>
          </w:tcPr>
          <w:p w14:paraId="1BBA34F4" w14:textId="77777777" w:rsidR="00EC1319" w:rsidRPr="00D432D8" w:rsidRDefault="00EC1319" w:rsidP="003355B9">
            <w:pPr>
              <w:pStyle w:val="BodyText3b3a"/>
              <w:rPr>
                <w:rFonts w:ascii="GT America Regular" w:hAnsi="GT America Regular"/>
                <w:color w:val="000000"/>
                <w:lang w:eastAsia="en-AU"/>
              </w:rPr>
            </w:pPr>
          </w:p>
        </w:tc>
        <w:tc>
          <w:tcPr>
            <w:tcW w:w="1479" w:type="pct"/>
            <w:tcBorders>
              <w:top w:val="single" w:sz="4" w:space="0" w:color="auto"/>
              <w:left w:val="single" w:sz="4" w:space="0" w:color="auto"/>
              <w:bottom w:val="single" w:sz="4" w:space="0" w:color="auto"/>
              <w:right w:val="single" w:sz="4" w:space="0" w:color="auto"/>
            </w:tcBorders>
          </w:tcPr>
          <w:p w14:paraId="518E44D0" w14:textId="461B3809" w:rsidR="00EC1319"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59F2C70A" w14:textId="77777777" w:rsidR="00EC1319" w:rsidRPr="00D432D8" w:rsidRDefault="00EC1319" w:rsidP="003355B9">
            <w:pPr>
              <w:pStyle w:val="BodyText3b3a"/>
              <w:rPr>
                <w:rFonts w:ascii="GT America Regular" w:hAnsi="GT America Regular"/>
                <w:color w:val="000000"/>
                <w:lang w:eastAsia="en-AU"/>
              </w:rPr>
            </w:pPr>
          </w:p>
        </w:tc>
      </w:tr>
      <w:tr w:rsidR="00B93C93" w:rsidRPr="00D432D8" w14:paraId="50DF23FB"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653171D8"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 xml:space="preserve">CPPREP5007 Develop a strategic business plan in the property industry </w:t>
            </w:r>
          </w:p>
        </w:tc>
        <w:tc>
          <w:tcPr>
            <w:tcW w:w="1089" w:type="pct"/>
            <w:tcBorders>
              <w:top w:val="single" w:sz="4" w:space="0" w:color="auto"/>
              <w:left w:val="single" w:sz="4" w:space="0" w:color="auto"/>
              <w:bottom w:val="single" w:sz="4" w:space="0" w:color="auto"/>
              <w:right w:val="single" w:sz="4" w:space="0" w:color="auto"/>
            </w:tcBorders>
          </w:tcPr>
          <w:p w14:paraId="34E95784" w14:textId="77777777" w:rsidR="00127477" w:rsidRPr="00D432D8" w:rsidRDefault="00127477" w:rsidP="003355B9">
            <w:pPr>
              <w:pStyle w:val="BodyText3b3a"/>
              <w:rPr>
                <w:rFonts w:ascii="GT America Regular" w:hAnsi="GT America Regular" w:cs="Calibri"/>
                <w:color w:val="000000"/>
              </w:rPr>
            </w:pPr>
          </w:p>
        </w:tc>
        <w:tc>
          <w:tcPr>
            <w:tcW w:w="1089" w:type="pct"/>
            <w:tcBorders>
              <w:top w:val="single" w:sz="4" w:space="0" w:color="auto"/>
              <w:left w:val="single" w:sz="4" w:space="0" w:color="auto"/>
              <w:bottom w:val="single" w:sz="4" w:space="0" w:color="auto"/>
              <w:right w:val="single" w:sz="4" w:space="0" w:color="auto"/>
            </w:tcBorders>
          </w:tcPr>
          <w:p w14:paraId="06EECE56" w14:textId="2506B1C3" w:rsidR="00127477" w:rsidRPr="00D432D8" w:rsidRDefault="00127477" w:rsidP="00B75DC9">
            <w:pPr>
              <w:pStyle w:val="BodyText3b3a"/>
              <w:rPr>
                <w:rFonts w:ascii="GT America Regular" w:hAnsi="GT America Regular"/>
                <w:color w:val="000000"/>
                <w:lang w:eastAsia="en-AU"/>
              </w:rPr>
            </w:pPr>
            <w:r w:rsidRPr="00D432D8">
              <w:rPr>
                <w:rFonts w:ascii="GT America Regular" w:hAnsi="GT America Regular" w:cs="Calibri"/>
                <w:color w:val="000000"/>
              </w:rPr>
              <w:t>CPPDSM5012A</w:t>
            </w:r>
            <w:r w:rsidR="00B75DC9" w:rsidRPr="00D432D8">
              <w:rPr>
                <w:rFonts w:ascii="GT America Regular" w:hAnsi="GT America Regular" w:cs="Calibri"/>
                <w:color w:val="000000"/>
              </w:rPr>
              <w:t xml:space="preserve"> </w:t>
            </w:r>
            <w:r w:rsidRPr="00D432D8">
              <w:rPr>
                <w:rFonts w:ascii="GT America Regular" w:hAnsi="GT America Regular" w:cs="Calibri"/>
                <w:color w:val="000000"/>
              </w:rPr>
              <w:t>Develop a strategic business plan in the real estate industry</w:t>
            </w:r>
          </w:p>
        </w:tc>
        <w:tc>
          <w:tcPr>
            <w:tcW w:w="1479" w:type="pct"/>
            <w:tcBorders>
              <w:top w:val="single" w:sz="4" w:space="0" w:color="auto"/>
              <w:left w:val="single" w:sz="4" w:space="0" w:color="auto"/>
              <w:bottom w:val="single" w:sz="4" w:space="0" w:color="auto"/>
              <w:right w:val="single" w:sz="4" w:space="0" w:color="auto"/>
            </w:tcBorders>
          </w:tcPr>
          <w:p w14:paraId="31B51BDC" w14:textId="4A02C998"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and is equivalent to </w:t>
            </w:r>
            <w:r w:rsidRPr="00D432D8">
              <w:rPr>
                <w:rFonts w:ascii="GT America Regular" w:hAnsi="GT America Regular" w:cs="Calibri"/>
                <w:color w:val="000000"/>
              </w:rPr>
              <w:t>CPPDSM5012A</w:t>
            </w:r>
            <w:r w:rsidR="00B75DC9" w:rsidRPr="00D432D8">
              <w:rPr>
                <w:rFonts w:ascii="GT America Regular" w:hAnsi="GT America Regular" w:cs="Calibri"/>
                <w:color w:val="000000"/>
              </w:rPr>
              <w:t xml:space="preserve"> </w:t>
            </w:r>
            <w:r w:rsidRPr="00D432D8">
              <w:rPr>
                <w:rFonts w:ascii="GT America Regular" w:hAnsi="GT America Regular" w:cs="Calibri"/>
                <w:color w:val="000000"/>
              </w:rPr>
              <w:t>Develop a strategic business plan in the real estate industry.</w:t>
            </w:r>
          </w:p>
          <w:p w14:paraId="29A8627F"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3BD76233"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E</w:t>
            </w:r>
          </w:p>
        </w:tc>
      </w:tr>
      <w:tr w:rsidR="00B93C93" w:rsidRPr="00D432D8" w14:paraId="38CD3EB7"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1B742BC7"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5008 Market the property agency</w:t>
            </w:r>
          </w:p>
        </w:tc>
        <w:tc>
          <w:tcPr>
            <w:tcW w:w="1089" w:type="pct"/>
            <w:tcBorders>
              <w:top w:val="single" w:sz="4" w:space="0" w:color="auto"/>
              <w:left w:val="single" w:sz="4" w:space="0" w:color="auto"/>
              <w:bottom w:val="single" w:sz="4" w:space="0" w:color="auto"/>
              <w:right w:val="single" w:sz="4" w:space="0" w:color="auto"/>
            </w:tcBorders>
          </w:tcPr>
          <w:p w14:paraId="52C031BB" w14:textId="77777777" w:rsidR="00127477" w:rsidRPr="00D432D8" w:rsidRDefault="00127477" w:rsidP="003355B9">
            <w:pPr>
              <w:pStyle w:val="BodyText3b3a"/>
              <w:rPr>
                <w:rFonts w:ascii="GT America Regular" w:hAnsi="GT America Regular" w:cs="Calibri"/>
                <w:color w:val="000000"/>
              </w:rPr>
            </w:pPr>
          </w:p>
        </w:tc>
        <w:tc>
          <w:tcPr>
            <w:tcW w:w="1089" w:type="pct"/>
            <w:tcBorders>
              <w:top w:val="single" w:sz="4" w:space="0" w:color="auto"/>
              <w:left w:val="single" w:sz="4" w:space="0" w:color="auto"/>
              <w:bottom w:val="single" w:sz="4" w:space="0" w:color="auto"/>
              <w:right w:val="single" w:sz="4" w:space="0" w:color="auto"/>
            </w:tcBorders>
          </w:tcPr>
          <w:p w14:paraId="77676BA2" w14:textId="44D0C405" w:rsidR="00127477" w:rsidRPr="00D432D8" w:rsidRDefault="00127477" w:rsidP="00B75DC9">
            <w:pPr>
              <w:pStyle w:val="BodyText3b3a"/>
              <w:rPr>
                <w:rFonts w:ascii="GT America Regular" w:hAnsi="GT America Regular"/>
                <w:color w:val="000000"/>
                <w:lang w:eastAsia="en-AU"/>
              </w:rPr>
            </w:pPr>
            <w:r w:rsidRPr="00D432D8">
              <w:rPr>
                <w:rFonts w:ascii="GT America Regular" w:hAnsi="GT America Regular" w:cs="Calibri"/>
                <w:color w:val="000000"/>
              </w:rPr>
              <w:t>CPPDSM5032A</w:t>
            </w:r>
            <w:r w:rsidR="00B75DC9" w:rsidRPr="00D432D8">
              <w:rPr>
                <w:rFonts w:ascii="GT America Regular" w:hAnsi="GT America Regular" w:cs="Calibri"/>
                <w:color w:val="000000"/>
              </w:rPr>
              <w:t xml:space="preserve"> </w:t>
            </w:r>
            <w:r w:rsidRPr="00D432D8">
              <w:rPr>
                <w:rFonts w:ascii="GT America Regular" w:hAnsi="GT America Regular" w:cs="Calibri"/>
                <w:color w:val="000000"/>
              </w:rPr>
              <w:t>Market the agency</w:t>
            </w:r>
          </w:p>
        </w:tc>
        <w:tc>
          <w:tcPr>
            <w:tcW w:w="1479" w:type="pct"/>
            <w:tcBorders>
              <w:top w:val="single" w:sz="4" w:space="0" w:color="auto"/>
              <w:left w:val="single" w:sz="4" w:space="0" w:color="auto"/>
              <w:bottom w:val="single" w:sz="4" w:space="0" w:color="auto"/>
              <w:right w:val="single" w:sz="4" w:space="0" w:color="auto"/>
            </w:tcBorders>
          </w:tcPr>
          <w:p w14:paraId="6BCF2170" w14:textId="653B9F6F"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and is equivalent to </w:t>
            </w:r>
            <w:r w:rsidRPr="00D432D8">
              <w:rPr>
                <w:rFonts w:ascii="GT America Regular" w:hAnsi="GT America Regular" w:cs="Calibri"/>
                <w:color w:val="000000"/>
              </w:rPr>
              <w:t>CPPDSM5032A</w:t>
            </w:r>
            <w:r w:rsidR="00B75DC9" w:rsidRPr="00D432D8">
              <w:rPr>
                <w:rFonts w:ascii="GT America Regular" w:hAnsi="GT America Regular" w:cs="Calibri"/>
                <w:color w:val="000000"/>
              </w:rPr>
              <w:t xml:space="preserve"> </w:t>
            </w:r>
            <w:r w:rsidRPr="00D432D8">
              <w:rPr>
                <w:rFonts w:ascii="GT America Regular" w:hAnsi="GT America Regular" w:cs="Calibri"/>
                <w:color w:val="000000"/>
              </w:rPr>
              <w:t>Market the agency.</w:t>
            </w:r>
          </w:p>
          <w:p w14:paraId="101BF419"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1B702878"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E</w:t>
            </w:r>
          </w:p>
        </w:tc>
      </w:tr>
      <w:tr w:rsidR="00B93C93" w:rsidRPr="00D432D8" w14:paraId="79962101"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34EBB205"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lastRenderedPageBreak/>
              <w:t>CPPREP5009 Develop a marketing and service strategy in real estate</w:t>
            </w:r>
          </w:p>
        </w:tc>
        <w:tc>
          <w:tcPr>
            <w:tcW w:w="1089" w:type="pct"/>
            <w:tcBorders>
              <w:top w:val="single" w:sz="4" w:space="0" w:color="auto"/>
              <w:left w:val="single" w:sz="4" w:space="0" w:color="auto"/>
              <w:bottom w:val="single" w:sz="4" w:space="0" w:color="auto"/>
              <w:right w:val="single" w:sz="4" w:space="0" w:color="auto"/>
            </w:tcBorders>
          </w:tcPr>
          <w:p w14:paraId="511944DB" w14:textId="77777777" w:rsidR="00127477" w:rsidRPr="00D432D8" w:rsidRDefault="00127477" w:rsidP="003355B9">
            <w:pPr>
              <w:pStyle w:val="BodyText3b3a"/>
              <w:rPr>
                <w:rFonts w:ascii="GT America Regular" w:hAnsi="GT America Regular" w:cs="Calibri"/>
                <w:color w:val="000000"/>
              </w:rPr>
            </w:pPr>
          </w:p>
        </w:tc>
        <w:tc>
          <w:tcPr>
            <w:tcW w:w="1089" w:type="pct"/>
            <w:tcBorders>
              <w:top w:val="single" w:sz="4" w:space="0" w:color="auto"/>
              <w:left w:val="single" w:sz="4" w:space="0" w:color="auto"/>
              <w:bottom w:val="single" w:sz="4" w:space="0" w:color="auto"/>
              <w:right w:val="single" w:sz="4" w:space="0" w:color="auto"/>
            </w:tcBorders>
          </w:tcPr>
          <w:p w14:paraId="505C5208" w14:textId="58115BB6" w:rsidR="00127477" w:rsidRPr="00D432D8" w:rsidRDefault="00127477" w:rsidP="00B75DC9">
            <w:pPr>
              <w:pStyle w:val="BodyText3b3a"/>
              <w:rPr>
                <w:rFonts w:ascii="GT America Regular" w:hAnsi="GT America Regular"/>
                <w:color w:val="000000"/>
                <w:lang w:eastAsia="en-AU"/>
              </w:rPr>
            </w:pPr>
            <w:r w:rsidRPr="00D432D8">
              <w:rPr>
                <w:rFonts w:ascii="GT America Regular" w:hAnsi="GT America Regular" w:cs="Calibri"/>
                <w:color w:val="000000"/>
              </w:rPr>
              <w:t>CPPDSM5014A</w:t>
            </w:r>
            <w:r w:rsidR="00B75DC9" w:rsidRPr="00D432D8">
              <w:rPr>
                <w:rFonts w:ascii="GT America Regular" w:hAnsi="GT America Regular" w:cs="Calibri"/>
                <w:color w:val="000000"/>
              </w:rPr>
              <w:t xml:space="preserve"> </w:t>
            </w:r>
            <w:r w:rsidRPr="00D432D8">
              <w:rPr>
                <w:rFonts w:ascii="GT America Regular" w:hAnsi="GT America Regular" w:cs="Calibri"/>
                <w:color w:val="000000"/>
              </w:rPr>
              <w:t>Develop property marketing and sales strategy</w:t>
            </w:r>
          </w:p>
        </w:tc>
        <w:tc>
          <w:tcPr>
            <w:tcW w:w="1479" w:type="pct"/>
            <w:tcBorders>
              <w:top w:val="single" w:sz="4" w:space="0" w:color="auto"/>
              <w:left w:val="single" w:sz="4" w:space="0" w:color="auto"/>
              <w:bottom w:val="single" w:sz="4" w:space="0" w:color="auto"/>
              <w:right w:val="single" w:sz="4" w:space="0" w:color="auto"/>
            </w:tcBorders>
          </w:tcPr>
          <w:p w14:paraId="733A98C1" w14:textId="7A3DF391" w:rsidR="00127477" w:rsidRPr="00D432D8" w:rsidRDefault="00127477" w:rsidP="003355B9">
            <w:pPr>
              <w:pStyle w:val="BodyText3b3a"/>
              <w:rPr>
                <w:rFonts w:ascii="GT America Regular" w:hAnsi="GT America Regular" w:cs="Calibri"/>
                <w:color w:val="000000"/>
              </w:rPr>
            </w:pPr>
            <w:r w:rsidRPr="00D432D8">
              <w:rPr>
                <w:rFonts w:ascii="GT America Regular" w:hAnsi="GT America Regular"/>
              </w:rPr>
              <w:t xml:space="preserve">Supersedes and is equivalent to </w:t>
            </w:r>
            <w:r w:rsidRPr="00D432D8">
              <w:rPr>
                <w:rFonts w:ascii="GT America Regular" w:hAnsi="GT America Regular" w:cs="Calibri"/>
                <w:color w:val="000000"/>
              </w:rPr>
              <w:t>CPPDSM5014A</w:t>
            </w:r>
            <w:r w:rsidR="00B75DC9" w:rsidRPr="00D432D8">
              <w:rPr>
                <w:rFonts w:ascii="GT America Regular" w:hAnsi="GT America Regular" w:cs="Calibri"/>
                <w:color w:val="000000"/>
              </w:rPr>
              <w:t xml:space="preserve"> </w:t>
            </w:r>
            <w:r w:rsidRPr="00D432D8">
              <w:rPr>
                <w:rFonts w:ascii="GT America Regular" w:hAnsi="GT America Regular" w:cs="Calibri"/>
                <w:color w:val="000000"/>
              </w:rPr>
              <w:t>Develop property marketing and sales strategy.</w:t>
            </w:r>
          </w:p>
          <w:p w14:paraId="55D731A9"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3B990D0B"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E</w:t>
            </w:r>
          </w:p>
        </w:tc>
      </w:tr>
      <w:tr w:rsidR="00B93C93" w:rsidRPr="00D432D8" w14:paraId="77316AC3"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0F7D248B"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 xml:space="preserve">CPPREP5010 Manage customer service activities in the property industry </w:t>
            </w:r>
          </w:p>
        </w:tc>
        <w:tc>
          <w:tcPr>
            <w:tcW w:w="1089" w:type="pct"/>
            <w:tcBorders>
              <w:top w:val="single" w:sz="4" w:space="0" w:color="auto"/>
              <w:left w:val="single" w:sz="4" w:space="0" w:color="auto"/>
              <w:bottom w:val="single" w:sz="4" w:space="0" w:color="auto"/>
              <w:right w:val="single" w:sz="4" w:space="0" w:color="auto"/>
            </w:tcBorders>
          </w:tcPr>
          <w:p w14:paraId="5A19E74D" w14:textId="2344BCF9" w:rsidR="00127477" w:rsidRPr="00D432D8" w:rsidRDefault="00127477" w:rsidP="00B75DC9">
            <w:pPr>
              <w:pStyle w:val="BodyText3b3a"/>
              <w:rPr>
                <w:rFonts w:ascii="GT America Regular" w:hAnsi="GT America Regular" w:cs="Calibri"/>
                <w:color w:val="000000"/>
              </w:rPr>
            </w:pPr>
            <w:r w:rsidRPr="00D432D8">
              <w:rPr>
                <w:rFonts w:ascii="GT America Regular" w:hAnsi="GT America Regular" w:cs="Calibri"/>
                <w:color w:val="000000"/>
              </w:rPr>
              <w:t>CPPDSM5006</w:t>
            </w:r>
            <w:r w:rsidR="00B75DC9" w:rsidRPr="00D432D8">
              <w:rPr>
                <w:rFonts w:ascii="GT America Regular" w:hAnsi="GT America Regular" w:cs="Calibri"/>
                <w:color w:val="000000"/>
              </w:rPr>
              <w:t xml:space="preserve"> </w:t>
            </w:r>
            <w:r w:rsidRPr="00D432D8">
              <w:rPr>
                <w:rFonts w:ascii="GT America Regular" w:hAnsi="GT America Regular" w:cs="Calibri"/>
                <w:color w:val="000000"/>
              </w:rPr>
              <w:t>Coordinate customer service activities in the property industry</w:t>
            </w:r>
          </w:p>
        </w:tc>
        <w:tc>
          <w:tcPr>
            <w:tcW w:w="1089" w:type="pct"/>
            <w:tcBorders>
              <w:top w:val="single" w:sz="4" w:space="0" w:color="auto"/>
              <w:left w:val="single" w:sz="4" w:space="0" w:color="auto"/>
              <w:bottom w:val="single" w:sz="4" w:space="0" w:color="auto"/>
              <w:right w:val="single" w:sz="4" w:space="0" w:color="auto"/>
            </w:tcBorders>
          </w:tcPr>
          <w:p w14:paraId="601FD757" w14:textId="1D68EBCD" w:rsidR="00127477" w:rsidRPr="00D432D8" w:rsidRDefault="00127477" w:rsidP="00B75DC9">
            <w:pPr>
              <w:pStyle w:val="BodyText3b3a"/>
              <w:rPr>
                <w:rFonts w:ascii="GT America Regular" w:hAnsi="GT America Regular"/>
                <w:color w:val="000000"/>
                <w:lang w:eastAsia="en-AU"/>
              </w:rPr>
            </w:pPr>
            <w:r w:rsidRPr="00D432D8">
              <w:rPr>
                <w:rFonts w:ascii="GT America Regular" w:hAnsi="GT America Regular" w:cs="Calibri"/>
                <w:color w:val="000000"/>
              </w:rPr>
              <w:t>CPPDSM5020A</w:t>
            </w:r>
            <w:r w:rsidR="00B75DC9" w:rsidRPr="00D432D8">
              <w:rPr>
                <w:rFonts w:ascii="GT America Regular" w:hAnsi="GT America Regular" w:cs="Calibri"/>
                <w:color w:val="000000"/>
              </w:rPr>
              <w:t xml:space="preserve"> </w:t>
            </w:r>
            <w:r w:rsidRPr="00D432D8">
              <w:rPr>
                <w:rFonts w:ascii="GT America Regular" w:hAnsi="GT America Regular" w:cs="Calibri"/>
                <w:color w:val="000000"/>
              </w:rPr>
              <w:t>Manage and monitor effective client service in the real estate industry</w:t>
            </w:r>
          </w:p>
        </w:tc>
        <w:tc>
          <w:tcPr>
            <w:tcW w:w="1479" w:type="pct"/>
            <w:tcBorders>
              <w:top w:val="single" w:sz="4" w:space="0" w:color="auto"/>
              <w:left w:val="single" w:sz="4" w:space="0" w:color="auto"/>
              <w:bottom w:val="single" w:sz="4" w:space="0" w:color="auto"/>
              <w:right w:val="single" w:sz="4" w:space="0" w:color="auto"/>
            </w:tcBorders>
          </w:tcPr>
          <w:p w14:paraId="3228481A" w14:textId="74DA469C"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Supersedes but is not equivalent to CPPDSM5006</w:t>
            </w:r>
            <w:r w:rsidR="00B75DC9" w:rsidRPr="00D432D8">
              <w:rPr>
                <w:rFonts w:ascii="GT America Regular" w:hAnsi="GT America Regular"/>
              </w:rPr>
              <w:t xml:space="preserve"> </w:t>
            </w:r>
            <w:r w:rsidRPr="00D432D8">
              <w:rPr>
                <w:rFonts w:ascii="GT America Regular" w:hAnsi="GT America Regular"/>
              </w:rPr>
              <w:t>Coordinate customer service activities in the property industry</w:t>
            </w:r>
            <w:r w:rsidR="00FF5097" w:rsidRPr="00D432D8">
              <w:rPr>
                <w:rFonts w:ascii="GT America Regular" w:hAnsi="GT America Regular"/>
              </w:rPr>
              <w:t>, and</w:t>
            </w:r>
          </w:p>
          <w:p w14:paraId="3F16DDD1" w14:textId="3727C0B1"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5020A</w:t>
            </w:r>
            <w:r w:rsidR="00B75DC9" w:rsidRPr="00D432D8">
              <w:rPr>
                <w:rFonts w:ascii="GT America Regular" w:hAnsi="GT America Regular"/>
              </w:rPr>
              <w:t xml:space="preserve"> </w:t>
            </w:r>
            <w:r w:rsidRPr="00D432D8">
              <w:rPr>
                <w:rFonts w:ascii="GT America Regular" w:hAnsi="GT America Regular"/>
              </w:rPr>
              <w:t>Manage and monitor effective client service in the real estate industry.</w:t>
            </w:r>
          </w:p>
          <w:p w14:paraId="57E1FBC9"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cs="Calibri"/>
                <w:color w:val="000000"/>
              </w:rPr>
              <w:t>Merged to reduce duplication. 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13852D8E"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t>N</w:t>
            </w:r>
          </w:p>
        </w:tc>
      </w:tr>
      <w:tr w:rsidR="00B93C93" w:rsidRPr="00D432D8" w14:paraId="047183FB"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3DD9B44D"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CPPREP5201 Develop and maintain commercial property market intelligence</w:t>
            </w:r>
          </w:p>
        </w:tc>
        <w:tc>
          <w:tcPr>
            <w:tcW w:w="1089" w:type="pct"/>
            <w:tcBorders>
              <w:top w:val="single" w:sz="4" w:space="0" w:color="auto"/>
              <w:left w:val="single" w:sz="4" w:space="0" w:color="auto"/>
              <w:bottom w:val="single" w:sz="4" w:space="0" w:color="auto"/>
              <w:right w:val="single" w:sz="4" w:space="0" w:color="auto"/>
            </w:tcBorders>
          </w:tcPr>
          <w:p w14:paraId="63E6B261" w14:textId="77777777" w:rsidR="00127477" w:rsidRPr="00D432D8" w:rsidRDefault="00127477" w:rsidP="003355B9">
            <w:pPr>
              <w:pStyle w:val="BodyText3b3a"/>
              <w:rPr>
                <w:rFonts w:ascii="GT America Regular" w:hAnsi="GT America Regular"/>
              </w:rPr>
            </w:pPr>
          </w:p>
        </w:tc>
        <w:tc>
          <w:tcPr>
            <w:tcW w:w="1089" w:type="pct"/>
            <w:tcBorders>
              <w:top w:val="single" w:sz="4" w:space="0" w:color="auto"/>
              <w:left w:val="single" w:sz="4" w:space="0" w:color="auto"/>
              <w:bottom w:val="single" w:sz="4" w:space="0" w:color="auto"/>
              <w:right w:val="single" w:sz="4" w:space="0" w:color="auto"/>
            </w:tcBorders>
          </w:tcPr>
          <w:p w14:paraId="24562D39"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rPr>
              <w:t>New unit of competency.</w:t>
            </w:r>
          </w:p>
        </w:tc>
        <w:tc>
          <w:tcPr>
            <w:tcW w:w="1479" w:type="pct"/>
            <w:tcBorders>
              <w:top w:val="single" w:sz="4" w:space="0" w:color="auto"/>
              <w:left w:val="single" w:sz="4" w:space="0" w:color="auto"/>
              <w:bottom w:val="single" w:sz="4" w:space="0" w:color="auto"/>
              <w:right w:val="single" w:sz="4" w:space="0" w:color="auto"/>
            </w:tcBorders>
          </w:tcPr>
          <w:p w14:paraId="1911B276" w14:textId="77CD13F8" w:rsidR="00127477" w:rsidRPr="00D432D8" w:rsidRDefault="00EC1319" w:rsidP="003355B9">
            <w:pPr>
              <w:pStyle w:val="BodyText3b3a"/>
              <w:rPr>
                <w:rFonts w:ascii="GT America Regular" w:hAnsi="GT America Regular"/>
                <w:color w:val="000000"/>
                <w:lang w:eastAsia="en-AU"/>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56F808AC" w14:textId="77777777" w:rsidR="00127477" w:rsidRPr="00D432D8" w:rsidRDefault="00127477" w:rsidP="003355B9">
            <w:pPr>
              <w:pStyle w:val="BodyText3b3a"/>
              <w:rPr>
                <w:rFonts w:ascii="GT America Regular" w:hAnsi="GT America Regular"/>
                <w:color w:val="000000"/>
                <w:lang w:eastAsia="en-AU"/>
              </w:rPr>
            </w:pPr>
          </w:p>
        </w:tc>
      </w:tr>
      <w:tr w:rsidR="00B93C93" w:rsidRPr="00D432D8" w14:paraId="233D4F9E" w14:textId="77777777" w:rsidTr="00D53AB5">
        <w:trPr>
          <w:trHeight w:val="20"/>
        </w:trPr>
        <w:tc>
          <w:tcPr>
            <w:tcW w:w="1088" w:type="pct"/>
            <w:tcBorders>
              <w:top w:val="single" w:sz="4" w:space="0" w:color="auto"/>
              <w:left w:val="single" w:sz="4" w:space="0" w:color="auto"/>
              <w:bottom w:val="single" w:sz="4" w:space="0" w:color="auto"/>
              <w:right w:val="single" w:sz="4" w:space="0" w:color="auto"/>
            </w:tcBorders>
          </w:tcPr>
          <w:p w14:paraId="11E0F154" w14:textId="77777777" w:rsidR="00127477" w:rsidRPr="00D432D8" w:rsidRDefault="00127477" w:rsidP="003355B9">
            <w:pPr>
              <w:pStyle w:val="BodyText3b3a"/>
              <w:rPr>
                <w:rFonts w:ascii="GT America Regular" w:hAnsi="GT America Regular"/>
                <w:lang w:eastAsia="en-AU"/>
              </w:rPr>
            </w:pPr>
            <w:r w:rsidRPr="00D432D8">
              <w:rPr>
                <w:rFonts w:ascii="GT America Regular" w:hAnsi="GT America Regular"/>
              </w:rPr>
              <w:t xml:space="preserve">CPPREP5311 Develop and maintain rural property market knowledge and intelligence </w:t>
            </w:r>
          </w:p>
        </w:tc>
        <w:tc>
          <w:tcPr>
            <w:tcW w:w="1089" w:type="pct"/>
            <w:tcBorders>
              <w:top w:val="single" w:sz="4" w:space="0" w:color="auto"/>
              <w:left w:val="single" w:sz="4" w:space="0" w:color="auto"/>
              <w:bottom w:val="single" w:sz="4" w:space="0" w:color="auto"/>
              <w:right w:val="single" w:sz="4" w:space="0" w:color="auto"/>
            </w:tcBorders>
          </w:tcPr>
          <w:p w14:paraId="7D96DF61" w14:textId="77777777" w:rsidR="00127477" w:rsidRPr="00D432D8" w:rsidRDefault="00127477" w:rsidP="003355B9">
            <w:pPr>
              <w:pStyle w:val="BodyText3b3a"/>
              <w:rPr>
                <w:rFonts w:ascii="GT America Regular" w:hAnsi="GT America Regular" w:cs="Calibri"/>
                <w:color w:val="000000"/>
              </w:rPr>
            </w:pPr>
          </w:p>
        </w:tc>
        <w:tc>
          <w:tcPr>
            <w:tcW w:w="1089" w:type="pct"/>
            <w:tcBorders>
              <w:top w:val="single" w:sz="4" w:space="0" w:color="auto"/>
              <w:left w:val="single" w:sz="4" w:space="0" w:color="auto"/>
              <w:bottom w:val="single" w:sz="4" w:space="0" w:color="auto"/>
              <w:right w:val="single" w:sz="4" w:space="0" w:color="auto"/>
            </w:tcBorders>
          </w:tcPr>
          <w:p w14:paraId="6A4D3435" w14:textId="33B6235E"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37A</w:t>
            </w:r>
            <w:r w:rsidR="00B75DC9" w:rsidRPr="00D432D8">
              <w:rPr>
                <w:rFonts w:ascii="GT America Regular" w:hAnsi="GT America Regular"/>
              </w:rPr>
              <w:t xml:space="preserve"> </w:t>
            </w:r>
            <w:r w:rsidRPr="00D432D8">
              <w:rPr>
                <w:rFonts w:ascii="GT America Regular" w:hAnsi="GT America Regular"/>
              </w:rPr>
              <w:t>Conduct auction of rural property</w:t>
            </w:r>
          </w:p>
          <w:p w14:paraId="48505F71" w14:textId="2295E65A"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73A</w:t>
            </w:r>
            <w:r w:rsidR="00B75DC9" w:rsidRPr="00D432D8">
              <w:rPr>
                <w:rFonts w:ascii="GT America Regular" w:hAnsi="GT America Regular"/>
              </w:rPr>
              <w:t xml:space="preserve"> </w:t>
            </w:r>
            <w:r w:rsidRPr="00D432D8">
              <w:rPr>
                <w:rFonts w:ascii="GT America Regular" w:hAnsi="GT America Regular"/>
              </w:rPr>
              <w:t>Provide rural property management services</w:t>
            </w:r>
          </w:p>
          <w:p w14:paraId="7A222314" w14:textId="44F6DB7B"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DSM4081A</w:t>
            </w:r>
            <w:r w:rsidR="00B75DC9" w:rsidRPr="00D432D8">
              <w:rPr>
                <w:rFonts w:ascii="GT America Regular" w:hAnsi="GT America Regular"/>
              </w:rPr>
              <w:t xml:space="preserve"> </w:t>
            </w:r>
            <w:r w:rsidRPr="00D432D8">
              <w:rPr>
                <w:rFonts w:ascii="GT America Regular" w:hAnsi="GT America Regular"/>
              </w:rPr>
              <w:t>Work in the stock and station agency sector</w:t>
            </w:r>
          </w:p>
        </w:tc>
        <w:tc>
          <w:tcPr>
            <w:tcW w:w="1479" w:type="pct"/>
            <w:tcBorders>
              <w:top w:val="single" w:sz="4" w:space="0" w:color="auto"/>
              <w:left w:val="single" w:sz="4" w:space="0" w:color="auto"/>
              <w:bottom w:val="single" w:sz="4" w:space="0" w:color="auto"/>
              <w:right w:val="single" w:sz="4" w:space="0" w:color="auto"/>
            </w:tcBorders>
          </w:tcPr>
          <w:p w14:paraId="014F6405" w14:textId="13ADE4E4"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Supersedes and is not equivalent to</w:t>
            </w:r>
            <w:r w:rsidR="00B75DC9" w:rsidRPr="00D432D8">
              <w:rPr>
                <w:rFonts w:ascii="GT America Regular" w:hAnsi="GT America Regular"/>
              </w:rPr>
              <w:t>:</w:t>
            </w:r>
            <w:r w:rsidRPr="00D432D8">
              <w:rPr>
                <w:rFonts w:ascii="GT America Regular" w:hAnsi="GT America Regular"/>
              </w:rPr>
              <w:t xml:space="preserve"> CPPDSM4037A</w:t>
            </w:r>
            <w:r w:rsidR="00B75DC9" w:rsidRPr="00D432D8">
              <w:rPr>
                <w:rFonts w:ascii="GT America Regular" w:hAnsi="GT America Regular"/>
              </w:rPr>
              <w:t xml:space="preserve"> </w:t>
            </w:r>
            <w:r w:rsidRPr="00D432D8">
              <w:rPr>
                <w:rFonts w:ascii="GT America Regular" w:hAnsi="GT America Regular"/>
              </w:rPr>
              <w:t>Conduct auction of</w:t>
            </w:r>
            <w:r w:rsidR="00B75DC9" w:rsidRPr="00D432D8">
              <w:rPr>
                <w:rFonts w:ascii="GT America Regular" w:hAnsi="GT America Regular"/>
              </w:rPr>
              <w:t xml:space="preserve"> rural property</w:t>
            </w:r>
            <w:r w:rsidR="00FF5097" w:rsidRPr="00D432D8">
              <w:rPr>
                <w:rFonts w:ascii="GT America Regular" w:hAnsi="GT America Regular"/>
              </w:rPr>
              <w:t xml:space="preserve">, </w:t>
            </w:r>
            <w:r w:rsidRPr="00D432D8">
              <w:rPr>
                <w:rFonts w:ascii="GT America Regular" w:hAnsi="GT America Regular"/>
              </w:rPr>
              <w:t>CPPDSM4073A</w:t>
            </w:r>
            <w:r w:rsidR="00B75DC9" w:rsidRPr="00D432D8">
              <w:rPr>
                <w:rFonts w:ascii="GT America Regular" w:hAnsi="GT America Regular"/>
              </w:rPr>
              <w:t xml:space="preserve"> </w:t>
            </w:r>
            <w:r w:rsidRPr="00D432D8">
              <w:rPr>
                <w:rFonts w:ascii="GT America Regular" w:hAnsi="GT America Regular"/>
              </w:rPr>
              <w:t>Provide rural p</w:t>
            </w:r>
            <w:r w:rsidR="00B75DC9" w:rsidRPr="00D432D8">
              <w:rPr>
                <w:rFonts w:ascii="GT America Regular" w:hAnsi="GT America Regular"/>
              </w:rPr>
              <w:t>roperty management services</w:t>
            </w:r>
            <w:r w:rsidR="00FF5097" w:rsidRPr="00D432D8">
              <w:rPr>
                <w:rFonts w:ascii="GT America Regular" w:hAnsi="GT America Regular"/>
              </w:rPr>
              <w:t xml:space="preserve">, and </w:t>
            </w:r>
            <w:r w:rsidRPr="00D432D8">
              <w:rPr>
                <w:rFonts w:ascii="GT America Regular" w:hAnsi="GT America Regular"/>
              </w:rPr>
              <w:t>CPPDSM4081A</w:t>
            </w:r>
            <w:r w:rsidR="00B75DC9" w:rsidRPr="00D432D8">
              <w:rPr>
                <w:rFonts w:ascii="GT America Regular" w:hAnsi="GT America Regular"/>
              </w:rPr>
              <w:t xml:space="preserve"> </w:t>
            </w:r>
            <w:r w:rsidRPr="00D432D8">
              <w:rPr>
                <w:rFonts w:ascii="GT America Regular" w:hAnsi="GT America Regular"/>
              </w:rPr>
              <w:t>Work in the stock and station agency sector.</w:t>
            </w:r>
          </w:p>
          <w:p w14:paraId="2DF43CE5" w14:textId="08353D04" w:rsidR="00127477" w:rsidRPr="00D432D8" w:rsidRDefault="00127477" w:rsidP="00B75DC9">
            <w:pPr>
              <w:pStyle w:val="BodyText3b3a"/>
              <w:rPr>
                <w:rFonts w:ascii="GT America Regular" w:hAnsi="GT America Regular"/>
                <w:color w:val="000000"/>
                <w:lang w:eastAsia="en-AU"/>
              </w:rPr>
            </w:pPr>
            <w:r w:rsidRPr="00D432D8">
              <w:rPr>
                <w:rFonts w:ascii="GT America Regular" w:hAnsi="GT America Regular" w:cs="Calibri"/>
                <w:color w:val="000000"/>
              </w:rPr>
              <w:lastRenderedPageBreak/>
              <w:t>Merged to reduce duplication. Updated to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0DD0EDBE" w14:textId="77777777" w:rsidR="00127477" w:rsidRPr="00D432D8" w:rsidRDefault="00127477" w:rsidP="003355B9">
            <w:pPr>
              <w:pStyle w:val="BodyText3b3a"/>
              <w:rPr>
                <w:rFonts w:ascii="GT America Regular" w:hAnsi="GT America Regular"/>
                <w:color w:val="000000"/>
                <w:lang w:eastAsia="en-AU"/>
              </w:rPr>
            </w:pPr>
            <w:r w:rsidRPr="00D432D8">
              <w:rPr>
                <w:rFonts w:ascii="GT America Regular" w:hAnsi="GT America Regular"/>
                <w:lang w:eastAsia="en-AU"/>
              </w:rPr>
              <w:lastRenderedPageBreak/>
              <w:t>N</w:t>
            </w:r>
          </w:p>
        </w:tc>
      </w:tr>
    </w:tbl>
    <w:p w14:paraId="05EE23D2" w14:textId="493C7628" w:rsidR="003756F7" w:rsidRPr="00506C67" w:rsidRDefault="003756F7" w:rsidP="00506C67">
      <w:pPr>
        <w:rPr>
          <w:rFonts w:ascii="GT America Regular" w:hAnsi="GT America Regular"/>
          <w:b/>
          <w:bCs/>
        </w:rPr>
      </w:pPr>
      <w:bookmarkStart w:id="145" w:name="_Toc194483090"/>
      <w:r w:rsidRPr="00506C67">
        <w:rPr>
          <w:rFonts w:ascii="GT America Regular" w:hAnsi="GT America Regular"/>
          <w:b/>
          <w:bCs/>
        </w:rPr>
        <w:t>Release 7.1</w:t>
      </w:r>
      <w:bookmarkEnd w:id="145"/>
    </w:p>
    <w:tbl>
      <w:tblPr>
        <w:tblStyle w:val="TableGridLight1"/>
        <w:tblW w:w="13887" w:type="dxa"/>
        <w:tblLook w:val="0600" w:firstRow="0" w:lastRow="0" w:firstColumn="0" w:lastColumn="0" w:noHBand="1" w:noVBand="1"/>
      </w:tblPr>
      <w:tblGrid>
        <w:gridCol w:w="3680"/>
        <w:gridCol w:w="3683"/>
        <w:gridCol w:w="5816"/>
        <w:gridCol w:w="708"/>
      </w:tblGrid>
      <w:tr w:rsidR="00127477" w:rsidRPr="00D432D8" w14:paraId="03B68B75" w14:textId="77777777" w:rsidTr="00D53AB5">
        <w:trPr>
          <w:trHeight w:val="20"/>
          <w:tblHeader/>
        </w:trPr>
        <w:tc>
          <w:tcPr>
            <w:tcW w:w="1325" w:type="pct"/>
            <w:tcBorders>
              <w:top w:val="single" w:sz="4" w:space="0" w:color="auto"/>
              <w:left w:val="single" w:sz="4" w:space="0" w:color="auto"/>
              <w:bottom w:val="single" w:sz="4" w:space="0" w:color="auto"/>
              <w:right w:val="single" w:sz="4" w:space="0" w:color="auto"/>
            </w:tcBorders>
          </w:tcPr>
          <w:p w14:paraId="6A7F0D2B" w14:textId="7164ADE1" w:rsidR="00127477" w:rsidRPr="00D432D8" w:rsidRDefault="00127477" w:rsidP="00B93C93">
            <w:pPr>
              <w:pStyle w:val="BodyText3b3a"/>
              <w:rPr>
                <w:rFonts w:ascii="GT America Regular" w:hAnsi="GT America Regular"/>
                <w:b/>
                <w:bCs/>
              </w:rPr>
            </w:pPr>
            <w:r w:rsidRPr="00D432D8">
              <w:rPr>
                <w:rFonts w:ascii="GT America Regular" w:hAnsi="GT America Regular"/>
                <w:b/>
                <w:bCs/>
              </w:rPr>
              <w:t xml:space="preserve">CPP Property Services Training Package </w:t>
            </w:r>
            <w:r w:rsidR="003756F7" w:rsidRPr="00D432D8">
              <w:rPr>
                <w:rFonts w:ascii="GT America Regular" w:hAnsi="GT America Regular"/>
                <w:b/>
                <w:bCs/>
              </w:rPr>
              <w:t xml:space="preserve">Release </w:t>
            </w:r>
            <w:r w:rsidRPr="00D432D8">
              <w:rPr>
                <w:rFonts w:ascii="GT America Regular" w:hAnsi="GT America Regular"/>
                <w:b/>
                <w:bCs/>
              </w:rPr>
              <w:t>7.1</w:t>
            </w:r>
          </w:p>
        </w:tc>
        <w:tc>
          <w:tcPr>
            <w:tcW w:w="1326" w:type="pct"/>
            <w:tcBorders>
              <w:top w:val="single" w:sz="4" w:space="0" w:color="auto"/>
              <w:left w:val="single" w:sz="4" w:space="0" w:color="auto"/>
              <w:bottom w:val="single" w:sz="4" w:space="0" w:color="auto"/>
              <w:right w:val="single" w:sz="4" w:space="0" w:color="auto"/>
            </w:tcBorders>
          </w:tcPr>
          <w:p w14:paraId="27292308" w14:textId="2602BF40" w:rsidR="00127477" w:rsidRPr="00D432D8" w:rsidRDefault="00127477" w:rsidP="00B93C93">
            <w:pPr>
              <w:pStyle w:val="BodyText3b3a"/>
              <w:rPr>
                <w:rFonts w:ascii="GT America Regular" w:hAnsi="GT America Regular"/>
                <w:b/>
                <w:bCs/>
              </w:rPr>
            </w:pPr>
            <w:r w:rsidRPr="00D432D8">
              <w:rPr>
                <w:rFonts w:ascii="GT America Regular" w:hAnsi="GT America Regular"/>
                <w:b/>
                <w:bCs/>
              </w:rPr>
              <w:t xml:space="preserve">CPP Property Services Training Package </w:t>
            </w:r>
            <w:r w:rsidR="003756F7" w:rsidRPr="00D432D8">
              <w:rPr>
                <w:rFonts w:ascii="GT America Regular" w:hAnsi="GT America Regular"/>
                <w:b/>
                <w:bCs/>
              </w:rPr>
              <w:t xml:space="preserve">Release </w:t>
            </w:r>
            <w:r w:rsidRPr="00D432D8">
              <w:rPr>
                <w:rFonts w:ascii="GT America Regular" w:hAnsi="GT America Regular"/>
                <w:b/>
                <w:bCs/>
              </w:rPr>
              <w:t>7.0</w:t>
            </w:r>
          </w:p>
        </w:tc>
        <w:tc>
          <w:tcPr>
            <w:tcW w:w="2094" w:type="pct"/>
            <w:tcBorders>
              <w:top w:val="single" w:sz="4" w:space="0" w:color="auto"/>
              <w:left w:val="single" w:sz="4" w:space="0" w:color="auto"/>
              <w:bottom w:val="single" w:sz="4" w:space="0" w:color="auto"/>
              <w:right w:val="single" w:sz="4" w:space="0" w:color="auto"/>
            </w:tcBorders>
          </w:tcPr>
          <w:p w14:paraId="7031BFC5" w14:textId="77777777" w:rsidR="00127477" w:rsidRPr="00D432D8" w:rsidRDefault="00127477" w:rsidP="00B93C93">
            <w:pPr>
              <w:pStyle w:val="BodyText3b3a"/>
              <w:rPr>
                <w:rFonts w:ascii="GT America Regular" w:hAnsi="GT America Regular"/>
                <w:b/>
                <w:bCs/>
              </w:rPr>
            </w:pPr>
            <w:r w:rsidRPr="00D432D8">
              <w:rPr>
                <w:rFonts w:ascii="GT America Regular" w:hAnsi="GT America Regular"/>
                <w:b/>
                <w:bCs/>
              </w:rPr>
              <w:t>Comments</w:t>
            </w:r>
          </w:p>
        </w:tc>
        <w:tc>
          <w:tcPr>
            <w:tcW w:w="255" w:type="pct"/>
            <w:tcBorders>
              <w:top w:val="single" w:sz="4" w:space="0" w:color="auto"/>
              <w:left w:val="single" w:sz="4" w:space="0" w:color="auto"/>
              <w:bottom w:val="single" w:sz="4" w:space="0" w:color="auto"/>
              <w:right w:val="single" w:sz="4" w:space="0" w:color="auto"/>
            </w:tcBorders>
          </w:tcPr>
          <w:p w14:paraId="1C5854B6" w14:textId="04E32D68" w:rsidR="00D6743D" w:rsidRPr="00D432D8" w:rsidRDefault="00D6743D" w:rsidP="00D076D4">
            <w:pPr>
              <w:pStyle w:val="BodyText3b3a"/>
              <w:rPr>
                <w:rFonts w:ascii="GT America Regular" w:hAnsi="GT America Regular"/>
                <w:b/>
                <w:bCs/>
                <w:sz w:val="20"/>
                <w:szCs w:val="20"/>
              </w:rPr>
            </w:pPr>
            <w:r w:rsidRPr="00D432D8">
              <w:rPr>
                <w:rFonts w:ascii="GT America Regular" w:hAnsi="GT America Regular"/>
                <w:b/>
                <w:bCs/>
                <w:sz w:val="20"/>
                <w:szCs w:val="20"/>
              </w:rPr>
              <w:t>E/</w:t>
            </w:r>
            <w:r w:rsidRPr="00D432D8">
              <w:rPr>
                <w:rFonts w:ascii="GT America Regular" w:hAnsi="GT America Regular"/>
                <w:b/>
                <w:bCs/>
              </w:rPr>
              <w:t>N</w:t>
            </w:r>
          </w:p>
        </w:tc>
      </w:tr>
      <w:tr w:rsidR="00127477" w:rsidRPr="00D432D8" w14:paraId="18C0346B" w14:textId="77777777" w:rsidTr="00D53AB5">
        <w:trPr>
          <w:trHeight w:val="20"/>
        </w:trPr>
        <w:tc>
          <w:tcPr>
            <w:tcW w:w="1325" w:type="pct"/>
            <w:tcBorders>
              <w:top w:val="single" w:sz="4" w:space="0" w:color="auto"/>
              <w:left w:val="single" w:sz="4" w:space="0" w:color="auto"/>
              <w:bottom w:val="single" w:sz="4" w:space="0" w:color="auto"/>
              <w:right w:val="single" w:sz="4" w:space="0" w:color="auto"/>
            </w:tcBorders>
          </w:tcPr>
          <w:p w14:paraId="0D10C9F8" w14:textId="77777777" w:rsidR="00127477" w:rsidRPr="00D432D8" w:rsidRDefault="00127477" w:rsidP="00B93C93">
            <w:pPr>
              <w:pStyle w:val="BodyText3b3a"/>
              <w:rPr>
                <w:rFonts w:ascii="GT America Regular" w:hAnsi="GT America Regular"/>
              </w:rPr>
            </w:pPr>
            <w:r w:rsidRPr="00D432D8">
              <w:rPr>
                <w:rFonts w:ascii="GT America Regular" w:hAnsi="GT America Regular"/>
                <w:lang w:eastAsia="en-AU"/>
              </w:rPr>
              <w:t>CPPSEC2103 Apply WHS, emergency response and evacuation procedures to maintain security</w:t>
            </w:r>
          </w:p>
        </w:tc>
        <w:tc>
          <w:tcPr>
            <w:tcW w:w="1326" w:type="pct"/>
            <w:tcBorders>
              <w:top w:val="single" w:sz="4" w:space="0" w:color="auto"/>
              <w:left w:val="single" w:sz="4" w:space="0" w:color="auto"/>
              <w:bottom w:val="single" w:sz="4" w:space="0" w:color="auto"/>
              <w:right w:val="single" w:sz="4" w:space="0" w:color="auto"/>
            </w:tcBorders>
          </w:tcPr>
          <w:p w14:paraId="5820E6FD" w14:textId="77777777" w:rsidR="00127477" w:rsidRPr="00D432D8" w:rsidRDefault="00127477" w:rsidP="00B93C93">
            <w:pPr>
              <w:pStyle w:val="BodyText3b3a"/>
              <w:rPr>
                <w:rFonts w:ascii="GT America Regular" w:hAnsi="GT America Regular"/>
                <w:lang w:eastAsia="en-AU"/>
              </w:rPr>
            </w:pPr>
            <w:r w:rsidRPr="00D432D8">
              <w:rPr>
                <w:rFonts w:ascii="GT America Regular" w:hAnsi="GT America Regular"/>
                <w:lang w:eastAsia="en-AU"/>
              </w:rPr>
              <w:t>CPPSEC1004A Apply health care security procedures.</w:t>
            </w:r>
          </w:p>
        </w:tc>
        <w:tc>
          <w:tcPr>
            <w:tcW w:w="2094" w:type="pct"/>
            <w:tcBorders>
              <w:top w:val="single" w:sz="4" w:space="0" w:color="auto"/>
              <w:left w:val="single" w:sz="4" w:space="0" w:color="auto"/>
              <w:bottom w:val="single" w:sz="4" w:space="0" w:color="auto"/>
              <w:right w:val="single" w:sz="4" w:space="0" w:color="auto"/>
            </w:tcBorders>
          </w:tcPr>
          <w:p w14:paraId="014A6516" w14:textId="77777777" w:rsidR="00127477" w:rsidRPr="00D432D8" w:rsidRDefault="00127477" w:rsidP="00B93C93">
            <w:pPr>
              <w:pStyle w:val="BodyText3b3a"/>
              <w:rPr>
                <w:rFonts w:ascii="GT America Regular" w:hAnsi="GT America Regular"/>
              </w:rPr>
            </w:pPr>
            <w:r w:rsidRPr="00D432D8">
              <w:rPr>
                <w:rFonts w:ascii="GT America Regular" w:hAnsi="GT America Regular"/>
              </w:rPr>
              <w:t>CPPSEC2103 Apply WHS, emergency response and evacuation procedures to maintain security, which now also supersedes and is equivalent to CPPSEC1004A Apply health care security procedures.</w:t>
            </w:r>
          </w:p>
        </w:tc>
        <w:tc>
          <w:tcPr>
            <w:tcW w:w="255" w:type="pct"/>
            <w:tcBorders>
              <w:top w:val="single" w:sz="4" w:space="0" w:color="auto"/>
              <w:left w:val="single" w:sz="4" w:space="0" w:color="auto"/>
              <w:bottom w:val="single" w:sz="4" w:space="0" w:color="auto"/>
              <w:right w:val="single" w:sz="4" w:space="0" w:color="auto"/>
            </w:tcBorders>
          </w:tcPr>
          <w:p w14:paraId="1E14A30F" w14:textId="77777777" w:rsidR="00127477" w:rsidRPr="00D432D8" w:rsidRDefault="00127477" w:rsidP="00B93C93">
            <w:pPr>
              <w:pStyle w:val="BodyText3b3a"/>
              <w:rPr>
                <w:rFonts w:ascii="GT America Regular" w:hAnsi="GT America Regular"/>
              </w:rPr>
            </w:pPr>
            <w:r w:rsidRPr="00D432D8">
              <w:rPr>
                <w:rFonts w:ascii="GT America Regular" w:hAnsi="GT America Regular"/>
              </w:rPr>
              <w:t>E</w:t>
            </w:r>
          </w:p>
        </w:tc>
      </w:tr>
      <w:tr w:rsidR="00127477" w:rsidRPr="00D432D8" w14:paraId="237F1B86" w14:textId="77777777" w:rsidTr="00D53AB5">
        <w:trPr>
          <w:trHeight w:val="20"/>
        </w:trPr>
        <w:tc>
          <w:tcPr>
            <w:tcW w:w="1325" w:type="pct"/>
            <w:tcBorders>
              <w:top w:val="single" w:sz="4" w:space="0" w:color="auto"/>
              <w:left w:val="single" w:sz="4" w:space="0" w:color="auto"/>
              <w:bottom w:val="single" w:sz="4" w:space="0" w:color="auto"/>
              <w:right w:val="single" w:sz="4" w:space="0" w:color="auto"/>
            </w:tcBorders>
          </w:tcPr>
          <w:p w14:paraId="20A7B42B" w14:textId="77777777" w:rsidR="00127477" w:rsidRPr="00D432D8" w:rsidRDefault="00127477" w:rsidP="00B93C93">
            <w:pPr>
              <w:pStyle w:val="BodyText3b3a"/>
              <w:rPr>
                <w:rFonts w:ascii="GT America Regular" w:hAnsi="GT America Regular"/>
              </w:rPr>
            </w:pPr>
            <w:r w:rsidRPr="00D432D8">
              <w:rPr>
                <w:rFonts w:ascii="GT America Regular" w:hAnsi="GT America Regular"/>
              </w:rPr>
              <w:t>CPPSEC2104 Apply risk assessment to select and carry out response to security risk situations</w:t>
            </w:r>
          </w:p>
        </w:tc>
        <w:tc>
          <w:tcPr>
            <w:tcW w:w="1326" w:type="pct"/>
            <w:tcBorders>
              <w:top w:val="single" w:sz="4" w:space="0" w:color="auto"/>
              <w:left w:val="single" w:sz="4" w:space="0" w:color="auto"/>
              <w:bottom w:val="single" w:sz="4" w:space="0" w:color="auto"/>
              <w:right w:val="single" w:sz="4" w:space="0" w:color="auto"/>
            </w:tcBorders>
          </w:tcPr>
          <w:p w14:paraId="5CB795CC" w14:textId="77777777" w:rsidR="00127477" w:rsidRPr="00D432D8" w:rsidRDefault="00127477" w:rsidP="00B93C93">
            <w:pPr>
              <w:pStyle w:val="BodyText3b3a"/>
              <w:rPr>
                <w:rFonts w:ascii="GT America Regular" w:hAnsi="GT America Regular"/>
              </w:rPr>
            </w:pPr>
            <w:r w:rsidRPr="00D432D8">
              <w:rPr>
                <w:rFonts w:ascii="GT America Regular" w:hAnsi="GT America Regular"/>
              </w:rPr>
              <w:t>CPPSEC1001A Identify report risk situation</w:t>
            </w:r>
          </w:p>
        </w:tc>
        <w:tc>
          <w:tcPr>
            <w:tcW w:w="2094" w:type="pct"/>
            <w:tcBorders>
              <w:top w:val="single" w:sz="4" w:space="0" w:color="auto"/>
              <w:left w:val="single" w:sz="4" w:space="0" w:color="auto"/>
              <w:bottom w:val="single" w:sz="4" w:space="0" w:color="auto"/>
              <w:right w:val="single" w:sz="4" w:space="0" w:color="auto"/>
            </w:tcBorders>
          </w:tcPr>
          <w:p w14:paraId="09FA8FD6" w14:textId="77777777" w:rsidR="00127477" w:rsidRPr="00D432D8" w:rsidRDefault="00127477" w:rsidP="00B93C93">
            <w:pPr>
              <w:pStyle w:val="BodyText3b3a"/>
              <w:rPr>
                <w:rFonts w:ascii="GT America Regular" w:hAnsi="GT America Regular"/>
              </w:rPr>
            </w:pPr>
            <w:r w:rsidRPr="00D432D8">
              <w:rPr>
                <w:rFonts w:ascii="GT America Regular" w:hAnsi="GT America Regular"/>
              </w:rPr>
              <w:t xml:space="preserve">CPPSEC2104 Apply risk assessment to select and carry out response to security risk situations, which now also supersedes and is equivalent to CPPSEC1001A Identify report risk situation </w:t>
            </w:r>
          </w:p>
        </w:tc>
        <w:tc>
          <w:tcPr>
            <w:tcW w:w="255" w:type="pct"/>
            <w:tcBorders>
              <w:top w:val="single" w:sz="4" w:space="0" w:color="auto"/>
              <w:left w:val="single" w:sz="4" w:space="0" w:color="auto"/>
              <w:bottom w:val="single" w:sz="4" w:space="0" w:color="auto"/>
              <w:right w:val="single" w:sz="4" w:space="0" w:color="auto"/>
            </w:tcBorders>
          </w:tcPr>
          <w:p w14:paraId="6C6CC2EE" w14:textId="77777777" w:rsidR="00127477" w:rsidRPr="00D432D8" w:rsidRDefault="00127477" w:rsidP="00B93C93">
            <w:pPr>
              <w:pStyle w:val="BodyText3b3a"/>
              <w:rPr>
                <w:rFonts w:ascii="GT America Regular" w:hAnsi="GT America Regular"/>
              </w:rPr>
            </w:pPr>
            <w:r w:rsidRPr="00D432D8">
              <w:rPr>
                <w:rFonts w:ascii="GT America Regular" w:hAnsi="GT America Regular"/>
              </w:rPr>
              <w:t>E</w:t>
            </w:r>
          </w:p>
        </w:tc>
      </w:tr>
      <w:tr w:rsidR="00127477" w:rsidRPr="00D432D8" w14:paraId="346EB32C" w14:textId="77777777" w:rsidTr="00D53AB5">
        <w:trPr>
          <w:trHeight w:val="20"/>
        </w:trPr>
        <w:tc>
          <w:tcPr>
            <w:tcW w:w="1325" w:type="pct"/>
            <w:tcBorders>
              <w:top w:val="single" w:sz="4" w:space="0" w:color="auto"/>
              <w:left w:val="single" w:sz="4" w:space="0" w:color="auto"/>
              <w:bottom w:val="single" w:sz="4" w:space="0" w:color="auto"/>
              <w:right w:val="single" w:sz="4" w:space="0" w:color="auto"/>
            </w:tcBorders>
          </w:tcPr>
          <w:p w14:paraId="5E4FAF48" w14:textId="77777777" w:rsidR="00127477" w:rsidRPr="00D432D8" w:rsidRDefault="00127477" w:rsidP="00B93C93">
            <w:pPr>
              <w:pStyle w:val="BodyText3b3a"/>
              <w:rPr>
                <w:rFonts w:ascii="GT America Regular" w:hAnsi="GT America Regular"/>
              </w:rPr>
            </w:pPr>
            <w:r w:rsidRPr="00D432D8">
              <w:rPr>
                <w:rFonts w:ascii="GT America Regular" w:eastAsia="Times New Roman" w:hAnsi="GT America Regular" w:cs="Tahoma"/>
                <w:color w:val="000000"/>
                <w:lang w:val="en-NZ"/>
              </w:rPr>
              <w:t>CPPSEC2105 Provide quality services to a range of security clients</w:t>
            </w:r>
          </w:p>
        </w:tc>
        <w:tc>
          <w:tcPr>
            <w:tcW w:w="1326" w:type="pct"/>
            <w:tcBorders>
              <w:top w:val="single" w:sz="4" w:space="0" w:color="auto"/>
              <w:left w:val="single" w:sz="4" w:space="0" w:color="auto"/>
              <w:bottom w:val="single" w:sz="4" w:space="0" w:color="auto"/>
              <w:right w:val="single" w:sz="4" w:space="0" w:color="auto"/>
            </w:tcBorders>
          </w:tcPr>
          <w:p w14:paraId="32044190" w14:textId="77777777" w:rsidR="00127477" w:rsidRPr="00D432D8" w:rsidRDefault="00127477" w:rsidP="00B93C93">
            <w:pPr>
              <w:pStyle w:val="BodyText3b3a"/>
              <w:rPr>
                <w:rFonts w:ascii="GT America Regular" w:hAnsi="GT America Regular"/>
              </w:rPr>
            </w:pPr>
            <w:r w:rsidRPr="00D432D8">
              <w:rPr>
                <w:rFonts w:ascii="GT America Regular" w:eastAsia="Times New Roman" w:hAnsi="GT America Regular" w:cs="Tahoma"/>
                <w:color w:val="000000"/>
                <w:lang w:val="en-NZ"/>
              </w:rPr>
              <w:t>CPPSEC1002A Apply retail security procedures</w:t>
            </w:r>
          </w:p>
        </w:tc>
        <w:tc>
          <w:tcPr>
            <w:tcW w:w="2094" w:type="pct"/>
            <w:tcBorders>
              <w:top w:val="single" w:sz="4" w:space="0" w:color="auto"/>
              <w:left w:val="single" w:sz="4" w:space="0" w:color="auto"/>
              <w:bottom w:val="single" w:sz="4" w:space="0" w:color="auto"/>
              <w:right w:val="single" w:sz="4" w:space="0" w:color="auto"/>
            </w:tcBorders>
          </w:tcPr>
          <w:p w14:paraId="6853F412" w14:textId="77777777" w:rsidR="00127477" w:rsidRPr="00D432D8" w:rsidRDefault="00127477" w:rsidP="00B93C93">
            <w:pPr>
              <w:pStyle w:val="BodyText3b3a"/>
              <w:rPr>
                <w:rFonts w:ascii="GT America Regular" w:hAnsi="GT America Regular"/>
              </w:rPr>
            </w:pPr>
            <w:r w:rsidRPr="00D432D8">
              <w:rPr>
                <w:rFonts w:ascii="GT America Regular" w:eastAsia="Times New Roman" w:hAnsi="GT America Regular" w:cs="Tahoma"/>
                <w:color w:val="000000"/>
                <w:lang w:val="en-NZ"/>
              </w:rPr>
              <w:t>CPPSEC1002A Apply retail security procedures</w:t>
            </w:r>
          </w:p>
        </w:tc>
        <w:tc>
          <w:tcPr>
            <w:tcW w:w="255" w:type="pct"/>
            <w:tcBorders>
              <w:top w:val="single" w:sz="4" w:space="0" w:color="auto"/>
              <w:left w:val="single" w:sz="4" w:space="0" w:color="auto"/>
              <w:bottom w:val="single" w:sz="4" w:space="0" w:color="auto"/>
              <w:right w:val="single" w:sz="4" w:space="0" w:color="auto"/>
            </w:tcBorders>
          </w:tcPr>
          <w:p w14:paraId="77C750AB" w14:textId="77777777" w:rsidR="00127477" w:rsidRPr="00D432D8" w:rsidRDefault="00127477" w:rsidP="00B93C93">
            <w:pPr>
              <w:pStyle w:val="BodyText3b3a"/>
              <w:rPr>
                <w:rFonts w:ascii="GT America Regular" w:hAnsi="GT America Regular"/>
              </w:rPr>
            </w:pPr>
            <w:r w:rsidRPr="00D432D8">
              <w:rPr>
                <w:rFonts w:ascii="GT America Regular" w:hAnsi="GT America Regular"/>
              </w:rPr>
              <w:t>E</w:t>
            </w:r>
          </w:p>
        </w:tc>
      </w:tr>
      <w:tr w:rsidR="00127477" w:rsidRPr="00D432D8" w14:paraId="628AEBCE" w14:textId="77777777" w:rsidTr="00D53AB5">
        <w:trPr>
          <w:trHeight w:val="20"/>
        </w:trPr>
        <w:tc>
          <w:tcPr>
            <w:tcW w:w="1325" w:type="pct"/>
            <w:tcBorders>
              <w:top w:val="single" w:sz="4" w:space="0" w:color="auto"/>
              <w:left w:val="single" w:sz="4" w:space="0" w:color="auto"/>
              <w:bottom w:val="single" w:sz="4" w:space="0" w:color="auto"/>
              <w:right w:val="single" w:sz="4" w:space="0" w:color="auto"/>
            </w:tcBorders>
          </w:tcPr>
          <w:p w14:paraId="15DC6CFD" w14:textId="7B074E58" w:rsidR="00127477" w:rsidRPr="00D432D8" w:rsidRDefault="00127477" w:rsidP="00B93C93">
            <w:pPr>
              <w:pStyle w:val="BodyText3b3a"/>
              <w:rPr>
                <w:rFonts w:ascii="GT America Regular" w:hAnsi="GT America Regular"/>
              </w:rPr>
            </w:pPr>
            <w:r w:rsidRPr="00D432D8">
              <w:rPr>
                <w:rFonts w:ascii="GT America Regular" w:eastAsia="Times New Roman" w:hAnsi="GT America Regular" w:cs="Tahoma"/>
                <w:color w:val="000000"/>
                <w:lang w:val="en-NZ"/>
              </w:rPr>
              <w:t>CPPSEC3116 Carry, operate and maintain semi</w:t>
            </w:r>
            <w:r w:rsidR="00E03DE9" w:rsidRPr="00D432D8">
              <w:rPr>
                <w:rFonts w:ascii="GT America Regular" w:eastAsia="Times New Roman" w:hAnsi="GT America Regular" w:cs="Tahoma"/>
                <w:color w:val="000000"/>
                <w:lang w:val="en-NZ"/>
              </w:rPr>
              <w:t>-</w:t>
            </w:r>
            <w:r w:rsidRPr="00D432D8">
              <w:rPr>
                <w:rFonts w:ascii="GT America Regular" w:eastAsia="Times New Roman" w:hAnsi="GT America Regular" w:cs="Tahoma"/>
                <w:color w:val="000000"/>
                <w:lang w:val="en-NZ"/>
              </w:rPr>
              <w:t>automatic pistols for security purposes</w:t>
            </w:r>
          </w:p>
        </w:tc>
        <w:tc>
          <w:tcPr>
            <w:tcW w:w="1326" w:type="pct"/>
            <w:tcBorders>
              <w:top w:val="single" w:sz="4" w:space="0" w:color="auto"/>
              <w:left w:val="single" w:sz="4" w:space="0" w:color="auto"/>
              <w:bottom w:val="single" w:sz="4" w:space="0" w:color="auto"/>
              <w:right w:val="single" w:sz="4" w:space="0" w:color="auto"/>
            </w:tcBorders>
          </w:tcPr>
          <w:p w14:paraId="444DDCC2" w14:textId="62557649" w:rsidR="00127477" w:rsidRPr="00D432D8" w:rsidRDefault="00127477" w:rsidP="00B93C93">
            <w:pPr>
              <w:pStyle w:val="BodyText3b3a"/>
              <w:rPr>
                <w:rFonts w:ascii="GT America Regular" w:hAnsi="GT America Regular"/>
              </w:rPr>
            </w:pPr>
            <w:r w:rsidRPr="00D432D8">
              <w:rPr>
                <w:rFonts w:ascii="GT America Regular" w:eastAsia="Times New Roman" w:hAnsi="GT America Regular" w:cs="Tahoma"/>
                <w:color w:val="000000"/>
                <w:lang w:val="en-NZ"/>
              </w:rPr>
              <w:t>CPPSEC3116 Carry, operate and maintain semi</w:t>
            </w:r>
            <w:r w:rsidR="00E03DE9" w:rsidRPr="00D432D8">
              <w:rPr>
                <w:rFonts w:ascii="GT America Regular" w:eastAsia="Times New Roman" w:hAnsi="GT America Regular" w:cs="Tahoma"/>
                <w:color w:val="000000"/>
                <w:lang w:val="en-NZ"/>
              </w:rPr>
              <w:t>-</w:t>
            </w:r>
            <w:r w:rsidRPr="00D432D8">
              <w:rPr>
                <w:rFonts w:ascii="GT America Regular" w:eastAsia="Times New Roman" w:hAnsi="GT America Regular" w:cs="Tahoma"/>
                <w:color w:val="000000"/>
                <w:lang w:val="en-NZ"/>
              </w:rPr>
              <w:t>automatic pistols for security purposes</w:t>
            </w:r>
          </w:p>
        </w:tc>
        <w:tc>
          <w:tcPr>
            <w:tcW w:w="2094" w:type="pct"/>
            <w:tcBorders>
              <w:top w:val="single" w:sz="4" w:space="0" w:color="auto"/>
              <w:left w:val="single" w:sz="4" w:space="0" w:color="auto"/>
              <w:bottom w:val="single" w:sz="4" w:space="0" w:color="auto"/>
              <w:right w:val="single" w:sz="4" w:space="0" w:color="auto"/>
            </w:tcBorders>
          </w:tcPr>
          <w:p w14:paraId="7A1AD6D0" w14:textId="77777777" w:rsidR="00127477" w:rsidRPr="00D432D8" w:rsidRDefault="00127477" w:rsidP="00B93C93">
            <w:pPr>
              <w:pStyle w:val="BodyText3b3a"/>
              <w:rPr>
                <w:rFonts w:ascii="GT America Regular" w:hAnsi="GT America Regular"/>
              </w:rPr>
            </w:pPr>
            <w:r w:rsidRPr="00D432D8">
              <w:rPr>
                <w:rFonts w:ascii="GT America Regular" w:eastAsia="Times New Roman" w:hAnsi="GT America Regular" w:cs="Tahoma"/>
                <w:color w:val="000000"/>
                <w:lang w:val="en-NZ"/>
              </w:rPr>
              <w:t>Minor change to the Knowledge Evidence.</w:t>
            </w:r>
          </w:p>
        </w:tc>
        <w:tc>
          <w:tcPr>
            <w:tcW w:w="255" w:type="pct"/>
            <w:tcBorders>
              <w:top w:val="single" w:sz="4" w:space="0" w:color="auto"/>
              <w:left w:val="single" w:sz="4" w:space="0" w:color="auto"/>
              <w:bottom w:val="single" w:sz="4" w:space="0" w:color="auto"/>
              <w:right w:val="single" w:sz="4" w:space="0" w:color="auto"/>
            </w:tcBorders>
          </w:tcPr>
          <w:p w14:paraId="72AFEFAE" w14:textId="77777777" w:rsidR="00127477" w:rsidRPr="00D432D8" w:rsidRDefault="00127477" w:rsidP="00B93C93">
            <w:pPr>
              <w:pStyle w:val="BodyText3b3a"/>
              <w:rPr>
                <w:rFonts w:ascii="GT America Regular" w:hAnsi="GT America Regular"/>
              </w:rPr>
            </w:pPr>
            <w:r w:rsidRPr="00D432D8">
              <w:rPr>
                <w:rFonts w:ascii="GT America Regular" w:hAnsi="GT America Regular"/>
              </w:rPr>
              <w:t>E</w:t>
            </w:r>
          </w:p>
        </w:tc>
      </w:tr>
    </w:tbl>
    <w:p w14:paraId="3B5E2847" w14:textId="77777777" w:rsidR="00A43ABF" w:rsidRDefault="00A43ABF" w:rsidP="00A43ABF">
      <w:pPr>
        <w:rPr>
          <w:rFonts w:ascii="GT America Regular" w:hAnsi="GT America Regular"/>
          <w:b/>
          <w:bCs/>
        </w:rPr>
      </w:pPr>
      <w:bookmarkStart w:id="146" w:name="_Toc194483091"/>
    </w:p>
    <w:p w14:paraId="658EC218" w14:textId="77777777" w:rsidR="00A43ABF" w:rsidRDefault="00A43ABF">
      <w:pPr>
        <w:spacing w:before="0" w:after="0"/>
        <w:rPr>
          <w:rFonts w:ascii="GT America Regular" w:hAnsi="GT America Regular"/>
          <w:b/>
          <w:bCs/>
        </w:rPr>
      </w:pPr>
      <w:r>
        <w:rPr>
          <w:rFonts w:ascii="GT America Regular" w:hAnsi="GT America Regular"/>
          <w:b/>
          <w:bCs/>
        </w:rPr>
        <w:br w:type="page"/>
      </w:r>
    </w:p>
    <w:p w14:paraId="221DA219" w14:textId="152F8F55" w:rsidR="003756F7" w:rsidRPr="00A43ABF" w:rsidRDefault="003756F7" w:rsidP="00A43ABF">
      <w:pPr>
        <w:rPr>
          <w:rFonts w:ascii="GT America Regular" w:hAnsi="GT America Regular"/>
          <w:b/>
          <w:bCs/>
        </w:rPr>
      </w:pPr>
      <w:r w:rsidRPr="00A43ABF">
        <w:rPr>
          <w:rFonts w:ascii="GT America Regular" w:hAnsi="GT America Regular"/>
          <w:b/>
          <w:bCs/>
        </w:rPr>
        <w:lastRenderedPageBreak/>
        <w:t>Release 7.0</w:t>
      </w:r>
      <w:bookmarkEnd w:id="146"/>
    </w:p>
    <w:tbl>
      <w:tblPr>
        <w:tblStyle w:val="TableGridLight1"/>
        <w:tblW w:w="13887" w:type="dxa"/>
        <w:tblLook w:val="0600" w:firstRow="0" w:lastRow="0" w:firstColumn="0" w:lastColumn="0" w:noHBand="1" w:noVBand="1"/>
      </w:tblPr>
      <w:tblGrid>
        <w:gridCol w:w="3683"/>
        <w:gridCol w:w="3683"/>
        <w:gridCol w:w="5813"/>
        <w:gridCol w:w="708"/>
      </w:tblGrid>
      <w:tr w:rsidR="00127477" w:rsidRPr="00D432D8" w14:paraId="1E003BAB" w14:textId="77777777" w:rsidTr="00D53AB5">
        <w:trPr>
          <w:trHeight w:val="20"/>
          <w:tblHeader/>
        </w:trPr>
        <w:tc>
          <w:tcPr>
            <w:tcW w:w="1326" w:type="pct"/>
            <w:tcBorders>
              <w:top w:val="single" w:sz="4" w:space="0" w:color="auto"/>
              <w:left w:val="single" w:sz="4" w:space="0" w:color="auto"/>
              <w:bottom w:val="single" w:sz="4" w:space="0" w:color="auto"/>
              <w:right w:val="single" w:sz="4" w:space="0" w:color="auto"/>
            </w:tcBorders>
          </w:tcPr>
          <w:p w14:paraId="0298C5C6" w14:textId="5BC98F5F" w:rsidR="00127477" w:rsidRPr="00D432D8" w:rsidRDefault="00127477" w:rsidP="009B5D79">
            <w:pPr>
              <w:pStyle w:val="BodyText3b3a"/>
              <w:rPr>
                <w:rFonts w:ascii="GT America Regular" w:hAnsi="GT America Regular"/>
                <w:b/>
                <w:bCs/>
              </w:rPr>
            </w:pPr>
            <w:r w:rsidRPr="00D432D8">
              <w:rPr>
                <w:rFonts w:ascii="GT America Regular" w:hAnsi="GT America Regular"/>
                <w:b/>
                <w:bCs/>
              </w:rPr>
              <w:t xml:space="preserve">CPP Property Services Training Package </w:t>
            </w:r>
            <w:r w:rsidR="003756F7" w:rsidRPr="00D432D8">
              <w:rPr>
                <w:rFonts w:ascii="GT America Regular" w:hAnsi="GT America Regular"/>
                <w:b/>
                <w:bCs/>
              </w:rPr>
              <w:t xml:space="preserve">Release </w:t>
            </w:r>
            <w:r w:rsidRPr="00D432D8">
              <w:rPr>
                <w:rFonts w:ascii="GT America Regular" w:hAnsi="GT America Regular"/>
                <w:b/>
                <w:bCs/>
              </w:rPr>
              <w:t>7.0</w:t>
            </w:r>
          </w:p>
        </w:tc>
        <w:tc>
          <w:tcPr>
            <w:tcW w:w="1326" w:type="pct"/>
            <w:tcBorders>
              <w:top w:val="single" w:sz="4" w:space="0" w:color="auto"/>
              <w:left w:val="single" w:sz="4" w:space="0" w:color="auto"/>
              <w:bottom w:val="single" w:sz="4" w:space="0" w:color="auto"/>
              <w:right w:val="single" w:sz="4" w:space="0" w:color="auto"/>
            </w:tcBorders>
          </w:tcPr>
          <w:p w14:paraId="39E7F6A0" w14:textId="77777777" w:rsidR="00127477" w:rsidRPr="00D432D8" w:rsidRDefault="00127477" w:rsidP="009B5D79">
            <w:pPr>
              <w:pStyle w:val="BodyText3b3a"/>
              <w:rPr>
                <w:rFonts w:ascii="GT America Regular" w:hAnsi="GT America Regular"/>
                <w:b/>
                <w:bCs/>
              </w:rPr>
            </w:pPr>
            <w:r w:rsidRPr="00D432D8">
              <w:rPr>
                <w:rFonts w:ascii="GT America Regular" w:hAnsi="GT America Regular"/>
                <w:b/>
                <w:bCs/>
              </w:rPr>
              <w:t>CPP07 Property Services Training Package</w:t>
            </w:r>
          </w:p>
        </w:tc>
        <w:tc>
          <w:tcPr>
            <w:tcW w:w="2093" w:type="pct"/>
            <w:tcBorders>
              <w:top w:val="single" w:sz="4" w:space="0" w:color="auto"/>
              <w:left w:val="single" w:sz="4" w:space="0" w:color="auto"/>
              <w:bottom w:val="single" w:sz="4" w:space="0" w:color="auto"/>
              <w:right w:val="single" w:sz="4" w:space="0" w:color="auto"/>
            </w:tcBorders>
          </w:tcPr>
          <w:p w14:paraId="12ED2CB9" w14:textId="77777777" w:rsidR="00127477" w:rsidRPr="00D432D8" w:rsidRDefault="00127477" w:rsidP="009B5D79">
            <w:pPr>
              <w:pStyle w:val="BodyText3b3a"/>
              <w:rPr>
                <w:rFonts w:ascii="GT America Regular" w:hAnsi="GT America Regular"/>
                <w:b/>
                <w:bCs/>
              </w:rPr>
            </w:pPr>
            <w:r w:rsidRPr="00D432D8">
              <w:rPr>
                <w:rFonts w:ascii="GT America Regular" w:hAnsi="GT America Regular"/>
                <w:b/>
                <w:bCs/>
              </w:rPr>
              <w:t>Comments</w:t>
            </w:r>
          </w:p>
        </w:tc>
        <w:tc>
          <w:tcPr>
            <w:tcW w:w="255" w:type="pct"/>
            <w:tcBorders>
              <w:top w:val="single" w:sz="4" w:space="0" w:color="auto"/>
              <w:left w:val="single" w:sz="4" w:space="0" w:color="auto"/>
              <w:bottom w:val="single" w:sz="4" w:space="0" w:color="auto"/>
              <w:right w:val="single" w:sz="4" w:space="0" w:color="auto"/>
            </w:tcBorders>
          </w:tcPr>
          <w:p w14:paraId="466EA6C2" w14:textId="38D79498" w:rsidR="009B5D79" w:rsidRPr="00D432D8" w:rsidRDefault="009B5D79" w:rsidP="009B5D79">
            <w:pPr>
              <w:pStyle w:val="BodyText3b3a"/>
              <w:rPr>
                <w:rFonts w:ascii="GT America Regular" w:hAnsi="GT America Regular"/>
                <w:b/>
                <w:bCs/>
              </w:rPr>
            </w:pPr>
            <w:r w:rsidRPr="00D432D8">
              <w:rPr>
                <w:rFonts w:ascii="GT America Regular" w:hAnsi="GT America Regular"/>
                <w:b/>
                <w:bCs/>
              </w:rPr>
              <w:t>E/N</w:t>
            </w:r>
          </w:p>
        </w:tc>
      </w:tr>
      <w:tr w:rsidR="00127477" w:rsidRPr="00D432D8" w14:paraId="48C50CF0"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09FDC4C6"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2101 Apply effective communication skills to maintain security</w:t>
            </w:r>
          </w:p>
        </w:tc>
        <w:tc>
          <w:tcPr>
            <w:tcW w:w="1326" w:type="pct"/>
            <w:tcBorders>
              <w:top w:val="single" w:sz="4" w:space="0" w:color="auto"/>
              <w:left w:val="single" w:sz="4" w:space="0" w:color="auto"/>
              <w:bottom w:val="single" w:sz="4" w:space="0" w:color="auto"/>
              <w:right w:val="single" w:sz="4" w:space="0" w:color="auto"/>
            </w:tcBorders>
          </w:tcPr>
          <w:p w14:paraId="67729580"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 xml:space="preserve">CPPSEC2001A Communicate effectively in the security industry </w:t>
            </w:r>
          </w:p>
        </w:tc>
        <w:tc>
          <w:tcPr>
            <w:tcW w:w="2093" w:type="pct"/>
            <w:tcBorders>
              <w:top w:val="single" w:sz="4" w:space="0" w:color="auto"/>
              <w:left w:val="single" w:sz="4" w:space="0" w:color="auto"/>
              <w:bottom w:val="single" w:sz="4" w:space="0" w:color="auto"/>
              <w:right w:val="single" w:sz="4" w:space="0" w:color="auto"/>
            </w:tcBorders>
          </w:tcPr>
          <w:p w14:paraId="31DE4AD5"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2001A Communicate effectively in the security industry.</w:t>
            </w:r>
          </w:p>
          <w:p w14:paraId="37E9A678"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19A42250"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5E718EBE"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4A8E1DAA"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2102 Apply legal and procedural requirements to work effectively within a security team</w:t>
            </w:r>
          </w:p>
        </w:tc>
        <w:tc>
          <w:tcPr>
            <w:tcW w:w="1326" w:type="pct"/>
            <w:tcBorders>
              <w:top w:val="single" w:sz="4" w:space="0" w:color="auto"/>
              <w:left w:val="single" w:sz="4" w:space="0" w:color="auto"/>
              <w:bottom w:val="single" w:sz="4" w:space="0" w:color="auto"/>
              <w:right w:val="single" w:sz="4" w:space="0" w:color="auto"/>
            </w:tcBorders>
          </w:tcPr>
          <w:p w14:paraId="4914F1BA"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 xml:space="preserve">CPPSEC2003B Work effectively in the security industry </w:t>
            </w:r>
          </w:p>
          <w:p w14:paraId="438A46C9"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2005A Work as part of a security team</w:t>
            </w:r>
          </w:p>
        </w:tc>
        <w:tc>
          <w:tcPr>
            <w:tcW w:w="2093" w:type="pct"/>
            <w:tcBorders>
              <w:top w:val="single" w:sz="4" w:space="0" w:color="auto"/>
              <w:left w:val="single" w:sz="4" w:space="0" w:color="auto"/>
              <w:bottom w:val="single" w:sz="4" w:space="0" w:color="auto"/>
              <w:right w:val="single" w:sz="4" w:space="0" w:color="auto"/>
            </w:tcBorders>
          </w:tcPr>
          <w:p w14:paraId="2ACA5B2C"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 xml:space="preserve">Supersedes and is not equivalent to CPPSEC2003B Work effectively in the security industry and </w:t>
            </w:r>
          </w:p>
          <w:p w14:paraId="30186BC5"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CPPSEC2005A Work as part of a security team.</w:t>
            </w:r>
          </w:p>
          <w:p w14:paraId="33EB34AA"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nits merged to reduce duplication and align with vocational needs.</w:t>
            </w:r>
          </w:p>
        </w:tc>
        <w:tc>
          <w:tcPr>
            <w:tcW w:w="255" w:type="pct"/>
            <w:tcBorders>
              <w:top w:val="single" w:sz="4" w:space="0" w:color="auto"/>
              <w:left w:val="single" w:sz="4" w:space="0" w:color="auto"/>
              <w:bottom w:val="single" w:sz="4" w:space="0" w:color="auto"/>
              <w:right w:val="single" w:sz="4" w:space="0" w:color="auto"/>
            </w:tcBorders>
          </w:tcPr>
          <w:p w14:paraId="61503E44"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N</w:t>
            </w:r>
          </w:p>
        </w:tc>
      </w:tr>
      <w:tr w:rsidR="00127477" w:rsidRPr="00D432D8" w14:paraId="7CA0121C"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457DF946"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2103 Apply WHS, emergency response and evacuation procedures to maintain security</w:t>
            </w:r>
          </w:p>
        </w:tc>
        <w:tc>
          <w:tcPr>
            <w:tcW w:w="1326" w:type="pct"/>
            <w:tcBorders>
              <w:top w:val="single" w:sz="4" w:space="0" w:color="auto"/>
              <w:left w:val="single" w:sz="4" w:space="0" w:color="auto"/>
              <w:bottom w:val="single" w:sz="4" w:space="0" w:color="auto"/>
              <w:right w:val="single" w:sz="4" w:space="0" w:color="auto"/>
            </w:tcBorders>
          </w:tcPr>
          <w:p w14:paraId="0CD0BBA3"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2002A Follow workplace safety procedures in the security industry</w:t>
            </w:r>
          </w:p>
        </w:tc>
        <w:tc>
          <w:tcPr>
            <w:tcW w:w="2093" w:type="pct"/>
            <w:tcBorders>
              <w:top w:val="single" w:sz="4" w:space="0" w:color="auto"/>
              <w:left w:val="single" w:sz="4" w:space="0" w:color="auto"/>
              <w:bottom w:val="single" w:sz="4" w:space="0" w:color="auto"/>
              <w:right w:val="single" w:sz="4" w:space="0" w:color="auto"/>
            </w:tcBorders>
          </w:tcPr>
          <w:p w14:paraId="3EBB2173"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2002A Follow workplace safety procedures in the security industry.</w:t>
            </w:r>
          </w:p>
          <w:p w14:paraId="2BFF0C53"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728893EE"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3CA47D0D"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23E3B7BB"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2104 Apply risk assessment to select and carry out response to security risk situations</w:t>
            </w:r>
          </w:p>
        </w:tc>
        <w:tc>
          <w:tcPr>
            <w:tcW w:w="1326" w:type="pct"/>
            <w:tcBorders>
              <w:top w:val="single" w:sz="4" w:space="0" w:color="auto"/>
              <w:left w:val="single" w:sz="4" w:space="0" w:color="auto"/>
              <w:bottom w:val="single" w:sz="4" w:space="0" w:color="auto"/>
              <w:right w:val="single" w:sz="4" w:space="0" w:color="auto"/>
            </w:tcBorders>
          </w:tcPr>
          <w:p w14:paraId="720C48A3"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2004B Respond to security risk situation</w:t>
            </w:r>
          </w:p>
        </w:tc>
        <w:tc>
          <w:tcPr>
            <w:tcW w:w="2093" w:type="pct"/>
            <w:tcBorders>
              <w:top w:val="single" w:sz="4" w:space="0" w:color="auto"/>
              <w:left w:val="single" w:sz="4" w:space="0" w:color="auto"/>
              <w:bottom w:val="single" w:sz="4" w:space="0" w:color="auto"/>
              <w:right w:val="single" w:sz="4" w:space="0" w:color="auto"/>
            </w:tcBorders>
          </w:tcPr>
          <w:p w14:paraId="5C4B8EE6"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2004B Respond to security risk situation.</w:t>
            </w:r>
          </w:p>
          <w:p w14:paraId="59B5E6CB"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3263E066"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1B712858"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0D5E26F4"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2105 Provide quality services to a range of security clients</w:t>
            </w:r>
          </w:p>
        </w:tc>
        <w:tc>
          <w:tcPr>
            <w:tcW w:w="1326" w:type="pct"/>
            <w:tcBorders>
              <w:top w:val="single" w:sz="4" w:space="0" w:color="auto"/>
              <w:left w:val="single" w:sz="4" w:space="0" w:color="auto"/>
              <w:bottom w:val="single" w:sz="4" w:space="0" w:color="auto"/>
              <w:right w:val="single" w:sz="4" w:space="0" w:color="auto"/>
            </w:tcBorders>
          </w:tcPr>
          <w:p w14:paraId="70092033"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2006B Provide security services to clients</w:t>
            </w:r>
          </w:p>
        </w:tc>
        <w:tc>
          <w:tcPr>
            <w:tcW w:w="2093" w:type="pct"/>
            <w:tcBorders>
              <w:top w:val="single" w:sz="4" w:space="0" w:color="auto"/>
              <w:left w:val="single" w:sz="4" w:space="0" w:color="auto"/>
              <w:bottom w:val="single" w:sz="4" w:space="0" w:color="auto"/>
              <w:right w:val="single" w:sz="4" w:space="0" w:color="auto"/>
            </w:tcBorders>
          </w:tcPr>
          <w:p w14:paraId="29254242"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2006B Provide security services to clients.</w:t>
            </w:r>
          </w:p>
          <w:p w14:paraId="156BB007"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5F4CAC0C"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1ACD5BE5"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5F258598"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2106 Protect self and others using basic defensive techniques</w:t>
            </w:r>
          </w:p>
        </w:tc>
        <w:tc>
          <w:tcPr>
            <w:tcW w:w="1326" w:type="pct"/>
            <w:tcBorders>
              <w:top w:val="single" w:sz="4" w:space="0" w:color="auto"/>
              <w:left w:val="single" w:sz="4" w:space="0" w:color="auto"/>
              <w:bottom w:val="single" w:sz="4" w:space="0" w:color="auto"/>
              <w:right w:val="single" w:sz="4" w:space="0" w:color="auto"/>
            </w:tcBorders>
          </w:tcPr>
          <w:p w14:paraId="3D82F8F4"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2017A Protect self and others using basic defensive techniques</w:t>
            </w:r>
          </w:p>
        </w:tc>
        <w:tc>
          <w:tcPr>
            <w:tcW w:w="2093" w:type="pct"/>
            <w:tcBorders>
              <w:top w:val="single" w:sz="4" w:space="0" w:color="auto"/>
              <w:left w:val="single" w:sz="4" w:space="0" w:color="auto"/>
              <w:bottom w:val="single" w:sz="4" w:space="0" w:color="auto"/>
              <w:right w:val="single" w:sz="4" w:space="0" w:color="auto"/>
            </w:tcBorders>
          </w:tcPr>
          <w:p w14:paraId="64956F39"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2017A Protect self and others using basic defensive techniques.</w:t>
            </w:r>
          </w:p>
          <w:p w14:paraId="53D8BB97"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3CA1808C"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6B78CC8D"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534B1C48"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lastRenderedPageBreak/>
              <w:t>CPPSEC2107 Patrol premises to monitor property and maintain security</w:t>
            </w:r>
          </w:p>
        </w:tc>
        <w:tc>
          <w:tcPr>
            <w:tcW w:w="1326" w:type="pct"/>
            <w:tcBorders>
              <w:top w:val="single" w:sz="4" w:space="0" w:color="auto"/>
              <w:left w:val="single" w:sz="4" w:space="0" w:color="auto"/>
              <w:bottom w:val="single" w:sz="4" w:space="0" w:color="auto"/>
              <w:right w:val="single" w:sz="4" w:space="0" w:color="auto"/>
            </w:tcBorders>
          </w:tcPr>
          <w:p w14:paraId="0388E9ED"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2015A Patrol premises</w:t>
            </w:r>
          </w:p>
        </w:tc>
        <w:tc>
          <w:tcPr>
            <w:tcW w:w="2093" w:type="pct"/>
            <w:tcBorders>
              <w:top w:val="single" w:sz="4" w:space="0" w:color="auto"/>
              <w:left w:val="single" w:sz="4" w:space="0" w:color="auto"/>
              <w:bottom w:val="single" w:sz="4" w:space="0" w:color="auto"/>
              <w:right w:val="single" w:sz="4" w:space="0" w:color="auto"/>
            </w:tcBorders>
          </w:tcPr>
          <w:p w14:paraId="3682CE90"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2015A Patrol premises.</w:t>
            </w:r>
          </w:p>
          <w:p w14:paraId="533B3D42"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22A9E9BD"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597547FB"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144C35B6"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2108 Screen people, personal effects and items to maintain security</w:t>
            </w:r>
          </w:p>
        </w:tc>
        <w:tc>
          <w:tcPr>
            <w:tcW w:w="1326" w:type="pct"/>
            <w:tcBorders>
              <w:top w:val="single" w:sz="4" w:space="0" w:color="auto"/>
              <w:left w:val="single" w:sz="4" w:space="0" w:color="auto"/>
              <w:bottom w:val="single" w:sz="4" w:space="0" w:color="auto"/>
              <w:right w:val="single" w:sz="4" w:space="0" w:color="auto"/>
            </w:tcBorders>
          </w:tcPr>
          <w:p w14:paraId="4AB53D97"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SEC2007A Screen people</w:t>
            </w:r>
          </w:p>
          <w:p w14:paraId="2608A5B8"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SEC2008A Screen items</w:t>
            </w:r>
          </w:p>
        </w:tc>
        <w:tc>
          <w:tcPr>
            <w:tcW w:w="2093" w:type="pct"/>
            <w:tcBorders>
              <w:top w:val="single" w:sz="4" w:space="0" w:color="auto"/>
              <w:left w:val="single" w:sz="4" w:space="0" w:color="auto"/>
              <w:bottom w:val="single" w:sz="4" w:space="0" w:color="auto"/>
              <w:right w:val="single" w:sz="4" w:space="0" w:color="auto"/>
            </w:tcBorders>
          </w:tcPr>
          <w:p w14:paraId="34CA51D8" w14:textId="619674C9" w:rsidR="00127477" w:rsidRPr="00D432D8" w:rsidRDefault="00127477" w:rsidP="00FF5097">
            <w:pPr>
              <w:pStyle w:val="BodyText3b3a"/>
              <w:rPr>
                <w:rFonts w:ascii="GT America Regular" w:hAnsi="GT America Regular"/>
                <w:color w:val="000000"/>
                <w:lang w:eastAsia="en-AU"/>
              </w:rPr>
            </w:pPr>
            <w:r w:rsidRPr="00D432D8">
              <w:rPr>
                <w:rFonts w:ascii="GT America Regular" w:hAnsi="GT America Regular"/>
                <w:color w:val="000000"/>
                <w:lang w:eastAsia="en-AU"/>
              </w:rPr>
              <w:t xml:space="preserve">Supersedes and is not equivalent to </w:t>
            </w:r>
            <w:r w:rsidR="00774EDD" w:rsidRPr="00D432D8">
              <w:rPr>
                <w:rFonts w:ascii="GT America Regular" w:hAnsi="GT America Regular"/>
              </w:rPr>
              <w:t xml:space="preserve">CPPSEC2007A Screen people </w:t>
            </w:r>
            <w:r w:rsidR="00FF5097" w:rsidRPr="00D432D8">
              <w:rPr>
                <w:rFonts w:ascii="GT America Regular" w:hAnsi="GT America Regular"/>
              </w:rPr>
              <w:t xml:space="preserve">and </w:t>
            </w:r>
            <w:r w:rsidRPr="00D432D8">
              <w:rPr>
                <w:rFonts w:ascii="GT America Regular" w:hAnsi="GT America Regular"/>
              </w:rPr>
              <w:t>CPPSEC2008A Screen items.</w:t>
            </w:r>
          </w:p>
          <w:p w14:paraId="50B2A8AE"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nits merged to reduce duplication and align with vocational needs.</w:t>
            </w:r>
          </w:p>
        </w:tc>
        <w:tc>
          <w:tcPr>
            <w:tcW w:w="255" w:type="pct"/>
            <w:tcBorders>
              <w:top w:val="single" w:sz="4" w:space="0" w:color="auto"/>
              <w:left w:val="single" w:sz="4" w:space="0" w:color="auto"/>
              <w:bottom w:val="single" w:sz="4" w:space="0" w:color="auto"/>
              <w:right w:val="single" w:sz="4" w:space="0" w:color="auto"/>
            </w:tcBorders>
          </w:tcPr>
          <w:p w14:paraId="70FDF38C"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N</w:t>
            </w:r>
          </w:p>
        </w:tc>
      </w:tr>
      <w:tr w:rsidR="00127477" w:rsidRPr="00D432D8" w14:paraId="17F165F5"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0357476C" w14:textId="1171929E"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2109 Monitor and control access and exit of persons and vehicles from premises</w:t>
            </w:r>
          </w:p>
        </w:tc>
        <w:tc>
          <w:tcPr>
            <w:tcW w:w="1326" w:type="pct"/>
            <w:tcBorders>
              <w:top w:val="single" w:sz="4" w:space="0" w:color="auto"/>
              <w:left w:val="single" w:sz="4" w:space="0" w:color="auto"/>
              <w:bottom w:val="single" w:sz="4" w:space="0" w:color="auto"/>
              <w:right w:val="single" w:sz="4" w:space="0" w:color="auto"/>
            </w:tcBorders>
          </w:tcPr>
          <w:p w14:paraId="465BA88A"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SEC2011B Control access to and exit from premises</w:t>
            </w:r>
          </w:p>
          <w:p w14:paraId="455D99B6"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SEC3017A Plan and conduct evacuation from premises</w:t>
            </w:r>
          </w:p>
        </w:tc>
        <w:tc>
          <w:tcPr>
            <w:tcW w:w="2093" w:type="pct"/>
            <w:tcBorders>
              <w:top w:val="single" w:sz="4" w:space="0" w:color="auto"/>
              <w:left w:val="single" w:sz="4" w:space="0" w:color="auto"/>
              <w:bottom w:val="single" w:sz="4" w:space="0" w:color="auto"/>
              <w:right w:val="single" w:sz="4" w:space="0" w:color="auto"/>
            </w:tcBorders>
          </w:tcPr>
          <w:p w14:paraId="32DEC451" w14:textId="7A1BA4FA"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Supersedes and is not equivalent to CPPSEC2011B Control access to and exit from premises</w:t>
            </w:r>
            <w:r w:rsidR="00FF5097" w:rsidRPr="00D432D8">
              <w:rPr>
                <w:rFonts w:ascii="GT America Regular" w:hAnsi="GT America Regular"/>
              </w:rPr>
              <w:t xml:space="preserve"> and </w:t>
            </w:r>
            <w:r w:rsidRPr="00D432D8">
              <w:rPr>
                <w:rFonts w:ascii="GT America Regular" w:hAnsi="GT America Regular"/>
              </w:rPr>
              <w:t>CPPSEC3017A Plan and conduct evacuation from premises.</w:t>
            </w:r>
          </w:p>
          <w:p w14:paraId="271E322A"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nits merged to reduce duplication and align with vocational needs.</w:t>
            </w:r>
          </w:p>
        </w:tc>
        <w:tc>
          <w:tcPr>
            <w:tcW w:w="255" w:type="pct"/>
            <w:tcBorders>
              <w:top w:val="single" w:sz="4" w:space="0" w:color="auto"/>
              <w:left w:val="single" w:sz="4" w:space="0" w:color="auto"/>
              <w:bottom w:val="single" w:sz="4" w:space="0" w:color="auto"/>
              <w:right w:val="single" w:sz="4" w:space="0" w:color="auto"/>
            </w:tcBorders>
          </w:tcPr>
          <w:p w14:paraId="4C774DD3"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N</w:t>
            </w:r>
          </w:p>
        </w:tc>
      </w:tr>
      <w:tr w:rsidR="00127477" w:rsidRPr="00D432D8" w14:paraId="185658A9"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22E1145D"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2110 Monitor and control individual and crowd behaviour to maintain security</w:t>
            </w:r>
          </w:p>
        </w:tc>
        <w:tc>
          <w:tcPr>
            <w:tcW w:w="1326" w:type="pct"/>
            <w:tcBorders>
              <w:top w:val="single" w:sz="4" w:space="0" w:color="auto"/>
              <w:left w:val="single" w:sz="4" w:space="0" w:color="auto"/>
              <w:bottom w:val="single" w:sz="4" w:space="0" w:color="auto"/>
              <w:right w:val="single" w:sz="4" w:space="0" w:color="auto"/>
            </w:tcBorders>
          </w:tcPr>
          <w:p w14:paraId="2FD6FBA5" w14:textId="630E96E0"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 xml:space="preserve">CPPSEC2012A Monitor and control individual and crowd </w:t>
            </w:r>
            <w:proofErr w:type="spellStart"/>
            <w:r w:rsidR="00C86030" w:rsidRPr="00D432D8">
              <w:rPr>
                <w:rFonts w:ascii="GT America Regular" w:hAnsi="GT America Regular"/>
              </w:rPr>
              <w:t>behaviour</w:t>
            </w:r>
            <w:proofErr w:type="spellEnd"/>
          </w:p>
          <w:p w14:paraId="6580A3D5"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SEC2014A Operate basic security equipment</w:t>
            </w:r>
          </w:p>
        </w:tc>
        <w:tc>
          <w:tcPr>
            <w:tcW w:w="2093" w:type="pct"/>
            <w:tcBorders>
              <w:top w:val="single" w:sz="4" w:space="0" w:color="auto"/>
              <w:left w:val="single" w:sz="4" w:space="0" w:color="auto"/>
              <w:bottom w:val="single" w:sz="4" w:space="0" w:color="auto"/>
              <w:right w:val="single" w:sz="4" w:space="0" w:color="auto"/>
            </w:tcBorders>
          </w:tcPr>
          <w:p w14:paraId="0C75DF9A" w14:textId="77777777" w:rsidR="00774EDD"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not equivalent to</w:t>
            </w:r>
            <w:r w:rsidR="00774EDD" w:rsidRPr="00D432D8">
              <w:rPr>
                <w:rFonts w:ascii="GT America Regular" w:hAnsi="GT America Regular"/>
                <w:color w:val="000000"/>
                <w:lang w:eastAsia="en-AU"/>
              </w:rPr>
              <w:t>:</w:t>
            </w:r>
          </w:p>
          <w:p w14:paraId="68FB71C8" w14:textId="210FBFDC" w:rsidR="00774EDD"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 xml:space="preserve">CPPSEC2012A Monitor and control individual and crowd </w:t>
            </w:r>
            <w:proofErr w:type="spellStart"/>
            <w:r w:rsidR="00C86030" w:rsidRPr="00D432D8">
              <w:rPr>
                <w:rFonts w:ascii="GT America Regular" w:hAnsi="GT America Regular"/>
              </w:rPr>
              <w:t>behaviour</w:t>
            </w:r>
            <w:proofErr w:type="spellEnd"/>
          </w:p>
          <w:p w14:paraId="131A19BE" w14:textId="6A9CA04C"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SEC2014A Operate basic security equipment.</w:t>
            </w:r>
          </w:p>
          <w:p w14:paraId="6B5A4F0F"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nits merged to reduce duplication and align with vocational needs.</w:t>
            </w:r>
          </w:p>
        </w:tc>
        <w:tc>
          <w:tcPr>
            <w:tcW w:w="255" w:type="pct"/>
            <w:tcBorders>
              <w:top w:val="single" w:sz="4" w:space="0" w:color="auto"/>
              <w:left w:val="single" w:sz="4" w:space="0" w:color="auto"/>
              <w:bottom w:val="single" w:sz="4" w:space="0" w:color="auto"/>
              <w:right w:val="single" w:sz="4" w:space="0" w:color="auto"/>
            </w:tcBorders>
          </w:tcPr>
          <w:p w14:paraId="0297E5C5"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N</w:t>
            </w:r>
          </w:p>
        </w:tc>
      </w:tr>
      <w:tr w:rsidR="00127477" w:rsidRPr="00D432D8" w14:paraId="063775C5"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439417AD"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2111 Apply security procedures to manage intoxicated persons</w:t>
            </w:r>
          </w:p>
        </w:tc>
        <w:tc>
          <w:tcPr>
            <w:tcW w:w="1326" w:type="pct"/>
            <w:tcBorders>
              <w:top w:val="single" w:sz="4" w:space="0" w:color="auto"/>
              <w:left w:val="single" w:sz="4" w:space="0" w:color="auto"/>
              <w:bottom w:val="single" w:sz="4" w:space="0" w:color="auto"/>
              <w:right w:val="single" w:sz="4" w:space="0" w:color="auto"/>
            </w:tcBorders>
          </w:tcPr>
          <w:p w14:paraId="235D0EE2"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1003A Apply security procedures for the responsible service of alcohol</w:t>
            </w:r>
          </w:p>
        </w:tc>
        <w:tc>
          <w:tcPr>
            <w:tcW w:w="2093" w:type="pct"/>
            <w:tcBorders>
              <w:top w:val="single" w:sz="4" w:space="0" w:color="auto"/>
              <w:left w:val="single" w:sz="4" w:space="0" w:color="auto"/>
              <w:bottom w:val="single" w:sz="4" w:space="0" w:color="auto"/>
              <w:right w:val="single" w:sz="4" w:space="0" w:color="auto"/>
            </w:tcBorders>
          </w:tcPr>
          <w:p w14:paraId="4410AF12"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1003A Apply security procedures for the responsible service of alcohol.</w:t>
            </w:r>
          </w:p>
          <w:p w14:paraId="4F191D81"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118DC125"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7CA6CC48"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18ADCB6E"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lastRenderedPageBreak/>
              <w:t>CPPSEC2112 Apply security procedures to remove persons from premises</w:t>
            </w:r>
          </w:p>
        </w:tc>
        <w:tc>
          <w:tcPr>
            <w:tcW w:w="1326" w:type="pct"/>
            <w:tcBorders>
              <w:top w:val="single" w:sz="4" w:space="0" w:color="auto"/>
              <w:left w:val="single" w:sz="4" w:space="0" w:color="auto"/>
              <w:bottom w:val="single" w:sz="4" w:space="0" w:color="auto"/>
              <w:right w:val="single" w:sz="4" w:space="0" w:color="auto"/>
            </w:tcBorders>
          </w:tcPr>
          <w:p w14:paraId="5E61EBAA" w14:textId="77777777" w:rsidR="00127477" w:rsidRPr="00D432D8" w:rsidRDefault="00127477" w:rsidP="009B5D79">
            <w:pPr>
              <w:pStyle w:val="BodyText3b3a"/>
              <w:rPr>
                <w:rFonts w:ascii="GT America Regular" w:hAnsi="GT America Regular"/>
              </w:rPr>
            </w:pPr>
          </w:p>
        </w:tc>
        <w:tc>
          <w:tcPr>
            <w:tcW w:w="2093" w:type="pct"/>
            <w:tcBorders>
              <w:top w:val="single" w:sz="4" w:space="0" w:color="auto"/>
              <w:left w:val="single" w:sz="4" w:space="0" w:color="auto"/>
              <w:bottom w:val="single" w:sz="4" w:space="0" w:color="auto"/>
              <w:right w:val="single" w:sz="4" w:space="0" w:color="auto"/>
            </w:tcBorders>
          </w:tcPr>
          <w:p w14:paraId="6D9AB524"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New unit.</w:t>
            </w:r>
          </w:p>
        </w:tc>
        <w:tc>
          <w:tcPr>
            <w:tcW w:w="255" w:type="pct"/>
            <w:tcBorders>
              <w:top w:val="single" w:sz="4" w:space="0" w:color="auto"/>
              <w:left w:val="single" w:sz="4" w:space="0" w:color="auto"/>
              <w:bottom w:val="single" w:sz="4" w:space="0" w:color="auto"/>
              <w:right w:val="single" w:sz="4" w:space="0" w:color="auto"/>
            </w:tcBorders>
          </w:tcPr>
          <w:p w14:paraId="632424DB" w14:textId="77777777" w:rsidR="00127477" w:rsidRPr="00D432D8" w:rsidRDefault="00127477" w:rsidP="009B5D79">
            <w:pPr>
              <w:pStyle w:val="BodyText3b3a"/>
              <w:rPr>
                <w:rFonts w:ascii="GT America Regular" w:hAnsi="GT America Regular"/>
              </w:rPr>
            </w:pPr>
          </w:p>
        </w:tc>
      </w:tr>
      <w:tr w:rsidR="00127477" w:rsidRPr="00D432D8" w14:paraId="4ACF6283"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25F7E77C"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2113 Escort and protect persons and valuables</w:t>
            </w:r>
          </w:p>
        </w:tc>
        <w:tc>
          <w:tcPr>
            <w:tcW w:w="1326" w:type="pct"/>
            <w:tcBorders>
              <w:top w:val="single" w:sz="4" w:space="0" w:color="auto"/>
              <w:left w:val="single" w:sz="4" w:space="0" w:color="auto"/>
              <w:bottom w:val="single" w:sz="4" w:space="0" w:color="auto"/>
              <w:right w:val="single" w:sz="4" w:space="0" w:color="auto"/>
            </w:tcBorders>
          </w:tcPr>
          <w:p w14:paraId="3278474E"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2013A Protect valuables in transit</w:t>
            </w:r>
          </w:p>
        </w:tc>
        <w:tc>
          <w:tcPr>
            <w:tcW w:w="2093" w:type="pct"/>
            <w:tcBorders>
              <w:top w:val="single" w:sz="4" w:space="0" w:color="auto"/>
              <w:left w:val="single" w:sz="4" w:space="0" w:color="auto"/>
              <w:bottom w:val="single" w:sz="4" w:space="0" w:color="auto"/>
              <w:right w:val="single" w:sz="4" w:space="0" w:color="auto"/>
            </w:tcBorders>
          </w:tcPr>
          <w:p w14:paraId="4B544B36"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not equivalent to CPPSEC2013A Protect valuables in transit.</w:t>
            </w:r>
          </w:p>
          <w:p w14:paraId="7BD62237"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Significant changes made to the unit to reflect current industry needs.</w:t>
            </w:r>
          </w:p>
        </w:tc>
        <w:tc>
          <w:tcPr>
            <w:tcW w:w="255" w:type="pct"/>
            <w:tcBorders>
              <w:top w:val="single" w:sz="4" w:space="0" w:color="auto"/>
              <w:left w:val="single" w:sz="4" w:space="0" w:color="auto"/>
              <w:bottom w:val="single" w:sz="4" w:space="0" w:color="auto"/>
              <w:right w:val="single" w:sz="4" w:space="0" w:color="auto"/>
            </w:tcBorders>
          </w:tcPr>
          <w:p w14:paraId="60EBA2BF"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N</w:t>
            </w:r>
          </w:p>
        </w:tc>
      </w:tr>
      <w:tr w:rsidR="00127477" w:rsidRPr="00D432D8" w14:paraId="775C686A"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11030F5D"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2114 Monitor electronic security equipment and respond to alarm events</w:t>
            </w:r>
          </w:p>
        </w:tc>
        <w:tc>
          <w:tcPr>
            <w:tcW w:w="1326" w:type="pct"/>
            <w:tcBorders>
              <w:top w:val="single" w:sz="4" w:space="0" w:color="auto"/>
              <w:left w:val="single" w:sz="4" w:space="0" w:color="auto"/>
              <w:bottom w:val="single" w:sz="4" w:space="0" w:color="auto"/>
              <w:right w:val="single" w:sz="4" w:space="0" w:color="auto"/>
            </w:tcBorders>
          </w:tcPr>
          <w:p w14:paraId="3D71191C"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2018A Monitor electronic reporting facility</w:t>
            </w:r>
          </w:p>
        </w:tc>
        <w:tc>
          <w:tcPr>
            <w:tcW w:w="2093" w:type="pct"/>
            <w:tcBorders>
              <w:top w:val="single" w:sz="4" w:space="0" w:color="auto"/>
              <w:left w:val="single" w:sz="4" w:space="0" w:color="auto"/>
              <w:bottom w:val="single" w:sz="4" w:space="0" w:color="auto"/>
              <w:right w:val="single" w:sz="4" w:space="0" w:color="auto"/>
            </w:tcBorders>
          </w:tcPr>
          <w:p w14:paraId="36DD1519"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2018A Monitor electronic reporting facility.</w:t>
            </w:r>
          </w:p>
          <w:p w14:paraId="5A7F3653"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5D53EA9D"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568E3B8D"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2F1EB37A"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01 Manage conflict and security risks using negotiation</w:t>
            </w:r>
          </w:p>
        </w:tc>
        <w:tc>
          <w:tcPr>
            <w:tcW w:w="1326" w:type="pct"/>
            <w:tcBorders>
              <w:top w:val="single" w:sz="4" w:space="0" w:color="auto"/>
              <w:left w:val="single" w:sz="4" w:space="0" w:color="auto"/>
              <w:bottom w:val="single" w:sz="4" w:space="0" w:color="auto"/>
              <w:right w:val="single" w:sz="4" w:space="0" w:color="auto"/>
            </w:tcBorders>
          </w:tcPr>
          <w:p w14:paraId="47D82AA8"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02A Manage conflict through negotiation</w:t>
            </w:r>
          </w:p>
        </w:tc>
        <w:tc>
          <w:tcPr>
            <w:tcW w:w="2093" w:type="pct"/>
            <w:tcBorders>
              <w:top w:val="single" w:sz="4" w:space="0" w:color="auto"/>
              <w:left w:val="single" w:sz="4" w:space="0" w:color="auto"/>
              <w:bottom w:val="single" w:sz="4" w:space="0" w:color="auto"/>
              <w:right w:val="single" w:sz="4" w:space="0" w:color="auto"/>
            </w:tcBorders>
          </w:tcPr>
          <w:p w14:paraId="4AE958FB"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3002A Manage conflict through negotiation.</w:t>
            </w:r>
          </w:p>
          <w:p w14:paraId="750768E0"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384F5575"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52BBEBA5"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298F6618"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02 Maintain operational safety and security of work environment</w:t>
            </w:r>
          </w:p>
        </w:tc>
        <w:tc>
          <w:tcPr>
            <w:tcW w:w="1326" w:type="pct"/>
            <w:tcBorders>
              <w:top w:val="single" w:sz="4" w:space="0" w:color="auto"/>
              <w:left w:val="single" w:sz="4" w:space="0" w:color="auto"/>
              <w:bottom w:val="single" w:sz="4" w:space="0" w:color="auto"/>
              <w:right w:val="single" w:sz="4" w:space="0" w:color="auto"/>
            </w:tcBorders>
          </w:tcPr>
          <w:p w14:paraId="7D4C6056"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07A Maintain security of environment</w:t>
            </w:r>
          </w:p>
        </w:tc>
        <w:tc>
          <w:tcPr>
            <w:tcW w:w="2093" w:type="pct"/>
            <w:tcBorders>
              <w:top w:val="single" w:sz="4" w:space="0" w:color="auto"/>
              <w:left w:val="single" w:sz="4" w:space="0" w:color="auto"/>
              <w:bottom w:val="single" w:sz="4" w:space="0" w:color="auto"/>
              <w:right w:val="single" w:sz="4" w:space="0" w:color="auto"/>
            </w:tcBorders>
          </w:tcPr>
          <w:p w14:paraId="7618B73A"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equivalent to CPPSEC3007A Maintain security of environment.</w:t>
            </w:r>
          </w:p>
          <w:p w14:paraId="2D3A332B"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2CC9BF48"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5FC3EEC5"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0E4C0584"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03 Determine and implement response to security risk situation</w:t>
            </w:r>
          </w:p>
        </w:tc>
        <w:tc>
          <w:tcPr>
            <w:tcW w:w="1326" w:type="pct"/>
            <w:tcBorders>
              <w:top w:val="single" w:sz="4" w:space="0" w:color="auto"/>
              <w:left w:val="single" w:sz="4" w:space="0" w:color="auto"/>
              <w:bottom w:val="single" w:sz="4" w:space="0" w:color="auto"/>
              <w:right w:val="single" w:sz="4" w:space="0" w:color="auto"/>
            </w:tcBorders>
          </w:tcPr>
          <w:p w14:paraId="157C5400"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03A Determine response to security risk situation</w:t>
            </w:r>
          </w:p>
        </w:tc>
        <w:tc>
          <w:tcPr>
            <w:tcW w:w="2093" w:type="pct"/>
            <w:tcBorders>
              <w:top w:val="single" w:sz="4" w:space="0" w:color="auto"/>
              <w:left w:val="single" w:sz="4" w:space="0" w:color="auto"/>
              <w:bottom w:val="single" w:sz="4" w:space="0" w:color="auto"/>
              <w:right w:val="single" w:sz="4" w:space="0" w:color="auto"/>
            </w:tcBorders>
          </w:tcPr>
          <w:p w14:paraId="5DAF3C92"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3003A Determine response to security risk situation.</w:t>
            </w:r>
          </w:p>
          <w:p w14:paraId="26B38C33"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51164E3A"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2A5B8BB9"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7AABE463"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04 Coordinate monitoring and control of individual and crowd behaviour</w:t>
            </w:r>
          </w:p>
        </w:tc>
        <w:tc>
          <w:tcPr>
            <w:tcW w:w="1326" w:type="pct"/>
            <w:tcBorders>
              <w:top w:val="single" w:sz="4" w:space="0" w:color="auto"/>
              <w:left w:val="single" w:sz="4" w:space="0" w:color="auto"/>
              <w:bottom w:val="single" w:sz="4" w:space="0" w:color="auto"/>
              <w:right w:val="single" w:sz="4" w:space="0" w:color="auto"/>
            </w:tcBorders>
          </w:tcPr>
          <w:p w14:paraId="2F65AE97"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2010A Protect safety of persons</w:t>
            </w:r>
          </w:p>
        </w:tc>
        <w:tc>
          <w:tcPr>
            <w:tcW w:w="2093" w:type="pct"/>
            <w:tcBorders>
              <w:top w:val="single" w:sz="4" w:space="0" w:color="auto"/>
              <w:left w:val="single" w:sz="4" w:space="0" w:color="auto"/>
              <w:bottom w:val="single" w:sz="4" w:space="0" w:color="auto"/>
              <w:right w:val="single" w:sz="4" w:space="0" w:color="auto"/>
            </w:tcBorders>
          </w:tcPr>
          <w:p w14:paraId="6AE79DCF"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2010A Protect safety of persons.</w:t>
            </w:r>
          </w:p>
          <w:p w14:paraId="529E0EED"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14AF7656"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7B115DA1"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150C00D1"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05 Coordinate provision of quality security services to clients</w:t>
            </w:r>
          </w:p>
        </w:tc>
        <w:tc>
          <w:tcPr>
            <w:tcW w:w="1326" w:type="pct"/>
            <w:tcBorders>
              <w:top w:val="single" w:sz="4" w:space="0" w:color="auto"/>
              <w:left w:val="single" w:sz="4" w:space="0" w:color="auto"/>
              <w:bottom w:val="single" w:sz="4" w:space="0" w:color="auto"/>
              <w:right w:val="single" w:sz="4" w:space="0" w:color="auto"/>
            </w:tcBorders>
          </w:tcPr>
          <w:p w14:paraId="088805C8"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06A Coordinate a quality security service to clients</w:t>
            </w:r>
          </w:p>
        </w:tc>
        <w:tc>
          <w:tcPr>
            <w:tcW w:w="2093" w:type="pct"/>
            <w:tcBorders>
              <w:top w:val="single" w:sz="4" w:space="0" w:color="auto"/>
              <w:left w:val="single" w:sz="4" w:space="0" w:color="auto"/>
              <w:bottom w:val="single" w:sz="4" w:space="0" w:color="auto"/>
              <w:right w:val="single" w:sz="4" w:space="0" w:color="auto"/>
            </w:tcBorders>
          </w:tcPr>
          <w:p w14:paraId="65527171"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3006A Coordinate a quality security service to clients.</w:t>
            </w:r>
          </w:p>
          <w:p w14:paraId="26D6E733"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lastRenderedPageBreak/>
              <w:t>Updated to meet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1D705FA1"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lastRenderedPageBreak/>
              <w:t>E</w:t>
            </w:r>
          </w:p>
        </w:tc>
      </w:tr>
      <w:tr w:rsidR="00127477" w:rsidRPr="00D432D8" w14:paraId="1A57DB7C"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6441E7E4"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06 Gather, organise and present security information and documentation</w:t>
            </w:r>
          </w:p>
        </w:tc>
        <w:tc>
          <w:tcPr>
            <w:tcW w:w="1326" w:type="pct"/>
            <w:tcBorders>
              <w:top w:val="single" w:sz="4" w:space="0" w:color="auto"/>
              <w:left w:val="single" w:sz="4" w:space="0" w:color="auto"/>
              <w:bottom w:val="single" w:sz="4" w:space="0" w:color="auto"/>
              <w:right w:val="single" w:sz="4" w:space="0" w:color="auto"/>
            </w:tcBorders>
          </w:tcPr>
          <w:p w14:paraId="4F6A0027"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05A Prepare and present security documentation and reports</w:t>
            </w:r>
          </w:p>
        </w:tc>
        <w:tc>
          <w:tcPr>
            <w:tcW w:w="2093" w:type="pct"/>
            <w:tcBorders>
              <w:top w:val="single" w:sz="4" w:space="0" w:color="auto"/>
              <w:left w:val="single" w:sz="4" w:space="0" w:color="auto"/>
              <w:bottom w:val="single" w:sz="4" w:space="0" w:color="auto"/>
              <w:right w:val="single" w:sz="4" w:space="0" w:color="auto"/>
            </w:tcBorders>
          </w:tcPr>
          <w:p w14:paraId="3094A858"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3005A Prepare and present security documentation and reports.</w:t>
            </w:r>
          </w:p>
          <w:p w14:paraId="520AF915"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0A026E8D"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383E6653"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378BE9BB"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07 Monitor security and coordinate response from control rooms</w:t>
            </w:r>
          </w:p>
        </w:tc>
        <w:tc>
          <w:tcPr>
            <w:tcW w:w="1326" w:type="pct"/>
            <w:tcBorders>
              <w:top w:val="single" w:sz="4" w:space="0" w:color="auto"/>
              <w:left w:val="single" w:sz="4" w:space="0" w:color="auto"/>
              <w:bottom w:val="single" w:sz="4" w:space="0" w:color="auto"/>
              <w:right w:val="single" w:sz="4" w:space="0" w:color="auto"/>
            </w:tcBorders>
          </w:tcPr>
          <w:p w14:paraId="0D9281EE"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20A Monitor security from control room</w:t>
            </w:r>
          </w:p>
        </w:tc>
        <w:tc>
          <w:tcPr>
            <w:tcW w:w="2093" w:type="pct"/>
            <w:tcBorders>
              <w:top w:val="single" w:sz="4" w:space="0" w:color="auto"/>
              <w:left w:val="single" w:sz="4" w:space="0" w:color="auto"/>
              <w:bottom w:val="single" w:sz="4" w:space="0" w:color="auto"/>
              <w:right w:val="single" w:sz="4" w:space="0" w:color="auto"/>
            </w:tcBorders>
          </w:tcPr>
          <w:p w14:paraId="488F3684"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3020A Monitor security from control room.</w:t>
            </w:r>
          </w:p>
          <w:p w14:paraId="392B427E"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4BA29BC3"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0FB47BD1"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4CE859DD"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08 Store, protect and dispose of security information</w:t>
            </w:r>
          </w:p>
        </w:tc>
        <w:tc>
          <w:tcPr>
            <w:tcW w:w="1326" w:type="pct"/>
            <w:tcBorders>
              <w:top w:val="single" w:sz="4" w:space="0" w:color="auto"/>
              <w:left w:val="single" w:sz="4" w:space="0" w:color="auto"/>
              <w:bottom w:val="single" w:sz="4" w:space="0" w:color="auto"/>
              <w:right w:val="single" w:sz="4" w:space="0" w:color="auto"/>
            </w:tcBorders>
          </w:tcPr>
          <w:p w14:paraId="08CC59B7"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12A Store and protect information</w:t>
            </w:r>
          </w:p>
        </w:tc>
        <w:tc>
          <w:tcPr>
            <w:tcW w:w="2093" w:type="pct"/>
            <w:tcBorders>
              <w:top w:val="single" w:sz="4" w:space="0" w:color="auto"/>
              <w:left w:val="single" w:sz="4" w:space="0" w:color="auto"/>
              <w:bottom w:val="single" w:sz="4" w:space="0" w:color="auto"/>
              <w:right w:val="single" w:sz="4" w:space="0" w:color="auto"/>
            </w:tcBorders>
          </w:tcPr>
          <w:p w14:paraId="229A8092"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not equivalent to CPPSEC3012A Store and protect information.</w:t>
            </w:r>
          </w:p>
          <w:p w14:paraId="1C4338A2"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Significant changes made to the unit to reflect current industry needs.</w:t>
            </w:r>
          </w:p>
        </w:tc>
        <w:tc>
          <w:tcPr>
            <w:tcW w:w="255" w:type="pct"/>
            <w:tcBorders>
              <w:top w:val="single" w:sz="4" w:space="0" w:color="auto"/>
              <w:left w:val="single" w:sz="4" w:space="0" w:color="auto"/>
              <w:bottom w:val="single" w:sz="4" w:space="0" w:color="auto"/>
              <w:right w:val="single" w:sz="4" w:space="0" w:color="auto"/>
            </w:tcBorders>
          </w:tcPr>
          <w:p w14:paraId="59E05F4A"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N</w:t>
            </w:r>
          </w:p>
        </w:tc>
      </w:tr>
      <w:tr w:rsidR="00127477" w:rsidRPr="00D432D8" w14:paraId="4A56B5FE"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19FEC3EA"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09 Use and maintain security databases and compile reports</w:t>
            </w:r>
          </w:p>
        </w:tc>
        <w:tc>
          <w:tcPr>
            <w:tcW w:w="1326" w:type="pct"/>
            <w:tcBorders>
              <w:top w:val="single" w:sz="4" w:space="0" w:color="auto"/>
              <w:left w:val="single" w:sz="4" w:space="0" w:color="auto"/>
              <w:bottom w:val="single" w:sz="4" w:space="0" w:color="auto"/>
              <w:right w:val="single" w:sz="4" w:space="0" w:color="auto"/>
            </w:tcBorders>
          </w:tcPr>
          <w:p w14:paraId="5DAEAA51"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21A Maintain and use security database</w:t>
            </w:r>
          </w:p>
        </w:tc>
        <w:tc>
          <w:tcPr>
            <w:tcW w:w="2093" w:type="pct"/>
            <w:tcBorders>
              <w:top w:val="single" w:sz="4" w:space="0" w:color="auto"/>
              <w:left w:val="single" w:sz="4" w:space="0" w:color="auto"/>
              <w:bottom w:val="single" w:sz="4" w:space="0" w:color="auto"/>
              <w:right w:val="single" w:sz="4" w:space="0" w:color="auto"/>
            </w:tcBorders>
          </w:tcPr>
          <w:p w14:paraId="10C8DC1E"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not equivalent to CPPSEC3021A Maintain and use security database.</w:t>
            </w:r>
          </w:p>
          <w:p w14:paraId="04B11397"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Significant changes made to the unit to reflect current industry needs</w:t>
            </w:r>
          </w:p>
        </w:tc>
        <w:tc>
          <w:tcPr>
            <w:tcW w:w="255" w:type="pct"/>
            <w:tcBorders>
              <w:top w:val="single" w:sz="4" w:space="0" w:color="auto"/>
              <w:left w:val="single" w:sz="4" w:space="0" w:color="auto"/>
              <w:bottom w:val="single" w:sz="4" w:space="0" w:color="auto"/>
              <w:right w:val="single" w:sz="4" w:space="0" w:color="auto"/>
            </w:tcBorders>
          </w:tcPr>
          <w:p w14:paraId="18492D2C"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N</w:t>
            </w:r>
          </w:p>
        </w:tc>
      </w:tr>
      <w:tr w:rsidR="00127477" w:rsidRPr="00D432D8" w14:paraId="3FC15601"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7B90B646"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10 Control persons using batons</w:t>
            </w:r>
          </w:p>
        </w:tc>
        <w:tc>
          <w:tcPr>
            <w:tcW w:w="1326" w:type="pct"/>
            <w:tcBorders>
              <w:top w:val="single" w:sz="4" w:space="0" w:color="auto"/>
              <w:left w:val="single" w:sz="4" w:space="0" w:color="auto"/>
              <w:bottom w:val="single" w:sz="4" w:space="0" w:color="auto"/>
              <w:right w:val="single" w:sz="4" w:space="0" w:color="auto"/>
            </w:tcBorders>
          </w:tcPr>
          <w:p w14:paraId="79AD95EF"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14A Control persons using baton</w:t>
            </w:r>
          </w:p>
        </w:tc>
        <w:tc>
          <w:tcPr>
            <w:tcW w:w="2093" w:type="pct"/>
            <w:tcBorders>
              <w:top w:val="single" w:sz="4" w:space="0" w:color="auto"/>
              <w:left w:val="single" w:sz="4" w:space="0" w:color="auto"/>
              <w:bottom w:val="single" w:sz="4" w:space="0" w:color="auto"/>
              <w:right w:val="single" w:sz="4" w:space="0" w:color="auto"/>
            </w:tcBorders>
          </w:tcPr>
          <w:p w14:paraId="135DF16E"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3014A Control persons using baton.</w:t>
            </w:r>
          </w:p>
          <w:p w14:paraId="1603C954"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2A4F501E"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62097C4A"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770D4CA9"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11 Restrain persons using handcuffs</w:t>
            </w:r>
          </w:p>
        </w:tc>
        <w:tc>
          <w:tcPr>
            <w:tcW w:w="1326" w:type="pct"/>
            <w:tcBorders>
              <w:top w:val="single" w:sz="4" w:space="0" w:color="auto"/>
              <w:left w:val="single" w:sz="4" w:space="0" w:color="auto"/>
              <w:bottom w:val="single" w:sz="4" w:space="0" w:color="auto"/>
              <w:right w:val="single" w:sz="4" w:space="0" w:color="auto"/>
            </w:tcBorders>
          </w:tcPr>
          <w:p w14:paraId="5442E99A"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15A Restrain persons using handcuffs</w:t>
            </w:r>
          </w:p>
        </w:tc>
        <w:tc>
          <w:tcPr>
            <w:tcW w:w="2093" w:type="pct"/>
            <w:tcBorders>
              <w:top w:val="single" w:sz="4" w:space="0" w:color="auto"/>
              <w:left w:val="single" w:sz="4" w:space="0" w:color="auto"/>
              <w:bottom w:val="single" w:sz="4" w:space="0" w:color="auto"/>
              <w:right w:val="single" w:sz="4" w:space="0" w:color="auto"/>
            </w:tcBorders>
          </w:tcPr>
          <w:p w14:paraId="26089CAD"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3015A Restrain persons using handcuffs.</w:t>
            </w:r>
          </w:p>
          <w:p w14:paraId="336F699F"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5433CB42"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7CE593C9"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20F21081"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12 Manage training and well-being of dogs for security functions</w:t>
            </w:r>
          </w:p>
        </w:tc>
        <w:tc>
          <w:tcPr>
            <w:tcW w:w="1326" w:type="pct"/>
            <w:tcBorders>
              <w:top w:val="single" w:sz="4" w:space="0" w:color="auto"/>
              <w:left w:val="single" w:sz="4" w:space="0" w:color="auto"/>
              <w:bottom w:val="single" w:sz="4" w:space="0" w:color="auto"/>
              <w:right w:val="single" w:sz="4" w:space="0" w:color="auto"/>
            </w:tcBorders>
          </w:tcPr>
          <w:p w14:paraId="016FF4BE"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10A Manage dogs for security functions</w:t>
            </w:r>
          </w:p>
        </w:tc>
        <w:tc>
          <w:tcPr>
            <w:tcW w:w="2093" w:type="pct"/>
            <w:tcBorders>
              <w:top w:val="single" w:sz="4" w:space="0" w:color="auto"/>
              <w:left w:val="single" w:sz="4" w:space="0" w:color="auto"/>
              <w:bottom w:val="single" w:sz="4" w:space="0" w:color="auto"/>
              <w:right w:val="single" w:sz="4" w:space="0" w:color="auto"/>
            </w:tcBorders>
          </w:tcPr>
          <w:p w14:paraId="3F0CC243"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 xml:space="preserve">Supersedes and is equivalent to CPPSEC3010A Manage dogs for security functions. </w:t>
            </w:r>
          </w:p>
          <w:p w14:paraId="678568BE"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0410359E"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352A68D2"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0E63785D"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lastRenderedPageBreak/>
              <w:t>CPPSEC3113 Handle dogs for security patrols</w:t>
            </w:r>
          </w:p>
        </w:tc>
        <w:tc>
          <w:tcPr>
            <w:tcW w:w="1326" w:type="pct"/>
            <w:tcBorders>
              <w:top w:val="single" w:sz="4" w:space="0" w:color="auto"/>
              <w:left w:val="single" w:sz="4" w:space="0" w:color="auto"/>
              <w:bottom w:val="single" w:sz="4" w:space="0" w:color="auto"/>
              <w:right w:val="single" w:sz="4" w:space="0" w:color="auto"/>
            </w:tcBorders>
          </w:tcPr>
          <w:p w14:paraId="190D4275"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11A Handle dogs for security patrol</w:t>
            </w:r>
          </w:p>
        </w:tc>
        <w:tc>
          <w:tcPr>
            <w:tcW w:w="2093" w:type="pct"/>
            <w:tcBorders>
              <w:top w:val="single" w:sz="4" w:space="0" w:color="auto"/>
              <w:left w:val="single" w:sz="4" w:space="0" w:color="auto"/>
              <w:bottom w:val="single" w:sz="4" w:space="0" w:color="auto"/>
              <w:right w:val="single" w:sz="4" w:space="0" w:color="auto"/>
            </w:tcBorders>
          </w:tcPr>
          <w:p w14:paraId="2CBB3E99"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3011A Handle dogs for security patrol.</w:t>
            </w:r>
          </w:p>
          <w:p w14:paraId="265D40FC"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6292CF5F"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7A5D72C6"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37041D0D"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14 Control security risk situations using firearms</w:t>
            </w:r>
          </w:p>
        </w:tc>
        <w:tc>
          <w:tcPr>
            <w:tcW w:w="1326" w:type="pct"/>
            <w:tcBorders>
              <w:top w:val="single" w:sz="4" w:space="0" w:color="auto"/>
              <w:left w:val="single" w:sz="4" w:space="0" w:color="auto"/>
              <w:bottom w:val="single" w:sz="4" w:space="0" w:color="auto"/>
              <w:right w:val="single" w:sz="4" w:space="0" w:color="auto"/>
            </w:tcBorders>
          </w:tcPr>
          <w:p w14:paraId="33DB509E"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08A Control security risk situations using firearms</w:t>
            </w:r>
          </w:p>
        </w:tc>
        <w:tc>
          <w:tcPr>
            <w:tcW w:w="2093" w:type="pct"/>
            <w:tcBorders>
              <w:top w:val="single" w:sz="4" w:space="0" w:color="auto"/>
              <w:left w:val="single" w:sz="4" w:space="0" w:color="auto"/>
              <w:bottom w:val="single" w:sz="4" w:space="0" w:color="auto"/>
              <w:right w:val="single" w:sz="4" w:space="0" w:color="auto"/>
            </w:tcBorders>
          </w:tcPr>
          <w:p w14:paraId="7FB08F84"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3008A Control security risk situations using firearms.</w:t>
            </w:r>
          </w:p>
          <w:p w14:paraId="337EBE27"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2051BA1B"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52343EBB"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6E091561"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15 Carry, operate and maintain revolvers for security purposes</w:t>
            </w:r>
          </w:p>
        </w:tc>
        <w:tc>
          <w:tcPr>
            <w:tcW w:w="1326" w:type="pct"/>
            <w:tcBorders>
              <w:top w:val="single" w:sz="4" w:space="0" w:color="auto"/>
              <w:left w:val="single" w:sz="4" w:space="0" w:color="auto"/>
              <w:bottom w:val="single" w:sz="4" w:space="0" w:color="auto"/>
              <w:right w:val="single" w:sz="4" w:space="0" w:color="auto"/>
            </w:tcBorders>
          </w:tcPr>
          <w:p w14:paraId="6D862964" w14:textId="77777777" w:rsidR="00127477" w:rsidRPr="00D432D8" w:rsidRDefault="00127477" w:rsidP="009B5D79">
            <w:pPr>
              <w:pStyle w:val="BodyText3b3a"/>
              <w:rPr>
                <w:rFonts w:ascii="GT America Regular" w:hAnsi="GT America Regular"/>
              </w:rPr>
            </w:pPr>
          </w:p>
        </w:tc>
        <w:tc>
          <w:tcPr>
            <w:tcW w:w="2093" w:type="pct"/>
            <w:tcBorders>
              <w:top w:val="single" w:sz="4" w:space="0" w:color="auto"/>
              <w:left w:val="single" w:sz="4" w:space="0" w:color="auto"/>
              <w:bottom w:val="single" w:sz="4" w:space="0" w:color="auto"/>
              <w:right w:val="single" w:sz="4" w:space="0" w:color="auto"/>
            </w:tcBorders>
          </w:tcPr>
          <w:p w14:paraId="4EEEC49C"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New unit.</w:t>
            </w:r>
          </w:p>
        </w:tc>
        <w:tc>
          <w:tcPr>
            <w:tcW w:w="255" w:type="pct"/>
            <w:tcBorders>
              <w:top w:val="single" w:sz="4" w:space="0" w:color="auto"/>
              <w:left w:val="single" w:sz="4" w:space="0" w:color="auto"/>
              <w:bottom w:val="single" w:sz="4" w:space="0" w:color="auto"/>
              <w:right w:val="single" w:sz="4" w:space="0" w:color="auto"/>
            </w:tcBorders>
          </w:tcPr>
          <w:p w14:paraId="38F96213" w14:textId="77777777" w:rsidR="00127477" w:rsidRPr="00D432D8" w:rsidRDefault="00127477" w:rsidP="009B5D79">
            <w:pPr>
              <w:pStyle w:val="BodyText3b3a"/>
              <w:rPr>
                <w:rFonts w:ascii="GT America Regular" w:hAnsi="GT America Regular"/>
              </w:rPr>
            </w:pPr>
          </w:p>
        </w:tc>
      </w:tr>
      <w:tr w:rsidR="00127477" w:rsidRPr="00D432D8" w14:paraId="6493A966"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39575EE1"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16 Carry, operate and maintain semi-automatic pistols for security purposes</w:t>
            </w:r>
          </w:p>
        </w:tc>
        <w:tc>
          <w:tcPr>
            <w:tcW w:w="1326" w:type="pct"/>
            <w:tcBorders>
              <w:top w:val="single" w:sz="4" w:space="0" w:color="auto"/>
              <w:left w:val="single" w:sz="4" w:space="0" w:color="auto"/>
              <w:bottom w:val="single" w:sz="4" w:space="0" w:color="auto"/>
              <w:right w:val="single" w:sz="4" w:space="0" w:color="auto"/>
            </w:tcBorders>
          </w:tcPr>
          <w:p w14:paraId="67DFBA7F" w14:textId="77777777" w:rsidR="00127477" w:rsidRPr="00D432D8" w:rsidRDefault="00127477" w:rsidP="009B5D79">
            <w:pPr>
              <w:pStyle w:val="BodyText3b3a"/>
              <w:rPr>
                <w:rFonts w:ascii="GT America Regular" w:hAnsi="GT America Regular"/>
              </w:rPr>
            </w:pPr>
          </w:p>
        </w:tc>
        <w:tc>
          <w:tcPr>
            <w:tcW w:w="2093" w:type="pct"/>
            <w:tcBorders>
              <w:top w:val="single" w:sz="4" w:space="0" w:color="auto"/>
              <w:left w:val="single" w:sz="4" w:space="0" w:color="auto"/>
              <w:bottom w:val="single" w:sz="4" w:space="0" w:color="auto"/>
              <w:right w:val="single" w:sz="4" w:space="0" w:color="auto"/>
            </w:tcBorders>
          </w:tcPr>
          <w:p w14:paraId="0D029566"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New unit.</w:t>
            </w:r>
          </w:p>
        </w:tc>
        <w:tc>
          <w:tcPr>
            <w:tcW w:w="255" w:type="pct"/>
            <w:tcBorders>
              <w:top w:val="single" w:sz="4" w:space="0" w:color="auto"/>
              <w:left w:val="single" w:sz="4" w:space="0" w:color="auto"/>
              <w:bottom w:val="single" w:sz="4" w:space="0" w:color="auto"/>
              <w:right w:val="single" w:sz="4" w:space="0" w:color="auto"/>
            </w:tcBorders>
          </w:tcPr>
          <w:p w14:paraId="372A15D0" w14:textId="77777777" w:rsidR="00127477" w:rsidRPr="00D432D8" w:rsidRDefault="00127477" w:rsidP="009B5D79">
            <w:pPr>
              <w:pStyle w:val="BodyText3b3a"/>
              <w:rPr>
                <w:rFonts w:ascii="GT America Regular" w:hAnsi="GT America Regular"/>
              </w:rPr>
            </w:pPr>
          </w:p>
        </w:tc>
      </w:tr>
      <w:tr w:rsidR="00127477" w:rsidRPr="00D432D8" w14:paraId="793D1A9D"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0FD689EC"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17 Carry, operate and maintain shotguns for security purposes</w:t>
            </w:r>
          </w:p>
        </w:tc>
        <w:tc>
          <w:tcPr>
            <w:tcW w:w="1326" w:type="pct"/>
            <w:tcBorders>
              <w:top w:val="single" w:sz="4" w:space="0" w:color="auto"/>
              <w:left w:val="single" w:sz="4" w:space="0" w:color="auto"/>
              <w:bottom w:val="single" w:sz="4" w:space="0" w:color="auto"/>
              <w:right w:val="single" w:sz="4" w:space="0" w:color="auto"/>
            </w:tcBorders>
          </w:tcPr>
          <w:p w14:paraId="3475CA5F" w14:textId="77777777" w:rsidR="00127477" w:rsidRPr="00D432D8" w:rsidRDefault="00127477" w:rsidP="009B5D79">
            <w:pPr>
              <w:pStyle w:val="BodyText3b3a"/>
              <w:rPr>
                <w:rFonts w:ascii="GT America Regular" w:hAnsi="GT America Regular"/>
              </w:rPr>
            </w:pPr>
          </w:p>
        </w:tc>
        <w:tc>
          <w:tcPr>
            <w:tcW w:w="2093" w:type="pct"/>
            <w:tcBorders>
              <w:top w:val="single" w:sz="4" w:space="0" w:color="auto"/>
              <w:left w:val="single" w:sz="4" w:space="0" w:color="auto"/>
              <w:bottom w:val="single" w:sz="4" w:space="0" w:color="auto"/>
              <w:right w:val="single" w:sz="4" w:space="0" w:color="auto"/>
            </w:tcBorders>
          </w:tcPr>
          <w:p w14:paraId="25E17BB9"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New unit.</w:t>
            </w:r>
          </w:p>
        </w:tc>
        <w:tc>
          <w:tcPr>
            <w:tcW w:w="255" w:type="pct"/>
            <w:tcBorders>
              <w:top w:val="single" w:sz="4" w:space="0" w:color="auto"/>
              <w:left w:val="single" w:sz="4" w:space="0" w:color="auto"/>
              <w:bottom w:val="single" w:sz="4" w:space="0" w:color="auto"/>
              <w:right w:val="single" w:sz="4" w:space="0" w:color="auto"/>
            </w:tcBorders>
          </w:tcPr>
          <w:p w14:paraId="5654408C" w14:textId="77777777" w:rsidR="00127477" w:rsidRPr="00D432D8" w:rsidRDefault="00127477" w:rsidP="009B5D79">
            <w:pPr>
              <w:pStyle w:val="BodyText3b3a"/>
              <w:rPr>
                <w:rFonts w:ascii="GT America Regular" w:hAnsi="GT America Regular"/>
              </w:rPr>
            </w:pPr>
          </w:p>
        </w:tc>
      </w:tr>
      <w:tr w:rsidR="00127477" w:rsidRPr="00D432D8" w14:paraId="0AA2A14D"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3832FE7C"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18 Inspect and test cash-in-transit security equipment and rectify faults</w:t>
            </w:r>
          </w:p>
        </w:tc>
        <w:tc>
          <w:tcPr>
            <w:tcW w:w="1326" w:type="pct"/>
            <w:tcBorders>
              <w:top w:val="single" w:sz="4" w:space="0" w:color="auto"/>
              <w:left w:val="single" w:sz="4" w:space="0" w:color="auto"/>
              <w:bottom w:val="single" w:sz="4" w:space="0" w:color="auto"/>
              <w:right w:val="single" w:sz="4" w:space="0" w:color="auto"/>
            </w:tcBorders>
          </w:tcPr>
          <w:p w14:paraId="1759A1DB"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52A Inspect and test cash-in-transit security equipment</w:t>
            </w:r>
          </w:p>
        </w:tc>
        <w:tc>
          <w:tcPr>
            <w:tcW w:w="2093" w:type="pct"/>
            <w:tcBorders>
              <w:top w:val="single" w:sz="4" w:space="0" w:color="auto"/>
              <w:left w:val="single" w:sz="4" w:space="0" w:color="auto"/>
              <w:bottom w:val="single" w:sz="4" w:space="0" w:color="auto"/>
              <w:right w:val="single" w:sz="4" w:space="0" w:color="auto"/>
            </w:tcBorders>
          </w:tcPr>
          <w:p w14:paraId="64A31AFC"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3052A Inspect and test cash-in-transit security equipment.</w:t>
            </w:r>
          </w:p>
          <w:p w14:paraId="604F19E0"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55A08888"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5DF7A562"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1C12BCEC"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19 Implement cash-in-transit security procedures</w:t>
            </w:r>
          </w:p>
        </w:tc>
        <w:tc>
          <w:tcPr>
            <w:tcW w:w="1326" w:type="pct"/>
            <w:tcBorders>
              <w:top w:val="single" w:sz="4" w:space="0" w:color="auto"/>
              <w:left w:val="single" w:sz="4" w:space="0" w:color="auto"/>
              <w:bottom w:val="single" w:sz="4" w:space="0" w:color="auto"/>
              <w:right w:val="single" w:sz="4" w:space="0" w:color="auto"/>
            </w:tcBorders>
          </w:tcPr>
          <w:p w14:paraId="15E67B2F"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51A Implement cash-in-transit security procedures</w:t>
            </w:r>
          </w:p>
        </w:tc>
        <w:tc>
          <w:tcPr>
            <w:tcW w:w="2093" w:type="pct"/>
            <w:tcBorders>
              <w:top w:val="single" w:sz="4" w:space="0" w:color="auto"/>
              <w:left w:val="single" w:sz="4" w:space="0" w:color="auto"/>
              <w:bottom w:val="single" w:sz="4" w:space="0" w:color="auto"/>
              <w:right w:val="single" w:sz="4" w:space="0" w:color="auto"/>
            </w:tcBorders>
          </w:tcPr>
          <w:p w14:paraId="46107E8F"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3051A Implement cash-in-transit security procedures.</w:t>
            </w:r>
          </w:p>
          <w:p w14:paraId="01D40E8B"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3F3E8EC3"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7D924198"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00908995"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20 Load and unload cash-in-transit in secured and unsecured environments</w:t>
            </w:r>
          </w:p>
        </w:tc>
        <w:tc>
          <w:tcPr>
            <w:tcW w:w="1326" w:type="pct"/>
            <w:tcBorders>
              <w:top w:val="single" w:sz="4" w:space="0" w:color="auto"/>
              <w:left w:val="single" w:sz="4" w:space="0" w:color="auto"/>
              <w:bottom w:val="single" w:sz="4" w:space="0" w:color="auto"/>
              <w:right w:val="single" w:sz="4" w:space="0" w:color="auto"/>
            </w:tcBorders>
          </w:tcPr>
          <w:p w14:paraId="43FAB899"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SEC2027A Load and unload cash in transit in a secured environment</w:t>
            </w:r>
          </w:p>
          <w:p w14:paraId="0A023C3C"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 xml:space="preserve">CPPSEC3050A Load and unload </w:t>
            </w:r>
            <w:r w:rsidRPr="00D432D8">
              <w:rPr>
                <w:rFonts w:ascii="GT America Regular" w:hAnsi="GT America Regular"/>
              </w:rPr>
              <w:lastRenderedPageBreak/>
              <w:t>cash-in-transit in an unsecured environment</w:t>
            </w:r>
          </w:p>
        </w:tc>
        <w:tc>
          <w:tcPr>
            <w:tcW w:w="2093" w:type="pct"/>
            <w:tcBorders>
              <w:top w:val="single" w:sz="4" w:space="0" w:color="auto"/>
              <w:left w:val="single" w:sz="4" w:space="0" w:color="auto"/>
              <w:bottom w:val="single" w:sz="4" w:space="0" w:color="auto"/>
              <w:right w:val="single" w:sz="4" w:space="0" w:color="auto"/>
            </w:tcBorders>
          </w:tcPr>
          <w:p w14:paraId="5977E516" w14:textId="77777777" w:rsidR="00774EDD"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lastRenderedPageBreak/>
              <w:t>Supersedes and is not equivalent to</w:t>
            </w:r>
            <w:r w:rsidR="00774EDD" w:rsidRPr="00D432D8">
              <w:rPr>
                <w:rFonts w:ascii="GT America Regular" w:hAnsi="GT America Regular"/>
                <w:color w:val="000000"/>
                <w:lang w:eastAsia="en-AU"/>
              </w:rPr>
              <w:t>:</w:t>
            </w:r>
          </w:p>
          <w:p w14:paraId="32B6D12F" w14:textId="77777777" w:rsidR="00774EDD"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SEC2027A Load and unload cash in transit in a secured environment</w:t>
            </w:r>
          </w:p>
          <w:p w14:paraId="12CD78B4" w14:textId="5F97A920"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 xml:space="preserve">CPPSEC3050A Load and unload cash-in-transit in an </w:t>
            </w:r>
            <w:r w:rsidRPr="00D432D8">
              <w:rPr>
                <w:rFonts w:ascii="GT America Regular" w:hAnsi="GT America Regular"/>
              </w:rPr>
              <w:lastRenderedPageBreak/>
              <w:t>unsecured environment.</w:t>
            </w:r>
          </w:p>
          <w:p w14:paraId="6F9C5FFD"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nits merged to reduce duplication and align with vocational needs.</w:t>
            </w:r>
          </w:p>
        </w:tc>
        <w:tc>
          <w:tcPr>
            <w:tcW w:w="255" w:type="pct"/>
            <w:tcBorders>
              <w:top w:val="single" w:sz="4" w:space="0" w:color="auto"/>
              <w:left w:val="single" w:sz="4" w:space="0" w:color="auto"/>
              <w:bottom w:val="single" w:sz="4" w:space="0" w:color="auto"/>
              <w:right w:val="single" w:sz="4" w:space="0" w:color="auto"/>
            </w:tcBorders>
          </w:tcPr>
          <w:p w14:paraId="5D1B5B81"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lastRenderedPageBreak/>
              <w:t>N</w:t>
            </w:r>
          </w:p>
        </w:tc>
      </w:tr>
      <w:tr w:rsidR="00127477" w:rsidRPr="00D432D8" w14:paraId="5086614C"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6EEB6D56" w14:textId="679C631E"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21 Control persons using empty hand techniques</w:t>
            </w:r>
          </w:p>
        </w:tc>
        <w:tc>
          <w:tcPr>
            <w:tcW w:w="1326" w:type="pct"/>
            <w:tcBorders>
              <w:top w:val="single" w:sz="4" w:space="0" w:color="auto"/>
              <w:left w:val="single" w:sz="4" w:space="0" w:color="auto"/>
              <w:bottom w:val="single" w:sz="4" w:space="0" w:color="auto"/>
              <w:right w:val="single" w:sz="4" w:space="0" w:color="auto"/>
            </w:tcBorders>
          </w:tcPr>
          <w:p w14:paraId="58CE65AA"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13A Control persons using empty hand techniques</w:t>
            </w:r>
          </w:p>
        </w:tc>
        <w:tc>
          <w:tcPr>
            <w:tcW w:w="2093" w:type="pct"/>
            <w:tcBorders>
              <w:top w:val="single" w:sz="4" w:space="0" w:color="auto"/>
              <w:left w:val="single" w:sz="4" w:space="0" w:color="auto"/>
              <w:bottom w:val="single" w:sz="4" w:space="0" w:color="auto"/>
              <w:right w:val="single" w:sz="4" w:space="0" w:color="auto"/>
            </w:tcBorders>
          </w:tcPr>
          <w:p w14:paraId="011F1A7B"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3013A Control persons using empty hand techniques.</w:t>
            </w:r>
          </w:p>
          <w:p w14:paraId="21478D7E"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510BE614"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6AC4BC75"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4E4F8277"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22 Plan provision of close protection services</w:t>
            </w:r>
          </w:p>
        </w:tc>
        <w:tc>
          <w:tcPr>
            <w:tcW w:w="1326" w:type="pct"/>
            <w:tcBorders>
              <w:top w:val="single" w:sz="4" w:space="0" w:color="auto"/>
              <w:left w:val="single" w:sz="4" w:space="0" w:color="auto"/>
              <w:bottom w:val="single" w:sz="4" w:space="0" w:color="auto"/>
              <w:right w:val="single" w:sz="4" w:space="0" w:color="auto"/>
            </w:tcBorders>
          </w:tcPr>
          <w:p w14:paraId="5B4CF19C"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18A Provide for the safety of persons at risk</w:t>
            </w:r>
          </w:p>
        </w:tc>
        <w:tc>
          <w:tcPr>
            <w:tcW w:w="2093" w:type="pct"/>
            <w:tcBorders>
              <w:top w:val="single" w:sz="4" w:space="0" w:color="auto"/>
              <w:left w:val="single" w:sz="4" w:space="0" w:color="auto"/>
              <w:bottom w:val="single" w:sz="4" w:space="0" w:color="auto"/>
              <w:right w:val="single" w:sz="4" w:space="0" w:color="auto"/>
            </w:tcBorders>
          </w:tcPr>
          <w:p w14:paraId="31DDDA78"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not equivalent to CPPSEC3018A Provide for the safety of persons at risk.</w:t>
            </w:r>
          </w:p>
          <w:p w14:paraId="2712FD8B"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Significant changes made to the unit to reflect current industry needs.</w:t>
            </w:r>
          </w:p>
        </w:tc>
        <w:tc>
          <w:tcPr>
            <w:tcW w:w="255" w:type="pct"/>
            <w:tcBorders>
              <w:top w:val="single" w:sz="4" w:space="0" w:color="auto"/>
              <w:left w:val="single" w:sz="4" w:space="0" w:color="auto"/>
              <w:bottom w:val="single" w:sz="4" w:space="0" w:color="auto"/>
              <w:right w:val="single" w:sz="4" w:space="0" w:color="auto"/>
            </w:tcBorders>
          </w:tcPr>
          <w:p w14:paraId="1E959012"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N</w:t>
            </w:r>
          </w:p>
        </w:tc>
      </w:tr>
      <w:tr w:rsidR="00127477" w:rsidRPr="00D432D8" w14:paraId="3835E0BD"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187EBE01"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23 Implement close protection services</w:t>
            </w:r>
          </w:p>
        </w:tc>
        <w:tc>
          <w:tcPr>
            <w:tcW w:w="1326" w:type="pct"/>
            <w:tcBorders>
              <w:top w:val="single" w:sz="4" w:space="0" w:color="auto"/>
              <w:left w:val="single" w:sz="4" w:space="0" w:color="auto"/>
              <w:bottom w:val="single" w:sz="4" w:space="0" w:color="auto"/>
              <w:right w:val="single" w:sz="4" w:space="0" w:color="auto"/>
            </w:tcBorders>
          </w:tcPr>
          <w:p w14:paraId="514BFC9C" w14:textId="77777777" w:rsidR="00127477" w:rsidRPr="00D432D8" w:rsidRDefault="00127477" w:rsidP="009B5D79">
            <w:pPr>
              <w:pStyle w:val="BodyText3b3a"/>
              <w:rPr>
                <w:rFonts w:ascii="GT America Regular" w:hAnsi="GT America Regular"/>
              </w:rPr>
            </w:pPr>
          </w:p>
        </w:tc>
        <w:tc>
          <w:tcPr>
            <w:tcW w:w="2093" w:type="pct"/>
            <w:tcBorders>
              <w:top w:val="single" w:sz="4" w:space="0" w:color="auto"/>
              <w:left w:val="single" w:sz="4" w:space="0" w:color="auto"/>
              <w:bottom w:val="single" w:sz="4" w:space="0" w:color="auto"/>
              <w:right w:val="single" w:sz="4" w:space="0" w:color="auto"/>
            </w:tcBorders>
          </w:tcPr>
          <w:p w14:paraId="6B26DB1D"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New unit.</w:t>
            </w:r>
          </w:p>
        </w:tc>
        <w:tc>
          <w:tcPr>
            <w:tcW w:w="255" w:type="pct"/>
            <w:tcBorders>
              <w:top w:val="single" w:sz="4" w:space="0" w:color="auto"/>
              <w:left w:val="single" w:sz="4" w:space="0" w:color="auto"/>
              <w:bottom w:val="single" w:sz="4" w:space="0" w:color="auto"/>
              <w:right w:val="single" w:sz="4" w:space="0" w:color="auto"/>
            </w:tcBorders>
          </w:tcPr>
          <w:p w14:paraId="4CB0DDB2" w14:textId="77777777" w:rsidR="00127477" w:rsidRPr="00D432D8" w:rsidRDefault="00127477" w:rsidP="009B5D79">
            <w:pPr>
              <w:pStyle w:val="BodyText3b3a"/>
              <w:rPr>
                <w:rFonts w:ascii="GT America Regular" w:hAnsi="GT America Regular"/>
              </w:rPr>
            </w:pPr>
          </w:p>
        </w:tc>
      </w:tr>
      <w:tr w:rsidR="00127477" w:rsidRPr="00D432D8" w14:paraId="1056D660"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05FB7BCB"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24 Prepare and present evidence in court</w:t>
            </w:r>
          </w:p>
        </w:tc>
        <w:tc>
          <w:tcPr>
            <w:tcW w:w="1326" w:type="pct"/>
            <w:tcBorders>
              <w:top w:val="single" w:sz="4" w:space="0" w:color="auto"/>
              <w:left w:val="single" w:sz="4" w:space="0" w:color="auto"/>
              <w:bottom w:val="single" w:sz="4" w:space="0" w:color="auto"/>
              <w:right w:val="single" w:sz="4" w:space="0" w:color="auto"/>
            </w:tcBorders>
          </w:tcPr>
          <w:p w14:paraId="1BC8D904"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09A Prepare and present evidence in court</w:t>
            </w:r>
          </w:p>
        </w:tc>
        <w:tc>
          <w:tcPr>
            <w:tcW w:w="2093" w:type="pct"/>
            <w:tcBorders>
              <w:top w:val="single" w:sz="4" w:space="0" w:color="auto"/>
              <w:left w:val="single" w:sz="4" w:space="0" w:color="auto"/>
              <w:bottom w:val="single" w:sz="4" w:space="0" w:color="auto"/>
              <w:right w:val="single" w:sz="4" w:space="0" w:color="auto"/>
            </w:tcBorders>
          </w:tcPr>
          <w:p w14:paraId="033A1FC3"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3009A Prepare and present evidence in court.</w:t>
            </w:r>
          </w:p>
          <w:p w14:paraId="67E11CE2"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421DE7EA"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30151F3F"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6E6AD699"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25 Implement security procedures to protect critical infrastructure and public assets</w:t>
            </w:r>
          </w:p>
        </w:tc>
        <w:tc>
          <w:tcPr>
            <w:tcW w:w="1326" w:type="pct"/>
            <w:tcBorders>
              <w:top w:val="single" w:sz="4" w:space="0" w:color="auto"/>
              <w:left w:val="single" w:sz="4" w:space="0" w:color="auto"/>
              <w:bottom w:val="single" w:sz="4" w:space="0" w:color="auto"/>
              <w:right w:val="single" w:sz="4" w:space="0" w:color="auto"/>
            </w:tcBorders>
          </w:tcPr>
          <w:p w14:paraId="13B78E7E"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1005A Apply critical infrastructure protection procedures</w:t>
            </w:r>
          </w:p>
        </w:tc>
        <w:tc>
          <w:tcPr>
            <w:tcW w:w="2093" w:type="pct"/>
            <w:tcBorders>
              <w:top w:val="single" w:sz="4" w:space="0" w:color="auto"/>
              <w:left w:val="single" w:sz="4" w:space="0" w:color="auto"/>
              <w:bottom w:val="single" w:sz="4" w:space="0" w:color="auto"/>
              <w:right w:val="single" w:sz="4" w:space="0" w:color="auto"/>
            </w:tcBorders>
          </w:tcPr>
          <w:p w14:paraId="03E22243"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Supersedes and is not equivalent to CPPSEC1005A Apply critical infrastructure protection procedures. Significant changes made to the unit to reflect current industry needs.</w:t>
            </w:r>
          </w:p>
        </w:tc>
        <w:tc>
          <w:tcPr>
            <w:tcW w:w="255" w:type="pct"/>
            <w:tcBorders>
              <w:top w:val="single" w:sz="4" w:space="0" w:color="auto"/>
              <w:left w:val="single" w:sz="4" w:space="0" w:color="auto"/>
              <w:bottom w:val="single" w:sz="4" w:space="0" w:color="auto"/>
              <w:right w:val="single" w:sz="4" w:space="0" w:color="auto"/>
            </w:tcBorders>
          </w:tcPr>
          <w:p w14:paraId="15491772"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N</w:t>
            </w:r>
          </w:p>
        </w:tc>
      </w:tr>
      <w:tr w:rsidR="00127477" w:rsidRPr="00D432D8" w14:paraId="117A3FF0"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355C7B85"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26 Defend persons using spray</w:t>
            </w:r>
          </w:p>
        </w:tc>
        <w:tc>
          <w:tcPr>
            <w:tcW w:w="1326" w:type="pct"/>
            <w:tcBorders>
              <w:top w:val="single" w:sz="4" w:space="0" w:color="auto"/>
              <w:left w:val="single" w:sz="4" w:space="0" w:color="auto"/>
              <w:bottom w:val="single" w:sz="4" w:space="0" w:color="auto"/>
              <w:right w:val="single" w:sz="4" w:space="0" w:color="auto"/>
            </w:tcBorders>
          </w:tcPr>
          <w:p w14:paraId="37FB69AB"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3016A Defend persons using spray</w:t>
            </w:r>
          </w:p>
        </w:tc>
        <w:tc>
          <w:tcPr>
            <w:tcW w:w="2093" w:type="pct"/>
            <w:tcBorders>
              <w:top w:val="single" w:sz="4" w:space="0" w:color="auto"/>
              <w:left w:val="single" w:sz="4" w:space="0" w:color="auto"/>
              <w:bottom w:val="single" w:sz="4" w:space="0" w:color="auto"/>
              <w:right w:val="single" w:sz="4" w:space="0" w:color="auto"/>
            </w:tcBorders>
          </w:tcPr>
          <w:p w14:paraId="4311A27B"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equivalent to CPPSEC3016A Defend persons using spray.</w:t>
            </w:r>
          </w:p>
          <w:p w14:paraId="16932EF7"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277D6AE3"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4C878D49"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19F399E1"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27 Conduct security screening using x-ray equipment</w:t>
            </w:r>
          </w:p>
        </w:tc>
        <w:tc>
          <w:tcPr>
            <w:tcW w:w="1326" w:type="pct"/>
            <w:tcBorders>
              <w:top w:val="single" w:sz="4" w:space="0" w:color="auto"/>
              <w:left w:val="single" w:sz="4" w:space="0" w:color="auto"/>
              <w:bottom w:val="single" w:sz="4" w:space="0" w:color="auto"/>
              <w:right w:val="single" w:sz="4" w:space="0" w:color="auto"/>
            </w:tcBorders>
          </w:tcPr>
          <w:p w14:paraId="31630F5A"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1006A Apply x-ray image interpretation procedures</w:t>
            </w:r>
          </w:p>
        </w:tc>
        <w:tc>
          <w:tcPr>
            <w:tcW w:w="2093" w:type="pct"/>
            <w:tcBorders>
              <w:top w:val="single" w:sz="4" w:space="0" w:color="auto"/>
              <w:left w:val="single" w:sz="4" w:space="0" w:color="auto"/>
              <w:bottom w:val="single" w:sz="4" w:space="0" w:color="auto"/>
              <w:right w:val="single" w:sz="4" w:space="0" w:color="auto"/>
            </w:tcBorders>
          </w:tcPr>
          <w:p w14:paraId="4050B587"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1006A Apply x-ray image interpretation procedures.</w:t>
            </w:r>
          </w:p>
          <w:p w14:paraId="7350E0F8"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00D37DA3"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63E90979"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074416C5"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lastRenderedPageBreak/>
              <w:t>CPPSEC3128 Conduct security screening using walk-through metal detection equipment</w:t>
            </w:r>
          </w:p>
        </w:tc>
        <w:tc>
          <w:tcPr>
            <w:tcW w:w="1326" w:type="pct"/>
            <w:tcBorders>
              <w:top w:val="single" w:sz="4" w:space="0" w:color="auto"/>
              <w:left w:val="single" w:sz="4" w:space="0" w:color="auto"/>
              <w:bottom w:val="single" w:sz="4" w:space="0" w:color="auto"/>
              <w:right w:val="single" w:sz="4" w:space="0" w:color="auto"/>
            </w:tcBorders>
          </w:tcPr>
          <w:p w14:paraId="5A2A3C10"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 xml:space="preserve">CPPSEC1007A </w:t>
            </w:r>
            <w:proofErr w:type="gramStart"/>
            <w:r w:rsidRPr="00D432D8">
              <w:rPr>
                <w:rFonts w:ascii="GT America Regular" w:hAnsi="GT America Regular"/>
                <w:color w:val="000000"/>
                <w:lang w:eastAsia="en-AU"/>
              </w:rPr>
              <w:t>Apply walk</w:t>
            </w:r>
            <w:proofErr w:type="gramEnd"/>
            <w:r w:rsidRPr="00D432D8">
              <w:rPr>
                <w:rFonts w:ascii="GT America Regular" w:hAnsi="GT America Regular"/>
                <w:color w:val="000000"/>
                <w:lang w:eastAsia="en-AU"/>
              </w:rPr>
              <w:t xml:space="preserve"> through metal detection procedures</w:t>
            </w:r>
          </w:p>
        </w:tc>
        <w:tc>
          <w:tcPr>
            <w:tcW w:w="2093" w:type="pct"/>
            <w:tcBorders>
              <w:top w:val="single" w:sz="4" w:space="0" w:color="auto"/>
              <w:left w:val="single" w:sz="4" w:space="0" w:color="auto"/>
              <w:bottom w:val="single" w:sz="4" w:space="0" w:color="auto"/>
              <w:right w:val="single" w:sz="4" w:space="0" w:color="auto"/>
            </w:tcBorders>
          </w:tcPr>
          <w:p w14:paraId="214F0A01"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 xml:space="preserve">Supersedes and is equivalent to CPPSEC1007A </w:t>
            </w:r>
            <w:proofErr w:type="gramStart"/>
            <w:r w:rsidRPr="00D432D8">
              <w:rPr>
                <w:rFonts w:ascii="GT America Regular" w:hAnsi="GT America Regular"/>
                <w:color w:val="000000"/>
                <w:lang w:eastAsia="en-AU"/>
              </w:rPr>
              <w:t>Apply walk</w:t>
            </w:r>
            <w:proofErr w:type="gramEnd"/>
            <w:r w:rsidRPr="00D432D8">
              <w:rPr>
                <w:rFonts w:ascii="GT America Regular" w:hAnsi="GT America Regular"/>
                <w:color w:val="000000"/>
                <w:lang w:eastAsia="en-AU"/>
              </w:rPr>
              <w:t xml:space="preserve"> through metal detection procedures.</w:t>
            </w:r>
          </w:p>
          <w:p w14:paraId="703F9A2F"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530AE466"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368CAB1E"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7E1D60C9"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29 Conduct security screening using explosive trace detection equipment</w:t>
            </w:r>
          </w:p>
        </w:tc>
        <w:tc>
          <w:tcPr>
            <w:tcW w:w="1326" w:type="pct"/>
            <w:tcBorders>
              <w:top w:val="single" w:sz="4" w:space="0" w:color="auto"/>
              <w:left w:val="single" w:sz="4" w:space="0" w:color="auto"/>
              <w:bottom w:val="single" w:sz="4" w:space="0" w:color="auto"/>
              <w:right w:val="single" w:sz="4" w:space="0" w:color="auto"/>
            </w:tcBorders>
          </w:tcPr>
          <w:p w14:paraId="48170C8F"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1009A Apply Explosive Trace Detection (ETD) procedures</w:t>
            </w:r>
          </w:p>
        </w:tc>
        <w:tc>
          <w:tcPr>
            <w:tcW w:w="2093" w:type="pct"/>
            <w:tcBorders>
              <w:top w:val="single" w:sz="4" w:space="0" w:color="auto"/>
              <w:left w:val="single" w:sz="4" w:space="0" w:color="auto"/>
              <w:bottom w:val="single" w:sz="4" w:space="0" w:color="auto"/>
              <w:right w:val="single" w:sz="4" w:space="0" w:color="auto"/>
            </w:tcBorders>
          </w:tcPr>
          <w:p w14:paraId="3749A86F"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1009A Apply Explosive Trace Detection (ETD) procedures.</w:t>
            </w:r>
          </w:p>
          <w:p w14:paraId="1FCF860A"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7755EDB2"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0189499A"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4D8D75A4" w14:textId="77777777" w:rsidR="00127477" w:rsidRPr="00D432D8" w:rsidRDefault="00127477" w:rsidP="009B5D79">
            <w:pPr>
              <w:pStyle w:val="BodyText3b3a"/>
              <w:rPr>
                <w:rFonts w:ascii="GT America Regular" w:hAnsi="GT America Regular"/>
              </w:rPr>
            </w:pPr>
            <w:r w:rsidRPr="00D432D8">
              <w:rPr>
                <w:rFonts w:ascii="GT America Regular" w:hAnsi="GT America Regular"/>
                <w:lang w:eastAsia="en-AU"/>
              </w:rPr>
              <w:t>CPPSEC3130 Conduct security screening using hand-held metal detectors</w:t>
            </w:r>
          </w:p>
        </w:tc>
        <w:tc>
          <w:tcPr>
            <w:tcW w:w="1326" w:type="pct"/>
            <w:tcBorders>
              <w:top w:val="single" w:sz="4" w:space="0" w:color="auto"/>
              <w:left w:val="single" w:sz="4" w:space="0" w:color="auto"/>
              <w:bottom w:val="single" w:sz="4" w:space="0" w:color="auto"/>
              <w:right w:val="single" w:sz="4" w:space="0" w:color="auto"/>
            </w:tcBorders>
          </w:tcPr>
          <w:p w14:paraId="46E6E2F4"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CPPSEC1008A Apply hand-held metal detection procedures</w:t>
            </w:r>
          </w:p>
        </w:tc>
        <w:tc>
          <w:tcPr>
            <w:tcW w:w="2093" w:type="pct"/>
            <w:tcBorders>
              <w:top w:val="single" w:sz="4" w:space="0" w:color="auto"/>
              <w:left w:val="single" w:sz="4" w:space="0" w:color="auto"/>
              <w:bottom w:val="single" w:sz="4" w:space="0" w:color="auto"/>
              <w:right w:val="single" w:sz="4" w:space="0" w:color="auto"/>
            </w:tcBorders>
          </w:tcPr>
          <w:p w14:paraId="229D8455"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Supersedes and is equivalent to CPPSEC1008A Apply hand-held metal detection procedures.</w:t>
            </w:r>
          </w:p>
          <w:p w14:paraId="0FEA749E"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Updated to meet the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30888CAB" w14:textId="77777777" w:rsidR="00127477" w:rsidRPr="00D432D8" w:rsidRDefault="00127477" w:rsidP="009B5D79">
            <w:pPr>
              <w:pStyle w:val="BodyText3b3a"/>
              <w:rPr>
                <w:rFonts w:ascii="GT America Regular" w:hAnsi="GT America Regular"/>
              </w:rPr>
            </w:pPr>
            <w:r w:rsidRPr="00D432D8">
              <w:rPr>
                <w:rFonts w:ascii="GT America Regular" w:hAnsi="GT America Regular"/>
                <w:color w:val="000000"/>
                <w:lang w:eastAsia="en-AU"/>
              </w:rPr>
              <w:t>E</w:t>
            </w:r>
          </w:p>
        </w:tc>
      </w:tr>
      <w:tr w:rsidR="00127477" w:rsidRPr="00D432D8" w14:paraId="7D260055" w14:textId="77777777" w:rsidTr="00D53AB5">
        <w:trPr>
          <w:trHeight w:val="20"/>
        </w:trPr>
        <w:tc>
          <w:tcPr>
            <w:tcW w:w="1326" w:type="pct"/>
            <w:tcBorders>
              <w:top w:val="single" w:sz="4" w:space="0" w:color="auto"/>
              <w:left w:val="single" w:sz="4" w:space="0" w:color="auto"/>
              <w:bottom w:val="single" w:sz="4" w:space="0" w:color="auto"/>
              <w:right w:val="single" w:sz="4" w:space="0" w:color="auto"/>
            </w:tcBorders>
          </w:tcPr>
          <w:p w14:paraId="0AD94562" w14:textId="77777777" w:rsidR="00127477" w:rsidRPr="00D432D8" w:rsidRDefault="00127477" w:rsidP="009B5D79">
            <w:pPr>
              <w:pStyle w:val="BodyText3b3a"/>
              <w:rPr>
                <w:rFonts w:ascii="GT America Regular" w:hAnsi="GT America Regular"/>
                <w:lang w:eastAsia="en-AU"/>
              </w:rPr>
            </w:pPr>
            <w:r w:rsidRPr="00D432D8">
              <w:rPr>
                <w:rFonts w:ascii="GT America Regular" w:hAnsi="GT America Regular"/>
                <w:lang w:eastAsia="en-AU"/>
              </w:rPr>
              <w:t>CPPSEC3131 Select, use and maintain body armour for security purposes</w:t>
            </w:r>
          </w:p>
        </w:tc>
        <w:tc>
          <w:tcPr>
            <w:tcW w:w="1326" w:type="pct"/>
            <w:tcBorders>
              <w:top w:val="single" w:sz="4" w:space="0" w:color="auto"/>
              <w:left w:val="single" w:sz="4" w:space="0" w:color="auto"/>
              <w:bottom w:val="single" w:sz="4" w:space="0" w:color="auto"/>
              <w:right w:val="single" w:sz="4" w:space="0" w:color="auto"/>
            </w:tcBorders>
          </w:tcPr>
          <w:p w14:paraId="4C476910" w14:textId="77777777" w:rsidR="00127477" w:rsidRPr="00D432D8" w:rsidRDefault="00127477" w:rsidP="009B5D79">
            <w:pPr>
              <w:pStyle w:val="BodyText3b3a"/>
              <w:rPr>
                <w:rFonts w:ascii="GT America Regular" w:hAnsi="GT America Regular"/>
                <w:color w:val="000000"/>
                <w:lang w:eastAsia="en-AU"/>
              </w:rPr>
            </w:pPr>
          </w:p>
        </w:tc>
        <w:tc>
          <w:tcPr>
            <w:tcW w:w="2093" w:type="pct"/>
            <w:tcBorders>
              <w:top w:val="single" w:sz="4" w:space="0" w:color="auto"/>
              <w:left w:val="single" w:sz="4" w:space="0" w:color="auto"/>
              <w:bottom w:val="single" w:sz="4" w:space="0" w:color="auto"/>
              <w:right w:val="single" w:sz="4" w:space="0" w:color="auto"/>
            </w:tcBorders>
          </w:tcPr>
          <w:p w14:paraId="6A967373" w14:textId="77777777" w:rsidR="00127477" w:rsidRPr="00D432D8" w:rsidRDefault="00127477" w:rsidP="009B5D79">
            <w:pPr>
              <w:pStyle w:val="BodyText3b3a"/>
              <w:rPr>
                <w:rFonts w:ascii="GT America Regular" w:hAnsi="GT America Regular"/>
                <w:color w:val="000000"/>
                <w:lang w:eastAsia="en-AU"/>
              </w:rPr>
            </w:pPr>
            <w:r w:rsidRPr="00D432D8">
              <w:rPr>
                <w:rFonts w:ascii="GT America Regular" w:hAnsi="GT America Regular"/>
                <w:color w:val="000000"/>
                <w:lang w:eastAsia="en-AU"/>
              </w:rPr>
              <w:t>New unit.</w:t>
            </w:r>
          </w:p>
        </w:tc>
        <w:tc>
          <w:tcPr>
            <w:tcW w:w="255" w:type="pct"/>
            <w:tcBorders>
              <w:top w:val="single" w:sz="4" w:space="0" w:color="auto"/>
              <w:left w:val="single" w:sz="4" w:space="0" w:color="auto"/>
              <w:bottom w:val="single" w:sz="4" w:space="0" w:color="auto"/>
              <w:right w:val="single" w:sz="4" w:space="0" w:color="auto"/>
            </w:tcBorders>
          </w:tcPr>
          <w:p w14:paraId="28D7E2D6" w14:textId="77777777" w:rsidR="00127477" w:rsidRPr="00D432D8" w:rsidRDefault="00127477" w:rsidP="009B5D79">
            <w:pPr>
              <w:pStyle w:val="BodyText3b3a"/>
              <w:rPr>
                <w:rFonts w:ascii="GT America Regular" w:hAnsi="GT America Regular"/>
                <w:color w:val="000000"/>
                <w:lang w:eastAsia="en-AU"/>
              </w:rPr>
            </w:pPr>
          </w:p>
        </w:tc>
      </w:tr>
    </w:tbl>
    <w:p w14:paraId="16B7FB85" w14:textId="1E642D9F" w:rsidR="00127477" w:rsidRPr="00A43ABF" w:rsidRDefault="00C72BC6" w:rsidP="00A43ABF">
      <w:pPr>
        <w:rPr>
          <w:rFonts w:ascii="GT America Regular" w:hAnsi="GT America Regular"/>
          <w:b/>
          <w:bCs/>
        </w:rPr>
      </w:pPr>
      <w:bookmarkStart w:id="147" w:name="_Toc194483092"/>
      <w:r w:rsidRPr="00A43ABF">
        <w:rPr>
          <w:rFonts w:ascii="GT America Regular" w:hAnsi="GT America Regular"/>
          <w:b/>
          <w:bCs/>
        </w:rPr>
        <w:t>Release 6.0</w:t>
      </w:r>
      <w:bookmarkEnd w:id="147"/>
    </w:p>
    <w:tbl>
      <w:tblPr>
        <w:tblStyle w:val="TableGridLight1"/>
        <w:tblW w:w="13884" w:type="dxa"/>
        <w:tblLook w:val="0600" w:firstRow="0" w:lastRow="0" w:firstColumn="0" w:lastColumn="0" w:noHBand="1" w:noVBand="1"/>
      </w:tblPr>
      <w:tblGrid>
        <w:gridCol w:w="3682"/>
        <w:gridCol w:w="3682"/>
        <w:gridCol w:w="5815"/>
        <w:gridCol w:w="705"/>
      </w:tblGrid>
      <w:tr w:rsidR="00127477" w:rsidRPr="00D432D8" w14:paraId="6747BD76" w14:textId="77777777" w:rsidTr="00D53AB5">
        <w:trPr>
          <w:trHeight w:val="20"/>
          <w:tblHeader/>
        </w:trPr>
        <w:tc>
          <w:tcPr>
            <w:tcW w:w="1326" w:type="pct"/>
            <w:tcBorders>
              <w:top w:val="single" w:sz="4" w:space="0" w:color="auto"/>
              <w:left w:val="single" w:sz="4" w:space="0" w:color="auto"/>
              <w:bottom w:val="single" w:sz="4" w:space="0" w:color="auto"/>
              <w:right w:val="single" w:sz="4" w:space="0" w:color="auto"/>
            </w:tcBorders>
          </w:tcPr>
          <w:p w14:paraId="79F8407E" w14:textId="307D6DC9" w:rsidR="00127477" w:rsidRPr="00D432D8" w:rsidRDefault="00127477" w:rsidP="00D6743D">
            <w:pPr>
              <w:spacing w:before="40" w:after="40"/>
              <w:rPr>
                <w:rFonts w:ascii="GT America Regular" w:hAnsi="GT America Regular"/>
                <w:b/>
                <w:bCs/>
              </w:rPr>
            </w:pPr>
            <w:r w:rsidRPr="00D432D8">
              <w:rPr>
                <w:rFonts w:ascii="GT America Regular" w:hAnsi="GT America Regular"/>
                <w:b/>
                <w:bCs/>
              </w:rPr>
              <w:t xml:space="preserve">CPP Property Services Training Package </w:t>
            </w:r>
            <w:r w:rsidR="00883BE4" w:rsidRPr="00D432D8">
              <w:rPr>
                <w:rFonts w:ascii="GT America Regular" w:hAnsi="GT America Regular"/>
                <w:b/>
                <w:bCs/>
              </w:rPr>
              <w:t xml:space="preserve">Release </w:t>
            </w:r>
            <w:r w:rsidRPr="00D432D8">
              <w:rPr>
                <w:rFonts w:ascii="GT America Regular" w:hAnsi="GT America Regular"/>
                <w:b/>
                <w:bCs/>
              </w:rPr>
              <w:t>6.0</w:t>
            </w:r>
          </w:p>
        </w:tc>
        <w:tc>
          <w:tcPr>
            <w:tcW w:w="1326" w:type="pct"/>
            <w:tcBorders>
              <w:top w:val="single" w:sz="4" w:space="0" w:color="auto"/>
              <w:left w:val="single" w:sz="4" w:space="0" w:color="auto"/>
              <w:bottom w:val="single" w:sz="4" w:space="0" w:color="auto"/>
              <w:right w:val="single" w:sz="4" w:space="0" w:color="auto"/>
            </w:tcBorders>
          </w:tcPr>
          <w:p w14:paraId="43CF18FC" w14:textId="77777777" w:rsidR="00127477" w:rsidRPr="00D432D8" w:rsidRDefault="00127477" w:rsidP="00D6743D">
            <w:pPr>
              <w:spacing w:before="40" w:after="40"/>
              <w:rPr>
                <w:rFonts w:ascii="GT America Regular" w:hAnsi="GT America Regular"/>
                <w:b/>
                <w:bCs/>
              </w:rPr>
            </w:pPr>
            <w:r w:rsidRPr="00D432D8">
              <w:rPr>
                <w:rFonts w:ascii="GT America Regular" w:hAnsi="GT America Regular"/>
                <w:b/>
                <w:bCs/>
              </w:rPr>
              <w:t>CPP07 Property Services Training Package</w:t>
            </w:r>
          </w:p>
        </w:tc>
        <w:tc>
          <w:tcPr>
            <w:tcW w:w="2094" w:type="pct"/>
            <w:tcBorders>
              <w:top w:val="single" w:sz="4" w:space="0" w:color="auto"/>
              <w:left w:val="single" w:sz="4" w:space="0" w:color="auto"/>
              <w:bottom w:val="single" w:sz="4" w:space="0" w:color="auto"/>
              <w:right w:val="single" w:sz="4" w:space="0" w:color="auto"/>
            </w:tcBorders>
          </w:tcPr>
          <w:p w14:paraId="7AFE5515" w14:textId="77777777" w:rsidR="00127477" w:rsidRPr="00D432D8" w:rsidRDefault="00127477" w:rsidP="00D6743D">
            <w:pPr>
              <w:spacing w:before="40" w:after="40"/>
              <w:rPr>
                <w:rFonts w:ascii="GT America Regular" w:hAnsi="GT America Regular"/>
                <w:b/>
                <w:bCs/>
              </w:rPr>
            </w:pPr>
            <w:r w:rsidRPr="00D432D8">
              <w:rPr>
                <w:rFonts w:ascii="GT America Regular" w:hAnsi="GT America Regular"/>
                <w:b/>
                <w:bCs/>
              </w:rPr>
              <w:t>Comments</w:t>
            </w:r>
          </w:p>
        </w:tc>
        <w:tc>
          <w:tcPr>
            <w:tcW w:w="254" w:type="pct"/>
            <w:tcBorders>
              <w:top w:val="single" w:sz="4" w:space="0" w:color="auto"/>
              <w:left w:val="single" w:sz="4" w:space="0" w:color="auto"/>
              <w:bottom w:val="single" w:sz="4" w:space="0" w:color="auto"/>
              <w:right w:val="single" w:sz="4" w:space="0" w:color="auto"/>
            </w:tcBorders>
          </w:tcPr>
          <w:p w14:paraId="17530732" w14:textId="115A63A3" w:rsidR="009B5D79" w:rsidRPr="00D432D8" w:rsidRDefault="009B5D79" w:rsidP="00D076D4">
            <w:pPr>
              <w:spacing w:before="40" w:after="40"/>
              <w:jc w:val="center"/>
              <w:rPr>
                <w:rFonts w:ascii="GT America Regular" w:hAnsi="GT America Regular"/>
                <w:b/>
                <w:bCs/>
              </w:rPr>
            </w:pPr>
            <w:r w:rsidRPr="00D432D8">
              <w:rPr>
                <w:rFonts w:ascii="GT America Regular" w:hAnsi="GT America Regular"/>
                <w:b/>
                <w:bCs/>
              </w:rPr>
              <w:t>E/N</w:t>
            </w:r>
          </w:p>
        </w:tc>
      </w:tr>
      <w:tr w:rsidR="00127477" w:rsidRPr="00D432D8" w14:paraId="0631F5F7" w14:textId="77777777" w:rsidTr="00D53AB5">
        <w:tc>
          <w:tcPr>
            <w:tcW w:w="1326" w:type="pct"/>
            <w:tcBorders>
              <w:top w:val="single" w:sz="4" w:space="0" w:color="auto"/>
              <w:left w:val="single" w:sz="4" w:space="0" w:color="auto"/>
              <w:bottom w:val="single" w:sz="4" w:space="0" w:color="auto"/>
              <w:right w:val="single" w:sz="4" w:space="0" w:color="auto"/>
            </w:tcBorders>
          </w:tcPr>
          <w:p w14:paraId="463C4FD4"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 xml:space="preserve">CPPCMN3005 Complete client documentation </w:t>
            </w:r>
          </w:p>
        </w:tc>
        <w:tc>
          <w:tcPr>
            <w:tcW w:w="1326" w:type="pct"/>
            <w:tcBorders>
              <w:top w:val="single" w:sz="4" w:space="0" w:color="auto"/>
              <w:left w:val="single" w:sz="4" w:space="0" w:color="auto"/>
              <w:bottom w:val="single" w:sz="4" w:space="0" w:color="auto"/>
              <w:right w:val="single" w:sz="4" w:space="0" w:color="auto"/>
            </w:tcBorders>
          </w:tcPr>
          <w:p w14:paraId="12CF4A71"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CMN3005A Complete client documentation</w:t>
            </w:r>
          </w:p>
        </w:tc>
        <w:tc>
          <w:tcPr>
            <w:tcW w:w="2094" w:type="pct"/>
            <w:tcBorders>
              <w:top w:val="single" w:sz="4" w:space="0" w:color="auto"/>
              <w:left w:val="single" w:sz="4" w:space="0" w:color="auto"/>
              <w:bottom w:val="single" w:sz="4" w:space="0" w:color="auto"/>
              <w:right w:val="single" w:sz="4" w:space="0" w:color="auto"/>
            </w:tcBorders>
          </w:tcPr>
          <w:p w14:paraId="35677D09"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Supersedes and is equivalent to CPPCMN3005A.</w:t>
            </w:r>
          </w:p>
          <w:p w14:paraId="5E348DA5"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Unit of competency upgraded to reflects Standards for Training Packages 2012.</w:t>
            </w:r>
          </w:p>
        </w:tc>
        <w:tc>
          <w:tcPr>
            <w:tcW w:w="254" w:type="pct"/>
            <w:tcBorders>
              <w:top w:val="single" w:sz="4" w:space="0" w:color="auto"/>
              <w:left w:val="single" w:sz="4" w:space="0" w:color="auto"/>
              <w:bottom w:val="single" w:sz="4" w:space="0" w:color="auto"/>
              <w:right w:val="single" w:sz="4" w:space="0" w:color="auto"/>
            </w:tcBorders>
          </w:tcPr>
          <w:p w14:paraId="212AE8CE" w14:textId="77777777" w:rsidR="00127477" w:rsidRPr="00D432D8" w:rsidRDefault="00127477" w:rsidP="00D6743D">
            <w:pPr>
              <w:spacing w:before="40" w:after="40"/>
              <w:jc w:val="center"/>
              <w:rPr>
                <w:rFonts w:ascii="GT America Regular" w:hAnsi="GT America Regular"/>
              </w:rPr>
            </w:pPr>
            <w:r w:rsidRPr="00D432D8">
              <w:rPr>
                <w:rFonts w:ascii="GT America Regular" w:hAnsi="GT America Regular"/>
              </w:rPr>
              <w:t>E</w:t>
            </w:r>
          </w:p>
        </w:tc>
      </w:tr>
      <w:tr w:rsidR="00127477" w:rsidRPr="00D432D8" w14:paraId="5C8B530D" w14:textId="77777777" w:rsidTr="00D53AB5">
        <w:tc>
          <w:tcPr>
            <w:tcW w:w="1326" w:type="pct"/>
            <w:tcBorders>
              <w:top w:val="single" w:sz="4" w:space="0" w:color="auto"/>
              <w:left w:val="single" w:sz="4" w:space="0" w:color="auto"/>
              <w:bottom w:val="single" w:sz="4" w:space="0" w:color="auto"/>
              <w:right w:val="single" w:sz="4" w:space="0" w:color="auto"/>
            </w:tcBorders>
          </w:tcPr>
          <w:p w14:paraId="45B5B103"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DSM3009 Maintain workplace safety in the property industry</w:t>
            </w:r>
          </w:p>
        </w:tc>
        <w:tc>
          <w:tcPr>
            <w:tcW w:w="1326" w:type="pct"/>
            <w:tcBorders>
              <w:top w:val="single" w:sz="4" w:space="0" w:color="auto"/>
              <w:left w:val="single" w:sz="4" w:space="0" w:color="auto"/>
              <w:bottom w:val="single" w:sz="4" w:space="0" w:color="auto"/>
              <w:right w:val="single" w:sz="4" w:space="0" w:color="auto"/>
            </w:tcBorders>
          </w:tcPr>
          <w:p w14:paraId="6654A757"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DSM3009A Maintain workplace safety in the property industry</w:t>
            </w:r>
          </w:p>
        </w:tc>
        <w:tc>
          <w:tcPr>
            <w:tcW w:w="2094" w:type="pct"/>
            <w:tcBorders>
              <w:top w:val="single" w:sz="4" w:space="0" w:color="auto"/>
              <w:left w:val="single" w:sz="4" w:space="0" w:color="auto"/>
              <w:bottom w:val="single" w:sz="4" w:space="0" w:color="auto"/>
              <w:right w:val="single" w:sz="4" w:space="0" w:color="auto"/>
            </w:tcBorders>
          </w:tcPr>
          <w:p w14:paraId="58A499FB"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Supersedes and is equivalent to CPPDSM3009A.</w:t>
            </w:r>
          </w:p>
          <w:p w14:paraId="3DB4292C"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Unit of competency upgraded to reflects Standards for Training Packages 2012.</w:t>
            </w:r>
          </w:p>
        </w:tc>
        <w:tc>
          <w:tcPr>
            <w:tcW w:w="254" w:type="pct"/>
            <w:tcBorders>
              <w:top w:val="single" w:sz="4" w:space="0" w:color="auto"/>
              <w:left w:val="single" w:sz="4" w:space="0" w:color="auto"/>
              <w:bottom w:val="single" w:sz="4" w:space="0" w:color="auto"/>
              <w:right w:val="single" w:sz="4" w:space="0" w:color="auto"/>
            </w:tcBorders>
          </w:tcPr>
          <w:p w14:paraId="439C418B" w14:textId="77777777" w:rsidR="00127477" w:rsidRPr="00D432D8" w:rsidRDefault="00127477" w:rsidP="00D6743D">
            <w:pPr>
              <w:spacing w:before="40" w:after="40"/>
              <w:jc w:val="center"/>
              <w:rPr>
                <w:rFonts w:ascii="GT America Regular" w:hAnsi="GT America Regular"/>
              </w:rPr>
            </w:pPr>
            <w:r w:rsidRPr="00D432D8">
              <w:rPr>
                <w:rFonts w:ascii="GT America Regular" w:hAnsi="GT America Regular"/>
              </w:rPr>
              <w:t>E</w:t>
            </w:r>
          </w:p>
        </w:tc>
      </w:tr>
      <w:tr w:rsidR="00127477" w:rsidRPr="00D432D8" w14:paraId="13B0534C" w14:textId="77777777" w:rsidTr="00D53AB5">
        <w:tc>
          <w:tcPr>
            <w:tcW w:w="1326" w:type="pct"/>
            <w:tcBorders>
              <w:top w:val="single" w:sz="4" w:space="0" w:color="auto"/>
              <w:left w:val="single" w:sz="4" w:space="0" w:color="auto"/>
              <w:bottom w:val="single" w:sz="4" w:space="0" w:color="auto"/>
              <w:right w:val="single" w:sz="4" w:space="0" w:color="auto"/>
            </w:tcBorders>
          </w:tcPr>
          <w:p w14:paraId="67FE0697"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01 Handle, transport and store swimming pool and spa chemicals safely</w:t>
            </w:r>
          </w:p>
        </w:tc>
        <w:tc>
          <w:tcPr>
            <w:tcW w:w="1326" w:type="pct"/>
            <w:tcBorders>
              <w:top w:val="single" w:sz="4" w:space="0" w:color="auto"/>
              <w:left w:val="single" w:sz="4" w:space="0" w:color="auto"/>
              <w:bottom w:val="single" w:sz="4" w:space="0" w:color="auto"/>
              <w:right w:val="single" w:sz="4" w:space="0" w:color="auto"/>
            </w:tcBorders>
          </w:tcPr>
          <w:p w14:paraId="174FCC23"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01A Handle, transport and store swimming pool and spa chemicals safely</w:t>
            </w:r>
          </w:p>
        </w:tc>
        <w:tc>
          <w:tcPr>
            <w:tcW w:w="2094" w:type="pct"/>
            <w:tcBorders>
              <w:top w:val="single" w:sz="4" w:space="0" w:color="auto"/>
              <w:left w:val="single" w:sz="4" w:space="0" w:color="auto"/>
              <w:bottom w:val="single" w:sz="4" w:space="0" w:color="auto"/>
              <w:right w:val="single" w:sz="4" w:space="0" w:color="auto"/>
            </w:tcBorders>
          </w:tcPr>
          <w:p w14:paraId="6B57292A"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Supersedes and is equivalent to CPPSPS3001A.</w:t>
            </w:r>
          </w:p>
          <w:p w14:paraId="09D310EB" w14:textId="77777777" w:rsidR="00127477" w:rsidRPr="00D432D8" w:rsidRDefault="00127477" w:rsidP="00D6743D">
            <w:pPr>
              <w:keepLines/>
              <w:widowControl w:val="0"/>
              <w:numPr>
                <w:ilvl w:val="12"/>
                <w:numId w:val="0"/>
              </w:numPr>
              <w:spacing w:before="40" w:after="40"/>
              <w:rPr>
                <w:rFonts w:ascii="GT America Regular" w:hAnsi="GT America Regular" w:cs="Times"/>
                <w:sz w:val="24"/>
              </w:rPr>
            </w:pPr>
            <w:r w:rsidRPr="00D432D8">
              <w:rPr>
                <w:rFonts w:ascii="GT America Regular" w:hAnsi="GT America Regular"/>
              </w:rPr>
              <w:t>Unit of competency upgraded to reflects Standards for Training Packages 2012.</w:t>
            </w:r>
          </w:p>
        </w:tc>
        <w:tc>
          <w:tcPr>
            <w:tcW w:w="254" w:type="pct"/>
            <w:tcBorders>
              <w:top w:val="single" w:sz="4" w:space="0" w:color="auto"/>
              <w:left w:val="single" w:sz="4" w:space="0" w:color="auto"/>
              <w:bottom w:val="single" w:sz="4" w:space="0" w:color="auto"/>
              <w:right w:val="single" w:sz="4" w:space="0" w:color="auto"/>
            </w:tcBorders>
          </w:tcPr>
          <w:p w14:paraId="013CC724" w14:textId="77777777" w:rsidR="00127477" w:rsidRPr="00D432D8" w:rsidRDefault="00127477" w:rsidP="00D6743D">
            <w:pPr>
              <w:spacing w:before="40" w:after="40"/>
              <w:jc w:val="center"/>
              <w:rPr>
                <w:rFonts w:ascii="GT America Regular" w:hAnsi="GT America Regular"/>
              </w:rPr>
            </w:pPr>
            <w:r w:rsidRPr="00D432D8">
              <w:rPr>
                <w:rFonts w:ascii="GT America Regular" w:hAnsi="GT America Regular"/>
              </w:rPr>
              <w:t>E</w:t>
            </w:r>
          </w:p>
        </w:tc>
      </w:tr>
      <w:tr w:rsidR="00127477" w:rsidRPr="00D432D8" w14:paraId="303C4A95" w14:textId="77777777" w:rsidTr="00D53AB5">
        <w:tc>
          <w:tcPr>
            <w:tcW w:w="1326" w:type="pct"/>
            <w:tcBorders>
              <w:top w:val="single" w:sz="4" w:space="0" w:color="auto"/>
              <w:left w:val="single" w:sz="4" w:space="0" w:color="auto"/>
              <w:bottom w:val="single" w:sz="4" w:space="0" w:color="auto"/>
              <w:right w:val="single" w:sz="4" w:space="0" w:color="auto"/>
            </w:tcBorders>
          </w:tcPr>
          <w:p w14:paraId="6E784C52"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lastRenderedPageBreak/>
              <w:t>CPPSPS3002 Perform basic swimming pool and spa measurements and calculations</w:t>
            </w:r>
          </w:p>
        </w:tc>
        <w:tc>
          <w:tcPr>
            <w:tcW w:w="1326" w:type="pct"/>
            <w:tcBorders>
              <w:top w:val="single" w:sz="4" w:space="0" w:color="auto"/>
              <w:left w:val="single" w:sz="4" w:space="0" w:color="auto"/>
              <w:bottom w:val="single" w:sz="4" w:space="0" w:color="auto"/>
              <w:right w:val="single" w:sz="4" w:space="0" w:color="auto"/>
            </w:tcBorders>
          </w:tcPr>
          <w:p w14:paraId="1814D699"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02A Perform basic swimming pool and spa measurements and calculations</w:t>
            </w:r>
          </w:p>
        </w:tc>
        <w:tc>
          <w:tcPr>
            <w:tcW w:w="2094" w:type="pct"/>
            <w:tcBorders>
              <w:top w:val="single" w:sz="4" w:space="0" w:color="auto"/>
              <w:left w:val="single" w:sz="4" w:space="0" w:color="auto"/>
              <w:bottom w:val="single" w:sz="4" w:space="0" w:color="auto"/>
              <w:right w:val="single" w:sz="4" w:space="0" w:color="auto"/>
            </w:tcBorders>
          </w:tcPr>
          <w:p w14:paraId="72795D8E"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Supersedes and is equivalent to CPPSPS3002A.</w:t>
            </w:r>
          </w:p>
          <w:p w14:paraId="350716B5"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Unit of competency upgraded to reflects Standards for Training Packages 2012.</w:t>
            </w:r>
          </w:p>
        </w:tc>
        <w:tc>
          <w:tcPr>
            <w:tcW w:w="254" w:type="pct"/>
            <w:tcBorders>
              <w:top w:val="single" w:sz="4" w:space="0" w:color="auto"/>
              <w:left w:val="single" w:sz="4" w:space="0" w:color="auto"/>
              <w:bottom w:val="single" w:sz="4" w:space="0" w:color="auto"/>
              <w:right w:val="single" w:sz="4" w:space="0" w:color="auto"/>
            </w:tcBorders>
          </w:tcPr>
          <w:p w14:paraId="6BFEFCFC" w14:textId="77777777" w:rsidR="00127477" w:rsidRPr="00D432D8" w:rsidRDefault="00127477" w:rsidP="00D6743D">
            <w:pPr>
              <w:spacing w:before="40" w:after="40"/>
              <w:jc w:val="center"/>
              <w:rPr>
                <w:rFonts w:ascii="GT America Regular" w:hAnsi="GT America Regular"/>
              </w:rPr>
            </w:pPr>
            <w:r w:rsidRPr="00D432D8">
              <w:rPr>
                <w:rFonts w:ascii="GT America Regular" w:hAnsi="GT America Regular"/>
              </w:rPr>
              <w:t>E</w:t>
            </w:r>
          </w:p>
        </w:tc>
      </w:tr>
      <w:tr w:rsidR="00127477" w:rsidRPr="00D432D8" w14:paraId="35778D27" w14:textId="77777777" w:rsidTr="00D53AB5">
        <w:tc>
          <w:tcPr>
            <w:tcW w:w="1326" w:type="pct"/>
            <w:tcBorders>
              <w:top w:val="single" w:sz="4" w:space="0" w:color="auto"/>
              <w:left w:val="single" w:sz="4" w:space="0" w:color="auto"/>
              <w:bottom w:val="single" w:sz="4" w:space="0" w:color="auto"/>
              <w:right w:val="single" w:sz="4" w:space="0" w:color="auto"/>
            </w:tcBorders>
          </w:tcPr>
          <w:p w14:paraId="1405F380"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03 Maintain swimming pools and spas</w:t>
            </w:r>
          </w:p>
        </w:tc>
        <w:tc>
          <w:tcPr>
            <w:tcW w:w="1326" w:type="pct"/>
            <w:tcBorders>
              <w:top w:val="single" w:sz="4" w:space="0" w:color="auto"/>
              <w:left w:val="single" w:sz="4" w:space="0" w:color="auto"/>
              <w:bottom w:val="single" w:sz="4" w:space="0" w:color="auto"/>
              <w:right w:val="single" w:sz="4" w:space="0" w:color="auto"/>
            </w:tcBorders>
          </w:tcPr>
          <w:p w14:paraId="435B1FE9"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03A Routinely maintain swimming pools and spas</w:t>
            </w:r>
          </w:p>
        </w:tc>
        <w:tc>
          <w:tcPr>
            <w:tcW w:w="2094" w:type="pct"/>
            <w:tcBorders>
              <w:top w:val="single" w:sz="4" w:space="0" w:color="auto"/>
              <w:left w:val="single" w:sz="4" w:space="0" w:color="auto"/>
              <w:bottom w:val="single" w:sz="4" w:space="0" w:color="auto"/>
              <w:right w:val="single" w:sz="4" w:space="0" w:color="auto"/>
            </w:tcBorders>
          </w:tcPr>
          <w:p w14:paraId="19E40025"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Supersedes and is equivalent to CPPSPS3003A.</w:t>
            </w:r>
          </w:p>
          <w:p w14:paraId="5AE63E64"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Unit of competency upgraded to reflects Standards for Training Packages 2012.</w:t>
            </w:r>
          </w:p>
        </w:tc>
        <w:tc>
          <w:tcPr>
            <w:tcW w:w="254" w:type="pct"/>
            <w:tcBorders>
              <w:top w:val="single" w:sz="4" w:space="0" w:color="auto"/>
              <w:left w:val="single" w:sz="4" w:space="0" w:color="auto"/>
              <w:bottom w:val="single" w:sz="4" w:space="0" w:color="auto"/>
              <w:right w:val="single" w:sz="4" w:space="0" w:color="auto"/>
            </w:tcBorders>
          </w:tcPr>
          <w:p w14:paraId="4DF46FF3" w14:textId="77777777" w:rsidR="00127477" w:rsidRPr="00D432D8" w:rsidRDefault="00127477" w:rsidP="00D6743D">
            <w:pPr>
              <w:spacing w:before="40" w:after="40"/>
              <w:jc w:val="center"/>
              <w:rPr>
                <w:rFonts w:ascii="GT America Regular" w:hAnsi="GT America Regular"/>
              </w:rPr>
            </w:pPr>
            <w:r w:rsidRPr="00D432D8">
              <w:rPr>
                <w:rFonts w:ascii="GT America Regular" w:hAnsi="GT America Regular"/>
              </w:rPr>
              <w:t>E</w:t>
            </w:r>
          </w:p>
        </w:tc>
      </w:tr>
      <w:tr w:rsidR="00127477" w:rsidRPr="00D432D8" w14:paraId="081755A3" w14:textId="77777777" w:rsidTr="00D53AB5">
        <w:tc>
          <w:tcPr>
            <w:tcW w:w="1326" w:type="pct"/>
            <w:tcBorders>
              <w:top w:val="single" w:sz="4" w:space="0" w:color="auto"/>
              <w:left w:val="single" w:sz="4" w:space="0" w:color="auto"/>
              <w:bottom w:val="single" w:sz="4" w:space="0" w:color="auto"/>
              <w:right w:val="single" w:sz="4" w:space="0" w:color="auto"/>
            </w:tcBorders>
          </w:tcPr>
          <w:p w14:paraId="466EDCC5"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04 Maintain swimming pool and spa water circulation and filtration systems</w:t>
            </w:r>
          </w:p>
        </w:tc>
        <w:tc>
          <w:tcPr>
            <w:tcW w:w="1326" w:type="pct"/>
            <w:tcBorders>
              <w:top w:val="single" w:sz="4" w:space="0" w:color="auto"/>
              <w:left w:val="single" w:sz="4" w:space="0" w:color="auto"/>
              <w:bottom w:val="single" w:sz="4" w:space="0" w:color="auto"/>
              <w:right w:val="single" w:sz="4" w:space="0" w:color="auto"/>
            </w:tcBorders>
          </w:tcPr>
          <w:p w14:paraId="261855F9"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04A Routinely maintain swimming pool and spa water circulation and filtration systems</w:t>
            </w:r>
          </w:p>
        </w:tc>
        <w:tc>
          <w:tcPr>
            <w:tcW w:w="2094" w:type="pct"/>
            <w:tcBorders>
              <w:top w:val="single" w:sz="4" w:space="0" w:color="auto"/>
              <w:left w:val="single" w:sz="4" w:space="0" w:color="auto"/>
              <w:bottom w:val="single" w:sz="4" w:space="0" w:color="auto"/>
              <w:right w:val="single" w:sz="4" w:space="0" w:color="auto"/>
            </w:tcBorders>
          </w:tcPr>
          <w:p w14:paraId="0EA6F439"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Supersedes and is equivalent to CPPSPS3004A.</w:t>
            </w:r>
          </w:p>
          <w:p w14:paraId="35F3DC1D"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Unit of competency upgraded to reflects Standards for Training Packages 2012.</w:t>
            </w:r>
          </w:p>
        </w:tc>
        <w:tc>
          <w:tcPr>
            <w:tcW w:w="254" w:type="pct"/>
            <w:tcBorders>
              <w:top w:val="single" w:sz="4" w:space="0" w:color="auto"/>
              <w:left w:val="single" w:sz="4" w:space="0" w:color="auto"/>
              <w:bottom w:val="single" w:sz="4" w:space="0" w:color="auto"/>
              <w:right w:val="single" w:sz="4" w:space="0" w:color="auto"/>
            </w:tcBorders>
          </w:tcPr>
          <w:p w14:paraId="67502138" w14:textId="77777777" w:rsidR="00127477" w:rsidRPr="00D432D8" w:rsidRDefault="00127477" w:rsidP="00D6743D">
            <w:pPr>
              <w:spacing w:before="40" w:after="40"/>
              <w:jc w:val="center"/>
              <w:rPr>
                <w:rFonts w:ascii="GT America Regular" w:hAnsi="GT America Regular"/>
              </w:rPr>
            </w:pPr>
            <w:r w:rsidRPr="00D432D8">
              <w:rPr>
                <w:rFonts w:ascii="GT America Regular" w:hAnsi="GT America Regular"/>
              </w:rPr>
              <w:t>E</w:t>
            </w:r>
          </w:p>
        </w:tc>
      </w:tr>
      <w:tr w:rsidR="00127477" w:rsidRPr="00D432D8" w14:paraId="7FA6F2CA" w14:textId="77777777" w:rsidTr="00D53AB5">
        <w:tc>
          <w:tcPr>
            <w:tcW w:w="1326" w:type="pct"/>
            <w:tcBorders>
              <w:top w:val="single" w:sz="4" w:space="0" w:color="auto"/>
              <w:left w:val="single" w:sz="4" w:space="0" w:color="auto"/>
              <w:bottom w:val="single" w:sz="4" w:space="0" w:color="auto"/>
              <w:right w:val="single" w:sz="4" w:space="0" w:color="auto"/>
            </w:tcBorders>
          </w:tcPr>
          <w:p w14:paraId="023CFE19"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05 Maintain swimming pool and spa dosing systems</w:t>
            </w:r>
          </w:p>
        </w:tc>
        <w:tc>
          <w:tcPr>
            <w:tcW w:w="1326" w:type="pct"/>
            <w:tcBorders>
              <w:top w:val="single" w:sz="4" w:space="0" w:color="auto"/>
              <w:left w:val="single" w:sz="4" w:space="0" w:color="auto"/>
              <w:bottom w:val="single" w:sz="4" w:space="0" w:color="auto"/>
              <w:right w:val="single" w:sz="4" w:space="0" w:color="auto"/>
            </w:tcBorders>
          </w:tcPr>
          <w:p w14:paraId="78ECBB2D"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05A Routinely maintain swimming pool and spa dosing systems</w:t>
            </w:r>
          </w:p>
        </w:tc>
        <w:tc>
          <w:tcPr>
            <w:tcW w:w="2094" w:type="pct"/>
            <w:tcBorders>
              <w:top w:val="single" w:sz="4" w:space="0" w:color="auto"/>
              <w:left w:val="single" w:sz="4" w:space="0" w:color="auto"/>
              <w:bottom w:val="single" w:sz="4" w:space="0" w:color="auto"/>
              <w:right w:val="single" w:sz="4" w:space="0" w:color="auto"/>
            </w:tcBorders>
          </w:tcPr>
          <w:p w14:paraId="2CD5B319"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Supersedes and is equivalent to CPPSPS3005A.</w:t>
            </w:r>
          </w:p>
          <w:p w14:paraId="1D449954"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Unit of competency upgraded to reflects Standards for Training Packages 2012.</w:t>
            </w:r>
          </w:p>
        </w:tc>
        <w:tc>
          <w:tcPr>
            <w:tcW w:w="254" w:type="pct"/>
            <w:tcBorders>
              <w:top w:val="single" w:sz="4" w:space="0" w:color="auto"/>
              <w:left w:val="single" w:sz="4" w:space="0" w:color="auto"/>
              <w:bottom w:val="single" w:sz="4" w:space="0" w:color="auto"/>
              <w:right w:val="single" w:sz="4" w:space="0" w:color="auto"/>
            </w:tcBorders>
          </w:tcPr>
          <w:p w14:paraId="6BBAFDC9" w14:textId="77777777" w:rsidR="00127477" w:rsidRPr="00D432D8" w:rsidRDefault="00127477" w:rsidP="00D6743D">
            <w:pPr>
              <w:spacing w:before="40" w:after="40"/>
              <w:jc w:val="center"/>
              <w:rPr>
                <w:rFonts w:ascii="GT America Regular" w:hAnsi="GT America Regular"/>
              </w:rPr>
            </w:pPr>
            <w:r w:rsidRPr="00D432D8">
              <w:rPr>
                <w:rFonts w:ascii="GT America Regular" w:hAnsi="GT America Regular"/>
              </w:rPr>
              <w:t>E</w:t>
            </w:r>
          </w:p>
        </w:tc>
      </w:tr>
      <w:tr w:rsidR="00127477" w:rsidRPr="00D432D8" w14:paraId="594693E9" w14:textId="77777777" w:rsidTr="00D53AB5">
        <w:tc>
          <w:tcPr>
            <w:tcW w:w="1326" w:type="pct"/>
            <w:tcBorders>
              <w:top w:val="single" w:sz="4" w:space="0" w:color="auto"/>
              <w:left w:val="single" w:sz="4" w:space="0" w:color="auto"/>
              <w:bottom w:val="single" w:sz="4" w:space="0" w:color="auto"/>
              <w:right w:val="single" w:sz="4" w:space="0" w:color="auto"/>
            </w:tcBorders>
          </w:tcPr>
          <w:p w14:paraId="42BD2971"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06 Maintain swimming pool cleaning and vacuuming systems</w:t>
            </w:r>
          </w:p>
        </w:tc>
        <w:tc>
          <w:tcPr>
            <w:tcW w:w="1326" w:type="pct"/>
            <w:tcBorders>
              <w:top w:val="single" w:sz="4" w:space="0" w:color="auto"/>
              <w:left w:val="single" w:sz="4" w:space="0" w:color="auto"/>
              <w:bottom w:val="single" w:sz="4" w:space="0" w:color="auto"/>
              <w:right w:val="single" w:sz="4" w:space="0" w:color="auto"/>
            </w:tcBorders>
          </w:tcPr>
          <w:p w14:paraId="6DEBA9D7"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06A Routinely maintain swimming pool and spa cleaning and vacuuming systems</w:t>
            </w:r>
          </w:p>
        </w:tc>
        <w:tc>
          <w:tcPr>
            <w:tcW w:w="2094" w:type="pct"/>
            <w:tcBorders>
              <w:top w:val="single" w:sz="4" w:space="0" w:color="auto"/>
              <w:left w:val="single" w:sz="4" w:space="0" w:color="auto"/>
              <w:bottom w:val="single" w:sz="4" w:space="0" w:color="auto"/>
              <w:right w:val="single" w:sz="4" w:space="0" w:color="auto"/>
            </w:tcBorders>
          </w:tcPr>
          <w:p w14:paraId="04DF9C7D"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Supersedes and is equivalent to CPPSPS3006A.</w:t>
            </w:r>
          </w:p>
          <w:p w14:paraId="118312CC"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Unit of competency upgraded to reflects Standards for Training Packages 2012.</w:t>
            </w:r>
          </w:p>
        </w:tc>
        <w:tc>
          <w:tcPr>
            <w:tcW w:w="254" w:type="pct"/>
            <w:tcBorders>
              <w:top w:val="single" w:sz="4" w:space="0" w:color="auto"/>
              <w:left w:val="single" w:sz="4" w:space="0" w:color="auto"/>
              <w:bottom w:val="single" w:sz="4" w:space="0" w:color="auto"/>
              <w:right w:val="single" w:sz="4" w:space="0" w:color="auto"/>
            </w:tcBorders>
          </w:tcPr>
          <w:p w14:paraId="6C74D61A" w14:textId="77777777" w:rsidR="00127477" w:rsidRPr="00D432D8" w:rsidRDefault="00127477" w:rsidP="00D6743D">
            <w:pPr>
              <w:spacing w:before="40" w:after="40"/>
              <w:jc w:val="center"/>
              <w:rPr>
                <w:rFonts w:ascii="GT America Regular" w:hAnsi="GT America Regular"/>
              </w:rPr>
            </w:pPr>
            <w:r w:rsidRPr="00D432D8">
              <w:rPr>
                <w:rFonts w:ascii="GT America Regular" w:hAnsi="GT America Regular"/>
              </w:rPr>
              <w:t>E</w:t>
            </w:r>
          </w:p>
        </w:tc>
      </w:tr>
      <w:tr w:rsidR="00127477" w:rsidRPr="00D432D8" w14:paraId="5594EFD1" w14:textId="77777777" w:rsidTr="00D53AB5">
        <w:tc>
          <w:tcPr>
            <w:tcW w:w="1326" w:type="pct"/>
            <w:tcBorders>
              <w:top w:val="single" w:sz="4" w:space="0" w:color="auto"/>
              <w:left w:val="single" w:sz="4" w:space="0" w:color="auto"/>
              <w:bottom w:val="single" w:sz="4" w:space="0" w:color="auto"/>
              <w:right w:val="single" w:sz="4" w:space="0" w:color="auto"/>
            </w:tcBorders>
          </w:tcPr>
          <w:p w14:paraId="03A54437"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07 Maintain swimming pool and spa heating systems</w:t>
            </w:r>
          </w:p>
        </w:tc>
        <w:tc>
          <w:tcPr>
            <w:tcW w:w="1326" w:type="pct"/>
            <w:tcBorders>
              <w:top w:val="single" w:sz="4" w:space="0" w:color="auto"/>
              <w:left w:val="single" w:sz="4" w:space="0" w:color="auto"/>
              <w:bottom w:val="single" w:sz="4" w:space="0" w:color="auto"/>
              <w:right w:val="single" w:sz="4" w:space="0" w:color="auto"/>
            </w:tcBorders>
          </w:tcPr>
          <w:p w14:paraId="76369B0A"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07A Routinely maintain swimming pool and spa heating systems</w:t>
            </w:r>
          </w:p>
        </w:tc>
        <w:tc>
          <w:tcPr>
            <w:tcW w:w="2094" w:type="pct"/>
            <w:tcBorders>
              <w:top w:val="single" w:sz="4" w:space="0" w:color="auto"/>
              <w:left w:val="single" w:sz="4" w:space="0" w:color="auto"/>
              <w:bottom w:val="single" w:sz="4" w:space="0" w:color="auto"/>
              <w:right w:val="single" w:sz="4" w:space="0" w:color="auto"/>
            </w:tcBorders>
          </w:tcPr>
          <w:p w14:paraId="27E6BD27"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Supersedes and is equivalent to CPPSPS3007A.</w:t>
            </w:r>
          </w:p>
          <w:p w14:paraId="59F35802"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Unit of competency upgraded to reflects Standards for Training Packages 2012.</w:t>
            </w:r>
          </w:p>
        </w:tc>
        <w:tc>
          <w:tcPr>
            <w:tcW w:w="254" w:type="pct"/>
            <w:tcBorders>
              <w:top w:val="single" w:sz="4" w:space="0" w:color="auto"/>
              <w:left w:val="single" w:sz="4" w:space="0" w:color="auto"/>
              <w:bottom w:val="single" w:sz="4" w:space="0" w:color="auto"/>
              <w:right w:val="single" w:sz="4" w:space="0" w:color="auto"/>
            </w:tcBorders>
          </w:tcPr>
          <w:p w14:paraId="67843292" w14:textId="77777777" w:rsidR="00127477" w:rsidRPr="00D432D8" w:rsidRDefault="00127477" w:rsidP="00D6743D">
            <w:pPr>
              <w:spacing w:before="40" w:after="40"/>
              <w:jc w:val="center"/>
              <w:rPr>
                <w:rFonts w:ascii="GT America Regular" w:hAnsi="GT America Regular"/>
              </w:rPr>
            </w:pPr>
            <w:r w:rsidRPr="00D432D8">
              <w:rPr>
                <w:rFonts w:ascii="GT America Regular" w:hAnsi="GT America Regular"/>
              </w:rPr>
              <w:t>E</w:t>
            </w:r>
          </w:p>
        </w:tc>
      </w:tr>
      <w:tr w:rsidR="00127477" w:rsidRPr="00D432D8" w14:paraId="6B814110" w14:textId="77777777" w:rsidTr="00D53AB5">
        <w:tc>
          <w:tcPr>
            <w:tcW w:w="1326" w:type="pct"/>
            <w:tcBorders>
              <w:top w:val="single" w:sz="4" w:space="0" w:color="auto"/>
              <w:left w:val="single" w:sz="4" w:space="0" w:color="auto"/>
              <w:bottom w:val="single" w:sz="4" w:space="0" w:color="auto"/>
              <w:right w:val="single" w:sz="4" w:space="0" w:color="auto"/>
            </w:tcBorders>
          </w:tcPr>
          <w:p w14:paraId="4DC10A87"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08 Work in the swimming pool and spa servicing industry</w:t>
            </w:r>
          </w:p>
        </w:tc>
        <w:tc>
          <w:tcPr>
            <w:tcW w:w="1326" w:type="pct"/>
            <w:tcBorders>
              <w:top w:val="single" w:sz="4" w:space="0" w:color="auto"/>
              <w:left w:val="single" w:sz="4" w:space="0" w:color="auto"/>
              <w:bottom w:val="single" w:sz="4" w:space="0" w:color="auto"/>
              <w:right w:val="single" w:sz="4" w:space="0" w:color="auto"/>
            </w:tcBorders>
          </w:tcPr>
          <w:p w14:paraId="01BDC293"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08A Work in the swimming pool and spa servicing industry</w:t>
            </w:r>
          </w:p>
        </w:tc>
        <w:tc>
          <w:tcPr>
            <w:tcW w:w="2094" w:type="pct"/>
            <w:tcBorders>
              <w:top w:val="single" w:sz="4" w:space="0" w:color="auto"/>
              <w:left w:val="single" w:sz="4" w:space="0" w:color="auto"/>
              <w:bottom w:val="single" w:sz="4" w:space="0" w:color="auto"/>
              <w:right w:val="single" w:sz="4" w:space="0" w:color="auto"/>
            </w:tcBorders>
          </w:tcPr>
          <w:p w14:paraId="67DE3999"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Supersedes and is equivalent to CPPSPS3008A.</w:t>
            </w:r>
          </w:p>
          <w:p w14:paraId="53548544"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Unit of competency upgraded to reflects Standards for Training Packages 2012.</w:t>
            </w:r>
          </w:p>
        </w:tc>
        <w:tc>
          <w:tcPr>
            <w:tcW w:w="254" w:type="pct"/>
            <w:tcBorders>
              <w:top w:val="single" w:sz="4" w:space="0" w:color="auto"/>
              <w:left w:val="single" w:sz="4" w:space="0" w:color="auto"/>
              <w:bottom w:val="single" w:sz="4" w:space="0" w:color="auto"/>
              <w:right w:val="single" w:sz="4" w:space="0" w:color="auto"/>
            </w:tcBorders>
          </w:tcPr>
          <w:p w14:paraId="6C8954A5" w14:textId="77777777" w:rsidR="00127477" w:rsidRPr="00D432D8" w:rsidRDefault="00127477" w:rsidP="00D6743D">
            <w:pPr>
              <w:spacing w:before="40" w:after="40"/>
              <w:jc w:val="center"/>
              <w:rPr>
                <w:rFonts w:ascii="GT America Regular" w:hAnsi="GT America Regular"/>
              </w:rPr>
            </w:pPr>
            <w:r w:rsidRPr="00D432D8">
              <w:rPr>
                <w:rFonts w:ascii="GT America Regular" w:hAnsi="GT America Regular"/>
              </w:rPr>
              <w:t>E</w:t>
            </w:r>
          </w:p>
        </w:tc>
      </w:tr>
      <w:tr w:rsidR="00127477" w:rsidRPr="00D432D8" w14:paraId="4ABFCD10" w14:textId="77777777" w:rsidTr="00D53AB5">
        <w:tc>
          <w:tcPr>
            <w:tcW w:w="1326" w:type="pct"/>
            <w:tcBorders>
              <w:top w:val="single" w:sz="4" w:space="0" w:color="auto"/>
              <w:left w:val="single" w:sz="4" w:space="0" w:color="auto"/>
              <w:bottom w:val="single" w:sz="4" w:space="0" w:color="auto"/>
              <w:right w:val="single" w:sz="4" w:space="0" w:color="auto"/>
            </w:tcBorders>
          </w:tcPr>
          <w:p w14:paraId="58A9FE38"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09 Maintain swimming pool and spa stock</w:t>
            </w:r>
          </w:p>
        </w:tc>
        <w:tc>
          <w:tcPr>
            <w:tcW w:w="1326" w:type="pct"/>
            <w:tcBorders>
              <w:top w:val="single" w:sz="4" w:space="0" w:color="auto"/>
              <w:left w:val="single" w:sz="4" w:space="0" w:color="auto"/>
              <w:bottom w:val="single" w:sz="4" w:space="0" w:color="auto"/>
              <w:right w:val="single" w:sz="4" w:space="0" w:color="auto"/>
            </w:tcBorders>
          </w:tcPr>
          <w:p w14:paraId="0C8A8A7B"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09A Maintain swimming pool and spa stock</w:t>
            </w:r>
          </w:p>
        </w:tc>
        <w:tc>
          <w:tcPr>
            <w:tcW w:w="2094" w:type="pct"/>
            <w:tcBorders>
              <w:top w:val="single" w:sz="4" w:space="0" w:color="auto"/>
              <w:left w:val="single" w:sz="4" w:space="0" w:color="auto"/>
              <w:bottom w:val="single" w:sz="4" w:space="0" w:color="auto"/>
              <w:right w:val="single" w:sz="4" w:space="0" w:color="auto"/>
            </w:tcBorders>
          </w:tcPr>
          <w:p w14:paraId="39EF45E2"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Supersedes and is equivalent to CPPSPS3009A.</w:t>
            </w:r>
          </w:p>
          <w:p w14:paraId="2B58C798"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Unit of competency upgraded to reflects Standards for Training Packages 2012.</w:t>
            </w:r>
          </w:p>
        </w:tc>
        <w:tc>
          <w:tcPr>
            <w:tcW w:w="254" w:type="pct"/>
            <w:tcBorders>
              <w:top w:val="single" w:sz="4" w:space="0" w:color="auto"/>
              <w:left w:val="single" w:sz="4" w:space="0" w:color="auto"/>
              <w:bottom w:val="single" w:sz="4" w:space="0" w:color="auto"/>
              <w:right w:val="single" w:sz="4" w:space="0" w:color="auto"/>
            </w:tcBorders>
          </w:tcPr>
          <w:p w14:paraId="07EDD98E" w14:textId="77777777" w:rsidR="00127477" w:rsidRPr="00D432D8" w:rsidRDefault="00127477" w:rsidP="00D6743D">
            <w:pPr>
              <w:spacing w:before="40" w:after="40"/>
              <w:jc w:val="center"/>
              <w:rPr>
                <w:rFonts w:ascii="GT America Regular" w:hAnsi="GT America Regular"/>
              </w:rPr>
            </w:pPr>
            <w:r w:rsidRPr="00D432D8">
              <w:rPr>
                <w:rFonts w:ascii="GT America Regular" w:hAnsi="GT America Regular"/>
              </w:rPr>
              <w:t>E</w:t>
            </w:r>
          </w:p>
        </w:tc>
      </w:tr>
      <w:tr w:rsidR="00127477" w:rsidRPr="00D432D8" w14:paraId="6EAD53A1" w14:textId="77777777" w:rsidTr="00D53AB5">
        <w:tc>
          <w:tcPr>
            <w:tcW w:w="1326" w:type="pct"/>
            <w:tcBorders>
              <w:top w:val="single" w:sz="4" w:space="0" w:color="auto"/>
              <w:left w:val="single" w:sz="4" w:space="0" w:color="auto"/>
              <w:bottom w:val="single" w:sz="4" w:space="0" w:color="auto"/>
              <w:right w:val="single" w:sz="4" w:space="0" w:color="auto"/>
            </w:tcBorders>
          </w:tcPr>
          <w:p w14:paraId="3B2ACCA8"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10 Sell swimming pool and spa products and services</w:t>
            </w:r>
          </w:p>
        </w:tc>
        <w:tc>
          <w:tcPr>
            <w:tcW w:w="1326" w:type="pct"/>
            <w:tcBorders>
              <w:top w:val="single" w:sz="4" w:space="0" w:color="auto"/>
              <w:left w:val="single" w:sz="4" w:space="0" w:color="auto"/>
              <w:bottom w:val="single" w:sz="4" w:space="0" w:color="auto"/>
              <w:right w:val="single" w:sz="4" w:space="0" w:color="auto"/>
            </w:tcBorders>
          </w:tcPr>
          <w:p w14:paraId="73FA2DCF"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10A Sell swimming pool and spa products and services</w:t>
            </w:r>
          </w:p>
        </w:tc>
        <w:tc>
          <w:tcPr>
            <w:tcW w:w="2094" w:type="pct"/>
            <w:tcBorders>
              <w:top w:val="single" w:sz="4" w:space="0" w:color="auto"/>
              <w:left w:val="single" w:sz="4" w:space="0" w:color="auto"/>
              <w:bottom w:val="single" w:sz="4" w:space="0" w:color="auto"/>
              <w:right w:val="single" w:sz="4" w:space="0" w:color="auto"/>
            </w:tcBorders>
          </w:tcPr>
          <w:p w14:paraId="5FBC43CD"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Supersedes and is equivalent to CPPSPS3010A.</w:t>
            </w:r>
          </w:p>
          <w:p w14:paraId="5481F500"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lastRenderedPageBreak/>
              <w:t>Unit of competency upgraded to reflects Standards for Training Packages 2012.</w:t>
            </w:r>
          </w:p>
        </w:tc>
        <w:tc>
          <w:tcPr>
            <w:tcW w:w="254" w:type="pct"/>
            <w:tcBorders>
              <w:top w:val="single" w:sz="4" w:space="0" w:color="auto"/>
              <w:left w:val="single" w:sz="4" w:space="0" w:color="auto"/>
              <w:bottom w:val="single" w:sz="4" w:space="0" w:color="auto"/>
              <w:right w:val="single" w:sz="4" w:space="0" w:color="auto"/>
            </w:tcBorders>
          </w:tcPr>
          <w:p w14:paraId="18A0DF90" w14:textId="77777777" w:rsidR="00127477" w:rsidRPr="00D432D8" w:rsidRDefault="00127477" w:rsidP="00D6743D">
            <w:pPr>
              <w:spacing w:before="40" w:after="40"/>
              <w:jc w:val="center"/>
              <w:rPr>
                <w:rFonts w:ascii="GT America Regular" w:hAnsi="GT America Regular"/>
              </w:rPr>
            </w:pPr>
            <w:r w:rsidRPr="00D432D8">
              <w:rPr>
                <w:rFonts w:ascii="GT America Regular" w:hAnsi="GT America Regular"/>
              </w:rPr>
              <w:lastRenderedPageBreak/>
              <w:t>E</w:t>
            </w:r>
          </w:p>
        </w:tc>
      </w:tr>
      <w:tr w:rsidR="00127477" w:rsidRPr="00D432D8" w14:paraId="56060832" w14:textId="77777777" w:rsidTr="00D53AB5">
        <w:tc>
          <w:tcPr>
            <w:tcW w:w="1326" w:type="pct"/>
            <w:tcBorders>
              <w:top w:val="single" w:sz="4" w:space="0" w:color="auto"/>
              <w:left w:val="single" w:sz="4" w:space="0" w:color="auto"/>
              <w:bottom w:val="single" w:sz="4" w:space="0" w:color="auto"/>
              <w:right w:val="single" w:sz="4" w:space="0" w:color="auto"/>
            </w:tcBorders>
          </w:tcPr>
          <w:p w14:paraId="0A6E29CC"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11 Use and maintain business technology related to swimming pool and spa servicing</w:t>
            </w:r>
          </w:p>
        </w:tc>
        <w:tc>
          <w:tcPr>
            <w:tcW w:w="1326" w:type="pct"/>
            <w:tcBorders>
              <w:top w:val="single" w:sz="4" w:space="0" w:color="auto"/>
              <w:left w:val="single" w:sz="4" w:space="0" w:color="auto"/>
              <w:bottom w:val="single" w:sz="4" w:space="0" w:color="auto"/>
              <w:right w:val="single" w:sz="4" w:space="0" w:color="auto"/>
            </w:tcBorders>
          </w:tcPr>
          <w:p w14:paraId="3F463693"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11A Use and maintain business technology related to swimming pool and spa servicing</w:t>
            </w:r>
          </w:p>
        </w:tc>
        <w:tc>
          <w:tcPr>
            <w:tcW w:w="2094" w:type="pct"/>
            <w:tcBorders>
              <w:top w:val="single" w:sz="4" w:space="0" w:color="auto"/>
              <w:left w:val="single" w:sz="4" w:space="0" w:color="auto"/>
              <w:bottom w:val="single" w:sz="4" w:space="0" w:color="auto"/>
              <w:right w:val="single" w:sz="4" w:space="0" w:color="auto"/>
            </w:tcBorders>
          </w:tcPr>
          <w:p w14:paraId="03A8797A"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Supersedes and is equivalent to CPPSPS3011A.</w:t>
            </w:r>
          </w:p>
          <w:p w14:paraId="7148E927"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Unit of competency upgraded to reflects Standards for Training Packages 2012.</w:t>
            </w:r>
          </w:p>
        </w:tc>
        <w:tc>
          <w:tcPr>
            <w:tcW w:w="254" w:type="pct"/>
            <w:tcBorders>
              <w:top w:val="single" w:sz="4" w:space="0" w:color="auto"/>
              <w:left w:val="single" w:sz="4" w:space="0" w:color="auto"/>
              <w:bottom w:val="single" w:sz="4" w:space="0" w:color="auto"/>
              <w:right w:val="single" w:sz="4" w:space="0" w:color="auto"/>
            </w:tcBorders>
          </w:tcPr>
          <w:p w14:paraId="152560FA" w14:textId="77777777" w:rsidR="00127477" w:rsidRPr="00D432D8" w:rsidRDefault="00127477" w:rsidP="00D6743D">
            <w:pPr>
              <w:spacing w:before="40" w:after="40"/>
              <w:jc w:val="center"/>
              <w:rPr>
                <w:rFonts w:ascii="GT America Regular" w:hAnsi="GT America Regular"/>
              </w:rPr>
            </w:pPr>
            <w:r w:rsidRPr="00D432D8">
              <w:rPr>
                <w:rFonts w:ascii="GT America Regular" w:hAnsi="GT America Regular"/>
              </w:rPr>
              <w:t>E</w:t>
            </w:r>
          </w:p>
        </w:tc>
      </w:tr>
      <w:tr w:rsidR="00127477" w:rsidRPr="00D432D8" w14:paraId="6E01A536" w14:textId="77777777" w:rsidTr="00D53AB5">
        <w:tc>
          <w:tcPr>
            <w:tcW w:w="1326" w:type="pct"/>
            <w:tcBorders>
              <w:top w:val="single" w:sz="4" w:space="0" w:color="auto"/>
              <w:left w:val="single" w:sz="4" w:space="0" w:color="auto"/>
              <w:bottom w:val="single" w:sz="4" w:space="0" w:color="auto"/>
              <w:right w:val="single" w:sz="4" w:space="0" w:color="auto"/>
            </w:tcBorders>
          </w:tcPr>
          <w:p w14:paraId="40755AE7"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12 Access and apply information from swimming pool and spa technical manuals</w:t>
            </w:r>
          </w:p>
        </w:tc>
        <w:tc>
          <w:tcPr>
            <w:tcW w:w="1326" w:type="pct"/>
            <w:tcBorders>
              <w:top w:val="single" w:sz="4" w:space="0" w:color="auto"/>
              <w:left w:val="single" w:sz="4" w:space="0" w:color="auto"/>
              <w:bottom w:val="single" w:sz="4" w:space="0" w:color="auto"/>
              <w:right w:val="single" w:sz="4" w:space="0" w:color="auto"/>
            </w:tcBorders>
          </w:tcPr>
          <w:p w14:paraId="712D299B"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CPPSPS3012A Read and apply information from swimming pool and spa technical manuals</w:t>
            </w:r>
          </w:p>
        </w:tc>
        <w:tc>
          <w:tcPr>
            <w:tcW w:w="2094" w:type="pct"/>
            <w:tcBorders>
              <w:top w:val="single" w:sz="4" w:space="0" w:color="auto"/>
              <w:left w:val="single" w:sz="4" w:space="0" w:color="auto"/>
              <w:bottom w:val="single" w:sz="4" w:space="0" w:color="auto"/>
              <w:right w:val="single" w:sz="4" w:space="0" w:color="auto"/>
            </w:tcBorders>
          </w:tcPr>
          <w:p w14:paraId="6CA20968"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Supersedes and is equivalent to CPPSPS3012A.</w:t>
            </w:r>
          </w:p>
          <w:p w14:paraId="1F4FBC6A" w14:textId="77777777" w:rsidR="00127477" w:rsidRPr="00D432D8" w:rsidRDefault="00127477" w:rsidP="00D6743D">
            <w:pPr>
              <w:spacing w:before="40" w:after="40"/>
              <w:rPr>
                <w:rFonts w:ascii="GT America Regular" w:hAnsi="GT America Regular"/>
              </w:rPr>
            </w:pPr>
            <w:r w:rsidRPr="00D432D8">
              <w:rPr>
                <w:rFonts w:ascii="GT America Regular" w:hAnsi="GT America Regular"/>
              </w:rPr>
              <w:t>Unit of competency upgraded to reflects Standards for Training Packages 2012.</w:t>
            </w:r>
          </w:p>
        </w:tc>
        <w:tc>
          <w:tcPr>
            <w:tcW w:w="254" w:type="pct"/>
            <w:tcBorders>
              <w:top w:val="single" w:sz="4" w:space="0" w:color="auto"/>
              <w:left w:val="single" w:sz="4" w:space="0" w:color="auto"/>
              <w:bottom w:val="single" w:sz="4" w:space="0" w:color="auto"/>
              <w:right w:val="single" w:sz="4" w:space="0" w:color="auto"/>
            </w:tcBorders>
          </w:tcPr>
          <w:p w14:paraId="50FBFC0F" w14:textId="77777777" w:rsidR="00127477" w:rsidRPr="00D432D8" w:rsidRDefault="00127477" w:rsidP="00D6743D">
            <w:pPr>
              <w:spacing w:before="40" w:after="40"/>
              <w:jc w:val="center"/>
              <w:rPr>
                <w:rFonts w:ascii="GT America Regular" w:hAnsi="GT America Regular"/>
              </w:rPr>
            </w:pPr>
            <w:r w:rsidRPr="00D432D8">
              <w:rPr>
                <w:rFonts w:ascii="GT America Regular" w:hAnsi="GT America Regular"/>
              </w:rPr>
              <w:t>E</w:t>
            </w:r>
          </w:p>
        </w:tc>
      </w:tr>
    </w:tbl>
    <w:p w14:paraId="652A8779" w14:textId="6FA88692" w:rsidR="00D076D4" w:rsidRPr="00A43ABF" w:rsidRDefault="00C72BC6" w:rsidP="00A43ABF">
      <w:pPr>
        <w:rPr>
          <w:rFonts w:ascii="GT America Regular" w:hAnsi="GT America Regular"/>
          <w:b/>
          <w:bCs/>
        </w:rPr>
      </w:pPr>
      <w:bookmarkStart w:id="148" w:name="_Toc194483093"/>
      <w:r w:rsidRPr="00A43ABF">
        <w:rPr>
          <w:rFonts w:ascii="GT America Regular" w:hAnsi="GT America Regular"/>
          <w:b/>
          <w:bCs/>
        </w:rPr>
        <w:t>Release 5.0</w:t>
      </w:r>
      <w:bookmarkEnd w:id="148"/>
    </w:p>
    <w:tbl>
      <w:tblPr>
        <w:tblStyle w:val="TableGridLight1"/>
        <w:tblW w:w="13887" w:type="dxa"/>
        <w:tblLook w:val="0600" w:firstRow="0" w:lastRow="0" w:firstColumn="0" w:lastColumn="0" w:noHBand="1" w:noVBand="1"/>
      </w:tblPr>
      <w:tblGrid>
        <w:gridCol w:w="3683"/>
        <w:gridCol w:w="3683"/>
        <w:gridCol w:w="5813"/>
        <w:gridCol w:w="708"/>
      </w:tblGrid>
      <w:tr w:rsidR="00127477" w:rsidRPr="00D432D8" w14:paraId="1892B1A1" w14:textId="77777777" w:rsidTr="00D53AB5">
        <w:trPr>
          <w:trHeight w:val="20"/>
          <w:tblHeader/>
        </w:trPr>
        <w:tc>
          <w:tcPr>
            <w:tcW w:w="1326" w:type="pct"/>
            <w:tcBorders>
              <w:top w:val="single" w:sz="4" w:space="0" w:color="auto"/>
              <w:left w:val="single" w:sz="4" w:space="0" w:color="auto"/>
              <w:bottom w:val="single" w:sz="4" w:space="0" w:color="auto"/>
              <w:right w:val="single" w:sz="4" w:space="0" w:color="auto"/>
            </w:tcBorders>
          </w:tcPr>
          <w:p w14:paraId="47765FE2" w14:textId="722B04C0" w:rsidR="00127477" w:rsidRPr="00D432D8" w:rsidRDefault="00127477" w:rsidP="009B5D79">
            <w:pPr>
              <w:pStyle w:val="BodyText3b3a"/>
              <w:rPr>
                <w:rFonts w:ascii="GT America Regular" w:hAnsi="GT America Regular"/>
                <w:b/>
                <w:bCs/>
              </w:rPr>
            </w:pPr>
            <w:r w:rsidRPr="00D432D8">
              <w:rPr>
                <w:rFonts w:ascii="GT America Regular" w:hAnsi="GT America Regular"/>
                <w:b/>
                <w:bCs/>
              </w:rPr>
              <w:t>CPP Prope</w:t>
            </w:r>
            <w:r w:rsidR="00F85E72" w:rsidRPr="00D432D8">
              <w:rPr>
                <w:rFonts w:ascii="GT America Regular" w:hAnsi="GT America Regular"/>
                <w:b/>
                <w:bCs/>
              </w:rPr>
              <w:t xml:space="preserve">rty Services Training Package </w:t>
            </w:r>
            <w:r w:rsidR="00883BE4" w:rsidRPr="00D432D8">
              <w:rPr>
                <w:rFonts w:ascii="GT America Regular" w:hAnsi="GT America Regular"/>
                <w:b/>
                <w:bCs/>
              </w:rPr>
              <w:t xml:space="preserve">Release </w:t>
            </w:r>
            <w:r w:rsidRPr="00D432D8">
              <w:rPr>
                <w:rFonts w:ascii="GT America Regular" w:hAnsi="GT America Regular"/>
                <w:b/>
                <w:bCs/>
              </w:rPr>
              <w:t>5.0</w:t>
            </w:r>
          </w:p>
        </w:tc>
        <w:tc>
          <w:tcPr>
            <w:tcW w:w="1326" w:type="pct"/>
            <w:tcBorders>
              <w:top w:val="single" w:sz="4" w:space="0" w:color="auto"/>
              <w:left w:val="single" w:sz="4" w:space="0" w:color="auto"/>
              <w:bottom w:val="single" w:sz="4" w:space="0" w:color="auto"/>
              <w:right w:val="single" w:sz="4" w:space="0" w:color="auto"/>
            </w:tcBorders>
          </w:tcPr>
          <w:p w14:paraId="2349438F" w14:textId="77777777" w:rsidR="00127477" w:rsidRPr="00D432D8" w:rsidRDefault="00127477" w:rsidP="009B5D79">
            <w:pPr>
              <w:pStyle w:val="BodyText3b3a"/>
              <w:rPr>
                <w:rFonts w:ascii="GT America Regular" w:hAnsi="GT America Regular"/>
                <w:b/>
                <w:bCs/>
              </w:rPr>
            </w:pPr>
            <w:r w:rsidRPr="00D432D8">
              <w:rPr>
                <w:rFonts w:ascii="GT America Regular" w:hAnsi="GT America Regular"/>
                <w:b/>
                <w:bCs/>
              </w:rPr>
              <w:t>CPP07 Property Services Training Package</w:t>
            </w:r>
          </w:p>
        </w:tc>
        <w:tc>
          <w:tcPr>
            <w:tcW w:w="2093" w:type="pct"/>
            <w:tcBorders>
              <w:top w:val="single" w:sz="4" w:space="0" w:color="auto"/>
              <w:left w:val="single" w:sz="4" w:space="0" w:color="auto"/>
              <w:bottom w:val="single" w:sz="4" w:space="0" w:color="auto"/>
              <w:right w:val="single" w:sz="4" w:space="0" w:color="auto"/>
            </w:tcBorders>
          </w:tcPr>
          <w:p w14:paraId="4CB1925A" w14:textId="77777777" w:rsidR="00127477" w:rsidRPr="00D432D8" w:rsidRDefault="00127477" w:rsidP="009B5D79">
            <w:pPr>
              <w:pStyle w:val="BodyText3b3a"/>
              <w:rPr>
                <w:rFonts w:ascii="GT America Regular" w:hAnsi="GT America Regular"/>
                <w:b/>
                <w:bCs/>
              </w:rPr>
            </w:pPr>
            <w:r w:rsidRPr="00D432D8">
              <w:rPr>
                <w:rFonts w:ascii="GT America Regular" w:hAnsi="GT America Regular"/>
                <w:b/>
                <w:bCs/>
              </w:rPr>
              <w:t>Comments</w:t>
            </w:r>
          </w:p>
        </w:tc>
        <w:tc>
          <w:tcPr>
            <w:tcW w:w="255" w:type="pct"/>
            <w:tcBorders>
              <w:top w:val="single" w:sz="4" w:space="0" w:color="auto"/>
              <w:left w:val="single" w:sz="4" w:space="0" w:color="auto"/>
              <w:bottom w:val="single" w:sz="4" w:space="0" w:color="auto"/>
              <w:right w:val="single" w:sz="4" w:space="0" w:color="auto"/>
            </w:tcBorders>
          </w:tcPr>
          <w:p w14:paraId="53485286" w14:textId="7B3634A7" w:rsidR="00127477" w:rsidRPr="00D432D8" w:rsidRDefault="00D076D4" w:rsidP="009B5D79">
            <w:pPr>
              <w:pStyle w:val="BodyText3b3a"/>
              <w:rPr>
                <w:rFonts w:ascii="GT America Regular" w:hAnsi="GT America Regular"/>
                <w:b/>
                <w:bCs/>
              </w:rPr>
            </w:pPr>
            <w:r w:rsidRPr="00D432D8">
              <w:rPr>
                <w:rFonts w:ascii="GT America Regular" w:hAnsi="GT America Regular"/>
                <w:b/>
                <w:bCs/>
              </w:rPr>
              <w:t>E/N</w:t>
            </w:r>
          </w:p>
        </w:tc>
      </w:tr>
      <w:tr w:rsidR="00127477" w:rsidRPr="00D432D8" w14:paraId="075868BF" w14:textId="77777777" w:rsidTr="00D53AB5">
        <w:tc>
          <w:tcPr>
            <w:tcW w:w="1326" w:type="pct"/>
            <w:tcBorders>
              <w:top w:val="single" w:sz="4" w:space="0" w:color="auto"/>
              <w:left w:val="single" w:sz="4" w:space="0" w:color="auto"/>
              <w:bottom w:val="single" w:sz="4" w:space="0" w:color="auto"/>
              <w:right w:val="single" w:sz="4" w:space="0" w:color="auto"/>
            </w:tcBorders>
          </w:tcPr>
          <w:p w14:paraId="4EB523E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CL2008 Clean carpeted floors</w:t>
            </w:r>
          </w:p>
        </w:tc>
        <w:tc>
          <w:tcPr>
            <w:tcW w:w="1326" w:type="pct"/>
            <w:tcBorders>
              <w:top w:val="single" w:sz="4" w:space="0" w:color="auto"/>
              <w:left w:val="single" w:sz="4" w:space="0" w:color="auto"/>
              <w:bottom w:val="single" w:sz="4" w:space="0" w:color="auto"/>
              <w:right w:val="single" w:sz="4" w:space="0" w:color="auto"/>
            </w:tcBorders>
          </w:tcPr>
          <w:p w14:paraId="162E905D" w14:textId="77777777" w:rsidR="00127477" w:rsidRPr="00D432D8" w:rsidRDefault="00127477" w:rsidP="009B5D79">
            <w:pPr>
              <w:pStyle w:val="BodyText3b3a"/>
              <w:rPr>
                <w:rFonts w:ascii="GT America Regular" w:hAnsi="GT America Regular"/>
              </w:rPr>
            </w:pPr>
          </w:p>
        </w:tc>
        <w:tc>
          <w:tcPr>
            <w:tcW w:w="2093" w:type="pct"/>
            <w:tcBorders>
              <w:top w:val="single" w:sz="4" w:space="0" w:color="auto"/>
              <w:left w:val="single" w:sz="4" w:space="0" w:color="auto"/>
              <w:bottom w:val="single" w:sz="4" w:space="0" w:color="auto"/>
              <w:right w:val="single" w:sz="4" w:space="0" w:color="auto"/>
            </w:tcBorders>
          </w:tcPr>
          <w:p w14:paraId="1364EB8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21AD1056" w14:textId="77777777" w:rsidR="00127477" w:rsidRPr="00D432D8" w:rsidRDefault="00127477" w:rsidP="009B5D79">
            <w:pPr>
              <w:pStyle w:val="BodyText3b3a"/>
              <w:rPr>
                <w:rFonts w:ascii="GT America Regular" w:hAnsi="GT America Regular"/>
              </w:rPr>
            </w:pPr>
          </w:p>
        </w:tc>
      </w:tr>
      <w:tr w:rsidR="00127477" w:rsidRPr="00D432D8" w14:paraId="417B3BD3" w14:textId="77777777" w:rsidTr="00D53AB5">
        <w:tc>
          <w:tcPr>
            <w:tcW w:w="1326" w:type="pct"/>
            <w:tcBorders>
              <w:top w:val="single" w:sz="4" w:space="0" w:color="auto"/>
              <w:left w:val="single" w:sz="4" w:space="0" w:color="auto"/>
              <w:bottom w:val="single" w:sz="4" w:space="0" w:color="auto"/>
              <w:right w:val="single" w:sz="4" w:space="0" w:color="auto"/>
            </w:tcBorders>
          </w:tcPr>
          <w:p w14:paraId="65B70F0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CL2009 Perform basic stain removal from carpets</w:t>
            </w:r>
          </w:p>
        </w:tc>
        <w:tc>
          <w:tcPr>
            <w:tcW w:w="1326" w:type="pct"/>
            <w:tcBorders>
              <w:top w:val="single" w:sz="4" w:space="0" w:color="auto"/>
              <w:left w:val="single" w:sz="4" w:space="0" w:color="auto"/>
              <w:bottom w:val="single" w:sz="4" w:space="0" w:color="auto"/>
              <w:right w:val="single" w:sz="4" w:space="0" w:color="auto"/>
            </w:tcBorders>
          </w:tcPr>
          <w:p w14:paraId="3AC83664" w14:textId="77777777" w:rsidR="00127477" w:rsidRPr="00D432D8" w:rsidRDefault="00127477" w:rsidP="009B5D79">
            <w:pPr>
              <w:pStyle w:val="BodyText3b3a"/>
              <w:rPr>
                <w:rFonts w:ascii="GT America Regular" w:hAnsi="GT America Regular"/>
              </w:rPr>
            </w:pPr>
          </w:p>
        </w:tc>
        <w:tc>
          <w:tcPr>
            <w:tcW w:w="2093" w:type="pct"/>
            <w:tcBorders>
              <w:top w:val="single" w:sz="4" w:space="0" w:color="auto"/>
              <w:left w:val="single" w:sz="4" w:space="0" w:color="auto"/>
              <w:bottom w:val="single" w:sz="4" w:space="0" w:color="auto"/>
              <w:right w:val="single" w:sz="4" w:space="0" w:color="auto"/>
            </w:tcBorders>
          </w:tcPr>
          <w:p w14:paraId="2DDB72A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56CAE9E1" w14:textId="77777777" w:rsidR="00127477" w:rsidRPr="00D432D8" w:rsidRDefault="00127477" w:rsidP="009B5D79">
            <w:pPr>
              <w:pStyle w:val="BodyText3b3a"/>
              <w:rPr>
                <w:rFonts w:ascii="GT America Regular" w:hAnsi="GT America Regular"/>
              </w:rPr>
            </w:pPr>
          </w:p>
        </w:tc>
      </w:tr>
      <w:tr w:rsidR="00127477" w:rsidRPr="00D432D8" w14:paraId="71163736" w14:textId="77777777" w:rsidTr="00D53AB5">
        <w:tc>
          <w:tcPr>
            <w:tcW w:w="1326" w:type="pct"/>
            <w:tcBorders>
              <w:top w:val="single" w:sz="4" w:space="0" w:color="auto"/>
              <w:left w:val="single" w:sz="4" w:space="0" w:color="auto"/>
              <w:bottom w:val="single" w:sz="4" w:space="0" w:color="auto"/>
              <w:right w:val="single" w:sz="4" w:space="0" w:color="auto"/>
            </w:tcBorders>
          </w:tcPr>
          <w:p w14:paraId="2FB2D46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02 Clean hard floor surfaces</w:t>
            </w:r>
          </w:p>
        </w:tc>
        <w:tc>
          <w:tcPr>
            <w:tcW w:w="1326" w:type="pct"/>
            <w:tcBorders>
              <w:top w:val="single" w:sz="4" w:space="0" w:color="auto"/>
              <w:left w:val="single" w:sz="4" w:space="0" w:color="auto"/>
              <w:bottom w:val="single" w:sz="4" w:space="0" w:color="auto"/>
              <w:right w:val="single" w:sz="4" w:space="0" w:color="auto"/>
            </w:tcBorders>
          </w:tcPr>
          <w:p w14:paraId="7A8A9F6C" w14:textId="77777777" w:rsidR="00127477" w:rsidRPr="00D432D8" w:rsidRDefault="00127477" w:rsidP="009B5D79">
            <w:pPr>
              <w:pStyle w:val="BodyText3b3a"/>
              <w:rPr>
                <w:rFonts w:ascii="GT America Regular" w:hAnsi="GT America Regular"/>
              </w:rPr>
            </w:pPr>
          </w:p>
        </w:tc>
        <w:tc>
          <w:tcPr>
            <w:tcW w:w="2093" w:type="pct"/>
            <w:tcBorders>
              <w:top w:val="single" w:sz="4" w:space="0" w:color="auto"/>
              <w:left w:val="single" w:sz="4" w:space="0" w:color="auto"/>
              <w:bottom w:val="single" w:sz="4" w:space="0" w:color="auto"/>
              <w:right w:val="single" w:sz="4" w:space="0" w:color="auto"/>
            </w:tcBorders>
          </w:tcPr>
          <w:p w14:paraId="3312DAA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755C4D81" w14:textId="77777777" w:rsidR="00127477" w:rsidRPr="00D432D8" w:rsidRDefault="00127477" w:rsidP="009B5D79">
            <w:pPr>
              <w:pStyle w:val="BodyText3b3a"/>
              <w:rPr>
                <w:rFonts w:ascii="GT America Regular" w:hAnsi="GT America Regular"/>
              </w:rPr>
            </w:pPr>
          </w:p>
        </w:tc>
      </w:tr>
      <w:tr w:rsidR="00127477" w:rsidRPr="00D432D8" w14:paraId="0DE3691D" w14:textId="77777777" w:rsidTr="00D53AB5">
        <w:tc>
          <w:tcPr>
            <w:tcW w:w="1326" w:type="pct"/>
            <w:tcBorders>
              <w:top w:val="single" w:sz="4" w:space="0" w:color="auto"/>
              <w:left w:val="single" w:sz="4" w:space="0" w:color="auto"/>
              <w:bottom w:val="single" w:sz="4" w:space="0" w:color="auto"/>
              <w:right w:val="single" w:sz="4" w:space="0" w:color="auto"/>
            </w:tcBorders>
          </w:tcPr>
          <w:p w14:paraId="7C50FB7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05 Maintain glass surfaces</w:t>
            </w:r>
          </w:p>
        </w:tc>
        <w:tc>
          <w:tcPr>
            <w:tcW w:w="1326" w:type="pct"/>
            <w:tcBorders>
              <w:top w:val="single" w:sz="4" w:space="0" w:color="auto"/>
              <w:left w:val="single" w:sz="4" w:space="0" w:color="auto"/>
              <w:bottom w:val="single" w:sz="4" w:space="0" w:color="auto"/>
              <w:right w:val="single" w:sz="4" w:space="0" w:color="auto"/>
            </w:tcBorders>
          </w:tcPr>
          <w:p w14:paraId="49CAFC63" w14:textId="77777777" w:rsidR="00127477" w:rsidRPr="00D432D8" w:rsidRDefault="00127477" w:rsidP="009B5D79">
            <w:pPr>
              <w:pStyle w:val="BodyText3b3a"/>
              <w:rPr>
                <w:rFonts w:ascii="GT America Regular" w:hAnsi="GT America Regular"/>
              </w:rPr>
            </w:pPr>
          </w:p>
        </w:tc>
        <w:tc>
          <w:tcPr>
            <w:tcW w:w="2093" w:type="pct"/>
            <w:tcBorders>
              <w:top w:val="single" w:sz="4" w:space="0" w:color="auto"/>
              <w:left w:val="single" w:sz="4" w:space="0" w:color="auto"/>
              <w:bottom w:val="single" w:sz="4" w:space="0" w:color="auto"/>
              <w:right w:val="single" w:sz="4" w:space="0" w:color="auto"/>
            </w:tcBorders>
          </w:tcPr>
          <w:p w14:paraId="0B412FD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5ED43433" w14:textId="77777777" w:rsidR="00127477" w:rsidRPr="00D432D8" w:rsidRDefault="00127477" w:rsidP="009B5D79">
            <w:pPr>
              <w:pStyle w:val="BodyText3b3a"/>
              <w:rPr>
                <w:rFonts w:ascii="GT America Regular" w:hAnsi="GT America Regular"/>
              </w:rPr>
            </w:pPr>
          </w:p>
        </w:tc>
      </w:tr>
      <w:tr w:rsidR="00127477" w:rsidRPr="00D432D8" w14:paraId="62F2939B" w14:textId="77777777" w:rsidTr="00D53AB5">
        <w:tc>
          <w:tcPr>
            <w:tcW w:w="1326" w:type="pct"/>
            <w:tcBorders>
              <w:top w:val="single" w:sz="4" w:space="0" w:color="auto"/>
              <w:left w:val="single" w:sz="4" w:space="0" w:color="auto"/>
              <w:bottom w:val="single" w:sz="4" w:space="0" w:color="auto"/>
              <w:right w:val="single" w:sz="4" w:space="0" w:color="auto"/>
            </w:tcBorders>
          </w:tcPr>
          <w:p w14:paraId="6844362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11 Maintain ceiling surfaces and fittings</w:t>
            </w:r>
          </w:p>
        </w:tc>
        <w:tc>
          <w:tcPr>
            <w:tcW w:w="1326" w:type="pct"/>
            <w:tcBorders>
              <w:top w:val="single" w:sz="4" w:space="0" w:color="auto"/>
              <w:left w:val="single" w:sz="4" w:space="0" w:color="auto"/>
              <w:bottom w:val="single" w:sz="4" w:space="0" w:color="auto"/>
              <w:right w:val="single" w:sz="4" w:space="0" w:color="auto"/>
            </w:tcBorders>
          </w:tcPr>
          <w:p w14:paraId="1BDF68D7" w14:textId="77777777" w:rsidR="00127477" w:rsidRPr="00D432D8" w:rsidRDefault="00127477" w:rsidP="009B5D79">
            <w:pPr>
              <w:pStyle w:val="BodyText3b3a"/>
              <w:rPr>
                <w:rFonts w:ascii="GT America Regular" w:hAnsi="GT America Regular"/>
              </w:rPr>
            </w:pPr>
          </w:p>
        </w:tc>
        <w:tc>
          <w:tcPr>
            <w:tcW w:w="2093" w:type="pct"/>
            <w:tcBorders>
              <w:top w:val="single" w:sz="4" w:space="0" w:color="auto"/>
              <w:left w:val="single" w:sz="4" w:space="0" w:color="auto"/>
              <w:bottom w:val="single" w:sz="4" w:space="0" w:color="auto"/>
              <w:right w:val="single" w:sz="4" w:space="0" w:color="auto"/>
            </w:tcBorders>
          </w:tcPr>
          <w:p w14:paraId="64C5C9A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12D726A7" w14:textId="77777777" w:rsidR="00127477" w:rsidRPr="00D432D8" w:rsidRDefault="00127477" w:rsidP="009B5D79">
            <w:pPr>
              <w:pStyle w:val="BodyText3b3a"/>
              <w:rPr>
                <w:rFonts w:ascii="GT America Regular" w:hAnsi="GT America Regular"/>
              </w:rPr>
            </w:pPr>
          </w:p>
        </w:tc>
      </w:tr>
      <w:tr w:rsidR="00127477" w:rsidRPr="00D432D8" w14:paraId="472327F2" w14:textId="77777777" w:rsidTr="00D53AB5">
        <w:tc>
          <w:tcPr>
            <w:tcW w:w="1326" w:type="pct"/>
            <w:tcBorders>
              <w:top w:val="single" w:sz="4" w:space="0" w:color="auto"/>
              <w:left w:val="single" w:sz="4" w:space="0" w:color="auto"/>
              <w:bottom w:val="single" w:sz="4" w:space="0" w:color="auto"/>
              <w:right w:val="single" w:sz="4" w:space="0" w:color="auto"/>
            </w:tcBorders>
          </w:tcPr>
          <w:p w14:paraId="0F15915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14 Clean and arrange furniture and fittings</w:t>
            </w:r>
          </w:p>
        </w:tc>
        <w:tc>
          <w:tcPr>
            <w:tcW w:w="1326" w:type="pct"/>
            <w:tcBorders>
              <w:top w:val="single" w:sz="4" w:space="0" w:color="auto"/>
              <w:left w:val="single" w:sz="4" w:space="0" w:color="auto"/>
              <w:bottom w:val="single" w:sz="4" w:space="0" w:color="auto"/>
              <w:right w:val="single" w:sz="4" w:space="0" w:color="auto"/>
            </w:tcBorders>
          </w:tcPr>
          <w:p w14:paraId="49750C32" w14:textId="77777777" w:rsidR="00127477" w:rsidRPr="00D432D8" w:rsidRDefault="00127477" w:rsidP="009B5D79">
            <w:pPr>
              <w:pStyle w:val="BodyText3b3a"/>
              <w:rPr>
                <w:rFonts w:ascii="GT America Regular" w:hAnsi="GT America Regular"/>
              </w:rPr>
            </w:pPr>
          </w:p>
        </w:tc>
        <w:tc>
          <w:tcPr>
            <w:tcW w:w="2093" w:type="pct"/>
            <w:tcBorders>
              <w:top w:val="single" w:sz="4" w:space="0" w:color="auto"/>
              <w:left w:val="single" w:sz="4" w:space="0" w:color="auto"/>
              <w:bottom w:val="single" w:sz="4" w:space="0" w:color="auto"/>
              <w:right w:val="single" w:sz="4" w:space="0" w:color="auto"/>
            </w:tcBorders>
          </w:tcPr>
          <w:p w14:paraId="2A61BB5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025D0F5E" w14:textId="77777777" w:rsidR="00127477" w:rsidRPr="00D432D8" w:rsidRDefault="00127477" w:rsidP="009B5D79">
            <w:pPr>
              <w:pStyle w:val="BodyText3b3a"/>
              <w:rPr>
                <w:rFonts w:ascii="GT America Regular" w:hAnsi="GT America Regular"/>
              </w:rPr>
            </w:pPr>
          </w:p>
        </w:tc>
      </w:tr>
      <w:tr w:rsidR="00127477" w:rsidRPr="00D432D8" w14:paraId="5484A133" w14:textId="77777777" w:rsidTr="00D53AB5">
        <w:tc>
          <w:tcPr>
            <w:tcW w:w="1326" w:type="pct"/>
            <w:tcBorders>
              <w:top w:val="single" w:sz="4" w:space="0" w:color="auto"/>
              <w:left w:val="single" w:sz="4" w:space="0" w:color="auto"/>
              <w:bottom w:val="single" w:sz="4" w:space="0" w:color="auto"/>
              <w:right w:val="single" w:sz="4" w:space="0" w:color="auto"/>
            </w:tcBorders>
          </w:tcPr>
          <w:p w14:paraId="2AC03B7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16 Clean wet surfaces</w:t>
            </w:r>
          </w:p>
        </w:tc>
        <w:tc>
          <w:tcPr>
            <w:tcW w:w="1326" w:type="pct"/>
            <w:tcBorders>
              <w:top w:val="single" w:sz="4" w:space="0" w:color="auto"/>
              <w:left w:val="single" w:sz="4" w:space="0" w:color="auto"/>
              <w:bottom w:val="single" w:sz="4" w:space="0" w:color="auto"/>
              <w:right w:val="single" w:sz="4" w:space="0" w:color="auto"/>
            </w:tcBorders>
          </w:tcPr>
          <w:p w14:paraId="2BB733AE" w14:textId="77777777" w:rsidR="00127477" w:rsidRPr="00D432D8" w:rsidRDefault="00127477" w:rsidP="009B5D79">
            <w:pPr>
              <w:pStyle w:val="BodyText3b3a"/>
              <w:rPr>
                <w:rFonts w:ascii="GT America Regular" w:hAnsi="GT America Regular"/>
              </w:rPr>
            </w:pPr>
          </w:p>
        </w:tc>
        <w:tc>
          <w:tcPr>
            <w:tcW w:w="2093" w:type="pct"/>
            <w:tcBorders>
              <w:top w:val="single" w:sz="4" w:space="0" w:color="auto"/>
              <w:left w:val="single" w:sz="4" w:space="0" w:color="auto"/>
              <w:bottom w:val="single" w:sz="4" w:space="0" w:color="auto"/>
              <w:right w:val="single" w:sz="4" w:space="0" w:color="auto"/>
            </w:tcBorders>
          </w:tcPr>
          <w:p w14:paraId="2E466B0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5E85F7E9" w14:textId="77777777" w:rsidR="00127477" w:rsidRPr="00D432D8" w:rsidRDefault="00127477" w:rsidP="009B5D79">
            <w:pPr>
              <w:pStyle w:val="BodyText3b3a"/>
              <w:rPr>
                <w:rFonts w:ascii="GT America Regular" w:hAnsi="GT America Regular"/>
              </w:rPr>
            </w:pPr>
          </w:p>
        </w:tc>
      </w:tr>
      <w:tr w:rsidR="00127477" w:rsidRPr="00D432D8" w14:paraId="3DF51097" w14:textId="77777777" w:rsidTr="00D53AB5">
        <w:tc>
          <w:tcPr>
            <w:tcW w:w="1326" w:type="pct"/>
            <w:tcBorders>
              <w:top w:val="single" w:sz="4" w:space="0" w:color="auto"/>
              <w:left w:val="single" w:sz="4" w:space="0" w:color="auto"/>
              <w:bottom w:val="single" w:sz="4" w:space="0" w:color="auto"/>
              <w:right w:val="single" w:sz="4" w:space="0" w:color="auto"/>
            </w:tcBorders>
          </w:tcPr>
          <w:p w14:paraId="7F290F8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CLO2018 Sort, remove and recycle waste material</w:t>
            </w:r>
          </w:p>
        </w:tc>
        <w:tc>
          <w:tcPr>
            <w:tcW w:w="1326" w:type="pct"/>
            <w:tcBorders>
              <w:top w:val="single" w:sz="4" w:space="0" w:color="auto"/>
              <w:left w:val="single" w:sz="4" w:space="0" w:color="auto"/>
              <w:bottom w:val="single" w:sz="4" w:space="0" w:color="auto"/>
              <w:right w:val="single" w:sz="4" w:space="0" w:color="auto"/>
            </w:tcBorders>
          </w:tcPr>
          <w:p w14:paraId="65455408" w14:textId="77777777" w:rsidR="00127477" w:rsidRPr="00D432D8" w:rsidRDefault="00127477" w:rsidP="009B5D79">
            <w:pPr>
              <w:pStyle w:val="BodyText3b3a"/>
              <w:rPr>
                <w:rFonts w:ascii="GT America Regular" w:hAnsi="GT America Regular"/>
              </w:rPr>
            </w:pPr>
          </w:p>
        </w:tc>
        <w:tc>
          <w:tcPr>
            <w:tcW w:w="2093" w:type="pct"/>
            <w:tcBorders>
              <w:top w:val="single" w:sz="4" w:space="0" w:color="auto"/>
              <w:left w:val="single" w:sz="4" w:space="0" w:color="auto"/>
              <w:bottom w:val="single" w:sz="4" w:space="0" w:color="auto"/>
              <w:right w:val="single" w:sz="4" w:space="0" w:color="auto"/>
            </w:tcBorders>
          </w:tcPr>
          <w:p w14:paraId="2FB5945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6408BAD9" w14:textId="77777777" w:rsidR="00127477" w:rsidRPr="00D432D8" w:rsidRDefault="00127477" w:rsidP="009B5D79">
            <w:pPr>
              <w:pStyle w:val="BodyText3b3a"/>
              <w:rPr>
                <w:rFonts w:ascii="GT America Regular" w:hAnsi="GT America Regular"/>
              </w:rPr>
            </w:pPr>
          </w:p>
        </w:tc>
      </w:tr>
      <w:tr w:rsidR="00127477" w:rsidRPr="00D432D8" w14:paraId="4336D446" w14:textId="77777777" w:rsidTr="00D53AB5">
        <w:tc>
          <w:tcPr>
            <w:tcW w:w="1326" w:type="pct"/>
            <w:tcBorders>
              <w:top w:val="single" w:sz="4" w:space="0" w:color="auto"/>
              <w:left w:val="single" w:sz="4" w:space="0" w:color="auto"/>
              <w:bottom w:val="single" w:sz="4" w:space="0" w:color="auto"/>
              <w:right w:val="single" w:sz="4" w:space="0" w:color="auto"/>
            </w:tcBorders>
          </w:tcPr>
          <w:p w14:paraId="7D8A510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CPPCLO2032 Plan basic cleaning activities </w:t>
            </w:r>
          </w:p>
        </w:tc>
        <w:tc>
          <w:tcPr>
            <w:tcW w:w="1326" w:type="pct"/>
            <w:tcBorders>
              <w:top w:val="single" w:sz="4" w:space="0" w:color="auto"/>
              <w:left w:val="single" w:sz="4" w:space="0" w:color="auto"/>
              <w:bottom w:val="single" w:sz="4" w:space="0" w:color="auto"/>
              <w:right w:val="single" w:sz="4" w:space="0" w:color="auto"/>
            </w:tcBorders>
          </w:tcPr>
          <w:p w14:paraId="3E54B558" w14:textId="77777777" w:rsidR="00127477" w:rsidRPr="00D432D8" w:rsidRDefault="00127477" w:rsidP="009B5D79">
            <w:pPr>
              <w:pStyle w:val="BodyText3b3a"/>
              <w:rPr>
                <w:rFonts w:ascii="GT America Regular" w:hAnsi="GT America Regular"/>
              </w:rPr>
            </w:pPr>
          </w:p>
        </w:tc>
        <w:tc>
          <w:tcPr>
            <w:tcW w:w="2093" w:type="pct"/>
            <w:tcBorders>
              <w:top w:val="single" w:sz="4" w:space="0" w:color="auto"/>
              <w:left w:val="single" w:sz="4" w:space="0" w:color="auto"/>
              <w:bottom w:val="single" w:sz="4" w:space="0" w:color="auto"/>
              <w:right w:val="single" w:sz="4" w:space="0" w:color="auto"/>
            </w:tcBorders>
          </w:tcPr>
          <w:p w14:paraId="52BDC56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554B422E" w14:textId="77777777" w:rsidR="00127477" w:rsidRPr="00D432D8" w:rsidRDefault="00127477" w:rsidP="009B5D79">
            <w:pPr>
              <w:pStyle w:val="BodyText3b3a"/>
              <w:rPr>
                <w:rFonts w:ascii="GT America Regular" w:hAnsi="GT America Regular"/>
              </w:rPr>
            </w:pPr>
          </w:p>
        </w:tc>
      </w:tr>
      <w:tr w:rsidR="00127477" w:rsidRPr="00D432D8" w14:paraId="272F0EED" w14:textId="77777777" w:rsidTr="00D53AB5">
        <w:tc>
          <w:tcPr>
            <w:tcW w:w="1326" w:type="pct"/>
            <w:tcBorders>
              <w:top w:val="single" w:sz="4" w:space="0" w:color="auto"/>
              <w:left w:val="single" w:sz="4" w:space="0" w:color="auto"/>
              <w:bottom w:val="single" w:sz="4" w:space="0" w:color="auto"/>
              <w:right w:val="single" w:sz="4" w:space="0" w:color="auto"/>
            </w:tcBorders>
          </w:tcPr>
          <w:p w14:paraId="297A5B0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34 Maintain storage area and cleaning equipment</w:t>
            </w:r>
          </w:p>
        </w:tc>
        <w:tc>
          <w:tcPr>
            <w:tcW w:w="1326" w:type="pct"/>
            <w:tcBorders>
              <w:top w:val="single" w:sz="4" w:space="0" w:color="auto"/>
              <w:left w:val="single" w:sz="4" w:space="0" w:color="auto"/>
              <w:bottom w:val="single" w:sz="4" w:space="0" w:color="auto"/>
              <w:right w:val="single" w:sz="4" w:space="0" w:color="auto"/>
            </w:tcBorders>
          </w:tcPr>
          <w:p w14:paraId="56039820" w14:textId="77777777" w:rsidR="00127477" w:rsidRPr="00D432D8" w:rsidRDefault="00127477" w:rsidP="009B5D79">
            <w:pPr>
              <w:pStyle w:val="BodyText3b3a"/>
              <w:rPr>
                <w:rFonts w:ascii="GT America Regular" w:hAnsi="GT America Regular"/>
              </w:rPr>
            </w:pPr>
          </w:p>
        </w:tc>
        <w:tc>
          <w:tcPr>
            <w:tcW w:w="2093" w:type="pct"/>
            <w:tcBorders>
              <w:top w:val="single" w:sz="4" w:space="0" w:color="auto"/>
              <w:left w:val="single" w:sz="4" w:space="0" w:color="auto"/>
              <w:bottom w:val="single" w:sz="4" w:space="0" w:color="auto"/>
              <w:right w:val="single" w:sz="4" w:space="0" w:color="auto"/>
            </w:tcBorders>
          </w:tcPr>
          <w:p w14:paraId="62EFE96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28D8FB57" w14:textId="77777777" w:rsidR="00127477" w:rsidRPr="00D432D8" w:rsidRDefault="00127477" w:rsidP="009B5D79">
            <w:pPr>
              <w:pStyle w:val="BodyText3b3a"/>
              <w:rPr>
                <w:rFonts w:ascii="GT America Regular" w:hAnsi="GT America Regular"/>
              </w:rPr>
            </w:pPr>
          </w:p>
        </w:tc>
      </w:tr>
      <w:tr w:rsidR="00127477" w:rsidRPr="00D432D8" w14:paraId="663177F0" w14:textId="77777777" w:rsidTr="00D53AB5">
        <w:tc>
          <w:tcPr>
            <w:tcW w:w="1326" w:type="pct"/>
            <w:tcBorders>
              <w:top w:val="single" w:sz="4" w:space="0" w:color="auto"/>
              <w:left w:val="single" w:sz="4" w:space="0" w:color="auto"/>
              <w:bottom w:val="single" w:sz="4" w:space="0" w:color="auto"/>
              <w:right w:val="single" w:sz="4" w:space="0" w:color="auto"/>
            </w:tcBorders>
          </w:tcPr>
          <w:p w14:paraId="535C572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CPPCLO2036 Maintain external surfaces </w:t>
            </w:r>
          </w:p>
        </w:tc>
        <w:tc>
          <w:tcPr>
            <w:tcW w:w="1326" w:type="pct"/>
            <w:tcBorders>
              <w:top w:val="single" w:sz="4" w:space="0" w:color="auto"/>
              <w:left w:val="single" w:sz="4" w:space="0" w:color="auto"/>
              <w:bottom w:val="single" w:sz="4" w:space="0" w:color="auto"/>
              <w:right w:val="single" w:sz="4" w:space="0" w:color="auto"/>
            </w:tcBorders>
          </w:tcPr>
          <w:p w14:paraId="1888C186" w14:textId="77777777" w:rsidR="00127477" w:rsidRPr="00D432D8" w:rsidRDefault="00127477" w:rsidP="009B5D79">
            <w:pPr>
              <w:pStyle w:val="BodyText3b3a"/>
              <w:rPr>
                <w:rFonts w:ascii="GT America Regular" w:hAnsi="GT America Regular"/>
              </w:rPr>
            </w:pPr>
          </w:p>
        </w:tc>
        <w:tc>
          <w:tcPr>
            <w:tcW w:w="2093" w:type="pct"/>
            <w:tcBorders>
              <w:top w:val="single" w:sz="4" w:space="0" w:color="auto"/>
              <w:left w:val="single" w:sz="4" w:space="0" w:color="auto"/>
              <w:bottom w:val="single" w:sz="4" w:space="0" w:color="auto"/>
              <w:right w:val="single" w:sz="4" w:space="0" w:color="auto"/>
            </w:tcBorders>
          </w:tcPr>
          <w:p w14:paraId="5174EE4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0DE6B16E" w14:textId="77777777" w:rsidR="00127477" w:rsidRPr="00D432D8" w:rsidRDefault="00127477" w:rsidP="009B5D79">
            <w:pPr>
              <w:pStyle w:val="BodyText3b3a"/>
              <w:rPr>
                <w:rFonts w:ascii="GT America Regular" w:hAnsi="GT America Regular"/>
              </w:rPr>
            </w:pPr>
          </w:p>
        </w:tc>
      </w:tr>
      <w:tr w:rsidR="00127477" w:rsidRPr="00D432D8" w14:paraId="5CB6BA4E" w14:textId="77777777" w:rsidTr="00D53AB5">
        <w:tc>
          <w:tcPr>
            <w:tcW w:w="1326" w:type="pct"/>
            <w:tcBorders>
              <w:top w:val="single" w:sz="4" w:space="0" w:color="auto"/>
              <w:left w:val="single" w:sz="4" w:space="0" w:color="auto"/>
              <w:bottom w:val="single" w:sz="4" w:space="0" w:color="auto"/>
              <w:right w:val="single" w:sz="4" w:space="0" w:color="auto"/>
            </w:tcBorders>
          </w:tcPr>
          <w:p w14:paraId="12D32E1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42 Clean surfaces using microfibre equipment</w:t>
            </w:r>
          </w:p>
        </w:tc>
        <w:tc>
          <w:tcPr>
            <w:tcW w:w="1326" w:type="pct"/>
            <w:tcBorders>
              <w:top w:val="single" w:sz="4" w:space="0" w:color="auto"/>
              <w:left w:val="single" w:sz="4" w:space="0" w:color="auto"/>
              <w:bottom w:val="single" w:sz="4" w:space="0" w:color="auto"/>
              <w:right w:val="single" w:sz="4" w:space="0" w:color="auto"/>
            </w:tcBorders>
          </w:tcPr>
          <w:p w14:paraId="4A9D1F5F" w14:textId="77777777" w:rsidR="00127477" w:rsidRPr="00D432D8" w:rsidRDefault="00127477" w:rsidP="009B5D79">
            <w:pPr>
              <w:pStyle w:val="BodyText3b3a"/>
              <w:rPr>
                <w:rFonts w:ascii="GT America Regular" w:hAnsi="GT America Regular"/>
              </w:rPr>
            </w:pPr>
          </w:p>
        </w:tc>
        <w:tc>
          <w:tcPr>
            <w:tcW w:w="2093" w:type="pct"/>
            <w:tcBorders>
              <w:top w:val="single" w:sz="4" w:space="0" w:color="auto"/>
              <w:left w:val="single" w:sz="4" w:space="0" w:color="auto"/>
              <w:bottom w:val="single" w:sz="4" w:space="0" w:color="auto"/>
              <w:right w:val="single" w:sz="4" w:space="0" w:color="auto"/>
            </w:tcBorders>
          </w:tcPr>
          <w:p w14:paraId="08C95DA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30197BFF" w14:textId="77777777" w:rsidR="00127477" w:rsidRPr="00D432D8" w:rsidRDefault="00127477" w:rsidP="009B5D79">
            <w:pPr>
              <w:pStyle w:val="BodyText3b3a"/>
              <w:rPr>
                <w:rFonts w:ascii="GT America Regular" w:hAnsi="GT America Regular"/>
              </w:rPr>
            </w:pPr>
          </w:p>
        </w:tc>
      </w:tr>
      <w:tr w:rsidR="00127477" w:rsidRPr="00D432D8" w14:paraId="0284C869" w14:textId="77777777" w:rsidTr="00D53AB5">
        <w:tc>
          <w:tcPr>
            <w:tcW w:w="1326" w:type="pct"/>
            <w:tcBorders>
              <w:top w:val="single" w:sz="4" w:space="0" w:color="auto"/>
              <w:left w:val="single" w:sz="4" w:space="0" w:color="auto"/>
              <w:bottom w:val="single" w:sz="4" w:space="0" w:color="auto"/>
              <w:right w:val="single" w:sz="4" w:space="0" w:color="auto"/>
            </w:tcBorders>
          </w:tcPr>
          <w:p w14:paraId="691625E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45 Clean rooms for guests and residents</w:t>
            </w:r>
          </w:p>
        </w:tc>
        <w:tc>
          <w:tcPr>
            <w:tcW w:w="1326" w:type="pct"/>
            <w:tcBorders>
              <w:top w:val="single" w:sz="4" w:space="0" w:color="auto"/>
              <w:left w:val="single" w:sz="4" w:space="0" w:color="auto"/>
              <w:bottom w:val="single" w:sz="4" w:space="0" w:color="auto"/>
              <w:right w:val="single" w:sz="4" w:space="0" w:color="auto"/>
            </w:tcBorders>
          </w:tcPr>
          <w:p w14:paraId="11B96B36" w14:textId="77777777" w:rsidR="00127477" w:rsidRPr="00D432D8" w:rsidRDefault="00127477" w:rsidP="009B5D79">
            <w:pPr>
              <w:pStyle w:val="BodyText3b3a"/>
              <w:rPr>
                <w:rFonts w:ascii="GT America Regular" w:hAnsi="GT America Regular"/>
              </w:rPr>
            </w:pPr>
          </w:p>
        </w:tc>
        <w:tc>
          <w:tcPr>
            <w:tcW w:w="2093" w:type="pct"/>
            <w:tcBorders>
              <w:top w:val="single" w:sz="4" w:space="0" w:color="auto"/>
              <w:left w:val="single" w:sz="4" w:space="0" w:color="auto"/>
              <w:bottom w:val="single" w:sz="4" w:space="0" w:color="auto"/>
              <w:right w:val="single" w:sz="4" w:space="0" w:color="auto"/>
            </w:tcBorders>
          </w:tcPr>
          <w:p w14:paraId="1152AAF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2B76AAD7" w14:textId="77777777" w:rsidR="00127477" w:rsidRPr="00D432D8" w:rsidRDefault="00127477" w:rsidP="009B5D79">
            <w:pPr>
              <w:pStyle w:val="BodyText3b3a"/>
              <w:rPr>
                <w:rFonts w:ascii="GT America Regular" w:hAnsi="GT America Regular"/>
              </w:rPr>
            </w:pPr>
          </w:p>
        </w:tc>
      </w:tr>
      <w:tr w:rsidR="00127477" w:rsidRPr="00D432D8" w14:paraId="35C2F158" w14:textId="77777777" w:rsidTr="00D53AB5">
        <w:tc>
          <w:tcPr>
            <w:tcW w:w="1326" w:type="pct"/>
            <w:tcBorders>
              <w:top w:val="single" w:sz="4" w:space="0" w:color="auto"/>
              <w:left w:val="single" w:sz="4" w:space="0" w:color="auto"/>
              <w:bottom w:val="single" w:sz="4" w:space="0" w:color="auto"/>
              <w:right w:val="single" w:sz="4" w:space="0" w:color="auto"/>
            </w:tcBorders>
          </w:tcPr>
          <w:p w14:paraId="3B09108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2002 Participate in workplace safety arrangements</w:t>
            </w:r>
          </w:p>
        </w:tc>
        <w:tc>
          <w:tcPr>
            <w:tcW w:w="1326" w:type="pct"/>
            <w:tcBorders>
              <w:top w:val="single" w:sz="4" w:space="0" w:color="auto"/>
              <w:left w:val="single" w:sz="4" w:space="0" w:color="auto"/>
              <w:bottom w:val="single" w:sz="4" w:space="0" w:color="auto"/>
              <w:right w:val="single" w:sz="4" w:space="0" w:color="auto"/>
            </w:tcBorders>
          </w:tcPr>
          <w:p w14:paraId="65CAECB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2002A Participate in workplace safety arrangements</w:t>
            </w:r>
          </w:p>
        </w:tc>
        <w:tc>
          <w:tcPr>
            <w:tcW w:w="2093" w:type="pct"/>
            <w:tcBorders>
              <w:top w:val="single" w:sz="4" w:space="0" w:color="auto"/>
              <w:left w:val="single" w:sz="4" w:space="0" w:color="auto"/>
              <w:bottom w:val="single" w:sz="4" w:space="0" w:color="auto"/>
              <w:right w:val="single" w:sz="4" w:space="0" w:color="auto"/>
            </w:tcBorders>
          </w:tcPr>
          <w:p w14:paraId="34E8471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CMN2002A.</w:t>
            </w:r>
          </w:p>
          <w:p w14:paraId="4DFC9EB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Knowledge Evidence, and inclusion of Foundation Skills.</w:t>
            </w:r>
          </w:p>
        </w:tc>
        <w:tc>
          <w:tcPr>
            <w:tcW w:w="255" w:type="pct"/>
            <w:tcBorders>
              <w:top w:val="single" w:sz="4" w:space="0" w:color="auto"/>
              <w:left w:val="single" w:sz="4" w:space="0" w:color="auto"/>
              <w:bottom w:val="single" w:sz="4" w:space="0" w:color="auto"/>
              <w:right w:val="single" w:sz="4" w:space="0" w:color="auto"/>
            </w:tcBorders>
          </w:tcPr>
          <w:p w14:paraId="6F62A0E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CCD2324" w14:textId="77777777" w:rsidTr="00D53AB5">
        <w:tc>
          <w:tcPr>
            <w:tcW w:w="1326" w:type="pct"/>
            <w:tcBorders>
              <w:top w:val="single" w:sz="4" w:space="0" w:color="auto"/>
              <w:left w:val="single" w:sz="4" w:space="0" w:color="auto"/>
              <w:bottom w:val="single" w:sz="4" w:space="0" w:color="auto"/>
              <w:right w:val="single" w:sz="4" w:space="0" w:color="auto"/>
            </w:tcBorders>
          </w:tcPr>
          <w:p w14:paraId="12B17E8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2004 Provide basic client service</w:t>
            </w:r>
          </w:p>
        </w:tc>
        <w:tc>
          <w:tcPr>
            <w:tcW w:w="1326" w:type="pct"/>
            <w:tcBorders>
              <w:top w:val="single" w:sz="4" w:space="0" w:color="auto"/>
              <w:left w:val="single" w:sz="4" w:space="0" w:color="auto"/>
              <w:bottom w:val="single" w:sz="4" w:space="0" w:color="auto"/>
              <w:right w:val="single" w:sz="4" w:space="0" w:color="auto"/>
            </w:tcBorders>
          </w:tcPr>
          <w:p w14:paraId="3E4FFEC6" w14:textId="77777777" w:rsidR="00127477" w:rsidRPr="00D432D8" w:rsidRDefault="00127477" w:rsidP="009B5D79">
            <w:pPr>
              <w:pStyle w:val="BodyText3b3a"/>
              <w:rPr>
                <w:rFonts w:ascii="GT America Regular" w:hAnsi="GT America Regular"/>
              </w:rPr>
            </w:pPr>
          </w:p>
        </w:tc>
        <w:tc>
          <w:tcPr>
            <w:tcW w:w="2093" w:type="pct"/>
            <w:tcBorders>
              <w:top w:val="single" w:sz="4" w:space="0" w:color="auto"/>
              <w:left w:val="single" w:sz="4" w:space="0" w:color="auto"/>
              <w:bottom w:val="single" w:sz="4" w:space="0" w:color="auto"/>
              <w:right w:val="single" w:sz="4" w:space="0" w:color="auto"/>
            </w:tcBorders>
          </w:tcPr>
          <w:p w14:paraId="1DEDC3D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457E63F2" w14:textId="77777777" w:rsidR="00127477" w:rsidRPr="00D432D8" w:rsidRDefault="00127477" w:rsidP="009B5D79">
            <w:pPr>
              <w:pStyle w:val="BodyText3b3a"/>
              <w:rPr>
                <w:rFonts w:ascii="GT America Regular" w:hAnsi="GT America Regular"/>
              </w:rPr>
            </w:pPr>
          </w:p>
        </w:tc>
      </w:tr>
    </w:tbl>
    <w:p w14:paraId="04C9E8F5" w14:textId="15A2F49F" w:rsidR="00127477" w:rsidRPr="00A43ABF" w:rsidRDefault="00C72BC6" w:rsidP="00A43ABF">
      <w:pPr>
        <w:rPr>
          <w:rFonts w:ascii="GT America Regular" w:hAnsi="GT America Regular"/>
          <w:b/>
          <w:bCs/>
        </w:rPr>
      </w:pPr>
      <w:bookmarkStart w:id="149" w:name="_Toc194483094"/>
      <w:r w:rsidRPr="00A43ABF">
        <w:rPr>
          <w:rFonts w:ascii="GT America Regular" w:hAnsi="GT America Regular"/>
          <w:b/>
          <w:bCs/>
        </w:rPr>
        <w:t>Release 4.1</w:t>
      </w:r>
      <w:bookmarkEnd w:id="149"/>
    </w:p>
    <w:tbl>
      <w:tblPr>
        <w:tblStyle w:val="TableGridLight1"/>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887"/>
      </w:tblGrid>
      <w:tr w:rsidR="00127477" w:rsidRPr="00D432D8" w14:paraId="008BFCC1" w14:textId="77777777" w:rsidTr="00C660F6">
        <w:tc>
          <w:tcPr>
            <w:tcW w:w="5000" w:type="pct"/>
          </w:tcPr>
          <w:p w14:paraId="0B5615B8" w14:textId="7141230B"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Updated </w:t>
            </w:r>
            <w:r w:rsidR="008F2935" w:rsidRPr="00D432D8">
              <w:rPr>
                <w:rFonts w:ascii="GT America Regular" w:hAnsi="GT America Regular"/>
              </w:rPr>
              <w:t>Training Package</w:t>
            </w:r>
            <w:r w:rsidRPr="00D432D8">
              <w:rPr>
                <w:rFonts w:ascii="GT America Regular" w:hAnsi="GT America Regular"/>
              </w:rPr>
              <w:t xml:space="preserve"> with new imported unit CPCCWHS1001 Prepare to work safely in the construction industry replacing superseded CPCCOHS1001A Work safely in the construction industry.</w:t>
            </w:r>
          </w:p>
        </w:tc>
      </w:tr>
    </w:tbl>
    <w:p w14:paraId="704D02FC" w14:textId="1B6BB202" w:rsidR="00127477" w:rsidRPr="00A43ABF" w:rsidRDefault="00C72BC6" w:rsidP="00A43ABF">
      <w:pPr>
        <w:rPr>
          <w:rFonts w:ascii="GT America Regular" w:hAnsi="GT America Regular"/>
          <w:b/>
          <w:bCs/>
        </w:rPr>
      </w:pPr>
      <w:bookmarkStart w:id="150" w:name="_Toc194483095"/>
      <w:r w:rsidRPr="00A43ABF">
        <w:rPr>
          <w:rFonts w:ascii="GT America Regular" w:hAnsi="GT America Regular"/>
          <w:b/>
          <w:bCs/>
        </w:rPr>
        <w:t>Release 4.0</w:t>
      </w:r>
      <w:bookmarkEnd w:id="150"/>
    </w:p>
    <w:tbl>
      <w:tblPr>
        <w:tblStyle w:val="TableGridLight1"/>
        <w:tblW w:w="13887" w:type="dxa"/>
        <w:tblLook w:val="0600" w:firstRow="0" w:lastRow="0" w:firstColumn="0" w:lastColumn="0" w:noHBand="1" w:noVBand="1"/>
      </w:tblPr>
      <w:tblGrid>
        <w:gridCol w:w="3683"/>
        <w:gridCol w:w="3683"/>
        <w:gridCol w:w="5813"/>
        <w:gridCol w:w="708"/>
      </w:tblGrid>
      <w:tr w:rsidR="00127477" w:rsidRPr="00D432D8" w14:paraId="347FC0EC" w14:textId="77777777" w:rsidTr="00D53AB5">
        <w:trPr>
          <w:trHeight w:val="20"/>
          <w:tblHeader/>
        </w:trPr>
        <w:tc>
          <w:tcPr>
            <w:tcW w:w="1326" w:type="pct"/>
            <w:tcBorders>
              <w:top w:val="single" w:sz="4" w:space="0" w:color="auto"/>
              <w:left w:val="single" w:sz="4" w:space="0" w:color="auto"/>
              <w:bottom w:val="single" w:sz="4" w:space="0" w:color="auto"/>
              <w:right w:val="single" w:sz="4" w:space="0" w:color="auto"/>
            </w:tcBorders>
          </w:tcPr>
          <w:p w14:paraId="29F60151" w14:textId="068D290E" w:rsidR="00127477" w:rsidRPr="00D432D8" w:rsidRDefault="00127477" w:rsidP="009B5D79">
            <w:pPr>
              <w:pStyle w:val="BodyText3b3a"/>
              <w:rPr>
                <w:rFonts w:ascii="GT America Regular" w:hAnsi="GT America Regular"/>
                <w:b/>
                <w:bCs/>
              </w:rPr>
            </w:pPr>
            <w:r w:rsidRPr="00D432D8">
              <w:rPr>
                <w:rFonts w:ascii="GT America Regular" w:hAnsi="GT America Regular"/>
                <w:b/>
                <w:bCs/>
              </w:rPr>
              <w:lastRenderedPageBreak/>
              <w:t>CPP Prope</w:t>
            </w:r>
            <w:r w:rsidR="00F85E72" w:rsidRPr="00D432D8">
              <w:rPr>
                <w:rFonts w:ascii="GT America Regular" w:hAnsi="GT America Regular"/>
                <w:b/>
                <w:bCs/>
              </w:rPr>
              <w:t xml:space="preserve">rty Services Training Package </w:t>
            </w:r>
            <w:r w:rsidR="00C72BC6" w:rsidRPr="00D432D8">
              <w:rPr>
                <w:rFonts w:ascii="GT America Regular" w:hAnsi="GT America Regular"/>
                <w:b/>
                <w:bCs/>
              </w:rPr>
              <w:t xml:space="preserve">Release </w:t>
            </w:r>
            <w:r w:rsidRPr="00D432D8">
              <w:rPr>
                <w:rFonts w:ascii="GT America Regular" w:hAnsi="GT America Regular"/>
                <w:b/>
                <w:bCs/>
              </w:rPr>
              <w:t>4.0</w:t>
            </w:r>
          </w:p>
        </w:tc>
        <w:tc>
          <w:tcPr>
            <w:tcW w:w="1326" w:type="pct"/>
            <w:tcBorders>
              <w:top w:val="single" w:sz="4" w:space="0" w:color="auto"/>
              <w:left w:val="single" w:sz="4" w:space="0" w:color="auto"/>
              <w:bottom w:val="single" w:sz="4" w:space="0" w:color="auto"/>
              <w:right w:val="single" w:sz="4" w:space="0" w:color="auto"/>
            </w:tcBorders>
          </w:tcPr>
          <w:p w14:paraId="5D9D377F" w14:textId="77777777" w:rsidR="00127477" w:rsidRPr="00D432D8" w:rsidRDefault="00127477" w:rsidP="009B5D79">
            <w:pPr>
              <w:pStyle w:val="BodyText3b3a"/>
              <w:rPr>
                <w:rFonts w:ascii="GT America Regular" w:hAnsi="GT America Regular"/>
                <w:b/>
                <w:bCs/>
              </w:rPr>
            </w:pPr>
            <w:r w:rsidRPr="00D432D8">
              <w:rPr>
                <w:rFonts w:ascii="GT America Regular" w:hAnsi="GT America Regular"/>
                <w:b/>
                <w:bCs/>
              </w:rPr>
              <w:t>CPP07 Property Services Training Package</w:t>
            </w:r>
          </w:p>
        </w:tc>
        <w:tc>
          <w:tcPr>
            <w:tcW w:w="2093" w:type="pct"/>
            <w:tcBorders>
              <w:top w:val="single" w:sz="4" w:space="0" w:color="auto"/>
              <w:left w:val="single" w:sz="4" w:space="0" w:color="auto"/>
              <w:bottom w:val="single" w:sz="4" w:space="0" w:color="auto"/>
              <w:right w:val="single" w:sz="4" w:space="0" w:color="auto"/>
            </w:tcBorders>
          </w:tcPr>
          <w:p w14:paraId="7366F061" w14:textId="77777777" w:rsidR="00127477" w:rsidRPr="00D432D8" w:rsidRDefault="00127477" w:rsidP="009B5D79">
            <w:pPr>
              <w:pStyle w:val="BodyText3b3a"/>
              <w:rPr>
                <w:rFonts w:ascii="GT America Regular" w:hAnsi="GT America Regular"/>
                <w:b/>
                <w:bCs/>
              </w:rPr>
            </w:pPr>
            <w:r w:rsidRPr="00D432D8">
              <w:rPr>
                <w:rFonts w:ascii="GT America Regular" w:hAnsi="GT America Regular"/>
                <w:b/>
                <w:bCs/>
              </w:rPr>
              <w:t>Comments</w:t>
            </w:r>
          </w:p>
        </w:tc>
        <w:tc>
          <w:tcPr>
            <w:tcW w:w="255" w:type="pct"/>
            <w:tcBorders>
              <w:top w:val="single" w:sz="4" w:space="0" w:color="auto"/>
              <w:left w:val="single" w:sz="4" w:space="0" w:color="auto"/>
              <w:bottom w:val="single" w:sz="4" w:space="0" w:color="auto"/>
              <w:right w:val="single" w:sz="4" w:space="0" w:color="auto"/>
            </w:tcBorders>
          </w:tcPr>
          <w:p w14:paraId="4F20B2FF" w14:textId="26DE1870" w:rsidR="00127477" w:rsidRPr="00D432D8" w:rsidRDefault="009B5D79" w:rsidP="009B5D79">
            <w:pPr>
              <w:pStyle w:val="BodyText3b3a"/>
              <w:rPr>
                <w:rFonts w:ascii="GT America Regular" w:hAnsi="GT America Regular"/>
                <w:b/>
                <w:bCs/>
              </w:rPr>
            </w:pPr>
            <w:r w:rsidRPr="00D432D8">
              <w:rPr>
                <w:rFonts w:ascii="GT America Regular" w:hAnsi="GT America Regular"/>
                <w:b/>
                <w:bCs/>
              </w:rPr>
              <w:t>E/N</w:t>
            </w:r>
          </w:p>
        </w:tc>
      </w:tr>
      <w:tr w:rsidR="00127477" w:rsidRPr="00D432D8" w14:paraId="01552DC5" w14:textId="77777777" w:rsidTr="00D53AB5">
        <w:tc>
          <w:tcPr>
            <w:tcW w:w="1326" w:type="pct"/>
            <w:tcBorders>
              <w:top w:val="single" w:sz="4" w:space="0" w:color="auto"/>
              <w:left w:val="single" w:sz="4" w:space="0" w:color="auto"/>
              <w:bottom w:val="single" w:sz="4" w:space="0" w:color="auto"/>
              <w:right w:val="single" w:sz="4" w:space="0" w:color="auto"/>
            </w:tcBorders>
          </w:tcPr>
          <w:p w14:paraId="2418E0D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12 Repair and reinstall carpets</w:t>
            </w:r>
          </w:p>
        </w:tc>
        <w:tc>
          <w:tcPr>
            <w:tcW w:w="1326" w:type="pct"/>
            <w:tcBorders>
              <w:top w:val="single" w:sz="4" w:space="0" w:color="auto"/>
              <w:left w:val="single" w:sz="4" w:space="0" w:color="auto"/>
              <w:bottom w:val="single" w:sz="4" w:space="0" w:color="auto"/>
              <w:right w:val="single" w:sz="4" w:space="0" w:color="auto"/>
            </w:tcBorders>
          </w:tcPr>
          <w:p w14:paraId="69779B42"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 xml:space="preserve">CPPCCL2006A Identify carpet </w:t>
            </w:r>
            <w:proofErr w:type="spellStart"/>
            <w:r w:rsidRPr="00D432D8">
              <w:rPr>
                <w:rFonts w:ascii="GT America Regular" w:hAnsi="GT America Regular"/>
              </w:rPr>
              <w:t>fibre</w:t>
            </w:r>
            <w:proofErr w:type="spellEnd"/>
            <w:r w:rsidRPr="00D432D8">
              <w:rPr>
                <w:rFonts w:ascii="GT America Regular" w:hAnsi="GT America Regular"/>
              </w:rPr>
              <w:t xml:space="preserve"> and construction</w:t>
            </w:r>
          </w:p>
          <w:p w14:paraId="2C8C216C"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CCL3011A Perform carpet repair and reinstallation</w:t>
            </w:r>
          </w:p>
          <w:p w14:paraId="16EAFC09"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 xml:space="preserve">CPPCCL3012A Perform carpet </w:t>
            </w:r>
            <w:proofErr w:type="spellStart"/>
            <w:r w:rsidRPr="00D432D8">
              <w:rPr>
                <w:rFonts w:ascii="GT America Regular" w:hAnsi="GT America Regular"/>
              </w:rPr>
              <w:t>colour</w:t>
            </w:r>
            <w:proofErr w:type="spellEnd"/>
            <w:r w:rsidRPr="00D432D8">
              <w:rPr>
                <w:rFonts w:ascii="GT America Regular" w:hAnsi="GT America Regular"/>
              </w:rPr>
              <w:t xml:space="preserve"> repair and reinstallation</w:t>
            </w:r>
          </w:p>
        </w:tc>
        <w:tc>
          <w:tcPr>
            <w:tcW w:w="2093" w:type="pct"/>
            <w:tcBorders>
              <w:top w:val="single" w:sz="4" w:space="0" w:color="auto"/>
              <w:left w:val="single" w:sz="4" w:space="0" w:color="auto"/>
              <w:bottom w:val="single" w:sz="4" w:space="0" w:color="auto"/>
              <w:right w:val="single" w:sz="4" w:space="0" w:color="auto"/>
            </w:tcBorders>
          </w:tcPr>
          <w:p w14:paraId="58400D16" w14:textId="77777777" w:rsidR="00774EDD" w:rsidRPr="00D432D8" w:rsidRDefault="00127477" w:rsidP="009B5D79">
            <w:pPr>
              <w:pStyle w:val="BodyText3b3a"/>
              <w:rPr>
                <w:rFonts w:ascii="GT America Regular" w:hAnsi="GT America Regular"/>
              </w:rPr>
            </w:pPr>
            <w:r w:rsidRPr="00D432D8">
              <w:rPr>
                <w:rFonts w:ascii="GT America Regular" w:hAnsi="GT America Regular"/>
              </w:rPr>
              <w:t xml:space="preserve">Single unit replaces combined content of three superseded units: </w:t>
            </w:r>
          </w:p>
          <w:p w14:paraId="39D4884C" w14:textId="77777777" w:rsidR="00774EDD" w:rsidRPr="00D432D8" w:rsidRDefault="00774EDD" w:rsidP="00FF5097">
            <w:pPr>
              <w:pStyle w:val="1bullet05indent"/>
              <w:numPr>
                <w:ilvl w:val="0"/>
                <w:numId w:val="0"/>
              </w:numPr>
              <w:rPr>
                <w:rFonts w:ascii="GT America Regular" w:hAnsi="GT America Regular"/>
              </w:rPr>
            </w:pPr>
            <w:r w:rsidRPr="00D432D8">
              <w:rPr>
                <w:rFonts w:ascii="GT America Regular" w:hAnsi="GT America Regular"/>
              </w:rPr>
              <w:t xml:space="preserve">CPPCCL2006A Identify carpet </w:t>
            </w:r>
            <w:proofErr w:type="spellStart"/>
            <w:r w:rsidRPr="00D432D8">
              <w:rPr>
                <w:rFonts w:ascii="GT America Regular" w:hAnsi="GT America Regular"/>
              </w:rPr>
              <w:t>fibre</w:t>
            </w:r>
            <w:proofErr w:type="spellEnd"/>
            <w:r w:rsidRPr="00D432D8">
              <w:rPr>
                <w:rFonts w:ascii="GT America Regular" w:hAnsi="GT America Regular"/>
              </w:rPr>
              <w:t xml:space="preserve"> and construction</w:t>
            </w:r>
          </w:p>
          <w:p w14:paraId="297D99B0" w14:textId="77777777" w:rsidR="00774EDD" w:rsidRPr="00D432D8" w:rsidRDefault="00774EDD" w:rsidP="00FF5097">
            <w:pPr>
              <w:pStyle w:val="1bullet05indent"/>
              <w:numPr>
                <w:ilvl w:val="0"/>
                <w:numId w:val="0"/>
              </w:numPr>
              <w:rPr>
                <w:rFonts w:ascii="GT America Regular" w:hAnsi="GT America Regular"/>
              </w:rPr>
            </w:pPr>
            <w:r w:rsidRPr="00D432D8">
              <w:rPr>
                <w:rFonts w:ascii="GT America Regular" w:hAnsi="GT America Regular"/>
              </w:rPr>
              <w:t>CPPCCL3011A Perform carpet repair and reinstallation</w:t>
            </w:r>
          </w:p>
          <w:p w14:paraId="49501B72" w14:textId="77777777" w:rsidR="00774EDD" w:rsidRPr="00D432D8" w:rsidRDefault="00774EDD" w:rsidP="00FF5097">
            <w:pPr>
              <w:pStyle w:val="1bullet05indent"/>
              <w:numPr>
                <w:ilvl w:val="0"/>
                <w:numId w:val="0"/>
              </w:numPr>
              <w:rPr>
                <w:rFonts w:ascii="GT America Regular" w:hAnsi="GT America Regular"/>
              </w:rPr>
            </w:pPr>
            <w:r w:rsidRPr="00D432D8">
              <w:rPr>
                <w:rFonts w:ascii="GT America Regular" w:hAnsi="GT America Regular"/>
              </w:rPr>
              <w:t xml:space="preserve">CPPCCL3012A Perform carpet </w:t>
            </w:r>
            <w:proofErr w:type="spellStart"/>
            <w:r w:rsidRPr="00D432D8">
              <w:rPr>
                <w:rFonts w:ascii="GT America Regular" w:hAnsi="GT America Regular"/>
              </w:rPr>
              <w:t>colour</w:t>
            </w:r>
            <w:proofErr w:type="spellEnd"/>
            <w:r w:rsidRPr="00D432D8">
              <w:rPr>
                <w:rFonts w:ascii="GT America Regular" w:hAnsi="GT America Regular"/>
              </w:rPr>
              <w:t xml:space="preserve"> repair and reinstallation </w:t>
            </w:r>
          </w:p>
          <w:p w14:paraId="0629EB72" w14:textId="2139BFE7" w:rsidR="00127477" w:rsidRPr="00D432D8" w:rsidRDefault="00127477" w:rsidP="00774EDD">
            <w:pPr>
              <w:pStyle w:val="BodyText"/>
              <w:rPr>
                <w:rFonts w:ascii="GT America Regular" w:hAnsi="GT America Regular"/>
              </w:rPr>
            </w:pPr>
            <w:r w:rsidRPr="00D432D8">
              <w:rPr>
                <w:rFonts w:ascii="GT America Regular" w:hAnsi="GT America Regular"/>
              </w:rPr>
              <w:t>Minor changes to elements, performance criteria and assessment requirements to remove duplication and improve clarity.</w:t>
            </w:r>
          </w:p>
        </w:tc>
        <w:tc>
          <w:tcPr>
            <w:tcW w:w="255" w:type="pct"/>
            <w:tcBorders>
              <w:top w:val="single" w:sz="4" w:space="0" w:color="auto"/>
              <w:left w:val="single" w:sz="4" w:space="0" w:color="auto"/>
              <w:bottom w:val="single" w:sz="4" w:space="0" w:color="auto"/>
              <w:right w:val="single" w:sz="4" w:space="0" w:color="auto"/>
            </w:tcBorders>
          </w:tcPr>
          <w:p w14:paraId="113A36C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7DD029D4" w14:textId="77777777" w:rsidTr="00D53AB5">
        <w:tc>
          <w:tcPr>
            <w:tcW w:w="1326" w:type="pct"/>
            <w:tcBorders>
              <w:top w:val="single" w:sz="4" w:space="0" w:color="auto"/>
              <w:left w:val="single" w:sz="4" w:space="0" w:color="auto"/>
              <w:bottom w:val="single" w:sz="4" w:space="0" w:color="auto"/>
              <w:right w:val="single" w:sz="4" w:space="0" w:color="auto"/>
            </w:tcBorders>
          </w:tcPr>
          <w:p w14:paraId="3BC9832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13 Clean window coverings</w:t>
            </w:r>
          </w:p>
        </w:tc>
        <w:tc>
          <w:tcPr>
            <w:tcW w:w="1326" w:type="pct"/>
            <w:tcBorders>
              <w:top w:val="single" w:sz="4" w:space="0" w:color="auto"/>
              <w:left w:val="single" w:sz="4" w:space="0" w:color="auto"/>
              <w:bottom w:val="single" w:sz="4" w:space="0" w:color="auto"/>
              <w:right w:val="single" w:sz="4" w:space="0" w:color="auto"/>
            </w:tcBorders>
          </w:tcPr>
          <w:p w14:paraId="3CB87B6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13A Clean window coverings</w:t>
            </w:r>
          </w:p>
        </w:tc>
        <w:tc>
          <w:tcPr>
            <w:tcW w:w="2093" w:type="pct"/>
            <w:tcBorders>
              <w:top w:val="single" w:sz="4" w:space="0" w:color="auto"/>
              <w:left w:val="single" w:sz="4" w:space="0" w:color="auto"/>
              <w:bottom w:val="single" w:sz="4" w:space="0" w:color="auto"/>
              <w:right w:val="single" w:sz="4" w:space="0" w:color="auto"/>
            </w:tcBorders>
          </w:tcPr>
          <w:p w14:paraId="0C6311BC" w14:textId="0E774AE3"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CLO3013A</w:t>
            </w:r>
            <w:r w:rsidR="00774EDD" w:rsidRPr="00D432D8">
              <w:rPr>
                <w:rFonts w:ascii="GT America Regular" w:hAnsi="GT America Regular"/>
              </w:rPr>
              <w:t xml:space="preserve"> Clean window coverings</w:t>
            </w:r>
            <w:r w:rsidRPr="00D432D8">
              <w:rPr>
                <w:rFonts w:ascii="GT America Regular" w:hAnsi="GT America Regular"/>
              </w:rPr>
              <w:t>.</w:t>
            </w:r>
          </w:p>
          <w:p w14:paraId="4FAC21A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for clarity.</w:t>
            </w:r>
          </w:p>
        </w:tc>
        <w:tc>
          <w:tcPr>
            <w:tcW w:w="255" w:type="pct"/>
            <w:tcBorders>
              <w:top w:val="single" w:sz="4" w:space="0" w:color="auto"/>
              <w:left w:val="single" w:sz="4" w:space="0" w:color="auto"/>
              <w:bottom w:val="single" w:sz="4" w:space="0" w:color="auto"/>
              <w:right w:val="single" w:sz="4" w:space="0" w:color="auto"/>
            </w:tcBorders>
          </w:tcPr>
          <w:p w14:paraId="1994D58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2BB25E9" w14:textId="77777777" w:rsidTr="00D53AB5">
        <w:tc>
          <w:tcPr>
            <w:tcW w:w="1326" w:type="pct"/>
            <w:tcBorders>
              <w:top w:val="single" w:sz="4" w:space="0" w:color="auto"/>
              <w:left w:val="single" w:sz="4" w:space="0" w:color="auto"/>
              <w:bottom w:val="single" w:sz="4" w:space="0" w:color="auto"/>
              <w:right w:val="single" w:sz="4" w:space="0" w:color="auto"/>
            </w:tcBorders>
          </w:tcPr>
          <w:p w14:paraId="35E1940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14 Maintain clean-room environments</w:t>
            </w:r>
          </w:p>
        </w:tc>
        <w:tc>
          <w:tcPr>
            <w:tcW w:w="1326" w:type="pct"/>
            <w:tcBorders>
              <w:top w:val="single" w:sz="4" w:space="0" w:color="auto"/>
              <w:left w:val="single" w:sz="4" w:space="0" w:color="auto"/>
              <w:bottom w:val="single" w:sz="4" w:space="0" w:color="auto"/>
              <w:right w:val="single" w:sz="4" w:space="0" w:color="auto"/>
            </w:tcBorders>
          </w:tcPr>
          <w:p w14:paraId="29F91E5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14A Maintain clean-room environments</w:t>
            </w:r>
          </w:p>
        </w:tc>
        <w:tc>
          <w:tcPr>
            <w:tcW w:w="2093" w:type="pct"/>
            <w:tcBorders>
              <w:top w:val="single" w:sz="4" w:space="0" w:color="auto"/>
              <w:left w:val="single" w:sz="4" w:space="0" w:color="auto"/>
              <w:bottom w:val="single" w:sz="4" w:space="0" w:color="auto"/>
              <w:right w:val="single" w:sz="4" w:space="0" w:color="auto"/>
            </w:tcBorders>
          </w:tcPr>
          <w:p w14:paraId="550EFB13" w14:textId="277702DB"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CLO3014A</w:t>
            </w:r>
            <w:r w:rsidR="00774EDD" w:rsidRPr="00D432D8">
              <w:rPr>
                <w:rFonts w:ascii="GT America Regular" w:hAnsi="GT America Regular"/>
              </w:rPr>
              <w:t xml:space="preserve"> Maintain clean-room environments</w:t>
            </w:r>
            <w:r w:rsidRPr="00D432D8">
              <w:rPr>
                <w:rFonts w:ascii="GT America Regular" w:hAnsi="GT America Regular"/>
              </w:rPr>
              <w:t>.</w:t>
            </w:r>
          </w:p>
          <w:p w14:paraId="3AC2FC9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for clarity.</w:t>
            </w:r>
          </w:p>
        </w:tc>
        <w:tc>
          <w:tcPr>
            <w:tcW w:w="255" w:type="pct"/>
            <w:tcBorders>
              <w:top w:val="single" w:sz="4" w:space="0" w:color="auto"/>
              <w:left w:val="single" w:sz="4" w:space="0" w:color="auto"/>
              <w:bottom w:val="single" w:sz="4" w:space="0" w:color="auto"/>
              <w:right w:val="single" w:sz="4" w:space="0" w:color="auto"/>
            </w:tcBorders>
          </w:tcPr>
          <w:p w14:paraId="6560196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600A688A" w14:textId="77777777" w:rsidTr="00D53AB5">
        <w:tc>
          <w:tcPr>
            <w:tcW w:w="1326" w:type="pct"/>
            <w:tcBorders>
              <w:top w:val="single" w:sz="4" w:space="0" w:color="auto"/>
              <w:left w:val="single" w:sz="4" w:space="0" w:color="auto"/>
              <w:bottom w:val="single" w:sz="4" w:space="0" w:color="auto"/>
              <w:right w:val="single" w:sz="4" w:space="0" w:color="auto"/>
            </w:tcBorders>
          </w:tcPr>
          <w:p w14:paraId="50AA3CE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15 Treat complex carpet stains</w:t>
            </w:r>
          </w:p>
        </w:tc>
        <w:tc>
          <w:tcPr>
            <w:tcW w:w="1326" w:type="pct"/>
            <w:tcBorders>
              <w:top w:val="single" w:sz="4" w:space="0" w:color="auto"/>
              <w:left w:val="single" w:sz="4" w:space="0" w:color="auto"/>
              <w:bottom w:val="single" w:sz="4" w:space="0" w:color="auto"/>
              <w:right w:val="single" w:sz="4" w:space="0" w:color="auto"/>
            </w:tcBorders>
          </w:tcPr>
          <w:p w14:paraId="2DEF3AE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CL3015A Perform advanced stain removal</w:t>
            </w:r>
          </w:p>
        </w:tc>
        <w:tc>
          <w:tcPr>
            <w:tcW w:w="2093" w:type="pct"/>
            <w:tcBorders>
              <w:top w:val="single" w:sz="4" w:space="0" w:color="auto"/>
              <w:left w:val="single" w:sz="4" w:space="0" w:color="auto"/>
              <w:bottom w:val="single" w:sz="4" w:space="0" w:color="auto"/>
              <w:right w:val="single" w:sz="4" w:space="0" w:color="auto"/>
            </w:tcBorders>
          </w:tcPr>
          <w:p w14:paraId="4DB40A69" w14:textId="5BEBB52C"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CCL3015A</w:t>
            </w:r>
            <w:r w:rsidR="00774EDD" w:rsidRPr="00D432D8">
              <w:rPr>
                <w:rFonts w:ascii="GT America Regular" w:hAnsi="GT America Regular"/>
              </w:rPr>
              <w:t xml:space="preserve"> Perform advanced stain removal</w:t>
            </w:r>
            <w:r w:rsidRPr="00D432D8">
              <w:rPr>
                <w:rFonts w:ascii="GT America Regular" w:hAnsi="GT America Regular"/>
              </w:rPr>
              <w:t>.</w:t>
            </w:r>
          </w:p>
          <w:p w14:paraId="0F002B1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 to title. Minor changes to elements, performance criteria and assessment requirements for clarity.</w:t>
            </w:r>
          </w:p>
        </w:tc>
        <w:tc>
          <w:tcPr>
            <w:tcW w:w="255" w:type="pct"/>
            <w:tcBorders>
              <w:top w:val="single" w:sz="4" w:space="0" w:color="auto"/>
              <w:left w:val="single" w:sz="4" w:space="0" w:color="auto"/>
              <w:bottom w:val="single" w:sz="4" w:space="0" w:color="auto"/>
              <w:right w:val="single" w:sz="4" w:space="0" w:color="auto"/>
            </w:tcBorders>
          </w:tcPr>
          <w:p w14:paraId="1482267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289C34AF" w14:textId="77777777" w:rsidTr="00D53AB5">
        <w:tc>
          <w:tcPr>
            <w:tcW w:w="1326" w:type="pct"/>
            <w:tcBorders>
              <w:top w:val="single" w:sz="4" w:space="0" w:color="auto"/>
              <w:left w:val="single" w:sz="4" w:space="0" w:color="auto"/>
              <w:bottom w:val="single" w:sz="4" w:space="0" w:color="auto"/>
              <w:right w:val="single" w:sz="4" w:space="0" w:color="auto"/>
            </w:tcBorders>
          </w:tcPr>
          <w:p w14:paraId="0A5950A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16 Apply topical treatments to carpets</w:t>
            </w:r>
          </w:p>
        </w:tc>
        <w:tc>
          <w:tcPr>
            <w:tcW w:w="1326" w:type="pct"/>
            <w:tcBorders>
              <w:top w:val="single" w:sz="4" w:space="0" w:color="auto"/>
              <w:left w:val="single" w:sz="4" w:space="0" w:color="auto"/>
              <w:bottom w:val="single" w:sz="4" w:space="0" w:color="auto"/>
              <w:right w:val="single" w:sz="4" w:space="0" w:color="auto"/>
            </w:tcBorders>
          </w:tcPr>
          <w:p w14:paraId="1F77B3F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CL3016A Apply topical treatments</w:t>
            </w:r>
          </w:p>
        </w:tc>
        <w:tc>
          <w:tcPr>
            <w:tcW w:w="2093" w:type="pct"/>
            <w:tcBorders>
              <w:top w:val="single" w:sz="4" w:space="0" w:color="auto"/>
              <w:left w:val="single" w:sz="4" w:space="0" w:color="auto"/>
              <w:bottom w:val="single" w:sz="4" w:space="0" w:color="auto"/>
              <w:right w:val="single" w:sz="4" w:space="0" w:color="auto"/>
            </w:tcBorders>
          </w:tcPr>
          <w:p w14:paraId="4E3FE565" w14:textId="15B11E2F"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CCL3016A</w:t>
            </w:r>
            <w:r w:rsidR="00774EDD" w:rsidRPr="00D432D8">
              <w:rPr>
                <w:rFonts w:ascii="GT America Regular" w:hAnsi="GT America Regular"/>
              </w:rPr>
              <w:t xml:space="preserve"> Apply topical treatments</w:t>
            </w:r>
            <w:r w:rsidRPr="00D432D8">
              <w:rPr>
                <w:rFonts w:ascii="GT America Regular" w:hAnsi="GT America Regular"/>
              </w:rPr>
              <w:t>.</w:t>
            </w:r>
          </w:p>
          <w:p w14:paraId="0450254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Minor changes to title, elements, performance criteria and assessment requirements for clarity.</w:t>
            </w:r>
          </w:p>
        </w:tc>
        <w:tc>
          <w:tcPr>
            <w:tcW w:w="255" w:type="pct"/>
            <w:tcBorders>
              <w:top w:val="single" w:sz="4" w:space="0" w:color="auto"/>
              <w:left w:val="single" w:sz="4" w:space="0" w:color="auto"/>
              <w:bottom w:val="single" w:sz="4" w:space="0" w:color="auto"/>
              <w:right w:val="single" w:sz="4" w:space="0" w:color="auto"/>
            </w:tcBorders>
          </w:tcPr>
          <w:p w14:paraId="11B35A4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E</w:t>
            </w:r>
          </w:p>
        </w:tc>
      </w:tr>
      <w:tr w:rsidR="00127477" w:rsidRPr="00D432D8" w14:paraId="1F3F6932" w14:textId="77777777" w:rsidTr="00D53AB5">
        <w:tc>
          <w:tcPr>
            <w:tcW w:w="1326" w:type="pct"/>
            <w:tcBorders>
              <w:top w:val="single" w:sz="4" w:space="0" w:color="auto"/>
              <w:left w:val="single" w:sz="4" w:space="0" w:color="auto"/>
              <w:bottom w:val="single" w:sz="4" w:space="0" w:color="auto"/>
              <w:right w:val="single" w:sz="4" w:space="0" w:color="auto"/>
            </w:tcBorders>
          </w:tcPr>
          <w:p w14:paraId="0B9DE8F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17 Clean wet areas</w:t>
            </w:r>
          </w:p>
        </w:tc>
        <w:tc>
          <w:tcPr>
            <w:tcW w:w="1326" w:type="pct"/>
            <w:tcBorders>
              <w:top w:val="single" w:sz="4" w:space="0" w:color="auto"/>
              <w:left w:val="single" w:sz="4" w:space="0" w:color="auto"/>
              <w:bottom w:val="single" w:sz="4" w:space="0" w:color="auto"/>
              <w:right w:val="single" w:sz="4" w:space="0" w:color="auto"/>
            </w:tcBorders>
          </w:tcPr>
          <w:p w14:paraId="43FEA82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17A Clean wet areas</w:t>
            </w:r>
          </w:p>
        </w:tc>
        <w:tc>
          <w:tcPr>
            <w:tcW w:w="2093" w:type="pct"/>
            <w:tcBorders>
              <w:top w:val="single" w:sz="4" w:space="0" w:color="auto"/>
              <w:left w:val="single" w:sz="4" w:space="0" w:color="auto"/>
              <w:bottom w:val="single" w:sz="4" w:space="0" w:color="auto"/>
              <w:right w:val="single" w:sz="4" w:space="0" w:color="auto"/>
            </w:tcBorders>
          </w:tcPr>
          <w:p w14:paraId="1B853C34" w14:textId="0425F6C8"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CLO2017A</w:t>
            </w:r>
            <w:r w:rsidR="00774EDD" w:rsidRPr="00D432D8">
              <w:rPr>
                <w:rFonts w:ascii="GT America Regular" w:hAnsi="GT America Regular"/>
              </w:rPr>
              <w:t xml:space="preserve"> Clean wet areas</w:t>
            </w:r>
            <w:r w:rsidRPr="00D432D8">
              <w:rPr>
                <w:rFonts w:ascii="GT America Regular" w:hAnsi="GT America Regular"/>
              </w:rPr>
              <w:t>.</w:t>
            </w:r>
          </w:p>
          <w:p w14:paraId="6163698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for clarity.</w:t>
            </w:r>
          </w:p>
        </w:tc>
        <w:tc>
          <w:tcPr>
            <w:tcW w:w="255" w:type="pct"/>
            <w:tcBorders>
              <w:top w:val="single" w:sz="4" w:space="0" w:color="auto"/>
              <w:left w:val="single" w:sz="4" w:space="0" w:color="auto"/>
              <w:bottom w:val="single" w:sz="4" w:space="0" w:color="auto"/>
              <w:right w:val="single" w:sz="4" w:space="0" w:color="auto"/>
            </w:tcBorders>
          </w:tcPr>
          <w:p w14:paraId="3DD4940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5D2F868F" w14:textId="77777777" w:rsidTr="00D53AB5">
        <w:tc>
          <w:tcPr>
            <w:tcW w:w="1326" w:type="pct"/>
            <w:tcBorders>
              <w:top w:val="single" w:sz="4" w:space="0" w:color="auto"/>
              <w:left w:val="single" w:sz="4" w:space="0" w:color="auto"/>
              <w:bottom w:val="single" w:sz="4" w:space="0" w:color="auto"/>
              <w:right w:val="single" w:sz="4" w:space="0" w:color="auto"/>
            </w:tcBorders>
          </w:tcPr>
          <w:p w14:paraId="5EB373C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18 Clean and maintain furniture and fittings</w:t>
            </w:r>
          </w:p>
        </w:tc>
        <w:tc>
          <w:tcPr>
            <w:tcW w:w="1326" w:type="pct"/>
            <w:tcBorders>
              <w:top w:val="single" w:sz="4" w:space="0" w:color="auto"/>
              <w:left w:val="single" w:sz="4" w:space="0" w:color="auto"/>
              <w:bottom w:val="single" w:sz="4" w:space="0" w:color="auto"/>
              <w:right w:val="single" w:sz="4" w:space="0" w:color="auto"/>
            </w:tcBorders>
          </w:tcPr>
          <w:p w14:paraId="256DD0F2"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 xml:space="preserve">CPPCLO2015A Maintain furniture, fittings and room dressing </w:t>
            </w:r>
          </w:p>
          <w:p w14:paraId="00F58F1D"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CLO3016A Wash furniture and fittings</w:t>
            </w:r>
          </w:p>
        </w:tc>
        <w:tc>
          <w:tcPr>
            <w:tcW w:w="2093" w:type="pct"/>
            <w:tcBorders>
              <w:top w:val="single" w:sz="4" w:space="0" w:color="auto"/>
              <w:left w:val="single" w:sz="4" w:space="0" w:color="auto"/>
              <w:bottom w:val="single" w:sz="4" w:space="0" w:color="auto"/>
              <w:right w:val="single" w:sz="4" w:space="0" w:color="auto"/>
            </w:tcBorders>
          </w:tcPr>
          <w:p w14:paraId="3F7914EC" w14:textId="77777777" w:rsidR="00774EDD" w:rsidRPr="00D432D8" w:rsidRDefault="00127477" w:rsidP="009B5D79">
            <w:pPr>
              <w:pStyle w:val="BodyText3b3a"/>
              <w:rPr>
                <w:rFonts w:ascii="GT America Regular" w:hAnsi="GT America Regular"/>
              </w:rPr>
            </w:pPr>
            <w:r w:rsidRPr="00D432D8">
              <w:rPr>
                <w:rFonts w:ascii="GT America Regular" w:hAnsi="GT America Regular"/>
              </w:rPr>
              <w:t xml:space="preserve">Single unit replaces combined content of two superseded units: </w:t>
            </w:r>
          </w:p>
          <w:p w14:paraId="551666E5" w14:textId="77777777" w:rsidR="00774EDD" w:rsidRPr="00D432D8" w:rsidRDefault="00774EDD" w:rsidP="00FF5097">
            <w:pPr>
              <w:pStyle w:val="1bullet05indent"/>
              <w:numPr>
                <w:ilvl w:val="0"/>
                <w:numId w:val="0"/>
              </w:numPr>
              <w:rPr>
                <w:rFonts w:ascii="GT America Regular" w:hAnsi="GT America Regular"/>
              </w:rPr>
            </w:pPr>
            <w:r w:rsidRPr="00D432D8">
              <w:rPr>
                <w:rFonts w:ascii="GT America Regular" w:hAnsi="GT America Regular"/>
              </w:rPr>
              <w:t xml:space="preserve">CPPCLO2015A Maintain furniture, fittings and room dressing </w:t>
            </w:r>
          </w:p>
          <w:p w14:paraId="66722E1B" w14:textId="77777777" w:rsidR="00774EDD" w:rsidRPr="00D432D8" w:rsidRDefault="00774EDD" w:rsidP="00FF5097">
            <w:pPr>
              <w:pStyle w:val="1bullet05indent"/>
              <w:numPr>
                <w:ilvl w:val="0"/>
                <w:numId w:val="0"/>
              </w:numPr>
              <w:rPr>
                <w:rFonts w:ascii="GT America Regular" w:hAnsi="GT America Regular"/>
              </w:rPr>
            </w:pPr>
            <w:r w:rsidRPr="00D432D8">
              <w:rPr>
                <w:rFonts w:ascii="GT America Regular" w:hAnsi="GT America Regular"/>
              </w:rPr>
              <w:t xml:space="preserve">CPPCLO3016A Wash furniture and fittings </w:t>
            </w:r>
          </w:p>
          <w:p w14:paraId="31814921" w14:textId="455F9F65" w:rsidR="00127477" w:rsidRPr="00D432D8" w:rsidRDefault="00127477" w:rsidP="00774EDD">
            <w:pPr>
              <w:pStyle w:val="BodyText"/>
              <w:rPr>
                <w:rFonts w:ascii="GT America Regular" w:hAnsi="GT America Regular"/>
              </w:rPr>
            </w:pPr>
            <w:r w:rsidRPr="00D432D8">
              <w:rPr>
                <w:rFonts w:ascii="GT America Regular" w:hAnsi="GT America Regular"/>
              </w:rPr>
              <w:t>Minor changes to elements, performance criteria and assessment requirements for clarity. Performance criteria 2.2 and 3.1 added for use of drop sheets, and 2.4 and 3.3 for checking that fittings are in working order.</w:t>
            </w:r>
          </w:p>
        </w:tc>
        <w:tc>
          <w:tcPr>
            <w:tcW w:w="255" w:type="pct"/>
            <w:tcBorders>
              <w:top w:val="single" w:sz="4" w:space="0" w:color="auto"/>
              <w:left w:val="single" w:sz="4" w:space="0" w:color="auto"/>
              <w:bottom w:val="single" w:sz="4" w:space="0" w:color="auto"/>
              <w:right w:val="single" w:sz="4" w:space="0" w:color="auto"/>
            </w:tcBorders>
          </w:tcPr>
          <w:p w14:paraId="47DF50E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0B3E43B" w14:textId="77777777" w:rsidTr="00D53AB5">
        <w:tc>
          <w:tcPr>
            <w:tcW w:w="1326" w:type="pct"/>
            <w:tcBorders>
              <w:top w:val="single" w:sz="4" w:space="0" w:color="auto"/>
              <w:left w:val="single" w:sz="4" w:space="0" w:color="auto"/>
              <w:bottom w:val="single" w:sz="4" w:space="0" w:color="auto"/>
              <w:right w:val="single" w:sz="4" w:space="0" w:color="auto"/>
            </w:tcBorders>
          </w:tcPr>
          <w:p w14:paraId="0349F13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19 Remove waste and recyclable materials</w:t>
            </w:r>
          </w:p>
        </w:tc>
        <w:tc>
          <w:tcPr>
            <w:tcW w:w="1326" w:type="pct"/>
            <w:tcBorders>
              <w:top w:val="single" w:sz="4" w:space="0" w:color="auto"/>
              <w:left w:val="single" w:sz="4" w:space="0" w:color="auto"/>
              <w:bottom w:val="single" w:sz="4" w:space="0" w:color="auto"/>
              <w:right w:val="single" w:sz="4" w:space="0" w:color="auto"/>
            </w:tcBorders>
          </w:tcPr>
          <w:p w14:paraId="46B7BFF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19A Sort and remove waste and recyclable materials</w:t>
            </w:r>
          </w:p>
        </w:tc>
        <w:tc>
          <w:tcPr>
            <w:tcW w:w="2093" w:type="pct"/>
            <w:tcBorders>
              <w:top w:val="single" w:sz="4" w:space="0" w:color="auto"/>
              <w:left w:val="single" w:sz="4" w:space="0" w:color="auto"/>
              <w:bottom w:val="single" w:sz="4" w:space="0" w:color="auto"/>
              <w:right w:val="single" w:sz="4" w:space="0" w:color="auto"/>
            </w:tcBorders>
          </w:tcPr>
          <w:p w14:paraId="124B6F27" w14:textId="5E2C4722"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CLO2019A</w:t>
            </w:r>
            <w:r w:rsidR="00774EDD" w:rsidRPr="00D432D8">
              <w:rPr>
                <w:rFonts w:ascii="GT America Regular" w:hAnsi="GT America Regular"/>
              </w:rPr>
              <w:t xml:space="preserve"> Sort and remove waste and recyclable materials</w:t>
            </w:r>
            <w:r w:rsidRPr="00D432D8">
              <w:rPr>
                <w:rFonts w:ascii="GT America Regular" w:hAnsi="GT America Regular"/>
              </w:rPr>
              <w:t>.</w:t>
            </w:r>
          </w:p>
          <w:p w14:paraId="72F3D32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title, elements, performance criteria and assessment requirements for clarity.</w:t>
            </w:r>
          </w:p>
        </w:tc>
        <w:tc>
          <w:tcPr>
            <w:tcW w:w="255" w:type="pct"/>
            <w:tcBorders>
              <w:top w:val="single" w:sz="4" w:space="0" w:color="auto"/>
              <w:left w:val="single" w:sz="4" w:space="0" w:color="auto"/>
              <w:bottom w:val="single" w:sz="4" w:space="0" w:color="auto"/>
              <w:right w:val="single" w:sz="4" w:space="0" w:color="auto"/>
            </w:tcBorders>
          </w:tcPr>
          <w:p w14:paraId="0EF9656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4B316B48" w14:textId="77777777" w:rsidTr="00D53AB5">
        <w:tc>
          <w:tcPr>
            <w:tcW w:w="1326" w:type="pct"/>
            <w:tcBorders>
              <w:top w:val="single" w:sz="4" w:space="0" w:color="auto"/>
              <w:left w:val="single" w:sz="4" w:space="0" w:color="auto"/>
              <w:bottom w:val="single" w:sz="4" w:space="0" w:color="auto"/>
              <w:right w:val="single" w:sz="4" w:space="0" w:color="auto"/>
            </w:tcBorders>
          </w:tcPr>
          <w:p w14:paraId="60476DA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20 Pressure wash and clean surfaces</w:t>
            </w:r>
          </w:p>
        </w:tc>
        <w:tc>
          <w:tcPr>
            <w:tcW w:w="1326" w:type="pct"/>
            <w:tcBorders>
              <w:top w:val="single" w:sz="4" w:space="0" w:color="auto"/>
              <w:left w:val="single" w:sz="4" w:space="0" w:color="auto"/>
              <w:bottom w:val="single" w:sz="4" w:space="0" w:color="auto"/>
              <w:right w:val="single" w:sz="4" w:space="0" w:color="auto"/>
            </w:tcBorders>
          </w:tcPr>
          <w:p w14:paraId="2F4728D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20A Clean using pressure washing</w:t>
            </w:r>
          </w:p>
        </w:tc>
        <w:tc>
          <w:tcPr>
            <w:tcW w:w="2093" w:type="pct"/>
            <w:tcBorders>
              <w:top w:val="single" w:sz="4" w:space="0" w:color="auto"/>
              <w:left w:val="single" w:sz="4" w:space="0" w:color="auto"/>
              <w:bottom w:val="single" w:sz="4" w:space="0" w:color="auto"/>
              <w:right w:val="single" w:sz="4" w:space="0" w:color="auto"/>
            </w:tcBorders>
          </w:tcPr>
          <w:p w14:paraId="57F69346" w14:textId="297B512C"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74EDD" w:rsidRPr="00D432D8">
              <w:rPr>
                <w:rFonts w:ascii="GT America Regular" w:hAnsi="GT America Regular"/>
              </w:rPr>
              <w:t>CPPCLO3020A Clean using pressure washing</w:t>
            </w:r>
          </w:p>
          <w:p w14:paraId="297CD61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 to title. Minor changes to elements, performance criteria and assessment requirements for clarity.</w:t>
            </w:r>
          </w:p>
        </w:tc>
        <w:tc>
          <w:tcPr>
            <w:tcW w:w="255" w:type="pct"/>
            <w:tcBorders>
              <w:top w:val="single" w:sz="4" w:space="0" w:color="auto"/>
              <w:left w:val="single" w:sz="4" w:space="0" w:color="auto"/>
              <w:bottom w:val="single" w:sz="4" w:space="0" w:color="auto"/>
              <w:right w:val="single" w:sz="4" w:space="0" w:color="auto"/>
            </w:tcBorders>
          </w:tcPr>
          <w:p w14:paraId="352E459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0A6B1988" w14:textId="77777777" w:rsidTr="00D53AB5">
        <w:tc>
          <w:tcPr>
            <w:tcW w:w="1326" w:type="pct"/>
            <w:tcBorders>
              <w:top w:val="single" w:sz="4" w:space="0" w:color="auto"/>
              <w:left w:val="single" w:sz="4" w:space="0" w:color="auto"/>
              <w:bottom w:val="single" w:sz="4" w:space="0" w:color="auto"/>
              <w:right w:val="single" w:sz="4" w:space="0" w:color="auto"/>
            </w:tcBorders>
          </w:tcPr>
          <w:p w14:paraId="41ED7B6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CLO3021 Clean industrial machinery</w:t>
            </w:r>
          </w:p>
        </w:tc>
        <w:tc>
          <w:tcPr>
            <w:tcW w:w="1326" w:type="pct"/>
            <w:tcBorders>
              <w:top w:val="single" w:sz="4" w:space="0" w:color="auto"/>
              <w:left w:val="single" w:sz="4" w:space="0" w:color="auto"/>
              <w:bottom w:val="single" w:sz="4" w:space="0" w:color="auto"/>
              <w:right w:val="single" w:sz="4" w:space="0" w:color="auto"/>
            </w:tcBorders>
          </w:tcPr>
          <w:p w14:paraId="4EA4EF5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21A Clean industrial machinery</w:t>
            </w:r>
          </w:p>
        </w:tc>
        <w:tc>
          <w:tcPr>
            <w:tcW w:w="2093" w:type="pct"/>
            <w:tcBorders>
              <w:top w:val="single" w:sz="4" w:space="0" w:color="auto"/>
              <w:left w:val="single" w:sz="4" w:space="0" w:color="auto"/>
              <w:bottom w:val="single" w:sz="4" w:space="0" w:color="auto"/>
              <w:right w:val="single" w:sz="4" w:space="0" w:color="auto"/>
            </w:tcBorders>
          </w:tcPr>
          <w:p w14:paraId="287FE32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CLO3021A.</w:t>
            </w:r>
          </w:p>
          <w:p w14:paraId="4D395E1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for clarity.</w:t>
            </w:r>
          </w:p>
        </w:tc>
        <w:tc>
          <w:tcPr>
            <w:tcW w:w="255" w:type="pct"/>
            <w:tcBorders>
              <w:top w:val="single" w:sz="4" w:space="0" w:color="auto"/>
              <w:left w:val="single" w:sz="4" w:space="0" w:color="auto"/>
              <w:bottom w:val="single" w:sz="4" w:space="0" w:color="auto"/>
              <w:right w:val="single" w:sz="4" w:space="0" w:color="auto"/>
            </w:tcBorders>
          </w:tcPr>
          <w:p w14:paraId="2CDBE19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5B3B6A29" w14:textId="77777777" w:rsidTr="00D53AB5">
        <w:tc>
          <w:tcPr>
            <w:tcW w:w="1326" w:type="pct"/>
            <w:tcBorders>
              <w:top w:val="single" w:sz="4" w:space="0" w:color="auto"/>
              <w:left w:val="single" w:sz="4" w:space="0" w:color="auto"/>
              <w:bottom w:val="single" w:sz="4" w:space="0" w:color="auto"/>
              <w:right w:val="single" w:sz="4" w:space="0" w:color="auto"/>
            </w:tcBorders>
          </w:tcPr>
          <w:p w14:paraId="49BF338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24 Clean fabric upholstery</w:t>
            </w:r>
          </w:p>
        </w:tc>
        <w:tc>
          <w:tcPr>
            <w:tcW w:w="1326" w:type="pct"/>
            <w:tcBorders>
              <w:top w:val="single" w:sz="4" w:space="0" w:color="auto"/>
              <w:left w:val="single" w:sz="4" w:space="0" w:color="auto"/>
              <w:bottom w:val="single" w:sz="4" w:space="0" w:color="auto"/>
              <w:right w:val="single" w:sz="4" w:space="0" w:color="auto"/>
            </w:tcBorders>
          </w:tcPr>
          <w:p w14:paraId="4729641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CL3014A Clean fabric upholstery</w:t>
            </w:r>
          </w:p>
        </w:tc>
        <w:tc>
          <w:tcPr>
            <w:tcW w:w="2093" w:type="pct"/>
            <w:tcBorders>
              <w:top w:val="single" w:sz="4" w:space="0" w:color="auto"/>
              <w:left w:val="single" w:sz="4" w:space="0" w:color="auto"/>
              <w:bottom w:val="single" w:sz="4" w:space="0" w:color="auto"/>
              <w:right w:val="single" w:sz="4" w:space="0" w:color="auto"/>
            </w:tcBorders>
          </w:tcPr>
          <w:p w14:paraId="19F1A538" w14:textId="066768D2"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74EDD" w:rsidRPr="00D432D8">
              <w:rPr>
                <w:rFonts w:ascii="GT America Regular" w:hAnsi="GT America Regular"/>
              </w:rPr>
              <w:t>CPPCCL3014A Clean fabric upholstery</w:t>
            </w:r>
          </w:p>
          <w:p w14:paraId="665C072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for clarity.</w:t>
            </w:r>
          </w:p>
        </w:tc>
        <w:tc>
          <w:tcPr>
            <w:tcW w:w="255" w:type="pct"/>
            <w:tcBorders>
              <w:top w:val="single" w:sz="4" w:space="0" w:color="auto"/>
              <w:left w:val="single" w:sz="4" w:space="0" w:color="auto"/>
              <w:bottom w:val="single" w:sz="4" w:space="0" w:color="auto"/>
              <w:right w:val="single" w:sz="4" w:space="0" w:color="auto"/>
            </w:tcBorders>
          </w:tcPr>
          <w:p w14:paraId="738BF4C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24CA03DA" w14:textId="77777777" w:rsidTr="00D53AB5">
        <w:tc>
          <w:tcPr>
            <w:tcW w:w="1326" w:type="pct"/>
            <w:tcBorders>
              <w:top w:val="single" w:sz="4" w:space="0" w:color="auto"/>
              <w:left w:val="single" w:sz="4" w:space="0" w:color="auto"/>
              <w:bottom w:val="single" w:sz="4" w:space="0" w:color="auto"/>
              <w:right w:val="single" w:sz="4" w:space="0" w:color="auto"/>
            </w:tcBorders>
          </w:tcPr>
          <w:p w14:paraId="1164935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29 Inspect sites prior to carpet cleaning</w:t>
            </w:r>
          </w:p>
        </w:tc>
        <w:tc>
          <w:tcPr>
            <w:tcW w:w="1326" w:type="pct"/>
            <w:tcBorders>
              <w:top w:val="single" w:sz="4" w:space="0" w:color="auto"/>
              <w:left w:val="single" w:sz="4" w:space="0" w:color="auto"/>
              <w:bottom w:val="single" w:sz="4" w:space="0" w:color="auto"/>
              <w:right w:val="single" w:sz="4" w:space="0" w:color="auto"/>
            </w:tcBorders>
          </w:tcPr>
          <w:p w14:paraId="5A745DE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CL3019A Inspect sites prior to cleaning or treatment</w:t>
            </w:r>
          </w:p>
        </w:tc>
        <w:tc>
          <w:tcPr>
            <w:tcW w:w="2093" w:type="pct"/>
            <w:tcBorders>
              <w:top w:val="single" w:sz="4" w:space="0" w:color="auto"/>
              <w:left w:val="single" w:sz="4" w:space="0" w:color="auto"/>
              <w:bottom w:val="single" w:sz="4" w:space="0" w:color="auto"/>
              <w:right w:val="single" w:sz="4" w:space="0" w:color="auto"/>
            </w:tcBorders>
          </w:tcPr>
          <w:p w14:paraId="3D43015E" w14:textId="6690BCF4"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74EDD" w:rsidRPr="00D432D8">
              <w:rPr>
                <w:rFonts w:ascii="GT America Regular" w:hAnsi="GT America Regular"/>
              </w:rPr>
              <w:t>CPPCCL3019A Inspect sites prior to cleaning or treatment</w:t>
            </w:r>
          </w:p>
          <w:p w14:paraId="4E98518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title, elements, performance criteria and assessment requirements for clarity.</w:t>
            </w:r>
          </w:p>
        </w:tc>
        <w:tc>
          <w:tcPr>
            <w:tcW w:w="255" w:type="pct"/>
            <w:tcBorders>
              <w:top w:val="single" w:sz="4" w:space="0" w:color="auto"/>
              <w:left w:val="single" w:sz="4" w:space="0" w:color="auto"/>
              <w:bottom w:val="single" w:sz="4" w:space="0" w:color="auto"/>
              <w:right w:val="single" w:sz="4" w:space="0" w:color="auto"/>
            </w:tcBorders>
          </w:tcPr>
          <w:p w14:paraId="447DAFB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6C7D2D69" w14:textId="77777777" w:rsidTr="00D53AB5">
        <w:tc>
          <w:tcPr>
            <w:tcW w:w="1326" w:type="pct"/>
            <w:tcBorders>
              <w:top w:val="single" w:sz="4" w:space="0" w:color="auto"/>
              <w:left w:val="single" w:sz="4" w:space="0" w:color="auto"/>
              <w:bottom w:val="single" w:sz="4" w:space="0" w:color="auto"/>
              <w:right w:val="single" w:sz="4" w:space="0" w:color="auto"/>
            </w:tcBorders>
          </w:tcPr>
          <w:p w14:paraId="750280E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30 Develop a plan to mitigate water damage and restore carpets</w:t>
            </w:r>
          </w:p>
        </w:tc>
        <w:tc>
          <w:tcPr>
            <w:tcW w:w="1326" w:type="pct"/>
            <w:tcBorders>
              <w:top w:val="single" w:sz="4" w:space="0" w:color="auto"/>
              <w:left w:val="single" w:sz="4" w:space="0" w:color="auto"/>
              <w:bottom w:val="single" w:sz="4" w:space="0" w:color="auto"/>
              <w:right w:val="single" w:sz="4" w:space="0" w:color="auto"/>
            </w:tcBorders>
          </w:tcPr>
          <w:p w14:paraId="7C1845C1"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CCL3018A Inspect sites with water damage</w:t>
            </w:r>
          </w:p>
          <w:p w14:paraId="4A38F885"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CCL3020A Develop a plan to mitigate water damage and restore carpet</w:t>
            </w:r>
          </w:p>
        </w:tc>
        <w:tc>
          <w:tcPr>
            <w:tcW w:w="2093" w:type="pct"/>
            <w:tcBorders>
              <w:top w:val="single" w:sz="4" w:space="0" w:color="auto"/>
              <w:left w:val="single" w:sz="4" w:space="0" w:color="auto"/>
              <w:bottom w:val="single" w:sz="4" w:space="0" w:color="auto"/>
              <w:right w:val="single" w:sz="4" w:space="0" w:color="auto"/>
            </w:tcBorders>
          </w:tcPr>
          <w:p w14:paraId="59ADD7E5" w14:textId="77777777" w:rsidR="00774EDD" w:rsidRPr="00D432D8" w:rsidRDefault="00127477" w:rsidP="009B5D79">
            <w:pPr>
              <w:pStyle w:val="BodyText3b3a"/>
              <w:rPr>
                <w:rFonts w:ascii="GT America Regular" w:hAnsi="GT America Regular"/>
              </w:rPr>
            </w:pPr>
            <w:r w:rsidRPr="00D432D8">
              <w:rPr>
                <w:rFonts w:ascii="GT America Regular" w:hAnsi="GT America Regular"/>
              </w:rPr>
              <w:t xml:space="preserve">Single unit replaces combined content of two superseded units: </w:t>
            </w:r>
          </w:p>
          <w:p w14:paraId="4839330A" w14:textId="77777777" w:rsidR="00774EDD" w:rsidRPr="00D432D8" w:rsidRDefault="00774EDD" w:rsidP="00FF5097">
            <w:pPr>
              <w:pStyle w:val="1bullet05indent"/>
              <w:numPr>
                <w:ilvl w:val="0"/>
                <w:numId w:val="0"/>
              </w:numPr>
              <w:rPr>
                <w:rFonts w:ascii="GT America Regular" w:hAnsi="GT America Regular"/>
              </w:rPr>
            </w:pPr>
            <w:r w:rsidRPr="00D432D8">
              <w:rPr>
                <w:rFonts w:ascii="GT America Regular" w:hAnsi="GT America Regular"/>
              </w:rPr>
              <w:t>CPPCCL3018A Inspect sites with water damage</w:t>
            </w:r>
          </w:p>
          <w:p w14:paraId="7643EC84" w14:textId="77777777" w:rsidR="00774EDD" w:rsidRPr="00D432D8" w:rsidRDefault="00774EDD" w:rsidP="00FF5097">
            <w:pPr>
              <w:pStyle w:val="1bullet05indent"/>
              <w:numPr>
                <w:ilvl w:val="0"/>
                <w:numId w:val="0"/>
              </w:numPr>
              <w:rPr>
                <w:rFonts w:ascii="GT America Regular" w:hAnsi="GT America Regular"/>
              </w:rPr>
            </w:pPr>
            <w:r w:rsidRPr="00D432D8">
              <w:rPr>
                <w:rFonts w:ascii="GT America Regular" w:hAnsi="GT America Regular"/>
              </w:rPr>
              <w:t xml:space="preserve">CPPCCL3020A Develop a plan to mitigate water damage and restore carpet </w:t>
            </w:r>
          </w:p>
          <w:p w14:paraId="326FA557" w14:textId="26D572EC" w:rsidR="00127477" w:rsidRPr="00D432D8" w:rsidRDefault="00127477" w:rsidP="00774EDD">
            <w:pPr>
              <w:pStyle w:val="BodyText"/>
              <w:rPr>
                <w:rFonts w:ascii="GT America Regular" w:hAnsi="GT America Regular"/>
              </w:rPr>
            </w:pPr>
            <w:r w:rsidRPr="00D432D8">
              <w:rPr>
                <w:rFonts w:ascii="GT America Regular" w:hAnsi="GT America Regular"/>
              </w:rPr>
              <w:t xml:space="preserve">Significant changes to elements, performance criteria and assessment requirements to remove duplication and increase clarity. </w:t>
            </w:r>
          </w:p>
        </w:tc>
        <w:tc>
          <w:tcPr>
            <w:tcW w:w="255" w:type="pct"/>
            <w:tcBorders>
              <w:top w:val="single" w:sz="4" w:space="0" w:color="auto"/>
              <w:left w:val="single" w:sz="4" w:space="0" w:color="auto"/>
              <w:bottom w:val="single" w:sz="4" w:space="0" w:color="auto"/>
              <w:right w:val="single" w:sz="4" w:space="0" w:color="auto"/>
            </w:tcBorders>
          </w:tcPr>
          <w:p w14:paraId="0026D31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w:t>
            </w:r>
          </w:p>
        </w:tc>
      </w:tr>
      <w:tr w:rsidR="00127477" w:rsidRPr="00D432D8" w14:paraId="0BD6FE5C" w14:textId="77777777" w:rsidTr="00D53AB5">
        <w:tc>
          <w:tcPr>
            <w:tcW w:w="1326" w:type="pct"/>
            <w:tcBorders>
              <w:top w:val="single" w:sz="4" w:space="0" w:color="auto"/>
              <w:left w:val="single" w:sz="4" w:space="0" w:color="auto"/>
              <w:bottom w:val="single" w:sz="4" w:space="0" w:color="auto"/>
              <w:right w:val="single" w:sz="4" w:space="0" w:color="auto"/>
            </w:tcBorders>
          </w:tcPr>
          <w:p w14:paraId="1944125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35 Maintain cleaning storage areas</w:t>
            </w:r>
          </w:p>
        </w:tc>
        <w:tc>
          <w:tcPr>
            <w:tcW w:w="1326" w:type="pct"/>
            <w:tcBorders>
              <w:top w:val="single" w:sz="4" w:space="0" w:color="auto"/>
              <w:left w:val="single" w:sz="4" w:space="0" w:color="auto"/>
              <w:bottom w:val="single" w:sz="4" w:space="0" w:color="auto"/>
              <w:right w:val="single" w:sz="4" w:space="0" w:color="auto"/>
            </w:tcBorders>
          </w:tcPr>
          <w:p w14:paraId="6380DCA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35A Maintain cleaning storage areas</w:t>
            </w:r>
          </w:p>
        </w:tc>
        <w:tc>
          <w:tcPr>
            <w:tcW w:w="2093" w:type="pct"/>
            <w:tcBorders>
              <w:top w:val="single" w:sz="4" w:space="0" w:color="auto"/>
              <w:left w:val="single" w:sz="4" w:space="0" w:color="auto"/>
              <w:bottom w:val="single" w:sz="4" w:space="0" w:color="auto"/>
              <w:right w:val="single" w:sz="4" w:space="0" w:color="auto"/>
            </w:tcBorders>
          </w:tcPr>
          <w:p w14:paraId="619D402A" w14:textId="249C1CB1"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74EDD" w:rsidRPr="00D432D8">
              <w:rPr>
                <w:rFonts w:ascii="GT America Regular" w:hAnsi="GT America Regular"/>
              </w:rPr>
              <w:t>CPPCLO2035A Maintain cleaning storage areas</w:t>
            </w:r>
          </w:p>
          <w:p w14:paraId="68B37B2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for clarity.</w:t>
            </w:r>
          </w:p>
        </w:tc>
        <w:tc>
          <w:tcPr>
            <w:tcW w:w="255" w:type="pct"/>
            <w:tcBorders>
              <w:top w:val="single" w:sz="4" w:space="0" w:color="auto"/>
              <w:left w:val="single" w:sz="4" w:space="0" w:color="auto"/>
              <w:bottom w:val="single" w:sz="4" w:space="0" w:color="auto"/>
              <w:right w:val="single" w:sz="4" w:space="0" w:color="auto"/>
            </w:tcBorders>
          </w:tcPr>
          <w:p w14:paraId="48875BB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4B8B59DC" w14:textId="77777777" w:rsidTr="00D53AB5">
        <w:tc>
          <w:tcPr>
            <w:tcW w:w="1326" w:type="pct"/>
            <w:tcBorders>
              <w:top w:val="single" w:sz="4" w:space="0" w:color="auto"/>
              <w:left w:val="single" w:sz="4" w:space="0" w:color="auto"/>
              <w:bottom w:val="single" w:sz="4" w:space="0" w:color="auto"/>
              <w:right w:val="single" w:sz="4" w:space="0" w:color="auto"/>
            </w:tcBorders>
          </w:tcPr>
          <w:p w14:paraId="51E8D8B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36 Clean at heights</w:t>
            </w:r>
          </w:p>
        </w:tc>
        <w:tc>
          <w:tcPr>
            <w:tcW w:w="1326" w:type="pct"/>
            <w:tcBorders>
              <w:top w:val="single" w:sz="4" w:space="0" w:color="auto"/>
              <w:left w:val="single" w:sz="4" w:space="0" w:color="auto"/>
              <w:bottom w:val="single" w:sz="4" w:space="0" w:color="auto"/>
              <w:right w:val="single" w:sz="4" w:space="0" w:color="auto"/>
            </w:tcBorders>
          </w:tcPr>
          <w:p w14:paraId="6CCE3D9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36A Clean at high levels</w:t>
            </w:r>
          </w:p>
        </w:tc>
        <w:tc>
          <w:tcPr>
            <w:tcW w:w="2093" w:type="pct"/>
            <w:tcBorders>
              <w:top w:val="single" w:sz="4" w:space="0" w:color="auto"/>
              <w:left w:val="single" w:sz="4" w:space="0" w:color="auto"/>
              <w:bottom w:val="single" w:sz="4" w:space="0" w:color="auto"/>
              <w:right w:val="single" w:sz="4" w:space="0" w:color="auto"/>
            </w:tcBorders>
          </w:tcPr>
          <w:p w14:paraId="3F1DBFA5" w14:textId="3355D901"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74EDD" w:rsidRPr="00D432D8">
              <w:rPr>
                <w:rFonts w:ascii="GT America Regular" w:hAnsi="GT America Regular"/>
              </w:rPr>
              <w:t>CPPCLO3036A Clean at high levels</w:t>
            </w:r>
          </w:p>
          <w:p w14:paraId="734DE518" w14:textId="77777777" w:rsidR="00127477" w:rsidRPr="00D432D8" w:rsidRDefault="00127477" w:rsidP="009B5D79">
            <w:pPr>
              <w:pStyle w:val="BodyText3b3a"/>
              <w:rPr>
                <w:rFonts w:ascii="GT America Regular" w:hAnsi="GT America Regular" w:cs="Helvetica"/>
              </w:rPr>
            </w:pPr>
            <w:r w:rsidRPr="00D432D8">
              <w:rPr>
                <w:rFonts w:ascii="GT America Regular" w:hAnsi="GT America Regular"/>
              </w:rPr>
              <w:lastRenderedPageBreak/>
              <w:t>Minor changes to title, elements, performance criteria and assessment requirements for clarity.</w:t>
            </w:r>
          </w:p>
        </w:tc>
        <w:tc>
          <w:tcPr>
            <w:tcW w:w="255" w:type="pct"/>
            <w:tcBorders>
              <w:top w:val="single" w:sz="4" w:space="0" w:color="auto"/>
              <w:left w:val="single" w:sz="4" w:space="0" w:color="auto"/>
              <w:bottom w:val="single" w:sz="4" w:space="0" w:color="auto"/>
              <w:right w:val="single" w:sz="4" w:space="0" w:color="auto"/>
            </w:tcBorders>
          </w:tcPr>
          <w:p w14:paraId="0E5AC6D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E</w:t>
            </w:r>
          </w:p>
        </w:tc>
      </w:tr>
      <w:tr w:rsidR="00127477" w:rsidRPr="00D432D8" w14:paraId="3E596061" w14:textId="77777777" w:rsidTr="00D53AB5">
        <w:tc>
          <w:tcPr>
            <w:tcW w:w="1326" w:type="pct"/>
            <w:tcBorders>
              <w:top w:val="single" w:sz="4" w:space="0" w:color="auto"/>
              <w:left w:val="single" w:sz="4" w:space="0" w:color="auto"/>
              <w:bottom w:val="single" w:sz="4" w:space="0" w:color="auto"/>
              <w:right w:val="single" w:sz="4" w:space="0" w:color="auto"/>
            </w:tcBorders>
          </w:tcPr>
          <w:p w14:paraId="3C031D6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37 Clean external surfaces</w:t>
            </w:r>
          </w:p>
        </w:tc>
        <w:tc>
          <w:tcPr>
            <w:tcW w:w="1326" w:type="pct"/>
            <w:tcBorders>
              <w:top w:val="single" w:sz="4" w:space="0" w:color="auto"/>
              <w:left w:val="single" w:sz="4" w:space="0" w:color="auto"/>
              <w:bottom w:val="single" w:sz="4" w:space="0" w:color="auto"/>
              <w:right w:val="single" w:sz="4" w:space="0" w:color="auto"/>
            </w:tcBorders>
          </w:tcPr>
          <w:p w14:paraId="5E8B88A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37A Clean external surfaces</w:t>
            </w:r>
          </w:p>
        </w:tc>
        <w:tc>
          <w:tcPr>
            <w:tcW w:w="2093" w:type="pct"/>
            <w:tcBorders>
              <w:top w:val="single" w:sz="4" w:space="0" w:color="auto"/>
              <w:left w:val="single" w:sz="4" w:space="0" w:color="auto"/>
              <w:bottom w:val="single" w:sz="4" w:space="0" w:color="auto"/>
              <w:right w:val="single" w:sz="4" w:space="0" w:color="auto"/>
            </w:tcBorders>
          </w:tcPr>
          <w:p w14:paraId="2A073EA6" w14:textId="427AAEB9"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74EDD" w:rsidRPr="00D432D8">
              <w:rPr>
                <w:rFonts w:ascii="GT America Regular" w:hAnsi="GT America Regular"/>
              </w:rPr>
              <w:t>CPPCLO2037A Clean external surfaces</w:t>
            </w:r>
          </w:p>
          <w:p w14:paraId="72FB2C0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for clarity.</w:t>
            </w:r>
          </w:p>
        </w:tc>
        <w:tc>
          <w:tcPr>
            <w:tcW w:w="255" w:type="pct"/>
            <w:tcBorders>
              <w:top w:val="single" w:sz="4" w:space="0" w:color="auto"/>
              <w:left w:val="single" w:sz="4" w:space="0" w:color="auto"/>
              <w:bottom w:val="single" w:sz="4" w:space="0" w:color="auto"/>
              <w:right w:val="single" w:sz="4" w:space="0" w:color="auto"/>
            </w:tcBorders>
          </w:tcPr>
          <w:p w14:paraId="28D63FC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78F3422E" w14:textId="77777777" w:rsidTr="00D53AB5">
        <w:tc>
          <w:tcPr>
            <w:tcW w:w="1326" w:type="pct"/>
            <w:tcBorders>
              <w:top w:val="single" w:sz="4" w:space="0" w:color="auto"/>
              <w:left w:val="single" w:sz="4" w:space="0" w:color="auto"/>
              <w:bottom w:val="single" w:sz="4" w:space="0" w:color="auto"/>
              <w:right w:val="single" w:sz="4" w:space="0" w:color="auto"/>
            </w:tcBorders>
          </w:tcPr>
          <w:p w14:paraId="05D32DB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38 Clean food-handling areas</w:t>
            </w:r>
          </w:p>
        </w:tc>
        <w:tc>
          <w:tcPr>
            <w:tcW w:w="1326" w:type="pct"/>
            <w:tcBorders>
              <w:top w:val="single" w:sz="4" w:space="0" w:color="auto"/>
              <w:left w:val="single" w:sz="4" w:space="0" w:color="auto"/>
              <w:bottom w:val="single" w:sz="4" w:space="0" w:color="auto"/>
              <w:right w:val="single" w:sz="4" w:space="0" w:color="auto"/>
            </w:tcBorders>
          </w:tcPr>
          <w:p w14:paraId="118DECC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38A Clean food-handling areas</w:t>
            </w:r>
          </w:p>
        </w:tc>
        <w:tc>
          <w:tcPr>
            <w:tcW w:w="2093" w:type="pct"/>
            <w:tcBorders>
              <w:top w:val="single" w:sz="4" w:space="0" w:color="auto"/>
              <w:left w:val="single" w:sz="4" w:space="0" w:color="auto"/>
              <w:bottom w:val="single" w:sz="4" w:space="0" w:color="auto"/>
              <w:right w:val="single" w:sz="4" w:space="0" w:color="auto"/>
            </w:tcBorders>
          </w:tcPr>
          <w:p w14:paraId="0CC218BE" w14:textId="6CBB4C56"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74EDD" w:rsidRPr="00D432D8">
              <w:rPr>
                <w:rFonts w:ascii="GT America Regular" w:hAnsi="GT America Regular"/>
              </w:rPr>
              <w:t>CPPCLO3038A Clean food-handling areas</w:t>
            </w:r>
          </w:p>
          <w:p w14:paraId="0D3BE13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for clarity.</w:t>
            </w:r>
          </w:p>
        </w:tc>
        <w:tc>
          <w:tcPr>
            <w:tcW w:w="255" w:type="pct"/>
            <w:tcBorders>
              <w:top w:val="single" w:sz="4" w:space="0" w:color="auto"/>
              <w:left w:val="single" w:sz="4" w:space="0" w:color="auto"/>
              <w:bottom w:val="single" w:sz="4" w:space="0" w:color="auto"/>
              <w:right w:val="single" w:sz="4" w:space="0" w:color="auto"/>
            </w:tcBorders>
          </w:tcPr>
          <w:p w14:paraId="4D3B59D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0A0CD9B2" w14:textId="77777777" w:rsidTr="00D53AB5">
        <w:tc>
          <w:tcPr>
            <w:tcW w:w="1326" w:type="pct"/>
            <w:tcBorders>
              <w:top w:val="single" w:sz="4" w:space="0" w:color="auto"/>
              <w:left w:val="single" w:sz="4" w:space="0" w:color="auto"/>
              <w:bottom w:val="single" w:sz="4" w:space="0" w:color="auto"/>
              <w:right w:val="single" w:sz="4" w:space="0" w:color="auto"/>
            </w:tcBorders>
          </w:tcPr>
          <w:p w14:paraId="273EE92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40 Clean ceiling surfaces and fittings</w:t>
            </w:r>
          </w:p>
        </w:tc>
        <w:tc>
          <w:tcPr>
            <w:tcW w:w="1326" w:type="pct"/>
            <w:tcBorders>
              <w:top w:val="single" w:sz="4" w:space="0" w:color="auto"/>
              <w:left w:val="single" w:sz="4" w:space="0" w:color="auto"/>
              <w:bottom w:val="single" w:sz="4" w:space="0" w:color="auto"/>
              <w:right w:val="single" w:sz="4" w:space="0" w:color="auto"/>
            </w:tcBorders>
          </w:tcPr>
          <w:p w14:paraId="338456F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10A Clean ceiling surfaces and fittings</w:t>
            </w:r>
          </w:p>
        </w:tc>
        <w:tc>
          <w:tcPr>
            <w:tcW w:w="2093" w:type="pct"/>
            <w:tcBorders>
              <w:top w:val="single" w:sz="4" w:space="0" w:color="auto"/>
              <w:left w:val="single" w:sz="4" w:space="0" w:color="auto"/>
              <w:bottom w:val="single" w:sz="4" w:space="0" w:color="auto"/>
              <w:right w:val="single" w:sz="4" w:space="0" w:color="auto"/>
            </w:tcBorders>
          </w:tcPr>
          <w:p w14:paraId="7708FF9E" w14:textId="2F8CD7E1" w:rsidR="00127477" w:rsidRPr="00D432D8" w:rsidRDefault="00127477" w:rsidP="009B5D79">
            <w:pPr>
              <w:pStyle w:val="BodyText3b3a"/>
              <w:rPr>
                <w:rFonts w:ascii="GT America Regular" w:hAnsi="GT America Regular" w:cs="Helvetica"/>
              </w:rPr>
            </w:pPr>
            <w:r w:rsidRPr="00D432D8">
              <w:rPr>
                <w:rFonts w:ascii="GT America Regular" w:hAnsi="GT America Regular"/>
              </w:rPr>
              <w:t xml:space="preserve">Supersedes and is equivalent to </w:t>
            </w:r>
            <w:r w:rsidR="00774EDD" w:rsidRPr="00D432D8">
              <w:rPr>
                <w:rFonts w:ascii="GT America Regular" w:hAnsi="GT America Regular"/>
              </w:rPr>
              <w:t>CPPCLO2010A Clean ceiling surfaces and fittings</w:t>
            </w:r>
          </w:p>
          <w:p w14:paraId="2F4351F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for clarity.</w:t>
            </w:r>
          </w:p>
        </w:tc>
        <w:tc>
          <w:tcPr>
            <w:tcW w:w="255" w:type="pct"/>
            <w:tcBorders>
              <w:top w:val="single" w:sz="4" w:space="0" w:color="auto"/>
              <w:left w:val="single" w:sz="4" w:space="0" w:color="auto"/>
              <w:bottom w:val="single" w:sz="4" w:space="0" w:color="auto"/>
              <w:right w:val="single" w:sz="4" w:space="0" w:color="auto"/>
            </w:tcBorders>
          </w:tcPr>
          <w:p w14:paraId="44ABB35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20843A91" w14:textId="77777777" w:rsidTr="00D53AB5">
        <w:tc>
          <w:tcPr>
            <w:tcW w:w="1326" w:type="pct"/>
            <w:tcBorders>
              <w:top w:val="single" w:sz="4" w:space="0" w:color="auto"/>
              <w:left w:val="single" w:sz="4" w:space="0" w:color="auto"/>
              <w:bottom w:val="single" w:sz="4" w:space="0" w:color="auto"/>
              <w:right w:val="single" w:sz="4" w:space="0" w:color="auto"/>
            </w:tcBorders>
          </w:tcPr>
          <w:p w14:paraId="2A082C2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43 Clean using microfibre and chemical-free techniques</w:t>
            </w:r>
          </w:p>
        </w:tc>
        <w:tc>
          <w:tcPr>
            <w:tcW w:w="1326" w:type="pct"/>
            <w:tcBorders>
              <w:top w:val="single" w:sz="4" w:space="0" w:color="auto"/>
              <w:left w:val="single" w:sz="4" w:space="0" w:color="auto"/>
              <w:bottom w:val="single" w:sz="4" w:space="0" w:color="auto"/>
              <w:right w:val="single" w:sz="4" w:space="0" w:color="auto"/>
            </w:tcBorders>
          </w:tcPr>
          <w:p w14:paraId="1692874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43A Clean using microfibre techniques</w:t>
            </w:r>
          </w:p>
        </w:tc>
        <w:tc>
          <w:tcPr>
            <w:tcW w:w="2093" w:type="pct"/>
            <w:tcBorders>
              <w:top w:val="single" w:sz="4" w:space="0" w:color="auto"/>
              <w:left w:val="single" w:sz="4" w:space="0" w:color="auto"/>
              <w:bottom w:val="single" w:sz="4" w:space="0" w:color="auto"/>
              <w:right w:val="single" w:sz="4" w:space="0" w:color="auto"/>
            </w:tcBorders>
          </w:tcPr>
          <w:p w14:paraId="0E5C3743" w14:textId="00D0F25E"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74EDD" w:rsidRPr="00D432D8">
              <w:rPr>
                <w:rFonts w:ascii="GT America Regular" w:hAnsi="GT America Regular"/>
              </w:rPr>
              <w:t>CPPCLO2043A Clean using microfibre techniques</w:t>
            </w:r>
          </w:p>
          <w:p w14:paraId="02C0CCF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title, elements, performance criteria and assessment requirements to remove need to communicate benefits to clients.</w:t>
            </w:r>
          </w:p>
        </w:tc>
        <w:tc>
          <w:tcPr>
            <w:tcW w:w="255" w:type="pct"/>
            <w:tcBorders>
              <w:top w:val="single" w:sz="4" w:space="0" w:color="auto"/>
              <w:left w:val="single" w:sz="4" w:space="0" w:color="auto"/>
              <w:bottom w:val="single" w:sz="4" w:space="0" w:color="auto"/>
              <w:right w:val="single" w:sz="4" w:space="0" w:color="auto"/>
            </w:tcBorders>
          </w:tcPr>
          <w:p w14:paraId="398438C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DA7BF6A" w14:textId="77777777" w:rsidTr="00D53AB5">
        <w:tc>
          <w:tcPr>
            <w:tcW w:w="1326" w:type="pct"/>
            <w:tcBorders>
              <w:top w:val="single" w:sz="4" w:space="0" w:color="auto"/>
              <w:left w:val="single" w:sz="4" w:space="0" w:color="auto"/>
              <w:bottom w:val="single" w:sz="4" w:space="0" w:color="auto"/>
              <w:right w:val="single" w:sz="4" w:space="0" w:color="auto"/>
            </w:tcBorders>
          </w:tcPr>
          <w:p w14:paraId="0BC77D3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44 Prepare rooms for guests and residents</w:t>
            </w:r>
          </w:p>
        </w:tc>
        <w:tc>
          <w:tcPr>
            <w:tcW w:w="1326" w:type="pct"/>
            <w:tcBorders>
              <w:top w:val="single" w:sz="4" w:space="0" w:color="auto"/>
              <w:left w:val="single" w:sz="4" w:space="0" w:color="auto"/>
              <w:bottom w:val="single" w:sz="4" w:space="0" w:color="auto"/>
              <w:right w:val="single" w:sz="4" w:space="0" w:color="auto"/>
            </w:tcBorders>
          </w:tcPr>
          <w:p w14:paraId="7F1C0EE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44A Prepare rooms for guests and residents</w:t>
            </w:r>
          </w:p>
        </w:tc>
        <w:tc>
          <w:tcPr>
            <w:tcW w:w="2093" w:type="pct"/>
            <w:tcBorders>
              <w:top w:val="single" w:sz="4" w:space="0" w:color="auto"/>
              <w:left w:val="single" w:sz="4" w:space="0" w:color="auto"/>
              <w:bottom w:val="single" w:sz="4" w:space="0" w:color="auto"/>
              <w:right w:val="single" w:sz="4" w:space="0" w:color="auto"/>
            </w:tcBorders>
          </w:tcPr>
          <w:p w14:paraId="7273D4C2" w14:textId="0E679BFD" w:rsidR="00127477" w:rsidRPr="00D432D8" w:rsidRDefault="00127477" w:rsidP="009B5D79">
            <w:pPr>
              <w:pStyle w:val="BodyText3b3a"/>
              <w:rPr>
                <w:rFonts w:ascii="GT America Regular" w:hAnsi="GT America Regular" w:cs="Helvetica"/>
              </w:rPr>
            </w:pPr>
            <w:r w:rsidRPr="00D432D8">
              <w:rPr>
                <w:rFonts w:ascii="GT America Regular" w:hAnsi="GT America Regular"/>
              </w:rPr>
              <w:t xml:space="preserve">Supersedes and is equivalent to </w:t>
            </w:r>
            <w:r w:rsidR="00774EDD" w:rsidRPr="00D432D8">
              <w:rPr>
                <w:rFonts w:ascii="GT America Regular" w:hAnsi="GT America Regular"/>
              </w:rPr>
              <w:t>CPPCLO2044A Prepare rooms for guests and residents</w:t>
            </w:r>
          </w:p>
          <w:p w14:paraId="60B5FC9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for clarity.</w:t>
            </w:r>
          </w:p>
        </w:tc>
        <w:tc>
          <w:tcPr>
            <w:tcW w:w="255" w:type="pct"/>
            <w:tcBorders>
              <w:top w:val="single" w:sz="4" w:space="0" w:color="auto"/>
              <w:left w:val="single" w:sz="4" w:space="0" w:color="auto"/>
              <w:bottom w:val="single" w:sz="4" w:space="0" w:color="auto"/>
              <w:right w:val="single" w:sz="4" w:space="0" w:color="auto"/>
            </w:tcBorders>
          </w:tcPr>
          <w:p w14:paraId="40A88FF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04F72336" w14:textId="77777777" w:rsidTr="00D53AB5">
        <w:tc>
          <w:tcPr>
            <w:tcW w:w="1326" w:type="pct"/>
            <w:tcBorders>
              <w:top w:val="single" w:sz="4" w:space="0" w:color="auto"/>
              <w:left w:val="single" w:sz="4" w:space="0" w:color="auto"/>
              <w:bottom w:val="single" w:sz="4" w:space="0" w:color="auto"/>
              <w:right w:val="single" w:sz="4" w:space="0" w:color="auto"/>
            </w:tcBorders>
          </w:tcPr>
          <w:p w14:paraId="4767005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45 Clean high-touch surfaces</w:t>
            </w:r>
          </w:p>
        </w:tc>
        <w:tc>
          <w:tcPr>
            <w:tcW w:w="1326" w:type="pct"/>
            <w:tcBorders>
              <w:top w:val="single" w:sz="4" w:space="0" w:color="auto"/>
              <w:left w:val="single" w:sz="4" w:space="0" w:color="auto"/>
              <w:bottom w:val="single" w:sz="4" w:space="0" w:color="auto"/>
              <w:right w:val="single" w:sz="4" w:space="0" w:color="auto"/>
            </w:tcBorders>
          </w:tcPr>
          <w:p w14:paraId="5584608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44A Clean using steam sanitising techniques</w:t>
            </w:r>
          </w:p>
        </w:tc>
        <w:tc>
          <w:tcPr>
            <w:tcW w:w="2093" w:type="pct"/>
            <w:tcBorders>
              <w:top w:val="single" w:sz="4" w:space="0" w:color="auto"/>
              <w:left w:val="single" w:sz="4" w:space="0" w:color="auto"/>
              <w:bottom w:val="single" w:sz="4" w:space="0" w:color="auto"/>
              <w:right w:val="single" w:sz="4" w:space="0" w:color="auto"/>
            </w:tcBorders>
          </w:tcPr>
          <w:p w14:paraId="5278A004" w14:textId="02A0E095" w:rsidR="00127477" w:rsidRPr="00D432D8" w:rsidRDefault="00127477" w:rsidP="009B5D79">
            <w:pPr>
              <w:pStyle w:val="BodyText3b3a"/>
              <w:rPr>
                <w:rFonts w:ascii="GT America Regular" w:hAnsi="GT America Regular"/>
              </w:rPr>
            </w:pPr>
            <w:r w:rsidRPr="00D432D8">
              <w:rPr>
                <w:rFonts w:ascii="GT America Regular" w:hAnsi="GT America Regular" w:cs="Helvetica"/>
              </w:rPr>
              <w:t xml:space="preserve">Supersedes but is not equivalent to </w:t>
            </w:r>
            <w:r w:rsidR="00774EDD" w:rsidRPr="00D432D8">
              <w:rPr>
                <w:rFonts w:ascii="GT America Regular" w:hAnsi="GT America Regular"/>
              </w:rPr>
              <w:t>CPPCLO3044A Clean using steam sanitising techniques</w:t>
            </w:r>
          </w:p>
          <w:p w14:paraId="789FAC6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Significant changes to title, elements, performance criteria and assessment requirements to remove references to use of steam and sanitisation and the need to communicate benefits to clients.</w:t>
            </w:r>
          </w:p>
        </w:tc>
        <w:tc>
          <w:tcPr>
            <w:tcW w:w="255" w:type="pct"/>
            <w:tcBorders>
              <w:top w:val="single" w:sz="4" w:space="0" w:color="auto"/>
              <w:left w:val="single" w:sz="4" w:space="0" w:color="auto"/>
              <w:bottom w:val="single" w:sz="4" w:space="0" w:color="auto"/>
              <w:right w:val="single" w:sz="4" w:space="0" w:color="auto"/>
            </w:tcBorders>
          </w:tcPr>
          <w:p w14:paraId="20A56A9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N</w:t>
            </w:r>
          </w:p>
        </w:tc>
      </w:tr>
      <w:tr w:rsidR="00127477" w:rsidRPr="00D432D8" w14:paraId="27E4FF35" w14:textId="77777777" w:rsidTr="00D53AB5">
        <w:tc>
          <w:tcPr>
            <w:tcW w:w="1326" w:type="pct"/>
            <w:tcBorders>
              <w:top w:val="single" w:sz="4" w:space="0" w:color="auto"/>
              <w:left w:val="single" w:sz="4" w:space="0" w:color="auto"/>
              <w:bottom w:val="single" w:sz="4" w:space="0" w:color="auto"/>
              <w:right w:val="single" w:sz="4" w:space="0" w:color="auto"/>
            </w:tcBorders>
          </w:tcPr>
          <w:p w14:paraId="180E87D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4001 Induct cleaning staff</w:t>
            </w:r>
          </w:p>
        </w:tc>
        <w:tc>
          <w:tcPr>
            <w:tcW w:w="1326" w:type="pct"/>
            <w:tcBorders>
              <w:top w:val="single" w:sz="4" w:space="0" w:color="auto"/>
              <w:left w:val="single" w:sz="4" w:space="0" w:color="auto"/>
              <w:bottom w:val="single" w:sz="4" w:space="0" w:color="auto"/>
              <w:right w:val="single" w:sz="4" w:space="0" w:color="auto"/>
            </w:tcBorders>
          </w:tcPr>
          <w:p w14:paraId="007EFA70" w14:textId="77777777" w:rsidR="00127477" w:rsidRPr="00D432D8" w:rsidRDefault="00127477" w:rsidP="009B5D79">
            <w:pPr>
              <w:pStyle w:val="BodyText3b3a"/>
              <w:rPr>
                <w:rFonts w:ascii="GT America Regular" w:hAnsi="GT America Regular"/>
              </w:rPr>
            </w:pPr>
          </w:p>
        </w:tc>
        <w:tc>
          <w:tcPr>
            <w:tcW w:w="2093" w:type="pct"/>
            <w:tcBorders>
              <w:top w:val="single" w:sz="4" w:space="0" w:color="auto"/>
              <w:left w:val="single" w:sz="4" w:space="0" w:color="auto"/>
              <w:bottom w:val="single" w:sz="4" w:space="0" w:color="auto"/>
              <w:right w:val="single" w:sz="4" w:space="0" w:color="auto"/>
            </w:tcBorders>
          </w:tcPr>
          <w:p w14:paraId="225A434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7BD4A5AE" w14:textId="77777777" w:rsidR="00127477" w:rsidRPr="00D432D8" w:rsidRDefault="00127477" w:rsidP="009B5D79">
            <w:pPr>
              <w:pStyle w:val="BodyText3b3a"/>
              <w:rPr>
                <w:rFonts w:ascii="GT America Regular" w:hAnsi="GT America Regular"/>
              </w:rPr>
            </w:pPr>
          </w:p>
        </w:tc>
      </w:tr>
      <w:tr w:rsidR="00127477" w:rsidRPr="00D432D8" w14:paraId="413824D3" w14:textId="77777777" w:rsidTr="00D53AB5">
        <w:tc>
          <w:tcPr>
            <w:tcW w:w="1326" w:type="pct"/>
            <w:tcBorders>
              <w:top w:val="single" w:sz="4" w:space="0" w:color="auto"/>
              <w:left w:val="single" w:sz="4" w:space="0" w:color="auto"/>
              <w:bottom w:val="single" w:sz="4" w:space="0" w:color="auto"/>
              <w:right w:val="single" w:sz="4" w:space="0" w:color="auto"/>
            </w:tcBorders>
          </w:tcPr>
          <w:p w14:paraId="171F613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4002 Develop, implement and monitor new cleaning techniques</w:t>
            </w:r>
          </w:p>
        </w:tc>
        <w:tc>
          <w:tcPr>
            <w:tcW w:w="1326" w:type="pct"/>
            <w:tcBorders>
              <w:top w:val="single" w:sz="4" w:space="0" w:color="auto"/>
              <w:left w:val="single" w:sz="4" w:space="0" w:color="auto"/>
              <w:bottom w:val="single" w:sz="4" w:space="0" w:color="auto"/>
              <w:right w:val="single" w:sz="4" w:space="0" w:color="auto"/>
            </w:tcBorders>
          </w:tcPr>
          <w:p w14:paraId="29E0F6A3" w14:textId="77777777" w:rsidR="00127477" w:rsidRPr="00D432D8" w:rsidRDefault="00127477" w:rsidP="009B5D79">
            <w:pPr>
              <w:pStyle w:val="BodyText3b3a"/>
              <w:rPr>
                <w:rFonts w:ascii="GT America Regular" w:hAnsi="GT America Regular"/>
              </w:rPr>
            </w:pPr>
          </w:p>
        </w:tc>
        <w:tc>
          <w:tcPr>
            <w:tcW w:w="2093" w:type="pct"/>
            <w:tcBorders>
              <w:top w:val="single" w:sz="4" w:space="0" w:color="auto"/>
              <w:left w:val="single" w:sz="4" w:space="0" w:color="auto"/>
              <w:bottom w:val="single" w:sz="4" w:space="0" w:color="auto"/>
              <w:right w:val="single" w:sz="4" w:space="0" w:color="auto"/>
            </w:tcBorders>
          </w:tcPr>
          <w:p w14:paraId="3662908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7E4F3F31" w14:textId="77777777" w:rsidR="00127477" w:rsidRPr="00D432D8" w:rsidRDefault="00127477" w:rsidP="009B5D79">
            <w:pPr>
              <w:pStyle w:val="BodyText3b3a"/>
              <w:rPr>
                <w:rFonts w:ascii="GT America Regular" w:hAnsi="GT America Regular"/>
              </w:rPr>
            </w:pPr>
          </w:p>
        </w:tc>
      </w:tr>
      <w:tr w:rsidR="00127477" w:rsidRPr="00D432D8" w14:paraId="35D0CBFE" w14:textId="77777777" w:rsidTr="00D53AB5">
        <w:tc>
          <w:tcPr>
            <w:tcW w:w="1326" w:type="pct"/>
            <w:tcBorders>
              <w:top w:val="single" w:sz="4" w:space="0" w:color="auto"/>
              <w:left w:val="single" w:sz="4" w:space="0" w:color="auto"/>
              <w:bottom w:val="single" w:sz="4" w:space="0" w:color="auto"/>
              <w:right w:val="single" w:sz="4" w:space="0" w:color="auto"/>
            </w:tcBorders>
          </w:tcPr>
          <w:p w14:paraId="21E98D6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4003 Manage cleaning equipment maintenance and supply</w:t>
            </w:r>
          </w:p>
        </w:tc>
        <w:tc>
          <w:tcPr>
            <w:tcW w:w="1326" w:type="pct"/>
            <w:tcBorders>
              <w:top w:val="single" w:sz="4" w:space="0" w:color="auto"/>
              <w:left w:val="single" w:sz="4" w:space="0" w:color="auto"/>
              <w:bottom w:val="single" w:sz="4" w:space="0" w:color="auto"/>
              <w:right w:val="single" w:sz="4" w:space="0" w:color="auto"/>
            </w:tcBorders>
          </w:tcPr>
          <w:p w14:paraId="17E20DE5" w14:textId="77777777" w:rsidR="00127477" w:rsidRPr="00D432D8" w:rsidRDefault="00127477" w:rsidP="009B5D79">
            <w:pPr>
              <w:pStyle w:val="BodyText3b3a"/>
              <w:rPr>
                <w:rFonts w:ascii="GT America Regular" w:hAnsi="GT America Regular"/>
              </w:rPr>
            </w:pPr>
          </w:p>
        </w:tc>
        <w:tc>
          <w:tcPr>
            <w:tcW w:w="2093" w:type="pct"/>
            <w:tcBorders>
              <w:top w:val="single" w:sz="4" w:space="0" w:color="auto"/>
              <w:left w:val="single" w:sz="4" w:space="0" w:color="auto"/>
              <w:bottom w:val="single" w:sz="4" w:space="0" w:color="auto"/>
              <w:right w:val="single" w:sz="4" w:space="0" w:color="auto"/>
            </w:tcBorders>
          </w:tcPr>
          <w:p w14:paraId="563BD87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50ED2C7E" w14:textId="77777777" w:rsidR="00127477" w:rsidRPr="00D432D8" w:rsidRDefault="00127477" w:rsidP="009B5D79">
            <w:pPr>
              <w:pStyle w:val="BodyText3b3a"/>
              <w:rPr>
                <w:rFonts w:ascii="GT America Regular" w:hAnsi="GT America Regular"/>
              </w:rPr>
            </w:pPr>
          </w:p>
        </w:tc>
      </w:tr>
      <w:tr w:rsidR="00127477" w:rsidRPr="00D432D8" w14:paraId="4901B097" w14:textId="77777777" w:rsidTr="00D53AB5">
        <w:tc>
          <w:tcPr>
            <w:tcW w:w="1326" w:type="pct"/>
            <w:tcBorders>
              <w:top w:val="single" w:sz="4" w:space="0" w:color="auto"/>
              <w:left w:val="single" w:sz="4" w:space="0" w:color="auto"/>
              <w:bottom w:val="single" w:sz="4" w:space="0" w:color="auto"/>
              <w:right w:val="single" w:sz="4" w:space="0" w:color="auto"/>
            </w:tcBorders>
          </w:tcPr>
          <w:p w14:paraId="262EB08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4022 Schedule and monitor cleaning tasks</w:t>
            </w:r>
          </w:p>
        </w:tc>
        <w:tc>
          <w:tcPr>
            <w:tcW w:w="1326" w:type="pct"/>
            <w:tcBorders>
              <w:top w:val="single" w:sz="4" w:space="0" w:color="auto"/>
              <w:left w:val="single" w:sz="4" w:space="0" w:color="auto"/>
              <w:bottom w:val="single" w:sz="4" w:space="0" w:color="auto"/>
              <w:right w:val="single" w:sz="4" w:space="0" w:color="auto"/>
            </w:tcBorders>
          </w:tcPr>
          <w:p w14:paraId="6837226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4022A Organise and monitor cleaning operations</w:t>
            </w:r>
          </w:p>
        </w:tc>
        <w:tc>
          <w:tcPr>
            <w:tcW w:w="2093" w:type="pct"/>
            <w:tcBorders>
              <w:top w:val="single" w:sz="4" w:space="0" w:color="auto"/>
              <w:left w:val="single" w:sz="4" w:space="0" w:color="auto"/>
              <w:bottom w:val="single" w:sz="4" w:space="0" w:color="auto"/>
              <w:right w:val="single" w:sz="4" w:space="0" w:color="auto"/>
            </w:tcBorders>
          </w:tcPr>
          <w:p w14:paraId="262FB0D2" w14:textId="0607B0A8"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74EDD" w:rsidRPr="00D432D8">
              <w:rPr>
                <w:rFonts w:ascii="GT America Regular" w:hAnsi="GT America Regular"/>
              </w:rPr>
              <w:t>CPPCLO4022A Organise and monitor cleaning operations</w:t>
            </w:r>
          </w:p>
          <w:p w14:paraId="0E9F353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title, elements, performance criteria and assessment requirements for clarity.</w:t>
            </w:r>
          </w:p>
        </w:tc>
        <w:tc>
          <w:tcPr>
            <w:tcW w:w="255" w:type="pct"/>
            <w:tcBorders>
              <w:top w:val="single" w:sz="4" w:space="0" w:color="auto"/>
              <w:left w:val="single" w:sz="4" w:space="0" w:color="auto"/>
              <w:bottom w:val="single" w:sz="4" w:space="0" w:color="auto"/>
              <w:right w:val="single" w:sz="4" w:space="0" w:color="auto"/>
            </w:tcBorders>
          </w:tcPr>
          <w:p w14:paraId="0CCA53E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E0DCDF4" w14:textId="77777777" w:rsidTr="00D53AB5">
        <w:tc>
          <w:tcPr>
            <w:tcW w:w="1326" w:type="pct"/>
            <w:tcBorders>
              <w:top w:val="single" w:sz="4" w:space="0" w:color="auto"/>
              <w:left w:val="single" w:sz="4" w:space="0" w:color="auto"/>
              <w:bottom w:val="single" w:sz="4" w:space="0" w:color="auto"/>
              <w:right w:val="single" w:sz="4" w:space="0" w:color="auto"/>
            </w:tcBorders>
          </w:tcPr>
          <w:p w14:paraId="60E06B5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4024 Manage the supply of cleaning stores to the work site</w:t>
            </w:r>
          </w:p>
        </w:tc>
        <w:tc>
          <w:tcPr>
            <w:tcW w:w="1326" w:type="pct"/>
            <w:tcBorders>
              <w:top w:val="single" w:sz="4" w:space="0" w:color="auto"/>
              <w:left w:val="single" w:sz="4" w:space="0" w:color="auto"/>
              <w:bottom w:val="single" w:sz="4" w:space="0" w:color="auto"/>
              <w:right w:val="single" w:sz="4" w:space="0" w:color="auto"/>
            </w:tcBorders>
          </w:tcPr>
          <w:p w14:paraId="1C83DF2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4024A Control the supply of resources to the work site</w:t>
            </w:r>
          </w:p>
        </w:tc>
        <w:tc>
          <w:tcPr>
            <w:tcW w:w="2093" w:type="pct"/>
            <w:tcBorders>
              <w:top w:val="single" w:sz="4" w:space="0" w:color="auto"/>
              <w:left w:val="single" w:sz="4" w:space="0" w:color="auto"/>
              <w:bottom w:val="single" w:sz="4" w:space="0" w:color="auto"/>
              <w:right w:val="single" w:sz="4" w:space="0" w:color="auto"/>
            </w:tcBorders>
          </w:tcPr>
          <w:p w14:paraId="0A1575A7" w14:textId="39C84749"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967A1" w:rsidRPr="00D432D8">
              <w:rPr>
                <w:rFonts w:ascii="GT America Regular" w:hAnsi="GT America Regular"/>
              </w:rPr>
              <w:t>CPPCLO4024A Control the supply of resources to the work site</w:t>
            </w:r>
          </w:p>
          <w:p w14:paraId="744F32E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title, elements, performance criteria and assessment requirements for clarity.</w:t>
            </w:r>
          </w:p>
        </w:tc>
        <w:tc>
          <w:tcPr>
            <w:tcW w:w="255" w:type="pct"/>
            <w:tcBorders>
              <w:top w:val="single" w:sz="4" w:space="0" w:color="auto"/>
              <w:left w:val="single" w:sz="4" w:space="0" w:color="auto"/>
              <w:bottom w:val="single" w:sz="4" w:space="0" w:color="auto"/>
              <w:right w:val="single" w:sz="4" w:space="0" w:color="auto"/>
            </w:tcBorders>
          </w:tcPr>
          <w:p w14:paraId="1D609A5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00B870F0" w14:textId="77777777" w:rsidTr="00D53AB5">
        <w:tc>
          <w:tcPr>
            <w:tcW w:w="1326" w:type="pct"/>
            <w:tcBorders>
              <w:top w:val="single" w:sz="4" w:space="0" w:color="auto"/>
              <w:left w:val="single" w:sz="4" w:space="0" w:color="auto"/>
              <w:bottom w:val="single" w:sz="4" w:space="0" w:color="auto"/>
              <w:right w:val="single" w:sz="4" w:space="0" w:color="auto"/>
            </w:tcBorders>
          </w:tcPr>
          <w:p w14:paraId="12A2D50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4025 Provide quotation for cleaning services</w:t>
            </w:r>
          </w:p>
        </w:tc>
        <w:tc>
          <w:tcPr>
            <w:tcW w:w="1326" w:type="pct"/>
            <w:tcBorders>
              <w:top w:val="single" w:sz="4" w:space="0" w:color="auto"/>
              <w:left w:val="single" w:sz="4" w:space="0" w:color="auto"/>
              <w:bottom w:val="single" w:sz="4" w:space="0" w:color="auto"/>
              <w:right w:val="single" w:sz="4" w:space="0" w:color="auto"/>
            </w:tcBorders>
          </w:tcPr>
          <w:p w14:paraId="0BD2F05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4025A Provide quotation for cleaning services</w:t>
            </w:r>
          </w:p>
        </w:tc>
        <w:tc>
          <w:tcPr>
            <w:tcW w:w="2093" w:type="pct"/>
            <w:tcBorders>
              <w:top w:val="single" w:sz="4" w:space="0" w:color="auto"/>
              <w:left w:val="single" w:sz="4" w:space="0" w:color="auto"/>
              <w:bottom w:val="single" w:sz="4" w:space="0" w:color="auto"/>
              <w:right w:val="single" w:sz="4" w:space="0" w:color="auto"/>
            </w:tcBorders>
          </w:tcPr>
          <w:p w14:paraId="365A228D" w14:textId="6B6C5286"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967A1" w:rsidRPr="00D432D8">
              <w:rPr>
                <w:rFonts w:ascii="GT America Regular" w:hAnsi="GT America Regular"/>
              </w:rPr>
              <w:t>CPPCLO4025A Provide quotation for cleaning services</w:t>
            </w:r>
          </w:p>
          <w:p w14:paraId="3AEC4DD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and assessment requirements for clarity.</w:t>
            </w:r>
          </w:p>
        </w:tc>
        <w:tc>
          <w:tcPr>
            <w:tcW w:w="255" w:type="pct"/>
            <w:tcBorders>
              <w:top w:val="single" w:sz="4" w:space="0" w:color="auto"/>
              <w:left w:val="single" w:sz="4" w:space="0" w:color="auto"/>
              <w:bottom w:val="single" w:sz="4" w:space="0" w:color="auto"/>
              <w:right w:val="single" w:sz="4" w:space="0" w:color="auto"/>
            </w:tcBorders>
          </w:tcPr>
          <w:p w14:paraId="167424E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2B0DEFD0" w14:textId="77777777" w:rsidTr="00D53AB5">
        <w:tc>
          <w:tcPr>
            <w:tcW w:w="1326" w:type="pct"/>
            <w:tcBorders>
              <w:top w:val="single" w:sz="4" w:space="0" w:color="auto"/>
              <w:left w:val="single" w:sz="4" w:space="0" w:color="auto"/>
              <w:bottom w:val="single" w:sz="4" w:space="0" w:color="auto"/>
              <w:right w:val="single" w:sz="4" w:space="0" w:color="auto"/>
            </w:tcBorders>
          </w:tcPr>
          <w:p w14:paraId="3ED1517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3004 Respond to enquiries and complaints</w:t>
            </w:r>
          </w:p>
        </w:tc>
        <w:tc>
          <w:tcPr>
            <w:tcW w:w="1326" w:type="pct"/>
            <w:tcBorders>
              <w:top w:val="single" w:sz="4" w:space="0" w:color="auto"/>
              <w:left w:val="single" w:sz="4" w:space="0" w:color="auto"/>
              <w:bottom w:val="single" w:sz="4" w:space="0" w:color="auto"/>
              <w:right w:val="single" w:sz="4" w:space="0" w:color="auto"/>
            </w:tcBorders>
          </w:tcPr>
          <w:p w14:paraId="7F2E6D5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3004A Respond to enquiries and complaints</w:t>
            </w:r>
          </w:p>
        </w:tc>
        <w:tc>
          <w:tcPr>
            <w:tcW w:w="2093" w:type="pct"/>
            <w:tcBorders>
              <w:top w:val="single" w:sz="4" w:space="0" w:color="auto"/>
              <w:left w:val="single" w:sz="4" w:space="0" w:color="auto"/>
              <w:bottom w:val="single" w:sz="4" w:space="0" w:color="auto"/>
              <w:right w:val="single" w:sz="4" w:space="0" w:color="auto"/>
            </w:tcBorders>
          </w:tcPr>
          <w:p w14:paraId="33256944" w14:textId="08790962"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967A1" w:rsidRPr="00D432D8">
              <w:rPr>
                <w:rFonts w:ascii="GT America Regular" w:hAnsi="GT America Regular"/>
              </w:rPr>
              <w:t>CPPCMN3004A Respond to enquiries and complaints</w:t>
            </w:r>
            <w:r w:rsidRPr="00D432D8">
              <w:rPr>
                <w:rFonts w:ascii="GT America Regular" w:hAnsi="GT America Regular"/>
              </w:rPr>
              <w:t xml:space="preserve"> </w:t>
            </w:r>
          </w:p>
          <w:p w14:paraId="3D44144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Minor changes to elements and performance criteria for clarity; edited content added to element 6, and element 7 deleted. Changes to required skills and knowledge, range of conditions and assessment requirements.</w:t>
            </w:r>
          </w:p>
        </w:tc>
        <w:tc>
          <w:tcPr>
            <w:tcW w:w="255" w:type="pct"/>
            <w:tcBorders>
              <w:top w:val="single" w:sz="4" w:space="0" w:color="auto"/>
              <w:left w:val="single" w:sz="4" w:space="0" w:color="auto"/>
              <w:bottom w:val="single" w:sz="4" w:space="0" w:color="auto"/>
              <w:right w:val="single" w:sz="4" w:space="0" w:color="auto"/>
            </w:tcBorders>
          </w:tcPr>
          <w:p w14:paraId="77CA683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E</w:t>
            </w:r>
          </w:p>
        </w:tc>
      </w:tr>
      <w:tr w:rsidR="00127477" w:rsidRPr="00D432D8" w14:paraId="396B16A7" w14:textId="77777777" w:rsidTr="00D53AB5">
        <w:tc>
          <w:tcPr>
            <w:tcW w:w="1326" w:type="pct"/>
            <w:tcBorders>
              <w:top w:val="single" w:sz="4" w:space="0" w:color="auto"/>
              <w:left w:val="single" w:sz="4" w:space="0" w:color="auto"/>
              <w:bottom w:val="single" w:sz="4" w:space="0" w:color="auto"/>
              <w:right w:val="single" w:sz="4" w:space="0" w:color="auto"/>
            </w:tcBorders>
          </w:tcPr>
          <w:p w14:paraId="50B5B79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3007 Support leadership in the workplace</w:t>
            </w:r>
          </w:p>
        </w:tc>
        <w:tc>
          <w:tcPr>
            <w:tcW w:w="1326" w:type="pct"/>
            <w:tcBorders>
              <w:top w:val="single" w:sz="4" w:space="0" w:color="auto"/>
              <w:left w:val="single" w:sz="4" w:space="0" w:color="auto"/>
              <w:bottom w:val="single" w:sz="4" w:space="0" w:color="auto"/>
              <w:right w:val="single" w:sz="4" w:space="0" w:color="auto"/>
            </w:tcBorders>
          </w:tcPr>
          <w:p w14:paraId="6650B1B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39A Support leadership in the workplace</w:t>
            </w:r>
          </w:p>
        </w:tc>
        <w:tc>
          <w:tcPr>
            <w:tcW w:w="2093" w:type="pct"/>
            <w:tcBorders>
              <w:top w:val="single" w:sz="4" w:space="0" w:color="auto"/>
              <w:left w:val="single" w:sz="4" w:space="0" w:color="auto"/>
              <w:bottom w:val="single" w:sz="4" w:space="0" w:color="auto"/>
              <w:right w:val="single" w:sz="4" w:space="0" w:color="auto"/>
            </w:tcBorders>
          </w:tcPr>
          <w:p w14:paraId="40BF54A2" w14:textId="27DA9CB6"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967A1" w:rsidRPr="00D432D8">
              <w:rPr>
                <w:rFonts w:ascii="GT America Regular" w:hAnsi="GT America Regular"/>
              </w:rPr>
              <w:t>CPPCLO3039A Support leadership in the workplace</w:t>
            </w:r>
          </w:p>
          <w:p w14:paraId="071EB4C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 to performance criterion 2.5 and assessment requirements for clarity.</w:t>
            </w:r>
          </w:p>
          <w:p w14:paraId="400AF02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leaning-specific content removed to enable unit to be recoded as common.</w:t>
            </w:r>
          </w:p>
        </w:tc>
        <w:tc>
          <w:tcPr>
            <w:tcW w:w="255" w:type="pct"/>
            <w:tcBorders>
              <w:top w:val="single" w:sz="4" w:space="0" w:color="auto"/>
              <w:left w:val="single" w:sz="4" w:space="0" w:color="auto"/>
              <w:bottom w:val="single" w:sz="4" w:space="0" w:color="auto"/>
              <w:right w:val="single" w:sz="4" w:space="0" w:color="auto"/>
            </w:tcBorders>
          </w:tcPr>
          <w:p w14:paraId="7EAC775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4137D439" w14:textId="77777777" w:rsidTr="00D53AB5">
        <w:tc>
          <w:tcPr>
            <w:tcW w:w="1326" w:type="pct"/>
            <w:tcBorders>
              <w:top w:val="single" w:sz="4" w:space="0" w:color="auto"/>
              <w:left w:val="single" w:sz="4" w:space="0" w:color="auto"/>
              <w:bottom w:val="single" w:sz="4" w:space="0" w:color="auto"/>
              <w:right w:val="single" w:sz="4" w:space="0" w:color="auto"/>
            </w:tcBorders>
          </w:tcPr>
          <w:p w14:paraId="5C50DA9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4001 Develop workplace policies and procedures for sustainability</w:t>
            </w:r>
          </w:p>
        </w:tc>
        <w:tc>
          <w:tcPr>
            <w:tcW w:w="1326" w:type="pct"/>
            <w:tcBorders>
              <w:top w:val="single" w:sz="4" w:space="0" w:color="auto"/>
              <w:left w:val="single" w:sz="4" w:space="0" w:color="auto"/>
              <w:bottom w:val="single" w:sz="4" w:space="0" w:color="auto"/>
              <w:right w:val="single" w:sz="4" w:space="0" w:color="auto"/>
            </w:tcBorders>
          </w:tcPr>
          <w:p w14:paraId="24DF79A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4001B Develop workplace policies and procedures for sustainability</w:t>
            </w:r>
          </w:p>
        </w:tc>
        <w:tc>
          <w:tcPr>
            <w:tcW w:w="2093" w:type="pct"/>
            <w:tcBorders>
              <w:top w:val="single" w:sz="4" w:space="0" w:color="auto"/>
              <w:left w:val="single" w:sz="4" w:space="0" w:color="auto"/>
              <w:bottom w:val="single" w:sz="4" w:space="0" w:color="auto"/>
              <w:right w:val="single" w:sz="4" w:space="0" w:color="auto"/>
            </w:tcBorders>
          </w:tcPr>
          <w:p w14:paraId="2C49B8A2" w14:textId="751B2EBD"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967A1" w:rsidRPr="00D432D8">
              <w:rPr>
                <w:rFonts w:ascii="GT America Regular" w:hAnsi="GT America Regular"/>
              </w:rPr>
              <w:t>CPPCMN4001B Develop workplace policies and procedures for sustainability</w:t>
            </w:r>
          </w:p>
          <w:p w14:paraId="233CD99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for clarity.</w:t>
            </w:r>
          </w:p>
        </w:tc>
        <w:tc>
          <w:tcPr>
            <w:tcW w:w="255" w:type="pct"/>
            <w:tcBorders>
              <w:top w:val="single" w:sz="4" w:space="0" w:color="auto"/>
              <w:left w:val="single" w:sz="4" w:space="0" w:color="auto"/>
              <w:bottom w:val="single" w:sz="4" w:space="0" w:color="auto"/>
              <w:right w:val="single" w:sz="4" w:space="0" w:color="auto"/>
            </w:tcBorders>
          </w:tcPr>
          <w:p w14:paraId="707485A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7FF58373" w14:textId="77777777" w:rsidTr="00D53AB5">
        <w:tc>
          <w:tcPr>
            <w:tcW w:w="1326" w:type="pct"/>
            <w:tcBorders>
              <w:top w:val="single" w:sz="4" w:space="0" w:color="auto"/>
              <w:left w:val="single" w:sz="4" w:space="0" w:color="auto"/>
              <w:bottom w:val="single" w:sz="4" w:space="0" w:color="auto"/>
              <w:right w:val="single" w:sz="4" w:space="0" w:color="auto"/>
            </w:tcBorders>
          </w:tcPr>
          <w:p w14:paraId="15D55B1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4004 Develop and manage client relations</w:t>
            </w:r>
          </w:p>
        </w:tc>
        <w:tc>
          <w:tcPr>
            <w:tcW w:w="1326" w:type="pct"/>
            <w:tcBorders>
              <w:top w:val="single" w:sz="4" w:space="0" w:color="auto"/>
              <w:left w:val="single" w:sz="4" w:space="0" w:color="auto"/>
              <w:bottom w:val="single" w:sz="4" w:space="0" w:color="auto"/>
              <w:right w:val="single" w:sz="4" w:space="0" w:color="auto"/>
            </w:tcBorders>
          </w:tcPr>
          <w:p w14:paraId="35132BD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4004B Facilitate effective client relationships</w:t>
            </w:r>
          </w:p>
        </w:tc>
        <w:tc>
          <w:tcPr>
            <w:tcW w:w="2093" w:type="pct"/>
            <w:tcBorders>
              <w:top w:val="single" w:sz="4" w:space="0" w:color="auto"/>
              <w:left w:val="single" w:sz="4" w:space="0" w:color="auto"/>
              <w:bottom w:val="single" w:sz="4" w:space="0" w:color="auto"/>
              <w:right w:val="single" w:sz="4" w:space="0" w:color="auto"/>
            </w:tcBorders>
          </w:tcPr>
          <w:p w14:paraId="3B848A7A" w14:textId="156496D1"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w:t>
            </w:r>
            <w:r w:rsidR="007967A1" w:rsidRPr="00D432D8">
              <w:rPr>
                <w:rFonts w:ascii="GT America Regular" w:hAnsi="GT America Regular"/>
              </w:rPr>
              <w:t>CPPCMN4004B Facilitate effective client relationships</w:t>
            </w:r>
            <w:r w:rsidRPr="00D432D8">
              <w:rPr>
                <w:rFonts w:ascii="GT America Regular" w:hAnsi="GT America Regular"/>
              </w:rPr>
              <w:t>.</w:t>
            </w:r>
          </w:p>
          <w:p w14:paraId="66C141D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title, elements, performance criteria and assessment requirements for clarity.</w:t>
            </w:r>
          </w:p>
        </w:tc>
        <w:tc>
          <w:tcPr>
            <w:tcW w:w="255" w:type="pct"/>
            <w:tcBorders>
              <w:top w:val="single" w:sz="4" w:space="0" w:color="auto"/>
              <w:left w:val="single" w:sz="4" w:space="0" w:color="auto"/>
              <w:bottom w:val="single" w:sz="4" w:space="0" w:color="auto"/>
              <w:right w:val="single" w:sz="4" w:space="0" w:color="auto"/>
            </w:tcBorders>
          </w:tcPr>
          <w:p w14:paraId="1F078E9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5BBB3DD8" w14:textId="77777777" w:rsidTr="00D53AB5">
        <w:tc>
          <w:tcPr>
            <w:tcW w:w="1326" w:type="pct"/>
            <w:tcBorders>
              <w:top w:val="single" w:sz="4" w:space="0" w:color="auto"/>
              <w:left w:val="single" w:sz="4" w:space="0" w:color="auto"/>
              <w:bottom w:val="single" w:sz="4" w:space="0" w:color="auto"/>
              <w:right w:val="single" w:sz="4" w:space="0" w:color="auto"/>
            </w:tcBorders>
          </w:tcPr>
          <w:p w14:paraId="08C0E21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4007 Manage workplace safety arrangements</w:t>
            </w:r>
          </w:p>
        </w:tc>
        <w:tc>
          <w:tcPr>
            <w:tcW w:w="1326" w:type="pct"/>
            <w:tcBorders>
              <w:top w:val="single" w:sz="4" w:space="0" w:color="auto"/>
              <w:left w:val="single" w:sz="4" w:space="0" w:color="auto"/>
              <w:bottom w:val="single" w:sz="4" w:space="0" w:color="auto"/>
              <w:right w:val="single" w:sz="4" w:space="0" w:color="auto"/>
            </w:tcBorders>
          </w:tcPr>
          <w:p w14:paraId="6AAF5EC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4007A Manage workplace safety arrangements</w:t>
            </w:r>
          </w:p>
        </w:tc>
        <w:tc>
          <w:tcPr>
            <w:tcW w:w="2093" w:type="pct"/>
            <w:tcBorders>
              <w:top w:val="single" w:sz="4" w:space="0" w:color="auto"/>
              <w:left w:val="single" w:sz="4" w:space="0" w:color="auto"/>
              <w:bottom w:val="single" w:sz="4" w:space="0" w:color="auto"/>
              <w:right w:val="single" w:sz="4" w:space="0" w:color="auto"/>
            </w:tcBorders>
          </w:tcPr>
          <w:p w14:paraId="64D4F0B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CMN4007.</w:t>
            </w:r>
          </w:p>
          <w:p w14:paraId="5824255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assessment requirements for clarity.</w:t>
            </w:r>
          </w:p>
        </w:tc>
        <w:tc>
          <w:tcPr>
            <w:tcW w:w="255" w:type="pct"/>
            <w:tcBorders>
              <w:top w:val="single" w:sz="4" w:space="0" w:color="auto"/>
              <w:left w:val="single" w:sz="4" w:space="0" w:color="auto"/>
              <w:bottom w:val="single" w:sz="4" w:space="0" w:color="auto"/>
              <w:right w:val="single" w:sz="4" w:space="0" w:color="auto"/>
            </w:tcBorders>
          </w:tcPr>
          <w:p w14:paraId="7DB9CB5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0EC0B1A2" w14:textId="77777777" w:rsidTr="00D53AB5">
        <w:tc>
          <w:tcPr>
            <w:tcW w:w="1326" w:type="pct"/>
            <w:tcBorders>
              <w:top w:val="single" w:sz="4" w:space="0" w:color="auto"/>
              <w:left w:val="single" w:sz="4" w:space="0" w:color="auto"/>
              <w:bottom w:val="single" w:sz="4" w:space="0" w:color="auto"/>
              <w:right w:val="single" w:sz="4" w:space="0" w:color="auto"/>
            </w:tcBorders>
          </w:tcPr>
          <w:p w14:paraId="394074F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4008 Read plans, drawings and specifications for residential buildings</w:t>
            </w:r>
          </w:p>
        </w:tc>
        <w:tc>
          <w:tcPr>
            <w:tcW w:w="1326" w:type="pct"/>
            <w:tcBorders>
              <w:top w:val="single" w:sz="4" w:space="0" w:color="auto"/>
              <w:left w:val="single" w:sz="4" w:space="0" w:color="auto"/>
              <w:bottom w:val="single" w:sz="4" w:space="0" w:color="auto"/>
              <w:right w:val="single" w:sz="4" w:space="0" w:color="auto"/>
            </w:tcBorders>
          </w:tcPr>
          <w:p w14:paraId="78D3037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4008A Read and extract information from plans, drawings and specifications for residential buildings</w:t>
            </w:r>
          </w:p>
        </w:tc>
        <w:tc>
          <w:tcPr>
            <w:tcW w:w="2093" w:type="pct"/>
            <w:tcBorders>
              <w:top w:val="single" w:sz="4" w:space="0" w:color="auto"/>
              <w:left w:val="single" w:sz="4" w:space="0" w:color="auto"/>
              <w:bottom w:val="single" w:sz="4" w:space="0" w:color="auto"/>
              <w:right w:val="single" w:sz="4" w:space="0" w:color="auto"/>
            </w:tcBorders>
          </w:tcPr>
          <w:p w14:paraId="5239A641" w14:textId="7D4AF7B9"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967A1" w:rsidRPr="00D432D8">
              <w:rPr>
                <w:rFonts w:ascii="GT America Regular" w:hAnsi="GT America Regular"/>
              </w:rPr>
              <w:t>CPPCMN4007A Manage workplace safety arrangements</w:t>
            </w:r>
          </w:p>
          <w:p w14:paraId="08ABEF5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 to title for clarity. Range of conditions, foundation skills and assessment requirements added in line with Standards for Training Packages.</w:t>
            </w:r>
          </w:p>
          <w:p w14:paraId="4709D3B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Types of plans broadened to include lot and common property plans relevant to strata community schemes.</w:t>
            </w:r>
          </w:p>
        </w:tc>
        <w:tc>
          <w:tcPr>
            <w:tcW w:w="255" w:type="pct"/>
            <w:tcBorders>
              <w:top w:val="single" w:sz="4" w:space="0" w:color="auto"/>
              <w:left w:val="single" w:sz="4" w:space="0" w:color="auto"/>
              <w:bottom w:val="single" w:sz="4" w:space="0" w:color="auto"/>
              <w:right w:val="single" w:sz="4" w:space="0" w:color="auto"/>
            </w:tcBorders>
          </w:tcPr>
          <w:p w14:paraId="5F0CF28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E</w:t>
            </w:r>
          </w:p>
        </w:tc>
      </w:tr>
      <w:tr w:rsidR="00127477" w:rsidRPr="00D432D8" w14:paraId="3E9BAD12" w14:textId="77777777" w:rsidTr="00D53AB5">
        <w:tc>
          <w:tcPr>
            <w:tcW w:w="1326" w:type="pct"/>
            <w:tcBorders>
              <w:top w:val="single" w:sz="4" w:space="0" w:color="auto"/>
              <w:left w:val="single" w:sz="4" w:space="0" w:color="auto"/>
              <w:bottom w:val="single" w:sz="4" w:space="0" w:color="auto"/>
              <w:right w:val="single" w:sz="4" w:space="0" w:color="auto"/>
            </w:tcBorders>
          </w:tcPr>
          <w:p w14:paraId="116B5B1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4009 Develop team understanding of and commitment to sustainability</w:t>
            </w:r>
          </w:p>
        </w:tc>
        <w:tc>
          <w:tcPr>
            <w:tcW w:w="1326" w:type="pct"/>
            <w:tcBorders>
              <w:top w:val="single" w:sz="4" w:space="0" w:color="auto"/>
              <w:left w:val="single" w:sz="4" w:space="0" w:color="auto"/>
              <w:bottom w:val="single" w:sz="4" w:space="0" w:color="auto"/>
              <w:right w:val="single" w:sz="4" w:space="0" w:color="auto"/>
            </w:tcBorders>
          </w:tcPr>
          <w:p w14:paraId="5E93110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4009A Develop team understanding of and commitment to sustainability</w:t>
            </w:r>
          </w:p>
        </w:tc>
        <w:tc>
          <w:tcPr>
            <w:tcW w:w="2093" w:type="pct"/>
            <w:tcBorders>
              <w:top w:val="single" w:sz="4" w:space="0" w:color="auto"/>
              <w:left w:val="single" w:sz="4" w:space="0" w:color="auto"/>
              <w:bottom w:val="single" w:sz="4" w:space="0" w:color="auto"/>
              <w:right w:val="single" w:sz="4" w:space="0" w:color="auto"/>
            </w:tcBorders>
          </w:tcPr>
          <w:p w14:paraId="4B01C4F6" w14:textId="54610D7F"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967A1" w:rsidRPr="00D432D8">
              <w:rPr>
                <w:rFonts w:ascii="GT America Regular" w:hAnsi="GT America Regular"/>
              </w:rPr>
              <w:t>CPPCMN4009A Develop team understanding of and commitment to sustainability</w:t>
            </w:r>
            <w:r w:rsidRPr="00D432D8">
              <w:rPr>
                <w:rFonts w:ascii="GT America Regular" w:hAnsi="GT America Regular"/>
              </w:rPr>
              <w:t>.</w:t>
            </w:r>
          </w:p>
          <w:p w14:paraId="1DEDF5C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4CFA6FB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ABDB9FE" w14:textId="77777777" w:rsidTr="00D53AB5">
        <w:tc>
          <w:tcPr>
            <w:tcW w:w="1326" w:type="pct"/>
            <w:tcBorders>
              <w:top w:val="single" w:sz="4" w:space="0" w:color="auto"/>
              <w:left w:val="single" w:sz="4" w:space="0" w:color="auto"/>
              <w:bottom w:val="single" w:sz="4" w:space="0" w:color="auto"/>
              <w:right w:val="single" w:sz="4" w:space="0" w:color="auto"/>
            </w:tcBorders>
          </w:tcPr>
          <w:p w14:paraId="754B683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3007 Identify risks and opportunities in the property industry</w:t>
            </w:r>
          </w:p>
        </w:tc>
        <w:tc>
          <w:tcPr>
            <w:tcW w:w="1326" w:type="pct"/>
            <w:tcBorders>
              <w:top w:val="single" w:sz="4" w:space="0" w:color="auto"/>
              <w:left w:val="single" w:sz="4" w:space="0" w:color="auto"/>
              <w:bottom w:val="single" w:sz="4" w:space="0" w:color="auto"/>
              <w:right w:val="single" w:sz="4" w:space="0" w:color="auto"/>
            </w:tcBorders>
          </w:tcPr>
          <w:p w14:paraId="68EA46F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3007B Identify risks and opportunities in the property industry</w:t>
            </w:r>
          </w:p>
        </w:tc>
        <w:tc>
          <w:tcPr>
            <w:tcW w:w="2093" w:type="pct"/>
            <w:tcBorders>
              <w:top w:val="single" w:sz="4" w:space="0" w:color="auto"/>
              <w:left w:val="single" w:sz="4" w:space="0" w:color="auto"/>
              <w:bottom w:val="single" w:sz="4" w:space="0" w:color="auto"/>
              <w:right w:val="single" w:sz="4" w:space="0" w:color="auto"/>
            </w:tcBorders>
          </w:tcPr>
          <w:p w14:paraId="7EB27AE0" w14:textId="19775755"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967A1" w:rsidRPr="00D432D8">
              <w:rPr>
                <w:rFonts w:ascii="GT America Regular" w:hAnsi="GT America Regular"/>
              </w:rPr>
              <w:t>CPPDSM3007B Identify risks and opportunities in the property industry</w:t>
            </w:r>
            <w:r w:rsidRPr="00D432D8">
              <w:rPr>
                <w:rFonts w:ascii="GT America Regular" w:hAnsi="GT America Regular"/>
              </w:rPr>
              <w:t>.</w:t>
            </w:r>
          </w:p>
          <w:p w14:paraId="2020E63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292C121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580B4903" w14:textId="77777777" w:rsidTr="00D53AB5">
        <w:tc>
          <w:tcPr>
            <w:tcW w:w="1326" w:type="pct"/>
            <w:tcBorders>
              <w:top w:val="single" w:sz="4" w:space="0" w:color="auto"/>
              <w:left w:val="single" w:sz="4" w:space="0" w:color="auto"/>
              <w:bottom w:val="single" w:sz="4" w:space="0" w:color="auto"/>
              <w:right w:val="single" w:sz="4" w:space="0" w:color="auto"/>
            </w:tcBorders>
          </w:tcPr>
          <w:p w14:paraId="7B95185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3009 Maintain workplace safety in the property industry</w:t>
            </w:r>
          </w:p>
        </w:tc>
        <w:tc>
          <w:tcPr>
            <w:tcW w:w="1326" w:type="pct"/>
            <w:tcBorders>
              <w:top w:val="single" w:sz="4" w:space="0" w:color="auto"/>
              <w:left w:val="single" w:sz="4" w:space="0" w:color="auto"/>
              <w:bottom w:val="single" w:sz="4" w:space="0" w:color="auto"/>
              <w:right w:val="single" w:sz="4" w:space="0" w:color="auto"/>
            </w:tcBorders>
          </w:tcPr>
          <w:p w14:paraId="21D4B8D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3009A Maintain workplace safety in the property industry</w:t>
            </w:r>
          </w:p>
        </w:tc>
        <w:tc>
          <w:tcPr>
            <w:tcW w:w="2093" w:type="pct"/>
            <w:tcBorders>
              <w:top w:val="single" w:sz="4" w:space="0" w:color="auto"/>
              <w:left w:val="single" w:sz="4" w:space="0" w:color="auto"/>
              <w:bottom w:val="single" w:sz="4" w:space="0" w:color="auto"/>
              <w:right w:val="single" w:sz="4" w:space="0" w:color="auto"/>
            </w:tcBorders>
          </w:tcPr>
          <w:p w14:paraId="78C4297B" w14:textId="49ECE325"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967A1" w:rsidRPr="00D432D8">
              <w:rPr>
                <w:rFonts w:ascii="GT America Regular" w:hAnsi="GT America Regular"/>
              </w:rPr>
              <w:t>CPPDSM3009A Maintain workplace safety in the property industry</w:t>
            </w:r>
            <w:r w:rsidRPr="00D432D8">
              <w:rPr>
                <w:rFonts w:ascii="GT America Regular" w:hAnsi="GT America Regular"/>
              </w:rPr>
              <w:t>.</w:t>
            </w:r>
          </w:p>
          <w:p w14:paraId="18784CE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and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5A2BA95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BC9ECD6" w14:textId="77777777" w:rsidTr="00D53AB5">
        <w:tc>
          <w:tcPr>
            <w:tcW w:w="1326" w:type="pct"/>
            <w:tcBorders>
              <w:top w:val="single" w:sz="4" w:space="0" w:color="auto"/>
              <w:left w:val="single" w:sz="4" w:space="0" w:color="auto"/>
              <w:bottom w:val="single" w:sz="4" w:space="0" w:color="auto"/>
              <w:right w:val="single" w:sz="4" w:space="0" w:color="auto"/>
            </w:tcBorders>
          </w:tcPr>
          <w:p w14:paraId="43FCE7F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3010 Meet customer needs and expectations in the property industry</w:t>
            </w:r>
          </w:p>
        </w:tc>
        <w:tc>
          <w:tcPr>
            <w:tcW w:w="1326" w:type="pct"/>
            <w:tcBorders>
              <w:top w:val="single" w:sz="4" w:space="0" w:color="auto"/>
              <w:left w:val="single" w:sz="4" w:space="0" w:color="auto"/>
              <w:bottom w:val="single" w:sz="4" w:space="0" w:color="auto"/>
              <w:right w:val="single" w:sz="4" w:space="0" w:color="auto"/>
            </w:tcBorders>
          </w:tcPr>
          <w:p w14:paraId="585B831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3010B Meet customer needs and expectations in the property industry</w:t>
            </w:r>
          </w:p>
        </w:tc>
        <w:tc>
          <w:tcPr>
            <w:tcW w:w="2093" w:type="pct"/>
            <w:tcBorders>
              <w:top w:val="single" w:sz="4" w:space="0" w:color="auto"/>
              <w:left w:val="single" w:sz="4" w:space="0" w:color="auto"/>
              <w:bottom w:val="single" w:sz="4" w:space="0" w:color="auto"/>
              <w:right w:val="single" w:sz="4" w:space="0" w:color="auto"/>
            </w:tcBorders>
          </w:tcPr>
          <w:p w14:paraId="49C1B299" w14:textId="7606EF2E"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7967A1" w:rsidRPr="00D432D8">
              <w:rPr>
                <w:rFonts w:ascii="GT America Regular" w:hAnsi="GT America Regular"/>
              </w:rPr>
              <w:t>CPPDSM3010B Meet customer needs and expectations in the property industry</w:t>
            </w:r>
            <w:r w:rsidRPr="00D432D8">
              <w:rPr>
                <w:rFonts w:ascii="GT America Regular" w:hAnsi="GT America Regular"/>
              </w:rPr>
              <w:t>.</w:t>
            </w:r>
          </w:p>
          <w:p w14:paraId="26ED60D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Minor changes to performance criteria for clarity. Range of conditions, foundation skills and assessment </w:t>
            </w:r>
            <w:r w:rsidRPr="00D432D8">
              <w:rPr>
                <w:rFonts w:ascii="GT America Regular" w:hAnsi="GT America Regular"/>
              </w:rPr>
              <w:lastRenderedPageBreak/>
              <w:t>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7BA9CA7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E</w:t>
            </w:r>
          </w:p>
        </w:tc>
      </w:tr>
      <w:tr w:rsidR="00127477" w:rsidRPr="00D432D8" w14:paraId="3B6BD807" w14:textId="77777777" w:rsidTr="00D53AB5">
        <w:tc>
          <w:tcPr>
            <w:tcW w:w="1326" w:type="pct"/>
            <w:tcBorders>
              <w:top w:val="single" w:sz="4" w:space="0" w:color="auto"/>
              <w:left w:val="single" w:sz="4" w:space="0" w:color="auto"/>
              <w:bottom w:val="single" w:sz="4" w:space="0" w:color="auto"/>
              <w:right w:val="single" w:sz="4" w:space="0" w:color="auto"/>
            </w:tcBorders>
          </w:tcPr>
          <w:p w14:paraId="4C8F95E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3011 Monitor building facilities</w:t>
            </w:r>
          </w:p>
        </w:tc>
        <w:tc>
          <w:tcPr>
            <w:tcW w:w="1326" w:type="pct"/>
            <w:tcBorders>
              <w:top w:val="single" w:sz="4" w:space="0" w:color="auto"/>
              <w:left w:val="single" w:sz="4" w:space="0" w:color="auto"/>
              <w:bottom w:val="single" w:sz="4" w:space="0" w:color="auto"/>
              <w:right w:val="single" w:sz="4" w:space="0" w:color="auto"/>
            </w:tcBorders>
          </w:tcPr>
          <w:p w14:paraId="3B766F5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3011B Monitor building facilities</w:t>
            </w:r>
          </w:p>
        </w:tc>
        <w:tc>
          <w:tcPr>
            <w:tcW w:w="2093" w:type="pct"/>
            <w:tcBorders>
              <w:top w:val="single" w:sz="4" w:space="0" w:color="auto"/>
              <w:left w:val="single" w:sz="4" w:space="0" w:color="auto"/>
              <w:bottom w:val="single" w:sz="4" w:space="0" w:color="auto"/>
              <w:right w:val="single" w:sz="4" w:space="0" w:color="auto"/>
            </w:tcBorders>
          </w:tcPr>
          <w:p w14:paraId="499983AA" w14:textId="6256BA58"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AC6E10" w:rsidRPr="00D432D8">
              <w:rPr>
                <w:rFonts w:ascii="GT America Regular" w:hAnsi="GT America Regular"/>
              </w:rPr>
              <w:t>CPPDSM3011B Monitor building facilities</w:t>
            </w:r>
          </w:p>
          <w:p w14:paraId="215CF9A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06E2874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74D33DE6" w14:textId="77777777" w:rsidTr="00D53AB5">
        <w:tc>
          <w:tcPr>
            <w:tcW w:w="1326" w:type="pct"/>
            <w:tcBorders>
              <w:top w:val="single" w:sz="4" w:space="0" w:color="auto"/>
              <w:left w:val="single" w:sz="4" w:space="0" w:color="auto"/>
              <w:bottom w:val="single" w:sz="4" w:space="0" w:color="auto"/>
              <w:right w:val="single" w:sz="4" w:space="0" w:color="auto"/>
            </w:tcBorders>
          </w:tcPr>
          <w:p w14:paraId="334B515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3016 Work in the property industry</w:t>
            </w:r>
          </w:p>
        </w:tc>
        <w:tc>
          <w:tcPr>
            <w:tcW w:w="1326" w:type="pct"/>
            <w:tcBorders>
              <w:top w:val="single" w:sz="4" w:space="0" w:color="auto"/>
              <w:left w:val="single" w:sz="4" w:space="0" w:color="auto"/>
              <w:bottom w:val="single" w:sz="4" w:space="0" w:color="auto"/>
              <w:right w:val="single" w:sz="4" w:space="0" w:color="auto"/>
            </w:tcBorders>
          </w:tcPr>
          <w:p w14:paraId="6B7C7DC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3016A Work in the property industry</w:t>
            </w:r>
          </w:p>
        </w:tc>
        <w:tc>
          <w:tcPr>
            <w:tcW w:w="2093" w:type="pct"/>
            <w:tcBorders>
              <w:top w:val="single" w:sz="4" w:space="0" w:color="auto"/>
              <w:left w:val="single" w:sz="4" w:space="0" w:color="auto"/>
              <w:bottom w:val="single" w:sz="4" w:space="0" w:color="auto"/>
              <w:right w:val="single" w:sz="4" w:space="0" w:color="auto"/>
            </w:tcBorders>
          </w:tcPr>
          <w:p w14:paraId="21F208D9" w14:textId="25C0893F"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AC6E10" w:rsidRPr="00D432D8">
              <w:rPr>
                <w:rFonts w:ascii="GT America Regular" w:hAnsi="GT America Regular"/>
              </w:rPr>
              <w:t>CPPDSM3016A Work in the property industry</w:t>
            </w:r>
          </w:p>
          <w:p w14:paraId="5D4A204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and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7FC6485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4069D862" w14:textId="77777777" w:rsidTr="00D53AB5">
        <w:tc>
          <w:tcPr>
            <w:tcW w:w="1326" w:type="pct"/>
            <w:tcBorders>
              <w:top w:val="single" w:sz="4" w:space="0" w:color="auto"/>
              <w:left w:val="single" w:sz="4" w:space="0" w:color="auto"/>
              <w:bottom w:val="single" w:sz="4" w:space="0" w:color="auto"/>
              <w:right w:val="single" w:sz="4" w:space="0" w:color="auto"/>
            </w:tcBorders>
          </w:tcPr>
          <w:p w14:paraId="66FA953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3017 Work in the strata community management sector</w:t>
            </w:r>
          </w:p>
        </w:tc>
        <w:tc>
          <w:tcPr>
            <w:tcW w:w="1326" w:type="pct"/>
            <w:tcBorders>
              <w:top w:val="single" w:sz="4" w:space="0" w:color="auto"/>
              <w:left w:val="single" w:sz="4" w:space="0" w:color="auto"/>
              <w:bottom w:val="single" w:sz="4" w:space="0" w:color="auto"/>
              <w:right w:val="single" w:sz="4" w:space="0" w:color="auto"/>
            </w:tcBorders>
          </w:tcPr>
          <w:p w14:paraId="363B582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3017A Work in the strata community management sector</w:t>
            </w:r>
          </w:p>
        </w:tc>
        <w:tc>
          <w:tcPr>
            <w:tcW w:w="2093" w:type="pct"/>
            <w:tcBorders>
              <w:top w:val="single" w:sz="4" w:space="0" w:color="auto"/>
              <w:left w:val="single" w:sz="4" w:space="0" w:color="auto"/>
              <w:bottom w:val="single" w:sz="4" w:space="0" w:color="auto"/>
              <w:right w:val="single" w:sz="4" w:space="0" w:color="auto"/>
            </w:tcBorders>
          </w:tcPr>
          <w:p w14:paraId="510F2625" w14:textId="77777777" w:rsidR="00AC6E10" w:rsidRPr="00D432D8" w:rsidRDefault="00127477" w:rsidP="009B5D79">
            <w:pPr>
              <w:pStyle w:val="BodyText3b3a"/>
              <w:rPr>
                <w:rFonts w:ascii="GT America Regular" w:hAnsi="GT America Regular"/>
              </w:rPr>
            </w:pPr>
            <w:r w:rsidRPr="00D432D8">
              <w:rPr>
                <w:rFonts w:ascii="GT America Regular" w:hAnsi="GT America Regular"/>
              </w:rPr>
              <w:t xml:space="preserve">Unit replaces superseded non-equivalent unit: </w:t>
            </w:r>
            <w:r w:rsidR="00AC6E10" w:rsidRPr="00D432D8">
              <w:rPr>
                <w:rFonts w:ascii="GT America Regular" w:hAnsi="GT America Regular"/>
              </w:rPr>
              <w:t xml:space="preserve">CPPDSM3017A Work in the strata community management sector </w:t>
            </w:r>
          </w:p>
          <w:p w14:paraId="30EE1A0E" w14:textId="4D372A97" w:rsidR="00127477" w:rsidRPr="00D432D8" w:rsidRDefault="00127477" w:rsidP="009B5D79">
            <w:pPr>
              <w:pStyle w:val="BodyText3b3a"/>
              <w:rPr>
                <w:rFonts w:ascii="GT America Regular" w:hAnsi="GT America Regular"/>
              </w:rPr>
            </w:pPr>
            <w:r w:rsidRPr="00D432D8">
              <w:rPr>
                <w:rFonts w:ascii="GT America Regular" w:hAnsi="GT America Regular"/>
              </w:rPr>
              <w:t>New elements and performance criteria to provide clarity and better reflect industry practice. Range of conditions, foundation skills and assessment requirements added in line with changes to elements and performance criteria and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396A5C7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w:t>
            </w:r>
          </w:p>
        </w:tc>
      </w:tr>
      <w:tr w:rsidR="00127477" w:rsidRPr="00D432D8" w14:paraId="2E64438A" w14:textId="77777777" w:rsidTr="00D53AB5">
        <w:tc>
          <w:tcPr>
            <w:tcW w:w="1326" w:type="pct"/>
            <w:tcBorders>
              <w:top w:val="single" w:sz="4" w:space="0" w:color="auto"/>
              <w:left w:val="single" w:sz="4" w:space="0" w:color="auto"/>
              <w:bottom w:val="single" w:sz="4" w:space="0" w:color="auto"/>
              <w:right w:val="single" w:sz="4" w:space="0" w:color="auto"/>
            </w:tcBorders>
          </w:tcPr>
          <w:p w14:paraId="379F065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3019 Communicate with clients in the property industry</w:t>
            </w:r>
          </w:p>
        </w:tc>
        <w:tc>
          <w:tcPr>
            <w:tcW w:w="1326" w:type="pct"/>
            <w:tcBorders>
              <w:top w:val="single" w:sz="4" w:space="0" w:color="auto"/>
              <w:left w:val="single" w:sz="4" w:space="0" w:color="auto"/>
              <w:bottom w:val="single" w:sz="4" w:space="0" w:color="auto"/>
              <w:right w:val="single" w:sz="4" w:space="0" w:color="auto"/>
            </w:tcBorders>
          </w:tcPr>
          <w:p w14:paraId="6AC1F55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3019B Communicate with clients as part of agency operations</w:t>
            </w:r>
          </w:p>
        </w:tc>
        <w:tc>
          <w:tcPr>
            <w:tcW w:w="2093" w:type="pct"/>
            <w:tcBorders>
              <w:top w:val="single" w:sz="4" w:space="0" w:color="auto"/>
              <w:left w:val="single" w:sz="4" w:space="0" w:color="auto"/>
              <w:bottom w:val="single" w:sz="4" w:space="0" w:color="auto"/>
              <w:right w:val="single" w:sz="4" w:space="0" w:color="auto"/>
            </w:tcBorders>
          </w:tcPr>
          <w:p w14:paraId="2DECFE7E" w14:textId="2C258DAD"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AC6E10" w:rsidRPr="00D432D8">
              <w:rPr>
                <w:rFonts w:ascii="GT America Regular" w:hAnsi="GT America Regular"/>
              </w:rPr>
              <w:t>CPPDSM3019B Communicate with clients as part of agency operations</w:t>
            </w:r>
            <w:r w:rsidRPr="00D432D8">
              <w:rPr>
                <w:rFonts w:ascii="GT America Regular" w:hAnsi="GT America Regular"/>
              </w:rPr>
              <w:t>.</w:t>
            </w:r>
          </w:p>
          <w:p w14:paraId="77EBE7F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Change to title to clarify relevance across property industry. Minor changes to performance criteria for </w:t>
            </w:r>
            <w:r w:rsidRPr="00D432D8">
              <w:rPr>
                <w:rFonts w:ascii="GT America Regular" w:hAnsi="GT America Regular"/>
              </w:rPr>
              <w:lastRenderedPageBreak/>
              <w:t>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302FA1F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E</w:t>
            </w:r>
          </w:p>
        </w:tc>
      </w:tr>
      <w:tr w:rsidR="00127477" w:rsidRPr="00D432D8" w14:paraId="315ABEA9" w14:textId="77777777" w:rsidTr="00D53AB5">
        <w:tc>
          <w:tcPr>
            <w:tcW w:w="1326" w:type="pct"/>
            <w:tcBorders>
              <w:top w:val="single" w:sz="4" w:space="0" w:color="auto"/>
              <w:left w:val="single" w:sz="4" w:space="0" w:color="auto"/>
              <w:bottom w:val="single" w:sz="4" w:space="0" w:color="auto"/>
              <w:right w:val="single" w:sz="4" w:space="0" w:color="auto"/>
            </w:tcBorders>
          </w:tcPr>
          <w:p w14:paraId="577FC65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3020 Source and extract information from strata plans</w:t>
            </w:r>
          </w:p>
        </w:tc>
        <w:tc>
          <w:tcPr>
            <w:tcW w:w="1326" w:type="pct"/>
            <w:tcBorders>
              <w:top w:val="single" w:sz="4" w:space="0" w:color="auto"/>
              <w:left w:val="single" w:sz="4" w:space="0" w:color="auto"/>
              <w:bottom w:val="single" w:sz="4" w:space="0" w:color="auto"/>
              <w:right w:val="single" w:sz="4" w:space="0" w:color="auto"/>
            </w:tcBorders>
          </w:tcPr>
          <w:p w14:paraId="5BE812AD" w14:textId="77777777" w:rsidR="00127477" w:rsidRPr="00D432D8" w:rsidRDefault="00127477" w:rsidP="009B5D79">
            <w:pPr>
              <w:pStyle w:val="BodyText3b3a"/>
              <w:rPr>
                <w:rFonts w:ascii="GT America Regular" w:hAnsi="GT America Regular"/>
              </w:rPr>
            </w:pPr>
          </w:p>
        </w:tc>
        <w:tc>
          <w:tcPr>
            <w:tcW w:w="2093" w:type="pct"/>
            <w:tcBorders>
              <w:top w:val="single" w:sz="4" w:space="0" w:color="auto"/>
              <w:left w:val="single" w:sz="4" w:space="0" w:color="auto"/>
              <w:bottom w:val="single" w:sz="4" w:space="0" w:color="auto"/>
              <w:right w:val="single" w:sz="4" w:space="0" w:color="auto"/>
            </w:tcBorders>
          </w:tcPr>
          <w:p w14:paraId="71215D5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28070BC1" w14:textId="77777777" w:rsidR="00127477" w:rsidRPr="00D432D8" w:rsidRDefault="00127477" w:rsidP="009B5D79">
            <w:pPr>
              <w:pStyle w:val="BodyText3b3a"/>
              <w:rPr>
                <w:rFonts w:ascii="GT America Regular" w:hAnsi="GT America Regular"/>
              </w:rPr>
            </w:pPr>
          </w:p>
        </w:tc>
      </w:tr>
      <w:tr w:rsidR="00127477" w:rsidRPr="00D432D8" w14:paraId="490AC2F1" w14:textId="77777777" w:rsidTr="00D53AB5">
        <w:tc>
          <w:tcPr>
            <w:tcW w:w="1326" w:type="pct"/>
            <w:tcBorders>
              <w:top w:val="single" w:sz="4" w:space="0" w:color="auto"/>
              <w:left w:val="single" w:sz="4" w:space="0" w:color="auto"/>
              <w:bottom w:val="single" w:sz="4" w:space="0" w:color="auto"/>
              <w:right w:val="single" w:sz="4" w:space="0" w:color="auto"/>
            </w:tcBorders>
          </w:tcPr>
          <w:p w14:paraId="0151212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3021 Collect and process information relevant to strata communities</w:t>
            </w:r>
          </w:p>
        </w:tc>
        <w:tc>
          <w:tcPr>
            <w:tcW w:w="1326" w:type="pct"/>
            <w:tcBorders>
              <w:top w:val="single" w:sz="4" w:space="0" w:color="auto"/>
              <w:left w:val="single" w:sz="4" w:space="0" w:color="auto"/>
              <w:bottom w:val="single" w:sz="4" w:space="0" w:color="auto"/>
              <w:right w:val="single" w:sz="4" w:space="0" w:color="auto"/>
            </w:tcBorders>
          </w:tcPr>
          <w:p w14:paraId="207295A3" w14:textId="77777777" w:rsidR="00127477" w:rsidRPr="00D432D8" w:rsidRDefault="00127477" w:rsidP="009B5D79">
            <w:pPr>
              <w:pStyle w:val="BodyText3b3a"/>
              <w:rPr>
                <w:rFonts w:ascii="GT America Regular" w:hAnsi="GT America Regular"/>
              </w:rPr>
            </w:pPr>
          </w:p>
        </w:tc>
        <w:tc>
          <w:tcPr>
            <w:tcW w:w="2093" w:type="pct"/>
            <w:tcBorders>
              <w:top w:val="single" w:sz="4" w:space="0" w:color="auto"/>
              <w:left w:val="single" w:sz="4" w:space="0" w:color="auto"/>
              <w:bottom w:val="single" w:sz="4" w:space="0" w:color="auto"/>
              <w:right w:val="single" w:sz="4" w:space="0" w:color="auto"/>
            </w:tcBorders>
          </w:tcPr>
          <w:p w14:paraId="66E3635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3C66A668" w14:textId="77777777" w:rsidR="00127477" w:rsidRPr="00D432D8" w:rsidRDefault="00127477" w:rsidP="009B5D79">
            <w:pPr>
              <w:pStyle w:val="BodyText3b3a"/>
              <w:rPr>
                <w:rFonts w:ascii="GT America Regular" w:hAnsi="GT America Regular"/>
              </w:rPr>
            </w:pPr>
          </w:p>
        </w:tc>
      </w:tr>
      <w:tr w:rsidR="00127477" w:rsidRPr="00D432D8" w14:paraId="624D07BD" w14:textId="77777777" w:rsidTr="00D53AB5">
        <w:tc>
          <w:tcPr>
            <w:tcW w:w="1326" w:type="pct"/>
            <w:tcBorders>
              <w:top w:val="single" w:sz="4" w:space="0" w:color="auto"/>
              <w:left w:val="single" w:sz="4" w:space="0" w:color="auto"/>
              <w:bottom w:val="single" w:sz="4" w:space="0" w:color="auto"/>
              <w:right w:val="single" w:sz="4" w:space="0" w:color="auto"/>
            </w:tcBorders>
          </w:tcPr>
          <w:p w14:paraId="3CE5654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09 Interpret legislation to complete work in the property industry</w:t>
            </w:r>
          </w:p>
        </w:tc>
        <w:tc>
          <w:tcPr>
            <w:tcW w:w="1326" w:type="pct"/>
            <w:tcBorders>
              <w:top w:val="single" w:sz="4" w:space="0" w:color="auto"/>
              <w:left w:val="single" w:sz="4" w:space="0" w:color="auto"/>
              <w:bottom w:val="single" w:sz="4" w:space="0" w:color="auto"/>
              <w:right w:val="single" w:sz="4" w:space="0" w:color="auto"/>
            </w:tcBorders>
          </w:tcPr>
          <w:p w14:paraId="476A2FF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09B Interpret legislation to complete agency work</w:t>
            </w:r>
          </w:p>
        </w:tc>
        <w:tc>
          <w:tcPr>
            <w:tcW w:w="2093" w:type="pct"/>
            <w:tcBorders>
              <w:top w:val="single" w:sz="4" w:space="0" w:color="auto"/>
              <w:left w:val="single" w:sz="4" w:space="0" w:color="auto"/>
              <w:bottom w:val="single" w:sz="4" w:space="0" w:color="auto"/>
              <w:right w:val="single" w:sz="4" w:space="0" w:color="auto"/>
            </w:tcBorders>
          </w:tcPr>
          <w:p w14:paraId="4FBE661A" w14:textId="12F6A429"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AC6E10" w:rsidRPr="00D432D8">
              <w:rPr>
                <w:rFonts w:ascii="GT America Regular" w:hAnsi="GT America Regular"/>
              </w:rPr>
              <w:t>CPPDSM4009B Interpret legislation to complete agency work</w:t>
            </w:r>
            <w:r w:rsidRPr="00D432D8">
              <w:rPr>
                <w:rFonts w:ascii="GT America Regular" w:hAnsi="GT America Regular"/>
              </w:rPr>
              <w:t>.</w:t>
            </w:r>
          </w:p>
          <w:p w14:paraId="565FD1B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 to title to clarify relevance across property industry. Minor changes to elements and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34FCD39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684A6D67" w14:textId="77777777" w:rsidTr="00D53AB5">
        <w:tc>
          <w:tcPr>
            <w:tcW w:w="1326" w:type="pct"/>
            <w:tcBorders>
              <w:top w:val="single" w:sz="4" w:space="0" w:color="auto"/>
              <w:left w:val="single" w:sz="4" w:space="0" w:color="auto"/>
              <w:bottom w:val="single" w:sz="4" w:space="0" w:color="auto"/>
              <w:right w:val="single" w:sz="4" w:space="0" w:color="auto"/>
            </w:tcBorders>
          </w:tcPr>
          <w:p w14:paraId="402EC1F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20 Present at tribunals</w:t>
            </w:r>
          </w:p>
        </w:tc>
        <w:tc>
          <w:tcPr>
            <w:tcW w:w="1326" w:type="pct"/>
            <w:tcBorders>
              <w:top w:val="single" w:sz="4" w:space="0" w:color="auto"/>
              <w:left w:val="single" w:sz="4" w:space="0" w:color="auto"/>
              <w:bottom w:val="single" w:sz="4" w:space="0" w:color="auto"/>
              <w:right w:val="single" w:sz="4" w:space="0" w:color="auto"/>
            </w:tcBorders>
          </w:tcPr>
          <w:p w14:paraId="5CD4E91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20A Present at tribunals</w:t>
            </w:r>
          </w:p>
        </w:tc>
        <w:tc>
          <w:tcPr>
            <w:tcW w:w="2093" w:type="pct"/>
            <w:tcBorders>
              <w:top w:val="single" w:sz="4" w:space="0" w:color="auto"/>
              <w:left w:val="single" w:sz="4" w:space="0" w:color="auto"/>
              <w:bottom w:val="single" w:sz="4" w:space="0" w:color="auto"/>
              <w:right w:val="single" w:sz="4" w:space="0" w:color="auto"/>
            </w:tcBorders>
          </w:tcPr>
          <w:p w14:paraId="6EFE0910" w14:textId="0A3DE014"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AC6E10" w:rsidRPr="00D432D8">
              <w:rPr>
                <w:rFonts w:ascii="GT America Regular" w:hAnsi="GT America Regular"/>
              </w:rPr>
              <w:t>CPPDSM4020A Present at tribunals</w:t>
            </w:r>
            <w:r w:rsidRPr="00D432D8">
              <w:rPr>
                <w:rFonts w:ascii="GT America Regular" w:hAnsi="GT America Regular"/>
              </w:rPr>
              <w:t>.</w:t>
            </w:r>
          </w:p>
          <w:p w14:paraId="22AEAD7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224265D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28D5145" w14:textId="77777777" w:rsidTr="00D53AB5">
        <w:tc>
          <w:tcPr>
            <w:tcW w:w="1326" w:type="pct"/>
            <w:tcBorders>
              <w:top w:val="single" w:sz="4" w:space="0" w:color="auto"/>
              <w:left w:val="single" w:sz="4" w:space="0" w:color="auto"/>
              <w:bottom w:val="single" w:sz="4" w:space="0" w:color="auto"/>
              <w:right w:val="single" w:sz="4" w:space="0" w:color="auto"/>
            </w:tcBorders>
          </w:tcPr>
          <w:p w14:paraId="0A54096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26 Analyse property and facility information</w:t>
            </w:r>
          </w:p>
        </w:tc>
        <w:tc>
          <w:tcPr>
            <w:tcW w:w="1326" w:type="pct"/>
            <w:tcBorders>
              <w:top w:val="single" w:sz="4" w:space="0" w:color="auto"/>
              <w:left w:val="single" w:sz="4" w:space="0" w:color="auto"/>
              <w:bottom w:val="single" w:sz="4" w:space="0" w:color="auto"/>
              <w:right w:val="single" w:sz="4" w:space="0" w:color="auto"/>
            </w:tcBorders>
          </w:tcPr>
          <w:p w14:paraId="54F84C2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26A Analyse property and facility information</w:t>
            </w:r>
          </w:p>
        </w:tc>
        <w:tc>
          <w:tcPr>
            <w:tcW w:w="2093" w:type="pct"/>
            <w:tcBorders>
              <w:top w:val="single" w:sz="4" w:space="0" w:color="auto"/>
              <w:left w:val="single" w:sz="4" w:space="0" w:color="auto"/>
              <w:bottom w:val="single" w:sz="4" w:space="0" w:color="auto"/>
              <w:right w:val="single" w:sz="4" w:space="0" w:color="auto"/>
            </w:tcBorders>
          </w:tcPr>
          <w:p w14:paraId="548DD79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DSM4026A.</w:t>
            </w:r>
          </w:p>
          <w:p w14:paraId="6095C0B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6C0FBB3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79883CE8" w14:textId="77777777" w:rsidTr="00D53AB5">
        <w:tc>
          <w:tcPr>
            <w:tcW w:w="1326" w:type="pct"/>
            <w:tcBorders>
              <w:top w:val="single" w:sz="4" w:space="0" w:color="auto"/>
              <w:left w:val="single" w:sz="4" w:space="0" w:color="auto"/>
              <w:bottom w:val="single" w:sz="4" w:space="0" w:color="auto"/>
              <w:right w:val="single" w:sz="4" w:space="0" w:color="auto"/>
            </w:tcBorders>
          </w:tcPr>
          <w:p w14:paraId="7273915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DSM4027 Analyse resource use in building operations</w:t>
            </w:r>
          </w:p>
        </w:tc>
        <w:tc>
          <w:tcPr>
            <w:tcW w:w="1326" w:type="pct"/>
            <w:tcBorders>
              <w:top w:val="single" w:sz="4" w:space="0" w:color="auto"/>
              <w:left w:val="single" w:sz="4" w:space="0" w:color="auto"/>
              <w:bottom w:val="single" w:sz="4" w:space="0" w:color="auto"/>
              <w:right w:val="single" w:sz="4" w:space="0" w:color="auto"/>
            </w:tcBorders>
          </w:tcPr>
          <w:p w14:paraId="569AB4A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27A Analyse resource use in building operations</w:t>
            </w:r>
          </w:p>
        </w:tc>
        <w:tc>
          <w:tcPr>
            <w:tcW w:w="2093" w:type="pct"/>
            <w:tcBorders>
              <w:top w:val="single" w:sz="4" w:space="0" w:color="auto"/>
              <w:left w:val="single" w:sz="4" w:space="0" w:color="auto"/>
              <w:bottom w:val="single" w:sz="4" w:space="0" w:color="auto"/>
              <w:right w:val="single" w:sz="4" w:space="0" w:color="auto"/>
            </w:tcBorders>
          </w:tcPr>
          <w:p w14:paraId="0812528D" w14:textId="1B7D7898"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AC6E10" w:rsidRPr="00D432D8">
              <w:rPr>
                <w:rFonts w:ascii="GT America Regular" w:hAnsi="GT America Regular"/>
              </w:rPr>
              <w:t>CPPDSM4026A Analyse property and facility information</w:t>
            </w:r>
            <w:r w:rsidRPr="00D432D8">
              <w:rPr>
                <w:rFonts w:ascii="GT America Regular" w:hAnsi="GT America Regular"/>
              </w:rPr>
              <w:t>.</w:t>
            </w:r>
          </w:p>
          <w:p w14:paraId="41F5AEC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09400EE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009D80D9" w14:textId="77777777" w:rsidTr="00D53AB5">
        <w:tc>
          <w:tcPr>
            <w:tcW w:w="1326" w:type="pct"/>
            <w:tcBorders>
              <w:top w:val="single" w:sz="4" w:space="0" w:color="auto"/>
              <w:left w:val="single" w:sz="4" w:space="0" w:color="auto"/>
              <w:bottom w:val="single" w:sz="4" w:space="0" w:color="auto"/>
              <w:right w:val="single" w:sz="4" w:space="0" w:color="auto"/>
            </w:tcBorders>
          </w:tcPr>
          <w:p w14:paraId="7A9588B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28 Identify and analyse risks and opportunities in the property industry</w:t>
            </w:r>
          </w:p>
        </w:tc>
        <w:tc>
          <w:tcPr>
            <w:tcW w:w="1326" w:type="pct"/>
            <w:tcBorders>
              <w:top w:val="single" w:sz="4" w:space="0" w:color="auto"/>
              <w:left w:val="single" w:sz="4" w:space="0" w:color="auto"/>
              <w:bottom w:val="single" w:sz="4" w:space="0" w:color="auto"/>
              <w:right w:val="single" w:sz="4" w:space="0" w:color="auto"/>
            </w:tcBorders>
          </w:tcPr>
          <w:p w14:paraId="55A9C43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28A Identify and analyse risks and opportunities in the property industry</w:t>
            </w:r>
          </w:p>
        </w:tc>
        <w:tc>
          <w:tcPr>
            <w:tcW w:w="2093" w:type="pct"/>
            <w:tcBorders>
              <w:top w:val="single" w:sz="4" w:space="0" w:color="auto"/>
              <w:left w:val="single" w:sz="4" w:space="0" w:color="auto"/>
              <w:bottom w:val="single" w:sz="4" w:space="0" w:color="auto"/>
              <w:right w:val="single" w:sz="4" w:space="0" w:color="auto"/>
            </w:tcBorders>
          </w:tcPr>
          <w:p w14:paraId="6CDA658C" w14:textId="3674412E"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AC6E10" w:rsidRPr="00D432D8">
              <w:rPr>
                <w:rFonts w:ascii="GT America Regular" w:hAnsi="GT America Regular"/>
              </w:rPr>
              <w:t>CPPDSM4028A Identify and analyse risks and opportunities in the property industry</w:t>
            </w:r>
            <w:r w:rsidRPr="00D432D8">
              <w:rPr>
                <w:rFonts w:ascii="GT America Regular" w:hAnsi="GT America Regular"/>
              </w:rPr>
              <w:t>.</w:t>
            </w:r>
          </w:p>
          <w:p w14:paraId="1176A2B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0F4C63C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75C98EA0" w14:textId="77777777" w:rsidTr="00D53AB5">
        <w:tc>
          <w:tcPr>
            <w:tcW w:w="1326" w:type="pct"/>
            <w:tcBorders>
              <w:top w:val="single" w:sz="4" w:space="0" w:color="auto"/>
              <w:left w:val="single" w:sz="4" w:space="0" w:color="auto"/>
              <w:bottom w:val="single" w:sz="4" w:space="0" w:color="auto"/>
              <w:right w:val="single" w:sz="4" w:space="0" w:color="auto"/>
            </w:tcBorders>
          </w:tcPr>
          <w:p w14:paraId="3564C25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31 Arrange lease of space</w:t>
            </w:r>
          </w:p>
        </w:tc>
        <w:tc>
          <w:tcPr>
            <w:tcW w:w="1326" w:type="pct"/>
            <w:tcBorders>
              <w:top w:val="single" w:sz="4" w:space="0" w:color="auto"/>
              <w:left w:val="single" w:sz="4" w:space="0" w:color="auto"/>
              <w:bottom w:val="single" w:sz="4" w:space="0" w:color="auto"/>
              <w:right w:val="single" w:sz="4" w:space="0" w:color="auto"/>
            </w:tcBorders>
          </w:tcPr>
          <w:p w14:paraId="7580AF0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31A Arrange lease of space</w:t>
            </w:r>
          </w:p>
        </w:tc>
        <w:tc>
          <w:tcPr>
            <w:tcW w:w="2093" w:type="pct"/>
            <w:tcBorders>
              <w:top w:val="single" w:sz="4" w:space="0" w:color="auto"/>
              <w:left w:val="single" w:sz="4" w:space="0" w:color="auto"/>
              <w:bottom w:val="single" w:sz="4" w:space="0" w:color="auto"/>
              <w:right w:val="single" w:sz="4" w:space="0" w:color="auto"/>
            </w:tcBorders>
          </w:tcPr>
          <w:p w14:paraId="64C80EB6" w14:textId="4FE06617"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AC6E10" w:rsidRPr="00D432D8">
              <w:rPr>
                <w:rFonts w:ascii="GT America Regular" w:hAnsi="GT America Regular"/>
              </w:rPr>
              <w:t>CPPDSM4031A Arrange lease of space</w:t>
            </w:r>
            <w:r w:rsidRPr="00D432D8">
              <w:rPr>
                <w:rFonts w:ascii="GT America Regular" w:hAnsi="GT America Regular"/>
              </w:rPr>
              <w:t>.</w:t>
            </w:r>
          </w:p>
          <w:p w14:paraId="69E9548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375C94E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07A88F8" w14:textId="77777777" w:rsidTr="00D53AB5">
        <w:tc>
          <w:tcPr>
            <w:tcW w:w="1326" w:type="pct"/>
            <w:tcBorders>
              <w:top w:val="single" w:sz="4" w:space="0" w:color="auto"/>
              <w:left w:val="single" w:sz="4" w:space="0" w:color="auto"/>
              <w:bottom w:val="single" w:sz="4" w:space="0" w:color="auto"/>
              <w:right w:val="single" w:sz="4" w:space="0" w:color="auto"/>
            </w:tcBorders>
          </w:tcPr>
          <w:p w14:paraId="5071841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34 Negotiate and implement strata community management agreement</w:t>
            </w:r>
          </w:p>
        </w:tc>
        <w:tc>
          <w:tcPr>
            <w:tcW w:w="1326" w:type="pct"/>
            <w:tcBorders>
              <w:top w:val="single" w:sz="4" w:space="0" w:color="auto"/>
              <w:left w:val="single" w:sz="4" w:space="0" w:color="auto"/>
              <w:bottom w:val="single" w:sz="4" w:space="0" w:color="auto"/>
              <w:right w:val="single" w:sz="4" w:space="0" w:color="auto"/>
            </w:tcBorders>
          </w:tcPr>
          <w:p w14:paraId="2DE62D4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34A Negotiate and implement strata community management agreement</w:t>
            </w:r>
          </w:p>
        </w:tc>
        <w:tc>
          <w:tcPr>
            <w:tcW w:w="2093" w:type="pct"/>
            <w:tcBorders>
              <w:top w:val="single" w:sz="4" w:space="0" w:color="auto"/>
              <w:left w:val="single" w:sz="4" w:space="0" w:color="auto"/>
              <w:bottom w:val="single" w:sz="4" w:space="0" w:color="auto"/>
              <w:right w:val="single" w:sz="4" w:space="0" w:color="auto"/>
            </w:tcBorders>
          </w:tcPr>
          <w:p w14:paraId="726376A5" w14:textId="1CE30F35"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but is not equivalent to </w:t>
            </w:r>
            <w:r w:rsidR="00AC6E10" w:rsidRPr="00D432D8">
              <w:rPr>
                <w:rFonts w:ascii="GT America Regular" w:hAnsi="GT America Regular"/>
              </w:rPr>
              <w:t>CPPDSM4034A Negotiate and implement strata community management agreement</w:t>
            </w:r>
            <w:r w:rsidRPr="00D432D8">
              <w:rPr>
                <w:rFonts w:ascii="GT America Regular" w:hAnsi="GT America Regular"/>
              </w:rPr>
              <w:t>.</w:t>
            </w:r>
          </w:p>
          <w:p w14:paraId="6CCB9C3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ignificant changes to elements and performance criteria to reflect industry practice and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5A33CE3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w:t>
            </w:r>
          </w:p>
        </w:tc>
      </w:tr>
      <w:tr w:rsidR="00127477" w:rsidRPr="00D432D8" w14:paraId="6C0E91DA" w14:textId="77777777" w:rsidTr="00D53AB5">
        <w:tc>
          <w:tcPr>
            <w:tcW w:w="1326" w:type="pct"/>
            <w:tcBorders>
              <w:top w:val="single" w:sz="4" w:space="0" w:color="auto"/>
              <w:left w:val="single" w:sz="4" w:space="0" w:color="auto"/>
              <w:bottom w:val="single" w:sz="4" w:space="0" w:color="auto"/>
              <w:right w:val="single" w:sz="4" w:space="0" w:color="auto"/>
            </w:tcBorders>
          </w:tcPr>
          <w:p w14:paraId="47E5510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DSM4040 Contribute to asset life cycle maintenance strategy</w:t>
            </w:r>
          </w:p>
        </w:tc>
        <w:tc>
          <w:tcPr>
            <w:tcW w:w="1326" w:type="pct"/>
            <w:tcBorders>
              <w:top w:val="single" w:sz="4" w:space="0" w:color="auto"/>
              <w:left w:val="single" w:sz="4" w:space="0" w:color="auto"/>
              <w:bottom w:val="single" w:sz="4" w:space="0" w:color="auto"/>
              <w:right w:val="single" w:sz="4" w:space="0" w:color="auto"/>
            </w:tcBorders>
          </w:tcPr>
          <w:p w14:paraId="43628FE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40A Contribute to life cycle maintenance strategy</w:t>
            </w:r>
          </w:p>
        </w:tc>
        <w:tc>
          <w:tcPr>
            <w:tcW w:w="2093" w:type="pct"/>
            <w:tcBorders>
              <w:top w:val="single" w:sz="4" w:space="0" w:color="auto"/>
              <w:left w:val="single" w:sz="4" w:space="0" w:color="auto"/>
              <w:bottom w:val="single" w:sz="4" w:space="0" w:color="auto"/>
              <w:right w:val="single" w:sz="4" w:space="0" w:color="auto"/>
            </w:tcBorders>
          </w:tcPr>
          <w:p w14:paraId="37383FC7" w14:textId="215EAEB7"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AC6E10" w:rsidRPr="00D432D8">
              <w:rPr>
                <w:rFonts w:ascii="GT America Regular" w:hAnsi="GT America Regular"/>
              </w:rPr>
              <w:t>CPPDSM4040A Contribute to life cycle maintenance strategy</w:t>
            </w:r>
            <w:r w:rsidRPr="00D432D8">
              <w:rPr>
                <w:rFonts w:ascii="GT America Regular" w:hAnsi="GT America Regular"/>
              </w:rPr>
              <w:t>.</w:t>
            </w:r>
          </w:p>
          <w:p w14:paraId="03F3967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32E0905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2CA01FBC" w14:textId="77777777" w:rsidTr="00D53AB5">
        <w:tc>
          <w:tcPr>
            <w:tcW w:w="1326" w:type="pct"/>
            <w:tcBorders>
              <w:top w:val="single" w:sz="4" w:space="0" w:color="auto"/>
              <w:left w:val="single" w:sz="4" w:space="0" w:color="auto"/>
              <w:bottom w:val="single" w:sz="4" w:space="0" w:color="auto"/>
              <w:right w:val="single" w:sz="4" w:space="0" w:color="auto"/>
            </w:tcBorders>
          </w:tcPr>
          <w:p w14:paraId="05FE4B2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42 Coordinate construction contract</w:t>
            </w:r>
          </w:p>
        </w:tc>
        <w:tc>
          <w:tcPr>
            <w:tcW w:w="1326" w:type="pct"/>
            <w:tcBorders>
              <w:top w:val="single" w:sz="4" w:space="0" w:color="auto"/>
              <w:left w:val="single" w:sz="4" w:space="0" w:color="auto"/>
              <w:bottom w:val="single" w:sz="4" w:space="0" w:color="auto"/>
              <w:right w:val="single" w:sz="4" w:space="0" w:color="auto"/>
            </w:tcBorders>
          </w:tcPr>
          <w:p w14:paraId="079549C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42A Coordinate construction contract</w:t>
            </w:r>
          </w:p>
        </w:tc>
        <w:tc>
          <w:tcPr>
            <w:tcW w:w="2093" w:type="pct"/>
            <w:tcBorders>
              <w:top w:val="single" w:sz="4" w:space="0" w:color="auto"/>
              <w:left w:val="single" w:sz="4" w:space="0" w:color="auto"/>
              <w:bottom w:val="single" w:sz="4" w:space="0" w:color="auto"/>
              <w:right w:val="single" w:sz="4" w:space="0" w:color="auto"/>
            </w:tcBorders>
          </w:tcPr>
          <w:p w14:paraId="053BCC0F" w14:textId="2BC4B10E"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AC6E10" w:rsidRPr="00D432D8">
              <w:rPr>
                <w:rFonts w:ascii="GT America Regular" w:hAnsi="GT America Regular"/>
              </w:rPr>
              <w:t>CPPDSM4042A Coordinate construction contract</w:t>
            </w:r>
            <w:r w:rsidRPr="00D432D8">
              <w:rPr>
                <w:rFonts w:ascii="GT America Regular" w:hAnsi="GT America Regular"/>
              </w:rPr>
              <w:t>.</w:t>
            </w:r>
          </w:p>
          <w:p w14:paraId="6210057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and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1BAF3C1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0C6804F4" w14:textId="77777777" w:rsidTr="00D53AB5">
        <w:tc>
          <w:tcPr>
            <w:tcW w:w="1326" w:type="pct"/>
            <w:tcBorders>
              <w:top w:val="single" w:sz="4" w:space="0" w:color="auto"/>
              <w:left w:val="single" w:sz="4" w:space="0" w:color="auto"/>
              <w:bottom w:val="single" w:sz="4" w:space="0" w:color="auto"/>
              <w:right w:val="single" w:sz="4" w:space="0" w:color="auto"/>
            </w:tcBorders>
          </w:tcPr>
          <w:p w14:paraId="15EE34A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44 Coordinate maintenance and repair of properties and facilities</w:t>
            </w:r>
          </w:p>
        </w:tc>
        <w:tc>
          <w:tcPr>
            <w:tcW w:w="1326" w:type="pct"/>
            <w:tcBorders>
              <w:top w:val="single" w:sz="4" w:space="0" w:color="auto"/>
              <w:left w:val="single" w:sz="4" w:space="0" w:color="auto"/>
              <w:bottom w:val="single" w:sz="4" w:space="0" w:color="auto"/>
              <w:right w:val="single" w:sz="4" w:space="0" w:color="auto"/>
            </w:tcBorders>
          </w:tcPr>
          <w:p w14:paraId="6E67D8B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44A Coordinate maintenance and repair of properties and facilities</w:t>
            </w:r>
          </w:p>
        </w:tc>
        <w:tc>
          <w:tcPr>
            <w:tcW w:w="2093" w:type="pct"/>
            <w:tcBorders>
              <w:top w:val="single" w:sz="4" w:space="0" w:color="auto"/>
              <w:left w:val="single" w:sz="4" w:space="0" w:color="auto"/>
              <w:bottom w:val="single" w:sz="4" w:space="0" w:color="auto"/>
              <w:right w:val="single" w:sz="4" w:space="0" w:color="auto"/>
            </w:tcBorders>
          </w:tcPr>
          <w:p w14:paraId="20F0E435" w14:textId="1C2CEF5C"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AC6E10" w:rsidRPr="00D432D8">
              <w:rPr>
                <w:rFonts w:ascii="GT America Regular" w:hAnsi="GT America Regular"/>
              </w:rPr>
              <w:t>CPPDSM4044A Coordinate maintenance and repair of properties and facilities</w:t>
            </w:r>
            <w:r w:rsidRPr="00D432D8">
              <w:rPr>
                <w:rFonts w:ascii="GT America Regular" w:hAnsi="GT America Regular"/>
              </w:rPr>
              <w:t>.</w:t>
            </w:r>
          </w:p>
          <w:p w14:paraId="546F79E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and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53A56D8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9D7B6BE" w14:textId="77777777" w:rsidTr="00D53AB5">
        <w:tc>
          <w:tcPr>
            <w:tcW w:w="1326" w:type="pct"/>
            <w:tcBorders>
              <w:top w:val="single" w:sz="4" w:space="0" w:color="auto"/>
              <w:left w:val="single" w:sz="4" w:space="0" w:color="auto"/>
              <w:bottom w:val="single" w:sz="4" w:space="0" w:color="auto"/>
              <w:right w:val="single" w:sz="4" w:space="0" w:color="auto"/>
            </w:tcBorders>
          </w:tcPr>
          <w:p w14:paraId="0D92B28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45 Facilitate meetings in the property industry</w:t>
            </w:r>
          </w:p>
        </w:tc>
        <w:tc>
          <w:tcPr>
            <w:tcW w:w="1326" w:type="pct"/>
            <w:tcBorders>
              <w:top w:val="single" w:sz="4" w:space="0" w:color="auto"/>
              <w:left w:val="single" w:sz="4" w:space="0" w:color="auto"/>
              <w:bottom w:val="single" w:sz="4" w:space="0" w:color="auto"/>
              <w:right w:val="single" w:sz="4" w:space="0" w:color="auto"/>
            </w:tcBorders>
          </w:tcPr>
          <w:p w14:paraId="4FD6924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45A Facilitate meetings in the property industry</w:t>
            </w:r>
          </w:p>
        </w:tc>
        <w:tc>
          <w:tcPr>
            <w:tcW w:w="2093" w:type="pct"/>
            <w:tcBorders>
              <w:top w:val="single" w:sz="4" w:space="0" w:color="auto"/>
              <w:left w:val="single" w:sz="4" w:space="0" w:color="auto"/>
              <w:bottom w:val="single" w:sz="4" w:space="0" w:color="auto"/>
              <w:right w:val="single" w:sz="4" w:space="0" w:color="auto"/>
            </w:tcBorders>
          </w:tcPr>
          <w:p w14:paraId="75B63CA0" w14:textId="63AC7361"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AC6E10" w:rsidRPr="00D432D8">
              <w:rPr>
                <w:rFonts w:ascii="GT America Regular" w:hAnsi="GT America Regular"/>
              </w:rPr>
              <w:t>CPPDSM4045A Facilitate meetings in the property industry</w:t>
            </w:r>
            <w:r w:rsidRPr="00D432D8">
              <w:rPr>
                <w:rFonts w:ascii="GT America Regular" w:hAnsi="GT America Regular"/>
              </w:rPr>
              <w:t>.</w:t>
            </w:r>
          </w:p>
          <w:p w14:paraId="6B40C4FA" w14:textId="77777777" w:rsidR="00127477" w:rsidRPr="00D432D8" w:rsidRDefault="00127477" w:rsidP="009B5D79">
            <w:pPr>
              <w:pStyle w:val="BodyText3b3a"/>
              <w:rPr>
                <w:rFonts w:ascii="GT America Regular" w:hAnsi="GT America Regular"/>
                <w:sz w:val="20"/>
                <w:szCs w:val="20"/>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2ED1989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7EEA3F8" w14:textId="77777777" w:rsidTr="00D53AB5">
        <w:tc>
          <w:tcPr>
            <w:tcW w:w="1326" w:type="pct"/>
            <w:tcBorders>
              <w:top w:val="single" w:sz="4" w:space="0" w:color="auto"/>
              <w:left w:val="single" w:sz="4" w:space="0" w:color="auto"/>
              <w:bottom w:val="single" w:sz="4" w:space="0" w:color="auto"/>
              <w:right w:val="single" w:sz="4" w:space="0" w:color="auto"/>
            </w:tcBorders>
          </w:tcPr>
          <w:p w14:paraId="238A615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DSM4047 Implement and monitor procurement process</w:t>
            </w:r>
          </w:p>
        </w:tc>
        <w:tc>
          <w:tcPr>
            <w:tcW w:w="1326" w:type="pct"/>
            <w:tcBorders>
              <w:top w:val="single" w:sz="4" w:space="0" w:color="auto"/>
              <w:left w:val="single" w:sz="4" w:space="0" w:color="auto"/>
              <w:bottom w:val="single" w:sz="4" w:space="0" w:color="auto"/>
              <w:right w:val="single" w:sz="4" w:space="0" w:color="auto"/>
            </w:tcBorders>
          </w:tcPr>
          <w:p w14:paraId="0EC59AB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47A Implement and monitor procurement process.</w:t>
            </w:r>
          </w:p>
        </w:tc>
        <w:tc>
          <w:tcPr>
            <w:tcW w:w="2093" w:type="pct"/>
            <w:tcBorders>
              <w:top w:val="single" w:sz="4" w:space="0" w:color="auto"/>
              <w:left w:val="single" w:sz="4" w:space="0" w:color="auto"/>
              <w:bottom w:val="single" w:sz="4" w:space="0" w:color="auto"/>
              <w:right w:val="single" w:sz="4" w:space="0" w:color="auto"/>
            </w:tcBorders>
          </w:tcPr>
          <w:p w14:paraId="4DCDB407" w14:textId="2A3845B3"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AC6E10" w:rsidRPr="00D432D8">
              <w:rPr>
                <w:rFonts w:ascii="GT America Regular" w:hAnsi="GT America Regular"/>
              </w:rPr>
              <w:t>CPPDSM4047A Implement and monitor procurement process.</w:t>
            </w:r>
          </w:p>
          <w:p w14:paraId="67803DF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3DD538B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25139C5" w14:textId="77777777" w:rsidTr="00D53AB5">
        <w:tc>
          <w:tcPr>
            <w:tcW w:w="1326" w:type="pct"/>
            <w:tcBorders>
              <w:top w:val="single" w:sz="4" w:space="0" w:color="auto"/>
              <w:left w:val="single" w:sz="4" w:space="0" w:color="auto"/>
              <w:bottom w:val="single" w:sz="4" w:space="0" w:color="auto"/>
              <w:right w:val="single" w:sz="4" w:space="0" w:color="auto"/>
            </w:tcBorders>
          </w:tcPr>
          <w:p w14:paraId="59153DD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48 Implement customer service strategies in the property industry</w:t>
            </w:r>
          </w:p>
        </w:tc>
        <w:tc>
          <w:tcPr>
            <w:tcW w:w="1326" w:type="pct"/>
            <w:tcBorders>
              <w:top w:val="single" w:sz="4" w:space="0" w:color="auto"/>
              <w:left w:val="single" w:sz="4" w:space="0" w:color="auto"/>
              <w:bottom w:val="single" w:sz="4" w:space="0" w:color="auto"/>
              <w:right w:val="single" w:sz="4" w:space="0" w:color="auto"/>
            </w:tcBorders>
          </w:tcPr>
          <w:p w14:paraId="1EF2CF7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48B Implement customer service strategies in the property industry</w:t>
            </w:r>
          </w:p>
        </w:tc>
        <w:tc>
          <w:tcPr>
            <w:tcW w:w="2093" w:type="pct"/>
            <w:tcBorders>
              <w:top w:val="single" w:sz="4" w:space="0" w:color="auto"/>
              <w:left w:val="single" w:sz="4" w:space="0" w:color="auto"/>
              <w:bottom w:val="single" w:sz="4" w:space="0" w:color="auto"/>
              <w:right w:val="single" w:sz="4" w:space="0" w:color="auto"/>
            </w:tcBorders>
          </w:tcPr>
          <w:p w14:paraId="640D6743" w14:textId="4439E412"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EC1B8D" w:rsidRPr="00D432D8">
              <w:rPr>
                <w:rFonts w:ascii="GT America Regular" w:hAnsi="GT America Regular"/>
              </w:rPr>
              <w:t>CPPDSM4048B Implement customer service strategies in the property industry</w:t>
            </w:r>
            <w:r w:rsidRPr="00D432D8">
              <w:rPr>
                <w:rFonts w:ascii="GT America Regular" w:hAnsi="GT America Regular"/>
              </w:rPr>
              <w:t>.</w:t>
            </w:r>
          </w:p>
          <w:p w14:paraId="713F522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2540643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72A218C7" w14:textId="77777777" w:rsidTr="00D53AB5">
        <w:tc>
          <w:tcPr>
            <w:tcW w:w="1326" w:type="pct"/>
            <w:tcBorders>
              <w:top w:val="single" w:sz="4" w:space="0" w:color="auto"/>
              <w:left w:val="single" w:sz="4" w:space="0" w:color="auto"/>
              <w:bottom w:val="single" w:sz="4" w:space="0" w:color="auto"/>
              <w:right w:val="single" w:sz="4" w:space="0" w:color="auto"/>
            </w:tcBorders>
          </w:tcPr>
          <w:p w14:paraId="7121FF5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49 Implement maintenance program for managed properties</w:t>
            </w:r>
          </w:p>
        </w:tc>
        <w:tc>
          <w:tcPr>
            <w:tcW w:w="1326" w:type="pct"/>
            <w:tcBorders>
              <w:top w:val="single" w:sz="4" w:space="0" w:color="auto"/>
              <w:left w:val="single" w:sz="4" w:space="0" w:color="auto"/>
              <w:bottom w:val="single" w:sz="4" w:space="0" w:color="auto"/>
              <w:right w:val="single" w:sz="4" w:space="0" w:color="auto"/>
            </w:tcBorders>
          </w:tcPr>
          <w:p w14:paraId="404DEFC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49A Implement maintenance plan for managed properties</w:t>
            </w:r>
          </w:p>
        </w:tc>
        <w:tc>
          <w:tcPr>
            <w:tcW w:w="2093" w:type="pct"/>
            <w:tcBorders>
              <w:top w:val="single" w:sz="4" w:space="0" w:color="auto"/>
              <w:left w:val="single" w:sz="4" w:space="0" w:color="auto"/>
              <w:bottom w:val="single" w:sz="4" w:space="0" w:color="auto"/>
              <w:right w:val="single" w:sz="4" w:space="0" w:color="auto"/>
            </w:tcBorders>
          </w:tcPr>
          <w:p w14:paraId="08F51F55" w14:textId="3281BBF2"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EC1B8D" w:rsidRPr="00D432D8">
              <w:rPr>
                <w:rFonts w:ascii="GT America Regular" w:hAnsi="GT America Regular"/>
              </w:rPr>
              <w:t>CPPDSM4049A Implement maintenance plan for managed properties</w:t>
            </w:r>
            <w:r w:rsidRPr="00D432D8">
              <w:rPr>
                <w:rFonts w:ascii="GT America Regular" w:hAnsi="GT America Regular"/>
              </w:rPr>
              <w:t>.</w:t>
            </w:r>
          </w:p>
          <w:p w14:paraId="3EBFB88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 to title, elements and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5C16D2C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B3D2014" w14:textId="77777777" w:rsidTr="00D53AB5">
        <w:tc>
          <w:tcPr>
            <w:tcW w:w="1326" w:type="pct"/>
            <w:tcBorders>
              <w:top w:val="single" w:sz="4" w:space="0" w:color="auto"/>
              <w:left w:val="single" w:sz="4" w:space="0" w:color="auto"/>
              <w:bottom w:val="single" w:sz="4" w:space="0" w:color="auto"/>
              <w:right w:val="single" w:sz="4" w:space="0" w:color="auto"/>
            </w:tcBorders>
          </w:tcPr>
          <w:p w14:paraId="4F9D725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55 Maintain asset management system</w:t>
            </w:r>
          </w:p>
        </w:tc>
        <w:tc>
          <w:tcPr>
            <w:tcW w:w="1326" w:type="pct"/>
            <w:tcBorders>
              <w:top w:val="single" w:sz="4" w:space="0" w:color="auto"/>
              <w:left w:val="single" w:sz="4" w:space="0" w:color="auto"/>
              <w:bottom w:val="single" w:sz="4" w:space="0" w:color="auto"/>
              <w:right w:val="single" w:sz="4" w:space="0" w:color="auto"/>
            </w:tcBorders>
          </w:tcPr>
          <w:p w14:paraId="6639658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55A Maintain asset management system</w:t>
            </w:r>
          </w:p>
        </w:tc>
        <w:tc>
          <w:tcPr>
            <w:tcW w:w="2093" w:type="pct"/>
            <w:tcBorders>
              <w:top w:val="single" w:sz="4" w:space="0" w:color="auto"/>
              <w:left w:val="single" w:sz="4" w:space="0" w:color="auto"/>
              <w:bottom w:val="single" w:sz="4" w:space="0" w:color="auto"/>
              <w:right w:val="single" w:sz="4" w:space="0" w:color="auto"/>
            </w:tcBorders>
          </w:tcPr>
          <w:p w14:paraId="42F8BCAA" w14:textId="0B11D1F9"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EC1B8D" w:rsidRPr="00D432D8">
              <w:rPr>
                <w:rFonts w:ascii="GT America Regular" w:hAnsi="GT America Regular"/>
              </w:rPr>
              <w:t>CPPDSM4055A Maintain asset management system</w:t>
            </w:r>
            <w:r w:rsidRPr="00D432D8">
              <w:rPr>
                <w:rFonts w:ascii="GT America Regular" w:hAnsi="GT America Regular"/>
              </w:rPr>
              <w:t>.</w:t>
            </w:r>
          </w:p>
          <w:p w14:paraId="5B6AB0A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2708E4C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8AFE58E" w14:textId="77777777" w:rsidTr="00D53AB5">
        <w:tc>
          <w:tcPr>
            <w:tcW w:w="1326" w:type="pct"/>
            <w:tcBorders>
              <w:top w:val="single" w:sz="4" w:space="0" w:color="auto"/>
              <w:left w:val="single" w:sz="4" w:space="0" w:color="auto"/>
              <w:bottom w:val="single" w:sz="4" w:space="0" w:color="auto"/>
              <w:right w:val="single" w:sz="4" w:space="0" w:color="auto"/>
            </w:tcBorders>
          </w:tcPr>
          <w:p w14:paraId="13044FD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DSM4056 Manage conflicts and disputes in the property industry</w:t>
            </w:r>
          </w:p>
        </w:tc>
        <w:tc>
          <w:tcPr>
            <w:tcW w:w="1326" w:type="pct"/>
            <w:tcBorders>
              <w:top w:val="single" w:sz="4" w:space="0" w:color="auto"/>
              <w:left w:val="single" w:sz="4" w:space="0" w:color="auto"/>
              <w:bottom w:val="single" w:sz="4" w:space="0" w:color="auto"/>
              <w:right w:val="single" w:sz="4" w:space="0" w:color="auto"/>
            </w:tcBorders>
          </w:tcPr>
          <w:p w14:paraId="2776F9B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56A Manage conflicts and disputes in the property industry</w:t>
            </w:r>
          </w:p>
        </w:tc>
        <w:tc>
          <w:tcPr>
            <w:tcW w:w="2093" w:type="pct"/>
            <w:tcBorders>
              <w:top w:val="single" w:sz="4" w:space="0" w:color="auto"/>
              <w:left w:val="single" w:sz="4" w:space="0" w:color="auto"/>
              <w:bottom w:val="single" w:sz="4" w:space="0" w:color="auto"/>
              <w:right w:val="single" w:sz="4" w:space="0" w:color="auto"/>
            </w:tcBorders>
          </w:tcPr>
          <w:p w14:paraId="1A57A852" w14:textId="5F6D6AB3"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EC1B8D" w:rsidRPr="00D432D8">
              <w:rPr>
                <w:rFonts w:ascii="GT America Regular" w:hAnsi="GT America Regular"/>
              </w:rPr>
              <w:t>CPPDSM4056A Manage conflicts and disputes in the property industry</w:t>
            </w:r>
            <w:r w:rsidRPr="00D432D8">
              <w:rPr>
                <w:rFonts w:ascii="GT America Regular" w:hAnsi="GT America Regular"/>
              </w:rPr>
              <w:t>.</w:t>
            </w:r>
          </w:p>
          <w:p w14:paraId="2FE1116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68657E6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626DDF96" w14:textId="77777777" w:rsidTr="00D53AB5">
        <w:tc>
          <w:tcPr>
            <w:tcW w:w="1326" w:type="pct"/>
            <w:tcBorders>
              <w:top w:val="single" w:sz="4" w:space="0" w:color="auto"/>
              <w:left w:val="single" w:sz="4" w:space="0" w:color="auto"/>
              <w:bottom w:val="single" w:sz="4" w:space="0" w:color="auto"/>
              <w:right w:val="single" w:sz="4" w:space="0" w:color="auto"/>
            </w:tcBorders>
          </w:tcPr>
          <w:p w14:paraId="2F0636C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57 Monitor a safe workplace in the property industry</w:t>
            </w:r>
          </w:p>
        </w:tc>
        <w:tc>
          <w:tcPr>
            <w:tcW w:w="1326" w:type="pct"/>
            <w:tcBorders>
              <w:top w:val="single" w:sz="4" w:space="0" w:color="auto"/>
              <w:left w:val="single" w:sz="4" w:space="0" w:color="auto"/>
              <w:bottom w:val="single" w:sz="4" w:space="0" w:color="auto"/>
              <w:right w:val="single" w:sz="4" w:space="0" w:color="auto"/>
            </w:tcBorders>
          </w:tcPr>
          <w:p w14:paraId="1C7040F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57A Monitor a safe workplace in the property industry</w:t>
            </w:r>
          </w:p>
        </w:tc>
        <w:tc>
          <w:tcPr>
            <w:tcW w:w="2093" w:type="pct"/>
            <w:tcBorders>
              <w:top w:val="single" w:sz="4" w:space="0" w:color="auto"/>
              <w:left w:val="single" w:sz="4" w:space="0" w:color="auto"/>
              <w:bottom w:val="single" w:sz="4" w:space="0" w:color="auto"/>
              <w:right w:val="single" w:sz="4" w:space="0" w:color="auto"/>
            </w:tcBorders>
          </w:tcPr>
          <w:p w14:paraId="197A1BCE" w14:textId="6F09CD16"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EC1B8D" w:rsidRPr="00D432D8">
              <w:rPr>
                <w:rFonts w:ascii="GT America Regular" w:hAnsi="GT America Regular"/>
              </w:rPr>
              <w:t>CPPDSM4057A Monitor a safe workplace in the property industry</w:t>
            </w:r>
            <w:r w:rsidRPr="00D432D8">
              <w:rPr>
                <w:rFonts w:ascii="GT America Regular" w:hAnsi="GT America Regular"/>
              </w:rPr>
              <w:t>.</w:t>
            </w:r>
          </w:p>
          <w:p w14:paraId="7C8964E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and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3DF1058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6F10E58" w14:textId="77777777" w:rsidTr="00D53AB5">
        <w:tc>
          <w:tcPr>
            <w:tcW w:w="1326" w:type="pct"/>
            <w:tcBorders>
              <w:top w:val="single" w:sz="4" w:space="0" w:color="auto"/>
              <w:left w:val="single" w:sz="4" w:space="0" w:color="auto"/>
              <w:bottom w:val="single" w:sz="4" w:space="0" w:color="auto"/>
              <w:right w:val="single" w:sz="4" w:space="0" w:color="auto"/>
            </w:tcBorders>
          </w:tcPr>
          <w:p w14:paraId="2C276BA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63 Participate in developing and establishing property or facility contracts</w:t>
            </w:r>
          </w:p>
        </w:tc>
        <w:tc>
          <w:tcPr>
            <w:tcW w:w="1326" w:type="pct"/>
            <w:tcBorders>
              <w:top w:val="single" w:sz="4" w:space="0" w:color="auto"/>
              <w:left w:val="single" w:sz="4" w:space="0" w:color="auto"/>
              <w:bottom w:val="single" w:sz="4" w:space="0" w:color="auto"/>
              <w:right w:val="single" w:sz="4" w:space="0" w:color="auto"/>
            </w:tcBorders>
          </w:tcPr>
          <w:p w14:paraId="7F59268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63A Participate in developing and establishing property or facilities contracts</w:t>
            </w:r>
          </w:p>
        </w:tc>
        <w:tc>
          <w:tcPr>
            <w:tcW w:w="2093" w:type="pct"/>
            <w:tcBorders>
              <w:top w:val="single" w:sz="4" w:space="0" w:color="auto"/>
              <w:left w:val="single" w:sz="4" w:space="0" w:color="auto"/>
              <w:bottom w:val="single" w:sz="4" w:space="0" w:color="auto"/>
              <w:right w:val="single" w:sz="4" w:space="0" w:color="auto"/>
            </w:tcBorders>
          </w:tcPr>
          <w:p w14:paraId="1A26F7FC" w14:textId="2DB7AC98"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EC1B8D" w:rsidRPr="00D432D8">
              <w:rPr>
                <w:rFonts w:ascii="GT America Regular" w:hAnsi="GT America Regular"/>
              </w:rPr>
              <w:t>CPPDSM4063A Participate in developing and establishing property or facilities contracts</w:t>
            </w:r>
            <w:r w:rsidRPr="00D432D8">
              <w:rPr>
                <w:rFonts w:ascii="GT America Regular" w:hAnsi="GT America Regular"/>
              </w:rPr>
              <w:t>.</w:t>
            </w:r>
          </w:p>
          <w:p w14:paraId="64043F3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and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11F9CB1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CD7469E" w14:textId="77777777" w:rsidTr="00D53AB5">
        <w:tc>
          <w:tcPr>
            <w:tcW w:w="1326" w:type="pct"/>
            <w:tcBorders>
              <w:top w:val="single" w:sz="4" w:space="0" w:color="auto"/>
              <w:left w:val="single" w:sz="4" w:space="0" w:color="auto"/>
              <w:bottom w:val="single" w:sz="4" w:space="0" w:color="auto"/>
              <w:right w:val="single" w:sz="4" w:space="0" w:color="auto"/>
            </w:tcBorders>
          </w:tcPr>
          <w:p w14:paraId="58C0096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66 Plan and coordinate property and facility inspection</w:t>
            </w:r>
          </w:p>
        </w:tc>
        <w:tc>
          <w:tcPr>
            <w:tcW w:w="1326" w:type="pct"/>
            <w:tcBorders>
              <w:top w:val="single" w:sz="4" w:space="0" w:color="auto"/>
              <w:left w:val="single" w:sz="4" w:space="0" w:color="auto"/>
              <w:bottom w:val="single" w:sz="4" w:space="0" w:color="auto"/>
              <w:right w:val="single" w:sz="4" w:space="0" w:color="auto"/>
            </w:tcBorders>
          </w:tcPr>
          <w:p w14:paraId="5A35A08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66A Plan and coordinate property and facility inspection</w:t>
            </w:r>
          </w:p>
        </w:tc>
        <w:tc>
          <w:tcPr>
            <w:tcW w:w="2093" w:type="pct"/>
            <w:tcBorders>
              <w:top w:val="single" w:sz="4" w:space="0" w:color="auto"/>
              <w:left w:val="single" w:sz="4" w:space="0" w:color="auto"/>
              <w:bottom w:val="single" w:sz="4" w:space="0" w:color="auto"/>
              <w:right w:val="single" w:sz="4" w:space="0" w:color="auto"/>
            </w:tcBorders>
          </w:tcPr>
          <w:p w14:paraId="565CAC18" w14:textId="207B39C3"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EC1B8D" w:rsidRPr="00D432D8">
              <w:rPr>
                <w:rFonts w:ascii="GT America Regular" w:hAnsi="GT America Regular"/>
              </w:rPr>
              <w:t>CPPDSM4066A Plan and coordinate property and facility inspection</w:t>
            </w:r>
            <w:r w:rsidRPr="00D432D8">
              <w:rPr>
                <w:rFonts w:ascii="GT America Regular" w:hAnsi="GT America Regular"/>
              </w:rPr>
              <w:t>.</w:t>
            </w:r>
          </w:p>
          <w:p w14:paraId="3C42E60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6D7F045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7D2A624F" w14:textId="77777777" w:rsidTr="00D53AB5">
        <w:tc>
          <w:tcPr>
            <w:tcW w:w="1326" w:type="pct"/>
            <w:tcBorders>
              <w:top w:val="single" w:sz="4" w:space="0" w:color="auto"/>
              <w:left w:val="single" w:sz="4" w:space="0" w:color="auto"/>
              <w:bottom w:val="single" w:sz="4" w:space="0" w:color="auto"/>
              <w:right w:val="single" w:sz="4" w:space="0" w:color="auto"/>
            </w:tcBorders>
          </w:tcPr>
          <w:p w14:paraId="29BCE55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DSM4071 Promote process improvement in the property industry</w:t>
            </w:r>
          </w:p>
        </w:tc>
        <w:tc>
          <w:tcPr>
            <w:tcW w:w="1326" w:type="pct"/>
            <w:tcBorders>
              <w:top w:val="single" w:sz="4" w:space="0" w:color="auto"/>
              <w:left w:val="single" w:sz="4" w:space="0" w:color="auto"/>
              <w:bottom w:val="single" w:sz="4" w:space="0" w:color="auto"/>
              <w:right w:val="single" w:sz="4" w:space="0" w:color="auto"/>
            </w:tcBorders>
          </w:tcPr>
          <w:p w14:paraId="4EB7924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71A Promote process improvement in the property industry</w:t>
            </w:r>
          </w:p>
        </w:tc>
        <w:tc>
          <w:tcPr>
            <w:tcW w:w="2093" w:type="pct"/>
            <w:tcBorders>
              <w:top w:val="single" w:sz="4" w:space="0" w:color="auto"/>
              <w:left w:val="single" w:sz="4" w:space="0" w:color="auto"/>
              <w:bottom w:val="single" w:sz="4" w:space="0" w:color="auto"/>
              <w:right w:val="single" w:sz="4" w:space="0" w:color="auto"/>
            </w:tcBorders>
          </w:tcPr>
          <w:p w14:paraId="737271F2" w14:textId="7C47E2EB"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EC1B8D" w:rsidRPr="00D432D8">
              <w:rPr>
                <w:rFonts w:ascii="GT America Regular" w:hAnsi="GT America Regular"/>
              </w:rPr>
              <w:t>CPPDSM4071A Promote process improvement in the property industry</w:t>
            </w:r>
            <w:r w:rsidRPr="00D432D8">
              <w:rPr>
                <w:rFonts w:ascii="GT America Regular" w:hAnsi="GT America Regular"/>
              </w:rPr>
              <w:t>.</w:t>
            </w:r>
          </w:p>
          <w:p w14:paraId="088A42C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3B31B64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0387C47" w14:textId="77777777" w:rsidTr="00D53AB5">
        <w:tc>
          <w:tcPr>
            <w:tcW w:w="1326" w:type="pct"/>
            <w:tcBorders>
              <w:top w:val="single" w:sz="4" w:space="0" w:color="auto"/>
              <w:left w:val="single" w:sz="4" w:space="0" w:color="auto"/>
              <w:bottom w:val="single" w:sz="4" w:space="0" w:color="auto"/>
              <w:right w:val="single" w:sz="4" w:space="0" w:color="auto"/>
            </w:tcBorders>
          </w:tcPr>
          <w:p w14:paraId="5E0A6A7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72 Provide leadership in the property industry</w:t>
            </w:r>
          </w:p>
        </w:tc>
        <w:tc>
          <w:tcPr>
            <w:tcW w:w="1326" w:type="pct"/>
            <w:tcBorders>
              <w:top w:val="single" w:sz="4" w:space="0" w:color="auto"/>
              <w:left w:val="single" w:sz="4" w:space="0" w:color="auto"/>
              <w:bottom w:val="single" w:sz="4" w:space="0" w:color="auto"/>
              <w:right w:val="single" w:sz="4" w:space="0" w:color="auto"/>
            </w:tcBorders>
          </w:tcPr>
          <w:p w14:paraId="50A2EAC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72A Provide leadership in the property industry</w:t>
            </w:r>
          </w:p>
        </w:tc>
        <w:tc>
          <w:tcPr>
            <w:tcW w:w="2093" w:type="pct"/>
            <w:tcBorders>
              <w:top w:val="single" w:sz="4" w:space="0" w:color="auto"/>
              <w:left w:val="single" w:sz="4" w:space="0" w:color="auto"/>
              <w:bottom w:val="single" w:sz="4" w:space="0" w:color="auto"/>
              <w:right w:val="single" w:sz="4" w:space="0" w:color="auto"/>
            </w:tcBorders>
          </w:tcPr>
          <w:p w14:paraId="15160A86" w14:textId="16BEBAD7"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EC1B8D" w:rsidRPr="00D432D8">
              <w:rPr>
                <w:rFonts w:ascii="GT America Regular" w:hAnsi="GT America Regular"/>
              </w:rPr>
              <w:t>CPPDSM4072A Provide leadership in the property industry</w:t>
            </w:r>
            <w:r w:rsidRPr="00D432D8">
              <w:rPr>
                <w:rFonts w:ascii="GT America Regular" w:hAnsi="GT America Regular"/>
              </w:rPr>
              <w:t>.</w:t>
            </w:r>
          </w:p>
          <w:p w14:paraId="099E609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1BEB62C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6269C7C8" w14:textId="77777777" w:rsidTr="00D53AB5">
        <w:tc>
          <w:tcPr>
            <w:tcW w:w="1326" w:type="pct"/>
            <w:tcBorders>
              <w:top w:val="single" w:sz="4" w:space="0" w:color="auto"/>
              <w:left w:val="single" w:sz="4" w:space="0" w:color="auto"/>
              <w:bottom w:val="single" w:sz="4" w:space="0" w:color="auto"/>
              <w:right w:val="single" w:sz="4" w:space="0" w:color="auto"/>
            </w:tcBorders>
          </w:tcPr>
          <w:p w14:paraId="0204746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74 Select and appoint contractors in the property industry</w:t>
            </w:r>
          </w:p>
        </w:tc>
        <w:tc>
          <w:tcPr>
            <w:tcW w:w="1326" w:type="pct"/>
            <w:tcBorders>
              <w:top w:val="single" w:sz="4" w:space="0" w:color="auto"/>
              <w:left w:val="single" w:sz="4" w:space="0" w:color="auto"/>
              <w:bottom w:val="single" w:sz="4" w:space="0" w:color="auto"/>
              <w:right w:val="single" w:sz="4" w:space="0" w:color="auto"/>
            </w:tcBorders>
          </w:tcPr>
          <w:p w14:paraId="7FF3621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74A Select and appoint contractors in the property industry</w:t>
            </w:r>
          </w:p>
        </w:tc>
        <w:tc>
          <w:tcPr>
            <w:tcW w:w="2093" w:type="pct"/>
            <w:tcBorders>
              <w:top w:val="single" w:sz="4" w:space="0" w:color="auto"/>
              <w:left w:val="single" w:sz="4" w:space="0" w:color="auto"/>
              <w:bottom w:val="single" w:sz="4" w:space="0" w:color="auto"/>
              <w:right w:val="single" w:sz="4" w:space="0" w:color="auto"/>
            </w:tcBorders>
          </w:tcPr>
          <w:p w14:paraId="37082804" w14:textId="7E48B4AB"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EC1B8D" w:rsidRPr="00D432D8">
              <w:rPr>
                <w:rFonts w:ascii="GT America Regular" w:hAnsi="GT America Regular"/>
              </w:rPr>
              <w:t>CPPDSM4074A Select and appoint contractors in the property industry</w:t>
            </w:r>
            <w:r w:rsidRPr="00D432D8">
              <w:rPr>
                <w:rFonts w:ascii="GT America Regular" w:hAnsi="GT America Regular"/>
              </w:rPr>
              <w:t>.</w:t>
            </w:r>
          </w:p>
          <w:p w14:paraId="4EF3E97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and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7E501CB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050E033C" w14:textId="77777777" w:rsidTr="00D53AB5">
        <w:tc>
          <w:tcPr>
            <w:tcW w:w="1326" w:type="pct"/>
            <w:tcBorders>
              <w:top w:val="single" w:sz="4" w:space="0" w:color="auto"/>
              <w:left w:val="single" w:sz="4" w:space="0" w:color="auto"/>
              <w:bottom w:val="single" w:sz="4" w:space="0" w:color="auto"/>
              <w:right w:val="single" w:sz="4" w:space="0" w:color="auto"/>
            </w:tcBorders>
          </w:tcPr>
          <w:p w14:paraId="0F222BE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82 Monitor service requirements of owners and occupiers in strata communities</w:t>
            </w:r>
          </w:p>
        </w:tc>
        <w:tc>
          <w:tcPr>
            <w:tcW w:w="1326" w:type="pct"/>
            <w:tcBorders>
              <w:top w:val="single" w:sz="4" w:space="0" w:color="auto"/>
              <w:left w:val="single" w:sz="4" w:space="0" w:color="auto"/>
              <w:bottom w:val="single" w:sz="4" w:space="0" w:color="auto"/>
              <w:right w:val="single" w:sz="4" w:space="0" w:color="auto"/>
            </w:tcBorders>
          </w:tcPr>
          <w:p w14:paraId="2CFA49FB" w14:textId="77777777" w:rsidR="00127477" w:rsidRPr="00D432D8" w:rsidRDefault="00127477" w:rsidP="009B5D79">
            <w:pPr>
              <w:pStyle w:val="BodyText3b3a"/>
              <w:rPr>
                <w:rFonts w:ascii="GT America Regular" w:hAnsi="GT America Regular"/>
              </w:rPr>
            </w:pPr>
          </w:p>
        </w:tc>
        <w:tc>
          <w:tcPr>
            <w:tcW w:w="2093" w:type="pct"/>
            <w:tcBorders>
              <w:top w:val="single" w:sz="4" w:space="0" w:color="auto"/>
              <w:left w:val="single" w:sz="4" w:space="0" w:color="auto"/>
              <w:bottom w:val="single" w:sz="4" w:space="0" w:color="auto"/>
              <w:right w:val="single" w:sz="4" w:space="0" w:color="auto"/>
            </w:tcBorders>
          </w:tcPr>
          <w:p w14:paraId="18F4E39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05CC2E04" w14:textId="77777777" w:rsidR="00127477" w:rsidRPr="00D432D8" w:rsidRDefault="00127477" w:rsidP="009B5D79">
            <w:pPr>
              <w:pStyle w:val="BodyText3b3a"/>
              <w:rPr>
                <w:rFonts w:ascii="GT America Regular" w:hAnsi="GT America Regular"/>
              </w:rPr>
            </w:pPr>
          </w:p>
        </w:tc>
      </w:tr>
      <w:tr w:rsidR="00127477" w:rsidRPr="00D432D8" w14:paraId="62D87EF7" w14:textId="77777777" w:rsidTr="00D53AB5">
        <w:tc>
          <w:tcPr>
            <w:tcW w:w="1326" w:type="pct"/>
            <w:tcBorders>
              <w:top w:val="single" w:sz="4" w:space="0" w:color="auto"/>
              <w:left w:val="single" w:sz="4" w:space="0" w:color="auto"/>
              <w:bottom w:val="single" w:sz="4" w:space="0" w:color="auto"/>
              <w:right w:val="single" w:sz="4" w:space="0" w:color="auto"/>
            </w:tcBorders>
          </w:tcPr>
          <w:p w14:paraId="059EB59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83 Terminate strata community</w:t>
            </w:r>
          </w:p>
        </w:tc>
        <w:tc>
          <w:tcPr>
            <w:tcW w:w="1326" w:type="pct"/>
            <w:tcBorders>
              <w:top w:val="single" w:sz="4" w:space="0" w:color="auto"/>
              <w:left w:val="single" w:sz="4" w:space="0" w:color="auto"/>
              <w:bottom w:val="single" w:sz="4" w:space="0" w:color="auto"/>
              <w:right w:val="single" w:sz="4" w:space="0" w:color="auto"/>
            </w:tcBorders>
          </w:tcPr>
          <w:p w14:paraId="34AA374E" w14:textId="77777777" w:rsidR="00127477" w:rsidRPr="00D432D8" w:rsidRDefault="00127477" w:rsidP="009B5D79">
            <w:pPr>
              <w:pStyle w:val="BodyText3b3a"/>
              <w:rPr>
                <w:rFonts w:ascii="GT America Regular" w:hAnsi="GT America Regular"/>
              </w:rPr>
            </w:pPr>
          </w:p>
        </w:tc>
        <w:tc>
          <w:tcPr>
            <w:tcW w:w="2093" w:type="pct"/>
            <w:tcBorders>
              <w:top w:val="single" w:sz="4" w:space="0" w:color="auto"/>
              <w:left w:val="single" w:sz="4" w:space="0" w:color="auto"/>
              <w:bottom w:val="single" w:sz="4" w:space="0" w:color="auto"/>
              <w:right w:val="single" w:sz="4" w:space="0" w:color="auto"/>
            </w:tcBorders>
          </w:tcPr>
          <w:p w14:paraId="01187B1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2335D27B" w14:textId="77777777" w:rsidR="00127477" w:rsidRPr="00D432D8" w:rsidRDefault="00127477" w:rsidP="009B5D79">
            <w:pPr>
              <w:pStyle w:val="BodyText3b3a"/>
              <w:rPr>
                <w:rFonts w:ascii="GT America Regular" w:hAnsi="GT America Regular"/>
              </w:rPr>
            </w:pPr>
          </w:p>
        </w:tc>
      </w:tr>
      <w:tr w:rsidR="00127477" w:rsidRPr="00D432D8" w14:paraId="735F17B8" w14:textId="77777777" w:rsidTr="00D53AB5">
        <w:tc>
          <w:tcPr>
            <w:tcW w:w="1326" w:type="pct"/>
            <w:tcBorders>
              <w:top w:val="single" w:sz="4" w:space="0" w:color="auto"/>
              <w:left w:val="single" w:sz="4" w:space="0" w:color="auto"/>
              <w:bottom w:val="single" w:sz="4" w:space="0" w:color="auto"/>
              <w:right w:val="single" w:sz="4" w:space="0" w:color="auto"/>
            </w:tcBorders>
          </w:tcPr>
          <w:p w14:paraId="268BBD9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84 Administer insurance for strata communities</w:t>
            </w:r>
          </w:p>
        </w:tc>
        <w:tc>
          <w:tcPr>
            <w:tcW w:w="1326" w:type="pct"/>
            <w:tcBorders>
              <w:top w:val="single" w:sz="4" w:space="0" w:color="auto"/>
              <w:left w:val="single" w:sz="4" w:space="0" w:color="auto"/>
              <w:bottom w:val="single" w:sz="4" w:space="0" w:color="auto"/>
              <w:right w:val="single" w:sz="4" w:space="0" w:color="auto"/>
            </w:tcBorders>
          </w:tcPr>
          <w:p w14:paraId="59F5CCCE" w14:textId="77777777" w:rsidR="00127477" w:rsidRPr="00D432D8" w:rsidRDefault="00127477" w:rsidP="009B5D79">
            <w:pPr>
              <w:pStyle w:val="BodyText3b3a"/>
              <w:rPr>
                <w:rFonts w:ascii="GT America Regular" w:hAnsi="GT America Regular"/>
              </w:rPr>
            </w:pPr>
          </w:p>
        </w:tc>
        <w:tc>
          <w:tcPr>
            <w:tcW w:w="2093" w:type="pct"/>
            <w:tcBorders>
              <w:top w:val="single" w:sz="4" w:space="0" w:color="auto"/>
              <w:left w:val="single" w:sz="4" w:space="0" w:color="auto"/>
              <w:bottom w:val="single" w:sz="4" w:space="0" w:color="auto"/>
              <w:right w:val="single" w:sz="4" w:space="0" w:color="auto"/>
            </w:tcBorders>
          </w:tcPr>
          <w:p w14:paraId="45BEF17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494190DC" w14:textId="77777777" w:rsidR="00127477" w:rsidRPr="00D432D8" w:rsidRDefault="00127477" w:rsidP="009B5D79">
            <w:pPr>
              <w:pStyle w:val="BodyText3b3a"/>
              <w:rPr>
                <w:rFonts w:ascii="GT America Regular" w:hAnsi="GT America Regular"/>
              </w:rPr>
            </w:pPr>
          </w:p>
        </w:tc>
      </w:tr>
      <w:tr w:rsidR="00127477" w:rsidRPr="00D432D8" w14:paraId="194224D0" w14:textId="77777777" w:rsidTr="00D53AB5">
        <w:tc>
          <w:tcPr>
            <w:tcW w:w="1326" w:type="pct"/>
            <w:tcBorders>
              <w:top w:val="single" w:sz="4" w:space="0" w:color="auto"/>
              <w:left w:val="single" w:sz="4" w:space="0" w:color="auto"/>
              <w:bottom w:val="single" w:sz="4" w:space="0" w:color="auto"/>
              <w:right w:val="single" w:sz="4" w:space="0" w:color="auto"/>
            </w:tcBorders>
          </w:tcPr>
          <w:p w14:paraId="221DD8D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DSM4085 Handle strata community funds held on trust</w:t>
            </w:r>
          </w:p>
        </w:tc>
        <w:tc>
          <w:tcPr>
            <w:tcW w:w="1326" w:type="pct"/>
            <w:tcBorders>
              <w:top w:val="single" w:sz="4" w:space="0" w:color="auto"/>
              <w:left w:val="single" w:sz="4" w:space="0" w:color="auto"/>
              <w:bottom w:val="single" w:sz="4" w:space="0" w:color="auto"/>
              <w:right w:val="single" w:sz="4" w:space="0" w:color="auto"/>
            </w:tcBorders>
          </w:tcPr>
          <w:p w14:paraId="6E1498A1" w14:textId="77777777" w:rsidR="00127477" w:rsidRPr="00D432D8" w:rsidRDefault="00127477" w:rsidP="009B5D79">
            <w:pPr>
              <w:pStyle w:val="BodyText3b3a"/>
              <w:rPr>
                <w:rFonts w:ascii="GT America Regular" w:hAnsi="GT America Regular"/>
              </w:rPr>
            </w:pPr>
          </w:p>
        </w:tc>
        <w:tc>
          <w:tcPr>
            <w:tcW w:w="2093" w:type="pct"/>
            <w:tcBorders>
              <w:top w:val="single" w:sz="4" w:space="0" w:color="auto"/>
              <w:left w:val="single" w:sz="4" w:space="0" w:color="auto"/>
              <w:bottom w:val="single" w:sz="4" w:space="0" w:color="auto"/>
              <w:right w:val="single" w:sz="4" w:space="0" w:color="auto"/>
            </w:tcBorders>
          </w:tcPr>
          <w:p w14:paraId="2730413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0143989B" w14:textId="77777777" w:rsidR="00127477" w:rsidRPr="00D432D8" w:rsidRDefault="00127477" w:rsidP="009B5D79">
            <w:pPr>
              <w:pStyle w:val="BodyText3b3a"/>
              <w:rPr>
                <w:rFonts w:ascii="GT America Regular" w:hAnsi="GT America Regular"/>
              </w:rPr>
            </w:pPr>
          </w:p>
        </w:tc>
      </w:tr>
      <w:tr w:rsidR="00127477" w:rsidRPr="00D432D8" w14:paraId="18073D65" w14:textId="77777777" w:rsidTr="00D53AB5">
        <w:tc>
          <w:tcPr>
            <w:tcW w:w="1326" w:type="pct"/>
            <w:tcBorders>
              <w:top w:val="single" w:sz="4" w:space="0" w:color="auto"/>
              <w:left w:val="single" w:sz="4" w:space="0" w:color="auto"/>
              <w:bottom w:val="single" w:sz="4" w:space="0" w:color="auto"/>
              <w:right w:val="single" w:sz="4" w:space="0" w:color="auto"/>
            </w:tcBorders>
          </w:tcPr>
          <w:p w14:paraId="198B036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86 Oversee preparation of strata community budgets</w:t>
            </w:r>
          </w:p>
        </w:tc>
        <w:tc>
          <w:tcPr>
            <w:tcW w:w="1326" w:type="pct"/>
            <w:tcBorders>
              <w:top w:val="single" w:sz="4" w:space="0" w:color="auto"/>
              <w:left w:val="single" w:sz="4" w:space="0" w:color="auto"/>
              <w:bottom w:val="single" w:sz="4" w:space="0" w:color="auto"/>
              <w:right w:val="single" w:sz="4" w:space="0" w:color="auto"/>
            </w:tcBorders>
          </w:tcPr>
          <w:p w14:paraId="050D479E" w14:textId="77777777" w:rsidR="00127477" w:rsidRPr="00D432D8" w:rsidRDefault="00127477" w:rsidP="009B5D79">
            <w:pPr>
              <w:pStyle w:val="BodyText3b3a"/>
              <w:rPr>
                <w:rFonts w:ascii="GT America Regular" w:hAnsi="GT America Regular"/>
              </w:rPr>
            </w:pPr>
          </w:p>
        </w:tc>
        <w:tc>
          <w:tcPr>
            <w:tcW w:w="2093" w:type="pct"/>
            <w:tcBorders>
              <w:top w:val="single" w:sz="4" w:space="0" w:color="auto"/>
              <w:left w:val="single" w:sz="4" w:space="0" w:color="auto"/>
              <w:bottom w:val="single" w:sz="4" w:space="0" w:color="auto"/>
              <w:right w:val="single" w:sz="4" w:space="0" w:color="auto"/>
            </w:tcBorders>
          </w:tcPr>
          <w:p w14:paraId="69812A0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1B369538" w14:textId="77777777" w:rsidR="00127477" w:rsidRPr="00D432D8" w:rsidRDefault="00127477" w:rsidP="009B5D79">
            <w:pPr>
              <w:pStyle w:val="BodyText3b3a"/>
              <w:rPr>
                <w:rFonts w:ascii="GT America Regular" w:hAnsi="GT America Regular"/>
              </w:rPr>
            </w:pPr>
          </w:p>
        </w:tc>
      </w:tr>
      <w:tr w:rsidR="00127477" w:rsidRPr="00D432D8" w14:paraId="1ADFB8B7" w14:textId="77777777" w:rsidTr="00D53AB5">
        <w:tc>
          <w:tcPr>
            <w:tcW w:w="1326" w:type="pct"/>
            <w:tcBorders>
              <w:top w:val="single" w:sz="4" w:space="0" w:color="auto"/>
              <w:left w:val="single" w:sz="4" w:space="0" w:color="auto"/>
              <w:bottom w:val="single" w:sz="4" w:space="0" w:color="auto"/>
              <w:right w:val="single" w:sz="4" w:space="0" w:color="auto"/>
            </w:tcBorders>
          </w:tcPr>
          <w:p w14:paraId="68CAFA1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4087 Facilitate operation of owners’ committee</w:t>
            </w:r>
          </w:p>
        </w:tc>
        <w:tc>
          <w:tcPr>
            <w:tcW w:w="1326" w:type="pct"/>
            <w:tcBorders>
              <w:top w:val="single" w:sz="4" w:space="0" w:color="auto"/>
              <w:left w:val="single" w:sz="4" w:space="0" w:color="auto"/>
              <w:bottom w:val="single" w:sz="4" w:space="0" w:color="auto"/>
              <w:right w:val="single" w:sz="4" w:space="0" w:color="auto"/>
            </w:tcBorders>
          </w:tcPr>
          <w:p w14:paraId="4DE86F16" w14:textId="77777777" w:rsidR="00127477" w:rsidRPr="00D432D8" w:rsidRDefault="00127477" w:rsidP="009B5D79">
            <w:pPr>
              <w:pStyle w:val="BodyText3b3a"/>
              <w:rPr>
                <w:rFonts w:ascii="GT America Regular" w:hAnsi="GT America Regular"/>
              </w:rPr>
            </w:pPr>
          </w:p>
        </w:tc>
        <w:tc>
          <w:tcPr>
            <w:tcW w:w="2093" w:type="pct"/>
            <w:tcBorders>
              <w:top w:val="single" w:sz="4" w:space="0" w:color="auto"/>
              <w:left w:val="single" w:sz="4" w:space="0" w:color="auto"/>
              <w:bottom w:val="single" w:sz="4" w:space="0" w:color="auto"/>
              <w:right w:val="single" w:sz="4" w:space="0" w:color="auto"/>
            </w:tcBorders>
          </w:tcPr>
          <w:p w14:paraId="68FA841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6DA981A6" w14:textId="77777777" w:rsidR="00127477" w:rsidRPr="00D432D8" w:rsidRDefault="00127477" w:rsidP="009B5D79">
            <w:pPr>
              <w:pStyle w:val="BodyText3b3a"/>
              <w:rPr>
                <w:rFonts w:ascii="GT America Regular" w:hAnsi="GT America Regular"/>
              </w:rPr>
            </w:pPr>
          </w:p>
        </w:tc>
      </w:tr>
      <w:tr w:rsidR="00127477" w:rsidRPr="00D432D8" w14:paraId="13ACCCDB" w14:textId="77777777" w:rsidTr="00D53AB5">
        <w:tc>
          <w:tcPr>
            <w:tcW w:w="1326" w:type="pct"/>
            <w:tcBorders>
              <w:top w:val="single" w:sz="4" w:space="0" w:color="auto"/>
              <w:left w:val="single" w:sz="4" w:space="0" w:color="auto"/>
              <w:bottom w:val="single" w:sz="4" w:space="0" w:color="auto"/>
              <w:right w:val="single" w:sz="4" w:space="0" w:color="auto"/>
            </w:tcBorders>
          </w:tcPr>
          <w:p w14:paraId="13BDFE4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br w:type="page"/>
              <w:t>CPPDSM5006 Coordinate customer service activities in the property industry</w:t>
            </w:r>
          </w:p>
        </w:tc>
        <w:tc>
          <w:tcPr>
            <w:tcW w:w="1326" w:type="pct"/>
            <w:tcBorders>
              <w:top w:val="single" w:sz="4" w:space="0" w:color="auto"/>
              <w:left w:val="single" w:sz="4" w:space="0" w:color="auto"/>
              <w:bottom w:val="single" w:sz="4" w:space="0" w:color="auto"/>
              <w:right w:val="single" w:sz="4" w:space="0" w:color="auto"/>
            </w:tcBorders>
          </w:tcPr>
          <w:p w14:paraId="7ACFB8C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5006A Coordinate customer service activities in the property industry</w:t>
            </w:r>
          </w:p>
        </w:tc>
        <w:tc>
          <w:tcPr>
            <w:tcW w:w="2093" w:type="pct"/>
            <w:tcBorders>
              <w:top w:val="single" w:sz="4" w:space="0" w:color="auto"/>
              <w:left w:val="single" w:sz="4" w:space="0" w:color="auto"/>
              <w:bottom w:val="single" w:sz="4" w:space="0" w:color="auto"/>
              <w:right w:val="single" w:sz="4" w:space="0" w:color="auto"/>
            </w:tcBorders>
          </w:tcPr>
          <w:p w14:paraId="0DF1DC0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DSM5006A.</w:t>
            </w:r>
          </w:p>
          <w:p w14:paraId="1293CC7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4B18DB9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2B421D36" w14:textId="77777777" w:rsidTr="00D53AB5">
        <w:tc>
          <w:tcPr>
            <w:tcW w:w="1326" w:type="pct"/>
            <w:tcBorders>
              <w:top w:val="single" w:sz="4" w:space="0" w:color="auto"/>
              <w:left w:val="single" w:sz="4" w:space="0" w:color="auto"/>
              <w:bottom w:val="single" w:sz="4" w:space="0" w:color="auto"/>
              <w:right w:val="single" w:sz="4" w:space="0" w:color="auto"/>
            </w:tcBorders>
          </w:tcPr>
          <w:p w14:paraId="673BAC5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5007 Coordinate construction or renovation of facilities</w:t>
            </w:r>
          </w:p>
        </w:tc>
        <w:tc>
          <w:tcPr>
            <w:tcW w:w="1326" w:type="pct"/>
            <w:tcBorders>
              <w:top w:val="single" w:sz="4" w:space="0" w:color="auto"/>
              <w:left w:val="single" w:sz="4" w:space="0" w:color="auto"/>
              <w:bottom w:val="single" w:sz="4" w:space="0" w:color="auto"/>
              <w:right w:val="single" w:sz="4" w:space="0" w:color="auto"/>
            </w:tcBorders>
          </w:tcPr>
          <w:p w14:paraId="774FB46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5007A Coordinate construction or renovation of facilities</w:t>
            </w:r>
          </w:p>
        </w:tc>
        <w:tc>
          <w:tcPr>
            <w:tcW w:w="2093" w:type="pct"/>
            <w:tcBorders>
              <w:top w:val="single" w:sz="4" w:space="0" w:color="auto"/>
              <w:left w:val="single" w:sz="4" w:space="0" w:color="auto"/>
              <w:bottom w:val="single" w:sz="4" w:space="0" w:color="auto"/>
              <w:right w:val="single" w:sz="4" w:space="0" w:color="auto"/>
            </w:tcBorders>
          </w:tcPr>
          <w:p w14:paraId="47C9176E" w14:textId="00C06548"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574D27" w:rsidRPr="00D432D8">
              <w:rPr>
                <w:rFonts w:ascii="GT America Regular" w:hAnsi="GT America Regular"/>
              </w:rPr>
              <w:t>CPPDSM5007A Coordinate construction or renovation of facilities</w:t>
            </w:r>
            <w:r w:rsidRPr="00D432D8">
              <w:rPr>
                <w:rFonts w:ascii="GT America Regular" w:hAnsi="GT America Regular"/>
              </w:rPr>
              <w:t>.</w:t>
            </w:r>
          </w:p>
          <w:p w14:paraId="0894B76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4C4C6EC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4F7BBF57" w14:textId="77777777" w:rsidTr="00D53AB5">
        <w:tc>
          <w:tcPr>
            <w:tcW w:w="1326" w:type="pct"/>
            <w:tcBorders>
              <w:top w:val="single" w:sz="4" w:space="0" w:color="auto"/>
              <w:left w:val="single" w:sz="4" w:space="0" w:color="auto"/>
              <w:bottom w:val="single" w:sz="4" w:space="0" w:color="auto"/>
              <w:right w:val="single" w:sz="4" w:space="0" w:color="auto"/>
            </w:tcBorders>
          </w:tcPr>
          <w:p w14:paraId="2267697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5009 Coordinate risk management systems in the property industry</w:t>
            </w:r>
          </w:p>
        </w:tc>
        <w:tc>
          <w:tcPr>
            <w:tcW w:w="1326" w:type="pct"/>
            <w:tcBorders>
              <w:top w:val="single" w:sz="4" w:space="0" w:color="auto"/>
              <w:left w:val="single" w:sz="4" w:space="0" w:color="auto"/>
              <w:bottom w:val="single" w:sz="4" w:space="0" w:color="auto"/>
              <w:right w:val="single" w:sz="4" w:space="0" w:color="auto"/>
            </w:tcBorders>
          </w:tcPr>
          <w:p w14:paraId="7445298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5009A Coordinate risk management system in the property industry</w:t>
            </w:r>
          </w:p>
        </w:tc>
        <w:tc>
          <w:tcPr>
            <w:tcW w:w="2093" w:type="pct"/>
            <w:tcBorders>
              <w:top w:val="single" w:sz="4" w:space="0" w:color="auto"/>
              <w:left w:val="single" w:sz="4" w:space="0" w:color="auto"/>
              <w:bottom w:val="single" w:sz="4" w:space="0" w:color="auto"/>
              <w:right w:val="single" w:sz="4" w:space="0" w:color="auto"/>
            </w:tcBorders>
          </w:tcPr>
          <w:p w14:paraId="1C572E8F" w14:textId="7871A7B4"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574D27" w:rsidRPr="00D432D8">
              <w:rPr>
                <w:rFonts w:ascii="GT America Regular" w:hAnsi="GT America Regular"/>
              </w:rPr>
              <w:t>CPPDSM5009A Coordinate risk management system in the property industry</w:t>
            </w:r>
            <w:r w:rsidRPr="00D432D8">
              <w:rPr>
                <w:rFonts w:ascii="GT America Regular" w:hAnsi="GT America Regular"/>
              </w:rPr>
              <w:t>.</w:t>
            </w:r>
          </w:p>
          <w:p w14:paraId="57A1EA0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Very minor change to title. Minor changes to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799B223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2E12FC0" w14:textId="77777777" w:rsidTr="00D53AB5">
        <w:tc>
          <w:tcPr>
            <w:tcW w:w="1326" w:type="pct"/>
            <w:tcBorders>
              <w:top w:val="single" w:sz="4" w:space="0" w:color="auto"/>
              <w:left w:val="single" w:sz="4" w:space="0" w:color="auto"/>
              <w:bottom w:val="single" w:sz="4" w:space="0" w:color="auto"/>
              <w:right w:val="single" w:sz="4" w:space="0" w:color="auto"/>
            </w:tcBorders>
          </w:tcPr>
          <w:p w14:paraId="59684B1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DSM5018 Ensure a safe workplace in the property industry</w:t>
            </w:r>
          </w:p>
        </w:tc>
        <w:tc>
          <w:tcPr>
            <w:tcW w:w="1326" w:type="pct"/>
            <w:tcBorders>
              <w:top w:val="single" w:sz="4" w:space="0" w:color="auto"/>
              <w:left w:val="single" w:sz="4" w:space="0" w:color="auto"/>
              <w:bottom w:val="single" w:sz="4" w:space="0" w:color="auto"/>
              <w:right w:val="single" w:sz="4" w:space="0" w:color="auto"/>
            </w:tcBorders>
          </w:tcPr>
          <w:p w14:paraId="11158D1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5018A Ensure a safe workplace in the property industry</w:t>
            </w:r>
          </w:p>
        </w:tc>
        <w:tc>
          <w:tcPr>
            <w:tcW w:w="2093" w:type="pct"/>
            <w:tcBorders>
              <w:top w:val="single" w:sz="4" w:space="0" w:color="auto"/>
              <w:left w:val="single" w:sz="4" w:space="0" w:color="auto"/>
              <w:bottom w:val="single" w:sz="4" w:space="0" w:color="auto"/>
              <w:right w:val="single" w:sz="4" w:space="0" w:color="auto"/>
            </w:tcBorders>
          </w:tcPr>
          <w:p w14:paraId="02D1AB9B" w14:textId="43B5DC65"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574D27" w:rsidRPr="00D432D8">
              <w:rPr>
                <w:rFonts w:ascii="GT America Regular" w:hAnsi="GT America Regular"/>
              </w:rPr>
              <w:t>CPPDSM5018A Ensure a safe workplace in the property industry</w:t>
            </w:r>
            <w:r w:rsidRPr="00D432D8">
              <w:rPr>
                <w:rFonts w:ascii="GT America Regular" w:hAnsi="GT America Regular"/>
              </w:rPr>
              <w:t>.</w:t>
            </w:r>
          </w:p>
          <w:p w14:paraId="40B1186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and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6501D8A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232FF8EB" w14:textId="77777777" w:rsidTr="00D53AB5">
        <w:tc>
          <w:tcPr>
            <w:tcW w:w="1326" w:type="pct"/>
            <w:tcBorders>
              <w:top w:val="single" w:sz="4" w:space="0" w:color="auto"/>
              <w:left w:val="single" w:sz="4" w:space="0" w:color="auto"/>
              <w:bottom w:val="single" w:sz="4" w:space="0" w:color="auto"/>
              <w:right w:val="single" w:sz="4" w:space="0" w:color="auto"/>
            </w:tcBorders>
          </w:tcPr>
          <w:p w14:paraId="63F18B4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5025 Maintain public relations in the property industry</w:t>
            </w:r>
          </w:p>
        </w:tc>
        <w:tc>
          <w:tcPr>
            <w:tcW w:w="1326" w:type="pct"/>
            <w:tcBorders>
              <w:top w:val="single" w:sz="4" w:space="0" w:color="auto"/>
              <w:left w:val="single" w:sz="4" w:space="0" w:color="auto"/>
              <w:bottom w:val="single" w:sz="4" w:space="0" w:color="auto"/>
              <w:right w:val="single" w:sz="4" w:space="0" w:color="auto"/>
            </w:tcBorders>
          </w:tcPr>
          <w:p w14:paraId="4478006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5025A Maintain public relations in the property industry</w:t>
            </w:r>
          </w:p>
        </w:tc>
        <w:tc>
          <w:tcPr>
            <w:tcW w:w="2093" w:type="pct"/>
            <w:tcBorders>
              <w:top w:val="single" w:sz="4" w:space="0" w:color="auto"/>
              <w:left w:val="single" w:sz="4" w:space="0" w:color="auto"/>
              <w:bottom w:val="single" w:sz="4" w:space="0" w:color="auto"/>
              <w:right w:val="single" w:sz="4" w:space="0" w:color="auto"/>
            </w:tcBorders>
          </w:tcPr>
          <w:p w14:paraId="4AB517D5" w14:textId="677D4168"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574D27" w:rsidRPr="00D432D8">
              <w:rPr>
                <w:rFonts w:ascii="GT America Regular" w:hAnsi="GT America Regular"/>
              </w:rPr>
              <w:t>CPPDSM5025A Maintain public relations in the property industry</w:t>
            </w:r>
            <w:r w:rsidRPr="00D432D8">
              <w:rPr>
                <w:rFonts w:ascii="GT America Regular" w:hAnsi="GT America Regular"/>
              </w:rPr>
              <w:t>.</w:t>
            </w:r>
          </w:p>
          <w:p w14:paraId="2060361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2608304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698D610A" w14:textId="77777777" w:rsidTr="00D53AB5">
        <w:tc>
          <w:tcPr>
            <w:tcW w:w="1326" w:type="pct"/>
            <w:tcBorders>
              <w:top w:val="single" w:sz="4" w:space="0" w:color="auto"/>
              <w:left w:val="single" w:sz="4" w:space="0" w:color="auto"/>
              <w:bottom w:val="single" w:sz="4" w:space="0" w:color="auto"/>
              <w:right w:val="single" w:sz="4" w:space="0" w:color="auto"/>
            </w:tcBorders>
          </w:tcPr>
          <w:p w14:paraId="026D17E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5026 Manage a consultant property project team</w:t>
            </w:r>
          </w:p>
        </w:tc>
        <w:tc>
          <w:tcPr>
            <w:tcW w:w="1326" w:type="pct"/>
            <w:tcBorders>
              <w:top w:val="single" w:sz="4" w:space="0" w:color="auto"/>
              <w:left w:val="single" w:sz="4" w:space="0" w:color="auto"/>
              <w:bottom w:val="single" w:sz="4" w:space="0" w:color="auto"/>
              <w:right w:val="single" w:sz="4" w:space="0" w:color="auto"/>
            </w:tcBorders>
          </w:tcPr>
          <w:p w14:paraId="2E3ACC2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5026A Manage a consultant property project team</w:t>
            </w:r>
          </w:p>
        </w:tc>
        <w:tc>
          <w:tcPr>
            <w:tcW w:w="2093" w:type="pct"/>
            <w:tcBorders>
              <w:top w:val="single" w:sz="4" w:space="0" w:color="auto"/>
              <w:left w:val="single" w:sz="4" w:space="0" w:color="auto"/>
              <w:bottom w:val="single" w:sz="4" w:space="0" w:color="auto"/>
              <w:right w:val="single" w:sz="4" w:space="0" w:color="auto"/>
            </w:tcBorders>
          </w:tcPr>
          <w:p w14:paraId="20B73989" w14:textId="65875F55"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574D27" w:rsidRPr="00D432D8">
              <w:rPr>
                <w:rFonts w:ascii="GT America Regular" w:hAnsi="GT America Regular"/>
              </w:rPr>
              <w:t>CPPDSM5026A Manage a consultant property project team</w:t>
            </w:r>
            <w:r w:rsidRPr="00D432D8">
              <w:rPr>
                <w:rFonts w:ascii="GT America Regular" w:hAnsi="GT America Regular"/>
              </w:rPr>
              <w:t>.</w:t>
            </w:r>
          </w:p>
          <w:p w14:paraId="3026F1D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6117CFD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7C2DDCD" w14:textId="77777777" w:rsidTr="00D53AB5">
        <w:tc>
          <w:tcPr>
            <w:tcW w:w="1326" w:type="pct"/>
            <w:tcBorders>
              <w:top w:val="single" w:sz="4" w:space="0" w:color="auto"/>
              <w:left w:val="single" w:sz="4" w:space="0" w:color="auto"/>
              <w:bottom w:val="single" w:sz="4" w:space="0" w:color="auto"/>
              <w:right w:val="single" w:sz="4" w:space="0" w:color="auto"/>
            </w:tcBorders>
          </w:tcPr>
          <w:p w14:paraId="6FD0B91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5027 Provide facilities and amenities for property users</w:t>
            </w:r>
          </w:p>
        </w:tc>
        <w:tc>
          <w:tcPr>
            <w:tcW w:w="1326" w:type="pct"/>
            <w:tcBorders>
              <w:top w:val="single" w:sz="4" w:space="0" w:color="auto"/>
              <w:left w:val="single" w:sz="4" w:space="0" w:color="auto"/>
              <w:bottom w:val="single" w:sz="4" w:space="0" w:color="auto"/>
              <w:right w:val="single" w:sz="4" w:space="0" w:color="auto"/>
            </w:tcBorders>
          </w:tcPr>
          <w:p w14:paraId="355975E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5027A Provide facilities and amenities for property users</w:t>
            </w:r>
          </w:p>
        </w:tc>
        <w:tc>
          <w:tcPr>
            <w:tcW w:w="2093" w:type="pct"/>
            <w:tcBorders>
              <w:top w:val="single" w:sz="4" w:space="0" w:color="auto"/>
              <w:left w:val="single" w:sz="4" w:space="0" w:color="auto"/>
              <w:bottom w:val="single" w:sz="4" w:space="0" w:color="auto"/>
              <w:right w:val="single" w:sz="4" w:space="0" w:color="auto"/>
            </w:tcBorders>
          </w:tcPr>
          <w:p w14:paraId="440C205D" w14:textId="29243F75"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574D27" w:rsidRPr="00D432D8">
              <w:rPr>
                <w:rFonts w:ascii="GT America Regular" w:hAnsi="GT America Regular"/>
              </w:rPr>
              <w:t>CPPDSM5027A Provide facilities and amenities for property users</w:t>
            </w:r>
            <w:r w:rsidRPr="00D432D8">
              <w:rPr>
                <w:rFonts w:ascii="GT America Regular" w:hAnsi="GT America Regular"/>
              </w:rPr>
              <w:t>.</w:t>
            </w:r>
          </w:p>
          <w:p w14:paraId="204271A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and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300E82F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76A8A84E" w14:textId="77777777" w:rsidTr="00D53AB5">
        <w:tc>
          <w:tcPr>
            <w:tcW w:w="1326" w:type="pct"/>
            <w:tcBorders>
              <w:top w:val="single" w:sz="4" w:space="0" w:color="auto"/>
              <w:left w:val="single" w:sz="4" w:space="0" w:color="auto"/>
              <w:bottom w:val="single" w:sz="4" w:space="0" w:color="auto"/>
              <w:right w:val="single" w:sz="4" w:space="0" w:color="auto"/>
            </w:tcBorders>
          </w:tcPr>
          <w:p w14:paraId="49C3D16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DSM5029 Manage client relationships and networks in the property industry</w:t>
            </w:r>
          </w:p>
        </w:tc>
        <w:tc>
          <w:tcPr>
            <w:tcW w:w="1326" w:type="pct"/>
            <w:tcBorders>
              <w:top w:val="single" w:sz="4" w:space="0" w:color="auto"/>
              <w:left w:val="single" w:sz="4" w:space="0" w:color="auto"/>
              <w:bottom w:val="single" w:sz="4" w:space="0" w:color="auto"/>
              <w:right w:val="single" w:sz="4" w:space="0" w:color="auto"/>
            </w:tcBorders>
          </w:tcPr>
          <w:p w14:paraId="7845EEC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5029A Manage client relationships and networks in the property industry</w:t>
            </w:r>
          </w:p>
        </w:tc>
        <w:tc>
          <w:tcPr>
            <w:tcW w:w="2093" w:type="pct"/>
            <w:tcBorders>
              <w:top w:val="single" w:sz="4" w:space="0" w:color="auto"/>
              <w:left w:val="single" w:sz="4" w:space="0" w:color="auto"/>
              <w:bottom w:val="single" w:sz="4" w:space="0" w:color="auto"/>
              <w:right w:val="single" w:sz="4" w:space="0" w:color="auto"/>
            </w:tcBorders>
          </w:tcPr>
          <w:p w14:paraId="2DE7351F" w14:textId="40AB1D11"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574D27" w:rsidRPr="00D432D8">
              <w:rPr>
                <w:rFonts w:ascii="GT America Regular" w:hAnsi="GT America Regular"/>
              </w:rPr>
              <w:t>CPPDSM5029A Manage client relationships and networks in the property industry</w:t>
            </w:r>
            <w:r w:rsidRPr="00D432D8">
              <w:rPr>
                <w:rFonts w:ascii="GT America Regular" w:hAnsi="GT America Regular"/>
              </w:rPr>
              <w:t>.</w:t>
            </w:r>
          </w:p>
          <w:p w14:paraId="19EDA97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4D8B5E2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55B1C93" w14:textId="77777777" w:rsidTr="00D53AB5">
        <w:tc>
          <w:tcPr>
            <w:tcW w:w="1326" w:type="pct"/>
            <w:tcBorders>
              <w:top w:val="single" w:sz="4" w:space="0" w:color="auto"/>
              <w:left w:val="single" w:sz="4" w:space="0" w:color="auto"/>
              <w:bottom w:val="single" w:sz="4" w:space="0" w:color="auto"/>
              <w:right w:val="single" w:sz="4" w:space="0" w:color="auto"/>
            </w:tcBorders>
          </w:tcPr>
          <w:p w14:paraId="3F4DAED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5030 Manage projects in the property industry</w:t>
            </w:r>
          </w:p>
        </w:tc>
        <w:tc>
          <w:tcPr>
            <w:tcW w:w="1326" w:type="pct"/>
            <w:tcBorders>
              <w:top w:val="single" w:sz="4" w:space="0" w:color="auto"/>
              <w:left w:val="single" w:sz="4" w:space="0" w:color="auto"/>
              <w:bottom w:val="single" w:sz="4" w:space="0" w:color="auto"/>
              <w:right w:val="single" w:sz="4" w:space="0" w:color="auto"/>
            </w:tcBorders>
          </w:tcPr>
          <w:p w14:paraId="223A88A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5030A Manage projects in the property industry</w:t>
            </w:r>
          </w:p>
        </w:tc>
        <w:tc>
          <w:tcPr>
            <w:tcW w:w="2093" w:type="pct"/>
            <w:tcBorders>
              <w:top w:val="single" w:sz="4" w:space="0" w:color="auto"/>
              <w:left w:val="single" w:sz="4" w:space="0" w:color="auto"/>
              <w:bottom w:val="single" w:sz="4" w:space="0" w:color="auto"/>
              <w:right w:val="single" w:sz="4" w:space="0" w:color="auto"/>
            </w:tcBorders>
          </w:tcPr>
          <w:p w14:paraId="3A98B712" w14:textId="2A65A2CF"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574D27" w:rsidRPr="00D432D8">
              <w:rPr>
                <w:rFonts w:ascii="GT America Regular" w:hAnsi="GT America Regular"/>
              </w:rPr>
              <w:t>CPPDSM5030A Manage projects in the property industry</w:t>
            </w:r>
            <w:r w:rsidRPr="00D432D8">
              <w:rPr>
                <w:rFonts w:ascii="GT America Regular" w:hAnsi="GT America Regular"/>
              </w:rPr>
              <w:t>.</w:t>
            </w:r>
          </w:p>
          <w:p w14:paraId="0FB40FE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09D3972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5876B8AC" w14:textId="77777777" w:rsidTr="00D53AB5">
        <w:tc>
          <w:tcPr>
            <w:tcW w:w="1326" w:type="pct"/>
            <w:tcBorders>
              <w:top w:val="single" w:sz="4" w:space="0" w:color="auto"/>
              <w:left w:val="single" w:sz="4" w:space="0" w:color="auto"/>
              <w:bottom w:val="single" w:sz="4" w:space="0" w:color="auto"/>
              <w:right w:val="single" w:sz="4" w:space="0" w:color="auto"/>
            </w:tcBorders>
          </w:tcPr>
          <w:p w14:paraId="6363DF9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5039 Meet legal requirements in managing strata communities</w:t>
            </w:r>
          </w:p>
        </w:tc>
        <w:tc>
          <w:tcPr>
            <w:tcW w:w="1326" w:type="pct"/>
            <w:tcBorders>
              <w:top w:val="single" w:sz="4" w:space="0" w:color="auto"/>
              <w:left w:val="single" w:sz="4" w:space="0" w:color="auto"/>
              <w:bottom w:val="single" w:sz="4" w:space="0" w:color="auto"/>
              <w:right w:val="single" w:sz="4" w:space="0" w:color="auto"/>
            </w:tcBorders>
          </w:tcPr>
          <w:p w14:paraId="098643F5" w14:textId="77777777" w:rsidR="00127477" w:rsidRPr="00D432D8" w:rsidRDefault="00127477" w:rsidP="009B5D79">
            <w:pPr>
              <w:pStyle w:val="BodyText3b3a"/>
              <w:rPr>
                <w:rFonts w:ascii="GT America Regular" w:hAnsi="GT America Regular"/>
              </w:rPr>
            </w:pPr>
          </w:p>
        </w:tc>
        <w:tc>
          <w:tcPr>
            <w:tcW w:w="2093" w:type="pct"/>
            <w:tcBorders>
              <w:top w:val="single" w:sz="4" w:space="0" w:color="auto"/>
              <w:left w:val="single" w:sz="4" w:space="0" w:color="auto"/>
              <w:bottom w:val="single" w:sz="4" w:space="0" w:color="auto"/>
              <w:right w:val="single" w:sz="4" w:space="0" w:color="auto"/>
            </w:tcBorders>
          </w:tcPr>
          <w:p w14:paraId="7EE9D12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6B092253" w14:textId="77777777" w:rsidR="00127477" w:rsidRPr="00D432D8" w:rsidRDefault="00127477" w:rsidP="009B5D79">
            <w:pPr>
              <w:pStyle w:val="BodyText3b3a"/>
              <w:rPr>
                <w:rFonts w:ascii="GT America Regular" w:hAnsi="GT America Regular"/>
              </w:rPr>
            </w:pPr>
          </w:p>
        </w:tc>
      </w:tr>
      <w:tr w:rsidR="00127477" w:rsidRPr="00D432D8" w14:paraId="6D2548B3" w14:textId="77777777" w:rsidTr="00D53AB5">
        <w:tc>
          <w:tcPr>
            <w:tcW w:w="1326" w:type="pct"/>
            <w:tcBorders>
              <w:top w:val="single" w:sz="4" w:space="0" w:color="auto"/>
              <w:left w:val="single" w:sz="4" w:space="0" w:color="auto"/>
              <w:bottom w:val="single" w:sz="4" w:space="0" w:color="auto"/>
              <w:right w:val="single" w:sz="4" w:space="0" w:color="auto"/>
            </w:tcBorders>
          </w:tcPr>
          <w:p w14:paraId="5D97755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5040 Meet ethical and professional standards in managing strata communities</w:t>
            </w:r>
          </w:p>
        </w:tc>
        <w:tc>
          <w:tcPr>
            <w:tcW w:w="1326" w:type="pct"/>
            <w:tcBorders>
              <w:top w:val="single" w:sz="4" w:space="0" w:color="auto"/>
              <w:left w:val="single" w:sz="4" w:space="0" w:color="auto"/>
              <w:bottom w:val="single" w:sz="4" w:space="0" w:color="auto"/>
              <w:right w:val="single" w:sz="4" w:space="0" w:color="auto"/>
            </w:tcBorders>
          </w:tcPr>
          <w:p w14:paraId="167CDF00" w14:textId="77777777" w:rsidR="00127477" w:rsidRPr="00D432D8" w:rsidRDefault="00127477" w:rsidP="009B5D79">
            <w:pPr>
              <w:pStyle w:val="BodyText3b3a"/>
              <w:rPr>
                <w:rFonts w:ascii="GT America Regular" w:hAnsi="GT America Regular"/>
              </w:rPr>
            </w:pPr>
          </w:p>
        </w:tc>
        <w:tc>
          <w:tcPr>
            <w:tcW w:w="2093" w:type="pct"/>
            <w:tcBorders>
              <w:top w:val="single" w:sz="4" w:space="0" w:color="auto"/>
              <w:left w:val="single" w:sz="4" w:space="0" w:color="auto"/>
              <w:bottom w:val="single" w:sz="4" w:space="0" w:color="auto"/>
              <w:right w:val="single" w:sz="4" w:space="0" w:color="auto"/>
            </w:tcBorders>
          </w:tcPr>
          <w:p w14:paraId="4F83C16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0C9FE51D" w14:textId="77777777" w:rsidR="00127477" w:rsidRPr="00D432D8" w:rsidRDefault="00127477" w:rsidP="009B5D79">
            <w:pPr>
              <w:pStyle w:val="BodyText3b3a"/>
              <w:rPr>
                <w:rFonts w:ascii="GT America Regular" w:hAnsi="GT America Regular"/>
              </w:rPr>
            </w:pPr>
          </w:p>
        </w:tc>
      </w:tr>
      <w:tr w:rsidR="00127477" w:rsidRPr="00D432D8" w14:paraId="3A81143E" w14:textId="77777777" w:rsidTr="00D53AB5">
        <w:tc>
          <w:tcPr>
            <w:tcW w:w="1326" w:type="pct"/>
            <w:tcBorders>
              <w:top w:val="single" w:sz="4" w:space="0" w:color="auto"/>
              <w:left w:val="single" w:sz="4" w:space="0" w:color="auto"/>
              <w:bottom w:val="single" w:sz="4" w:space="0" w:color="auto"/>
              <w:right w:val="single" w:sz="4" w:space="0" w:color="auto"/>
            </w:tcBorders>
          </w:tcPr>
          <w:p w14:paraId="4A62D99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6007 Develop life cycle asset management plans</w:t>
            </w:r>
          </w:p>
        </w:tc>
        <w:tc>
          <w:tcPr>
            <w:tcW w:w="1326" w:type="pct"/>
            <w:tcBorders>
              <w:top w:val="single" w:sz="4" w:space="0" w:color="auto"/>
              <w:left w:val="single" w:sz="4" w:space="0" w:color="auto"/>
              <w:bottom w:val="single" w:sz="4" w:space="0" w:color="auto"/>
              <w:right w:val="single" w:sz="4" w:space="0" w:color="auto"/>
            </w:tcBorders>
          </w:tcPr>
          <w:p w14:paraId="4D42325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DSM6007A Develop life cycle asset management plan</w:t>
            </w:r>
          </w:p>
        </w:tc>
        <w:tc>
          <w:tcPr>
            <w:tcW w:w="2093" w:type="pct"/>
            <w:tcBorders>
              <w:top w:val="single" w:sz="4" w:space="0" w:color="auto"/>
              <w:left w:val="single" w:sz="4" w:space="0" w:color="auto"/>
              <w:bottom w:val="single" w:sz="4" w:space="0" w:color="auto"/>
              <w:right w:val="single" w:sz="4" w:space="0" w:color="auto"/>
            </w:tcBorders>
          </w:tcPr>
          <w:p w14:paraId="7F916407" w14:textId="166A7F74"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574D27" w:rsidRPr="00D432D8">
              <w:rPr>
                <w:rFonts w:ascii="GT America Regular" w:hAnsi="GT America Regular"/>
              </w:rPr>
              <w:t>CPPDSM6007A Develop life cycle asset management plan</w:t>
            </w:r>
            <w:r w:rsidRPr="00D432D8">
              <w:rPr>
                <w:rFonts w:ascii="GT America Regular" w:hAnsi="GT America Regular"/>
              </w:rPr>
              <w:t>.</w:t>
            </w:r>
          </w:p>
          <w:p w14:paraId="07B7647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performance criteria for clarity. Range of conditions, foundation skills and assessment requirements added in line with Standards for Training Packages.</w:t>
            </w:r>
          </w:p>
        </w:tc>
        <w:tc>
          <w:tcPr>
            <w:tcW w:w="255" w:type="pct"/>
            <w:tcBorders>
              <w:top w:val="single" w:sz="4" w:space="0" w:color="auto"/>
              <w:left w:val="single" w:sz="4" w:space="0" w:color="auto"/>
              <w:bottom w:val="single" w:sz="4" w:space="0" w:color="auto"/>
              <w:right w:val="single" w:sz="4" w:space="0" w:color="auto"/>
            </w:tcBorders>
          </w:tcPr>
          <w:p w14:paraId="21970AA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529B535C" w14:textId="77777777" w:rsidTr="00D53AB5">
        <w:tc>
          <w:tcPr>
            <w:tcW w:w="1326" w:type="pct"/>
            <w:tcBorders>
              <w:top w:val="single" w:sz="4" w:space="0" w:color="auto"/>
              <w:left w:val="single" w:sz="4" w:space="0" w:color="auto"/>
              <w:bottom w:val="single" w:sz="4" w:space="0" w:color="auto"/>
              <w:right w:val="single" w:sz="4" w:space="0" w:color="auto"/>
            </w:tcBorders>
          </w:tcPr>
          <w:p w14:paraId="04F26B5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CLO3001 Maintain hard floor surfaces</w:t>
            </w:r>
          </w:p>
        </w:tc>
        <w:tc>
          <w:tcPr>
            <w:tcW w:w="1326" w:type="pct"/>
            <w:tcBorders>
              <w:top w:val="single" w:sz="4" w:space="0" w:color="auto"/>
              <w:left w:val="single" w:sz="4" w:space="0" w:color="auto"/>
              <w:bottom w:val="single" w:sz="4" w:space="0" w:color="auto"/>
              <w:right w:val="single" w:sz="4" w:space="0" w:color="auto"/>
            </w:tcBorders>
          </w:tcPr>
          <w:p w14:paraId="630D844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01A Maintain hard floor surfaces</w:t>
            </w:r>
          </w:p>
        </w:tc>
        <w:tc>
          <w:tcPr>
            <w:tcW w:w="2093" w:type="pct"/>
            <w:tcBorders>
              <w:top w:val="single" w:sz="4" w:space="0" w:color="auto"/>
              <w:left w:val="single" w:sz="4" w:space="0" w:color="auto"/>
              <w:bottom w:val="single" w:sz="4" w:space="0" w:color="auto"/>
              <w:right w:val="single" w:sz="4" w:space="0" w:color="auto"/>
            </w:tcBorders>
          </w:tcPr>
          <w:p w14:paraId="1898B286" w14:textId="535101D6"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574D27" w:rsidRPr="00D432D8">
              <w:rPr>
                <w:rFonts w:ascii="GT America Regular" w:hAnsi="GT America Regular"/>
              </w:rPr>
              <w:t>CPPCLO2001A Maintain hard floor surfaces</w:t>
            </w:r>
            <w:r w:rsidRPr="00D432D8">
              <w:rPr>
                <w:rFonts w:ascii="GT America Regular" w:hAnsi="GT America Regular"/>
              </w:rPr>
              <w:t>.</w:t>
            </w:r>
          </w:p>
          <w:p w14:paraId="3505758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for clarity.</w:t>
            </w:r>
          </w:p>
        </w:tc>
        <w:tc>
          <w:tcPr>
            <w:tcW w:w="255" w:type="pct"/>
            <w:tcBorders>
              <w:top w:val="single" w:sz="4" w:space="0" w:color="auto"/>
              <w:left w:val="single" w:sz="4" w:space="0" w:color="auto"/>
              <w:bottom w:val="single" w:sz="4" w:space="0" w:color="auto"/>
              <w:right w:val="single" w:sz="4" w:space="0" w:color="auto"/>
            </w:tcBorders>
          </w:tcPr>
          <w:p w14:paraId="2D7A946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19A5AEE" w14:textId="77777777" w:rsidTr="00D53AB5">
        <w:tc>
          <w:tcPr>
            <w:tcW w:w="1326" w:type="pct"/>
            <w:tcBorders>
              <w:top w:val="single" w:sz="4" w:space="0" w:color="auto"/>
              <w:left w:val="single" w:sz="4" w:space="0" w:color="auto"/>
              <w:bottom w:val="single" w:sz="4" w:space="0" w:color="auto"/>
              <w:right w:val="single" w:sz="4" w:space="0" w:color="auto"/>
            </w:tcBorders>
          </w:tcPr>
          <w:p w14:paraId="2BD9CF8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02 Restore hard floor surfaces</w:t>
            </w:r>
          </w:p>
        </w:tc>
        <w:tc>
          <w:tcPr>
            <w:tcW w:w="1326" w:type="pct"/>
            <w:tcBorders>
              <w:top w:val="single" w:sz="4" w:space="0" w:color="auto"/>
              <w:left w:val="single" w:sz="4" w:space="0" w:color="auto"/>
              <w:bottom w:val="single" w:sz="4" w:space="0" w:color="auto"/>
              <w:right w:val="single" w:sz="4" w:space="0" w:color="auto"/>
            </w:tcBorders>
          </w:tcPr>
          <w:p w14:paraId="5DFA74F5"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 xml:space="preserve">CPPCLO3002A Restore hard floor surfaces </w:t>
            </w:r>
          </w:p>
          <w:p w14:paraId="6C65C6D3"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CLO3003A Replace a hard floor finish</w:t>
            </w:r>
          </w:p>
        </w:tc>
        <w:tc>
          <w:tcPr>
            <w:tcW w:w="2093" w:type="pct"/>
            <w:tcBorders>
              <w:top w:val="single" w:sz="4" w:space="0" w:color="auto"/>
              <w:left w:val="single" w:sz="4" w:space="0" w:color="auto"/>
              <w:bottom w:val="single" w:sz="4" w:space="0" w:color="auto"/>
              <w:right w:val="single" w:sz="4" w:space="0" w:color="auto"/>
            </w:tcBorders>
          </w:tcPr>
          <w:p w14:paraId="65C05EFC" w14:textId="77777777" w:rsidR="00574D27" w:rsidRPr="00D432D8" w:rsidRDefault="00127477" w:rsidP="009B5D79">
            <w:pPr>
              <w:pStyle w:val="BodyText3b3a"/>
              <w:rPr>
                <w:rFonts w:ascii="GT America Regular" w:hAnsi="GT America Regular"/>
              </w:rPr>
            </w:pPr>
            <w:r w:rsidRPr="00D432D8">
              <w:rPr>
                <w:rFonts w:ascii="GT America Regular" w:hAnsi="GT America Regular"/>
              </w:rPr>
              <w:t xml:space="preserve">Single unit replaces combined content of two superseded units: </w:t>
            </w:r>
          </w:p>
          <w:p w14:paraId="5BEB14A3" w14:textId="77777777" w:rsidR="00574D27" w:rsidRPr="00D432D8" w:rsidRDefault="00574D27" w:rsidP="00FF5097">
            <w:pPr>
              <w:pStyle w:val="1bullet05indent"/>
              <w:numPr>
                <w:ilvl w:val="0"/>
                <w:numId w:val="0"/>
              </w:numPr>
              <w:rPr>
                <w:rFonts w:ascii="GT America Regular" w:hAnsi="GT America Regular"/>
              </w:rPr>
            </w:pPr>
            <w:r w:rsidRPr="00D432D8">
              <w:rPr>
                <w:rFonts w:ascii="GT America Regular" w:hAnsi="GT America Regular"/>
              </w:rPr>
              <w:t xml:space="preserve">CPPCLO3002A Restore hard floor surfaces </w:t>
            </w:r>
          </w:p>
          <w:p w14:paraId="1789751B" w14:textId="648387AE" w:rsidR="00127477" w:rsidRPr="00D432D8" w:rsidRDefault="00574D27" w:rsidP="00FF5097">
            <w:pPr>
              <w:pStyle w:val="1bullet05indent"/>
              <w:numPr>
                <w:ilvl w:val="0"/>
                <w:numId w:val="0"/>
              </w:numPr>
              <w:rPr>
                <w:rFonts w:ascii="GT America Regular" w:hAnsi="GT America Regular"/>
              </w:rPr>
            </w:pPr>
            <w:r w:rsidRPr="00D432D8">
              <w:rPr>
                <w:rFonts w:ascii="GT America Regular" w:hAnsi="GT America Regular"/>
              </w:rPr>
              <w:t>CPPCLO3003A Replace a hard floor finish</w:t>
            </w:r>
          </w:p>
          <w:p w14:paraId="0F5E486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elements, performance criteria and assessment requirements for clarity. Added performance criteria 2.4 and 3.3.</w:t>
            </w:r>
          </w:p>
          <w:p w14:paraId="2F0B743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Included content from CPPCLO3003A.</w:t>
            </w:r>
          </w:p>
        </w:tc>
        <w:tc>
          <w:tcPr>
            <w:tcW w:w="255" w:type="pct"/>
            <w:tcBorders>
              <w:top w:val="single" w:sz="4" w:space="0" w:color="auto"/>
              <w:left w:val="single" w:sz="4" w:space="0" w:color="auto"/>
              <w:bottom w:val="single" w:sz="4" w:space="0" w:color="auto"/>
              <w:right w:val="single" w:sz="4" w:space="0" w:color="auto"/>
            </w:tcBorders>
          </w:tcPr>
          <w:p w14:paraId="6576976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w:t>
            </w:r>
          </w:p>
        </w:tc>
      </w:tr>
      <w:tr w:rsidR="00127477" w:rsidRPr="00D432D8" w14:paraId="0D69868F" w14:textId="77777777" w:rsidTr="00D53AB5">
        <w:tc>
          <w:tcPr>
            <w:tcW w:w="1326" w:type="pct"/>
            <w:tcBorders>
              <w:top w:val="single" w:sz="4" w:space="0" w:color="auto"/>
              <w:left w:val="single" w:sz="4" w:space="0" w:color="auto"/>
              <w:bottom w:val="single" w:sz="4" w:space="0" w:color="auto"/>
              <w:right w:val="single" w:sz="4" w:space="0" w:color="auto"/>
            </w:tcBorders>
          </w:tcPr>
          <w:p w14:paraId="699F052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03 Clean using safe work practices</w:t>
            </w:r>
          </w:p>
        </w:tc>
        <w:tc>
          <w:tcPr>
            <w:tcW w:w="1326" w:type="pct"/>
            <w:tcBorders>
              <w:top w:val="single" w:sz="4" w:space="0" w:color="auto"/>
              <w:left w:val="single" w:sz="4" w:space="0" w:color="auto"/>
              <w:bottom w:val="single" w:sz="4" w:space="0" w:color="auto"/>
              <w:right w:val="single" w:sz="4" w:space="0" w:color="auto"/>
            </w:tcBorders>
          </w:tcPr>
          <w:p w14:paraId="14954E7C"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 xml:space="preserve">CPPCLO2033A Plan for safe and efficient cleaning activities </w:t>
            </w:r>
          </w:p>
          <w:p w14:paraId="3EF0B00E" w14:textId="77777777"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CMN3003A Contribute to workplace safety arrangements</w:t>
            </w:r>
          </w:p>
        </w:tc>
        <w:tc>
          <w:tcPr>
            <w:tcW w:w="2093" w:type="pct"/>
            <w:tcBorders>
              <w:top w:val="single" w:sz="4" w:space="0" w:color="auto"/>
              <w:left w:val="single" w:sz="4" w:space="0" w:color="auto"/>
              <w:bottom w:val="single" w:sz="4" w:space="0" w:color="auto"/>
              <w:right w:val="single" w:sz="4" w:space="0" w:color="auto"/>
            </w:tcBorders>
          </w:tcPr>
          <w:p w14:paraId="329EEE1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ingle unit replaces combined content of two superseded units: CPPCLO2033A and CPPCMN3003A.</w:t>
            </w:r>
          </w:p>
          <w:p w14:paraId="1620BC8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element 4 added to cover finalising cleaning tasks.</w:t>
            </w:r>
          </w:p>
          <w:p w14:paraId="00EC53AB" w14:textId="77777777" w:rsidR="00127477" w:rsidRPr="00D432D8" w:rsidRDefault="00127477" w:rsidP="009B5D79">
            <w:pPr>
              <w:pStyle w:val="BodyText3b3a"/>
              <w:rPr>
                <w:rFonts w:ascii="GT America Regular" w:hAnsi="GT America Regular"/>
              </w:rPr>
            </w:pPr>
            <w:r w:rsidRPr="00D432D8">
              <w:rPr>
                <w:rFonts w:ascii="GT America Regular" w:hAnsi="GT America Regular"/>
                <w:b/>
              </w:rPr>
              <w:t>CPPCLO2033A</w:t>
            </w:r>
            <w:r w:rsidRPr="00D432D8">
              <w:rPr>
                <w:rFonts w:ascii="GT America Regular" w:hAnsi="GT America Regular"/>
              </w:rPr>
              <w:t>:</w:t>
            </w:r>
          </w:p>
          <w:p w14:paraId="0552807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Performance criteria 1.3 and 1.6 addressing staff and time allocation for tasks and amending cleaning schedules, deleted</w:t>
            </w:r>
          </w:p>
          <w:p w14:paraId="4916472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lement 3 relating to work site risks deleted and covered in new unit CPPCLO3005.</w:t>
            </w:r>
          </w:p>
          <w:p w14:paraId="76B512F8" w14:textId="77777777" w:rsidR="00127477" w:rsidRPr="00D432D8" w:rsidRDefault="00127477" w:rsidP="009B5D79">
            <w:pPr>
              <w:pStyle w:val="BodyText3b3a"/>
              <w:rPr>
                <w:rFonts w:ascii="GT America Regular" w:hAnsi="GT America Regular"/>
              </w:rPr>
            </w:pPr>
            <w:r w:rsidRPr="00D432D8">
              <w:rPr>
                <w:rFonts w:ascii="GT America Regular" w:hAnsi="GT America Regular"/>
                <w:b/>
              </w:rPr>
              <w:t>CPPCMN3003A</w:t>
            </w:r>
            <w:r w:rsidRPr="00D432D8">
              <w:rPr>
                <w:rFonts w:ascii="GT America Regular" w:hAnsi="GT America Regular"/>
              </w:rPr>
              <w:t>:</w:t>
            </w:r>
          </w:p>
          <w:p w14:paraId="1BA5A69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Performance criteria 4.1 and 4.2 covering identifying and providing training removed and focus changed to undertaking training and coaching programs.</w:t>
            </w:r>
          </w:p>
        </w:tc>
        <w:tc>
          <w:tcPr>
            <w:tcW w:w="255" w:type="pct"/>
            <w:tcBorders>
              <w:top w:val="single" w:sz="4" w:space="0" w:color="auto"/>
              <w:left w:val="single" w:sz="4" w:space="0" w:color="auto"/>
              <w:bottom w:val="single" w:sz="4" w:space="0" w:color="auto"/>
              <w:right w:val="single" w:sz="4" w:space="0" w:color="auto"/>
            </w:tcBorders>
          </w:tcPr>
          <w:p w14:paraId="3CF490F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w:t>
            </w:r>
          </w:p>
        </w:tc>
      </w:tr>
      <w:tr w:rsidR="00127477" w:rsidRPr="00D432D8" w14:paraId="07AB6D1D" w14:textId="77777777" w:rsidTr="00D53AB5">
        <w:tc>
          <w:tcPr>
            <w:tcW w:w="1326" w:type="pct"/>
            <w:tcBorders>
              <w:top w:val="single" w:sz="4" w:space="0" w:color="auto"/>
              <w:left w:val="single" w:sz="4" w:space="0" w:color="auto"/>
              <w:bottom w:val="single" w:sz="4" w:space="0" w:color="auto"/>
              <w:right w:val="single" w:sz="4" w:space="0" w:color="auto"/>
            </w:tcBorders>
          </w:tcPr>
          <w:p w14:paraId="245BCBF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CLO3004 Maintain carpeted floors</w:t>
            </w:r>
          </w:p>
        </w:tc>
        <w:tc>
          <w:tcPr>
            <w:tcW w:w="1326" w:type="pct"/>
            <w:tcBorders>
              <w:top w:val="single" w:sz="4" w:space="0" w:color="auto"/>
              <w:left w:val="single" w:sz="4" w:space="0" w:color="auto"/>
              <w:bottom w:val="single" w:sz="4" w:space="0" w:color="auto"/>
              <w:right w:val="single" w:sz="4" w:space="0" w:color="auto"/>
            </w:tcBorders>
          </w:tcPr>
          <w:p w14:paraId="70AD203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04A Maintain carpeted floors</w:t>
            </w:r>
          </w:p>
        </w:tc>
        <w:tc>
          <w:tcPr>
            <w:tcW w:w="2093" w:type="pct"/>
            <w:tcBorders>
              <w:top w:val="single" w:sz="4" w:space="0" w:color="auto"/>
              <w:left w:val="single" w:sz="4" w:space="0" w:color="auto"/>
              <w:bottom w:val="single" w:sz="4" w:space="0" w:color="auto"/>
              <w:right w:val="single" w:sz="4" w:space="0" w:color="auto"/>
            </w:tcBorders>
          </w:tcPr>
          <w:p w14:paraId="3CB9DB7C" w14:textId="2B259B87"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574D27" w:rsidRPr="00D432D8">
              <w:rPr>
                <w:rFonts w:ascii="GT America Regular" w:hAnsi="GT America Regular"/>
              </w:rPr>
              <w:t>CPPCLO2004A Maintain carpeted floors</w:t>
            </w:r>
            <w:r w:rsidRPr="00D432D8">
              <w:rPr>
                <w:rFonts w:ascii="GT America Regular" w:hAnsi="GT America Regular"/>
              </w:rPr>
              <w:t>.</w:t>
            </w:r>
          </w:p>
          <w:p w14:paraId="4126077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for clarity.</w:t>
            </w:r>
          </w:p>
        </w:tc>
        <w:tc>
          <w:tcPr>
            <w:tcW w:w="255" w:type="pct"/>
            <w:tcBorders>
              <w:top w:val="single" w:sz="4" w:space="0" w:color="auto"/>
              <w:left w:val="single" w:sz="4" w:space="0" w:color="auto"/>
              <w:bottom w:val="single" w:sz="4" w:space="0" w:color="auto"/>
              <w:right w:val="single" w:sz="4" w:space="0" w:color="auto"/>
            </w:tcBorders>
          </w:tcPr>
          <w:p w14:paraId="6AF9AE9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465E5B8E" w14:textId="77777777" w:rsidTr="00D53AB5">
        <w:tc>
          <w:tcPr>
            <w:tcW w:w="1326" w:type="pct"/>
            <w:tcBorders>
              <w:top w:val="single" w:sz="4" w:space="0" w:color="auto"/>
              <w:left w:val="single" w:sz="4" w:space="0" w:color="auto"/>
              <w:bottom w:val="single" w:sz="4" w:space="0" w:color="auto"/>
              <w:right w:val="single" w:sz="4" w:space="0" w:color="auto"/>
            </w:tcBorders>
          </w:tcPr>
          <w:p w14:paraId="5685A31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05 Confirm and apply privacy and security requirements for cleaning work</w:t>
            </w:r>
          </w:p>
        </w:tc>
        <w:tc>
          <w:tcPr>
            <w:tcW w:w="1326" w:type="pct"/>
            <w:tcBorders>
              <w:top w:val="single" w:sz="4" w:space="0" w:color="auto"/>
              <w:left w:val="single" w:sz="4" w:space="0" w:color="auto"/>
              <w:bottom w:val="single" w:sz="4" w:space="0" w:color="auto"/>
              <w:right w:val="single" w:sz="4" w:space="0" w:color="auto"/>
            </w:tcBorders>
          </w:tcPr>
          <w:p w14:paraId="5FCD791F" w14:textId="77777777" w:rsidR="00127477" w:rsidRPr="00D432D8" w:rsidRDefault="00127477" w:rsidP="009B5D79">
            <w:pPr>
              <w:pStyle w:val="BodyText3b3a"/>
              <w:rPr>
                <w:rFonts w:ascii="GT America Regular" w:hAnsi="GT America Regular"/>
              </w:rPr>
            </w:pPr>
          </w:p>
        </w:tc>
        <w:tc>
          <w:tcPr>
            <w:tcW w:w="2093" w:type="pct"/>
            <w:tcBorders>
              <w:top w:val="single" w:sz="4" w:space="0" w:color="auto"/>
              <w:left w:val="single" w:sz="4" w:space="0" w:color="auto"/>
              <w:bottom w:val="single" w:sz="4" w:space="0" w:color="auto"/>
              <w:right w:val="single" w:sz="4" w:space="0" w:color="auto"/>
            </w:tcBorders>
          </w:tcPr>
          <w:p w14:paraId="68AC921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55" w:type="pct"/>
            <w:tcBorders>
              <w:top w:val="single" w:sz="4" w:space="0" w:color="auto"/>
              <w:left w:val="single" w:sz="4" w:space="0" w:color="auto"/>
              <w:bottom w:val="single" w:sz="4" w:space="0" w:color="auto"/>
              <w:right w:val="single" w:sz="4" w:space="0" w:color="auto"/>
            </w:tcBorders>
          </w:tcPr>
          <w:p w14:paraId="3F6CA763" w14:textId="77777777" w:rsidR="00127477" w:rsidRPr="00D432D8" w:rsidRDefault="00127477" w:rsidP="009B5D79">
            <w:pPr>
              <w:pStyle w:val="BodyText3b3a"/>
              <w:rPr>
                <w:rFonts w:ascii="GT America Regular" w:hAnsi="GT America Regular"/>
              </w:rPr>
            </w:pPr>
          </w:p>
        </w:tc>
      </w:tr>
      <w:tr w:rsidR="00127477" w:rsidRPr="00D432D8" w14:paraId="2767EAC8" w14:textId="77777777" w:rsidTr="00D53AB5">
        <w:tc>
          <w:tcPr>
            <w:tcW w:w="1326" w:type="pct"/>
            <w:tcBorders>
              <w:top w:val="single" w:sz="4" w:space="0" w:color="auto"/>
              <w:left w:val="single" w:sz="4" w:space="0" w:color="auto"/>
              <w:bottom w:val="single" w:sz="4" w:space="0" w:color="auto"/>
              <w:right w:val="single" w:sz="4" w:space="0" w:color="auto"/>
            </w:tcBorders>
          </w:tcPr>
          <w:p w14:paraId="2CEB213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06 Clean carpets</w:t>
            </w:r>
          </w:p>
        </w:tc>
        <w:tc>
          <w:tcPr>
            <w:tcW w:w="1326" w:type="pct"/>
            <w:tcBorders>
              <w:top w:val="single" w:sz="4" w:space="0" w:color="auto"/>
              <w:left w:val="single" w:sz="4" w:space="0" w:color="auto"/>
              <w:bottom w:val="single" w:sz="4" w:space="0" w:color="auto"/>
              <w:right w:val="single" w:sz="4" w:space="0" w:color="auto"/>
            </w:tcBorders>
          </w:tcPr>
          <w:p w14:paraId="6442DF67" w14:textId="77777777" w:rsidR="00574D2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CCL2001A Use hot water extraction</w:t>
            </w:r>
          </w:p>
          <w:p w14:paraId="136A6DC2" w14:textId="77777777" w:rsidR="00574D2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CCL2002A Use bonnet cleaning</w:t>
            </w:r>
          </w:p>
          <w:p w14:paraId="15336550" w14:textId="77777777" w:rsidR="00574D2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CCL2003A Use dry foam shampoo</w:t>
            </w:r>
          </w:p>
          <w:p w14:paraId="0FD414EB" w14:textId="77777777" w:rsidR="00574D2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CCL2004A Use dry absorbent compound</w:t>
            </w:r>
          </w:p>
          <w:p w14:paraId="53661186" w14:textId="0B1E3AF2" w:rsidR="00127477" w:rsidRPr="00D432D8" w:rsidRDefault="00127477" w:rsidP="00FF5097">
            <w:pPr>
              <w:pStyle w:val="1bullet05indent"/>
              <w:numPr>
                <w:ilvl w:val="0"/>
                <w:numId w:val="0"/>
              </w:numPr>
              <w:rPr>
                <w:rFonts w:ascii="GT America Regular" w:hAnsi="GT America Regular"/>
              </w:rPr>
            </w:pPr>
            <w:r w:rsidRPr="00D432D8">
              <w:rPr>
                <w:rFonts w:ascii="GT America Regular" w:hAnsi="GT America Regular"/>
              </w:rPr>
              <w:t>CPPCCL2005A Use wet foam shampoo</w:t>
            </w:r>
          </w:p>
        </w:tc>
        <w:tc>
          <w:tcPr>
            <w:tcW w:w="2093" w:type="pct"/>
            <w:tcBorders>
              <w:top w:val="single" w:sz="4" w:space="0" w:color="auto"/>
              <w:left w:val="single" w:sz="4" w:space="0" w:color="auto"/>
              <w:bottom w:val="single" w:sz="4" w:space="0" w:color="auto"/>
              <w:right w:val="single" w:sz="4" w:space="0" w:color="auto"/>
            </w:tcBorders>
          </w:tcPr>
          <w:p w14:paraId="5CCC4D2D" w14:textId="77777777" w:rsidR="00574D27" w:rsidRPr="00D432D8" w:rsidRDefault="00127477" w:rsidP="009B5D79">
            <w:pPr>
              <w:pStyle w:val="BodyText3b3a"/>
              <w:rPr>
                <w:rFonts w:ascii="GT America Regular" w:hAnsi="GT America Regular"/>
              </w:rPr>
            </w:pPr>
            <w:r w:rsidRPr="00D432D8">
              <w:rPr>
                <w:rFonts w:ascii="GT America Regular" w:hAnsi="GT America Regular"/>
              </w:rPr>
              <w:t xml:space="preserve">Single unit replaces combined content of five superseded units: </w:t>
            </w:r>
          </w:p>
          <w:p w14:paraId="40323B00" w14:textId="77777777" w:rsidR="00574D27" w:rsidRPr="00D432D8" w:rsidRDefault="00574D27" w:rsidP="00FF5097">
            <w:pPr>
              <w:pStyle w:val="1bullet05indent"/>
              <w:numPr>
                <w:ilvl w:val="0"/>
                <w:numId w:val="0"/>
              </w:numPr>
              <w:rPr>
                <w:rFonts w:ascii="GT America Regular" w:hAnsi="GT America Regular"/>
              </w:rPr>
            </w:pPr>
            <w:r w:rsidRPr="00D432D8">
              <w:rPr>
                <w:rFonts w:ascii="GT America Regular" w:hAnsi="GT America Regular"/>
              </w:rPr>
              <w:t>CPPCCL2001A Use hot water extraction</w:t>
            </w:r>
          </w:p>
          <w:p w14:paraId="620E3D99" w14:textId="77777777" w:rsidR="00574D27" w:rsidRPr="00D432D8" w:rsidRDefault="00574D27" w:rsidP="00FF5097">
            <w:pPr>
              <w:pStyle w:val="1bullet05indent"/>
              <w:numPr>
                <w:ilvl w:val="0"/>
                <w:numId w:val="0"/>
              </w:numPr>
              <w:rPr>
                <w:rFonts w:ascii="GT America Regular" w:hAnsi="GT America Regular"/>
              </w:rPr>
            </w:pPr>
            <w:r w:rsidRPr="00D432D8">
              <w:rPr>
                <w:rFonts w:ascii="GT America Regular" w:hAnsi="GT America Regular"/>
              </w:rPr>
              <w:t>CPPCCL2002A Use bonnet cleaning</w:t>
            </w:r>
          </w:p>
          <w:p w14:paraId="575E052D" w14:textId="77777777" w:rsidR="00574D27" w:rsidRPr="00D432D8" w:rsidRDefault="00574D27" w:rsidP="00FF5097">
            <w:pPr>
              <w:pStyle w:val="1bullet05indent"/>
              <w:numPr>
                <w:ilvl w:val="0"/>
                <w:numId w:val="0"/>
              </w:numPr>
              <w:rPr>
                <w:rFonts w:ascii="GT America Regular" w:hAnsi="GT America Regular"/>
              </w:rPr>
            </w:pPr>
            <w:r w:rsidRPr="00D432D8">
              <w:rPr>
                <w:rFonts w:ascii="GT America Regular" w:hAnsi="GT America Regular"/>
              </w:rPr>
              <w:t>CPPCCL2003A Use dry foam shampoo</w:t>
            </w:r>
          </w:p>
          <w:p w14:paraId="4CF96D15" w14:textId="77777777" w:rsidR="00574D27" w:rsidRPr="00D432D8" w:rsidRDefault="00574D27" w:rsidP="00FF5097">
            <w:pPr>
              <w:pStyle w:val="1bullet05indent"/>
              <w:numPr>
                <w:ilvl w:val="0"/>
                <w:numId w:val="0"/>
              </w:numPr>
              <w:rPr>
                <w:rFonts w:ascii="GT America Regular" w:hAnsi="GT America Regular"/>
              </w:rPr>
            </w:pPr>
            <w:r w:rsidRPr="00D432D8">
              <w:rPr>
                <w:rFonts w:ascii="GT America Regular" w:hAnsi="GT America Regular"/>
              </w:rPr>
              <w:t>CPPCCL2004A Use dry absorbent compound</w:t>
            </w:r>
          </w:p>
          <w:p w14:paraId="0DBB13A8" w14:textId="17DAA163" w:rsidR="00127477" w:rsidRPr="00D432D8" w:rsidRDefault="00574D27" w:rsidP="00FF5097">
            <w:pPr>
              <w:pStyle w:val="1bullet05indent"/>
              <w:numPr>
                <w:ilvl w:val="0"/>
                <w:numId w:val="0"/>
              </w:numPr>
              <w:rPr>
                <w:rFonts w:ascii="GT America Regular" w:hAnsi="GT America Regular"/>
              </w:rPr>
            </w:pPr>
            <w:r w:rsidRPr="00D432D8">
              <w:rPr>
                <w:rFonts w:ascii="GT America Regular" w:hAnsi="GT America Regular"/>
              </w:rPr>
              <w:t>CPPCCL2005A Use wet foam shampoo</w:t>
            </w:r>
          </w:p>
        </w:tc>
        <w:tc>
          <w:tcPr>
            <w:tcW w:w="255" w:type="pct"/>
            <w:tcBorders>
              <w:top w:val="single" w:sz="4" w:space="0" w:color="auto"/>
              <w:left w:val="single" w:sz="4" w:space="0" w:color="auto"/>
              <w:bottom w:val="single" w:sz="4" w:space="0" w:color="auto"/>
              <w:right w:val="single" w:sz="4" w:space="0" w:color="auto"/>
            </w:tcBorders>
          </w:tcPr>
          <w:p w14:paraId="5CEDBC9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w:t>
            </w:r>
          </w:p>
        </w:tc>
      </w:tr>
      <w:tr w:rsidR="00127477" w:rsidRPr="00D432D8" w14:paraId="1E120A4D" w14:textId="77777777" w:rsidTr="00D53AB5">
        <w:tc>
          <w:tcPr>
            <w:tcW w:w="1326" w:type="pct"/>
            <w:tcBorders>
              <w:top w:val="single" w:sz="4" w:space="0" w:color="auto"/>
              <w:left w:val="single" w:sz="4" w:space="0" w:color="auto"/>
              <w:bottom w:val="single" w:sz="4" w:space="0" w:color="auto"/>
              <w:right w:val="single" w:sz="4" w:space="0" w:color="auto"/>
            </w:tcBorders>
          </w:tcPr>
          <w:p w14:paraId="58A6C7E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07 Remove carpet stains</w:t>
            </w:r>
          </w:p>
        </w:tc>
        <w:tc>
          <w:tcPr>
            <w:tcW w:w="1326" w:type="pct"/>
            <w:tcBorders>
              <w:top w:val="single" w:sz="4" w:space="0" w:color="auto"/>
              <w:left w:val="single" w:sz="4" w:space="0" w:color="auto"/>
              <w:bottom w:val="single" w:sz="4" w:space="0" w:color="auto"/>
              <w:right w:val="single" w:sz="4" w:space="0" w:color="auto"/>
            </w:tcBorders>
          </w:tcPr>
          <w:p w14:paraId="114FF38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CL2007A Perform basic stain removal</w:t>
            </w:r>
          </w:p>
        </w:tc>
        <w:tc>
          <w:tcPr>
            <w:tcW w:w="2093" w:type="pct"/>
            <w:tcBorders>
              <w:top w:val="single" w:sz="4" w:space="0" w:color="auto"/>
              <w:left w:val="single" w:sz="4" w:space="0" w:color="auto"/>
              <w:bottom w:val="single" w:sz="4" w:space="0" w:color="auto"/>
              <w:right w:val="single" w:sz="4" w:space="0" w:color="auto"/>
            </w:tcBorders>
          </w:tcPr>
          <w:p w14:paraId="433EA9F5" w14:textId="2CE72D94"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but is not equivalent to </w:t>
            </w:r>
            <w:r w:rsidR="00574D27" w:rsidRPr="00D432D8">
              <w:rPr>
                <w:rFonts w:ascii="GT America Regular" w:hAnsi="GT America Regular"/>
              </w:rPr>
              <w:t>CPPCCL2007A Perform basic stain removal</w:t>
            </w:r>
            <w:r w:rsidRPr="00D432D8">
              <w:rPr>
                <w:rFonts w:ascii="GT America Regular" w:hAnsi="GT America Regular"/>
              </w:rPr>
              <w:t>.</w:t>
            </w:r>
          </w:p>
          <w:p w14:paraId="560AF80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title, elements, performance criteria and assessment requirements to include steps required to finalise stain removal.</w:t>
            </w:r>
          </w:p>
        </w:tc>
        <w:tc>
          <w:tcPr>
            <w:tcW w:w="255" w:type="pct"/>
            <w:tcBorders>
              <w:top w:val="single" w:sz="4" w:space="0" w:color="auto"/>
              <w:left w:val="single" w:sz="4" w:space="0" w:color="auto"/>
              <w:bottom w:val="single" w:sz="4" w:space="0" w:color="auto"/>
              <w:right w:val="single" w:sz="4" w:space="0" w:color="auto"/>
            </w:tcBorders>
          </w:tcPr>
          <w:p w14:paraId="7DD98D6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w:t>
            </w:r>
          </w:p>
        </w:tc>
      </w:tr>
      <w:tr w:rsidR="00127477" w:rsidRPr="00D432D8" w14:paraId="2C0E991C" w14:textId="77777777" w:rsidTr="00D53AB5">
        <w:tc>
          <w:tcPr>
            <w:tcW w:w="1326" w:type="pct"/>
            <w:tcBorders>
              <w:top w:val="single" w:sz="4" w:space="0" w:color="auto"/>
              <w:left w:val="single" w:sz="4" w:space="0" w:color="auto"/>
              <w:bottom w:val="single" w:sz="4" w:space="0" w:color="auto"/>
              <w:right w:val="single" w:sz="4" w:space="0" w:color="auto"/>
            </w:tcBorders>
          </w:tcPr>
          <w:p w14:paraId="3521DED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08 Mitigate carpet water damage</w:t>
            </w:r>
          </w:p>
        </w:tc>
        <w:tc>
          <w:tcPr>
            <w:tcW w:w="1326" w:type="pct"/>
            <w:tcBorders>
              <w:top w:val="single" w:sz="4" w:space="0" w:color="auto"/>
              <w:left w:val="single" w:sz="4" w:space="0" w:color="auto"/>
              <w:bottom w:val="single" w:sz="4" w:space="0" w:color="auto"/>
              <w:right w:val="single" w:sz="4" w:space="0" w:color="auto"/>
            </w:tcBorders>
          </w:tcPr>
          <w:p w14:paraId="6F6F117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CL3008A Mitigate water damage</w:t>
            </w:r>
          </w:p>
        </w:tc>
        <w:tc>
          <w:tcPr>
            <w:tcW w:w="2093" w:type="pct"/>
            <w:tcBorders>
              <w:top w:val="single" w:sz="4" w:space="0" w:color="auto"/>
              <w:left w:val="single" w:sz="4" w:space="0" w:color="auto"/>
              <w:bottom w:val="single" w:sz="4" w:space="0" w:color="auto"/>
              <w:right w:val="single" w:sz="4" w:space="0" w:color="auto"/>
            </w:tcBorders>
          </w:tcPr>
          <w:p w14:paraId="12FE960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CCL3008A.</w:t>
            </w:r>
          </w:p>
          <w:p w14:paraId="4BCEEF4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title, elements, performance criteria and assessment requirements for clarity.</w:t>
            </w:r>
          </w:p>
        </w:tc>
        <w:tc>
          <w:tcPr>
            <w:tcW w:w="255" w:type="pct"/>
            <w:tcBorders>
              <w:top w:val="single" w:sz="4" w:space="0" w:color="auto"/>
              <w:left w:val="single" w:sz="4" w:space="0" w:color="auto"/>
              <w:bottom w:val="single" w:sz="4" w:space="0" w:color="auto"/>
              <w:right w:val="single" w:sz="4" w:space="0" w:color="auto"/>
            </w:tcBorders>
          </w:tcPr>
          <w:p w14:paraId="5CBF258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7464D33B" w14:textId="77777777" w:rsidTr="00D53AB5">
        <w:tc>
          <w:tcPr>
            <w:tcW w:w="1326" w:type="pct"/>
            <w:tcBorders>
              <w:top w:val="single" w:sz="4" w:space="0" w:color="auto"/>
              <w:left w:val="single" w:sz="4" w:space="0" w:color="auto"/>
              <w:bottom w:val="single" w:sz="4" w:space="0" w:color="auto"/>
              <w:right w:val="single" w:sz="4" w:space="0" w:color="auto"/>
            </w:tcBorders>
          </w:tcPr>
          <w:p w14:paraId="4714997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CLO3009 Clean glass surfaces</w:t>
            </w:r>
          </w:p>
        </w:tc>
        <w:tc>
          <w:tcPr>
            <w:tcW w:w="1326" w:type="pct"/>
            <w:tcBorders>
              <w:top w:val="single" w:sz="4" w:space="0" w:color="auto"/>
              <w:left w:val="single" w:sz="4" w:space="0" w:color="auto"/>
              <w:bottom w:val="single" w:sz="4" w:space="0" w:color="auto"/>
              <w:right w:val="single" w:sz="4" w:space="0" w:color="auto"/>
            </w:tcBorders>
          </w:tcPr>
          <w:p w14:paraId="7C4F6ED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2009A Clean glass surfaces</w:t>
            </w:r>
          </w:p>
        </w:tc>
        <w:tc>
          <w:tcPr>
            <w:tcW w:w="2093" w:type="pct"/>
            <w:tcBorders>
              <w:top w:val="single" w:sz="4" w:space="0" w:color="auto"/>
              <w:left w:val="single" w:sz="4" w:space="0" w:color="auto"/>
              <w:bottom w:val="single" w:sz="4" w:space="0" w:color="auto"/>
              <w:right w:val="single" w:sz="4" w:space="0" w:color="auto"/>
            </w:tcBorders>
          </w:tcPr>
          <w:p w14:paraId="0E5B684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CLO2009A.</w:t>
            </w:r>
          </w:p>
          <w:p w14:paraId="63BC142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for clarity.</w:t>
            </w:r>
          </w:p>
        </w:tc>
        <w:tc>
          <w:tcPr>
            <w:tcW w:w="255" w:type="pct"/>
            <w:tcBorders>
              <w:top w:val="single" w:sz="4" w:space="0" w:color="auto"/>
              <w:left w:val="single" w:sz="4" w:space="0" w:color="auto"/>
              <w:bottom w:val="single" w:sz="4" w:space="0" w:color="auto"/>
              <w:right w:val="single" w:sz="4" w:space="0" w:color="auto"/>
            </w:tcBorders>
          </w:tcPr>
          <w:p w14:paraId="415EFEE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6291A085" w14:textId="77777777" w:rsidTr="00D53AB5">
        <w:tc>
          <w:tcPr>
            <w:tcW w:w="1326" w:type="pct"/>
            <w:tcBorders>
              <w:top w:val="single" w:sz="4" w:space="0" w:color="auto"/>
              <w:left w:val="single" w:sz="4" w:space="0" w:color="auto"/>
              <w:bottom w:val="single" w:sz="4" w:space="0" w:color="auto"/>
              <w:right w:val="single" w:sz="4" w:space="0" w:color="auto"/>
            </w:tcBorders>
          </w:tcPr>
          <w:p w14:paraId="5B0861F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10 Apply odour control to carpets</w:t>
            </w:r>
          </w:p>
        </w:tc>
        <w:tc>
          <w:tcPr>
            <w:tcW w:w="1326" w:type="pct"/>
            <w:tcBorders>
              <w:top w:val="single" w:sz="4" w:space="0" w:color="auto"/>
              <w:left w:val="single" w:sz="4" w:space="0" w:color="auto"/>
              <w:bottom w:val="single" w:sz="4" w:space="0" w:color="auto"/>
              <w:right w:val="single" w:sz="4" w:space="0" w:color="auto"/>
            </w:tcBorders>
          </w:tcPr>
          <w:p w14:paraId="6BA2166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CL3010A Apply odour control to carpets</w:t>
            </w:r>
          </w:p>
        </w:tc>
        <w:tc>
          <w:tcPr>
            <w:tcW w:w="2093" w:type="pct"/>
            <w:tcBorders>
              <w:top w:val="single" w:sz="4" w:space="0" w:color="auto"/>
              <w:left w:val="single" w:sz="4" w:space="0" w:color="auto"/>
              <w:bottom w:val="single" w:sz="4" w:space="0" w:color="auto"/>
              <w:right w:val="single" w:sz="4" w:space="0" w:color="auto"/>
            </w:tcBorders>
          </w:tcPr>
          <w:p w14:paraId="4442E5BB" w14:textId="5AFA1356"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and is equivalent to </w:t>
            </w:r>
            <w:r w:rsidR="008D09A1" w:rsidRPr="00D432D8">
              <w:rPr>
                <w:rFonts w:ascii="GT America Regular" w:hAnsi="GT America Regular"/>
              </w:rPr>
              <w:t>CPPCCL3010A Apply odour control to carpets</w:t>
            </w:r>
            <w:r w:rsidRPr="00D432D8">
              <w:rPr>
                <w:rFonts w:ascii="GT America Regular" w:hAnsi="GT America Regular"/>
              </w:rPr>
              <w:t>.</w:t>
            </w:r>
          </w:p>
          <w:p w14:paraId="55740F4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for clarity.</w:t>
            </w:r>
          </w:p>
        </w:tc>
        <w:tc>
          <w:tcPr>
            <w:tcW w:w="255" w:type="pct"/>
            <w:tcBorders>
              <w:top w:val="single" w:sz="4" w:space="0" w:color="auto"/>
              <w:left w:val="single" w:sz="4" w:space="0" w:color="auto"/>
              <w:bottom w:val="single" w:sz="4" w:space="0" w:color="auto"/>
              <w:right w:val="single" w:sz="4" w:space="0" w:color="auto"/>
            </w:tcBorders>
          </w:tcPr>
          <w:p w14:paraId="607AD03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01C46CFF" w14:textId="77777777" w:rsidTr="00D53AB5">
        <w:tc>
          <w:tcPr>
            <w:tcW w:w="1326" w:type="pct"/>
            <w:tcBorders>
              <w:top w:val="single" w:sz="4" w:space="0" w:color="auto"/>
              <w:left w:val="single" w:sz="4" w:space="0" w:color="auto"/>
              <w:bottom w:val="single" w:sz="4" w:space="0" w:color="auto"/>
              <w:right w:val="single" w:sz="4" w:space="0" w:color="auto"/>
            </w:tcBorders>
          </w:tcPr>
          <w:p w14:paraId="07C7FB6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LO3011 Clean using environmentally sustainable work practices</w:t>
            </w:r>
          </w:p>
        </w:tc>
        <w:tc>
          <w:tcPr>
            <w:tcW w:w="1326" w:type="pct"/>
            <w:tcBorders>
              <w:top w:val="single" w:sz="4" w:space="0" w:color="auto"/>
              <w:left w:val="single" w:sz="4" w:space="0" w:color="auto"/>
              <w:bottom w:val="single" w:sz="4" w:space="0" w:color="auto"/>
              <w:right w:val="single" w:sz="4" w:space="0" w:color="auto"/>
            </w:tcBorders>
          </w:tcPr>
          <w:p w14:paraId="1E04D6F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3001B Clean using environmentally sustainable work practices</w:t>
            </w:r>
          </w:p>
        </w:tc>
        <w:tc>
          <w:tcPr>
            <w:tcW w:w="2093" w:type="pct"/>
            <w:tcBorders>
              <w:top w:val="single" w:sz="4" w:space="0" w:color="auto"/>
              <w:left w:val="single" w:sz="4" w:space="0" w:color="auto"/>
              <w:bottom w:val="single" w:sz="4" w:space="0" w:color="auto"/>
              <w:right w:val="single" w:sz="4" w:space="0" w:color="auto"/>
            </w:tcBorders>
          </w:tcPr>
          <w:p w14:paraId="3AB7AA2E" w14:textId="0246B6D1"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but is not equivalent to </w:t>
            </w:r>
            <w:r w:rsidR="008D09A1" w:rsidRPr="00D432D8">
              <w:rPr>
                <w:rFonts w:ascii="GT America Regular" w:hAnsi="GT America Regular"/>
              </w:rPr>
              <w:t>CPPCMN3001B Clean using environmentally sustainable work practices</w:t>
            </w:r>
            <w:r w:rsidRPr="00D432D8">
              <w:rPr>
                <w:rFonts w:ascii="GT America Regular" w:hAnsi="GT America Regular"/>
              </w:rPr>
              <w:t>.</w:t>
            </w:r>
          </w:p>
          <w:p w14:paraId="3308887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sector component of code, title, elements, performance criteria and assessment requirements to reflect needs of the cleaning sector.</w:t>
            </w:r>
          </w:p>
        </w:tc>
        <w:tc>
          <w:tcPr>
            <w:tcW w:w="255" w:type="pct"/>
            <w:tcBorders>
              <w:top w:val="single" w:sz="4" w:space="0" w:color="auto"/>
              <w:left w:val="single" w:sz="4" w:space="0" w:color="auto"/>
              <w:bottom w:val="single" w:sz="4" w:space="0" w:color="auto"/>
              <w:right w:val="single" w:sz="4" w:space="0" w:color="auto"/>
            </w:tcBorders>
          </w:tcPr>
          <w:p w14:paraId="6969252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w:t>
            </w:r>
          </w:p>
        </w:tc>
      </w:tr>
    </w:tbl>
    <w:p w14:paraId="67961BD8" w14:textId="500647A8" w:rsidR="00127477" w:rsidRPr="00A43ABF" w:rsidRDefault="00C72BC6" w:rsidP="00A43ABF">
      <w:pPr>
        <w:rPr>
          <w:rFonts w:ascii="GT America Regular" w:hAnsi="GT America Regular"/>
          <w:b/>
          <w:bCs/>
        </w:rPr>
      </w:pPr>
      <w:bookmarkStart w:id="151" w:name="_Toc194483096"/>
      <w:r w:rsidRPr="00A43ABF">
        <w:rPr>
          <w:rFonts w:ascii="GT America Regular" w:hAnsi="GT America Regular"/>
          <w:b/>
          <w:bCs/>
        </w:rPr>
        <w:t>Release 3.0</w:t>
      </w:r>
      <w:bookmarkEnd w:id="151"/>
    </w:p>
    <w:tbl>
      <w:tblPr>
        <w:tblStyle w:val="TableGridLight1"/>
        <w:tblW w:w="13884" w:type="dxa"/>
        <w:tblLook w:val="0600" w:firstRow="0" w:lastRow="0" w:firstColumn="0" w:lastColumn="0" w:noHBand="1" w:noVBand="1"/>
      </w:tblPr>
      <w:tblGrid>
        <w:gridCol w:w="3682"/>
        <w:gridCol w:w="3682"/>
        <w:gridCol w:w="5815"/>
        <w:gridCol w:w="705"/>
      </w:tblGrid>
      <w:tr w:rsidR="00127477" w:rsidRPr="00D432D8" w14:paraId="608FD9AD" w14:textId="77777777" w:rsidTr="00D53AB5">
        <w:trPr>
          <w:trHeight w:val="20"/>
          <w:tblHeader/>
        </w:trPr>
        <w:tc>
          <w:tcPr>
            <w:tcW w:w="1326" w:type="pct"/>
            <w:tcBorders>
              <w:top w:val="single" w:sz="4" w:space="0" w:color="auto"/>
              <w:left w:val="single" w:sz="4" w:space="0" w:color="auto"/>
              <w:bottom w:val="single" w:sz="4" w:space="0" w:color="auto"/>
              <w:right w:val="single" w:sz="4" w:space="0" w:color="auto"/>
            </w:tcBorders>
          </w:tcPr>
          <w:p w14:paraId="57BCD242" w14:textId="3ECFB37C" w:rsidR="00127477" w:rsidRPr="00D432D8" w:rsidRDefault="00127477" w:rsidP="009B5D79">
            <w:pPr>
              <w:pStyle w:val="BodyText3b3a"/>
              <w:rPr>
                <w:rFonts w:ascii="GT America Regular" w:hAnsi="GT America Regular"/>
                <w:b/>
                <w:bCs/>
              </w:rPr>
            </w:pPr>
            <w:r w:rsidRPr="00D432D8">
              <w:rPr>
                <w:rFonts w:ascii="GT America Regular" w:hAnsi="GT America Regular"/>
                <w:b/>
                <w:bCs/>
              </w:rPr>
              <w:t xml:space="preserve">CPP Property Services Training Package </w:t>
            </w:r>
            <w:r w:rsidR="00C72BC6" w:rsidRPr="00D432D8">
              <w:rPr>
                <w:rFonts w:ascii="GT America Regular" w:hAnsi="GT America Regular"/>
                <w:b/>
                <w:bCs/>
              </w:rPr>
              <w:t xml:space="preserve">Release </w:t>
            </w:r>
            <w:r w:rsidRPr="00D432D8">
              <w:rPr>
                <w:rFonts w:ascii="GT America Regular" w:hAnsi="GT America Regular"/>
                <w:b/>
                <w:bCs/>
              </w:rPr>
              <w:t>3.0</w:t>
            </w:r>
          </w:p>
        </w:tc>
        <w:tc>
          <w:tcPr>
            <w:tcW w:w="1326" w:type="pct"/>
            <w:tcBorders>
              <w:top w:val="single" w:sz="4" w:space="0" w:color="auto"/>
              <w:left w:val="single" w:sz="4" w:space="0" w:color="auto"/>
              <w:bottom w:val="single" w:sz="4" w:space="0" w:color="auto"/>
              <w:right w:val="single" w:sz="4" w:space="0" w:color="auto"/>
            </w:tcBorders>
          </w:tcPr>
          <w:p w14:paraId="01DB00ED" w14:textId="77777777" w:rsidR="00127477" w:rsidRPr="00D432D8" w:rsidRDefault="00127477" w:rsidP="009B5D79">
            <w:pPr>
              <w:pStyle w:val="BodyText3b3a"/>
              <w:rPr>
                <w:rFonts w:ascii="GT America Regular" w:hAnsi="GT America Regular"/>
                <w:b/>
                <w:bCs/>
              </w:rPr>
            </w:pPr>
            <w:r w:rsidRPr="00D432D8">
              <w:rPr>
                <w:rFonts w:ascii="GT America Regular" w:hAnsi="GT America Regular"/>
                <w:b/>
                <w:bCs/>
              </w:rPr>
              <w:t>CPP07 Property Services Training Package</w:t>
            </w:r>
          </w:p>
        </w:tc>
        <w:tc>
          <w:tcPr>
            <w:tcW w:w="2094" w:type="pct"/>
            <w:tcBorders>
              <w:top w:val="single" w:sz="4" w:space="0" w:color="auto"/>
              <w:left w:val="single" w:sz="4" w:space="0" w:color="auto"/>
              <w:bottom w:val="single" w:sz="4" w:space="0" w:color="auto"/>
              <w:right w:val="single" w:sz="4" w:space="0" w:color="auto"/>
            </w:tcBorders>
          </w:tcPr>
          <w:p w14:paraId="49BF3A7F" w14:textId="77777777" w:rsidR="00127477" w:rsidRPr="00D432D8" w:rsidRDefault="00127477" w:rsidP="009B5D79">
            <w:pPr>
              <w:pStyle w:val="BodyText3b3a"/>
              <w:rPr>
                <w:rFonts w:ascii="GT America Regular" w:hAnsi="GT America Regular"/>
                <w:b/>
                <w:bCs/>
              </w:rPr>
            </w:pPr>
            <w:r w:rsidRPr="00D432D8">
              <w:rPr>
                <w:rFonts w:ascii="GT America Regular" w:hAnsi="GT America Regular"/>
                <w:b/>
                <w:bCs/>
              </w:rPr>
              <w:t>Comments</w:t>
            </w:r>
          </w:p>
        </w:tc>
        <w:tc>
          <w:tcPr>
            <w:tcW w:w="254" w:type="pct"/>
            <w:tcBorders>
              <w:top w:val="single" w:sz="4" w:space="0" w:color="auto"/>
              <w:left w:val="single" w:sz="4" w:space="0" w:color="auto"/>
              <w:bottom w:val="single" w:sz="4" w:space="0" w:color="auto"/>
              <w:right w:val="single" w:sz="4" w:space="0" w:color="auto"/>
            </w:tcBorders>
          </w:tcPr>
          <w:p w14:paraId="0B65EF09" w14:textId="3162C887" w:rsidR="009B5D79" w:rsidRPr="00D432D8" w:rsidRDefault="009B5D79" w:rsidP="009B5D79">
            <w:pPr>
              <w:pStyle w:val="BodyText3b3a"/>
              <w:rPr>
                <w:rFonts w:ascii="GT America Regular" w:hAnsi="GT America Regular"/>
                <w:b/>
                <w:bCs/>
              </w:rPr>
            </w:pPr>
            <w:r w:rsidRPr="00D432D8">
              <w:rPr>
                <w:rFonts w:ascii="GT America Regular" w:hAnsi="GT America Regular"/>
                <w:b/>
                <w:bCs/>
              </w:rPr>
              <w:t>E/N</w:t>
            </w:r>
          </w:p>
        </w:tc>
      </w:tr>
      <w:tr w:rsidR="00127477" w:rsidRPr="00D432D8" w14:paraId="005B0535" w14:textId="77777777" w:rsidTr="00D53AB5">
        <w:tc>
          <w:tcPr>
            <w:tcW w:w="1326" w:type="pct"/>
            <w:tcBorders>
              <w:top w:val="single" w:sz="4" w:space="0" w:color="auto"/>
              <w:left w:val="single" w:sz="4" w:space="0" w:color="auto"/>
              <w:bottom w:val="single" w:sz="4" w:space="0" w:color="auto"/>
              <w:right w:val="single" w:sz="4" w:space="0" w:color="auto"/>
            </w:tcBorders>
          </w:tcPr>
          <w:p w14:paraId="099E9E8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2012 Assist in collecting basic spatial data</w:t>
            </w:r>
          </w:p>
        </w:tc>
        <w:tc>
          <w:tcPr>
            <w:tcW w:w="1326" w:type="pct"/>
            <w:tcBorders>
              <w:top w:val="single" w:sz="4" w:space="0" w:color="auto"/>
              <w:left w:val="single" w:sz="4" w:space="0" w:color="auto"/>
              <w:bottom w:val="single" w:sz="4" w:space="0" w:color="auto"/>
              <w:right w:val="single" w:sz="4" w:space="0" w:color="auto"/>
            </w:tcBorders>
          </w:tcPr>
          <w:p w14:paraId="2534BBB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2012A Assist in the collection of spatial data</w:t>
            </w:r>
          </w:p>
        </w:tc>
        <w:tc>
          <w:tcPr>
            <w:tcW w:w="2094" w:type="pct"/>
            <w:tcBorders>
              <w:top w:val="single" w:sz="4" w:space="0" w:color="auto"/>
              <w:left w:val="single" w:sz="4" w:space="0" w:color="auto"/>
              <w:bottom w:val="single" w:sz="4" w:space="0" w:color="auto"/>
              <w:right w:val="single" w:sz="4" w:space="0" w:color="auto"/>
            </w:tcBorders>
          </w:tcPr>
          <w:p w14:paraId="731171E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Supersedes but is not equivalent to CPPSIS2012A. </w:t>
            </w:r>
          </w:p>
          <w:p w14:paraId="7F4BADB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Minor change to title. Changes to elements, performance criteria and assessment requirements to provide clarity, better reflect industry practice, and remove the requirement to conduct operational maintenance of equipment. </w:t>
            </w:r>
          </w:p>
        </w:tc>
        <w:tc>
          <w:tcPr>
            <w:tcW w:w="254" w:type="pct"/>
            <w:tcBorders>
              <w:top w:val="single" w:sz="4" w:space="0" w:color="auto"/>
              <w:left w:val="single" w:sz="4" w:space="0" w:color="auto"/>
              <w:bottom w:val="single" w:sz="4" w:space="0" w:color="auto"/>
              <w:right w:val="single" w:sz="4" w:space="0" w:color="auto"/>
            </w:tcBorders>
          </w:tcPr>
          <w:p w14:paraId="1555318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w:t>
            </w:r>
          </w:p>
        </w:tc>
      </w:tr>
      <w:tr w:rsidR="00127477" w:rsidRPr="00D432D8" w14:paraId="72F116A5" w14:textId="77777777" w:rsidTr="00D53AB5">
        <w:tc>
          <w:tcPr>
            <w:tcW w:w="1326" w:type="pct"/>
            <w:tcBorders>
              <w:top w:val="single" w:sz="4" w:space="0" w:color="auto"/>
              <w:left w:val="single" w:sz="4" w:space="0" w:color="auto"/>
              <w:bottom w:val="single" w:sz="4" w:space="0" w:color="auto"/>
              <w:right w:val="single" w:sz="4" w:space="0" w:color="auto"/>
            </w:tcBorders>
          </w:tcPr>
          <w:p w14:paraId="3EE375F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2013 Store and retrieve basic spatial data</w:t>
            </w:r>
          </w:p>
        </w:tc>
        <w:tc>
          <w:tcPr>
            <w:tcW w:w="1326" w:type="pct"/>
            <w:tcBorders>
              <w:top w:val="single" w:sz="4" w:space="0" w:color="auto"/>
              <w:left w:val="single" w:sz="4" w:space="0" w:color="auto"/>
              <w:bottom w:val="single" w:sz="4" w:space="0" w:color="auto"/>
              <w:right w:val="single" w:sz="4" w:space="0" w:color="auto"/>
            </w:tcBorders>
          </w:tcPr>
          <w:p w14:paraId="3730F83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2013A Assist in the storage and retrieval of spatial data</w:t>
            </w:r>
          </w:p>
        </w:tc>
        <w:tc>
          <w:tcPr>
            <w:tcW w:w="2094" w:type="pct"/>
            <w:tcBorders>
              <w:top w:val="single" w:sz="4" w:space="0" w:color="auto"/>
              <w:left w:val="single" w:sz="4" w:space="0" w:color="auto"/>
              <w:bottom w:val="single" w:sz="4" w:space="0" w:color="auto"/>
              <w:right w:val="single" w:sz="4" w:space="0" w:color="auto"/>
            </w:tcBorders>
          </w:tcPr>
          <w:p w14:paraId="6CAF57C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2013A.</w:t>
            </w:r>
          </w:p>
          <w:p w14:paraId="1DC6780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title, elements, performance criteria and assessment requirements to provide clarity.</w:t>
            </w:r>
          </w:p>
        </w:tc>
        <w:tc>
          <w:tcPr>
            <w:tcW w:w="254" w:type="pct"/>
            <w:tcBorders>
              <w:top w:val="single" w:sz="4" w:space="0" w:color="auto"/>
              <w:left w:val="single" w:sz="4" w:space="0" w:color="auto"/>
              <w:bottom w:val="single" w:sz="4" w:space="0" w:color="auto"/>
              <w:right w:val="single" w:sz="4" w:space="0" w:color="auto"/>
            </w:tcBorders>
          </w:tcPr>
          <w:p w14:paraId="61F79A8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6BE49BE6" w14:textId="77777777" w:rsidTr="00D53AB5">
        <w:tc>
          <w:tcPr>
            <w:tcW w:w="1326" w:type="pct"/>
            <w:tcBorders>
              <w:top w:val="single" w:sz="4" w:space="0" w:color="auto"/>
              <w:left w:val="single" w:sz="4" w:space="0" w:color="auto"/>
              <w:bottom w:val="single" w:sz="4" w:space="0" w:color="auto"/>
              <w:right w:val="single" w:sz="4" w:space="0" w:color="auto"/>
            </w:tcBorders>
          </w:tcPr>
          <w:p w14:paraId="25FEA8B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SIS2015 Assist with surveying and spatial field activities</w:t>
            </w:r>
          </w:p>
        </w:tc>
        <w:tc>
          <w:tcPr>
            <w:tcW w:w="1326" w:type="pct"/>
            <w:tcBorders>
              <w:top w:val="single" w:sz="4" w:space="0" w:color="auto"/>
              <w:left w:val="single" w:sz="4" w:space="0" w:color="auto"/>
              <w:bottom w:val="single" w:sz="4" w:space="0" w:color="auto"/>
              <w:right w:val="single" w:sz="4" w:space="0" w:color="auto"/>
            </w:tcBorders>
          </w:tcPr>
          <w:p w14:paraId="359B0FD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2015A Assist in field activity</w:t>
            </w:r>
          </w:p>
        </w:tc>
        <w:tc>
          <w:tcPr>
            <w:tcW w:w="2094" w:type="pct"/>
            <w:tcBorders>
              <w:top w:val="single" w:sz="4" w:space="0" w:color="auto"/>
              <w:left w:val="single" w:sz="4" w:space="0" w:color="auto"/>
              <w:bottom w:val="single" w:sz="4" w:space="0" w:color="auto"/>
              <w:right w:val="single" w:sz="4" w:space="0" w:color="auto"/>
            </w:tcBorders>
          </w:tcPr>
          <w:p w14:paraId="18BB1D5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2015A.</w:t>
            </w:r>
          </w:p>
          <w:p w14:paraId="5D609C7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title, elements, performance criteria and assessment requirements to provide clarity.</w:t>
            </w:r>
          </w:p>
        </w:tc>
        <w:tc>
          <w:tcPr>
            <w:tcW w:w="254" w:type="pct"/>
            <w:tcBorders>
              <w:top w:val="single" w:sz="4" w:space="0" w:color="auto"/>
              <w:left w:val="single" w:sz="4" w:space="0" w:color="auto"/>
              <w:bottom w:val="single" w:sz="4" w:space="0" w:color="auto"/>
              <w:right w:val="single" w:sz="4" w:space="0" w:color="auto"/>
            </w:tcBorders>
          </w:tcPr>
          <w:p w14:paraId="5E5E8A1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2E19294B" w14:textId="77777777" w:rsidTr="00D53AB5">
        <w:tc>
          <w:tcPr>
            <w:tcW w:w="1326" w:type="pct"/>
            <w:tcBorders>
              <w:top w:val="single" w:sz="4" w:space="0" w:color="auto"/>
              <w:left w:val="single" w:sz="4" w:space="0" w:color="auto"/>
              <w:bottom w:val="single" w:sz="4" w:space="0" w:color="auto"/>
              <w:right w:val="single" w:sz="4" w:space="0" w:color="auto"/>
            </w:tcBorders>
          </w:tcPr>
          <w:p w14:paraId="3C3DB6F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2016 Assist with load transfers</w:t>
            </w:r>
          </w:p>
        </w:tc>
        <w:tc>
          <w:tcPr>
            <w:tcW w:w="1326" w:type="pct"/>
            <w:tcBorders>
              <w:top w:val="single" w:sz="4" w:space="0" w:color="auto"/>
              <w:left w:val="single" w:sz="4" w:space="0" w:color="auto"/>
              <w:bottom w:val="single" w:sz="4" w:space="0" w:color="auto"/>
              <w:right w:val="single" w:sz="4" w:space="0" w:color="auto"/>
            </w:tcBorders>
          </w:tcPr>
          <w:p w14:paraId="26A04D7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2016A Assist with load transfer</w:t>
            </w:r>
          </w:p>
        </w:tc>
        <w:tc>
          <w:tcPr>
            <w:tcW w:w="2094" w:type="pct"/>
            <w:tcBorders>
              <w:top w:val="single" w:sz="4" w:space="0" w:color="auto"/>
              <w:left w:val="single" w:sz="4" w:space="0" w:color="auto"/>
              <w:bottom w:val="single" w:sz="4" w:space="0" w:color="auto"/>
              <w:right w:val="single" w:sz="4" w:space="0" w:color="auto"/>
            </w:tcBorders>
          </w:tcPr>
          <w:p w14:paraId="6EC78E4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but is not equivalent to CPPSIS2016A.</w:t>
            </w:r>
          </w:p>
          <w:p w14:paraId="78A9929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 to title. Changes to elements, performance criteria and assessment requirements to provide clarity, better reflect industry practice, and remove the requirement to operate a vehicle.</w:t>
            </w:r>
          </w:p>
        </w:tc>
        <w:tc>
          <w:tcPr>
            <w:tcW w:w="254" w:type="pct"/>
            <w:tcBorders>
              <w:top w:val="single" w:sz="4" w:space="0" w:color="auto"/>
              <w:left w:val="single" w:sz="4" w:space="0" w:color="auto"/>
              <w:bottom w:val="single" w:sz="4" w:space="0" w:color="auto"/>
              <w:right w:val="single" w:sz="4" w:space="0" w:color="auto"/>
            </w:tcBorders>
          </w:tcPr>
          <w:p w14:paraId="1C6A1E4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w:t>
            </w:r>
          </w:p>
        </w:tc>
      </w:tr>
      <w:tr w:rsidR="00127477" w:rsidRPr="00D432D8" w14:paraId="28295A65" w14:textId="77777777" w:rsidTr="00D53AB5">
        <w:tc>
          <w:tcPr>
            <w:tcW w:w="1326" w:type="pct"/>
            <w:tcBorders>
              <w:top w:val="single" w:sz="4" w:space="0" w:color="auto"/>
              <w:left w:val="single" w:sz="4" w:space="0" w:color="auto"/>
              <w:bottom w:val="single" w:sz="4" w:space="0" w:color="auto"/>
              <w:right w:val="single" w:sz="4" w:space="0" w:color="auto"/>
            </w:tcBorders>
          </w:tcPr>
          <w:p w14:paraId="1651FA5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3011 Produce basic maps</w:t>
            </w:r>
          </w:p>
        </w:tc>
        <w:tc>
          <w:tcPr>
            <w:tcW w:w="1326" w:type="pct"/>
            <w:tcBorders>
              <w:top w:val="single" w:sz="4" w:space="0" w:color="auto"/>
              <w:left w:val="single" w:sz="4" w:space="0" w:color="auto"/>
              <w:bottom w:val="single" w:sz="4" w:space="0" w:color="auto"/>
              <w:right w:val="single" w:sz="4" w:space="0" w:color="auto"/>
            </w:tcBorders>
          </w:tcPr>
          <w:p w14:paraId="61FE8CA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3011A Apply map presentation principles</w:t>
            </w:r>
          </w:p>
        </w:tc>
        <w:tc>
          <w:tcPr>
            <w:tcW w:w="2094" w:type="pct"/>
            <w:tcBorders>
              <w:top w:val="single" w:sz="4" w:space="0" w:color="auto"/>
              <w:left w:val="single" w:sz="4" w:space="0" w:color="auto"/>
              <w:bottom w:val="single" w:sz="4" w:space="0" w:color="auto"/>
              <w:right w:val="single" w:sz="4" w:space="0" w:color="auto"/>
            </w:tcBorders>
          </w:tcPr>
          <w:p w14:paraId="7D6634A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3011A.</w:t>
            </w:r>
          </w:p>
          <w:p w14:paraId="54FF235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title, elements, performance criteria and assessment requirements to better reflect industry practice.</w:t>
            </w:r>
          </w:p>
        </w:tc>
        <w:tc>
          <w:tcPr>
            <w:tcW w:w="254" w:type="pct"/>
            <w:tcBorders>
              <w:top w:val="single" w:sz="4" w:space="0" w:color="auto"/>
              <w:left w:val="single" w:sz="4" w:space="0" w:color="auto"/>
              <w:bottom w:val="single" w:sz="4" w:space="0" w:color="auto"/>
              <w:right w:val="single" w:sz="4" w:space="0" w:color="auto"/>
            </w:tcBorders>
          </w:tcPr>
          <w:p w14:paraId="5AFC9D3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2DBC2328" w14:textId="77777777" w:rsidTr="00D53AB5">
        <w:tc>
          <w:tcPr>
            <w:tcW w:w="1326" w:type="pct"/>
            <w:tcBorders>
              <w:top w:val="single" w:sz="4" w:space="0" w:color="auto"/>
              <w:left w:val="single" w:sz="4" w:space="0" w:color="auto"/>
              <w:bottom w:val="single" w:sz="4" w:space="0" w:color="auto"/>
              <w:right w:val="single" w:sz="4" w:space="0" w:color="auto"/>
            </w:tcBorders>
          </w:tcPr>
          <w:p w14:paraId="557DACB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3015 Collect basic surveying data</w:t>
            </w:r>
          </w:p>
        </w:tc>
        <w:tc>
          <w:tcPr>
            <w:tcW w:w="1326" w:type="pct"/>
            <w:tcBorders>
              <w:top w:val="single" w:sz="4" w:space="0" w:color="auto"/>
              <w:left w:val="single" w:sz="4" w:space="0" w:color="auto"/>
              <w:bottom w:val="single" w:sz="4" w:space="0" w:color="auto"/>
              <w:right w:val="single" w:sz="4" w:space="0" w:color="auto"/>
            </w:tcBorders>
          </w:tcPr>
          <w:p w14:paraId="51586C2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3015A Collect spatial data</w:t>
            </w:r>
          </w:p>
        </w:tc>
        <w:tc>
          <w:tcPr>
            <w:tcW w:w="2094" w:type="pct"/>
            <w:tcBorders>
              <w:top w:val="single" w:sz="4" w:space="0" w:color="auto"/>
              <w:left w:val="single" w:sz="4" w:space="0" w:color="auto"/>
              <w:bottom w:val="single" w:sz="4" w:space="0" w:color="auto"/>
              <w:right w:val="single" w:sz="4" w:space="0" w:color="auto"/>
            </w:tcBorders>
          </w:tcPr>
          <w:p w14:paraId="483B104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but is not equivalent to CPPSIS3015A.</w:t>
            </w:r>
          </w:p>
          <w:p w14:paraId="1CEC5F6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title, elements, performance criteria and assessment requirements to better reflect industry practice and remove the requirement to conduct operational maintenance of equipment.</w:t>
            </w:r>
          </w:p>
        </w:tc>
        <w:tc>
          <w:tcPr>
            <w:tcW w:w="254" w:type="pct"/>
            <w:tcBorders>
              <w:top w:val="single" w:sz="4" w:space="0" w:color="auto"/>
              <w:left w:val="single" w:sz="4" w:space="0" w:color="auto"/>
              <w:bottom w:val="single" w:sz="4" w:space="0" w:color="auto"/>
              <w:right w:val="single" w:sz="4" w:space="0" w:color="auto"/>
            </w:tcBorders>
          </w:tcPr>
          <w:p w14:paraId="331452E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w:t>
            </w:r>
          </w:p>
        </w:tc>
      </w:tr>
      <w:tr w:rsidR="00127477" w:rsidRPr="00D432D8" w14:paraId="297B0565" w14:textId="77777777" w:rsidTr="00D53AB5">
        <w:tc>
          <w:tcPr>
            <w:tcW w:w="1326" w:type="pct"/>
            <w:tcBorders>
              <w:top w:val="single" w:sz="4" w:space="0" w:color="auto"/>
              <w:left w:val="single" w:sz="4" w:space="0" w:color="auto"/>
              <w:bottom w:val="single" w:sz="4" w:space="0" w:color="auto"/>
              <w:right w:val="single" w:sz="4" w:space="0" w:color="auto"/>
            </w:tcBorders>
          </w:tcPr>
          <w:p w14:paraId="259D8FD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3016 Provide field support services for surveying and spatial projects</w:t>
            </w:r>
          </w:p>
        </w:tc>
        <w:tc>
          <w:tcPr>
            <w:tcW w:w="1326" w:type="pct"/>
            <w:tcBorders>
              <w:top w:val="single" w:sz="4" w:space="0" w:color="auto"/>
              <w:left w:val="single" w:sz="4" w:space="0" w:color="auto"/>
              <w:bottom w:val="single" w:sz="4" w:space="0" w:color="auto"/>
              <w:right w:val="single" w:sz="4" w:space="0" w:color="auto"/>
            </w:tcBorders>
          </w:tcPr>
          <w:p w14:paraId="28A3406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3016A Provide field support services</w:t>
            </w:r>
          </w:p>
        </w:tc>
        <w:tc>
          <w:tcPr>
            <w:tcW w:w="2094" w:type="pct"/>
            <w:tcBorders>
              <w:top w:val="single" w:sz="4" w:space="0" w:color="auto"/>
              <w:left w:val="single" w:sz="4" w:space="0" w:color="auto"/>
              <w:bottom w:val="single" w:sz="4" w:space="0" w:color="auto"/>
              <w:right w:val="single" w:sz="4" w:space="0" w:color="auto"/>
            </w:tcBorders>
          </w:tcPr>
          <w:p w14:paraId="19EABCC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3016A.</w:t>
            </w:r>
          </w:p>
          <w:p w14:paraId="5D5A21A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title, elements, performance criteria and assessment requirements to provide clarity.</w:t>
            </w:r>
          </w:p>
        </w:tc>
        <w:tc>
          <w:tcPr>
            <w:tcW w:w="254" w:type="pct"/>
            <w:tcBorders>
              <w:top w:val="single" w:sz="4" w:space="0" w:color="auto"/>
              <w:left w:val="single" w:sz="4" w:space="0" w:color="auto"/>
              <w:bottom w:val="single" w:sz="4" w:space="0" w:color="auto"/>
              <w:right w:val="single" w:sz="4" w:space="0" w:color="auto"/>
            </w:tcBorders>
          </w:tcPr>
          <w:p w14:paraId="65CAA07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05CC7123" w14:textId="77777777" w:rsidTr="00D53AB5">
        <w:tc>
          <w:tcPr>
            <w:tcW w:w="1326" w:type="pct"/>
            <w:tcBorders>
              <w:top w:val="single" w:sz="4" w:space="0" w:color="auto"/>
              <w:left w:val="single" w:sz="4" w:space="0" w:color="auto"/>
              <w:bottom w:val="single" w:sz="4" w:space="0" w:color="auto"/>
              <w:right w:val="single" w:sz="4" w:space="0" w:color="auto"/>
            </w:tcBorders>
          </w:tcPr>
          <w:p w14:paraId="6F8AB97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3018 Transfer loads</w:t>
            </w:r>
          </w:p>
        </w:tc>
        <w:tc>
          <w:tcPr>
            <w:tcW w:w="1326" w:type="pct"/>
            <w:tcBorders>
              <w:top w:val="single" w:sz="4" w:space="0" w:color="auto"/>
              <w:left w:val="single" w:sz="4" w:space="0" w:color="auto"/>
              <w:bottom w:val="single" w:sz="4" w:space="0" w:color="auto"/>
              <w:right w:val="single" w:sz="4" w:space="0" w:color="auto"/>
            </w:tcBorders>
          </w:tcPr>
          <w:p w14:paraId="37F94EB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3018A Transfer personnel and loads</w:t>
            </w:r>
          </w:p>
        </w:tc>
        <w:tc>
          <w:tcPr>
            <w:tcW w:w="2094" w:type="pct"/>
            <w:tcBorders>
              <w:top w:val="single" w:sz="4" w:space="0" w:color="auto"/>
              <w:left w:val="single" w:sz="4" w:space="0" w:color="auto"/>
              <w:bottom w:val="single" w:sz="4" w:space="0" w:color="auto"/>
              <w:right w:val="single" w:sz="4" w:space="0" w:color="auto"/>
            </w:tcBorders>
          </w:tcPr>
          <w:p w14:paraId="724E7A1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3018A.</w:t>
            </w:r>
          </w:p>
          <w:p w14:paraId="47AF48A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title, elements, performance criteria and assessment requirements to provide clarity.</w:t>
            </w:r>
          </w:p>
        </w:tc>
        <w:tc>
          <w:tcPr>
            <w:tcW w:w="254" w:type="pct"/>
            <w:tcBorders>
              <w:top w:val="single" w:sz="4" w:space="0" w:color="auto"/>
              <w:left w:val="single" w:sz="4" w:space="0" w:color="auto"/>
              <w:bottom w:val="single" w:sz="4" w:space="0" w:color="auto"/>
              <w:right w:val="single" w:sz="4" w:space="0" w:color="auto"/>
            </w:tcBorders>
          </w:tcPr>
          <w:p w14:paraId="2A832FC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7D65F1D9" w14:textId="77777777" w:rsidTr="00D53AB5">
        <w:tc>
          <w:tcPr>
            <w:tcW w:w="1326" w:type="pct"/>
            <w:tcBorders>
              <w:top w:val="single" w:sz="4" w:space="0" w:color="auto"/>
              <w:left w:val="single" w:sz="4" w:space="0" w:color="auto"/>
              <w:bottom w:val="single" w:sz="4" w:space="0" w:color="auto"/>
              <w:right w:val="single" w:sz="4" w:space="0" w:color="auto"/>
            </w:tcBorders>
          </w:tcPr>
          <w:p w14:paraId="0F1CF3A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3019 Produce basic plans of surveys</w:t>
            </w:r>
          </w:p>
        </w:tc>
        <w:tc>
          <w:tcPr>
            <w:tcW w:w="1326" w:type="pct"/>
            <w:tcBorders>
              <w:top w:val="single" w:sz="4" w:space="0" w:color="auto"/>
              <w:left w:val="single" w:sz="4" w:space="0" w:color="auto"/>
              <w:bottom w:val="single" w:sz="4" w:space="0" w:color="auto"/>
              <w:right w:val="single" w:sz="4" w:space="0" w:color="auto"/>
            </w:tcBorders>
          </w:tcPr>
          <w:p w14:paraId="64BC206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3019A Perform basic drafting</w:t>
            </w:r>
          </w:p>
        </w:tc>
        <w:tc>
          <w:tcPr>
            <w:tcW w:w="2094" w:type="pct"/>
            <w:tcBorders>
              <w:top w:val="single" w:sz="4" w:space="0" w:color="auto"/>
              <w:left w:val="single" w:sz="4" w:space="0" w:color="auto"/>
              <w:bottom w:val="single" w:sz="4" w:space="0" w:color="auto"/>
              <w:right w:val="single" w:sz="4" w:space="0" w:color="auto"/>
            </w:tcBorders>
          </w:tcPr>
          <w:p w14:paraId="2033643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3019A.</w:t>
            </w:r>
          </w:p>
          <w:p w14:paraId="6E97405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hanges to title, elements, performance criteria and assessment requirements to provide clarity and better reflect industry practice.</w:t>
            </w:r>
          </w:p>
        </w:tc>
        <w:tc>
          <w:tcPr>
            <w:tcW w:w="254" w:type="pct"/>
            <w:tcBorders>
              <w:top w:val="single" w:sz="4" w:space="0" w:color="auto"/>
              <w:left w:val="single" w:sz="4" w:space="0" w:color="auto"/>
              <w:bottom w:val="single" w:sz="4" w:space="0" w:color="auto"/>
              <w:right w:val="single" w:sz="4" w:space="0" w:color="auto"/>
            </w:tcBorders>
          </w:tcPr>
          <w:p w14:paraId="3B8BCDE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E</w:t>
            </w:r>
          </w:p>
        </w:tc>
      </w:tr>
      <w:tr w:rsidR="00127477" w:rsidRPr="00D432D8" w14:paraId="19869DBB" w14:textId="77777777" w:rsidTr="00D53AB5">
        <w:tc>
          <w:tcPr>
            <w:tcW w:w="1326" w:type="pct"/>
            <w:tcBorders>
              <w:top w:val="single" w:sz="4" w:space="0" w:color="auto"/>
              <w:left w:val="single" w:sz="4" w:space="0" w:color="auto"/>
              <w:bottom w:val="single" w:sz="4" w:space="0" w:color="auto"/>
              <w:right w:val="single" w:sz="4" w:space="0" w:color="auto"/>
            </w:tcBorders>
          </w:tcPr>
          <w:p w14:paraId="4AFC0C1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3020 Perform basic surveying computations</w:t>
            </w:r>
          </w:p>
        </w:tc>
        <w:tc>
          <w:tcPr>
            <w:tcW w:w="1326" w:type="pct"/>
            <w:tcBorders>
              <w:top w:val="single" w:sz="4" w:space="0" w:color="auto"/>
              <w:left w:val="single" w:sz="4" w:space="0" w:color="auto"/>
              <w:bottom w:val="single" w:sz="4" w:space="0" w:color="auto"/>
              <w:right w:val="single" w:sz="4" w:space="0" w:color="auto"/>
            </w:tcBorders>
          </w:tcPr>
          <w:p w14:paraId="42699F2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3020A Perform basic surveying computations</w:t>
            </w:r>
          </w:p>
        </w:tc>
        <w:tc>
          <w:tcPr>
            <w:tcW w:w="2094" w:type="pct"/>
            <w:tcBorders>
              <w:top w:val="single" w:sz="4" w:space="0" w:color="auto"/>
              <w:left w:val="single" w:sz="4" w:space="0" w:color="auto"/>
              <w:bottom w:val="single" w:sz="4" w:space="0" w:color="auto"/>
              <w:right w:val="single" w:sz="4" w:space="0" w:color="auto"/>
            </w:tcBorders>
          </w:tcPr>
          <w:p w14:paraId="690BAD9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3020A.</w:t>
            </w:r>
          </w:p>
          <w:p w14:paraId="000EDDC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elements, performance criteria and assessment requirements to provide clarity and better reflect industry practice.</w:t>
            </w:r>
          </w:p>
        </w:tc>
        <w:tc>
          <w:tcPr>
            <w:tcW w:w="254" w:type="pct"/>
            <w:tcBorders>
              <w:top w:val="single" w:sz="4" w:space="0" w:color="auto"/>
              <w:left w:val="single" w:sz="4" w:space="0" w:color="auto"/>
              <w:bottom w:val="single" w:sz="4" w:space="0" w:color="auto"/>
              <w:right w:val="single" w:sz="4" w:space="0" w:color="auto"/>
            </w:tcBorders>
          </w:tcPr>
          <w:p w14:paraId="555E30E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24FDE134" w14:textId="77777777" w:rsidTr="00D53AB5">
        <w:tc>
          <w:tcPr>
            <w:tcW w:w="1326" w:type="pct"/>
            <w:tcBorders>
              <w:top w:val="single" w:sz="4" w:space="0" w:color="auto"/>
              <w:left w:val="single" w:sz="4" w:space="0" w:color="auto"/>
              <w:bottom w:val="single" w:sz="4" w:space="0" w:color="auto"/>
              <w:right w:val="single" w:sz="4" w:space="0" w:color="auto"/>
            </w:tcBorders>
          </w:tcPr>
          <w:p w14:paraId="5C5DDC8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3021 Visually interpret image data</w:t>
            </w:r>
          </w:p>
        </w:tc>
        <w:tc>
          <w:tcPr>
            <w:tcW w:w="1326" w:type="pct"/>
            <w:tcBorders>
              <w:top w:val="single" w:sz="4" w:space="0" w:color="auto"/>
              <w:left w:val="single" w:sz="4" w:space="0" w:color="auto"/>
              <w:bottom w:val="single" w:sz="4" w:space="0" w:color="auto"/>
              <w:right w:val="single" w:sz="4" w:space="0" w:color="auto"/>
            </w:tcBorders>
          </w:tcPr>
          <w:p w14:paraId="17E33AAF" w14:textId="77777777" w:rsidR="00127477" w:rsidRPr="00D432D8" w:rsidRDefault="00127477" w:rsidP="009B5D79">
            <w:pPr>
              <w:pStyle w:val="BodyText3b3a"/>
              <w:rPr>
                <w:rFonts w:ascii="GT America Regular" w:hAnsi="GT America Regular"/>
              </w:rPr>
            </w:pPr>
          </w:p>
        </w:tc>
        <w:tc>
          <w:tcPr>
            <w:tcW w:w="2094" w:type="pct"/>
            <w:tcBorders>
              <w:top w:val="single" w:sz="4" w:space="0" w:color="auto"/>
              <w:left w:val="single" w:sz="4" w:space="0" w:color="auto"/>
              <w:bottom w:val="single" w:sz="4" w:space="0" w:color="auto"/>
              <w:right w:val="single" w:sz="4" w:space="0" w:color="auto"/>
            </w:tcBorders>
          </w:tcPr>
          <w:p w14:paraId="034F122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54" w:type="pct"/>
            <w:tcBorders>
              <w:top w:val="single" w:sz="4" w:space="0" w:color="auto"/>
              <w:left w:val="single" w:sz="4" w:space="0" w:color="auto"/>
              <w:bottom w:val="single" w:sz="4" w:space="0" w:color="auto"/>
              <w:right w:val="single" w:sz="4" w:space="0" w:color="auto"/>
            </w:tcBorders>
          </w:tcPr>
          <w:p w14:paraId="0B78666C" w14:textId="77777777" w:rsidR="00127477" w:rsidRPr="00D432D8" w:rsidRDefault="00127477" w:rsidP="009B5D79">
            <w:pPr>
              <w:pStyle w:val="BodyText3b3a"/>
              <w:rPr>
                <w:rFonts w:ascii="GT America Regular" w:hAnsi="GT America Regular"/>
              </w:rPr>
            </w:pPr>
          </w:p>
        </w:tc>
      </w:tr>
      <w:tr w:rsidR="00127477" w:rsidRPr="00D432D8" w14:paraId="75BD70C7" w14:textId="77777777" w:rsidTr="00D53AB5">
        <w:tc>
          <w:tcPr>
            <w:tcW w:w="1326" w:type="pct"/>
            <w:tcBorders>
              <w:top w:val="single" w:sz="4" w:space="0" w:color="auto"/>
              <w:left w:val="single" w:sz="4" w:space="0" w:color="auto"/>
              <w:bottom w:val="single" w:sz="4" w:space="0" w:color="auto"/>
              <w:right w:val="single" w:sz="4" w:space="0" w:color="auto"/>
            </w:tcBorders>
          </w:tcPr>
          <w:p w14:paraId="3AB5598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22 Store and retrieve spatial data</w:t>
            </w:r>
          </w:p>
        </w:tc>
        <w:tc>
          <w:tcPr>
            <w:tcW w:w="1326" w:type="pct"/>
            <w:tcBorders>
              <w:top w:val="single" w:sz="4" w:space="0" w:color="auto"/>
              <w:left w:val="single" w:sz="4" w:space="0" w:color="auto"/>
              <w:bottom w:val="single" w:sz="4" w:space="0" w:color="auto"/>
              <w:right w:val="single" w:sz="4" w:space="0" w:color="auto"/>
            </w:tcBorders>
          </w:tcPr>
          <w:p w14:paraId="5A3966B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22A Store and retrieve spatial data</w:t>
            </w:r>
          </w:p>
        </w:tc>
        <w:tc>
          <w:tcPr>
            <w:tcW w:w="2094" w:type="pct"/>
            <w:tcBorders>
              <w:top w:val="single" w:sz="4" w:space="0" w:color="auto"/>
              <w:left w:val="single" w:sz="4" w:space="0" w:color="auto"/>
              <w:bottom w:val="single" w:sz="4" w:space="0" w:color="auto"/>
              <w:right w:val="single" w:sz="4" w:space="0" w:color="auto"/>
            </w:tcBorders>
          </w:tcPr>
          <w:p w14:paraId="6726D05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4022A.</w:t>
            </w:r>
          </w:p>
          <w:p w14:paraId="5712E96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elements, performance criteria and assessment requirements to provide clarity and remove duplication.</w:t>
            </w:r>
          </w:p>
        </w:tc>
        <w:tc>
          <w:tcPr>
            <w:tcW w:w="254" w:type="pct"/>
            <w:tcBorders>
              <w:top w:val="single" w:sz="4" w:space="0" w:color="auto"/>
              <w:left w:val="single" w:sz="4" w:space="0" w:color="auto"/>
              <w:bottom w:val="single" w:sz="4" w:space="0" w:color="auto"/>
              <w:right w:val="single" w:sz="4" w:space="0" w:color="auto"/>
            </w:tcBorders>
          </w:tcPr>
          <w:p w14:paraId="0B91DC4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4F711676" w14:textId="77777777" w:rsidTr="00D53AB5">
        <w:tc>
          <w:tcPr>
            <w:tcW w:w="1326" w:type="pct"/>
            <w:tcBorders>
              <w:top w:val="single" w:sz="4" w:space="0" w:color="auto"/>
              <w:left w:val="single" w:sz="4" w:space="0" w:color="auto"/>
              <w:bottom w:val="single" w:sz="4" w:space="0" w:color="auto"/>
              <w:right w:val="single" w:sz="4" w:space="0" w:color="auto"/>
            </w:tcBorders>
          </w:tcPr>
          <w:p w14:paraId="7F9C775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24 Source and assess spatial data</w:t>
            </w:r>
          </w:p>
        </w:tc>
        <w:tc>
          <w:tcPr>
            <w:tcW w:w="1326" w:type="pct"/>
            <w:tcBorders>
              <w:top w:val="single" w:sz="4" w:space="0" w:color="auto"/>
              <w:left w:val="single" w:sz="4" w:space="0" w:color="auto"/>
              <w:bottom w:val="single" w:sz="4" w:space="0" w:color="auto"/>
              <w:right w:val="single" w:sz="4" w:space="0" w:color="auto"/>
            </w:tcBorders>
          </w:tcPr>
          <w:p w14:paraId="309AC73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24A Collect and set out spatial data</w:t>
            </w:r>
          </w:p>
        </w:tc>
        <w:tc>
          <w:tcPr>
            <w:tcW w:w="2094" w:type="pct"/>
            <w:tcBorders>
              <w:top w:val="single" w:sz="4" w:space="0" w:color="auto"/>
              <w:left w:val="single" w:sz="4" w:space="0" w:color="auto"/>
              <w:bottom w:val="single" w:sz="4" w:space="0" w:color="auto"/>
              <w:right w:val="single" w:sz="4" w:space="0" w:color="auto"/>
            </w:tcBorders>
          </w:tcPr>
          <w:p w14:paraId="3CD9E3B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4024A.</w:t>
            </w:r>
          </w:p>
          <w:p w14:paraId="0E01058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title, elements, performance criteria and assessment requirements to provide clarity and remove duplication.</w:t>
            </w:r>
          </w:p>
        </w:tc>
        <w:tc>
          <w:tcPr>
            <w:tcW w:w="254" w:type="pct"/>
            <w:tcBorders>
              <w:top w:val="single" w:sz="4" w:space="0" w:color="auto"/>
              <w:left w:val="single" w:sz="4" w:space="0" w:color="auto"/>
              <w:bottom w:val="single" w:sz="4" w:space="0" w:color="auto"/>
              <w:right w:val="single" w:sz="4" w:space="0" w:color="auto"/>
            </w:tcBorders>
          </w:tcPr>
          <w:p w14:paraId="583DA1B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023C16ED" w14:textId="77777777" w:rsidTr="00D53AB5">
        <w:tc>
          <w:tcPr>
            <w:tcW w:w="1326" w:type="pct"/>
            <w:tcBorders>
              <w:top w:val="single" w:sz="4" w:space="0" w:color="auto"/>
              <w:left w:val="single" w:sz="4" w:space="0" w:color="auto"/>
              <w:bottom w:val="single" w:sz="4" w:space="0" w:color="auto"/>
              <w:right w:val="single" w:sz="4" w:space="0" w:color="auto"/>
            </w:tcBorders>
          </w:tcPr>
          <w:p w14:paraId="40777CD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25 Collect spatial data using GNSS</w:t>
            </w:r>
          </w:p>
        </w:tc>
        <w:tc>
          <w:tcPr>
            <w:tcW w:w="1326" w:type="pct"/>
            <w:tcBorders>
              <w:top w:val="single" w:sz="4" w:space="0" w:color="auto"/>
              <w:left w:val="single" w:sz="4" w:space="0" w:color="auto"/>
              <w:bottom w:val="single" w:sz="4" w:space="0" w:color="auto"/>
              <w:right w:val="single" w:sz="4" w:space="0" w:color="auto"/>
            </w:tcBorders>
          </w:tcPr>
          <w:p w14:paraId="42FC307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25A Collect basic GNSS data</w:t>
            </w:r>
          </w:p>
        </w:tc>
        <w:tc>
          <w:tcPr>
            <w:tcW w:w="2094" w:type="pct"/>
            <w:tcBorders>
              <w:top w:val="single" w:sz="4" w:space="0" w:color="auto"/>
              <w:left w:val="single" w:sz="4" w:space="0" w:color="auto"/>
              <w:bottom w:val="single" w:sz="4" w:space="0" w:color="auto"/>
              <w:right w:val="single" w:sz="4" w:space="0" w:color="auto"/>
            </w:tcBorders>
          </w:tcPr>
          <w:p w14:paraId="5FDD586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4025A.</w:t>
            </w:r>
          </w:p>
          <w:p w14:paraId="4995EA5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title, elements, performance criteria and assessment requirements to provide clarity and better reflect industry practice.</w:t>
            </w:r>
          </w:p>
        </w:tc>
        <w:tc>
          <w:tcPr>
            <w:tcW w:w="254" w:type="pct"/>
            <w:tcBorders>
              <w:top w:val="single" w:sz="4" w:space="0" w:color="auto"/>
              <w:left w:val="single" w:sz="4" w:space="0" w:color="auto"/>
              <w:bottom w:val="single" w:sz="4" w:space="0" w:color="auto"/>
              <w:right w:val="single" w:sz="4" w:space="0" w:color="auto"/>
            </w:tcBorders>
          </w:tcPr>
          <w:p w14:paraId="174D0EC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174C1E3" w14:textId="77777777" w:rsidTr="00D53AB5">
        <w:tc>
          <w:tcPr>
            <w:tcW w:w="1326" w:type="pct"/>
            <w:tcBorders>
              <w:top w:val="single" w:sz="4" w:space="0" w:color="auto"/>
              <w:left w:val="single" w:sz="4" w:space="0" w:color="auto"/>
              <w:bottom w:val="single" w:sz="4" w:space="0" w:color="auto"/>
              <w:right w:val="single" w:sz="4" w:space="0" w:color="auto"/>
            </w:tcBorders>
          </w:tcPr>
          <w:p w14:paraId="56482B8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26 Digitally enhance and process image data</w:t>
            </w:r>
          </w:p>
        </w:tc>
        <w:tc>
          <w:tcPr>
            <w:tcW w:w="1326" w:type="pct"/>
            <w:tcBorders>
              <w:top w:val="single" w:sz="4" w:space="0" w:color="auto"/>
              <w:left w:val="single" w:sz="4" w:space="0" w:color="auto"/>
              <w:bottom w:val="single" w:sz="4" w:space="0" w:color="auto"/>
              <w:right w:val="single" w:sz="4" w:space="0" w:color="auto"/>
            </w:tcBorders>
          </w:tcPr>
          <w:p w14:paraId="29BAEB6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26A Read and interpret image data</w:t>
            </w:r>
          </w:p>
        </w:tc>
        <w:tc>
          <w:tcPr>
            <w:tcW w:w="2094" w:type="pct"/>
            <w:tcBorders>
              <w:top w:val="single" w:sz="4" w:space="0" w:color="auto"/>
              <w:left w:val="single" w:sz="4" w:space="0" w:color="auto"/>
              <w:bottom w:val="single" w:sz="4" w:space="0" w:color="auto"/>
              <w:right w:val="single" w:sz="4" w:space="0" w:color="auto"/>
            </w:tcBorders>
          </w:tcPr>
          <w:p w14:paraId="02E5CDF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but is not equivalent to CPPSIS4026A.</w:t>
            </w:r>
          </w:p>
          <w:p w14:paraId="451A9C9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ignificant changes to title, elements, performance criteria and assessment requirements to better reflect technologies and industry practice.</w:t>
            </w:r>
          </w:p>
        </w:tc>
        <w:tc>
          <w:tcPr>
            <w:tcW w:w="254" w:type="pct"/>
            <w:tcBorders>
              <w:top w:val="single" w:sz="4" w:space="0" w:color="auto"/>
              <w:left w:val="single" w:sz="4" w:space="0" w:color="auto"/>
              <w:bottom w:val="single" w:sz="4" w:space="0" w:color="auto"/>
              <w:right w:val="single" w:sz="4" w:space="0" w:color="auto"/>
            </w:tcBorders>
          </w:tcPr>
          <w:p w14:paraId="28F671B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w:t>
            </w:r>
          </w:p>
        </w:tc>
      </w:tr>
      <w:tr w:rsidR="00127477" w:rsidRPr="00D432D8" w14:paraId="213FDF74" w14:textId="77777777" w:rsidTr="00D53AB5">
        <w:tc>
          <w:tcPr>
            <w:tcW w:w="1326" w:type="pct"/>
            <w:tcBorders>
              <w:top w:val="single" w:sz="4" w:space="0" w:color="auto"/>
              <w:left w:val="single" w:sz="4" w:space="0" w:color="auto"/>
              <w:bottom w:val="single" w:sz="4" w:space="0" w:color="auto"/>
              <w:right w:val="single" w:sz="4" w:space="0" w:color="auto"/>
            </w:tcBorders>
          </w:tcPr>
          <w:p w14:paraId="473EDD7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SIS4027 Organise surveying field services</w:t>
            </w:r>
          </w:p>
        </w:tc>
        <w:tc>
          <w:tcPr>
            <w:tcW w:w="1326" w:type="pct"/>
            <w:tcBorders>
              <w:top w:val="single" w:sz="4" w:space="0" w:color="auto"/>
              <w:left w:val="single" w:sz="4" w:space="0" w:color="auto"/>
              <w:bottom w:val="single" w:sz="4" w:space="0" w:color="auto"/>
              <w:right w:val="single" w:sz="4" w:space="0" w:color="auto"/>
            </w:tcBorders>
          </w:tcPr>
          <w:p w14:paraId="51C3A47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27A Organise field services</w:t>
            </w:r>
          </w:p>
        </w:tc>
        <w:tc>
          <w:tcPr>
            <w:tcW w:w="2094" w:type="pct"/>
            <w:tcBorders>
              <w:top w:val="single" w:sz="4" w:space="0" w:color="auto"/>
              <w:left w:val="single" w:sz="4" w:space="0" w:color="auto"/>
              <w:bottom w:val="single" w:sz="4" w:space="0" w:color="auto"/>
              <w:right w:val="single" w:sz="4" w:space="0" w:color="auto"/>
            </w:tcBorders>
          </w:tcPr>
          <w:p w14:paraId="5989D2A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4027A.</w:t>
            </w:r>
          </w:p>
          <w:p w14:paraId="1762636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title, elements, performance criteria and assessment requirements to provide clarity.</w:t>
            </w:r>
          </w:p>
        </w:tc>
        <w:tc>
          <w:tcPr>
            <w:tcW w:w="254" w:type="pct"/>
            <w:tcBorders>
              <w:top w:val="single" w:sz="4" w:space="0" w:color="auto"/>
              <w:left w:val="single" w:sz="4" w:space="0" w:color="auto"/>
              <w:bottom w:val="single" w:sz="4" w:space="0" w:color="auto"/>
              <w:right w:val="single" w:sz="4" w:space="0" w:color="auto"/>
            </w:tcBorders>
          </w:tcPr>
          <w:p w14:paraId="348D068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784B2359" w14:textId="77777777" w:rsidTr="00D53AB5">
        <w:tc>
          <w:tcPr>
            <w:tcW w:w="1326" w:type="pct"/>
            <w:tcBorders>
              <w:top w:val="single" w:sz="4" w:space="0" w:color="auto"/>
              <w:left w:val="single" w:sz="4" w:space="0" w:color="auto"/>
              <w:bottom w:val="single" w:sz="4" w:space="0" w:color="auto"/>
              <w:right w:val="single" w:sz="4" w:space="0" w:color="auto"/>
            </w:tcBorders>
          </w:tcPr>
          <w:p w14:paraId="2A6C356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30 Operate surveying equipment</w:t>
            </w:r>
          </w:p>
        </w:tc>
        <w:tc>
          <w:tcPr>
            <w:tcW w:w="1326" w:type="pct"/>
            <w:tcBorders>
              <w:top w:val="single" w:sz="4" w:space="0" w:color="auto"/>
              <w:left w:val="single" w:sz="4" w:space="0" w:color="auto"/>
              <w:bottom w:val="single" w:sz="4" w:space="0" w:color="auto"/>
              <w:right w:val="single" w:sz="4" w:space="0" w:color="auto"/>
            </w:tcBorders>
          </w:tcPr>
          <w:p w14:paraId="1449056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30A Operate surveying equipment</w:t>
            </w:r>
          </w:p>
        </w:tc>
        <w:tc>
          <w:tcPr>
            <w:tcW w:w="2094" w:type="pct"/>
            <w:tcBorders>
              <w:top w:val="single" w:sz="4" w:space="0" w:color="auto"/>
              <w:left w:val="single" w:sz="4" w:space="0" w:color="auto"/>
              <w:bottom w:val="single" w:sz="4" w:space="0" w:color="auto"/>
              <w:right w:val="single" w:sz="4" w:space="0" w:color="auto"/>
            </w:tcBorders>
          </w:tcPr>
          <w:p w14:paraId="50615CF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4030A.</w:t>
            </w:r>
          </w:p>
          <w:p w14:paraId="4237748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to provide clarity.</w:t>
            </w:r>
          </w:p>
        </w:tc>
        <w:tc>
          <w:tcPr>
            <w:tcW w:w="254" w:type="pct"/>
            <w:tcBorders>
              <w:top w:val="single" w:sz="4" w:space="0" w:color="auto"/>
              <w:left w:val="single" w:sz="4" w:space="0" w:color="auto"/>
              <w:bottom w:val="single" w:sz="4" w:space="0" w:color="auto"/>
              <w:right w:val="single" w:sz="4" w:space="0" w:color="auto"/>
            </w:tcBorders>
          </w:tcPr>
          <w:p w14:paraId="647F076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4D875DAA" w14:textId="77777777" w:rsidTr="00D53AB5">
        <w:tc>
          <w:tcPr>
            <w:tcW w:w="1326" w:type="pct"/>
            <w:tcBorders>
              <w:top w:val="single" w:sz="4" w:space="0" w:color="auto"/>
              <w:left w:val="single" w:sz="4" w:space="0" w:color="auto"/>
              <w:bottom w:val="single" w:sz="4" w:space="0" w:color="auto"/>
              <w:right w:val="single" w:sz="4" w:space="0" w:color="auto"/>
            </w:tcBorders>
          </w:tcPr>
          <w:p w14:paraId="75980AF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31 Perform surveying computations</w:t>
            </w:r>
          </w:p>
        </w:tc>
        <w:tc>
          <w:tcPr>
            <w:tcW w:w="1326" w:type="pct"/>
            <w:tcBorders>
              <w:top w:val="single" w:sz="4" w:space="0" w:color="auto"/>
              <w:left w:val="single" w:sz="4" w:space="0" w:color="auto"/>
              <w:bottom w:val="single" w:sz="4" w:space="0" w:color="auto"/>
              <w:right w:val="single" w:sz="4" w:space="0" w:color="auto"/>
            </w:tcBorders>
          </w:tcPr>
          <w:p w14:paraId="64EA56E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31A Perform surveying computations</w:t>
            </w:r>
          </w:p>
        </w:tc>
        <w:tc>
          <w:tcPr>
            <w:tcW w:w="2094" w:type="pct"/>
            <w:tcBorders>
              <w:top w:val="single" w:sz="4" w:space="0" w:color="auto"/>
              <w:left w:val="single" w:sz="4" w:space="0" w:color="auto"/>
              <w:bottom w:val="single" w:sz="4" w:space="0" w:color="auto"/>
              <w:right w:val="single" w:sz="4" w:space="0" w:color="auto"/>
            </w:tcBorders>
          </w:tcPr>
          <w:p w14:paraId="0D15221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4031A.</w:t>
            </w:r>
          </w:p>
          <w:p w14:paraId="7ECA2A2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elements, performance criteria and assessment requirements to provide clarity and better reflect industry practice.</w:t>
            </w:r>
          </w:p>
        </w:tc>
        <w:tc>
          <w:tcPr>
            <w:tcW w:w="254" w:type="pct"/>
            <w:tcBorders>
              <w:top w:val="single" w:sz="4" w:space="0" w:color="auto"/>
              <w:left w:val="single" w:sz="4" w:space="0" w:color="auto"/>
              <w:bottom w:val="single" w:sz="4" w:space="0" w:color="auto"/>
              <w:right w:val="single" w:sz="4" w:space="0" w:color="auto"/>
            </w:tcBorders>
          </w:tcPr>
          <w:p w14:paraId="2CBF9A1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695FC00" w14:textId="77777777" w:rsidTr="00D53AB5">
        <w:tc>
          <w:tcPr>
            <w:tcW w:w="1326" w:type="pct"/>
            <w:tcBorders>
              <w:top w:val="single" w:sz="4" w:space="0" w:color="auto"/>
              <w:left w:val="single" w:sz="4" w:space="0" w:color="auto"/>
              <w:bottom w:val="single" w:sz="4" w:space="0" w:color="auto"/>
              <w:right w:val="single" w:sz="4" w:space="0" w:color="auto"/>
            </w:tcBorders>
          </w:tcPr>
          <w:p w14:paraId="5D211F8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32 Conduct field surveying operations</w:t>
            </w:r>
          </w:p>
        </w:tc>
        <w:tc>
          <w:tcPr>
            <w:tcW w:w="1326" w:type="pct"/>
            <w:tcBorders>
              <w:top w:val="single" w:sz="4" w:space="0" w:color="auto"/>
              <w:left w:val="single" w:sz="4" w:space="0" w:color="auto"/>
              <w:bottom w:val="single" w:sz="4" w:space="0" w:color="auto"/>
              <w:right w:val="single" w:sz="4" w:space="0" w:color="auto"/>
            </w:tcBorders>
          </w:tcPr>
          <w:p w14:paraId="5AC3063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32A Plan and conduct survey expeditions</w:t>
            </w:r>
          </w:p>
        </w:tc>
        <w:tc>
          <w:tcPr>
            <w:tcW w:w="2094" w:type="pct"/>
            <w:tcBorders>
              <w:top w:val="single" w:sz="4" w:space="0" w:color="auto"/>
              <w:left w:val="single" w:sz="4" w:space="0" w:color="auto"/>
              <w:bottom w:val="single" w:sz="4" w:space="0" w:color="auto"/>
              <w:right w:val="single" w:sz="4" w:space="0" w:color="auto"/>
            </w:tcBorders>
          </w:tcPr>
          <w:p w14:paraId="06D217B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4032A.</w:t>
            </w:r>
          </w:p>
          <w:p w14:paraId="44E58A7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ignificant changes to title, elements, performance criteria and assessment requirements to better reflect current industry terminology and practice.</w:t>
            </w:r>
          </w:p>
        </w:tc>
        <w:tc>
          <w:tcPr>
            <w:tcW w:w="254" w:type="pct"/>
            <w:tcBorders>
              <w:top w:val="single" w:sz="4" w:space="0" w:color="auto"/>
              <w:left w:val="single" w:sz="4" w:space="0" w:color="auto"/>
              <w:bottom w:val="single" w:sz="4" w:space="0" w:color="auto"/>
              <w:right w:val="single" w:sz="4" w:space="0" w:color="auto"/>
            </w:tcBorders>
          </w:tcPr>
          <w:p w14:paraId="34FF060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349B79F" w14:textId="77777777" w:rsidTr="00D53AB5">
        <w:tc>
          <w:tcPr>
            <w:tcW w:w="1326" w:type="pct"/>
            <w:tcBorders>
              <w:top w:val="single" w:sz="4" w:space="0" w:color="auto"/>
              <w:left w:val="single" w:sz="4" w:space="0" w:color="auto"/>
              <w:bottom w:val="single" w:sz="4" w:space="0" w:color="auto"/>
              <w:right w:val="single" w:sz="4" w:space="0" w:color="auto"/>
            </w:tcBorders>
          </w:tcPr>
          <w:p w14:paraId="32F1693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34 Maintain spatial data</w:t>
            </w:r>
          </w:p>
        </w:tc>
        <w:tc>
          <w:tcPr>
            <w:tcW w:w="1326" w:type="pct"/>
            <w:tcBorders>
              <w:top w:val="single" w:sz="4" w:space="0" w:color="auto"/>
              <w:left w:val="single" w:sz="4" w:space="0" w:color="auto"/>
              <w:bottom w:val="single" w:sz="4" w:space="0" w:color="auto"/>
              <w:right w:val="single" w:sz="4" w:space="0" w:color="auto"/>
            </w:tcBorders>
          </w:tcPr>
          <w:p w14:paraId="725E14F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34A Maintain spatial data</w:t>
            </w:r>
          </w:p>
        </w:tc>
        <w:tc>
          <w:tcPr>
            <w:tcW w:w="2094" w:type="pct"/>
            <w:tcBorders>
              <w:top w:val="single" w:sz="4" w:space="0" w:color="auto"/>
              <w:left w:val="single" w:sz="4" w:space="0" w:color="auto"/>
              <w:bottom w:val="single" w:sz="4" w:space="0" w:color="auto"/>
              <w:right w:val="single" w:sz="4" w:space="0" w:color="auto"/>
            </w:tcBorders>
          </w:tcPr>
          <w:p w14:paraId="1E56DAC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4034A.</w:t>
            </w:r>
          </w:p>
          <w:p w14:paraId="05134A1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elements, performance criteria and assessment requirements to provide clarity and remove duplication.</w:t>
            </w:r>
          </w:p>
        </w:tc>
        <w:tc>
          <w:tcPr>
            <w:tcW w:w="254" w:type="pct"/>
            <w:tcBorders>
              <w:top w:val="single" w:sz="4" w:space="0" w:color="auto"/>
              <w:left w:val="single" w:sz="4" w:space="0" w:color="auto"/>
              <w:bottom w:val="single" w:sz="4" w:space="0" w:color="auto"/>
              <w:right w:val="single" w:sz="4" w:space="0" w:color="auto"/>
            </w:tcBorders>
          </w:tcPr>
          <w:p w14:paraId="500D8F9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2DBD472B" w14:textId="77777777" w:rsidTr="00D53AB5">
        <w:tc>
          <w:tcPr>
            <w:tcW w:w="1326" w:type="pct"/>
            <w:tcBorders>
              <w:top w:val="single" w:sz="4" w:space="0" w:color="auto"/>
              <w:left w:val="single" w:sz="4" w:space="0" w:color="auto"/>
              <w:bottom w:val="single" w:sz="4" w:space="0" w:color="auto"/>
              <w:right w:val="single" w:sz="4" w:space="0" w:color="auto"/>
            </w:tcBorders>
          </w:tcPr>
          <w:p w14:paraId="2E16119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35 Apply GIS software to solve spatial data problems</w:t>
            </w:r>
          </w:p>
        </w:tc>
        <w:tc>
          <w:tcPr>
            <w:tcW w:w="1326" w:type="pct"/>
            <w:tcBorders>
              <w:top w:val="single" w:sz="4" w:space="0" w:color="auto"/>
              <w:left w:val="single" w:sz="4" w:space="0" w:color="auto"/>
              <w:bottom w:val="single" w:sz="4" w:space="0" w:color="auto"/>
              <w:right w:val="single" w:sz="4" w:space="0" w:color="auto"/>
            </w:tcBorders>
          </w:tcPr>
          <w:p w14:paraId="1FADF55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35A Apply GIS software to problem-solving techniques</w:t>
            </w:r>
          </w:p>
        </w:tc>
        <w:tc>
          <w:tcPr>
            <w:tcW w:w="2094" w:type="pct"/>
            <w:tcBorders>
              <w:top w:val="single" w:sz="4" w:space="0" w:color="auto"/>
              <w:left w:val="single" w:sz="4" w:space="0" w:color="auto"/>
              <w:bottom w:val="single" w:sz="4" w:space="0" w:color="auto"/>
              <w:right w:val="single" w:sz="4" w:space="0" w:color="auto"/>
            </w:tcBorders>
          </w:tcPr>
          <w:p w14:paraId="6FA9235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4035A.</w:t>
            </w:r>
          </w:p>
          <w:p w14:paraId="46BE285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title, elements, performance criteria and assessment requirements to provide clarity.</w:t>
            </w:r>
          </w:p>
        </w:tc>
        <w:tc>
          <w:tcPr>
            <w:tcW w:w="254" w:type="pct"/>
            <w:tcBorders>
              <w:top w:val="single" w:sz="4" w:space="0" w:color="auto"/>
              <w:left w:val="single" w:sz="4" w:space="0" w:color="auto"/>
              <w:bottom w:val="single" w:sz="4" w:space="0" w:color="auto"/>
              <w:right w:val="single" w:sz="4" w:space="0" w:color="auto"/>
            </w:tcBorders>
          </w:tcPr>
          <w:p w14:paraId="081F243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5DDD5205" w14:textId="77777777" w:rsidTr="00D53AB5">
        <w:tc>
          <w:tcPr>
            <w:tcW w:w="1326" w:type="pct"/>
            <w:tcBorders>
              <w:top w:val="single" w:sz="4" w:space="0" w:color="auto"/>
              <w:left w:val="single" w:sz="4" w:space="0" w:color="auto"/>
              <w:bottom w:val="single" w:sz="4" w:space="0" w:color="auto"/>
              <w:right w:val="single" w:sz="4" w:space="0" w:color="auto"/>
            </w:tcBorders>
          </w:tcPr>
          <w:p w14:paraId="516019C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36 Operate spatial software applications</w:t>
            </w:r>
          </w:p>
        </w:tc>
        <w:tc>
          <w:tcPr>
            <w:tcW w:w="1326" w:type="pct"/>
            <w:tcBorders>
              <w:top w:val="single" w:sz="4" w:space="0" w:color="auto"/>
              <w:left w:val="single" w:sz="4" w:space="0" w:color="auto"/>
              <w:bottom w:val="single" w:sz="4" w:space="0" w:color="auto"/>
              <w:right w:val="single" w:sz="4" w:space="0" w:color="auto"/>
            </w:tcBorders>
          </w:tcPr>
          <w:p w14:paraId="6EC8F8D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36A Operate spatial software applications</w:t>
            </w:r>
          </w:p>
        </w:tc>
        <w:tc>
          <w:tcPr>
            <w:tcW w:w="2094" w:type="pct"/>
            <w:tcBorders>
              <w:top w:val="single" w:sz="4" w:space="0" w:color="auto"/>
              <w:left w:val="single" w:sz="4" w:space="0" w:color="auto"/>
              <w:bottom w:val="single" w:sz="4" w:space="0" w:color="auto"/>
              <w:right w:val="single" w:sz="4" w:space="0" w:color="auto"/>
            </w:tcBorders>
          </w:tcPr>
          <w:p w14:paraId="2EFF80B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4036A.</w:t>
            </w:r>
          </w:p>
          <w:p w14:paraId="1AF9A4E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elements, performance criteria and assessment requirements to provide clarity and better reflect industry practice.</w:t>
            </w:r>
          </w:p>
        </w:tc>
        <w:tc>
          <w:tcPr>
            <w:tcW w:w="254" w:type="pct"/>
            <w:tcBorders>
              <w:top w:val="single" w:sz="4" w:space="0" w:color="auto"/>
              <w:left w:val="single" w:sz="4" w:space="0" w:color="auto"/>
              <w:bottom w:val="single" w:sz="4" w:space="0" w:color="auto"/>
              <w:right w:val="single" w:sz="4" w:space="0" w:color="auto"/>
            </w:tcBorders>
          </w:tcPr>
          <w:p w14:paraId="7638032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5B859711" w14:textId="77777777" w:rsidTr="00D53AB5">
        <w:tc>
          <w:tcPr>
            <w:tcW w:w="1326" w:type="pct"/>
            <w:tcBorders>
              <w:top w:val="single" w:sz="4" w:space="0" w:color="auto"/>
              <w:left w:val="single" w:sz="4" w:space="0" w:color="auto"/>
              <w:bottom w:val="single" w:sz="4" w:space="0" w:color="auto"/>
              <w:right w:val="single" w:sz="4" w:space="0" w:color="auto"/>
            </w:tcBorders>
          </w:tcPr>
          <w:p w14:paraId="0EA070D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SIS4037 Produce computer-aided drawings</w:t>
            </w:r>
          </w:p>
        </w:tc>
        <w:tc>
          <w:tcPr>
            <w:tcW w:w="1326" w:type="pct"/>
            <w:tcBorders>
              <w:top w:val="single" w:sz="4" w:space="0" w:color="auto"/>
              <w:left w:val="single" w:sz="4" w:space="0" w:color="auto"/>
              <w:bottom w:val="single" w:sz="4" w:space="0" w:color="auto"/>
              <w:right w:val="single" w:sz="4" w:space="0" w:color="auto"/>
            </w:tcBorders>
          </w:tcPr>
          <w:p w14:paraId="3C15DEF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37A Produce computer-aided drawings</w:t>
            </w:r>
          </w:p>
        </w:tc>
        <w:tc>
          <w:tcPr>
            <w:tcW w:w="2094" w:type="pct"/>
            <w:tcBorders>
              <w:top w:val="single" w:sz="4" w:space="0" w:color="auto"/>
              <w:left w:val="single" w:sz="4" w:space="0" w:color="auto"/>
              <w:bottom w:val="single" w:sz="4" w:space="0" w:color="auto"/>
              <w:right w:val="single" w:sz="4" w:space="0" w:color="auto"/>
            </w:tcBorders>
          </w:tcPr>
          <w:p w14:paraId="2E16A08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4037A.</w:t>
            </w:r>
          </w:p>
          <w:p w14:paraId="3519919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ignificant changes to elements, performance criteria and assessment requirements to provide clarity and better reflect industry practice.</w:t>
            </w:r>
          </w:p>
        </w:tc>
        <w:tc>
          <w:tcPr>
            <w:tcW w:w="254" w:type="pct"/>
            <w:tcBorders>
              <w:top w:val="single" w:sz="4" w:space="0" w:color="auto"/>
              <w:left w:val="single" w:sz="4" w:space="0" w:color="auto"/>
              <w:bottom w:val="single" w:sz="4" w:space="0" w:color="auto"/>
              <w:right w:val="single" w:sz="4" w:space="0" w:color="auto"/>
            </w:tcBorders>
          </w:tcPr>
          <w:p w14:paraId="30F253C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0F81A79" w14:textId="77777777" w:rsidTr="00D53AB5">
        <w:tc>
          <w:tcPr>
            <w:tcW w:w="1326" w:type="pct"/>
            <w:tcBorders>
              <w:top w:val="single" w:sz="4" w:space="0" w:color="auto"/>
              <w:left w:val="single" w:sz="4" w:space="0" w:color="auto"/>
              <w:bottom w:val="single" w:sz="4" w:space="0" w:color="auto"/>
              <w:right w:val="single" w:sz="4" w:space="0" w:color="auto"/>
            </w:tcBorders>
          </w:tcPr>
          <w:p w14:paraId="2F015ED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38 Prepare and present GIS data</w:t>
            </w:r>
          </w:p>
        </w:tc>
        <w:tc>
          <w:tcPr>
            <w:tcW w:w="1326" w:type="pct"/>
            <w:tcBorders>
              <w:top w:val="single" w:sz="4" w:space="0" w:color="auto"/>
              <w:left w:val="single" w:sz="4" w:space="0" w:color="auto"/>
              <w:bottom w:val="single" w:sz="4" w:space="0" w:color="auto"/>
              <w:right w:val="single" w:sz="4" w:space="0" w:color="auto"/>
            </w:tcBorders>
          </w:tcPr>
          <w:p w14:paraId="62A014A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38A Prepare and present GIS data</w:t>
            </w:r>
          </w:p>
        </w:tc>
        <w:tc>
          <w:tcPr>
            <w:tcW w:w="2094" w:type="pct"/>
            <w:tcBorders>
              <w:top w:val="single" w:sz="4" w:space="0" w:color="auto"/>
              <w:left w:val="single" w:sz="4" w:space="0" w:color="auto"/>
              <w:bottom w:val="single" w:sz="4" w:space="0" w:color="auto"/>
              <w:right w:val="single" w:sz="4" w:space="0" w:color="auto"/>
            </w:tcBorders>
          </w:tcPr>
          <w:p w14:paraId="32452D8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4038A.</w:t>
            </w:r>
          </w:p>
          <w:p w14:paraId="22EF516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elements, performance criteria and assessment requirements to provide clarity and remove duplication.</w:t>
            </w:r>
          </w:p>
        </w:tc>
        <w:tc>
          <w:tcPr>
            <w:tcW w:w="254" w:type="pct"/>
            <w:tcBorders>
              <w:top w:val="single" w:sz="4" w:space="0" w:color="auto"/>
              <w:left w:val="single" w:sz="4" w:space="0" w:color="auto"/>
              <w:bottom w:val="single" w:sz="4" w:space="0" w:color="auto"/>
              <w:right w:val="single" w:sz="4" w:space="0" w:color="auto"/>
            </w:tcBorders>
          </w:tcPr>
          <w:p w14:paraId="5211D3D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D1501CB" w14:textId="77777777" w:rsidTr="00D53AB5">
        <w:tc>
          <w:tcPr>
            <w:tcW w:w="1326" w:type="pct"/>
            <w:tcBorders>
              <w:top w:val="single" w:sz="4" w:space="0" w:color="auto"/>
              <w:left w:val="single" w:sz="4" w:space="0" w:color="auto"/>
              <w:bottom w:val="single" w:sz="4" w:space="0" w:color="auto"/>
              <w:right w:val="single" w:sz="4" w:space="0" w:color="auto"/>
            </w:tcBorders>
          </w:tcPr>
          <w:p w14:paraId="191C5F1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39 Design and produce maps</w:t>
            </w:r>
          </w:p>
        </w:tc>
        <w:tc>
          <w:tcPr>
            <w:tcW w:w="1326" w:type="pct"/>
            <w:tcBorders>
              <w:top w:val="single" w:sz="4" w:space="0" w:color="auto"/>
              <w:left w:val="single" w:sz="4" w:space="0" w:color="auto"/>
              <w:bottom w:val="single" w:sz="4" w:space="0" w:color="auto"/>
              <w:right w:val="single" w:sz="4" w:space="0" w:color="auto"/>
            </w:tcBorders>
          </w:tcPr>
          <w:p w14:paraId="70799620" w14:textId="77777777" w:rsidR="00127477" w:rsidRPr="00D432D8" w:rsidRDefault="00127477" w:rsidP="009B5D79">
            <w:pPr>
              <w:pStyle w:val="BodyText3b3a"/>
              <w:rPr>
                <w:rFonts w:ascii="GT America Regular" w:hAnsi="GT America Regular"/>
              </w:rPr>
            </w:pPr>
          </w:p>
        </w:tc>
        <w:tc>
          <w:tcPr>
            <w:tcW w:w="2094" w:type="pct"/>
            <w:tcBorders>
              <w:top w:val="single" w:sz="4" w:space="0" w:color="auto"/>
              <w:left w:val="single" w:sz="4" w:space="0" w:color="auto"/>
              <w:bottom w:val="single" w:sz="4" w:space="0" w:color="auto"/>
              <w:right w:val="single" w:sz="4" w:space="0" w:color="auto"/>
            </w:tcBorders>
          </w:tcPr>
          <w:p w14:paraId="03814B7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ew unit.</w:t>
            </w:r>
          </w:p>
        </w:tc>
        <w:tc>
          <w:tcPr>
            <w:tcW w:w="254" w:type="pct"/>
            <w:tcBorders>
              <w:top w:val="single" w:sz="4" w:space="0" w:color="auto"/>
              <w:left w:val="single" w:sz="4" w:space="0" w:color="auto"/>
              <w:bottom w:val="single" w:sz="4" w:space="0" w:color="auto"/>
              <w:right w:val="single" w:sz="4" w:space="0" w:color="auto"/>
            </w:tcBorders>
          </w:tcPr>
          <w:p w14:paraId="123958EC" w14:textId="77777777" w:rsidR="00127477" w:rsidRPr="00D432D8" w:rsidRDefault="00127477" w:rsidP="009B5D79">
            <w:pPr>
              <w:pStyle w:val="BodyText3b3a"/>
              <w:rPr>
                <w:rFonts w:ascii="GT America Regular" w:hAnsi="GT America Regular"/>
              </w:rPr>
            </w:pPr>
          </w:p>
        </w:tc>
      </w:tr>
      <w:tr w:rsidR="00127477" w:rsidRPr="00D432D8" w14:paraId="72647F3A" w14:textId="77777777" w:rsidTr="00D53AB5">
        <w:tc>
          <w:tcPr>
            <w:tcW w:w="1326" w:type="pct"/>
            <w:tcBorders>
              <w:top w:val="single" w:sz="4" w:space="0" w:color="auto"/>
              <w:left w:val="single" w:sz="4" w:space="0" w:color="auto"/>
              <w:bottom w:val="single" w:sz="4" w:space="0" w:color="auto"/>
              <w:right w:val="single" w:sz="4" w:space="0" w:color="auto"/>
            </w:tcBorders>
          </w:tcPr>
          <w:p w14:paraId="69F29B1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40 Collect spatial data using terrestrial technologies</w:t>
            </w:r>
          </w:p>
        </w:tc>
        <w:tc>
          <w:tcPr>
            <w:tcW w:w="1326" w:type="pct"/>
            <w:tcBorders>
              <w:top w:val="single" w:sz="4" w:space="0" w:color="auto"/>
              <w:left w:val="single" w:sz="4" w:space="0" w:color="auto"/>
              <w:bottom w:val="single" w:sz="4" w:space="0" w:color="auto"/>
              <w:right w:val="single" w:sz="4" w:space="0" w:color="auto"/>
            </w:tcBorders>
          </w:tcPr>
          <w:p w14:paraId="1B34B31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29A Collect and set out basic surveying data</w:t>
            </w:r>
          </w:p>
        </w:tc>
        <w:tc>
          <w:tcPr>
            <w:tcW w:w="2094" w:type="pct"/>
            <w:tcBorders>
              <w:top w:val="single" w:sz="4" w:space="0" w:color="auto"/>
              <w:left w:val="single" w:sz="4" w:space="0" w:color="auto"/>
              <w:bottom w:val="single" w:sz="4" w:space="0" w:color="auto"/>
              <w:right w:val="single" w:sz="4" w:space="0" w:color="auto"/>
            </w:tcBorders>
          </w:tcPr>
          <w:p w14:paraId="4FC7959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Unit replaces superseded CPPSIS4029A.</w:t>
            </w:r>
          </w:p>
          <w:p w14:paraId="36C2444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kills and knowledge relating to data set-out have been removed. Significant changes to title, elements, performance criteria and assessment requirements to focus the work outcome on spatial data collection using a total station.</w:t>
            </w:r>
          </w:p>
        </w:tc>
        <w:tc>
          <w:tcPr>
            <w:tcW w:w="254" w:type="pct"/>
            <w:tcBorders>
              <w:top w:val="single" w:sz="4" w:space="0" w:color="auto"/>
              <w:left w:val="single" w:sz="4" w:space="0" w:color="auto"/>
              <w:bottom w:val="single" w:sz="4" w:space="0" w:color="auto"/>
              <w:right w:val="single" w:sz="4" w:space="0" w:color="auto"/>
            </w:tcBorders>
          </w:tcPr>
          <w:p w14:paraId="55C1444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w:t>
            </w:r>
          </w:p>
        </w:tc>
      </w:tr>
      <w:tr w:rsidR="00127477" w:rsidRPr="00D432D8" w14:paraId="37D7088B" w14:textId="77777777" w:rsidTr="00D53AB5">
        <w:tc>
          <w:tcPr>
            <w:tcW w:w="1326" w:type="pct"/>
            <w:tcBorders>
              <w:top w:val="single" w:sz="4" w:space="0" w:color="auto"/>
              <w:left w:val="single" w:sz="4" w:space="0" w:color="auto"/>
              <w:bottom w:val="single" w:sz="4" w:space="0" w:color="auto"/>
              <w:right w:val="single" w:sz="4" w:space="0" w:color="auto"/>
            </w:tcBorders>
          </w:tcPr>
          <w:p w14:paraId="1471B97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41 Set out site and building works</w:t>
            </w:r>
          </w:p>
        </w:tc>
        <w:tc>
          <w:tcPr>
            <w:tcW w:w="1326" w:type="pct"/>
            <w:tcBorders>
              <w:top w:val="single" w:sz="4" w:space="0" w:color="auto"/>
              <w:left w:val="single" w:sz="4" w:space="0" w:color="auto"/>
              <w:bottom w:val="single" w:sz="4" w:space="0" w:color="auto"/>
              <w:right w:val="single" w:sz="4" w:space="0" w:color="auto"/>
            </w:tcBorders>
          </w:tcPr>
          <w:p w14:paraId="69E4417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4029A Collect and set out basic surveying data</w:t>
            </w:r>
          </w:p>
        </w:tc>
        <w:tc>
          <w:tcPr>
            <w:tcW w:w="2094" w:type="pct"/>
            <w:tcBorders>
              <w:top w:val="single" w:sz="4" w:space="0" w:color="auto"/>
              <w:left w:val="single" w:sz="4" w:space="0" w:color="auto"/>
              <w:bottom w:val="single" w:sz="4" w:space="0" w:color="auto"/>
              <w:right w:val="single" w:sz="4" w:space="0" w:color="auto"/>
            </w:tcBorders>
          </w:tcPr>
          <w:p w14:paraId="74B0B0D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Unit replaces superseded CPPSIS4029A.</w:t>
            </w:r>
          </w:p>
          <w:p w14:paraId="397D524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kills and knowledge relating to data collection have been removed. Significant changes to title, elements, performance criteria and assessment requirements to focus the work outcome on spatial data set-out relating to site and building works.</w:t>
            </w:r>
          </w:p>
        </w:tc>
        <w:tc>
          <w:tcPr>
            <w:tcW w:w="254" w:type="pct"/>
            <w:tcBorders>
              <w:top w:val="single" w:sz="4" w:space="0" w:color="auto"/>
              <w:left w:val="single" w:sz="4" w:space="0" w:color="auto"/>
              <w:bottom w:val="single" w:sz="4" w:space="0" w:color="auto"/>
              <w:right w:val="single" w:sz="4" w:space="0" w:color="auto"/>
            </w:tcBorders>
          </w:tcPr>
          <w:p w14:paraId="17C9E80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w:t>
            </w:r>
          </w:p>
        </w:tc>
      </w:tr>
      <w:tr w:rsidR="00127477" w:rsidRPr="00D432D8" w14:paraId="5A8121D0" w14:textId="77777777" w:rsidTr="00D53AB5">
        <w:tc>
          <w:tcPr>
            <w:tcW w:w="1326" w:type="pct"/>
            <w:tcBorders>
              <w:top w:val="single" w:sz="4" w:space="0" w:color="auto"/>
              <w:left w:val="single" w:sz="4" w:space="0" w:color="auto"/>
              <w:bottom w:val="single" w:sz="4" w:space="0" w:color="auto"/>
              <w:right w:val="single" w:sz="4" w:space="0" w:color="auto"/>
            </w:tcBorders>
          </w:tcPr>
          <w:p w14:paraId="4F6F989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31 Plan spatial data collection</w:t>
            </w:r>
          </w:p>
        </w:tc>
        <w:tc>
          <w:tcPr>
            <w:tcW w:w="1326" w:type="pct"/>
            <w:tcBorders>
              <w:top w:val="single" w:sz="4" w:space="0" w:color="auto"/>
              <w:left w:val="single" w:sz="4" w:space="0" w:color="auto"/>
              <w:bottom w:val="single" w:sz="4" w:space="0" w:color="auto"/>
              <w:right w:val="single" w:sz="4" w:space="0" w:color="auto"/>
            </w:tcBorders>
          </w:tcPr>
          <w:p w14:paraId="073D6F0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31A Plan spatial data collection and validation</w:t>
            </w:r>
          </w:p>
        </w:tc>
        <w:tc>
          <w:tcPr>
            <w:tcW w:w="2094" w:type="pct"/>
            <w:tcBorders>
              <w:top w:val="single" w:sz="4" w:space="0" w:color="auto"/>
              <w:left w:val="single" w:sz="4" w:space="0" w:color="auto"/>
              <w:bottom w:val="single" w:sz="4" w:space="0" w:color="auto"/>
              <w:right w:val="single" w:sz="4" w:space="0" w:color="auto"/>
            </w:tcBorders>
          </w:tcPr>
          <w:p w14:paraId="5AD97D1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31A.</w:t>
            </w:r>
          </w:p>
          <w:p w14:paraId="64A1C15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title, elements, performance criteria and assessment requirements to provide clarity and remove duplication.</w:t>
            </w:r>
          </w:p>
        </w:tc>
        <w:tc>
          <w:tcPr>
            <w:tcW w:w="254" w:type="pct"/>
            <w:tcBorders>
              <w:top w:val="single" w:sz="4" w:space="0" w:color="auto"/>
              <w:left w:val="single" w:sz="4" w:space="0" w:color="auto"/>
              <w:bottom w:val="single" w:sz="4" w:space="0" w:color="auto"/>
              <w:right w:val="single" w:sz="4" w:space="0" w:color="auto"/>
            </w:tcBorders>
          </w:tcPr>
          <w:p w14:paraId="2C83E1F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7721974C" w14:textId="77777777" w:rsidTr="00D53AB5">
        <w:tc>
          <w:tcPr>
            <w:tcW w:w="1326" w:type="pct"/>
            <w:tcBorders>
              <w:top w:val="single" w:sz="4" w:space="0" w:color="auto"/>
              <w:left w:val="single" w:sz="4" w:space="0" w:color="auto"/>
              <w:bottom w:val="single" w:sz="4" w:space="0" w:color="auto"/>
              <w:right w:val="single" w:sz="4" w:space="0" w:color="auto"/>
            </w:tcBorders>
          </w:tcPr>
          <w:p w14:paraId="26FB1B4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SIS5032 Capture new spatial data</w:t>
            </w:r>
          </w:p>
        </w:tc>
        <w:tc>
          <w:tcPr>
            <w:tcW w:w="1326" w:type="pct"/>
            <w:tcBorders>
              <w:top w:val="single" w:sz="4" w:space="0" w:color="auto"/>
              <w:left w:val="single" w:sz="4" w:space="0" w:color="auto"/>
              <w:bottom w:val="single" w:sz="4" w:space="0" w:color="auto"/>
              <w:right w:val="single" w:sz="4" w:space="0" w:color="auto"/>
            </w:tcBorders>
          </w:tcPr>
          <w:p w14:paraId="0A52502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32A Capture new spatial data</w:t>
            </w:r>
          </w:p>
        </w:tc>
        <w:tc>
          <w:tcPr>
            <w:tcW w:w="2094" w:type="pct"/>
            <w:tcBorders>
              <w:top w:val="single" w:sz="4" w:space="0" w:color="auto"/>
              <w:left w:val="single" w:sz="4" w:space="0" w:color="auto"/>
              <w:bottom w:val="single" w:sz="4" w:space="0" w:color="auto"/>
              <w:right w:val="single" w:sz="4" w:space="0" w:color="auto"/>
            </w:tcBorders>
          </w:tcPr>
          <w:p w14:paraId="12D9CE7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32A.</w:t>
            </w:r>
          </w:p>
          <w:p w14:paraId="48D1C2E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elements, performance criteria and assessment requirements to provide clarity and remove duplication.</w:t>
            </w:r>
          </w:p>
        </w:tc>
        <w:tc>
          <w:tcPr>
            <w:tcW w:w="254" w:type="pct"/>
            <w:tcBorders>
              <w:top w:val="single" w:sz="4" w:space="0" w:color="auto"/>
              <w:left w:val="single" w:sz="4" w:space="0" w:color="auto"/>
              <w:bottom w:val="single" w:sz="4" w:space="0" w:color="auto"/>
              <w:right w:val="single" w:sz="4" w:space="0" w:color="auto"/>
            </w:tcBorders>
          </w:tcPr>
          <w:p w14:paraId="3230044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E60ADF1" w14:textId="77777777" w:rsidTr="00D53AB5">
        <w:tc>
          <w:tcPr>
            <w:tcW w:w="1326" w:type="pct"/>
            <w:tcBorders>
              <w:top w:val="single" w:sz="4" w:space="0" w:color="auto"/>
              <w:left w:val="single" w:sz="4" w:space="0" w:color="auto"/>
              <w:bottom w:val="single" w:sz="4" w:space="0" w:color="auto"/>
              <w:right w:val="single" w:sz="4" w:space="0" w:color="auto"/>
            </w:tcBorders>
          </w:tcPr>
          <w:p w14:paraId="5EB6279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35 Obtain and validate spatial data</w:t>
            </w:r>
          </w:p>
        </w:tc>
        <w:tc>
          <w:tcPr>
            <w:tcW w:w="1326" w:type="pct"/>
            <w:tcBorders>
              <w:top w:val="single" w:sz="4" w:space="0" w:color="auto"/>
              <w:left w:val="single" w:sz="4" w:space="0" w:color="auto"/>
              <w:bottom w:val="single" w:sz="4" w:space="0" w:color="auto"/>
              <w:right w:val="single" w:sz="4" w:space="0" w:color="auto"/>
            </w:tcBorders>
          </w:tcPr>
          <w:p w14:paraId="0D196B6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35A Obtain and validate spatial data</w:t>
            </w:r>
          </w:p>
        </w:tc>
        <w:tc>
          <w:tcPr>
            <w:tcW w:w="2094" w:type="pct"/>
            <w:tcBorders>
              <w:top w:val="single" w:sz="4" w:space="0" w:color="auto"/>
              <w:left w:val="single" w:sz="4" w:space="0" w:color="auto"/>
              <w:bottom w:val="single" w:sz="4" w:space="0" w:color="auto"/>
              <w:right w:val="single" w:sz="4" w:space="0" w:color="auto"/>
            </w:tcBorders>
          </w:tcPr>
          <w:p w14:paraId="233A13F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35A.</w:t>
            </w:r>
          </w:p>
          <w:p w14:paraId="061C40B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elements, performance criteria and assessment requirements to provide clarity and remove duplication.</w:t>
            </w:r>
          </w:p>
        </w:tc>
        <w:tc>
          <w:tcPr>
            <w:tcW w:w="254" w:type="pct"/>
            <w:tcBorders>
              <w:top w:val="single" w:sz="4" w:space="0" w:color="auto"/>
              <w:left w:val="single" w:sz="4" w:space="0" w:color="auto"/>
              <w:bottom w:val="single" w:sz="4" w:space="0" w:color="auto"/>
              <w:right w:val="single" w:sz="4" w:space="0" w:color="auto"/>
            </w:tcBorders>
          </w:tcPr>
          <w:p w14:paraId="04EACA5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213B812" w14:textId="77777777" w:rsidTr="00D53AB5">
        <w:tc>
          <w:tcPr>
            <w:tcW w:w="1326" w:type="pct"/>
            <w:tcBorders>
              <w:top w:val="single" w:sz="4" w:space="0" w:color="auto"/>
              <w:left w:val="single" w:sz="4" w:space="0" w:color="auto"/>
              <w:bottom w:val="single" w:sz="4" w:space="0" w:color="auto"/>
              <w:right w:val="single" w:sz="4" w:space="0" w:color="auto"/>
            </w:tcBorders>
          </w:tcPr>
          <w:p w14:paraId="1DFDBD9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36 Integrate spatial datasets</w:t>
            </w:r>
          </w:p>
        </w:tc>
        <w:tc>
          <w:tcPr>
            <w:tcW w:w="1326" w:type="pct"/>
            <w:tcBorders>
              <w:top w:val="single" w:sz="4" w:space="0" w:color="auto"/>
              <w:left w:val="single" w:sz="4" w:space="0" w:color="auto"/>
              <w:bottom w:val="single" w:sz="4" w:space="0" w:color="auto"/>
              <w:right w:val="single" w:sz="4" w:space="0" w:color="auto"/>
            </w:tcBorders>
          </w:tcPr>
          <w:p w14:paraId="2A5EDE7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36A Integrate spatial datasets</w:t>
            </w:r>
          </w:p>
        </w:tc>
        <w:tc>
          <w:tcPr>
            <w:tcW w:w="2094" w:type="pct"/>
            <w:tcBorders>
              <w:top w:val="single" w:sz="4" w:space="0" w:color="auto"/>
              <w:left w:val="single" w:sz="4" w:space="0" w:color="auto"/>
              <w:bottom w:val="single" w:sz="4" w:space="0" w:color="auto"/>
              <w:right w:val="single" w:sz="4" w:space="0" w:color="auto"/>
            </w:tcBorders>
          </w:tcPr>
          <w:p w14:paraId="14892CD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36A.</w:t>
            </w:r>
          </w:p>
          <w:p w14:paraId="6D89CAA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to provide clarity and remove duplication.</w:t>
            </w:r>
          </w:p>
        </w:tc>
        <w:tc>
          <w:tcPr>
            <w:tcW w:w="254" w:type="pct"/>
            <w:tcBorders>
              <w:top w:val="single" w:sz="4" w:space="0" w:color="auto"/>
              <w:left w:val="single" w:sz="4" w:space="0" w:color="auto"/>
              <w:bottom w:val="single" w:sz="4" w:space="0" w:color="auto"/>
              <w:right w:val="single" w:sz="4" w:space="0" w:color="auto"/>
            </w:tcBorders>
          </w:tcPr>
          <w:p w14:paraId="5A3082B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7EE5A32A" w14:textId="77777777" w:rsidTr="00D53AB5">
        <w:tc>
          <w:tcPr>
            <w:tcW w:w="1326" w:type="pct"/>
            <w:tcBorders>
              <w:top w:val="single" w:sz="4" w:space="0" w:color="auto"/>
              <w:left w:val="single" w:sz="4" w:space="0" w:color="auto"/>
              <w:bottom w:val="single" w:sz="4" w:space="0" w:color="auto"/>
              <w:right w:val="single" w:sz="4" w:space="0" w:color="auto"/>
            </w:tcBorders>
          </w:tcPr>
          <w:p w14:paraId="19893B3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37 Maintain spatial data systems</w:t>
            </w:r>
          </w:p>
        </w:tc>
        <w:tc>
          <w:tcPr>
            <w:tcW w:w="1326" w:type="pct"/>
            <w:tcBorders>
              <w:top w:val="single" w:sz="4" w:space="0" w:color="auto"/>
              <w:left w:val="single" w:sz="4" w:space="0" w:color="auto"/>
              <w:bottom w:val="single" w:sz="4" w:space="0" w:color="auto"/>
              <w:right w:val="single" w:sz="4" w:space="0" w:color="auto"/>
            </w:tcBorders>
          </w:tcPr>
          <w:p w14:paraId="40B295E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37A Maintain complex spatial data systems</w:t>
            </w:r>
          </w:p>
        </w:tc>
        <w:tc>
          <w:tcPr>
            <w:tcW w:w="2094" w:type="pct"/>
            <w:tcBorders>
              <w:top w:val="single" w:sz="4" w:space="0" w:color="auto"/>
              <w:left w:val="single" w:sz="4" w:space="0" w:color="auto"/>
              <w:bottom w:val="single" w:sz="4" w:space="0" w:color="auto"/>
              <w:right w:val="single" w:sz="4" w:space="0" w:color="auto"/>
            </w:tcBorders>
          </w:tcPr>
          <w:p w14:paraId="1E2DE41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37A.</w:t>
            </w:r>
          </w:p>
          <w:p w14:paraId="6192FA2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title, elements, performance criteria and assessment requirements to provide clarity and remove duplication.</w:t>
            </w:r>
          </w:p>
        </w:tc>
        <w:tc>
          <w:tcPr>
            <w:tcW w:w="254" w:type="pct"/>
            <w:tcBorders>
              <w:top w:val="single" w:sz="4" w:space="0" w:color="auto"/>
              <w:left w:val="single" w:sz="4" w:space="0" w:color="auto"/>
              <w:bottom w:val="single" w:sz="4" w:space="0" w:color="auto"/>
              <w:right w:val="single" w:sz="4" w:space="0" w:color="auto"/>
            </w:tcBorders>
          </w:tcPr>
          <w:p w14:paraId="5E946B4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6CCD531" w14:textId="77777777" w:rsidTr="00D53AB5">
        <w:tc>
          <w:tcPr>
            <w:tcW w:w="1326" w:type="pct"/>
            <w:tcBorders>
              <w:top w:val="single" w:sz="4" w:space="0" w:color="auto"/>
              <w:left w:val="single" w:sz="4" w:space="0" w:color="auto"/>
              <w:bottom w:val="single" w:sz="4" w:space="0" w:color="auto"/>
              <w:right w:val="single" w:sz="4" w:space="0" w:color="auto"/>
            </w:tcBorders>
          </w:tcPr>
          <w:p w14:paraId="4AB190E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38 Develop spatial databases</w:t>
            </w:r>
          </w:p>
        </w:tc>
        <w:tc>
          <w:tcPr>
            <w:tcW w:w="1326" w:type="pct"/>
            <w:tcBorders>
              <w:top w:val="single" w:sz="4" w:space="0" w:color="auto"/>
              <w:left w:val="single" w:sz="4" w:space="0" w:color="auto"/>
              <w:bottom w:val="single" w:sz="4" w:space="0" w:color="auto"/>
              <w:right w:val="single" w:sz="4" w:space="0" w:color="auto"/>
            </w:tcBorders>
          </w:tcPr>
          <w:p w14:paraId="1911819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38A Develop a complex spatial and spatial database</w:t>
            </w:r>
          </w:p>
        </w:tc>
        <w:tc>
          <w:tcPr>
            <w:tcW w:w="2094" w:type="pct"/>
            <w:tcBorders>
              <w:top w:val="single" w:sz="4" w:space="0" w:color="auto"/>
              <w:left w:val="single" w:sz="4" w:space="0" w:color="auto"/>
              <w:bottom w:val="single" w:sz="4" w:space="0" w:color="auto"/>
              <w:right w:val="single" w:sz="4" w:space="0" w:color="auto"/>
            </w:tcBorders>
          </w:tcPr>
          <w:p w14:paraId="4FA4EE6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38A.</w:t>
            </w:r>
          </w:p>
          <w:p w14:paraId="055B6F0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 to title. Minor changes to elements, performance criteria and assessment requirements to provide clarity and remove duplication.</w:t>
            </w:r>
          </w:p>
        </w:tc>
        <w:tc>
          <w:tcPr>
            <w:tcW w:w="254" w:type="pct"/>
            <w:tcBorders>
              <w:top w:val="single" w:sz="4" w:space="0" w:color="auto"/>
              <w:left w:val="single" w:sz="4" w:space="0" w:color="auto"/>
              <w:bottom w:val="single" w:sz="4" w:space="0" w:color="auto"/>
              <w:right w:val="single" w:sz="4" w:space="0" w:color="auto"/>
            </w:tcBorders>
          </w:tcPr>
          <w:p w14:paraId="1FBFA94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CC09EA4" w14:textId="77777777" w:rsidTr="00D53AB5">
        <w:tc>
          <w:tcPr>
            <w:tcW w:w="1326" w:type="pct"/>
            <w:tcBorders>
              <w:top w:val="single" w:sz="4" w:space="0" w:color="auto"/>
              <w:left w:val="single" w:sz="4" w:space="0" w:color="auto"/>
              <w:bottom w:val="single" w:sz="4" w:space="0" w:color="auto"/>
              <w:right w:val="single" w:sz="4" w:space="0" w:color="auto"/>
            </w:tcBorders>
          </w:tcPr>
          <w:p w14:paraId="4B1B839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39 Plan and implement spatial projects</w:t>
            </w:r>
          </w:p>
        </w:tc>
        <w:tc>
          <w:tcPr>
            <w:tcW w:w="1326" w:type="pct"/>
            <w:tcBorders>
              <w:top w:val="single" w:sz="4" w:space="0" w:color="auto"/>
              <w:left w:val="single" w:sz="4" w:space="0" w:color="auto"/>
              <w:bottom w:val="single" w:sz="4" w:space="0" w:color="auto"/>
              <w:right w:val="single" w:sz="4" w:space="0" w:color="auto"/>
            </w:tcBorders>
          </w:tcPr>
          <w:p w14:paraId="7993A93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39A Produce spatial project deliverables</w:t>
            </w:r>
          </w:p>
        </w:tc>
        <w:tc>
          <w:tcPr>
            <w:tcW w:w="2094" w:type="pct"/>
            <w:tcBorders>
              <w:top w:val="single" w:sz="4" w:space="0" w:color="auto"/>
              <w:left w:val="single" w:sz="4" w:space="0" w:color="auto"/>
              <w:bottom w:val="single" w:sz="4" w:space="0" w:color="auto"/>
              <w:right w:val="single" w:sz="4" w:space="0" w:color="auto"/>
            </w:tcBorders>
          </w:tcPr>
          <w:p w14:paraId="30D09F9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39A.</w:t>
            </w:r>
          </w:p>
          <w:p w14:paraId="4E88400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title, elements, performance criteria and assessment requirements to provide clarity and remove duplication.</w:t>
            </w:r>
          </w:p>
        </w:tc>
        <w:tc>
          <w:tcPr>
            <w:tcW w:w="254" w:type="pct"/>
            <w:tcBorders>
              <w:top w:val="single" w:sz="4" w:space="0" w:color="auto"/>
              <w:left w:val="single" w:sz="4" w:space="0" w:color="auto"/>
              <w:bottom w:val="single" w:sz="4" w:space="0" w:color="auto"/>
              <w:right w:val="single" w:sz="4" w:space="0" w:color="auto"/>
            </w:tcBorders>
          </w:tcPr>
          <w:p w14:paraId="5C0DE96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13FD849" w14:textId="77777777" w:rsidTr="00D53AB5">
        <w:tc>
          <w:tcPr>
            <w:tcW w:w="1326" w:type="pct"/>
            <w:tcBorders>
              <w:top w:val="single" w:sz="4" w:space="0" w:color="auto"/>
              <w:left w:val="single" w:sz="4" w:space="0" w:color="auto"/>
              <w:bottom w:val="single" w:sz="4" w:space="0" w:color="auto"/>
              <w:right w:val="single" w:sz="4" w:space="0" w:color="auto"/>
            </w:tcBorders>
          </w:tcPr>
          <w:p w14:paraId="2492BB3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SIS5040 Interpret and collate spatial data</w:t>
            </w:r>
          </w:p>
        </w:tc>
        <w:tc>
          <w:tcPr>
            <w:tcW w:w="1326" w:type="pct"/>
            <w:tcBorders>
              <w:top w:val="single" w:sz="4" w:space="0" w:color="auto"/>
              <w:left w:val="single" w:sz="4" w:space="0" w:color="auto"/>
              <w:bottom w:val="single" w:sz="4" w:space="0" w:color="auto"/>
              <w:right w:val="single" w:sz="4" w:space="0" w:color="auto"/>
            </w:tcBorders>
          </w:tcPr>
          <w:p w14:paraId="2C250B5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40A Collate and interpret spatial data</w:t>
            </w:r>
          </w:p>
        </w:tc>
        <w:tc>
          <w:tcPr>
            <w:tcW w:w="2094" w:type="pct"/>
            <w:tcBorders>
              <w:top w:val="single" w:sz="4" w:space="0" w:color="auto"/>
              <w:left w:val="single" w:sz="4" w:space="0" w:color="auto"/>
              <w:bottom w:val="single" w:sz="4" w:space="0" w:color="auto"/>
              <w:right w:val="single" w:sz="4" w:space="0" w:color="auto"/>
            </w:tcBorders>
          </w:tcPr>
          <w:p w14:paraId="242FF03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40A.</w:t>
            </w:r>
          </w:p>
          <w:p w14:paraId="5E1EC33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title, elements, performance criteria and assessment requirements to provide clarity and remove duplication.</w:t>
            </w:r>
          </w:p>
        </w:tc>
        <w:tc>
          <w:tcPr>
            <w:tcW w:w="254" w:type="pct"/>
            <w:tcBorders>
              <w:top w:val="single" w:sz="4" w:space="0" w:color="auto"/>
              <w:left w:val="single" w:sz="4" w:space="0" w:color="auto"/>
              <w:bottom w:val="single" w:sz="4" w:space="0" w:color="auto"/>
              <w:right w:val="single" w:sz="4" w:space="0" w:color="auto"/>
            </w:tcBorders>
          </w:tcPr>
          <w:p w14:paraId="5D3339D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7805497C" w14:textId="77777777" w:rsidTr="00D53AB5">
        <w:tc>
          <w:tcPr>
            <w:tcW w:w="1326" w:type="pct"/>
            <w:tcBorders>
              <w:top w:val="single" w:sz="4" w:space="0" w:color="auto"/>
              <w:left w:val="single" w:sz="4" w:space="0" w:color="auto"/>
              <w:bottom w:val="single" w:sz="4" w:space="0" w:color="auto"/>
              <w:right w:val="single" w:sz="4" w:space="0" w:color="auto"/>
            </w:tcBorders>
          </w:tcPr>
          <w:p w14:paraId="59592BC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43 Design spatial data storage systems</w:t>
            </w:r>
          </w:p>
        </w:tc>
        <w:tc>
          <w:tcPr>
            <w:tcW w:w="1326" w:type="pct"/>
            <w:tcBorders>
              <w:top w:val="single" w:sz="4" w:space="0" w:color="auto"/>
              <w:left w:val="single" w:sz="4" w:space="0" w:color="auto"/>
              <w:bottom w:val="single" w:sz="4" w:space="0" w:color="auto"/>
              <w:right w:val="single" w:sz="4" w:space="0" w:color="auto"/>
            </w:tcBorders>
          </w:tcPr>
          <w:p w14:paraId="4CF25C0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43A Design a spatial data storage system</w:t>
            </w:r>
          </w:p>
        </w:tc>
        <w:tc>
          <w:tcPr>
            <w:tcW w:w="2094" w:type="pct"/>
            <w:tcBorders>
              <w:top w:val="single" w:sz="4" w:space="0" w:color="auto"/>
              <w:left w:val="single" w:sz="4" w:space="0" w:color="auto"/>
              <w:bottom w:val="single" w:sz="4" w:space="0" w:color="auto"/>
              <w:right w:val="single" w:sz="4" w:space="0" w:color="auto"/>
            </w:tcBorders>
          </w:tcPr>
          <w:p w14:paraId="08C1120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43A.</w:t>
            </w:r>
          </w:p>
          <w:p w14:paraId="71DD1A5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 to title. Changes to elements, performance criteria and assessment requirements to provide clarity and remove duplication.</w:t>
            </w:r>
          </w:p>
        </w:tc>
        <w:tc>
          <w:tcPr>
            <w:tcW w:w="254" w:type="pct"/>
            <w:tcBorders>
              <w:top w:val="single" w:sz="4" w:space="0" w:color="auto"/>
              <w:left w:val="single" w:sz="4" w:space="0" w:color="auto"/>
              <w:bottom w:val="single" w:sz="4" w:space="0" w:color="auto"/>
              <w:right w:val="single" w:sz="4" w:space="0" w:color="auto"/>
            </w:tcBorders>
          </w:tcPr>
          <w:p w14:paraId="4A4945B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7542167" w14:textId="77777777" w:rsidTr="00D53AB5">
        <w:tc>
          <w:tcPr>
            <w:tcW w:w="1326" w:type="pct"/>
            <w:tcBorders>
              <w:top w:val="single" w:sz="4" w:space="0" w:color="auto"/>
              <w:left w:val="single" w:sz="4" w:space="0" w:color="auto"/>
              <w:bottom w:val="single" w:sz="4" w:space="0" w:color="auto"/>
              <w:right w:val="single" w:sz="4" w:space="0" w:color="auto"/>
            </w:tcBorders>
          </w:tcPr>
          <w:p w14:paraId="7DE1147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44 Develop subdivision survey designs for local government approval</w:t>
            </w:r>
          </w:p>
        </w:tc>
        <w:tc>
          <w:tcPr>
            <w:tcW w:w="1326" w:type="pct"/>
            <w:tcBorders>
              <w:top w:val="single" w:sz="4" w:space="0" w:color="auto"/>
              <w:left w:val="single" w:sz="4" w:space="0" w:color="auto"/>
              <w:bottom w:val="single" w:sz="4" w:space="0" w:color="auto"/>
              <w:right w:val="single" w:sz="4" w:space="0" w:color="auto"/>
            </w:tcBorders>
          </w:tcPr>
          <w:p w14:paraId="3EDB850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44A Develop a subdivision survey design for local government approval</w:t>
            </w:r>
          </w:p>
        </w:tc>
        <w:tc>
          <w:tcPr>
            <w:tcW w:w="2094" w:type="pct"/>
            <w:tcBorders>
              <w:top w:val="single" w:sz="4" w:space="0" w:color="auto"/>
              <w:left w:val="single" w:sz="4" w:space="0" w:color="auto"/>
              <w:bottom w:val="single" w:sz="4" w:space="0" w:color="auto"/>
              <w:right w:val="single" w:sz="4" w:space="0" w:color="auto"/>
            </w:tcBorders>
          </w:tcPr>
          <w:p w14:paraId="068B4F5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44A.</w:t>
            </w:r>
          </w:p>
          <w:p w14:paraId="297052E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Licensing statement included relating to cadastral surveying. Minor change to title. Changes to elements and performance criteria to provide clarity. Significant changes to assessment requirements.</w:t>
            </w:r>
          </w:p>
        </w:tc>
        <w:tc>
          <w:tcPr>
            <w:tcW w:w="254" w:type="pct"/>
            <w:tcBorders>
              <w:top w:val="single" w:sz="4" w:space="0" w:color="auto"/>
              <w:left w:val="single" w:sz="4" w:space="0" w:color="auto"/>
              <w:bottom w:val="single" w:sz="4" w:space="0" w:color="auto"/>
              <w:right w:val="single" w:sz="4" w:space="0" w:color="auto"/>
            </w:tcBorders>
          </w:tcPr>
          <w:p w14:paraId="5528BFD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87027A9" w14:textId="77777777" w:rsidTr="00D53AB5">
        <w:tc>
          <w:tcPr>
            <w:tcW w:w="1326" w:type="pct"/>
            <w:tcBorders>
              <w:top w:val="single" w:sz="4" w:space="0" w:color="auto"/>
              <w:left w:val="single" w:sz="4" w:space="0" w:color="auto"/>
              <w:bottom w:val="single" w:sz="4" w:space="0" w:color="auto"/>
              <w:right w:val="single" w:sz="4" w:space="0" w:color="auto"/>
            </w:tcBorders>
          </w:tcPr>
          <w:p w14:paraId="119229C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46 Set out stormwater systems</w:t>
            </w:r>
          </w:p>
        </w:tc>
        <w:tc>
          <w:tcPr>
            <w:tcW w:w="1326" w:type="pct"/>
            <w:tcBorders>
              <w:top w:val="single" w:sz="4" w:space="0" w:color="auto"/>
              <w:left w:val="single" w:sz="4" w:space="0" w:color="auto"/>
              <w:bottom w:val="single" w:sz="4" w:space="0" w:color="auto"/>
              <w:right w:val="single" w:sz="4" w:space="0" w:color="auto"/>
            </w:tcBorders>
          </w:tcPr>
          <w:p w14:paraId="2F59D4C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46A Design a stormwater system</w:t>
            </w:r>
          </w:p>
        </w:tc>
        <w:tc>
          <w:tcPr>
            <w:tcW w:w="2094" w:type="pct"/>
            <w:tcBorders>
              <w:top w:val="single" w:sz="4" w:space="0" w:color="auto"/>
              <w:left w:val="single" w:sz="4" w:space="0" w:color="auto"/>
              <w:bottom w:val="single" w:sz="4" w:space="0" w:color="auto"/>
              <w:right w:val="single" w:sz="4" w:space="0" w:color="auto"/>
            </w:tcBorders>
          </w:tcPr>
          <w:p w14:paraId="2445423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46A.</w:t>
            </w:r>
          </w:p>
          <w:p w14:paraId="100B1DD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ignificant changes to title, elements, performance criteria and assessment requirements to remove the design focus and better reflect industry practice.</w:t>
            </w:r>
          </w:p>
        </w:tc>
        <w:tc>
          <w:tcPr>
            <w:tcW w:w="254" w:type="pct"/>
            <w:tcBorders>
              <w:top w:val="single" w:sz="4" w:space="0" w:color="auto"/>
              <w:left w:val="single" w:sz="4" w:space="0" w:color="auto"/>
              <w:bottom w:val="single" w:sz="4" w:space="0" w:color="auto"/>
              <w:right w:val="single" w:sz="4" w:space="0" w:color="auto"/>
            </w:tcBorders>
          </w:tcPr>
          <w:p w14:paraId="1584885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w:t>
            </w:r>
          </w:p>
        </w:tc>
      </w:tr>
      <w:tr w:rsidR="00127477" w:rsidRPr="00D432D8" w14:paraId="0D720C55" w14:textId="77777777" w:rsidTr="00D53AB5">
        <w:tc>
          <w:tcPr>
            <w:tcW w:w="1326" w:type="pct"/>
            <w:tcBorders>
              <w:top w:val="single" w:sz="4" w:space="0" w:color="auto"/>
              <w:left w:val="single" w:sz="4" w:space="0" w:color="auto"/>
              <w:bottom w:val="single" w:sz="4" w:space="0" w:color="auto"/>
              <w:right w:val="single" w:sz="4" w:space="0" w:color="auto"/>
            </w:tcBorders>
          </w:tcPr>
          <w:p w14:paraId="21AE4A0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47 Conduct GNSS surveys</w:t>
            </w:r>
          </w:p>
        </w:tc>
        <w:tc>
          <w:tcPr>
            <w:tcW w:w="1326" w:type="pct"/>
            <w:tcBorders>
              <w:top w:val="single" w:sz="4" w:space="0" w:color="auto"/>
              <w:left w:val="single" w:sz="4" w:space="0" w:color="auto"/>
              <w:bottom w:val="single" w:sz="4" w:space="0" w:color="auto"/>
              <w:right w:val="single" w:sz="4" w:space="0" w:color="auto"/>
            </w:tcBorders>
          </w:tcPr>
          <w:p w14:paraId="3659A00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47A Conduct an advanced GNSS data collection and set out survey</w:t>
            </w:r>
          </w:p>
        </w:tc>
        <w:tc>
          <w:tcPr>
            <w:tcW w:w="2094" w:type="pct"/>
            <w:tcBorders>
              <w:top w:val="single" w:sz="4" w:space="0" w:color="auto"/>
              <w:left w:val="single" w:sz="4" w:space="0" w:color="auto"/>
              <w:bottom w:val="single" w:sz="4" w:space="0" w:color="auto"/>
              <w:right w:val="single" w:sz="4" w:space="0" w:color="auto"/>
            </w:tcBorders>
          </w:tcPr>
          <w:p w14:paraId="275D88C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47A.</w:t>
            </w:r>
          </w:p>
          <w:p w14:paraId="4A544E3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 to title. Minor changes to elements, performance criteria and assessment requirements to provide clarity.</w:t>
            </w:r>
          </w:p>
        </w:tc>
        <w:tc>
          <w:tcPr>
            <w:tcW w:w="254" w:type="pct"/>
            <w:tcBorders>
              <w:top w:val="single" w:sz="4" w:space="0" w:color="auto"/>
              <w:left w:val="single" w:sz="4" w:space="0" w:color="auto"/>
              <w:bottom w:val="single" w:sz="4" w:space="0" w:color="auto"/>
              <w:right w:val="single" w:sz="4" w:space="0" w:color="auto"/>
            </w:tcBorders>
          </w:tcPr>
          <w:p w14:paraId="1F4AA39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2DB780A" w14:textId="77777777" w:rsidTr="00D53AB5">
        <w:tc>
          <w:tcPr>
            <w:tcW w:w="1326" w:type="pct"/>
            <w:tcBorders>
              <w:top w:val="single" w:sz="4" w:space="0" w:color="auto"/>
              <w:left w:val="single" w:sz="4" w:space="0" w:color="auto"/>
              <w:bottom w:val="single" w:sz="4" w:space="0" w:color="auto"/>
              <w:right w:val="single" w:sz="4" w:space="0" w:color="auto"/>
            </w:tcBorders>
          </w:tcPr>
          <w:p w14:paraId="6B4FC8C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48 Conduct engineering surveys</w:t>
            </w:r>
          </w:p>
        </w:tc>
        <w:tc>
          <w:tcPr>
            <w:tcW w:w="1326" w:type="pct"/>
            <w:tcBorders>
              <w:top w:val="single" w:sz="4" w:space="0" w:color="auto"/>
              <w:left w:val="single" w:sz="4" w:space="0" w:color="auto"/>
              <w:bottom w:val="single" w:sz="4" w:space="0" w:color="auto"/>
              <w:right w:val="single" w:sz="4" w:space="0" w:color="auto"/>
            </w:tcBorders>
          </w:tcPr>
          <w:p w14:paraId="6ED596F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48A Conduct an engineering survey</w:t>
            </w:r>
          </w:p>
        </w:tc>
        <w:tc>
          <w:tcPr>
            <w:tcW w:w="2094" w:type="pct"/>
            <w:tcBorders>
              <w:top w:val="single" w:sz="4" w:space="0" w:color="auto"/>
              <w:left w:val="single" w:sz="4" w:space="0" w:color="auto"/>
              <w:bottom w:val="single" w:sz="4" w:space="0" w:color="auto"/>
              <w:right w:val="single" w:sz="4" w:space="0" w:color="auto"/>
            </w:tcBorders>
          </w:tcPr>
          <w:p w14:paraId="130C54B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48A.</w:t>
            </w:r>
          </w:p>
          <w:p w14:paraId="5B1B077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 to title. Changes to elements, performance criteria and assessment requirements to provide clarity.</w:t>
            </w:r>
          </w:p>
        </w:tc>
        <w:tc>
          <w:tcPr>
            <w:tcW w:w="254" w:type="pct"/>
            <w:tcBorders>
              <w:top w:val="single" w:sz="4" w:space="0" w:color="auto"/>
              <w:left w:val="single" w:sz="4" w:space="0" w:color="auto"/>
              <w:bottom w:val="single" w:sz="4" w:space="0" w:color="auto"/>
              <w:right w:val="single" w:sz="4" w:space="0" w:color="auto"/>
            </w:tcBorders>
          </w:tcPr>
          <w:p w14:paraId="36FA13E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413A8CE5" w14:textId="77777777" w:rsidTr="00D53AB5">
        <w:tc>
          <w:tcPr>
            <w:tcW w:w="1326" w:type="pct"/>
            <w:tcBorders>
              <w:top w:val="single" w:sz="4" w:space="0" w:color="auto"/>
              <w:left w:val="single" w:sz="4" w:space="0" w:color="auto"/>
              <w:bottom w:val="single" w:sz="4" w:space="0" w:color="auto"/>
              <w:right w:val="single" w:sz="4" w:space="0" w:color="auto"/>
            </w:tcBorders>
          </w:tcPr>
          <w:p w14:paraId="2898E4A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SIS5049 Plan and implement surveying projects</w:t>
            </w:r>
          </w:p>
        </w:tc>
        <w:tc>
          <w:tcPr>
            <w:tcW w:w="1326" w:type="pct"/>
            <w:tcBorders>
              <w:top w:val="single" w:sz="4" w:space="0" w:color="auto"/>
              <w:left w:val="single" w:sz="4" w:space="0" w:color="auto"/>
              <w:bottom w:val="single" w:sz="4" w:space="0" w:color="auto"/>
              <w:right w:val="single" w:sz="4" w:space="0" w:color="auto"/>
            </w:tcBorders>
          </w:tcPr>
          <w:p w14:paraId="0C88F6B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49A Conduct an engineering surveying project</w:t>
            </w:r>
          </w:p>
        </w:tc>
        <w:tc>
          <w:tcPr>
            <w:tcW w:w="2094" w:type="pct"/>
            <w:tcBorders>
              <w:top w:val="single" w:sz="4" w:space="0" w:color="auto"/>
              <w:left w:val="single" w:sz="4" w:space="0" w:color="auto"/>
              <w:bottom w:val="single" w:sz="4" w:space="0" w:color="auto"/>
              <w:right w:val="single" w:sz="4" w:space="0" w:color="auto"/>
            </w:tcBorders>
          </w:tcPr>
          <w:p w14:paraId="7D6EBE9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49A.</w:t>
            </w:r>
          </w:p>
          <w:p w14:paraId="1C91E84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ignificant changes to title, elements, performance criteria and assessment requirements to provide clarity and better reflect industry practice.</w:t>
            </w:r>
          </w:p>
        </w:tc>
        <w:tc>
          <w:tcPr>
            <w:tcW w:w="254" w:type="pct"/>
            <w:tcBorders>
              <w:top w:val="single" w:sz="4" w:space="0" w:color="auto"/>
              <w:left w:val="single" w:sz="4" w:space="0" w:color="auto"/>
              <w:bottom w:val="single" w:sz="4" w:space="0" w:color="auto"/>
              <w:right w:val="single" w:sz="4" w:space="0" w:color="auto"/>
            </w:tcBorders>
          </w:tcPr>
          <w:p w14:paraId="2489457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0E3460EB" w14:textId="77777777" w:rsidTr="00D53AB5">
        <w:tc>
          <w:tcPr>
            <w:tcW w:w="1326" w:type="pct"/>
            <w:tcBorders>
              <w:top w:val="single" w:sz="4" w:space="0" w:color="auto"/>
              <w:left w:val="single" w:sz="4" w:space="0" w:color="auto"/>
              <w:bottom w:val="single" w:sz="4" w:space="0" w:color="auto"/>
              <w:right w:val="single" w:sz="4" w:space="0" w:color="auto"/>
            </w:tcBorders>
          </w:tcPr>
          <w:p w14:paraId="7E3BFC8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51 Apply land and planning law to surveying</w:t>
            </w:r>
          </w:p>
        </w:tc>
        <w:tc>
          <w:tcPr>
            <w:tcW w:w="1326" w:type="pct"/>
            <w:tcBorders>
              <w:top w:val="single" w:sz="4" w:space="0" w:color="auto"/>
              <w:left w:val="single" w:sz="4" w:space="0" w:color="auto"/>
              <w:bottom w:val="single" w:sz="4" w:space="0" w:color="auto"/>
              <w:right w:val="single" w:sz="4" w:space="0" w:color="auto"/>
            </w:tcBorders>
          </w:tcPr>
          <w:p w14:paraId="5E5421A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51A Apply land and planning law to surveying</w:t>
            </w:r>
          </w:p>
        </w:tc>
        <w:tc>
          <w:tcPr>
            <w:tcW w:w="2094" w:type="pct"/>
            <w:tcBorders>
              <w:top w:val="single" w:sz="4" w:space="0" w:color="auto"/>
              <w:left w:val="single" w:sz="4" w:space="0" w:color="auto"/>
              <w:bottom w:val="single" w:sz="4" w:space="0" w:color="auto"/>
              <w:right w:val="single" w:sz="4" w:space="0" w:color="auto"/>
            </w:tcBorders>
          </w:tcPr>
          <w:p w14:paraId="5C9D119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51A.</w:t>
            </w:r>
          </w:p>
          <w:p w14:paraId="10B9821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Licensing statement included relating to cadastral surveying. Changes to elements, performance criteria and assessment requirements to provide clarity and better reflect industry practice. </w:t>
            </w:r>
          </w:p>
        </w:tc>
        <w:tc>
          <w:tcPr>
            <w:tcW w:w="254" w:type="pct"/>
            <w:tcBorders>
              <w:top w:val="single" w:sz="4" w:space="0" w:color="auto"/>
              <w:left w:val="single" w:sz="4" w:space="0" w:color="auto"/>
              <w:bottom w:val="single" w:sz="4" w:space="0" w:color="auto"/>
              <w:right w:val="single" w:sz="4" w:space="0" w:color="auto"/>
            </w:tcBorders>
          </w:tcPr>
          <w:p w14:paraId="37C1505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0459100B" w14:textId="77777777" w:rsidTr="00D53AB5">
        <w:tc>
          <w:tcPr>
            <w:tcW w:w="1326" w:type="pct"/>
            <w:tcBorders>
              <w:top w:val="single" w:sz="4" w:space="0" w:color="auto"/>
              <w:left w:val="single" w:sz="4" w:space="0" w:color="auto"/>
              <w:bottom w:val="single" w:sz="4" w:space="0" w:color="auto"/>
              <w:right w:val="single" w:sz="4" w:space="0" w:color="auto"/>
            </w:tcBorders>
          </w:tcPr>
          <w:p w14:paraId="0A76D12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52 Integrate surveying datasets</w:t>
            </w:r>
          </w:p>
        </w:tc>
        <w:tc>
          <w:tcPr>
            <w:tcW w:w="1326" w:type="pct"/>
            <w:tcBorders>
              <w:top w:val="single" w:sz="4" w:space="0" w:color="auto"/>
              <w:left w:val="single" w:sz="4" w:space="0" w:color="auto"/>
              <w:bottom w:val="single" w:sz="4" w:space="0" w:color="auto"/>
              <w:right w:val="single" w:sz="4" w:space="0" w:color="auto"/>
            </w:tcBorders>
          </w:tcPr>
          <w:p w14:paraId="0B422DA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52A Integrate surveying datasets</w:t>
            </w:r>
          </w:p>
        </w:tc>
        <w:tc>
          <w:tcPr>
            <w:tcW w:w="2094" w:type="pct"/>
            <w:tcBorders>
              <w:top w:val="single" w:sz="4" w:space="0" w:color="auto"/>
              <w:left w:val="single" w:sz="4" w:space="0" w:color="auto"/>
              <w:bottom w:val="single" w:sz="4" w:space="0" w:color="auto"/>
              <w:right w:val="single" w:sz="4" w:space="0" w:color="auto"/>
            </w:tcBorders>
          </w:tcPr>
          <w:p w14:paraId="04DDC51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52A.</w:t>
            </w:r>
          </w:p>
          <w:p w14:paraId="4ADE0AD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to provide clarity and remove duplication.</w:t>
            </w:r>
          </w:p>
        </w:tc>
        <w:tc>
          <w:tcPr>
            <w:tcW w:w="254" w:type="pct"/>
            <w:tcBorders>
              <w:top w:val="single" w:sz="4" w:space="0" w:color="auto"/>
              <w:left w:val="single" w:sz="4" w:space="0" w:color="auto"/>
              <w:bottom w:val="single" w:sz="4" w:space="0" w:color="auto"/>
              <w:right w:val="single" w:sz="4" w:space="0" w:color="auto"/>
            </w:tcBorders>
          </w:tcPr>
          <w:p w14:paraId="4353E3D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609C5E5D" w14:textId="77777777" w:rsidTr="00D53AB5">
        <w:tc>
          <w:tcPr>
            <w:tcW w:w="1326" w:type="pct"/>
            <w:tcBorders>
              <w:top w:val="single" w:sz="4" w:space="0" w:color="auto"/>
              <w:left w:val="single" w:sz="4" w:space="0" w:color="auto"/>
              <w:bottom w:val="single" w:sz="4" w:space="0" w:color="auto"/>
              <w:right w:val="single" w:sz="4" w:space="0" w:color="auto"/>
            </w:tcBorders>
          </w:tcPr>
          <w:p w14:paraId="67C9346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53 Perform advanced surveying computations</w:t>
            </w:r>
          </w:p>
        </w:tc>
        <w:tc>
          <w:tcPr>
            <w:tcW w:w="1326" w:type="pct"/>
            <w:tcBorders>
              <w:top w:val="single" w:sz="4" w:space="0" w:color="auto"/>
              <w:left w:val="single" w:sz="4" w:space="0" w:color="auto"/>
              <w:bottom w:val="single" w:sz="4" w:space="0" w:color="auto"/>
              <w:right w:val="single" w:sz="4" w:space="0" w:color="auto"/>
            </w:tcBorders>
          </w:tcPr>
          <w:p w14:paraId="2CEC85C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53A Perform advanced surveying computations</w:t>
            </w:r>
          </w:p>
        </w:tc>
        <w:tc>
          <w:tcPr>
            <w:tcW w:w="2094" w:type="pct"/>
            <w:tcBorders>
              <w:top w:val="single" w:sz="4" w:space="0" w:color="auto"/>
              <w:left w:val="single" w:sz="4" w:space="0" w:color="auto"/>
              <w:bottom w:val="single" w:sz="4" w:space="0" w:color="auto"/>
              <w:right w:val="single" w:sz="4" w:space="0" w:color="auto"/>
            </w:tcBorders>
          </w:tcPr>
          <w:p w14:paraId="08D3D5E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53A.</w:t>
            </w:r>
          </w:p>
          <w:p w14:paraId="41C2509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ignificant changes to elements, performance criteria and assessment requirements to provide clarity and better reflect industry practice.</w:t>
            </w:r>
          </w:p>
        </w:tc>
        <w:tc>
          <w:tcPr>
            <w:tcW w:w="254" w:type="pct"/>
            <w:tcBorders>
              <w:top w:val="single" w:sz="4" w:space="0" w:color="auto"/>
              <w:left w:val="single" w:sz="4" w:space="0" w:color="auto"/>
              <w:bottom w:val="single" w:sz="4" w:space="0" w:color="auto"/>
              <w:right w:val="single" w:sz="4" w:space="0" w:color="auto"/>
            </w:tcBorders>
          </w:tcPr>
          <w:p w14:paraId="5699AD5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5D891D29" w14:textId="77777777" w:rsidTr="00D53AB5">
        <w:tc>
          <w:tcPr>
            <w:tcW w:w="1326" w:type="pct"/>
            <w:tcBorders>
              <w:top w:val="single" w:sz="4" w:space="0" w:color="auto"/>
              <w:left w:val="single" w:sz="4" w:space="0" w:color="auto"/>
              <w:bottom w:val="single" w:sz="4" w:space="0" w:color="auto"/>
              <w:right w:val="single" w:sz="4" w:space="0" w:color="auto"/>
            </w:tcBorders>
          </w:tcPr>
          <w:p w14:paraId="69DCFB9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54 Perform geodetic surveying computations</w:t>
            </w:r>
          </w:p>
        </w:tc>
        <w:tc>
          <w:tcPr>
            <w:tcW w:w="1326" w:type="pct"/>
            <w:tcBorders>
              <w:top w:val="single" w:sz="4" w:space="0" w:color="auto"/>
              <w:left w:val="single" w:sz="4" w:space="0" w:color="auto"/>
              <w:bottom w:val="single" w:sz="4" w:space="0" w:color="auto"/>
              <w:right w:val="single" w:sz="4" w:space="0" w:color="auto"/>
            </w:tcBorders>
          </w:tcPr>
          <w:p w14:paraId="5DAD8A1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54A Perform geodetic surveying computations</w:t>
            </w:r>
          </w:p>
        </w:tc>
        <w:tc>
          <w:tcPr>
            <w:tcW w:w="2094" w:type="pct"/>
            <w:tcBorders>
              <w:top w:val="single" w:sz="4" w:space="0" w:color="auto"/>
              <w:left w:val="single" w:sz="4" w:space="0" w:color="auto"/>
              <w:bottom w:val="single" w:sz="4" w:space="0" w:color="auto"/>
              <w:right w:val="single" w:sz="4" w:space="0" w:color="auto"/>
            </w:tcBorders>
          </w:tcPr>
          <w:p w14:paraId="6598000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54A.</w:t>
            </w:r>
          </w:p>
          <w:p w14:paraId="13450A2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ignificant changes to elements, performance criteria and assessment requirements to provide clarity and better reflect industry practice.</w:t>
            </w:r>
          </w:p>
        </w:tc>
        <w:tc>
          <w:tcPr>
            <w:tcW w:w="254" w:type="pct"/>
            <w:tcBorders>
              <w:top w:val="single" w:sz="4" w:space="0" w:color="auto"/>
              <w:left w:val="single" w:sz="4" w:space="0" w:color="auto"/>
              <w:bottom w:val="single" w:sz="4" w:space="0" w:color="auto"/>
              <w:right w:val="single" w:sz="4" w:space="0" w:color="auto"/>
            </w:tcBorders>
          </w:tcPr>
          <w:p w14:paraId="5AA3EB5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4AF3283D" w14:textId="77777777" w:rsidTr="00D53AB5">
        <w:tc>
          <w:tcPr>
            <w:tcW w:w="1326" w:type="pct"/>
            <w:tcBorders>
              <w:top w:val="single" w:sz="4" w:space="0" w:color="auto"/>
              <w:left w:val="single" w:sz="4" w:space="0" w:color="auto"/>
              <w:bottom w:val="single" w:sz="4" w:space="0" w:color="auto"/>
              <w:right w:val="single" w:sz="4" w:space="0" w:color="auto"/>
            </w:tcBorders>
          </w:tcPr>
          <w:p w14:paraId="7030879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57 Conduct precision surveys</w:t>
            </w:r>
          </w:p>
        </w:tc>
        <w:tc>
          <w:tcPr>
            <w:tcW w:w="1326" w:type="pct"/>
            <w:tcBorders>
              <w:top w:val="single" w:sz="4" w:space="0" w:color="auto"/>
              <w:left w:val="single" w:sz="4" w:space="0" w:color="auto"/>
              <w:bottom w:val="single" w:sz="4" w:space="0" w:color="auto"/>
              <w:right w:val="single" w:sz="4" w:space="0" w:color="auto"/>
            </w:tcBorders>
          </w:tcPr>
          <w:p w14:paraId="10CE493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57A Carry out a precision survey</w:t>
            </w:r>
          </w:p>
        </w:tc>
        <w:tc>
          <w:tcPr>
            <w:tcW w:w="2094" w:type="pct"/>
            <w:tcBorders>
              <w:top w:val="single" w:sz="4" w:space="0" w:color="auto"/>
              <w:left w:val="single" w:sz="4" w:space="0" w:color="auto"/>
              <w:bottom w:val="single" w:sz="4" w:space="0" w:color="auto"/>
              <w:right w:val="single" w:sz="4" w:space="0" w:color="auto"/>
            </w:tcBorders>
          </w:tcPr>
          <w:p w14:paraId="54DC17B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57A.</w:t>
            </w:r>
          </w:p>
          <w:p w14:paraId="1A8621D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title, elements, performance criteria and assessment requirements to provide clarity and better reflect industry practice.</w:t>
            </w:r>
          </w:p>
        </w:tc>
        <w:tc>
          <w:tcPr>
            <w:tcW w:w="254" w:type="pct"/>
            <w:tcBorders>
              <w:top w:val="single" w:sz="4" w:space="0" w:color="auto"/>
              <w:left w:val="single" w:sz="4" w:space="0" w:color="auto"/>
              <w:bottom w:val="single" w:sz="4" w:space="0" w:color="auto"/>
              <w:right w:val="single" w:sz="4" w:space="0" w:color="auto"/>
            </w:tcBorders>
          </w:tcPr>
          <w:p w14:paraId="26CE147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4BF18D55" w14:textId="77777777" w:rsidTr="00D53AB5">
        <w:tc>
          <w:tcPr>
            <w:tcW w:w="1326" w:type="pct"/>
            <w:tcBorders>
              <w:top w:val="single" w:sz="4" w:space="0" w:color="auto"/>
              <w:left w:val="single" w:sz="4" w:space="0" w:color="auto"/>
              <w:bottom w:val="single" w:sz="4" w:space="0" w:color="auto"/>
              <w:right w:val="single" w:sz="4" w:space="0" w:color="auto"/>
            </w:tcBorders>
          </w:tcPr>
          <w:p w14:paraId="6D5B894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CPPSIS5058 Conduct geodetic surveys</w:t>
            </w:r>
          </w:p>
        </w:tc>
        <w:tc>
          <w:tcPr>
            <w:tcW w:w="1326" w:type="pct"/>
            <w:tcBorders>
              <w:top w:val="single" w:sz="4" w:space="0" w:color="auto"/>
              <w:left w:val="single" w:sz="4" w:space="0" w:color="auto"/>
              <w:bottom w:val="single" w:sz="4" w:space="0" w:color="auto"/>
              <w:right w:val="single" w:sz="4" w:space="0" w:color="auto"/>
            </w:tcBorders>
          </w:tcPr>
          <w:p w14:paraId="6BAEF9F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58A Conduct geodetic surveying</w:t>
            </w:r>
          </w:p>
        </w:tc>
        <w:tc>
          <w:tcPr>
            <w:tcW w:w="2094" w:type="pct"/>
            <w:tcBorders>
              <w:top w:val="single" w:sz="4" w:space="0" w:color="auto"/>
              <w:left w:val="single" w:sz="4" w:space="0" w:color="auto"/>
              <w:bottom w:val="single" w:sz="4" w:space="0" w:color="auto"/>
              <w:right w:val="single" w:sz="4" w:space="0" w:color="auto"/>
            </w:tcBorders>
          </w:tcPr>
          <w:p w14:paraId="32B8F63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58A.</w:t>
            </w:r>
          </w:p>
          <w:p w14:paraId="7CCA625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 to title. Changes to elements, performance criteria and assessment requirements to provide clarity and better reflect industry practice.</w:t>
            </w:r>
          </w:p>
        </w:tc>
        <w:tc>
          <w:tcPr>
            <w:tcW w:w="254" w:type="pct"/>
            <w:tcBorders>
              <w:top w:val="single" w:sz="4" w:space="0" w:color="auto"/>
              <w:left w:val="single" w:sz="4" w:space="0" w:color="auto"/>
              <w:bottom w:val="single" w:sz="4" w:space="0" w:color="auto"/>
              <w:right w:val="single" w:sz="4" w:space="0" w:color="auto"/>
            </w:tcBorders>
          </w:tcPr>
          <w:p w14:paraId="7B2B6C9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0F46D72B" w14:textId="77777777" w:rsidTr="00D53AB5">
        <w:tc>
          <w:tcPr>
            <w:tcW w:w="1326" w:type="pct"/>
            <w:tcBorders>
              <w:top w:val="single" w:sz="4" w:space="0" w:color="auto"/>
              <w:left w:val="single" w:sz="4" w:space="0" w:color="auto"/>
              <w:bottom w:val="single" w:sz="4" w:space="0" w:color="auto"/>
              <w:right w:val="single" w:sz="4" w:space="0" w:color="auto"/>
            </w:tcBorders>
          </w:tcPr>
          <w:p w14:paraId="0CC7E3C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60 Develop spreadsheets for spatial data</w:t>
            </w:r>
          </w:p>
        </w:tc>
        <w:tc>
          <w:tcPr>
            <w:tcW w:w="1326" w:type="pct"/>
            <w:tcBorders>
              <w:top w:val="single" w:sz="4" w:space="0" w:color="auto"/>
              <w:left w:val="single" w:sz="4" w:space="0" w:color="auto"/>
              <w:bottom w:val="single" w:sz="4" w:space="0" w:color="auto"/>
              <w:right w:val="single" w:sz="4" w:space="0" w:color="auto"/>
            </w:tcBorders>
          </w:tcPr>
          <w:p w14:paraId="6B7AF4D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60A Use complex spreadsheets for spatial information</w:t>
            </w:r>
          </w:p>
        </w:tc>
        <w:tc>
          <w:tcPr>
            <w:tcW w:w="2094" w:type="pct"/>
            <w:tcBorders>
              <w:top w:val="single" w:sz="4" w:space="0" w:color="auto"/>
              <w:left w:val="single" w:sz="4" w:space="0" w:color="auto"/>
              <w:bottom w:val="single" w:sz="4" w:space="0" w:color="auto"/>
              <w:right w:val="single" w:sz="4" w:space="0" w:color="auto"/>
            </w:tcBorders>
          </w:tcPr>
          <w:p w14:paraId="6710570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60A.</w:t>
            </w:r>
          </w:p>
          <w:p w14:paraId="78E8009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title, elements, performance criteria and assessment requirements to provide clarity, remove duplication, and better reflect industry practice.</w:t>
            </w:r>
          </w:p>
        </w:tc>
        <w:tc>
          <w:tcPr>
            <w:tcW w:w="254" w:type="pct"/>
            <w:tcBorders>
              <w:top w:val="single" w:sz="4" w:space="0" w:color="auto"/>
              <w:left w:val="single" w:sz="4" w:space="0" w:color="auto"/>
              <w:bottom w:val="single" w:sz="4" w:space="0" w:color="auto"/>
              <w:right w:val="single" w:sz="4" w:space="0" w:color="auto"/>
            </w:tcBorders>
          </w:tcPr>
          <w:p w14:paraId="776C42A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74B8B490" w14:textId="77777777" w:rsidTr="00D53AB5">
        <w:tc>
          <w:tcPr>
            <w:tcW w:w="1326" w:type="pct"/>
            <w:tcBorders>
              <w:top w:val="single" w:sz="4" w:space="0" w:color="auto"/>
              <w:left w:val="single" w:sz="4" w:space="0" w:color="auto"/>
              <w:bottom w:val="single" w:sz="4" w:space="0" w:color="auto"/>
              <w:right w:val="single" w:sz="4" w:space="0" w:color="auto"/>
            </w:tcBorders>
          </w:tcPr>
          <w:p w14:paraId="2BB94AE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61 Locate underground services in surveying practice</w:t>
            </w:r>
          </w:p>
        </w:tc>
        <w:tc>
          <w:tcPr>
            <w:tcW w:w="1326" w:type="pct"/>
            <w:tcBorders>
              <w:top w:val="single" w:sz="4" w:space="0" w:color="auto"/>
              <w:left w:val="single" w:sz="4" w:space="0" w:color="auto"/>
              <w:bottom w:val="single" w:sz="4" w:space="0" w:color="auto"/>
              <w:right w:val="single" w:sz="4" w:space="0" w:color="auto"/>
            </w:tcBorders>
          </w:tcPr>
          <w:p w14:paraId="7E7ABE2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61A Locate underground services in surveying practice</w:t>
            </w:r>
          </w:p>
        </w:tc>
        <w:tc>
          <w:tcPr>
            <w:tcW w:w="2094" w:type="pct"/>
            <w:tcBorders>
              <w:top w:val="single" w:sz="4" w:space="0" w:color="auto"/>
              <w:left w:val="single" w:sz="4" w:space="0" w:color="auto"/>
              <w:bottom w:val="single" w:sz="4" w:space="0" w:color="auto"/>
              <w:right w:val="single" w:sz="4" w:space="0" w:color="auto"/>
            </w:tcBorders>
          </w:tcPr>
          <w:p w14:paraId="45DCE5C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61A.</w:t>
            </w:r>
          </w:p>
          <w:p w14:paraId="4667215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Licensing statement included. Significant changes to elements, performance criteria and assessment requirements to provide clarity and better reflect industry practice. </w:t>
            </w:r>
          </w:p>
        </w:tc>
        <w:tc>
          <w:tcPr>
            <w:tcW w:w="254" w:type="pct"/>
            <w:tcBorders>
              <w:top w:val="single" w:sz="4" w:space="0" w:color="auto"/>
              <w:left w:val="single" w:sz="4" w:space="0" w:color="auto"/>
              <w:bottom w:val="single" w:sz="4" w:space="0" w:color="auto"/>
              <w:right w:val="single" w:sz="4" w:space="0" w:color="auto"/>
            </w:tcBorders>
          </w:tcPr>
          <w:p w14:paraId="7D77B71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2BBB2FAC" w14:textId="77777777" w:rsidTr="00D53AB5">
        <w:tc>
          <w:tcPr>
            <w:tcW w:w="1326" w:type="pct"/>
            <w:tcBorders>
              <w:top w:val="single" w:sz="4" w:space="0" w:color="auto"/>
              <w:left w:val="single" w:sz="4" w:space="0" w:color="auto"/>
              <w:bottom w:val="single" w:sz="4" w:space="0" w:color="auto"/>
              <w:right w:val="single" w:sz="4" w:space="0" w:color="auto"/>
            </w:tcBorders>
          </w:tcPr>
          <w:p w14:paraId="6CF4013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62 Conduct photogrammetric mapping</w:t>
            </w:r>
          </w:p>
        </w:tc>
        <w:tc>
          <w:tcPr>
            <w:tcW w:w="1326" w:type="pct"/>
            <w:tcBorders>
              <w:top w:val="single" w:sz="4" w:space="0" w:color="auto"/>
              <w:left w:val="single" w:sz="4" w:space="0" w:color="auto"/>
              <w:bottom w:val="single" w:sz="4" w:space="0" w:color="auto"/>
              <w:right w:val="single" w:sz="4" w:space="0" w:color="auto"/>
            </w:tcBorders>
          </w:tcPr>
          <w:p w14:paraId="67DF22B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62A Conduct photogrammetric mapping</w:t>
            </w:r>
          </w:p>
        </w:tc>
        <w:tc>
          <w:tcPr>
            <w:tcW w:w="2094" w:type="pct"/>
            <w:tcBorders>
              <w:top w:val="single" w:sz="4" w:space="0" w:color="auto"/>
              <w:left w:val="single" w:sz="4" w:space="0" w:color="auto"/>
              <w:bottom w:val="single" w:sz="4" w:space="0" w:color="auto"/>
              <w:right w:val="single" w:sz="4" w:space="0" w:color="auto"/>
            </w:tcBorders>
          </w:tcPr>
          <w:p w14:paraId="7642FBC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62A.</w:t>
            </w:r>
          </w:p>
          <w:p w14:paraId="02C1D77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elements, performance criteria and assessment requirements to provide clarity and better reflect industry practice and technologies.</w:t>
            </w:r>
          </w:p>
        </w:tc>
        <w:tc>
          <w:tcPr>
            <w:tcW w:w="254" w:type="pct"/>
            <w:tcBorders>
              <w:top w:val="single" w:sz="4" w:space="0" w:color="auto"/>
              <w:left w:val="single" w:sz="4" w:space="0" w:color="auto"/>
              <w:bottom w:val="single" w:sz="4" w:space="0" w:color="auto"/>
              <w:right w:val="single" w:sz="4" w:space="0" w:color="auto"/>
            </w:tcBorders>
          </w:tcPr>
          <w:p w14:paraId="61739F8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46A5DED6" w14:textId="77777777" w:rsidTr="00D53AB5">
        <w:tc>
          <w:tcPr>
            <w:tcW w:w="1326" w:type="pct"/>
            <w:tcBorders>
              <w:top w:val="single" w:sz="4" w:space="0" w:color="auto"/>
              <w:left w:val="single" w:sz="4" w:space="0" w:color="auto"/>
              <w:bottom w:val="single" w:sz="4" w:space="0" w:color="auto"/>
              <w:right w:val="single" w:sz="4" w:space="0" w:color="auto"/>
            </w:tcBorders>
          </w:tcPr>
          <w:p w14:paraId="4720A41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64 Coordinate GIS data manipulation and analysis</w:t>
            </w:r>
          </w:p>
        </w:tc>
        <w:tc>
          <w:tcPr>
            <w:tcW w:w="1326" w:type="pct"/>
            <w:tcBorders>
              <w:top w:val="single" w:sz="4" w:space="0" w:color="auto"/>
              <w:left w:val="single" w:sz="4" w:space="0" w:color="auto"/>
              <w:bottom w:val="single" w:sz="4" w:space="0" w:color="auto"/>
              <w:right w:val="single" w:sz="4" w:space="0" w:color="auto"/>
            </w:tcBorders>
          </w:tcPr>
          <w:p w14:paraId="4A44C31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64A Manipulate and analyse GIS data</w:t>
            </w:r>
          </w:p>
        </w:tc>
        <w:tc>
          <w:tcPr>
            <w:tcW w:w="2094" w:type="pct"/>
            <w:tcBorders>
              <w:top w:val="single" w:sz="4" w:space="0" w:color="auto"/>
              <w:left w:val="single" w:sz="4" w:space="0" w:color="auto"/>
              <w:bottom w:val="single" w:sz="4" w:space="0" w:color="auto"/>
              <w:right w:val="single" w:sz="4" w:space="0" w:color="auto"/>
            </w:tcBorders>
          </w:tcPr>
          <w:p w14:paraId="4AFCA83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5064A.</w:t>
            </w:r>
          </w:p>
          <w:p w14:paraId="59CEFB0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title, elements, performance criteria and assessment requirements to provide clarity and better reflect industry practice and technologies.</w:t>
            </w:r>
          </w:p>
        </w:tc>
        <w:tc>
          <w:tcPr>
            <w:tcW w:w="254" w:type="pct"/>
            <w:tcBorders>
              <w:top w:val="single" w:sz="4" w:space="0" w:color="auto"/>
              <w:left w:val="single" w:sz="4" w:space="0" w:color="auto"/>
              <w:bottom w:val="single" w:sz="4" w:space="0" w:color="auto"/>
              <w:right w:val="single" w:sz="4" w:space="0" w:color="auto"/>
            </w:tcBorders>
          </w:tcPr>
          <w:p w14:paraId="7482528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D7E656C" w14:textId="77777777" w:rsidTr="00D53AB5">
        <w:tc>
          <w:tcPr>
            <w:tcW w:w="1326" w:type="pct"/>
            <w:tcBorders>
              <w:top w:val="single" w:sz="4" w:space="0" w:color="auto"/>
              <w:left w:val="single" w:sz="4" w:space="0" w:color="auto"/>
              <w:bottom w:val="single" w:sz="4" w:space="0" w:color="auto"/>
              <w:right w:val="single" w:sz="4" w:space="0" w:color="auto"/>
            </w:tcBorders>
          </w:tcPr>
          <w:p w14:paraId="64629C1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5065 Design basic engineering structures</w:t>
            </w:r>
          </w:p>
        </w:tc>
        <w:tc>
          <w:tcPr>
            <w:tcW w:w="1326" w:type="pct"/>
            <w:tcBorders>
              <w:top w:val="single" w:sz="4" w:space="0" w:color="auto"/>
              <w:left w:val="single" w:sz="4" w:space="0" w:color="auto"/>
              <w:bottom w:val="single" w:sz="4" w:space="0" w:color="auto"/>
              <w:right w:val="single" w:sz="4" w:space="0" w:color="auto"/>
            </w:tcBorders>
          </w:tcPr>
          <w:p w14:paraId="4260C48E" w14:textId="53890256" w:rsidR="00127477" w:rsidRPr="00D432D8" w:rsidRDefault="00127477" w:rsidP="009B5D79">
            <w:pPr>
              <w:pStyle w:val="BodyText3b3a"/>
              <w:rPr>
                <w:rFonts w:ascii="GT America Regular" w:hAnsi="GT America Regular"/>
              </w:rPr>
            </w:pPr>
          </w:p>
        </w:tc>
        <w:tc>
          <w:tcPr>
            <w:tcW w:w="2094" w:type="pct"/>
            <w:tcBorders>
              <w:top w:val="single" w:sz="4" w:space="0" w:color="auto"/>
              <w:left w:val="single" w:sz="4" w:space="0" w:color="auto"/>
              <w:bottom w:val="single" w:sz="4" w:space="0" w:color="auto"/>
              <w:right w:val="single" w:sz="4" w:space="0" w:color="auto"/>
            </w:tcBorders>
          </w:tcPr>
          <w:p w14:paraId="156157E7" w14:textId="4A2B8EC2" w:rsidR="00127477" w:rsidRPr="00D432D8" w:rsidRDefault="00127477" w:rsidP="009B5D79">
            <w:pPr>
              <w:pStyle w:val="BodyText3b3a"/>
              <w:rPr>
                <w:rFonts w:ascii="GT America Regular" w:hAnsi="GT America Regular" w:cs="Helvetica"/>
              </w:rPr>
            </w:pPr>
            <w:r w:rsidRPr="00D432D8">
              <w:rPr>
                <w:rFonts w:ascii="GT America Regular" w:hAnsi="GT America Regular"/>
              </w:rPr>
              <w:t>Single unit replaces combined content of two units</w:t>
            </w:r>
            <w:r w:rsidRPr="00D432D8">
              <w:rPr>
                <w:rFonts w:ascii="GT America Regular" w:hAnsi="GT America Regular" w:cs="Helvetica"/>
              </w:rPr>
              <w:t>: CPPSIS5050A and CPPSIS5056A.</w:t>
            </w:r>
          </w:p>
          <w:p w14:paraId="5275E40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Two units merged into one work outcome covering the skills and knowledge required to use surveying methods </w:t>
            </w:r>
            <w:r w:rsidRPr="00D432D8">
              <w:rPr>
                <w:rFonts w:ascii="GT America Regular" w:hAnsi="GT America Regular"/>
              </w:rPr>
              <w:lastRenderedPageBreak/>
              <w:t xml:space="preserve">to create drawings for basic engineering structures. Specialised design aspects have been removed. </w:t>
            </w:r>
          </w:p>
        </w:tc>
        <w:tc>
          <w:tcPr>
            <w:tcW w:w="254" w:type="pct"/>
            <w:tcBorders>
              <w:top w:val="single" w:sz="4" w:space="0" w:color="auto"/>
              <w:left w:val="single" w:sz="4" w:space="0" w:color="auto"/>
              <w:bottom w:val="single" w:sz="4" w:space="0" w:color="auto"/>
              <w:right w:val="single" w:sz="4" w:space="0" w:color="auto"/>
            </w:tcBorders>
          </w:tcPr>
          <w:p w14:paraId="0FB8BEDA" w14:textId="63086148" w:rsidR="00127477" w:rsidRPr="00D432D8" w:rsidRDefault="00127477" w:rsidP="009B5D79">
            <w:pPr>
              <w:pStyle w:val="BodyText3b3a"/>
              <w:rPr>
                <w:rFonts w:ascii="GT America Regular" w:hAnsi="GT America Regular"/>
              </w:rPr>
            </w:pPr>
          </w:p>
        </w:tc>
      </w:tr>
      <w:tr w:rsidR="00127477" w:rsidRPr="00D432D8" w14:paraId="0B24FE89" w14:textId="77777777" w:rsidTr="00D53AB5">
        <w:tc>
          <w:tcPr>
            <w:tcW w:w="1326" w:type="pct"/>
            <w:tcBorders>
              <w:top w:val="single" w:sz="4" w:space="0" w:color="auto"/>
              <w:left w:val="single" w:sz="4" w:space="0" w:color="auto"/>
              <w:bottom w:val="single" w:sz="4" w:space="0" w:color="auto"/>
              <w:right w:val="single" w:sz="4" w:space="0" w:color="auto"/>
            </w:tcBorders>
          </w:tcPr>
          <w:p w14:paraId="3505AAD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21 Conduct open pit mine surveys</w:t>
            </w:r>
          </w:p>
        </w:tc>
        <w:tc>
          <w:tcPr>
            <w:tcW w:w="1326" w:type="pct"/>
            <w:tcBorders>
              <w:top w:val="single" w:sz="4" w:space="0" w:color="auto"/>
              <w:left w:val="single" w:sz="4" w:space="0" w:color="auto"/>
              <w:bottom w:val="single" w:sz="4" w:space="0" w:color="auto"/>
              <w:right w:val="single" w:sz="4" w:space="0" w:color="auto"/>
            </w:tcBorders>
          </w:tcPr>
          <w:p w14:paraId="3578B6D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21A Conduct open mine pit surveying</w:t>
            </w:r>
          </w:p>
        </w:tc>
        <w:tc>
          <w:tcPr>
            <w:tcW w:w="2094" w:type="pct"/>
            <w:tcBorders>
              <w:top w:val="single" w:sz="4" w:space="0" w:color="auto"/>
              <w:left w:val="single" w:sz="4" w:space="0" w:color="auto"/>
              <w:bottom w:val="single" w:sz="4" w:space="0" w:color="auto"/>
              <w:right w:val="single" w:sz="4" w:space="0" w:color="auto"/>
            </w:tcBorders>
          </w:tcPr>
          <w:p w14:paraId="730AB4F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6021A.</w:t>
            </w:r>
          </w:p>
          <w:p w14:paraId="7CCE1CC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 to title. Licensing statement included relating to mining surveying. Significant changes to elements, performance criteria and assessment requirements to provide clarity and better reflect industry practice and technologies.</w:t>
            </w:r>
          </w:p>
        </w:tc>
        <w:tc>
          <w:tcPr>
            <w:tcW w:w="254" w:type="pct"/>
            <w:tcBorders>
              <w:top w:val="single" w:sz="4" w:space="0" w:color="auto"/>
              <w:left w:val="single" w:sz="4" w:space="0" w:color="auto"/>
              <w:bottom w:val="single" w:sz="4" w:space="0" w:color="auto"/>
              <w:right w:val="single" w:sz="4" w:space="0" w:color="auto"/>
            </w:tcBorders>
          </w:tcPr>
          <w:p w14:paraId="0A34156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2CB1F68D" w14:textId="77777777" w:rsidTr="00D53AB5">
        <w:tc>
          <w:tcPr>
            <w:tcW w:w="1326" w:type="pct"/>
            <w:tcBorders>
              <w:top w:val="single" w:sz="4" w:space="0" w:color="auto"/>
              <w:left w:val="single" w:sz="4" w:space="0" w:color="auto"/>
              <w:bottom w:val="single" w:sz="4" w:space="0" w:color="auto"/>
              <w:right w:val="single" w:sz="4" w:space="0" w:color="auto"/>
            </w:tcBorders>
          </w:tcPr>
          <w:p w14:paraId="25458E8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22 Produce mine drawings</w:t>
            </w:r>
          </w:p>
        </w:tc>
        <w:tc>
          <w:tcPr>
            <w:tcW w:w="1326" w:type="pct"/>
            <w:tcBorders>
              <w:top w:val="single" w:sz="4" w:space="0" w:color="auto"/>
              <w:left w:val="single" w:sz="4" w:space="0" w:color="auto"/>
              <w:bottom w:val="single" w:sz="4" w:space="0" w:color="auto"/>
              <w:right w:val="single" w:sz="4" w:space="0" w:color="auto"/>
            </w:tcBorders>
          </w:tcPr>
          <w:p w14:paraId="7878E8A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22A Create mine drawings</w:t>
            </w:r>
          </w:p>
        </w:tc>
        <w:tc>
          <w:tcPr>
            <w:tcW w:w="2094" w:type="pct"/>
            <w:tcBorders>
              <w:top w:val="single" w:sz="4" w:space="0" w:color="auto"/>
              <w:left w:val="single" w:sz="4" w:space="0" w:color="auto"/>
              <w:bottom w:val="single" w:sz="4" w:space="0" w:color="auto"/>
              <w:right w:val="single" w:sz="4" w:space="0" w:color="auto"/>
            </w:tcBorders>
          </w:tcPr>
          <w:p w14:paraId="5182C0F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6022A.</w:t>
            </w:r>
          </w:p>
          <w:p w14:paraId="20326DD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Licensing statement included relating to mining surveying. Minor changes to title, elements, performance criteria and assessment requirements to provide clarity and better reflect industry practice and technologies. </w:t>
            </w:r>
          </w:p>
        </w:tc>
        <w:tc>
          <w:tcPr>
            <w:tcW w:w="254" w:type="pct"/>
            <w:tcBorders>
              <w:top w:val="single" w:sz="4" w:space="0" w:color="auto"/>
              <w:left w:val="single" w:sz="4" w:space="0" w:color="auto"/>
              <w:bottom w:val="single" w:sz="4" w:space="0" w:color="auto"/>
              <w:right w:val="single" w:sz="4" w:space="0" w:color="auto"/>
            </w:tcBorders>
          </w:tcPr>
          <w:p w14:paraId="49ADD42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0C66328" w14:textId="77777777" w:rsidTr="00D53AB5">
        <w:tc>
          <w:tcPr>
            <w:tcW w:w="1326" w:type="pct"/>
            <w:tcBorders>
              <w:top w:val="single" w:sz="4" w:space="0" w:color="auto"/>
              <w:left w:val="single" w:sz="4" w:space="0" w:color="auto"/>
              <w:bottom w:val="single" w:sz="4" w:space="0" w:color="auto"/>
              <w:right w:val="single" w:sz="4" w:space="0" w:color="auto"/>
            </w:tcBorders>
          </w:tcPr>
          <w:p w14:paraId="424C532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25 Apply quality control measures to spatial products and services</w:t>
            </w:r>
          </w:p>
        </w:tc>
        <w:tc>
          <w:tcPr>
            <w:tcW w:w="1326" w:type="pct"/>
            <w:tcBorders>
              <w:top w:val="single" w:sz="4" w:space="0" w:color="auto"/>
              <w:left w:val="single" w:sz="4" w:space="0" w:color="auto"/>
              <w:bottom w:val="single" w:sz="4" w:space="0" w:color="auto"/>
              <w:right w:val="single" w:sz="4" w:space="0" w:color="auto"/>
            </w:tcBorders>
          </w:tcPr>
          <w:p w14:paraId="051E76B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25A Apply quality control measures to spatial information services industry</w:t>
            </w:r>
          </w:p>
        </w:tc>
        <w:tc>
          <w:tcPr>
            <w:tcW w:w="2094" w:type="pct"/>
            <w:tcBorders>
              <w:top w:val="single" w:sz="4" w:space="0" w:color="auto"/>
              <w:left w:val="single" w:sz="4" w:space="0" w:color="auto"/>
              <w:bottom w:val="single" w:sz="4" w:space="0" w:color="auto"/>
              <w:right w:val="single" w:sz="4" w:space="0" w:color="auto"/>
            </w:tcBorders>
          </w:tcPr>
          <w:p w14:paraId="7CBC9D1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6025A.</w:t>
            </w:r>
          </w:p>
          <w:p w14:paraId="6AE2B8E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 to title. Change to elements, performance criteria and assessment requirements to provide clarity and remove duplication.</w:t>
            </w:r>
          </w:p>
        </w:tc>
        <w:tc>
          <w:tcPr>
            <w:tcW w:w="254" w:type="pct"/>
            <w:tcBorders>
              <w:top w:val="single" w:sz="4" w:space="0" w:color="auto"/>
              <w:left w:val="single" w:sz="4" w:space="0" w:color="auto"/>
              <w:bottom w:val="single" w:sz="4" w:space="0" w:color="auto"/>
              <w:right w:val="single" w:sz="4" w:space="0" w:color="auto"/>
            </w:tcBorders>
          </w:tcPr>
          <w:p w14:paraId="16DBFEB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6476578C" w14:textId="77777777" w:rsidTr="00D53AB5">
        <w:tc>
          <w:tcPr>
            <w:tcW w:w="1326" w:type="pct"/>
            <w:tcBorders>
              <w:top w:val="single" w:sz="4" w:space="0" w:color="auto"/>
              <w:left w:val="single" w:sz="4" w:space="0" w:color="auto"/>
              <w:bottom w:val="single" w:sz="4" w:space="0" w:color="auto"/>
              <w:right w:val="single" w:sz="4" w:space="0" w:color="auto"/>
            </w:tcBorders>
          </w:tcPr>
          <w:p w14:paraId="25D6B85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31 Design basic mines</w:t>
            </w:r>
          </w:p>
        </w:tc>
        <w:tc>
          <w:tcPr>
            <w:tcW w:w="1326" w:type="pct"/>
            <w:tcBorders>
              <w:top w:val="single" w:sz="4" w:space="0" w:color="auto"/>
              <w:left w:val="single" w:sz="4" w:space="0" w:color="auto"/>
              <w:bottom w:val="single" w:sz="4" w:space="0" w:color="auto"/>
              <w:right w:val="single" w:sz="4" w:space="0" w:color="auto"/>
            </w:tcBorders>
          </w:tcPr>
          <w:p w14:paraId="396BC8E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31A Carry out basic mine design</w:t>
            </w:r>
          </w:p>
        </w:tc>
        <w:tc>
          <w:tcPr>
            <w:tcW w:w="2094" w:type="pct"/>
            <w:tcBorders>
              <w:top w:val="single" w:sz="4" w:space="0" w:color="auto"/>
              <w:left w:val="single" w:sz="4" w:space="0" w:color="auto"/>
              <w:bottom w:val="single" w:sz="4" w:space="0" w:color="auto"/>
              <w:right w:val="single" w:sz="4" w:space="0" w:color="auto"/>
            </w:tcBorders>
          </w:tcPr>
          <w:p w14:paraId="7706850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6031A.</w:t>
            </w:r>
          </w:p>
          <w:p w14:paraId="502A523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Licensing statement included relating to mining surveying. Minor changes to title, elements, performance criteria and assessment requirements to provide clarity and better reflect industry practice and technologies. </w:t>
            </w:r>
          </w:p>
        </w:tc>
        <w:tc>
          <w:tcPr>
            <w:tcW w:w="254" w:type="pct"/>
            <w:tcBorders>
              <w:top w:val="single" w:sz="4" w:space="0" w:color="auto"/>
              <w:left w:val="single" w:sz="4" w:space="0" w:color="auto"/>
              <w:bottom w:val="single" w:sz="4" w:space="0" w:color="auto"/>
              <w:right w:val="single" w:sz="4" w:space="0" w:color="auto"/>
            </w:tcBorders>
          </w:tcPr>
          <w:p w14:paraId="02A08E0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663F97E2" w14:textId="77777777" w:rsidTr="00D53AB5">
        <w:tc>
          <w:tcPr>
            <w:tcW w:w="1326" w:type="pct"/>
            <w:tcBorders>
              <w:top w:val="single" w:sz="4" w:space="0" w:color="auto"/>
              <w:left w:val="single" w:sz="4" w:space="0" w:color="auto"/>
              <w:bottom w:val="single" w:sz="4" w:space="0" w:color="auto"/>
              <w:right w:val="single" w:sz="4" w:space="0" w:color="auto"/>
            </w:tcBorders>
          </w:tcPr>
          <w:p w14:paraId="2B09730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32 Conduct advanced GNSS control surveys</w:t>
            </w:r>
          </w:p>
        </w:tc>
        <w:tc>
          <w:tcPr>
            <w:tcW w:w="1326" w:type="pct"/>
            <w:tcBorders>
              <w:top w:val="single" w:sz="4" w:space="0" w:color="auto"/>
              <w:left w:val="single" w:sz="4" w:space="0" w:color="auto"/>
              <w:bottom w:val="single" w:sz="4" w:space="0" w:color="auto"/>
              <w:right w:val="single" w:sz="4" w:space="0" w:color="auto"/>
            </w:tcBorders>
          </w:tcPr>
          <w:p w14:paraId="248D890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32A Conduct an advanced GNSS control survey</w:t>
            </w:r>
          </w:p>
        </w:tc>
        <w:tc>
          <w:tcPr>
            <w:tcW w:w="2094" w:type="pct"/>
            <w:tcBorders>
              <w:top w:val="single" w:sz="4" w:space="0" w:color="auto"/>
              <w:left w:val="single" w:sz="4" w:space="0" w:color="auto"/>
              <w:bottom w:val="single" w:sz="4" w:space="0" w:color="auto"/>
              <w:right w:val="single" w:sz="4" w:space="0" w:color="auto"/>
            </w:tcBorders>
          </w:tcPr>
          <w:p w14:paraId="64CE12E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6032A.</w:t>
            </w:r>
          </w:p>
          <w:p w14:paraId="50B80773"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Minor change to title. Changes to elements, performance criteria and assessment requirements to provide clarity and better reflect industry practice and technologies.</w:t>
            </w:r>
          </w:p>
        </w:tc>
        <w:tc>
          <w:tcPr>
            <w:tcW w:w="254" w:type="pct"/>
            <w:tcBorders>
              <w:top w:val="single" w:sz="4" w:space="0" w:color="auto"/>
              <w:left w:val="single" w:sz="4" w:space="0" w:color="auto"/>
              <w:bottom w:val="single" w:sz="4" w:space="0" w:color="auto"/>
              <w:right w:val="single" w:sz="4" w:space="0" w:color="auto"/>
            </w:tcBorders>
          </w:tcPr>
          <w:p w14:paraId="3F02B75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E</w:t>
            </w:r>
          </w:p>
        </w:tc>
      </w:tr>
      <w:tr w:rsidR="00127477" w:rsidRPr="00D432D8" w14:paraId="4945C811" w14:textId="77777777" w:rsidTr="00D53AB5">
        <w:tc>
          <w:tcPr>
            <w:tcW w:w="1326" w:type="pct"/>
            <w:tcBorders>
              <w:top w:val="single" w:sz="4" w:space="0" w:color="auto"/>
              <w:left w:val="single" w:sz="4" w:space="0" w:color="auto"/>
              <w:bottom w:val="single" w:sz="4" w:space="0" w:color="auto"/>
              <w:right w:val="single" w:sz="4" w:space="0" w:color="auto"/>
            </w:tcBorders>
          </w:tcPr>
          <w:p w14:paraId="30B2A3C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33 Conduct underground mine surveys</w:t>
            </w:r>
          </w:p>
        </w:tc>
        <w:tc>
          <w:tcPr>
            <w:tcW w:w="1326" w:type="pct"/>
            <w:tcBorders>
              <w:top w:val="single" w:sz="4" w:space="0" w:color="auto"/>
              <w:left w:val="single" w:sz="4" w:space="0" w:color="auto"/>
              <w:bottom w:val="single" w:sz="4" w:space="0" w:color="auto"/>
              <w:right w:val="single" w:sz="4" w:space="0" w:color="auto"/>
            </w:tcBorders>
          </w:tcPr>
          <w:p w14:paraId="5042BC20"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33A Conduct underground mine surveying</w:t>
            </w:r>
          </w:p>
        </w:tc>
        <w:tc>
          <w:tcPr>
            <w:tcW w:w="2094" w:type="pct"/>
            <w:tcBorders>
              <w:top w:val="single" w:sz="4" w:space="0" w:color="auto"/>
              <w:left w:val="single" w:sz="4" w:space="0" w:color="auto"/>
              <w:bottom w:val="single" w:sz="4" w:space="0" w:color="auto"/>
              <w:right w:val="single" w:sz="4" w:space="0" w:color="auto"/>
            </w:tcBorders>
          </w:tcPr>
          <w:p w14:paraId="2B37EA7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6033A.</w:t>
            </w:r>
          </w:p>
          <w:p w14:paraId="1B2BDFE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Licensing statement included relating to mining surveying. Minor change to title. Significant changes to elements, performance criteria and assessment requirements to provide clarity and better reflect industry practice and technologies. </w:t>
            </w:r>
          </w:p>
        </w:tc>
        <w:tc>
          <w:tcPr>
            <w:tcW w:w="254" w:type="pct"/>
            <w:tcBorders>
              <w:top w:val="single" w:sz="4" w:space="0" w:color="auto"/>
              <w:left w:val="single" w:sz="4" w:space="0" w:color="auto"/>
              <w:bottom w:val="single" w:sz="4" w:space="0" w:color="auto"/>
              <w:right w:val="single" w:sz="4" w:space="0" w:color="auto"/>
            </w:tcBorders>
          </w:tcPr>
          <w:p w14:paraId="7D3A867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27FE485E" w14:textId="77777777" w:rsidTr="00D53AB5">
        <w:tc>
          <w:tcPr>
            <w:tcW w:w="1326" w:type="pct"/>
            <w:tcBorders>
              <w:top w:val="single" w:sz="4" w:space="0" w:color="auto"/>
              <w:left w:val="single" w:sz="4" w:space="0" w:color="auto"/>
              <w:bottom w:val="single" w:sz="4" w:space="0" w:color="auto"/>
              <w:right w:val="single" w:sz="4" w:space="0" w:color="auto"/>
            </w:tcBorders>
          </w:tcPr>
          <w:p w14:paraId="1519149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34 Conduct mining geology operations</w:t>
            </w:r>
          </w:p>
        </w:tc>
        <w:tc>
          <w:tcPr>
            <w:tcW w:w="1326" w:type="pct"/>
            <w:tcBorders>
              <w:top w:val="single" w:sz="4" w:space="0" w:color="auto"/>
              <w:left w:val="single" w:sz="4" w:space="0" w:color="auto"/>
              <w:bottom w:val="single" w:sz="4" w:space="0" w:color="auto"/>
              <w:right w:val="single" w:sz="4" w:space="0" w:color="auto"/>
            </w:tcBorders>
          </w:tcPr>
          <w:p w14:paraId="7E3875B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34A Conduct mining geology operations</w:t>
            </w:r>
          </w:p>
        </w:tc>
        <w:tc>
          <w:tcPr>
            <w:tcW w:w="2094" w:type="pct"/>
            <w:tcBorders>
              <w:top w:val="single" w:sz="4" w:space="0" w:color="auto"/>
              <w:left w:val="single" w:sz="4" w:space="0" w:color="auto"/>
              <w:bottom w:val="single" w:sz="4" w:space="0" w:color="auto"/>
              <w:right w:val="single" w:sz="4" w:space="0" w:color="auto"/>
            </w:tcBorders>
          </w:tcPr>
          <w:p w14:paraId="5709E86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6034A.</w:t>
            </w:r>
          </w:p>
          <w:p w14:paraId="3225339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Licensing statement included relating to mining surveying. Significant changes to elements, performance criteria and assessment requirements to provide clarity and better reflect industry practice and technologies.</w:t>
            </w:r>
          </w:p>
        </w:tc>
        <w:tc>
          <w:tcPr>
            <w:tcW w:w="254" w:type="pct"/>
            <w:tcBorders>
              <w:top w:val="single" w:sz="4" w:space="0" w:color="auto"/>
              <w:left w:val="single" w:sz="4" w:space="0" w:color="auto"/>
              <w:bottom w:val="single" w:sz="4" w:space="0" w:color="auto"/>
              <w:right w:val="single" w:sz="4" w:space="0" w:color="auto"/>
            </w:tcBorders>
          </w:tcPr>
          <w:p w14:paraId="5839444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3292BFA6" w14:textId="77777777" w:rsidTr="00D53AB5">
        <w:tc>
          <w:tcPr>
            <w:tcW w:w="1326" w:type="pct"/>
            <w:tcBorders>
              <w:top w:val="single" w:sz="4" w:space="0" w:color="auto"/>
              <w:left w:val="single" w:sz="4" w:space="0" w:color="auto"/>
              <w:bottom w:val="single" w:sz="4" w:space="0" w:color="auto"/>
              <w:right w:val="single" w:sz="4" w:space="0" w:color="auto"/>
            </w:tcBorders>
          </w:tcPr>
          <w:p w14:paraId="612B046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35 Conduct complex engineering set-out surveys</w:t>
            </w:r>
          </w:p>
        </w:tc>
        <w:tc>
          <w:tcPr>
            <w:tcW w:w="1326" w:type="pct"/>
            <w:tcBorders>
              <w:top w:val="single" w:sz="4" w:space="0" w:color="auto"/>
              <w:left w:val="single" w:sz="4" w:space="0" w:color="auto"/>
              <w:bottom w:val="single" w:sz="4" w:space="0" w:color="auto"/>
              <w:right w:val="single" w:sz="4" w:space="0" w:color="auto"/>
            </w:tcBorders>
          </w:tcPr>
          <w:p w14:paraId="4A55D85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35A Conduct complex engineering set out surveys</w:t>
            </w:r>
          </w:p>
        </w:tc>
        <w:tc>
          <w:tcPr>
            <w:tcW w:w="2094" w:type="pct"/>
            <w:tcBorders>
              <w:top w:val="single" w:sz="4" w:space="0" w:color="auto"/>
              <w:left w:val="single" w:sz="4" w:space="0" w:color="auto"/>
              <w:bottom w:val="single" w:sz="4" w:space="0" w:color="auto"/>
              <w:right w:val="single" w:sz="4" w:space="0" w:color="auto"/>
            </w:tcBorders>
          </w:tcPr>
          <w:p w14:paraId="5A59360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6035A.</w:t>
            </w:r>
          </w:p>
          <w:p w14:paraId="2B7B969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elements, performance criteria and assessment requirements to provide clarity and better reflect industry practice and technologies.</w:t>
            </w:r>
          </w:p>
        </w:tc>
        <w:tc>
          <w:tcPr>
            <w:tcW w:w="254" w:type="pct"/>
            <w:tcBorders>
              <w:top w:val="single" w:sz="4" w:space="0" w:color="auto"/>
              <w:left w:val="single" w:sz="4" w:space="0" w:color="auto"/>
              <w:bottom w:val="single" w:sz="4" w:space="0" w:color="auto"/>
              <w:right w:val="single" w:sz="4" w:space="0" w:color="auto"/>
            </w:tcBorders>
          </w:tcPr>
          <w:p w14:paraId="3F4E1BF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5A021A1C" w14:textId="77777777" w:rsidTr="00D53AB5">
        <w:tc>
          <w:tcPr>
            <w:tcW w:w="1326" w:type="pct"/>
            <w:tcBorders>
              <w:top w:val="single" w:sz="4" w:space="0" w:color="auto"/>
              <w:left w:val="single" w:sz="4" w:space="0" w:color="auto"/>
              <w:bottom w:val="single" w:sz="4" w:space="0" w:color="auto"/>
              <w:right w:val="single" w:sz="4" w:space="0" w:color="auto"/>
            </w:tcBorders>
          </w:tcPr>
          <w:p w14:paraId="42CF07A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36 Monitor engineering structures</w:t>
            </w:r>
          </w:p>
        </w:tc>
        <w:tc>
          <w:tcPr>
            <w:tcW w:w="1326" w:type="pct"/>
            <w:tcBorders>
              <w:top w:val="single" w:sz="4" w:space="0" w:color="auto"/>
              <w:left w:val="single" w:sz="4" w:space="0" w:color="auto"/>
              <w:bottom w:val="single" w:sz="4" w:space="0" w:color="auto"/>
              <w:right w:val="single" w:sz="4" w:space="0" w:color="auto"/>
            </w:tcBorders>
          </w:tcPr>
          <w:p w14:paraId="1B64EB3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36A Monitor complex engineering surveying structures</w:t>
            </w:r>
          </w:p>
        </w:tc>
        <w:tc>
          <w:tcPr>
            <w:tcW w:w="2094" w:type="pct"/>
            <w:tcBorders>
              <w:top w:val="single" w:sz="4" w:space="0" w:color="auto"/>
              <w:left w:val="single" w:sz="4" w:space="0" w:color="auto"/>
              <w:bottom w:val="single" w:sz="4" w:space="0" w:color="auto"/>
              <w:right w:val="single" w:sz="4" w:space="0" w:color="auto"/>
            </w:tcBorders>
          </w:tcPr>
          <w:p w14:paraId="09A1094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6036A.</w:t>
            </w:r>
          </w:p>
          <w:p w14:paraId="01EECB2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hanges to title, elements, performance criteria and assessment requirements to provide clarity and better reflect industry practice.</w:t>
            </w:r>
          </w:p>
        </w:tc>
        <w:tc>
          <w:tcPr>
            <w:tcW w:w="254" w:type="pct"/>
            <w:tcBorders>
              <w:top w:val="single" w:sz="4" w:space="0" w:color="auto"/>
              <w:left w:val="single" w:sz="4" w:space="0" w:color="auto"/>
              <w:bottom w:val="single" w:sz="4" w:space="0" w:color="auto"/>
              <w:right w:val="single" w:sz="4" w:space="0" w:color="auto"/>
            </w:tcBorders>
          </w:tcPr>
          <w:p w14:paraId="40F38A01"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4CB7CAEB" w14:textId="77777777" w:rsidTr="00D53AB5">
        <w:tc>
          <w:tcPr>
            <w:tcW w:w="1326" w:type="pct"/>
            <w:tcBorders>
              <w:top w:val="single" w:sz="4" w:space="0" w:color="auto"/>
              <w:left w:val="single" w:sz="4" w:space="0" w:color="auto"/>
              <w:bottom w:val="single" w:sz="4" w:space="0" w:color="auto"/>
              <w:right w:val="single" w:sz="4" w:space="0" w:color="auto"/>
            </w:tcBorders>
          </w:tcPr>
          <w:p w14:paraId="1DB09B8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37 Conduct advanced remote sensing analysis</w:t>
            </w:r>
          </w:p>
        </w:tc>
        <w:tc>
          <w:tcPr>
            <w:tcW w:w="1326" w:type="pct"/>
            <w:tcBorders>
              <w:top w:val="single" w:sz="4" w:space="0" w:color="auto"/>
              <w:left w:val="single" w:sz="4" w:space="0" w:color="auto"/>
              <w:bottom w:val="single" w:sz="4" w:space="0" w:color="auto"/>
              <w:right w:val="single" w:sz="4" w:space="0" w:color="auto"/>
            </w:tcBorders>
          </w:tcPr>
          <w:p w14:paraId="1B4B97CF"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37A Conduct advanced remote sensing analysis</w:t>
            </w:r>
          </w:p>
        </w:tc>
        <w:tc>
          <w:tcPr>
            <w:tcW w:w="2094" w:type="pct"/>
            <w:tcBorders>
              <w:top w:val="single" w:sz="4" w:space="0" w:color="auto"/>
              <w:left w:val="single" w:sz="4" w:space="0" w:color="auto"/>
              <w:bottom w:val="single" w:sz="4" w:space="0" w:color="auto"/>
              <w:right w:val="single" w:sz="4" w:space="0" w:color="auto"/>
            </w:tcBorders>
          </w:tcPr>
          <w:p w14:paraId="3E0BAD2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6037A.</w:t>
            </w:r>
          </w:p>
          <w:p w14:paraId="60FE798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Minor changes to elements, performance criteria and assessment requirements to provide clarity.</w:t>
            </w:r>
          </w:p>
        </w:tc>
        <w:tc>
          <w:tcPr>
            <w:tcW w:w="254" w:type="pct"/>
            <w:tcBorders>
              <w:top w:val="single" w:sz="4" w:space="0" w:color="auto"/>
              <w:left w:val="single" w:sz="4" w:space="0" w:color="auto"/>
              <w:bottom w:val="single" w:sz="4" w:space="0" w:color="auto"/>
              <w:right w:val="single" w:sz="4" w:space="0" w:color="auto"/>
            </w:tcBorders>
          </w:tcPr>
          <w:p w14:paraId="1D89DB8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lastRenderedPageBreak/>
              <w:t>E</w:t>
            </w:r>
          </w:p>
        </w:tc>
      </w:tr>
      <w:tr w:rsidR="00127477" w:rsidRPr="00D432D8" w14:paraId="188EB9CA" w14:textId="77777777" w:rsidTr="00D53AB5">
        <w:tc>
          <w:tcPr>
            <w:tcW w:w="1326" w:type="pct"/>
            <w:tcBorders>
              <w:top w:val="single" w:sz="4" w:space="0" w:color="auto"/>
              <w:left w:val="single" w:sz="4" w:space="0" w:color="auto"/>
              <w:bottom w:val="single" w:sz="4" w:space="0" w:color="auto"/>
              <w:right w:val="single" w:sz="4" w:space="0" w:color="auto"/>
            </w:tcBorders>
          </w:tcPr>
          <w:p w14:paraId="41F0836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40 Develop 2-D and 3-D terrain visualisations</w:t>
            </w:r>
          </w:p>
        </w:tc>
        <w:tc>
          <w:tcPr>
            <w:tcW w:w="1326" w:type="pct"/>
            <w:tcBorders>
              <w:top w:val="single" w:sz="4" w:space="0" w:color="auto"/>
              <w:left w:val="single" w:sz="4" w:space="0" w:color="auto"/>
              <w:bottom w:val="single" w:sz="4" w:space="0" w:color="auto"/>
              <w:right w:val="single" w:sz="4" w:space="0" w:color="auto"/>
            </w:tcBorders>
          </w:tcPr>
          <w:p w14:paraId="42ED945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40A Develop 2-D and 3-D terrain visualisations</w:t>
            </w:r>
          </w:p>
        </w:tc>
        <w:tc>
          <w:tcPr>
            <w:tcW w:w="2094" w:type="pct"/>
            <w:tcBorders>
              <w:top w:val="single" w:sz="4" w:space="0" w:color="auto"/>
              <w:left w:val="single" w:sz="4" w:space="0" w:color="auto"/>
              <w:bottom w:val="single" w:sz="4" w:space="0" w:color="auto"/>
              <w:right w:val="single" w:sz="4" w:space="0" w:color="auto"/>
            </w:tcBorders>
          </w:tcPr>
          <w:p w14:paraId="2F6138A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6040A.</w:t>
            </w:r>
          </w:p>
          <w:p w14:paraId="3FC7577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to provide clarity.</w:t>
            </w:r>
          </w:p>
        </w:tc>
        <w:tc>
          <w:tcPr>
            <w:tcW w:w="254" w:type="pct"/>
            <w:tcBorders>
              <w:top w:val="single" w:sz="4" w:space="0" w:color="auto"/>
              <w:left w:val="single" w:sz="4" w:space="0" w:color="auto"/>
              <w:bottom w:val="single" w:sz="4" w:space="0" w:color="auto"/>
              <w:right w:val="single" w:sz="4" w:space="0" w:color="auto"/>
            </w:tcBorders>
          </w:tcPr>
          <w:p w14:paraId="5D72CF7C"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5319786D" w14:textId="77777777" w:rsidTr="00D53AB5">
        <w:tc>
          <w:tcPr>
            <w:tcW w:w="1326" w:type="pct"/>
            <w:tcBorders>
              <w:top w:val="single" w:sz="4" w:space="0" w:color="auto"/>
              <w:left w:val="single" w:sz="4" w:space="0" w:color="auto"/>
              <w:bottom w:val="single" w:sz="4" w:space="0" w:color="auto"/>
              <w:right w:val="single" w:sz="4" w:space="0" w:color="auto"/>
            </w:tcBorders>
          </w:tcPr>
          <w:p w14:paraId="367A49E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41 Compile mine survey plans</w:t>
            </w:r>
          </w:p>
        </w:tc>
        <w:tc>
          <w:tcPr>
            <w:tcW w:w="1326" w:type="pct"/>
            <w:tcBorders>
              <w:top w:val="single" w:sz="4" w:space="0" w:color="auto"/>
              <w:left w:val="single" w:sz="4" w:space="0" w:color="auto"/>
              <w:bottom w:val="single" w:sz="4" w:space="0" w:color="auto"/>
              <w:right w:val="single" w:sz="4" w:space="0" w:color="auto"/>
            </w:tcBorders>
          </w:tcPr>
          <w:p w14:paraId="0C71323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SIS6041A Compile mine survey plan</w:t>
            </w:r>
          </w:p>
        </w:tc>
        <w:tc>
          <w:tcPr>
            <w:tcW w:w="2094" w:type="pct"/>
            <w:tcBorders>
              <w:top w:val="single" w:sz="4" w:space="0" w:color="auto"/>
              <w:left w:val="single" w:sz="4" w:space="0" w:color="auto"/>
              <w:bottom w:val="single" w:sz="4" w:space="0" w:color="auto"/>
              <w:right w:val="single" w:sz="4" w:space="0" w:color="auto"/>
            </w:tcBorders>
          </w:tcPr>
          <w:p w14:paraId="6DA0ADB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SIS6041A.</w:t>
            </w:r>
          </w:p>
          <w:p w14:paraId="48352CB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Licensing statement included relating to mining surveying. Changes to elements, performance criteria and assessment requirements to provide clarity.</w:t>
            </w:r>
          </w:p>
        </w:tc>
        <w:tc>
          <w:tcPr>
            <w:tcW w:w="254" w:type="pct"/>
            <w:tcBorders>
              <w:top w:val="single" w:sz="4" w:space="0" w:color="auto"/>
              <w:left w:val="single" w:sz="4" w:space="0" w:color="auto"/>
              <w:bottom w:val="single" w:sz="4" w:space="0" w:color="auto"/>
              <w:right w:val="single" w:sz="4" w:space="0" w:color="auto"/>
            </w:tcBorders>
          </w:tcPr>
          <w:p w14:paraId="3B01E77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A76C5A8" w14:textId="77777777" w:rsidTr="00D53AB5">
        <w:tc>
          <w:tcPr>
            <w:tcW w:w="1326" w:type="pct"/>
            <w:tcBorders>
              <w:top w:val="single" w:sz="4" w:space="0" w:color="auto"/>
              <w:left w:val="single" w:sz="4" w:space="0" w:color="auto"/>
              <w:bottom w:val="single" w:sz="4" w:space="0" w:color="auto"/>
              <w:right w:val="single" w:sz="4" w:space="0" w:color="auto"/>
            </w:tcBorders>
          </w:tcPr>
          <w:p w14:paraId="132DD04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4002 Implement and monitor environmentally sustainable work practices</w:t>
            </w:r>
          </w:p>
        </w:tc>
        <w:tc>
          <w:tcPr>
            <w:tcW w:w="1326" w:type="pct"/>
            <w:tcBorders>
              <w:top w:val="single" w:sz="4" w:space="0" w:color="auto"/>
              <w:left w:val="single" w:sz="4" w:space="0" w:color="auto"/>
              <w:bottom w:val="single" w:sz="4" w:space="0" w:color="auto"/>
              <w:right w:val="single" w:sz="4" w:space="0" w:color="auto"/>
            </w:tcBorders>
          </w:tcPr>
          <w:p w14:paraId="5F9C161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4002B Implement and monitor environmentally sustainable work practices</w:t>
            </w:r>
          </w:p>
        </w:tc>
        <w:tc>
          <w:tcPr>
            <w:tcW w:w="2094" w:type="pct"/>
            <w:tcBorders>
              <w:top w:val="single" w:sz="4" w:space="0" w:color="auto"/>
              <w:left w:val="single" w:sz="4" w:space="0" w:color="auto"/>
              <w:bottom w:val="single" w:sz="4" w:space="0" w:color="auto"/>
              <w:right w:val="single" w:sz="4" w:space="0" w:color="auto"/>
            </w:tcBorders>
          </w:tcPr>
          <w:p w14:paraId="0208A2EA"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and is equivalent to CPPCMN4002A.</w:t>
            </w:r>
          </w:p>
          <w:p w14:paraId="205E98B7"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for clarity.</w:t>
            </w:r>
          </w:p>
        </w:tc>
        <w:tc>
          <w:tcPr>
            <w:tcW w:w="254" w:type="pct"/>
            <w:tcBorders>
              <w:top w:val="single" w:sz="4" w:space="0" w:color="auto"/>
              <w:left w:val="single" w:sz="4" w:space="0" w:color="auto"/>
              <w:bottom w:val="single" w:sz="4" w:space="0" w:color="auto"/>
              <w:right w:val="single" w:sz="4" w:space="0" w:color="auto"/>
            </w:tcBorders>
          </w:tcPr>
          <w:p w14:paraId="681576AD"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2D6F3603" w14:textId="77777777" w:rsidTr="00D53AB5">
        <w:tc>
          <w:tcPr>
            <w:tcW w:w="1326" w:type="pct"/>
            <w:tcBorders>
              <w:top w:val="single" w:sz="4" w:space="0" w:color="auto"/>
              <w:left w:val="single" w:sz="4" w:space="0" w:color="auto"/>
              <w:bottom w:val="single" w:sz="4" w:space="0" w:color="auto"/>
              <w:right w:val="single" w:sz="4" w:space="0" w:color="auto"/>
            </w:tcBorders>
          </w:tcPr>
          <w:p w14:paraId="59898CB4"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4003 Establish, develop and monitor teams</w:t>
            </w:r>
          </w:p>
        </w:tc>
        <w:tc>
          <w:tcPr>
            <w:tcW w:w="1326" w:type="pct"/>
            <w:tcBorders>
              <w:top w:val="single" w:sz="4" w:space="0" w:color="auto"/>
              <w:left w:val="single" w:sz="4" w:space="0" w:color="auto"/>
              <w:bottom w:val="single" w:sz="4" w:space="0" w:color="auto"/>
              <w:right w:val="single" w:sz="4" w:space="0" w:color="auto"/>
            </w:tcBorders>
          </w:tcPr>
          <w:p w14:paraId="0CE7CAF5"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4005A Facilitate effective teamwork</w:t>
            </w:r>
          </w:p>
          <w:p w14:paraId="3361CC4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4006A Facilitate effective workplace relationships</w:t>
            </w:r>
          </w:p>
        </w:tc>
        <w:tc>
          <w:tcPr>
            <w:tcW w:w="2094" w:type="pct"/>
            <w:tcBorders>
              <w:top w:val="single" w:sz="4" w:space="0" w:color="auto"/>
              <w:left w:val="single" w:sz="4" w:space="0" w:color="auto"/>
              <w:bottom w:val="single" w:sz="4" w:space="0" w:color="auto"/>
              <w:right w:val="single" w:sz="4" w:space="0" w:color="auto"/>
            </w:tcBorders>
          </w:tcPr>
          <w:p w14:paraId="49E5BCB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Unit replaces two superseded units: CPPCMN4005A and CPPCMN4006A.</w:t>
            </w:r>
          </w:p>
          <w:p w14:paraId="0D86AAC8"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Minor changes to elements, performance criteria and assessment requirements to remove duplication and improve clarity.</w:t>
            </w:r>
          </w:p>
        </w:tc>
        <w:tc>
          <w:tcPr>
            <w:tcW w:w="254" w:type="pct"/>
            <w:tcBorders>
              <w:top w:val="single" w:sz="4" w:space="0" w:color="auto"/>
              <w:left w:val="single" w:sz="4" w:space="0" w:color="auto"/>
              <w:bottom w:val="single" w:sz="4" w:space="0" w:color="auto"/>
              <w:right w:val="single" w:sz="4" w:space="0" w:color="auto"/>
            </w:tcBorders>
          </w:tcPr>
          <w:p w14:paraId="0252616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E</w:t>
            </w:r>
          </w:p>
        </w:tc>
      </w:tr>
      <w:tr w:rsidR="00127477" w:rsidRPr="00D432D8" w14:paraId="1829258D" w14:textId="77777777" w:rsidTr="00D53AB5">
        <w:tc>
          <w:tcPr>
            <w:tcW w:w="1326" w:type="pct"/>
            <w:tcBorders>
              <w:top w:val="single" w:sz="4" w:space="0" w:color="auto"/>
              <w:left w:val="single" w:sz="4" w:space="0" w:color="auto"/>
              <w:bottom w:val="single" w:sz="4" w:space="0" w:color="auto"/>
              <w:right w:val="single" w:sz="4" w:space="0" w:color="auto"/>
            </w:tcBorders>
          </w:tcPr>
          <w:p w14:paraId="1E77CE29"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3006 Provide effective client service</w:t>
            </w:r>
          </w:p>
        </w:tc>
        <w:tc>
          <w:tcPr>
            <w:tcW w:w="1326" w:type="pct"/>
            <w:tcBorders>
              <w:top w:val="single" w:sz="4" w:space="0" w:color="auto"/>
              <w:left w:val="single" w:sz="4" w:space="0" w:color="auto"/>
              <w:bottom w:val="single" w:sz="4" w:space="0" w:color="auto"/>
              <w:right w:val="single" w:sz="4" w:space="0" w:color="auto"/>
            </w:tcBorders>
          </w:tcPr>
          <w:p w14:paraId="752CC6CB"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CPPCMN2003A Provide effective client service</w:t>
            </w:r>
          </w:p>
        </w:tc>
        <w:tc>
          <w:tcPr>
            <w:tcW w:w="2094" w:type="pct"/>
            <w:tcBorders>
              <w:top w:val="single" w:sz="4" w:space="0" w:color="auto"/>
              <w:left w:val="single" w:sz="4" w:space="0" w:color="auto"/>
              <w:bottom w:val="single" w:sz="4" w:space="0" w:color="auto"/>
              <w:right w:val="single" w:sz="4" w:space="0" w:color="auto"/>
            </w:tcBorders>
          </w:tcPr>
          <w:p w14:paraId="51D35A06"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Supersedes but is not equivalent to CPPCMN2003A.</w:t>
            </w:r>
          </w:p>
          <w:p w14:paraId="343170D2"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 xml:space="preserve">Minor change to title. Significant changes to elements, performance criteria and assessment requirements to include need to obtain client agreement to provide service and need to obtain human resources to deliver service. Elements 5 and 7 deleted. </w:t>
            </w:r>
          </w:p>
        </w:tc>
        <w:tc>
          <w:tcPr>
            <w:tcW w:w="254" w:type="pct"/>
            <w:tcBorders>
              <w:top w:val="single" w:sz="4" w:space="0" w:color="auto"/>
              <w:left w:val="single" w:sz="4" w:space="0" w:color="auto"/>
              <w:bottom w:val="single" w:sz="4" w:space="0" w:color="auto"/>
              <w:right w:val="single" w:sz="4" w:space="0" w:color="auto"/>
            </w:tcBorders>
          </w:tcPr>
          <w:p w14:paraId="67C1FD8E" w14:textId="77777777" w:rsidR="00127477" w:rsidRPr="00D432D8" w:rsidRDefault="00127477" w:rsidP="009B5D79">
            <w:pPr>
              <w:pStyle w:val="BodyText3b3a"/>
              <w:rPr>
                <w:rFonts w:ascii="GT America Regular" w:hAnsi="GT America Regular"/>
              </w:rPr>
            </w:pPr>
            <w:r w:rsidRPr="00D432D8">
              <w:rPr>
                <w:rFonts w:ascii="GT America Regular" w:hAnsi="GT America Regular"/>
              </w:rPr>
              <w:t>N</w:t>
            </w:r>
          </w:p>
        </w:tc>
      </w:tr>
    </w:tbl>
    <w:p w14:paraId="7D925A73" w14:textId="1EB7CFA6" w:rsidR="00127477" w:rsidRPr="00A43ABF" w:rsidRDefault="00C72BC6" w:rsidP="00A43ABF">
      <w:pPr>
        <w:rPr>
          <w:rFonts w:ascii="GT America Regular" w:hAnsi="GT America Regular"/>
          <w:b/>
          <w:bCs/>
        </w:rPr>
      </w:pPr>
      <w:bookmarkStart w:id="152" w:name="_Toc194483097"/>
      <w:r w:rsidRPr="00A43ABF">
        <w:rPr>
          <w:rFonts w:ascii="GT America Regular" w:hAnsi="GT America Regular"/>
          <w:b/>
          <w:bCs/>
        </w:rPr>
        <w:t>Release 2.0</w:t>
      </w:r>
      <w:bookmarkEnd w:id="152"/>
    </w:p>
    <w:tbl>
      <w:tblPr>
        <w:tblStyle w:val="TableGridLight1"/>
        <w:tblW w:w="13884" w:type="dxa"/>
        <w:tblLook w:val="0600" w:firstRow="0" w:lastRow="0" w:firstColumn="0" w:lastColumn="0" w:noHBand="1" w:noVBand="1"/>
      </w:tblPr>
      <w:tblGrid>
        <w:gridCol w:w="3682"/>
        <w:gridCol w:w="3682"/>
        <w:gridCol w:w="5815"/>
        <w:gridCol w:w="705"/>
      </w:tblGrid>
      <w:tr w:rsidR="00127477" w:rsidRPr="00D432D8" w14:paraId="1B6450CA" w14:textId="77777777" w:rsidTr="00D53AB5">
        <w:trPr>
          <w:trHeight w:val="20"/>
          <w:tblHeader/>
        </w:trPr>
        <w:tc>
          <w:tcPr>
            <w:tcW w:w="1326" w:type="pct"/>
            <w:tcBorders>
              <w:top w:val="single" w:sz="4" w:space="0" w:color="auto"/>
              <w:left w:val="single" w:sz="4" w:space="0" w:color="auto"/>
              <w:bottom w:val="single" w:sz="4" w:space="0" w:color="auto"/>
              <w:right w:val="single" w:sz="4" w:space="0" w:color="auto"/>
            </w:tcBorders>
          </w:tcPr>
          <w:p w14:paraId="70FC8DCE" w14:textId="3673AC34" w:rsidR="00127477" w:rsidRPr="00D432D8" w:rsidRDefault="00127477" w:rsidP="003031D2">
            <w:pPr>
              <w:pStyle w:val="BodyText3b3a"/>
              <w:rPr>
                <w:rFonts w:ascii="GT America Regular" w:hAnsi="GT America Regular"/>
                <w:b/>
                <w:bCs/>
              </w:rPr>
            </w:pPr>
            <w:r w:rsidRPr="00D432D8">
              <w:rPr>
                <w:rFonts w:ascii="GT America Regular" w:hAnsi="GT America Regular"/>
                <w:b/>
                <w:bCs/>
              </w:rPr>
              <w:lastRenderedPageBreak/>
              <w:t>CPP Property Services Training Package</w:t>
            </w:r>
            <w:r w:rsidR="00C72BC6" w:rsidRPr="00D432D8">
              <w:rPr>
                <w:rFonts w:ascii="GT America Regular" w:hAnsi="GT America Regular"/>
                <w:b/>
                <w:bCs/>
              </w:rPr>
              <w:t xml:space="preserve"> Release 2.0</w:t>
            </w:r>
          </w:p>
        </w:tc>
        <w:tc>
          <w:tcPr>
            <w:tcW w:w="1326" w:type="pct"/>
            <w:tcBorders>
              <w:top w:val="single" w:sz="4" w:space="0" w:color="auto"/>
              <w:left w:val="single" w:sz="4" w:space="0" w:color="auto"/>
              <w:bottom w:val="single" w:sz="4" w:space="0" w:color="auto"/>
              <w:right w:val="single" w:sz="4" w:space="0" w:color="auto"/>
            </w:tcBorders>
          </w:tcPr>
          <w:p w14:paraId="23D90F0D" w14:textId="77777777" w:rsidR="00127477" w:rsidRPr="00D432D8" w:rsidRDefault="00127477" w:rsidP="003031D2">
            <w:pPr>
              <w:pStyle w:val="BodyText3b3a"/>
              <w:rPr>
                <w:rFonts w:ascii="GT America Regular" w:hAnsi="GT America Regular"/>
                <w:b/>
                <w:bCs/>
              </w:rPr>
            </w:pPr>
            <w:r w:rsidRPr="00D432D8">
              <w:rPr>
                <w:rFonts w:ascii="GT America Regular" w:hAnsi="GT America Regular"/>
                <w:b/>
                <w:bCs/>
              </w:rPr>
              <w:t>CPP07 Property Services Training Package</w:t>
            </w:r>
          </w:p>
        </w:tc>
        <w:tc>
          <w:tcPr>
            <w:tcW w:w="2094" w:type="pct"/>
            <w:tcBorders>
              <w:top w:val="single" w:sz="4" w:space="0" w:color="auto"/>
              <w:left w:val="single" w:sz="4" w:space="0" w:color="auto"/>
              <w:bottom w:val="single" w:sz="4" w:space="0" w:color="auto"/>
              <w:right w:val="single" w:sz="4" w:space="0" w:color="auto"/>
            </w:tcBorders>
          </w:tcPr>
          <w:p w14:paraId="592318E6" w14:textId="77777777" w:rsidR="00127477" w:rsidRPr="00D432D8" w:rsidRDefault="00127477" w:rsidP="003031D2">
            <w:pPr>
              <w:pStyle w:val="BodyText3b3a"/>
              <w:rPr>
                <w:rFonts w:ascii="GT America Regular" w:hAnsi="GT America Regular"/>
                <w:b/>
                <w:bCs/>
              </w:rPr>
            </w:pPr>
            <w:r w:rsidRPr="00D432D8">
              <w:rPr>
                <w:rFonts w:ascii="GT America Regular" w:hAnsi="GT America Regular"/>
                <w:b/>
                <w:bCs/>
              </w:rPr>
              <w:t>Comments</w:t>
            </w:r>
          </w:p>
        </w:tc>
        <w:tc>
          <w:tcPr>
            <w:tcW w:w="254" w:type="pct"/>
            <w:tcBorders>
              <w:top w:val="single" w:sz="4" w:space="0" w:color="auto"/>
              <w:left w:val="single" w:sz="4" w:space="0" w:color="auto"/>
              <w:bottom w:val="single" w:sz="4" w:space="0" w:color="auto"/>
              <w:right w:val="single" w:sz="4" w:space="0" w:color="auto"/>
            </w:tcBorders>
          </w:tcPr>
          <w:p w14:paraId="4EF1555B" w14:textId="22046524" w:rsidR="003031D2" w:rsidRPr="00D432D8" w:rsidRDefault="003031D2" w:rsidP="003031D2">
            <w:pPr>
              <w:pStyle w:val="BodyText3b3a"/>
              <w:rPr>
                <w:rFonts w:ascii="GT America Regular" w:hAnsi="GT America Regular"/>
                <w:b/>
                <w:bCs/>
              </w:rPr>
            </w:pPr>
            <w:r w:rsidRPr="00D432D8">
              <w:rPr>
                <w:rFonts w:ascii="GT America Regular" w:hAnsi="GT America Regular"/>
                <w:b/>
                <w:bCs/>
              </w:rPr>
              <w:t>E/N</w:t>
            </w:r>
          </w:p>
        </w:tc>
      </w:tr>
      <w:tr w:rsidR="00127477" w:rsidRPr="00D432D8" w14:paraId="5284A1F1" w14:textId="77777777" w:rsidTr="00D53AB5">
        <w:tc>
          <w:tcPr>
            <w:tcW w:w="1326" w:type="pct"/>
            <w:tcBorders>
              <w:top w:val="single" w:sz="4" w:space="0" w:color="auto"/>
              <w:left w:val="single" w:sz="4" w:space="0" w:color="auto"/>
              <w:bottom w:val="single" w:sz="4" w:space="0" w:color="auto"/>
              <w:right w:val="single" w:sz="4" w:space="0" w:color="auto"/>
            </w:tcBorders>
          </w:tcPr>
          <w:p w14:paraId="727C08DB"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02 Assess, advise on options, and develop pest management plans for complex or high-risk operations</w:t>
            </w:r>
          </w:p>
        </w:tc>
        <w:tc>
          <w:tcPr>
            <w:tcW w:w="1326" w:type="pct"/>
            <w:tcBorders>
              <w:top w:val="single" w:sz="4" w:space="0" w:color="auto"/>
              <w:left w:val="single" w:sz="4" w:space="0" w:color="auto"/>
              <w:bottom w:val="single" w:sz="4" w:space="0" w:color="auto"/>
              <w:right w:val="single" w:sz="4" w:space="0" w:color="auto"/>
            </w:tcBorders>
          </w:tcPr>
          <w:p w14:paraId="1B6CB199"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02A Assess pest management options</w:t>
            </w:r>
          </w:p>
          <w:p w14:paraId="33E5EDC2"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09A Advise clients on pest management options</w:t>
            </w:r>
          </w:p>
        </w:tc>
        <w:tc>
          <w:tcPr>
            <w:tcW w:w="2094" w:type="pct"/>
            <w:tcBorders>
              <w:top w:val="single" w:sz="4" w:space="0" w:color="auto"/>
              <w:left w:val="single" w:sz="4" w:space="0" w:color="auto"/>
              <w:bottom w:val="single" w:sz="4" w:space="0" w:color="auto"/>
              <w:right w:val="single" w:sz="4" w:space="0" w:color="auto"/>
            </w:tcBorders>
          </w:tcPr>
          <w:p w14:paraId="16DF07A4"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Single unit replaces combined content of two superseded units: CPPPMT3002A and CPPPMT3009A.</w:t>
            </w:r>
          </w:p>
          <w:p w14:paraId="0534E218"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Minor changes to elements and performance criteria for increased clarity. Performance criteria 5.3 and 5.4 deleted.</w:t>
            </w:r>
          </w:p>
          <w:p w14:paraId="58D25915"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 xml:space="preserve">New element 6 relating to providing advice to the client added - covering PC5.3 and 5.4, and content from the now superseded CPPPMT3009A. </w:t>
            </w:r>
          </w:p>
          <w:p w14:paraId="18B05478"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hanges to required skills and knowledge, range of conditions and assessment requirements.</w:t>
            </w:r>
          </w:p>
          <w:p w14:paraId="3FA55144"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 Refer to comment at table end for information relevant to recognition of prior learning (RPL) for holders of CPPPMT3009A.</w:t>
            </w:r>
          </w:p>
        </w:tc>
        <w:tc>
          <w:tcPr>
            <w:tcW w:w="254" w:type="pct"/>
            <w:tcBorders>
              <w:top w:val="single" w:sz="4" w:space="0" w:color="auto"/>
              <w:left w:val="single" w:sz="4" w:space="0" w:color="auto"/>
              <w:bottom w:val="single" w:sz="4" w:space="0" w:color="auto"/>
              <w:right w:val="single" w:sz="4" w:space="0" w:color="auto"/>
            </w:tcBorders>
          </w:tcPr>
          <w:p w14:paraId="442B7718"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E</w:t>
            </w:r>
          </w:p>
        </w:tc>
      </w:tr>
      <w:tr w:rsidR="00127477" w:rsidRPr="00D432D8" w14:paraId="4C63D80E" w14:textId="77777777" w:rsidTr="00D53AB5">
        <w:tc>
          <w:tcPr>
            <w:tcW w:w="1326" w:type="pct"/>
            <w:tcBorders>
              <w:top w:val="single" w:sz="4" w:space="0" w:color="auto"/>
              <w:left w:val="single" w:sz="4" w:space="0" w:color="auto"/>
              <w:bottom w:val="single" w:sz="4" w:space="0" w:color="auto"/>
              <w:right w:val="single" w:sz="4" w:space="0" w:color="auto"/>
            </w:tcBorders>
          </w:tcPr>
          <w:p w14:paraId="45458CAB"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05 Manage pests without applying pesticides</w:t>
            </w:r>
          </w:p>
        </w:tc>
        <w:tc>
          <w:tcPr>
            <w:tcW w:w="1326" w:type="pct"/>
            <w:tcBorders>
              <w:top w:val="single" w:sz="4" w:space="0" w:color="auto"/>
              <w:left w:val="single" w:sz="4" w:space="0" w:color="auto"/>
              <w:bottom w:val="single" w:sz="4" w:space="0" w:color="auto"/>
              <w:right w:val="single" w:sz="4" w:space="0" w:color="auto"/>
            </w:tcBorders>
          </w:tcPr>
          <w:p w14:paraId="1832481A"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05A Modify environment to manage pests</w:t>
            </w:r>
          </w:p>
        </w:tc>
        <w:tc>
          <w:tcPr>
            <w:tcW w:w="2094" w:type="pct"/>
            <w:tcBorders>
              <w:top w:val="single" w:sz="4" w:space="0" w:color="auto"/>
              <w:left w:val="single" w:sz="4" w:space="0" w:color="auto"/>
              <w:bottom w:val="single" w:sz="4" w:space="0" w:color="auto"/>
              <w:right w:val="single" w:sz="4" w:space="0" w:color="auto"/>
            </w:tcBorders>
          </w:tcPr>
          <w:p w14:paraId="5C04C7F7"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Supersedes and is equivalent to CPPPMT3005A.</w:t>
            </w:r>
          </w:p>
          <w:p w14:paraId="3E782340"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 xml:space="preserve">Minor changes to elements and performance criteria for increased clarity. Change to element 1 incorporating performance criteria 2.1, 2.2 and 2.3. </w:t>
            </w:r>
          </w:p>
          <w:p w14:paraId="21ED23E5"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hanges to required skills and knowledge, range of conditions and assessment requirements.</w:t>
            </w:r>
          </w:p>
        </w:tc>
        <w:tc>
          <w:tcPr>
            <w:tcW w:w="254" w:type="pct"/>
            <w:tcBorders>
              <w:top w:val="single" w:sz="4" w:space="0" w:color="auto"/>
              <w:left w:val="single" w:sz="4" w:space="0" w:color="auto"/>
              <w:bottom w:val="single" w:sz="4" w:space="0" w:color="auto"/>
              <w:right w:val="single" w:sz="4" w:space="0" w:color="auto"/>
            </w:tcBorders>
          </w:tcPr>
          <w:p w14:paraId="2186D346"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E</w:t>
            </w:r>
          </w:p>
        </w:tc>
      </w:tr>
      <w:tr w:rsidR="00127477" w:rsidRPr="00D432D8" w14:paraId="3F17E391" w14:textId="77777777" w:rsidTr="00D53AB5">
        <w:tc>
          <w:tcPr>
            <w:tcW w:w="1326" w:type="pct"/>
            <w:tcBorders>
              <w:top w:val="single" w:sz="4" w:space="0" w:color="auto"/>
              <w:left w:val="single" w:sz="4" w:space="0" w:color="auto"/>
              <w:bottom w:val="single" w:sz="4" w:space="0" w:color="auto"/>
              <w:right w:val="single" w:sz="4" w:space="0" w:color="auto"/>
            </w:tcBorders>
          </w:tcPr>
          <w:p w14:paraId="2D6470B2"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06 Manage pests by applying pesticides</w:t>
            </w:r>
          </w:p>
        </w:tc>
        <w:tc>
          <w:tcPr>
            <w:tcW w:w="1326" w:type="pct"/>
            <w:tcBorders>
              <w:top w:val="single" w:sz="4" w:space="0" w:color="auto"/>
              <w:left w:val="single" w:sz="4" w:space="0" w:color="auto"/>
              <w:bottom w:val="single" w:sz="4" w:space="0" w:color="auto"/>
              <w:right w:val="single" w:sz="4" w:space="0" w:color="auto"/>
            </w:tcBorders>
          </w:tcPr>
          <w:p w14:paraId="01442DD1"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06A Apply pesticides to manage pests</w:t>
            </w:r>
          </w:p>
        </w:tc>
        <w:tc>
          <w:tcPr>
            <w:tcW w:w="2094" w:type="pct"/>
            <w:tcBorders>
              <w:top w:val="single" w:sz="4" w:space="0" w:color="auto"/>
              <w:left w:val="single" w:sz="4" w:space="0" w:color="auto"/>
              <w:bottom w:val="single" w:sz="4" w:space="0" w:color="auto"/>
              <w:right w:val="single" w:sz="4" w:space="0" w:color="auto"/>
            </w:tcBorders>
          </w:tcPr>
          <w:p w14:paraId="2F9E538A"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Supersedes and is equivalent to CPPPMT3006A.</w:t>
            </w:r>
          </w:p>
          <w:p w14:paraId="67F799D7"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 xml:space="preserve">Minor changes to elements and performance criteria for increased clarity. Change to element 1 incorporating performance criteria 2.1, 2.2 and 2.3. </w:t>
            </w:r>
          </w:p>
          <w:p w14:paraId="20D5C81A"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hanges to required skills and knowledge, range of conditions and assessment requirements.</w:t>
            </w:r>
          </w:p>
        </w:tc>
        <w:tc>
          <w:tcPr>
            <w:tcW w:w="254" w:type="pct"/>
            <w:tcBorders>
              <w:top w:val="single" w:sz="4" w:space="0" w:color="auto"/>
              <w:left w:val="single" w:sz="4" w:space="0" w:color="auto"/>
              <w:bottom w:val="single" w:sz="4" w:space="0" w:color="auto"/>
              <w:right w:val="single" w:sz="4" w:space="0" w:color="auto"/>
            </w:tcBorders>
          </w:tcPr>
          <w:p w14:paraId="446A5A52"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E</w:t>
            </w:r>
          </w:p>
        </w:tc>
      </w:tr>
      <w:tr w:rsidR="00127477" w:rsidRPr="00D432D8" w14:paraId="04B50664" w14:textId="77777777" w:rsidTr="00D53AB5">
        <w:tc>
          <w:tcPr>
            <w:tcW w:w="1326" w:type="pct"/>
            <w:tcBorders>
              <w:top w:val="single" w:sz="4" w:space="0" w:color="auto"/>
              <w:left w:val="single" w:sz="4" w:space="0" w:color="auto"/>
              <w:bottom w:val="single" w:sz="4" w:space="0" w:color="auto"/>
              <w:right w:val="single" w:sz="4" w:space="0" w:color="auto"/>
            </w:tcBorders>
          </w:tcPr>
          <w:p w14:paraId="1281FB1C"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lastRenderedPageBreak/>
              <w:t>CPPPMT3007 Implement pest management plans for complex or high-risk operations</w:t>
            </w:r>
          </w:p>
        </w:tc>
        <w:tc>
          <w:tcPr>
            <w:tcW w:w="1326" w:type="pct"/>
            <w:tcBorders>
              <w:top w:val="single" w:sz="4" w:space="0" w:color="auto"/>
              <w:left w:val="single" w:sz="4" w:space="0" w:color="auto"/>
              <w:bottom w:val="single" w:sz="4" w:space="0" w:color="auto"/>
              <w:right w:val="single" w:sz="4" w:space="0" w:color="auto"/>
            </w:tcBorders>
          </w:tcPr>
          <w:p w14:paraId="1F8B14F3"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07A Implement pest management plans</w:t>
            </w:r>
          </w:p>
        </w:tc>
        <w:tc>
          <w:tcPr>
            <w:tcW w:w="2094" w:type="pct"/>
            <w:tcBorders>
              <w:top w:val="single" w:sz="4" w:space="0" w:color="auto"/>
              <w:left w:val="single" w:sz="4" w:space="0" w:color="auto"/>
              <w:bottom w:val="single" w:sz="4" w:space="0" w:color="auto"/>
              <w:right w:val="single" w:sz="4" w:space="0" w:color="auto"/>
            </w:tcBorders>
          </w:tcPr>
          <w:p w14:paraId="35AF7576"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Supersedes and is equivalent to CPPPMT3007A.</w:t>
            </w:r>
          </w:p>
          <w:p w14:paraId="2739F8C6"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 xml:space="preserve">Very minor changes to performance criteria for increased clarity. </w:t>
            </w:r>
          </w:p>
          <w:p w14:paraId="760993A7"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hanges to required skills and knowledge, range of conditions and assessment requirements.</w:t>
            </w:r>
          </w:p>
        </w:tc>
        <w:tc>
          <w:tcPr>
            <w:tcW w:w="254" w:type="pct"/>
            <w:tcBorders>
              <w:top w:val="single" w:sz="4" w:space="0" w:color="auto"/>
              <w:left w:val="single" w:sz="4" w:space="0" w:color="auto"/>
              <w:bottom w:val="single" w:sz="4" w:space="0" w:color="auto"/>
              <w:right w:val="single" w:sz="4" w:space="0" w:color="auto"/>
            </w:tcBorders>
          </w:tcPr>
          <w:p w14:paraId="687251B2"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E</w:t>
            </w:r>
          </w:p>
        </w:tc>
      </w:tr>
      <w:tr w:rsidR="00127477" w:rsidRPr="00D432D8" w14:paraId="60DB2E9C" w14:textId="77777777" w:rsidTr="00D53AB5">
        <w:tc>
          <w:tcPr>
            <w:tcW w:w="1326" w:type="pct"/>
            <w:tcBorders>
              <w:top w:val="single" w:sz="4" w:space="0" w:color="auto"/>
              <w:left w:val="single" w:sz="4" w:space="0" w:color="auto"/>
              <w:bottom w:val="single" w:sz="4" w:space="0" w:color="auto"/>
              <w:right w:val="single" w:sz="4" w:space="0" w:color="auto"/>
            </w:tcBorders>
          </w:tcPr>
          <w:p w14:paraId="2FC2CCF2"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08 Inspect for and report on timber pests</w:t>
            </w:r>
          </w:p>
        </w:tc>
        <w:tc>
          <w:tcPr>
            <w:tcW w:w="1326" w:type="pct"/>
            <w:tcBorders>
              <w:top w:val="single" w:sz="4" w:space="0" w:color="auto"/>
              <w:left w:val="single" w:sz="4" w:space="0" w:color="auto"/>
              <w:bottom w:val="single" w:sz="4" w:space="0" w:color="auto"/>
              <w:right w:val="single" w:sz="4" w:space="0" w:color="auto"/>
            </w:tcBorders>
          </w:tcPr>
          <w:p w14:paraId="5F3D369B"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08A Inspect and report on timber pests</w:t>
            </w:r>
          </w:p>
        </w:tc>
        <w:tc>
          <w:tcPr>
            <w:tcW w:w="2094" w:type="pct"/>
            <w:tcBorders>
              <w:top w:val="single" w:sz="4" w:space="0" w:color="auto"/>
              <w:left w:val="single" w:sz="4" w:space="0" w:color="auto"/>
              <w:bottom w:val="single" w:sz="4" w:space="0" w:color="auto"/>
              <w:right w:val="single" w:sz="4" w:space="0" w:color="auto"/>
            </w:tcBorders>
          </w:tcPr>
          <w:p w14:paraId="4A64B837"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Supersedes and is equivalent to CPPPMT3008A.</w:t>
            </w:r>
          </w:p>
          <w:p w14:paraId="14FC0301"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Very minor changes to performance criteria for increased clarity. Performance criterion 3.4 added to cover requirements for further inspections in range of conditions.</w:t>
            </w:r>
          </w:p>
          <w:p w14:paraId="230BFBDB"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hanges to required skills and knowledge, range of conditions and assessment requirements.</w:t>
            </w:r>
          </w:p>
        </w:tc>
        <w:tc>
          <w:tcPr>
            <w:tcW w:w="254" w:type="pct"/>
            <w:tcBorders>
              <w:top w:val="single" w:sz="4" w:space="0" w:color="auto"/>
              <w:left w:val="single" w:sz="4" w:space="0" w:color="auto"/>
              <w:bottom w:val="single" w:sz="4" w:space="0" w:color="auto"/>
              <w:right w:val="single" w:sz="4" w:space="0" w:color="auto"/>
            </w:tcBorders>
          </w:tcPr>
          <w:p w14:paraId="1DC9C6C5"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E</w:t>
            </w:r>
          </w:p>
        </w:tc>
      </w:tr>
      <w:tr w:rsidR="00127477" w:rsidRPr="00D432D8" w14:paraId="52A8DF69" w14:textId="77777777" w:rsidTr="00D53AB5">
        <w:tc>
          <w:tcPr>
            <w:tcW w:w="1326" w:type="pct"/>
            <w:tcBorders>
              <w:top w:val="single" w:sz="4" w:space="0" w:color="auto"/>
              <w:left w:val="single" w:sz="4" w:space="0" w:color="auto"/>
              <w:bottom w:val="single" w:sz="4" w:space="0" w:color="auto"/>
              <w:right w:val="single" w:sz="4" w:space="0" w:color="auto"/>
            </w:tcBorders>
          </w:tcPr>
          <w:p w14:paraId="5397F59B"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10 Control timber pests</w:t>
            </w:r>
          </w:p>
        </w:tc>
        <w:tc>
          <w:tcPr>
            <w:tcW w:w="1326" w:type="pct"/>
            <w:tcBorders>
              <w:top w:val="single" w:sz="4" w:space="0" w:color="auto"/>
              <w:left w:val="single" w:sz="4" w:space="0" w:color="auto"/>
              <w:bottom w:val="single" w:sz="4" w:space="0" w:color="auto"/>
              <w:right w:val="single" w:sz="4" w:space="0" w:color="auto"/>
            </w:tcBorders>
          </w:tcPr>
          <w:p w14:paraId="07B61A79"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10A Control timber pests</w:t>
            </w:r>
          </w:p>
        </w:tc>
        <w:tc>
          <w:tcPr>
            <w:tcW w:w="2094" w:type="pct"/>
            <w:tcBorders>
              <w:top w:val="single" w:sz="4" w:space="0" w:color="auto"/>
              <w:left w:val="single" w:sz="4" w:space="0" w:color="auto"/>
              <w:bottom w:val="single" w:sz="4" w:space="0" w:color="auto"/>
              <w:right w:val="single" w:sz="4" w:space="0" w:color="auto"/>
            </w:tcBorders>
          </w:tcPr>
          <w:p w14:paraId="70223B4B"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Supersedes and is equivalent to CPPPMT3010A.</w:t>
            </w:r>
          </w:p>
          <w:p w14:paraId="6C4993F2"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 xml:space="preserve">Minor changes to performance criteria for increased clarity. </w:t>
            </w:r>
          </w:p>
          <w:p w14:paraId="5DBD93BD"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hanges to required skills and knowledge, range of conditions and assessment requirements.</w:t>
            </w:r>
          </w:p>
        </w:tc>
        <w:tc>
          <w:tcPr>
            <w:tcW w:w="254" w:type="pct"/>
            <w:tcBorders>
              <w:top w:val="single" w:sz="4" w:space="0" w:color="auto"/>
              <w:left w:val="single" w:sz="4" w:space="0" w:color="auto"/>
              <w:bottom w:val="single" w:sz="4" w:space="0" w:color="auto"/>
              <w:right w:val="single" w:sz="4" w:space="0" w:color="auto"/>
            </w:tcBorders>
          </w:tcPr>
          <w:p w14:paraId="4CD997FF"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E</w:t>
            </w:r>
          </w:p>
        </w:tc>
      </w:tr>
      <w:tr w:rsidR="00127477" w:rsidRPr="00D432D8" w14:paraId="549A63CB" w14:textId="77777777" w:rsidTr="00D53AB5">
        <w:tc>
          <w:tcPr>
            <w:tcW w:w="1326" w:type="pct"/>
            <w:tcBorders>
              <w:top w:val="single" w:sz="4" w:space="0" w:color="auto"/>
              <w:left w:val="single" w:sz="4" w:space="0" w:color="auto"/>
              <w:bottom w:val="single" w:sz="4" w:space="0" w:color="auto"/>
              <w:right w:val="single" w:sz="4" w:space="0" w:color="auto"/>
            </w:tcBorders>
          </w:tcPr>
          <w:p w14:paraId="338FADD1"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11 Manage organisms by applying fumigants to commodities and environments</w:t>
            </w:r>
          </w:p>
        </w:tc>
        <w:tc>
          <w:tcPr>
            <w:tcW w:w="1326" w:type="pct"/>
            <w:tcBorders>
              <w:top w:val="single" w:sz="4" w:space="0" w:color="auto"/>
              <w:left w:val="single" w:sz="4" w:space="0" w:color="auto"/>
              <w:bottom w:val="single" w:sz="4" w:space="0" w:color="auto"/>
              <w:right w:val="single" w:sz="4" w:space="0" w:color="auto"/>
            </w:tcBorders>
          </w:tcPr>
          <w:p w14:paraId="2A0BE945"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 xml:space="preserve">CPPPMT3011A Conduct fumigation </w:t>
            </w:r>
          </w:p>
        </w:tc>
        <w:tc>
          <w:tcPr>
            <w:tcW w:w="2094" w:type="pct"/>
            <w:tcBorders>
              <w:top w:val="single" w:sz="4" w:space="0" w:color="auto"/>
              <w:left w:val="single" w:sz="4" w:space="0" w:color="auto"/>
              <w:bottom w:val="single" w:sz="4" w:space="0" w:color="auto"/>
              <w:right w:val="single" w:sz="4" w:space="0" w:color="auto"/>
            </w:tcBorders>
          </w:tcPr>
          <w:p w14:paraId="2600B457"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Supersedes and is equivalent to CPPPMT3011A.</w:t>
            </w:r>
          </w:p>
          <w:p w14:paraId="041330E5"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Very minor changes to performance criteria for increased clarity. Performance criterion 4.6 added.</w:t>
            </w:r>
          </w:p>
          <w:p w14:paraId="6F477903"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hanges to required skills and knowledge, range of conditions and assessment requirements.</w:t>
            </w:r>
          </w:p>
        </w:tc>
        <w:tc>
          <w:tcPr>
            <w:tcW w:w="254" w:type="pct"/>
            <w:tcBorders>
              <w:top w:val="single" w:sz="4" w:space="0" w:color="auto"/>
              <w:left w:val="single" w:sz="4" w:space="0" w:color="auto"/>
              <w:bottom w:val="single" w:sz="4" w:space="0" w:color="auto"/>
              <w:right w:val="single" w:sz="4" w:space="0" w:color="auto"/>
            </w:tcBorders>
          </w:tcPr>
          <w:p w14:paraId="23FA4E4B"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E</w:t>
            </w:r>
          </w:p>
        </w:tc>
      </w:tr>
      <w:tr w:rsidR="00127477" w:rsidRPr="00D432D8" w14:paraId="15F391A4" w14:textId="77777777" w:rsidTr="00D53AB5">
        <w:tc>
          <w:tcPr>
            <w:tcW w:w="1326" w:type="pct"/>
            <w:tcBorders>
              <w:top w:val="single" w:sz="4" w:space="0" w:color="auto"/>
              <w:left w:val="single" w:sz="4" w:space="0" w:color="auto"/>
              <w:bottom w:val="single" w:sz="4" w:space="0" w:color="auto"/>
              <w:right w:val="single" w:sz="4" w:space="0" w:color="auto"/>
            </w:tcBorders>
          </w:tcPr>
          <w:p w14:paraId="41F346B3"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17 Maintain, service and repair pest management equipment</w:t>
            </w:r>
          </w:p>
        </w:tc>
        <w:tc>
          <w:tcPr>
            <w:tcW w:w="1326" w:type="pct"/>
            <w:tcBorders>
              <w:top w:val="single" w:sz="4" w:space="0" w:color="auto"/>
              <w:left w:val="single" w:sz="4" w:space="0" w:color="auto"/>
              <w:bottom w:val="single" w:sz="4" w:space="0" w:color="auto"/>
              <w:right w:val="single" w:sz="4" w:space="0" w:color="auto"/>
            </w:tcBorders>
          </w:tcPr>
          <w:p w14:paraId="2CEC26B5"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 xml:space="preserve">CPPPMT3017A Repair and maintain service equipment </w:t>
            </w:r>
          </w:p>
        </w:tc>
        <w:tc>
          <w:tcPr>
            <w:tcW w:w="2094" w:type="pct"/>
            <w:tcBorders>
              <w:top w:val="single" w:sz="4" w:space="0" w:color="auto"/>
              <w:left w:val="single" w:sz="4" w:space="0" w:color="auto"/>
              <w:bottom w:val="single" w:sz="4" w:space="0" w:color="auto"/>
              <w:right w:val="single" w:sz="4" w:space="0" w:color="auto"/>
            </w:tcBorders>
          </w:tcPr>
          <w:p w14:paraId="7A95B3E2"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Supersedes and is equivalent to CPPPMT3017A.</w:t>
            </w:r>
          </w:p>
          <w:p w14:paraId="5C22E5E7"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 xml:space="preserve">Very minor changes to performance criteria for increased clarity. </w:t>
            </w:r>
          </w:p>
          <w:p w14:paraId="41DAB20C"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lastRenderedPageBreak/>
              <w:t>Changes to required skills and knowledge, range of conditions and assessment requirements.</w:t>
            </w:r>
          </w:p>
        </w:tc>
        <w:tc>
          <w:tcPr>
            <w:tcW w:w="254" w:type="pct"/>
            <w:tcBorders>
              <w:top w:val="single" w:sz="4" w:space="0" w:color="auto"/>
              <w:left w:val="single" w:sz="4" w:space="0" w:color="auto"/>
              <w:bottom w:val="single" w:sz="4" w:space="0" w:color="auto"/>
              <w:right w:val="single" w:sz="4" w:space="0" w:color="auto"/>
            </w:tcBorders>
          </w:tcPr>
          <w:p w14:paraId="7DED5C1C"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lastRenderedPageBreak/>
              <w:t>E</w:t>
            </w:r>
          </w:p>
        </w:tc>
      </w:tr>
      <w:tr w:rsidR="00127477" w:rsidRPr="00D432D8" w14:paraId="0777B683" w14:textId="77777777" w:rsidTr="00D53AB5">
        <w:tc>
          <w:tcPr>
            <w:tcW w:w="1326" w:type="pct"/>
            <w:tcBorders>
              <w:top w:val="single" w:sz="4" w:space="0" w:color="auto"/>
              <w:left w:val="single" w:sz="4" w:space="0" w:color="auto"/>
              <w:bottom w:val="single" w:sz="4" w:space="0" w:color="auto"/>
              <w:right w:val="single" w:sz="4" w:space="0" w:color="auto"/>
            </w:tcBorders>
          </w:tcPr>
          <w:p w14:paraId="3C26F09C"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18 Maintain equipment and pesticide storage area in pest management vehicles</w:t>
            </w:r>
          </w:p>
        </w:tc>
        <w:tc>
          <w:tcPr>
            <w:tcW w:w="1326" w:type="pct"/>
            <w:tcBorders>
              <w:top w:val="single" w:sz="4" w:space="0" w:color="auto"/>
              <w:left w:val="single" w:sz="4" w:space="0" w:color="auto"/>
              <w:bottom w:val="single" w:sz="4" w:space="0" w:color="auto"/>
              <w:right w:val="single" w:sz="4" w:space="0" w:color="auto"/>
            </w:tcBorders>
          </w:tcPr>
          <w:p w14:paraId="3CE954B5"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18B Maintain equipment and chemical storage areas</w:t>
            </w:r>
          </w:p>
        </w:tc>
        <w:tc>
          <w:tcPr>
            <w:tcW w:w="2094" w:type="pct"/>
            <w:tcBorders>
              <w:top w:val="single" w:sz="4" w:space="0" w:color="auto"/>
              <w:left w:val="single" w:sz="4" w:space="0" w:color="auto"/>
              <w:bottom w:val="single" w:sz="4" w:space="0" w:color="auto"/>
              <w:right w:val="single" w:sz="4" w:space="0" w:color="auto"/>
            </w:tcBorders>
          </w:tcPr>
          <w:p w14:paraId="5E637AE5"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Supersedes and is equivalent to CPPPMT3018B.</w:t>
            </w:r>
          </w:p>
          <w:p w14:paraId="296E868C"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 xml:space="preserve">Minor changes to performance criteria for increased clarity, particularly </w:t>
            </w:r>
            <w:proofErr w:type="gramStart"/>
            <w:r w:rsidRPr="00D432D8">
              <w:rPr>
                <w:rFonts w:ascii="GT America Regular" w:hAnsi="GT America Regular"/>
              </w:rPr>
              <w:t>in regard to</w:t>
            </w:r>
            <w:proofErr w:type="gramEnd"/>
            <w:r w:rsidRPr="00D432D8">
              <w:rPr>
                <w:rFonts w:ascii="GT America Regular" w:hAnsi="GT America Regular"/>
              </w:rPr>
              <w:t xml:space="preserve"> on-vehicle storage area only. </w:t>
            </w:r>
          </w:p>
          <w:p w14:paraId="102C7D28"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hanges to required skills and knowledge, range of conditions and assessment requirements.</w:t>
            </w:r>
          </w:p>
        </w:tc>
        <w:tc>
          <w:tcPr>
            <w:tcW w:w="254" w:type="pct"/>
            <w:tcBorders>
              <w:top w:val="single" w:sz="4" w:space="0" w:color="auto"/>
              <w:left w:val="single" w:sz="4" w:space="0" w:color="auto"/>
              <w:bottom w:val="single" w:sz="4" w:space="0" w:color="auto"/>
              <w:right w:val="single" w:sz="4" w:space="0" w:color="auto"/>
            </w:tcBorders>
          </w:tcPr>
          <w:p w14:paraId="15CA2846"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E</w:t>
            </w:r>
          </w:p>
        </w:tc>
      </w:tr>
      <w:tr w:rsidR="00127477" w:rsidRPr="00D432D8" w14:paraId="22DC52E6" w14:textId="77777777" w:rsidTr="00D53AB5">
        <w:tc>
          <w:tcPr>
            <w:tcW w:w="1326" w:type="pct"/>
            <w:tcBorders>
              <w:top w:val="single" w:sz="4" w:space="0" w:color="auto"/>
              <w:left w:val="single" w:sz="4" w:space="0" w:color="auto"/>
              <w:bottom w:val="single" w:sz="4" w:space="0" w:color="auto"/>
              <w:right w:val="single" w:sz="4" w:space="0" w:color="auto"/>
            </w:tcBorders>
          </w:tcPr>
          <w:p w14:paraId="16A17218"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19 Organise and monitor pest management operations</w:t>
            </w:r>
          </w:p>
        </w:tc>
        <w:tc>
          <w:tcPr>
            <w:tcW w:w="1326" w:type="pct"/>
            <w:tcBorders>
              <w:top w:val="single" w:sz="4" w:space="0" w:color="auto"/>
              <w:left w:val="single" w:sz="4" w:space="0" w:color="auto"/>
              <w:bottom w:val="single" w:sz="4" w:space="0" w:color="auto"/>
              <w:right w:val="single" w:sz="4" w:space="0" w:color="auto"/>
            </w:tcBorders>
          </w:tcPr>
          <w:p w14:paraId="4AA2C687"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19A Organise and monitor pest management operations</w:t>
            </w:r>
          </w:p>
        </w:tc>
        <w:tc>
          <w:tcPr>
            <w:tcW w:w="2094" w:type="pct"/>
            <w:tcBorders>
              <w:top w:val="single" w:sz="4" w:space="0" w:color="auto"/>
              <w:left w:val="single" w:sz="4" w:space="0" w:color="auto"/>
              <w:bottom w:val="single" w:sz="4" w:space="0" w:color="auto"/>
              <w:right w:val="single" w:sz="4" w:space="0" w:color="auto"/>
            </w:tcBorders>
          </w:tcPr>
          <w:p w14:paraId="61A711A4"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Supersedes and is equivalent to CPPPMT3019A.</w:t>
            </w:r>
          </w:p>
          <w:p w14:paraId="615CB04B"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 xml:space="preserve">Very minor changes to performance criteria for increased clarity. </w:t>
            </w:r>
          </w:p>
          <w:p w14:paraId="3BE426C8"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hanges to required skills and knowledge, range of conditions and assessment requirements.</w:t>
            </w:r>
          </w:p>
        </w:tc>
        <w:tc>
          <w:tcPr>
            <w:tcW w:w="254" w:type="pct"/>
            <w:tcBorders>
              <w:top w:val="single" w:sz="4" w:space="0" w:color="auto"/>
              <w:left w:val="single" w:sz="4" w:space="0" w:color="auto"/>
              <w:bottom w:val="single" w:sz="4" w:space="0" w:color="auto"/>
              <w:right w:val="single" w:sz="4" w:space="0" w:color="auto"/>
            </w:tcBorders>
          </w:tcPr>
          <w:p w14:paraId="3AB091F6"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E</w:t>
            </w:r>
          </w:p>
        </w:tc>
      </w:tr>
      <w:tr w:rsidR="00127477" w:rsidRPr="00D432D8" w14:paraId="228D6642" w14:textId="77777777" w:rsidTr="00D53AB5">
        <w:tc>
          <w:tcPr>
            <w:tcW w:w="1326" w:type="pct"/>
            <w:tcBorders>
              <w:top w:val="single" w:sz="4" w:space="0" w:color="auto"/>
              <w:left w:val="single" w:sz="4" w:space="0" w:color="auto"/>
              <w:bottom w:val="single" w:sz="4" w:space="0" w:color="auto"/>
              <w:right w:val="single" w:sz="4" w:space="0" w:color="auto"/>
            </w:tcBorders>
          </w:tcPr>
          <w:p w14:paraId="796514CC"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26 Select pest management vehicle and equipment</w:t>
            </w:r>
          </w:p>
        </w:tc>
        <w:tc>
          <w:tcPr>
            <w:tcW w:w="1326" w:type="pct"/>
            <w:tcBorders>
              <w:top w:val="single" w:sz="4" w:space="0" w:color="auto"/>
              <w:left w:val="single" w:sz="4" w:space="0" w:color="auto"/>
              <w:bottom w:val="single" w:sz="4" w:space="0" w:color="auto"/>
              <w:right w:val="single" w:sz="4" w:space="0" w:color="auto"/>
            </w:tcBorders>
          </w:tcPr>
          <w:p w14:paraId="35DBCEBF"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26A Select and obtain pest management vehicles, equipment and materials</w:t>
            </w:r>
          </w:p>
        </w:tc>
        <w:tc>
          <w:tcPr>
            <w:tcW w:w="2094" w:type="pct"/>
            <w:tcBorders>
              <w:top w:val="single" w:sz="4" w:space="0" w:color="auto"/>
              <w:left w:val="single" w:sz="4" w:space="0" w:color="auto"/>
              <w:bottom w:val="single" w:sz="4" w:space="0" w:color="auto"/>
              <w:right w:val="single" w:sz="4" w:space="0" w:color="auto"/>
            </w:tcBorders>
          </w:tcPr>
          <w:p w14:paraId="4C9739F2"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Supersedes and is equivalent to CPPPMT3026A.</w:t>
            </w:r>
          </w:p>
          <w:p w14:paraId="6096DA78"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 xml:space="preserve">Very minor changes to performance criteria for increased clarity. </w:t>
            </w:r>
          </w:p>
          <w:p w14:paraId="16481A78"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hanges to required skills and knowledge, range of conditions and assessment requirements.</w:t>
            </w:r>
          </w:p>
        </w:tc>
        <w:tc>
          <w:tcPr>
            <w:tcW w:w="254" w:type="pct"/>
            <w:tcBorders>
              <w:top w:val="single" w:sz="4" w:space="0" w:color="auto"/>
              <w:left w:val="single" w:sz="4" w:space="0" w:color="auto"/>
              <w:bottom w:val="single" w:sz="4" w:space="0" w:color="auto"/>
              <w:right w:val="single" w:sz="4" w:space="0" w:color="auto"/>
            </w:tcBorders>
          </w:tcPr>
          <w:p w14:paraId="672C1E25"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E</w:t>
            </w:r>
          </w:p>
        </w:tc>
      </w:tr>
      <w:tr w:rsidR="00127477" w:rsidRPr="00D432D8" w14:paraId="72142884" w14:textId="77777777" w:rsidTr="00D53AB5">
        <w:tc>
          <w:tcPr>
            <w:tcW w:w="1326" w:type="pct"/>
            <w:tcBorders>
              <w:top w:val="single" w:sz="4" w:space="0" w:color="auto"/>
              <w:left w:val="single" w:sz="4" w:space="0" w:color="auto"/>
              <w:bottom w:val="single" w:sz="4" w:space="0" w:color="auto"/>
              <w:right w:val="single" w:sz="4" w:space="0" w:color="auto"/>
            </w:tcBorders>
          </w:tcPr>
          <w:p w14:paraId="2598AC46"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29 Plan and schedule pest management operations</w:t>
            </w:r>
          </w:p>
        </w:tc>
        <w:tc>
          <w:tcPr>
            <w:tcW w:w="1326" w:type="pct"/>
            <w:tcBorders>
              <w:top w:val="single" w:sz="4" w:space="0" w:color="auto"/>
              <w:left w:val="single" w:sz="4" w:space="0" w:color="auto"/>
              <w:bottom w:val="single" w:sz="4" w:space="0" w:color="auto"/>
              <w:right w:val="single" w:sz="4" w:space="0" w:color="auto"/>
            </w:tcBorders>
          </w:tcPr>
          <w:p w14:paraId="6D15B90B"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29A Plan and schedule pest management operations</w:t>
            </w:r>
          </w:p>
        </w:tc>
        <w:tc>
          <w:tcPr>
            <w:tcW w:w="2094" w:type="pct"/>
            <w:tcBorders>
              <w:top w:val="single" w:sz="4" w:space="0" w:color="auto"/>
              <w:left w:val="single" w:sz="4" w:space="0" w:color="auto"/>
              <w:bottom w:val="single" w:sz="4" w:space="0" w:color="auto"/>
              <w:right w:val="single" w:sz="4" w:space="0" w:color="auto"/>
            </w:tcBorders>
          </w:tcPr>
          <w:p w14:paraId="7568BD00"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Supersedes and is equivalent to CPPPMT3029A.</w:t>
            </w:r>
          </w:p>
          <w:p w14:paraId="4E279951"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Very minor edits to performance criteria.</w:t>
            </w:r>
          </w:p>
          <w:p w14:paraId="60319D0E"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hanges to required skills and knowledge, range of conditions and assessment requirements.</w:t>
            </w:r>
          </w:p>
        </w:tc>
        <w:tc>
          <w:tcPr>
            <w:tcW w:w="254" w:type="pct"/>
            <w:tcBorders>
              <w:top w:val="single" w:sz="4" w:space="0" w:color="auto"/>
              <w:left w:val="single" w:sz="4" w:space="0" w:color="auto"/>
              <w:bottom w:val="single" w:sz="4" w:space="0" w:color="auto"/>
              <w:right w:val="single" w:sz="4" w:space="0" w:color="auto"/>
            </w:tcBorders>
          </w:tcPr>
          <w:p w14:paraId="6A62F9C0"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E</w:t>
            </w:r>
          </w:p>
        </w:tc>
      </w:tr>
      <w:tr w:rsidR="00127477" w:rsidRPr="00D432D8" w14:paraId="60BA2456" w14:textId="77777777" w:rsidTr="00D53AB5">
        <w:tc>
          <w:tcPr>
            <w:tcW w:w="1326" w:type="pct"/>
            <w:tcBorders>
              <w:top w:val="single" w:sz="4" w:space="0" w:color="auto"/>
              <w:left w:val="single" w:sz="4" w:space="0" w:color="auto"/>
              <w:bottom w:val="single" w:sz="4" w:space="0" w:color="auto"/>
              <w:right w:val="single" w:sz="4" w:space="0" w:color="auto"/>
            </w:tcBorders>
          </w:tcPr>
          <w:p w14:paraId="0A635421"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42 Install physical termite management systems</w:t>
            </w:r>
          </w:p>
        </w:tc>
        <w:tc>
          <w:tcPr>
            <w:tcW w:w="1326" w:type="pct"/>
            <w:tcBorders>
              <w:top w:val="single" w:sz="4" w:space="0" w:color="auto"/>
              <w:left w:val="single" w:sz="4" w:space="0" w:color="auto"/>
              <w:bottom w:val="single" w:sz="4" w:space="0" w:color="auto"/>
              <w:right w:val="single" w:sz="4" w:space="0" w:color="auto"/>
            </w:tcBorders>
          </w:tcPr>
          <w:p w14:paraId="1F9F395A"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42A Install physical termite barriers</w:t>
            </w:r>
          </w:p>
        </w:tc>
        <w:tc>
          <w:tcPr>
            <w:tcW w:w="2094" w:type="pct"/>
            <w:tcBorders>
              <w:top w:val="single" w:sz="4" w:space="0" w:color="auto"/>
              <w:left w:val="single" w:sz="4" w:space="0" w:color="auto"/>
              <w:bottom w:val="single" w:sz="4" w:space="0" w:color="auto"/>
              <w:right w:val="single" w:sz="4" w:space="0" w:color="auto"/>
            </w:tcBorders>
          </w:tcPr>
          <w:p w14:paraId="3A67F07C"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Supersedes and is equivalent to CPPPMT3042A.</w:t>
            </w:r>
          </w:p>
          <w:p w14:paraId="4081A721"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 xml:space="preserve">Very minor changes to performance criteria for increased clarity. </w:t>
            </w:r>
          </w:p>
          <w:p w14:paraId="48F56DE9"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lastRenderedPageBreak/>
              <w:t>Changes to required skills and knowledge, range of conditions and assessment requirements.</w:t>
            </w:r>
          </w:p>
        </w:tc>
        <w:tc>
          <w:tcPr>
            <w:tcW w:w="254" w:type="pct"/>
            <w:tcBorders>
              <w:top w:val="single" w:sz="4" w:space="0" w:color="auto"/>
              <w:left w:val="single" w:sz="4" w:space="0" w:color="auto"/>
              <w:bottom w:val="single" w:sz="4" w:space="0" w:color="auto"/>
              <w:right w:val="single" w:sz="4" w:space="0" w:color="auto"/>
            </w:tcBorders>
          </w:tcPr>
          <w:p w14:paraId="0A866415"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lastRenderedPageBreak/>
              <w:t>E</w:t>
            </w:r>
          </w:p>
        </w:tc>
      </w:tr>
      <w:tr w:rsidR="00127477" w:rsidRPr="00D432D8" w14:paraId="0DE82A0E" w14:textId="77777777" w:rsidTr="00D53AB5">
        <w:tc>
          <w:tcPr>
            <w:tcW w:w="1326" w:type="pct"/>
            <w:tcBorders>
              <w:top w:val="single" w:sz="4" w:space="0" w:color="auto"/>
              <w:left w:val="single" w:sz="4" w:space="0" w:color="auto"/>
              <w:bottom w:val="single" w:sz="4" w:space="0" w:color="auto"/>
              <w:right w:val="single" w:sz="4" w:space="0" w:color="auto"/>
            </w:tcBorders>
            <w:shd w:val="clear" w:color="auto" w:fill="auto"/>
          </w:tcPr>
          <w:p w14:paraId="6010E59C"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43 Prepare and present pest management proposals for complex or high-risk operations</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034580DF"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PMT3043A Prepare and present pest management proposals</w:t>
            </w:r>
          </w:p>
        </w:tc>
        <w:tc>
          <w:tcPr>
            <w:tcW w:w="2094" w:type="pct"/>
            <w:tcBorders>
              <w:top w:val="single" w:sz="4" w:space="0" w:color="auto"/>
              <w:left w:val="single" w:sz="4" w:space="0" w:color="auto"/>
              <w:bottom w:val="single" w:sz="4" w:space="0" w:color="auto"/>
              <w:right w:val="single" w:sz="4" w:space="0" w:color="auto"/>
            </w:tcBorders>
            <w:shd w:val="clear" w:color="auto" w:fill="auto"/>
          </w:tcPr>
          <w:p w14:paraId="1C6D8D68"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Supersedes and is equivalent to CPPPMT3043A.</w:t>
            </w:r>
          </w:p>
          <w:p w14:paraId="31D69092"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 xml:space="preserve">Minor changes to performance criteria for increased clarity. </w:t>
            </w:r>
          </w:p>
          <w:p w14:paraId="0F750DF4"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hanges to required skills and knowledge, range of conditions and assessment requirements.</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8A5061C"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E</w:t>
            </w:r>
          </w:p>
        </w:tc>
      </w:tr>
    </w:tbl>
    <w:p w14:paraId="19B74A24" w14:textId="52B52062" w:rsidR="00D076D4" w:rsidRPr="00A43ABF" w:rsidRDefault="00C72BC6" w:rsidP="00A43ABF">
      <w:pPr>
        <w:rPr>
          <w:rFonts w:ascii="GT America Regular" w:hAnsi="GT America Regular"/>
          <w:b/>
          <w:bCs/>
        </w:rPr>
      </w:pPr>
      <w:bookmarkStart w:id="153" w:name="_Toc194483098"/>
      <w:r w:rsidRPr="00A43ABF">
        <w:rPr>
          <w:rFonts w:ascii="GT America Regular" w:hAnsi="GT America Regular"/>
          <w:b/>
          <w:bCs/>
        </w:rPr>
        <w:t>Release 1.0</w:t>
      </w:r>
      <w:bookmarkEnd w:id="153"/>
    </w:p>
    <w:tbl>
      <w:tblPr>
        <w:tblStyle w:val="TableGridLight1"/>
        <w:tblW w:w="13884" w:type="dxa"/>
        <w:tblLook w:val="0600" w:firstRow="0" w:lastRow="0" w:firstColumn="0" w:lastColumn="0" w:noHBand="1" w:noVBand="1"/>
      </w:tblPr>
      <w:tblGrid>
        <w:gridCol w:w="3682"/>
        <w:gridCol w:w="3682"/>
        <w:gridCol w:w="5815"/>
        <w:gridCol w:w="705"/>
      </w:tblGrid>
      <w:tr w:rsidR="00127477" w:rsidRPr="00D432D8" w14:paraId="7FA3B820" w14:textId="77777777" w:rsidTr="00D53AB5">
        <w:trPr>
          <w:tblHeader/>
        </w:trPr>
        <w:tc>
          <w:tcPr>
            <w:tcW w:w="1326" w:type="pct"/>
            <w:tcBorders>
              <w:top w:val="single" w:sz="4" w:space="0" w:color="auto"/>
              <w:left w:val="single" w:sz="4" w:space="0" w:color="auto"/>
              <w:bottom w:val="single" w:sz="4" w:space="0" w:color="auto"/>
              <w:right w:val="single" w:sz="4" w:space="0" w:color="auto"/>
            </w:tcBorders>
          </w:tcPr>
          <w:p w14:paraId="3BE832B6" w14:textId="0EFF49DD" w:rsidR="00127477" w:rsidRPr="00D432D8" w:rsidRDefault="00127477" w:rsidP="003031D2">
            <w:pPr>
              <w:pStyle w:val="BodyText3b3a"/>
              <w:rPr>
                <w:rFonts w:ascii="GT America Regular" w:hAnsi="GT America Regular"/>
                <w:b/>
                <w:bCs/>
              </w:rPr>
            </w:pPr>
            <w:r w:rsidRPr="00D432D8">
              <w:rPr>
                <w:rFonts w:ascii="GT America Regular" w:hAnsi="GT America Regular"/>
                <w:b/>
                <w:bCs/>
              </w:rPr>
              <w:t xml:space="preserve">CPP Property Services Training Package </w:t>
            </w:r>
            <w:r w:rsidR="00C72BC6" w:rsidRPr="00D432D8">
              <w:rPr>
                <w:rFonts w:ascii="GT America Regular" w:hAnsi="GT America Regular"/>
                <w:b/>
                <w:bCs/>
              </w:rPr>
              <w:t xml:space="preserve">Release </w:t>
            </w:r>
            <w:r w:rsidRPr="00D432D8">
              <w:rPr>
                <w:rFonts w:ascii="GT America Regular" w:hAnsi="GT America Regular"/>
                <w:b/>
                <w:bCs/>
              </w:rPr>
              <w:t>1.0</w:t>
            </w:r>
          </w:p>
        </w:tc>
        <w:tc>
          <w:tcPr>
            <w:tcW w:w="1326" w:type="pct"/>
            <w:tcBorders>
              <w:top w:val="single" w:sz="4" w:space="0" w:color="auto"/>
              <w:left w:val="single" w:sz="4" w:space="0" w:color="auto"/>
              <w:bottom w:val="single" w:sz="4" w:space="0" w:color="auto"/>
              <w:right w:val="single" w:sz="4" w:space="0" w:color="auto"/>
            </w:tcBorders>
          </w:tcPr>
          <w:p w14:paraId="55EE41B7" w14:textId="77777777" w:rsidR="00127477" w:rsidRPr="00D432D8" w:rsidRDefault="00127477" w:rsidP="003031D2">
            <w:pPr>
              <w:pStyle w:val="BodyText3b3a"/>
              <w:rPr>
                <w:rFonts w:ascii="GT America Regular" w:hAnsi="GT America Regular"/>
                <w:b/>
                <w:bCs/>
              </w:rPr>
            </w:pPr>
            <w:r w:rsidRPr="00D432D8">
              <w:rPr>
                <w:rFonts w:ascii="GT America Regular" w:hAnsi="GT America Regular"/>
                <w:b/>
                <w:bCs/>
              </w:rPr>
              <w:t>CPP07 Property Services Training Package</w:t>
            </w:r>
          </w:p>
        </w:tc>
        <w:tc>
          <w:tcPr>
            <w:tcW w:w="2094" w:type="pct"/>
            <w:tcBorders>
              <w:top w:val="single" w:sz="4" w:space="0" w:color="auto"/>
              <w:left w:val="single" w:sz="4" w:space="0" w:color="auto"/>
              <w:bottom w:val="single" w:sz="4" w:space="0" w:color="auto"/>
              <w:right w:val="single" w:sz="4" w:space="0" w:color="auto"/>
            </w:tcBorders>
          </w:tcPr>
          <w:p w14:paraId="305BDBE7" w14:textId="77777777" w:rsidR="00127477" w:rsidRPr="00D432D8" w:rsidRDefault="00127477" w:rsidP="003031D2">
            <w:pPr>
              <w:pStyle w:val="BodyText3b3a"/>
              <w:rPr>
                <w:rFonts w:ascii="GT America Regular" w:hAnsi="GT America Regular"/>
                <w:b/>
                <w:bCs/>
              </w:rPr>
            </w:pPr>
            <w:r w:rsidRPr="00D432D8">
              <w:rPr>
                <w:rFonts w:ascii="GT America Regular" w:hAnsi="GT America Regular"/>
                <w:b/>
                <w:bCs/>
              </w:rPr>
              <w:t>Comments</w:t>
            </w:r>
          </w:p>
        </w:tc>
        <w:tc>
          <w:tcPr>
            <w:tcW w:w="254" w:type="pct"/>
            <w:tcBorders>
              <w:top w:val="single" w:sz="4" w:space="0" w:color="auto"/>
              <w:left w:val="single" w:sz="4" w:space="0" w:color="auto"/>
              <w:bottom w:val="single" w:sz="4" w:space="0" w:color="auto"/>
              <w:right w:val="single" w:sz="4" w:space="0" w:color="auto"/>
            </w:tcBorders>
          </w:tcPr>
          <w:p w14:paraId="33C09F15" w14:textId="51DCA2E3" w:rsidR="003031D2" w:rsidRPr="00D432D8" w:rsidRDefault="003031D2" w:rsidP="00D076D4">
            <w:pPr>
              <w:pStyle w:val="BodyText3b3a"/>
              <w:rPr>
                <w:rFonts w:ascii="GT America Regular" w:hAnsi="GT America Regular"/>
                <w:b/>
                <w:bCs/>
              </w:rPr>
            </w:pPr>
            <w:r w:rsidRPr="00D432D8">
              <w:rPr>
                <w:rFonts w:ascii="GT America Regular" w:hAnsi="GT America Regular"/>
                <w:b/>
                <w:bCs/>
              </w:rPr>
              <w:t>E/N</w:t>
            </w:r>
          </w:p>
        </w:tc>
      </w:tr>
      <w:tr w:rsidR="00127477" w:rsidRPr="00D432D8" w14:paraId="693CCCC0" w14:textId="77777777" w:rsidTr="00D53AB5">
        <w:tc>
          <w:tcPr>
            <w:tcW w:w="1326" w:type="pct"/>
            <w:tcBorders>
              <w:top w:val="single" w:sz="4" w:space="0" w:color="auto"/>
              <w:left w:val="single" w:sz="4" w:space="0" w:color="auto"/>
              <w:bottom w:val="single" w:sz="4" w:space="0" w:color="auto"/>
              <w:right w:val="single" w:sz="4" w:space="0" w:color="auto"/>
            </w:tcBorders>
          </w:tcPr>
          <w:p w14:paraId="46DB991D"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BDN4001 Research and evaluate construction materials and methods for building design projects</w:t>
            </w:r>
          </w:p>
        </w:tc>
        <w:tc>
          <w:tcPr>
            <w:tcW w:w="1326" w:type="pct"/>
            <w:tcBorders>
              <w:top w:val="single" w:sz="4" w:space="0" w:color="auto"/>
              <w:left w:val="single" w:sz="4" w:space="0" w:color="auto"/>
              <w:bottom w:val="single" w:sz="4" w:space="0" w:color="auto"/>
              <w:right w:val="single" w:sz="4" w:space="0" w:color="auto"/>
            </w:tcBorders>
          </w:tcPr>
          <w:p w14:paraId="718DC02E" w14:textId="77777777" w:rsidR="00127477" w:rsidRPr="00D432D8" w:rsidRDefault="00127477" w:rsidP="003031D2">
            <w:pPr>
              <w:pStyle w:val="BodyText3b3a"/>
              <w:rPr>
                <w:rFonts w:ascii="GT America Regular" w:hAnsi="GT America Regular"/>
              </w:rPr>
            </w:pPr>
          </w:p>
        </w:tc>
        <w:tc>
          <w:tcPr>
            <w:tcW w:w="2094" w:type="pct"/>
            <w:tcBorders>
              <w:top w:val="single" w:sz="4" w:space="0" w:color="auto"/>
              <w:left w:val="single" w:sz="4" w:space="0" w:color="auto"/>
              <w:bottom w:val="single" w:sz="4" w:space="0" w:color="auto"/>
              <w:right w:val="single" w:sz="4" w:space="0" w:color="auto"/>
            </w:tcBorders>
          </w:tcPr>
          <w:p w14:paraId="66128BF6"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New unit.</w:t>
            </w:r>
          </w:p>
        </w:tc>
        <w:tc>
          <w:tcPr>
            <w:tcW w:w="254" w:type="pct"/>
            <w:tcBorders>
              <w:top w:val="single" w:sz="4" w:space="0" w:color="auto"/>
              <w:left w:val="single" w:sz="4" w:space="0" w:color="auto"/>
              <w:bottom w:val="single" w:sz="4" w:space="0" w:color="auto"/>
              <w:right w:val="single" w:sz="4" w:space="0" w:color="auto"/>
            </w:tcBorders>
          </w:tcPr>
          <w:p w14:paraId="709041E4" w14:textId="77777777" w:rsidR="00127477" w:rsidRPr="00D432D8" w:rsidRDefault="00127477" w:rsidP="003031D2">
            <w:pPr>
              <w:pStyle w:val="BodyText3b3a"/>
              <w:rPr>
                <w:rFonts w:ascii="GT America Regular" w:hAnsi="GT America Regular"/>
              </w:rPr>
            </w:pPr>
          </w:p>
        </w:tc>
      </w:tr>
      <w:tr w:rsidR="00127477" w:rsidRPr="00D432D8" w14:paraId="49632A41" w14:textId="77777777" w:rsidTr="00D53AB5">
        <w:tc>
          <w:tcPr>
            <w:tcW w:w="1326" w:type="pct"/>
            <w:tcBorders>
              <w:top w:val="single" w:sz="4" w:space="0" w:color="auto"/>
              <w:left w:val="single" w:sz="4" w:space="0" w:color="auto"/>
              <w:bottom w:val="single" w:sz="4" w:space="0" w:color="auto"/>
              <w:right w:val="single" w:sz="4" w:space="0" w:color="auto"/>
            </w:tcBorders>
          </w:tcPr>
          <w:p w14:paraId="5C87C494"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BDN4002 Research and apply compliance requirements to technical construction documentation</w:t>
            </w:r>
          </w:p>
        </w:tc>
        <w:tc>
          <w:tcPr>
            <w:tcW w:w="1326" w:type="pct"/>
            <w:tcBorders>
              <w:top w:val="single" w:sz="4" w:space="0" w:color="auto"/>
              <w:left w:val="single" w:sz="4" w:space="0" w:color="auto"/>
              <w:bottom w:val="single" w:sz="4" w:space="0" w:color="auto"/>
              <w:right w:val="single" w:sz="4" w:space="0" w:color="auto"/>
            </w:tcBorders>
          </w:tcPr>
          <w:p w14:paraId="5F8D5202" w14:textId="77777777" w:rsidR="00127477" w:rsidRPr="00D432D8" w:rsidRDefault="00127477" w:rsidP="003031D2">
            <w:pPr>
              <w:pStyle w:val="BodyText3b3a"/>
              <w:rPr>
                <w:rFonts w:ascii="GT America Regular" w:hAnsi="GT America Regular"/>
              </w:rPr>
            </w:pPr>
          </w:p>
        </w:tc>
        <w:tc>
          <w:tcPr>
            <w:tcW w:w="2094" w:type="pct"/>
            <w:tcBorders>
              <w:top w:val="single" w:sz="4" w:space="0" w:color="auto"/>
              <w:left w:val="single" w:sz="4" w:space="0" w:color="auto"/>
              <w:bottom w:val="single" w:sz="4" w:space="0" w:color="auto"/>
              <w:right w:val="single" w:sz="4" w:space="0" w:color="auto"/>
            </w:tcBorders>
          </w:tcPr>
          <w:p w14:paraId="4B8FF450"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New unit.</w:t>
            </w:r>
          </w:p>
        </w:tc>
        <w:tc>
          <w:tcPr>
            <w:tcW w:w="254" w:type="pct"/>
            <w:tcBorders>
              <w:top w:val="single" w:sz="4" w:space="0" w:color="auto"/>
              <w:left w:val="single" w:sz="4" w:space="0" w:color="auto"/>
              <w:bottom w:val="single" w:sz="4" w:space="0" w:color="auto"/>
              <w:right w:val="single" w:sz="4" w:space="0" w:color="auto"/>
            </w:tcBorders>
          </w:tcPr>
          <w:p w14:paraId="6C9C75E1" w14:textId="77777777" w:rsidR="00127477" w:rsidRPr="00D432D8" w:rsidRDefault="00127477" w:rsidP="003031D2">
            <w:pPr>
              <w:pStyle w:val="BodyText3b3a"/>
              <w:rPr>
                <w:rFonts w:ascii="GT America Regular" w:hAnsi="GT America Regular"/>
              </w:rPr>
            </w:pPr>
          </w:p>
        </w:tc>
      </w:tr>
      <w:tr w:rsidR="00127477" w:rsidRPr="00D432D8" w14:paraId="05BBF98E" w14:textId="77777777" w:rsidTr="00D53AB5">
        <w:tc>
          <w:tcPr>
            <w:tcW w:w="1326" w:type="pct"/>
            <w:tcBorders>
              <w:top w:val="single" w:sz="4" w:space="0" w:color="auto"/>
              <w:left w:val="single" w:sz="4" w:space="0" w:color="auto"/>
              <w:bottom w:val="single" w:sz="4" w:space="0" w:color="auto"/>
              <w:right w:val="single" w:sz="4" w:space="0" w:color="auto"/>
            </w:tcBorders>
          </w:tcPr>
          <w:p w14:paraId="7C58E0A4"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BDN4003 Collect, apply and store building design project information</w:t>
            </w:r>
          </w:p>
        </w:tc>
        <w:tc>
          <w:tcPr>
            <w:tcW w:w="1326" w:type="pct"/>
            <w:tcBorders>
              <w:top w:val="single" w:sz="4" w:space="0" w:color="auto"/>
              <w:left w:val="single" w:sz="4" w:space="0" w:color="auto"/>
              <w:bottom w:val="single" w:sz="4" w:space="0" w:color="auto"/>
              <w:right w:val="single" w:sz="4" w:space="0" w:color="auto"/>
            </w:tcBorders>
          </w:tcPr>
          <w:p w14:paraId="78AEFC65" w14:textId="77777777" w:rsidR="00127477" w:rsidRPr="00D432D8" w:rsidRDefault="00127477" w:rsidP="003031D2">
            <w:pPr>
              <w:pStyle w:val="BodyText3b3a"/>
              <w:rPr>
                <w:rFonts w:ascii="GT America Regular" w:hAnsi="GT America Regular"/>
              </w:rPr>
            </w:pPr>
          </w:p>
        </w:tc>
        <w:tc>
          <w:tcPr>
            <w:tcW w:w="2094" w:type="pct"/>
            <w:tcBorders>
              <w:top w:val="single" w:sz="4" w:space="0" w:color="auto"/>
              <w:left w:val="single" w:sz="4" w:space="0" w:color="auto"/>
              <w:bottom w:val="single" w:sz="4" w:space="0" w:color="auto"/>
              <w:right w:val="single" w:sz="4" w:space="0" w:color="auto"/>
            </w:tcBorders>
          </w:tcPr>
          <w:p w14:paraId="6C15A29A"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New unit.</w:t>
            </w:r>
          </w:p>
        </w:tc>
        <w:tc>
          <w:tcPr>
            <w:tcW w:w="254" w:type="pct"/>
            <w:tcBorders>
              <w:top w:val="single" w:sz="4" w:space="0" w:color="auto"/>
              <w:left w:val="single" w:sz="4" w:space="0" w:color="auto"/>
              <w:bottom w:val="single" w:sz="4" w:space="0" w:color="auto"/>
              <w:right w:val="single" w:sz="4" w:space="0" w:color="auto"/>
            </w:tcBorders>
          </w:tcPr>
          <w:p w14:paraId="150BEE27" w14:textId="77777777" w:rsidR="00127477" w:rsidRPr="00D432D8" w:rsidRDefault="00127477" w:rsidP="003031D2">
            <w:pPr>
              <w:pStyle w:val="BodyText3b3a"/>
              <w:rPr>
                <w:rFonts w:ascii="GT America Regular" w:hAnsi="GT America Regular"/>
              </w:rPr>
            </w:pPr>
          </w:p>
        </w:tc>
      </w:tr>
      <w:tr w:rsidR="00127477" w:rsidRPr="00D432D8" w14:paraId="35A06CDD" w14:textId="77777777" w:rsidTr="00D53AB5">
        <w:tc>
          <w:tcPr>
            <w:tcW w:w="1326" w:type="pct"/>
            <w:tcBorders>
              <w:top w:val="single" w:sz="4" w:space="0" w:color="auto"/>
              <w:left w:val="single" w:sz="4" w:space="0" w:color="auto"/>
              <w:bottom w:val="single" w:sz="4" w:space="0" w:color="auto"/>
              <w:right w:val="single" w:sz="4" w:space="0" w:color="auto"/>
            </w:tcBorders>
          </w:tcPr>
          <w:p w14:paraId="17617695"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BDN4004 Set up BIM-capable software and files for building design drafting projects</w:t>
            </w:r>
          </w:p>
        </w:tc>
        <w:tc>
          <w:tcPr>
            <w:tcW w:w="1326" w:type="pct"/>
            <w:tcBorders>
              <w:top w:val="single" w:sz="4" w:space="0" w:color="auto"/>
              <w:left w:val="single" w:sz="4" w:space="0" w:color="auto"/>
              <w:bottom w:val="single" w:sz="4" w:space="0" w:color="auto"/>
              <w:right w:val="single" w:sz="4" w:space="0" w:color="auto"/>
            </w:tcBorders>
          </w:tcPr>
          <w:p w14:paraId="110EFC3C" w14:textId="77777777" w:rsidR="00127477" w:rsidRPr="00D432D8" w:rsidRDefault="00127477" w:rsidP="003031D2">
            <w:pPr>
              <w:pStyle w:val="BodyText3b3a"/>
              <w:rPr>
                <w:rFonts w:ascii="GT America Regular" w:hAnsi="GT America Regular"/>
              </w:rPr>
            </w:pPr>
          </w:p>
        </w:tc>
        <w:tc>
          <w:tcPr>
            <w:tcW w:w="2094" w:type="pct"/>
            <w:tcBorders>
              <w:top w:val="single" w:sz="4" w:space="0" w:color="auto"/>
              <w:left w:val="single" w:sz="4" w:space="0" w:color="auto"/>
              <w:bottom w:val="single" w:sz="4" w:space="0" w:color="auto"/>
              <w:right w:val="single" w:sz="4" w:space="0" w:color="auto"/>
            </w:tcBorders>
          </w:tcPr>
          <w:p w14:paraId="06EF55EE"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New unit.</w:t>
            </w:r>
          </w:p>
        </w:tc>
        <w:tc>
          <w:tcPr>
            <w:tcW w:w="254" w:type="pct"/>
            <w:tcBorders>
              <w:top w:val="single" w:sz="4" w:space="0" w:color="auto"/>
              <w:left w:val="single" w:sz="4" w:space="0" w:color="auto"/>
              <w:bottom w:val="single" w:sz="4" w:space="0" w:color="auto"/>
              <w:right w:val="single" w:sz="4" w:space="0" w:color="auto"/>
            </w:tcBorders>
          </w:tcPr>
          <w:p w14:paraId="26C02D8E" w14:textId="77777777" w:rsidR="00127477" w:rsidRPr="00D432D8" w:rsidRDefault="00127477" w:rsidP="003031D2">
            <w:pPr>
              <w:pStyle w:val="BodyText3b3a"/>
              <w:rPr>
                <w:rFonts w:ascii="GT America Regular" w:hAnsi="GT America Regular"/>
              </w:rPr>
            </w:pPr>
          </w:p>
        </w:tc>
      </w:tr>
      <w:tr w:rsidR="00127477" w:rsidRPr="00D432D8" w14:paraId="0FA0E9CC" w14:textId="77777777" w:rsidTr="00D53AB5">
        <w:tc>
          <w:tcPr>
            <w:tcW w:w="1326" w:type="pct"/>
            <w:tcBorders>
              <w:top w:val="single" w:sz="4" w:space="0" w:color="auto"/>
              <w:left w:val="single" w:sz="4" w:space="0" w:color="auto"/>
              <w:bottom w:val="single" w:sz="4" w:space="0" w:color="auto"/>
              <w:right w:val="single" w:sz="4" w:space="0" w:color="auto"/>
            </w:tcBorders>
          </w:tcPr>
          <w:p w14:paraId="667D30AD"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lastRenderedPageBreak/>
              <w:t>CPPBDN4005 Review and report structural integrity of building designs</w:t>
            </w:r>
          </w:p>
        </w:tc>
        <w:tc>
          <w:tcPr>
            <w:tcW w:w="1326" w:type="pct"/>
            <w:tcBorders>
              <w:top w:val="single" w:sz="4" w:space="0" w:color="auto"/>
              <w:left w:val="single" w:sz="4" w:space="0" w:color="auto"/>
              <w:bottom w:val="single" w:sz="4" w:space="0" w:color="auto"/>
              <w:right w:val="single" w:sz="4" w:space="0" w:color="auto"/>
            </w:tcBorders>
          </w:tcPr>
          <w:p w14:paraId="6BC1473E" w14:textId="77777777" w:rsidR="00127477" w:rsidRPr="00D432D8" w:rsidRDefault="00127477" w:rsidP="003031D2">
            <w:pPr>
              <w:pStyle w:val="BodyText3b3a"/>
              <w:rPr>
                <w:rFonts w:ascii="GT America Regular" w:hAnsi="GT America Regular"/>
              </w:rPr>
            </w:pPr>
          </w:p>
        </w:tc>
        <w:tc>
          <w:tcPr>
            <w:tcW w:w="2094" w:type="pct"/>
            <w:tcBorders>
              <w:top w:val="single" w:sz="4" w:space="0" w:color="auto"/>
              <w:left w:val="single" w:sz="4" w:space="0" w:color="auto"/>
              <w:bottom w:val="single" w:sz="4" w:space="0" w:color="auto"/>
              <w:right w:val="single" w:sz="4" w:space="0" w:color="auto"/>
            </w:tcBorders>
          </w:tcPr>
          <w:p w14:paraId="70D71307"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New unit.</w:t>
            </w:r>
          </w:p>
        </w:tc>
        <w:tc>
          <w:tcPr>
            <w:tcW w:w="254" w:type="pct"/>
            <w:tcBorders>
              <w:top w:val="single" w:sz="4" w:space="0" w:color="auto"/>
              <w:left w:val="single" w:sz="4" w:space="0" w:color="auto"/>
              <w:bottom w:val="single" w:sz="4" w:space="0" w:color="auto"/>
              <w:right w:val="single" w:sz="4" w:space="0" w:color="auto"/>
            </w:tcBorders>
          </w:tcPr>
          <w:p w14:paraId="0601D6FA" w14:textId="77777777" w:rsidR="00127477" w:rsidRPr="00D432D8" w:rsidRDefault="00127477" w:rsidP="003031D2">
            <w:pPr>
              <w:pStyle w:val="BodyText3b3a"/>
              <w:rPr>
                <w:rFonts w:ascii="GT America Regular" w:hAnsi="GT America Regular"/>
              </w:rPr>
            </w:pPr>
          </w:p>
        </w:tc>
      </w:tr>
      <w:tr w:rsidR="00127477" w:rsidRPr="00D432D8" w14:paraId="57900D7E" w14:textId="77777777" w:rsidTr="00D53AB5">
        <w:tc>
          <w:tcPr>
            <w:tcW w:w="1326" w:type="pct"/>
            <w:tcBorders>
              <w:top w:val="single" w:sz="4" w:space="0" w:color="auto"/>
              <w:left w:val="single" w:sz="4" w:space="0" w:color="auto"/>
              <w:bottom w:val="single" w:sz="4" w:space="0" w:color="auto"/>
              <w:right w:val="single" w:sz="4" w:space="0" w:color="auto"/>
            </w:tcBorders>
          </w:tcPr>
          <w:p w14:paraId="2B35FAB2"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BDN4006 Import and transpose information from external sources into digital building design drawings</w:t>
            </w:r>
          </w:p>
        </w:tc>
        <w:tc>
          <w:tcPr>
            <w:tcW w:w="1326" w:type="pct"/>
            <w:tcBorders>
              <w:top w:val="single" w:sz="4" w:space="0" w:color="auto"/>
              <w:left w:val="single" w:sz="4" w:space="0" w:color="auto"/>
              <w:bottom w:val="single" w:sz="4" w:space="0" w:color="auto"/>
              <w:right w:val="single" w:sz="4" w:space="0" w:color="auto"/>
            </w:tcBorders>
          </w:tcPr>
          <w:p w14:paraId="50DF525C" w14:textId="77777777" w:rsidR="00127477" w:rsidRPr="00D432D8" w:rsidRDefault="00127477" w:rsidP="003031D2">
            <w:pPr>
              <w:pStyle w:val="BodyText3b3a"/>
              <w:rPr>
                <w:rFonts w:ascii="GT America Regular" w:hAnsi="GT America Regular"/>
              </w:rPr>
            </w:pPr>
          </w:p>
        </w:tc>
        <w:tc>
          <w:tcPr>
            <w:tcW w:w="2094" w:type="pct"/>
            <w:tcBorders>
              <w:top w:val="single" w:sz="4" w:space="0" w:color="auto"/>
              <w:left w:val="single" w:sz="4" w:space="0" w:color="auto"/>
              <w:bottom w:val="single" w:sz="4" w:space="0" w:color="auto"/>
              <w:right w:val="single" w:sz="4" w:space="0" w:color="auto"/>
            </w:tcBorders>
          </w:tcPr>
          <w:p w14:paraId="22676924"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New unit.</w:t>
            </w:r>
          </w:p>
        </w:tc>
        <w:tc>
          <w:tcPr>
            <w:tcW w:w="254" w:type="pct"/>
            <w:tcBorders>
              <w:top w:val="single" w:sz="4" w:space="0" w:color="auto"/>
              <w:left w:val="single" w:sz="4" w:space="0" w:color="auto"/>
              <w:bottom w:val="single" w:sz="4" w:space="0" w:color="auto"/>
              <w:right w:val="single" w:sz="4" w:space="0" w:color="auto"/>
            </w:tcBorders>
          </w:tcPr>
          <w:p w14:paraId="74395C1F" w14:textId="77777777" w:rsidR="00127477" w:rsidRPr="00D432D8" w:rsidRDefault="00127477" w:rsidP="003031D2">
            <w:pPr>
              <w:pStyle w:val="BodyText3b3a"/>
              <w:rPr>
                <w:rFonts w:ascii="GT America Regular" w:hAnsi="GT America Regular"/>
              </w:rPr>
            </w:pPr>
          </w:p>
        </w:tc>
      </w:tr>
      <w:tr w:rsidR="00127477" w:rsidRPr="00D432D8" w14:paraId="608A38BD" w14:textId="77777777" w:rsidTr="00D53AB5">
        <w:tc>
          <w:tcPr>
            <w:tcW w:w="1326" w:type="pct"/>
            <w:tcBorders>
              <w:top w:val="single" w:sz="4" w:space="0" w:color="auto"/>
              <w:left w:val="single" w:sz="4" w:space="0" w:color="auto"/>
              <w:bottom w:val="single" w:sz="4" w:space="0" w:color="auto"/>
              <w:right w:val="single" w:sz="4" w:space="0" w:color="auto"/>
            </w:tcBorders>
          </w:tcPr>
          <w:p w14:paraId="4C627AE8"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BDN4007 Store and retrieve building design documentation</w:t>
            </w:r>
          </w:p>
        </w:tc>
        <w:tc>
          <w:tcPr>
            <w:tcW w:w="1326" w:type="pct"/>
            <w:tcBorders>
              <w:top w:val="single" w:sz="4" w:space="0" w:color="auto"/>
              <w:left w:val="single" w:sz="4" w:space="0" w:color="auto"/>
              <w:bottom w:val="single" w:sz="4" w:space="0" w:color="auto"/>
              <w:right w:val="single" w:sz="4" w:space="0" w:color="auto"/>
            </w:tcBorders>
          </w:tcPr>
          <w:p w14:paraId="7911F1D7" w14:textId="77777777" w:rsidR="00127477" w:rsidRPr="00D432D8" w:rsidRDefault="00127477" w:rsidP="003031D2">
            <w:pPr>
              <w:pStyle w:val="BodyText3b3a"/>
              <w:rPr>
                <w:rFonts w:ascii="GT America Regular" w:hAnsi="GT America Regular"/>
              </w:rPr>
            </w:pPr>
          </w:p>
        </w:tc>
        <w:tc>
          <w:tcPr>
            <w:tcW w:w="2094" w:type="pct"/>
            <w:tcBorders>
              <w:top w:val="single" w:sz="4" w:space="0" w:color="auto"/>
              <w:left w:val="single" w:sz="4" w:space="0" w:color="auto"/>
              <w:bottom w:val="single" w:sz="4" w:space="0" w:color="auto"/>
              <w:right w:val="single" w:sz="4" w:space="0" w:color="auto"/>
            </w:tcBorders>
          </w:tcPr>
          <w:p w14:paraId="4077C3F6"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New unit.</w:t>
            </w:r>
          </w:p>
        </w:tc>
        <w:tc>
          <w:tcPr>
            <w:tcW w:w="254" w:type="pct"/>
            <w:tcBorders>
              <w:top w:val="single" w:sz="4" w:space="0" w:color="auto"/>
              <w:left w:val="single" w:sz="4" w:space="0" w:color="auto"/>
              <w:bottom w:val="single" w:sz="4" w:space="0" w:color="auto"/>
              <w:right w:val="single" w:sz="4" w:space="0" w:color="auto"/>
            </w:tcBorders>
          </w:tcPr>
          <w:p w14:paraId="4DA57BC6" w14:textId="77777777" w:rsidR="00127477" w:rsidRPr="00D432D8" w:rsidRDefault="00127477" w:rsidP="003031D2">
            <w:pPr>
              <w:pStyle w:val="BodyText3b3a"/>
              <w:rPr>
                <w:rFonts w:ascii="GT America Regular" w:hAnsi="GT America Regular"/>
              </w:rPr>
            </w:pPr>
          </w:p>
        </w:tc>
      </w:tr>
      <w:tr w:rsidR="00127477" w:rsidRPr="00D432D8" w14:paraId="1C21556D" w14:textId="77777777" w:rsidTr="00D53AB5">
        <w:tc>
          <w:tcPr>
            <w:tcW w:w="1326" w:type="pct"/>
            <w:tcBorders>
              <w:top w:val="single" w:sz="4" w:space="0" w:color="auto"/>
              <w:left w:val="single" w:sz="4" w:space="0" w:color="auto"/>
              <w:bottom w:val="single" w:sz="4" w:space="0" w:color="auto"/>
              <w:right w:val="single" w:sz="4" w:space="0" w:color="auto"/>
            </w:tcBorders>
          </w:tcPr>
          <w:p w14:paraId="31AF9463"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BDN4008 Produce digital building design concept drawings</w:t>
            </w:r>
          </w:p>
        </w:tc>
        <w:tc>
          <w:tcPr>
            <w:tcW w:w="1326" w:type="pct"/>
            <w:tcBorders>
              <w:top w:val="single" w:sz="4" w:space="0" w:color="auto"/>
              <w:left w:val="single" w:sz="4" w:space="0" w:color="auto"/>
              <w:bottom w:val="single" w:sz="4" w:space="0" w:color="auto"/>
              <w:right w:val="single" w:sz="4" w:space="0" w:color="auto"/>
            </w:tcBorders>
          </w:tcPr>
          <w:p w14:paraId="37DC58C1" w14:textId="77777777" w:rsidR="00127477" w:rsidRPr="00D432D8" w:rsidRDefault="00127477" w:rsidP="003031D2">
            <w:pPr>
              <w:pStyle w:val="BodyText3b3a"/>
              <w:rPr>
                <w:rFonts w:ascii="GT America Regular" w:hAnsi="GT America Regular"/>
              </w:rPr>
            </w:pPr>
          </w:p>
        </w:tc>
        <w:tc>
          <w:tcPr>
            <w:tcW w:w="2094" w:type="pct"/>
            <w:tcBorders>
              <w:top w:val="single" w:sz="4" w:space="0" w:color="auto"/>
              <w:left w:val="single" w:sz="4" w:space="0" w:color="auto"/>
              <w:bottom w:val="single" w:sz="4" w:space="0" w:color="auto"/>
              <w:right w:val="single" w:sz="4" w:space="0" w:color="auto"/>
            </w:tcBorders>
          </w:tcPr>
          <w:p w14:paraId="1B45C632"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New unit.</w:t>
            </w:r>
          </w:p>
        </w:tc>
        <w:tc>
          <w:tcPr>
            <w:tcW w:w="254" w:type="pct"/>
            <w:tcBorders>
              <w:top w:val="single" w:sz="4" w:space="0" w:color="auto"/>
              <w:left w:val="single" w:sz="4" w:space="0" w:color="auto"/>
              <w:bottom w:val="single" w:sz="4" w:space="0" w:color="auto"/>
              <w:right w:val="single" w:sz="4" w:space="0" w:color="auto"/>
            </w:tcBorders>
          </w:tcPr>
          <w:p w14:paraId="5ED13D16" w14:textId="77777777" w:rsidR="00127477" w:rsidRPr="00D432D8" w:rsidRDefault="00127477" w:rsidP="003031D2">
            <w:pPr>
              <w:pStyle w:val="BodyText3b3a"/>
              <w:rPr>
                <w:rFonts w:ascii="GT America Regular" w:hAnsi="GT America Regular"/>
              </w:rPr>
            </w:pPr>
          </w:p>
        </w:tc>
      </w:tr>
      <w:tr w:rsidR="00127477" w:rsidRPr="00D432D8" w14:paraId="6B035BF6" w14:textId="77777777" w:rsidTr="00D53AB5">
        <w:tc>
          <w:tcPr>
            <w:tcW w:w="1326" w:type="pct"/>
            <w:tcBorders>
              <w:top w:val="single" w:sz="4" w:space="0" w:color="auto"/>
              <w:left w:val="single" w:sz="4" w:space="0" w:color="auto"/>
              <w:bottom w:val="single" w:sz="4" w:space="0" w:color="auto"/>
              <w:right w:val="single" w:sz="4" w:space="0" w:color="auto"/>
            </w:tcBorders>
          </w:tcPr>
          <w:p w14:paraId="45D707AC"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BDN4009 Analyse building design drawings and review findings</w:t>
            </w:r>
          </w:p>
        </w:tc>
        <w:tc>
          <w:tcPr>
            <w:tcW w:w="1326" w:type="pct"/>
            <w:tcBorders>
              <w:top w:val="single" w:sz="4" w:space="0" w:color="auto"/>
              <w:left w:val="single" w:sz="4" w:space="0" w:color="auto"/>
              <w:bottom w:val="single" w:sz="4" w:space="0" w:color="auto"/>
              <w:right w:val="single" w:sz="4" w:space="0" w:color="auto"/>
            </w:tcBorders>
          </w:tcPr>
          <w:p w14:paraId="654E197D" w14:textId="77777777" w:rsidR="00127477" w:rsidRPr="00D432D8" w:rsidRDefault="00127477" w:rsidP="003031D2">
            <w:pPr>
              <w:pStyle w:val="BodyText3b3a"/>
              <w:rPr>
                <w:rFonts w:ascii="GT America Regular" w:hAnsi="GT America Regular"/>
              </w:rPr>
            </w:pPr>
          </w:p>
        </w:tc>
        <w:tc>
          <w:tcPr>
            <w:tcW w:w="2094" w:type="pct"/>
            <w:tcBorders>
              <w:top w:val="single" w:sz="4" w:space="0" w:color="auto"/>
              <w:left w:val="single" w:sz="4" w:space="0" w:color="auto"/>
              <w:bottom w:val="single" w:sz="4" w:space="0" w:color="auto"/>
              <w:right w:val="single" w:sz="4" w:space="0" w:color="auto"/>
            </w:tcBorders>
          </w:tcPr>
          <w:p w14:paraId="0034BF9C"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New unit.</w:t>
            </w:r>
          </w:p>
        </w:tc>
        <w:tc>
          <w:tcPr>
            <w:tcW w:w="254" w:type="pct"/>
            <w:tcBorders>
              <w:top w:val="single" w:sz="4" w:space="0" w:color="auto"/>
              <w:left w:val="single" w:sz="4" w:space="0" w:color="auto"/>
              <w:bottom w:val="single" w:sz="4" w:space="0" w:color="auto"/>
              <w:right w:val="single" w:sz="4" w:space="0" w:color="auto"/>
            </w:tcBorders>
          </w:tcPr>
          <w:p w14:paraId="02A76611" w14:textId="77777777" w:rsidR="00127477" w:rsidRPr="00D432D8" w:rsidRDefault="00127477" w:rsidP="003031D2">
            <w:pPr>
              <w:pStyle w:val="BodyText3b3a"/>
              <w:rPr>
                <w:rFonts w:ascii="GT America Regular" w:hAnsi="GT America Regular"/>
              </w:rPr>
            </w:pPr>
          </w:p>
        </w:tc>
      </w:tr>
      <w:tr w:rsidR="00127477" w:rsidRPr="00D432D8" w14:paraId="362B11CA" w14:textId="77777777" w:rsidTr="00D53AB5">
        <w:tc>
          <w:tcPr>
            <w:tcW w:w="1326" w:type="pct"/>
            <w:tcBorders>
              <w:top w:val="single" w:sz="4" w:space="0" w:color="auto"/>
              <w:left w:val="single" w:sz="4" w:space="0" w:color="auto"/>
              <w:bottom w:val="single" w:sz="4" w:space="0" w:color="auto"/>
              <w:right w:val="single" w:sz="4" w:space="0" w:color="auto"/>
            </w:tcBorders>
          </w:tcPr>
          <w:p w14:paraId="7AEBE703"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BDN4010 Prepare documentation for planning approval</w:t>
            </w:r>
          </w:p>
        </w:tc>
        <w:tc>
          <w:tcPr>
            <w:tcW w:w="1326" w:type="pct"/>
            <w:tcBorders>
              <w:top w:val="single" w:sz="4" w:space="0" w:color="auto"/>
              <w:left w:val="single" w:sz="4" w:space="0" w:color="auto"/>
              <w:bottom w:val="single" w:sz="4" w:space="0" w:color="auto"/>
              <w:right w:val="single" w:sz="4" w:space="0" w:color="auto"/>
            </w:tcBorders>
          </w:tcPr>
          <w:p w14:paraId="470A456A" w14:textId="77777777" w:rsidR="00127477" w:rsidRPr="00D432D8" w:rsidRDefault="00127477" w:rsidP="003031D2">
            <w:pPr>
              <w:pStyle w:val="BodyText3b3a"/>
              <w:rPr>
                <w:rFonts w:ascii="GT America Regular" w:hAnsi="GT America Regular"/>
              </w:rPr>
            </w:pPr>
          </w:p>
        </w:tc>
        <w:tc>
          <w:tcPr>
            <w:tcW w:w="2094" w:type="pct"/>
            <w:tcBorders>
              <w:top w:val="single" w:sz="4" w:space="0" w:color="auto"/>
              <w:left w:val="single" w:sz="4" w:space="0" w:color="auto"/>
              <w:bottom w:val="single" w:sz="4" w:space="0" w:color="auto"/>
              <w:right w:val="single" w:sz="4" w:space="0" w:color="auto"/>
            </w:tcBorders>
          </w:tcPr>
          <w:p w14:paraId="7015DFED"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New unit.</w:t>
            </w:r>
          </w:p>
        </w:tc>
        <w:tc>
          <w:tcPr>
            <w:tcW w:w="254" w:type="pct"/>
            <w:tcBorders>
              <w:top w:val="single" w:sz="4" w:space="0" w:color="auto"/>
              <w:left w:val="single" w:sz="4" w:space="0" w:color="auto"/>
              <w:bottom w:val="single" w:sz="4" w:space="0" w:color="auto"/>
              <w:right w:val="single" w:sz="4" w:space="0" w:color="auto"/>
            </w:tcBorders>
          </w:tcPr>
          <w:p w14:paraId="123C80EF" w14:textId="77777777" w:rsidR="00127477" w:rsidRPr="00D432D8" w:rsidRDefault="00127477" w:rsidP="003031D2">
            <w:pPr>
              <w:pStyle w:val="BodyText3b3a"/>
              <w:rPr>
                <w:rFonts w:ascii="GT America Regular" w:hAnsi="GT America Regular"/>
              </w:rPr>
            </w:pPr>
          </w:p>
        </w:tc>
      </w:tr>
      <w:tr w:rsidR="00127477" w:rsidRPr="00D432D8" w14:paraId="7B948785" w14:textId="77777777" w:rsidTr="00D53AB5">
        <w:tc>
          <w:tcPr>
            <w:tcW w:w="1326" w:type="pct"/>
            <w:tcBorders>
              <w:top w:val="single" w:sz="4" w:space="0" w:color="auto"/>
              <w:left w:val="single" w:sz="4" w:space="0" w:color="auto"/>
              <w:bottom w:val="single" w:sz="4" w:space="0" w:color="auto"/>
              <w:right w:val="single" w:sz="4" w:space="0" w:color="auto"/>
            </w:tcBorders>
          </w:tcPr>
          <w:p w14:paraId="2D56385E"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BDN4011 Prepare documentation for building approval</w:t>
            </w:r>
          </w:p>
        </w:tc>
        <w:tc>
          <w:tcPr>
            <w:tcW w:w="1326" w:type="pct"/>
            <w:tcBorders>
              <w:top w:val="single" w:sz="4" w:space="0" w:color="auto"/>
              <w:left w:val="single" w:sz="4" w:space="0" w:color="auto"/>
              <w:bottom w:val="single" w:sz="4" w:space="0" w:color="auto"/>
              <w:right w:val="single" w:sz="4" w:space="0" w:color="auto"/>
            </w:tcBorders>
          </w:tcPr>
          <w:p w14:paraId="5FBD3AA6" w14:textId="77777777" w:rsidR="00127477" w:rsidRPr="00D432D8" w:rsidRDefault="00127477" w:rsidP="003031D2">
            <w:pPr>
              <w:pStyle w:val="BodyText3b3a"/>
              <w:rPr>
                <w:rFonts w:ascii="GT America Regular" w:hAnsi="GT America Regular"/>
              </w:rPr>
            </w:pPr>
          </w:p>
        </w:tc>
        <w:tc>
          <w:tcPr>
            <w:tcW w:w="2094" w:type="pct"/>
            <w:tcBorders>
              <w:top w:val="single" w:sz="4" w:space="0" w:color="auto"/>
              <w:left w:val="single" w:sz="4" w:space="0" w:color="auto"/>
              <w:bottom w:val="single" w:sz="4" w:space="0" w:color="auto"/>
              <w:right w:val="single" w:sz="4" w:space="0" w:color="auto"/>
            </w:tcBorders>
          </w:tcPr>
          <w:p w14:paraId="797FDD99"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New unit.</w:t>
            </w:r>
          </w:p>
        </w:tc>
        <w:tc>
          <w:tcPr>
            <w:tcW w:w="254" w:type="pct"/>
            <w:tcBorders>
              <w:top w:val="single" w:sz="4" w:space="0" w:color="auto"/>
              <w:left w:val="single" w:sz="4" w:space="0" w:color="auto"/>
              <w:bottom w:val="single" w:sz="4" w:space="0" w:color="auto"/>
              <w:right w:val="single" w:sz="4" w:space="0" w:color="auto"/>
            </w:tcBorders>
          </w:tcPr>
          <w:p w14:paraId="39653AFB" w14:textId="77777777" w:rsidR="00127477" w:rsidRPr="00D432D8" w:rsidRDefault="00127477" w:rsidP="003031D2">
            <w:pPr>
              <w:pStyle w:val="BodyText3b3a"/>
              <w:rPr>
                <w:rFonts w:ascii="GT America Regular" w:hAnsi="GT America Regular"/>
              </w:rPr>
            </w:pPr>
          </w:p>
        </w:tc>
      </w:tr>
      <w:tr w:rsidR="00127477" w:rsidRPr="00D432D8" w14:paraId="612E9DD6" w14:textId="77777777" w:rsidTr="00D53AB5">
        <w:tc>
          <w:tcPr>
            <w:tcW w:w="1326" w:type="pct"/>
            <w:tcBorders>
              <w:top w:val="single" w:sz="4" w:space="0" w:color="auto"/>
              <w:left w:val="single" w:sz="4" w:space="0" w:color="auto"/>
              <w:bottom w:val="single" w:sz="4" w:space="0" w:color="auto"/>
              <w:right w:val="single" w:sz="4" w:space="0" w:color="auto"/>
            </w:tcBorders>
          </w:tcPr>
          <w:p w14:paraId="0C1FFF71"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BDN4012 Provide support to project building designers</w:t>
            </w:r>
          </w:p>
        </w:tc>
        <w:tc>
          <w:tcPr>
            <w:tcW w:w="1326" w:type="pct"/>
            <w:tcBorders>
              <w:top w:val="single" w:sz="4" w:space="0" w:color="auto"/>
              <w:left w:val="single" w:sz="4" w:space="0" w:color="auto"/>
              <w:bottom w:val="single" w:sz="4" w:space="0" w:color="auto"/>
              <w:right w:val="single" w:sz="4" w:space="0" w:color="auto"/>
            </w:tcBorders>
          </w:tcPr>
          <w:p w14:paraId="42974AEC" w14:textId="77777777" w:rsidR="00127477" w:rsidRPr="00D432D8" w:rsidRDefault="00127477" w:rsidP="003031D2">
            <w:pPr>
              <w:pStyle w:val="BodyText3b3a"/>
              <w:rPr>
                <w:rFonts w:ascii="GT America Regular" w:hAnsi="GT America Regular"/>
              </w:rPr>
            </w:pPr>
          </w:p>
        </w:tc>
        <w:tc>
          <w:tcPr>
            <w:tcW w:w="2094" w:type="pct"/>
            <w:tcBorders>
              <w:top w:val="single" w:sz="4" w:space="0" w:color="auto"/>
              <w:left w:val="single" w:sz="4" w:space="0" w:color="auto"/>
              <w:bottom w:val="single" w:sz="4" w:space="0" w:color="auto"/>
              <w:right w:val="single" w:sz="4" w:space="0" w:color="auto"/>
            </w:tcBorders>
          </w:tcPr>
          <w:p w14:paraId="41221467"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New unit.</w:t>
            </w:r>
          </w:p>
        </w:tc>
        <w:tc>
          <w:tcPr>
            <w:tcW w:w="254" w:type="pct"/>
            <w:tcBorders>
              <w:top w:val="single" w:sz="4" w:space="0" w:color="auto"/>
              <w:left w:val="single" w:sz="4" w:space="0" w:color="auto"/>
              <w:bottom w:val="single" w:sz="4" w:space="0" w:color="auto"/>
              <w:right w:val="single" w:sz="4" w:space="0" w:color="auto"/>
            </w:tcBorders>
          </w:tcPr>
          <w:p w14:paraId="537596FF" w14:textId="77777777" w:rsidR="00127477" w:rsidRPr="00D432D8" w:rsidRDefault="00127477" w:rsidP="003031D2">
            <w:pPr>
              <w:pStyle w:val="BodyText3b3a"/>
              <w:rPr>
                <w:rFonts w:ascii="GT America Regular" w:hAnsi="GT America Regular"/>
              </w:rPr>
            </w:pPr>
          </w:p>
        </w:tc>
      </w:tr>
      <w:tr w:rsidR="00127477" w:rsidRPr="00D432D8" w14:paraId="50E9E7A4" w14:textId="77777777" w:rsidTr="00D53AB5">
        <w:tc>
          <w:tcPr>
            <w:tcW w:w="1326" w:type="pct"/>
            <w:tcBorders>
              <w:top w:val="single" w:sz="4" w:space="0" w:color="auto"/>
              <w:left w:val="single" w:sz="4" w:space="0" w:color="auto"/>
              <w:bottom w:val="single" w:sz="4" w:space="0" w:color="auto"/>
              <w:right w:val="single" w:sz="4" w:space="0" w:color="auto"/>
            </w:tcBorders>
          </w:tcPr>
          <w:p w14:paraId="5469F57B"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CPPBDN4013 Produce construction detail drawings</w:t>
            </w:r>
          </w:p>
        </w:tc>
        <w:tc>
          <w:tcPr>
            <w:tcW w:w="1326" w:type="pct"/>
            <w:tcBorders>
              <w:top w:val="single" w:sz="4" w:space="0" w:color="auto"/>
              <w:left w:val="single" w:sz="4" w:space="0" w:color="auto"/>
              <w:bottom w:val="single" w:sz="4" w:space="0" w:color="auto"/>
              <w:right w:val="single" w:sz="4" w:space="0" w:color="auto"/>
            </w:tcBorders>
          </w:tcPr>
          <w:p w14:paraId="7FFB483F" w14:textId="77777777" w:rsidR="00127477" w:rsidRPr="00D432D8" w:rsidRDefault="00127477" w:rsidP="003031D2">
            <w:pPr>
              <w:pStyle w:val="BodyText3b3a"/>
              <w:rPr>
                <w:rFonts w:ascii="GT America Regular" w:hAnsi="GT America Regular"/>
              </w:rPr>
            </w:pPr>
          </w:p>
        </w:tc>
        <w:tc>
          <w:tcPr>
            <w:tcW w:w="2094" w:type="pct"/>
            <w:tcBorders>
              <w:top w:val="single" w:sz="4" w:space="0" w:color="auto"/>
              <w:left w:val="single" w:sz="4" w:space="0" w:color="auto"/>
              <w:bottom w:val="single" w:sz="4" w:space="0" w:color="auto"/>
              <w:right w:val="single" w:sz="4" w:space="0" w:color="auto"/>
            </w:tcBorders>
          </w:tcPr>
          <w:p w14:paraId="660F8D8C" w14:textId="77777777" w:rsidR="00127477" w:rsidRPr="00D432D8" w:rsidRDefault="00127477" w:rsidP="003031D2">
            <w:pPr>
              <w:pStyle w:val="BodyText3b3a"/>
              <w:rPr>
                <w:rFonts w:ascii="GT America Regular" w:hAnsi="GT America Regular"/>
              </w:rPr>
            </w:pPr>
            <w:r w:rsidRPr="00D432D8">
              <w:rPr>
                <w:rFonts w:ascii="GT America Regular" w:hAnsi="GT America Regular"/>
              </w:rPr>
              <w:t>New unit.</w:t>
            </w:r>
          </w:p>
        </w:tc>
        <w:tc>
          <w:tcPr>
            <w:tcW w:w="254" w:type="pct"/>
            <w:tcBorders>
              <w:top w:val="single" w:sz="4" w:space="0" w:color="auto"/>
              <w:left w:val="single" w:sz="4" w:space="0" w:color="auto"/>
              <w:bottom w:val="single" w:sz="4" w:space="0" w:color="auto"/>
              <w:right w:val="single" w:sz="4" w:space="0" w:color="auto"/>
            </w:tcBorders>
          </w:tcPr>
          <w:p w14:paraId="7DB62D04" w14:textId="77777777" w:rsidR="00127477" w:rsidRPr="00D432D8" w:rsidRDefault="00127477" w:rsidP="003031D2">
            <w:pPr>
              <w:pStyle w:val="BodyText3b3a"/>
              <w:rPr>
                <w:rFonts w:ascii="GT America Regular" w:hAnsi="GT America Regular"/>
              </w:rPr>
            </w:pPr>
          </w:p>
        </w:tc>
      </w:tr>
    </w:tbl>
    <w:p w14:paraId="59846066" w14:textId="77777777" w:rsidR="00847728" w:rsidRPr="00D432D8" w:rsidRDefault="00847728" w:rsidP="00127477">
      <w:pPr>
        <w:pStyle w:val="BodyText"/>
        <w:rPr>
          <w:rFonts w:ascii="GT America Regular" w:hAnsi="GT America Regular"/>
        </w:rPr>
        <w:sectPr w:rsidR="00847728" w:rsidRPr="00D432D8" w:rsidSect="008204A2">
          <w:footerReference w:type="default" r:id="rId64"/>
          <w:pgSz w:w="16839" w:h="11907" w:orient="landscape" w:code="9"/>
          <w:pgMar w:top="1440" w:right="1440" w:bottom="1440" w:left="1440" w:header="709" w:footer="709" w:gutter="0"/>
          <w:cols w:space="708"/>
          <w:docGrid w:linePitch="360"/>
        </w:sectPr>
      </w:pPr>
    </w:p>
    <w:p w14:paraId="46731FD1" w14:textId="06139080" w:rsidR="00847728" w:rsidRPr="00D432D8" w:rsidRDefault="00847728" w:rsidP="00847728">
      <w:pPr>
        <w:pStyle w:val="Heading2"/>
        <w:rPr>
          <w:rFonts w:ascii="GT America Regular" w:hAnsi="GT America Regular"/>
        </w:rPr>
      </w:pPr>
      <w:bookmarkStart w:id="154" w:name="_Toc89339255"/>
      <w:bookmarkStart w:id="155" w:name="_Toc194484993"/>
      <w:bookmarkStart w:id="156" w:name="_Toc198016659"/>
      <w:r w:rsidRPr="00D432D8">
        <w:rPr>
          <w:rFonts w:ascii="GT America Regular" w:hAnsi="GT America Regular"/>
        </w:rPr>
        <w:lastRenderedPageBreak/>
        <w:t xml:space="preserve">Skill </w:t>
      </w:r>
      <w:r w:rsidR="006F65C4" w:rsidRPr="00D432D8">
        <w:rPr>
          <w:rFonts w:ascii="GT America Regular" w:hAnsi="GT America Regular"/>
        </w:rPr>
        <w:t>s</w:t>
      </w:r>
      <w:r w:rsidRPr="00D432D8">
        <w:rPr>
          <w:rFonts w:ascii="GT America Regular" w:hAnsi="GT America Regular"/>
        </w:rPr>
        <w:t>et mapping information</w:t>
      </w:r>
      <w:bookmarkEnd w:id="154"/>
      <w:bookmarkEnd w:id="155"/>
      <w:bookmarkEnd w:id="156"/>
    </w:p>
    <w:p w14:paraId="49986AF1" w14:textId="7277FB32" w:rsidR="00847728" w:rsidRPr="00D432D8" w:rsidRDefault="00847728" w:rsidP="00847728">
      <w:pPr>
        <w:rPr>
          <w:rFonts w:ascii="GT America Regular" w:hAnsi="GT America Regular"/>
        </w:rPr>
      </w:pPr>
      <w:r w:rsidRPr="00D432D8">
        <w:rPr>
          <w:rFonts w:ascii="GT America Regular" w:hAnsi="GT America Regular"/>
        </w:rPr>
        <w:t>Th</w:t>
      </w:r>
      <w:r w:rsidR="00C27C67" w:rsidRPr="00D432D8">
        <w:rPr>
          <w:rFonts w:ascii="GT America Regular" w:hAnsi="GT America Regular"/>
        </w:rPr>
        <w:t>is</w:t>
      </w:r>
      <w:r w:rsidRPr="00D432D8">
        <w:rPr>
          <w:rFonts w:ascii="GT America Regular" w:hAnsi="GT America Regular"/>
        </w:rPr>
        <w:t xml:space="preserve"> mapping table below detail</w:t>
      </w:r>
      <w:r w:rsidR="00C27C67" w:rsidRPr="00D432D8">
        <w:rPr>
          <w:rFonts w:ascii="GT America Regular" w:hAnsi="GT America Regular"/>
        </w:rPr>
        <w:t xml:space="preserve">s skill set information </w:t>
      </w:r>
      <w:r w:rsidRPr="00D432D8">
        <w:rPr>
          <w:rFonts w:ascii="GT America Regular" w:hAnsi="GT America Regular"/>
        </w:rPr>
        <w:t>in the CPP Property Services Training Package with comments about their relationship to units in the CPP07 Property Services Training Package and/or earlier releases of the CPP Property Services Training Package.</w:t>
      </w:r>
    </w:p>
    <w:p w14:paraId="774B8D78" w14:textId="77777777" w:rsidR="00847728" w:rsidRPr="00A43ABF" w:rsidRDefault="00847728" w:rsidP="00A43ABF">
      <w:pPr>
        <w:rPr>
          <w:rFonts w:ascii="GT America Regular" w:hAnsi="GT America Regular"/>
          <w:b/>
          <w:bCs/>
        </w:rPr>
      </w:pPr>
      <w:bookmarkStart w:id="157" w:name="_Toc194483100"/>
      <w:r w:rsidRPr="00A43ABF">
        <w:rPr>
          <w:rFonts w:ascii="GT America Regular" w:hAnsi="GT America Regular"/>
          <w:b/>
          <w:bCs/>
        </w:rPr>
        <w:t>Release 15.0</w:t>
      </w:r>
      <w:bookmarkEnd w:id="157"/>
    </w:p>
    <w:tbl>
      <w:tblPr>
        <w:tblStyle w:val="TableGrid"/>
        <w:tblW w:w="0" w:type="auto"/>
        <w:tblLook w:val="0620" w:firstRow="1" w:lastRow="0" w:firstColumn="0" w:lastColumn="0" w:noHBand="1" w:noVBand="1"/>
      </w:tblPr>
      <w:tblGrid>
        <w:gridCol w:w="2972"/>
        <w:gridCol w:w="2878"/>
        <w:gridCol w:w="2524"/>
        <w:gridCol w:w="643"/>
      </w:tblGrid>
      <w:tr w:rsidR="00847728" w:rsidRPr="00D432D8" w14:paraId="4CC1FB25" w14:textId="77777777" w:rsidTr="00847728">
        <w:trPr>
          <w:trHeight w:val="692"/>
          <w:tblHeader/>
        </w:trPr>
        <w:tc>
          <w:tcPr>
            <w:tcW w:w="2972" w:type="dxa"/>
            <w:noWrap/>
          </w:tcPr>
          <w:p w14:paraId="287F2058" w14:textId="77777777" w:rsidR="00847728" w:rsidRPr="00D432D8" w:rsidRDefault="00847728" w:rsidP="00EA05A9">
            <w:pPr>
              <w:widowControl w:val="0"/>
              <w:ind w:left="29" w:right="-86"/>
              <w:rPr>
                <w:rFonts w:ascii="GT America Regular" w:hAnsi="GT America Regular"/>
                <w:b/>
                <w:bCs/>
                <w:color w:val="000000" w:themeColor="text1"/>
              </w:rPr>
            </w:pPr>
            <w:r w:rsidRPr="00D432D8">
              <w:rPr>
                <w:rFonts w:ascii="GT America Regular" w:hAnsi="GT America Regular"/>
                <w:b/>
                <w:bCs/>
                <w:color w:val="000000" w:themeColor="text1"/>
              </w:rPr>
              <w:t xml:space="preserve">CPP Property Services Training Package Release 15.0 </w:t>
            </w:r>
          </w:p>
        </w:tc>
        <w:tc>
          <w:tcPr>
            <w:tcW w:w="2915" w:type="dxa"/>
          </w:tcPr>
          <w:p w14:paraId="30088B3D" w14:textId="77777777" w:rsidR="00847728" w:rsidRPr="00D432D8" w:rsidRDefault="00847728" w:rsidP="00EA05A9">
            <w:pPr>
              <w:widowControl w:val="0"/>
              <w:ind w:left="29" w:right="-86"/>
              <w:rPr>
                <w:rFonts w:ascii="GT America Regular" w:hAnsi="GT America Regular"/>
                <w:b/>
                <w:bCs/>
                <w:color w:val="000000" w:themeColor="text1"/>
              </w:rPr>
            </w:pPr>
            <w:r w:rsidRPr="00D432D8">
              <w:rPr>
                <w:rFonts w:ascii="GT America Regular" w:hAnsi="GT America Regular"/>
                <w:b/>
                <w:bCs/>
                <w:color w:val="000000" w:themeColor="text1"/>
              </w:rPr>
              <w:t>CPP Property Services Training Package Release 14.0</w:t>
            </w:r>
          </w:p>
        </w:tc>
        <w:tc>
          <w:tcPr>
            <w:tcW w:w="2555" w:type="dxa"/>
          </w:tcPr>
          <w:p w14:paraId="6E37F002" w14:textId="7F2C17D7" w:rsidR="00847728" w:rsidRPr="00D432D8" w:rsidRDefault="00847728" w:rsidP="00EA05A9">
            <w:pPr>
              <w:widowControl w:val="0"/>
              <w:ind w:right="-106"/>
              <w:rPr>
                <w:rFonts w:ascii="GT America Regular" w:hAnsi="GT America Regular"/>
                <w:b/>
                <w:bCs/>
                <w:color w:val="000000" w:themeColor="text1"/>
              </w:rPr>
            </w:pPr>
            <w:r w:rsidRPr="00D432D8">
              <w:rPr>
                <w:rFonts w:ascii="GT America Regular" w:hAnsi="GT America Regular"/>
                <w:b/>
                <w:bCs/>
                <w:color w:val="000000" w:themeColor="text1"/>
              </w:rPr>
              <w:t>Comments</w:t>
            </w:r>
          </w:p>
        </w:tc>
        <w:tc>
          <w:tcPr>
            <w:tcW w:w="0" w:type="auto"/>
          </w:tcPr>
          <w:p w14:paraId="72FF71E9" w14:textId="77777777" w:rsidR="00847728" w:rsidRPr="00D432D8" w:rsidRDefault="00847728" w:rsidP="00EA05A9">
            <w:pPr>
              <w:widowControl w:val="0"/>
              <w:ind w:right="12"/>
              <w:jc w:val="center"/>
              <w:rPr>
                <w:rFonts w:ascii="GT America Regular" w:hAnsi="GT America Regular"/>
                <w:b/>
                <w:bCs/>
                <w:color w:val="000000" w:themeColor="text1"/>
              </w:rPr>
            </w:pPr>
            <w:r w:rsidRPr="00D432D8">
              <w:rPr>
                <w:rFonts w:ascii="GT America Regular" w:hAnsi="GT America Regular"/>
                <w:b/>
                <w:bCs/>
                <w:color w:val="000000" w:themeColor="text1"/>
              </w:rPr>
              <w:t>E/N</w:t>
            </w:r>
          </w:p>
        </w:tc>
      </w:tr>
      <w:tr w:rsidR="00847728" w:rsidRPr="00D432D8" w14:paraId="2354B874" w14:textId="77777777" w:rsidTr="00847728">
        <w:trPr>
          <w:trHeight w:val="665"/>
        </w:trPr>
        <w:tc>
          <w:tcPr>
            <w:tcW w:w="2972" w:type="dxa"/>
            <w:noWrap/>
          </w:tcPr>
          <w:p w14:paraId="57F56C14" w14:textId="39A8791E" w:rsidR="00847728" w:rsidRPr="00D432D8" w:rsidRDefault="00847728" w:rsidP="00EA05A9">
            <w:pPr>
              <w:rPr>
                <w:rFonts w:ascii="GT America Regular" w:hAnsi="GT America Regular" w:cstheme="minorHAnsi"/>
              </w:rPr>
            </w:pPr>
            <w:r w:rsidRPr="00D432D8">
              <w:rPr>
                <w:rFonts w:ascii="GT America Regular" w:hAnsi="GT America Regular" w:cstheme="minorHAnsi"/>
              </w:rPr>
              <w:t xml:space="preserve">Deleted </w:t>
            </w:r>
          </w:p>
        </w:tc>
        <w:tc>
          <w:tcPr>
            <w:tcW w:w="2915" w:type="dxa"/>
          </w:tcPr>
          <w:p w14:paraId="0CD15B72" w14:textId="7C407620" w:rsidR="00847728" w:rsidRPr="00D432D8" w:rsidRDefault="00847728" w:rsidP="00847728">
            <w:pPr>
              <w:rPr>
                <w:rFonts w:ascii="GT America Regular" w:eastAsia="Times New Roman" w:hAnsi="GT America Regular"/>
                <w:color w:val="000000" w:themeColor="text1"/>
              </w:rPr>
            </w:pPr>
            <w:hyperlink r:id="rId65" w:tooltip="View details for skill set Clean and restore hard floors" w:history="1">
              <w:r w:rsidRPr="00D432D8">
                <w:rPr>
                  <w:rStyle w:val="Hyperlink"/>
                  <w:rFonts w:ascii="GT America Regular" w:hAnsi="GT America Regular"/>
                  <w:color w:val="000000" w:themeColor="text1"/>
                  <w:sz w:val="18"/>
                  <w:szCs w:val="18"/>
                  <w:u w:val="none"/>
                </w:rPr>
                <w:t>CPPSS00048 Clean and restore hard floors</w:t>
              </w:r>
            </w:hyperlink>
          </w:p>
          <w:p w14:paraId="7D4018EC" w14:textId="77777777" w:rsidR="00847728" w:rsidRPr="00D432D8" w:rsidRDefault="00847728" w:rsidP="00847728">
            <w:pPr>
              <w:rPr>
                <w:rFonts w:ascii="GT America Regular" w:hAnsi="GT America Regular" w:cstheme="minorHAnsi"/>
                <w:color w:val="000000" w:themeColor="text1"/>
              </w:rPr>
            </w:pPr>
          </w:p>
        </w:tc>
        <w:tc>
          <w:tcPr>
            <w:tcW w:w="2555" w:type="dxa"/>
          </w:tcPr>
          <w:p w14:paraId="3AE62693" w14:textId="1F675823" w:rsidR="00847728" w:rsidRPr="00D432D8" w:rsidRDefault="00847728" w:rsidP="00EA05A9">
            <w:pPr>
              <w:rPr>
                <w:rFonts w:ascii="GT America Regular" w:hAnsi="GT America Regular" w:cstheme="minorHAnsi"/>
              </w:rPr>
            </w:pPr>
            <w:r w:rsidRPr="00D432D8">
              <w:rPr>
                <w:rFonts w:ascii="GT America Regular" w:hAnsi="GT America Regular" w:cstheme="minorHAnsi"/>
              </w:rPr>
              <w:t xml:space="preserve">Skill set </w:t>
            </w:r>
            <w:r w:rsidR="006F65C4" w:rsidRPr="00D432D8">
              <w:rPr>
                <w:rFonts w:ascii="GT America Regular" w:hAnsi="GT America Regular" w:cstheme="minorHAnsi"/>
              </w:rPr>
              <w:t xml:space="preserve">deleted due to low or no </w:t>
            </w:r>
            <w:r w:rsidR="00423A58" w:rsidRPr="00D432D8">
              <w:rPr>
                <w:rFonts w:ascii="GT America Regular" w:hAnsi="GT America Regular" w:cstheme="minorHAnsi"/>
              </w:rPr>
              <w:t>enrolments</w:t>
            </w:r>
            <w:r w:rsidR="006F65C4" w:rsidRPr="00D432D8">
              <w:rPr>
                <w:rFonts w:ascii="GT America Regular" w:hAnsi="GT America Regular" w:cstheme="minorHAnsi"/>
              </w:rPr>
              <w:t>.</w:t>
            </w:r>
          </w:p>
        </w:tc>
        <w:tc>
          <w:tcPr>
            <w:tcW w:w="0" w:type="auto"/>
            <w:vAlign w:val="center"/>
          </w:tcPr>
          <w:p w14:paraId="2A629757" w14:textId="1F27F7CB" w:rsidR="00847728" w:rsidRPr="00D432D8" w:rsidRDefault="00847728" w:rsidP="00EA05A9">
            <w:pPr>
              <w:rPr>
                <w:rFonts w:ascii="GT America Regular" w:hAnsi="GT America Regular" w:cstheme="minorHAnsi"/>
              </w:rPr>
            </w:pPr>
            <w:r w:rsidRPr="00D432D8">
              <w:rPr>
                <w:rFonts w:ascii="GT America Regular" w:hAnsi="GT America Regular" w:cstheme="minorHAnsi"/>
              </w:rPr>
              <w:t>N/A</w:t>
            </w:r>
          </w:p>
        </w:tc>
      </w:tr>
      <w:tr w:rsidR="006F65C4" w:rsidRPr="00D432D8" w14:paraId="00117A59" w14:textId="77777777" w:rsidTr="00847728">
        <w:trPr>
          <w:trHeight w:val="665"/>
        </w:trPr>
        <w:tc>
          <w:tcPr>
            <w:tcW w:w="2972" w:type="dxa"/>
            <w:noWrap/>
          </w:tcPr>
          <w:p w14:paraId="76ADFA8C" w14:textId="6591C3B8" w:rsidR="006F65C4" w:rsidRPr="00D432D8" w:rsidRDefault="006F65C4" w:rsidP="006F65C4">
            <w:pPr>
              <w:rPr>
                <w:rFonts w:ascii="GT America Regular" w:hAnsi="GT America Regular" w:cstheme="minorHAnsi"/>
              </w:rPr>
            </w:pPr>
            <w:r w:rsidRPr="00D432D8">
              <w:rPr>
                <w:rFonts w:ascii="GT America Regular" w:hAnsi="GT America Regular" w:cstheme="minorHAnsi"/>
              </w:rPr>
              <w:t xml:space="preserve">Deleted </w:t>
            </w:r>
          </w:p>
        </w:tc>
        <w:tc>
          <w:tcPr>
            <w:tcW w:w="2915" w:type="dxa"/>
          </w:tcPr>
          <w:p w14:paraId="7C0022D4" w14:textId="5000948C" w:rsidR="006F65C4" w:rsidRPr="00D432D8" w:rsidRDefault="006F65C4" w:rsidP="006F65C4">
            <w:pPr>
              <w:rPr>
                <w:rFonts w:ascii="GT America Regular" w:hAnsi="GT America Regular"/>
                <w:color w:val="000000" w:themeColor="text1"/>
              </w:rPr>
            </w:pPr>
            <w:hyperlink r:id="rId66" w:tooltip="View details for skill set Clean carpets" w:history="1">
              <w:r w:rsidRPr="00D432D8">
                <w:rPr>
                  <w:rStyle w:val="Hyperlink"/>
                  <w:rFonts w:ascii="GT America Regular" w:hAnsi="GT America Regular"/>
                  <w:color w:val="000000" w:themeColor="text1"/>
                  <w:sz w:val="18"/>
                  <w:szCs w:val="18"/>
                  <w:u w:val="none"/>
                </w:rPr>
                <w:t>CPPSS00049 Clean carpets</w:t>
              </w:r>
            </w:hyperlink>
          </w:p>
          <w:p w14:paraId="0B71D1A3" w14:textId="77777777" w:rsidR="006F65C4" w:rsidRPr="00D432D8" w:rsidRDefault="006F65C4" w:rsidP="006F65C4">
            <w:pPr>
              <w:rPr>
                <w:rFonts w:ascii="GT America Regular" w:hAnsi="GT America Regular" w:cstheme="minorHAnsi"/>
                <w:color w:val="000000" w:themeColor="text1"/>
              </w:rPr>
            </w:pPr>
          </w:p>
        </w:tc>
        <w:tc>
          <w:tcPr>
            <w:tcW w:w="2555" w:type="dxa"/>
          </w:tcPr>
          <w:p w14:paraId="6C4A99C4" w14:textId="3972AB03" w:rsidR="006F65C4" w:rsidRPr="00D432D8" w:rsidRDefault="006F65C4" w:rsidP="006F65C4">
            <w:pPr>
              <w:rPr>
                <w:rFonts w:ascii="GT America Regular" w:hAnsi="GT America Regular" w:cstheme="minorHAnsi"/>
              </w:rPr>
            </w:pPr>
            <w:r w:rsidRPr="00D432D8">
              <w:rPr>
                <w:rFonts w:ascii="GT America Regular" w:hAnsi="GT America Regular" w:cstheme="minorHAnsi"/>
              </w:rPr>
              <w:t xml:space="preserve">Skill set deleted due to low or no </w:t>
            </w:r>
            <w:r w:rsidR="00423A58" w:rsidRPr="00D432D8">
              <w:rPr>
                <w:rFonts w:ascii="GT America Regular" w:hAnsi="GT America Regular" w:cstheme="minorHAnsi"/>
              </w:rPr>
              <w:t>enrolments</w:t>
            </w:r>
            <w:r w:rsidRPr="00D432D8">
              <w:rPr>
                <w:rFonts w:ascii="GT America Regular" w:hAnsi="GT America Regular" w:cstheme="minorHAnsi"/>
              </w:rPr>
              <w:t>.</w:t>
            </w:r>
          </w:p>
        </w:tc>
        <w:tc>
          <w:tcPr>
            <w:tcW w:w="0" w:type="auto"/>
          </w:tcPr>
          <w:p w14:paraId="04F9D949" w14:textId="741773F1" w:rsidR="006F65C4" w:rsidRPr="00D432D8" w:rsidRDefault="006F65C4" w:rsidP="006F65C4">
            <w:pPr>
              <w:rPr>
                <w:rFonts w:ascii="GT America Regular" w:hAnsi="GT America Regular" w:cstheme="minorHAnsi"/>
              </w:rPr>
            </w:pPr>
            <w:r w:rsidRPr="00D432D8">
              <w:rPr>
                <w:rFonts w:ascii="GT America Regular" w:hAnsi="GT America Regular" w:cstheme="minorHAnsi"/>
              </w:rPr>
              <w:t>N/A</w:t>
            </w:r>
          </w:p>
        </w:tc>
      </w:tr>
      <w:tr w:rsidR="006F65C4" w:rsidRPr="00D432D8" w14:paraId="26295D4D" w14:textId="77777777" w:rsidTr="00847728">
        <w:trPr>
          <w:trHeight w:val="665"/>
        </w:trPr>
        <w:tc>
          <w:tcPr>
            <w:tcW w:w="2972" w:type="dxa"/>
            <w:noWrap/>
          </w:tcPr>
          <w:p w14:paraId="6F8053FE" w14:textId="240E4555" w:rsidR="006F65C4" w:rsidRPr="00D432D8" w:rsidRDefault="006F65C4" w:rsidP="006F65C4">
            <w:pPr>
              <w:rPr>
                <w:rFonts w:ascii="GT America Regular" w:hAnsi="GT America Regular" w:cstheme="minorHAnsi"/>
              </w:rPr>
            </w:pPr>
            <w:r w:rsidRPr="00D432D8">
              <w:rPr>
                <w:rFonts w:ascii="GT America Regular" w:hAnsi="GT America Regular" w:cstheme="minorHAnsi"/>
              </w:rPr>
              <w:t xml:space="preserve">Deleted </w:t>
            </w:r>
          </w:p>
        </w:tc>
        <w:tc>
          <w:tcPr>
            <w:tcW w:w="2915" w:type="dxa"/>
          </w:tcPr>
          <w:p w14:paraId="001CEA76" w14:textId="414FA07E" w:rsidR="006F65C4" w:rsidRPr="00D432D8" w:rsidRDefault="006F65C4" w:rsidP="006F65C4">
            <w:pPr>
              <w:rPr>
                <w:rFonts w:ascii="GT America Regular" w:hAnsi="GT America Regular"/>
                <w:color w:val="000000" w:themeColor="text1"/>
              </w:rPr>
            </w:pPr>
            <w:hyperlink r:id="rId67" w:tooltip="View details for skill set Clean hospitals and aged care facilities" w:history="1">
              <w:r w:rsidRPr="00D432D8">
                <w:rPr>
                  <w:rStyle w:val="Hyperlink"/>
                  <w:rFonts w:ascii="GT America Regular" w:hAnsi="GT America Regular"/>
                  <w:color w:val="000000" w:themeColor="text1"/>
                  <w:sz w:val="18"/>
                  <w:szCs w:val="18"/>
                  <w:u w:val="none"/>
                </w:rPr>
                <w:t>CPPSS00050 Clean hospitals and aged care facilities</w:t>
              </w:r>
            </w:hyperlink>
          </w:p>
          <w:p w14:paraId="29232977" w14:textId="77777777" w:rsidR="006F65C4" w:rsidRPr="00D432D8" w:rsidRDefault="006F65C4" w:rsidP="006F65C4">
            <w:pPr>
              <w:rPr>
                <w:rFonts w:ascii="GT America Regular" w:hAnsi="GT America Regular" w:cstheme="minorHAnsi"/>
                <w:color w:val="000000" w:themeColor="text1"/>
              </w:rPr>
            </w:pPr>
          </w:p>
        </w:tc>
        <w:tc>
          <w:tcPr>
            <w:tcW w:w="2555" w:type="dxa"/>
          </w:tcPr>
          <w:p w14:paraId="5B06D41C" w14:textId="40B9B974" w:rsidR="006F65C4" w:rsidRPr="00D432D8" w:rsidRDefault="006F65C4" w:rsidP="006F65C4">
            <w:pPr>
              <w:rPr>
                <w:rFonts w:ascii="GT America Regular" w:hAnsi="GT America Regular" w:cstheme="minorHAnsi"/>
              </w:rPr>
            </w:pPr>
            <w:r w:rsidRPr="00D432D8">
              <w:rPr>
                <w:rFonts w:ascii="GT America Regular" w:hAnsi="GT America Regular" w:cstheme="minorHAnsi"/>
              </w:rPr>
              <w:t xml:space="preserve">Skill set deleted due to low or no </w:t>
            </w:r>
            <w:r w:rsidR="00423A58" w:rsidRPr="00D432D8">
              <w:rPr>
                <w:rFonts w:ascii="GT America Regular" w:hAnsi="GT America Regular" w:cstheme="minorHAnsi"/>
              </w:rPr>
              <w:t>enrolments</w:t>
            </w:r>
            <w:r w:rsidRPr="00D432D8">
              <w:rPr>
                <w:rFonts w:ascii="GT America Regular" w:hAnsi="GT America Regular" w:cstheme="minorHAnsi"/>
              </w:rPr>
              <w:t>.</w:t>
            </w:r>
          </w:p>
        </w:tc>
        <w:tc>
          <w:tcPr>
            <w:tcW w:w="0" w:type="auto"/>
          </w:tcPr>
          <w:p w14:paraId="30040B11" w14:textId="42C7E37B" w:rsidR="006F65C4" w:rsidRPr="00D432D8" w:rsidRDefault="006F65C4" w:rsidP="006F65C4">
            <w:pPr>
              <w:rPr>
                <w:rFonts w:ascii="GT America Regular" w:hAnsi="GT America Regular" w:cstheme="minorHAnsi"/>
              </w:rPr>
            </w:pPr>
            <w:r w:rsidRPr="00D432D8">
              <w:rPr>
                <w:rFonts w:ascii="GT America Regular" w:hAnsi="GT America Regular" w:cstheme="minorHAnsi"/>
              </w:rPr>
              <w:t>N/A</w:t>
            </w:r>
          </w:p>
        </w:tc>
      </w:tr>
      <w:tr w:rsidR="006F65C4" w:rsidRPr="00D432D8" w14:paraId="1BF23F9F" w14:textId="77777777" w:rsidTr="00847728">
        <w:trPr>
          <w:trHeight w:val="665"/>
        </w:trPr>
        <w:tc>
          <w:tcPr>
            <w:tcW w:w="2972" w:type="dxa"/>
            <w:noWrap/>
          </w:tcPr>
          <w:p w14:paraId="1BED0973" w14:textId="52869F66" w:rsidR="006F65C4" w:rsidRPr="00D432D8" w:rsidRDefault="006F65C4" w:rsidP="006F65C4">
            <w:pPr>
              <w:rPr>
                <w:rFonts w:ascii="GT America Regular" w:hAnsi="GT America Regular" w:cstheme="minorHAnsi"/>
              </w:rPr>
            </w:pPr>
            <w:r w:rsidRPr="00D432D8">
              <w:rPr>
                <w:rFonts w:ascii="GT America Regular" w:hAnsi="GT America Regular" w:cstheme="minorHAnsi"/>
              </w:rPr>
              <w:t xml:space="preserve">Deleted </w:t>
            </w:r>
          </w:p>
        </w:tc>
        <w:tc>
          <w:tcPr>
            <w:tcW w:w="2915" w:type="dxa"/>
          </w:tcPr>
          <w:p w14:paraId="1337E0E8" w14:textId="26CCCF40" w:rsidR="006F65C4" w:rsidRPr="00D432D8" w:rsidRDefault="006F65C4" w:rsidP="006F65C4">
            <w:pPr>
              <w:rPr>
                <w:rFonts w:ascii="GT America Regular" w:hAnsi="GT America Regular"/>
                <w:color w:val="000000" w:themeColor="text1"/>
              </w:rPr>
            </w:pPr>
            <w:hyperlink r:id="rId68" w:tooltip="View details for skill set Clean residential work sites" w:history="1">
              <w:r w:rsidRPr="00D432D8">
                <w:rPr>
                  <w:rStyle w:val="Hyperlink"/>
                  <w:rFonts w:ascii="GT America Regular" w:hAnsi="GT America Regular"/>
                  <w:color w:val="000000" w:themeColor="text1"/>
                  <w:sz w:val="18"/>
                  <w:szCs w:val="18"/>
                  <w:u w:val="none"/>
                </w:rPr>
                <w:t>CPPSS00051 Clean residential work sites</w:t>
              </w:r>
            </w:hyperlink>
          </w:p>
          <w:p w14:paraId="6F903646" w14:textId="77777777" w:rsidR="006F65C4" w:rsidRPr="00D432D8" w:rsidRDefault="006F65C4" w:rsidP="006F65C4">
            <w:pPr>
              <w:rPr>
                <w:rFonts w:ascii="GT America Regular" w:hAnsi="GT America Regular" w:cstheme="minorHAnsi"/>
                <w:color w:val="000000" w:themeColor="text1"/>
              </w:rPr>
            </w:pPr>
          </w:p>
        </w:tc>
        <w:tc>
          <w:tcPr>
            <w:tcW w:w="2555" w:type="dxa"/>
          </w:tcPr>
          <w:p w14:paraId="478DBC08" w14:textId="660139C1" w:rsidR="006F65C4" w:rsidRPr="00D432D8" w:rsidRDefault="006F65C4" w:rsidP="006F65C4">
            <w:pPr>
              <w:rPr>
                <w:rFonts w:ascii="GT America Regular" w:hAnsi="GT America Regular" w:cstheme="minorHAnsi"/>
              </w:rPr>
            </w:pPr>
            <w:r w:rsidRPr="00D432D8">
              <w:rPr>
                <w:rFonts w:ascii="GT America Regular" w:hAnsi="GT America Regular" w:cstheme="minorHAnsi"/>
              </w:rPr>
              <w:t xml:space="preserve">Skill set deleted due to low or no </w:t>
            </w:r>
            <w:r w:rsidR="00423A58" w:rsidRPr="00D432D8">
              <w:rPr>
                <w:rFonts w:ascii="GT America Regular" w:hAnsi="GT America Regular" w:cstheme="minorHAnsi"/>
              </w:rPr>
              <w:t>enrolments</w:t>
            </w:r>
            <w:r w:rsidRPr="00D432D8">
              <w:rPr>
                <w:rFonts w:ascii="GT America Regular" w:hAnsi="GT America Regular" w:cstheme="minorHAnsi"/>
              </w:rPr>
              <w:t>.</w:t>
            </w:r>
          </w:p>
        </w:tc>
        <w:tc>
          <w:tcPr>
            <w:tcW w:w="0" w:type="auto"/>
          </w:tcPr>
          <w:p w14:paraId="23735E38" w14:textId="096EB423" w:rsidR="006F65C4" w:rsidRPr="00D432D8" w:rsidRDefault="006F65C4" w:rsidP="006F65C4">
            <w:pPr>
              <w:rPr>
                <w:rFonts w:ascii="GT America Regular" w:hAnsi="GT America Regular" w:cstheme="minorHAnsi"/>
              </w:rPr>
            </w:pPr>
            <w:r w:rsidRPr="00D432D8">
              <w:rPr>
                <w:rFonts w:ascii="GT America Regular" w:hAnsi="GT America Regular" w:cstheme="minorHAnsi"/>
              </w:rPr>
              <w:t>N/A</w:t>
            </w:r>
          </w:p>
        </w:tc>
      </w:tr>
      <w:tr w:rsidR="006F65C4" w:rsidRPr="00D432D8" w14:paraId="38C1B576" w14:textId="77777777" w:rsidTr="00847728">
        <w:trPr>
          <w:trHeight w:val="665"/>
        </w:trPr>
        <w:tc>
          <w:tcPr>
            <w:tcW w:w="2972" w:type="dxa"/>
            <w:noWrap/>
          </w:tcPr>
          <w:p w14:paraId="377F6FDC" w14:textId="119DFDE0" w:rsidR="006F65C4" w:rsidRPr="00D432D8" w:rsidRDefault="006F65C4" w:rsidP="006F65C4">
            <w:pPr>
              <w:rPr>
                <w:rFonts w:ascii="GT America Regular" w:hAnsi="GT America Regular" w:cstheme="minorHAnsi"/>
              </w:rPr>
            </w:pPr>
            <w:r w:rsidRPr="00D432D8">
              <w:rPr>
                <w:rFonts w:ascii="GT America Regular" w:hAnsi="GT America Regular" w:cstheme="minorHAnsi"/>
              </w:rPr>
              <w:t xml:space="preserve">Deleted </w:t>
            </w:r>
          </w:p>
        </w:tc>
        <w:tc>
          <w:tcPr>
            <w:tcW w:w="2915" w:type="dxa"/>
          </w:tcPr>
          <w:p w14:paraId="2EF30E22" w14:textId="1A379D0C" w:rsidR="006F65C4" w:rsidRPr="00D432D8" w:rsidRDefault="006F65C4" w:rsidP="006F65C4">
            <w:pPr>
              <w:rPr>
                <w:rFonts w:ascii="GT America Regular" w:hAnsi="GT America Regular"/>
                <w:color w:val="000000" w:themeColor="text1"/>
              </w:rPr>
            </w:pPr>
            <w:hyperlink r:id="rId69" w:tooltip="View details for skill set Develop and implement environmentally sustainable cleaning programs" w:history="1">
              <w:r w:rsidRPr="00D432D8">
                <w:rPr>
                  <w:rStyle w:val="Hyperlink"/>
                  <w:rFonts w:ascii="GT America Regular" w:hAnsi="GT America Regular"/>
                  <w:color w:val="000000" w:themeColor="text1"/>
                  <w:sz w:val="18"/>
                  <w:szCs w:val="18"/>
                  <w:u w:val="none"/>
                </w:rPr>
                <w:t>CPPSS00052 Develop and implement environmentally sustainable cleaning programs</w:t>
              </w:r>
            </w:hyperlink>
          </w:p>
        </w:tc>
        <w:tc>
          <w:tcPr>
            <w:tcW w:w="2555" w:type="dxa"/>
          </w:tcPr>
          <w:p w14:paraId="5A4C75FF" w14:textId="338F5E54" w:rsidR="006F65C4" w:rsidRPr="00D432D8" w:rsidRDefault="006F65C4" w:rsidP="006F65C4">
            <w:pPr>
              <w:rPr>
                <w:rFonts w:ascii="GT America Regular" w:hAnsi="GT America Regular" w:cstheme="minorHAnsi"/>
              </w:rPr>
            </w:pPr>
            <w:r w:rsidRPr="00D432D8">
              <w:rPr>
                <w:rFonts w:ascii="GT America Regular" w:hAnsi="GT America Regular" w:cstheme="minorHAnsi"/>
              </w:rPr>
              <w:t xml:space="preserve">Skill set deleted due to low or no </w:t>
            </w:r>
            <w:r w:rsidR="00423A58" w:rsidRPr="00D432D8">
              <w:rPr>
                <w:rFonts w:ascii="GT America Regular" w:hAnsi="GT America Regular" w:cstheme="minorHAnsi"/>
              </w:rPr>
              <w:t>enrolments</w:t>
            </w:r>
            <w:r w:rsidRPr="00D432D8">
              <w:rPr>
                <w:rFonts w:ascii="GT America Regular" w:hAnsi="GT America Regular" w:cstheme="minorHAnsi"/>
              </w:rPr>
              <w:t>.</w:t>
            </w:r>
          </w:p>
        </w:tc>
        <w:tc>
          <w:tcPr>
            <w:tcW w:w="0" w:type="auto"/>
          </w:tcPr>
          <w:p w14:paraId="4257AE2C" w14:textId="77015D02" w:rsidR="006F65C4" w:rsidRPr="00D432D8" w:rsidRDefault="006F65C4" w:rsidP="006F65C4">
            <w:pPr>
              <w:rPr>
                <w:rFonts w:ascii="GT America Regular" w:hAnsi="GT America Regular" w:cstheme="minorHAnsi"/>
              </w:rPr>
            </w:pPr>
            <w:r w:rsidRPr="00D432D8">
              <w:rPr>
                <w:rFonts w:ascii="GT America Regular" w:hAnsi="GT America Regular" w:cstheme="minorHAnsi"/>
              </w:rPr>
              <w:t>N/A</w:t>
            </w:r>
          </w:p>
        </w:tc>
      </w:tr>
      <w:tr w:rsidR="006F65C4" w:rsidRPr="00D432D8" w14:paraId="67C3C82A" w14:textId="77777777" w:rsidTr="00847728">
        <w:trPr>
          <w:trHeight w:val="665"/>
        </w:trPr>
        <w:tc>
          <w:tcPr>
            <w:tcW w:w="2972" w:type="dxa"/>
            <w:noWrap/>
          </w:tcPr>
          <w:p w14:paraId="7A5B43C9" w14:textId="75212A7A" w:rsidR="006F65C4" w:rsidRPr="00D432D8" w:rsidRDefault="006F65C4" w:rsidP="006F65C4">
            <w:pPr>
              <w:rPr>
                <w:rFonts w:ascii="GT America Regular" w:hAnsi="GT America Regular" w:cstheme="minorHAnsi"/>
              </w:rPr>
            </w:pPr>
            <w:r w:rsidRPr="00D432D8">
              <w:rPr>
                <w:rFonts w:ascii="GT America Regular" w:hAnsi="GT America Regular" w:cstheme="minorHAnsi"/>
              </w:rPr>
              <w:t xml:space="preserve">Deleted </w:t>
            </w:r>
          </w:p>
        </w:tc>
        <w:tc>
          <w:tcPr>
            <w:tcW w:w="2915" w:type="dxa"/>
          </w:tcPr>
          <w:p w14:paraId="0023B3F2" w14:textId="6290A42F" w:rsidR="006F65C4" w:rsidRPr="00D432D8" w:rsidRDefault="006F65C4" w:rsidP="006F65C4">
            <w:pPr>
              <w:rPr>
                <w:rFonts w:ascii="GT America Regular" w:hAnsi="GT America Regular"/>
                <w:color w:val="000000" w:themeColor="text1"/>
              </w:rPr>
            </w:pPr>
            <w:hyperlink r:id="rId70" w:tooltip="View details for skill set Implement environmentally sustainable cleaning programs" w:history="1">
              <w:r w:rsidRPr="00D432D8">
                <w:rPr>
                  <w:rStyle w:val="Hyperlink"/>
                  <w:rFonts w:ascii="GT America Regular" w:hAnsi="GT America Regular"/>
                  <w:color w:val="000000" w:themeColor="text1"/>
                  <w:sz w:val="18"/>
                  <w:szCs w:val="18"/>
                  <w:u w:val="none"/>
                </w:rPr>
                <w:t>CPPSS00053 Implement environmentally sustainable cleaning programs</w:t>
              </w:r>
            </w:hyperlink>
          </w:p>
          <w:p w14:paraId="1A4460A5" w14:textId="77777777" w:rsidR="006F65C4" w:rsidRPr="00D432D8" w:rsidRDefault="006F65C4" w:rsidP="006F65C4">
            <w:pPr>
              <w:rPr>
                <w:rFonts w:ascii="GT America Regular" w:hAnsi="GT America Regular" w:cstheme="minorHAnsi"/>
                <w:color w:val="000000" w:themeColor="text1"/>
              </w:rPr>
            </w:pPr>
          </w:p>
        </w:tc>
        <w:tc>
          <w:tcPr>
            <w:tcW w:w="2555" w:type="dxa"/>
          </w:tcPr>
          <w:p w14:paraId="433033FD" w14:textId="2E5C84D6" w:rsidR="006F65C4" w:rsidRPr="00D432D8" w:rsidRDefault="006F65C4" w:rsidP="006F65C4">
            <w:pPr>
              <w:rPr>
                <w:rFonts w:ascii="GT America Regular" w:hAnsi="GT America Regular" w:cstheme="minorHAnsi"/>
              </w:rPr>
            </w:pPr>
            <w:r w:rsidRPr="00D432D8">
              <w:rPr>
                <w:rFonts w:ascii="GT America Regular" w:hAnsi="GT America Regular" w:cstheme="minorHAnsi"/>
              </w:rPr>
              <w:t xml:space="preserve">Skill set deleted due to low or no </w:t>
            </w:r>
            <w:r w:rsidR="00423A58" w:rsidRPr="00D432D8">
              <w:rPr>
                <w:rFonts w:ascii="GT America Regular" w:hAnsi="GT America Regular" w:cstheme="minorHAnsi"/>
              </w:rPr>
              <w:t>enrolments</w:t>
            </w:r>
            <w:r w:rsidRPr="00D432D8">
              <w:rPr>
                <w:rFonts w:ascii="GT America Regular" w:hAnsi="GT America Regular" w:cstheme="minorHAnsi"/>
              </w:rPr>
              <w:t>.</w:t>
            </w:r>
          </w:p>
        </w:tc>
        <w:tc>
          <w:tcPr>
            <w:tcW w:w="0" w:type="auto"/>
          </w:tcPr>
          <w:p w14:paraId="2B474235" w14:textId="0A59FBB5" w:rsidR="006F65C4" w:rsidRPr="00D432D8" w:rsidRDefault="006F65C4" w:rsidP="006F65C4">
            <w:pPr>
              <w:rPr>
                <w:rFonts w:ascii="GT America Regular" w:hAnsi="GT America Regular" w:cstheme="minorHAnsi"/>
              </w:rPr>
            </w:pPr>
            <w:r w:rsidRPr="00D432D8">
              <w:rPr>
                <w:rFonts w:ascii="GT America Regular" w:hAnsi="GT America Regular" w:cstheme="minorHAnsi"/>
              </w:rPr>
              <w:t>N/A</w:t>
            </w:r>
          </w:p>
        </w:tc>
      </w:tr>
      <w:tr w:rsidR="006F65C4" w:rsidRPr="00D432D8" w14:paraId="700890D4" w14:textId="77777777" w:rsidTr="00847728">
        <w:trPr>
          <w:trHeight w:val="665"/>
        </w:trPr>
        <w:tc>
          <w:tcPr>
            <w:tcW w:w="2972" w:type="dxa"/>
            <w:noWrap/>
          </w:tcPr>
          <w:p w14:paraId="398F5DFB" w14:textId="14677BB1" w:rsidR="006F65C4" w:rsidRPr="00D432D8" w:rsidRDefault="006F65C4" w:rsidP="006F65C4">
            <w:pPr>
              <w:rPr>
                <w:rFonts w:ascii="GT America Regular" w:hAnsi="GT America Regular" w:cstheme="minorHAnsi"/>
              </w:rPr>
            </w:pPr>
            <w:r w:rsidRPr="00D432D8">
              <w:rPr>
                <w:rFonts w:ascii="GT America Regular" w:hAnsi="GT America Regular" w:cstheme="minorHAnsi"/>
              </w:rPr>
              <w:t xml:space="preserve">Deleted </w:t>
            </w:r>
          </w:p>
        </w:tc>
        <w:tc>
          <w:tcPr>
            <w:tcW w:w="2915" w:type="dxa"/>
          </w:tcPr>
          <w:p w14:paraId="68C3BEA1" w14:textId="61F77C35" w:rsidR="006F65C4" w:rsidRPr="00D432D8" w:rsidRDefault="006F65C4" w:rsidP="006F65C4">
            <w:pPr>
              <w:rPr>
                <w:rFonts w:ascii="GT America Regular" w:hAnsi="GT America Regular"/>
                <w:color w:val="000000" w:themeColor="text1"/>
              </w:rPr>
            </w:pPr>
            <w:hyperlink r:id="rId71" w:tooltip="View details for skill set Induct cleaning staff" w:history="1">
              <w:r w:rsidRPr="00D432D8">
                <w:rPr>
                  <w:rStyle w:val="Hyperlink"/>
                  <w:rFonts w:ascii="GT America Regular" w:hAnsi="GT America Regular"/>
                  <w:color w:val="000000" w:themeColor="text1"/>
                  <w:sz w:val="18"/>
                  <w:szCs w:val="18"/>
                  <w:u w:val="none"/>
                </w:rPr>
                <w:t>CPPSS00054 Induct cleaning staff</w:t>
              </w:r>
            </w:hyperlink>
          </w:p>
          <w:p w14:paraId="4C15421F" w14:textId="77777777" w:rsidR="006F65C4" w:rsidRPr="00D432D8" w:rsidRDefault="006F65C4" w:rsidP="006F65C4">
            <w:pPr>
              <w:rPr>
                <w:rFonts w:ascii="GT America Regular" w:hAnsi="GT America Regular" w:cstheme="minorHAnsi"/>
                <w:color w:val="000000" w:themeColor="text1"/>
              </w:rPr>
            </w:pPr>
          </w:p>
        </w:tc>
        <w:tc>
          <w:tcPr>
            <w:tcW w:w="2555" w:type="dxa"/>
          </w:tcPr>
          <w:p w14:paraId="3700FCFD" w14:textId="559666FD" w:rsidR="006F65C4" w:rsidRPr="00D432D8" w:rsidRDefault="006F65C4" w:rsidP="006F65C4">
            <w:pPr>
              <w:rPr>
                <w:rFonts w:ascii="GT America Regular" w:hAnsi="GT America Regular" w:cstheme="minorHAnsi"/>
              </w:rPr>
            </w:pPr>
            <w:r w:rsidRPr="00D432D8">
              <w:rPr>
                <w:rFonts w:ascii="GT America Regular" w:hAnsi="GT America Regular" w:cstheme="minorHAnsi"/>
              </w:rPr>
              <w:t xml:space="preserve">Skill set deleted due to low or no </w:t>
            </w:r>
            <w:r w:rsidR="00423A58" w:rsidRPr="00D432D8">
              <w:rPr>
                <w:rFonts w:ascii="GT America Regular" w:hAnsi="GT America Regular" w:cstheme="minorHAnsi"/>
              </w:rPr>
              <w:t>enrolments</w:t>
            </w:r>
            <w:r w:rsidRPr="00D432D8">
              <w:rPr>
                <w:rFonts w:ascii="GT America Regular" w:hAnsi="GT America Regular" w:cstheme="minorHAnsi"/>
              </w:rPr>
              <w:t>.</w:t>
            </w:r>
          </w:p>
        </w:tc>
        <w:tc>
          <w:tcPr>
            <w:tcW w:w="0" w:type="auto"/>
          </w:tcPr>
          <w:p w14:paraId="3BF6397F" w14:textId="391A0A79" w:rsidR="006F65C4" w:rsidRPr="00D432D8" w:rsidRDefault="006F65C4" w:rsidP="006F65C4">
            <w:pPr>
              <w:rPr>
                <w:rFonts w:ascii="GT America Regular" w:hAnsi="GT America Regular" w:cstheme="minorHAnsi"/>
              </w:rPr>
            </w:pPr>
            <w:r w:rsidRPr="00D432D8">
              <w:rPr>
                <w:rFonts w:ascii="GT America Regular" w:hAnsi="GT America Regular" w:cstheme="minorHAnsi"/>
              </w:rPr>
              <w:t>N/A</w:t>
            </w:r>
          </w:p>
        </w:tc>
      </w:tr>
      <w:tr w:rsidR="006F65C4" w:rsidRPr="00D432D8" w14:paraId="529159FE" w14:textId="77777777" w:rsidTr="00847728">
        <w:trPr>
          <w:trHeight w:val="665"/>
        </w:trPr>
        <w:tc>
          <w:tcPr>
            <w:tcW w:w="2972" w:type="dxa"/>
            <w:noWrap/>
          </w:tcPr>
          <w:p w14:paraId="13A9111A" w14:textId="6100E208" w:rsidR="006F65C4" w:rsidRPr="00D432D8" w:rsidRDefault="006F65C4" w:rsidP="006F65C4">
            <w:pPr>
              <w:rPr>
                <w:rFonts w:ascii="GT America Regular" w:hAnsi="GT America Regular" w:cstheme="minorHAnsi"/>
              </w:rPr>
            </w:pPr>
            <w:r w:rsidRPr="00D432D8">
              <w:rPr>
                <w:rFonts w:ascii="GT America Regular" w:hAnsi="GT America Regular" w:cstheme="minorHAnsi"/>
              </w:rPr>
              <w:t xml:space="preserve">Deleted </w:t>
            </w:r>
          </w:p>
        </w:tc>
        <w:tc>
          <w:tcPr>
            <w:tcW w:w="2915" w:type="dxa"/>
          </w:tcPr>
          <w:p w14:paraId="2BB2AA5B" w14:textId="6E64F4FD" w:rsidR="006F65C4" w:rsidRPr="00D432D8" w:rsidRDefault="006F65C4" w:rsidP="006F65C4">
            <w:pPr>
              <w:rPr>
                <w:rFonts w:ascii="GT America Regular" w:hAnsi="GT America Regular"/>
                <w:color w:val="000000" w:themeColor="text1"/>
              </w:rPr>
            </w:pPr>
            <w:hyperlink r:id="rId72" w:tooltip="View details for skill set Perform environmentally sustainable cleaning operations" w:history="1">
              <w:r w:rsidRPr="00D432D8">
                <w:rPr>
                  <w:rStyle w:val="Hyperlink"/>
                  <w:rFonts w:ascii="GT America Regular" w:hAnsi="GT America Regular"/>
                  <w:color w:val="000000" w:themeColor="text1"/>
                  <w:sz w:val="18"/>
                  <w:szCs w:val="18"/>
                  <w:u w:val="none"/>
                </w:rPr>
                <w:t>CPPSS00055 Perform environmentally sustainable cleaning operations</w:t>
              </w:r>
            </w:hyperlink>
          </w:p>
          <w:p w14:paraId="5801BE21" w14:textId="77777777" w:rsidR="006F65C4" w:rsidRPr="00D432D8" w:rsidRDefault="006F65C4" w:rsidP="006F65C4">
            <w:pPr>
              <w:rPr>
                <w:rFonts w:ascii="GT America Regular" w:hAnsi="GT America Regular" w:cstheme="minorHAnsi"/>
                <w:color w:val="000000" w:themeColor="text1"/>
              </w:rPr>
            </w:pPr>
          </w:p>
        </w:tc>
        <w:tc>
          <w:tcPr>
            <w:tcW w:w="2555" w:type="dxa"/>
          </w:tcPr>
          <w:p w14:paraId="38D12A8B" w14:textId="5EB96459" w:rsidR="006F65C4" w:rsidRPr="00D432D8" w:rsidRDefault="006F65C4" w:rsidP="006F65C4">
            <w:pPr>
              <w:rPr>
                <w:rFonts w:ascii="GT America Regular" w:hAnsi="GT America Regular" w:cstheme="minorHAnsi"/>
              </w:rPr>
            </w:pPr>
            <w:r w:rsidRPr="00D432D8">
              <w:rPr>
                <w:rFonts w:ascii="GT America Regular" w:hAnsi="GT America Regular" w:cstheme="minorHAnsi"/>
              </w:rPr>
              <w:t xml:space="preserve">Skill set deleted due to low or no </w:t>
            </w:r>
            <w:r w:rsidR="00423A58" w:rsidRPr="00D432D8">
              <w:rPr>
                <w:rFonts w:ascii="GT America Regular" w:hAnsi="GT America Regular" w:cstheme="minorHAnsi"/>
              </w:rPr>
              <w:t>enrolments</w:t>
            </w:r>
            <w:r w:rsidRPr="00D432D8">
              <w:rPr>
                <w:rFonts w:ascii="GT America Regular" w:hAnsi="GT America Regular" w:cstheme="minorHAnsi"/>
              </w:rPr>
              <w:t>.</w:t>
            </w:r>
          </w:p>
        </w:tc>
        <w:tc>
          <w:tcPr>
            <w:tcW w:w="0" w:type="auto"/>
          </w:tcPr>
          <w:p w14:paraId="4B59E41F" w14:textId="371094E1" w:rsidR="006F65C4" w:rsidRPr="00D432D8" w:rsidRDefault="006F65C4" w:rsidP="006F65C4">
            <w:pPr>
              <w:rPr>
                <w:rFonts w:ascii="GT America Regular" w:hAnsi="GT America Regular" w:cstheme="minorHAnsi"/>
              </w:rPr>
            </w:pPr>
            <w:r w:rsidRPr="00D432D8">
              <w:rPr>
                <w:rFonts w:ascii="GT America Regular" w:hAnsi="GT America Regular" w:cstheme="minorHAnsi"/>
              </w:rPr>
              <w:t>N/A</w:t>
            </w:r>
          </w:p>
        </w:tc>
      </w:tr>
    </w:tbl>
    <w:p w14:paraId="2CB56DC4" w14:textId="77777777" w:rsidR="00847728" w:rsidRPr="00D432D8" w:rsidRDefault="00847728" w:rsidP="000A275F">
      <w:pPr>
        <w:pStyle w:val="Heading2"/>
        <w:rPr>
          <w:rFonts w:ascii="GT America Regular" w:hAnsi="GT America Regular"/>
        </w:rPr>
        <w:sectPr w:rsidR="00847728" w:rsidRPr="00D432D8" w:rsidSect="00075949">
          <w:footerReference w:type="default" r:id="rId73"/>
          <w:pgSz w:w="11907" w:h="16839" w:code="9"/>
          <w:pgMar w:top="1440" w:right="1440" w:bottom="1440" w:left="1440" w:header="709" w:footer="709" w:gutter="0"/>
          <w:cols w:space="708"/>
          <w:docGrid w:linePitch="360"/>
        </w:sectPr>
      </w:pPr>
      <w:bookmarkStart w:id="158" w:name="_Toc500501451"/>
      <w:bookmarkStart w:id="159" w:name="_Toc3566267"/>
      <w:bookmarkStart w:id="160" w:name="_Toc11411279"/>
      <w:bookmarkStart w:id="161" w:name="_Hlk21505568"/>
    </w:p>
    <w:p w14:paraId="4C58FE76" w14:textId="6A251C24" w:rsidR="00120E82" w:rsidRPr="00D432D8" w:rsidRDefault="00992083" w:rsidP="000A275F">
      <w:pPr>
        <w:pStyle w:val="Heading2"/>
        <w:rPr>
          <w:rFonts w:ascii="GT America Regular" w:hAnsi="GT America Regular"/>
        </w:rPr>
      </w:pPr>
      <w:bookmarkStart w:id="162" w:name="_Toc89339256"/>
      <w:bookmarkStart w:id="163" w:name="_Toc194484994"/>
      <w:bookmarkStart w:id="164" w:name="_Toc198016660"/>
      <w:r w:rsidRPr="00D432D8">
        <w:rPr>
          <w:rFonts w:ascii="GT America Regular" w:hAnsi="GT America Regular"/>
        </w:rPr>
        <w:lastRenderedPageBreak/>
        <w:t>Key work and training requirements in the industry</w:t>
      </w:r>
      <w:bookmarkEnd w:id="158"/>
      <w:bookmarkEnd w:id="159"/>
      <w:bookmarkEnd w:id="160"/>
      <w:bookmarkEnd w:id="162"/>
      <w:bookmarkEnd w:id="163"/>
      <w:bookmarkEnd w:id="164"/>
      <w:r w:rsidRPr="00D432D8">
        <w:rPr>
          <w:rFonts w:ascii="GT America Regular" w:hAnsi="GT America Regular"/>
        </w:rPr>
        <w:t xml:space="preserve"> </w:t>
      </w:r>
    </w:p>
    <w:bookmarkEnd w:id="161"/>
    <w:p w14:paraId="7BBA8681" w14:textId="44F3B31A" w:rsidR="00120E82" w:rsidRPr="00D432D8" w:rsidRDefault="00120E82" w:rsidP="00337E92">
      <w:pPr>
        <w:pStyle w:val="BodyTextBold"/>
        <w:rPr>
          <w:rFonts w:ascii="GT America Regular" w:hAnsi="GT America Regular"/>
        </w:rPr>
      </w:pPr>
      <w:r w:rsidRPr="00D432D8">
        <w:rPr>
          <w:rFonts w:ascii="GT America Regular" w:hAnsi="GT America Regular"/>
        </w:rPr>
        <w:t xml:space="preserve">Simulated workplace environments </w:t>
      </w:r>
    </w:p>
    <w:p w14:paraId="0609A9D2" w14:textId="7C5596CF" w:rsidR="004E1B37" w:rsidRPr="00D432D8" w:rsidRDefault="00120E82" w:rsidP="00A56602">
      <w:pPr>
        <w:spacing w:line="235" w:lineRule="atLeast"/>
        <w:rPr>
          <w:rFonts w:ascii="GT America Regular" w:hAnsi="GT America Regular"/>
          <w:color w:val="222222"/>
        </w:rPr>
      </w:pPr>
      <w:r w:rsidRPr="00D432D8">
        <w:rPr>
          <w:rFonts w:ascii="GT America Regular" w:hAnsi="GT America Regular"/>
          <w:color w:val="222222"/>
        </w:rPr>
        <w:t>Simulated workplace environments aim to represent real workplaces in which training providers can train and assess the competency of candidates.</w:t>
      </w:r>
      <w:r w:rsidRPr="00D432D8">
        <w:rPr>
          <w:rFonts w:ascii="GT America Regular" w:eastAsia="Times New Roman" w:hAnsi="GT America Regular" w:cs="Times New Roman"/>
          <w:color w:val="000000"/>
        </w:rPr>
        <w:t xml:space="preserve"> </w:t>
      </w:r>
      <w:r w:rsidRPr="00D432D8">
        <w:rPr>
          <w:rFonts w:ascii="GT America Regular" w:hAnsi="GT America Regular"/>
          <w:color w:val="000000"/>
        </w:rPr>
        <w:t xml:space="preserve">This means that where units of competency state they can be assessed in a simulated workplace environment, </w:t>
      </w:r>
      <w:r w:rsidRPr="00D432D8">
        <w:rPr>
          <w:rFonts w:ascii="GT America Regular" w:eastAsia="Times New Roman" w:hAnsi="GT America Regular" w:cs="Times New Roman"/>
          <w:color w:val="000000"/>
        </w:rPr>
        <w:t>realistic workplace conditions and standards, materials, activities, responsibilities, procedures, safety requirements and environmental considerations</w:t>
      </w:r>
      <w:r w:rsidRPr="00D432D8">
        <w:rPr>
          <w:rFonts w:ascii="GT America Regular" w:hAnsi="GT America Regular"/>
          <w:color w:val="000000"/>
        </w:rPr>
        <w:t xml:space="preserve"> must be replicated whilst </w:t>
      </w:r>
      <w:r w:rsidRPr="00D432D8">
        <w:rPr>
          <w:rFonts w:ascii="GT America Regular" w:hAnsi="GT America Regular"/>
          <w:color w:val="222222"/>
        </w:rPr>
        <w:t>training and assessing the candidates.</w:t>
      </w:r>
    </w:p>
    <w:p w14:paraId="4AA5D27F" w14:textId="77777777" w:rsidR="004E1B37" w:rsidRPr="00D432D8" w:rsidRDefault="004E1B37" w:rsidP="00A56602">
      <w:pPr>
        <w:spacing w:line="235" w:lineRule="atLeast"/>
        <w:rPr>
          <w:rFonts w:ascii="GT America Regular" w:hAnsi="GT America Regular"/>
          <w:color w:val="222222"/>
        </w:rPr>
      </w:pPr>
    </w:p>
    <w:p w14:paraId="651155CE" w14:textId="7934178A" w:rsidR="00734A7F" w:rsidRPr="00D432D8" w:rsidRDefault="00734A7F" w:rsidP="00A56602">
      <w:pPr>
        <w:spacing w:line="235" w:lineRule="atLeast"/>
        <w:rPr>
          <w:rFonts w:ascii="GT America Regular" w:hAnsi="GT America Regular"/>
          <w:b/>
          <w:bCs/>
          <w:color w:val="222222"/>
        </w:rPr>
      </w:pPr>
      <w:r w:rsidRPr="00D432D8">
        <w:rPr>
          <w:rFonts w:ascii="GT America Regular" w:hAnsi="GT America Regular"/>
          <w:b/>
          <w:bCs/>
          <w:color w:val="222222"/>
        </w:rPr>
        <w:t>Strata Community Management</w:t>
      </w:r>
    </w:p>
    <w:p w14:paraId="6EA658CB" w14:textId="3F32780C" w:rsidR="001B5226" w:rsidRDefault="004A585A" w:rsidP="0081160B">
      <w:pPr>
        <w:rPr>
          <w:rFonts w:ascii="GT America Regular" w:hAnsi="GT America Regular"/>
          <w:color w:val="222222"/>
        </w:rPr>
      </w:pPr>
      <w:r w:rsidRPr="00D432D8">
        <w:rPr>
          <w:rFonts w:ascii="GT America Regular" w:hAnsi="GT America Regular"/>
          <w:color w:val="222222"/>
        </w:rPr>
        <w:t xml:space="preserve">Strata Community managers </w:t>
      </w:r>
      <w:r>
        <w:rPr>
          <w:rFonts w:ascii="GT America Regular" w:hAnsi="GT America Regular"/>
          <w:color w:val="222222"/>
        </w:rPr>
        <w:t xml:space="preserve">have significant responsibilities in managing </w:t>
      </w:r>
      <w:r w:rsidR="00487987">
        <w:rPr>
          <w:rFonts w:ascii="GT America Regular" w:hAnsi="GT America Regular"/>
          <w:color w:val="222222"/>
        </w:rPr>
        <w:t>modern buildings.  B</w:t>
      </w:r>
      <w:r w:rsidR="001B5226" w:rsidRPr="001B5226">
        <w:rPr>
          <w:rFonts w:ascii="GT America Regular" w:hAnsi="GT America Regular"/>
          <w:color w:val="222222"/>
        </w:rPr>
        <w:t xml:space="preserve">uildings feature a wide range of amenities such as lifts, basements, air conditioning and heating systems, intricate fire safety measures, gyms, pools, saunas, and rooftop gardens—each requiring specific rules, regulations, and maintenance schedules. Even smaller or older complexes are now more complex to manage due to legislation addressing accessibility, energy efficiency, insurance, pool and sauna use, waste management, and more, which </w:t>
      </w:r>
      <w:r>
        <w:rPr>
          <w:rFonts w:ascii="GT America Regular" w:hAnsi="GT America Regular"/>
          <w:color w:val="222222"/>
        </w:rPr>
        <w:t>add</w:t>
      </w:r>
      <w:r w:rsidR="001B5226" w:rsidRPr="001B5226">
        <w:rPr>
          <w:rFonts w:ascii="GT America Regular" w:hAnsi="GT America Regular"/>
          <w:color w:val="222222"/>
        </w:rPr>
        <w:t xml:space="preserve"> complexity to strata management.</w:t>
      </w:r>
    </w:p>
    <w:p w14:paraId="4AB6C474" w14:textId="2BC5AF6D" w:rsidR="006F1FFE" w:rsidRDefault="00487987" w:rsidP="2658533B">
      <w:pPr>
        <w:pStyle w:val="NormalWeb"/>
        <w:shd w:val="clear" w:color="auto" w:fill="FFFFFF" w:themeFill="background1"/>
        <w:rPr>
          <w:rFonts w:ascii="GT America Regular" w:eastAsiaTheme="minorEastAsia" w:hAnsi="GT America Regular" w:cstheme="minorBidi"/>
          <w:color w:val="222222"/>
          <w:sz w:val="22"/>
          <w:szCs w:val="22"/>
        </w:rPr>
      </w:pPr>
      <w:r>
        <w:rPr>
          <w:rFonts w:ascii="GT America Regular" w:eastAsiaTheme="minorEastAsia" w:hAnsi="GT America Regular" w:cstheme="minorBidi"/>
          <w:color w:val="222222"/>
          <w:sz w:val="22"/>
          <w:szCs w:val="22"/>
        </w:rPr>
        <w:t>T</w:t>
      </w:r>
      <w:r w:rsidR="0081160B" w:rsidRPr="00D432D8">
        <w:rPr>
          <w:rFonts w:ascii="GT America Regular" w:eastAsiaTheme="minorEastAsia" w:hAnsi="GT America Regular" w:cstheme="minorBidi"/>
          <w:color w:val="222222"/>
          <w:sz w:val="22"/>
          <w:szCs w:val="22"/>
        </w:rPr>
        <w:t xml:space="preserve">he Certificate IV </w:t>
      </w:r>
      <w:r w:rsidR="003C20DB" w:rsidRPr="00D432D8">
        <w:rPr>
          <w:rFonts w:ascii="GT America Regular" w:eastAsiaTheme="minorEastAsia" w:hAnsi="GT America Regular" w:cstheme="minorBidi"/>
          <w:color w:val="222222"/>
          <w:sz w:val="22"/>
          <w:szCs w:val="22"/>
        </w:rPr>
        <w:t>in Strata Community Management</w:t>
      </w:r>
      <w:r w:rsidR="001B50E2" w:rsidRPr="00D432D8">
        <w:rPr>
          <w:rFonts w:ascii="GT America Regular" w:eastAsiaTheme="minorEastAsia" w:hAnsi="GT America Regular" w:cstheme="minorBidi"/>
          <w:color w:val="222222"/>
          <w:sz w:val="22"/>
          <w:szCs w:val="22"/>
        </w:rPr>
        <w:t xml:space="preserve"> </w:t>
      </w:r>
      <w:r w:rsidR="0081160B" w:rsidRPr="00D432D8">
        <w:rPr>
          <w:rFonts w:ascii="GT America Regular" w:eastAsiaTheme="minorEastAsia" w:hAnsi="GT America Regular" w:cstheme="minorBidi"/>
          <w:color w:val="222222"/>
          <w:sz w:val="22"/>
          <w:szCs w:val="22"/>
        </w:rPr>
        <w:t xml:space="preserve">qualification </w:t>
      </w:r>
      <w:r w:rsidR="006F1FFE">
        <w:rPr>
          <w:rFonts w:ascii="GT America Regular" w:eastAsiaTheme="minorEastAsia" w:hAnsi="GT America Regular" w:cstheme="minorBidi"/>
          <w:color w:val="222222"/>
          <w:sz w:val="22"/>
          <w:szCs w:val="22"/>
        </w:rPr>
        <w:t xml:space="preserve">aligns with </w:t>
      </w:r>
      <w:r w:rsidR="006F1FFE" w:rsidRPr="00D432D8">
        <w:rPr>
          <w:rFonts w:ascii="GT America Regular" w:eastAsiaTheme="minorEastAsia" w:hAnsi="GT America Regular" w:cstheme="minorBidi"/>
          <w:color w:val="222222"/>
          <w:sz w:val="22"/>
          <w:szCs w:val="22"/>
        </w:rPr>
        <w:t>contemporary practices and emerging skill needs in strata community management</w:t>
      </w:r>
      <w:r w:rsidR="006F1FFE">
        <w:rPr>
          <w:rFonts w:ascii="GT America Regular" w:eastAsiaTheme="minorEastAsia" w:hAnsi="GT America Regular" w:cstheme="minorBidi"/>
          <w:color w:val="222222"/>
          <w:sz w:val="22"/>
          <w:szCs w:val="22"/>
        </w:rPr>
        <w:t xml:space="preserve">. </w:t>
      </w:r>
    </w:p>
    <w:p w14:paraId="2B0BFA1B" w14:textId="4C0AD2C6" w:rsidR="005A5F06" w:rsidRPr="00D432D8" w:rsidRDefault="005A5F06" w:rsidP="0081160B">
      <w:pPr>
        <w:pStyle w:val="NormalWeb"/>
        <w:shd w:val="clear" w:color="auto" w:fill="FFFFFF"/>
        <w:rPr>
          <w:rFonts w:ascii="GT America Regular" w:hAnsi="GT America Regular"/>
          <w:color w:val="424242"/>
          <w:sz w:val="30"/>
          <w:szCs w:val="30"/>
          <w:shd w:val="clear" w:color="auto" w:fill="FFFFFF"/>
          <w:lang w:eastAsia="en-GB"/>
        </w:rPr>
      </w:pPr>
      <w:r w:rsidRPr="00D432D8">
        <w:rPr>
          <w:rFonts w:ascii="GT America Regular" w:eastAsiaTheme="minorEastAsia" w:hAnsi="GT America Regular" w:cstheme="minorBidi"/>
          <w:color w:val="222222"/>
          <w:sz w:val="22"/>
          <w:szCs w:val="22"/>
        </w:rPr>
        <w:t>The Property Diploma (Agency Management) aims to provide the already highly skilled</w:t>
      </w:r>
      <w:r w:rsidR="00D85DDA">
        <w:rPr>
          <w:rFonts w:ascii="GT America Regular" w:eastAsiaTheme="minorEastAsia" w:hAnsi="GT America Regular" w:cstheme="minorBidi"/>
          <w:color w:val="222222"/>
          <w:sz w:val="22"/>
          <w:szCs w:val="22"/>
        </w:rPr>
        <w:t xml:space="preserve"> industry</w:t>
      </w:r>
      <w:r w:rsidRPr="00D432D8">
        <w:rPr>
          <w:rFonts w:ascii="GT America Regular" w:eastAsiaTheme="minorEastAsia" w:hAnsi="GT America Regular" w:cstheme="minorBidi"/>
          <w:color w:val="222222"/>
          <w:sz w:val="22"/>
          <w:szCs w:val="22"/>
        </w:rPr>
        <w:t xml:space="preserve"> practitioners the opportunity to ensure their knowledge and training stay current and in line with new developments in the field.</w:t>
      </w:r>
      <w:r w:rsidR="00846715" w:rsidRPr="00D432D8">
        <w:rPr>
          <w:rFonts w:ascii="GT America Regular" w:eastAsiaTheme="minorEastAsia" w:hAnsi="GT America Regular" w:cstheme="minorBidi"/>
          <w:color w:val="222222"/>
          <w:sz w:val="22"/>
          <w:szCs w:val="22"/>
        </w:rPr>
        <w:t xml:space="preserve"> </w:t>
      </w:r>
    </w:p>
    <w:p w14:paraId="4CB2812B" w14:textId="4D09B0B1" w:rsidR="0081160B" w:rsidRPr="00D432D8" w:rsidRDefault="0081160B" w:rsidP="0081160B">
      <w:pPr>
        <w:pStyle w:val="NormalWeb"/>
        <w:shd w:val="clear" w:color="auto" w:fill="FFFFFF"/>
        <w:rPr>
          <w:rFonts w:ascii="GT America Regular" w:hAnsi="GT America Regular"/>
          <w:color w:val="424242"/>
        </w:rPr>
      </w:pPr>
      <w:r w:rsidRPr="00D432D8">
        <w:rPr>
          <w:rFonts w:ascii="GT America Regular" w:eastAsiaTheme="minorEastAsia" w:hAnsi="GT America Regular" w:cstheme="minorBidi"/>
          <w:color w:val="222222"/>
          <w:sz w:val="22"/>
          <w:szCs w:val="22"/>
        </w:rPr>
        <w:t>Units of competency identified as fundamental to the occupation have been significantly updated and modified to ensure they reflect specific strata community management requirements with a focus on digital literacy, ethical practice and workplace safety</w:t>
      </w:r>
      <w:r w:rsidRPr="00D432D8">
        <w:rPr>
          <w:rFonts w:ascii="GT America Regular" w:hAnsi="GT America Regular"/>
          <w:color w:val="424242"/>
        </w:rPr>
        <w:t>.</w:t>
      </w:r>
    </w:p>
    <w:p w14:paraId="07CC59BC" w14:textId="5F532411" w:rsidR="0081160B" w:rsidRPr="00D432D8" w:rsidRDefault="006C4D9D" w:rsidP="0081160B">
      <w:pPr>
        <w:pStyle w:val="BodyText"/>
        <w:rPr>
          <w:rFonts w:ascii="GT America Regular" w:hAnsi="GT America Regular"/>
        </w:rPr>
      </w:pPr>
      <w:r>
        <w:rPr>
          <w:rFonts w:ascii="GT America Regular" w:hAnsi="GT America Regular"/>
        </w:rPr>
        <w:t>S</w:t>
      </w:r>
      <w:r w:rsidR="0081160B" w:rsidRPr="00D432D8">
        <w:rPr>
          <w:rFonts w:ascii="GT America Regular" w:hAnsi="GT America Regular"/>
        </w:rPr>
        <w:t>trata manager</w:t>
      </w:r>
      <w:r>
        <w:rPr>
          <w:rFonts w:ascii="GT America Regular" w:hAnsi="GT America Regular"/>
        </w:rPr>
        <w:t>s include</w:t>
      </w:r>
      <w:r w:rsidR="0081160B" w:rsidRPr="00D432D8">
        <w:rPr>
          <w:rFonts w:ascii="GT America Regular" w:hAnsi="GT America Regular"/>
        </w:rPr>
        <w:t xml:space="preserve"> body corporate manager, owner, corporation manager, community title manager, and managing agent.</w:t>
      </w:r>
    </w:p>
    <w:p w14:paraId="005F7A7F" w14:textId="77777777" w:rsidR="00E10B84" w:rsidRPr="00D432D8" w:rsidRDefault="00E10B84" w:rsidP="00E10B84">
      <w:pPr>
        <w:shd w:val="clear" w:color="auto" w:fill="FFFFFF"/>
        <w:spacing w:before="240" w:after="120"/>
        <w:outlineLvl w:val="3"/>
        <w:rPr>
          <w:rFonts w:ascii="GT America Regular" w:eastAsia="Times New Roman" w:hAnsi="GT America Regular" w:cs="Calibri"/>
          <w:b/>
          <w:bCs/>
          <w:color w:val="222222"/>
          <w:lang w:eastAsia="en-AU"/>
        </w:rPr>
      </w:pPr>
      <w:bookmarkStart w:id="165" w:name="m_7082520358923045038__Toc11411286"/>
      <w:r w:rsidRPr="00D432D8">
        <w:rPr>
          <w:rFonts w:ascii="GT America Regular" w:eastAsia="Times New Roman" w:hAnsi="GT America Regular" w:cs="Calibri"/>
          <w:b/>
          <w:bCs/>
          <w:color w:val="222222"/>
          <w:lang w:val="en-GB" w:eastAsia="en-AU"/>
        </w:rPr>
        <w:t>Cleaning</w:t>
      </w:r>
      <w:bookmarkEnd w:id="165"/>
      <w:r w:rsidRPr="00D432D8">
        <w:rPr>
          <w:rFonts w:ascii="GT America Regular" w:eastAsia="Times New Roman" w:hAnsi="GT America Regular" w:cs="Calibri"/>
          <w:b/>
          <w:bCs/>
          <w:color w:val="222222"/>
          <w:lang w:val="en-GB" w:eastAsia="en-AU"/>
        </w:rPr>
        <w:t> operations</w:t>
      </w:r>
    </w:p>
    <w:p w14:paraId="69EAFBA1" w14:textId="4199AF86" w:rsidR="00E10B84" w:rsidRPr="00D432D8" w:rsidRDefault="00E10B84" w:rsidP="00E10B84">
      <w:pPr>
        <w:shd w:val="clear" w:color="auto" w:fill="FFFFFF"/>
        <w:spacing w:before="120" w:after="120"/>
        <w:rPr>
          <w:rFonts w:ascii="GT America Regular" w:eastAsia="Times New Roman" w:hAnsi="GT America Regular" w:cs="Calibri"/>
          <w:color w:val="222222"/>
          <w:lang w:eastAsia="en-AU"/>
        </w:rPr>
      </w:pPr>
      <w:r w:rsidRPr="00D432D8">
        <w:rPr>
          <w:rFonts w:ascii="GT America Regular" w:eastAsia="Times New Roman" w:hAnsi="GT America Regular" w:cs="Calibri"/>
          <w:color w:val="222222"/>
          <w:lang w:val="en-GB" w:eastAsia="en-AU"/>
        </w:rPr>
        <w:t xml:space="preserve">Cleaning </w:t>
      </w:r>
      <w:r w:rsidR="00B02AB7" w:rsidRPr="00D432D8">
        <w:rPr>
          <w:rFonts w:ascii="GT America Regular" w:eastAsia="Times New Roman" w:hAnsi="GT America Regular" w:cs="Calibri"/>
          <w:color w:val="222222"/>
          <w:lang w:val="en-GB" w:eastAsia="en-AU"/>
        </w:rPr>
        <w:t>personnel</w:t>
      </w:r>
      <w:r w:rsidRPr="00D432D8">
        <w:rPr>
          <w:rFonts w:ascii="GT America Regular" w:eastAsia="Times New Roman" w:hAnsi="GT America Regular" w:cs="Calibri"/>
          <w:color w:val="222222"/>
          <w:lang w:val="en-GB" w:eastAsia="en-AU"/>
        </w:rPr>
        <w:t xml:space="preserve"> work in a range of workplace settings.</w:t>
      </w:r>
      <w:r w:rsidRPr="00D432D8">
        <w:rPr>
          <w:rFonts w:ascii="GT America Regular" w:eastAsia="Times New Roman" w:hAnsi="GT America Regular" w:cs="Calibri"/>
          <w:color w:val="222222"/>
          <w:lang w:val="en-US" w:eastAsia="en-AU"/>
        </w:rPr>
        <w:t xml:space="preserve"> The cleaning sector employs large numbers of part-time and casual employees, in a range of workplace contexts – retail, commercial, educational, health care, public transportation, precincts and venues, mining and industrial and domestic settings. </w:t>
      </w:r>
      <w:r w:rsidR="00235491">
        <w:rPr>
          <w:rFonts w:ascii="GT America Regular" w:eastAsia="Times New Roman" w:hAnsi="GT America Regular" w:cs="Calibri"/>
          <w:color w:val="222222"/>
          <w:lang w:val="en-US" w:eastAsia="en-AU"/>
        </w:rPr>
        <w:t xml:space="preserve">  Cleaning often takes place </w:t>
      </w:r>
      <w:r w:rsidRPr="00D432D8">
        <w:rPr>
          <w:rFonts w:ascii="GT America Regular" w:eastAsia="Times New Roman" w:hAnsi="GT America Regular" w:cs="Calibri"/>
          <w:color w:val="222222"/>
          <w:lang w:val="en-US" w:eastAsia="en-AU"/>
        </w:rPr>
        <w:t xml:space="preserve">out of </w:t>
      </w:r>
      <w:r w:rsidR="00235491">
        <w:rPr>
          <w:rFonts w:ascii="GT America Regular" w:eastAsia="Times New Roman" w:hAnsi="GT America Regular" w:cs="Calibri"/>
          <w:color w:val="222222"/>
          <w:lang w:val="en-US" w:eastAsia="en-AU"/>
        </w:rPr>
        <w:t xml:space="preserve">standard </w:t>
      </w:r>
      <w:r w:rsidRPr="00D432D8">
        <w:rPr>
          <w:rFonts w:ascii="GT America Regular" w:eastAsia="Times New Roman" w:hAnsi="GT America Regular" w:cs="Calibri"/>
          <w:color w:val="222222"/>
          <w:lang w:val="en-US" w:eastAsia="en-AU"/>
        </w:rPr>
        <w:t>business hours.</w:t>
      </w:r>
    </w:p>
    <w:p w14:paraId="5F8EEEC5" w14:textId="5A8B19D2" w:rsidR="00E10B84" w:rsidRPr="00D432D8" w:rsidRDefault="00E10B84" w:rsidP="00E10B84">
      <w:pPr>
        <w:shd w:val="clear" w:color="auto" w:fill="FFFFFF"/>
        <w:spacing w:before="120" w:after="120"/>
        <w:rPr>
          <w:rFonts w:ascii="GT America Regular" w:eastAsia="Times New Roman" w:hAnsi="GT America Regular" w:cs="Calibri"/>
          <w:color w:val="222222"/>
          <w:lang w:val="en-GB" w:eastAsia="en-AU"/>
        </w:rPr>
      </w:pPr>
      <w:r w:rsidRPr="00D432D8">
        <w:rPr>
          <w:rFonts w:ascii="GT America Regular" w:eastAsia="Times New Roman" w:hAnsi="GT America Regular" w:cs="Calibri"/>
          <w:color w:val="222222"/>
          <w:lang w:val="en-GB" w:eastAsia="en-AU"/>
        </w:rPr>
        <w:t xml:space="preserve">Cleaning operators typically work to tight timeframes. They use a range of different tools, equipment, chemicals, and non-chemical-based cleaning products to perform their duties. Cleaning is skilled work which, if not performed correctly, can result in costly damage to assets and potentially lead to injury. The most common injuries to cleaners result from manual tasks such as vacuuming, mopping and moving furniture and equipment. Other risks cleaners may be exposed to are working with hazardous substances and transmissible diseases in the workplace. </w:t>
      </w:r>
    </w:p>
    <w:p w14:paraId="096ADE40" w14:textId="256A8361" w:rsidR="00E10B84" w:rsidRPr="00D432D8" w:rsidRDefault="00E10B84" w:rsidP="00E10B84">
      <w:pPr>
        <w:shd w:val="clear" w:color="auto" w:fill="FFFFFF"/>
        <w:spacing w:before="120" w:after="120"/>
        <w:rPr>
          <w:rFonts w:ascii="GT America Regular" w:eastAsia="Times New Roman" w:hAnsi="GT America Regular" w:cs="Calibri"/>
          <w:color w:val="222222"/>
          <w:lang w:eastAsia="en-AU"/>
        </w:rPr>
      </w:pPr>
      <w:r w:rsidRPr="00D432D8">
        <w:rPr>
          <w:rFonts w:ascii="GT America Regular" w:eastAsia="Times New Roman" w:hAnsi="GT America Regular" w:cs="Calibri"/>
          <w:color w:val="222222"/>
          <w:lang w:val="en-GB" w:eastAsia="en-AU"/>
        </w:rPr>
        <w:lastRenderedPageBreak/>
        <w:t>Domestic or residential cleaning takes place in private homes where the worksite may range from a large family home to a small apartment. This type of work is typically contracted out by small cleaning businesses or franchises employing cleaning operators, again on a part-time or casual basis. In these contexts, cleaning operators usually make use of the cleaning equipment and products provided on site by the client.</w:t>
      </w:r>
    </w:p>
    <w:p w14:paraId="63DCF931" w14:textId="521B0665" w:rsidR="00E10B84" w:rsidRPr="00D432D8" w:rsidRDefault="00E10B84" w:rsidP="2658533B">
      <w:pPr>
        <w:shd w:val="clear" w:color="auto" w:fill="FFFFFF" w:themeFill="background1"/>
        <w:spacing w:before="120" w:after="120"/>
        <w:rPr>
          <w:rFonts w:ascii="GT America Regular" w:eastAsia="Times New Roman" w:hAnsi="GT America Regular" w:cs="Calibri"/>
          <w:color w:val="222222"/>
          <w:lang w:eastAsia="en-AU"/>
        </w:rPr>
      </w:pPr>
      <w:r w:rsidRPr="00D432D8">
        <w:rPr>
          <w:rFonts w:ascii="GT America Regular" w:eastAsia="Times New Roman" w:hAnsi="GT America Regular" w:cs="Calibri"/>
          <w:color w:val="222222"/>
          <w:lang w:val="en-GB" w:eastAsia="en-AU"/>
        </w:rPr>
        <w:t xml:space="preserve">Cleaning companies tender for cleaning contracts that result in contracted work for cleaning staff over a fixed period of the contract. Cleaning operators may be required to work alone or as part of a team of cleaning operators at different work sites. </w:t>
      </w:r>
    </w:p>
    <w:p w14:paraId="4ED497BE" w14:textId="4875312B" w:rsidR="00F22014" w:rsidRPr="00A43ABF" w:rsidRDefault="00F22014" w:rsidP="00A43ABF">
      <w:pPr>
        <w:shd w:val="clear" w:color="auto" w:fill="FFFFFF"/>
        <w:spacing w:before="240" w:after="120"/>
        <w:outlineLvl w:val="3"/>
        <w:rPr>
          <w:rFonts w:ascii="GT America Regular" w:eastAsia="Times New Roman" w:hAnsi="GT America Regular" w:cs="Calibri"/>
          <w:b/>
          <w:bCs/>
          <w:color w:val="222222"/>
          <w:lang w:val="en-GB" w:eastAsia="en-AU"/>
        </w:rPr>
      </w:pPr>
      <w:bookmarkStart w:id="166" w:name="_Toc194483102"/>
      <w:bookmarkStart w:id="167" w:name="_Toc35196437"/>
      <w:bookmarkStart w:id="168" w:name="_Toc43131153"/>
      <w:r w:rsidRPr="00A43ABF">
        <w:rPr>
          <w:rFonts w:ascii="GT America Regular" w:eastAsia="Times New Roman" w:hAnsi="GT America Regular" w:cs="Calibri"/>
          <w:b/>
          <w:bCs/>
          <w:color w:val="222222"/>
          <w:lang w:val="en-GB" w:eastAsia="en-AU"/>
        </w:rPr>
        <w:t xml:space="preserve">Access </w:t>
      </w:r>
      <w:r w:rsidR="00E975FC" w:rsidRPr="00A43ABF">
        <w:rPr>
          <w:rFonts w:ascii="GT America Regular" w:eastAsia="Times New Roman" w:hAnsi="GT America Regular" w:cs="Calibri"/>
          <w:b/>
          <w:bCs/>
          <w:color w:val="222222"/>
          <w:lang w:val="en-GB" w:eastAsia="en-AU"/>
        </w:rPr>
        <w:t>consulting</w:t>
      </w:r>
      <w:bookmarkEnd w:id="166"/>
      <w:r w:rsidR="00E975FC" w:rsidRPr="00A43ABF">
        <w:rPr>
          <w:rFonts w:ascii="GT America Regular" w:eastAsia="Times New Roman" w:hAnsi="GT America Regular" w:cs="Calibri"/>
          <w:b/>
          <w:bCs/>
          <w:color w:val="222222"/>
          <w:lang w:val="en-GB" w:eastAsia="en-AU"/>
        </w:rPr>
        <w:t xml:space="preserve"> </w:t>
      </w:r>
    </w:p>
    <w:p w14:paraId="1D57C23C" w14:textId="5AC16CF5" w:rsidR="00F22014" w:rsidRPr="00D432D8" w:rsidRDefault="00F22014" w:rsidP="00F22014">
      <w:pPr>
        <w:pStyle w:val="BodyText"/>
        <w:rPr>
          <w:rFonts w:ascii="GT America Regular" w:hAnsi="GT America Regular"/>
        </w:rPr>
      </w:pPr>
      <w:r w:rsidRPr="00D432D8">
        <w:rPr>
          <w:rFonts w:ascii="GT America Regular" w:hAnsi="GT America Regular"/>
        </w:rPr>
        <w:t xml:space="preserve">Access Consulting </w:t>
      </w:r>
      <w:r w:rsidR="001B50E2" w:rsidRPr="00D432D8">
        <w:rPr>
          <w:rFonts w:ascii="GT America Regular" w:hAnsi="GT America Regular"/>
        </w:rPr>
        <w:t xml:space="preserve">Training Package </w:t>
      </w:r>
      <w:r w:rsidRPr="00D432D8">
        <w:rPr>
          <w:rFonts w:ascii="GT America Regular" w:hAnsi="GT America Regular"/>
        </w:rPr>
        <w:t xml:space="preserve">components reflect the latest skills required to </w:t>
      </w:r>
      <w:r w:rsidR="006F1FFE">
        <w:rPr>
          <w:rFonts w:ascii="GT America Regular" w:hAnsi="GT America Regular"/>
        </w:rPr>
        <w:t>operate</w:t>
      </w:r>
      <w:r w:rsidRPr="00D432D8">
        <w:rPr>
          <w:rFonts w:ascii="GT America Regular" w:hAnsi="GT America Regular"/>
        </w:rPr>
        <w:t xml:space="preserve"> in the industry. The packaging rules of the qualification supports candidates </w:t>
      </w:r>
      <w:r w:rsidR="00C115FE" w:rsidRPr="00D432D8">
        <w:rPr>
          <w:rFonts w:ascii="GT America Regular" w:hAnsi="GT America Regular"/>
        </w:rPr>
        <w:t>acquire</w:t>
      </w:r>
      <w:r w:rsidRPr="00D432D8">
        <w:rPr>
          <w:rFonts w:ascii="GT America Regular" w:hAnsi="GT America Regular"/>
        </w:rPr>
        <w:t xml:space="preserve"> a range of skills across different sectors. </w:t>
      </w:r>
    </w:p>
    <w:p w14:paraId="4EA4E3E9" w14:textId="4CCE31C2" w:rsidR="001266DF" w:rsidRPr="00A43ABF" w:rsidRDefault="001266DF" w:rsidP="00A43ABF">
      <w:pPr>
        <w:shd w:val="clear" w:color="auto" w:fill="FFFFFF"/>
        <w:spacing w:before="240" w:after="120"/>
        <w:outlineLvl w:val="3"/>
        <w:rPr>
          <w:rFonts w:ascii="GT America Regular" w:eastAsia="Times New Roman" w:hAnsi="GT America Regular" w:cs="Calibri"/>
          <w:b/>
          <w:bCs/>
          <w:color w:val="222222"/>
          <w:lang w:val="en-GB" w:eastAsia="en-AU"/>
        </w:rPr>
      </w:pPr>
      <w:bookmarkStart w:id="169" w:name="_Toc194483103"/>
      <w:r w:rsidRPr="00A43ABF">
        <w:rPr>
          <w:rFonts w:ascii="GT America Regular" w:eastAsia="Times New Roman" w:hAnsi="GT America Regular" w:cs="Calibri"/>
          <w:b/>
          <w:bCs/>
          <w:color w:val="222222"/>
          <w:lang w:val="en-GB" w:eastAsia="en-AU"/>
        </w:rPr>
        <w:t xml:space="preserve">Surveying and </w:t>
      </w:r>
      <w:r w:rsidR="004107CA" w:rsidRPr="00A43ABF">
        <w:rPr>
          <w:rFonts w:ascii="GT America Regular" w:eastAsia="Times New Roman" w:hAnsi="GT America Regular" w:cs="Calibri"/>
          <w:b/>
          <w:bCs/>
          <w:color w:val="222222"/>
          <w:lang w:val="en-GB" w:eastAsia="en-AU"/>
        </w:rPr>
        <w:t>spatial</w:t>
      </w:r>
      <w:bookmarkEnd w:id="169"/>
    </w:p>
    <w:p w14:paraId="2532ECB1" w14:textId="716DD9C4" w:rsidR="0060455F" w:rsidRPr="00D432D8" w:rsidRDefault="0060455F" w:rsidP="0060455F">
      <w:pPr>
        <w:pStyle w:val="BodyText"/>
        <w:rPr>
          <w:rFonts w:ascii="GT America Regular" w:hAnsi="GT America Regular"/>
        </w:rPr>
      </w:pPr>
      <w:r w:rsidRPr="00D432D8">
        <w:rPr>
          <w:rFonts w:ascii="GT America Regular" w:hAnsi="GT America Regular" w:cs="Calibri"/>
          <w:color w:val="222222"/>
          <w:szCs w:val="22"/>
          <w:shd w:val="clear" w:color="auto" w:fill="FFFFFF"/>
        </w:rPr>
        <w:t>Surveying and spatial information skills are applied in a range of industry contexts</w:t>
      </w:r>
      <w:r w:rsidR="00194294" w:rsidRPr="00D432D8">
        <w:rPr>
          <w:rFonts w:ascii="GT America Regular" w:hAnsi="GT America Regular" w:cs="Calibri"/>
          <w:color w:val="222222"/>
          <w:szCs w:val="22"/>
          <w:shd w:val="clear" w:color="auto" w:fill="FFFFFF"/>
        </w:rPr>
        <w:t>,</w:t>
      </w:r>
      <w:r w:rsidRPr="00D432D8">
        <w:rPr>
          <w:rFonts w:ascii="GT America Regular" w:hAnsi="GT America Regular" w:cs="Calibri"/>
          <w:color w:val="222222"/>
          <w:szCs w:val="22"/>
          <w:shd w:val="clear" w:color="auto" w:fill="FFFFFF"/>
        </w:rPr>
        <w:t xml:space="preserve"> including town planning, civil construction, mining, engineering, health, agriculture, marine environments and defence. Vocational education and training (VET) </w:t>
      </w:r>
      <w:proofErr w:type="gramStart"/>
      <w:r w:rsidRPr="00D432D8">
        <w:rPr>
          <w:rFonts w:ascii="GT America Regular" w:hAnsi="GT America Regular" w:cs="Calibri"/>
          <w:color w:val="222222"/>
          <w:szCs w:val="22"/>
          <w:shd w:val="clear" w:color="auto" w:fill="FFFFFF"/>
        </w:rPr>
        <w:t>plays</w:t>
      </w:r>
      <w:proofErr w:type="gramEnd"/>
      <w:r w:rsidRPr="00D432D8">
        <w:rPr>
          <w:rFonts w:ascii="GT America Regular" w:hAnsi="GT America Regular" w:cs="Calibri"/>
          <w:color w:val="222222"/>
          <w:szCs w:val="22"/>
          <w:shd w:val="clear" w:color="auto" w:fill="FFFFFF"/>
        </w:rPr>
        <w:t xml:space="preserve"> an important role in developing the skills and knowledge required to enter the industry </w:t>
      </w:r>
      <w:r w:rsidRPr="00D432D8">
        <w:rPr>
          <w:rFonts w:ascii="GT America Regular" w:hAnsi="GT America Regular" w:cs="Calibri"/>
          <w:szCs w:val="22"/>
          <w:shd w:val="clear" w:color="auto" w:fill="FFFFFF"/>
        </w:rPr>
        <w:t xml:space="preserve">in roles such as surveying technicians or </w:t>
      </w:r>
      <w:r w:rsidR="00F42FBA" w:rsidRPr="00D432D8">
        <w:rPr>
          <w:rFonts w:ascii="GT America Regular" w:hAnsi="GT America Regular" w:cs="Calibri"/>
          <w:szCs w:val="22"/>
          <w:shd w:val="clear" w:color="auto" w:fill="FFFFFF"/>
        </w:rPr>
        <w:t>Geo</w:t>
      </w:r>
      <w:r w:rsidR="006C58F6" w:rsidRPr="00D432D8">
        <w:rPr>
          <w:rFonts w:ascii="GT America Regular" w:hAnsi="GT America Regular" w:cs="Calibri"/>
          <w:szCs w:val="22"/>
          <w:shd w:val="clear" w:color="auto" w:fill="FFFFFF"/>
        </w:rPr>
        <w:t>graphic Information System (</w:t>
      </w:r>
      <w:r w:rsidRPr="00D432D8">
        <w:rPr>
          <w:rFonts w:ascii="GT America Regular" w:hAnsi="GT America Regular" w:cs="Calibri"/>
          <w:szCs w:val="22"/>
          <w:shd w:val="clear" w:color="auto" w:fill="FFFFFF"/>
        </w:rPr>
        <w:t>GIS</w:t>
      </w:r>
      <w:r w:rsidR="006C58F6" w:rsidRPr="00D432D8">
        <w:rPr>
          <w:rFonts w:ascii="GT America Regular" w:hAnsi="GT America Regular" w:cs="Calibri"/>
          <w:szCs w:val="22"/>
          <w:shd w:val="clear" w:color="auto" w:fill="FFFFFF"/>
        </w:rPr>
        <w:t>)</w:t>
      </w:r>
      <w:r w:rsidRPr="00D432D8">
        <w:rPr>
          <w:rFonts w:ascii="GT America Regular" w:hAnsi="GT America Regular" w:cs="Calibri"/>
          <w:szCs w:val="22"/>
          <w:shd w:val="clear" w:color="auto" w:fill="FFFFFF"/>
        </w:rPr>
        <w:t xml:space="preserve"> officers and </w:t>
      </w:r>
      <w:r w:rsidRPr="00D432D8">
        <w:rPr>
          <w:rFonts w:ascii="GT America Regular" w:hAnsi="GT America Regular" w:cs="Calibri"/>
          <w:color w:val="222222"/>
          <w:szCs w:val="22"/>
          <w:shd w:val="clear" w:color="auto" w:fill="FFFFFF"/>
        </w:rPr>
        <w:t>provides pathways to higher education for those who want to become licensed and registered surveyors or spatial information specialists.</w:t>
      </w:r>
    </w:p>
    <w:p w14:paraId="69E6DDFE" w14:textId="2873758D" w:rsidR="001266DF" w:rsidRPr="00A43ABF" w:rsidRDefault="001266DF" w:rsidP="2658533B">
      <w:pPr>
        <w:shd w:val="clear" w:color="auto" w:fill="FFFFFF" w:themeFill="background1"/>
        <w:spacing w:before="240" w:after="120"/>
        <w:outlineLvl w:val="3"/>
        <w:rPr>
          <w:rFonts w:ascii="GT America Regular" w:eastAsia="Times New Roman" w:hAnsi="GT America Regular" w:cs="Calibri"/>
          <w:b/>
          <w:bCs/>
          <w:color w:val="222222"/>
          <w:lang w:val="en-GB" w:eastAsia="en-AU"/>
        </w:rPr>
      </w:pPr>
      <w:bookmarkStart w:id="170" w:name="_Toc194483104"/>
      <w:r w:rsidRPr="00A43ABF">
        <w:rPr>
          <w:rFonts w:ascii="GT America Regular" w:eastAsia="Times New Roman" w:hAnsi="GT America Regular" w:cs="Calibri"/>
          <w:b/>
          <w:bCs/>
          <w:color w:val="222222"/>
          <w:lang w:val="en-GB" w:eastAsia="en-AU"/>
        </w:rPr>
        <w:t xml:space="preserve">Building </w:t>
      </w:r>
      <w:bookmarkEnd w:id="167"/>
      <w:bookmarkEnd w:id="168"/>
      <w:r w:rsidR="004107CA" w:rsidRPr="00A43ABF">
        <w:rPr>
          <w:rFonts w:ascii="GT America Regular" w:eastAsia="Times New Roman" w:hAnsi="GT America Regular" w:cs="Calibri"/>
          <w:b/>
          <w:bCs/>
          <w:color w:val="222222"/>
          <w:lang w:val="en-GB" w:eastAsia="en-AU"/>
        </w:rPr>
        <w:t>design</w:t>
      </w:r>
      <w:bookmarkEnd w:id="170"/>
      <w:r w:rsidR="004107CA" w:rsidRPr="00A43ABF">
        <w:rPr>
          <w:rFonts w:ascii="GT America Regular" w:eastAsia="Times New Roman" w:hAnsi="GT America Regular" w:cs="Calibri"/>
          <w:b/>
          <w:bCs/>
          <w:color w:val="222222"/>
          <w:lang w:val="en-GB" w:eastAsia="en-AU"/>
        </w:rPr>
        <w:t xml:space="preserve"> </w:t>
      </w:r>
    </w:p>
    <w:p w14:paraId="0AAF380C" w14:textId="14DCFC5B" w:rsidR="001266DF" w:rsidRPr="00D432D8" w:rsidRDefault="006F1FFE" w:rsidP="001266DF">
      <w:pPr>
        <w:pStyle w:val="BodyText"/>
        <w:rPr>
          <w:rFonts w:ascii="GT America Regular" w:hAnsi="GT America Regular"/>
        </w:rPr>
      </w:pPr>
      <w:r>
        <w:rPr>
          <w:rFonts w:ascii="GT America Regular" w:hAnsi="GT America Regular"/>
        </w:rPr>
        <w:t xml:space="preserve">Units of competency within </w:t>
      </w:r>
      <w:r w:rsidRPr="00D432D8">
        <w:rPr>
          <w:rFonts w:ascii="GT America Regular" w:hAnsi="GT America Regular"/>
        </w:rPr>
        <w:t xml:space="preserve">the building design qualifications </w:t>
      </w:r>
      <w:r w:rsidR="001266DF" w:rsidRPr="00D432D8">
        <w:rPr>
          <w:rFonts w:ascii="GT America Regular" w:hAnsi="GT America Regular"/>
        </w:rPr>
        <w:t>reflect industry skills, knowledge and work practices and align to building classifications and construction types and compliance requirements set out in the National Construction Code</w:t>
      </w:r>
      <w:r w:rsidR="00DA146F" w:rsidRPr="00D432D8">
        <w:rPr>
          <w:rFonts w:ascii="GT America Regular" w:hAnsi="GT America Regular"/>
        </w:rPr>
        <w:t xml:space="preserve"> (NCC)</w:t>
      </w:r>
      <w:r w:rsidR="001266DF" w:rsidRPr="00D432D8">
        <w:rPr>
          <w:rFonts w:ascii="GT America Regular" w:hAnsi="GT America Regular"/>
        </w:rPr>
        <w:t xml:space="preserve">. </w:t>
      </w:r>
    </w:p>
    <w:p w14:paraId="7F05EB50" w14:textId="160B0730" w:rsidR="001266DF" w:rsidRPr="00D432D8" w:rsidRDefault="001266DF" w:rsidP="001266DF">
      <w:pPr>
        <w:pStyle w:val="BodyText"/>
        <w:rPr>
          <w:rFonts w:ascii="GT America Regular" w:hAnsi="GT America Regular"/>
        </w:rPr>
      </w:pPr>
      <w:r w:rsidRPr="00D432D8">
        <w:rPr>
          <w:rFonts w:ascii="GT America Regular" w:hAnsi="GT America Regular"/>
        </w:rPr>
        <w:t>The qualifications have a targeted range of elective units and entry requirements</w:t>
      </w:r>
      <w:r w:rsidR="006F1FFE">
        <w:rPr>
          <w:rFonts w:ascii="GT America Regular" w:hAnsi="GT America Regular"/>
        </w:rPr>
        <w:t xml:space="preserve">, to </w:t>
      </w:r>
      <w:r w:rsidRPr="00D432D8">
        <w:rPr>
          <w:rFonts w:ascii="GT America Regular" w:hAnsi="GT America Regular"/>
        </w:rPr>
        <w:t>provide employers with greater confidence that graduates have the necessary knowledge, skills and experience to work in the industry.</w:t>
      </w:r>
    </w:p>
    <w:p w14:paraId="48839D4E" w14:textId="43665C8C" w:rsidR="002A6CEE" w:rsidRPr="00A43ABF" w:rsidRDefault="002A6CEE" w:rsidP="00A43ABF">
      <w:pPr>
        <w:shd w:val="clear" w:color="auto" w:fill="FFFFFF"/>
        <w:spacing w:before="240" w:after="120"/>
        <w:outlineLvl w:val="3"/>
        <w:rPr>
          <w:rFonts w:ascii="GT America Regular" w:eastAsia="Times New Roman" w:hAnsi="GT America Regular" w:cs="Calibri"/>
          <w:b/>
          <w:bCs/>
          <w:color w:val="222222"/>
          <w:lang w:val="en-GB" w:eastAsia="en-AU"/>
        </w:rPr>
      </w:pPr>
      <w:bookmarkStart w:id="171" w:name="_Toc89339257"/>
      <w:bookmarkStart w:id="172" w:name="_Toc11411280"/>
      <w:r w:rsidRPr="00A43ABF">
        <w:rPr>
          <w:rFonts w:ascii="GT America Regular" w:eastAsia="Times New Roman" w:hAnsi="GT America Regular" w:cs="Calibri"/>
          <w:b/>
          <w:bCs/>
          <w:color w:val="222222"/>
          <w:lang w:val="en-GB" w:eastAsia="en-AU"/>
        </w:rPr>
        <w:t xml:space="preserve">Home </w:t>
      </w:r>
      <w:r w:rsidR="00D53AB5" w:rsidRPr="00A43ABF">
        <w:rPr>
          <w:rFonts w:ascii="GT America Regular" w:eastAsia="Times New Roman" w:hAnsi="GT America Regular" w:cs="Calibri"/>
          <w:b/>
          <w:bCs/>
          <w:color w:val="222222"/>
          <w:lang w:val="en-GB" w:eastAsia="en-AU"/>
        </w:rPr>
        <w:t>energy efficiency and sustainability</w:t>
      </w:r>
      <w:bookmarkEnd w:id="171"/>
      <w:r w:rsidR="00D53AB5" w:rsidRPr="00A43ABF">
        <w:rPr>
          <w:rFonts w:ascii="GT America Regular" w:eastAsia="Times New Roman" w:hAnsi="GT America Regular" w:cs="Calibri"/>
          <w:b/>
          <w:bCs/>
          <w:color w:val="222222"/>
          <w:lang w:val="en-GB" w:eastAsia="en-AU"/>
        </w:rPr>
        <w:t xml:space="preserve"> </w:t>
      </w:r>
    </w:p>
    <w:p w14:paraId="5F41BE89" w14:textId="77777777" w:rsidR="002A6CEE" w:rsidRPr="00D432D8" w:rsidRDefault="002A6CEE" w:rsidP="008045E3">
      <w:pPr>
        <w:rPr>
          <w:rFonts w:ascii="GT America Regular" w:hAnsi="GT America Regular"/>
        </w:rPr>
      </w:pPr>
      <w:r w:rsidRPr="00D432D8">
        <w:rPr>
          <w:rFonts w:ascii="GT America Regular" w:hAnsi="GT America Regular"/>
        </w:rPr>
        <w:t>Thermal performance assessors operate under the Nationwide House Energy Rating Scheme (</w:t>
      </w:r>
      <w:proofErr w:type="spellStart"/>
      <w:r w:rsidRPr="00D432D8">
        <w:rPr>
          <w:rFonts w:ascii="GT America Regular" w:hAnsi="GT America Regular"/>
        </w:rPr>
        <w:t>NatHERS</w:t>
      </w:r>
      <w:proofErr w:type="spellEnd"/>
      <w:r w:rsidRPr="00D432D8">
        <w:rPr>
          <w:rFonts w:ascii="GT America Regular" w:hAnsi="GT America Regular"/>
        </w:rPr>
        <w:t>) to rate the energy efficiency of a home based on its design. They use government approved software and information obtained from residential building plans and drawings to model potential consumption of energy for heating and cooling purposes and assess and certify the thermal performance of homes based on a ten-star rating system.</w:t>
      </w:r>
    </w:p>
    <w:p w14:paraId="78377099" w14:textId="77777777" w:rsidR="002A6CEE" w:rsidRPr="00D432D8" w:rsidRDefault="002A6CEE" w:rsidP="008045E3">
      <w:pPr>
        <w:rPr>
          <w:rFonts w:ascii="GT America Regular" w:hAnsi="GT America Regular"/>
        </w:rPr>
      </w:pPr>
      <w:r w:rsidRPr="00D432D8">
        <w:rPr>
          <w:rFonts w:ascii="GT America Regular" w:hAnsi="GT America Regular"/>
        </w:rPr>
        <w:t>Home sustainability assessors provide advice to homeowners seeking to improve the efficiency, cost to run, sustainability and comfort needs of their household. They conduct on-site assessments of residences and advise on opportunities to improve comfort and to save on energy and water costs, and ways to live more sustainably in a residential environment.</w:t>
      </w:r>
    </w:p>
    <w:p w14:paraId="6033C847" w14:textId="13D846C4" w:rsidR="002A6CEE" w:rsidRPr="00D432D8" w:rsidRDefault="002A6CEE" w:rsidP="002A6CEE">
      <w:pPr>
        <w:rPr>
          <w:rFonts w:ascii="GT America Regular" w:hAnsi="GT America Regular"/>
        </w:rPr>
      </w:pPr>
      <w:r w:rsidRPr="00D432D8">
        <w:rPr>
          <w:rFonts w:ascii="GT America Regular" w:eastAsia="Times New Roman" w:hAnsi="GT America Regular" w:cs="Helvetica"/>
          <w:lang w:eastAsia="en-AU"/>
        </w:rPr>
        <w:t>Licensing requirements apply to thermal performance assessments in some states and territories. For further information, check with the relevant regulatory authority.</w:t>
      </w:r>
    </w:p>
    <w:p w14:paraId="1CD8A910" w14:textId="75D3A3F9" w:rsidR="00992083" w:rsidRPr="00A43ABF" w:rsidRDefault="00992083" w:rsidP="2658533B">
      <w:pPr>
        <w:shd w:val="clear" w:color="auto" w:fill="FFFFFF" w:themeFill="background1"/>
        <w:spacing w:before="240" w:after="120"/>
        <w:outlineLvl w:val="3"/>
        <w:rPr>
          <w:rFonts w:ascii="GT America Regular" w:eastAsia="Times New Roman" w:hAnsi="GT America Regular" w:cs="Calibri"/>
          <w:b/>
          <w:bCs/>
          <w:color w:val="222222"/>
          <w:lang w:val="en-GB" w:eastAsia="en-AU"/>
        </w:rPr>
      </w:pPr>
      <w:bookmarkStart w:id="173" w:name="_Toc89339258"/>
      <w:r w:rsidRPr="00A43ABF">
        <w:rPr>
          <w:rFonts w:ascii="GT America Regular" w:eastAsia="Times New Roman" w:hAnsi="GT America Regular" w:cs="Calibri"/>
          <w:b/>
          <w:bCs/>
          <w:color w:val="222222"/>
          <w:lang w:val="en-GB" w:eastAsia="en-AU"/>
        </w:rPr>
        <w:t xml:space="preserve">Real </w:t>
      </w:r>
      <w:r w:rsidR="00D53AB5" w:rsidRPr="00A43ABF">
        <w:rPr>
          <w:rFonts w:ascii="GT America Regular" w:eastAsia="Times New Roman" w:hAnsi="GT America Regular" w:cs="Calibri"/>
          <w:b/>
          <w:bCs/>
          <w:color w:val="222222"/>
          <w:lang w:val="en-GB" w:eastAsia="en-AU"/>
        </w:rPr>
        <w:t>estate</w:t>
      </w:r>
      <w:bookmarkEnd w:id="172"/>
      <w:bookmarkEnd w:id="173"/>
      <w:r w:rsidR="00D53AB5" w:rsidRPr="00A43ABF">
        <w:rPr>
          <w:rFonts w:ascii="GT America Regular" w:eastAsia="Times New Roman" w:hAnsi="GT America Regular" w:cs="Calibri"/>
          <w:b/>
          <w:bCs/>
          <w:color w:val="222222"/>
          <w:lang w:val="en-GB" w:eastAsia="en-AU"/>
        </w:rPr>
        <w:t xml:space="preserve"> </w:t>
      </w:r>
    </w:p>
    <w:p w14:paraId="410D767D" w14:textId="77777777" w:rsidR="00992083" w:rsidRPr="00D432D8" w:rsidRDefault="00992083" w:rsidP="006F3D25">
      <w:pPr>
        <w:pStyle w:val="BodyText"/>
        <w:rPr>
          <w:rFonts w:ascii="GT America Regular" w:hAnsi="GT America Regular"/>
        </w:rPr>
      </w:pPr>
      <w:r w:rsidRPr="00D432D8">
        <w:rPr>
          <w:rFonts w:ascii="GT America Regular" w:hAnsi="GT America Regular"/>
        </w:rPr>
        <w:lastRenderedPageBreak/>
        <w:t xml:space="preserve">The groups specified in the CPP41419 Certificate in Real Estate Practice are intended to align with licensing requirements. </w:t>
      </w:r>
    </w:p>
    <w:p w14:paraId="3C877EB7" w14:textId="77777777" w:rsidR="00992083" w:rsidRPr="00D432D8" w:rsidRDefault="00992083" w:rsidP="006F3D25">
      <w:pPr>
        <w:pStyle w:val="BodyText"/>
        <w:rPr>
          <w:rFonts w:ascii="GT America Regular" w:hAnsi="GT America Regular"/>
        </w:rPr>
      </w:pPr>
      <w:r w:rsidRPr="00D432D8">
        <w:rPr>
          <w:rFonts w:ascii="GT America Regular" w:hAnsi="GT America Regular"/>
        </w:rPr>
        <w:t xml:space="preserve">The units packaged in the groups in the CPP41419 Certificate in Real Estate Practice are also packaged as skill sets. The table below maps the skill sets to the groups in the qualification. </w:t>
      </w:r>
    </w:p>
    <w:tbl>
      <w:tblPr>
        <w:tblStyle w:val="TableGridLight1"/>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28"/>
        <w:gridCol w:w="4030"/>
        <w:gridCol w:w="3252"/>
      </w:tblGrid>
      <w:tr w:rsidR="00992083" w:rsidRPr="00D432D8" w14:paraId="3A02AF68" w14:textId="77777777" w:rsidTr="00337E92">
        <w:trPr>
          <w:trHeight w:val="320"/>
          <w:tblHeader/>
        </w:trPr>
        <w:tc>
          <w:tcPr>
            <w:tcW w:w="1728" w:type="dxa"/>
            <w:noWrap/>
          </w:tcPr>
          <w:p w14:paraId="01199366" w14:textId="77777777" w:rsidR="00992083" w:rsidRPr="00D432D8" w:rsidRDefault="00992083" w:rsidP="006F3D25">
            <w:pPr>
              <w:pStyle w:val="BodyText3b3a"/>
              <w:rPr>
                <w:rFonts w:ascii="GT America Regular" w:hAnsi="GT America Regular"/>
                <w:b/>
                <w:bCs/>
                <w:lang w:eastAsia="en-AU"/>
              </w:rPr>
            </w:pPr>
            <w:r w:rsidRPr="00D432D8">
              <w:rPr>
                <w:rFonts w:ascii="GT America Regular" w:hAnsi="GT America Regular"/>
                <w:b/>
                <w:bCs/>
                <w:lang w:eastAsia="en-AU"/>
              </w:rPr>
              <w:t>Code</w:t>
            </w:r>
          </w:p>
        </w:tc>
        <w:tc>
          <w:tcPr>
            <w:tcW w:w="4030" w:type="dxa"/>
            <w:noWrap/>
          </w:tcPr>
          <w:p w14:paraId="4D386ADF" w14:textId="77777777" w:rsidR="00992083" w:rsidRPr="00D432D8" w:rsidRDefault="00992083" w:rsidP="006F3D25">
            <w:pPr>
              <w:pStyle w:val="BodyText3b3a"/>
              <w:rPr>
                <w:rFonts w:ascii="GT America Regular" w:hAnsi="GT America Regular"/>
                <w:b/>
                <w:bCs/>
                <w:lang w:eastAsia="en-AU"/>
              </w:rPr>
            </w:pPr>
            <w:r w:rsidRPr="00D432D8">
              <w:rPr>
                <w:rFonts w:ascii="GT America Regular" w:hAnsi="GT America Regular"/>
                <w:b/>
                <w:bCs/>
                <w:lang w:eastAsia="en-AU"/>
              </w:rPr>
              <w:t>Title</w:t>
            </w:r>
          </w:p>
        </w:tc>
        <w:tc>
          <w:tcPr>
            <w:tcW w:w="3252" w:type="dxa"/>
          </w:tcPr>
          <w:p w14:paraId="0868DD69" w14:textId="77777777" w:rsidR="00992083" w:rsidRPr="00D432D8" w:rsidRDefault="00992083" w:rsidP="006F3D25">
            <w:pPr>
              <w:pStyle w:val="BodyText3b3a"/>
              <w:rPr>
                <w:rFonts w:ascii="GT America Regular" w:hAnsi="GT America Regular"/>
                <w:b/>
                <w:bCs/>
                <w:lang w:eastAsia="en-AU"/>
              </w:rPr>
            </w:pPr>
            <w:r w:rsidRPr="00D432D8">
              <w:rPr>
                <w:rFonts w:ascii="GT America Regular" w:hAnsi="GT America Regular"/>
                <w:b/>
                <w:bCs/>
                <w:lang w:eastAsia="en-AU"/>
              </w:rPr>
              <w:t xml:space="preserve">Group in </w:t>
            </w:r>
            <w:r w:rsidRPr="00D432D8">
              <w:rPr>
                <w:rFonts w:ascii="GT America Regular" w:hAnsi="GT America Regular"/>
                <w:b/>
                <w:bCs/>
              </w:rPr>
              <w:t>CPP41419 Certificate IV in Real Estate Practice</w:t>
            </w:r>
          </w:p>
        </w:tc>
      </w:tr>
      <w:tr w:rsidR="00992083" w:rsidRPr="00D432D8" w14:paraId="30ED871F" w14:textId="77777777" w:rsidTr="00337E92">
        <w:trPr>
          <w:trHeight w:val="320"/>
        </w:trPr>
        <w:tc>
          <w:tcPr>
            <w:tcW w:w="1728" w:type="dxa"/>
            <w:noWrap/>
            <w:hideMark/>
          </w:tcPr>
          <w:p w14:paraId="140FED58"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cs="Calibri"/>
                <w:color w:val="000000"/>
              </w:rPr>
              <w:t>CPPSS00065</w:t>
            </w:r>
          </w:p>
        </w:tc>
        <w:tc>
          <w:tcPr>
            <w:tcW w:w="4030" w:type="dxa"/>
            <w:noWrap/>
            <w:hideMark/>
          </w:tcPr>
          <w:p w14:paraId="4211042A"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Residential Property Sales</w:t>
            </w:r>
          </w:p>
        </w:tc>
        <w:tc>
          <w:tcPr>
            <w:tcW w:w="3252" w:type="dxa"/>
          </w:tcPr>
          <w:p w14:paraId="21D985C4"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Residential Property Sales</w:t>
            </w:r>
          </w:p>
        </w:tc>
      </w:tr>
      <w:tr w:rsidR="00992083" w:rsidRPr="00D432D8" w14:paraId="712B9F49" w14:textId="77777777" w:rsidTr="00337E92">
        <w:trPr>
          <w:trHeight w:val="320"/>
        </w:trPr>
        <w:tc>
          <w:tcPr>
            <w:tcW w:w="1728" w:type="dxa"/>
            <w:noWrap/>
            <w:hideMark/>
          </w:tcPr>
          <w:p w14:paraId="23657EB7"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cs="Calibri"/>
                <w:color w:val="000000"/>
              </w:rPr>
              <w:t>CPPSS00066</w:t>
            </w:r>
          </w:p>
        </w:tc>
        <w:tc>
          <w:tcPr>
            <w:tcW w:w="4030" w:type="dxa"/>
            <w:noWrap/>
            <w:hideMark/>
          </w:tcPr>
          <w:p w14:paraId="07BAECC7"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Residential Property Management</w:t>
            </w:r>
          </w:p>
        </w:tc>
        <w:tc>
          <w:tcPr>
            <w:tcW w:w="3252" w:type="dxa"/>
          </w:tcPr>
          <w:p w14:paraId="291A4DE9"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 xml:space="preserve">Residential Property Management </w:t>
            </w:r>
          </w:p>
        </w:tc>
      </w:tr>
      <w:tr w:rsidR="00992083" w:rsidRPr="00D432D8" w14:paraId="2ADA451F" w14:textId="77777777" w:rsidTr="00337E92">
        <w:trPr>
          <w:trHeight w:val="320"/>
        </w:trPr>
        <w:tc>
          <w:tcPr>
            <w:tcW w:w="1728" w:type="dxa"/>
            <w:noWrap/>
            <w:hideMark/>
          </w:tcPr>
          <w:p w14:paraId="318AA3D7"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cs="Calibri"/>
                <w:color w:val="000000"/>
              </w:rPr>
              <w:t>CPPSS00067</w:t>
            </w:r>
          </w:p>
        </w:tc>
        <w:tc>
          <w:tcPr>
            <w:tcW w:w="4030" w:type="dxa"/>
            <w:noWrap/>
            <w:hideMark/>
          </w:tcPr>
          <w:p w14:paraId="2EBC2D5F"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Property Management Business Development</w:t>
            </w:r>
          </w:p>
        </w:tc>
        <w:tc>
          <w:tcPr>
            <w:tcW w:w="3252" w:type="dxa"/>
          </w:tcPr>
          <w:p w14:paraId="04256D2F"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Property Management Business Development</w:t>
            </w:r>
          </w:p>
        </w:tc>
      </w:tr>
      <w:tr w:rsidR="00992083" w:rsidRPr="00D432D8" w14:paraId="07608F0B" w14:textId="77777777" w:rsidTr="00337E92">
        <w:trPr>
          <w:trHeight w:val="320"/>
        </w:trPr>
        <w:tc>
          <w:tcPr>
            <w:tcW w:w="1728" w:type="dxa"/>
            <w:noWrap/>
            <w:hideMark/>
          </w:tcPr>
          <w:p w14:paraId="129A6DB6"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cs="Calibri"/>
                <w:color w:val="000000"/>
              </w:rPr>
              <w:t>CPPSS00068</w:t>
            </w:r>
          </w:p>
        </w:tc>
        <w:tc>
          <w:tcPr>
            <w:tcW w:w="4030" w:type="dxa"/>
            <w:noWrap/>
            <w:hideMark/>
          </w:tcPr>
          <w:p w14:paraId="496FA27A"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Auctioneering</w:t>
            </w:r>
          </w:p>
        </w:tc>
        <w:tc>
          <w:tcPr>
            <w:tcW w:w="3252" w:type="dxa"/>
          </w:tcPr>
          <w:p w14:paraId="5AB90779"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lang w:eastAsia="en-AU"/>
              </w:rPr>
              <w:t>Auctioneering</w:t>
            </w:r>
          </w:p>
        </w:tc>
      </w:tr>
      <w:tr w:rsidR="00992083" w:rsidRPr="00D432D8" w14:paraId="34FAF9D6" w14:textId="77777777" w:rsidTr="00337E92">
        <w:trPr>
          <w:trHeight w:val="320"/>
        </w:trPr>
        <w:tc>
          <w:tcPr>
            <w:tcW w:w="1728" w:type="dxa"/>
            <w:noWrap/>
            <w:hideMark/>
          </w:tcPr>
          <w:p w14:paraId="1E5C438F"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cs="Calibri"/>
                <w:color w:val="000000"/>
              </w:rPr>
              <w:t>CPPSS00069</w:t>
            </w:r>
          </w:p>
        </w:tc>
        <w:tc>
          <w:tcPr>
            <w:tcW w:w="4030" w:type="dxa"/>
            <w:noWrap/>
            <w:hideMark/>
          </w:tcPr>
          <w:p w14:paraId="54987F05"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Buyer’s Agent</w:t>
            </w:r>
          </w:p>
        </w:tc>
        <w:tc>
          <w:tcPr>
            <w:tcW w:w="3252" w:type="dxa"/>
          </w:tcPr>
          <w:p w14:paraId="794DB3E3"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Buyer’s Agent</w:t>
            </w:r>
          </w:p>
        </w:tc>
      </w:tr>
      <w:tr w:rsidR="00992083" w:rsidRPr="00D432D8" w14:paraId="0F9EB8B0" w14:textId="77777777" w:rsidTr="00337E92">
        <w:trPr>
          <w:trHeight w:val="320"/>
        </w:trPr>
        <w:tc>
          <w:tcPr>
            <w:tcW w:w="1728" w:type="dxa"/>
            <w:noWrap/>
            <w:hideMark/>
          </w:tcPr>
          <w:p w14:paraId="1B4F4FA6"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cs="Calibri"/>
                <w:color w:val="000000"/>
              </w:rPr>
              <w:t>CPPSS00070</w:t>
            </w:r>
          </w:p>
        </w:tc>
        <w:tc>
          <w:tcPr>
            <w:tcW w:w="4030" w:type="dxa"/>
            <w:noWrap/>
            <w:hideMark/>
          </w:tcPr>
          <w:p w14:paraId="4CAF6307"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Onsite Property Management</w:t>
            </w:r>
          </w:p>
        </w:tc>
        <w:tc>
          <w:tcPr>
            <w:tcW w:w="3252" w:type="dxa"/>
          </w:tcPr>
          <w:p w14:paraId="7F76E792"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Onsite Property Management</w:t>
            </w:r>
          </w:p>
        </w:tc>
      </w:tr>
      <w:tr w:rsidR="00992083" w:rsidRPr="00D432D8" w14:paraId="00830C6B" w14:textId="77777777" w:rsidTr="00337E92">
        <w:trPr>
          <w:trHeight w:val="320"/>
        </w:trPr>
        <w:tc>
          <w:tcPr>
            <w:tcW w:w="1728" w:type="dxa"/>
            <w:noWrap/>
            <w:hideMark/>
          </w:tcPr>
          <w:p w14:paraId="571FFA19"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cs="Calibri"/>
                <w:color w:val="000000"/>
              </w:rPr>
              <w:t>CPPSS00071</w:t>
            </w:r>
          </w:p>
        </w:tc>
        <w:tc>
          <w:tcPr>
            <w:tcW w:w="4030" w:type="dxa"/>
            <w:noWrap/>
            <w:hideMark/>
          </w:tcPr>
          <w:p w14:paraId="00CA79D6"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Commercial Sales and Leasing</w:t>
            </w:r>
          </w:p>
        </w:tc>
        <w:tc>
          <w:tcPr>
            <w:tcW w:w="3252" w:type="dxa"/>
          </w:tcPr>
          <w:p w14:paraId="72B0B7AB"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Commercial Sales and Leasing</w:t>
            </w:r>
          </w:p>
        </w:tc>
      </w:tr>
      <w:tr w:rsidR="00992083" w:rsidRPr="00D432D8" w14:paraId="7DD4A377" w14:textId="77777777" w:rsidTr="00337E92">
        <w:trPr>
          <w:trHeight w:val="320"/>
        </w:trPr>
        <w:tc>
          <w:tcPr>
            <w:tcW w:w="1728" w:type="dxa"/>
            <w:noWrap/>
            <w:hideMark/>
          </w:tcPr>
          <w:p w14:paraId="3E801619"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cs="Calibri"/>
                <w:color w:val="000000"/>
              </w:rPr>
              <w:t>CPPSS00072</w:t>
            </w:r>
          </w:p>
        </w:tc>
        <w:tc>
          <w:tcPr>
            <w:tcW w:w="4030" w:type="dxa"/>
            <w:noWrap/>
            <w:hideMark/>
          </w:tcPr>
          <w:p w14:paraId="52DCA3E2"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Commercial and Property Management</w:t>
            </w:r>
          </w:p>
        </w:tc>
        <w:tc>
          <w:tcPr>
            <w:tcW w:w="3252" w:type="dxa"/>
          </w:tcPr>
          <w:p w14:paraId="7588027E" w14:textId="71E23A93" w:rsidR="00992083" w:rsidRPr="00D432D8" w:rsidRDefault="00992083" w:rsidP="006F3D25">
            <w:pPr>
              <w:pStyle w:val="BodyText3b3a"/>
              <w:rPr>
                <w:rFonts w:ascii="GT America Regular" w:hAnsi="GT America Regular"/>
                <w:lang w:eastAsia="en-AU"/>
              </w:rPr>
            </w:pPr>
            <w:r w:rsidRPr="00D432D8">
              <w:rPr>
                <w:rFonts w:ascii="GT America Regular" w:hAnsi="GT America Regular"/>
                <w:lang w:eastAsia="en-AU"/>
              </w:rPr>
              <w:t>Commercial</w:t>
            </w:r>
            <w:r w:rsidRPr="00D432D8">
              <w:rPr>
                <w:rFonts w:ascii="GT America Regular" w:hAnsi="GT America Regular"/>
              </w:rPr>
              <w:t xml:space="preserve"> and Property Management</w:t>
            </w:r>
          </w:p>
        </w:tc>
      </w:tr>
      <w:tr w:rsidR="00992083" w:rsidRPr="00D432D8" w14:paraId="5A5016F1" w14:textId="77777777" w:rsidTr="00337E92">
        <w:trPr>
          <w:trHeight w:val="320"/>
        </w:trPr>
        <w:tc>
          <w:tcPr>
            <w:tcW w:w="1728" w:type="dxa"/>
            <w:noWrap/>
            <w:hideMark/>
          </w:tcPr>
          <w:p w14:paraId="61900AA2"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cs="Calibri"/>
                <w:color w:val="000000"/>
              </w:rPr>
              <w:t>CPPSS00073</w:t>
            </w:r>
          </w:p>
        </w:tc>
        <w:tc>
          <w:tcPr>
            <w:tcW w:w="4030" w:type="dxa"/>
            <w:noWrap/>
            <w:hideMark/>
          </w:tcPr>
          <w:p w14:paraId="6DF4D32C"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Business Broking</w:t>
            </w:r>
          </w:p>
        </w:tc>
        <w:tc>
          <w:tcPr>
            <w:tcW w:w="3252" w:type="dxa"/>
          </w:tcPr>
          <w:p w14:paraId="64563585"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lang w:eastAsia="en-AU"/>
              </w:rPr>
              <w:t>Business</w:t>
            </w:r>
            <w:r w:rsidRPr="00D432D8">
              <w:rPr>
                <w:rFonts w:ascii="GT America Regular" w:hAnsi="GT America Regular"/>
              </w:rPr>
              <w:t xml:space="preserve"> Broking</w:t>
            </w:r>
          </w:p>
        </w:tc>
      </w:tr>
      <w:tr w:rsidR="00992083" w:rsidRPr="00D432D8" w14:paraId="4BF5AC40" w14:textId="77777777" w:rsidTr="00337E92">
        <w:trPr>
          <w:trHeight w:val="320"/>
        </w:trPr>
        <w:tc>
          <w:tcPr>
            <w:tcW w:w="1728" w:type="dxa"/>
            <w:noWrap/>
            <w:hideMark/>
          </w:tcPr>
          <w:p w14:paraId="4D8CFD68"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cs="Calibri"/>
                <w:color w:val="000000"/>
              </w:rPr>
              <w:t>CPPSS00074</w:t>
            </w:r>
          </w:p>
        </w:tc>
        <w:tc>
          <w:tcPr>
            <w:tcW w:w="4030" w:type="dxa"/>
            <w:noWrap/>
            <w:hideMark/>
          </w:tcPr>
          <w:p w14:paraId="34E2612A"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Stock and Station, Stock</w:t>
            </w:r>
          </w:p>
        </w:tc>
        <w:tc>
          <w:tcPr>
            <w:tcW w:w="3252" w:type="dxa"/>
          </w:tcPr>
          <w:p w14:paraId="6BB64EB0"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Stock and Station, Stock</w:t>
            </w:r>
          </w:p>
        </w:tc>
      </w:tr>
      <w:tr w:rsidR="00992083" w:rsidRPr="00D432D8" w14:paraId="4F13C195" w14:textId="77777777" w:rsidTr="00337E92">
        <w:trPr>
          <w:trHeight w:val="320"/>
        </w:trPr>
        <w:tc>
          <w:tcPr>
            <w:tcW w:w="1728" w:type="dxa"/>
            <w:noWrap/>
            <w:hideMark/>
          </w:tcPr>
          <w:p w14:paraId="2ADDE5E6"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cs="Calibri"/>
                <w:color w:val="000000"/>
              </w:rPr>
              <w:t>CPPSS00075</w:t>
            </w:r>
          </w:p>
        </w:tc>
        <w:tc>
          <w:tcPr>
            <w:tcW w:w="4030" w:type="dxa"/>
            <w:noWrap/>
            <w:hideMark/>
          </w:tcPr>
          <w:p w14:paraId="1DC96972"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Stock and Station, Station</w:t>
            </w:r>
          </w:p>
        </w:tc>
        <w:tc>
          <w:tcPr>
            <w:tcW w:w="3252" w:type="dxa"/>
          </w:tcPr>
          <w:p w14:paraId="52DEF96E"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Stock and Station, Station</w:t>
            </w:r>
          </w:p>
        </w:tc>
      </w:tr>
      <w:tr w:rsidR="00992083" w:rsidRPr="00D432D8" w14:paraId="6EEDE0AC" w14:textId="77777777" w:rsidTr="00337E92">
        <w:trPr>
          <w:trHeight w:val="320"/>
        </w:trPr>
        <w:tc>
          <w:tcPr>
            <w:tcW w:w="1728" w:type="dxa"/>
            <w:noWrap/>
            <w:hideMark/>
          </w:tcPr>
          <w:p w14:paraId="43F65C0D"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cs="Calibri"/>
                <w:color w:val="000000"/>
              </w:rPr>
              <w:t>CPPSS00076</w:t>
            </w:r>
          </w:p>
        </w:tc>
        <w:tc>
          <w:tcPr>
            <w:tcW w:w="4030" w:type="dxa"/>
            <w:noWrap/>
            <w:hideMark/>
          </w:tcPr>
          <w:p w14:paraId="5D364047"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Administration Management/Office Support</w:t>
            </w:r>
          </w:p>
        </w:tc>
        <w:tc>
          <w:tcPr>
            <w:tcW w:w="3252" w:type="dxa"/>
          </w:tcPr>
          <w:p w14:paraId="054CD0AB" w14:textId="77777777" w:rsidR="00992083" w:rsidRPr="00D432D8" w:rsidRDefault="00992083" w:rsidP="006F3D25">
            <w:pPr>
              <w:pStyle w:val="BodyText3b3a"/>
              <w:rPr>
                <w:rFonts w:ascii="GT America Regular" w:hAnsi="GT America Regular"/>
                <w:lang w:eastAsia="en-AU"/>
              </w:rPr>
            </w:pPr>
            <w:r w:rsidRPr="00D432D8">
              <w:rPr>
                <w:rFonts w:ascii="GT America Regular" w:hAnsi="GT America Regular"/>
              </w:rPr>
              <w:t>Administration Management/Office Support</w:t>
            </w:r>
          </w:p>
        </w:tc>
      </w:tr>
    </w:tbl>
    <w:p w14:paraId="0F111358" w14:textId="0A5BF737" w:rsidR="006F3D25" w:rsidRPr="00D432D8" w:rsidRDefault="00992083" w:rsidP="00E97206">
      <w:pPr>
        <w:pStyle w:val="BodyText"/>
        <w:rPr>
          <w:rFonts w:ascii="GT America Regular" w:hAnsi="GT America Regular"/>
        </w:rPr>
      </w:pPr>
      <w:r w:rsidRPr="00D432D8">
        <w:rPr>
          <w:rFonts w:ascii="GT America Regular" w:hAnsi="GT America Regular"/>
          <w:b/>
        </w:rPr>
        <w:t>Note:</w:t>
      </w:r>
      <w:r w:rsidRPr="00D432D8">
        <w:rPr>
          <w:rFonts w:ascii="GT America Regular" w:hAnsi="GT America Regular"/>
        </w:rPr>
        <w:t xml:space="preserve"> CPPSS00076 Administration Management/Office Support is not associated with a licensing outcome.</w:t>
      </w:r>
    </w:p>
    <w:p w14:paraId="0CE34236" w14:textId="5FB3A61E" w:rsidR="00150EAD" w:rsidRPr="00D432D8" w:rsidRDefault="00150EAD" w:rsidP="00150EAD">
      <w:pPr>
        <w:pStyle w:val="BodyText"/>
        <w:rPr>
          <w:rFonts w:ascii="GT America Regular" w:hAnsi="GT America Regular"/>
        </w:rPr>
      </w:pPr>
      <w:r w:rsidRPr="00D432D8">
        <w:rPr>
          <w:rFonts w:ascii="GT America Regular" w:hAnsi="GT America Regular"/>
        </w:rPr>
        <w:t>It is the expectation of industry that graduates will specifically understand the range of ‘customers’ they interact with.</w:t>
      </w:r>
      <w:r w:rsidR="00F414FB">
        <w:rPr>
          <w:rFonts w:ascii="GT America Regular" w:hAnsi="GT America Regular"/>
        </w:rPr>
        <w:t xml:space="preserve">  Customers can include tenants, or buyers.  </w:t>
      </w:r>
    </w:p>
    <w:p w14:paraId="7CB3BF34" w14:textId="119E45D6" w:rsidR="00570511" w:rsidRDefault="004676C4" w:rsidP="00150EAD">
      <w:pPr>
        <w:pStyle w:val="BodyText"/>
        <w:rPr>
          <w:rFonts w:ascii="GT America Regular" w:hAnsi="GT America Regular"/>
        </w:rPr>
      </w:pPr>
      <w:r>
        <w:rPr>
          <w:rFonts w:ascii="GT America Regular" w:hAnsi="GT America Regular"/>
        </w:rPr>
        <w:t xml:space="preserve">Within the units of competency, </w:t>
      </w:r>
      <w:r w:rsidR="00570511">
        <w:rPr>
          <w:rFonts w:ascii="GT America Regular" w:hAnsi="GT America Regular"/>
        </w:rPr>
        <w:t>a separation of functions has been defined:</w:t>
      </w:r>
    </w:p>
    <w:p w14:paraId="2EAAC7DA" w14:textId="42C53246" w:rsidR="00150EAD" w:rsidRPr="00D432D8" w:rsidRDefault="00150EAD" w:rsidP="00570511">
      <w:pPr>
        <w:pStyle w:val="BodyText"/>
        <w:numPr>
          <w:ilvl w:val="0"/>
          <w:numId w:val="8"/>
        </w:numPr>
        <w:tabs>
          <w:tab w:val="clear" w:pos="567"/>
          <w:tab w:val="left" w:pos="709"/>
        </w:tabs>
        <w:rPr>
          <w:rFonts w:ascii="GT America Regular" w:hAnsi="GT America Regular"/>
        </w:rPr>
      </w:pPr>
      <w:r w:rsidRPr="00D432D8">
        <w:rPr>
          <w:rFonts w:ascii="GT America Regular" w:hAnsi="GT America Regular"/>
        </w:rPr>
        <w:t>Internal is within the business, or business network (client or customer is not critical here although there may be instances where this could be separated by direct report manager v’s co-workers or other departments, particularly crossing sales and property management functions)</w:t>
      </w:r>
    </w:p>
    <w:p w14:paraId="3B1241D0" w14:textId="77777777" w:rsidR="00150EAD" w:rsidRPr="00D432D8" w:rsidRDefault="00150EAD" w:rsidP="00570511">
      <w:pPr>
        <w:pStyle w:val="BodyText"/>
        <w:numPr>
          <w:ilvl w:val="0"/>
          <w:numId w:val="8"/>
        </w:numPr>
        <w:tabs>
          <w:tab w:val="clear" w:pos="567"/>
          <w:tab w:val="left" w:pos="709"/>
        </w:tabs>
        <w:rPr>
          <w:rFonts w:ascii="GT America Regular" w:hAnsi="GT America Regular"/>
        </w:rPr>
      </w:pPr>
      <w:r w:rsidRPr="00D432D8">
        <w:rPr>
          <w:rFonts w:ascii="GT America Regular" w:hAnsi="GT America Regular"/>
        </w:rPr>
        <w:t>Client is the one with the financial transition/contract attached (vendor/landlord)</w:t>
      </w:r>
    </w:p>
    <w:p w14:paraId="6CCFCC87" w14:textId="378B4602" w:rsidR="00150EAD" w:rsidRPr="00D432D8" w:rsidRDefault="00150EAD" w:rsidP="00570511">
      <w:pPr>
        <w:pStyle w:val="BodyText"/>
        <w:numPr>
          <w:ilvl w:val="0"/>
          <w:numId w:val="8"/>
        </w:numPr>
        <w:tabs>
          <w:tab w:val="clear" w:pos="567"/>
          <w:tab w:val="left" w:pos="709"/>
        </w:tabs>
        <w:ind w:left="709" w:hanging="349"/>
        <w:rPr>
          <w:rFonts w:ascii="GT America Regular" w:hAnsi="GT America Regular"/>
        </w:rPr>
      </w:pPr>
      <w:r w:rsidRPr="00D432D8">
        <w:rPr>
          <w:rFonts w:ascii="GT America Regular" w:hAnsi="GT America Regular"/>
        </w:rPr>
        <w:t>Customer is a user of the service, predominantly buyers and tenants but could extend to the broader community (could have a financial transaction but not with the agent)</w:t>
      </w:r>
      <w:r w:rsidR="006E24D5" w:rsidRPr="00D432D8">
        <w:rPr>
          <w:rFonts w:ascii="GT America Regular" w:hAnsi="GT America Regular"/>
        </w:rPr>
        <w:t>.</w:t>
      </w:r>
    </w:p>
    <w:p w14:paraId="1D1FDD8E" w14:textId="70D32296" w:rsidR="00992083" w:rsidRPr="00D432D8" w:rsidRDefault="00992083" w:rsidP="008E2C60">
      <w:pPr>
        <w:pStyle w:val="Heading4"/>
        <w:rPr>
          <w:rFonts w:ascii="GT America Regular" w:hAnsi="GT America Regular"/>
        </w:rPr>
      </w:pPr>
      <w:bookmarkStart w:id="174" w:name="_Toc11411281"/>
      <w:bookmarkStart w:id="175" w:name="_Toc89339259"/>
      <w:r w:rsidRPr="00D432D8">
        <w:rPr>
          <w:rFonts w:ascii="GT America Regular" w:hAnsi="GT America Regular"/>
        </w:rPr>
        <w:lastRenderedPageBreak/>
        <w:t>Security</w:t>
      </w:r>
      <w:bookmarkEnd w:id="174"/>
      <w:bookmarkEnd w:id="175"/>
    </w:p>
    <w:p w14:paraId="6A83481B" w14:textId="30E232C4" w:rsidR="00CE14C0" w:rsidRPr="00D432D8" w:rsidRDefault="00CE14C0" w:rsidP="008E2C60">
      <w:pPr>
        <w:pStyle w:val="Heading4"/>
        <w:rPr>
          <w:rFonts w:ascii="GT America Regular" w:hAnsi="GT America Regular"/>
        </w:rPr>
      </w:pPr>
      <w:bookmarkStart w:id="176" w:name="_Toc11411282"/>
      <w:bookmarkStart w:id="177" w:name="_Toc89339260"/>
      <w:r w:rsidRPr="00D432D8">
        <w:rPr>
          <w:rFonts w:ascii="GT America Regular" w:hAnsi="GT America Regular"/>
        </w:rPr>
        <w:t xml:space="preserve">Investigative </w:t>
      </w:r>
      <w:bookmarkEnd w:id="176"/>
      <w:r w:rsidR="004107CA" w:rsidRPr="00D432D8">
        <w:rPr>
          <w:rFonts w:ascii="GT America Regular" w:hAnsi="GT America Regular"/>
        </w:rPr>
        <w:t>services</w:t>
      </w:r>
      <w:bookmarkEnd w:id="177"/>
    </w:p>
    <w:p w14:paraId="3AEF2388" w14:textId="77777777" w:rsidR="00CE14C0" w:rsidRPr="00D432D8" w:rsidRDefault="00CE14C0" w:rsidP="00591B60">
      <w:pPr>
        <w:pStyle w:val="BodyText"/>
        <w:rPr>
          <w:rFonts w:ascii="GT America Regular" w:hAnsi="GT America Regular"/>
        </w:rPr>
      </w:pPr>
      <w:r w:rsidRPr="00D432D8">
        <w:rPr>
          <w:rFonts w:ascii="GT America Regular" w:hAnsi="GT America Regular"/>
        </w:rPr>
        <w:t>The CPP30619 Certificate III in Investigative Services</w:t>
      </w:r>
      <w:r w:rsidRPr="00D432D8">
        <w:rPr>
          <w:rFonts w:ascii="GT America Regular" w:hAnsi="GT America Regular"/>
          <w:i/>
          <w:iCs/>
        </w:rPr>
        <w:t xml:space="preserve"> </w:t>
      </w:r>
      <w:r w:rsidRPr="00D432D8">
        <w:rPr>
          <w:rFonts w:ascii="GT America Regular" w:hAnsi="GT America Regular"/>
        </w:rPr>
        <w:t>provides occupational specialisations in factual investigation and surveillance, and a pathway to further learning and work in investigations management.</w:t>
      </w:r>
    </w:p>
    <w:p w14:paraId="55CEBDAF" w14:textId="77777777" w:rsidR="00CE14C0" w:rsidRPr="00D432D8" w:rsidRDefault="00CE14C0" w:rsidP="00591B60">
      <w:pPr>
        <w:pStyle w:val="BodyText"/>
        <w:rPr>
          <w:rFonts w:ascii="GT America Regular" w:hAnsi="GT America Regular"/>
        </w:rPr>
      </w:pPr>
      <w:r w:rsidRPr="00D432D8">
        <w:rPr>
          <w:rFonts w:ascii="GT America Regular" w:hAnsi="GT America Regular"/>
        </w:rPr>
        <w:t>Investigators undertaking surveillance operations are required to operate a surveillance vehicle in compliance with road and traffic laws.</w:t>
      </w:r>
    </w:p>
    <w:p w14:paraId="4CA24D27" w14:textId="77777777" w:rsidR="00CE14C0" w:rsidRPr="00D432D8" w:rsidRDefault="00CE14C0" w:rsidP="00591B60">
      <w:pPr>
        <w:pStyle w:val="BodyText"/>
        <w:rPr>
          <w:rFonts w:ascii="GT America Regular" w:hAnsi="GT America Regular"/>
        </w:rPr>
      </w:pPr>
      <w:r w:rsidRPr="00D432D8">
        <w:rPr>
          <w:rFonts w:ascii="GT America Regular" w:hAnsi="GT America Regular"/>
        </w:rPr>
        <w:t>Legislative, regulatory or certification requirements apply to investigative services in some states and territories. For further information, check with the relevant regulatory authority.</w:t>
      </w:r>
    </w:p>
    <w:p w14:paraId="27A547BF" w14:textId="6C2DF6A8" w:rsidR="00535403" w:rsidRPr="00D432D8" w:rsidRDefault="00535403" w:rsidP="008E2C60">
      <w:pPr>
        <w:pStyle w:val="Heading4"/>
        <w:rPr>
          <w:rFonts w:ascii="GT America Regular" w:hAnsi="GT America Regular"/>
        </w:rPr>
      </w:pPr>
      <w:bookmarkStart w:id="178" w:name="_Toc11411283"/>
      <w:bookmarkStart w:id="179" w:name="_Toc89339261"/>
      <w:r w:rsidRPr="00D432D8">
        <w:rPr>
          <w:rFonts w:ascii="GT America Regular" w:hAnsi="GT America Regular"/>
        </w:rPr>
        <w:t xml:space="preserve">Security </w:t>
      </w:r>
      <w:r w:rsidR="004107CA" w:rsidRPr="00D432D8">
        <w:rPr>
          <w:rFonts w:ascii="GT America Regular" w:hAnsi="GT America Regular"/>
        </w:rPr>
        <w:t xml:space="preserve">management </w:t>
      </w:r>
      <w:r w:rsidRPr="00D432D8">
        <w:rPr>
          <w:rFonts w:ascii="GT America Regular" w:hAnsi="GT America Regular"/>
        </w:rPr>
        <w:t xml:space="preserve">and </w:t>
      </w:r>
      <w:bookmarkEnd w:id="178"/>
      <w:r w:rsidR="004107CA" w:rsidRPr="00D432D8">
        <w:rPr>
          <w:rFonts w:ascii="GT America Regular" w:hAnsi="GT America Regular"/>
        </w:rPr>
        <w:t>risk</w:t>
      </w:r>
      <w:bookmarkEnd w:id="179"/>
    </w:p>
    <w:p w14:paraId="3DE5126B" w14:textId="5E82BA4B" w:rsidR="00535403" w:rsidRPr="00D432D8" w:rsidRDefault="00535403" w:rsidP="00591B60">
      <w:pPr>
        <w:pStyle w:val="BodyText"/>
        <w:rPr>
          <w:rFonts w:ascii="GT America Regular" w:hAnsi="GT America Regular"/>
        </w:rPr>
      </w:pPr>
      <w:r w:rsidRPr="00D432D8">
        <w:rPr>
          <w:rFonts w:ascii="GT America Regular" w:hAnsi="GT America Regular"/>
        </w:rPr>
        <w:t>Legislative, regulatory or certification requirements apply in some states and territories to the provision of advice on security solutions, strategies, protocols and procedures. For further information, check with the relevant regulatory authority.</w:t>
      </w:r>
    </w:p>
    <w:p w14:paraId="40489170" w14:textId="77777777" w:rsidR="00093989" w:rsidRPr="00D432D8" w:rsidRDefault="00093989" w:rsidP="00337E92">
      <w:pPr>
        <w:pStyle w:val="BodyTextBold"/>
        <w:rPr>
          <w:rFonts w:ascii="GT America Regular" w:eastAsiaTheme="minorHAnsi" w:hAnsi="GT America Regular"/>
        </w:rPr>
      </w:pPr>
      <w:r w:rsidRPr="00D432D8">
        <w:rPr>
          <w:rFonts w:ascii="GT America Regular" w:eastAsiaTheme="minorHAnsi" w:hAnsi="GT America Regular"/>
        </w:rPr>
        <w:t>Certificate IV Security Management</w:t>
      </w:r>
    </w:p>
    <w:p w14:paraId="146831B2" w14:textId="77777777" w:rsidR="00093989" w:rsidRPr="00D432D8" w:rsidRDefault="00093989" w:rsidP="002311E1">
      <w:pPr>
        <w:pStyle w:val="BodyText"/>
        <w:rPr>
          <w:rFonts w:ascii="GT America Regular" w:hAnsi="GT America Regular"/>
        </w:rPr>
      </w:pPr>
      <w:r w:rsidRPr="00D432D8">
        <w:rPr>
          <w:rFonts w:ascii="GT America Regular" w:hAnsi="GT America Regular"/>
        </w:rPr>
        <w:t xml:space="preserve">This qualification provides occupational specialisations in security business management and supervision, and a pathway to further learning and work in security risk management. </w:t>
      </w:r>
    </w:p>
    <w:p w14:paraId="5125B50D" w14:textId="5E644CA7" w:rsidR="00093989" w:rsidRPr="00D432D8" w:rsidRDefault="00093989" w:rsidP="002311E1">
      <w:pPr>
        <w:pStyle w:val="BodyText"/>
        <w:rPr>
          <w:rFonts w:ascii="GT America Regular" w:hAnsi="GT America Regular"/>
        </w:rPr>
      </w:pPr>
      <w:r w:rsidRPr="00D432D8">
        <w:rPr>
          <w:rFonts w:ascii="GT America Regular" w:hAnsi="GT America Regular"/>
        </w:rPr>
        <w:t>Note: some of the units of competency within this qualification and have been clustered as skill sets. The skill sets listed below are associated with occupational specialisations:</w:t>
      </w:r>
    </w:p>
    <w:p w14:paraId="089D9C89" w14:textId="17B09B26" w:rsidR="00F16550" w:rsidRPr="00D432D8" w:rsidRDefault="00F16550" w:rsidP="00142389">
      <w:pPr>
        <w:pStyle w:val="1bullet"/>
        <w:rPr>
          <w:rFonts w:ascii="GT America Regular" w:eastAsiaTheme="minorHAnsi" w:hAnsi="GT America Regular"/>
        </w:rPr>
      </w:pPr>
      <w:r w:rsidRPr="00D432D8">
        <w:rPr>
          <w:rFonts w:ascii="GT America Regular" w:eastAsiaTheme="minorHAnsi" w:hAnsi="GT America Regular"/>
        </w:rPr>
        <w:t>CPPSS00077 Security Supervision</w:t>
      </w:r>
    </w:p>
    <w:p w14:paraId="23DE890C" w14:textId="3A1F0A67" w:rsidR="00093989" w:rsidRPr="00D432D8" w:rsidRDefault="00093989" w:rsidP="00142389">
      <w:pPr>
        <w:pStyle w:val="1bullet"/>
        <w:rPr>
          <w:rFonts w:ascii="GT America Regular" w:eastAsiaTheme="minorHAnsi" w:hAnsi="GT America Regular"/>
        </w:rPr>
      </w:pPr>
      <w:r w:rsidRPr="00D432D8">
        <w:rPr>
          <w:rFonts w:ascii="GT America Regular" w:eastAsiaTheme="minorHAnsi" w:hAnsi="GT America Regular"/>
        </w:rPr>
        <w:t>CPPSS00</w:t>
      </w:r>
      <w:r w:rsidR="00F16550" w:rsidRPr="00D432D8">
        <w:rPr>
          <w:rFonts w:ascii="GT America Regular" w:eastAsiaTheme="minorHAnsi" w:hAnsi="GT America Regular"/>
        </w:rPr>
        <w:t>078</w:t>
      </w:r>
      <w:r w:rsidRPr="00D432D8">
        <w:rPr>
          <w:rFonts w:ascii="GT America Regular" w:eastAsiaTheme="minorHAnsi" w:hAnsi="GT America Regular"/>
        </w:rPr>
        <w:t xml:space="preserve"> Security Business Management</w:t>
      </w:r>
      <w:r w:rsidR="00953D48" w:rsidRPr="00D432D8">
        <w:rPr>
          <w:rFonts w:ascii="GT America Regular" w:eastAsiaTheme="minorHAnsi" w:hAnsi="GT America Regular"/>
        </w:rPr>
        <w:t>.</w:t>
      </w:r>
    </w:p>
    <w:p w14:paraId="6334D557" w14:textId="3A5C75A8" w:rsidR="007E7A56" w:rsidRPr="00D432D8" w:rsidRDefault="007E7A56" w:rsidP="008E2C60">
      <w:pPr>
        <w:pStyle w:val="Heading4"/>
        <w:rPr>
          <w:rFonts w:ascii="GT America Regular" w:hAnsi="GT America Regular"/>
        </w:rPr>
      </w:pPr>
      <w:bookmarkStart w:id="180" w:name="_Toc11411284"/>
      <w:bookmarkStart w:id="181" w:name="_Toc89339262"/>
      <w:r w:rsidRPr="00D432D8">
        <w:rPr>
          <w:rFonts w:ascii="GT America Regular" w:hAnsi="GT America Regular"/>
        </w:rPr>
        <w:t xml:space="preserve">Technical </w:t>
      </w:r>
      <w:bookmarkEnd w:id="180"/>
      <w:r w:rsidR="004107CA" w:rsidRPr="00D432D8">
        <w:rPr>
          <w:rFonts w:ascii="GT America Regular" w:hAnsi="GT America Regular"/>
        </w:rPr>
        <w:t>security</w:t>
      </w:r>
      <w:bookmarkEnd w:id="181"/>
      <w:r w:rsidR="004107CA" w:rsidRPr="00D432D8">
        <w:rPr>
          <w:rFonts w:ascii="GT America Regular" w:hAnsi="GT America Regular"/>
        </w:rPr>
        <w:t xml:space="preserve"> </w:t>
      </w:r>
    </w:p>
    <w:p w14:paraId="1D8BC8B9" w14:textId="13B5AB01" w:rsidR="007E7A56" w:rsidRPr="00D432D8" w:rsidRDefault="007E7A56" w:rsidP="00591B60">
      <w:pPr>
        <w:pStyle w:val="BodyText"/>
        <w:rPr>
          <w:rFonts w:ascii="GT America Regular" w:hAnsi="GT America Regular" w:cstheme="minorHAnsi"/>
        </w:rPr>
      </w:pPr>
      <w:r w:rsidRPr="00D432D8">
        <w:rPr>
          <w:rFonts w:ascii="GT America Regular" w:hAnsi="GT America Regular" w:cstheme="minorHAnsi"/>
        </w:rPr>
        <w:t>Licensing, legislative or certification requirements apply to advising on, supplying, installing, maintaining, monitoring, repairing and servicing security equipment in some states and territories. For further information, check with the relevant regulatory authority.</w:t>
      </w:r>
    </w:p>
    <w:p w14:paraId="1A7F1E9F" w14:textId="290F3BE1" w:rsidR="007E7A56" w:rsidRPr="00D432D8" w:rsidRDefault="007E7A56" w:rsidP="00591B60">
      <w:pPr>
        <w:pStyle w:val="BodyText"/>
        <w:rPr>
          <w:rFonts w:ascii="GT America Regular" w:hAnsi="GT America Regular" w:cstheme="minorHAnsi"/>
        </w:rPr>
      </w:pPr>
      <w:bookmarkStart w:id="182" w:name="_Hlk8745454"/>
      <w:r w:rsidRPr="00D432D8">
        <w:rPr>
          <w:rFonts w:ascii="GT America Regular" w:hAnsi="GT America Regular" w:cstheme="minorHAnsi"/>
        </w:rPr>
        <w:t>All cabling work, including telephone, data, fire and security alarm systems cabling, that connects with the telecommunications network must be performed by a registered cabler or under the direct supervision of a registered cabler as required by the Australian Communications Media Authority (ACMA) cabling provider rules. For further information on cabling registration requirements, check with ACMA</w:t>
      </w:r>
      <w:bookmarkEnd w:id="182"/>
      <w:r w:rsidR="007D28AF">
        <w:rPr>
          <w:rFonts w:ascii="GT America Regular" w:hAnsi="GT America Regular" w:cstheme="minorHAnsi"/>
        </w:rPr>
        <w:t xml:space="preserve"> </w:t>
      </w:r>
      <w:hyperlink r:id="rId74" w:history="1">
        <w:r w:rsidR="007D28AF">
          <w:rPr>
            <w:rStyle w:val="Hyperlink"/>
            <w:rFonts w:ascii="GT America Regular" w:hAnsi="GT America Regular" w:cstheme="minorHAnsi"/>
            <w:lang w:val="en-AU"/>
          </w:rPr>
          <w:t>www.acma.gov.au/cabling-provider-rules</w:t>
        </w:r>
      </w:hyperlink>
    </w:p>
    <w:p w14:paraId="6FC92741" w14:textId="7CAC4D5D" w:rsidR="007E7A56" w:rsidRPr="00D432D8" w:rsidRDefault="007E7A56" w:rsidP="00591B60">
      <w:pPr>
        <w:pStyle w:val="BodyText"/>
        <w:rPr>
          <w:rFonts w:ascii="GT America Regular" w:hAnsi="GT America Regular"/>
        </w:rPr>
      </w:pPr>
      <w:r w:rsidRPr="00D432D8">
        <w:rPr>
          <w:rFonts w:ascii="GT America Regular" w:hAnsi="GT America Regular"/>
        </w:rPr>
        <w:t>The CPP203</w:t>
      </w:r>
      <w:r w:rsidR="00D20D84">
        <w:rPr>
          <w:rFonts w:ascii="GT America Regular" w:hAnsi="GT America Regular"/>
        </w:rPr>
        <w:t xml:space="preserve">XX </w:t>
      </w:r>
      <w:r w:rsidRPr="00D432D8">
        <w:rPr>
          <w:rFonts w:ascii="GT America Regular" w:hAnsi="GT America Regular"/>
        </w:rPr>
        <w:t>Certificate II in Technical Security qualification may result in open cabling registration for candidates who undertake:</w:t>
      </w:r>
    </w:p>
    <w:p w14:paraId="32E3E3EA" w14:textId="77777777" w:rsidR="007E7A56" w:rsidRPr="00D432D8" w:rsidRDefault="007E7A56" w:rsidP="00591B60">
      <w:pPr>
        <w:pStyle w:val="1bullet"/>
        <w:rPr>
          <w:rFonts w:ascii="GT America Regular" w:hAnsi="GT America Regular"/>
        </w:rPr>
      </w:pPr>
      <w:r w:rsidRPr="00D432D8">
        <w:rPr>
          <w:rFonts w:ascii="GT America Regular" w:hAnsi="GT America Regular"/>
        </w:rPr>
        <w:t>ICTCBL236 Install, maintain and modify customer premises communications cabling: ACMA Restricted Rule</w:t>
      </w:r>
    </w:p>
    <w:p w14:paraId="6BAB5748" w14:textId="77777777" w:rsidR="007E7A56" w:rsidRPr="00D432D8" w:rsidRDefault="007E7A56" w:rsidP="00591B60">
      <w:pPr>
        <w:pStyle w:val="1bullet"/>
        <w:rPr>
          <w:rFonts w:ascii="GT America Regular" w:hAnsi="GT America Regular"/>
        </w:rPr>
      </w:pPr>
      <w:r w:rsidRPr="00D432D8">
        <w:rPr>
          <w:rFonts w:ascii="GT America Regular" w:hAnsi="GT America Regular"/>
        </w:rPr>
        <w:t>ICTCBL237 Install, maintain and modify customer premises communications cabling: ACMA Open Rule</w:t>
      </w:r>
    </w:p>
    <w:p w14:paraId="274045BE" w14:textId="77777777" w:rsidR="007E7A56" w:rsidRPr="00D432D8" w:rsidRDefault="007E7A56" w:rsidP="00591B60">
      <w:pPr>
        <w:pStyle w:val="1bullet"/>
        <w:rPr>
          <w:rFonts w:ascii="GT America Regular" w:hAnsi="GT America Regular"/>
        </w:rPr>
      </w:pPr>
      <w:r w:rsidRPr="00D432D8">
        <w:rPr>
          <w:rFonts w:ascii="GT America Regular" w:hAnsi="GT America Regular"/>
        </w:rPr>
        <w:t>ICTWHS204 Follow work health and safety and environmental policies and procedures</w:t>
      </w:r>
    </w:p>
    <w:p w14:paraId="67C042BE" w14:textId="056320A5" w:rsidR="007E7A56" w:rsidRPr="00D432D8" w:rsidRDefault="007E7A56" w:rsidP="00591B60">
      <w:pPr>
        <w:pStyle w:val="1bullet"/>
        <w:rPr>
          <w:rFonts w:ascii="GT America Regular" w:hAnsi="GT America Regular"/>
        </w:rPr>
      </w:pPr>
      <w:r w:rsidRPr="00D432D8">
        <w:rPr>
          <w:rFonts w:ascii="GT America Regular" w:hAnsi="GT America Regular"/>
        </w:rPr>
        <w:t>ICTTEN20</w:t>
      </w:r>
      <w:r w:rsidR="00D20D84">
        <w:rPr>
          <w:rFonts w:ascii="GT America Regular" w:hAnsi="GT America Regular"/>
        </w:rPr>
        <w:t>8</w:t>
      </w:r>
      <w:r w:rsidRPr="00D432D8">
        <w:rPr>
          <w:rFonts w:ascii="GT America Regular" w:hAnsi="GT America Regular"/>
        </w:rPr>
        <w:t xml:space="preserve"> Use electrical skills </w:t>
      </w:r>
      <w:r w:rsidR="004702F1">
        <w:rPr>
          <w:rFonts w:ascii="GT America Regular" w:hAnsi="GT America Regular"/>
        </w:rPr>
        <w:t>when working with</w:t>
      </w:r>
      <w:r w:rsidRPr="00D432D8">
        <w:rPr>
          <w:rFonts w:ascii="GT America Regular" w:hAnsi="GT America Regular"/>
        </w:rPr>
        <w:t xml:space="preserve"> telecommunications </w:t>
      </w:r>
      <w:r w:rsidR="004702F1">
        <w:rPr>
          <w:rFonts w:ascii="GT America Regular" w:hAnsi="GT America Regular"/>
        </w:rPr>
        <w:t>net</w:t>
      </w:r>
      <w:r w:rsidRPr="00D432D8">
        <w:rPr>
          <w:rFonts w:ascii="GT America Regular" w:hAnsi="GT America Regular"/>
        </w:rPr>
        <w:t>work</w:t>
      </w:r>
      <w:r w:rsidR="004702F1">
        <w:rPr>
          <w:rFonts w:ascii="GT America Regular" w:hAnsi="GT America Regular"/>
        </w:rPr>
        <w:t>s</w:t>
      </w:r>
      <w:r w:rsidRPr="00D432D8">
        <w:rPr>
          <w:rFonts w:ascii="GT America Regular" w:hAnsi="GT America Regular"/>
        </w:rPr>
        <w:t>.</w:t>
      </w:r>
    </w:p>
    <w:p w14:paraId="2C7EFB4F" w14:textId="56AD2569" w:rsidR="004A2E7C" w:rsidRPr="00D432D8" w:rsidRDefault="007E7A56" w:rsidP="00EA38CE">
      <w:pPr>
        <w:pStyle w:val="BodyText"/>
        <w:rPr>
          <w:rFonts w:ascii="GT America Regular" w:hAnsi="GT America Regular"/>
        </w:rPr>
      </w:pPr>
      <w:r w:rsidRPr="00D432D8">
        <w:rPr>
          <w:rFonts w:ascii="GT America Regular" w:hAnsi="GT America Regular"/>
        </w:rPr>
        <w:lastRenderedPageBreak/>
        <w:t>Structured cabling registration may also be achieved by undertaking the unit ICTCBL301 Install, terminate and certify structured cabling installation.</w:t>
      </w:r>
      <w:bookmarkStart w:id="183" w:name="_Toc11411285"/>
    </w:p>
    <w:p w14:paraId="2456AEAF" w14:textId="35144B63" w:rsidR="00EA38CE" w:rsidRPr="00D432D8" w:rsidRDefault="00EA38CE" w:rsidP="002311E1">
      <w:pPr>
        <w:pStyle w:val="BodyText"/>
        <w:rPr>
          <w:rFonts w:ascii="GT America Regular" w:hAnsi="GT America Regular"/>
        </w:rPr>
      </w:pPr>
      <w:r w:rsidRPr="00D432D8">
        <w:rPr>
          <w:rFonts w:ascii="GT America Regular" w:hAnsi="GT America Regular"/>
        </w:rPr>
        <w:t>Equipment and systems cover a range of technologies from stand-alone alarm systems to fully integrated access control and internet protocol (IP) video security systems (VSS), and include:</w:t>
      </w:r>
    </w:p>
    <w:p w14:paraId="2C78387B" w14:textId="45B1D6C2" w:rsidR="00EA38CE" w:rsidRPr="00D432D8" w:rsidRDefault="00EA38CE" w:rsidP="003F5333">
      <w:pPr>
        <w:pStyle w:val="1bullet"/>
        <w:rPr>
          <w:rFonts w:ascii="GT America Regular" w:hAnsi="GT America Regular"/>
        </w:rPr>
      </w:pPr>
      <w:r w:rsidRPr="00D432D8">
        <w:rPr>
          <w:rFonts w:ascii="GT America Regular" w:hAnsi="GT America Regular"/>
        </w:rPr>
        <w:t>intruder alarms</w:t>
      </w:r>
    </w:p>
    <w:p w14:paraId="1248EFF7" w14:textId="77777777" w:rsidR="00EA38CE" w:rsidRPr="00D432D8" w:rsidRDefault="00EA38CE" w:rsidP="003F5333">
      <w:pPr>
        <w:pStyle w:val="1bullet"/>
        <w:rPr>
          <w:rFonts w:ascii="GT America Regular" w:hAnsi="GT America Regular"/>
        </w:rPr>
      </w:pPr>
      <w:r w:rsidRPr="00D432D8">
        <w:rPr>
          <w:rFonts w:ascii="GT America Regular" w:hAnsi="GT America Regular"/>
        </w:rPr>
        <w:t>internal and external detection sensors</w:t>
      </w:r>
    </w:p>
    <w:p w14:paraId="0C65F7D0" w14:textId="4CA5DE2B" w:rsidR="00EA38CE" w:rsidRPr="00D432D8" w:rsidRDefault="00EA38CE" w:rsidP="003F5333">
      <w:pPr>
        <w:pStyle w:val="1bullet"/>
        <w:rPr>
          <w:rFonts w:ascii="GT America Regular" w:hAnsi="GT America Regular"/>
        </w:rPr>
      </w:pPr>
      <w:r w:rsidRPr="00D432D8">
        <w:rPr>
          <w:rFonts w:ascii="GT America Regular" w:hAnsi="GT America Regular"/>
        </w:rPr>
        <w:t>access control</w:t>
      </w:r>
    </w:p>
    <w:p w14:paraId="3EE0ACD8" w14:textId="62E7FAB5" w:rsidR="00EA38CE" w:rsidRPr="00D432D8" w:rsidRDefault="00EA38CE" w:rsidP="003F5333">
      <w:pPr>
        <w:pStyle w:val="1bullet"/>
        <w:rPr>
          <w:rFonts w:ascii="GT America Regular" w:hAnsi="GT America Regular"/>
        </w:rPr>
      </w:pPr>
      <w:r w:rsidRPr="00D432D8">
        <w:rPr>
          <w:rFonts w:ascii="GT America Regular" w:hAnsi="GT America Regular"/>
        </w:rPr>
        <w:t>biometric access control devices</w:t>
      </w:r>
    </w:p>
    <w:p w14:paraId="4C53C2D8" w14:textId="5C3716A7" w:rsidR="00EA38CE" w:rsidRPr="00D432D8" w:rsidRDefault="00EA38CE" w:rsidP="003F5333">
      <w:pPr>
        <w:pStyle w:val="1bullet"/>
        <w:rPr>
          <w:rFonts w:ascii="GT America Regular" w:hAnsi="GT America Regular"/>
        </w:rPr>
      </w:pPr>
      <w:r w:rsidRPr="00D432D8">
        <w:rPr>
          <w:rFonts w:ascii="GT America Regular" w:hAnsi="GT America Regular"/>
        </w:rPr>
        <w:t>monitoring or surveillance systems such as closed-circuit television (CCTV)</w:t>
      </w:r>
    </w:p>
    <w:p w14:paraId="20AB8137" w14:textId="77777777" w:rsidR="00EA38CE" w:rsidRPr="00D432D8" w:rsidRDefault="00EA38CE" w:rsidP="003F5333">
      <w:pPr>
        <w:pStyle w:val="1bullet"/>
        <w:rPr>
          <w:rFonts w:ascii="GT America Regular" w:hAnsi="GT America Regular"/>
        </w:rPr>
      </w:pPr>
      <w:r w:rsidRPr="00D432D8">
        <w:rPr>
          <w:rFonts w:ascii="GT America Regular" w:hAnsi="GT America Regular"/>
        </w:rPr>
        <w:t>audio or visual recording systems</w:t>
      </w:r>
    </w:p>
    <w:p w14:paraId="32F8B0B1" w14:textId="0A34A506" w:rsidR="00EA38CE" w:rsidRPr="00D432D8" w:rsidRDefault="00EA38CE" w:rsidP="003F5333">
      <w:pPr>
        <w:pStyle w:val="1bullet"/>
        <w:rPr>
          <w:rFonts w:ascii="GT America Regular" w:hAnsi="GT America Regular"/>
        </w:rPr>
      </w:pPr>
      <w:r w:rsidRPr="00D432D8">
        <w:rPr>
          <w:rFonts w:ascii="GT America Regular" w:hAnsi="GT America Regular"/>
        </w:rPr>
        <w:t>electric, electro-magnetic locking systems.</w:t>
      </w:r>
    </w:p>
    <w:p w14:paraId="6CFFE806" w14:textId="535CDC5F" w:rsidR="007E7A56" w:rsidRPr="00D432D8" w:rsidRDefault="007E7A56" w:rsidP="008E2C60">
      <w:pPr>
        <w:pStyle w:val="Heading4"/>
        <w:rPr>
          <w:rFonts w:ascii="GT America Regular" w:hAnsi="GT America Regular"/>
        </w:rPr>
      </w:pPr>
      <w:bookmarkStart w:id="184" w:name="_Toc89339263"/>
      <w:r w:rsidRPr="00D432D8">
        <w:rPr>
          <w:rFonts w:ascii="GT America Regular" w:hAnsi="GT America Regular"/>
        </w:rPr>
        <w:t>Security operations</w:t>
      </w:r>
      <w:bookmarkEnd w:id="183"/>
      <w:bookmarkEnd w:id="184"/>
    </w:p>
    <w:p w14:paraId="30752FF5" w14:textId="77777777" w:rsidR="00992083" w:rsidRPr="00D432D8" w:rsidRDefault="00992083" w:rsidP="006F3D25">
      <w:pPr>
        <w:pStyle w:val="BodyText"/>
        <w:rPr>
          <w:rFonts w:ascii="GT America Regular" w:hAnsi="GT America Regular" w:cstheme="minorHAnsi"/>
        </w:rPr>
      </w:pPr>
      <w:r w:rsidRPr="00D432D8">
        <w:rPr>
          <w:rFonts w:ascii="GT America Regular" w:hAnsi="GT America Regular" w:cstheme="minorHAnsi"/>
        </w:rPr>
        <w:t xml:space="preserve">The security industry is highly regulated, with substantial involvement by jurisdictional regulators to ensure the best training and assessment outcomes for industry. </w:t>
      </w:r>
    </w:p>
    <w:p w14:paraId="1ABD948F" w14:textId="77777777" w:rsidR="00992083" w:rsidRPr="00D432D8" w:rsidRDefault="00992083" w:rsidP="006F3D25">
      <w:pPr>
        <w:pStyle w:val="BodyText"/>
        <w:rPr>
          <w:rFonts w:ascii="GT America Regular" w:hAnsi="GT America Regular" w:cstheme="minorHAnsi"/>
          <w:b/>
        </w:rPr>
      </w:pPr>
      <w:r w:rsidRPr="00D432D8">
        <w:rPr>
          <w:rFonts w:ascii="GT America Regular" w:hAnsi="GT America Regular" w:cstheme="minorHAnsi"/>
        </w:rPr>
        <w:t>The security industry regulators anticipate that qualified individuals will have a basic level of English proficiency to clearly communicate with emergency services, team members and the general population whilst undertaking the role.</w:t>
      </w:r>
    </w:p>
    <w:p w14:paraId="75F90185" w14:textId="77777777" w:rsidR="00992083" w:rsidRPr="00D432D8" w:rsidRDefault="00992083" w:rsidP="006F3D25">
      <w:pPr>
        <w:pStyle w:val="BodyText"/>
        <w:rPr>
          <w:rFonts w:ascii="GT America Regular" w:hAnsi="GT America Regular"/>
        </w:rPr>
      </w:pPr>
      <w:r w:rsidRPr="00D432D8">
        <w:rPr>
          <w:rFonts w:ascii="GT America Regular" w:hAnsi="GT America Regular"/>
        </w:rPr>
        <w:t>It is recommended that CPP Property Services Training Package users contact the relevant state or territory department/s to confirm regulatory and licensing requirements that may apply.</w:t>
      </w:r>
    </w:p>
    <w:p w14:paraId="0E1A4588" w14:textId="1E7BD487" w:rsidR="007E7A56" w:rsidRPr="00D432D8" w:rsidRDefault="00992083" w:rsidP="006F3D25">
      <w:pPr>
        <w:pStyle w:val="BodyText"/>
        <w:rPr>
          <w:rFonts w:ascii="GT America Regular" w:hAnsi="GT America Regular"/>
        </w:rPr>
      </w:pPr>
      <w:r w:rsidRPr="00D432D8">
        <w:rPr>
          <w:rFonts w:ascii="GT America Regular" w:hAnsi="GT America Regular"/>
          <w:b/>
        </w:rPr>
        <w:t xml:space="preserve">Note: </w:t>
      </w:r>
      <w:r w:rsidRPr="00D432D8">
        <w:rPr>
          <w:rFonts w:ascii="GT America Regular" w:hAnsi="GT America Regular"/>
        </w:rPr>
        <w:t xml:space="preserve">Due to the nature of the occupations, assessment of performance for the units of competency must be undertaken in a simulated work environment for public safety reasons. </w:t>
      </w:r>
    </w:p>
    <w:p w14:paraId="27581C13" w14:textId="46D170F8" w:rsidR="004A2E7C" w:rsidRPr="00D432D8" w:rsidRDefault="004A2E7C" w:rsidP="008E2C60">
      <w:pPr>
        <w:pStyle w:val="Heading4"/>
        <w:rPr>
          <w:rFonts w:ascii="GT America Regular" w:hAnsi="GT America Regular"/>
        </w:rPr>
      </w:pPr>
      <w:bookmarkStart w:id="185" w:name="_Toc11411287"/>
      <w:bookmarkStart w:id="186" w:name="_Toc89339264"/>
      <w:r w:rsidRPr="00D432D8">
        <w:rPr>
          <w:rFonts w:ascii="GT America Regular" w:hAnsi="GT America Regular"/>
        </w:rPr>
        <w:t xml:space="preserve">Urban </w:t>
      </w:r>
      <w:r w:rsidR="00D53AB5" w:rsidRPr="00D432D8">
        <w:rPr>
          <w:rFonts w:ascii="GT America Regular" w:hAnsi="GT America Regular"/>
        </w:rPr>
        <w:t>pest management</w:t>
      </w:r>
      <w:bookmarkEnd w:id="185"/>
      <w:bookmarkEnd w:id="186"/>
      <w:r w:rsidR="00D53AB5" w:rsidRPr="00D432D8">
        <w:rPr>
          <w:rFonts w:ascii="GT America Regular" w:hAnsi="GT America Regular"/>
        </w:rPr>
        <w:t xml:space="preserve"> </w:t>
      </w:r>
    </w:p>
    <w:p w14:paraId="3CF88218" w14:textId="26EAD052" w:rsidR="00992083" w:rsidRPr="00D432D8" w:rsidRDefault="004A2E7C" w:rsidP="006F3D25">
      <w:pPr>
        <w:pStyle w:val="BodyText"/>
        <w:rPr>
          <w:rFonts w:ascii="GT America Regular" w:hAnsi="GT America Regular"/>
        </w:rPr>
      </w:pPr>
      <w:r w:rsidRPr="00D432D8">
        <w:rPr>
          <w:rFonts w:ascii="GT America Regular" w:hAnsi="GT America Regular"/>
        </w:rPr>
        <w:t xml:space="preserve">Urban </w:t>
      </w:r>
      <w:r w:rsidR="00992083" w:rsidRPr="00D432D8">
        <w:rPr>
          <w:rFonts w:ascii="GT America Regular" w:hAnsi="GT America Regular"/>
        </w:rPr>
        <w:t xml:space="preserve">Pest management technicians require well-developed customer service skills as well as a sound knowledge of pests and integrated pest management. A pest management technician mostly works alone, operating from a vehicle carrying a range of pesticides to treat various pests as well as equipment and materials required for the </w:t>
      </w:r>
      <w:proofErr w:type="gramStart"/>
      <w:r w:rsidR="00992083" w:rsidRPr="00D432D8">
        <w:rPr>
          <w:rFonts w:ascii="GT America Regular" w:hAnsi="GT America Regular"/>
        </w:rPr>
        <w:t>particular types</w:t>
      </w:r>
      <w:proofErr w:type="gramEnd"/>
      <w:r w:rsidR="00992083" w:rsidRPr="00D432D8">
        <w:rPr>
          <w:rFonts w:ascii="GT America Regular" w:hAnsi="GT America Regular"/>
        </w:rPr>
        <w:t xml:space="preserve"> of jobs scheduled for each working day.</w:t>
      </w:r>
    </w:p>
    <w:p w14:paraId="7DFDDED2" w14:textId="3E3AF9D3" w:rsidR="00992083" w:rsidRPr="00D432D8" w:rsidRDefault="00992083" w:rsidP="0060455F">
      <w:pPr>
        <w:pStyle w:val="BodyText"/>
        <w:rPr>
          <w:rFonts w:ascii="GT America Regular" w:hAnsi="GT America Regular"/>
        </w:rPr>
      </w:pPr>
      <w:r w:rsidRPr="00D432D8">
        <w:rPr>
          <w:rFonts w:ascii="GT America Regular" w:hAnsi="GT America Regular"/>
        </w:rPr>
        <w:t>Whether working for a large company - with a work order supplied by the business - or as an owner operator, the pest management technician must be self-managing in terms of ensuring the timeliness, efficiency, effectiveness, safety, and quality of all aspects of the work at each site.</w:t>
      </w:r>
    </w:p>
    <w:p w14:paraId="0A46AA84" w14:textId="4FA35911" w:rsidR="00992083" w:rsidRPr="00D432D8" w:rsidRDefault="00992083" w:rsidP="008E2C60">
      <w:pPr>
        <w:pStyle w:val="Heading4"/>
        <w:rPr>
          <w:rFonts w:ascii="GT America Regular" w:hAnsi="GT America Regular"/>
        </w:rPr>
      </w:pPr>
      <w:bookmarkStart w:id="187" w:name="_Toc11411290"/>
      <w:bookmarkStart w:id="188" w:name="_Toc89339265"/>
      <w:r w:rsidRPr="00D432D8">
        <w:rPr>
          <w:rFonts w:ascii="GT America Regular" w:hAnsi="GT America Regular"/>
        </w:rPr>
        <w:t xml:space="preserve">Swimming </w:t>
      </w:r>
      <w:r w:rsidR="00D53AB5" w:rsidRPr="00D432D8">
        <w:rPr>
          <w:rFonts w:ascii="GT America Regular" w:hAnsi="GT America Regular"/>
        </w:rPr>
        <w:t>pool and spa service</w:t>
      </w:r>
      <w:bookmarkEnd w:id="187"/>
      <w:bookmarkEnd w:id="188"/>
      <w:r w:rsidR="00D53AB5" w:rsidRPr="00D432D8">
        <w:rPr>
          <w:rFonts w:ascii="GT America Regular" w:hAnsi="GT America Regular"/>
        </w:rPr>
        <w:t xml:space="preserve"> </w:t>
      </w:r>
    </w:p>
    <w:p w14:paraId="54084D17" w14:textId="3CEF45E3" w:rsidR="00992083" w:rsidRPr="00D432D8" w:rsidRDefault="00992083" w:rsidP="006F3D25">
      <w:pPr>
        <w:pStyle w:val="BodyText"/>
        <w:rPr>
          <w:rFonts w:ascii="GT America Regular" w:hAnsi="GT America Regular"/>
        </w:rPr>
      </w:pPr>
      <w:r w:rsidRPr="00D432D8">
        <w:rPr>
          <w:rFonts w:ascii="GT America Regular" w:hAnsi="GT America Regular"/>
        </w:rPr>
        <w:t>Swimming pool and spa service activities include routine pool and spa servicing, monitoring and maintaining water quality and general work skills in domestic, commercial and public settings.</w:t>
      </w:r>
    </w:p>
    <w:p w14:paraId="5D823B9A" w14:textId="77777777" w:rsidR="00992083" w:rsidRPr="00D432D8" w:rsidRDefault="00992083" w:rsidP="006F3D25">
      <w:pPr>
        <w:pStyle w:val="BodyText"/>
        <w:rPr>
          <w:rFonts w:ascii="GT America Regular" w:hAnsi="GT America Regular"/>
        </w:rPr>
      </w:pPr>
      <w:r w:rsidRPr="00D432D8">
        <w:rPr>
          <w:rFonts w:ascii="GT America Regular" w:hAnsi="GT America Regular"/>
        </w:rPr>
        <w:t>Summary of activities includes:</w:t>
      </w:r>
    </w:p>
    <w:p w14:paraId="68357163" w14:textId="77777777" w:rsidR="00992083" w:rsidRPr="00D432D8" w:rsidRDefault="00992083" w:rsidP="006F3D25">
      <w:pPr>
        <w:pStyle w:val="1bullet"/>
        <w:rPr>
          <w:rFonts w:ascii="GT America Regular" w:hAnsi="GT America Regular"/>
        </w:rPr>
      </w:pPr>
      <w:r w:rsidRPr="00D432D8">
        <w:rPr>
          <w:rFonts w:ascii="GT America Regular" w:hAnsi="GT America Regular"/>
        </w:rPr>
        <w:t>identify risk and apply risk management processes</w:t>
      </w:r>
    </w:p>
    <w:p w14:paraId="654BD920" w14:textId="77777777" w:rsidR="00992083" w:rsidRPr="00D432D8" w:rsidRDefault="00992083" w:rsidP="006F3D25">
      <w:pPr>
        <w:pStyle w:val="1bullet"/>
        <w:rPr>
          <w:rFonts w:ascii="GT America Regular" w:hAnsi="GT America Regular"/>
        </w:rPr>
      </w:pPr>
      <w:r w:rsidRPr="00D432D8">
        <w:rPr>
          <w:rFonts w:ascii="GT America Regular" w:hAnsi="GT America Regular"/>
        </w:rPr>
        <w:t>follow site work health and safety requirements</w:t>
      </w:r>
    </w:p>
    <w:p w14:paraId="29D58BA0" w14:textId="77777777" w:rsidR="00992083" w:rsidRPr="00D432D8" w:rsidRDefault="00992083" w:rsidP="006F3D25">
      <w:pPr>
        <w:pStyle w:val="1bullet"/>
        <w:rPr>
          <w:rFonts w:ascii="GT America Regular" w:hAnsi="GT America Regular"/>
        </w:rPr>
      </w:pPr>
      <w:r w:rsidRPr="00D432D8">
        <w:rPr>
          <w:rFonts w:ascii="GT America Regular" w:hAnsi="GT America Regular"/>
        </w:rPr>
        <w:lastRenderedPageBreak/>
        <w:t>read and apply information from swimming pool and spa technical manuals</w:t>
      </w:r>
    </w:p>
    <w:p w14:paraId="005A3B4A" w14:textId="77777777" w:rsidR="00992083" w:rsidRPr="00D432D8" w:rsidRDefault="00992083" w:rsidP="006F3D25">
      <w:pPr>
        <w:pStyle w:val="1bullet"/>
        <w:rPr>
          <w:rFonts w:ascii="GT America Regular" w:hAnsi="GT America Regular"/>
        </w:rPr>
      </w:pPr>
      <w:r w:rsidRPr="00D432D8">
        <w:rPr>
          <w:rFonts w:ascii="GT America Regular" w:hAnsi="GT America Regular"/>
        </w:rPr>
        <w:t>assess and treat water problems in swimming pools and spas</w:t>
      </w:r>
    </w:p>
    <w:p w14:paraId="20A14846" w14:textId="77777777" w:rsidR="00992083" w:rsidRPr="00D432D8" w:rsidRDefault="00992083" w:rsidP="006F3D25">
      <w:pPr>
        <w:pStyle w:val="1bullet"/>
        <w:rPr>
          <w:rFonts w:ascii="GT America Regular" w:hAnsi="GT America Regular"/>
        </w:rPr>
      </w:pPr>
      <w:r w:rsidRPr="00D432D8">
        <w:rPr>
          <w:rFonts w:ascii="GT America Regular" w:hAnsi="GT America Regular"/>
        </w:rPr>
        <w:t>estimate cost of swimming pool and spa products and services</w:t>
      </w:r>
    </w:p>
    <w:p w14:paraId="665E565B" w14:textId="77777777" w:rsidR="00992083" w:rsidRPr="00D432D8" w:rsidRDefault="00992083" w:rsidP="006F3D25">
      <w:pPr>
        <w:pStyle w:val="1bullet"/>
        <w:rPr>
          <w:rFonts w:ascii="GT America Regular" w:hAnsi="GT America Regular"/>
        </w:rPr>
      </w:pPr>
      <w:r w:rsidRPr="00D432D8">
        <w:rPr>
          <w:rFonts w:ascii="GT America Regular" w:hAnsi="GT America Regular"/>
        </w:rPr>
        <w:t>comply with regulatory requirements for swimming pool and spa servicing</w:t>
      </w:r>
    </w:p>
    <w:p w14:paraId="4C23E0BC" w14:textId="77777777" w:rsidR="00992083" w:rsidRPr="00D432D8" w:rsidRDefault="00992083" w:rsidP="006F3D25">
      <w:pPr>
        <w:pStyle w:val="1bullet"/>
        <w:rPr>
          <w:rFonts w:ascii="GT America Regular" w:hAnsi="GT America Regular"/>
        </w:rPr>
      </w:pPr>
      <w:r w:rsidRPr="00D432D8">
        <w:rPr>
          <w:rFonts w:ascii="GT America Regular" w:hAnsi="GT America Regular"/>
        </w:rPr>
        <w:t>monitor pool water quality</w:t>
      </w:r>
    </w:p>
    <w:p w14:paraId="177179EB" w14:textId="77777777" w:rsidR="00992083" w:rsidRPr="00D432D8" w:rsidRDefault="00992083" w:rsidP="006F3D25">
      <w:pPr>
        <w:pStyle w:val="1bullet"/>
        <w:rPr>
          <w:rFonts w:ascii="GT America Regular" w:hAnsi="GT America Regular"/>
        </w:rPr>
      </w:pPr>
      <w:r w:rsidRPr="00D432D8">
        <w:rPr>
          <w:rFonts w:ascii="GT America Regular" w:hAnsi="GT America Regular"/>
        </w:rPr>
        <w:t>maintain pool water quality</w:t>
      </w:r>
    </w:p>
    <w:p w14:paraId="775EFC3E" w14:textId="77777777" w:rsidR="00992083" w:rsidRPr="00D432D8" w:rsidRDefault="00992083" w:rsidP="00D16472">
      <w:pPr>
        <w:pStyle w:val="1bullet"/>
        <w:ind w:left="567" w:hanging="184"/>
        <w:rPr>
          <w:rFonts w:ascii="GT America Regular" w:hAnsi="GT America Regular"/>
        </w:rPr>
      </w:pPr>
      <w:r w:rsidRPr="00D432D8">
        <w:rPr>
          <w:rFonts w:ascii="GT America Regular" w:hAnsi="GT America Regular"/>
        </w:rPr>
        <w:t>apply work health and safety requirements, policies and procedures in the construction industry</w:t>
      </w:r>
    </w:p>
    <w:p w14:paraId="11FFC87E" w14:textId="77777777" w:rsidR="00992083" w:rsidRPr="00D432D8" w:rsidRDefault="00992083" w:rsidP="006F3D25">
      <w:pPr>
        <w:pStyle w:val="1bullet"/>
        <w:rPr>
          <w:rFonts w:ascii="GT America Regular" w:hAnsi="GT America Regular"/>
        </w:rPr>
      </w:pPr>
      <w:r w:rsidRPr="00D432D8">
        <w:rPr>
          <w:rFonts w:ascii="GT America Regular" w:hAnsi="GT America Regular"/>
        </w:rPr>
        <w:t>inspect, service and repair aquatic facility plant and equipment</w:t>
      </w:r>
    </w:p>
    <w:p w14:paraId="1CBB47E4" w14:textId="77777777" w:rsidR="00992083" w:rsidRPr="00D432D8" w:rsidRDefault="00992083" w:rsidP="006F3D25">
      <w:pPr>
        <w:pStyle w:val="1bullet"/>
        <w:rPr>
          <w:rFonts w:ascii="GT America Regular" w:hAnsi="GT America Regular"/>
        </w:rPr>
      </w:pPr>
      <w:r w:rsidRPr="00D432D8">
        <w:rPr>
          <w:rFonts w:ascii="GT America Regular" w:hAnsi="GT America Regular"/>
        </w:rPr>
        <w:t>establish maintenance plans for swimming pools and spas</w:t>
      </w:r>
    </w:p>
    <w:p w14:paraId="57C1BF8E" w14:textId="77777777" w:rsidR="00992083" w:rsidRPr="00D432D8" w:rsidRDefault="00992083" w:rsidP="006F3D25">
      <w:pPr>
        <w:pStyle w:val="1bullet"/>
        <w:rPr>
          <w:rFonts w:ascii="GT America Regular" w:hAnsi="GT America Regular"/>
        </w:rPr>
      </w:pPr>
      <w:r w:rsidRPr="00D432D8">
        <w:rPr>
          <w:rFonts w:ascii="GT America Regular" w:hAnsi="GT America Regular"/>
        </w:rPr>
        <w:t>drain and acid wash swimming pools and spas</w:t>
      </w:r>
    </w:p>
    <w:p w14:paraId="115F8BD6" w14:textId="139E342B" w:rsidR="00FB7442" w:rsidRPr="00D432D8" w:rsidRDefault="00992083" w:rsidP="000561AA">
      <w:pPr>
        <w:pStyle w:val="1bullet"/>
        <w:rPr>
          <w:rFonts w:ascii="GT America Regular" w:hAnsi="GT America Regular"/>
        </w:rPr>
      </w:pPr>
      <w:r w:rsidRPr="00D432D8">
        <w:rPr>
          <w:rFonts w:ascii="GT America Regular" w:hAnsi="GT America Regular"/>
        </w:rPr>
        <w:t>detect leaks in swimming pools and spas.</w:t>
      </w:r>
      <w:bookmarkStart w:id="189" w:name="_Toc500501452"/>
      <w:bookmarkStart w:id="190" w:name="_Toc3566268"/>
    </w:p>
    <w:p w14:paraId="7AFF81EF" w14:textId="35C124B1" w:rsidR="00F01F44" w:rsidRPr="00D432D8" w:rsidRDefault="00F01F44" w:rsidP="008E2C60">
      <w:pPr>
        <w:pStyle w:val="Heading4"/>
        <w:rPr>
          <w:rFonts w:ascii="GT America Regular" w:hAnsi="GT America Regular"/>
        </w:rPr>
      </w:pPr>
      <w:bookmarkStart w:id="191" w:name="_Toc89339266"/>
      <w:r w:rsidRPr="00D432D8">
        <w:rPr>
          <w:rFonts w:ascii="GT America Regular" w:hAnsi="GT America Regular"/>
        </w:rPr>
        <w:t xml:space="preserve">Fire </w:t>
      </w:r>
      <w:r w:rsidR="004107CA" w:rsidRPr="00D432D8">
        <w:rPr>
          <w:rFonts w:ascii="GT America Regular" w:hAnsi="GT America Regular"/>
        </w:rPr>
        <w:t xml:space="preserve">protection inspection </w:t>
      </w:r>
      <w:r w:rsidRPr="00D432D8">
        <w:rPr>
          <w:rFonts w:ascii="GT America Regular" w:hAnsi="GT America Regular"/>
        </w:rPr>
        <w:t xml:space="preserve">and </w:t>
      </w:r>
      <w:r w:rsidR="004107CA" w:rsidRPr="00D432D8">
        <w:rPr>
          <w:rFonts w:ascii="GT America Regular" w:hAnsi="GT America Regular"/>
        </w:rPr>
        <w:t>testing</w:t>
      </w:r>
      <w:bookmarkEnd w:id="191"/>
      <w:r w:rsidR="004107CA" w:rsidRPr="00D432D8">
        <w:rPr>
          <w:rFonts w:ascii="GT America Regular" w:hAnsi="GT America Regular"/>
        </w:rPr>
        <w:t xml:space="preserve"> </w:t>
      </w:r>
    </w:p>
    <w:p w14:paraId="314064A7" w14:textId="1D3FA257" w:rsidR="006069B0" w:rsidRPr="00D432D8" w:rsidRDefault="006069B0" w:rsidP="006069B0">
      <w:pPr>
        <w:rPr>
          <w:rFonts w:ascii="GT America Regular" w:hAnsi="GT America Regular"/>
        </w:rPr>
      </w:pPr>
      <w:r w:rsidRPr="00D432D8">
        <w:rPr>
          <w:rFonts w:ascii="GT America Regular" w:hAnsi="GT America Regular"/>
        </w:rPr>
        <w:t xml:space="preserve">Fire protection technicians responsible for non-trade installation, commissioning and complex servicing of fire protection systems or for supervision of fire protection services work. </w:t>
      </w:r>
    </w:p>
    <w:p w14:paraId="0E622B4B" w14:textId="6CB41F2E" w:rsidR="006069B0" w:rsidRPr="00D432D8" w:rsidRDefault="006069B0" w:rsidP="006069B0">
      <w:pPr>
        <w:rPr>
          <w:rFonts w:ascii="GT America Regular" w:hAnsi="GT America Regular"/>
        </w:rPr>
      </w:pPr>
      <w:r w:rsidRPr="00D432D8">
        <w:rPr>
          <w:rFonts w:ascii="GT America Regular" w:hAnsi="GT America Regular"/>
        </w:rPr>
        <w:t>Fire protection technicians may specialise in activities relating to certain types of systems, such as:</w:t>
      </w:r>
    </w:p>
    <w:p w14:paraId="6723A0CE" w14:textId="77777777" w:rsidR="006069B0" w:rsidRPr="00D432D8" w:rsidRDefault="006069B0" w:rsidP="00983443">
      <w:pPr>
        <w:pStyle w:val="1bullet"/>
        <w:rPr>
          <w:rFonts w:ascii="GT America Regular" w:hAnsi="GT America Regular"/>
        </w:rPr>
      </w:pPr>
      <w:r w:rsidRPr="00D432D8">
        <w:rPr>
          <w:rFonts w:ascii="GT America Regular" w:hAnsi="GT America Regular"/>
        </w:rPr>
        <w:t>installing and commissioning pre-engineered fire-suppression systems</w:t>
      </w:r>
    </w:p>
    <w:p w14:paraId="5CDCE064" w14:textId="77777777" w:rsidR="006069B0" w:rsidRPr="00D432D8" w:rsidRDefault="006069B0" w:rsidP="00983443">
      <w:pPr>
        <w:pStyle w:val="1bullet"/>
        <w:rPr>
          <w:rFonts w:ascii="GT America Regular" w:hAnsi="GT America Regular"/>
        </w:rPr>
      </w:pPr>
      <w:r w:rsidRPr="00D432D8">
        <w:rPr>
          <w:rFonts w:ascii="GT America Regular" w:hAnsi="GT America Regular"/>
        </w:rPr>
        <w:t>installing gaseous fire-suppression system containers and actuators</w:t>
      </w:r>
    </w:p>
    <w:p w14:paraId="20994934" w14:textId="77777777" w:rsidR="006069B0" w:rsidRPr="00D432D8" w:rsidRDefault="006069B0" w:rsidP="00983443">
      <w:pPr>
        <w:pStyle w:val="1bullet"/>
        <w:rPr>
          <w:rFonts w:ascii="GT America Regular" w:hAnsi="GT America Regular"/>
        </w:rPr>
      </w:pPr>
      <w:r w:rsidRPr="00D432D8">
        <w:rPr>
          <w:rFonts w:ascii="GT America Regular" w:hAnsi="GT America Regular"/>
        </w:rPr>
        <w:t>conducting complex servicing of fire protection systems.</w:t>
      </w:r>
    </w:p>
    <w:p w14:paraId="339A0072" w14:textId="77777777" w:rsidR="006069B0" w:rsidRPr="00D432D8" w:rsidRDefault="006069B0" w:rsidP="006069B0">
      <w:pPr>
        <w:rPr>
          <w:rFonts w:ascii="GT America Regular" w:hAnsi="GT America Regular"/>
        </w:rPr>
      </w:pPr>
      <w:r w:rsidRPr="00D432D8">
        <w:rPr>
          <w:rFonts w:ascii="GT America Regular" w:hAnsi="GT America Regular"/>
        </w:rPr>
        <w:t>Licensing, legislative, regulatory or certification requirements apply to fire protection inspection and testing in some states and territories. For further information, check with the relevant regulatory authority.</w:t>
      </w:r>
    </w:p>
    <w:p w14:paraId="2504F972" w14:textId="77777777" w:rsidR="00AC197E" w:rsidRPr="00D432D8" w:rsidRDefault="00AC197E">
      <w:pPr>
        <w:spacing w:before="0" w:after="0"/>
        <w:rPr>
          <w:rFonts w:ascii="GT America Regular" w:eastAsiaTheme="majorEastAsia" w:hAnsi="GT America Regular" w:cstheme="majorBidi"/>
          <w:b/>
          <w:bCs/>
          <w:sz w:val="26"/>
          <w:szCs w:val="26"/>
          <w:lang w:val="en-GB"/>
        </w:rPr>
      </w:pPr>
      <w:bookmarkStart w:id="192" w:name="_Toc11411291"/>
      <w:r w:rsidRPr="00D432D8">
        <w:rPr>
          <w:rFonts w:ascii="GT America Regular" w:hAnsi="GT America Regular"/>
        </w:rPr>
        <w:br w:type="page"/>
      </w:r>
    </w:p>
    <w:p w14:paraId="6CDC0731" w14:textId="5B3896FB" w:rsidR="00376B10" w:rsidRPr="00D432D8" w:rsidRDefault="00992083" w:rsidP="00C77418">
      <w:pPr>
        <w:pStyle w:val="Heading2"/>
        <w:rPr>
          <w:rFonts w:ascii="GT America Regular" w:hAnsi="GT America Regular"/>
        </w:rPr>
      </w:pPr>
      <w:bookmarkStart w:id="193" w:name="_Toc89339267"/>
      <w:bookmarkStart w:id="194" w:name="_Toc194484995"/>
      <w:bookmarkStart w:id="195" w:name="_Toc198016661"/>
      <w:r w:rsidRPr="00D432D8">
        <w:rPr>
          <w:rFonts w:ascii="GT America Regular" w:hAnsi="GT America Regular"/>
        </w:rPr>
        <w:lastRenderedPageBreak/>
        <w:t xml:space="preserve">Regulation and licensing requirements </w:t>
      </w:r>
      <w:r w:rsidR="00E21AC3" w:rsidRPr="00D432D8">
        <w:rPr>
          <w:rFonts w:ascii="GT America Regular" w:hAnsi="GT America Regular"/>
        </w:rPr>
        <w:t xml:space="preserve">- </w:t>
      </w:r>
      <w:r w:rsidRPr="00D432D8">
        <w:rPr>
          <w:rFonts w:ascii="GT America Regular" w:hAnsi="GT America Regular"/>
        </w:rPr>
        <w:t>implications for implementation</w:t>
      </w:r>
      <w:bookmarkEnd w:id="189"/>
      <w:bookmarkEnd w:id="190"/>
      <w:bookmarkEnd w:id="192"/>
      <w:bookmarkEnd w:id="193"/>
      <w:bookmarkEnd w:id="194"/>
      <w:bookmarkEnd w:id="195"/>
      <w:r w:rsidRPr="00D432D8">
        <w:rPr>
          <w:rFonts w:ascii="GT America Regular" w:hAnsi="GT America Regular"/>
        </w:rPr>
        <w:t xml:space="preserve"> </w:t>
      </w:r>
    </w:p>
    <w:p w14:paraId="6BFE7C4C" w14:textId="7709F99D" w:rsidR="008D0D25" w:rsidRDefault="008D0D25" w:rsidP="008D0D25">
      <w:pPr>
        <w:pStyle w:val="BodyText"/>
        <w:rPr>
          <w:rFonts w:ascii="GT America Regular" w:hAnsi="GT America Regular"/>
        </w:rPr>
      </w:pPr>
      <w:bookmarkStart w:id="196" w:name="_Toc35196452"/>
      <w:bookmarkStart w:id="197" w:name="_Toc35205042"/>
      <w:r w:rsidRPr="00D432D8">
        <w:rPr>
          <w:rFonts w:ascii="GT America Regular" w:hAnsi="GT America Regular"/>
        </w:rPr>
        <w:t>The regulatory departmental names and contact details provided in the table</w:t>
      </w:r>
      <w:r>
        <w:rPr>
          <w:rFonts w:ascii="GT America Regular" w:hAnsi="GT America Regular"/>
        </w:rPr>
        <w:t>s</w:t>
      </w:r>
      <w:r w:rsidRPr="00D432D8">
        <w:rPr>
          <w:rFonts w:ascii="GT America Regular" w:hAnsi="GT America Regular"/>
        </w:rPr>
        <w:t xml:space="preserve"> below are subject to change, and users are advised to check with the source.</w:t>
      </w:r>
    </w:p>
    <w:p w14:paraId="47A7558D" w14:textId="63BC21BD" w:rsidR="00904206" w:rsidRDefault="00904206" w:rsidP="008D0D25">
      <w:pPr>
        <w:pStyle w:val="BodyText"/>
        <w:rPr>
          <w:rFonts w:ascii="GT America Regular" w:eastAsia="Times New Roman" w:hAnsi="GT America Regular" w:cs="Calibri"/>
          <w:b/>
          <w:bCs/>
          <w:color w:val="222222"/>
          <w:lang w:eastAsia="en-AU"/>
        </w:rPr>
      </w:pPr>
      <w:r w:rsidRPr="00D432D8">
        <w:rPr>
          <w:rFonts w:ascii="GT America Regular" w:hAnsi="GT America Regular"/>
        </w:rPr>
        <w:t>It is recommended that users contact the relevant state or territory department</w:t>
      </w:r>
      <w:r>
        <w:rPr>
          <w:rFonts w:ascii="GT America Regular" w:hAnsi="GT America Regular"/>
        </w:rPr>
        <w:t>s</w:t>
      </w:r>
      <w:r w:rsidRPr="00D432D8">
        <w:rPr>
          <w:rFonts w:ascii="GT America Regular" w:hAnsi="GT America Regular"/>
        </w:rPr>
        <w:t xml:space="preserve"> to confirm regulatory and licensing requirements that may apply</w:t>
      </w:r>
      <w:r>
        <w:rPr>
          <w:rFonts w:ascii="GT America Regular" w:hAnsi="GT America Regular"/>
        </w:rPr>
        <w:t xml:space="preserve"> to their </w:t>
      </w:r>
      <w:r w:rsidR="00E12FA1">
        <w:rPr>
          <w:rFonts w:ascii="GT America Regular" w:hAnsi="GT America Regular"/>
        </w:rPr>
        <w:t>sector of interest.</w:t>
      </w:r>
    </w:p>
    <w:p w14:paraId="01277F7A" w14:textId="7EED2DAF" w:rsidR="000F5155" w:rsidRPr="00A43ABF" w:rsidRDefault="000F5155" w:rsidP="00A43ABF">
      <w:pPr>
        <w:shd w:val="clear" w:color="auto" w:fill="FFFFFF"/>
        <w:spacing w:before="240" w:after="120"/>
        <w:outlineLvl w:val="3"/>
        <w:rPr>
          <w:rFonts w:ascii="GT America Regular" w:eastAsia="Times New Roman" w:hAnsi="GT America Regular" w:cs="Calibri"/>
          <w:b/>
          <w:bCs/>
          <w:color w:val="222222"/>
          <w:lang w:val="en-GB" w:eastAsia="en-AU"/>
        </w:rPr>
      </w:pPr>
      <w:r w:rsidRPr="00A43ABF">
        <w:rPr>
          <w:rFonts w:ascii="GT America Regular" w:eastAsia="Times New Roman" w:hAnsi="GT America Regular" w:cs="Calibri"/>
          <w:b/>
          <w:bCs/>
          <w:color w:val="222222"/>
          <w:lang w:val="en-GB" w:eastAsia="en-AU"/>
        </w:rPr>
        <w:t>Cleaning</w:t>
      </w:r>
    </w:p>
    <w:p w14:paraId="533DC2A6" w14:textId="2106EDB9" w:rsidR="000F5155" w:rsidRPr="00D432D8" w:rsidRDefault="000F5155" w:rsidP="000F5155">
      <w:pPr>
        <w:pStyle w:val="BodyText"/>
        <w:rPr>
          <w:rFonts w:ascii="GT America Regular" w:hAnsi="GT America Regular"/>
        </w:rPr>
      </w:pPr>
      <w:r w:rsidRPr="00D432D8">
        <w:rPr>
          <w:rFonts w:ascii="GT America Regular" w:hAnsi="GT America Regular"/>
        </w:rPr>
        <w:t>Cleaning is not a licensed occupation</w:t>
      </w:r>
      <w:r w:rsidR="008D0D25">
        <w:rPr>
          <w:rFonts w:ascii="GT America Regular" w:hAnsi="GT America Regular"/>
        </w:rPr>
        <w:t xml:space="preserve">.  </w:t>
      </w:r>
      <w:r w:rsidR="00723150">
        <w:rPr>
          <w:rFonts w:ascii="GT America Regular" w:hAnsi="GT America Regular"/>
        </w:rPr>
        <w:t xml:space="preserve">Although </w:t>
      </w:r>
      <w:r w:rsidR="00DF5A88">
        <w:rPr>
          <w:rFonts w:ascii="GT America Regular" w:hAnsi="GT America Regular"/>
        </w:rPr>
        <w:t xml:space="preserve">in </w:t>
      </w:r>
      <w:r w:rsidR="00DF5A88" w:rsidRPr="00DF5A88">
        <w:rPr>
          <w:rFonts w:ascii="GT America Regular" w:hAnsi="GT America Regular"/>
        </w:rPr>
        <w:t xml:space="preserve">NSW a contractor licence </w:t>
      </w:r>
      <w:r w:rsidR="00DF5A88">
        <w:rPr>
          <w:rFonts w:ascii="GT America Regular" w:hAnsi="GT America Regular"/>
        </w:rPr>
        <w:t xml:space="preserve">is required to undertake </w:t>
      </w:r>
      <w:r w:rsidR="00DF5A88" w:rsidRPr="00DF5A88">
        <w:rPr>
          <w:rFonts w:ascii="GT America Regular" w:hAnsi="GT America Regular"/>
        </w:rPr>
        <w:t>minor maintenance and cleaning</w:t>
      </w:r>
      <w:r w:rsidR="00DF5A88">
        <w:rPr>
          <w:rFonts w:ascii="GT America Regular" w:hAnsi="GT America Regular"/>
        </w:rPr>
        <w:t xml:space="preserve"> </w:t>
      </w:r>
      <w:r w:rsidR="00DF5A88" w:rsidRPr="00DF5A88">
        <w:rPr>
          <w:rFonts w:ascii="GT America Regular" w:hAnsi="GT America Regular"/>
        </w:rPr>
        <w:t>valued at more than $5000 in labour and materials (including GST)</w:t>
      </w:r>
      <w:r w:rsidR="00723150">
        <w:rPr>
          <w:rFonts w:ascii="GT America Regular" w:hAnsi="GT America Regular"/>
        </w:rPr>
        <w:t xml:space="preserve">, the qualification requirements sit outside of the CPP Training Package. </w:t>
      </w:r>
    </w:p>
    <w:p w14:paraId="30DD0573" w14:textId="5DE2720A" w:rsidR="00BA1A6A" w:rsidRPr="00A43ABF" w:rsidRDefault="00BA1A6A" w:rsidP="00A43ABF">
      <w:pPr>
        <w:shd w:val="clear" w:color="auto" w:fill="FFFFFF"/>
        <w:spacing w:before="240" w:after="120"/>
        <w:outlineLvl w:val="3"/>
        <w:rPr>
          <w:rFonts w:ascii="GT America Regular" w:eastAsia="Times New Roman" w:hAnsi="GT America Regular" w:cs="Calibri"/>
          <w:b/>
          <w:bCs/>
          <w:color w:val="222222"/>
          <w:lang w:val="en-GB" w:eastAsia="en-AU"/>
        </w:rPr>
      </w:pPr>
      <w:bookmarkStart w:id="198" w:name="_Toc194483106"/>
      <w:r w:rsidRPr="00A43ABF">
        <w:rPr>
          <w:rFonts w:ascii="GT America Regular" w:eastAsia="Times New Roman" w:hAnsi="GT America Regular" w:cs="Calibri"/>
          <w:b/>
          <w:bCs/>
          <w:color w:val="222222"/>
          <w:lang w:val="en-GB" w:eastAsia="en-AU"/>
        </w:rPr>
        <w:t xml:space="preserve">Building </w:t>
      </w:r>
      <w:bookmarkEnd w:id="196"/>
      <w:bookmarkEnd w:id="197"/>
      <w:r w:rsidR="00F42866" w:rsidRPr="00A43ABF">
        <w:rPr>
          <w:rFonts w:ascii="GT America Regular" w:eastAsia="Times New Roman" w:hAnsi="GT America Regular" w:cs="Calibri"/>
          <w:b/>
          <w:bCs/>
          <w:color w:val="222222"/>
          <w:lang w:val="en-GB" w:eastAsia="en-AU"/>
        </w:rPr>
        <w:t>design</w:t>
      </w:r>
      <w:bookmarkEnd w:id="198"/>
    </w:p>
    <w:p w14:paraId="2A26CF77" w14:textId="77777777" w:rsidR="00BA1A6A" w:rsidRPr="00D432D8" w:rsidRDefault="00BA1A6A" w:rsidP="00BA1A6A">
      <w:pPr>
        <w:pStyle w:val="BodyText"/>
        <w:rPr>
          <w:rFonts w:ascii="GT America Regular" w:hAnsi="GT America Regular"/>
        </w:rPr>
      </w:pPr>
      <w:r w:rsidRPr="00D432D8">
        <w:rPr>
          <w:rFonts w:ascii="GT America Regular" w:hAnsi="GT America Regular"/>
        </w:rPr>
        <w:t xml:space="preserve">Most states and territories are now requiring the registration/licensing of a range of design and building practitioners. Queensland and Tasmania already have in place a three-tiered licensing regime (low rise license, medium rise and open license) which uses the national building design qualifications as the technical qualifications. </w:t>
      </w:r>
    </w:p>
    <w:p w14:paraId="2DF1D509" w14:textId="2F14E9E7" w:rsidR="00BA1A6A" w:rsidRPr="000F3BA2" w:rsidRDefault="0096236F" w:rsidP="00BA1A6A">
      <w:pPr>
        <w:pStyle w:val="BodyText"/>
        <w:rPr>
          <w:rFonts w:ascii="GT America Regular" w:hAnsi="GT America Regular"/>
        </w:rPr>
      </w:pPr>
      <w:r w:rsidRPr="000F3BA2">
        <w:rPr>
          <w:rFonts w:ascii="GT America Regular" w:hAnsi="GT America Regular"/>
        </w:rPr>
        <w:t xml:space="preserve">In </w:t>
      </w:r>
      <w:r w:rsidR="00BA1A6A" w:rsidRPr="000F3BA2">
        <w:rPr>
          <w:rFonts w:ascii="GT America Regular" w:hAnsi="GT America Regular"/>
        </w:rPr>
        <w:t xml:space="preserve">NSW the </w:t>
      </w:r>
      <w:r w:rsidR="00BA1A6A" w:rsidRPr="000F3BA2">
        <w:rPr>
          <w:rFonts w:ascii="GT America Regular" w:hAnsi="GT America Regular"/>
          <w:i/>
        </w:rPr>
        <w:t xml:space="preserve">Design and Building Practitioners </w:t>
      </w:r>
      <w:r w:rsidRPr="000F3BA2">
        <w:rPr>
          <w:rFonts w:ascii="GT America Regular" w:hAnsi="GT America Regular"/>
          <w:i/>
        </w:rPr>
        <w:t xml:space="preserve">Act </w:t>
      </w:r>
      <w:proofErr w:type="gramStart"/>
      <w:r w:rsidRPr="000F3BA2">
        <w:rPr>
          <w:rFonts w:ascii="GT America Regular" w:hAnsi="GT America Regular"/>
          <w:i/>
        </w:rPr>
        <w:t xml:space="preserve">2020 </w:t>
      </w:r>
      <w:r w:rsidR="00A43465" w:rsidRPr="000F3BA2">
        <w:rPr>
          <w:rFonts w:ascii="GT America Regular" w:hAnsi="GT America Regular"/>
          <w:i/>
        </w:rPr>
        <w:t xml:space="preserve"> </w:t>
      </w:r>
      <w:r w:rsidR="00A43465" w:rsidRPr="000F3BA2">
        <w:rPr>
          <w:rFonts w:ascii="GT America Regular" w:hAnsi="GT America Regular"/>
          <w:iCs/>
        </w:rPr>
        <w:t>provides</w:t>
      </w:r>
      <w:proofErr w:type="gramEnd"/>
      <w:r w:rsidR="00A43465" w:rsidRPr="000F3BA2">
        <w:rPr>
          <w:rFonts w:ascii="GT America Regular" w:hAnsi="GT America Regular"/>
          <w:iCs/>
        </w:rPr>
        <w:t xml:space="preserve"> the qualification requirements for </w:t>
      </w:r>
      <w:r w:rsidR="007B6296" w:rsidRPr="000F3BA2">
        <w:rPr>
          <w:rFonts w:ascii="GT America Regular" w:hAnsi="GT America Regular"/>
          <w:iCs/>
        </w:rPr>
        <w:t>b</w:t>
      </w:r>
      <w:r w:rsidR="00A43465" w:rsidRPr="000F3BA2">
        <w:rPr>
          <w:rFonts w:ascii="GT America Regular" w:hAnsi="GT America Regular"/>
          <w:iCs/>
        </w:rPr>
        <w:t>uilding designers</w:t>
      </w:r>
      <w:r w:rsidR="007B6296" w:rsidRPr="000F3BA2">
        <w:rPr>
          <w:rFonts w:ascii="GT America Regular" w:hAnsi="GT America Regular"/>
          <w:iCs/>
        </w:rPr>
        <w:t xml:space="preserve">, </w:t>
      </w:r>
      <w:r w:rsidR="00BA1A6A" w:rsidRPr="000F3BA2">
        <w:rPr>
          <w:rFonts w:ascii="GT America Regular" w:hAnsi="GT America Regular"/>
        </w:rPr>
        <w:t xml:space="preserve">based on the Building Design qualifications in the CPP Property Services Training Package. </w:t>
      </w:r>
    </w:p>
    <w:p w14:paraId="6AABD316" w14:textId="77777777" w:rsidR="00D93C46" w:rsidRPr="000F3BA2" w:rsidRDefault="007B6296" w:rsidP="00BA1A6A">
      <w:pPr>
        <w:pStyle w:val="BodyText"/>
        <w:rPr>
          <w:rFonts w:ascii="GT America Regular" w:hAnsi="GT America Regular"/>
          <w:lang w:val="en-AU"/>
        </w:rPr>
      </w:pPr>
      <w:r w:rsidRPr="000F3BA2">
        <w:rPr>
          <w:rFonts w:ascii="GT America Regular" w:hAnsi="GT America Regular"/>
          <w:lang w:val="en-AU"/>
        </w:rPr>
        <w:t xml:space="preserve">In the ACT, the </w:t>
      </w:r>
      <w:r w:rsidRPr="007B6296">
        <w:rPr>
          <w:rFonts w:ascii="GT America Regular" w:hAnsi="GT America Regular"/>
          <w:i/>
          <w:iCs/>
          <w:lang w:val="en-AU"/>
        </w:rPr>
        <w:t>Professional Engineers Act 2023</w:t>
      </w:r>
      <w:r w:rsidRPr="000F3BA2">
        <w:rPr>
          <w:rFonts w:ascii="GT America Regular" w:hAnsi="GT America Regular"/>
          <w:i/>
          <w:iCs/>
          <w:lang w:val="en-AU"/>
        </w:rPr>
        <w:t xml:space="preserve"> </w:t>
      </w:r>
      <w:r w:rsidR="00D93C46" w:rsidRPr="000F3BA2">
        <w:rPr>
          <w:rFonts w:ascii="GT America Regular" w:hAnsi="GT America Regular"/>
          <w:lang w:val="en-AU"/>
        </w:rPr>
        <w:t xml:space="preserve">aims to uphold professional standards and public safety of building designers, however the Act </w:t>
      </w:r>
      <w:r w:rsidRPr="007B6296">
        <w:rPr>
          <w:rFonts w:ascii="GT America Regular" w:hAnsi="GT America Regular"/>
          <w:lang w:val="en-AU"/>
        </w:rPr>
        <w:t>encompasses a broader range of engineering work beyond the building industry.</w:t>
      </w:r>
    </w:p>
    <w:p w14:paraId="318674B7" w14:textId="3CF07379" w:rsidR="00BA1A6A" w:rsidRPr="000F3BA2" w:rsidRDefault="00BA1A6A" w:rsidP="00BA1A6A">
      <w:pPr>
        <w:pStyle w:val="BodyText"/>
        <w:rPr>
          <w:rFonts w:ascii="GT America Regular" w:hAnsi="GT America Regular"/>
          <w:lang w:val="en-AU"/>
        </w:rPr>
      </w:pPr>
      <w:r w:rsidRPr="000F3BA2">
        <w:rPr>
          <w:rFonts w:ascii="GT America Regular" w:hAnsi="GT America Regular"/>
        </w:rPr>
        <w:t xml:space="preserve">South Australia and Western Australia are also considering a similar three-tiered system. </w:t>
      </w:r>
      <w:r w:rsidRPr="000F3BA2">
        <w:rPr>
          <w:rFonts w:ascii="GT America Regular" w:hAnsi="GT America Regular" w:cs="Calibri"/>
        </w:rPr>
        <w:t xml:space="preserve">Northern Territory does not currently have licensing requirements for building designers. </w:t>
      </w:r>
    </w:p>
    <w:p w14:paraId="0E385E09" w14:textId="77777777" w:rsidR="00BA1A6A" w:rsidRPr="000F3BA2" w:rsidRDefault="00BA1A6A" w:rsidP="00BA1A6A">
      <w:pPr>
        <w:pStyle w:val="BodyText"/>
        <w:rPr>
          <w:rFonts w:ascii="GT America Regular" w:hAnsi="GT America Regular" w:cs="Calibri"/>
        </w:rPr>
      </w:pPr>
      <w:r w:rsidRPr="000F3BA2">
        <w:rPr>
          <w:rFonts w:ascii="GT America Regular" w:hAnsi="GT America Regular"/>
        </w:rPr>
        <w:t xml:space="preserve">In Victoria the licensing regime is a single tier enabling a registered building designer (architectural) to design buildings of all classes and types of construction, which is equivalent to the open license category. The Victorian accredited course, </w:t>
      </w:r>
      <w:r w:rsidRPr="000F3BA2">
        <w:rPr>
          <w:rFonts w:ascii="GT America Regular" w:hAnsi="GT America Regular" w:cs="Calibri"/>
        </w:rPr>
        <w:t xml:space="preserve">2247VIC Advanced Diploma of Building Design (Architectural) is accepted as the fulfilling the skills and knowledge requirement. </w:t>
      </w:r>
    </w:p>
    <w:p w14:paraId="237C32AC" w14:textId="77777777" w:rsidR="00BA1A6A" w:rsidRPr="000F3BA2" w:rsidRDefault="00BA1A6A" w:rsidP="00BA1A6A">
      <w:pPr>
        <w:pStyle w:val="BodyText"/>
        <w:rPr>
          <w:rFonts w:ascii="GT America Regular" w:hAnsi="GT America Regular" w:cs="Calibri"/>
        </w:rPr>
      </w:pPr>
    </w:p>
    <w:tbl>
      <w:tblPr>
        <w:tblStyle w:val="TableGrid"/>
        <w:tblW w:w="9072" w:type="dxa"/>
        <w:tblLayout w:type="fixed"/>
        <w:tblLook w:val="04A0" w:firstRow="1" w:lastRow="0" w:firstColumn="1" w:lastColumn="0" w:noHBand="0" w:noVBand="1"/>
      </w:tblPr>
      <w:tblGrid>
        <w:gridCol w:w="1707"/>
        <w:gridCol w:w="7365"/>
      </w:tblGrid>
      <w:tr w:rsidR="00BA1A6A" w:rsidRPr="000F3BA2" w14:paraId="53602121" w14:textId="77777777" w:rsidTr="00BA1A6A">
        <w:tc>
          <w:tcPr>
            <w:tcW w:w="1696" w:type="dxa"/>
          </w:tcPr>
          <w:p w14:paraId="6EB0BB2F" w14:textId="77777777" w:rsidR="00BA1A6A" w:rsidRPr="000F3BA2" w:rsidRDefault="00BA1A6A" w:rsidP="00BA1A6A">
            <w:pPr>
              <w:pStyle w:val="BodyText"/>
              <w:rPr>
                <w:rFonts w:ascii="GT America Regular" w:hAnsi="GT America Regular"/>
                <w:b/>
                <w:bCs/>
              </w:rPr>
            </w:pPr>
            <w:r w:rsidRPr="000F3BA2">
              <w:rPr>
                <w:rFonts w:ascii="GT America Regular" w:hAnsi="GT America Regular"/>
                <w:b/>
                <w:bCs/>
              </w:rPr>
              <w:t>Jurisdiction</w:t>
            </w:r>
          </w:p>
        </w:tc>
        <w:tc>
          <w:tcPr>
            <w:tcW w:w="7320" w:type="dxa"/>
          </w:tcPr>
          <w:p w14:paraId="0D09FDF4" w14:textId="38F40DF0" w:rsidR="00BA1A6A" w:rsidRPr="000F3BA2" w:rsidRDefault="00BA1A6A" w:rsidP="00BA1A6A">
            <w:pPr>
              <w:pStyle w:val="BodyText"/>
              <w:rPr>
                <w:rFonts w:ascii="GT America Regular" w:hAnsi="GT America Regular"/>
                <w:b/>
                <w:bCs/>
              </w:rPr>
            </w:pPr>
            <w:r w:rsidRPr="000F3BA2">
              <w:rPr>
                <w:rFonts w:ascii="GT America Regular" w:hAnsi="GT America Regular"/>
                <w:b/>
                <w:bCs/>
              </w:rPr>
              <w:t>Regulator</w:t>
            </w:r>
          </w:p>
        </w:tc>
      </w:tr>
      <w:tr w:rsidR="00BA1A6A" w:rsidRPr="00F50B58" w14:paraId="22556CBF" w14:textId="77777777" w:rsidTr="00832DB6">
        <w:tc>
          <w:tcPr>
            <w:tcW w:w="1696" w:type="dxa"/>
            <w:shd w:val="clear" w:color="auto" w:fill="auto"/>
          </w:tcPr>
          <w:p w14:paraId="29E3BE44" w14:textId="77777777" w:rsidR="00BA1A6A" w:rsidRPr="000F3BA2" w:rsidRDefault="00BA1A6A" w:rsidP="00BA1A6A">
            <w:pPr>
              <w:pStyle w:val="BodyText"/>
              <w:rPr>
                <w:rFonts w:ascii="GT America Regular" w:hAnsi="GT America Regular"/>
              </w:rPr>
            </w:pPr>
            <w:r w:rsidRPr="000F3BA2">
              <w:rPr>
                <w:rFonts w:ascii="GT America Regular" w:hAnsi="GT America Regular"/>
              </w:rPr>
              <w:t>ACT</w:t>
            </w:r>
          </w:p>
        </w:tc>
        <w:tc>
          <w:tcPr>
            <w:tcW w:w="7320" w:type="dxa"/>
            <w:shd w:val="clear" w:color="auto" w:fill="auto"/>
          </w:tcPr>
          <w:p w14:paraId="2106F0ED" w14:textId="77777777" w:rsidR="00BA1A6A" w:rsidRPr="00832DB6" w:rsidRDefault="00BA1A6A" w:rsidP="00BA1A6A">
            <w:pPr>
              <w:pStyle w:val="BodyText"/>
              <w:rPr>
                <w:rFonts w:ascii="GT America Regular" w:hAnsi="GT America Regular"/>
              </w:rPr>
            </w:pPr>
            <w:r w:rsidRPr="000F3BA2">
              <w:rPr>
                <w:rFonts w:ascii="GT America Regular" w:hAnsi="GT America Regular"/>
              </w:rPr>
              <w:t>Architects are registered, but at the time of this publication no requirement for building designers to be licensed.</w:t>
            </w:r>
            <w:r w:rsidRPr="00832DB6">
              <w:rPr>
                <w:rFonts w:ascii="GT America Regular" w:hAnsi="GT America Regular"/>
              </w:rPr>
              <w:t xml:space="preserve"> </w:t>
            </w:r>
          </w:p>
        </w:tc>
      </w:tr>
      <w:tr w:rsidR="00BA1A6A" w:rsidRPr="00F50B58" w14:paraId="607DB776" w14:textId="77777777" w:rsidTr="00832DB6">
        <w:tc>
          <w:tcPr>
            <w:tcW w:w="1696" w:type="dxa"/>
            <w:shd w:val="clear" w:color="auto" w:fill="auto"/>
          </w:tcPr>
          <w:p w14:paraId="42399B27" w14:textId="77777777" w:rsidR="00BA1A6A" w:rsidRPr="00832DB6" w:rsidRDefault="00BA1A6A" w:rsidP="00BA1A6A">
            <w:pPr>
              <w:pStyle w:val="BodyText"/>
              <w:rPr>
                <w:rFonts w:ascii="GT America Regular" w:hAnsi="GT America Regular"/>
              </w:rPr>
            </w:pPr>
            <w:r w:rsidRPr="00832DB6">
              <w:rPr>
                <w:rFonts w:ascii="GT America Regular" w:hAnsi="GT America Regular"/>
              </w:rPr>
              <w:t>NSW</w:t>
            </w:r>
          </w:p>
        </w:tc>
        <w:tc>
          <w:tcPr>
            <w:tcW w:w="7320" w:type="dxa"/>
            <w:shd w:val="clear" w:color="auto" w:fill="auto"/>
          </w:tcPr>
          <w:p w14:paraId="3701F0C0" w14:textId="77777777" w:rsidR="00BA1A6A" w:rsidRPr="00832DB6" w:rsidRDefault="00BA1A6A" w:rsidP="00BA1A6A">
            <w:pPr>
              <w:pStyle w:val="BodyText"/>
              <w:rPr>
                <w:rFonts w:ascii="GT America Regular" w:hAnsi="GT America Regular"/>
              </w:rPr>
            </w:pPr>
            <w:r w:rsidRPr="00832DB6">
              <w:rPr>
                <w:rFonts w:ascii="GT America Regular" w:hAnsi="GT America Regular"/>
              </w:rPr>
              <w:t>Architects are registered, but at the time of this publication no requirement for building designers to be licensed.</w:t>
            </w:r>
          </w:p>
        </w:tc>
      </w:tr>
      <w:tr w:rsidR="00BA1A6A" w:rsidRPr="00F50B58" w14:paraId="0A486043" w14:textId="77777777" w:rsidTr="00832DB6">
        <w:tc>
          <w:tcPr>
            <w:tcW w:w="1696" w:type="dxa"/>
            <w:shd w:val="clear" w:color="auto" w:fill="auto"/>
          </w:tcPr>
          <w:p w14:paraId="51F40F2B" w14:textId="77777777" w:rsidR="00BA1A6A" w:rsidRPr="00832DB6" w:rsidRDefault="00BA1A6A" w:rsidP="00BA1A6A">
            <w:pPr>
              <w:pStyle w:val="BodyText"/>
              <w:rPr>
                <w:rFonts w:ascii="GT America Regular" w:hAnsi="GT America Regular"/>
              </w:rPr>
            </w:pPr>
            <w:r w:rsidRPr="00832DB6">
              <w:rPr>
                <w:rFonts w:ascii="GT America Regular" w:hAnsi="GT America Regular"/>
              </w:rPr>
              <w:t>NT</w:t>
            </w:r>
          </w:p>
        </w:tc>
        <w:tc>
          <w:tcPr>
            <w:tcW w:w="7320" w:type="dxa"/>
            <w:shd w:val="clear" w:color="auto" w:fill="auto"/>
          </w:tcPr>
          <w:p w14:paraId="1AF6D4A4" w14:textId="77777777" w:rsidR="00BA1A6A" w:rsidRPr="00832DB6" w:rsidRDefault="00BA1A6A" w:rsidP="00BA1A6A">
            <w:pPr>
              <w:pStyle w:val="BodyText"/>
              <w:rPr>
                <w:rFonts w:ascii="GT America Regular" w:hAnsi="GT America Regular"/>
              </w:rPr>
            </w:pPr>
            <w:r w:rsidRPr="00832DB6">
              <w:rPr>
                <w:rFonts w:ascii="GT America Regular" w:hAnsi="GT America Regular"/>
              </w:rPr>
              <w:t>Architects are registered, but at the time of this publication no requirement for building designers to be licensed.</w:t>
            </w:r>
          </w:p>
        </w:tc>
      </w:tr>
      <w:tr w:rsidR="00BA1A6A" w:rsidRPr="00F50B58" w14:paraId="2E204C42" w14:textId="77777777" w:rsidTr="00832DB6">
        <w:tc>
          <w:tcPr>
            <w:tcW w:w="1696" w:type="dxa"/>
            <w:shd w:val="clear" w:color="auto" w:fill="auto"/>
          </w:tcPr>
          <w:p w14:paraId="15A1A529" w14:textId="77777777" w:rsidR="00BA1A6A" w:rsidRPr="00832DB6" w:rsidRDefault="00BA1A6A" w:rsidP="00BA1A6A">
            <w:pPr>
              <w:pStyle w:val="BodyText"/>
              <w:rPr>
                <w:rFonts w:ascii="GT America Regular" w:hAnsi="GT America Regular"/>
              </w:rPr>
            </w:pPr>
            <w:r w:rsidRPr="00832DB6">
              <w:rPr>
                <w:rFonts w:ascii="GT America Regular" w:hAnsi="GT America Regular"/>
              </w:rPr>
              <w:t>QLD</w:t>
            </w:r>
          </w:p>
        </w:tc>
        <w:tc>
          <w:tcPr>
            <w:tcW w:w="7320" w:type="dxa"/>
            <w:shd w:val="clear" w:color="auto" w:fill="auto"/>
          </w:tcPr>
          <w:p w14:paraId="7549DFEC" w14:textId="77777777" w:rsidR="00BA1A6A" w:rsidRPr="00832DB6" w:rsidRDefault="00BA1A6A" w:rsidP="00BA1A6A">
            <w:pPr>
              <w:pStyle w:val="BodyText"/>
              <w:rPr>
                <w:rFonts w:ascii="GT America Regular" w:hAnsi="GT America Regular"/>
              </w:rPr>
            </w:pPr>
            <w:hyperlink r:id="rId75" w:history="1">
              <w:r w:rsidRPr="00832DB6">
                <w:rPr>
                  <w:rStyle w:val="Hyperlink"/>
                  <w:rFonts w:ascii="GT America Regular" w:hAnsi="GT America Regular" w:cs="Calibri"/>
                </w:rPr>
                <w:t>Queensland Building and Construction Commission</w:t>
              </w:r>
            </w:hyperlink>
          </w:p>
        </w:tc>
      </w:tr>
      <w:tr w:rsidR="00BA1A6A" w:rsidRPr="00F50B58" w14:paraId="0E5A9238" w14:textId="77777777" w:rsidTr="00832DB6">
        <w:tc>
          <w:tcPr>
            <w:tcW w:w="1696" w:type="dxa"/>
            <w:shd w:val="clear" w:color="auto" w:fill="auto"/>
          </w:tcPr>
          <w:p w14:paraId="281A4CA1" w14:textId="77777777" w:rsidR="00BA1A6A" w:rsidRPr="00832DB6" w:rsidRDefault="00BA1A6A" w:rsidP="00BA1A6A">
            <w:pPr>
              <w:pStyle w:val="BodyText"/>
              <w:rPr>
                <w:rFonts w:ascii="GT America Regular" w:hAnsi="GT America Regular"/>
              </w:rPr>
            </w:pPr>
            <w:r w:rsidRPr="00832DB6">
              <w:rPr>
                <w:rFonts w:ascii="GT America Regular" w:hAnsi="GT America Regular"/>
              </w:rPr>
              <w:lastRenderedPageBreak/>
              <w:t>SA</w:t>
            </w:r>
          </w:p>
        </w:tc>
        <w:tc>
          <w:tcPr>
            <w:tcW w:w="7320" w:type="dxa"/>
            <w:shd w:val="clear" w:color="auto" w:fill="auto"/>
          </w:tcPr>
          <w:p w14:paraId="13FA8F5D" w14:textId="77777777" w:rsidR="00BA1A6A" w:rsidRPr="00832DB6" w:rsidRDefault="00BA1A6A" w:rsidP="00BA1A6A">
            <w:pPr>
              <w:pStyle w:val="BodyText"/>
              <w:rPr>
                <w:rFonts w:ascii="GT America Regular" w:hAnsi="GT America Regular"/>
              </w:rPr>
            </w:pPr>
            <w:r w:rsidRPr="00832DB6">
              <w:rPr>
                <w:rFonts w:ascii="GT America Regular" w:hAnsi="GT America Regular"/>
              </w:rPr>
              <w:t>Architects are registered, but at the time of this publication no requirement for building designers to be licensed.</w:t>
            </w:r>
          </w:p>
        </w:tc>
      </w:tr>
      <w:tr w:rsidR="00BA1A6A" w:rsidRPr="00F50B58" w14:paraId="2E7697F6" w14:textId="77777777" w:rsidTr="00832DB6">
        <w:tc>
          <w:tcPr>
            <w:tcW w:w="1696" w:type="dxa"/>
            <w:shd w:val="clear" w:color="auto" w:fill="auto"/>
          </w:tcPr>
          <w:p w14:paraId="43A820FF" w14:textId="77777777" w:rsidR="00BA1A6A" w:rsidRPr="00832DB6" w:rsidRDefault="00BA1A6A" w:rsidP="00BA1A6A">
            <w:pPr>
              <w:pStyle w:val="BodyText"/>
              <w:rPr>
                <w:rFonts w:ascii="GT America Regular" w:hAnsi="GT America Regular"/>
              </w:rPr>
            </w:pPr>
            <w:r w:rsidRPr="00832DB6">
              <w:rPr>
                <w:rFonts w:ascii="GT America Regular" w:hAnsi="GT America Regular"/>
              </w:rPr>
              <w:t>TAS</w:t>
            </w:r>
          </w:p>
        </w:tc>
        <w:tc>
          <w:tcPr>
            <w:tcW w:w="7320" w:type="dxa"/>
            <w:shd w:val="clear" w:color="auto" w:fill="auto"/>
          </w:tcPr>
          <w:p w14:paraId="2406A863" w14:textId="77777777" w:rsidR="00BA1A6A" w:rsidRPr="00832DB6" w:rsidRDefault="00BA1A6A" w:rsidP="00BA1A6A">
            <w:pPr>
              <w:pStyle w:val="BodyText"/>
              <w:rPr>
                <w:rFonts w:ascii="GT America Regular" w:hAnsi="GT America Regular"/>
              </w:rPr>
            </w:pPr>
            <w:r w:rsidRPr="00832DB6">
              <w:rPr>
                <w:rFonts w:ascii="GT America Regular" w:hAnsi="GT America Regular"/>
              </w:rPr>
              <w:t xml:space="preserve">Department of Justice, </w:t>
            </w:r>
            <w:hyperlink r:id="rId76" w:history="1">
              <w:r w:rsidRPr="00832DB6">
                <w:rPr>
                  <w:rStyle w:val="Hyperlink"/>
                  <w:rFonts w:ascii="GT America Regular" w:hAnsi="GT America Regular" w:cs="Calibri"/>
                </w:rPr>
                <w:t>Consumer, Building and Occupational Services</w:t>
              </w:r>
            </w:hyperlink>
            <w:r w:rsidRPr="00832DB6">
              <w:rPr>
                <w:rFonts w:ascii="GT America Regular" w:hAnsi="GT America Regular"/>
              </w:rPr>
              <w:t xml:space="preserve"> </w:t>
            </w:r>
          </w:p>
        </w:tc>
      </w:tr>
      <w:tr w:rsidR="00BA1A6A" w:rsidRPr="00F50B58" w14:paraId="2B309C73" w14:textId="77777777" w:rsidTr="00832DB6">
        <w:tc>
          <w:tcPr>
            <w:tcW w:w="1696" w:type="dxa"/>
            <w:shd w:val="clear" w:color="auto" w:fill="auto"/>
          </w:tcPr>
          <w:p w14:paraId="16B08279" w14:textId="77777777" w:rsidR="00BA1A6A" w:rsidRPr="00832DB6" w:rsidRDefault="00BA1A6A" w:rsidP="00BA1A6A">
            <w:pPr>
              <w:pStyle w:val="BodyText"/>
              <w:rPr>
                <w:rFonts w:ascii="GT America Regular" w:hAnsi="GT America Regular"/>
              </w:rPr>
            </w:pPr>
            <w:r w:rsidRPr="00832DB6">
              <w:rPr>
                <w:rFonts w:ascii="GT America Regular" w:hAnsi="GT America Regular"/>
              </w:rPr>
              <w:t>VIC</w:t>
            </w:r>
          </w:p>
        </w:tc>
        <w:tc>
          <w:tcPr>
            <w:tcW w:w="7320" w:type="dxa"/>
            <w:shd w:val="clear" w:color="auto" w:fill="auto"/>
          </w:tcPr>
          <w:p w14:paraId="0C8A2816" w14:textId="6644DF4E" w:rsidR="00BA1A6A" w:rsidRPr="000F3BA2" w:rsidRDefault="1CFD428C" w:rsidP="00BA1A6A">
            <w:pPr>
              <w:pStyle w:val="BodyText"/>
              <w:rPr>
                <w:rFonts w:ascii="GT America Regular" w:hAnsi="GT America Regular"/>
              </w:rPr>
            </w:pPr>
            <w:r w:rsidRPr="000F3BA2">
              <w:rPr>
                <w:rFonts w:ascii="GT America Regular" w:hAnsi="GT America Regular"/>
              </w:rPr>
              <w:t xml:space="preserve">Building Practitioners Board, </w:t>
            </w:r>
            <w:hyperlink r:id="rId77">
              <w:r w:rsidRPr="000F3BA2">
                <w:rPr>
                  <w:rStyle w:val="Hyperlink"/>
                  <w:rFonts w:ascii="GT America Regular" w:hAnsi="GT America Regular" w:cs="Calibri"/>
                </w:rPr>
                <w:t>Victorian Building Authority</w:t>
              </w:r>
            </w:hyperlink>
            <w:r w:rsidRPr="000F3BA2">
              <w:rPr>
                <w:rFonts w:ascii="GT America Regular" w:hAnsi="GT America Regular"/>
              </w:rPr>
              <w:t xml:space="preserve"> </w:t>
            </w:r>
          </w:p>
        </w:tc>
      </w:tr>
      <w:tr w:rsidR="00BA1A6A" w:rsidRPr="00D432D8" w14:paraId="7B5559B8" w14:textId="77777777" w:rsidTr="00832DB6">
        <w:tc>
          <w:tcPr>
            <w:tcW w:w="1696" w:type="dxa"/>
            <w:shd w:val="clear" w:color="auto" w:fill="auto"/>
          </w:tcPr>
          <w:p w14:paraId="02EEB40F" w14:textId="77777777" w:rsidR="00BA1A6A" w:rsidRPr="00832DB6" w:rsidRDefault="00BA1A6A" w:rsidP="00BA1A6A">
            <w:pPr>
              <w:pStyle w:val="BodyText"/>
              <w:rPr>
                <w:rFonts w:ascii="GT America Regular" w:hAnsi="GT America Regular"/>
              </w:rPr>
            </w:pPr>
            <w:r w:rsidRPr="00832DB6">
              <w:rPr>
                <w:rFonts w:ascii="GT America Regular" w:hAnsi="GT America Regular"/>
              </w:rPr>
              <w:t>WA</w:t>
            </w:r>
          </w:p>
        </w:tc>
        <w:tc>
          <w:tcPr>
            <w:tcW w:w="7320" w:type="dxa"/>
            <w:shd w:val="clear" w:color="auto" w:fill="auto"/>
          </w:tcPr>
          <w:p w14:paraId="1A7E537B" w14:textId="4054E955" w:rsidR="00BA1A6A" w:rsidRPr="000F3BA2" w:rsidRDefault="200EC552" w:rsidP="00BA1A6A">
            <w:pPr>
              <w:pStyle w:val="BodyText"/>
              <w:rPr>
                <w:rFonts w:ascii="GT America Regular" w:hAnsi="GT America Regular"/>
              </w:rPr>
            </w:pPr>
            <w:r w:rsidRPr="000F3BA2">
              <w:rPr>
                <w:rFonts w:ascii="GT America Regular" w:hAnsi="GT America Regular"/>
              </w:rPr>
              <w:t xml:space="preserve">While there are currently no licensing requirements for building designers, the current law requires building engineers to be registered by the Building Services Board (effective as of July 1, 2024). </w:t>
            </w:r>
          </w:p>
        </w:tc>
      </w:tr>
    </w:tbl>
    <w:p w14:paraId="7D41BBDC" w14:textId="3022AA63" w:rsidR="00803CBD" w:rsidRPr="00D432D8" w:rsidRDefault="00803CBD" w:rsidP="008E2C60">
      <w:pPr>
        <w:pStyle w:val="Heading4"/>
        <w:rPr>
          <w:rFonts w:ascii="GT America Regular" w:hAnsi="GT America Regular"/>
        </w:rPr>
      </w:pPr>
      <w:bookmarkStart w:id="199" w:name="_Toc89339268"/>
      <w:r w:rsidRPr="00653E1A">
        <w:rPr>
          <w:rFonts w:ascii="GT America Regular" w:hAnsi="GT America Regular"/>
        </w:rPr>
        <w:t xml:space="preserve">Home </w:t>
      </w:r>
      <w:r w:rsidR="00D53AB5" w:rsidRPr="00653E1A">
        <w:rPr>
          <w:rFonts w:ascii="GT America Regular" w:hAnsi="GT America Regular"/>
        </w:rPr>
        <w:t>energy efficiency and sustainability</w:t>
      </w:r>
      <w:bookmarkEnd w:id="199"/>
    </w:p>
    <w:p w14:paraId="7C9EE2C8" w14:textId="159ABA8D" w:rsidR="001D5738" w:rsidRPr="00D432D8" w:rsidRDefault="00526353" w:rsidP="001D5738">
      <w:pPr>
        <w:spacing w:before="0" w:after="0"/>
        <w:rPr>
          <w:rStyle w:val="Hyperlink"/>
          <w:rFonts w:ascii="GT America Regular" w:hAnsi="GT America Regular"/>
        </w:rPr>
      </w:pPr>
      <w:r w:rsidRPr="00D432D8">
        <w:rPr>
          <w:rFonts w:ascii="GT America Regular" w:eastAsia="Times New Roman" w:hAnsi="GT America Regular" w:cs="Helvetica"/>
          <w:lang w:eastAsia="en-AU"/>
        </w:rPr>
        <w:t>There are no l</w:t>
      </w:r>
      <w:r w:rsidR="00803CBD" w:rsidRPr="00D432D8">
        <w:rPr>
          <w:rFonts w:ascii="GT America Regular" w:eastAsia="Times New Roman" w:hAnsi="GT America Regular" w:cs="Helvetica"/>
          <w:lang w:eastAsia="en-AU"/>
        </w:rPr>
        <w:t xml:space="preserve">icensing requirements </w:t>
      </w:r>
      <w:r w:rsidRPr="00D432D8">
        <w:rPr>
          <w:rFonts w:ascii="GT America Regular" w:eastAsia="Times New Roman" w:hAnsi="GT America Regular" w:cs="Helvetica"/>
          <w:lang w:eastAsia="en-AU"/>
        </w:rPr>
        <w:t xml:space="preserve">applicable to become a </w:t>
      </w:r>
      <w:proofErr w:type="spellStart"/>
      <w:r w:rsidRPr="00D432D8">
        <w:rPr>
          <w:rFonts w:ascii="GT America Regular" w:eastAsia="Times New Roman" w:hAnsi="GT America Regular" w:cs="Helvetica"/>
          <w:lang w:eastAsia="en-AU"/>
        </w:rPr>
        <w:t>NatHERS</w:t>
      </w:r>
      <w:proofErr w:type="spellEnd"/>
      <w:r w:rsidRPr="00D432D8">
        <w:rPr>
          <w:rFonts w:ascii="GT America Regular" w:eastAsia="Times New Roman" w:hAnsi="GT America Regular" w:cs="Helvetica"/>
          <w:lang w:eastAsia="en-AU"/>
        </w:rPr>
        <w:t xml:space="preserve"> assessor. Note, to become an accredited </w:t>
      </w:r>
      <w:proofErr w:type="spellStart"/>
      <w:r w:rsidRPr="00D432D8">
        <w:rPr>
          <w:rFonts w:ascii="GT America Regular" w:eastAsia="Times New Roman" w:hAnsi="GT America Regular" w:cs="Helvetica"/>
          <w:lang w:eastAsia="en-AU"/>
        </w:rPr>
        <w:t>NatHERS</w:t>
      </w:r>
      <w:proofErr w:type="spellEnd"/>
      <w:r w:rsidRPr="00D432D8">
        <w:rPr>
          <w:rFonts w:ascii="GT America Regular" w:eastAsia="Times New Roman" w:hAnsi="GT America Regular" w:cs="Helvetica"/>
          <w:lang w:eastAsia="en-AU"/>
        </w:rPr>
        <w:t xml:space="preserve"> Assessor, </w:t>
      </w:r>
      <w:r w:rsidRPr="00D432D8">
        <w:rPr>
          <w:rFonts w:ascii="GT America Regular" w:hAnsi="GT America Regular"/>
        </w:rPr>
        <w:t xml:space="preserve">you must </w:t>
      </w:r>
      <w:r w:rsidR="001D5738">
        <w:rPr>
          <w:rFonts w:ascii="GT America Regular" w:hAnsi="GT America Regular"/>
        </w:rPr>
        <w:t>obtain</w:t>
      </w:r>
      <w:r w:rsidRPr="00D432D8">
        <w:rPr>
          <w:rFonts w:ascii="GT America Regular" w:hAnsi="GT America Regular"/>
        </w:rPr>
        <w:t xml:space="preserve"> accreditation with </w:t>
      </w:r>
      <w:r w:rsidR="001D5738">
        <w:rPr>
          <w:rFonts w:ascii="GT America Regular" w:hAnsi="GT America Regular"/>
        </w:rPr>
        <w:t>an</w:t>
      </w:r>
      <w:r w:rsidRPr="00D432D8">
        <w:rPr>
          <w:rFonts w:ascii="GT America Regular" w:hAnsi="GT America Regular"/>
        </w:rPr>
        <w:t xml:space="preserve"> </w:t>
      </w:r>
      <w:r w:rsidRPr="00D432D8">
        <w:rPr>
          <w:rFonts w:ascii="GT America Regular" w:hAnsi="GT America Regular"/>
          <w:bdr w:val="none" w:sz="0" w:space="0" w:color="auto" w:frame="1"/>
        </w:rPr>
        <w:t>Assessor Accrediting Organisations (AAOs)</w:t>
      </w:r>
      <w:r w:rsidRPr="00D432D8">
        <w:rPr>
          <w:rFonts w:ascii="GT America Regular" w:hAnsi="GT America Regular"/>
        </w:rPr>
        <w:t> operating nationally</w:t>
      </w:r>
      <w:r w:rsidR="001D5738">
        <w:rPr>
          <w:rFonts w:ascii="GT America Regular" w:hAnsi="GT America Regular"/>
        </w:rPr>
        <w:t xml:space="preserve">.  Find more information about </w:t>
      </w:r>
      <w:r w:rsidR="00653E1A">
        <w:rPr>
          <w:rFonts w:ascii="GT America Regular" w:hAnsi="GT America Regular"/>
        </w:rPr>
        <w:t>how to become an assessor at</w:t>
      </w:r>
      <w:r w:rsidR="001D5738" w:rsidRPr="00D432D8">
        <w:rPr>
          <w:rFonts w:ascii="GT America Regular" w:eastAsia="Times New Roman" w:hAnsi="GT America Regular" w:cs="Helvetica"/>
          <w:lang w:eastAsia="en-AU"/>
        </w:rPr>
        <w:t xml:space="preserve">: </w:t>
      </w:r>
      <w:hyperlink r:id="rId78" w:history="1">
        <w:r w:rsidR="001D5738" w:rsidRPr="00D432D8">
          <w:rPr>
            <w:rStyle w:val="Hyperlink"/>
            <w:rFonts w:ascii="GT America Regular" w:hAnsi="GT America Regular"/>
          </w:rPr>
          <w:t>http://www.nathers.gov.au/</w:t>
        </w:r>
      </w:hyperlink>
    </w:p>
    <w:p w14:paraId="0371A336" w14:textId="5E3928BD" w:rsidR="00803CBD" w:rsidRPr="00D432D8" w:rsidRDefault="00803CBD" w:rsidP="008E2C60">
      <w:pPr>
        <w:pStyle w:val="Heading4"/>
        <w:rPr>
          <w:rFonts w:ascii="GT America Regular" w:hAnsi="GT America Regular"/>
        </w:rPr>
      </w:pPr>
      <w:bookmarkStart w:id="200" w:name="_Toc89339269"/>
      <w:r w:rsidRPr="00D432D8">
        <w:rPr>
          <w:rFonts w:ascii="GT America Regular" w:hAnsi="GT America Regular"/>
        </w:rPr>
        <w:t xml:space="preserve">Real </w:t>
      </w:r>
      <w:r w:rsidR="00D53AB5" w:rsidRPr="00D432D8">
        <w:rPr>
          <w:rFonts w:ascii="GT America Regular" w:hAnsi="GT America Regular"/>
        </w:rPr>
        <w:t>estate</w:t>
      </w:r>
      <w:bookmarkEnd w:id="200"/>
    </w:p>
    <w:p w14:paraId="0D8E282D" w14:textId="516CB7BF" w:rsidR="00992083" w:rsidRPr="00D432D8" w:rsidRDefault="00E97206" w:rsidP="000561AA">
      <w:pPr>
        <w:pStyle w:val="BodyText"/>
        <w:rPr>
          <w:rFonts w:ascii="GT America Regular" w:hAnsi="GT America Regular"/>
        </w:rPr>
      </w:pPr>
      <w:r w:rsidRPr="00D432D8">
        <w:rPr>
          <w:rFonts w:ascii="GT America Regular" w:hAnsi="GT America Regular"/>
        </w:rPr>
        <w:t>Eleven</w:t>
      </w:r>
      <w:r w:rsidR="00992083" w:rsidRPr="00D432D8">
        <w:rPr>
          <w:rFonts w:ascii="GT America Regular" w:hAnsi="GT America Regular"/>
        </w:rPr>
        <w:t xml:space="preserve"> of the </w:t>
      </w:r>
      <w:r w:rsidRPr="00D432D8">
        <w:rPr>
          <w:rFonts w:ascii="GT America Regular" w:hAnsi="GT America Regular"/>
        </w:rPr>
        <w:t xml:space="preserve">twelve </w:t>
      </w:r>
      <w:r w:rsidR="00992083" w:rsidRPr="00D432D8">
        <w:rPr>
          <w:rFonts w:ascii="GT America Regular" w:hAnsi="GT America Regular"/>
        </w:rPr>
        <w:t>real estate skill sets have been developed to align with licensed outcomes in jurisdictions that license these activities.</w:t>
      </w:r>
    </w:p>
    <w:tbl>
      <w:tblPr>
        <w:tblStyle w:val="TableGridLight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01"/>
        <w:gridCol w:w="7371"/>
      </w:tblGrid>
      <w:tr w:rsidR="00992083" w:rsidRPr="00D432D8" w14:paraId="3DFC1043" w14:textId="77777777" w:rsidTr="007C5107">
        <w:trPr>
          <w:trHeight w:val="320"/>
        </w:trPr>
        <w:tc>
          <w:tcPr>
            <w:tcW w:w="1701" w:type="dxa"/>
            <w:noWrap/>
          </w:tcPr>
          <w:p w14:paraId="43E8A82B" w14:textId="77777777" w:rsidR="00992083" w:rsidRPr="00D432D8" w:rsidRDefault="00992083" w:rsidP="006D0828">
            <w:pPr>
              <w:pStyle w:val="BodyText3b3a"/>
              <w:rPr>
                <w:rFonts w:ascii="GT America Regular" w:hAnsi="GT America Regular"/>
                <w:b/>
              </w:rPr>
            </w:pPr>
            <w:r w:rsidRPr="00D432D8">
              <w:rPr>
                <w:rFonts w:ascii="GT America Regular" w:hAnsi="GT America Regular"/>
                <w:b/>
              </w:rPr>
              <w:t>Code</w:t>
            </w:r>
          </w:p>
        </w:tc>
        <w:tc>
          <w:tcPr>
            <w:tcW w:w="7371" w:type="dxa"/>
            <w:noWrap/>
          </w:tcPr>
          <w:p w14:paraId="4F8860F2" w14:textId="77777777" w:rsidR="00992083" w:rsidRPr="00D432D8" w:rsidRDefault="00992083" w:rsidP="006D0828">
            <w:pPr>
              <w:pStyle w:val="BodyText3b3a"/>
              <w:rPr>
                <w:rFonts w:ascii="GT America Regular" w:hAnsi="GT America Regular"/>
                <w:b/>
              </w:rPr>
            </w:pPr>
            <w:r w:rsidRPr="00D432D8">
              <w:rPr>
                <w:rFonts w:ascii="GT America Regular" w:hAnsi="GT America Regular"/>
                <w:b/>
              </w:rPr>
              <w:t>Title</w:t>
            </w:r>
          </w:p>
        </w:tc>
      </w:tr>
      <w:tr w:rsidR="00992083" w:rsidRPr="00D432D8" w14:paraId="4B0C5A74" w14:textId="77777777" w:rsidTr="007C5107">
        <w:trPr>
          <w:trHeight w:val="320"/>
        </w:trPr>
        <w:tc>
          <w:tcPr>
            <w:tcW w:w="1701" w:type="dxa"/>
            <w:noWrap/>
            <w:hideMark/>
          </w:tcPr>
          <w:p w14:paraId="0A08A6D8"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CPPSS00065</w:t>
            </w:r>
          </w:p>
        </w:tc>
        <w:tc>
          <w:tcPr>
            <w:tcW w:w="7371" w:type="dxa"/>
            <w:noWrap/>
            <w:hideMark/>
          </w:tcPr>
          <w:p w14:paraId="08F57168"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Residential Property Sales</w:t>
            </w:r>
          </w:p>
        </w:tc>
      </w:tr>
      <w:tr w:rsidR="00992083" w:rsidRPr="00D432D8" w14:paraId="59E6063E" w14:textId="77777777" w:rsidTr="007C5107">
        <w:trPr>
          <w:trHeight w:val="320"/>
        </w:trPr>
        <w:tc>
          <w:tcPr>
            <w:tcW w:w="1701" w:type="dxa"/>
            <w:noWrap/>
            <w:hideMark/>
          </w:tcPr>
          <w:p w14:paraId="33F6EC68"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CPPSS00066</w:t>
            </w:r>
          </w:p>
        </w:tc>
        <w:tc>
          <w:tcPr>
            <w:tcW w:w="7371" w:type="dxa"/>
            <w:noWrap/>
            <w:hideMark/>
          </w:tcPr>
          <w:p w14:paraId="22D82A93"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Residential Property Management</w:t>
            </w:r>
          </w:p>
        </w:tc>
      </w:tr>
      <w:tr w:rsidR="00992083" w:rsidRPr="00D432D8" w14:paraId="5AF11D57" w14:textId="77777777" w:rsidTr="007C5107">
        <w:trPr>
          <w:trHeight w:val="320"/>
        </w:trPr>
        <w:tc>
          <w:tcPr>
            <w:tcW w:w="1701" w:type="dxa"/>
            <w:noWrap/>
            <w:hideMark/>
          </w:tcPr>
          <w:p w14:paraId="688A653E"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CPPSS00067</w:t>
            </w:r>
          </w:p>
        </w:tc>
        <w:tc>
          <w:tcPr>
            <w:tcW w:w="7371" w:type="dxa"/>
            <w:noWrap/>
            <w:hideMark/>
          </w:tcPr>
          <w:p w14:paraId="205AEADE"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Property Management Business Development</w:t>
            </w:r>
          </w:p>
        </w:tc>
      </w:tr>
      <w:tr w:rsidR="00992083" w:rsidRPr="00D432D8" w14:paraId="16C65D9A" w14:textId="77777777" w:rsidTr="007C5107">
        <w:trPr>
          <w:trHeight w:val="320"/>
        </w:trPr>
        <w:tc>
          <w:tcPr>
            <w:tcW w:w="1701" w:type="dxa"/>
            <w:noWrap/>
            <w:hideMark/>
          </w:tcPr>
          <w:p w14:paraId="6EFF7283"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CPPSS00068</w:t>
            </w:r>
          </w:p>
        </w:tc>
        <w:tc>
          <w:tcPr>
            <w:tcW w:w="7371" w:type="dxa"/>
            <w:noWrap/>
            <w:hideMark/>
          </w:tcPr>
          <w:p w14:paraId="58D8F89C"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Auctioneering</w:t>
            </w:r>
          </w:p>
        </w:tc>
      </w:tr>
      <w:tr w:rsidR="00992083" w:rsidRPr="00D432D8" w14:paraId="469A8E2B" w14:textId="77777777" w:rsidTr="007C5107">
        <w:trPr>
          <w:trHeight w:val="320"/>
        </w:trPr>
        <w:tc>
          <w:tcPr>
            <w:tcW w:w="1701" w:type="dxa"/>
            <w:noWrap/>
            <w:hideMark/>
          </w:tcPr>
          <w:p w14:paraId="5301AA1F"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CPPSS00069</w:t>
            </w:r>
          </w:p>
        </w:tc>
        <w:tc>
          <w:tcPr>
            <w:tcW w:w="7371" w:type="dxa"/>
            <w:noWrap/>
            <w:hideMark/>
          </w:tcPr>
          <w:p w14:paraId="01E8448D"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Buyer’s Agent</w:t>
            </w:r>
          </w:p>
        </w:tc>
      </w:tr>
      <w:tr w:rsidR="00992083" w:rsidRPr="00D432D8" w14:paraId="75BC1631" w14:textId="77777777" w:rsidTr="007C5107">
        <w:trPr>
          <w:trHeight w:val="320"/>
        </w:trPr>
        <w:tc>
          <w:tcPr>
            <w:tcW w:w="1701" w:type="dxa"/>
            <w:noWrap/>
            <w:hideMark/>
          </w:tcPr>
          <w:p w14:paraId="324CE343"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CPPSS00070</w:t>
            </w:r>
          </w:p>
        </w:tc>
        <w:tc>
          <w:tcPr>
            <w:tcW w:w="7371" w:type="dxa"/>
            <w:noWrap/>
            <w:hideMark/>
          </w:tcPr>
          <w:p w14:paraId="4AB75170"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Onsite Property Management</w:t>
            </w:r>
          </w:p>
        </w:tc>
      </w:tr>
      <w:tr w:rsidR="00992083" w:rsidRPr="00D432D8" w14:paraId="54CAC327" w14:textId="77777777" w:rsidTr="007C5107">
        <w:trPr>
          <w:trHeight w:val="320"/>
        </w:trPr>
        <w:tc>
          <w:tcPr>
            <w:tcW w:w="1701" w:type="dxa"/>
            <w:noWrap/>
            <w:hideMark/>
          </w:tcPr>
          <w:p w14:paraId="4BAC5434"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CPPSS00071</w:t>
            </w:r>
          </w:p>
        </w:tc>
        <w:tc>
          <w:tcPr>
            <w:tcW w:w="7371" w:type="dxa"/>
            <w:noWrap/>
            <w:hideMark/>
          </w:tcPr>
          <w:p w14:paraId="2D273937"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Commercial Sales and Leasing</w:t>
            </w:r>
          </w:p>
        </w:tc>
      </w:tr>
      <w:tr w:rsidR="00992083" w:rsidRPr="00D432D8" w14:paraId="6DC8E18B" w14:textId="77777777" w:rsidTr="007C5107">
        <w:trPr>
          <w:trHeight w:val="320"/>
        </w:trPr>
        <w:tc>
          <w:tcPr>
            <w:tcW w:w="1701" w:type="dxa"/>
            <w:noWrap/>
            <w:hideMark/>
          </w:tcPr>
          <w:p w14:paraId="01AD96A6"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CPPSS00072</w:t>
            </w:r>
          </w:p>
        </w:tc>
        <w:tc>
          <w:tcPr>
            <w:tcW w:w="7371" w:type="dxa"/>
            <w:noWrap/>
            <w:hideMark/>
          </w:tcPr>
          <w:p w14:paraId="7B790BDC"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Commercial and Property Management</w:t>
            </w:r>
          </w:p>
        </w:tc>
      </w:tr>
      <w:tr w:rsidR="00992083" w:rsidRPr="00D432D8" w14:paraId="3424B122" w14:textId="77777777" w:rsidTr="007C5107">
        <w:trPr>
          <w:trHeight w:val="320"/>
        </w:trPr>
        <w:tc>
          <w:tcPr>
            <w:tcW w:w="1701" w:type="dxa"/>
            <w:noWrap/>
            <w:hideMark/>
          </w:tcPr>
          <w:p w14:paraId="4E81948C"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CPPSS00073</w:t>
            </w:r>
          </w:p>
        </w:tc>
        <w:tc>
          <w:tcPr>
            <w:tcW w:w="7371" w:type="dxa"/>
            <w:noWrap/>
            <w:hideMark/>
          </w:tcPr>
          <w:p w14:paraId="5C2C8CDC"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Business Broking</w:t>
            </w:r>
          </w:p>
        </w:tc>
      </w:tr>
      <w:tr w:rsidR="00992083" w:rsidRPr="00D432D8" w14:paraId="72C811AE" w14:textId="77777777" w:rsidTr="007C5107">
        <w:trPr>
          <w:trHeight w:val="320"/>
        </w:trPr>
        <w:tc>
          <w:tcPr>
            <w:tcW w:w="1701" w:type="dxa"/>
            <w:noWrap/>
            <w:hideMark/>
          </w:tcPr>
          <w:p w14:paraId="7EAC3DB0"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CPPSS00074</w:t>
            </w:r>
          </w:p>
        </w:tc>
        <w:tc>
          <w:tcPr>
            <w:tcW w:w="7371" w:type="dxa"/>
            <w:noWrap/>
            <w:hideMark/>
          </w:tcPr>
          <w:p w14:paraId="30C78F0F"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Stock and Station, Stock</w:t>
            </w:r>
          </w:p>
        </w:tc>
      </w:tr>
      <w:tr w:rsidR="00992083" w:rsidRPr="00D432D8" w14:paraId="64299763" w14:textId="77777777" w:rsidTr="007C5107">
        <w:trPr>
          <w:trHeight w:val="320"/>
        </w:trPr>
        <w:tc>
          <w:tcPr>
            <w:tcW w:w="1701" w:type="dxa"/>
            <w:noWrap/>
            <w:hideMark/>
          </w:tcPr>
          <w:p w14:paraId="005B3B3F"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CPPSS00075</w:t>
            </w:r>
          </w:p>
        </w:tc>
        <w:tc>
          <w:tcPr>
            <w:tcW w:w="7371" w:type="dxa"/>
            <w:noWrap/>
            <w:hideMark/>
          </w:tcPr>
          <w:p w14:paraId="46FC9D41"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Stock and Station, Station</w:t>
            </w:r>
          </w:p>
        </w:tc>
      </w:tr>
      <w:tr w:rsidR="00F16550" w:rsidRPr="00D432D8" w14:paraId="25B52900" w14:textId="77777777" w:rsidTr="00405C00">
        <w:trPr>
          <w:trHeight w:val="320"/>
        </w:trPr>
        <w:tc>
          <w:tcPr>
            <w:tcW w:w="1701" w:type="dxa"/>
            <w:shd w:val="clear" w:color="auto" w:fill="auto"/>
            <w:noWrap/>
          </w:tcPr>
          <w:p w14:paraId="11908253" w14:textId="31F2AB0F" w:rsidR="00F16550" w:rsidRPr="00D432D8" w:rsidRDefault="00F16550" w:rsidP="006D0828">
            <w:pPr>
              <w:pStyle w:val="BodyText3b3a"/>
              <w:rPr>
                <w:rFonts w:ascii="GT America Regular" w:hAnsi="GT America Regular"/>
              </w:rPr>
            </w:pPr>
            <w:r w:rsidRPr="00D432D8">
              <w:rPr>
                <w:rFonts w:ascii="GT America Regular" w:hAnsi="GT America Regular"/>
              </w:rPr>
              <w:t>CPPSS00076</w:t>
            </w:r>
          </w:p>
        </w:tc>
        <w:tc>
          <w:tcPr>
            <w:tcW w:w="7371" w:type="dxa"/>
            <w:shd w:val="clear" w:color="auto" w:fill="auto"/>
            <w:noWrap/>
          </w:tcPr>
          <w:p w14:paraId="6FE4559C" w14:textId="02E986D4" w:rsidR="00F16550" w:rsidRPr="00D432D8" w:rsidRDefault="00F16550" w:rsidP="006D0828">
            <w:pPr>
              <w:pStyle w:val="BodyText3b3a"/>
              <w:rPr>
                <w:rFonts w:ascii="GT America Regular" w:hAnsi="GT America Regular"/>
              </w:rPr>
            </w:pPr>
            <w:r w:rsidRPr="00D432D8">
              <w:rPr>
                <w:rFonts w:ascii="GT America Regular" w:hAnsi="GT America Regular"/>
              </w:rPr>
              <w:t>Administration Management/Office Support</w:t>
            </w:r>
          </w:p>
        </w:tc>
      </w:tr>
    </w:tbl>
    <w:p w14:paraId="160D602B" w14:textId="33EE1F65" w:rsidR="2ED1E17F" w:rsidRDefault="00700C50" w:rsidP="2ED1E17F">
      <w:pPr>
        <w:pStyle w:val="BodyText"/>
        <w:rPr>
          <w:rFonts w:ascii="GT America Regular" w:hAnsi="GT America Regular"/>
        </w:rPr>
      </w:pPr>
      <w:r>
        <w:rPr>
          <w:rFonts w:ascii="GT America Regular" w:hAnsi="GT America Regular"/>
        </w:rPr>
        <w:t xml:space="preserve">Note: </w:t>
      </w:r>
      <w:r w:rsidRPr="00D432D8">
        <w:rPr>
          <w:rFonts w:ascii="GT America Regular" w:hAnsi="GT America Regular"/>
        </w:rPr>
        <w:t>CPPSS00076 Administration Management/Office Support is not associated with a licensing outcome</w:t>
      </w:r>
    </w:p>
    <w:p w14:paraId="65A9B6A0" w14:textId="77777777" w:rsidR="00F35E05" w:rsidRDefault="00F35E05" w:rsidP="2ED1E17F">
      <w:pPr>
        <w:pStyle w:val="BodyText"/>
        <w:rPr>
          <w:rFonts w:ascii="GT America Regular" w:hAnsi="GT America Regular"/>
        </w:rPr>
      </w:pPr>
    </w:p>
    <w:tbl>
      <w:tblPr>
        <w:tblStyle w:val="TableGridLight1"/>
        <w:tblW w:w="9072" w:type="dxa"/>
        <w:tblLayout w:type="fixed"/>
        <w:tblLook w:val="0600" w:firstRow="0" w:lastRow="0" w:firstColumn="0" w:lastColumn="0" w:noHBand="1" w:noVBand="1"/>
      </w:tblPr>
      <w:tblGrid>
        <w:gridCol w:w="3257"/>
        <w:gridCol w:w="5815"/>
      </w:tblGrid>
      <w:tr w:rsidR="00992083" w:rsidRPr="00D432D8" w14:paraId="259554B0" w14:textId="77777777" w:rsidTr="00405C00">
        <w:trPr>
          <w:tblHeader/>
        </w:trPr>
        <w:tc>
          <w:tcPr>
            <w:tcW w:w="5000" w:type="pct"/>
            <w:gridSpan w:val="2"/>
            <w:tcBorders>
              <w:top w:val="single" w:sz="4" w:space="0" w:color="auto"/>
              <w:left w:val="single" w:sz="4" w:space="0" w:color="auto"/>
              <w:bottom w:val="single" w:sz="4" w:space="0" w:color="auto"/>
              <w:right w:val="single" w:sz="4" w:space="0" w:color="auto"/>
            </w:tcBorders>
          </w:tcPr>
          <w:p w14:paraId="25B18057" w14:textId="77777777" w:rsidR="00992083" w:rsidRPr="00D432D8" w:rsidRDefault="00992083" w:rsidP="006D0828">
            <w:pPr>
              <w:pStyle w:val="BodyText3b3a"/>
              <w:rPr>
                <w:rFonts w:ascii="GT America Regular" w:hAnsi="GT America Regular"/>
                <w:b/>
              </w:rPr>
            </w:pPr>
            <w:r w:rsidRPr="00E42A58">
              <w:rPr>
                <w:rFonts w:ascii="GT America Regular" w:hAnsi="GT America Regular"/>
                <w:b/>
              </w:rPr>
              <w:lastRenderedPageBreak/>
              <w:t>Licensing requirements: Real Estate</w:t>
            </w:r>
          </w:p>
        </w:tc>
      </w:tr>
      <w:tr w:rsidR="00992083" w:rsidRPr="00D432D8" w14:paraId="0D0584E3" w14:textId="77777777" w:rsidTr="00405C00">
        <w:trPr>
          <w:trHeight w:val="20"/>
          <w:tblHeader/>
        </w:trPr>
        <w:tc>
          <w:tcPr>
            <w:tcW w:w="1795" w:type="pct"/>
            <w:tcBorders>
              <w:top w:val="single" w:sz="4" w:space="0" w:color="auto"/>
              <w:left w:val="single" w:sz="4" w:space="0" w:color="auto"/>
              <w:bottom w:val="single" w:sz="4" w:space="0" w:color="auto"/>
              <w:right w:val="single" w:sz="4" w:space="0" w:color="auto"/>
            </w:tcBorders>
          </w:tcPr>
          <w:p w14:paraId="6CDE9790" w14:textId="77777777" w:rsidR="00992083" w:rsidRPr="00D432D8" w:rsidRDefault="00992083" w:rsidP="006D0828">
            <w:pPr>
              <w:pStyle w:val="BodyText3b3a"/>
              <w:rPr>
                <w:rFonts w:ascii="GT America Regular" w:hAnsi="GT America Regular"/>
                <w:b/>
              </w:rPr>
            </w:pPr>
            <w:r w:rsidRPr="00D432D8">
              <w:rPr>
                <w:rFonts w:ascii="GT America Regular" w:hAnsi="GT America Regular"/>
                <w:b/>
              </w:rPr>
              <w:t>Jurisdiction</w:t>
            </w:r>
          </w:p>
        </w:tc>
        <w:tc>
          <w:tcPr>
            <w:tcW w:w="3205" w:type="pct"/>
            <w:tcBorders>
              <w:top w:val="single" w:sz="4" w:space="0" w:color="auto"/>
              <w:left w:val="single" w:sz="4" w:space="0" w:color="auto"/>
              <w:bottom w:val="single" w:sz="4" w:space="0" w:color="auto"/>
              <w:right w:val="single" w:sz="4" w:space="0" w:color="auto"/>
            </w:tcBorders>
          </w:tcPr>
          <w:p w14:paraId="32694EEC" w14:textId="77777777" w:rsidR="00992083" w:rsidRPr="00D432D8" w:rsidRDefault="00992083" w:rsidP="006D0828">
            <w:pPr>
              <w:pStyle w:val="BodyText3b3a"/>
              <w:rPr>
                <w:rFonts w:ascii="GT America Regular" w:hAnsi="GT America Regular"/>
                <w:b/>
                <w:sz w:val="18"/>
                <w:szCs w:val="18"/>
              </w:rPr>
            </w:pPr>
            <w:r w:rsidRPr="00D432D8">
              <w:rPr>
                <w:rFonts w:ascii="GT America Regular" w:hAnsi="GT America Regular"/>
                <w:b/>
              </w:rPr>
              <w:t>Licensing authority</w:t>
            </w:r>
          </w:p>
        </w:tc>
      </w:tr>
      <w:tr w:rsidR="00992083" w:rsidRPr="00D432D8" w14:paraId="40D171E8" w14:textId="77777777" w:rsidTr="007C5107">
        <w:tc>
          <w:tcPr>
            <w:tcW w:w="1795" w:type="pct"/>
            <w:tcBorders>
              <w:top w:val="single" w:sz="4" w:space="0" w:color="auto"/>
              <w:left w:val="single" w:sz="4" w:space="0" w:color="auto"/>
              <w:bottom w:val="single" w:sz="4" w:space="0" w:color="auto"/>
              <w:right w:val="single" w:sz="4" w:space="0" w:color="auto"/>
            </w:tcBorders>
          </w:tcPr>
          <w:p w14:paraId="27C7A114" w14:textId="1BB6B3A4" w:rsidR="00992083" w:rsidRPr="00D432D8" w:rsidRDefault="00992083" w:rsidP="006D0828">
            <w:pPr>
              <w:pStyle w:val="BodyText3b3a"/>
              <w:rPr>
                <w:rFonts w:ascii="GT America Regular" w:hAnsi="GT America Regular"/>
              </w:rPr>
            </w:pPr>
            <w:r w:rsidRPr="00D432D8">
              <w:rPr>
                <w:rFonts w:ascii="GT America Regular" w:hAnsi="GT America Regular"/>
              </w:rPr>
              <w:t>Australian Capital Territory (ACT)</w:t>
            </w:r>
          </w:p>
        </w:tc>
        <w:tc>
          <w:tcPr>
            <w:tcW w:w="3205" w:type="pct"/>
            <w:tcBorders>
              <w:top w:val="single" w:sz="4" w:space="0" w:color="auto"/>
              <w:left w:val="single" w:sz="4" w:space="0" w:color="auto"/>
              <w:bottom w:val="single" w:sz="4" w:space="0" w:color="auto"/>
              <w:right w:val="single" w:sz="4" w:space="0" w:color="auto"/>
            </w:tcBorders>
          </w:tcPr>
          <w:p w14:paraId="307B40FA" w14:textId="77777777" w:rsidR="00992083" w:rsidRPr="00D432D8" w:rsidRDefault="00992083" w:rsidP="006D0828">
            <w:pPr>
              <w:pStyle w:val="BodyText3b3a"/>
              <w:rPr>
                <w:rFonts w:ascii="GT America Regular" w:hAnsi="GT America Regular"/>
                <w:lang w:eastAsia="en-AU"/>
              </w:rPr>
            </w:pPr>
            <w:r w:rsidRPr="00D432D8">
              <w:rPr>
                <w:rFonts w:ascii="GT America Regular" w:hAnsi="GT America Regular"/>
                <w:lang w:eastAsia="en-AU"/>
              </w:rPr>
              <w:t>ACT Government, Access Canberra</w:t>
            </w:r>
          </w:p>
          <w:p w14:paraId="03787FF4" w14:textId="77777777" w:rsidR="00992083" w:rsidRPr="00D432D8" w:rsidRDefault="00992083" w:rsidP="006D0828">
            <w:pPr>
              <w:pStyle w:val="BodyText3b3a"/>
              <w:rPr>
                <w:rFonts w:ascii="GT America Regular" w:hAnsi="GT America Regular"/>
              </w:rPr>
            </w:pPr>
            <w:hyperlink r:id="rId79" w:history="1">
              <w:r w:rsidRPr="00D432D8">
                <w:rPr>
                  <w:rStyle w:val="Hyperlink"/>
                  <w:rFonts w:ascii="GT America Regular" w:hAnsi="GT America Regular"/>
                </w:rPr>
                <w:t>https://www.accesscanberra.act.gov.au</w:t>
              </w:r>
            </w:hyperlink>
            <w:r w:rsidRPr="00D432D8">
              <w:rPr>
                <w:rFonts w:ascii="GT America Regular" w:hAnsi="GT America Regular"/>
              </w:rPr>
              <w:t xml:space="preserve"> </w:t>
            </w:r>
          </w:p>
        </w:tc>
      </w:tr>
      <w:tr w:rsidR="00992083" w:rsidRPr="00D432D8" w14:paraId="48FFB553" w14:textId="77777777" w:rsidTr="007C5107">
        <w:tc>
          <w:tcPr>
            <w:tcW w:w="1795" w:type="pct"/>
            <w:tcBorders>
              <w:top w:val="single" w:sz="4" w:space="0" w:color="auto"/>
              <w:left w:val="single" w:sz="4" w:space="0" w:color="auto"/>
              <w:bottom w:val="single" w:sz="4" w:space="0" w:color="auto"/>
              <w:right w:val="single" w:sz="4" w:space="0" w:color="auto"/>
            </w:tcBorders>
          </w:tcPr>
          <w:p w14:paraId="3E0BA8F3"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New South Wales (NSW)</w:t>
            </w:r>
          </w:p>
        </w:tc>
        <w:tc>
          <w:tcPr>
            <w:tcW w:w="3205" w:type="pct"/>
            <w:tcBorders>
              <w:top w:val="single" w:sz="4" w:space="0" w:color="auto"/>
              <w:left w:val="single" w:sz="4" w:space="0" w:color="auto"/>
              <w:bottom w:val="single" w:sz="4" w:space="0" w:color="auto"/>
              <w:right w:val="single" w:sz="4" w:space="0" w:color="auto"/>
            </w:tcBorders>
          </w:tcPr>
          <w:p w14:paraId="605D39AF" w14:textId="4D772C27" w:rsidR="00992083" w:rsidRPr="00E42A58" w:rsidRDefault="00992083" w:rsidP="006D0828">
            <w:pPr>
              <w:pStyle w:val="BodyText3b3a"/>
              <w:rPr>
                <w:rFonts w:ascii="GT America Regular" w:hAnsi="GT America Regular"/>
                <w:lang w:eastAsia="en-AU"/>
              </w:rPr>
            </w:pPr>
            <w:r w:rsidRPr="00E42A58">
              <w:rPr>
                <w:rFonts w:ascii="GT America Regular" w:hAnsi="GT America Regular"/>
                <w:lang w:eastAsia="en-AU"/>
              </w:rPr>
              <w:t xml:space="preserve">Department of </w:t>
            </w:r>
            <w:r w:rsidR="488A5112" w:rsidRPr="00E42A58">
              <w:rPr>
                <w:rFonts w:ascii="GT America Regular" w:hAnsi="GT America Regular"/>
                <w:lang w:eastAsia="en-AU"/>
              </w:rPr>
              <w:t>NSW Fair Trading (part of Department of Customer Service</w:t>
            </w:r>
            <w:r w:rsidR="16F74FD0" w:rsidRPr="00E42A58">
              <w:rPr>
                <w:rFonts w:ascii="GT America Regular" w:hAnsi="GT America Regular"/>
                <w:lang w:eastAsia="en-AU"/>
              </w:rPr>
              <w:t>)</w:t>
            </w:r>
          </w:p>
          <w:p w14:paraId="737ACC62" w14:textId="487ECFE4" w:rsidR="00992083" w:rsidRPr="00E42A58" w:rsidRDefault="1EFE55E4" w:rsidP="1743B936">
            <w:pPr>
              <w:rPr>
                <w:rFonts w:eastAsia="Calibri" w:cs="Calibri"/>
              </w:rPr>
            </w:pPr>
            <w:hyperlink r:id="rId80">
              <w:r w:rsidRPr="00E42A58">
                <w:rPr>
                  <w:rStyle w:val="Hyperlink"/>
                  <w:rFonts w:ascii="Segoe UI" w:eastAsia="Segoe UI" w:hAnsi="Segoe UI" w:cs="Segoe UI"/>
                  <w:sz w:val="18"/>
                  <w:szCs w:val="18"/>
                </w:rPr>
                <w:t>https://www.fairtrading.nsw.gov.au/housing-and-property/property-professionals</w:t>
              </w:r>
            </w:hyperlink>
            <w:r w:rsidRPr="00E42A58">
              <w:rPr>
                <w:rFonts w:ascii="Segoe UI" w:eastAsia="Segoe UI" w:hAnsi="Segoe UI" w:cs="Segoe UI"/>
                <w:color w:val="000000" w:themeColor="text1"/>
                <w:sz w:val="18"/>
                <w:szCs w:val="18"/>
              </w:rPr>
              <w:t xml:space="preserve"> </w:t>
            </w:r>
          </w:p>
        </w:tc>
      </w:tr>
      <w:tr w:rsidR="00992083" w:rsidRPr="00D432D8" w14:paraId="13B98162" w14:textId="77777777" w:rsidTr="007C5107">
        <w:tc>
          <w:tcPr>
            <w:tcW w:w="1795" w:type="pct"/>
            <w:tcBorders>
              <w:top w:val="single" w:sz="4" w:space="0" w:color="auto"/>
              <w:left w:val="single" w:sz="4" w:space="0" w:color="auto"/>
              <w:bottom w:val="single" w:sz="4" w:space="0" w:color="auto"/>
              <w:right w:val="single" w:sz="4" w:space="0" w:color="auto"/>
            </w:tcBorders>
          </w:tcPr>
          <w:p w14:paraId="14DC1662"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Northern Territory (NT)</w:t>
            </w:r>
          </w:p>
        </w:tc>
        <w:tc>
          <w:tcPr>
            <w:tcW w:w="3205" w:type="pct"/>
            <w:tcBorders>
              <w:top w:val="single" w:sz="4" w:space="0" w:color="auto"/>
              <w:left w:val="single" w:sz="4" w:space="0" w:color="auto"/>
              <w:bottom w:val="single" w:sz="4" w:space="0" w:color="auto"/>
              <w:right w:val="single" w:sz="4" w:space="0" w:color="auto"/>
            </w:tcBorders>
          </w:tcPr>
          <w:p w14:paraId="3C0BC70F" w14:textId="5BCBCBD8" w:rsidR="00992083" w:rsidRPr="00F35E05" w:rsidRDefault="4990C0FB" w:rsidP="2ED1E17F">
            <w:pPr>
              <w:pStyle w:val="BodyText"/>
              <w:rPr>
                <w:rFonts w:ascii="GT America Regular" w:hAnsi="GT America Regular"/>
                <w:lang w:eastAsia="en-AU"/>
              </w:rPr>
            </w:pPr>
            <w:r w:rsidRPr="00F35E05">
              <w:rPr>
                <w:rFonts w:ascii="GT America Regular" w:eastAsiaTheme="minorEastAsia" w:hAnsi="GT America Regular"/>
                <w:lang w:eastAsia="en-AU"/>
              </w:rPr>
              <w:t>NT Consumer Affairs – Property Agents Licensing.</w:t>
            </w:r>
          </w:p>
          <w:p w14:paraId="4E0793AF" w14:textId="6D42AF65" w:rsidR="00992083" w:rsidRPr="00F35E05" w:rsidRDefault="4990C0FB" w:rsidP="2ED1E17F">
            <w:pPr>
              <w:rPr>
                <w:rFonts w:ascii="GT America Regular" w:hAnsi="GT America Regular"/>
              </w:rPr>
            </w:pPr>
            <w:hyperlink r:id="rId81">
              <w:r w:rsidRPr="00F35E05">
                <w:rPr>
                  <w:rFonts w:ascii="GT America Regular" w:hAnsi="GT America Regular"/>
                  <w:color w:val="0000FF"/>
                  <w:u w:val="single"/>
                </w:rPr>
                <w:t>https://consumeraffairs.nt.gov.au/</w:t>
              </w:r>
            </w:hyperlink>
            <w:r w:rsidRPr="00F35E05">
              <w:rPr>
                <w:rFonts w:ascii="GT America Regular" w:hAnsi="GT America Regular"/>
              </w:rPr>
              <w:t xml:space="preserve"> </w:t>
            </w:r>
          </w:p>
        </w:tc>
      </w:tr>
      <w:tr w:rsidR="00992083" w:rsidRPr="00D432D8" w14:paraId="35B0228E" w14:textId="77777777" w:rsidTr="007C5107">
        <w:tc>
          <w:tcPr>
            <w:tcW w:w="1795" w:type="pct"/>
            <w:tcBorders>
              <w:top w:val="single" w:sz="4" w:space="0" w:color="auto"/>
              <w:left w:val="single" w:sz="4" w:space="0" w:color="auto"/>
              <w:bottom w:val="single" w:sz="4" w:space="0" w:color="auto"/>
              <w:right w:val="single" w:sz="4" w:space="0" w:color="auto"/>
            </w:tcBorders>
          </w:tcPr>
          <w:p w14:paraId="4EA55A27"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Queensland (Qld)</w:t>
            </w:r>
          </w:p>
        </w:tc>
        <w:tc>
          <w:tcPr>
            <w:tcW w:w="3205" w:type="pct"/>
            <w:tcBorders>
              <w:top w:val="single" w:sz="4" w:space="0" w:color="auto"/>
              <w:left w:val="single" w:sz="4" w:space="0" w:color="auto"/>
              <w:bottom w:val="single" w:sz="4" w:space="0" w:color="auto"/>
              <w:right w:val="single" w:sz="4" w:space="0" w:color="auto"/>
            </w:tcBorders>
          </w:tcPr>
          <w:p w14:paraId="1F40068D" w14:textId="79D93BC5" w:rsidR="00992083" w:rsidRPr="00F35E05" w:rsidRDefault="1151AD15" w:rsidP="2ED1E17F">
            <w:pPr>
              <w:pStyle w:val="BodyText"/>
              <w:rPr>
                <w:rFonts w:ascii="GT America Regular" w:hAnsi="GT America Regular"/>
              </w:rPr>
            </w:pPr>
            <w:r w:rsidRPr="00F35E05">
              <w:rPr>
                <w:rFonts w:ascii="GT America Regular" w:eastAsiaTheme="minorEastAsia" w:hAnsi="GT America Regular"/>
                <w:szCs w:val="22"/>
              </w:rPr>
              <w:t>Office of Fair Trading, Queensland Government.</w:t>
            </w:r>
          </w:p>
          <w:p w14:paraId="30869287" w14:textId="281A2901" w:rsidR="00992083" w:rsidRPr="00F35E05" w:rsidRDefault="1151AD15" w:rsidP="2ED1E17F">
            <w:pPr>
              <w:rPr>
                <w:rFonts w:ascii="GT America Regular" w:hAnsi="GT America Regular"/>
                <w:color w:val="0000FF"/>
                <w:u w:val="single"/>
              </w:rPr>
            </w:pPr>
            <w:hyperlink r:id="rId82">
              <w:r w:rsidRPr="00F35E05">
                <w:rPr>
                  <w:rFonts w:ascii="GT America Regular" w:hAnsi="GT America Regular"/>
                  <w:color w:val="0000FF"/>
                  <w:u w:val="single"/>
                </w:rPr>
                <w:t>https://www.qld.gov.au/law/fair-trading</w:t>
              </w:r>
            </w:hyperlink>
            <w:r w:rsidRPr="00F35E05">
              <w:rPr>
                <w:rFonts w:ascii="GT America Regular" w:hAnsi="GT America Regular"/>
                <w:color w:val="0000FF"/>
                <w:u w:val="single"/>
              </w:rPr>
              <w:t xml:space="preserve"> </w:t>
            </w:r>
          </w:p>
        </w:tc>
      </w:tr>
      <w:tr w:rsidR="00992083" w:rsidRPr="00D432D8" w14:paraId="1393AC4A" w14:textId="77777777" w:rsidTr="007C5107">
        <w:tc>
          <w:tcPr>
            <w:tcW w:w="1795" w:type="pct"/>
            <w:tcBorders>
              <w:top w:val="single" w:sz="4" w:space="0" w:color="auto"/>
              <w:left w:val="single" w:sz="4" w:space="0" w:color="auto"/>
              <w:bottom w:val="single" w:sz="4" w:space="0" w:color="auto"/>
              <w:right w:val="single" w:sz="4" w:space="0" w:color="auto"/>
            </w:tcBorders>
          </w:tcPr>
          <w:p w14:paraId="412A6F70"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South Australia (SA)</w:t>
            </w:r>
          </w:p>
        </w:tc>
        <w:tc>
          <w:tcPr>
            <w:tcW w:w="3205" w:type="pct"/>
            <w:tcBorders>
              <w:top w:val="single" w:sz="4" w:space="0" w:color="auto"/>
              <w:left w:val="single" w:sz="4" w:space="0" w:color="auto"/>
              <w:bottom w:val="single" w:sz="4" w:space="0" w:color="auto"/>
              <w:right w:val="single" w:sz="4" w:space="0" w:color="auto"/>
            </w:tcBorders>
          </w:tcPr>
          <w:p w14:paraId="2F40826B" w14:textId="38FBDA64" w:rsidR="00992083" w:rsidRPr="00F35E05" w:rsidRDefault="422436D8" w:rsidP="2ED1E17F">
            <w:pPr>
              <w:pStyle w:val="BodyText"/>
              <w:rPr>
                <w:rFonts w:ascii="GT America Regular" w:hAnsi="GT America Regular"/>
                <w:lang w:eastAsia="en-AU"/>
              </w:rPr>
            </w:pPr>
            <w:r w:rsidRPr="00F35E05">
              <w:rPr>
                <w:rFonts w:ascii="GT America Regular" w:eastAsiaTheme="minorEastAsia" w:hAnsi="GT America Regular"/>
                <w:szCs w:val="22"/>
                <w:lang w:eastAsia="en-AU"/>
              </w:rPr>
              <w:t>Consumer and Business Services, South Australia</w:t>
            </w:r>
          </w:p>
          <w:p w14:paraId="289FBFF4" w14:textId="2B011A93" w:rsidR="00992083" w:rsidRPr="00F35E05" w:rsidRDefault="422436D8" w:rsidP="2ED1E17F">
            <w:pPr>
              <w:rPr>
                <w:rFonts w:ascii="GT America Regular" w:eastAsia="MS Mincho" w:hAnsi="GT America Regular"/>
                <w:color w:val="0000FF"/>
                <w:u w:val="single"/>
              </w:rPr>
            </w:pPr>
            <w:hyperlink r:id="rId83">
              <w:r w:rsidRPr="00F35E05">
                <w:rPr>
                  <w:rFonts w:ascii="GT America Regular" w:hAnsi="GT America Regular"/>
                  <w:color w:val="0000FF"/>
                  <w:u w:val="single"/>
                </w:rPr>
                <w:t>https://www.cbs.sa.gov.au</w:t>
              </w:r>
            </w:hyperlink>
            <w:r w:rsidRPr="00F35E05">
              <w:rPr>
                <w:rFonts w:ascii="GT America Regular" w:hAnsi="GT America Regular"/>
                <w:color w:val="0000FF"/>
                <w:u w:val="single"/>
              </w:rPr>
              <w:t xml:space="preserve"> </w:t>
            </w:r>
          </w:p>
        </w:tc>
      </w:tr>
      <w:tr w:rsidR="00992083" w:rsidRPr="00D432D8" w14:paraId="1036DCA7" w14:textId="77777777" w:rsidTr="007C5107">
        <w:tc>
          <w:tcPr>
            <w:tcW w:w="1795" w:type="pct"/>
            <w:tcBorders>
              <w:top w:val="single" w:sz="4" w:space="0" w:color="auto"/>
              <w:left w:val="single" w:sz="4" w:space="0" w:color="auto"/>
              <w:bottom w:val="single" w:sz="4" w:space="0" w:color="auto"/>
              <w:right w:val="single" w:sz="4" w:space="0" w:color="auto"/>
            </w:tcBorders>
          </w:tcPr>
          <w:p w14:paraId="234552A6"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Tasmania (TAS)</w:t>
            </w:r>
          </w:p>
        </w:tc>
        <w:tc>
          <w:tcPr>
            <w:tcW w:w="3205" w:type="pct"/>
            <w:tcBorders>
              <w:top w:val="single" w:sz="4" w:space="0" w:color="auto"/>
              <w:left w:val="single" w:sz="4" w:space="0" w:color="auto"/>
              <w:bottom w:val="single" w:sz="4" w:space="0" w:color="auto"/>
              <w:right w:val="single" w:sz="4" w:space="0" w:color="auto"/>
            </w:tcBorders>
          </w:tcPr>
          <w:p w14:paraId="358073E3" w14:textId="77777777" w:rsidR="00992083" w:rsidRPr="00E42A58" w:rsidRDefault="00992083" w:rsidP="006D0828">
            <w:pPr>
              <w:pStyle w:val="BodyText3b3a"/>
              <w:rPr>
                <w:rFonts w:ascii="GT America Regular" w:hAnsi="GT America Regular"/>
                <w:lang w:eastAsia="en-AU"/>
              </w:rPr>
            </w:pPr>
            <w:r w:rsidRPr="00E42A58">
              <w:rPr>
                <w:rFonts w:ascii="GT America Regular" w:hAnsi="GT America Regular"/>
                <w:lang w:eastAsia="en-AU"/>
              </w:rPr>
              <w:t>Property Agents Board of Tasmania</w:t>
            </w:r>
          </w:p>
          <w:p w14:paraId="1BEA8D2E" w14:textId="77777777" w:rsidR="00992083" w:rsidRPr="00E42A58" w:rsidRDefault="00992083" w:rsidP="006D0828">
            <w:pPr>
              <w:pStyle w:val="BodyText3b3a"/>
              <w:rPr>
                <w:rFonts w:ascii="GT America Regular" w:eastAsia="MS Mincho" w:hAnsi="GT America Regular"/>
              </w:rPr>
            </w:pPr>
            <w:hyperlink r:id="rId84" w:history="1">
              <w:r w:rsidRPr="00E42A58">
                <w:rPr>
                  <w:rStyle w:val="Hyperlink"/>
                  <w:rFonts w:ascii="GT America Regular" w:eastAsia="MS Mincho" w:hAnsi="GT America Regular"/>
                </w:rPr>
                <w:t>http://www.propertyagentsboard.com.au/</w:t>
              </w:r>
            </w:hyperlink>
            <w:r w:rsidRPr="00E42A58">
              <w:rPr>
                <w:rFonts w:ascii="GT America Regular" w:eastAsia="MS Mincho" w:hAnsi="GT America Regular"/>
              </w:rPr>
              <w:t xml:space="preserve"> </w:t>
            </w:r>
          </w:p>
        </w:tc>
      </w:tr>
      <w:tr w:rsidR="00992083" w:rsidRPr="00D432D8" w14:paraId="1F601E6B" w14:textId="77777777" w:rsidTr="007C5107">
        <w:tc>
          <w:tcPr>
            <w:tcW w:w="1795" w:type="pct"/>
            <w:tcBorders>
              <w:top w:val="single" w:sz="4" w:space="0" w:color="auto"/>
              <w:left w:val="single" w:sz="4" w:space="0" w:color="auto"/>
              <w:bottom w:val="single" w:sz="4" w:space="0" w:color="auto"/>
              <w:right w:val="single" w:sz="4" w:space="0" w:color="auto"/>
            </w:tcBorders>
          </w:tcPr>
          <w:p w14:paraId="23BBBC53"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Victoria (Vic)</w:t>
            </w:r>
          </w:p>
        </w:tc>
        <w:tc>
          <w:tcPr>
            <w:tcW w:w="3205" w:type="pct"/>
            <w:tcBorders>
              <w:top w:val="single" w:sz="4" w:space="0" w:color="auto"/>
              <w:left w:val="single" w:sz="4" w:space="0" w:color="auto"/>
              <w:bottom w:val="single" w:sz="4" w:space="0" w:color="auto"/>
              <w:right w:val="single" w:sz="4" w:space="0" w:color="auto"/>
            </w:tcBorders>
          </w:tcPr>
          <w:p w14:paraId="30AD8DFF" w14:textId="40E68816" w:rsidR="5A7C79DD" w:rsidRPr="00F35E05" w:rsidRDefault="5A7C79DD" w:rsidP="2ED1E17F">
            <w:pPr>
              <w:pStyle w:val="BodyText"/>
              <w:rPr>
                <w:rFonts w:ascii="GT America Regular" w:hAnsi="GT America Regular"/>
                <w:lang w:eastAsia="en-AU"/>
              </w:rPr>
            </w:pPr>
            <w:r w:rsidRPr="00F35E05">
              <w:rPr>
                <w:rFonts w:ascii="GT America Regular" w:eastAsiaTheme="minorEastAsia" w:hAnsi="GT America Regular"/>
                <w:szCs w:val="22"/>
                <w:lang w:eastAsia="en-AU"/>
              </w:rPr>
              <w:t>Consumer Affairs Victoria</w:t>
            </w:r>
          </w:p>
          <w:p w14:paraId="1DD8C090" w14:textId="77777777" w:rsidR="00992083" w:rsidRPr="00E42A58" w:rsidRDefault="00992083" w:rsidP="006D0828">
            <w:pPr>
              <w:pStyle w:val="BodyText3b3a"/>
              <w:rPr>
                <w:rFonts w:ascii="GT America Regular" w:eastAsia="MS Mincho" w:hAnsi="GT America Regular"/>
              </w:rPr>
            </w:pPr>
            <w:hyperlink r:id="rId85" w:history="1">
              <w:r w:rsidRPr="00E42A58">
                <w:rPr>
                  <w:rStyle w:val="Hyperlink"/>
                  <w:rFonts w:ascii="GT America Regular" w:eastAsia="MS Mincho" w:hAnsi="GT America Regular"/>
                </w:rPr>
                <w:t>https://www.consumer.vic.gov.au/</w:t>
              </w:r>
            </w:hyperlink>
            <w:r w:rsidRPr="00E42A58">
              <w:rPr>
                <w:rFonts w:ascii="GT America Regular" w:eastAsia="MS Mincho" w:hAnsi="GT America Regular"/>
              </w:rPr>
              <w:t xml:space="preserve"> </w:t>
            </w:r>
          </w:p>
        </w:tc>
      </w:tr>
      <w:tr w:rsidR="00992083" w:rsidRPr="00D432D8" w14:paraId="00DB020E" w14:textId="77777777" w:rsidTr="007C5107">
        <w:tc>
          <w:tcPr>
            <w:tcW w:w="1795" w:type="pct"/>
            <w:tcBorders>
              <w:top w:val="single" w:sz="4" w:space="0" w:color="auto"/>
              <w:left w:val="single" w:sz="4" w:space="0" w:color="auto"/>
              <w:bottom w:val="single" w:sz="4" w:space="0" w:color="auto"/>
              <w:right w:val="single" w:sz="4" w:space="0" w:color="auto"/>
            </w:tcBorders>
          </w:tcPr>
          <w:p w14:paraId="457BBB00"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Western Australia (WA)</w:t>
            </w:r>
          </w:p>
        </w:tc>
        <w:tc>
          <w:tcPr>
            <w:tcW w:w="3205" w:type="pct"/>
            <w:tcBorders>
              <w:top w:val="single" w:sz="4" w:space="0" w:color="auto"/>
              <w:left w:val="single" w:sz="4" w:space="0" w:color="auto"/>
              <w:bottom w:val="single" w:sz="4" w:space="0" w:color="auto"/>
              <w:right w:val="single" w:sz="4" w:space="0" w:color="auto"/>
            </w:tcBorders>
          </w:tcPr>
          <w:p w14:paraId="36C1B775" w14:textId="77777777" w:rsidR="00992083" w:rsidRPr="00D432D8" w:rsidRDefault="00992083" w:rsidP="006D0828">
            <w:pPr>
              <w:pStyle w:val="BodyText3b3a"/>
              <w:rPr>
                <w:rFonts w:ascii="GT America Regular" w:hAnsi="GT America Regular"/>
                <w:lang w:eastAsia="en-AU"/>
              </w:rPr>
            </w:pPr>
            <w:r w:rsidRPr="00D432D8">
              <w:rPr>
                <w:rFonts w:ascii="GT America Regular" w:hAnsi="GT America Regular"/>
                <w:lang w:eastAsia="en-AU"/>
              </w:rPr>
              <w:t>Government of Western Australia, Department of Mines, Industry Regulation and Safety</w:t>
            </w:r>
          </w:p>
          <w:p w14:paraId="40A7CFC8" w14:textId="77777777" w:rsidR="00992083" w:rsidRPr="00D432D8" w:rsidRDefault="00992083" w:rsidP="006D0828">
            <w:pPr>
              <w:pStyle w:val="BodyText3b3a"/>
              <w:rPr>
                <w:rFonts w:ascii="GT America Regular" w:eastAsia="MS Mincho" w:hAnsi="GT America Regular"/>
              </w:rPr>
            </w:pPr>
            <w:hyperlink r:id="rId86" w:history="1">
              <w:r w:rsidRPr="00D432D8">
                <w:rPr>
                  <w:rStyle w:val="Hyperlink"/>
                  <w:rFonts w:ascii="GT America Regular" w:eastAsia="MS Mincho" w:hAnsi="GT America Regular"/>
                </w:rPr>
                <w:t>https://www.commerce.wa.gov.au/</w:t>
              </w:r>
            </w:hyperlink>
            <w:r w:rsidRPr="00D432D8">
              <w:rPr>
                <w:rFonts w:ascii="GT America Regular" w:eastAsia="MS Mincho" w:hAnsi="GT America Regular"/>
              </w:rPr>
              <w:t xml:space="preserve"> </w:t>
            </w:r>
          </w:p>
        </w:tc>
      </w:tr>
    </w:tbl>
    <w:p w14:paraId="061CC7ED" w14:textId="77777777" w:rsidR="00776903" w:rsidRDefault="00776903" w:rsidP="000561AA">
      <w:pPr>
        <w:pStyle w:val="BodyText"/>
        <w:rPr>
          <w:rFonts w:ascii="GT America Regular" w:hAnsi="GT America Regular"/>
          <w:lang w:val="en-AU"/>
        </w:rPr>
      </w:pPr>
      <w:r w:rsidRPr="00776903">
        <w:rPr>
          <w:rFonts w:ascii="GT America Regular" w:hAnsi="GT America Regular"/>
          <w:lang w:val="en-AU"/>
        </w:rPr>
        <w:t xml:space="preserve">It is recommended that regulators consider updating their licensing frameworks to ensure that licensing requirements align with these skill sets. </w:t>
      </w:r>
    </w:p>
    <w:p w14:paraId="5AB6315E" w14:textId="77777777" w:rsidR="00992083" w:rsidRPr="00D432D8" w:rsidRDefault="00992083" w:rsidP="000561AA">
      <w:pPr>
        <w:pStyle w:val="BodyText"/>
        <w:rPr>
          <w:rFonts w:ascii="GT America Regular" w:hAnsi="GT America Regular"/>
        </w:rPr>
      </w:pPr>
      <w:r w:rsidRPr="00D432D8">
        <w:rPr>
          <w:rFonts w:ascii="GT America Regular" w:hAnsi="GT America Regular"/>
        </w:rPr>
        <w:t>Implementation timelines may vary as states and territories will need to review and update regulatory requirements.</w:t>
      </w:r>
    </w:p>
    <w:p w14:paraId="1A90BD71" w14:textId="77777777" w:rsidR="00992083" w:rsidRPr="00D432D8" w:rsidRDefault="00992083" w:rsidP="000561AA">
      <w:pPr>
        <w:pStyle w:val="BodyText"/>
        <w:rPr>
          <w:rFonts w:ascii="GT America Regular" w:hAnsi="GT America Regular"/>
        </w:rPr>
      </w:pPr>
      <w:r w:rsidRPr="00D432D8">
        <w:rPr>
          <w:rFonts w:ascii="GT America Regular" w:hAnsi="GT America Regular"/>
        </w:rPr>
        <w:t>Existing license holders should not be impacted by these changes.</w:t>
      </w:r>
    </w:p>
    <w:p w14:paraId="3DC046CE" w14:textId="548C6677" w:rsidR="00992083" w:rsidRPr="00D432D8" w:rsidRDefault="00992083" w:rsidP="008E2C60">
      <w:pPr>
        <w:pStyle w:val="Heading4"/>
        <w:rPr>
          <w:rFonts w:ascii="GT America Regular" w:hAnsi="GT America Regular"/>
        </w:rPr>
      </w:pPr>
      <w:bookmarkStart w:id="201" w:name="_Toc11411292"/>
      <w:bookmarkStart w:id="202" w:name="_Toc89339270"/>
      <w:r w:rsidRPr="00D432D8">
        <w:rPr>
          <w:rFonts w:ascii="GT America Regular" w:hAnsi="GT America Regular"/>
        </w:rPr>
        <w:t>Security</w:t>
      </w:r>
      <w:bookmarkEnd w:id="201"/>
      <w:bookmarkEnd w:id="202"/>
      <w:r w:rsidRPr="00D432D8">
        <w:rPr>
          <w:rFonts w:ascii="GT America Regular" w:hAnsi="GT America Regular"/>
        </w:rPr>
        <w:t xml:space="preserve"> </w:t>
      </w:r>
    </w:p>
    <w:p w14:paraId="146933DE" w14:textId="36EFB4C9" w:rsidR="00992083" w:rsidRPr="00D432D8" w:rsidRDefault="00992083" w:rsidP="000561AA">
      <w:pPr>
        <w:pStyle w:val="BodyText"/>
        <w:rPr>
          <w:rFonts w:ascii="GT America Regular" w:hAnsi="GT America Regular"/>
        </w:rPr>
      </w:pPr>
      <w:r w:rsidRPr="00D432D8">
        <w:rPr>
          <w:rFonts w:ascii="GT America Regular" w:hAnsi="GT America Regular"/>
        </w:rPr>
        <w:t>Six skill sets have been developed to align with licen</w:t>
      </w:r>
      <w:r w:rsidR="00803CBD" w:rsidRPr="00D432D8">
        <w:rPr>
          <w:rFonts w:ascii="GT America Regular" w:hAnsi="GT America Regular"/>
        </w:rPr>
        <w:t>c</w:t>
      </w:r>
      <w:r w:rsidRPr="00D432D8">
        <w:rPr>
          <w:rFonts w:ascii="GT America Regular" w:hAnsi="GT America Regular"/>
        </w:rPr>
        <w:t>e endorsements in jurisdictions that license these activities:</w:t>
      </w:r>
    </w:p>
    <w:tbl>
      <w:tblPr>
        <w:tblStyle w:val="TableGridLight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68"/>
        <w:gridCol w:w="6804"/>
      </w:tblGrid>
      <w:tr w:rsidR="00992083" w:rsidRPr="00D432D8" w14:paraId="238048AB" w14:textId="77777777" w:rsidTr="007C5107">
        <w:trPr>
          <w:trHeight w:val="323"/>
        </w:trPr>
        <w:tc>
          <w:tcPr>
            <w:tcW w:w="2268" w:type="dxa"/>
          </w:tcPr>
          <w:p w14:paraId="22F775C3" w14:textId="77777777" w:rsidR="00992083" w:rsidRPr="00D432D8" w:rsidRDefault="00992083" w:rsidP="006D0828">
            <w:pPr>
              <w:pStyle w:val="BodyText3b3a"/>
              <w:rPr>
                <w:rFonts w:ascii="GT America Regular" w:hAnsi="GT America Regular"/>
                <w:b/>
                <w:lang w:eastAsia="en-AU"/>
              </w:rPr>
            </w:pPr>
            <w:r w:rsidRPr="00D432D8">
              <w:rPr>
                <w:rFonts w:ascii="GT America Regular" w:hAnsi="GT America Regular"/>
                <w:b/>
                <w:lang w:eastAsia="en-AU"/>
              </w:rPr>
              <w:t>Code</w:t>
            </w:r>
          </w:p>
        </w:tc>
        <w:tc>
          <w:tcPr>
            <w:tcW w:w="6804" w:type="dxa"/>
          </w:tcPr>
          <w:p w14:paraId="0A6D7077" w14:textId="77777777" w:rsidR="00992083" w:rsidRPr="00D432D8" w:rsidRDefault="00992083" w:rsidP="006D0828">
            <w:pPr>
              <w:pStyle w:val="BodyText3b3a"/>
              <w:rPr>
                <w:rFonts w:ascii="GT America Regular" w:hAnsi="GT America Regular"/>
                <w:b/>
                <w:lang w:eastAsia="en-AU"/>
              </w:rPr>
            </w:pPr>
            <w:r w:rsidRPr="00D432D8">
              <w:rPr>
                <w:rFonts w:ascii="GT America Regular" w:hAnsi="GT America Regular"/>
                <w:b/>
                <w:lang w:eastAsia="en-AU"/>
              </w:rPr>
              <w:t>Title</w:t>
            </w:r>
          </w:p>
        </w:tc>
      </w:tr>
      <w:tr w:rsidR="00992083" w:rsidRPr="00D432D8" w14:paraId="2BA97A53" w14:textId="77777777" w:rsidTr="007C5107">
        <w:trPr>
          <w:trHeight w:val="353"/>
        </w:trPr>
        <w:tc>
          <w:tcPr>
            <w:tcW w:w="2268" w:type="dxa"/>
          </w:tcPr>
          <w:p w14:paraId="0B708DE2" w14:textId="77777777" w:rsidR="00992083" w:rsidRPr="00D432D8" w:rsidRDefault="00992083" w:rsidP="006D0828">
            <w:pPr>
              <w:pStyle w:val="BodyText3b3a"/>
              <w:rPr>
                <w:rFonts w:ascii="GT America Regular" w:hAnsi="GT America Regular"/>
                <w:color w:val="000000"/>
                <w:lang w:eastAsia="en-AU"/>
              </w:rPr>
            </w:pPr>
            <w:r w:rsidRPr="00D432D8">
              <w:rPr>
                <w:rFonts w:ascii="GT America Regular" w:hAnsi="GT America Regular"/>
                <w:color w:val="000000"/>
                <w:lang w:eastAsia="en-AU"/>
              </w:rPr>
              <w:t>CPPSS00059</w:t>
            </w:r>
          </w:p>
        </w:tc>
        <w:tc>
          <w:tcPr>
            <w:tcW w:w="6804" w:type="dxa"/>
          </w:tcPr>
          <w:p w14:paraId="77FFCEB2" w14:textId="77777777" w:rsidR="00992083" w:rsidRPr="00D432D8" w:rsidRDefault="00992083" w:rsidP="006D0828">
            <w:pPr>
              <w:pStyle w:val="BodyText3b3a"/>
              <w:rPr>
                <w:rFonts w:ascii="GT America Regular" w:hAnsi="GT America Regular"/>
                <w:color w:val="000000"/>
                <w:lang w:eastAsia="en-AU"/>
              </w:rPr>
            </w:pPr>
            <w:r w:rsidRPr="00D432D8">
              <w:rPr>
                <w:rFonts w:ascii="GT America Regular" w:hAnsi="GT America Regular"/>
                <w:color w:val="000000"/>
                <w:lang w:eastAsia="en-AU"/>
              </w:rPr>
              <w:t xml:space="preserve">Baton and Handcuffs Endorsement </w:t>
            </w:r>
          </w:p>
        </w:tc>
      </w:tr>
      <w:tr w:rsidR="00992083" w:rsidRPr="00D432D8" w14:paraId="59FEECB6" w14:textId="77777777" w:rsidTr="007C5107">
        <w:trPr>
          <w:trHeight w:val="353"/>
        </w:trPr>
        <w:tc>
          <w:tcPr>
            <w:tcW w:w="2268" w:type="dxa"/>
          </w:tcPr>
          <w:p w14:paraId="1FC69F24" w14:textId="77777777" w:rsidR="00992083" w:rsidRPr="00D432D8" w:rsidRDefault="00992083" w:rsidP="006D0828">
            <w:pPr>
              <w:pStyle w:val="BodyText3b3a"/>
              <w:rPr>
                <w:rFonts w:ascii="GT America Regular" w:hAnsi="GT America Regular"/>
                <w:color w:val="000000"/>
                <w:lang w:eastAsia="en-AU"/>
              </w:rPr>
            </w:pPr>
            <w:r w:rsidRPr="00D432D8">
              <w:rPr>
                <w:rFonts w:ascii="GT America Regular" w:hAnsi="GT America Regular"/>
                <w:color w:val="000000"/>
                <w:lang w:eastAsia="en-AU"/>
              </w:rPr>
              <w:t>CPPSS00060</w:t>
            </w:r>
          </w:p>
        </w:tc>
        <w:tc>
          <w:tcPr>
            <w:tcW w:w="6804" w:type="dxa"/>
          </w:tcPr>
          <w:p w14:paraId="21D3EB84" w14:textId="77777777" w:rsidR="00992083" w:rsidRPr="00D432D8" w:rsidRDefault="00992083" w:rsidP="006D0828">
            <w:pPr>
              <w:pStyle w:val="BodyText3b3a"/>
              <w:rPr>
                <w:rFonts w:ascii="GT America Regular" w:hAnsi="GT America Regular"/>
                <w:color w:val="000000"/>
                <w:lang w:eastAsia="en-AU"/>
              </w:rPr>
            </w:pPr>
            <w:r w:rsidRPr="00D432D8">
              <w:rPr>
                <w:rFonts w:ascii="GT America Regular" w:hAnsi="GT America Regular"/>
                <w:color w:val="000000"/>
                <w:lang w:eastAsia="en-AU"/>
              </w:rPr>
              <w:t xml:space="preserve">Canine Endorsement </w:t>
            </w:r>
          </w:p>
        </w:tc>
      </w:tr>
      <w:tr w:rsidR="00992083" w:rsidRPr="00D432D8" w14:paraId="0833E13A" w14:textId="77777777" w:rsidTr="007C5107">
        <w:trPr>
          <w:trHeight w:val="353"/>
        </w:trPr>
        <w:tc>
          <w:tcPr>
            <w:tcW w:w="2268" w:type="dxa"/>
          </w:tcPr>
          <w:p w14:paraId="23CBE014" w14:textId="77777777" w:rsidR="00992083" w:rsidRPr="00D432D8" w:rsidRDefault="00992083" w:rsidP="006D0828">
            <w:pPr>
              <w:pStyle w:val="BodyText3b3a"/>
              <w:rPr>
                <w:rFonts w:ascii="GT America Regular" w:hAnsi="GT America Regular"/>
                <w:color w:val="000000"/>
                <w:lang w:eastAsia="en-AU"/>
              </w:rPr>
            </w:pPr>
            <w:r w:rsidRPr="00D432D8">
              <w:rPr>
                <w:rFonts w:ascii="GT America Regular" w:hAnsi="GT America Regular"/>
                <w:color w:val="000000"/>
                <w:lang w:eastAsia="en-AU"/>
              </w:rPr>
              <w:t>CPPSS00061</w:t>
            </w:r>
          </w:p>
        </w:tc>
        <w:tc>
          <w:tcPr>
            <w:tcW w:w="6804" w:type="dxa"/>
          </w:tcPr>
          <w:p w14:paraId="5F603090" w14:textId="77777777" w:rsidR="00992083" w:rsidRPr="00D432D8" w:rsidRDefault="00992083" w:rsidP="006D0828">
            <w:pPr>
              <w:pStyle w:val="BodyText3b3a"/>
              <w:rPr>
                <w:rFonts w:ascii="GT America Regular" w:hAnsi="GT America Regular"/>
                <w:color w:val="000000"/>
                <w:lang w:eastAsia="en-AU"/>
              </w:rPr>
            </w:pPr>
            <w:r w:rsidRPr="00D432D8">
              <w:rPr>
                <w:rFonts w:ascii="GT America Regular" w:hAnsi="GT America Regular"/>
                <w:color w:val="000000"/>
                <w:lang w:eastAsia="en-AU"/>
              </w:rPr>
              <w:t xml:space="preserve">Cash-in-Transit Endorsement </w:t>
            </w:r>
          </w:p>
        </w:tc>
      </w:tr>
      <w:tr w:rsidR="00992083" w:rsidRPr="00D432D8" w14:paraId="7A1CE2AC" w14:textId="77777777" w:rsidTr="007C5107">
        <w:trPr>
          <w:trHeight w:val="353"/>
        </w:trPr>
        <w:tc>
          <w:tcPr>
            <w:tcW w:w="2268" w:type="dxa"/>
          </w:tcPr>
          <w:p w14:paraId="49542A8A" w14:textId="77777777" w:rsidR="00992083" w:rsidRPr="00D432D8" w:rsidRDefault="00992083" w:rsidP="006D0828">
            <w:pPr>
              <w:pStyle w:val="BodyText3b3a"/>
              <w:rPr>
                <w:rFonts w:ascii="GT America Regular" w:hAnsi="GT America Regular"/>
                <w:color w:val="000000"/>
                <w:lang w:eastAsia="en-AU"/>
              </w:rPr>
            </w:pPr>
            <w:r w:rsidRPr="00D432D8">
              <w:rPr>
                <w:rFonts w:ascii="GT America Regular" w:hAnsi="GT America Regular"/>
                <w:color w:val="000000"/>
                <w:lang w:eastAsia="en-AU"/>
              </w:rPr>
              <w:t>CPPSS00062</w:t>
            </w:r>
          </w:p>
        </w:tc>
        <w:tc>
          <w:tcPr>
            <w:tcW w:w="6804" w:type="dxa"/>
          </w:tcPr>
          <w:p w14:paraId="3CF0BA03" w14:textId="77777777" w:rsidR="00992083" w:rsidRPr="00D432D8" w:rsidRDefault="00992083" w:rsidP="006D0828">
            <w:pPr>
              <w:pStyle w:val="BodyText3b3a"/>
              <w:rPr>
                <w:rFonts w:ascii="GT America Regular" w:hAnsi="GT America Regular"/>
                <w:color w:val="000000"/>
                <w:lang w:eastAsia="en-AU"/>
              </w:rPr>
            </w:pPr>
            <w:r w:rsidRPr="00D432D8">
              <w:rPr>
                <w:rFonts w:ascii="GT America Regular" w:hAnsi="GT America Regular"/>
                <w:color w:val="000000"/>
                <w:lang w:eastAsia="en-AU"/>
              </w:rPr>
              <w:t>Control Room Operations Endorsements</w:t>
            </w:r>
          </w:p>
        </w:tc>
      </w:tr>
      <w:tr w:rsidR="00992083" w:rsidRPr="00D432D8" w14:paraId="51F93063" w14:textId="77777777" w:rsidTr="007C5107">
        <w:trPr>
          <w:trHeight w:val="353"/>
        </w:trPr>
        <w:tc>
          <w:tcPr>
            <w:tcW w:w="2268" w:type="dxa"/>
          </w:tcPr>
          <w:p w14:paraId="4130DBAB" w14:textId="77777777" w:rsidR="00992083" w:rsidRPr="00D432D8" w:rsidRDefault="00992083" w:rsidP="006D0828">
            <w:pPr>
              <w:pStyle w:val="BodyText3b3a"/>
              <w:rPr>
                <w:rFonts w:ascii="GT America Regular" w:hAnsi="GT America Regular"/>
                <w:color w:val="000000"/>
                <w:lang w:eastAsia="en-AU"/>
              </w:rPr>
            </w:pPr>
            <w:r w:rsidRPr="00D432D8">
              <w:rPr>
                <w:rFonts w:ascii="GT America Regular" w:hAnsi="GT America Regular"/>
                <w:color w:val="000000"/>
                <w:lang w:eastAsia="en-AU"/>
              </w:rPr>
              <w:t>CPPSS00063</w:t>
            </w:r>
          </w:p>
        </w:tc>
        <w:tc>
          <w:tcPr>
            <w:tcW w:w="6804" w:type="dxa"/>
          </w:tcPr>
          <w:p w14:paraId="0A67FA47" w14:textId="77777777" w:rsidR="00992083" w:rsidRPr="00D432D8" w:rsidRDefault="00992083" w:rsidP="006D0828">
            <w:pPr>
              <w:pStyle w:val="BodyText3b3a"/>
              <w:rPr>
                <w:rFonts w:ascii="GT America Regular" w:hAnsi="GT America Regular"/>
                <w:color w:val="000000"/>
                <w:lang w:eastAsia="en-AU"/>
              </w:rPr>
            </w:pPr>
            <w:r w:rsidRPr="00D432D8">
              <w:rPr>
                <w:rFonts w:ascii="GT America Regular" w:hAnsi="GT America Regular"/>
                <w:color w:val="000000"/>
                <w:lang w:eastAsia="en-AU"/>
              </w:rPr>
              <w:t>Firearms Endorsement</w:t>
            </w:r>
          </w:p>
        </w:tc>
      </w:tr>
      <w:tr w:rsidR="00992083" w:rsidRPr="00D432D8" w14:paraId="1179B537" w14:textId="77777777" w:rsidTr="007C5107">
        <w:trPr>
          <w:trHeight w:val="353"/>
        </w:trPr>
        <w:tc>
          <w:tcPr>
            <w:tcW w:w="2268" w:type="dxa"/>
          </w:tcPr>
          <w:p w14:paraId="5FC22173" w14:textId="77777777" w:rsidR="00992083" w:rsidRPr="00D432D8" w:rsidRDefault="00992083" w:rsidP="006D0828">
            <w:pPr>
              <w:pStyle w:val="BodyText3b3a"/>
              <w:rPr>
                <w:rFonts w:ascii="GT America Regular" w:hAnsi="GT America Regular"/>
                <w:color w:val="000000"/>
                <w:lang w:eastAsia="en-AU"/>
              </w:rPr>
            </w:pPr>
            <w:r w:rsidRPr="00D432D8">
              <w:rPr>
                <w:rFonts w:ascii="GT America Regular" w:hAnsi="GT America Regular"/>
                <w:color w:val="000000"/>
                <w:lang w:eastAsia="en-AU"/>
              </w:rPr>
              <w:t>CPPSS00064</w:t>
            </w:r>
          </w:p>
        </w:tc>
        <w:tc>
          <w:tcPr>
            <w:tcW w:w="6804" w:type="dxa"/>
          </w:tcPr>
          <w:p w14:paraId="358A30AA" w14:textId="77777777" w:rsidR="00992083" w:rsidRPr="00D432D8" w:rsidRDefault="00992083" w:rsidP="006D0828">
            <w:pPr>
              <w:pStyle w:val="BodyText3b3a"/>
              <w:rPr>
                <w:rFonts w:ascii="GT America Regular" w:hAnsi="GT America Regular"/>
                <w:color w:val="000000"/>
                <w:lang w:eastAsia="en-AU"/>
              </w:rPr>
            </w:pPr>
            <w:r w:rsidRPr="00D432D8">
              <w:rPr>
                <w:rFonts w:ascii="GT America Regular" w:hAnsi="GT America Regular"/>
                <w:color w:val="000000"/>
                <w:lang w:eastAsia="en-AU"/>
              </w:rPr>
              <w:t xml:space="preserve">Monitoring Centre Operations Endorsements </w:t>
            </w:r>
          </w:p>
        </w:tc>
      </w:tr>
    </w:tbl>
    <w:p w14:paraId="4AE9F4BD" w14:textId="77777777" w:rsidR="00776903" w:rsidRDefault="00776903" w:rsidP="008D0D25">
      <w:pPr>
        <w:pStyle w:val="BodyText"/>
        <w:rPr>
          <w:rFonts w:ascii="GT America Regular" w:hAnsi="GT America Regular"/>
          <w:lang w:val="en-AU"/>
        </w:rPr>
      </w:pPr>
      <w:r w:rsidRPr="00776903">
        <w:rPr>
          <w:rFonts w:ascii="GT America Regular" w:hAnsi="GT America Regular"/>
          <w:lang w:val="en-AU"/>
        </w:rPr>
        <w:lastRenderedPageBreak/>
        <w:t xml:space="preserve">It is recommended that regulators consider updating their licensing frameworks to ensure that licensing requirements align with these skill sets. </w:t>
      </w:r>
    </w:p>
    <w:p w14:paraId="12106470" w14:textId="254E4736" w:rsidR="004B7A48" w:rsidRDefault="00992083" w:rsidP="008D0D25">
      <w:pPr>
        <w:pStyle w:val="BodyText"/>
        <w:rPr>
          <w:rFonts w:ascii="GT America Regular" w:hAnsi="GT America Regular"/>
        </w:rPr>
      </w:pPr>
      <w:r w:rsidRPr="00D432D8">
        <w:rPr>
          <w:rFonts w:ascii="GT America Regular" w:hAnsi="GT America Regular"/>
        </w:rPr>
        <w:t>Implementation timelines may vary as states and territories will need to review and update regulatory requirements. Existing license holders should not be impacted by these changes.</w:t>
      </w:r>
    </w:p>
    <w:p w14:paraId="016E06C4" w14:textId="77777777" w:rsidR="00992083" w:rsidRPr="00D432D8" w:rsidRDefault="00992083" w:rsidP="000561AA">
      <w:pPr>
        <w:pStyle w:val="BodyText"/>
        <w:rPr>
          <w:rFonts w:ascii="GT America Regular" w:hAnsi="GT America Regular"/>
        </w:rPr>
      </w:pPr>
    </w:p>
    <w:tbl>
      <w:tblPr>
        <w:tblStyle w:val="TableGridLight1"/>
        <w:tblpPr w:leftFromText="180" w:rightFromText="180" w:vertAnchor="text" w:tblpXSpec="right" w:tblpY="1"/>
        <w:tblOverlap w:val="never"/>
        <w:tblW w:w="5034" w:type="pct"/>
        <w:tblLayout w:type="fixed"/>
        <w:tblLook w:val="0600" w:firstRow="0" w:lastRow="0" w:firstColumn="0" w:lastColumn="0" w:noHBand="1" w:noVBand="1"/>
      </w:tblPr>
      <w:tblGrid>
        <w:gridCol w:w="3230"/>
        <w:gridCol w:w="5848"/>
      </w:tblGrid>
      <w:tr w:rsidR="00992083" w:rsidRPr="00D432D8" w14:paraId="0A905489" w14:textId="77777777" w:rsidTr="00E62C18">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506379C" w14:textId="77777777" w:rsidR="00992083" w:rsidRPr="00F35E05" w:rsidRDefault="00992083" w:rsidP="004B7A48">
            <w:pPr>
              <w:pStyle w:val="BodyText3b3a"/>
              <w:rPr>
                <w:rFonts w:ascii="GT America Regular" w:hAnsi="GT America Regular"/>
                <w:b/>
              </w:rPr>
            </w:pPr>
            <w:r w:rsidRPr="00F35E05">
              <w:rPr>
                <w:rFonts w:ascii="GT America Regular" w:hAnsi="GT America Regular"/>
                <w:b/>
              </w:rPr>
              <w:t>Licensing requirements: Security Operations</w:t>
            </w:r>
          </w:p>
        </w:tc>
      </w:tr>
      <w:tr w:rsidR="00992083" w:rsidRPr="00D432D8" w14:paraId="0DD17029" w14:textId="77777777" w:rsidTr="00E62C18">
        <w:trPr>
          <w:trHeight w:val="20"/>
          <w:tblHeader/>
        </w:trPr>
        <w:tc>
          <w:tcPr>
            <w:tcW w:w="1779" w:type="pct"/>
            <w:tcBorders>
              <w:top w:val="single" w:sz="4" w:space="0" w:color="auto"/>
              <w:left w:val="single" w:sz="4" w:space="0" w:color="auto"/>
              <w:bottom w:val="single" w:sz="4" w:space="0" w:color="auto"/>
              <w:right w:val="single" w:sz="4" w:space="0" w:color="auto"/>
            </w:tcBorders>
            <w:shd w:val="clear" w:color="auto" w:fill="auto"/>
          </w:tcPr>
          <w:p w14:paraId="5E07CA55" w14:textId="77777777" w:rsidR="00992083" w:rsidRPr="00F35E05" w:rsidRDefault="00992083" w:rsidP="004B7A48">
            <w:pPr>
              <w:pStyle w:val="BodyText3b3a"/>
              <w:rPr>
                <w:rFonts w:ascii="GT America Regular" w:hAnsi="GT America Regular"/>
                <w:b/>
              </w:rPr>
            </w:pPr>
            <w:r w:rsidRPr="00F35E05">
              <w:rPr>
                <w:rFonts w:ascii="GT America Regular" w:hAnsi="GT America Regular"/>
                <w:b/>
              </w:rPr>
              <w:t>Jurisdiction</w:t>
            </w:r>
          </w:p>
        </w:tc>
        <w:tc>
          <w:tcPr>
            <w:tcW w:w="3221" w:type="pct"/>
            <w:tcBorders>
              <w:top w:val="single" w:sz="4" w:space="0" w:color="auto"/>
              <w:left w:val="single" w:sz="4" w:space="0" w:color="auto"/>
              <w:bottom w:val="single" w:sz="4" w:space="0" w:color="auto"/>
              <w:right w:val="single" w:sz="4" w:space="0" w:color="auto"/>
            </w:tcBorders>
            <w:shd w:val="clear" w:color="auto" w:fill="auto"/>
          </w:tcPr>
          <w:p w14:paraId="6BEA126A" w14:textId="77777777" w:rsidR="00992083" w:rsidRPr="00F35E05" w:rsidRDefault="00992083" w:rsidP="004B7A48">
            <w:pPr>
              <w:pStyle w:val="BodyText3b3a"/>
              <w:rPr>
                <w:rFonts w:ascii="GT America Regular" w:hAnsi="GT America Regular"/>
                <w:b/>
                <w:sz w:val="18"/>
                <w:szCs w:val="18"/>
              </w:rPr>
            </w:pPr>
            <w:r w:rsidRPr="00F35E05">
              <w:rPr>
                <w:rFonts w:ascii="GT America Regular" w:hAnsi="GT America Regular"/>
                <w:b/>
              </w:rPr>
              <w:t>Licensing authority</w:t>
            </w:r>
          </w:p>
        </w:tc>
      </w:tr>
      <w:tr w:rsidR="00992083" w:rsidRPr="00D432D8" w14:paraId="60FE4C75" w14:textId="77777777" w:rsidTr="00E62C18">
        <w:tc>
          <w:tcPr>
            <w:tcW w:w="1779" w:type="pct"/>
            <w:tcBorders>
              <w:top w:val="single" w:sz="4" w:space="0" w:color="auto"/>
              <w:left w:val="single" w:sz="4" w:space="0" w:color="auto"/>
              <w:bottom w:val="single" w:sz="4" w:space="0" w:color="auto"/>
              <w:right w:val="single" w:sz="4" w:space="0" w:color="auto"/>
            </w:tcBorders>
            <w:shd w:val="clear" w:color="auto" w:fill="auto"/>
          </w:tcPr>
          <w:p w14:paraId="36C88DEA" w14:textId="77777777" w:rsidR="00992083" w:rsidRPr="00F35E05" w:rsidRDefault="00992083" w:rsidP="004B7A48">
            <w:pPr>
              <w:pStyle w:val="BodyText3b3a"/>
              <w:rPr>
                <w:rFonts w:ascii="GT America Regular" w:hAnsi="GT America Regular"/>
              </w:rPr>
            </w:pPr>
            <w:r w:rsidRPr="00F35E05">
              <w:rPr>
                <w:rFonts w:ascii="GT America Regular" w:hAnsi="GT America Regular"/>
              </w:rPr>
              <w:t>Australian Capital Territory (ACT)</w:t>
            </w:r>
          </w:p>
        </w:tc>
        <w:tc>
          <w:tcPr>
            <w:tcW w:w="3221" w:type="pct"/>
            <w:tcBorders>
              <w:top w:val="single" w:sz="4" w:space="0" w:color="auto"/>
              <w:left w:val="single" w:sz="4" w:space="0" w:color="auto"/>
              <w:bottom w:val="single" w:sz="4" w:space="0" w:color="auto"/>
              <w:right w:val="single" w:sz="4" w:space="0" w:color="auto"/>
            </w:tcBorders>
            <w:shd w:val="clear" w:color="auto" w:fill="auto"/>
          </w:tcPr>
          <w:p w14:paraId="1A32D67C" w14:textId="1AD0C463" w:rsidR="072EBD7B" w:rsidRPr="00F35E05" w:rsidRDefault="072EBD7B" w:rsidP="1C8ED90E">
            <w:pPr>
              <w:pStyle w:val="BodyText3b3a"/>
              <w:spacing w:line="259" w:lineRule="auto"/>
              <w:rPr>
                <w:rFonts w:ascii="GT America Regular" w:hAnsi="GT America Regular"/>
                <w:lang w:eastAsia="en-AU"/>
              </w:rPr>
            </w:pPr>
            <w:r w:rsidRPr="00F35E05">
              <w:rPr>
                <w:rFonts w:ascii="GT America Regular" w:hAnsi="GT America Regular"/>
                <w:lang w:eastAsia="en-AU"/>
              </w:rPr>
              <w:t>Access Canberra</w:t>
            </w:r>
          </w:p>
          <w:p w14:paraId="60315E5F" w14:textId="55420A0C" w:rsidR="00992083" w:rsidRPr="00F35E05" w:rsidRDefault="072EBD7B" w:rsidP="1E672830">
            <w:pPr>
              <w:rPr>
                <w:rFonts w:ascii="GT America Regular" w:hAnsi="GT America Regular"/>
                <w:color w:val="0000FF"/>
                <w:u w:val="single"/>
              </w:rPr>
            </w:pPr>
            <w:hyperlink r:id="rId87">
              <w:r w:rsidRPr="00F35E05">
                <w:rPr>
                  <w:rFonts w:asciiTheme="minorHAnsi" w:hAnsiTheme="minorHAnsi"/>
                  <w:color w:val="0000FF"/>
                  <w:u w:val="single"/>
                </w:rPr>
                <w:t>https://www.accesscanberra.act.gov.au/business-and-work/security/security-industry-licences</w:t>
              </w:r>
            </w:hyperlink>
          </w:p>
        </w:tc>
      </w:tr>
      <w:tr w:rsidR="00992083" w:rsidRPr="00D432D8" w14:paraId="5380AA82" w14:textId="77777777" w:rsidTr="00E62C18">
        <w:tc>
          <w:tcPr>
            <w:tcW w:w="1779" w:type="pct"/>
            <w:tcBorders>
              <w:top w:val="single" w:sz="4" w:space="0" w:color="auto"/>
              <w:left w:val="single" w:sz="4" w:space="0" w:color="auto"/>
              <w:bottom w:val="single" w:sz="4" w:space="0" w:color="auto"/>
              <w:right w:val="single" w:sz="4" w:space="0" w:color="auto"/>
            </w:tcBorders>
          </w:tcPr>
          <w:p w14:paraId="16C81E91" w14:textId="77777777" w:rsidR="00992083" w:rsidRPr="00D432D8" w:rsidRDefault="00992083" w:rsidP="004B7A48">
            <w:pPr>
              <w:pStyle w:val="BodyText3b3a"/>
              <w:rPr>
                <w:rFonts w:ascii="GT America Regular" w:hAnsi="GT America Regular"/>
              </w:rPr>
            </w:pPr>
            <w:r w:rsidRPr="00D432D8">
              <w:rPr>
                <w:rFonts w:ascii="GT America Regular" w:hAnsi="GT America Regular"/>
              </w:rPr>
              <w:t>New South Wales (NSW)</w:t>
            </w:r>
          </w:p>
        </w:tc>
        <w:tc>
          <w:tcPr>
            <w:tcW w:w="3221" w:type="pct"/>
            <w:tcBorders>
              <w:top w:val="single" w:sz="4" w:space="0" w:color="auto"/>
              <w:left w:val="single" w:sz="4" w:space="0" w:color="auto"/>
              <w:bottom w:val="single" w:sz="4" w:space="0" w:color="auto"/>
              <w:right w:val="single" w:sz="4" w:space="0" w:color="auto"/>
            </w:tcBorders>
          </w:tcPr>
          <w:p w14:paraId="16495009" w14:textId="77777777" w:rsidR="00992083" w:rsidRPr="00D432D8" w:rsidRDefault="00992083" w:rsidP="004B7A48">
            <w:pPr>
              <w:pStyle w:val="BodyText3b3a"/>
              <w:rPr>
                <w:rFonts w:ascii="GT America Regular" w:hAnsi="GT America Regular"/>
                <w:lang w:eastAsia="en-AU"/>
              </w:rPr>
            </w:pPr>
            <w:r w:rsidRPr="00D432D8">
              <w:rPr>
                <w:rFonts w:ascii="GT America Regular" w:hAnsi="GT America Regular"/>
                <w:lang w:eastAsia="en-AU"/>
              </w:rPr>
              <w:t>Security Licensing &amp; Enforcement Directorate</w:t>
            </w:r>
          </w:p>
          <w:p w14:paraId="159014F5" w14:textId="77777777" w:rsidR="00992083" w:rsidRPr="00D432D8" w:rsidRDefault="00992083" w:rsidP="004B7A48">
            <w:pPr>
              <w:pStyle w:val="BodyText3b3a"/>
              <w:rPr>
                <w:rFonts w:ascii="GT America Regular" w:hAnsi="GT America Regular"/>
              </w:rPr>
            </w:pPr>
            <w:hyperlink r:id="rId88" w:history="1">
              <w:r w:rsidRPr="00D432D8">
                <w:rPr>
                  <w:rStyle w:val="Hyperlink"/>
                  <w:rFonts w:ascii="GT America Regular" w:hAnsi="GT America Regular"/>
                </w:rPr>
                <w:t>https://www.police.nsw.gov.au/online_services/security_licensing_and_enforcement_directorate</w:t>
              </w:r>
            </w:hyperlink>
            <w:r w:rsidRPr="00D432D8">
              <w:rPr>
                <w:rFonts w:ascii="GT America Regular" w:hAnsi="GT America Regular"/>
              </w:rPr>
              <w:t xml:space="preserve"> </w:t>
            </w:r>
          </w:p>
        </w:tc>
      </w:tr>
      <w:tr w:rsidR="00992083" w:rsidRPr="00D432D8" w14:paraId="4829A78F" w14:textId="77777777" w:rsidTr="00E62C18">
        <w:tc>
          <w:tcPr>
            <w:tcW w:w="1779" w:type="pct"/>
            <w:tcBorders>
              <w:top w:val="single" w:sz="4" w:space="0" w:color="auto"/>
              <w:left w:val="single" w:sz="4" w:space="0" w:color="auto"/>
              <w:bottom w:val="single" w:sz="4" w:space="0" w:color="auto"/>
              <w:right w:val="single" w:sz="4" w:space="0" w:color="auto"/>
            </w:tcBorders>
          </w:tcPr>
          <w:p w14:paraId="0A1A1D37" w14:textId="77777777" w:rsidR="00992083" w:rsidRPr="00D432D8" w:rsidRDefault="00992083" w:rsidP="004B7A48">
            <w:pPr>
              <w:pStyle w:val="BodyText3b3a"/>
              <w:rPr>
                <w:rFonts w:ascii="GT America Regular" w:hAnsi="GT America Regular"/>
              </w:rPr>
            </w:pPr>
            <w:r w:rsidRPr="00D432D8">
              <w:rPr>
                <w:rFonts w:ascii="GT America Regular" w:hAnsi="GT America Regular"/>
              </w:rPr>
              <w:t>Northern Territory (NT)</w:t>
            </w:r>
          </w:p>
        </w:tc>
        <w:tc>
          <w:tcPr>
            <w:tcW w:w="3221" w:type="pct"/>
            <w:tcBorders>
              <w:top w:val="single" w:sz="4" w:space="0" w:color="auto"/>
              <w:left w:val="single" w:sz="4" w:space="0" w:color="auto"/>
              <w:bottom w:val="single" w:sz="4" w:space="0" w:color="auto"/>
              <w:right w:val="single" w:sz="4" w:space="0" w:color="auto"/>
            </w:tcBorders>
          </w:tcPr>
          <w:p w14:paraId="26DF6E3F" w14:textId="77777777" w:rsidR="00992083" w:rsidRPr="00D432D8" w:rsidRDefault="00992083" w:rsidP="004B7A48">
            <w:pPr>
              <w:pStyle w:val="BodyText3b3a"/>
              <w:rPr>
                <w:rFonts w:ascii="GT America Regular" w:hAnsi="GT America Regular"/>
                <w:lang w:eastAsia="en-AU"/>
              </w:rPr>
            </w:pPr>
            <w:r w:rsidRPr="00D432D8">
              <w:rPr>
                <w:rFonts w:ascii="GT America Regular" w:hAnsi="GT America Regular"/>
                <w:lang w:eastAsia="en-AU"/>
              </w:rPr>
              <w:t>Department of Business</w:t>
            </w:r>
          </w:p>
          <w:p w14:paraId="64952141" w14:textId="77777777" w:rsidR="00992083" w:rsidRPr="00D432D8" w:rsidRDefault="00992083" w:rsidP="004B7A48">
            <w:pPr>
              <w:pStyle w:val="BodyText3b3a"/>
              <w:rPr>
                <w:rFonts w:ascii="GT America Regular" w:hAnsi="GT America Regular"/>
              </w:rPr>
            </w:pPr>
            <w:hyperlink r:id="rId89" w:history="1">
              <w:r w:rsidRPr="00D432D8">
                <w:rPr>
                  <w:rStyle w:val="Hyperlink"/>
                  <w:rFonts w:ascii="GT America Regular" w:hAnsi="GT America Regular"/>
                </w:rPr>
                <w:t>https://business.nt.gov.au/</w:t>
              </w:r>
            </w:hyperlink>
            <w:r w:rsidRPr="00D432D8">
              <w:rPr>
                <w:rFonts w:ascii="GT America Regular" w:hAnsi="GT America Regular"/>
              </w:rPr>
              <w:t xml:space="preserve"> </w:t>
            </w:r>
          </w:p>
        </w:tc>
      </w:tr>
      <w:tr w:rsidR="00992083" w:rsidRPr="00D432D8" w14:paraId="07B7C000" w14:textId="77777777" w:rsidTr="00E62C18">
        <w:tc>
          <w:tcPr>
            <w:tcW w:w="1779" w:type="pct"/>
            <w:tcBorders>
              <w:top w:val="single" w:sz="4" w:space="0" w:color="auto"/>
              <w:left w:val="single" w:sz="4" w:space="0" w:color="auto"/>
              <w:bottom w:val="single" w:sz="4" w:space="0" w:color="auto"/>
              <w:right w:val="single" w:sz="4" w:space="0" w:color="auto"/>
            </w:tcBorders>
          </w:tcPr>
          <w:p w14:paraId="010DF6D7" w14:textId="77777777" w:rsidR="00992083" w:rsidRPr="00D432D8" w:rsidRDefault="00992083" w:rsidP="004B7A48">
            <w:pPr>
              <w:pStyle w:val="BodyText3b3a"/>
              <w:rPr>
                <w:rFonts w:ascii="GT America Regular" w:hAnsi="GT America Regular"/>
              </w:rPr>
            </w:pPr>
            <w:r w:rsidRPr="00D432D8">
              <w:rPr>
                <w:rFonts w:ascii="GT America Regular" w:hAnsi="GT America Regular"/>
              </w:rPr>
              <w:t>Queensland (Qld)</w:t>
            </w:r>
          </w:p>
        </w:tc>
        <w:tc>
          <w:tcPr>
            <w:tcW w:w="3221" w:type="pct"/>
            <w:tcBorders>
              <w:top w:val="single" w:sz="4" w:space="0" w:color="auto"/>
              <w:left w:val="single" w:sz="4" w:space="0" w:color="auto"/>
              <w:bottom w:val="single" w:sz="4" w:space="0" w:color="auto"/>
              <w:right w:val="single" w:sz="4" w:space="0" w:color="auto"/>
            </w:tcBorders>
          </w:tcPr>
          <w:p w14:paraId="0FC33A13" w14:textId="77777777" w:rsidR="00992083" w:rsidRPr="00D432D8" w:rsidRDefault="00992083" w:rsidP="004B7A48">
            <w:pPr>
              <w:pStyle w:val="BodyText3b3a"/>
              <w:rPr>
                <w:rFonts w:ascii="GT America Regular" w:hAnsi="GT America Regular"/>
                <w:lang w:eastAsia="en-AU"/>
              </w:rPr>
            </w:pPr>
            <w:r w:rsidRPr="00D432D8">
              <w:rPr>
                <w:rFonts w:ascii="GT America Regular" w:hAnsi="GT America Regular"/>
                <w:lang w:eastAsia="en-AU"/>
              </w:rPr>
              <w:t>Office of Fair Trading</w:t>
            </w:r>
          </w:p>
          <w:p w14:paraId="4F97A592" w14:textId="77777777" w:rsidR="00992083" w:rsidRPr="00D432D8" w:rsidRDefault="00992083" w:rsidP="004B7A48">
            <w:pPr>
              <w:pStyle w:val="BodyText3b3a"/>
              <w:rPr>
                <w:rFonts w:ascii="GT America Regular" w:eastAsia="MS Mincho" w:hAnsi="GT America Regular"/>
              </w:rPr>
            </w:pPr>
            <w:hyperlink r:id="rId90" w:history="1">
              <w:r w:rsidRPr="00D432D8">
                <w:rPr>
                  <w:rStyle w:val="Hyperlink"/>
                  <w:rFonts w:ascii="GT America Regular" w:eastAsia="MS Mincho" w:hAnsi="GT America Regular"/>
                </w:rPr>
                <w:t>https://www.qld.gov.au/law/fair-trading</w:t>
              </w:r>
            </w:hyperlink>
            <w:r w:rsidRPr="00D432D8">
              <w:rPr>
                <w:rFonts w:ascii="GT America Regular" w:eastAsia="MS Mincho" w:hAnsi="GT America Regular"/>
              </w:rPr>
              <w:t xml:space="preserve"> </w:t>
            </w:r>
          </w:p>
        </w:tc>
      </w:tr>
      <w:tr w:rsidR="00992083" w:rsidRPr="00D432D8" w14:paraId="0A1AE2DE" w14:textId="77777777" w:rsidTr="00E62C18">
        <w:tc>
          <w:tcPr>
            <w:tcW w:w="1779" w:type="pct"/>
            <w:tcBorders>
              <w:top w:val="single" w:sz="4" w:space="0" w:color="auto"/>
              <w:left w:val="single" w:sz="4" w:space="0" w:color="auto"/>
              <w:bottom w:val="single" w:sz="4" w:space="0" w:color="auto"/>
              <w:right w:val="single" w:sz="4" w:space="0" w:color="auto"/>
            </w:tcBorders>
          </w:tcPr>
          <w:p w14:paraId="2F4D75A6" w14:textId="77777777" w:rsidR="00992083" w:rsidRPr="00D432D8" w:rsidRDefault="00992083" w:rsidP="004B7A48">
            <w:pPr>
              <w:pStyle w:val="BodyText3b3a"/>
              <w:rPr>
                <w:rFonts w:ascii="GT America Regular" w:hAnsi="GT America Regular"/>
              </w:rPr>
            </w:pPr>
            <w:r w:rsidRPr="00D432D8">
              <w:rPr>
                <w:rFonts w:ascii="GT America Regular" w:hAnsi="GT America Regular"/>
              </w:rPr>
              <w:t>South Australia (SA)</w:t>
            </w:r>
          </w:p>
        </w:tc>
        <w:tc>
          <w:tcPr>
            <w:tcW w:w="3221" w:type="pct"/>
            <w:tcBorders>
              <w:top w:val="single" w:sz="4" w:space="0" w:color="auto"/>
              <w:left w:val="single" w:sz="4" w:space="0" w:color="auto"/>
              <w:bottom w:val="single" w:sz="4" w:space="0" w:color="auto"/>
              <w:right w:val="single" w:sz="4" w:space="0" w:color="auto"/>
            </w:tcBorders>
          </w:tcPr>
          <w:p w14:paraId="49A73D3E" w14:textId="77777777" w:rsidR="00992083" w:rsidRPr="00D432D8" w:rsidRDefault="00992083" w:rsidP="004B7A48">
            <w:pPr>
              <w:pStyle w:val="BodyText3b3a"/>
              <w:rPr>
                <w:rFonts w:ascii="GT America Regular" w:hAnsi="GT America Regular"/>
                <w:lang w:eastAsia="en-AU"/>
              </w:rPr>
            </w:pPr>
            <w:r w:rsidRPr="00D432D8">
              <w:rPr>
                <w:rFonts w:ascii="GT America Regular" w:hAnsi="GT America Regular"/>
                <w:lang w:eastAsia="en-AU"/>
              </w:rPr>
              <w:t>Consumer and Business Services</w:t>
            </w:r>
          </w:p>
          <w:p w14:paraId="2FE5487E" w14:textId="77777777" w:rsidR="00992083" w:rsidRPr="00D432D8" w:rsidRDefault="00992083" w:rsidP="004B7A48">
            <w:pPr>
              <w:pStyle w:val="BodyText3b3a"/>
              <w:rPr>
                <w:rFonts w:ascii="GT America Regular" w:hAnsi="GT America Regular"/>
              </w:rPr>
            </w:pPr>
            <w:hyperlink r:id="rId91" w:history="1">
              <w:r w:rsidRPr="00D432D8">
                <w:rPr>
                  <w:rStyle w:val="Hyperlink"/>
                  <w:rFonts w:ascii="GT America Regular" w:hAnsi="GT America Regular"/>
                </w:rPr>
                <w:t>https://www.cbs.sa.gov.au/</w:t>
              </w:r>
            </w:hyperlink>
            <w:r w:rsidRPr="00D432D8">
              <w:rPr>
                <w:rFonts w:ascii="GT America Regular" w:hAnsi="GT America Regular"/>
              </w:rPr>
              <w:t xml:space="preserve"> </w:t>
            </w:r>
          </w:p>
        </w:tc>
      </w:tr>
      <w:tr w:rsidR="00992083" w:rsidRPr="00D432D8" w14:paraId="69B3E32E" w14:textId="77777777" w:rsidTr="00E62C18">
        <w:tc>
          <w:tcPr>
            <w:tcW w:w="1779" w:type="pct"/>
            <w:tcBorders>
              <w:top w:val="single" w:sz="4" w:space="0" w:color="auto"/>
              <w:left w:val="single" w:sz="4" w:space="0" w:color="auto"/>
              <w:bottom w:val="single" w:sz="4" w:space="0" w:color="auto"/>
              <w:right w:val="single" w:sz="4" w:space="0" w:color="auto"/>
            </w:tcBorders>
          </w:tcPr>
          <w:p w14:paraId="447E1100" w14:textId="77777777" w:rsidR="00992083" w:rsidRPr="00D432D8" w:rsidRDefault="00992083" w:rsidP="004B7A48">
            <w:pPr>
              <w:pStyle w:val="BodyText3b3a"/>
              <w:rPr>
                <w:rFonts w:ascii="GT America Regular" w:hAnsi="GT America Regular"/>
              </w:rPr>
            </w:pPr>
            <w:r w:rsidRPr="00D432D8">
              <w:rPr>
                <w:rFonts w:ascii="GT America Regular" w:hAnsi="GT America Regular"/>
              </w:rPr>
              <w:t>Tasmania (TAS)</w:t>
            </w:r>
          </w:p>
        </w:tc>
        <w:tc>
          <w:tcPr>
            <w:tcW w:w="3221" w:type="pct"/>
            <w:tcBorders>
              <w:top w:val="single" w:sz="4" w:space="0" w:color="auto"/>
              <w:left w:val="single" w:sz="4" w:space="0" w:color="auto"/>
              <w:bottom w:val="single" w:sz="4" w:space="0" w:color="auto"/>
              <w:right w:val="single" w:sz="4" w:space="0" w:color="auto"/>
            </w:tcBorders>
          </w:tcPr>
          <w:p w14:paraId="335F093D" w14:textId="77777777" w:rsidR="00992083" w:rsidRPr="00D432D8" w:rsidRDefault="00992083" w:rsidP="004B7A48">
            <w:pPr>
              <w:pStyle w:val="BodyText3b3a"/>
              <w:rPr>
                <w:rFonts w:ascii="GT America Regular" w:hAnsi="GT America Regular"/>
                <w:lang w:eastAsia="en-AU"/>
              </w:rPr>
            </w:pPr>
            <w:r w:rsidRPr="00D432D8">
              <w:rPr>
                <w:rFonts w:ascii="GT America Regular" w:hAnsi="GT America Regular"/>
                <w:lang w:eastAsia="en-AU"/>
              </w:rPr>
              <w:t>Department of Consumer Affairs and Fair Trading</w:t>
            </w:r>
          </w:p>
          <w:p w14:paraId="5FF233A3" w14:textId="77777777" w:rsidR="00992083" w:rsidRPr="00D432D8" w:rsidRDefault="00992083" w:rsidP="004B7A48">
            <w:pPr>
              <w:pStyle w:val="BodyText3b3a"/>
              <w:rPr>
                <w:rFonts w:ascii="GT America Regular" w:eastAsia="MS Mincho" w:hAnsi="GT America Regular"/>
              </w:rPr>
            </w:pPr>
            <w:hyperlink r:id="rId92" w:history="1">
              <w:r w:rsidRPr="00D432D8">
                <w:rPr>
                  <w:rStyle w:val="Hyperlink"/>
                  <w:rFonts w:ascii="GT America Regular" w:eastAsia="MS Mincho" w:hAnsi="GT America Regular"/>
                </w:rPr>
                <w:t>https://www.cbos.tas.gov.au/home</w:t>
              </w:r>
            </w:hyperlink>
            <w:r w:rsidRPr="00D432D8">
              <w:rPr>
                <w:rFonts w:ascii="GT America Regular" w:eastAsia="MS Mincho" w:hAnsi="GT America Regular"/>
              </w:rPr>
              <w:t xml:space="preserve"> </w:t>
            </w:r>
          </w:p>
        </w:tc>
      </w:tr>
      <w:tr w:rsidR="00992083" w:rsidRPr="00D432D8" w14:paraId="29F46830" w14:textId="77777777" w:rsidTr="00E62C18">
        <w:tc>
          <w:tcPr>
            <w:tcW w:w="1779" w:type="pct"/>
            <w:tcBorders>
              <w:top w:val="single" w:sz="4" w:space="0" w:color="auto"/>
              <w:left w:val="single" w:sz="4" w:space="0" w:color="auto"/>
              <w:bottom w:val="single" w:sz="4" w:space="0" w:color="auto"/>
              <w:right w:val="single" w:sz="4" w:space="0" w:color="auto"/>
            </w:tcBorders>
          </w:tcPr>
          <w:p w14:paraId="351F5C4A" w14:textId="77777777" w:rsidR="00992083" w:rsidRPr="00D432D8" w:rsidRDefault="00992083" w:rsidP="004B7A48">
            <w:pPr>
              <w:pStyle w:val="BodyText3b3a"/>
              <w:rPr>
                <w:rFonts w:ascii="GT America Regular" w:hAnsi="GT America Regular"/>
              </w:rPr>
            </w:pPr>
            <w:r w:rsidRPr="00D432D8">
              <w:rPr>
                <w:rFonts w:ascii="GT America Regular" w:hAnsi="GT America Regular"/>
              </w:rPr>
              <w:t>Victoria (Vic)</w:t>
            </w:r>
          </w:p>
        </w:tc>
        <w:tc>
          <w:tcPr>
            <w:tcW w:w="3221" w:type="pct"/>
            <w:tcBorders>
              <w:top w:val="single" w:sz="4" w:space="0" w:color="auto"/>
              <w:left w:val="single" w:sz="4" w:space="0" w:color="auto"/>
              <w:bottom w:val="single" w:sz="4" w:space="0" w:color="auto"/>
              <w:right w:val="single" w:sz="4" w:space="0" w:color="auto"/>
            </w:tcBorders>
          </w:tcPr>
          <w:p w14:paraId="0F245109" w14:textId="77777777" w:rsidR="00992083" w:rsidRPr="00D432D8" w:rsidRDefault="00992083" w:rsidP="004B7A48">
            <w:pPr>
              <w:pStyle w:val="BodyText3b3a"/>
              <w:rPr>
                <w:rFonts w:ascii="GT America Regular" w:hAnsi="GT America Regular"/>
                <w:lang w:eastAsia="en-AU"/>
              </w:rPr>
            </w:pPr>
            <w:r w:rsidRPr="00D432D8">
              <w:rPr>
                <w:rFonts w:ascii="GT America Regular" w:hAnsi="GT America Regular"/>
                <w:lang w:eastAsia="en-AU"/>
              </w:rPr>
              <w:t>Victorian Police Department Licensing and Regulation Division</w:t>
            </w:r>
          </w:p>
          <w:p w14:paraId="7F458B0D" w14:textId="77777777" w:rsidR="00992083" w:rsidRPr="00D432D8" w:rsidRDefault="00992083" w:rsidP="004B7A48">
            <w:pPr>
              <w:pStyle w:val="BodyText3b3a"/>
              <w:rPr>
                <w:rFonts w:ascii="GT America Regular" w:eastAsia="MS Mincho" w:hAnsi="GT America Regular"/>
              </w:rPr>
            </w:pPr>
            <w:hyperlink r:id="rId93" w:history="1">
              <w:r w:rsidRPr="00D432D8">
                <w:rPr>
                  <w:rStyle w:val="Hyperlink"/>
                  <w:rFonts w:ascii="GT America Regular" w:eastAsia="MS Mincho" w:hAnsi="GT America Regular"/>
                </w:rPr>
                <w:t>http://www.police.vic.gov.au/content.asp?Document_ID=114</w:t>
              </w:r>
            </w:hyperlink>
            <w:r w:rsidRPr="00D432D8">
              <w:rPr>
                <w:rFonts w:ascii="GT America Regular" w:eastAsia="MS Mincho" w:hAnsi="GT America Regular"/>
              </w:rPr>
              <w:t xml:space="preserve"> </w:t>
            </w:r>
          </w:p>
        </w:tc>
      </w:tr>
      <w:tr w:rsidR="00992083" w:rsidRPr="00D432D8" w14:paraId="4C7A9E6B" w14:textId="77777777" w:rsidTr="00E62C18">
        <w:tc>
          <w:tcPr>
            <w:tcW w:w="1779" w:type="pct"/>
            <w:tcBorders>
              <w:top w:val="single" w:sz="4" w:space="0" w:color="auto"/>
              <w:left w:val="single" w:sz="4" w:space="0" w:color="auto"/>
              <w:bottom w:val="single" w:sz="4" w:space="0" w:color="auto"/>
              <w:right w:val="single" w:sz="4" w:space="0" w:color="auto"/>
            </w:tcBorders>
          </w:tcPr>
          <w:p w14:paraId="204DB3A9" w14:textId="77777777" w:rsidR="00992083" w:rsidRPr="00D432D8" w:rsidRDefault="00992083" w:rsidP="004B7A48">
            <w:pPr>
              <w:pStyle w:val="BodyText3b3a"/>
              <w:rPr>
                <w:rFonts w:ascii="GT America Regular" w:hAnsi="GT America Regular"/>
              </w:rPr>
            </w:pPr>
            <w:r w:rsidRPr="00D432D8">
              <w:rPr>
                <w:rFonts w:ascii="GT America Regular" w:hAnsi="GT America Regular"/>
              </w:rPr>
              <w:t>Western Australia (WA)</w:t>
            </w:r>
          </w:p>
        </w:tc>
        <w:tc>
          <w:tcPr>
            <w:tcW w:w="3221" w:type="pct"/>
            <w:tcBorders>
              <w:top w:val="single" w:sz="4" w:space="0" w:color="auto"/>
              <w:left w:val="single" w:sz="4" w:space="0" w:color="auto"/>
              <w:bottom w:val="single" w:sz="4" w:space="0" w:color="auto"/>
              <w:right w:val="single" w:sz="4" w:space="0" w:color="auto"/>
            </w:tcBorders>
          </w:tcPr>
          <w:p w14:paraId="5FF2130A" w14:textId="77777777" w:rsidR="00992083" w:rsidRPr="00D432D8" w:rsidRDefault="00992083" w:rsidP="004B7A48">
            <w:pPr>
              <w:pStyle w:val="BodyText3b3a"/>
              <w:rPr>
                <w:rFonts w:ascii="GT America Regular" w:hAnsi="GT America Regular"/>
                <w:lang w:eastAsia="en-AU"/>
              </w:rPr>
            </w:pPr>
            <w:r w:rsidRPr="00D432D8">
              <w:rPr>
                <w:rFonts w:ascii="GT America Regular" w:hAnsi="GT America Regular"/>
                <w:lang w:eastAsia="en-AU"/>
              </w:rPr>
              <w:t>WA Police Licensing and Regulation (Security)</w:t>
            </w:r>
          </w:p>
          <w:p w14:paraId="64D14CC2" w14:textId="77777777" w:rsidR="00992083" w:rsidRPr="00D432D8" w:rsidRDefault="00992083" w:rsidP="004B7A48">
            <w:pPr>
              <w:pStyle w:val="BodyText3b3a"/>
              <w:rPr>
                <w:rFonts w:ascii="GT America Regular" w:eastAsia="MS Mincho" w:hAnsi="GT America Regular"/>
              </w:rPr>
            </w:pPr>
            <w:hyperlink r:id="rId94" w:history="1">
              <w:r w:rsidRPr="00D432D8">
                <w:rPr>
                  <w:rStyle w:val="Hyperlink"/>
                  <w:rFonts w:ascii="GT America Regular" w:eastAsia="MS Mincho" w:hAnsi="GT America Regular"/>
                </w:rPr>
                <w:t>https://www.police.wa.gov.au/About-Us/Our-agency/Police-Licensing-Services/Security</w:t>
              </w:r>
            </w:hyperlink>
            <w:r w:rsidRPr="00D432D8">
              <w:rPr>
                <w:rFonts w:ascii="GT America Regular" w:eastAsia="MS Mincho" w:hAnsi="GT America Regular"/>
              </w:rPr>
              <w:t xml:space="preserve"> </w:t>
            </w:r>
          </w:p>
        </w:tc>
      </w:tr>
    </w:tbl>
    <w:p w14:paraId="4B2E5DAE" w14:textId="7E8F8ECB" w:rsidR="00992083" w:rsidRPr="00D432D8" w:rsidRDefault="004B7A48" w:rsidP="008E2C60">
      <w:pPr>
        <w:pStyle w:val="Heading4"/>
        <w:rPr>
          <w:rFonts w:ascii="GT America Regular" w:hAnsi="GT America Regular"/>
        </w:rPr>
      </w:pPr>
      <w:bookmarkStart w:id="203" w:name="_Toc11411294"/>
      <w:bookmarkStart w:id="204" w:name="_Toc89339271"/>
      <w:r>
        <w:rPr>
          <w:rFonts w:ascii="GT America Regular" w:hAnsi="GT America Regular"/>
        </w:rPr>
        <w:br w:type="textWrapping" w:clear="all"/>
      </w:r>
      <w:r w:rsidR="00117ADA" w:rsidRPr="00D432D8">
        <w:rPr>
          <w:rFonts w:ascii="GT America Regular" w:hAnsi="GT America Regular"/>
        </w:rPr>
        <w:t xml:space="preserve">Urban </w:t>
      </w:r>
      <w:r w:rsidR="00D53AB5" w:rsidRPr="00D432D8">
        <w:rPr>
          <w:rFonts w:ascii="GT America Regular" w:hAnsi="GT America Regular"/>
        </w:rPr>
        <w:t>pest management</w:t>
      </w:r>
      <w:bookmarkEnd w:id="203"/>
      <w:bookmarkEnd w:id="204"/>
      <w:r w:rsidR="00D53AB5" w:rsidRPr="00D432D8">
        <w:rPr>
          <w:rFonts w:ascii="GT America Regular" w:hAnsi="GT America Regular"/>
        </w:rPr>
        <w:t xml:space="preserve"> </w:t>
      </w:r>
    </w:p>
    <w:p w14:paraId="4CCCBD65" w14:textId="7AD031A8" w:rsidR="00992083" w:rsidRPr="00D432D8" w:rsidRDefault="00117ADA" w:rsidP="004C3D79">
      <w:pPr>
        <w:pStyle w:val="BodyText"/>
        <w:rPr>
          <w:rFonts w:ascii="GT America Regular" w:hAnsi="GT America Regular"/>
        </w:rPr>
      </w:pPr>
      <w:r w:rsidRPr="00D432D8">
        <w:rPr>
          <w:rFonts w:ascii="GT America Regular" w:hAnsi="GT America Regular"/>
        </w:rPr>
        <w:t xml:space="preserve">Urban </w:t>
      </w:r>
      <w:r w:rsidR="00D53AB5" w:rsidRPr="00D432D8">
        <w:rPr>
          <w:rFonts w:ascii="GT America Regular" w:hAnsi="GT America Regular"/>
        </w:rPr>
        <w:t xml:space="preserve">pest </w:t>
      </w:r>
      <w:r w:rsidR="00992083" w:rsidRPr="00D432D8">
        <w:rPr>
          <w:rFonts w:ascii="GT America Regular" w:hAnsi="GT America Regular"/>
        </w:rPr>
        <w:t>management is a licensed occupation, where the minimum requirement for operating as an independent pest manager in all jurisdictions except Western Australia (WA) is the attainment of the skill set CPPSS00046 Manage non-timber pests.</w:t>
      </w:r>
    </w:p>
    <w:p w14:paraId="658AACB9" w14:textId="77777777" w:rsidR="00992083" w:rsidRPr="00D432D8" w:rsidRDefault="00992083" w:rsidP="004C3D79">
      <w:pPr>
        <w:pStyle w:val="BodyText"/>
        <w:rPr>
          <w:rFonts w:ascii="GT America Regular" w:hAnsi="GT America Regular"/>
        </w:rPr>
      </w:pPr>
      <w:r w:rsidRPr="00D432D8">
        <w:rPr>
          <w:rFonts w:ascii="GT America Regular" w:hAnsi="GT America Regular"/>
        </w:rPr>
        <w:t xml:space="preserve">There are two other skill sets used for licensing and these are: </w:t>
      </w:r>
    </w:p>
    <w:p w14:paraId="141117AA" w14:textId="77777777" w:rsidR="00992083" w:rsidRPr="00D432D8" w:rsidRDefault="00992083" w:rsidP="00201752">
      <w:pPr>
        <w:pStyle w:val="1bullet"/>
        <w:rPr>
          <w:rFonts w:ascii="GT America Regular" w:hAnsi="GT America Regular"/>
        </w:rPr>
      </w:pPr>
      <w:r w:rsidRPr="00D432D8">
        <w:rPr>
          <w:rFonts w:ascii="GT America Regular" w:hAnsi="GT America Regular"/>
        </w:rPr>
        <w:t xml:space="preserve">CPPSS00045 Manage complex fumigation operations </w:t>
      </w:r>
    </w:p>
    <w:p w14:paraId="6EC5A228" w14:textId="77777777" w:rsidR="00992083" w:rsidRPr="00D432D8" w:rsidRDefault="00992083" w:rsidP="002300AB">
      <w:pPr>
        <w:pStyle w:val="1bullet"/>
        <w:rPr>
          <w:rFonts w:ascii="GT America Regular" w:hAnsi="GT America Regular"/>
        </w:rPr>
      </w:pPr>
      <w:r w:rsidRPr="00D432D8">
        <w:rPr>
          <w:rFonts w:ascii="GT America Regular" w:hAnsi="GT America Regular"/>
        </w:rPr>
        <w:t>CPPSS00047 Manage timber pests.</w:t>
      </w:r>
    </w:p>
    <w:p w14:paraId="2EEACAB9" w14:textId="77777777" w:rsidR="00992083" w:rsidRPr="00D432D8" w:rsidRDefault="00992083" w:rsidP="004C3D79">
      <w:pPr>
        <w:pStyle w:val="BodyText"/>
        <w:rPr>
          <w:rFonts w:ascii="GT America Regular" w:hAnsi="GT America Regular"/>
        </w:rPr>
      </w:pPr>
      <w:r w:rsidRPr="00D432D8">
        <w:rPr>
          <w:rFonts w:ascii="GT America Regular" w:hAnsi="GT America Regular"/>
        </w:rPr>
        <w:lastRenderedPageBreak/>
        <w:t xml:space="preserve">Many people employed in the pest management industry will attain one or more of these skill sets, depending on the core business of the company employing them, or if </w:t>
      </w:r>
      <w:proofErr w:type="gramStart"/>
      <w:r w:rsidRPr="00D432D8">
        <w:rPr>
          <w:rFonts w:ascii="GT America Regular" w:hAnsi="GT America Regular"/>
        </w:rPr>
        <w:t>entering into</w:t>
      </w:r>
      <w:proofErr w:type="gramEnd"/>
      <w:r w:rsidRPr="00D432D8">
        <w:rPr>
          <w:rFonts w:ascii="GT America Regular" w:hAnsi="GT America Regular"/>
        </w:rPr>
        <w:t xml:space="preserve"> the sector themselves, on which services they wish to offer as an owner</w:t>
      </w:r>
      <w:r w:rsidR="004C3D79" w:rsidRPr="00D432D8">
        <w:rPr>
          <w:rFonts w:ascii="GT America Regular" w:hAnsi="GT America Regular"/>
        </w:rPr>
        <w:t>-</w:t>
      </w:r>
      <w:r w:rsidRPr="00D432D8">
        <w:rPr>
          <w:rFonts w:ascii="GT America Regular" w:hAnsi="GT America Regular"/>
        </w:rPr>
        <w:t xml:space="preserve">operator. </w:t>
      </w:r>
    </w:p>
    <w:p w14:paraId="006FEE28" w14:textId="77777777" w:rsidR="00992083" w:rsidRPr="00D432D8" w:rsidRDefault="00992083" w:rsidP="004C3D79">
      <w:pPr>
        <w:pStyle w:val="BodyText"/>
        <w:rPr>
          <w:rFonts w:ascii="GT America Regular" w:hAnsi="GT America Regular"/>
        </w:rPr>
      </w:pPr>
      <w:r w:rsidRPr="00D432D8">
        <w:rPr>
          <w:rFonts w:ascii="GT America Regular" w:hAnsi="GT America Regular"/>
        </w:rPr>
        <w:t>The use of these skill sets for licensing sub-sectors of the industry goes some way to explaining the relatively low enrolment and completion figures for the Certificate III in Pest Management compared to the number of companies and technicians operating in the pest management sector.</w:t>
      </w:r>
    </w:p>
    <w:p w14:paraId="61102AED" w14:textId="77777777" w:rsidR="00992083" w:rsidRPr="00D432D8" w:rsidRDefault="00992083" w:rsidP="004C3D79">
      <w:pPr>
        <w:pStyle w:val="BodyText"/>
        <w:rPr>
          <w:rFonts w:ascii="GT America Regular" w:hAnsi="GT America Regular"/>
        </w:rPr>
      </w:pPr>
      <w:r w:rsidRPr="00D432D8">
        <w:rPr>
          <w:rFonts w:ascii="GT America Regular" w:hAnsi="GT America Regular"/>
        </w:rPr>
        <w:t xml:space="preserve">Western Australia allows for a person who has achieved competence in the unit </w:t>
      </w:r>
      <w:r w:rsidRPr="00D432D8">
        <w:rPr>
          <w:rFonts w:ascii="GT America Regular" w:hAnsi="GT America Regular"/>
          <w:i/>
        </w:rPr>
        <w:t>CPPPMT3006 Manage pests by applying pesticides</w:t>
      </w:r>
      <w:r w:rsidRPr="00D432D8">
        <w:rPr>
          <w:rFonts w:ascii="GT America Regular" w:hAnsi="GT America Regular"/>
        </w:rPr>
        <w:t xml:space="preserve"> to obtain a provisional licence. This provisional licence is valid for 12 months - to continue to practise as a pest management technician, provisional licence holders in WA must achieve the Certificate III in Urban Pest Management (13 units of competency) over twelve months.</w:t>
      </w:r>
    </w:p>
    <w:p w14:paraId="444BC15B" w14:textId="588694CF" w:rsidR="00992083" w:rsidRPr="00D432D8" w:rsidRDefault="00992083" w:rsidP="004C3D79">
      <w:pPr>
        <w:pStyle w:val="BodyText"/>
        <w:rPr>
          <w:rFonts w:ascii="GT America Regular" w:hAnsi="GT America Regular"/>
        </w:rPr>
      </w:pPr>
    </w:p>
    <w:tbl>
      <w:tblPr>
        <w:tblStyle w:val="TableGridLight1"/>
        <w:tblW w:w="9072" w:type="dxa"/>
        <w:tblLook w:val="0600" w:firstRow="0" w:lastRow="0" w:firstColumn="0" w:lastColumn="0" w:noHBand="1" w:noVBand="1"/>
      </w:tblPr>
      <w:tblGrid>
        <w:gridCol w:w="3402"/>
        <w:gridCol w:w="5670"/>
      </w:tblGrid>
      <w:tr w:rsidR="00992083" w:rsidRPr="00D432D8" w14:paraId="7A73DEFD" w14:textId="77777777" w:rsidTr="00405C00">
        <w:trPr>
          <w:tblHeader/>
        </w:trPr>
        <w:tc>
          <w:tcPr>
            <w:tcW w:w="5000" w:type="pct"/>
            <w:gridSpan w:val="2"/>
            <w:tcBorders>
              <w:top w:val="single" w:sz="4" w:space="0" w:color="auto"/>
              <w:left w:val="single" w:sz="4" w:space="0" w:color="auto"/>
              <w:bottom w:val="single" w:sz="4" w:space="0" w:color="auto"/>
              <w:right w:val="single" w:sz="4" w:space="0" w:color="auto"/>
            </w:tcBorders>
          </w:tcPr>
          <w:p w14:paraId="6EBD97C2" w14:textId="55103736" w:rsidR="00992083" w:rsidRPr="00F35E05" w:rsidRDefault="00992083" w:rsidP="006D0828">
            <w:pPr>
              <w:pStyle w:val="BodyText3b3a"/>
              <w:rPr>
                <w:rFonts w:ascii="GT America Regular" w:hAnsi="GT America Regular"/>
                <w:b/>
              </w:rPr>
            </w:pPr>
            <w:r w:rsidRPr="00F35E05">
              <w:rPr>
                <w:rFonts w:ascii="GT America Regular" w:hAnsi="GT America Regular"/>
                <w:b/>
              </w:rPr>
              <w:t xml:space="preserve">Licensing requirements: </w:t>
            </w:r>
            <w:r w:rsidR="00117ADA" w:rsidRPr="00F35E05">
              <w:rPr>
                <w:rFonts w:ascii="GT America Regular" w:hAnsi="GT America Regular"/>
                <w:b/>
              </w:rPr>
              <w:t xml:space="preserve">Urban </w:t>
            </w:r>
            <w:r w:rsidR="001E340E" w:rsidRPr="00F35E05">
              <w:rPr>
                <w:rFonts w:ascii="GT America Regular" w:hAnsi="GT America Regular"/>
                <w:b/>
              </w:rPr>
              <w:t xml:space="preserve">pest </w:t>
            </w:r>
            <w:r w:rsidRPr="00F35E05">
              <w:rPr>
                <w:rFonts w:ascii="GT America Regular" w:hAnsi="GT America Regular"/>
                <w:b/>
              </w:rPr>
              <w:t>management</w:t>
            </w:r>
          </w:p>
        </w:tc>
      </w:tr>
      <w:tr w:rsidR="00992083" w:rsidRPr="00D432D8" w14:paraId="4266B205" w14:textId="77777777" w:rsidTr="00405C00">
        <w:trPr>
          <w:tblHeader/>
        </w:trPr>
        <w:tc>
          <w:tcPr>
            <w:tcW w:w="1875" w:type="pct"/>
            <w:tcBorders>
              <w:top w:val="single" w:sz="4" w:space="0" w:color="auto"/>
              <w:left w:val="single" w:sz="4" w:space="0" w:color="auto"/>
              <w:bottom w:val="single" w:sz="4" w:space="0" w:color="auto"/>
              <w:right w:val="single" w:sz="4" w:space="0" w:color="auto"/>
            </w:tcBorders>
          </w:tcPr>
          <w:p w14:paraId="4A3E974E" w14:textId="77777777" w:rsidR="00992083" w:rsidRPr="00F35E05" w:rsidRDefault="00992083" w:rsidP="006D0828">
            <w:pPr>
              <w:pStyle w:val="BodyText3b3a"/>
              <w:rPr>
                <w:rFonts w:ascii="GT America Regular" w:hAnsi="GT America Regular"/>
                <w:b/>
                <w:sz w:val="20"/>
                <w:szCs w:val="20"/>
              </w:rPr>
            </w:pPr>
            <w:r w:rsidRPr="00F35E05">
              <w:rPr>
                <w:rFonts w:ascii="GT America Regular" w:hAnsi="GT America Regular"/>
                <w:b/>
              </w:rPr>
              <w:t>Jurisdiction</w:t>
            </w:r>
          </w:p>
        </w:tc>
        <w:tc>
          <w:tcPr>
            <w:tcW w:w="3125" w:type="pct"/>
            <w:tcBorders>
              <w:top w:val="single" w:sz="4" w:space="0" w:color="auto"/>
              <w:left w:val="single" w:sz="4" w:space="0" w:color="auto"/>
              <w:bottom w:val="single" w:sz="4" w:space="0" w:color="auto"/>
              <w:right w:val="single" w:sz="4" w:space="0" w:color="auto"/>
            </w:tcBorders>
          </w:tcPr>
          <w:p w14:paraId="5E3F6DDD" w14:textId="77777777" w:rsidR="00992083" w:rsidRPr="00F35E05" w:rsidRDefault="00992083" w:rsidP="006D0828">
            <w:pPr>
              <w:pStyle w:val="BodyText3b3a"/>
              <w:rPr>
                <w:rFonts w:ascii="GT America Regular" w:hAnsi="GT America Regular"/>
                <w:b/>
              </w:rPr>
            </w:pPr>
            <w:r w:rsidRPr="00F35E05">
              <w:rPr>
                <w:rFonts w:ascii="GT America Regular" w:hAnsi="GT America Regular"/>
                <w:b/>
              </w:rPr>
              <w:t>Licensing authority</w:t>
            </w:r>
          </w:p>
        </w:tc>
      </w:tr>
      <w:tr w:rsidR="00992083" w:rsidRPr="00D432D8" w14:paraId="2C45FCD0" w14:textId="77777777" w:rsidTr="007C5107">
        <w:tc>
          <w:tcPr>
            <w:tcW w:w="1875" w:type="pct"/>
            <w:tcBorders>
              <w:top w:val="single" w:sz="4" w:space="0" w:color="auto"/>
              <w:left w:val="single" w:sz="4" w:space="0" w:color="auto"/>
              <w:bottom w:val="single" w:sz="4" w:space="0" w:color="auto"/>
              <w:right w:val="single" w:sz="4" w:space="0" w:color="auto"/>
            </w:tcBorders>
          </w:tcPr>
          <w:p w14:paraId="78C83185" w14:textId="77777777" w:rsidR="00992083" w:rsidRPr="00F35E05" w:rsidRDefault="00992083" w:rsidP="005E5DB0">
            <w:pPr>
              <w:pStyle w:val="BodyText3b3a"/>
              <w:rPr>
                <w:rFonts w:ascii="GT America Regular" w:hAnsi="GT America Regular"/>
                <w:bCs/>
              </w:rPr>
            </w:pPr>
            <w:r w:rsidRPr="00F35E05">
              <w:rPr>
                <w:rFonts w:ascii="GT America Regular" w:hAnsi="GT America Regular"/>
                <w:bCs/>
                <w:szCs w:val="20"/>
              </w:rPr>
              <w:t>Australian Capital Territory (ACT)</w:t>
            </w:r>
          </w:p>
        </w:tc>
        <w:tc>
          <w:tcPr>
            <w:tcW w:w="3125" w:type="pct"/>
            <w:tcBorders>
              <w:top w:val="single" w:sz="4" w:space="0" w:color="auto"/>
              <w:left w:val="single" w:sz="4" w:space="0" w:color="auto"/>
              <w:bottom w:val="single" w:sz="4" w:space="0" w:color="auto"/>
              <w:right w:val="single" w:sz="4" w:space="0" w:color="auto"/>
            </w:tcBorders>
          </w:tcPr>
          <w:p w14:paraId="3F482B1A" w14:textId="67D5B4AE" w:rsidR="55205AB2" w:rsidRPr="00F35E05" w:rsidRDefault="55205AB2" w:rsidP="2B08381E">
            <w:pPr>
              <w:pStyle w:val="BodyText3b3a"/>
              <w:spacing w:line="259" w:lineRule="auto"/>
              <w:rPr>
                <w:rFonts w:ascii="GT America Regular" w:hAnsi="GT America Regular"/>
              </w:rPr>
            </w:pPr>
            <w:r w:rsidRPr="00F35E05">
              <w:rPr>
                <w:rFonts w:ascii="GT America Regular" w:hAnsi="GT America Regular"/>
              </w:rPr>
              <w:t>Access Canberra</w:t>
            </w:r>
          </w:p>
          <w:p w14:paraId="08CC9A3E" w14:textId="0C99DD00" w:rsidR="00992083" w:rsidRPr="00F35E05" w:rsidRDefault="55205AB2" w:rsidP="2B08381E">
            <w:pPr>
              <w:pStyle w:val="BodyText"/>
              <w:rPr>
                <w:rFonts w:ascii="GT America Regular" w:hAnsi="GT America Regular"/>
                <w:color w:val="0000FF"/>
                <w:u w:val="single"/>
              </w:rPr>
            </w:pPr>
            <w:hyperlink r:id="rId95">
              <w:r w:rsidRPr="00F35E05">
                <w:rPr>
                  <w:rFonts w:eastAsiaTheme="minorEastAsia"/>
                  <w:color w:val="0000FF"/>
                  <w:szCs w:val="22"/>
                  <w:u w:val="single"/>
                </w:rPr>
                <w:t>https://www.accesscanberra.act.gov.au/business-and-work/pest-and-weed-control-operators</w:t>
              </w:r>
            </w:hyperlink>
            <w:r w:rsidRPr="00F35E05">
              <w:rPr>
                <w:rFonts w:eastAsiaTheme="minorEastAsia"/>
                <w:color w:val="0000FF"/>
                <w:szCs w:val="22"/>
                <w:u w:val="single"/>
              </w:rPr>
              <w:t xml:space="preserve"> </w:t>
            </w:r>
          </w:p>
        </w:tc>
      </w:tr>
      <w:tr w:rsidR="00992083" w:rsidRPr="00D432D8" w14:paraId="566D1ADF" w14:textId="77777777" w:rsidTr="007C5107">
        <w:tc>
          <w:tcPr>
            <w:tcW w:w="1875" w:type="pct"/>
            <w:tcBorders>
              <w:top w:val="single" w:sz="4" w:space="0" w:color="auto"/>
              <w:left w:val="single" w:sz="4" w:space="0" w:color="auto"/>
              <w:bottom w:val="single" w:sz="4" w:space="0" w:color="auto"/>
              <w:right w:val="single" w:sz="4" w:space="0" w:color="auto"/>
            </w:tcBorders>
          </w:tcPr>
          <w:p w14:paraId="14008B8F" w14:textId="77777777" w:rsidR="00992083" w:rsidRPr="00F35E05" w:rsidRDefault="00992083" w:rsidP="005E5DB0">
            <w:pPr>
              <w:pStyle w:val="BodyText3b3a"/>
              <w:rPr>
                <w:rFonts w:ascii="GT America Regular" w:hAnsi="GT America Regular"/>
                <w:bCs/>
              </w:rPr>
            </w:pPr>
            <w:r w:rsidRPr="00F35E05">
              <w:rPr>
                <w:rFonts w:ascii="GT America Regular" w:hAnsi="GT America Regular"/>
                <w:bCs/>
                <w:szCs w:val="20"/>
              </w:rPr>
              <w:t>New South Wales (NSW)</w:t>
            </w:r>
          </w:p>
        </w:tc>
        <w:tc>
          <w:tcPr>
            <w:tcW w:w="3125" w:type="pct"/>
            <w:tcBorders>
              <w:top w:val="single" w:sz="4" w:space="0" w:color="auto"/>
              <w:left w:val="single" w:sz="4" w:space="0" w:color="auto"/>
              <w:bottom w:val="single" w:sz="4" w:space="0" w:color="auto"/>
              <w:right w:val="single" w:sz="4" w:space="0" w:color="auto"/>
            </w:tcBorders>
          </w:tcPr>
          <w:p w14:paraId="24E41767" w14:textId="1F2A416D" w:rsidR="62740DA7" w:rsidRPr="00F35E05" w:rsidRDefault="62740DA7" w:rsidP="2B08381E">
            <w:pPr>
              <w:rPr>
                <w:rFonts w:ascii="GT America Regular" w:hAnsi="GT America Regular"/>
              </w:rPr>
            </w:pPr>
            <w:r w:rsidRPr="00F35E05">
              <w:rPr>
                <w:rFonts w:ascii="GT America Regular" w:hAnsi="GT America Regular"/>
              </w:rPr>
              <w:t>NSW Environment Protection Authority (EPA)</w:t>
            </w:r>
          </w:p>
          <w:p w14:paraId="5B047E46" w14:textId="54E52295" w:rsidR="00992083" w:rsidRPr="00F35E05" w:rsidRDefault="62740DA7" w:rsidP="005E5DB0">
            <w:pPr>
              <w:pStyle w:val="BodyText3b3a"/>
              <w:rPr>
                <w:rFonts w:ascii="GT America Regular" w:hAnsi="GT America Regular"/>
              </w:rPr>
            </w:pPr>
            <w:hyperlink r:id="rId96">
              <w:r w:rsidRPr="00F35E05">
                <w:rPr>
                  <w:rStyle w:val="Hyperlink"/>
                  <w:rFonts w:ascii="GT America Regular" w:hAnsi="GT America Regular"/>
                </w:rPr>
                <w:t>https://www.epa.nsw.gov.au/your-environment/pesticides/licences-and-advice-for-occupational-pesticide-users/pest-management-technicians-fumigators-training-permits</w:t>
              </w:r>
            </w:hyperlink>
            <w:r w:rsidRPr="00F35E05">
              <w:rPr>
                <w:rFonts w:ascii="GT America Regular" w:hAnsi="GT America Regular"/>
              </w:rPr>
              <w:t xml:space="preserve"> </w:t>
            </w:r>
          </w:p>
        </w:tc>
      </w:tr>
      <w:tr w:rsidR="00992083" w:rsidRPr="00D432D8" w14:paraId="05350B3A" w14:textId="77777777" w:rsidTr="007C5107">
        <w:tc>
          <w:tcPr>
            <w:tcW w:w="1875" w:type="pct"/>
            <w:tcBorders>
              <w:top w:val="single" w:sz="4" w:space="0" w:color="auto"/>
              <w:left w:val="single" w:sz="4" w:space="0" w:color="auto"/>
              <w:bottom w:val="single" w:sz="4" w:space="0" w:color="auto"/>
              <w:right w:val="single" w:sz="4" w:space="0" w:color="auto"/>
            </w:tcBorders>
          </w:tcPr>
          <w:p w14:paraId="32ACB5E1" w14:textId="77777777" w:rsidR="00992083" w:rsidRPr="00F35E05" w:rsidRDefault="00992083" w:rsidP="005E5DB0">
            <w:pPr>
              <w:pStyle w:val="BodyText3b3a"/>
              <w:rPr>
                <w:rFonts w:ascii="GT America Regular" w:hAnsi="GT America Regular"/>
                <w:bCs/>
                <w:szCs w:val="20"/>
              </w:rPr>
            </w:pPr>
            <w:r w:rsidRPr="00F35E05">
              <w:rPr>
                <w:rFonts w:ascii="GT America Regular" w:hAnsi="GT America Regular"/>
                <w:bCs/>
                <w:szCs w:val="20"/>
              </w:rPr>
              <w:t>Northern Territory (NT)</w:t>
            </w:r>
          </w:p>
        </w:tc>
        <w:tc>
          <w:tcPr>
            <w:tcW w:w="3125" w:type="pct"/>
            <w:tcBorders>
              <w:top w:val="single" w:sz="4" w:space="0" w:color="auto"/>
              <w:left w:val="single" w:sz="4" w:space="0" w:color="auto"/>
              <w:bottom w:val="single" w:sz="4" w:space="0" w:color="auto"/>
              <w:right w:val="single" w:sz="4" w:space="0" w:color="auto"/>
            </w:tcBorders>
          </w:tcPr>
          <w:p w14:paraId="26CA3C8D" w14:textId="77777777" w:rsidR="00992083" w:rsidRPr="00F35E05" w:rsidRDefault="00992083" w:rsidP="006D0828">
            <w:pPr>
              <w:pStyle w:val="BodyText3b3a"/>
              <w:rPr>
                <w:rFonts w:ascii="GT America Regular" w:hAnsi="GT America Regular"/>
              </w:rPr>
            </w:pPr>
            <w:r w:rsidRPr="00F35E05">
              <w:rPr>
                <w:rFonts w:ascii="GT America Regular" w:hAnsi="GT America Regular"/>
              </w:rPr>
              <w:t xml:space="preserve">Department of Health </w:t>
            </w:r>
          </w:p>
          <w:p w14:paraId="3781AF76" w14:textId="77777777" w:rsidR="00992083" w:rsidRPr="00F35E05" w:rsidRDefault="00992083" w:rsidP="005E5DB0">
            <w:pPr>
              <w:pStyle w:val="BodyText3b3a"/>
              <w:rPr>
                <w:rFonts w:ascii="GT America Regular" w:hAnsi="GT America Regular"/>
                <w:bCs/>
              </w:rPr>
            </w:pPr>
            <w:hyperlink r:id="rId97" w:history="1">
              <w:r w:rsidRPr="00F35E05">
                <w:rPr>
                  <w:rStyle w:val="Hyperlink"/>
                  <w:rFonts w:ascii="GT America Regular" w:hAnsi="GT America Regular"/>
                  <w:bCs/>
                </w:rPr>
                <w:t>http://www.health.nt.gov.au</w:t>
              </w:r>
            </w:hyperlink>
            <w:r w:rsidRPr="00F35E05">
              <w:rPr>
                <w:rFonts w:ascii="GT America Regular" w:hAnsi="GT America Regular"/>
                <w:bCs/>
              </w:rPr>
              <w:t xml:space="preserve"> </w:t>
            </w:r>
          </w:p>
        </w:tc>
      </w:tr>
      <w:tr w:rsidR="00992083" w:rsidRPr="00D432D8" w14:paraId="2FB9AAF1" w14:textId="77777777" w:rsidTr="007C5107">
        <w:tc>
          <w:tcPr>
            <w:tcW w:w="1875" w:type="pct"/>
            <w:tcBorders>
              <w:top w:val="single" w:sz="4" w:space="0" w:color="auto"/>
              <w:left w:val="single" w:sz="4" w:space="0" w:color="auto"/>
              <w:bottom w:val="single" w:sz="4" w:space="0" w:color="auto"/>
              <w:right w:val="single" w:sz="4" w:space="0" w:color="auto"/>
            </w:tcBorders>
          </w:tcPr>
          <w:p w14:paraId="5EFC5CE0" w14:textId="77777777" w:rsidR="00992083" w:rsidRPr="00F35E05" w:rsidRDefault="00992083" w:rsidP="005E5DB0">
            <w:pPr>
              <w:pStyle w:val="BodyText3b3a"/>
              <w:rPr>
                <w:rFonts w:ascii="GT America Regular" w:hAnsi="GT America Regular"/>
                <w:bCs/>
                <w:szCs w:val="20"/>
              </w:rPr>
            </w:pPr>
            <w:r w:rsidRPr="00F35E05">
              <w:rPr>
                <w:rFonts w:ascii="GT America Regular" w:hAnsi="GT America Regular"/>
                <w:bCs/>
                <w:szCs w:val="20"/>
              </w:rPr>
              <w:t>Queensland (Qld)</w:t>
            </w:r>
          </w:p>
        </w:tc>
        <w:tc>
          <w:tcPr>
            <w:tcW w:w="3125" w:type="pct"/>
            <w:tcBorders>
              <w:top w:val="single" w:sz="4" w:space="0" w:color="auto"/>
              <w:left w:val="single" w:sz="4" w:space="0" w:color="auto"/>
              <w:bottom w:val="single" w:sz="4" w:space="0" w:color="auto"/>
              <w:right w:val="single" w:sz="4" w:space="0" w:color="auto"/>
            </w:tcBorders>
          </w:tcPr>
          <w:p w14:paraId="55BCAB4A" w14:textId="77777777" w:rsidR="00992083" w:rsidRPr="00F35E05" w:rsidRDefault="00992083" w:rsidP="006D0828">
            <w:pPr>
              <w:pStyle w:val="BodyText3b3a"/>
              <w:rPr>
                <w:rFonts w:ascii="GT America Regular" w:hAnsi="GT America Regular"/>
              </w:rPr>
            </w:pPr>
            <w:r w:rsidRPr="00F35E05">
              <w:rPr>
                <w:rFonts w:ascii="GT America Regular" w:hAnsi="GT America Regular"/>
              </w:rPr>
              <w:t>Queensland Health</w:t>
            </w:r>
          </w:p>
          <w:p w14:paraId="42040827" w14:textId="4A245BB5" w:rsidR="00992083" w:rsidRPr="00F35E05" w:rsidRDefault="0FFD8C91" w:rsidP="375D5844">
            <w:pPr>
              <w:rPr>
                <w:rFonts w:ascii="GT America Regular" w:hAnsi="GT America Regular"/>
                <w:color w:val="0000FF"/>
                <w:u w:val="single"/>
              </w:rPr>
            </w:pPr>
            <w:hyperlink r:id="rId98">
              <w:r w:rsidRPr="00F35E05">
                <w:rPr>
                  <w:rFonts w:asciiTheme="minorHAnsi" w:hAnsiTheme="minorHAnsi"/>
                  <w:color w:val="0000FF"/>
                  <w:u w:val="single"/>
                </w:rPr>
                <w:t>https://www.health.qld.gov.au/system-governance/licences/medicines-poisons/pest-management/technicians</w:t>
              </w:r>
            </w:hyperlink>
          </w:p>
        </w:tc>
      </w:tr>
      <w:tr w:rsidR="00992083" w:rsidRPr="00D432D8" w14:paraId="0F10053A" w14:textId="77777777" w:rsidTr="007C5107">
        <w:tc>
          <w:tcPr>
            <w:tcW w:w="1875" w:type="pct"/>
            <w:tcBorders>
              <w:top w:val="single" w:sz="4" w:space="0" w:color="auto"/>
              <w:left w:val="single" w:sz="4" w:space="0" w:color="auto"/>
              <w:bottom w:val="single" w:sz="4" w:space="0" w:color="auto"/>
              <w:right w:val="single" w:sz="4" w:space="0" w:color="auto"/>
            </w:tcBorders>
          </w:tcPr>
          <w:p w14:paraId="00DFB32D" w14:textId="77777777" w:rsidR="00992083" w:rsidRPr="00F35E05" w:rsidRDefault="00992083" w:rsidP="005E5DB0">
            <w:pPr>
              <w:pStyle w:val="BodyText3b3a"/>
              <w:rPr>
                <w:rFonts w:ascii="GT America Regular" w:hAnsi="GT America Regular"/>
                <w:bCs/>
              </w:rPr>
            </w:pPr>
            <w:r w:rsidRPr="00F35E05">
              <w:rPr>
                <w:rFonts w:ascii="GT America Regular" w:hAnsi="GT America Regular"/>
                <w:bCs/>
                <w:szCs w:val="20"/>
              </w:rPr>
              <w:t>South Australia (SA)</w:t>
            </w:r>
          </w:p>
        </w:tc>
        <w:tc>
          <w:tcPr>
            <w:tcW w:w="3125" w:type="pct"/>
            <w:tcBorders>
              <w:top w:val="single" w:sz="4" w:space="0" w:color="auto"/>
              <w:left w:val="single" w:sz="4" w:space="0" w:color="auto"/>
              <w:bottom w:val="single" w:sz="4" w:space="0" w:color="auto"/>
              <w:right w:val="single" w:sz="4" w:space="0" w:color="auto"/>
            </w:tcBorders>
          </w:tcPr>
          <w:p w14:paraId="20E96DBC" w14:textId="77777777" w:rsidR="00992083" w:rsidRPr="00F35E05" w:rsidRDefault="00992083" w:rsidP="006D0828">
            <w:pPr>
              <w:pStyle w:val="BodyText3b3a"/>
              <w:rPr>
                <w:rFonts w:ascii="GT America Regular" w:hAnsi="GT America Regular"/>
              </w:rPr>
            </w:pPr>
            <w:r w:rsidRPr="00F35E05">
              <w:rPr>
                <w:rFonts w:ascii="GT America Regular" w:hAnsi="GT America Regular"/>
              </w:rPr>
              <w:t>SA Health</w:t>
            </w:r>
          </w:p>
          <w:p w14:paraId="36239B77" w14:textId="6FA9B96D" w:rsidR="00992083" w:rsidRPr="00F35E05" w:rsidRDefault="0FFAE094" w:rsidP="005E5DB0">
            <w:pPr>
              <w:pStyle w:val="BodyText3b3a"/>
            </w:pPr>
            <w:hyperlink r:id="rId99">
              <w:r w:rsidRPr="00F35E05">
                <w:rPr>
                  <w:rStyle w:val="Hyperlink"/>
                </w:rPr>
                <w:t>https://www.sahealth.sa.gov.au</w:t>
              </w:r>
            </w:hyperlink>
          </w:p>
        </w:tc>
      </w:tr>
      <w:tr w:rsidR="00992083" w:rsidRPr="00D432D8" w14:paraId="1185591C" w14:textId="77777777" w:rsidTr="007C5107">
        <w:tc>
          <w:tcPr>
            <w:tcW w:w="1875" w:type="pct"/>
            <w:tcBorders>
              <w:top w:val="single" w:sz="4" w:space="0" w:color="auto"/>
              <w:left w:val="single" w:sz="4" w:space="0" w:color="auto"/>
              <w:bottom w:val="single" w:sz="4" w:space="0" w:color="auto"/>
              <w:right w:val="single" w:sz="4" w:space="0" w:color="auto"/>
            </w:tcBorders>
          </w:tcPr>
          <w:p w14:paraId="74A54DE5" w14:textId="77777777" w:rsidR="00992083" w:rsidRPr="00D432D8" w:rsidRDefault="00992083" w:rsidP="005E5DB0">
            <w:pPr>
              <w:pStyle w:val="BodyText3b3a"/>
              <w:rPr>
                <w:rFonts w:ascii="GT America Regular" w:hAnsi="GT America Regular"/>
                <w:bCs/>
                <w:szCs w:val="20"/>
              </w:rPr>
            </w:pPr>
            <w:r w:rsidRPr="00D432D8">
              <w:rPr>
                <w:rFonts w:ascii="GT America Regular" w:hAnsi="GT America Regular"/>
                <w:bCs/>
                <w:szCs w:val="20"/>
              </w:rPr>
              <w:t>Tasmania (TAS)</w:t>
            </w:r>
          </w:p>
        </w:tc>
        <w:tc>
          <w:tcPr>
            <w:tcW w:w="3125" w:type="pct"/>
            <w:tcBorders>
              <w:top w:val="single" w:sz="4" w:space="0" w:color="auto"/>
              <w:left w:val="single" w:sz="4" w:space="0" w:color="auto"/>
              <w:bottom w:val="single" w:sz="4" w:space="0" w:color="auto"/>
              <w:right w:val="single" w:sz="4" w:space="0" w:color="auto"/>
            </w:tcBorders>
          </w:tcPr>
          <w:p w14:paraId="04AA4381"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Department of Primary Industries, Parks, Water and Environment</w:t>
            </w:r>
          </w:p>
          <w:p w14:paraId="12EC6257" w14:textId="77777777" w:rsidR="00992083" w:rsidRPr="00D432D8" w:rsidRDefault="00992083" w:rsidP="005E5DB0">
            <w:pPr>
              <w:pStyle w:val="BodyText3b3a"/>
              <w:rPr>
                <w:rFonts w:ascii="GT America Regular" w:eastAsia="MS Mincho" w:hAnsi="GT America Regular"/>
                <w:bCs/>
              </w:rPr>
            </w:pPr>
            <w:hyperlink r:id="rId100" w:history="1">
              <w:r w:rsidRPr="00D432D8">
                <w:rPr>
                  <w:rStyle w:val="Hyperlink"/>
                  <w:rFonts w:ascii="GT America Regular" w:hAnsi="GT America Regular"/>
                  <w:bCs/>
                </w:rPr>
                <w:t>http://dpipwe.tas.gov.au</w:t>
              </w:r>
            </w:hyperlink>
          </w:p>
        </w:tc>
      </w:tr>
      <w:tr w:rsidR="00992083" w:rsidRPr="00D432D8" w14:paraId="2C5090CF" w14:textId="77777777" w:rsidTr="007C5107">
        <w:tc>
          <w:tcPr>
            <w:tcW w:w="1875" w:type="pct"/>
            <w:tcBorders>
              <w:top w:val="single" w:sz="4" w:space="0" w:color="auto"/>
              <w:left w:val="single" w:sz="4" w:space="0" w:color="auto"/>
              <w:bottom w:val="single" w:sz="4" w:space="0" w:color="auto"/>
              <w:right w:val="single" w:sz="4" w:space="0" w:color="auto"/>
            </w:tcBorders>
          </w:tcPr>
          <w:p w14:paraId="43B82ECF" w14:textId="77777777" w:rsidR="00992083" w:rsidRPr="00D432D8" w:rsidRDefault="00992083" w:rsidP="005E5DB0">
            <w:pPr>
              <w:pStyle w:val="BodyText3b3a"/>
              <w:rPr>
                <w:rFonts w:ascii="GT America Regular" w:hAnsi="GT America Regular"/>
                <w:bCs/>
                <w:szCs w:val="20"/>
              </w:rPr>
            </w:pPr>
            <w:r w:rsidRPr="00D432D8">
              <w:rPr>
                <w:rFonts w:ascii="GT America Regular" w:hAnsi="GT America Regular"/>
                <w:bCs/>
                <w:szCs w:val="20"/>
              </w:rPr>
              <w:t>Victoria (Vic)</w:t>
            </w:r>
          </w:p>
        </w:tc>
        <w:tc>
          <w:tcPr>
            <w:tcW w:w="3125" w:type="pct"/>
            <w:tcBorders>
              <w:top w:val="single" w:sz="4" w:space="0" w:color="auto"/>
              <w:left w:val="single" w:sz="4" w:space="0" w:color="auto"/>
              <w:bottom w:val="single" w:sz="4" w:space="0" w:color="auto"/>
              <w:right w:val="single" w:sz="4" w:space="0" w:color="auto"/>
            </w:tcBorders>
          </w:tcPr>
          <w:p w14:paraId="0BE8986A" w14:textId="0C087E81" w:rsidR="00992083" w:rsidRPr="002010D1" w:rsidRDefault="00992083" w:rsidP="006D0828">
            <w:pPr>
              <w:pStyle w:val="BodyText3b3a"/>
              <w:rPr>
                <w:rFonts w:ascii="GT America Regular" w:hAnsi="GT America Regular"/>
              </w:rPr>
            </w:pPr>
            <w:r w:rsidRPr="002010D1">
              <w:rPr>
                <w:rFonts w:ascii="GT America Regular" w:hAnsi="GT America Regular"/>
              </w:rPr>
              <w:t>Department of H</w:t>
            </w:r>
            <w:r w:rsidR="6DEF1675" w:rsidRPr="002010D1">
              <w:rPr>
                <w:rFonts w:ascii="GT America Regular" w:hAnsi="GT America Regular"/>
              </w:rPr>
              <w:t>ealth</w:t>
            </w:r>
          </w:p>
          <w:p w14:paraId="752BCC7B" w14:textId="59AF7B64" w:rsidR="00992083" w:rsidRPr="00D432D8" w:rsidRDefault="6DEF1675" w:rsidP="67050C73">
            <w:pPr>
              <w:rPr>
                <w:highlight w:val="green"/>
              </w:rPr>
            </w:pPr>
            <w:hyperlink r:id="rId101">
              <w:r w:rsidRPr="002010D1">
                <w:rPr>
                  <w:rStyle w:val="Hyperlink"/>
                </w:rPr>
                <w:t>https://www.health.vic.gov.au/environmental-health/pest-control-licence-applications</w:t>
              </w:r>
            </w:hyperlink>
          </w:p>
        </w:tc>
      </w:tr>
      <w:tr w:rsidR="00992083" w:rsidRPr="00D432D8" w14:paraId="5E121D94" w14:textId="77777777" w:rsidTr="007C5107">
        <w:tc>
          <w:tcPr>
            <w:tcW w:w="1875" w:type="pct"/>
            <w:tcBorders>
              <w:top w:val="single" w:sz="4" w:space="0" w:color="auto"/>
              <w:left w:val="single" w:sz="4" w:space="0" w:color="auto"/>
              <w:bottom w:val="single" w:sz="4" w:space="0" w:color="auto"/>
              <w:right w:val="single" w:sz="4" w:space="0" w:color="auto"/>
            </w:tcBorders>
          </w:tcPr>
          <w:p w14:paraId="29D00E12" w14:textId="77777777" w:rsidR="00992083" w:rsidRPr="00D432D8" w:rsidRDefault="00992083" w:rsidP="005E5DB0">
            <w:pPr>
              <w:pStyle w:val="BodyText3b3a"/>
              <w:rPr>
                <w:rFonts w:ascii="GT America Regular" w:hAnsi="GT America Regular"/>
                <w:bCs/>
                <w:szCs w:val="20"/>
              </w:rPr>
            </w:pPr>
            <w:r w:rsidRPr="00D432D8">
              <w:rPr>
                <w:rFonts w:ascii="GT America Regular" w:hAnsi="GT America Regular"/>
                <w:bCs/>
                <w:szCs w:val="20"/>
              </w:rPr>
              <w:t>Western Australia (WA)</w:t>
            </w:r>
          </w:p>
        </w:tc>
        <w:tc>
          <w:tcPr>
            <w:tcW w:w="3125" w:type="pct"/>
            <w:tcBorders>
              <w:top w:val="single" w:sz="4" w:space="0" w:color="auto"/>
              <w:left w:val="single" w:sz="4" w:space="0" w:color="auto"/>
              <w:bottom w:val="single" w:sz="4" w:space="0" w:color="auto"/>
              <w:right w:val="single" w:sz="4" w:space="0" w:color="auto"/>
            </w:tcBorders>
          </w:tcPr>
          <w:p w14:paraId="2DB89D36" w14:textId="77777777" w:rsidR="00992083" w:rsidRPr="00D432D8" w:rsidRDefault="00992083" w:rsidP="006D0828">
            <w:pPr>
              <w:pStyle w:val="BodyText3b3a"/>
              <w:rPr>
                <w:rFonts w:ascii="GT America Regular" w:hAnsi="GT America Regular"/>
              </w:rPr>
            </w:pPr>
            <w:r w:rsidRPr="00D432D8">
              <w:rPr>
                <w:rFonts w:ascii="GT America Regular" w:hAnsi="GT America Regular"/>
              </w:rPr>
              <w:t>Department of Health</w:t>
            </w:r>
          </w:p>
          <w:p w14:paraId="1E73DDD6" w14:textId="77777777" w:rsidR="00992083" w:rsidRPr="00D432D8" w:rsidRDefault="00992083" w:rsidP="005E5DB0">
            <w:pPr>
              <w:pStyle w:val="BodyText3b3a"/>
              <w:rPr>
                <w:rFonts w:ascii="GT America Regular" w:eastAsia="MS Mincho" w:hAnsi="GT America Regular"/>
                <w:bCs/>
              </w:rPr>
            </w:pPr>
            <w:hyperlink r:id="rId102" w:history="1">
              <w:r w:rsidRPr="00D432D8">
                <w:rPr>
                  <w:rStyle w:val="Hyperlink"/>
                  <w:rFonts w:ascii="GT America Regular" w:hAnsi="GT America Regular"/>
                  <w:bCs/>
                </w:rPr>
                <w:t>http://ww2.health.wa.gov.au</w:t>
              </w:r>
            </w:hyperlink>
            <w:r w:rsidRPr="00D432D8">
              <w:rPr>
                <w:rFonts w:ascii="GT America Regular" w:hAnsi="GT America Regular"/>
                <w:bCs/>
              </w:rPr>
              <w:t xml:space="preserve"> </w:t>
            </w:r>
          </w:p>
        </w:tc>
      </w:tr>
    </w:tbl>
    <w:p w14:paraId="08ABDA6F" w14:textId="778EE505" w:rsidR="00992083" w:rsidRPr="00D432D8" w:rsidRDefault="00992083" w:rsidP="008E2C60">
      <w:pPr>
        <w:pStyle w:val="Heading4"/>
        <w:rPr>
          <w:rFonts w:ascii="GT America Regular" w:hAnsi="GT America Regular"/>
        </w:rPr>
      </w:pPr>
      <w:bookmarkStart w:id="205" w:name="_Toc11411295"/>
      <w:bookmarkStart w:id="206" w:name="_Toc89339272"/>
      <w:r w:rsidRPr="00D432D8">
        <w:rPr>
          <w:rFonts w:ascii="GT America Regular" w:hAnsi="GT America Regular"/>
        </w:rPr>
        <w:lastRenderedPageBreak/>
        <w:t xml:space="preserve">Surveying and </w:t>
      </w:r>
      <w:r w:rsidR="00D53AB5" w:rsidRPr="00D432D8">
        <w:rPr>
          <w:rFonts w:ascii="GT America Regular" w:hAnsi="GT America Regular"/>
        </w:rPr>
        <w:t>spatial</w:t>
      </w:r>
      <w:bookmarkEnd w:id="205"/>
      <w:r w:rsidR="00D53AB5" w:rsidRPr="00D432D8">
        <w:rPr>
          <w:rFonts w:ascii="GT America Regular" w:hAnsi="GT America Regular"/>
        </w:rPr>
        <w:t xml:space="preserve"> information services</w:t>
      </w:r>
      <w:bookmarkEnd w:id="206"/>
    </w:p>
    <w:p w14:paraId="68EEBAAA" w14:textId="77777777" w:rsidR="0060455F" w:rsidRPr="0088341D" w:rsidRDefault="0060455F" w:rsidP="0060455F">
      <w:pPr>
        <w:pStyle w:val="AIBodyText"/>
        <w:rPr>
          <w:rFonts w:ascii="GT America Regular" w:hAnsi="GT America Regular"/>
          <w:sz w:val="22"/>
          <w:szCs w:val="22"/>
        </w:rPr>
      </w:pPr>
      <w:r w:rsidRPr="0088341D">
        <w:rPr>
          <w:rFonts w:ascii="GT America Regular" w:hAnsi="GT America Regular"/>
          <w:sz w:val="22"/>
          <w:szCs w:val="22"/>
        </w:rPr>
        <w:t>At the time of publication, no licensing, legislative or certificate requirements apply to the following qualifications:</w:t>
      </w:r>
    </w:p>
    <w:p w14:paraId="297BFB07" w14:textId="77777777" w:rsidR="0060455F" w:rsidRPr="00D432D8" w:rsidRDefault="0060455F" w:rsidP="001B65B4">
      <w:pPr>
        <w:pStyle w:val="ListParagraph"/>
        <w:numPr>
          <w:ilvl w:val="0"/>
          <w:numId w:val="15"/>
        </w:numPr>
        <w:tabs>
          <w:tab w:val="left" w:pos="737"/>
        </w:tabs>
        <w:spacing w:before="120" w:after="120"/>
        <w:contextualSpacing w:val="0"/>
        <w:rPr>
          <w:rFonts w:ascii="GT America Regular" w:hAnsi="GT America Regular"/>
          <w:lang w:val="en-US"/>
        </w:rPr>
      </w:pPr>
      <w:r w:rsidRPr="00D432D8">
        <w:rPr>
          <w:rFonts w:ascii="GT America Regular" w:hAnsi="GT America Regular"/>
          <w:lang w:val="en-US"/>
        </w:rPr>
        <w:t>Certificate II in Surveying and Spatial Information Services</w:t>
      </w:r>
    </w:p>
    <w:p w14:paraId="145A0B45" w14:textId="77777777" w:rsidR="0060455F" w:rsidRPr="00D432D8" w:rsidRDefault="0060455F" w:rsidP="001B65B4">
      <w:pPr>
        <w:pStyle w:val="ListParagraph"/>
        <w:numPr>
          <w:ilvl w:val="0"/>
          <w:numId w:val="15"/>
        </w:numPr>
        <w:tabs>
          <w:tab w:val="left" w:pos="737"/>
        </w:tabs>
        <w:spacing w:before="120" w:after="120"/>
        <w:contextualSpacing w:val="0"/>
        <w:rPr>
          <w:rFonts w:ascii="GT America Regular" w:hAnsi="GT America Regular"/>
          <w:lang w:val="en-US"/>
        </w:rPr>
      </w:pPr>
      <w:r w:rsidRPr="00D432D8">
        <w:rPr>
          <w:rFonts w:ascii="GT America Regular" w:hAnsi="GT America Regular"/>
          <w:lang w:val="en-US"/>
        </w:rPr>
        <w:t>Certificate III in Surveying and Spatial Information Services</w:t>
      </w:r>
    </w:p>
    <w:p w14:paraId="5D6F13BB" w14:textId="77777777" w:rsidR="0060455F" w:rsidRPr="00D432D8" w:rsidRDefault="0060455F" w:rsidP="001B65B4">
      <w:pPr>
        <w:pStyle w:val="ListParagraph"/>
        <w:numPr>
          <w:ilvl w:val="0"/>
          <w:numId w:val="15"/>
        </w:numPr>
        <w:tabs>
          <w:tab w:val="left" w:pos="737"/>
        </w:tabs>
        <w:spacing w:before="120" w:after="120"/>
        <w:contextualSpacing w:val="0"/>
        <w:rPr>
          <w:rFonts w:ascii="GT America Regular" w:hAnsi="GT America Regular"/>
          <w:lang w:val="en-US"/>
        </w:rPr>
      </w:pPr>
      <w:r w:rsidRPr="00D432D8">
        <w:rPr>
          <w:rFonts w:ascii="GT America Regular" w:hAnsi="GT America Regular"/>
          <w:lang w:val="en-US"/>
        </w:rPr>
        <w:t>Certificate IV in Surveying and Spatial Information Services</w:t>
      </w:r>
    </w:p>
    <w:p w14:paraId="0954D995" w14:textId="77777777" w:rsidR="0060455F" w:rsidRPr="00D432D8" w:rsidRDefault="0060455F" w:rsidP="001B65B4">
      <w:pPr>
        <w:pStyle w:val="ListParagraph"/>
        <w:numPr>
          <w:ilvl w:val="0"/>
          <w:numId w:val="15"/>
        </w:numPr>
        <w:tabs>
          <w:tab w:val="left" w:pos="737"/>
        </w:tabs>
        <w:spacing w:before="120" w:after="120"/>
        <w:contextualSpacing w:val="0"/>
        <w:rPr>
          <w:rFonts w:ascii="GT America Regular" w:hAnsi="GT America Regular"/>
          <w:lang w:val="en-US"/>
        </w:rPr>
      </w:pPr>
      <w:r w:rsidRPr="00D432D8">
        <w:rPr>
          <w:rFonts w:ascii="GT America Regular" w:hAnsi="GT America Regular"/>
          <w:lang w:val="en-US"/>
        </w:rPr>
        <w:t>Diploma of Spatial Information Services</w:t>
      </w:r>
    </w:p>
    <w:p w14:paraId="172BEB25" w14:textId="634F2047" w:rsidR="0060455F" w:rsidRPr="00D432D8" w:rsidRDefault="0060455F" w:rsidP="001B65B4">
      <w:pPr>
        <w:pStyle w:val="ListParagraph"/>
        <w:numPr>
          <w:ilvl w:val="0"/>
          <w:numId w:val="15"/>
        </w:numPr>
        <w:tabs>
          <w:tab w:val="left" w:pos="737"/>
        </w:tabs>
        <w:spacing w:before="120" w:after="120"/>
        <w:contextualSpacing w:val="0"/>
        <w:rPr>
          <w:rFonts w:ascii="GT America Regular" w:hAnsi="GT America Regular"/>
        </w:rPr>
      </w:pPr>
      <w:r w:rsidRPr="00D432D8">
        <w:rPr>
          <w:rFonts w:ascii="GT America Regular" w:hAnsi="GT America Regular"/>
          <w:lang w:val="en-US"/>
        </w:rPr>
        <w:t>Diploma of Surveying</w:t>
      </w:r>
      <w:r w:rsidRPr="00D432D8">
        <w:rPr>
          <w:rFonts w:ascii="GT America Regular" w:hAnsi="GT America Regular"/>
        </w:rPr>
        <w:t>.</w:t>
      </w:r>
    </w:p>
    <w:p w14:paraId="0AE89EE5" w14:textId="77777777" w:rsidR="0060455F" w:rsidRPr="00D432D8" w:rsidRDefault="0060455F" w:rsidP="0060455F">
      <w:pPr>
        <w:pStyle w:val="AIBodyText"/>
        <w:rPr>
          <w:rFonts w:ascii="GT America Regular" w:hAnsi="GT America Regular" w:cstheme="minorHAnsi"/>
          <w:sz w:val="22"/>
          <w:szCs w:val="22"/>
        </w:rPr>
      </w:pPr>
    </w:p>
    <w:p w14:paraId="3FF4FB0F" w14:textId="3FE4C1DF" w:rsidR="0060455F" w:rsidRPr="00D432D8" w:rsidRDefault="0060455F" w:rsidP="0060455F">
      <w:pPr>
        <w:pStyle w:val="AIBodyText"/>
        <w:rPr>
          <w:rFonts w:ascii="GT America Regular" w:hAnsi="GT America Regular" w:cstheme="minorHAnsi"/>
          <w:color w:val="002F4F"/>
          <w:sz w:val="22"/>
          <w:szCs w:val="22"/>
        </w:rPr>
      </w:pPr>
      <w:r w:rsidRPr="00D432D8">
        <w:rPr>
          <w:rFonts w:ascii="GT America Regular" w:hAnsi="GT America Regular" w:cstheme="minorHAnsi"/>
          <w:sz w:val="22"/>
          <w:szCs w:val="22"/>
        </w:rPr>
        <w:t xml:space="preserve">In Western Australia, the Advanced Diploma of Surveying is </w:t>
      </w:r>
      <w:proofErr w:type="spellStart"/>
      <w:r w:rsidRPr="00D432D8">
        <w:rPr>
          <w:rFonts w:ascii="GT America Regular" w:hAnsi="GT America Regular" w:cstheme="minorHAnsi"/>
          <w:sz w:val="22"/>
          <w:szCs w:val="22"/>
        </w:rPr>
        <w:t>recognised</w:t>
      </w:r>
      <w:proofErr w:type="spellEnd"/>
      <w:r w:rsidRPr="00D432D8">
        <w:rPr>
          <w:rFonts w:ascii="GT America Regular" w:hAnsi="GT America Regular" w:cstheme="minorHAnsi"/>
          <w:sz w:val="22"/>
          <w:szCs w:val="22"/>
        </w:rPr>
        <w:t xml:space="preserve"> as fulfilling the qualification component of the licensing required to be a mine surveyor. Further details on the </w:t>
      </w:r>
      <w:proofErr w:type="spellStart"/>
      <w:r w:rsidRPr="00D432D8">
        <w:rPr>
          <w:rFonts w:ascii="GT America Regular" w:hAnsi="GT America Regular" w:cstheme="minorHAnsi"/>
          <w:i/>
          <w:iCs/>
          <w:sz w:val="22"/>
          <w:szCs w:val="22"/>
        </w:rPr>
        <w:t>Authorised</w:t>
      </w:r>
      <w:proofErr w:type="spellEnd"/>
      <w:r w:rsidRPr="00D432D8">
        <w:rPr>
          <w:rFonts w:ascii="GT America Regular" w:hAnsi="GT America Regular" w:cstheme="minorHAnsi"/>
          <w:i/>
          <w:iCs/>
          <w:sz w:val="22"/>
          <w:szCs w:val="22"/>
        </w:rPr>
        <w:t xml:space="preserve"> Mine Surveyor’s Certificate of Competency</w:t>
      </w:r>
      <w:r w:rsidRPr="00D432D8">
        <w:rPr>
          <w:rFonts w:ascii="GT America Regular" w:hAnsi="GT America Regular" w:cstheme="minorHAnsi"/>
          <w:sz w:val="22"/>
          <w:szCs w:val="22"/>
        </w:rPr>
        <w:t xml:space="preserve"> are available through the </w:t>
      </w:r>
      <w:hyperlink r:id="rId103" w:history="1">
        <w:r w:rsidR="00FB2426">
          <w:rPr>
            <w:rStyle w:val="Hyperlink"/>
            <w:rFonts w:ascii="GT America Regular" w:hAnsi="GT America Regular" w:cstheme="minorHAnsi"/>
            <w:sz w:val="22"/>
            <w:szCs w:val="22"/>
          </w:rPr>
          <w:t>Department of Energy, Mines, Industry Regulation and Safety, WA.</w:t>
        </w:r>
      </w:hyperlink>
    </w:p>
    <w:p w14:paraId="1F40EFD1" w14:textId="54C55B55" w:rsidR="00992083" w:rsidRPr="00D432D8" w:rsidRDefault="00992083" w:rsidP="008E2C60">
      <w:pPr>
        <w:pStyle w:val="Heading4"/>
        <w:rPr>
          <w:rFonts w:ascii="GT America Regular" w:hAnsi="GT America Regular"/>
        </w:rPr>
      </w:pPr>
      <w:bookmarkStart w:id="207" w:name="_Toc89339273"/>
      <w:bookmarkStart w:id="208" w:name="_Toc11411296"/>
      <w:r w:rsidRPr="00D432D8">
        <w:rPr>
          <w:rFonts w:ascii="GT America Regular" w:hAnsi="GT America Regular"/>
        </w:rPr>
        <w:t xml:space="preserve">Strata </w:t>
      </w:r>
      <w:r w:rsidR="00D53AB5" w:rsidRPr="00D432D8">
        <w:rPr>
          <w:rFonts w:ascii="GT America Regular" w:hAnsi="GT America Regular"/>
        </w:rPr>
        <w:t>community management</w:t>
      </w:r>
      <w:bookmarkEnd w:id="207"/>
      <w:r w:rsidR="00D53AB5" w:rsidRPr="00D432D8">
        <w:rPr>
          <w:rFonts w:ascii="GT America Regular" w:hAnsi="GT America Regular"/>
        </w:rPr>
        <w:t xml:space="preserve"> </w:t>
      </w:r>
      <w:bookmarkEnd w:id="208"/>
    </w:p>
    <w:p w14:paraId="193CF2EE" w14:textId="1345C491" w:rsidR="00992083" w:rsidRPr="00D432D8" w:rsidRDefault="00992083" w:rsidP="007B7158">
      <w:pPr>
        <w:pStyle w:val="BodyText"/>
        <w:rPr>
          <w:rFonts w:ascii="GT America Regular" w:hAnsi="GT America Regular"/>
        </w:rPr>
      </w:pPr>
      <w:r w:rsidRPr="00D432D8">
        <w:rPr>
          <w:rFonts w:ascii="GT America Regular" w:hAnsi="GT America Regular"/>
        </w:rPr>
        <w:t>The licensing requirements for strata managers differ in each state and territory and are summarised in the table below.</w:t>
      </w:r>
    </w:p>
    <w:tbl>
      <w:tblPr>
        <w:tblStyle w:val="TableGridLight1"/>
        <w:tblW w:w="5000" w:type="pct"/>
        <w:tblLook w:val="0600" w:firstRow="0" w:lastRow="0" w:firstColumn="0" w:lastColumn="0" w:noHBand="1" w:noVBand="1"/>
      </w:tblPr>
      <w:tblGrid>
        <w:gridCol w:w="2263"/>
        <w:gridCol w:w="6754"/>
      </w:tblGrid>
      <w:tr w:rsidR="00992083" w:rsidRPr="00D432D8" w14:paraId="4406753D" w14:textId="77777777" w:rsidTr="0032497E">
        <w:trPr>
          <w:tblHeader/>
        </w:trPr>
        <w:tc>
          <w:tcPr>
            <w:tcW w:w="5000" w:type="pct"/>
            <w:gridSpan w:val="2"/>
            <w:tcBorders>
              <w:top w:val="single" w:sz="4" w:space="0" w:color="auto"/>
              <w:left w:val="single" w:sz="4" w:space="0" w:color="auto"/>
              <w:bottom w:val="single" w:sz="4" w:space="0" w:color="auto"/>
              <w:right w:val="single" w:sz="4" w:space="0" w:color="auto"/>
            </w:tcBorders>
          </w:tcPr>
          <w:p w14:paraId="48DC3C69" w14:textId="77777777" w:rsidR="00992083" w:rsidRPr="00D432D8" w:rsidRDefault="00992083" w:rsidP="007B7158">
            <w:pPr>
              <w:pStyle w:val="BodyText3b3a"/>
              <w:rPr>
                <w:rFonts w:ascii="GT America Regular" w:hAnsi="GT America Regular"/>
                <w:b/>
              </w:rPr>
            </w:pPr>
            <w:r w:rsidRPr="00D61D63">
              <w:rPr>
                <w:rFonts w:ascii="GT America Regular" w:hAnsi="GT America Regular"/>
                <w:b/>
              </w:rPr>
              <w:t>Licensing requirements: Strata Community Management</w:t>
            </w:r>
          </w:p>
        </w:tc>
      </w:tr>
      <w:tr w:rsidR="00992083" w:rsidRPr="00D432D8" w14:paraId="092A89A3" w14:textId="77777777" w:rsidTr="008377BD">
        <w:trPr>
          <w:trHeight w:val="20"/>
          <w:tblHeader/>
        </w:trPr>
        <w:tc>
          <w:tcPr>
            <w:tcW w:w="1255" w:type="pct"/>
            <w:tcBorders>
              <w:top w:val="single" w:sz="4" w:space="0" w:color="auto"/>
              <w:left w:val="single" w:sz="4" w:space="0" w:color="auto"/>
              <w:bottom w:val="single" w:sz="4" w:space="0" w:color="auto"/>
              <w:right w:val="single" w:sz="4" w:space="0" w:color="auto"/>
            </w:tcBorders>
          </w:tcPr>
          <w:p w14:paraId="46CC90FB" w14:textId="77777777" w:rsidR="00992083" w:rsidRPr="00D432D8" w:rsidRDefault="00992083" w:rsidP="007B7158">
            <w:pPr>
              <w:pStyle w:val="BodyText3b3a"/>
              <w:rPr>
                <w:rFonts w:ascii="GT America Regular" w:hAnsi="GT America Regular"/>
                <w:b/>
              </w:rPr>
            </w:pPr>
            <w:r w:rsidRPr="00D432D8">
              <w:rPr>
                <w:rFonts w:ascii="GT America Regular" w:hAnsi="GT America Regular"/>
                <w:b/>
              </w:rPr>
              <w:t>Jurisdiction</w:t>
            </w:r>
          </w:p>
        </w:tc>
        <w:tc>
          <w:tcPr>
            <w:tcW w:w="3745" w:type="pct"/>
            <w:tcBorders>
              <w:top w:val="single" w:sz="4" w:space="0" w:color="auto"/>
              <w:left w:val="single" w:sz="4" w:space="0" w:color="auto"/>
              <w:bottom w:val="single" w:sz="4" w:space="0" w:color="auto"/>
              <w:right w:val="single" w:sz="4" w:space="0" w:color="auto"/>
            </w:tcBorders>
          </w:tcPr>
          <w:p w14:paraId="30E2D5A3" w14:textId="77777777" w:rsidR="00992083" w:rsidRPr="00D432D8" w:rsidRDefault="00992083" w:rsidP="007B7158">
            <w:pPr>
              <w:pStyle w:val="BodyText3b3a"/>
              <w:rPr>
                <w:rFonts w:ascii="GT America Regular" w:hAnsi="GT America Regular"/>
                <w:b/>
              </w:rPr>
            </w:pPr>
            <w:r w:rsidRPr="00D432D8">
              <w:rPr>
                <w:rFonts w:ascii="GT America Regular" w:hAnsi="GT America Regular"/>
                <w:b/>
              </w:rPr>
              <w:t>Licensing Authority</w:t>
            </w:r>
          </w:p>
        </w:tc>
      </w:tr>
      <w:tr w:rsidR="00992083" w:rsidRPr="00D432D8" w14:paraId="2299B5F4" w14:textId="77777777" w:rsidTr="008377BD">
        <w:tc>
          <w:tcPr>
            <w:tcW w:w="1255" w:type="pct"/>
            <w:tcBorders>
              <w:top w:val="single" w:sz="4" w:space="0" w:color="auto"/>
              <w:left w:val="single" w:sz="4" w:space="0" w:color="auto"/>
              <w:bottom w:val="single" w:sz="4" w:space="0" w:color="auto"/>
              <w:right w:val="single" w:sz="4" w:space="0" w:color="auto"/>
            </w:tcBorders>
          </w:tcPr>
          <w:p w14:paraId="3FEEE744"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Australian Capital Territory (ACT)</w:t>
            </w:r>
          </w:p>
        </w:tc>
        <w:tc>
          <w:tcPr>
            <w:tcW w:w="3745" w:type="pct"/>
            <w:tcBorders>
              <w:top w:val="single" w:sz="4" w:space="0" w:color="auto"/>
              <w:left w:val="single" w:sz="4" w:space="0" w:color="auto"/>
              <w:bottom w:val="single" w:sz="4" w:space="0" w:color="auto"/>
              <w:right w:val="single" w:sz="4" w:space="0" w:color="auto"/>
            </w:tcBorders>
          </w:tcPr>
          <w:p w14:paraId="4B2AE642" w14:textId="02CB0A19" w:rsidR="00992083" w:rsidRPr="00D61D63" w:rsidRDefault="0002255D" w:rsidP="007B7158">
            <w:pPr>
              <w:pStyle w:val="BodyText3b3a"/>
              <w:rPr>
                <w:rFonts w:ascii="GT America Regular" w:eastAsia="MS Mincho" w:hAnsi="GT America Regular"/>
              </w:rPr>
            </w:pPr>
            <w:r w:rsidRPr="00D61D63">
              <w:rPr>
                <w:rFonts w:ascii="GT America Regular" w:eastAsia="MS Mincho" w:hAnsi="GT America Regular"/>
              </w:rPr>
              <w:t>Access Canberra</w:t>
            </w:r>
          </w:p>
          <w:p w14:paraId="6D6E31B5" w14:textId="6D87FA1E" w:rsidR="00D575A4" w:rsidRPr="00D61D63" w:rsidRDefault="311FD320" w:rsidP="0002255D">
            <w:pPr>
              <w:spacing w:before="0" w:after="0"/>
              <w:rPr>
                <w:rFonts w:ascii="GT America Regular" w:eastAsia="GT America Regular" w:hAnsi="GT America Regular" w:cs="GT America Regular"/>
                <w:lang w:val="en-AU"/>
              </w:rPr>
            </w:pPr>
            <w:hyperlink r:id="rId104">
              <w:r w:rsidRPr="00D61D63">
                <w:rPr>
                  <w:rStyle w:val="Hyperlink"/>
                  <w:rFonts w:ascii="GT America Regular" w:eastAsia="GT America Regular" w:hAnsi="GT America Regular" w:cs="GT America Regular"/>
                  <w:lang w:val="en-AU"/>
                </w:rPr>
                <w:t>https://www.accesscanberra.act.gov.au/business-and-work/real-estate-and-property/owners-corporation-managing-agent-licencing</w:t>
              </w:r>
            </w:hyperlink>
          </w:p>
          <w:p w14:paraId="4A233FB6" w14:textId="54681B44" w:rsidR="6A6A5BC2" w:rsidRPr="00D61D63" w:rsidRDefault="6A6A5BC2" w:rsidP="6A6A5BC2">
            <w:pPr>
              <w:spacing w:before="0" w:after="0"/>
              <w:rPr>
                <w:rFonts w:ascii="GT America Regular" w:hAnsi="GT America Regular"/>
              </w:rPr>
            </w:pPr>
          </w:p>
          <w:p w14:paraId="1B6F9451" w14:textId="25E27811" w:rsidR="00992083" w:rsidRPr="00D61D63" w:rsidRDefault="00D575A4" w:rsidP="0002255D">
            <w:pPr>
              <w:spacing w:before="0" w:after="0"/>
              <w:rPr>
                <w:rFonts w:ascii="GT America Regular" w:eastAsiaTheme="minorHAnsi" w:hAnsi="GT America Regular"/>
                <w:szCs w:val="24"/>
              </w:rPr>
            </w:pPr>
            <w:r w:rsidRPr="00D61D63">
              <w:rPr>
                <w:rFonts w:ascii="GT America Regular" w:eastAsiaTheme="minorHAnsi" w:hAnsi="GT America Regular"/>
                <w:szCs w:val="24"/>
              </w:rPr>
              <w:t>Registration is required for</w:t>
            </w:r>
            <w:r w:rsidR="0002255D" w:rsidRPr="00D61D63">
              <w:rPr>
                <w:rFonts w:ascii="GT America Regular" w:eastAsiaTheme="minorHAnsi" w:hAnsi="GT America Regular"/>
                <w:szCs w:val="24"/>
              </w:rPr>
              <w:t xml:space="preserve"> Owners Corporation </w:t>
            </w:r>
            <w:r w:rsidRPr="00D61D63">
              <w:rPr>
                <w:rFonts w:ascii="GT America Regular" w:eastAsiaTheme="minorHAnsi" w:hAnsi="GT America Regular"/>
                <w:szCs w:val="24"/>
              </w:rPr>
              <w:t>Managing Agents.</w:t>
            </w:r>
          </w:p>
        </w:tc>
      </w:tr>
      <w:tr w:rsidR="00992083" w:rsidRPr="00D432D8" w14:paraId="18180DBD" w14:textId="77777777" w:rsidTr="008377BD">
        <w:tc>
          <w:tcPr>
            <w:tcW w:w="1255" w:type="pct"/>
            <w:tcBorders>
              <w:top w:val="single" w:sz="4" w:space="0" w:color="auto"/>
              <w:left w:val="single" w:sz="4" w:space="0" w:color="auto"/>
              <w:bottom w:val="single" w:sz="4" w:space="0" w:color="auto"/>
              <w:right w:val="single" w:sz="4" w:space="0" w:color="auto"/>
            </w:tcBorders>
          </w:tcPr>
          <w:p w14:paraId="7DE612E6"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New South Wales (NSW)</w:t>
            </w:r>
          </w:p>
        </w:tc>
        <w:tc>
          <w:tcPr>
            <w:tcW w:w="3745" w:type="pct"/>
            <w:tcBorders>
              <w:top w:val="single" w:sz="4" w:space="0" w:color="auto"/>
              <w:left w:val="single" w:sz="4" w:space="0" w:color="auto"/>
              <w:bottom w:val="single" w:sz="4" w:space="0" w:color="auto"/>
              <w:right w:val="single" w:sz="4" w:space="0" w:color="auto"/>
            </w:tcBorders>
          </w:tcPr>
          <w:p w14:paraId="7E7009C5" w14:textId="119FB707" w:rsidR="00992083" w:rsidRPr="00D61D63" w:rsidRDefault="00992083" w:rsidP="007B7158">
            <w:pPr>
              <w:pStyle w:val="BodyText3b3a"/>
              <w:rPr>
                <w:rFonts w:ascii="GT America Regular" w:hAnsi="GT America Regular"/>
                <w:lang w:val="en-US"/>
              </w:rPr>
            </w:pPr>
            <w:r w:rsidRPr="00D61D63">
              <w:rPr>
                <w:rFonts w:ascii="GT America Regular" w:hAnsi="GT America Regular"/>
                <w:lang w:val="en-US"/>
              </w:rPr>
              <w:t>NSW Fair Trading</w:t>
            </w:r>
          </w:p>
          <w:p w14:paraId="2B33D376" w14:textId="77777777" w:rsidR="00992083" w:rsidRPr="00D61D63" w:rsidRDefault="00992083" w:rsidP="007B7158">
            <w:pPr>
              <w:pStyle w:val="BodyText3b3a"/>
              <w:rPr>
                <w:rFonts w:ascii="GT America Regular" w:hAnsi="GT America Regular" w:cs="Times"/>
                <w:lang w:val="en-US"/>
              </w:rPr>
            </w:pPr>
            <w:hyperlink r:id="rId105" w:history="1">
              <w:r w:rsidRPr="00D61D63">
                <w:rPr>
                  <w:rStyle w:val="Hyperlink"/>
                  <w:rFonts w:ascii="GT America Regular" w:hAnsi="GT America Regular" w:cs="Times"/>
                </w:rPr>
                <w:t>http://www.fairtrading.nsw.gov.au/</w:t>
              </w:r>
            </w:hyperlink>
            <w:r w:rsidRPr="00D61D63">
              <w:rPr>
                <w:rFonts w:ascii="GT America Regular" w:hAnsi="GT America Regular" w:cs="Times"/>
                <w:lang w:val="en-US"/>
              </w:rPr>
              <w:t xml:space="preserve"> </w:t>
            </w:r>
          </w:p>
          <w:p w14:paraId="7E442A4F" w14:textId="77777777" w:rsidR="00992083" w:rsidRPr="00D61D63" w:rsidRDefault="00992083" w:rsidP="007B7158">
            <w:pPr>
              <w:pStyle w:val="BodyText3b3a"/>
              <w:rPr>
                <w:rFonts w:ascii="GT America Regular" w:hAnsi="GT America Regular"/>
              </w:rPr>
            </w:pPr>
            <w:r w:rsidRPr="00D61D63">
              <w:rPr>
                <w:rFonts w:ascii="GT America Regular" w:hAnsi="GT America Regular"/>
              </w:rPr>
              <w:t>NSW has occupational licensing requirements for strata managers.</w:t>
            </w:r>
          </w:p>
        </w:tc>
      </w:tr>
      <w:tr w:rsidR="00992083" w:rsidRPr="00D432D8" w14:paraId="38431844" w14:textId="77777777" w:rsidTr="008377BD">
        <w:tc>
          <w:tcPr>
            <w:tcW w:w="1255" w:type="pct"/>
            <w:tcBorders>
              <w:top w:val="single" w:sz="4" w:space="0" w:color="auto"/>
              <w:left w:val="single" w:sz="4" w:space="0" w:color="auto"/>
              <w:bottom w:val="single" w:sz="4" w:space="0" w:color="auto"/>
              <w:right w:val="single" w:sz="4" w:space="0" w:color="auto"/>
            </w:tcBorders>
          </w:tcPr>
          <w:p w14:paraId="6DD3DB02"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Northern Territory (NT)</w:t>
            </w:r>
          </w:p>
        </w:tc>
        <w:tc>
          <w:tcPr>
            <w:tcW w:w="3745" w:type="pct"/>
            <w:tcBorders>
              <w:top w:val="single" w:sz="4" w:space="0" w:color="auto"/>
              <w:left w:val="single" w:sz="4" w:space="0" w:color="auto"/>
              <w:bottom w:val="single" w:sz="4" w:space="0" w:color="auto"/>
              <w:right w:val="single" w:sz="4" w:space="0" w:color="auto"/>
            </w:tcBorders>
          </w:tcPr>
          <w:p w14:paraId="4423C977" w14:textId="33B1B15B" w:rsidR="6B2BD28D" w:rsidRPr="00D61D63" w:rsidRDefault="6B2BD28D" w:rsidP="0835549B">
            <w:pPr>
              <w:pStyle w:val="BodyText"/>
              <w:rPr>
                <w:rFonts w:ascii="GT America Regular" w:hAnsi="GT America Regular"/>
              </w:rPr>
            </w:pPr>
            <w:r w:rsidRPr="00D61D63">
              <w:rPr>
                <w:rFonts w:ascii="GT America Regular" w:eastAsiaTheme="minorEastAsia" w:hAnsi="GT America Regular"/>
                <w:szCs w:val="22"/>
              </w:rPr>
              <w:t>Agents Licensing Board of the Northern Territory</w:t>
            </w:r>
          </w:p>
          <w:p w14:paraId="2CA57AAB" w14:textId="437C52C3" w:rsidR="00992083" w:rsidRPr="00D61D63" w:rsidRDefault="6B2BD28D" w:rsidP="06F89E8A">
            <w:pPr>
              <w:rPr>
                <w:rFonts w:ascii="GT America Regular" w:hAnsi="GT America Regular" w:cs="Times"/>
                <w:color w:val="0000FF"/>
                <w:u w:val="single"/>
              </w:rPr>
            </w:pPr>
            <w:hyperlink r:id="rId106">
              <w:r w:rsidRPr="00D61D63">
                <w:rPr>
                  <w:rStyle w:val="Hyperlink"/>
                  <w:rFonts w:asciiTheme="minorHAnsi" w:hAnsiTheme="minorHAnsi"/>
                </w:rPr>
                <w:t>https://nt.gov.au/industry/licences/property-and-business-agent-licensing</w:t>
              </w:r>
            </w:hyperlink>
            <w:r w:rsidRPr="00D61D63">
              <w:rPr>
                <w:rFonts w:asciiTheme="minorHAnsi" w:hAnsiTheme="minorHAnsi"/>
                <w:color w:val="0000FF"/>
                <w:u w:val="single"/>
              </w:rPr>
              <w:t xml:space="preserve"> </w:t>
            </w:r>
          </w:p>
          <w:p w14:paraId="61669A87" w14:textId="68B44D3D" w:rsidR="00992083" w:rsidRPr="00D61D63" w:rsidRDefault="00992083" w:rsidP="06F89E8A">
            <w:pPr>
              <w:rPr>
                <w:rFonts w:ascii="GT America Regular" w:hAnsi="GT America Regular"/>
              </w:rPr>
            </w:pPr>
            <w:r w:rsidRPr="00D61D63">
              <w:rPr>
                <w:rFonts w:ascii="GT America Regular" w:hAnsi="GT America Regular"/>
              </w:rPr>
              <w:t>NT has occupational licensing requirements for strata managers.</w:t>
            </w:r>
          </w:p>
        </w:tc>
      </w:tr>
      <w:tr w:rsidR="00992083" w:rsidRPr="00D432D8" w14:paraId="5A7A9A9C" w14:textId="77777777" w:rsidTr="008377BD">
        <w:tc>
          <w:tcPr>
            <w:tcW w:w="1255" w:type="pct"/>
            <w:tcBorders>
              <w:top w:val="single" w:sz="4" w:space="0" w:color="auto"/>
              <w:left w:val="single" w:sz="4" w:space="0" w:color="auto"/>
              <w:bottom w:val="single" w:sz="4" w:space="0" w:color="auto"/>
              <w:right w:val="single" w:sz="4" w:space="0" w:color="auto"/>
            </w:tcBorders>
          </w:tcPr>
          <w:p w14:paraId="0106BFC6" w14:textId="0F394B60" w:rsidR="00992083" w:rsidRPr="00D432D8" w:rsidRDefault="00992083" w:rsidP="007B7158">
            <w:pPr>
              <w:pStyle w:val="BodyText3b3a"/>
              <w:rPr>
                <w:rFonts w:ascii="GT America Regular" w:hAnsi="GT America Regular"/>
              </w:rPr>
            </w:pPr>
            <w:r w:rsidRPr="00D432D8">
              <w:rPr>
                <w:rFonts w:ascii="GT America Regular" w:hAnsi="GT America Regular"/>
              </w:rPr>
              <w:t>Queensland (Qld)</w:t>
            </w:r>
          </w:p>
        </w:tc>
        <w:tc>
          <w:tcPr>
            <w:tcW w:w="3745" w:type="pct"/>
            <w:tcBorders>
              <w:top w:val="single" w:sz="4" w:space="0" w:color="auto"/>
              <w:left w:val="single" w:sz="4" w:space="0" w:color="auto"/>
              <w:bottom w:val="single" w:sz="4" w:space="0" w:color="auto"/>
              <w:right w:val="single" w:sz="4" w:space="0" w:color="auto"/>
            </w:tcBorders>
          </w:tcPr>
          <w:p w14:paraId="7AF7C4F3" w14:textId="77777777" w:rsidR="00992083" w:rsidRPr="00D432D8" w:rsidRDefault="00992083" w:rsidP="007B7158">
            <w:pPr>
              <w:pStyle w:val="BodyText3b3a"/>
              <w:rPr>
                <w:rFonts w:ascii="GT America Regular" w:hAnsi="GT America Regular"/>
                <w:lang w:val="en-US"/>
              </w:rPr>
            </w:pPr>
            <w:r w:rsidRPr="00D432D8">
              <w:rPr>
                <w:rFonts w:ascii="GT America Regular" w:hAnsi="GT America Regular"/>
                <w:lang w:val="en-US"/>
              </w:rPr>
              <w:t>Office of Fair Trading</w:t>
            </w:r>
          </w:p>
          <w:p w14:paraId="0E4B9D0F" w14:textId="77777777" w:rsidR="00992083" w:rsidRPr="00D432D8" w:rsidRDefault="00992083" w:rsidP="007B7158">
            <w:pPr>
              <w:pStyle w:val="BodyText3b3a"/>
              <w:rPr>
                <w:rFonts w:ascii="GT America Regular" w:hAnsi="GT America Regular"/>
              </w:rPr>
            </w:pPr>
            <w:hyperlink r:id="rId107" w:history="1">
              <w:r w:rsidRPr="00D432D8">
                <w:rPr>
                  <w:rStyle w:val="Hyperlink"/>
                  <w:rFonts w:ascii="GT America Regular" w:hAnsi="GT America Regular"/>
                </w:rPr>
                <w:t>http://www.fairtrading.qld.gov.au/property-agents-managers.htm</w:t>
              </w:r>
            </w:hyperlink>
          </w:p>
          <w:p w14:paraId="05D5145B" w14:textId="534E43F7" w:rsidR="00992083" w:rsidRPr="00D432D8" w:rsidRDefault="00992083" w:rsidP="007B7158">
            <w:pPr>
              <w:pStyle w:val="BodyText3b3a"/>
              <w:rPr>
                <w:rFonts w:ascii="GT America Regular" w:eastAsia="MS Mincho" w:hAnsi="GT America Regular"/>
              </w:rPr>
            </w:pPr>
            <w:r w:rsidRPr="00D432D8">
              <w:rPr>
                <w:rFonts w:ascii="GT America Regular" w:hAnsi="GT America Regular"/>
              </w:rPr>
              <w:t xml:space="preserve">Qld does not have occupational licensing requirements for </w:t>
            </w:r>
            <w:r w:rsidR="0002255D" w:rsidRPr="00D432D8">
              <w:rPr>
                <w:rFonts w:ascii="GT America Regular" w:hAnsi="GT America Regular"/>
              </w:rPr>
              <w:t>body corporate</w:t>
            </w:r>
            <w:r w:rsidRPr="00D432D8">
              <w:rPr>
                <w:rFonts w:ascii="GT America Regular" w:hAnsi="GT America Regular"/>
              </w:rPr>
              <w:t xml:space="preserve"> managers.</w:t>
            </w:r>
          </w:p>
        </w:tc>
      </w:tr>
      <w:tr w:rsidR="00992083" w:rsidRPr="00D432D8" w14:paraId="44DDE4BE" w14:textId="77777777" w:rsidTr="008377BD">
        <w:tc>
          <w:tcPr>
            <w:tcW w:w="1255" w:type="pct"/>
            <w:tcBorders>
              <w:top w:val="single" w:sz="4" w:space="0" w:color="auto"/>
              <w:left w:val="single" w:sz="4" w:space="0" w:color="auto"/>
              <w:bottom w:val="single" w:sz="4" w:space="0" w:color="auto"/>
              <w:right w:val="single" w:sz="4" w:space="0" w:color="auto"/>
            </w:tcBorders>
          </w:tcPr>
          <w:p w14:paraId="2C8A2B50"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South Australia (SA)</w:t>
            </w:r>
          </w:p>
        </w:tc>
        <w:tc>
          <w:tcPr>
            <w:tcW w:w="3745" w:type="pct"/>
            <w:tcBorders>
              <w:top w:val="single" w:sz="4" w:space="0" w:color="auto"/>
              <w:left w:val="single" w:sz="4" w:space="0" w:color="auto"/>
              <w:bottom w:val="single" w:sz="4" w:space="0" w:color="auto"/>
              <w:right w:val="single" w:sz="4" w:space="0" w:color="auto"/>
            </w:tcBorders>
          </w:tcPr>
          <w:p w14:paraId="4BAC7155" w14:textId="4B4A5FC7" w:rsidR="005834AA" w:rsidRDefault="005834AA" w:rsidP="5E29347E">
            <w:pPr>
              <w:pStyle w:val="BodyText3b3a"/>
              <w:rPr>
                <w:rFonts w:ascii="GT America Regular" w:hAnsi="GT America Regular"/>
                <w:lang w:val="en-US"/>
              </w:rPr>
            </w:pPr>
            <w:r w:rsidRPr="5E29347E">
              <w:rPr>
                <w:rFonts w:ascii="GT America Regular" w:hAnsi="GT America Regular"/>
                <w:lang w:val="en-US"/>
              </w:rPr>
              <w:t>Service SA</w:t>
            </w:r>
          </w:p>
          <w:p w14:paraId="186B42F0" w14:textId="7960DF38" w:rsidR="005834AA" w:rsidRPr="00D432D8" w:rsidRDefault="005834AA" w:rsidP="007B7158">
            <w:pPr>
              <w:pStyle w:val="BodyText3b3a"/>
              <w:rPr>
                <w:rFonts w:ascii="GT America Regular" w:hAnsi="GT America Regular"/>
              </w:rPr>
            </w:pPr>
            <w:hyperlink r:id="rId108">
              <w:r w:rsidRPr="5E29347E">
                <w:rPr>
                  <w:rStyle w:val="Hyperlink"/>
                  <w:rFonts w:ascii="GT America Regular" w:hAnsi="GT America Regular"/>
                </w:rPr>
                <w:t>https://www.sa.gov.au/topics/business-and-trade/licensing/real-estate/property-managers</w:t>
              </w:r>
            </w:hyperlink>
          </w:p>
          <w:p w14:paraId="46DA6EEA" w14:textId="38750196" w:rsidR="00992083" w:rsidRPr="00D432D8" w:rsidRDefault="005834AA" w:rsidP="007B7158">
            <w:pPr>
              <w:pStyle w:val="BodyText3b3a"/>
              <w:rPr>
                <w:rFonts w:ascii="GT America Regular" w:hAnsi="GT America Regular"/>
              </w:rPr>
            </w:pPr>
            <w:r w:rsidRPr="00D432D8">
              <w:rPr>
                <w:rFonts w:ascii="GT America Regular" w:hAnsi="GT America Regular"/>
              </w:rPr>
              <w:lastRenderedPageBreak/>
              <w:t>If you run a property management business, you must be a registered land agent</w:t>
            </w:r>
            <w:r w:rsidR="00D575A4" w:rsidRPr="00D432D8">
              <w:rPr>
                <w:rFonts w:ascii="GT America Regular" w:hAnsi="GT America Regular"/>
              </w:rPr>
              <w:t>.</w:t>
            </w:r>
          </w:p>
        </w:tc>
      </w:tr>
      <w:tr w:rsidR="00992083" w:rsidRPr="00D432D8" w14:paraId="31281109" w14:textId="77777777" w:rsidTr="008377BD">
        <w:tc>
          <w:tcPr>
            <w:tcW w:w="1255" w:type="pct"/>
            <w:tcBorders>
              <w:top w:val="single" w:sz="4" w:space="0" w:color="auto"/>
              <w:left w:val="single" w:sz="4" w:space="0" w:color="auto"/>
              <w:bottom w:val="single" w:sz="4" w:space="0" w:color="auto"/>
              <w:right w:val="single" w:sz="4" w:space="0" w:color="auto"/>
            </w:tcBorders>
          </w:tcPr>
          <w:p w14:paraId="0F9D2FC8"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Tasmania (TAS)</w:t>
            </w:r>
          </w:p>
        </w:tc>
        <w:tc>
          <w:tcPr>
            <w:tcW w:w="3745" w:type="pct"/>
            <w:tcBorders>
              <w:top w:val="single" w:sz="4" w:space="0" w:color="auto"/>
              <w:left w:val="single" w:sz="4" w:space="0" w:color="auto"/>
              <w:bottom w:val="single" w:sz="4" w:space="0" w:color="auto"/>
              <w:right w:val="single" w:sz="4" w:space="0" w:color="auto"/>
            </w:tcBorders>
          </w:tcPr>
          <w:p w14:paraId="1C3ECE92" w14:textId="51F51781" w:rsidR="00992083" w:rsidRPr="00D432D8" w:rsidRDefault="00D575A4" w:rsidP="007B7158">
            <w:pPr>
              <w:pStyle w:val="BodyText3b3a"/>
              <w:rPr>
                <w:rFonts w:ascii="GT America Regular" w:hAnsi="GT America Regular"/>
                <w:lang w:val="en-US"/>
              </w:rPr>
            </w:pPr>
            <w:r w:rsidRPr="00D432D8">
              <w:rPr>
                <w:rFonts w:ascii="GT America Regular" w:hAnsi="GT America Regular"/>
                <w:lang w:val="en-US"/>
              </w:rPr>
              <w:t>Consumer, Building and Occupational Services</w:t>
            </w:r>
          </w:p>
          <w:p w14:paraId="14B86FB1" w14:textId="5B71ACDB" w:rsidR="00D575A4" w:rsidRPr="00D432D8" w:rsidRDefault="00D575A4" w:rsidP="007B7158">
            <w:pPr>
              <w:pStyle w:val="BodyText3b3a"/>
              <w:rPr>
                <w:rFonts w:ascii="GT America Regular" w:hAnsi="GT America Regular"/>
              </w:rPr>
            </w:pPr>
            <w:hyperlink r:id="rId109" w:history="1">
              <w:r w:rsidRPr="00D432D8">
                <w:rPr>
                  <w:rStyle w:val="Hyperlink"/>
                  <w:rFonts w:ascii="GT America Regular" w:hAnsi="GT America Regular"/>
                </w:rPr>
                <w:t>https://cbos.tas.gov.au/topics/licensing-and-registration/licensed-occupations/building-provider-licences/body-corporate</w:t>
              </w:r>
            </w:hyperlink>
          </w:p>
          <w:p w14:paraId="573BEE0B" w14:textId="7BCAB7EC" w:rsidR="00992083" w:rsidRPr="00D432D8" w:rsidRDefault="00D575A4" w:rsidP="007B7158">
            <w:pPr>
              <w:pStyle w:val="BodyText3b3a"/>
              <w:rPr>
                <w:rFonts w:ascii="GT America Regular" w:hAnsi="GT America Regular"/>
              </w:rPr>
            </w:pPr>
            <w:r w:rsidRPr="00D432D8">
              <w:rPr>
                <w:rFonts w:ascii="GT America Regular" w:hAnsi="GT America Regular"/>
              </w:rPr>
              <w:t>A nominated person is the Director of the body corporate who holds a building services provider licence.</w:t>
            </w:r>
          </w:p>
        </w:tc>
      </w:tr>
      <w:tr w:rsidR="00992083" w:rsidRPr="00D432D8" w14:paraId="4E589329" w14:textId="77777777" w:rsidTr="008377BD">
        <w:tc>
          <w:tcPr>
            <w:tcW w:w="1255" w:type="pct"/>
            <w:tcBorders>
              <w:top w:val="single" w:sz="4" w:space="0" w:color="auto"/>
              <w:left w:val="single" w:sz="4" w:space="0" w:color="auto"/>
              <w:bottom w:val="single" w:sz="4" w:space="0" w:color="auto"/>
              <w:right w:val="single" w:sz="4" w:space="0" w:color="auto"/>
            </w:tcBorders>
          </w:tcPr>
          <w:p w14:paraId="69225577"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Victoria (Vic)</w:t>
            </w:r>
          </w:p>
        </w:tc>
        <w:tc>
          <w:tcPr>
            <w:tcW w:w="3745" w:type="pct"/>
            <w:tcBorders>
              <w:top w:val="single" w:sz="4" w:space="0" w:color="auto"/>
              <w:left w:val="single" w:sz="4" w:space="0" w:color="auto"/>
              <w:bottom w:val="single" w:sz="4" w:space="0" w:color="auto"/>
              <w:right w:val="single" w:sz="4" w:space="0" w:color="auto"/>
            </w:tcBorders>
          </w:tcPr>
          <w:p w14:paraId="6535B635" w14:textId="18FDA221" w:rsidR="00992083" w:rsidRPr="00D432D8" w:rsidRDefault="005834AA" w:rsidP="007B7158">
            <w:pPr>
              <w:pStyle w:val="BodyText3b3a"/>
              <w:rPr>
                <w:rFonts w:ascii="GT America Regular" w:hAnsi="GT America Regular" w:cs="Times"/>
                <w:lang w:val="en-US"/>
              </w:rPr>
            </w:pPr>
            <w:r w:rsidRPr="00D432D8">
              <w:rPr>
                <w:rFonts w:ascii="GT America Regular" w:hAnsi="GT America Regular" w:cs="Times"/>
                <w:lang w:val="en-US"/>
              </w:rPr>
              <w:t>Consumer Affairs Victoria</w:t>
            </w:r>
          </w:p>
          <w:p w14:paraId="71AE7F5A" w14:textId="536145F0" w:rsidR="00992083" w:rsidRPr="00D432D8" w:rsidRDefault="005834AA" w:rsidP="007B7158">
            <w:pPr>
              <w:pStyle w:val="BodyText3b3a"/>
              <w:rPr>
                <w:rFonts w:ascii="GT America Regular" w:hAnsi="GT America Regular"/>
              </w:rPr>
            </w:pPr>
            <w:hyperlink r:id="rId110" w:history="1">
              <w:r w:rsidRPr="00D432D8">
                <w:rPr>
                  <w:rStyle w:val="Hyperlink"/>
                  <w:rFonts w:ascii="GT America Regular" w:hAnsi="GT America Regular"/>
                </w:rPr>
                <w:t>https://www.consumer.vic.gov.au/licensing-and-registration/owners-corporation-managers/registration/apply-for-registration</w:t>
              </w:r>
            </w:hyperlink>
          </w:p>
        </w:tc>
      </w:tr>
      <w:tr w:rsidR="00992083" w:rsidRPr="00D432D8" w14:paraId="01E14E5D" w14:textId="77777777" w:rsidTr="008377BD">
        <w:tc>
          <w:tcPr>
            <w:tcW w:w="1255" w:type="pct"/>
            <w:tcBorders>
              <w:top w:val="single" w:sz="4" w:space="0" w:color="auto"/>
              <w:left w:val="single" w:sz="4" w:space="0" w:color="auto"/>
              <w:bottom w:val="single" w:sz="4" w:space="0" w:color="auto"/>
              <w:right w:val="single" w:sz="4" w:space="0" w:color="auto"/>
            </w:tcBorders>
          </w:tcPr>
          <w:p w14:paraId="3712624A"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Western Australia (WA)</w:t>
            </w:r>
          </w:p>
        </w:tc>
        <w:tc>
          <w:tcPr>
            <w:tcW w:w="3745" w:type="pct"/>
            <w:tcBorders>
              <w:top w:val="single" w:sz="4" w:space="0" w:color="auto"/>
              <w:left w:val="single" w:sz="4" w:space="0" w:color="auto"/>
              <w:bottom w:val="single" w:sz="4" w:space="0" w:color="auto"/>
              <w:right w:val="single" w:sz="4" w:space="0" w:color="auto"/>
            </w:tcBorders>
          </w:tcPr>
          <w:p w14:paraId="20450636" w14:textId="77777777" w:rsidR="00992083" w:rsidRPr="00C326A5" w:rsidRDefault="005834AA" w:rsidP="007B7158">
            <w:pPr>
              <w:pStyle w:val="BodyText3b3a"/>
              <w:rPr>
                <w:rFonts w:ascii="GT America Regular" w:hAnsi="GT America Regular" w:cs="Times"/>
                <w:lang w:val="en-US"/>
              </w:rPr>
            </w:pPr>
            <w:r w:rsidRPr="00C326A5">
              <w:rPr>
                <w:rFonts w:ascii="GT America Regular" w:hAnsi="GT America Regular" w:cs="Times"/>
                <w:lang w:val="en-US"/>
              </w:rPr>
              <w:t>Landgate</w:t>
            </w:r>
          </w:p>
          <w:p w14:paraId="5B41AEF2" w14:textId="13EF4FF0" w:rsidR="005834AA" w:rsidRPr="00D432D8" w:rsidRDefault="005834AA" w:rsidP="005834AA">
            <w:pPr>
              <w:spacing w:before="0" w:after="0"/>
              <w:rPr>
                <w:rFonts w:asciiTheme="minorHAnsi" w:hAnsiTheme="minorHAnsi"/>
                <w:color w:val="0000FF"/>
                <w:u w:val="single"/>
              </w:rPr>
            </w:pPr>
            <w:hyperlink r:id="rId111" w:tgtFrame="_blank" w:history="1">
              <w:r w:rsidRPr="00C326A5">
                <w:rPr>
                  <w:rFonts w:ascii="GT America Regular" w:hAnsi="GT America Regular"/>
                  <w:color w:val="0000FF"/>
                  <w:u w:val="single"/>
                </w:rPr>
                <w:t>landgate.wa.gov.au</w:t>
              </w:r>
            </w:hyperlink>
          </w:p>
        </w:tc>
      </w:tr>
    </w:tbl>
    <w:p w14:paraId="68C60448" w14:textId="65C458FA" w:rsidR="00992083" w:rsidRPr="00D432D8" w:rsidRDefault="00992083" w:rsidP="007B7158">
      <w:pPr>
        <w:pStyle w:val="BodyText"/>
        <w:rPr>
          <w:rFonts w:ascii="GT America Regular" w:hAnsi="GT America Regular"/>
        </w:rPr>
      </w:pPr>
      <w:r w:rsidRPr="00D432D8">
        <w:rPr>
          <w:rFonts w:ascii="GT America Regular" w:hAnsi="GT America Regular"/>
        </w:rPr>
        <w:t xml:space="preserve">In addition to specific regulatory or licensing requirements for working as </w:t>
      </w:r>
      <w:r w:rsidR="00C07D4C" w:rsidRPr="00D432D8">
        <w:rPr>
          <w:rFonts w:ascii="GT America Regular" w:hAnsi="GT America Regular"/>
        </w:rPr>
        <w:t xml:space="preserve">a </w:t>
      </w:r>
      <w:r w:rsidRPr="00D432D8">
        <w:rPr>
          <w:rFonts w:ascii="GT America Regular" w:hAnsi="GT America Regular"/>
        </w:rPr>
        <w:t xml:space="preserve">strata community manager, companies and personnel must comply with environmental, industrial and work health and safety </w:t>
      </w:r>
      <w:r w:rsidR="00C07D4C" w:rsidRPr="00D432D8">
        <w:rPr>
          <w:rFonts w:ascii="GT America Regular" w:hAnsi="GT America Regular"/>
        </w:rPr>
        <w:t xml:space="preserve">(WHS) </w:t>
      </w:r>
      <w:r w:rsidRPr="00D432D8">
        <w:rPr>
          <w:rFonts w:ascii="GT America Regular" w:hAnsi="GT America Regular"/>
        </w:rPr>
        <w:t>legislation and regulations.</w:t>
      </w:r>
    </w:p>
    <w:p w14:paraId="3640B047" w14:textId="13D9FEA2" w:rsidR="009F6E7C" w:rsidRPr="00D432D8" w:rsidRDefault="00992083" w:rsidP="008E2C60">
      <w:pPr>
        <w:pStyle w:val="Heading4"/>
        <w:rPr>
          <w:rFonts w:ascii="GT America Regular" w:hAnsi="GT America Regular"/>
        </w:rPr>
      </w:pPr>
      <w:bookmarkStart w:id="209" w:name="_Toc11411297"/>
      <w:bookmarkStart w:id="210" w:name="_Toc89339274"/>
      <w:r w:rsidRPr="00D432D8">
        <w:rPr>
          <w:rFonts w:ascii="GT America Regular" w:hAnsi="GT America Regular"/>
        </w:rPr>
        <w:t xml:space="preserve">Swimming </w:t>
      </w:r>
      <w:r w:rsidR="00D53AB5" w:rsidRPr="00D432D8">
        <w:rPr>
          <w:rFonts w:ascii="GT America Regular" w:hAnsi="GT America Regular"/>
        </w:rPr>
        <w:t>pool and spa service</w:t>
      </w:r>
      <w:bookmarkEnd w:id="209"/>
      <w:bookmarkEnd w:id="210"/>
      <w:r w:rsidR="00D53AB5" w:rsidRPr="00D432D8">
        <w:rPr>
          <w:rFonts w:ascii="GT America Regular" w:hAnsi="GT America Regular"/>
        </w:rPr>
        <w:t xml:space="preserve"> </w:t>
      </w:r>
    </w:p>
    <w:p w14:paraId="645465D9" w14:textId="6F9FE94F" w:rsidR="00992083" w:rsidRPr="00D432D8" w:rsidRDefault="00992083" w:rsidP="007B7158">
      <w:pPr>
        <w:pStyle w:val="BodyText"/>
        <w:rPr>
          <w:rFonts w:ascii="GT America Regular" w:hAnsi="GT America Regular"/>
        </w:rPr>
      </w:pPr>
      <w:r w:rsidRPr="00D432D8">
        <w:rPr>
          <w:rFonts w:ascii="GT America Regular" w:hAnsi="GT America Regular"/>
        </w:rPr>
        <w:t>The licensing requirements for swimming pool and spa service differ in each state and Territory and are summarised in the table below.</w:t>
      </w:r>
    </w:p>
    <w:tbl>
      <w:tblPr>
        <w:tblStyle w:val="TableGridLight1"/>
        <w:tblW w:w="5000" w:type="pct"/>
        <w:tblLook w:val="0600" w:firstRow="0" w:lastRow="0" w:firstColumn="0" w:lastColumn="0" w:noHBand="1" w:noVBand="1"/>
      </w:tblPr>
      <w:tblGrid>
        <w:gridCol w:w="1445"/>
        <w:gridCol w:w="1116"/>
        <w:gridCol w:w="6456"/>
      </w:tblGrid>
      <w:tr w:rsidR="00992083" w:rsidRPr="00D432D8" w14:paraId="33822EF3" w14:textId="77777777" w:rsidTr="007411EC">
        <w:trPr>
          <w:trHeight w:val="297"/>
          <w:tblHeader/>
        </w:trPr>
        <w:tc>
          <w:tcPr>
            <w:tcW w:w="5000" w:type="pct"/>
            <w:gridSpan w:val="3"/>
            <w:tcBorders>
              <w:top w:val="single" w:sz="4" w:space="0" w:color="auto"/>
              <w:left w:val="single" w:sz="4" w:space="0" w:color="auto"/>
              <w:bottom w:val="single" w:sz="4" w:space="0" w:color="auto"/>
              <w:right w:val="single" w:sz="4" w:space="0" w:color="auto"/>
            </w:tcBorders>
          </w:tcPr>
          <w:p w14:paraId="49FABF1A" w14:textId="7D1EFF6A" w:rsidR="00992083" w:rsidRPr="00C326A5" w:rsidRDefault="00992083" w:rsidP="007B7158">
            <w:pPr>
              <w:pStyle w:val="BodyText3b3a"/>
              <w:rPr>
                <w:rFonts w:ascii="GT America Regular" w:hAnsi="GT America Regular"/>
                <w:b/>
              </w:rPr>
            </w:pPr>
            <w:r w:rsidRPr="00C326A5">
              <w:rPr>
                <w:rFonts w:ascii="GT America Regular" w:hAnsi="GT America Regular"/>
                <w:b/>
              </w:rPr>
              <w:t>Industry Bodies a</w:t>
            </w:r>
            <w:r w:rsidR="0032497E" w:rsidRPr="00C326A5">
              <w:rPr>
                <w:rFonts w:ascii="GT America Regular" w:hAnsi="GT America Regular"/>
                <w:b/>
              </w:rPr>
              <w:t>nd Associations: Swimming Pool and</w:t>
            </w:r>
            <w:r w:rsidRPr="00C326A5">
              <w:rPr>
                <w:rFonts w:ascii="GT America Regular" w:hAnsi="GT America Regular"/>
                <w:b/>
              </w:rPr>
              <w:t xml:space="preserve"> Spa Service</w:t>
            </w:r>
          </w:p>
        </w:tc>
      </w:tr>
      <w:tr w:rsidR="00992083" w:rsidRPr="00D432D8" w14:paraId="284444B7" w14:textId="77777777" w:rsidTr="007411EC">
        <w:trPr>
          <w:trHeight w:val="20"/>
          <w:tblHeader/>
        </w:trPr>
        <w:tc>
          <w:tcPr>
            <w:tcW w:w="5000" w:type="pct"/>
            <w:gridSpan w:val="3"/>
            <w:tcBorders>
              <w:top w:val="single" w:sz="4" w:space="0" w:color="auto"/>
              <w:left w:val="single" w:sz="4" w:space="0" w:color="auto"/>
              <w:bottom w:val="single" w:sz="4" w:space="0" w:color="auto"/>
              <w:right w:val="single" w:sz="4" w:space="0" w:color="auto"/>
            </w:tcBorders>
          </w:tcPr>
          <w:p w14:paraId="244FE656" w14:textId="77777777" w:rsidR="00992083" w:rsidRPr="00D432D8" w:rsidRDefault="00992083" w:rsidP="007B7158">
            <w:pPr>
              <w:pStyle w:val="BodyText3b3a"/>
              <w:rPr>
                <w:rFonts w:ascii="GT America Regular" w:hAnsi="GT America Regular"/>
                <w:b/>
              </w:rPr>
            </w:pPr>
            <w:r w:rsidRPr="00D432D8">
              <w:rPr>
                <w:rFonts w:ascii="GT America Regular" w:hAnsi="GT America Regular"/>
                <w:b/>
              </w:rPr>
              <w:t>Organisation</w:t>
            </w:r>
          </w:p>
        </w:tc>
      </w:tr>
      <w:tr w:rsidR="00992083" w:rsidRPr="00D432D8" w14:paraId="2F2BD8A8" w14:textId="77777777" w:rsidTr="007C5107">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5E0CE14B" w14:textId="77777777" w:rsidR="00992083" w:rsidRPr="00C326A5" w:rsidRDefault="00992083" w:rsidP="007B7158">
            <w:pPr>
              <w:pStyle w:val="BodyText3b3a"/>
              <w:rPr>
                <w:rFonts w:ascii="GT America Regular" w:hAnsi="GT America Regular"/>
              </w:rPr>
            </w:pPr>
            <w:r w:rsidRPr="00C326A5">
              <w:rPr>
                <w:rFonts w:ascii="GT America Regular" w:hAnsi="GT America Regular"/>
              </w:rPr>
              <w:t xml:space="preserve">Swimming Australia: </w:t>
            </w:r>
            <w:hyperlink r:id="rId112">
              <w:r w:rsidRPr="00C326A5">
                <w:rPr>
                  <w:rStyle w:val="Hyperlink"/>
                  <w:rFonts w:ascii="GT America Regular" w:hAnsi="GT America Regular"/>
                </w:rPr>
                <w:t>www.swimming.org.au</w:t>
              </w:r>
            </w:hyperlink>
            <w:r w:rsidRPr="00C326A5">
              <w:rPr>
                <w:rFonts w:ascii="GT America Regular" w:hAnsi="GT America Regular"/>
              </w:rPr>
              <w:t xml:space="preserve"> </w:t>
            </w:r>
          </w:p>
        </w:tc>
      </w:tr>
      <w:tr w:rsidR="00992083" w:rsidRPr="00D432D8" w14:paraId="2C038B7B" w14:textId="77777777" w:rsidTr="007C5107">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402379C7" w14:textId="77777777" w:rsidR="00992083" w:rsidRPr="00C326A5" w:rsidRDefault="00992083" w:rsidP="007B7158">
            <w:pPr>
              <w:pStyle w:val="BodyText3b3a"/>
              <w:rPr>
                <w:rFonts w:ascii="GT America Regular" w:hAnsi="GT America Regular"/>
              </w:rPr>
            </w:pPr>
            <w:r w:rsidRPr="00C326A5">
              <w:rPr>
                <w:rFonts w:ascii="GT America Regular" w:hAnsi="GT America Regular"/>
              </w:rPr>
              <w:t xml:space="preserve">Swimming Pool and Spa Association (SPASA): </w:t>
            </w:r>
            <w:hyperlink r:id="rId113" w:history="1">
              <w:r w:rsidRPr="00C326A5">
                <w:rPr>
                  <w:rStyle w:val="Hyperlink"/>
                  <w:rFonts w:ascii="GT America Regular" w:hAnsi="GT America Regular"/>
                </w:rPr>
                <w:t>www.spasa.com.au</w:t>
              </w:r>
            </w:hyperlink>
          </w:p>
        </w:tc>
      </w:tr>
      <w:tr w:rsidR="00992083" w:rsidRPr="00D432D8" w14:paraId="360166AA" w14:textId="77777777" w:rsidTr="00BE3674">
        <w:trPr>
          <w:trHeight w:val="20"/>
        </w:trPr>
        <w:tc>
          <w:tcPr>
            <w:tcW w:w="1420" w:type="pct"/>
            <w:gridSpan w:val="2"/>
            <w:tcBorders>
              <w:top w:val="single" w:sz="4" w:space="0" w:color="auto"/>
              <w:left w:val="single" w:sz="4" w:space="0" w:color="auto"/>
              <w:bottom w:val="single" w:sz="4" w:space="0" w:color="auto"/>
              <w:right w:val="single" w:sz="4" w:space="0" w:color="auto"/>
            </w:tcBorders>
          </w:tcPr>
          <w:p w14:paraId="1F0AAC67" w14:textId="77777777" w:rsidR="00992083" w:rsidRPr="00D432D8" w:rsidRDefault="00992083" w:rsidP="007B7158">
            <w:pPr>
              <w:pStyle w:val="BodyText3b3a"/>
              <w:rPr>
                <w:rFonts w:ascii="GT America Regular" w:hAnsi="GT America Regular"/>
                <w:b/>
                <w:bCs/>
              </w:rPr>
            </w:pPr>
            <w:r w:rsidRPr="00D432D8">
              <w:rPr>
                <w:rFonts w:ascii="GT America Regular" w:hAnsi="GT America Regular"/>
                <w:b/>
                <w:bCs/>
              </w:rPr>
              <w:t>Jurisdiction</w:t>
            </w:r>
          </w:p>
        </w:tc>
        <w:tc>
          <w:tcPr>
            <w:tcW w:w="3580" w:type="pct"/>
            <w:tcBorders>
              <w:top w:val="single" w:sz="4" w:space="0" w:color="auto"/>
              <w:left w:val="single" w:sz="4" w:space="0" w:color="auto"/>
              <w:bottom w:val="single" w:sz="4" w:space="0" w:color="auto"/>
              <w:right w:val="single" w:sz="4" w:space="0" w:color="auto"/>
            </w:tcBorders>
          </w:tcPr>
          <w:p w14:paraId="7784A02A" w14:textId="77777777" w:rsidR="00992083" w:rsidRPr="00D432D8" w:rsidRDefault="00992083" w:rsidP="007B7158">
            <w:pPr>
              <w:pStyle w:val="BodyText3b3a"/>
              <w:rPr>
                <w:rFonts w:ascii="GT America Regular" w:hAnsi="GT America Regular"/>
                <w:b/>
                <w:bCs/>
              </w:rPr>
            </w:pPr>
            <w:r w:rsidRPr="00D432D8">
              <w:rPr>
                <w:rFonts w:ascii="GT America Regular" w:hAnsi="GT America Regular"/>
                <w:b/>
                <w:bCs/>
              </w:rPr>
              <w:t>Association</w:t>
            </w:r>
          </w:p>
        </w:tc>
      </w:tr>
      <w:tr w:rsidR="00992083" w:rsidRPr="00D432D8" w14:paraId="359CE1F8" w14:textId="77777777" w:rsidTr="00BE3674">
        <w:trPr>
          <w:trHeight w:val="20"/>
        </w:trPr>
        <w:tc>
          <w:tcPr>
            <w:tcW w:w="1420" w:type="pct"/>
            <w:gridSpan w:val="2"/>
            <w:tcBorders>
              <w:top w:val="single" w:sz="4" w:space="0" w:color="auto"/>
              <w:left w:val="single" w:sz="4" w:space="0" w:color="auto"/>
              <w:bottom w:val="single" w:sz="4" w:space="0" w:color="auto"/>
              <w:right w:val="single" w:sz="4" w:space="0" w:color="auto"/>
            </w:tcBorders>
          </w:tcPr>
          <w:p w14:paraId="6ECC67E3"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New South Wales</w:t>
            </w:r>
          </w:p>
        </w:tc>
        <w:tc>
          <w:tcPr>
            <w:tcW w:w="3580" w:type="pct"/>
            <w:tcBorders>
              <w:top w:val="single" w:sz="4" w:space="0" w:color="auto"/>
              <w:left w:val="single" w:sz="4" w:space="0" w:color="auto"/>
              <w:bottom w:val="single" w:sz="4" w:space="0" w:color="auto"/>
              <w:right w:val="single" w:sz="4" w:space="0" w:color="auto"/>
            </w:tcBorders>
          </w:tcPr>
          <w:p w14:paraId="32BA7164" w14:textId="77777777" w:rsidR="00992083" w:rsidRPr="00D432D8" w:rsidRDefault="00992083" w:rsidP="007B7158">
            <w:pPr>
              <w:pStyle w:val="BodyText3b3a"/>
              <w:rPr>
                <w:rFonts w:ascii="GT America Regular" w:hAnsi="GT America Regular"/>
              </w:rPr>
            </w:pPr>
            <w:hyperlink r:id="rId114" w:history="1">
              <w:r w:rsidRPr="00D432D8">
                <w:rPr>
                  <w:rStyle w:val="Hyperlink"/>
                  <w:rFonts w:ascii="GT America Regular" w:hAnsi="GT America Regular"/>
                </w:rPr>
                <w:t>www.spasa.org.au</w:t>
              </w:r>
            </w:hyperlink>
          </w:p>
        </w:tc>
      </w:tr>
      <w:tr w:rsidR="00992083" w:rsidRPr="00D432D8" w14:paraId="7F634031" w14:textId="77777777" w:rsidTr="00BE3674">
        <w:trPr>
          <w:trHeight w:val="20"/>
        </w:trPr>
        <w:tc>
          <w:tcPr>
            <w:tcW w:w="1420" w:type="pct"/>
            <w:gridSpan w:val="2"/>
            <w:tcBorders>
              <w:top w:val="single" w:sz="4" w:space="0" w:color="auto"/>
              <w:left w:val="single" w:sz="4" w:space="0" w:color="auto"/>
              <w:bottom w:val="single" w:sz="4" w:space="0" w:color="auto"/>
              <w:right w:val="single" w:sz="4" w:space="0" w:color="auto"/>
            </w:tcBorders>
          </w:tcPr>
          <w:p w14:paraId="5E95BC5C"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South Australia</w:t>
            </w:r>
          </w:p>
        </w:tc>
        <w:tc>
          <w:tcPr>
            <w:tcW w:w="3580" w:type="pct"/>
            <w:tcBorders>
              <w:top w:val="single" w:sz="4" w:space="0" w:color="auto"/>
              <w:left w:val="single" w:sz="4" w:space="0" w:color="auto"/>
              <w:bottom w:val="single" w:sz="4" w:space="0" w:color="auto"/>
              <w:right w:val="single" w:sz="4" w:space="0" w:color="auto"/>
            </w:tcBorders>
          </w:tcPr>
          <w:p w14:paraId="31680A63" w14:textId="77777777" w:rsidR="00992083" w:rsidRPr="00D432D8" w:rsidRDefault="00992083" w:rsidP="007B7158">
            <w:pPr>
              <w:pStyle w:val="BodyText3b3a"/>
              <w:rPr>
                <w:rFonts w:ascii="GT America Regular" w:hAnsi="GT America Regular"/>
              </w:rPr>
            </w:pPr>
            <w:hyperlink r:id="rId115" w:history="1">
              <w:r w:rsidRPr="00D432D8">
                <w:rPr>
                  <w:rStyle w:val="Hyperlink"/>
                  <w:rFonts w:ascii="GT America Regular" w:hAnsi="GT America Regular"/>
                </w:rPr>
                <w:t>www.spasaadelaide.com.au</w:t>
              </w:r>
            </w:hyperlink>
          </w:p>
        </w:tc>
      </w:tr>
      <w:tr w:rsidR="00992083" w:rsidRPr="00D432D8" w14:paraId="78C604D7" w14:textId="77777777" w:rsidTr="00BE3674">
        <w:trPr>
          <w:trHeight w:val="20"/>
        </w:trPr>
        <w:tc>
          <w:tcPr>
            <w:tcW w:w="1420" w:type="pct"/>
            <w:gridSpan w:val="2"/>
            <w:tcBorders>
              <w:top w:val="single" w:sz="4" w:space="0" w:color="auto"/>
              <w:left w:val="single" w:sz="4" w:space="0" w:color="auto"/>
              <w:bottom w:val="single" w:sz="4" w:space="0" w:color="auto"/>
              <w:right w:val="single" w:sz="4" w:space="0" w:color="auto"/>
            </w:tcBorders>
          </w:tcPr>
          <w:p w14:paraId="1DA29BE7"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Victoria</w:t>
            </w:r>
          </w:p>
        </w:tc>
        <w:tc>
          <w:tcPr>
            <w:tcW w:w="3580" w:type="pct"/>
            <w:tcBorders>
              <w:top w:val="single" w:sz="4" w:space="0" w:color="auto"/>
              <w:left w:val="single" w:sz="4" w:space="0" w:color="auto"/>
              <w:bottom w:val="single" w:sz="4" w:space="0" w:color="auto"/>
              <w:right w:val="single" w:sz="4" w:space="0" w:color="auto"/>
            </w:tcBorders>
          </w:tcPr>
          <w:p w14:paraId="0243A964" w14:textId="77777777" w:rsidR="00992083" w:rsidRPr="00D432D8" w:rsidRDefault="00992083" w:rsidP="007B7158">
            <w:pPr>
              <w:pStyle w:val="BodyText3b3a"/>
              <w:rPr>
                <w:rFonts w:ascii="GT America Regular" w:hAnsi="GT America Regular"/>
              </w:rPr>
            </w:pPr>
            <w:hyperlink r:id="rId116" w:history="1">
              <w:r w:rsidRPr="00D432D8">
                <w:rPr>
                  <w:rStyle w:val="Hyperlink"/>
                  <w:rFonts w:ascii="GT America Regular" w:hAnsi="GT America Regular"/>
                </w:rPr>
                <w:t>www.spasavic.com.au</w:t>
              </w:r>
            </w:hyperlink>
          </w:p>
        </w:tc>
      </w:tr>
      <w:tr w:rsidR="00992083" w:rsidRPr="00D432D8" w14:paraId="050A50BC" w14:textId="77777777" w:rsidTr="00BE3674">
        <w:trPr>
          <w:trHeight w:val="20"/>
        </w:trPr>
        <w:tc>
          <w:tcPr>
            <w:tcW w:w="1420" w:type="pct"/>
            <w:gridSpan w:val="2"/>
            <w:tcBorders>
              <w:top w:val="single" w:sz="4" w:space="0" w:color="auto"/>
              <w:left w:val="single" w:sz="4" w:space="0" w:color="auto"/>
              <w:bottom w:val="single" w:sz="4" w:space="0" w:color="auto"/>
              <w:right w:val="single" w:sz="4" w:space="0" w:color="auto"/>
            </w:tcBorders>
          </w:tcPr>
          <w:p w14:paraId="5FB4B00E"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Western Australia</w:t>
            </w:r>
          </w:p>
        </w:tc>
        <w:tc>
          <w:tcPr>
            <w:tcW w:w="3580" w:type="pct"/>
            <w:tcBorders>
              <w:top w:val="single" w:sz="4" w:space="0" w:color="auto"/>
              <w:left w:val="single" w:sz="4" w:space="0" w:color="auto"/>
              <w:bottom w:val="single" w:sz="4" w:space="0" w:color="auto"/>
              <w:right w:val="single" w:sz="4" w:space="0" w:color="auto"/>
            </w:tcBorders>
          </w:tcPr>
          <w:p w14:paraId="31D2F4E9" w14:textId="77777777" w:rsidR="00992083" w:rsidRPr="00D432D8" w:rsidRDefault="00992083" w:rsidP="007B7158">
            <w:pPr>
              <w:pStyle w:val="BodyText3b3a"/>
              <w:rPr>
                <w:rFonts w:ascii="GT America Regular" w:hAnsi="GT America Regular"/>
              </w:rPr>
            </w:pPr>
            <w:hyperlink r:id="rId117" w:history="1">
              <w:r w:rsidRPr="00D432D8">
                <w:rPr>
                  <w:rStyle w:val="Hyperlink"/>
                  <w:rFonts w:ascii="GT America Regular" w:hAnsi="GT America Regular"/>
                </w:rPr>
                <w:t>www.spasawa.com.au</w:t>
              </w:r>
            </w:hyperlink>
          </w:p>
        </w:tc>
      </w:tr>
      <w:tr w:rsidR="00992083" w:rsidRPr="00D432D8" w14:paraId="4D7702E4" w14:textId="77777777" w:rsidTr="007C5107">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77C7F7B6" w14:textId="77777777" w:rsidR="00992083" w:rsidRPr="00D432D8" w:rsidRDefault="00992083" w:rsidP="007B7158">
            <w:pPr>
              <w:pStyle w:val="BodyText3b3a"/>
              <w:rPr>
                <w:rFonts w:ascii="GT America Regular" w:hAnsi="GT America Regular"/>
                <w:b/>
                <w:bCs/>
              </w:rPr>
            </w:pPr>
            <w:r w:rsidRPr="00D432D8">
              <w:rPr>
                <w:rFonts w:ascii="GT America Regular" w:hAnsi="GT America Regular"/>
                <w:b/>
                <w:bCs/>
              </w:rPr>
              <w:t>Regulators</w:t>
            </w:r>
          </w:p>
        </w:tc>
      </w:tr>
      <w:tr w:rsidR="00992083" w:rsidRPr="00D432D8" w14:paraId="2632CFF6" w14:textId="77777777" w:rsidTr="007C5107">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69B6D5BE" w14:textId="77777777" w:rsidR="00992083" w:rsidRPr="00C326A5" w:rsidRDefault="00992083" w:rsidP="007B7158">
            <w:pPr>
              <w:pStyle w:val="BodyText3b3a"/>
              <w:rPr>
                <w:rFonts w:ascii="GT America Regular" w:hAnsi="GT America Regular"/>
              </w:rPr>
            </w:pPr>
            <w:r w:rsidRPr="00C326A5">
              <w:rPr>
                <w:rFonts w:ascii="GT America Regular" w:hAnsi="GT America Regular"/>
              </w:rPr>
              <w:t xml:space="preserve">Australian Building Codes Board (ABCB): </w:t>
            </w:r>
            <w:hyperlink r:id="rId118" w:history="1">
              <w:r w:rsidRPr="00C326A5">
                <w:rPr>
                  <w:rStyle w:val="Hyperlink"/>
                  <w:rFonts w:ascii="GT America Regular" w:hAnsi="GT America Regular"/>
                </w:rPr>
                <w:t>www.abcb.gov.au</w:t>
              </w:r>
            </w:hyperlink>
          </w:p>
        </w:tc>
      </w:tr>
      <w:tr w:rsidR="00992083" w:rsidRPr="00D432D8" w14:paraId="219FE2F5" w14:textId="77777777" w:rsidTr="00BE3674">
        <w:trPr>
          <w:trHeight w:val="20"/>
        </w:trPr>
        <w:tc>
          <w:tcPr>
            <w:tcW w:w="801" w:type="pct"/>
            <w:tcBorders>
              <w:top w:val="single" w:sz="4" w:space="0" w:color="auto"/>
              <w:left w:val="single" w:sz="4" w:space="0" w:color="auto"/>
              <w:bottom w:val="single" w:sz="4" w:space="0" w:color="auto"/>
              <w:right w:val="single" w:sz="4" w:space="0" w:color="auto"/>
            </w:tcBorders>
          </w:tcPr>
          <w:p w14:paraId="0660E677" w14:textId="77777777" w:rsidR="00992083" w:rsidRPr="00D432D8" w:rsidRDefault="00992083" w:rsidP="007B7158">
            <w:pPr>
              <w:pStyle w:val="BodyText3b3a"/>
              <w:rPr>
                <w:rFonts w:ascii="GT America Regular" w:hAnsi="GT America Regular"/>
                <w:b/>
                <w:bCs/>
              </w:rPr>
            </w:pPr>
            <w:r w:rsidRPr="00D432D8">
              <w:rPr>
                <w:rFonts w:ascii="GT America Regular" w:hAnsi="GT America Regular"/>
                <w:b/>
                <w:bCs/>
              </w:rPr>
              <w:t>Jurisdiction</w:t>
            </w:r>
          </w:p>
        </w:tc>
        <w:tc>
          <w:tcPr>
            <w:tcW w:w="4199" w:type="pct"/>
            <w:gridSpan w:val="2"/>
            <w:tcBorders>
              <w:top w:val="single" w:sz="4" w:space="0" w:color="auto"/>
              <w:left w:val="single" w:sz="4" w:space="0" w:color="auto"/>
              <w:bottom w:val="single" w:sz="4" w:space="0" w:color="auto"/>
              <w:right w:val="single" w:sz="4" w:space="0" w:color="auto"/>
            </w:tcBorders>
          </w:tcPr>
          <w:p w14:paraId="4E760B64" w14:textId="77777777" w:rsidR="00992083" w:rsidRPr="00C326A5" w:rsidRDefault="00992083" w:rsidP="007B7158">
            <w:pPr>
              <w:pStyle w:val="BodyText3b3a"/>
              <w:rPr>
                <w:rFonts w:ascii="GT America Regular" w:hAnsi="GT America Regular"/>
                <w:b/>
                <w:bCs/>
              </w:rPr>
            </w:pPr>
            <w:r w:rsidRPr="00C326A5">
              <w:rPr>
                <w:rFonts w:ascii="GT America Regular" w:hAnsi="GT America Regular"/>
                <w:b/>
                <w:bCs/>
              </w:rPr>
              <w:t>Regulator</w:t>
            </w:r>
          </w:p>
        </w:tc>
      </w:tr>
      <w:tr w:rsidR="00992083" w:rsidRPr="00D432D8" w14:paraId="69106FB2" w14:textId="77777777" w:rsidTr="00BE3674">
        <w:trPr>
          <w:trHeight w:val="20"/>
        </w:trPr>
        <w:tc>
          <w:tcPr>
            <w:tcW w:w="801" w:type="pct"/>
            <w:tcBorders>
              <w:top w:val="single" w:sz="4" w:space="0" w:color="auto"/>
              <w:left w:val="single" w:sz="4" w:space="0" w:color="auto"/>
              <w:bottom w:val="single" w:sz="4" w:space="0" w:color="auto"/>
              <w:right w:val="single" w:sz="4" w:space="0" w:color="auto"/>
            </w:tcBorders>
          </w:tcPr>
          <w:p w14:paraId="0DD28C80"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NSW</w:t>
            </w:r>
          </w:p>
        </w:tc>
        <w:tc>
          <w:tcPr>
            <w:tcW w:w="4199" w:type="pct"/>
            <w:gridSpan w:val="2"/>
            <w:tcBorders>
              <w:top w:val="single" w:sz="4" w:space="0" w:color="auto"/>
              <w:left w:val="single" w:sz="4" w:space="0" w:color="auto"/>
              <w:bottom w:val="single" w:sz="4" w:space="0" w:color="auto"/>
              <w:right w:val="single" w:sz="4" w:space="0" w:color="auto"/>
            </w:tcBorders>
          </w:tcPr>
          <w:p w14:paraId="6164C684"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Planning &amp; Infrastructure: </w:t>
            </w:r>
            <w:hyperlink r:id="rId119" w:history="1">
              <w:r w:rsidRPr="00D432D8">
                <w:rPr>
                  <w:rStyle w:val="Hyperlink"/>
                  <w:rFonts w:ascii="GT America Regular" w:hAnsi="GT America Regular"/>
                </w:rPr>
                <w:t>www.planning.nsw.gov.au</w:t>
              </w:r>
            </w:hyperlink>
          </w:p>
          <w:p w14:paraId="7220A2BF"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Division of Local Government, Department of Premier &amp; Cabinet: www.dlg.nsw.gov.au</w:t>
            </w:r>
          </w:p>
        </w:tc>
      </w:tr>
      <w:tr w:rsidR="00992083" w:rsidRPr="00D432D8" w14:paraId="46709778" w14:textId="77777777" w:rsidTr="00BE3674">
        <w:trPr>
          <w:trHeight w:val="20"/>
        </w:trPr>
        <w:tc>
          <w:tcPr>
            <w:tcW w:w="801" w:type="pct"/>
            <w:tcBorders>
              <w:top w:val="single" w:sz="4" w:space="0" w:color="auto"/>
              <w:left w:val="single" w:sz="4" w:space="0" w:color="auto"/>
              <w:bottom w:val="single" w:sz="4" w:space="0" w:color="auto"/>
              <w:right w:val="single" w:sz="4" w:space="0" w:color="auto"/>
            </w:tcBorders>
          </w:tcPr>
          <w:p w14:paraId="3699F8AD"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VIC</w:t>
            </w:r>
          </w:p>
        </w:tc>
        <w:tc>
          <w:tcPr>
            <w:tcW w:w="4199" w:type="pct"/>
            <w:gridSpan w:val="2"/>
            <w:tcBorders>
              <w:top w:val="single" w:sz="4" w:space="0" w:color="auto"/>
              <w:left w:val="single" w:sz="4" w:space="0" w:color="auto"/>
              <w:bottom w:val="single" w:sz="4" w:space="0" w:color="auto"/>
              <w:right w:val="single" w:sz="4" w:space="0" w:color="auto"/>
            </w:tcBorders>
          </w:tcPr>
          <w:p w14:paraId="4BE5C5BC"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Victorian Building Authority: </w:t>
            </w:r>
            <w:hyperlink r:id="rId120" w:history="1">
              <w:r w:rsidRPr="00D432D8">
                <w:rPr>
                  <w:rStyle w:val="Hyperlink"/>
                  <w:rFonts w:ascii="GT America Regular" w:hAnsi="GT America Regular"/>
                </w:rPr>
                <w:t>www.vba.vic.gov.au</w:t>
              </w:r>
            </w:hyperlink>
            <w:r w:rsidRPr="00D432D8">
              <w:rPr>
                <w:rFonts w:ascii="GT America Regular" w:hAnsi="GT America Regular"/>
              </w:rPr>
              <w:t xml:space="preserve"> </w:t>
            </w:r>
          </w:p>
          <w:p w14:paraId="48DFA2AD"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lastRenderedPageBreak/>
              <w:t>State Government of Victoria</w:t>
            </w:r>
          </w:p>
        </w:tc>
      </w:tr>
      <w:tr w:rsidR="00992083" w:rsidRPr="00D432D8" w14:paraId="5A3B964D" w14:textId="77777777" w:rsidTr="00BE3674">
        <w:trPr>
          <w:trHeight w:val="20"/>
        </w:trPr>
        <w:tc>
          <w:tcPr>
            <w:tcW w:w="801" w:type="pct"/>
            <w:tcBorders>
              <w:top w:val="single" w:sz="4" w:space="0" w:color="auto"/>
              <w:left w:val="single" w:sz="4" w:space="0" w:color="auto"/>
              <w:bottom w:val="single" w:sz="4" w:space="0" w:color="auto"/>
              <w:right w:val="single" w:sz="4" w:space="0" w:color="auto"/>
            </w:tcBorders>
          </w:tcPr>
          <w:p w14:paraId="686FC184"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SA</w:t>
            </w:r>
          </w:p>
        </w:tc>
        <w:tc>
          <w:tcPr>
            <w:tcW w:w="4199" w:type="pct"/>
            <w:gridSpan w:val="2"/>
            <w:tcBorders>
              <w:top w:val="single" w:sz="4" w:space="0" w:color="auto"/>
              <w:left w:val="single" w:sz="4" w:space="0" w:color="auto"/>
              <w:bottom w:val="single" w:sz="4" w:space="0" w:color="auto"/>
              <w:right w:val="single" w:sz="4" w:space="0" w:color="auto"/>
            </w:tcBorders>
          </w:tcPr>
          <w:p w14:paraId="225FC683"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Government of South Australia</w:t>
            </w:r>
          </w:p>
          <w:p w14:paraId="4F4F5619"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Department of Planning and Local Government - Planning in South Australia</w:t>
            </w:r>
          </w:p>
          <w:p w14:paraId="31A6D400" w14:textId="4460C22C"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Website: </w:t>
            </w:r>
            <w:hyperlink r:id="rId121" w:history="1">
              <w:r w:rsidR="008D0D25" w:rsidRPr="00F47AFA">
                <w:rPr>
                  <w:rStyle w:val="Hyperlink"/>
                  <w:rFonts w:ascii="GT America Regular" w:hAnsi="GT America Regular"/>
                </w:rPr>
                <w:t>www.planning.sa.gov.au</w:t>
              </w:r>
            </w:hyperlink>
            <w:r w:rsidR="008D0D25">
              <w:rPr>
                <w:rFonts w:ascii="GT America Regular" w:hAnsi="GT America Regular"/>
              </w:rPr>
              <w:t xml:space="preserve"> </w:t>
            </w:r>
          </w:p>
          <w:p w14:paraId="681FD273"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Department of Planning, Transport and Infrastructure - Office of Local Government </w:t>
            </w:r>
          </w:p>
          <w:p w14:paraId="27D96670" w14:textId="6FD20FD6"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Website: </w:t>
            </w:r>
            <w:hyperlink r:id="rId122" w:history="1">
              <w:r w:rsidR="008D0D25" w:rsidRPr="00F47AFA">
                <w:rPr>
                  <w:rStyle w:val="Hyperlink"/>
                  <w:rFonts w:ascii="GT America Regular" w:hAnsi="GT America Regular"/>
                </w:rPr>
                <w:t>https://dpti.sa.gov.au/local_govt</w:t>
              </w:r>
            </w:hyperlink>
            <w:r w:rsidR="008D0D25">
              <w:rPr>
                <w:rFonts w:ascii="GT America Regular" w:hAnsi="GT America Regular"/>
              </w:rPr>
              <w:t xml:space="preserve"> </w:t>
            </w:r>
          </w:p>
        </w:tc>
      </w:tr>
      <w:tr w:rsidR="00992083" w:rsidRPr="00D432D8" w14:paraId="6F60E665" w14:textId="77777777" w:rsidTr="00BE3674">
        <w:trPr>
          <w:trHeight w:val="20"/>
        </w:trPr>
        <w:tc>
          <w:tcPr>
            <w:tcW w:w="801" w:type="pct"/>
            <w:tcBorders>
              <w:top w:val="single" w:sz="4" w:space="0" w:color="auto"/>
              <w:left w:val="single" w:sz="4" w:space="0" w:color="auto"/>
              <w:bottom w:val="single" w:sz="4" w:space="0" w:color="auto"/>
              <w:right w:val="single" w:sz="4" w:space="0" w:color="auto"/>
            </w:tcBorders>
          </w:tcPr>
          <w:p w14:paraId="3B01E9FB"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WA</w:t>
            </w:r>
          </w:p>
        </w:tc>
        <w:tc>
          <w:tcPr>
            <w:tcW w:w="4199" w:type="pct"/>
            <w:gridSpan w:val="2"/>
            <w:tcBorders>
              <w:top w:val="single" w:sz="4" w:space="0" w:color="auto"/>
              <w:left w:val="single" w:sz="4" w:space="0" w:color="auto"/>
              <w:bottom w:val="single" w:sz="4" w:space="0" w:color="auto"/>
              <w:right w:val="single" w:sz="4" w:space="0" w:color="auto"/>
            </w:tcBorders>
          </w:tcPr>
          <w:p w14:paraId="537A0C23"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Government of Western Australia</w:t>
            </w:r>
          </w:p>
          <w:p w14:paraId="0C307F46"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Department of Regional Development </w:t>
            </w:r>
          </w:p>
          <w:p w14:paraId="3B8F4AC4" w14:textId="5883D5F2"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Website: </w:t>
            </w:r>
            <w:hyperlink r:id="rId123" w:history="1">
              <w:r w:rsidR="008D0D25" w:rsidRPr="00F47AFA">
                <w:rPr>
                  <w:rStyle w:val="Hyperlink"/>
                  <w:rFonts w:ascii="GT America Regular" w:hAnsi="GT America Regular"/>
                </w:rPr>
                <w:t>www.drd.wa.gov.au</w:t>
              </w:r>
            </w:hyperlink>
            <w:r w:rsidR="008D0D25">
              <w:rPr>
                <w:rFonts w:ascii="GT America Regular" w:hAnsi="GT America Regular"/>
              </w:rPr>
              <w:t xml:space="preserve"> </w:t>
            </w:r>
          </w:p>
          <w:p w14:paraId="03340CBC"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Department of Local Government and Communities</w:t>
            </w:r>
          </w:p>
          <w:p w14:paraId="7ED93F5E" w14:textId="156863CF" w:rsidR="00992083" w:rsidRPr="00D432D8" w:rsidRDefault="00992083" w:rsidP="007B7158">
            <w:pPr>
              <w:pStyle w:val="BodyText3b3a"/>
              <w:rPr>
                <w:rFonts w:ascii="GT America Regular" w:hAnsi="GT America Regular"/>
              </w:rPr>
            </w:pPr>
            <w:r w:rsidRPr="00D432D8">
              <w:rPr>
                <w:rFonts w:ascii="GT America Regular" w:hAnsi="GT America Regular"/>
              </w:rPr>
              <w:t>Website: dlgc.wa.gov.au</w:t>
            </w:r>
            <w:r w:rsidR="008D0D25">
              <w:rPr>
                <w:rFonts w:ascii="GT America Regular" w:hAnsi="GT America Regular"/>
              </w:rPr>
              <w:t xml:space="preserve"> </w:t>
            </w:r>
          </w:p>
        </w:tc>
      </w:tr>
      <w:tr w:rsidR="00992083" w:rsidRPr="00D432D8" w14:paraId="3657CC18" w14:textId="77777777" w:rsidTr="00BE3674">
        <w:trPr>
          <w:trHeight w:val="20"/>
        </w:trPr>
        <w:tc>
          <w:tcPr>
            <w:tcW w:w="801" w:type="pct"/>
            <w:tcBorders>
              <w:top w:val="single" w:sz="4" w:space="0" w:color="auto"/>
              <w:left w:val="single" w:sz="4" w:space="0" w:color="auto"/>
              <w:bottom w:val="single" w:sz="4" w:space="0" w:color="auto"/>
              <w:right w:val="single" w:sz="4" w:space="0" w:color="auto"/>
            </w:tcBorders>
          </w:tcPr>
          <w:p w14:paraId="73739B29"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QLD</w:t>
            </w:r>
          </w:p>
        </w:tc>
        <w:tc>
          <w:tcPr>
            <w:tcW w:w="4199" w:type="pct"/>
            <w:gridSpan w:val="2"/>
            <w:tcBorders>
              <w:top w:val="single" w:sz="4" w:space="0" w:color="auto"/>
              <w:left w:val="single" w:sz="4" w:space="0" w:color="auto"/>
              <w:bottom w:val="single" w:sz="4" w:space="0" w:color="auto"/>
              <w:right w:val="single" w:sz="4" w:space="0" w:color="auto"/>
            </w:tcBorders>
          </w:tcPr>
          <w:p w14:paraId="35147872"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Queensland Government</w:t>
            </w:r>
          </w:p>
          <w:p w14:paraId="6D5D6D53"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Department of Local Government, Racing and Multicultural Affairs</w:t>
            </w:r>
          </w:p>
          <w:p w14:paraId="34380708" w14:textId="1937F859"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Website: </w:t>
            </w:r>
            <w:hyperlink r:id="rId124" w:history="1">
              <w:r w:rsidR="008D0D25" w:rsidRPr="00F47AFA">
                <w:rPr>
                  <w:rStyle w:val="Hyperlink"/>
                  <w:rFonts w:ascii="GT America Regular" w:hAnsi="GT America Regular"/>
                </w:rPr>
                <w:t>www.dlgrma.qld.gov.au</w:t>
              </w:r>
            </w:hyperlink>
            <w:r w:rsidR="008D0D25">
              <w:rPr>
                <w:rFonts w:ascii="GT America Regular" w:hAnsi="GT America Regular"/>
              </w:rPr>
              <w:t xml:space="preserve"> </w:t>
            </w:r>
          </w:p>
          <w:p w14:paraId="64729DBD"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Queensland Building and Construction Commission</w:t>
            </w:r>
          </w:p>
          <w:p w14:paraId="1C1A41B7" w14:textId="7111A0C9"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Website: </w:t>
            </w:r>
            <w:hyperlink r:id="rId125" w:history="1">
              <w:r w:rsidR="008D0D25" w:rsidRPr="00F47AFA">
                <w:rPr>
                  <w:rStyle w:val="Hyperlink"/>
                  <w:rFonts w:ascii="GT America Regular" w:hAnsi="GT America Regular"/>
                </w:rPr>
                <w:t>http://www.qbcc.qld.gov.au/home-building-owners/pool-safety/overview</w:t>
              </w:r>
            </w:hyperlink>
            <w:r w:rsidR="008D0D25">
              <w:rPr>
                <w:rFonts w:ascii="GT America Regular" w:hAnsi="GT America Regular"/>
              </w:rPr>
              <w:t xml:space="preserve"> </w:t>
            </w:r>
          </w:p>
        </w:tc>
      </w:tr>
      <w:tr w:rsidR="00992083" w:rsidRPr="00D432D8" w14:paraId="5450BAF8" w14:textId="77777777" w:rsidTr="00BE3674">
        <w:trPr>
          <w:trHeight w:val="20"/>
        </w:trPr>
        <w:tc>
          <w:tcPr>
            <w:tcW w:w="801" w:type="pct"/>
            <w:tcBorders>
              <w:top w:val="single" w:sz="4" w:space="0" w:color="auto"/>
              <w:left w:val="single" w:sz="4" w:space="0" w:color="auto"/>
              <w:bottom w:val="single" w:sz="4" w:space="0" w:color="auto"/>
              <w:right w:val="single" w:sz="4" w:space="0" w:color="auto"/>
            </w:tcBorders>
          </w:tcPr>
          <w:p w14:paraId="613D7A8D"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TAS</w:t>
            </w:r>
          </w:p>
        </w:tc>
        <w:tc>
          <w:tcPr>
            <w:tcW w:w="4199" w:type="pct"/>
            <w:gridSpan w:val="2"/>
            <w:tcBorders>
              <w:top w:val="single" w:sz="4" w:space="0" w:color="auto"/>
              <w:left w:val="single" w:sz="4" w:space="0" w:color="auto"/>
              <w:bottom w:val="single" w:sz="4" w:space="0" w:color="auto"/>
              <w:right w:val="single" w:sz="4" w:space="0" w:color="auto"/>
            </w:tcBorders>
          </w:tcPr>
          <w:p w14:paraId="0E935828"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Tasmania Government</w:t>
            </w:r>
          </w:p>
          <w:p w14:paraId="45A99D58"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Department of Justice - Planning</w:t>
            </w:r>
          </w:p>
          <w:p w14:paraId="17061642" w14:textId="08B084CB"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Website: </w:t>
            </w:r>
            <w:hyperlink r:id="rId126" w:history="1">
              <w:r w:rsidR="008D0D25" w:rsidRPr="00F47AFA">
                <w:rPr>
                  <w:rStyle w:val="Hyperlink"/>
                  <w:rFonts w:ascii="GT America Regular" w:hAnsi="GT America Regular"/>
                </w:rPr>
                <w:t>www.wst.tas.gov.au/industries/building</w:t>
              </w:r>
            </w:hyperlink>
            <w:r w:rsidR="008D0D25">
              <w:rPr>
                <w:rFonts w:ascii="GT America Regular" w:hAnsi="GT America Regular"/>
              </w:rPr>
              <w:t xml:space="preserve"> </w:t>
            </w:r>
          </w:p>
          <w:p w14:paraId="5F909AEC"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Department of Premier and Cabinet - Local Government Division</w:t>
            </w:r>
          </w:p>
          <w:p w14:paraId="49942B5F" w14:textId="288DBA58"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Website: </w:t>
            </w:r>
            <w:hyperlink r:id="rId127" w:history="1">
              <w:r w:rsidR="008D0D25" w:rsidRPr="00F47AFA">
                <w:rPr>
                  <w:rStyle w:val="Hyperlink"/>
                  <w:rFonts w:ascii="GT America Regular" w:hAnsi="GT America Regular"/>
                </w:rPr>
                <w:t>www.dpac.tas.gov.au/divisions/lgd</w:t>
              </w:r>
            </w:hyperlink>
            <w:r w:rsidR="008D0D25">
              <w:rPr>
                <w:rFonts w:ascii="GT America Regular" w:hAnsi="GT America Regular"/>
              </w:rPr>
              <w:t xml:space="preserve"> </w:t>
            </w:r>
          </w:p>
        </w:tc>
      </w:tr>
      <w:tr w:rsidR="00992083" w:rsidRPr="00D432D8" w14:paraId="04666B2F" w14:textId="77777777" w:rsidTr="00BE3674">
        <w:trPr>
          <w:trHeight w:val="20"/>
        </w:trPr>
        <w:tc>
          <w:tcPr>
            <w:tcW w:w="801" w:type="pct"/>
            <w:tcBorders>
              <w:top w:val="single" w:sz="4" w:space="0" w:color="auto"/>
              <w:left w:val="single" w:sz="4" w:space="0" w:color="auto"/>
              <w:bottom w:val="single" w:sz="4" w:space="0" w:color="auto"/>
              <w:right w:val="single" w:sz="4" w:space="0" w:color="auto"/>
            </w:tcBorders>
          </w:tcPr>
          <w:p w14:paraId="3821A5AB"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ACT</w:t>
            </w:r>
          </w:p>
        </w:tc>
        <w:tc>
          <w:tcPr>
            <w:tcW w:w="4199" w:type="pct"/>
            <w:gridSpan w:val="2"/>
            <w:tcBorders>
              <w:top w:val="single" w:sz="4" w:space="0" w:color="auto"/>
              <w:left w:val="single" w:sz="4" w:space="0" w:color="auto"/>
              <w:bottom w:val="single" w:sz="4" w:space="0" w:color="auto"/>
              <w:right w:val="single" w:sz="4" w:space="0" w:color="auto"/>
            </w:tcBorders>
          </w:tcPr>
          <w:p w14:paraId="7DDD6856"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ACT Government</w:t>
            </w:r>
          </w:p>
          <w:p w14:paraId="31F89591"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ACT Planning &amp; Land Authority</w:t>
            </w:r>
          </w:p>
          <w:p w14:paraId="288EABED" w14:textId="57CB77DD"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Website: </w:t>
            </w:r>
            <w:hyperlink r:id="rId128" w:history="1">
              <w:r w:rsidR="008D0D25" w:rsidRPr="00F47AFA">
                <w:rPr>
                  <w:rStyle w:val="Hyperlink"/>
                  <w:rFonts w:ascii="GT America Regular" w:hAnsi="GT America Regular"/>
                </w:rPr>
                <w:t>www.actpla.act.gov.au</w:t>
              </w:r>
            </w:hyperlink>
            <w:r w:rsidR="008D0D25">
              <w:rPr>
                <w:rFonts w:ascii="GT America Regular" w:hAnsi="GT America Regular"/>
              </w:rPr>
              <w:t xml:space="preserve"> </w:t>
            </w:r>
          </w:p>
        </w:tc>
      </w:tr>
      <w:tr w:rsidR="00992083" w:rsidRPr="00D432D8" w14:paraId="41636651" w14:textId="77777777" w:rsidTr="00BE3674">
        <w:trPr>
          <w:trHeight w:val="20"/>
        </w:trPr>
        <w:tc>
          <w:tcPr>
            <w:tcW w:w="801" w:type="pct"/>
            <w:tcBorders>
              <w:top w:val="single" w:sz="4" w:space="0" w:color="auto"/>
              <w:left w:val="single" w:sz="4" w:space="0" w:color="auto"/>
              <w:bottom w:val="single" w:sz="4" w:space="0" w:color="auto"/>
              <w:right w:val="single" w:sz="4" w:space="0" w:color="auto"/>
            </w:tcBorders>
          </w:tcPr>
          <w:p w14:paraId="682A9382"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NT</w:t>
            </w:r>
          </w:p>
        </w:tc>
        <w:tc>
          <w:tcPr>
            <w:tcW w:w="4199" w:type="pct"/>
            <w:gridSpan w:val="2"/>
            <w:tcBorders>
              <w:top w:val="single" w:sz="4" w:space="0" w:color="auto"/>
              <w:left w:val="single" w:sz="4" w:space="0" w:color="auto"/>
              <w:bottom w:val="single" w:sz="4" w:space="0" w:color="auto"/>
              <w:right w:val="single" w:sz="4" w:space="0" w:color="auto"/>
            </w:tcBorders>
          </w:tcPr>
          <w:p w14:paraId="4469CD39"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Northern Territory Government</w:t>
            </w:r>
          </w:p>
          <w:p w14:paraId="29F2EC3C"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Department of Infrastructure, Planning and Logistics</w:t>
            </w:r>
          </w:p>
          <w:p w14:paraId="675D7C2E" w14:textId="58BEFA71"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Website: </w:t>
            </w:r>
            <w:hyperlink r:id="rId129" w:history="1">
              <w:r w:rsidR="008D0D25" w:rsidRPr="00F47AFA">
                <w:rPr>
                  <w:rStyle w:val="Hyperlink"/>
                  <w:rFonts w:ascii="GT America Regular" w:hAnsi="GT America Regular"/>
                </w:rPr>
                <w:t>https://dipl.nt.gov.au/</w:t>
              </w:r>
            </w:hyperlink>
            <w:r w:rsidR="008D0D25">
              <w:rPr>
                <w:rFonts w:ascii="GT America Regular" w:hAnsi="GT America Regular"/>
              </w:rPr>
              <w:t xml:space="preserve"> </w:t>
            </w:r>
          </w:p>
          <w:p w14:paraId="0871EE5F"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Department of Housing and Community Development</w:t>
            </w:r>
          </w:p>
          <w:p w14:paraId="15D25714" w14:textId="483ACDE9"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Website: </w:t>
            </w:r>
            <w:hyperlink r:id="rId130" w:history="1">
              <w:r w:rsidR="008D0D25" w:rsidRPr="00F47AFA">
                <w:rPr>
                  <w:rStyle w:val="Hyperlink"/>
                  <w:rFonts w:ascii="GT America Regular" w:hAnsi="GT America Regular"/>
                </w:rPr>
                <w:t>https://dhcd.nt.gov.au/</w:t>
              </w:r>
            </w:hyperlink>
            <w:r w:rsidR="008D0D25">
              <w:rPr>
                <w:rFonts w:ascii="GT America Regular" w:hAnsi="GT America Regular"/>
              </w:rPr>
              <w:t xml:space="preserve"> </w:t>
            </w:r>
          </w:p>
        </w:tc>
      </w:tr>
    </w:tbl>
    <w:p w14:paraId="1D591947" w14:textId="77777777" w:rsidR="00992083" w:rsidRPr="00D432D8" w:rsidRDefault="00992083" w:rsidP="007B7158">
      <w:pPr>
        <w:pStyle w:val="BodyText"/>
        <w:rPr>
          <w:rFonts w:ascii="GT America Regular" w:hAnsi="GT America Regular"/>
        </w:rPr>
      </w:pPr>
    </w:p>
    <w:p w14:paraId="7E2B8930" w14:textId="77777777" w:rsidR="00992083" w:rsidRPr="00D432D8" w:rsidRDefault="00992083" w:rsidP="007B7158">
      <w:pPr>
        <w:pStyle w:val="BodyText"/>
        <w:rPr>
          <w:rFonts w:ascii="GT America Regular" w:hAnsi="GT America Regular"/>
        </w:rPr>
      </w:pPr>
      <w:r w:rsidRPr="00D432D8">
        <w:rPr>
          <w:rFonts w:ascii="GT America Regular" w:hAnsi="GT America Regular"/>
        </w:rPr>
        <w:t xml:space="preserve">The table below provides details about Standards that may be of interest to those within the private pools and spas industry, including: </w:t>
      </w:r>
    </w:p>
    <w:p w14:paraId="673AF2D1" w14:textId="77777777" w:rsidR="00992083" w:rsidRPr="00D432D8" w:rsidRDefault="00992083" w:rsidP="007B7158">
      <w:pPr>
        <w:pStyle w:val="1bullet"/>
        <w:rPr>
          <w:rFonts w:ascii="GT America Regular" w:hAnsi="GT America Regular"/>
        </w:rPr>
      </w:pPr>
      <w:r w:rsidRPr="00D432D8">
        <w:rPr>
          <w:rFonts w:ascii="GT America Regular" w:hAnsi="GT America Regular"/>
        </w:rPr>
        <w:t>Australian Standards and safety</w:t>
      </w:r>
    </w:p>
    <w:p w14:paraId="5B8229D8" w14:textId="09ABE1F7" w:rsidR="00992083" w:rsidRPr="00D432D8" w:rsidRDefault="008377BD" w:rsidP="007B7158">
      <w:pPr>
        <w:pStyle w:val="1bullet"/>
        <w:rPr>
          <w:rFonts w:ascii="GT America Regular" w:hAnsi="GT America Regular"/>
        </w:rPr>
      </w:pPr>
      <w:r w:rsidRPr="00D432D8">
        <w:rPr>
          <w:rFonts w:ascii="GT America Regular" w:hAnsi="GT America Regular"/>
        </w:rPr>
        <w:t xml:space="preserve">workplace </w:t>
      </w:r>
      <w:r w:rsidR="00992083" w:rsidRPr="00D432D8">
        <w:rPr>
          <w:rFonts w:ascii="GT America Regular" w:hAnsi="GT America Regular"/>
        </w:rPr>
        <w:t>occupational health and safety</w:t>
      </w:r>
    </w:p>
    <w:p w14:paraId="2B8C2F38" w14:textId="04830359" w:rsidR="00992083" w:rsidRPr="00D432D8" w:rsidRDefault="008377BD" w:rsidP="007B7158">
      <w:pPr>
        <w:pStyle w:val="1bullet"/>
        <w:rPr>
          <w:rFonts w:ascii="GT America Regular" w:hAnsi="GT America Regular"/>
        </w:rPr>
      </w:pPr>
      <w:r w:rsidRPr="00D432D8">
        <w:rPr>
          <w:rFonts w:ascii="GT America Regular" w:hAnsi="GT America Regular"/>
        </w:rPr>
        <w:lastRenderedPageBreak/>
        <w:t xml:space="preserve">water </w:t>
      </w:r>
      <w:r w:rsidR="00992083" w:rsidRPr="00D432D8">
        <w:rPr>
          <w:rFonts w:ascii="GT America Regular" w:hAnsi="GT America Regular"/>
        </w:rPr>
        <w:t>and energy conservation</w:t>
      </w:r>
    </w:p>
    <w:p w14:paraId="3BFC3276" w14:textId="0E9023D5" w:rsidR="00992083" w:rsidRPr="00D432D8" w:rsidRDefault="008377BD" w:rsidP="007B7158">
      <w:pPr>
        <w:pStyle w:val="1bullet"/>
        <w:rPr>
          <w:rFonts w:ascii="GT America Regular" w:hAnsi="GT America Regular"/>
        </w:rPr>
      </w:pPr>
      <w:r w:rsidRPr="00D432D8">
        <w:rPr>
          <w:rFonts w:ascii="GT America Regular" w:hAnsi="GT America Regular"/>
        </w:rPr>
        <w:t xml:space="preserve">national </w:t>
      </w:r>
      <w:r w:rsidR="00992083" w:rsidRPr="00D432D8">
        <w:rPr>
          <w:rFonts w:ascii="GT America Regular" w:hAnsi="GT America Regular"/>
        </w:rPr>
        <w:t>training and licensing standards.</w:t>
      </w:r>
    </w:p>
    <w:p w14:paraId="172B669B" w14:textId="1D0DD4E9" w:rsidR="00992083" w:rsidRPr="00D432D8" w:rsidRDefault="00992083" w:rsidP="007B7158">
      <w:pPr>
        <w:pStyle w:val="BodyText"/>
        <w:rPr>
          <w:rFonts w:ascii="GT America Regular" w:hAnsi="GT America Regular"/>
        </w:rPr>
      </w:pPr>
      <w:r w:rsidRPr="00D432D8">
        <w:rPr>
          <w:rFonts w:ascii="GT America Regular" w:hAnsi="GT America Regular"/>
        </w:rPr>
        <w:t xml:space="preserve">*This is not an exhaustive </w:t>
      </w:r>
      <w:proofErr w:type="gramStart"/>
      <w:r w:rsidRPr="00D432D8">
        <w:rPr>
          <w:rFonts w:ascii="GT America Regular" w:hAnsi="GT America Regular"/>
        </w:rPr>
        <w:t>list</w:t>
      </w:r>
      <w:proofErr w:type="gramEnd"/>
      <w:r w:rsidRPr="00D432D8">
        <w:rPr>
          <w:rFonts w:ascii="GT America Regular" w:hAnsi="GT America Regular"/>
        </w:rPr>
        <w:t xml:space="preserve"> and users should also check with their local regulator and licensing authority.</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017"/>
      </w:tblGrid>
      <w:tr w:rsidR="00992083" w:rsidRPr="00D432D8" w14:paraId="5ABC79F3" w14:textId="77777777" w:rsidTr="007C5107">
        <w:tc>
          <w:tcPr>
            <w:tcW w:w="5000" w:type="pct"/>
          </w:tcPr>
          <w:p w14:paraId="25C391C8" w14:textId="4D266EF8" w:rsidR="00992083" w:rsidRPr="00D432D8" w:rsidRDefault="007411EC" w:rsidP="007B7158">
            <w:pPr>
              <w:pStyle w:val="BodyText3b3a"/>
              <w:rPr>
                <w:rFonts w:ascii="GT America Regular" w:hAnsi="GT America Regular"/>
                <w:b/>
                <w:bCs/>
              </w:rPr>
            </w:pPr>
            <w:r w:rsidRPr="00D432D8">
              <w:rPr>
                <w:rFonts w:ascii="GT America Regular" w:hAnsi="GT America Regular"/>
                <w:b/>
                <w:bCs/>
              </w:rPr>
              <w:t>Standards Guide: Swimming Pool and</w:t>
            </w:r>
            <w:r w:rsidR="00992083" w:rsidRPr="00D432D8">
              <w:rPr>
                <w:rFonts w:ascii="GT America Regular" w:hAnsi="GT America Regular"/>
                <w:b/>
                <w:bCs/>
              </w:rPr>
              <w:t xml:space="preserve"> Spa Service</w:t>
            </w:r>
          </w:p>
        </w:tc>
      </w:tr>
      <w:tr w:rsidR="00992083" w:rsidRPr="00D432D8" w14:paraId="785BCEAD" w14:textId="77777777" w:rsidTr="007C5107">
        <w:trPr>
          <w:trHeight w:val="325"/>
        </w:trPr>
        <w:tc>
          <w:tcPr>
            <w:tcW w:w="5000" w:type="pct"/>
          </w:tcPr>
          <w:p w14:paraId="0B9F4662" w14:textId="77777777" w:rsidR="00992083" w:rsidRPr="00D432D8" w:rsidRDefault="00992083" w:rsidP="007B7158">
            <w:pPr>
              <w:pStyle w:val="BodyText3b3a"/>
              <w:rPr>
                <w:rFonts w:ascii="GT America Regular" w:hAnsi="GT America Regular"/>
                <w:b/>
                <w:bCs/>
              </w:rPr>
            </w:pPr>
            <w:r w:rsidRPr="00D432D8">
              <w:rPr>
                <w:rFonts w:ascii="GT America Regular" w:hAnsi="GT America Regular"/>
                <w:b/>
                <w:bCs/>
              </w:rPr>
              <w:t>Building Contracts</w:t>
            </w:r>
          </w:p>
        </w:tc>
      </w:tr>
      <w:tr w:rsidR="00992083" w:rsidRPr="00D432D8" w14:paraId="4404AD32" w14:textId="77777777" w:rsidTr="007C5107">
        <w:trPr>
          <w:trHeight w:val="20"/>
        </w:trPr>
        <w:tc>
          <w:tcPr>
            <w:tcW w:w="5000" w:type="pct"/>
          </w:tcPr>
          <w:p w14:paraId="7514C213" w14:textId="77777777" w:rsidR="00992083" w:rsidRPr="00BD7A55" w:rsidRDefault="00992083" w:rsidP="007B7158">
            <w:pPr>
              <w:pStyle w:val="BodyText3b3a"/>
              <w:rPr>
                <w:rFonts w:ascii="GT America Regular" w:hAnsi="GT America Regular"/>
              </w:rPr>
            </w:pPr>
            <w:r w:rsidRPr="00BD7A55">
              <w:rPr>
                <w:rFonts w:ascii="GT America Regular" w:hAnsi="GT America Regular"/>
              </w:rPr>
              <w:t>Australian building contracts are covered by:</w:t>
            </w:r>
          </w:p>
          <w:p w14:paraId="38663D3A" w14:textId="77777777" w:rsidR="00992083" w:rsidRPr="00BD7A55" w:rsidRDefault="00992083" w:rsidP="007B7158">
            <w:pPr>
              <w:pStyle w:val="1bullet05indent"/>
              <w:rPr>
                <w:rFonts w:ascii="GT America Regular" w:hAnsi="GT America Regular"/>
              </w:rPr>
            </w:pPr>
            <w:r w:rsidRPr="00BD7A55">
              <w:rPr>
                <w:rFonts w:ascii="GT America Regular" w:hAnsi="GT America Regular"/>
              </w:rPr>
              <w:t xml:space="preserve">AS 2124, 2125, 2127 General conditions of contract - Annexures series </w:t>
            </w:r>
          </w:p>
          <w:p w14:paraId="4547AA52" w14:textId="77777777" w:rsidR="00992083" w:rsidRPr="00BD7A55" w:rsidRDefault="00992083" w:rsidP="007B7158">
            <w:pPr>
              <w:pStyle w:val="1bullet05indent"/>
              <w:rPr>
                <w:rFonts w:ascii="GT America Regular" w:hAnsi="GT America Regular"/>
              </w:rPr>
            </w:pPr>
            <w:r w:rsidRPr="00BD7A55">
              <w:rPr>
                <w:rFonts w:ascii="GT America Regular" w:hAnsi="GT America Regular"/>
              </w:rPr>
              <w:t>AS 4000 General conditions of contract series</w:t>
            </w:r>
          </w:p>
          <w:p w14:paraId="695DD3DE" w14:textId="77777777" w:rsidR="00992083" w:rsidRPr="00BD7A55" w:rsidRDefault="00992083" w:rsidP="007B7158">
            <w:pPr>
              <w:pStyle w:val="1bullet05indent"/>
              <w:rPr>
                <w:rFonts w:ascii="GT America Regular" w:hAnsi="GT America Regular"/>
              </w:rPr>
            </w:pPr>
            <w:r w:rsidRPr="00BD7A55">
              <w:rPr>
                <w:rFonts w:ascii="GT America Regular" w:hAnsi="GT America Regular"/>
              </w:rPr>
              <w:t>AS 4300 General conditions of contract for design and construct series</w:t>
            </w:r>
          </w:p>
          <w:p w14:paraId="4F95E1CF" w14:textId="77777777" w:rsidR="00992083" w:rsidRPr="00BD7A55" w:rsidRDefault="00992083" w:rsidP="007B7158">
            <w:pPr>
              <w:pStyle w:val="1bullet05indent"/>
              <w:rPr>
                <w:rFonts w:ascii="GT America Regular" w:hAnsi="GT America Regular"/>
              </w:rPr>
            </w:pPr>
            <w:r w:rsidRPr="00BD7A55">
              <w:rPr>
                <w:rFonts w:ascii="GT America Regular" w:hAnsi="GT America Regular"/>
              </w:rPr>
              <w:t>AS 4902 General conditions of contract for design and construct series</w:t>
            </w:r>
          </w:p>
        </w:tc>
      </w:tr>
      <w:tr w:rsidR="00992083" w:rsidRPr="00D432D8" w14:paraId="67192BAF" w14:textId="77777777" w:rsidTr="007C5107">
        <w:trPr>
          <w:trHeight w:val="20"/>
        </w:trPr>
        <w:tc>
          <w:tcPr>
            <w:tcW w:w="5000" w:type="pct"/>
          </w:tcPr>
          <w:p w14:paraId="02753FB1" w14:textId="77777777" w:rsidR="00992083" w:rsidRPr="00BD7A55" w:rsidRDefault="00992083" w:rsidP="007B7158">
            <w:pPr>
              <w:pStyle w:val="BodyText3b3a"/>
              <w:rPr>
                <w:rFonts w:ascii="GT America Regular" w:hAnsi="GT America Regular"/>
                <w:b/>
                <w:bCs/>
              </w:rPr>
            </w:pPr>
            <w:r w:rsidRPr="00BD7A55">
              <w:rPr>
                <w:rFonts w:ascii="GT America Regular" w:hAnsi="GT America Regular"/>
                <w:b/>
                <w:bCs/>
              </w:rPr>
              <w:t>Manufacturing and Installation</w:t>
            </w:r>
          </w:p>
        </w:tc>
      </w:tr>
      <w:tr w:rsidR="00992083" w:rsidRPr="00D432D8" w14:paraId="6700775D" w14:textId="77777777" w:rsidTr="007C5107">
        <w:trPr>
          <w:trHeight w:val="20"/>
        </w:trPr>
        <w:tc>
          <w:tcPr>
            <w:tcW w:w="5000" w:type="pct"/>
          </w:tcPr>
          <w:p w14:paraId="4BADD63B" w14:textId="77777777" w:rsidR="00992083" w:rsidRPr="00BD7A55" w:rsidRDefault="00992083" w:rsidP="007B7158">
            <w:pPr>
              <w:pStyle w:val="BodyText3b3a"/>
              <w:rPr>
                <w:rFonts w:ascii="GT America Regular" w:hAnsi="GT America Regular"/>
              </w:rPr>
            </w:pPr>
            <w:r w:rsidRPr="00BD7A55">
              <w:rPr>
                <w:rFonts w:ascii="GT America Regular" w:hAnsi="GT America Regular"/>
              </w:rPr>
              <w:t>Manufacturers and installers of spa baths should conform to the requirements outlined in AS 3861-1991 (R2016) Spa baths and AS 2610.2-2007 (R2016) Spa pools - Private spas.</w:t>
            </w:r>
          </w:p>
        </w:tc>
      </w:tr>
      <w:tr w:rsidR="00992083" w:rsidRPr="00D432D8" w14:paraId="70414506" w14:textId="77777777" w:rsidTr="007C5107">
        <w:trPr>
          <w:trHeight w:val="20"/>
        </w:trPr>
        <w:tc>
          <w:tcPr>
            <w:tcW w:w="5000" w:type="pct"/>
          </w:tcPr>
          <w:p w14:paraId="17F01423" w14:textId="77777777" w:rsidR="00992083" w:rsidRPr="00BD7A55" w:rsidRDefault="00992083" w:rsidP="007B7158">
            <w:pPr>
              <w:pStyle w:val="BodyText3b3a"/>
              <w:rPr>
                <w:rFonts w:ascii="GT America Regular" w:hAnsi="GT America Regular"/>
                <w:b/>
                <w:bCs/>
              </w:rPr>
            </w:pPr>
            <w:r w:rsidRPr="00BD7A55">
              <w:rPr>
                <w:rFonts w:ascii="GT America Regular" w:hAnsi="GT America Regular"/>
                <w:b/>
                <w:bCs/>
              </w:rPr>
              <w:t>Electrical Equipment</w:t>
            </w:r>
          </w:p>
        </w:tc>
      </w:tr>
      <w:tr w:rsidR="00992083" w:rsidRPr="00D432D8" w14:paraId="7D329AB4" w14:textId="77777777" w:rsidTr="007C5107">
        <w:trPr>
          <w:trHeight w:val="20"/>
        </w:trPr>
        <w:tc>
          <w:tcPr>
            <w:tcW w:w="5000" w:type="pct"/>
          </w:tcPr>
          <w:p w14:paraId="1301EDDF" w14:textId="77777777" w:rsidR="00992083" w:rsidRPr="00BD7A55" w:rsidRDefault="00992083" w:rsidP="007B7158">
            <w:pPr>
              <w:pStyle w:val="BodyText3b3a"/>
              <w:rPr>
                <w:rFonts w:ascii="GT America Regular" w:hAnsi="GT America Regular"/>
              </w:rPr>
            </w:pPr>
            <w:r w:rsidRPr="00BD7A55">
              <w:rPr>
                <w:rFonts w:ascii="GT America Regular" w:hAnsi="GT America Regular"/>
              </w:rPr>
              <w:t>Electrical equipment used with spas should be installed by following the details that are included in AS/NZS 3000:2018, Electrical installations (known as the Australian/New Zealand Wiring Rules).</w:t>
            </w:r>
          </w:p>
          <w:p w14:paraId="4C0F2CB3" w14:textId="77777777" w:rsidR="00992083" w:rsidRPr="00BD7A55" w:rsidRDefault="00992083" w:rsidP="007B7158">
            <w:pPr>
              <w:pStyle w:val="BodyText3b3a"/>
              <w:rPr>
                <w:rFonts w:ascii="GT America Regular" w:hAnsi="GT America Regular"/>
              </w:rPr>
            </w:pPr>
            <w:r w:rsidRPr="00BD7A55">
              <w:rPr>
                <w:rFonts w:ascii="GT America Regular" w:hAnsi="GT America Regular"/>
              </w:rPr>
              <w:t>A table providing information on zoning and ingress protection levels for electrical equipment used with pools and spas is also included in this Standard.</w:t>
            </w:r>
          </w:p>
        </w:tc>
      </w:tr>
      <w:tr w:rsidR="00992083" w:rsidRPr="00D432D8" w14:paraId="72ECDBEA" w14:textId="77777777" w:rsidTr="007C5107">
        <w:trPr>
          <w:trHeight w:val="20"/>
        </w:trPr>
        <w:tc>
          <w:tcPr>
            <w:tcW w:w="5000" w:type="pct"/>
          </w:tcPr>
          <w:p w14:paraId="1965D6C4" w14:textId="77777777" w:rsidR="00992083" w:rsidRPr="00BD7A55" w:rsidRDefault="00992083" w:rsidP="007B7158">
            <w:pPr>
              <w:pStyle w:val="BodyText3b3a"/>
              <w:rPr>
                <w:rFonts w:ascii="GT America Regular" w:hAnsi="GT America Regular"/>
                <w:b/>
                <w:bCs/>
              </w:rPr>
            </w:pPr>
            <w:r w:rsidRPr="00BD7A55">
              <w:rPr>
                <w:rFonts w:ascii="GT America Regular" w:hAnsi="GT America Regular"/>
                <w:b/>
                <w:bCs/>
              </w:rPr>
              <w:t>Filtration Equipment</w:t>
            </w:r>
          </w:p>
        </w:tc>
      </w:tr>
      <w:tr w:rsidR="00992083" w:rsidRPr="00D432D8" w14:paraId="1C08220F" w14:textId="77777777" w:rsidTr="007C5107">
        <w:trPr>
          <w:trHeight w:val="20"/>
        </w:trPr>
        <w:tc>
          <w:tcPr>
            <w:tcW w:w="5000" w:type="pct"/>
          </w:tcPr>
          <w:p w14:paraId="03BDA17D" w14:textId="0761925F" w:rsidR="00992083" w:rsidRPr="00BD7A55" w:rsidRDefault="00992083" w:rsidP="007B7158">
            <w:pPr>
              <w:pStyle w:val="BodyText3b3a"/>
              <w:rPr>
                <w:rFonts w:ascii="GT America Regular" w:hAnsi="GT America Regular"/>
              </w:rPr>
            </w:pPr>
            <w:r w:rsidRPr="00BD7A55">
              <w:rPr>
                <w:rFonts w:ascii="GT America Regular" w:hAnsi="GT America Regular"/>
              </w:rPr>
              <w:t xml:space="preserve">Filtration equipment, outlet devices and skimmer boxes used with pools and spas should be designed and installed by following the information in AS 2610.2-2007 Spa pools </w:t>
            </w:r>
            <w:r w:rsidR="008377BD" w:rsidRPr="00BD7A55">
              <w:rPr>
                <w:rFonts w:ascii="GT America Regular" w:hAnsi="GT America Regular"/>
              </w:rPr>
              <w:t>–</w:t>
            </w:r>
            <w:r w:rsidRPr="00BD7A55">
              <w:rPr>
                <w:rFonts w:ascii="GT America Regular" w:hAnsi="GT America Regular"/>
              </w:rPr>
              <w:t xml:space="preserve"> Private spas and AS 1926.3-2010 Swimming pool safety </w:t>
            </w:r>
            <w:r w:rsidR="008377BD" w:rsidRPr="00BD7A55">
              <w:rPr>
                <w:rFonts w:ascii="GT America Regular" w:hAnsi="GT America Regular"/>
              </w:rPr>
              <w:t>–</w:t>
            </w:r>
            <w:r w:rsidRPr="00BD7A55">
              <w:rPr>
                <w:rFonts w:ascii="GT America Regular" w:hAnsi="GT America Regular"/>
              </w:rPr>
              <w:t xml:space="preserve"> Water recirculation systems. </w:t>
            </w:r>
          </w:p>
          <w:p w14:paraId="1CE8E718" w14:textId="312D8063" w:rsidR="00992083" w:rsidRPr="00BD7A55" w:rsidRDefault="00992083" w:rsidP="007B7158">
            <w:pPr>
              <w:pStyle w:val="BodyText3b3a"/>
              <w:rPr>
                <w:rFonts w:ascii="GT America Regular" w:hAnsi="GT America Regular"/>
              </w:rPr>
            </w:pPr>
            <w:r w:rsidRPr="00BD7A55">
              <w:rPr>
                <w:rFonts w:ascii="GT America Regular" w:hAnsi="GT America Regular"/>
              </w:rPr>
              <w:t xml:space="preserve">Diagrams illustrating recommended dimensions for skimmer boxes are also included in AS 1926.3-2010 Swimming pool safety </w:t>
            </w:r>
            <w:r w:rsidR="008377BD" w:rsidRPr="00BD7A55">
              <w:rPr>
                <w:rFonts w:ascii="GT America Regular" w:hAnsi="GT America Regular"/>
              </w:rPr>
              <w:t>–</w:t>
            </w:r>
            <w:r w:rsidRPr="00BD7A55">
              <w:rPr>
                <w:rFonts w:ascii="GT America Regular" w:hAnsi="GT America Regular"/>
              </w:rPr>
              <w:t xml:space="preserve"> Water recirculation systems.</w:t>
            </w:r>
          </w:p>
          <w:p w14:paraId="2DF63D6A" w14:textId="77777777" w:rsidR="00992083" w:rsidRPr="00BD7A55" w:rsidRDefault="00992083" w:rsidP="007B7158">
            <w:pPr>
              <w:pStyle w:val="BodyText3b3a"/>
              <w:rPr>
                <w:rFonts w:ascii="GT America Regular" w:hAnsi="GT America Regular"/>
              </w:rPr>
            </w:pPr>
            <w:r w:rsidRPr="00BD7A55">
              <w:rPr>
                <w:rFonts w:ascii="GT America Regular" w:hAnsi="GT America Regular"/>
              </w:rPr>
              <w:t>These Standards cover product safety requirements for fittings that are supplied with pools and spas.</w:t>
            </w:r>
          </w:p>
          <w:p w14:paraId="5A9EE01A" w14:textId="77777777" w:rsidR="00992083" w:rsidRPr="00BD7A55" w:rsidRDefault="00992083" w:rsidP="007B7158">
            <w:pPr>
              <w:pStyle w:val="BodyText3b3a"/>
              <w:rPr>
                <w:rFonts w:ascii="GT America Regular" w:hAnsi="GT America Regular"/>
              </w:rPr>
            </w:pPr>
            <w:r w:rsidRPr="00BD7A55">
              <w:rPr>
                <w:rFonts w:ascii="GT America Regular" w:hAnsi="GT America Regular"/>
              </w:rPr>
              <w:t>Information about details for filtration systems, outlet devices and pumps used with large public pools and spas is included in HB 241-2002 Water Management for Public Swimming Pools and Spas.</w:t>
            </w:r>
          </w:p>
        </w:tc>
      </w:tr>
      <w:tr w:rsidR="00992083" w:rsidRPr="00D432D8" w14:paraId="0BF25026" w14:textId="77777777" w:rsidTr="007C5107">
        <w:trPr>
          <w:trHeight w:val="20"/>
        </w:trPr>
        <w:tc>
          <w:tcPr>
            <w:tcW w:w="5000" w:type="pct"/>
          </w:tcPr>
          <w:p w14:paraId="7F0F6067" w14:textId="77777777" w:rsidR="00992083" w:rsidRPr="00D432D8" w:rsidRDefault="00992083" w:rsidP="007B7158">
            <w:pPr>
              <w:pStyle w:val="BodyText3b3a"/>
              <w:rPr>
                <w:rFonts w:ascii="GT America Regular" w:hAnsi="GT America Regular"/>
                <w:b/>
                <w:bCs/>
              </w:rPr>
            </w:pPr>
            <w:r w:rsidRPr="00D432D8">
              <w:rPr>
                <w:rFonts w:ascii="GT America Regular" w:hAnsi="GT America Regular"/>
                <w:b/>
                <w:bCs/>
              </w:rPr>
              <w:t>Plumbing Fittings</w:t>
            </w:r>
          </w:p>
        </w:tc>
      </w:tr>
      <w:tr w:rsidR="00992083" w:rsidRPr="00D432D8" w14:paraId="227118B1" w14:textId="77777777" w:rsidTr="007C5107">
        <w:trPr>
          <w:trHeight w:val="1108"/>
        </w:trPr>
        <w:tc>
          <w:tcPr>
            <w:tcW w:w="5000" w:type="pct"/>
          </w:tcPr>
          <w:p w14:paraId="69F977AD" w14:textId="22C93BF4" w:rsidR="008377BD" w:rsidRPr="00D432D8" w:rsidRDefault="00992083" w:rsidP="008377BD">
            <w:pPr>
              <w:pStyle w:val="BodyText3b3a"/>
              <w:rPr>
                <w:rFonts w:ascii="GT America Regular" w:hAnsi="GT America Regular"/>
              </w:rPr>
            </w:pPr>
            <w:r w:rsidRPr="00D432D8">
              <w:rPr>
                <w:rFonts w:ascii="GT America Regular" w:hAnsi="GT America Regular"/>
              </w:rPr>
              <w:t xml:space="preserve">Plumbing products and fittings with swimming pools and spas should be installed by following the information that is included in AS/NZS 3500.1:2003 Plumbing and drainage </w:t>
            </w:r>
            <w:r w:rsidR="008377BD" w:rsidRPr="00D432D8">
              <w:rPr>
                <w:rFonts w:ascii="GT America Regular" w:hAnsi="GT America Regular"/>
              </w:rPr>
              <w:t>–</w:t>
            </w:r>
            <w:r w:rsidRPr="00D432D8">
              <w:rPr>
                <w:rFonts w:ascii="GT America Regular" w:hAnsi="GT America Regular"/>
              </w:rPr>
              <w:t xml:space="preserve"> Water services and AS/NZS 3500.4:2003 Plumbing and drainage </w:t>
            </w:r>
            <w:r w:rsidR="008377BD" w:rsidRPr="00D432D8">
              <w:rPr>
                <w:rFonts w:ascii="GT America Regular" w:hAnsi="GT America Regular"/>
              </w:rPr>
              <w:t>–</w:t>
            </w:r>
            <w:r w:rsidRPr="00D432D8">
              <w:rPr>
                <w:rFonts w:ascii="GT America Regular" w:hAnsi="GT America Regular"/>
              </w:rPr>
              <w:t xml:space="preserve"> Heated water services. These Standards are also available as AS/NZS 3500 (Set):2003 Plumbing and drainage Set.</w:t>
            </w:r>
          </w:p>
        </w:tc>
      </w:tr>
      <w:tr w:rsidR="00992083" w:rsidRPr="00D432D8" w14:paraId="3F8ECC7F" w14:textId="77777777" w:rsidTr="007C5107">
        <w:trPr>
          <w:trHeight w:val="20"/>
        </w:trPr>
        <w:tc>
          <w:tcPr>
            <w:tcW w:w="5000" w:type="pct"/>
          </w:tcPr>
          <w:p w14:paraId="67CD06E7" w14:textId="77777777" w:rsidR="00992083" w:rsidRPr="00D432D8" w:rsidRDefault="00992083" w:rsidP="007B7158">
            <w:pPr>
              <w:pStyle w:val="BodyText3b3a"/>
              <w:rPr>
                <w:rFonts w:ascii="GT America Regular" w:hAnsi="GT America Regular"/>
                <w:b/>
                <w:bCs/>
              </w:rPr>
            </w:pPr>
            <w:r w:rsidRPr="00D432D8">
              <w:rPr>
                <w:rFonts w:ascii="GT America Regular" w:hAnsi="GT America Regular"/>
                <w:b/>
                <w:bCs/>
              </w:rPr>
              <w:t>Fences for Pools and Spas</w:t>
            </w:r>
          </w:p>
        </w:tc>
      </w:tr>
      <w:tr w:rsidR="00992083" w:rsidRPr="00D432D8" w14:paraId="657A0138" w14:textId="77777777" w:rsidTr="007C5107">
        <w:trPr>
          <w:trHeight w:val="20"/>
        </w:trPr>
        <w:tc>
          <w:tcPr>
            <w:tcW w:w="5000" w:type="pct"/>
          </w:tcPr>
          <w:p w14:paraId="6447F249"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lastRenderedPageBreak/>
              <w:t xml:space="preserve">Barriers designed to prevent young children entering pools and spas should be manufactured following the information that is included in AS 1926.1-2007 Swimming pool safety - Safety barriers for swimming pools. This Standard specifies requirements for the design, construction and performance of fences, gates, retaining walls, windows, door sets, and balconies intended to form a barrier that will restrict the access of young children to swimming pools. </w:t>
            </w:r>
          </w:p>
          <w:p w14:paraId="3726C5AB" w14:textId="3B20AEBC"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Information about the options for the location of safety barriers intended to restrict access to swimming pools is included in AS 1926.2-2007 Swimming pool safety </w:t>
            </w:r>
            <w:r w:rsidR="008377BD" w:rsidRPr="00D432D8">
              <w:rPr>
                <w:rFonts w:ascii="GT America Regular" w:hAnsi="GT America Regular"/>
              </w:rPr>
              <w:t>–</w:t>
            </w:r>
            <w:r w:rsidRPr="00D432D8">
              <w:rPr>
                <w:rFonts w:ascii="GT America Regular" w:hAnsi="GT America Regular"/>
              </w:rPr>
              <w:t xml:space="preserve"> Location of safety barriers for swimming pools. This Standard may be regulated in different ways by state and territory building regulators.</w:t>
            </w:r>
          </w:p>
        </w:tc>
      </w:tr>
      <w:tr w:rsidR="00992083" w:rsidRPr="00D432D8" w14:paraId="1887003D" w14:textId="77777777" w:rsidTr="007C5107">
        <w:trPr>
          <w:trHeight w:val="20"/>
        </w:trPr>
        <w:tc>
          <w:tcPr>
            <w:tcW w:w="5000" w:type="pct"/>
          </w:tcPr>
          <w:p w14:paraId="148DA1DB" w14:textId="77777777" w:rsidR="00992083" w:rsidRPr="00D432D8" w:rsidRDefault="00992083" w:rsidP="007B7158">
            <w:pPr>
              <w:pStyle w:val="BodyText3b3a"/>
              <w:rPr>
                <w:rFonts w:ascii="GT America Regular" w:hAnsi="GT America Regular"/>
                <w:b/>
                <w:bCs/>
              </w:rPr>
            </w:pPr>
            <w:r w:rsidRPr="00D432D8">
              <w:rPr>
                <w:rFonts w:ascii="GT America Regular" w:hAnsi="GT America Regular"/>
                <w:b/>
                <w:bCs/>
              </w:rPr>
              <w:t>Pool Safety</w:t>
            </w:r>
          </w:p>
        </w:tc>
      </w:tr>
      <w:tr w:rsidR="00992083" w:rsidRPr="00D432D8" w14:paraId="73648791" w14:textId="77777777" w:rsidTr="007C5107">
        <w:trPr>
          <w:trHeight w:val="20"/>
        </w:trPr>
        <w:tc>
          <w:tcPr>
            <w:tcW w:w="5000" w:type="pct"/>
          </w:tcPr>
          <w:p w14:paraId="0E20E80C"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Ladders and diving boards used with pools and spas should be designed to meet the requirements described in AS 2818-1993 Guide to swimming pool safety. General information about safety and maintenance requirements for pools and spas is also included in this Standard. </w:t>
            </w:r>
          </w:p>
          <w:p w14:paraId="1F72DD91"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Flotation aids used to assist persons with swimming should be tested to the requirements covered in AS 1900-2002 Flotation aids for water familiarization and swimming tuition.</w:t>
            </w:r>
          </w:p>
          <w:p w14:paraId="14AAC8EA"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Water safety signs placed near pools and spas should follow the recommendations in:</w:t>
            </w:r>
          </w:p>
          <w:p w14:paraId="76EA6630" w14:textId="7070636A"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AS/NZS 2416.1:2010 Water safety signs and beach safety flags </w:t>
            </w:r>
            <w:r w:rsidR="008377BD" w:rsidRPr="00D432D8">
              <w:rPr>
                <w:rFonts w:ascii="GT America Regular" w:hAnsi="GT America Regular"/>
              </w:rPr>
              <w:t>–</w:t>
            </w:r>
            <w:r w:rsidRPr="00D432D8">
              <w:rPr>
                <w:rFonts w:ascii="GT America Regular" w:hAnsi="GT America Regular"/>
              </w:rPr>
              <w:t xml:space="preserve"> Specifications for water safety signs used in workplaces and public areas (ISO 20712-1:2008, MOD) </w:t>
            </w:r>
          </w:p>
          <w:p w14:paraId="195F2D96" w14:textId="2C8EBB8C"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AS/NZS 2416.3:2010 Water safety signs and beach safety flags </w:t>
            </w:r>
            <w:r w:rsidR="008377BD" w:rsidRPr="00D432D8">
              <w:rPr>
                <w:rFonts w:ascii="GT America Regular" w:hAnsi="GT America Regular"/>
              </w:rPr>
              <w:t>–</w:t>
            </w:r>
            <w:r w:rsidRPr="00D432D8">
              <w:rPr>
                <w:rFonts w:ascii="GT America Regular" w:hAnsi="GT America Regular"/>
              </w:rPr>
              <w:t xml:space="preserve"> Guidance for use.</w:t>
            </w:r>
          </w:p>
        </w:tc>
      </w:tr>
      <w:tr w:rsidR="00992083" w:rsidRPr="00D432D8" w14:paraId="24A2ECDF" w14:textId="77777777" w:rsidTr="007C5107">
        <w:trPr>
          <w:trHeight w:val="20"/>
        </w:trPr>
        <w:tc>
          <w:tcPr>
            <w:tcW w:w="5000" w:type="pct"/>
          </w:tcPr>
          <w:p w14:paraId="72B1A8BA" w14:textId="77777777" w:rsidR="00992083" w:rsidRPr="00D432D8" w:rsidRDefault="00992083" w:rsidP="007B7158">
            <w:pPr>
              <w:pStyle w:val="BodyText3b3a"/>
              <w:rPr>
                <w:rFonts w:ascii="GT America Regular" w:hAnsi="GT America Regular"/>
                <w:b/>
                <w:bCs/>
              </w:rPr>
            </w:pPr>
            <w:r w:rsidRPr="00D432D8">
              <w:rPr>
                <w:rFonts w:ascii="GT America Regular" w:hAnsi="GT America Regular"/>
                <w:b/>
                <w:bCs/>
              </w:rPr>
              <w:t>Water Quality Levels</w:t>
            </w:r>
          </w:p>
        </w:tc>
      </w:tr>
      <w:tr w:rsidR="00992083" w:rsidRPr="00D432D8" w14:paraId="4659B6B7" w14:textId="77777777" w:rsidTr="007C5107">
        <w:trPr>
          <w:trHeight w:val="20"/>
        </w:trPr>
        <w:tc>
          <w:tcPr>
            <w:tcW w:w="5000" w:type="pct"/>
          </w:tcPr>
          <w:p w14:paraId="1965DFE3" w14:textId="15987CC6"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Information about recommended chlorination levels for private pools and spas are included in AS 3633-1989 Private swimming pools </w:t>
            </w:r>
            <w:r w:rsidR="008377BD" w:rsidRPr="00D432D8">
              <w:rPr>
                <w:rFonts w:ascii="GT America Regular" w:hAnsi="GT America Regular"/>
              </w:rPr>
              <w:t>–</w:t>
            </w:r>
            <w:r w:rsidRPr="00D432D8">
              <w:rPr>
                <w:rFonts w:ascii="GT America Regular" w:hAnsi="GT America Regular"/>
              </w:rPr>
              <w:t xml:space="preserve"> Water quality. A table listing properties for different types of water sanitising products is also included in this Standard.</w:t>
            </w:r>
          </w:p>
          <w:p w14:paraId="744AB5C5"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Information about recommended water quality requirements for public pools and spas is included in HB 241-2002 Water Management for Public Pools and Spas. Detailed information about types of equipment that may be used to determine water quality is also included in this Handbook.</w:t>
            </w:r>
          </w:p>
          <w:p w14:paraId="712C2A25"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Water quality levels can also be assessed by following the types of tests included in the AS/NZS 4276 Water microbiology Series.</w:t>
            </w:r>
          </w:p>
        </w:tc>
      </w:tr>
      <w:tr w:rsidR="00992083" w:rsidRPr="00D432D8" w14:paraId="361D21C1" w14:textId="77777777" w:rsidTr="007C5107">
        <w:trPr>
          <w:trHeight w:val="20"/>
        </w:trPr>
        <w:tc>
          <w:tcPr>
            <w:tcW w:w="5000" w:type="pct"/>
          </w:tcPr>
          <w:p w14:paraId="7AC36C42" w14:textId="77777777" w:rsidR="00992083" w:rsidRPr="00D432D8" w:rsidRDefault="00992083" w:rsidP="007B7158">
            <w:pPr>
              <w:pStyle w:val="BodyText3b3a"/>
              <w:rPr>
                <w:rFonts w:ascii="GT America Regular" w:hAnsi="GT America Regular"/>
                <w:b/>
                <w:bCs/>
              </w:rPr>
            </w:pPr>
            <w:r w:rsidRPr="00D432D8">
              <w:rPr>
                <w:rFonts w:ascii="GT America Regular" w:hAnsi="GT America Regular"/>
                <w:b/>
                <w:bCs/>
              </w:rPr>
              <w:t>Storing Chemicals</w:t>
            </w:r>
          </w:p>
        </w:tc>
      </w:tr>
      <w:tr w:rsidR="00992083" w:rsidRPr="00D432D8" w14:paraId="190F60C2" w14:textId="77777777" w:rsidTr="007C5107">
        <w:trPr>
          <w:trHeight w:val="20"/>
        </w:trPr>
        <w:tc>
          <w:tcPr>
            <w:tcW w:w="5000" w:type="pct"/>
          </w:tcPr>
          <w:p w14:paraId="16A4B3AB" w14:textId="092D0609"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Large quantities of corrosive substances may be stored by owners and operators of pools and spas. These types of dangerous goods should be stored by following the information that is included in AS 3780 </w:t>
            </w:r>
            <w:r w:rsidR="008377BD" w:rsidRPr="00D432D8">
              <w:rPr>
                <w:rFonts w:ascii="GT America Regular" w:hAnsi="GT America Regular"/>
              </w:rPr>
              <w:t>–</w:t>
            </w:r>
            <w:r w:rsidRPr="00D432D8">
              <w:rPr>
                <w:rFonts w:ascii="GT America Regular" w:hAnsi="GT America Regular"/>
              </w:rPr>
              <w:t xml:space="preserve"> 2008 The storage and handling of corrosive substances.</w:t>
            </w:r>
          </w:p>
          <w:p w14:paraId="478D76B2"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There may also be circumstances where different classes of chemicals (dangerous goods) are stored in the one location. In these cases, the storage requirements described in AS/NZS 3833:2007 The storage and handling of mixed classes of dangerous goods in packages and intermediate bulk containers can be followed.</w:t>
            </w:r>
          </w:p>
        </w:tc>
      </w:tr>
      <w:tr w:rsidR="00992083" w:rsidRPr="00D432D8" w14:paraId="579C04A0" w14:textId="77777777" w:rsidTr="007C5107">
        <w:trPr>
          <w:trHeight w:val="20"/>
        </w:trPr>
        <w:tc>
          <w:tcPr>
            <w:tcW w:w="5000" w:type="pct"/>
          </w:tcPr>
          <w:p w14:paraId="7DFFC0FF" w14:textId="77777777" w:rsidR="00992083" w:rsidRPr="00D432D8" w:rsidRDefault="00992083" w:rsidP="007B7158">
            <w:pPr>
              <w:pStyle w:val="BodyText3b3a"/>
              <w:rPr>
                <w:rFonts w:ascii="GT America Regular" w:hAnsi="GT America Regular"/>
                <w:b/>
                <w:bCs/>
              </w:rPr>
            </w:pPr>
            <w:r w:rsidRPr="00D432D8">
              <w:rPr>
                <w:rFonts w:ascii="GT America Regular" w:hAnsi="GT America Regular"/>
                <w:b/>
                <w:bCs/>
              </w:rPr>
              <w:t>Disability Access</w:t>
            </w:r>
          </w:p>
        </w:tc>
      </w:tr>
      <w:tr w:rsidR="00992083" w:rsidRPr="00D432D8" w14:paraId="1C407153" w14:textId="77777777" w:rsidTr="007C5107">
        <w:trPr>
          <w:trHeight w:val="20"/>
        </w:trPr>
        <w:tc>
          <w:tcPr>
            <w:tcW w:w="5000" w:type="pct"/>
          </w:tcPr>
          <w:p w14:paraId="176A500F" w14:textId="191F8A0F" w:rsidR="00992083" w:rsidRPr="00D432D8" w:rsidRDefault="00992083" w:rsidP="007B7158">
            <w:pPr>
              <w:pStyle w:val="BodyText3b3a"/>
              <w:rPr>
                <w:rFonts w:ascii="GT America Regular" w:hAnsi="GT America Regular"/>
              </w:rPr>
            </w:pPr>
            <w:r w:rsidRPr="00D432D8">
              <w:rPr>
                <w:rFonts w:ascii="GT America Regular" w:hAnsi="GT America Regular"/>
              </w:rPr>
              <w:lastRenderedPageBreak/>
              <w:t xml:space="preserve">Administrators, designers and owners of public pools and spas should ensure persons with disabilities have equal and unimpeded access to facilities. This can be achieved by following the information that is included in AS 1428.1-2009 Design for access and mobility </w:t>
            </w:r>
            <w:r w:rsidR="008377BD" w:rsidRPr="00D432D8">
              <w:rPr>
                <w:rFonts w:ascii="GT America Regular" w:hAnsi="GT America Regular"/>
              </w:rPr>
              <w:t>–</w:t>
            </w:r>
            <w:r w:rsidRPr="00D432D8">
              <w:rPr>
                <w:rFonts w:ascii="GT America Regular" w:hAnsi="GT America Regular"/>
              </w:rPr>
              <w:t xml:space="preserve"> General requirements for access </w:t>
            </w:r>
            <w:r w:rsidR="008377BD" w:rsidRPr="00D432D8">
              <w:rPr>
                <w:rFonts w:ascii="GT America Regular" w:hAnsi="GT America Regular"/>
              </w:rPr>
              <w:t>–</w:t>
            </w:r>
            <w:r w:rsidRPr="00D432D8">
              <w:rPr>
                <w:rFonts w:ascii="GT America Regular" w:hAnsi="GT America Regular"/>
              </w:rPr>
              <w:t xml:space="preserve"> New building work. </w:t>
            </w:r>
          </w:p>
          <w:p w14:paraId="648E126F" w14:textId="77777777" w:rsidR="00992083" w:rsidRPr="00D432D8" w:rsidRDefault="00992083" w:rsidP="007B7158">
            <w:pPr>
              <w:pStyle w:val="BodyText3b3a"/>
              <w:rPr>
                <w:rFonts w:ascii="GT America Regular" w:hAnsi="GT America Regular"/>
              </w:rPr>
            </w:pPr>
            <w:r w:rsidRPr="00D432D8">
              <w:rPr>
                <w:rFonts w:ascii="GT America Regular" w:hAnsi="GT America Regular"/>
              </w:rPr>
              <w:t>This Standard includes diagrams illustrating required circulation spaces and building access (including the use of ramps, handrails and stairs) for people with disability.</w:t>
            </w:r>
          </w:p>
          <w:p w14:paraId="39661500" w14:textId="3390AA90" w:rsidR="00992083" w:rsidRPr="00D432D8" w:rsidRDefault="00992083" w:rsidP="007B7158">
            <w:pPr>
              <w:pStyle w:val="BodyText3b3a"/>
              <w:rPr>
                <w:rFonts w:ascii="GT America Regular" w:hAnsi="GT America Regular"/>
              </w:rPr>
            </w:pPr>
            <w:r w:rsidRPr="00D432D8">
              <w:rPr>
                <w:rFonts w:ascii="GT America Regular" w:hAnsi="GT America Regular"/>
              </w:rPr>
              <w:t xml:space="preserve">Tactile ground surface indicators used to assist people with visual impairment should be designed and located by following the information in AS 1428.4.1-2009 Design for access and mobility - Means to assist the orientation of people with vision impairment - </w:t>
            </w:r>
            <w:r w:rsidR="007E63C3" w:rsidRPr="00D432D8">
              <w:rPr>
                <w:rFonts w:ascii="GT America Regular" w:hAnsi="GT America Regular"/>
              </w:rPr>
              <w:t>Tactile</w:t>
            </w:r>
            <w:r w:rsidRPr="00D432D8">
              <w:rPr>
                <w:rFonts w:ascii="GT America Regular" w:hAnsi="GT America Regular"/>
              </w:rPr>
              <w:t xml:space="preserve"> ground surface indicators.</w:t>
            </w:r>
          </w:p>
        </w:tc>
      </w:tr>
    </w:tbl>
    <w:p w14:paraId="73C0D032" w14:textId="578D475D" w:rsidR="007B7158" w:rsidRPr="00D432D8" w:rsidRDefault="007B7158" w:rsidP="007B7158">
      <w:pPr>
        <w:pStyle w:val="BodyText"/>
        <w:rPr>
          <w:rFonts w:ascii="GT America Regular" w:hAnsi="GT America Regular"/>
        </w:rPr>
      </w:pPr>
    </w:p>
    <w:p w14:paraId="0B19F515" w14:textId="4CC2F3D3" w:rsidR="00F01F44" w:rsidRPr="00D432D8" w:rsidRDefault="00F01F44" w:rsidP="008E2C60">
      <w:pPr>
        <w:pStyle w:val="Heading4"/>
        <w:rPr>
          <w:rFonts w:ascii="GT America Regular" w:hAnsi="GT America Regular"/>
        </w:rPr>
      </w:pPr>
      <w:bookmarkStart w:id="211" w:name="_Toc89339275"/>
      <w:r w:rsidRPr="00D432D8">
        <w:rPr>
          <w:rFonts w:ascii="GT America Regular" w:hAnsi="GT America Regular"/>
        </w:rPr>
        <w:t xml:space="preserve">Fire </w:t>
      </w:r>
      <w:r w:rsidR="00AE1D0F" w:rsidRPr="00D432D8">
        <w:rPr>
          <w:rFonts w:ascii="GT America Regular" w:hAnsi="GT America Regular"/>
        </w:rPr>
        <w:t xml:space="preserve">protection inspection </w:t>
      </w:r>
      <w:r w:rsidRPr="00D432D8">
        <w:rPr>
          <w:rFonts w:ascii="GT America Regular" w:hAnsi="GT America Regular"/>
        </w:rPr>
        <w:t xml:space="preserve">and </w:t>
      </w:r>
      <w:r w:rsidR="00AE1D0F" w:rsidRPr="00D432D8">
        <w:rPr>
          <w:rFonts w:ascii="GT America Regular" w:hAnsi="GT America Regular"/>
        </w:rPr>
        <w:t>testing</w:t>
      </w:r>
      <w:bookmarkEnd w:id="211"/>
    </w:p>
    <w:p w14:paraId="1001BBB9" w14:textId="77777777" w:rsidR="00A2108E" w:rsidRPr="00D432D8" w:rsidRDefault="00A2108E" w:rsidP="00A2108E">
      <w:pPr>
        <w:rPr>
          <w:rFonts w:ascii="GT America Regular" w:hAnsi="GT America Regular"/>
        </w:rPr>
      </w:pPr>
      <w:r w:rsidRPr="00D432D8">
        <w:rPr>
          <w:rFonts w:ascii="GT America Regular" w:hAnsi="GT America Regular"/>
        </w:rPr>
        <w:t>Licensing, legislative, regulatory or certification requirements apply to fire protection inspection and testing in some states and territories. For further information, check with the relevant regulatory authority.</w:t>
      </w:r>
    </w:p>
    <w:p w14:paraId="333D4A11" w14:textId="77777777" w:rsidR="00A2108E" w:rsidRPr="00D432D8" w:rsidRDefault="00A2108E" w:rsidP="00A2108E">
      <w:pPr>
        <w:rPr>
          <w:rFonts w:ascii="GT America Regular" w:hAnsi="GT America Regular"/>
          <w:lang w:val="en-GB"/>
        </w:rPr>
      </w:pPr>
    </w:p>
    <w:tbl>
      <w:tblPr>
        <w:tblStyle w:val="TableGridLight1"/>
        <w:tblW w:w="5189" w:type="pct"/>
        <w:tblLayout w:type="fixed"/>
        <w:tblLook w:val="0600" w:firstRow="0" w:lastRow="0" w:firstColumn="0" w:lastColumn="0" w:noHBand="1" w:noVBand="1"/>
      </w:tblPr>
      <w:tblGrid>
        <w:gridCol w:w="3509"/>
        <w:gridCol w:w="5849"/>
      </w:tblGrid>
      <w:tr w:rsidR="009177E3" w:rsidRPr="00D432D8" w14:paraId="3731BF14" w14:textId="77777777" w:rsidTr="003411C1">
        <w:trPr>
          <w:tblHeader/>
        </w:trPr>
        <w:tc>
          <w:tcPr>
            <w:tcW w:w="5000" w:type="pct"/>
            <w:gridSpan w:val="2"/>
            <w:tcBorders>
              <w:top w:val="single" w:sz="4" w:space="0" w:color="auto"/>
              <w:left w:val="single" w:sz="4" w:space="0" w:color="auto"/>
              <w:bottom w:val="single" w:sz="4" w:space="0" w:color="auto"/>
              <w:right w:val="single" w:sz="4" w:space="0" w:color="auto"/>
            </w:tcBorders>
          </w:tcPr>
          <w:p w14:paraId="1D2BDFB4" w14:textId="26F5FBC6" w:rsidR="009177E3" w:rsidRPr="00D432D8" w:rsidRDefault="009177E3" w:rsidP="003411C1">
            <w:pPr>
              <w:pStyle w:val="BodyText3b3a"/>
              <w:rPr>
                <w:rFonts w:ascii="GT America Regular" w:hAnsi="GT America Regular"/>
                <w:b/>
              </w:rPr>
            </w:pPr>
            <w:bookmarkStart w:id="212" w:name="_Toc3566269"/>
            <w:bookmarkStart w:id="213" w:name="_Toc11411298"/>
            <w:r w:rsidRPr="00D432D8">
              <w:rPr>
                <w:rFonts w:ascii="GT America Regular" w:hAnsi="GT America Regular"/>
                <w:b/>
              </w:rPr>
              <w:t>Licensing requirements: Fire Protection Inspection and T</w:t>
            </w:r>
            <w:r w:rsidR="00AC197E" w:rsidRPr="00D432D8">
              <w:rPr>
                <w:rFonts w:ascii="GT America Regular" w:hAnsi="GT America Regular"/>
                <w:b/>
              </w:rPr>
              <w:t>e</w:t>
            </w:r>
            <w:r w:rsidRPr="00D432D8">
              <w:rPr>
                <w:rFonts w:ascii="GT America Regular" w:hAnsi="GT America Regular"/>
                <w:b/>
              </w:rPr>
              <w:t>sting</w:t>
            </w:r>
          </w:p>
        </w:tc>
      </w:tr>
      <w:tr w:rsidR="009177E3" w:rsidRPr="00D432D8" w14:paraId="3508B419" w14:textId="77777777" w:rsidTr="003411C1">
        <w:trPr>
          <w:trHeight w:val="20"/>
          <w:tblHeader/>
        </w:trPr>
        <w:tc>
          <w:tcPr>
            <w:tcW w:w="1875" w:type="pct"/>
            <w:tcBorders>
              <w:top w:val="single" w:sz="4" w:space="0" w:color="auto"/>
              <w:left w:val="single" w:sz="4" w:space="0" w:color="auto"/>
              <w:bottom w:val="single" w:sz="4" w:space="0" w:color="auto"/>
              <w:right w:val="single" w:sz="4" w:space="0" w:color="auto"/>
            </w:tcBorders>
          </w:tcPr>
          <w:p w14:paraId="0A7C2F12" w14:textId="77777777" w:rsidR="009177E3" w:rsidRPr="00D432D8" w:rsidRDefault="009177E3" w:rsidP="003411C1">
            <w:pPr>
              <w:pStyle w:val="BodyText3b3a"/>
              <w:rPr>
                <w:rFonts w:ascii="GT America Regular" w:hAnsi="GT America Regular"/>
                <w:b/>
              </w:rPr>
            </w:pPr>
            <w:r w:rsidRPr="00D432D8">
              <w:rPr>
                <w:rFonts w:ascii="GT America Regular" w:hAnsi="GT America Regular"/>
                <w:b/>
              </w:rPr>
              <w:t>Jurisdiction</w:t>
            </w:r>
          </w:p>
        </w:tc>
        <w:tc>
          <w:tcPr>
            <w:tcW w:w="3125" w:type="pct"/>
            <w:tcBorders>
              <w:top w:val="single" w:sz="4" w:space="0" w:color="auto"/>
              <w:left w:val="single" w:sz="4" w:space="0" w:color="auto"/>
              <w:bottom w:val="single" w:sz="4" w:space="0" w:color="auto"/>
              <w:right w:val="single" w:sz="4" w:space="0" w:color="auto"/>
            </w:tcBorders>
          </w:tcPr>
          <w:p w14:paraId="59267FFB" w14:textId="77777777" w:rsidR="009177E3" w:rsidRPr="00D432D8" w:rsidRDefault="009177E3" w:rsidP="003411C1">
            <w:pPr>
              <w:pStyle w:val="BodyText3b3a"/>
              <w:rPr>
                <w:rFonts w:ascii="GT America Regular" w:hAnsi="GT America Regular"/>
                <w:b/>
                <w:sz w:val="18"/>
                <w:szCs w:val="18"/>
              </w:rPr>
            </w:pPr>
            <w:r w:rsidRPr="00D432D8">
              <w:rPr>
                <w:rFonts w:ascii="GT America Regular" w:hAnsi="GT America Regular"/>
                <w:b/>
              </w:rPr>
              <w:t>Licensing authority</w:t>
            </w:r>
          </w:p>
        </w:tc>
      </w:tr>
      <w:tr w:rsidR="009177E3" w:rsidRPr="00D432D8" w14:paraId="38B73C02" w14:textId="77777777" w:rsidTr="003411C1">
        <w:tc>
          <w:tcPr>
            <w:tcW w:w="1875" w:type="pct"/>
            <w:tcBorders>
              <w:top w:val="single" w:sz="4" w:space="0" w:color="auto"/>
              <w:left w:val="single" w:sz="4" w:space="0" w:color="auto"/>
              <w:bottom w:val="single" w:sz="4" w:space="0" w:color="auto"/>
              <w:right w:val="single" w:sz="4" w:space="0" w:color="auto"/>
            </w:tcBorders>
          </w:tcPr>
          <w:p w14:paraId="29F1FCD9" w14:textId="77777777" w:rsidR="009177E3" w:rsidRPr="00D432D8" w:rsidRDefault="009177E3" w:rsidP="003411C1">
            <w:pPr>
              <w:pStyle w:val="BodyText3b3a"/>
              <w:rPr>
                <w:rFonts w:ascii="GT America Regular" w:hAnsi="GT America Regular"/>
              </w:rPr>
            </w:pPr>
            <w:r w:rsidRPr="00D432D8">
              <w:rPr>
                <w:rFonts w:ascii="GT America Regular" w:hAnsi="GT America Regular"/>
              </w:rPr>
              <w:t>Australian Capital Territory (ACT)</w:t>
            </w:r>
          </w:p>
        </w:tc>
        <w:tc>
          <w:tcPr>
            <w:tcW w:w="3125" w:type="pct"/>
            <w:tcBorders>
              <w:top w:val="single" w:sz="4" w:space="0" w:color="auto"/>
              <w:left w:val="single" w:sz="4" w:space="0" w:color="auto"/>
              <w:bottom w:val="single" w:sz="4" w:space="0" w:color="auto"/>
              <w:right w:val="single" w:sz="4" w:space="0" w:color="auto"/>
            </w:tcBorders>
          </w:tcPr>
          <w:p w14:paraId="694582D8" w14:textId="53940AE8" w:rsidR="009177E3" w:rsidRPr="00D432D8" w:rsidRDefault="00A2108E" w:rsidP="003411C1">
            <w:pPr>
              <w:pStyle w:val="BodyText3b3a"/>
              <w:rPr>
                <w:rFonts w:ascii="GT America Regular" w:hAnsi="GT America Regular"/>
              </w:rPr>
            </w:pPr>
            <w:r w:rsidRPr="00D432D8">
              <w:rPr>
                <w:rFonts w:ascii="GT America Regular" w:hAnsi="GT America Regular"/>
              </w:rPr>
              <w:t>ACT Emergency Services Agency</w:t>
            </w:r>
          </w:p>
          <w:p w14:paraId="4E5BF448" w14:textId="77A605B1" w:rsidR="00A2108E" w:rsidRPr="00D432D8" w:rsidRDefault="00A2108E" w:rsidP="00A2108E">
            <w:pPr>
              <w:pStyle w:val="BodyText"/>
              <w:rPr>
                <w:rFonts w:ascii="GT America Regular" w:hAnsi="GT America Regular"/>
              </w:rPr>
            </w:pPr>
            <w:hyperlink r:id="rId131" w:history="1">
              <w:r w:rsidRPr="00D432D8">
                <w:rPr>
                  <w:rStyle w:val="Hyperlink"/>
                  <w:rFonts w:ascii="GT America Regular" w:hAnsi="GT America Regular"/>
                </w:rPr>
                <w:t>https://esa.act.gov.au/cbr-be-emergency-ready/fire-safety</w:t>
              </w:r>
            </w:hyperlink>
          </w:p>
        </w:tc>
      </w:tr>
      <w:tr w:rsidR="009177E3" w:rsidRPr="00D432D8" w14:paraId="6EC713D7" w14:textId="77777777" w:rsidTr="003411C1">
        <w:tc>
          <w:tcPr>
            <w:tcW w:w="1875" w:type="pct"/>
            <w:tcBorders>
              <w:top w:val="single" w:sz="4" w:space="0" w:color="auto"/>
              <w:left w:val="single" w:sz="4" w:space="0" w:color="auto"/>
              <w:bottom w:val="single" w:sz="4" w:space="0" w:color="auto"/>
              <w:right w:val="single" w:sz="4" w:space="0" w:color="auto"/>
            </w:tcBorders>
          </w:tcPr>
          <w:p w14:paraId="6885E800" w14:textId="77777777" w:rsidR="009177E3" w:rsidRPr="00D432D8" w:rsidRDefault="009177E3" w:rsidP="003411C1">
            <w:pPr>
              <w:pStyle w:val="BodyText3b3a"/>
              <w:rPr>
                <w:rFonts w:ascii="GT America Regular" w:hAnsi="GT America Regular"/>
              </w:rPr>
            </w:pPr>
            <w:r w:rsidRPr="00D432D8">
              <w:rPr>
                <w:rFonts w:ascii="GT America Regular" w:hAnsi="GT America Regular"/>
              </w:rPr>
              <w:t>New South Wales (NSW)</w:t>
            </w:r>
          </w:p>
        </w:tc>
        <w:tc>
          <w:tcPr>
            <w:tcW w:w="3125" w:type="pct"/>
            <w:tcBorders>
              <w:top w:val="single" w:sz="4" w:space="0" w:color="auto"/>
              <w:left w:val="single" w:sz="4" w:space="0" w:color="auto"/>
              <w:bottom w:val="single" w:sz="4" w:space="0" w:color="auto"/>
              <w:right w:val="single" w:sz="4" w:space="0" w:color="auto"/>
            </w:tcBorders>
          </w:tcPr>
          <w:p w14:paraId="72E24D56" w14:textId="77777777" w:rsidR="009177E3" w:rsidRPr="00D432D8" w:rsidRDefault="009177E3" w:rsidP="003411C1">
            <w:pPr>
              <w:pStyle w:val="BodyText3b3a"/>
              <w:rPr>
                <w:rFonts w:ascii="GT America Regular" w:hAnsi="GT America Regular"/>
                <w:lang w:eastAsia="en-AU"/>
              </w:rPr>
            </w:pPr>
            <w:r w:rsidRPr="00D432D8">
              <w:rPr>
                <w:rFonts w:ascii="GT America Regular" w:hAnsi="GT America Regular"/>
                <w:lang w:eastAsia="en-AU"/>
              </w:rPr>
              <w:t>NSW Department of Planning, Industry and Environment</w:t>
            </w:r>
          </w:p>
          <w:p w14:paraId="5D7BBB23" w14:textId="63904E9B" w:rsidR="009177E3" w:rsidRPr="00D432D8" w:rsidRDefault="009177E3" w:rsidP="009177E3">
            <w:pPr>
              <w:pStyle w:val="BodyText"/>
              <w:rPr>
                <w:rFonts w:ascii="GT America Regular" w:hAnsi="GT America Regular"/>
                <w:lang w:eastAsia="en-AU"/>
              </w:rPr>
            </w:pPr>
            <w:hyperlink r:id="rId132" w:history="1">
              <w:r w:rsidRPr="00D432D8">
                <w:rPr>
                  <w:rStyle w:val="Hyperlink"/>
                  <w:rFonts w:ascii="GT America Regular" w:hAnsi="GT America Regular"/>
                  <w:lang w:eastAsia="en-AU"/>
                </w:rPr>
                <w:t>https://www.planning.nsw.gov.au/Policy-and-Legislation/Buildings/Safety-reforms/Fire-safety</w:t>
              </w:r>
            </w:hyperlink>
          </w:p>
        </w:tc>
      </w:tr>
      <w:tr w:rsidR="009177E3" w:rsidRPr="00D432D8" w14:paraId="493267ED" w14:textId="77777777" w:rsidTr="003411C1">
        <w:tc>
          <w:tcPr>
            <w:tcW w:w="1875" w:type="pct"/>
            <w:tcBorders>
              <w:top w:val="single" w:sz="4" w:space="0" w:color="auto"/>
              <w:left w:val="single" w:sz="4" w:space="0" w:color="auto"/>
              <w:bottom w:val="single" w:sz="4" w:space="0" w:color="auto"/>
              <w:right w:val="single" w:sz="4" w:space="0" w:color="auto"/>
            </w:tcBorders>
          </w:tcPr>
          <w:p w14:paraId="66510F0C" w14:textId="77777777" w:rsidR="009177E3" w:rsidRPr="00D432D8" w:rsidRDefault="009177E3" w:rsidP="003411C1">
            <w:pPr>
              <w:pStyle w:val="BodyText3b3a"/>
              <w:rPr>
                <w:rFonts w:ascii="GT America Regular" w:hAnsi="GT America Regular"/>
              </w:rPr>
            </w:pPr>
            <w:r w:rsidRPr="00D432D8">
              <w:rPr>
                <w:rFonts w:ascii="GT America Regular" w:hAnsi="GT America Regular"/>
              </w:rPr>
              <w:t>Northern Territory (NT)</w:t>
            </w:r>
          </w:p>
        </w:tc>
        <w:tc>
          <w:tcPr>
            <w:tcW w:w="3125" w:type="pct"/>
            <w:tcBorders>
              <w:top w:val="single" w:sz="4" w:space="0" w:color="auto"/>
              <w:left w:val="single" w:sz="4" w:space="0" w:color="auto"/>
              <w:bottom w:val="single" w:sz="4" w:space="0" w:color="auto"/>
              <w:right w:val="single" w:sz="4" w:space="0" w:color="auto"/>
            </w:tcBorders>
          </w:tcPr>
          <w:p w14:paraId="0BF385D7" w14:textId="18622ECC" w:rsidR="009177E3" w:rsidRPr="00D432D8" w:rsidRDefault="003411C1" w:rsidP="003411C1">
            <w:pPr>
              <w:pStyle w:val="BodyText3b3a"/>
              <w:rPr>
                <w:rFonts w:ascii="GT America Regular" w:hAnsi="GT America Regular"/>
              </w:rPr>
            </w:pPr>
            <w:r w:rsidRPr="00D432D8">
              <w:rPr>
                <w:rFonts w:ascii="GT America Regular" w:hAnsi="GT America Regular"/>
              </w:rPr>
              <w:t>NT Police, Fire &amp; Emergency Services</w:t>
            </w:r>
          </w:p>
          <w:p w14:paraId="7CEA725D" w14:textId="6ABCE182" w:rsidR="003411C1" w:rsidRPr="00D432D8" w:rsidRDefault="003411C1" w:rsidP="003411C1">
            <w:pPr>
              <w:pStyle w:val="BodyText"/>
              <w:rPr>
                <w:rFonts w:ascii="GT America Regular" w:hAnsi="GT America Regular"/>
              </w:rPr>
            </w:pPr>
            <w:hyperlink r:id="rId133" w:history="1">
              <w:r w:rsidRPr="00D432D8">
                <w:rPr>
                  <w:rStyle w:val="Hyperlink"/>
                  <w:rFonts w:ascii="GT America Regular" w:hAnsi="GT America Regular"/>
                </w:rPr>
                <w:t>https://pfes.nt.gov.au/fire-and-rescue-service/fire-safety</w:t>
              </w:r>
            </w:hyperlink>
          </w:p>
        </w:tc>
      </w:tr>
      <w:tr w:rsidR="009177E3" w:rsidRPr="00D432D8" w14:paraId="6EED5C15" w14:textId="77777777" w:rsidTr="003411C1">
        <w:tc>
          <w:tcPr>
            <w:tcW w:w="1875" w:type="pct"/>
            <w:tcBorders>
              <w:top w:val="single" w:sz="4" w:space="0" w:color="auto"/>
              <w:left w:val="single" w:sz="4" w:space="0" w:color="auto"/>
              <w:bottom w:val="single" w:sz="4" w:space="0" w:color="auto"/>
              <w:right w:val="single" w:sz="4" w:space="0" w:color="auto"/>
            </w:tcBorders>
          </w:tcPr>
          <w:p w14:paraId="2DC9B89B" w14:textId="73A94AD0" w:rsidR="009177E3" w:rsidRPr="00D432D8" w:rsidRDefault="009177E3" w:rsidP="003411C1">
            <w:pPr>
              <w:pStyle w:val="BodyText3b3a"/>
              <w:rPr>
                <w:rFonts w:ascii="GT America Regular" w:hAnsi="GT America Regular"/>
              </w:rPr>
            </w:pPr>
            <w:r w:rsidRPr="00D432D8">
              <w:rPr>
                <w:rFonts w:ascii="GT America Regular" w:hAnsi="GT America Regular"/>
              </w:rPr>
              <w:t>Queensland (Q</w:t>
            </w:r>
            <w:r w:rsidR="00681551" w:rsidRPr="00D432D8">
              <w:rPr>
                <w:rFonts w:ascii="GT America Regular" w:hAnsi="GT America Regular"/>
              </w:rPr>
              <w:t>LD</w:t>
            </w:r>
            <w:r w:rsidRPr="00D432D8">
              <w:rPr>
                <w:rFonts w:ascii="GT America Regular" w:hAnsi="GT America Regular"/>
              </w:rPr>
              <w:t>)</w:t>
            </w:r>
          </w:p>
        </w:tc>
        <w:tc>
          <w:tcPr>
            <w:tcW w:w="3125" w:type="pct"/>
            <w:tcBorders>
              <w:top w:val="single" w:sz="4" w:space="0" w:color="auto"/>
              <w:left w:val="single" w:sz="4" w:space="0" w:color="auto"/>
              <w:bottom w:val="single" w:sz="4" w:space="0" w:color="auto"/>
              <w:right w:val="single" w:sz="4" w:space="0" w:color="auto"/>
            </w:tcBorders>
          </w:tcPr>
          <w:p w14:paraId="2703B232" w14:textId="77777777" w:rsidR="009177E3" w:rsidRPr="00D432D8" w:rsidRDefault="009177E3" w:rsidP="003411C1">
            <w:pPr>
              <w:pStyle w:val="BodyText3b3a"/>
              <w:rPr>
                <w:rFonts w:ascii="GT America Regular" w:eastAsia="MS Mincho" w:hAnsi="GT America Regular"/>
              </w:rPr>
            </w:pPr>
            <w:r w:rsidRPr="00D432D8">
              <w:rPr>
                <w:rFonts w:ascii="GT America Regular" w:eastAsia="MS Mincho" w:hAnsi="GT America Regular"/>
              </w:rPr>
              <w:t xml:space="preserve"> </w:t>
            </w:r>
            <w:r w:rsidR="00466111" w:rsidRPr="00D432D8">
              <w:rPr>
                <w:rFonts w:ascii="GT America Regular" w:eastAsia="MS Mincho" w:hAnsi="GT America Regular"/>
              </w:rPr>
              <w:t>Queensland Fire and Emergency Services</w:t>
            </w:r>
          </w:p>
          <w:p w14:paraId="75B65525" w14:textId="071FF10F" w:rsidR="00466111" w:rsidRPr="00D432D8" w:rsidRDefault="00466111" w:rsidP="00466111">
            <w:pPr>
              <w:pStyle w:val="BodyText"/>
              <w:rPr>
                <w:rFonts w:ascii="GT America Regular" w:hAnsi="GT America Regular"/>
              </w:rPr>
            </w:pPr>
            <w:hyperlink r:id="rId134" w:history="1">
              <w:r w:rsidRPr="00D432D8">
                <w:rPr>
                  <w:rStyle w:val="Hyperlink"/>
                  <w:rFonts w:ascii="GT America Regular" w:hAnsi="GT America Regular"/>
                </w:rPr>
                <w:t>https://www.qfes.qld.gov.au/buildingsafety/Pages/default.aspx</w:t>
              </w:r>
            </w:hyperlink>
          </w:p>
        </w:tc>
      </w:tr>
      <w:tr w:rsidR="009177E3" w:rsidRPr="00D432D8" w14:paraId="52058227" w14:textId="77777777" w:rsidTr="003411C1">
        <w:tc>
          <w:tcPr>
            <w:tcW w:w="1875" w:type="pct"/>
            <w:tcBorders>
              <w:top w:val="single" w:sz="4" w:space="0" w:color="auto"/>
              <w:left w:val="single" w:sz="4" w:space="0" w:color="auto"/>
              <w:bottom w:val="single" w:sz="4" w:space="0" w:color="auto"/>
              <w:right w:val="single" w:sz="4" w:space="0" w:color="auto"/>
            </w:tcBorders>
          </w:tcPr>
          <w:p w14:paraId="22F28459" w14:textId="77777777" w:rsidR="009177E3" w:rsidRPr="00D432D8" w:rsidRDefault="009177E3" w:rsidP="003411C1">
            <w:pPr>
              <w:pStyle w:val="BodyText3b3a"/>
              <w:rPr>
                <w:rFonts w:ascii="GT America Regular" w:hAnsi="GT America Regular"/>
              </w:rPr>
            </w:pPr>
            <w:r w:rsidRPr="00D432D8">
              <w:rPr>
                <w:rFonts w:ascii="GT America Regular" w:hAnsi="GT America Regular"/>
              </w:rPr>
              <w:t>South Australia (SA)</w:t>
            </w:r>
          </w:p>
        </w:tc>
        <w:tc>
          <w:tcPr>
            <w:tcW w:w="3125" w:type="pct"/>
            <w:tcBorders>
              <w:top w:val="single" w:sz="4" w:space="0" w:color="auto"/>
              <w:left w:val="single" w:sz="4" w:space="0" w:color="auto"/>
              <w:bottom w:val="single" w:sz="4" w:space="0" w:color="auto"/>
              <w:right w:val="single" w:sz="4" w:space="0" w:color="auto"/>
            </w:tcBorders>
          </w:tcPr>
          <w:p w14:paraId="679A0DC1" w14:textId="1C0E8B2B" w:rsidR="009177E3" w:rsidRPr="00D432D8" w:rsidRDefault="001C00EE" w:rsidP="003411C1">
            <w:pPr>
              <w:pStyle w:val="BodyText3b3a"/>
              <w:rPr>
                <w:rFonts w:ascii="GT America Regular" w:hAnsi="GT America Regular"/>
              </w:rPr>
            </w:pPr>
            <w:r w:rsidRPr="00D432D8">
              <w:rPr>
                <w:rFonts w:ascii="GT America Regular" w:hAnsi="GT America Regular"/>
              </w:rPr>
              <w:t>Office of the Technical Regulator</w:t>
            </w:r>
          </w:p>
          <w:p w14:paraId="495EB9AA" w14:textId="495E57CF" w:rsidR="001C00EE" w:rsidRPr="00D432D8" w:rsidRDefault="001C00EE" w:rsidP="001C00EE">
            <w:pPr>
              <w:pStyle w:val="BodyText"/>
              <w:rPr>
                <w:rFonts w:ascii="GT America Regular" w:hAnsi="GT America Regular"/>
              </w:rPr>
            </w:pPr>
            <w:hyperlink r:id="rId135" w:history="1">
              <w:r w:rsidRPr="00D432D8">
                <w:rPr>
                  <w:rStyle w:val="Hyperlink"/>
                  <w:rFonts w:ascii="GT America Regular" w:hAnsi="GT America Regular"/>
                </w:rPr>
                <w:t>https://www.sa.gov.au/topics/energy-and-environment/electrical-gas-and-plumbing-safety-and-technical-regulation/plumbing-trades/fire-service-installations#:~:text=In%20South%20Australia%2C%20the%20Office,NZS)%203500.1%20and%20AS%202419.1.</w:t>
              </w:r>
            </w:hyperlink>
          </w:p>
        </w:tc>
      </w:tr>
      <w:tr w:rsidR="009177E3" w:rsidRPr="00D432D8" w14:paraId="4E6608E0" w14:textId="77777777" w:rsidTr="003411C1">
        <w:tc>
          <w:tcPr>
            <w:tcW w:w="1875" w:type="pct"/>
            <w:tcBorders>
              <w:top w:val="single" w:sz="4" w:space="0" w:color="auto"/>
              <w:left w:val="single" w:sz="4" w:space="0" w:color="auto"/>
              <w:bottom w:val="single" w:sz="4" w:space="0" w:color="auto"/>
              <w:right w:val="single" w:sz="4" w:space="0" w:color="auto"/>
            </w:tcBorders>
          </w:tcPr>
          <w:p w14:paraId="385EF260" w14:textId="77777777" w:rsidR="009177E3" w:rsidRPr="00D432D8" w:rsidRDefault="009177E3" w:rsidP="003411C1">
            <w:pPr>
              <w:pStyle w:val="BodyText3b3a"/>
              <w:rPr>
                <w:rFonts w:ascii="GT America Regular" w:hAnsi="GT America Regular"/>
              </w:rPr>
            </w:pPr>
            <w:r w:rsidRPr="00D432D8">
              <w:rPr>
                <w:rFonts w:ascii="GT America Regular" w:hAnsi="GT America Regular"/>
              </w:rPr>
              <w:t>Tasmania (TAS)</w:t>
            </w:r>
          </w:p>
        </w:tc>
        <w:tc>
          <w:tcPr>
            <w:tcW w:w="3125" w:type="pct"/>
            <w:tcBorders>
              <w:top w:val="single" w:sz="4" w:space="0" w:color="auto"/>
              <w:left w:val="single" w:sz="4" w:space="0" w:color="auto"/>
              <w:bottom w:val="single" w:sz="4" w:space="0" w:color="auto"/>
              <w:right w:val="single" w:sz="4" w:space="0" w:color="auto"/>
            </w:tcBorders>
          </w:tcPr>
          <w:p w14:paraId="2D3FB266" w14:textId="22242BB5" w:rsidR="009177E3" w:rsidRPr="00D432D8" w:rsidRDefault="00681551" w:rsidP="003411C1">
            <w:pPr>
              <w:pStyle w:val="BodyText3b3a"/>
              <w:rPr>
                <w:rFonts w:ascii="GT America Regular" w:eastAsia="MS Mincho" w:hAnsi="GT America Regular"/>
              </w:rPr>
            </w:pPr>
            <w:r w:rsidRPr="00D432D8">
              <w:rPr>
                <w:rFonts w:ascii="GT America Regular" w:eastAsia="MS Mincho" w:hAnsi="GT America Regular"/>
              </w:rPr>
              <w:t>Tasmania Fire Service</w:t>
            </w:r>
          </w:p>
          <w:p w14:paraId="69787D26" w14:textId="193A961F" w:rsidR="00681551" w:rsidRPr="00D432D8" w:rsidRDefault="00681551" w:rsidP="00681551">
            <w:pPr>
              <w:pStyle w:val="BodyText"/>
              <w:rPr>
                <w:rFonts w:ascii="GT America Regular" w:hAnsi="GT America Regular"/>
              </w:rPr>
            </w:pPr>
            <w:hyperlink r:id="rId136" w:history="1">
              <w:r w:rsidRPr="00D432D8">
                <w:rPr>
                  <w:rStyle w:val="Hyperlink"/>
                  <w:rFonts w:ascii="GT America Regular" w:hAnsi="GT America Regular"/>
                </w:rPr>
                <w:t>http://www.fire.tas.gov.au/Show?pageId=colBuildingSafety</w:t>
              </w:r>
            </w:hyperlink>
          </w:p>
        </w:tc>
      </w:tr>
      <w:tr w:rsidR="009177E3" w:rsidRPr="00D432D8" w14:paraId="03C2920A" w14:textId="77777777" w:rsidTr="003411C1">
        <w:tc>
          <w:tcPr>
            <w:tcW w:w="1875" w:type="pct"/>
            <w:tcBorders>
              <w:top w:val="single" w:sz="4" w:space="0" w:color="auto"/>
              <w:left w:val="single" w:sz="4" w:space="0" w:color="auto"/>
              <w:bottom w:val="single" w:sz="4" w:space="0" w:color="auto"/>
              <w:right w:val="single" w:sz="4" w:space="0" w:color="auto"/>
            </w:tcBorders>
          </w:tcPr>
          <w:p w14:paraId="3B6F4CB2" w14:textId="038E4B11" w:rsidR="009177E3" w:rsidRPr="00D432D8" w:rsidRDefault="009177E3" w:rsidP="003411C1">
            <w:pPr>
              <w:pStyle w:val="BodyText3b3a"/>
              <w:rPr>
                <w:rFonts w:ascii="GT America Regular" w:hAnsi="GT America Regular"/>
              </w:rPr>
            </w:pPr>
            <w:r w:rsidRPr="00D432D8">
              <w:rPr>
                <w:rFonts w:ascii="GT America Regular" w:hAnsi="GT America Regular"/>
              </w:rPr>
              <w:lastRenderedPageBreak/>
              <w:t>Victoria (V</w:t>
            </w:r>
            <w:r w:rsidR="00681551" w:rsidRPr="00D432D8">
              <w:rPr>
                <w:rFonts w:ascii="GT America Regular" w:hAnsi="GT America Regular"/>
              </w:rPr>
              <w:t>IC</w:t>
            </w:r>
            <w:r w:rsidRPr="00D432D8">
              <w:rPr>
                <w:rFonts w:ascii="GT America Regular" w:hAnsi="GT America Regular"/>
              </w:rPr>
              <w:t>)</w:t>
            </w:r>
          </w:p>
        </w:tc>
        <w:tc>
          <w:tcPr>
            <w:tcW w:w="3125" w:type="pct"/>
            <w:tcBorders>
              <w:top w:val="single" w:sz="4" w:space="0" w:color="auto"/>
              <w:left w:val="single" w:sz="4" w:space="0" w:color="auto"/>
              <w:bottom w:val="single" w:sz="4" w:space="0" w:color="auto"/>
              <w:right w:val="single" w:sz="4" w:space="0" w:color="auto"/>
            </w:tcBorders>
          </w:tcPr>
          <w:p w14:paraId="546307D3" w14:textId="4FEC30C0" w:rsidR="009177E3" w:rsidRPr="00D432D8" w:rsidRDefault="009177E3" w:rsidP="003411C1">
            <w:pPr>
              <w:pStyle w:val="BodyText3b3a"/>
              <w:rPr>
                <w:rFonts w:ascii="GT America Regular" w:eastAsia="MS Mincho" w:hAnsi="GT America Regular"/>
              </w:rPr>
            </w:pPr>
            <w:r w:rsidRPr="00D432D8">
              <w:rPr>
                <w:rFonts w:ascii="GT America Regular" w:eastAsia="MS Mincho" w:hAnsi="GT America Regular"/>
              </w:rPr>
              <w:t xml:space="preserve"> </w:t>
            </w:r>
            <w:r w:rsidR="00681551" w:rsidRPr="00D432D8">
              <w:rPr>
                <w:rFonts w:ascii="GT America Regular" w:eastAsia="MS Mincho" w:hAnsi="GT America Regular"/>
              </w:rPr>
              <w:t>Vic</w:t>
            </w:r>
            <w:r w:rsidR="007E63C3">
              <w:rPr>
                <w:rFonts w:ascii="GT America Regular" w:eastAsia="MS Mincho" w:hAnsi="GT America Regular"/>
              </w:rPr>
              <w:t>t</w:t>
            </w:r>
            <w:r w:rsidR="00681551" w:rsidRPr="00D432D8">
              <w:rPr>
                <w:rFonts w:ascii="GT America Regular" w:eastAsia="MS Mincho" w:hAnsi="GT America Regular"/>
              </w:rPr>
              <w:t>orian Building Authority</w:t>
            </w:r>
          </w:p>
          <w:p w14:paraId="5FC78191" w14:textId="54DE7F49" w:rsidR="00681551" w:rsidRPr="00D432D8" w:rsidRDefault="00681551" w:rsidP="00681551">
            <w:pPr>
              <w:pStyle w:val="BodyText"/>
              <w:rPr>
                <w:rFonts w:ascii="GT America Regular" w:hAnsi="GT America Regular"/>
              </w:rPr>
            </w:pPr>
            <w:hyperlink r:id="rId137" w:history="1">
              <w:r w:rsidRPr="00D432D8">
                <w:rPr>
                  <w:rStyle w:val="Hyperlink"/>
                  <w:rFonts w:ascii="GT America Regular" w:hAnsi="GT America Regular"/>
                </w:rPr>
                <w:t>https://www.vba.vic.gov.au/news/news/2018/fire-protection-registration-and-licensing</w:t>
              </w:r>
            </w:hyperlink>
          </w:p>
        </w:tc>
      </w:tr>
      <w:tr w:rsidR="009177E3" w:rsidRPr="00D432D8" w14:paraId="7CEC359B" w14:textId="77777777" w:rsidTr="003411C1">
        <w:tc>
          <w:tcPr>
            <w:tcW w:w="1875" w:type="pct"/>
            <w:tcBorders>
              <w:top w:val="single" w:sz="4" w:space="0" w:color="auto"/>
              <w:left w:val="single" w:sz="4" w:space="0" w:color="auto"/>
              <w:bottom w:val="single" w:sz="4" w:space="0" w:color="auto"/>
              <w:right w:val="single" w:sz="4" w:space="0" w:color="auto"/>
            </w:tcBorders>
          </w:tcPr>
          <w:p w14:paraId="5A692E7F" w14:textId="77777777" w:rsidR="009177E3" w:rsidRPr="00D432D8" w:rsidRDefault="009177E3" w:rsidP="003411C1">
            <w:pPr>
              <w:pStyle w:val="BodyText3b3a"/>
              <w:rPr>
                <w:rFonts w:ascii="GT America Regular" w:hAnsi="GT America Regular"/>
              </w:rPr>
            </w:pPr>
            <w:r w:rsidRPr="00D432D8">
              <w:rPr>
                <w:rFonts w:ascii="GT America Regular" w:hAnsi="GT America Regular"/>
              </w:rPr>
              <w:t>Western Australia (WA)</w:t>
            </w:r>
          </w:p>
        </w:tc>
        <w:tc>
          <w:tcPr>
            <w:tcW w:w="3125" w:type="pct"/>
            <w:tcBorders>
              <w:top w:val="single" w:sz="4" w:space="0" w:color="auto"/>
              <w:left w:val="single" w:sz="4" w:space="0" w:color="auto"/>
              <w:bottom w:val="single" w:sz="4" w:space="0" w:color="auto"/>
              <w:right w:val="single" w:sz="4" w:space="0" w:color="auto"/>
            </w:tcBorders>
          </w:tcPr>
          <w:p w14:paraId="2BD4A2AC" w14:textId="77777777" w:rsidR="009177E3" w:rsidRPr="00D432D8" w:rsidRDefault="009177E3" w:rsidP="003411C1">
            <w:pPr>
              <w:pStyle w:val="BodyText3b3a"/>
              <w:rPr>
                <w:rFonts w:ascii="GT America Regular" w:eastAsia="MS Mincho" w:hAnsi="GT America Regular"/>
              </w:rPr>
            </w:pPr>
            <w:r w:rsidRPr="00D432D8">
              <w:rPr>
                <w:rFonts w:ascii="GT America Regular" w:eastAsia="MS Mincho" w:hAnsi="GT America Regular"/>
              </w:rPr>
              <w:t xml:space="preserve"> </w:t>
            </w:r>
            <w:r w:rsidR="00681551" w:rsidRPr="00D432D8">
              <w:rPr>
                <w:rFonts w:ascii="GT America Regular" w:eastAsia="MS Mincho" w:hAnsi="GT America Regular"/>
              </w:rPr>
              <w:t>Department of Fire &amp; Emergency Services</w:t>
            </w:r>
          </w:p>
          <w:p w14:paraId="28D48B2E" w14:textId="3B1EDCD7" w:rsidR="00681551" w:rsidRPr="00D432D8" w:rsidRDefault="00681551" w:rsidP="00681551">
            <w:pPr>
              <w:pStyle w:val="BodyText"/>
              <w:rPr>
                <w:rFonts w:ascii="GT America Regular" w:hAnsi="GT America Regular"/>
              </w:rPr>
            </w:pPr>
            <w:hyperlink r:id="rId138" w:history="1">
              <w:r w:rsidRPr="00D432D8">
                <w:rPr>
                  <w:rStyle w:val="Hyperlink"/>
                  <w:rFonts w:ascii="GT America Regular" w:hAnsi="GT America Regular"/>
                </w:rPr>
                <w:t>https://www.dfes.wa.gov.au/regulationandcompliance/buildingplanassessment/Pages/default.aspx</w:t>
              </w:r>
            </w:hyperlink>
          </w:p>
        </w:tc>
      </w:tr>
    </w:tbl>
    <w:p w14:paraId="663734DC" w14:textId="77777777" w:rsidR="00992083" w:rsidRPr="00D432D8" w:rsidRDefault="00992083" w:rsidP="00992083">
      <w:pPr>
        <w:pStyle w:val="Heading1"/>
        <w:rPr>
          <w:rFonts w:ascii="GT America Regular" w:hAnsi="GT America Regular"/>
        </w:rPr>
      </w:pPr>
      <w:bookmarkStart w:id="214" w:name="_Toc89339276"/>
      <w:bookmarkStart w:id="215" w:name="_Toc194484996"/>
      <w:bookmarkStart w:id="216" w:name="_Toc198016662"/>
      <w:r w:rsidRPr="00D432D8">
        <w:rPr>
          <w:rFonts w:ascii="GT America Regular" w:hAnsi="GT America Regular"/>
        </w:rPr>
        <w:lastRenderedPageBreak/>
        <w:t>Implementation information</w:t>
      </w:r>
      <w:bookmarkEnd w:id="212"/>
      <w:bookmarkEnd w:id="213"/>
      <w:bookmarkEnd w:id="214"/>
      <w:bookmarkEnd w:id="215"/>
      <w:bookmarkEnd w:id="216"/>
      <w:r w:rsidRPr="00D432D8">
        <w:rPr>
          <w:rFonts w:ascii="GT America Regular" w:hAnsi="GT America Regular"/>
        </w:rPr>
        <w:t xml:space="preserve"> </w:t>
      </w:r>
    </w:p>
    <w:p w14:paraId="6EF3C3C5" w14:textId="24430AD4" w:rsidR="00992083" w:rsidRPr="00D432D8" w:rsidRDefault="00992083" w:rsidP="000A275F">
      <w:pPr>
        <w:pStyle w:val="Heading2"/>
        <w:rPr>
          <w:rFonts w:ascii="GT America Regular" w:hAnsi="GT America Regular"/>
        </w:rPr>
      </w:pPr>
      <w:bookmarkStart w:id="217" w:name="_Toc500501454"/>
      <w:bookmarkStart w:id="218" w:name="_Toc3566270"/>
      <w:bookmarkStart w:id="219" w:name="_Toc89339277"/>
      <w:bookmarkStart w:id="220" w:name="_Toc194484997"/>
      <w:bookmarkStart w:id="221" w:name="_Toc198016663"/>
      <w:r w:rsidRPr="00D432D8">
        <w:rPr>
          <w:rFonts w:ascii="GT America Regular" w:hAnsi="GT America Regular"/>
        </w:rPr>
        <w:t xml:space="preserve">Information on the key features of the </w:t>
      </w:r>
      <w:r w:rsidR="008377BD" w:rsidRPr="00D432D8">
        <w:rPr>
          <w:rFonts w:ascii="GT America Regular" w:hAnsi="GT America Regular"/>
        </w:rPr>
        <w:t xml:space="preserve">Training Package </w:t>
      </w:r>
      <w:r w:rsidRPr="00D432D8">
        <w:rPr>
          <w:rFonts w:ascii="GT America Regular" w:hAnsi="GT America Regular"/>
        </w:rPr>
        <w:t>and the industry that will impact on the selection of training pathways</w:t>
      </w:r>
      <w:bookmarkEnd w:id="217"/>
      <w:bookmarkEnd w:id="218"/>
      <w:bookmarkEnd w:id="219"/>
      <w:bookmarkEnd w:id="220"/>
      <w:bookmarkEnd w:id="221"/>
    </w:p>
    <w:p w14:paraId="18AA5355" w14:textId="621D3806" w:rsidR="00992083" w:rsidRPr="00D432D8" w:rsidRDefault="00992083" w:rsidP="007B7158">
      <w:pPr>
        <w:pStyle w:val="BodyText"/>
        <w:rPr>
          <w:rFonts w:ascii="GT America Regular" w:hAnsi="GT America Regular"/>
        </w:rPr>
      </w:pPr>
      <w:r w:rsidRPr="00D432D8">
        <w:rPr>
          <w:rFonts w:ascii="GT America Regular" w:hAnsi="GT America Regular"/>
        </w:rPr>
        <w:t xml:space="preserve">To meet the demands of industry and the requirements of VET stakeholders, </w:t>
      </w:r>
      <w:r w:rsidR="00146AF3" w:rsidRPr="00D432D8">
        <w:rPr>
          <w:rFonts w:ascii="GT America Regular" w:hAnsi="GT America Regular"/>
        </w:rPr>
        <w:t xml:space="preserve">Training Packages </w:t>
      </w:r>
      <w:r w:rsidRPr="00D432D8">
        <w:rPr>
          <w:rFonts w:ascii="GT America Regular" w:hAnsi="GT America Regular"/>
        </w:rPr>
        <w:t xml:space="preserve">and the qualifications and units </w:t>
      </w:r>
      <w:r w:rsidR="00E947B8" w:rsidRPr="00D432D8">
        <w:rPr>
          <w:rFonts w:ascii="GT America Regular" w:hAnsi="GT America Regular"/>
        </w:rPr>
        <w:t xml:space="preserve">of competency </w:t>
      </w:r>
      <w:r w:rsidRPr="00D432D8">
        <w:rPr>
          <w:rFonts w:ascii="GT America Regular" w:hAnsi="GT America Regular"/>
        </w:rPr>
        <w:t xml:space="preserve">they contain are subject to change. </w:t>
      </w:r>
    </w:p>
    <w:p w14:paraId="594B939B" w14:textId="77777777" w:rsidR="00992083" w:rsidRPr="00D432D8" w:rsidRDefault="00992083" w:rsidP="007B7158">
      <w:pPr>
        <w:pStyle w:val="BodyText"/>
        <w:rPr>
          <w:rFonts w:ascii="GT America Regular" w:hAnsi="GT America Regular"/>
        </w:rPr>
      </w:pPr>
      <w:r w:rsidRPr="00D432D8">
        <w:rPr>
          <w:rFonts w:ascii="GT America Regular" w:hAnsi="GT America Regular"/>
        </w:rPr>
        <w:t xml:space="preserve">Training Packages are version controlled and users are advised to check </w:t>
      </w:r>
      <w:hyperlink r:id="rId139" w:history="1">
        <w:r w:rsidRPr="00D432D8">
          <w:rPr>
            <w:rStyle w:val="Hyperlink"/>
            <w:rFonts w:ascii="GT America Regular" w:hAnsi="GT America Regular"/>
          </w:rPr>
          <w:t>training.gov.au</w:t>
        </w:r>
      </w:hyperlink>
      <w:r w:rsidRPr="00D432D8">
        <w:rPr>
          <w:rFonts w:ascii="GT America Regular" w:hAnsi="GT America Regular"/>
        </w:rPr>
        <w:t xml:space="preserve"> for the latest version of CPP Property Services Training Package. </w:t>
      </w:r>
    </w:p>
    <w:p w14:paraId="6B10E3CA" w14:textId="77777777" w:rsidR="00992083" w:rsidRPr="005C485C" w:rsidRDefault="00992083" w:rsidP="005C485C">
      <w:pPr>
        <w:rPr>
          <w:rFonts w:ascii="GT America Regular" w:hAnsi="GT America Regular"/>
          <w:b/>
          <w:bCs/>
        </w:rPr>
      </w:pPr>
      <w:bookmarkStart w:id="222" w:name="_Toc194483109"/>
      <w:bookmarkStart w:id="223" w:name="_Toc497297629"/>
      <w:r w:rsidRPr="005C485C">
        <w:rPr>
          <w:rFonts w:ascii="GT America Regular" w:hAnsi="GT America Regular"/>
          <w:b/>
          <w:bCs/>
        </w:rPr>
        <w:t>Training and assessment pathways</w:t>
      </w:r>
      <w:bookmarkEnd w:id="222"/>
    </w:p>
    <w:p w14:paraId="01FF9E3E" w14:textId="77777777" w:rsidR="00992083" w:rsidRPr="00D432D8" w:rsidRDefault="00992083" w:rsidP="0088312E">
      <w:pPr>
        <w:pStyle w:val="BodyText"/>
        <w:rPr>
          <w:rFonts w:ascii="GT America Regular" w:hAnsi="GT America Regular"/>
        </w:rPr>
      </w:pPr>
      <w:r w:rsidRPr="00D432D8">
        <w:rPr>
          <w:rFonts w:ascii="GT America Regular" w:hAnsi="GT America Regular"/>
        </w:rPr>
        <w:t xml:space="preserve">Pathways generally define a path or sequence of learning or experiences that can be followed to attain competency. They are not mandatory and may vary depending on the qualification or training program and the needs of the learner. They should be based on the learner’s education and experience and the needs of the workplace as required. </w:t>
      </w:r>
    </w:p>
    <w:p w14:paraId="46666CB1" w14:textId="77777777" w:rsidR="00992083" w:rsidRPr="00D432D8" w:rsidRDefault="00992083" w:rsidP="0088312E">
      <w:pPr>
        <w:pStyle w:val="BodyText"/>
        <w:rPr>
          <w:rFonts w:ascii="GT America Regular" w:hAnsi="GT America Regular" w:cstheme="minorHAnsi"/>
        </w:rPr>
      </w:pPr>
      <w:bookmarkStart w:id="224" w:name="_Toc20899128"/>
      <w:bookmarkStart w:id="225" w:name="_Toc20901748"/>
      <w:bookmarkStart w:id="226" w:name="_Toc21183065"/>
      <w:bookmarkStart w:id="227" w:name="_Toc21183208"/>
      <w:bookmarkStart w:id="228" w:name="_Toc32597697"/>
      <w:r w:rsidRPr="00D432D8">
        <w:rPr>
          <w:rFonts w:ascii="GT America Regular" w:eastAsia="Times New Roman" w:hAnsi="GT America Regular" w:cstheme="minorHAnsi"/>
          <w:bCs/>
          <w:szCs w:val="28"/>
        </w:rPr>
        <w:t>Assessment by any pathway must comply with the assessment requirements associated with the unit of competency and the Standards for Registered Training Organisations (RTOs) current at the time of assessment</w:t>
      </w:r>
      <w:r w:rsidRPr="00D432D8">
        <w:rPr>
          <w:rFonts w:ascii="GT America Regular" w:hAnsi="GT America Regular" w:cstheme="minorHAnsi"/>
        </w:rPr>
        <w:t>.</w:t>
      </w:r>
    </w:p>
    <w:p w14:paraId="626496AC" w14:textId="4D60FAFF" w:rsidR="00992083" w:rsidRPr="005C485C" w:rsidRDefault="00992083" w:rsidP="005C485C">
      <w:pPr>
        <w:rPr>
          <w:rFonts w:ascii="GT America Regular" w:hAnsi="GT America Regular"/>
          <w:b/>
          <w:bCs/>
        </w:rPr>
      </w:pPr>
      <w:bookmarkStart w:id="229" w:name="_Toc194483110"/>
      <w:bookmarkEnd w:id="224"/>
      <w:bookmarkEnd w:id="225"/>
      <w:bookmarkEnd w:id="226"/>
      <w:bookmarkEnd w:id="227"/>
      <w:bookmarkEnd w:id="228"/>
      <w:r w:rsidRPr="005C485C">
        <w:rPr>
          <w:rFonts w:ascii="GT America Regular" w:hAnsi="GT America Regular"/>
          <w:b/>
          <w:bCs/>
        </w:rPr>
        <w:t xml:space="preserve">Maintaining currency in the </w:t>
      </w:r>
      <w:bookmarkEnd w:id="223"/>
      <w:r w:rsidR="00114712" w:rsidRPr="005C485C">
        <w:rPr>
          <w:rFonts w:ascii="GT America Regular" w:hAnsi="GT America Regular"/>
          <w:b/>
          <w:bCs/>
        </w:rPr>
        <w:t>P</w:t>
      </w:r>
      <w:r w:rsidRPr="005C485C">
        <w:rPr>
          <w:rFonts w:ascii="GT America Regular" w:hAnsi="GT America Regular"/>
          <w:b/>
          <w:bCs/>
        </w:rPr>
        <w:t xml:space="preserve">roperty </w:t>
      </w:r>
      <w:r w:rsidR="00114712" w:rsidRPr="005C485C">
        <w:rPr>
          <w:rFonts w:ascii="GT America Regular" w:hAnsi="GT America Regular"/>
          <w:b/>
          <w:bCs/>
        </w:rPr>
        <w:t>S</w:t>
      </w:r>
      <w:r w:rsidRPr="005C485C">
        <w:rPr>
          <w:rFonts w:ascii="GT America Regular" w:hAnsi="GT America Regular"/>
          <w:b/>
          <w:bCs/>
        </w:rPr>
        <w:t xml:space="preserve">ervices </w:t>
      </w:r>
      <w:r w:rsidR="00114712" w:rsidRPr="005C485C">
        <w:rPr>
          <w:rFonts w:ascii="GT America Regular" w:hAnsi="GT America Regular"/>
          <w:b/>
          <w:bCs/>
        </w:rPr>
        <w:t>T</w:t>
      </w:r>
      <w:r w:rsidRPr="005C485C">
        <w:rPr>
          <w:rFonts w:ascii="GT America Regular" w:hAnsi="GT America Regular"/>
          <w:b/>
          <w:bCs/>
        </w:rPr>
        <w:t xml:space="preserve">raining </w:t>
      </w:r>
      <w:r w:rsidR="00114712" w:rsidRPr="005C485C">
        <w:rPr>
          <w:rFonts w:ascii="GT America Regular" w:hAnsi="GT America Regular"/>
          <w:b/>
          <w:bCs/>
        </w:rPr>
        <w:t>P</w:t>
      </w:r>
      <w:r w:rsidRPr="005C485C">
        <w:rPr>
          <w:rFonts w:ascii="GT America Regular" w:hAnsi="GT America Regular"/>
          <w:b/>
          <w:bCs/>
        </w:rPr>
        <w:t>ackage</w:t>
      </w:r>
      <w:bookmarkEnd w:id="229"/>
    </w:p>
    <w:p w14:paraId="47F52332" w14:textId="598ED278" w:rsidR="00992083" w:rsidRPr="00D432D8" w:rsidRDefault="00992083" w:rsidP="0088312E">
      <w:pPr>
        <w:pStyle w:val="BodyText"/>
        <w:rPr>
          <w:rFonts w:ascii="GT America Regular" w:hAnsi="GT America Regular"/>
        </w:rPr>
      </w:pPr>
      <w:r w:rsidRPr="00D432D8">
        <w:rPr>
          <w:rFonts w:ascii="GT America Regular" w:hAnsi="GT America Regular"/>
        </w:rPr>
        <w:t xml:space="preserve">To effectively deliver and assess against </w:t>
      </w:r>
      <w:r w:rsidR="007218D2" w:rsidRPr="00D432D8">
        <w:rPr>
          <w:rFonts w:ascii="GT America Regular" w:hAnsi="GT America Regular"/>
        </w:rPr>
        <w:t xml:space="preserve">CPP </w:t>
      </w:r>
      <w:r w:rsidRPr="00D432D8">
        <w:rPr>
          <w:rFonts w:ascii="GT America Regular" w:hAnsi="GT America Regular"/>
        </w:rPr>
        <w:t xml:space="preserve">Property Services Training Package units of competency, trainers and assessors will need to maintain currency of knowledge, skills and industry experience. </w:t>
      </w:r>
    </w:p>
    <w:p w14:paraId="2253FF6C" w14:textId="77777777" w:rsidR="00992083" w:rsidRPr="00D432D8" w:rsidRDefault="00992083" w:rsidP="0088312E">
      <w:pPr>
        <w:pStyle w:val="BodyText"/>
        <w:rPr>
          <w:rFonts w:ascii="GT America Regular" w:hAnsi="GT America Regular"/>
        </w:rPr>
      </w:pPr>
      <w:r w:rsidRPr="00D432D8">
        <w:rPr>
          <w:rFonts w:ascii="GT America Regular" w:hAnsi="GT America Regular"/>
        </w:rPr>
        <w:t xml:space="preserve">It is strongly recommended that to maintain their vocational currency, trainers and assessors should have undertaken work experience or professional development related to the industry sector for the respective qualification within the past two years. </w:t>
      </w:r>
    </w:p>
    <w:p w14:paraId="0B7A85F0" w14:textId="65FC6D64" w:rsidR="00992083" w:rsidRPr="005C485C" w:rsidRDefault="00992083" w:rsidP="005C485C">
      <w:pPr>
        <w:rPr>
          <w:rFonts w:ascii="GT America Regular" w:hAnsi="GT America Regular"/>
          <w:b/>
          <w:bCs/>
        </w:rPr>
      </w:pPr>
      <w:bookmarkStart w:id="230" w:name="_Toc194483111"/>
      <w:r w:rsidRPr="005C485C">
        <w:rPr>
          <w:rFonts w:ascii="GT America Regular" w:hAnsi="GT America Regular"/>
          <w:b/>
          <w:bCs/>
        </w:rPr>
        <w:t>Assessment conditions</w:t>
      </w:r>
      <w:bookmarkEnd w:id="230"/>
    </w:p>
    <w:p w14:paraId="76710866" w14:textId="77777777" w:rsidR="00992083" w:rsidRPr="00D432D8" w:rsidRDefault="00992083" w:rsidP="0088312E">
      <w:pPr>
        <w:pStyle w:val="BodyText"/>
        <w:rPr>
          <w:rFonts w:ascii="GT America Regular" w:hAnsi="GT America Regular"/>
        </w:rPr>
      </w:pPr>
      <w:r w:rsidRPr="00D432D8">
        <w:rPr>
          <w:rFonts w:ascii="GT America Regular" w:hAnsi="GT America Regular"/>
        </w:rPr>
        <w:t xml:space="preserve">The assessment requirements document that relates to each CPP Property Services Training Package unit of competency contains an </w:t>
      </w:r>
      <w:r w:rsidRPr="00D432D8">
        <w:rPr>
          <w:rFonts w:ascii="GT America Regular" w:hAnsi="GT America Regular"/>
          <w:i/>
        </w:rPr>
        <w:t>Assessment Conditions</w:t>
      </w:r>
      <w:r w:rsidRPr="00D432D8">
        <w:rPr>
          <w:rFonts w:ascii="GT America Regular" w:hAnsi="GT America Regular"/>
        </w:rPr>
        <w:t xml:space="preserve"> section that lists a range of requirements for assessment, typically under the following categories:</w:t>
      </w:r>
    </w:p>
    <w:p w14:paraId="695C2471" w14:textId="77777777" w:rsidR="00992083" w:rsidRPr="00D432D8" w:rsidRDefault="00992083" w:rsidP="0088312E">
      <w:pPr>
        <w:pStyle w:val="1bullet"/>
        <w:rPr>
          <w:rFonts w:ascii="GT America Regular" w:hAnsi="GT America Regular"/>
        </w:rPr>
      </w:pPr>
      <w:r w:rsidRPr="00D432D8">
        <w:rPr>
          <w:rFonts w:ascii="GT America Regular" w:hAnsi="GT America Regular"/>
        </w:rPr>
        <w:t>equipment</w:t>
      </w:r>
    </w:p>
    <w:p w14:paraId="0EEEF8C4" w14:textId="77777777" w:rsidR="00992083" w:rsidRPr="00D432D8" w:rsidRDefault="00992083" w:rsidP="0088312E">
      <w:pPr>
        <w:pStyle w:val="1bullet"/>
        <w:rPr>
          <w:rFonts w:ascii="GT America Regular" w:hAnsi="GT America Regular"/>
        </w:rPr>
      </w:pPr>
      <w:r w:rsidRPr="00D432D8">
        <w:rPr>
          <w:rFonts w:ascii="GT America Regular" w:hAnsi="GT America Regular"/>
        </w:rPr>
        <w:t>materials</w:t>
      </w:r>
    </w:p>
    <w:p w14:paraId="00CA3865" w14:textId="77777777" w:rsidR="00992083" w:rsidRPr="00D432D8" w:rsidRDefault="00992083" w:rsidP="0088312E">
      <w:pPr>
        <w:pStyle w:val="1bullet"/>
        <w:rPr>
          <w:rFonts w:ascii="GT America Regular" w:hAnsi="GT America Regular"/>
        </w:rPr>
      </w:pPr>
      <w:r w:rsidRPr="00D432D8">
        <w:rPr>
          <w:rFonts w:ascii="GT America Regular" w:hAnsi="GT America Regular"/>
        </w:rPr>
        <w:t>specifications</w:t>
      </w:r>
    </w:p>
    <w:p w14:paraId="68E22F37" w14:textId="77777777" w:rsidR="00992083" w:rsidRPr="00D432D8" w:rsidRDefault="00992083" w:rsidP="0088312E">
      <w:pPr>
        <w:pStyle w:val="1bullet"/>
        <w:rPr>
          <w:rFonts w:ascii="GT America Regular" w:hAnsi="GT America Regular"/>
        </w:rPr>
      </w:pPr>
      <w:r w:rsidRPr="00D432D8">
        <w:rPr>
          <w:rFonts w:ascii="GT America Regular" w:hAnsi="GT America Regular"/>
        </w:rPr>
        <w:t>relationships with team member and supervisor</w:t>
      </w:r>
    </w:p>
    <w:p w14:paraId="483A377C" w14:textId="77777777" w:rsidR="00992083" w:rsidRPr="00D432D8" w:rsidRDefault="00992083" w:rsidP="0088312E">
      <w:pPr>
        <w:pStyle w:val="1bullet"/>
        <w:rPr>
          <w:rFonts w:ascii="GT America Regular" w:hAnsi="GT America Regular"/>
        </w:rPr>
      </w:pPr>
      <w:r w:rsidRPr="00D432D8">
        <w:rPr>
          <w:rFonts w:ascii="GT America Regular" w:hAnsi="GT America Regular"/>
        </w:rPr>
        <w:t>relationship with clients.</w:t>
      </w:r>
    </w:p>
    <w:p w14:paraId="57FEE97E" w14:textId="6E10D093" w:rsidR="0088312E" w:rsidRPr="00D432D8" w:rsidRDefault="00992083" w:rsidP="0088312E">
      <w:pPr>
        <w:pStyle w:val="BodyText"/>
        <w:rPr>
          <w:rFonts w:ascii="GT America Regular" w:hAnsi="GT America Regular"/>
        </w:rPr>
      </w:pPr>
      <w:r w:rsidRPr="00D432D8">
        <w:rPr>
          <w:rFonts w:ascii="GT America Regular" w:hAnsi="GT America Regular"/>
        </w:rPr>
        <w:t xml:space="preserve">Where training and assessment are conducted in a real worksite, safety and workplace induction requirements for RTO staff and learners may apply. In these situations, RTOs must ensure that any requirements to access and operate on the worksite are met. This may include the safe handling and operation of plant, equipment and materials. When training and assessment are conducted in a close simulation to the workplace, RTOs are also required to follow safety requirements related to the simulated worksite. </w:t>
      </w:r>
    </w:p>
    <w:p w14:paraId="69505D50" w14:textId="77777777" w:rsidR="0088312E" w:rsidRPr="00D432D8" w:rsidRDefault="0088312E" w:rsidP="0088312E">
      <w:pPr>
        <w:pStyle w:val="BodyText"/>
        <w:rPr>
          <w:rFonts w:ascii="GT America Regular" w:hAnsi="GT America Regular"/>
        </w:rPr>
        <w:sectPr w:rsidR="0088312E" w:rsidRPr="00D432D8" w:rsidSect="00075949">
          <w:pgSz w:w="11907" w:h="16839" w:code="9"/>
          <w:pgMar w:top="1440" w:right="1440" w:bottom="1440" w:left="1440" w:header="709" w:footer="709" w:gutter="0"/>
          <w:cols w:space="708"/>
          <w:docGrid w:linePitch="360"/>
        </w:sectPr>
      </w:pPr>
      <w:bookmarkStart w:id="231" w:name="_Toc3566271"/>
    </w:p>
    <w:p w14:paraId="4B18BE66" w14:textId="77777777" w:rsidR="00992083" w:rsidRPr="00D432D8" w:rsidRDefault="00992083" w:rsidP="000A275F">
      <w:pPr>
        <w:pStyle w:val="Heading2"/>
        <w:rPr>
          <w:rFonts w:ascii="GT America Regular" w:hAnsi="GT America Regular"/>
        </w:rPr>
      </w:pPr>
      <w:bookmarkStart w:id="232" w:name="_Toc89339278"/>
      <w:bookmarkStart w:id="233" w:name="_Toc194484998"/>
      <w:bookmarkStart w:id="234" w:name="_Toc198016664"/>
      <w:r w:rsidRPr="00D432D8">
        <w:rPr>
          <w:rFonts w:ascii="GT America Regular" w:hAnsi="GT America Regular"/>
        </w:rPr>
        <w:lastRenderedPageBreak/>
        <w:t>Industry sectors and occupational outcomes of qualifications</w:t>
      </w:r>
      <w:bookmarkEnd w:id="231"/>
      <w:bookmarkEnd w:id="232"/>
      <w:bookmarkEnd w:id="233"/>
      <w:bookmarkEnd w:id="234"/>
    </w:p>
    <w:p w14:paraId="1C82FDBF" w14:textId="536E345B" w:rsidR="00992083" w:rsidRPr="005C485C" w:rsidRDefault="00DE4E3F" w:rsidP="005C485C">
      <w:pPr>
        <w:rPr>
          <w:rFonts w:ascii="GT America Regular" w:hAnsi="GT America Regular"/>
          <w:b/>
          <w:bCs/>
        </w:rPr>
      </w:pPr>
      <w:bookmarkStart w:id="235" w:name="_Toc194483113"/>
      <w:r w:rsidRPr="005C485C">
        <w:rPr>
          <w:rFonts w:ascii="GT America Regular" w:hAnsi="GT America Regular"/>
          <w:b/>
          <w:bCs/>
        </w:rPr>
        <w:t>Industry sectors</w:t>
      </w:r>
      <w:bookmarkEnd w:id="235"/>
    </w:p>
    <w:tbl>
      <w:tblPr>
        <w:tblStyle w:val="TableGridLight1"/>
        <w:tblW w:w="4870" w:type="pct"/>
        <w:tblLook w:val="0600" w:firstRow="0" w:lastRow="0" w:firstColumn="0" w:lastColumn="0" w:noHBand="1" w:noVBand="1"/>
      </w:tblPr>
      <w:tblGrid>
        <w:gridCol w:w="6712"/>
        <w:gridCol w:w="2071"/>
      </w:tblGrid>
      <w:tr w:rsidR="00992083" w:rsidRPr="00D432D8" w14:paraId="79DB3277" w14:textId="77777777" w:rsidTr="007C5107">
        <w:tc>
          <w:tcPr>
            <w:tcW w:w="5000" w:type="pct"/>
            <w:gridSpan w:val="2"/>
            <w:tcBorders>
              <w:top w:val="single" w:sz="4" w:space="0" w:color="auto"/>
              <w:left w:val="single" w:sz="4" w:space="0" w:color="auto"/>
              <w:bottom w:val="single" w:sz="4" w:space="0" w:color="auto"/>
              <w:right w:val="single" w:sz="4" w:space="0" w:color="auto"/>
            </w:tcBorders>
          </w:tcPr>
          <w:p w14:paraId="684D55A3" w14:textId="77777777" w:rsidR="00992083" w:rsidRPr="00D432D8" w:rsidRDefault="00992083" w:rsidP="0088312E">
            <w:pPr>
              <w:pStyle w:val="BodyText3b3a"/>
              <w:rPr>
                <w:rFonts w:ascii="GT America Regular" w:hAnsi="GT America Regular"/>
                <w:b/>
              </w:rPr>
            </w:pPr>
            <w:r w:rsidRPr="00D432D8">
              <w:rPr>
                <w:rFonts w:ascii="GT America Regular" w:hAnsi="GT America Regular"/>
                <w:b/>
              </w:rPr>
              <w:t>Industry Sectors Covered in CPP Training package</w:t>
            </w:r>
          </w:p>
        </w:tc>
      </w:tr>
      <w:tr w:rsidR="00992083" w:rsidRPr="00D432D8" w14:paraId="64BC5FED" w14:textId="77777777" w:rsidTr="007C5107">
        <w:trPr>
          <w:trHeight w:val="297"/>
        </w:trPr>
        <w:tc>
          <w:tcPr>
            <w:tcW w:w="3821" w:type="pct"/>
            <w:tcBorders>
              <w:top w:val="single" w:sz="4" w:space="0" w:color="auto"/>
              <w:left w:val="single" w:sz="4" w:space="0" w:color="auto"/>
              <w:bottom w:val="single" w:sz="4" w:space="0" w:color="auto"/>
              <w:right w:val="single" w:sz="4" w:space="0" w:color="auto"/>
            </w:tcBorders>
          </w:tcPr>
          <w:p w14:paraId="692C00C8" w14:textId="77777777" w:rsidR="00992083" w:rsidRPr="00D432D8" w:rsidRDefault="00992083" w:rsidP="0088312E">
            <w:pPr>
              <w:pStyle w:val="BodyText3b3a"/>
              <w:rPr>
                <w:rFonts w:ascii="GT America Regular" w:hAnsi="GT America Regular"/>
                <w:b/>
                <w:bCs/>
              </w:rPr>
            </w:pPr>
            <w:r w:rsidRPr="00D432D8">
              <w:rPr>
                <w:rFonts w:ascii="GT America Regular" w:hAnsi="GT America Regular"/>
                <w:b/>
                <w:bCs/>
              </w:rPr>
              <w:t>Competency Field</w:t>
            </w:r>
          </w:p>
        </w:tc>
        <w:tc>
          <w:tcPr>
            <w:tcW w:w="1179" w:type="pct"/>
            <w:tcBorders>
              <w:top w:val="single" w:sz="4" w:space="0" w:color="auto"/>
              <w:left w:val="single" w:sz="4" w:space="0" w:color="auto"/>
              <w:bottom w:val="single" w:sz="4" w:space="0" w:color="auto"/>
              <w:right w:val="single" w:sz="4" w:space="0" w:color="auto"/>
            </w:tcBorders>
          </w:tcPr>
          <w:p w14:paraId="5826D4BE" w14:textId="77777777" w:rsidR="00992083" w:rsidRPr="00D432D8" w:rsidRDefault="00992083" w:rsidP="0088312E">
            <w:pPr>
              <w:pStyle w:val="BodyText3b3a"/>
              <w:rPr>
                <w:rFonts w:ascii="GT America Regular" w:hAnsi="GT America Regular"/>
                <w:b/>
                <w:bCs/>
              </w:rPr>
            </w:pPr>
            <w:r w:rsidRPr="00D432D8">
              <w:rPr>
                <w:rFonts w:ascii="GT America Regular" w:hAnsi="GT America Regular"/>
                <w:b/>
                <w:bCs/>
              </w:rPr>
              <w:t>Code Identifier</w:t>
            </w:r>
          </w:p>
        </w:tc>
      </w:tr>
      <w:tr w:rsidR="00321260" w:rsidRPr="00D432D8" w14:paraId="4228529E" w14:textId="77777777" w:rsidTr="007C5107">
        <w:tc>
          <w:tcPr>
            <w:tcW w:w="3821" w:type="pct"/>
            <w:tcBorders>
              <w:top w:val="single" w:sz="4" w:space="0" w:color="auto"/>
              <w:left w:val="single" w:sz="4" w:space="0" w:color="auto"/>
              <w:bottom w:val="single" w:sz="4" w:space="0" w:color="auto"/>
              <w:right w:val="single" w:sz="4" w:space="0" w:color="auto"/>
            </w:tcBorders>
          </w:tcPr>
          <w:p w14:paraId="23D9EE3B" w14:textId="2EA38298" w:rsidR="00321260" w:rsidRPr="00D432D8" w:rsidRDefault="00321260" w:rsidP="0088312E">
            <w:pPr>
              <w:pStyle w:val="BodyText3b3a"/>
              <w:rPr>
                <w:rFonts w:ascii="GT America Regular" w:hAnsi="GT America Regular"/>
              </w:rPr>
            </w:pPr>
            <w:r w:rsidRPr="00D432D8">
              <w:rPr>
                <w:rFonts w:ascii="GT America Regular" w:hAnsi="GT America Regular"/>
              </w:rPr>
              <w:t>Access Consulting</w:t>
            </w:r>
          </w:p>
        </w:tc>
        <w:tc>
          <w:tcPr>
            <w:tcW w:w="1179" w:type="pct"/>
            <w:tcBorders>
              <w:top w:val="single" w:sz="4" w:space="0" w:color="auto"/>
              <w:left w:val="single" w:sz="4" w:space="0" w:color="auto"/>
              <w:bottom w:val="single" w:sz="4" w:space="0" w:color="auto"/>
              <w:right w:val="single" w:sz="4" w:space="0" w:color="auto"/>
            </w:tcBorders>
          </w:tcPr>
          <w:p w14:paraId="7A950687" w14:textId="1173ACA6" w:rsidR="00321260" w:rsidRPr="00D432D8" w:rsidRDefault="00321260" w:rsidP="0088312E">
            <w:pPr>
              <w:pStyle w:val="BodyText3b3a"/>
              <w:rPr>
                <w:rFonts w:ascii="GT America Regular" w:hAnsi="GT America Regular"/>
              </w:rPr>
            </w:pPr>
            <w:r w:rsidRPr="00D432D8">
              <w:rPr>
                <w:rFonts w:ascii="GT America Regular" w:hAnsi="GT America Regular"/>
              </w:rPr>
              <w:t>ACC</w:t>
            </w:r>
          </w:p>
        </w:tc>
      </w:tr>
      <w:tr w:rsidR="007C5107" w:rsidRPr="00D432D8" w14:paraId="4EF8F965" w14:textId="77777777" w:rsidTr="007C5107">
        <w:tc>
          <w:tcPr>
            <w:tcW w:w="3821" w:type="pct"/>
            <w:tcBorders>
              <w:top w:val="single" w:sz="4" w:space="0" w:color="auto"/>
              <w:left w:val="single" w:sz="4" w:space="0" w:color="auto"/>
              <w:bottom w:val="single" w:sz="4" w:space="0" w:color="auto"/>
              <w:right w:val="single" w:sz="4" w:space="0" w:color="auto"/>
            </w:tcBorders>
          </w:tcPr>
          <w:p w14:paraId="41ED6225" w14:textId="77777777" w:rsidR="007C5107" w:rsidRPr="00D432D8" w:rsidRDefault="007C5107" w:rsidP="0088312E">
            <w:pPr>
              <w:pStyle w:val="BodyText3b3a"/>
              <w:rPr>
                <w:rFonts w:ascii="GT America Regular" w:hAnsi="GT America Regular"/>
              </w:rPr>
            </w:pPr>
            <w:r w:rsidRPr="00D432D8">
              <w:rPr>
                <w:rFonts w:ascii="GT America Regular" w:hAnsi="GT America Regular"/>
              </w:rPr>
              <w:t>Building Design</w:t>
            </w:r>
          </w:p>
        </w:tc>
        <w:tc>
          <w:tcPr>
            <w:tcW w:w="1179" w:type="pct"/>
            <w:tcBorders>
              <w:top w:val="single" w:sz="4" w:space="0" w:color="auto"/>
              <w:left w:val="single" w:sz="4" w:space="0" w:color="auto"/>
              <w:bottom w:val="single" w:sz="4" w:space="0" w:color="auto"/>
              <w:right w:val="single" w:sz="4" w:space="0" w:color="auto"/>
            </w:tcBorders>
          </w:tcPr>
          <w:p w14:paraId="4ADB026D" w14:textId="77777777" w:rsidR="007C5107" w:rsidRPr="00D432D8" w:rsidRDefault="007C5107" w:rsidP="0088312E">
            <w:pPr>
              <w:pStyle w:val="BodyText3b3a"/>
              <w:rPr>
                <w:rFonts w:ascii="GT America Regular" w:hAnsi="GT America Regular"/>
              </w:rPr>
            </w:pPr>
            <w:r w:rsidRPr="00D432D8">
              <w:rPr>
                <w:rFonts w:ascii="GT America Regular" w:hAnsi="GT America Regular"/>
              </w:rPr>
              <w:t>BDN</w:t>
            </w:r>
          </w:p>
        </w:tc>
      </w:tr>
      <w:tr w:rsidR="001B61FB" w:rsidRPr="00D432D8" w14:paraId="1A295BE6" w14:textId="77777777" w:rsidTr="007C5107">
        <w:tc>
          <w:tcPr>
            <w:tcW w:w="3821" w:type="pct"/>
            <w:tcBorders>
              <w:top w:val="single" w:sz="4" w:space="0" w:color="auto"/>
              <w:left w:val="single" w:sz="4" w:space="0" w:color="auto"/>
              <w:bottom w:val="single" w:sz="4" w:space="0" w:color="auto"/>
              <w:right w:val="single" w:sz="4" w:space="0" w:color="auto"/>
            </w:tcBorders>
          </w:tcPr>
          <w:p w14:paraId="2AE0F70A" w14:textId="2AAE757E" w:rsidR="001B61FB" w:rsidRPr="00D432D8" w:rsidRDefault="001B61FB" w:rsidP="0088312E">
            <w:pPr>
              <w:pStyle w:val="BodyText3b3a"/>
              <w:rPr>
                <w:rFonts w:ascii="GT America Regular" w:hAnsi="GT America Regular"/>
              </w:rPr>
            </w:pPr>
            <w:r w:rsidRPr="00D432D8">
              <w:rPr>
                <w:rFonts w:ascii="GT America Regular" w:hAnsi="GT America Regular"/>
              </w:rPr>
              <w:t xml:space="preserve">Bushfire Protection Assessment </w:t>
            </w:r>
          </w:p>
        </w:tc>
        <w:tc>
          <w:tcPr>
            <w:tcW w:w="1179" w:type="pct"/>
            <w:tcBorders>
              <w:top w:val="single" w:sz="4" w:space="0" w:color="auto"/>
              <w:left w:val="single" w:sz="4" w:space="0" w:color="auto"/>
              <w:bottom w:val="single" w:sz="4" w:space="0" w:color="auto"/>
              <w:right w:val="single" w:sz="4" w:space="0" w:color="auto"/>
            </w:tcBorders>
          </w:tcPr>
          <w:p w14:paraId="13721201" w14:textId="4B2E08C1" w:rsidR="001B61FB" w:rsidRPr="00D432D8" w:rsidRDefault="001B61FB" w:rsidP="0088312E">
            <w:pPr>
              <w:pStyle w:val="BodyText3b3a"/>
              <w:rPr>
                <w:rFonts w:ascii="GT America Regular" w:hAnsi="GT America Regular"/>
              </w:rPr>
            </w:pPr>
            <w:r w:rsidRPr="00D432D8">
              <w:rPr>
                <w:rFonts w:ascii="GT America Regular" w:hAnsi="GT America Regular"/>
              </w:rPr>
              <w:t>BPA</w:t>
            </w:r>
          </w:p>
        </w:tc>
      </w:tr>
      <w:tr w:rsidR="007C5107" w:rsidRPr="00D432D8" w14:paraId="3D3805FA" w14:textId="77777777" w:rsidTr="007C5107">
        <w:tc>
          <w:tcPr>
            <w:tcW w:w="3821" w:type="pct"/>
            <w:tcBorders>
              <w:top w:val="single" w:sz="4" w:space="0" w:color="auto"/>
              <w:left w:val="single" w:sz="4" w:space="0" w:color="auto"/>
              <w:bottom w:val="single" w:sz="4" w:space="0" w:color="auto"/>
              <w:right w:val="single" w:sz="4" w:space="0" w:color="auto"/>
            </w:tcBorders>
          </w:tcPr>
          <w:p w14:paraId="408483D0" w14:textId="229B283B" w:rsidR="007C5107" w:rsidRPr="00D432D8" w:rsidRDefault="007C5107" w:rsidP="0088312E">
            <w:pPr>
              <w:pStyle w:val="BodyText3b3a"/>
              <w:rPr>
                <w:rFonts w:ascii="GT America Regular" w:hAnsi="GT America Regular"/>
              </w:rPr>
            </w:pPr>
            <w:r w:rsidRPr="00D432D8">
              <w:rPr>
                <w:rFonts w:ascii="GT America Regular" w:hAnsi="GT America Regular"/>
              </w:rPr>
              <w:t>Cleaning</w:t>
            </w:r>
          </w:p>
        </w:tc>
        <w:tc>
          <w:tcPr>
            <w:tcW w:w="1179" w:type="pct"/>
            <w:tcBorders>
              <w:top w:val="single" w:sz="4" w:space="0" w:color="auto"/>
              <w:left w:val="single" w:sz="4" w:space="0" w:color="auto"/>
              <w:bottom w:val="single" w:sz="4" w:space="0" w:color="auto"/>
              <w:right w:val="single" w:sz="4" w:space="0" w:color="auto"/>
            </w:tcBorders>
          </w:tcPr>
          <w:p w14:paraId="36C1A086" w14:textId="77777777" w:rsidR="007C5107" w:rsidRPr="00D432D8" w:rsidRDefault="007C5107" w:rsidP="0088312E">
            <w:pPr>
              <w:pStyle w:val="BodyText3b3a"/>
              <w:rPr>
                <w:rFonts w:ascii="GT America Regular" w:hAnsi="GT America Regular"/>
              </w:rPr>
            </w:pPr>
            <w:r w:rsidRPr="00D432D8">
              <w:rPr>
                <w:rFonts w:ascii="GT America Regular" w:hAnsi="GT America Regular"/>
              </w:rPr>
              <w:t>CLO</w:t>
            </w:r>
          </w:p>
        </w:tc>
      </w:tr>
      <w:tr w:rsidR="007C5107" w:rsidRPr="00D432D8" w14:paraId="0F40B516" w14:textId="77777777" w:rsidTr="007C5107">
        <w:tc>
          <w:tcPr>
            <w:tcW w:w="3821" w:type="pct"/>
            <w:tcBorders>
              <w:top w:val="single" w:sz="4" w:space="0" w:color="auto"/>
              <w:left w:val="single" w:sz="4" w:space="0" w:color="auto"/>
              <w:bottom w:val="single" w:sz="4" w:space="0" w:color="auto"/>
              <w:right w:val="single" w:sz="4" w:space="0" w:color="auto"/>
            </w:tcBorders>
          </w:tcPr>
          <w:p w14:paraId="294A24BC" w14:textId="77777777" w:rsidR="007C5107" w:rsidRPr="00D432D8" w:rsidRDefault="007C5107" w:rsidP="0088312E">
            <w:pPr>
              <w:pStyle w:val="BodyText3b3a"/>
              <w:rPr>
                <w:rFonts w:ascii="GT America Regular" w:hAnsi="GT America Regular"/>
              </w:rPr>
            </w:pPr>
            <w:r w:rsidRPr="00D432D8">
              <w:rPr>
                <w:rFonts w:ascii="GT America Regular" w:hAnsi="GT America Regular"/>
              </w:rPr>
              <w:t>Common</w:t>
            </w:r>
          </w:p>
        </w:tc>
        <w:tc>
          <w:tcPr>
            <w:tcW w:w="1179" w:type="pct"/>
            <w:tcBorders>
              <w:top w:val="single" w:sz="4" w:space="0" w:color="auto"/>
              <w:left w:val="single" w:sz="4" w:space="0" w:color="auto"/>
              <w:bottom w:val="single" w:sz="4" w:space="0" w:color="auto"/>
              <w:right w:val="single" w:sz="4" w:space="0" w:color="auto"/>
            </w:tcBorders>
          </w:tcPr>
          <w:p w14:paraId="1C6FFCC4" w14:textId="77777777" w:rsidR="007C5107" w:rsidRPr="00D432D8" w:rsidRDefault="007C5107" w:rsidP="0088312E">
            <w:pPr>
              <w:pStyle w:val="BodyText3b3a"/>
              <w:rPr>
                <w:rFonts w:ascii="GT America Regular" w:hAnsi="GT America Regular"/>
              </w:rPr>
            </w:pPr>
            <w:r w:rsidRPr="00D432D8">
              <w:rPr>
                <w:rFonts w:ascii="GT America Regular" w:hAnsi="GT America Regular"/>
              </w:rPr>
              <w:t>CMN</w:t>
            </w:r>
          </w:p>
        </w:tc>
      </w:tr>
      <w:tr w:rsidR="00F12B2E" w:rsidRPr="00D432D8" w14:paraId="23B56BAC" w14:textId="77777777" w:rsidTr="007C5107">
        <w:tc>
          <w:tcPr>
            <w:tcW w:w="3821" w:type="pct"/>
            <w:tcBorders>
              <w:top w:val="single" w:sz="4" w:space="0" w:color="auto"/>
              <w:left w:val="single" w:sz="4" w:space="0" w:color="auto"/>
              <w:bottom w:val="single" w:sz="4" w:space="0" w:color="auto"/>
              <w:right w:val="single" w:sz="4" w:space="0" w:color="auto"/>
            </w:tcBorders>
          </w:tcPr>
          <w:p w14:paraId="1ABAA182" w14:textId="6AF45EE9" w:rsidR="00F12B2E" w:rsidRPr="00D432D8" w:rsidRDefault="00F12B2E" w:rsidP="0088312E">
            <w:pPr>
              <w:pStyle w:val="BodyText3b3a"/>
              <w:rPr>
                <w:rFonts w:ascii="GT America Regular" w:hAnsi="GT America Regular"/>
                <w:lang w:eastAsia="en-AU"/>
              </w:rPr>
            </w:pPr>
            <w:r w:rsidRPr="00D432D8">
              <w:rPr>
                <w:rFonts w:ascii="GT America Regular" w:hAnsi="GT America Regular"/>
                <w:lang w:eastAsia="en-AU"/>
              </w:rPr>
              <w:t>Fire Protection Inspection and Testing</w:t>
            </w:r>
          </w:p>
        </w:tc>
        <w:tc>
          <w:tcPr>
            <w:tcW w:w="1179" w:type="pct"/>
            <w:tcBorders>
              <w:top w:val="single" w:sz="4" w:space="0" w:color="auto"/>
              <w:left w:val="single" w:sz="4" w:space="0" w:color="auto"/>
              <w:bottom w:val="single" w:sz="4" w:space="0" w:color="auto"/>
              <w:right w:val="single" w:sz="4" w:space="0" w:color="auto"/>
            </w:tcBorders>
          </w:tcPr>
          <w:p w14:paraId="04D2BD50" w14:textId="6E808165" w:rsidR="00F12B2E" w:rsidRPr="00D432D8" w:rsidRDefault="00F12B2E" w:rsidP="0088312E">
            <w:pPr>
              <w:pStyle w:val="BodyText3b3a"/>
              <w:rPr>
                <w:rFonts w:ascii="GT America Regular" w:hAnsi="GT America Regular"/>
              </w:rPr>
            </w:pPr>
            <w:r w:rsidRPr="00D432D8">
              <w:rPr>
                <w:rFonts w:ascii="GT America Regular" w:hAnsi="GT America Regular"/>
              </w:rPr>
              <w:t>FES</w:t>
            </w:r>
          </w:p>
        </w:tc>
      </w:tr>
      <w:tr w:rsidR="007C5107" w:rsidRPr="00D432D8" w14:paraId="03B2556D" w14:textId="77777777" w:rsidTr="007C5107">
        <w:tc>
          <w:tcPr>
            <w:tcW w:w="3821" w:type="pct"/>
            <w:tcBorders>
              <w:top w:val="single" w:sz="4" w:space="0" w:color="auto"/>
              <w:left w:val="single" w:sz="4" w:space="0" w:color="auto"/>
              <w:bottom w:val="single" w:sz="4" w:space="0" w:color="auto"/>
              <w:right w:val="single" w:sz="4" w:space="0" w:color="auto"/>
            </w:tcBorders>
          </w:tcPr>
          <w:p w14:paraId="4E896815" w14:textId="77777777" w:rsidR="007C5107" w:rsidRPr="00D432D8" w:rsidRDefault="007C5107" w:rsidP="0088312E">
            <w:pPr>
              <w:pStyle w:val="BodyText3b3a"/>
              <w:rPr>
                <w:rFonts w:ascii="GT America Regular" w:hAnsi="GT America Regular"/>
              </w:rPr>
            </w:pPr>
            <w:r w:rsidRPr="00D432D8">
              <w:rPr>
                <w:rFonts w:ascii="GT America Regular" w:hAnsi="GT America Regular"/>
                <w:lang w:eastAsia="en-AU"/>
              </w:rPr>
              <w:t>Home Energy Efficiency and Sustainability</w:t>
            </w:r>
          </w:p>
        </w:tc>
        <w:tc>
          <w:tcPr>
            <w:tcW w:w="1179" w:type="pct"/>
            <w:tcBorders>
              <w:top w:val="single" w:sz="4" w:space="0" w:color="auto"/>
              <w:left w:val="single" w:sz="4" w:space="0" w:color="auto"/>
              <w:bottom w:val="single" w:sz="4" w:space="0" w:color="auto"/>
              <w:right w:val="single" w:sz="4" w:space="0" w:color="auto"/>
            </w:tcBorders>
          </w:tcPr>
          <w:p w14:paraId="086AC91F" w14:textId="77777777" w:rsidR="007C5107" w:rsidRPr="00D432D8" w:rsidRDefault="007C5107" w:rsidP="0088312E">
            <w:pPr>
              <w:pStyle w:val="BodyText3b3a"/>
              <w:rPr>
                <w:rFonts w:ascii="GT America Regular" w:hAnsi="GT America Regular"/>
              </w:rPr>
            </w:pPr>
            <w:r w:rsidRPr="00D432D8">
              <w:rPr>
                <w:rFonts w:ascii="GT America Regular" w:hAnsi="GT America Regular"/>
              </w:rPr>
              <w:t>HES</w:t>
            </w:r>
          </w:p>
        </w:tc>
      </w:tr>
      <w:tr w:rsidR="007C5107" w:rsidRPr="00D432D8" w14:paraId="7294F1EE" w14:textId="77777777" w:rsidTr="007C5107">
        <w:trPr>
          <w:trHeight w:val="283"/>
        </w:trPr>
        <w:tc>
          <w:tcPr>
            <w:tcW w:w="3821" w:type="pct"/>
            <w:tcBorders>
              <w:top w:val="single" w:sz="4" w:space="0" w:color="auto"/>
              <w:left w:val="single" w:sz="4" w:space="0" w:color="auto"/>
              <w:bottom w:val="single" w:sz="4" w:space="0" w:color="auto"/>
              <w:right w:val="single" w:sz="4" w:space="0" w:color="auto"/>
            </w:tcBorders>
          </w:tcPr>
          <w:p w14:paraId="6B83DBAF" w14:textId="77777777" w:rsidR="007C5107" w:rsidRPr="00D432D8" w:rsidRDefault="007C5107" w:rsidP="0088312E">
            <w:pPr>
              <w:pStyle w:val="BodyText3b3a"/>
              <w:rPr>
                <w:rFonts w:ascii="GT America Regular" w:hAnsi="GT America Regular"/>
              </w:rPr>
            </w:pPr>
            <w:r w:rsidRPr="00D432D8">
              <w:rPr>
                <w:rFonts w:ascii="GT America Regular" w:hAnsi="GT America Regular"/>
              </w:rPr>
              <w:t>Real Estate</w:t>
            </w:r>
          </w:p>
        </w:tc>
        <w:tc>
          <w:tcPr>
            <w:tcW w:w="1179" w:type="pct"/>
            <w:tcBorders>
              <w:top w:val="single" w:sz="4" w:space="0" w:color="auto"/>
              <w:left w:val="single" w:sz="4" w:space="0" w:color="auto"/>
              <w:bottom w:val="single" w:sz="4" w:space="0" w:color="auto"/>
              <w:right w:val="single" w:sz="4" w:space="0" w:color="auto"/>
            </w:tcBorders>
          </w:tcPr>
          <w:p w14:paraId="3C8FC568" w14:textId="77777777" w:rsidR="007C5107" w:rsidRPr="00D432D8" w:rsidRDefault="007C5107" w:rsidP="0088312E">
            <w:pPr>
              <w:pStyle w:val="BodyText3b3a"/>
              <w:rPr>
                <w:rFonts w:ascii="GT America Regular" w:hAnsi="GT America Regular"/>
              </w:rPr>
            </w:pPr>
            <w:r w:rsidRPr="00D432D8">
              <w:rPr>
                <w:rFonts w:ascii="GT America Regular" w:hAnsi="GT America Regular"/>
              </w:rPr>
              <w:t>REP</w:t>
            </w:r>
          </w:p>
        </w:tc>
      </w:tr>
      <w:tr w:rsidR="007C5107" w:rsidRPr="00D432D8" w14:paraId="6C37CEB4" w14:textId="77777777" w:rsidTr="007C5107">
        <w:trPr>
          <w:trHeight w:val="283"/>
        </w:trPr>
        <w:tc>
          <w:tcPr>
            <w:tcW w:w="3821" w:type="pct"/>
            <w:tcBorders>
              <w:top w:val="single" w:sz="4" w:space="0" w:color="auto"/>
              <w:left w:val="single" w:sz="4" w:space="0" w:color="auto"/>
              <w:bottom w:val="single" w:sz="4" w:space="0" w:color="auto"/>
              <w:right w:val="single" w:sz="4" w:space="0" w:color="auto"/>
            </w:tcBorders>
          </w:tcPr>
          <w:p w14:paraId="57123EC8" w14:textId="77777777" w:rsidR="007C5107" w:rsidRPr="00D432D8" w:rsidRDefault="007C5107" w:rsidP="0088312E">
            <w:pPr>
              <w:pStyle w:val="BodyText3b3a"/>
              <w:rPr>
                <w:rFonts w:ascii="GT America Regular" w:hAnsi="GT America Regular"/>
              </w:rPr>
            </w:pPr>
            <w:r w:rsidRPr="00D432D8">
              <w:rPr>
                <w:rFonts w:ascii="GT America Regular" w:hAnsi="GT America Regular"/>
              </w:rPr>
              <w:t>Security Operations</w:t>
            </w:r>
          </w:p>
        </w:tc>
        <w:tc>
          <w:tcPr>
            <w:tcW w:w="1179" w:type="pct"/>
            <w:tcBorders>
              <w:top w:val="single" w:sz="4" w:space="0" w:color="auto"/>
              <w:left w:val="single" w:sz="4" w:space="0" w:color="auto"/>
              <w:bottom w:val="single" w:sz="4" w:space="0" w:color="auto"/>
              <w:right w:val="single" w:sz="4" w:space="0" w:color="auto"/>
            </w:tcBorders>
          </w:tcPr>
          <w:p w14:paraId="71FF5A4A" w14:textId="77777777" w:rsidR="007C5107" w:rsidRPr="00D432D8" w:rsidRDefault="007C5107" w:rsidP="0088312E">
            <w:pPr>
              <w:pStyle w:val="BodyText3b3a"/>
              <w:rPr>
                <w:rFonts w:ascii="GT America Regular" w:hAnsi="GT America Regular"/>
              </w:rPr>
            </w:pPr>
            <w:r w:rsidRPr="00D432D8">
              <w:rPr>
                <w:rFonts w:ascii="GT America Regular" w:hAnsi="GT America Regular"/>
              </w:rPr>
              <w:t>SEC</w:t>
            </w:r>
          </w:p>
        </w:tc>
      </w:tr>
      <w:tr w:rsidR="007C5107" w:rsidRPr="00D432D8" w14:paraId="216A8BE4" w14:textId="77777777" w:rsidTr="007C5107">
        <w:tc>
          <w:tcPr>
            <w:tcW w:w="3821" w:type="pct"/>
            <w:tcBorders>
              <w:top w:val="single" w:sz="4" w:space="0" w:color="auto"/>
              <w:left w:val="single" w:sz="4" w:space="0" w:color="auto"/>
              <w:bottom w:val="single" w:sz="4" w:space="0" w:color="auto"/>
              <w:right w:val="single" w:sz="4" w:space="0" w:color="auto"/>
            </w:tcBorders>
          </w:tcPr>
          <w:p w14:paraId="3401B91E" w14:textId="77777777" w:rsidR="007C5107" w:rsidRPr="00D432D8" w:rsidRDefault="007C5107" w:rsidP="0088312E">
            <w:pPr>
              <w:pStyle w:val="BodyText3b3a"/>
              <w:rPr>
                <w:rFonts w:ascii="GT America Regular" w:hAnsi="GT America Regular"/>
              </w:rPr>
            </w:pPr>
            <w:r w:rsidRPr="00D432D8">
              <w:rPr>
                <w:rFonts w:ascii="GT America Regular" w:hAnsi="GT America Regular"/>
              </w:rPr>
              <w:t>Strata Community Management</w:t>
            </w:r>
          </w:p>
        </w:tc>
        <w:tc>
          <w:tcPr>
            <w:tcW w:w="1179" w:type="pct"/>
            <w:tcBorders>
              <w:top w:val="single" w:sz="4" w:space="0" w:color="auto"/>
              <w:left w:val="single" w:sz="4" w:space="0" w:color="auto"/>
              <w:bottom w:val="single" w:sz="4" w:space="0" w:color="auto"/>
              <w:right w:val="single" w:sz="4" w:space="0" w:color="auto"/>
            </w:tcBorders>
          </w:tcPr>
          <w:p w14:paraId="412772C3" w14:textId="4F97623E" w:rsidR="007C5107" w:rsidRPr="00D432D8" w:rsidRDefault="007C5107" w:rsidP="0088312E">
            <w:pPr>
              <w:pStyle w:val="BodyText3b3a"/>
              <w:rPr>
                <w:rFonts w:ascii="GT America Regular" w:hAnsi="GT America Regular"/>
              </w:rPr>
            </w:pPr>
            <w:r w:rsidRPr="00D432D8">
              <w:rPr>
                <w:rFonts w:ascii="GT America Regular" w:hAnsi="GT America Regular"/>
              </w:rPr>
              <w:t>DSM</w:t>
            </w:r>
            <w:r w:rsidR="00734A7F" w:rsidRPr="00D432D8">
              <w:rPr>
                <w:rFonts w:ascii="GT America Regular" w:hAnsi="GT America Regular"/>
              </w:rPr>
              <w:t>, SCM</w:t>
            </w:r>
          </w:p>
        </w:tc>
      </w:tr>
      <w:tr w:rsidR="007C5107" w:rsidRPr="00D432D8" w14:paraId="37973429" w14:textId="77777777" w:rsidTr="007C5107">
        <w:trPr>
          <w:trHeight w:val="283"/>
        </w:trPr>
        <w:tc>
          <w:tcPr>
            <w:tcW w:w="3821" w:type="pct"/>
            <w:tcBorders>
              <w:top w:val="single" w:sz="4" w:space="0" w:color="auto"/>
              <w:left w:val="single" w:sz="4" w:space="0" w:color="auto"/>
              <w:bottom w:val="single" w:sz="4" w:space="0" w:color="auto"/>
              <w:right w:val="single" w:sz="4" w:space="0" w:color="auto"/>
            </w:tcBorders>
          </w:tcPr>
          <w:p w14:paraId="0F8576A2" w14:textId="77777777" w:rsidR="007C5107" w:rsidRPr="00D432D8" w:rsidRDefault="007C5107" w:rsidP="0088312E">
            <w:pPr>
              <w:pStyle w:val="BodyText3b3a"/>
              <w:rPr>
                <w:rFonts w:ascii="GT America Regular" w:hAnsi="GT America Regular"/>
              </w:rPr>
            </w:pPr>
            <w:r w:rsidRPr="00D432D8">
              <w:rPr>
                <w:rFonts w:ascii="GT America Regular" w:hAnsi="GT America Regular"/>
              </w:rPr>
              <w:t>Surveying and Spatial Information Services</w:t>
            </w:r>
          </w:p>
        </w:tc>
        <w:tc>
          <w:tcPr>
            <w:tcW w:w="1179" w:type="pct"/>
            <w:tcBorders>
              <w:top w:val="single" w:sz="4" w:space="0" w:color="auto"/>
              <w:left w:val="single" w:sz="4" w:space="0" w:color="auto"/>
              <w:bottom w:val="single" w:sz="4" w:space="0" w:color="auto"/>
              <w:right w:val="single" w:sz="4" w:space="0" w:color="auto"/>
            </w:tcBorders>
          </w:tcPr>
          <w:p w14:paraId="0E24DF4D" w14:textId="0211AECF" w:rsidR="007C5107" w:rsidRPr="00D432D8" w:rsidRDefault="007C5107" w:rsidP="0088312E">
            <w:pPr>
              <w:pStyle w:val="BodyText3b3a"/>
              <w:rPr>
                <w:rFonts w:ascii="GT America Regular" w:hAnsi="GT America Regular"/>
              </w:rPr>
            </w:pPr>
            <w:r w:rsidRPr="00D432D8">
              <w:rPr>
                <w:rFonts w:ascii="GT America Regular" w:hAnsi="GT America Regular"/>
              </w:rPr>
              <w:t>SS</w:t>
            </w:r>
            <w:r w:rsidR="00405674" w:rsidRPr="00D432D8">
              <w:rPr>
                <w:rFonts w:ascii="GT America Regular" w:hAnsi="GT America Regular"/>
              </w:rPr>
              <w:t>I</w:t>
            </w:r>
          </w:p>
        </w:tc>
      </w:tr>
      <w:tr w:rsidR="007C5107" w:rsidRPr="00D432D8" w14:paraId="7C60F497" w14:textId="77777777" w:rsidTr="007C5107">
        <w:tc>
          <w:tcPr>
            <w:tcW w:w="3821" w:type="pct"/>
            <w:tcBorders>
              <w:top w:val="single" w:sz="4" w:space="0" w:color="auto"/>
              <w:left w:val="single" w:sz="4" w:space="0" w:color="auto"/>
              <w:bottom w:val="single" w:sz="4" w:space="0" w:color="auto"/>
              <w:right w:val="single" w:sz="4" w:space="0" w:color="auto"/>
            </w:tcBorders>
          </w:tcPr>
          <w:p w14:paraId="3EB8E2A9" w14:textId="77777777" w:rsidR="007C5107" w:rsidRPr="00D432D8" w:rsidRDefault="007C5107" w:rsidP="0088312E">
            <w:pPr>
              <w:pStyle w:val="BodyText3b3a"/>
              <w:rPr>
                <w:rFonts w:ascii="GT America Regular" w:hAnsi="GT America Regular"/>
              </w:rPr>
            </w:pPr>
            <w:r w:rsidRPr="00D432D8">
              <w:rPr>
                <w:rFonts w:ascii="GT America Regular" w:hAnsi="GT America Regular"/>
              </w:rPr>
              <w:t>Swimming Pool and Spa Service</w:t>
            </w:r>
          </w:p>
        </w:tc>
        <w:tc>
          <w:tcPr>
            <w:tcW w:w="1179" w:type="pct"/>
            <w:tcBorders>
              <w:top w:val="single" w:sz="4" w:space="0" w:color="auto"/>
              <w:left w:val="single" w:sz="4" w:space="0" w:color="auto"/>
              <w:bottom w:val="single" w:sz="4" w:space="0" w:color="auto"/>
              <w:right w:val="single" w:sz="4" w:space="0" w:color="auto"/>
            </w:tcBorders>
          </w:tcPr>
          <w:p w14:paraId="55DC3819" w14:textId="77777777" w:rsidR="007C5107" w:rsidRPr="00D432D8" w:rsidRDefault="007C5107" w:rsidP="0088312E">
            <w:pPr>
              <w:pStyle w:val="BodyText3b3a"/>
              <w:rPr>
                <w:rFonts w:ascii="GT America Regular" w:hAnsi="GT America Regular"/>
              </w:rPr>
            </w:pPr>
            <w:r w:rsidRPr="00D432D8">
              <w:rPr>
                <w:rFonts w:ascii="GT America Regular" w:hAnsi="GT America Regular"/>
              </w:rPr>
              <w:t>SPS</w:t>
            </w:r>
          </w:p>
        </w:tc>
      </w:tr>
      <w:tr w:rsidR="007C5107" w:rsidRPr="00D432D8" w14:paraId="446C8A04" w14:textId="77777777" w:rsidTr="007C5107">
        <w:tc>
          <w:tcPr>
            <w:tcW w:w="3821" w:type="pct"/>
            <w:tcBorders>
              <w:top w:val="single" w:sz="4" w:space="0" w:color="auto"/>
              <w:left w:val="single" w:sz="4" w:space="0" w:color="auto"/>
              <w:bottom w:val="single" w:sz="4" w:space="0" w:color="auto"/>
              <w:right w:val="single" w:sz="4" w:space="0" w:color="auto"/>
            </w:tcBorders>
          </w:tcPr>
          <w:p w14:paraId="2E943912" w14:textId="77777777" w:rsidR="007C5107" w:rsidRPr="00D432D8" w:rsidRDefault="007C5107" w:rsidP="0088312E">
            <w:pPr>
              <w:pStyle w:val="BodyText3b3a"/>
              <w:rPr>
                <w:rFonts w:ascii="GT America Regular" w:hAnsi="GT America Regular"/>
              </w:rPr>
            </w:pPr>
            <w:r w:rsidRPr="00D432D8">
              <w:rPr>
                <w:rFonts w:ascii="GT America Regular" w:hAnsi="GT America Regular"/>
              </w:rPr>
              <w:t>Urban Pest Management</w:t>
            </w:r>
          </w:p>
        </w:tc>
        <w:tc>
          <w:tcPr>
            <w:tcW w:w="1179" w:type="pct"/>
            <w:tcBorders>
              <w:top w:val="single" w:sz="4" w:space="0" w:color="auto"/>
              <w:left w:val="single" w:sz="4" w:space="0" w:color="auto"/>
              <w:bottom w:val="single" w:sz="4" w:space="0" w:color="auto"/>
              <w:right w:val="single" w:sz="4" w:space="0" w:color="auto"/>
            </w:tcBorders>
          </w:tcPr>
          <w:p w14:paraId="075E36E4" w14:textId="186EE7E9" w:rsidR="007C5107" w:rsidRPr="00D432D8" w:rsidRDefault="00285ADB" w:rsidP="0088312E">
            <w:pPr>
              <w:pStyle w:val="BodyText3b3a"/>
              <w:rPr>
                <w:rFonts w:ascii="GT America Regular" w:hAnsi="GT America Regular"/>
              </w:rPr>
            </w:pPr>
            <w:r w:rsidRPr="00D432D8">
              <w:rPr>
                <w:rFonts w:ascii="GT America Regular" w:hAnsi="GT America Regular"/>
              </w:rPr>
              <w:t>UPM</w:t>
            </w:r>
          </w:p>
        </w:tc>
      </w:tr>
      <w:tr w:rsidR="008377BD" w:rsidRPr="00D432D8" w14:paraId="77EEA06F" w14:textId="77777777" w:rsidTr="007C5107">
        <w:tc>
          <w:tcPr>
            <w:tcW w:w="3821" w:type="pct"/>
            <w:tcBorders>
              <w:top w:val="single" w:sz="4" w:space="0" w:color="auto"/>
              <w:left w:val="single" w:sz="4" w:space="0" w:color="auto"/>
              <w:bottom w:val="single" w:sz="4" w:space="0" w:color="auto"/>
              <w:right w:val="single" w:sz="4" w:space="0" w:color="auto"/>
            </w:tcBorders>
          </w:tcPr>
          <w:p w14:paraId="13FC5EDF" w14:textId="1E17A977" w:rsidR="00D56AA9" w:rsidRPr="00D432D8" w:rsidRDefault="00D56AA9" w:rsidP="0088312E">
            <w:pPr>
              <w:pStyle w:val="BodyText3b3a"/>
              <w:rPr>
                <w:rFonts w:ascii="GT America Regular" w:hAnsi="GT America Regular"/>
              </w:rPr>
            </w:pPr>
            <w:r w:rsidRPr="00D432D8">
              <w:rPr>
                <w:rFonts w:ascii="GT America Regular" w:hAnsi="GT America Regular"/>
              </w:rPr>
              <w:t>Waste Management</w:t>
            </w:r>
          </w:p>
        </w:tc>
        <w:tc>
          <w:tcPr>
            <w:tcW w:w="1179" w:type="pct"/>
            <w:tcBorders>
              <w:top w:val="single" w:sz="4" w:space="0" w:color="auto"/>
              <w:left w:val="single" w:sz="4" w:space="0" w:color="auto"/>
              <w:bottom w:val="single" w:sz="4" w:space="0" w:color="auto"/>
              <w:right w:val="single" w:sz="4" w:space="0" w:color="auto"/>
            </w:tcBorders>
          </w:tcPr>
          <w:p w14:paraId="53D044DC" w14:textId="00347857" w:rsidR="00D56AA9" w:rsidRPr="00D432D8" w:rsidRDefault="00D56AA9" w:rsidP="0088312E">
            <w:pPr>
              <w:pStyle w:val="BodyText3b3a"/>
              <w:rPr>
                <w:rFonts w:ascii="GT America Regular" w:hAnsi="GT America Regular"/>
              </w:rPr>
            </w:pPr>
            <w:r w:rsidRPr="00D432D8">
              <w:rPr>
                <w:rFonts w:ascii="GT America Regular" w:hAnsi="GT America Regular"/>
              </w:rPr>
              <w:t>WMT</w:t>
            </w:r>
          </w:p>
        </w:tc>
      </w:tr>
    </w:tbl>
    <w:p w14:paraId="1A2BDAC4" w14:textId="77777777" w:rsidR="00117ADA" w:rsidRPr="00D432D8" w:rsidRDefault="00117ADA" w:rsidP="00992083">
      <w:pPr>
        <w:rPr>
          <w:rFonts w:ascii="GT America Regular" w:hAnsi="GT America Regular"/>
        </w:rPr>
        <w:sectPr w:rsidR="00117ADA" w:rsidRPr="00D432D8" w:rsidSect="00075949">
          <w:pgSz w:w="11907" w:h="16839" w:code="9"/>
          <w:pgMar w:top="1440" w:right="1440" w:bottom="1440" w:left="1440" w:header="709" w:footer="709" w:gutter="0"/>
          <w:cols w:space="708"/>
          <w:docGrid w:linePitch="360"/>
        </w:sectPr>
      </w:pPr>
    </w:p>
    <w:p w14:paraId="5DD1C2F9" w14:textId="77777777" w:rsidR="00992083" w:rsidRPr="005C485C" w:rsidRDefault="00992083" w:rsidP="005C485C">
      <w:pPr>
        <w:rPr>
          <w:rFonts w:ascii="GT America Regular" w:hAnsi="GT America Regular"/>
          <w:b/>
          <w:bCs/>
        </w:rPr>
      </w:pPr>
      <w:bookmarkStart w:id="236" w:name="_Toc194483114"/>
      <w:r w:rsidRPr="005C485C">
        <w:rPr>
          <w:rFonts w:ascii="GT America Regular" w:hAnsi="GT America Regular"/>
          <w:b/>
          <w:bCs/>
        </w:rPr>
        <w:lastRenderedPageBreak/>
        <w:t>Occupational outcomes</w:t>
      </w:r>
      <w:bookmarkEnd w:id="236"/>
    </w:p>
    <w:p w14:paraId="5331A771" w14:textId="2ECE2171" w:rsidR="00992083" w:rsidRPr="00D432D8" w:rsidRDefault="008377BD" w:rsidP="0088312E">
      <w:pPr>
        <w:pStyle w:val="BodyText"/>
        <w:rPr>
          <w:rFonts w:ascii="GT America Regular" w:hAnsi="GT America Regular"/>
        </w:rPr>
      </w:pPr>
      <w:r w:rsidRPr="00D432D8">
        <w:rPr>
          <w:rFonts w:ascii="GT America Regular" w:hAnsi="GT America Regular"/>
        </w:rPr>
        <w:t xml:space="preserve">Training Package qualifications </w:t>
      </w:r>
      <w:r w:rsidR="00992083" w:rsidRPr="00D432D8">
        <w:rPr>
          <w:rFonts w:ascii="GT America Regular" w:hAnsi="GT America Regular"/>
        </w:rPr>
        <w:t xml:space="preserve">in are usually aligned to occupational outcomes for each of the industry-specific sectors. </w:t>
      </w:r>
    </w:p>
    <w:tbl>
      <w:tblPr>
        <w:tblStyle w:val="TableGridLight1"/>
        <w:tblW w:w="5000" w:type="pct"/>
        <w:tblLook w:val="0600" w:firstRow="0" w:lastRow="0" w:firstColumn="0" w:lastColumn="0" w:noHBand="1" w:noVBand="1"/>
      </w:tblPr>
      <w:tblGrid>
        <w:gridCol w:w="2072"/>
        <w:gridCol w:w="4233"/>
        <w:gridCol w:w="2712"/>
      </w:tblGrid>
      <w:tr w:rsidR="00992083" w:rsidRPr="00D432D8" w14:paraId="43A9F99A" w14:textId="77777777" w:rsidTr="007C5107">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65C07F3" w14:textId="77777777" w:rsidR="00992083" w:rsidRPr="00D432D8" w:rsidRDefault="00992083" w:rsidP="0088312E">
            <w:pPr>
              <w:pStyle w:val="BodyText3b3a"/>
              <w:rPr>
                <w:rFonts w:ascii="GT America Regular" w:hAnsi="GT America Regular"/>
                <w:b/>
              </w:rPr>
            </w:pPr>
            <w:r w:rsidRPr="00D432D8">
              <w:rPr>
                <w:rFonts w:ascii="GT America Regular" w:hAnsi="GT America Regular"/>
                <w:b/>
              </w:rPr>
              <w:t>Occupational Outcomes of CPP Qualifications</w:t>
            </w:r>
          </w:p>
        </w:tc>
      </w:tr>
      <w:tr w:rsidR="00992083" w:rsidRPr="00D432D8" w14:paraId="27E6DA8F" w14:textId="77777777" w:rsidTr="007C5107">
        <w:trPr>
          <w:trHeight w:val="20"/>
          <w:tblHeader/>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6AD95A64" w14:textId="77777777" w:rsidR="00992083" w:rsidRPr="00D432D8" w:rsidRDefault="00992083" w:rsidP="0088312E">
            <w:pPr>
              <w:pStyle w:val="BodyText3b3a"/>
              <w:rPr>
                <w:rFonts w:ascii="GT America Regular" w:hAnsi="GT America Regular"/>
                <w:b/>
              </w:rPr>
            </w:pPr>
            <w:r w:rsidRPr="00D432D8">
              <w:rPr>
                <w:rFonts w:ascii="GT America Regular" w:hAnsi="GT America Regular"/>
                <w:b/>
              </w:rPr>
              <w:t>Qualification</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2F6D992D" w14:textId="77777777" w:rsidR="00992083" w:rsidRPr="00D432D8" w:rsidRDefault="00992083" w:rsidP="0088312E">
            <w:pPr>
              <w:pStyle w:val="BodyText3b3a"/>
              <w:rPr>
                <w:rFonts w:ascii="GT America Regular" w:hAnsi="GT America Regular"/>
                <w:b/>
              </w:rPr>
            </w:pPr>
            <w:r w:rsidRPr="00D432D8">
              <w:rPr>
                <w:rFonts w:ascii="GT America Regular" w:hAnsi="GT America Regular"/>
                <w:b/>
              </w:rPr>
              <w:t>Occupational outcome</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1A9A2E17" w14:textId="77777777" w:rsidR="00992083" w:rsidRPr="00D432D8" w:rsidRDefault="00992083" w:rsidP="0088312E">
            <w:pPr>
              <w:pStyle w:val="BodyText3b3a"/>
              <w:rPr>
                <w:rFonts w:ascii="GT America Regular" w:hAnsi="GT America Regular"/>
                <w:b/>
              </w:rPr>
            </w:pPr>
            <w:r w:rsidRPr="00D432D8">
              <w:rPr>
                <w:rFonts w:ascii="GT America Regular" w:hAnsi="GT America Regular"/>
                <w:b/>
              </w:rPr>
              <w:t>Comments</w:t>
            </w:r>
          </w:p>
        </w:tc>
      </w:tr>
      <w:tr w:rsidR="00CC4551" w:rsidRPr="00D432D8" w14:paraId="546DF7C0"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27D5AE23" w14:textId="478F8D5C" w:rsidR="00CC4551" w:rsidRPr="00D432D8" w:rsidRDefault="00CC4551" w:rsidP="00CC4551">
            <w:pPr>
              <w:pStyle w:val="BodyText3b3a"/>
              <w:rPr>
                <w:rFonts w:ascii="GT America Regular" w:hAnsi="GT America Regular"/>
              </w:rPr>
            </w:pPr>
            <w:r w:rsidRPr="00D432D8" w:rsidDel="00492B5B">
              <w:rPr>
                <w:rFonts w:ascii="GT America Regular" w:hAnsi="GT America Regular"/>
              </w:rPr>
              <w:t>CPP201</w:t>
            </w:r>
            <w:r w:rsidR="00E403A6">
              <w:rPr>
                <w:rFonts w:ascii="GT America Regular" w:hAnsi="GT America Regular"/>
              </w:rPr>
              <w:t>XX</w:t>
            </w:r>
            <w:r w:rsidRPr="00D432D8" w:rsidDel="00492B5B">
              <w:rPr>
                <w:rFonts w:ascii="GT America Regular" w:hAnsi="GT America Regular"/>
              </w:rPr>
              <w:t xml:space="preserve"> Certificate II in Surveying and Spatial Information Services</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40E14E49" w14:textId="77777777" w:rsidR="00CC4551" w:rsidRPr="00D432D8" w:rsidRDefault="00CC4551" w:rsidP="00CC4551">
            <w:pPr>
              <w:rPr>
                <w:rFonts w:ascii="GT America Regular" w:hAnsi="GT America Regular"/>
              </w:rPr>
            </w:pPr>
            <w:r w:rsidRPr="00D432D8">
              <w:rPr>
                <w:rFonts w:ascii="GT America Regular" w:hAnsi="GT America Regular"/>
              </w:rPr>
              <w:t>This qualification applies to those who require skills development to prepare for workforce entry or vocational training pathways. It reflects the role of individuals who work under direct supervision to perform a range of mainly routine tasks in a surveying or spatial information services context.</w:t>
            </w:r>
          </w:p>
          <w:p w14:paraId="79CB5767" w14:textId="5A53188A" w:rsidR="00CC4551" w:rsidRPr="00D432D8" w:rsidRDefault="00CC4551" w:rsidP="00CC4551">
            <w:pPr>
              <w:pStyle w:val="BodyText3b3a"/>
              <w:rPr>
                <w:rFonts w:ascii="GT America Regular" w:hAnsi="GT America Regular"/>
              </w:rPr>
            </w:pP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08E50142" w14:textId="713A9D7E" w:rsidR="00CC4551" w:rsidRPr="00D432D8" w:rsidRDefault="00CC4551" w:rsidP="00CC4551">
            <w:pPr>
              <w:pStyle w:val="BodyText3b3a"/>
              <w:rPr>
                <w:rFonts w:ascii="GT America Regular" w:hAnsi="GT America Regular"/>
              </w:rPr>
            </w:pPr>
            <w:r w:rsidRPr="00D432D8" w:rsidDel="00492B5B">
              <w:rPr>
                <w:rFonts w:ascii="GT America Regular" w:hAnsi="GT America Regular"/>
              </w:rPr>
              <w:t>No licensing, legislative, regulatory, or certification requirements apply to this qualification at the time of endorsement.</w:t>
            </w:r>
          </w:p>
        </w:tc>
      </w:tr>
      <w:tr w:rsidR="00922320" w:rsidRPr="00D432D8" w14:paraId="5317F447"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19C65220" w14:textId="77777777" w:rsidR="00922320" w:rsidRPr="00D432D8" w:rsidRDefault="00922320" w:rsidP="0088312E">
            <w:pPr>
              <w:pStyle w:val="BodyText3b3a"/>
              <w:rPr>
                <w:rFonts w:ascii="GT America Regular" w:hAnsi="GT America Regular"/>
              </w:rPr>
            </w:pPr>
            <w:r w:rsidRPr="00D432D8" w:rsidDel="00492B5B">
              <w:rPr>
                <w:rFonts w:ascii="GT America Regular" w:hAnsi="GT America Regular"/>
              </w:rPr>
              <w:t>CPP20</w:t>
            </w:r>
            <w:r w:rsidRPr="00D432D8">
              <w:rPr>
                <w:rFonts w:ascii="GT America Regular" w:hAnsi="GT America Regular"/>
              </w:rPr>
              <w:t>218</w:t>
            </w:r>
            <w:r w:rsidRPr="00D432D8" w:rsidDel="00492B5B">
              <w:rPr>
                <w:rFonts w:ascii="GT America Regular" w:hAnsi="GT America Regular"/>
              </w:rPr>
              <w:t xml:space="preserve"> Certificate II in Security Operations</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68495324" w14:textId="77777777" w:rsidR="00922320" w:rsidRPr="00D432D8" w:rsidDel="00492B5B" w:rsidRDefault="00922320" w:rsidP="0088312E">
            <w:pPr>
              <w:pStyle w:val="BodyText3b3a"/>
              <w:rPr>
                <w:rFonts w:ascii="GT America Regular" w:hAnsi="GT America Regular"/>
              </w:rPr>
            </w:pPr>
            <w:r w:rsidRPr="00D432D8" w:rsidDel="00492B5B">
              <w:rPr>
                <w:rFonts w:ascii="GT America Regular" w:hAnsi="GT America Regular"/>
              </w:rPr>
              <w:t xml:space="preserve">This qualification reflects the role of a security officer, responsible for maintaining safety and security by patrolling, protecting or guarding property while unarmed, and screening entry, monitoring behaviour and removing persons from premises. </w:t>
            </w:r>
          </w:p>
          <w:p w14:paraId="60076AC9" w14:textId="77777777" w:rsidR="00922320" w:rsidRPr="00D432D8" w:rsidRDefault="00922320" w:rsidP="0088312E">
            <w:pPr>
              <w:pStyle w:val="BodyText3b3a"/>
              <w:rPr>
                <w:rFonts w:ascii="GT America Regular" w:hAnsi="GT America Regular"/>
              </w:rPr>
            </w:pPr>
            <w:r w:rsidRPr="00D432D8" w:rsidDel="00492B5B">
              <w:rPr>
                <w:rFonts w:ascii="GT America Regular" w:hAnsi="GT America Regular"/>
              </w:rPr>
              <w:t xml:space="preserve">This qualification is intended to align with the occupational licencing outcomes of an unarmed guard or crowd control security officer. </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179891A4" w14:textId="77777777" w:rsidR="00922320" w:rsidRPr="00D432D8" w:rsidRDefault="00922320" w:rsidP="0088312E">
            <w:pPr>
              <w:pStyle w:val="BodyText3b3a"/>
              <w:rPr>
                <w:rFonts w:ascii="GT America Regular" w:hAnsi="GT America Regular"/>
              </w:rPr>
            </w:pPr>
            <w:r w:rsidRPr="00D432D8" w:rsidDel="00492B5B">
              <w:rPr>
                <w:rFonts w:ascii="GT America Regular" w:hAnsi="GT America Regular"/>
              </w:rPr>
              <w:t>Licensing, legislative, regulatory or certification requirements apply to this qualification at the time of publication.</w:t>
            </w:r>
          </w:p>
        </w:tc>
      </w:tr>
      <w:tr w:rsidR="00922320" w:rsidRPr="00D432D8" w14:paraId="2621F754"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59032E5E" w14:textId="50B9230A" w:rsidR="00922320" w:rsidRPr="00D432D8" w:rsidDel="00492B5B" w:rsidRDefault="00922320">
            <w:pPr>
              <w:pStyle w:val="BodyText3b3a"/>
              <w:rPr>
                <w:rFonts w:ascii="GT America Regular" w:hAnsi="GT America Regular"/>
              </w:rPr>
            </w:pPr>
            <w:r w:rsidRPr="00D432D8">
              <w:rPr>
                <w:rFonts w:ascii="GT America Regular" w:hAnsi="GT America Regular" w:cs="Calibri"/>
                <w:color w:val="000000" w:themeColor="text1"/>
                <w:lang w:eastAsia="en-AU"/>
              </w:rPr>
              <w:t>CPP203</w:t>
            </w:r>
            <w:r w:rsidR="00E403A6">
              <w:rPr>
                <w:rFonts w:ascii="GT America Regular" w:hAnsi="GT America Regular" w:cs="Calibri"/>
                <w:color w:val="000000" w:themeColor="text1"/>
                <w:lang w:eastAsia="en-AU"/>
              </w:rPr>
              <w:t>XX</w:t>
            </w:r>
            <w:r w:rsidRPr="00D432D8">
              <w:rPr>
                <w:rFonts w:ascii="GT America Regular" w:hAnsi="GT America Regular" w:cs="Calibri"/>
                <w:color w:val="000000" w:themeColor="text1"/>
                <w:lang w:eastAsia="en-AU"/>
              </w:rPr>
              <w:t xml:space="preserve"> Certificate II in Technical Security</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6A16BF89" w14:textId="77777777" w:rsidR="00922320" w:rsidRPr="00D432D8" w:rsidRDefault="00922320" w:rsidP="006665AF">
            <w:pPr>
              <w:rPr>
                <w:rFonts w:ascii="GT America Regular" w:hAnsi="GT America Regular"/>
              </w:rPr>
            </w:pPr>
            <w:r w:rsidRPr="00D432D8">
              <w:rPr>
                <w:rFonts w:ascii="GT America Regular" w:hAnsi="GT America Regular"/>
              </w:rPr>
              <w:t>This is a qualification for security technicians who sell, install, repair, service and maintain security equipment and systems that protect people and property and prevent or minimise loss and damage. Equipment and systems cover a range of technologies from stand-alone alarm systems to fully integrated access control and internet protocol (IP) video security systems (VSS), and include:</w:t>
            </w:r>
          </w:p>
          <w:p w14:paraId="05BEE07C" w14:textId="77777777" w:rsidR="00922320" w:rsidRPr="00D432D8" w:rsidRDefault="00922320" w:rsidP="00591B60">
            <w:pPr>
              <w:pStyle w:val="1bullet05indent"/>
              <w:rPr>
                <w:rFonts w:ascii="GT America Regular" w:hAnsi="GT America Regular"/>
              </w:rPr>
            </w:pPr>
            <w:r w:rsidRPr="00D432D8">
              <w:rPr>
                <w:rFonts w:ascii="GT America Regular" w:hAnsi="GT America Regular"/>
              </w:rPr>
              <w:t>intruder alarms</w:t>
            </w:r>
          </w:p>
          <w:p w14:paraId="06B6B63D" w14:textId="77777777" w:rsidR="00922320" w:rsidRPr="00D432D8" w:rsidRDefault="00922320" w:rsidP="00591B60">
            <w:pPr>
              <w:pStyle w:val="1bullet05indent"/>
              <w:rPr>
                <w:rFonts w:ascii="GT America Regular" w:hAnsi="GT America Regular"/>
              </w:rPr>
            </w:pPr>
            <w:r w:rsidRPr="00D432D8">
              <w:rPr>
                <w:rFonts w:ascii="GT America Regular" w:hAnsi="GT America Regular"/>
              </w:rPr>
              <w:t>internal and external detection sensors</w:t>
            </w:r>
          </w:p>
          <w:p w14:paraId="2A79F6B0" w14:textId="77777777" w:rsidR="00922320" w:rsidRPr="00D432D8" w:rsidRDefault="00922320" w:rsidP="00591B60">
            <w:pPr>
              <w:pStyle w:val="1bullet05indent"/>
              <w:rPr>
                <w:rFonts w:ascii="GT America Regular" w:hAnsi="GT America Regular"/>
              </w:rPr>
            </w:pPr>
            <w:r w:rsidRPr="00D432D8">
              <w:rPr>
                <w:rFonts w:ascii="GT America Regular" w:hAnsi="GT America Regular"/>
              </w:rPr>
              <w:t>access control</w:t>
            </w:r>
          </w:p>
          <w:p w14:paraId="23F97E14" w14:textId="77777777" w:rsidR="00922320" w:rsidRPr="00D432D8" w:rsidRDefault="00922320" w:rsidP="00591B60">
            <w:pPr>
              <w:pStyle w:val="1bullet05indent"/>
              <w:rPr>
                <w:rFonts w:ascii="GT America Regular" w:hAnsi="GT America Regular"/>
              </w:rPr>
            </w:pPr>
            <w:r w:rsidRPr="00D432D8">
              <w:rPr>
                <w:rFonts w:ascii="GT America Regular" w:hAnsi="GT America Regular"/>
              </w:rPr>
              <w:t>biometric access control devices</w:t>
            </w:r>
          </w:p>
          <w:p w14:paraId="35668B53" w14:textId="77777777" w:rsidR="00922320" w:rsidRPr="00D432D8" w:rsidRDefault="00922320" w:rsidP="00591B60">
            <w:pPr>
              <w:pStyle w:val="1bullet05indent"/>
              <w:rPr>
                <w:rFonts w:ascii="GT America Regular" w:hAnsi="GT America Regular"/>
              </w:rPr>
            </w:pPr>
            <w:r w:rsidRPr="00D432D8">
              <w:rPr>
                <w:rFonts w:ascii="GT America Regular" w:hAnsi="GT America Regular"/>
              </w:rPr>
              <w:t>monitoring or surveillance systems such as closed-circuit television (CCTV)</w:t>
            </w:r>
          </w:p>
          <w:p w14:paraId="39FBC2A0" w14:textId="77777777" w:rsidR="00922320" w:rsidRPr="00D432D8" w:rsidRDefault="00922320" w:rsidP="00591B60">
            <w:pPr>
              <w:pStyle w:val="1bullet05indent"/>
              <w:rPr>
                <w:rFonts w:ascii="GT America Regular" w:hAnsi="GT America Regular"/>
              </w:rPr>
            </w:pPr>
            <w:r w:rsidRPr="00D432D8">
              <w:rPr>
                <w:rFonts w:ascii="GT America Regular" w:hAnsi="GT America Regular"/>
              </w:rPr>
              <w:t>audio or visual recording systems</w:t>
            </w:r>
          </w:p>
          <w:p w14:paraId="0A6634F1" w14:textId="77777777" w:rsidR="00922320" w:rsidRPr="00D432D8" w:rsidDel="00492B5B" w:rsidRDefault="00922320" w:rsidP="00591B60">
            <w:pPr>
              <w:pStyle w:val="1bullet05indent"/>
              <w:rPr>
                <w:rFonts w:ascii="GT America Regular" w:hAnsi="GT America Regular"/>
              </w:rPr>
            </w:pPr>
            <w:r w:rsidRPr="00D432D8">
              <w:rPr>
                <w:rFonts w:ascii="GT America Regular" w:hAnsi="GT America Regular"/>
              </w:rPr>
              <w:lastRenderedPageBreak/>
              <w:t>electric, electro-magnetic locking systems.</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0E09B99A" w14:textId="530CD8E3" w:rsidR="00922320" w:rsidRPr="00D432D8" w:rsidDel="00492B5B" w:rsidRDefault="00922320" w:rsidP="0088312E">
            <w:pPr>
              <w:pStyle w:val="BodyText3b3a"/>
              <w:rPr>
                <w:rFonts w:ascii="GT America Regular" w:hAnsi="GT America Regular"/>
              </w:rPr>
            </w:pPr>
            <w:r w:rsidRPr="00D432D8">
              <w:rPr>
                <w:rFonts w:ascii="GT America Regular" w:hAnsi="GT America Regular"/>
              </w:rPr>
              <w:lastRenderedPageBreak/>
              <w:t>Licensing, legislative or certification requirements apply to advising on, supplying, installing, maintaining, monitoring, repairing and servicing</w:t>
            </w:r>
            <w:r w:rsidRPr="00D432D8">
              <w:rPr>
                <w:rFonts w:ascii="GT America Regular" w:eastAsia="Calibri" w:hAnsi="GT America Regular" w:cs="Times New Roman"/>
                <w:lang w:val="en-AU" w:eastAsia="en-AU"/>
              </w:rPr>
              <w:t xml:space="preserve"> security equipment in some states and territories. For further information, check with the relevant regulatory authority.</w:t>
            </w:r>
          </w:p>
        </w:tc>
      </w:tr>
      <w:tr w:rsidR="00187320" w:rsidRPr="00D432D8" w14:paraId="5F4272A5"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05BCC391" w14:textId="315BCB28" w:rsidR="00187320" w:rsidRPr="00D432D8" w:rsidRDefault="00187320">
            <w:pPr>
              <w:pStyle w:val="BodyText3b3a"/>
              <w:rPr>
                <w:rFonts w:ascii="GT America Regular" w:hAnsi="GT America Regular" w:cs="Calibri"/>
                <w:color w:val="000000" w:themeColor="text1"/>
                <w:lang w:eastAsia="en-AU"/>
              </w:rPr>
            </w:pPr>
            <w:r w:rsidRPr="00D432D8">
              <w:rPr>
                <w:rFonts w:ascii="GT America Regular" w:hAnsi="GT America Regular" w:cs="Calibri"/>
                <w:color w:val="000000" w:themeColor="text1"/>
                <w:lang w:eastAsia="en-AU"/>
              </w:rPr>
              <w:t>CPP2052</w:t>
            </w:r>
            <w:r w:rsidR="00154354" w:rsidRPr="00D432D8">
              <w:rPr>
                <w:rFonts w:ascii="GT America Regular" w:hAnsi="GT America Regular" w:cs="Calibri"/>
                <w:color w:val="000000" w:themeColor="text1"/>
                <w:lang w:eastAsia="en-AU"/>
              </w:rPr>
              <w:t>1</w:t>
            </w:r>
            <w:r w:rsidRPr="00D432D8">
              <w:rPr>
                <w:rFonts w:ascii="GT America Regular" w:hAnsi="GT America Regular" w:cs="Calibri"/>
                <w:color w:val="000000" w:themeColor="text1"/>
                <w:lang w:eastAsia="en-AU"/>
              </w:rPr>
              <w:t xml:space="preserve"> Certificate II in Fire Protection Inspection and Testing</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5E98F699" w14:textId="77777777" w:rsidR="00187320" w:rsidRPr="00D432D8" w:rsidRDefault="00187320" w:rsidP="00187320">
            <w:pPr>
              <w:rPr>
                <w:rFonts w:ascii="GT America Regular" w:hAnsi="GT America Regular"/>
              </w:rPr>
            </w:pPr>
            <w:r w:rsidRPr="00D432D8">
              <w:rPr>
                <w:rFonts w:ascii="GT America Regular" w:hAnsi="GT America Regular"/>
              </w:rPr>
              <w:t xml:space="preserve">This is a qualification for fire protection technicians responsible for non-trade installation and regular servicing of fire protection equipment and systems. </w:t>
            </w:r>
          </w:p>
          <w:p w14:paraId="2D3935FB" w14:textId="77777777" w:rsidR="00187320" w:rsidRPr="00D432D8" w:rsidRDefault="00187320" w:rsidP="00187320">
            <w:pPr>
              <w:rPr>
                <w:rFonts w:ascii="GT America Regular" w:hAnsi="GT America Regular"/>
              </w:rPr>
            </w:pPr>
            <w:r w:rsidRPr="00D432D8">
              <w:rPr>
                <w:rFonts w:ascii="GT America Regular" w:hAnsi="GT America Regular"/>
              </w:rPr>
              <w:t>Fire protection technicians may specialise in activities relating to certain groups of equipment or systems, such as:</w:t>
            </w:r>
          </w:p>
          <w:p w14:paraId="06D8B554" w14:textId="77777777" w:rsidR="00187320" w:rsidRPr="00D432D8" w:rsidRDefault="00187320" w:rsidP="001B65B4">
            <w:pPr>
              <w:pStyle w:val="ListParagraph"/>
              <w:numPr>
                <w:ilvl w:val="0"/>
                <w:numId w:val="14"/>
              </w:numPr>
              <w:spacing w:before="120" w:after="120" w:line="259" w:lineRule="auto"/>
              <w:rPr>
                <w:rFonts w:ascii="GT America Regular" w:hAnsi="GT America Regular"/>
              </w:rPr>
            </w:pPr>
            <w:r w:rsidRPr="00D432D8">
              <w:rPr>
                <w:rFonts w:ascii="GT America Regular" w:hAnsi="GT America Regular"/>
              </w:rPr>
              <w:t>inspecting and testing fire protection equipment in the field</w:t>
            </w:r>
          </w:p>
          <w:p w14:paraId="42B11482" w14:textId="77777777" w:rsidR="00187320" w:rsidRPr="00D432D8" w:rsidRDefault="00187320" w:rsidP="001B65B4">
            <w:pPr>
              <w:pStyle w:val="ListParagraph"/>
              <w:numPr>
                <w:ilvl w:val="0"/>
                <w:numId w:val="14"/>
              </w:numPr>
              <w:spacing w:before="120" w:after="120" w:line="259" w:lineRule="auto"/>
              <w:rPr>
                <w:rFonts w:ascii="GT America Regular" w:hAnsi="GT America Regular"/>
              </w:rPr>
            </w:pPr>
            <w:r w:rsidRPr="00D432D8">
              <w:rPr>
                <w:rFonts w:ascii="GT America Regular" w:hAnsi="GT America Regular"/>
              </w:rPr>
              <w:t xml:space="preserve">maintaining, testing and refilling extinguishers in the workshop </w:t>
            </w:r>
          </w:p>
          <w:p w14:paraId="1E6C9386" w14:textId="77777777" w:rsidR="00187320" w:rsidRPr="00D432D8" w:rsidRDefault="00187320" w:rsidP="001B65B4">
            <w:pPr>
              <w:pStyle w:val="ListParagraph"/>
              <w:numPr>
                <w:ilvl w:val="0"/>
                <w:numId w:val="14"/>
              </w:numPr>
              <w:spacing w:before="120" w:after="120" w:line="259" w:lineRule="auto"/>
              <w:rPr>
                <w:rFonts w:ascii="GT America Regular" w:hAnsi="GT America Regular"/>
              </w:rPr>
            </w:pPr>
            <w:r w:rsidRPr="00D432D8">
              <w:rPr>
                <w:rFonts w:ascii="GT America Regular" w:hAnsi="GT America Regular"/>
              </w:rPr>
              <w:t xml:space="preserve">inspecting, testing and maintaining pre-engineered fire-suppression systems </w:t>
            </w:r>
          </w:p>
          <w:p w14:paraId="46643C6B" w14:textId="77777777" w:rsidR="00187320" w:rsidRPr="00D432D8" w:rsidRDefault="00187320" w:rsidP="001B65B4">
            <w:pPr>
              <w:pStyle w:val="ListParagraph"/>
              <w:numPr>
                <w:ilvl w:val="0"/>
                <w:numId w:val="14"/>
              </w:numPr>
              <w:spacing w:before="120" w:after="120" w:line="259" w:lineRule="auto"/>
              <w:rPr>
                <w:rFonts w:ascii="GT America Regular" w:hAnsi="GT America Regular"/>
              </w:rPr>
            </w:pPr>
            <w:r w:rsidRPr="00D432D8">
              <w:rPr>
                <w:rFonts w:ascii="GT America Regular" w:hAnsi="GT America Regular"/>
              </w:rPr>
              <w:t xml:space="preserve">inspecting and testing water-based fire-suppression systems </w:t>
            </w:r>
          </w:p>
          <w:p w14:paraId="0E6EAC51" w14:textId="77777777" w:rsidR="00187320" w:rsidRPr="00D432D8" w:rsidRDefault="00187320" w:rsidP="001B65B4">
            <w:pPr>
              <w:pStyle w:val="ListParagraph"/>
              <w:numPr>
                <w:ilvl w:val="0"/>
                <w:numId w:val="14"/>
              </w:numPr>
              <w:spacing w:before="120" w:after="120" w:line="259" w:lineRule="auto"/>
              <w:rPr>
                <w:rFonts w:ascii="GT America Regular" w:hAnsi="GT America Regular"/>
              </w:rPr>
            </w:pPr>
            <w:r w:rsidRPr="00D432D8">
              <w:rPr>
                <w:rFonts w:ascii="GT America Regular" w:hAnsi="GT America Regular"/>
              </w:rPr>
              <w:t xml:space="preserve">inspecting, testing and maintaining gaseous fire-suppression systems </w:t>
            </w:r>
          </w:p>
          <w:p w14:paraId="46D551ED" w14:textId="77777777" w:rsidR="00187320" w:rsidRPr="00D432D8" w:rsidRDefault="00187320" w:rsidP="001B65B4">
            <w:pPr>
              <w:pStyle w:val="ListParagraph"/>
              <w:numPr>
                <w:ilvl w:val="0"/>
                <w:numId w:val="14"/>
              </w:numPr>
              <w:spacing w:before="120" w:after="120" w:line="259" w:lineRule="auto"/>
              <w:rPr>
                <w:rFonts w:ascii="GT America Regular" w:hAnsi="GT America Regular"/>
              </w:rPr>
            </w:pPr>
            <w:r w:rsidRPr="00D432D8">
              <w:rPr>
                <w:rFonts w:ascii="GT America Regular" w:hAnsi="GT America Regular"/>
              </w:rPr>
              <w:t>inspecting, testing and maintaining passive fire and smoke containment products and systems</w:t>
            </w:r>
          </w:p>
          <w:p w14:paraId="00B4DB46" w14:textId="77777777" w:rsidR="00187320" w:rsidRPr="00D432D8" w:rsidRDefault="00187320" w:rsidP="001B65B4">
            <w:pPr>
              <w:pStyle w:val="ListParagraph"/>
              <w:numPr>
                <w:ilvl w:val="0"/>
                <w:numId w:val="14"/>
              </w:numPr>
              <w:spacing w:before="120" w:after="120" w:line="259" w:lineRule="auto"/>
              <w:rPr>
                <w:rFonts w:ascii="GT America Regular" w:hAnsi="GT America Regular"/>
              </w:rPr>
            </w:pPr>
            <w:r w:rsidRPr="00D432D8">
              <w:rPr>
                <w:rFonts w:ascii="GT America Regular" w:hAnsi="GT America Regular"/>
              </w:rPr>
              <w:t>inspecting and testing fire detection and warning systems</w:t>
            </w:r>
          </w:p>
          <w:p w14:paraId="35A73D83" w14:textId="32C7571B" w:rsidR="00187320" w:rsidRPr="00D432D8" w:rsidRDefault="00187320" w:rsidP="001B65B4">
            <w:pPr>
              <w:pStyle w:val="ListParagraph"/>
              <w:numPr>
                <w:ilvl w:val="0"/>
                <w:numId w:val="14"/>
              </w:numPr>
              <w:spacing w:before="120" w:after="120" w:line="259" w:lineRule="auto"/>
              <w:rPr>
                <w:rFonts w:ascii="GT America Regular" w:hAnsi="GT America Regular"/>
              </w:rPr>
            </w:pPr>
            <w:r w:rsidRPr="00D432D8">
              <w:rPr>
                <w:rFonts w:ascii="GT America Regular" w:hAnsi="GT America Regular"/>
              </w:rPr>
              <w:t>recovering, reclaiming, filling and storing scheduled gaseous fire-extinguishing agents.</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6BEF8807" w14:textId="774F3CA3" w:rsidR="00187320" w:rsidRPr="00D432D8" w:rsidRDefault="00187320" w:rsidP="00187320">
            <w:pPr>
              <w:rPr>
                <w:rFonts w:ascii="GT America Regular" w:hAnsi="GT America Regular"/>
              </w:rPr>
            </w:pPr>
            <w:r w:rsidRPr="00D432D8">
              <w:rPr>
                <w:rFonts w:ascii="GT America Regular" w:hAnsi="GT America Regular"/>
              </w:rPr>
              <w:t>Licensing, legislative, regulatory or certification requirements apply to fire protection inspection and testing in some states and territories. For further information, check with the relevant regulatory authority.</w:t>
            </w:r>
          </w:p>
        </w:tc>
      </w:tr>
      <w:tr w:rsidR="00922320" w:rsidRPr="00D432D8" w14:paraId="6A8C4CB8"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4F57DE74" w14:textId="77777777" w:rsidR="00922320" w:rsidRPr="00D432D8" w:rsidRDefault="00922320" w:rsidP="0088312E">
            <w:pPr>
              <w:pStyle w:val="BodyText3b3a"/>
              <w:rPr>
                <w:rFonts w:ascii="GT America Regular" w:hAnsi="GT America Regular"/>
              </w:rPr>
            </w:pPr>
            <w:r w:rsidRPr="00D432D8">
              <w:rPr>
                <w:rFonts w:ascii="GT America Regular" w:hAnsi="GT America Regular"/>
              </w:rPr>
              <w:t>CPP30119 Certificate III in Urban Pest Management</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78FDF682" w14:textId="77777777" w:rsidR="00922320" w:rsidRPr="00D432D8" w:rsidRDefault="00922320" w:rsidP="0088312E">
            <w:pPr>
              <w:pStyle w:val="BodyText3b3a"/>
              <w:rPr>
                <w:rFonts w:ascii="GT America Regular" w:hAnsi="GT America Regular"/>
              </w:rPr>
            </w:pPr>
            <w:r w:rsidRPr="00D432D8">
              <w:rPr>
                <w:rFonts w:ascii="GT America Regular" w:hAnsi="GT America Regular"/>
              </w:rPr>
              <w:t xml:space="preserve">This qualification reflects the roles of pest management technicians who identify common urban pests, assess pest problems, consider pest management options, develop pest management plans, liaise with customers and implement pest management strategies. </w:t>
            </w:r>
          </w:p>
          <w:p w14:paraId="41E6C86C" w14:textId="77777777" w:rsidR="00922320" w:rsidRPr="00D432D8" w:rsidRDefault="00922320" w:rsidP="0088312E">
            <w:pPr>
              <w:pStyle w:val="BodyText3b3a"/>
              <w:rPr>
                <w:rFonts w:ascii="GT America Regular" w:hAnsi="GT America Regular"/>
              </w:rPr>
            </w:pPr>
            <w:r w:rsidRPr="00D432D8">
              <w:rPr>
                <w:rFonts w:ascii="GT America Regular" w:hAnsi="GT America Regular"/>
              </w:rPr>
              <w:t xml:space="preserve">In most cases, the technician will work alone and have responsibility for managing chemicals and equipment used in pest management as well as for </w:t>
            </w:r>
            <w:r w:rsidRPr="00D432D8">
              <w:rPr>
                <w:rFonts w:ascii="GT America Regular" w:hAnsi="GT America Regular"/>
              </w:rPr>
              <w:lastRenderedPageBreak/>
              <w:t>a pest management vehicle, including the vehicle storage area. In the case of complex or high-risk operations the technician may work as part of a team.</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4DA39FFD" w14:textId="77777777" w:rsidR="00922320" w:rsidRPr="00D432D8" w:rsidRDefault="00922320" w:rsidP="0088312E">
            <w:pPr>
              <w:pStyle w:val="BodyText3b3a"/>
              <w:rPr>
                <w:rFonts w:ascii="GT America Regular" w:hAnsi="GT America Regular"/>
              </w:rPr>
            </w:pPr>
            <w:r w:rsidRPr="00D432D8">
              <w:rPr>
                <w:rFonts w:ascii="GT America Regular" w:hAnsi="GT America Regular"/>
              </w:rPr>
              <w:lastRenderedPageBreak/>
              <w:t>Licensing, legislative, regulatory or certification requirements apply to pest management in all states and territories.</w:t>
            </w:r>
          </w:p>
          <w:p w14:paraId="193D9510" w14:textId="77777777" w:rsidR="00922320" w:rsidRPr="00D432D8" w:rsidRDefault="00922320" w:rsidP="0088312E">
            <w:pPr>
              <w:pStyle w:val="BodyText3b3a"/>
              <w:rPr>
                <w:rFonts w:ascii="GT America Regular" w:hAnsi="GT America Regular"/>
              </w:rPr>
            </w:pPr>
            <w:r w:rsidRPr="00D432D8">
              <w:rPr>
                <w:rFonts w:ascii="GT America Regular" w:hAnsi="GT America Regular"/>
              </w:rPr>
              <w:t>Relevant state and territory regulatory authorities should be consulted to confirm those requirements.</w:t>
            </w:r>
          </w:p>
        </w:tc>
      </w:tr>
      <w:tr w:rsidR="00CC4551" w:rsidRPr="00D432D8" w14:paraId="65D0533F"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23681ABE" w14:textId="4BFAB1C7" w:rsidR="00CC4551" w:rsidRPr="00D432D8" w:rsidRDefault="00CC4551" w:rsidP="00CC4551">
            <w:pPr>
              <w:pStyle w:val="BodyText3b3a"/>
              <w:rPr>
                <w:rFonts w:ascii="GT America Regular" w:hAnsi="GT America Regular"/>
              </w:rPr>
            </w:pPr>
            <w:r w:rsidRPr="00D432D8">
              <w:rPr>
                <w:rFonts w:ascii="GT America Regular" w:hAnsi="GT America Regular"/>
              </w:rPr>
              <w:t>CPP302</w:t>
            </w:r>
            <w:r w:rsidR="00D61CB3">
              <w:rPr>
                <w:rFonts w:ascii="GT America Regular" w:hAnsi="GT America Regular"/>
              </w:rPr>
              <w:t>XX</w:t>
            </w:r>
            <w:r w:rsidRPr="00D432D8">
              <w:rPr>
                <w:rFonts w:ascii="GT America Regular" w:hAnsi="GT America Regular"/>
              </w:rPr>
              <w:t xml:space="preserve"> Certificate III in Surveying and Spatial Information Services</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52E66A69" w14:textId="77777777" w:rsidR="00CC4551" w:rsidRPr="00D432D8" w:rsidRDefault="00CC4551" w:rsidP="00CC4551">
            <w:pPr>
              <w:rPr>
                <w:rFonts w:ascii="GT America Regular" w:hAnsi="GT America Regular"/>
              </w:rPr>
            </w:pPr>
            <w:r w:rsidRPr="00D432D8">
              <w:rPr>
                <w:rFonts w:ascii="GT America Regular" w:hAnsi="GT America Regular"/>
              </w:rPr>
              <w:t>This qualification reflects the role of surveying or spatial information services assistants</w:t>
            </w:r>
            <w:r w:rsidRPr="00D432D8">
              <w:rPr>
                <w:rFonts w:ascii="GT America Regular" w:hAnsi="GT America Regular"/>
                <w:color w:val="000000" w:themeColor="text1"/>
              </w:rPr>
              <w:t xml:space="preserve"> who</w:t>
            </w:r>
            <w:r w:rsidRPr="00D432D8">
              <w:rPr>
                <w:rFonts w:ascii="GT America Regular" w:hAnsi="GT America Regular"/>
              </w:rPr>
              <w:t xml:space="preserve"> work under supervision to support a surveying or spatial information services team. They perform a range of duties, from collecting basic spatial data and providing field support services, to simple drafting and map production. Surveying and spatial information skills are applied in a range of industry contexts including town planning, civil construction, mining, engineering, health, agriculture and defence.  </w:t>
            </w:r>
          </w:p>
          <w:p w14:paraId="26C740EE" w14:textId="2BBED461" w:rsidR="00CC4551" w:rsidRPr="00D432D8" w:rsidRDefault="00CC4551" w:rsidP="00CC4551">
            <w:pPr>
              <w:pStyle w:val="BodyText3b3a"/>
              <w:rPr>
                <w:rFonts w:ascii="GT America Regular" w:hAnsi="GT America Regular"/>
              </w:rPr>
            </w:pP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7DFEA7BF" w14:textId="77777777" w:rsidR="00CC4551" w:rsidRPr="00D432D8" w:rsidRDefault="00CC4551" w:rsidP="00CC4551">
            <w:pPr>
              <w:pStyle w:val="BodyText3b3a"/>
              <w:rPr>
                <w:rFonts w:ascii="GT America Regular" w:hAnsi="GT America Regular"/>
              </w:rPr>
            </w:pPr>
            <w:r w:rsidRPr="00D432D8">
              <w:rPr>
                <w:rFonts w:ascii="GT America Regular" w:hAnsi="GT America Regular"/>
              </w:rPr>
              <w:t xml:space="preserve">Licensing, legislative, regulatory or certification requirements apply in some States where cadastral and mining surveying must be undertaken under the supervision of a registered surveyor. </w:t>
            </w:r>
          </w:p>
          <w:p w14:paraId="76924E3C" w14:textId="2D76401A" w:rsidR="00CC4551" w:rsidRPr="00D432D8" w:rsidRDefault="00CC4551" w:rsidP="00CC4551">
            <w:pPr>
              <w:pStyle w:val="BodyText3b3a"/>
              <w:rPr>
                <w:rFonts w:ascii="GT America Regular" w:hAnsi="GT America Regular"/>
              </w:rPr>
            </w:pPr>
            <w:r w:rsidRPr="00D432D8">
              <w:rPr>
                <w:rFonts w:ascii="GT America Regular" w:hAnsi="GT America Regular"/>
              </w:rPr>
              <w:t>Relevant state and territory regulatory authorities should be consulted to confirm those requirements.</w:t>
            </w:r>
          </w:p>
        </w:tc>
      </w:tr>
      <w:tr w:rsidR="00922320" w:rsidRPr="00D432D8" w14:paraId="678ED32E"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0416970B" w14:textId="6C89F59D" w:rsidR="00922320" w:rsidRPr="00D432D8" w:rsidRDefault="00922320" w:rsidP="0088312E">
            <w:pPr>
              <w:pStyle w:val="BodyText3b3a"/>
              <w:rPr>
                <w:rFonts w:ascii="GT America Regular" w:hAnsi="GT America Regular"/>
              </w:rPr>
            </w:pPr>
            <w:r w:rsidRPr="00D432D8">
              <w:rPr>
                <w:rFonts w:ascii="GT America Regular" w:hAnsi="GT America Regular"/>
              </w:rPr>
              <w:t>CPP303</w:t>
            </w:r>
            <w:r w:rsidR="00B22638" w:rsidRPr="00D432D8">
              <w:rPr>
                <w:rFonts w:ascii="GT America Regular" w:hAnsi="GT America Regular"/>
              </w:rPr>
              <w:t>21</w:t>
            </w:r>
            <w:r w:rsidRPr="00D432D8">
              <w:rPr>
                <w:rFonts w:ascii="GT America Regular" w:hAnsi="GT America Regular"/>
              </w:rPr>
              <w:t xml:space="preserve"> Certificate III in Cleaning Operations</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06A42E06" w14:textId="031A9F24" w:rsidR="00CE0E80" w:rsidRPr="00D432D8" w:rsidRDefault="00CE0E80" w:rsidP="00CE0E80">
            <w:pPr>
              <w:pStyle w:val="BodyText3b3a"/>
              <w:rPr>
                <w:rFonts w:ascii="GT America Regular" w:hAnsi="GT America Regular"/>
                <w:lang w:val="en-AU"/>
              </w:rPr>
            </w:pPr>
            <w:r w:rsidRPr="00D432D8">
              <w:rPr>
                <w:rFonts w:ascii="GT America Regular" w:hAnsi="GT America Regular"/>
                <w:lang w:val="en-AU"/>
              </w:rPr>
              <w:t xml:space="preserve">This qualification reflects the role of cleaners responsible for undertaking a range of routine and non-routine tasks according to work schedules, liaising with clients and in some cases members of the public, and operating in a range of </w:t>
            </w:r>
            <w:r w:rsidR="00575BB9" w:rsidRPr="00D432D8">
              <w:rPr>
                <w:rFonts w:ascii="GT America Regular" w:hAnsi="GT America Regular"/>
                <w:lang w:val="en-AU"/>
              </w:rPr>
              <w:t>retail, commercial, educational, health care, public transportation, precincts and venues, mining and industrial and domestic settings.</w:t>
            </w:r>
          </w:p>
          <w:p w14:paraId="1E2A2777" w14:textId="3696C5A1" w:rsidR="00922320" w:rsidRPr="00D432D8" w:rsidRDefault="00CE0E80" w:rsidP="00CE0E80">
            <w:pPr>
              <w:pStyle w:val="BodyText3b3a"/>
              <w:rPr>
                <w:rFonts w:ascii="GT America Regular" w:hAnsi="GT America Regular"/>
                <w:lang w:val="en-AU"/>
              </w:rPr>
            </w:pPr>
            <w:r w:rsidRPr="00D432D8">
              <w:rPr>
                <w:rFonts w:ascii="GT America Regular" w:hAnsi="GT America Regular"/>
                <w:lang w:val="en-AU"/>
              </w:rPr>
              <w:t>The cleaner may work alone, with or without supervision, and has responsibility for selecting, preparing and using appropriate cleaning methods for a range of cleaning situations while ensuring safe work practices.</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74FDAFFC" w14:textId="77777777" w:rsidR="00CE0E80" w:rsidRPr="00D432D8" w:rsidRDefault="00CE0E80" w:rsidP="00CE0E80">
            <w:pPr>
              <w:pStyle w:val="BodyText3b3a"/>
              <w:rPr>
                <w:rFonts w:ascii="GT America Regular" w:hAnsi="GT America Regular"/>
                <w:lang w:val="en-AU"/>
              </w:rPr>
            </w:pPr>
            <w:r w:rsidRPr="00D432D8">
              <w:rPr>
                <w:rFonts w:ascii="GT America Regular" w:hAnsi="GT America Regular"/>
                <w:lang w:val="en-AU"/>
              </w:rPr>
              <w:t>No licensing, legislative, regulatory, or certification requirements apply to this qualification at the time of endorsement.</w:t>
            </w:r>
          </w:p>
          <w:p w14:paraId="5238C949" w14:textId="43553F72" w:rsidR="00922320" w:rsidRPr="00D432D8" w:rsidRDefault="00CE0E80" w:rsidP="00CE0E80">
            <w:pPr>
              <w:pStyle w:val="BodyText3b3a"/>
              <w:rPr>
                <w:rFonts w:ascii="GT America Regular" w:hAnsi="GT America Regular"/>
              </w:rPr>
            </w:pPr>
            <w:r w:rsidRPr="00D432D8">
              <w:rPr>
                <w:rFonts w:ascii="GT America Regular" w:hAnsi="GT America Regular"/>
                <w:lang w:val="en-AU"/>
              </w:rPr>
              <w:t>This qualification is suitable for an Australian traineeship pathway.</w:t>
            </w:r>
          </w:p>
        </w:tc>
      </w:tr>
      <w:tr w:rsidR="00922320" w:rsidRPr="00D432D8" w14:paraId="2C16CA05"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48C40708" w14:textId="77777777" w:rsidR="00922320" w:rsidRPr="00D432D8" w:rsidRDefault="00922320">
            <w:pPr>
              <w:pStyle w:val="BodyText3b3a"/>
              <w:rPr>
                <w:rFonts w:ascii="GT America Regular" w:hAnsi="GT America Regular"/>
              </w:rPr>
            </w:pPr>
            <w:bookmarkStart w:id="237" w:name="_Hlk532389686"/>
            <w:r w:rsidRPr="00D432D8">
              <w:rPr>
                <w:rFonts w:ascii="GT America Regular" w:hAnsi="GT America Regular" w:cs="Calibri"/>
                <w:color w:val="000000" w:themeColor="text1"/>
              </w:rPr>
              <w:t xml:space="preserve">CPP30519 </w:t>
            </w:r>
            <w:r w:rsidRPr="00D432D8">
              <w:rPr>
                <w:rFonts w:ascii="GT America Regular" w:hAnsi="GT America Regular" w:cs="Calibri"/>
                <w:color w:val="000000" w:themeColor="text1"/>
                <w:lang w:eastAsia="en-AU"/>
              </w:rPr>
              <w:t>Certificate III in Technical Security</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234E94FA" w14:textId="77777777" w:rsidR="00922320" w:rsidRPr="00D432D8" w:rsidRDefault="00922320" w:rsidP="006665AF">
            <w:pPr>
              <w:rPr>
                <w:rFonts w:ascii="GT America Regular" w:hAnsi="GT America Regular"/>
              </w:rPr>
            </w:pPr>
            <w:r w:rsidRPr="00D432D8">
              <w:rPr>
                <w:rFonts w:ascii="GT America Regular" w:hAnsi="GT America Regular"/>
              </w:rPr>
              <w:t xml:space="preserve">This is a qualification for experienced security technicians who sell, install, repair, service and maintain security equipment and systems that protect people and property, and prevent or minimise loss and damage. Equipment and systems cover a range of technologies from stand-alone alarm systems to fully integrated access </w:t>
            </w:r>
            <w:r w:rsidRPr="00D432D8">
              <w:rPr>
                <w:rFonts w:ascii="GT America Regular" w:hAnsi="GT America Regular"/>
              </w:rPr>
              <w:lastRenderedPageBreak/>
              <w:t>control and internet protocol (IP) video security systems (VSS), and include:</w:t>
            </w:r>
          </w:p>
          <w:p w14:paraId="18B5F0D9" w14:textId="77777777" w:rsidR="00922320" w:rsidRPr="00D432D8" w:rsidRDefault="00922320" w:rsidP="00591B60">
            <w:pPr>
              <w:pStyle w:val="1bullet05indent"/>
              <w:rPr>
                <w:rFonts w:ascii="GT America Regular" w:hAnsi="GT America Regular"/>
              </w:rPr>
            </w:pPr>
            <w:r w:rsidRPr="00D432D8">
              <w:rPr>
                <w:rFonts w:ascii="GT America Regular" w:hAnsi="GT America Regular"/>
              </w:rPr>
              <w:t>intruder alarms</w:t>
            </w:r>
          </w:p>
          <w:p w14:paraId="16E566E3" w14:textId="77777777" w:rsidR="00922320" w:rsidRPr="00D432D8" w:rsidRDefault="00922320" w:rsidP="00591B60">
            <w:pPr>
              <w:pStyle w:val="1bullet05indent"/>
              <w:rPr>
                <w:rFonts w:ascii="GT America Regular" w:hAnsi="GT America Regular"/>
              </w:rPr>
            </w:pPr>
            <w:r w:rsidRPr="00D432D8">
              <w:rPr>
                <w:rFonts w:ascii="GT America Regular" w:hAnsi="GT America Regular"/>
              </w:rPr>
              <w:t>internal and external detection sensors</w:t>
            </w:r>
          </w:p>
          <w:p w14:paraId="79A8D2D3" w14:textId="77777777" w:rsidR="00922320" w:rsidRPr="00D432D8" w:rsidRDefault="00922320" w:rsidP="00591B60">
            <w:pPr>
              <w:pStyle w:val="1bullet05indent"/>
              <w:rPr>
                <w:rFonts w:ascii="GT America Regular" w:hAnsi="GT America Regular"/>
              </w:rPr>
            </w:pPr>
            <w:r w:rsidRPr="00D432D8">
              <w:rPr>
                <w:rFonts w:ascii="GT America Regular" w:hAnsi="GT America Regular"/>
              </w:rPr>
              <w:t>access control</w:t>
            </w:r>
          </w:p>
          <w:p w14:paraId="5CACE9FA" w14:textId="77777777" w:rsidR="00922320" w:rsidRPr="00D432D8" w:rsidRDefault="00922320" w:rsidP="00591B60">
            <w:pPr>
              <w:pStyle w:val="1bullet05indent"/>
              <w:rPr>
                <w:rFonts w:ascii="GT America Regular" w:hAnsi="GT America Regular"/>
              </w:rPr>
            </w:pPr>
            <w:r w:rsidRPr="00D432D8">
              <w:rPr>
                <w:rFonts w:ascii="GT America Regular" w:hAnsi="GT America Regular"/>
              </w:rPr>
              <w:t>biometric access control devices</w:t>
            </w:r>
          </w:p>
          <w:p w14:paraId="70990970" w14:textId="77777777" w:rsidR="00922320" w:rsidRPr="00D432D8" w:rsidRDefault="00922320" w:rsidP="00591B60">
            <w:pPr>
              <w:pStyle w:val="1bullet05indent"/>
              <w:rPr>
                <w:rFonts w:ascii="GT America Regular" w:hAnsi="GT America Regular"/>
              </w:rPr>
            </w:pPr>
            <w:r w:rsidRPr="00D432D8">
              <w:rPr>
                <w:rFonts w:ascii="GT America Regular" w:hAnsi="GT America Regular"/>
              </w:rPr>
              <w:t>monitoring or surveillance systems such as closed-circuit television (CCTV)</w:t>
            </w:r>
          </w:p>
          <w:p w14:paraId="3A0C03ED" w14:textId="77777777" w:rsidR="00922320" w:rsidRPr="00D432D8" w:rsidRDefault="00922320" w:rsidP="00591B60">
            <w:pPr>
              <w:pStyle w:val="1bullet05indent"/>
              <w:rPr>
                <w:rFonts w:ascii="GT America Regular" w:hAnsi="GT America Regular"/>
              </w:rPr>
            </w:pPr>
            <w:r w:rsidRPr="00D432D8">
              <w:rPr>
                <w:rFonts w:ascii="GT America Regular" w:hAnsi="GT America Regular"/>
              </w:rPr>
              <w:t>audio or visual recording systems</w:t>
            </w:r>
          </w:p>
          <w:p w14:paraId="79FF66D9" w14:textId="77777777" w:rsidR="00922320" w:rsidRPr="00D432D8" w:rsidRDefault="00922320" w:rsidP="00591B60">
            <w:pPr>
              <w:pStyle w:val="1bullet05indent"/>
              <w:rPr>
                <w:rFonts w:ascii="GT America Regular" w:hAnsi="GT America Regular"/>
              </w:rPr>
            </w:pPr>
            <w:r w:rsidRPr="00D432D8">
              <w:rPr>
                <w:rFonts w:ascii="GT America Regular" w:hAnsi="GT America Regular"/>
              </w:rPr>
              <w:t>electric, electro-magnetic locking systems.</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5619852C" w14:textId="2EE94D64" w:rsidR="00922320" w:rsidRPr="00D432D8" w:rsidRDefault="00922320" w:rsidP="0088312E">
            <w:pPr>
              <w:pStyle w:val="BodyText3b3a"/>
              <w:rPr>
                <w:rFonts w:ascii="GT America Regular" w:hAnsi="GT America Regular" w:cs="Calibri"/>
                <w:bCs/>
                <w:color w:val="000000"/>
                <w:lang w:eastAsia="en-AU"/>
              </w:rPr>
            </w:pPr>
            <w:r w:rsidRPr="00D432D8">
              <w:rPr>
                <w:rFonts w:ascii="GT America Regular" w:hAnsi="GT America Regular"/>
              </w:rPr>
              <w:lastRenderedPageBreak/>
              <w:t>Licensing, legislative or certification requirements apply to advising on, supplying, installing, maintaining, monitoring, repairing and servicing</w:t>
            </w:r>
            <w:r w:rsidRPr="00D432D8">
              <w:rPr>
                <w:rFonts w:ascii="GT America Regular" w:eastAsia="Calibri" w:hAnsi="GT America Regular" w:cs="Times New Roman"/>
                <w:lang w:val="en-AU" w:eastAsia="en-AU"/>
              </w:rPr>
              <w:t xml:space="preserve"> security equipment in some states and territories. </w:t>
            </w:r>
            <w:r w:rsidRPr="00D432D8">
              <w:rPr>
                <w:rFonts w:ascii="GT America Regular" w:eastAsia="Calibri" w:hAnsi="GT America Regular" w:cs="Times New Roman"/>
                <w:lang w:val="en-AU" w:eastAsia="en-AU"/>
              </w:rPr>
              <w:lastRenderedPageBreak/>
              <w:t>For further information, check with the relevant regulatory authority.</w:t>
            </w:r>
          </w:p>
        </w:tc>
      </w:tr>
      <w:tr w:rsidR="00922320" w:rsidRPr="00D432D8" w14:paraId="0A3C6DEA"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0150DDEA" w14:textId="77777777" w:rsidR="00922320" w:rsidRPr="00D432D8" w:rsidRDefault="00922320">
            <w:pPr>
              <w:pStyle w:val="BodyText3b3a"/>
              <w:rPr>
                <w:rFonts w:ascii="GT America Regular" w:hAnsi="GT America Regular"/>
              </w:rPr>
            </w:pPr>
            <w:r w:rsidRPr="00D432D8">
              <w:rPr>
                <w:rFonts w:ascii="GT America Regular" w:hAnsi="GT America Regular" w:cs="Calibri"/>
                <w:lang w:eastAsia="en-AU"/>
              </w:rPr>
              <w:t xml:space="preserve">CPP30619 </w:t>
            </w:r>
            <w:r w:rsidRPr="00D432D8">
              <w:rPr>
                <w:rFonts w:ascii="GT America Regular" w:hAnsi="GT America Regular" w:cs="Calibri"/>
              </w:rPr>
              <w:t>Certificate</w:t>
            </w:r>
            <w:r w:rsidRPr="00D432D8">
              <w:rPr>
                <w:rFonts w:ascii="GT America Regular" w:hAnsi="GT America Regular" w:cs="Calibri"/>
                <w:lang w:eastAsia="en-AU"/>
              </w:rPr>
              <w:t xml:space="preserve"> III in Investigative Services</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165E010C" w14:textId="77777777" w:rsidR="00922320" w:rsidRPr="00D432D8" w:rsidRDefault="00922320" w:rsidP="006665AF">
            <w:pPr>
              <w:rPr>
                <w:rFonts w:ascii="GT America Regular" w:hAnsi="GT America Regular"/>
                <w:lang w:val="en-AU"/>
              </w:rPr>
            </w:pPr>
            <w:r w:rsidRPr="00D432D8">
              <w:rPr>
                <w:rFonts w:ascii="GT America Regular" w:hAnsi="GT America Regular"/>
              </w:rPr>
              <w:t xml:space="preserve">This is a qualification for investigators, </w:t>
            </w:r>
            <w:r w:rsidRPr="00D432D8">
              <w:rPr>
                <w:rFonts w:ascii="GT America Regular" w:hAnsi="GT America Regular"/>
                <w:lang w:val="en-AU"/>
              </w:rPr>
              <w:t>responsible for factual investigation and inquiry work or covert surveillance operations. Investigators operate under limited supervision and use discretion and judgement to search for information about a person’s character, actions or work and gather evidence that may be used in court.</w:t>
            </w:r>
          </w:p>
          <w:p w14:paraId="2F5AF530" w14:textId="77777777" w:rsidR="00922320" w:rsidRPr="00D432D8" w:rsidRDefault="00922320" w:rsidP="006665AF">
            <w:pPr>
              <w:rPr>
                <w:rFonts w:ascii="GT America Regular" w:hAnsi="GT America Regular"/>
              </w:rPr>
            </w:pPr>
            <w:r w:rsidRPr="00D432D8">
              <w:rPr>
                <w:rFonts w:ascii="GT America Regular" w:hAnsi="GT America Regular"/>
              </w:rPr>
              <w:t>Occupational titles may include:</w:t>
            </w:r>
          </w:p>
          <w:p w14:paraId="4F7D10E2" w14:textId="77777777" w:rsidR="00922320" w:rsidRPr="00D432D8" w:rsidRDefault="00922320" w:rsidP="00591B60">
            <w:pPr>
              <w:pStyle w:val="1bullet05indent"/>
              <w:rPr>
                <w:rFonts w:ascii="GT America Regular" w:hAnsi="GT America Regular"/>
              </w:rPr>
            </w:pPr>
            <w:r w:rsidRPr="00D432D8">
              <w:rPr>
                <w:rFonts w:ascii="GT America Regular" w:hAnsi="GT America Regular"/>
              </w:rPr>
              <w:t>inquiry agent</w:t>
            </w:r>
          </w:p>
          <w:p w14:paraId="0BFD9984" w14:textId="77777777" w:rsidR="00922320" w:rsidRPr="00D432D8" w:rsidRDefault="00922320" w:rsidP="00591B60">
            <w:pPr>
              <w:pStyle w:val="1bullet05indent"/>
              <w:rPr>
                <w:rFonts w:ascii="GT America Regular" w:hAnsi="GT America Regular"/>
              </w:rPr>
            </w:pPr>
            <w:r w:rsidRPr="00D432D8">
              <w:rPr>
                <w:rFonts w:ascii="GT America Regular" w:hAnsi="GT America Regular"/>
              </w:rPr>
              <w:t>private investigator.</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1AF70BDC" w14:textId="77777777" w:rsidR="00922320" w:rsidRPr="00D432D8" w:rsidRDefault="00922320" w:rsidP="006665AF">
            <w:pPr>
              <w:rPr>
                <w:rFonts w:ascii="GT America Regular" w:hAnsi="GT America Regular"/>
              </w:rPr>
            </w:pPr>
            <w:r w:rsidRPr="00D432D8">
              <w:rPr>
                <w:rFonts w:ascii="GT America Regular" w:hAnsi="GT America Regular"/>
                <w:lang w:val="en-AU"/>
              </w:rPr>
              <w:t>Legislative, regulatory or certification requirements apply to investigative services in some states and territories. For further information, check with the relevant regulatory authority</w:t>
            </w:r>
            <w:r w:rsidRPr="00D432D8">
              <w:rPr>
                <w:rFonts w:ascii="GT America Regular" w:hAnsi="GT America Regular"/>
              </w:rPr>
              <w:t>.</w:t>
            </w:r>
          </w:p>
          <w:p w14:paraId="128EC586" w14:textId="77777777" w:rsidR="00922320" w:rsidRPr="00D432D8" w:rsidRDefault="00922320" w:rsidP="0088312E">
            <w:pPr>
              <w:pStyle w:val="BodyText3b3a"/>
              <w:rPr>
                <w:rFonts w:ascii="GT America Regular" w:hAnsi="GT America Regular" w:cs="Calibri"/>
                <w:bCs/>
                <w:color w:val="000000"/>
                <w:lang w:eastAsia="en-AU"/>
              </w:rPr>
            </w:pPr>
          </w:p>
        </w:tc>
      </w:tr>
      <w:tr w:rsidR="001263DF" w:rsidRPr="00D432D8" w14:paraId="1C9508C8"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6492D77D" w14:textId="586F294F" w:rsidR="001263DF" w:rsidRPr="00D432D8" w:rsidRDefault="001263DF">
            <w:pPr>
              <w:pStyle w:val="BodyText3b3a"/>
              <w:rPr>
                <w:rFonts w:ascii="GT America Regular" w:hAnsi="GT America Regular" w:cs="Calibri"/>
                <w:lang w:eastAsia="en-AU"/>
              </w:rPr>
            </w:pPr>
            <w:r w:rsidRPr="00D432D8">
              <w:rPr>
                <w:rFonts w:ascii="GT America Regular" w:hAnsi="GT America Regular" w:cs="Calibri"/>
                <w:lang w:eastAsia="en-AU"/>
              </w:rPr>
              <w:t>CPP30719 Certificate III in Waste Management</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5389911D" w14:textId="6D22164B" w:rsidR="001263DF" w:rsidRPr="00D432D8" w:rsidRDefault="001263DF" w:rsidP="001263DF">
            <w:pPr>
              <w:shd w:val="clear" w:color="auto" w:fill="FFFFFF"/>
              <w:rPr>
                <w:rFonts w:ascii="GT America Regular" w:hAnsi="GT America Regular"/>
              </w:rPr>
            </w:pPr>
            <w:r w:rsidRPr="00D432D8">
              <w:rPr>
                <w:rFonts w:ascii="GT America Regular" w:hAnsi="GT America Regular"/>
              </w:rPr>
              <w:t xml:space="preserve">This qualification is for those engaged in waste management </w:t>
            </w:r>
            <w:r w:rsidR="001E340E" w:rsidRPr="00D432D8">
              <w:rPr>
                <w:rFonts w:ascii="GT America Regular" w:hAnsi="GT America Regular"/>
              </w:rPr>
              <w:t xml:space="preserve">who undertake </w:t>
            </w:r>
            <w:r w:rsidRPr="00D432D8">
              <w:rPr>
                <w:rFonts w:ascii="GT America Regular" w:hAnsi="GT America Regular"/>
              </w:rPr>
              <w:t>waste collection and processing across a range of government and private sectors involved in municipal, solid, commercial, industrial, construction and demolition waste management.</w:t>
            </w:r>
          </w:p>
          <w:p w14:paraId="5F90E5AB" w14:textId="77777777" w:rsidR="001263DF" w:rsidRPr="00D432D8" w:rsidRDefault="001263DF" w:rsidP="001263DF">
            <w:pPr>
              <w:shd w:val="clear" w:color="auto" w:fill="FFFFFF"/>
              <w:rPr>
                <w:rFonts w:ascii="GT America Regular" w:hAnsi="GT America Regular"/>
              </w:rPr>
            </w:pPr>
            <w:r w:rsidRPr="00D432D8">
              <w:rPr>
                <w:rFonts w:ascii="GT America Regular" w:hAnsi="GT America Regular"/>
              </w:rPr>
              <w:t>Job roles and titles vary across the waste management industry and fall within two key areas of activity:</w:t>
            </w:r>
          </w:p>
          <w:p w14:paraId="54C7C3AF" w14:textId="474AAF66" w:rsidR="001263DF" w:rsidRPr="00D432D8" w:rsidRDefault="001263DF" w:rsidP="001B65B4">
            <w:pPr>
              <w:numPr>
                <w:ilvl w:val="0"/>
                <w:numId w:val="7"/>
              </w:numPr>
              <w:shd w:val="clear" w:color="auto" w:fill="FFFFFF"/>
              <w:spacing w:before="120" w:after="120" w:line="259" w:lineRule="auto"/>
              <w:rPr>
                <w:rFonts w:ascii="GT America Regular" w:hAnsi="GT America Regular"/>
              </w:rPr>
            </w:pPr>
            <w:r w:rsidRPr="00D432D8">
              <w:rPr>
                <w:rFonts w:ascii="GT America Regular" w:hAnsi="GT America Regular"/>
              </w:rPr>
              <w:t>collection: waste collection and transfer</w:t>
            </w:r>
          </w:p>
          <w:p w14:paraId="0EAB065D" w14:textId="1737AD21" w:rsidR="001263DF" w:rsidRPr="00D432D8" w:rsidRDefault="001263DF" w:rsidP="001B65B4">
            <w:pPr>
              <w:numPr>
                <w:ilvl w:val="0"/>
                <w:numId w:val="7"/>
              </w:numPr>
              <w:shd w:val="clear" w:color="auto" w:fill="FFFFFF"/>
              <w:spacing w:before="120" w:after="120" w:line="259" w:lineRule="auto"/>
              <w:rPr>
                <w:rFonts w:ascii="GT America Regular" w:hAnsi="GT America Regular"/>
              </w:rPr>
            </w:pPr>
            <w:r w:rsidRPr="00D432D8">
              <w:rPr>
                <w:rFonts w:ascii="GT America Regular" w:hAnsi="GT America Regular"/>
              </w:rPr>
              <w:t>processing: waste treatment, disposal, remediation and resource recovery.</w:t>
            </w:r>
          </w:p>
          <w:p w14:paraId="7061B604" w14:textId="5849E136" w:rsidR="001263DF" w:rsidRPr="00D432D8" w:rsidRDefault="001263DF" w:rsidP="00FF4C1C">
            <w:pPr>
              <w:shd w:val="clear" w:color="auto" w:fill="FFFFFF"/>
              <w:rPr>
                <w:rFonts w:ascii="GT America Regular" w:hAnsi="GT America Regular"/>
              </w:rPr>
            </w:pPr>
            <w:r w:rsidRPr="00D432D8">
              <w:rPr>
                <w:rFonts w:ascii="GT America Regular" w:hAnsi="GT America Regular"/>
              </w:rPr>
              <w:t xml:space="preserve">Individuals with this qualification perform tasks in </w:t>
            </w:r>
            <w:r w:rsidR="001E340E" w:rsidRPr="00D432D8">
              <w:rPr>
                <w:rFonts w:ascii="GT America Regular" w:hAnsi="GT America Regular"/>
              </w:rPr>
              <w:t>varied</w:t>
            </w:r>
            <w:r w:rsidRPr="00D432D8">
              <w:rPr>
                <w:rFonts w:ascii="GT America Regular" w:hAnsi="GT America Regular"/>
              </w:rPr>
              <w:t xml:space="preserve"> contexts, which </w:t>
            </w:r>
            <w:r w:rsidRPr="00D432D8">
              <w:rPr>
                <w:rFonts w:ascii="GT America Regular" w:hAnsi="GT America Regular"/>
              </w:rPr>
              <w:lastRenderedPageBreak/>
              <w:t>involve known routines, methods and procedures</w:t>
            </w:r>
            <w:r w:rsidR="001E340E" w:rsidRPr="00D432D8">
              <w:rPr>
                <w:rFonts w:ascii="GT America Regular" w:hAnsi="GT America Regular"/>
              </w:rPr>
              <w:t>,</w:t>
            </w:r>
            <w:r w:rsidRPr="00D432D8">
              <w:rPr>
                <w:rFonts w:ascii="GT America Regular" w:hAnsi="GT America Regular"/>
              </w:rPr>
              <w:t xml:space="preserve"> and judgement </w:t>
            </w:r>
            <w:r w:rsidR="001E340E" w:rsidRPr="00D432D8">
              <w:rPr>
                <w:rFonts w:ascii="GT America Regular" w:hAnsi="GT America Regular"/>
              </w:rPr>
              <w:t xml:space="preserve">in </w:t>
            </w:r>
            <w:r w:rsidRPr="00D432D8">
              <w:rPr>
                <w:rFonts w:ascii="GT America Regular" w:hAnsi="GT America Regular"/>
              </w:rPr>
              <w:t>recognis</w:t>
            </w:r>
            <w:r w:rsidR="001E340E" w:rsidRPr="00D432D8">
              <w:rPr>
                <w:rFonts w:ascii="GT America Regular" w:hAnsi="GT America Regular"/>
              </w:rPr>
              <w:t>ing</w:t>
            </w:r>
            <w:r w:rsidRPr="00D432D8">
              <w:rPr>
                <w:rFonts w:ascii="GT America Regular" w:hAnsi="GT America Regular"/>
              </w:rPr>
              <w:t xml:space="preserve"> waste types and manag</w:t>
            </w:r>
            <w:r w:rsidR="001E340E" w:rsidRPr="00D432D8">
              <w:rPr>
                <w:rFonts w:ascii="GT America Regular" w:hAnsi="GT America Regular"/>
              </w:rPr>
              <w:t>ing</w:t>
            </w:r>
            <w:r w:rsidRPr="00D432D8">
              <w:rPr>
                <w:rFonts w:ascii="GT America Regular" w:hAnsi="GT America Regular"/>
              </w:rPr>
              <w:t xml:space="preserve"> hazards.</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6F90AEF6" w14:textId="1FCCDD92" w:rsidR="001263DF" w:rsidRPr="00D432D8" w:rsidRDefault="001263DF" w:rsidP="001263DF">
            <w:pPr>
              <w:shd w:val="clear" w:color="auto" w:fill="FFFFFF"/>
              <w:rPr>
                <w:rFonts w:ascii="GT America Regular" w:hAnsi="GT America Regular"/>
              </w:rPr>
            </w:pPr>
            <w:r w:rsidRPr="00D432D8">
              <w:rPr>
                <w:rFonts w:ascii="GT America Regular" w:eastAsia="Times New Roman" w:hAnsi="GT America Regular"/>
                <w:bCs/>
                <w:lang w:val="en-US"/>
              </w:rPr>
              <w:lastRenderedPageBreak/>
              <w:t>Licensing, legislative, regulatory or certification requirements apply to the operation of vehicles, plant and equipment used in waste management in some jurisdictions and should be confirmed prior to commencing this qualification. For further information, check with the relevant regulatory authority.</w:t>
            </w:r>
          </w:p>
        </w:tc>
      </w:tr>
      <w:tr w:rsidR="00187320" w:rsidRPr="00D432D8" w14:paraId="707515E3"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4F04476F" w14:textId="723BAFC1" w:rsidR="00187320" w:rsidRPr="00D432D8" w:rsidRDefault="00187320" w:rsidP="0088312E">
            <w:pPr>
              <w:pStyle w:val="BodyText3b3a"/>
              <w:rPr>
                <w:rFonts w:ascii="GT America Regular" w:hAnsi="GT America Regular"/>
              </w:rPr>
            </w:pPr>
            <w:r w:rsidRPr="00D432D8">
              <w:rPr>
                <w:rFonts w:ascii="GT America Regular" w:hAnsi="GT America Regular"/>
              </w:rPr>
              <w:t>CPP3082</w:t>
            </w:r>
            <w:r w:rsidR="00154354" w:rsidRPr="00D432D8">
              <w:rPr>
                <w:rFonts w:ascii="GT America Regular" w:hAnsi="GT America Regular"/>
              </w:rPr>
              <w:t>1</w:t>
            </w:r>
            <w:r w:rsidRPr="00D432D8">
              <w:rPr>
                <w:rFonts w:ascii="GT America Regular" w:hAnsi="GT America Regular"/>
              </w:rPr>
              <w:t xml:space="preserve"> Certificate III in Fire Protection Inspection and Testing</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3BF2BACC" w14:textId="77777777" w:rsidR="00187320" w:rsidRPr="00D432D8" w:rsidRDefault="00187320" w:rsidP="00187320">
            <w:pPr>
              <w:rPr>
                <w:rFonts w:ascii="GT America Regular" w:hAnsi="GT America Regular"/>
              </w:rPr>
            </w:pPr>
            <w:r w:rsidRPr="00D432D8">
              <w:rPr>
                <w:rFonts w:ascii="GT America Regular" w:hAnsi="GT America Regular"/>
              </w:rPr>
              <w:t xml:space="preserve">This is a qualification for fire protection technicians responsible for non-trade installation, commissioning and complex servicing of fire protection systems or for supervision of fire protection services work. </w:t>
            </w:r>
          </w:p>
          <w:p w14:paraId="69F4E884" w14:textId="77777777" w:rsidR="00187320" w:rsidRPr="00D432D8" w:rsidRDefault="00187320" w:rsidP="00187320">
            <w:pPr>
              <w:rPr>
                <w:rFonts w:ascii="GT America Regular" w:hAnsi="GT America Regular"/>
              </w:rPr>
            </w:pPr>
            <w:r w:rsidRPr="00D432D8">
              <w:rPr>
                <w:rFonts w:ascii="GT America Regular" w:hAnsi="GT America Regular"/>
              </w:rPr>
              <w:t>At Certificate III level, fire protection technicians may specialise in activities relating to certain types of systems, such as:</w:t>
            </w:r>
          </w:p>
          <w:p w14:paraId="738909EF" w14:textId="77777777" w:rsidR="00187320" w:rsidRPr="00D432D8" w:rsidRDefault="00187320" w:rsidP="001B65B4">
            <w:pPr>
              <w:pStyle w:val="ListParagraph"/>
              <w:numPr>
                <w:ilvl w:val="0"/>
                <w:numId w:val="14"/>
              </w:numPr>
              <w:spacing w:before="120" w:after="120"/>
              <w:rPr>
                <w:rFonts w:ascii="GT America Regular" w:hAnsi="GT America Regular"/>
              </w:rPr>
            </w:pPr>
            <w:r w:rsidRPr="00D432D8">
              <w:rPr>
                <w:rFonts w:ascii="GT America Regular" w:hAnsi="GT America Regular"/>
              </w:rPr>
              <w:t>installing and commissioning pre-engineered fire-suppression systems</w:t>
            </w:r>
          </w:p>
          <w:p w14:paraId="6B4F0AEF" w14:textId="77777777" w:rsidR="00187320" w:rsidRPr="00D432D8" w:rsidRDefault="00187320" w:rsidP="001B65B4">
            <w:pPr>
              <w:pStyle w:val="ListParagraph"/>
              <w:numPr>
                <w:ilvl w:val="0"/>
                <w:numId w:val="14"/>
              </w:numPr>
              <w:spacing w:before="120" w:after="120"/>
              <w:rPr>
                <w:rFonts w:ascii="GT America Regular" w:hAnsi="GT America Regular"/>
              </w:rPr>
            </w:pPr>
            <w:r w:rsidRPr="00D432D8">
              <w:rPr>
                <w:rFonts w:ascii="GT America Regular" w:hAnsi="GT America Regular"/>
              </w:rPr>
              <w:t>installing gaseous fire-suppression system containers and actuators</w:t>
            </w:r>
          </w:p>
          <w:p w14:paraId="72354AC2" w14:textId="5F3E02CF" w:rsidR="00187320" w:rsidRPr="00D432D8" w:rsidRDefault="00187320" w:rsidP="001B65B4">
            <w:pPr>
              <w:pStyle w:val="ListParagraph"/>
              <w:numPr>
                <w:ilvl w:val="0"/>
                <w:numId w:val="14"/>
              </w:numPr>
              <w:spacing w:before="120" w:after="120" w:line="259" w:lineRule="auto"/>
              <w:rPr>
                <w:rFonts w:ascii="GT America Regular" w:hAnsi="GT America Regular"/>
              </w:rPr>
            </w:pPr>
            <w:r w:rsidRPr="00D432D8">
              <w:rPr>
                <w:rFonts w:ascii="GT America Regular" w:hAnsi="GT America Regular"/>
              </w:rPr>
              <w:t>conducting complex servicing of fire protection systems.</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0181ED31" w14:textId="00E9A851" w:rsidR="00187320" w:rsidRPr="00D432D8" w:rsidRDefault="00187320" w:rsidP="00187320">
            <w:pPr>
              <w:rPr>
                <w:rFonts w:ascii="GT America Regular" w:hAnsi="GT America Regular"/>
              </w:rPr>
            </w:pPr>
            <w:r w:rsidRPr="00D432D8">
              <w:rPr>
                <w:rFonts w:ascii="GT America Regular" w:hAnsi="GT America Regular"/>
              </w:rPr>
              <w:t>Licensing, legislative, regulatory or certification requirements apply to fire protection inspection and testing in some states and territories. For further information, check with the relevant regulatory authority.</w:t>
            </w:r>
          </w:p>
        </w:tc>
      </w:tr>
      <w:bookmarkEnd w:id="237"/>
      <w:tr w:rsidR="00922320" w:rsidRPr="00D432D8" w14:paraId="2FDB93D1"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622AC00D" w14:textId="77777777" w:rsidR="00922320" w:rsidRPr="00D432D8" w:rsidRDefault="00922320" w:rsidP="0088312E">
            <w:pPr>
              <w:pStyle w:val="BodyText3b3a"/>
              <w:rPr>
                <w:rFonts w:ascii="GT America Regular" w:hAnsi="GT America Regular"/>
              </w:rPr>
            </w:pPr>
            <w:r w:rsidRPr="00D432D8">
              <w:rPr>
                <w:rFonts w:ascii="GT America Regular" w:hAnsi="GT America Regular"/>
              </w:rPr>
              <w:t>CPP31218 Certificate III in Swimming Pool and Spa Service</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08BE9816" w14:textId="417D6DFC" w:rsidR="00922320" w:rsidRPr="00D432D8" w:rsidRDefault="00922320" w:rsidP="0088312E">
            <w:pPr>
              <w:pStyle w:val="BodyText3b3a"/>
              <w:rPr>
                <w:rFonts w:ascii="GT America Regular" w:hAnsi="GT America Regular" w:cs="Calibri"/>
                <w:bCs/>
                <w:color w:val="000000"/>
                <w:lang w:eastAsia="en-AU"/>
              </w:rPr>
            </w:pPr>
            <w:r w:rsidRPr="00D432D8">
              <w:rPr>
                <w:rFonts w:ascii="GT America Regular" w:hAnsi="GT America Regular" w:cs="Calibri"/>
                <w:bCs/>
                <w:color w:val="000000"/>
                <w:lang w:eastAsia="en-AU"/>
              </w:rPr>
              <w:t>This is an entry level</w:t>
            </w:r>
            <w:r w:rsidR="00187320" w:rsidRPr="00D432D8">
              <w:rPr>
                <w:rFonts w:ascii="GT America Regular" w:hAnsi="GT America Regular" w:cs="Calibri"/>
                <w:bCs/>
                <w:color w:val="000000"/>
                <w:lang w:eastAsia="en-AU"/>
              </w:rPr>
              <w:t xml:space="preserve"> q</w:t>
            </w:r>
            <w:r w:rsidRPr="00D432D8">
              <w:rPr>
                <w:rFonts w:ascii="GT America Regular" w:hAnsi="GT America Regular" w:cs="Calibri"/>
                <w:bCs/>
                <w:color w:val="000000"/>
                <w:lang w:eastAsia="en-AU"/>
              </w:rPr>
              <w:t xml:space="preserve">ualification that provides the competencies required by swimming pool and spa technicians to routinely maintain swimming pools and spas in domestic, commercial and public </w:t>
            </w:r>
          </w:p>
          <w:p w14:paraId="12DD3E84" w14:textId="56AD56D4" w:rsidR="00922320" w:rsidRPr="00D432D8" w:rsidRDefault="00020C53" w:rsidP="0088312E">
            <w:pPr>
              <w:pStyle w:val="BodyText3b3a"/>
              <w:rPr>
                <w:rFonts w:ascii="GT America Regular" w:hAnsi="GT America Regular"/>
              </w:rPr>
            </w:pPr>
            <w:r w:rsidRPr="00D432D8">
              <w:rPr>
                <w:rFonts w:ascii="GT America Regular" w:hAnsi="GT America Regular" w:cs="Calibri"/>
                <w:bCs/>
                <w:color w:val="000000"/>
                <w:lang w:eastAsia="en-AU"/>
              </w:rPr>
              <w:t>S</w:t>
            </w:r>
            <w:r w:rsidR="00922320" w:rsidRPr="00D432D8">
              <w:rPr>
                <w:rFonts w:ascii="GT America Regular" w:hAnsi="GT America Regular" w:cs="Calibri"/>
                <w:bCs/>
                <w:color w:val="000000"/>
                <w:lang w:eastAsia="en-AU"/>
              </w:rPr>
              <w:t>ettings</w:t>
            </w:r>
            <w:r w:rsidRPr="00D432D8">
              <w:rPr>
                <w:rFonts w:ascii="GT America Regular" w:hAnsi="GT America Regular" w:cs="Calibri"/>
                <w:bCs/>
                <w:color w:val="000000"/>
                <w:lang w:eastAsia="en-AU"/>
              </w:rPr>
              <w:t>.</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4CB3FC1C" w14:textId="77777777" w:rsidR="00922320" w:rsidRPr="00D432D8" w:rsidRDefault="00922320" w:rsidP="0088312E">
            <w:pPr>
              <w:pStyle w:val="BodyText3b3a"/>
              <w:rPr>
                <w:rFonts w:ascii="GT America Regular" w:hAnsi="GT America Regular"/>
              </w:rPr>
            </w:pPr>
            <w:r w:rsidRPr="00D432D8">
              <w:rPr>
                <w:rFonts w:ascii="GT America Regular" w:hAnsi="GT America Regular" w:cs="Calibri"/>
                <w:bCs/>
                <w:color w:val="000000"/>
                <w:lang w:eastAsia="en-AU"/>
              </w:rPr>
              <w:t>No licensing, legislative, regulatory, or certification requirements apply to this qualification at the time of endorsement.</w:t>
            </w:r>
          </w:p>
        </w:tc>
      </w:tr>
      <w:tr w:rsidR="00922320" w:rsidRPr="00D432D8" w14:paraId="6375817B"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15C28402" w14:textId="77777777" w:rsidR="00922320" w:rsidRPr="00D432D8" w:rsidRDefault="00922320" w:rsidP="0088312E">
            <w:pPr>
              <w:pStyle w:val="BodyText3b3a"/>
              <w:rPr>
                <w:rFonts w:ascii="GT America Regular" w:hAnsi="GT America Regular"/>
              </w:rPr>
            </w:pPr>
            <w:r w:rsidRPr="00D432D8">
              <w:rPr>
                <w:rFonts w:ascii="GT America Regular" w:hAnsi="GT America Regular"/>
              </w:rPr>
              <w:t>CPP31318 Certificate III in Security Operations</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624EF45A" w14:textId="77777777" w:rsidR="00922320" w:rsidRPr="00D432D8" w:rsidRDefault="00922320" w:rsidP="0088312E">
            <w:pPr>
              <w:pStyle w:val="BodyText3b3a"/>
              <w:rPr>
                <w:rFonts w:ascii="GT America Regular" w:hAnsi="GT America Regular"/>
              </w:rPr>
            </w:pPr>
            <w:r w:rsidRPr="00D432D8">
              <w:rPr>
                <w:rFonts w:ascii="GT America Regular" w:hAnsi="GT America Regular"/>
              </w:rPr>
              <w:t>This qualification reflects the role of a security officer, responsible for maintaining safety and security by patrolling, protecting and guarding property, and screening entry, monitoring behaviour and removing persons from premises. Occupational titles include security officer, unarmed guard or crowd controller.</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0A01004F" w14:textId="77777777" w:rsidR="00922320" w:rsidRPr="00D432D8" w:rsidRDefault="00922320" w:rsidP="0088312E">
            <w:pPr>
              <w:pStyle w:val="BodyText3b3a"/>
              <w:rPr>
                <w:rFonts w:ascii="GT America Regular" w:hAnsi="GT America Regular"/>
              </w:rPr>
            </w:pPr>
            <w:r w:rsidRPr="00D432D8">
              <w:rPr>
                <w:rFonts w:ascii="GT America Regular" w:hAnsi="GT America Regular"/>
              </w:rPr>
              <w:t>Licensing, legislative, regulatory or certification requirements apply to this qualification at the time of publication.</w:t>
            </w:r>
          </w:p>
        </w:tc>
      </w:tr>
      <w:tr w:rsidR="00922320" w:rsidRPr="00D432D8" w14:paraId="3120A1A2"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2DF54106" w14:textId="77777777" w:rsidR="00922320" w:rsidRPr="00D432D8" w:rsidRDefault="00922320" w:rsidP="0088312E">
            <w:pPr>
              <w:pStyle w:val="BodyText3b3a"/>
              <w:rPr>
                <w:rFonts w:ascii="GT America Regular" w:hAnsi="GT America Regular"/>
              </w:rPr>
            </w:pPr>
            <w:r w:rsidRPr="00D432D8" w:rsidDel="00492B5B">
              <w:rPr>
                <w:rFonts w:ascii="GT America Regular" w:hAnsi="GT America Regular"/>
              </w:rPr>
              <w:t>CPP3</w:t>
            </w:r>
            <w:r w:rsidRPr="00D432D8">
              <w:rPr>
                <w:rFonts w:ascii="GT America Regular" w:hAnsi="GT America Regular"/>
              </w:rPr>
              <w:t>14</w:t>
            </w:r>
            <w:r w:rsidRPr="00D432D8" w:rsidDel="00492B5B">
              <w:rPr>
                <w:rFonts w:ascii="GT America Regular" w:hAnsi="GT America Regular"/>
              </w:rPr>
              <w:t xml:space="preserve">18 Certificate III in Close Protection Operations </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34CC47E4" w14:textId="77777777" w:rsidR="00922320" w:rsidRPr="00D432D8" w:rsidRDefault="00922320" w:rsidP="0088312E">
            <w:pPr>
              <w:pStyle w:val="BodyText3b3a"/>
              <w:rPr>
                <w:rFonts w:ascii="GT America Regular" w:hAnsi="GT America Regular"/>
              </w:rPr>
            </w:pPr>
            <w:r w:rsidRPr="00D432D8" w:rsidDel="00492B5B">
              <w:rPr>
                <w:rFonts w:ascii="GT America Regular" w:hAnsi="GT America Regular"/>
              </w:rPr>
              <w:t xml:space="preserve">This qualification reflects the role of a close protection operative who is responsible for providing security services to protect the safety and security of principals who may be celebrities, political figures, very </w:t>
            </w:r>
            <w:r w:rsidRPr="00D432D8" w:rsidDel="00492B5B">
              <w:rPr>
                <w:rFonts w:ascii="GT America Regular" w:hAnsi="GT America Regular"/>
              </w:rPr>
              <w:lastRenderedPageBreak/>
              <w:t>important persons (VIPs) or other persons requiring close protection services. This qualification provides an occupational licence outcome of a close protection operative.</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1BEEBEF6" w14:textId="77777777" w:rsidR="00922320" w:rsidRPr="00D432D8" w:rsidRDefault="00922320" w:rsidP="0088312E">
            <w:pPr>
              <w:pStyle w:val="BodyText3b3a"/>
              <w:rPr>
                <w:rFonts w:ascii="GT America Regular" w:hAnsi="GT America Regular"/>
              </w:rPr>
            </w:pPr>
            <w:r w:rsidRPr="00D432D8" w:rsidDel="00492B5B">
              <w:rPr>
                <w:rFonts w:ascii="GT America Regular" w:hAnsi="GT America Regular"/>
              </w:rPr>
              <w:lastRenderedPageBreak/>
              <w:t>Licensing, legislative, regulatory or certification requirements apply to this qualification at the time of publication.</w:t>
            </w:r>
          </w:p>
        </w:tc>
      </w:tr>
      <w:tr w:rsidR="00922320" w:rsidRPr="00D432D8" w14:paraId="6583409A"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4BE59B84" w14:textId="77777777" w:rsidR="00922320" w:rsidRPr="00D432D8" w:rsidRDefault="00922320" w:rsidP="0088312E">
            <w:pPr>
              <w:pStyle w:val="BodyText3b3a"/>
              <w:rPr>
                <w:rFonts w:ascii="GT America Regular" w:hAnsi="GT America Regular"/>
              </w:rPr>
            </w:pPr>
            <w:bookmarkStart w:id="238" w:name="_Hlk532390932"/>
            <w:r w:rsidRPr="00D432D8">
              <w:rPr>
                <w:rFonts w:ascii="GT America Regular" w:hAnsi="GT America Regular"/>
              </w:rPr>
              <w:t xml:space="preserve">CPP31519 </w:t>
            </w:r>
            <w:bookmarkStart w:id="239" w:name="_Hlk532390916"/>
            <w:bookmarkEnd w:id="238"/>
            <w:r w:rsidRPr="00D432D8">
              <w:rPr>
                <w:rFonts w:ascii="GT America Regular" w:hAnsi="GT America Regular"/>
              </w:rPr>
              <w:t>Certificate III in Real Estate Practice</w:t>
            </w:r>
            <w:bookmarkEnd w:id="239"/>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428C04B9" w14:textId="77777777" w:rsidR="00922320" w:rsidRPr="00D432D8" w:rsidRDefault="00922320" w:rsidP="0088312E">
            <w:pPr>
              <w:pStyle w:val="BodyText3b3a"/>
              <w:rPr>
                <w:rFonts w:ascii="GT America Regular" w:hAnsi="GT America Regular"/>
              </w:rPr>
            </w:pPr>
            <w:r w:rsidRPr="00D432D8">
              <w:rPr>
                <w:rFonts w:ascii="GT America Regular" w:hAnsi="GT America Regular"/>
              </w:rPr>
              <w:t>This qualification reflects the role of administration staff within the real estate sector of the property services industry who apply knowledge of agency procedures, forms and documents; knowledge of customer service standards and customer expectations; knowledge of real estate services and technical processes to support real estate agency operational functions.</w:t>
            </w:r>
          </w:p>
          <w:p w14:paraId="109E0B05" w14:textId="77777777" w:rsidR="00922320" w:rsidRPr="00D432D8" w:rsidRDefault="00922320" w:rsidP="0088312E">
            <w:pPr>
              <w:pStyle w:val="BodyText3b3a"/>
              <w:rPr>
                <w:rFonts w:ascii="GT America Regular" w:hAnsi="GT America Regular"/>
              </w:rPr>
            </w:pPr>
            <w:r w:rsidRPr="00D432D8">
              <w:rPr>
                <w:rFonts w:ascii="GT America Regular" w:hAnsi="GT America Regular"/>
              </w:rPr>
              <w:t>Occupational titles include:</w:t>
            </w:r>
          </w:p>
          <w:p w14:paraId="1A19822E" w14:textId="77777777" w:rsidR="00922320" w:rsidRPr="00D432D8" w:rsidRDefault="00922320" w:rsidP="0088312E">
            <w:pPr>
              <w:pStyle w:val="1bullet05indent"/>
              <w:rPr>
                <w:rFonts w:ascii="GT America Regular" w:hAnsi="GT America Regular"/>
              </w:rPr>
            </w:pPr>
            <w:r w:rsidRPr="00D432D8">
              <w:rPr>
                <w:rFonts w:ascii="GT America Regular" w:hAnsi="GT America Regular"/>
              </w:rPr>
              <w:t>Real Estate Agent Office Assistant</w:t>
            </w:r>
          </w:p>
          <w:p w14:paraId="5FA3DD80" w14:textId="77777777" w:rsidR="00922320" w:rsidRPr="00D432D8" w:rsidRDefault="00922320" w:rsidP="0088312E">
            <w:pPr>
              <w:pStyle w:val="1bullet05indent"/>
              <w:rPr>
                <w:rFonts w:ascii="GT America Regular" w:hAnsi="GT America Regular"/>
              </w:rPr>
            </w:pPr>
            <w:r w:rsidRPr="00D432D8">
              <w:rPr>
                <w:rFonts w:ascii="GT America Regular" w:hAnsi="GT America Regular"/>
              </w:rPr>
              <w:t>Real Estate Sales Assistant</w:t>
            </w:r>
          </w:p>
          <w:p w14:paraId="2C755995" w14:textId="77777777" w:rsidR="00922320" w:rsidRPr="00D432D8" w:rsidRDefault="00922320" w:rsidP="0088312E">
            <w:pPr>
              <w:pStyle w:val="1bullet05indent"/>
              <w:rPr>
                <w:rFonts w:ascii="GT America Regular" w:hAnsi="GT America Regular"/>
              </w:rPr>
            </w:pPr>
            <w:r w:rsidRPr="00D432D8">
              <w:rPr>
                <w:rFonts w:ascii="GT America Regular" w:hAnsi="GT America Regular"/>
              </w:rPr>
              <w:t>Assistant Property Manager</w:t>
            </w:r>
          </w:p>
          <w:p w14:paraId="2CFA7A0E" w14:textId="77777777" w:rsidR="00922320" w:rsidRPr="00D432D8" w:rsidRDefault="00922320" w:rsidP="0088312E">
            <w:pPr>
              <w:pStyle w:val="1bullet05indent"/>
              <w:rPr>
                <w:rFonts w:ascii="GT America Regular" w:hAnsi="GT America Regular"/>
              </w:rPr>
            </w:pPr>
            <w:r w:rsidRPr="00D432D8">
              <w:rPr>
                <w:rFonts w:ascii="GT America Regular" w:hAnsi="GT America Regular"/>
              </w:rPr>
              <w:t>Marketing and Administration Assistant.</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20292528" w14:textId="77777777" w:rsidR="00922320" w:rsidRPr="00D432D8" w:rsidRDefault="00922320" w:rsidP="0088312E">
            <w:pPr>
              <w:pStyle w:val="BodyText3b3a"/>
              <w:rPr>
                <w:rFonts w:ascii="GT America Regular" w:hAnsi="GT America Regular"/>
              </w:rPr>
            </w:pPr>
            <w:r w:rsidRPr="00D432D8">
              <w:rPr>
                <w:rFonts w:ascii="GT America Regular" w:hAnsi="GT America Regular"/>
              </w:rPr>
              <w:t>Licensing, legislative, regulatory or certification requirements apply to this qualification at the time of publication.</w:t>
            </w:r>
          </w:p>
        </w:tc>
      </w:tr>
      <w:tr w:rsidR="00BA1A6A" w:rsidRPr="00D432D8" w14:paraId="44643DE7"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34BF5E24" w14:textId="008E44AA" w:rsidR="00BA1A6A" w:rsidRPr="00D432D8" w:rsidRDefault="00BA1A6A" w:rsidP="00BA1A6A">
            <w:pPr>
              <w:pStyle w:val="BodyText3b3a"/>
              <w:rPr>
                <w:rFonts w:ascii="GT America Regular" w:hAnsi="GT America Regular"/>
              </w:rPr>
            </w:pPr>
            <w:r w:rsidRPr="00D432D8">
              <w:rPr>
                <w:rFonts w:ascii="GT America Regular" w:hAnsi="GT America Regular"/>
              </w:rPr>
              <w:t>CPP4012</w:t>
            </w:r>
            <w:r w:rsidR="00154354" w:rsidRPr="00D432D8">
              <w:rPr>
                <w:rFonts w:ascii="GT America Regular" w:hAnsi="GT America Regular"/>
              </w:rPr>
              <w:t>1</w:t>
            </w:r>
            <w:r w:rsidRPr="00D432D8">
              <w:rPr>
                <w:rFonts w:ascii="GT America Regular" w:hAnsi="GT America Regular"/>
              </w:rPr>
              <w:t xml:space="preserve"> Certificate IV in Residential Drafting</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6CAC118D" w14:textId="77777777" w:rsidR="00BA1A6A" w:rsidRPr="00D432D8" w:rsidRDefault="00BA1A6A" w:rsidP="00BA1A6A">
            <w:pPr>
              <w:rPr>
                <w:rFonts w:ascii="GT America Regular" w:hAnsi="GT America Regular"/>
              </w:rPr>
            </w:pPr>
            <w:r w:rsidRPr="00D432D8">
              <w:rPr>
                <w:rFonts w:ascii="GT America Regular" w:hAnsi="GT America Regular"/>
              </w:rPr>
              <w:t xml:space="preserve">This qualification reflects the role of entry level drafters who support building designers and architects. Drafters produce drawings and documentation and use CAD software to draft and document residential Class 1 and 10 building designs under the supervision of licensed or accredited building designers or architects. </w:t>
            </w:r>
          </w:p>
          <w:p w14:paraId="202A3387" w14:textId="77777777" w:rsidR="00BA1A6A" w:rsidRPr="00D432D8" w:rsidRDefault="00BA1A6A" w:rsidP="00BA1A6A">
            <w:pPr>
              <w:spacing w:after="160" w:line="276" w:lineRule="auto"/>
              <w:rPr>
                <w:rFonts w:ascii="GT America Regular" w:hAnsi="GT America Regular"/>
              </w:rPr>
            </w:pPr>
            <w:r w:rsidRPr="00D432D8">
              <w:rPr>
                <w:rFonts w:ascii="GT America Regular" w:hAnsi="GT America Regular"/>
              </w:rPr>
              <w:t>Practice at this level is underpinned by the knowledge of construction methods and materials and the application of relevant compliance, planning and building requirements for Class 1 and 10 buildings.</w:t>
            </w:r>
          </w:p>
          <w:p w14:paraId="0E078BB3" w14:textId="77777777" w:rsidR="00BA1A6A" w:rsidRPr="00D432D8" w:rsidRDefault="00BA1A6A" w:rsidP="00BA1A6A">
            <w:pPr>
              <w:spacing w:after="160" w:line="276" w:lineRule="auto"/>
              <w:rPr>
                <w:rFonts w:ascii="GT America Regular" w:hAnsi="GT America Regular"/>
              </w:rPr>
            </w:pPr>
            <w:r w:rsidRPr="00D432D8">
              <w:rPr>
                <w:rFonts w:ascii="GT America Regular" w:hAnsi="GT America Regular"/>
              </w:rPr>
              <w:t>Occupational titles may include:</w:t>
            </w:r>
          </w:p>
          <w:p w14:paraId="52871AB5" w14:textId="77777777" w:rsidR="00BA1A6A" w:rsidRPr="00D432D8" w:rsidRDefault="00BA1A6A" w:rsidP="00BA1A6A">
            <w:pPr>
              <w:pStyle w:val="1bullet05indent"/>
              <w:rPr>
                <w:rFonts w:ascii="GT America Regular" w:hAnsi="GT America Regular"/>
              </w:rPr>
            </w:pPr>
            <w:r w:rsidRPr="00D432D8">
              <w:rPr>
                <w:rFonts w:ascii="GT America Regular" w:hAnsi="GT America Regular"/>
              </w:rPr>
              <w:t xml:space="preserve">Building design </w:t>
            </w:r>
          </w:p>
          <w:p w14:paraId="241872F0" w14:textId="77777777" w:rsidR="00BA1A6A" w:rsidRPr="00D432D8" w:rsidRDefault="00BA1A6A" w:rsidP="00BA1A6A">
            <w:pPr>
              <w:pStyle w:val="1bullet05indent"/>
              <w:rPr>
                <w:rFonts w:ascii="GT America Regular" w:hAnsi="GT America Regular"/>
              </w:rPr>
            </w:pPr>
            <w:r w:rsidRPr="00D432D8">
              <w:rPr>
                <w:rFonts w:ascii="GT America Regular" w:hAnsi="GT America Regular"/>
              </w:rPr>
              <w:t>Architects.</w:t>
            </w:r>
          </w:p>
          <w:p w14:paraId="2C8B67FE" w14:textId="58FE2B37" w:rsidR="00BA1A6A" w:rsidRPr="00D432D8" w:rsidRDefault="00BA1A6A" w:rsidP="00BA1A6A">
            <w:pPr>
              <w:pStyle w:val="BodyText3b3a"/>
              <w:rPr>
                <w:rFonts w:ascii="GT America Regular" w:hAnsi="GT America Regular"/>
              </w:rPr>
            </w:pPr>
            <w:r w:rsidRPr="00D432D8">
              <w:rPr>
                <w:rFonts w:ascii="GT America Regular" w:hAnsi="GT America Regular"/>
              </w:rPr>
              <w:lastRenderedPageBreak/>
              <w:t>Class 1 and 10 building classifications are defined in the National Construction Code (NCC).</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29CCC881" w14:textId="77777777" w:rsidR="00BA1A6A" w:rsidRPr="00D432D8" w:rsidRDefault="00BA1A6A" w:rsidP="00BA1A6A">
            <w:pPr>
              <w:pStyle w:val="BodyText"/>
              <w:rPr>
                <w:rFonts w:ascii="GT America Regular" w:hAnsi="GT America Regular"/>
                <w:lang w:val="en-US" w:eastAsia="en-AU" w:bidi="en-US"/>
              </w:rPr>
            </w:pPr>
            <w:r w:rsidRPr="00D432D8">
              <w:rPr>
                <w:rFonts w:ascii="GT America Regular" w:hAnsi="GT America Regular"/>
              </w:rPr>
              <w:lastRenderedPageBreak/>
              <w:t>Licensing requirements apply to building design in some states or territories. For further information check with the relevant regulatory authority.</w:t>
            </w:r>
          </w:p>
          <w:p w14:paraId="7B2137BD" w14:textId="77777777" w:rsidR="00BA1A6A" w:rsidRPr="00D432D8" w:rsidRDefault="00BA1A6A" w:rsidP="00BA1A6A">
            <w:pPr>
              <w:pStyle w:val="BodyText3b3a"/>
              <w:rPr>
                <w:rFonts w:ascii="GT America Regular" w:hAnsi="GT America Regular"/>
              </w:rPr>
            </w:pPr>
          </w:p>
        </w:tc>
      </w:tr>
      <w:tr w:rsidR="00BA1A6A" w:rsidRPr="00D432D8" w14:paraId="6E57C4E0"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27DBE76F" w14:textId="5047930B" w:rsidR="00BA1A6A" w:rsidRPr="00D432D8" w:rsidRDefault="00BA1A6A" w:rsidP="00BA1A6A">
            <w:pPr>
              <w:pStyle w:val="BodyText3b3a"/>
              <w:rPr>
                <w:rFonts w:ascii="GT America Regular" w:hAnsi="GT America Regular"/>
              </w:rPr>
            </w:pPr>
            <w:r w:rsidRPr="00D432D8">
              <w:rPr>
                <w:rFonts w:ascii="GT America Regular" w:hAnsi="GT America Regular"/>
              </w:rPr>
              <w:t>CPP404</w:t>
            </w:r>
            <w:r w:rsidR="00CE0E80" w:rsidRPr="00D432D8">
              <w:rPr>
                <w:rFonts w:ascii="GT America Regular" w:hAnsi="GT America Regular"/>
              </w:rPr>
              <w:t>21</w:t>
            </w:r>
            <w:r w:rsidRPr="00D432D8">
              <w:rPr>
                <w:rFonts w:ascii="GT America Regular" w:hAnsi="GT America Regular"/>
              </w:rPr>
              <w:t xml:space="preserve"> Certificate IV in Cleaning</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44B835CB" w14:textId="77777777" w:rsidR="00CE0E80" w:rsidRPr="00D432D8" w:rsidRDefault="00CE0E80" w:rsidP="00CE0E80">
            <w:pPr>
              <w:pStyle w:val="BodyText3b3a"/>
              <w:rPr>
                <w:rFonts w:ascii="GT America Regular" w:hAnsi="GT America Regular"/>
                <w:lang w:val="en-AU"/>
              </w:rPr>
            </w:pPr>
            <w:r w:rsidRPr="00D432D8">
              <w:rPr>
                <w:rFonts w:ascii="GT America Regular" w:hAnsi="GT America Regular"/>
                <w:lang w:val="en-AU"/>
              </w:rPr>
              <w:t xml:space="preserve">This qualification reflects the role of cleaning industry personnel who use well developed skills and a broad knowledge base in a wide variety of cleaning contexts. </w:t>
            </w:r>
          </w:p>
          <w:p w14:paraId="69F47FC4" w14:textId="44C20432" w:rsidR="00CE0E80" w:rsidRPr="00D432D8" w:rsidRDefault="00CE0E80" w:rsidP="00CE0E80">
            <w:pPr>
              <w:pStyle w:val="BodyText3b3a"/>
              <w:rPr>
                <w:rFonts w:ascii="GT America Regular" w:hAnsi="GT America Regular"/>
                <w:lang w:val="en-AU"/>
              </w:rPr>
            </w:pPr>
            <w:r w:rsidRPr="00D432D8">
              <w:rPr>
                <w:rFonts w:ascii="GT America Regular" w:hAnsi="GT America Regular"/>
                <w:lang w:val="en-AU"/>
              </w:rPr>
              <w:t>They may be responsible for:</w:t>
            </w:r>
          </w:p>
          <w:p w14:paraId="34AE29E1" w14:textId="77777777" w:rsidR="00CE0E80" w:rsidRPr="00D432D8" w:rsidRDefault="00CE0E80" w:rsidP="00044610">
            <w:pPr>
              <w:pStyle w:val="BodyText3b3a"/>
              <w:numPr>
                <w:ilvl w:val="0"/>
                <w:numId w:val="34"/>
              </w:numPr>
              <w:tabs>
                <w:tab w:val="clear" w:pos="567"/>
                <w:tab w:val="left" w:pos="363"/>
              </w:tabs>
              <w:ind w:left="363" w:hanging="720"/>
              <w:rPr>
                <w:rFonts w:ascii="GT America Regular" w:hAnsi="GT America Regular"/>
                <w:lang w:val="en-AU"/>
              </w:rPr>
            </w:pPr>
            <w:r w:rsidRPr="00D432D8">
              <w:rPr>
                <w:rFonts w:ascii="GT America Regular" w:hAnsi="GT America Regular"/>
                <w:lang w:val="en-AU"/>
              </w:rPr>
              <w:t xml:space="preserve">wide-ranging operational cleaning management activity and for managing staff, providing quotations, planning and overseeing work and providing customer support </w:t>
            </w:r>
          </w:p>
          <w:p w14:paraId="6227DE35" w14:textId="2ACEA53A" w:rsidR="00CE0E80" w:rsidRPr="00D432D8" w:rsidRDefault="00CE0E80" w:rsidP="00CE0E80">
            <w:pPr>
              <w:pStyle w:val="BodyText"/>
              <w:rPr>
                <w:rFonts w:ascii="GT America Regular" w:hAnsi="GT America Regular"/>
                <w:lang w:val="en-AU"/>
              </w:rPr>
            </w:pPr>
            <w:r w:rsidRPr="00D432D8">
              <w:rPr>
                <w:rFonts w:ascii="GT America Regular" w:hAnsi="GT America Regular"/>
                <w:lang w:val="en-AU"/>
              </w:rPr>
              <w:t>OR</w:t>
            </w:r>
          </w:p>
          <w:p w14:paraId="2FF3A732" w14:textId="77777777" w:rsidR="00BA1A6A" w:rsidRPr="00D432D8" w:rsidRDefault="00CE0E80" w:rsidP="00575BB9">
            <w:pPr>
              <w:pStyle w:val="BodyText3b3a"/>
              <w:numPr>
                <w:ilvl w:val="0"/>
                <w:numId w:val="34"/>
              </w:numPr>
              <w:tabs>
                <w:tab w:val="clear" w:pos="567"/>
                <w:tab w:val="left" w:pos="505"/>
              </w:tabs>
              <w:ind w:left="363" w:hanging="363"/>
              <w:rPr>
                <w:rFonts w:ascii="GT America Regular" w:hAnsi="GT America Regular"/>
                <w:lang w:val="en-AU"/>
              </w:rPr>
            </w:pPr>
            <w:r w:rsidRPr="00D432D8">
              <w:rPr>
                <w:rFonts w:ascii="GT America Regular" w:hAnsi="GT America Regular"/>
                <w:lang w:val="en-AU"/>
              </w:rPr>
              <w:t>wide-ranging speciality cleaning and restoration, providing high level technical skills to clean and restore fire, smoke and water damage to structures and contents; remediate mould, and decontaminate clandestine drug, trauma and crime scene sites.</w:t>
            </w:r>
          </w:p>
          <w:p w14:paraId="072341B3" w14:textId="5A6B9D20" w:rsidR="00E43A32" w:rsidRPr="00D432D8" w:rsidRDefault="00044610" w:rsidP="00E43A32">
            <w:pPr>
              <w:spacing w:afterLines="60" w:after="144"/>
              <w:rPr>
                <w:rFonts w:ascii="GT America Regular" w:hAnsi="GT America Regular" w:cs="Calibri"/>
              </w:rPr>
            </w:pPr>
            <w:r w:rsidRPr="00D432D8">
              <w:rPr>
                <w:rFonts w:ascii="GT America Regular" w:hAnsi="GT America Regular" w:cs="Calibri"/>
              </w:rPr>
              <w:t>For this qualification, t</w:t>
            </w:r>
            <w:r w:rsidR="00E43A32" w:rsidRPr="00D432D8">
              <w:rPr>
                <w:rFonts w:ascii="GT America Regular" w:hAnsi="GT America Regular" w:cs="Calibri"/>
              </w:rPr>
              <w:t>he RTO is to insert the specialisation on the testamur, either:</w:t>
            </w:r>
          </w:p>
          <w:p w14:paraId="6E9C24B3" w14:textId="77777777" w:rsidR="00E43A32" w:rsidRPr="00D432D8" w:rsidRDefault="00E43A32" w:rsidP="00044610">
            <w:pPr>
              <w:shd w:val="clear" w:color="auto" w:fill="FFFFFF"/>
              <w:spacing w:after="0"/>
              <w:ind w:left="363"/>
              <w:rPr>
                <w:rFonts w:ascii="GT America Regular" w:hAnsi="GT America Regular" w:cs="Calibri"/>
              </w:rPr>
            </w:pPr>
            <w:r w:rsidRPr="00D432D8">
              <w:rPr>
                <w:rFonts w:ascii="GT America Regular" w:hAnsi="GT America Regular" w:cs="Calibri"/>
              </w:rPr>
              <w:t>CPP40421 Certificate IV in Cleaning (Management)</w:t>
            </w:r>
          </w:p>
          <w:p w14:paraId="7738DB76" w14:textId="77777777" w:rsidR="00E43A32" w:rsidRPr="00D432D8" w:rsidRDefault="00E43A32" w:rsidP="00044610">
            <w:pPr>
              <w:shd w:val="clear" w:color="auto" w:fill="FFFFFF"/>
              <w:spacing w:after="0"/>
              <w:ind w:left="363"/>
              <w:rPr>
                <w:rFonts w:ascii="GT America Regular" w:hAnsi="GT America Regular" w:cs="Calibri"/>
              </w:rPr>
            </w:pPr>
            <w:r w:rsidRPr="00D432D8">
              <w:rPr>
                <w:rFonts w:ascii="GT America Regular" w:hAnsi="GT America Regular" w:cs="Calibri"/>
              </w:rPr>
              <w:t>or</w:t>
            </w:r>
          </w:p>
          <w:p w14:paraId="52CF0EA7" w14:textId="4BECC861" w:rsidR="00E43A32" w:rsidRPr="00D432D8" w:rsidRDefault="00E43A32" w:rsidP="00044610">
            <w:pPr>
              <w:shd w:val="clear" w:color="auto" w:fill="FFFFFF"/>
              <w:spacing w:after="0"/>
              <w:ind w:left="363"/>
              <w:rPr>
                <w:rFonts w:ascii="GT America Regular" w:hAnsi="GT America Regular" w:cs="Open Sans"/>
                <w:sz w:val="20"/>
                <w:szCs w:val="20"/>
              </w:rPr>
            </w:pPr>
            <w:r w:rsidRPr="00D432D8">
              <w:rPr>
                <w:rFonts w:ascii="GT America Regular" w:hAnsi="GT America Regular" w:cs="Calibri"/>
              </w:rPr>
              <w:t>CPP40421 Certificate IV in Cleaning (Specialty Cleaning and Restoration).</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6C720C89" w14:textId="2D03A689" w:rsidR="00BA1A6A" w:rsidRPr="00D432D8" w:rsidRDefault="00CE0E80" w:rsidP="00CE0E80">
            <w:pPr>
              <w:pStyle w:val="ListParagraph"/>
              <w:spacing w:afterLines="60" w:after="144"/>
              <w:ind w:left="0"/>
              <w:rPr>
                <w:rFonts w:ascii="GT America Regular" w:hAnsi="GT America Regular" w:cstheme="minorHAnsi"/>
              </w:rPr>
            </w:pPr>
            <w:r w:rsidRPr="00D432D8">
              <w:rPr>
                <w:rFonts w:ascii="GT America Regular" w:hAnsi="GT America Regular" w:cstheme="minorHAnsi"/>
              </w:rPr>
              <w:t>No licensing, legislative, regulatory, or certification requirements apply to this qualification at the time of endorsement.</w:t>
            </w:r>
          </w:p>
        </w:tc>
      </w:tr>
      <w:tr w:rsidR="00BA1A6A" w:rsidRPr="00D432D8" w14:paraId="37FCF2D5"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3828AECD" w14:textId="4EB039C0" w:rsidR="00BA1A6A" w:rsidRPr="00D432D8" w:rsidRDefault="00BA1A6A" w:rsidP="00BA1A6A">
            <w:pPr>
              <w:pStyle w:val="BodyText3b3a"/>
              <w:rPr>
                <w:rFonts w:ascii="GT America Regular" w:hAnsi="GT America Regular"/>
              </w:rPr>
            </w:pPr>
            <w:r w:rsidRPr="00D432D8">
              <w:rPr>
                <w:rFonts w:ascii="GT America Regular" w:hAnsi="GT America Regular"/>
              </w:rPr>
              <w:t>CPP405</w:t>
            </w:r>
            <w:r w:rsidR="00285152" w:rsidRPr="00D432D8">
              <w:rPr>
                <w:rFonts w:ascii="GT America Regular" w:hAnsi="GT America Regular"/>
              </w:rPr>
              <w:t>21</w:t>
            </w:r>
            <w:r w:rsidRPr="00D432D8">
              <w:rPr>
                <w:rFonts w:ascii="GT America Regular" w:hAnsi="GT America Regular"/>
              </w:rPr>
              <w:t xml:space="preserve"> Certificate IV in Strata Community Management</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0831F330" w14:textId="1DA69923" w:rsidR="00285152" w:rsidRPr="00D432D8" w:rsidRDefault="00285152" w:rsidP="00BA1A6A">
            <w:pPr>
              <w:pStyle w:val="BodyText3b3a"/>
              <w:rPr>
                <w:rFonts w:ascii="GT America Regular" w:hAnsi="GT America Regular"/>
                <w:lang w:val="en-AU"/>
              </w:rPr>
            </w:pPr>
            <w:r w:rsidRPr="00D432D8">
              <w:rPr>
                <w:rFonts w:ascii="GT America Regular" w:hAnsi="GT America Regular"/>
                <w:lang w:val="en-AU"/>
              </w:rPr>
              <w:t>This is a qualification for strata community managers who work independently using specialised knowledge to provide management services for strata communities.</w:t>
            </w:r>
            <w:r w:rsidR="001D1833">
              <w:rPr>
                <w:rFonts w:ascii="GT America Regular" w:hAnsi="GT America Regular"/>
                <w:lang w:val="en-AU"/>
              </w:rPr>
              <w:t xml:space="preserve"> </w:t>
            </w:r>
            <w:r w:rsidRPr="00D432D8">
              <w:rPr>
                <w:rFonts w:ascii="GT America Regular" w:hAnsi="GT America Regular"/>
                <w:lang w:val="en-AU"/>
              </w:rPr>
              <w:t xml:space="preserve">Strata community managers perform all functions associated with the administration of strata communities including facilitating meetings of strata community members, administering insurance for strata communities, </w:t>
            </w:r>
            <w:r w:rsidRPr="00D432D8">
              <w:rPr>
                <w:rFonts w:ascii="GT America Regular" w:hAnsi="GT America Regular"/>
                <w:lang w:val="en-AU"/>
              </w:rPr>
              <w:lastRenderedPageBreak/>
              <w:t>handling strata community funds and maintaining business records and reporting on the financial activities of strata communities.</w:t>
            </w:r>
          </w:p>
          <w:p w14:paraId="028A1A0E" w14:textId="4F82A7AC" w:rsidR="00285152" w:rsidRPr="00D432D8" w:rsidRDefault="00285152" w:rsidP="00BA1A6A">
            <w:pPr>
              <w:pStyle w:val="BodyText3b3a"/>
              <w:rPr>
                <w:rFonts w:ascii="GT America Regular" w:hAnsi="GT America Regular"/>
                <w:lang w:val="en-AU"/>
              </w:rPr>
            </w:pPr>
            <w:r w:rsidRPr="00D432D8">
              <w:rPr>
                <w:rFonts w:ascii="GT America Regular" w:hAnsi="GT America Regular"/>
                <w:lang w:val="en-AU"/>
              </w:rPr>
              <w:t>Occupational titles</w:t>
            </w:r>
            <w:r w:rsidR="007709E4">
              <w:rPr>
                <w:rFonts w:ascii="GT America Regular" w:hAnsi="GT America Regular"/>
                <w:lang w:val="en-AU"/>
              </w:rPr>
              <w:t xml:space="preserve"> </w:t>
            </w:r>
            <w:r w:rsidRPr="00D432D8">
              <w:rPr>
                <w:rFonts w:ascii="GT America Regular" w:hAnsi="GT America Regular"/>
                <w:lang w:val="en-AU"/>
              </w:rPr>
              <w:t>include:</w:t>
            </w:r>
          </w:p>
          <w:p w14:paraId="7C8DFD47" w14:textId="7911CA9D" w:rsidR="00285152" w:rsidRPr="00D432D8" w:rsidRDefault="00285152" w:rsidP="00285152">
            <w:pPr>
              <w:pStyle w:val="BodyText"/>
              <w:numPr>
                <w:ilvl w:val="0"/>
                <w:numId w:val="30"/>
              </w:numPr>
              <w:ind w:left="363" w:hanging="363"/>
              <w:rPr>
                <w:rFonts w:ascii="GT America Regular" w:hAnsi="GT America Regular"/>
                <w:lang w:val="en-AU"/>
              </w:rPr>
            </w:pPr>
            <w:r w:rsidRPr="00D432D8">
              <w:rPr>
                <w:rFonts w:ascii="GT America Regular" w:hAnsi="GT America Regular"/>
                <w:lang w:val="en-AU"/>
              </w:rPr>
              <w:t>body corporate manager</w:t>
            </w:r>
          </w:p>
          <w:p w14:paraId="3A96EFC2" w14:textId="0EC2A157" w:rsidR="00285152" w:rsidRPr="00D432D8" w:rsidRDefault="00285152" w:rsidP="00285152">
            <w:pPr>
              <w:pStyle w:val="BodyText"/>
              <w:numPr>
                <w:ilvl w:val="0"/>
                <w:numId w:val="30"/>
              </w:numPr>
              <w:ind w:left="363" w:hanging="363"/>
              <w:rPr>
                <w:rFonts w:ascii="GT America Regular" w:hAnsi="GT America Regular"/>
                <w:lang w:val="en-AU"/>
              </w:rPr>
            </w:pPr>
            <w:r w:rsidRPr="00D432D8">
              <w:rPr>
                <w:rFonts w:ascii="GT America Regular" w:hAnsi="GT America Regular"/>
                <w:lang w:val="en-AU"/>
              </w:rPr>
              <w:t>owners</w:t>
            </w:r>
            <w:r w:rsidR="00CA119B" w:rsidRPr="00D432D8">
              <w:rPr>
                <w:rFonts w:ascii="GT America Regular" w:hAnsi="GT America Regular"/>
                <w:lang w:val="en-AU"/>
              </w:rPr>
              <w:t>’</w:t>
            </w:r>
            <w:r w:rsidRPr="00D432D8">
              <w:rPr>
                <w:rFonts w:ascii="GT America Regular" w:hAnsi="GT America Regular"/>
                <w:lang w:val="en-AU"/>
              </w:rPr>
              <w:t xml:space="preserve"> corporation manager</w:t>
            </w:r>
          </w:p>
          <w:p w14:paraId="1AD5FA06" w14:textId="1F6922E6" w:rsidR="00285152" w:rsidRPr="00D432D8" w:rsidRDefault="00285152" w:rsidP="00285152">
            <w:pPr>
              <w:pStyle w:val="BodyText"/>
              <w:numPr>
                <w:ilvl w:val="0"/>
                <w:numId w:val="30"/>
              </w:numPr>
              <w:ind w:left="363" w:hanging="363"/>
              <w:rPr>
                <w:rFonts w:ascii="GT America Regular" w:hAnsi="GT America Regular"/>
                <w:lang w:val="en-AU"/>
              </w:rPr>
            </w:pPr>
            <w:r w:rsidRPr="00D432D8">
              <w:rPr>
                <w:rFonts w:ascii="GT America Regular" w:hAnsi="GT America Regular"/>
                <w:lang w:val="en-AU"/>
              </w:rPr>
              <w:t>strata community manager</w:t>
            </w:r>
          </w:p>
          <w:p w14:paraId="1F6C8EEC" w14:textId="41622EF0" w:rsidR="00285152" w:rsidRPr="00D432D8" w:rsidRDefault="00285152" w:rsidP="00285152">
            <w:pPr>
              <w:pStyle w:val="BodyText"/>
              <w:numPr>
                <w:ilvl w:val="0"/>
                <w:numId w:val="30"/>
              </w:numPr>
              <w:ind w:left="363" w:hanging="363"/>
              <w:rPr>
                <w:rFonts w:ascii="GT America Regular" w:hAnsi="GT America Regular"/>
                <w:lang w:val="en-AU"/>
              </w:rPr>
            </w:pPr>
            <w:r w:rsidRPr="00D432D8">
              <w:rPr>
                <w:rFonts w:ascii="GT America Regular" w:hAnsi="GT America Regular"/>
                <w:lang w:val="en-AU"/>
              </w:rPr>
              <w:t>strata manager</w:t>
            </w:r>
          </w:p>
          <w:p w14:paraId="6187132F" w14:textId="0A8188B3" w:rsidR="00BA1A6A" w:rsidRPr="00D432D8" w:rsidRDefault="00285152" w:rsidP="00285152">
            <w:pPr>
              <w:pStyle w:val="BodyText"/>
              <w:numPr>
                <w:ilvl w:val="0"/>
                <w:numId w:val="30"/>
              </w:numPr>
              <w:ind w:left="363" w:hanging="363"/>
              <w:rPr>
                <w:rFonts w:ascii="GT America Regular" w:hAnsi="GT America Regular"/>
                <w:lang w:val="en-AU"/>
              </w:rPr>
            </w:pPr>
            <w:r w:rsidRPr="00D432D8">
              <w:rPr>
                <w:rFonts w:ascii="GT America Regular" w:hAnsi="GT America Regular"/>
                <w:lang w:val="en-AU"/>
              </w:rPr>
              <w:t>strata managing agent.</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61E8B88D" w14:textId="19B4E591" w:rsidR="00BA1A6A" w:rsidRPr="00D432D8" w:rsidRDefault="00285152" w:rsidP="00BA1A6A">
            <w:pPr>
              <w:pStyle w:val="BodyText3b3a"/>
              <w:rPr>
                <w:rFonts w:ascii="GT America Regular" w:hAnsi="GT America Regular"/>
              </w:rPr>
            </w:pPr>
            <w:r w:rsidRPr="00D432D8">
              <w:rPr>
                <w:rFonts w:ascii="GT America Regular" w:hAnsi="GT America Regular"/>
                <w:lang w:val="en-AU"/>
              </w:rPr>
              <w:lastRenderedPageBreak/>
              <w:t xml:space="preserve">Licensing, legislative, </w:t>
            </w:r>
            <w:r w:rsidR="007709E4" w:rsidRPr="00D432D8">
              <w:rPr>
                <w:rFonts w:ascii="GT America Regular" w:hAnsi="GT America Regular"/>
                <w:lang w:val="en-AU"/>
              </w:rPr>
              <w:t>regulatory</w:t>
            </w:r>
            <w:r w:rsidRPr="00D432D8">
              <w:rPr>
                <w:rFonts w:ascii="GT America Regular" w:hAnsi="GT America Regular"/>
                <w:lang w:val="en-AU"/>
              </w:rPr>
              <w:t xml:space="preserve"> certification requirements apply to strata community management in some states and territories. For further information, check with the relevant regulatory authority.</w:t>
            </w:r>
          </w:p>
        </w:tc>
      </w:tr>
      <w:tr w:rsidR="00BA1A6A" w:rsidRPr="00D432D8" w14:paraId="573A4890"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7DFCA7A6" w14:textId="77777777" w:rsidR="00BA1A6A" w:rsidRPr="00D432D8" w:rsidRDefault="00BA1A6A" w:rsidP="00BA1A6A">
            <w:pPr>
              <w:pStyle w:val="BodyText3b3a"/>
              <w:rPr>
                <w:rFonts w:ascii="GT America Regular" w:hAnsi="GT America Regular"/>
              </w:rPr>
            </w:pPr>
            <w:r w:rsidRPr="00D432D8">
              <w:rPr>
                <w:rFonts w:ascii="GT America Regular" w:hAnsi="GT America Regular" w:cs="Calibri"/>
                <w:color w:val="000000" w:themeColor="text1"/>
                <w:lang w:eastAsia="en-AU"/>
              </w:rPr>
              <w:t xml:space="preserve">CPP40719 </w:t>
            </w:r>
            <w:r w:rsidRPr="00D432D8">
              <w:rPr>
                <w:rFonts w:ascii="GT America Regular" w:hAnsi="GT America Regular" w:cs="Calibri"/>
                <w:color w:val="000000" w:themeColor="text1"/>
              </w:rPr>
              <w:t>Certificate</w:t>
            </w:r>
            <w:r w:rsidRPr="00D432D8">
              <w:rPr>
                <w:rFonts w:ascii="GT America Regular" w:hAnsi="GT America Regular" w:cs="Calibri"/>
                <w:color w:val="000000" w:themeColor="text1"/>
                <w:lang w:eastAsia="en-AU"/>
              </w:rPr>
              <w:t xml:space="preserve"> IV in Security Management</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60B87613" w14:textId="77777777" w:rsidR="00BA1A6A" w:rsidRPr="00D432D8" w:rsidRDefault="00BA1A6A" w:rsidP="00BA1A6A">
            <w:pPr>
              <w:rPr>
                <w:rFonts w:ascii="GT America Regular" w:hAnsi="GT America Regular"/>
                <w:lang w:val="en-AU"/>
              </w:rPr>
            </w:pPr>
            <w:r w:rsidRPr="00D432D8">
              <w:rPr>
                <w:rFonts w:ascii="GT America Regular" w:hAnsi="GT America Regular"/>
              </w:rPr>
              <w:t xml:space="preserve">This is a qualification for investigators, </w:t>
            </w:r>
            <w:r w:rsidRPr="00D432D8">
              <w:rPr>
                <w:rFonts w:ascii="GT America Regular" w:hAnsi="GT America Regular"/>
                <w:lang w:val="en-AU"/>
              </w:rPr>
              <w:t>responsible for factual investigation and inquiry work or covert surveillance operations. Investigators operate under limited supervision and use discretion and judgement to search for information about a person’s character, actions or work and gather evidence that may be used in court.</w:t>
            </w:r>
          </w:p>
          <w:p w14:paraId="1F96B0F6" w14:textId="77777777" w:rsidR="00BA1A6A" w:rsidRPr="00D432D8" w:rsidRDefault="00BA1A6A" w:rsidP="00BA1A6A">
            <w:pPr>
              <w:rPr>
                <w:rFonts w:ascii="GT America Regular" w:hAnsi="GT America Regular"/>
              </w:rPr>
            </w:pPr>
            <w:r w:rsidRPr="00D432D8">
              <w:rPr>
                <w:rFonts w:ascii="GT America Regular" w:hAnsi="GT America Regular"/>
              </w:rPr>
              <w:t>Occupational titles may include:</w:t>
            </w:r>
          </w:p>
          <w:p w14:paraId="730FA315" w14:textId="77777777" w:rsidR="00BA1A6A" w:rsidRPr="00D432D8" w:rsidRDefault="00BA1A6A" w:rsidP="00BA1A6A">
            <w:pPr>
              <w:pStyle w:val="1bullet05indent"/>
              <w:rPr>
                <w:rFonts w:ascii="GT America Regular" w:hAnsi="GT America Regular"/>
              </w:rPr>
            </w:pPr>
            <w:r w:rsidRPr="00D432D8">
              <w:rPr>
                <w:rFonts w:ascii="GT America Regular" w:hAnsi="GT America Regular"/>
              </w:rPr>
              <w:t>inquiry agent</w:t>
            </w:r>
          </w:p>
          <w:p w14:paraId="39F0550A" w14:textId="77777777" w:rsidR="00BA1A6A" w:rsidRPr="00D432D8" w:rsidRDefault="00BA1A6A" w:rsidP="00BA1A6A">
            <w:pPr>
              <w:pStyle w:val="1bullet05indent"/>
              <w:rPr>
                <w:rFonts w:ascii="GT America Regular" w:hAnsi="GT America Regular"/>
              </w:rPr>
            </w:pPr>
            <w:r w:rsidRPr="00D432D8">
              <w:rPr>
                <w:rFonts w:ascii="GT America Regular" w:hAnsi="GT America Regular"/>
              </w:rPr>
              <w:t>private investigator.</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67698C5A" w14:textId="6FC599BC" w:rsidR="00BA1A6A" w:rsidRPr="00D432D8" w:rsidRDefault="00BA1A6A" w:rsidP="00BA1A6A">
            <w:pPr>
              <w:rPr>
                <w:rFonts w:ascii="GT America Regular" w:hAnsi="GT America Regular"/>
              </w:rPr>
            </w:pPr>
            <w:r w:rsidRPr="00D432D8">
              <w:rPr>
                <w:rFonts w:ascii="GT America Regular" w:hAnsi="GT America Regular"/>
                <w:lang w:val="en-AU"/>
              </w:rPr>
              <w:t>Legislative, regulatory or certification requirements apply to investigative services in some states and territories. For further information, check with the relevant regulatory authority</w:t>
            </w:r>
            <w:r w:rsidRPr="00D432D8">
              <w:rPr>
                <w:rFonts w:ascii="GT America Regular" w:hAnsi="GT America Regular"/>
              </w:rPr>
              <w:t>.</w:t>
            </w:r>
          </w:p>
        </w:tc>
      </w:tr>
      <w:tr w:rsidR="00321260" w:rsidRPr="00D432D8" w14:paraId="423296A1"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241C8917" w14:textId="6DB567CB" w:rsidR="00321260" w:rsidRPr="00D432D8" w:rsidRDefault="00321260" w:rsidP="00BA1A6A">
            <w:pPr>
              <w:pStyle w:val="BodyText3b3a"/>
              <w:rPr>
                <w:rFonts w:ascii="GT America Regular" w:hAnsi="GT America Regular" w:cs="Calibri"/>
                <w:lang w:eastAsia="en-AU"/>
              </w:rPr>
            </w:pPr>
            <w:r w:rsidRPr="00D432D8">
              <w:rPr>
                <w:rFonts w:ascii="GT America Regular" w:hAnsi="GT America Regular" w:cs="Calibri"/>
                <w:lang w:eastAsia="en-AU"/>
              </w:rPr>
              <w:t>CPP40821 Certificate IV in Access Consulting</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75C41038" w14:textId="1E59FA7B" w:rsidR="00321260" w:rsidRPr="00D432D8" w:rsidRDefault="00321260" w:rsidP="00321260">
            <w:pPr>
              <w:rPr>
                <w:rFonts w:ascii="GT America Regular" w:hAnsi="GT America Regular"/>
              </w:rPr>
            </w:pPr>
            <w:r w:rsidRPr="00D432D8">
              <w:rPr>
                <w:rFonts w:ascii="GT America Regular" w:hAnsi="GT America Regular"/>
              </w:rPr>
              <w:t>This is a qualification for access consultants who work independently using specialised knowledge to conduct a range of access consulting services, including providing specific advisory and audit services and assessing buildings, sites and plans for the provision of access for people with disability. Access consultants interpret and apply the requirements of relevant legislation, codes and standards, including building control and anti-discrimination legislation and the National Construction Code (NCC), to ensure compliance of provisions for access.</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7DAF1E84" w14:textId="1002D0E4" w:rsidR="00321260" w:rsidRPr="00D432D8" w:rsidRDefault="00321260" w:rsidP="00BA1A6A">
            <w:pPr>
              <w:rPr>
                <w:rFonts w:ascii="GT America Regular" w:hAnsi="GT America Regular"/>
              </w:rPr>
            </w:pPr>
            <w:r w:rsidRPr="00D432D8">
              <w:rPr>
                <w:rFonts w:ascii="GT America Regular" w:hAnsi="GT America Regular"/>
              </w:rPr>
              <w:t>No licensing, legislative or certification requirements apply to this qualification at the time of publication.</w:t>
            </w:r>
          </w:p>
        </w:tc>
      </w:tr>
      <w:tr w:rsidR="00BA1A6A" w:rsidRPr="00D432D8" w14:paraId="2AC2DF55"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563A359D" w14:textId="3C9E03BA" w:rsidR="00BA1A6A" w:rsidRPr="00D432D8" w:rsidRDefault="00BA1A6A" w:rsidP="00BA1A6A">
            <w:pPr>
              <w:pStyle w:val="BodyText3b3a"/>
              <w:rPr>
                <w:rFonts w:ascii="GT America Regular" w:hAnsi="GT America Regular" w:cs="Calibri"/>
                <w:lang w:eastAsia="en-AU"/>
              </w:rPr>
            </w:pPr>
            <w:r w:rsidRPr="00D432D8">
              <w:rPr>
                <w:rFonts w:ascii="GT America Regular" w:hAnsi="GT America Regular" w:cs="Calibri"/>
                <w:lang w:eastAsia="en-AU"/>
              </w:rPr>
              <w:t>CPP40919 Certificate IV in Waste Management</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636B54DA" w14:textId="4A9CA5E6" w:rsidR="00BA1A6A" w:rsidRPr="00D432D8" w:rsidRDefault="00BA1A6A" w:rsidP="00BA1A6A">
            <w:pPr>
              <w:shd w:val="clear" w:color="auto" w:fill="FFFFFF"/>
              <w:rPr>
                <w:rFonts w:ascii="GT America Regular" w:hAnsi="GT America Regular"/>
              </w:rPr>
            </w:pPr>
            <w:r w:rsidRPr="00D432D8">
              <w:rPr>
                <w:rFonts w:ascii="GT America Regular" w:hAnsi="GT America Regular"/>
              </w:rPr>
              <w:t xml:space="preserve">This qualification is for those in waste management specialisation roles in waste collection, processing, minimisation and recovery operations in </w:t>
            </w:r>
            <w:r w:rsidRPr="00D432D8">
              <w:rPr>
                <w:rFonts w:ascii="GT America Regular" w:hAnsi="GT America Regular"/>
              </w:rPr>
              <w:lastRenderedPageBreak/>
              <w:t>supervisory, leadership or sales roles. Waste management operations are undertaken across a range of government and private sectors involved in municipal, solid, commercial, industrial, construction and demolition waste management.</w:t>
            </w:r>
          </w:p>
          <w:p w14:paraId="1227A7A6" w14:textId="0684E9DD" w:rsidR="00BA1A6A" w:rsidRPr="00D432D8" w:rsidRDefault="00BA1A6A" w:rsidP="00BA1A6A">
            <w:pPr>
              <w:rPr>
                <w:rFonts w:ascii="GT America Regular" w:hAnsi="GT America Regular"/>
              </w:rPr>
            </w:pPr>
            <w:r w:rsidRPr="00D432D8">
              <w:rPr>
                <w:rFonts w:ascii="GT America Regular" w:hAnsi="GT America Regular"/>
              </w:rPr>
              <w:t xml:space="preserve">Individuals operating in these waste management specialisation roles apply solutions to a defined range of predictable and unpredictable </w:t>
            </w:r>
            <w:proofErr w:type="gramStart"/>
            <w:r w:rsidRPr="00D432D8">
              <w:rPr>
                <w:rFonts w:ascii="GT America Regular" w:hAnsi="GT America Regular"/>
              </w:rPr>
              <w:t>problems, and</w:t>
            </w:r>
            <w:proofErr w:type="gramEnd"/>
            <w:r w:rsidRPr="00D432D8">
              <w:rPr>
                <w:rFonts w:ascii="GT America Regular" w:hAnsi="GT America Regular"/>
              </w:rPr>
              <w:t xml:space="preserve"> provide leadership and guidance to others.</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16573617" w14:textId="1E9C838F" w:rsidR="00BA1A6A" w:rsidRPr="00D432D8" w:rsidRDefault="00BA1A6A" w:rsidP="00BA1A6A">
            <w:pPr>
              <w:rPr>
                <w:rFonts w:ascii="GT America Regular" w:hAnsi="GT America Regular"/>
              </w:rPr>
            </w:pPr>
            <w:r w:rsidRPr="00D432D8">
              <w:rPr>
                <w:rFonts w:ascii="GT America Regular" w:hAnsi="GT America Regular"/>
              </w:rPr>
              <w:lastRenderedPageBreak/>
              <w:t xml:space="preserve">Licensing, legislative, regulatory or certification requirements apply to </w:t>
            </w:r>
            <w:r w:rsidRPr="00D432D8">
              <w:rPr>
                <w:rFonts w:ascii="GT America Regular" w:hAnsi="GT America Regular"/>
              </w:rPr>
              <w:lastRenderedPageBreak/>
              <w:t>the operation of waste management facilities by the respective environmental protection authority (EPA) in some jurisdictions and should be confirmed prior to commencing this qualification. For further information, check with the relevant EPA.</w:t>
            </w:r>
          </w:p>
        </w:tc>
      </w:tr>
      <w:tr w:rsidR="00BA1A6A" w:rsidRPr="00D432D8" w14:paraId="4FFF500D"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4FE9FB4B" w14:textId="0BE57E72" w:rsidR="00BA1A6A" w:rsidRPr="00D432D8" w:rsidRDefault="00BA1A6A" w:rsidP="00BA1A6A">
            <w:pPr>
              <w:rPr>
                <w:rFonts w:ascii="GT America Regular" w:hAnsi="GT America Regular"/>
              </w:rPr>
            </w:pPr>
            <w:r w:rsidRPr="00D432D8">
              <w:rPr>
                <w:rFonts w:ascii="GT America Regular" w:hAnsi="GT America Regular"/>
              </w:rPr>
              <w:t>CPP411</w:t>
            </w:r>
            <w:r w:rsidR="00D61CB3">
              <w:rPr>
                <w:rFonts w:ascii="GT America Regular" w:hAnsi="GT America Regular"/>
              </w:rPr>
              <w:t>XX</w:t>
            </w:r>
            <w:r w:rsidRPr="00D432D8">
              <w:rPr>
                <w:rFonts w:ascii="GT America Regular" w:hAnsi="GT America Regular"/>
              </w:rPr>
              <w:t xml:space="preserve"> Certificate IV in Home Energy Efficiency and Sustainability </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5E5A5BF6" w14:textId="77777777" w:rsidR="00BA1A6A" w:rsidRPr="00D432D8" w:rsidRDefault="00BA1A6A" w:rsidP="00BA1A6A">
            <w:pPr>
              <w:rPr>
                <w:rFonts w:ascii="GT America Regular" w:hAnsi="GT America Regular"/>
              </w:rPr>
            </w:pPr>
            <w:r w:rsidRPr="00D432D8">
              <w:rPr>
                <w:rFonts w:ascii="GT America Regular" w:hAnsi="GT America Regular"/>
              </w:rPr>
              <w:t xml:space="preserve">This is a qualification for thermal performance assessors and home sustainability assessors. </w:t>
            </w:r>
          </w:p>
          <w:p w14:paraId="4B86E5E7" w14:textId="77777777" w:rsidR="00BA1A6A" w:rsidRPr="00D432D8" w:rsidRDefault="00BA1A6A" w:rsidP="00BA1A6A">
            <w:pPr>
              <w:rPr>
                <w:rFonts w:ascii="GT America Regular" w:hAnsi="GT America Regular"/>
              </w:rPr>
            </w:pPr>
            <w:r w:rsidRPr="00D432D8">
              <w:rPr>
                <w:rFonts w:ascii="GT America Regular" w:hAnsi="GT America Regular"/>
              </w:rPr>
              <w:t>Thermal performance assessors operate under the Nationwide House Energy Rating Scheme (</w:t>
            </w:r>
            <w:proofErr w:type="spellStart"/>
            <w:r w:rsidRPr="00D432D8">
              <w:rPr>
                <w:rFonts w:ascii="GT America Regular" w:hAnsi="GT America Regular"/>
              </w:rPr>
              <w:t>NatHERS</w:t>
            </w:r>
            <w:proofErr w:type="spellEnd"/>
            <w:r w:rsidRPr="00D432D8">
              <w:rPr>
                <w:rFonts w:ascii="GT America Regular" w:hAnsi="GT America Regular"/>
              </w:rPr>
              <w:t>) to rate the energy efficiency of a home based on its design. They use government approved software and information obtained from residential building plans and drawings to model potential consumption of energy for heating and cooling purposes and assess and certify the thermal performance of homes based on a ten-star rating system.</w:t>
            </w:r>
          </w:p>
          <w:p w14:paraId="112E9A39" w14:textId="77777777" w:rsidR="00BA1A6A" w:rsidRPr="00D432D8" w:rsidRDefault="00BA1A6A" w:rsidP="00BA1A6A">
            <w:pPr>
              <w:rPr>
                <w:rFonts w:ascii="GT America Regular" w:hAnsi="GT America Regular"/>
              </w:rPr>
            </w:pPr>
            <w:r w:rsidRPr="00D432D8">
              <w:rPr>
                <w:rFonts w:ascii="GT America Regular" w:hAnsi="GT America Regular"/>
              </w:rPr>
              <w:t>Home sustainability assessors provide advice to homeowners seeking to improve the efficiency, cost to run, sustainability and comfort needs of their household. They conduct on-site assessments of residences and advise on opportunities to improve comfort and to save on energy and water costs, and ways to live more sustainably in a residential environment.</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67700867" w14:textId="0AA7A70E" w:rsidR="00BA1A6A" w:rsidRPr="00D432D8" w:rsidRDefault="00BA1A6A" w:rsidP="00BA1A6A">
            <w:pPr>
              <w:rPr>
                <w:rFonts w:ascii="GT America Regular" w:eastAsia="Times New Roman" w:hAnsi="GT America Regular"/>
                <w:bCs/>
                <w:lang w:val="en-US"/>
              </w:rPr>
            </w:pPr>
            <w:r w:rsidRPr="00D432D8">
              <w:rPr>
                <w:rFonts w:ascii="GT America Regular" w:eastAsia="Times New Roman" w:hAnsi="GT America Regular" w:cs="Helvetica"/>
                <w:lang w:eastAsia="en-AU"/>
              </w:rPr>
              <w:t>Licensing requirements apply to thermal performance assessments in some states and territories. For further information, check with the relevant regulatory authority.</w:t>
            </w:r>
          </w:p>
        </w:tc>
      </w:tr>
      <w:tr w:rsidR="00BA1A6A" w:rsidRPr="00D432D8" w14:paraId="4DD271A7"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10AEED80" w14:textId="77777777" w:rsidR="00BA1A6A" w:rsidRPr="00D432D8" w:rsidRDefault="00BA1A6A" w:rsidP="00BA1A6A">
            <w:pPr>
              <w:rPr>
                <w:rFonts w:ascii="GT America Regular" w:hAnsi="GT America Regular"/>
              </w:rPr>
            </w:pPr>
            <w:r w:rsidRPr="00D432D8">
              <w:rPr>
                <w:rFonts w:ascii="GT America Regular" w:hAnsi="GT America Regular"/>
              </w:rPr>
              <w:t>CPP41319 Certificate IV in Swimming Pool and Spa Service</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21D9F4C2" w14:textId="77777777" w:rsidR="00BA1A6A" w:rsidRPr="00D432D8" w:rsidRDefault="00BA1A6A" w:rsidP="00BA1A6A">
            <w:pPr>
              <w:rPr>
                <w:rFonts w:ascii="GT America Regular" w:hAnsi="GT America Regular" w:cstheme="minorHAnsi"/>
              </w:rPr>
            </w:pPr>
            <w:r w:rsidRPr="00D432D8">
              <w:rPr>
                <w:rFonts w:ascii="GT America Regular" w:hAnsi="GT America Regular" w:cstheme="minorHAnsi"/>
              </w:rPr>
              <w:t xml:space="preserve">This is a qualification for people working in the swimming pool and spa service sector. It applies to technicians in the field who apply analytic and problem-solving skills to treat water quality problems, as well as install, service and repair the key systems and </w:t>
            </w:r>
            <w:r w:rsidRPr="00D432D8">
              <w:rPr>
                <w:rFonts w:ascii="GT America Regular" w:hAnsi="GT America Regular" w:cstheme="minorHAnsi"/>
              </w:rPr>
              <w:lastRenderedPageBreak/>
              <w:t>components of domestic, commercial and public swimming pools and spas.</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39F6D83D" w14:textId="5CD4B6B6" w:rsidR="00BA1A6A" w:rsidRPr="00D432D8" w:rsidRDefault="00BA1A6A" w:rsidP="00BA1A6A">
            <w:pPr>
              <w:rPr>
                <w:rFonts w:ascii="GT America Regular" w:hAnsi="GT America Regular"/>
              </w:rPr>
            </w:pPr>
            <w:r w:rsidRPr="00D432D8">
              <w:rPr>
                <w:rFonts w:ascii="GT America Regular" w:hAnsi="GT America Regular" w:cstheme="minorHAnsi"/>
              </w:rPr>
              <w:lastRenderedPageBreak/>
              <w:t>No licensing, legislative or certification requirements apply to this qualification at the time of publication.</w:t>
            </w:r>
          </w:p>
        </w:tc>
      </w:tr>
      <w:tr w:rsidR="00BA1A6A" w:rsidRPr="00D432D8" w14:paraId="1705E712"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1D5EF72D" w14:textId="77777777" w:rsidR="00BA1A6A" w:rsidRPr="00D432D8" w:rsidRDefault="00BA1A6A" w:rsidP="00BA1A6A">
            <w:pPr>
              <w:pStyle w:val="BodyText3b3a"/>
              <w:rPr>
                <w:rFonts w:ascii="GT America Regular" w:hAnsi="GT America Regular"/>
              </w:rPr>
            </w:pPr>
            <w:r w:rsidRPr="00D432D8">
              <w:rPr>
                <w:rFonts w:ascii="GT America Regular" w:hAnsi="GT America Regular"/>
              </w:rPr>
              <w:t>CPP41419 Certificate IV in Real Estate Practice</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5F3D3537" w14:textId="77777777" w:rsidR="00BA1A6A" w:rsidRPr="00D432D8" w:rsidRDefault="00BA1A6A" w:rsidP="00BA1A6A">
            <w:pPr>
              <w:pStyle w:val="BodyText3b3a"/>
              <w:rPr>
                <w:rFonts w:ascii="GT America Regular" w:hAnsi="GT America Regular"/>
              </w:rPr>
            </w:pPr>
            <w:r w:rsidRPr="00D432D8">
              <w:rPr>
                <w:rFonts w:ascii="GT America Regular" w:hAnsi="GT America Regular"/>
              </w:rPr>
              <w:t>This qualification reflects the role of real estate professionals who apply knowledge of legal agency and compliance requirements, ethical standards and consumer preferences to conduct real estate functions.</w:t>
            </w:r>
          </w:p>
          <w:p w14:paraId="4A2F5DD7" w14:textId="77777777" w:rsidR="00BA1A6A" w:rsidRPr="00D432D8" w:rsidRDefault="00BA1A6A" w:rsidP="00BA1A6A">
            <w:pPr>
              <w:pStyle w:val="BodyText3b3a"/>
              <w:rPr>
                <w:rFonts w:ascii="GT America Regular" w:hAnsi="GT America Regular"/>
              </w:rPr>
            </w:pPr>
            <w:r w:rsidRPr="00D432D8">
              <w:rPr>
                <w:rFonts w:ascii="GT America Regular" w:hAnsi="GT America Regular"/>
              </w:rPr>
              <w:t>This qualification applies to both residential and commercial property, including business broking, and stock and station transactions.</w:t>
            </w:r>
          </w:p>
          <w:p w14:paraId="162FD94D" w14:textId="77777777" w:rsidR="00BA1A6A" w:rsidRPr="00D432D8" w:rsidRDefault="00BA1A6A" w:rsidP="00BA1A6A">
            <w:pPr>
              <w:pStyle w:val="BodyText3b3a"/>
              <w:rPr>
                <w:rFonts w:ascii="GT America Regular" w:hAnsi="GT America Regular"/>
              </w:rPr>
            </w:pPr>
            <w:r w:rsidRPr="00D432D8">
              <w:rPr>
                <w:rFonts w:ascii="GT America Regular" w:hAnsi="GT America Regular"/>
              </w:rPr>
              <w:t>Occupational titles include:</w:t>
            </w:r>
          </w:p>
          <w:p w14:paraId="44B00A6E" w14:textId="77777777" w:rsidR="00BA1A6A" w:rsidRPr="00D432D8" w:rsidRDefault="00BA1A6A" w:rsidP="00BA1A6A">
            <w:pPr>
              <w:pStyle w:val="1bullet05indent"/>
              <w:rPr>
                <w:rFonts w:ascii="GT America Regular" w:hAnsi="GT America Regular"/>
              </w:rPr>
            </w:pPr>
            <w:r w:rsidRPr="00D432D8">
              <w:rPr>
                <w:rFonts w:ascii="GT America Regular" w:hAnsi="GT America Regular"/>
              </w:rPr>
              <w:t>Auctioneer</w:t>
            </w:r>
          </w:p>
          <w:p w14:paraId="308D054A" w14:textId="77777777" w:rsidR="00BA1A6A" w:rsidRPr="00D432D8" w:rsidRDefault="00BA1A6A" w:rsidP="00BA1A6A">
            <w:pPr>
              <w:pStyle w:val="1bullet05indent"/>
              <w:rPr>
                <w:rFonts w:ascii="GT America Regular" w:hAnsi="GT America Regular"/>
              </w:rPr>
            </w:pPr>
            <w:r w:rsidRPr="00D432D8">
              <w:rPr>
                <w:rFonts w:ascii="GT America Regular" w:hAnsi="GT America Regular"/>
              </w:rPr>
              <w:t>Stock and Station Agent</w:t>
            </w:r>
          </w:p>
          <w:p w14:paraId="2D10ADDE" w14:textId="77777777" w:rsidR="00BA1A6A" w:rsidRPr="00D432D8" w:rsidRDefault="00BA1A6A" w:rsidP="00BA1A6A">
            <w:pPr>
              <w:pStyle w:val="1bullet05indent"/>
              <w:rPr>
                <w:rFonts w:ascii="GT America Regular" w:hAnsi="GT America Regular"/>
              </w:rPr>
            </w:pPr>
            <w:r w:rsidRPr="00D432D8">
              <w:rPr>
                <w:rFonts w:ascii="GT America Regular" w:hAnsi="GT America Regular"/>
              </w:rPr>
              <w:t>Business Broker, Business Agent, Franchise Broker</w:t>
            </w:r>
          </w:p>
          <w:p w14:paraId="73EAEA26" w14:textId="77777777" w:rsidR="00BA1A6A" w:rsidRPr="00D432D8" w:rsidRDefault="00BA1A6A" w:rsidP="00BA1A6A">
            <w:pPr>
              <w:pStyle w:val="1bullet05indent"/>
              <w:rPr>
                <w:rFonts w:ascii="GT America Regular" w:hAnsi="GT America Regular"/>
              </w:rPr>
            </w:pPr>
            <w:r w:rsidRPr="00D432D8">
              <w:rPr>
                <w:rFonts w:ascii="GT America Regular" w:hAnsi="GT America Regular"/>
              </w:rPr>
              <w:t>Property Manager, Body Corporate Manager</w:t>
            </w:r>
          </w:p>
          <w:p w14:paraId="16259F1B" w14:textId="77777777" w:rsidR="00BA1A6A" w:rsidRPr="00D432D8" w:rsidRDefault="00BA1A6A" w:rsidP="00BA1A6A">
            <w:pPr>
              <w:pStyle w:val="1bullet05indent"/>
              <w:rPr>
                <w:rFonts w:ascii="GT America Regular" w:hAnsi="GT America Regular"/>
              </w:rPr>
            </w:pPr>
            <w:r w:rsidRPr="00D432D8">
              <w:rPr>
                <w:rFonts w:ascii="GT America Regular" w:hAnsi="GT America Regular"/>
              </w:rPr>
              <w:t>Real Estate Agent</w:t>
            </w:r>
          </w:p>
          <w:p w14:paraId="3C55867B" w14:textId="77777777" w:rsidR="00BA1A6A" w:rsidRPr="00D432D8" w:rsidRDefault="00BA1A6A" w:rsidP="00BA1A6A">
            <w:pPr>
              <w:pStyle w:val="1bullet05indent"/>
              <w:rPr>
                <w:rFonts w:ascii="GT America Regular" w:hAnsi="GT America Regular"/>
              </w:rPr>
            </w:pPr>
            <w:r w:rsidRPr="00D432D8">
              <w:rPr>
                <w:rFonts w:ascii="GT America Regular" w:hAnsi="GT America Regular"/>
              </w:rPr>
              <w:t>Real Estate Representative, Real Estate Salesperson, Real Estate Sub-agent, Property Portfolio Officer, Buyers’ Agent.</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3814F4F3" w14:textId="77777777" w:rsidR="00BA1A6A" w:rsidRPr="00D432D8" w:rsidRDefault="00BA1A6A" w:rsidP="00BA1A6A">
            <w:pPr>
              <w:pStyle w:val="BodyText3b3a"/>
              <w:rPr>
                <w:rFonts w:ascii="GT America Regular" w:hAnsi="GT America Regular"/>
              </w:rPr>
            </w:pPr>
            <w:r w:rsidRPr="00D432D8">
              <w:rPr>
                <w:rFonts w:ascii="GT America Regular" w:hAnsi="GT America Regular"/>
              </w:rPr>
              <w:t>Licensing, legislative, regulatory or certification requirements apply to this qualification at the time of publication.</w:t>
            </w:r>
          </w:p>
        </w:tc>
      </w:tr>
      <w:tr w:rsidR="00BA1A6A" w:rsidRPr="00D432D8" w14:paraId="0509469B"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587E5A61" w14:textId="77777777" w:rsidR="00BA1A6A" w:rsidRPr="00D432D8" w:rsidRDefault="00BA1A6A" w:rsidP="00BA1A6A">
            <w:pPr>
              <w:pStyle w:val="BodyText3b3a"/>
              <w:rPr>
                <w:rFonts w:ascii="GT America Regular" w:hAnsi="GT America Regular"/>
              </w:rPr>
            </w:pPr>
            <w:r w:rsidRPr="00D432D8">
              <w:rPr>
                <w:rFonts w:ascii="GT America Regular" w:hAnsi="GT America Regular" w:cs="Calibri"/>
                <w:color w:val="000000" w:themeColor="text1"/>
                <w:lang w:eastAsia="en-AU"/>
              </w:rPr>
              <w:t>CPP41519 Certificate IV in Security Risk Analysis</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025E27F7" w14:textId="756FD1E6" w:rsidR="00BA1A6A" w:rsidRPr="00D432D8" w:rsidRDefault="00BA1A6A" w:rsidP="00BA1A6A">
            <w:pPr>
              <w:rPr>
                <w:rFonts w:ascii="GT America Regular" w:hAnsi="GT America Regular"/>
                <w:lang w:val="en-AU"/>
              </w:rPr>
            </w:pPr>
            <w:r w:rsidRPr="00D432D8">
              <w:rPr>
                <w:rFonts w:ascii="GT America Regular" w:hAnsi="GT America Regular"/>
              </w:rPr>
              <w:t>This qualification is for security risk analysts who apply technical security and operations expertise in a risk management environment</w:t>
            </w:r>
            <w:r w:rsidRPr="00D432D8">
              <w:rPr>
                <w:rFonts w:ascii="GT America Regular" w:hAnsi="GT America Regular"/>
                <w:lang w:val="en-AU"/>
              </w:rPr>
              <w:t xml:space="preserve">. Security risk analysts understand the current threat environment and assess risk and advise clients on strategies to ensure the protection of electronic security systems and people and property in crowded places, as defined by </w:t>
            </w:r>
            <w:r w:rsidRPr="00D432D8">
              <w:rPr>
                <w:rFonts w:ascii="GT America Regular" w:hAnsi="GT America Regular"/>
                <w:i/>
                <w:lang w:val="en-AU"/>
              </w:rPr>
              <w:t>Australia’s Strategy for Protecting Crowded Places from Terrorism (2017)</w:t>
            </w:r>
            <w:r w:rsidRPr="00D432D8">
              <w:rPr>
                <w:rFonts w:ascii="GT America Regular" w:hAnsi="GT America Regular"/>
                <w:lang w:val="en-AU"/>
              </w:rPr>
              <w:t>.</w:t>
            </w:r>
          </w:p>
          <w:p w14:paraId="712FD158" w14:textId="77777777" w:rsidR="00BA1A6A" w:rsidRPr="00D432D8" w:rsidRDefault="00BA1A6A" w:rsidP="00BA1A6A">
            <w:pPr>
              <w:rPr>
                <w:rFonts w:ascii="GT America Regular" w:hAnsi="GT America Regular"/>
              </w:rPr>
            </w:pPr>
            <w:r w:rsidRPr="00D432D8">
              <w:rPr>
                <w:rFonts w:ascii="GT America Regular" w:hAnsi="GT America Regular"/>
              </w:rPr>
              <w:t>Occupational titles may include:</w:t>
            </w:r>
          </w:p>
          <w:p w14:paraId="527F1A07" w14:textId="77777777" w:rsidR="00BA1A6A" w:rsidRPr="00D432D8" w:rsidRDefault="00BA1A6A" w:rsidP="00BA1A6A">
            <w:pPr>
              <w:pStyle w:val="1bullet05indent"/>
              <w:rPr>
                <w:rFonts w:ascii="GT America Regular" w:hAnsi="GT America Regular"/>
              </w:rPr>
            </w:pPr>
            <w:r w:rsidRPr="00D432D8">
              <w:rPr>
                <w:rFonts w:ascii="GT America Regular" w:hAnsi="GT America Regular"/>
              </w:rPr>
              <w:t>event security manager</w:t>
            </w:r>
          </w:p>
          <w:p w14:paraId="71164F17" w14:textId="77777777" w:rsidR="00BA1A6A" w:rsidRPr="00D432D8" w:rsidRDefault="00BA1A6A" w:rsidP="00BA1A6A">
            <w:pPr>
              <w:pStyle w:val="1bullet05indent"/>
              <w:rPr>
                <w:rFonts w:ascii="GT America Regular" w:hAnsi="GT America Regular"/>
              </w:rPr>
            </w:pPr>
            <w:r w:rsidRPr="00D432D8">
              <w:rPr>
                <w:rFonts w:ascii="GT America Regular" w:hAnsi="GT America Regular"/>
              </w:rPr>
              <w:t>security risk adviser</w:t>
            </w:r>
          </w:p>
          <w:p w14:paraId="7FE5094E" w14:textId="77777777" w:rsidR="00BA1A6A" w:rsidRPr="00D432D8" w:rsidRDefault="00BA1A6A" w:rsidP="00BA1A6A">
            <w:pPr>
              <w:pStyle w:val="1bullet05indent"/>
              <w:rPr>
                <w:rFonts w:ascii="GT America Regular" w:hAnsi="GT America Regular"/>
              </w:rPr>
            </w:pPr>
            <w:r w:rsidRPr="00D432D8">
              <w:rPr>
                <w:rFonts w:ascii="GT America Regular" w:hAnsi="GT America Regular"/>
              </w:rPr>
              <w:t>security risk analyst.</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587E6C30" w14:textId="67723F4E" w:rsidR="00BA1A6A" w:rsidRPr="00D432D8" w:rsidRDefault="00BA1A6A" w:rsidP="00BA1A6A">
            <w:pPr>
              <w:rPr>
                <w:rFonts w:ascii="GT America Regular" w:hAnsi="GT America Regular"/>
              </w:rPr>
            </w:pPr>
            <w:r w:rsidRPr="00D432D8">
              <w:rPr>
                <w:rFonts w:ascii="GT America Regular" w:eastAsia="Times New Roman" w:hAnsi="GT America Regular"/>
                <w:bCs/>
                <w:lang w:val="en-US"/>
              </w:rPr>
              <w:t>Legislative, regulatory or certification requirements apply in some states and territories to the provision of advice on security solutions, strategies, protocols and procedures. For further information, check with the relevant regulatory authority.</w:t>
            </w:r>
          </w:p>
        </w:tc>
      </w:tr>
      <w:tr w:rsidR="00BA1A6A" w:rsidRPr="00D432D8" w14:paraId="7BCCECDC"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543C359A" w14:textId="309CB4F7" w:rsidR="00BA1A6A" w:rsidRPr="00D432D8" w:rsidRDefault="00BA1A6A" w:rsidP="00BA1A6A">
            <w:pPr>
              <w:rPr>
                <w:rFonts w:ascii="GT America Regular" w:hAnsi="GT America Regular"/>
              </w:rPr>
            </w:pPr>
            <w:r w:rsidRPr="00D432D8">
              <w:rPr>
                <w:rFonts w:ascii="GT America Regular" w:hAnsi="GT America Regular"/>
              </w:rPr>
              <w:t xml:space="preserve">CPP41619 Certificate IV in </w:t>
            </w:r>
            <w:r w:rsidRPr="00D432D8">
              <w:rPr>
                <w:rFonts w:ascii="GT America Regular" w:hAnsi="GT America Regular"/>
              </w:rPr>
              <w:lastRenderedPageBreak/>
              <w:t>Urban Pest Management</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24E1462A" w14:textId="77777777" w:rsidR="00BA1A6A" w:rsidRPr="00D432D8" w:rsidRDefault="00BA1A6A" w:rsidP="00BA1A6A">
            <w:pPr>
              <w:rPr>
                <w:rFonts w:ascii="GT America Regular" w:hAnsi="GT America Regular"/>
              </w:rPr>
            </w:pPr>
            <w:r w:rsidRPr="00D432D8">
              <w:rPr>
                <w:rFonts w:ascii="GT America Regular" w:hAnsi="GT America Regular"/>
              </w:rPr>
              <w:lastRenderedPageBreak/>
              <w:t xml:space="preserve">This is a qualification for pest management technicians seeking deeper specialisation in the urban pest </w:t>
            </w:r>
            <w:r w:rsidRPr="00D432D8">
              <w:rPr>
                <w:rFonts w:ascii="GT America Regular" w:hAnsi="GT America Regular"/>
              </w:rPr>
              <w:lastRenderedPageBreak/>
              <w:t xml:space="preserve">management sector. Specialist roles require planning, coordinating, managing and completing small to large scale pest management operations. The qualification applies to individuals who work in urban pest management in a range of challenging contexts. </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44F4BB94" w14:textId="24F36F5A" w:rsidR="00BA1A6A" w:rsidRPr="00D432D8" w:rsidRDefault="00BA1A6A" w:rsidP="00BA1A6A">
            <w:pPr>
              <w:rPr>
                <w:rFonts w:ascii="GT America Regular" w:hAnsi="GT America Regular"/>
              </w:rPr>
            </w:pPr>
            <w:r w:rsidRPr="00D432D8">
              <w:rPr>
                <w:rFonts w:ascii="GT America Regular" w:hAnsi="GT America Regular"/>
              </w:rPr>
              <w:lastRenderedPageBreak/>
              <w:t xml:space="preserve">Some job functions covered by this qualification require </w:t>
            </w:r>
            <w:r w:rsidRPr="00D432D8">
              <w:rPr>
                <w:rFonts w:ascii="GT America Regular" w:hAnsi="GT America Regular"/>
              </w:rPr>
              <w:lastRenderedPageBreak/>
              <w:t>occupational licencing or certification. Specific determination should be sought through the relevant state or territory regulatory authority.</w:t>
            </w:r>
          </w:p>
        </w:tc>
      </w:tr>
      <w:tr w:rsidR="00405674" w:rsidRPr="00D432D8" w:rsidDel="00492B5B" w14:paraId="34CE0BF3"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462A09D1" w14:textId="57418431" w:rsidR="00405674" w:rsidRPr="00D432D8" w:rsidRDefault="00405674" w:rsidP="00405674">
            <w:pPr>
              <w:pStyle w:val="BodyText3b3a"/>
              <w:rPr>
                <w:rFonts w:ascii="GT America Regular" w:hAnsi="GT America Regular"/>
              </w:rPr>
            </w:pPr>
            <w:r w:rsidRPr="00D432D8">
              <w:rPr>
                <w:rFonts w:ascii="GT America Regular" w:hAnsi="GT America Regular"/>
              </w:rPr>
              <w:t>CPP4172</w:t>
            </w:r>
            <w:r w:rsidR="00154354" w:rsidRPr="00D432D8">
              <w:rPr>
                <w:rFonts w:ascii="GT America Regular" w:hAnsi="GT America Regular"/>
              </w:rPr>
              <w:t>1</w:t>
            </w:r>
            <w:r w:rsidRPr="00D432D8">
              <w:rPr>
                <w:rFonts w:ascii="GT America Regular" w:hAnsi="GT America Regular"/>
              </w:rPr>
              <w:t xml:space="preserve"> </w:t>
            </w:r>
            <w:r w:rsidRPr="00D432D8">
              <w:rPr>
                <w:rFonts w:ascii="GT America Regular" w:hAnsi="GT America Regular"/>
                <w:color w:val="000000"/>
                <w:lang w:eastAsia="en-AU"/>
              </w:rPr>
              <w:t xml:space="preserve">Certificate IV in </w:t>
            </w:r>
            <w:r w:rsidRPr="00D432D8">
              <w:rPr>
                <w:rFonts w:ascii="GT America Regular" w:hAnsi="GT America Regular"/>
                <w:lang w:eastAsia="en-AU"/>
              </w:rPr>
              <w:t>Surveying and Spatial Information Services</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49D30717" w14:textId="77777777" w:rsidR="00405674" w:rsidRPr="00D432D8" w:rsidRDefault="00405674" w:rsidP="00405674">
            <w:pPr>
              <w:rPr>
                <w:rFonts w:ascii="GT America Regular" w:hAnsi="GT America Regular"/>
              </w:rPr>
            </w:pPr>
            <w:r w:rsidRPr="00D432D8">
              <w:rPr>
                <w:rFonts w:ascii="GT America Regular" w:hAnsi="GT America Regular"/>
              </w:rPr>
              <w:t>This qualification reflects the role of entry level technicians who work under supervision to assist a surveying or spatial information services team. Surveying and spatial information skills are applied in a range of industry contexts including town planning, civil construction, mining, engineering, health, agriculture and defence.  </w:t>
            </w:r>
          </w:p>
          <w:p w14:paraId="3FC3D998" w14:textId="77777777" w:rsidR="00405674" w:rsidRPr="00D432D8" w:rsidRDefault="00405674" w:rsidP="00405674">
            <w:pPr>
              <w:rPr>
                <w:rFonts w:ascii="GT America Regular" w:hAnsi="GT America Regular"/>
              </w:rPr>
            </w:pPr>
            <w:r w:rsidRPr="00D432D8">
              <w:rPr>
                <w:rFonts w:ascii="GT America Regular" w:hAnsi="GT America Regular"/>
              </w:rPr>
              <w:t>Survey technicians perform a range of duties using surveying tools and equipment, including Total Stations and global navigation satellite systems (GNSS), supported by data management skills.</w:t>
            </w:r>
          </w:p>
          <w:p w14:paraId="55C76A78" w14:textId="577F66B2" w:rsidR="00405674" w:rsidRPr="00D432D8" w:rsidRDefault="00405674" w:rsidP="00405674">
            <w:pPr>
              <w:pStyle w:val="BodyText3b3a"/>
              <w:rPr>
                <w:rFonts w:ascii="GT America Regular" w:hAnsi="GT America Regular"/>
              </w:rPr>
            </w:pPr>
            <w:r w:rsidRPr="00D432D8">
              <w:rPr>
                <w:rFonts w:ascii="GT America Regular" w:hAnsi="GT America Regular"/>
              </w:rPr>
              <w:t>Spatial information services technicians perform a range of duties using geospatial technologies, specialised software and data management skills.</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4D93A9A2" w14:textId="77777777" w:rsidR="00405674" w:rsidRPr="00D432D8" w:rsidRDefault="00405674" w:rsidP="00405674">
            <w:pPr>
              <w:pStyle w:val="BodyText"/>
              <w:rPr>
                <w:rFonts w:ascii="GT America Regular" w:hAnsi="GT America Regular"/>
              </w:rPr>
            </w:pPr>
            <w:r w:rsidRPr="00D432D8">
              <w:rPr>
                <w:rFonts w:ascii="GT America Regular" w:hAnsi="GT America Regular"/>
              </w:rPr>
              <w:t>No licensing, legislative, regulatory or certification requirements apply to this qualification at the time of publication. Cadastral surveying must be undertaken under the supervision of a registered surveyor. Relevant state and territory regulatory authorities should be consulted to confirm those requirements.</w:t>
            </w:r>
          </w:p>
          <w:p w14:paraId="5E4C6BBD" w14:textId="77777777" w:rsidR="00405674" w:rsidRPr="00D432D8" w:rsidRDefault="00405674" w:rsidP="00405674">
            <w:pPr>
              <w:pStyle w:val="BodyText3b3a"/>
              <w:rPr>
                <w:rFonts w:ascii="GT America Regular" w:hAnsi="GT America Regular"/>
              </w:rPr>
            </w:pPr>
          </w:p>
        </w:tc>
      </w:tr>
      <w:tr w:rsidR="00405674" w:rsidRPr="00D432D8" w:rsidDel="00492B5B" w14:paraId="707EC994"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7FA7BACA" w14:textId="50073AD5" w:rsidR="00405674" w:rsidRPr="00D432D8" w:rsidRDefault="00405674" w:rsidP="00405674">
            <w:pPr>
              <w:pStyle w:val="BodyText3b3a"/>
              <w:rPr>
                <w:rFonts w:ascii="GT America Regular" w:hAnsi="GT America Regular"/>
              </w:rPr>
            </w:pPr>
            <w:r w:rsidRPr="00D432D8">
              <w:rPr>
                <w:rFonts w:ascii="GT America Regular" w:hAnsi="GT America Regular"/>
              </w:rPr>
              <w:t>CPP5012</w:t>
            </w:r>
            <w:r w:rsidR="00154354" w:rsidRPr="00D432D8">
              <w:rPr>
                <w:rFonts w:ascii="GT America Regular" w:hAnsi="GT America Regular"/>
              </w:rPr>
              <w:t>1</w:t>
            </w:r>
            <w:r w:rsidRPr="00D432D8">
              <w:rPr>
                <w:rFonts w:ascii="GT America Regular" w:hAnsi="GT America Regular"/>
              </w:rPr>
              <w:t xml:space="preserve"> Diploma of Surveying</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60B5D5C9" w14:textId="5A631278" w:rsidR="00405674" w:rsidRPr="00D432D8" w:rsidRDefault="00405674" w:rsidP="00405674">
            <w:pPr>
              <w:pStyle w:val="BodyText"/>
              <w:rPr>
                <w:rFonts w:ascii="GT America Regular" w:hAnsi="GT America Regular"/>
              </w:rPr>
            </w:pPr>
            <w:r w:rsidRPr="00D432D8">
              <w:rPr>
                <w:rFonts w:ascii="GT America Regular" w:hAnsi="GT America Regular"/>
              </w:rPr>
              <w:t>This qualification reflects the role of skilled surveying technicians who hold advanced surveying skills and perform duties in the field involving the performance of precise measurements and setting out of structures using specialised surveying equipment. In the office they map onsite measurements and draft plans. Surveying skills are applied in a range of industry contexts including town planning, civil construction, mining, engineering, health, agriculture and defence.  </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1623F2EB" w14:textId="77777777" w:rsidR="00405674" w:rsidRPr="00D432D8" w:rsidRDefault="00405674" w:rsidP="00405674">
            <w:pPr>
              <w:pStyle w:val="BodyText3b3a"/>
              <w:rPr>
                <w:rFonts w:ascii="GT America Regular" w:hAnsi="GT America Regular"/>
              </w:rPr>
            </w:pPr>
            <w:r w:rsidRPr="00D432D8">
              <w:rPr>
                <w:rFonts w:ascii="GT America Regular" w:hAnsi="GT America Regular"/>
              </w:rPr>
              <w:t xml:space="preserve">Licensing, legislative, regulatory or certification requirements apply in some states/territories where cadastral and mining surveying must be undertaken under the supervision of a registered surveyor. </w:t>
            </w:r>
          </w:p>
          <w:p w14:paraId="21E8868E" w14:textId="7C2AD585" w:rsidR="00405674" w:rsidRPr="00D432D8" w:rsidRDefault="00405674" w:rsidP="00405674">
            <w:pPr>
              <w:pStyle w:val="BodyText3b3a"/>
              <w:rPr>
                <w:rFonts w:ascii="GT America Regular" w:hAnsi="GT America Regular"/>
              </w:rPr>
            </w:pPr>
            <w:r w:rsidRPr="00D432D8">
              <w:rPr>
                <w:rFonts w:ascii="GT America Regular" w:hAnsi="GT America Regular"/>
              </w:rPr>
              <w:t>Relevant state and territory regulatory authorities should be consulted to confirm those requirements.</w:t>
            </w:r>
          </w:p>
        </w:tc>
      </w:tr>
      <w:tr w:rsidR="0031466D" w:rsidRPr="00D432D8" w:rsidDel="00492B5B" w14:paraId="3D03A637"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4B08245B" w14:textId="125182CB" w:rsidR="0031466D" w:rsidRPr="00D432D8" w:rsidRDefault="0031466D" w:rsidP="0031466D">
            <w:pPr>
              <w:pStyle w:val="BodyText3b3a"/>
              <w:rPr>
                <w:rFonts w:ascii="GT America Regular" w:hAnsi="GT America Regular"/>
              </w:rPr>
            </w:pPr>
            <w:r w:rsidRPr="00D432D8">
              <w:rPr>
                <w:rFonts w:ascii="GT America Regular" w:hAnsi="GT America Regular"/>
              </w:rPr>
              <w:t>CPP5022</w:t>
            </w:r>
            <w:r w:rsidR="00154354" w:rsidRPr="00D432D8">
              <w:rPr>
                <w:rFonts w:ascii="GT America Regular" w:hAnsi="GT America Regular"/>
              </w:rPr>
              <w:t>1</w:t>
            </w:r>
            <w:r w:rsidRPr="00D432D8">
              <w:rPr>
                <w:rFonts w:ascii="GT America Regular" w:hAnsi="GT America Regular"/>
              </w:rPr>
              <w:t xml:space="preserve"> Diploma of Spatial Information Services</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2C4B00EA" w14:textId="7FC7D32E" w:rsidR="0031466D" w:rsidRPr="00D432D8" w:rsidRDefault="0031466D" w:rsidP="0031466D">
            <w:pPr>
              <w:pStyle w:val="BodyText3b3a"/>
              <w:rPr>
                <w:rFonts w:ascii="GT America Regular" w:hAnsi="GT America Regular"/>
              </w:rPr>
            </w:pPr>
            <w:r w:rsidRPr="00D432D8">
              <w:rPr>
                <w:rFonts w:ascii="GT America Regular" w:hAnsi="GT America Regular"/>
              </w:rPr>
              <w:t xml:space="preserve">This qualification reflects the role of skilled spatial information system (SIS) technicians. They perform advanced data manipulation, including spatial </w:t>
            </w:r>
            <w:r w:rsidRPr="00D432D8">
              <w:rPr>
                <w:rFonts w:ascii="GT America Regular" w:hAnsi="GT America Regular"/>
              </w:rPr>
              <w:lastRenderedPageBreak/>
              <w:t xml:space="preserve">dataset updating and management, development and management of mobile and </w:t>
            </w:r>
            <w:proofErr w:type="gramStart"/>
            <w:r w:rsidRPr="00D432D8">
              <w:rPr>
                <w:rFonts w:ascii="GT America Regular" w:hAnsi="GT America Regular"/>
              </w:rPr>
              <w:t>web based</w:t>
            </w:r>
            <w:proofErr w:type="gramEnd"/>
            <w:r w:rsidRPr="00D432D8">
              <w:rPr>
                <w:rFonts w:ascii="GT America Regular" w:hAnsi="GT America Regular"/>
              </w:rPr>
              <w:t xml:space="preserve"> mapping and use a range of technologies, such as specialised geospatial software, remote sensed imagery, 3D digital modelling, and global navigation satellite system (GNSS). Spatial information skills are applied in a range of industry contexts including town planning, civil construction, mining, engineering, health, agriculture and defence.  </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546EE2E7" w14:textId="2D54DD1A" w:rsidR="0031466D" w:rsidRPr="00D432D8" w:rsidRDefault="0031466D" w:rsidP="0031466D">
            <w:pPr>
              <w:pStyle w:val="BodyText3b3a"/>
              <w:rPr>
                <w:rFonts w:ascii="GT America Regular" w:hAnsi="GT America Regular"/>
              </w:rPr>
            </w:pPr>
            <w:r w:rsidRPr="00D432D8">
              <w:rPr>
                <w:rFonts w:ascii="GT America Regular" w:hAnsi="GT America Regular"/>
              </w:rPr>
              <w:lastRenderedPageBreak/>
              <w:t xml:space="preserve">No licensing, legislative, regulatory, or certification requirements apply to </w:t>
            </w:r>
            <w:r w:rsidRPr="00D432D8">
              <w:rPr>
                <w:rFonts w:ascii="GT America Regular" w:hAnsi="GT America Regular"/>
              </w:rPr>
              <w:lastRenderedPageBreak/>
              <w:t>this qualification at the time of endorsement.</w:t>
            </w:r>
          </w:p>
        </w:tc>
      </w:tr>
      <w:tr w:rsidR="00405674" w:rsidRPr="00D432D8" w:rsidDel="00492B5B" w14:paraId="6A5C6B7E"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6A4C67FD" w14:textId="77777777" w:rsidR="00405674" w:rsidRPr="00D432D8" w:rsidRDefault="00405674" w:rsidP="00405674">
            <w:pPr>
              <w:pStyle w:val="BodyText3b3a"/>
              <w:rPr>
                <w:rFonts w:ascii="GT America Regular" w:hAnsi="GT America Regular"/>
              </w:rPr>
            </w:pPr>
            <w:r w:rsidRPr="00D432D8">
              <w:rPr>
                <w:rFonts w:ascii="GT America Regular" w:hAnsi="GT America Regular" w:cs="Calibri"/>
                <w:color w:val="000000" w:themeColor="text1"/>
                <w:lang w:eastAsia="en-AU"/>
              </w:rPr>
              <w:t>CPP50619 Diploma of Security Risk Management</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103E409F" w14:textId="73F194FB" w:rsidR="00405674" w:rsidRPr="00D432D8" w:rsidRDefault="00405674" w:rsidP="00405674">
            <w:pPr>
              <w:rPr>
                <w:rFonts w:ascii="GT America Regular" w:hAnsi="GT America Regular"/>
                <w:lang w:val="en-AU"/>
              </w:rPr>
            </w:pPr>
            <w:r w:rsidRPr="00D432D8">
              <w:rPr>
                <w:rFonts w:ascii="GT America Regular" w:hAnsi="GT America Regular"/>
              </w:rPr>
              <w:t xml:space="preserve">This is a qualification for security risk consultants who provide specialist advice on strategies to mitigate risk to people, property and assets including crowded places, </w:t>
            </w:r>
            <w:r w:rsidRPr="00D432D8">
              <w:rPr>
                <w:rFonts w:ascii="GT America Regular" w:hAnsi="GT America Regular"/>
                <w:lang w:val="en-AU"/>
              </w:rPr>
              <w:t xml:space="preserve">as defined by </w:t>
            </w:r>
            <w:r w:rsidRPr="00D432D8">
              <w:rPr>
                <w:rFonts w:ascii="GT America Regular" w:hAnsi="GT America Regular"/>
                <w:i/>
                <w:lang w:val="en-AU"/>
              </w:rPr>
              <w:t>Australia’s Strategy for Protecting Crowded Places from Terrorism (2017)</w:t>
            </w:r>
            <w:r w:rsidRPr="00D432D8">
              <w:rPr>
                <w:rFonts w:ascii="GT America Regular" w:hAnsi="GT America Regular"/>
                <w:lang w:val="en-AU"/>
              </w:rPr>
              <w:t>. Security risk consultants operating at this level work with a high level of autonomy to assess the current threat environment, assess risk management options, and prepare and implement security risk management plans and communication systems to respond to active threats.</w:t>
            </w:r>
          </w:p>
          <w:p w14:paraId="3F41DE8A" w14:textId="77777777" w:rsidR="00405674" w:rsidRPr="00D432D8" w:rsidRDefault="00405674" w:rsidP="00405674">
            <w:pPr>
              <w:rPr>
                <w:rFonts w:ascii="GT America Regular" w:hAnsi="GT America Regular"/>
              </w:rPr>
            </w:pPr>
            <w:r w:rsidRPr="00D432D8">
              <w:rPr>
                <w:rFonts w:ascii="GT America Regular" w:hAnsi="GT America Regular"/>
              </w:rPr>
              <w:t>Occupational titles may include:</w:t>
            </w:r>
          </w:p>
          <w:p w14:paraId="5D03389C" w14:textId="77777777" w:rsidR="00405674" w:rsidRPr="00D432D8" w:rsidRDefault="00405674" w:rsidP="00405674">
            <w:pPr>
              <w:pStyle w:val="1bullet05indent"/>
              <w:rPr>
                <w:rFonts w:ascii="GT America Regular" w:hAnsi="GT America Regular"/>
              </w:rPr>
            </w:pPr>
            <w:r w:rsidRPr="00D432D8">
              <w:rPr>
                <w:rFonts w:ascii="GT America Regular" w:hAnsi="GT America Regular"/>
              </w:rPr>
              <w:t>security risk specialist</w:t>
            </w:r>
          </w:p>
          <w:p w14:paraId="5F9FA8C3" w14:textId="77777777" w:rsidR="00405674" w:rsidRPr="00D432D8" w:rsidRDefault="00405674" w:rsidP="00405674">
            <w:pPr>
              <w:pStyle w:val="1bullet05indent"/>
              <w:rPr>
                <w:rFonts w:ascii="GT America Regular" w:hAnsi="GT America Regular"/>
              </w:rPr>
            </w:pPr>
            <w:r w:rsidRPr="00D432D8">
              <w:rPr>
                <w:rFonts w:ascii="GT America Regular" w:hAnsi="GT America Regular"/>
              </w:rPr>
              <w:t>security consultant</w:t>
            </w:r>
          </w:p>
          <w:p w14:paraId="0B1A36DB" w14:textId="77777777" w:rsidR="00405674" w:rsidRPr="00D432D8" w:rsidRDefault="00405674" w:rsidP="00405674">
            <w:pPr>
              <w:pStyle w:val="1bullet05indent"/>
              <w:rPr>
                <w:rFonts w:ascii="GT America Regular" w:hAnsi="GT America Regular"/>
              </w:rPr>
            </w:pPr>
            <w:r w:rsidRPr="00D432D8">
              <w:rPr>
                <w:rFonts w:ascii="GT America Regular" w:hAnsi="GT America Regular"/>
              </w:rPr>
              <w:t>security policy analyst</w:t>
            </w:r>
          </w:p>
          <w:p w14:paraId="07B72643" w14:textId="77777777" w:rsidR="00405674" w:rsidRPr="00D432D8" w:rsidRDefault="00405674" w:rsidP="00405674">
            <w:pPr>
              <w:pStyle w:val="1bullet05indent"/>
              <w:rPr>
                <w:rFonts w:ascii="GT America Regular" w:hAnsi="GT America Regular"/>
              </w:rPr>
            </w:pPr>
            <w:r w:rsidRPr="00D432D8">
              <w:rPr>
                <w:rFonts w:ascii="GT America Regular" w:hAnsi="GT America Regular"/>
              </w:rPr>
              <w:t>security strategist.</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70077D3C" w14:textId="4785651D" w:rsidR="00405674" w:rsidRPr="00D432D8" w:rsidRDefault="00405674" w:rsidP="00405674">
            <w:pPr>
              <w:rPr>
                <w:rFonts w:ascii="GT America Regular" w:hAnsi="GT America Regular"/>
              </w:rPr>
            </w:pPr>
            <w:r w:rsidRPr="00D432D8">
              <w:rPr>
                <w:rFonts w:ascii="GT America Regular" w:eastAsia="Times New Roman" w:hAnsi="GT America Regular"/>
                <w:bCs/>
                <w:lang w:val="en-US"/>
              </w:rPr>
              <w:t>Legislative, regulatory or certification requirements apply in some states and territories to the provision of advice on security solutions, strategies, protocols and procedures. For further information, check with the relevant regulatory authority.</w:t>
            </w:r>
          </w:p>
        </w:tc>
      </w:tr>
      <w:tr w:rsidR="00321260" w:rsidRPr="00D432D8" w:rsidDel="00492B5B" w14:paraId="23D294DF"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19BE91A1" w14:textId="31F503FD" w:rsidR="00321260" w:rsidRPr="00D432D8" w:rsidRDefault="00321260" w:rsidP="00405674">
            <w:pPr>
              <w:pStyle w:val="BodyText3b3a"/>
              <w:rPr>
                <w:rFonts w:ascii="GT America Regular" w:hAnsi="GT America Regular" w:cs="Calibri"/>
                <w:color w:val="000000" w:themeColor="text1"/>
                <w:lang w:eastAsia="en-AU"/>
              </w:rPr>
            </w:pPr>
            <w:r w:rsidRPr="00D432D8">
              <w:rPr>
                <w:rFonts w:ascii="GT America Regular" w:hAnsi="GT America Regular" w:cs="Calibri"/>
                <w:color w:val="000000" w:themeColor="text1"/>
                <w:lang w:eastAsia="en-AU"/>
              </w:rPr>
              <w:t>CPP50721 Diploma of Access Consulting</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3EE57EDE" w14:textId="41A4C72D" w:rsidR="00321260" w:rsidRPr="00D432D8" w:rsidRDefault="00321260" w:rsidP="00405674">
            <w:pPr>
              <w:rPr>
                <w:rFonts w:ascii="GT America Regular" w:hAnsi="GT America Regular"/>
              </w:rPr>
            </w:pPr>
            <w:r w:rsidRPr="00D432D8">
              <w:rPr>
                <w:rFonts w:ascii="GT America Regular" w:hAnsi="GT America Regular"/>
              </w:rPr>
              <w:t>This is a qualification for access consultants who are self-directed and have substantial depth of knowledge and skills to provide expert advice in the provision of access consulting services. Access consultants interpret and apply the requirements of relevant legislation, codes and standards, including building control and anti-discrimination legislation and the National Construction Code (NCC), to ensure compliance of provisions for access for people with disability.</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0540D907" w14:textId="0E753BD5" w:rsidR="00321260" w:rsidRPr="00D432D8" w:rsidRDefault="00321260" w:rsidP="00405674">
            <w:pPr>
              <w:rPr>
                <w:rFonts w:ascii="GT America Regular" w:hAnsi="GT America Regular"/>
              </w:rPr>
            </w:pPr>
            <w:r w:rsidRPr="00D432D8">
              <w:rPr>
                <w:rFonts w:ascii="GT America Regular" w:hAnsi="GT America Regular"/>
              </w:rPr>
              <w:t>No licensing, legislative or certification requirements apply to this qualification at the time of publication.</w:t>
            </w:r>
          </w:p>
        </w:tc>
      </w:tr>
      <w:tr w:rsidR="00405674" w:rsidRPr="00D432D8" w:rsidDel="00492B5B" w14:paraId="323E6CA1"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1784B1BD" w14:textId="3EC8966A" w:rsidR="00405674" w:rsidRPr="00D432D8" w:rsidRDefault="00405674" w:rsidP="00405674">
            <w:pPr>
              <w:pStyle w:val="BodyText3b3a"/>
              <w:rPr>
                <w:rFonts w:ascii="GT America Regular" w:hAnsi="GT America Regular"/>
              </w:rPr>
            </w:pPr>
            <w:r w:rsidRPr="00D432D8">
              <w:rPr>
                <w:rFonts w:ascii="GT America Regular" w:hAnsi="GT America Regular" w:cs="Calibri"/>
                <w:lang w:eastAsia="en-AU"/>
              </w:rPr>
              <w:lastRenderedPageBreak/>
              <w:t>CPP509</w:t>
            </w:r>
            <w:r w:rsidR="00D31126">
              <w:rPr>
                <w:rFonts w:ascii="GT America Regular" w:hAnsi="GT America Regular" w:cs="Calibri"/>
                <w:lang w:eastAsia="en-AU"/>
              </w:rPr>
              <w:t>XX</w:t>
            </w:r>
            <w:r w:rsidRPr="00D432D8">
              <w:rPr>
                <w:rFonts w:ascii="GT America Regular" w:hAnsi="GT America Regular" w:cs="Calibri"/>
                <w:lang w:eastAsia="en-AU"/>
              </w:rPr>
              <w:t xml:space="preserve"> Diploma of Building Design </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642420EE" w14:textId="77777777" w:rsidR="00405674" w:rsidRPr="00D432D8" w:rsidRDefault="00405674" w:rsidP="00405674">
            <w:pPr>
              <w:rPr>
                <w:rFonts w:ascii="GT America Regular" w:hAnsi="GT America Regular"/>
              </w:rPr>
            </w:pPr>
            <w:r w:rsidRPr="00D432D8">
              <w:rPr>
                <w:rFonts w:ascii="GT America Regular" w:hAnsi="GT America Regular"/>
                <w:iCs/>
              </w:rPr>
              <w:t>This qualification reflects the role of drafters who apply their skills to diverse building design projects. Practitioners further develop their drafting expertise and design capabilities to design, draft and document plans, specifications and documentation for buildings of all classifications, as defined in the NCC, to a maximum floor area of 2,000 m</w:t>
            </w:r>
            <w:r w:rsidRPr="00D432D8">
              <w:rPr>
                <w:rFonts w:ascii="GT America Regular" w:hAnsi="GT America Regular"/>
                <w:iCs/>
                <w:vertAlign w:val="superscript"/>
              </w:rPr>
              <w:t>2</w:t>
            </w:r>
            <w:r w:rsidRPr="00D432D8">
              <w:rPr>
                <w:rFonts w:ascii="GT America Regular" w:hAnsi="GT America Regular"/>
                <w:iCs/>
              </w:rPr>
              <w:t xml:space="preserve">, excluding those of Type A construction. </w:t>
            </w:r>
          </w:p>
          <w:p w14:paraId="58A36365" w14:textId="59103D06" w:rsidR="00405674" w:rsidRPr="00D432D8" w:rsidRDefault="00405674" w:rsidP="00405674">
            <w:pPr>
              <w:pStyle w:val="BodyText3b3a"/>
              <w:rPr>
                <w:rFonts w:ascii="GT America Regular" w:hAnsi="GT America Regular"/>
              </w:rPr>
            </w:pPr>
            <w:r w:rsidRPr="00D432D8">
              <w:rPr>
                <w:rFonts w:ascii="GT America Regular" w:hAnsi="GT America Regular"/>
                <w:iCs/>
              </w:rPr>
              <w:t xml:space="preserve">Practice at this level is underpinned by the ability to analyse and synthesise information from a range of sources to generate design solutions. </w:t>
            </w:r>
            <w:r w:rsidRPr="00D432D8">
              <w:rPr>
                <w:rFonts w:ascii="GT America Regular" w:hAnsi="GT America Regular"/>
              </w:rPr>
              <w:t>Practitioners work without supervision and may specialise in residential, commercial, public or industrial projects including new buildings and renovations.</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5F0204F7" w14:textId="77777777" w:rsidR="00405674" w:rsidRPr="00D432D8" w:rsidRDefault="00405674" w:rsidP="00405674">
            <w:pPr>
              <w:rPr>
                <w:rFonts w:ascii="GT America Regular" w:hAnsi="GT America Regular"/>
              </w:rPr>
            </w:pPr>
            <w:r w:rsidRPr="00D432D8">
              <w:rPr>
                <w:rFonts w:ascii="GT America Regular" w:hAnsi="GT America Regular"/>
              </w:rPr>
              <w:t>Licensing requirements apply to building design in some states or territories. For further information, check with the relevant regulatory authority.</w:t>
            </w:r>
          </w:p>
          <w:p w14:paraId="0F28FB54" w14:textId="77777777" w:rsidR="00405674" w:rsidRPr="00D432D8" w:rsidRDefault="00405674" w:rsidP="00405674">
            <w:pPr>
              <w:pStyle w:val="BodyText3b3a"/>
              <w:rPr>
                <w:rFonts w:ascii="GT America Regular" w:hAnsi="GT America Regular"/>
              </w:rPr>
            </w:pPr>
          </w:p>
        </w:tc>
      </w:tr>
      <w:tr w:rsidR="00405674" w:rsidRPr="00D432D8" w:rsidDel="00492B5B" w14:paraId="1D6EF24F"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7694B4FC" w14:textId="3249FE46" w:rsidR="00405674" w:rsidRPr="00D432D8" w:rsidDel="00492B5B" w:rsidRDefault="0054203D" w:rsidP="00405674">
            <w:pPr>
              <w:pStyle w:val="BodyText3b3a"/>
              <w:rPr>
                <w:rFonts w:ascii="GT America Regular" w:hAnsi="GT America Regular"/>
              </w:rPr>
            </w:pPr>
            <w:r w:rsidRPr="00D432D8">
              <w:rPr>
                <w:rFonts w:ascii="GT America Regular" w:hAnsi="GT America Regular"/>
              </w:rPr>
              <w:t xml:space="preserve">CPP51122 </w:t>
            </w:r>
            <w:r w:rsidR="00405674" w:rsidRPr="00D432D8">
              <w:rPr>
                <w:rFonts w:ascii="GT America Regular" w:hAnsi="GT America Regular"/>
              </w:rPr>
              <w:t>Diploma of Property (Agency Management)</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41F01D2F" w14:textId="77777777" w:rsidR="00405674" w:rsidRPr="00D432D8" w:rsidRDefault="00405674" w:rsidP="00405674">
            <w:pPr>
              <w:pStyle w:val="BodyText3b3a"/>
              <w:rPr>
                <w:rFonts w:ascii="GT America Regular" w:hAnsi="GT America Regular"/>
              </w:rPr>
            </w:pPr>
            <w:r w:rsidRPr="00D432D8">
              <w:rPr>
                <w:rFonts w:ascii="GT America Regular" w:hAnsi="GT America Regular"/>
              </w:rPr>
              <w:t>This qualification reflects the role of real estate agency principals who apply knowledge of legal agency and compliance requirements, ethical standards and consumer preferences to establish and control real estate agency functions.</w:t>
            </w:r>
          </w:p>
          <w:p w14:paraId="339C74CF" w14:textId="77777777" w:rsidR="00405674" w:rsidRPr="00D432D8" w:rsidRDefault="00405674" w:rsidP="00405674">
            <w:pPr>
              <w:pStyle w:val="BodyText3b3a"/>
              <w:rPr>
                <w:rFonts w:ascii="GT America Regular" w:hAnsi="GT America Regular"/>
              </w:rPr>
            </w:pPr>
            <w:r w:rsidRPr="00D432D8">
              <w:rPr>
                <w:rFonts w:ascii="GT America Regular" w:hAnsi="GT America Regular"/>
              </w:rPr>
              <w:t>Occupational titles include:</w:t>
            </w:r>
          </w:p>
          <w:p w14:paraId="1439EFC9" w14:textId="77777777" w:rsidR="00405674" w:rsidRPr="00D432D8" w:rsidRDefault="00405674" w:rsidP="00405674">
            <w:pPr>
              <w:pStyle w:val="1bullet05indent"/>
              <w:rPr>
                <w:rFonts w:ascii="GT America Regular" w:hAnsi="GT America Regular"/>
              </w:rPr>
            </w:pPr>
            <w:r w:rsidRPr="00D432D8">
              <w:rPr>
                <w:rFonts w:ascii="GT America Regular" w:hAnsi="GT America Regular"/>
              </w:rPr>
              <w:t>Real Estate Agency Principal</w:t>
            </w:r>
          </w:p>
          <w:p w14:paraId="0DB0A98B" w14:textId="77777777" w:rsidR="00405674" w:rsidRPr="00D432D8" w:rsidRDefault="00405674" w:rsidP="00405674">
            <w:pPr>
              <w:pStyle w:val="1bullet05indent"/>
              <w:rPr>
                <w:rFonts w:ascii="GT America Regular" w:hAnsi="GT America Regular"/>
              </w:rPr>
            </w:pPr>
            <w:r w:rsidRPr="00D432D8">
              <w:rPr>
                <w:rFonts w:ascii="GT America Regular" w:hAnsi="GT America Regular"/>
              </w:rPr>
              <w:t xml:space="preserve">Strata Management Principal </w:t>
            </w:r>
          </w:p>
          <w:p w14:paraId="4D6503D3" w14:textId="2A038545" w:rsidR="00405674" w:rsidRPr="00D432D8" w:rsidRDefault="00405674" w:rsidP="00405674">
            <w:pPr>
              <w:pStyle w:val="1bullet05indent"/>
              <w:rPr>
                <w:rFonts w:ascii="GT America Regular" w:hAnsi="GT America Regular"/>
              </w:rPr>
            </w:pPr>
            <w:r w:rsidRPr="00D432D8">
              <w:rPr>
                <w:rFonts w:ascii="GT America Regular" w:hAnsi="GT America Regular"/>
              </w:rPr>
              <w:t>Agency Manager</w:t>
            </w:r>
          </w:p>
          <w:p w14:paraId="375096AF" w14:textId="641C7D09" w:rsidR="00405674" w:rsidRPr="00D432D8" w:rsidDel="00492B5B" w:rsidRDefault="00405674" w:rsidP="00405674">
            <w:pPr>
              <w:pStyle w:val="1bullet05indent"/>
              <w:rPr>
                <w:rFonts w:ascii="GT America Regular" w:hAnsi="GT America Regular"/>
              </w:rPr>
            </w:pPr>
            <w:r w:rsidRPr="00D432D8">
              <w:rPr>
                <w:rFonts w:ascii="GT America Regular" w:hAnsi="GT America Regular"/>
              </w:rPr>
              <w:t>Agency Director.</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29B19A08" w14:textId="77777777" w:rsidR="00405674" w:rsidRPr="00D432D8" w:rsidDel="00492B5B" w:rsidRDefault="00405674" w:rsidP="00405674">
            <w:pPr>
              <w:pStyle w:val="BodyText3b3a"/>
              <w:rPr>
                <w:rFonts w:ascii="GT America Regular" w:hAnsi="GT America Regular"/>
              </w:rPr>
            </w:pPr>
            <w:r w:rsidRPr="00D432D8">
              <w:rPr>
                <w:rFonts w:ascii="GT America Regular" w:hAnsi="GT America Regular"/>
              </w:rPr>
              <w:t>Licensing, legislative, regulatory or certification requirements apply to this qualification at the time of publication.</w:t>
            </w:r>
          </w:p>
        </w:tc>
      </w:tr>
      <w:tr w:rsidR="001B61FB" w:rsidRPr="00D432D8" w:rsidDel="00492B5B" w14:paraId="1CEE1A17" w14:textId="77777777" w:rsidTr="007C5107">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tcPr>
          <w:p w14:paraId="7C0EB05F" w14:textId="11213995" w:rsidR="001B61FB" w:rsidRPr="00D432D8" w:rsidRDefault="001B61FB" w:rsidP="001B61FB">
            <w:pPr>
              <w:rPr>
                <w:rFonts w:ascii="GT America Regular" w:eastAsiaTheme="minorHAnsi" w:hAnsi="GT America Regular"/>
                <w:szCs w:val="24"/>
              </w:rPr>
            </w:pPr>
            <w:r w:rsidRPr="00D432D8">
              <w:rPr>
                <w:rFonts w:ascii="GT America Regular" w:eastAsiaTheme="minorHAnsi" w:hAnsi="GT America Regular"/>
                <w:szCs w:val="24"/>
              </w:rPr>
              <w:t>CPP51222 Diploma of Bushfire Protection Assessment</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25130843" w14:textId="77777777" w:rsidR="001B61FB" w:rsidRPr="00D432D8" w:rsidRDefault="001B61FB" w:rsidP="001B61FB">
            <w:pPr>
              <w:spacing w:afterLines="60" w:after="144"/>
              <w:rPr>
                <w:rFonts w:ascii="GT America Regular" w:eastAsiaTheme="minorHAnsi" w:hAnsi="GT America Regular"/>
                <w:szCs w:val="24"/>
              </w:rPr>
            </w:pPr>
            <w:r w:rsidRPr="00D432D8">
              <w:rPr>
                <w:rFonts w:ascii="GT America Regular" w:eastAsiaTheme="minorHAnsi" w:hAnsi="GT America Regular"/>
                <w:szCs w:val="24"/>
              </w:rPr>
              <w:t xml:space="preserve">This qualification reflects the skills and knowledge required by individuals whose work involves bushfire protection assessment and the application of relevant planning, development, and building regulatory requirements. </w:t>
            </w:r>
          </w:p>
          <w:p w14:paraId="5A9135DB" w14:textId="6630C50F" w:rsidR="001B61FB" w:rsidRPr="00D432D8" w:rsidRDefault="001B61FB" w:rsidP="001B61FB">
            <w:pPr>
              <w:pStyle w:val="BodyText3b3a"/>
              <w:rPr>
                <w:rFonts w:ascii="GT America Regular" w:hAnsi="GT America Regular"/>
              </w:rPr>
            </w:pPr>
            <w:r w:rsidRPr="00D432D8">
              <w:rPr>
                <w:rFonts w:ascii="GT America Regular" w:hAnsi="GT America Regular"/>
              </w:rPr>
              <w:t>Individuals with this qualification work in a range of government and private practice contexts, providing advice on planning and building regulatory requirements in bushfire prone areas to improve bushfire safety and resilience of people and property.</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204E1DA0" w14:textId="77777777" w:rsidR="001B61FB" w:rsidRPr="00D432D8" w:rsidRDefault="001B61FB" w:rsidP="001B61FB">
            <w:pPr>
              <w:rPr>
                <w:rFonts w:ascii="GT America Regular" w:eastAsiaTheme="minorHAnsi" w:hAnsi="GT America Regular"/>
                <w:szCs w:val="24"/>
              </w:rPr>
            </w:pPr>
            <w:r w:rsidRPr="00D432D8">
              <w:rPr>
                <w:rFonts w:ascii="GT America Regular" w:eastAsiaTheme="minorHAnsi" w:hAnsi="GT America Regular"/>
                <w:szCs w:val="24"/>
              </w:rPr>
              <w:t>Licensing, legislative, regulatory or certification requirements may apply to this qualification in some jurisdictions. For further information, check with the relevant authority.</w:t>
            </w:r>
          </w:p>
          <w:p w14:paraId="0FCBEA74" w14:textId="77777777" w:rsidR="001B61FB" w:rsidRPr="00D432D8" w:rsidRDefault="001B61FB" w:rsidP="00405674">
            <w:pPr>
              <w:pStyle w:val="BodyText3b3a"/>
              <w:rPr>
                <w:rFonts w:ascii="GT America Regular" w:hAnsi="GT America Regular"/>
              </w:rPr>
            </w:pPr>
          </w:p>
        </w:tc>
      </w:tr>
      <w:tr w:rsidR="00333066" w:rsidRPr="00D432D8" w14:paraId="786B7F41" w14:textId="77777777" w:rsidTr="007C5107">
        <w:tc>
          <w:tcPr>
            <w:tcW w:w="1149" w:type="pct"/>
            <w:tcBorders>
              <w:top w:val="single" w:sz="4" w:space="0" w:color="auto"/>
              <w:left w:val="single" w:sz="4" w:space="0" w:color="auto"/>
              <w:bottom w:val="single" w:sz="4" w:space="0" w:color="auto"/>
              <w:right w:val="single" w:sz="4" w:space="0" w:color="auto"/>
            </w:tcBorders>
            <w:shd w:val="clear" w:color="auto" w:fill="auto"/>
          </w:tcPr>
          <w:p w14:paraId="44528C87" w14:textId="187913A2" w:rsidR="00333066" w:rsidRPr="00D432D8" w:rsidRDefault="00333066" w:rsidP="00333066">
            <w:pPr>
              <w:pStyle w:val="BodyText3b3a"/>
              <w:rPr>
                <w:rFonts w:ascii="GT America Regular" w:hAnsi="GT America Regular"/>
              </w:rPr>
            </w:pPr>
            <w:r w:rsidRPr="00D432D8">
              <w:rPr>
                <w:rFonts w:ascii="GT America Regular" w:hAnsi="GT America Regular"/>
              </w:rPr>
              <w:lastRenderedPageBreak/>
              <w:t>CPP6012</w:t>
            </w:r>
            <w:r w:rsidR="00154354" w:rsidRPr="00D432D8">
              <w:rPr>
                <w:rFonts w:ascii="GT America Regular" w:hAnsi="GT America Regular"/>
              </w:rPr>
              <w:t>1</w:t>
            </w:r>
            <w:r w:rsidRPr="00D432D8">
              <w:rPr>
                <w:rFonts w:ascii="GT America Regular" w:hAnsi="GT America Regular"/>
              </w:rPr>
              <w:t xml:space="preserve"> Advanced Diploma of Surveying</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684E6BAB" w14:textId="1FFEDED0" w:rsidR="00333066" w:rsidRPr="00D432D8" w:rsidRDefault="00333066" w:rsidP="00333066">
            <w:pPr>
              <w:pStyle w:val="BodyText3b3a"/>
              <w:rPr>
                <w:rFonts w:ascii="GT America Regular" w:hAnsi="GT America Regular"/>
              </w:rPr>
            </w:pPr>
            <w:r w:rsidRPr="00D432D8">
              <w:rPr>
                <w:rFonts w:ascii="GT America Regular" w:hAnsi="GT America Regular"/>
              </w:rPr>
              <w:t>This qualification reflects the role of surveyors who carry out highly specialised surveying functions in areas such as mining and engineering construction. Duties involve carrying out precise measurements and control surveys relating to engineering structures and mine sites using highly specialised surveying equipment. Surveying skills are applied in a range of industry contexts including town planning, civil construction, mining, engineering, health, agriculture and defence.  </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6BEBF655" w14:textId="77777777" w:rsidR="00333066" w:rsidRPr="00D432D8" w:rsidRDefault="00333066" w:rsidP="00333066">
            <w:pPr>
              <w:pStyle w:val="BodyText3b3a"/>
              <w:rPr>
                <w:rFonts w:ascii="GT America Regular" w:hAnsi="GT America Regular"/>
              </w:rPr>
            </w:pPr>
            <w:r w:rsidRPr="00D432D8">
              <w:rPr>
                <w:rFonts w:ascii="GT America Regular" w:hAnsi="GT America Regular"/>
              </w:rPr>
              <w:t>Licensing, legislative, regulatory or certification requirements apply in some states and territories where cadastral and mining surveying must be undertaken under the supervision of a registered surveyor.</w:t>
            </w:r>
          </w:p>
          <w:p w14:paraId="52B4AD5C" w14:textId="5656068D" w:rsidR="00333066" w:rsidRPr="00D432D8" w:rsidRDefault="00333066" w:rsidP="00333066">
            <w:pPr>
              <w:pStyle w:val="BodyText3b3a"/>
              <w:rPr>
                <w:rFonts w:ascii="GT America Regular" w:hAnsi="GT America Regular"/>
              </w:rPr>
            </w:pPr>
            <w:r w:rsidRPr="00D432D8">
              <w:rPr>
                <w:rFonts w:ascii="GT America Regular" w:hAnsi="GT America Regular"/>
              </w:rPr>
              <w:t>Relevant state and territory regulatory authorities should be consulted to confirm those requirements.</w:t>
            </w:r>
          </w:p>
        </w:tc>
      </w:tr>
      <w:tr w:rsidR="00405674" w:rsidRPr="00D432D8" w14:paraId="7CDE0DB1" w14:textId="77777777" w:rsidTr="007C5107">
        <w:tc>
          <w:tcPr>
            <w:tcW w:w="1149" w:type="pct"/>
            <w:tcBorders>
              <w:top w:val="single" w:sz="4" w:space="0" w:color="auto"/>
              <w:left w:val="single" w:sz="4" w:space="0" w:color="auto"/>
              <w:bottom w:val="single" w:sz="4" w:space="0" w:color="auto"/>
              <w:right w:val="single" w:sz="4" w:space="0" w:color="auto"/>
            </w:tcBorders>
            <w:shd w:val="clear" w:color="auto" w:fill="auto"/>
          </w:tcPr>
          <w:p w14:paraId="7F5FB856" w14:textId="3FF6DFEF" w:rsidR="00405674" w:rsidRPr="00D432D8" w:rsidRDefault="00405674" w:rsidP="00405674">
            <w:pPr>
              <w:pStyle w:val="BodyText3b3a"/>
              <w:rPr>
                <w:rFonts w:ascii="GT America Regular" w:hAnsi="GT America Regular"/>
              </w:rPr>
            </w:pPr>
            <w:r w:rsidRPr="00D432D8">
              <w:rPr>
                <w:rFonts w:ascii="GT America Regular" w:hAnsi="GT America Regular"/>
              </w:rPr>
              <w:t>CPP6042</w:t>
            </w:r>
            <w:r w:rsidR="00154354" w:rsidRPr="00D432D8">
              <w:rPr>
                <w:rFonts w:ascii="GT America Regular" w:hAnsi="GT America Regular"/>
              </w:rPr>
              <w:t>1</w:t>
            </w:r>
            <w:r w:rsidRPr="00D432D8">
              <w:rPr>
                <w:rFonts w:ascii="GT America Regular" w:hAnsi="GT America Regular"/>
              </w:rPr>
              <w:t xml:space="preserve"> Advanced Diploma of Building Design</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0EAF5880" w14:textId="77777777" w:rsidR="00405674" w:rsidRPr="00D432D8" w:rsidRDefault="00405674" w:rsidP="00405674">
            <w:pPr>
              <w:rPr>
                <w:rFonts w:ascii="GT America Regular" w:hAnsi="GT America Regular"/>
              </w:rPr>
            </w:pPr>
            <w:r w:rsidRPr="00D432D8">
              <w:rPr>
                <w:rFonts w:ascii="GT America Regular" w:hAnsi="GT America Regular"/>
              </w:rPr>
              <w:t xml:space="preserve">This qualification reflects the role of experienced drafters and building designers who apply their skills to complex building design projects. </w:t>
            </w:r>
          </w:p>
          <w:p w14:paraId="162FC4BD" w14:textId="77E2D1BB" w:rsidR="00405674" w:rsidRPr="00D432D8" w:rsidRDefault="00405674" w:rsidP="00405674">
            <w:pPr>
              <w:pStyle w:val="BodyText3b3a"/>
              <w:rPr>
                <w:rFonts w:ascii="GT America Regular" w:hAnsi="GT America Regular"/>
              </w:rPr>
            </w:pPr>
            <w:r w:rsidRPr="00D432D8">
              <w:rPr>
                <w:rFonts w:ascii="GT America Regular" w:hAnsi="GT America Regular"/>
                <w:iCs/>
              </w:rPr>
              <w:t xml:space="preserve">Practice at this level is underpinned by the ability to critically analyse and synthesise information from a range of sources to generate design solutions and manage the design project. </w:t>
            </w:r>
            <w:r w:rsidRPr="00D432D8">
              <w:rPr>
                <w:rFonts w:ascii="GT America Regular" w:hAnsi="GT America Regular"/>
              </w:rPr>
              <w:t xml:space="preserve">Practitioners work without supervision to design, draft and document plans, specifications and documentation for building design projects on all classes of buildings, as defined by the National Construction Code (NCC), including those of Type A construction. </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419B4620" w14:textId="5394EBB8" w:rsidR="00405674" w:rsidRPr="00D432D8" w:rsidRDefault="00405674" w:rsidP="00405674">
            <w:pPr>
              <w:pStyle w:val="BodyText3b3a"/>
              <w:rPr>
                <w:rFonts w:ascii="GT America Regular" w:hAnsi="GT America Regular"/>
              </w:rPr>
            </w:pPr>
            <w:r w:rsidRPr="00D432D8">
              <w:rPr>
                <w:rFonts w:ascii="GT America Regular" w:hAnsi="GT America Regular"/>
              </w:rPr>
              <w:t xml:space="preserve">Licensing requirements apply to building design in some states or territories. For further information, check with the relevant regulatory authority. </w:t>
            </w:r>
          </w:p>
        </w:tc>
      </w:tr>
      <w:tr w:rsidR="00405674" w:rsidRPr="00D432D8" w14:paraId="646A92CC" w14:textId="77777777" w:rsidTr="007C5107">
        <w:tc>
          <w:tcPr>
            <w:tcW w:w="1149" w:type="pct"/>
            <w:tcBorders>
              <w:top w:val="single" w:sz="4" w:space="0" w:color="auto"/>
              <w:left w:val="single" w:sz="4" w:space="0" w:color="auto"/>
              <w:bottom w:val="single" w:sz="4" w:space="0" w:color="auto"/>
              <w:right w:val="single" w:sz="4" w:space="0" w:color="auto"/>
            </w:tcBorders>
            <w:shd w:val="clear" w:color="auto" w:fill="auto"/>
          </w:tcPr>
          <w:p w14:paraId="2DBF9634" w14:textId="10D02CB6" w:rsidR="00405674" w:rsidRPr="00D432D8" w:rsidRDefault="00405674" w:rsidP="00405674">
            <w:pPr>
              <w:pStyle w:val="BodyText3b3a"/>
              <w:rPr>
                <w:rFonts w:ascii="GT America Regular" w:hAnsi="GT America Regular"/>
              </w:rPr>
            </w:pPr>
            <w:r w:rsidRPr="00D432D8">
              <w:rPr>
                <w:rFonts w:ascii="GT America Regular" w:hAnsi="GT America Regular"/>
              </w:rPr>
              <w:t>CPP8022</w:t>
            </w:r>
            <w:r w:rsidR="00154354" w:rsidRPr="00D432D8">
              <w:rPr>
                <w:rFonts w:ascii="GT America Regular" w:hAnsi="GT America Regular"/>
              </w:rPr>
              <w:t>1</w:t>
            </w:r>
            <w:r w:rsidRPr="00D432D8">
              <w:rPr>
                <w:rFonts w:ascii="GT America Regular" w:hAnsi="GT America Regular"/>
              </w:rPr>
              <w:t xml:space="preserve"> Graduate Diploma of Building Design</w:t>
            </w:r>
          </w:p>
        </w:tc>
        <w:tc>
          <w:tcPr>
            <w:tcW w:w="2347" w:type="pct"/>
            <w:tcBorders>
              <w:top w:val="single" w:sz="4" w:space="0" w:color="auto"/>
              <w:left w:val="single" w:sz="4" w:space="0" w:color="auto"/>
              <w:bottom w:val="single" w:sz="4" w:space="0" w:color="auto"/>
              <w:right w:val="single" w:sz="4" w:space="0" w:color="auto"/>
            </w:tcBorders>
            <w:shd w:val="clear" w:color="auto" w:fill="auto"/>
          </w:tcPr>
          <w:p w14:paraId="5E2A572D" w14:textId="77777777" w:rsidR="00405674" w:rsidRPr="00D432D8" w:rsidRDefault="00405674" w:rsidP="00405674">
            <w:pPr>
              <w:spacing w:before="0" w:after="0"/>
              <w:rPr>
                <w:rFonts w:ascii="GT America Regular" w:hAnsi="GT America Regular"/>
              </w:rPr>
            </w:pPr>
            <w:r w:rsidRPr="00D432D8">
              <w:rPr>
                <w:rFonts w:ascii="GT America Regular" w:hAnsi="GT America Regular"/>
              </w:rPr>
              <w:t xml:space="preserve">This qualification reflects the role of experienced senior building designers who </w:t>
            </w:r>
            <w:r w:rsidRPr="00D432D8">
              <w:rPr>
                <w:rFonts w:ascii="GT America Regular" w:eastAsia="Times New Roman" w:hAnsi="GT America Regular" w:cs="Times New Roman"/>
                <w:sz w:val="18"/>
                <w:szCs w:val="18"/>
                <w:shd w:val="clear" w:color="auto" w:fill="FFFFFF"/>
                <w:lang w:val="en-AU"/>
              </w:rPr>
              <w:t xml:space="preserve">apply </w:t>
            </w:r>
            <w:r w:rsidRPr="00D432D8">
              <w:rPr>
                <w:rFonts w:ascii="GT America Regular" w:hAnsi="GT America Regular"/>
              </w:rPr>
              <w:t xml:space="preserve">substantial specialised knowledge and skills to the management and leadership roles in an organisation or business area. </w:t>
            </w:r>
          </w:p>
          <w:p w14:paraId="29F20F7A" w14:textId="195F4F36" w:rsidR="00405674" w:rsidRPr="00D432D8" w:rsidRDefault="00405674" w:rsidP="00405674">
            <w:pPr>
              <w:pStyle w:val="BodyText3b3a"/>
              <w:rPr>
                <w:rFonts w:ascii="GT America Regular" w:hAnsi="GT America Regular"/>
              </w:rPr>
            </w:pPr>
            <w:r w:rsidRPr="00D432D8">
              <w:rPr>
                <w:rFonts w:ascii="GT America Regular" w:hAnsi="GT America Regular"/>
              </w:rPr>
              <w:t xml:space="preserve">Practitioners are typically responsible for managing a building design practice and undertaking building design projects covered by the National Construction Code (NCC) including the design of both Type A and Type B constructions. They may specialise in </w:t>
            </w:r>
            <w:r w:rsidRPr="00D432D8">
              <w:rPr>
                <w:rFonts w:ascii="GT America Regular" w:hAnsi="GT America Regular"/>
              </w:rPr>
              <w:lastRenderedPageBreak/>
              <w:t>the full range of residential, commercial, public or industrial projects, including new buildings and renovations. In these roles they are required to generate and evaluate complex ideas and to initiate, design and execute the major planning, research, design, operational, compliance and management functions within highly varied or specialised building design contexts. Typically, they would have full responsibility and accountability for the personal output and work of others.</w:t>
            </w:r>
          </w:p>
        </w:tc>
        <w:tc>
          <w:tcPr>
            <w:tcW w:w="1504" w:type="pct"/>
            <w:tcBorders>
              <w:top w:val="single" w:sz="4" w:space="0" w:color="auto"/>
              <w:left w:val="single" w:sz="4" w:space="0" w:color="auto"/>
              <w:bottom w:val="single" w:sz="4" w:space="0" w:color="auto"/>
              <w:right w:val="single" w:sz="4" w:space="0" w:color="auto"/>
            </w:tcBorders>
            <w:shd w:val="clear" w:color="auto" w:fill="auto"/>
          </w:tcPr>
          <w:p w14:paraId="786E99BD" w14:textId="77777777" w:rsidR="00405674" w:rsidRPr="00D432D8" w:rsidRDefault="00405674" w:rsidP="00405674">
            <w:pPr>
              <w:rPr>
                <w:rFonts w:ascii="GT America Regular" w:hAnsi="GT America Regular"/>
              </w:rPr>
            </w:pPr>
            <w:r w:rsidRPr="00D432D8">
              <w:rPr>
                <w:rFonts w:ascii="GT America Regular" w:hAnsi="GT America Regular"/>
              </w:rPr>
              <w:lastRenderedPageBreak/>
              <w:t>Licensing requirements apply to building design in some states or territories. For further information, check with the relevant regulatory authority.</w:t>
            </w:r>
          </w:p>
          <w:p w14:paraId="464872D8" w14:textId="77777777" w:rsidR="00405674" w:rsidRPr="00D432D8" w:rsidRDefault="00405674" w:rsidP="00405674">
            <w:pPr>
              <w:pStyle w:val="BodyText3b3a"/>
              <w:rPr>
                <w:rFonts w:ascii="GT America Regular" w:hAnsi="GT America Regular"/>
              </w:rPr>
            </w:pPr>
          </w:p>
        </w:tc>
      </w:tr>
    </w:tbl>
    <w:p w14:paraId="40EC2CBC" w14:textId="77777777" w:rsidR="00992083" w:rsidRPr="00D432D8" w:rsidRDefault="00992083" w:rsidP="00992083">
      <w:pPr>
        <w:rPr>
          <w:rFonts w:ascii="GT America Regular" w:hAnsi="GT America Regular"/>
        </w:rPr>
      </w:pPr>
    </w:p>
    <w:p w14:paraId="7A7463DA" w14:textId="77777777" w:rsidR="0009602A" w:rsidRPr="00D432D8" w:rsidRDefault="0009602A" w:rsidP="00992083">
      <w:pPr>
        <w:rPr>
          <w:rFonts w:ascii="GT America Regular" w:hAnsi="GT America Regular"/>
        </w:rPr>
      </w:pPr>
    </w:p>
    <w:p w14:paraId="27B53E1A" w14:textId="77777777" w:rsidR="00004D36" w:rsidRPr="00D432D8" w:rsidRDefault="00004D36" w:rsidP="000A275F">
      <w:pPr>
        <w:pStyle w:val="Heading2"/>
        <w:rPr>
          <w:rFonts w:ascii="GT America Regular" w:hAnsi="GT America Regular"/>
        </w:rPr>
        <w:sectPr w:rsidR="00004D36" w:rsidRPr="00D432D8" w:rsidSect="00075949">
          <w:pgSz w:w="11907" w:h="16839" w:code="9"/>
          <w:pgMar w:top="1440" w:right="1440" w:bottom="1440" w:left="1440" w:header="709" w:footer="709" w:gutter="0"/>
          <w:cols w:space="708"/>
          <w:docGrid w:linePitch="360"/>
        </w:sectPr>
      </w:pPr>
      <w:bookmarkStart w:id="240" w:name="_Toc500501459"/>
      <w:bookmarkStart w:id="241" w:name="_Toc3566272"/>
    </w:p>
    <w:p w14:paraId="3F7D0176" w14:textId="340C6587" w:rsidR="00992083" w:rsidRPr="00D432D8" w:rsidRDefault="00EA5C97" w:rsidP="000A275F">
      <w:pPr>
        <w:pStyle w:val="Heading2"/>
        <w:rPr>
          <w:rFonts w:ascii="GT America Regular" w:hAnsi="GT America Regular"/>
        </w:rPr>
      </w:pPr>
      <w:bookmarkStart w:id="242" w:name="_Toc89339279"/>
      <w:bookmarkStart w:id="243" w:name="_Toc194484999"/>
      <w:bookmarkStart w:id="244" w:name="_Toc198016665"/>
      <w:r w:rsidRPr="00D432D8">
        <w:rPr>
          <w:rFonts w:ascii="GT America Regular" w:hAnsi="GT America Regular"/>
        </w:rPr>
        <w:lastRenderedPageBreak/>
        <w:t xml:space="preserve">Entry </w:t>
      </w:r>
      <w:r w:rsidR="00992083" w:rsidRPr="00D432D8">
        <w:rPr>
          <w:rFonts w:ascii="GT America Regular" w:hAnsi="GT America Regular"/>
        </w:rPr>
        <w:t>requirements</w:t>
      </w:r>
      <w:bookmarkEnd w:id="240"/>
      <w:bookmarkEnd w:id="241"/>
      <w:bookmarkEnd w:id="242"/>
      <w:bookmarkEnd w:id="243"/>
      <w:bookmarkEnd w:id="244"/>
      <w:r w:rsidR="00992083" w:rsidRPr="00D432D8">
        <w:rPr>
          <w:rFonts w:ascii="GT America Regular" w:hAnsi="GT America Regular"/>
        </w:rPr>
        <w:t xml:space="preserve"> </w:t>
      </w:r>
    </w:p>
    <w:p w14:paraId="39ADEB8D" w14:textId="52E8C105" w:rsidR="00992083" w:rsidRPr="00D432D8" w:rsidRDefault="00992083" w:rsidP="0088312E">
      <w:pPr>
        <w:pStyle w:val="BodyText"/>
        <w:rPr>
          <w:rFonts w:ascii="GT America Regular" w:hAnsi="GT America Regular"/>
        </w:rPr>
      </w:pPr>
      <w:r w:rsidRPr="00D432D8">
        <w:rPr>
          <w:rFonts w:ascii="GT America Regular" w:hAnsi="GT America Regular"/>
        </w:rPr>
        <w:t xml:space="preserve">Entry requirements are the skills, knowledge and experience required to enter a qualification. These requirements may be expressed in terms of competency from a </w:t>
      </w:r>
      <w:proofErr w:type="gramStart"/>
      <w:r w:rsidRPr="00D432D8">
        <w:rPr>
          <w:rFonts w:ascii="GT America Regular" w:hAnsi="GT America Regular"/>
        </w:rPr>
        <w:t>lower level</w:t>
      </w:r>
      <w:proofErr w:type="gramEnd"/>
      <w:r w:rsidRPr="00D432D8">
        <w:rPr>
          <w:rFonts w:ascii="GT America Regular" w:hAnsi="GT America Regular"/>
        </w:rPr>
        <w:t xml:space="preserve"> qualification or vocational expertise </w:t>
      </w:r>
      <w:r w:rsidR="00EA5C97" w:rsidRPr="00D432D8">
        <w:rPr>
          <w:rFonts w:ascii="GT America Regular" w:hAnsi="GT America Regular"/>
        </w:rPr>
        <w:t>–</w:t>
      </w:r>
      <w:r w:rsidRPr="00D432D8">
        <w:rPr>
          <w:rFonts w:ascii="GT America Regular" w:hAnsi="GT America Regular"/>
        </w:rPr>
        <w:t xml:space="preserve"> including job roles </w:t>
      </w:r>
      <w:r w:rsidR="00EA5C97" w:rsidRPr="00D432D8">
        <w:rPr>
          <w:rFonts w:ascii="GT America Regular" w:hAnsi="GT America Regular"/>
        </w:rPr>
        <w:t>–</w:t>
      </w:r>
      <w:r w:rsidRPr="00D432D8">
        <w:rPr>
          <w:rFonts w:ascii="GT America Regular" w:hAnsi="GT America Regular"/>
        </w:rPr>
        <w:t xml:space="preserve"> or both. When entry requirements apply, they must be achieved prior to entering the qualification or being issued the qualification.</w:t>
      </w:r>
    </w:p>
    <w:p w14:paraId="068CB081" w14:textId="2C10A7F4" w:rsidR="00004D36" w:rsidRPr="00D432D8" w:rsidRDefault="00004D36" w:rsidP="00AC30A2">
      <w:pPr>
        <w:pStyle w:val="BodyText"/>
        <w:rPr>
          <w:rFonts w:ascii="GT America Regular" w:hAnsi="GT America Regular"/>
        </w:rPr>
      </w:pPr>
      <w:r w:rsidRPr="00D432D8">
        <w:rPr>
          <w:rFonts w:ascii="GT America Regular" w:hAnsi="GT America Regular"/>
        </w:rPr>
        <w:t>Entry requirements in the CPP qualifications aim to support learner pathways and strengthen vocational outcomes and align with the AQF Pathways Policy.</w:t>
      </w:r>
    </w:p>
    <w:p w14:paraId="59A17A18" w14:textId="39FEEA66" w:rsidR="005D6C7E" w:rsidRPr="00D432D8" w:rsidRDefault="005D6C7E" w:rsidP="00EA5C97">
      <w:pPr>
        <w:pStyle w:val="BodyTextBold"/>
        <w:rPr>
          <w:rFonts w:ascii="GT America Regular" w:hAnsi="GT America Regular"/>
        </w:rPr>
      </w:pPr>
      <w:r w:rsidRPr="00D432D8">
        <w:rPr>
          <w:rFonts w:ascii="GT America Regular" w:hAnsi="GT America Regular"/>
        </w:rPr>
        <w:t xml:space="preserve">Urban </w:t>
      </w:r>
      <w:r w:rsidR="001E340E" w:rsidRPr="00D432D8">
        <w:rPr>
          <w:rFonts w:ascii="GT America Regular" w:hAnsi="GT America Regular"/>
        </w:rPr>
        <w:t>pest management</w:t>
      </w:r>
    </w:p>
    <w:p w14:paraId="29E3DA90" w14:textId="77777777" w:rsidR="005D6C7E" w:rsidRPr="00D432D8" w:rsidRDefault="005D6C7E" w:rsidP="00AC30A2">
      <w:pPr>
        <w:pStyle w:val="BodyText"/>
        <w:rPr>
          <w:rFonts w:ascii="GT America Regular" w:hAnsi="GT America Regular"/>
        </w:rPr>
      </w:pPr>
      <w:r w:rsidRPr="00D432D8">
        <w:rPr>
          <w:rFonts w:ascii="GT America Regular" w:hAnsi="GT America Regular"/>
        </w:rPr>
        <w:t>The CPP30119 Certificate III in Urban Pest Management qualification describes the skills needed by all urban pest managers and includes units required for licensing around the country. This qualification primarily deals with standard domestic and commercial environment.</w:t>
      </w:r>
    </w:p>
    <w:p w14:paraId="52B2C181" w14:textId="03313182" w:rsidR="005D6C7E" w:rsidRPr="00D432D8" w:rsidRDefault="005D6C7E" w:rsidP="00AC30A2">
      <w:pPr>
        <w:pStyle w:val="BodyText"/>
        <w:rPr>
          <w:rFonts w:ascii="GT America Regular" w:hAnsi="GT America Regular"/>
        </w:rPr>
      </w:pPr>
      <w:r w:rsidRPr="00D432D8">
        <w:rPr>
          <w:rFonts w:ascii="GT America Regular" w:hAnsi="GT America Regular"/>
        </w:rPr>
        <w:t xml:space="preserve">The </w:t>
      </w:r>
      <w:r w:rsidR="001E340E" w:rsidRPr="00D432D8">
        <w:rPr>
          <w:rFonts w:ascii="GT America Regular" w:hAnsi="GT America Regular"/>
        </w:rPr>
        <w:t xml:space="preserve">CPP41619 </w:t>
      </w:r>
      <w:r w:rsidRPr="00D432D8">
        <w:rPr>
          <w:rFonts w:ascii="GT America Regular" w:hAnsi="GT America Regular"/>
        </w:rPr>
        <w:t>Certificate IV in Urban Pest Management is intended to build in this foundation for more complex work in high-risk and sensitive sites such as hospitals, aged care centres and food manufacturing/storage facilities. More complex and high-risk site work builds on this to include contribution to HACCP planning and management, food safety and health environmental considerations. This work has a higher level of responsibility and accountability and therefor requires a higher-level qualification.</w:t>
      </w:r>
    </w:p>
    <w:p w14:paraId="57DCB7E6" w14:textId="562CF524" w:rsidR="003370DD" w:rsidRPr="00D432D8" w:rsidRDefault="005D6C7E" w:rsidP="00AC30A2">
      <w:pPr>
        <w:pStyle w:val="BodyText"/>
        <w:rPr>
          <w:rFonts w:ascii="GT America Regular" w:hAnsi="GT America Regular"/>
        </w:rPr>
      </w:pPr>
      <w:r w:rsidRPr="00D432D8">
        <w:rPr>
          <w:rFonts w:ascii="GT America Regular" w:hAnsi="GT America Regular"/>
        </w:rPr>
        <w:t>Industry feels that entrants to the Certificate IV should have the minimum entry required to undertake the base function of a pest manager (i.e. the Certificate III</w:t>
      </w:r>
      <w:r w:rsidR="00CC07FE">
        <w:rPr>
          <w:rFonts w:ascii="GT America Regular" w:hAnsi="GT America Regular"/>
        </w:rPr>
        <w:t>),</w:t>
      </w:r>
      <w:r w:rsidRPr="00D432D8">
        <w:rPr>
          <w:rFonts w:ascii="GT America Regular" w:hAnsi="GT America Regular"/>
        </w:rPr>
        <w:t xml:space="preserve"> prior to entering the higher risk fields of work.</w:t>
      </w:r>
    </w:p>
    <w:p w14:paraId="14B4B3AD" w14:textId="735D9EC7" w:rsidR="0075782C" w:rsidRPr="00D432D8" w:rsidRDefault="0075782C" w:rsidP="00AC30A2">
      <w:pPr>
        <w:pStyle w:val="BodyText"/>
        <w:rPr>
          <w:rFonts w:ascii="GT America Regular" w:hAnsi="GT America Regular"/>
        </w:rPr>
      </w:pPr>
    </w:p>
    <w:p w14:paraId="69770C81" w14:textId="77777777" w:rsidR="0075782C" w:rsidRPr="00D432D8" w:rsidRDefault="0075782C" w:rsidP="0075782C">
      <w:pPr>
        <w:pStyle w:val="BodyText"/>
        <w:rPr>
          <w:rFonts w:ascii="GT America Regular" w:hAnsi="GT America Regular"/>
          <w:b/>
          <w:bCs/>
        </w:rPr>
      </w:pPr>
      <w:r w:rsidRPr="00D432D8">
        <w:rPr>
          <w:rFonts w:ascii="GT America Regular" w:hAnsi="GT America Regular"/>
          <w:b/>
          <w:bCs/>
        </w:rPr>
        <w:t>Building Design</w:t>
      </w:r>
    </w:p>
    <w:p w14:paraId="1727A11C" w14:textId="77777777" w:rsidR="0075782C" w:rsidRPr="00D432D8" w:rsidRDefault="0075782C" w:rsidP="0075782C">
      <w:pPr>
        <w:shd w:val="clear" w:color="auto" w:fill="FFFFFF"/>
        <w:spacing w:before="120" w:after="120"/>
        <w:rPr>
          <w:rFonts w:ascii="GT America Regular" w:eastAsia="Times New Roman" w:hAnsi="GT America Regular" w:cs="Calibri"/>
          <w:color w:val="222222"/>
          <w:lang w:val="en-GB" w:eastAsia="en-AU"/>
        </w:rPr>
      </w:pPr>
      <w:r w:rsidRPr="00D432D8">
        <w:rPr>
          <w:rFonts w:ascii="GT America Regular" w:eastAsia="Times New Roman" w:hAnsi="GT America Regular" w:cs="Calibri"/>
          <w:color w:val="222222"/>
          <w:lang w:val="en-GB" w:eastAsia="en-AU"/>
        </w:rPr>
        <w:t>The CPP50921 Diploma of Building Design describes the entry points which demonstrate a candidate`s potential to undertake the qualification. The completion of at least one of the following is required before commencing the qualification:</w:t>
      </w:r>
    </w:p>
    <w:p w14:paraId="665C6664" w14:textId="77777777" w:rsidR="0075782C" w:rsidRPr="00D432D8" w:rsidRDefault="0075782C" w:rsidP="0075782C">
      <w:pPr>
        <w:pStyle w:val="ListParagraph"/>
        <w:numPr>
          <w:ilvl w:val="0"/>
          <w:numId w:val="22"/>
        </w:numPr>
        <w:shd w:val="clear" w:color="auto" w:fill="FFFFFF"/>
        <w:spacing w:before="120" w:after="120"/>
        <w:rPr>
          <w:rFonts w:ascii="GT America Regular" w:eastAsia="Times New Roman" w:hAnsi="GT America Regular" w:cs="Calibri"/>
          <w:color w:val="222222"/>
          <w:lang w:eastAsia="en-AU"/>
        </w:rPr>
      </w:pPr>
      <w:r w:rsidRPr="00D432D8">
        <w:rPr>
          <w:rFonts w:ascii="GT America Regular" w:eastAsia="Times New Roman" w:hAnsi="GT America Regular" w:cs="Calibri"/>
          <w:color w:val="222222"/>
          <w:lang w:val="en-GB" w:eastAsia="en-AU"/>
        </w:rPr>
        <w:t>CPP40115 Certificate IV in Building Design Drafting, or</w:t>
      </w:r>
    </w:p>
    <w:p w14:paraId="01D10584" w14:textId="77777777" w:rsidR="0075782C" w:rsidRPr="00D432D8" w:rsidRDefault="0075782C" w:rsidP="0075782C">
      <w:pPr>
        <w:pStyle w:val="ListParagraph"/>
        <w:numPr>
          <w:ilvl w:val="0"/>
          <w:numId w:val="22"/>
        </w:numPr>
        <w:shd w:val="clear" w:color="auto" w:fill="FFFFFF"/>
        <w:spacing w:before="120" w:after="120"/>
        <w:rPr>
          <w:rFonts w:ascii="GT America Regular" w:eastAsia="Times New Roman" w:hAnsi="GT America Regular" w:cs="Calibri"/>
          <w:color w:val="222222"/>
          <w:lang w:eastAsia="en-AU"/>
        </w:rPr>
      </w:pPr>
      <w:r w:rsidRPr="00D432D8">
        <w:rPr>
          <w:rFonts w:ascii="GT America Regular" w:eastAsia="Times New Roman" w:hAnsi="GT America Regular" w:cs="Calibri"/>
          <w:color w:val="222222"/>
          <w:lang w:val="en-GB" w:eastAsia="en-AU"/>
        </w:rPr>
        <w:t>CPP40121 Certificate IV in Residential Drafting, or</w:t>
      </w:r>
    </w:p>
    <w:p w14:paraId="4ACD3DBE" w14:textId="77777777" w:rsidR="0075782C" w:rsidRPr="00D432D8" w:rsidRDefault="0075782C" w:rsidP="0075782C">
      <w:pPr>
        <w:pStyle w:val="ListParagraph"/>
        <w:numPr>
          <w:ilvl w:val="0"/>
          <w:numId w:val="22"/>
        </w:numPr>
        <w:shd w:val="clear" w:color="auto" w:fill="FFFFFF"/>
        <w:spacing w:before="120" w:after="120"/>
        <w:rPr>
          <w:rFonts w:ascii="GT America Regular" w:eastAsia="Times New Roman" w:hAnsi="GT America Regular" w:cs="Calibri"/>
          <w:color w:val="222222"/>
          <w:lang w:eastAsia="en-AU"/>
        </w:rPr>
      </w:pPr>
      <w:r w:rsidRPr="00D432D8">
        <w:rPr>
          <w:rFonts w:ascii="GT America Regular" w:eastAsia="Times New Roman" w:hAnsi="GT America Regular" w:cs="Calibri"/>
          <w:color w:val="222222"/>
          <w:lang w:val="en-GB" w:eastAsia="en-AU"/>
        </w:rPr>
        <w:t>52757WA Certificate IV in Residential Building Drafting, or</w:t>
      </w:r>
    </w:p>
    <w:p w14:paraId="3EC682FC" w14:textId="77777777" w:rsidR="0075782C" w:rsidRPr="00D432D8" w:rsidRDefault="0075782C" w:rsidP="0075782C">
      <w:pPr>
        <w:pStyle w:val="ListParagraph"/>
        <w:numPr>
          <w:ilvl w:val="0"/>
          <w:numId w:val="22"/>
        </w:numPr>
        <w:shd w:val="clear" w:color="auto" w:fill="FFFFFF"/>
        <w:spacing w:before="120" w:after="120"/>
        <w:rPr>
          <w:rFonts w:ascii="GT America Regular" w:eastAsia="Times New Roman" w:hAnsi="GT America Regular" w:cs="Calibri"/>
          <w:color w:val="222222"/>
          <w:lang w:eastAsia="en-AU"/>
        </w:rPr>
      </w:pPr>
      <w:r w:rsidRPr="00D432D8">
        <w:rPr>
          <w:rFonts w:ascii="GT America Regular" w:eastAsia="Times New Roman" w:hAnsi="GT America Regular" w:cs="Calibri"/>
          <w:color w:val="222222"/>
          <w:lang w:val="en-GB" w:eastAsia="en-AU"/>
        </w:rPr>
        <w:t>demonstrated relevant vocational experience, skills and knowledge commensurate with the scope of work covered in the core units of CPP40121 Certificate IV in Residential Drafting.</w:t>
      </w:r>
    </w:p>
    <w:p w14:paraId="69A13B91" w14:textId="77777777" w:rsidR="0075782C" w:rsidRPr="00D432D8" w:rsidRDefault="0075782C" w:rsidP="00AC30A2">
      <w:pPr>
        <w:pStyle w:val="BodyText"/>
        <w:rPr>
          <w:rFonts w:ascii="GT America Regular" w:hAnsi="GT America Regular"/>
        </w:rPr>
      </w:pPr>
    </w:p>
    <w:p w14:paraId="0955D327" w14:textId="4D64F9D6" w:rsidR="00004D36" w:rsidRPr="00D432D8" w:rsidRDefault="003370DD" w:rsidP="003370DD">
      <w:pPr>
        <w:spacing w:before="240" w:after="120"/>
        <w:rPr>
          <w:rFonts w:ascii="GT America Regular" w:eastAsiaTheme="minorHAnsi" w:hAnsi="GT America Regular"/>
          <w:b/>
          <w:bCs/>
          <w:lang w:val="en-US"/>
        </w:rPr>
      </w:pPr>
      <w:r w:rsidRPr="00D432D8">
        <w:rPr>
          <w:rFonts w:ascii="GT America Regular" w:eastAsiaTheme="minorHAnsi" w:hAnsi="GT America Regular"/>
          <w:b/>
          <w:bCs/>
          <w:lang w:val="en-US"/>
        </w:rPr>
        <w:t>Surveying and Spatial Information Services</w:t>
      </w:r>
    </w:p>
    <w:tbl>
      <w:tblPr>
        <w:tblStyle w:val="TableGrid"/>
        <w:tblW w:w="0" w:type="auto"/>
        <w:tblLook w:val="04A0" w:firstRow="1" w:lastRow="0" w:firstColumn="1" w:lastColumn="0" w:noHBand="0" w:noVBand="1"/>
      </w:tblPr>
      <w:tblGrid>
        <w:gridCol w:w="4508"/>
        <w:gridCol w:w="4508"/>
      </w:tblGrid>
      <w:tr w:rsidR="003370DD" w:rsidRPr="00D432D8" w14:paraId="55388693" w14:textId="77777777" w:rsidTr="00633FC7">
        <w:tc>
          <w:tcPr>
            <w:tcW w:w="4508" w:type="dxa"/>
          </w:tcPr>
          <w:p w14:paraId="78F5FBFB" w14:textId="4F2737DF" w:rsidR="003370DD" w:rsidRPr="00D432D8" w:rsidRDefault="003370DD" w:rsidP="00633FC7">
            <w:pPr>
              <w:rPr>
                <w:rFonts w:ascii="GT America Regular" w:hAnsi="GT America Regular"/>
              </w:rPr>
            </w:pPr>
            <w:r w:rsidRPr="00D432D8">
              <w:rPr>
                <w:rFonts w:ascii="GT America Regular" w:hAnsi="GT America Regular"/>
              </w:rPr>
              <w:t>CPP201</w:t>
            </w:r>
            <w:r w:rsidR="00CC07FE">
              <w:rPr>
                <w:rFonts w:ascii="GT America Regular" w:hAnsi="GT America Regular"/>
              </w:rPr>
              <w:t>XX</w:t>
            </w:r>
            <w:r w:rsidRPr="00D432D8">
              <w:rPr>
                <w:rFonts w:ascii="GT America Regular" w:hAnsi="GT America Regular"/>
              </w:rPr>
              <w:t xml:space="preserve"> Certificate II in Surveying and Spatial Information Service</w:t>
            </w:r>
          </w:p>
        </w:tc>
        <w:tc>
          <w:tcPr>
            <w:tcW w:w="4508" w:type="dxa"/>
          </w:tcPr>
          <w:p w14:paraId="0FD0B83C" w14:textId="77777777" w:rsidR="003370DD" w:rsidRPr="00D432D8" w:rsidRDefault="003370DD" w:rsidP="00633FC7">
            <w:pPr>
              <w:rPr>
                <w:rFonts w:ascii="GT America Regular" w:hAnsi="GT America Regular"/>
              </w:rPr>
            </w:pPr>
            <w:r w:rsidRPr="00D432D8">
              <w:rPr>
                <w:rFonts w:ascii="GT America Regular" w:hAnsi="GT America Regular"/>
              </w:rPr>
              <w:t>Nil</w:t>
            </w:r>
          </w:p>
        </w:tc>
      </w:tr>
      <w:tr w:rsidR="003370DD" w:rsidRPr="00D432D8" w14:paraId="217D52BF" w14:textId="77777777" w:rsidTr="00633FC7">
        <w:tc>
          <w:tcPr>
            <w:tcW w:w="4508" w:type="dxa"/>
          </w:tcPr>
          <w:p w14:paraId="748F98C1" w14:textId="1763726D" w:rsidR="003370DD" w:rsidRPr="00D432D8" w:rsidRDefault="003370DD" w:rsidP="00633FC7">
            <w:pPr>
              <w:rPr>
                <w:rFonts w:ascii="GT America Regular" w:hAnsi="GT America Regular"/>
              </w:rPr>
            </w:pPr>
            <w:r w:rsidRPr="00D432D8">
              <w:rPr>
                <w:rFonts w:ascii="GT America Regular" w:hAnsi="GT America Regular"/>
              </w:rPr>
              <w:t>CPP302</w:t>
            </w:r>
            <w:r w:rsidR="00CC07FE">
              <w:rPr>
                <w:rFonts w:ascii="GT America Regular" w:hAnsi="GT America Regular"/>
              </w:rPr>
              <w:t>XX</w:t>
            </w:r>
            <w:r w:rsidRPr="00D432D8">
              <w:rPr>
                <w:rFonts w:ascii="GT America Regular" w:hAnsi="GT America Regular"/>
              </w:rPr>
              <w:t xml:space="preserve"> Certificate III in Surveying and Spatial Information Services</w:t>
            </w:r>
          </w:p>
        </w:tc>
        <w:tc>
          <w:tcPr>
            <w:tcW w:w="4508" w:type="dxa"/>
          </w:tcPr>
          <w:p w14:paraId="43E41EC5" w14:textId="77777777" w:rsidR="003370DD" w:rsidRPr="00D432D8" w:rsidRDefault="003370DD" w:rsidP="00633FC7">
            <w:pPr>
              <w:rPr>
                <w:rFonts w:ascii="GT America Regular" w:hAnsi="GT America Regular"/>
              </w:rPr>
            </w:pPr>
            <w:r w:rsidRPr="00D432D8">
              <w:rPr>
                <w:rFonts w:ascii="GT America Regular" w:hAnsi="GT America Regular"/>
              </w:rPr>
              <w:t>Nil</w:t>
            </w:r>
          </w:p>
        </w:tc>
      </w:tr>
      <w:tr w:rsidR="003370DD" w:rsidRPr="00D432D8" w14:paraId="3BA09AB9" w14:textId="77777777" w:rsidTr="00633FC7">
        <w:tc>
          <w:tcPr>
            <w:tcW w:w="4508" w:type="dxa"/>
          </w:tcPr>
          <w:p w14:paraId="5FDC216E" w14:textId="4E2803E8" w:rsidR="003370DD" w:rsidRPr="00D432D8" w:rsidRDefault="003370DD" w:rsidP="00633FC7">
            <w:pPr>
              <w:rPr>
                <w:rFonts w:ascii="GT America Regular" w:hAnsi="GT America Regular"/>
              </w:rPr>
            </w:pPr>
            <w:r w:rsidRPr="00D432D8">
              <w:rPr>
                <w:rFonts w:ascii="GT America Regular" w:hAnsi="GT America Regular"/>
              </w:rPr>
              <w:t>CPP4172</w:t>
            </w:r>
            <w:r w:rsidR="001F0F5C" w:rsidRPr="00D432D8">
              <w:rPr>
                <w:rFonts w:ascii="GT America Regular" w:hAnsi="GT America Regular"/>
              </w:rPr>
              <w:t>1</w:t>
            </w:r>
            <w:r w:rsidRPr="00D432D8">
              <w:rPr>
                <w:rFonts w:ascii="GT America Regular" w:hAnsi="GT America Regular"/>
              </w:rPr>
              <w:t xml:space="preserve"> Certificate IV in Surveying and Spatial Information Services</w:t>
            </w:r>
          </w:p>
        </w:tc>
        <w:tc>
          <w:tcPr>
            <w:tcW w:w="4508" w:type="dxa"/>
          </w:tcPr>
          <w:p w14:paraId="1AFB7412" w14:textId="77777777" w:rsidR="003370DD" w:rsidRPr="00D432D8" w:rsidRDefault="003370DD" w:rsidP="00633FC7">
            <w:pPr>
              <w:rPr>
                <w:rFonts w:ascii="GT America Regular" w:hAnsi="GT America Regular"/>
              </w:rPr>
            </w:pPr>
            <w:r w:rsidRPr="00D432D8">
              <w:rPr>
                <w:rFonts w:ascii="GT America Regular" w:hAnsi="GT America Regular"/>
              </w:rPr>
              <w:t>Nil</w:t>
            </w:r>
          </w:p>
        </w:tc>
      </w:tr>
      <w:tr w:rsidR="003370DD" w:rsidRPr="00D432D8" w14:paraId="12C51DDC" w14:textId="77777777" w:rsidTr="00633FC7">
        <w:tc>
          <w:tcPr>
            <w:tcW w:w="4508" w:type="dxa"/>
          </w:tcPr>
          <w:p w14:paraId="1B5C904A" w14:textId="304B2541" w:rsidR="003370DD" w:rsidRPr="00D432D8" w:rsidRDefault="003370DD" w:rsidP="00633FC7">
            <w:pPr>
              <w:rPr>
                <w:rFonts w:ascii="GT America Regular" w:hAnsi="GT America Regular"/>
              </w:rPr>
            </w:pPr>
            <w:r w:rsidRPr="00D432D8">
              <w:rPr>
                <w:rFonts w:ascii="GT America Regular" w:hAnsi="GT America Regular"/>
              </w:rPr>
              <w:lastRenderedPageBreak/>
              <w:t>CPP5012</w:t>
            </w:r>
            <w:r w:rsidR="001F0F5C" w:rsidRPr="00D432D8">
              <w:rPr>
                <w:rFonts w:ascii="GT America Regular" w:hAnsi="GT America Regular"/>
              </w:rPr>
              <w:t>1</w:t>
            </w:r>
            <w:r w:rsidRPr="00D432D8">
              <w:rPr>
                <w:rFonts w:ascii="GT America Regular" w:hAnsi="GT America Regular"/>
              </w:rPr>
              <w:t xml:space="preserve"> Diploma of Surveying</w:t>
            </w:r>
          </w:p>
        </w:tc>
        <w:tc>
          <w:tcPr>
            <w:tcW w:w="4508" w:type="dxa"/>
          </w:tcPr>
          <w:p w14:paraId="49181BA2" w14:textId="6E21CB8A" w:rsidR="003370DD" w:rsidRPr="00D432D8" w:rsidRDefault="003370DD" w:rsidP="00633FC7">
            <w:pPr>
              <w:spacing w:after="0"/>
              <w:rPr>
                <w:rFonts w:ascii="GT America Regular" w:hAnsi="GT America Regular"/>
              </w:rPr>
            </w:pPr>
            <w:bookmarkStart w:id="245" w:name="_Hlk21520693"/>
            <w:r w:rsidRPr="00D432D8">
              <w:rPr>
                <w:rFonts w:ascii="GT America Regular" w:hAnsi="GT America Regular" w:cs="Calibri"/>
              </w:rPr>
              <w:t>Entry points to undertake the</w:t>
            </w:r>
            <w:bookmarkEnd w:id="245"/>
            <w:r w:rsidRPr="00D432D8">
              <w:rPr>
                <w:rFonts w:ascii="GT America Regular" w:hAnsi="GT America Regular" w:cs="Calibri"/>
              </w:rPr>
              <w:t xml:space="preserve"> CPP5012</w:t>
            </w:r>
            <w:r w:rsidR="001F0F5C" w:rsidRPr="00D432D8">
              <w:rPr>
                <w:rFonts w:ascii="GT America Regular" w:hAnsi="GT America Regular" w:cs="Calibri"/>
              </w:rPr>
              <w:t>1</w:t>
            </w:r>
            <w:r w:rsidRPr="00D432D8">
              <w:rPr>
                <w:rFonts w:ascii="GT America Regular" w:hAnsi="GT America Regular" w:cs="Calibri"/>
              </w:rPr>
              <w:t xml:space="preserve"> Diploma of Surveying are:</w:t>
            </w:r>
          </w:p>
          <w:p w14:paraId="3CE8EAE5" w14:textId="77777777" w:rsidR="003370DD" w:rsidRPr="00D432D8" w:rsidRDefault="003370DD" w:rsidP="001B65B4">
            <w:pPr>
              <w:pStyle w:val="ListParagraph"/>
              <w:numPr>
                <w:ilvl w:val="0"/>
                <w:numId w:val="12"/>
              </w:numPr>
              <w:spacing w:before="0" w:after="0"/>
              <w:rPr>
                <w:rFonts w:ascii="GT America Regular" w:hAnsi="GT America Regular"/>
              </w:rPr>
            </w:pPr>
            <w:bookmarkStart w:id="246" w:name="_Hlk48298004"/>
            <w:r w:rsidRPr="00D432D8">
              <w:rPr>
                <w:rFonts w:ascii="GT America Regular" w:hAnsi="GT America Regular"/>
              </w:rPr>
              <w:t>CPP40216 Certificate IV in Surveying</w:t>
            </w:r>
          </w:p>
          <w:bookmarkEnd w:id="246"/>
          <w:p w14:paraId="4E883340" w14:textId="77777777" w:rsidR="003370DD" w:rsidRPr="00D432D8" w:rsidRDefault="003370DD" w:rsidP="00633FC7">
            <w:pPr>
              <w:spacing w:after="0"/>
              <w:rPr>
                <w:rFonts w:ascii="GT America Regular" w:hAnsi="GT America Regular"/>
              </w:rPr>
            </w:pPr>
            <w:r w:rsidRPr="00D432D8">
              <w:rPr>
                <w:rFonts w:ascii="GT America Regular" w:hAnsi="GT America Regular"/>
              </w:rPr>
              <w:t>or</w:t>
            </w:r>
          </w:p>
          <w:p w14:paraId="5A22F2D8" w14:textId="56ED49D9" w:rsidR="003370DD" w:rsidRPr="00D432D8" w:rsidRDefault="003370DD" w:rsidP="001B65B4">
            <w:pPr>
              <w:pStyle w:val="ListParagraph"/>
              <w:numPr>
                <w:ilvl w:val="0"/>
                <w:numId w:val="12"/>
              </w:numPr>
              <w:spacing w:before="0" w:after="0"/>
              <w:rPr>
                <w:rFonts w:ascii="GT America Regular" w:hAnsi="GT America Regular"/>
              </w:rPr>
            </w:pPr>
            <w:r w:rsidRPr="00D432D8">
              <w:rPr>
                <w:rFonts w:ascii="GT America Regular" w:hAnsi="GT America Regular"/>
              </w:rPr>
              <w:t>CPP4172</w:t>
            </w:r>
            <w:r w:rsidR="001F0F5C" w:rsidRPr="00D432D8">
              <w:rPr>
                <w:rFonts w:ascii="GT America Regular" w:hAnsi="GT America Regular"/>
              </w:rPr>
              <w:t>1</w:t>
            </w:r>
            <w:r w:rsidRPr="00D432D8">
              <w:rPr>
                <w:rFonts w:ascii="GT America Regular" w:hAnsi="GT America Regular"/>
              </w:rPr>
              <w:t xml:space="preserve"> Certificate IV in Surveying and Spatial Information Services (Surveying)</w:t>
            </w:r>
          </w:p>
          <w:p w14:paraId="09CB2515" w14:textId="77777777" w:rsidR="003370DD" w:rsidRPr="00D432D8" w:rsidRDefault="003370DD" w:rsidP="00633FC7">
            <w:pPr>
              <w:spacing w:after="0"/>
              <w:rPr>
                <w:rFonts w:ascii="GT America Regular" w:hAnsi="GT America Regular"/>
              </w:rPr>
            </w:pPr>
            <w:r w:rsidRPr="00D432D8">
              <w:rPr>
                <w:rFonts w:ascii="GT America Regular" w:hAnsi="GT America Regular"/>
              </w:rPr>
              <w:t>or</w:t>
            </w:r>
          </w:p>
          <w:p w14:paraId="515A5D96" w14:textId="20FEFEA9" w:rsidR="003370DD" w:rsidRPr="00D432D8" w:rsidRDefault="003370DD" w:rsidP="001B65B4">
            <w:pPr>
              <w:pStyle w:val="ListParagraph"/>
              <w:numPr>
                <w:ilvl w:val="0"/>
                <w:numId w:val="12"/>
              </w:numPr>
              <w:spacing w:before="0" w:after="0"/>
              <w:rPr>
                <w:rFonts w:ascii="GT America Regular" w:hAnsi="GT America Regular"/>
                <w:b/>
                <w:bCs/>
              </w:rPr>
            </w:pPr>
            <w:r w:rsidRPr="00D432D8">
              <w:rPr>
                <w:rFonts w:ascii="GT America Regular" w:hAnsi="GT America Regular"/>
              </w:rPr>
              <w:t>demonstrated relevant vocational experience, skills and knowledge commensurate with the scope of work covered in the CPP4172</w:t>
            </w:r>
            <w:r w:rsidR="001F0F5C" w:rsidRPr="00D432D8">
              <w:rPr>
                <w:rFonts w:ascii="GT America Regular" w:hAnsi="GT America Regular"/>
              </w:rPr>
              <w:t>1</w:t>
            </w:r>
            <w:r w:rsidRPr="00D432D8">
              <w:rPr>
                <w:rFonts w:ascii="GT America Regular" w:hAnsi="GT America Regular"/>
              </w:rPr>
              <w:t xml:space="preserve"> Certificate IV in Surveying and Spatial Information Services (Surveying). </w:t>
            </w:r>
          </w:p>
        </w:tc>
      </w:tr>
      <w:tr w:rsidR="003370DD" w:rsidRPr="00D432D8" w14:paraId="731667AD" w14:textId="77777777" w:rsidTr="00633FC7">
        <w:tc>
          <w:tcPr>
            <w:tcW w:w="4508" w:type="dxa"/>
          </w:tcPr>
          <w:p w14:paraId="2F1736A6" w14:textId="4D5E9831" w:rsidR="003370DD" w:rsidRPr="00D432D8" w:rsidRDefault="003370DD" w:rsidP="00633FC7">
            <w:pPr>
              <w:rPr>
                <w:rFonts w:ascii="GT America Regular" w:hAnsi="GT America Regular"/>
              </w:rPr>
            </w:pPr>
            <w:r w:rsidRPr="00D432D8">
              <w:rPr>
                <w:rFonts w:ascii="GT America Regular" w:hAnsi="GT America Regular"/>
              </w:rPr>
              <w:t>CPP5022</w:t>
            </w:r>
            <w:r w:rsidR="001F0F5C" w:rsidRPr="00D432D8">
              <w:rPr>
                <w:rFonts w:ascii="GT America Regular" w:hAnsi="GT America Regular"/>
              </w:rPr>
              <w:t>1</w:t>
            </w:r>
            <w:r w:rsidRPr="00D432D8">
              <w:rPr>
                <w:rFonts w:ascii="GT America Regular" w:hAnsi="GT America Regular"/>
              </w:rPr>
              <w:t xml:space="preserve"> Diploma of Spatial Information Services</w:t>
            </w:r>
          </w:p>
        </w:tc>
        <w:tc>
          <w:tcPr>
            <w:tcW w:w="4508" w:type="dxa"/>
          </w:tcPr>
          <w:p w14:paraId="28983AD9" w14:textId="77777777" w:rsidR="003370DD" w:rsidRPr="00D432D8" w:rsidRDefault="003370DD" w:rsidP="00633FC7">
            <w:pPr>
              <w:rPr>
                <w:rFonts w:ascii="GT America Regular" w:hAnsi="GT America Regular"/>
              </w:rPr>
            </w:pPr>
            <w:r w:rsidRPr="00D432D8">
              <w:rPr>
                <w:rFonts w:ascii="GT America Regular" w:hAnsi="GT America Regular"/>
              </w:rPr>
              <w:t>Nil</w:t>
            </w:r>
          </w:p>
        </w:tc>
      </w:tr>
      <w:tr w:rsidR="003370DD" w:rsidRPr="00D432D8" w14:paraId="5930882E" w14:textId="77777777" w:rsidTr="00633FC7">
        <w:tc>
          <w:tcPr>
            <w:tcW w:w="4508" w:type="dxa"/>
          </w:tcPr>
          <w:p w14:paraId="3D9457AD" w14:textId="2015ED07" w:rsidR="003370DD" w:rsidRPr="00D432D8" w:rsidRDefault="003370DD" w:rsidP="00633FC7">
            <w:pPr>
              <w:rPr>
                <w:rFonts w:ascii="GT America Regular" w:hAnsi="GT America Regular"/>
              </w:rPr>
            </w:pPr>
            <w:r w:rsidRPr="00D432D8">
              <w:rPr>
                <w:rFonts w:ascii="GT America Regular" w:hAnsi="GT America Regular"/>
              </w:rPr>
              <w:t>CPP6012</w:t>
            </w:r>
            <w:r w:rsidR="001F0F5C" w:rsidRPr="00D432D8">
              <w:rPr>
                <w:rFonts w:ascii="GT America Regular" w:hAnsi="GT America Regular"/>
              </w:rPr>
              <w:t>1</w:t>
            </w:r>
            <w:r w:rsidRPr="00D432D8">
              <w:rPr>
                <w:rFonts w:ascii="GT America Regular" w:hAnsi="GT America Regular"/>
              </w:rPr>
              <w:t xml:space="preserve"> Advanced Diploma of Surveying</w:t>
            </w:r>
          </w:p>
        </w:tc>
        <w:tc>
          <w:tcPr>
            <w:tcW w:w="4508" w:type="dxa"/>
          </w:tcPr>
          <w:p w14:paraId="7EF45D30" w14:textId="4CAB89FF" w:rsidR="003370DD" w:rsidRPr="00D432D8" w:rsidRDefault="003370DD" w:rsidP="00633FC7">
            <w:pPr>
              <w:spacing w:after="0"/>
              <w:rPr>
                <w:rFonts w:ascii="GT America Regular" w:hAnsi="GT America Regular"/>
              </w:rPr>
            </w:pPr>
            <w:r w:rsidRPr="00D432D8">
              <w:rPr>
                <w:rFonts w:ascii="GT America Regular" w:hAnsi="GT America Regular"/>
              </w:rPr>
              <w:t>Entry points to undertake the CPP6012</w:t>
            </w:r>
            <w:r w:rsidR="001F0F5C" w:rsidRPr="00D432D8">
              <w:rPr>
                <w:rFonts w:ascii="GT America Regular" w:hAnsi="GT America Regular"/>
              </w:rPr>
              <w:t>1</w:t>
            </w:r>
            <w:r w:rsidRPr="00D432D8">
              <w:rPr>
                <w:rFonts w:ascii="GT America Regular" w:hAnsi="GT America Regular"/>
              </w:rPr>
              <w:t xml:space="preserve"> Advanced Diploma of surveying are:</w:t>
            </w:r>
          </w:p>
          <w:p w14:paraId="7FA7F65E" w14:textId="77777777" w:rsidR="003370DD" w:rsidRPr="00D432D8" w:rsidRDefault="003370DD" w:rsidP="001B65B4">
            <w:pPr>
              <w:pStyle w:val="BodyText"/>
              <w:numPr>
                <w:ilvl w:val="0"/>
                <w:numId w:val="13"/>
              </w:numPr>
              <w:tabs>
                <w:tab w:val="clear" w:pos="567"/>
              </w:tabs>
              <w:spacing w:before="0" w:after="0"/>
              <w:rPr>
                <w:rFonts w:ascii="GT America Regular" w:hAnsi="GT America Regular"/>
              </w:rPr>
            </w:pPr>
            <w:r w:rsidRPr="00D432D8">
              <w:rPr>
                <w:rFonts w:ascii="GT America Regular" w:hAnsi="GT America Regular"/>
              </w:rPr>
              <w:t>CPP50116 Diploma of Surveying</w:t>
            </w:r>
          </w:p>
          <w:p w14:paraId="69A35EC5" w14:textId="77777777" w:rsidR="003370DD" w:rsidRPr="00D432D8" w:rsidRDefault="003370DD" w:rsidP="00633FC7">
            <w:pPr>
              <w:spacing w:after="0"/>
              <w:rPr>
                <w:rFonts w:ascii="GT America Regular" w:hAnsi="GT America Regular"/>
              </w:rPr>
            </w:pPr>
            <w:r w:rsidRPr="00D432D8">
              <w:rPr>
                <w:rFonts w:ascii="GT America Regular" w:hAnsi="GT America Regular"/>
              </w:rPr>
              <w:t>or</w:t>
            </w:r>
          </w:p>
          <w:p w14:paraId="3B7797B0" w14:textId="2FFB4CA0" w:rsidR="003370DD" w:rsidRPr="00D432D8" w:rsidRDefault="003370DD" w:rsidP="001B65B4">
            <w:pPr>
              <w:pStyle w:val="BodyText"/>
              <w:numPr>
                <w:ilvl w:val="0"/>
                <w:numId w:val="13"/>
              </w:numPr>
              <w:tabs>
                <w:tab w:val="clear" w:pos="567"/>
              </w:tabs>
              <w:spacing w:before="0" w:after="0"/>
              <w:rPr>
                <w:rFonts w:ascii="GT America Regular" w:hAnsi="GT America Regular"/>
              </w:rPr>
            </w:pPr>
            <w:r w:rsidRPr="00D432D8">
              <w:rPr>
                <w:rFonts w:ascii="GT America Regular" w:hAnsi="GT America Regular"/>
              </w:rPr>
              <w:t>CPP5012</w:t>
            </w:r>
            <w:r w:rsidR="001F0F5C" w:rsidRPr="00D432D8">
              <w:rPr>
                <w:rFonts w:ascii="GT America Regular" w:hAnsi="GT America Regular"/>
              </w:rPr>
              <w:t>1</w:t>
            </w:r>
            <w:r w:rsidRPr="00D432D8">
              <w:rPr>
                <w:rFonts w:ascii="GT America Regular" w:hAnsi="GT America Regular"/>
              </w:rPr>
              <w:t xml:space="preserve"> Diploma of Surveying</w:t>
            </w:r>
          </w:p>
          <w:p w14:paraId="760318E5" w14:textId="77777777" w:rsidR="003370DD" w:rsidRPr="00D432D8" w:rsidRDefault="003370DD" w:rsidP="00633FC7">
            <w:pPr>
              <w:pStyle w:val="BodyText"/>
              <w:spacing w:after="0"/>
              <w:rPr>
                <w:rFonts w:ascii="GT America Regular" w:hAnsi="GT America Regular"/>
              </w:rPr>
            </w:pPr>
            <w:r w:rsidRPr="00D432D8">
              <w:rPr>
                <w:rFonts w:ascii="GT America Regular" w:hAnsi="GT America Regular"/>
              </w:rPr>
              <w:t>or</w:t>
            </w:r>
          </w:p>
          <w:p w14:paraId="6FDF00D9" w14:textId="53750940" w:rsidR="003370DD" w:rsidRPr="00D432D8" w:rsidRDefault="003370DD" w:rsidP="00650C48">
            <w:pPr>
              <w:pStyle w:val="2bullet05indent"/>
              <w:rPr>
                <w:rFonts w:ascii="GT America Regular" w:hAnsi="GT America Regular"/>
              </w:rPr>
            </w:pPr>
            <w:r w:rsidRPr="00D432D8">
              <w:rPr>
                <w:rFonts w:ascii="GT America Regular" w:hAnsi="GT America Regular"/>
              </w:rPr>
              <w:t>demonstrated relevant vocational experience, skills and knowledge commensurate with the scope of work covered in the CPP5012</w:t>
            </w:r>
            <w:r w:rsidR="001F0F5C" w:rsidRPr="00D432D8">
              <w:rPr>
                <w:rFonts w:ascii="GT America Regular" w:hAnsi="GT America Regular"/>
              </w:rPr>
              <w:t>1</w:t>
            </w:r>
            <w:r w:rsidRPr="00D432D8">
              <w:rPr>
                <w:rFonts w:ascii="GT America Regular" w:hAnsi="GT America Regular"/>
              </w:rPr>
              <w:t xml:space="preserve"> Diploma of Surveying.</w:t>
            </w:r>
          </w:p>
        </w:tc>
      </w:tr>
    </w:tbl>
    <w:p w14:paraId="35D16B12" w14:textId="77777777" w:rsidR="003370DD" w:rsidRPr="00D432D8" w:rsidRDefault="003370DD" w:rsidP="003370DD">
      <w:pPr>
        <w:rPr>
          <w:rFonts w:ascii="GT America Regular" w:eastAsiaTheme="minorHAnsi" w:hAnsi="GT America Regular"/>
          <w:lang w:val="en-US"/>
        </w:rPr>
      </w:pPr>
    </w:p>
    <w:p w14:paraId="72945747" w14:textId="77777777" w:rsidR="003370DD" w:rsidRPr="00D432D8" w:rsidRDefault="003370DD" w:rsidP="003370DD">
      <w:pPr>
        <w:rPr>
          <w:rFonts w:ascii="GT America Regular" w:eastAsiaTheme="minorHAnsi" w:hAnsi="GT America Regular"/>
          <w:lang w:val="en-US"/>
        </w:rPr>
      </w:pPr>
    </w:p>
    <w:p w14:paraId="19BBD754" w14:textId="77777777" w:rsidR="003370DD" w:rsidRPr="00D432D8" w:rsidRDefault="003370DD" w:rsidP="00004D36">
      <w:pPr>
        <w:rPr>
          <w:rFonts w:ascii="GT America Regular" w:eastAsiaTheme="minorHAnsi" w:hAnsi="GT America Regular"/>
          <w:lang w:val="en-US"/>
        </w:rPr>
      </w:pPr>
    </w:p>
    <w:p w14:paraId="3CDA4940" w14:textId="5E5BF86A" w:rsidR="00004D36" w:rsidRPr="00D432D8" w:rsidRDefault="00004D36" w:rsidP="00004D36">
      <w:pPr>
        <w:rPr>
          <w:rFonts w:ascii="GT America Regular" w:hAnsi="GT America Regular"/>
        </w:rPr>
        <w:sectPr w:rsidR="00004D36" w:rsidRPr="00D432D8" w:rsidSect="00075949">
          <w:pgSz w:w="11907" w:h="16839" w:code="9"/>
          <w:pgMar w:top="1440" w:right="1440" w:bottom="1440" w:left="1440" w:header="709" w:footer="709" w:gutter="0"/>
          <w:cols w:space="708"/>
          <w:docGrid w:linePitch="360"/>
        </w:sectPr>
      </w:pPr>
    </w:p>
    <w:p w14:paraId="1D38EC47" w14:textId="04D92A5B" w:rsidR="000D3DEC" w:rsidRPr="00D432D8" w:rsidRDefault="000D3DEC" w:rsidP="000A275F">
      <w:pPr>
        <w:pStyle w:val="Heading2"/>
        <w:rPr>
          <w:rFonts w:ascii="GT America Regular" w:hAnsi="GT America Regular"/>
        </w:rPr>
      </w:pPr>
      <w:bookmarkStart w:id="247" w:name="_Toc3566273"/>
      <w:bookmarkStart w:id="248" w:name="_Toc11411299"/>
      <w:bookmarkStart w:id="249" w:name="_Toc89339280"/>
      <w:bookmarkStart w:id="250" w:name="_Toc194485000"/>
      <w:bookmarkStart w:id="251" w:name="_Toc198016666"/>
      <w:bookmarkEnd w:id="111"/>
      <w:r w:rsidRPr="00D432D8">
        <w:rPr>
          <w:rFonts w:ascii="GT America Regular" w:hAnsi="GT America Regular"/>
        </w:rPr>
        <w:lastRenderedPageBreak/>
        <w:t>Pathways advice</w:t>
      </w:r>
      <w:bookmarkEnd w:id="247"/>
      <w:bookmarkEnd w:id="248"/>
      <w:bookmarkEnd w:id="249"/>
      <w:bookmarkEnd w:id="250"/>
      <w:bookmarkEnd w:id="251"/>
      <w:r w:rsidRPr="00D432D8">
        <w:rPr>
          <w:rFonts w:ascii="GT America Regular" w:hAnsi="GT America Regular"/>
        </w:rPr>
        <w:t xml:space="preserve"> </w:t>
      </w:r>
    </w:p>
    <w:p w14:paraId="2BCD12F8" w14:textId="16080632" w:rsidR="000D3DEC" w:rsidRPr="00D432D8" w:rsidRDefault="000D3DEC" w:rsidP="000D3DEC">
      <w:pPr>
        <w:pStyle w:val="BodyText"/>
        <w:rPr>
          <w:rFonts w:ascii="GT America Regular" w:hAnsi="GT America Regular"/>
        </w:rPr>
      </w:pPr>
      <w:r w:rsidRPr="00D432D8">
        <w:rPr>
          <w:rFonts w:ascii="GT America Regular" w:hAnsi="GT America Regular"/>
        </w:rPr>
        <w:t>The AQF provides a comprehensive, nationally consistent framework for qualifications in post-compulsory education and training in Australia. The framework helps to provide consistency in the VET sector for all trainees, learners, employers and providers by enabling recognition of qualifications and Statements of Attainment.</w:t>
      </w:r>
    </w:p>
    <w:p w14:paraId="05C5C6BF" w14:textId="30D83D30" w:rsidR="001A4C30" w:rsidRPr="00D432D8" w:rsidRDefault="000D3DEC" w:rsidP="000D3DEC">
      <w:pPr>
        <w:pStyle w:val="BodyText"/>
        <w:rPr>
          <w:rFonts w:ascii="GT America Regular" w:hAnsi="GT America Regular"/>
        </w:rPr>
      </w:pPr>
      <w:r w:rsidRPr="00D432D8">
        <w:rPr>
          <w:rFonts w:ascii="GT America Regular" w:hAnsi="GT America Regular"/>
        </w:rPr>
        <w:t>The framework enables learners to have flexible pathways that can be horizontal (across AQF qualifications at the same level in different industry sectors) and vertical (from qualifications at different levels within the one sector) and eliminates unnecessary and unfair barriers to AQF qualifications</w:t>
      </w:r>
      <w:r w:rsidR="001A4C30" w:rsidRPr="00D432D8">
        <w:rPr>
          <w:rFonts w:ascii="GT America Regular" w:hAnsi="GT America Regular"/>
        </w:rPr>
        <w:t>.</w:t>
      </w:r>
    </w:p>
    <w:p w14:paraId="4A4D7C5F" w14:textId="77777777" w:rsidR="00CE0E80" w:rsidRPr="00D432D8" w:rsidRDefault="00CE0E80" w:rsidP="000D3DEC">
      <w:pPr>
        <w:pStyle w:val="BodyText"/>
        <w:rPr>
          <w:rFonts w:ascii="GT America Regular" w:hAnsi="GT America Regular"/>
          <w:b/>
          <w:bCs/>
        </w:rPr>
      </w:pPr>
    </w:p>
    <w:p w14:paraId="3247299A" w14:textId="39B4DDBE" w:rsidR="00FE3FB9" w:rsidRPr="00D432D8" w:rsidRDefault="00FE3FB9" w:rsidP="000D3DEC">
      <w:pPr>
        <w:pStyle w:val="BodyText"/>
        <w:rPr>
          <w:rFonts w:ascii="GT America Regular" w:hAnsi="GT America Regular"/>
          <w:b/>
          <w:bCs/>
        </w:rPr>
      </w:pPr>
      <w:r w:rsidRPr="00D432D8">
        <w:rPr>
          <w:rFonts w:ascii="GT America Regular" w:hAnsi="GT America Regular"/>
          <w:b/>
          <w:bCs/>
        </w:rPr>
        <w:t xml:space="preserve">Access consulting </w:t>
      </w:r>
    </w:p>
    <w:p w14:paraId="55FE0E03" w14:textId="28008DDE" w:rsidR="00FE3FB9" w:rsidRPr="00D432D8" w:rsidRDefault="00FE3FB9" w:rsidP="000D3DEC">
      <w:pPr>
        <w:pStyle w:val="BodyText"/>
        <w:rPr>
          <w:rFonts w:ascii="GT America Regular" w:hAnsi="GT America Regular"/>
        </w:rPr>
      </w:pPr>
      <w:r w:rsidRPr="00D432D8">
        <w:rPr>
          <w:rFonts w:ascii="GT America Regular" w:hAnsi="GT America Regular"/>
          <w:noProof/>
          <w:lang w:eastAsia="en-AU"/>
        </w:rPr>
        <w:drawing>
          <wp:inline distT="0" distB="0" distL="0" distR="0" wp14:anchorId="4B4C5A5C" wp14:editId="337768CC">
            <wp:extent cx="8861425" cy="1085850"/>
            <wp:effectExtent l="0" t="0" r="1587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34253148" w14:textId="468B8083" w:rsidR="00187320" w:rsidRPr="00852C42" w:rsidRDefault="00187320" w:rsidP="00852C42">
      <w:pPr>
        <w:rPr>
          <w:rFonts w:ascii="GT America Regular" w:hAnsi="GT America Regular"/>
          <w:b/>
          <w:bCs/>
        </w:rPr>
      </w:pPr>
      <w:bookmarkStart w:id="252" w:name="_Toc194483117"/>
      <w:r w:rsidRPr="00852C42">
        <w:rPr>
          <w:rFonts w:ascii="GT America Regular" w:hAnsi="GT America Regular"/>
          <w:b/>
          <w:bCs/>
        </w:rPr>
        <w:t xml:space="preserve">Fire </w:t>
      </w:r>
      <w:r w:rsidR="00505361" w:rsidRPr="00852C42">
        <w:rPr>
          <w:rFonts w:ascii="GT America Regular" w:hAnsi="GT America Regular"/>
          <w:b/>
          <w:bCs/>
        </w:rPr>
        <w:t xml:space="preserve">protection inspection </w:t>
      </w:r>
      <w:r w:rsidRPr="00852C42">
        <w:rPr>
          <w:rFonts w:ascii="GT America Regular" w:hAnsi="GT America Regular"/>
          <w:b/>
          <w:bCs/>
        </w:rPr>
        <w:t xml:space="preserve">and </w:t>
      </w:r>
      <w:r w:rsidR="00505361" w:rsidRPr="00852C42">
        <w:rPr>
          <w:rFonts w:ascii="GT America Regular" w:hAnsi="GT America Regular"/>
          <w:b/>
          <w:bCs/>
        </w:rPr>
        <w:t>testing</w:t>
      </w:r>
      <w:bookmarkEnd w:id="252"/>
    </w:p>
    <w:p w14:paraId="58334076" w14:textId="384F4535" w:rsidR="00187320" w:rsidRPr="00D432D8" w:rsidRDefault="000A631F" w:rsidP="000D3DEC">
      <w:pPr>
        <w:pStyle w:val="BodyText"/>
        <w:rPr>
          <w:rFonts w:ascii="GT America Regular" w:hAnsi="GT America Regular"/>
        </w:rPr>
      </w:pPr>
      <w:r w:rsidRPr="00D432D8">
        <w:rPr>
          <w:rFonts w:ascii="GT America Regular" w:hAnsi="GT America Regular"/>
          <w:noProof/>
          <w:lang w:eastAsia="en-AU"/>
        </w:rPr>
        <w:drawing>
          <wp:inline distT="0" distB="0" distL="0" distR="0" wp14:anchorId="5E7F88B8" wp14:editId="5AC0D32D">
            <wp:extent cx="8861425" cy="1085850"/>
            <wp:effectExtent l="38100" t="0" r="5397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3E237F45" w14:textId="77777777" w:rsidR="00F917E3" w:rsidRPr="00852C42" w:rsidRDefault="00F917E3" w:rsidP="00852C42">
      <w:pPr>
        <w:rPr>
          <w:rFonts w:ascii="GT America Regular" w:hAnsi="GT America Regular"/>
          <w:b/>
          <w:bCs/>
        </w:rPr>
      </w:pPr>
      <w:bookmarkStart w:id="253" w:name="_Toc194483118"/>
      <w:bookmarkStart w:id="254" w:name="_Toc11411300"/>
      <w:r w:rsidRPr="00852C42">
        <w:rPr>
          <w:rFonts w:ascii="GT America Regular" w:hAnsi="GT America Regular"/>
          <w:b/>
          <w:bCs/>
        </w:rPr>
        <w:t>Home energy efficiency and sustainability</w:t>
      </w:r>
      <w:bookmarkEnd w:id="253"/>
    </w:p>
    <w:p w14:paraId="72D64BF6" w14:textId="22B9DFFD" w:rsidR="00F917E3" w:rsidRPr="00D432D8" w:rsidRDefault="00F917E3" w:rsidP="00F917E3">
      <w:pPr>
        <w:rPr>
          <w:rFonts w:ascii="GT America Regular" w:hAnsi="GT America Regular"/>
        </w:rPr>
      </w:pPr>
      <w:r w:rsidRPr="005563F4">
        <w:rPr>
          <w:rFonts w:ascii="GT America Regular" w:hAnsi="GT America Regular"/>
        </w:rPr>
        <w:t>CPP411</w:t>
      </w:r>
      <w:r w:rsidR="00CC07FE" w:rsidRPr="005563F4">
        <w:rPr>
          <w:rFonts w:ascii="GT America Regular" w:hAnsi="GT America Regular"/>
        </w:rPr>
        <w:t>XX</w:t>
      </w:r>
      <w:r w:rsidRPr="00D432D8">
        <w:rPr>
          <w:rFonts w:ascii="GT America Regular" w:hAnsi="GT America Regular"/>
        </w:rPr>
        <w:t xml:space="preserve"> Certificate IV in Home Energy Efficiency and Sustainability is a stand-alone qualification in a niche industry, however, an occupational relationship exists between this qualification, and the building design and access consulting qualifications. </w:t>
      </w:r>
    </w:p>
    <w:p w14:paraId="04AC390A" w14:textId="77777777" w:rsidR="00CB0A1C" w:rsidRPr="00D432D8" w:rsidRDefault="00CB0A1C" w:rsidP="00F917E3">
      <w:pPr>
        <w:rPr>
          <w:rFonts w:ascii="GT America Regular" w:hAnsi="GT America Regular"/>
          <w:b/>
          <w:bCs/>
        </w:rPr>
      </w:pPr>
    </w:p>
    <w:p w14:paraId="1F82F70C" w14:textId="1CE47096" w:rsidR="003370DD" w:rsidRPr="00852C42" w:rsidRDefault="003370DD" w:rsidP="00852C42">
      <w:pPr>
        <w:rPr>
          <w:rFonts w:ascii="GT America Regular" w:hAnsi="GT America Regular"/>
          <w:b/>
          <w:bCs/>
        </w:rPr>
      </w:pPr>
      <w:bookmarkStart w:id="255" w:name="_Toc194483119"/>
      <w:r w:rsidRPr="00852C42">
        <w:rPr>
          <w:rFonts w:ascii="GT America Regular" w:hAnsi="GT America Regular"/>
          <w:b/>
          <w:bCs/>
        </w:rPr>
        <w:t xml:space="preserve">Surveying and </w:t>
      </w:r>
      <w:r w:rsidR="00505361" w:rsidRPr="00852C42">
        <w:rPr>
          <w:rFonts w:ascii="GT America Regular" w:hAnsi="GT America Regular"/>
          <w:b/>
          <w:bCs/>
        </w:rPr>
        <w:t>spatial information services</w:t>
      </w:r>
      <w:bookmarkEnd w:id="255"/>
      <w:r w:rsidR="00505361" w:rsidRPr="00852C42">
        <w:rPr>
          <w:rFonts w:ascii="GT America Regular" w:hAnsi="GT America Regular"/>
          <w:b/>
          <w:bCs/>
        </w:rPr>
        <w:t xml:space="preserve"> </w:t>
      </w:r>
    </w:p>
    <w:p w14:paraId="19A3FFC5" w14:textId="77777777" w:rsidR="00CB0A1C" w:rsidRPr="00D432D8" w:rsidRDefault="00CB0A1C" w:rsidP="00CB0A1C">
      <w:pPr>
        <w:pStyle w:val="BodyText"/>
        <w:rPr>
          <w:rFonts w:ascii="GT America Regular" w:hAnsi="GT America Regular"/>
        </w:rPr>
      </w:pPr>
      <w:r w:rsidRPr="00D432D8">
        <w:rPr>
          <w:rFonts w:ascii="GT America Regular" w:hAnsi="GT America Regular"/>
        </w:rPr>
        <w:lastRenderedPageBreak/>
        <w:t>The qualifications’ structure for surveying and spatial information services provides formal training pathways from the pre-vocational level at Certificate II, through to the Diploma level for spatial information services, and the Advanced Diploma level for surveying.</w:t>
      </w:r>
    </w:p>
    <w:p w14:paraId="4397EF00" w14:textId="211F748D" w:rsidR="00CB0A1C" w:rsidRPr="00D432D8" w:rsidRDefault="00CB0A1C" w:rsidP="00CB0A1C">
      <w:pPr>
        <w:pStyle w:val="BodyText"/>
        <w:rPr>
          <w:rFonts w:ascii="GT America Regular" w:hAnsi="GT America Regular"/>
        </w:rPr>
      </w:pPr>
      <w:r w:rsidRPr="005563F4">
        <w:rPr>
          <w:rFonts w:ascii="GT America Regular" w:hAnsi="GT America Regular"/>
        </w:rPr>
        <w:t>CPP201</w:t>
      </w:r>
      <w:r w:rsidR="00785074" w:rsidRPr="005563F4">
        <w:rPr>
          <w:rFonts w:ascii="GT America Regular" w:hAnsi="GT America Regular"/>
        </w:rPr>
        <w:t>XX</w:t>
      </w:r>
      <w:r w:rsidRPr="00D432D8">
        <w:rPr>
          <w:rFonts w:ascii="GT America Regular" w:hAnsi="GT America Regular"/>
        </w:rPr>
        <w:t xml:space="preserve"> Certificate II in Surveying and Spatial Information Services is an </w:t>
      </w:r>
      <w:r w:rsidR="0071474D">
        <w:rPr>
          <w:rFonts w:ascii="GT America Regular" w:hAnsi="GT America Regular"/>
        </w:rPr>
        <w:t>introduction</w:t>
      </w:r>
      <w:r w:rsidRPr="00D432D8">
        <w:rPr>
          <w:rFonts w:ascii="GT America Regular" w:hAnsi="GT America Regular"/>
        </w:rPr>
        <w:t xml:space="preserve"> qualification for the industry and provides entrants with an </w:t>
      </w:r>
      <w:r w:rsidR="0071474D">
        <w:rPr>
          <w:rFonts w:ascii="GT America Regular" w:hAnsi="GT America Regular"/>
        </w:rPr>
        <w:t>entry pathway</w:t>
      </w:r>
      <w:r w:rsidRPr="00D432D8">
        <w:rPr>
          <w:rFonts w:ascii="GT America Regular" w:hAnsi="GT America Regular"/>
        </w:rPr>
        <w:t xml:space="preserve"> into work undertaken in both sectors.</w:t>
      </w:r>
    </w:p>
    <w:p w14:paraId="645016D9" w14:textId="77777777" w:rsidR="00CB0A1C" w:rsidRPr="00D432D8" w:rsidRDefault="00CB0A1C" w:rsidP="00CB0A1C">
      <w:pPr>
        <w:pStyle w:val="BodyText"/>
        <w:rPr>
          <w:rFonts w:ascii="GT America Regular" w:hAnsi="GT America Regular"/>
          <w:lang w:val="en-AU"/>
        </w:rPr>
      </w:pPr>
      <w:r w:rsidRPr="00D432D8">
        <w:rPr>
          <w:rFonts w:ascii="GT America Regular" w:hAnsi="GT America Regular"/>
          <w:lang w:val="en-AU"/>
        </w:rPr>
        <w:t>The chart below provides an outline of the pathways into and from the CPP Property Services Training Package surveying and spatial information qualifications.</w:t>
      </w:r>
    </w:p>
    <w:p w14:paraId="080096C0" w14:textId="77777777" w:rsidR="00CB0A1C" w:rsidRPr="00D432D8" w:rsidRDefault="00CB0A1C" w:rsidP="00CB0A1C">
      <w:pPr>
        <w:pStyle w:val="BodyText"/>
        <w:rPr>
          <w:rFonts w:ascii="GT America Regular" w:hAnsi="GT America Regular"/>
        </w:rPr>
      </w:pPr>
    </w:p>
    <w:p w14:paraId="6A3523E0" w14:textId="7C7DE739" w:rsidR="003370DD" w:rsidRPr="00D432D8" w:rsidRDefault="00BA278A" w:rsidP="00852C42">
      <w:bookmarkStart w:id="256" w:name="_Toc194483120"/>
      <w:r w:rsidRPr="00D432D8">
        <w:rPr>
          <w:noProof/>
          <w:lang w:eastAsia="en-AU"/>
        </w:rPr>
        <w:drawing>
          <wp:inline distT="0" distB="0" distL="0" distR="0" wp14:anchorId="051C6CB2" wp14:editId="12950377">
            <wp:extent cx="8924925" cy="1771650"/>
            <wp:effectExtent l="0" t="0" r="0"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bookmarkEnd w:id="256"/>
    </w:p>
    <w:p w14:paraId="1D8285B4" w14:textId="77777777" w:rsidR="003370DD" w:rsidRPr="00D432D8" w:rsidRDefault="003370DD" w:rsidP="00EA5C97">
      <w:pPr>
        <w:pStyle w:val="Heading3"/>
        <w:rPr>
          <w:rFonts w:ascii="GT America Regular" w:hAnsi="GT America Regular"/>
        </w:rPr>
      </w:pPr>
    </w:p>
    <w:p w14:paraId="7E488CBB" w14:textId="77777777" w:rsidR="008528C2" w:rsidRDefault="008528C2">
      <w:pPr>
        <w:spacing w:before="0" w:after="0"/>
        <w:rPr>
          <w:rFonts w:ascii="GT America Regular" w:eastAsiaTheme="majorEastAsia" w:hAnsi="GT America Regular" w:cstheme="majorBidi"/>
          <w:b/>
          <w:bCs/>
          <w:szCs w:val="24"/>
          <w:lang w:val="en-GB"/>
        </w:rPr>
      </w:pPr>
      <w:r>
        <w:rPr>
          <w:rFonts w:ascii="GT America Regular" w:hAnsi="GT America Regular"/>
        </w:rPr>
        <w:br w:type="page"/>
      </w:r>
    </w:p>
    <w:p w14:paraId="2173F77D" w14:textId="60FDA8FB" w:rsidR="000D3DEC" w:rsidRPr="00302546" w:rsidRDefault="000D3DEC" w:rsidP="00302546">
      <w:pPr>
        <w:rPr>
          <w:rFonts w:ascii="GT America Regular" w:hAnsi="GT America Regular"/>
          <w:b/>
          <w:bCs/>
        </w:rPr>
      </w:pPr>
      <w:bookmarkStart w:id="257" w:name="_Toc194483121"/>
      <w:r w:rsidRPr="00302546">
        <w:rPr>
          <w:rFonts w:ascii="GT America Regular" w:hAnsi="GT America Regular"/>
          <w:b/>
          <w:bCs/>
        </w:rPr>
        <w:lastRenderedPageBreak/>
        <w:t xml:space="preserve">Real </w:t>
      </w:r>
      <w:r w:rsidR="00D53AB5" w:rsidRPr="00302546">
        <w:rPr>
          <w:rFonts w:ascii="GT America Regular" w:hAnsi="GT America Regular"/>
          <w:b/>
          <w:bCs/>
        </w:rPr>
        <w:t>estate</w:t>
      </w:r>
      <w:bookmarkEnd w:id="254"/>
      <w:bookmarkEnd w:id="257"/>
      <w:r w:rsidR="00D53AB5" w:rsidRPr="00302546">
        <w:rPr>
          <w:rFonts w:ascii="GT America Regular" w:hAnsi="GT America Regular"/>
          <w:b/>
          <w:bCs/>
        </w:rPr>
        <w:t xml:space="preserve"> </w:t>
      </w:r>
    </w:p>
    <w:p w14:paraId="78EA4335" w14:textId="45799855" w:rsidR="000D3DEC" w:rsidRPr="00D432D8" w:rsidRDefault="000D3DEC" w:rsidP="000D3DEC">
      <w:pPr>
        <w:pStyle w:val="BodyText"/>
        <w:rPr>
          <w:rFonts w:ascii="GT America Regular" w:hAnsi="GT America Regular"/>
        </w:rPr>
      </w:pPr>
      <w:r w:rsidRPr="00D432D8">
        <w:rPr>
          <w:rFonts w:ascii="GT America Regular" w:hAnsi="GT America Regular"/>
        </w:rPr>
        <w:t>The chart below provides an outline of the pathways into and from the CPP Property Service</w:t>
      </w:r>
      <w:r w:rsidR="00EA5C97" w:rsidRPr="00D432D8">
        <w:rPr>
          <w:rFonts w:ascii="GT America Regular" w:hAnsi="GT America Regular"/>
        </w:rPr>
        <w:t>s</w:t>
      </w:r>
      <w:r w:rsidRPr="00D432D8">
        <w:rPr>
          <w:rFonts w:ascii="GT America Regular" w:hAnsi="GT America Regular"/>
        </w:rPr>
        <w:t xml:space="preserve"> Training Package real estate qualifications.</w:t>
      </w:r>
    </w:p>
    <w:p w14:paraId="7D6BA1E7" w14:textId="77777777" w:rsidR="000D3DEC" w:rsidRPr="00D432D8" w:rsidRDefault="000D3DEC" w:rsidP="000D3DEC">
      <w:pPr>
        <w:rPr>
          <w:rFonts w:ascii="GT America Regular" w:hAnsi="GT America Regular"/>
        </w:rPr>
      </w:pPr>
      <w:r w:rsidRPr="00D432D8">
        <w:rPr>
          <w:rFonts w:ascii="GT America Regular" w:hAnsi="GT America Regular"/>
          <w:noProof/>
          <w:lang w:eastAsia="en-AU"/>
        </w:rPr>
        <w:drawing>
          <wp:inline distT="0" distB="0" distL="0" distR="0" wp14:anchorId="635E95CE" wp14:editId="6E2B30BF">
            <wp:extent cx="8861425" cy="1085850"/>
            <wp:effectExtent l="0" t="0" r="15875"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25A28334" w14:textId="77777777" w:rsidR="009D65F0" w:rsidRPr="00D432D8" w:rsidRDefault="009D65F0" w:rsidP="000D3DEC">
      <w:pPr>
        <w:rPr>
          <w:rFonts w:ascii="GT America Regular" w:hAnsi="GT America Regular"/>
        </w:rPr>
      </w:pPr>
    </w:p>
    <w:p w14:paraId="4C615364" w14:textId="404BE32F" w:rsidR="00BE48CC" w:rsidRPr="00D432D8" w:rsidRDefault="00BE48CC">
      <w:pPr>
        <w:spacing w:before="0" w:after="0"/>
        <w:rPr>
          <w:rFonts w:ascii="GT America Regular" w:hAnsi="GT America Regular"/>
          <w:b/>
          <w:bCs/>
        </w:rPr>
      </w:pPr>
    </w:p>
    <w:p w14:paraId="147BB8DA" w14:textId="5B7D1BBA" w:rsidR="009D65F0" w:rsidRPr="00D432D8" w:rsidRDefault="009D65F0" w:rsidP="000D3DEC">
      <w:pPr>
        <w:rPr>
          <w:rFonts w:ascii="GT America Regular" w:hAnsi="GT America Regular"/>
          <w:b/>
          <w:bCs/>
        </w:rPr>
      </w:pPr>
      <w:r w:rsidRPr="00D432D8">
        <w:rPr>
          <w:rFonts w:ascii="GT America Regular" w:hAnsi="GT America Regular"/>
          <w:b/>
          <w:bCs/>
        </w:rPr>
        <w:t xml:space="preserve">Building </w:t>
      </w:r>
      <w:r w:rsidR="00BE48CC" w:rsidRPr="00D432D8">
        <w:rPr>
          <w:rFonts w:ascii="GT America Regular" w:hAnsi="GT America Regular"/>
          <w:b/>
          <w:bCs/>
        </w:rPr>
        <w:t>design</w:t>
      </w:r>
    </w:p>
    <w:p w14:paraId="6E1AAD6B" w14:textId="77777777" w:rsidR="009D65F0" w:rsidRPr="00D432D8" w:rsidRDefault="009D65F0" w:rsidP="000D3DEC">
      <w:pPr>
        <w:rPr>
          <w:rFonts w:ascii="GT America Regular" w:hAnsi="GT America Regular"/>
        </w:rPr>
      </w:pPr>
    </w:p>
    <w:p w14:paraId="76BA5CD4" w14:textId="77777777" w:rsidR="009D65F0" w:rsidRPr="00D432D8" w:rsidRDefault="009D65F0" w:rsidP="000D3DEC">
      <w:pPr>
        <w:rPr>
          <w:rFonts w:ascii="GT America Regular" w:hAnsi="GT America Regular"/>
        </w:rPr>
      </w:pPr>
    </w:p>
    <w:p w14:paraId="4E214F6D" w14:textId="7EBBCF29" w:rsidR="009D65F0" w:rsidRPr="00D432D8" w:rsidRDefault="009D65F0" w:rsidP="000D3DEC">
      <w:pPr>
        <w:rPr>
          <w:rFonts w:ascii="GT America Regular" w:hAnsi="GT America Regular"/>
        </w:rPr>
        <w:sectPr w:rsidR="009D65F0" w:rsidRPr="00D432D8" w:rsidSect="009D65F0">
          <w:headerReference w:type="even" r:id="rId160"/>
          <w:headerReference w:type="default" r:id="rId161"/>
          <w:footerReference w:type="default" r:id="rId162"/>
          <w:headerReference w:type="first" r:id="rId163"/>
          <w:pgSz w:w="16839" w:h="11907" w:orient="landscape" w:code="9"/>
          <w:pgMar w:top="1440" w:right="1440" w:bottom="1440" w:left="1440" w:header="708" w:footer="708" w:gutter="0"/>
          <w:cols w:space="708"/>
          <w:docGrid w:linePitch="360"/>
        </w:sectPr>
      </w:pPr>
      <w:r w:rsidRPr="00D432D8">
        <w:rPr>
          <w:rFonts w:ascii="GT America Regular" w:hAnsi="GT America Regular"/>
          <w:noProof/>
          <w:lang w:eastAsia="en-AU"/>
        </w:rPr>
        <w:drawing>
          <wp:inline distT="0" distB="0" distL="0" distR="0" wp14:anchorId="060752A2" wp14:editId="1E2BFD09">
            <wp:extent cx="8861425" cy="1085850"/>
            <wp:effectExtent l="0" t="0" r="158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14:paraId="6EF0D625" w14:textId="699FC77E" w:rsidR="000D3DEC" w:rsidRPr="00302546" w:rsidRDefault="000D3DEC" w:rsidP="00302546">
      <w:pPr>
        <w:rPr>
          <w:rFonts w:ascii="GT America Regular" w:hAnsi="GT America Regular"/>
          <w:b/>
          <w:bCs/>
        </w:rPr>
      </w:pPr>
      <w:bookmarkStart w:id="258" w:name="_Toc11411301"/>
      <w:bookmarkStart w:id="259" w:name="_Toc194483122"/>
      <w:r w:rsidRPr="00302546">
        <w:rPr>
          <w:rFonts w:ascii="GT America Regular" w:hAnsi="GT America Regular"/>
          <w:b/>
          <w:bCs/>
        </w:rPr>
        <w:lastRenderedPageBreak/>
        <w:t>Security</w:t>
      </w:r>
      <w:bookmarkEnd w:id="258"/>
      <w:bookmarkEnd w:id="259"/>
    </w:p>
    <w:p w14:paraId="28544992" w14:textId="69D8792E" w:rsidR="000D3DEC" w:rsidRPr="00D432D8" w:rsidRDefault="000D3DEC" w:rsidP="000D3DEC">
      <w:pPr>
        <w:pStyle w:val="BodyText"/>
        <w:rPr>
          <w:rFonts w:ascii="GT America Regular" w:hAnsi="GT America Regular"/>
        </w:rPr>
      </w:pPr>
      <w:r w:rsidRPr="00D432D8">
        <w:rPr>
          <w:rFonts w:ascii="GT America Regular" w:hAnsi="GT America Regular"/>
        </w:rPr>
        <w:t>The chart below provides an outline of the pathways into and from the CPP Property Service</w:t>
      </w:r>
      <w:r w:rsidR="00EA5C97" w:rsidRPr="00D432D8">
        <w:rPr>
          <w:rFonts w:ascii="GT America Regular" w:hAnsi="GT America Regular"/>
        </w:rPr>
        <w:t>s</w:t>
      </w:r>
      <w:r w:rsidRPr="00D432D8">
        <w:rPr>
          <w:rFonts w:ascii="GT America Regular" w:hAnsi="GT America Regular"/>
        </w:rPr>
        <w:t xml:space="preserve"> Training Package security qualifications.</w:t>
      </w:r>
    </w:p>
    <w:p w14:paraId="449730E4" w14:textId="77777777" w:rsidR="000D3DEC" w:rsidRPr="00D432D8" w:rsidRDefault="000D3DEC" w:rsidP="000D3DEC">
      <w:pPr>
        <w:jc w:val="center"/>
        <w:rPr>
          <w:rFonts w:ascii="GT America Regular" w:hAnsi="GT America Regular"/>
          <w:b/>
        </w:rPr>
      </w:pPr>
      <w:r w:rsidRPr="00D432D8">
        <w:rPr>
          <w:rFonts w:ascii="GT America Regular" w:hAnsi="GT America Regular"/>
          <w:noProof/>
          <w:lang w:eastAsia="en-AU"/>
        </w:rPr>
        <w:drawing>
          <wp:inline distT="0" distB="0" distL="0" distR="0" wp14:anchorId="7E2BF608" wp14:editId="5B173AF1">
            <wp:extent cx="6219825" cy="470535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773B8646" w14:textId="77777777" w:rsidR="000D3DEC" w:rsidRPr="00D432D8" w:rsidRDefault="000D3DEC" w:rsidP="000D3DEC">
      <w:pPr>
        <w:pStyle w:val="BodyText"/>
        <w:rPr>
          <w:rFonts w:ascii="GT America Regular" w:hAnsi="GT America Regular"/>
        </w:rPr>
        <w:sectPr w:rsidR="000D3DEC" w:rsidRPr="00D432D8" w:rsidSect="00075949">
          <w:footerReference w:type="default" r:id="rId174"/>
          <w:pgSz w:w="11907" w:h="16839" w:code="9"/>
          <w:pgMar w:top="1440" w:right="1440" w:bottom="1440" w:left="1440" w:header="708" w:footer="708" w:gutter="0"/>
          <w:cols w:space="708"/>
          <w:docGrid w:linePitch="360"/>
        </w:sectPr>
      </w:pPr>
    </w:p>
    <w:p w14:paraId="5A9B78E8" w14:textId="0C85D9DE" w:rsidR="00214A22" w:rsidRPr="00302546" w:rsidRDefault="00214A22" w:rsidP="00302546">
      <w:pPr>
        <w:rPr>
          <w:rFonts w:ascii="GT America Regular" w:hAnsi="GT America Regular"/>
          <w:b/>
          <w:bCs/>
        </w:rPr>
      </w:pPr>
      <w:bookmarkStart w:id="260" w:name="_Toc11411303"/>
      <w:bookmarkStart w:id="261" w:name="_Toc194483123"/>
      <w:r w:rsidRPr="00302546">
        <w:rPr>
          <w:rFonts w:ascii="GT America Regular" w:hAnsi="GT America Regular"/>
          <w:b/>
          <w:bCs/>
        </w:rPr>
        <w:lastRenderedPageBreak/>
        <w:t>Cleaning</w:t>
      </w:r>
      <w:bookmarkEnd w:id="260"/>
      <w:r w:rsidRPr="00302546">
        <w:rPr>
          <w:rFonts w:ascii="GT America Regular" w:hAnsi="GT America Regular"/>
          <w:b/>
          <w:bCs/>
        </w:rPr>
        <w:t xml:space="preserve"> </w:t>
      </w:r>
      <w:r w:rsidR="00D53AB5" w:rsidRPr="00302546">
        <w:rPr>
          <w:rFonts w:ascii="GT America Regular" w:hAnsi="GT America Regular"/>
          <w:b/>
          <w:bCs/>
        </w:rPr>
        <w:t>operations</w:t>
      </w:r>
      <w:bookmarkEnd w:id="261"/>
    </w:p>
    <w:p w14:paraId="197A4688" w14:textId="30ADD305" w:rsidR="00214A22" w:rsidRPr="00D432D8" w:rsidRDefault="00214A22" w:rsidP="00214A22">
      <w:pPr>
        <w:pStyle w:val="BodyText"/>
        <w:rPr>
          <w:rFonts w:ascii="GT America Regular" w:hAnsi="GT America Regular"/>
        </w:rPr>
      </w:pPr>
      <w:r w:rsidRPr="00D432D8">
        <w:rPr>
          <w:rFonts w:ascii="GT America Regular" w:hAnsi="GT America Regular"/>
        </w:rPr>
        <w:t>The chart below provides an outline of the pathways into and from the CPP Property Service</w:t>
      </w:r>
      <w:r w:rsidR="00EA5C97" w:rsidRPr="00D432D8">
        <w:rPr>
          <w:rFonts w:ascii="GT America Regular" w:hAnsi="GT America Regular"/>
        </w:rPr>
        <w:t>s</w:t>
      </w:r>
      <w:r w:rsidRPr="00D432D8">
        <w:rPr>
          <w:rFonts w:ascii="GT America Regular" w:hAnsi="GT America Regular"/>
        </w:rPr>
        <w:t xml:space="preserve"> Training Package cleaning qualifications.</w:t>
      </w:r>
    </w:p>
    <w:p w14:paraId="02F0989E" w14:textId="77777777" w:rsidR="00CB360C" w:rsidRPr="00D432D8" w:rsidRDefault="00214A22" w:rsidP="000D3DEC">
      <w:pPr>
        <w:pStyle w:val="BodyText"/>
        <w:rPr>
          <w:rFonts w:ascii="GT America Regular" w:hAnsi="GT America Regular" w:cstheme="minorHAnsi"/>
          <w:szCs w:val="22"/>
        </w:rPr>
      </w:pPr>
      <w:r w:rsidRPr="00D432D8">
        <w:rPr>
          <w:rFonts w:ascii="GT America Regular" w:hAnsi="GT America Regular" w:cstheme="minorHAnsi"/>
          <w:noProof/>
          <w:szCs w:val="22"/>
          <w:lang w:val="en-AU" w:eastAsia="en-AU"/>
        </w:rPr>
        <mc:AlternateContent>
          <mc:Choice Requires="wpg">
            <w:drawing>
              <wp:inline distT="0" distB="0" distL="0" distR="0" wp14:anchorId="1708124A" wp14:editId="151E495D">
                <wp:extent cx="4962525" cy="1666875"/>
                <wp:effectExtent l="38100" t="0" r="47625" b="0"/>
                <wp:docPr id="28" name="Group 28"/>
                <wp:cNvGraphicFramePr/>
                <a:graphic xmlns:a="http://schemas.openxmlformats.org/drawingml/2006/main">
                  <a:graphicData uri="http://schemas.microsoft.com/office/word/2010/wordprocessingGroup">
                    <wpg:wgp>
                      <wpg:cNvGrpSpPr/>
                      <wpg:grpSpPr>
                        <a:xfrm>
                          <a:off x="0" y="0"/>
                          <a:ext cx="4962525" cy="1666875"/>
                          <a:chOff x="0" y="0"/>
                          <a:chExt cx="4962525" cy="1666875"/>
                        </a:xfrm>
                      </wpg:grpSpPr>
                      <wpg:graphicFrame>
                        <wpg:cNvPr id="29" name="Diagram 29"/>
                        <wpg:cNvFrPr/>
                        <wpg:xfrm>
                          <a:off x="1866900" y="0"/>
                          <a:ext cx="3095625" cy="1666875"/>
                        </wpg:xfrm>
                        <a:graphic>
                          <a:graphicData uri="http://schemas.openxmlformats.org/drawingml/2006/diagram">
                            <dgm:relIds xmlns:dgm="http://schemas.openxmlformats.org/drawingml/2006/diagram" xmlns:r="http://schemas.openxmlformats.org/officeDocument/2006/relationships" r:dm="rId175" r:lo="rId176" r:qs="rId177" r:cs="rId178"/>
                          </a:graphicData>
                        </a:graphic>
                      </wpg:graphicFrame>
                      <wpg:graphicFrame>
                        <wpg:cNvPr id="30" name="Diagram 30"/>
                        <wpg:cNvFrPr/>
                        <wpg:xfrm>
                          <a:off x="0" y="0"/>
                          <a:ext cx="3152775" cy="1666875"/>
                        </wpg:xfrm>
                        <a:graphic>
                          <a:graphicData uri="http://schemas.openxmlformats.org/drawingml/2006/diagram">
                            <dgm:relIds xmlns:dgm="http://schemas.openxmlformats.org/drawingml/2006/diagram" xmlns:r="http://schemas.openxmlformats.org/officeDocument/2006/relationships" r:dm="rId180" r:lo="rId181" r:qs="rId182" r:cs="rId183"/>
                          </a:graphicData>
                        </a:graphic>
                      </wpg:graphicFrame>
                    </wpg:wgp>
                  </a:graphicData>
                </a:graphic>
              </wp:inline>
            </w:drawing>
          </mc:Choice>
          <mc:Fallback xmlns:arto="http://schemas.microsoft.com/office/word/2006/arto">
            <w:pict>
              <v:group w14:anchorId="437E2A1A" id="Group 28" o:spid="_x0000_s1026" style="width:390.75pt;height:131.25pt;mso-position-horizontal-relative:char;mso-position-vertical-relative:line" coordsize="49625,16668"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A8CiPBEEAADfQQAAGAAAAGRycy9kaWFncmFtcy9jb2xvcnMy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">
                <v:shape id="Diagram 29" o:spid="_x0000_s1027" type="#_x0000_t75" style="position:absolute;left:18470;top:3108;width:31395;height:10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">
                  <v:imagedata r:id="rId189" o:title=""/>
                  <o:lock v:ext="edit" aspectratio="f"/>
                </v:shape>
                <v:shape id="Diagram 30" o:spid="_x0000_s1028" type="#_x0000_t75" style="position:absolute;left:-182;top:4876;width:31942;height:6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">
                  <v:imagedata r:id="rId190" o:title=""/>
                  <o:lock v:ext="edit" aspectratio="f"/>
                </v:shape>
                <w10:anchorlock/>
              </v:group>
            </w:pict>
          </mc:Fallback>
        </mc:AlternateContent>
      </w:r>
    </w:p>
    <w:p w14:paraId="5129E7FB" w14:textId="77777777" w:rsidR="00A93D88" w:rsidRPr="00D432D8" w:rsidRDefault="00A93D88" w:rsidP="00A93D88">
      <w:pPr>
        <w:spacing w:afterLines="60" w:after="144"/>
        <w:rPr>
          <w:rFonts w:ascii="GT America Regular" w:hAnsi="GT America Regular"/>
        </w:rPr>
      </w:pPr>
      <w:bookmarkStart w:id="262" w:name="_Toc11411304"/>
      <w:r w:rsidRPr="00D432D8">
        <w:rPr>
          <w:rFonts w:ascii="GT America Regular" w:hAnsi="GT America Regular"/>
        </w:rPr>
        <w:t>The CPC40421 Certificate IV in Cleaning offers two streams, either:</w:t>
      </w:r>
    </w:p>
    <w:p w14:paraId="4FB57461" w14:textId="77777777" w:rsidR="00A93D88" w:rsidRPr="00D432D8" w:rsidRDefault="00A93D88" w:rsidP="00A93D88">
      <w:pPr>
        <w:shd w:val="clear" w:color="auto" w:fill="FFFFFF"/>
        <w:spacing w:after="0"/>
        <w:ind w:left="720"/>
        <w:rPr>
          <w:rFonts w:ascii="GT America Regular" w:hAnsi="GT America Regular"/>
        </w:rPr>
      </w:pPr>
      <w:r w:rsidRPr="00D432D8">
        <w:rPr>
          <w:rFonts w:ascii="GT America Regular" w:hAnsi="GT America Regular"/>
        </w:rPr>
        <w:t>CPP40421 Certificate IV in Cleaning (Management)</w:t>
      </w:r>
    </w:p>
    <w:p w14:paraId="7F3E922A" w14:textId="77777777" w:rsidR="00A93D88" w:rsidRPr="00D432D8" w:rsidRDefault="00A93D88" w:rsidP="00A93D88">
      <w:pPr>
        <w:shd w:val="clear" w:color="auto" w:fill="FFFFFF"/>
        <w:spacing w:after="0"/>
        <w:ind w:left="720"/>
        <w:rPr>
          <w:rFonts w:ascii="GT America Regular" w:hAnsi="GT America Regular"/>
        </w:rPr>
      </w:pPr>
      <w:r w:rsidRPr="00D432D8">
        <w:rPr>
          <w:rFonts w:ascii="GT America Regular" w:hAnsi="GT America Regular"/>
        </w:rPr>
        <w:t>or</w:t>
      </w:r>
    </w:p>
    <w:p w14:paraId="1E7A48CD" w14:textId="77777777" w:rsidR="00A93D88" w:rsidRPr="00D432D8" w:rsidRDefault="00A93D88" w:rsidP="00A93D88">
      <w:pPr>
        <w:shd w:val="clear" w:color="auto" w:fill="FFFFFF"/>
        <w:spacing w:after="0"/>
        <w:ind w:left="720"/>
        <w:rPr>
          <w:rFonts w:ascii="GT America Regular" w:hAnsi="GT America Regular"/>
        </w:rPr>
      </w:pPr>
      <w:r w:rsidRPr="00D432D8">
        <w:rPr>
          <w:rFonts w:ascii="GT America Regular" w:hAnsi="GT America Regular"/>
        </w:rPr>
        <w:t>CPP40421 Certificate IV in Cleaning (Specialty Cleaning and Restoration).</w:t>
      </w:r>
    </w:p>
    <w:p w14:paraId="5447978B" w14:textId="499CEC7A" w:rsidR="00A93D88" w:rsidRPr="00D432D8" w:rsidRDefault="00A93D88" w:rsidP="00A93D88">
      <w:pPr>
        <w:ind w:left="426" w:hanging="426"/>
        <w:rPr>
          <w:rFonts w:ascii="GT America Regular" w:hAnsi="GT America Regular"/>
        </w:rPr>
      </w:pPr>
      <w:r w:rsidRPr="00D432D8">
        <w:rPr>
          <w:rFonts w:ascii="GT America Regular" w:hAnsi="GT America Regular"/>
        </w:rPr>
        <w:t xml:space="preserve">The RTO is to insert the specialisation on the </w:t>
      </w:r>
      <w:proofErr w:type="spellStart"/>
      <w:r w:rsidRPr="00D432D8">
        <w:rPr>
          <w:rFonts w:ascii="GT America Regular" w:hAnsi="GT America Regular"/>
        </w:rPr>
        <w:t>testamur</w:t>
      </w:r>
      <w:proofErr w:type="spellEnd"/>
      <w:r w:rsidRPr="00D432D8">
        <w:rPr>
          <w:rFonts w:ascii="GT America Regular" w:hAnsi="GT America Regular"/>
        </w:rPr>
        <w:t xml:space="preserve">. </w:t>
      </w:r>
    </w:p>
    <w:p w14:paraId="2428F264" w14:textId="51E7B9A6" w:rsidR="00A93D88" w:rsidRPr="00D432D8" w:rsidRDefault="00A93D88" w:rsidP="005C4F76">
      <w:pPr>
        <w:rPr>
          <w:rFonts w:ascii="GT America Regular" w:hAnsi="GT America Regular"/>
        </w:rPr>
      </w:pPr>
    </w:p>
    <w:p w14:paraId="465752CD" w14:textId="77777777" w:rsidR="00A93D88" w:rsidRPr="00D432D8" w:rsidRDefault="00A93D88" w:rsidP="00A93D88">
      <w:pPr>
        <w:rPr>
          <w:rFonts w:ascii="GT America Regular" w:hAnsi="GT America Regular"/>
        </w:rPr>
      </w:pPr>
      <w:r w:rsidRPr="00D432D8">
        <w:rPr>
          <w:rFonts w:ascii="GT America Regular" w:hAnsi="GT America Regular"/>
        </w:rPr>
        <w:t xml:space="preserve">The Introduction to Cleaning Operations Skill Set, comprising six units, has been developed specifically for those entering the cleaning sector, or for workers in other occupational areas wanting to reskill. The </w:t>
      </w:r>
      <w:r w:rsidRPr="00D432D8">
        <w:rPr>
          <w:rFonts w:ascii="GT America Regular" w:hAnsi="GT America Regular"/>
          <w:shd w:val="clear" w:color="auto" w:fill="FFFFFF"/>
        </w:rPr>
        <w:t xml:space="preserve">skill set also offers an </w:t>
      </w:r>
      <w:r w:rsidRPr="00D432D8">
        <w:rPr>
          <w:rFonts w:ascii="GT America Regular" w:hAnsi="GT America Regular"/>
        </w:rPr>
        <w:t>approach</w:t>
      </w:r>
      <w:r w:rsidRPr="00D432D8">
        <w:rPr>
          <w:rFonts w:ascii="GT America Regular" w:hAnsi="GT America Regular"/>
          <w:shd w:val="clear" w:color="auto" w:fill="FFFFFF"/>
        </w:rPr>
        <w:t xml:space="preserve"> to training that builds confidence in learners who may find a full qualification daunting. </w:t>
      </w:r>
      <w:r w:rsidRPr="00D432D8">
        <w:rPr>
          <w:rFonts w:ascii="GT America Regular" w:hAnsi="GT America Regular"/>
        </w:rPr>
        <w:t>Successful completion of the skill set would provide credit towards the attainment of the Certificate III in Cleaning Operations.</w:t>
      </w:r>
    </w:p>
    <w:p w14:paraId="41C9EE8B" w14:textId="16A22E1C" w:rsidR="00A93D88" w:rsidRPr="00D432D8" w:rsidRDefault="00A93D88" w:rsidP="00A93D88">
      <w:pPr>
        <w:rPr>
          <w:rFonts w:ascii="GT America Regular" w:hAnsi="GT America Regular"/>
        </w:rPr>
      </w:pPr>
    </w:p>
    <w:p w14:paraId="7964276C" w14:textId="77777777" w:rsidR="00044610" w:rsidRPr="00D432D8" w:rsidRDefault="00044610" w:rsidP="00044610">
      <w:pPr>
        <w:shd w:val="clear" w:color="auto" w:fill="FFFFFF"/>
        <w:spacing w:after="0"/>
        <w:ind w:left="720"/>
        <w:rPr>
          <w:rFonts w:ascii="GT America Regular" w:hAnsi="GT America Regular" w:cstheme="minorHAnsi"/>
        </w:rPr>
      </w:pPr>
    </w:p>
    <w:p w14:paraId="31AE1E9D" w14:textId="2718AA97" w:rsidR="00742D17" w:rsidRPr="00302546" w:rsidRDefault="00500918" w:rsidP="00302546">
      <w:pPr>
        <w:rPr>
          <w:rFonts w:ascii="GT America Regular" w:hAnsi="GT America Regular"/>
          <w:b/>
          <w:bCs/>
        </w:rPr>
      </w:pPr>
      <w:bookmarkStart w:id="263" w:name="_Toc194483124"/>
      <w:r w:rsidRPr="00302546">
        <w:rPr>
          <w:rFonts w:ascii="GT America Regular" w:hAnsi="GT America Regular"/>
          <w:b/>
          <w:bCs/>
        </w:rPr>
        <w:t xml:space="preserve">Urban </w:t>
      </w:r>
      <w:r w:rsidR="00D53AB5" w:rsidRPr="00302546">
        <w:rPr>
          <w:rFonts w:ascii="GT America Regular" w:hAnsi="GT America Regular"/>
          <w:b/>
          <w:bCs/>
        </w:rPr>
        <w:t>pest management</w:t>
      </w:r>
      <w:bookmarkEnd w:id="262"/>
      <w:bookmarkEnd w:id="263"/>
    </w:p>
    <w:p w14:paraId="7FD94BD1" w14:textId="77777777" w:rsidR="00742D17" w:rsidRPr="00D432D8" w:rsidRDefault="00742D17" w:rsidP="00742D17">
      <w:pPr>
        <w:pStyle w:val="BodyText"/>
        <w:rPr>
          <w:rFonts w:ascii="GT America Regular" w:hAnsi="GT America Regular"/>
        </w:rPr>
      </w:pPr>
      <w:r w:rsidRPr="00D432D8">
        <w:rPr>
          <w:rFonts w:ascii="GT America Regular" w:hAnsi="GT America Regular"/>
        </w:rPr>
        <w:t>Attainment of a pest management skill set is a pathway into the industry:</w:t>
      </w:r>
    </w:p>
    <w:p w14:paraId="4E3E8883" w14:textId="77777777" w:rsidR="00742D17" w:rsidRPr="00D432D8" w:rsidRDefault="00742D17" w:rsidP="00742D17">
      <w:pPr>
        <w:pStyle w:val="1bullet"/>
        <w:rPr>
          <w:rFonts w:ascii="GT America Regular" w:hAnsi="GT America Regular"/>
        </w:rPr>
      </w:pPr>
      <w:r w:rsidRPr="00D432D8">
        <w:rPr>
          <w:rFonts w:ascii="GT America Regular" w:hAnsi="GT America Regular"/>
        </w:rPr>
        <w:t>CPPSS00045 Manage complex fumigation operations</w:t>
      </w:r>
    </w:p>
    <w:p w14:paraId="5007DF88" w14:textId="77777777" w:rsidR="00742D17" w:rsidRPr="00D432D8" w:rsidRDefault="00742D17" w:rsidP="00742D17">
      <w:pPr>
        <w:pStyle w:val="1bullet"/>
        <w:rPr>
          <w:rFonts w:ascii="GT America Regular" w:hAnsi="GT America Regular"/>
        </w:rPr>
      </w:pPr>
      <w:r w:rsidRPr="00D432D8">
        <w:rPr>
          <w:rFonts w:ascii="GT America Regular" w:hAnsi="GT America Regular"/>
        </w:rPr>
        <w:t>CPPSS00046 Manage non-timber pests</w:t>
      </w:r>
    </w:p>
    <w:p w14:paraId="59174B5B" w14:textId="77777777" w:rsidR="00742D17" w:rsidRPr="00D432D8" w:rsidRDefault="00742D17" w:rsidP="00742D17">
      <w:pPr>
        <w:pStyle w:val="1bullet"/>
        <w:rPr>
          <w:rFonts w:ascii="GT America Regular" w:hAnsi="GT America Regular"/>
        </w:rPr>
      </w:pPr>
      <w:r w:rsidRPr="00D432D8">
        <w:rPr>
          <w:rFonts w:ascii="GT America Regular" w:hAnsi="GT America Regular"/>
        </w:rPr>
        <w:t>CPPSS00047 Manage timber pests.</w:t>
      </w:r>
    </w:p>
    <w:p w14:paraId="6DB2D1ED" w14:textId="11F83739" w:rsidR="00742D17" w:rsidRPr="00D432D8" w:rsidRDefault="00742D17" w:rsidP="00742D17">
      <w:pPr>
        <w:pStyle w:val="BodyText"/>
        <w:rPr>
          <w:rFonts w:ascii="GT America Regular" w:hAnsi="GT America Regular"/>
        </w:rPr>
      </w:pPr>
      <w:r w:rsidRPr="00D432D8">
        <w:rPr>
          <w:rFonts w:ascii="GT America Regular" w:hAnsi="GT America Regular"/>
        </w:rPr>
        <w:t>The units achieved in these skill sets are also relevant for the entry level qualification, CPP3011</w:t>
      </w:r>
      <w:r w:rsidR="001A4C30" w:rsidRPr="00D432D8">
        <w:rPr>
          <w:rFonts w:ascii="GT America Regular" w:hAnsi="GT America Regular"/>
        </w:rPr>
        <w:t>9</w:t>
      </w:r>
      <w:r w:rsidRPr="00D432D8">
        <w:rPr>
          <w:rFonts w:ascii="GT America Regular" w:hAnsi="GT America Regular"/>
        </w:rPr>
        <w:t xml:space="preserve"> Certificate III in Urban Pest Management. Pathways from this qualification are horizontal and cross into other property services industries.</w:t>
      </w:r>
      <w:r w:rsidR="001A4C30" w:rsidRPr="00D432D8">
        <w:rPr>
          <w:rFonts w:ascii="GT America Regular" w:hAnsi="GT America Regular"/>
        </w:rPr>
        <w:t xml:space="preserve"> The CPP30119 Certificate III in Urban Pest Management also functions as direct entry requirement into the CPP41619 Certificate IV in Urban Pest Management.</w:t>
      </w:r>
    </w:p>
    <w:p w14:paraId="5A474F5A" w14:textId="40D6E032" w:rsidR="00742D17" w:rsidRPr="00D432D8" w:rsidRDefault="00742D17" w:rsidP="000D3DEC">
      <w:pPr>
        <w:pStyle w:val="BodyText"/>
        <w:rPr>
          <w:rFonts w:ascii="GT America Regular" w:hAnsi="GT America Regular"/>
        </w:rPr>
      </w:pPr>
    </w:p>
    <w:p w14:paraId="55B81394" w14:textId="15A17C59" w:rsidR="00742D17" w:rsidRPr="00302546" w:rsidRDefault="00742D17" w:rsidP="00302546">
      <w:pPr>
        <w:rPr>
          <w:rFonts w:ascii="GT America Regular" w:hAnsi="GT America Regular"/>
          <w:b/>
          <w:bCs/>
        </w:rPr>
      </w:pPr>
      <w:bookmarkStart w:id="264" w:name="_Toc11411306"/>
      <w:bookmarkStart w:id="265" w:name="_Toc194483125"/>
      <w:r w:rsidRPr="00302546">
        <w:rPr>
          <w:rFonts w:ascii="GT America Regular" w:hAnsi="GT America Regular"/>
          <w:b/>
          <w:bCs/>
        </w:rPr>
        <w:t xml:space="preserve">Strata </w:t>
      </w:r>
      <w:r w:rsidR="00D53AB5" w:rsidRPr="00302546">
        <w:rPr>
          <w:rFonts w:ascii="GT America Regular" w:hAnsi="GT America Regular"/>
          <w:b/>
          <w:bCs/>
        </w:rPr>
        <w:t>community management</w:t>
      </w:r>
      <w:bookmarkEnd w:id="264"/>
      <w:bookmarkEnd w:id="265"/>
    </w:p>
    <w:p w14:paraId="25CAF7E1" w14:textId="0D013329" w:rsidR="00FF14CA" w:rsidRPr="00D432D8" w:rsidRDefault="00FF14CA" w:rsidP="00FF14CA">
      <w:pPr>
        <w:pStyle w:val="BodyText"/>
        <w:rPr>
          <w:rFonts w:ascii="GT America Regular" w:hAnsi="GT America Regular"/>
        </w:rPr>
      </w:pPr>
      <w:r w:rsidRPr="00D432D8">
        <w:rPr>
          <w:rFonts w:ascii="GT America Regular" w:hAnsi="GT America Regular"/>
        </w:rPr>
        <w:t>To progress to senior strata management roles in larger enterprises or establish their own strata community management agencies, it is envisaged that graduates of CPP40521 Certificate IV in Strata Community Management might undertake CPP511</w:t>
      </w:r>
      <w:r w:rsidR="00982690">
        <w:rPr>
          <w:rFonts w:ascii="GT America Regular" w:hAnsi="GT America Regular"/>
        </w:rPr>
        <w:t>22</w:t>
      </w:r>
      <w:r w:rsidRPr="00D432D8">
        <w:rPr>
          <w:rFonts w:ascii="GT America Regular" w:hAnsi="GT America Regular"/>
        </w:rPr>
        <w:t xml:space="preserve"> Diploma of Property (Agency Management).</w:t>
      </w:r>
    </w:p>
    <w:p w14:paraId="6A828BA5" w14:textId="1F038C15" w:rsidR="004A1E7B" w:rsidRDefault="00FF14CA" w:rsidP="004A1E7B">
      <w:pPr>
        <w:pStyle w:val="BodyText"/>
        <w:rPr>
          <w:rFonts w:ascii="GT America Regular" w:hAnsi="GT America Regular"/>
          <w:lang w:val="en-AU"/>
        </w:rPr>
      </w:pPr>
      <w:r w:rsidRPr="00D432D8">
        <w:rPr>
          <w:rFonts w:ascii="GT America Regular" w:hAnsi="GT America Regular"/>
          <w:lang w:val="en-AU"/>
        </w:rPr>
        <w:lastRenderedPageBreak/>
        <w:t>The chart below provides an outline of the pathways into and from the CPP Property Services Training Package strata management qualifications.</w:t>
      </w:r>
    </w:p>
    <w:p w14:paraId="03ACA207" w14:textId="4262FCA1" w:rsidR="00FF14CA" w:rsidRPr="00D432D8" w:rsidRDefault="00FF14CA" w:rsidP="004A1E7B">
      <w:pPr>
        <w:pStyle w:val="BodyText"/>
        <w:jc w:val="center"/>
        <w:rPr>
          <w:rFonts w:ascii="GT America Regular" w:hAnsi="GT America Regular"/>
          <w:lang w:val="en-AU"/>
        </w:rPr>
      </w:pPr>
      <w:r w:rsidRPr="00D432D8">
        <w:rPr>
          <w:rFonts w:ascii="GT America Regular" w:hAnsi="GT America Regular"/>
          <w:noProof/>
        </w:rPr>
        <w:drawing>
          <wp:inline distT="0" distB="0" distL="0" distR="0" wp14:anchorId="7EE93DE3" wp14:editId="607FC6E9">
            <wp:extent cx="3924300" cy="1762963"/>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14:paraId="5E9C1454" w14:textId="18F304A0" w:rsidR="00FF14CA" w:rsidRPr="00D432D8" w:rsidRDefault="00FF14CA" w:rsidP="00FF14CA">
      <w:pPr>
        <w:rPr>
          <w:rFonts w:ascii="GT America Regular" w:hAnsi="GT America Regular"/>
        </w:rPr>
      </w:pPr>
      <w:r w:rsidRPr="00D432D8">
        <w:rPr>
          <w:rFonts w:ascii="GT America Regular" w:hAnsi="GT America Regular"/>
        </w:rPr>
        <w:t xml:space="preserve">CPPSS00079 Introduction to Strata Community Management Skill Set </w:t>
      </w:r>
    </w:p>
    <w:p w14:paraId="24C4B315" w14:textId="3E0537C8" w:rsidR="00FF14CA" w:rsidRPr="00D432D8" w:rsidRDefault="00FF14CA" w:rsidP="00FF14CA">
      <w:pPr>
        <w:pStyle w:val="ListParagraph"/>
        <w:numPr>
          <w:ilvl w:val="0"/>
          <w:numId w:val="35"/>
        </w:numPr>
        <w:spacing w:before="0" w:after="0"/>
        <w:rPr>
          <w:rFonts w:ascii="GT America Regular" w:hAnsi="GT America Regular"/>
        </w:rPr>
      </w:pPr>
      <w:r w:rsidRPr="00D432D8">
        <w:rPr>
          <w:rFonts w:ascii="GT America Regular" w:hAnsi="GT America Regular"/>
        </w:rPr>
        <w:t>May assist in the acquisition of an Assistant strata managing agent licence, or similar, in some jurisdictions.</w:t>
      </w:r>
    </w:p>
    <w:p w14:paraId="2916FAEE" w14:textId="77777777" w:rsidR="00FF14CA" w:rsidRPr="00D432D8" w:rsidRDefault="00FF14CA" w:rsidP="00FF14CA">
      <w:pPr>
        <w:pStyle w:val="ListParagraph"/>
        <w:numPr>
          <w:ilvl w:val="0"/>
          <w:numId w:val="35"/>
        </w:numPr>
        <w:spacing w:before="0" w:after="0"/>
        <w:rPr>
          <w:rFonts w:ascii="GT America Regular" w:hAnsi="GT America Regular"/>
        </w:rPr>
      </w:pPr>
      <w:r w:rsidRPr="00D432D8">
        <w:rPr>
          <w:rFonts w:ascii="GT America Regular" w:hAnsi="GT America Regular"/>
        </w:rPr>
        <w:t>Could provide credit towards CPP31519 Certificate III in Real Estate Practice.</w:t>
      </w:r>
    </w:p>
    <w:p w14:paraId="2AA03791" w14:textId="77777777" w:rsidR="00FF14CA" w:rsidRPr="00D432D8" w:rsidRDefault="00FF14CA" w:rsidP="00742D17">
      <w:pPr>
        <w:pStyle w:val="BodyText"/>
        <w:rPr>
          <w:rFonts w:ascii="GT America Regular" w:hAnsi="GT America Regular"/>
          <w:lang w:val="en-AU"/>
        </w:rPr>
      </w:pPr>
    </w:p>
    <w:p w14:paraId="57EB4573" w14:textId="77777777" w:rsidR="00F917E3" w:rsidRPr="00302546" w:rsidRDefault="00F917E3" w:rsidP="00302546">
      <w:pPr>
        <w:rPr>
          <w:rFonts w:ascii="GT America Regular" w:hAnsi="GT America Regular"/>
          <w:b/>
          <w:bCs/>
        </w:rPr>
      </w:pPr>
      <w:bookmarkStart w:id="266" w:name="_Toc194483126"/>
      <w:bookmarkStart w:id="267" w:name="_Toc3566274"/>
      <w:r w:rsidRPr="00302546">
        <w:rPr>
          <w:rFonts w:ascii="GT America Regular" w:hAnsi="GT America Regular"/>
          <w:b/>
          <w:bCs/>
        </w:rPr>
        <w:t>Swimming pool and spa service</w:t>
      </w:r>
      <w:bookmarkEnd w:id="266"/>
      <w:r w:rsidRPr="00302546">
        <w:rPr>
          <w:rFonts w:ascii="GT America Regular" w:hAnsi="GT America Regular"/>
          <w:b/>
          <w:bCs/>
        </w:rPr>
        <w:t xml:space="preserve"> </w:t>
      </w:r>
    </w:p>
    <w:p w14:paraId="5F9C0EB4" w14:textId="4A463327" w:rsidR="001F1A29" w:rsidRDefault="00F917E3" w:rsidP="00F917E3">
      <w:pPr>
        <w:pStyle w:val="BodyText"/>
        <w:rPr>
          <w:rFonts w:ascii="GT America Regular" w:hAnsi="GT America Regular"/>
        </w:rPr>
      </w:pPr>
      <w:r w:rsidRPr="00D432D8">
        <w:rPr>
          <w:rFonts w:ascii="GT America Regular" w:hAnsi="GT America Regular"/>
        </w:rPr>
        <w:t>CPP31218 Certificate III in Swimming Pool and Spa Service is the entry level qualification for the industry; pathways from this qualification are horizontal and cross into other property services industries</w:t>
      </w:r>
      <w:r w:rsidR="00A007CE">
        <w:rPr>
          <w:rFonts w:ascii="GT America Regular" w:hAnsi="GT America Regular"/>
        </w:rPr>
        <w:t>, including the CPP41319 Certificate IV in Swimming Pool and Spa Service, and the CPC40820 Certificate IV in Swimming Pool and Spa Building.</w:t>
      </w:r>
    </w:p>
    <w:p w14:paraId="6BE8B24A" w14:textId="15BF1857" w:rsidR="00A007CE" w:rsidRDefault="00A007CE" w:rsidP="00F917E3">
      <w:pPr>
        <w:pStyle w:val="BodyText"/>
        <w:rPr>
          <w:rFonts w:ascii="GT America Regular" w:hAnsi="GT America Regular"/>
        </w:rPr>
      </w:pPr>
      <w:r>
        <w:rPr>
          <w:rFonts w:ascii="GT America Regular" w:hAnsi="GT America Regular"/>
          <w:noProof/>
        </w:rPr>
        <w:drawing>
          <wp:inline distT="0" distB="0" distL="0" distR="0" wp14:anchorId="5F158F3B" wp14:editId="1A1EFF59">
            <wp:extent cx="5676265" cy="2190750"/>
            <wp:effectExtent l="0" t="0" r="0" b="19050"/>
            <wp:docPr id="91759525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p w14:paraId="5667338D" w14:textId="77777777" w:rsidR="00A007CE" w:rsidRPr="00D432D8" w:rsidRDefault="00A007CE" w:rsidP="00F917E3">
      <w:pPr>
        <w:pStyle w:val="BodyText"/>
        <w:rPr>
          <w:rFonts w:ascii="GT America Regular" w:hAnsi="GT America Regular"/>
        </w:rPr>
      </w:pPr>
    </w:p>
    <w:p w14:paraId="1C23C974" w14:textId="77777777" w:rsidR="001F1A29" w:rsidRPr="00D432D8" w:rsidRDefault="001F1A29" w:rsidP="00F917E3">
      <w:pPr>
        <w:pStyle w:val="BodyText"/>
        <w:rPr>
          <w:rFonts w:ascii="GT America Regular" w:hAnsi="GT America Regular"/>
          <w:b/>
          <w:bCs/>
        </w:rPr>
      </w:pPr>
    </w:p>
    <w:p w14:paraId="5ED72F07" w14:textId="699D96A5" w:rsidR="001F1A29" w:rsidRPr="00D432D8" w:rsidRDefault="001F1A29" w:rsidP="00302546">
      <w:pPr>
        <w:rPr>
          <w:rFonts w:ascii="GT America Regular" w:hAnsi="GT America Regular"/>
          <w:b/>
          <w:bCs/>
        </w:rPr>
      </w:pPr>
      <w:r w:rsidRPr="00D432D8">
        <w:rPr>
          <w:rFonts w:ascii="GT America Regular" w:hAnsi="GT America Regular"/>
          <w:b/>
          <w:bCs/>
        </w:rPr>
        <w:t xml:space="preserve">Waste </w:t>
      </w:r>
      <w:r w:rsidR="000948FD" w:rsidRPr="00D432D8">
        <w:rPr>
          <w:rFonts w:ascii="GT America Regular" w:hAnsi="GT America Regular"/>
          <w:b/>
          <w:bCs/>
        </w:rPr>
        <w:t>management</w:t>
      </w:r>
    </w:p>
    <w:p w14:paraId="3867A6B7" w14:textId="3A6E1B41" w:rsidR="001F1A29" w:rsidRPr="00D432D8" w:rsidRDefault="001F1A29" w:rsidP="00F917E3">
      <w:pPr>
        <w:pStyle w:val="BodyText"/>
        <w:rPr>
          <w:rFonts w:ascii="GT America Regular" w:hAnsi="GT America Regular"/>
        </w:rPr>
      </w:pPr>
      <w:r w:rsidRPr="00D432D8">
        <w:rPr>
          <w:rFonts w:ascii="GT America Regular" w:hAnsi="GT America Regular"/>
          <w:noProof/>
          <w:lang w:val="en-AU" w:eastAsia="en-AU"/>
        </w:rPr>
        <w:drawing>
          <wp:inline distT="0" distB="0" distL="0" distR="0" wp14:anchorId="2D185765" wp14:editId="2B274D2B">
            <wp:extent cx="5676523" cy="97155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inline>
        </w:drawing>
      </w:r>
    </w:p>
    <w:p w14:paraId="444C0E7B" w14:textId="77777777" w:rsidR="000948FD" w:rsidRPr="00D432D8" w:rsidRDefault="000948FD" w:rsidP="00EA5C97">
      <w:pPr>
        <w:pStyle w:val="BodyTextBold"/>
        <w:rPr>
          <w:rFonts w:ascii="GT America Regular" w:hAnsi="GT America Regular"/>
        </w:rPr>
      </w:pPr>
    </w:p>
    <w:p w14:paraId="2C078F58" w14:textId="145BCDAD" w:rsidR="005B4BB0" w:rsidRPr="00D432D8" w:rsidRDefault="005B4BB0" w:rsidP="00EA5C97">
      <w:pPr>
        <w:pStyle w:val="BodyTextBold"/>
        <w:rPr>
          <w:rFonts w:ascii="GT America Regular" w:hAnsi="GT America Regular"/>
        </w:rPr>
      </w:pPr>
      <w:r w:rsidRPr="00D432D8">
        <w:rPr>
          <w:rFonts w:ascii="GT America Regular" w:hAnsi="GT America Regular"/>
        </w:rPr>
        <w:lastRenderedPageBreak/>
        <w:t>Credit arrangements with higher education qualifications</w:t>
      </w:r>
      <w:r w:rsidRPr="00D432D8" w:rsidDel="007D731A">
        <w:rPr>
          <w:rFonts w:ascii="GT America Regular" w:hAnsi="GT America Regular"/>
        </w:rPr>
        <w:t xml:space="preserve"> </w:t>
      </w:r>
      <w:r w:rsidRPr="00D432D8">
        <w:rPr>
          <w:rFonts w:ascii="GT America Regular" w:hAnsi="GT America Regular"/>
        </w:rPr>
        <w:t>for the CPP</w:t>
      </w:r>
      <w:bookmarkEnd w:id="267"/>
    </w:p>
    <w:p w14:paraId="3912EE1F" w14:textId="6F584B6A" w:rsidR="005B4BB0" w:rsidRPr="00D432D8" w:rsidRDefault="005B4BB0" w:rsidP="005B4BB0">
      <w:pPr>
        <w:pStyle w:val="BodyText"/>
        <w:rPr>
          <w:rFonts w:ascii="GT America Regular" w:hAnsi="GT America Regular"/>
        </w:rPr>
      </w:pPr>
      <w:r w:rsidRPr="00D432D8">
        <w:rPr>
          <w:rFonts w:ascii="GT America Regular" w:hAnsi="GT America Regular"/>
        </w:rPr>
        <w:t xml:space="preserve">At the time of endorsement of the CPP Property Services Training Package no national credit arrangements exist between qualifications in this </w:t>
      </w:r>
      <w:r w:rsidR="001B14E7" w:rsidRPr="00D432D8">
        <w:rPr>
          <w:rFonts w:ascii="GT America Regular" w:hAnsi="GT America Regular"/>
        </w:rPr>
        <w:t xml:space="preserve">Training Package </w:t>
      </w:r>
      <w:r w:rsidRPr="00D432D8">
        <w:rPr>
          <w:rFonts w:ascii="GT America Regular" w:hAnsi="GT America Regular"/>
        </w:rPr>
        <w:t>and higher education qualifications.</w:t>
      </w:r>
    </w:p>
    <w:p w14:paraId="2645FC39" w14:textId="115C204A" w:rsidR="005B4BB0" w:rsidRPr="00D432D8" w:rsidRDefault="005B4BB0" w:rsidP="000A275F">
      <w:pPr>
        <w:pStyle w:val="Heading2"/>
        <w:rPr>
          <w:rFonts w:ascii="GT America Regular" w:hAnsi="GT America Regular"/>
        </w:rPr>
      </w:pPr>
      <w:bookmarkStart w:id="268" w:name="_Toc3566275"/>
      <w:bookmarkStart w:id="269" w:name="_Toc89339281"/>
      <w:bookmarkStart w:id="270" w:name="_Toc194485001"/>
      <w:bookmarkStart w:id="271" w:name="_Toc198016667"/>
      <w:r w:rsidRPr="00D432D8">
        <w:rPr>
          <w:rFonts w:ascii="GT America Regular" w:hAnsi="GT America Regular"/>
        </w:rPr>
        <w:t>Access and equity considerations</w:t>
      </w:r>
      <w:bookmarkEnd w:id="268"/>
      <w:bookmarkEnd w:id="269"/>
      <w:bookmarkEnd w:id="270"/>
      <w:bookmarkEnd w:id="271"/>
    </w:p>
    <w:p w14:paraId="65E9CBD4" w14:textId="77777777" w:rsidR="005B4BB0" w:rsidRPr="00D432D8" w:rsidRDefault="005B4BB0" w:rsidP="005B4BB0">
      <w:pPr>
        <w:pStyle w:val="BodyText"/>
        <w:rPr>
          <w:rFonts w:ascii="GT America Regular" w:hAnsi="GT America Regular"/>
        </w:rPr>
      </w:pPr>
      <w:r w:rsidRPr="00D432D8">
        <w:rPr>
          <w:rFonts w:ascii="GT America Regular" w:hAnsi="GT America Regular"/>
        </w:rPr>
        <w:t>An individual’s access to the learning and assessment processes should not be adversely affected by restrictions placed on the location or context of this learning and assessment beyond the requirements specified in the CPP Property Services Training Package and must be bias-free.</w:t>
      </w:r>
    </w:p>
    <w:p w14:paraId="553D7BE6" w14:textId="77777777" w:rsidR="005B4BB0" w:rsidRDefault="005B4BB0" w:rsidP="005B4BB0">
      <w:pPr>
        <w:pStyle w:val="BodyText"/>
        <w:rPr>
          <w:rFonts w:ascii="GT America Regular" w:hAnsi="GT America Regular"/>
        </w:rPr>
      </w:pPr>
      <w:r w:rsidRPr="00D432D8">
        <w:rPr>
          <w:rFonts w:ascii="GT America Regular" w:hAnsi="GT America Regular"/>
        </w:rPr>
        <w:t>Training Packages must reflect and cater for the increasing diversity of Australia’s VET clients and Australia’s current and future workforce. The flexibility offered by Training Packages should enhance opportunities and potential outcomes for all learners so that all benefit from a wider national skills base and a shared contribution to Australia’s economic development and social and cultural life.</w:t>
      </w:r>
    </w:p>
    <w:p w14:paraId="12A2BCF4" w14:textId="7F017C4D" w:rsidR="001357F0" w:rsidRPr="00D432D8" w:rsidRDefault="001357F0" w:rsidP="001357F0">
      <w:pPr>
        <w:rPr>
          <w:rFonts w:ascii="GT America Regular" w:hAnsi="GT America Regular"/>
        </w:rPr>
      </w:pPr>
      <w:r w:rsidRPr="00D432D8">
        <w:rPr>
          <w:rFonts w:ascii="GT America Regular" w:hAnsi="GT America Regular"/>
          <w:shd w:val="clear" w:color="auto" w:fill="FFFFFF"/>
        </w:rPr>
        <w:t>For RTOs working with disadvantaged cohorts (such as people with limited language, literacy and numeracy, from culturally and linguistically diverse backgrounds, or with disability)</w:t>
      </w:r>
      <w:r w:rsidR="009812E6">
        <w:rPr>
          <w:rFonts w:ascii="GT America Regular" w:hAnsi="GT America Regular"/>
          <w:shd w:val="clear" w:color="auto" w:fill="FFFFFF"/>
        </w:rPr>
        <w:t xml:space="preserve">, consideration should be given to </w:t>
      </w:r>
      <w:r w:rsidR="004127D0">
        <w:rPr>
          <w:rFonts w:ascii="GT America Regular" w:hAnsi="GT America Regular"/>
          <w:shd w:val="clear" w:color="auto" w:fill="FFFFFF"/>
        </w:rPr>
        <w:t>utilising</w:t>
      </w:r>
      <w:r w:rsidRPr="00D432D8">
        <w:rPr>
          <w:rFonts w:ascii="GT America Regular" w:hAnsi="GT America Regular"/>
          <w:shd w:val="clear" w:color="auto" w:fill="FFFFFF"/>
        </w:rPr>
        <w:t xml:space="preserve"> </w:t>
      </w:r>
      <w:r w:rsidRPr="004127D0">
        <w:rPr>
          <w:rFonts w:ascii="GT America Regular" w:hAnsi="GT America Regular"/>
          <w:shd w:val="clear" w:color="auto" w:fill="FFFFFF"/>
        </w:rPr>
        <w:t>FSK20119</w:t>
      </w:r>
      <w:r w:rsidRPr="00D432D8">
        <w:rPr>
          <w:rFonts w:ascii="GT America Regular" w:hAnsi="GT America Regular"/>
          <w:shd w:val="clear" w:color="auto" w:fill="FFFFFF"/>
        </w:rPr>
        <w:t xml:space="preserve"> Certificate II in Skills for Work and Vocational Pathways contextualised for </w:t>
      </w:r>
      <w:r w:rsidR="004127D0">
        <w:rPr>
          <w:rFonts w:ascii="GT America Regular" w:hAnsi="GT America Regular"/>
          <w:shd w:val="clear" w:color="auto" w:fill="FFFFFF"/>
        </w:rPr>
        <w:t>the relevant property services sector as a</w:t>
      </w:r>
      <w:r w:rsidRPr="00D432D8">
        <w:rPr>
          <w:rFonts w:ascii="GT America Regular" w:hAnsi="GT America Regular"/>
          <w:shd w:val="clear" w:color="auto" w:fill="FFFFFF"/>
        </w:rPr>
        <w:t xml:space="preserve"> suitable pathway into employment. </w:t>
      </w:r>
    </w:p>
    <w:p w14:paraId="3614EAC2" w14:textId="77777777" w:rsidR="001357F0" w:rsidRPr="00D432D8" w:rsidRDefault="001357F0" w:rsidP="005B4BB0">
      <w:pPr>
        <w:pStyle w:val="BodyText"/>
        <w:rPr>
          <w:rFonts w:ascii="GT America Regular" w:hAnsi="GT America Regular"/>
        </w:rPr>
      </w:pPr>
    </w:p>
    <w:p w14:paraId="32C7185F" w14:textId="478CD310" w:rsidR="005B4BB0" w:rsidRPr="00115198" w:rsidRDefault="005B4BB0" w:rsidP="00115198">
      <w:pPr>
        <w:rPr>
          <w:rFonts w:ascii="GT America Regular" w:hAnsi="GT America Regular"/>
          <w:b/>
          <w:bCs/>
        </w:rPr>
      </w:pPr>
      <w:bookmarkStart w:id="272" w:name="_Toc3566276"/>
      <w:bookmarkStart w:id="273" w:name="_Toc194483128"/>
      <w:r w:rsidRPr="00115198">
        <w:rPr>
          <w:rFonts w:ascii="GT America Regular" w:hAnsi="GT America Regular"/>
          <w:b/>
          <w:bCs/>
        </w:rPr>
        <w:t>Reasonable adjustment</w:t>
      </w:r>
      <w:bookmarkEnd w:id="272"/>
      <w:bookmarkEnd w:id="273"/>
    </w:p>
    <w:p w14:paraId="1AFECAFB" w14:textId="77777777" w:rsidR="005B4BB0" w:rsidRPr="00D432D8" w:rsidRDefault="005B4BB0" w:rsidP="005B4BB0">
      <w:pPr>
        <w:pStyle w:val="BodyText"/>
        <w:rPr>
          <w:rFonts w:ascii="GT America Regular" w:hAnsi="GT America Regular"/>
        </w:rPr>
      </w:pPr>
      <w:r w:rsidRPr="00D432D8">
        <w:rPr>
          <w:rFonts w:ascii="GT America Regular" w:hAnsi="GT America Regular"/>
        </w:rPr>
        <w:t>It is important that education providers take meaningful, transparent and reasonable steps to consult on, consider and implement reasonable adjustments for learners with specific learning needs.</w:t>
      </w:r>
    </w:p>
    <w:p w14:paraId="3BBDCA30" w14:textId="0089F544" w:rsidR="005B4BB0" w:rsidRPr="00D432D8" w:rsidRDefault="005B4BB0" w:rsidP="005B4BB0">
      <w:pPr>
        <w:pStyle w:val="BodyText"/>
        <w:rPr>
          <w:rFonts w:ascii="GT America Regular" w:hAnsi="GT America Regular"/>
        </w:rPr>
      </w:pPr>
      <w:r w:rsidRPr="005F7F95">
        <w:rPr>
          <w:rFonts w:ascii="GT America Regular" w:hAnsi="GT America Regular"/>
        </w:rPr>
        <w:t xml:space="preserve">Under the </w:t>
      </w:r>
      <w:r w:rsidRPr="005F7F95">
        <w:rPr>
          <w:rFonts w:ascii="GT America Regular" w:hAnsi="GT America Regular"/>
          <w:i/>
        </w:rPr>
        <w:t>Disability Standards for Education 2005</w:t>
      </w:r>
      <w:r w:rsidRPr="005F7F95">
        <w:rPr>
          <w:rFonts w:ascii="GT America Regular" w:hAnsi="GT America Regular"/>
        </w:rPr>
        <w:t>, education providers must make</w:t>
      </w:r>
      <w:r w:rsidRPr="00D432D8">
        <w:rPr>
          <w:rFonts w:ascii="GT America Regular" w:hAnsi="GT America Regular"/>
        </w:rPr>
        <w:t xml:space="preserve"> reasonable adjustments for people with a disability to the maximum extent that those adjustments do not cause that provider unjustifiable hardship. While ‘reasonable adjustment’ and ‘unjustifiable hardship’ are different concepts and involve different considerations, they both seek to create a balance between the interests of education providers and the interests of all potential learners.</w:t>
      </w:r>
    </w:p>
    <w:p w14:paraId="7B026674" w14:textId="4792ED1F" w:rsidR="005B4BB0" w:rsidRPr="00D432D8" w:rsidRDefault="005B4BB0" w:rsidP="005B4BB0">
      <w:pPr>
        <w:pStyle w:val="BodyText"/>
        <w:rPr>
          <w:rFonts w:ascii="GT America Regular" w:hAnsi="GT America Regular"/>
        </w:rPr>
      </w:pPr>
      <w:r w:rsidRPr="00D432D8">
        <w:rPr>
          <w:rFonts w:ascii="GT America Regular" w:hAnsi="GT America Regular"/>
        </w:rPr>
        <w:t xml:space="preserve">An adjustment is any measure or action that a learner requires because of their </w:t>
      </w:r>
      <w:proofErr w:type="gramStart"/>
      <w:r w:rsidRPr="00D432D8">
        <w:rPr>
          <w:rFonts w:ascii="GT America Regular" w:hAnsi="GT America Regular"/>
        </w:rPr>
        <w:t>disability</w:t>
      </w:r>
      <w:proofErr w:type="gramEnd"/>
      <w:r w:rsidRPr="00D432D8">
        <w:rPr>
          <w:rFonts w:ascii="GT America Regular" w:hAnsi="GT America Regular"/>
        </w:rPr>
        <w:t xml:space="preserve"> and which has the effect of assisting the learner to access and participate in education and training on the same basis as those without a disability. An adjustment is reasonable if it achieves this purpose while considering factors such as the nature of the learner’s disability, the views of the learner, the potential effect of the adjustment on the learner and others who might be affected, and the costs and benefits of making the adjustment.</w:t>
      </w:r>
    </w:p>
    <w:p w14:paraId="26217A3C" w14:textId="77777777" w:rsidR="005B4BB0" w:rsidRPr="00D432D8" w:rsidRDefault="005B4BB0" w:rsidP="005B4BB0">
      <w:pPr>
        <w:pStyle w:val="BodyText"/>
        <w:rPr>
          <w:rFonts w:ascii="GT America Regular" w:hAnsi="GT America Regular"/>
          <w:strike/>
        </w:rPr>
      </w:pPr>
      <w:r w:rsidRPr="00D432D8">
        <w:rPr>
          <w:rFonts w:ascii="GT America Regular" w:hAnsi="GT America Regular"/>
        </w:rPr>
        <w:t>An education provider is also entitled to maintain the academic integrity of a course or program and to consider the requirements or components that are inherent or essential to its nature when assessing whether an adjustment is reasonable.</w:t>
      </w:r>
    </w:p>
    <w:p w14:paraId="6D5B20A4" w14:textId="2A200C9E" w:rsidR="005B4BB0" w:rsidRPr="00D432D8" w:rsidRDefault="005B4BB0" w:rsidP="005B4BB0">
      <w:pPr>
        <w:pStyle w:val="BodyText"/>
        <w:rPr>
          <w:rFonts w:ascii="GT America Regular" w:hAnsi="GT America Regular"/>
        </w:rPr>
      </w:pPr>
      <w:r w:rsidRPr="00D432D8">
        <w:rPr>
          <w:rFonts w:ascii="GT America Regular" w:hAnsi="GT America Regular"/>
        </w:rPr>
        <w:t xml:space="preserve">The </w:t>
      </w:r>
      <w:r w:rsidRPr="00D432D8">
        <w:rPr>
          <w:rFonts w:ascii="GT America Regular" w:hAnsi="GT America Regular"/>
          <w:i/>
        </w:rPr>
        <w:t>Disability Standards for Education 2005</w:t>
      </w:r>
      <w:r w:rsidRPr="00D432D8">
        <w:rPr>
          <w:rFonts w:ascii="GT America Regular" w:hAnsi="GT America Regular"/>
        </w:rPr>
        <w:t xml:space="preserve"> and the </w:t>
      </w:r>
      <w:r w:rsidRPr="00D432D8">
        <w:rPr>
          <w:rFonts w:ascii="GT America Regular" w:hAnsi="GT America Regular"/>
          <w:i/>
        </w:rPr>
        <w:t>Disability Standards for Education Guidance Notes</w:t>
      </w:r>
      <w:r w:rsidRPr="00D432D8">
        <w:rPr>
          <w:rFonts w:ascii="GT America Regular" w:hAnsi="GT America Regular"/>
        </w:rPr>
        <w:t xml:space="preserve"> can be downloaded at </w:t>
      </w:r>
      <w:hyperlink r:id="rId206" w:history="1">
        <w:r w:rsidRPr="00D432D8">
          <w:rPr>
            <w:rStyle w:val="Hyperlink"/>
            <w:rFonts w:ascii="GT America Regular" w:hAnsi="GT America Regular"/>
          </w:rPr>
          <w:t>www.education.gov.au/disability-standards-education-2005</w:t>
        </w:r>
      </w:hyperlink>
      <w:r w:rsidRPr="00D432D8">
        <w:rPr>
          <w:rFonts w:ascii="GT America Regular" w:hAnsi="GT America Regular"/>
        </w:rPr>
        <w:t>.</w:t>
      </w:r>
    </w:p>
    <w:p w14:paraId="439A72F2" w14:textId="77777777" w:rsidR="005F7F95" w:rsidRDefault="005F7F95">
      <w:pPr>
        <w:spacing w:before="0" w:after="0"/>
        <w:rPr>
          <w:rFonts w:ascii="GT America Regular" w:eastAsiaTheme="majorEastAsia" w:hAnsi="GT America Regular" w:cstheme="majorBidi"/>
          <w:b/>
          <w:bCs/>
          <w:sz w:val="26"/>
          <w:szCs w:val="26"/>
          <w:lang w:val="en-GB"/>
        </w:rPr>
      </w:pPr>
      <w:bookmarkStart w:id="274" w:name="_Toc500501462"/>
      <w:bookmarkStart w:id="275" w:name="_Toc3566277"/>
      <w:bookmarkStart w:id="276" w:name="_Toc89339282"/>
      <w:bookmarkStart w:id="277" w:name="_Toc194485002"/>
      <w:r>
        <w:rPr>
          <w:rFonts w:ascii="GT America Regular" w:hAnsi="GT America Regular"/>
        </w:rPr>
        <w:br w:type="page"/>
      </w:r>
    </w:p>
    <w:p w14:paraId="5C003368" w14:textId="44EC9845" w:rsidR="005B4BB0" w:rsidRPr="00D432D8" w:rsidRDefault="005B4BB0" w:rsidP="000A275F">
      <w:pPr>
        <w:pStyle w:val="Heading2"/>
        <w:rPr>
          <w:rFonts w:ascii="GT America Regular" w:hAnsi="GT America Regular"/>
        </w:rPr>
      </w:pPr>
      <w:bookmarkStart w:id="278" w:name="_Toc198016668"/>
      <w:r w:rsidRPr="00D432D8">
        <w:rPr>
          <w:rFonts w:ascii="GT America Regular" w:hAnsi="GT America Regular"/>
        </w:rPr>
        <w:lastRenderedPageBreak/>
        <w:t>Foundation skills</w:t>
      </w:r>
      <w:bookmarkEnd w:id="274"/>
      <w:bookmarkEnd w:id="275"/>
      <w:bookmarkEnd w:id="276"/>
      <w:bookmarkEnd w:id="277"/>
      <w:bookmarkEnd w:id="278"/>
      <w:r w:rsidRPr="00D432D8">
        <w:rPr>
          <w:rFonts w:ascii="GT America Regular" w:hAnsi="GT America Regular"/>
        </w:rPr>
        <w:t xml:space="preserve"> </w:t>
      </w:r>
    </w:p>
    <w:p w14:paraId="0EC0F221" w14:textId="7605143C" w:rsidR="005B4BB0" w:rsidRPr="00D432D8" w:rsidRDefault="005B4BB0" w:rsidP="005B4BB0">
      <w:pPr>
        <w:pStyle w:val="BodyText"/>
        <w:rPr>
          <w:rFonts w:ascii="GT America Regular" w:hAnsi="GT America Regular"/>
        </w:rPr>
      </w:pPr>
      <w:r w:rsidRPr="00BE3898">
        <w:rPr>
          <w:rFonts w:ascii="GT America Regular" w:hAnsi="GT America Regular"/>
        </w:rPr>
        <w:t>Foundation skills are</w:t>
      </w:r>
      <w:r w:rsidRPr="00D432D8">
        <w:rPr>
          <w:rFonts w:ascii="GT America Regular" w:hAnsi="GT America Regular"/>
        </w:rPr>
        <w:t xml:space="preserve"> the non-technical skills that support an individual’s participation in the workplace, in the community and in education and training.</w:t>
      </w:r>
      <w:r w:rsidR="00BE3898" w:rsidRPr="00BE3898">
        <w:rPr>
          <w:rFonts w:ascii="GT America Regular" w:hAnsi="GT America Regular"/>
        </w:rPr>
        <w:t xml:space="preserve"> </w:t>
      </w:r>
      <w:r w:rsidR="00BE3898">
        <w:rPr>
          <w:rFonts w:ascii="GT America Regular" w:hAnsi="GT America Regular"/>
        </w:rPr>
        <w:t xml:space="preserve"> F</w:t>
      </w:r>
      <w:r w:rsidR="00BE3898" w:rsidRPr="00D432D8">
        <w:rPr>
          <w:rFonts w:ascii="GT America Regular" w:hAnsi="GT America Regular"/>
        </w:rPr>
        <w:t>oundation skills incorporate the language, literacy and numeracy (LLN) skills described in the Australian Core Skills Framework (ACSF).</w:t>
      </w:r>
    </w:p>
    <w:p w14:paraId="6A5DBB78" w14:textId="020327D5" w:rsidR="009A5FEC" w:rsidRPr="00D432D8" w:rsidRDefault="005B4BB0" w:rsidP="005B4BB0">
      <w:pPr>
        <w:pStyle w:val="BodyText"/>
        <w:rPr>
          <w:rFonts w:ascii="GT America Regular" w:hAnsi="GT America Regular"/>
        </w:rPr>
      </w:pPr>
      <w:r w:rsidRPr="00D432D8">
        <w:rPr>
          <w:rFonts w:ascii="GT America Regular" w:hAnsi="GT America Regular"/>
        </w:rPr>
        <w:t xml:space="preserve">The </w:t>
      </w:r>
      <w:r w:rsidR="009A5FEC" w:rsidRPr="00D432D8">
        <w:rPr>
          <w:rFonts w:ascii="GT America Regular" w:hAnsi="GT America Regular"/>
        </w:rPr>
        <w:t>framework includes:</w:t>
      </w:r>
    </w:p>
    <w:p w14:paraId="1C38E283" w14:textId="77777777" w:rsidR="009A5FEC" w:rsidRPr="00D432D8" w:rsidRDefault="009A5FEC" w:rsidP="00AC30A2">
      <w:pPr>
        <w:pStyle w:val="1bullet"/>
        <w:rPr>
          <w:rFonts w:ascii="GT America Regular" w:hAnsi="GT America Regular"/>
        </w:rPr>
      </w:pPr>
      <w:r w:rsidRPr="00D432D8">
        <w:rPr>
          <w:rFonts w:ascii="GT America Regular" w:hAnsi="GT America Regular"/>
        </w:rPr>
        <w:t>Learning</w:t>
      </w:r>
    </w:p>
    <w:p w14:paraId="4D566D7E" w14:textId="77777777" w:rsidR="009A5FEC" w:rsidRPr="00D432D8" w:rsidRDefault="009A5FEC" w:rsidP="00AC30A2">
      <w:pPr>
        <w:pStyle w:val="1bullet"/>
        <w:rPr>
          <w:rFonts w:ascii="GT America Regular" w:hAnsi="GT America Regular"/>
        </w:rPr>
      </w:pPr>
      <w:r w:rsidRPr="00D432D8">
        <w:rPr>
          <w:rFonts w:ascii="GT America Regular" w:hAnsi="GT America Regular"/>
        </w:rPr>
        <w:t>Reading</w:t>
      </w:r>
    </w:p>
    <w:p w14:paraId="07B35391" w14:textId="77777777" w:rsidR="009A5FEC" w:rsidRPr="00D432D8" w:rsidRDefault="009A5FEC" w:rsidP="00AC30A2">
      <w:pPr>
        <w:pStyle w:val="1bullet"/>
        <w:rPr>
          <w:rFonts w:ascii="GT America Regular" w:hAnsi="GT America Regular"/>
        </w:rPr>
      </w:pPr>
      <w:r w:rsidRPr="00D432D8">
        <w:rPr>
          <w:rFonts w:ascii="GT America Regular" w:hAnsi="GT America Regular"/>
        </w:rPr>
        <w:t>Writing</w:t>
      </w:r>
    </w:p>
    <w:p w14:paraId="05999E85" w14:textId="77777777" w:rsidR="009A5FEC" w:rsidRPr="00D432D8" w:rsidRDefault="009A5FEC" w:rsidP="00AC30A2">
      <w:pPr>
        <w:pStyle w:val="1bullet"/>
        <w:rPr>
          <w:rFonts w:ascii="GT America Regular" w:hAnsi="GT America Regular"/>
        </w:rPr>
      </w:pPr>
      <w:r w:rsidRPr="00D432D8">
        <w:rPr>
          <w:rFonts w:ascii="GT America Regular" w:hAnsi="GT America Regular"/>
        </w:rPr>
        <w:t>Oral Communications</w:t>
      </w:r>
    </w:p>
    <w:p w14:paraId="487AD3F1" w14:textId="5CE561A3" w:rsidR="005B4BB0" w:rsidRPr="00D432D8" w:rsidRDefault="009A5FEC" w:rsidP="00AC30A2">
      <w:pPr>
        <w:pStyle w:val="1bullet"/>
        <w:rPr>
          <w:rFonts w:ascii="GT America Regular" w:hAnsi="GT America Regular"/>
        </w:rPr>
      </w:pPr>
      <w:r w:rsidRPr="00D432D8">
        <w:rPr>
          <w:rFonts w:ascii="GT America Regular" w:hAnsi="GT America Regular"/>
        </w:rPr>
        <w:t>Numeracy</w:t>
      </w:r>
      <w:r w:rsidR="00296A3A" w:rsidRPr="00D432D8">
        <w:rPr>
          <w:rFonts w:ascii="GT America Regular" w:hAnsi="GT America Regular"/>
        </w:rPr>
        <w:t>.</w:t>
      </w:r>
    </w:p>
    <w:p w14:paraId="2B21AD14" w14:textId="77777777" w:rsidR="005B4BB0" w:rsidRPr="00D432D8" w:rsidRDefault="005B4BB0" w:rsidP="00AC30A2">
      <w:pPr>
        <w:pStyle w:val="BodyText"/>
        <w:rPr>
          <w:rFonts w:ascii="GT America Regular" w:hAnsi="GT America Regular"/>
        </w:rPr>
      </w:pPr>
      <w:r w:rsidRPr="00D432D8">
        <w:rPr>
          <w:rFonts w:ascii="GT America Regular" w:hAnsi="GT America Regular"/>
        </w:rPr>
        <w:t xml:space="preserve">Where foundations skills essential to performance in a unit </w:t>
      </w:r>
      <w:r w:rsidRPr="00D432D8">
        <w:rPr>
          <w:rFonts w:ascii="GT America Regular" w:hAnsi="GT America Regular"/>
          <w:b/>
        </w:rPr>
        <w:t>are explicit</w:t>
      </w:r>
      <w:r w:rsidRPr="00D432D8">
        <w:rPr>
          <w:rFonts w:ascii="GT America Regular" w:hAnsi="GT America Regular"/>
        </w:rPr>
        <w:t>, the following statement will be included under the foundation skills field:</w:t>
      </w:r>
    </w:p>
    <w:p w14:paraId="13AECFF6" w14:textId="77777777" w:rsidR="005B4BB0" w:rsidRPr="00D432D8" w:rsidRDefault="005B4BB0" w:rsidP="009D20D5">
      <w:pPr>
        <w:pStyle w:val="BodyText"/>
        <w:ind w:left="567"/>
        <w:rPr>
          <w:rFonts w:ascii="GT America Regular" w:hAnsi="GT America Regular"/>
        </w:rPr>
      </w:pPr>
      <w:r w:rsidRPr="00D432D8">
        <w:rPr>
          <w:rFonts w:ascii="GT America Regular" w:hAnsi="GT America Regular"/>
          <w:i/>
        </w:rPr>
        <w:t>‘Foundation</w:t>
      </w:r>
      <w:r w:rsidRPr="00D432D8">
        <w:rPr>
          <w:rFonts w:ascii="GT America Regular" w:hAnsi="GT America Regular"/>
        </w:rPr>
        <w:t xml:space="preserve"> skills essential to performance are explicit in the performance criteria of this unit of competency’.</w:t>
      </w:r>
    </w:p>
    <w:p w14:paraId="4F25BEA9" w14:textId="77777777" w:rsidR="005B4BB0" w:rsidRDefault="005B4BB0" w:rsidP="009D20D5">
      <w:pPr>
        <w:pStyle w:val="BodyText"/>
        <w:rPr>
          <w:rFonts w:ascii="GT America Regular" w:hAnsi="GT America Regular"/>
        </w:rPr>
      </w:pPr>
      <w:r w:rsidRPr="00D432D8">
        <w:rPr>
          <w:rFonts w:ascii="GT America Regular" w:hAnsi="GT America Regular"/>
        </w:rPr>
        <w:t xml:space="preserve">Where foundation skills essential to performance in a unit are </w:t>
      </w:r>
      <w:r w:rsidRPr="00D432D8">
        <w:rPr>
          <w:rFonts w:ascii="GT America Regular" w:hAnsi="GT America Regular"/>
          <w:b/>
        </w:rPr>
        <w:t>not explicit</w:t>
      </w:r>
      <w:r w:rsidRPr="00D432D8">
        <w:rPr>
          <w:rFonts w:ascii="GT America Regular" w:hAnsi="GT America Regular"/>
        </w:rPr>
        <w:t>, then they will be listed in the foundation skills field in that unit.</w:t>
      </w:r>
    </w:p>
    <w:p w14:paraId="7610413E" w14:textId="77777777" w:rsidR="005B4BB0" w:rsidRPr="00D432D8" w:rsidRDefault="005B4BB0" w:rsidP="00EA5C97">
      <w:pPr>
        <w:pStyle w:val="Heading2"/>
        <w:rPr>
          <w:rFonts w:ascii="GT America Regular" w:hAnsi="GT America Regular"/>
        </w:rPr>
      </w:pPr>
      <w:bookmarkStart w:id="279" w:name="_Toc500501463"/>
      <w:bookmarkStart w:id="280" w:name="_Toc3566278"/>
      <w:bookmarkStart w:id="281" w:name="_Toc89339283"/>
      <w:bookmarkStart w:id="282" w:name="_Toc194485003"/>
      <w:bookmarkStart w:id="283" w:name="_Toc198016669"/>
      <w:r w:rsidRPr="00D432D8">
        <w:rPr>
          <w:rFonts w:ascii="GT America Regular" w:hAnsi="GT America Regular"/>
        </w:rPr>
        <w:t>Advice on any health and safety implications in the industry</w:t>
      </w:r>
      <w:bookmarkEnd w:id="279"/>
      <w:bookmarkEnd w:id="280"/>
      <w:bookmarkEnd w:id="281"/>
      <w:bookmarkEnd w:id="282"/>
      <w:bookmarkEnd w:id="283"/>
    </w:p>
    <w:p w14:paraId="68A3DE48" w14:textId="71A0DF11" w:rsidR="005B4BB0" w:rsidRPr="00D432D8" w:rsidRDefault="005B4BB0" w:rsidP="009D20D5">
      <w:pPr>
        <w:pStyle w:val="BodyText"/>
        <w:rPr>
          <w:rFonts w:ascii="GT America Regular" w:hAnsi="GT America Regular"/>
        </w:rPr>
      </w:pPr>
      <w:r w:rsidRPr="00D432D8">
        <w:rPr>
          <w:rFonts w:ascii="GT America Regular" w:hAnsi="GT America Regular"/>
        </w:rPr>
        <w:t xml:space="preserve">Where required, work health and safety </w:t>
      </w:r>
      <w:r w:rsidR="005A1ED1" w:rsidRPr="00D432D8">
        <w:rPr>
          <w:rFonts w:ascii="GT America Regular" w:hAnsi="GT America Regular"/>
        </w:rPr>
        <w:t xml:space="preserve">(WHS) </w:t>
      </w:r>
      <w:r w:rsidRPr="00D432D8">
        <w:rPr>
          <w:rFonts w:ascii="GT America Regular" w:hAnsi="GT America Regular"/>
        </w:rPr>
        <w:t>elements have been addressed in CPP Property Services Training Package qualifications, units of competency and their assessment requirements.</w:t>
      </w:r>
    </w:p>
    <w:p w14:paraId="71936C9C" w14:textId="4F7F5B84" w:rsidR="005B4BB0" w:rsidRPr="00D432D8" w:rsidRDefault="005B4BB0" w:rsidP="009D20D5">
      <w:pPr>
        <w:pStyle w:val="BodyText"/>
        <w:rPr>
          <w:rFonts w:ascii="GT America Regular" w:hAnsi="GT America Regular"/>
          <w:lang w:val="en-AU"/>
        </w:rPr>
      </w:pPr>
      <w:r w:rsidRPr="00D432D8">
        <w:rPr>
          <w:rFonts w:ascii="GT America Regular" w:hAnsi="GT America Regular"/>
        </w:rPr>
        <w:t xml:space="preserve">For further information about </w:t>
      </w:r>
      <w:r w:rsidR="005A1ED1" w:rsidRPr="00D432D8">
        <w:rPr>
          <w:rFonts w:ascii="GT America Regular" w:hAnsi="GT America Regular"/>
        </w:rPr>
        <w:t>WHS</w:t>
      </w:r>
      <w:r w:rsidRPr="00D432D8">
        <w:rPr>
          <w:rFonts w:ascii="GT America Regular" w:hAnsi="GT America Regular"/>
        </w:rPr>
        <w:t>, contact Safe Work Australia (</w:t>
      </w:r>
      <w:hyperlink r:id="rId207" w:history="1">
        <w:r w:rsidRPr="00D432D8">
          <w:rPr>
            <w:rStyle w:val="Hyperlink"/>
            <w:rFonts w:ascii="GT America Regular" w:hAnsi="GT America Regular"/>
          </w:rPr>
          <w:t>www.safeworkaustralia.gov.au</w:t>
        </w:r>
      </w:hyperlink>
      <w:r w:rsidRPr="00D432D8">
        <w:rPr>
          <w:rFonts w:ascii="GT America Regular" w:hAnsi="GT America Regular"/>
        </w:rPr>
        <w:t xml:space="preserve">) and/or the relevant state or territory </w:t>
      </w:r>
      <w:r w:rsidR="00716FB0" w:rsidRPr="00D432D8">
        <w:rPr>
          <w:rFonts w:ascii="GT America Regular" w:hAnsi="GT America Regular"/>
        </w:rPr>
        <w:t>WHS</w:t>
      </w:r>
      <w:r w:rsidRPr="00D432D8">
        <w:rPr>
          <w:rFonts w:ascii="GT America Regular" w:hAnsi="GT America Regular"/>
        </w:rPr>
        <w:t xml:space="preserve"> regulator.</w:t>
      </w:r>
    </w:p>
    <w:tbl>
      <w:tblPr>
        <w:tblStyle w:val="TableGridLight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65"/>
        <w:gridCol w:w="5618"/>
      </w:tblGrid>
      <w:tr w:rsidR="005B4BB0" w:rsidRPr="00D432D8" w14:paraId="04C2A343" w14:textId="77777777" w:rsidTr="0010021D">
        <w:tc>
          <w:tcPr>
            <w:tcW w:w="5000" w:type="pct"/>
            <w:gridSpan w:val="2"/>
          </w:tcPr>
          <w:p w14:paraId="736F0292" w14:textId="46D368C8" w:rsidR="005B4BB0" w:rsidRPr="005F7F95" w:rsidRDefault="005B4BB0" w:rsidP="0010021D">
            <w:pPr>
              <w:pStyle w:val="BodyText3b3a"/>
              <w:rPr>
                <w:rFonts w:ascii="GT America Regular" w:hAnsi="GT America Regular"/>
                <w:b/>
              </w:rPr>
            </w:pPr>
            <w:r w:rsidRPr="005F7F95">
              <w:rPr>
                <w:rFonts w:ascii="GT America Regular" w:hAnsi="GT America Regular"/>
                <w:b/>
              </w:rPr>
              <w:t>State and Territory Work Health and Safety Regulators</w:t>
            </w:r>
          </w:p>
        </w:tc>
      </w:tr>
      <w:tr w:rsidR="005B4BB0" w:rsidRPr="00D432D8" w14:paraId="10CF0D4B" w14:textId="77777777" w:rsidTr="0010021D">
        <w:trPr>
          <w:trHeight w:val="20"/>
        </w:trPr>
        <w:tc>
          <w:tcPr>
            <w:tcW w:w="1802" w:type="pct"/>
          </w:tcPr>
          <w:p w14:paraId="39FDFD82" w14:textId="77777777" w:rsidR="005B4BB0" w:rsidRPr="00D432D8" w:rsidRDefault="005B4BB0" w:rsidP="0010021D">
            <w:pPr>
              <w:pStyle w:val="BodyText3b3a"/>
              <w:rPr>
                <w:rFonts w:ascii="GT America Regular" w:hAnsi="GT America Regular"/>
                <w:b/>
              </w:rPr>
            </w:pPr>
            <w:r w:rsidRPr="00D432D8">
              <w:rPr>
                <w:rFonts w:ascii="GT America Regular" w:hAnsi="GT America Regular"/>
                <w:b/>
              </w:rPr>
              <w:t>State</w:t>
            </w:r>
          </w:p>
        </w:tc>
        <w:tc>
          <w:tcPr>
            <w:tcW w:w="3198" w:type="pct"/>
          </w:tcPr>
          <w:p w14:paraId="5FF33898" w14:textId="77777777" w:rsidR="005B4BB0" w:rsidRPr="005F7F95" w:rsidRDefault="005B4BB0" w:rsidP="0010021D">
            <w:pPr>
              <w:pStyle w:val="BodyText3b3a"/>
              <w:rPr>
                <w:rFonts w:ascii="GT America Regular" w:hAnsi="GT America Regular"/>
                <w:b/>
                <w:sz w:val="18"/>
                <w:szCs w:val="18"/>
              </w:rPr>
            </w:pPr>
            <w:r w:rsidRPr="005F7F95">
              <w:rPr>
                <w:rFonts w:ascii="GT America Regular" w:hAnsi="GT America Regular"/>
                <w:b/>
              </w:rPr>
              <w:t>Regulator</w:t>
            </w:r>
          </w:p>
        </w:tc>
      </w:tr>
      <w:tr w:rsidR="005B4BB0" w:rsidRPr="00D432D8" w14:paraId="52A567B7" w14:textId="77777777" w:rsidTr="0010021D">
        <w:tc>
          <w:tcPr>
            <w:tcW w:w="1802" w:type="pct"/>
          </w:tcPr>
          <w:p w14:paraId="723DA333" w14:textId="77777777" w:rsidR="005B4BB0" w:rsidRPr="00D432D8" w:rsidRDefault="005B4BB0" w:rsidP="0010021D">
            <w:pPr>
              <w:pStyle w:val="BodyText3b3a"/>
              <w:rPr>
                <w:rFonts w:ascii="GT America Regular" w:hAnsi="GT America Regular"/>
              </w:rPr>
            </w:pPr>
            <w:r w:rsidRPr="00D432D8">
              <w:rPr>
                <w:rFonts w:ascii="GT America Regular" w:hAnsi="GT America Regular"/>
              </w:rPr>
              <w:t>Australian Capital Territory (ACT)</w:t>
            </w:r>
          </w:p>
        </w:tc>
        <w:tc>
          <w:tcPr>
            <w:tcW w:w="3198" w:type="pct"/>
          </w:tcPr>
          <w:p w14:paraId="41AADB21" w14:textId="77777777" w:rsidR="005B4BB0" w:rsidRPr="005F7F95" w:rsidRDefault="005B4BB0" w:rsidP="0010021D">
            <w:pPr>
              <w:pStyle w:val="BodyText3b3a"/>
              <w:rPr>
                <w:rFonts w:ascii="GT America Regular" w:hAnsi="GT America Regular"/>
              </w:rPr>
            </w:pPr>
            <w:hyperlink r:id="rId208" w:history="1">
              <w:r w:rsidRPr="005F7F95">
                <w:rPr>
                  <w:rStyle w:val="Hyperlink"/>
                  <w:rFonts w:ascii="GT America Regular" w:hAnsi="GT America Regular"/>
                </w:rPr>
                <w:t>www.worksafe.act.gov.au</w:t>
              </w:r>
            </w:hyperlink>
            <w:r w:rsidRPr="005F7F95">
              <w:rPr>
                <w:rFonts w:ascii="GT America Regular" w:hAnsi="GT America Regular"/>
              </w:rPr>
              <w:t xml:space="preserve"> </w:t>
            </w:r>
          </w:p>
        </w:tc>
      </w:tr>
      <w:tr w:rsidR="005B4BB0" w:rsidRPr="00D432D8" w14:paraId="265F849E" w14:textId="77777777" w:rsidTr="0010021D">
        <w:tc>
          <w:tcPr>
            <w:tcW w:w="1802" w:type="pct"/>
          </w:tcPr>
          <w:p w14:paraId="2E88B272" w14:textId="77777777" w:rsidR="005B4BB0" w:rsidRPr="00D432D8" w:rsidRDefault="005B4BB0" w:rsidP="0010021D">
            <w:pPr>
              <w:pStyle w:val="BodyText3b3a"/>
              <w:rPr>
                <w:rFonts w:ascii="GT America Regular" w:hAnsi="GT America Regular"/>
              </w:rPr>
            </w:pPr>
            <w:r w:rsidRPr="00D432D8">
              <w:rPr>
                <w:rFonts w:ascii="GT America Regular" w:hAnsi="GT America Regular"/>
              </w:rPr>
              <w:t xml:space="preserve">New South Wales (NSW) </w:t>
            </w:r>
          </w:p>
        </w:tc>
        <w:tc>
          <w:tcPr>
            <w:tcW w:w="3198" w:type="pct"/>
          </w:tcPr>
          <w:p w14:paraId="4D328685" w14:textId="1E2FABD7" w:rsidR="005B4BB0" w:rsidRPr="005F7F95" w:rsidRDefault="13A4B842" w:rsidP="1CFCE788">
            <w:pPr>
              <w:pStyle w:val="BodyText"/>
              <w:rPr>
                <w:rFonts w:ascii="GT America Regular" w:hAnsi="GT America Regular"/>
              </w:rPr>
            </w:pPr>
            <w:hyperlink r:id="rId209">
              <w:r w:rsidRPr="005F7F95">
                <w:rPr>
                  <w:rFonts w:ascii="GT America Regular" w:eastAsiaTheme="minorEastAsia" w:hAnsi="GT America Regular"/>
                  <w:color w:val="0000FF"/>
                  <w:szCs w:val="22"/>
                  <w:u w:val="single"/>
                </w:rPr>
                <w:t>www.safework.nsw.gov.au</w:t>
              </w:r>
            </w:hyperlink>
            <w:r w:rsidRPr="005F7F95">
              <w:rPr>
                <w:rFonts w:ascii="GT America Regular" w:hAnsi="GT America Regular"/>
              </w:rPr>
              <w:t xml:space="preserve"> </w:t>
            </w:r>
          </w:p>
        </w:tc>
      </w:tr>
      <w:tr w:rsidR="005B4BB0" w:rsidRPr="00D432D8" w14:paraId="69DA4183" w14:textId="77777777" w:rsidTr="0010021D">
        <w:tc>
          <w:tcPr>
            <w:tcW w:w="1802" w:type="pct"/>
          </w:tcPr>
          <w:p w14:paraId="396F753E" w14:textId="77777777" w:rsidR="005B4BB0" w:rsidRPr="00D432D8" w:rsidRDefault="005B4BB0" w:rsidP="0010021D">
            <w:pPr>
              <w:pStyle w:val="BodyText3b3a"/>
              <w:rPr>
                <w:rFonts w:ascii="GT America Regular" w:hAnsi="GT America Regular"/>
              </w:rPr>
            </w:pPr>
            <w:r w:rsidRPr="00D432D8">
              <w:rPr>
                <w:rFonts w:ascii="GT America Regular" w:hAnsi="GT America Regular"/>
              </w:rPr>
              <w:t xml:space="preserve">Northern Territory (NT) </w:t>
            </w:r>
          </w:p>
        </w:tc>
        <w:tc>
          <w:tcPr>
            <w:tcW w:w="3198" w:type="pct"/>
          </w:tcPr>
          <w:p w14:paraId="03F1AF2F" w14:textId="77777777" w:rsidR="005B4BB0" w:rsidRPr="00D432D8" w:rsidRDefault="005B4BB0" w:rsidP="0010021D">
            <w:pPr>
              <w:pStyle w:val="BodyText3b3a"/>
              <w:rPr>
                <w:rFonts w:ascii="GT America Regular" w:hAnsi="GT America Regular"/>
              </w:rPr>
            </w:pPr>
            <w:hyperlink r:id="rId210" w:history="1">
              <w:r w:rsidRPr="00D432D8">
                <w:rPr>
                  <w:rStyle w:val="Hyperlink"/>
                  <w:rFonts w:ascii="GT America Regular" w:hAnsi="GT America Regular"/>
                </w:rPr>
                <w:t>www.worksafe.nt.gov.au</w:t>
              </w:r>
            </w:hyperlink>
            <w:r w:rsidRPr="00D432D8">
              <w:rPr>
                <w:rFonts w:ascii="GT America Regular" w:hAnsi="GT America Regular"/>
              </w:rPr>
              <w:t xml:space="preserve"> </w:t>
            </w:r>
          </w:p>
        </w:tc>
      </w:tr>
      <w:tr w:rsidR="005B4BB0" w:rsidRPr="00D432D8" w14:paraId="0892F00A" w14:textId="77777777" w:rsidTr="0010021D">
        <w:tc>
          <w:tcPr>
            <w:tcW w:w="1802" w:type="pct"/>
          </w:tcPr>
          <w:p w14:paraId="75103B91" w14:textId="77777777" w:rsidR="005B4BB0" w:rsidRPr="00D432D8" w:rsidRDefault="005B4BB0" w:rsidP="0010021D">
            <w:pPr>
              <w:pStyle w:val="BodyText3b3a"/>
              <w:rPr>
                <w:rFonts w:ascii="GT America Regular" w:hAnsi="GT America Regular"/>
              </w:rPr>
            </w:pPr>
            <w:r w:rsidRPr="00D432D8">
              <w:rPr>
                <w:rFonts w:ascii="GT America Regular" w:hAnsi="GT America Regular"/>
              </w:rPr>
              <w:t xml:space="preserve">Queensland (QLD) </w:t>
            </w:r>
          </w:p>
        </w:tc>
        <w:tc>
          <w:tcPr>
            <w:tcW w:w="3198" w:type="pct"/>
          </w:tcPr>
          <w:p w14:paraId="0ACA28FC" w14:textId="77777777" w:rsidR="005B4BB0" w:rsidRPr="00D432D8" w:rsidRDefault="005B4BB0" w:rsidP="0010021D">
            <w:pPr>
              <w:pStyle w:val="BodyText3b3a"/>
              <w:rPr>
                <w:rFonts w:ascii="GT America Regular" w:hAnsi="GT America Regular"/>
              </w:rPr>
            </w:pPr>
            <w:hyperlink r:id="rId211" w:history="1">
              <w:r w:rsidRPr="00D432D8">
                <w:rPr>
                  <w:rStyle w:val="Hyperlink"/>
                  <w:rFonts w:ascii="GT America Regular" w:hAnsi="GT America Regular"/>
                </w:rPr>
                <w:t>www.worksafe.qld.gov.au</w:t>
              </w:r>
            </w:hyperlink>
            <w:r w:rsidRPr="00D432D8">
              <w:rPr>
                <w:rFonts w:ascii="GT America Regular" w:hAnsi="GT America Regular"/>
              </w:rPr>
              <w:t xml:space="preserve"> </w:t>
            </w:r>
          </w:p>
        </w:tc>
      </w:tr>
      <w:tr w:rsidR="005B4BB0" w:rsidRPr="00D432D8" w14:paraId="3E9C3E2A" w14:textId="77777777" w:rsidTr="0010021D">
        <w:tc>
          <w:tcPr>
            <w:tcW w:w="1802" w:type="pct"/>
          </w:tcPr>
          <w:p w14:paraId="080F74B8" w14:textId="77777777" w:rsidR="005B4BB0" w:rsidRPr="00D432D8" w:rsidRDefault="005B4BB0" w:rsidP="0010021D">
            <w:pPr>
              <w:pStyle w:val="BodyText3b3a"/>
              <w:rPr>
                <w:rFonts w:ascii="GT America Regular" w:hAnsi="GT America Regular"/>
              </w:rPr>
            </w:pPr>
            <w:r w:rsidRPr="00D432D8">
              <w:rPr>
                <w:rFonts w:ascii="GT America Regular" w:hAnsi="GT America Regular"/>
              </w:rPr>
              <w:t>South Australia (SA)</w:t>
            </w:r>
          </w:p>
        </w:tc>
        <w:tc>
          <w:tcPr>
            <w:tcW w:w="3198" w:type="pct"/>
          </w:tcPr>
          <w:p w14:paraId="53FD7C74" w14:textId="77777777" w:rsidR="005B4BB0" w:rsidRPr="00D432D8" w:rsidRDefault="005B4BB0" w:rsidP="0010021D">
            <w:pPr>
              <w:pStyle w:val="BodyText3b3a"/>
              <w:rPr>
                <w:rFonts w:ascii="GT America Regular" w:hAnsi="GT America Regular"/>
              </w:rPr>
            </w:pPr>
            <w:hyperlink r:id="rId212" w:history="1">
              <w:r w:rsidRPr="00D432D8">
                <w:rPr>
                  <w:rStyle w:val="Hyperlink"/>
                  <w:rFonts w:ascii="GT America Regular" w:hAnsi="GT America Regular"/>
                </w:rPr>
                <w:t>www.safework.sa.gov.au</w:t>
              </w:r>
            </w:hyperlink>
            <w:r w:rsidRPr="00D432D8">
              <w:rPr>
                <w:rFonts w:ascii="GT America Regular" w:hAnsi="GT America Regular"/>
              </w:rPr>
              <w:t xml:space="preserve"> </w:t>
            </w:r>
          </w:p>
        </w:tc>
      </w:tr>
      <w:tr w:rsidR="005B4BB0" w:rsidRPr="00D432D8" w14:paraId="0F4AB0F2" w14:textId="77777777" w:rsidTr="0010021D">
        <w:tc>
          <w:tcPr>
            <w:tcW w:w="1802" w:type="pct"/>
          </w:tcPr>
          <w:p w14:paraId="0B09AACD" w14:textId="77777777" w:rsidR="005B4BB0" w:rsidRPr="00D432D8" w:rsidRDefault="005B4BB0" w:rsidP="0010021D">
            <w:pPr>
              <w:pStyle w:val="BodyText3b3a"/>
              <w:rPr>
                <w:rFonts w:ascii="GT America Regular" w:hAnsi="GT America Regular"/>
              </w:rPr>
            </w:pPr>
            <w:r w:rsidRPr="00D432D8">
              <w:rPr>
                <w:rFonts w:ascii="GT America Regular" w:hAnsi="GT America Regular"/>
              </w:rPr>
              <w:t xml:space="preserve">Tasmania (TAS) </w:t>
            </w:r>
          </w:p>
        </w:tc>
        <w:tc>
          <w:tcPr>
            <w:tcW w:w="3198" w:type="pct"/>
          </w:tcPr>
          <w:p w14:paraId="0CEA3046" w14:textId="77777777" w:rsidR="005B4BB0" w:rsidRPr="00D432D8" w:rsidRDefault="005B4BB0" w:rsidP="0010021D">
            <w:pPr>
              <w:pStyle w:val="BodyText3b3a"/>
              <w:rPr>
                <w:rFonts w:ascii="GT America Regular" w:hAnsi="GT America Regular"/>
              </w:rPr>
            </w:pPr>
            <w:hyperlink r:id="rId213" w:history="1">
              <w:r w:rsidRPr="00D432D8">
                <w:rPr>
                  <w:rStyle w:val="Hyperlink"/>
                  <w:rFonts w:ascii="GT America Regular" w:hAnsi="GT America Regular"/>
                </w:rPr>
                <w:t>www.worksafe.tas.gov.au</w:t>
              </w:r>
            </w:hyperlink>
            <w:r w:rsidRPr="00D432D8">
              <w:rPr>
                <w:rFonts w:ascii="GT America Regular" w:hAnsi="GT America Regular"/>
              </w:rPr>
              <w:t xml:space="preserve"> </w:t>
            </w:r>
          </w:p>
        </w:tc>
      </w:tr>
      <w:tr w:rsidR="005B4BB0" w:rsidRPr="00D432D8" w14:paraId="315AAB86" w14:textId="77777777" w:rsidTr="0010021D">
        <w:tc>
          <w:tcPr>
            <w:tcW w:w="1802" w:type="pct"/>
          </w:tcPr>
          <w:p w14:paraId="3F72DA47" w14:textId="77777777" w:rsidR="005B4BB0" w:rsidRPr="00D432D8" w:rsidRDefault="005B4BB0" w:rsidP="0010021D">
            <w:pPr>
              <w:pStyle w:val="BodyText3b3a"/>
              <w:rPr>
                <w:rFonts w:ascii="GT America Regular" w:hAnsi="GT America Regular"/>
              </w:rPr>
            </w:pPr>
            <w:r w:rsidRPr="00D432D8">
              <w:rPr>
                <w:rFonts w:ascii="GT America Regular" w:hAnsi="GT America Regular"/>
              </w:rPr>
              <w:t xml:space="preserve">Victoria (VIC) </w:t>
            </w:r>
          </w:p>
        </w:tc>
        <w:tc>
          <w:tcPr>
            <w:tcW w:w="3198" w:type="pct"/>
          </w:tcPr>
          <w:p w14:paraId="342CAFA2" w14:textId="77777777" w:rsidR="005B4BB0" w:rsidRPr="00D432D8" w:rsidRDefault="005B4BB0" w:rsidP="0010021D">
            <w:pPr>
              <w:pStyle w:val="BodyText3b3a"/>
              <w:rPr>
                <w:rFonts w:ascii="GT America Regular" w:hAnsi="GT America Regular"/>
              </w:rPr>
            </w:pPr>
            <w:hyperlink r:id="rId214" w:history="1">
              <w:r w:rsidRPr="00D432D8">
                <w:rPr>
                  <w:rStyle w:val="Hyperlink"/>
                  <w:rFonts w:ascii="GT America Regular" w:hAnsi="GT America Regular"/>
                </w:rPr>
                <w:t>www.worksafe.vic.gov.au</w:t>
              </w:r>
            </w:hyperlink>
            <w:r w:rsidRPr="00D432D8">
              <w:rPr>
                <w:rFonts w:ascii="GT America Regular" w:hAnsi="GT America Regular"/>
              </w:rPr>
              <w:t xml:space="preserve"> </w:t>
            </w:r>
          </w:p>
        </w:tc>
      </w:tr>
      <w:tr w:rsidR="005B4BB0" w:rsidRPr="00D432D8" w14:paraId="28B9DFF5" w14:textId="77777777" w:rsidTr="0010021D">
        <w:tc>
          <w:tcPr>
            <w:tcW w:w="1802" w:type="pct"/>
          </w:tcPr>
          <w:p w14:paraId="7E730D11" w14:textId="77777777" w:rsidR="005B4BB0" w:rsidRPr="00D432D8" w:rsidRDefault="005B4BB0" w:rsidP="0010021D">
            <w:pPr>
              <w:pStyle w:val="BodyText3b3a"/>
              <w:rPr>
                <w:rFonts w:ascii="GT America Regular" w:hAnsi="GT America Regular"/>
              </w:rPr>
            </w:pPr>
            <w:r w:rsidRPr="00D432D8">
              <w:rPr>
                <w:rFonts w:ascii="GT America Regular" w:hAnsi="GT America Regular"/>
              </w:rPr>
              <w:t xml:space="preserve">Western Australia (WA) </w:t>
            </w:r>
          </w:p>
        </w:tc>
        <w:tc>
          <w:tcPr>
            <w:tcW w:w="3198" w:type="pct"/>
          </w:tcPr>
          <w:p w14:paraId="1EC939C4" w14:textId="77777777" w:rsidR="005B4BB0" w:rsidRPr="00D432D8" w:rsidRDefault="005B4BB0" w:rsidP="0010021D">
            <w:pPr>
              <w:pStyle w:val="BodyText3b3a"/>
              <w:rPr>
                <w:rFonts w:ascii="GT America Regular" w:hAnsi="GT America Regular"/>
              </w:rPr>
            </w:pPr>
            <w:hyperlink r:id="rId215" w:history="1">
              <w:r w:rsidRPr="00D432D8">
                <w:rPr>
                  <w:rStyle w:val="Hyperlink"/>
                  <w:rFonts w:ascii="GT America Regular" w:hAnsi="GT America Regular"/>
                </w:rPr>
                <w:t>www.commerce.wa.gov.au/WorkSafe/</w:t>
              </w:r>
            </w:hyperlink>
            <w:r w:rsidRPr="00D432D8">
              <w:rPr>
                <w:rFonts w:ascii="GT America Regular" w:hAnsi="GT America Regular"/>
              </w:rPr>
              <w:t xml:space="preserve"> </w:t>
            </w:r>
          </w:p>
        </w:tc>
      </w:tr>
    </w:tbl>
    <w:p w14:paraId="6A0DCF10" w14:textId="428C4D32" w:rsidR="005B4BB0" w:rsidRPr="00D432D8" w:rsidRDefault="005B4BB0" w:rsidP="000A275F">
      <w:pPr>
        <w:pStyle w:val="Heading2"/>
        <w:rPr>
          <w:rFonts w:ascii="GT America Regular" w:hAnsi="GT America Regular"/>
        </w:rPr>
      </w:pPr>
      <w:bookmarkStart w:id="284" w:name="_Toc500501464"/>
      <w:bookmarkStart w:id="285" w:name="_Toc3566279"/>
      <w:bookmarkStart w:id="286" w:name="_Toc89339284"/>
      <w:bookmarkStart w:id="287" w:name="_Toc194485004"/>
      <w:bookmarkStart w:id="288" w:name="_Toc198016670"/>
      <w:r w:rsidRPr="00D432D8">
        <w:rPr>
          <w:rFonts w:ascii="GT America Regular" w:hAnsi="GT America Regular"/>
        </w:rPr>
        <w:t>Resource</w:t>
      </w:r>
      <w:r w:rsidR="00EA5C97" w:rsidRPr="00D432D8">
        <w:rPr>
          <w:rFonts w:ascii="GT America Regular" w:hAnsi="GT America Regular"/>
        </w:rPr>
        <w:t>s</w:t>
      </w:r>
      <w:r w:rsidRPr="00D432D8">
        <w:rPr>
          <w:rFonts w:ascii="GT America Regular" w:hAnsi="GT America Regular"/>
        </w:rPr>
        <w:t xml:space="preserve"> and equipment relevant to this </w:t>
      </w:r>
      <w:r w:rsidR="00EA5C97" w:rsidRPr="00D432D8">
        <w:rPr>
          <w:rFonts w:ascii="GT America Regular" w:hAnsi="GT America Regular"/>
        </w:rPr>
        <w:t>Training Package</w:t>
      </w:r>
      <w:bookmarkEnd w:id="284"/>
      <w:bookmarkEnd w:id="285"/>
      <w:bookmarkEnd w:id="286"/>
      <w:bookmarkEnd w:id="287"/>
      <w:bookmarkEnd w:id="288"/>
    </w:p>
    <w:p w14:paraId="4937726F" w14:textId="2A129C56" w:rsidR="00EB5B06" w:rsidRPr="00D432D8" w:rsidRDefault="005B4BB0" w:rsidP="007709E4">
      <w:pPr>
        <w:pStyle w:val="BodyText"/>
        <w:rPr>
          <w:rFonts w:ascii="GT America Regular" w:eastAsiaTheme="majorEastAsia" w:hAnsi="GT America Regular" w:cstheme="majorBidi"/>
          <w:b/>
          <w:bCs/>
          <w:sz w:val="26"/>
          <w:szCs w:val="26"/>
        </w:rPr>
      </w:pPr>
      <w:r w:rsidRPr="00D432D8">
        <w:rPr>
          <w:rFonts w:ascii="GT America Regular" w:hAnsi="GT America Regular"/>
        </w:rPr>
        <w:t>The assessment conditions section of the assessment requirements for each unit of competency specifies resources and equipment required for assessment.</w:t>
      </w:r>
      <w:bookmarkStart w:id="289" w:name="_Toc500501465"/>
      <w:bookmarkStart w:id="290" w:name="_Toc3566280"/>
      <w:r w:rsidR="00EB5B06" w:rsidRPr="00D432D8">
        <w:rPr>
          <w:rFonts w:ascii="GT America Regular" w:hAnsi="GT America Regular"/>
        </w:rPr>
        <w:br w:type="page"/>
      </w:r>
    </w:p>
    <w:p w14:paraId="1FAAC92E" w14:textId="692EF344" w:rsidR="005B4BB0" w:rsidRPr="00D432D8" w:rsidRDefault="005B4BB0" w:rsidP="000A275F">
      <w:pPr>
        <w:pStyle w:val="Heading2"/>
        <w:rPr>
          <w:rFonts w:ascii="GT America Regular" w:hAnsi="GT America Regular"/>
        </w:rPr>
      </w:pPr>
      <w:bookmarkStart w:id="291" w:name="_Toc89339285"/>
      <w:bookmarkStart w:id="292" w:name="_Toc194485005"/>
      <w:bookmarkStart w:id="293" w:name="_Toc198016671"/>
      <w:r w:rsidRPr="00D432D8">
        <w:rPr>
          <w:rFonts w:ascii="GT America Regular" w:hAnsi="GT America Regular"/>
        </w:rPr>
        <w:lastRenderedPageBreak/>
        <w:t>Legal consideration for the learners in the workplace including placements</w:t>
      </w:r>
      <w:bookmarkEnd w:id="289"/>
      <w:bookmarkEnd w:id="290"/>
      <w:bookmarkEnd w:id="291"/>
      <w:bookmarkEnd w:id="292"/>
      <w:bookmarkEnd w:id="293"/>
    </w:p>
    <w:p w14:paraId="75F4B0AA" w14:textId="7852AC3B" w:rsidR="005B4BB0" w:rsidRPr="00D432D8" w:rsidRDefault="005B4BB0" w:rsidP="009D20D5">
      <w:pPr>
        <w:pStyle w:val="BodyText"/>
        <w:rPr>
          <w:rFonts w:ascii="GT America Regular" w:hAnsi="GT America Regular"/>
        </w:rPr>
      </w:pPr>
      <w:r w:rsidRPr="00D432D8">
        <w:rPr>
          <w:rFonts w:ascii="GT America Regular" w:hAnsi="GT America Regular"/>
        </w:rPr>
        <w:t>Legal requirements for learners in the workplace or involved in work experience that apply to industry-specific sectors covered in the CPP Property Services Training Package vary across each state and territory and can change from time to time.</w:t>
      </w:r>
    </w:p>
    <w:p w14:paraId="472A6A7C" w14:textId="77777777" w:rsidR="005B4BB0" w:rsidRPr="00D432D8" w:rsidRDefault="005B4BB0" w:rsidP="009D20D5">
      <w:pPr>
        <w:pStyle w:val="BodyText"/>
        <w:rPr>
          <w:rFonts w:ascii="GT America Regular" w:hAnsi="GT America Regular"/>
        </w:rPr>
      </w:pPr>
      <w:r w:rsidRPr="00D432D8">
        <w:rPr>
          <w:rFonts w:ascii="GT America Regular" w:hAnsi="GT America Regular"/>
        </w:rPr>
        <w:t>Users should contact the relevant state or territory training authorities provided at the end of this Guide to check if legal requirements apply.</w:t>
      </w:r>
    </w:p>
    <w:p w14:paraId="4143F349" w14:textId="076494A3" w:rsidR="005B4BB0" w:rsidRPr="00D432D8" w:rsidRDefault="005B4BB0" w:rsidP="009D20D5">
      <w:pPr>
        <w:pStyle w:val="BodyText"/>
        <w:rPr>
          <w:rFonts w:ascii="GT America Regular" w:hAnsi="GT America Regular"/>
        </w:rPr>
      </w:pPr>
      <w:r w:rsidRPr="00D432D8">
        <w:rPr>
          <w:rFonts w:ascii="GT America Regular" w:hAnsi="GT America Regular"/>
        </w:rPr>
        <w:t>Work placements should always involve appropriate supervision and guidance from individuals in the workplace as well as from RTO trainers and assessors and must adhere to required legislation that applies in the jurisdiction.</w:t>
      </w:r>
    </w:p>
    <w:p w14:paraId="66D901FF" w14:textId="16A65DAE" w:rsidR="005B4BB0" w:rsidRPr="00D432D8" w:rsidRDefault="005B4BB0" w:rsidP="009D20D5">
      <w:pPr>
        <w:pStyle w:val="BodyText"/>
        <w:rPr>
          <w:rFonts w:ascii="GT America Regular" w:hAnsi="GT America Regular"/>
        </w:rPr>
      </w:pPr>
      <w:r w:rsidRPr="00D432D8">
        <w:rPr>
          <w:rFonts w:ascii="GT America Regular" w:hAnsi="GT America Regular"/>
        </w:rPr>
        <w:t>Apprenticeships and traineeships are formal training arrangements between an employer and an employee that have been established by a state or territory training authority. Where a qualification is used for an apprenticeship or traineeship, the training must be recognised by the state or territory training authority. This includes the form and registration of indenture.</w:t>
      </w:r>
    </w:p>
    <w:p w14:paraId="2E2E829B" w14:textId="0E0C9457" w:rsidR="005B4BB0" w:rsidRPr="00D432D8" w:rsidRDefault="005B4BB0" w:rsidP="000A275F">
      <w:pPr>
        <w:pStyle w:val="Heading2"/>
        <w:rPr>
          <w:rFonts w:ascii="GT America Regular" w:hAnsi="GT America Regular"/>
        </w:rPr>
      </w:pPr>
      <w:bookmarkStart w:id="294" w:name="_Toc3566281"/>
      <w:bookmarkStart w:id="295" w:name="_Toc89339286"/>
      <w:bookmarkStart w:id="296" w:name="_Toc194485006"/>
      <w:bookmarkStart w:id="297" w:name="_Toc198016672"/>
      <w:r w:rsidRPr="00D432D8">
        <w:rPr>
          <w:rFonts w:ascii="GT America Regular" w:hAnsi="GT America Regular"/>
        </w:rPr>
        <w:t xml:space="preserve">Further information relevant to implementing the </w:t>
      </w:r>
      <w:r w:rsidR="00F917E3" w:rsidRPr="00D432D8">
        <w:rPr>
          <w:rFonts w:ascii="GT America Regular" w:hAnsi="GT America Regular"/>
        </w:rPr>
        <w:t>Training Package</w:t>
      </w:r>
      <w:bookmarkEnd w:id="294"/>
      <w:bookmarkEnd w:id="295"/>
      <w:bookmarkEnd w:id="296"/>
      <w:bookmarkEnd w:id="297"/>
    </w:p>
    <w:p w14:paraId="49554E86" w14:textId="74559AD8" w:rsidR="005B4BB0" w:rsidRPr="00D432D8" w:rsidRDefault="005B4BB0" w:rsidP="009D20D5">
      <w:pPr>
        <w:pStyle w:val="BodyText"/>
        <w:rPr>
          <w:rFonts w:ascii="GT America Regular" w:hAnsi="GT America Regular"/>
        </w:rPr>
      </w:pPr>
      <w:r w:rsidRPr="00D432D8">
        <w:rPr>
          <w:rFonts w:ascii="GT America Regular" w:hAnsi="GT America Regular"/>
        </w:rPr>
        <w:t>Where imported units of competency are used as part of CPP Property Services Training Package qualifications, RTOs must consider and meet the specific training and assessment requirements of those imported units and their parent Training Package.</w:t>
      </w:r>
    </w:p>
    <w:p w14:paraId="68B238D4" w14:textId="7DAC93EA" w:rsidR="005B4BB0" w:rsidRPr="00D432D8" w:rsidRDefault="005B4BB0" w:rsidP="009D20D5">
      <w:pPr>
        <w:pStyle w:val="BodyText"/>
        <w:rPr>
          <w:rFonts w:ascii="GT America Regular" w:hAnsi="GT America Regular"/>
          <w:szCs w:val="22"/>
        </w:rPr>
      </w:pPr>
      <w:r w:rsidRPr="00D432D8">
        <w:rPr>
          <w:rFonts w:ascii="GT America Regular" w:hAnsi="GT America Regular"/>
        </w:rPr>
        <w:t xml:space="preserve">These requirements may include specific legal, </w:t>
      </w:r>
      <w:r w:rsidR="001378C9" w:rsidRPr="00D432D8">
        <w:rPr>
          <w:rFonts w:ascii="GT America Regular" w:hAnsi="GT America Regular"/>
        </w:rPr>
        <w:t>WHS</w:t>
      </w:r>
      <w:r w:rsidRPr="00D432D8">
        <w:rPr>
          <w:rFonts w:ascii="GT America Regular" w:hAnsi="GT America Regular"/>
        </w:rPr>
        <w:t>, resourcing and equipment requirements, as well as unique trainer and assessor requirements, including industry experience.</w:t>
      </w:r>
    </w:p>
    <w:p w14:paraId="5A4E9A91" w14:textId="268EB119" w:rsidR="002406E0" w:rsidRPr="00D432D8" w:rsidRDefault="005B4BB0" w:rsidP="00742D17">
      <w:pPr>
        <w:pStyle w:val="BodyText"/>
        <w:rPr>
          <w:rFonts w:ascii="GT America Regular" w:hAnsi="GT America Regular"/>
          <w:szCs w:val="22"/>
          <w:lang w:val="en-AU"/>
        </w:rPr>
      </w:pPr>
      <w:r w:rsidRPr="00D432D8">
        <w:rPr>
          <w:rFonts w:ascii="GT America Regular" w:hAnsi="GT America Regular"/>
          <w:szCs w:val="22"/>
        </w:rPr>
        <w:t xml:space="preserve">Candidates receive a </w:t>
      </w:r>
      <w:r w:rsidR="00716FB0" w:rsidRPr="00D432D8">
        <w:rPr>
          <w:rFonts w:ascii="GT America Regular" w:hAnsi="GT America Regular"/>
          <w:szCs w:val="22"/>
        </w:rPr>
        <w:t xml:space="preserve">Statement </w:t>
      </w:r>
      <w:r w:rsidRPr="00D432D8">
        <w:rPr>
          <w:rFonts w:ascii="GT America Regular" w:hAnsi="GT America Regular"/>
          <w:szCs w:val="22"/>
        </w:rPr>
        <w:t xml:space="preserve">of </w:t>
      </w:r>
      <w:r w:rsidR="00716FB0" w:rsidRPr="00D432D8">
        <w:rPr>
          <w:rFonts w:ascii="GT America Regular" w:hAnsi="GT America Regular"/>
          <w:szCs w:val="22"/>
        </w:rPr>
        <w:t xml:space="preserve">Attainment </w:t>
      </w:r>
      <w:r w:rsidRPr="00D432D8">
        <w:rPr>
          <w:rFonts w:ascii="GT America Regular" w:hAnsi="GT America Regular"/>
          <w:szCs w:val="22"/>
        </w:rPr>
        <w:t>acknowledgement for units of competency attained.</w:t>
      </w:r>
    </w:p>
    <w:sectPr w:rsidR="002406E0" w:rsidRPr="00D432D8" w:rsidSect="0007594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85ADB" w14:textId="77777777" w:rsidR="00A8690E" w:rsidRDefault="00A8690E" w:rsidP="00750F60">
      <w:pPr>
        <w:spacing w:before="0" w:after="0"/>
      </w:pPr>
      <w:r>
        <w:separator/>
      </w:r>
    </w:p>
    <w:p w14:paraId="2D8241FA" w14:textId="77777777" w:rsidR="00A8690E" w:rsidRDefault="00A8690E"/>
  </w:endnote>
  <w:endnote w:type="continuationSeparator" w:id="0">
    <w:p w14:paraId="5492CBFA" w14:textId="77777777" w:rsidR="00A8690E" w:rsidRDefault="00A8690E" w:rsidP="00750F60">
      <w:pPr>
        <w:spacing w:before="0" w:after="0"/>
      </w:pPr>
      <w:r>
        <w:continuationSeparator/>
      </w:r>
    </w:p>
    <w:p w14:paraId="1EA81475" w14:textId="77777777" w:rsidR="00A8690E" w:rsidRDefault="00A8690E"/>
  </w:endnote>
  <w:endnote w:type="continuationNotice" w:id="1">
    <w:p w14:paraId="090A1692" w14:textId="77777777" w:rsidR="00A8690E" w:rsidRDefault="00A869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America Regular">
    <w:altName w:val="Calibri"/>
    <w:panose1 w:val="00000000000000000000"/>
    <w:charset w:val="00"/>
    <w:family w:val="modern"/>
    <w:notTrueType/>
    <w:pitch w:val="variable"/>
    <w:sig w:usb0="A10000FF" w:usb1="4200A4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2A97" w14:textId="53FDB1DA" w:rsidR="00E1681B" w:rsidRDefault="00036F7E" w:rsidP="00AD6483">
    <w:pPr>
      <w:pStyle w:val="Footer"/>
      <w:tabs>
        <w:tab w:val="clear" w:pos="9072"/>
        <w:tab w:val="right" w:pos="9027"/>
      </w:tabs>
      <w:rPr>
        <w:rFonts w:eastAsiaTheme="minorHAnsi"/>
        <w:sz w:val="18"/>
        <w:szCs w:val="18"/>
      </w:rPr>
    </w:pPr>
    <w:r w:rsidRPr="005E7A97">
      <w:rPr>
        <w:rFonts w:eastAsiaTheme="minorHAnsi"/>
        <w:sz w:val="18"/>
        <w:szCs w:val="18"/>
      </w:rPr>
      <w:t>CPP Property Services Training Package</w:t>
    </w:r>
    <w:r w:rsidR="00E1681B">
      <w:rPr>
        <w:rFonts w:eastAsiaTheme="minorHAnsi"/>
        <w:sz w:val="18"/>
        <w:szCs w:val="18"/>
      </w:rPr>
      <w:t xml:space="preserve"> </w:t>
    </w:r>
    <w:r w:rsidRPr="005E7A97">
      <w:rPr>
        <w:rFonts w:eastAsiaTheme="minorHAnsi"/>
        <w:sz w:val="18"/>
        <w:szCs w:val="18"/>
      </w:rPr>
      <w:t xml:space="preserve">Companion Volume Implementation Guide - Release </w:t>
    </w:r>
    <w:r w:rsidR="0062770C">
      <w:rPr>
        <w:rFonts w:eastAsiaTheme="minorHAnsi"/>
        <w:sz w:val="18"/>
        <w:szCs w:val="18"/>
      </w:rPr>
      <w:t>1</w:t>
    </w:r>
    <w:r w:rsidR="00E1681B">
      <w:rPr>
        <w:rFonts w:eastAsiaTheme="minorHAnsi"/>
        <w:sz w:val="18"/>
        <w:szCs w:val="18"/>
      </w:rPr>
      <w:t>8</w:t>
    </w:r>
    <w:r w:rsidR="00A17731">
      <w:rPr>
        <w:rFonts w:eastAsiaTheme="minorHAnsi"/>
        <w:sz w:val="18"/>
        <w:szCs w:val="18"/>
      </w:rPr>
      <w:t>.0</w:t>
    </w:r>
    <w:r w:rsidR="00E1681B">
      <w:rPr>
        <w:rFonts w:eastAsiaTheme="minorHAnsi"/>
        <w:sz w:val="18"/>
        <w:szCs w:val="18"/>
      </w:rPr>
      <w:t xml:space="preserve"> </w:t>
    </w:r>
    <w:r w:rsidR="00AD6483">
      <w:rPr>
        <w:rFonts w:eastAsiaTheme="minorHAnsi"/>
        <w:sz w:val="18"/>
        <w:szCs w:val="18"/>
      </w:rPr>
      <w:tab/>
    </w:r>
    <w:r w:rsidR="00AD6483" w:rsidRPr="00AD6483">
      <w:rPr>
        <w:rFonts w:eastAsiaTheme="minorHAnsi"/>
        <w:sz w:val="18"/>
        <w:szCs w:val="18"/>
      </w:rPr>
      <w:fldChar w:fldCharType="begin"/>
    </w:r>
    <w:r w:rsidR="00AD6483" w:rsidRPr="00AD6483">
      <w:rPr>
        <w:rFonts w:eastAsiaTheme="minorHAnsi"/>
        <w:sz w:val="18"/>
        <w:szCs w:val="18"/>
      </w:rPr>
      <w:instrText xml:space="preserve"> PAGE   \* MERGEFORMAT </w:instrText>
    </w:r>
    <w:r w:rsidR="00AD6483" w:rsidRPr="00AD6483">
      <w:rPr>
        <w:rFonts w:eastAsiaTheme="minorHAnsi"/>
        <w:sz w:val="18"/>
        <w:szCs w:val="18"/>
      </w:rPr>
      <w:fldChar w:fldCharType="separate"/>
    </w:r>
    <w:r w:rsidR="00AD6483" w:rsidRPr="00AD6483">
      <w:rPr>
        <w:rFonts w:eastAsiaTheme="minorHAnsi"/>
        <w:noProof/>
        <w:sz w:val="18"/>
        <w:szCs w:val="18"/>
      </w:rPr>
      <w:t>1</w:t>
    </w:r>
    <w:r w:rsidR="00AD6483" w:rsidRPr="00AD6483">
      <w:rPr>
        <w:rFonts w:eastAsiaTheme="minorHAnsi"/>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2A85" w14:textId="77777777" w:rsidR="007709E4" w:rsidRPr="001C7546" w:rsidRDefault="007709E4" w:rsidP="00BA3D8F">
    <w:pPr>
      <w:pStyle w:val="Footer"/>
      <w:rPr>
        <w:rFonts w:eastAsiaTheme="minorHAnsi"/>
        <w:sz w:val="18"/>
        <w:szCs w:val="18"/>
      </w:rPr>
    </w:pPr>
    <w:r w:rsidRPr="005E7A97">
      <w:rPr>
        <w:rFonts w:eastAsiaTheme="minorHAnsi"/>
        <w:sz w:val="18"/>
        <w:szCs w:val="18"/>
      </w:rPr>
      <w:t>CPP Property Services Training Package</w:t>
    </w:r>
    <w:r>
      <w:rPr>
        <w:rFonts w:eastAsiaTheme="minorHAnsi"/>
        <w:sz w:val="18"/>
        <w:szCs w:val="18"/>
      </w:rPr>
      <w:t xml:space="preserve"> </w:t>
    </w:r>
    <w:r w:rsidRPr="005E7A97">
      <w:rPr>
        <w:rFonts w:eastAsiaTheme="minorHAnsi"/>
        <w:sz w:val="18"/>
        <w:szCs w:val="18"/>
      </w:rPr>
      <w:t xml:space="preserve">Companion Volume Implementation Guide </w:t>
    </w:r>
    <w:r>
      <w:rPr>
        <w:rFonts w:eastAsiaTheme="minorHAnsi"/>
        <w:sz w:val="18"/>
        <w:szCs w:val="18"/>
      </w:rPr>
      <w:t>–</w:t>
    </w:r>
    <w:r w:rsidRPr="005E7A97">
      <w:rPr>
        <w:rFonts w:eastAsiaTheme="minorHAnsi"/>
        <w:sz w:val="18"/>
        <w:szCs w:val="18"/>
      </w:rPr>
      <w:t xml:space="preserve"> Relea</w:t>
    </w:r>
    <w:r>
      <w:rPr>
        <w:rFonts w:eastAsiaTheme="minorHAnsi"/>
        <w:sz w:val="18"/>
        <w:szCs w:val="18"/>
      </w:rPr>
      <w:t>se 18.0</w:t>
    </w:r>
    <w:r>
      <w:rPr>
        <w:rFonts w:eastAsiaTheme="minorHAnsi"/>
        <w:sz w:val="18"/>
        <w:szCs w:val="18"/>
      </w:rPr>
      <w:tab/>
    </w:r>
    <w:r w:rsidRPr="00AD6483">
      <w:rPr>
        <w:rFonts w:eastAsiaTheme="minorHAnsi"/>
        <w:sz w:val="18"/>
        <w:szCs w:val="18"/>
      </w:rPr>
      <w:fldChar w:fldCharType="begin"/>
    </w:r>
    <w:r w:rsidRPr="00AD6483">
      <w:rPr>
        <w:rFonts w:eastAsiaTheme="minorHAnsi"/>
        <w:sz w:val="18"/>
        <w:szCs w:val="18"/>
      </w:rPr>
      <w:instrText xml:space="preserve"> PAGE  \* Arabic  \* MERGEFORMAT </w:instrText>
    </w:r>
    <w:r w:rsidRPr="00AD6483">
      <w:rPr>
        <w:rFonts w:eastAsiaTheme="minorHAnsi"/>
        <w:sz w:val="18"/>
        <w:szCs w:val="18"/>
      </w:rPr>
      <w:fldChar w:fldCharType="separate"/>
    </w:r>
    <w:r w:rsidRPr="00AD6483">
      <w:rPr>
        <w:rFonts w:eastAsiaTheme="minorHAnsi"/>
        <w:noProof/>
        <w:sz w:val="18"/>
        <w:szCs w:val="18"/>
      </w:rPr>
      <w:t>20</w:t>
    </w:r>
    <w:r w:rsidRPr="00AD6483">
      <w:rPr>
        <w:rFonts w:eastAsia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4F6B" w14:textId="11F92995" w:rsidR="00036F7E" w:rsidRPr="001C7546" w:rsidRDefault="00036F7E" w:rsidP="00BA3D8F">
    <w:pPr>
      <w:pStyle w:val="Footer"/>
      <w:rPr>
        <w:rFonts w:eastAsiaTheme="minorHAnsi"/>
        <w:sz w:val="18"/>
        <w:szCs w:val="18"/>
      </w:rPr>
    </w:pPr>
    <w:r w:rsidRPr="005E7A97">
      <w:rPr>
        <w:rFonts w:eastAsiaTheme="minorHAnsi"/>
        <w:sz w:val="18"/>
        <w:szCs w:val="18"/>
      </w:rPr>
      <w:t>CPP Property Services Training Package</w:t>
    </w:r>
    <w:r w:rsidR="00347A15">
      <w:rPr>
        <w:rFonts w:eastAsiaTheme="minorHAnsi"/>
        <w:sz w:val="18"/>
        <w:szCs w:val="18"/>
      </w:rPr>
      <w:t xml:space="preserve"> </w:t>
    </w:r>
    <w:r w:rsidRPr="005E7A97">
      <w:rPr>
        <w:rFonts w:eastAsiaTheme="minorHAnsi"/>
        <w:sz w:val="18"/>
        <w:szCs w:val="18"/>
      </w:rPr>
      <w:t xml:space="preserve">Companion Volume Implementation Guide </w:t>
    </w:r>
    <w:r w:rsidR="00AA2A7A">
      <w:rPr>
        <w:rFonts w:eastAsiaTheme="minorHAnsi"/>
        <w:sz w:val="18"/>
        <w:szCs w:val="18"/>
      </w:rPr>
      <w:t>–</w:t>
    </w:r>
    <w:r w:rsidRPr="005E7A97">
      <w:rPr>
        <w:rFonts w:eastAsiaTheme="minorHAnsi"/>
        <w:sz w:val="18"/>
        <w:szCs w:val="18"/>
      </w:rPr>
      <w:t xml:space="preserve"> Relea</w:t>
    </w:r>
    <w:r w:rsidR="00AA2A7A">
      <w:rPr>
        <w:rFonts w:eastAsiaTheme="minorHAnsi"/>
        <w:sz w:val="18"/>
        <w:szCs w:val="18"/>
      </w:rPr>
      <w:t xml:space="preserve">se </w:t>
    </w:r>
    <w:r w:rsidR="00347A15">
      <w:rPr>
        <w:rFonts w:eastAsiaTheme="minorHAnsi"/>
        <w:sz w:val="18"/>
        <w:szCs w:val="18"/>
      </w:rPr>
      <w:t>18</w:t>
    </w:r>
    <w:r w:rsidR="00AA2A7A">
      <w:rPr>
        <w:rFonts w:eastAsiaTheme="minorHAnsi"/>
        <w:sz w:val="18"/>
        <w:szCs w:val="18"/>
      </w:rPr>
      <w:t>.0</w:t>
    </w:r>
    <w:r w:rsidR="000D54C3">
      <w:rPr>
        <w:rFonts w:eastAsiaTheme="minorHAnsi"/>
        <w:sz w:val="18"/>
        <w:szCs w:val="18"/>
      </w:rPr>
      <w:tab/>
    </w:r>
    <w:r w:rsidRPr="00AD6483">
      <w:rPr>
        <w:rFonts w:eastAsiaTheme="minorHAnsi"/>
        <w:sz w:val="18"/>
        <w:szCs w:val="18"/>
      </w:rPr>
      <w:fldChar w:fldCharType="begin"/>
    </w:r>
    <w:r w:rsidRPr="00AD6483">
      <w:rPr>
        <w:rFonts w:eastAsiaTheme="minorHAnsi"/>
        <w:sz w:val="18"/>
        <w:szCs w:val="18"/>
      </w:rPr>
      <w:instrText xml:space="preserve"> PAGE  \* Arabic  \* MERGEFORMAT </w:instrText>
    </w:r>
    <w:r w:rsidRPr="00AD6483">
      <w:rPr>
        <w:rFonts w:eastAsiaTheme="minorHAnsi"/>
        <w:sz w:val="18"/>
        <w:szCs w:val="18"/>
      </w:rPr>
      <w:fldChar w:fldCharType="separate"/>
    </w:r>
    <w:r w:rsidRPr="00AD6483">
      <w:rPr>
        <w:rFonts w:eastAsiaTheme="minorHAnsi"/>
        <w:noProof/>
        <w:sz w:val="18"/>
        <w:szCs w:val="18"/>
      </w:rPr>
      <w:t>20</w:t>
    </w:r>
    <w:r w:rsidRPr="00AD6483">
      <w:rPr>
        <w:rFonts w:eastAsia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5C4D" w14:textId="631DEA04" w:rsidR="00036F7E" w:rsidRPr="00180D80" w:rsidRDefault="00036F7E">
    <w:pPr>
      <w:pStyle w:val="Footer"/>
      <w:rPr>
        <w:sz w:val="18"/>
        <w:szCs w:val="18"/>
      </w:rPr>
    </w:pPr>
    <w:r w:rsidRPr="005E7A97">
      <w:rPr>
        <w:rFonts w:eastAsiaTheme="minorHAnsi"/>
        <w:sz w:val="18"/>
        <w:szCs w:val="18"/>
      </w:rPr>
      <w:t>CPP Property Services Training Package</w:t>
    </w:r>
    <w:r w:rsidR="00066D5A">
      <w:rPr>
        <w:rFonts w:eastAsiaTheme="minorHAnsi"/>
        <w:sz w:val="18"/>
        <w:szCs w:val="18"/>
      </w:rPr>
      <w:t xml:space="preserve"> </w:t>
    </w:r>
    <w:r w:rsidRPr="005E7A97">
      <w:rPr>
        <w:rFonts w:eastAsiaTheme="minorHAnsi"/>
        <w:sz w:val="18"/>
        <w:szCs w:val="18"/>
      </w:rPr>
      <w:t xml:space="preserve">Companion Volume Implementation Guide - Release </w:t>
    </w:r>
    <w:r w:rsidR="00066D5A">
      <w:rPr>
        <w:rFonts w:eastAsiaTheme="minorHAnsi"/>
        <w:sz w:val="18"/>
        <w:szCs w:val="18"/>
      </w:rPr>
      <w:t xml:space="preserve">18.0 </w:t>
    </w:r>
    <w:r>
      <w:rPr>
        <w:rFonts w:eastAsiaTheme="minorHAnsi"/>
        <w:sz w:val="18"/>
        <w:szCs w:val="18"/>
      </w:rPr>
      <w:tab/>
    </w:r>
    <w:r>
      <w:rPr>
        <w:rFonts w:eastAsiaTheme="minorHAnsi"/>
        <w:sz w:val="18"/>
        <w:szCs w:val="18"/>
      </w:rPr>
      <w:fldChar w:fldCharType="begin"/>
    </w:r>
    <w:r>
      <w:rPr>
        <w:rFonts w:eastAsiaTheme="minorHAnsi"/>
        <w:sz w:val="18"/>
        <w:szCs w:val="18"/>
      </w:rPr>
      <w:instrText xml:space="preserve"> PAGE  \* Arabic  \* MERGEFORMAT </w:instrText>
    </w:r>
    <w:r>
      <w:rPr>
        <w:rFonts w:eastAsiaTheme="minorHAnsi"/>
        <w:sz w:val="18"/>
        <w:szCs w:val="18"/>
      </w:rPr>
      <w:fldChar w:fldCharType="separate"/>
    </w:r>
    <w:r>
      <w:rPr>
        <w:rFonts w:eastAsiaTheme="minorHAnsi"/>
        <w:noProof/>
        <w:sz w:val="18"/>
        <w:szCs w:val="18"/>
      </w:rPr>
      <w:t>5</w:t>
    </w:r>
    <w:r>
      <w:rPr>
        <w:rFonts w:eastAsiaTheme="minorHAns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8803C" w14:textId="77777777" w:rsidR="000D54C3" w:rsidRPr="001C7546" w:rsidRDefault="000D54C3" w:rsidP="00BA3D8F">
    <w:pPr>
      <w:pStyle w:val="Footer"/>
      <w:rPr>
        <w:rFonts w:eastAsiaTheme="minorHAnsi"/>
        <w:sz w:val="18"/>
        <w:szCs w:val="18"/>
      </w:rPr>
    </w:pPr>
    <w:r w:rsidRPr="005E7A97">
      <w:rPr>
        <w:rFonts w:eastAsiaTheme="minorHAnsi"/>
        <w:sz w:val="18"/>
        <w:szCs w:val="18"/>
      </w:rPr>
      <w:t>CPP Property Services Training Package</w:t>
    </w:r>
    <w:r>
      <w:rPr>
        <w:rFonts w:eastAsiaTheme="minorHAnsi"/>
        <w:sz w:val="18"/>
        <w:szCs w:val="18"/>
      </w:rPr>
      <w:t xml:space="preserve"> </w:t>
    </w:r>
    <w:r w:rsidRPr="005E7A97">
      <w:rPr>
        <w:rFonts w:eastAsiaTheme="minorHAnsi"/>
        <w:sz w:val="18"/>
        <w:szCs w:val="18"/>
      </w:rPr>
      <w:t xml:space="preserve">Companion Volume Implementation Guide </w:t>
    </w:r>
    <w:r>
      <w:rPr>
        <w:rFonts w:eastAsiaTheme="minorHAnsi"/>
        <w:sz w:val="18"/>
        <w:szCs w:val="18"/>
      </w:rPr>
      <w:t>–</w:t>
    </w:r>
    <w:r w:rsidRPr="005E7A97">
      <w:rPr>
        <w:rFonts w:eastAsiaTheme="minorHAnsi"/>
        <w:sz w:val="18"/>
        <w:szCs w:val="18"/>
      </w:rPr>
      <w:t xml:space="preserve"> Relea</w:t>
    </w:r>
    <w:r>
      <w:rPr>
        <w:rFonts w:eastAsiaTheme="minorHAnsi"/>
        <w:sz w:val="18"/>
        <w:szCs w:val="18"/>
      </w:rPr>
      <w:t>se 18.0.</w:t>
    </w:r>
    <w:r>
      <w:rPr>
        <w:rFonts w:eastAsiaTheme="minorHAnsi"/>
        <w:sz w:val="18"/>
        <w:szCs w:val="18"/>
      </w:rPr>
      <w:tab/>
    </w:r>
    <w:r w:rsidRPr="00AD6483">
      <w:rPr>
        <w:rFonts w:eastAsiaTheme="minorHAnsi"/>
        <w:sz w:val="18"/>
        <w:szCs w:val="18"/>
      </w:rPr>
      <w:fldChar w:fldCharType="begin"/>
    </w:r>
    <w:r w:rsidRPr="00AD6483">
      <w:rPr>
        <w:rFonts w:eastAsiaTheme="minorHAnsi"/>
        <w:sz w:val="18"/>
        <w:szCs w:val="18"/>
      </w:rPr>
      <w:instrText xml:space="preserve"> PAGE  \* Arabic  \* MERGEFORMAT </w:instrText>
    </w:r>
    <w:r w:rsidRPr="00AD6483">
      <w:rPr>
        <w:rFonts w:eastAsiaTheme="minorHAnsi"/>
        <w:sz w:val="18"/>
        <w:szCs w:val="18"/>
      </w:rPr>
      <w:fldChar w:fldCharType="separate"/>
    </w:r>
    <w:r w:rsidRPr="00AD6483">
      <w:rPr>
        <w:rFonts w:eastAsiaTheme="minorHAnsi"/>
        <w:noProof/>
        <w:sz w:val="18"/>
        <w:szCs w:val="18"/>
      </w:rPr>
      <w:t>20</w:t>
    </w:r>
    <w:r w:rsidRPr="00AD6483">
      <w:rPr>
        <w:rFonts w:eastAsiaTheme="minorHAns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62AE" w14:textId="77777777" w:rsidR="00C3346F" w:rsidRPr="001C7546" w:rsidRDefault="00C3346F" w:rsidP="00BA3D8F">
    <w:pPr>
      <w:pStyle w:val="Footer"/>
      <w:rPr>
        <w:rFonts w:eastAsiaTheme="minorHAnsi"/>
        <w:sz w:val="18"/>
        <w:szCs w:val="18"/>
      </w:rPr>
    </w:pPr>
    <w:r w:rsidRPr="005E7A97">
      <w:rPr>
        <w:rFonts w:eastAsiaTheme="minorHAnsi"/>
        <w:sz w:val="18"/>
        <w:szCs w:val="18"/>
      </w:rPr>
      <w:t>CPP Property Services Training Package</w:t>
    </w:r>
    <w:r>
      <w:rPr>
        <w:rFonts w:eastAsiaTheme="minorHAnsi"/>
        <w:sz w:val="18"/>
        <w:szCs w:val="18"/>
      </w:rPr>
      <w:t xml:space="preserve"> </w:t>
    </w:r>
    <w:r w:rsidRPr="005E7A97">
      <w:rPr>
        <w:rFonts w:eastAsiaTheme="minorHAnsi"/>
        <w:sz w:val="18"/>
        <w:szCs w:val="18"/>
      </w:rPr>
      <w:t xml:space="preserve">Companion Volume Implementation Guide </w:t>
    </w:r>
    <w:r>
      <w:rPr>
        <w:rFonts w:eastAsiaTheme="minorHAnsi"/>
        <w:sz w:val="18"/>
        <w:szCs w:val="18"/>
      </w:rPr>
      <w:t>–</w:t>
    </w:r>
    <w:r w:rsidRPr="005E7A97">
      <w:rPr>
        <w:rFonts w:eastAsiaTheme="minorHAnsi"/>
        <w:sz w:val="18"/>
        <w:szCs w:val="18"/>
      </w:rPr>
      <w:t xml:space="preserve"> Relea</w:t>
    </w:r>
    <w:r>
      <w:rPr>
        <w:rFonts w:eastAsiaTheme="minorHAnsi"/>
        <w:sz w:val="18"/>
        <w:szCs w:val="18"/>
      </w:rPr>
      <w:t>se 18.0.</w:t>
    </w:r>
    <w:r>
      <w:rPr>
        <w:rFonts w:eastAsiaTheme="minorHAnsi"/>
        <w:sz w:val="18"/>
        <w:szCs w:val="18"/>
      </w:rPr>
      <w:tab/>
    </w:r>
    <w:r>
      <w:rPr>
        <w:rFonts w:eastAsiaTheme="minorHAnsi"/>
        <w:sz w:val="18"/>
        <w:szCs w:val="18"/>
      </w:rPr>
      <w:tab/>
    </w:r>
    <w:r>
      <w:rPr>
        <w:rFonts w:eastAsiaTheme="minorHAnsi"/>
        <w:sz w:val="18"/>
        <w:szCs w:val="18"/>
      </w:rPr>
      <w:tab/>
    </w:r>
    <w:r>
      <w:rPr>
        <w:rFonts w:eastAsiaTheme="minorHAnsi"/>
        <w:sz w:val="18"/>
        <w:szCs w:val="18"/>
      </w:rPr>
      <w:tab/>
    </w:r>
    <w:r>
      <w:rPr>
        <w:rFonts w:eastAsiaTheme="minorHAnsi"/>
        <w:sz w:val="18"/>
        <w:szCs w:val="18"/>
      </w:rPr>
      <w:tab/>
    </w:r>
    <w:r>
      <w:rPr>
        <w:rFonts w:eastAsiaTheme="minorHAnsi"/>
        <w:sz w:val="18"/>
        <w:szCs w:val="18"/>
      </w:rPr>
      <w:tab/>
    </w:r>
    <w:r>
      <w:rPr>
        <w:rFonts w:eastAsiaTheme="minorHAnsi"/>
        <w:sz w:val="18"/>
        <w:szCs w:val="18"/>
      </w:rPr>
      <w:tab/>
    </w:r>
    <w:r>
      <w:rPr>
        <w:rFonts w:eastAsiaTheme="minorHAnsi"/>
        <w:sz w:val="18"/>
        <w:szCs w:val="18"/>
      </w:rPr>
      <w:tab/>
    </w:r>
    <w:r w:rsidRPr="00AD6483">
      <w:rPr>
        <w:rFonts w:eastAsiaTheme="minorHAnsi"/>
        <w:sz w:val="18"/>
        <w:szCs w:val="18"/>
      </w:rPr>
      <w:fldChar w:fldCharType="begin"/>
    </w:r>
    <w:r w:rsidRPr="00AD6483">
      <w:rPr>
        <w:rFonts w:eastAsiaTheme="minorHAnsi"/>
        <w:sz w:val="18"/>
        <w:szCs w:val="18"/>
      </w:rPr>
      <w:instrText xml:space="preserve"> PAGE  \* Arabic  \* MERGEFORMAT </w:instrText>
    </w:r>
    <w:r w:rsidRPr="00AD6483">
      <w:rPr>
        <w:rFonts w:eastAsiaTheme="minorHAnsi"/>
        <w:sz w:val="18"/>
        <w:szCs w:val="18"/>
      </w:rPr>
      <w:fldChar w:fldCharType="separate"/>
    </w:r>
    <w:r w:rsidRPr="00AD6483">
      <w:rPr>
        <w:rFonts w:eastAsiaTheme="minorHAnsi"/>
        <w:noProof/>
        <w:sz w:val="18"/>
        <w:szCs w:val="18"/>
      </w:rPr>
      <w:t>20</w:t>
    </w:r>
    <w:r w:rsidRPr="00AD6483">
      <w:rPr>
        <w:rFonts w:eastAsiaTheme="minorHAns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5FC00" w14:textId="77777777" w:rsidR="00C3346F" w:rsidRPr="001C7546" w:rsidRDefault="00C3346F" w:rsidP="00BA3D8F">
    <w:pPr>
      <w:pStyle w:val="Footer"/>
      <w:rPr>
        <w:rFonts w:eastAsiaTheme="minorHAnsi"/>
        <w:sz w:val="18"/>
        <w:szCs w:val="18"/>
      </w:rPr>
    </w:pPr>
    <w:r w:rsidRPr="005E7A97">
      <w:rPr>
        <w:rFonts w:eastAsiaTheme="minorHAnsi"/>
        <w:sz w:val="18"/>
        <w:szCs w:val="18"/>
      </w:rPr>
      <w:t>CPP Property Services Training Package</w:t>
    </w:r>
    <w:r>
      <w:rPr>
        <w:rFonts w:eastAsiaTheme="minorHAnsi"/>
        <w:sz w:val="18"/>
        <w:szCs w:val="18"/>
      </w:rPr>
      <w:t xml:space="preserve"> </w:t>
    </w:r>
    <w:r w:rsidRPr="005E7A97">
      <w:rPr>
        <w:rFonts w:eastAsiaTheme="minorHAnsi"/>
        <w:sz w:val="18"/>
        <w:szCs w:val="18"/>
      </w:rPr>
      <w:t xml:space="preserve">Companion Volume Implementation Guide </w:t>
    </w:r>
    <w:r>
      <w:rPr>
        <w:rFonts w:eastAsiaTheme="minorHAnsi"/>
        <w:sz w:val="18"/>
        <w:szCs w:val="18"/>
      </w:rPr>
      <w:t>–</w:t>
    </w:r>
    <w:r w:rsidRPr="005E7A97">
      <w:rPr>
        <w:rFonts w:eastAsiaTheme="minorHAnsi"/>
        <w:sz w:val="18"/>
        <w:szCs w:val="18"/>
      </w:rPr>
      <w:t xml:space="preserve"> Relea</w:t>
    </w:r>
    <w:r>
      <w:rPr>
        <w:rFonts w:eastAsiaTheme="minorHAnsi"/>
        <w:sz w:val="18"/>
        <w:szCs w:val="18"/>
      </w:rPr>
      <w:t>se 18.0.</w:t>
    </w:r>
    <w:r>
      <w:rPr>
        <w:rFonts w:eastAsiaTheme="minorHAnsi"/>
        <w:sz w:val="18"/>
        <w:szCs w:val="18"/>
      </w:rPr>
      <w:tab/>
    </w:r>
    <w:r w:rsidRPr="00AD6483">
      <w:rPr>
        <w:rFonts w:eastAsiaTheme="minorHAnsi"/>
        <w:sz w:val="18"/>
        <w:szCs w:val="18"/>
      </w:rPr>
      <w:fldChar w:fldCharType="begin"/>
    </w:r>
    <w:r w:rsidRPr="00AD6483">
      <w:rPr>
        <w:rFonts w:eastAsiaTheme="minorHAnsi"/>
        <w:sz w:val="18"/>
        <w:szCs w:val="18"/>
      </w:rPr>
      <w:instrText xml:space="preserve"> PAGE  \* Arabic  \* MERGEFORMAT </w:instrText>
    </w:r>
    <w:r w:rsidRPr="00AD6483">
      <w:rPr>
        <w:rFonts w:eastAsiaTheme="minorHAnsi"/>
        <w:sz w:val="18"/>
        <w:szCs w:val="18"/>
      </w:rPr>
      <w:fldChar w:fldCharType="separate"/>
    </w:r>
    <w:r w:rsidRPr="00AD6483">
      <w:rPr>
        <w:rFonts w:eastAsiaTheme="minorHAnsi"/>
        <w:noProof/>
        <w:sz w:val="18"/>
        <w:szCs w:val="18"/>
      </w:rPr>
      <w:t>20</w:t>
    </w:r>
    <w:r w:rsidRPr="00AD6483">
      <w:rPr>
        <w:rFonts w:eastAsiaTheme="minorHAnsi"/>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0544" w14:textId="77777777" w:rsidR="00C3346F" w:rsidRPr="001C7546" w:rsidRDefault="00C3346F" w:rsidP="00BA3D8F">
    <w:pPr>
      <w:pStyle w:val="Footer"/>
      <w:rPr>
        <w:rFonts w:eastAsiaTheme="minorHAnsi"/>
        <w:sz w:val="18"/>
        <w:szCs w:val="18"/>
      </w:rPr>
    </w:pPr>
    <w:r w:rsidRPr="005E7A97">
      <w:rPr>
        <w:rFonts w:eastAsiaTheme="minorHAnsi"/>
        <w:sz w:val="18"/>
        <w:szCs w:val="18"/>
      </w:rPr>
      <w:t>CPP Property Services Training Package</w:t>
    </w:r>
    <w:r>
      <w:rPr>
        <w:rFonts w:eastAsiaTheme="minorHAnsi"/>
        <w:sz w:val="18"/>
        <w:szCs w:val="18"/>
      </w:rPr>
      <w:t xml:space="preserve"> </w:t>
    </w:r>
    <w:r w:rsidRPr="005E7A97">
      <w:rPr>
        <w:rFonts w:eastAsiaTheme="minorHAnsi"/>
        <w:sz w:val="18"/>
        <w:szCs w:val="18"/>
      </w:rPr>
      <w:t xml:space="preserve">Companion Volume Implementation Guide </w:t>
    </w:r>
    <w:r>
      <w:rPr>
        <w:rFonts w:eastAsiaTheme="minorHAnsi"/>
        <w:sz w:val="18"/>
        <w:szCs w:val="18"/>
      </w:rPr>
      <w:t>–</w:t>
    </w:r>
    <w:r w:rsidRPr="005E7A97">
      <w:rPr>
        <w:rFonts w:eastAsiaTheme="minorHAnsi"/>
        <w:sz w:val="18"/>
        <w:szCs w:val="18"/>
      </w:rPr>
      <w:t xml:space="preserve"> Relea</w:t>
    </w:r>
    <w:r>
      <w:rPr>
        <w:rFonts w:eastAsiaTheme="minorHAnsi"/>
        <w:sz w:val="18"/>
        <w:szCs w:val="18"/>
      </w:rPr>
      <w:t>se 18.0.</w:t>
    </w:r>
    <w:r>
      <w:rPr>
        <w:rFonts w:eastAsiaTheme="minorHAnsi"/>
        <w:sz w:val="18"/>
        <w:szCs w:val="18"/>
      </w:rPr>
      <w:tab/>
    </w:r>
    <w:r>
      <w:rPr>
        <w:rFonts w:eastAsiaTheme="minorHAnsi"/>
        <w:sz w:val="18"/>
        <w:szCs w:val="18"/>
      </w:rPr>
      <w:tab/>
    </w:r>
    <w:r>
      <w:rPr>
        <w:rFonts w:eastAsiaTheme="minorHAnsi"/>
        <w:sz w:val="18"/>
        <w:szCs w:val="18"/>
      </w:rPr>
      <w:tab/>
    </w:r>
    <w:r>
      <w:rPr>
        <w:rFonts w:eastAsiaTheme="minorHAnsi"/>
        <w:sz w:val="18"/>
        <w:szCs w:val="18"/>
      </w:rPr>
      <w:tab/>
    </w:r>
    <w:r>
      <w:rPr>
        <w:rFonts w:eastAsiaTheme="minorHAnsi"/>
        <w:sz w:val="18"/>
        <w:szCs w:val="18"/>
      </w:rPr>
      <w:tab/>
    </w:r>
    <w:r>
      <w:rPr>
        <w:rFonts w:eastAsiaTheme="minorHAnsi"/>
        <w:sz w:val="18"/>
        <w:szCs w:val="18"/>
      </w:rPr>
      <w:tab/>
    </w:r>
    <w:r>
      <w:rPr>
        <w:rFonts w:eastAsiaTheme="minorHAnsi"/>
        <w:sz w:val="18"/>
        <w:szCs w:val="18"/>
      </w:rPr>
      <w:tab/>
    </w:r>
    <w:r>
      <w:rPr>
        <w:rFonts w:eastAsiaTheme="minorHAnsi"/>
        <w:sz w:val="18"/>
        <w:szCs w:val="18"/>
      </w:rPr>
      <w:tab/>
    </w:r>
    <w:r w:rsidRPr="00AD6483">
      <w:rPr>
        <w:rFonts w:eastAsiaTheme="minorHAnsi"/>
        <w:sz w:val="18"/>
        <w:szCs w:val="18"/>
      </w:rPr>
      <w:fldChar w:fldCharType="begin"/>
    </w:r>
    <w:r w:rsidRPr="00AD6483">
      <w:rPr>
        <w:rFonts w:eastAsiaTheme="minorHAnsi"/>
        <w:sz w:val="18"/>
        <w:szCs w:val="18"/>
      </w:rPr>
      <w:instrText xml:space="preserve"> PAGE  \* Arabic  \* MERGEFORMAT </w:instrText>
    </w:r>
    <w:r w:rsidRPr="00AD6483">
      <w:rPr>
        <w:rFonts w:eastAsiaTheme="minorHAnsi"/>
        <w:sz w:val="18"/>
        <w:szCs w:val="18"/>
      </w:rPr>
      <w:fldChar w:fldCharType="separate"/>
    </w:r>
    <w:r w:rsidRPr="00AD6483">
      <w:rPr>
        <w:rFonts w:eastAsiaTheme="minorHAnsi"/>
        <w:noProof/>
        <w:sz w:val="18"/>
        <w:szCs w:val="18"/>
      </w:rPr>
      <w:t>20</w:t>
    </w:r>
    <w:r w:rsidRPr="00AD6483">
      <w:rPr>
        <w:rFonts w:eastAsiaTheme="minorHAnsi"/>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A7BD3" w14:textId="77777777" w:rsidR="00C3346F" w:rsidRPr="001C7546" w:rsidRDefault="00C3346F" w:rsidP="00BA3D8F">
    <w:pPr>
      <w:pStyle w:val="Footer"/>
      <w:rPr>
        <w:rFonts w:eastAsiaTheme="minorHAnsi"/>
        <w:sz w:val="18"/>
        <w:szCs w:val="18"/>
      </w:rPr>
    </w:pPr>
    <w:r w:rsidRPr="005E7A97">
      <w:rPr>
        <w:rFonts w:eastAsiaTheme="minorHAnsi"/>
        <w:sz w:val="18"/>
        <w:szCs w:val="18"/>
      </w:rPr>
      <w:t>CPP Property Services Training Package</w:t>
    </w:r>
    <w:r>
      <w:rPr>
        <w:rFonts w:eastAsiaTheme="minorHAnsi"/>
        <w:sz w:val="18"/>
        <w:szCs w:val="18"/>
      </w:rPr>
      <w:t xml:space="preserve"> </w:t>
    </w:r>
    <w:r w:rsidRPr="005E7A97">
      <w:rPr>
        <w:rFonts w:eastAsiaTheme="minorHAnsi"/>
        <w:sz w:val="18"/>
        <w:szCs w:val="18"/>
      </w:rPr>
      <w:t xml:space="preserve">Companion Volume Implementation Guide </w:t>
    </w:r>
    <w:r>
      <w:rPr>
        <w:rFonts w:eastAsiaTheme="minorHAnsi"/>
        <w:sz w:val="18"/>
        <w:szCs w:val="18"/>
      </w:rPr>
      <w:t>–</w:t>
    </w:r>
    <w:r w:rsidRPr="005E7A97">
      <w:rPr>
        <w:rFonts w:eastAsiaTheme="minorHAnsi"/>
        <w:sz w:val="18"/>
        <w:szCs w:val="18"/>
      </w:rPr>
      <w:t xml:space="preserve"> Relea</w:t>
    </w:r>
    <w:r>
      <w:rPr>
        <w:rFonts w:eastAsiaTheme="minorHAnsi"/>
        <w:sz w:val="18"/>
        <w:szCs w:val="18"/>
      </w:rPr>
      <w:t>se 18.0.</w:t>
    </w:r>
    <w:r>
      <w:rPr>
        <w:rFonts w:eastAsiaTheme="minorHAnsi"/>
        <w:sz w:val="18"/>
        <w:szCs w:val="18"/>
      </w:rPr>
      <w:tab/>
    </w:r>
    <w:r w:rsidRPr="00AD6483">
      <w:rPr>
        <w:rFonts w:eastAsiaTheme="minorHAnsi"/>
        <w:sz w:val="18"/>
        <w:szCs w:val="18"/>
      </w:rPr>
      <w:fldChar w:fldCharType="begin"/>
    </w:r>
    <w:r w:rsidRPr="00AD6483">
      <w:rPr>
        <w:rFonts w:eastAsiaTheme="minorHAnsi"/>
        <w:sz w:val="18"/>
        <w:szCs w:val="18"/>
      </w:rPr>
      <w:instrText xml:space="preserve"> PAGE  \* Arabic  \* MERGEFORMAT </w:instrText>
    </w:r>
    <w:r w:rsidRPr="00AD6483">
      <w:rPr>
        <w:rFonts w:eastAsiaTheme="minorHAnsi"/>
        <w:sz w:val="18"/>
        <w:szCs w:val="18"/>
      </w:rPr>
      <w:fldChar w:fldCharType="separate"/>
    </w:r>
    <w:r w:rsidRPr="00AD6483">
      <w:rPr>
        <w:rFonts w:eastAsiaTheme="minorHAnsi"/>
        <w:noProof/>
        <w:sz w:val="18"/>
        <w:szCs w:val="18"/>
      </w:rPr>
      <w:t>20</w:t>
    </w:r>
    <w:r w:rsidRPr="00AD6483">
      <w:rPr>
        <w:rFonts w:eastAsiaTheme="minorHAnsi"/>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BA13D" w14:textId="77777777" w:rsidR="007709E4" w:rsidRPr="001C7546" w:rsidRDefault="007709E4" w:rsidP="00BA3D8F">
    <w:pPr>
      <w:pStyle w:val="Footer"/>
      <w:rPr>
        <w:rFonts w:eastAsiaTheme="minorHAnsi"/>
        <w:sz w:val="18"/>
        <w:szCs w:val="18"/>
      </w:rPr>
    </w:pPr>
    <w:r w:rsidRPr="005E7A97">
      <w:rPr>
        <w:rFonts w:eastAsiaTheme="minorHAnsi"/>
        <w:sz w:val="18"/>
        <w:szCs w:val="18"/>
      </w:rPr>
      <w:t>CPP Property Services Training Package</w:t>
    </w:r>
    <w:r>
      <w:rPr>
        <w:rFonts w:eastAsiaTheme="minorHAnsi"/>
        <w:sz w:val="18"/>
        <w:szCs w:val="18"/>
      </w:rPr>
      <w:t xml:space="preserve"> </w:t>
    </w:r>
    <w:r w:rsidRPr="005E7A97">
      <w:rPr>
        <w:rFonts w:eastAsiaTheme="minorHAnsi"/>
        <w:sz w:val="18"/>
        <w:szCs w:val="18"/>
      </w:rPr>
      <w:t xml:space="preserve">Companion Volume Implementation Guide </w:t>
    </w:r>
    <w:r>
      <w:rPr>
        <w:rFonts w:eastAsiaTheme="minorHAnsi"/>
        <w:sz w:val="18"/>
        <w:szCs w:val="18"/>
      </w:rPr>
      <w:t>–</w:t>
    </w:r>
    <w:r w:rsidRPr="005E7A97">
      <w:rPr>
        <w:rFonts w:eastAsiaTheme="minorHAnsi"/>
        <w:sz w:val="18"/>
        <w:szCs w:val="18"/>
      </w:rPr>
      <w:t xml:space="preserve"> Relea</w:t>
    </w:r>
    <w:r>
      <w:rPr>
        <w:rFonts w:eastAsiaTheme="minorHAnsi"/>
        <w:sz w:val="18"/>
        <w:szCs w:val="18"/>
      </w:rPr>
      <w:t>se 18.0.</w:t>
    </w:r>
    <w:r>
      <w:rPr>
        <w:rFonts w:eastAsiaTheme="minorHAnsi"/>
        <w:sz w:val="18"/>
        <w:szCs w:val="18"/>
      </w:rPr>
      <w:tab/>
    </w:r>
    <w:r>
      <w:rPr>
        <w:rFonts w:eastAsiaTheme="minorHAnsi"/>
        <w:sz w:val="18"/>
        <w:szCs w:val="18"/>
      </w:rPr>
      <w:tab/>
    </w:r>
    <w:r>
      <w:rPr>
        <w:rFonts w:eastAsiaTheme="minorHAnsi"/>
        <w:sz w:val="18"/>
        <w:szCs w:val="18"/>
      </w:rPr>
      <w:tab/>
    </w:r>
    <w:r>
      <w:rPr>
        <w:rFonts w:eastAsiaTheme="minorHAnsi"/>
        <w:sz w:val="18"/>
        <w:szCs w:val="18"/>
      </w:rPr>
      <w:tab/>
    </w:r>
    <w:r>
      <w:rPr>
        <w:rFonts w:eastAsiaTheme="minorHAnsi"/>
        <w:sz w:val="18"/>
        <w:szCs w:val="18"/>
      </w:rPr>
      <w:tab/>
    </w:r>
    <w:r>
      <w:rPr>
        <w:rFonts w:eastAsiaTheme="minorHAnsi"/>
        <w:sz w:val="18"/>
        <w:szCs w:val="18"/>
      </w:rPr>
      <w:tab/>
    </w:r>
    <w:r>
      <w:rPr>
        <w:rFonts w:eastAsiaTheme="minorHAnsi"/>
        <w:sz w:val="18"/>
        <w:szCs w:val="18"/>
      </w:rPr>
      <w:tab/>
    </w:r>
    <w:r>
      <w:rPr>
        <w:rFonts w:eastAsiaTheme="minorHAnsi"/>
        <w:sz w:val="18"/>
        <w:szCs w:val="18"/>
      </w:rPr>
      <w:tab/>
    </w:r>
    <w:r w:rsidRPr="00AD6483">
      <w:rPr>
        <w:rFonts w:eastAsiaTheme="minorHAnsi"/>
        <w:sz w:val="18"/>
        <w:szCs w:val="18"/>
      </w:rPr>
      <w:fldChar w:fldCharType="begin"/>
    </w:r>
    <w:r w:rsidRPr="00AD6483">
      <w:rPr>
        <w:rFonts w:eastAsiaTheme="minorHAnsi"/>
        <w:sz w:val="18"/>
        <w:szCs w:val="18"/>
      </w:rPr>
      <w:instrText xml:space="preserve"> PAGE  \* Arabic  \* MERGEFORMAT </w:instrText>
    </w:r>
    <w:r w:rsidRPr="00AD6483">
      <w:rPr>
        <w:rFonts w:eastAsiaTheme="minorHAnsi"/>
        <w:sz w:val="18"/>
        <w:szCs w:val="18"/>
      </w:rPr>
      <w:fldChar w:fldCharType="separate"/>
    </w:r>
    <w:r w:rsidRPr="00AD6483">
      <w:rPr>
        <w:rFonts w:eastAsiaTheme="minorHAnsi"/>
        <w:noProof/>
        <w:sz w:val="18"/>
        <w:szCs w:val="18"/>
      </w:rPr>
      <w:t>20</w:t>
    </w:r>
    <w:r w:rsidRPr="00AD6483">
      <w:rPr>
        <w:rFonts w:eastAsia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A57E7" w14:textId="77777777" w:rsidR="00A8690E" w:rsidRDefault="00A8690E" w:rsidP="00750F60">
      <w:pPr>
        <w:spacing w:before="0" w:after="0"/>
      </w:pPr>
      <w:r>
        <w:separator/>
      </w:r>
    </w:p>
    <w:p w14:paraId="4B4B02A6" w14:textId="77777777" w:rsidR="00A8690E" w:rsidRDefault="00A8690E"/>
  </w:footnote>
  <w:footnote w:type="continuationSeparator" w:id="0">
    <w:p w14:paraId="0C3A92B4" w14:textId="77777777" w:rsidR="00A8690E" w:rsidRDefault="00A8690E" w:rsidP="00750F60">
      <w:pPr>
        <w:spacing w:before="0" w:after="0"/>
      </w:pPr>
      <w:r>
        <w:continuationSeparator/>
      </w:r>
    </w:p>
    <w:p w14:paraId="3E1ACDCB" w14:textId="77777777" w:rsidR="00A8690E" w:rsidRDefault="00A8690E"/>
  </w:footnote>
  <w:footnote w:type="continuationNotice" w:id="1">
    <w:p w14:paraId="679C99B8" w14:textId="77777777" w:rsidR="00A8690E" w:rsidRDefault="00A8690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1BEB" w14:textId="7394938B" w:rsidR="00036F7E" w:rsidRDefault="00036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14FA4" w14:textId="25ED242C" w:rsidR="00036F7E" w:rsidRDefault="00036F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775A" w14:textId="23B50BDB" w:rsidR="00036F7E" w:rsidRDefault="00036F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1C8D3" w14:textId="095D919F" w:rsidR="00036F7E" w:rsidRDefault="00036F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B6CE7" w14:textId="65A84851" w:rsidR="00036F7E" w:rsidRDefault="00036F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C3C3" w14:textId="15917C63" w:rsidR="00036F7E" w:rsidRDefault="00036F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1203" w14:textId="71B07477" w:rsidR="00036F7E" w:rsidRDefault="00036F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F7C1" w14:textId="1970DF23" w:rsidR="00036F7E" w:rsidRDefault="00036F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E810" w14:textId="03EB372D" w:rsidR="00036F7E" w:rsidRDefault="00036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76AB2D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9F8BCC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B7D61690"/>
    <w:lvl w:ilvl="0">
      <w:numFmt w:val="bullet"/>
      <w:lvlText w:val="*"/>
      <w:lvlJc w:val="left"/>
    </w:lvl>
  </w:abstractNum>
  <w:abstractNum w:abstractNumId="3" w15:restartNumberingAfterBreak="0">
    <w:nsid w:val="04C356F3"/>
    <w:multiLevelType w:val="hybridMultilevel"/>
    <w:tmpl w:val="B9D6E60E"/>
    <w:lvl w:ilvl="0" w:tplc="556EF718">
      <w:start w:val="1"/>
      <w:numFmt w:val="bullet"/>
      <w:pStyle w:val="1bullet"/>
      <w:lvlText w:val=""/>
      <w:lvlJc w:val="left"/>
      <w:pPr>
        <w:ind w:left="360" w:hanging="360"/>
      </w:pPr>
      <w:rPr>
        <w:rFonts w:ascii="Symbol" w:hAnsi="Symbol" w:hint="default"/>
        <w:b w:val="0"/>
        <w:i w:val="0"/>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A13079"/>
    <w:multiLevelType w:val="hybridMultilevel"/>
    <w:tmpl w:val="D37A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82ACC"/>
    <w:multiLevelType w:val="hybridMultilevel"/>
    <w:tmpl w:val="24427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91E4C"/>
    <w:multiLevelType w:val="hybridMultilevel"/>
    <w:tmpl w:val="25E4E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96916"/>
    <w:multiLevelType w:val="hybridMultilevel"/>
    <w:tmpl w:val="5E684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FD238C"/>
    <w:multiLevelType w:val="hybridMultilevel"/>
    <w:tmpl w:val="D7A44B36"/>
    <w:lvl w:ilvl="0" w:tplc="0C090001">
      <w:start w:val="1"/>
      <w:numFmt w:val="bullet"/>
      <w:lvlText w:val=""/>
      <w:lvlJc w:val="left"/>
      <w:pPr>
        <w:ind w:left="736" w:hanging="360"/>
      </w:pPr>
      <w:rPr>
        <w:rFonts w:ascii="Symbol" w:hAnsi="Symbol" w:hint="defaul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9" w15:restartNumberingAfterBreak="0">
    <w:nsid w:val="1B9674F5"/>
    <w:multiLevelType w:val="hybridMultilevel"/>
    <w:tmpl w:val="53A2C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AC5B10"/>
    <w:multiLevelType w:val="hybridMultilevel"/>
    <w:tmpl w:val="5EF68D52"/>
    <w:lvl w:ilvl="0" w:tplc="0C090001">
      <w:start w:val="1"/>
      <w:numFmt w:val="bullet"/>
      <w:lvlText w:val=""/>
      <w:lvlJc w:val="left"/>
      <w:pPr>
        <w:ind w:left="727" w:hanging="360"/>
      </w:pPr>
      <w:rPr>
        <w:rFonts w:ascii="Symbol" w:hAnsi="Symbol" w:hint="default"/>
      </w:rPr>
    </w:lvl>
    <w:lvl w:ilvl="1" w:tplc="0C090003" w:tentative="1">
      <w:start w:val="1"/>
      <w:numFmt w:val="bullet"/>
      <w:lvlText w:val="o"/>
      <w:lvlJc w:val="left"/>
      <w:pPr>
        <w:ind w:left="1447" w:hanging="360"/>
      </w:pPr>
      <w:rPr>
        <w:rFonts w:ascii="Courier New" w:hAnsi="Courier New" w:cs="Courier New" w:hint="default"/>
      </w:rPr>
    </w:lvl>
    <w:lvl w:ilvl="2" w:tplc="0C090005" w:tentative="1">
      <w:start w:val="1"/>
      <w:numFmt w:val="bullet"/>
      <w:lvlText w:val=""/>
      <w:lvlJc w:val="left"/>
      <w:pPr>
        <w:ind w:left="2167" w:hanging="360"/>
      </w:pPr>
      <w:rPr>
        <w:rFonts w:ascii="Wingdings" w:hAnsi="Wingdings" w:hint="default"/>
      </w:rPr>
    </w:lvl>
    <w:lvl w:ilvl="3" w:tplc="0C090001" w:tentative="1">
      <w:start w:val="1"/>
      <w:numFmt w:val="bullet"/>
      <w:lvlText w:val=""/>
      <w:lvlJc w:val="left"/>
      <w:pPr>
        <w:ind w:left="2887" w:hanging="360"/>
      </w:pPr>
      <w:rPr>
        <w:rFonts w:ascii="Symbol" w:hAnsi="Symbol" w:hint="default"/>
      </w:rPr>
    </w:lvl>
    <w:lvl w:ilvl="4" w:tplc="0C090003" w:tentative="1">
      <w:start w:val="1"/>
      <w:numFmt w:val="bullet"/>
      <w:lvlText w:val="o"/>
      <w:lvlJc w:val="left"/>
      <w:pPr>
        <w:ind w:left="3607" w:hanging="360"/>
      </w:pPr>
      <w:rPr>
        <w:rFonts w:ascii="Courier New" w:hAnsi="Courier New" w:cs="Courier New" w:hint="default"/>
      </w:rPr>
    </w:lvl>
    <w:lvl w:ilvl="5" w:tplc="0C090005" w:tentative="1">
      <w:start w:val="1"/>
      <w:numFmt w:val="bullet"/>
      <w:lvlText w:val=""/>
      <w:lvlJc w:val="left"/>
      <w:pPr>
        <w:ind w:left="4327" w:hanging="360"/>
      </w:pPr>
      <w:rPr>
        <w:rFonts w:ascii="Wingdings" w:hAnsi="Wingdings" w:hint="default"/>
      </w:rPr>
    </w:lvl>
    <w:lvl w:ilvl="6" w:tplc="0C090001" w:tentative="1">
      <w:start w:val="1"/>
      <w:numFmt w:val="bullet"/>
      <w:lvlText w:val=""/>
      <w:lvlJc w:val="left"/>
      <w:pPr>
        <w:ind w:left="5047" w:hanging="360"/>
      </w:pPr>
      <w:rPr>
        <w:rFonts w:ascii="Symbol" w:hAnsi="Symbol" w:hint="default"/>
      </w:rPr>
    </w:lvl>
    <w:lvl w:ilvl="7" w:tplc="0C090003" w:tentative="1">
      <w:start w:val="1"/>
      <w:numFmt w:val="bullet"/>
      <w:lvlText w:val="o"/>
      <w:lvlJc w:val="left"/>
      <w:pPr>
        <w:ind w:left="5767" w:hanging="360"/>
      </w:pPr>
      <w:rPr>
        <w:rFonts w:ascii="Courier New" w:hAnsi="Courier New" w:cs="Courier New" w:hint="default"/>
      </w:rPr>
    </w:lvl>
    <w:lvl w:ilvl="8" w:tplc="0C090005" w:tentative="1">
      <w:start w:val="1"/>
      <w:numFmt w:val="bullet"/>
      <w:lvlText w:val=""/>
      <w:lvlJc w:val="left"/>
      <w:pPr>
        <w:ind w:left="6487" w:hanging="360"/>
      </w:pPr>
      <w:rPr>
        <w:rFonts w:ascii="Wingdings" w:hAnsi="Wingdings" w:hint="default"/>
      </w:rPr>
    </w:lvl>
  </w:abstractNum>
  <w:abstractNum w:abstractNumId="11" w15:restartNumberingAfterBreak="0">
    <w:nsid w:val="1F5F44F0"/>
    <w:multiLevelType w:val="hybridMultilevel"/>
    <w:tmpl w:val="CA42D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F94C3F"/>
    <w:multiLevelType w:val="hybridMultilevel"/>
    <w:tmpl w:val="E558F74A"/>
    <w:lvl w:ilvl="0" w:tplc="57A604E0">
      <w:start w:val="1"/>
      <w:numFmt w:val="decimal"/>
      <w:pStyle w:val="AIHeading5"/>
      <w:lvlText w:val="%1."/>
      <w:lvlJc w:val="left"/>
      <w:pPr>
        <w:ind w:left="367" w:hanging="360"/>
      </w:pPr>
      <w:rPr>
        <w:rFonts w:hint="default"/>
      </w:rPr>
    </w:lvl>
    <w:lvl w:ilvl="1" w:tplc="0C090019" w:tentative="1">
      <w:start w:val="1"/>
      <w:numFmt w:val="lowerLetter"/>
      <w:lvlText w:val="%2."/>
      <w:lvlJc w:val="left"/>
      <w:pPr>
        <w:ind w:left="1087" w:hanging="360"/>
      </w:pPr>
    </w:lvl>
    <w:lvl w:ilvl="2" w:tplc="0C09001B" w:tentative="1">
      <w:start w:val="1"/>
      <w:numFmt w:val="lowerRoman"/>
      <w:lvlText w:val="%3."/>
      <w:lvlJc w:val="right"/>
      <w:pPr>
        <w:ind w:left="1807" w:hanging="180"/>
      </w:pPr>
    </w:lvl>
    <w:lvl w:ilvl="3" w:tplc="0C09000F" w:tentative="1">
      <w:start w:val="1"/>
      <w:numFmt w:val="decimal"/>
      <w:lvlText w:val="%4."/>
      <w:lvlJc w:val="left"/>
      <w:pPr>
        <w:ind w:left="2527" w:hanging="360"/>
      </w:pPr>
    </w:lvl>
    <w:lvl w:ilvl="4" w:tplc="0C090019" w:tentative="1">
      <w:start w:val="1"/>
      <w:numFmt w:val="lowerLetter"/>
      <w:lvlText w:val="%5."/>
      <w:lvlJc w:val="left"/>
      <w:pPr>
        <w:ind w:left="3247" w:hanging="360"/>
      </w:pPr>
    </w:lvl>
    <w:lvl w:ilvl="5" w:tplc="0C09001B" w:tentative="1">
      <w:start w:val="1"/>
      <w:numFmt w:val="lowerRoman"/>
      <w:lvlText w:val="%6."/>
      <w:lvlJc w:val="right"/>
      <w:pPr>
        <w:ind w:left="3967" w:hanging="180"/>
      </w:pPr>
    </w:lvl>
    <w:lvl w:ilvl="6" w:tplc="0C09000F" w:tentative="1">
      <w:start w:val="1"/>
      <w:numFmt w:val="decimal"/>
      <w:lvlText w:val="%7."/>
      <w:lvlJc w:val="left"/>
      <w:pPr>
        <w:ind w:left="4687" w:hanging="360"/>
      </w:pPr>
    </w:lvl>
    <w:lvl w:ilvl="7" w:tplc="0C090019" w:tentative="1">
      <w:start w:val="1"/>
      <w:numFmt w:val="lowerLetter"/>
      <w:lvlText w:val="%8."/>
      <w:lvlJc w:val="left"/>
      <w:pPr>
        <w:ind w:left="5407" w:hanging="360"/>
      </w:pPr>
    </w:lvl>
    <w:lvl w:ilvl="8" w:tplc="0C09001B" w:tentative="1">
      <w:start w:val="1"/>
      <w:numFmt w:val="lowerRoman"/>
      <w:lvlText w:val="%9."/>
      <w:lvlJc w:val="right"/>
      <w:pPr>
        <w:ind w:left="6127" w:hanging="180"/>
      </w:pPr>
    </w:lvl>
  </w:abstractNum>
  <w:abstractNum w:abstractNumId="13" w15:restartNumberingAfterBreak="0">
    <w:nsid w:val="225D0E65"/>
    <w:multiLevelType w:val="hybridMultilevel"/>
    <w:tmpl w:val="F8B03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866277"/>
    <w:multiLevelType w:val="hybridMultilevel"/>
    <w:tmpl w:val="66483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842F45"/>
    <w:multiLevelType w:val="hybridMultilevel"/>
    <w:tmpl w:val="3D509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FC5BF3"/>
    <w:multiLevelType w:val="multilevel"/>
    <w:tmpl w:val="661A8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C1765"/>
    <w:multiLevelType w:val="hybridMultilevel"/>
    <w:tmpl w:val="B9A44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A64A4"/>
    <w:multiLevelType w:val="hybridMultilevel"/>
    <w:tmpl w:val="7918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566CD"/>
    <w:multiLevelType w:val="hybridMultilevel"/>
    <w:tmpl w:val="E3B6839E"/>
    <w:lvl w:ilvl="0" w:tplc="E8324ABE">
      <w:numFmt w:val="bullet"/>
      <w:lvlText w:val="-"/>
      <w:lvlJc w:val="left"/>
      <w:pPr>
        <w:ind w:left="720" w:hanging="360"/>
      </w:pPr>
      <w:rPr>
        <w:rFonts w:ascii="GT America Regular" w:eastAsiaTheme="minorHAnsi" w:hAnsi="GT America Regular"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FE4325"/>
    <w:multiLevelType w:val="hybridMultilevel"/>
    <w:tmpl w:val="EA8A5B46"/>
    <w:lvl w:ilvl="0" w:tplc="1730E4E0">
      <w:start w:val="1"/>
      <w:numFmt w:val="bullet"/>
      <w:lvlText w:val=""/>
      <w:lvlJc w:val="left"/>
      <w:pPr>
        <w:ind w:left="720" w:hanging="360"/>
      </w:pPr>
      <w:rPr>
        <w:rFonts w:ascii="Symbol" w:hAnsi="Symbol"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2B3C9F"/>
    <w:multiLevelType w:val="hybridMultilevel"/>
    <w:tmpl w:val="9D94C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061B47"/>
    <w:multiLevelType w:val="hybridMultilevel"/>
    <w:tmpl w:val="56DE0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19421F"/>
    <w:multiLevelType w:val="hybridMultilevel"/>
    <w:tmpl w:val="C44AE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BC78DF"/>
    <w:multiLevelType w:val="hybridMultilevel"/>
    <w:tmpl w:val="AC0CEB98"/>
    <w:lvl w:ilvl="0" w:tplc="0E0C236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20ADE"/>
    <w:multiLevelType w:val="hybridMultilevel"/>
    <w:tmpl w:val="1FE26874"/>
    <w:lvl w:ilvl="0" w:tplc="7BCE2F78">
      <w:start w:val="1"/>
      <w:numFmt w:val="decimal"/>
      <w:pStyle w:val="ListBullet"/>
      <w:lvlText w:val="10.%1"/>
      <w:lvlJc w:val="left"/>
      <w:pPr>
        <w:ind w:left="360" w:hanging="360"/>
      </w:pPr>
      <w:rPr>
        <w:rFonts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2D26A3"/>
    <w:multiLevelType w:val="hybridMultilevel"/>
    <w:tmpl w:val="CCBE3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A9300B"/>
    <w:multiLevelType w:val="hybridMultilevel"/>
    <w:tmpl w:val="BBBA63B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D0369B"/>
    <w:multiLevelType w:val="hybridMultilevel"/>
    <w:tmpl w:val="3D787F5E"/>
    <w:lvl w:ilvl="0" w:tplc="0C090001">
      <w:start w:val="1"/>
      <w:numFmt w:val="bullet"/>
      <w:lvlText w:val=""/>
      <w:lvlJc w:val="left"/>
      <w:pPr>
        <w:ind w:left="736" w:hanging="360"/>
      </w:pPr>
      <w:rPr>
        <w:rFonts w:ascii="Symbol" w:hAnsi="Symbol" w:hint="defaul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29" w15:restartNumberingAfterBreak="0">
    <w:nsid w:val="4C982F84"/>
    <w:multiLevelType w:val="hybridMultilevel"/>
    <w:tmpl w:val="3782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BF4CFC"/>
    <w:multiLevelType w:val="hybridMultilevel"/>
    <w:tmpl w:val="6228E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A50316"/>
    <w:multiLevelType w:val="hybridMultilevel"/>
    <w:tmpl w:val="352C5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C71108"/>
    <w:multiLevelType w:val="hybridMultilevel"/>
    <w:tmpl w:val="C9E4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B324A8"/>
    <w:multiLevelType w:val="multilevel"/>
    <w:tmpl w:val="10AAB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87247E"/>
    <w:multiLevelType w:val="hybridMultilevel"/>
    <w:tmpl w:val="47FACF58"/>
    <w:lvl w:ilvl="0" w:tplc="4C5CCA70">
      <w:start w:val="1"/>
      <w:numFmt w:val="bullet"/>
      <w:pStyle w:val="3bullet05indent"/>
      <w:lvlText w:val=""/>
      <w:lvlJc w:val="left"/>
      <w:pPr>
        <w:ind w:left="2520" w:hanging="360"/>
      </w:pPr>
      <w:rPr>
        <w:rFonts w:ascii="Symbol" w:hAnsi="Symbol" w:hint="default"/>
        <w:b w:val="0"/>
        <w:i w:val="0"/>
        <w:sz w:val="22"/>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5" w15:restartNumberingAfterBreak="0">
    <w:nsid w:val="5CB3106F"/>
    <w:multiLevelType w:val="hybridMultilevel"/>
    <w:tmpl w:val="986E3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313CCB"/>
    <w:multiLevelType w:val="hybridMultilevel"/>
    <w:tmpl w:val="EB606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D338A1"/>
    <w:multiLevelType w:val="hybridMultilevel"/>
    <w:tmpl w:val="7F02D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145452"/>
    <w:multiLevelType w:val="multilevel"/>
    <w:tmpl w:val="12A8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A64819"/>
    <w:multiLevelType w:val="hybridMultilevel"/>
    <w:tmpl w:val="EBEC5FA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6963D7"/>
    <w:multiLevelType w:val="hybridMultilevel"/>
    <w:tmpl w:val="D2A83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3958DA"/>
    <w:multiLevelType w:val="hybridMultilevel"/>
    <w:tmpl w:val="C5003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E21573"/>
    <w:multiLevelType w:val="hybridMultilevel"/>
    <w:tmpl w:val="1E6EA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2D3682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352B25"/>
    <w:multiLevelType w:val="hybridMultilevel"/>
    <w:tmpl w:val="CA06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A92617"/>
    <w:multiLevelType w:val="multilevel"/>
    <w:tmpl w:val="DC3C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B2564"/>
    <w:multiLevelType w:val="hybridMultilevel"/>
    <w:tmpl w:val="CE4831E8"/>
    <w:lvl w:ilvl="0" w:tplc="0276B474">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7831032">
    <w:abstractNumId w:val="1"/>
  </w:num>
  <w:num w:numId="2" w16cid:durableId="788744823">
    <w:abstractNumId w:val="0"/>
  </w:num>
  <w:num w:numId="3" w16cid:durableId="959847010">
    <w:abstractNumId w:val="3"/>
  </w:num>
  <w:num w:numId="4" w16cid:durableId="1407723764">
    <w:abstractNumId w:val="43"/>
  </w:num>
  <w:num w:numId="5" w16cid:durableId="1432891671">
    <w:abstractNumId w:val="34"/>
  </w:num>
  <w:num w:numId="6" w16cid:durableId="272633626">
    <w:abstractNumId w:val="25"/>
  </w:num>
  <w:num w:numId="7" w16cid:durableId="592893">
    <w:abstractNumId w:val="31"/>
  </w:num>
  <w:num w:numId="8" w16cid:durableId="1210920657">
    <w:abstractNumId w:val="40"/>
  </w:num>
  <w:num w:numId="9" w16cid:durableId="479545460">
    <w:abstractNumId w:val="2"/>
    <w:lvlOverride w:ilvl="0">
      <w:lvl w:ilvl="0">
        <w:numFmt w:val="bullet"/>
        <w:lvlText w:val=""/>
        <w:legacy w:legacy="1" w:legacySpace="0" w:legacyIndent="0"/>
        <w:lvlJc w:val="left"/>
        <w:pPr>
          <w:ind w:left="0" w:firstLine="0"/>
        </w:pPr>
        <w:rPr>
          <w:rFonts w:ascii="Wingdings" w:hAnsi="Wingdings" w:hint="default"/>
        </w:rPr>
      </w:lvl>
    </w:lvlOverride>
  </w:num>
  <w:num w:numId="10" w16cid:durableId="1909148851">
    <w:abstractNumId w:val="20"/>
  </w:num>
  <w:num w:numId="11" w16cid:durableId="1511982">
    <w:abstractNumId w:val="23"/>
  </w:num>
  <w:num w:numId="12" w16cid:durableId="927733669">
    <w:abstractNumId w:val="37"/>
  </w:num>
  <w:num w:numId="13" w16cid:durableId="1956212009">
    <w:abstractNumId w:val="13"/>
  </w:num>
  <w:num w:numId="14" w16cid:durableId="2020698813">
    <w:abstractNumId w:val="6"/>
  </w:num>
  <w:num w:numId="15" w16cid:durableId="1066295381">
    <w:abstractNumId w:val="26"/>
  </w:num>
  <w:num w:numId="16" w16cid:durableId="2009749749">
    <w:abstractNumId w:val="14"/>
  </w:num>
  <w:num w:numId="17" w16cid:durableId="1504470637">
    <w:abstractNumId w:val="12"/>
  </w:num>
  <w:num w:numId="18" w16cid:durableId="1304888062">
    <w:abstractNumId w:val="7"/>
  </w:num>
  <w:num w:numId="19" w16cid:durableId="1699310928">
    <w:abstractNumId w:val="29"/>
  </w:num>
  <w:num w:numId="20" w16cid:durableId="517692479">
    <w:abstractNumId w:val="27"/>
  </w:num>
  <w:num w:numId="21" w16cid:durableId="1061945973">
    <w:abstractNumId w:val="39"/>
  </w:num>
  <w:num w:numId="22" w16cid:durableId="1776243559">
    <w:abstractNumId w:val="44"/>
  </w:num>
  <w:num w:numId="23" w16cid:durableId="438834560">
    <w:abstractNumId w:val="9"/>
  </w:num>
  <w:num w:numId="24" w16cid:durableId="1304195196">
    <w:abstractNumId w:val="16"/>
  </w:num>
  <w:num w:numId="25" w16cid:durableId="111752400">
    <w:abstractNumId w:val="33"/>
  </w:num>
  <w:num w:numId="26" w16cid:durableId="1300644659">
    <w:abstractNumId w:val="28"/>
  </w:num>
  <w:num w:numId="27" w16cid:durableId="160122693">
    <w:abstractNumId w:val="8"/>
  </w:num>
  <w:num w:numId="28" w16cid:durableId="2127961064">
    <w:abstractNumId w:val="22"/>
  </w:num>
  <w:num w:numId="29" w16cid:durableId="698437076">
    <w:abstractNumId w:val="35"/>
  </w:num>
  <w:num w:numId="30" w16cid:durableId="1943414352">
    <w:abstractNumId w:val="41"/>
  </w:num>
  <w:num w:numId="31" w16cid:durableId="1789815094">
    <w:abstractNumId w:val="10"/>
  </w:num>
  <w:num w:numId="32" w16cid:durableId="1809199460">
    <w:abstractNumId w:val="24"/>
  </w:num>
  <w:num w:numId="33" w16cid:durableId="167136730">
    <w:abstractNumId w:val="17"/>
  </w:num>
  <w:num w:numId="34" w16cid:durableId="1362825964">
    <w:abstractNumId w:val="15"/>
  </w:num>
  <w:num w:numId="35" w16cid:durableId="223684655">
    <w:abstractNumId w:val="18"/>
  </w:num>
  <w:num w:numId="36" w16cid:durableId="453792416">
    <w:abstractNumId w:val="23"/>
  </w:num>
  <w:num w:numId="37" w16cid:durableId="1687445779">
    <w:abstractNumId w:val="38"/>
  </w:num>
  <w:num w:numId="38" w16cid:durableId="299962431">
    <w:abstractNumId w:val="45"/>
  </w:num>
  <w:num w:numId="39" w16cid:durableId="736787142">
    <w:abstractNumId w:val="32"/>
  </w:num>
  <w:num w:numId="40" w16cid:durableId="686757251">
    <w:abstractNumId w:val="4"/>
  </w:num>
  <w:num w:numId="41" w16cid:durableId="1830515364">
    <w:abstractNumId w:val="30"/>
  </w:num>
  <w:num w:numId="42" w16cid:durableId="1079594319">
    <w:abstractNumId w:val="11"/>
  </w:num>
  <w:num w:numId="43" w16cid:durableId="78602165">
    <w:abstractNumId w:val="42"/>
  </w:num>
  <w:num w:numId="44" w16cid:durableId="1761835167">
    <w:abstractNumId w:val="21"/>
  </w:num>
  <w:num w:numId="45" w16cid:durableId="486215175">
    <w:abstractNumId w:val="46"/>
  </w:num>
  <w:num w:numId="46" w16cid:durableId="2032296676">
    <w:abstractNumId w:val="5"/>
  </w:num>
  <w:num w:numId="47" w16cid:durableId="1172454806">
    <w:abstractNumId w:val="19"/>
  </w:num>
  <w:num w:numId="48" w16cid:durableId="1522472109">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53D"/>
    <w:rsid w:val="0000058F"/>
    <w:rsid w:val="0000089A"/>
    <w:rsid w:val="00000B0B"/>
    <w:rsid w:val="00001CD9"/>
    <w:rsid w:val="0000283C"/>
    <w:rsid w:val="00003DAE"/>
    <w:rsid w:val="000043A3"/>
    <w:rsid w:val="00004D36"/>
    <w:rsid w:val="0000524F"/>
    <w:rsid w:val="00011313"/>
    <w:rsid w:val="00011DCF"/>
    <w:rsid w:val="00013A78"/>
    <w:rsid w:val="00014C3D"/>
    <w:rsid w:val="00016FAD"/>
    <w:rsid w:val="000179CC"/>
    <w:rsid w:val="0002008E"/>
    <w:rsid w:val="00020C53"/>
    <w:rsid w:val="0002255D"/>
    <w:rsid w:val="000241B1"/>
    <w:rsid w:val="000275FF"/>
    <w:rsid w:val="00031E86"/>
    <w:rsid w:val="0003266B"/>
    <w:rsid w:val="00033995"/>
    <w:rsid w:val="000344D7"/>
    <w:rsid w:val="0003453F"/>
    <w:rsid w:val="000345CE"/>
    <w:rsid w:val="0003601C"/>
    <w:rsid w:val="00036844"/>
    <w:rsid w:val="00036916"/>
    <w:rsid w:val="00036DD3"/>
    <w:rsid w:val="00036F7E"/>
    <w:rsid w:val="00037D2F"/>
    <w:rsid w:val="00040C90"/>
    <w:rsid w:val="00042BB6"/>
    <w:rsid w:val="00043969"/>
    <w:rsid w:val="00044610"/>
    <w:rsid w:val="00045795"/>
    <w:rsid w:val="00047905"/>
    <w:rsid w:val="000524EA"/>
    <w:rsid w:val="0005422D"/>
    <w:rsid w:val="0005423F"/>
    <w:rsid w:val="0005455F"/>
    <w:rsid w:val="00054DE0"/>
    <w:rsid w:val="0005553D"/>
    <w:rsid w:val="000561AA"/>
    <w:rsid w:val="00062BA6"/>
    <w:rsid w:val="00063F71"/>
    <w:rsid w:val="0006488B"/>
    <w:rsid w:val="00065F11"/>
    <w:rsid w:val="00066382"/>
    <w:rsid w:val="000664C8"/>
    <w:rsid w:val="00066D5A"/>
    <w:rsid w:val="00066F0F"/>
    <w:rsid w:val="00075949"/>
    <w:rsid w:val="00076144"/>
    <w:rsid w:val="000766E4"/>
    <w:rsid w:val="000804F7"/>
    <w:rsid w:val="000811A4"/>
    <w:rsid w:val="00083E01"/>
    <w:rsid w:val="00085A82"/>
    <w:rsid w:val="00087B94"/>
    <w:rsid w:val="00090974"/>
    <w:rsid w:val="00090C3D"/>
    <w:rsid w:val="00091647"/>
    <w:rsid w:val="0009167C"/>
    <w:rsid w:val="00092AF0"/>
    <w:rsid w:val="00093989"/>
    <w:rsid w:val="000948FD"/>
    <w:rsid w:val="00094AD5"/>
    <w:rsid w:val="00095C76"/>
    <w:rsid w:val="0009602A"/>
    <w:rsid w:val="000A275F"/>
    <w:rsid w:val="000A2951"/>
    <w:rsid w:val="000A3468"/>
    <w:rsid w:val="000A4195"/>
    <w:rsid w:val="000A564A"/>
    <w:rsid w:val="000A631F"/>
    <w:rsid w:val="000B0A1C"/>
    <w:rsid w:val="000B1860"/>
    <w:rsid w:val="000B2868"/>
    <w:rsid w:val="000C273F"/>
    <w:rsid w:val="000C2771"/>
    <w:rsid w:val="000C370F"/>
    <w:rsid w:val="000C4242"/>
    <w:rsid w:val="000C4C36"/>
    <w:rsid w:val="000C4F2C"/>
    <w:rsid w:val="000C6A04"/>
    <w:rsid w:val="000D10CA"/>
    <w:rsid w:val="000D1786"/>
    <w:rsid w:val="000D18EC"/>
    <w:rsid w:val="000D3DEC"/>
    <w:rsid w:val="000D414F"/>
    <w:rsid w:val="000D54C3"/>
    <w:rsid w:val="000D7DC5"/>
    <w:rsid w:val="000E24D9"/>
    <w:rsid w:val="000E42A3"/>
    <w:rsid w:val="000E5132"/>
    <w:rsid w:val="000E650D"/>
    <w:rsid w:val="000E6CAA"/>
    <w:rsid w:val="000E6E02"/>
    <w:rsid w:val="000F170B"/>
    <w:rsid w:val="000F1FBF"/>
    <w:rsid w:val="000F360E"/>
    <w:rsid w:val="000F3BA2"/>
    <w:rsid w:val="000F5155"/>
    <w:rsid w:val="000F65F0"/>
    <w:rsid w:val="000F6FC2"/>
    <w:rsid w:val="000F709D"/>
    <w:rsid w:val="000F7BD7"/>
    <w:rsid w:val="0010021D"/>
    <w:rsid w:val="00100AFF"/>
    <w:rsid w:val="00100D59"/>
    <w:rsid w:val="00101101"/>
    <w:rsid w:val="00101779"/>
    <w:rsid w:val="00103CD5"/>
    <w:rsid w:val="001058D6"/>
    <w:rsid w:val="001060B6"/>
    <w:rsid w:val="00110961"/>
    <w:rsid w:val="00111FB5"/>
    <w:rsid w:val="0011238C"/>
    <w:rsid w:val="001135AD"/>
    <w:rsid w:val="0011466E"/>
    <w:rsid w:val="00114712"/>
    <w:rsid w:val="00115198"/>
    <w:rsid w:val="00115CD6"/>
    <w:rsid w:val="00115EA4"/>
    <w:rsid w:val="0011752E"/>
    <w:rsid w:val="00117ADA"/>
    <w:rsid w:val="00120D86"/>
    <w:rsid w:val="00120E82"/>
    <w:rsid w:val="00121181"/>
    <w:rsid w:val="00123387"/>
    <w:rsid w:val="001256F6"/>
    <w:rsid w:val="00125EE8"/>
    <w:rsid w:val="001263DF"/>
    <w:rsid w:val="001266DF"/>
    <w:rsid w:val="001272DC"/>
    <w:rsid w:val="00127477"/>
    <w:rsid w:val="00130C7A"/>
    <w:rsid w:val="00131B5B"/>
    <w:rsid w:val="00132709"/>
    <w:rsid w:val="00135428"/>
    <w:rsid w:val="001356C3"/>
    <w:rsid w:val="001357F0"/>
    <w:rsid w:val="00135970"/>
    <w:rsid w:val="00135A10"/>
    <w:rsid w:val="001378C9"/>
    <w:rsid w:val="00140E7C"/>
    <w:rsid w:val="00142389"/>
    <w:rsid w:val="00142D2D"/>
    <w:rsid w:val="00142D8D"/>
    <w:rsid w:val="00142DBC"/>
    <w:rsid w:val="00143F0E"/>
    <w:rsid w:val="00144D5E"/>
    <w:rsid w:val="0014645D"/>
    <w:rsid w:val="0014657A"/>
    <w:rsid w:val="00146711"/>
    <w:rsid w:val="00146AF3"/>
    <w:rsid w:val="00150BE9"/>
    <w:rsid w:val="00150EAD"/>
    <w:rsid w:val="00150ED1"/>
    <w:rsid w:val="0015261A"/>
    <w:rsid w:val="0015272F"/>
    <w:rsid w:val="00154354"/>
    <w:rsid w:val="00154A6E"/>
    <w:rsid w:val="00155171"/>
    <w:rsid w:val="0015529F"/>
    <w:rsid w:val="00160A10"/>
    <w:rsid w:val="00160E2A"/>
    <w:rsid w:val="00162CBE"/>
    <w:rsid w:val="00163B76"/>
    <w:rsid w:val="0016676F"/>
    <w:rsid w:val="00170168"/>
    <w:rsid w:val="001703F5"/>
    <w:rsid w:val="00171AF7"/>
    <w:rsid w:val="00180D80"/>
    <w:rsid w:val="001816AE"/>
    <w:rsid w:val="00181856"/>
    <w:rsid w:val="00181D83"/>
    <w:rsid w:val="00182FB6"/>
    <w:rsid w:val="001836CE"/>
    <w:rsid w:val="00183ABD"/>
    <w:rsid w:val="00184442"/>
    <w:rsid w:val="001851DA"/>
    <w:rsid w:val="001856C3"/>
    <w:rsid w:val="001857EB"/>
    <w:rsid w:val="00187320"/>
    <w:rsid w:val="0019087C"/>
    <w:rsid w:val="001933FF"/>
    <w:rsid w:val="00194294"/>
    <w:rsid w:val="0019540E"/>
    <w:rsid w:val="0019748B"/>
    <w:rsid w:val="00197523"/>
    <w:rsid w:val="00197977"/>
    <w:rsid w:val="001A098F"/>
    <w:rsid w:val="001A21D1"/>
    <w:rsid w:val="001A25C1"/>
    <w:rsid w:val="001A2BB8"/>
    <w:rsid w:val="001A322C"/>
    <w:rsid w:val="001A470A"/>
    <w:rsid w:val="001A4C30"/>
    <w:rsid w:val="001A7C0B"/>
    <w:rsid w:val="001B119D"/>
    <w:rsid w:val="001B14E7"/>
    <w:rsid w:val="001B1846"/>
    <w:rsid w:val="001B50E2"/>
    <w:rsid w:val="001B5226"/>
    <w:rsid w:val="001B61FB"/>
    <w:rsid w:val="001B64C7"/>
    <w:rsid w:val="001B65B4"/>
    <w:rsid w:val="001B7BAC"/>
    <w:rsid w:val="001C00EE"/>
    <w:rsid w:val="001C078E"/>
    <w:rsid w:val="001C0E04"/>
    <w:rsid w:val="001C18C6"/>
    <w:rsid w:val="001C2A22"/>
    <w:rsid w:val="001C2EAD"/>
    <w:rsid w:val="001C2FF7"/>
    <w:rsid w:val="001C341A"/>
    <w:rsid w:val="001C5765"/>
    <w:rsid w:val="001C57BE"/>
    <w:rsid w:val="001C6607"/>
    <w:rsid w:val="001C7546"/>
    <w:rsid w:val="001C7F7C"/>
    <w:rsid w:val="001D0D0B"/>
    <w:rsid w:val="001D1833"/>
    <w:rsid w:val="001D21E9"/>
    <w:rsid w:val="001D2361"/>
    <w:rsid w:val="001D3537"/>
    <w:rsid w:val="001D4925"/>
    <w:rsid w:val="001D5738"/>
    <w:rsid w:val="001D6DF6"/>
    <w:rsid w:val="001E059A"/>
    <w:rsid w:val="001E1344"/>
    <w:rsid w:val="001E340E"/>
    <w:rsid w:val="001E3982"/>
    <w:rsid w:val="001E3F2B"/>
    <w:rsid w:val="001E40C1"/>
    <w:rsid w:val="001E550E"/>
    <w:rsid w:val="001E557D"/>
    <w:rsid w:val="001E5CE8"/>
    <w:rsid w:val="001E65A2"/>
    <w:rsid w:val="001E6F6F"/>
    <w:rsid w:val="001F04D5"/>
    <w:rsid w:val="001F0D41"/>
    <w:rsid w:val="001F0F5C"/>
    <w:rsid w:val="001F1496"/>
    <w:rsid w:val="001F1A29"/>
    <w:rsid w:val="001F1CFC"/>
    <w:rsid w:val="001F3237"/>
    <w:rsid w:val="001F4A84"/>
    <w:rsid w:val="001F539B"/>
    <w:rsid w:val="001F65E8"/>
    <w:rsid w:val="001F6D61"/>
    <w:rsid w:val="001F7301"/>
    <w:rsid w:val="001F77DC"/>
    <w:rsid w:val="001F7E73"/>
    <w:rsid w:val="00200697"/>
    <w:rsid w:val="002010D1"/>
    <w:rsid w:val="00201752"/>
    <w:rsid w:val="00203637"/>
    <w:rsid w:val="002057DD"/>
    <w:rsid w:val="00205DD4"/>
    <w:rsid w:val="00207B99"/>
    <w:rsid w:val="0021332C"/>
    <w:rsid w:val="00214439"/>
    <w:rsid w:val="00214A22"/>
    <w:rsid w:val="002175A0"/>
    <w:rsid w:val="00220257"/>
    <w:rsid w:val="00220649"/>
    <w:rsid w:val="00220B09"/>
    <w:rsid w:val="0022169A"/>
    <w:rsid w:val="00221AFA"/>
    <w:rsid w:val="00221F42"/>
    <w:rsid w:val="00221F6C"/>
    <w:rsid w:val="00223A30"/>
    <w:rsid w:val="002241F6"/>
    <w:rsid w:val="002259AB"/>
    <w:rsid w:val="00226517"/>
    <w:rsid w:val="002300AB"/>
    <w:rsid w:val="00230BFF"/>
    <w:rsid w:val="00230CFE"/>
    <w:rsid w:val="002311E1"/>
    <w:rsid w:val="00233353"/>
    <w:rsid w:val="0023456B"/>
    <w:rsid w:val="00235491"/>
    <w:rsid w:val="00235A10"/>
    <w:rsid w:val="002406E0"/>
    <w:rsid w:val="00240A76"/>
    <w:rsid w:val="00244E34"/>
    <w:rsid w:val="002505E1"/>
    <w:rsid w:val="00252DD0"/>
    <w:rsid w:val="00253918"/>
    <w:rsid w:val="002555F7"/>
    <w:rsid w:val="002557FB"/>
    <w:rsid w:val="00255B15"/>
    <w:rsid w:val="00256468"/>
    <w:rsid w:val="00256F12"/>
    <w:rsid w:val="00257003"/>
    <w:rsid w:val="00260977"/>
    <w:rsid w:val="0026165C"/>
    <w:rsid w:val="002647A6"/>
    <w:rsid w:val="002659D8"/>
    <w:rsid w:val="00265BF6"/>
    <w:rsid w:val="0026635C"/>
    <w:rsid w:val="002709B8"/>
    <w:rsid w:val="00271267"/>
    <w:rsid w:val="00271A1B"/>
    <w:rsid w:val="00275D11"/>
    <w:rsid w:val="00276B88"/>
    <w:rsid w:val="002805EC"/>
    <w:rsid w:val="00280AB7"/>
    <w:rsid w:val="00281DA7"/>
    <w:rsid w:val="00282192"/>
    <w:rsid w:val="002830F3"/>
    <w:rsid w:val="00284BBD"/>
    <w:rsid w:val="00285152"/>
    <w:rsid w:val="00285ADB"/>
    <w:rsid w:val="0028645E"/>
    <w:rsid w:val="00290ACE"/>
    <w:rsid w:val="0029175F"/>
    <w:rsid w:val="00293B11"/>
    <w:rsid w:val="00294F65"/>
    <w:rsid w:val="002952E6"/>
    <w:rsid w:val="00296722"/>
    <w:rsid w:val="00296A3A"/>
    <w:rsid w:val="00297AB6"/>
    <w:rsid w:val="002A165A"/>
    <w:rsid w:val="002A2E34"/>
    <w:rsid w:val="002A3215"/>
    <w:rsid w:val="002A32F3"/>
    <w:rsid w:val="002A33C8"/>
    <w:rsid w:val="002A398C"/>
    <w:rsid w:val="002A6222"/>
    <w:rsid w:val="002A6329"/>
    <w:rsid w:val="002A6C85"/>
    <w:rsid w:val="002A6CEE"/>
    <w:rsid w:val="002A7F24"/>
    <w:rsid w:val="002B0917"/>
    <w:rsid w:val="002B0F53"/>
    <w:rsid w:val="002B1986"/>
    <w:rsid w:val="002B1CF9"/>
    <w:rsid w:val="002B259D"/>
    <w:rsid w:val="002B33D4"/>
    <w:rsid w:val="002B37D9"/>
    <w:rsid w:val="002B4034"/>
    <w:rsid w:val="002B459D"/>
    <w:rsid w:val="002C0742"/>
    <w:rsid w:val="002C2710"/>
    <w:rsid w:val="002C3CEB"/>
    <w:rsid w:val="002C5D14"/>
    <w:rsid w:val="002C623E"/>
    <w:rsid w:val="002C63DD"/>
    <w:rsid w:val="002D1A78"/>
    <w:rsid w:val="002D3A02"/>
    <w:rsid w:val="002D4C7D"/>
    <w:rsid w:val="002D7E3E"/>
    <w:rsid w:val="002E040D"/>
    <w:rsid w:val="002E10F7"/>
    <w:rsid w:val="002E19F8"/>
    <w:rsid w:val="002E292A"/>
    <w:rsid w:val="002E330B"/>
    <w:rsid w:val="002E3EB0"/>
    <w:rsid w:val="002E4E9B"/>
    <w:rsid w:val="002E58DC"/>
    <w:rsid w:val="002E74D6"/>
    <w:rsid w:val="002F0F3A"/>
    <w:rsid w:val="002F139E"/>
    <w:rsid w:val="002F285E"/>
    <w:rsid w:val="002F3D07"/>
    <w:rsid w:val="002F3FCE"/>
    <w:rsid w:val="002F4E0D"/>
    <w:rsid w:val="002F7E49"/>
    <w:rsid w:val="00302546"/>
    <w:rsid w:val="003031D2"/>
    <w:rsid w:val="00305D64"/>
    <w:rsid w:val="00305F22"/>
    <w:rsid w:val="003075F6"/>
    <w:rsid w:val="003109C4"/>
    <w:rsid w:val="0031466D"/>
    <w:rsid w:val="00314950"/>
    <w:rsid w:val="00315EF0"/>
    <w:rsid w:val="003163B7"/>
    <w:rsid w:val="00317590"/>
    <w:rsid w:val="00320965"/>
    <w:rsid w:val="00321148"/>
    <w:rsid w:val="00321260"/>
    <w:rsid w:val="0032293E"/>
    <w:rsid w:val="00322CC8"/>
    <w:rsid w:val="00323F8C"/>
    <w:rsid w:val="0032497E"/>
    <w:rsid w:val="003267EC"/>
    <w:rsid w:val="00330B3D"/>
    <w:rsid w:val="00331F76"/>
    <w:rsid w:val="00332556"/>
    <w:rsid w:val="00333066"/>
    <w:rsid w:val="00334646"/>
    <w:rsid w:val="003355B9"/>
    <w:rsid w:val="003370DD"/>
    <w:rsid w:val="00337E92"/>
    <w:rsid w:val="003411C1"/>
    <w:rsid w:val="0034127C"/>
    <w:rsid w:val="00341ABC"/>
    <w:rsid w:val="003422FF"/>
    <w:rsid w:val="0034248C"/>
    <w:rsid w:val="003436E0"/>
    <w:rsid w:val="0034689C"/>
    <w:rsid w:val="00347A15"/>
    <w:rsid w:val="00347A89"/>
    <w:rsid w:val="0035300F"/>
    <w:rsid w:val="00353528"/>
    <w:rsid w:val="00355827"/>
    <w:rsid w:val="0035588D"/>
    <w:rsid w:val="003566FE"/>
    <w:rsid w:val="00357A8F"/>
    <w:rsid w:val="00361D34"/>
    <w:rsid w:val="003622AA"/>
    <w:rsid w:val="003629B8"/>
    <w:rsid w:val="003635BA"/>
    <w:rsid w:val="00363DE3"/>
    <w:rsid w:val="00364ACF"/>
    <w:rsid w:val="00365116"/>
    <w:rsid w:val="00366590"/>
    <w:rsid w:val="00366CDF"/>
    <w:rsid w:val="00366E3D"/>
    <w:rsid w:val="003707FB"/>
    <w:rsid w:val="00372A3B"/>
    <w:rsid w:val="00373194"/>
    <w:rsid w:val="00373A3C"/>
    <w:rsid w:val="00374518"/>
    <w:rsid w:val="003756F7"/>
    <w:rsid w:val="00376B10"/>
    <w:rsid w:val="0038000E"/>
    <w:rsid w:val="00380841"/>
    <w:rsid w:val="00380E48"/>
    <w:rsid w:val="00380F2D"/>
    <w:rsid w:val="00381298"/>
    <w:rsid w:val="003815E0"/>
    <w:rsid w:val="003820E7"/>
    <w:rsid w:val="00383F8C"/>
    <w:rsid w:val="003851E7"/>
    <w:rsid w:val="003857E7"/>
    <w:rsid w:val="00385D62"/>
    <w:rsid w:val="00386F4D"/>
    <w:rsid w:val="00390E7C"/>
    <w:rsid w:val="00391925"/>
    <w:rsid w:val="00394413"/>
    <w:rsid w:val="003A13FD"/>
    <w:rsid w:val="003A19D4"/>
    <w:rsid w:val="003A267C"/>
    <w:rsid w:val="003A3A95"/>
    <w:rsid w:val="003A6965"/>
    <w:rsid w:val="003B050C"/>
    <w:rsid w:val="003B6B30"/>
    <w:rsid w:val="003B7088"/>
    <w:rsid w:val="003B7311"/>
    <w:rsid w:val="003B76D7"/>
    <w:rsid w:val="003B7CCF"/>
    <w:rsid w:val="003C01CF"/>
    <w:rsid w:val="003C10B2"/>
    <w:rsid w:val="003C20DB"/>
    <w:rsid w:val="003C36FE"/>
    <w:rsid w:val="003C447B"/>
    <w:rsid w:val="003D158F"/>
    <w:rsid w:val="003D1D0C"/>
    <w:rsid w:val="003D3C84"/>
    <w:rsid w:val="003D4C01"/>
    <w:rsid w:val="003E2AEF"/>
    <w:rsid w:val="003E5337"/>
    <w:rsid w:val="003E57AA"/>
    <w:rsid w:val="003E5C6A"/>
    <w:rsid w:val="003E5DDD"/>
    <w:rsid w:val="003E6996"/>
    <w:rsid w:val="003E6D2B"/>
    <w:rsid w:val="003E7190"/>
    <w:rsid w:val="003F0DB0"/>
    <w:rsid w:val="003F0FC9"/>
    <w:rsid w:val="003F2D6C"/>
    <w:rsid w:val="003F2DAA"/>
    <w:rsid w:val="003F3FC0"/>
    <w:rsid w:val="003F40C4"/>
    <w:rsid w:val="003F4D37"/>
    <w:rsid w:val="003F5333"/>
    <w:rsid w:val="003F607B"/>
    <w:rsid w:val="003F61CF"/>
    <w:rsid w:val="00400C81"/>
    <w:rsid w:val="00400E58"/>
    <w:rsid w:val="00401116"/>
    <w:rsid w:val="00402280"/>
    <w:rsid w:val="00405674"/>
    <w:rsid w:val="00405C00"/>
    <w:rsid w:val="004062A0"/>
    <w:rsid w:val="00406FB1"/>
    <w:rsid w:val="00410752"/>
    <w:rsid w:val="004107CA"/>
    <w:rsid w:val="00411BD7"/>
    <w:rsid w:val="004127D0"/>
    <w:rsid w:val="00413093"/>
    <w:rsid w:val="0041342C"/>
    <w:rsid w:val="00415FE0"/>
    <w:rsid w:val="004229BC"/>
    <w:rsid w:val="00423A58"/>
    <w:rsid w:val="0042416D"/>
    <w:rsid w:val="00426410"/>
    <w:rsid w:val="00426B17"/>
    <w:rsid w:val="00427BD3"/>
    <w:rsid w:val="00430FC3"/>
    <w:rsid w:val="00434ED6"/>
    <w:rsid w:val="00435B30"/>
    <w:rsid w:val="00436140"/>
    <w:rsid w:val="004365BE"/>
    <w:rsid w:val="00441CCE"/>
    <w:rsid w:val="004420C2"/>
    <w:rsid w:val="004437FF"/>
    <w:rsid w:val="004458CE"/>
    <w:rsid w:val="0044638A"/>
    <w:rsid w:val="004471D2"/>
    <w:rsid w:val="00450D09"/>
    <w:rsid w:val="004517EB"/>
    <w:rsid w:val="00452472"/>
    <w:rsid w:val="004535D6"/>
    <w:rsid w:val="0045409E"/>
    <w:rsid w:val="004600AF"/>
    <w:rsid w:val="00460C18"/>
    <w:rsid w:val="00462D22"/>
    <w:rsid w:val="00463185"/>
    <w:rsid w:val="004655CB"/>
    <w:rsid w:val="00465758"/>
    <w:rsid w:val="00466111"/>
    <w:rsid w:val="0046659A"/>
    <w:rsid w:val="00466F48"/>
    <w:rsid w:val="004676C4"/>
    <w:rsid w:val="004702F1"/>
    <w:rsid w:val="004716E9"/>
    <w:rsid w:val="0047715B"/>
    <w:rsid w:val="004775D0"/>
    <w:rsid w:val="004776AF"/>
    <w:rsid w:val="00480436"/>
    <w:rsid w:val="00480DB9"/>
    <w:rsid w:val="004830EB"/>
    <w:rsid w:val="00486344"/>
    <w:rsid w:val="004865C1"/>
    <w:rsid w:val="00487866"/>
    <w:rsid w:val="00487987"/>
    <w:rsid w:val="0049175C"/>
    <w:rsid w:val="00492930"/>
    <w:rsid w:val="0049620C"/>
    <w:rsid w:val="0049628F"/>
    <w:rsid w:val="00496B02"/>
    <w:rsid w:val="004A151A"/>
    <w:rsid w:val="004A1E7B"/>
    <w:rsid w:val="004A2E7C"/>
    <w:rsid w:val="004A585A"/>
    <w:rsid w:val="004B1AA0"/>
    <w:rsid w:val="004B1BA9"/>
    <w:rsid w:val="004B1BF9"/>
    <w:rsid w:val="004B39B0"/>
    <w:rsid w:val="004B4C51"/>
    <w:rsid w:val="004B5335"/>
    <w:rsid w:val="004B55B2"/>
    <w:rsid w:val="004B5955"/>
    <w:rsid w:val="004B6ABD"/>
    <w:rsid w:val="004B7A48"/>
    <w:rsid w:val="004C2BCA"/>
    <w:rsid w:val="004C3749"/>
    <w:rsid w:val="004C3B9B"/>
    <w:rsid w:val="004C3D79"/>
    <w:rsid w:val="004C4275"/>
    <w:rsid w:val="004D27F5"/>
    <w:rsid w:val="004D353A"/>
    <w:rsid w:val="004D436C"/>
    <w:rsid w:val="004D5594"/>
    <w:rsid w:val="004D61AB"/>
    <w:rsid w:val="004D6561"/>
    <w:rsid w:val="004E0D73"/>
    <w:rsid w:val="004E10CE"/>
    <w:rsid w:val="004E1B37"/>
    <w:rsid w:val="004E2AA8"/>
    <w:rsid w:val="004E336C"/>
    <w:rsid w:val="004E3A57"/>
    <w:rsid w:val="004E3E90"/>
    <w:rsid w:val="004E4E92"/>
    <w:rsid w:val="004E530E"/>
    <w:rsid w:val="004E5C68"/>
    <w:rsid w:val="004E6121"/>
    <w:rsid w:val="004E652D"/>
    <w:rsid w:val="004F1FC9"/>
    <w:rsid w:val="004F32CE"/>
    <w:rsid w:val="004F3387"/>
    <w:rsid w:val="004F551F"/>
    <w:rsid w:val="004F72E3"/>
    <w:rsid w:val="004F78F3"/>
    <w:rsid w:val="00500918"/>
    <w:rsid w:val="00502351"/>
    <w:rsid w:val="00502C54"/>
    <w:rsid w:val="0050306E"/>
    <w:rsid w:val="005039F3"/>
    <w:rsid w:val="005045DC"/>
    <w:rsid w:val="00505361"/>
    <w:rsid w:val="00505964"/>
    <w:rsid w:val="005060FC"/>
    <w:rsid w:val="00506387"/>
    <w:rsid w:val="00506C67"/>
    <w:rsid w:val="00511B82"/>
    <w:rsid w:val="00513E80"/>
    <w:rsid w:val="00515076"/>
    <w:rsid w:val="00520365"/>
    <w:rsid w:val="00522455"/>
    <w:rsid w:val="00522E0B"/>
    <w:rsid w:val="00523C80"/>
    <w:rsid w:val="00524EEC"/>
    <w:rsid w:val="00526353"/>
    <w:rsid w:val="00530C8F"/>
    <w:rsid w:val="00532CBD"/>
    <w:rsid w:val="00533099"/>
    <w:rsid w:val="005344C5"/>
    <w:rsid w:val="005351B8"/>
    <w:rsid w:val="00535403"/>
    <w:rsid w:val="00535559"/>
    <w:rsid w:val="00536240"/>
    <w:rsid w:val="00536C15"/>
    <w:rsid w:val="0053730D"/>
    <w:rsid w:val="00537ECA"/>
    <w:rsid w:val="00541895"/>
    <w:rsid w:val="0054203D"/>
    <w:rsid w:val="0054355B"/>
    <w:rsid w:val="005435A9"/>
    <w:rsid w:val="005442CF"/>
    <w:rsid w:val="00545278"/>
    <w:rsid w:val="00547F22"/>
    <w:rsid w:val="0055094A"/>
    <w:rsid w:val="00550B3C"/>
    <w:rsid w:val="0055119D"/>
    <w:rsid w:val="00552CEF"/>
    <w:rsid w:val="00553A8C"/>
    <w:rsid w:val="00554388"/>
    <w:rsid w:val="005563F4"/>
    <w:rsid w:val="00556FCE"/>
    <w:rsid w:val="00557C5E"/>
    <w:rsid w:val="0056639C"/>
    <w:rsid w:val="00570511"/>
    <w:rsid w:val="00570A40"/>
    <w:rsid w:val="0057126A"/>
    <w:rsid w:val="00572DAA"/>
    <w:rsid w:val="0057354A"/>
    <w:rsid w:val="00574D27"/>
    <w:rsid w:val="00575BB9"/>
    <w:rsid w:val="005761CA"/>
    <w:rsid w:val="005762D4"/>
    <w:rsid w:val="00576DC4"/>
    <w:rsid w:val="00581622"/>
    <w:rsid w:val="00581D59"/>
    <w:rsid w:val="00582E58"/>
    <w:rsid w:val="005834AA"/>
    <w:rsid w:val="00590C87"/>
    <w:rsid w:val="00590D07"/>
    <w:rsid w:val="00590EA3"/>
    <w:rsid w:val="00591B60"/>
    <w:rsid w:val="00593F9D"/>
    <w:rsid w:val="00595527"/>
    <w:rsid w:val="00596B13"/>
    <w:rsid w:val="0059739A"/>
    <w:rsid w:val="005A0408"/>
    <w:rsid w:val="005A0ACE"/>
    <w:rsid w:val="005A1792"/>
    <w:rsid w:val="005A1ED1"/>
    <w:rsid w:val="005A2CBB"/>
    <w:rsid w:val="005A2DCD"/>
    <w:rsid w:val="005A45D1"/>
    <w:rsid w:val="005A570D"/>
    <w:rsid w:val="005A5F06"/>
    <w:rsid w:val="005A65AE"/>
    <w:rsid w:val="005A709C"/>
    <w:rsid w:val="005A7432"/>
    <w:rsid w:val="005B0F6F"/>
    <w:rsid w:val="005B0F9A"/>
    <w:rsid w:val="005B24B9"/>
    <w:rsid w:val="005B3E58"/>
    <w:rsid w:val="005B481E"/>
    <w:rsid w:val="005B4BB0"/>
    <w:rsid w:val="005B54B9"/>
    <w:rsid w:val="005B5D39"/>
    <w:rsid w:val="005B5E6A"/>
    <w:rsid w:val="005B6D62"/>
    <w:rsid w:val="005C11AE"/>
    <w:rsid w:val="005C18A8"/>
    <w:rsid w:val="005C346F"/>
    <w:rsid w:val="005C485C"/>
    <w:rsid w:val="005C4F76"/>
    <w:rsid w:val="005C54CE"/>
    <w:rsid w:val="005C76DB"/>
    <w:rsid w:val="005C77CC"/>
    <w:rsid w:val="005D0159"/>
    <w:rsid w:val="005D0642"/>
    <w:rsid w:val="005D0A7B"/>
    <w:rsid w:val="005D2A06"/>
    <w:rsid w:val="005D3808"/>
    <w:rsid w:val="005D4A6A"/>
    <w:rsid w:val="005D6B0B"/>
    <w:rsid w:val="005D6C7E"/>
    <w:rsid w:val="005D7350"/>
    <w:rsid w:val="005E0503"/>
    <w:rsid w:val="005E1BC8"/>
    <w:rsid w:val="005E2549"/>
    <w:rsid w:val="005E3887"/>
    <w:rsid w:val="005E4601"/>
    <w:rsid w:val="005E5DB0"/>
    <w:rsid w:val="005E6B75"/>
    <w:rsid w:val="005E765F"/>
    <w:rsid w:val="005E7BD0"/>
    <w:rsid w:val="005F28E7"/>
    <w:rsid w:val="005F2A19"/>
    <w:rsid w:val="005F3D6E"/>
    <w:rsid w:val="005F6EFE"/>
    <w:rsid w:val="005F7F95"/>
    <w:rsid w:val="00600357"/>
    <w:rsid w:val="00600552"/>
    <w:rsid w:val="00600F41"/>
    <w:rsid w:val="006014D2"/>
    <w:rsid w:val="00601B19"/>
    <w:rsid w:val="006024F1"/>
    <w:rsid w:val="0060266A"/>
    <w:rsid w:val="0060455F"/>
    <w:rsid w:val="00605721"/>
    <w:rsid w:val="006065E3"/>
    <w:rsid w:val="006069B0"/>
    <w:rsid w:val="0060722E"/>
    <w:rsid w:val="006072C9"/>
    <w:rsid w:val="006075A1"/>
    <w:rsid w:val="006124F9"/>
    <w:rsid w:val="0061369A"/>
    <w:rsid w:val="006161E9"/>
    <w:rsid w:val="00616914"/>
    <w:rsid w:val="00616A47"/>
    <w:rsid w:val="00616B62"/>
    <w:rsid w:val="006173B5"/>
    <w:rsid w:val="0062217A"/>
    <w:rsid w:val="00624B60"/>
    <w:rsid w:val="0062649C"/>
    <w:rsid w:val="006264DE"/>
    <w:rsid w:val="0062770C"/>
    <w:rsid w:val="0063139B"/>
    <w:rsid w:val="0063191B"/>
    <w:rsid w:val="00633FC7"/>
    <w:rsid w:val="00634C0A"/>
    <w:rsid w:val="00635DA0"/>
    <w:rsid w:val="006371B8"/>
    <w:rsid w:val="00637431"/>
    <w:rsid w:val="00637BD6"/>
    <w:rsid w:val="00640AE2"/>
    <w:rsid w:val="006427B3"/>
    <w:rsid w:val="00644429"/>
    <w:rsid w:val="00645481"/>
    <w:rsid w:val="00645B6E"/>
    <w:rsid w:val="00646C69"/>
    <w:rsid w:val="00650860"/>
    <w:rsid w:val="00650C04"/>
    <w:rsid w:val="00650C3C"/>
    <w:rsid w:val="00650C48"/>
    <w:rsid w:val="00651173"/>
    <w:rsid w:val="006520C5"/>
    <w:rsid w:val="00652DE3"/>
    <w:rsid w:val="00653C5D"/>
    <w:rsid w:val="00653E1A"/>
    <w:rsid w:val="00654B9B"/>
    <w:rsid w:val="00660338"/>
    <w:rsid w:val="006622AF"/>
    <w:rsid w:val="006635D4"/>
    <w:rsid w:val="006665AF"/>
    <w:rsid w:val="00666624"/>
    <w:rsid w:val="006744DE"/>
    <w:rsid w:val="00674CED"/>
    <w:rsid w:val="00677D88"/>
    <w:rsid w:val="00681551"/>
    <w:rsid w:val="00681EFB"/>
    <w:rsid w:val="006821D9"/>
    <w:rsid w:val="0068223A"/>
    <w:rsid w:val="006852EB"/>
    <w:rsid w:val="00685BAD"/>
    <w:rsid w:val="00685BCC"/>
    <w:rsid w:val="00686377"/>
    <w:rsid w:val="00686B5C"/>
    <w:rsid w:val="006903AF"/>
    <w:rsid w:val="00690DB7"/>
    <w:rsid w:val="00692687"/>
    <w:rsid w:val="00693030"/>
    <w:rsid w:val="00695BDD"/>
    <w:rsid w:val="00697F2A"/>
    <w:rsid w:val="006A203B"/>
    <w:rsid w:val="006A2365"/>
    <w:rsid w:val="006A39DE"/>
    <w:rsid w:val="006A5AD2"/>
    <w:rsid w:val="006A5B7A"/>
    <w:rsid w:val="006B28E9"/>
    <w:rsid w:val="006B3200"/>
    <w:rsid w:val="006B37C7"/>
    <w:rsid w:val="006B480E"/>
    <w:rsid w:val="006B642A"/>
    <w:rsid w:val="006B687F"/>
    <w:rsid w:val="006B72F9"/>
    <w:rsid w:val="006B7320"/>
    <w:rsid w:val="006C1191"/>
    <w:rsid w:val="006C3BCC"/>
    <w:rsid w:val="006C401F"/>
    <w:rsid w:val="006C451A"/>
    <w:rsid w:val="006C4D9D"/>
    <w:rsid w:val="006C58F6"/>
    <w:rsid w:val="006D0828"/>
    <w:rsid w:val="006D33B7"/>
    <w:rsid w:val="006D3518"/>
    <w:rsid w:val="006D44CA"/>
    <w:rsid w:val="006D5804"/>
    <w:rsid w:val="006E01E4"/>
    <w:rsid w:val="006E24D5"/>
    <w:rsid w:val="006E3B6F"/>
    <w:rsid w:val="006E3EB4"/>
    <w:rsid w:val="006E4B64"/>
    <w:rsid w:val="006E6A35"/>
    <w:rsid w:val="006E6AA9"/>
    <w:rsid w:val="006E6B9F"/>
    <w:rsid w:val="006E6D0E"/>
    <w:rsid w:val="006E77C3"/>
    <w:rsid w:val="006F1FFE"/>
    <w:rsid w:val="006F3376"/>
    <w:rsid w:val="006F35F6"/>
    <w:rsid w:val="006F3D25"/>
    <w:rsid w:val="006F5E65"/>
    <w:rsid w:val="006F623D"/>
    <w:rsid w:val="006F65C4"/>
    <w:rsid w:val="006F752F"/>
    <w:rsid w:val="006F7E5E"/>
    <w:rsid w:val="00700955"/>
    <w:rsid w:val="00700C50"/>
    <w:rsid w:val="00704EBE"/>
    <w:rsid w:val="00704F87"/>
    <w:rsid w:val="00711164"/>
    <w:rsid w:val="0071266B"/>
    <w:rsid w:val="007134F9"/>
    <w:rsid w:val="00713CDC"/>
    <w:rsid w:val="0071448E"/>
    <w:rsid w:val="0071474D"/>
    <w:rsid w:val="00716FB0"/>
    <w:rsid w:val="00720BE1"/>
    <w:rsid w:val="0072111A"/>
    <w:rsid w:val="00721231"/>
    <w:rsid w:val="0072124B"/>
    <w:rsid w:val="007213D2"/>
    <w:rsid w:val="007218D2"/>
    <w:rsid w:val="007224A3"/>
    <w:rsid w:val="00723150"/>
    <w:rsid w:val="00724F8F"/>
    <w:rsid w:val="00725EA7"/>
    <w:rsid w:val="007263F7"/>
    <w:rsid w:val="00726D66"/>
    <w:rsid w:val="00726DE3"/>
    <w:rsid w:val="007272F7"/>
    <w:rsid w:val="00731FBE"/>
    <w:rsid w:val="00732D89"/>
    <w:rsid w:val="00733B65"/>
    <w:rsid w:val="00733CBC"/>
    <w:rsid w:val="00733E19"/>
    <w:rsid w:val="00734A7F"/>
    <w:rsid w:val="0073550E"/>
    <w:rsid w:val="00736B91"/>
    <w:rsid w:val="00736E27"/>
    <w:rsid w:val="00736E44"/>
    <w:rsid w:val="007411EC"/>
    <w:rsid w:val="00742D17"/>
    <w:rsid w:val="00743072"/>
    <w:rsid w:val="007430BC"/>
    <w:rsid w:val="00743118"/>
    <w:rsid w:val="007479AC"/>
    <w:rsid w:val="00747F1D"/>
    <w:rsid w:val="0075078E"/>
    <w:rsid w:val="00750F60"/>
    <w:rsid w:val="00752D8B"/>
    <w:rsid w:val="00753021"/>
    <w:rsid w:val="007536E1"/>
    <w:rsid w:val="00753F4B"/>
    <w:rsid w:val="0075782C"/>
    <w:rsid w:val="00761632"/>
    <w:rsid w:val="007641EC"/>
    <w:rsid w:val="00764B9F"/>
    <w:rsid w:val="00766409"/>
    <w:rsid w:val="007709E4"/>
    <w:rsid w:val="00771671"/>
    <w:rsid w:val="0077264C"/>
    <w:rsid w:val="00774EDD"/>
    <w:rsid w:val="0077546D"/>
    <w:rsid w:val="00775BE3"/>
    <w:rsid w:val="0077623C"/>
    <w:rsid w:val="00776903"/>
    <w:rsid w:val="00777A0F"/>
    <w:rsid w:val="00780824"/>
    <w:rsid w:val="007828A8"/>
    <w:rsid w:val="0078389A"/>
    <w:rsid w:val="00783FB2"/>
    <w:rsid w:val="00784158"/>
    <w:rsid w:val="00785074"/>
    <w:rsid w:val="00785ACB"/>
    <w:rsid w:val="007907DD"/>
    <w:rsid w:val="00792013"/>
    <w:rsid w:val="00793334"/>
    <w:rsid w:val="0079350B"/>
    <w:rsid w:val="0079378F"/>
    <w:rsid w:val="007967A1"/>
    <w:rsid w:val="007970B4"/>
    <w:rsid w:val="007973F0"/>
    <w:rsid w:val="007A0F38"/>
    <w:rsid w:val="007A1097"/>
    <w:rsid w:val="007A202F"/>
    <w:rsid w:val="007A2CCE"/>
    <w:rsid w:val="007A3CDA"/>
    <w:rsid w:val="007A62EC"/>
    <w:rsid w:val="007A6F9F"/>
    <w:rsid w:val="007B26CC"/>
    <w:rsid w:val="007B2FFC"/>
    <w:rsid w:val="007B30C4"/>
    <w:rsid w:val="007B6296"/>
    <w:rsid w:val="007B6464"/>
    <w:rsid w:val="007B7158"/>
    <w:rsid w:val="007C0BB7"/>
    <w:rsid w:val="007C2007"/>
    <w:rsid w:val="007C2229"/>
    <w:rsid w:val="007C3A03"/>
    <w:rsid w:val="007C5107"/>
    <w:rsid w:val="007C6528"/>
    <w:rsid w:val="007D28AF"/>
    <w:rsid w:val="007D645D"/>
    <w:rsid w:val="007E2CC6"/>
    <w:rsid w:val="007E4F58"/>
    <w:rsid w:val="007E5316"/>
    <w:rsid w:val="007E532F"/>
    <w:rsid w:val="007E63C3"/>
    <w:rsid w:val="007E6A42"/>
    <w:rsid w:val="007E7A56"/>
    <w:rsid w:val="007E7C07"/>
    <w:rsid w:val="007E7D75"/>
    <w:rsid w:val="007F090A"/>
    <w:rsid w:val="007F10C2"/>
    <w:rsid w:val="007F1CD1"/>
    <w:rsid w:val="007F2C0E"/>
    <w:rsid w:val="007F2D22"/>
    <w:rsid w:val="007F2DD7"/>
    <w:rsid w:val="007F71DA"/>
    <w:rsid w:val="0080009F"/>
    <w:rsid w:val="008035B9"/>
    <w:rsid w:val="008039FC"/>
    <w:rsid w:val="00803B1F"/>
    <w:rsid w:val="00803CBD"/>
    <w:rsid w:val="008045E3"/>
    <w:rsid w:val="008047E0"/>
    <w:rsid w:val="00804E90"/>
    <w:rsid w:val="00805371"/>
    <w:rsid w:val="0080650D"/>
    <w:rsid w:val="0081160B"/>
    <w:rsid w:val="00812B37"/>
    <w:rsid w:val="00812F45"/>
    <w:rsid w:val="00814EA0"/>
    <w:rsid w:val="0081717D"/>
    <w:rsid w:val="00817BC9"/>
    <w:rsid w:val="008204A2"/>
    <w:rsid w:val="00821663"/>
    <w:rsid w:val="00821BFA"/>
    <w:rsid w:val="00822EAF"/>
    <w:rsid w:val="00823107"/>
    <w:rsid w:val="0082373A"/>
    <w:rsid w:val="0082421D"/>
    <w:rsid w:val="008250A4"/>
    <w:rsid w:val="00825E08"/>
    <w:rsid w:val="00826B2D"/>
    <w:rsid w:val="00830D23"/>
    <w:rsid w:val="00830DF5"/>
    <w:rsid w:val="0083244D"/>
    <w:rsid w:val="0083282E"/>
    <w:rsid w:val="00832DB6"/>
    <w:rsid w:val="008357F3"/>
    <w:rsid w:val="0083722F"/>
    <w:rsid w:val="008377BD"/>
    <w:rsid w:val="00840538"/>
    <w:rsid w:val="00841658"/>
    <w:rsid w:val="0084454D"/>
    <w:rsid w:val="00845818"/>
    <w:rsid w:val="00846715"/>
    <w:rsid w:val="00846F6D"/>
    <w:rsid w:val="00847728"/>
    <w:rsid w:val="00850274"/>
    <w:rsid w:val="00850286"/>
    <w:rsid w:val="008506AE"/>
    <w:rsid w:val="008516DB"/>
    <w:rsid w:val="00851CC1"/>
    <w:rsid w:val="008528C2"/>
    <w:rsid w:val="00852C42"/>
    <w:rsid w:val="0085447D"/>
    <w:rsid w:val="00856FB7"/>
    <w:rsid w:val="00862931"/>
    <w:rsid w:val="008636CC"/>
    <w:rsid w:val="008643BA"/>
    <w:rsid w:val="008653CF"/>
    <w:rsid w:val="008659FC"/>
    <w:rsid w:val="00865BE9"/>
    <w:rsid w:val="00865F02"/>
    <w:rsid w:val="00866CB5"/>
    <w:rsid w:val="0086702F"/>
    <w:rsid w:val="00870304"/>
    <w:rsid w:val="0087066A"/>
    <w:rsid w:val="00871846"/>
    <w:rsid w:val="00872229"/>
    <w:rsid w:val="00872309"/>
    <w:rsid w:val="00872369"/>
    <w:rsid w:val="00873968"/>
    <w:rsid w:val="00873E7D"/>
    <w:rsid w:val="00875ADC"/>
    <w:rsid w:val="008771AA"/>
    <w:rsid w:val="00877BF3"/>
    <w:rsid w:val="0088312E"/>
    <w:rsid w:val="0088341D"/>
    <w:rsid w:val="00883961"/>
    <w:rsid w:val="00883BE4"/>
    <w:rsid w:val="00884033"/>
    <w:rsid w:val="00890F02"/>
    <w:rsid w:val="00890FA4"/>
    <w:rsid w:val="00891BEF"/>
    <w:rsid w:val="00891ED3"/>
    <w:rsid w:val="008942C6"/>
    <w:rsid w:val="0089713A"/>
    <w:rsid w:val="008972D9"/>
    <w:rsid w:val="008A0103"/>
    <w:rsid w:val="008A1D3F"/>
    <w:rsid w:val="008A5203"/>
    <w:rsid w:val="008A5B7B"/>
    <w:rsid w:val="008A60D4"/>
    <w:rsid w:val="008B0FED"/>
    <w:rsid w:val="008B12F4"/>
    <w:rsid w:val="008B2E66"/>
    <w:rsid w:val="008B3089"/>
    <w:rsid w:val="008B3550"/>
    <w:rsid w:val="008B374B"/>
    <w:rsid w:val="008B5161"/>
    <w:rsid w:val="008B643A"/>
    <w:rsid w:val="008C204B"/>
    <w:rsid w:val="008C48D1"/>
    <w:rsid w:val="008C6B78"/>
    <w:rsid w:val="008D04BF"/>
    <w:rsid w:val="008D04C2"/>
    <w:rsid w:val="008D09A1"/>
    <w:rsid w:val="008D0D25"/>
    <w:rsid w:val="008D1F5D"/>
    <w:rsid w:val="008D24EE"/>
    <w:rsid w:val="008D2EEF"/>
    <w:rsid w:val="008D4121"/>
    <w:rsid w:val="008D4DC0"/>
    <w:rsid w:val="008D5B5C"/>
    <w:rsid w:val="008D6016"/>
    <w:rsid w:val="008D62D1"/>
    <w:rsid w:val="008D654A"/>
    <w:rsid w:val="008D65FC"/>
    <w:rsid w:val="008D6D92"/>
    <w:rsid w:val="008E13D7"/>
    <w:rsid w:val="008E20DE"/>
    <w:rsid w:val="008E2C60"/>
    <w:rsid w:val="008E3878"/>
    <w:rsid w:val="008E6019"/>
    <w:rsid w:val="008F0B19"/>
    <w:rsid w:val="008F0F58"/>
    <w:rsid w:val="008F196C"/>
    <w:rsid w:val="008F2935"/>
    <w:rsid w:val="008F31E0"/>
    <w:rsid w:val="008F32CE"/>
    <w:rsid w:val="008F32EF"/>
    <w:rsid w:val="008F3767"/>
    <w:rsid w:val="008F401A"/>
    <w:rsid w:val="008F4FA2"/>
    <w:rsid w:val="008F5520"/>
    <w:rsid w:val="008F566A"/>
    <w:rsid w:val="008F5BA5"/>
    <w:rsid w:val="008F720A"/>
    <w:rsid w:val="008F7E28"/>
    <w:rsid w:val="00900A96"/>
    <w:rsid w:val="00900BBF"/>
    <w:rsid w:val="00902DE3"/>
    <w:rsid w:val="00904206"/>
    <w:rsid w:val="009045B0"/>
    <w:rsid w:val="00904ABA"/>
    <w:rsid w:val="009052EB"/>
    <w:rsid w:val="009052F1"/>
    <w:rsid w:val="009056AE"/>
    <w:rsid w:val="00907BAB"/>
    <w:rsid w:val="00910156"/>
    <w:rsid w:val="00911830"/>
    <w:rsid w:val="00914F6D"/>
    <w:rsid w:val="009151C5"/>
    <w:rsid w:val="009177E3"/>
    <w:rsid w:val="00917C46"/>
    <w:rsid w:val="00922320"/>
    <w:rsid w:val="0092460F"/>
    <w:rsid w:val="00924D3C"/>
    <w:rsid w:val="00926DC1"/>
    <w:rsid w:val="00927343"/>
    <w:rsid w:val="009305C1"/>
    <w:rsid w:val="009327FC"/>
    <w:rsid w:val="00933148"/>
    <w:rsid w:val="009336D8"/>
    <w:rsid w:val="009341AE"/>
    <w:rsid w:val="00934480"/>
    <w:rsid w:val="009344B9"/>
    <w:rsid w:val="00934FD0"/>
    <w:rsid w:val="00940758"/>
    <w:rsid w:val="00940B66"/>
    <w:rsid w:val="00944EF0"/>
    <w:rsid w:val="00945F7D"/>
    <w:rsid w:val="00946A98"/>
    <w:rsid w:val="00947A72"/>
    <w:rsid w:val="00950387"/>
    <w:rsid w:val="0095148A"/>
    <w:rsid w:val="00953D48"/>
    <w:rsid w:val="00954189"/>
    <w:rsid w:val="00954292"/>
    <w:rsid w:val="00954448"/>
    <w:rsid w:val="009546C9"/>
    <w:rsid w:val="00956C43"/>
    <w:rsid w:val="00961857"/>
    <w:rsid w:val="009621CC"/>
    <w:rsid w:val="0096236F"/>
    <w:rsid w:val="00963A57"/>
    <w:rsid w:val="00963B09"/>
    <w:rsid w:val="0096409A"/>
    <w:rsid w:val="00966AC7"/>
    <w:rsid w:val="00966CE4"/>
    <w:rsid w:val="009708ED"/>
    <w:rsid w:val="0097407A"/>
    <w:rsid w:val="009753F8"/>
    <w:rsid w:val="009759B5"/>
    <w:rsid w:val="00975EAD"/>
    <w:rsid w:val="00980170"/>
    <w:rsid w:val="00980D7E"/>
    <w:rsid w:val="009812E6"/>
    <w:rsid w:val="00982690"/>
    <w:rsid w:val="009830A9"/>
    <w:rsid w:val="00983443"/>
    <w:rsid w:val="00983AA1"/>
    <w:rsid w:val="009848C9"/>
    <w:rsid w:val="0098604B"/>
    <w:rsid w:val="009869B2"/>
    <w:rsid w:val="0099070C"/>
    <w:rsid w:val="0099099B"/>
    <w:rsid w:val="0099193A"/>
    <w:rsid w:val="00992083"/>
    <w:rsid w:val="00992C48"/>
    <w:rsid w:val="00995191"/>
    <w:rsid w:val="0099573D"/>
    <w:rsid w:val="00996600"/>
    <w:rsid w:val="00997187"/>
    <w:rsid w:val="00997383"/>
    <w:rsid w:val="009A017B"/>
    <w:rsid w:val="009A192F"/>
    <w:rsid w:val="009A35EE"/>
    <w:rsid w:val="009A3C2B"/>
    <w:rsid w:val="009A5096"/>
    <w:rsid w:val="009A5A15"/>
    <w:rsid w:val="009A5FEC"/>
    <w:rsid w:val="009A6C16"/>
    <w:rsid w:val="009B1587"/>
    <w:rsid w:val="009B4CC5"/>
    <w:rsid w:val="009B58F7"/>
    <w:rsid w:val="009B5D79"/>
    <w:rsid w:val="009C0491"/>
    <w:rsid w:val="009C06E8"/>
    <w:rsid w:val="009C12F0"/>
    <w:rsid w:val="009C262B"/>
    <w:rsid w:val="009C2C1A"/>
    <w:rsid w:val="009C387C"/>
    <w:rsid w:val="009C46FA"/>
    <w:rsid w:val="009C5F14"/>
    <w:rsid w:val="009C68D4"/>
    <w:rsid w:val="009C7A91"/>
    <w:rsid w:val="009D1AEB"/>
    <w:rsid w:val="009D20D5"/>
    <w:rsid w:val="009D3B0F"/>
    <w:rsid w:val="009D3E6C"/>
    <w:rsid w:val="009D65F0"/>
    <w:rsid w:val="009D7EB6"/>
    <w:rsid w:val="009E0856"/>
    <w:rsid w:val="009E15DA"/>
    <w:rsid w:val="009E38A5"/>
    <w:rsid w:val="009E7120"/>
    <w:rsid w:val="009E7201"/>
    <w:rsid w:val="009E7A75"/>
    <w:rsid w:val="009E7C91"/>
    <w:rsid w:val="009F21C0"/>
    <w:rsid w:val="009F2CA8"/>
    <w:rsid w:val="009F45E4"/>
    <w:rsid w:val="009F6AA5"/>
    <w:rsid w:val="009F6E7C"/>
    <w:rsid w:val="009F7F7F"/>
    <w:rsid w:val="00A007CE"/>
    <w:rsid w:val="00A01C7E"/>
    <w:rsid w:val="00A042AD"/>
    <w:rsid w:val="00A05279"/>
    <w:rsid w:val="00A0654F"/>
    <w:rsid w:val="00A1463A"/>
    <w:rsid w:val="00A1474C"/>
    <w:rsid w:val="00A14C7C"/>
    <w:rsid w:val="00A15143"/>
    <w:rsid w:val="00A16141"/>
    <w:rsid w:val="00A16574"/>
    <w:rsid w:val="00A17185"/>
    <w:rsid w:val="00A17731"/>
    <w:rsid w:val="00A17CB5"/>
    <w:rsid w:val="00A2108E"/>
    <w:rsid w:val="00A21FA1"/>
    <w:rsid w:val="00A23873"/>
    <w:rsid w:val="00A23CC6"/>
    <w:rsid w:val="00A25151"/>
    <w:rsid w:val="00A26B76"/>
    <w:rsid w:val="00A27E77"/>
    <w:rsid w:val="00A31AF9"/>
    <w:rsid w:val="00A336B7"/>
    <w:rsid w:val="00A349F1"/>
    <w:rsid w:val="00A36B96"/>
    <w:rsid w:val="00A37BAF"/>
    <w:rsid w:val="00A401F0"/>
    <w:rsid w:val="00A41E4D"/>
    <w:rsid w:val="00A42239"/>
    <w:rsid w:val="00A43465"/>
    <w:rsid w:val="00A43ABF"/>
    <w:rsid w:val="00A440BC"/>
    <w:rsid w:val="00A466DD"/>
    <w:rsid w:val="00A4709C"/>
    <w:rsid w:val="00A47EE8"/>
    <w:rsid w:val="00A51914"/>
    <w:rsid w:val="00A52963"/>
    <w:rsid w:val="00A53470"/>
    <w:rsid w:val="00A54233"/>
    <w:rsid w:val="00A54550"/>
    <w:rsid w:val="00A54B4B"/>
    <w:rsid w:val="00A55995"/>
    <w:rsid w:val="00A56369"/>
    <w:rsid w:val="00A56602"/>
    <w:rsid w:val="00A56D3F"/>
    <w:rsid w:val="00A56E01"/>
    <w:rsid w:val="00A6031A"/>
    <w:rsid w:val="00A60D90"/>
    <w:rsid w:val="00A61379"/>
    <w:rsid w:val="00A638DB"/>
    <w:rsid w:val="00A645D4"/>
    <w:rsid w:val="00A65554"/>
    <w:rsid w:val="00A66866"/>
    <w:rsid w:val="00A66B85"/>
    <w:rsid w:val="00A6748B"/>
    <w:rsid w:val="00A67757"/>
    <w:rsid w:val="00A67A4E"/>
    <w:rsid w:val="00A7105C"/>
    <w:rsid w:val="00A71076"/>
    <w:rsid w:val="00A71CC3"/>
    <w:rsid w:val="00A753D3"/>
    <w:rsid w:val="00A75710"/>
    <w:rsid w:val="00A759FC"/>
    <w:rsid w:val="00A7646B"/>
    <w:rsid w:val="00A7695B"/>
    <w:rsid w:val="00A76A1A"/>
    <w:rsid w:val="00A76B0E"/>
    <w:rsid w:val="00A777C2"/>
    <w:rsid w:val="00A81238"/>
    <w:rsid w:val="00A816FB"/>
    <w:rsid w:val="00A83223"/>
    <w:rsid w:val="00A84D71"/>
    <w:rsid w:val="00A854CC"/>
    <w:rsid w:val="00A8690E"/>
    <w:rsid w:val="00A86A09"/>
    <w:rsid w:val="00A900FC"/>
    <w:rsid w:val="00A935FD"/>
    <w:rsid w:val="00A93D88"/>
    <w:rsid w:val="00A947C8"/>
    <w:rsid w:val="00A9664C"/>
    <w:rsid w:val="00AA07EE"/>
    <w:rsid w:val="00AA172E"/>
    <w:rsid w:val="00AA1B3B"/>
    <w:rsid w:val="00AA1D23"/>
    <w:rsid w:val="00AA23F6"/>
    <w:rsid w:val="00AA2A7A"/>
    <w:rsid w:val="00AA2A8B"/>
    <w:rsid w:val="00AA4AB1"/>
    <w:rsid w:val="00AA6337"/>
    <w:rsid w:val="00AA7D91"/>
    <w:rsid w:val="00AA7E6E"/>
    <w:rsid w:val="00AB0A43"/>
    <w:rsid w:val="00AB1275"/>
    <w:rsid w:val="00AB152F"/>
    <w:rsid w:val="00AB286D"/>
    <w:rsid w:val="00AC0908"/>
    <w:rsid w:val="00AC197E"/>
    <w:rsid w:val="00AC21B8"/>
    <w:rsid w:val="00AC30A2"/>
    <w:rsid w:val="00AC3EA8"/>
    <w:rsid w:val="00AC4351"/>
    <w:rsid w:val="00AC442E"/>
    <w:rsid w:val="00AC51AB"/>
    <w:rsid w:val="00AC61BE"/>
    <w:rsid w:val="00AC6E10"/>
    <w:rsid w:val="00AC786D"/>
    <w:rsid w:val="00AD3419"/>
    <w:rsid w:val="00AD5F08"/>
    <w:rsid w:val="00AD6316"/>
    <w:rsid w:val="00AD6483"/>
    <w:rsid w:val="00AD7326"/>
    <w:rsid w:val="00AD7997"/>
    <w:rsid w:val="00AD7E3B"/>
    <w:rsid w:val="00AE0AFA"/>
    <w:rsid w:val="00AE0E04"/>
    <w:rsid w:val="00AE1768"/>
    <w:rsid w:val="00AE1D0F"/>
    <w:rsid w:val="00AE3F44"/>
    <w:rsid w:val="00AE72E6"/>
    <w:rsid w:val="00AF0162"/>
    <w:rsid w:val="00AF1CBF"/>
    <w:rsid w:val="00AF4AA3"/>
    <w:rsid w:val="00AF5E89"/>
    <w:rsid w:val="00B0090A"/>
    <w:rsid w:val="00B02AB7"/>
    <w:rsid w:val="00B04EE1"/>
    <w:rsid w:val="00B05617"/>
    <w:rsid w:val="00B1151D"/>
    <w:rsid w:val="00B11E66"/>
    <w:rsid w:val="00B13C42"/>
    <w:rsid w:val="00B14A67"/>
    <w:rsid w:val="00B14A68"/>
    <w:rsid w:val="00B14E1D"/>
    <w:rsid w:val="00B16AEF"/>
    <w:rsid w:val="00B17EBE"/>
    <w:rsid w:val="00B206D7"/>
    <w:rsid w:val="00B209D7"/>
    <w:rsid w:val="00B216C3"/>
    <w:rsid w:val="00B22494"/>
    <w:rsid w:val="00B22638"/>
    <w:rsid w:val="00B234B5"/>
    <w:rsid w:val="00B26501"/>
    <w:rsid w:val="00B32ABC"/>
    <w:rsid w:val="00B34691"/>
    <w:rsid w:val="00B3513E"/>
    <w:rsid w:val="00B359D4"/>
    <w:rsid w:val="00B369D3"/>
    <w:rsid w:val="00B36C78"/>
    <w:rsid w:val="00B373E8"/>
    <w:rsid w:val="00B37C28"/>
    <w:rsid w:val="00B425F0"/>
    <w:rsid w:val="00B43F15"/>
    <w:rsid w:val="00B45A8E"/>
    <w:rsid w:val="00B47C1C"/>
    <w:rsid w:val="00B529C8"/>
    <w:rsid w:val="00B54775"/>
    <w:rsid w:val="00B56726"/>
    <w:rsid w:val="00B56D74"/>
    <w:rsid w:val="00B601C4"/>
    <w:rsid w:val="00B60471"/>
    <w:rsid w:val="00B606E1"/>
    <w:rsid w:val="00B60F33"/>
    <w:rsid w:val="00B611B0"/>
    <w:rsid w:val="00B61517"/>
    <w:rsid w:val="00B61B0A"/>
    <w:rsid w:val="00B61F07"/>
    <w:rsid w:val="00B63629"/>
    <w:rsid w:val="00B67EA0"/>
    <w:rsid w:val="00B70F3A"/>
    <w:rsid w:val="00B720D3"/>
    <w:rsid w:val="00B735AC"/>
    <w:rsid w:val="00B73A64"/>
    <w:rsid w:val="00B74116"/>
    <w:rsid w:val="00B74C0E"/>
    <w:rsid w:val="00B74ED1"/>
    <w:rsid w:val="00B75DC9"/>
    <w:rsid w:val="00B7627F"/>
    <w:rsid w:val="00B80930"/>
    <w:rsid w:val="00B82692"/>
    <w:rsid w:val="00B826AD"/>
    <w:rsid w:val="00B831DB"/>
    <w:rsid w:val="00B84357"/>
    <w:rsid w:val="00B84EF3"/>
    <w:rsid w:val="00B852F0"/>
    <w:rsid w:val="00B85771"/>
    <w:rsid w:val="00B90998"/>
    <w:rsid w:val="00B90A2F"/>
    <w:rsid w:val="00B90B4B"/>
    <w:rsid w:val="00B92772"/>
    <w:rsid w:val="00B93C93"/>
    <w:rsid w:val="00B93F98"/>
    <w:rsid w:val="00B947ED"/>
    <w:rsid w:val="00B97055"/>
    <w:rsid w:val="00BA05D3"/>
    <w:rsid w:val="00BA070E"/>
    <w:rsid w:val="00BA1A6A"/>
    <w:rsid w:val="00BA1B3B"/>
    <w:rsid w:val="00BA1EF9"/>
    <w:rsid w:val="00BA278A"/>
    <w:rsid w:val="00BA3885"/>
    <w:rsid w:val="00BA3D8F"/>
    <w:rsid w:val="00BA54C2"/>
    <w:rsid w:val="00BA5B86"/>
    <w:rsid w:val="00BA686C"/>
    <w:rsid w:val="00BB0BA8"/>
    <w:rsid w:val="00BB2BD0"/>
    <w:rsid w:val="00BB33A0"/>
    <w:rsid w:val="00BB4607"/>
    <w:rsid w:val="00BC1687"/>
    <w:rsid w:val="00BC1B2B"/>
    <w:rsid w:val="00BC2C07"/>
    <w:rsid w:val="00BC3F82"/>
    <w:rsid w:val="00BC4A3C"/>
    <w:rsid w:val="00BC6FE1"/>
    <w:rsid w:val="00BC7210"/>
    <w:rsid w:val="00BC752C"/>
    <w:rsid w:val="00BC7A2B"/>
    <w:rsid w:val="00BD025A"/>
    <w:rsid w:val="00BD0735"/>
    <w:rsid w:val="00BD1D86"/>
    <w:rsid w:val="00BD25B8"/>
    <w:rsid w:val="00BD7A55"/>
    <w:rsid w:val="00BE0186"/>
    <w:rsid w:val="00BE05A5"/>
    <w:rsid w:val="00BE20D2"/>
    <w:rsid w:val="00BE2C70"/>
    <w:rsid w:val="00BE35C6"/>
    <w:rsid w:val="00BE3661"/>
    <w:rsid w:val="00BE3674"/>
    <w:rsid w:val="00BE3898"/>
    <w:rsid w:val="00BE48CC"/>
    <w:rsid w:val="00BE494B"/>
    <w:rsid w:val="00BE560D"/>
    <w:rsid w:val="00BE6398"/>
    <w:rsid w:val="00BE6CF5"/>
    <w:rsid w:val="00BE7A50"/>
    <w:rsid w:val="00BE7F9C"/>
    <w:rsid w:val="00BF2230"/>
    <w:rsid w:val="00BF229F"/>
    <w:rsid w:val="00BF3266"/>
    <w:rsid w:val="00BF39CC"/>
    <w:rsid w:val="00BF3F23"/>
    <w:rsid w:val="00BF47F0"/>
    <w:rsid w:val="00BF7518"/>
    <w:rsid w:val="00C0201F"/>
    <w:rsid w:val="00C050C8"/>
    <w:rsid w:val="00C07178"/>
    <w:rsid w:val="00C07A57"/>
    <w:rsid w:val="00C07D4C"/>
    <w:rsid w:val="00C1158B"/>
    <w:rsid w:val="00C115FE"/>
    <w:rsid w:val="00C12C3F"/>
    <w:rsid w:val="00C13898"/>
    <w:rsid w:val="00C14513"/>
    <w:rsid w:val="00C16051"/>
    <w:rsid w:val="00C16729"/>
    <w:rsid w:val="00C23DD2"/>
    <w:rsid w:val="00C241E3"/>
    <w:rsid w:val="00C244B2"/>
    <w:rsid w:val="00C248D6"/>
    <w:rsid w:val="00C25C99"/>
    <w:rsid w:val="00C2637D"/>
    <w:rsid w:val="00C2788F"/>
    <w:rsid w:val="00C27C67"/>
    <w:rsid w:val="00C32045"/>
    <w:rsid w:val="00C321D1"/>
    <w:rsid w:val="00C326A5"/>
    <w:rsid w:val="00C32904"/>
    <w:rsid w:val="00C33180"/>
    <w:rsid w:val="00C331F8"/>
    <w:rsid w:val="00C3346F"/>
    <w:rsid w:val="00C339A9"/>
    <w:rsid w:val="00C346BE"/>
    <w:rsid w:val="00C40E2F"/>
    <w:rsid w:val="00C42A00"/>
    <w:rsid w:val="00C437E9"/>
    <w:rsid w:val="00C46C96"/>
    <w:rsid w:val="00C47CAD"/>
    <w:rsid w:val="00C50A66"/>
    <w:rsid w:val="00C51191"/>
    <w:rsid w:val="00C62985"/>
    <w:rsid w:val="00C65BEC"/>
    <w:rsid w:val="00C660F6"/>
    <w:rsid w:val="00C70C9D"/>
    <w:rsid w:val="00C72BC6"/>
    <w:rsid w:val="00C73FB8"/>
    <w:rsid w:val="00C7423C"/>
    <w:rsid w:val="00C76802"/>
    <w:rsid w:val="00C77418"/>
    <w:rsid w:val="00C82EB0"/>
    <w:rsid w:val="00C835B6"/>
    <w:rsid w:val="00C85680"/>
    <w:rsid w:val="00C85E8A"/>
    <w:rsid w:val="00C86030"/>
    <w:rsid w:val="00C86233"/>
    <w:rsid w:val="00C87D6D"/>
    <w:rsid w:val="00C90FE2"/>
    <w:rsid w:val="00C9114B"/>
    <w:rsid w:val="00C92941"/>
    <w:rsid w:val="00CA0992"/>
    <w:rsid w:val="00CA119B"/>
    <w:rsid w:val="00CA167F"/>
    <w:rsid w:val="00CA1A85"/>
    <w:rsid w:val="00CA5BC0"/>
    <w:rsid w:val="00CA5F66"/>
    <w:rsid w:val="00CA656E"/>
    <w:rsid w:val="00CB0A1C"/>
    <w:rsid w:val="00CB1500"/>
    <w:rsid w:val="00CB360C"/>
    <w:rsid w:val="00CB3C9B"/>
    <w:rsid w:val="00CB5D9F"/>
    <w:rsid w:val="00CB6A45"/>
    <w:rsid w:val="00CB6E47"/>
    <w:rsid w:val="00CB7D2B"/>
    <w:rsid w:val="00CC07FE"/>
    <w:rsid w:val="00CC214F"/>
    <w:rsid w:val="00CC2F35"/>
    <w:rsid w:val="00CC4551"/>
    <w:rsid w:val="00CC6C46"/>
    <w:rsid w:val="00CC6D6C"/>
    <w:rsid w:val="00CD0288"/>
    <w:rsid w:val="00CD1842"/>
    <w:rsid w:val="00CD31A1"/>
    <w:rsid w:val="00CD36C1"/>
    <w:rsid w:val="00CD3FCF"/>
    <w:rsid w:val="00CD5C79"/>
    <w:rsid w:val="00CD68C7"/>
    <w:rsid w:val="00CD6EED"/>
    <w:rsid w:val="00CD7DD1"/>
    <w:rsid w:val="00CE007F"/>
    <w:rsid w:val="00CE0A98"/>
    <w:rsid w:val="00CE0E80"/>
    <w:rsid w:val="00CE1026"/>
    <w:rsid w:val="00CE11FA"/>
    <w:rsid w:val="00CE14C0"/>
    <w:rsid w:val="00CE28CD"/>
    <w:rsid w:val="00CE39C2"/>
    <w:rsid w:val="00CE3F35"/>
    <w:rsid w:val="00CE4058"/>
    <w:rsid w:val="00CE482D"/>
    <w:rsid w:val="00CE59C5"/>
    <w:rsid w:val="00CE767F"/>
    <w:rsid w:val="00CF1E0E"/>
    <w:rsid w:val="00CF2985"/>
    <w:rsid w:val="00CF2C04"/>
    <w:rsid w:val="00CF33F1"/>
    <w:rsid w:val="00CF35CC"/>
    <w:rsid w:val="00CF583D"/>
    <w:rsid w:val="00CF7737"/>
    <w:rsid w:val="00CF7D7A"/>
    <w:rsid w:val="00D03148"/>
    <w:rsid w:val="00D03176"/>
    <w:rsid w:val="00D039EA"/>
    <w:rsid w:val="00D04B68"/>
    <w:rsid w:val="00D05144"/>
    <w:rsid w:val="00D05339"/>
    <w:rsid w:val="00D076D4"/>
    <w:rsid w:val="00D1094E"/>
    <w:rsid w:val="00D10B5B"/>
    <w:rsid w:val="00D1255C"/>
    <w:rsid w:val="00D13238"/>
    <w:rsid w:val="00D14514"/>
    <w:rsid w:val="00D1504D"/>
    <w:rsid w:val="00D1577A"/>
    <w:rsid w:val="00D16383"/>
    <w:rsid w:val="00D16472"/>
    <w:rsid w:val="00D17F85"/>
    <w:rsid w:val="00D20D84"/>
    <w:rsid w:val="00D23257"/>
    <w:rsid w:val="00D257AA"/>
    <w:rsid w:val="00D25BB2"/>
    <w:rsid w:val="00D25BBD"/>
    <w:rsid w:val="00D31126"/>
    <w:rsid w:val="00D32136"/>
    <w:rsid w:val="00D32733"/>
    <w:rsid w:val="00D34ADB"/>
    <w:rsid w:val="00D35FE7"/>
    <w:rsid w:val="00D37601"/>
    <w:rsid w:val="00D37742"/>
    <w:rsid w:val="00D432D8"/>
    <w:rsid w:val="00D444A7"/>
    <w:rsid w:val="00D45492"/>
    <w:rsid w:val="00D471BD"/>
    <w:rsid w:val="00D47886"/>
    <w:rsid w:val="00D50592"/>
    <w:rsid w:val="00D5174F"/>
    <w:rsid w:val="00D52533"/>
    <w:rsid w:val="00D529FF"/>
    <w:rsid w:val="00D53AB5"/>
    <w:rsid w:val="00D5672F"/>
    <w:rsid w:val="00D56AA9"/>
    <w:rsid w:val="00D575A4"/>
    <w:rsid w:val="00D577DB"/>
    <w:rsid w:val="00D57E23"/>
    <w:rsid w:val="00D57EE8"/>
    <w:rsid w:val="00D61CB3"/>
    <w:rsid w:val="00D61D63"/>
    <w:rsid w:val="00D62840"/>
    <w:rsid w:val="00D6422D"/>
    <w:rsid w:val="00D644E1"/>
    <w:rsid w:val="00D667DA"/>
    <w:rsid w:val="00D6743D"/>
    <w:rsid w:val="00D677BF"/>
    <w:rsid w:val="00D67896"/>
    <w:rsid w:val="00D70BA4"/>
    <w:rsid w:val="00D71FE2"/>
    <w:rsid w:val="00D73EB4"/>
    <w:rsid w:val="00D758A1"/>
    <w:rsid w:val="00D77437"/>
    <w:rsid w:val="00D77D1A"/>
    <w:rsid w:val="00D81A13"/>
    <w:rsid w:val="00D836BD"/>
    <w:rsid w:val="00D84BF3"/>
    <w:rsid w:val="00D85DDA"/>
    <w:rsid w:val="00D8666F"/>
    <w:rsid w:val="00D86DC4"/>
    <w:rsid w:val="00D86DDA"/>
    <w:rsid w:val="00D87F6C"/>
    <w:rsid w:val="00D90E2B"/>
    <w:rsid w:val="00D91CF0"/>
    <w:rsid w:val="00D92019"/>
    <w:rsid w:val="00D93C46"/>
    <w:rsid w:val="00D96913"/>
    <w:rsid w:val="00D97D98"/>
    <w:rsid w:val="00DA146F"/>
    <w:rsid w:val="00DA28A0"/>
    <w:rsid w:val="00DA30B6"/>
    <w:rsid w:val="00DA52C9"/>
    <w:rsid w:val="00DA72ED"/>
    <w:rsid w:val="00DA7459"/>
    <w:rsid w:val="00DB0048"/>
    <w:rsid w:val="00DB2121"/>
    <w:rsid w:val="00DB25E6"/>
    <w:rsid w:val="00DB4597"/>
    <w:rsid w:val="00DB729D"/>
    <w:rsid w:val="00DB7AC8"/>
    <w:rsid w:val="00DB7D4F"/>
    <w:rsid w:val="00DC016F"/>
    <w:rsid w:val="00DC42B6"/>
    <w:rsid w:val="00DC5B82"/>
    <w:rsid w:val="00DC5F13"/>
    <w:rsid w:val="00DC62C6"/>
    <w:rsid w:val="00DC7360"/>
    <w:rsid w:val="00DD232A"/>
    <w:rsid w:val="00DD2BAA"/>
    <w:rsid w:val="00DE0AF4"/>
    <w:rsid w:val="00DE0CCE"/>
    <w:rsid w:val="00DE2B78"/>
    <w:rsid w:val="00DE4E3F"/>
    <w:rsid w:val="00DE4F4B"/>
    <w:rsid w:val="00DF1863"/>
    <w:rsid w:val="00DF1AB9"/>
    <w:rsid w:val="00DF23A9"/>
    <w:rsid w:val="00DF32CE"/>
    <w:rsid w:val="00DF590E"/>
    <w:rsid w:val="00DF5A88"/>
    <w:rsid w:val="00E01322"/>
    <w:rsid w:val="00E03DE9"/>
    <w:rsid w:val="00E05A56"/>
    <w:rsid w:val="00E05CEB"/>
    <w:rsid w:val="00E0697A"/>
    <w:rsid w:val="00E10B84"/>
    <w:rsid w:val="00E12FA1"/>
    <w:rsid w:val="00E14200"/>
    <w:rsid w:val="00E1681B"/>
    <w:rsid w:val="00E16EA7"/>
    <w:rsid w:val="00E17DD7"/>
    <w:rsid w:val="00E17EBB"/>
    <w:rsid w:val="00E21AC3"/>
    <w:rsid w:val="00E2204E"/>
    <w:rsid w:val="00E235B2"/>
    <w:rsid w:val="00E25FFB"/>
    <w:rsid w:val="00E26645"/>
    <w:rsid w:val="00E306C5"/>
    <w:rsid w:val="00E30F64"/>
    <w:rsid w:val="00E3115E"/>
    <w:rsid w:val="00E3278D"/>
    <w:rsid w:val="00E34761"/>
    <w:rsid w:val="00E34AEA"/>
    <w:rsid w:val="00E34EC7"/>
    <w:rsid w:val="00E36DC3"/>
    <w:rsid w:val="00E403A6"/>
    <w:rsid w:val="00E40AF4"/>
    <w:rsid w:val="00E420B4"/>
    <w:rsid w:val="00E424C5"/>
    <w:rsid w:val="00E42A58"/>
    <w:rsid w:val="00E4358D"/>
    <w:rsid w:val="00E43A32"/>
    <w:rsid w:val="00E45492"/>
    <w:rsid w:val="00E460F8"/>
    <w:rsid w:val="00E47691"/>
    <w:rsid w:val="00E502A0"/>
    <w:rsid w:val="00E5043E"/>
    <w:rsid w:val="00E5065A"/>
    <w:rsid w:val="00E52305"/>
    <w:rsid w:val="00E527C6"/>
    <w:rsid w:val="00E53059"/>
    <w:rsid w:val="00E532C3"/>
    <w:rsid w:val="00E54F0E"/>
    <w:rsid w:val="00E56F7F"/>
    <w:rsid w:val="00E60364"/>
    <w:rsid w:val="00E606B2"/>
    <w:rsid w:val="00E60A57"/>
    <w:rsid w:val="00E6259D"/>
    <w:rsid w:val="00E62C18"/>
    <w:rsid w:val="00E632ED"/>
    <w:rsid w:val="00E66568"/>
    <w:rsid w:val="00E73416"/>
    <w:rsid w:val="00E73659"/>
    <w:rsid w:val="00E772B7"/>
    <w:rsid w:val="00E778AB"/>
    <w:rsid w:val="00E817A9"/>
    <w:rsid w:val="00E818D1"/>
    <w:rsid w:val="00E81C2D"/>
    <w:rsid w:val="00E85C40"/>
    <w:rsid w:val="00E90B5D"/>
    <w:rsid w:val="00E925CE"/>
    <w:rsid w:val="00E947B8"/>
    <w:rsid w:val="00E964F3"/>
    <w:rsid w:val="00E966D1"/>
    <w:rsid w:val="00E9701E"/>
    <w:rsid w:val="00E97206"/>
    <w:rsid w:val="00E973FF"/>
    <w:rsid w:val="00E975FC"/>
    <w:rsid w:val="00E97ACC"/>
    <w:rsid w:val="00EA05A9"/>
    <w:rsid w:val="00EA38CE"/>
    <w:rsid w:val="00EA5372"/>
    <w:rsid w:val="00EA59F6"/>
    <w:rsid w:val="00EA5C97"/>
    <w:rsid w:val="00EA5C9E"/>
    <w:rsid w:val="00EB034C"/>
    <w:rsid w:val="00EB1BD2"/>
    <w:rsid w:val="00EB3798"/>
    <w:rsid w:val="00EB3AD6"/>
    <w:rsid w:val="00EB4479"/>
    <w:rsid w:val="00EB51ED"/>
    <w:rsid w:val="00EB54FB"/>
    <w:rsid w:val="00EB5B06"/>
    <w:rsid w:val="00EB5B9B"/>
    <w:rsid w:val="00EB6B51"/>
    <w:rsid w:val="00EB7FDD"/>
    <w:rsid w:val="00EC1319"/>
    <w:rsid w:val="00EC16D1"/>
    <w:rsid w:val="00EC1B8D"/>
    <w:rsid w:val="00EC2305"/>
    <w:rsid w:val="00EC295D"/>
    <w:rsid w:val="00EC3A8F"/>
    <w:rsid w:val="00EC58C4"/>
    <w:rsid w:val="00EC6E32"/>
    <w:rsid w:val="00EC795E"/>
    <w:rsid w:val="00ED047E"/>
    <w:rsid w:val="00ED165A"/>
    <w:rsid w:val="00ED72E2"/>
    <w:rsid w:val="00ED73C7"/>
    <w:rsid w:val="00ED7569"/>
    <w:rsid w:val="00ED7C68"/>
    <w:rsid w:val="00EE048B"/>
    <w:rsid w:val="00EE320C"/>
    <w:rsid w:val="00EE497A"/>
    <w:rsid w:val="00EE4D59"/>
    <w:rsid w:val="00EE510F"/>
    <w:rsid w:val="00EE58B1"/>
    <w:rsid w:val="00EE61C4"/>
    <w:rsid w:val="00EE7F77"/>
    <w:rsid w:val="00EF08F6"/>
    <w:rsid w:val="00EF2630"/>
    <w:rsid w:val="00EF54A8"/>
    <w:rsid w:val="00EF5629"/>
    <w:rsid w:val="00EF654F"/>
    <w:rsid w:val="00F003B6"/>
    <w:rsid w:val="00F00652"/>
    <w:rsid w:val="00F01F44"/>
    <w:rsid w:val="00F03A93"/>
    <w:rsid w:val="00F03F65"/>
    <w:rsid w:val="00F0581F"/>
    <w:rsid w:val="00F07134"/>
    <w:rsid w:val="00F12B2E"/>
    <w:rsid w:val="00F14810"/>
    <w:rsid w:val="00F14E93"/>
    <w:rsid w:val="00F1594F"/>
    <w:rsid w:val="00F16550"/>
    <w:rsid w:val="00F17A7B"/>
    <w:rsid w:val="00F17F50"/>
    <w:rsid w:val="00F207D4"/>
    <w:rsid w:val="00F22014"/>
    <w:rsid w:val="00F22AF9"/>
    <w:rsid w:val="00F22C33"/>
    <w:rsid w:val="00F2330B"/>
    <w:rsid w:val="00F2359E"/>
    <w:rsid w:val="00F24191"/>
    <w:rsid w:val="00F243AC"/>
    <w:rsid w:val="00F24558"/>
    <w:rsid w:val="00F262DE"/>
    <w:rsid w:val="00F26B7B"/>
    <w:rsid w:val="00F32802"/>
    <w:rsid w:val="00F33FB5"/>
    <w:rsid w:val="00F34E38"/>
    <w:rsid w:val="00F35E05"/>
    <w:rsid w:val="00F376FD"/>
    <w:rsid w:val="00F377A0"/>
    <w:rsid w:val="00F37F84"/>
    <w:rsid w:val="00F40154"/>
    <w:rsid w:val="00F4016B"/>
    <w:rsid w:val="00F408A2"/>
    <w:rsid w:val="00F41054"/>
    <w:rsid w:val="00F414FB"/>
    <w:rsid w:val="00F42866"/>
    <w:rsid w:val="00F4291D"/>
    <w:rsid w:val="00F42965"/>
    <w:rsid w:val="00F42FBA"/>
    <w:rsid w:val="00F43B07"/>
    <w:rsid w:val="00F43FFC"/>
    <w:rsid w:val="00F44733"/>
    <w:rsid w:val="00F45D2C"/>
    <w:rsid w:val="00F45F42"/>
    <w:rsid w:val="00F46126"/>
    <w:rsid w:val="00F47FE0"/>
    <w:rsid w:val="00F50B58"/>
    <w:rsid w:val="00F50FDA"/>
    <w:rsid w:val="00F53CD0"/>
    <w:rsid w:val="00F550F7"/>
    <w:rsid w:val="00F56150"/>
    <w:rsid w:val="00F563E2"/>
    <w:rsid w:val="00F567D9"/>
    <w:rsid w:val="00F575E0"/>
    <w:rsid w:val="00F57DB6"/>
    <w:rsid w:val="00F6085C"/>
    <w:rsid w:val="00F64E85"/>
    <w:rsid w:val="00F659B8"/>
    <w:rsid w:val="00F6661F"/>
    <w:rsid w:val="00F71C8E"/>
    <w:rsid w:val="00F73C55"/>
    <w:rsid w:val="00F75148"/>
    <w:rsid w:val="00F77E5B"/>
    <w:rsid w:val="00F77EBE"/>
    <w:rsid w:val="00F8234C"/>
    <w:rsid w:val="00F83688"/>
    <w:rsid w:val="00F83C52"/>
    <w:rsid w:val="00F83FC1"/>
    <w:rsid w:val="00F84247"/>
    <w:rsid w:val="00F85E72"/>
    <w:rsid w:val="00F86B57"/>
    <w:rsid w:val="00F86F07"/>
    <w:rsid w:val="00F87361"/>
    <w:rsid w:val="00F9008C"/>
    <w:rsid w:val="00F90267"/>
    <w:rsid w:val="00F9036D"/>
    <w:rsid w:val="00F90C67"/>
    <w:rsid w:val="00F9177E"/>
    <w:rsid w:val="00F917E3"/>
    <w:rsid w:val="00F9327A"/>
    <w:rsid w:val="00F952CE"/>
    <w:rsid w:val="00F96C34"/>
    <w:rsid w:val="00FA0635"/>
    <w:rsid w:val="00FA1032"/>
    <w:rsid w:val="00FA18A0"/>
    <w:rsid w:val="00FA553B"/>
    <w:rsid w:val="00FA5F97"/>
    <w:rsid w:val="00FA6EB5"/>
    <w:rsid w:val="00FA7C63"/>
    <w:rsid w:val="00FB0D21"/>
    <w:rsid w:val="00FB2426"/>
    <w:rsid w:val="00FB3049"/>
    <w:rsid w:val="00FB3BBF"/>
    <w:rsid w:val="00FB45AC"/>
    <w:rsid w:val="00FB7442"/>
    <w:rsid w:val="00FB75A6"/>
    <w:rsid w:val="00FB77C0"/>
    <w:rsid w:val="00FB7BA0"/>
    <w:rsid w:val="00FC0BBF"/>
    <w:rsid w:val="00FC4A10"/>
    <w:rsid w:val="00FC4C99"/>
    <w:rsid w:val="00FC7632"/>
    <w:rsid w:val="00FD04FF"/>
    <w:rsid w:val="00FE1104"/>
    <w:rsid w:val="00FE196D"/>
    <w:rsid w:val="00FE3FB9"/>
    <w:rsid w:val="00FE47ED"/>
    <w:rsid w:val="00FF0101"/>
    <w:rsid w:val="00FF0427"/>
    <w:rsid w:val="00FF04E3"/>
    <w:rsid w:val="00FF14CA"/>
    <w:rsid w:val="00FF4C1C"/>
    <w:rsid w:val="00FF5097"/>
    <w:rsid w:val="00FF5662"/>
    <w:rsid w:val="00FF5C37"/>
    <w:rsid w:val="00FF60CC"/>
    <w:rsid w:val="00FF6EFC"/>
    <w:rsid w:val="01691210"/>
    <w:rsid w:val="016B7799"/>
    <w:rsid w:val="029B8DCE"/>
    <w:rsid w:val="046B86D0"/>
    <w:rsid w:val="06F89E8A"/>
    <w:rsid w:val="072EBD7B"/>
    <w:rsid w:val="0802477C"/>
    <w:rsid w:val="0835549B"/>
    <w:rsid w:val="085CE335"/>
    <w:rsid w:val="0879AF49"/>
    <w:rsid w:val="0A02F4BA"/>
    <w:rsid w:val="0A8B0581"/>
    <w:rsid w:val="0BB2AEEE"/>
    <w:rsid w:val="0DF79B9D"/>
    <w:rsid w:val="0E376835"/>
    <w:rsid w:val="0FFAE094"/>
    <w:rsid w:val="0FFD8C91"/>
    <w:rsid w:val="101E7FB1"/>
    <w:rsid w:val="1151AD15"/>
    <w:rsid w:val="117C8022"/>
    <w:rsid w:val="13A4B842"/>
    <w:rsid w:val="14CB7525"/>
    <w:rsid w:val="14CBFCCA"/>
    <w:rsid w:val="15C2EB4D"/>
    <w:rsid w:val="16F74FD0"/>
    <w:rsid w:val="1743B936"/>
    <w:rsid w:val="18DA124C"/>
    <w:rsid w:val="19BECA5C"/>
    <w:rsid w:val="1C8ED90E"/>
    <w:rsid w:val="1CFCE788"/>
    <w:rsid w:val="1CFD428C"/>
    <w:rsid w:val="1D13E6E8"/>
    <w:rsid w:val="1E672830"/>
    <w:rsid w:val="1EFE55E4"/>
    <w:rsid w:val="200EC552"/>
    <w:rsid w:val="2216917D"/>
    <w:rsid w:val="228B5245"/>
    <w:rsid w:val="24DAB825"/>
    <w:rsid w:val="2658533B"/>
    <w:rsid w:val="2B08381E"/>
    <w:rsid w:val="2B33B8B1"/>
    <w:rsid w:val="2D73047A"/>
    <w:rsid w:val="2EC4F6B0"/>
    <w:rsid w:val="2ED1E17F"/>
    <w:rsid w:val="2FAAB092"/>
    <w:rsid w:val="311FD320"/>
    <w:rsid w:val="34BA6AEB"/>
    <w:rsid w:val="375D5844"/>
    <w:rsid w:val="38A6D083"/>
    <w:rsid w:val="38D63846"/>
    <w:rsid w:val="395EB605"/>
    <w:rsid w:val="41E7CD7A"/>
    <w:rsid w:val="422436D8"/>
    <w:rsid w:val="42E7F848"/>
    <w:rsid w:val="4499A034"/>
    <w:rsid w:val="45B0C2B5"/>
    <w:rsid w:val="4600F8AB"/>
    <w:rsid w:val="47C7BD60"/>
    <w:rsid w:val="48253CB4"/>
    <w:rsid w:val="488A5112"/>
    <w:rsid w:val="4990C0FB"/>
    <w:rsid w:val="4BE7B167"/>
    <w:rsid w:val="4C7A1BA5"/>
    <w:rsid w:val="4FFF1657"/>
    <w:rsid w:val="53DBBB35"/>
    <w:rsid w:val="55205AB2"/>
    <w:rsid w:val="56DBC4DA"/>
    <w:rsid w:val="5A7C79DD"/>
    <w:rsid w:val="5B2CCED0"/>
    <w:rsid w:val="5C363952"/>
    <w:rsid w:val="5DF3B237"/>
    <w:rsid w:val="5E29347E"/>
    <w:rsid w:val="603CF947"/>
    <w:rsid w:val="6220FA96"/>
    <w:rsid w:val="62740DA7"/>
    <w:rsid w:val="627489A2"/>
    <w:rsid w:val="6329E764"/>
    <w:rsid w:val="63FEF7A6"/>
    <w:rsid w:val="658476C3"/>
    <w:rsid w:val="65C94ACE"/>
    <w:rsid w:val="67050C73"/>
    <w:rsid w:val="6A6A5BC2"/>
    <w:rsid w:val="6B2BD28D"/>
    <w:rsid w:val="6DEF1675"/>
    <w:rsid w:val="72B84E44"/>
    <w:rsid w:val="749A80CA"/>
    <w:rsid w:val="7633F5B2"/>
    <w:rsid w:val="7653AF8A"/>
    <w:rsid w:val="784FF88E"/>
    <w:rsid w:val="7D18877E"/>
    <w:rsid w:val="7D9574C5"/>
    <w:rsid w:val="7EE48B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4687D"/>
  <w15:chartTrackingRefBased/>
  <w15:docId w15:val="{B886BB9A-F0B6-494F-AA8C-DA5D8159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C7E"/>
    <w:pPr>
      <w:spacing w:before="60" w:after="60"/>
    </w:pPr>
    <w:rPr>
      <w:rFonts w:ascii="Calibri" w:eastAsiaTheme="minorEastAsia" w:hAnsi="Calibri"/>
      <w:sz w:val="22"/>
      <w:szCs w:val="22"/>
    </w:rPr>
  </w:style>
  <w:style w:type="paragraph" w:styleId="Heading1">
    <w:name w:val="heading 1"/>
    <w:basedOn w:val="Normal"/>
    <w:next w:val="Normal"/>
    <w:link w:val="Heading1Char"/>
    <w:uiPriority w:val="9"/>
    <w:qFormat/>
    <w:rsid w:val="00100D59"/>
    <w:pPr>
      <w:pageBreakBefore/>
      <w:spacing w:before="0" w:after="360"/>
      <w:outlineLvl w:val="0"/>
    </w:pPr>
    <w:rPr>
      <w:rFonts w:asciiTheme="majorHAnsi" w:eastAsiaTheme="minorHAnsi" w:hAnsiTheme="majorHAnsi"/>
      <w:b/>
      <w:color w:val="808080" w:themeColor="background1" w:themeShade="80"/>
      <w:sz w:val="28"/>
      <w:szCs w:val="24"/>
    </w:rPr>
  </w:style>
  <w:style w:type="paragraph" w:styleId="Heading2">
    <w:name w:val="heading 2"/>
    <w:basedOn w:val="BodyText"/>
    <w:next w:val="BodyText"/>
    <w:link w:val="Heading2Char"/>
    <w:uiPriority w:val="9"/>
    <w:qFormat/>
    <w:rsid w:val="000A275F"/>
    <w:pPr>
      <w:tabs>
        <w:tab w:val="left" w:pos="1134"/>
      </w:tabs>
      <w:spacing w:before="240"/>
      <w:outlineLvl w:val="1"/>
    </w:pPr>
    <w:rPr>
      <w:rFonts w:eastAsiaTheme="majorEastAsia" w:cstheme="majorBidi"/>
      <w:b/>
      <w:bCs/>
      <w:sz w:val="26"/>
      <w:szCs w:val="26"/>
    </w:rPr>
  </w:style>
  <w:style w:type="paragraph" w:styleId="Heading3">
    <w:name w:val="heading 3"/>
    <w:basedOn w:val="BodyText"/>
    <w:next w:val="BodyText"/>
    <w:link w:val="Heading3Char"/>
    <w:uiPriority w:val="9"/>
    <w:qFormat/>
    <w:rsid w:val="009708ED"/>
    <w:pPr>
      <w:keepNext/>
      <w:keepLines/>
      <w:tabs>
        <w:tab w:val="left" w:pos="1134"/>
      </w:tabs>
      <w:spacing w:before="20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8E2C60"/>
    <w:pPr>
      <w:keepNext/>
      <w:keepLines/>
      <w:spacing w:before="240" w:after="120"/>
      <w:outlineLvl w:val="3"/>
    </w:pPr>
    <w:rPr>
      <w:rFonts w:asciiTheme="minorHAnsi" w:eastAsiaTheme="majorEastAsia" w:hAnsiTheme="minorHAnsi" w:cstheme="minorHAnsi"/>
      <w:b/>
      <w:iCs/>
      <w:szCs w:val="24"/>
      <w:lang w:val="en-GB"/>
    </w:rPr>
  </w:style>
  <w:style w:type="paragraph" w:styleId="Heading5">
    <w:name w:val="heading 5"/>
    <w:basedOn w:val="BodyText"/>
    <w:next w:val="BodyText"/>
    <w:link w:val="Heading5Char"/>
    <w:uiPriority w:val="9"/>
    <w:qFormat/>
    <w:rsid w:val="009708ED"/>
    <w:pPr>
      <w:tabs>
        <w:tab w:val="clear" w:pos="567"/>
        <w:tab w:val="right" w:pos="9072"/>
      </w:tabs>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rsid w:val="00BC752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272DC"/>
    <w:pPr>
      <w:keepNext/>
      <w:keepLines/>
      <w:spacing w:before="40" w:after="0"/>
      <w:outlineLvl w:val="6"/>
    </w:pPr>
    <w:rPr>
      <w:rFonts w:asciiTheme="majorHAnsi" w:eastAsiaTheme="majorEastAsia" w:hAnsiTheme="majorHAnsi" w:cstheme="majorBidi"/>
      <w:i/>
      <w:iCs/>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D59"/>
    <w:rPr>
      <w:rFonts w:asciiTheme="majorHAnsi" w:hAnsiTheme="majorHAnsi"/>
      <w:b/>
      <w:color w:val="808080" w:themeColor="background1" w:themeShade="80"/>
      <w:sz w:val="28"/>
    </w:rPr>
  </w:style>
  <w:style w:type="paragraph" w:styleId="TOC1">
    <w:name w:val="toc 1"/>
    <w:basedOn w:val="Normal"/>
    <w:next w:val="Normal"/>
    <w:uiPriority w:val="39"/>
    <w:unhideWhenUsed/>
    <w:qFormat/>
    <w:rsid w:val="004776AF"/>
    <w:pPr>
      <w:tabs>
        <w:tab w:val="right" w:leader="dot" w:pos="9010"/>
      </w:tabs>
      <w:spacing w:before="120" w:after="120"/>
    </w:pPr>
    <w:rPr>
      <w:rFonts w:asciiTheme="minorHAnsi" w:eastAsiaTheme="minorHAnsi" w:hAnsiTheme="minorHAnsi"/>
      <w:b/>
      <w:bCs/>
      <w:sz w:val="24"/>
      <w:szCs w:val="24"/>
    </w:rPr>
  </w:style>
  <w:style w:type="character" w:styleId="Hyperlink">
    <w:name w:val="Hyperlink"/>
    <w:uiPriority w:val="99"/>
    <w:unhideWhenUsed/>
    <w:rsid w:val="00FB45AC"/>
    <w:rPr>
      <w:color w:val="0000FF"/>
      <w:u w:val="single"/>
    </w:rPr>
  </w:style>
  <w:style w:type="table" w:styleId="TableGrid">
    <w:name w:val="Table Grid"/>
    <w:basedOn w:val="TableNormal"/>
    <w:uiPriority w:val="39"/>
    <w:rsid w:val="00FB45AC"/>
    <w:rPr>
      <w:rFonts w:eastAsia="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275F"/>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9708ED"/>
    <w:rPr>
      <w:rFonts w:eastAsiaTheme="majorEastAsia" w:cstheme="majorBidi"/>
      <w:b/>
      <w:bCs/>
      <w:sz w:val="22"/>
      <w:lang w:val="en-GB"/>
    </w:rPr>
  </w:style>
  <w:style w:type="paragraph" w:styleId="TOC2">
    <w:name w:val="toc 2"/>
    <w:basedOn w:val="Normal"/>
    <w:next w:val="Normal"/>
    <w:uiPriority w:val="39"/>
    <w:unhideWhenUsed/>
    <w:qFormat/>
    <w:rsid w:val="00230CFE"/>
    <w:rPr>
      <w:rFonts w:asciiTheme="minorHAnsi" w:eastAsiaTheme="minorHAnsi" w:hAnsiTheme="minorHAnsi"/>
      <w:bCs/>
    </w:rPr>
  </w:style>
  <w:style w:type="paragraph" w:styleId="TOC3">
    <w:name w:val="toc 3"/>
    <w:basedOn w:val="Normal"/>
    <w:next w:val="Normal"/>
    <w:autoRedefine/>
    <w:uiPriority w:val="39"/>
    <w:unhideWhenUsed/>
    <w:qFormat/>
    <w:rsid w:val="008E2C60"/>
    <w:pPr>
      <w:tabs>
        <w:tab w:val="right" w:leader="dot" w:pos="9017"/>
      </w:tabs>
      <w:spacing w:before="0" w:after="0"/>
      <w:ind w:left="426"/>
    </w:pPr>
    <w:rPr>
      <w:rFonts w:asciiTheme="minorHAnsi" w:eastAsiaTheme="minorHAnsi" w:hAnsiTheme="minorHAnsi"/>
      <w:noProof/>
    </w:rPr>
  </w:style>
  <w:style w:type="paragraph" w:styleId="Header">
    <w:name w:val="header"/>
    <w:basedOn w:val="Normal"/>
    <w:link w:val="HeaderChar"/>
    <w:uiPriority w:val="99"/>
    <w:unhideWhenUsed/>
    <w:rsid w:val="001272DC"/>
    <w:pPr>
      <w:tabs>
        <w:tab w:val="center" w:pos="4513"/>
        <w:tab w:val="right" w:pos="9026"/>
      </w:tabs>
      <w:spacing w:before="0" w:after="0"/>
    </w:pPr>
    <w:rPr>
      <w:rFonts w:asciiTheme="minorHAnsi" w:eastAsiaTheme="minorHAnsi" w:hAnsiTheme="minorHAnsi"/>
      <w:sz w:val="24"/>
      <w:szCs w:val="24"/>
    </w:rPr>
  </w:style>
  <w:style w:type="character" w:customStyle="1" w:styleId="HeaderChar">
    <w:name w:val="Header Char"/>
    <w:basedOn w:val="DefaultParagraphFont"/>
    <w:link w:val="Header"/>
    <w:uiPriority w:val="99"/>
    <w:rsid w:val="001272DC"/>
  </w:style>
  <w:style w:type="paragraph" w:styleId="Footer">
    <w:name w:val="footer"/>
    <w:basedOn w:val="Normal"/>
    <w:link w:val="FooterChar"/>
    <w:uiPriority w:val="99"/>
    <w:unhideWhenUsed/>
    <w:rsid w:val="001272DC"/>
    <w:pPr>
      <w:tabs>
        <w:tab w:val="right" w:pos="9072"/>
      </w:tabs>
      <w:spacing w:before="0" w:after="0"/>
    </w:pPr>
    <w:rPr>
      <w:rFonts w:asciiTheme="minorHAnsi" w:eastAsia="Times New Roman" w:hAnsiTheme="minorHAnsi" w:cs="Times New Roman"/>
      <w:sz w:val="24"/>
      <w:szCs w:val="20"/>
    </w:rPr>
  </w:style>
  <w:style w:type="character" w:customStyle="1" w:styleId="FooterChar">
    <w:name w:val="Footer Char"/>
    <w:basedOn w:val="DefaultParagraphFont"/>
    <w:link w:val="Footer"/>
    <w:uiPriority w:val="99"/>
    <w:rsid w:val="001272DC"/>
    <w:rPr>
      <w:rFonts w:eastAsia="Times New Roman" w:cs="Times New Roman"/>
      <w:szCs w:val="20"/>
    </w:rPr>
  </w:style>
  <w:style w:type="paragraph" w:styleId="Title">
    <w:name w:val="Title"/>
    <w:basedOn w:val="Normal"/>
    <w:next w:val="Normal"/>
    <w:link w:val="TitleChar"/>
    <w:uiPriority w:val="10"/>
    <w:unhideWhenUsed/>
    <w:qFormat/>
    <w:rsid w:val="00FB45AC"/>
    <w:pPr>
      <w:pBdr>
        <w:bottom w:val="single" w:sz="8" w:space="4" w:color="5B9BD5" w:themeColor="accent1"/>
      </w:pBdr>
      <w:spacing w:before="120" w:after="300"/>
      <w:contextualSpacing/>
    </w:pPr>
    <w:rPr>
      <w:rFonts w:asciiTheme="minorHAnsi" w:eastAsiaTheme="majorEastAsia" w:hAnsiTheme="min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B45AC"/>
    <w:rPr>
      <w:rFonts w:eastAsiaTheme="majorEastAsia"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203637"/>
    <w:pPr>
      <w:keepNext/>
      <w:keepLines/>
      <w:pageBreakBefore w:val="0"/>
      <w:outlineLvl w:val="9"/>
    </w:pPr>
    <w:rPr>
      <w:rFonts w:eastAsiaTheme="majorEastAsia" w:cstheme="majorBidi"/>
      <w:b w:val="0"/>
      <w:color w:val="2E74B5" w:themeColor="accent1" w:themeShade="BF"/>
      <w:szCs w:val="32"/>
    </w:rPr>
  </w:style>
  <w:style w:type="paragraph" w:styleId="BodyText">
    <w:name w:val="Body Text"/>
    <w:basedOn w:val="Normal"/>
    <w:link w:val="BodyTextChar"/>
    <w:uiPriority w:val="99"/>
    <w:unhideWhenUsed/>
    <w:qFormat/>
    <w:rsid w:val="00CB360C"/>
    <w:pPr>
      <w:tabs>
        <w:tab w:val="left" w:pos="567"/>
      </w:tabs>
      <w:spacing w:before="120" w:after="120"/>
    </w:pPr>
    <w:rPr>
      <w:rFonts w:asciiTheme="minorHAnsi" w:eastAsiaTheme="minorHAnsi" w:hAnsiTheme="minorHAnsi"/>
      <w:szCs w:val="24"/>
      <w:lang w:val="en-GB"/>
    </w:rPr>
  </w:style>
  <w:style w:type="character" w:customStyle="1" w:styleId="BodyTextChar">
    <w:name w:val="Body Text Char"/>
    <w:basedOn w:val="DefaultParagraphFont"/>
    <w:link w:val="BodyText"/>
    <w:uiPriority w:val="99"/>
    <w:rsid w:val="00CB360C"/>
    <w:rPr>
      <w:sz w:val="22"/>
      <w:lang w:val="en-GB"/>
    </w:rPr>
  </w:style>
  <w:style w:type="paragraph" w:styleId="ListBullet2">
    <w:name w:val="List Bullet 2"/>
    <w:basedOn w:val="Normal"/>
    <w:uiPriority w:val="99"/>
    <w:semiHidden/>
    <w:unhideWhenUsed/>
    <w:qFormat/>
    <w:rsid w:val="001272DC"/>
    <w:pPr>
      <w:numPr>
        <w:numId w:val="1"/>
      </w:numPr>
      <w:tabs>
        <w:tab w:val="left" w:pos="567"/>
      </w:tabs>
      <w:spacing w:before="0" w:after="0"/>
    </w:pPr>
    <w:rPr>
      <w:rFonts w:asciiTheme="minorHAnsi" w:eastAsiaTheme="minorHAnsi" w:hAnsiTheme="minorHAnsi"/>
      <w:sz w:val="24"/>
      <w:szCs w:val="24"/>
    </w:rPr>
  </w:style>
  <w:style w:type="paragraph" w:styleId="ListBullet3">
    <w:name w:val="List Bullet 3"/>
    <w:basedOn w:val="BodyText"/>
    <w:next w:val="BodyText"/>
    <w:uiPriority w:val="99"/>
    <w:semiHidden/>
    <w:unhideWhenUsed/>
    <w:qFormat/>
    <w:rsid w:val="001272DC"/>
    <w:pPr>
      <w:numPr>
        <w:numId w:val="2"/>
      </w:numPr>
      <w:tabs>
        <w:tab w:val="left" w:pos="1134"/>
      </w:tabs>
    </w:pPr>
  </w:style>
  <w:style w:type="paragraph" w:customStyle="1" w:styleId="1bullet">
    <w:name w:val="1 bullet"/>
    <w:basedOn w:val="Normal"/>
    <w:link w:val="1bulletChar"/>
    <w:qFormat/>
    <w:rsid w:val="008636CC"/>
    <w:pPr>
      <w:numPr>
        <w:numId w:val="3"/>
      </w:numPr>
      <w:tabs>
        <w:tab w:val="left" w:pos="567"/>
      </w:tabs>
      <w:spacing w:before="0"/>
      <w:ind w:left="743"/>
    </w:pPr>
    <w:rPr>
      <w:rFonts w:asciiTheme="minorHAnsi" w:hAnsiTheme="minorHAnsi" w:cs="Microsoft Sans Serif"/>
      <w:bCs/>
      <w:szCs w:val="28"/>
      <w:lang w:val="en-US" w:eastAsia="en-AU" w:bidi="en-US"/>
    </w:rPr>
  </w:style>
  <w:style w:type="character" w:customStyle="1" w:styleId="1bulletChar">
    <w:name w:val="1 bullet Char"/>
    <w:basedOn w:val="DefaultParagraphFont"/>
    <w:link w:val="1bullet"/>
    <w:rsid w:val="008636CC"/>
    <w:rPr>
      <w:rFonts w:eastAsiaTheme="minorEastAsia" w:cs="Microsoft Sans Serif"/>
      <w:bCs/>
      <w:sz w:val="22"/>
      <w:szCs w:val="28"/>
      <w:lang w:val="en-US" w:eastAsia="en-AU" w:bidi="en-US"/>
    </w:rPr>
  </w:style>
  <w:style w:type="character" w:customStyle="1" w:styleId="Heading7Char">
    <w:name w:val="Heading 7 Char"/>
    <w:basedOn w:val="DefaultParagraphFont"/>
    <w:link w:val="Heading7"/>
    <w:uiPriority w:val="9"/>
    <w:semiHidden/>
    <w:rsid w:val="001272DC"/>
    <w:rPr>
      <w:rFonts w:asciiTheme="majorHAnsi" w:eastAsiaTheme="majorEastAsia" w:hAnsiTheme="majorHAnsi" w:cstheme="majorBidi"/>
      <w:i/>
      <w:iCs/>
      <w:color w:val="1F4D78" w:themeColor="accent1" w:themeShade="7F"/>
    </w:rPr>
  </w:style>
  <w:style w:type="character" w:styleId="PageNumber">
    <w:name w:val="page number"/>
    <w:basedOn w:val="DefaultParagraphFont"/>
    <w:uiPriority w:val="99"/>
    <w:semiHidden/>
    <w:unhideWhenUsed/>
    <w:rsid w:val="001272DC"/>
  </w:style>
  <w:style w:type="character" w:customStyle="1" w:styleId="Heading5Char">
    <w:name w:val="Heading 5 Char"/>
    <w:basedOn w:val="DefaultParagraphFont"/>
    <w:link w:val="Heading5"/>
    <w:uiPriority w:val="9"/>
    <w:rsid w:val="009708ED"/>
    <w:rPr>
      <w:rFonts w:asciiTheme="majorHAnsi" w:eastAsiaTheme="majorEastAsia" w:hAnsiTheme="majorHAnsi" w:cstheme="majorBidi"/>
      <w:b/>
      <w:sz w:val="22"/>
      <w:lang w:val="en-GB"/>
    </w:rPr>
  </w:style>
  <w:style w:type="paragraph" w:styleId="TOC5">
    <w:name w:val="toc 5"/>
    <w:basedOn w:val="BodyText"/>
    <w:next w:val="BodyText"/>
    <w:autoRedefine/>
    <w:uiPriority w:val="39"/>
    <w:unhideWhenUsed/>
    <w:rsid w:val="00FB45AC"/>
    <w:pPr>
      <w:tabs>
        <w:tab w:val="clear" w:pos="567"/>
        <w:tab w:val="right" w:leader="dot" w:pos="9072"/>
      </w:tabs>
    </w:pPr>
    <w:rPr>
      <w:rFonts w:eastAsiaTheme="minorEastAsia"/>
      <w:szCs w:val="22"/>
    </w:rPr>
  </w:style>
  <w:style w:type="paragraph" w:customStyle="1" w:styleId="BodyText10pitch">
    <w:name w:val="Body Text 10 pitch"/>
    <w:basedOn w:val="BodyText"/>
    <w:next w:val="BodyText"/>
    <w:qFormat/>
    <w:rsid w:val="00FB45AC"/>
    <w:pPr>
      <w:tabs>
        <w:tab w:val="clear" w:pos="567"/>
      </w:tabs>
    </w:pPr>
    <w:rPr>
      <w:rFonts w:eastAsia="Calibri" w:cs="Times New Roman"/>
      <w:sz w:val="20"/>
      <w:szCs w:val="22"/>
      <w:lang w:val="en-AU" w:eastAsia="en-AU"/>
    </w:rPr>
  </w:style>
  <w:style w:type="table" w:styleId="PlainTable1">
    <w:name w:val="Plain Table 1"/>
    <w:basedOn w:val="TableNormal"/>
    <w:uiPriority w:val="99"/>
    <w:rsid w:val="007263F7"/>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8E2C60"/>
    <w:rPr>
      <w:rFonts w:eastAsiaTheme="majorEastAsia" w:cstheme="minorHAnsi"/>
      <w:b/>
      <w:iCs/>
      <w:sz w:val="22"/>
      <w:lang w:val="en-GB"/>
    </w:rPr>
  </w:style>
  <w:style w:type="paragraph" w:styleId="TOC4">
    <w:name w:val="toc 4"/>
    <w:basedOn w:val="BodyText"/>
    <w:next w:val="BodyText"/>
    <w:autoRedefine/>
    <w:uiPriority w:val="39"/>
    <w:unhideWhenUsed/>
    <w:rsid w:val="00E81C2D"/>
    <w:pPr>
      <w:ind w:left="284"/>
    </w:pPr>
    <w:rPr>
      <w:szCs w:val="20"/>
    </w:rPr>
  </w:style>
  <w:style w:type="table" w:styleId="PlainTable4">
    <w:name w:val="Plain Table 4"/>
    <w:basedOn w:val="TableNormal"/>
    <w:uiPriority w:val="44"/>
    <w:rsid w:val="009708ED"/>
    <w:pPr>
      <w:spacing w:before="60" w:after="60"/>
    </w:pPr>
    <w:rPr>
      <w:rFonts w:ascii="Calibri" w:hAnsi="Calibr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263F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3F7"/>
    <w:rPr>
      <w:rFonts w:ascii="Segoe UI" w:eastAsiaTheme="minorEastAsia" w:hAnsi="Segoe UI" w:cs="Segoe UI"/>
      <w:sz w:val="18"/>
      <w:szCs w:val="18"/>
    </w:rPr>
  </w:style>
  <w:style w:type="paragraph" w:customStyle="1" w:styleId="BodyText3b3a">
    <w:name w:val="Body Text 3b 3a"/>
    <w:basedOn w:val="BodyText"/>
    <w:next w:val="BodyText"/>
    <w:qFormat/>
    <w:rsid w:val="00C07178"/>
    <w:pPr>
      <w:spacing w:before="60" w:after="60"/>
    </w:pPr>
  </w:style>
  <w:style w:type="paragraph" w:customStyle="1" w:styleId="1bullet05indent">
    <w:name w:val="1 bullet 0.5 indent"/>
    <w:basedOn w:val="1bullet"/>
    <w:next w:val="BodyText"/>
    <w:qFormat/>
    <w:rsid w:val="00DF32CE"/>
    <w:pPr>
      <w:widowControl w:val="0"/>
      <w:tabs>
        <w:tab w:val="left" w:pos="284"/>
      </w:tabs>
      <w:spacing w:before="60"/>
      <w:ind w:left="284" w:hanging="284"/>
    </w:pPr>
    <w:rPr>
      <w:szCs w:val="20"/>
    </w:rPr>
  </w:style>
  <w:style w:type="paragraph" w:customStyle="1" w:styleId="Disclaimer">
    <w:name w:val="Disclaimer"/>
    <w:basedOn w:val="BodyText"/>
    <w:next w:val="BodyText"/>
    <w:qFormat/>
    <w:rsid w:val="006B642A"/>
    <w:rPr>
      <w:sz w:val="20"/>
    </w:rPr>
  </w:style>
  <w:style w:type="table" w:styleId="TableGridLight">
    <w:name w:val="Grid Table Light"/>
    <w:basedOn w:val="TableNormal"/>
    <w:uiPriority w:val="40"/>
    <w:rsid w:val="00127477"/>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6">
    <w:name w:val="toc 6"/>
    <w:basedOn w:val="Normal"/>
    <w:next w:val="Normal"/>
    <w:autoRedefine/>
    <w:uiPriority w:val="39"/>
    <w:unhideWhenUsed/>
    <w:rsid w:val="00127477"/>
    <w:pPr>
      <w:spacing w:before="0" w:after="0"/>
      <w:ind w:left="1100"/>
    </w:pPr>
    <w:rPr>
      <w:rFonts w:asciiTheme="minorHAnsi" w:eastAsiaTheme="minorHAnsi" w:hAnsiTheme="minorHAnsi"/>
      <w:sz w:val="20"/>
      <w:szCs w:val="20"/>
      <w:lang w:val="en-GB"/>
    </w:rPr>
  </w:style>
  <w:style w:type="paragraph" w:styleId="TOC7">
    <w:name w:val="toc 7"/>
    <w:basedOn w:val="Normal"/>
    <w:next w:val="Normal"/>
    <w:autoRedefine/>
    <w:uiPriority w:val="39"/>
    <w:unhideWhenUsed/>
    <w:rsid w:val="00127477"/>
    <w:pPr>
      <w:spacing w:before="0" w:after="0"/>
      <w:ind w:left="1320"/>
    </w:pPr>
    <w:rPr>
      <w:rFonts w:asciiTheme="minorHAnsi" w:eastAsiaTheme="minorHAnsi" w:hAnsiTheme="minorHAnsi"/>
      <w:sz w:val="20"/>
      <w:szCs w:val="20"/>
      <w:lang w:val="en-GB"/>
    </w:rPr>
  </w:style>
  <w:style w:type="paragraph" w:styleId="TOC8">
    <w:name w:val="toc 8"/>
    <w:basedOn w:val="Normal"/>
    <w:next w:val="Normal"/>
    <w:autoRedefine/>
    <w:uiPriority w:val="39"/>
    <w:unhideWhenUsed/>
    <w:rsid w:val="00127477"/>
    <w:pPr>
      <w:spacing w:before="0" w:after="0"/>
      <w:ind w:left="1540"/>
    </w:pPr>
    <w:rPr>
      <w:rFonts w:asciiTheme="minorHAnsi" w:eastAsiaTheme="minorHAnsi" w:hAnsiTheme="minorHAnsi"/>
      <w:sz w:val="20"/>
      <w:szCs w:val="20"/>
      <w:lang w:val="en-GB"/>
    </w:rPr>
  </w:style>
  <w:style w:type="paragraph" w:styleId="TOC9">
    <w:name w:val="toc 9"/>
    <w:basedOn w:val="Normal"/>
    <w:next w:val="Normal"/>
    <w:autoRedefine/>
    <w:uiPriority w:val="39"/>
    <w:unhideWhenUsed/>
    <w:rsid w:val="00127477"/>
    <w:pPr>
      <w:spacing w:before="0" w:after="0"/>
      <w:ind w:left="1760"/>
    </w:pPr>
    <w:rPr>
      <w:rFonts w:asciiTheme="minorHAnsi" w:eastAsiaTheme="minorHAnsi" w:hAnsiTheme="minorHAnsi"/>
      <w:sz w:val="20"/>
      <w:szCs w:val="20"/>
      <w:lang w:val="en-GB"/>
    </w:rPr>
  </w:style>
  <w:style w:type="character" w:styleId="CommentReference">
    <w:name w:val="annotation reference"/>
    <w:basedOn w:val="DefaultParagraphFont"/>
    <w:uiPriority w:val="99"/>
    <w:semiHidden/>
    <w:unhideWhenUsed/>
    <w:rsid w:val="00127477"/>
    <w:rPr>
      <w:sz w:val="16"/>
      <w:szCs w:val="16"/>
    </w:rPr>
  </w:style>
  <w:style w:type="paragraph" w:styleId="CommentSubject">
    <w:name w:val="annotation subject"/>
    <w:basedOn w:val="Normal"/>
    <w:next w:val="Normal"/>
    <w:link w:val="CommentSubjectChar"/>
    <w:uiPriority w:val="99"/>
    <w:semiHidden/>
    <w:unhideWhenUsed/>
    <w:rsid w:val="00B93C93"/>
    <w:rPr>
      <w:rFonts w:eastAsiaTheme="minorHAnsi"/>
      <w:b/>
      <w:bCs/>
      <w:lang w:val="en-GB"/>
    </w:rPr>
  </w:style>
  <w:style w:type="character" w:customStyle="1" w:styleId="CommentSubjectChar">
    <w:name w:val="Comment Subject Char"/>
    <w:basedOn w:val="DefaultParagraphFont"/>
    <w:link w:val="CommentSubject"/>
    <w:uiPriority w:val="99"/>
    <w:semiHidden/>
    <w:rsid w:val="00B93C93"/>
    <w:rPr>
      <w:rFonts w:ascii="Calibri" w:hAnsi="Calibri"/>
      <w:b/>
      <w:bCs/>
      <w:lang w:val="en-GB"/>
    </w:rPr>
  </w:style>
  <w:style w:type="paragraph" w:styleId="Revision">
    <w:name w:val="Revision"/>
    <w:hidden/>
    <w:uiPriority w:val="99"/>
    <w:semiHidden/>
    <w:rsid w:val="00127477"/>
    <w:rPr>
      <w:rFonts w:ascii="Calibri" w:hAnsi="Calibri"/>
      <w:sz w:val="22"/>
      <w:lang w:val="en-GB"/>
    </w:rPr>
  </w:style>
  <w:style w:type="character" w:customStyle="1" w:styleId="UnresolvedMention2">
    <w:name w:val="Unresolved Mention2"/>
    <w:basedOn w:val="DefaultParagraphFont"/>
    <w:uiPriority w:val="99"/>
    <w:semiHidden/>
    <w:unhideWhenUsed/>
    <w:rsid w:val="00127477"/>
    <w:rPr>
      <w:color w:val="808080"/>
      <w:shd w:val="clear" w:color="auto" w:fill="E6E6E6"/>
    </w:rPr>
  </w:style>
  <w:style w:type="table" w:customStyle="1" w:styleId="TableGridLight1">
    <w:name w:val="Table Grid Light1"/>
    <w:basedOn w:val="TableNormal"/>
    <w:uiPriority w:val="40"/>
    <w:rsid w:val="00127477"/>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27477"/>
    <w:rPr>
      <w:color w:val="954F72" w:themeColor="followedHyperlink"/>
      <w:u w:val="single"/>
    </w:rPr>
  </w:style>
  <w:style w:type="table" w:styleId="GridTable1Light">
    <w:name w:val="Grid Table 1 Light"/>
    <w:basedOn w:val="TableNormal"/>
    <w:uiPriority w:val="46"/>
    <w:rsid w:val="00127477"/>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127477"/>
    <w:pPr>
      <w:numPr>
        <w:numId w:val="4"/>
      </w:numPr>
    </w:pPr>
  </w:style>
  <w:style w:type="paragraph" w:customStyle="1" w:styleId="3bullet05indent">
    <w:name w:val="3 bullet 0.5 indent"/>
    <w:basedOn w:val="BodyText"/>
    <w:next w:val="BodyText"/>
    <w:qFormat/>
    <w:rsid w:val="007828A8"/>
    <w:pPr>
      <w:numPr>
        <w:numId w:val="5"/>
      </w:numPr>
      <w:tabs>
        <w:tab w:val="left" w:pos="1134"/>
      </w:tabs>
      <w:ind w:left="1985" w:hanging="1134"/>
      <w:outlineLvl w:val="2"/>
    </w:pPr>
    <w:rPr>
      <w:bCs/>
    </w:rPr>
  </w:style>
  <w:style w:type="paragraph" w:customStyle="1" w:styleId="2bullet05indent">
    <w:name w:val="2 bullet 0.5 indent"/>
    <w:basedOn w:val="1bullet05indent"/>
    <w:next w:val="BodyText"/>
    <w:qFormat/>
    <w:rsid w:val="00BA070E"/>
    <w:pPr>
      <w:ind w:left="568"/>
    </w:pPr>
  </w:style>
  <w:style w:type="paragraph" w:styleId="NoSpacing">
    <w:name w:val="No Spacing"/>
    <w:uiPriority w:val="1"/>
    <w:qFormat/>
    <w:rsid w:val="00B45A8E"/>
    <w:rPr>
      <w:rFonts w:eastAsiaTheme="minorEastAsia"/>
      <w:sz w:val="22"/>
      <w:szCs w:val="22"/>
      <w:lang w:val="en-GB"/>
    </w:rPr>
  </w:style>
  <w:style w:type="paragraph" w:styleId="CommentText">
    <w:name w:val="annotation text"/>
    <w:basedOn w:val="Normal"/>
    <w:link w:val="CommentTextChar"/>
    <w:uiPriority w:val="99"/>
    <w:unhideWhenUsed/>
    <w:rsid w:val="00BE0186"/>
    <w:rPr>
      <w:sz w:val="20"/>
      <w:szCs w:val="20"/>
    </w:rPr>
  </w:style>
  <w:style w:type="character" w:customStyle="1" w:styleId="CommentTextChar">
    <w:name w:val="Comment Text Char"/>
    <w:basedOn w:val="DefaultParagraphFont"/>
    <w:link w:val="CommentText"/>
    <w:uiPriority w:val="99"/>
    <w:rsid w:val="00BE0186"/>
    <w:rPr>
      <w:rFonts w:ascii="Calibri" w:eastAsiaTheme="minorEastAsia" w:hAnsi="Calibri"/>
      <w:sz w:val="20"/>
      <w:szCs w:val="20"/>
    </w:rPr>
  </w:style>
  <w:style w:type="table" w:customStyle="1" w:styleId="ListTable6Colorful-Accent31">
    <w:name w:val="List Table 6 Colorful - Accent 31"/>
    <w:basedOn w:val="TableNormal"/>
    <w:uiPriority w:val="51"/>
    <w:rsid w:val="00066F0F"/>
    <w:rPr>
      <w:rFonts w:eastAsia="Times New Roman"/>
      <w:color w:val="7B7B7B" w:themeColor="accent3" w:themeShade="BF"/>
      <w:lang w:val="en-GB"/>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9344B9"/>
    <w:pPr>
      <w:spacing w:before="100" w:beforeAutospacing="1" w:after="100" w:afterAutospacing="1"/>
    </w:pPr>
    <w:rPr>
      <w:rFonts w:ascii="Times New Roman" w:eastAsia="Times New Roman" w:hAnsi="Times New Roman" w:cs="Times New Roman"/>
      <w:sz w:val="24"/>
      <w:szCs w:val="24"/>
    </w:rPr>
  </w:style>
  <w:style w:type="paragraph" w:customStyle="1" w:styleId="SITableheading">
    <w:name w:val="SI_Table_heading"/>
    <w:basedOn w:val="Normal"/>
    <w:uiPriority w:val="99"/>
    <w:qFormat/>
    <w:rsid w:val="00E60A57"/>
    <w:pPr>
      <w:widowControl w:val="0"/>
      <w:spacing w:before="120" w:after="120"/>
    </w:pPr>
    <w:rPr>
      <w:rFonts w:ascii="Arial" w:eastAsia="Calibri" w:hAnsi="Arial" w:cs="Arial"/>
      <w:b/>
      <w:color w:val="000000"/>
      <w:sz w:val="20"/>
    </w:rPr>
  </w:style>
  <w:style w:type="paragraph" w:customStyle="1" w:styleId="SITabletext">
    <w:name w:val="SI_Table_text"/>
    <w:basedOn w:val="Normal"/>
    <w:uiPriority w:val="99"/>
    <w:qFormat/>
    <w:rsid w:val="00E60A57"/>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8D4121"/>
    <w:rPr>
      <w:vertAlign w:val="superscript"/>
    </w:rPr>
  </w:style>
  <w:style w:type="paragraph" w:customStyle="1" w:styleId="msonormal0">
    <w:name w:val="msonormal"/>
    <w:basedOn w:val="Normal"/>
    <w:rsid w:val="00C0201F"/>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C0201F"/>
    <w:pPr>
      <w:spacing w:before="100" w:beforeAutospacing="1" w:after="100" w:afterAutospacing="1"/>
    </w:pPr>
    <w:rPr>
      <w:rFonts w:eastAsia="Times New Roman" w:cs="Calibri"/>
      <w:color w:val="FF0000"/>
    </w:rPr>
  </w:style>
  <w:style w:type="paragraph" w:customStyle="1" w:styleId="xl63">
    <w:name w:val="xl63"/>
    <w:basedOn w:val="Normal"/>
    <w:rsid w:val="00C0201F"/>
    <w:pPr>
      <w:pBdr>
        <w:top w:val="single" w:sz="8" w:space="0" w:color="BFBFBF"/>
        <w:left w:val="single" w:sz="8" w:space="0" w:color="BFBFBF"/>
        <w:bottom w:val="single" w:sz="8" w:space="0" w:color="BFBFBF"/>
        <w:right w:val="single" w:sz="8" w:space="0" w:color="BFBFBF"/>
      </w:pBdr>
      <w:spacing w:before="100" w:beforeAutospacing="1" w:after="100" w:afterAutospacing="1"/>
      <w:textAlignment w:val="center"/>
    </w:pPr>
    <w:rPr>
      <w:rFonts w:ascii="Times New Roman" w:eastAsia="Times New Roman" w:hAnsi="Times New Roman" w:cs="Times New Roman"/>
    </w:rPr>
  </w:style>
  <w:style w:type="paragraph" w:customStyle="1" w:styleId="xl64">
    <w:name w:val="xl64"/>
    <w:basedOn w:val="Normal"/>
    <w:rsid w:val="00C0201F"/>
    <w:pPr>
      <w:pBdr>
        <w:left w:val="single" w:sz="8" w:space="0" w:color="BFBFBF"/>
        <w:bottom w:val="single" w:sz="8" w:space="0" w:color="BFBFBF"/>
        <w:right w:val="single" w:sz="8" w:space="0" w:color="BFBFBF"/>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65">
    <w:name w:val="xl65"/>
    <w:basedOn w:val="Normal"/>
    <w:rsid w:val="00C0201F"/>
    <w:pPr>
      <w:pBdr>
        <w:left w:val="single" w:sz="8" w:space="0" w:color="BFBFBF"/>
        <w:bottom w:val="single" w:sz="8" w:space="0" w:color="BFBFBF"/>
        <w:right w:val="single" w:sz="8" w:space="0" w:color="BFBFBF"/>
      </w:pBdr>
      <w:spacing w:before="100" w:beforeAutospacing="1" w:after="100" w:afterAutospacing="1"/>
      <w:textAlignment w:val="center"/>
    </w:pPr>
    <w:rPr>
      <w:rFonts w:ascii="Times New Roman" w:eastAsia="Times New Roman" w:hAnsi="Times New Roman" w:cs="Times New Roman"/>
    </w:rPr>
  </w:style>
  <w:style w:type="paragraph" w:customStyle="1" w:styleId="xl66">
    <w:name w:val="xl66"/>
    <w:basedOn w:val="Normal"/>
    <w:rsid w:val="00C0201F"/>
    <w:pPr>
      <w:pBdr>
        <w:top w:val="single" w:sz="8" w:space="0" w:color="BFBFBF"/>
        <w:left w:val="single" w:sz="8" w:space="0" w:color="BFBFBF"/>
        <w:right w:val="single" w:sz="8" w:space="0" w:color="BFBFBF"/>
      </w:pBdr>
      <w:spacing w:before="100" w:beforeAutospacing="1" w:after="100" w:afterAutospacing="1"/>
      <w:textAlignment w:val="center"/>
    </w:pPr>
    <w:rPr>
      <w:rFonts w:ascii="Times New Roman" w:eastAsia="Times New Roman" w:hAnsi="Times New Roman" w:cs="Times New Roman"/>
    </w:rPr>
  </w:style>
  <w:style w:type="paragraph" w:customStyle="1" w:styleId="xl67">
    <w:name w:val="xl67"/>
    <w:basedOn w:val="Normal"/>
    <w:rsid w:val="00C0201F"/>
    <w:pPr>
      <w:pBdr>
        <w:top w:val="single" w:sz="8" w:space="0" w:color="BFBFBF"/>
        <w:bottom w:val="single" w:sz="8" w:space="0" w:color="BFBFBF"/>
        <w:right w:val="single" w:sz="8" w:space="0" w:color="BFBFBF"/>
      </w:pBdr>
      <w:spacing w:before="100" w:beforeAutospacing="1" w:after="100" w:afterAutospacing="1"/>
      <w:textAlignment w:val="center"/>
    </w:pPr>
    <w:rPr>
      <w:rFonts w:ascii="Times New Roman" w:eastAsia="Times New Roman" w:hAnsi="Times New Roman" w:cs="Times New Roman"/>
    </w:rPr>
  </w:style>
  <w:style w:type="paragraph" w:customStyle="1" w:styleId="xl68">
    <w:name w:val="xl68"/>
    <w:basedOn w:val="Normal"/>
    <w:rsid w:val="00C0201F"/>
    <w:pPr>
      <w:pBdr>
        <w:bottom w:val="single" w:sz="8" w:space="0" w:color="BFBFBF"/>
        <w:right w:val="single" w:sz="8" w:space="0" w:color="BFBFBF"/>
      </w:pBdr>
      <w:spacing w:before="100" w:beforeAutospacing="1" w:after="100" w:afterAutospacing="1"/>
      <w:textAlignment w:val="center"/>
    </w:pPr>
    <w:rPr>
      <w:rFonts w:ascii="Times New Roman" w:eastAsia="Times New Roman" w:hAnsi="Times New Roman" w:cs="Times New Roman"/>
    </w:rPr>
  </w:style>
  <w:style w:type="paragraph" w:customStyle="1" w:styleId="xl69">
    <w:name w:val="xl69"/>
    <w:basedOn w:val="Normal"/>
    <w:rsid w:val="00C0201F"/>
    <w:pPr>
      <w:pBdr>
        <w:bottom w:val="single" w:sz="8" w:space="0" w:color="BFBFBF"/>
        <w:right w:val="single" w:sz="8" w:space="0" w:color="BFBFBF"/>
      </w:pBdr>
      <w:spacing w:before="100" w:beforeAutospacing="1" w:after="100" w:afterAutospacing="1"/>
      <w:textAlignment w:val="center"/>
    </w:pPr>
    <w:rPr>
      <w:rFonts w:ascii="Times New Roman" w:eastAsia="Times New Roman" w:hAnsi="Times New Roman" w:cs="Times New Roman"/>
      <w:color w:val="000000"/>
    </w:rPr>
  </w:style>
  <w:style w:type="paragraph" w:styleId="ListBullet">
    <w:name w:val="List Bullet"/>
    <w:basedOn w:val="BodyText"/>
    <w:next w:val="BodyText"/>
    <w:autoRedefine/>
    <w:uiPriority w:val="99"/>
    <w:unhideWhenUsed/>
    <w:qFormat/>
    <w:rsid w:val="00A66B85"/>
    <w:pPr>
      <w:numPr>
        <w:numId w:val="6"/>
      </w:numPr>
      <w:tabs>
        <w:tab w:val="clear" w:pos="567"/>
        <w:tab w:val="left" w:pos="284"/>
      </w:tabs>
      <w:ind w:left="284" w:hanging="284"/>
    </w:pPr>
    <w:rPr>
      <w:rFonts w:ascii="Calibri" w:hAnsi="Calibri"/>
    </w:rPr>
  </w:style>
  <w:style w:type="character" w:customStyle="1" w:styleId="UnresolvedMention1">
    <w:name w:val="Unresolved Mention1"/>
    <w:basedOn w:val="DefaultParagraphFont"/>
    <w:uiPriority w:val="99"/>
    <w:semiHidden/>
    <w:unhideWhenUsed/>
    <w:rsid w:val="006161E9"/>
    <w:rPr>
      <w:color w:val="605E5C"/>
      <w:shd w:val="clear" w:color="auto" w:fill="E1DFDD"/>
    </w:rPr>
  </w:style>
  <w:style w:type="paragraph" w:customStyle="1" w:styleId="BodyTextBold">
    <w:name w:val="Body Text Bold"/>
    <w:basedOn w:val="BodyText"/>
    <w:qFormat/>
    <w:rsid w:val="00337E92"/>
    <w:pPr>
      <w:spacing w:before="240"/>
    </w:pPr>
    <w:rPr>
      <w:rFonts w:eastAsiaTheme="minorEastAsia"/>
      <w:b/>
      <w:bCs/>
    </w:rPr>
  </w:style>
  <w:style w:type="paragraph" w:customStyle="1" w:styleId="ArtibusCfE2">
    <w:name w:val="Artibus CfE 2"/>
    <w:basedOn w:val="Heading6"/>
    <w:link w:val="ArtibusCfE2Char"/>
    <w:qFormat/>
    <w:rsid w:val="00BC752C"/>
    <w:pPr>
      <w:spacing w:line="259" w:lineRule="auto"/>
    </w:pPr>
    <w:rPr>
      <w:rFonts w:ascii="Calibri" w:hAnsi="Calibri"/>
      <w:b/>
      <w:bCs/>
      <w:color w:val="auto"/>
    </w:rPr>
  </w:style>
  <w:style w:type="character" w:customStyle="1" w:styleId="ArtibusCfE2Char">
    <w:name w:val="Artibus CfE 2 Char"/>
    <w:basedOn w:val="DefaultParagraphFont"/>
    <w:link w:val="ArtibusCfE2"/>
    <w:rsid w:val="00BC752C"/>
    <w:rPr>
      <w:rFonts w:ascii="Calibri" w:eastAsiaTheme="majorEastAsia" w:hAnsi="Calibri" w:cstheme="majorBidi"/>
      <w:b/>
      <w:bCs/>
      <w:sz w:val="22"/>
      <w:szCs w:val="22"/>
    </w:rPr>
  </w:style>
  <w:style w:type="character" w:customStyle="1" w:styleId="Heading6Char">
    <w:name w:val="Heading 6 Char"/>
    <w:basedOn w:val="DefaultParagraphFont"/>
    <w:link w:val="Heading6"/>
    <w:uiPriority w:val="9"/>
    <w:semiHidden/>
    <w:rsid w:val="00BC752C"/>
    <w:rPr>
      <w:rFonts w:asciiTheme="majorHAnsi" w:eastAsiaTheme="majorEastAsia" w:hAnsiTheme="majorHAnsi" w:cstheme="majorBidi"/>
      <w:color w:val="1F4D78" w:themeColor="accent1" w:themeShade="7F"/>
      <w:sz w:val="22"/>
      <w:szCs w:val="22"/>
    </w:rPr>
  </w:style>
  <w:style w:type="character" w:customStyle="1" w:styleId="UnresolvedMention3">
    <w:name w:val="Unresolved Mention3"/>
    <w:basedOn w:val="DefaultParagraphFont"/>
    <w:uiPriority w:val="99"/>
    <w:semiHidden/>
    <w:unhideWhenUsed/>
    <w:rsid w:val="00321148"/>
    <w:rPr>
      <w:color w:val="605E5C"/>
      <w:shd w:val="clear" w:color="auto" w:fill="E1DFDD"/>
    </w:rPr>
  </w:style>
  <w:style w:type="paragraph" w:customStyle="1" w:styleId="AIBodyText">
    <w:name w:val="AI Body Text"/>
    <w:basedOn w:val="Normal"/>
    <w:link w:val="AIBodyTextChar"/>
    <w:qFormat/>
    <w:rsid w:val="00530C8F"/>
    <w:pPr>
      <w:tabs>
        <w:tab w:val="left" w:pos="2552"/>
        <w:tab w:val="left" w:pos="3969"/>
      </w:tabs>
      <w:spacing w:before="0" w:after="0"/>
      <w:ind w:left="7"/>
    </w:pPr>
    <w:rPr>
      <w:rFonts w:ascii="Open Sans" w:eastAsiaTheme="minorHAnsi" w:hAnsi="Open Sans" w:cs="Open Sans"/>
      <w:bCs/>
      <w:sz w:val="20"/>
      <w:szCs w:val="20"/>
      <w:lang w:val="en-US"/>
    </w:rPr>
  </w:style>
  <w:style w:type="character" w:customStyle="1" w:styleId="AIBodyTextChar">
    <w:name w:val="AI Body Text Char"/>
    <w:basedOn w:val="DefaultParagraphFont"/>
    <w:link w:val="AIBodyText"/>
    <w:rsid w:val="00530C8F"/>
    <w:rPr>
      <w:rFonts w:ascii="Open Sans" w:hAnsi="Open Sans" w:cs="Open Sans"/>
      <w:bCs/>
      <w:sz w:val="20"/>
      <w:szCs w:val="20"/>
      <w:lang w:val="en-US"/>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列"/>
    <w:basedOn w:val="Normal"/>
    <w:link w:val="ListParagraphChar"/>
    <w:uiPriority w:val="34"/>
    <w:qFormat/>
    <w:rsid w:val="003370DD"/>
    <w:pPr>
      <w:ind w:left="720"/>
      <w:contextualSpacing/>
    </w:p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列 Char"/>
    <w:link w:val="ListParagraph"/>
    <w:uiPriority w:val="34"/>
    <w:qFormat/>
    <w:locked/>
    <w:rsid w:val="00187320"/>
    <w:rPr>
      <w:rFonts w:ascii="Calibri" w:eastAsiaTheme="minorEastAsia" w:hAnsi="Calibri"/>
      <w:sz w:val="22"/>
      <w:szCs w:val="22"/>
    </w:rPr>
  </w:style>
  <w:style w:type="character" w:styleId="UnresolvedMention">
    <w:name w:val="Unresolved Mention"/>
    <w:basedOn w:val="DefaultParagraphFont"/>
    <w:uiPriority w:val="99"/>
    <w:semiHidden/>
    <w:unhideWhenUsed/>
    <w:rsid w:val="009177E3"/>
    <w:rPr>
      <w:color w:val="605E5C"/>
      <w:shd w:val="clear" w:color="auto" w:fill="E1DFDD"/>
    </w:rPr>
  </w:style>
  <w:style w:type="paragraph" w:customStyle="1" w:styleId="AIHeading5">
    <w:name w:val="AI Heading 5"/>
    <w:basedOn w:val="AIBodyText"/>
    <w:next w:val="AIBodyText"/>
    <w:autoRedefine/>
    <w:rsid w:val="00132709"/>
    <w:pPr>
      <w:numPr>
        <w:numId w:val="17"/>
      </w:numPr>
      <w:tabs>
        <w:tab w:val="clear" w:pos="2552"/>
        <w:tab w:val="clear" w:pos="3969"/>
        <w:tab w:val="num" w:pos="360"/>
      </w:tabs>
      <w:ind w:left="7" w:right="2267" w:firstLine="0"/>
      <w:jc w:val="right"/>
    </w:pPr>
    <w:rPr>
      <w:rFonts w:ascii="Open Sans SemiBold" w:hAnsi="Open Sans SemiBold" w:cs="Open Sans SemiBold"/>
      <w:bCs w:val="0"/>
      <w:color w:val="808080" w:themeColor="background1" w:themeShade="80"/>
      <w:sz w:val="22"/>
      <w:szCs w:val="24"/>
      <w:lang w:val="en-AU"/>
    </w:rPr>
  </w:style>
  <w:style w:type="character" w:styleId="Strong">
    <w:name w:val="Strong"/>
    <w:basedOn w:val="DefaultParagraphFont"/>
    <w:uiPriority w:val="22"/>
    <w:qFormat/>
    <w:rsid w:val="00D575A4"/>
    <w:rPr>
      <w:b/>
      <w:bCs/>
    </w:rPr>
  </w:style>
  <w:style w:type="character" w:customStyle="1" w:styleId="apple-converted-space">
    <w:name w:val="apple-converted-space"/>
    <w:basedOn w:val="DefaultParagraphFont"/>
    <w:rsid w:val="00AA2A7A"/>
  </w:style>
  <w:style w:type="table" w:customStyle="1" w:styleId="TableGrid0">
    <w:name w:val="TableGrid"/>
    <w:rsid w:val="00E1681B"/>
    <w:rPr>
      <w:rFonts w:eastAsiaTheme="minorEastAsia"/>
      <w:kern w:val="2"/>
      <w:lang w:eastAsia="en-AU"/>
      <w14:ligatures w14:val="standardContextual"/>
    </w:rPr>
    <w:tblPr>
      <w:tblCellMar>
        <w:top w:w="0" w:type="dxa"/>
        <w:left w:w="0" w:type="dxa"/>
        <w:bottom w:w="0" w:type="dxa"/>
        <w:right w:w="0" w:type="dxa"/>
      </w:tblCellMar>
    </w:tblPr>
  </w:style>
  <w:style w:type="paragraph" w:customStyle="1" w:styleId="SuperHeading">
    <w:name w:val="SuperHeading"/>
    <w:basedOn w:val="Normal"/>
    <w:rsid w:val="001C5765"/>
    <w:pPr>
      <w:keepNext/>
      <w:keepLines/>
      <w:spacing w:before="240" w:after="120"/>
      <w:outlineLvl w:val="0"/>
    </w:pPr>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3561">
      <w:bodyDiv w:val="1"/>
      <w:marLeft w:val="0"/>
      <w:marRight w:val="0"/>
      <w:marTop w:val="0"/>
      <w:marBottom w:val="0"/>
      <w:divBdr>
        <w:top w:val="none" w:sz="0" w:space="0" w:color="auto"/>
        <w:left w:val="none" w:sz="0" w:space="0" w:color="auto"/>
        <w:bottom w:val="none" w:sz="0" w:space="0" w:color="auto"/>
        <w:right w:val="none" w:sz="0" w:space="0" w:color="auto"/>
      </w:divBdr>
    </w:div>
    <w:div w:id="49548063">
      <w:bodyDiv w:val="1"/>
      <w:marLeft w:val="0"/>
      <w:marRight w:val="0"/>
      <w:marTop w:val="0"/>
      <w:marBottom w:val="0"/>
      <w:divBdr>
        <w:top w:val="none" w:sz="0" w:space="0" w:color="auto"/>
        <w:left w:val="none" w:sz="0" w:space="0" w:color="auto"/>
        <w:bottom w:val="none" w:sz="0" w:space="0" w:color="auto"/>
        <w:right w:val="none" w:sz="0" w:space="0" w:color="auto"/>
      </w:divBdr>
    </w:div>
    <w:div w:id="91828299">
      <w:bodyDiv w:val="1"/>
      <w:marLeft w:val="0"/>
      <w:marRight w:val="0"/>
      <w:marTop w:val="0"/>
      <w:marBottom w:val="0"/>
      <w:divBdr>
        <w:top w:val="none" w:sz="0" w:space="0" w:color="auto"/>
        <w:left w:val="none" w:sz="0" w:space="0" w:color="auto"/>
        <w:bottom w:val="none" w:sz="0" w:space="0" w:color="auto"/>
        <w:right w:val="none" w:sz="0" w:space="0" w:color="auto"/>
      </w:divBdr>
    </w:div>
    <w:div w:id="108281109">
      <w:bodyDiv w:val="1"/>
      <w:marLeft w:val="0"/>
      <w:marRight w:val="0"/>
      <w:marTop w:val="0"/>
      <w:marBottom w:val="0"/>
      <w:divBdr>
        <w:top w:val="none" w:sz="0" w:space="0" w:color="auto"/>
        <w:left w:val="none" w:sz="0" w:space="0" w:color="auto"/>
        <w:bottom w:val="none" w:sz="0" w:space="0" w:color="auto"/>
        <w:right w:val="none" w:sz="0" w:space="0" w:color="auto"/>
      </w:divBdr>
    </w:div>
    <w:div w:id="116604950">
      <w:bodyDiv w:val="1"/>
      <w:marLeft w:val="0"/>
      <w:marRight w:val="0"/>
      <w:marTop w:val="0"/>
      <w:marBottom w:val="0"/>
      <w:divBdr>
        <w:top w:val="none" w:sz="0" w:space="0" w:color="auto"/>
        <w:left w:val="none" w:sz="0" w:space="0" w:color="auto"/>
        <w:bottom w:val="none" w:sz="0" w:space="0" w:color="auto"/>
        <w:right w:val="none" w:sz="0" w:space="0" w:color="auto"/>
      </w:divBdr>
    </w:div>
    <w:div w:id="141049834">
      <w:bodyDiv w:val="1"/>
      <w:marLeft w:val="0"/>
      <w:marRight w:val="0"/>
      <w:marTop w:val="0"/>
      <w:marBottom w:val="0"/>
      <w:divBdr>
        <w:top w:val="none" w:sz="0" w:space="0" w:color="auto"/>
        <w:left w:val="none" w:sz="0" w:space="0" w:color="auto"/>
        <w:bottom w:val="none" w:sz="0" w:space="0" w:color="auto"/>
        <w:right w:val="none" w:sz="0" w:space="0" w:color="auto"/>
      </w:divBdr>
    </w:div>
    <w:div w:id="159930917">
      <w:bodyDiv w:val="1"/>
      <w:marLeft w:val="0"/>
      <w:marRight w:val="0"/>
      <w:marTop w:val="0"/>
      <w:marBottom w:val="0"/>
      <w:divBdr>
        <w:top w:val="none" w:sz="0" w:space="0" w:color="auto"/>
        <w:left w:val="none" w:sz="0" w:space="0" w:color="auto"/>
        <w:bottom w:val="none" w:sz="0" w:space="0" w:color="auto"/>
        <w:right w:val="none" w:sz="0" w:space="0" w:color="auto"/>
      </w:divBdr>
    </w:div>
    <w:div w:id="283536913">
      <w:bodyDiv w:val="1"/>
      <w:marLeft w:val="0"/>
      <w:marRight w:val="0"/>
      <w:marTop w:val="0"/>
      <w:marBottom w:val="0"/>
      <w:divBdr>
        <w:top w:val="none" w:sz="0" w:space="0" w:color="auto"/>
        <w:left w:val="none" w:sz="0" w:space="0" w:color="auto"/>
        <w:bottom w:val="none" w:sz="0" w:space="0" w:color="auto"/>
        <w:right w:val="none" w:sz="0" w:space="0" w:color="auto"/>
      </w:divBdr>
    </w:div>
    <w:div w:id="296104788">
      <w:bodyDiv w:val="1"/>
      <w:marLeft w:val="0"/>
      <w:marRight w:val="0"/>
      <w:marTop w:val="0"/>
      <w:marBottom w:val="0"/>
      <w:divBdr>
        <w:top w:val="none" w:sz="0" w:space="0" w:color="auto"/>
        <w:left w:val="none" w:sz="0" w:space="0" w:color="auto"/>
        <w:bottom w:val="none" w:sz="0" w:space="0" w:color="auto"/>
        <w:right w:val="none" w:sz="0" w:space="0" w:color="auto"/>
      </w:divBdr>
    </w:div>
    <w:div w:id="306590664">
      <w:bodyDiv w:val="1"/>
      <w:marLeft w:val="0"/>
      <w:marRight w:val="0"/>
      <w:marTop w:val="0"/>
      <w:marBottom w:val="0"/>
      <w:divBdr>
        <w:top w:val="none" w:sz="0" w:space="0" w:color="auto"/>
        <w:left w:val="none" w:sz="0" w:space="0" w:color="auto"/>
        <w:bottom w:val="none" w:sz="0" w:space="0" w:color="auto"/>
        <w:right w:val="none" w:sz="0" w:space="0" w:color="auto"/>
      </w:divBdr>
    </w:div>
    <w:div w:id="565840623">
      <w:bodyDiv w:val="1"/>
      <w:marLeft w:val="0"/>
      <w:marRight w:val="0"/>
      <w:marTop w:val="0"/>
      <w:marBottom w:val="0"/>
      <w:divBdr>
        <w:top w:val="none" w:sz="0" w:space="0" w:color="auto"/>
        <w:left w:val="none" w:sz="0" w:space="0" w:color="auto"/>
        <w:bottom w:val="none" w:sz="0" w:space="0" w:color="auto"/>
        <w:right w:val="none" w:sz="0" w:space="0" w:color="auto"/>
      </w:divBdr>
    </w:div>
    <w:div w:id="578557764">
      <w:bodyDiv w:val="1"/>
      <w:marLeft w:val="0"/>
      <w:marRight w:val="0"/>
      <w:marTop w:val="0"/>
      <w:marBottom w:val="0"/>
      <w:divBdr>
        <w:top w:val="none" w:sz="0" w:space="0" w:color="auto"/>
        <w:left w:val="none" w:sz="0" w:space="0" w:color="auto"/>
        <w:bottom w:val="none" w:sz="0" w:space="0" w:color="auto"/>
        <w:right w:val="none" w:sz="0" w:space="0" w:color="auto"/>
      </w:divBdr>
    </w:div>
    <w:div w:id="588999941">
      <w:bodyDiv w:val="1"/>
      <w:marLeft w:val="0"/>
      <w:marRight w:val="0"/>
      <w:marTop w:val="0"/>
      <w:marBottom w:val="0"/>
      <w:divBdr>
        <w:top w:val="none" w:sz="0" w:space="0" w:color="auto"/>
        <w:left w:val="none" w:sz="0" w:space="0" w:color="auto"/>
        <w:bottom w:val="none" w:sz="0" w:space="0" w:color="auto"/>
        <w:right w:val="none" w:sz="0" w:space="0" w:color="auto"/>
      </w:divBdr>
    </w:div>
    <w:div w:id="595793048">
      <w:bodyDiv w:val="1"/>
      <w:marLeft w:val="0"/>
      <w:marRight w:val="0"/>
      <w:marTop w:val="0"/>
      <w:marBottom w:val="0"/>
      <w:divBdr>
        <w:top w:val="none" w:sz="0" w:space="0" w:color="auto"/>
        <w:left w:val="none" w:sz="0" w:space="0" w:color="auto"/>
        <w:bottom w:val="none" w:sz="0" w:space="0" w:color="auto"/>
        <w:right w:val="none" w:sz="0" w:space="0" w:color="auto"/>
      </w:divBdr>
    </w:div>
    <w:div w:id="645816235">
      <w:bodyDiv w:val="1"/>
      <w:marLeft w:val="0"/>
      <w:marRight w:val="0"/>
      <w:marTop w:val="0"/>
      <w:marBottom w:val="0"/>
      <w:divBdr>
        <w:top w:val="none" w:sz="0" w:space="0" w:color="auto"/>
        <w:left w:val="none" w:sz="0" w:space="0" w:color="auto"/>
        <w:bottom w:val="none" w:sz="0" w:space="0" w:color="auto"/>
        <w:right w:val="none" w:sz="0" w:space="0" w:color="auto"/>
      </w:divBdr>
    </w:div>
    <w:div w:id="670565273">
      <w:bodyDiv w:val="1"/>
      <w:marLeft w:val="0"/>
      <w:marRight w:val="0"/>
      <w:marTop w:val="0"/>
      <w:marBottom w:val="0"/>
      <w:divBdr>
        <w:top w:val="none" w:sz="0" w:space="0" w:color="auto"/>
        <w:left w:val="none" w:sz="0" w:space="0" w:color="auto"/>
        <w:bottom w:val="none" w:sz="0" w:space="0" w:color="auto"/>
        <w:right w:val="none" w:sz="0" w:space="0" w:color="auto"/>
      </w:divBdr>
    </w:div>
    <w:div w:id="671684758">
      <w:bodyDiv w:val="1"/>
      <w:marLeft w:val="0"/>
      <w:marRight w:val="0"/>
      <w:marTop w:val="0"/>
      <w:marBottom w:val="0"/>
      <w:divBdr>
        <w:top w:val="none" w:sz="0" w:space="0" w:color="auto"/>
        <w:left w:val="none" w:sz="0" w:space="0" w:color="auto"/>
        <w:bottom w:val="none" w:sz="0" w:space="0" w:color="auto"/>
        <w:right w:val="none" w:sz="0" w:space="0" w:color="auto"/>
      </w:divBdr>
    </w:div>
    <w:div w:id="681932382">
      <w:bodyDiv w:val="1"/>
      <w:marLeft w:val="0"/>
      <w:marRight w:val="0"/>
      <w:marTop w:val="0"/>
      <w:marBottom w:val="0"/>
      <w:divBdr>
        <w:top w:val="none" w:sz="0" w:space="0" w:color="auto"/>
        <w:left w:val="none" w:sz="0" w:space="0" w:color="auto"/>
        <w:bottom w:val="none" w:sz="0" w:space="0" w:color="auto"/>
        <w:right w:val="none" w:sz="0" w:space="0" w:color="auto"/>
      </w:divBdr>
    </w:div>
    <w:div w:id="689842465">
      <w:bodyDiv w:val="1"/>
      <w:marLeft w:val="0"/>
      <w:marRight w:val="0"/>
      <w:marTop w:val="0"/>
      <w:marBottom w:val="0"/>
      <w:divBdr>
        <w:top w:val="none" w:sz="0" w:space="0" w:color="auto"/>
        <w:left w:val="none" w:sz="0" w:space="0" w:color="auto"/>
        <w:bottom w:val="none" w:sz="0" w:space="0" w:color="auto"/>
        <w:right w:val="none" w:sz="0" w:space="0" w:color="auto"/>
      </w:divBdr>
    </w:div>
    <w:div w:id="743382198">
      <w:bodyDiv w:val="1"/>
      <w:marLeft w:val="0"/>
      <w:marRight w:val="0"/>
      <w:marTop w:val="0"/>
      <w:marBottom w:val="0"/>
      <w:divBdr>
        <w:top w:val="none" w:sz="0" w:space="0" w:color="auto"/>
        <w:left w:val="none" w:sz="0" w:space="0" w:color="auto"/>
        <w:bottom w:val="none" w:sz="0" w:space="0" w:color="auto"/>
        <w:right w:val="none" w:sz="0" w:space="0" w:color="auto"/>
      </w:divBdr>
    </w:div>
    <w:div w:id="743837960">
      <w:bodyDiv w:val="1"/>
      <w:marLeft w:val="0"/>
      <w:marRight w:val="0"/>
      <w:marTop w:val="0"/>
      <w:marBottom w:val="0"/>
      <w:divBdr>
        <w:top w:val="none" w:sz="0" w:space="0" w:color="auto"/>
        <w:left w:val="none" w:sz="0" w:space="0" w:color="auto"/>
        <w:bottom w:val="none" w:sz="0" w:space="0" w:color="auto"/>
        <w:right w:val="none" w:sz="0" w:space="0" w:color="auto"/>
      </w:divBdr>
      <w:divsChild>
        <w:div w:id="2137481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455512">
              <w:marLeft w:val="0"/>
              <w:marRight w:val="0"/>
              <w:marTop w:val="0"/>
              <w:marBottom w:val="0"/>
              <w:divBdr>
                <w:top w:val="none" w:sz="0" w:space="0" w:color="auto"/>
                <w:left w:val="none" w:sz="0" w:space="0" w:color="auto"/>
                <w:bottom w:val="none" w:sz="0" w:space="0" w:color="auto"/>
                <w:right w:val="none" w:sz="0" w:space="0" w:color="auto"/>
              </w:divBdr>
              <w:divsChild>
                <w:div w:id="795877436">
                  <w:marLeft w:val="0"/>
                  <w:marRight w:val="0"/>
                  <w:marTop w:val="0"/>
                  <w:marBottom w:val="0"/>
                  <w:divBdr>
                    <w:top w:val="none" w:sz="0" w:space="0" w:color="auto"/>
                    <w:left w:val="none" w:sz="0" w:space="0" w:color="auto"/>
                    <w:bottom w:val="none" w:sz="0" w:space="0" w:color="auto"/>
                    <w:right w:val="none" w:sz="0" w:space="0" w:color="auto"/>
                  </w:divBdr>
                  <w:divsChild>
                    <w:div w:id="1722365827">
                      <w:marLeft w:val="0"/>
                      <w:marRight w:val="0"/>
                      <w:marTop w:val="0"/>
                      <w:marBottom w:val="0"/>
                      <w:divBdr>
                        <w:top w:val="none" w:sz="0" w:space="0" w:color="auto"/>
                        <w:left w:val="none" w:sz="0" w:space="0" w:color="auto"/>
                        <w:bottom w:val="none" w:sz="0" w:space="0" w:color="auto"/>
                        <w:right w:val="none" w:sz="0" w:space="0" w:color="auto"/>
                      </w:divBdr>
                      <w:divsChild>
                        <w:div w:id="384329785">
                          <w:marLeft w:val="0"/>
                          <w:marRight w:val="0"/>
                          <w:marTop w:val="0"/>
                          <w:marBottom w:val="0"/>
                          <w:divBdr>
                            <w:top w:val="none" w:sz="0" w:space="0" w:color="auto"/>
                            <w:left w:val="none" w:sz="0" w:space="0" w:color="auto"/>
                            <w:bottom w:val="none" w:sz="0" w:space="0" w:color="auto"/>
                            <w:right w:val="none" w:sz="0" w:space="0" w:color="auto"/>
                          </w:divBdr>
                        </w:div>
                        <w:div w:id="1233271261">
                          <w:marLeft w:val="0"/>
                          <w:marRight w:val="0"/>
                          <w:marTop w:val="0"/>
                          <w:marBottom w:val="0"/>
                          <w:divBdr>
                            <w:top w:val="none" w:sz="0" w:space="0" w:color="auto"/>
                            <w:left w:val="none" w:sz="0" w:space="0" w:color="auto"/>
                            <w:bottom w:val="none" w:sz="0" w:space="0" w:color="auto"/>
                            <w:right w:val="none" w:sz="0" w:space="0" w:color="auto"/>
                          </w:divBdr>
                        </w:div>
                        <w:div w:id="1819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80500">
      <w:bodyDiv w:val="1"/>
      <w:marLeft w:val="0"/>
      <w:marRight w:val="0"/>
      <w:marTop w:val="0"/>
      <w:marBottom w:val="0"/>
      <w:divBdr>
        <w:top w:val="none" w:sz="0" w:space="0" w:color="auto"/>
        <w:left w:val="none" w:sz="0" w:space="0" w:color="auto"/>
        <w:bottom w:val="none" w:sz="0" w:space="0" w:color="auto"/>
        <w:right w:val="none" w:sz="0" w:space="0" w:color="auto"/>
      </w:divBdr>
    </w:div>
    <w:div w:id="799229751">
      <w:bodyDiv w:val="1"/>
      <w:marLeft w:val="0"/>
      <w:marRight w:val="0"/>
      <w:marTop w:val="0"/>
      <w:marBottom w:val="0"/>
      <w:divBdr>
        <w:top w:val="none" w:sz="0" w:space="0" w:color="auto"/>
        <w:left w:val="none" w:sz="0" w:space="0" w:color="auto"/>
        <w:bottom w:val="none" w:sz="0" w:space="0" w:color="auto"/>
        <w:right w:val="none" w:sz="0" w:space="0" w:color="auto"/>
      </w:divBdr>
    </w:div>
    <w:div w:id="801113840">
      <w:bodyDiv w:val="1"/>
      <w:marLeft w:val="0"/>
      <w:marRight w:val="0"/>
      <w:marTop w:val="0"/>
      <w:marBottom w:val="0"/>
      <w:divBdr>
        <w:top w:val="none" w:sz="0" w:space="0" w:color="auto"/>
        <w:left w:val="none" w:sz="0" w:space="0" w:color="auto"/>
        <w:bottom w:val="none" w:sz="0" w:space="0" w:color="auto"/>
        <w:right w:val="none" w:sz="0" w:space="0" w:color="auto"/>
      </w:divBdr>
    </w:div>
    <w:div w:id="810824367">
      <w:bodyDiv w:val="1"/>
      <w:marLeft w:val="0"/>
      <w:marRight w:val="0"/>
      <w:marTop w:val="0"/>
      <w:marBottom w:val="0"/>
      <w:divBdr>
        <w:top w:val="none" w:sz="0" w:space="0" w:color="auto"/>
        <w:left w:val="none" w:sz="0" w:space="0" w:color="auto"/>
        <w:bottom w:val="none" w:sz="0" w:space="0" w:color="auto"/>
        <w:right w:val="none" w:sz="0" w:space="0" w:color="auto"/>
      </w:divBdr>
    </w:div>
    <w:div w:id="820847212">
      <w:bodyDiv w:val="1"/>
      <w:marLeft w:val="0"/>
      <w:marRight w:val="0"/>
      <w:marTop w:val="0"/>
      <w:marBottom w:val="0"/>
      <w:divBdr>
        <w:top w:val="none" w:sz="0" w:space="0" w:color="auto"/>
        <w:left w:val="none" w:sz="0" w:space="0" w:color="auto"/>
        <w:bottom w:val="none" w:sz="0" w:space="0" w:color="auto"/>
        <w:right w:val="none" w:sz="0" w:space="0" w:color="auto"/>
      </w:divBdr>
    </w:div>
    <w:div w:id="827787246">
      <w:bodyDiv w:val="1"/>
      <w:marLeft w:val="0"/>
      <w:marRight w:val="0"/>
      <w:marTop w:val="0"/>
      <w:marBottom w:val="0"/>
      <w:divBdr>
        <w:top w:val="none" w:sz="0" w:space="0" w:color="auto"/>
        <w:left w:val="none" w:sz="0" w:space="0" w:color="auto"/>
        <w:bottom w:val="none" w:sz="0" w:space="0" w:color="auto"/>
        <w:right w:val="none" w:sz="0" w:space="0" w:color="auto"/>
      </w:divBdr>
    </w:div>
    <w:div w:id="889655504">
      <w:bodyDiv w:val="1"/>
      <w:marLeft w:val="0"/>
      <w:marRight w:val="0"/>
      <w:marTop w:val="0"/>
      <w:marBottom w:val="0"/>
      <w:divBdr>
        <w:top w:val="none" w:sz="0" w:space="0" w:color="auto"/>
        <w:left w:val="none" w:sz="0" w:space="0" w:color="auto"/>
        <w:bottom w:val="none" w:sz="0" w:space="0" w:color="auto"/>
        <w:right w:val="none" w:sz="0" w:space="0" w:color="auto"/>
      </w:divBdr>
    </w:div>
    <w:div w:id="907377842">
      <w:bodyDiv w:val="1"/>
      <w:marLeft w:val="0"/>
      <w:marRight w:val="0"/>
      <w:marTop w:val="0"/>
      <w:marBottom w:val="0"/>
      <w:divBdr>
        <w:top w:val="none" w:sz="0" w:space="0" w:color="auto"/>
        <w:left w:val="none" w:sz="0" w:space="0" w:color="auto"/>
        <w:bottom w:val="none" w:sz="0" w:space="0" w:color="auto"/>
        <w:right w:val="none" w:sz="0" w:space="0" w:color="auto"/>
      </w:divBdr>
    </w:div>
    <w:div w:id="964501326">
      <w:bodyDiv w:val="1"/>
      <w:marLeft w:val="0"/>
      <w:marRight w:val="0"/>
      <w:marTop w:val="0"/>
      <w:marBottom w:val="0"/>
      <w:divBdr>
        <w:top w:val="none" w:sz="0" w:space="0" w:color="auto"/>
        <w:left w:val="none" w:sz="0" w:space="0" w:color="auto"/>
        <w:bottom w:val="none" w:sz="0" w:space="0" w:color="auto"/>
        <w:right w:val="none" w:sz="0" w:space="0" w:color="auto"/>
      </w:divBdr>
    </w:div>
    <w:div w:id="1001273284">
      <w:bodyDiv w:val="1"/>
      <w:marLeft w:val="0"/>
      <w:marRight w:val="0"/>
      <w:marTop w:val="0"/>
      <w:marBottom w:val="0"/>
      <w:divBdr>
        <w:top w:val="none" w:sz="0" w:space="0" w:color="auto"/>
        <w:left w:val="none" w:sz="0" w:space="0" w:color="auto"/>
        <w:bottom w:val="none" w:sz="0" w:space="0" w:color="auto"/>
        <w:right w:val="none" w:sz="0" w:space="0" w:color="auto"/>
      </w:divBdr>
    </w:div>
    <w:div w:id="1012031937">
      <w:bodyDiv w:val="1"/>
      <w:marLeft w:val="0"/>
      <w:marRight w:val="0"/>
      <w:marTop w:val="0"/>
      <w:marBottom w:val="0"/>
      <w:divBdr>
        <w:top w:val="none" w:sz="0" w:space="0" w:color="auto"/>
        <w:left w:val="none" w:sz="0" w:space="0" w:color="auto"/>
        <w:bottom w:val="none" w:sz="0" w:space="0" w:color="auto"/>
        <w:right w:val="none" w:sz="0" w:space="0" w:color="auto"/>
      </w:divBdr>
    </w:div>
    <w:div w:id="1074281581">
      <w:bodyDiv w:val="1"/>
      <w:marLeft w:val="0"/>
      <w:marRight w:val="0"/>
      <w:marTop w:val="0"/>
      <w:marBottom w:val="0"/>
      <w:divBdr>
        <w:top w:val="none" w:sz="0" w:space="0" w:color="auto"/>
        <w:left w:val="none" w:sz="0" w:space="0" w:color="auto"/>
        <w:bottom w:val="none" w:sz="0" w:space="0" w:color="auto"/>
        <w:right w:val="none" w:sz="0" w:space="0" w:color="auto"/>
      </w:divBdr>
    </w:div>
    <w:div w:id="1098404670">
      <w:bodyDiv w:val="1"/>
      <w:marLeft w:val="0"/>
      <w:marRight w:val="0"/>
      <w:marTop w:val="0"/>
      <w:marBottom w:val="0"/>
      <w:divBdr>
        <w:top w:val="none" w:sz="0" w:space="0" w:color="auto"/>
        <w:left w:val="none" w:sz="0" w:space="0" w:color="auto"/>
        <w:bottom w:val="none" w:sz="0" w:space="0" w:color="auto"/>
        <w:right w:val="none" w:sz="0" w:space="0" w:color="auto"/>
      </w:divBdr>
    </w:div>
    <w:div w:id="1102608518">
      <w:bodyDiv w:val="1"/>
      <w:marLeft w:val="0"/>
      <w:marRight w:val="0"/>
      <w:marTop w:val="0"/>
      <w:marBottom w:val="0"/>
      <w:divBdr>
        <w:top w:val="none" w:sz="0" w:space="0" w:color="auto"/>
        <w:left w:val="none" w:sz="0" w:space="0" w:color="auto"/>
        <w:bottom w:val="none" w:sz="0" w:space="0" w:color="auto"/>
        <w:right w:val="none" w:sz="0" w:space="0" w:color="auto"/>
      </w:divBdr>
    </w:div>
    <w:div w:id="1105274483">
      <w:bodyDiv w:val="1"/>
      <w:marLeft w:val="0"/>
      <w:marRight w:val="0"/>
      <w:marTop w:val="0"/>
      <w:marBottom w:val="0"/>
      <w:divBdr>
        <w:top w:val="none" w:sz="0" w:space="0" w:color="auto"/>
        <w:left w:val="none" w:sz="0" w:space="0" w:color="auto"/>
        <w:bottom w:val="none" w:sz="0" w:space="0" w:color="auto"/>
        <w:right w:val="none" w:sz="0" w:space="0" w:color="auto"/>
      </w:divBdr>
    </w:div>
    <w:div w:id="1197082398">
      <w:bodyDiv w:val="1"/>
      <w:marLeft w:val="0"/>
      <w:marRight w:val="0"/>
      <w:marTop w:val="0"/>
      <w:marBottom w:val="0"/>
      <w:divBdr>
        <w:top w:val="none" w:sz="0" w:space="0" w:color="auto"/>
        <w:left w:val="none" w:sz="0" w:space="0" w:color="auto"/>
        <w:bottom w:val="none" w:sz="0" w:space="0" w:color="auto"/>
        <w:right w:val="none" w:sz="0" w:space="0" w:color="auto"/>
      </w:divBdr>
    </w:div>
    <w:div w:id="1254556078">
      <w:bodyDiv w:val="1"/>
      <w:marLeft w:val="0"/>
      <w:marRight w:val="0"/>
      <w:marTop w:val="0"/>
      <w:marBottom w:val="0"/>
      <w:divBdr>
        <w:top w:val="none" w:sz="0" w:space="0" w:color="auto"/>
        <w:left w:val="none" w:sz="0" w:space="0" w:color="auto"/>
        <w:bottom w:val="none" w:sz="0" w:space="0" w:color="auto"/>
        <w:right w:val="none" w:sz="0" w:space="0" w:color="auto"/>
      </w:divBdr>
    </w:div>
    <w:div w:id="1290042456">
      <w:bodyDiv w:val="1"/>
      <w:marLeft w:val="0"/>
      <w:marRight w:val="0"/>
      <w:marTop w:val="0"/>
      <w:marBottom w:val="0"/>
      <w:divBdr>
        <w:top w:val="none" w:sz="0" w:space="0" w:color="auto"/>
        <w:left w:val="none" w:sz="0" w:space="0" w:color="auto"/>
        <w:bottom w:val="none" w:sz="0" w:space="0" w:color="auto"/>
        <w:right w:val="none" w:sz="0" w:space="0" w:color="auto"/>
      </w:divBdr>
    </w:div>
    <w:div w:id="1319113544">
      <w:bodyDiv w:val="1"/>
      <w:marLeft w:val="0"/>
      <w:marRight w:val="0"/>
      <w:marTop w:val="0"/>
      <w:marBottom w:val="0"/>
      <w:divBdr>
        <w:top w:val="none" w:sz="0" w:space="0" w:color="auto"/>
        <w:left w:val="none" w:sz="0" w:space="0" w:color="auto"/>
        <w:bottom w:val="none" w:sz="0" w:space="0" w:color="auto"/>
        <w:right w:val="none" w:sz="0" w:space="0" w:color="auto"/>
      </w:divBdr>
    </w:div>
    <w:div w:id="1421095554">
      <w:bodyDiv w:val="1"/>
      <w:marLeft w:val="0"/>
      <w:marRight w:val="0"/>
      <w:marTop w:val="0"/>
      <w:marBottom w:val="0"/>
      <w:divBdr>
        <w:top w:val="none" w:sz="0" w:space="0" w:color="auto"/>
        <w:left w:val="none" w:sz="0" w:space="0" w:color="auto"/>
        <w:bottom w:val="none" w:sz="0" w:space="0" w:color="auto"/>
        <w:right w:val="none" w:sz="0" w:space="0" w:color="auto"/>
      </w:divBdr>
    </w:div>
    <w:div w:id="1442413123">
      <w:bodyDiv w:val="1"/>
      <w:marLeft w:val="0"/>
      <w:marRight w:val="0"/>
      <w:marTop w:val="0"/>
      <w:marBottom w:val="0"/>
      <w:divBdr>
        <w:top w:val="none" w:sz="0" w:space="0" w:color="auto"/>
        <w:left w:val="none" w:sz="0" w:space="0" w:color="auto"/>
        <w:bottom w:val="none" w:sz="0" w:space="0" w:color="auto"/>
        <w:right w:val="none" w:sz="0" w:space="0" w:color="auto"/>
      </w:divBdr>
    </w:div>
    <w:div w:id="1452089427">
      <w:bodyDiv w:val="1"/>
      <w:marLeft w:val="0"/>
      <w:marRight w:val="0"/>
      <w:marTop w:val="0"/>
      <w:marBottom w:val="0"/>
      <w:divBdr>
        <w:top w:val="none" w:sz="0" w:space="0" w:color="auto"/>
        <w:left w:val="none" w:sz="0" w:space="0" w:color="auto"/>
        <w:bottom w:val="none" w:sz="0" w:space="0" w:color="auto"/>
        <w:right w:val="none" w:sz="0" w:space="0" w:color="auto"/>
      </w:divBdr>
    </w:div>
    <w:div w:id="1463885164">
      <w:bodyDiv w:val="1"/>
      <w:marLeft w:val="0"/>
      <w:marRight w:val="0"/>
      <w:marTop w:val="0"/>
      <w:marBottom w:val="0"/>
      <w:divBdr>
        <w:top w:val="none" w:sz="0" w:space="0" w:color="auto"/>
        <w:left w:val="none" w:sz="0" w:space="0" w:color="auto"/>
        <w:bottom w:val="none" w:sz="0" w:space="0" w:color="auto"/>
        <w:right w:val="none" w:sz="0" w:space="0" w:color="auto"/>
      </w:divBdr>
    </w:div>
    <w:div w:id="1469012460">
      <w:bodyDiv w:val="1"/>
      <w:marLeft w:val="0"/>
      <w:marRight w:val="0"/>
      <w:marTop w:val="0"/>
      <w:marBottom w:val="0"/>
      <w:divBdr>
        <w:top w:val="none" w:sz="0" w:space="0" w:color="auto"/>
        <w:left w:val="none" w:sz="0" w:space="0" w:color="auto"/>
        <w:bottom w:val="none" w:sz="0" w:space="0" w:color="auto"/>
        <w:right w:val="none" w:sz="0" w:space="0" w:color="auto"/>
      </w:divBdr>
    </w:div>
    <w:div w:id="1471559570">
      <w:bodyDiv w:val="1"/>
      <w:marLeft w:val="0"/>
      <w:marRight w:val="0"/>
      <w:marTop w:val="0"/>
      <w:marBottom w:val="0"/>
      <w:divBdr>
        <w:top w:val="none" w:sz="0" w:space="0" w:color="auto"/>
        <w:left w:val="none" w:sz="0" w:space="0" w:color="auto"/>
        <w:bottom w:val="none" w:sz="0" w:space="0" w:color="auto"/>
        <w:right w:val="none" w:sz="0" w:space="0" w:color="auto"/>
      </w:divBdr>
    </w:div>
    <w:div w:id="1488978031">
      <w:bodyDiv w:val="1"/>
      <w:marLeft w:val="0"/>
      <w:marRight w:val="0"/>
      <w:marTop w:val="0"/>
      <w:marBottom w:val="0"/>
      <w:divBdr>
        <w:top w:val="none" w:sz="0" w:space="0" w:color="auto"/>
        <w:left w:val="none" w:sz="0" w:space="0" w:color="auto"/>
        <w:bottom w:val="none" w:sz="0" w:space="0" w:color="auto"/>
        <w:right w:val="none" w:sz="0" w:space="0" w:color="auto"/>
      </w:divBdr>
    </w:div>
    <w:div w:id="1536769023">
      <w:bodyDiv w:val="1"/>
      <w:marLeft w:val="0"/>
      <w:marRight w:val="0"/>
      <w:marTop w:val="0"/>
      <w:marBottom w:val="0"/>
      <w:divBdr>
        <w:top w:val="none" w:sz="0" w:space="0" w:color="auto"/>
        <w:left w:val="none" w:sz="0" w:space="0" w:color="auto"/>
        <w:bottom w:val="none" w:sz="0" w:space="0" w:color="auto"/>
        <w:right w:val="none" w:sz="0" w:space="0" w:color="auto"/>
      </w:divBdr>
    </w:div>
    <w:div w:id="1561016744">
      <w:bodyDiv w:val="1"/>
      <w:marLeft w:val="0"/>
      <w:marRight w:val="0"/>
      <w:marTop w:val="0"/>
      <w:marBottom w:val="0"/>
      <w:divBdr>
        <w:top w:val="none" w:sz="0" w:space="0" w:color="auto"/>
        <w:left w:val="none" w:sz="0" w:space="0" w:color="auto"/>
        <w:bottom w:val="none" w:sz="0" w:space="0" w:color="auto"/>
        <w:right w:val="none" w:sz="0" w:space="0" w:color="auto"/>
      </w:divBdr>
    </w:div>
    <w:div w:id="1569001454">
      <w:bodyDiv w:val="1"/>
      <w:marLeft w:val="0"/>
      <w:marRight w:val="0"/>
      <w:marTop w:val="0"/>
      <w:marBottom w:val="0"/>
      <w:divBdr>
        <w:top w:val="none" w:sz="0" w:space="0" w:color="auto"/>
        <w:left w:val="none" w:sz="0" w:space="0" w:color="auto"/>
        <w:bottom w:val="none" w:sz="0" w:space="0" w:color="auto"/>
        <w:right w:val="none" w:sz="0" w:space="0" w:color="auto"/>
      </w:divBdr>
    </w:div>
    <w:div w:id="1628775271">
      <w:bodyDiv w:val="1"/>
      <w:marLeft w:val="0"/>
      <w:marRight w:val="0"/>
      <w:marTop w:val="0"/>
      <w:marBottom w:val="0"/>
      <w:divBdr>
        <w:top w:val="none" w:sz="0" w:space="0" w:color="auto"/>
        <w:left w:val="none" w:sz="0" w:space="0" w:color="auto"/>
        <w:bottom w:val="none" w:sz="0" w:space="0" w:color="auto"/>
        <w:right w:val="none" w:sz="0" w:space="0" w:color="auto"/>
      </w:divBdr>
    </w:div>
    <w:div w:id="1655067001">
      <w:bodyDiv w:val="1"/>
      <w:marLeft w:val="0"/>
      <w:marRight w:val="0"/>
      <w:marTop w:val="0"/>
      <w:marBottom w:val="0"/>
      <w:divBdr>
        <w:top w:val="none" w:sz="0" w:space="0" w:color="auto"/>
        <w:left w:val="none" w:sz="0" w:space="0" w:color="auto"/>
        <w:bottom w:val="none" w:sz="0" w:space="0" w:color="auto"/>
        <w:right w:val="none" w:sz="0" w:space="0" w:color="auto"/>
      </w:divBdr>
    </w:div>
    <w:div w:id="1679117156">
      <w:bodyDiv w:val="1"/>
      <w:marLeft w:val="0"/>
      <w:marRight w:val="0"/>
      <w:marTop w:val="0"/>
      <w:marBottom w:val="0"/>
      <w:divBdr>
        <w:top w:val="none" w:sz="0" w:space="0" w:color="auto"/>
        <w:left w:val="none" w:sz="0" w:space="0" w:color="auto"/>
        <w:bottom w:val="none" w:sz="0" w:space="0" w:color="auto"/>
        <w:right w:val="none" w:sz="0" w:space="0" w:color="auto"/>
      </w:divBdr>
    </w:div>
    <w:div w:id="1742827971">
      <w:bodyDiv w:val="1"/>
      <w:marLeft w:val="0"/>
      <w:marRight w:val="0"/>
      <w:marTop w:val="0"/>
      <w:marBottom w:val="0"/>
      <w:divBdr>
        <w:top w:val="none" w:sz="0" w:space="0" w:color="auto"/>
        <w:left w:val="none" w:sz="0" w:space="0" w:color="auto"/>
        <w:bottom w:val="none" w:sz="0" w:space="0" w:color="auto"/>
        <w:right w:val="none" w:sz="0" w:space="0" w:color="auto"/>
      </w:divBdr>
    </w:div>
    <w:div w:id="1791171160">
      <w:bodyDiv w:val="1"/>
      <w:marLeft w:val="0"/>
      <w:marRight w:val="0"/>
      <w:marTop w:val="0"/>
      <w:marBottom w:val="0"/>
      <w:divBdr>
        <w:top w:val="none" w:sz="0" w:space="0" w:color="auto"/>
        <w:left w:val="none" w:sz="0" w:space="0" w:color="auto"/>
        <w:bottom w:val="none" w:sz="0" w:space="0" w:color="auto"/>
        <w:right w:val="none" w:sz="0" w:space="0" w:color="auto"/>
      </w:divBdr>
    </w:div>
    <w:div w:id="1803188028">
      <w:bodyDiv w:val="1"/>
      <w:marLeft w:val="0"/>
      <w:marRight w:val="0"/>
      <w:marTop w:val="0"/>
      <w:marBottom w:val="0"/>
      <w:divBdr>
        <w:top w:val="none" w:sz="0" w:space="0" w:color="auto"/>
        <w:left w:val="none" w:sz="0" w:space="0" w:color="auto"/>
        <w:bottom w:val="none" w:sz="0" w:space="0" w:color="auto"/>
        <w:right w:val="none" w:sz="0" w:space="0" w:color="auto"/>
      </w:divBdr>
    </w:div>
    <w:div w:id="1872298987">
      <w:bodyDiv w:val="1"/>
      <w:marLeft w:val="0"/>
      <w:marRight w:val="0"/>
      <w:marTop w:val="0"/>
      <w:marBottom w:val="0"/>
      <w:divBdr>
        <w:top w:val="none" w:sz="0" w:space="0" w:color="auto"/>
        <w:left w:val="none" w:sz="0" w:space="0" w:color="auto"/>
        <w:bottom w:val="none" w:sz="0" w:space="0" w:color="auto"/>
        <w:right w:val="none" w:sz="0" w:space="0" w:color="auto"/>
      </w:divBdr>
    </w:div>
    <w:div w:id="1895694427">
      <w:bodyDiv w:val="1"/>
      <w:marLeft w:val="0"/>
      <w:marRight w:val="0"/>
      <w:marTop w:val="0"/>
      <w:marBottom w:val="0"/>
      <w:divBdr>
        <w:top w:val="none" w:sz="0" w:space="0" w:color="auto"/>
        <w:left w:val="none" w:sz="0" w:space="0" w:color="auto"/>
        <w:bottom w:val="none" w:sz="0" w:space="0" w:color="auto"/>
        <w:right w:val="none" w:sz="0" w:space="0" w:color="auto"/>
      </w:divBdr>
    </w:div>
    <w:div w:id="1923679929">
      <w:bodyDiv w:val="1"/>
      <w:marLeft w:val="0"/>
      <w:marRight w:val="0"/>
      <w:marTop w:val="0"/>
      <w:marBottom w:val="0"/>
      <w:divBdr>
        <w:top w:val="none" w:sz="0" w:space="0" w:color="auto"/>
        <w:left w:val="none" w:sz="0" w:space="0" w:color="auto"/>
        <w:bottom w:val="none" w:sz="0" w:space="0" w:color="auto"/>
        <w:right w:val="none" w:sz="0" w:space="0" w:color="auto"/>
      </w:divBdr>
    </w:div>
    <w:div w:id="2010404065">
      <w:bodyDiv w:val="1"/>
      <w:marLeft w:val="0"/>
      <w:marRight w:val="0"/>
      <w:marTop w:val="0"/>
      <w:marBottom w:val="0"/>
      <w:divBdr>
        <w:top w:val="none" w:sz="0" w:space="0" w:color="auto"/>
        <w:left w:val="none" w:sz="0" w:space="0" w:color="auto"/>
        <w:bottom w:val="none" w:sz="0" w:space="0" w:color="auto"/>
        <w:right w:val="none" w:sz="0" w:space="0" w:color="auto"/>
      </w:divBdr>
    </w:div>
    <w:div w:id="2014840691">
      <w:bodyDiv w:val="1"/>
      <w:marLeft w:val="0"/>
      <w:marRight w:val="0"/>
      <w:marTop w:val="0"/>
      <w:marBottom w:val="0"/>
      <w:divBdr>
        <w:top w:val="none" w:sz="0" w:space="0" w:color="auto"/>
        <w:left w:val="none" w:sz="0" w:space="0" w:color="auto"/>
        <w:bottom w:val="none" w:sz="0" w:space="0" w:color="auto"/>
        <w:right w:val="none" w:sz="0" w:space="0" w:color="auto"/>
      </w:divBdr>
    </w:div>
    <w:div w:id="2018534080">
      <w:bodyDiv w:val="1"/>
      <w:marLeft w:val="0"/>
      <w:marRight w:val="0"/>
      <w:marTop w:val="0"/>
      <w:marBottom w:val="0"/>
      <w:divBdr>
        <w:top w:val="none" w:sz="0" w:space="0" w:color="auto"/>
        <w:left w:val="none" w:sz="0" w:space="0" w:color="auto"/>
        <w:bottom w:val="none" w:sz="0" w:space="0" w:color="auto"/>
        <w:right w:val="none" w:sz="0" w:space="0" w:color="auto"/>
      </w:divBdr>
    </w:div>
    <w:div w:id="2056391471">
      <w:bodyDiv w:val="1"/>
      <w:marLeft w:val="0"/>
      <w:marRight w:val="0"/>
      <w:marTop w:val="0"/>
      <w:marBottom w:val="0"/>
      <w:divBdr>
        <w:top w:val="none" w:sz="0" w:space="0" w:color="auto"/>
        <w:left w:val="none" w:sz="0" w:space="0" w:color="auto"/>
        <w:bottom w:val="none" w:sz="0" w:space="0" w:color="auto"/>
        <w:right w:val="none" w:sz="0" w:space="0" w:color="auto"/>
      </w:divBdr>
    </w:div>
    <w:div w:id="2086875568">
      <w:bodyDiv w:val="1"/>
      <w:marLeft w:val="0"/>
      <w:marRight w:val="0"/>
      <w:marTop w:val="0"/>
      <w:marBottom w:val="0"/>
      <w:divBdr>
        <w:top w:val="none" w:sz="0" w:space="0" w:color="auto"/>
        <w:left w:val="none" w:sz="0" w:space="0" w:color="auto"/>
        <w:bottom w:val="none" w:sz="0" w:space="0" w:color="auto"/>
        <w:right w:val="none" w:sz="0" w:space="0" w:color="auto"/>
      </w:divBdr>
    </w:div>
    <w:div w:id="213058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pasawa.com.au/" TargetMode="External"/><Relationship Id="rId21" Type="http://schemas.openxmlformats.org/officeDocument/2006/relationships/header" Target="header5.xml"/><Relationship Id="rId42" Type="http://schemas.openxmlformats.org/officeDocument/2006/relationships/diagramLayout" Target="diagrams/layout2.xml"/><Relationship Id="rId63" Type="http://schemas.openxmlformats.org/officeDocument/2006/relationships/hyperlink" Target="https://training.gov.au/Training/Details/CPPHSA5006A" TargetMode="External"/><Relationship Id="rId84" Type="http://schemas.openxmlformats.org/officeDocument/2006/relationships/hyperlink" Target="http://www.propertyagentsboard.com.au/" TargetMode="External"/><Relationship Id="rId138" Type="http://schemas.openxmlformats.org/officeDocument/2006/relationships/hyperlink" Target="https://www.dfes.wa.gov.au/regulationandcompliance/buildingplanassessment/Pages/default.aspx" TargetMode="External"/><Relationship Id="rId159" Type="http://schemas.microsoft.com/office/2007/relationships/diagramDrawing" Target="diagrams/drawing6.xml"/><Relationship Id="rId170" Type="http://schemas.openxmlformats.org/officeDocument/2006/relationships/diagramLayout" Target="diagrams/layout8.xml"/><Relationship Id="rId191" Type="http://schemas.openxmlformats.org/officeDocument/2006/relationships/diagramData" Target="diagrams/data11.xml"/><Relationship Id="rId205" Type="http://schemas.microsoft.com/office/2007/relationships/diagramDrawing" Target="diagrams/drawing13.xml"/><Relationship Id="rId107" Type="http://schemas.openxmlformats.org/officeDocument/2006/relationships/hyperlink" Target="http://www.fairtrading.qld.gov.au/property-agents-managers.htm" TargetMode="External"/><Relationship Id="rId11" Type="http://schemas.openxmlformats.org/officeDocument/2006/relationships/endnotes" Target="endnotes.xml"/><Relationship Id="rId32" Type="http://schemas.openxmlformats.org/officeDocument/2006/relationships/hyperlink" Target="https://training.gov.au/Training/Details/4d95b2af-aefa-414d-8dff-49abcc6333bb" TargetMode="External"/><Relationship Id="rId53" Type="http://schemas.openxmlformats.org/officeDocument/2006/relationships/hyperlink" Target="https://training.gov.au/Training/Details/CPPHSA4006A" TargetMode="External"/><Relationship Id="rId74" Type="http://schemas.openxmlformats.org/officeDocument/2006/relationships/hyperlink" Target="https://www.acma.gov.au/cabling-provider-rules" TargetMode="External"/><Relationship Id="rId128" Type="http://schemas.openxmlformats.org/officeDocument/2006/relationships/hyperlink" Target="http://www.actpla.act.gov.au" TargetMode="External"/><Relationship Id="rId149" Type="http://schemas.microsoft.com/office/2007/relationships/diagramDrawing" Target="diagrams/drawing4.xml"/><Relationship Id="rId5" Type="http://schemas.openxmlformats.org/officeDocument/2006/relationships/customXml" Target="../customXml/item5.xml"/><Relationship Id="rId95" Type="http://schemas.openxmlformats.org/officeDocument/2006/relationships/hyperlink" Target="https://www.accesscanberra.act.gov.au/business-and-work/pest-and-weed-control-operators" TargetMode="External"/><Relationship Id="rId160" Type="http://schemas.openxmlformats.org/officeDocument/2006/relationships/header" Target="header7.xml"/><Relationship Id="rId181" Type="http://schemas.openxmlformats.org/officeDocument/2006/relationships/diagramLayout" Target="diagrams/layout10.xml"/><Relationship Id="rId216" Type="http://schemas.openxmlformats.org/officeDocument/2006/relationships/fontTable" Target="fontTable.xml"/><Relationship Id="rId22" Type="http://schemas.openxmlformats.org/officeDocument/2006/relationships/footer" Target="footer2.xml"/><Relationship Id="rId43" Type="http://schemas.openxmlformats.org/officeDocument/2006/relationships/diagramQuickStyle" Target="diagrams/quickStyle2.xml"/><Relationship Id="rId64" Type="http://schemas.openxmlformats.org/officeDocument/2006/relationships/footer" Target="footer7.xml"/><Relationship Id="rId118" Type="http://schemas.openxmlformats.org/officeDocument/2006/relationships/hyperlink" Target="file:///C:/Users/Samantha/AppData/Local/Temp/www.abcb.gov.au" TargetMode="External"/><Relationship Id="rId139" Type="http://schemas.openxmlformats.org/officeDocument/2006/relationships/hyperlink" Target="http://www.training.gov.au" TargetMode="External"/><Relationship Id="rId85" Type="http://schemas.openxmlformats.org/officeDocument/2006/relationships/hyperlink" Target="https://www.consumer.vic.gov.au/" TargetMode="External"/><Relationship Id="rId150" Type="http://schemas.openxmlformats.org/officeDocument/2006/relationships/diagramData" Target="diagrams/data5.xml"/><Relationship Id="rId171" Type="http://schemas.openxmlformats.org/officeDocument/2006/relationships/diagramQuickStyle" Target="diagrams/quickStyle8.xml"/><Relationship Id="rId192" Type="http://schemas.openxmlformats.org/officeDocument/2006/relationships/diagramLayout" Target="diagrams/layout11.xml"/><Relationship Id="rId206" Type="http://schemas.openxmlformats.org/officeDocument/2006/relationships/hyperlink" Target="file:///C:/Users/Samantha/AppData/Local/Temp/www.education.gov.au/disability-standards-education-2005" TargetMode="External"/><Relationship Id="rId12" Type="http://schemas.openxmlformats.org/officeDocument/2006/relationships/image" Target="media/image1.jpeg"/><Relationship Id="rId33" Type="http://schemas.openxmlformats.org/officeDocument/2006/relationships/hyperlink" Target="https://training.gov.au/Training/Details/fe29e1f9-1292-447a-a7b1-1b6984bea0d0" TargetMode="External"/><Relationship Id="rId108" Type="http://schemas.openxmlformats.org/officeDocument/2006/relationships/hyperlink" Target="https://www.sa.gov.au/topics/business-and-trade/licensing/real-estate/property-managers" TargetMode="External"/><Relationship Id="rId129" Type="http://schemas.openxmlformats.org/officeDocument/2006/relationships/hyperlink" Target="https://dipl.nt.gov.au/" TargetMode="External"/><Relationship Id="rId54" Type="http://schemas.openxmlformats.org/officeDocument/2006/relationships/hyperlink" Target="https://training.gov.au/Training/Details/CPPHSA4008A" TargetMode="External"/><Relationship Id="rId75" Type="http://schemas.openxmlformats.org/officeDocument/2006/relationships/hyperlink" Target="https://www.qbcc.qld.gov.au/when-you-need-licence/licence-classes" TargetMode="External"/><Relationship Id="rId96" Type="http://schemas.openxmlformats.org/officeDocument/2006/relationships/hyperlink" Target="https://www.epa.nsw.gov.au/your-environment/pesticides/licences-and-advice-for-occupational-pesticide-users/pest-management-technicians-fumigators-training-permits" TargetMode="External"/><Relationship Id="rId140" Type="http://schemas.openxmlformats.org/officeDocument/2006/relationships/diagramData" Target="diagrams/data3.xml"/><Relationship Id="rId161" Type="http://schemas.openxmlformats.org/officeDocument/2006/relationships/header" Target="header8.xml"/><Relationship Id="rId182" Type="http://schemas.openxmlformats.org/officeDocument/2006/relationships/diagramQuickStyle" Target="diagrams/quickStyle10.xml"/><Relationship Id="rId217" Type="http://schemas.openxmlformats.org/officeDocument/2006/relationships/theme" Target="theme/theme1.xml"/><Relationship Id="rId6" Type="http://schemas.openxmlformats.org/officeDocument/2006/relationships/numbering" Target="numbering.xml"/><Relationship Id="rId23" Type="http://schemas.openxmlformats.org/officeDocument/2006/relationships/header" Target="header6.xml"/><Relationship Id="rId119" Type="http://schemas.openxmlformats.org/officeDocument/2006/relationships/hyperlink" Target="http://www.planning.nsw.gov.au" TargetMode="External"/><Relationship Id="rId44" Type="http://schemas.openxmlformats.org/officeDocument/2006/relationships/diagramColors" Target="diagrams/colors2.xml"/><Relationship Id="rId65" Type="http://schemas.openxmlformats.org/officeDocument/2006/relationships/hyperlink" Target="https://training.gov.au/Training/Details/37948a88-c7d0-40de-8dc7-003b97205165" TargetMode="External"/><Relationship Id="rId86" Type="http://schemas.openxmlformats.org/officeDocument/2006/relationships/hyperlink" Target="https://www.commerce.wa.gov.au/" TargetMode="External"/><Relationship Id="rId130" Type="http://schemas.openxmlformats.org/officeDocument/2006/relationships/hyperlink" Target="https://dhcd.nt.gov.au/" TargetMode="External"/><Relationship Id="rId151" Type="http://schemas.openxmlformats.org/officeDocument/2006/relationships/diagramLayout" Target="diagrams/layout5.xml"/><Relationship Id="rId172" Type="http://schemas.openxmlformats.org/officeDocument/2006/relationships/diagramColors" Target="diagrams/colors8.xml"/><Relationship Id="rId193" Type="http://schemas.openxmlformats.org/officeDocument/2006/relationships/diagramQuickStyle" Target="diagrams/quickStyle11.xml"/><Relationship Id="rId207" Type="http://schemas.openxmlformats.org/officeDocument/2006/relationships/hyperlink" Target="file:///C:/Users/Samantha/AppData/Local/Temp/www.safeworkaustralia.gov.au" TargetMode="External"/><Relationship Id="rId13" Type="http://schemas.openxmlformats.org/officeDocument/2006/relationships/image" Target="media/image2.png"/><Relationship Id="rId109" Type="http://schemas.openxmlformats.org/officeDocument/2006/relationships/hyperlink" Target="https://cbos.tas.gov.au/topics/licensing-and-registration/licensed-occupations/building-provider-licences/body-corporate" TargetMode="External"/><Relationship Id="rId34" Type="http://schemas.openxmlformats.org/officeDocument/2006/relationships/hyperlink" Target="https://training.gov.au/Training/Details/cb140e72-2311-4d15-ab96-35d5de10a137" TargetMode="External"/><Relationship Id="rId55" Type="http://schemas.openxmlformats.org/officeDocument/2006/relationships/hyperlink" Target="https://training.gov.au/Training/Details/CPPHSA4010A" TargetMode="External"/><Relationship Id="rId76" Type="http://schemas.openxmlformats.org/officeDocument/2006/relationships/hyperlink" Target="https://www.cbos.tas.gov.au/topics/licensing-and-registration/licensed-occupations/building-provider-licences/building-designer" TargetMode="External"/><Relationship Id="rId97" Type="http://schemas.openxmlformats.org/officeDocument/2006/relationships/hyperlink" Target="http://www.health.nt.gov.au/" TargetMode="External"/><Relationship Id="rId120" Type="http://schemas.openxmlformats.org/officeDocument/2006/relationships/hyperlink" Target="file:///C:/Users/Samantha/Documents/www.vba.vic.gov.au" TargetMode="External"/><Relationship Id="rId141" Type="http://schemas.openxmlformats.org/officeDocument/2006/relationships/diagramLayout" Target="diagrams/layout3.xml"/><Relationship Id="rId7" Type="http://schemas.openxmlformats.org/officeDocument/2006/relationships/styles" Target="styles.xml"/><Relationship Id="rId162" Type="http://schemas.openxmlformats.org/officeDocument/2006/relationships/footer" Target="footer9.xml"/><Relationship Id="rId183" Type="http://schemas.openxmlformats.org/officeDocument/2006/relationships/diagramColors" Target="diagrams/colors10.xml"/><Relationship Id="rId24" Type="http://schemas.openxmlformats.org/officeDocument/2006/relationships/hyperlink" Target="https://buildskills.com.au/" TargetMode="External"/><Relationship Id="rId45" Type="http://schemas.microsoft.com/office/2007/relationships/diagramDrawing" Target="diagrams/drawing2.xml"/><Relationship Id="rId66" Type="http://schemas.openxmlformats.org/officeDocument/2006/relationships/hyperlink" Target="https://training.gov.au/Training/Details/08d03d9e-cbed-4e65-885a-529112318fd7" TargetMode="External"/><Relationship Id="rId87" Type="http://schemas.openxmlformats.org/officeDocument/2006/relationships/hyperlink" Target="https://www.accesscanberra.act.gov.au/business-and-work/security/security-industry-licences" TargetMode="External"/><Relationship Id="rId110" Type="http://schemas.openxmlformats.org/officeDocument/2006/relationships/hyperlink" Target="https://www.consumer.vic.gov.au/licensing-and-registration/owners-corporation-managers/registration/apply-for-registration" TargetMode="External"/><Relationship Id="rId131" Type="http://schemas.openxmlformats.org/officeDocument/2006/relationships/hyperlink" Target="https://esa.act.gov.au/cbr-be-emergency-ready/fire-safety" TargetMode="External"/><Relationship Id="rId152" Type="http://schemas.openxmlformats.org/officeDocument/2006/relationships/diagramQuickStyle" Target="diagrams/quickStyle5.xml"/><Relationship Id="rId173" Type="http://schemas.microsoft.com/office/2007/relationships/diagramDrawing" Target="diagrams/drawing8.xml"/><Relationship Id="rId194" Type="http://schemas.openxmlformats.org/officeDocument/2006/relationships/diagramColors" Target="diagrams/colors11.xml"/><Relationship Id="rId208" Type="http://schemas.openxmlformats.org/officeDocument/2006/relationships/hyperlink" Target="http://www.worksafe.act.gov.au" TargetMode="External"/><Relationship Id="rId19" Type="http://schemas.openxmlformats.org/officeDocument/2006/relationships/footer" Target="footer1.xml"/><Relationship Id="rId14" Type="http://schemas.openxmlformats.org/officeDocument/2006/relationships/hyperlink" Target="http://creativecommons.org/licenses/by-nc-sa/3.0/au/" TargetMode="External"/><Relationship Id="rId30" Type="http://schemas.openxmlformats.org/officeDocument/2006/relationships/hyperlink" Target="https://training.gov.au/Training/Details/33dc6ddc-6189-4914-a3f1-a1c15ad72e75" TargetMode="External"/><Relationship Id="rId35" Type="http://schemas.openxmlformats.org/officeDocument/2006/relationships/diagramData" Target="diagrams/data1.xml"/><Relationship Id="rId56" Type="http://schemas.openxmlformats.org/officeDocument/2006/relationships/hyperlink" Target="https://training.gov.au/Training/Details/CPPHSA4011A" TargetMode="External"/><Relationship Id="rId77" Type="http://schemas.openxmlformats.org/officeDocument/2006/relationships/hyperlink" Target="https://www.vba.vic.gov.au/registration-and-licensing/building-practitioner-registration" TargetMode="External"/><Relationship Id="rId100" Type="http://schemas.openxmlformats.org/officeDocument/2006/relationships/hyperlink" Target="http://dpipwe.tas.gov.au/" TargetMode="External"/><Relationship Id="rId105" Type="http://schemas.openxmlformats.org/officeDocument/2006/relationships/hyperlink" Target="http://www.fairtrading.nsw.gov.au/" TargetMode="External"/><Relationship Id="rId126" Type="http://schemas.openxmlformats.org/officeDocument/2006/relationships/hyperlink" Target="http://www.wst.tas.gov.au/industries/building" TargetMode="External"/><Relationship Id="rId147" Type="http://schemas.openxmlformats.org/officeDocument/2006/relationships/diagramQuickStyle" Target="diagrams/quickStyle4.xml"/><Relationship Id="rId168" Type="http://schemas.microsoft.com/office/2007/relationships/diagramDrawing" Target="diagrams/drawing7.xml"/><Relationship Id="rId8" Type="http://schemas.openxmlformats.org/officeDocument/2006/relationships/settings" Target="settings.xml"/><Relationship Id="rId51" Type="http://schemas.openxmlformats.org/officeDocument/2006/relationships/footer" Target="footer5.xml"/><Relationship Id="rId72" Type="http://schemas.openxmlformats.org/officeDocument/2006/relationships/hyperlink" Target="https://training.gov.au/Training/Details/cb140e72-2311-4d15-ab96-35d5de10a137" TargetMode="External"/><Relationship Id="rId93" Type="http://schemas.openxmlformats.org/officeDocument/2006/relationships/hyperlink" Target="http://www.police.vic.gov.au/content.asp?Document_ID=114" TargetMode="External"/><Relationship Id="rId98" Type="http://schemas.openxmlformats.org/officeDocument/2006/relationships/hyperlink" Target="https://www.health.qld.gov.au/system-governance/licences/medicines-poisons/pest-management/technicians" TargetMode="External"/><Relationship Id="rId121" Type="http://schemas.openxmlformats.org/officeDocument/2006/relationships/hyperlink" Target="http://www.planning.sa.gov.au" TargetMode="External"/><Relationship Id="rId142" Type="http://schemas.openxmlformats.org/officeDocument/2006/relationships/diagramQuickStyle" Target="diagrams/quickStyle3.xml"/><Relationship Id="rId163" Type="http://schemas.openxmlformats.org/officeDocument/2006/relationships/header" Target="header9.xml"/><Relationship Id="rId184" Type="http://schemas.microsoft.com/office/2007/relationships/diagramDrawing" Target="diagrams/drawing10.xml"/><Relationship Id="rId189" Type="http://schemas.openxmlformats.org/officeDocument/2006/relationships/image" Target="media/image5.png"/><Relationship Id="rId3" Type="http://schemas.openxmlformats.org/officeDocument/2006/relationships/customXml" Target="../customXml/item3.xml"/><Relationship Id="rId214" Type="http://schemas.openxmlformats.org/officeDocument/2006/relationships/hyperlink" Target="http://www.worksafe.vic.gov.au" TargetMode="External"/><Relationship Id="rId25" Type="http://schemas.openxmlformats.org/officeDocument/2006/relationships/hyperlink" Target="https://www.dewr.gov.au/training-package-assurance" TargetMode="External"/><Relationship Id="rId46" Type="http://schemas.openxmlformats.org/officeDocument/2006/relationships/image" Target="media/image4.png"/><Relationship Id="rId67" Type="http://schemas.openxmlformats.org/officeDocument/2006/relationships/hyperlink" Target="https://training.gov.au/Training/Details/b5905099-7214-4bf7-95a9-44588c380630" TargetMode="External"/><Relationship Id="rId116" Type="http://schemas.openxmlformats.org/officeDocument/2006/relationships/hyperlink" Target="https://www.spasavic.com.au/" TargetMode="External"/><Relationship Id="rId137" Type="http://schemas.openxmlformats.org/officeDocument/2006/relationships/hyperlink" Target="https://www.vba.vic.gov.au/news/news/2018/fire-protection-registration-and-licensing" TargetMode="External"/><Relationship Id="rId158" Type="http://schemas.openxmlformats.org/officeDocument/2006/relationships/diagramColors" Target="diagrams/colors6.xml"/><Relationship Id="rId20" Type="http://schemas.openxmlformats.org/officeDocument/2006/relationships/header" Target="header4.xml"/><Relationship Id="rId41" Type="http://schemas.openxmlformats.org/officeDocument/2006/relationships/diagramData" Target="diagrams/data2.xml"/><Relationship Id="rId62" Type="http://schemas.openxmlformats.org/officeDocument/2006/relationships/hyperlink" Target="https://training.gov.au/Training/Details/CPPHSA5005A" TargetMode="External"/><Relationship Id="rId83" Type="http://schemas.openxmlformats.org/officeDocument/2006/relationships/hyperlink" Target="https://www.cbs.sa.gov.au" TargetMode="External"/><Relationship Id="rId88" Type="http://schemas.openxmlformats.org/officeDocument/2006/relationships/hyperlink" Target="https://www.police.nsw.gov.au/online_services/security_licensing_and_enforcement_directorate" TargetMode="External"/><Relationship Id="rId111" Type="http://schemas.openxmlformats.org/officeDocument/2006/relationships/hyperlink" Target="http://www0.landgate.wa.gov.au/" TargetMode="External"/><Relationship Id="rId132" Type="http://schemas.openxmlformats.org/officeDocument/2006/relationships/hyperlink" Target="https://www.planning.nsw.gov.au/Policy-and-Legislation/Buildings/Safety-reforms/Fire-safety" TargetMode="External"/><Relationship Id="rId153" Type="http://schemas.openxmlformats.org/officeDocument/2006/relationships/diagramColors" Target="diagrams/colors5.xml"/><Relationship Id="rId174" Type="http://schemas.openxmlformats.org/officeDocument/2006/relationships/footer" Target="footer10.xml"/><Relationship Id="rId179" Type="http://schemas.microsoft.com/office/2007/relationships/diagramDrawing" Target="diagrams/drawing9.xml"/><Relationship Id="rId195" Type="http://schemas.microsoft.com/office/2007/relationships/diagramDrawing" Target="diagrams/drawing11.xml"/><Relationship Id="rId209" Type="http://schemas.openxmlformats.org/officeDocument/2006/relationships/hyperlink" Target="https://www.safework.nsw.gov.au" TargetMode="External"/><Relationship Id="rId190" Type="http://schemas.openxmlformats.org/officeDocument/2006/relationships/image" Target="media/image6.png"/><Relationship Id="rId204" Type="http://schemas.openxmlformats.org/officeDocument/2006/relationships/diagramColors" Target="diagrams/colors13.xml"/><Relationship Id="rId15" Type="http://schemas.openxmlformats.org/officeDocument/2006/relationships/hyperlink" Target="http://www.buildskills.com.au" TargetMode="External"/><Relationship Id="rId36" Type="http://schemas.openxmlformats.org/officeDocument/2006/relationships/diagramLayout" Target="diagrams/layout1.xml"/><Relationship Id="rId57" Type="http://schemas.openxmlformats.org/officeDocument/2006/relationships/hyperlink" Target="https://training.gov.au/Training/Details/CPPHSA4013A" TargetMode="External"/><Relationship Id="rId106" Type="http://schemas.openxmlformats.org/officeDocument/2006/relationships/hyperlink" Target="https://nt.gov.au/industry/licences/property-and-business-agent-licensing" TargetMode="External"/><Relationship Id="rId127" Type="http://schemas.openxmlformats.org/officeDocument/2006/relationships/hyperlink" Target="http://www.dpac.tas.gov.au/divisions/lgd" TargetMode="External"/><Relationship Id="rId10" Type="http://schemas.openxmlformats.org/officeDocument/2006/relationships/footnotes" Target="footnotes.xml"/><Relationship Id="rId31" Type="http://schemas.openxmlformats.org/officeDocument/2006/relationships/hyperlink" Target="https://training.gov.au/Training/Details/786c71e9-7eb3-4e3f-bdc8-7bdd8445246b" TargetMode="External"/><Relationship Id="rId52" Type="http://schemas.openxmlformats.org/officeDocument/2006/relationships/footer" Target="footer6.xml"/><Relationship Id="rId73" Type="http://schemas.openxmlformats.org/officeDocument/2006/relationships/footer" Target="footer8.xml"/><Relationship Id="rId78" Type="http://schemas.openxmlformats.org/officeDocument/2006/relationships/hyperlink" Target="http://www.nathers.gov.au/" TargetMode="External"/><Relationship Id="rId94" Type="http://schemas.openxmlformats.org/officeDocument/2006/relationships/hyperlink" Target="https://www.police.wa.gov.au/About-Us/Our-agency/Police-Licensing-Services/Security" TargetMode="External"/><Relationship Id="rId99" Type="http://schemas.openxmlformats.org/officeDocument/2006/relationships/hyperlink" Target="https://www.sahealth.sa.gov.au/wps/wcm/connect/Public+Content/SA+Health+Internet/Public+health/Drugs+poisons+chemicals+and+contaminants/Pest+control+licensing/pest+control+licensing" TargetMode="External"/><Relationship Id="rId101" Type="http://schemas.openxmlformats.org/officeDocument/2006/relationships/hyperlink" Target="https://www.health.vic.gov.au/environmental-health/pest-control-licence-applications" TargetMode="External"/><Relationship Id="rId122" Type="http://schemas.openxmlformats.org/officeDocument/2006/relationships/hyperlink" Target="https://dpti.sa.gov.au/local_govt" TargetMode="External"/><Relationship Id="rId143" Type="http://schemas.openxmlformats.org/officeDocument/2006/relationships/diagramColors" Target="diagrams/colors3.xml"/><Relationship Id="rId148" Type="http://schemas.openxmlformats.org/officeDocument/2006/relationships/diagramColors" Target="diagrams/colors4.xml"/><Relationship Id="rId164" Type="http://schemas.openxmlformats.org/officeDocument/2006/relationships/diagramData" Target="diagrams/data7.xml"/><Relationship Id="rId169" Type="http://schemas.openxmlformats.org/officeDocument/2006/relationships/diagramData" Target="diagrams/data8.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diagramData" Target="diagrams/data10.xml"/><Relationship Id="rId210" Type="http://schemas.openxmlformats.org/officeDocument/2006/relationships/hyperlink" Target="http://www.worksafe.nt.gov.au" TargetMode="External"/><Relationship Id="rId215" Type="http://schemas.openxmlformats.org/officeDocument/2006/relationships/hyperlink" Target="http://www.commerce.wa.gov.au/WorkSafe/" TargetMode="External"/><Relationship Id="rId26" Type="http://schemas.openxmlformats.org/officeDocument/2006/relationships/footer" Target="footer3.xml"/><Relationship Id="rId47" Type="http://schemas.openxmlformats.org/officeDocument/2006/relationships/hyperlink" Target="http://www.aqf.edu.au" TargetMode="External"/><Relationship Id="rId68" Type="http://schemas.openxmlformats.org/officeDocument/2006/relationships/hyperlink" Target="https://training.gov.au/Training/Details/33dc6ddc-6189-4914-a3f1-a1c15ad72e75" TargetMode="External"/><Relationship Id="rId89" Type="http://schemas.openxmlformats.org/officeDocument/2006/relationships/hyperlink" Target="https://business.nt.gov.au/" TargetMode="External"/><Relationship Id="rId112" Type="http://schemas.openxmlformats.org/officeDocument/2006/relationships/hyperlink" Target="https://www.swimming.org.au/home.aspx" TargetMode="External"/><Relationship Id="rId133" Type="http://schemas.openxmlformats.org/officeDocument/2006/relationships/hyperlink" Target="https://pfes.nt.gov.au/fire-and-rescue-service/fire-safety" TargetMode="External"/><Relationship Id="rId154" Type="http://schemas.microsoft.com/office/2007/relationships/diagramDrawing" Target="diagrams/drawing5.xml"/><Relationship Id="rId175" Type="http://schemas.openxmlformats.org/officeDocument/2006/relationships/diagramData" Target="diagrams/data9.xml"/><Relationship Id="rId196" Type="http://schemas.openxmlformats.org/officeDocument/2006/relationships/diagramData" Target="diagrams/data12.xml"/><Relationship Id="rId200" Type="http://schemas.microsoft.com/office/2007/relationships/diagramDrawing" Target="diagrams/drawing12.xml"/><Relationship Id="rId16" Type="http://schemas.openxmlformats.org/officeDocument/2006/relationships/header" Target="header1.xml"/><Relationship Id="rId37" Type="http://schemas.openxmlformats.org/officeDocument/2006/relationships/diagramQuickStyle" Target="diagrams/quickStyle1.xml"/><Relationship Id="rId58" Type="http://schemas.openxmlformats.org/officeDocument/2006/relationships/hyperlink" Target="https://training.gov.au/Training/Details/CPPHSA4014A" TargetMode="External"/><Relationship Id="rId79" Type="http://schemas.openxmlformats.org/officeDocument/2006/relationships/hyperlink" Target="https://www.accesscanberra.act.gov.au" TargetMode="External"/><Relationship Id="rId102" Type="http://schemas.openxmlformats.org/officeDocument/2006/relationships/hyperlink" Target="http://ww2.health.wa.gov.au/" TargetMode="External"/><Relationship Id="rId123" Type="http://schemas.openxmlformats.org/officeDocument/2006/relationships/hyperlink" Target="http://www.drd.wa.gov.au" TargetMode="External"/><Relationship Id="rId144" Type="http://schemas.microsoft.com/office/2007/relationships/diagramDrawing" Target="diagrams/drawing3.xml"/><Relationship Id="rId90" Type="http://schemas.openxmlformats.org/officeDocument/2006/relationships/hyperlink" Target="https://www.qld.gov.au/law/fair-trading" TargetMode="External"/><Relationship Id="rId165" Type="http://schemas.openxmlformats.org/officeDocument/2006/relationships/diagramLayout" Target="diagrams/layout7.xml"/><Relationship Id="rId211" Type="http://schemas.openxmlformats.org/officeDocument/2006/relationships/hyperlink" Target="http://www.worksafe.qld.gov.au" TargetMode="External"/><Relationship Id="rId27" Type="http://schemas.openxmlformats.org/officeDocument/2006/relationships/hyperlink" Target="https://training.gov.au/Training/Details/37948a88-c7d0-40de-8dc7-003b97205165" TargetMode="External"/><Relationship Id="rId48" Type="http://schemas.openxmlformats.org/officeDocument/2006/relationships/hyperlink" Target="https://training.gov.au/Training/Details/AHCLPW410" TargetMode="External"/><Relationship Id="rId69" Type="http://schemas.openxmlformats.org/officeDocument/2006/relationships/hyperlink" Target="https://training.gov.au/Training/Details/786c71e9-7eb3-4e3f-bdc8-7bdd8445246b" TargetMode="External"/><Relationship Id="rId113" Type="http://schemas.openxmlformats.org/officeDocument/2006/relationships/hyperlink" Target="https://www.spasa.com.au/" TargetMode="External"/><Relationship Id="rId134" Type="http://schemas.openxmlformats.org/officeDocument/2006/relationships/hyperlink" Target="https://www.qfes.qld.gov.au/buildingsafety/Pages/default.aspx" TargetMode="External"/><Relationship Id="rId80" Type="http://schemas.openxmlformats.org/officeDocument/2006/relationships/hyperlink" Target="https://www.fairtrading.nsw.gov.au/housing-and-property/property-professionals" TargetMode="External"/><Relationship Id="rId155" Type="http://schemas.openxmlformats.org/officeDocument/2006/relationships/diagramData" Target="diagrams/data6.xml"/><Relationship Id="rId176" Type="http://schemas.openxmlformats.org/officeDocument/2006/relationships/diagramLayout" Target="diagrams/layout9.xml"/><Relationship Id="rId197" Type="http://schemas.openxmlformats.org/officeDocument/2006/relationships/diagramLayout" Target="diagrams/layout12.xml"/><Relationship Id="rId201" Type="http://schemas.openxmlformats.org/officeDocument/2006/relationships/diagramData" Target="diagrams/data13.xml"/><Relationship Id="rId17" Type="http://schemas.openxmlformats.org/officeDocument/2006/relationships/header" Target="header2.xml"/><Relationship Id="rId38" Type="http://schemas.openxmlformats.org/officeDocument/2006/relationships/diagramColors" Target="diagrams/colors1.xml"/><Relationship Id="rId59" Type="http://schemas.openxmlformats.org/officeDocument/2006/relationships/hyperlink" Target="https://training.gov.au/Training/Details/CPPHSA4017A" TargetMode="External"/><Relationship Id="rId103" Type="http://schemas.openxmlformats.org/officeDocument/2006/relationships/hyperlink" Target="https://www.dmp.wa.gov.au/Safety/Applying-for-an-Authorised-Mine-6195.aspx" TargetMode="External"/><Relationship Id="rId124" Type="http://schemas.openxmlformats.org/officeDocument/2006/relationships/hyperlink" Target="http://www.dlgrma.qld.gov.au" TargetMode="External"/><Relationship Id="rId70" Type="http://schemas.openxmlformats.org/officeDocument/2006/relationships/hyperlink" Target="https://training.gov.au/Training/Details/4d95b2af-aefa-414d-8dff-49abcc6333bb" TargetMode="External"/><Relationship Id="rId91" Type="http://schemas.openxmlformats.org/officeDocument/2006/relationships/hyperlink" Target="https://www.cbs.sa.gov.au/" TargetMode="External"/><Relationship Id="rId145" Type="http://schemas.openxmlformats.org/officeDocument/2006/relationships/diagramData" Target="diagrams/data4.xml"/><Relationship Id="rId166" Type="http://schemas.openxmlformats.org/officeDocument/2006/relationships/diagramQuickStyle" Target="diagrams/quickStyle7.xml"/><Relationship Id="rId1" Type="http://schemas.openxmlformats.org/officeDocument/2006/relationships/customXml" Target="../customXml/item1.xml"/><Relationship Id="rId212" Type="http://schemas.openxmlformats.org/officeDocument/2006/relationships/hyperlink" Target="http://www.safework.sa.gov.au" TargetMode="External"/><Relationship Id="rId28" Type="http://schemas.openxmlformats.org/officeDocument/2006/relationships/hyperlink" Target="https://training.gov.au/Training/Details/08d03d9e-cbed-4e65-885a-529112318fd7" TargetMode="External"/><Relationship Id="rId49" Type="http://schemas.openxmlformats.org/officeDocument/2006/relationships/hyperlink" Target="https://training.gov.au/Training/Details/CPCCBC4012" TargetMode="External"/><Relationship Id="rId114" Type="http://schemas.openxmlformats.org/officeDocument/2006/relationships/hyperlink" Target="http://www.spasa.org.au" TargetMode="External"/><Relationship Id="rId60" Type="http://schemas.openxmlformats.org/officeDocument/2006/relationships/hyperlink" Target="https://training.gov.au/Training/Details/CPPHSA5002A" TargetMode="External"/><Relationship Id="rId81" Type="http://schemas.openxmlformats.org/officeDocument/2006/relationships/hyperlink" Target="https://consumeraffairs.nt.gov.au/" TargetMode="External"/><Relationship Id="rId135" Type="http://schemas.openxmlformats.org/officeDocument/2006/relationships/hyperlink" Target="https://www.sa.gov.au/topics/energy-and-environment/electrical-gas-and-plumbing-safety-and-technical-regulation/plumbing-trades/fire-service-installations%23:~:text=In%20South%20Australia%2C%20the%20Office,NZS)%203500.1%20and%20AS%202419.1." TargetMode="External"/><Relationship Id="rId156" Type="http://schemas.openxmlformats.org/officeDocument/2006/relationships/diagramLayout" Target="diagrams/layout6.xml"/><Relationship Id="rId177" Type="http://schemas.openxmlformats.org/officeDocument/2006/relationships/diagramQuickStyle" Target="diagrams/quickStyle9.xml"/><Relationship Id="rId198" Type="http://schemas.openxmlformats.org/officeDocument/2006/relationships/diagramQuickStyle" Target="diagrams/quickStyle12.xml"/><Relationship Id="rId202" Type="http://schemas.openxmlformats.org/officeDocument/2006/relationships/diagramLayout" Target="diagrams/layout13.xml"/><Relationship Id="rId18" Type="http://schemas.openxmlformats.org/officeDocument/2006/relationships/header" Target="header3.xml"/><Relationship Id="rId39" Type="http://schemas.microsoft.com/office/2007/relationships/diagramDrawing" Target="diagrams/drawing1.xml"/><Relationship Id="rId50" Type="http://schemas.openxmlformats.org/officeDocument/2006/relationships/footer" Target="footer4.xml"/><Relationship Id="rId104" Type="http://schemas.openxmlformats.org/officeDocument/2006/relationships/hyperlink" Target="https://www.accesscanberra.act.gov.au/business-and-work/real-estate-and-property/owners-corporation-managing-agent-licencing" TargetMode="External"/><Relationship Id="rId125" Type="http://schemas.openxmlformats.org/officeDocument/2006/relationships/hyperlink" Target="http://www.qbcc.qld.gov.au/home-building-owners/pool-safety/overview" TargetMode="External"/><Relationship Id="rId146" Type="http://schemas.openxmlformats.org/officeDocument/2006/relationships/diagramLayout" Target="diagrams/layout4.xml"/><Relationship Id="rId167" Type="http://schemas.openxmlformats.org/officeDocument/2006/relationships/diagramColors" Target="diagrams/colors7.xml"/><Relationship Id="rId71" Type="http://schemas.openxmlformats.org/officeDocument/2006/relationships/hyperlink" Target="https://training.gov.au/Training/Details/fe29e1f9-1292-447a-a7b1-1b6984bea0d0" TargetMode="External"/><Relationship Id="rId92" Type="http://schemas.openxmlformats.org/officeDocument/2006/relationships/hyperlink" Target="https://www.cbos.tas.gov.au/home" TargetMode="External"/><Relationship Id="rId213" Type="http://schemas.openxmlformats.org/officeDocument/2006/relationships/hyperlink" Target="http://www.worksafe.tas.gov.au" TargetMode="External"/><Relationship Id="rId2" Type="http://schemas.openxmlformats.org/officeDocument/2006/relationships/customXml" Target="../customXml/item2.xml"/><Relationship Id="rId29" Type="http://schemas.openxmlformats.org/officeDocument/2006/relationships/hyperlink" Target="https://training.gov.au/Training/Details/b5905099-7214-4bf7-95a9-44588c380630" TargetMode="External"/><Relationship Id="rId40" Type="http://schemas.openxmlformats.org/officeDocument/2006/relationships/image" Target="media/image3.png"/><Relationship Id="rId115" Type="http://schemas.openxmlformats.org/officeDocument/2006/relationships/hyperlink" Target="http://www.spasaadelaide.com.au" TargetMode="External"/><Relationship Id="rId136" Type="http://schemas.openxmlformats.org/officeDocument/2006/relationships/hyperlink" Target="http://www.fire.tas.gov.au/Show?pageId=colBuildingSafety" TargetMode="External"/><Relationship Id="rId157" Type="http://schemas.openxmlformats.org/officeDocument/2006/relationships/diagramQuickStyle" Target="diagrams/quickStyle6.xml"/><Relationship Id="rId178" Type="http://schemas.openxmlformats.org/officeDocument/2006/relationships/diagramColors" Target="diagrams/colors9.xml"/><Relationship Id="rId61" Type="http://schemas.openxmlformats.org/officeDocument/2006/relationships/hyperlink" Target="https://training.gov.au/Training/Details/CPPHSA5004A" TargetMode="External"/><Relationship Id="rId82" Type="http://schemas.openxmlformats.org/officeDocument/2006/relationships/hyperlink" Target="https://www.qld.gov.au/law/fair-trading" TargetMode="External"/><Relationship Id="rId199" Type="http://schemas.openxmlformats.org/officeDocument/2006/relationships/diagramColors" Target="diagrams/colors12.xml"/><Relationship Id="rId203" Type="http://schemas.openxmlformats.org/officeDocument/2006/relationships/diagramQuickStyle" Target="diagrams/quickStyle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mary%20User\Documents\aa%20Artibus\CfE%20template%20document\CfE%20-%20Front%20Pag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090147-3ADA-4D2A-866C-7BD25A25DA65}"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AU"/>
        </a:p>
      </dgm:t>
    </dgm:pt>
    <dgm:pt modelId="{D803502E-6F5C-4E7E-AF85-980510BC5814}">
      <dgm:prSet phldrT="[Text]"/>
      <dgm:spPr>
        <a:solidFill>
          <a:srgbClr val="FDF8D7">
            <a:alpha val="89804"/>
          </a:srgbClr>
        </a:solidFill>
        <a:ln>
          <a:solidFill>
            <a:srgbClr val="FED10A"/>
          </a:solidFill>
        </a:ln>
      </dgm:spPr>
      <dgm:t>
        <a:bodyPr/>
        <a:lstStyle/>
        <a:p>
          <a:r>
            <a:rPr lang="en-AU">
              <a:solidFill>
                <a:srgbClr val="A4A9AD"/>
              </a:solidFill>
            </a:rPr>
            <a:t>CPP</a:t>
          </a:r>
        </a:p>
      </dgm:t>
    </dgm:pt>
    <dgm:pt modelId="{2A380325-F341-48C0-AF11-B5C2720F8995}" type="parTrans" cxnId="{0B970C76-34C7-4826-B9DE-9BE5B6C42D51}">
      <dgm:prSet/>
      <dgm:spPr/>
      <dgm:t>
        <a:bodyPr/>
        <a:lstStyle/>
        <a:p>
          <a:endParaRPr lang="en-AU"/>
        </a:p>
      </dgm:t>
    </dgm:pt>
    <dgm:pt modelId="{9480C670-9790-41B8-A8BF-74E0D87BE1CC}" type="sibTrans" cxnId="{0B970C76-34C7-4826-B9DE-9BE5B6C42D51}">
      <dgm:prSet/>
      <dgm:spPr/>
      <dgm:t>
        <a:bodyPr/>
        <a:lstStyle/>
        <a:p>
          <a:endParaRPr lang="en-AU"/>
        </a:p>
      </dgm:t>
    </dgm:pt>
    <dgm:pt modelId="{5EC157C6-7F8B-434A-A0D6-FC81F82AAC4D}">
      <dgm:prSet/>
      <dgm:spPr>
        <a:solidFill>
          <a:srgbClr val="FDF8D7">
            <a:alpha val="90000"/>
          </a:srgbClr>
        </a:solidFill>
        <a:ln>
          <a:solidFill>
            <a:srgbClr val="FED10A"/>
          </a:solidFill>
        </a:ln>
      </dgm:spPr>
      <dgm:t>
        <a:bodyPr/>
        <a:lstStyle/>
        <a:p>
          <a:r>
            <a:rPr lang="en-AU">
              <a:solidFill>
                <a:srgbClr val="A4A9AD"/>
              </a:solidFill>
            </a:rPr>
            <a:t>4</a:t>
          </a:r>
        </a:p>
      </dgm:t>
    </dgm:pt>
    <dgm:pt modelId="{F743C717-0459-40FD-937D-981F28DA2CC1}" type="parTrans" cxnId="{E894B8B9-A249-4790-8DB2-487BB20C6286}">
      <dgm:prSet/>
      <dgm:spPr/>
      <dgm:t>
        <a:bodyPr/>
        <a:lstStyle/>
        <a:p>
          <a:endParaRPr lang="en-AU"/>
        </a:p>
      </dgm:t>
    </dgm:pt>
    <dgm:pt modelId="{16658397-B5AD-4AB6-8078-22C640843290}" type="sibTrans" cxnId="{E894B8B9-A249-4790-8DB2-487BB20C6286}">
      <dgm:prSet/>
      <dgm:spPr/>
      <dgm:t>
        <a:bodyPr/>
        <a:lstStyle/>
        <a:p>
          <a:endParaRPr lang="en-AU"/>
        </a:p>
      </dgm:t>
    </dgm:pt>
    <dgm:pt modelId="{CD11AFC0-F10D-4C06-A80B-536375952AD5}">
      <dgm:prSet/>
      <dgm:spPr>
        <a:solidFill>
          <a:srgbClr val="FDF8D7"/>
        </a:solidFill>
        <a:ln>
          <a:solidFill>
            <a:srgbClr val="FED10A"/>
          </a:solidFill>
        </a:ln>
      </dgm:spPr>
      <dgm:t>
        <a:bodyPr/>
        <a:lstStyle/>
        <a:p>
          <a:r>
            <a:rPr lang="en-AU">
              <a:solidFill>
                <a:srgbClr val="A4A9AD"/>
              </a:solidFill>
            </a:rPr>
            <a:t>01</a:t>
          </a:r>
        </a:p>
      </dgm:t>
    </dgm:pt>
    <dgm:pt modelId="{E51B9ABB-CE6C-4354-845B-45CB94989D6B}" type="parTrans" cxnId="{CD7683D2-09D9-4B58-8E65-ED780A8EB01D}">
      <dgm:prSet/>
      <dgm:spPr/>
      <dgm:t>
        <a:bodyPr/>
        <a:lstStyle/>
        <a:p>
          <a:endParaRPr lang="en-AU"/>
        </a:p>
      </dgm:t>
    </dgm:pt>
    <dgm:pt modelId="{4C880E1D-1583-459E-9207-89D51969360A}" type="sibTrans" cxnId="{CD7683D2-09D9-4B58-8E65-ED780A8EB01D}">
      <dgm:prSet/>
      <dgm:spPr/>
      <dgm:t>
        <a:bodyPr/>
        <a:lstStyle/>
        <a:p>
          <a:endParaRPr lang="en-AU"/>
        </a:p>
      </dgm:t>
    </dgm:pt>
    <dgm:pt modelId="{8AC59404-50CF-4D21-BBB6-06353F92B71D}">
      <dgm:prSet phldrT="[Text]"/>
      <dgm:spPr>
        <a:noFill/>
        <a:ln>
          <a:noFill/>
        </a:ln>
      </dgm:spPr>
      <dgm:t>
        <a:bodyPr/>
        <a:lstStyle/>
        <a:p>
          <a:r>
            <a:rPr lang="en-AU">
              <a:solidFill>
                <a:schemeClr val="bg1"/>
              </a:solidFill>
            </a:rPr>
            <a:t>.</a:t>
          </a:r>
        </a:p>
      </dgm:t>
    </dgm:pt>
    <dgm:pt modelId="{12504F3A-6BF7-4939-8DD1-BAE16F7C39CF}" type="sibTrans" cxnId="{B8FF30BC-6565-4504-BFFF-09AC44CA3B15}">
      <dgm:prSet/>
      <dgm:spPr/>
      <dgm:t>
        <a:bodyPr/>
        <a:lstStyle/>
        <a:p>
          <a:endParaRPr lang="en-AU"/>
        </a:p>
      </dgm:t>
    </dgm:pt>
    <dgm:pt modelId="{9DFD8AB6-F05A-41D8-A754-C80490E11A59}" type="parTrans" cxnId="{B8FF30BC-6565-4504-BFFF-09AC44CA3B15}">
      <dgm:prSet/>
      <dgm:spPr/>
      <dgm:t>
        <a:bodyPr/>
        <a:lstStyle/>
        <a:p>
          <a:endParaRPr lang="en-AU"/>
        </a:p>
      </dgm:t>
    </dgm:pt>
    <dgm:pt modelId="{1991E13E-A063-42A1-8CB3-644EFC7735D2}">
      <dgm:prSet/>
      <dgm:spPr>
        <a:solidFill>
          <a:srgbClr val="FDF8D7"/>
        </a:solidFill>
        <a:ln>
          <a:solidFill>
            <a:srgbClr val="FED10A"/>
          </a:solidFill>
        </a:ln>
      </dgm:spPr>
      <dgm:t>
        <a:bodyPr/>
        <a:lstStyle/>
        <a:p>
          <a:r>
            <a:rPr lang="en-AU">
              <a:solidFill>
                <a:srgbClr val="A4A9AD"/>
              </a:solidFill>
            </a:rPr>
            <a:t>25</a:t>
          </a:r>
        </a:p>
      </dgm:t>
    </dgm:pt>
    <dgm:pt modelId="{0E8B4017-99FA-4AD5-B7E0-41E67ABB6E00}" type="parTrans" cxnId="{0597EDA1-3150-4872-B197-6B2119949483}">
      <dgm:prSet/>
      <dgm:spPr/>
      <dgm:t>
        <a:bodyPr/>
        <a:lstStyle/>
        <a:p>
          <a:endParaRPr lang="en-AU"/>
        </a:p>
      </dgm:t>
    </dgm:pt>
    <dgm:pt modelId="{F1090442-2786-4FAC-94B3-888B42617F21}" type="sibTrans" cxnId="{0597EDA1-3150-4872-B197-6B2119949483}">
      <dgm:prSet/>
      <dgm:spPr/>
      <dgm:t>
        <a:bodyPr/>
        <a:lstStyle/>
        <a:p>
          <a:endParaRPr lang="en-AU"/>
        </a:p>
      </dgm:t>
    </dgm:pt>
    <dgm:pt modelId="{C22859B7-87AA-4EF5-8EF1-508E8FBBC9E1}" type="pres">
      <dgm:prSet presAssocID="{4A090147-3ADA-4D2A-866C-7BD25A25DA65}" presName="Name0" presStyleCnt="0">
        <dgm:presLayoutVars>
          <dgm:chMax val="11"/>
          <dgm:chPref val="11"/>
          <dgm:dir/>
          <dgm:resizeHandles/>
        </dgm:presLayoutVars>
      </dgm:prSet>
      <dgm:spPr/>
    </dgm:pt>
    <dgm:pt modelId="{6A3D1FD1-730F-4642-BBCC-A232E376016A}" type="pres">
      <dgm:prSet presAssocID="{8AC59404-50CF-4D21-BBB6-06353F92B71D}" presName="Accent5" presStyleCnt="0"/>
      <dgm:spPr/>
    </dgm:pt>
    <dgm:pt modelId="{30DE9B1E-FD86-4E22-BC00-C95F872FF8DF}" type="pres">
      <dgm:prSet presAssocID="{8AC59404-50CF-4D21-BBB6-06353F92B71D}" presName="Accent" presStyleLbl="node1" presStyleIdx="0" presStyleCnt="5" custAng="16246071"/>
      <dgm:spPr>
        <a:noFill/>
        <a:ln>
          <a:noFill/>
        </a:ln>
      </dgm:spPr>
    </dgm:pt>
    <dgm:pt modelId="{089F9C0E-F5BF-4253-AFEB-2A59E9460A66}" type="pres">
      <dgm:prSet presAssocID="{8AC59404-50CF-4D21-BBB6-06353F92B71D}" presName="ParentBackground5" presStyleCnt="0"/>
      <dgm:spPr/>
    </dgm:pt>
    <dgm:pt modelId="{7D455A40-09A3-427A-9C00-DB4692825965}" type="pres">
      <dgm:prSet presAssocID="{8AC59404-50CF-4D21-BBB6-06353F92B71D}" presName="ParentBackground" presStyleLbl="fgAcc1" presStyleIdx="0" presStyleCnt="5"/>
      <dgm:spPr/>
    </dgm:pt>
    <dgm:pt modelId="{658EB90E-D4F4-426D-A719-FCEC8961CE60}" type="pres">
      <dgm:prSet presAssocID="{8AC59404-50CF-4D21-BBB6-06353F92B71D}" presName="Parent5" presStyleLbl="revTx" presStyleIdx="0" presStyleCnt="0">
        <dgm:presLayoutVars>
          <dgm:chMax val="1"/>
          <dgm:chPref val="1"/>
          <dgm:bulletEnabled val="1"/>
        </dgm:presLayoutVars>
      </dgm:prSet>
      <dgm:spPr/>
    </dgm:pt>
    <dgm:pt modelId="{D0C18A49-EB85-462B-90C4-E9D5DBA76FFA}" type="pres">
      <dgm:prSet presAssocID="{1991E13E-A063-42A1-8CB3-644EFC7735D2}" presName="Accent4" presStyleCnt="0"/>
      <dgm:spPr/>
    </dgm:pt>
    <dgm:pt modelId="{F5F42A0E-9D75-458E-850F-0143658A9B80}" type="pres">
      <dgm:prSet presAssocID="{1991E13E-A063-42A1-8CB3-644EFC7735D2}" presName="Accent" presStyleLbl="node1" presStyleIdx="1" presStyleCnt="5" custAng="16206344"/>
      <dgm:spPr>
        <a:solidFill>
          <a:srgbClr val="FED10A"/>
        </a:solidFill>
        <a:ln>
          <a:solidFill>
            <a:srgbClr val="FED10A"/>
          </a:solidFill>
        </a:ln>
      </dgm:spPr>
    </dgm:pt>
    <dgm:pt modelId="{9AB84074-CDC9-4BBC-8348-907A320CBA12}" type="pres">
      <dgm:prSet presAssocID="{1991E13E-A063-42A1-8CB3-644EFC7735D2}" presName="ParentBackground4" presStyleCnt="0"/>
      <dgm:spPr/>
    </dgm:pt>
    <dgm:pt modelId="{4D81212C-0975-43FD-9CD4-2CF5A6918E53}" type="pres">
      <dgm:prSet presAssocID="{1991E13E-A063-42A1-8CB3-644EFC7735D2}" presName="ParentBackground" presStyleLbl="fgAcc1" presStyleIdx="1" presStyleCnt="5" custLinFactNeighborX="0" custLinFactNeighborY="-3"/>
      <dgm:spPr/>
    </dgm:pt>
    <dgm:pt modelId="{29E9CC13-B48C-4B15-9883-04209F61154A}" type="pres">
      <dgm:prSet presAssocID="{1991E13E-A063-42A1-8CB3-644EFC7735D2}" presName="Parent4" presStyleLbl="revTx" presStyleIdx="0" presStyleCnt="0">
        <dgm:presLayoutVars>
          <dgm:chMax val="1"/>
          <dgm:chPref val="1"/>
          <dgm:bulletEnabled val="1"/>
        </dgm:presLayoutVars>
      </dgm:prSet>
      <dgm:spPr/>
    </dgm:pt>
    <dgm:pt modelId="{F98726FD-8FEA-4D06-8131-915423A6993B}" type="pres">
      <dgm:prSet presAssocID="{CD11AFC0-F10D-4C06-A80B-536375952AD5}" presName="Accent3" presStyleCnt="0"/>
      <dgm:spPr/>
    </dgm:pt>
    <dgm:pt modelId="{20EC2E8C-04C0-4529-B396-BBA1AE9750D7}" type="pres">
      <dgm:prSet presAssocID="{CD11AFC0-F10D-4C06-A80B-536375952AD5}" presName="Accent" presStyleLbl="node1" presStyleIdx="2" presStyleCnt="5" custAng="5410101"/>
      <dgm:spPr>
        <a:solidFill>
          <a:srgbClr val="FED10A"/>
        </a:solidFill>
        <a:ln>
          <a:solidFill>
            <a:srgbClr val="FED10A"/>
          </a:solidFill>
        </a:ln>
      </dgm:spPr>
    </dgm:pt>
    <dgm:pt modelId="{01694A5A-97B8-4500-8196-E057BCF8DA6D}" type="pres">
      <dgm:prSet presAssocID="{CD11AFC0-F10D-4C06-A80B-536375952AD5}" presName="ParentBackground3" presStyleCnt="0"/>
      <dgm:spPr/>
    </dgm:pt>
    <dgm:pt modelId="{C83D24B7-7204-4BA1-8FBE-C72F478C1D2D}" type="pres">
      <dgm:prSet presAssocID="{CD11AFC0-F10D-4C06-A80B-536375952AD5}" presName="ParentBackground" presStyleLbl="fgAcc1" presStyleIdx="2" presStyleCnt="5"/>
      <dgm:spPr/>
    </dgm:pt>
    <dgm:pt modelId="{16C28148-1E76-4FCA-A5BA-CA3F552733E9}" type="pres">
      <dgm:prSet presAssocID="{CD11AFC0-F10D-4C06-A80B-536375952AD5}" presName="Parent3" presStyleLbl="revTx" presStyleIdx="0" presStyleCnt="0">
        <dgm:presLayoutVars>
          <dgm:chMax val="1"/>
          <dgm:chPref val="1"/>
          <dgm:bulletEnabled val="1"/>
        </dgm:presLayoutVars>
      </dgm:prSet>
      <dgm:spPr/>
    </dgm:pt>
    <dgm:pt modelId="{17A799B4-D4DA-49D0-A7DF-1AAC0B19FEAA}" type="pres">
      <dgm:prSet presAssocID="{5EC157C6-7F8B-434A-A0D6-FC81F82AAC4D}" presName="Accent2" presStyleCnt="0"/>
      <dgm:spPr/>
    </dgm:pt>
    <dgm:pt modelId="{85A0621C-0438-4109-AA37-E721E737DF00}" type="pres">
      <dgm:prSet presAssocID="{5EC157C6-7F8B-434A-A0D6-FC81F82AAC4D}" presName="Accent" presStyleLbl="node1" presStyleIdx="3" presStyleCnt="5" custAng="16232859"/>
      <dgm:spPr>
        <a:solidFill>
          <a:srgbClr val="FED10A"/>
        </a:solidFill>
        <a:ln>
          <a:solidFill>
            <a:srgbClr val="FED10A"/>
          </a:solidFill>
        </a:ln>
      </dgm:spPr>
    </dgm:pt>
    <dgm:pt modelId="{BD079DCC-A016-4A43-A088-3C99E4461FB8}" type="pres">
      <dgm:prSet presAssocID="{5EC157C6-7F8B-434A-A0D6-FC81F82AAC4D}" presName="ParentBackground2" presStyleCnt="0"/>
      <dgm:spPr/>
    </dgm:pt>
    <dgm:pt modelId="{31D2FB63-B1D0-44D4-8BB5-95B548359D97}" type="pres">
      <dgm:prSet presAssocID="{5EC157C6-7F8B-434A-A0D6-FC81F82AAC4D}" presName="ParentBackground" presStyleLbl="fgAcc1" presStyleIdx="3" presStyleCnt="5"/>
      <dgm:spPr/>
    </dgm:pt>
    <dgm:pt modelId="{E06C0783-022F-4030-9042-9B6BCECCAEB0}" type="pres">
      <dgm:prSet presAssocID="{5EC157C6-7F8B-434A-A0D6-FC81F82AAC4D}" presName="Parent2" presStyleLbl="revTx" presStyleIdx="0" presStyleCnt="0">
        <dgm:presLayoutVars>
          <dgm:chMax val="1"/>
          <dgm:chPref val="1"/>
          <dgm:bulletEnabled val="1"/>
        </dgm:presLayoutVars>
      </dgm:prSet>
      <dgm:spPr/>
    </dgm:pt>
    <dgm:pt modelId="{E135F523-E443-4802-9B18-75692BC829EB}" type="pres">
      <dgm:prSet presAssocID="{D803502E-6F5C-4E7E-AF85-980510BC5814}" presName="Accent1" presStyleCnt="0"/>
      <dgm:spPr/>
    </dgm:pt>
    <dgm:pt modelId="{2789C826-4233-4CCD-BBC9-07ECF8C90BA7}" type="pres">
      <dgm:prSet presAssocID="{D803502E-6F5C-4E7E-AF85-980510BC5814}" presName="Accent" presStyleLbl="node1" presStyleIdx="4" presStyleCnt="5" custAng="5395951"/>
      <dgm:spPr>
        <a:solidFill>
          <a:srgbClr val="FED10A"/>
        </a:solidFill>
        <a:ln>
          <a:solidFill>
            <a:srgbClr val="FED10A"/>
          </a:solidFill>
        </a:ln>
      </dgm:spPr>
    </dgm:pt>
    <dgm:pt modelId="{54E4F1D9-C3B6-482C-BCAB-3864A7E84ABC}" type="pres">
      <dgm:prSet presAssocID="{D803502E-6F5C-4E7E-AF85-980510BC5814}" presName="ParentBackground1" presStyleCnt="0"/>
      <dgm:spPr/>
    </dgm:pt>
    <dgm:pt modelId="{6AEA5444-FF0E-4A02-9155-1769D4A679B5}" type="pres">
      <dgm:prSet presAssocID="{D803502E-6F5C-4E7E-AF85-980510BC5814}" presName="ParentBackground" presStyleLbl="fgAcc1" presStyleIdx="4" presStyleCnt="5"/>
      <dgm:spPr/>
    </dgm:pt>
    <dgm:pt modelId="{E0F74288-F814-4C8E-A300-776117CDE9CE}" type="pres">
      <dgm:prSet presAssocID="{D803502E-6F5C-4E7E-AF85-980510BC5814}" presName="Parent1" presStyleLbl="revTx" presStyleIdx="0" presStyleCnt="0">
        <dgm:presLayoutVars>
          <dgm:chMax val="1"/>
          <dgm:chPref val="1"/>
          <dgm:bulletEnabled val="1"/>
        </dgm:presLayoutVars>
      </dgm:prSet>
      <dgm:spPr/>
    </dgm:pt>
  </dgm:ptLst>
  <dgm:cxnLst>
    <dgm:cxn modelId="{92442A15-C68D-4894-9E9A-A273D3E15D5B}" type="presOf" srcId="{1991E13E-A063-42A1-8CB3-644EFC7735D2}" destId="{4D81212C-0975-43FD-9CD4-2CF5A6918E53}" srcOrd="0" destOrd="0" presId="urn:microsoft.com/office/officeart/2011/layout/CircleProcess"/>
    <dgm:cxn modelId="{5FD5091B-730B-4C5A-BB51-265BA7A9E236}" type="presOf" srcId="{CD11AFC0-F10D-4C06-A80B-536375952AD5}" destId="{C83D24B7-7204-4BA1-8FBE-C72F478C1D2D}" srcOrd="0" destOrd="0" presId="urn:microsoft.com/office/officeart/2011/layout/CircleProcess"/>
    <dgm:cxn modelId="{75B7FB5C-FE2D-414A-900A-20FB6007BA59}" type="presOf" srcId="{8AC59404-50CF-4D21-BBB6-06353F92B71D}" destId="{7D455A40-09A3-427A-9C00-DB4692825965}" srcOrd="0" destOrd="0" presId="urn:microsoft.com/office/officeart/2011/layout/CircleProcess"/>
    <dgm:cxn modelId="{17452963-A35A-4DE3-B579-D6B99CDB39B6}" type="presOf" srcId="{CD11AFC0-F10D-4C06-A80B-536375952AD5}" destId="{16C28148-1E76-4FCA-A5BA-CA3F552733E9}" srcOrd="1" destOrd="0" presId="urn:microsoft.com/office/officeart/2011/layout/CircleProcess"/>
    <dgm:cxn modelId="{0B970C76-34C7-4826-B9DE-9BE5B6C42D51}" srcId="{4A090147-3ADA-4D2A-866C-7BD25A25DA65}" destId="{D803502E-6F5C-4E7E-AF85-980510BC5814}" srcOrd="0" destOrd="0" parTransId="{2A380325-F341-48C0-AF11-B5C2720F8995}" sibTransId="{9480C670-9790-41B8-A8BF-74E0D87BE1CC}"/>
    <dgm:cxn modelId="{63DF4478-9750-4733-B7F2-5ABF2E57F770}" type="presOf" srcId="{8AC59404-50CF-4D21-BBB6-06353F92B71D}" destId="{658EB90E-D4F4-426D-A719-FCEC8961CE60}" srcOrd="1" destOrd="0" presId="urn:microsoft.com/office/officeart/2011/layout/CircleProcess"/>
    <dgm:cxn modelId="{740BF78C-FF34-430E-8B4B-1AADF59EBEE4}" type="presOf" srcId="{5EC157C6-7F8B-434A-A0D6-FC81F82AAC4D}" destId="{E06C0783-022F-4030-9042-9B6BCECCAEB0}" srcOrd="1" destOrd="0" presId="urn:microsoft.com/office/officeart/2011/layout/CircleProcess"/>
    <dgm:cxn modelId="{5D9EA096-DB9B-461A-A425-4FA495881988}" type="presOf" srcId="{5EC157C6-7F8B-434A-A0D6-FC81F82AAC4D}" destId="{31D2FB63-B1D0-44D4-8BB5-95B548359D97}" srcOrd="0" destOrd="0" presId="urn:microsoft.com/office/officeart/2011/layout/CircleProcess"/>
    <dgm:cxn modelId="{0597EDA1-3150-4872-B197-6B2119949483}" srcId="{4A090147-3ADA-4D2A-866C-7BD25A25DA65}" destId="{1991E13E-A063-42A1-8CB3-644EFC7735D2}" srcOrd="3" destOrd="0" parTransId="{0E8B4017-99FA-4AD5-B7E0-41E67ABB6E00}" sibTransId="{F1090442-2786-4FAC-94B3-888B42617F21}"/>
    <dgm:cxn modelId="{F63918AB-B142-4C23-90E7-1B86412B5D05}" type="presOf" srcId="{1991E13E-A063-42A1-8CB3-644EFC7735D2}" destId="{29E9CC13-B48C-4B15-9883-04209F61154A}" srcOrd="1" destOrd="0" presId="urn:microsoft.com/office/officeart/2011/layout/CircleProcess"/>
    <dgm:cxn modelId="{E894B8B9-A249-4790-8DB2-487BB20C6286}" srcId="{4A090147-3ADA-4D2A-866C-7BD25A25DA65}" destId="{5EC157C6-7F8B-434A-A0D6-FC81F82AAC4D}" srcOrd="1" destOrd="0" parTransId="{F743C717-0459-40FD-937D-981F28DA2CC1}" sibTransId="{16658397-B5AD-4AB6-8078-22C640843290}"/>
    <dgm:cxn modelId="{B8FF30BC-6565-4504-BFFF-09AC44CA3B15}" srcId="{4A090147-3ADA-4D2A-866C-7BD25A25DA65}" destId="{8AC59404-50CF-4D21-BBB6-06353F92B71D}" srcOrd="4" destOrd="0" parTransId="{9DFD8AB6-F05A-41D8-A754-C80490E11A59}" sibTransId="{12504F3A-6BF7-4939-8DD1-BAE16F7C39CF}"/>
    <dgm:cxn modelId="{CD7683D2-09D9-4B58-8E65-ED780A8EB01D}" srcId="{4A090147-3ADA-4D2A-866C-7BD25A25DA65}" destId="{CD11AFC0-F10D-4C06-A80B-536375952AD5}" srcOrd="2" destOrd="0" parTransId="{E51B9ABB-CE6C-4354-845B-45CB94989D6B}" sibTransId="{4C880E1D-1583-459E-9207-89D51969360A}"/>
    <dgm:cxn modelId="{D4D255E1-1A42-4328-A325-14B6B45E3004}" type="presOf" srcId="{4A090147-3ADA-4D2A-866C-7BD25A25DA65}" destId="{C22859B7-87AA-4EF5-8EF1-508E8FBBC9E1}" srcOrd="0" destOrd="0" presId="urn:microsoft.com/office/officeart/2011/layout/CircleProcess"/>
    <dgm:cxn modelId="{90A115F0-E64F-4D1F-B932-09CAA7E5CCAA}" type="presOf" srcId="{D803502E-6F5C-4E7E-AF85-980510BC5814}" destId="{E0F74288-F814-4C8E-A300-776117CDE9CE}" srcOrd="1" destOrd="0" presId="urn:microsoft.com/office/officeart/2011/layout/CircleProcess"/>
    <dgm:cxn modelId="{1F9452FB-A84C-42BC-8B26-61CBE4F94C6F}" type="presOf" srcId="{D803502E-6F5C-4E7E-AF85-980510BC5814}" destId="{6AEA5444-FF0E-4A02-9155-1769D4A679B5}" srcOrd="0" destOrd="0" presId="urn:microsoft.com/office/officeart/2011/layout/CircleProcess"/>
    <dgm:cxn modelId="{B1BCCFED-135D-4D4B-A085-D3DD99855AD1}" type="presParOf" srcId="{C22859B7-87AA-4EF5-8EF1-508E8FBBC9E1}" destId="{6A3D1FD1-730F-4642-BBCC-A232E376016A}" srcOrd="0" destOrd="0" presId="urn:microsoft.com/office/officeart/2011/layout/CircleProcess"/>
    <dgm:cxn modelId="{396ECF54-6071-436D-9035-F95A1108005D}" type="presParOf" srcId="{6A3D1FD1-730F-4642-BBCC-A232E376016A}" destId="{30DE9B1E-FD86-4E22-BC00-C95F872FF8DF}" srcOrd="0" destOrd="0" presId="urn:microsoft.com/office/officeart/2011/layout/CircleProcess"/>
    <dgm:cxn modelId="{C3C053D7-4DAE-4006-9602-F58B0FB4ACFB}" type="presParOf" srcId="{C22859B7-87AA-4EF5-8EF1-508E8FBBC9E1}" destId="{089F9C0E-F5BF-4253-AFEB-2A59E9460A66}" srcOrd="1" destOrd="0" presId="urn:microsoft.com/office/officeart/2011/layout/CircleProcess"/>
    <dgm:cxn modelId="{256623B5-BF41-4AE9-AA74-DE3D382F4540}" type="presParOf" srcId="{089F9C0E-F5BF-4253-AFEB-2A59E9460A66}" destId="{7D455A40-09A3-427A-9C00-DB4692825965}" srcOrd="0" destOrd="0" presId="urn:microsoft.com/office/officeart/2011/layout/CircleProcess"/>
    <dgm:cxn modelId="{191897AD-CFC4-40E4-BA93-53FE0FE085EA}" type="presParOf" srcId="{C22859B7-87AA-4EF5-8EF1-508E8FBBC9E1}" destId="{658EB90E-D4F4-426D-A719-FCEC8961CE60}" srcOrd="2" destOrd="0" presId="urn:microsoft.com/office/officeart/2011/layout/CircleProcess"/>
    <dgm:cxn modelId="{F4B3EBFC-3E65-4AC6-AF9C-305FBF7D96F1}" type="presParOf" srcId="{C22859B7-87AA-4EF5-8EF1-508E8FBBC9E1}" destId="{D0C18A49-EB85-462B-90C4-E9D5DBA76FFA}" srcOrd="3" destOrd="0" presId="urn:microsoft.com/office/officeart/2011/layout/CircleProcess"/>
    <dgm:cxn modelId="{3C2007E5-52F7-41D6-A897-F336F5764BBD}" type="presParOf" srcId="{D0C18A49-EB85-462B-90C4-E9D5DBA76FFA}" destId="{F5F42A0E-9D75-458E-850F-0143658A9B80}" srcOrd="0" destOrd="0" presId="urn:microsoft.com/office/officeart/2011/layout/CircleProcess"/>
    <dgm:cxn modelId="{AC602441-4936-48C9-AAC0-57028D18A501}" type="presParOf" srcId="{C22859B7-87AA-4EF5-8EF1-508E8FBBC9E1}" destId="{9AB84074-CDC9-4BBC-8348-907A320CBA12}" srcOrd="4" destOrd="0" presId="urn:microsoft.com/office/officeart/2011/layout/CircleProcess"/>
    <dgm:cxn modelId="{F1CF5A38-D0BF-42AF-AAB9-21DAFA217962}" type="presParOf" srcId="{9AB84074-CDC9-4BBC-8348-907A320CBA12}" destId="{4D81212C-0975-43FD-9CD4-2CF5A6918E53}" srcOrd="0" destOrd="0" presId="urn:microsoft.com/office/officeart/2011/layout/CircleProcess"/>
    <dgm:cxn modelId="{B38851D5-18E2-4528-82E7-51A82D71A07E}" type="presParOf" srcId="{C22859B7-87AA-4EF5-8EF1-508E8FBBC9E1}" destId="{29E9CC13-B48C-4B15-9883-04209F61154A}" srcOrd="5" destOrd="0" presId="urn:microsoft.com/office/officeart/2011/layout/CircleProcess"/>
    <dgm:cxn modelId="{E335696A-2CB2-4987-A92D-35BA0EAA71A0}" type="presParOf" srcId="{C22859B7-87AA-4EF5-8EF1-508E8FBBC9E1}" destId="{F98726FD-8FEA-4D06-8131-915423A6993B}" srcOrd="6" destOrd="0" presId="urn:microsoft.com/office/officeart/2011/layout/CircleProcess"/>
    <dgm:cxn modelId="{FC16FC91-BB6A-4368-8E40-E92923C1809B}" type="presParOf" srcId="{F98726FD-8FEA-4D06-8131-915423A6993B}" destId="{20EC2E8C-04C0-4529-B396-BBA1AE9750D7}" srcOrd="0" destOrd="0" presId="urn:microsoft.com/office/officeart/2011/layout/CircleProcess"/>
    <dgm:cxn modelId="{8EFE4796-4588-4114-B32B-F1367BB02B78}" type="presParOf" srcId="{C22859B7-87AA-4EF5-8EF1-508E8FBBC9E1}" destId="{01694A5A-97B8-4500-8196-E057BCF8DA6D}" srcOrd="7" destOrd="0" presId="urn:microsoft.com/office/officeart/2011/layout/CircleProcess"/>
    <dgm:cxn modelId="{83C04EE3-E604-475C-AC4A-EFA86B9862E9}" type="presParOf" srcId="{01694A5A-97B8-4500-8196-E057BCF8DA6D}" destId="{C83D24B7-7204-4BA1-8FBE-C72F478C1D2D}" srcOrd="0" destOrd="0" presId="urn:microsoft.com/office/officeart/2011/layout/CircleProcess"/>
    <dgm:cxn modelId="{0631E49F-CE62-46A6-A1FC-B4CBB58F1FC5}" type="presParOf" srcId="{C22859B7-87AA-4EF5-8EF1-508E8FBBC9E1}" destId="{16C28148-1E76-4FCA-A5BA-CA3F552733E9}" srcOrd="8" destOrd="0" presId="urn:microsoft.com/office/officeart/2011/layout/CircleProcess"/>
    <dgm:cxn modelId="{76FAE9A1-8E14-43D5-9704-4F44E4985263}" type="presParOf" srcId="{C22859B7-87AA-4EF5-8EF1-508E8FBBC9E1}" destId="{17A799B4-D4DA-49D0-A7DF-1AAC0B19FEAA}" srcOrd="9" destOrd="0" presId="urn:microsoft.com/office/officeart/2011/layout/CircleProcess"/>
    <dgm:cxn modelId="{7868DA2C-10DC-4A1C-B8BA-D29340363A34}" type="presParOf" srcId="{17A799B4-D4DA-49D0-A7DF-1AAC0B19FEAA}" destId="{85A0621C-0438-4109-AA37-E721E737DF00}" srcOrd="0" destOrd="0" presId="urn:microsoft.com/office/officeart/2011/layout/CircleProcess"/>
    <dgm:cxn modelId="{425C92C9-B6E8-46BB-8408-6A3069BF9AD6}" type="presParOf" srcId="{C22859B7-87AA-4EF5-8EF1-508E8FBBC9E1}" destId="{BD079DCC-A016-4A43-A088-3C99E4461FB8}" srcOrd="10" destOrd="0" presId="urn:microsoft.com/office/officeart/2011/layout/CircleProcess"/>
    <dgm:cxn modelId="{97F4EBE9-DEA8-4617-9F35-F5AAAD411435}" type="presParOf" srcId="{BD079DCC-A016-4A43-A088-3C99E4461FB8}" destId="{31D2FB63-B1D0-44D4-8BB5-95B548359D97}" srcOrd="0" destOrd="0" presId="urn:microsoft.com/office/officeart/2011/layout/CircleProcess"/>
    <dgm:cxn modelId="{DFCAF093-66A2-4674-A51E-702348C090EC}" type="presParOf" srcId="{C22859B7-87AA-4EF5-8EF1-508E8FBBC9E1}" destId="{E06C0783-022F-4030-9042-9B6BCECCAEB0}" srcOrd="11" destOrd="0" presId="urn:microsoft.com/office/officeart/2011/layout/CircleProcess"/>
    <dgm:cxn modelId="{948F6B09-D052-483C-B5A0-CABB6612A00B}" type="presParOf" srcId="{C22859B7-87AA-4EF5-8EF1-508E8FBBC9E1}" destId="{E135F523-E443-4802-9B18-75692BC829EB}" srcOrd="12" destOrd="0" presId="urn:microsoft.com/office/officeart/2011/layout/CircleProcess"/>
    <dgm:cxn modelId="{CBFF9D9F-9A08-4007-9708-6AB061301356}" type="presParOf" srcId="{E135F523-E443-4802-9B18-75692BC829EB}" destId="{2789C826-4233-4CCD-BBC9-07ECF8C90BA7}" srcOrd="0" destOrd="0" presId="urn:microsoft.com/office/officeart/2011/layout/CircleProcess"/>
    <dgm:cxn modelId="{572E3288-D39A-4D37-85F2-91B27B956FA1}" type="presParOf" srcId="{C22859B7-87AA-4EF5-8EF1-508E8FBBC9E1}" destId="{54E4F1D9-C3B6-482C-BCAB-3864A7E84ABC}" srcOrd="13" destOrd="0" presId="urn:microsoft.com/office/officeart/2011/layout/CircleProcess"/>
    <dgm:cxn modelId="{6D5A5CC4-1539-4B5E-B95A-DFF2BB2A216C}" type="presParOf" srcId="{54E4F1D9-C3B6-482C-BCAB-3864A7E84ABC}" destId="{6AEA5444-FF0E-4A02-9155-1769D4A679B5}" srcOrd="0" destOrd="0" presId="urn:microsoft.com/office/officeart/2011/layout/CircleProcess"/>
    <dgm:cxn modelId="{8814A043-B8E7-4D7B-A400-7E61BF59AF65}" type="presParOf" srcId="{C22859B7-87AA-4EF5-8EF1-508E8FBBC9E1}" destId="{E0F74288-F814-4C8E-A300-776117CDE9CE}" srcOrd="14" destOrd="0" presId="urn:microsoft.com/office/officeart/2011/layout/CircleProces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32106E6-D4AD-4BF5-89F2-507F50B5BC2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6B7C2C7E-8003-45E7-B980-61F3991EC942}">
      <dgm:prSet phldrT="[Text]" custT="1"/>
      <dgm:spPr/>
      <dgm:t>
        <a:bodyPr/>
        <a:lstStyle/>
        <a:p>
          <a:r>
            <a:rPr lang="en-AU" sz="1000"/>
            <a:t>CPP30321 Certificate III in Cleaning Operations </a:t>
          </a:r>
        </a:p>
      </dgm:t>
    </dgm:pt>
    <dgm:pt modelId="{B7285928-7425-4917-BE17-168FF517233E}" type="parTrans" cxnId="{7A3755A4-D704-4D7B-ACBA-175B91AC89E5}">
      <dgm:prSet/>
      <dgm:spPr/>
      <dgm:t>
        <a:bodyPr/>
        <a:lstStyle/>
        <a:p>
          <a:endParaRPr lang="en-AU"/>
        </a:p>
      </dgm:t>
    </dgm:pt>
    <dgm:pt modelId="{334B7323-4EEA-40BE-9D00-4FC064253E41}" type="sibTrans" cxnId="{7A3755A4-D704-4D7B-ACBA-175B91AC89E5}">
      <dgm:prSet/>
      <dgm:spPr/>
      <dgm:t>
        <a:bodyPr/>
        <a:lstStyle/>
        <a:p>
          <a:endParaRPr lang="en-AU"/>
        </a:p>
      </dgm:t>
    </dgm:pt>
    <dgm:pt modelId="{3C15AC0F-D07C-4DB3-9615-E27087F12D4C}">
      <dgm:prSet custT="1"/>
      <dgm:spPr/>
      <dgm:t>
        <a:bodyPr/>
        <a:lstStyle/>
        <a:p>
          <a:r>
            <a:rPr lang="en-AU" sz="1000"/>
            <a:t>CPPSS00080 Introduction to Cleaning Operations Skill Set</a:t>
          </a:r>
        </a:p>
      </dgm:t>
    </dgm:pt>
    <dgm:pt modelId="{4E3C6D49-E8CB-4C19-8343-73C8EEC8960A}" type="parTrans" cxnId="{A2962DF4-AD44-47D8-B0B3-3D4DD5185F78}">
      <dgm:prSet/>
      <dgm:spPr/>
      <dgm:t>
        <a:bodyPr/>
        <a:lstStyle/>
        <a:p>
          <a:endParaRPr lang="en-AU"/>
        </a:p>
      </dgm:t>
    </dgm:pt>
    <dgm:pt modelId="{465377A1-2B32-4B17-AC4F-A5090453683C}" type="sibTrans" cxnId="{A2962DF4-AD44-47D8-B0B3-3D4DD5185F78}">
      <dgm:prSet/>
      <dgm:spPr/>
      <dgm:t>
        <a:bodyPr/>
        <a:lstStyle/>
        <a:p>
          <a:endParaRPr lang="en-AU"/>
        </a:p>
      </dgm:t>
    </dgm:pt>
    <dgm:pt modelId="{6EAEC7EC-F2BE-4651-87A8-2954D7D54869}" type="pres">
      <dgm:prSet presAssocID="{232106E6-D4AD-4BF5-89F2-507F50B5BC23}" presName="diagram" presStyleCnt="0">
        <dgm:presLayoutVars>
          <dgm:chPref val="1"/>
          <dgm:dir val="rev"/>
          <dgm:animOne val="branch"/>
          <dgm:animLvl val="lvl"/>
          <dgm:resizeHandles val="exact"/>
        </dgm:presLayoutVars>
      </dgm:prSet>
      <dgm:spPr/>
    </dgm:pt>
    <dgm:pt modelId="{7286EC82-9AD2-4407-B530-61D1BCDD44A7}" type="pres">
      <dgm:prSet presAssocID="{6B7C2C7E-8003-45E7-B980-61F3991EC942}" presName="root1" presStyleCnt="0"/>
      <dgm:spPr/>
    </dgm:pt>
    <dgm:pt modelId="{EBD1EA2E-6DF1-4937-99C9-97D3B23AC7F1}" type="pres">
      <dgm:prSet presAssocID="{6B7C2C7E-8003-45E7-B980-61F3991EC942}" presName="LevelOneTextNode" presStyleLbl="node0" presStyleIdx="0" presStyleCnt="1">
        <dgm:presLayoutVars>
          <dgm:chPref val="3"/>
        </dgm:presLayoutVars>
      </dgm:prSet>
      <dgm:spPr/>
    </dgm:pt>
    <dgm:pt modelId="{5BE94478-C6F3-430F-B724-FA5CF132D68B}" type="pres">
      <dgm:prSet presAssocID="{6B7C2C7E-8003-45E7-B980-61F3991EC942}" presName="level2hierChild" presStyleCnt="0"/>
      <dgm:spPr/>
    </dgm:pt>
    <dgm:pt modelId="{F88A7829-17BE-4319-801B-D1E120145A44}" type="pres">
      <dgm:prSet presAssocID="{4E3C6D49-E8CB-4C19-8343-73C8EEC8960A}" presName="conn2-1" presStyleLbl="parChTrans1D2" presStyleIdx="0" presStyleCnt="1"/>
      <dgm:spPr/>
    </dgm:pt>
    <dgm:pt modelId="{E04B7DAF-6118-4030-812F-F6271A34D26B}" type="pres">
      <dgm:prSet presAssocID="{4E3C6D49-E8CB-4C19-8343-73C8EEC8960A}" presName="connTx" presStyleLbl="parChTrans1D2" presStyleIdx="0" presStyleCnt="1"/>
      <dgm:spPr/>
    </dgm:pt>
    <dgm:pt modelId="{BA36F1B2-C7DE-4AED-94B6-AFC8517B9F54}" type="pres">
      <dgm:prSet presAssocID="{3C15AC0F-D07C-4DB3-9615-E27087F12D4C}" presName="root2" presStyleCnt="0"/>
      <dgm:spPr/>
    </dgm:pt>
    <dgm:pt modelId="{1F3DDB9F-7744-492E-8366-A0992E5FE880}" type="pres">
      <dgm:prSet presAssocID="{3C15AC0F-D07C-4DB3-9615-E27087F12D4C}" presName="LevelTwoTextNode" presStyleLbl="node2" presStyleIdx="0" presStyleCnt="1">
        <dgm:presLayoutVars>
          <dgm:chPref val="3"/>
        </dgm:presLayoutVars>
      </dgm:prSet>
      <dgm:spPr/>
    </dgm:pt>
    <dgm:pt modelId="{2745A160-91D6-4BBA-9E35-79C9D76B3351}" type="pres">
      <dgm:prSet presAssocID="{3C15AC0F-D07C-4DB3-9615-E27087F12D4C}" presName="level3hierChild" presStyleCnt="0"/>
      <dgm:spPr/>
    </dgm:pt>
  </dgm:ptLst>
  <dgm:cxnLst>
    <dgm:cxn modelId="{75E51502-334A-4121-8710-7F6DD1B61E51}" type="presOf" srcId="{6B7C2C7E-8003-45E7-B980-61F3991EC942}" destId="{EBD1EA2E-6DF1-4937-99C9-97D3B23AC7F1}" srcOrd="0" destOrd="0" presId="urn:microsoft.com/office/officeart/2005/8/layout/hierarchy2"/>
    <dgm:cxn modelId="{6080B61E-AB84-433B-A47D-189574152B63}" type="presOf" srcId="{4E3C6D49-E8CB-4C19-8343-73C8EEC8960A}" destId="{F88A7829-17BE-4319-801B-D1E120145A44}" srcOrd="0" destOrd="0" presId="urn:microsoft.com/office/officeart/2005/8/layout/hierarchy2"/>
    <dgm:cxn modelId="{DA2C7F97-3590-4637-A751-5A8BFA66201E}" type="presOf" srcId="{4E3C6D49-E8CB-4C19-8343-73C8EEC8960A}" destId="{E04B7DAF-6118-4030-812F-F6271A34D26B}" srcOrd="1" destOrd="0" presId="urn:microsoft.com/office/officeart/2005/8/layout/hierarchy2"/>
    <dgm:cxn modelId="{7A3755A4-D704-4D7B-ACBA-175B91AC89E5}" srcId="{232106E6-D4AD-4BF5-89F2-507F50B5BC23}" destId="{6B7C2C7E-8003-45E7-B980-61F3991EC942}" srcOrd="0" destOrd="0" parTransId="{B7285928-7425-4917-BE17-168FF517233E}" sibTransId="{334B7323-4EEA-40BE-9D00-4FC064253E41}"/>
    <dgm:cxn modelId="{8BE5A8A9-6D97-4B20-A39E-ED29E4069D56}" type="presOf" srcId="{232106E6-D4AD-4BF5-89F2-507F50B5BC23}" destId="{6EAEC7EC-F2BE-4651-87A8-2954D7D54869}" srcOrd="0" destOrd="0" presId="urn:microsoft.com/office/officeart/2005/8/layout/hierarchy2"/>
    <dgm:cxn modelId="{CADBD3C8-759A-4FB5-A329-467F904A0C81}" type="presOf" srcId="{3C15AC0F-D07C-4DB3-9615-E27087F12D4C}" destId="{1F3DDB9F-7744-492E-8366-A0992E5FE880}" srcOrd="0" destOrd="0" presId="urn:microsoft.com/office/officeart/2005/8/layout/hierarchy2"/>
    <dgm:cxn modelId="{A2962DF4-AD44-47D8-B0B3-3D4DD5185F78}" srcId="{6B7C2C7E-8003-45E7-B980-61F3991EC942}" destId="{3C15AC0F-D07C-4DB3-9615-E27087F12D4C}" srcOrd="0" destOrd="0" parTransId="{4E3C6D49-E8CB-4C19-8343-73C8EEC8960A}" sibTransId="{465377A1-2B32-4B17-AC4F-A5090453683C}"/>
    <dgm:cxn modelId="{86A40DBD-9A2E-420B-842A-9A28D28D0300}" type="presParOf" srcId="{6EAEC7EC-F2BE-4651-87A8-2954D7D54869}" destId="{7286EC82-9AD2-4407-B530-61D1BCDD44A7}" srcOrd="0" destOrd="0" presId="urn:microsoft.com/office/officeart/2005/8/layout/hierarchy2"/>
    <dgm:cxn modelId="{1D9223A3-260A-4219-A647-BF59B4F665BB}" type="presParOf" srcId="{7286EC82-9AD2-4407-B530-61D1BCDD44A7}" destId="{EBD1EA2E-6DF1-4937-99C9-97D3B23AC7F1}" srcOrd="0" destOrd="0" presId="urn:microsoft.com/office/officeart/2005/8/layout/hierarchy2"/>
    <dgm:cxn modelId="{50E0EB75-E662-4A4C-A581-0B51B62131CF}" type="presParOf" srcId="{7286EC82-9AD2-4407-B530-61D1BCDD44A7}" destId="{5BE94478-C6F3-430F-B724-FA5CF132D68B}" srcOrd="1" destOrd="0" presId="urn:microsoft.com/office/officeart/2005/8/layout/hierarchy2"/>
    <dgm:cxn modelId="{8C6EF839-B348-4DBE-9232-36EF19223408}" type="presParOf" srcId="{5BE94478-C6F3-430F-B724-FA5CF132D68B}" destId="{F88A7829-17BE-4319-801B-D1E120145A44}" srcOrd="0" destOrd="0" presId="urn:microsoft.com/office/officeart/2005/8/layout/hierarchy2"/>
    <dgm:cxn modelId="{546BB0B6-4004-43A0-96BE-4F090D8A30BE}" type="presParOf" srcId="{F88A7829-17BE-4319-801B-D1E120145A44}" destId="{E04B7DAF-6118-4030-812F-F6271A34D26B}" srcOrd="0" destOrd="0" presId="urn:microsoft.com/office/officeart/2005/8/layout/hierarchy2"/>
    <dgm:cxn modelId="{F934E58C-80EA-41DD-B226-D94A81F77A93}" type="presParOf" srcId="{5BE94478-C6F3-430F-B724-FA5CF132D68B}" destId="{BA36F1B2-C7DE-4AED-94B6-AFC8517B9F54}" srcOrd="1" destOrd="0" presId="urn:microsoft.com/office/officeart/2005/8/layout/hierarchy2"/>
    <dgm:cxn modelId="{DEB8446F-604D-4689-82B0-9FF9AE52C17B}" type="presParOf" srcId="{BA36F1B2-C7DE-4AED-94B6-AFC8517B9F54}" destId="{1F3DDB9F-7744-492E-8366-A0992E5FE880}" srcOrd="0" destOrd="0" presId="urn:microsoft.com/office/officeart/2005/8/layout/hierarchy2"/>
    <dgm:cxn modelId="{ECF63097-1CE4-4C7E-B2B9-E1FF08DC53EA}" type="presParOf" srcId="{BA36F1B2-C7DE-4AED-94B6-AFC8517B9F54}" destId="{2745A160-91D6-4BBA-9E35-79C9D76B3351}" srcOrd="1" destOrd="0" presId="urn:microsoft.com/office/officeart/2005/8/layout/hierarchy2"/>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FC3E3EE-6480-A14B-B29F-6CC6B164F693}"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GB"/>
        </a:p>
      </dgm:t>
    </dgm:pt>
    <dgm:pt modelId="{C7E61F18-F2A8-FB43-ACA7-407541B3B915}">
      <dgm:prSet phldrT="[Text]" custT="1"/>
      <dgm:spPr/>
      <dgm:t>
        <a:bodyPr/>
        <a:lstStyle/>
        <a:p>
          <a:pPr algn="ctr"/>
          <a:r>
            <a:rPr lang="en-AU" sz="1100"/>
            <a:t>Certificate IV in Strata Community Management</a:t>
          </a:r>
          <a:endParaRPr lang="en-GB" sz="1100"/>
        </a:p>
      </dgm:t>
    </dgm:pt>
    <dgm:pt modelId="{68BF5151-35AE-A74F-A25C-14BD496C2794}" type="parTrans" cxnId="{BD24FD8E-249B-C546-97BC-7AD08274123F}">
      <dgm:prSet/>
      <dgm:spPr/>
      <dgm:t>
        <a:bodyPr/>
        <a:lstStyle/>
        <a:p>
          <a:pPr algn="ctr"/>
          <a:endParaRPr lang="en-GB"/>
        </a:p>
      </dgm:t>
    </dgm:pt>
    <dgm:pt modelId="{D43F35E3-5739-4D4E-89A5-CDE3A34B52DF}" type="sibTrans" cxnId="{BD24FD8E-249B-C546-97BC-7AD08274123F}">
      <dgm:prSet/>
      <dgm:spPr/>
      <dgm:t>
        <a:bodyPr/>
        <a:lstStyle/>
        <a:p>
          <a:pPr algn="ctr"/>
          <a:endParaRPr lang="en-GB"/>
        </a:p>
      </dgm:t>
    </dgm:pt>
    <dgm:pt modelId="{A5FB28A6-58CA-794B-A4EC-FB5E74296583}">
      <dgm:prSet phldrT="[Text]" custT="1"/>
      <dgm:spPr/>
      <dgm:t>
        <a:bodyPr/>
        <a:lstStyle/>
        <a:p>
          <a:pPr algn="ctr"/>
          <a:r>
            <a:rPr lang="en-AU" sz="1100"/>
            <a:t>Diploma of Property (Agency Management)</a:t>
          </a:r>
          <a:endParaRPr lang="en-GB" sz="1100"/>
        </a:p>
      </dgm:t>
    </dgm:pt>
    <dgm:pt modelId="{E935BCDC-FF90-7540-9CFF-C92FF185A399}" type="parTrans" cxnId="{4EEBD8F8-CB97-2541-8C3C-C3BBBDCC943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5"/>
          </a:solidFill>
          <a:prstDash val="solid"/>
          <a:round/>
          <a:headEnd type="none" w="med" len="med"/>
          <a:tailEnd type="arrow" w="med" len="med"/>
        </a:ln>
      </dgm:spPr>
      <dgm:t>
        <a:bodyPr/>
        <a:lstStyle/>
        <a:p>
          <a:pPr algn="ctr"/>
          <a:endParaRPr lang="en-GB"/>
        </a:p>
      </dgm:t>
    </dgm:pt>
    <dgm:pt modelId="{49305B39-6886-1643-9B0D-C6CEE64B67BE}" type="sibTrans" cxnId="{4EEBD8F8-CB97-2541-8C3C-C3BBBDCC9437}">
      <dgm:prSet/>
      <dgm:spPr/>
      <dgm:t>
        <a:bodyPr/>
        <a:lstStyle/>
        <a:p>
          <a:pPr algn="ctr"/>
          <a:endParaRPr lang="en-GB"/>
        </a:p>
      </dgm:t>
    </dgm:pt>
    <dgm:pt modelId="{AFD19484-D2DD-2947-A0A2-E6221EC16AA3}" type="pres">
      <dgm:prSet presAssocID="{5FC3E3EE-6480-A14B-B29F-6CC6B164F693}" presName="diagram" presStyleCnt="0">
        <dgm:presLayoutVars>
          <dgm:chPref val="1"/>
          <dgm:dir/>
          <dgm:animOne val="branch"/>
          <dgm:animLvl val="lvl"/>
          <dgm:resizeHandles val="exact"/>
        </dgm:presLayoutVars>
      </dgm:prSet>
      <dgm:spPr/>
    </dgm:pt>
    <dgm:pt modelId="{8EF927CB-6FA6-AD4A-85F6-F6B6F544EB6A}" type="pres">
      <dgm:prSet presAssocID="{C7E61F18-F2A8-FB43-ACA7-407541B3B915}" presName="root1" presStyleCnt="0"/>
      <dgm:spPr/>
    </dgm:pt>
    <dgm:pt modelId="{507404D8-3218-B34C-B493-95C4C84F0126}" type="pres">
      <dgm:prSet presAssocID="{C7E61F18-F2A8-FB43-ACA7-407541B3B915}" presName="LevelOneTextNode" presStyleLbl="node0" presStyleIdx="0" presStyleCnt="1" custScaleX="34194" custScaleY="36782">
        <dgm:presLayoutVars>
          <dgm:chPref val="3"/>
        </dgm:presLayoutVars>
      </dgm:prSet>
      <dgm:spPr/>
    </dgm:pt>
    <dgm:pt modelId="{456E6C54-689E-AF4C-8508-84AEDA560374}" type="pres">
      <dgm:prSet presAssocID="{C7E61F18-F2A8-FB43-ACA7-407541B3B915}" presName="level2hierChild" presStyleCnt="0"/>
      <dgm:spPr/>
    </dgm:pt>
    <dgm:pt modelId="{32B7BD30-C4C2-CE47-B08F-54E52B5AABE2}" type="pres">
      <dgm:prSet presAssocID="{E935BCDC-FF90-7540-9CFF-C92FF185A399}" presName="conn2-1" presStyleLbl="parChTrans1D2" presStyleIdx="0" presStyleCnt="1"/>
      <dgm:spPr/>
    </dgm:pt>
    <dgm:pt modelId="{62C9B722-51B9-884F-9469-72C82920D2D2}" type="pres">
      <dgm:prSet presAssocID="{E935BCDC-FF90-7540-9CFF-C92FF185A399}" presName="connTx" presStyleLbl="parChTrans1D2" presStyleIdx="0" presStyleCnt="1"/>
      <dgm:spPr/>
    </dgm:pt>
    <dgm:pt modelId="{EB7F927E-368D-A24A-92E3-A012E8699F06}" type="pres">
      <dgm:prSet presAssocID="{A5FB28A6-58CA-794B-A4EC-FB5E74296583}" presName="root2" presStyleCnt="0"/>
      <dgm:spPr/>
    </dgm:pt>
    <dgm:pt modelId="{6A25FC46-CC20-4240-B8F0-F140BE680D2A}" type="pres">
      <dgm:prSet presAssocID="{A5FB28A6-58CA-794B-A4EC-FB5E74296583}" presName="LevelTwoTextNode" presStyleLbl="node2" presStyleIdx="0" presStyleCnt="1" custScaleX="33898" custScaleY="36606">
        <dgm:presLayoutVars>
          <dgm:chPref val="3"/>
        </dgm:presLayoutVars>
      </dgm:prSet>
      <dgm:spPr/>
    </dgm:pt>
    <dgm:pt modelId="{DFAA4CA7-0C21-7B47-843A-2D119EAB8DEE}" type="pres">
      <dgm:prSet presAssocID="{A5FB28A6-58CA-794B-A4EC-FB5E74296583}" presName="level3hierChild" presStyleCnt="0"/>
      <dgm:spPr/>
    </dgm:pt>
  </dgm:ptLst>
  <dgm:cxnLst>
    <dgm:cxn modelId="{0FCF5A10-8F1A-724B-AECC-BFBC0F31B550}" type="presOf" srcId="{E935BCDC-FF90-7540-9CFF-C92FF185A399}" destId="{32B7BD30-C4C2-CE47-B08F-54E52B5AABE2}" srcOrd="0" destOrd="0" presId="urn:microsoft.com/office/officeart/2005/8/layout/hierarchy2"/>
    <dgm:cxn modelId="{7CDF975A-B9B0-6B4F-B575-E2E9D5C8A3EF}" type="presOf" srcId="{C7E61F18-F2A8-FB43-ACA7-407541B3B915}" destId="{507404D8-3218-B34C-B493-95C4C84F0126}" srcOrd="0" destOrd="0" presId="urn:microsoft.com/office/officeart/2005/8/layout/hierarchy2"/>
    <dgm:cxn modelId="{BD24FD8E-249B-C546-97BC-7AD08274123F}" srcId="{5FC3E3EE-6480-A14B-B29F-6CC6B164F693}" destId="{C7E61F18-F2A8-FB43-ACA7-407541B3B915}" srcOrd="0" destOrd="0" parTransId="{68BF5151-35AE-A74F-A25C-14BD496C2794}" sibTransId="{D43F35E3-5739-4D4E-89A5-CDE3A34B52DF}"/>
    <dgm:cxn modelId="{16697290-C7D5-A749-AB8C-0D0B083B5B76}" type="presOf" srcId="{A5FB28A6-58CA-794B-A4EC-FB5E74296583}" destId="{6A25FC46-CC20-4240-B8F0-F140BE680D2A}" srcOrd="0" destOrd="0" presId="urn:microsoft.com/office/officeart/2005/8/layout/hierarchy2"/>
    <dgm:cxn modelId="{560005AA-7FC5-C54D-B00A-7DAEC6DD8830}" type="presOf" srcId="{E935BCDC-FF90-7540-9CFF-C92FF185A399}" destId="{62C9B722-51B9-884F-9469-72C82920D2D2}" srcOrd="1" destOrd="0" presId="urn:microsoft.com/office/officeart/2005/8/layout/hierarchy2"/>
    <dgm:cxn modelId="{300163CA-331F-E84E-9F6E-32CCC5110526}" type="presOf" srcId="{5FC3E3EE-6480-A14B-B29F-6CC6B164F693}" destId="{AFD19484-D2DD-2947-A0A2-E6221EC16AA3}" srcOrd="0" destOrd="0" presId="urn:microsoft.com/office/officeart/2005/8/layout/hierarchy2"/>
    <dgm:cxn modelId="{4EEBD8F8-CB97-2541-8C3C-C3BBBDCC9437}" srcId="{C7E61F18-F2A8-FB43-ACA7-407541B3B915}" destId="{A5FB28A6-58CA-794B-A4EC-FB5E74296583}" srcOrd="0" destOrd="0" parTransId="{E935BCDC-FF90-7540-9CFF-C92FF185A399}" sibTransId="{49305B39-6886-1643-9B0D-C6CEE64B67BE}"/>
    <dgm:cxn modelId="{36BC2981-351F-5F48-9877-F808BDE33328}" type="presParOf" srcId="{AFD19484-D2DD-2947-A0A2-E6221EC16AA3}" destId="{8EF927CB-6FA6-AD4A-85F6-F6B6F544EB6A}" srcOrd="0" destOrd="0" presId="urn:microsoft.com/office/officeart/2005/8/layout/hierarchy2"/>
    <dgm:cxn modelId="{89FD7F42-8297-EC42-B6BD-3B28EEC94797}" type="presParOf" srcId="{8EF927CB-6FA6-AD4A-85F6-F6B6F544EB6A}" destId="{507404D8-3218-B34C-B493-95C4C84F0126}" srcOrd="0" destOrd="0" presId="urn:microsoft.com/office/officeart/2005/8/layout/hierarchy2"/>
    <dgm:cxn modelId="{E065F88C-CF2A-4B48-A3AE-6D05D84D5D83}" type="presParOf" srcId="{8EF927CB-6FA6-AD4A-85F6-F6B6F544EB6A}" destId="{456E6C54-689E-AF4C-8508-84AEDA560374}" srcOrd="1" destOrd="0" presId="urn:microsoft.com/office/officeart/2005/8/layout/hierarchy2"/>
    <dgm:cxn modelId="{35633F59-74B7-314D-AC5B-445B1AAAFFBD}" type="presParOf" srcId="{456E6C54-689E-AF4C-8508-84AEDA560374}" destId="{32B7BD30-C4C2-CE47-B08F-54E52B5AABE2}" srcOrd="0" destOrd="0" presId="urn:microsoft.com/office/officeart/2005/8/layout/hierarchy2"/>
    <dgm:cxn modelId="{373A929B-3045-4648-A3AF-22E3CC6B2EA1}" type="presParOf" srcId="{32B7BD30-C4C2-CE47-B08F-54E52B5AABE2}" destId="{62C9B722-51B9-884F-9469-72C82920D2D2}" srcOrd="0" destOrd="0" presId="urn:microsoft.com/office/officeart/2005/8/layout/hierarchy2"/>
    <dgm:cxn modelId="{D346777F-97A2-9149-A97C-6A95804793B9}" type="presParOf" srcId="{456E6C54-689E-AF4C-8508-84AEDA560374}" destId="{EB7F927E-368D-A24A-92E3-A012E8699F06}" srcOrd="1" destOrd="0" presId="urn:microsoft.com/office/officeart/2005/8/layout/hierarchy2"/>
    <dgm:cxn modelId="{1AD2CBE0-CF16-394F-8D9D-37B1D169D23E}" type="presParOf" srcId="{EB7F927E-368D-A24A-92E3-A012E8699F06}" destId="{6A25FC46-CC20-4240-B8F0-F140BE680D2A}" srcOrd="0" destOrd="0" presId="urn:microsoft.com/office/officeart/2005/8/layout/hierarchy2"/>
    <dgm:cxn modelId="{FF2CA048-0866-AF42-9205-1A0ABD48A0C7}" type="presParOf" srcId="{EB7F927E-368D-A24A-92E3-A012E8699F06}" destId="{DFAA4CA7-0C21-7B47-843A-2D119EAB8DEE}" srcOrd="1" destOrd="0" presId="urn:microsoft.com/office/officeart/2005/8/layout/hierarchy2"/>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49CEEA2-5A0D-48C4-A51F-BCBB6FEEE05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5A92DCC3-341B-4A03-801C-6B6F1A2CD155}">
      <dgm:prSet phldrT="[Text]" custT="1"/>
      <dgm:spPr/>
      <dgm:t>
        <a:bodyPr/>
        <a:lstStyle/>
        <a:p>
          <a:r>
            <a:rPr lang="en-AU" sz="1100"/>
            <a:t>Certificate III in Swimming Pool and Spa Service</a:t>
          </a:r>
        </a:p>
      </dgm:t>
    </dgm:pt>
    <dgm:pt modelId="{967EA981-FC81-4642-87BA-56AF131DBFCB}" type="parTrans" cxnId="{F59FA962-697A-4A79-B73E-59252F3E92F6}">
      <dgm:prSet/>
      <dgm:spPr/>
      <dgm:t>
        <a:bodyPr/>
        <a:lstStyle/>
        <a:p>
          <a:endParaRPr lang="en-AU"/>
        </a:p>
      </dgm:t>
    </dgm:pt>
    <dgm:pt modelId="{2C3ACA3B-2146-436D-A407-356BF0ED0FE5}" type="sibTrans" cxnId="{F59FA962-697A-4A79-B73E-59252F3E92F6}">
      <dgm:prSet/>
      <dgm:spPr/>
      <dgm:t>
        <a:bodyPr/>
        <a:lstStyle/>
        <a:p>
          <a:endParaRPr lang="en-AU"/>
        </a:p>
      </dgm:t>
    </dgm:pt>
    <dgm:pt modelId="{24EFB4B4-94BC-4CC1-8D47-9FCBEEF91766}">
      <dgm:prSet phldrT="[Text]" custT="1"/>
      <dgm:spPr/>
      <dgm:t>
        <a:bodyPr/>
        <a:lstStyle/>
        <a:p>
          <a:r>
            <a:rPr lang="en-AU" sz="1100"/>
            <a:t>Certificate IV in Swimming Pool and Spa Service</a:t>
          </a:r>
        </a:p>
      </dgm:t>
    </dgm:pt>
    <dgm:pt modelId="{19CF43C6-137E-4B6C-9E32-32BC716DD939}" type="parTrans" cxnId="{6D8D0D56-1CA3-462E-80C1-4D20D4863AD6}">
      <dgm:prSet/>
      <dgm:spPr/>
      <dgm:t>
        <a:bodyPr/>
        <a:lstStyle/>
        <a:p>
          <a:endParaRPr lang="en-AU"/>
        </a:p>
      </dgm:t>
    </dgm:pt>
    <dgm:pt modelId="{3E32A19B-4A64-4A88-B462-189D8B755B45}" type="sibTrans" cxnId="{6D8D0D56-1CA3-462E-80C1-4D20D4863AD6}">
      <dgm:prSet/>
      <dgm:spPr/>
      <dgm:t>
        <a:bodyPr/>
        <a:lstStyle/>
        <a:p>
          <a:endParaRPr lang="en-AU"/>
        </a:p>
      </dgm:t>
    </dgm:pt>
    <dgm:pt modelId="{19FFA89A-EB2D-4B5C-8432-1243BFB9D67B}">
      <dgm:prSet phldrT="[Text]" custT="1"/>
      <dgm:spPr/>
      <dgm:t>
        <a:bodyPr/>
        <a:lstStyle/>
        <a:p>
          <a:r>
            <a:rPr lang="en-AU" sz="1100"/>
            <a:t>Certificate IV in Swimming Pool and Spa Building</a:t>
          </a:r>
        </a:p>
      </dgm:t>
    </dgm:pt>
    <dgm:pt modelId="{04075437-6A9B-4095-A2CC-BC68BD709F5A}" type="parTrans" cxnId="{EBBCC7B2-4D82-41A6-8A68-0393A5B15C2D}">
      <dgm:prSet/>
      <dgm:spPr/>
      <dgm:t>
        <a:bodyPr/>
        <a:lstStyle/>
        <a:p>
          <a:endParaRPr lang="en-AU"/>
        </a:p>
      </dgm:t>
    </dgm:pt>
    <dgm:pt modelId="{CA91B456-E9A8-46CB-9A81-96B1FA6FF047}" type="sibTrans" cxnId="{EBBCC7B2-4D82-41A6-8A68-0393A5B15C2D}">
      <dgm:prSet/>
      <dgm:spPr/>
      <dgm:t>
        <a:bodyPr/>
        <a:lstStyle/>
        <a:p>
          <a:endParaRPr lang="en-AU"/>
        </a:p>
      </dgm:t>
    </dgm:pt>
    <dgm:pt modelId="{2B58C2B1-E00A-4610-BA9B-079E2A0C3148}" type="pres">
      <dgm:prSet presAssocID="{E49CEEA2-5A0D-48C4-A51F-BCBB6FEEE05E}" presName="diagram" presStyleCnt="0">
        <dgm:presLayoutVars>
          <dgm:chPref val="1"/>
          <dgm:dir/>
          <dgm:animOne val="branch"/>
          <dgm:animLvl val="lvl"/>
          <dgm:resizeHandles val="exact"/>
        </dgm:presLayoutVars>
      </dgm:prSet>
      <dgm:spPr/>
    </dgm:pt>
    <dgm:pt modelId="{DB6C8DC1-A360-429B-BB29-A820D73450F7}" type="pres">
      <dgm:prSet presAssocID="{5A92DCC3-341B-4A03-801C-6B6F1A2CD155}" presName="root1" presStyleCnt="0"/>
      <dgm:spPr/>
    </dgm:pt>
    <dgm:pt modelId="{B5F77DE3-656D-4B40-B7EE-1F41FE9A0915}" type="pres">
      <dgm:prSet presAssocID="{5A92DCC3-341B-4A03-801C-6B6F1A2CD155}" presName="LevelOneTextNode" presStyleLbl="node0" presStyleIdx="0" presStyleCnt="1">
        <dgm:presLayoutVars>
          <dgm:chPref val="3"/>
        </dgm:presLayoutVars>
      </dgm:prSet>
      <dgm:spPr/>
    </dgm:pt>
    <dgm:pt modelId="{1A9BB026-1C31-41E5-848D-24A12B676C05}" type="pres">
      <dgm:prSet presAssocID="{5A92DCC3-341B-4A03-801C-6B6F1A2CD155}" presName="level2hierChild" presStyleCnt="0"/>
      <dgm:spPr/>
    </dgm:pt>
    <dgm:pt modelId="{CBDC6A2D-012D-41D3-9381-7805E2775769}" type="pres">
      <dgm:prSet presAssocID="{19CF43C6-137E-4B6C-9E32-32BC716DD939}" presName="conn2-1" presStyleLbl="parChTrans1D2" presStyleIdx="0" presStyleCnt="2"/>
      <dgm:spPr/>
    </dgm:pt>
    <dgm:pt modelId="{A063DDC6-ADCF-45E0-8591-3F7D768E55C0}" type="pres">
      <dgm:prSet presAssocID="{19CF43C6-137E-4B6C-9E32-32BC716DD939}" presName="connTx" presStyleLbl="parChTrans1D2" presStyleIdx="0" presStyleCnt="2"/>
      <dgm:spPr/>
    </dgm:pt>
    <dgm:pt modelId="{B2A09AA0-51C0-4D18-9CDB-CE3EA34A77AE}" type="pres">
      <dgm:prSet presAssocID="{24EFB4B4-94BC-4CC1-8D47-9FCBEEF91766}" presName="root2" presStyleCnt="0"/>
      <dgm:spPr/>
    </dgm:pt>
    <dgm:pt modelId="{F3CA9120-B65E-4AB5-BDFE-674CF87D6124}" type="pres">
      <dgm:prSet presAssocID="{24EFB4B4-94BC-4CC1-8D47-9FCBEEF91766}" presName="LevelTwoTextNode" presStyleLbl="node2" presStyleIdx="0" presStyleCnt="2">
        <dgm:presLayoutVars>
          <dgm:chPref val="3"/>
        </dgm:presLayoutVars>
      </dgm:prSet>
      <dgm:spPr/>
    </dgm:pt>
    <dgm:pt modelId="{B253224C-F99F-4070-BB2F-2DB7F988CE47}" type="pres">
      <dgm:prSet presAssocID="{24EFB4B4-94BC-4CC1-8D47-9FCBEEF91766}" presName="level3hierChild" presStyleCnt="0"/>
      <dgm:spPr/>
    </dgm:pt>
    <dgm:pt modelId="{B1C4E502-96B9-4323-8BDD-20170535FBEC}" type="pres">
      <dgm:prSet presAssocID="{04075437-6A9B-4095-A2CC-BC68BD709F5A}" presName="conn2-1" presStyleLbl="parChTrans1D2" presStyleIdx="1" presStyleCnt="2"/>
      <dgm:spPr/>
    </dgm:pt>
    <dgm:pt modelId="{E4FB0232-2F41-4CEA-B533-526C69EB688D}" type="pres">
      <dgm:prSet presAssocID="{04075437-6A9B-4095-A2CC-BC68BD709F5A}" presName="connTx" presStyleLbl="parChTrans1D2" presStyleIdx="1" presStyleCnt="2"/>
      <dgm:spPr/>
    </dgm:pt>
    <dgm:pt modelId="{7FD4CD32-9DAA-4C78-9C87-96213D51DC43}" type="pres">
      <dgm:prSet presAssocID="{19FFA89A-EB2D-4B5C-8432-1243BFB9D67B}" presName="root2" presStyleCnt="0"/>
      <dgm:spPr/>
    </dgm:pt>
    <dgm:pt modelId="{B7BF0865-F905-49DC-ABB7-200969B524A9}" type="pres">
      <dgm:prSet presAssocID="{19FFA89A-EB2D-4B5C-8432-1243BFB9D67B}" presName="LevelTwoTextNode" presStyleLbl="node2" presStyleIdx="1" presStyleCnt="2">
        <dgm:presLayoutVars>
          <dgm:chPref val="3"/>
        </dgm:presLayoutVars>
      </dgm:prSet>
      <dgm:spPr/>
    </dgm:pt>
    <dgm:pt modelId="{6FE316F0-E190-4381-8052-0AAF1883FEA8}" type="pres">
      <dgm:prSet presAssocID="{19FFA89A-EB2D-4B5C-8432-1243BFB9D67B}" presName="level3hierChild" presStyleCnt="0"/>
      <dgm:spPr/>
    </dgm:pt>
  </dgm:ptLst>
  <dgm:cxnLst>
    <dgm:cxn modelId="{14607304-B59F-42CC-8DDF-65210DE87C53}" type="presOf" srcId="{19CF43C6-137E-4B6C-9E32-32BC716DD939}" destId="{CBDC6A2D-012D-41D3-9381-7805E2775769}" srcOrd="0" destOrd="0" presId="urn:microsoft.com/office/officeart/2005/8/layout/hierarchy2"/>
    <dgm:cxn modelId="{AFAB3914-65F2-406A-955B-B951ADEF8E93}" type="presOf" srcId="{24EFB4B4-94BC-4CC1-8D47-9FCBEEF91766}" destId="{F3CA9120-B65E-4AB5-BDFE-674CF87D6124}" srcOrd="0" destOrd="0" presId="urn:microsoft.com/office/officeart/2005/8/layout/hierarchy2"/>
    <dgm:cxn modelId="{96F48C42-8358-44B1-9675-BE8293261F55}" type="presOf" srcId="{04075437-6A9B-4095-A2CC-BC68BD709F5A}" destId="{B1C4E502-96B9-4323-8BDD-20170535FBEC}" srcOrd="0" destOrd="0" presId="urn:microsoft.com/office/officeart/2005/8/layout/hierarchy2"/>
    <dgm:cxn modelId="{F59FA962-697A-4A79-B73E-59252F3E92F6}" srcId="{E49CEEA2-5A0D-48C4-A51F-BCBB6FEEE05E}" destId="{5A92DCC3-341B-4A03-801C-6B6F1A2CD155}" srcOrd="0" destOrd="0" parTransId="{967EA981-FC81-4642-87BA-56AF131DBFCB}" sibTransId="{2C3ACA3B-2146-436D-A407-356BF0ED0FE5}"/>
    <dgm:cxn modelId="{BEFBD265-F86E-4ED9-86CE-109CF2003A75}" type="presOf" srcId="{19FFA89A-EB2D-4B5C-8432-1243BFB9D67B}" destId="{B7BF0865-F905-49DC-ABB7-200969B524A9}" srcOrd="0" destOrd="0" presId="urn:microsoft.com/office/officeart/2005/8/layout/hierarchy2"/>
    <dgm:cxn modelId="{6D8D0D56-1CA3-462E-80C1-4D20D4863AD6}" srcId="{5A92DCC3-341B-4A03-801C-6B6F1A2CD155}" destId="{24EFB4B4-94BC-4CC1-8D47-9FCBEEF91766}" srcOrd="0" destOrd="0" parTransId="{19CF43C6-137E-4B6C-9E32-32BC716DD939}" sibTransId="{3E32A19B-4A64-4A88-B462-189D8B755B45}"/>
    <dgm:cxn modelId="{C7503B81-9249-458C-BF2E-7DED391B9BD1}" type="presOf" srcId="{19CF43C6-137E-4B6C-9E32-32BC716DD939}" destId="{A063DDC6-ADCF-45E0-8591-3F7D768E55C0}" srcOrd="1" destOrd="0" presId="urn:microsoft.com/office/officeart/2005/8/layout/hierarchy2"/>
    <dgm:cxn modelId="{FE721FA3-2645-4B35-BE6A-039B7BAAE074}" type="presOf" srcId="{5A92DCC3-341B-4A03-801C-6B6F1A2CD155}" destId="{B5F77DE3-656D-4B40-B7EE-1F41FE9A0915}" srcOrd="0" destOrd="0" presId="urn:microsoft.com/office/officeart/2005/8/layout/hierarchy2"/>
    <dgm:cxn modelId="{A88C10AE-F991-4E98-AD87-1E9E2BE4B462}" type="presOf" srcId="{E49CEEA2-5A0D-48C4-A51F-BCBB6FEEE05E}" destId="{2B58C2B1-E00A-4610-BA9B-079E2A0C3148}" srcOrd="0" destOrd="0" presId="urn:microsoft.com/office/officeart/2005/8/layout/hierarchy2"/>
    <dgm:cxn modelId="{EBBCC7B2-4D82-41A6-8A68-0393A5B15C2D}" srcId="{5A92DCC3-341B-4A03-801C-6B6F1A2CD155}" destId="{19FFA89A-EB2D-4B5C-8432-1243BFB9D67B}" srcOrd="1" destOrd="0" parTransId="{04075437-6A9B-4095-A2CC-BC68BD709F5A}" sibTransId="{CA91B456-E9A8-46CB-9A81-96B1FA6FF047}"/>
    <dgm:cxn modelId="{F3C8D2F5-3139-49E9-B495-51FC84A6A8D4}" type="presOf" srcId="{04075437-6A9B-4095-A2CC-BC68BD709F5A}" destId="{E4FB0232-2F41-4CEA-B533-526C69EB688D}" srcOrd="1" destOrd="0" presId="urn:microsoft.com/office/officeart/2005/8/layout/hierarchy2"/>
    <dgm:cxn modelId="{E05940BC-6B1A-4862-8495-AB09B2A363AB}" type="presParOf" srcId="{2B58C2B1-E00A-4610-BA9B-079E2A0C3148}" destId="{DB6C8DC1-A360-429B-BB29-A820D73450F7}" srcOrd="0" destOrd="0" presId="urn:microsoft.com/office/officeart/2005/8/layout/hierarchy2"/>
    <dgm:cxn modelId="{DC11B9FE-01A4-4D1E-B588-5A5CD1D4EFC5}" type="presParOf" srcId="{DB6C8DC1-A360-429B-BB29-A820D73450F7}" destId="{B5F77DE3-656D-4B40-B7EE-1F41FE9A0915}" srcOrd="0" destOrd="0" presId="urn:microsoft.com/office/officeart/2005/8/layout/hierarchy2"/>
    <dgm:cxn modelId="{2D6E25EA-FFFC-40D3-BC5B-CBF162237699}" type="presParOf" srcId="{DB6C8DC1-A360-429B-BB29-A820D73450F7}" destId="{1A9BB026-1C31-41E5-848D-24A12B676C05}" srcOrd="1" destOrd="0" presId="urn:microsoft.com/office/officeart/2005/8/layout/hierarchy2"/>
    <dgm:cxn modelId="{1DFC67B4-4F1D-4321-9DD7-3E96A2309A31}" type="presParOf" srcId="{1A9BB026-1C31-41E5-848D-24A12B676C05}" destId="{CBDC6A2D-012D-41D3-9381-7805E2775769}" srcOrd="0" destOrd="0" presId="urn:microsoft.com/office/officeart/2005/8/layout/hierarchy2"/>
    <dgm:cxn modelId="{5E5359EF-C08D-4951-B926-C0FC24547888}" type="presParOf" srcId="{CBDC6A2D-012D-41D3-9381-7805E2775769}" destId="{A063DDC6-ADCF-45E0-8591-3F7D768E55C0}" srcOrd="0" destOrd="0" presId="urn:microsoft.com/office/officeart/2005/8/layout/hierarchy2"/>
    <dgm:cxn modelId="{BE6663B9-8E58-4742-BEBA-03474C70484B}" type="presParOf" srcId="{1A9BB026-1C31-41E5-848D-24A12B676C05}" destId="{B2A09AA0-51C0-4D18-9CDB-CE3EA34A77AE}" srcOrd="1" destOrd="0" presId="urn:microsoft.com/office/officeart/2005/8/layout/hierarchy2"/>
    <dgm:cxn modelId="{CDC4F413-23C4-4574-9456-A84767EB7FD5}" type="presParOf" srcId="{B2A09AA0-51C0-4D18-9CDB-CE3EA34A77AE}" destId="{F3CA9120-B65E-4AB5-BDFE-674CF87D6124}" srcOrd="0" destOrd="0" presId="urn:microsoft.com/office/officeart/2005/8/layout/hierarchy2"/>
    <dgm:cxn modelId="{50E43E3D-5598-418A-8FC3-2B268F1095B4}" type="presParOf" srcId="{B2A09AA0-51C0-4D18-9CDB-CE3EA34A77AE}" destId="{B253224C-F99F-4070-BB2F-2DB7F988CE47}" srcOrd="1" destOrd="0" presId="urn:microsoft.com/office/officeart/2005/8/layout/hierarchy2"/>
    <dgm:cxn modelId="{9B6E4F26-4967-4ADE-8BFE-02151AED1448}" type="presParOf" srcId="{1A9BB026-1C31-41E5-848D-24A12B676C05}" destId="{B1C4E502-96B9-4323-8BDD-20170535FBEC}" srcOrd="2" destOrd="0" presId="urn:microsoft.com/office/officeart/2005/8/layout/hierarchy2"/>
    <dgm:cxn modelId="{83668447-4007-451A-92A8-6EEF2869A5A5}" type="presParOf" srcId="{B1C4E502-96B9-4323-8BDD-20170535FBEC}" destId="{E4FB0232-2F41-4CEA-B533-526C69EB688D}" srcOrd="0" destOrd="0" presId="urn:microsoft.com/office/officeart/2005/8/layout/hierarchy2"/>
    <dgm:cxn modelId="{BAD04547-040D-4382-8AEB-B6191A23F5DD}" type="presParOf" srcId="{1A9BB026-1C31-41E5-848D-24A12B676C05}" destId="{7FD4CD32-9DAA-4C78-9C87-96213D51DC43}" srcOrd="3" destOrd="0" presId="urn:microsoft.com/office/officeart/2005/8/layout/hierarchy2"/>
    <dgm:cxn modelId="{78AE50EB-751E-4668-BA08-78D938DA47A9}" type="presParOf" srcId="{7FD4CD32-9DAA-4C78-9C87-96213D51DC43}" destId="{B7BF0865-F905-49DC-ABB7-200969B524A9}" srcOrd="0" destOrd="0" presId="urn:microsoft.com/office/officeart/2005/8/layout/hierarchy2"/>
    <dgm:cxn modelId="{CE948A78-8CAF-49BF-B184-00824A5ED8F8}" type="presParOf" srcId="{7FD4CD32-9DAA-4C78-9C87-96213D51DC43}" destId="{6FE316F0-E190-4381-8052-0AAF1883FEA8}" srcOrd="1" destOrd="0" presId="urn:microsoft.com/office/officeart/2005/8/layout/hierarchy2"/>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77F3316-C441-4C58-8B82-854DD3CEE2D5}"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AU"/>
        </a:p>
      </dgm:t>
    </dgm:pt>
    <dgm:pt modelId="{9A908A2F-B683-4496-BCE8-0A7309E73D47}">
      <dgm:prSet phldrT="[Text]" custT="1"/>
      <dgm:spPr/>
      <dgm:t>
        <a:bodyPr/>
        <a:lstStyle/>
        <a:p>
          <a:pPr algn="ctr"/>
          <a:endParaRPr lang="en-AU" sz="1000"/>
        </a:p>
        <a:p>
          <a:pPr algn="ctr"/>
          <a:r>
            <a:rPr lang="en-AU" sz="1000"/>
            <a:t>Certificate III in Waste Management</a:t>
          </a:r>
        </a:p>
      </dgm:t>
    </dgm:pt>
    <dgm:pt modelId="{CB6385EA-5D56-4C08-8915-976E3C7F6FD0}" type="sibTrans" cxnId="{A11E4B6C-58C5-4257-8D32-A4A7191D885D}">
      <dgm:prSet/>
      <dgm:spPr/>
      <dgm:t>
        <a:bodyPr/>
        <a:lstStyle/>
        <a:p>
          <a:pPr algn="ctr"/>
          <a:endParaRPr lang="en-AU"/>
        </a:p>
      </dgm:t>
    </dgm:pt>
    <dgm:pt modelId="{E98DDE5B-985D-4EB8-8CC5-B8F15D2F4AF1}" type="parTrans" cxnId="{A11E4B6C-58C5-4257-8D32-A4A7191D885D}">
      <dgm:prSet/>
      <dgm:spPr/>
      <dgm:t>
        <a:bodyPr/>
        <a:lstStyle/>
        <a:p>
          <a:pPr algn="ctr"/>
          <a:endParaRPr lang="en-AU"/>
        </a:p>
      </dgm:t>
    </dgm:pt>
    <dgm:pt modelId="{D65130E7-2D7D-4066-B510-C9656856553D}">
      <dgm:prSet phldrT="[Text]" custT="1"/>
      <dgm:spPr/>
      <dgm:t>
        <a:bodyPr/>
        <a:lstStyle/>
        <a:p>
          <a:pPr algn="ctr"/>
          <a:r>
            <a:rPr lang="en-AU" sz="1000"/>
            <a:t> </a:t>
          </a:r>
        </a:p>
        <a:p>
          <a:pPr algn="ctr"/>
          <a:r>
            <a:rPr lang="en-AU" sz="1000"/>
            <a:t>Certificate IV in Waste Management</a:t>
          </a:r>
        </a:p>
      </dgm:t>
    </dgm:pt>
    <dgm:pt modelId="{E17BD162-9FE3-48A7-8AB9-6F4B13C3CF04}" type="parTrans" cxnId="{B3CA1420-EF0C-4140-842B-F1954C0C1106}">
      <dgm:prSet/>
      <dgm:spPr/>
      <dgm:t>
        <a:bodyPr/>
        <a:lstStyle/>
        <a:p>
          <a:pPr algn="ctr"/>
          <a:endParaRPr lang="en-AU"/>
        </a:p>
      </dgm:t>
    </dgm:pt>
    <dgm:pt modelId="{55D2396E-1564-4AB1-B628-63F4A2DA56BE}" type="sibTrans" cxnId="{B3CA1420-EF0C-4140-842B-F1954C0C1106}">
      <dgm:prSet/>
      <dgm:spPr/>
      <dgm:t>
        <a:bodyPr/>
        <a:lstStyle/>
        <a:p>
          <a:pPr algn="ctr"/>
          <a:endParaRPr lang="en-AU"/>
        </a:p>
      </dgm:t>
    </dgm:pt>
    <dgm:pt modelId="{1E8CD0C5-EB06-4E3C-A861-7498C3A4F3E6}" type="pres">
      <dgm:prSet presAssocID="{B77F3316-C441-4C58-8B82-854DD3CEE2D5}" presName="Name0" presStyleCnt="0">
        <dgm:presLayoutVars>
          <dgm:dir/>
          <dgm:resizeHandles val="exact"/>
        </dgm:presLayoutVars>
      </dgm:prSet>
      <dgm:spPr/>
    </dgm:pt>
    <dgm:pt modelId="{BC6BC444-5513-47D5-977A-2F43422147BD}" type="pres">
      <dgm:prSet presAssocID="{9A908A2F-B683-4496-BCE8-0A7309E73D47}" presName="node" presStyleLbl="node1" presStyleIdx="0" presStyleCnt="2">
        <dgm:presLayoutVars>
          <dgm:bulletEnabled val="1"/>
        </dgm:presLayoutVars>
      </dgm:prSet>
      <dgm:spPr/>
    </dgm:pt>
    <dgm:pt modelId="{51C45FA6-8494-47DD-A2BC-7ED96134A55C}" type="pres">
      <dgm:prSet presAssocID="{CB6385EA-5D56-4C08-8915-976E3C7F6FD0}" presName="sibTrans" presStyleLbl="sibTrans2D1" presStyleIdx="0" presStyleCnt="1"/>
      <dgm:spPr/>
    </dgm:pt>
    <dgm:pt modelId="{33212B8F-36B8-4256-8F40-3BC48826725C}" type="pres">
      <dgm:prSet presAssocID="{CB6385EA-5D56-4C08-8915-976E3C7F6FD0}" presName="connectorText" presStyleLbl="sibTrans2D1" presStyleIdx="0" presStyleCnt="1"/>
      <dgm:spPr/>
    </dgm:pt>
    <dgm:pt modelId="{D2C1DA77-058F-4A42-B2F3-3D481734DB1E}" type="pres">
      <dgm:prSet presAssocID="{D65130E7-2D7D-4066-B510-C9656856553D}" presName="node" presStyleLbl="node1" presStyleIdx="1" presStyleCnt="2" custAng="0" custLinFactNeighborX="-7573">
        <dgm:presLayoutVars>
          <dgm:bulletEnabled val="1"/>
        </dgm:presLayoutVars>
      </dgm:prSet>
      <dgm:spPr/>
    </dgm:pt>
  </dgm:ptLst>
  <dgm:cxnLst>
    <dgm:cxn modelId="{42913003-7113-431B-83A4-AF79B548138F}" type="presOf" srcId="{B77F3316-C441-4C58-8B82-854DD3CEE2D5}" destId="{1E8CD0C5-EB06-4E3C-A861-7498C3A4F3E6}" srcOrd="0" destOrd="0" presId="urn:microsoft.com/office/officeart/2005/8/layout/process1"/>
    <dgm:cxn modelId="{B3CA1420-EF0C-4140-842B-F1954C0C1106}" srcId="{B77F3316-C441-4C58-8B82-854DD3CEE2D5}" destId="{D65130E7-2D7D-4066-B510-C9656856553D}" srcOrd="1" destOrd="0" parTransId="{E17BD162-9FE3-48A7-8AB9-6F4B13C3CF04}" sibTransId="{55D2396E-1564-4AB1-B628-63F4A2DA56BE}"/>
    <dgm:cxn modelId="{FA875B6A-6B27-4ADC-B2B0-EA6B3933DADA}" type="presOf" srcId="{CB6385EA-5D56-4C08-8915-976E3C7F6FD0}" destId="{33212B8F-36B8-4256-8F40-3BC48826725C}" srcOrd="1" destOrd="0" presId="urn:microsoft.com/office/officeart/2005/8/layout/process1"/>
    <dgm:cxn modelId="{A11E4B6C-58C5-4257-8D32-A4A7191D885D}" srcId="{B77F3316-C441-4C58-8B82-854DD3CEE2D5}" destId="{9A908A2F-B683-4496-BCE8-0A7309E73D47}" srcOrd="0" destOrd="0" parTransId="{E98DDE5B-985D-4EB8-8CC5-B8F15D2F4AF1}" sibTransId="{CB6385EA-5D56-4C08-8915-976E3C7F6FD0}"/>
    <dgm:cxn modelId="{C400776D-5290-44F3-A3D8-D6251BD42F30}" type="presOf" srcId="{CB6385EA-5D56-4C08-8915-976E3C7F6FD0}" destId="{51C45FA6-8494-47DD-A2BC-7ED96134A55C}" srcOrd="0" destOrd="0" presId="urn:microsoft.com/office/officeart/2005/8/layout/process1"/>
    <dgm:cxn modelId="{0DE07B98-7CC6-4797-926B-5D7C28CF6A78}" type="presOf" srcId="{D65130E7-2D7D-4066-B510-C9656856553D}" destId="{D2C1DA77-058F-4A42-B2F3-3D481734DB1E}" srcOrd="0" destOrd="0" presId="urn:microsoft.com/office/officeart/2005/8/layout/process1"/>
    <dgm:cxn modelId="{633D5BBF-E0B1-4559-8F57-18058AB4C4AA}" type="presOf" srcId="{9A908A2F-B683-4496-BCE8-0A7309E73D47}" destId="{BC6BC444-5513-47D5-977A-2F43422147BD}" srcOrd="0" destOrd="0" presId="urn:microsoft.com/office/officeart/2005/8/layout/process1"/>
    <dgm:cxn modelId="{D9E17B10-EEBD-4886-AAE1-BE4FC9F5746C}" type="presParOf" srcId="{1E8CD0C5-EB06-4E3C-A861-7498C3A4F3E6}" destId="{BC6BC444-5513-47D5-977A-2F43422147BD}" srcOrd="0" destOrd="0" presId="urn:microsoft.com/office/officeart/2005/8/layout/process1"/>
    <dgm:cxn modelId="{A9D5F066-270C-45DD-8592-AEF1E78E5BCD}" type="presParOf" srcId="{1E8CD0C5-EB06-4E3C-A861-7498C3A4F3E6}" destId="{51C45FA6-8494-47DD-A2BC-7ED96134A55C}" srcOrd="1" destOrd="0" presId="urn:microsoft.com/office/officeart/2005/8/layout/process1"/>
    <dgm:cxn modelId="{C062F044-96CA-45ED-990B-D5F30FDB6D4D}" type="presParOf" srcId="{51C45FA6-8494-47DD-A2BC-7ED96134A55C}" destId="{33212B8F-36B8-4256-8F40-3BC48826725C}" srcOrd="0" destOrd="0" presId="urn:microsoft.com/office/officeart/2005/8/layout/process1"/>
    <dgm:cxn modelId="{81F026A1-DDA9-4616-B958-7F05182976FD}" type="presParOf" srcId="{1E8CD0C5-EB06-4E3C-A861-7498C3A4F3E6}" destId="{D2C1DA77-058F-4A42-B2F3-3D481734DB1E}" srcOrd="2" destOrd="0" presId="urn:microsoft.com/office/officeart/2005/8/layout/process1"/>
  </dgm:cxnLst>
  <dgm:bg/>
  <dgm:whole/>
  <dgm:extLst>
    <a:ext uri="http://schemas.microsoft.com/office/drawing/2008/diagram">
      <dsp:dataModelExt xmlns:dsp="http://schemas.microsoft.com/office/drawing/2008/diagram" relId="rId2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090147-3ADA-4D2A-866C-7BD25A25DA65}"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AU"/>
        </a:p>
      </dgm:t>
    </dgm:pt>
    <dgm:pt modelId="{D803502E-6F5C-4E7E-AF85-980510BC5814}">
      <dgm:prSet phldrT="[Text]"/>
      <dgm:spPr>
        <a:solidFill>
          <a:srgbClr val="FDF8D7">
            <a:alpha val="89804"/>
          </a:srgbClr>
        </a:solidFill>
        <a:ln>
          <a:solidFill>
            <a:srgbClr val="FED10A"/>
          </a:solidFill>
        </a:ln>
      </dgm:spPr>
      <dgm:t>
        <a:bodyPr/>
        <a:lstStyle/>
        <a:p>
          <a:r>
            <a:rPr lang="en-AU">
              <a:solidFill>
                <a:srgbClr val="A4A9AD"/>
              </a:solidFill>
            </a:rPr>
            <a:t>CPP</a:t>
          </a:r>
        </a:p>
      </dgm:t>
    </dgm:pt>
    <dgm:pt modelId="{2A380325-F341-48C0-AF11-B5C2720F8995}" type="parTrans" cxnId="{0B970C76-34C7-4826-B9DE-9BE5B6C42D51}">
      <dgm:prSet/>
      <dgm:spPr/>
      <dgm:t>
        <a:bodyPr/>
        <a:lstStyle/>
        <a:p>
          <a:endParaRPr lang="en-AU"/>
        </a:p>
      </dgm:t>
    </dgm:pt>
    <dgm:pt modelId="{9480C670-9790-41B8-A8BF-74E0D87BE1CC}" type="sibTrans" cxnId="{0B970C76-34C7-4826-B9DE-9BE5B6C42D51}">
      <dgm:prSet/>
      <dgm:spPr/>
      <dgm:t>
        <a:bodyPr/>
        <a:lstStyle/>
        <a:p>
          <a:endParaRPr lang="en-AU"/>
        </a:p>
      </dgm:t>
    </dgm:pt>
    <dgm:pt modelId="{5EC157C6-7F8B-434A-A0D6-FC81F82AAC4D}">
      <dgm:prSet/>
      <dgm:spPr>
        <a:solidFill>
          <a:srgbClr val="FDF8D7">
            <a:alpha val="90000"/>
          </a:srgbClr>
        </a:solidFill>
        <a:ln>
          <a:solidFill>
            <a:srgbClr val="FED10A"/>
          </a:solidFill>
        </a:ln>
      </dgm:spPr>
      <dgm:t>
        <a:bodyPr/>
        <a:lstStyle/>
        <a:p>
          <a:r>
            <a:rPr lang="en-AU">
              <a:solidFill>
                <a:srgbClr val="A4A9AD"/>
              </a:solidFill>
            </a:rPr>
            <a:t>BDN</a:t>
          </a:r>
        </a:p>
      </dgm:t>
    </dgm:pt>
    <dgm:pt modelId="{F743C717-0459-40FD-937D-981F28DA2CC1}" type="parTrans" cxnId="{E894B8B9-A249-4790-8DB2-487BB20C6286}">
      <dgm:prSet/>
      <dgm:spPr/>
      <dgm:t>
        <a:bodyPr/>
        <a:lstStyle/>
        <a:p>
          <a:endParaRPr lang="en-AU"/>
        </a:p>
      </dgm:t>
    </dgm:pt>
    <dgm:pt modelId="{16658397-B5AD-4AB6-8078-22C640843290}" type="sibTrans" cxnId="{E894B8B9-A249-4790-8DB2-487BB20C6286}">
      <dgm:prSet/>
      <dgm:spPr/>
      <dgm:t>
        <a:bodyPr/>
        <a:lstStyle/>
        <a:p>
          <a:endParaRPr lang="en-AU"/>
        </a:p>
      </dgm:t>
    </dgm:pt>
    <dgm:pt modelId="{CD11AFC0-F10D-4C06-A80B-536375952AD5}">
      <dgm:prSet/>
      <dgm:spPr>
        <a:solidFill>
          <a:srgbClr val="FDF8D7"/>
        </a:solidFill>
        <a:ln>
          <a:solidFill>
            <a:srgbClr val="FED10A"/>
          </a:solidFill>
        </a:ln>
      </dgm:spPr>
      <dgm:t>
        <a:bodyPr/>
        <a:lstStyle/>
        <a:p>
          <a:r>
            <a:rPr lang="en-AU">
              <a:solidFill>
                <a:srgbClr val="A4A9AD"/>
              </a:solidFill>
            </a:rPr>
            <a:t>3001</a:t>
          </a:r>
        </a:p>
      </dgm:t>
    </dgm:pt>
    <dgm:pt modelId="{E51B9ABB-CE6C-4354-845B-45CB94989D6B}" type="parTrans" cxnId="{CD7683D2-09D9-4B58-8E65-ED780A8EB01D}">
      <dgm:prSet/>
      <dgm:spPr/>
      <dgm:t>
        <a:bodyPr/>
        <a:lstStyle/>
        <a:p>
          <a:endParaRPr lang="en-AU"/>
        </a:p>
      </dgm:t>
    </dgm:pt>
    <dgm:pt modelId="{4C880E1D-1583-459E-9207-89D51969360A}" type="sibTrans" cxnId="{CD7683D2-09D9-4B58-8E65-ED780A8EB01D}">
      <dgm:prSet/>
      <dgm:spPr/>
      <dgm:t>
        <a:bodyPr/>
        <a:lstStyle/>
        <a:p>
          <a:endParaRPr lang="en-AU"/>
        </a:p>
      </dgm:t>
    </dgm:pt>
    <dgm:pt modelId="{8AC59404-50CF-4D21-BBB6-06353F92B71D}">
      <dgm:prSet phldrT="[Text]"/>
      <dgm:spPr>
        <a:noFill/>
        <a:ln>
          <a:noFill/>
        </a:ln>
      </dgm:spPr>
      <dgm:t>
        <a:bodyPr/>
        <a:lstStyle/>
        <a:p>
          <a:r>
            <a:rPr lang="en-AU">
              <a:solidFill>
                <a:schemeClr val="bg1"/>
              </a:solidFill>
            </a:rPr>
            <a:t>.</a:t>
          </a:r>
        </a:p>
      </dgm:t>
    </dgm:pt>
    <dgm:pt modelId="{12504F3A-6BF7-4939-8DD1-BAE16F7C39CF}" type="sibTrans" cxnId="{B8FF30BC-6565-4504-BFFF-09AC44CA3B15}">
      <dgm:prSet/>
      <dgm:spPr/>
      <dgm:t>
        <a:bodyPr/>
        <a:lstStyle/>
        <a:p>
          <a:endParaRPr lang="en-AU"/>
        </a:p>
      </dgm:t>
    </dgm:pt>
    <dgm:pt modelId="{9DFD8AB6-F05A-41D8-A754-C80490E11A59}" type="parTrans" cxnId="{B8FF30BC-6565-4504-BFFF-09AC44CA3B15}">
      <dgm:prSet/>
      <dgm:spPr/>
      <dgm:t>
        <a:bodyPr/>
        <a:lstStyle/>
        <a:p>
          <a:endParaRPr lang="en-AU"/>
        </a:p>
      </dgm:t>
    </dgm:pt>
    <dgm:pt modelId="{C22859B7-87AA-4EF5-8EF1-508E8FBBC9E1}" type="pres">
      <dgm:prSet presAssocID="{4A090147-3ADA-4D2A-866C-7BD25A25DA65}" presName="Name0" presStyleCnt="0">
        <dgm:presLayoutVars>
          <dgm:chMax val="11"/>
          <dgm:chPref val="11"/>
          <dgm:dir/>
          <dgm:resizeHandles/>
        </dgm:presLayoutVars>
      </dgm:prSet>
      <dgm:spPr/>
    </dgm:pt>
    <dgm:pt modelId="{9DEFC1C9-6185-4787-84A4-C6D54F967496}" type="pres">
      <dgm:prSet presAssocID="{8AC59404-50CF-4D21-BBB6-06353F92B71D}" presName="Accent4" presStyleCnt="0"/>
      <dgm:spPr/>
    </dgm:pt>
    <dgm:pt modelId="{30DE9B1E-FD86-4E22-BC00-C95F872FF8DF}" type="pres">
      <dgm:prSet presAssocID="{8AC59404-50CF-4D21-BBB6-06353F92B71D}" presName="Accent" presStyleLbl="node1" presStyleIdx="0" presStyleCnt="4" custAng="16246071"/>
      <dgm:spPr>
        <a:noFill/>
        <a:ln>
          <a:noFill/>
        </a:ln>
      </dgm:spPr>
    </dgm:pt>
    <dgm:pt modelId="{089C2D0B-BFA5-4F29-BD93-C8BE582123E1}" type="pres">
      <dgm:prSet presAssocID="{8AC59404-50CF-4D21-BBB6-06353F92B71D}" presName="ParentBackground4" presStyleCnt="0"/>
      <dgm:spPr/>
    </dgm:pt>
    <dgm:pt modelId="{7D455A40-09A3-427A-9C00-DB4692825965}" type="pres">
      <dgm:prSet presAssocID="{8AC59404-50CF-4D21-BBB6-06353F92B71D}" presName="ParentBackground" presStyleLbl="fgAcc1" presStyleIdx="0" presStyleCnt="4"/>
      <dgm:spPr/>
    </dgm:pt>
    <dgm:pt modelId="{4FA91C18-9676-4015-BE36-E9D40324E0CB}" type="pres">
      <dgm:prSet presAssocID="{8AC59404-50CF-4D21-BBB6-06353F92B71D}" presName="Parent4" presStyleLbl="revTx" presStyleIdx="0" presStyleCnt="0">
        <dgm:presLayoutVars>
          <dgm:chMax val="1"/>
          <dgm:chPref val="1"/>
          <dgm:bulletEnabled val="1"/>
        </dgm:presLayoutVars>
      </dgm:prSet>
      <dgm:spPr/>
    </dgm:pt>
    <dgm:pt modelId="{F98726FD-8FEA-4D06-8131-915423A6993B}" type="pres">
      <dgm:prSet presAssocID="{CD11AFC0-F10D-4C06-A80B-536375952AD5}" presName="Accent3" presStyleCnt="0"/>
      <dgm:spPr/>
    </dgm:pt>
    <dgm:pt modelId="{20EC2E8C-04C0-4529-B396-BBA1AE9750D7}" type="pres">
      <dgm:prSet presAssocID="{CD11AFC0-F10D-4C06-A80B-536375952AD5}" presName="Accent" presStyleLbl="node1" presStyleIdx="1" presStyleCnt="4" custAng="5410101"/>
      <dgm:spPr>
        <a:solidFill>
          <a:srgbClr val="FED10A"/>
        </a:solidFill>
        <a:ln>
          <a:solidFill>
            <a:srgbClr val="FED10A"/>
          </a:solidFill>
        </a:ln>
      </dgm:spPr>
    </dgm:pt>
    <dgm:pt modelId="{01694A5A-97B8-4500-8196-E057BCF8DA6D}" type="pres">
      <dgm:prSet presAssocID="{CD11AFC0-F10D-4C06-A80B-536375952AD5}" presName="ParentBackground3" presStyleCnt="0"/>
      <dgm:spPr/>
    </dgm:pt>
    <dgm:pt modelId="{C83D24B7-7204-4BA1-8FBE-C72F478C1D2D}" type="pres">
      <dgm:prSet presAssocID="{CD11AFC0-F10D-4C06-A80B-536375952AD5}" presName="ParentBackground" presStyleLbl="fgAcc1" presStyleIdx="1" presStyleCnt="4"/>
      <dgm:spPr/>
    </dgm:pt>
    <dgm:pt modelId="{16C28148-1E76-4FCA-A5BA-CA3F552733E9}" type="pres">
      <dgm:prSet presAssocID="{CD11AFC0-F10D-4C06-A80B-536375952AD5}" presName="Parent3" presStyleLbl="revTx" presStyleIdx="0" presStyleCnt="0">
        <dgm:presLayoutVars>
          <dgm:chMax val="1"/>
          <dgm:chPref val="1"/>
          <dgm:bulletEnabled val="1"/>
        </dgm:presLayoutVars>
      </dgm:prSet>
      <dgm:spPr/>
    </dgm:pt>
    <dgm:pt modelId="{17A799B4-D4DA-49D0-A7DF-1AAC0B19FEAA}" type="pres">
      <dgm:prSet presAssocID="{5EC157C6-7F8B-434A-A0D6-FC81F82AAC4D}" presName="Accent2" presStyleCnt="0"/>
      <dgm:spPr/>
    </dgm:pt>
    <dgm:pt modelId="{85A0621C-0438-4109-AA37-E721E737DF00}" type="pres">
      <dgm:prSet presAssocID="{5EC157C6-7F8B-434A-A0D6-FC81F82AAC4D}" presName="Accent" presStyleLbl="node1" presStyleIdx="2" presStyleCnt="4" custAng="16232859"/>
      <dgm:spPr>
        <a:solidFill>
          <a:srgbClr val="FED10A"/>
        </a:solidFill>
        <a:ln>
          <a:solidFill>
            <a:srgbClr val="FED10A"/>
          </a:solidFill>
        </a:ln>
      </dgm:spPr>
    </dgm:pt>
    <dgm:pt modelId="{BD079DCC-A016-4A43-A088-3C99E4461FB8}" type="pres">
      <dgm:prSet presAssocID="{5EC157C6-7F8B-434A-A0D6-FC81F82AAC4D}" presName="ParentBackground2" presStyleCnt="0"/>
      <dgm:spPr/>
    </dgm:pt>
    <dgm:pt modelId="{31D2FB63-B1D0-44D4-8BB5-95B548359D97}" type="pres">
      <dgm:prSet presAssocID="{5EC157C6-7F8B-434A-A0D6-FC81F82AAC4D}" presName="ParentBackground" presStyleLbl="fgAcc1" presStyleIdx="2" presStyleCnt="4"/>
      <dgm:spPr/>
    </dgm:pt>
    <dgm:pt modelId="{E06C0783-022F-4030-9042-9B6BCECCAEB0}" type="pres">
      <dgm:prSet presAssocID="{5EC157C6-7F8B-434A-A0D6-FC81F82AAC4D}" presName="Parent2" presStyleLbl="revTx" presStyleIdx="0" presStyleCnt="0">
        <dgm:presLayoutVars>
          <dgm:chMax val="1"/>
          <dgm:chPref val="1"/>
          <dgm:bulletEnabled val="1"/>
        </dgm:presLayoutVars>
      </dgm:prSet>
      <dgm:spPr/>
    </dgm:pt>
    <dgm:pt modelId="{E135F523-E443-4802-9B18-75692BC829EB}" type="pres">
      <dgm:prSet presAssocID="{D803502E-6F5C-4E7E-AF85-980510BC5814}" presName="Accent1" presStyleCnt="0"/>
      <dgm:spPr/>
    </dgm:pt>
    <dgm:pt modelId="{2789C826-4233-4CCD-BBC9-07ECF8C90BA7}" type="pres">
      <dgm:prSet presAssocID="{D803502E-6F5C-4E7E-AF85-980510BC5814}" presName="Accent" presStyleLbl="node1" presStyleIdx="3" presStyleCnt="4" custAng="5395951"/>
      <dgm:spPr>
        <a:solidFill>
          <a:srgbClr val="FED10A"/>
        </a:solidFill>
        <a:ln>
          <a:solidFill>
            <a:srgbClr val="FED10A"/>
          </a:solidFill>
        </a:ln>
      </dgm:spPr>
    </dgm:pt>
    <dgm:pt modelId="{54E4F1D9-C3B6-482C-BCAB-3864A7E84ABC}" type="pres">
      <dgm:prSet presAssocID="{D803502E-6F5C-4E7E-AF85-980510BC5814}" presName="ParentBackground1" presStyleCnt="0"/>
      <dgm:spPr/>
    </dgm:pt>
    <dgm:pt modelId="{6AEA5444-FF0E-4A02-9155-1769D4A679B5}" type="pres">
      <dgm:prSet presAssocID="{D803502E-6F5C-4E7E-AF85-980510BC5814}" presName="ParentBackground" presStyleLbl="fgAcc1" presStyleIdx="3" presStyleCnt="4"/>
      <dgm:spPr/>
    </dgm:pt>
    <dgm:pt modelId="{E0F74288-F814-4C8E-A300-776117CDE9CE}" type="pres">
      <dgm:prSet presAssocID="{D803502E-6F5C-4E7E-AF85-980510BC5814}" presName="Parent1" presStyleLbl="revTx" presStyleIdx="0" presStyleCnt="0">
        <dgm:presLayoutVars>
          <dgm:chMax val="1"/>
          <dgm:chPref val="1"/>
          <dgm:bulletEnabled val="1"/>
        </dgm:presLayoutVars>
      </dgm:prSet>
      <dgm:spPr/>
    </dgm:pt>
  </dgm:ptLst>
  <dgm:cxnLst>
    <dgm:cxn modelId="{E9AA8814-2A17-412C-9772-48070E65C13B}" type="presOf" srcId="{CD11AFC0-F10D-4C06-A80B-536375952AD5}" destId="{16C28148-1E76-4FCA-A5BA-CA3F552733E9}" srcOrd="1" destOrd="0" presId="urn:microsoft.com/office/officeart/2011/layout/CircleProcess"/>
    <dgm:cxn modelId="{0B970C76-34C7-4826-B9DE-9BE5B6C42D51}" srcId="{4A090147-3ADA-4D2A-866C-7BD25A25DA65}" destId="{D803502E-6F5C-4E7E-AF85-980510BC5814}" srcOrd="0" destOrd="0" parTransId="{2A380325-F341-48C0-AF11-B5C2720F8995}" sibTransId="{9480C670-9790-41B8-A8BF-74E0D87BE1CC}"/>
    <dgm:cxn modelId="{4587BC57-F1FA-44B4-B676-A8B21B188BAB}" type="presOf" srcId="{5EC157C6-7F8B-434A-A0D6-FC81F82AAC4D}" destId="{E06C0783-022F-4030-9042-9B6BCECCAEB0}" srcOrd="1" destOrd="0" presId="urn:microsoft.com/office/officeart/2011/layout/CircleProcess"/>
    <dgm:cxn modelId="{3F54558B-FF1A-4C04-990C-8138E961AA5F}" type="presOf" srcId="{D803502E-6F5C-4E7E-AF85-980510BC5814}" destId="{6AEA5444-FF0E-4A02-9155-1769D4A679B5}" srcOrd="0" destOrd="0" presId="urn:microsoft.com/office/officeart/2011/layout/CircleProcess"/>
    <dgm:cxn modelId="{C44DFBB0-4C92-43DD-8971-483A48B1C81C}" type="presOf" srcId="{CD11AFC0-F10D-4C06-A80B-536375952AD5}" destId="{C83D24B7-7204-4BA1-8FBE-C72F478C1D2D}" srcOrd="0" destOrd="0" presId="urn:microsoft.com/office/officeart/2011/layout/CircleProcess"/>
    <dgm:cxn modelId="{E894B8B9-A249-4790-8DB2-487BB20C6286}" srcId="{4A090147-3ADA-4D2A-866C-7BD25A25DA65}" destId="{5EC157C6-7F8B-434A-A0D6-FC81F82AAC4D}" srcOrd="1" destOrd="0" parTransId="{F743C717-0459-40FD-937D-981F28DA2CC1}" sibTransId="{16658397-B5AD-4AB6-8078-22C640843290}"/>
    <dgm:cxn modelId="{B8FF30BC-6565-4504-BFFF-09AC44CA3B15}" srcId="{4A090147-3ADA-4D2A-866C-7BD25A25DA65}" destId="{8AC59404-50CF-4D21-BBB6-06353F92B71D}" srcOrd="3" destOrd="0" parTransId="{9DFD8AB6-F05A-41D8-A754-C80490E11A59}" sibTransId="{12504F3A-6BF7-4939-8DD1-BAE16F7C39CF}"/>
    <dgm:cxn modelId="{B02BA3BE-60C0-4888-85A4-0093C7FE3294}" type="presOf" srcId="{8AC59404-50CF-4D21-BBB6-06353F92B71D}" destId="{4FA91C18-9676-4015-BE36-E9D40324E0CB}" srcOrd="1" destOrd="0" presId="urn:microsoft.com/office/officeart/2011/layout/CircleProcess"/>
    <dgm:cxn modelId="{7C32C8C2-FB04-43F4-BB08-734E8CC5E354}" type="presOf" srcId="{8AC59404-50CF-4D21-BBB6-06353F92B71D}" destId="{7D455A40-09A3-427A-9C00-DB4692825965}" srcOrd="0" destOrd="0" presId="urn:microsoft.com/office/officeart/2011/layout/CircleProcess"/>
    <dgm:cxn modelId="{CD7683D2-09D9-4B58-8E65-ED780A8EB01D}" srcId="{4A090147-3ADA-4D2A-866C-7BD25A25DA65}" destId="{CD11AFC0-F10D-4C06-A80B-536375952AD5}" srcOrd="2" destOrd="0" parTransId="{E51B9ABB-CE6C-4354-845B-45CB94989D6B}" sibTransId="{4C880E1D-1583-459E-9207-89D51969360A}"/>
    <dgm:cxn modelId="{FE32E8D6-F52E-4813-A957-5F0AC9362D30}" type="presOf" srcId="{4A090147-3ADA-4D2A-866C-7BD25A25DA65}" destId="{C22859B7-87AA-4EF5-8EF1-508E8FBBC9E1}" srcOrd="0" destOrd="0" presId="urn:microsoft.com/office/officeart/2011/layout/CircleProcess"/>
    <dgm:cxn modelId="{B7629FDD-0CB3-4854-8ADD-009DE9E02B80}" type="presOf" srcId="{5EC157C6-7F8B-434A-A0D6-FC81F82AAC4D}" destId="{31D2FB63-B1D0-44D4-8BB5-95B548359D97}" srcOrd="0" destOrd="0" presId="urn:microsoft.com/office/officeart/2011/layout/CircleProcess"/>
    <dgm:cxn modelId="{5EA4E8E3-1382-45DC-B2E3-8BBDC3763BF5}" type="presOf" srcId="{D803502E-6F5C-4E7E-AF85-980510BC5814}" destId="{E0F74288-F814-4C8E-A300-776117CDE9CE}" srcOrd="1" destOrd="0" presId="urn:microsoft.com/office/officeart/2011/layout/CircleProcess"/>
    <dgm:cxn modelId="{B2932568-50FE-42C1-8BB1-746FB3900055}" type="presParOf" srcId="{C22859B7-87AA-4EF5-8EF1-508E8FBBC9E1}" destId="{9DEFC1C9-6185-4787-84A4-C6D54F967496}" srcOrd="0" destOrd="0" presId="urn:microsoft.com/office/officeart/2011/layout/CircleProcess"/>
    <dgm:cxn modelId="{4CAC4540-62F6-4C94-A72A-D81E7D8BA234}" type="presParOf" srcId="{9DEFC1C9-6185-4787-84A4-C6D54F967496}" destId="{30DE9B1E-FD86-4E22-BC00-C95F872FF8DF}" srcOrd="0" destOrd="0" presId="urn:microsoft.com/office/officeart/2011/layout/CircleProcess"/>
    <dgm:cxn modelId="{3DDAEC0E-38AD-46D9-9CA0-2C944DEEF325}" type="presParOf" srcId="{C22859B7-87AA-4EF5-8EF1-508E8FBBC9E1}" destId="{089C2D0B-BFA5-4F29-BD93-C8BE582123E1}" srcOrd="1" destOrd="0" presId="urn:microsoft.com/office/officeart/2011/layout/CircleProcess"/>
    <dgm:cxn modelId="{0A86A57A-AC1D-4F78-A469-965BE78404CB}" type="presParOf" srcId="{089C2D0B-BFA5-4F29-BD93-C8BE582123E1}" destId="{7D455A40-09A3-427A-9C00-DB4692825965}" srcOrd="0" destOrd="0" presId="urn:microsoft.com/office/officeart/2011/layout/CircleProcess"/>
    <dgm:cxn modelId="{8C74C275-5B57-4DD0-B892-4C894B6D27D0}" type="presParOf" srcId="{C22859B7-87AA-4EF5-8EF1-508E8FBBC9E1}" destId="{4FA91C18-9676-4015-BE36-E9D40324E0CB}" srcOrd="2" destOrd="0" presId="urn:microsoft.com/office/officeart/2011/layout/CircleProcess"/>
    <dgm:cxn modelId="{56EBBC41-9EC7-4B1A-9D26-2D948D0BF154}" type="presParOf" srcId="{C22859B7-87AA-4EF5-8EF1-508E8FBBC9E1}" destId="{F98726FD-8FEA-4D06-8131-915423A6993B}" srcOrd="3" destOrd="0" presId="urn:microsoft.com/office/officeart/2011/layout/CircleProcess"/>
    <dgm:cxn modelId="{8113213F-90D5-48CA-98C7-09CA80B831C5}" type="presParOf" srcId="{F98726FD-8FEA-4D06-8131-915423A6993B}" destId="{20EC2E8C-04C0-4529-B396-BBA1AE9750D7}" srcOrd="0" destOrd="0" presId="urn:microsoft.com/office/officeart/2011/layout/CircleProcess"/>
    <dgm:cxn modelId="{C432F1EB-6D78-4911-8A93-A77AAB18C4A9}" type="presParOf" srcId="{C22859B7-87AA-4EF5-8EF1-508E8FBBC9E1}" destId="{01694A5A-97B8-4500-8196-E057BCF8DA6D}" srcOrd="4" destOrd="0" presId="urn:microsoft.com/office/officeart/2011/layout/CircleProcess"/>
    <dgm:cxn modelId="{CCD37A6C-B9AB-40ED-BA6B-270A5F8A88C8}" type="presParOf" srcId="{01694A5A-97B8-4500-8196-E057BCF8DA6D}" destId="{C83D24B7-7204-4BA1-8FBE-C72F478C1D2D}" srcOrd="0" destOrd="0" presId="urn:microsoft.com/office/officeart/2011/layout/CircleProcess"/>
    <dgm:cxn modelId="{B7BAE03C-A4BA-4F50-923E-1BBEE178AC59}" type="presParOf" srcId="{C22859B7-87AA-4EF5-8EF1-508E8FBBC9E1}" destId="{16C28148-1E76-4FCA-A5BA-CA3F552733E9}" srcOrd="5" destOrd="0" presId="urn:microsoft.com/office/officeart/2011/layout/CircleProcess"/>
    <dgm:cxn modelId="{18AFC825-62D4-414D-A3A2-3E6789D96F9E}" type="presParOf" srcId="{C22859B7-87AA-4EF5-8EF1-508E8FBBC9E1}" destId="{17A799B4-D4DA-49D0-A7DF-1AAC0B19FEAA}" srcOrd="6" destOrd="0" presId="urn:microsoft.com/office/officeart/2011/layout/CircleProcess"/>
    <dgm:cxn modelId="{67F99C54-7816-473C-A8AB-7520258D7762}" type="presParOf" srcId="{17A799B4-D4DA-49D0-A7DF-1AAC0B19FEAA}" destId="{85A0621C-0438-4109-AA37-E721E737DF00}" srcOrd="0" destOrd="0" presId="urn:microsoft.com/office/officeart/2011/layout/CircleProcess"/>
    <dgm:cxn modelId="{4ABBA035-8B56-49B0-B48B-449FE5BF9EB4}" type="presParOf" srcId="{C22859B7-87AA-4EF5-8EF1-508E8FBBC9E1}" destId="{BD079DCC-A016-4A43-A088-3C99E4461FB8}" srcOrd="7" destOrd="0" presId="urn:microsoft.com/office/officeart/2011/layout/CircleProcess"/>
    <dgm:cxn modelId="{DCE84C9D-F168-4B71-98C0-3977146E5DB4}" type="presParOf" srcId="{BD079DCC-A016-4A43-A088-3C99E4461FB8}" destId="{31D2FB63-B1D0-44D4-8BB5-95B548359D97}" srcOrd="0" destOrd="0" presId="urn:microsoft.com/office/officeart/2011/layout/CircleProcess"/>
    <dgm:cxn modelId="{D1EB3A1C-73B7-4519-8426-E2FD50233A4B}" type="presParOf" srcId="{C22859B7-87AA-4EF5-8EF1-508E8FBBC9E1}" destId="{E06C0783-022F-4030-9042-9B6BCECCAEB0}" srcOrd="8" destOrd="0" presId="urn:microsoft.com/office/officeart/2011/layout/CircleProcess"/>
    <dgm:cxn modelId="{39D7E45A-DACF-4790-BA5E-22876944AA19}" type="presParOf" srcId="{C22859B7-87AA-4EF5-8EF1-508E8FBBC9E1}" destId="{E135F523-E443-4802-9B18-75692BC829EB}" srcOrd="9" destOrd="0" presId="urn:microsoft.com/office/officeart/2011/layout/CircleProcess"/>
    <dgm:cxn modelId="{FCBAD42C-AC3B-48A4-B0E8-4A971174A882}" type="presParOf" srcId="{E135F523-E443-4802-9B18-75692BC829EB}" destId="{2789C826-4233-4CCD-BBC9-07ECF8C90BA7}" srcOrd="0" destOrd="0" presId="urn:microsoft.com/office/officeart/2011/layout/CircleProcess"/>
    <dgm:cxn modelId="{304B0B52-C632-4CA1-AED9-4B797C0B189D}" type="presParOf" srcId="{C22859B7-87AA-4EF5-8EF1-508E8FBBC9E1}" destId="{54E4F1D9-C3B6-482C-BCAB-3864A7E84ABC}" srcOrd="10" destOrd="0" presId="urn:microsoft.com/office/officeart/2011/layout/CircleProcess"/>
    <dgm:cxn modelId="{0E08639B-92B2-452A-A8BC-6FE6F4372F4B}" type="presParOf" srcId="{54E4F1D9-C3B6-482C-BCAB-3864A7E84ABC}" destId="{6AEA5444-FF0E-4A02-9155-1769D4A679B5}" srcOrd="0" destOrd="0" presId="urn:microsoft.com/office/officeart/2011/layout/CircleProcess"/>
    <dgm:cxn modelId="{9941517A-2131-4999-9043-0E918EF4C2A7}" type="presParOf" srcId="{C22859B7-87AA-4EF5-8EF1-508E8FBBC9E1}" destId="{E0F74288-F814-4C8E-A300-776117CDE9CE}" srcOrd="11" destOrd="0" presId="urn:microsoft.com/office/officeart/2011/layout/CircleProcess"/>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14E937-B29C-0740-A78A-875A2FDA12DA}" type="doc">
      <dgm:prSet loTypeId="urn:microsoft.com/office/officeart/2009/3/layout/HorizontalOrganizationChart" loCatId="hierarchy" qsTypeId="urn:microsoft.com/office/officeart/2005/8/quickstyle/simple1" qsCatId="simple" csTypeId="urn:microsoft.com/office/officeart/2005/8/colors/accent3_2" csCatId="accent3" phldr="1"/>
      <dgm:spPr/>
      <dgm:t>
        <a:bodyPr/>
        <a:lstStyle/>
        <a:p>
          <a:endParaRPr lang="en-US"/>
        </a:p>
      </dgm:t>
    </dgm:pt>
    <dgm:pt modelId="{1DD44172-DEAD-0A44-B5F8-668461145CD7}">
      <dgm:prSet phldrT="[Text]" custT="1"/>
      <dgm:spPr>
        <a:solidFill>
          <a:schemeClr val="tx2"/>
        </a:solidFill>
      </dgm:spPr>
      <dgm:t>
        <a:bodyPr/>
        <a:lstStyle/>
        <a:p>
          <a:r>
            <a:rPr lang="en-US" sz="1400" b="1">
              <a:latin typeface="Calibri" panose="020F0502020204030204" pitchFamily="34" charset="0"/>
              <a:cs typeface="Calibri" panose="020F0502020204030204" pitchFamily="34" charset="0"/>
            </a:rPr>
            <a:t>Access Consulting Pathway</a:t>
          </a:r>
        </a:p>
      </dgm:t>
    </dgm:pt>
    <dgm:pt modelId="{31F9CEBD-EFA6-4844-8951-3D867442A3CF}" type="parTrans" cxnId="{65E40E45-2F0C-5B4F-ACCB-389F18EE0EF5}">
      <dgm:prSet/>
      <dgm:spPr/>
      <dgm:t>
        <a:bodyPr/>
        <a:lstStyle/>
        <a:p>
          <a:endParaRPr lang="en-US" sz="1100">
            <a:latin typeface="Calibri" panose="020F0502020204030204" pitchFamily="34" charset="0"/>
            <a:cs typeface="Calibri" panose="020F0502020204030204" pitchFamily="34" charset="0"/>
          </a:endParaRPr>
        </a:p>
      </dgm:t>
    </dgm:pt>
    <dgm:pt modelId="{078F5185-5DEE-4248-88F8-B5F7F0A954EA}" type="sibTrans" cxnId="{65E40E45-2F0C-5B4F-ACCB-389F18EE0EF5}">
      <dgm:prSet/>
      <dgm:spPr/>
      <dgm:t>
        <a:bodyPr/>
        <a:lstStyle/>
        <a:p>
          <a:endParaRPr lang="en-US" sz="1100">
            <a:latin typeface="Calibri" panose="020F0502020204030204" pitchFamily="34" charset="0"/>
            <a:cs typeface="Calibri" panose="020F0502020204030204" pitchFamily="34" charset="0"/>
          </a:endParaRPr>
        </a:p>
      </dgm:t>
    </dgm:pt>
    <dgm:pt modelId="{17D99299-3946-7348-A90C-95AD4DFCF524}">
      <dgm:prSet phldrT="[Text]" custT="1">
        <dgm:style>
          <a:lnRef idx="3">
            <a:schemeClr val="lt1"/>
          </a:lnRef>
          <a:fillRef idx="1">
            <a:schemeClr val="accent3"/>
          </a:fillRef>
          <a:effectRef idx="1">
            <a:schemeClr val="accent3"/>
          </a:effectRef>
          <a:fontRef idx="minor">
            <a:schemeClr val="lt1"/>
          </a:fontRef>
        </dgm:style>
      </dgm:prSet>
      <dgm:spPr>
        <a:solidFill>
          <a:schemeClr val="bg1">
            <a:lumMod val="65000"/>
          </a:schemeClr>
        </a:solidFill>
      </dgm:spPr>
      <dgm:t>
        <a:bodyPr/>
        <a:lstStyle/>
        <a:p>
          <a:r>
            <a:rPr lang="en-US" sz="1400" b="1">
              <a:latin typeface="Calibri" panose="020F0502020204030204" pitchFamily="34" charset="0"/>
              <a:cs typeface="Calibri" panose="020F0502020204030204" pitchFamily="34" charset="0"/>
            </a:rPr>
            <a:t>Certificate IV in Access Consulting</a:t>
          </a:r>
        </a:p>
      </dgm:t>
    </dgm:pt>
    <dgm:pt modelId="{EF5C1EFF-3C60-ED43-BAD6-A6B8BEAB3694}" type="parTrans" cxnId="{B20F6729-F866-E047-8AF7-A7E873296B8C}">
      <dgm:prSet custT="1"/>
      <dgm:spPr>
        <a:ln>
          <a:solidFill>
            <a:srgbClr val="FED10A"/>
          </a:solidFill>
        </a:ln>
      </dgm:spPr>
      <dgm:t>
        <a:bodyPr/>
        <a:lstStyle/>
        <a:p>
          <a:endParaRPr lang="en-US" sz="1100">
            <a:latin typeface="Calibri" panose="020F0502020204030204" pitchFamily="34" charset="0"/>
            <a:cs typeface="Calibri" panose="020F0502020204030204" pitchFamily="34" charset="0"/>
          </a:endParaRPr>
        </a:p>
      </dgm:t>
    </dgm:pt>
    <dgm:pt modelId="{B2D2E40D-2461-6141-B67E-1A42BCF0EC8F}" type="sibTrans" cxnId="{B20F6729-F866-E047-8AF7-A7E873296B8C}">
      <dgm:prSet/>
      <dgm:spPr/>
      <dgm:t>
        <a:bodyPr/>
        <a:lstStyle/>
        <a:p>
          <a:endParaRPr lang="en-US" sz="1100">
            <a:latin typeface="Calibri" panose="020F0502020204030204" pitchFamily="34" charset="0"/>
            <a:cs typeface="Calibri" panose="020F0502020204030204" pitchFamily="34" charset="0"/>
          </a:endParaRPr>
        </a:p>
      </dgm:t>
    </dgm:pt>
    <dgm:pt modelId="{847A2C89-1C30-384B-8EBA-3788BA5AF6B3}">
      <dgm:prSet custT="1">
        <dgm:style>
          <a:lnRef idx="3">
            <a:schemeClr val="lt1"/>
          </a:lnRef>
          <a:fillRef idx="1">
            <a:schemeClr val="accent2"/>
          </a:fillRef>
          <a:effectRef idx="1">
            <a:schemeClr val="accent2"/>
          </a:effectRef>
          <a:fontRef idx="minor">
            <a:schemeClr val="lt1"/>
          </a:fontRef>
        </dgm:style>
      </dgm:prSet>
      <dgm:spPr>
        <a:solidFill>
          <a:schemeClr val="bg1">
            <a:lumMod val="65000"/>
          </a:schemeClr>
        </a:solidFill>
      </dgm:spPr>
      <dgm:t>
        <a:bodyPr/>
        <a:lstStyle/>
        <a:p>
          <a:r>
            <a:rPr lang="en-US" sz="1400" b="1">
              <a:latin typeface="Calibri" panose="020F0502020204030204" pitchFamily="34" charset="0"/>
              <a:cs typeface="Calibri" panose="020F0502020204030204" pitchFamily="34" charset="0"/>
            </a:rPr>
            <a:t>Diploma of Access Consulting </a:t>
          </a:r>
        </a:p>
      </dgm:t>
    </dgm:pt>
    <dgm:pt modelId="{CB9C34EE-8B6B-254D-95BA-50CB7C0BBFE7}" type="parTrans" cxnId="{22F2C6CD-B1F9-1943-AF9D-2E708E373F1B}">
      <dgm:prSet custT="1"/>
      <dgm:spPr>
        <a:ln>
          <a:solidFill>
            <a:srgbClr val="FED10A"/>
          </a:solidFill>
        </a:ln>
      </dgm:spPr>
      <dgm:t>
        <a:bodyPr/>
        <a:lstStyle/>
        <a:p>
          <a:endParaRPr lang="en-US" sz="1100">
            <a:latin typeface="Calibri" panose="020F0502020204030204" pitchFamily="34" charset="0"/>
            <a:cs typeface="Calibri" panose="020F0502020204030204" pitchFamily="34" charset="0"/>
          </a:endParaRPr>
        </a:p>
      </dgm:t>
    </dgm:pt>
    <dgm:pt modelId="{EE068FB7-A1F5-6248-A7EB-6EC103FE8AA0}" type="sibTrans" cxnId="{22F2C6CD-B1F9-1943-AF9D-2E708E373F1B}">
      <dgm:prSet/>
      <dgm:spPr/>
      <dgm:t>
        <a:bodyPr/>
        <a:lstStyle/>
        <a:p>
          <a:endParaRPr lang="en-US" sz="1100">
            <a:latin typeface="Calibri" panose="020F0502020204030204" pitchFamily="34" charset="0"/>
            <a:cs typeface="Calibri" panose="020F0502020204030204" pitchFamily="34" charset="0"/>
          </a:endParaRPr>
        </a:p>
      </dgm:t>
    </dgm:pt>
    <dgm:pt modelId="{33871A1C-73D4-7642-A998-52E5BB4F9829}" type="pres">
      <dgm:prSet presAssocID="{2714E937-B29C-0740-A78A-875A2FDA12DA}" presName="hierChild1" presStyleCnt="0">
        <dgm:presLayoutVars>
          <dgm:orgChart val="1"/>
          <dgm:chPref val="1"/>
          <dgm:dir/>
          <dgm:animOne val="branch"/>
          <dgm:animLvl val="lvl"/>
          <dgm:resizeHandles/>
        </dgm:presLayoutVars>
      </dgm:prSet>
      <dgm:spPr/>
    </dgm:pt>
    <dgm:pt modelId="{F28E468A-37BA-474C-AAF7-DBE324D247DE}" type="pres">
      <dgm:prSet presAssocID="{1DD44172-DEAD-0A44-B5F8-668461145CD7}" presName="hierRoot1" presStyleCnt="0">
        <dgm:presLayoutVars>
          <dgm:hierBranch val="init"/>
        </dgm:presLayoutVars>
      </dgm:prSet>
      <dgm:spPr/>
    </dgm:pt>
    <dgm:pt modelId="{C8FD857C-D2CF-7347-B7F6-521B7ECFB98E}" type="pres">
      <dgm:prSet presAssocID="{1DD44172-DEAD-0A44-B5F8-668461145CD7}" presName="rootComposite1" presStyleCnt="0"/>
      <dgm:spPr/>
    </dgm:pt>
    <dgm:pt modelId="{0719AAE6-83BB-E94E-AA94-4E5D913252E1}" type="pres">
      <dgm:prSet presAssocID="{1DD44172-DEAD-0A44-B5F8-668461145CD7}" presName="rootText1" presStyleLbl="node0" presStyleIdx="0" presStyleCnt="1" custScaleX="121460">
        <dgm:presLayoutVars>
          <dgm:chPref val="3"/>
        </dgm:presLayoutVars>
      </dgm:prSet>
      <dgm:spPr/>
    </dgm:pt>
    <dgm:pt modelId="{F85B4561-3D76-7B4E-8B80-D3C1D1A53444}" type="pres">
      <dgm:prSet presAssocID="{1DD44172-DEAD-0A44-B5F8-668461145CD7}" presName="rootConnector1" presStyleLbl="node1" presStyleIdx="0" presStyleCnt="0"/>
      <dgm:spPr/>
    </dgm:pt>
    <dgm:pt modelId="{1006146A-55F3-254C-B82F-D6AC2D7E041A}" type="pres">
      <dgm:prSet presAssocID="{1DD44172-DEAD-0A44-B5F8-668461145CD7}" presName="hierChild2" presStyleCnt="0"/>
      <dgm:spPr/>
    </dgm:pt>
    <dgm:pt modelId="{8D8D0C39-8F56-1F48-9EFC-212533F782EA}" type="pres">
      <dgm:prSet presAssocID="{EF5C1EFF-3C60-ED43-BAD6-A6B8BEAB3694}" presName="Name64" presStyleLbl="parChTrans1D2" presStyleIdx="0" presStyleCnt="1"/>
      <dgm:spPr/>
    </dgm:pt>
    <dgm:pt modelId="{4ACB776A-4D09-5846-A7DE-9BEB8B6F8D69}" type="pres">
      <dgm:prSet presAssocID="{17D99299-3946-7348-A90C-95AD4DFCF524}" presName="hierRoot2" presStyleCnt="0">
        <dgm:presLayoutVars>
          <dgm:hierBranch val="init"/>
        </dgm:presLayoutVars>
      </dgm:prSet>
      <dgm:spPr/>
    </dgm:pt>
    <dgm:pt modelId="{8A9BE533-1A87-8F4D-A2DB-1C0157C423B0}" type="pres">
      <dgm:prSet presAssocID="{17D99299-3946-7348-A90C-95AD4DFCF524}" presName="rootComposite" presStyleCnt="0"/>
      <dgm:spPr/>
    </dgm:pt>
    <dgm:pt modelId="{3FFFFCE7-E662-5643-89CE-ACC3B4DF532F}" type="pres">
      <dgm:prSet presAssocID="{17D99299-3946-7348-A90C-95AD4DFCF524}" presName="rootText" presStyleLbl="node2" presStyleIdx="0" presStyleCnt="1">
        <dgm:presLayoutVars>
          <dgm:chPref val="3"/>
        </dgm:presLayoutVars>
      </dgm:prSet>
      <dgm:spPr/>
    </dgm:pt>
    <dgm:pt modelId="{2FFA1747-FF73-0343-AD9E-7C6CD5721350}" type="pres">
      <dgm:prSet presAssocID="{17D99299-3946-7348-A90C-95AD4DFCF524}" presName="rootConnector" presStyleLbl="node2" presStyleIdx="0" presStyleCnt="1"/>
      <dgm:spPr/>
    </dgm:pt>
    <dgm:pt modelId="{EBD26DBA-9975-F541-AD85-E1CA0E1617AF}" type="pres">
      <dgm:prSet presAssocID="{17D99299-3946-7348-A90C-95AD4DFCF524}" presName="hierChild4" presStyleCnt="0"/>
      <dgm:spPr/>
    </dgm:pt>
    <dgm:pt modelId="{D97AFA87-D707-8A4A-AB01-AE4F0C4E43EA}" type="pres">
      <dgm:prSet presAssocID="{CB9C34EE-8B6B-254D-95BA-50CB7C0BBFE7}" presName="Name64" presStyleLbl="parChTrans1D3" presStyleIdx="0" presStyleCnt="1"/>
      <dgm:spPr/>
    </dgm:pt>
    <dgm:pt modelId="{3745C08E-8FD1-2343-96CB-7CB3E3EF6545}" type="pres">
      <dgm:prSet presAssocID="{847A2C89-1C30-384B-8EBA-3788BA5AF6B3}" presName="hierRoot2" presStyleCnt="0">
        <dgm:presLayoutVars>
          <dgm:hierBranch val="init"/>
        </dgm:presLayoutVars>
      </dgm:prSet>
      <dgm:spPr/>
    </dgm:pt>
    <dgm:pt modelId="{66745518-83AD-9143-AF99-C2E892B1D560}" type="pres">
      <dgm:prSet presAssocID="{847A2C89-1C30-384B-8EBA-3788BA5AF6B3}" presName="rootComposite" presStyleCnt="0"/>
      <dgm:spPr/>
    </dgm:pt>
    <dgm:pt modelId="{829745E8-B3CA-7E48-A9BD-1F78A8F43D10}" type="pres">
      <dgm:prSet presAssocID="{847A2C89-1C30-384B-8EBA-3788BA5AF6B3}" presName="rootText" presStyleLbl="node3" presStyleIdx="0" presStyleCnt="1">
        <dgm:presLayoutVars>
          <dgm:chPref val="3"/>
        </dgm:presLayoutVars>
      </dgm:prSet>
      <dgm:spPr/>
    </dgm:pt>
    <dgm:pt modelId="{331DE1F5-95FC-7E46-B87E-DA1E95C86003}" type="pres">
      <dgm:prSet presAssocID="{847A2C89-1C30-384B-8EBA-3788BA5AF6B3}" presName="rootConnector" presStyleLbl="node3" presStyleIdx="0" presStyleCnt="1"/>
      <dgm:spPr/>
    </dgm:pt>
    <dgm:pt modelId="{0D3D2513-73B6-AD46-965E-B86D159FA56F}" type="pres">
      <dgm:prSet presAssocID="{847A2C89-1C30-384B-8EBA-3788BA5AF6B3}" presName="hierChild4" presStyleCnt="0"/>
      <dgm:spPr/>
    </dgm:pt>
    <dgm:pt modelId="{23476228-BAAC-A541-990A-4AA9725DA572}" type="pres">
      <dgm:prSet presAssocID="{847A2C89-1C30-384B-8EBA-3788BA5AF6B3}" presName="hierChild5" presStyleCnt="0"/>
      <dgm:spPr/>
    </dgm:pt>
    <dgm:pt modelId="{0EACFD6D-C6E3-E94C-9183-06C5A84D19FA}" type="pres">
      <dgm:prSet presAssocID="{17D99299-3946-7348-A90C-95AD4DFCF524}" presName="hierChild5" presStyleCnt="0"/>
      <dgm:spPr/>
    </dgm:pt>
    <dgm:pt modelId="{25035403-5591-5841-8C2A-F836020E750B}" type="pres">
      <dgm:prSet presAssocID="{1DD44172-DEAD-0A44-B5F8-668461145CD7}" presName="hierChild3" presStyleCnt="0"/>
      <dgm:spPr/>
    </dgm:pt>
  </dgm:ptLst>
  <dgm:cxnLst>
    <dgm:cxn modelId="{246D7D15-2DA4-4546-8D5A-C52218F2BC68}" type="presOf" srcId="{2714E937-B29C-0740-A78A-875A2FDA12DA}" destId="{33871A1C-73D4-7642-A998-52E5BB4F9829}" srcOrd="0" destOrd="0" presId="urn:microsoft.com/office/officeart/2009/3/layout/HorizontalOrganizationChart"/>
    <dgm:cxn modelId="{60B13E1E-FD80-4BE2-87F6-5CD9C084123C}" type="presOf" srcId="{EF5C1EFF-3C60-ED43-BAD6-A6B8BEAB3694}" destId="{8D8D0C39-8F56-1F48-9EFC-212533F782EA}" srcOrd="0" destOrd="0" presId="urn:microsoft.com/office/officeart/2009/3/layout/HorizontalOrganizationChart"/>
    <dgm:cxn modelId="{B20F6729-F866-E047-8AF7-A7E873296B8C}" srcId="{1DD44172-DEAD-0A44-B5F8-668461145CD7}" destId="{17D99299-3946-7348-A90C-95AD4DFCF524}" srcOrd="0" destOrd="0" parTransId="{EF5C1EFF-3C60-ED43-BAD6-A6B8BEAB3694}" sibTransId="{B2D2E40D-2461-6141-B67E-1A42BCF0EC8F}"/>
    <dgm:cxn modelId="{80AFC32A-0BF6-4EAA-A793-7BD3AE0DE600}" type="presOf" srcId="{17D99299-3946-7348-A90C-95AD4DFCF524}" destId="{3FFFFCE7-E662-5643-89CE-ACC3B4DF532F}" srcOrd="0" destOrd="0" presId="urn:microsoft.com/office/officeart/2009/3/layout/HorizontalOrganizationChart"/>
    <dgm:cxn modelId="{883C0E38-D447-4E37-BC92-668DEC3D2240}" type="presOf" srcId="{17D99299-3946-7348-A90C-95AD4DFCF524}" destId="{2FFA1747-FF73-0343-AD9E-7C6CD5721350}" srcOrd="1" destOrd="0" presId="urn:microsoft.com/office/officeart/2009/3/layout/HorizontalOrganizationChart"/>
    <dgm:cxn modelId="{1E71E95C-9347-4900-B75E-3C5B54442D59}" type="presOf" srcId="{847A2C89-1C30-384B-8EBA-3788BA5AF6B3}" destId="{331DE1F5-95FC-7E46-B87E-DA1E95C86003}" srcOrd="1" destOrd="0" presId="urn:microsoft.com/office/officeart/2009/3/layout/HorizontalOrganizationChart"/>
    <dgm:cxn modelId="{65E40E45-2F0C-5B4F-ACCB-389F18EE0EF5}" srcId="{2714E937-B29C-0740-A78A-875A2FDA12DA}" destId="{1DD44172-DEAD-0A44-B5F8-668461145CD7}" srcOrd="0" destOrd="0" parTransId="{31F9CEBD-EFA6-4844-8951-3D867442A3CF}" sibTransId="{078F5185-5DEE-4248-88F8-B5F7F0A954EA}"/>
    <dgm:cxn modelId="{8A67D48E-AE2E-4F02-B387-261EA8F904F9}" type="presOf" srcId="{1DD44172-DEAD-0A44-B5F8-668461145CD7}" destId="{0719AAE6-83BB-E94E-AA94-4E5D913252E1}" srcOrd="0" destOrd="0" presId="urn:microsoft.com/office/officeart/2009/3/layout/HorizontalOrganizationChart"/>
    <dgm:cxn modelId="{A21535C1-CFED-4F1B-BB0C-3E8625F355AE}" type="presOf" srcId="{847A2C89-1C30-384B-8EBA-3788BA5AF6B3}" destId="{829745E8-B3CA-7E48-A9BD-1F78A8F43D10}" srcOrd="0" destOrd="0" presId="urn:microsoft.com/office/officeart/2009/3/layout/HorizontalOrganizationChart"/>
    <dgm:cxn modelId="{22F2C6CD-B1F9-1943-AF9D-2E708E373F1B}" srcId="{17D99299-3946-7348-A90C-95AD4DFCF524}" destId="{847A2C89-1C30-384B-8EBA-3788BA5AF6B3}" srcOrd="0" destOrd="0" parTransId="{CB9C34EE-8B6B-254D-95BA-50CB7C0BBFE7}" sibTransId="{EE068FB7-A1F5-6248-A7EB-6EC103FE8AA0}"/>
    <dgm:cxn modelId="{1B95A4E9-B08B-447E-BA35-94108B1F7673}" type="presOf" srcId="{1DD44172-DEAD-0A44-B5F8-668461145CD7}" destId="{F85B4561-3D76-7B4E-8B80-D3C1D1A53444}" srcOrd="1" destOrd="0" presId="urn:microsoft.com/office/officeart/2009/3/layout/HorizontalOrganizationChart"/>
    <dgm:cxn modelId="{5CF089FA-EEFC-4283-B723-9DEEB53F89D5}" type="presOf" srcId="{CB9C34EE-8B6B-254D-95BA-50CB7C0BBFE7}" destId="{D97AFA87-D707-8A4A-AB01-AE4F0C4E43EA}" srcOrd="0" destOrd="0" presId="urn:microsoft.com/office/officeart/2009/3/layout/HorizontalOrganizationChart"/>
    <dgm:cxn modelId="{AA162C38-EFA0-486C-A3B8-1284DE200E86}" type="presParOf" srcId="{33871A1C-73D4-7642-A998-52E5BB4F9829}" destId="{F28E468A-37BA-474C-AAF7-DBE324D247DE}" srcOrd="0" destOrd="0" presId="urn:microsoft.com/office/officeart/2009/3/layout/HorizontalOrganizationChart"/>
    <dgm:cxn modelId="{E13E1320-0F55-4C33-A93B-4F553ACB5DF9}" type="presParOf" srcId="{F28E468A-37BA-474C-AAF7-DBE324D247DE}" destId="{C8FD857C-D2CF-7347-B7F6-521B7ECFB98E}" srcOrd="0" destOrd="0" presId="urn:microsoft.com/office/officeart/2009/3/layout/HorizontalOrganizationChart"/>
    <dgm:cxn modelId="{37129FAE-CA3E-4F7E-9B8B-B061502AD4C8}" type="presParOf" srcId="{C8FD857C-D2CF-7347-B7F6-521B7ECFB98E}" destId="{0719AAE6-83BB-E94E-AA94-4E5D913252E1}" srcOrd="0" destOrd="0" presId="urn:microsoft.com/office/officeart/2009/3/layout/HorizontalOrganizationChart"/>
    <dgm:cxn modelId="{53B2DF7D-61C4-443C-B9E3-2C3358909CA3}" type="presParOf" srcId="{C8FD857C-D2CF-7347-B7F6-521B7ECFB98E}" destId="{F85B4561-3D76-7B4E-8B80-D3C1D1A53444}" srcOrd="1" destOrd="0" presId="urn:microsoft.com/office/officeart/2009/3/layout/HorizontalOrganizationChart"/>
    <dgm:cxn modelId="{5EFFABEC-1F34-4D05-9354-BFF6D3684E09}" type="presParOf" srcId="{F28E468A-37BA-474C-AAF7-DBE324D247DE}" destId="{1006146A-55F3-254C-B82F-D6AC2D7E041A}" srcOrd="1" destOrd="0" presId="urn:microsoft.com/office/officeart/2009/3/layout/HorizontalOrganizationChart"/>
    <dgm:cxn modelId="{EA48FFCC-A692-4305-8412-4344E79A1910}" type="presParOf" srcId="{1006146A-55F3-254C-B82F-D6AC2D7E041A}" destId="{8D8D0C39-8F56-1F48-9EFC-212533F782EA}" srcOrd="0" destOrd="0" presId="urn:microsoft.com/office/officeart/2009/3/layout/HorizontalOrganizationChart"/>
    <dgm:cxn modelId="{A13C91CC-AE00-42D6-8AFA-2A7EEA9B79AF}" type="presParOf" srcId="{1006146A-55F3-254C-B82F-D6AC2D7E041A}" destId="{4ACB776A-4D09-5846-A7DE-9BEB8B6F8D69}" srcOrd="1" destOrd="0" presId="urn:microsoft.com/office/officeart/2009/3/layout/HorizontalOrganizationChart"/>
    <dgm:cxn modelId="{5DF34042-3474-4CB9-9009-8AA6C4209531}" type="presParOf" srcId="{4ACB776A-4D09-5846-A7DE-9BEB8B6F8D69}" destId="{8A9BE533-1A87-8F4D-A2DB-1C0157C423B0}" srcOrd="0" destOrd="0" presId="urn:microsoft.com/office/officeart/2009/3/layout/HorizontalOrganizationChart"/>
    <dgm:cxn modelId="{CBDF39FA-7CAD-41C6-A8AC-A4E8BDA71E58}" type="presParOf" srcId="{8A9BE533-1A87-8F4D-A2DB-1C0157C423B0}" destId="{3FFFFCE7-E662-5643-89CE-ACC3B4DF532F}" srcOrd="0" destOrd="0" presId="urn:microsoft.com/office/officeart/2009/3/layout/HorizontalOrganizationChart"/>
    <dgm:cxn modelId="{08C93918-2851-48B6-AB2D-B25A8AF4D763}" type="presParOf" srcId="{8A9BE533-1A87-8F4D-A2DB-1C0157C423B0}" destId="{2FFA1747-FF73-0343-AD9E-7C6CD5721350}" srcOrd="1" destOrd="0" presId="urn:microsoft.com/office/officeart/2009/3/layout/HorizontalOrganizationChart"/>
    <dgm:cxn modelId="{5837A242-FBBD-44FE-B013-82800FD75260}" type="presParOf" srcId="{4ACB776A-4D09-5846-A7DE-9BEB8B6F8D69}" destId="{EBD26DBA-9975-F541-AD85-E1CA0E1617AF}" srcOrd="1" destOrd="0" presId="urn:microsoft.com/office/officeart/2009/3/layout/HorizontalOrganizationChart"/>
    <dgm:cxn modelId="{98415E36-9B8B-401D-B32E-A43212D42226}" type="presParOf" srcId="{EBD26DBA-9975-F541-AD85-E1CA0E1617AF}" destId="{D97AFA87-D707-8A4A-AB01-AE4F0C4E43EA}" srcOrd="0" destOrd="0" presId="urn:microsoft.com/office/officeart/2009/3/layout/HorizontalOrganizationChart"/>
    <dgm:cxn modelId="{0C47AEA1-343D-4347-9708-72C8552447C9}" type="presParOf" srcId="{EBD26DBA-9975-F541-AD85-E1CA0E1617AF}" destId="{3745C08E-8FD1-2343-96CB-7CB3E3EF6545}" srcOrd="1" destOrd="0" presId="urn:microsoft.com/office/officeart/2009/3/layout/HorizontalOrganizationChart"/>
    <dgm:cxn modelId="{BCFE5D4F-5AAB-4FD2-B189-7C0905799CD1}" type="presParOf" srcId="{3745C08E-8FD1-2343-96CB-7CB3E3EF6545}" destId="{66745518-83AD-9143-AF99-C2E892B1D560}" srcOrd="0" destOrd="0" presId="urn:microsoft.com/office/officeart/2009/3/layout/HorizontalOrganizationChart"/>
    <dgm:cxn modelId="{4CEF72DD-35EE-4DEF-892A-9A4D8827C0C4}" type="presParOf" srcId="{66745518-83AD-9143-AF99-C2E892B1D560}" destId="{829745E8-B3CA-7E48-A9BD-1F78A8F43D10}" srcOrd="0" destOrd="0" presId="urn:microsoft.com/office/officeart/2009/3/layout/HorizontalOrganizationChart"/>
    <dgm:cxn modelId="{B14C7C32-B227-454D-A25E-93871CC2A582}" type="presParOf" srcId="{66745518-83AD-9143-AF99-C2E892B1D560}" destId="{331DE1F5-95FC-7E46-B87E-DA1E95C86003}" srcOrd="1" destOrd="0" presId="urn:microsoft.com/office/officeart/2009/3/layout/HorizontalOrganizationChart"/>
    <dgm:cxn modelId="{D77A7790-3F8F-42C1-9164-6E3CFB47C9A2}" type="presParOf" srcId="{3745C08E-8FD1-2343-96CB-7CB3E3EF6545}" destId="{0D3D2513-73B6-AD46-965E-B86D159FA56F}" srcOrd="1" destOrd="0" presId="urn:microsoft.com/office/officeart/2009/3/layout/HorizontalOrganizationChart"/>
    <dgm:cxn modelId="{8033E22D-9E65-41FD-A70B-0AE6D422B14F}" type="presParOf" srcId="{3745C08E-8FD1-2343-96CB-7CB3E3EF6545}" destId="{23476228-BAAC-A541-990A-4AA9725DA572}" srcOrd="2" destOrd="0" presId="urn:microsoft.com/office/officeart/2009/3/layout/HorizontalOrganizationChart"/>
    <dgm:cxn modelId="{D0CEE55A-4166-41F4-A198-4C12F423BE66}" type="presParOf" srcId="{4ACB776A-4D09-5846-A7DE-9BEB8B6F8D69}" destId="{0EACFD6D-C6E3-E94C-9183-06C5A84D19FA}" srcOrd="2" destOrd="0" presId="urn:microsoft.com/office/officeart/2009/3/layout/HorizontalOrganizationChart"/>
    <dgm:cxn modelId="{5D9EE0F4-BEE0-4920-B61C-592FD7607875}" type="presParOf" srcId="{F28E468A-37BA-474C-AAF7-DBE324D247DE}" destId="{25035403-5591-5841-8C2A-F836020E750B}" srcOrd="2" destOrd="0" presId="urn:microsoft.com/office/officeart/2009/3/layout/HorizontalOrganizationChart"/>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14E937-B29C-0740-A78A-875A2FDA12DA}" type="doc">
      <dgm:prSet loTypeId="urn:microsoft.com/office/officeart/2009/3/layout/HorizontalOrganizationChart" loCatId="hierarchy" qsTypeId="urn:microsoft.com/office/officeart/2005/8/quickstyle/simple1" qsCatId="simple" csTypeId="urn:microsoft.com/office/officeart/2005/8/colors/accent3_2" csCatId="accent3" phldr="1"/>
      <dgm:spPr/>
      <dgm:t>
        <a:bodyPr/>
        <a:lstStyle/>
        <a:p>
          <a:endParaRPr lang="en-US"/>
        </a:p>
      </dgm:t>
    </dgm:pt>
    <dgm:pt modelId="{1DD44172-DEAD-0A44-B5F8-668461145CD7}">
      <dgm:prSet phldrT="[Text]" custT="1"/>
      <dgm:spPr>
        <a:solidFill>
          <a:schemeClr val="tx2"/>
        </a:solidFill>
      </dgm:spPr>
      <dgm:t>
        <a:bodyPr/>
        <a:lstStyle/>
        <a:p>
          <a:r>
            <a:rPr lang="en-US" sz="1100" b="1">
              <a:latin typeface="Calibri" panose="020F0502020204030204" pitchFamily="34" charset="0"/>
              <a:cs typeface="Calibri" panose="020F0502020204030204" pitchFamily="34" charset="0"/>
            </a:rPr>
            <a:t>Fire Protection Inspection and Testing Pathway</a:t>
          </a:r>
        </a:p>
      </dgm:t>
    </dgm:pt>
    <dgm:pt modelId="{31F9CEBD-EFA6-4844-8951-3D867442A3CF}" type="parTrans" cxnId="{65E40E45-2F0C-5B4F-ACCB-389F18EE0EF5}">
      <dgm:prSet/>
      <dgm:spPr/>
      <dgm:t>
        <a:bodyPr/>
        <a:lstStyle/>
        <a:p>
          <a:endParaRPr lang="en-US" sz="1100">
            <a:latin typeface="Calibri" panose="020F0502020204030204" pitchFamily="34" charset="0"/>
            <a:cs typeface="Calibri" panose="020F0502020204030204" pitchFamily="34" charset="0"/>
          </a:endParaRPr>
        </a:p>
      </dgm:t>
    </dgm:pt>
    <dgm:pt modelId="{078F5185-5DEE-4248-88F8-B5F7F0A954EA}" type="sibTrans" cxnId="{65E40E45-2F0C-5B4F-ACCB-389F18EE0EF5}">
      <dgm:prSet/>
      <dgm:spPr/>
      <dgm:t>
        <a:bodyPr/>
        <a:lstStyle/>
        <a:p>
          <a:endParaRPr lang="en-US" sz="1100">
            <a:latin typeface="Calibri" panose="020F0502020204030204" pitchFamily="34" charset="0"/>
            <a:cs typeface="Calibri" panose="020F0502020204030204" pitchFamily="34" charset="0"/>
          </a:endParaRPr>
        </a:p>
      </dgm:t>
    </dgm:pt>
    <dgm:pt modelId="{17D99299-3946-7348-A90C-95AD4DFCF524}">
      <dgm:prSet phldrT="[Text]" custT="1">
        <dgm:style>
          <a:lnRef idx="3">
            <a:schemeClr val="lt1"/>
          </a:lnRef>
          <a:fillRef idx="1">
            <a:schemeClr val="accent3"/>
          </a:fillRef>
          <a:effectRef idx="1">
            <a:schemeClr val="accent3"/>
          </a:effectRef>
          <a:fontRef idx="minor">
            <a:schemeClr val="lt1"/>
          </a:fontRef>
        </dgm:style>
      </dgm:prSet>
      <dgm:spPr>
        <a:solidFill>
          <a:schemeClr val="bg1">
            <a:lumMod val="65000"/>
          </a:schemeClr>
        </a:solidFill>
      </dgm:spPr>
      <dgm:t>
        <a:bodyPr/>
        <a:lstStyle/>
        <a:p>
          <a:r>
            <a:rPr lang="en-US" sz="1100" b="1">
              <a:latin typeface="Calibri" panose="020F0502020204030204" pitchFamily="34" charset="0"/>
              <a:cs typeface="Calibri" panose="020F0502020204030204" pitchFamily="34" charset="0"/>
            </a:rPr>
            <a:t>Certificate II in Fire Protection Inspection and Testing</a:t>
          </a:r>
        </a:p>
      </dgm:t>
    </dgm:pt>
    <dgm:pt modelId="{EF5C1EFF-3C60-ED43-BAD6-A6B8BEAB3694}" type="parTrans" cxnId="{B20F6729-F866-E047-8AF7-A7E873296B8C}">
      <dgm:prSet custT="1"/>
      <dgm:spPr>
        <a:ln>
          <a:solidFill>
            <a:srgbClr val="FED10A"/>
          </a:solidFill>
        </a:ln>
      </dgm:spPr>
      <dgm:t>
        <a:bodyPr/>
        <a:lstStyle/>
        <a:p>
          <a:endParaRPr lang="en-US" sz="1100">
            <a:latin typeface="Calibri" panose="020F0502020204030204" pitchFamily="34" charset="0"/>
            <a:cs typeface="Calibri" panose="020F0502020204030204" pitchFamily="34" charset="0"/>
          </a:endParaRPr>
        </a:p>
      </dgm:t>
    </dgm:pt>
    <dgm:pt modelId="{B2D2E40D-2461-6141-B67E-1A42BCF0EC8F}" type="sibTrans" cxnId="{B20F6729-F866-E047-8AF7-A7E873296B8C}">
      <dgm:prSet/>
      <dgm:spPr/>
      <dgm:t>
        <a:bodyPr/>
        <a:lstStyle/>
        <a:p>
          <a:endParaRPr lang="en-US" sz="1100">
            <a:latin typeface="Calibri" panose="020F0502020204030204" pitchFamily="34" charset="0"/>
            <a:cs typeface="Calibri" panose="020F0502020204030204" pitchFamily="34" charset="0"/>
          </a:endParaRPr>
        </a:p>
      </dgm:t>
    </dgm:pt>
    <dgm:pt modelId="{847A2C89-1C30-384B-8EBA-3788BA5AF6B3}">
      <dgm:prSet custT="1">
        <dgm:style>
          <a:lnRef idx="3">
            <a:schemeClr val="lt1"/>
          </a:lnRef>
          <a:fillRef idx="1">
            <a:schemeClr val="accent2"/>
          </a:fillRef>
          <a:effectRef idx="1">
            <a:schemeClr val="accent2"/>
          </a:effectRef>
          <a:fontRef idx="minor">
            <a:schemeClr val="lt1"/>
          </a:fontRef>
        </dgm:style>
      </dgm:prSet>
      <dgm:spPr>
        <a:solidFill>
          <a:schemeClr val="bg1">
            <a:lumMod val="65000"/>
          </a:schemeClr>
        </a:solidFill>
      </dgm:spPr>
      <dgm:t>
        <a:bodyPr/>
        <a:lstStyle/>
        <a:p>
          <a:r>
            <a:rPr lang="en-US" sz="1100" b="1">
              <a:latin typeface="Calibri" panose="020F0502020204030204" pitchFamily="34" charset="0"/>
              <a:cs typeface="Calibri" panose="020F0502020204030204" pitchFamily="34" charset="0"/>
            </a:rPr>
            <a:t>Certificate III in Fire Protection Inspection and Testing</a:t>
          </a:r>
        </a:p>
      </dgm:t>
    </dgm:pt>
    <dgm:pt modelId="{CB9C34EE-8B6B-254D-95BA-50CB7C0BBFE7}" type="parTrans" cxnId="{22F2C6CD-B1F9-1943-AF9D-2E708E373F1B}">
      <dgm:prSet custT="1"/>
      <dgm:spPr>
        <a:ln>
          <a:solidFill>
            <a:srgbClr val="FED10A"/>
          </a:solidFill>
        </a:ln>
      </dgm:spPr>
      <dgm:t>
        <a:bodyPr/>
        <a:lstStyle/>
        <a:p>
          <a:endParaRPr lang="en-US" sz="1100">
            <a:latin typeface="Calibri" panose="020F0502020204030204" pitchFamily="34" charset="0"/>
            <a:cs typeface="Calibri" panose="020F0502020204030204" pitchFamily="34" charset="0"/>
          </a:endParaRPr>
        </a:p>
      </dgm:t>
    </dgm:pt>
    <dgm:pt modelId="{EE068FB7-A1F5-6248-A7EB-6EC103FE8AA0}" type="sibTrans" cxnId="{22F2C6CD-B1F9-1943-AF9D-2E708E373F1B}">
      <dgm:prSet/>
      <dgm:spPr/>
      <dgm:t>
        <a:bodyPr/>
        <a:lstStyle/>
        <a:p>
          <a:endParaRPr lang="en-US" sz="1100">
            <a:latin typeface="Calibri" panose="020F0502020204030204" pitchFamily="34" charset="0"/>
            <a:cs typeface="Calibri" panose="020F0502020204030204" pitchFamily="34" charset="0"/>
          </a:endParaRPr>
        </a:p>
      </dgm:t>
    </dgm:pt>
    <dgm:pt modelId="{A5D56471-D7F4-FD4F-8275-F6BEDB9BDF5E}">
      <dgm:prSet custT="1"/>
      <dgm:spPr/>
      <dgm:t>
        <a:bodyPr/>
        <a:lstStyle/>
        <a:p>
          <a:r>
            <a:rPr lang="en-GB" sz="1100" b="1">
              <a:latin typeface="Calibri" panose="020F0502020204030204" pitchFamily="34" charset="0"/>
              <a:cs typeface="Calibri" panose="020F0502020204030204" pitchFamily="34" charset="0"/>
            </a:rPr>
            <a:t>Diploma of Bushfire Protection Assessment</a:t>
          </a:r>
        </a:p>
      </dgm:t>
    </dgm:pt>
    <dgm:pt modelId="{E2BE90B7-7478-3045-A16D-D5F61274E0B9}" type="parTrans" cxnId="{9AC640F7-0DA9-8246-A161-6018B9C5D9EA}">
      <dgm:prSet/>
      <dgm:spPr/>
      <dgm:t>
        <a:bodyPr/>
        <a:lstStyle/>
        <a:p>
          <a:endParaRPr lang="en-GB" sz="1100">
            <a:latin typeface="Calibri" panose="020F0502020204030204" pitchFamily="34" charset="0"/>
            <a:cs typeface="Calibri" panose="020F0502020204030204" pitchFamily="34" charset="0"/>
          </a:endParaRPr>
        </a:p>
      </dgm:t>
    </dgm:pt>
    <dgm:pt modelId="{3EB3C759-8470-D64C-81F9-B70D7D4CE28E}" type="sibTrans" cxnId="{9AC640F7-0DA9-8246-A161-6018B9C5D9EA}">
      <dgm:prSet/>
      <dgm:spPr/>
      <dgm:t>
        <a:bodyPr/>
        <a:lstStyle/>
        <a:p>
          <a:endParaRPr lang="en-GB" sz="1100">
            <a:latin typeface="Calibri" panose="020F0502020204030204" pitchFamily="34" charset="0"/>
            <a:cs typeface="Calibri" panose="020F0502020204030204" pitchFamily="34" charset="0"/>
          </a:endParaRPr>
        </a:p>
      </dgm:t>
    </dgm:pt>
    <dgm:pt modelId="{33871A1C-73D4-7642-A998-52E5BB4F9829}" type="pres">
      <dgm:prSet presAssocID="{2714E937-B29C-0740-A78A-875A2FDA12DA}" presName="hierChild1" presStyleCnt="0">
        <dgm:presLayoutVars>
          <dgm:orgChart val="1"/>
          <dgm:chPref val="1"/>
          <dgm:dir/>
          <dgm:animOne val="branch"/>
          <dgm:animLvl val="lvl"/>
          <dgm:resizeHandles/>
        </dgm:presLayoutVars>
      </dgm:prSet>
      <dgm:spPr/>
    </dgm:pt>
    <dgm:pt modelId="{F28E468A-37BA-474C-AAF7-DBE324D247DE}" type="pres">
      <dgm:prSet presAssocID="{1DD44172-DEAD-0A44-B5F8-668461145CD7}" presName="hierRoot1" presStyleCnt="0">
        <dgm:presLayoutVars>
          <dgm:hierBranch val="init"/>
        </dgm:presLayoutVars>
      </dgm:prSet>
      <dgm:spPr/>
    </dgm:pt>
    <dgm:pt modelId="{C8FD857C-D2CF-7347-B7F6-521B7ECFB98E}" type="pres">
      <dgm:prSet presAssocID="{1DD44172-DEAD-0A44-B5F8-668461145CD7}" presName="rootComposite1" presStyleCnt="0"/>
      <dgm:spPr/>
    </dgm:pt>
    <dgm:pt modelId="{0719AAE6-83BB-E94E-AA94-4E5D913252E1}" type="pres">
      <dgm:prSet presAssocID="{1DD44172-DEAD-0A44-B5F8-668461145CD7}" presName="rootText1" presStyleLbl="node0" presStyleIdx="0" presStyleCnt="1" custScaleX="121460">
        <dgm:presLayoutVars>
          <dgm:chPref val="3"/>
        </dgm:presLayoutVars>
      </dgm:prSet>
      <dgm:spPr/>
    </dgm:pt>
    <dgm:pt modelId="{F85B4561-3D76-7B4E-8B80-D3C1D1A53444}" type="pres">
      <dgm:prSet presAssocID="{1DD44172-DEAD-0A44-B5F8-668461145CD7}" presName="rootConnector1" presStyleLbl="node1" presStyleIdx="0" presStyleCnt="0"/>
      <dgm:spPr/>
    </dgm:pt>
    <dgm:pt modelId="{1006146A-55F3-254C-B82F-D6AC2D7E041A}" type="pres">
      <dgm:prSet presAssocID="{1DD44172-DEAD-0A44-B5F8-668461145CD7}" presName="hierChild2" presStyleCnt="0"/>
      <dgm:spPr/>
    </dgm:pt>
    <dgm:pt modelId="{8D8D0C39-8F56-1F48-9EFC-212533F782EA}" type="pres">
      <dgm:prSet presAssocID="{EF5C1EFF-3C60-ED43-BAD6-A6B8BEAB3694}" presName="Name64" presStyleLbl="parChTrans1D2" presStyleIdx="0" presStyleCnt="1"/>
      <dgm:spPr/>
    </dgm:pt>
    <dgm:pt modelId="{4ACB776A-4D09-5846-A7DE-9BEB8B6F8D69}" type="pres">
      <dgm:prSet presAssocID="{17D99299-3946-7348-A90C-95AD4DFCF524}" presName="hierRoot2" presStyleCnt="0">
        <dgm:presLayoutVars>
          <dgm:hierBranch val="init"/>
        </dgm:presLayoutVars>
      </dgm:prSet>
      <dgm:spPr/>
    </dgm:pt>
    <dgm:pt modelId="{8A9BE533-1A87-8F4D-A2DB-1C0157C423B0}" type="pres">
      <dgm:prSet presAssocID="{17D99299-3946-7348-A90C-95AD4DFCF524}" presName="rootComposite" presStyleCnt="0"/>
      <dgm:spPr/>
    </dgm:pt>
    <dgm:pt modelId="{3FFFFCE7-E662-5643-89CE-ACC3B4DF532F}" type="pres">
      <dgm:prSet presAssocID="{17D99299-3946-7348-A90C-95AD4DFCF524}" presName="rootText" presStyleLbl="node2" presStyleIdx="0" presStyleCnt="1">
        <dgm:presLayoutVars>
          <dgm:chPref val="3"/>
        </dgm:presLayoutVars>
      </dgm:prSet>
      <dgm:spPr/>
    </dgm:pt>
    <dgm:pt modelId="{2FFA1747-FF73-0343-AD9E-7C6CD5721350}" type="pres">
      <dgm:prSet presAssocID="{17D99299-3946-7348-A90C-95AD4DFCF524}" presName="rootConnector" presStyleLbl="node2" presStyleIdx="0" presStyleCnt="1"/>
      <dgm:spPr/>
    </dgm:pt>
    <dgm:pt modelId="{EBD26DBA-9975-F541-AD85-E1CA0E1617AF}" type="pres">
      <dgm:prSet presAssocID="{17D99299-3946-7348-A90C-95AD4DFCF524}" presName="hierChild4" presStyleCnt="0"/>
      <dgm:spPr/>
    </dgm:pt>
    <dgm:pt modelId="{D97AFA87-D707-8A4A-AB01-AE4F0C4E43EA}" type="pres">
      <dgm:prSet presAssocID="{CB9C34EE-8B6B-254D-95BA-50CB7C0BBFE7}" presName="Name64" presStyleLbl="parChTrans1D3" presStyleIdx="0" presStyleCnt="1"/>
      <dgm:spPr/>
    </dgm:pt>
    <dgm:pt modelId="{3745C08E-8FD1-2343-96CB-7CB3E3EF6545}" type="pres">
      <dgm:prSet presAssocID="{847A2C89-1C30-384B-8EBA-3788BA5AF6B3}" presName="hierRoot2" presStyleCnt="0">
        <dgm:presLayoutVars>
          <dgm:hierBranch val="init"/>
        </dgm:presLayoutVars>
      </dgm:prSet>
      <dgm:spPr/>
    </dgm:pt>
    <dgm:pt modelId="{66745518-83AD-9143-AF99-C2E892B1D560}" type="pres">
      <dgm:prSet presAssocID="{847A2C89-1C30-384B-8EBA-3788BA5AF6B3}" presName="rootComposite" presStyleCnt="0"/>
      <dgm:spPr/>
    </dgm:pt>
    <dgm:pt modelId="{829745E8-B3CA-7E48-A9BD-1F78A8F43D10}" type="pres">
      <dgm:prSet presAssocID="{847A2C89-1C30-384B-8EBA-3788BA5AF6B3}" presName="rootText" presStyleLbl="node3" presStyleIdx="0" presStyleCnt="1">
        <dgm:presLayoutVars>
          <dgm:chPref val="3"/>
        </dgm:presLayoutVars>
      </dgm:prSet>
      <dgm:spPr/>
    </dgm:pt>
    <dgm:pt modelId="{331DE1F5-95FC-7E46-B87E-DA1E95C86003}" type="pres">
      <dgm:prSet presAssocID="{847A2C89-1C30-384B-8EBA-3788BA5AF6B3}" presName="rootConnector" presStyleLbl="node3" presStyleIdx="0" presStyleCnt="1"/>
      <dgm:spPr/>
    </dgm:pt>
    <dgm:pt modelId="{0D3D2513-73B6-AD46-965E-B86D159FA56F}" type="pres">
      <dgm:prSet presAssocID="{847A2C89-1C30-384B-8EBA-3788BA5AF6B3}" presName="hierChild4" presStyleCnt="0"/>
      <dgm:spPr/>
    </dgm:pt>
    <dgm:pt modelId="{6712BC1F-CAA3-C94A-9551-F437AB7520DC}" type="pres">
      <dgm:prSet presAssocID="{E2BE90B7-7478-3045-A16D-D5F61274E0B9}" presName="Name64" presStyleLbl="parChTrans1D4" presStyleIdx="0" presStyleCnt="1"/>
      <dgm:spPr/>
    </dgm:pt>
    <dgm:pt modelId="{32777893-AF35-034A-93F4-70111A3D55CC}" type="pres">
      <dgm:prSet presAssocID="{A5D56471-D7F4-FD4F-8275-F6BEDB9BDF5E}" presName="hierRoot2" presStyleCnt="0">
        <dgm:presLayoutVars>
          <dgm:hierBranch val="init"/>
        </dgm:presLayoutVars>
      </dgm:prSet>
      <dgm:spPr/>
    </dgm:pt>
    <dgm:pt modelId="{685B325B-13B7-A442-8EFC-D7DABEA44458}" type="pres">
      <dgm:prSet presAssocID="{A5D56471-D7F4-FD4F-8275-F6BEDB9BDF5E}" presName="rootComposite" presStyleCnt="0"/>
      <dgm:spPr/>
    </dgm:pt>
    <dgm:pt modelId="{4AFBD8F1-A6B0-0B4B-8C9E-0C963419F16D}" type="pres">
      <dgm:prSet presAssocID="{A5D56471-D7F4-FD4F-8275-F6BEDB9BDF5E}" presName="rootText" presStyleLbl="node4" presStyleIdx="0" presStyleCnt="1">
        <dgm:presLayoutVars>
          <dgm:chPref val="3"/>
        </dgm:presLayoutVars>
      </dgm:prSet>
      <dgm:spPr/>
    </dgm:pt>
    <dgm:pt modelId="{FE0FD114-4AB8-1943-84AC-964025998E99}" type="pres">
      <dgm:prSet presAssocID="{A5D56471-D7F4-FD4F-8275-F6BEDB9BDF5E}" presName="rootConnector" presStyleLbl="node4" presStyleIdx="0" presStyleCnt="1"/>
      <dgm:spPr/>
    </dgm:pt>
    <dgm:pt modelId="{ED6ADEE5-FCAC-D541-9BB6-775CE1575757}" type="pres">
      <dgm:prSet presAssocID="{A5D56471-D7F4-FD4F-8275-F6BEDB9BDF5E}" presName="hierChild4" presStyleCnt="0"/>
      <dgm:spPr/>
    </dgm:pt>
    <dgm:pt modelId="{CCCF4328-78C3-3B4F-B71E-AF125CBBC36A}" type="pres">
      <dgm:prSet presAssocID="{A5D56471-D7F4-FD4F-8275-F6BEDB9BDF5E}" presName="hierChild5" presStyleCnt="0"/>
      <dgm:spPr/>
    </dgm:pt>
    <dgm:pt modelId="{23476228-BAAC-A541-990A-4AA9725DA572}" type="pres">
      <dgm:prSet presAssocID="{847A2C89-1C30-384B-8EBA-3788BA5AF6B3}" presName="hierChild5" presStyleCnt="0"/>
      <dgm:spPr/>
    </dgm:pt>
    <dgm:pt modelId="{0EACFD6D-C6E3-E94C-9183-06C5A84D19FA}" type="pres">
      <dgm:prSet presAssocID="{17D99299-3946-7348-A90C-95AD4DFCF524}" presName="hierChild5" presStyleCnt="0"/>
      <dgm:spPr/>
    </dgm:pt>
    <dgm:pt modelId="{25035403-5591-5841-8C2A-F836020E750B}" type="pres">
      <dgm:prSet presAssocID="{1DD44172-DEAD-0A44-B5F8-668461145CD7}" presName="hierChild3" presStyleCnt="0"/>
      <dgm:spPr/>
    </dgm:pt>
  </dgm:ptLst>
  <dgm:cxnLst>
    <dgm:cxn modelId="{246D7D15-2DA4-4546-8D5A-C52218F2BC68}" type="presOf" srcId="{2714E937-B29C-0740-A78A-875A2FDA12DA}" destId="{33871A1C-73D4-7642-A998-52E5BB4F9829}" srcOrd="0" destOrd="0" presId="urn:microsoft.com/office/officeart/2009/3/layout/HorizontalOrganizationChart"/>
    <dgm:cxn modelId="{60B13E1E-FD80-4BE2-87F6-5CD9C084123C}" type="presOf" srcId="{EF5C1EFF-3C60-ED43-BAD6-A6B8BEAB3694}" destId="{8D8D0C39-8F56-1F48-9EFC-212533F782EA}" srcOrd="0" destOrd="0" presId="urn:microsoft.com/office/officeart/2009/3/layout/HorizontalOrganizationChart"/>
    <dgm:cxn modelId="{B0945C20-5D51-4B4D-A463-1B3052F2C7E3}" type="presOf" srcId="{A5D56471-D7F4-FD4F-8275-F6BEDB9BDF5E}" destId="{4AFBD8F1-A6B0-0B4B-8C9E-0C963419F16D}" srcOrd="0" destOrd="0" presId="urn:microsoft.com/office/officeart/2009/3/layout/HorizontalOrganizationChart"/>
    <dgm:cxn modelId="{B20F6729-F866-E047-8AF7-A7E873296B8C}" srcId="{1DD44172-DEAD-0A44-B5F8-668461145CD7}" destId="{17D99299-3946-7348-A90C-95AD4DFCF524}" srcOrd="0" destOrd="0" parTransId="{EF5C1EFF-3C60-ED43-BAD6-A6B8BEAB3694}" sibTransId="{B2D2E40D-2461-6141-B67E-1A42BCF0EC8F}"/>
    <dgm:cxn modelId="{80AFC32A-0BF6-4EAA-A793-7BD3AE0DE600}" type="presOf" srcId="{17D99299-3946-7348-A90C-95AD4DFCF524}" destId="{3FFFFCE7-E662-5643-89CE-ACC3B4DF532F}" srcOrd="0" destOrd="0" presId="urn:microsoft.com/office/officeart/2009/3/layout/HorizontalOrganizationChart"/>
    <dgm:cxn modelId="{883C0E38-D447-4E37-BC92-668DEC3D2240}" type="presOf" srcId="{17D99299-3946-7348-A90C-95AD4DFCF524}" destId="{2FFA1747-FF73-0343-AD9E-7C6CD5721350}" srcOrd="1" destOrd="0" presId="urn:microsoft.com/office/officeart/2009/3/layout/HorizontalOrganizationChart"/>
    <dgm:cxn modelId="{1E71E95C-9347-4900-B75E-3C5B54442D59}" type="presOf" srcId="{847A2C89-1C30-384B-8EBA-3788BA5AF6B3}" destId="{331DE1F5-95FC-7E46-B87E-DA1E95C86003}" srcOrd="1" destOrd="0" presId="urn:microsoft.com/office/officeart/2009/3/layout/HorizontalOrganizationChart"/>
    <dgm:cxn modelId="{884F7D5E-5FEF-BF42-90C7-3BFC92CD7A60}" type="presOf" srcId="{A5D56471-D7F4-FD4F-8275-F6BEDB9BDF5E}" destId="{FE0FD114-4AB8-1943-84AC-964025998E99}" srcOrd="1" destOrd="0" presId="urn:microsoft.com/office/officeart/2009/3/layout/HorizontalOrganizationChart"/>
    <dgm:cxn modelId="{65E40E45-2F0C-5B4F-ACCB-389F18EE0EF5}" srcId="{2714E937-B29C-0740-A78A-875A2FDA12DA}" destId="{1DD44172-DEAD-0A44-B5F8-668461145CD7}" srcOrd="0" destOrd="0" parTransId="{31F9CEBD-EFA6-4844-8951-3D867442A3CF}" sibTransId="{078F5185-5DEE-4248-88F8-B5F7F0A954EA}"/>
    <dgm:cxn modelId="{8A67D48E-AE2E-4F02-B387-261EA8F904F9}" type="presOf" srcId="{1DD44172-DEAD-0A44-B5F8-668461145CD7}" destId="{0719AAE6-83BB-E94E-AA94-4E5D913252E1}" srcOrd="0" destOrd="0" presId="urn:microsoft.com/office/officeart/2009/3/layout/HorizontalOrganizationChart"/>
    <dgm:cxn modelId="{D2CBDCA1-E312-6A4D-BDAA-BCDCEC341409}" type="presOf" srcId="{E2BE90B7-7478-3045-A16D-D5F61274E0B9}" destId="{6712BC1F-CAA3-C94A-9551-F437AB7520DC}" srcOrd="0" destOrd="0" presId="urn:microsoft.com/office/officeart/2009/3/layout/HorizontalOrganizationChart"/>
    <dgm:cxn modelId="{A21535C1-CFED-4F1B-BB0C-3E8625F355AE}" type="presOf" srcId="{847A2C89-1C30-384B-8EBA-3788BA5AF6B3}" destId="{829745E8-B3CA-7E48-A9BD-1F78A8F43D10}" srcOrd="0" destOrd="0" presId="urn:microsoft.com/office/officeart/2009/3/layout/HorizontalOrganizationChart"/>
    <dgm:cxn modelId="{22F2C6CD-B1F9-1943-AF9D-2E708E373F1B}" srcId="{17D99299-3946-7348-A90C-95AD4DFCF524}" destId="{847A2C89-1C30-384B-8EBA-3788BA5AF6B3}" srcOrd="0" destOrd="0" parTransId="{CB9C34EE-8B6B-254D-95BA-50CB7C0BBFE7}" sibTransId="{EE068FB7-A1F5-6248-A7EB-6EC103FE8AA0}"/>
    <dgm:cxn modelId="{1B95A4E9-B08B-447E-BA35-94108B1F7673}" type="presOf" srcId="{1DD44172-DEAD-0A44-B5F8-668461145CD7}" destId="{F85B4561-3D76-7B4E-8B80-D3C1D1A53444}" srcOrd="1" destOrd="0" presId="urn:microsoft.com/office/officeart/2009/3/layout/HorizontalOrganizationChart"/>
    <dgm:cxn modelId="{9AC640F7-0DA9-8246-A161-6018B9C5D9EA}" srcId="{847A2C89-1C30-384B-8EBA-3788BA5AF6B3}" destId="{A5D56471-D7F4-FD4F-8275-F6BEDB9BDF5E}" srcOrd="0" destOrd="0" parTransId="{E2BE90B7-7478-3045-A16D-D5F61274E0B9}" sibTransId="{3EB3C759-8470-D64C-81F9-B70D7D4CE28E}"/>
    <dgm:cxn modelId="{5CF089FA-EEFC-4283-B723-9DEEB53F89D5}" type="presOf" srcId="{CB9C34EE-8B6B-254D-95BA-50CB7C0BBFE7}" destId="{D97AFA87-D707-8A4A-AB01-AE4F0C4E43EA}" srcOrd="0" destOrd="0" presId="urn:microsoft.com/office/officeart/2009/3/layout/HorizontalOrganizationChart"/>
    <dgm:cxn modelId="{AA162C38-EFA0-486C-A3B8-1284DE200E86}" type="presParOf" srcId="{33871A1C-73D4-7642-A998-52E5BB4F9829}" destId="{F28E468A-37BA-474C-AAF7-DBE324D247DE}" srcOrd="0" destOrd="0" presId="urn:microsoft.com/office/officeart/2009/3/layout/HorizontalOrganizationChart"/>
    <dgm:cxn modelId="{E13E1320-0F55-4C33-A93B-4F553ACB5DF9}" type="presParOf" srcId="{F28E468A-37BA-474C-AAF7-DBE324D247DE}" destId="{C8FD857C-D2CF-7347-B7F6-521B7ECFB98E}" srcOrd="0" destOrd="0" presId="urn:microsoft.com/office/officeart/2009/3/layout/HorizontalOrganizationChart"/>
    <dgm:cxn modelId="{37129FAE-CA3E-4F7E-9B8B-B061502AD4C8}" type="presParOf" srcId="{C8FD857C-D2CF-7347-B7F6-521B7ECFB98E}" destId="{0719AAE6-83BB-E94E-AA94-4E5D913252E1}" srcOrd="0" destOrd="0" presId="urn:microsoft.com/office/officeart/2009/3/layout/HorizontalOrganizationChart"/>
    <dgm:cxn modelId="{53B2DF7D-61C4-443C-B9E3-2C3358909CA3}" type="presParOf" srcId="{C8FD857C-D2CF-7347-B7F6-521B7ECFB98E}" destId="{F85B4561-3D76-7B4E-8B80-D3C1D1A53444}" srcOrd="1" destOrd="0" presId="urn:microsoft.com/office/officeart/2009/3/layout/HorizontalOrganizationChart"/>
    <dgm:cxn modelId="{5EFFABEC-1F34-4D05-9354-BFF6D3684E09}" type="presParOf" srcId="{F28E468A-37BA-474C-AAF7-DBE324D247DE}" destId="{1006146A-55F3-254C-B82F-D6AC2D7E041A}" srcOrd="1" destOrd="0" presId="urn:microsoft.com/office/officeart/2009/3/layout/HorizontalOrganizationChart"/>
    <dgm:cxn modelId="{EA48FFCC-A692-4305-8412-4344E79A1910}" type="presParOf" srcId="{1006146A-55F3-254C-B82F-D6AC2D7E041A}" destId="{8D8D0C39-8F56-1F48-9EFC-212533F782EA}" srcOrd="0" destOrd="0" presId="urn:microsoft.com/office/officeart/2009/3/layout/HorizontalOrganizationChart"/>
    <dgm:cxn modelId="{A13C91CC-AE00-42D6-8AFA-2A7EEA9B79AF}" type="presParOf" srcId="{1006146A-55F3-254C-B82F-D6AC2D7E041A}" destId="{4ACB776A-4D09-5846-A7DE-9BEB8B6F8D69}" srcOrd="1" destOrd="0" presId="urn:microsoft.com/office/officeart/2009/3/layout/HorizontalOrganizationChart"/>
    <dgm:cxn modelId="{5DF34042-3474-4CB9-9009-8AA6C4209531}" type="presParOf" srcId="{4ACB776A-4D09-5846-A7DE-9BEB8B6F8D69}" destId="{8A9BE533-1A87-8F4D-A2DB-1C0157C423B0}" srcOrd="0" destOrd="0" presId="urn:microsoft.com/office/officeart/2009/3/layout/HorizontalOrganizationChart"/>
    <dgm:cxn modelId="{CBDF39FA-7CAD-41C6-A8AC-A4E8BDA71E58}" type="presParOf" srcId="{8A9BE533-1A87-8F4D-A2DB-1C0157C423B0}" destId="{3FFFFCE7-E662-5643-89CE-ACC3B4DF532F}" srcOrd="0" destOrd="0" presId="urn:microsoft.com/office/officeart/2009/3/layout/HorizontalOrganizationChart"/>
    <dgm:cxn modelId="{08C93918-2851-48B6-AB2D-B25A8AF4D763}" type="presParOf" srcId="{8A9BE533-1A87-8F4D-A2DB-1C0157C423B0}" destId="{2FFA1747-FF73-0343-AD9E-7C6CD5721350}" srcOrd="1" destOrd="0" presId="urn:microsoft.com/office/officeart/2009/3/layout/HorizontalOrganizationChart"/>
    <dgm:cxn modelId="{5837A242-FBBD-44FE-B013-82800FD75260}" type="presParOf" srcId="{4ACB776A-4D09-5846-A7DE-9BEB8B6F8D69}" destId="{EBD26DBA-9975-F541-AD85-E1CA0E1617AF}" srcOrd="1" destOrd="0" presId="urn:microsoft.com/office/officeart/2009/3/layout/HorizontalOrganizationChart"/>
    <dgm:cxn modelId="{98415E36-9B8B-401D-B32E-A43212D42226}" type="presParOf" srcId="{EBD26DBA-9975-F541-AD85-E1CA0E1617AF}" destId="{D97AFA87-D707-8A4A-AB01-AE4F0C4E43EA}" srcOrd="0" destOrd="0" presId="urn:microsoft.com/office/officeart/2009/3/layout/HorizontalOrganizationChart"/>
    <dgm:cxn modelId="{0C47AEA1-343D-4347-9708-72C8552447C9}" type="presParOf" srcId="{EBD26DBA-9975-F541-AD85-E1CA0E1617AF}" destId="{3745C08E-8FD1-2343-96CB-7CB3E3EF6545}" srcOrd="1" destOrd="0" presId="urn:microsoft.com/office/officeart/2009/3/layout/HorizontalOrganizationChart"/>
    <dgm:cxn modelId="{BCFE5D4F-5AAB-4FD2-B189-7C0905799CD1}" type="presParOf" srcId="{3745C08E-8FD1-2343-96CB-7CB3E3EF6545}" destId="{66745518-83AD-9143-AF99-C2E892B1D560}" srcOrd="0" destOrd="0" presId="urn:microsoft.com/office/officeart/2009/3/layout/HorizontalOrganizationChart"/>
    <dgm:cxn modelId="{4CEF72DD-35EE-4DEF-892A-9A4D8827C0C4}" type="presParOf" srcId="{66745518-83AD-9143-AF99-C2E892B1D560}" destId="{829745E8-B3CA-7E48-A9BD-1F78A8F43D10}" srcOrd="0" destOrd="0" presId="urn:microsoft.com/office/officeart/2009/3/layout/HorizontalOrganizationChart"/>
    <dgm:cxn modelId="{B14C7C32-B227-454D-A25E-93871CC2A582}" type="presParOf" srcId="{66745518-83AD-9143-AF99-C2E892B1D560}" destId="{331DE1F5-95FC-7E46-B87E-DA1E95C86003}" srcOrd="1" destOrd="0" presId="urn:microsoft.com/office/officeart/2009/3/layout/HorizontalOrganizationChart"/>
    <dgm:cxn modelId="{D77A7790-3F8F-42C1-9164-6E3CFB47C9A2}" type="presParOf" srcId="{3745C08E-8FD1-2343-96CB-7CB3E3EF6545}" destId="{0D3D2513-73B6-AD46-965E-B86D159FA56F}" srcOrd="1" destOrd="0" presId="urn:microsoft.com/office/officeart/2009/3/layout/HorizontalOrganizationChart"/>
    <dgm:cxn modelId="{76CBF19E-EA93-B54C-89DF-6D644B047E71}" type="presParOf" srcId="{0D3D2513-73B6-AD46-965E-B86D159FA56F}" destId="{6712BC1F-CAA3-C94A-9551-F437AB7520DC}" srcOrd="0" destOrd="0" presId="urn:microsoft.com/office/officeart/2009/3/layout/HorizontalOrganizationChart"/>
    <dgm:cxn modelId="{9AE59DBA-E356-5641-B4C0-192208B3836C}" type="presParOf" srcId="{0D3D2513-73B6-AD46-965E-B86D159FA56F}" destId="{32777893-AF35-034A-93F4-70111A3D55CC}" srcOrd="1" destOrd="0" presId="urn:microsoft.com/office/officeart/2009/3/layout/HorizontalOrganizationChart"/>
    <dgm:cxn modelId="{E0D74E06-F7D4-864E-B43F-CCEF4310995C}" type="presParOf" srcId="{32777893-AF35-034A-93F4-70111A3D55CC}" destId="{685B325B-13B7-A442-8EFC-D7DABEA44458}" srcOrd="0" destOrd="0" presId="urn:microsoft.com/office/officeart/2009/3/layout/HorizontalOrganizationChart"/>
    <dgm:cxn modelId="{E36BA149-03BF-9646-8FEF-859B4C5B7F98}" type="presParOf" srcId="{685B325B-13B7-A442-8EFC-D7DABEA44458}" destId="{4AFBD8F1-A6B0-0B4B-8C9E-0C963419F16D}" srcOrd="0" destOrd="0" presId="urn:microsoft.com/office/officeart/2009/3/layout/HorizontalOrganizationChart"/>
    <dgm:cxn modelId="{E3383D44-5230-E541-B96A-A2A1B64CC17F}" type="presParOf" srcId="{685B325B-13B7-A442-8EFC-D7DABEA44458}" destId="{FE0FD114-4AB8-1943-84AC-964025998E99}" srcOrd="1" destOrd="0" presId="urn:microsoft.com/office/officeart/2009/3/layout/HorizontalOrganizationChart"/>
    <dgm:cxn modelId="{EC1D1B6D-BF48-AC4C-8FAC-0BEC15138FD1}" type="presParOf" srcId="{32777893-AF35-034A-93F4-70111A3D55CC}" destId="{ED6ADEE5-FCAC-D541-9BB6-775CE1575757}" srcOrd="1" destOrd="0" presId="urn:microsoft.com/office/officeart/2009/3/layout/HorizontalOrganizationChart"/>
    <dgm:cxn modelId="{EBA130B0-FCA7-A348-96B2-4FB3E8F8EB3E}" type="presParOf" srcId="{32777893-AF35-034A-93F4-70111A3D55CC}" destId="{CCCF4328-78C3-3B4F-B71E-AF125CBBC36A}" srcOrd="2" destOrd="0" presId="urn:microsoft.com/office/officeart/2009/3/layout/HorizontalOrganizationChart"/>
    <dgm:cxn modelId="{8033E22D-9E65-41FD-A70B-0AE6D422B14F}" type="presParOf" srcId="{3745C08E-8FD1-2343-96CB-7CB3E3EF6545}" destId="{23476228-BAAC-A541-990A-4AA9725DA572}" srcOrd="2" destOrd="0" presId="urn:microsoft.com/office/officeart/2009/3/layout/HorizontalOrganizationChart"/>
    <dgm:cxn modelId="{D0CEE55A-4166-41F4-A198-4C12F423BE66}" type="presParOf" srcId="{4ACB776A-4D09-5846-A7DE-9BEB8B6F8D69}" destId="{0EACFD6D-C6E3-E94C-9183-06C5A84D19FA}" srcOrd="2" destOrd="0" presId="urn:microsoft.com/office/officeart/2009/3/layout/HorizontalOrganizationChart"/>
    <dgm:cxn modelId="{5D9EE0F4-BEE0-4920-B61C-592FD7607875}" type="presParOf" srcId="{F28E468A-37BA-474C-AAF7-DBE324D247DE}" destId="{25035403-5591-5841-8C2A-F836020E750B}" srcOrd="2" destOrd="0" presId="urn:microsoft.com/office/officeart/2009/3/layout/HorizontalOrganizationChart"/>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14E937-B29C-0740-A78A-875A2FDA12DA}" type="doc">
      <dgm:prSet loTypeId="urn:microsoft.com/office/officeart/2009/3/layout/HorizontalOrganizationChart" loCatId="hierarchy" qsTypeId="urn:microsoft.com/office/officeart/2005/8/quickstyle/simple1" qsCatId="simple" csTypeId="urn:microsoft.com/office/officeart/2005/8/colors/accent3_2" csCatId="accent3" phldr="1"/>
      <dgm:spPr/>
      <dgm:t>
        <a:bodyPr/>
        <a:lstStyle/>
        <a:p>
          <a:endParaRPr lang="en-US"/>
        </a:p>
      </dgm:t>
    </dgm:pt>
    <dgm:pt modelId="{1DD44172-DEAD-0A44-B5F8-668461145CD7}">
      <dgm:prSet phldrT="[Text]" custT="1"/>
      <dgm:spPr>
        <a:solidFill>
          <a:schemeClr val="tx2"/>
        </a:solidFill>
      </dgm:spPr>
      <dgm:t>
        <a:bodyPr/>
        <a:lstStyle/>
        <a:p>
          <a:r>
            <a:rPr lang="en-US" sz="1200" b="1">
              <a:latin typeface="Calibri" panose="020F0502020204030204" pitchFamily="34" charset="0"/>
              <a:cs typeface="Calibri" panose="020F0502020204030204" pitchFamily="34" charset="0"/>
            </a:rPr>
            <a:t>Surveying and Spatial Pathways</a:t>
          </a:r>
        </a:p>
      </dgm:t>
    </dgm:pt>
    <dgm:pt modelId="{31F9CEBD-EFA6-4844-8951-3D867442A3CF}" type="parTrans" cxnId="{65E40E45-2F0C-5B4F-ACCB-389F18EE0EF5}">
      <dgm:prSet/>
      <dgm:spPr/>
      <dgm:t>
        <a:bodyPr/>
        <a:lstStyle/>
        <a:p>
          <a:endParaRPr lang="en-US" sz="1100">
            <a:latin typeface="Calibri" panose="020F0502020204030204" pitchFamily="34" charset="0"/>
            <a:cs typeface="Calibri" panose="020F0502020204030204" pitchFamily="34" charset="0"/>
          </a:endParaRPr>
        </a:p>
      </dgm:t>
    </dgm:pt>
    <dgm:pt modelId="{078F5185-5DEE-4248-88F8-B5F7F0A954EA}" type="sibTrans" cxnId="{65E40E45-2F0C-5B4F-ACCB-389F18EE0EF5}">
      <dgm:prSet/>
      <dgm:spPr/>
      <dgm:t>
        <a:bodyPr/>
        <a:lstStyle/>
        <a:p>
          <a:endParaRPr lang="en-US" sz="1100">
            <a:latin typeface="Calibri" panose="020F0502020204030204" pitchFamily="34" charset="0"/>
            <a:cs typeface="Calibri" panose="020F0502020204030204" pitchFamily="34" charset="0"/>
          </a:endParaRPr>
        </a:p>
      </dgm:t>
    </dgm:pt>
    <dgm:pt modelId="{17D99299-3946-7348-A90C-95AD4DFCF524}">
      <dgm:prSet phldrT="[Text]" custT="1">
        <dgm:style>
          <a:lnRef idx="3">
            <a:schemeClr val="lt1"/>
          </a:lnRef>
          <a:fillRef idx="1">
            <a:schemeClr val="accent3"/>
          </a:fillRef>
          <a:effectRef idx="1">
            <a:schemeClr val="accent3"/>
          </a:effectRef>
          <a:fontRef idx="minor">
            <a:schemeClr val="lt1"/>
          </a:fontRef>
        </dgm:style>
      </dgm:prSet>
      <dgm:spPr>
        <a:solidFill>
          <a:schemeClr val="bg1">
            <a:lumMod val="65000"/>
          </a:schemeClr>
        </a:solidFill>
      </dgm:spPr>
      <dgm:t>
        <a:bodyPr/>
        <a:lstStyle/>
        <a:p>
          <a:r>
            <a:rPr lang="en-US" sz="1200" b="1">
              <a:latin typeface="Calibri" panose="020F0502020204030204" pitchFamily="34" charset="0"/>
              <a:cs typeface="Calibri" panose="020F0502020204030204" pitchFamily="34" charset="0"/>
            </a:rPr>
            <a:t>Certificate II in Surveying and Spatial Information Services</a:t>
          </a:r>
        </a:p>
      </dgm:t>
    </dgm:pt>
    <dgm:pt modelId="{EF5C1EFF-3C60-ED43-BAD6-A6B8BEAB3694}" type="parTrans" cxnId="{B20F6729-F866-E047-8AF7-A7E873296B8C}">
      <dgm:prSet custT="1"/>
      <dgm:spPr>
        <a:ln>
          <a:solidFill>
            <a:srgbClr val="FED10A"/>
          </a:solidFill>
        </a:ln>
      </dgm:spPr>
      <dgm:t>
        <a:bodyPr/>
        <a:lstStyle/>
        <a:p>
          <a:endParaRPr lang="en-US" sz="1100">
            <a:latin typeface="Calibri" panose="020F0502020204030204" pitchFamily="34" charset="0"/>
            <a:cs typeface="Calibri" panose="020F0502020204030204" pitchFamily="34" charset="0"/>
          </a:endParaRPr>
        </a:p>
      </dgm:t>
    </dgm:pt>
    <dgm:pt modelId="{B2D2E40D-2461-6141-B67E-1A42BCF0EC8F}" type="sibTrans" cxnId="{B20F6729-F866-E047-8AF7-A7E873296B8C}">
      <dgm:prSet/>
      <dgm:spPr/>
      <dgm:t>
        <a:bodyPr/>
        <a:lstStyle/>
        <a:p>
          <a:endParaRPr lang="en-US" sz="1100">
            <a:latin typeface="Calibri" panose="020F0502020204030204" pitchFamily="34" charset="0"/>
            <a:cs typeface="Calibri" panose="020F0502020204030204" pitchFamily="34" charset="0"/>
          </a:endParaRPr>
        </a:p>
      </dgm:t>
    </dgm:pt>
    <dgm:pt modelId="{847A2C89-1C30-384B-8EBA-3788BA5AF6B3}">
      <dgm:prSet custT="1">
        <dgm:style>
          <a:lnRef idx="3">
            <a:schemeClr val="lt1"/>
          </a:lnRef>
          <a:fillRef idx="1">
            <a:schemeClr val="accent2"/>
          </a:fillRef>
          <a:effectRef idx="1">
            <a:schemeClr val="accent2"/>
          </a:effectRef>
          <a:fontRef idx="minor">
            <a:schemeClr val="lt1"/>
          </a:fontRef>
        </dgm:style>
      </dgm:prSet>
      <dgm:spPr>
        <a:solidFill>
          <a:schemeClr val="bg1">
            <a:lumMod val="65000"/>
          </a:schemeClr>
        </a:solidFill>
      </dgm:spPr>
      <dgm:t>
        <a:bodyPr/>
        <a:lstStyle/>
        <a:p>
          <a:r>
            <a:rPr lang="en-US" sz="1200" b="1">
              <a:latin typeface="Calibri" panose="020F0502020204030204" pitchFamily="34" charset="0"/>
              <a:cs typeface="Calibri" panose="020F0502020204030204" pitchFamily="34" charset="0"/>
            </a:rPr>
            <a:t>Certificate III in Surveying and Spatial Information Services</a:t>
          </a:r>
        </a:p>
      </dgm:t>
    </dgm:pt>
    <dgm:pt modelId="{CB9C34EE-8B6B-254D-95BA-50CB7C0BBFE7}" type="parTrans" cxnId="{22F2C6CD-B1F9-1943-AF9D-2E708E373F1B}">
      <dgm:prSet custT="1"/>
      <dgm:spPr>
        <a:ln>
          <a:solidFill>
            <a:srgbClr val="FED10A"/>
          </a:solidFill>
        </a:ln>
      </dgm:spPr>
      <dgm:t>
        <a:bodyPr/>
        <a:lstStyle/>
        <a:p>
          <a:endParaRPr lang="en-US" sz="1100">
            <a:latin typeface="Calibri" panose="020F0502020204030204" pitchFamily="34" charset="0"/>
            <a:cs typeface="Calibri" panose="020F0502020204030204" pitchFamily="34" charset="0"/>
          </a:endParaRPr>
        </a:p>
      </dgm:t>
    </dgm:pt>
    <dgm:pt modelId="{EE068FB7-A1F5-6248-A7EB-6EC103FE8AA0}" type="sibTrans" cxnId="{22F2C6CD-B1F9-1943-AF9D-2E708E373F1B}">
      <dgm:prSet/>
      <dgm:spPr/>
      <dgm:t>
        <a:bodyPr/>
        <a:lstStyle/>
        <a:p>
          <a:endParaRPr lang="en-US" sz="1100">
            <a:latin typeface="Calibri" panose="020F0502020204030204" pitchFamily="34" charset="0"/>
            <a:cs typeface="Calibri" panose="020F0502020204030204" pitchFamily="34" charset="0"/>
          </a:endParaRPr>
        </a:p>
      </dgm:t>
    </dgm:pt>
    <dgm:pt modelId="{C457953A-BE8C-364E-8DB8-014633B69F63}">
      <dgm:prSet custT="1"/>
      <dgm:spPr>
        <a:solidFill>
          <a:schemeClr val="bg1">
            <a:lumMod val="65000"/>
          </a:schemeClr>
        </a:solidFill>
      </dgm:spPr>
      <dgm:t>
        <a:bodyPr/>
        <a:lstStyle/>
        <a:p>
          <a:r>
            <a:rPr lang="en-US" sz="1200" b="1">
              <a:latin typeface="Calibri" panose="020F0502020204030204" pitchFamily="34" charset="0"/>
              <a:cs typeface="Calibri" panose="020F0502020204030204" pitchFamily="34" charset="0"/>
            </a:rPr>
            <a:t>Certificate IV in Surveying and Spatial Information Services</a:t>
          </a:r>
        </a:p>
      </dgm:t>
    </dgm:pt>
    <dgm:pt modelId="{F73DDDAF-925D-AE46-B04B-4380F3255970}" type="parTrans" cxnId="{154C2D27-D748-8948-9328-66BFC590D43F}">
      <dgm:prSet/>
      <dgm:spPr/>
      <dgm:t>
        <a:bodyPr/>
        <a:lstStyle/>
        <a:p>
          <a:endParaRPr lang="en-US">
            <a:latin typeface="Calibri" panose="020F0502020204030204" pitchFamily="34" charset="0"/>
            <a:cs typeface="Calibri" panose="020F0502020204030204" pitchFamily="34" charset="0"/>
          </a:endParaRPr>
        </a:p>
      </dgm:t>
    </dgm:pt>
    <dgm:pt modelId="{F9FC2FBA-2B6A-5D45-8642-DF19258A64F0}" type="sibTrans" cxnId="{154C2D27-D748-8948-9328-66BFC590D43F}">
      <dgm:prSet/>
      <dgm:spPr/>
      <dgm:t>
        <a:bodyPr/>
        <a:lstStyle/>
        <a:p>
          <a:endParaRPr lang="en-US">
            <a:latin typeface="Calibri" panose="020F0502020204030204" pitchFamily="34" charset="0"/>
            <a:cs typeface="Calibri" panose="020F0502020204030204" pitchFamily="34" charset="0"/>
          </a:endParaRPr>
        </a:p>
      </dgm:t>
    </dgm:pt>
    <dgm:pt modelId="{9C1EB53E-EDDA-4F74-ADA4-4781A6CACE97}">
      <dgm:prSet custT="1"/>
      <dgm:spPr>
        <a:solidFill>
          <a:schemeClr val="bg1">
            <a:lumMod val="65000"/>
          </a:schemeClr>
        </a:solidFill>
      </dgm:spPr>
      <dgm:t>
        <a:bodyPr/>
        <a:lstStyle/>
        <a:p>
          <a:r>
            <a:rPr lang="en-AU" sz="1200" b="1"/>
            <a:t>Diploma of Surveying</a:t>
          </a:r>
        </a:p>
      </dgm:t>
    </dgm:pt>
    <dgm:pt modelId="{BC44D62B-C140-4A9E-BDD6-B5598627ACAA}" type="parTrans" cxnId="{7B92DB17-2B0C-4344-BC66-7B0A0925626C}">
      <dgm:prSet/>
      <dgm:spPr/>
      <dgm:t>
        <a:bodyPr/>
        <a:lstStyle/>
        <a:p>
          <a:endParaRPr lang="en-AU"/>
        </a:p>
      </dgm:t>
    </dgm:pt>
    <dgm:pt modelId="{AE8DA29F-D0CB-4A66-8CEC-AC51C96DDA45}" type="sibTrans" cxnId="{7B92DB17-2B0C-4344-BC66-7B0A0925626C}">
      <dgm:prSet/>
      <dgm:spPr/>
      <dgm:t>
        <a:bodyPr/>
        <a:lstStyle/>
        <a:p>
          <a:endParaRPr lang="en-AU"/>
        </a:p>
      </dgm:t>
    </dgm:pt>
    <dgm:pt modelId="{4422FFF3-089A-420F-8BB6-767EC0A7A235}">
      <dgm:prSet custT="1"/>
      <dgm:spPr>
        <a:solidFill>
          <a:schemeClr val="bg1">
            <a:lumMod val="65000"/>
          </a:schemeClr>
        </a:solidFill>
      </dgm:spPr>
      <dgm:t>
        <a:bodyPr/>
        <a:lstStyle/>
        <a:p>
          <a:r>
            <a:rPr lang="en-AU" sz="1200" b="1"/>
            <a:t>Advanced Diploma of Surveying</a:t>
          </a:r>
        </a:p>
      </dgm:t>
    </dgm:pt>
    <dgm:pt modelId="{16836C7F-44AC-4473-9A61-75CAC93D4DDE}" type="parTrans" cxnId="{566A443D-5746-4D24-937E-6FD483FD4828}">
      <dgm:prSet/>
      <dgm:spPr/>
      <dgm:t>
        <a:bodyPr/>
        <a:lstStyle/>
        <a:p>
          <a:endParaRPr lang="en-AU"/>
        </a:p>
      </dgm:t>
    </dgm:pt>
    <dgm:pt modelId="{2A08372B-892C-4401-8A5C-B54EFEF18227}" type="sibTrans" cxnId="{566A443D-5746-4D24-937E-6FD483FD4828}">
      <dgm:prSet/>
      <dgm:spPr/>
      <dgm:t>
        <a:bodyPr/>
        <a:lstStyle/>
        <a:p>
          <a:endParaRPr lang="en-AU"/>
        </a:p>
      </dgm:t>
    </dgm:pt>
    <dgm:pt modelId="{D60A1D5A-4801-4EFD-A7B2-2834E3CB5500}">
      <dgm:prSet custT="1"/>
      <dgm:spPr>
        <a:solidFill>
          <a:schemeClr val="bg1">
            <a:lumMod val="65000"/>
          </a:schemeClr>
        </a:solidFill>
      </dgm:spPr>
      <dgm:t>
        <a:bodyPr/>
        <a:lstStyle/>
        <a:p>
          <a:r>
            <a:rPr lang="en-AU" sz="1200" b="1"/>
            <a:t>Diploma of Spatial Information Services</a:t>
          </a:r>
        </a:p>
      </dgm:t>
    </dgm:pt>
    <dgm:pt modelId="{B5D5E437-4AF9-4291-B935-9AD0687C342B}" type="parTrans" cxnId="{D0E3DAE2-888C-45C1-BA03-156D837B2F5F}">
      <dgm:prSet/>
      <dgm:spPr/>
      <dgm:t>
        <a:bodyPr/>
        <a:lstStyle/>
        <a:p>
          <a:endParaRPr lang="en-AU"/>
        </a:p>
      </dgm:t>
    </dgm:pt>
    <dgm:pt modelId="{56C97674-20AB-4DD6-8640-8AF0FCAFAC32}" type="sibTrans" cxnId="{D0E3DAE2-888C-45C1-BA03-156D837B2F5F}">
      <dgm:prSet/>
      <dgm:spPr/>
      <dgm:t>
        <a:bodyPr/>
        <a:lstStyle/>
        <a:p>
          <a:endParaRPr lang="en-AU"/>
        </a:p>
      </dgm:t>
    </dgm:pt>
    <dgm:pt modelId="{33871A1C-73D4-7642-A998-52E5BB4F9829}" type="pres">
      <dgm:prSet presAssocID="{2714E937-B29C-0740-A78A-875A2FDA12DA}" presName="hierChild1" presStyleCnt="0">
        <dgm:presLayoutVars>
          <dgm:orgChart val="1"/>
          <dgm:chPref val="1"/>
          <dgm:dir/>
          <dgm:animOne val="branch"/>
          <dgm:animLvl val="lvl"/>
          <dgm:resizeHandles/>
        </dgm:presLayoutVars>
      </dgm:prSet>
      <dgm:spPr/>
    </dgm:pt>
    <dgm:pt modelId="{F28E468A-37BA-474C-AAF7-DBE324D247DE}" type="pres">
      <dgm:prSet presAssocID="{1DD44172-DEAD-0A44-B5F8-668461145CD7}" presName="hierRoot1" presStyleCnt="0">
        <dgm:presLayoutVars>
          <dgm:hierBranch val="init"/>
        </dgm:presLayoutVars>
      </dgm:prSet>
      <dgm:spPr/>
    </dgm:pt>
    <dgm:pt modelId="{C8FD857C-D2CF-7347-B7F6-521B7ECFB98E}" type="pres">
      <dgm:prSet presAssocID="{1DD44172-DEAD-0A44-B5F8-668461145CD7}" presName="rootComposite1" presStyleCnt="0"/>
      <dgm:spPr/>
    </dgm:pt>
    <dgm:pt modelId="{0719AAE6-83BB-E94E-AA94-4E5D913252E1}" type="pres">
      <dgm:prSet presAssocID="{1DD44172-DEAD-0A44-B5F8-668461145CD7}" presName="rootText1" presStyleLbl="node0" presStyleIdx="0" presStyleCnt="1" custScaleX="85103" custScaleY="185139">
        <dgm:presLayoutVars>
          <dgm:chPref val="3"/>
        </dgm:presLayoutVars>
      </dgm:prSet>
      <dgm:spPr/>
    </dgm:pt>
    <dgm:pt modelId="{F85B4561-3D76-7B4E-8B80-D3C1D1A53444}" type="pres">
      <dgm:prSet presAssocID="{1DD44172-DEAD-0A44-B5F8-668461145CD7}" presName="rootConnector1" presStyleLbl="node1" presStyleIdx="0" presStyleCnt="0"/>
      <dgm:spPr/>
    </dgm:pt>
    <dgm:pt modelId="{1006146A-55F3-254C-B82F-D6AC2D7E041A}" type="pres">
      <dgm:prSet presAssocID="{1DD44172-DEAD-0A44-B5F8-668461145CD7}" presName="hierChild2" presStyleCnt="0"/>
      <dgm:spPr/>
    </dgm:pt>
    <dgm:pt modelId="{8D8D0C39-8F56-1F48-9EFC-212533F782EA}" type="pres">
      <dgm:prSet presAssocID="{EF5C1EFF-3C60-ED43-BAD6-A6B8BEAB3694}" presName="Name64" presStyleLbl="parChTrans1D2" presStyleIdx="0" presStyleCnt="1"/>
      <dgm:spPr/>
    </dgm:pt>
    <dgm:pt modelId="{4ACB776A-4D09-5846-A7DE-9BEB8B6F8D69}" type="pres">
      <dgm:prSet presAssocID="{17D99299-3946-7348-A90C-95AD4DFCF524}" presName="hierRoot2" presStyleCnt="0">
        <dgm:presLayoutVars>
          <dgm:hierBranch val="init"/>
        </dgm:presLayoutVars>
      </dgm:prSet>
      <dgm:spPr/>
    </dgm:pt>
    <dgm:pt modelId="{8A9BE533-1A87-8F4D-A2DB-1C0157C423B0}" type="pres">
      <dgm:prSet presAssocID="{17D99299-3946-7348-A90C-95AD4DFCF524}" presName="rootComposite" presStyleCnt="0"/>
      <dgm:spPr/>
    </dgm:pt>
    <dgm:pt modelId="{3FFFFCE7-E662-5643-89CE-ACC3B4DF532F}" type="pres">
      <dgm:prSet presAssocID="{17D99299-3946-7348-A90C-95AD4DFCF524}" presName="rootText" presStyleLbl="node2" presStyleIdx="0" presStyleCnt="1" custScaleX="88267" custScaleY="180930">
        <dgm:presLayoutVars>
          <dgm:chPref val="3"/>
        </dgm:presLayoutVars>
      </dgm:prSet>
      <dgm:spPr/>
    </dgm:pt>
    <dgm:pt modelId="{2FFA1747-FF73-0343-AD9E-7C6CD5721350}" type="pres">
      <dgm:prSet presAssocID="{17D99299-3946-7348-A90C-95AD4DFCF524}" presName="rootConnector" presStyleLbl="node2" presStyleIdx="0" presStyleCnt="1"/>
      <dgm:spPr/>
    </dgm:pt>
    <dgm:pt modelId="{EBD26DBA-9975-F541-AD85-E1CA0E1617AF}" type="pres">
      <dgm:prSet presAssocID="{17D99299-3946-7348-A90C-95AD4DFCF524}" presName="hierChild4" presStyleCnt="0"/>
      <dgm:spPr/>
    </dgm:pt>
    <dgm:pt modelId="{D97AFA87-D707-8A4A-AB01-AE4F0C4E43EA}" type="pres">
      <dgm:prSet presAssocID="{CB9C34EE-8B6B-254D-95BA-50CB7C0BBFE7}" presName="Name64" presStyleLbl="parChTrans1D3" presStyleIdx="0" presStyleCnt="1"/>
      <dgm:spPr/>
    </dgm:pt>
    <dgm:pt modelId="{3745C08E-8FD1-2343-96CB-7CB3E3EF6545}" type="pres">
      <dgm:prSet presAssocID="{847A2C89-1C30-384B-8EBA-3788BA5AF6B3}" presName="hierRoot2" presStyleCnt="0">
        <dgm:presLayoutVars>
          <dgm:hierBranch val="init"/>
        </dgm:presLayoutVars>
      </dgm:prSet>
      <dgm:spPr/>
    </dgm:pt>
    <dgm:pt modelId="{66745518-83AD-9143-AF99-C2E892B1D560}" type="pres">
      <dgm:prSet presAssocID="{847A2C89-1C30-384B-8EBA-3788BA5AF6B3}" presName="rootComposite" presStyleCnt="0"/>
      <dgm:spPr/>
    </dgm:pt>
    <dgm:pt modelId="{829745E8-B3CA-7E48-A9BD-1F78A8F43D10}" type="pres">
      <dgm:prSet presAssocID="{847A2C89-1C30-384B-8EBA-3788BA5AF6B3}" presName="rootText" presStyleLbl="node3" presStyleIdx="0" presStyleCnt="1" custScaleX="87355" custScaleY="189347">
        <dgm:presLayoutVars>
          <dgm:chPref val="3"/>
        </dgm:presLayoutVars>
      </dgm:prSet>
      <dgm:spPr/>
    </dgm:pt>
    <dgm:pt modelId="{331DE1F5-95FC-7E46-B87E-DA1E95C86003}" type="pres">
      <dgm:prSet presAssocID="{847A2C89-1C30-384B-8EBA-3788BA5AF6B3}" presName="rootConnector" presStyleLbl="node3" presStyleIdx="0" presStyleCnt="1"/>
      <dgm:spPr/>
    </dgm:pt>
    <dgm:pt modelId="{0D3D2513-73B6-AD46-965E-B86D159FA56F}" type="pres">
      <dgm:prSet presAssocID="{847A2C89-1C30-384B-8EBA-3788BA5AF6B3}" presName="hierChild4" presStyleCnt="0"/>
      <dgm:spPr/>
    </dgm:pt>
    <dgm:pt modelId="{C3252E8B-0711-0C40-B2AE-9D7EEDC0D681}" type="pres">
      <dgm:prSet presAssocID="{F73DDDAF-925D-AE46-B04B-4380F3255970}" presName="Name64" presStyleLbl="parChTrans1D4" presStyleIdx="0" presStyleCnt="4"/>
      <dgm:spPr/>
    </dgm:pt>
    <dgm:pt modelId="{54538B79-1C3E-1B4F-8CB6-78DE833D7EA3}" type="pres">
      <dgm:prSet presAssocID="{C457953A-BE8C-364E-8DB8-014633B69F63}" presName="hierRoot2" presStyleCnt="0">
        <dgm:presLayoutVars>
          <dgm:hierBranch val="init"/>
        </dgm:presLayoutVars>
      </dgm:prSet>
      <dgm:spPr/>
    </dgm:pt>
    <dgm:pt modelId="{27901BE7-D2EE-D74C-8272-2B4C1D1871D4}" type="pres">
      <dgm:prSet presAssocID="{C457953A-BE8C-364E-8DB8-014633B69F63}" presName="rootComposite" presStyleCnt="0"/>
      <dgm:spPr/>
    </dgm:pt>
    <dgm:pt modelId="{7BE2CD6C-0540-624D-80A9-3D86E619C09A}" type="pres">
      <dgm:prSet presAssocID="{C457953A-BE8C-364E-8DB8-014633B69F63}" presName="rootText" presStyleLbl="node4" presStyleIdx="0" presStyleCnt="4" custScaleX="90268" custScaleY="185138">
        <dgm:presLayoutVars>
          <dgm:chPref val="3"/>
        </dgm:presLayoutVars>
      </dgm:prSet>
      <dgm:spPr/>
    </dgm:pt>
    <dgm:pt modelId="{5B18DF78-0D92-D14F-A3D8-EB479604B38B}" type="pres">
      <dgm:prSet presAssocID="{C457953A-BE8C-364E-8DB8-014633B69F63}" presName="rootConnector" presStyleLbl="node4" presStyleIdx="0" presStyleCnt="4"/>
      <dgm:spPr/>
    </dgm:pt>
    <dgm:pt modelId="{33D40AE2-2B0F-BD42-B81F-58615627EC01}" type="pres">
      <dgm:prSet presAssocID="{C457953A-BE8C-364E-8DB8-014633B69F63}" presName="hierChild4" presStyleCnt="0"/>
      <dgm:spPr/>
    </dgm:pt>
    <dgm:pt modelId="{81C02854-7FB5-40AB-9899-614774DE8B8E}" type="pres">
      <dgm:prSet presAssocID="{BC44D62B-C140-4A9E-BDD6-B5598627ACAA}" presName="Name64" presStyleLbl="parChTrans1D4" presStyleIdx="1" presStyleCnt="4"/>
      <dgm:spPr/>
    </dgm:pt>
    <dgm:pt modelId="{9C001B6F-8835-477E-97DC-AA88D1F65578}" type="pres">
      <dgm:prSet presAssocID="{9C1EB53E-EDDA-4F74-ADA4-4781A6CACE97}" presName="hierRoot2" presStyleCnt="0">
        <dgm:presLayoutVars>
          <dgm:hierBranch val="init"/>
        </dgm:presLayoutVars>
      </dgm:prSet>
      <dgm:spPr/>
    </dgm:pt>
    <dgm:pt modelId="{7F963EF4-6050-47E5-A070-98F8BAD0359F}" type="pres">
      <dgm:prSet presAssocID="{9C1EB53E-EDDA-4F74-ADA4-4781A6CACE97}" presName="rootComposite" presStyleCnt="0"/>
      <dgm:spPr/>
    </dgm:pt>
    <dgm:pt modelId="{0289D16F-5DDE-409B-9444-B432788DBDD7}" type="pres">
      <dgm:prSet presAssocID="{9C1EB53E-EDDA-4F74-ADA4-4781A6CACE97}" presName="rootText" presStyleLbl="node4" presStyleIdx="1" presStyleCnt="4" custScaleX="62841" custScaleY="178063">
        <dgm:presLayoutVars>
          <dgm:chPref val="3"/>
        </dgm:presLayoutVars>
      </dgm:prSet>
      <dgm:spPr/>
    </dgm:pt>
    <dgm:pt modelId="{31974E49-55DF-4CF0-A8CB-1A1C10F195D2}" type="pres">
      <dgm:prSet presAssocID="{9C1EB53E-EDDA-4F74-ADA4-4781A6CACE97}" presName="rootConnector" presStyleLbl="node4" presStyleIdx="1" presStyleCnt="4"/>
      <dgm:spPr/>
    </dgm:pt>
    <dgm:pt modelId="{4AEBB5C0-B021-4150-9B84-2FAF16358AD0}" type="pres">
      <dgm:prSet presAssocID="{9C1EB53E-EDDA-4F74-ADA4-4781A6CACE97}" presName="hierChild4" presStyleCnt="0"/>
      <dgm:spPr/>
    </dgm:pt>
    <dgm:pt modelId="{B0538559-F518-488F-ABB0-D2166BE4D557}" type="pres">
      <dgm:prSet presAssocID="{16836C7F-44AC-4473-9A61-75CAC93D4DDE}" presName="Name64" presStyleLbl="parChTrans1D4" presStyleIdx="2" presStyleCnt="4"/>
      <dgm:spPr/>
    </dgm:pt>
    <dgm:pt modelId="{1AE11159-035E-422C-BB63-0AAA8A53A854}" type="pres">
      <dgm:prSet presAssocID="{4422FFF3-089A-420F-8BB6-767EC0A7A235}" presName="hierRoot2" presStyleCnt="0">
        <dgm:presLayoutVars>
          <dgm:hierBranch val="init"/>
        </dgm:presLayoutVars>
      </dgm:prSet>
      <dgm:spPr/>
    </dgm:pt>
    <dgm:pt modelId="{A246C9D4-4641-4A70-83AC-8836277DB046}" type="pres">
      <dgm:prSet presAssocID="{4422FFF3-089A-420F-8BB6-767EC0A7A235}" presName="rootComposite" presStyleCnt="0"/>
      <dgm:spPr/>
    </dgm:pt>
    <dgm:pt modelId="{5A5BF618-0663-47F5-A84C-C280EFDA357F}" type="pres">
      <dgm:prSet presAssocID="{4422FFF3-089A-420F-8BB6-767EC0A7A235}" presName="rootText" presStyleLbl="node4" presStyleIdx="2" presStyleCnt="4" custScaleX="66657" custScaleY="174735">
        <dgm:presLayoutVars>
          <dgm:chPref val="3"/>
        </dgm:presLayoutVars>
      </dgm:prSet>
      <dgm:spPr/>
    </dgm:pt>
    <dgm:pt modelId="{555F5C20-9D3C-4AC9-9AB1-F4EA91BD3139}" type="pres">
      <dgm:prSet presAssocID="{4422FFF3-089A-420F-8BB6-767EC0A7A235}" presName="rootConnector" presStyleLbl="node4" presStyleIdx="2" presStyleCnt="4"/>
      <dgm:spPr/>
    </dgm:pt>
    <dgm:pt modelId="{AFD8C94B-1899-4F62-8F70-267FB2607A1B}" type="pres">
      <dgm:prSet presAssocID="{4422FFF3-089A-420F-8BB6-767EC0A7A235}" presName="hierChild4" presStyleCnt="0"/>
      <dgm:spPr/>
    </dgm:pt>
    <dgm:pt modelId="{E6AFC341-A982-46C2-9397-144B508691CE}" type="pres">
      <dgm:prSet presAssocID="{4422FFF3-089A-420F-8BB6-767EC0A7A235}" presName="hierChild5" presStyleCnt="0"/>
      <dgm:spPr/>
    </dgm:pt>
    <dgm:pt modelId="{20B89FE4-EBA1-412E-B44C-B1BEDD633766}" type="pres">
      <dgm:prSet presAssocID="{9C1EB53E-EDDA-4F74-ADA4-4781A6CACE97}" presName="hierChild5" presStyleCnt="0"/>
      <dgm:spPr/>
    </dgm:pt>
    <dgm:pt modelId="{0B0A1C88-717C-456A-9125-3620008F2C31}" type="pres">
      <dgm:prSet presAssocID="{B5D5E437-4AF9-4291-B935-9AD0687C342B}" presName="Name64" presStyleLbl="parChTrans1D4" presStyleIdx="3" presStyleCnt="4"/>
      <dgm:spPr/>
    </dgm:pt>
    <dgm:pt modelId="{028A97CC-6776-49AF-B3BB-7A5050769B56}" type="pres">
      <dgm:prSet presAssocID="{D60A1D5A-4801-4EFD-A7B2-2834E3CB5500}" presName="hierRoot2" presStyleCnt="0">
        <dgm:presLayoutVars>
          <dgm:hierBranch val="init"/>
        </dgm:presLayoutVars>
      </dgm:prSet>
      <dgm:spPr/>
    </dgm:pt>
    <dgm:pt modelId="{1FD98C39-2BD4-41E9-A6D5-EBCAB55F2E21}" type="pres">
      <dgm:prSet presAssocID="{D60A1D5A-4801-4EFD-A7B2-2834E3CB5500}" presName="rootComposite" presStyleCnt="0"/>
      <dgm:spPr/>
    </dgm:pt>
    <dgm:pt modelId="{7ABC448D-DFB7-48F7-8127-3BEEAB115ECF}" type="pres">
      <dgm:prSet presAssocID="{D60A1D5A-4801-4EFD-A7B2-2834E3CB5500}" presName="rootText" presStyleLbl="node4" presStyleIdx="3" presStyleCnt="4" custScaleX="64291" custScaleY="171764">
        <dgm:presLayoutVars>
          <dgm:chPref val="3"/>
        </dgm:presLayoutVars>
      </dgm:prSet>
      <dgm:spPr/>
    </dgm:pt>
    <dgm:pt modelId="{84C12928-3B91-4559-BCFB-F28DB8C86B1C}" type="pres">
      <dgm:prSet presAssocID="{D60A1D5A-4801-4EFD-A7B2-2834E3CB5500}" presName="rootConnector" presStyleLbl="node4" presStyleIdx="3" presStyleCnt="4"/>
      <dgm:spPr/>
    </dgm:pt>
    <dgm:pt modelId="{BD7CF9E8-44A4-4ECA-A423-D6BD0737DB02}" type="pres">
      <dgm:prSet presAssocID="{D60A1D5A-4801-4EFD-A7B2-2834E3CB5500}" presName="hierChild4" presStyleCnt="0"/>
      <dgm:spPr/>
    </dgm:pt>
    <dgm:pt modelId="{EAFF70AD-55B8-45D0-97A9-63356834DE07}" type="pres">
      <dgm:prSet presAssocID="{D60A1D5A-4801-4EFD-A7B2-2834E3CB5500}" presName="hierChild5" presStyleCnt="0"/>
      <dgm:spPr/>
    </dgm:pt>
    <dgm:pt modelId="{00783AE6-952B-EE40-A6E6-8BF6ED115C48}" type="pres">
      <dgm:prSet presAssocID="{C457953A-BE8C-364E-8DB8-014633B69F63}" presName="hierChild5" presStyleCnt="0"/>
      <dgm:spPr/>
    </dgm:pt>
    <dgm:pt modelId="{23476228-BAAC-A541-990A-4AA9725DA572}" type="pres">
      <dgm:prSet presAssocID="{847A2C89-1C30-384B-8EBA-3788BA5AF6B3}" presName="hierChild5" presStyleCnt="0"/>
      <dgm:spPr/>
    </dgm:pt>
    <dgm:pt modelId="{0EACFD6D-C6E3-E94C-9183-06C5A84D19FA}" type="pres">
      <dgm:prSet presAssocID="{17D99299-3946-7348-A90C-95AD4DFCF524}" presName="hierChild5" presStyleCnt="0"/>
      <dgm:spPr/>
    </dgm:pt>
    <dgm:pt modelId="{25035403-5591-5841-8C2A-F836020E750B}" type="pres">
      <dgm:prSet presAssocID="{1DD44172-DEAD-0A44-B5F8-668461145CD7}" presName="hierChild3" presStyleCnt="0"/>
      <dgm:spPr/>
    </dgm:pt>
  </dgm:ptLst>
  <dgm:cxnLst>
    <dgm:cxn modelId="{A6069A02-092B-4CF7-874A-6B863E04BBC7}" type="presOf" srcId="{4422FFF3-089A-420F-8BB6-767EC0A7A235}" destId="{5A5BF618-0663-47F5-A84C-C280EFDA357F}" srcOrd="0" destOrd="0" presId="urn:microsoft.com/office/officeart/2009/3/layout/HorizontalOrganizationChart"/>
    <dgm:cxn modelId="{427FD012-5D05-4C16-9417-46006D042D12}" type="presOf" srcId="{F73DDDAF-925D-AE46-B04B-4380F3255970}" destId="{C3252E8B-0711-0C40-B2AE-9D7EEDC0D681}" srcOrd="0" destOrd="0" presId="urn:microsoft.com/office/officeart/2009/3/layout/HorizontalOrganizationChart"/>
    <dgm:cxn modelId="{246D7D15-2DA4-4546-8D5A-C52218F2BC68}" type="presOf" srcId="{2714E937-B29C-0740-A78A-875A2FDA12DA}" destId="{33871A1C-73D4-7642-A998-52E5BB4F9829}" srcOrd="0" destOrd="0" presId="urn:microsoft.com/office/officeart/2009/3/layout/HorizontalOrganizationChart"/>
    <dgm:cxn modelId="{7B92DB17-2B0C-4344-BC66-7B0A0925626C}" srcId="{C457953A-BE8C-364E-8DB8-014633B69F63}" destId="{9C1EB53E-EDDA-4F74-ADA4-4781A6CACE97}" srcOrd="0" destOrd="0" parTransId="{BC44D62B-C140-4A9E-BDD6-B5598627ACAA}" sibTransId="{AE8DA29F-D0CB-4A66-8CEC-AC51C96DDA45}"/>
    <dgm:cxn modelId="{50F3DF19-E6A0-43A8-B10B-4B31A387DE2D}" type="presOf" srcId="{C457953A-BE8C-364E-8DB8-014633B69F63}" destId="{7BE2CD6C-0540-624D-80A9-3D86E619C09A}" srcOrd="0" destOrd="0" presId="urn:microsoft.com/office/officeart/2009/3/layout/HorizontalOrganizationChart"/>
    <dgm:cxn modelId="{60B13E1E-FD80-4BE2-87F6-5CD9C084123C}" type="presOf" srcId="{EF5C1EFF-3C60-ED43-BAD6-A6B8BEAB3694}" destId="{8D8D0C39-8F56-1F48-9EFC-212533F782EA}" srcOrd="0" destOrd="0" presId="urn:microsoft.com/office/officeart/2009/3/layout/HorizontalOrganizationChart"/>
    <dgm:cxn modelId="{154C2D27-D748-8948-9328-66BFC590D43F}" srcId="{847A2C89-1C30-384B-8EBA-3788BA5AF6B3}" destId="{C457953A-BE8C-364E-8DB8-014633B69F63}" srcOrd="0" destOrd="0" parTransId="{F73DDDAF-925D-AE46-B04B-4380F3255970}" sibTransId="{F9FC2FBA-2B6A-5D45-8642-DF19258A64F0}"/>
    <dgm:cxn modelId="{69621028-558C-4B68-A0B4-42BE42580906}" type="presOf" srcId="{16836C7F-44AC-4473-9A61-75CAC93D4DDE}" destId="{B0538559-F518-488F-ABB0-D2166BE4D557}" srcOrd="0" destOrd="0" presId="urn:microsoft.com/office/officeart/2009/3/layout/HorizontalOrganizationChart"/>
    <dgm:cxn modelId="{B20F6729-F866-E047-8AF7-A7E873296B8C}" srcId="{1DD44172-DEAD-0A44-B5F8-668461145CD7}" destId="{17D99299-3946-7348-A90C-95AD4DFCF524}" srcOrd="0" destOrd="0" parTransId="{EF5C1EFF-3C60-ED43-BAD6-A6B8BEAB3694}" sibTransId="{B2D2E40D-2461-6141-B67E-1A42BCF0EC8F}"/>
    <dgm:cxn modelId="{80AFC32A-0BF6-4EAA-A793-7BD3AE0DE600}" type="presOf" srcId="{17D99299-3946-7348-A90C-95AD4DFCF524}" destId="{3FFFFCE7-E662-5643-89CE-ACC3B4DF532F}" srcOrd="0" destOrd="0" presId="urn:microsoft.com/office/officeart/2009/3/layout/HorizontalOrganizationChart"/>
    <dgm:cxn modelId="{883C0E38-D447-4E37-BC92-668DEC3D2240}" type="presOf" srcId="{17D99299-3946-7348-A90C-95AD4DFCF524}" destId="{2FFA1747-FF73-0343-AD9E-7C6CD5721350}" srcOrd="1" destOrd="0" presId="urn:microsoft.com/office/officeart/2009/3/layout/HorizontalOrganizationChart"/>
    <dgm:cxn modelId="{566A443D-5746-4D24-937E-6FD483FD4828}" srcId="{9C1EB53E-EDDA-4F74-ADA4-4781A6CACE97}" destId="{4422FFF3-089A-420F-8BB6-767EC0A7A235}" srcOrd="0" destOrd="0" parTransId="{16836C7F-44AC-4473-9A61-75CAC93D4DDE}" sibTransId="{2A08372B-892C-4401-8A5C-B54EFEF18227}"/>
    <dgm:cxn modelId="{1E71E95C-9347-4900-B75E-3C5B54442D59}" type="presOf" srcId="{847A2C89-1C30-384B-8EBA-3788BA5AF6B3}" destId="{331DE1F5-95FC-7E46-B87E-DA1E95C86003}" srcOrd="1" destOrd="0" presId="urn:microsoft.com/office/officeart/2009/3/layout/HorizontalOrganizationChart"/>
    <dgm:cxn modelId="{65E40E45-2F0C-5B4F-ACCB-389F18EE0EF5}" srcId="{2714E937-B29C-0740-A78A-875A2FDA12DA}" destId="{1DD44172-DEAD-0A44-B5F8-668461145CD7}" srcOrd="0" destOrd="0" parTransId="{31F9CEBD-EFA6-4844-8951-3D867442A3CF}" sibTransId="{078F5185-5DEE-4248-88F8-B5F7F0A954EA}"/>
    <dgm:cxn modelId="{83F98669-3F64-4E3E-B858-4801C1A92927}" type="presOf" srcId="{BC44D62B-C140-4A9E-BDD6-B5598627ACAA}" destId="{81C02854-7FB5-40AB-9899-614774DE8B8E}" srcOrd="0" destOrd="0" presId="urn:microsoft.com/office/officeart/2009/3/layout/HorizontalOrganizationChart"/>
    <dgm:cxn modelId="{67B8C06D-B18C-49CC-ACDC-C27613EC44E2}" type="presOf" srcId="{9C1EB53E-EDDA-4F74-ADA4-4781A6CACE97}" destId="{31974E49-55DF-4CF0-A8CB-1A1C10F195D2}" srcOrd="1" destOrd="0" presId="urn:microsoft.com/office/officeart/2009/3/layout/HorizontalOrganizationChart"/>
    <dgm:cxn modelId="{01375558-0380-44DA-92B0-E99237C62ABE}" type="presOf" srcId="{4422FFF3-089A-420F-8BB6-767EC0A7A235}" destId="{555F5C20-9D3C-4AC9-9AB1-F4EA91BD3139}" srcOrd="1" destOrd="0" presId="urn:microsoft.com/office/officeart/2009/3/layout/HorizontalOrganizationChart"/>
    <dgm:cxn modelId="{E1068585-7475-4692-AF3B-9D8F8875493F}" type="presOf" srcId="{B5D5E437-4AF9-4291-B935-9AD0687C342B}" destId="{0B0A1C88-717C-456A-9125-3620008F2C31}" srcOrd="0" destOrd="0" presId="urn:microsoft.com/office/officeart/2009/3/layout/HorizontalOrganizationChart"/>
    <dgm:cxn modelId="{8A67D48E-AE2E-4F02-B387-261EA8F904F9}" type="presOf" srcId="{1DD44172-DEAD-0A44-B5F8-668461145CD7}" destId="{0719AAE6-83BB-E94E-AA94-4E5D913252E1}" srcOrd="0" destOrd="0" presId="urn:microsoft.com/office/officeart/2009/3/layout/HorizontalOrganizationChart"/>
    <dgm:cxn modelId="{25C103A4-546B-41F2-87C7-5BFE98ED7F16}" type="presOf" srcId="{D60A1D5A-4801-4EFD-A7B2-2834E3CB5500}" destId="{84C12928-3B91-4559-BCFB-F28DB8C86B1C}" srcOrd="1" destOrd="0" presId="urn:microsoft.com/office/officeart/2009/3/layout/HorizontalOrganizationChart"/>
    <dgm:cxn modelId="{A21535C1-CFED-4F1B-BB0C-3E8625F355AE}" type="presOf" srcId="{847A2C89-1C30-384B-8EBA-3788BA5AF6B3}" destId="{829745E8-B3CA-7E48-A9BD-1F78A8F43D10}" srcOrd="0" destOrd="0" presId="urn:microsoft.com/office/officeart/2009/3/layout/HorizontalOrganizationChart"/>
    <dgm:cxn modelId="{624897CB-3188-4B3C-BBE5-006CEE6DBAD8}" type="presOf" srcId="{C457953A-BE8C-364E-8DB8-014633B69F63}" destId="{5B18DF78-0D92-D14F-A3D8-EB479604B38B}" srcOrd="1" destOrd="0" presId="urn:microsoft.com/office/officeart/2009/3/layout/HorizontalOrganizationChart"/>
    <dgm:cxn modelId="{22F2C6CD-B1F9-1943-AF9D-2E708E373F1B}" srcId="{17D99299-3946-7348-A90C-95AD4DFCF524}" destId="{847A2C89-1C30-384B-8EBA-3788BA5AF6B3}" srcOrd="0" destOrd="0" parTransId="{CB9C34EE-8B6B-254D-95BA-50CB7C0BBFE7}" sibTransId="{EE068FB7-A1F5-6248-A7EB-6EC103FE8AA0}"/>
    <dgm:cxn modelId="{9644DACF-58E0-46BC-A32E-860AD7A243F0}" type="presOf" srcId="{9C1EB53E-EDDA-4F74-ADA4-4781A6CACE97}" destId="{0289D16F-5DDE-409B-9444-B432788DBDD7}" srcOrd="0" destOrd="0" presId="urn:microsoft.com/office/officeart/2009/3/layout/HorizontalOrganizationChart"/>
    <dgm:cxn modelId="{D0E3DAE2-888C-45C1-BA03-156D837B2F5F}" srcId="{C457953A-BE8C-364E-8DB8-014633B69F63}" destId="{D60A1D5A-4801-4EFD-A7B2-2834E3CB5500}" srcOrd="1" destOrd="0" parTransId="{B5D5E437-4AF9-4291-B935-9AD0687C342B}" sibTransId="{56C97674-20AB-4DD6-8640-8AF0FCAFAC32}"/>
    <dgm:cxn modelId="{1B95A4E9-B08B-447E-BA35-94108B1F7673}" type="presOf" srcId="{1DD44172-DEAD-0A44-B5F8-668461145CD7}" destId="{F85B4561-3D76-7B4E-8B80-D3C1D1A53444}" srcOrd="1" destOrd="0" presId="urn:microsoft.com/office/officeart/2009/3/layout/HorizontalOrganizationChart"/>
    <dgm:cxn modelId="{036E98EF-18E4-4225-B43D-28FA39EF71A1}" type="presOf" srcId="{D60A1D5A-4801-4EFD-A7B2-2834E3CB5500}" destId="{7ABC448D-DFB7-48F7-8127-3BEEAB115ECF}" srcOrd="0" destOrd="0" presId="urn:microsoft.com/office/officeart/2009/3/layout/HorizontalOrganizationChart"/>
    <dgm:cxn modelId="{5CF089FA-EEFC-4283-B723-9DEEB53F89D5}" type="presOf" srcId="{CB9C34EE-8B6B-254D-95BA-50CB7C0BBFE7}" destId="{D97AFA87-D707-8A4A-AB01-AE4F0C4E43EA}" srcOrd="0" destOrd="0" presId="urn:microsoft.com/office/officeart/2009/3/layout/HorizontalOrganizationChart"/>
    <dgm:cxn modelId="{AA162C38-EFA0-486C-A3B8-1284DE200E86}" type="presParOf" srcId="{33871A1C-73D4-7642-A998-52E5BB4F9829}" destId="{F28E468A-37BA-474C-AAF7-DBE324D247DE}" srcOrd="0" destOrd="0" presId="urn:microsoft.com/office/officeart/2009/3/layout/HorizontalOrganizationChart"/>
    <dgm:cxn modelId="{E13E1320-0F55-4C33-A93B-4F553ACB5DF9}" type="presParOf" srcId="{F28E468A-37BA-474C-AAF7-DBE324D247DE}" destId="{C8FD857C-D2CF-7347-B7F6-521B7ECFB98E}" srcOrd="0" destOrd="0" presId="urn:microsoft.com/office/officeart/2009/3/layout/HorizontalOrganizationChart"/>
    <dgm:cxn modelId="{37129FAE-CA3E-4F7E-9B8B-B061502AD4C8}" type="presParOf" srcId="{C8FD857C-D2CF-7347-B7F6-521B7ECFB98E}" destId="{0719AAE6-83BB-E94E-AA94-4E5D913252E1}" srcOrd="0" destOrd="0" presId="urn:microsoft.com/office/officeart/2009/3/layout/HorizontalOrganizationChart"/>
    <dgm:cxn modelId="{53B2DF7D-61C4-443C-B9E3-2C3358909CA3}" type="presParOf" srcId="{C8FD857C-D2CF-7347-B7F6-521B7ECFB98E}" destId="{F85B4561-3D76-7B4E-8B80-D3C1D1A53444}" srcOrd="1" destOrd="0" presId="urn:microsoft.com/office/officeart/2009/3/layout/HorizontalOrganizationChart"/>
    <dgm:cxn modelId="{5EFFABEC-1F34-4D05-9354-BFF6D3684E09}" type="presParOf" srcId="{F28E468A-37BA-474C-AAF7-DBE324D247DE}" destId="{1006146A-55F3-254C-B82F-D6AC2D7E041A}" srcOrd="1" destOrd="0" presId="urn:microsoft.com/office/officeart/2009/3/layout/HorizontalOrganizationChart"/>
    <dgm:cxn modelId="{EA48FFCC-A692-4305-8412-4344E79A1910}" type="presParOf" srcId="{1006146A-55F3-254C-B82F-D6AC2D7E041A}" destId="{8D8D0C39-8F56-1F48-9EFC-212533F782EA}" srcOrd="0" destOrd="0" presId="urn:microsoft.com/office/officeart/2009/3/layout/HorizontalOrganizationChart"/>
    <dgm:cxn modelId="{A13C91CC-AE00-42D6-8AFA-2A7EEA9B79AF}" type="presParOf" srcId="{1006146A-55F3-254C-B82F-D6AC2D7E041A}" destId="{4ACB776A-4D09-5846-A7DE-9BEB8B6F8D69}" srcOrd="1" destOrd="0" presId="urn:microsoft.com/office/officeart/2009/3/layout/HorizontalOrganizationChart"/>
    <dgm:cxn modelId="{5DF34042-3474-4CB9-9009-8AA6C4209531}" type="presParOf" srcId="{4ACB776A-4D09-5846-A7DE-9BEB8B6F8D69}" destId="{8A9BE533-1A87-8F4D-A2DB-1C0157C423B0}" srcOrd="0" destOrd="0" presId="urn:microsoft.com/office/officeart/2009/3/layout/HorizontalOrganizationChart"/>
    <dgm:cxn modelId="{CBDF39FA-7CAD-41C6-A8AC-A4E8BDA71E58}" type="presParOf" srcId="{8A9BE533-1A87-8F4D-A2DB-1C0157C423B0}" destId="{3FFFFCE7-E662-5643-89CE-ACC3B4DF532F}" srcOrd="0" destOrd="0" presId="urn:microsoft.com/office/officeart/2009/3/layout/HorizontalOrganizationChart"/>
    <dgm:cxn modelId="{08C93918-2851-48B6-AB2D-B25A8AF4D763}" type="presParOf" srcId="{8A9BE533-1A87-8F4D-A2DB-1C0157C423B0}" destId="{2FFA1747-FF73-0343-AD9E-7C6CD5721350}" srcOrd="1" destOrd="0" presId="urn:microsoft.com/office/officeart/2009/3/layout/HorizontalOrganizationChart"/>
    <dgm:cxn modelId="{5837A242-FBBD-44FE-B013-82800FD75260}" type="presParOf" srcId="{4ACB776A-4D09-5846-A7DE-9BEB8B6F8D69}" destId="{EBD26DBA-9975-F541-AD85-E1CA0E1617AF}" srcOrd="1" destOrd="0" presId="urn:microsoft.com/office/officeart/2009/3/layout/HorizontalOrganizationChart"/>
    <dgm:cxn modelId="{98415E36-9B8B-401D-B32E-A43212D42226}" type="presParOf" srcId="{EBD26DBA-9975-F541-AD85-E1CA0E1617AF}" destId="{D97AFA87-D707-8A4A-AB01-AE4F0C4E43EA}" srcOrd="0" destOrd="0" presId="urn:microsoft.com/office/officeart/2009/3/layout/HorizontalOrganizationChart"/>
    <dgm:cxn modelId="{0C47AEA1-343D-4347-9708-72C8552447C9}" type="presParOf" srcId="{EBD26DBA-9975-F541-AD85-E1CA0E1617AF}" destId="{3745C08E-8FD1-2343-96CB-7CB3E3EF6545}" srcOrd="1" destOrd="0" presId="urn:microsoft.com/office/officeart/2009/3/layout/HorizontalOrganizationChart"/>
    <dgm:cxn modelId="{BCFE5D4F-5AAB-4FD2-B189-7C0905799CD1}" type="presParOf" srcId="{3745C08E-8FD1-2343-96CB-7CB3E3EF6545}" destId="{66745518-83AD-9143-AF99-C2E892B1D560}" srcOrd="0" destOrd="0" presId="urn:microsoft.com/office/officeart/2009/3/layout/HorizontalOrganizationChart"/>
    <dgm:cxn modelId="{4CEF72DD-35EE-4DEF-892A-9A4D8827C0C4}" type="presParOf" srcId="{66745518-83AD-9143-AF99-C2E892B1D560}" destId="{829745E8-B3CA-7E48-A9BD-1F78A8F43D10}" srcOrd="0" destOrd="0" presId="urn:microsoft.com/office/officeart/2009/3/layout/HorizontalOrganizationChart"/>
    <dgm:cxn modelId="{B14C7C32-B227-454D-A25E-93871CC2A582}" type="presParOf" srcId="{66745518-83AD-9143-AF99-C2E892B1D560}" destId="{331DE1F5-95FC-7E46-B87E-DA1E95C86003}" srcOrd="1" destOrd="0" presId="urn:microsoft.com/office/officeart/2009/3/layout/HorizontalOrganizationChart"/>
    <dgm:cxn modelId="{D77A7790-3F8F-42C1-9164-6E3CFB47C9A2}" type="presParOf" srcId="{3745C08E-8FD1-2343-96CB-7CB3E3EF6545}" destId="{0D3D2513-73B6-AD46-965E-B86D159FA56F}" srcOrd="1" destOrd="0" presId="urn:microsoft.com/office/officeart/2009/3/layout/HorizontalOrganizationChart"/>
    <dgm:cxn modelId="{07032BC2-431C-4AAC-9066-D10357971752}" type="presParOf" srcId="{0D3D2513-73B6-AD46-965E-B86D159FA56F}" destId="{C3252E8B-0711-0C40-B2AE-9D7EEDC0D681}" srcOrd="0" destOrd="0" presId="urn:microsoft.com/office/officeart/2009/3/layout/HorizontalOrganizationChart"/>
    <dgm:cxn modelId="{DAE03188-CA28-479D-9E95-3885B0CF1881}" type="presParOf" srcId="{0D3D2513-73B6-AD46-965E-B86D159FA56F}" destId="{54538B79-1C3E-1B4F-8CB6-78DE833D7EA3}" srcOrd="1" destOrd="0" presId="urn:microsoft.com/office/officeart/2009/3/layout/HorizontalOrganizationChart"/>
    <dgm:cxn modelId="{BC6B279F-3491-43E6-84C5-64CE409BD97B}" type="presParOf" srcId="{54538B79-1C3E-1B4F-8CB6-78DE833D7EA3}" destId="{27901BE7-D2EE-D74C-8272-2B4C1D1871D4}" srcOrd="0" destOrd="0" presId="urn:microsoft.com/office/officeart/2009/3/layout/HorizontalOrganizationChart"/>
    <dgm:cxn modelId="{442FAD8C-3B5B-429B-94ED-660BAD9E29AF}" type="presParOf" srcId="{27901BE7-D2EE-D74C-8272-2B4C1D1871D4}" destId="{7BE2CD6C-0540-624D-80A9-3D86E619C09A}" srcOrd="0" destOrd="0" presId="urn:microsoft.com/office/officeart/2009/3/layout/HorizontalOrganizationChart"/>
    <dgm:cxn modelId="{F17E01F7-9F51-4B51-AF4B-253428241046}" type="presParOf" srcId="{27901BE7-D2EE-D74C-8272-2B4C1D1871D4}" destId="{5B18DF78-0D92-D14F-A3D8-EB479604B38B}" srcOrd="1" destOrd="0" presId="urn:microsoft.com/office/officeart/2009/3/layout/HorizontalOrganizationChart"/>
    <dgm:cxn modelId="{22974A50-4F75-44BB-B961-FDAFF30E102E}" type="presParOf" srcId="{54538B79-1C3E-1B4F-8CB6-78DE833D7EA3}" destId="{33D40AE2-2B0F-BD42-B81F-58615627EC01}" srcOrd="1" destOrd="0" presId="urn:microsoft.com/office/officeart/2009/3/layout/HorizontalOrganizationChart"/>
    <dgm:cxn modelId="{3C5A106E-B8AD-42E6-96F4-E07D3411E3E8}" type="presParOf" srcId="{33D40AE2-2B0F-BD42-B81F-58615627EC01}" destId="{81C02854-7FB5-40AB-9899-614774DE8B8E}" srcOrd="0" destOrd="0" presId="urn:microsoft.com/office/officeart/2009/3/layout/HorizontalOrganizationChart"/>
    <dgm:cxn modelId="{BF5F6542-5653-4602-ACE2-34FFDD92FB06}" type="presParOf" srcId="{33D40AE2-2B0F-BD42-B81F-58615627EC01}" destId="{9C001B6F-8835-477E-97DC-AA88D1F65578}" srcOrd="1" destOrd="0" presId="urn:microsoft.com/office/officeart/2009/3/layout/HorizontalOrganizationChart"/>
    <dgm:cxn modelId="{6B016A50-9D3A-44D1-81A9-DD0D17649E3A}" type="presParOf" srcId="{9C001B6F-8835-477E-97DC-AA88D1F65578}" destId="{7F963EF4-6050-47E5-A070-98F8BAD0359F}" srcOrd="0" destOrd="0" presId="urn:microsoft.com/office/officeart/2009/3/layout/HorizontalOrganizationChart"/>
    <dgm:cxn modelId="{F860AA15-8049-484D-AE60-043A38504FE9}" type="presParOf" srcId="{7F963EF4-6050-47E5-A070-98F8BAD0359F}" destId="{0289D16F-5DDE-409B-9444-B432788DBDD7}" srcOrd="0" destOrd="0" presId="urn:microsoft.com/office/officeart/2009/3/layout/HorizontalOrganizationChart"/>
    <dgm:cxn modelId="{22C09EE9-C0DF-4346-B3A0-D8511059BBED}" type="presParOf" srcId="{7F963EF4-6050-47E5-A070-98F8BAD0359F}" destId="{31974E49-55DF-4CF0-A8CB-1A1C10F195D2}" srcOrd="1" destOrd="0" presId="urn:microsoft.com/office/officeart/2009/3/layout/HorizontalOrganizationChart"/>
    <dgm:cxn modelId="{8BBE3AB6-1DD6-4438-9F41-B0A51A607B0D}" type="presParOf" srcId="{9C001B6F-8835-477E-97DC-AA88D1F65578}" destId="{4AEBB5C0-B021-4150-9B84-2FAF16358AD0}" srcOrd="1" destOrd="0" presId="urn:microsoft.com/office/officeart/2009/3/layout/HorizontalOrganizationChart"/>
    <dgm:cxn modelId="{B1AD5CA1-7148-423C-AEA6-93E4D2A875F7}" type="presParOf" srcId="{4AEBB5C0-B021-4150-9B84-2FAF16358AD0}" destId="{B0538559-F518-488F-ABB0-D2166BE4D557}" srcOrd="0" destOrd="0" presId="urn:microsoft.com/office/officeart/2009/3/layout/HorizontalOrganizationChart"/>
    <dgm:cxn modelId="{DE2469C3-140B-4B53-9626-C1142CEE3ACB}" type="presParOf" srcId="{4AEBB5C0-B021-4150-9B84-2FAF16358AD0}" destId="{1AE11159-035E-422C-BB63-0AAA8A53A854}" srcOrd="1" destOrd="0" presId="urn:microsoft.com/office/officeart/2009/3/layout/HorizontalOrganizationChart"/>
    <dgm:cxn modelId="{2456DD1F-C065-4EE7-B6D2-9CE6D8A05711}" type="presParOf" srcId="{1AE11159-035E-422C-BB63-0AAA8A53A854}" destId="{A246C9D4-4641-4A70-83AC-8836277DB046}" srcOrd="0" destOrd="0" presId="urn:microsoft.com/office/officeart/2009/3/layout/HorizontalOrganizationChart"/>
    <dgm:cxn modelId="{E3F3A7AD-586F-4361-8488-9FFD5996D37E}" type="presParOf" srcId="{A246C9D4-4641-4A70-83AC-8836277DB046}" destId="{5A5BF618-0663-47F5-A84C-C280EFDA357F}" srcOrd="0" destOrd="0" presId="urn:microsoft.com/office/officeart/2009/3/layout/HorizontalOrganizationChart"/>
    <dgm:cxn modelId="{B6DC89B7-D162-4BE7-B247-B401A3E91C8F}" type="presParOf" srcId="{A246C9D4-4641-4A70-83AC-8836277DB046}" destId="{555F5C20-9D3C-4AC9-9AB1-F4EA91BD3139}" srcOrd="1" destOrd="0" presId="urn:microsoft.com/office/officeart/2009/3/layout/HorizontalOrganizationChart"/>
    <dgm:cxn modelId="{3C16BC48-5B09-4E12-9FF5-56C1F54AB187}" type="presParOf" srcId="{1AE11159-035E-422C-BB63-0AAA8A53A854}" destId="{AFD8C94B-1899-4F62-8F70-267FB2607A1B}" srcOrd="1" destOrd="0" presId="urn:microsoft.com/office/officeart/2009/3/layout/HorizontalOrganizationChart"/>
    <dgm:cxn modelId="{A9CBD340-CF0D-4BBF-8F38-7F4352FC3FCC}" type="presParOf" srcId="{1AE11159-035E-422C-BB63-0AAA8A53A854}" destId="{E6AFC341-A982-46C2-9397-144B508691CE}" srcOrd="2" destOrd="0" presId="urn:microsoft.com/office/officeart/2009/3/layout/HorizontalOrganizationChart"/>
    <dgm:cxn modelId="{BF5356E2-7754-4326-A084-FAFD8AA7BCB3}" type="presParOf" srcId="{9C001B6F-8835-477E-97DC-AA88D1F65578}" destId="{20B89FE4-EBA1-412E-B44C-B1BEDD633766}" srcOrd="2" destOrd="0" presId="urn:microsoft.com/office/officeart/2009/3/layout/HorizontalOrganizationChart"/>
    <dgm:cxn modelId="{145FABCE-8B0D-49DE-AC78-DEE197CC5D97}" type="presParOf" srcId="{33D40AE2-2B0F-BD42-B81F-58615627EC01}" destId="{0B0A1C88-717C-456A-9125-3620008F2C31}" srcOrd="2" destOrd="0" presId="urn:microsoft.com/office/officeart/2009/3/layout/HorizontalOrganizationChart"/>
    <dgm:cxn modelId="{7070395E-F0C8-4691-B396-493128A78E5C}" type="presParOf" srcId="{33D40AE2-2B0F-BD42-B81F-58615627EC01}" destId="{028A97CC-6776-49AF-B3BB-7A5050769B56}" srcOrd="3" destOrd="0" presId="urn:microsoft.com/office/officeart/2009/3/layout/HorizontalOrganizationChart"/>
    <dgm:cxn modelId="{FB8B3B98-8787-4F88-A985-395E68D5167A}" type="presParOf" srcId="{028A97CC-6776-49AF-B3BB-7A5050769B56}" destId="{1FD98C39-2BD4-41E9-A6D5-EBCAB55F2E21}" srcOrd="0" destOrd="0" presId="urn:microsoft.com/office/officeart/2009/3/layout/HorizontalOrganizationChart"/>
    <dgm:cxn modelId="{EB4C2557-A612-4845-934C-D88F15074E4D}" type="presParOf" srcId="{1FD98C39-2BD4-41E9-A6D5-EBCAB55F2E21}" destId="{7ABC448D-DFB7-48F7-8127-3BEEAB115ECF}" srcOrd="0" destOrd="0" presId="urn:microsoft.com/office/officeart/2009/3/layout/HorizontalOrganizationChart"/>
    <dgm:cxn modelId="{31CA6E97-1563-448C-A187-91E98F64703F}" type="presParOf" srcId="{1FD98C39-2BD4-41E9-A6D5-EBCAB55F2E21}" destId="{84C12928-3B91-4559-BCFB-F28DB8C86B1C}" srcOrd="1" destOrd="0" presId="urn:microsoft.com/office/officeart/2009/3/layout/HorizontalOrganizationChart"/>
    <dgm:cxn modelId="{4CEE2B59-846B-4B82-AF56-E76C3C3AD041}" type="presParOf" srcId="{028A97CC-6776-49AF-B3BB-7A5050769B56}" destId="{BD7CF9E8-44A4-4ECA-A423-D6BD0737DB02}" srcOrd="1" destOrd="0" presId="urn:microsoft.com/office/officeart/2009/3/layout/HorizontalOrganizationChart"/>
    <dgm:cxn modelId="{E42EFBF5-5F5C-4FB4-B1B8-A3AFB73C66F0}" type="presParOf" srcId="{028A97CC-6776-49AF-B3BB-7A5050769B56}" destId="{EAFF70AD-55B8-45D0-97A9-63356834DE07}" srcOrd="2" destOrd="0" presId="urn:microsoft.com/office/officeart/2009/3/layout/HorizontalOrganizationChart"/>
    <dgm:cxn modelId="{B25EFA8E-1738-4BD5-A5AB-A3491CFD61A5}" type="presParOf" srcId="{54538B79-1C3E-1B4F-8CB6-78DE833D7EA3}" destId="{00783AE6-952B-EE40-A6E6-8BF6ED115C48}" srcOrd="2" destOrd="0" presId="urn:microsoft.com/office/officeart/2009/3/layout/HorizontalOrganizationChart"/>
    <dgm:cxn modelId="{8033E22D-9E65-41FD-A70B-0AE6D422B14F}" type="presParOf" srcId="{3745C08E-8FD1-2343-96CB-7CB3E3EF6545}" destId="{23476228-BAAC-A541-990A-4AA9725DA572}" srcOrd="2" destOrd="0" presId="urn:microsoft.com/office/officeart/2009/3/layout/HorizontalOrganizationChart"/>
    <dgm:cxn modelId="{D0CEE55A-4166-41F4-A198-4C12F423BE66}" type="presParOf" srcId="{4ACB776A-4D09-5846-A7DE-9BEB8B6F8D69}" destId="{0EACFD6D-C6E3-E94C-9183-06C5A84D19FA}" srcOrd="2" destOrd="0" presId="urn:microsoft.com/office/officeart/2009/3/layout/HorizontalOrganizationChart"/>
    <dgm:cxn modelId="{5D9EE0F4-BEE0-4920-B61C-592FD7607875}" type="presParOf" srcId="{F28E468A-37BA-474C-AAF7-DBE324D247DE}" destId="{25035403-5591-5841-8C2A-F836020E750B}" srcOrd="2" destOrd="0" presId="urn:microsoft.com/office/officeart/2009/3/layout/HorizontalOrganizationChart"/>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14E937-B29C-0740-A78A-875A2FDA12DA}" type="doc">
      <dgm:prSet loTypeId="urn:microsoft.com/office/officeart/2009/3/layout/HorizontalOrganizationChart" loCatId="hierarchy" qsTypeId="urn:microsoft.com/office/officeart/2005/8/quickstyle/simple1" qsCatId="simple" csTypeId="urn:microsoft.com/office/officeart/2005/8/colors/accent3_2" csCatId="accent3" phldr="1"/>
      <dgm:spPr/>
      <dgm:t>
        <a:bodyPr/>
        <a:lstStyle/>
        <a:p>
          <a:endParaRPr lang="en-US"/>
        </a:p>
      </dgm:t>
    </dgm:pt>
    <dgm:pt modelId="{1DD44172-DEAD-0A44-B5F8-668461145CD7}">
      <dgm:prSet phldrT="[Text]" custT="1"/>
      <dgm:spPr>
        <a:solidFill>
          <a:schemeClr val="tx2"/>
        </a:solidFill>
      </dgm:spPr>
      <dgm:t>
        <a:bodyPr/>
        <a:lstStyle/>
        <a:p>
          <a:r>
            <a:rPr lang="en-US" sz="1400" b="1">
              <a:latin typeface="Calibri" panose="020F0502020204030204" pitchFamily="34" charset="0"/>
              <a:cs typeface="Calibri" panose="020F0502020204030204" pitchFamily="34" charset="0"/>
            </a:rPr>
            <a:t>Real Estate Pathway</a:t>
          </a:r>
        </a:p>
      </dgm:t>
    </dgm:pt>
    <dgm:pt modelId="{31F9CEBD-EFA6-4844-8951-3D867442A3CF}" type="parTrans" cxnId="{65E40E45-2F0C-5B4F-ACCB-389F18EE0EF5}">
      <dgm:prSet/>
      <dgm:spPr/>
      <dgm:t>
        <a:bodyPr/>
        <a:lstStyle/>
        <a:p>
          <a:endParaRPr lang="en-US" sz="1100">
            <a:latin typeface="Calibri" panose="020F0502020204030204" pitchFamily="34" charset="0"/>
            <a:cs typeface="Calibri" panose="020F0502020204030204" pitchFamily="34" charset="0"/>
          </a:endParaRPr>
        </a:p>
      </dgm:t>
    </dgm:pt>
    <dgm:pt modelId="{078F5185-5DEE-4248-88F8-B5F7F0A954EA}" type="sibTrans" cxnId="{65E40E45-2F0C-5B4F-ACCB-389F18EE0EF5}">
      <dgm:prSet/>
      <dgm:spPr/>
      <dgm:t>
        <a:bodyPr/>
        <a:lstStyle/>
        <a:p>
          <a:endParaRPr lang="en-US" sz="1100">
            <a:latin typeface="Calibri" panose="020F0502020204030204" pitchFamily="34" charset="0"/>
            <a:cs typeface="Calibri" panose="020F0502020204030204" pitchFamily="34" charset="0"/>
          </a:endParaRPr>
        </a:p>
      </dgm:t>
    </dgm:pt>
    <dgm:pt modelId="{17D99299-3946-7348-A90C-95AD4DFCF524}">
      <dgm:prSet phldrT="[Text]" custT="1">
        <dgm:style>
          <a:lnRef idx="3">
            <a:schemeClr val="lt1"/>
          </a:lnRef>
          <a:fillRef idx="1">
            <a:schemeClr val="accent3"/>
          </a:fillRef>
          <a:effectRef idx="1">
            <a:schemeClr val="accent3"/>
          </a:effectRef>
          <a:fontRef idx="minor">
            <a:schemeClr val="lt1"/>
          </a:fontRef>
        </dgm:style>
      </dgm:prSet>
      <dgm:spPr>
        <a:solidFill>
          <a:schemeClr val="bg1">
            <a:lumMod val="65000"/>
          </a:schemeClr>
        </a:solidFill>
      </dgm:spPr>
      <dgm:t>
        <a:bodyPr/>
        <a:lstStyle/>
        <a:p>
          <a:r>
            <a:rPr lang="en-US" sz="1400" b="1">
              <a:latin typeface="Calibri" panose="020F0502020204030204" pitchFamily="34" charset="0"/>
              <a:cs typeface="Calibri" panose="020F0502020204030204" pitchFamily="34" charset="0"/>
            </a:rPr>
            <a:t>Certificate III in Real Estate Practice</a:t>
          </a:r>
        </a:p>
      </dgm:t>
    </dgm:pt>
    <dgm:pt modelId="{EF5C1EFF-3C60-ED43-BAD6-A6B8BEAB3694}" type="parTrans" cxnId="{B20F6729-F866-E047-8AF7-A7E873296B8C}">
      <dgm:prSet custT="1"/>
      <dgm:spPr>
        <a:ln>
          <a:solidFill>
            <a:srgbClr val="FED10A"/>
          </a:solidFill>
        </a:ln>
      </dgm:spPr>
      <dgm:t>
        <a:bodyPr/>
        <a:lstStyle/>
        <a:p>
          <a:endParaRPr lang="en-US" sz="1100">
            <a:latin typeface="Calibri" panose="020F0502020204030204" pitchFamily="34" charset="0"/>
            <a:cs typeface="Calibri" panose="020F0502020204030204" pitchFamily="34" charset="0"/>
          </a:endParaRPr>
        </a:p>
      </dgm:t>
    </dgm:pt>
    <dgm:pt modelId="{B2D2E40D-2461-6141-B67E-1A42BCF0EC8F}" type="sibTrans" cxnId="{B20F6729-F866-E047-8AF7-A7E873296B8C}">
      <dgm:prSet/>
      <dgm:spPr/>
      <dgm:t>
        <a:bodyPr/>
        <a:lstStyle/>
        <a:p>
          <a:endParaRPr lang="en-US" sz="1100">
            <a:latin typeface="Calibri" panose="020F0502020204030204" pitchFamily="34" charset="0"/>
            <a:cs typeface="Calibri" panose="020F0502020204030204" pitchFamily="34" charset="0"/>
          </a:endParaRPr>
        </a:p>
      </dgm:t>
    </dgm:pt>
    <dgm:pt modelId="{847A2C89-1C30-384B-8EBA-3788BA5AF6B3}">
      <dgm:prSet custT="1">
        <dgm:style>
          <a:lnRef idx="3">
            <a:schemeClr val="lt1"/>
          </a:lnRef>
          <a:fillRef idx="1">
            <a:schemeClr val="accent2"/>
          </a:fillRef>
          <a:effectRef idx="1">
            <a:schemeClr val="accent2"/>
          </a:effectRef>
          <a:fontRef idx="minor">
            <a:schemeClr val="lt1"/>
          </a:fontRef>
        </dgm:style>
      </dgm:prSet>
      <dgm:spPr>
        <a:solidFill>
          <a:schemeClr val="bg1">
            <a:lumMod val="65000"/>
          </a:schemeClr>
        </a:solidFill>
      </dgm:spPr>
      <dgm:t>
        <a:bodyPr/>
        <a:lstStyle/>
        <a:p>
          <a:r>
            <a:rPr lang="en-US" sz="1400" b="1">
              <a:latin typeface="Calibri" panose="020F0502020204030204" pitchFamily="34" charset="0"/>
              <a:cs typeface="Calibri" panose="020F0502020204030204" pitchFamily="34" charset="0"/>
            </a:rPr>
            <a:t>Certificate IV in Real Estate Practice</a:t>
          </a:r>
        </a:p>
      </dgm:t>
    </dgm:pt>
    <dgm:pt modelId="{CB9C34EE-8B6B-254D-95BA-50CB7C0BBFE7}" type="parTrans" cxnId="{22F2C6CD-B1F9-1943-AF9D-2E708E373F1B}">
      <dgm:prSet custT="1"/>
      <dgm:spPr>
        <a:ln>
          <a:solidFill>
            <a:srgbClr val="FED10A"/>
          </a:solidFill>
        </a:ln>
      </dgm:spPr>
      <dgm:t>
        <a:bodyPr/>
        <a:lstStyle/>
        <a:p>
          <a:endParaRPr lang="en-US" sz="1100">
            <a:latin typeface="Calibri" panose="020F0502020204030204" pitchFamily="34" charset="0"/>
            <a:cs typeface="Calibri" panose="020F0502020204030204" pitchFamily="34" charset="0"/>
          </a:endParaRPr>
        </a:p>
      </dgm:t>
    </dgm:pt>
    <dgm:pt modelId="{EE068FB7-A1F5-6248-A7EB-6EC103FE8AA0}" type="sibTrans" cxnId="{22F2C6CD-B1F9-1943-AF9D-2E708E373F1B}">
      <dgm:prSet/>
      <dgm:spPr/>
      <dgm:t>
        <a:bodyPr/>
        <a:lstStyle/>
        <a:p>
          <a:endParaRPr lang="en-US" sz="1100">
            <a:latin typeface="Calibri" panose="020F0502020204030204" pitchFamily="34" charset="0"/>
            <a:cs typeface="Calibri" panose="020F0502020204030204" pitchFamily="34" charset="0"/>
          </a:endParaRPr>
        </a:p>
      </dgm:t>
    </dgm:pt>
    <dgm:pt modelId="{C457953A-BE8C-364E-8DB8-014633B69F63}">
      <dgm:prSet custT="1"/>
      <dgm:spPr>
        <a:solidFill>
          <a:schemeClr val="bg1">
            <a:lumMod val="65000"/>
          </a:schemeClr>
        </a:solidFill>
      </dgm:spPr>
      <dgm:t>
        <a:bodyPr/>
        <a:lstStyle/>
        <a:p>
          <a:r>
            <a:rPr lang="en-US" sz="1400" b="1">
              <a:latin typeface="Calibri" panose="020F0502020204030204" pitchFamily="34" charset="0"/>
              <a:cs typeface="Calibri" panose="020F0502020204030204" pitchFamily="34" charset="0"/>
            </a:rPr>
            <a:t>Diploma of Property (Agency Management)</a:t>
          </a:r>
        </a:p>
      </dgm:t>
    </dgm:pt>
    <dgm:pt modelId="{F73DDDAF-925D-AE46-B04B-4380F3255970}" type="parTrans" cxnId="{154C2D27-D748-8948-9328-66BFC590D43F}">
      <dgm:prSet/>
      <dgm:spPr/>
      <dgm:t>
        <a:bodyPr/>
        <a:lstStyle/>
        <a:p>
          <a:endParaRPr lang="en-US">
            <a:latin typeface="Calibri" panose="020F0502020204030204" pitchFamily="34" charset="0"/>
            <a:cs typeface="Calibri" panose="020F0502020204030204" pitchFamily="34" charset="0"/>
          </a:endParaRPr>
        </a:p>
      </dgm:t>
    </dgm:pt>
    <dgm:pt modelId="{F9FC2FBA-2B6A-5D45-8642-DF19258A64F0}" type="sibTrans" cxnId="{154C2D27-D748-8948-9328-66BFC590D43F}">
      <dgm:prSet/>
      <dgm:spPr/>
      <dgm:t>
        <a:bodyPr/>
        <a:lstStyle/>
        <a:p>
          <a:endParaRPr lang="en-US">
            <a:latin typeface="Calibri" panose="020F0502020204030204" pitchFamily="34" charset="0"/>
            <a:cs typeface="Calibri" panose="020F0502020204030204" pitchFamily="34" charset="0"/>
          </a:endParaRPr>
        </a:p>
      </dgm:t>
    </dgm:pt>
    <dgm:pt modelId="{33871A1C-73D4-7642-A998-52E5BB4F9829}" type="pres">
      <dgm:prSet presAssocID="{2714E937-B29C-0740-A78A-875A2FDA12DA}" presName="hierChild1" presStyleCnt="0">
        <dgm:presLayoutVars>
          <dgm:orgChart val="1"/>
          <dgm:chPref val="1"/>
          <dgm:dir/>
          <dgm:animOne val="branch"/>
          <dgm:animLvl val="lvl"/>
          <dgm:resizeHandles/>
        </dgm:presLayoutVars>
      </dgm:prSet>
      <dgm:spPr/>
    </dgm:pt>
    <dgm:pt modelId="{F28E468A-37BA-474C-AAF7-DBE324D247DE}" type="pres">
      <dgm:prSet presAssocID="{1DD44172-DEAD-0A44-B5F8-668461145CD7}" presName="hierRoot1" presStyleCnt="0">
        <dgm:presLayoutVars>
          <dgm:hierBranch val="init"/>
        </dgm:presLayoutVars>
      </dgm:prSet>
      <dgm:spPr/>
    </dgm:pt>
    <dgm:pt modelId="{C8FD857C-D2CF-7347-B7F6-521B7ECFB98E}" type="pres">
      <dgm:prSet presAssocID="{1DD44172-DEAD-0A44-B5F8-668461145CD7}" presName="rootComposite1" presStyleCnt="0"/>
      <dgm:spPr/>
    </dgm:pt>
    <dgm:pt modelId="{0719AAE6-83BB-E94E-AA94-4E5D913252E1}" type="pres">
      <dgm:prSet presAssocID="{1DD44172-DEAD-0A44-B5F8-668461145CD7}" presName="rootText1" presStyleLbl="node0" presStyleIdx="0" presStyleCnt="1" custScaleX="121460">
        <dgm:presLayoutVars>
          <dgm:chPref val="3"/>
        </dgm:presLayoutVars>
      </dgm:prSet>
      <dgm:spPr/>
    </dgm:pt>
    <dgm:pt modelId="{F85B4561-3D76-7B4E-8B80-D3C1D1A53444}" type="pres">
      <dgm:prSet presAssocID="{1DD44172-DEAD-0A44-B5F8-668461145CD7}" presName="rootConnector1" presStyleLbl="node1" presStyleIdx="0" presStyleCnt="0"/>
      <dgm:spPr/>
    </dgm:pt>
    <dgm:pt modelId="{1006146A-55F3-254C-B82F-D6AC2D7E041A}" type="pres">
      <dgm:prSet presAssocID="{1DD44172-DEAD-0A44-B5F8-668461145CD7}" presName="hierChild2" presStyleCnt="0"/>
      <dgm:spPr/>
    </dgm:pt>
    <dgm:pt modelId="{8D8D0C39-8F56-1F48-9EFC-212533F782EA}" type="pres">
      <dgm:prSet presAssocID="{EF5C1EFF-3C60-ED43-BAD6-A6B8BEAB3694}" presName="Name64" presStyleLbl="parChTrans1D2" presStyleIdx="0" presStyleCnt="1"/>
      <dgm:spPr/>
    </dgm:pt>
    <dgm:pt modelId="{4ACB776A-4D09-5846-A7DE-9BEB8B6F8D69}" type="pres">
      <dgm:prSet presAssocID="{17D99299-3946-7348-A90C-95AD4DFCF524}" presName="hierRoot2" presStyleCnt="0">
        <dgm:presLayoutVars>
          <dgm:hierBranch val="init"/>
        </dgm:presLayoutVars>
      </dgm:prSet>
      <dgm:spPr/>
    </dgm:pt>
    <dgm:pt modelId="{8A9BE533-1A87-8F4D-A2DB-1C0157C423B0}" type="pres">
      <dgm:prSet presAssocID="{17D99299-3946-7348-A90C-95AD4DFCF524}" presName="rootComposite" presStyleCnt="0"/>
      <dgm:spPr/>
    </dgm:pt>
    <dgm:pt modelId="{3FFFFCE7-E662-5643-89CE-ACC3B4DF532F}" type="pres">
      <dgm:prSet presAssocID="{17D99299-3946-7348-A90C-95AD4DFCF524}" presName="rootText" presStyleLbl="node2" presStyleIdx="0" presStyleCnt="1">
        <dgm:presLayoutVars>
          <dgm:chPref val="3"/>
        </dgm:presLayoutVars>
      </dgm:prSet>
      <dgm:spPr/>
    </dgm:pt>
    <dgm:pt modelId="{2FFA1747-FF73-0343-AD9E-7C6CD5721350}" type="pres">
      <dgm:prSet presAssocID="{17D99299-3946-7348-A90C-95AD4DFCF524}" presName="rootConnector" presStyleLbl="node2" presStyleIdx="0" presStyleCnt="1"/>
      <dgm:spPr/>
    </dgm:pt>
    <dgm:pt modelId="{EBD26DBA-9975-F541-AD85-E1CA0E1617AF}" type="pres">
      <dgm:prSet presAssocID="{17D99299-3946-7348-A90C-95AD4DFCF524}" presName="hierChild4" presStyleCnt="0"/>
      <dgm:spPr/>
    </dgm:pt>
    <dgm:pt modelId="{D97AFA87-D707-8A4A-AB01-AE4F0C4E43EA}" type="pres">
      <dgm:prSet presAssocID="{CB9C34EE-8B6B-254D-95BA-50CB7C0BBFE7}" presName="Name64" presStyleLbl="parChTrans1D3" presStyleIdx="0" presStyleCnt="1"/>
      <dgm:spPr/>
    </dgm:pt>
    <dgm:pt modelId="{3745C08E-8FD1-2343-96CB-7CB3E3EF6545}" type="pres">
      <dgm:prSet presAssocID="{847A2C89-1C30-384B-8EBA-3788BA5AF6B3}" presName="hierRoot2" presStyleCnt="0">
        <dgm:presLayoutVars>
          <dgm:hierBranch val="init"/>
        </dgm:presLayoutVars>
      </dgm:prSet>
      <dgm:spPr/>
    </dgm:pt>
    <dgm:pt modelId="{66745518-83AD-9143-AF99-C2E892B1D560}" type="pres">
      <dgm:prSet presAssocID="{847A2C89-1C30-384B-8EBA-3788BA5AF6B3}" presName="rootComposite" presStyleCnt="0"/>
      <dgm:spPr/>
    </dgm:pt>
    <dgm:pt modelId="{829745E8-B3CA-7E48-A9BD-1F78A8F43D10}" type="pres">
      <dgm:prSet presAssocID="{847A2C89-1C30-384B-8EBA-3788BA5AF6B3}" presName="rootText" presStyleLbl="node3" presStyleIdx="0" presStyleCnt="1">
        <dgm:presLayoutVars>
          <dgm:chPref val="3"/>
        </dgm:presLayoutVars>
      </dgm:prSet>
      <dgm:spPr/>
    </dgm:pt>
    <dgm:pt modelId="{331DE1F5-95FC-7E46-B87E-DA1E95C86003}" type="pres">
      <dgm:prSet presAssocID="{847A2C89-1C30-384B-8EBA-3788BA5AF6B3}" presName="rootConnector" presStyleLbl="node3" presStyleIdx="0" presStyleCnt="1"/>
      <dgm:spPr/>
    </dgm:pt>
    <dgm:pt modelId="{0D3D2513-73B6-AD46-965E-B86D159FA56F}" type="pres">
      <dgm:prSet presAssocID="{847A2C89-1C30-384B-8EBA-3788BA5AF6B3}" presName="hierChild4" presStyleCnt="0"/>
      <dgm:spPr/>
    </dgm:pt>
    <dgm:pt modelId="{C3252E8B-0711-0C40-B2AE-9D7EEDC0D681}" type="pres">
      <dgm:prSet presAssocID="{F73DDDAF-925D-AE46-B04B-4380F3255970}" presName="Name64" presStyleLbl="parChTrans1D4" presStyleIdx="0" presStyleCnt="1"/>
      <dgm:spPr/>
    </dgm:pt>
    <dgm:pt modelId="{54538B79-1C3E-1B4F-8CB6-78DE833D7EA3}" type="pres">
      <dgm:prSet presAssocID="{C457953A-BE8C-364E-8DB8-014633B69F63}" presName="hierRoot2" presStyleCnt="0">
        <dgm:presLayoutVars>
          <dgm:hierBranch val="init"/>
        </dgm:presLayoutVars>
      </dgm:prSet>
      <dgm:spPr/>
    </dgm:pt>
    <dgm:pt modelId="{27901BE7-D2EE-D74C-8272-2B4C1D1871D4}" type="pres">
      <dgm:prSet presAssocID="{C457953A-BE8C-364E-8DB8-014633B69F63}" presName="rootComposite" presStyleCnt="0"/>
      <dgm:spPr/>
    </dgm:pt>
    <dgm:pt modelId="{7BE2CD6C-0540-624D-80A9-3D86E619C09A}" type="pres">
      <dgm:prSet presAssocID="{C457953A-BE8C-364E-8DB8-014633B69F63}" presName="rootText" presStyleLbl="node4" presStyleIdx="0" presStyleCnt="1">
        <dgm:presLayoutVars>
          <dgm:chPref val="3"/>
        </dgm:presLayoutVars>
      </dgm:prSet>
      <dgm:spPr/>
    </dgm:pt>
    <dgm:pt modelId="{5B18DF78-0D92-D14F-A3D8-EB479604B38B}" type="pres">
      <dgm:prSet presAssocID="{C457953A-BE8C-364E-8DB8-014633B69F63}" presName="rootConnector" presStyleLbl="node4" presStyleIdx="0" presStyleCnt="1"/>
      <dgm:spPr/>
    </dgm:pt>
    <dgm:pt modelId="{33D40AE2-2B0F-BD42-B81F-58615627EC01}" type="pres">
      <dgm:prSet presAssocID="{C457953A-BE8C-364E-8DB8-014633B69F63}" presName="hierChild4" presStyleCnt="0"/>
      <dgm:spPr/>
    </dgm:pt>
    <dgm:pt modelId="{00783AE6-952B-EE40-A6E6-8BF6ED115C48}" type="pres">
      <dgm:prSet presAssocID="{C457953A-BE8C-364E-8DB8-014633B69F63}" presName="hierChild5" presStyleCnt="0"/>
      <dgm:spPr/>
    </dgm:pt>
    <dgm:pt modelId="{23476228-BAAC-A541-990A-4AA9725DA572}" type="pres">
      <dgm:prSet presAssocID="{847A2C89-1C30-384B-8EBA-3788BA5AF6B3}" presName="hierChild5" presStyleCnt="0"/>
      <dgm:spPr/>
    </dgm:pt>
    <dgm:pt modelId="{0EACFD6D-C6E3-E94C-9183-06C5A84D19FA}" type="pres">
      <dgm:prSet presAssocID="{17D99299-3946-7348-A90C-95AD4DFCF524}" presName="hierChild5" presStyleCnt="0"/>
      <dgm:spPr/>
    </dgm:pt>
    <dgm:pt modelId="{25035403-5591-5841-8C2A-F836020E750B}" type="pres">
      <dgm:prSet presAssocID="{1DD44172-DEAD-0A44-B5F8-668461145CD7}" presName="hierChild3" presStyleCnt="0"/>
      <dgm:spPr/>
    </dgm:pt>
  </dgm:ptLst>
  <dgm:cxnLst>
    <dgm:cxn modelId="{427FD012-5D05-4C16-9417-46006D042D12}" type="presOf" srcId="{F73DDDAF-925D-AE46-B04B-4380F3255970}" destId="{C3252E8B-0711-0C40-B2AE-9D7EEDC0D681}" srcOrd="0" destOrd="0" presId="urn:microsoft.com/office/officeart/2009/3/layout/HorizontalOrganizationChart"/>
    <dgm:cxn modelId="{246D7D15-2DA4-4546-8D5A-C52218F2BC68}" type="presOf" srcId="{2714E937-B29C-0740-A78A-875A2FDA12DA}" destId="{33871A1C-73D4-7642-A998-52E5BB4F9829}" srcOrd="0" destOrd="0" presId="urn:microsoft.com/office/officeart/2009/3/layout/HorizontalOrganizationChart"/>
    <dgm:cxn modelId="{50F3DF19-E6A0-43A8-B10B-4B31A387DE2D}" type="presOf" srcId="{C457953A-BE8C-364E-8DB8-014633B69F63}" destId="{7BE2CD6C-0540-624D-80A9-3D86E619C09A}" srcOrd="0" destOrd="0" presId="urn:microsoft.com/office/officeart/2009/3/layout/HorizontalOrganizationChart"/>
    <dgm:cxn modelId="{60B13E1E-FD80-4BE2-87F6-5CD9C084123C}" type="presOf" srcId="{EF5C1EFF-3C60-ED43-BAD6-A6B8BEAB3694}" destId="{8D8D0C39-8F56-1F48-9EFC-212533F782EA}" srcOrd="0" destOrd="0" presId="urn:microsoft.com/office/officeart/2009/3/layout/HorizontalOrganizationChart"/>
    <dgm:cxn modelId="{154C2D27-D748-8948-9328-66BFC590D43F}" srcId="{847A2C89-1C30-384B-8EBA-3788BA5AF6B3}" destId="{C457953A-BE8C-364E-8DB8-014633B69F63}" srcOrd="0" destOrd="0" parTransId="{F73DDDAF-925D-AE46-B04B-4380F3255970}" sibTransId="{F9FC2FBA-2B6A-5D45-8642-DF19258A64F0}"/>
    <dgm:cxn modelId="{B20F6729-F866-E047-8AF7-A7E873296B8C}" srcId="{1DD44172-DEAD-0A44-B5F8-668461145CD7}" destId="{17D99299-3946-7348-A90C-95AD4DFCF524}" srcOrd="0" destOrd="0" parTransId="{EF5C1EFF-3C60-ED43-BAD6-A6B8BEAB3694}" sibTransId="{B2D2E40D-2461-6141-B67E-1A42BCF0EC8F}"/>
    <dgm:cxn modelId="{80AFC32A-0BF6-4EAA-A793-7BD3AE0DE600}" type="presOf" srcId="{17D99299-3946-7348-A90C-95AD4DFCF524}" destId="{3FFFFCE7-E662-5643-89CE-ACC3B4DF532F}" srcOrd="0" destOrd="0" presId="urn:microsoft.com/office/officeart/2009/3/layout/HorizontalOrganizationChart"/>
    <dgm:cxn modelId="{883C0E38-D447-4E37-BC92-668DEC3D2240}" type="presOf" srcId="{17D99299-3946-7348-A90C-95AD4DFCF524}" destId="{2FFA1747-FF73-0343-AD9E-7C6CD5721350}" srcOrd="1" destOrd="0" presId="urn:microsoft.com/office/officeart/2009/3/layout/HorizontalOrganizationChart"/>
    <dgm:cxn modelId="{1E71E95C-9347-4900-B75E-3C5B54442D59}" type="presOf" srcId="{847A2C89-1C30-384B-8EBA-3788BA5AF6B3}" destId="{331DE1F5-95FC-7E46-B87E-DA1E95C86003}" srcOrd="1" destOrd="0" presId="urn:microsoft.com/office/officeart/2009/3/layout/HorizontalOrganizationChart"/>
    <dgm:cxn modelId="{65E40E45-2F0C-5B4F-ACCB-389F18EE0EF5}" srcId="{2714E937-B29C-0740-A78A-875A2FDA12DA}" destId="{1DD44172-DEAD-0A44-B5F8-668461145CD7}" srcOrd="0" destOrd="0" parTransId="{31F9CEBD-EFA6-4844-8951-3D867442A3CF}" sibTransId="{078F5185-5DEE-4248-88F8-B5F7F0A954EA}"/>
    <dgm:cxn modelId="{8A67D48E-AE2E-4F02-B387-261EA8F904F9}" type="presOf" srcId="{1DD44172-DEAD-0A44-B5F8-668461145CD7}" destId="{0719AAE6-83BB-E94E-AA94-4E5D913252E1}" srcOrd="0" destOrd="0" presId="urn:microsoft.com/office/officeart/2009/3/layout/HorizontalOrganizationChart"/>
    <dgm:cxn modelId="{A21535C1-CFED-4F1B-BB0C-3E8625F355AE}" type="presOf" srcId="{847A2C89-1C30-384B-8EBA-3788BA5AF6B3}" destId="{829745E8-B3CA-7E48-A9BD-1F78A8F43D10}" srcOrd="0" destOrd="0" presId="urn:microsoft.com/office/officeart/2009/3/layout/HorizontalOrganizationChart"/>
    <dgm:cxn modelId="{624897CB-3188-4B3C-BBE5-006CEE6DBAD8}" type="presOf" srcId="{C457953A-BE8C-364E-8DB8-014633B69F63}" destId="{5B18DF78-0D92-D14F-A3D8-EB479604B38B}" srcOrd="1" destOrd="0" presId="urn:microsoft.com/office/officeart/2009/3/layout/HorizontalOrganizationChart"/>
    <dgm:cxn modelId="{22F2C6CD-B1F9-1943-AF9D-2E708E373F1B}" srcId="{17D99299-3946-7348-A90C-95AD4DFCF524}" destId="{847A2C89-1C30-384B-8EBA-3788BA5AF6B3}" srcOrd="0" destOrd="0" parTransId="{CB9C34EE-8B6B-254D-95BA-50CB7C0BBFE7}" sibTransId="{EE068FB7-A1F5-6248-A7EB-6EC103FE8AA0}"/>
    <dgm:cxn modelId="{1B95A4E9-B08B-447E-BA35-94108B1F7673}" type="presOf" srcId="{1DD44172-DEAD-0A44-B5F8-668461145CD7}" destId="{F85B4561-3D76-7B4E-8B80-D3C1D1A53444}" srcOrd="1" destOrd="0" presId="urn:microsoft.com/office/officeart/2009/3/layout/HorizontalOrganizationChart"/>
    <dgm:cxn modelId="{5CF089FA-EEFC-4283-B723-9DEEB53F89D5}" type="presOf" srcId="{CB9C34EE-8B6B-254D-95BA-50CB7C0BBFE7}" destId="{D97AFA87-D707-8A4A-AB01-AE4F0C4E43EA}" srcOrd="0" destOrd="0" presId="urn:microsoft.com/office/officeart/2009/3/layout/HorizontalOrganizationChart"/>
    <dgm:cxn modelId="{AA162C38-EFA0-486C-A3B8-1284DE200E86}" type="presParOf" srcId="{33871A1C-73D4-7642-A998-52E5BB4F9829}" destId="{F28E468A-37BA-474C-AAF7-DBE324D247DE}" srcOrd="0" destOrd="0" presId="urn:microsoft.com/office/officeart/2009/3/layout/HorizontalOrganizationChart"/>
    <dgm:cxn modelId="{E13E1320-0F55-4C33-A93B-4F553ACB5DF9}" type="presParOf" srcId="{F28E468A-37BA-474C-AAF7-DBE324D247DE}" destId="{C8FD857C-D2CF-7347-B7F6-521B7ECFB98E}" srcOrd="0" destOrd="0" presId="urn:microsoft.com/office/officeart/2009/3/layout/HorizontalOrganizationChart"/>
    <dgm:cxn modelId="{37129FAE-CA3E-4F7E-9B8B-B061502AD4C8}" type="presParOf" srcId="{C8FD857C-D2CF-7347-B7F6-521B7ECFB98E}" destId="{0719AAE6-83BB-E94E-AA94-4E5D913252E1}" srcOrd="0" destOrd="0" presId="urn:microsoft.com/office/officeart/2009/3/layout/HorizontalOrganizationChart"/>
    <dgm:cxn modelId="{53B2DF7D-61C4-443C-B9E3-2C3358909CA3}" type="presParOf" srcId="{C8FD857C-D2CF-7347-B7F6-521B7ECFB98E}" destId="{F85B4561-3D76-7B4E-8B80-D3C1D1A53444}" srcOrd="1" destOrd="0" presId="urn:microsoft.com/office/officeart/2009/3/layout/HorizontalOrganizationChart"/>
    <dgm:cxn modelId="{5EFFABEC-1F34-4D05-9354-BFF6D3684E09}" type="presParOf" srcId="{F28E468A-37BA-474C-AAF7-DBE324D247DE}" destId="{1006146A-55F3-254C-B82F-D6AC2D7E041A}" srcOrd="1" destOrd="0" presId="urn:microsoft.com/office/officeart/2009/3/layout/HorizontalOrganizationChart"/>
    <dgm:cxn modelId="{EA48FFCC-A692-4305-8412-4344E79A1910}" type="presParOf" srcId="{1006146A-55F3-254C-B82F-D6AC2D7E041A}" destId="{8D8D0C39-8F56-1F48-9EFC-212533F782EA}" srcOrd="0" destOrd="0" presId="urn:microsoft.com/office/officeart/2009/3/layout/HorizontalOrganizationChart"/>
    <dgm:cxn modelId="{A13C91CC-AE00-42D6-8AFA-2A7EEA9B79AF}" type="presParOf" srcId="{1006146A-55F3-254C-B82F-D6AC2D7E041A}" destId="{4ACB776A-4D09-5846-A7DE-9BEB8B6F8D69}" srcOrd="1" destOrd="0" presId="urn:microsoft.com/office/officeart/2009/3/layout/HorizontalOrganizationChart"/>
    <dgm:cxn modelId="{5DF34042-3474-4CB9-9009-8AA6C4209531}" type="presParOf" srcId="{4ACB776A-4D09-5846-A7DE-9BEB8B6F8D69}" destId="{8A9BE533-1A87-8F4D-A2DB-1C0157C423B0}" srcOrd="0" destOrd="0" presId="urn:microsoft.com/office/officeart/2009/3/layout/HorizontalOrganizationChart"/>
    <dgm:cxn modelId="{CBDF39FA-7CAD-41C6-A8AC-A4E8BDA71E58}" type="presParOf" srcId="{8A9BE533-1A87-8F4D-A2DB-1C0157C423B0}" destId="{3FFFFCE7-E662-5643-89CE-ACC3B4DF532F}" srcOrd="0" destOrd="0" presId="urn:microsoft.com/office/officeart/2009/3/layout/HorizontalOrganizationChart"/>
    <dgm:cxn modelId="{08C93918-2851-48B6-AB2D-B25A8AF4D763}" type="presParOf" srcId="{8A9BE533-1A87-8F4D-A2DB-1C0157C423B0}" destId="{2FFA1747-FF73-0343-AD9E-7C6CD5721350}" srcOrd="1" destOrd="0" presId="urn:microsoft.com/office/officeart/2009/3/layout/HorizontalOrganizationChart"/>
    <dgm:cxn modelId="{5837A242-FBBD-44FE-B013-82800FD75260}" type="presParOf" srcId="{4ACB776A-4D09-5846-A7DE-9BEB8B6F8D69}" destId="{EBD26DBA-9975-F541-AD85-E1CA0E1617AF}" srcOrd="1" destOrd="0" presId="urn:microsoft.com/office/officeart/2009/3/layout/HorizontalOrganizationChart"/>
    <dgm:cxn modelId="{98415E36-9B8B-401D-B32E-A43212D42226}" type="presParOf" srcId="{EBD26DBA-9975-F541-AD85-E1CA0E1617AF}" destId="{D97AFA87-D707-8A4A-AB01-AE4F0C4E43EA}" srcOrd="0" destOrd="0" presId="urn:microsoft.com/office/officeart/2009/3/layout/HorizontalOrganizationChart"/>
    <dgm:cxn modelId="{0C47AEA1-343D-4347-9708-72C8552447C9}" type="presParOf" srcId="{EBD26DBA-9975-F541-AD85-E1CA0E1617AF}" destId="{3745C08E-8FD1-2343-96CB-7CB3E3EF6545}" srcOrd="1" destOrd="0" presId="urn:microsoft.com/office/officeart/2009/3/layout/HorizontalOrganizationChart"/>
    <dgm:cxn modelId="{BCFE5D4F-5AAB-4FD2-B189-7C0905799CD1}" type="presParOf" srcId="{3745C08E-8FD1-2343-96CB-7CB3E3EF6545}" destId="{66745518-83AD-9143-AF99-C2E892B1D560}" srcOrd="0" destOrd="0" presId="urn:microsoft.com/office/officeart/2009/3/layout/HorizontalOrganizationChart"/>
    <dgm:cxn modelId="{4CEF72DD-35EE-4DEF-892A-9A4D8827C0C4}" type="presParOf" srcId="{66745518-83AD-9143-AF99-C2E892B1D560}" destId="{829745E8-B3CA-7E48-A9BD-1F78A8F43D10}" srcOrd="0" destOrd="0" presId="urn:microsoft.com/office/officeart/2009/3/layout/HorizontalOrganizationChart"/>
    <dgm:cxn modelId="{B14C7C32-B227-454D-A25E-93871CC2A582}" type="presParOf" srcId="{66745518-83AD-9143-AF99-C2E892B1D560}" destId="{331DE1F5-95FC-7E46-B87E-DA1E95C86003}" srcOrd="1" destOrd="0" presId="urn:microsoft.com/office/officeart/2009/3/layout/HorizontalOrganizationChart"/>
    <dgm:cxn modelId="{D77A7790-3F8F-42C1-9164-6E3CFB47C9A2}" type="presParOf" srcId="{3745C08E-8FD1-2343-96CB-7CB3E3EF6545}" destId="{0D3D2513-73B6-AD46-965E-B86D159FA56F}" srcOrd="1" destOrd="0" presId="urn:microsoft.com/office/officeart/2009/3/layout/HorizontalOrganizationChart"/>
    <dgm:cxn modelId="{07032BC2-431C-4AAC-9066-D10357971752}" type="presParOf" srcId="{0D3D2513-73B6-AD46-965E-B86D159FA56F}" destId="{C3252E8B-0711-0C40-B2AE-9D7EEDC0D681}" srcOrd="0" destOrd="0" presId="urn:microsoft.com/office/officeart/2009/3/layout/HorizontalOrganizationChart"/>
    <dgm:cxn modelId="{DAE03188-CA28-479D-9E95-3885B0CF1881}" type="presParOf" srcId="{0D3D2513-73B6-AD46-965E-B86D159FA56F}" destId="{54538B79-1C3E-1B4F-8CB6-78DE833D7EA3}" srcOrd="1" destOrd="0" presId="urn:microsoft.com/office/officeart/2009/3/layout/HorizontalOrganizationChart"/>
    <dgm:cxn modelId="{BC6B279F-3491-43E6-84C5-64CE409BD97B}" type="presParOf" srcId="{54538B79-1C3E-1B4F-8CB6-78DE833D7EA3}" destId="{27901BE7-D2EE-D74C-8272-2B4C1D1871D4}" srcOrd="0" destOrd="0" presId="urn:microsoft.com/office/officeart/2009/3/layout/HorizontalOrganizationChart"/>
    <dgm:cxn modelId="{442FAD8C-3B5B-429B-94ED-660BAD9E29AF}" type="presParOf" srcId="{27901BE7-D2EE-D74C-8272-2B4C1D1871D4}" destId="{7BE2CD6C-0540-624D-80A9-3D86E619C09A}" srcOrd="0" destOrd="0" presId="urn:microsoft.com/office/officeart/2009/3/layout/HorizontalOrganizationChart"/>
    <dgm:cxn modelId="{F17E01F7-9F51-4B51-AF4B-253428241046}" type="presParOf" srcId="{27901BE7-D2EE-D74C-8272-2B4C1D1871D4}" destId="{5B18DF78-0D92-D14F-A3D8-EB479604B38B}" srcOrd="1" destOrd="0" presId="urn:microsoft.com/office/officeart/2009/3/layout/HorizontalOrganizationChart"/>
    <dgm:cxn modelId="{22974A50-4F75-44BB-B961-FDAFF30E102E}" type="presParOf" srcId="{54538B79-1C3E-1B4F-8CB6-78DE833D7EA3}" destId="{33D40AE2-2B0F-BD42-B81F-58615627EC01}" srcOrd="1" destOrd="0" presId="urn:microsoft.com/office/officeart/2009/3/layout/HorizontalOrganizationChart"/>
    <dgm:cxn modelId="{B25EFA8E-1738-4BD5-A5AB-A3491CFD61A5}" type="presParOf" srcId="{54538B79-1C3E-1B4F-8CB6-78DE833D7EA3}" destId="{00783AE6-952B-EE40-A6E6-8BF6ED115C48}" srcOrd="2" destOrd="0" presId="urn:microsoft.com/office/officeart/2009/3/layout/HorizontalOrganizationChart"/>
    <dgm:cxn modelId="{8033E22D-9E65-41FD-A70B-0AE6D422B14F}" type="presParOf" srcId="{3745C08E-8FD1-2343-96CB-7CB3E3EF6545}" destId="{23476228-BAAC-A541-990A-4AA9725DA572}" srcOrd="2" destOrd="0" presId="urn:microsoft.com/office/officeart/2009/3/layout/HorizontalOrganizationChart"/>
    <dgm:cxn modelId="{D0CEE55A-4166-41F4-A198-4C12F423BE66}" type="presParOf" srcId="{4ACB776A-4D09-5846-A7DE-9BEB8B6F8D69}" destId="{0EACFD6D-C6E3-E94C-9183-06C5A84D19FA}" srcOrd="2" destOrd="0" presId="urn:microsoft.com/office/officeart/2009/3/layout/HorizontalOrganizationChart"/>
    <dgm:cxn modelId="{5D9EE0F4-BEE0-4920-B61C-592FD7607875}" type="presParOf" srcId="{F28E468A-37BA-474C-AAF7-DBE324D247DE}" destId="{25035403-5591-5841-8C2A-F836020E750B}" srcOrd="2" destOrd="0" presId="urn:microsoft.com/office/officeart/2009/3/layout/HorizontalOrganizationChart"/>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14E937-B29C-0740-A78A-875A2FDA12DA}" type="doc">
      <dgm:prSet loTypeId="urn:microsoft.com/office/officeart/2009/3/layout/HorizontalOrganizationChart" loCatId="hierarchy" qsTypeId="urn:microsoft.com/office/officeart/2005/8/quickstyle/simple1" qsCatId="simple" csTypeId="urn:microsoft.com/office/officeart/2005/8/colors/accent3_2" csCatId="accent3" phldr="1"/>
      <dgm:spPr/>
      <dgm:t>
        <a:bodyPr/>
        <a:lstStyle/>
        <a:p>
          <a:endParaRPr lang="en-US"/>
        </a:p>
      </dgm:t>
    </dgm:pt>
    <dgm:pt modelId="{1DD44172-DEAD-0A44-B5F8-668461145CD7}">
      <dgm:prSet phldrT="[Text]" custT="1"/>
      <dgm:spPr>
        <a:xfrm>
          <a:off x="3883" y="262489"/>
          <a:ext cx="2233550" cy="560870"/>
        </a:xfrm>
        <a:prstGeom prst="rect">
          <a:avLst/>
        </a:prstGeo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400" b="1">
              <a:solidFill>
                <a:sysClr val="window" lastClr="FFFFFF"/>
              </a:solidFill>
              <a:latin typeface="Calibri" panose="020F0502020204030204" pitchFamily="34" charset="0"/>
              <a:ea typeface="+mn-ea"/>
              <a:cs typeface="Calibri" panose="020F0502020204030204" pitchFamily="34" charset="0"/>
            </a:rPr>
            <a:t>Certificate IV in Residential Drafting</a:t>
          </a:r>
        </a:p>
      </dgm:t>
    </dgm:pt>
    <dgm:pt modelId="{31F9CEBD-EFA6-4844-8951-3D867442A3CF}" type="parTrans" cxnId="{65E40E45-2F0C-5B4F-ACCB-389F18EE0EF5}">
      <dgm:prSet/>
      <dgm:spPr/>
      <dgm:t>
        <a:bodyPr/>
        <a:lstStyle/>
        <a:p>
          <a:endParaRPr lang="en-US" sz="1100">
            <a:latin typeface="Calibri" panose="020F0502020204030204" pitchFamily="34" charset="0"/>
            <a:cs typeface="Calibri" panose="020F0502020204030204" pitchFamily="34" charset="0"/>
          </a:endParaRPr>
        </a:p>
      </dgm:t>
    </dgm:pt>
    <dgm:pt modelId="{078F5185-5DEE-4248-88F8-B5F7F0A954EA}" type="sibTrans" cxnId="{65E40E45-2F0C-5B4F-ACCB-389F18EE0EF5}">
      <dgm:prSet/>
      <dgm:spPr/>
      <dgm:t>
        <a:bodyPr/>
        <a:lstStyle/>
        <a:p>
          <a:endParaRPr lang="en-US" sz="1100">
            <a:latin typeface="Calibri" panose="020F0502020204030204" pitchFamily="34" charset="0"/>
            <a:cs typeface="Calibri" panose="020F0502020204030204" pitchFamily="34" charset="0"/>
          </a:endParaRPr>
        </a:p>
      </dgm:t>
    </dgm:pt>
    <dgm:pt modelId="{17D99299-3946-7348-A90C-95AD4DFCF524}">
      <dgm:prSet phldrT="[Text]" custT="1">
        <dgm:style>
          <a:lnRef idx="3">
            <a:schemeClr val="lt1"/>
          </a:lnRef>
          <a:fillRef idx="1">
            <a:schemeClr val="accent3"/>
          </a:fillRef>
          <a:effectRef idx="1">
            <a:schemeClr val="accent3"/>
          </a:effectRef>
          <a:fontRef idx="minor">
            <a:schemeClr val="lt1"/>
          </a:fontRef>
        </dgm:style>
      </dgm:prSet>
      <dgm:spPr>
        <a:xfrm>
          <a:off x="2605217" y="262489"/>
          <a:ext cx="1838918" cy="560870"/>
        </a:xfrm>
        <a:prstGeom prst="rect">
          <a:avLst/>
        </a:prstGeom>
        <a:solidFill>
          <a:schemeClr val="bg1">
            <a:lumMod val="65000"/>
          </a:schemeClr>
        </a:solidFill>
        <a:ln w="19050" cap="flat" cmpd="sng" algn="ctr">
          <a:solidFill>
            <a:sysClr val="window" lastClr="FFFFFF"/>
          </a:solidFill>
          <a:prstDash val="solid"/>
          <a:miter lim="800000"/>
        </a:ln>
        <a:effectLst/>
      </dgm:spPr>
      <dgm:t>
        <a:bodyPr/>
        <a:lstStyle/>
        <a:p>
          <a:pPr>
            <a:buNone/>
          </a:pPr>
          <a:r>
            <a:rPr lang="en-US" sz="1400" b="1">
              <a:solidFill>
                <a:sysClr val="window" lastClr="FFFFFF"/>
              </a:solidFill>
              <a:latin typeface="Calibri" panose="020F0502020204030204" pitchFamily="34" charset="0"/>
              <a:ea typeface="+mn-ea"/>
              <a:cs typeface="Calibri" panose="020F0502020204030204" pitchFamily="34" charset="0"/>
            </a:rPr>
            <a:t>Diploma of Building Design</a:t>
          </a:r>
          <a:endParaRPr lang="en-US" sz="1400">
            <a:solidFill>
              <a:sysClr val="window" lastClr="FFFFFF"/>
            </a:solidFill>
            <a:latin typeface="Calibri" panose="020F0502020204030204" pitchFamily="34" charset="0"/>
            <a:ea typeface="+mn-ea"/>
            <a:cs typeface="Calibri" panose="020F0502020204030204" pitchFamily="34" charset="0"/>
          </a:endParaRPr>
        </a:p>
      </dgm:t>
    </dgm:pt>
    <dgm:pt modelId="{EF5C1EFF-3C60-ED43-BAD6-A6B8BEAB3694}" type="parTrans" cxnId="{B20F6729-F866-E047-8AF7-A7E873296B8C}">
      <dgm:prSet custT="1"/>
      <dgm:spPr>
        <a:xfrm>
          <a:off x="2237434" y="497205"/>
          <a:ext cx="367783" cy="91440"/>
        </a:xfrm>
        <a:custGeom>
          <a:avLst/>
          <a:gdLst/>
          <a:ahLst/>
          <a:cxnLst/>
          <a:rect l="0" t="0" r="0" b="0"/>
          <a:pathLst>
            <a:path>
              <a:moveTo>
                <a:pt x="0" y="45720"/>
              </a:moveTo>
              <a:lnTo>
                <a:pt x="367783" y="45720"/>
              </a:lnTo>
            </a:path>
          </a:pathLst>
        </a:custGeom>
        <a:noFill/>
        <a:ln w="12700" cap="flat" cmpd="sng" algn="ctr">
          <a:solidFill>
            <a:srgbClr val="FED10A"/>
          </a:solidFill>
          <a:prstDash val="solid"/>
          <a:miter lim="800000"/>
        </a:ln>
        <a:effectLst/>
      </dgm:spPr>
      <dgm:t>
        <a:bodyPr/>
        <a:lstStyle/>
        <a:p>
          <a:endParaRPr lang="en-US" sz="1100">
            <a:latin typeface="Calibri" panose="020F0502020204030204" pitchFamily="34" charset="0"/>
            <a:cs typeface="Calibri" panose="020F0502020204030204" pitchFamily="34" charset="0"/>
          </a:endParaRPr>
        </a:p>
      </dgm:t>
    </dgm:pt>
    <dgm:pt modelId="{B2D2E40D-2461-6141-B67E-1A42BCF0EC8F}" type="sibTrans" cxnId="{B20F6729-F866-E047-8AF7-A7E873296B8C}">
      <dgm:prSet/>
      <dgm:spPr/>
      <dgm:t>
        <a:bodyPr/>
        <a:lstStyle/>
        <a:p>
          <a:endParaRPr lang="en-US" sz="1100">
            <a:latin typeface="Calibri" panose="020F0502020204030204" pitchFamily="34" charset="0"/>
            <a:cs typeface="Calibri" panose="020F0502020204030204" pitchFamily="34" charset="0"/>
          </a:endParaRPr>
        </a:p>
      </dgm:t>
    </dgm:pt>
    <dgm:pt modelId="{847A2C89-1C30-384B-8EBA-3788BA5AF6B3}">
      <dgm:prSet custT="1">
        <dgm:style>
          <a:lnRef idx="3">
            <a:schemeClr val="lt1"/>
          </a:lnRef>
          <a:fillRef idx="1">
            <a:schemeClr val="accent2"/>
          </a:fillRef>
          <a:effectRef idx="1">
            <a:schemeClr val="accent2"/>
          </a:effectRef>
          <a:fontRef idx="minor">
            <a:schemeClr val="lt1"/>
          </a:fontRef>
        </dgm:style>
      </dgm:prSet>
      <dgm:spPr>
        <a:xfrm>
          <a:off x="4811920" y="262489"/>
          <a:ext cx="1838918" cy="560870"/>
        </a:xfrm>
        <a:prstGeom prst="rect">
          <a:avLst/>
        </a:prstGeom>
        <a:solidFill>
          <a:schemeClr val="bg1">
            <a:lumMod val="65000"/>
          </a:schemeClr>
        </a:solidFill>
        <a:ln w="19050" cap="flat" cmpd="sng" algn="ctr">
          <a:solidFill>
            <a:sysClr val="window" lastClr="FFFFFF"/>
          </a:solidFill>
          <a:prstDash val="solid"/>
          <a:miter lim="800000"/>
        </a:ln>
        <a:effectLst/>
      </dgm:spPr>
      <dgm:t>
        <a:bodyPr/>
        <a:lstStyle/>
        <a:p>
          <a:pPr>
            <a:buNone/>
          </a:pPr>
          <a:r>
            <a:rPr lang="en-US" sz="1400" b="1">
              <a:solidFill>
                <a:sysClr val="window" lastClr="FFFFFF"/>
              </a:solidFill>
              <a:latin typeface="Calibri" panose="020F0502020204030204" pitchFamily="34" charset="0"/>
              <a:ea typeface="+mn-ea"/>
              <a:cs typeface="Calibri" panose="020F0502020204030204" pitchFamily="34" charset="0"/>
            </a:rPr>
            <a:t>Graduate Diploma of Building Design</a:t>
          </a:r>
        </a:p>
      </dgm:t>
    </dgm:pt>
    <dgm:pt modelId="{CB9C34EE-8B6B-254D-95BA-50CB7C0BBFE7}" type="parTrans" cxnId="{22F2C6CD-B1F9-1943-AF9D-2E708E373F1B}">
      <dgm:prSet custT="1"/>
      <dgm:spPr>
        <a:xfrm>
          <a:off x="4444136" y="497205"/>
          <a:ext cx="367783" cy="91440"/>
        </a:xfrm>
        <a:custGeom>
          <a:avLst/>
          <a:gdLst/>
          <a:ahLst/>
          <a:cxnLst/>
          <a:rect l="0" t="0" r="0" b="0"/>
          <a:pathLst>
            <a:path>
              <a:moveTo>
                <a:pt x="0" y="45720"/>
              </a:moveTo>
              <a:lnTo>
                <a:pt x="367783" y="45720"/>
              </a:lnTo>
            </a:path>
          </a:pathLst>
        </a:custGeom>
        <a:noFill/>
        <a:ln w="12700" cap="flat" cmpd="sng" algn="ctr">
          <a:solidFill>
            <a:srgbClr val="FED10A"/>
          </a:solidFill>
          <a:prstDash val="solid"/>
          <a:miter lim="800000"/>
        </a:ln>
        <a:effectLst/>
      </dgm:spPr>
      <dgm:t>
        <a:bodyPr/>
        <a:lstStyle/>
        <a:p>
          <a:endParaRPr lang="en-US" sz="1100">
            <a:latin typeface="Calibri" panose="020F0502020204030204" pitchFamily="34" charset="0"/>
            <a:cs typeface="Calibri" panose="020F0502020204030204" pitchFamily="34" charset="0"/>
          </a:endParaRPr>
        </a:p>
      </dgm:t>
    </dgm:pt>
    <dgm:pt modelId="{EE068FB7-A1F5-6248-A7EB-6EC103FE8AA0}" type="sibTrans" cxnId="{22F2C6CD-B1F9-1943-AF9D-2E708E373F1B}">
      <dgm:prSet/>
      <dgm:spPr/>
      <dgm:t>
        <a:bodyPr/>
        <a:lstStyle/>
        <a:p>
          <a:endParaRPr lang="en-US" sz="1100">
            <a:latin typeface="Calibri" panose="020F0502020204030204" pitchFamily="34" charset="0"/>
            <a:cs typeface="Calibri" panose="020F0502020204030204" pitchFamily="34" charset="0"/>
          </a:endParaRPr>
        </a:p>
      </dgm:t>
    </dgm:pt>
    <dgm:pt modelId="{C457953A-BE8C-364E-8DB8-014633B69F63}">
      <dgm:prSet custT="1"/>
      <dgm:spPr>
        <a:xfrm>
          <a:off x="7018622" y="262489"/>
          <a:ext cx="1838918" cy="560870"/>
        </a:xfrm>
        <a:prstGeom prst="rect">
          <a:avLst/>
        </a:prstGeom>
        <a:solidFill>
          <a:schemeClr val="bg1">
            <a:lumMod val="65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400" b="1">
              <a:solidFill>
                <a:sysClr val="window" lastClr="FFFFFF"/>
              </a:solidFill>
              <a:latin typeface="Calibri" panose="020F0502020204030204" pitchFamily="34" charset="0"/>
              <a:ea typeface="+mn-ea"/>
              <a:cs typeface="Calibri" panose="020F0502020204030204" pitchFamily="34" charset="0"/>
            </a:rPr>
            <a:t>Advanced Diploma of Building Design</a:t>
          </a:r>
        </a:p>
      </dgm:t>
    </dgm:pt>
    <dgm:pt modelId="{F73DDDAF-925D-AE46-B04B-4380F3255970}" type="parTrans" cxnId="{154C2D27-D748-8948-9328-66BFC590D43F}">
      <dgm:prSet/>
      <dgm:spPr>
        <a:xfrm>
          <a:off x="6650839" y="497205"/>
          <a:ext cx="367783" cy="91440"/>
        </a:xfrm>
        <a:custGeom>
          <a:avLst/>
          <a:gdLst/>
          <a:ahLst/>
          <a:cxnLst/>
          <a:rect l="0" t="0" r="0" b="0"/>
          <a:pathLst>
            <a:path>
              <a:moveTo>
                <a:pt x="0" y="45720"/>
              </a:moveTo>
              <a:lnTo>
                <a:pt x="367783" y="45720"/>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n-US">
            <a:latin typeface="Calibri" panose="020F0502020204030204" pitchFamily="34" charset="0"/>
            <a:cs typeface="Calibri" panose="020F0502020204030204" pitchFamily="34" charset="0"/>
          </a:endParaRPr>
        </a:p>
      </dgm:t>
    </dgm:pt>
    <dgm:pt modelId="{F9FC2FBA-2B6A-5D45-8642-DF19258A64F0}" type="sibTrans" cxnId="{154C2D27-D748-8948-9328-66BFC590D43F}">
      <dgm:prSet/>
      <dgm:spPr/>
      <dgm:t>
        <a:bodyPr/>
        <a:lstStyle/>
        <a:p>
          <a:endParaRPr lang="en-US">
            <a:latin typeface="Calibri" panose="020F0502020204030204" pitchFamily="34" charset="0"/>
            <a:cs typeface="Calibri" panose="020F0502020204030204" pitchFamily="34" charset="0"/>
          </a:endParaRPr>
        </a:p>
      </dgm:t>
    </dgm:pt>
    <dgm:pt modelId="{33871A1C-73D4-7642-A998-52E5BB4F9829}" type="pres">
      <dgm:prSet presAssocID="{2714E937-B29C-0740-A78A-875A2FDA12DA}" presName="hierChild1" presStyleCnt="0">
        <dgm:presLayoutVars>
          <dgm:orgChart val="1"/>
          <dgm:chPref val="1"/>
          <dgm:dir/>
          <dgm:animOne val="branch"/>
          <dgm:animLvl val="lvl"/>
          <dgm:resizeHandles/>
        </dgm:presLayoutVars>
      </dgm:prSet>
      <dgm:spPr/>
    </dgm:pt>
    <dgm:pt modelId="{F28E468A-37BA-474C-AAF7-DBE324D247DE}" type="pres">
      <dgm:prSet presAssocID="{1DD44172-DEAD-0A44-B5F8-668461145CD7}" presName="hierRoot1" presStyleCnt="0">
        <dgm:presLayoutVars>
          <dgm:hierBranch val="init"/>
        </dgm:presLayoutVars>
      </dgm:prSet>
      <dgm:spPr/>
    </dgm:pt>
    <dgm:pt modelId="{C8FD857C-D2CF-7347-B7F6-521B7ECFB98E}" type="pres">
      <dgm:prSet presAssocID="{1DD44172-DEAD-0A44-B5F8-668461145CD7}" presName="rootComposite1" presStyleCnt="0"/>
      <dgm:spPr/>
    </dgm:pt>
    <dgm:pt modelId="{0719AAE6-83BB-E94E-AA94-4E5D913252E1}" type="pres">
      <dgm:prSet presAssocID="{1DD44172-DEAD-0A44-B5F8-668461145CD7}" presName="rootText1" presStyleLbl="node0" presStyleIdx="0" presStyleCnt="1" custScaleX="121460">
        <dgm:presLayoutVars>
          <dgm:chPref val="3"/>
        </dgm:presLayoutVars>
      </dgm:prSet>
      <dgm:spPr/>
    </dgm:pt>
    <dgm:pt modelId="{F85B4561-3D76-7B4E-8B80-D3C1D1A53444}" type="pres">
      <dgm:prSet presAssocID="{1DD44172-DEAD-0A44-B5F8-668461145CD7}" presName="rootConnector1" presStyleLbl="node1" presStyleIdx="0" presStyleCnt="0"/>
      <dgm:spPr/>
    </dgm:pt>
    <dgm:pt modelId="{1006146A-55F3-254C-B82F-D6AC2D7E041A}" type="pres">
      <dgm:prSet presAssocID="{1DD44172-DEAD-0A44-B5F8-668461145CD7}" presName="hierChild2" presStyleCnt="0"/>
      <dgm:spPr/>
    </dgm:pt>
    <dgm:pt modelId="{8D8D0C39-8F56-1F48-9EFC-212533F782EA}" type="pres">
      <dgm:prSet presAssocID="{EF5C1EFF-3C60-ED43-BAD6-A6B8BEAB3694}" presName="Name64" presStyleLbl="parChTrans1D2" presStyleIdx="0" presStyleCnt="1"/>
      <dgm:spPr/>
    </dgm:pt>
    <dgm:pt modelId="{4ACB776A-4D09-5846-A7DE-9BEB8B6F8D69}" type="pres">
      <dgm:prSet presAssocID="{17D99299-3946-7348-A90C-95AD4DFCF524}" presName="hierRoot2" presStyleCnt="0">
        <dgm:presLayoutVars>
          <dgm:hierBranch val="init"/>
        </dgm:presLayoutVars>
      </dgm:prSet>
      <dgm:spPr/>
    </dgm:pt>
    <dgm:pt modelId="{8A9BE533-1A87-8F4D-A2DB-1C0157C423B0}" type="pres">
      <dgm:prSet presAssocID="{17D99299-3946-7348-A90C-95AD4DFCF524}" presName="rootComposite" presStyleCnt="0"/>
      <dgm:spPr/>
    </dgm:pt>
    <dgm:pt modelId="{3FFFFCE7-E662-5643-89CE-ACC3B4DF532F}" type="pres">
      <dgm:prSet presAssocID="{17D99299-3946-7348-A90C-95AD4DFCF524}" presName="rootText" presStyleLbl="node2" presStyleIdx="0" presStyleCnt="1">
        <dgm:presLayoutVars>
          <dgm:chPref val="3"/>
        </dgm:presLayoutVars>
      </dgm:prSet>
      <dgm:spPr/>
    </dgm:pt>
    <dgm:pt modelId="{2FFA1747-FF73-0343-AD9E-7C6CD5721350}" type="pres">
      <dgm:prSet presAssocID="{17D99299-3946-7348-A90C-95AD4DFCF524}" presName="rootConnector" presStyleLbl="node2" presStyleIdx="0" presStyleCnt="1"/>
      <dgm:spPr/>
    </dgm:pt>
    <dgm:pt modelId="{EBD26DBA-9975-F541-AD85-E1CA0E1617AF}" type="pres">
      <dgm:prSet presAssocID="{17D99299-3946-7348-A90C-95AD4DFCF524}" presName="hierChild4" presStyleCnt="0"/>
      <dgm:spPr/>
    </dgm:pt>
    <dgm:pt modelId="{D97AFA87-D707-8A4A-AB01-AE4F0C4E43EA}" type="pres">
      <dgm:prSet presAssocID="{CB9C34EE-8B6B-254D-95BA-50CB7C0BBFE7}" presName="Name64" presStyleLbl="parChTrans1D3" presStyleIdx="0" presStyleCnt="1"/>
      <dgm:spPr/>
    </dgm:pt>
    <dgm:pt modelId="{3745C08E-8FD1-2343-96CB-7CB3E3EF6545}" type="pres">
      <dgm:prSet presAssocID="{847A2C89-1C30-384B-8EBA-3788BA5AF6B3}" presName="hierRoot2" presStyleCnt="0">
        <dgm:presLayoutVars>
          <dgm:hierBranch val="init"/>
        </dgm:presLayoutVars>
      </dgm:prSet>
      <dgm:spPr/>
    </dgm:pt>
    <dgm:pt modelId="{66745518-83AD-9143-AF99-C2E892B1D560}" type="pres">
      <dgm:prSet presAssocID="{847A2C89-1C30-384B-8EBA-3788BA5AF6B3}" presName="rootComposite" presStyleCnt="0"/>
      <dgm:spPr/>
    </dgm:pt>
    <dgm:pt modelId="{829745E8-B3CA-7E48-A9BD-1F78A8F43D10}" type="pres">
      <dgm:prSet presAssocID="{847A2C89-1C30-384B-8EBA-3788BA5AF6B3}" presName="rootText" presStyleLbl="node3" presStyleIdx="0" presStyleCnt="1">
        <dgm:presLayoutVars>
          <dgm:chPref val="3"/>
        </dgm:presLayoutVars>
      </dgm:prSet>
      <dgm:spPr/>
    </dgm:pt>
    <dgm:pt modelId="{331DE1F5-95FC-7E46-B87E-DA1E95C86003}" type="pres">
      <dgm:prSet presAssocID="{847A2C89-1C30-384B-8EBA-3788BA5AF6B3}" presName="rootConnector" presStyleLbl="node3" presStyleIdx="0" presStyleCnt="1"/>
      <dgm:spPr/>
    </dgm:pt>
    <dgm:pt modelId="{0D3D2513-73B6-AD46-965E-B86D159FA56F}" type="pres">
      <dgm:prSet presAssocID="{847A2C89-1C30-384B-8EBA-3788BA5AF6B3}" presName="hierChild4" presStyleCnt="0"/>
      <dgm:spPr/>
    </dgm:pt>
    <dgm:pt modelId="{C3252E8B-0711-0C40-B2AE-9D7EEDC0D681}" type="pres">
      <dgm:prSet presAssocID="{F73DDDAF-925D-AE46-B04B-4380F3255970}" presName="Name64" presStyleLbl="parChTrans1D4" presStyleIdx="0" presStyleCnt="1"/>
      <dgm:spPr/>
    </dgm:pt>
    <dgm:pt modelId="{54538B79-1C3E-1B4F-8CB6-78DE833D7EA3}" type="pres">
      <dgm:prSet presAssocID="{C457953A-BE8C-364E-8DB8-014633B69F63}" presName="hierRoot2" presStyleCnt="0">
        <dgm:presLayoutVars>
          <dgm:hierBranch val="init"/>
        </dgm:presLayoutVars>
      </dgm:prSet>
      <dgm:spPr/>
    </dgm:pt>
    <dgm:pt modelId="{27901BE7-D2EE-D74C-8272-2B4C1D1871D4}" type="pres">
      <dgm:prSet presAssocID="{C457953A-BE8C-364E-8DB8-014633B69F63}" presName="rootComposite" presStyleCnt="0"/>
      <dgm:spPr/>
    </dgm:pt>
    <dgm:pt modelId="{7BE2CD6C-0540-624D-80A9-3D86E619C09A}" type="pres">
      <dgm:prSet presAssocID="{C457953A-BE8C-364E-8DB8-014633B69F63}" presName="rootText" presStyleLbl="node4" presStyleIdx="0" presStyleCnt="1">
        <dgm:presLayoutVars>
          <dgm:chPref val="3"/>
        </dgm:presLayoutVars>
      </dgm:prSet>
      <dgm:spPr/>
    </dgm:pt>
    <dgm:pt modelId="{5B18DF78-0D92-D14F-A3D8-EB479604B38B}" type="pres">
      <dgm:prSet presAssocID="{C457953A-BE8C-364E-8DB8-014633B69F63}" presName="rootConnector" presStyleLbl="node4" presStyleIdx="0" presStyleCnt="1"/>
      <dgm:spPr/>
    </dgm:pt>
    <dgm:pt modelId="{33D40AE2-2B0F-BD42-B81F-58615627EC01}" type="pres">
      <dgm:prSet presAssocID="{C457953A-BE8C-364E-8DB8-014633B69F63}" presName="hierChild4" presStyleCnt="0"/>
      <dgm:spPr/>
    </dgm:pt>
    <dgm:pt modelId="{00783AE6-952B-EE40-A6E6-8BF6ED115C48}" type="pres">
      <dgm:prSet presAssocID="{C457953A-BE8C-364E-8DB8-014633B69F63}" presName="hierChild5" presStyleCnt="0"/>
      <dgm:spPr/>
    </dgm:pt>
    <dgm:pt modelId="{23476228-BAAC-A541-990A-4AA9725DA572}" type="pres">
      <dgm:prSet presAssocID="{847A2C89-1C30-384B-8EBA-3788BA5AF6B3}" presName="hierChild5" presStyleCnt="0"/>
      <dgm:spPr/>
    </dgm:pt>
    <dgm:pt modelId="{0EACFD6D-C6E3-E94C-9183-06C5A84D19FA}" type="pres">
      <dgm:prSet presAssocID="{17D99299-3946-7348-A90C-95AD4DFCF524}" presName="hierChild5" presStyleCnt="0"/>
      <dgm:spPr/>
    </dgm:pt>
    <dgm:pt modelId="{25035403-5591-5841-8C2A-F836020E750B}" type="pres">
      <dgm:prSet presAssocID="{1DD44172-DEAD-0A44-B5F8-668461145CD7}" presName="hierChild3" presStyleCnt="0"/>
      <dgm:spPr/>
    </dgm:pt>
  </dgm:ptLst>
  <dgm:cxnLst>
    <dgm:cxn modelId="{427FD012-5D05-4C16-9417-46006D042D12}" type="presOf" srcId="{F73DDDAF-925D-AE46-B04B-4380F3255970}" destId="{C3252E8B-0711-0C40-B2AE-9D7EEDC0D681}" srcOrd="0" destOrd="0" presId="urn:microsoft.com/office/officeart/2009/3/layout/HorizontalOrganizationChart"/>
    <dgm:cxn modelId="{246D7D15-2DA4-4546-8D5A-C52218F2BC68}" type="presOf" srcId="{2714E937-B29C-0740-A78A-875A2FDA12DA}" destId="{33871A1C-73D4-7642-A998-52E5BB4F9829}" srcOrd="0" destOrd="0" presId="urn:microsoft.com/office/officeart/2009/3/layout/HorizontalOrganizationChart"/>
    <dgm:cxn modelId="{50F3DF19-E6A0-43A8-B10B-4B31A387DE2D}" type="presOf" srcId="{C457953A-BE8C-364E-8DB8-014633B69F63}" destId="{7BE2CD6C-0540-624D-80A9-3D86E619C09A}" srcOrd="0" destOrd="0" presId="urn:microsoft.com/office/officeart/2009/3/layout/HorizontalOrganizationChart"/>
    <dgm:cxn modelId="{60B13E1E-FD80-4BE2-87F6-5CD9C084123C}" type="presOf" srcId="{EF5C1EFF-3C60-ED43-BAD6-A6B8BEAB3694}" destId="{8D8D0C39-8F56-1F48-9EFC-212533F782EA}" srcOrd="0" destOrd="0" presId="urn:microsoft.com/office/officeart/2009/3/layout/HorizontalOrganizationChart"/>
    <dgm:cxn modelId="{154C2D27-D748-8948-9328-66BFC590D43F}" srcId="{847A2C89-1C30-384B-8EBA-3788BA5AF6B3}" destId="{C457953A-BE8C-364E-8DB8-014633B69F63}" srcOrd="0" destOrd="0" parTransId="{F73DDDAF-925D-AE46-B04B-4380F3255970}" sibTransId="{F9FC2FBA-2B6A-5D45-8642-DF19258A64F0}"/>
    <dgm:cxn modelId="{B20F6729-F866-E047-8AF7-A7E873296B8C}" srcId="{1DD44172-DEAD-0A44-B5F8-668461145CD7}" destId="{17D99299-3946-7348-A90C-95AD4DFCF524}" srcOrd="0" destOrd="0" parTransId="{EF5C1EFF-3C60-ED43-BAD6-A6B8BEAB3694}" sibTransId="{B2D2E40D-2461-6141-B67E-1A42BCF0EC8F}"/>
    <dgm:cxn modelId="{80AFC32A-0BF6-4EAA-A793-7BD3AE0DE600}" type="presOf" srcId="{17D99299-3946-7348-A90C-95AD4DFCF524}" destId="{3FFFFCE7-E662-5643-89CE-ACC3B4DF532F}" srcOrd="0" destOrd="0" presId="urn:microsoft.com/office/officeart/2009/3/layout/HorizontalOrganizationChart"/>
    <dgm:cxn modelId="{883C0E38-D447-4E37-BC92-668DEC3D2240}" type="presOf" srcId="{17D99299-3946-7348-A90C-95AD4DFCF524}" destId="{2FFA1747-FF73-0343-AD9E-7C6CD5721350}" srcOrd="1" destOrd="0" presId="urn:microsoft.com/office/officeart/2009/3/layout/HorizontalOrganizationChart"/>
    <dgm:cxn modelId="{1E71E95C-9347-4900-B75E-3C5B54442D59}" type="presOf" srcId="{847A2C89-1C30-384B-8EBA-3788BA5AF6B3}" destId="{331DE1F5-95FC-7E46-B87E-DA1E95C86003}" srcOrd="1" destOrd="0" presId="urn:microsoft.com/office/officeart/2009/3/layout/HorizontalOrganizationChart"/>
    <dgm:cxn modelId="{65E40E45-2F0C-5B4F-ACCB-389F18EE0EF5}" srcId="{2714E937-B29C-0740-A78A-875A2FDA12DA}" destId="{1DD44172-DEAD-0A44-B5F8-668461145CD7}" srcOrd="0" destOrd="0" parTransId="{31F9CEBD-EFA6-4844-8951-3D867442A3CF}" sibTransId="{078F5185-5DEE-4248-88F8-B5F7F0A954EA}"/>
    <dgm:cxn modelId="{8A67D48E-AE2E-4F02-B387-261EA8F904F9}" type="presOf" srcId="{1DD44172-DEAD-0A44-B5F8-668461145CD7}" destId="{0719AAE6-83BB-E94E-AA94-4E5D913252E1}" srcOrd="0" destOrd="0" presId="urn:microsoft.com/office/officeart/2009/3/layout/HorizontalOrganizationChart"/>
    <dgm:cxn modelId="{A21535C1-CFED-4F1B-BB0C-3E8625F355AE}" type="presOf" srcId="{847A2C89-1C30-384B-8EBA-3788BA5AF6B3}" destId="{829745E8-B3CA-7E48-A9BD-1F78A8F43D10}" srcOrd="0" destOrd="0" presId="urn:microsoft.com/office/officeart/2009/3/layout/HorizontalOrganizationChart"/>
    <dgm:cxn modelId="{624897CB-3188-4B3C-BBE5-006CEE6DBAD8}" type="presOf" srcId="{C457953A-BE8C-364E-8DB8-014633B69F63}" destId="{5B18DF78-0D92-D14F-A3D8-EB479604B38B}" srcOrd="1" destOrd="0" presId="urn:microsoft.com/office/officeart/2009/3/layout/HorizontalOrganizationChart"/>
    <dgm:cxn modelId="{22F2C6CD-B1F9-1943-AF9D-2E708E373F1B}" srcId="{17D99299-3946-7348-A90C-95AD4DFCF524}" destId="{847A2C89-1C30-384B-8EBA-3788BA5AF6B3}" srcOrd="0" destOrd="0" parTransId="{CB9C34EE-8B6B-254D-95BA-50CB7C0BBFE7}" sibTransId="{EE068FB7-A1F5-6248-A7EB-6EC103FE8AA0}"/>
    <dgm:cxn modelId="{1B95A4E9-B08B-447E-BA35-94108B1F7673}" type="presOf" srcId="{1DD44172-DEAD-0A44-B5F8-668461145CD7}" destId="{F85B4561-3D76-7B4E-8B80-D3C1D1A53444}" srcOrd="1" destOrd="0" presId="urn:microsoft.com/office/officeart/2009/3/layout/HorizontalOrganizationChart"/>
    <dgm:cxn modelId="{5CF089FA-EEFC-4283-B723-9DEEB53F89D5}" type="presOf" srcId="{CB9C34EE-8B6B-254D-95BA-50CB7C0BBFE7}" destId="{D97AFA87-D707-8A4A-AB01-AE4F0C4E43EA}" srcOrd="0" destOrd="0" presId="urn:microsoft.com/office/officeart/2009/3/layout/HorizontalOrganizationChart"/>
    <dgm:cxn modelId="{AA162C38-EFA0-486C-A3B8-1284DE200E86}" type="presParOf" srcId="{33871A1C-73D4-7642-A998-52E5BB4F9829}" destId="{F28E468A-37BA-474C-AAF7-DBE324D247DE}" srcOrd="0" destOrd="0" presId="urn:microsoft.com/office/officeart/2009/3/layout/HorizontalOrganizationChart"/>
    <dgm:cxn modelId="{E13E1320-0F55-4C33-A93B-4F553ACB5DF9}" type="presParOf" srcId="{F28E468A-37BA-474C-AAF7-DBE324D247DE}" destId="{C8FD857C-D2CF-7347-B7F6-521B7ECFB98E}" srcOrd="0" destOrd="0" presId="urn:microsoft.com/office/officeart/2009/3/layout/HorizontalOrganizationChart"/>
    <dgm:cxn modelId="{37129FAE-CA3E-4F7E-9B8B-B061502AD4C8}" type="presParOf" srcId="{C8FD857C-D2CF-7347-B7F6-521B7ECFB98E}" destId="{0719AAE6-83BB-E94E-AA94-4E5D913252E1}" srcOrd="0" destOrd="0" presId="urn:microsoft.com/office/officeart/2009/3/layout/HorizontalOrganizationChart"/>
    <dgm:cxn modelId="{53B2DF7D-61C4-443C-B9E3-2C3358909CA3}" type="presParOf" srcId="{C8FD857C-D2CF-7347-B7F6-521B7ECFB98E}" destId="{F85B4561-3D76-7B4E-8B80-D3C1D1A53444}" srcOrd="1" destOrd="0" presId="urn:microsoft.com/office/officeart/2009/3/layout/HorizontalOrganizationChart"/>
    <dgm:cxn modelId="{5EFFABEC-1F34-4D05-9354-BFF6D3684E09}" type="presParOf" srcId="{F28E468A-37BA-474C-AAF7-DBE324D247DE}" destId="{1006146A-55F3-254C-B82F-D6AC2D7E041A}" srcOrd="1" destOrd="0" presId="urn:microsoft.com/office/officeart/2009/3/layout/HorizontalOrganizationChart"/>
    <dgm:cxn modelId="{EA48FFCC-A692-4305-8412-4344E79A1910}" type="presParOf" srcId="{1006146A-55F3-254C-B82F-D6AC2D7E041A}" destId="{8D8D0C39-8F56-1F48-9EFC-212533F782EA}" srcOrd="0" destOrd="0" presId="urn:microsoft.com/office/officeart/2009/3/layout/HorizontalOrganizationChart"/>
    <dgm:cxn modelId="{A13C91CC-AE00-42D6-8AFA-2A7EEA9B79AF}" type="presParOf" srcId="{1006146A-55F3-254C-B82F-D6AC2D7E041A}" destId="{4ACB776A-4D09-5846-A7DE-9BEB8B6F8D69}" srcOrd="1" destOrd="0" presId="urn:microsoft.com/office/officeart/2009/3/layout/HorizontalOrganizationChart"/>
    <dgm:cxn modelId="{5DF34042-3474-4CB9-9009-8AA6C4209531}" type="presParOf" srcId="{4ACB776A-4D09-5846-A7DE-9BEB8B6F8D69}" destId="{8A9BE533-1A87-8F4D-A2DB-1C0157C423B0}" srcOrd="0" destOrd="0" presId="urn:microsoft.com/office/officeart/2009/3/layout/HorizontalOrganizationChart"/>
    <dgm:cxn modelId="{CBDF39FA-7CAD-41C6-A8AC-A4E8BDA71E58}" type="presParOf" srcId="{8A9BE533-1A87-8F4D-A2DB-1C0157C423B0}" destId="{3FFFFCE7-E662-5643-89CE-ACC3B4DF532F}" srcOrd="0" destOrd="0" presId="urn:microsoft.com/office/officeart/2009/3/layout/HorizontalOrganizationChart"/>
    <dgm:cxn modelId="{08C93918-2851-48B6-AB2D-B25A8AF4D763}" type="presParOf" srcId="{8A9BE533-1A87-8F4D-A2DB-1C0157C423B0}" destId="{2FFA1747-FF73-0343-AD9E-7C6CD5721350}" srcOrd="1" destOrd="0" presId="urn:microsoft.com/office/officeart/2009/3/layout/HorizontalOrganizationChart"/>
    <dgm:cxn modelId="{5837A242-FBBD-44FE-B013-82800FD75260}" type="presParOf" srcId="{4ACB776A-4D09-5846-A7DE-9BEB8B6F8D69}" destId="{EBD26DBA-9975-F541-AD85-E1CA0E1617AF}" srcOrd="1" destOrd="0" presId="urn:microsoft.com/office/officeart/2009/3/layout/HorizontalOrganizationChart"/>
    <dgm:cxn modelId="{98415E36-9B8B-401D-B32E-A43212D42226}" type="presParOf" srcId="{EBD26DBA-9975-F541-AD85-E1CA0E1617AF}" destId="{D97AFA87-D707-8A4A-AB01-AE4F0C4E43EA}" srcOrd="0" destOrd="0" presId="urn:microsoft.com/office/officeart/2009/3/layout/HorizontalOrganizationChart"/>
    <dgm:cxn modelId="{0C47AEA1-343D-4347-9708-72C8552447C9}" type="presParOf" srcId="{EBD26DBA-9975-F541-AD85-E1CA0E1617AF}" destId="{3745C08E-8FD1-2343-96CB-7CB3E3EF6545}" srcOrd="1" destOrd="0" presId="urn:microsoft.com/office/officeart/2009/3/layout/HorizontalOrganizationChart"/>
    <dgm:cxn modelId="{BCFE5D4F-5AAB-4FD2-B189-7C0905799CD1}" type="presParOf" srcId="{3745C08E-8FD1-2343-96CB-7CB3E3EF6545}" destId="{66745518-83AD-9143-AF99-C2E892B1D560}" srcOrd="0" destOrd="0" presId="urn:microsoft.com/office/officeart/2009/3/layout/HorizontalOrganizationChart"/>
    <dgm:cxn modelId="{4CEF72DD-35EE-4DEF-892A-9A4D8827C0C4}" type="presParOf" srcId="{66745518-83AD-9143-AF99-C2E892B1D560}" destId="{829745E8-B3CA-7E48-A9BD-1F78A8F43D10}" srcOrd="0" destOrd="0" presId="urn:microsoft.com/office/officeart/2009/3/layout/HorizontalOrganizationChart"/>
    <dgm:cxn modelId="{B14C7C32-B227-454D-A25E-93871CC2A582}" type="presParOf" srcId="{66745518-83AD-9143-AF99-C2E892B1D560}" destId="{331DE1F5-95FC-7E46-B87E-DA1E95C86003}" srcOrd="1" destOrd="0" presId="urn:microsoft.com/office/officeart/2009/3/layout/HorizontalOrganizationChart"/>
    <dgm:cxn modelId="{D77A7790-3F8F-42C1-9164-6E3CFB47C9A2}" type="presParOf" srcId="{3745C08E-8FD1-2343-96CB-7CB3E3EF6545}" destId="{0D3D2513-73B6-AD46-965E-B86D159FA56F}" srcOrd="1" destOrd="0" presId="urn:microsoft.com/office/officeart/2009/3/layout/HorizontalOrganizationChart"/>
    <dgm:cxn modelId="{07032BC2-431C-4AAC-9066-D10357971752}" type="presParOf" srcId="{0D3D2513-73B6-AD46-965E-B86D159FA56F}" destId="{C3252E8B-0711-0C40-B2AE-9D7EEDC0D681}" srcOrd="0" destOrd="0" presId="urn:microsoft.com/office/officeart/2009/3/layout/HorizontalOrganizationChart"/>
    <dgm:cxn modelId="{DAE03188-CA28-479D-9E95-3885B0CF1881}" type="presParOf" srcId="{0D3D2513-73B6-AD46-965E-B86D159FA56F}" destId="{54538B79-1C3E-1B4F-8CB6-78DE833D7EA3}" srcOrd="1" destOrd="0" presId="urn:microsoft.com/office/officeart/2009/3/layout/HorizontalOrganizationChart"/>
    <dgm:cxn modelId="{BC6B279F-3491-43E6-84C5-64CE409BD97B}" type="presParOf" srcId="{54538B79-1C3E-1B4F-8CB6-78DE833D7EA3}" destId="{27901BE7-D2EE-D74C-8272-2B4C1D1871D4}" srcOrd="0" destOrd="0" presId="urn:microsoft.com/office/officeart/2009/3/layout/HorizontalOrganizationChart"/>
    <dgm:cxn modelId="{442FAD8C-3B5B-429B-94ED-660BAD9E29AF}" type="presParOf" srcId="{27901BE7-D2EE-D74C-8272-2B4C1D1871D4}" destId="{7BE2CD6C-0540-624D-80A9-3D86E619C09A}" srcOrd="0" destOrd="0" presId="urn:microsoft.com/office/officeart/2009/3/layout/HorizontalOrganizationChart"/>
    <dgm:cxn modelId="{F17E01F7-9F51-4B51-AF4B-253428241046}" type="presParOf" srcId="{27901BE7-D2EE-D74C-8272-2B4C1D1871D4}" destId="{5B18DF78-0D92-D14F-A3D8-EB479604B38B}" srcOrd="1" destOrd="0" presId="urn:microsoft.com/office/officeart/2009/3/layout/HorizontalOrganizationChart"/>
    <dgm:cxn modelId="{22974A50-4F75-44BB-B961-FDAFF30E102E}" type="presParOf" srcId="{54538B79-1C3E-1B4F-8CB6-78DE833D7EA3}" destId="{33D40AE2-2B0F-BD42-B81F-58615627EC01}" srcOrd="1" destOrd="0" presId="urn:microsoft.com/office/officeart/2009/3/layout/HorizontalOrganizationChart"/>
    <dgm:cxn modelId="{B25EFA8E-1738-4BD5-A5AB-A3491CFD61A5}" type="presParOf" srcId="{54538B79-1C3E-1B4F-8CB6-78DE833D7EA3}" destId="{00783AE6-952B-EE40-A6E6-8BF6ED115C48}" srcOrd="2" destOrd="0" presId="urn:microsoft.com/office/officeart/2009/3/layout/HorizontalOrganizationChart"/>
    <dgm:cxn modelId="{8033E22D-9E65-41FD-A70B-0AE6D422B14F}" type="presParOf" srcId="{3745C08E-8FD1-2343-96CB-7CB3E3EF6545}" destId="{23476228-BAAC-A541-990A-4AA9725DA572}" srcOrd="2" destOrd="0" presId="urn:microsoft.com/office/officeart/2009/3/layout/HorizontalOrganizationChart"/>
    <dgm:cxn modelId="{D0CEE55A-4166-41F4-A198-4C12F423BE66}" type="presParOf" srcId="{4ACB776A-4D09-5846-A7DE-9BEB8B6F8D69}" destId="{0EACFD6D-C6E3-E94C-9183-06C5A84D19FA}" srcOrd="2" destOrd="0" presId="urn:microsoft.com/office/officeart/2009/3/layout/HorizontalOrganizationChart"/>
    <dgm:cxn modelId="{5D9EE0F4-BEE0-4920-B61C-592FD7607875}" type="presParOf" srcId="{F28E468A-37BA-474C-AAF7-DBE324D247DE}" destId="{25035403-5591-5841-8C2A-F836020E750B}" srcOrd="2" destOrd="0" presId="urn:microsoft.com/office/officeart/2009/3/layout/HorizontalOrganizationChart"/>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9E9409-5AD6-4487-B5F5-FDD33280C1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3E271F95-E4A9-4E42-A14C-16EF542BFA29}">
      <dgm:prSet phldrT="[Text]" custT="1"/>
      <dgm:spPr/>
      <dgm:t>
        <a:bodyPr/>
        <a:lstStyle/>
        <a:p>
          <a:pPr algn="ctr"/>
          <a:r>
            <a:rPr lang="en-AU" sz="1000"/>
            <a:t>Security Pathway</a:t>
          </a:r>
        </a:p>
      </dgm:t>
    </dgm:pt>
    <dgm:pt modelId="{09DF46CF-493E-4F4E-9976-193DEA7A3011}" type="parTrans" cxnId="{6F7C8DC8-A1E9-4D3F-9B74-367A2BC8CA9C}">
      <dgm:prSet/>
      <dgm:spPr/>
      <dgm:t>
        <a:bodyPr/>
        <a:lstStyle/>
        <a:p>
          <a:pPr algn="ctr"/>
          <a:endParaRPr lang="en-AU"/>
        </a:p>
      </dgm:t>
    </dgm:pt>
    <dgm:pt modelId="{BA63D606-6827-44E6-8FC4-D14196FAA1BC}" type="sibTrans" cxnId="{6F7C8DC8-A1E9-4D3F-9B74-367A2BC8CA9C}">
      <dgm:prSet/>
      <dgm:spPr/>
      <dgm:t>
        <a:bodyPr/>
        <a:lstStyle/>
        <a:p>
          <a:pPr algn="ctr"/>
          <a:endParaRPr lang="en-AU"/>
        </a:p>
      </dgm:t>
    </dgm:pt>
    <dgm:pt modelId="{D7AFC627-8792-40DF-ADFE-B1B6A560D0C8}">
      <dgm:prSet phldrT="[Text]" custT="1"/>
      <dgm:spPr/>
      <dgm:t>
        <a:bodyPr/>
        <a:lstStyle/>
        <a:p>
          <a:pPr algn="ctr"/>
          <a:r>
            <a:rPr lang="en-US" sz="1000">
              <a:latin typeface="Calibri" panose="020F0502020204030204" pitchFamily="34" charset="0"/>
              <a:cs typeface="Calibri" panose="020F0502020204030204" pitchFamily="34" charset="0"/>
            </a:rPr>
            <a:t>Certificate II in Security Operations</a:t>
          </a:r>
          <a:endParaRPr lang="en-AU" sz="1000"/>
        </a:p>
      </dgm:t>
    </dgm:pt>
    <dgm:pt modelId="{5B510D1D-1DDC-410F-A425-747125F1BF97}" type="sibTrans" cxnId="{0F1EAE21-CA59-4BD3-A0BB-08F7B4DE5526}">
      <dgm:prSet/>
      <dgm:spPr/>
      <dgm:t>
        <a:bodyPr/>
        <a:lstStyle/>
        <a:p>
          <a:pPr algn="ctr"/>
          <a:endParaRPr lang="en-AU"/>
        </a:p>
      </dgm:t>
    </dgm:pt>
    <dgm:pt modelId="{1096EA84-57F5-44A4-8B00-6A4395D52D7B}" type="parTrans" cxnId="{0F1EAE21-CA59-4BD3-A0BB-08F7B4DE5526}">
      <dgm:prSet/>
      <dgm:spPr/>
      <dgm:t>
        <a:bodyPr/>
        <a:lstStyle/>
        <a:p>
          <a:pPr algn="ctr"/>
          <a:endParaRPr lang="en-AU" sz="1000"/>
        </a:p>
      </dgm:t>
    </dgm:pt>
    <dgm:pt modelId="{CB8F1D5E-3911-4D06-A7AF-15E0D342BFA1}">
      <dgm:prSet phldrT="[Text]" custT="1"/>
      <dgm:spPr/>
      <dgm:t>
        <a:bodyPr/>
        <a:lstStyle/>
        <a:p>
          <a:pPr algn="ctr"/>
          <a:r>
            <a:rPr lang="en-US" sz="1000">
              <a:latin typeface="Calibri" panose="020F0502020204030204" pitchFamily="34" charset="0"/>
              <a:cs typeface="Calibri" panose="020F0502020204030204" pitchFamily="34" charset="0"/>
            </a:rPr>
            <a:t>Certificate III in Close Protection Opertions</a:t>
          </a:r>
          <a:endParaRPr lang="en-AU" sz="1000"/>
        </a:p>
      </dgm:t>
    </dgm:pt>
    <dgm:pt modelId="{973746D2-8571-42EE-A5D8-6489B3A7D70F}" type="sibTrans" cxnId="{D25F261A-3A76-444F-B57D-47ADFC49FBEA}">
      <dgm:prSet/>
      <dgm:spPr/>
      <dgm:t>
        <a:bodyPr/>
        <a:lstStyle/>
        <a:p>
          <a:pPr algn="ctr"/>
          <a:endParaRPr lang="en-AU"/>
        </a:p>
      </dgm:t>
    </dgm:pt>
    <dgm:pt modelId="{C7BCEAF2-9FD5-4B3B-95BC-6BDAE1A2D639}" type="parTrans" cxnId="{D25F261A-3A76-444F-B57D-47ADFC49FBEA}">
      <dgm:prSet/>
      <dgm:spPr/>
      <dgm:t>
        <a:bodyPr/>
        <a:lstStyle/>
        <a:p>
          <a:pPr algn="ctr"/>
          <a:endParaRPr lang="en-AU" sz="1000"/>
        </a:p>
      </dgm:t>
    </dgm:pt>
    <dgm:pt modelId="{C422BF7B-5604-49B3-AC6A-345F410CAE00}">
      <dgm:prSet custT="1"/>
      <dgm:spPr/>
      <dgm:t>
        <a:bodyPr/>
        <a:lstStyle/>
        <a:p>
          <a:pPr algn="ctr"/>
          <a:r>
            <a:rPr lang="en-US" sz="1000">
              <a:latin typeface="Calibri" panose="020F0502020204030204" pitchFamily="34" charset="0"/>
              <a:cs typeface="Calibri" panose="020F0502020204030204" pitchFamily="34" charset="0"/>
            </a:rPr>
            <a:t>Certificate IV in Security and Risk Management </a:t>
          </a:r>
          <a:endParaRPr lang="en-AU" sz="1000"/>
        </a:p>
      </dgm:t>
    </dgm:pt>
    <dgm:pt modelId="{34B0B6B7-68B3-400C-AD10-E349F76B0591}" type="sibTrans" cxnId="{35049A42-9FAD-47EE-B8A6-29EF945E0C03}">
      <dgm:prSet/>
      <dgm:spPr/>
      <dgm:t>
        <a:bodyPr/>
        <a:lstStyle/>
        <a:p>
          <a:pPr algn="ctr"/>
          <a:endParaRPr lang="en-AU"/>
        </a:p>
      </dgm:t>
    </dgm:pt>
    <dgm:pt modelId="{F5C42649-33B5-46EA-8951-3482F36054DC}" type="parTrans" cxnId="{35049A42-9FAD-47EE-B8A6-29EF945E0C03}">
      <dgm:prSet/>
      <dgm:spPr/>
      <dgm:t>
        <a:bodyPr/>
        <a:lstStyle/>
        <a:p>
          <a:pPr algn="ctr"/>
          <a:endParaRPr lang="en-AU" sz="1000"/>
        </a:p>
      </dgm:t>
    </dgm:pt>
    <dgm:pt modelId="{10E5CB25-B236-4FFD-A56F-930FD6B43FDA}">
      <dgm:prSet custT="1"/>
      <dgm:spPr/>
      <dgm:t>
        <a:bodyPr/>
        <a:lstStyle/>
        <a:p>
          <a:pPr algn="ctr"/>
          <a:r>
            <a:rPr lang="en-US" sz="1000">
              <a:latin typeface="Calibri" panose="020F0502020204030204" pitchFamily="34" charset="0"/>
              <a:cs typeface="Calibri" panose="020F0502020204030204" pitchFamily="34" charset="0"/>
            </a:rPr>
            <a:t>Certificate III in Security Operations</a:t>
          </a:r>
          <a:endParaRPr lang="en-AU" sz="1000"/>
        </a:p>
      </dgm:t>
    </dgm:pt>
    <dgm:pt modelId="{7185A178-CD02-493E-8C0C-347E73C683F7}" type="sibTrans" cxnId="{29CA5AE0-1E94-451F-97AC-B7F44938E8E9}">
      <dgm:prSet/>
      <dgm:spPr/>
      <dgm:t>
        <a:bodyPr/>
        <a:lstStyle/>
        <a:p>
          <a:pPr algn="ctr"/>
          <a:endParaRPr lang="en-AU"/>
        </a:p>
      </dgm:t>
    </dgm:pt>
    <dgm:pt modelId="{386E9E1F-DD47-438D-AB08-6D8D01258D8D}" type="parTrans" cxnId="{29CA5AE0-1E94-451F-97AC-B7F44938E8E9}">
      <dgm:prSet/>
      <dgm:spPr/>
      <dgm:t>
        <a:bodyPr/>
        <a:lstStyle/>
        <a:p>
          <a:pPr algn="ctr"/>
          <a:endParaRPr lang="en-AU" sz="1000"/>
        </a:p>
      </dgm:t>
    </dgm:pt>
    <dgm:pt modelId="{F14585D6-F847-423F-BC4B-88BC7CEAD55F}">
      <dgm:prSet phldrT="[Text]" custT="1"/>
      <dgm:spPr/>
      <dgm:t>
        <a:bodyPr/>
        <a:lstStyle/>
        <a:p>
          <a:pPr algn="ctr"/>
          <a:r>
            <a:rPr lang="en-US" sz="1000">
              <a:latin typeface="Calibri" panose="020F0502020204030204" pitchFamily="34" charset="0"/>
              <a:cs typeface="Calibri" panose="020F0502020204030204" pitchFamily="34" charset="0"/>
            </a:rPr>
            <a:t>Certificate II in Technical Security </a:t>
          </a:r>
          <a:endParaRPr lang="en-AU" sz="1000"/>
        </a:p>
      </dgm:t>
    </dgm:pt>
    <dgm:pt modelId="{DE82B82E-0A24-40A0-806E-456E4EA5964B}" type="sibTrans" cxnId="{A4CCC31E-656B-4AE7-A334-CBA5BC6D323A}">
      <dgm:prSet/>
      <dgm:spPr/>
      <dgm:t>
        <a:bodyPr/>
        <a:lstStyle/>
        <a:p>
          <a:pPr algn="ctr"/>
          <a:endParaRPr lang="en-AU"/>
        </a:p>
      </dgm:t>
    </dgm:pt>
    <dgm:pt modelId="{56D98739-E73A-4613-9CCE-5D033C1A38FF}" type="parTrans" cxnId="{A4CCC31E-656B-4AE7-A334-CBA5BC6D323A}">
      <dgm:prSet/>
      <dgm:spPr/>
      <dgm:t>
        <a:bodyPr/>
        <a:lstStyle/>
        <a:p>
          <a:pPr algn="ctr"/>
          <a:endParaRPr lang="en-AU" sz="1000"/>
        </a:p>
      </dgm:t>
    </dgm:pt>
    <dgm:pt modelId="{BA0596E6-6AE4-4AD7-85CA-E79E0E51E32D}">
      <dgm:prSet custT="1"/>
      <dgm:spPr/>
      <dgm:t>
        <a:bodyPr/>
        <a:lstStyle/>
        <a:p>
          <a:pPr algn="ctr"/>
          <a:r>
            <a:rPr lang="en-US" sz="1000">
              <a:latin typeface="Calibri" panose="020F0502020204030204" pitchFamily="34" charset="0"/>
              <a:cs typeface="Calibri" panose="020F0502020204030204" pitchFamily="34" charset="0"/>
            </a:rPr>
            <a:t>Diploma of Security and Risk Management</a:t>
          </a:r>
          <a:endParaRPr lang="en-AU" sz="1000"/>
        </a:p>
      </dgm:t>
    </dgm:pt>
    <dgm:pt modelId="{FB965532-1071-4C4D-86B6-F551B9E0D31B}" type="sibTrans" cxnId="{F5C1408F-4788-4AA6-9596-CBE088533505}">
      <dgm:prSet/>
      <dgm:spPr/>
      <dgm:t>
        <a:bodyPr/>
        <a:lstStyle/>
        <a:p>
          <a:pPr algn="ctr"/>
          <a:endParaRPr lang="en-AU"/>
        </a:p>
      </dgm:t>
    </dgm:pt>
    <dgm:pt modelId="{35E09325-5848-467A-A879-C1E806A6361C}" type="parTrans" cxnId="{F5C1408F-4788-4AA6-9596-CBE088533505}">
      <dgm:prSet/>
      <dgm:spPr/>
      <dgm:t>
        <a:bodyPr/>
        <a:lstStyle/>
        <a:p>
          <a:pPr algn="ctr"/>
          <a:endParaRPr lang="en-AU" sz="1000"/>
        </a:p>
      </dgm:t>
    </dgm:pt>
    <dgm:pt modelId="{93829F50-F8A9-4DB0-9A56-2CD8573AE690}">
      <dgm:prSet custT="1"/>
      <dgm:spPr/>
      <dgm:t>
        <a:bodyPr/>
        <a:lstStyle/>
        <a:p>
          <a:pPr algn="ctr"/>
          <a:r>
            <a:rPr lang="en-AU" sz="1000"/>
            <a:t>Certificate III in Technical Security</a:t>
          </a:r>
        </a:p>
      </dgm:t>
    </dgm:pt>
    <dgm:pt modelId="{C57B7616-1FE7-4998-B777-1A7566A1611C}" type="parTrans" cxnId="{422B9486-8BD8-4DB4-A059-8DA8BF4C789B}">
      <dgm:prSet/>
      <dgm:spPr/>
      <dgm:t>
        <a:bodyPr/>
        <a:lstStyle/>
        <a:p>
          <a:pPr algn="ctr"/>
          <a:endParaRPr lang="en-AU" sz="1000"/>
        </a:p>
      </dgm:t>
    </dgm:pt>
    <dgm:pt modelId="{0C5F9F35-FD53-49BE-AF41-0BE5C362A8B0}" type="sibTrans" cxnId="{422B9486-8BD8-4DB4-A059-8DA8BF4C789B}">
      <dgm:prSet/>
      <dgm:spPr/>
      <dgm:t>
        <a:bodyPr/>
        <a:lstStyle/>
        <a:p>
          <a:pPr algn="ctr"/>
          <a:endParaRPr lang="en-AU"/>
        </a:p>
      </dgm:t>
    </dgm:pt>
    <dgm:pt modelId="{6467B058-F021-4B7F-AB3F-31A084F9176B}">
      <dgm:prSet custT="1"/>
      <dgm:spPr>
        <a:noFill/>
        <a:ln>
          <a:noFill/>
        </a:ln>
      </dgm:spPr>
      <dgm:t>
        <a:bodyPr/>
        <a:lstStyle/>
        <a:p>
          <a:pPr algn="ctr"/>
          <a:endParaRPr lang="en-AU" sz="1000"/>
        </a:p>
      </dgm:t>
    </dgm:pt>
    <dgm:pt modelId="{534185D8-C42A-44A8-AEE7-4475A44B468F}" type="parTrans" cxnId="{048B5181-81C3-4F8A-9A76-FFA61FBBB9CF}">
      <dgm:prSet/>
      <dgm:spPr/>
      <dgm:t>
        <a:bodyPr/>
        <a:lstStyle/>
        <a:p>
          <a:pPr algn="ctr"/>
          <a:endParaRPr lang="en-AU" sz="1000"/>
        </a:p>
      </dgm:t>
    </dgm:pt>
    <dgm:pt modelId="{EB6A0238-0754-4337-BD66-AC89C2441FC8}" type="sibTrans" cxnId="{048B5181-81C3-4F8A-9A76-FFA61FBBB9CF}">
      <dgm:prSet/>
      <dgm:spPr/>
      <dgm:t>
        <a:bodyPr/>
        <a:lstStyle/>
        <a:p>
          <a:pPr algn="ctr"/>
          <a:endParaRPr lang="en-AU"/>
        </a:p>
      </dgm:t>
    </dgm:pt>
    <dgm:pt modelId="{01EA2636-ED9C-4D03-A89D-8D241D0AC2A4}">
      <dgm:prSet custT="1"/>
      <dgm:spPr>
        <a:noFill/>
        <a:ln>
          <a:noFill/>
        </a:ln>
      </dgm:spPr>
      <dgm:t>
        <a:bodyPr/>
        <a:lstStyle/>
        <a:p>
          <a:pPr algn="ctr"/>
          <a:endParaRPr lang="en-AU" sz="1000">
            <a:noFill/>
          </a:endParaRPr>
        </a:p>
      </dgm:t>
    </dgm:pt>
    <dgm:pt modelId="{E1965DB9-03F4-4BB8-A739-2D922A6F8C18}" type="parTrans" cxnId="{A517C463-33BE-4AD2-85CF-115C50B7CB69}">
      <dgm:prSet/>
      <dgm:spPr/>
      <dgm:t>
        <a:bodyPr/>
        <a:lstStyle/>
        <a:p>
          <a:pPr algn="ctr"/>
          <a:endParaRPr lang="en-AU" sz="1000"/>
        </a:p>
      </dgm:t>
    </dgm:pt>
    <dgm:pt modelId="{04BC5FC7-66CE-4742-AD33-01D172CC8A9E}" type="sibTrans" cxnId="{A517C463-33BE-4AD2-85CF-115C50B7CB69}">
      <dgm:prSet/>
      <dgm:spPr/>
      <dgm:t>
        <a:bodyPr/>
        <a:lstStyle/>
        <a:p>
          <a:pPr algn="ctr"/>
          <a:endParaRPr lang="en-AU"/>
        </a:p>
      </dgm:t>
    </dgm:pt>
    <dgm:pt modelId="{18566FE1-A4E3-4B2C-91DB-E52CA7B1B48A}" type="pres">
      <dgm:prSet presAssocID="{8D9E9409-5AD6-4487-B5F5-FDD33280C1CE}" presName="hierChild1" presStyleCnt="0">
        <dgm:presLayoutVars>
          <dgm:orgChart val="1"/>
          <dgm:chPref val="1"/>
          <dgm:dir/>
          <dgm:animOne val="branch"/>
          <dgm:animLvl val="lvl"/>
          <dgm:resizeHandles/>
        </dgm:presLayoutVars>
      </dgm:prSet>
      <dgm:spPr/>
    </dgm:pt>
    <dgm:pt modelId="{D3B88C11-A705-4D1A-B77F-120C37ACC880}" type="pres">
      <dgm:prSet presAssocID="{3E271F95-E4A9-4E42-A14C-16EF542BFA29}" presName="hierRoot1" presStyleCnt="0">
        <dgm:presLayoutVars>
          <dgm:hierBranch val="hang"/>
        </dgm:presLayoutVars>
      </dgm:prSet>
      <dgm:spPr/>
    </dgm:pt>
    <dgm:pt modelId="{3A1527FC-F322-4FC4-8904-838BDE6778DE}" type="pres">
      <dgm:prSet presAssocID="{3E271F95-E4A9-4E42-A14C-16EF542BFA29}" presName="rootComposite1" presStyleCnt="0"/>
      <dgm:spPr/>
    </dgm:pt>
    <dgm:pt modelId="{A7E3C430-24AF-49AE-B1A3-C455B352D4A3}" type="pres">
      <dgm:prSet presAssocID="{3E271F95-E4A9-4E42-A14C-16EF542BFA29}" presName="rootText1" presStyleLbl="node0" presStyleIdx="0" presStyleCnt="1" custScaleX="42055" custScaleY="41442" custLinFactNeighborX="-26068" custLinFactNeighborY="11313">
        <dgm:presLayoutVars>
          <dgm:chPref val="3"/>
        </dgm:presLayoutVars>
      </dgm:prSet>
      <dgm:spPr/>
    </dgm:pt>
    <dgm:pt modelId="{B53619B6-03A0-4FE0-BFB4-9C5B39595FDD}" type="pres">
      <dgm:prSet presAssocID="{3E271F95-E4A9-4E42-A14C-16EF542BFA29}" presName="rootConnector1" presStyleLbl="node1" presStyleIdx="0" presStyleCnt="0"/>
      <dgm:spPr/>
    </dgm:pt>
    <dgm:pt modelId="{3DD00909-E4C6-4265-9D7F-E95B659954EF}" type="pres">
      <dgm:prSet presAssocID="{3E271F95-E4A9-4E42-A14C-16EF542BFA29}" presName="hierChild2" presStyleCnt="0"/>
      <dgm:spPr/>
    </dgm:pt>
    <dgm:pt modelId="{E16244D2-0BED-4C36-94A9-3DEEED41225D}" type="pres">
      <dgm:prSet presAssocID="{1096EA84-57F5-44A4-8B00-6A4395D52D7B}" presName="Name48" presStyleLbl="parChTrans1D2" presStyleIdx="0" presStyleCnt="2"/>
      <dgm:spPr/>
    </dgm:pt>
    <dgm:pt modelId="{11B7894C-B7DC-465A-BA58-20949240E435}" type="pres">
      <dgm:prSet presAssocID="{D7AFC627-8792-40DF-ADFE-B1B6A560D0C8}" presName="hierRoot2" presStyleCnt="0">
        <dgm:presLayoutVars>
          <dgm:hierBranch/>
        </dgm:presLayoutVars>
      </dgm:prSet>
      <dgm:spPr/>
    </dgm:pt>
    <dgm:pt modelId="{CD3CFF34-0EB4-4453-87AB-775B43AF0C62}" type="pres">
      <dgm:prSet presAssocID="{D7AFC627-8792-40DF-ADFE-B1B6A560D0C8}" presName="rootComposite" presStyleCnt="0"/>
      <dgm:spPr/>
    </dgm:pt>
    <dgm:pt modelId="{225D9C63-4E17-43D2-9CC9-648371967BC1}" type="pres">
      <dgm:prSet presAssocID="{D7AFC627-8792-40DF-ADFE-B1B6A560D0C8}" presName="rootText" presStyleLbl="node2" presStyleIdx="0" presStyleCnt="2" custScaleX="33285" custScaleY="37675" custLinFactNeighborX="-3241" custLinFactNeighborY="-10539">
        <dgm:presLayoutVars>
          <dgm:chPref val="3"/>
        </dgm:presLayoutVars>
      </dgm:prSet>
      <dgm:spPr/>
    </dgm:pt>
    <dgm:pt modelId="{D94204AA-09E5-47D1-9FEC-C2B55E121A4E}" type="pres">
      <dgm:prSet presAssocID="{D7AFC627-8792-40DF-ADFE-B1B6A560D0C8}" presName="rootConnector" presStyleLbl="node2" presStyleIdx="0" presStyleCnt="2"/>
      <dgm:spPr/>
    </dgm:pt>
    <dgm:pt modelId="{41F33F07-CEFA-4FCB-A521-3E4FBC9A6910}" type="pres">
      <dgm:prSet presAssocID="{D7AFC627-8792-40DF-ADFE-B1B6A560D0C8}" presName="hierChild4" presStyleCnt="0"/>
      <dgm:spPr/>
    </dgm:pt>
    <dgm:pt modelId="{AC77813F-93E3-4BC8-B867-122B351A885F}" type="pres">
      <dgm:prSet presAssocID="{C7BCEAF2-9FD5-4B3B-95BC-6BDAE1A2D639}" presName="Name35" presStyleLbl="parChTrans1D3" presStyleIdx="0" presStyleCnt="3"/>
      <dgm:spPr/>
    </dgm:pt>
    <dgm:pt modelId="{0E4AE6C6-6DBB-4AE7-BD08-87E482CE3123}" type="pres">
      <dgm:prSet presAssocID="{CB8F1D5E-3911-4D06-A7AF-15E0D342BFA1}" presName="hierRoot2" presStyleCnt="0">
        <dgm:presLayoutVars>
          <dgm:hierBranch val="init"/>
        </dgm:presLayoutVars>
      </dgm:prSet>
      <dgm:spPr/>
    </dgm:pt>
    <dgm:pt modelId="{486C02C3-A4E8-4D20-BE0B-3D42C1C821BE}" type="pres">
      <dgm:prSet presAssocID="{CB8F1D5E-3911-4D06-A7AF-15E0D342BFA1}" presName="rootComposite" presStyleCnt="0"/>
      <dgm:spPr/>
    </dgm:pt>
    <dgm:pt modelId="{472823D6-24FF-46D9-92F5-C6486085BD1F}" type="pres">
      <dgm:prSet presAssocID="{CB8F1D5E-3911-4D06-A7AF-15E0D342BFA1}" presName="rootText" presStyleLbl="node3" presStyleIdx="0" presStyleCnt="3" custScaleX="33285" custScaleY="58074" custLinFactNeighborX="-751" custLinFactNeighborY="-23628">
        <dgm:presLayoutVars>
          <dgm:chPref val="3"/>
        </dgm:presLayoutVars>
      </dgm:prSet>
      <dgm:spPr/>
    </dgm:pt>
    <dgm:pt modelId="{A1D046F6-6B98-4F68-8CCD-344F2595FEB3}" type="pres">
      <dgm:prSet presAssocID="{CB8F1D5E-3911-4D06-A7AF-15E0D342BFA1}" presName="rootConnector" presStyleLbl="node3" presStyleIdx="0" presStyleCnt="3"/>
      <dgm:spPr/>
    </dgm:pt>
    <dgm:pt modelId="{D0C562BC-31C7-447C-A968-3E81D4032724}" type="pres">
      <dgm:prSet presAssocID="{CB8F1D5E-3911-4D06-A7AF-15E0D342BFA1}" presName="hierChild4" presStyleCnt="0"/>
      <dgm:spPr/>
    </dgm:pt>
    <dgm:pt modelId="{42952EF3-28C2-4C68-A5BF-D0CD53B2ED01}" type="pres">
      <dgm:prSet presAssocID="{F5C42649-33B5-46EA-8951-3482F36054DC}" presName="Name37" presStyleLbl="parChTrans1D4" presStyleIdx="0" presStyleCnt="4" custSzX="2716786" custSzY="290372"/>
      <dgm:spPr/>
    </dgm:pt>
    <dgm:pt modelId="{000F629B-2C8B-41FE-88AA-0E9F4D73093F}" type="pres">
      <dgm:prSet presAssocID="{C422BF7B-5604-49B3-AC6A-345F410CAE00}" presName="hierRoot2" presStyleCnt="0">
        <dgm:presLayoutVars>
          <dgm:hierBranch/>
        </dgm:presLayoutVars>
      </dgm:prSet>
      <dgm:spPr/>
    </dgm:pt>
    <dgm:pt modelId="{5DDD282C-0176-4102-9D09-D2E507BB6EC3}" type="pres">
      <dgm:prSet presAssocID="{C422BF7B-5604-49B3-AC6A-345F410CAE00}" presName="rootComposite" presStyleCnt="0"/>
      <dgm:spPr/>
    </dgm:pt>
    <dgm:pt modelId="{C21270A1-7F1F-489F-9149-963BF1B06C89}" type="pres">
      <dgm:prSet presAssocID="{C422BF7B-5604-49B3-AC6A-345F410CAE00}" presName="rootText" presStyleLbl="node4" presStyleIdx="0" presStyleCnt="4" custScaleX="46158" custScaleY="37674" custLinFactNeighborX="65559" custLinFactNeighborY="-33561">
        <dgm:presLayoutVars>
          <dgm:chPref val="3"/>
        </dgm:presLayoutVars>
      </dgm:prSet>
      <dgm:spPr/>
    </dgm:pt>
    <dgm:pt modelId="{40D7B75D-67CA-4AF7-8D4C-0D46993AEA59}" type="pres">
      <dgm:prSet presAssocID="{C422BF7B-5604-49B3-AC6A-345F410CAE00}" presName="rootConnector" presStyleLbl="node4" presStyleIdx="0" presStyleCnt="4"/>
      <dgm:spPr/>
    </dgm:pt>
    <dgm:pt modelId="{60CABDD7-FD54-40B0-A398-4968672C4105}" type="pres">
      <dgm:prSet presAssocID="{C422BF7B-5604-49B3-AC6A-345F410CAE00}" presName="hierChild4" presStyleCnt="0"/>
      <dgm:spPr/>
    </dgm:pt>
    <dgm:pt modelId="{53CFE689-49E0-459F-BA86-85180D9E2102}" type="pres">
      <dgm:prSet presAssocID="{35E09325-5848-467A-A879-C1E806A6361C}" presName="Name35" presStyleLbl="parChTrans1D4" presStyleIdx="1" presStyleCnt="4"/>
      <dgm:spPr/>
    </dgm:pt>
    <dgm:pt modelId="{EAC58AEF-3FA6-4609-BADE-66F952DD682B}" type="pres">
      <dgm:prSet presAssocID="{BA0596E6-6AE4-4AD7-85CA-E79E0E51E32D}" presName="hierRoot2" presStyleCnt="0">
        <dgm:presLayoutVars>
          <dgm:hierBranch val="init"/>
        </dgm:presLayoutVars>
      </dgm:prSet>
      <dgm:spPr/>
    </dgm:pt>
    <dgm:pt modelId="{E965DE64-20D4-4B4F-AA8F-71B59E9E5FB9}" type="pres">
      <dgm:prSet presAssocID="{BA0596E6-6AE4-4AD7-85CA-E79E0E51E32D}" presName="rootComposite" presStyleCnt="0"/>
      <dgm:spPr/>
    </dgm:pt>
    <dgm:pt modelId="{6FEA3790-8228-41DA-8600-5735117A7C03}" type="pres">
      <dgm:prSet presAssocID="{BA0596E6-6AE4-4AD7-85CA-E79E0E51E32D}" presName="rootText" presStyleLbl="node4" presStyleIdx="1" presStyleCnt="4" custScaleX="45575" custScaleY="37674" custLinFactNeighborX="65520" custLinFactNeighborY="-63742">
        <dgm:presLayoutVars>
          <dgm:chPref val="3"/>
        </dgm:presLayoutVars>
      </dgm:prSet>
      <dgm:spPr/>
    </dgm:pt>
    <dgm:pt modelId="{CD2B1A69-8866-4BA4-995A-E6A19366655D}" type="pres">
      <dgm:prSet presAssocID="{BA0596E6-6AE4-4AD7-85CA-E79E0E51E32D}" presName="rootConnector" presStyleLbl="node4" presStyleIdx="1" presStyleCnt="4"/>
      <dgm:spPr/>
    </dgm:pt>
    <dgm:pt modelId="{8AA599ED-F899-4089-886C-3F79C77B9292}" type="pres">
      <dgm:prSet presAssocID="{BA0596E6-6AE4-4AD7-85CA-E79E0E51E32D}" presName="hierChild4" presStyleCnt="0"/>
      <dgm:spPr/>
    </dgm:pt>
    <dgm:pt modelId="{EA2D5830-A691-418E-B6EE-BD95B5CFA04E}" type="pres">
      <dgm:prSet presAssocID="{BA0596E6-6AE4-4AD7-85CA-E79E0E51E32D}" presName="hierChild5" presStyleCnt="0"/>
      <dgm:spPr/>
    </dgm:pt>
    <dgm:pt modelId="{1B13A66B-3A1D-4BCA-BC06-86DBB2E8B282}" type="pres">
      <dgm:prSet presAssocID="{C422BF7B-5604-49B3-AC6A-345F410CAE00}" presName="hierChild5" presStyleCnt="0"/>
      <dgm:spPr/>
    </dgm:pt>
    <dgm:pt modelId="{46CC1868-B108-479B-A2F3-83231E0DEBF2}" type="pres">
      <dgm:prSet presAssocID="{CB8F1D5E-3911-4D06-A7AF-15E0D342BFA1}" presName="hierChild5" presStyleCnt="0"/>
      <dgm:spPr/>
    </dgm:pt>
    <dgm:pt modelId="{BC47D6A6-92A4-4AE1-9FCD-8ED23FA9B566}" type="pres">
      <dgm:prSet presAssocID="{386E9E1F-DD47-438D-AB08-6D8D01258D8D}" presName="Name35" presStyleLbl="parChTrans1D3" presStyleIdx="1" presStyleCnt="3"/>
      <dgm:spPr/>
    </dgm:pt>
    <dgm:pt modelId="{06F1BAE8-ACE5-4584-A9B5-765A9B00314C}" type="pres">
      <dgm:prSet presAssocID="{10E5CB25-B236-4FFD-A56F-930FD6B43FDA}" presName="hierRoot2" presStyleCnt="0">
        <dgm:presLayoutVars>
          <dgm:hierBranch/>
        </dgm:presLayoutVars>
      </dgm:prSet>
      <dgm:spPr/>
    </dgm:pt>
    <dgm:pt modelId="{5F7FF36C-723F-4E29-8472-4B8E0CC3E7FE}" type="pres">
      <dgm:prSet presAssocID="{10E5CB25-B236-4FFD-A56F-930FD6B43FDA}" presName="rootComposite" presStyleCnt="0"/>
      <dgm:spPr/>
    </dgm:pt>
    <dgm:pt modelId="{D1E4665C-4A62-483C-8F9E-00EBF9B933A9}" type="pres">
      <dgm:prSet presAssocID="{10E5CB25-B236-4FFD-A56F-930FD6B43FDA}" presName="rootText" presStyleLbl="node3" presStyleIdx="1" presStyleCnt="3" custScaleX="33285" custScaleY="37674" custLinFactNeighborX="63674" custLinFactNeighborY="-23773">
        <dgm:presLayoutVars>
          <dgm:chPref val="3"/>
        </dgm:presLayoutVars>
      </dgm:prSet>
      <dgm:spPr/>
    </dgm:pt>
    <dgm:pt modelId="{D5DB197B-BC51-4F11-BBE9-EF9E6C3435C3}" type="pres">
      <dgm:prSet presAssocID="{10E5CB25-B236-4FFD-A56F-930FD6B43FDA}" presName="rootConnector" presStyleLbl="node3" presStyleIdx="1" presStyleCnt="3"/>
      <dgm:spPr/>
    </dgm:pt>
    <dgm:pt modelId="{78EBCCD2-FD1D-44EB-9A55-8B9216DC638C}" type="pres">
      <dgm:prSet presAssocID="{10E5CB25-B236-4FFD-A56F-930FD6B43FDA}" presName="hierChild4" presStyleCnt="0"/>
      <dgm:spPr/>
    </dgm:pt>
    <dgm:pt modelId="{9C961632-9628-4B6D-AA0B-5FA35D9D7D1C}" type="pres">
      <dgm:prSet presAssocID="{534185D8-C42A-44A8-AEE7-4475A44B468F}" presName="Name35" presStyleLbl="parChTrans1D4" presStyleIdx="2" presStyleCnt="4"/>
      <dgm:spPr/>
    </dgm:pt>
    <dgm:pt modelId="{CE4D82B7-3889-46D9-9851-1E0CBD13BF9C}" type="pres">
      <dgm:prSet presAssocID="{6467B058-F021-4B7F-AB3F-31A084F9176B}" presName="hierRoot2" presStyleCnt="0">
        <dgm:presLayoutVars>
          <dgm:hierBranch val="init"/>
        </dgm:presLayoutVars>
      </dgm:prSet>
      <dgm:spPr/>
    </dgm:pt>
    <dgm:pt modelId="{E400AA13-02BF-46DD-8B67-9B6E9BCF1349}" type="pres">
      <dgm:prSet presAssocID="{6467B058-F021-4B7F-AB3F-31A084F9176B}" presName="rootComposite" presStyleCnt="0"/>
      <dgm:spPr/>
    </dgm:pt>
    <dgm:pt modelId="{CF1909C7-C1CE-4A69-8094-2FD9F3CD206B}" type="pres">
      <dgm:prSet presAssocID="{6467B058-F021-4B7F-AB3F-31A084F9176B}" presName="rootText" presStyleLbl="node4" presStyleIdx="2" presStyleCnt="4" custScaleX="35050" custScaleY="35050" custLinFactNeighborX="3871" custLinFactNeighborY="-33298">
        <dgm:presLayoutVars>
          <dgm:chPref val="3"/>
        </dgm:presLayoutVars>
      </dgm:prSet>
      <dgm:spPr/>
    </dgm:pt>
    <dgm:pt modelId="{0A6A4492-E8AC-4F47-8913-D7585C596FD8}" type="pres">
      <dgm:prSet presAssocID="{6467B058-F021-4B7F-AB3F-31A084F9176B}" presName="rootConnector" presStyleLbl="node4" presStyleIdx="2" presStyleCnt="4"/>
      <dgm:spPr/>
    </dgm:pt>
    <dgm:pt modelId="{6BC459F7-4996-4B59-A576-4E5333ABEF31}" type="pres">
      <dgm:prSet presAssocID="{6467B058-F021-4B7F-AB3F-31A084F9176B}" presName="hierChild4" presStyleCnt="0"/>
      <dgm:spPr/>
    </dgm:pt>
    <dgm:pt modelId="{1D1DF601-32CA-451E-B101-12218443A295}" type="pres">
      <dgm:prSet presAssocID="{6467B058-F021-4B7F-AB3F-31A084F9176B}" presName="hierChild5" presStyleCnt="0"/>
      <dgm:spPr/>
    </dgm:pt>
    <dgm:pt modelId="{399F477C-DBCB-442A-9165-1055AFE24EFE}" type="pres">
      <dgm:prSet presAssocID="{10E5CB25-B236-4FFD-A56F-930FD6B43FDA}" presName="hierChild5" presStyleCnt="0"/>
      <dgm:spPr/>
    </dgm:pt>
    <dgm:pt modelId="{F5E854B4-BC8F-464B-B758-56177BE3AA25}" type="pres">
      <dgm:prSet presAssocID="{D7AFC627-8792-40DF-ADFE-B1B6A560D0C8}" presName="hierChild5" presStyleCnt="0"/>
      <dgm:spPr/>
    </dgm:pt>
    <dgm:pt modelId="{ADF777E0-5681-4785-A7BF-EF6F04B40F6C}" type="pres">
      <dgm:prSet presAssocID="{56D98739-E73A-4613-9CCE-5D033C1A38FF}" presName="Name48" presStyleLbl="parChTrans1D2" presStyleIdx="1" presStyleCnt="2"/>
      <dgm:spPr/>
    </dgm:pt>
    <dgm:pt modelId="{B87DACB4-46B1-4A44-9BB9-F7A952E2F32E}" type="pres">
      <dgm:prSet presAssocID="{F14585D6-F847-423F-BC4B-88BC7CEAD55F}" presName="hierRoot2" presStyleCnt="0">
        <dgm:presLayoutVars>
          <dgm:hierBranch/>
        </dgm:presLayoutVars>
      </dgm:prSet>
      <dgm:spPr/>
    </dgm:pt>
    <dgm:pt modelId="{16CA31CC-14CE-4A2D-885A-368B7BED3855}" type="pres">
      <dgm:prSet presAssocID="{F14585D6-F847-423F-BC4B-88BC7CEAD55F}" presName="rootComposite" presStyleCnt="0"/>
      <dgm:spPr/>
    </dgm:pt>
    <dgm:pt modelId="{17169461-D094-4BF2-8AAD-EF22A6A81A22}" type="pres">
      <dgm:prSet presAssocID="{F14585D6-F847-423F-BC4B-88BC7CEAD55F}" presName="rootText" presStyleLbl="node2" presStyleIdx="1" presStyleCnt="2" custScaleX="33285" custScaleY="37675" custLinFactNeighborX="-18196" custLinFactNeighborY="-10495">
        <dgm:presLayoutVars>
          <dgm:chPref val="3"/>
        </dgm:presLayoutVars>
      </dgm:prSet>
      <dgm:spPr/>
    </dgm:pt>
    <dgm:pt modelId="{5376D07C-C024-4269-8DB6-A03E2DD23127}" type="pres">
      <dgm:prSet presAssocID="{F14585D6-F847-423F-BC4B-88BC7CEAD55F}" presName="rootConnector" presStyleLbl="node2" presStyleIdx="1" presStyleCnt="2"/>
      <dgm:spPr/>
    </dgm:pt>
    <dgm:pt modelId="{CEEBD53B-9EDA-4129-89D7-2DF57DA6C20B}" type="pres">
      <dgm:prSet presAssocID="{F14585D6-F847-423F-BC4B-88BC7CEAD55F}" presName="hierChild4" presStyleCnt="0"/>
      <dgm:spPr/>
    </dgm:pt>
    <dgm:pt modelId="{5E96F680-8463-4251-A517-A10A56C344C3}" type="pres">
      <dgm:prSet presAssocID="{C57B7616-1FE7-4998-B777-1A7566A1611C}" presName="Name35" presStyleLbl="parChTrans1D3" presStyleIdx="2" presStyleCnt="3"/>
      <dgm:spPr/>
    </dgm:pt>
    <dgm:pt modelId="{0E8F5A1E-A0EF-4D9F-B0EE-7FC8F44A2C12}" type="pres">
      <dgm:prSet presAssocID="{93829F50-F8A9-4DB0-9A56-2CD8573AE690}" presName="hierRoot2" presStyleCnt="0">
        <dgm:presLayoutVars>
          <dgm:hierBranch/>
        </dgm:presLayoutVars>
      </dgm:prSet>
      <dgm:spPr/>
    </dgm:pt>
    <dgm:pt modelId="{6A2B9E1E-84AA-4525-8A7D-391B36401A17}" type="pres">
      <dgm:prSet presAssocID="{93829F50-F8A9-4DB0-9A56-2CD8573AE690}" presName="rootComposite" presStyleCnt="0"/>
      <dgm:spPr/>
    </dgm:pt>
    <dgm:pt modelId="{00EF5230-7C23-49C1-BEA1-301D6BCEE6E4}" type="pres">
      <dgm:prSet presAssocID="{93829F50-F8A9-4DB0-9A56-2CD8573AE690}" presName="rootText" presStyleLbl="node3" presStyleIdx="2" presStyleCnt="3" custScaleX="38555" custScaleY="38555" custLinFactNeighborX="-53929" custLinFactNeighborY="-23651">
        <dgm:presLayoutVars>
          <dgm:chPref val="3"/>
        </dgm:presLayoutVars>
      </dgm:prSet>
      <dgm:spPr/>
    </dgm:pt>
    <dgm:pt modelId="{B7BA1DD1-8307-4070-8CEA-8203C9E29401}" type="pres">
      <dgm:prSet presAssocID="{93829F50-F8A9-4DB0-9A56-2CD8573AE690}" presName="rootConnector" presStyleLbl="node3" presStyleIdx="2" presStyleCnt="3"/>
      <dgm:spPr/>
    </dgm:pt>
    <dgm:pt modelId="{6FB0BECB-2591-45CC-A333-4B893CF81038}" type="pres">
      <dgm:prSet presAssocID="{93829F50-F8A9-4DB0-9A56-2CD8573AE690}" presName="hierChild4" presStyleCnt="0"/>
      <dgm:spPr/>
    </dgm:pt>
    <dgm:pt modelId="{903AA43D-B6CB-4823-862E-7BA66E3813F0}" type="pres">
      <dgm:prSet presAssocID="{E1965DB9-03F4-4BB8-A739-2D922A6F8C18}" presName="Name35" presStyleLbl="parChTrans1D4" presStyleIdx="3" presStyleCnt="4"/>
      <dgm:spPr/>
    </dgm:pt>
    <dgm:pt modelId="{A3C67C80-5BAC-4AF1-A789-3388DEFAC92A}" type="pres">
      <dgm:prSet presAssocID="{01EA2636-ED9C-4D03-A89D-8D241D0AC2A4}" presName="hierRoot2" presStyleCnt="0">
        <dgm:presLayoutVars>
          <dgm:hierBranch/>
        </dgm:presLayoutVars>
      </dgm:prSet>
      <dgm:spPr/>
    </dgm:pt>
    <dgm:pt modelId="{00402711-AC69-462B-9ED5-167CE854A6CB}" type="pres">
      <dgm:prSet presAssocID="{01EA2636-ED9C-4D03-A89D-8D241D0AC2A4}" presName="rootComposite" presStyleCnt="0"/>
      <dgm:spPr/>
    </dgm:pt>
    <dgm:pt modelId="{1E533C12-D5CC-4F02-8075-E9A3980083DC}" type="pres">
      <dgm:prSet presAssocID="{01EA2636-ED9C-4D03-A89D-8D241D0AC2A4}" presName="rootText" presStyleLbl="node4" presStyleIdx="3" presStyleCnt="4" custScaleX="31864" custScaleY="31864" custLinFactNeighborX="-53940" custLinFactNeighborY="-30568">
        <dgm:presLayoutVars>
          <dgm:chPref val="3"/>
        </dgm:presLayoutVars>
      </dgm:prSet>
      <dgm:spPr/>
    </dgm:pt>
    <dgm:pt modelId="{00C4B1F5-28A3-4459-BBF2-FD789E51842E}" type="pres">
      <dgm:prSet presAssocID="{01EA2636-ED9C-4D03-A89D-8D241D0AC2A4}" presName="rootConnector" presStyleLbl="node4" presStyleIdx="3" presStyleCnt="4"/>
      <dgm:spPr/>
    </dgm:pt>
    <dgm:pt modelId="{7FE73E88-9064-4AC2-AB76-6DD72B8AAF63}" type="pres">
      <dgm:prSet presAssocID="{01EA2636-ED9C-4D03-A89D-8D241D0AC2A4}" presName="hierChild4" presStyleCnt="0"/>
      <dgm:spPr/>
    </dgm:pt>
    <dgm:pt modelId="{D279A7E9-88CF-45A5-844A-678FAF5F8792}" type="pres">
      <dgm:prSet presAssocID="{01EA2636-ED9C-4D03-A89D-8D241D0AC2A4}" presName="hierChild5" presStyleCnt="0"/>
      <dgm:spPr/>
    </dgm:pt>
    <dgm:pt modelId="{1A46F8E4-9FE3-4A8E-94D7-C438E7A875F7}" type="pres">
      <dgm:prSet presAssocID="{93829F50-F8A9-4DB0-9A56-2CD8573AE690}" presName="hierChild5" presStyleCnt="0"/>
      <dgm:spPr/>
    </dgm:pt>
    <dgm:pt modelId="{60072A16-F9F2-455D-9C2E-896C05B851E5}" type="pres">
      <dgm:prSet presAssocID="{F14585D6-F847-423F-BC4B-88BC7CEAD55F}" presName="hierChild5" presStyleCnt="0"/>
      <dgm:spPr/>
    </dgm:pt>
    <dgm:pt modelId="{D3D524C1-86EF-4042-9493-53F658117334}" type="pres">
      <dgm:prSet presAssocID="{3E271F95-E4A9-4E42-A14C-16EF542BFA29}" presName="hierChild3" presStyleCnt="0"/>
      <dgm:spPr/>
    </dgm:pt>
  </dgm:ptLst>
  <dgm:cxnLst>
    <dgm:cxn modelId="{6D461E00-44CF-4578-8218-B68839C938B1}" type="presOf" srcId="{CB8F1D5E-3911-4D06-A7AF-15E0D342BFA1}" destId="{A1D046F6-6B98-4F68-8CCD-344F2595FEB3}" srcOrd="1" destOrd="0" presId="urn:microsoft.com/office/officeart/2005/8/layout/orgChart1"/>
    <dgm:cxn modelId="{CA6F0605-E9F5-4EAA-AD1A-E6798F92A60A}" type="presOf" srcId="{386E9E1F-DD47-438D-AB08-6D8D01258D8D}" destId="{BC47D6A6-92A4-4AE1-9FCD-8ED23FA9B566}" srcOrd="0" destOrd="0" presId="urn:microsoft.com/office/officeart/2005/8/layout/orgChart1"/>
    <dgm:cxn modelId="{36E2450C-376B-4F4C-831B-AE5B9E7DC4B5}" type="presOf" srcId="{F5C42649-33B5-46EA-8951-3482F36054DC}" destId="{42952EF3-28C2-4C68-A5BF-D0CD53B2ED01}" srcOrd="0" destOrd="0" presId="urn:microsoft.com/office/officeart/2005/8/layout/orgChart1"/>
    <dgm:cxn modelId="{D25F261A-3A76-444F-B57D-47ADFC49FBEA}" srcId="{D7AFC627-8792-40DF-ADFE-B1B6A560D0C8}" destId="{CB8F1D5E-3911-4D06-A7AF-15E0D342BFA1}" srcOrd="0" destOrd="0" parTransId="{C7BCEAF2-9FD5-4B3B-95BC-6BDAE1A2D639}" sibTransId="{973746D2-8571-42EE-A5D8-6489B3A7D70F}"/>
    <dgm:cxn modelId="{A4CCC31E-656B-4AE7-A334-CBA5BC6D323A}" srcId="{3E271F95-E4A9-4E42-A14C-16EF542BFA29}" destId="{F14585D6-F847-423F-BC4B-88BC7CEAD55F}" srcOrd="1" destOrd="0" parTransId="{56D98739-E73A-4613-9CCE-5D033C1A38FF}" sibTransId="{DE82B82E-0A24-40A0-806E-456E4EA5964B}"/>
    <dgm:cxn modelId="{0F1EAE21-CA59-4BD3-A0BB-08F7B4DE5526}" srcId="{3E271F95-E4A9-4E42-A14C-16EF542BFA29}" destId="{D7AFC627-8792-40DF-ADFE-B1B6A560D0C8}" srcOrd="0" destOrd="0" parTransId="{1096EA84-57F5-44A4-8B00-6A4395D52D7B}" sibTransId="{5B510D1D-1DDC-410F-A425-747125F1BF97}"/>
    <dgm:cxn modelId="{1E0FCE22-BA26-4750-8FD6-698A1C29D8B9}" type="presOf" srcId="{3E271F95-E4A9-4E42-A14C-16EF542BFA29}" destId="{A7E3C430-24AF-49AE-B1A3-C455B352D4A3}" srcOrd="0" destOrd="0" presId="urn:microsoft.com/office/officeart/2005/8/layout/orgChart1"/>
    <dgm:cxn modelId="{92FDD62D-D7E4-4D52-BF08-C934CE8AF494}" type="presOf" srcId="{D7AFC627-8792-40DF-ADFE-B1B6A560D0C8}" destId="{D94204AA-09E5-47D1-9FEC-C2B55E121A4E}" srcOrd="1" destOrd="0" presId="urn:microsoft.com/office/officeart/2005/8/layout/orgChart1"/>
    <dgm:cxn modelId="{F8DF2E31-A818-4954-9C00-739E7BA591AA}" type="presOf" srcId="{534185D8-C42A-44A8-AEE7-4475A44B468F}" destId="{9C961632-9628-4B6D-AA0B-5FA35D9D7D1C}" srcOrd="0" destOrd="0" presId="urn:microsoft.com/office/officeart/2005/8/layout/orgChart1"/>
    <dgm:cxn modelId="{BCCEFB3C-51C4-48F0-A98A-995512A0ED4B}" type="presOf" srcId="{CB8F1D5E-3911-4D06-A7AF-15E0D342BFA1}" destId="{472823D6-24FF-46D9-92F5-C6486085BD1F}" srcOrd="0" destOrd="0" presId="urn:microsoft.com/office/officeart/2005/8/layout/orgChart1"/>
    <dgm:cxn modelId="{D2E2AC3F-04BE-4A99-9A8A-49209493CEF9}" type="presOf" srcId="{BA0596E6-6AE4-4AD7-85CA-E79E0E51E32D}" destId="{CD2B1A69-8866-4BA4-995A-E6A19366655D}" srcOrd="1" destOrd="0" presId="urn:microsoft.com/office/officeart/2005/8/layout/orgChart1"/>
    <dgm:cxn modelId="{1BDC3942-865A-448C-9282-5302F2D4064A}" type="presOf" srcId="{6467B058-F021-4B7F-AB3F-31A084F9176B}" destId="{0A6A4492-E8AC-4F47-8913-D7585C596FD8}" srcOrd="1" destOrd="0" presId="urn:microsoft.com/office/officeart/2005/8/layout/orgChart1"/>
    <dgm:cxn modelId="{35049A42-9FAD-47EE-B8A6-29EF945E0C03}" srcId="{CB8F1D5E-3911-4D06-A7AF-15E0D342BFA1}" destId="{C422BF7B-5604-49B3-AC6A-345F410CAE00}" srcOrd="0" destOrd="0" parTransId="{F5C42649-33B5-46EA-8951-3482F36054DC}" sibTransId="{34B0B6B7-68B3-400C-AD10-E349F76B0591}"/>
    <dgm:cxn modelId="{A517C463-33BE-4AD2-85CF-115C50B7CB69}" srcId="{93829F50-F8A9-4DB0-9A56-2CD8573AE690}" destId="{01EA2636-ED9C-4D03-A89D-8D241D0AC2A4}" srcOrd="0" destOrd="0" parTransId="{E1965DB9-03F4-4BB8-A739-2D922A6F8C18}" sibTransId="{04BC5FC7-66CE-4742-AD33-01D172CC8A9E}"/>
    <dgm:cxn modelId="{9A1A7C66-A482-4D81-BCA6-99418CADFDB1}" type="presOf" srcId="{C422BF7B-5604-49B3-AC6A-345F410CAE00}" destId="{C21270A1-7F1F-489F-9149-963BF1B06C89}" srcOrd="0" destOrd="0" presId="urn:microsoft.com/office/officeart/2005/8/layout/orgChart1"/>
    <dgm:cxn modelId="{98F84E67-2EFB-46A5-8251-3BB5B58ED651}" type="presOf" srcId="{01EA2636-ED9C-4D03-A89D-8D241D0AC2A4}" destId="{1E533C12-D5CC-4F02-8075-E9A3980083DC}" srcOrd="0" destOrd="0" presId="urn:microsoft.com/office/officeart/2005/8/layout/orgChart1"/>
    <dgm:cxn modelId="{048B5181-81C3-4F8A-9A76-FFA61FBBB9CF}" srcId="{10E5CB25-B236-4FFD-A56F-930FD6B43FDA}" destId="{6467B058-F021-4B7F-AB3F-31A084F9176B}" srcOrd="0" destOrd="0" parTransId="{534185D8-C42A-44A8-AEE7-4475A44B468F}" sibTransId="{EB6A0238-0754-4337-BD66-AC89C2441FC8}"/>
    <dgm:cxn modelId="{422B9486-8BD8-4DB4-A059-8DA8BF4C789B}" srcId="{F14585D6-F847-423F-BC4B-88BC7CEAD55F}" destId="{93829F50-F8A9-4DB0-9A56-2CD8573AE690}" srcOrd="0" destOrd="0" parTransId="{C57B7616-1FE7-4998-B777-1A7566A1611C}" sibTransId="{0C5F9F35-FD53-49BE-AF41-0BE5C362A8B0}"/>
    <dgm:cxn modelId="{643B1A8C-206B-4F01-82D5-2B1B36A2BD84}" type="presOf" srcId="{56D98739-E73A-4613-9CCE-5D033C1A38FF}" destId="{ADF777E0-5681-4785-A7BF-EF6F04B40F6C}" srcOrd="0" destOrd="0" presId="urn:microsoft.com/office/officeart/2005/8/layout/orgChart1"/>
    <dgm:cxn modelId="{CA70D78D-C028-488E-8223-23FE9C4F05BF}" type="presOf" srcId="{C422BF7B-5604-49B3-AC6A-345F410CAE00}" destId="{40D7B75D-67CA-4AF7-8D4C-0D46993AEA59}" srcOrd="1" destOrd="0" presId="urn:microsoft.com/office/officeart/2005/8/layout/orgChart1"/>
    <dgm:cxn modelId="{F5C1408F-4788-4AA6-9596-CBE088533505}" srcId="{C422BF7B-5604-49B3-AC6A-345F410CAE00}" destId="{BA0596E6-6AE4-4AD7-85CA-E79E0E51E32D}" srcOrd="0" destOrd="0" parTransId="{35E09325-5848-467A-A879-C1E806A6361C}" sibTransId="{FB965532-1071-4C4D-86B6-F551B9E0D31B}"/>
    <dgm:cxn modelId="{F8EAFD9F-F32B-41E6-8C92-0FC501DC683C}" type="presOf" srcId="{3E271F95-E4A9-4E42-A14C-16EF542BFA29}" destId="{B53619B6-03A0-4FE0-BFB4-9C5B39595FDD}" srcOrd="1" destOrd="0" presId="urn:microsoft.com/office/officeart/2005/8/layout/orgChart1"/>
    <dgm:cxn modelId="{46336EA4-E3F0-4E4E-96DB-B7E7D36BFC39}" type="presOf" srcId="{C7BCEAF2-9FD5-4B3B-95BC-6BDAE1A2D639}" destId="{AC77813F-93E3-4BC8-B867-122B351A885F}" srcOrd="0" destOrd="0" presId="urn:microsoft.com/office/officeart/2005/8/layout/orgChart1"/>
    <dgm:cxn modelId="{3E5A43AA-12FA-4BCC-A7A3-9C3FFD78FA3C}" type="presOf" srcId="{93829F50-F8A9-4DB0-9A56-2CD8573AE690}" destId="{00EF5230-7C23-49C1-BEA1-301D6BCEE6E4}" srcOrd="0" destOrd="0" presId="urn:microsoft.com/office/officeart/2005/8/layout/orgChart1"/>
    <dgm:cxn modelId="{FC0C39AB-5894-4054-A2F7-AC36706411F3}" type="presOf" srcId="{93829F50-F8A9-4DB0-9A56-2CD8573AE690}" destId="{B7BA1DD1-8307-4070-8CEA-8203C9E29401}" srcOrd="1" destOrd="0" presId="urn:microsoft.com/office/officeart/2005/8/layout/orgChart1"/>
    <dgm:cxn modelId="{B784D5AF-97E4-4C69-A8E6-1B3A58884EBC}" type="presOf" srcId="{C57B7616-1FE7-4998-B777-1A7566A1611C}" destId="{5E96F680-8463-4251-A517-A10A56C344C3}" srcOrd="0" destOrd="0" presId="urn:microsoft.com/office/officeart/2005/8/layout/orgChart1"/>
    <dgm:cxn modelId="{0096E9B3-324D-4B55-8ACC-FD3D89F11251}" type="presOf" srcId="{1096EA84-57F5-44A4-8B00-6A4395D52D7B}" destId="{E16244D2-0BED-4C36-94A9-3DEEED41225D}" srcOrd="0" destOrd="0" presId="urn:microsoft.com/office/officeart/2005/8/layout/orgChart1"/>
    <dgm:cxn modelId="{07C5B6B6-2648-408A-B99F-0E2373622555}" type="presOf" srcId="{10E5CB25-B236-4FFD-A56F-930FD6B43FDA}" destId="{D1E4665C-4A62-483C-8F9E-00EBF9B933A9}" srcOrd="0" destOrd="0" presId="urn:microsoft.com/office/officeart/2005/8/layout/orgChart1"/>
    <dgm:cxn modelId="{98A548BA-7106-48AF-B0CD-6001DC153B1F}" type="presOf" srcId="{F14585D6-F847-423F-BC4B-88BC7CEAD55F}" destId="{5376D07C-C024-4269-8DB6-A03E2DD23127}" srcOrd="1" destOrd="0" presId="urn:microsoft.com/office/officeart/2005/8/layout/orgChart1"/>
    <dgm:cxn modelId="{AE302AC6-9F67-4AC9-937C-1C79814504CA}" type="presOf" srcId="{D7AFC627-8792-40DF-ADFE-B1B6A560D0C8}" destId="{225D9C63-4E17-43D2-9CC9-648371967BC1}" srcOrd="0" destOrd="0" presId="urn:microsoft.com/office/officeart/2005/8/layout/orgChart1"/>
    <dgm:cxn modelId="{6F7C8DC8-A1E9-4D3F-9B74-367A2BC8CA9C}" srcId="{8D9E9409-5AD6-4487-B5F5-FDD33280C1CE}" destId="{3E271F95-E4A9-4E42-A14C-16EF542BFA29}" srcOrd="0" destOrd="0" parTransId="{09DF46CF-493E-4F4E-9976-193DEA7A3011}" sibTransId="{BA63D606-6827-44E6-8FC4-D14196FAA1BC}"/>
    <dgm:cxn modelId="{067A99C8-3A2D-4ACC-9987-37CA806EDB61}" type="presOf" srcId="{35E09325-5848-467A-A879-C1E806A6361C}" destId="{53CFE689-49E0-459F-BA86-85180D9E2102}" srcOrd="0" destOrd="0" presId="urn:microsoft.com/office/officeart/2005/8/layout/orgChart1"/>
    <dgm:cxn modelId="{5F6CE7D5-7E32-42D2-94A0-02994C4516F0}" type="presOf" srcId="{BA0596E6-6AE4-4AD7-85CA-E79E0E51E32D}" destId="{6FEA3790-8228-41DA-8600-5735117A7C03}" srcOrd="0" destOrd="0" presId="urn:microsoft.com/office/officeart/2005/8/layout/orgChart1"/>
    <dgm:cxn modelId="{685689DA-71FC-4696-9D1F-2BBC646F4007}" type="presOf" srcId="{01EA2636-ED9C-4D03-A89D-8D241D0AC2A4}" destId="{00C4B1F5-28A3-4459-BBF2-FD789E51842E}" srcOrd="1" destOrd="0" presId="urn:microsoft.com/office/officeart/2005/8/layout/orgChart1"/>
    <dgm:cxn modelId="{1D9121DD-9407-4385-9A4E-B6AE6D42187E}" type="presOf" srcId="{10E5CB25-B236-4FFD-A56F-930FD6B43FDA}" destId="{D5DB197B-BC51-4F11-BBE9-EF9E6C3435C3}" srcOrd="1" destOrd="0" presId="urn:microsoft.com/office/officeart/2005/8/layout/orgChart1"/>
    <dgm:cxn modelId="{DC65D9DD-A3E7-4C5C-8925-EF66B8548426}" type="presOf" srcId="{E1965DB9-03F4-4BB8-A739-2D922A6F8C18}" destId="{903AA43D-B6CB-4823-862E-7BA66E3813F0}" srcOrd="0" destOrd="0" presId="urn:microsoft.com/office/officeart/2005/8/layout/orgChart1"/>
    <dgm:cxn modelId="{29CA5AE0-1E94-451F-97AC-B7F44938E8E9}" srcId="{D7AFC627-8792-40DF-ADFE-B1B6A560D0C8}" destId="{10E5CB25-B236-4FFD-A56F-930FD6B43FDA}" srcOrd="1" destOrd="0" parTransId="{386E9E1F-DD47-438D-AB08-6D8D01258D8D}" sibTransId="{7185A178-CD02-493E-8C0C-347E73C683F7}"/>
    <dgm:cxn modelId="{8A4E4EE3-0BD6-4213-9B5D-4FBD6F7C1AC1}" type="presOf" srcId="{F14585D6-F847-423F-BC4B-88BC7CEAD55F}" destId="{17169461-D094-4BF2-8AAD-EF22A6A81A22}" srcOrd="0" destOrd="0" presId="urn:microsoft.com/office/officeart/2005/8/layout/orgChart1"/>
    <dgm:cxn modelId="{6BE05AEB-F8BE-4524-9F13-29E5A0707303}" type="presOf" srcId="{8D9E9409-5AD6-4487-B5F5-FDD33280C1CE}" destId="{18566FE1-A4E3-4B2C-91DB-E52CA7B1B48A}" srcOrd="0" destOrd="0" presId="urn:microsoft.com/office/officeart/2005/8/layout/orgChart1"/>
    <dgm:cxn modelId="{007750EF-B6ED-4475-A5A3-DB76132D6B15}" type="presOf" srcId="{6467B058-F021-4B7F-AB3F-31A084F9176B}" destId="{CF1909C7-C1CE-4A69-8094-2FD9F3CD206B}" srcOrd="0" destOrd="0" presId="urn:microsoft.com/office/officeart/2005/8/layout/orgChart1"/>
    <dgm:cxn modelId="{DAC69BDA-3E39-45E0-AFD5-1BD2FA98EC9D}" type="presParOf" srcId="{18566FE1-A4E3-4B2C-91DB-E52CA7B1B48A}" destId="{D3B88C11-A705-4D1A-B77F-120C37ACC880}" srcOrd="0" destOrd="0" presId="urn:microsoft.com/office/officeart/2005/8/layout/orgChart1"/>
    <dgm:cxn modelId="{F37CBE55-908C-4E03-946E-160F5D9A9DAA}" type="presParOf" srcId="{D3B88C11-A705-4D1A-B77F-120C37ACC880}" destId="{3A1527FC-F322-4FC4-8904-838BDE6778DE}" srcOrd="0" destOrd="0" presId="urn:microsoft.com/office/officeart/2005/8/layout/orgChart1"/>
    <dgm:cxn modelId="{07D57847-2A87-4CDD-93CB-69F7D99A0ABF}" type="presParOf" srcId="{3A1527FC-F322-4FC4-8904-838BDE6778DE}" destId="{A7E3C430-24AF-49AE-B1A3-C455B352D4A3}" srcOrd="0" destOrd="0" presId="urn:microsoft.com/office/officeart/2005/8/layout/orgChart1"/>
    <dgm:cxn modelId="{E635E4FF-3F5C-4B9B-812B-81C6BF77C62B}" type="presParOf" srcId="{3A1527FC-F322-4FC4-8904-838BDE6778DE}" destId="{B53619B6-03A0-4FE0-BFB4-9C5B39595FDD}" srcOrd="1" destOrd="0" presId="urn:microsoft.com/office/officeart/2005/8/layout/orgChart1"/>
    <dgm:cxn modelId="{9752CD15-8F4B-40D7-B5DA-655DC2AEC36E}" type="presParOf" srcId="{D3B88C11-A705-4D1A-B77F-120C37ACC880}" destId="{3DD00909-E4C6-4265-9D7F-E95B659954EF}" srcOrd="1" destOrd="0" presId="urn:microsoft.com/office/officeart/2005/8/layout/orgChart1"/>
    <dgm:cxn modelId="{ACFD123B-3685-46D6-9187-7ABDC0D9E753}" type="presParOf" srcId="{3DD00909-E4C6-4265-9D7F-E95B659954EF}" destId="{E16244D2-0BED-4C36-94A9-3DEEED41225D}" srcOrd="0" destOrd="0" presId="urn:microsoft.com/office/officeart/2005/8/layout/orgChart1"/>
    <dgm:cxn modelId="{CD38A381-BA13-45E8-B223-6750E8C8D131}" type="presParOf" srcId="{3DD00909-E4C6-4265-9D7F-E95B659954EF}" destId="{11B7894C-B7DC-465A-BA58-20949240E435}" srcOrd="1" destOrd="0" presId="urn:microsoft.com/office/officeart/2005/8/layout/orgChart1"/>
    <dgm:cxn modelId="{D409ECC2-E4F5-4E16-8A06-CCDD154FD357}" type="presParOf" srcId="{11B7894C-B7DC-465A-BA58-20949240E435}" destId="{CD3CFF34-0EB4-4453-87AB-775B43AF0C62}" srcOrd="0" destOrd="0" presId="urn:microsoft.com/office/officeart/2005/8/layout/orgChart1"/>
    <dgm:cxn modelId="{84743A7B-EE76-4E3B-9057-8FF3B1833F2B}" type="presParOf" srcId="{CD3CFF34-0EB4-4453-87AB-775B43AF0C62}" destId="{225D9C63-4E17-43D2-9CC9-648371967BC1}" srcOrd="0" destOrd="0" presId="urn:microsoft.com/office/officeart/2005/8/layout/orgChart1"/>
    <dgm:cxn modelId="{BF6B0616-788D-4FC8-9D89-3A649833C641}" type="presParOf" srcId="{CD3CFF34-0EB4-4453-87AB-775B43AF0C62}" destId="{D94204AA-09E5-47D1-9FEC-C2B55E121A4E}" srcOrd="1" destOrd="0" presId="urn:microsoft.com/office/officeart/2005/8/layout/orgChart1"/>
    <dgm:cxn modelId="{4DE4D97A-5193-4AEE-A6C6-4F9C5A031096}" type="presParOf" srcId="{11B7894C-B7DC-465A-BA58-20949240E435}" destId="{41F33F07-CEFA-4FCB-A521-3E4FBC9A6910}" srcOrd="1" destOrd="0" presId="urn:microsoft.com/office/officeart/2005/8/layout/orgChart1"/>
    <dgm:cxn modelId="{3A7D7ACB-699B-4377-88D7-69A37E55579E}" type="presParOf" srcId="{41F33F07-CEFA-4FCB-A521-3E4FBC9A6910}" destId="{AC77813F-93E3-4BC8-B867-122B351A885F}" srcOrd="0" destOrd="0" presId="urn:microsoft.com/office/officeart/2005/8/layout/orgChart1"/>
    <dgm:cxn modelId="{F61882A2-2D85-4ED1-8F36-EF208FD0ED8D}" type="presParOf" srcId="{41F33F07-CEFA-4FCB-A521-3E4FBC9A6910}" destId="{0E4AE6C6-6DBB-4AE7-BD08-87E482CE3123}" srcOrd="1" destOrd="0" presId="urn:microsoft.com/office/officeart/2005/8/layout/orgChart1"/>
    <dgm:cxn modelId="{819B700F-4356-4E59-8572-12A4D9DF809A}" type="presParOf" srcId="{0E4AE6C6-6DBB-4AE7-BD08-87E482CE3123}" destId="{486C02C3-A4E8-4D20-BE0B-3D42C1C821BE}" srcOrd="0" destOrd="0" presId="urn:microsoft.com/office/officeart/2005/8/layout/orgChart1"/>
    <dgm:cxn modelId="{279D6171-1634-4A85-B63B-4A736E222B97}" type="presParOf" srcId="{486C02C3-A4E8-4D20-BE0B-3D42C1C821BE}" destId="{472823D6-24FF-46D9-92F5-C6486085BD1F}" srcOrd="0" destOrd="0" presId="urn:microsoft.com/office/officeart/2005/8/layout/orgChart1"/>
    <dgm:cxn modelId="{5D318382-45C4-4810-B747-82C15D533432}" type="presParOf" srcId="{486C02C3-A4E8-4D20-BE0B-3D42C1C821BE}" destId="{A1D046F6-6B98-4F68-8CCD-344F2595FEB3}" srcOrd="1" destOrd="0" presId="urn:microsoft.com/office/officeart/2005/8/layout/orgChart1"/>
    <dgm:cxn modelId="{D9CC7F5D-8BC7-411A-B7D2-E162B9C8B354}" type="presParOf" srcId="{0E4AE6C6-6DBB-4AE7-BD08-87E482CE3123}" destId="{D0C562BC-31C7-447C-A968-3E81D4032724}" srcOrd="1" destOrd="0" presId="urn:microsoft.com/office/officeart/2005/8/layout/orgChart1"/>
    <dgm:cxn modelId="{22999BBD-BDD8-4E0A-A484-B76029043F53}" type="presParOf" srcId="{D0C562BC-31C7-447C-A968-3E81D4032724}" destId="{42952EF3-28C2-4C68-A5BF-D0CD53B2ED01}" srcOrd="0" destOrd="0" presId="urn:microsoft.com/office/officeart/2005/8/layout/orgChart1"/>
    <dgm:cxn modelId="{15C1534A-EA7B-4808-82F3-6C32242DA8AD}" type="presParOf" srcId="{D0C562BC-31C7-447C-A968-3E81D4032724}" destId="{000F629B-2C8B-41FE-88AA-0E9F4D73093F}" srcOrd="1" destOrd="0" presId="urn:microsoft.com/office/officeart/2005/8/layout/orgChart1"/>
    <dgm:cxn modelId="{0CF6E84F-8763-4830-8FB2-9D1F7B18994F}" type="presParOf" srcId="{000F629B-2C8B-41FE-88AA-0E9F4D73093F}" destId="{5DDD282C-0176-4102-9D09-D2E507BB6EC3}" srcOrd="0" destOrd="0" presId="urn:microsoft.com/office/officeart/2005/8/layout/orgChart1"/>
    <dgm:cxn modelId="{6F250BF5-50BC-4926-985D-89407F5B9F3A}" type="presParOf" srcId="{5DDD282C-0176-4102-9D09-D2E507BB6EC3}" destId="{C21270A1-7F1F-489F-9149-963BF1B06C89}" srcOrd="0" destOrd="0" presId="urn:microsoft.com/office/officeart/2005/8/layout/orgChart1"/>
    <dgm:cxn modelId="{8C5E2334-1646-4FB8-AA7F-7F4C9C879C83}" type="presParOf" srcId="{5DDD282C-0176-4102-9D09-D2E507BB6EC3}" destId="{40D7B75D-67CA-4AF7-8D4C-0D46993AEA59}" srcOrd="1" destOrd="0" presId="urn:microsoft.com/office/officeart/2005/8/layout/orgChart1"/>
    <dgm:cxn modelId="{1707C934-7F27-4DB2-A1A4-AE2CD660A883}" type="presParOf" srcId="{000F629B-2C8B-41FE-88AA-0E9F4D73093F}" destId="{60CABDD7-FD54-40B0-A398-4968672C4105}" srcOrd="1" destOrd="0" presId="urn:microsoft.com/office/officeart/2005/8/layout/orgChart1"/>
    <dgm:cxn modelId="{E5C17F4A-CF33-4970-B973-2D9BED3CD851}" type="presParOf" srcId="{60CABDD7-FD54-40B0-A398-4968672C4105}" destId="{53CFE689-49E0-459F-BA86-85180D9E2102}" srcOrd="0" destOrd="0" presId="urn:microsoft.com/office/officeart/2005/8/layout/orgChart1"/>
    <dgm:cxn modelId="{0FC12912-A917-428E-91A8-3EC633B5DF14}" type="presParOf" srcId="{60CABDD7-FD54-40B0-A398-4968672C4105}" destId="{EAC58AEF-3FA6-4609-BADE-66F952DD682B}" srcOrd="1" destOrd="0" presId="urn:microsoft.com/office/officeart/2005/8/layout/orgChart1"/>
    <dgm:cxn modelId="{15EECE7A-0B5F-441C-BEBD-2358855B6FDC}" type="presParOf" srcId="{EAC58AEF-3FA6-4609-BADE-66F952DD682B}" destId="{E965DE64-20D4-4B4F-AA8F-71B59E9E5FB9}" srcOrd="0" destOrd="0" presId="urn:microsoft.com/office/officeart/2005/8/layout/orgChart1"/>
    <dgm:cxn modelId="{7053D01B-9F9D-431A-9BD9-4C9B7F563AFA}" type="presParOf" srcId="{E965DE64-20D4-4B4F-AA8F-71B59E9E5FB9}" destId="{6FEA3790-8228-41DA-8600-5735117A7C03}" srcOrd="0" destOrd="0" presId="urn:microsoft.com/office/officeart/2005/8/layout/orgChart1"/>
    <dgm:cxn modelId="{ADCF8531-98F1-4408-AC19-AF22109BFA07}" type="presParOf" srcId="{E965DE64-20D4-4B4F-AA8F-71B59E9E5FB9}" destId="{CD2B1A69-8866-4BA4-995A-E6A19366655D}" srcOrd="1" destOrd="0" presId="urn:microsoft.com/office/officeart/2005/8/layout/orgChart1"/>
    <dgm:cxn modelId="{29A95CA0-377A-4D85-873B-340F6FE19BAE}" type="presParOf" srcId="{EAC58AEF-3FA6-4609-BADE-66F952DD682B}" destId="{8AA599ED-F899-4089-886C-3F79C77B9292}" srcOrd="1" destOrd="0" presId="urn:microsoft.com/office/officeart/2005/8/layout/orgChart1"/>
    <dgm:cxn modelId="{466D0F6D-9827-47AE-BAB4-12D1798DACF7}" type="presParOf" srcId="{EAC58AEF-3FA6-4609-BADE-66F952DD682B}" destId="{EA2D5830-A691-418E-B6EE-BD95B5CFA04E}" srcOrd="2" destOrd="0" presId="urn:microsoft.com/office/officeart/2005/8/layout/orgChart1"/>
    <dgm:cxn modelId="{E2CE761C-2D75-4BDF-8727-32993C7E2F47}" type="presParOf" srcId="{000F629B-2C8B-41FE-88AA-0E9F4D73093F}" destId="{1B13A66B-3A1D-4BCA-BC06-86DBB2E8B282}" srcOrd="2" destOrd="0" presId="urn:microsoft.com/office/officeart/2005/8/layout/orgChart1"/>
    <dgm:cxn modelId="{5C3BDB61-196D-4A5A-8459-CEB44AD27BE7}" type="presParOf" srcId="{0E4AE6C6-6DBB-4AE7-BD08-87E482CE3123}" destId="{46CC1868-B108-479B-A2F3-83231E0DEBF2}" srcOrd="2" destOrd="0" presId="urn:microsoft.com/office/officeart/2005/8/layout/orgChart1"/>
    <dgm:cxn modelId="{10296321-5960-42B1-9919-68F3633876A6}" type="presParOf" srcId="{41F33F07-CEFA-4FCB-A521-3E4FBC9A6910}" destId="{BC47D6A6-92A4-4AE1-9FCD-8ED23FA9B566}" srcOrd="2" destOrd="0" presId="urn:microsoft.com/office/officeart/2005/8/layout/orgChart1"/>
    <dgm:cxn modelId="{22287A11-3EBB-4AF5-82C2-24D8095FBBEB}" type="presParOf" srcId="{41F33F07-CEFA-4FCB-A521-3E4FBC9A6910}" destId="{06F1BAE8-ACE5-4584-A9B5-765A9B00314C}" srcOrd="3" destOrd="0" presId="urn:microsoft.com/office/officeart/2005/8/layout/orgChart1"/>
    <dgm:cxn modelId="{CD21ACE8-74A1-42D8-B35D-DA0D9EA994D9}" type="presParOf" srcId="{06F1BAE8-ACE5-4584-A9B5-765A9B00314C}" destId="{5F7FF36C-723F-4E29-8472-4B8E0CC3E7FE}" srcOrd="0" destOrd="0" presId="urn:microsoft.com/office/officeart/2005/8/layout/orgChart1"/>
    <dgm:cxn modelId="{45B31820-0B04-4898-8E55-FF281944B0CB}" type="presParOf" srcId="{5F7FF36C-723F-4E29-8472-4B8E0CC3E7FE}" destId="{D1E4665C-4A62-483C-8F9E-00EBF9B933A9}" srcOrd="0" destOrd="0" presId="urn:microsoft.com/office/officeart/2005/8/layout/orgChart1"/>
    <dgm:cxn modelId="{7140C30D-4DFD-4431-8086-34E978F02B58}" type="presParOf" srcId="{5F7FF36C-723F-4E29-8472-4B8E0CC3E7FE}" destId="{D5DB197B-BC51-4F11-BBE9-EF9E6C3435C3}" srcOrd="1" destOrd="0" presId="urn:microsoft.com/office/officeart/2005/8/layout/orgChart1"/>
    <dgm:cxn modelId="{B5F4739E-0F41-4C7B-B3E2-AC3650C7FB0A}" type="presParOf" srcId="{06F1BAE8-ACE5-4584-A9B5-765A9B00314C}" destId="{78EBCCD2-FD1D-44EB-9A55-8B9216DC638C}" srcOrd="1" destOrd="0" presId="urn:microsoft.com/office/officeart/2005/8/layout/orgChart1"/>
    <dgm:cxn modelId="{9352F562-729E-4902-8F24-A2EF1508E7C9}" type="presParOf" srcId="{78EBCCD2-FD1D-44EB-9A55-8B9216DC638C}" destId="{9C961632-9628-4B6D-AA0B-5FA35D9D7D1C}" srcOrd="0" destOrd="0" presId="urn:microsoft.com/office/officeart/2005/8/layout/orgChart1"/>
    <dgm:cxn modelId="{459F1365-DE33-4C59-8C0E-93E8B19CA96B}" type="presParOf" srcId="{78EBCCD2-FD1D-44EB-9A55-8B9216DC638C}" destId="{CE4D82B7-3889-46D9-9851-1E0CBD13BF9C}" srcOrd="1" destOrd="0" presId="urn:microsoft.com/office/officeart/2005/8/layout/orgChart1"/>
    <dgm:cxn modelId="{17081DAB-D87F-4593-90BF-A76893F5A595}" type="presParOf" srcId="{CE4D82B7-3889-46D9-9851-1E0CBD13BF9C}" destId="{E400AA13-02BF-46DD-8B67-9B6E9BCF1349}" srcOrd="0" destOrd="0" presId="urn:microsoft.com/office/officeart/2005/8/layout/orgChart1"/>
    <dgm:cxn modelId="{095A7756-EA58-47CF-9BF9-173EF201D4DB}" type="presParOf" srcId="{E400AA13-02BF-46DD-8B67-9B6E9BCF1349}" destId="{CF1909C7-C1CE-4A69-8094-2FD9F3CD206B}" srcOrd="0" destOrd="0" presId="urn:microsoft.com/office/officeart/2005/8/layout/orgChart1"/>
    <dgm:cxn modelId="{A23D62F7-1C1C-4437-B698-88A4B0B91A44}" type="presParOf" srcId="{E400AA13-02BF-46DD-8B67-9B6E9BCF1349}" destId="{0A6A4492-E8AC-4F47-8913-D7585C596FD8}" srcOrd="1" destOrd="0" presId="urn:microsoft.com/office/officeart/2005/8/layout/orgChart1"/>
    <dgm:cxn modelId="{B94461A9-A2EF-4113-9E7B-BF6B14F9A3DF}" type="presParOf" srcId="{CE4D82B7-3889-46D9-9851-1E0CBD13BF9C}" destId="{6BC459F7-4996-4B59-A576-4E5333ABEF31}" srcOrd="1" destOrd="0" presId="urn:microsoft.com/office/officeart/2005/8/layout/orgChart1"/>
    <dgm:cxn modelId="{7663B4C8-1D0B-4EF6-8DB0-13DBF339D0E1}" type="presParOf" srcId="{CE4D82B7-3889-46D9-9851-1E0CBD13BF9C}" destId="{1D1DF601-32CA-451E-B101-12218443A295}" srcOrd="2" destOrd="0" presId="urn:microsoft.com/office/officeart/2005/8/layout/orgChart1"/>
    <dgm:cxn modelId="{B26B698B-E0CA-4004-AF25-D0D5D1E4581E}" type="presParOf" srcId="{06F1BAE8-ACE5-4584-A9B5-765A9B00314C}" destId="{399F477C-DBCB-442A-9165-1055AFE24EFE}" srcOrd="2" destOrd="0" presId="urn:microsoft.com/office/officeart/2005/8/layout/orgChart1"/>
    <dgm:cxn modelId="{3846837F-9597-4AA5-B302-DCC0A4DB1D9E}" type="presParOf" srcId="{11B7894C-B7DC-465A-BA58-20949240E435}" destId="{F5E854B4-BC8F-464B-B758-56177BE3AA25}" srcOrd="2" destOrd="0" presId="urn:microsoft.com/office/officeart/2005/8/layout/orgChart1"/>
    <dgm:cxn modelId="{D9C9C625-CE4A-47C4-8F17-08D9025DE4AD}" type="presParOf" srcId="{3DD00909-E4C6-4265-9D7F-E95B659954EF}" destId="{ADF777E0-5681-4785-A7BF-EF6F04B40F6C}" srcOrd="2" destOrd="0" presId="urn:microsoft.com/office/officeart/2005/8/layout/orgChart1"/>
    <dgm:cxn modelId="{5CF036A1-8726-431A-A279-7D69A9A6DA05}" type="presParOf" srcId="{3DD00909-E4C6-4265-9D7F-E95B659954EF}" destId="{B87DACB4-46B1-4A44-9BB9-F7A952E2F32E}" srcOrd="3" destOrd="0" presId="urn:microsoft.com/office/officeart/2005/8/layout/orgChart1"/>
    <dgm:cxn modelId="{664232CF-6AF7-4646-8098-259ACFB2EE8A}" type="presParOf" srcId="{B87DACB4-46B1-4A44-9BB9-F7A952E2F32E}" destId="{16CA31CC-14CE-4A2D-885A-368B7BED3855}" srcOrd="0" destOrd="0" presId="urn:microsoft.com/office/officeart/2005/8/layout/orgChart1"/>
    <dgm:cxn modelId="{F4177216-364E-40D7-86BD-E69EC1EE41F9}" type="presParOf" srcId="{16CA31CC-14CE-4A2D-885A-368B7BED3855}" destId="{17169461-D094-4BF2-8AAD-EF22A6A81A22}" srcOrd="0" destOrd="0" presId="urn:microsoft.com/office/officeart/2005/8/layout/orgChart1"/>
    <dgm:cxn modelId="{C0195CC8-1C4D-4F50-8EB4-6AD7E4FE0554}" type="presParOf" srcId="{16CA31CC-14CE-4A2D-885A-368B7BED3855}" destId="{5376D07C-C024-4269-8DB6-A03E2DD23127}" srcOrd="1" destOrd="0" presId="urn:microsoft.com/office/officeart/2005/8/layout/orgChart1"/>
    <dgm:cxn modelId="{1518A2D7-9410-47BA-ADF2-3A1E98A3214F}" type="presParOf" srcId="{B87DACB4-46B1-4A44-9BB9-F7A952E2F32E}" destId="{CEEBD53B-9EDA-4129-89D7-2DF57DA6C20B}" srcOrd="1" destOrd="0" presId="urn:microsoft.com/office/officeart/2005/8/layout/orgChart1"/>
    <dgm:cxn modelId="{F794FCDC-D0CF-4AF9-8071-3324C96E2D9A}" type="presParOf" srcId="{CEEBD53B-9EDA-4129-89D7-2DF57DA6C20B}" destId="{5E96F680-8463-4251-A517-A10A56C344C3}" srcOrd="0" destOrd="0" presId="urn:microsoft.com/office/officeart/2005/8/layout/orgChart1"/>
    <dgm:cxn modelId="{0A70779F-46A4-4B65-AD95-CF820B250797}" type="presParOf" srcId="{CEEBD53B-9EDA-4129-89D7-2DF57DA6C20B}" destId="{0E8F5A1E-A0EF-4D9F-B0EE-7FC8F44A2C12}" srcOrd="1" destOrd="0" presId="urn:microsoft.com/office/officeart/2005/8/layout/orgChart1"/>
    <dgm:cxn modelId="{269288BD-2001-4188-BED9-57BD819E837E}" type="presParOf" srcId="{0E8F5A1E-A0EF-4D9F-B0EE-7FC8F44A2C12}" destId="{6A2B9E1E-84AA-4525-8A7D-391B36401A17}" srcOrd="0" destOrd="0" presId="urn:microsoft.com/office/officeart/2005/8/layout/orgChart1"/>
    <dgm:cxn modelId="{9697FD96-10E6-4D8E-944E-3AEF345724AE}" type="presParOf" srcId="{6A2B9E1E-84AA-4525-8A7D-391B36401A17}" destId="{00EF5230-7C23-49C1-BEA1-301D6BCEE6E4}" srcOrd="0" destOrd="0" presId="urn:microsoft.com/office/officeart/2005/8/layout/orgChart1"/>
    <dgm:cxn modelId="{7553E3CD-1B8B-438F-962A-817A32186556}" type="presParOf" srcId="{6A2B9E1E-84AA-4525-8A7D-391B36401A17}" destId="{B7BA1DD1-8307-4070-8CEA-8203C9E29401}" srcOrd="1" destOrd="0" presId="urn:microsoft.com/office/officeart/2005/8/layout/orgChart1"/>
    <dgm:cxn modelId="{AF06E9EA-7100-482E-89A8-25500FAAEC11}" type="presParOf" srcId="{0E8F5A1E-A0EF-4D9F-B0EE-7FC8F44A2C12}" destId="{6FB0BECB-2591-45CC-A333-4B893CF81038}" srcOrd="1" destOrd="0" presId="urn:microsoft.com/office/officeart/2005/8/layout/orgChart1"/>
    <dgm:cxn modelId="{E32F588B-77D1-4FE7-8052-78323F4BB03E}" type="presParOf" srcId="{6FB0BECB-2591-45CC-A333-4B893CF81038}" destId="{903AA43D-B6CB-4823-862E-7BA66E3813F0}" srcOrd="0" destOrd="0" presId="urn:microsoft.com/office/officeart/2005/8/layout/orgChart1"/>
    <dgm:cxn modelId="{A19D4B70-3ED5-4418-8FB8-CBA62DFDB549}" type="presParOf" srcId="{6FB0BECB-2591-45CC-A333-4B893CF81038}" destId="{A3C67C80-5BAC-4AF1-A789-3388DEFAC92A}" srcOrd="1" destOrd="0" presId="urn:microsoft.com/office/officeart/2005/8/layout/orgChart1"/>
    <dgm:cxn modelId="{5C306A1F-F1FA-4005-83D6-35C1D0DE4293}" type="presParOf" srcId="{A3C67C80-5BAC-4AF1-A789-3388DEFAC92A}" destId="{00402711-AC69-462B-9ED5-167CE854A6CB}" srcOrd="0" destOrd="0" presId="urn:microsoft.com/office/officeart/2005/8/layout/orgChart1"/>
    <dgm:cxn modelId="{06E98DDA-E0F8-4C5E-A543-B2A0A68A1408}" type="presParOf" srcId="{00402711-AC69-462B-9ED5-167CE854A6CB}" destId="{1E533C12-D5CC-4F02-8075-E9A3980083DC}" srcOrd="0" destOrd="0" presId="urn:microsoft.com/office/officeart/2005/8/layout/orgChart1"/>
    <dgm:cxn modelId="{A9BFAFFD-EBB4-488B-AB64-43FBD34DDB5E}" type="presParOf" srcId="{00402711-AC69-462B-9ED5-167CE854A6CB}" destId="{00C4B1F5-28A3-4459-BBF2-FD789E51842E}" srcOrd="1" destOrd="0" presId="urn:microsoft.com/office/officeart/2005/8/layout/orgChart1"/>
    <dgm:cxn modelId="{1B7DE071-A161-48C1-B700-83411E0682E0}" type="presParOf" srcId="{A3C67C80-5BAC-4AF1-A789-3388DEFAC92A}" destId="{7FE73E88-9064-4AC2-AB76-6DD72B8AAF63}" srcOrd="1" destOrd="0" presId="urn:microsoft.com/office/officeart/2005/8/layout/orgChart1"/>
    <dgm:cxn modelId="{C38570E3-0A66-4F91-BBE7-7BB2A989134C}" type="presParOf" srcId="{A3C67C80-5BAC-4AF1-A789-3388DEFAC92A}" destId="{D279A7E9-88CF-45A5-844A-678FAF5F8792}" srcOrd="2" destOrd="0" presId="urn:microsoft.com/office/officeart/2005/8/layout/orgChart1"/>
    <dgm:cxn modelId="{8470AFCA-6BE5-464E-AB08-A648B5FB4EEE}" type="presParOf" srcId="{0E8F5A1E-A0EF-4D9F-B0EE-7FC8F44A2C12}" destId="{1A46F8E4-9FE3-4A8E-94D7-C438E7A875F7}" srcOrd="2" destOrd="0" presId="urn:microsoft.com/office/officeart/2005/8/layout/orgChart1"/>
    <dgm:cxn modelId="{8AE0683C-CEA0-4987-BF4C-13B36E415486}" type="presParOf" srcId="{B87DACB4-46B1-4A44-9BB9-F7A952E2F32E}" destId="{60072A16-F9F2-455D-9C2E-896C05B851E5}" srcOrd="2" destOrd="0" presId="urn:microsoft.com/office/officeart/2005/8/layout/orgChart1"/>
    <dgm:cxn modelId="{12978E41-7A59-495E-B045-2DC2A04F0ACD}" type="presParOf" srcId="{D3B88C11-A705-4D1A-B77F-120C37ACC880}" destId="{D3D524C1-86EF-4042-9493-53F658117334}" srcOrd="2" destOrd="0" presId="urn:microsoft.com/office/officeart/2005/8/layout/orgChart1"/>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32106E6-D4AD-4BF5-89F2-507F50B5BC2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6B7C2C7E-8003-45E7-B980-61F3991EC942}">
      <dgm:prSet phldrT="[Text]"/>
      <dgm:spPr/>
      <dgm:t>
        <a:bodyPr/>
        <a:lstStyle/>
        <a:p>
          <a:r>
            <a:rPr lang="en-AU"/>
            <a:t>CPP30316 Certificate III in Cleaning Operations </a:t>
          </a:r>
        </a:p>
      </dgm:t>
    </dgm:pt>
    <dgm:pt modelId="{B7285928-7425-4917-BE17-168FF517233E}" type="parTrans" cxnId="{7A3755A4-D704-4D7B-ACBA-175B91AC89E5}">
      <dgm:prSet/>
      <dgm:spPr/>
      <dgm:t>
        <a:bodyPr/>
        <a:lstStyle/>
        <a:p>
          <a:endParaRPr lang="en-AU"/>
        </a:p>
      </dgm:t>
    </dgm:pt>
    <dgm:pt modelId="{334B7323-4EEA-40BE-9D00-4FC064253E41}" type="sibTrans" cxnId="{7A3755A4-D704-4D7B-ACBA-175B91AC89E5}">
      <dgm:prSet/>
      <dgm:spPr/>
      <dgm:t>
        <a:bodyPr/>
        <a:lstStyle/>
        <a:p>
          <a:endParaRPr lang="en-AU"/>
        </a:p>
      </dgm:t>
    </dgm:pt>
    <dgm:pt modelId="{0F5395D6-C8CF-40CC-B943-DBCA1E79CC37}">
      <dgm:prSet phldrT="[Text]" custT="1"/>
      <dgm:spPr/>
      <dgm:t>
        <a:bodyPr/>
        <a:lstStyle/>
        <a:p>
          <a:r>
            <a:rPr lang="en-AU" sz="1000"/>
            <a:t>CPC40421 Certificate IV in Cleaning</a:t>
          </a:r>
        </a:p>
      </dgm:t>
    </dgm:pt>
    <dgm:pt modelId="{2710E1F3-F7D3-4C06-B2DD-336141F88124}" type="parTrans" cxnId="{54B1AEDA-E4CF-42C9-A66E-DE82E8E9E22A}">
      <dgm:prSet/>
      <dgm:spPr/>
      <dgm:t>
        <a:bodyPr/>
        <a:lstStyle/>
        <a:p>
          <a:endParaRPr lang="en-AU"/>
        </a:p>
      </dgm:t>
    </dgm:pt>
    <dgm:pt modelId="{463DAF4C-1AC0-40BC-8725-486B38439D6C}" type="sibTrans" cxnId="{54B1AEDA-E4CF-42C9-A66E-DE82E8E9E22A}">
      <dgm:prSet/>
      <dgm:spPr/>
      <dgm:t>
        <a:bodyPr/>
        <a:lstStyle/>
        <a:p>
          <a:endParaRPr lang="en-AU"/>
        </a:p>
      </dgm:t>
    </dgm:pt>
    <dgm:pt modelId="{6EAEC7EC-F2BE-4651-87A8-2954D7D54869}" type="pres">
      <dgm:prSet presAssocID="{232106E6-D4AD-4BF5-89F2-507F50B5BC23}" presName="diagram" presStyleCnt="0">
        <dgm:presLayoutVars>
          <dgm:chPref val="1"/>
          <dgm:dir/>
          <dgm:animOne val="branch"/>
          <dgm:animLvl val="lvl"/>
          <dgm:resizeHandles val="exact"/>
        </dgm:presLayoutVars>
      </dgm:prSet>
      <dgm:spPr/>
    </dgm:pt>
    <dgm:pt modelId="{7286EC82-9AD2-4407-B530-61D1BCDD44A7}" type="pres">
      <dgm:prSet presAssocID="{6B7C2C7E-8003-45E7-B980-61F3991EC942}" presName="root1" presStyleCnt="0"/>
      <dgm:spPr/>
    </dgm:pt>
    <dgm:pt modelId="{EBD1EA2E-6DF1-4937-99C9-97D3B23AC7F1}" type="pres">
      <dgm:prSet presAssocID="{6B7C2C7E-8003-45E7-B980-61F3991EC942}" presName="LevelOneTextNode" presStyleLbl="node0" presStyleIdx="0" presStyleCnt="1">
        <dgm:presLayoutVars>
          <dgm:chPref val="3"/>
        </dgm:presLayoutVars>
      </dgm:prSet>
      <dgm:spPr/>
    </dgm:pt>
    <dgm:pt modelId="{5BE94478-C6F3-430F-B724-FA5CF132D68B}" type="pres">
      <dgm:prSet presAssocID="{6B7C2C7E-8003-45E7-B980-61F3991EC942}" presName="level2hierChild" presStyleCnt="0"/>
      <dgm:spPr/>
    </dgm:pt>
    <dgm:pt modelId="{51628070-01A8-44ED-B4BF-1DCEF5E3F7C9}" type="pres">
      <dgm:prSet presAssocID="{2710E1F3-F7D3-4C06-B2DD-336141F88124}" presName="conn2-1" presStyleLbl="parChTrans1D2" presStyleIdx="0" presStyleCnt="1"/>
      <dgm:spPr/>
    </dgm:pt>
    <dgm:pt modelId="{324961EC-0025-43E4-AE4F-25601154E118}" type="pres">
      <dgm:prSet presAssocID="{2710E1F3-F7D3-4C06-B2DD-336141F88124}" presName="connTx" presStyleLbl="parChTrans1D2" presStyleIdx="0" presStyleCnt="1"/>
      <dgm:spPr/>
    </dgm:pt>
    <dgm:pt modelId="{46F434E0-BC6B-4311-89D0-DFD5E9564640}" type="pres">
      <dgm:prSet presAssocID="{0F5395D6-C8CF-40CC-B943-DBCA1E79CC37}" presName="root2" presStyleCnt="0"/>
      <dgm:spPr/>
    </dgm:pt>
    <dgm:pt modelId="{300ACEB4-E627-4C8B-BD04-DA51ED67670A}" type="pres">
      <dgm:prSet presAssocID="{0F5395D6-C8CF-40CC-B943-DBCA1E79CC37}" presName="LevelTwoTextNode" presStyleLbl="node2" presStyleIdx="0" presStyleCnt="1" custScaleX="110982" custScaleY="164365">
        <dgm:presLayoutVars>
          <dgm:chPref val="3"/>
        </dgm:presLayoutVars>
      </dgm:prSet>
      <dgm:spPr/>
    </dgm:pt>
    <dgm:pt modelId="{02B2E14D-97CB-4112-8D0C-295F0AECDEAE}" type="pres">
      <dgm:prSet presAssocID="{0F5395D6-C8CF-40CC-B943-DBCA1E79CC37}" presName="level3hierChild" presStyleCnt="0"/>
      <dgm:spPr/>
    </dgm:pt>
  </dgm:ptLst>
  <dgm:cxnLst>
    <dgm:cxn modelId="{26044817-AEF7-4829-A170-83087CC7B753}" type="presOf" srcId="{2710E1F3-F7D3-4C06-B2DD-336141F88124}" destId="{51628070-01A8-44ED-B4BF-1DCEF5E3F7C9}" srcOrd="0" destOrd="0" presId="urn:microsoft.com/office/officeart/2005/8/layout/hierarchy2"/>
    <dgm:cxn modelId="{F8B02936-FA02-4F66-8549-76CB7E8C89EC}" type="presOf" srcId="{2710E1F3-F7D3-4C06-B2DD-336141F88124}" destId="{324961EC-0025-43E4-AE4F-25601154E118}" srcOrd="1" destOrd="0" presId="urn:microsoft.com/office/officeart/2005/8/layout/hierarchy2"/>
    <dgm:cxn modelId="{45B79246-B7D5-40F3-BB3D-32582462C429}" type="presOf" srcId="{6B7C2C7E-8003-45E7-B980-61F3991EC942}" destId="{EBD1EA2E-6DF1-4937-99C9-97D3B23AC7F1}" srcOrd="0" destOrd="0" presId="urn:microsoft.com/office/officeart/2005/8/layout/hierarchy2"/>
    <dgm:cxn modelId="{7FBDFF6E-DA5C-4546-B6F0-530CCF24F11F}" type="presOf" srcId="{0F5395D6-C8CF-40CC-B943-DBCA1E79CC37}" destId="{300ACEB4-E627-4C8B-BD04-DA51ED67670A}" srcOrd="0" destOrd="0" presId="urn:microsoft.com/office/officeart/2005/8/layout/hierarchy2"/>
    <dgm:cxn modelId="{7A3755A4-D704-4D7B-ACBA-175B91AC89E5}" srcId="{232106E6-D4AD-4BF5-89F2-507F50B5BC23}" destId="{6B7C2C7E-8003-45E7-B980-61F3991EC942}" srcOrd="0" destOrd="0" parTransId="{B7285928-7425-4917-BE17-168FF517233E}" sibTransId="{334B7323-4EEA-40BE-9D00-4FC064253E41}"/>
    <dgm:cxn modelId="{16FBFDB5-BB45-48D7-A7BB-C796FE230B9B}" type="presOf" srcId="{232106E6-D4AD-4BF5-89F2-507F50B5BC23}" destId="{6EAEC7EC-F2BE-4651-87A8-2954D7D54869}" srcOrd="0" destOrd="0" presId="urn:microsoft.com/office/officeart/2005/8/layout/hierarchy2"/>
    <dgm:cxn modelId="{54B1AEDA-E4CF-42C9-A66E-DE82E8E9E22A}" srcId="{6B7C2C7E-8003-45E7-B980-61F3991EC942}" destId="{0F5395D6-C8CF-40CC-B943-DBCA1E79CC37}" srcOrd="0" destOrd="0" parTransId="{2710E1F3-F7D3-4C06-B2DD-336141F88124}" sibTransId="{463DAF4C-1AC0-40BC-8725-486B38439D6C}"/>
    <dgm:cxn modelId="{BD8B2E8D-004F-4992-A213-1046758921D2}" type="presParOf" srcId="{6EAEC7EC-F2BE-4651-87A8-2954D7D54869}" destId="{7286EC82-9AD2-4407-B530-61D1BCDD44A7}" srcOrd="0" destOrd="0" presId="urn:microsoft.com/office/officeart/2005/8/layout/hierarchy2"/>
    <dgm:cxn modelId="{7FBB13B8-4F86-4E46-AF3B-E0916D55AB2B}" type="presParOf" srcId="{7286EC82-9AD2-4407-B530-61D1BCDD44A7}" destId="{EBD1EA2E-6DF1-4937-99C9-97D3B23AC7F1}" srcOrd="0" destOrd="0" presId="urn:microsoft.com/office/officeart/2005/8/layout/hierarchy2"/>
    <dgm:cxn modelId="{79D1AC31-7B3A-4B42-94F7-173122313666}" type="presParOf" srcId="{7286EC82-9AD2-4407-B530-61D1BCDD44A7}" destId="{5BE94478-C6F3-430F-B724-FA5CF132D68B}" srcOrd="1" destOrd="0" presId="urn:microsoft.com/office/officeart/2005/8/layout/hierarchy2"/>
    <dgm:cxn modelId="{FCDDFB3D-90E7-482C-9FBE-329AE3578F28}" type="presParOf" srcId="{5BE94478-C6F3-430F-B724-FA5CF132D68B}" destId="{51628070-01A8-44ED-B4BF-1DCEF5E3F7C9}" srcOrd="0" destOrd="0" presId="urn:microsoft.com/office/officeart/2005/8/layout/hierarchy2"/>
    <dgm:cxn modelId="{93E3B124-0DBB-4980-BC2E-A5EAAF14248F}" type="presParOf" srcId="{51628070-01A8-44ED-B4BF-1DCEF5E3F7C9}" destId="{324961EC-0025-43E4-AE4F-25601154E118}" srcOrd="0" destOrd="0" presId="urn:microsoft.com/office/officeart/2005/8/layout/hierarchy2"/>
    <dgm:cxn modelId="{94914589-E0BA-400D-8A49-8C20DA2C2C76}" type="presParOf" srcId="{5BE94478-C6F3-430F-B724-FA5CF132D68B}" destId="{46F434E0-BC6B-4311-89D0-DFD5E9564640}" srcOrd="1" destOrd="0" presId="urn:microsoft.com/office/officeart/2005/8/layout/hierarchy2"/>
    <dgm:cxn modelId="{FC451018-E415-4369-9BCA-CDB8875AEBC1}" type="presParOf" srcId="{46F434E0-BC6B-4311-89D0-DFD5E9564640}" destId="{300ACEB4-E627-4C8B-BD04-DA51ED67670A}" srcOrd="0" destOrd="0" presId="urn:microsoft.com/office/officeart/2005/8/layout/hierarchy2"/>
    <dgm:cxn modelId="{784D52DF-3E8B-4461-BCAB-8B1B2822845F}" type="presParOf" srcId="{46F434E0-BC6B-4311-89D0-DFD5E9564640}" destId="{02B2E14D-97CB-4112-8D0C-295F0AECDEAE}" srcOrd="1" destOrd="0" presId="urn:microsoft.com/office/officeart/2005/8/layout/hierarchy2"/>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E9B1E-FD86-4E22-BC00-C95F872FF8DF}">
      <dsp:nvSpPr>
        <dsp:cNvPr id="0" name=""/>
        <dsp:cNvSpPr/>
      </dsp:nvSpPr>
      <dsp:spPr>
        <a:xfrm rot="16246071">
          <a:off x="5177273" y="1138543"/>
          <a:ext cx="1180502" cy="1180695"/>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D455A40-09A3-427A-9C00-DB4692825965}">
      <dsp:nvSpPr>
        <dsp:cNvPr id="0" name=""/>
        <dsp:cNvSpPr/>
      </dsp:nvSpPr>
      <dsp:spPr>
        <a:xfrm>
          <a:off x="5216226" y="1177906"/>
          <a:ext cx="1101969" cy="1101968"/>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r>
            <a:rPr lang="en-AU" sz="3500" kern="1200">
              <a:solidFill>
                <a:schemeClr val="bg1"/>
              </a:solidFill>
            </a:rPr>
            <a:t>.</a:t>
          </a:r>
        </a:p>
      </dsp:txBody>
      <dsp:txXfrm>
        <a:off x="5373919" y="1335360"/>
        <a:ext cx="787211" cy="787061"/>
      </dsp:txXfrm>
    </dsp:sp>
    <dsp:sp modelId="{F5F42A0E-9D75-458E-850F-0143658A9B80}">
      <dsp:nvSpPr>
        <dsp:cNvPr id="0" name=""/>
        <dsp:cNvSpPr/>
      </dsp:nvSpPr>
      <dsp:spPr>
        <a:xfrm rot="18906344">
          <a:off x="3956630"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81212C-0975-43FD-9CD4-2CF5A6918E53}">
      <dsp:nvSpPr>
        <dsp:cNvPr id="0" name=""/>
        <dsp:cNvSpPr/>
      </dsp:nvSpPr>
      <dsp:spPr>
        <a:xfrm>
          <a:off x="3996771" y="1177873"/>
          <a:ext cx="1101969" cy="1101968"/>
        </a:xfrm>
        <a:prstGeom prst="ellipse">
          <a:avLst/>
        </a:prstGeom>
        <a:solidFill>
          <a:srgbClr val="FDF8D7"/>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r>
            <a:rPr lang="en-AU" sz="3500" kern="1200">
              <a:solidFill>
                <a:srgbClr val="A4A9AD"/>
              </a:solidFill>
            </a:rPr>
            <a:t>25</a:t>
          </a:r>
        </a:p>
      </dsp:txBody>
      <dsp:txXfrm>
        <a:off x="4153836" y="1335327"/>
        <a:ext cx="787211" cy="787061"/>
      </dsp:txXfrm>
    </dsp:sp>
    <dsp:sp modelId="{20EC2E8C-04C0-4529-B396-BBA1AE9750D7}">
      <dsp:nvSpPr>
        <dsp:cNvPr id="0" name=""/>
        <dsp:cNvSpPr/>
      </dsp:nvSpPr>
      <dsp:spPr>
        <a:xfrm rot="8110101">
          <a:off x="2737176"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3D24B7-7204-4BA1-8FBE-C72F478C1D2D}">
      <dsp:nvSpPr>
        <dsp:cNvPr id="0" name=""/>
        <dsp:cNvSpPr/>
      </dsp:nvSpPr>
      <dsp:spPr>
        <a:xfrm>
          <a:off x="2776688" y="1177906"/>
          <a:ext cx="1101969" cy="1101968"/>
        </a:xfrm>
        <a:prstGeom prst="ellipse">
          <a:avLst/>
        </a:prstGeom>
        <a:solidFill>
          <a:srgbClr val="FDF8D7"/>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r>
            <a:rPr lang="en-AU" sz="3500" kern="1200">
              <a:solidFill>
                <a:srgbClr val="A4A9AD"/>
              </a:solidFill>
            </a:rPr>
            <a:t>01</a:t>
          </a:r>
        </a:p>
      </dsp:txBody>
      <dsp:txXfrm>
        <a:off x="2933753" y="1335360"/>
        <a:ext cx="787211" cy="787061"/>
      </dsp:txXfrm>
    </dsp:sp>
    <dsp:sp modelId="{85A0621C-0438-4109-AA37-E721E737DF00}">
      <dsp:nvSpPr>
        <dsp:cNvPr id="0" name=""/>
        <dsp:cNvSpPr/>
      </dsp:nvSpPr>
      <dsp:spPr>
        <a:xfrm rot="18932859">
          <a:off x="1517093"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D2FB63-B1D0-44D4-8BB5-95B548359D97}">
      <dsp:nvSpPr>
        <dsp:cNvPr id="0" name=""/>
        <dsp:cNvSpPr/>
      </dsp:nvSpPr>
      <dsp:spPr>
        <a:xfrm>
          <a:off x="1556605" y="1177906"/>
          <a:ext cx="1101969" cy="1101968"/>
        </a:xfrm>
        <a:prstGeom prst="ellipse">
          <a:avLst/>
        </a:prstGeom>
        <a:solidFill>
          <a:srgbClr val="FDF8D7">
            <a:alpha val="90000"/>
          </a:srgbClr>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r>
            <a:rPr lang="en-AU" sz="3500" kern="1200">
              <a:solidFill>
                <a:srgbClr val="A4A9AD"/>
              </a:solidFill>
            </a:rPr>
            <a:t>4</a:t>
          </a:r>
        </a:p>
      </dsp:txBody>
      <dsp:txXfrm>
        <a:off x="1714298" y="1335360"/>
        <a:ext cx="787211" cy="787061"/>
      </dsp:txXfrm>
    </dsp:sp>
    <dsp:sp modelId="{2789C826-4233-4CCD-BBC9-07ECF8C90BA7}">
      <dsp:nvSpPr>
        <dsp:cNvPr id="0" name=""/>
        <dsp:cNvSpPr/>
      </dsp:nvSpPr>
      <dsp:spPr>
        <a:xfrm rot="8095951">
          <a:off x="297010"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EA5444-FF0E-4A02-9155-1769D4A679B5}">
      <dsp:nvSpPr>
        <dsp:cNvPr id="0" name=""/>
        <dsp:cNvSpPr/>
      </dsp:nvSpPr>
      <dsp:spPr>
        <a:xfrm>
          <a:off x="336522" y="1177906"/>
          <a:ext cx="1101969" cy="1101968"/>
        </a:xfrm>
        <a:prstGeom prst="ellipse">
          <a:avLst/>
        </a:prstGeom>
        <a:solidFill>
          <a:srgbClr val="FDF8D7">
            <a:alpha val="89804"/>
          </a:srgbClr>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r>
            <a:rPr lang="en-AU" sz="3500" kern="1200">
              <a:solidFill>
                <a:srgbClr val="A4A9AD"/>
              </a:solidFill>
            </a:rPr>
            <a:t>CPP</a:t>
          </a:r>
        </a:p>
      </dsp:txBody>
      <dsp:txXfrm>
        <a:off x="494215" y="1335360"/>
        <a:ext cx="787211" cy="78706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D1EA2E-6DF1-4937-99C9-97D3B23AC7F1}">
      <dsp:nvSpPr>
        <dsp:cNvPr id="0" name=""/>
        <dsp:cNvSpPr/>
      </dsp:nvSpPr>
      <dsp:spPr>
        <a:xfrm>
          <a:off x="1839115" y="505027"/>
          <a:ext cx="1313640" cy="6568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CPP30321 Certificate III in Cleaning Operations </a:t>
          </a:r>
        </a:p>
      </dsp:txBody>
      <dsp:txXfrm>
        <a:off x="1858353" y="524265"/>
        <a:ext cx="1275164" cy="618344"/>
      </dsp:txXfrm>
    </dsp:sp>
    <dsp:sp modelId="{F88A7829-17BE-4319-801B-D1E120145A44}">
      <dsp:nvSpPr>
        <dsp:cNvPr id="0" name=""/>
        <dsp:cNvSpPr/>
      </dsp:nvSpPr>
      <dsp:spPr>
        <a:xfrm rot="10800000">
          <a:off x="1313659" y="797973"/>
          <a:ext cx="525456" cy="70927"/>
        </a:xfrm>
        <a:custGeom>
          <a:avLst/>
          <a:gdLst/>
          <a:ahLst/>
          <a:cxnLst/>
          <a:rect l="0" t="0" r="0" b="0"/>
          <a:pathLst>
            <a:path>
              <a:moveTo>
                <a:pt x="0" y="35463"/>
              </a:moveTo>
              <a:lnTo>
                <a:pt x="525456" y="354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10800000">
        <a:off x="1563251" y="820301"/>
        <a:ext cx="26272" cy="26272"/>
      </dsp:txXfrm>
    </dsp:sp>
    <dsp:sp modelId="{1F3DDB9F-7744-492E-8366-A0992E5FE880}">
      <dsp:nvSpPr>
        <dsp:cNvPr id="0" name=""/>
        <dsp:cNvSpPr/>
      </dsp:nvSpPr>
      <dsp:spPr>
        <a:xfrm>
          <a:off x="18" y="505027"/>
          <a:ext cx="1313640" cy="6568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CPPSS00080 Introduction to Cleaning Operations Skill Set</a:t>
          </a:r>
        </a:p>
      </dsp:txBody>
      <dsp:txXfrm>
        <a:off x="19256" y="524265"/>
        <a:ext cx="1275164" cy="61834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404D8-3218-B34C-B493-95C4C84F0126}">
      <dsp:nvSpPr>
        <dsp:cNvPr id="0" name=""/>
        <dsp:cNvSpPr/>
      </dsp:nvSpPr>
      <dsp:spPr>
        <a:xfrm>
          <a:off x="56528" y="557254"/>
          <a:ext cx="1205655" cy="648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Certificate IV in Strata Community Management</a:t>
          </a:r>
          <a:endParaRPr lang="en-GB" sz="1100" kern="1200"/>
        </a:p>
      </dsp:txBody>
      <dsp:txXfrm>
        <a:off x="75521" y="576247"/>
        <a:ext cx="1167669" cy="610467"/>
      </dsp:txXfrm>
    </dsp:sp>
    <dsp:sp modelId="{32B7BD30-C4C2-CE47-B08F-54E52B5AABE2}">
      <dsp:nvSpPr>
        <dsp:cNvPr id="0" name=""/>
        <dsp:cNvSpPr/>
      </dsp:nvSpPr>
      <dsp:spPr>
        <a:xfrm>
          <a:off x="1262183" y="791481"/>
          <a:ext cx="1410370" cy="180000"/>
        </a:xfrm>
        <a:custGeom>
          <a:avLst/>
          <a:gdLst/>
          <a:ahLst/>
          <a:cxnLst/>
          <a:rect l="0" t="0" r="0" b="0"/>
          <a:pathLst>
            <a:path>
              <a:moveTo>
                <a:pt x="0" y="90000"/>
              </a:moveTo>
              <a:lnTo>
                <a:pt x="1410370" y="90000"/>
              </a:lnTo>
            </a:path>
          </a:pathLst>
        </a:custGeom>
        <a:noFill/>
        <a:ln w="9525" cap="flat" cmpd="sng" algn="ctr">
          <a:solidFill>
            <a:schemeClr val="accent5"/>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32109" y="846222"/>
        <a:ext cx="70518" cy="70518"/>
      </dsp:txXfrm>
    </dsp:sp>
    <dsp:sp modelId="{6A25FC46-CC20-4240-B8F0-F140BE680D2A}">
      <dsp:nvSpPr>
        <dsp:cNvPr id="0" name=""/>
        <dsp:cNvSpPr/>
      </dsp:nvSpPr>
      <dsp:spPr>
        <a:xfrm>
          <a:off x="2672553" y="558806"/>
          <a:ext cx="1195218" cy="6453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Diploma of Property (Agency Management)</a:t>
          </a:r>
          <a:endParaRPr lang="en-GB" sz="1100" kern="1200"/>
        </a:p>
      </dsp:txBody>
      <dsp:txXfrm>
        <a:off x="2691455" y="577708"/>
        <a:ext cx="1157414" cy="60754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77DE3-656D-4B40-B7EE-1F41FE9A0915}">
      <dsp:nvSpPr>
        <dsp:cNvPr id="0" name=""/>
        <dsp:cNvSpPr/>
      </dsp:nvSpPr>
      <dsp:spPr>
        <a:xfrm>
          <a:off x="394077" y="586196"/>
          <a:ext cx="2036712" cy="10183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Certificate III in Swimming Pool and Spa Service</a:t>
          </a:r>
        </a:p>
      </dsp:txBody>
      <dsp:txXfrm>
        <a:off x="423904" y="616023"/>
        <a:ext cx="1977058" cy="958702"/>
      </dsp:txXfrm>
    </dsp:sp>
    <dsp:sp modelId="{CBDC6A2D-012D-41D3-9381-7805E2775769}">
      <dsp:nvSpPr>
        <dsp:cNvPr id="0" name=""/>
        <dsp:cNvSpPr/>
      </dsp:nvSpPr>
      <dsp:spPr>
        <a:xfrm rot="19457599">
          <a:off x="2336488" y="760761"/>
          <a:ext cx="1003287" cy="83671"/>
        </a:xfrm>
        <a:custGeom>
          <a:avLst/>
          <a:gdLst/>
          <a:ahLst/>
          <a:cxnLst/>
          <a:rect l="0" t="0" r="0" b="0"/>
          <a:pathLst>
            <a:path>
              <a:moveTo>
                <a:pt x="0" y="41835"/>
              </a:moveTo>
              <a:lnTo>
                <a:pt x="1003287" y="41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813050" y="777515"/>
        <a:ext cx="50164" cy="50164"/>
      </dsp:txXfrm>
    </dsp:sp>
    <dsp:sp modelId="{F3CA9120-B65E-4AB5-BDFE-674CF87D6124}">
      <dsp:nvSpPr>
        <dsp:cNvPr id="0" name=""/>
        <dsp:cNvSpPr/>
      </dsp:nvSpPr>
      <dsp:spPr>
        <a:xfrm>
          <a:off x="3245475" y="641"/>
          <a:ext cx="2036712" cy="10183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Certificate IV in Swimming Pool and Spa Service</a:t>
          </a:r>
        </a:p>
      </dsp:txBody>
      <dsp:txXfrm>
        <a:off x="3275302" y="30468"/>
        <a:ext cx="1977058" cy="958702"/>
      </dsp:txXfrm>
    </dsp:sp>
    <dsp:sp modelId="{B1C4E502-96B9-4323-8BDD-20170535FBEC}">
      <dsp:nvSpPr>
        <dsp:cNvPr id="0" name=""/>
        <dsp:cNvSpPr/>
      </dsp:nvSpPr>
      <dsp:spPr>
        <a:xfrm rot="2142401">
          <a:off x="2336488" y="1346316"/>
          <a:ext cx="1003287" cy="83671"/>
        </a:xfrm>
        <a:custGeom>
          <a:avLst/>
          <a:gdLst/>
          <a:ahLst/>
          <a:cxnLst/>
          <a:rect l="0" t="0" r="0" b="0"/>
          <a:pathLst>
            <a:path>
              <a:moveTo>
                <a:pt x="0" y="41835"/>
              </a:moveTo>
              <a:lnTo>
                <a:pt x="1003287" y="41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813050" y="1363070"/>
        <a:ext cx="50164" cy="50164"/>
      </dsp:txXfrm>
    </dsp:sp>
    <dsp:sp modelId="{B7BF0865-F905-49DC-ABB7-200969B524A9}">
      <dsp:nvSpPr>
        <dsp:cNvPr id="0" name=""/>
        <dsp:cNvSpPr/>
      </dsp:nvSpPr>
      <dsp:spPr>
        <a:xfrm>
          <a:off x="3245475" y="1171751"/>
          <a:ext cx="2036712" cy="10183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Certificate IV in Swimming Pool and Spa Building</a:t>
          </a:r>
        </a:p>
      </dsp:txBody>
      <dsp:txXfrm>
        <a:off x="3275302" y="1201578"/>
        <a:ext cx="1977058" cy="95870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6BC444-5513-47D5-977A-2F43422147BD}">
      <dsp:nvSpPr>
        <dsp:cNvPr id="0" name=""/>
        <dsp:cNvSpPr/>
      </dsp:nvSpPr>
      <dsp:spPr>
        <a:xfrm>
          <a:off x="1108" y="0"/>
          <a:ext cx="2364294" cy="971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AU" sz="1000" kern="1200"/>
        </a:p>
        <a:p>
          <a:pPr marL="0" lvl="0" indent="0" algn="ctr" defTabSz="444500">
            <a:lnSpc>
              <a:spcPct val="90000"/>
            </a:lnSpc>
            <a:spcBef>
              <a:spcPct val="0"/>
            </a:spcBef>
            <a:spcAft>
              <a:spcPct val="35000"/>
            </a:spcAft>
            <a:buNone/>
          </a:pPr>
          <a:r>
            <a:rPr lang="en-AU" sz="1000" kern="1200"/>
            <a:t>Certificate III in Waste Management</a:t>
          </a:r>
        </a:p>
      </dsp:txBody>
      <dsp:txXfrm>
        <a:off x="29564" y="28456"/>
        <a:ext cx="2307382" cy="914638"/>
      </dsp:txXfrm>
    </dsp:sp>
    <dsp:sp modelId="{51C45FA6-8494-47DD-A2BC-7ED96134A55C}">
      <dsp:nvSpPr>
        <dsp:cNvPr id="0" name=""/>
        <dsp:cNvSpPr/>
      </dsp:nvSpPr>
      <dsp:spPr>
        <a:xfrm>
          <a:off x="2583927" y="192602"/>
          <a:ext cx="463272" cy="5863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AU" sz="2500" kern="1200"/>
        </a:p>
      </dsp:txBody>
      <dsp:txXfrm>
        <a:off x="2583927" y="309871"/>
        <a:ext cx="324290" cy="351806"/>
      </dsp:txXfrm>
    </dsp:sp>
    <dsp:sp modelId="{D2C1DA77-058F-4A42-B2F3-3D481734DB1E}">
      <dsp:nvSpPr>
        <dsp:cNvPr id="0" name=""/>
        <dsp:cNvSpPr/>
      </dsp:nvSpPr>
      <dsp:spPr>
        <a:xfrm>
          <a:off x="3239501" y="0"/>
          <a:ext cx="2364294" cy="971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 </a:t>
          </a:r>
        </a:p>
        <a:p>
          <a:pPr marL="0" lvl="0" indent="0" algn="ctr" defTabSz="444500">
            <a:lnSpc>
              <a:spcPct val="90000"/>
            </a:lnSpc>
            <a:spcBef>
              <a:spcPct val="0"/>
            </a:spcBef>
            <a:spcAft>
              <a:spcPct val="35000"/>
            </a:spcAft>
            <a:buNone/>
          </a:pPr>
          <a:r>
            <a:rPr lang="en-AU" sz="1000" kern="1200"/>
            <a:t>Certificate IV in Waste Management</a:t>
          </a:r>
        </a:p>
      </dsp:txBody>
      <dsp:txXfrm>
        <a:off x="3267957" y="28456"/>
        <a:ext cx="2307382" cy="9146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E9B1E-FD86-4E22-BC00-C95F872FF8DF}">
      <dsp:nvSpPr>
        <dsp:cNvPr id="0" name=""/>
        <dsp:cNvSpPr/>
      </dsp:nvSpPr>
      <dsp:spPr>
        <a:xfrm rot="16246071">
          <a:off x="4895516" y="996318"/>
          <a:ext cx="1465119" cy="1465194"/>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D455A40-09A3-427A-9C00-DB4692825965}">
      <dsp:nvSpPr>
        <dsp:cNvPr id="0" name=""/>
        <dsp:cNvSpPr/>
      </dsp:nvSpPr>
      <dsp:spPr>
        <a:xfrm>
          <a:off x="4944521" y="1045166"/>
          <a:ext cx="1367738" cy="1367498"/>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r>
            <a:rPr lang="en-AU" sz="3400" kern="1200">
              <a:solidFill>
                <a:schemeClr val="bg1"/>
              </a:solidFill>
            </a:rPr>
            <a:t>.</a:t>
          </a:r>
        </a:p>
      </dsp:txBody>
      <dsp:txXfrm>
        <a:off x="5139912" y="1240560"/>
        <a:ext cx="976956" cy="976710"/>
      </dsp:txXfrm>
    </dsp:sp>
    <dsp:sp modelId="{20EC2E8C-04C0-4529-B396-BBA1AE9750D7}">
      <dsp:nvSpPr>
        <dsp:cNvPr id="0" name=""/>
        <dsp:cNvSpPr/>
      </dsp:nvSpPr>
      <dsp:spPr>
        <a:xfrm rot="8110101">
          <a:off x="3375096" y="996215"/>
          <a:ext cx="1465143" cy="1465143"/>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3D24B7-7204-4BA1-8FBE-C72F478C1D2D}">
      <dsp:nvSpPr>
        <dsp:cNvPr id="0" name=""/>
        <dsp:cNvSpPr/>
      </dsp:nvSpPr>
      <dsp:spPr>
        <a:xfrm>
          <a:off x="3430396" y="1045166"/>
          <a:ext cx="1367738" cy="1367498"/>
        </a:xfrm>
        <a:prstGeom prst="ellipse">
          <a:avLst/>
        </a:prstGeom>
        <a:solidFill>
          <a:srgbClr val="FDF8D7"/>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r>
            <a:rPr lang="en-AU" sz="3400" kern="1200">
              <a:solidFill>
                <a:srgbClr val="A4A9AD"/>
              </a:solidFill>
            </a:rPr>
            <a:t>3001</a:t>
          </a:r>
        </a:p>
      </dsp:txBody>
      <dsp:txXfrm>
        <a:off x="3625787" y="1240560"/>
        <a:ext cx="976956" cy="976710"/>
      </dsp:txXfrm>
    </dsp:sp>
    <dsp:sp modelId="{85A0621C-0438-4109-AA37-E721E737DF00}">
      <dsp:nvSpPr>
        <dsp:cNvPr id="0" name=""/>
        <dsp:cNvSpPr/>
      </dsp:nvSpPr>
      <dsp:spPr>
        <a:xfrm rot="18932859">
          <a:off x="1867254" y="996215"/>
          <a:ext cx="1465143" cy="1465143"/>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D2FB63-B1D0-44D4-8BB5-95B548359D97}">
      <dsp:nvSpPr>
        <dsp:cNvPr id="0" name=""/>
        <dsp:cNvSpPr/>
      </dsp:nvSpPr>
      <dsp:spPr>
        <a:xfrm>
          <a:off x="1916271" y="1045166"/>
          <a:ext cx="1367738" cy="1367498"/>
        </a:xfrm>
        <a:prstGeom prst="ellipse">
          <a:avLst/>
        </a:prstGeom>
        <a:solidFill>
          <a:srgbClr val="FDF8D7">
            <a:alpha val="90000"/>
          </a:srgbClr>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r>
            <a:rPr lang="en-AU" sz="3400" kern="1200">
              <a:solidFill>
                <a:srgbClr val="A4A9AD"/>
              </a:solidFill>
            </a:rPr>
            <a:t>BDN</a:t>
          </a:r>
        </a:p>
      </dsp:txBody>
      <dsp:txXfrm>
        <a:off x="2111662" y="1240560"/>
        <a:ext cx="976956" cy="976710"/>
      </dsp:txXfrm>
    </dsp:sp>
    <dsp:sp modelId="{2789C826-4233-4CCD-BBC9-07ECF8C90BA7}">
      <dsp:nvSpPr>
        <dsp:cNvPr id="0" name=""/>
        <dsp:cNvSpPr/>
      </dsp:nvSpPr>
      <dsp:spPr>
        <a:xfrm rot="8095951">
          <a:off x="353129" y="996215"/>
          <a:ext cx="1465143" cy="1465143"/>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EA5444-FF0E-4A02-9155-1769D4A679B5}">
      <dsp:nvSpPr>
        <dsp:cNvPr id="0" name=""/>
        <dsp:cNvSpPr/>
      </dsp:nvSpPr>
      <dsp:spPr>
        <a:xfrm>
          <a:off x="402146" y="1045166"/>
          <a:ext cx="1367738" cy="1367498"/>
        </a:xfrm>
        <a:prstGeom prst="ellipse">
          <a:avLst/>
        </a:prstGeom>
        <a:solidFill>
          <a:srgbClr val="FDF8D7">
            <a:alpha val="89804"/>
          </a:srgbClr>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r>
            <a:rPr lang="en-AU" sz="3400" kern="1200">
              <a:solidFill>
                <a:srgbClr val="A4A9AD"/>
              </a:solidFill>
            </a:rPr>
            <a:t>CPP</a:t>
          </a:r>
        </a:p>
      </dsp:txBody>
      <dsp:txXfrm>
        <a:off x="597537" y="1240560"/>
        <a:ext cx="976956" cy="976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7AFA87-D707-8A4A-AB01-AE4F0C4E43EA}">
      <dsp:nvSpPr>
        <dsp:cNvPr id="0" name=""/>
        <dsp:cNvSpPr/>
      </dsp:nvSpPr>
      <dsp:spPr>
        <a:xfrm>
          <a:off x="5918651" y="497205"/>
          <a:ext cx="490017" cy="91440"/>
        </a:xfrm>
        <a:custGeom>
          <a:avLst/>
          <a:gdLst/>
          <a:ahLst/>
          <a:cxnLst/>
          <a:rect l="0" t="0" r="0" b="0"/>
          <a:pathLst>
            <a:path>
              <a:moveTo>
                <a:pt x="0" y="45720"/>
              </a:moveTo>
              <a:lnTo>
                <a:pt x="490017" y="45720"/>
              </a:lnTo>
            </a:path>
          </a:pathLst>
        </a:custGeom>
        <a:noFill/>
        <a:ln w="12700" cap="flat" cmpd="sng" algn="ctr">
          <a:solidFill>
            <a:srgbClr val="FED10A"/>
          </a:solidFill>
          <a:prstDash val="solid"/>
          <a:miter lim="800000"/>
        </a:ln>
        <a:effectLst/>
      </dsp:spPr>
      <dsp:style>
        <a:lnRef idx="2">
          <a:scrgbClr r="0" g="0" b="0"/>
        </a:lnRef>
        <a:fillRef idx="0">
          <a:scrgbClr r="0" g="0" b="0"/>
        </a:fillRef>
        <a:effectRef idx="0">
          <a:scrgbClr r="0" g="0" b="0"/>
        </a:effectRef>
        <a:fontRef idx="minor"/>
      </dsp:style>
    </dsp:sp>
    <dsp:sp modelId="{8D8D0C39-8F56-1F48-9EFC-212533F782EA}">
      <dsp:nvSpPr>
        <dsp:cNvPr id="0" name=""/>
        <dsp:cNvSpPr/>
      </dsp:nvSpPr>
      <dsp:spPr>
        <a:xfrm>
          <a:off x="2978544" y="497205"/>
          <a:ext cx="490017" cy="91440"/>
        </a:xfrm>
        <a:custGeom>
          <a:avLst/>
          <a:gdLst/>
          <a:ahLst/>
          <a:cxnLst/>
          <a:rect l="0" t="0" r="0" b="0"/>
          <a:pathLst>
            <a:path>
              <a:moveTo>
                <a:pt x="0" y="45720"/>
              </a:moveTo>
              <a:lnTo>
                <a:pt x="490017" y="45720"/>
              </a:lnTo>
            </a:path>
          </a:pathLst>
        </a:custGeom>
        <a:noFill/>
        <a:ln w="12700" cap="flat" cmpd="sng" algn="ctr">
          <a:solidFill>
            <a:srgbClr val="FED10A"/>
          </a:solidFill>
          <a:prstDash val="solid"/>
          <a:miter lim="800000"/>
        </a:ln>
        <a:effectLst/>
      </dsp:spPr>
      <dsp:style>
        <a:lnRef idx="2">
          <a:scrgbClr r="0" g="0" b="0"/>
        </a:lnRef>
        <a:fillRef idx="0">
          <a:scrgbClr r="0" g="0" b="0"/>
        </a:fillRef>
        <a:effectRef idx="0">
          <a:scrgbClr r="0" g="0" b="0"/>
        </a:effectRef>
        <a:fontRef idx="minor"/>
      </dsp:style>
    </dsp:sp>
    <dsp:sp modelId="{0719AAE6-83BB-E94E-AA94-4E5D913252E1}">
      <dsp:nvSpPr>
        <dsp:cNvPr id="0" name=""/>
        <dsp:cNvSpPr/>
      </dsp:nvSpPr>
      <dsp:spPr>
        <a:xfrm>
          <a:off x="2666" y="169286"/>
          <a:ext cx="2975877" cy="747277"/>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Calibri" panose="020F0502020204030204" pitchFamily="34" charset="0"/>
              <a:cs typeface="Calibri" panose="020F0502020204030204" pitchFamily="34" charset="0"/>
            </a:rPr>
            <a:t>Access Consulting Pathway</a:t>
          </a:r>
        </a:p>
      </dsp:txBody>
      <dsp:txXfrm>
        <a:off x="2666" y="169286"/>
        <a:ext cx="2975877" cy="747277"/>
      </dsp:txXfrm>
    </dsp:sp>
    <dsp:sp modelId="{3FFFFCE7-E662-5643-89CE-ACC3B4DF532F}">
      <dsp:nvSpPr>
        <dsp:cNvPr id="0" name=""/>
        <dsp:cNvSpPr/>
      </dsp:nvSpPr>
      <dsp:spPr>
        <a:xfrm>
          <a:off x="3468562" y="169286"/>
          <a:ext cx="2450088" cy="747277"/>
        </a:xfrm>
        <a:prstGeom prst="rect">
          <a:avLst/>
        </a:prstGeom>
        <a:solidFill>
          <a:schemeClr val="bg1">
            <a:lumMod val="65000"/>
          </a:schemeClr>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Calibri" panose="020F0502020204030204" pitchFamily="34" charset="0"/>
              <a:cs typeface="Calibri" panose="020F0502020204030204" pitchFamily="34" charset="0"/>
            </a:rPr>
            <a:t>Certificate IV in Access Consulting</a:t>
          </a:r>
        </a:p>
      </dsp:txBody>
      <dsp:txXfrm>
        <a:off x="3468562" y="169286"/>
        <a:ext cx="2450088" cy="747277"/>
      </dsp:txXfrm>
    </dsp:sp>
    <dsp:sp modelId="{829745E8-B3CA-7E48-A9BD-1F78A8F43D10}">
      <dsp:nvSpPr>
        <dsp:cNvPr id="0" name=""/>
        <dsp:cNvSpPr/>
      </dsp:nvSpPr>
      <dsp:spPr>
        <a:xfrm>
          <a:off x="6408669" y="169286"/>
          <a:ext cx="2450088" cy="747277"/>
        </a:xfrm>
        <a:prstGeom prst="rect">
          <a:avLst/>
        </a:prstGeom>
        <a:solidFill>
          <a:schemeClr val="bg1">
            <a:lumMod val="65000"/>
          </a:schemeClr>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Calibri" panose="020F0502020204030204" pitchFamily="34" charset="0"/>
              <a:cs typeface="Calibri" panose="020F0502020204030204" pitchFamily="34" charset="0"/>
            </a:rPr>
            <a:t>Diploma of Access Consulting </a:t>
          </a:r>
        </a:p>
      </dsp:txBody>
      <dsp:txXfrm>
        <a:off x="6408669" y="169286"/>
        <a:ext cx="2450088" cy="7472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12BC1F-CAA3-C94A-9551-F437AB7520DC}">
      <dsp:nvSpPr>
        <dsp:cNvPr id="0" name=""/>
        <dsp:cNvSpPr/>
      </dsp:nvSpPr>
      <dsp:spPr>
        <a:xfrm>
          <a:off x="6650839" y="497205"/>
          <a:ext cx="367783" cy="91440"/>
        </a:xfrm>
        <a:custGeom>
          <a:avLst/>
          <a:gdLst/>
          <a:ahLst/>
          <a:cxnLst/>
          <a:rect l="0" t="0" r="0" b="0"/>
          <a:pathLst>
            <a:path>
              <a:moveTo>
                <a:pt x="0" y="45720"/>
              </a:moveTo>
              <a:lnTo>
                <a:pt x="367783"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AFA87-D707-8A4A-AB01-AE4F0C4E43EA}">
      <dsp:nvSpPr>
        <dsp:cNvPr id="0" name=""/>
        <dsp:cNvSpPr/>
      </dsp:nvSpPr>
      <dsp:spPr>
        <a:xfrm>
          <a:off x="4444136" y="497205"/>
          <a:ext cx="367783" cy="91440"/>
        </a:xfrm>
        <a:custGeom>
          <a:avLst/>
          <a:gdLst/>
          <a:ahLst/>
          <a:cxnLst/>
          <a:rect l="0" t="0" r="0" b="0"/>
          <a:pathLst>
            <a:path>
              <a:moveTo>
                <a:pt x="0" y="45720"/>
              </a:moveTo>
              <a:lnTo>
                <a:pt x="367783" y="45720"/>
              </a:lnTo>
            </a:path>
          </a:pathLst>
        </a:custGeom>
        <a:noFill/>
        <a:ln w="12700" cap="flat" cmpd="sng" algn="ctr">
          <a:solidFill>
            <a:srgbClr val="FED10A"/>
          </a:solidFill>
          <a:prstDash val="solid"/>
          <a:miter lim="800000"/>
        </a:ln>
        <a:effectLst/>
      </dsp:spPr>
      <dsp:style>
        <a:lnRef idx="2">
          <a:scrgbClr r="0" g="0" b="0"/>
        </a:lnRef>
        <a:fillRef idx="0">
          <a:scrgbClr r="0" g="0" b="0"/>
        </a:fillRef>
        <a:effectRef idx="0">
          <a:scrgbClr r="0" g="0" b="0"/>
        </a:effectRef>
        <a:fontRef idx="minor"/>
      </dsp:style>
    </dsp:sp>
    <dsp:sp modelId="{8D8D0C39-8F56-1F48-9EFC-212533F782EA}">
      <dsp:nvSpPr>
        <dsp:cNvPr id="0" name=""/>
        <dsp:cNvSpPr/>
      </dsp:nvSpPr>
      <dsp:spPr>
        <a:xfrm>
          <a:off x="2237434" y="497205"/>
          <a:ext cx="367783" cy="91440"/>
        </a:xfrm>
        <a:custGeom>
          <a:avLst/>
          <a:gdLst/>
          <a:ahLst/>
          <a:cxnLst/>
          <a:rect l="0" t="0" r="0" b="0"/>
          <a:pathLst>
            <a:path>
              <a:moveTo>
                <a:pt x="0" y="45720"/>
              </a:moveTo>
              <a:lnTo>
                <a:pt x="367783" y="45720"/>
              </a:lnTo>
            </a:path>
          </a:pathLst>
        </a:custGeom>
        <a:noFill/>
        <a:ln w="12700" cap="flat" cmpd="sng" algn="ctr">
          <a:solidFill>
            <a:srgbClr val="FED10A"/>
          </a:solidFill>
          <a:prstDash val="solid"/>
          <a:miter lim="800000"/>
        </a:ln>
        <a:effectLst/>
      </dsp:spPr>
      <dsp:style>
        <a:lnRef idx="2">
          <a:scrgbClr r="0" g="0" b="0"/>
        </a:lnRef>
        <a:fillRef idx="0">
          <a:scrgbClr r="0" g="0" b="0"/>
        </a:fillRef>
        <a:effectRef idx="0">
          <a:scrgbClr r="0" g="0" b="0"/>
        </a:effectRef>
        <a:fontRef idx="minor"/>
      </dsp:style>
    </dsp:sp>
    <dsp:sp modelId="{0719AAE6-83BB-E94E-AA94-4E5D913252E1}">
      <dsp:nvSpPr>
        <dsp:cNvPr id="0" name=""/>
        <dsp:cNvSpPr/>
      </dsp:nvSpPr>
      <dsp:spPr>
        <a:xfrm>
          <a:off x="3883" y="262489"/>
          <a:ext cx="2233550" cy="560870"/>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panose="020F0502020204030204" pitchFamily="34" charset="0"/>
              <a:cs typeface="Calibri" panose="020F0502020204030204" pitchFamily="34" charset="0"/>
            </a:rPr>
            <a:t>Fire Protection Inspection and Testing Pathway</a:t>
          </a:r>
        </a:p>
      </dsp:txBody>
      <dsp:txXfrm>
        <a:off x="3883" y="262489"/>
        <a:ext cx="2233550" cy="560870"/>
      </dsp:txXfrm>
    </dsp:sp>
    <dsp:sp modelId="{3FFFFCE7-E662-5643-89CE-ACC3B4DF532F}">
      <dsp:nvSpPr>
        <dsp:cNvPr id="0" name=""/>
        <dsp:cNvSpPr/>
      </dsp:nvSpPr>
      <dsp:spPr>
        <a:xfrm>
          <a:off x="2605217" y="262489"/>
          <a:ext cx="1838918" cy="560870"/>
        </a:xfrm>
        <a:prstGeom prst="rect">
          <a:avLst/>
        </a:prstGeom>
        <a:solidFill>
          <a:schemeClr val="bg1">
            <a:lumMod val="65000"/>
          </a:schemeClr>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panose="020F0502020204030204" pitchFamily="34" charset="0"/>
              <a:cs typeface="Calibri" panose="020F0502020204030204" pitchFamily="34" charset="0"/>
            </a:rPr>
            <a:t>Certificate II in Fire Protection Inspection and Testing</a:t>
          </a:r>
        </a:p>
      </dsp:txBody>
      <dsp:txXfrm>
        <a:off x="2605217" y="262489"/>
        <a:ext cx="1838918" cy="560870"/>
      </dsp:txXfrm>
    </dsp:sp>
    <dsp:sp modelId="{829745E8-B3CA-7E48-A9BD-1F78A8F43D10}">
      <dsp:nvSpPr>
        <dsp:cNvPr id="0" name=""/>
        <dsp:cNvSpPr/>
      </dsp:nvSpPr>
      <dsp:spPr>
        <a:xfrm>
          <a:off x="4811920" y="262489"/>
          <a:ext cx="1838918" cy="560870"/>
        </a:xfrm>
        <a:prstGeom prst="rect">
          <a:avLst/>
        </a:prstGeom>
        <a:solidFill>
          <a:schemeClr val="bg1">
            <a:lumMod val="65000"/>
          </a:schemeClr>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Calibri" panose="020F0502020204030204" pitchFamily="34" charset="0"/>
              <a:cs typeface="Calibri" panose="020F0502020204030204" pitchFamily="34" charset="0"/>
            </a:rPr>
            <a:t>Certificate III in Fire Protection Inspection and Testing</a:t>
          </a:r>
        </a:p>
      </dsp:txBody>
      <dsp:txXfrm>
        <a:off x="4811920" y="262489"/>
        <a:ext cx="1838918" cy="560870"/>
      </dsp:txXfrm>
    </dsp:sp>
    <dsp:sp modelId="{4AFBD8F1-A6B0-0B4B-8C9E-0C963419F16D}">
      <dsp:nvSpPr>
        <dsp:cNvPr id="0" name=""/>
        <dsp:cNvSpPr/>
      </dsp:nvSpPr>
      <dsp:spPr>
        <a:xfrm>
          <a:off x="7018622" y="262489"/>
          <a:ext cx="1838918" cy="56087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latin typeface="Calibri" panose="020F0502020204030204" pitchFamily="34" charset="0"/>
              <a:cs typeface="Calibri" panose="020F0502020204030204" pitchFamily="34" charset="0"/>
            </a:rPr>
            <a:t>Diploma of Bushfire Protection Assessment</a:t>
          </a:r>
        </a:p>
      </dsp:txBody>
      <dsp:txXfrm>
        <a:off x="7018622" y="262489"/>
        <a:ext cx="1838918" cy="5608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A1C88-717C-456A-9125-3620008F2C31}">
      <dsp:nvSpPr>
        <dsp:cNvPr id="0" name=""/>
        <dsp:cNvSpPr/>
      </dsp:nvSpPr>
      <dsp:spPr>
        <a:xfrm>
          <a:off x="6254839" y="885824"/>
          <a:ext cx="296880" cy="495858"/>
        </a:xfrm>
        <a:custGeom>
          <a:avLst/>
          <a:gdLst/>
          <a:ahLst/>
          <a:cxnLst/>
          <a:rect l="0" t="0" r="0" b="0"/>
          <a:pathLst>
            <a:path>
              <a:moveTo>
                <a:pt x="0" y="0"/>
              </a:moveTo>
              <a:lnTo>
                <a:pt x="148440" y="0"/>
              </a:lnTo>
              <a:lnTo>
                <a:pt x="148440" y="495858"/>
              </a:lnTo>
              <a:lnTo>
                <a:pt x="296880" y="49585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538559-F518-488F-ABB0-D2166BE4D557}">
      <dsp:nvSpPr>
        <dsp:cNvPr id="0" name=""/>
        <dsp:cNvSpPr/>
      </dsp:nvSpPr>
      <dsp:spPr>
        <a:xfrm>
          <a:off x="7484531" y="358505"/>
          <a:ext cx="296880" cy="91440"/>
        </a:xfrm>
        <a:custGeom>
          <a:avLst/>
          <a:gdLst/>
          <a:ahLst/>
          <a:cxnLst/>
          <a:rect l="0" t="0" r="0" b="0"/>
          <a:pathLst>
            <a:path>
              <a:moveTo>
                <a:pt x="0" y="45720"/>
              </a:moveTo>
              <a:lnTo>
                <a:pt x="296880"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C02854-7FB5-40AB-9899-614774DE8B8E}">
      <dsp:nvSpPr>
        <dsp:cNvPr id="0" name=""/>
        <dsp:cNvSpPr/>
      </dsp:nvSpPr>
      <dsp:spPr>
        <a:xfrm>
          <a:off x="6254839" y="404225"/>
          <a:ext cx="296880" cy="481599"/>
        </a:xfrm>
        <a:custGeom>
          <a:avLst/>
          <a:gdLst/>
          <a:ahLst/>
          <a:cxnLst/>
          <a:rect l="0" t="0" r="0" b="0"/>
          <a:pathLst>
            <a:path>
              <a:moveTo>
                <a:pt x="0" y="481599"/>
              </a:moveTo>
              <a:lnTo>
                <a:pt x="148440" y="481599"/>
              </a:lnTo>
              <a:lnTo>
                <a:pt x="148440" y="0"/>
              </a:lnTo>
              <a:lnTo>
                <a:pt x="296880"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252E8B-0711-0C40-B2AE-9D7EEDC0D681}">
      <dsp:nvSpPr>
        <dsp:cNvPr id="0" name=""/>
        <dsp:cNvSpPr/>
      </dsp:nvSpPr>
      <dsp:spPr>
        <a:xfrm>
          <a:off x="4618020" y="840104"/>
          <a:ext cx="296880" cy="91440"/>
        </a:xfrm>
        <a:custGeom>
          <a:avLst/>
          <a:gdLst/>
          <a:ahLst/>
          <a:cxnLst/>
          <a:rect l="0" t="0" r="0" b="0"/>
          <a:pathLst>
            <a:path>
              <a:moveTo>
                <a:pt x="0" y="45720"/>
              </a:moveTo>
              <a:lnTo>
                <a:pt x="296880"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AFA87-D707-8A4A-AB01-AE4F0C4E43EA}">
      <dsp:nvSpPr>
        <dsp:cNvPr id="0" name=""/>
        <dsp:cNvSpPr/>
      </dsp:nvSpPr>
      <dsp:spPr>
        <a:xfrm>
          <a:off x="3024441" y="840104"/>
          <a:ext cx="296880" cy="91440"/>
        </a:xfrm>
        <a:custGeom>
          <a:avLst/>
          <a:gdLst/>
          <a:ahLst/>
          <a:cxnLst/>
          <a:rect l="0" t="0" r="0" b="0"/>
          <a:pathLst>
            <a:path>
              <a:moveTo>
                <a:pt x="0" y="45720"/>
              </a:moveTo>
              <a:lnTo>
                <a:pt x="296880" y="45720"/>
              </a:lnTo>
            </a:path>
          </a:pathLst>
        </a:custGeom>
        <a:noFill/>
        <a:ln w="12700" cap="flat" cmpd="sng" algn="ctr">
          <a:solidFill>
            <a:srgbClr val="FED10A"/>
          </a:solidFill>
          <a:prstDash val="solid"/>
          <a:miter lim="800000"/>
        </a:ln>
        <a:effectLst/>
      </dsp:spPr>
      <dsp:style>
        <a:lnRef idx="2">
          <a:scrgbClr r="0" g="0" b="0"/>
        </a:lnRef>
        <a:fillRef idx="0">
          <a:scrgbClr r="0" g="0" b="0"/>
        </a:fillRef>
        <a:effectRef idx="0">
          <a:scrgbClr r="0" g="0" b="0"/>
        </a:effectRef>
        <a:fontRef idx="minor"/>
      </dsp:style>
    </dsp:sp>
    <dsp:sp modelId="{8D8D0C39-8F56-1F48-9EFC-212533F782EA}">
      <dsp:nvSpPr>
        <dsp:cNvPr id="0" name=""/>
        <dsp:cNvSpPr/>
      </dsp:nvSpPr>
      <dsp:spPr>
        <a:xfrm>
          <a:off x="1417325" y="840104"/>
          <a:ext cx="296880" cy="91440"/>
        </a:xfrm>
        <a:custGeom>
          <a:avLst/>
          <a:gdLst/>
          <a:ahLst/>
          <a:cxnLst/>
          <a:rect l="0" t="0" r="0" b="0"/>
          <a:pathLst>
            <a:path>
              <a:moveTo>
                <a:pt x="0" y="45720"/>
              </a:moveTo>
              <a:lnTo>
                <a:pt x="296880" y="45720"/>
              </a:lnTo>
            </a:path>
          </a:pathLst>
        </a:custGeom>
        <a:noFill/>
        <a:ln w="12700" cap="flat" cmpd="sng" algn="ctr">
          <a:solidFill>
            <a:srgbClr val="FED10A"/>
          </a:solidFill>
          <a:prstDash val="solid"/>
          <a:miter lim="800000"/>
        </a:ln>
        <a:effectLst/>
      </dsp:spPr>
      <dsp:style>
        <a:lnRef idx="2">
          <a:scrgbClr r="0" g="0" b="0"/>
        </a:lnRef>
        <a:fillRef idx="0">
          <a:scrgbClr r="0" g="0" b="0"/>
        </a:fillRef>
        <a:effectRef idx="0">
          <a:scrgbClr r="0" g="0" b="0"/>
        </a:effectRef>
        <a:fontRef idx="minor"/>
      </dsp:style>
    </dsp:sp>
    <dsp:sp modelId="{0719AAE6-83BB-E94E-AA94-4E5D913252E1}">
      <dsp:nvSpPr>
        <dsp:cNvPr id="0" name=""/>
        <dsp:cNvSpPr/>
      </dsp:nvSpPr>
      <dsp:spPr>
        <a:xfrm>
          <a:off x="154056" y="466723"/>
          <a:ext cx="1263269" cy="838202"/>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alibri" panose="020F0502020204030204" pitchFamily="34" charset="0"/>
              <a:cs typeface="Calibri" panose="020F0502020204030204" pitchFamily="34" charset="0"/>
            </a:rPr>
            <a:t>Surveying and Spatial Pathways</a:t>
          </a:r>
        </a:p>
      </dsp:txBody>
      <dsp:txXfrm>
        <a:off x="154056" y="466723"/>
        <a:ext cx="1263269" cy="838202"/>
      </dsp:txXfrm>
    </dsp:sp>
    <dsp:sp modelId="{3FFFFCE7-E662-5643-89CE-ACC3B4DF532F}">
      <dsp:nvSpPr>
        <dsp:cNvPr id="0" name=""/>
        <dsp:cNvSpPr/>
      </dsp:nvSpPr>
      <dsp:spPr>
        <a:xfrm>
          <a:off x="1714205" y="476251"/>
          <a:ext cx="1310235" cy="819146"/>
        </a:xfrm>
        <a:prstGeom prst="rect">
          <a:avLst/>
        </a:prstGeom>
        <a:solidFill>
          <a:schemeClr val="bg1">
            <a:lumMod val="65000"/>
          </a:schemeClr>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alibri" panose="020F0502020204030204" pitchFamily="34" charset="0"/>
              <a:cs typeface="Calibri" panose="020F0502020204030204" pitchFamily="34" charset="0"/>
            </a:rPr>
            <a:t>Certificate II in Surveying and Spatial Information Services</a:t>
          </a:r>
        </a:p>
      </dsp:txBody>
      <dsp:txXfrm>
        <a:off x="1714205" y="476251"/>
        <a:ext cx="1310235" cy="819146"/>
      </dsp:txXfrm>
    </dsp:sp>
    <dsp:sp modelId="{829745E8-B3CA-7E48-A9BD-1F78A8F43D10}">
      <dsp:nvSpPr>
        <dsp:cNvPr id="0" name=""/>
        <dsp:cNvSpPr/>
      </dsp:nvSpPr>
      <dsp:spPr>
        <a:xfrm>
          <a:off x="3321322" y="457198"/>
          <a:ext cx="1296698" cy="857253"/>
        </a:xfrm>
        <a:prstGeom prst="rect">
          <a:avLst/>
        </a:prstGeom>
        <a:solidFill>
          <a:schemeClr val="bg1">
            <a:lumMod val="65000"/>
          </a:schemeClr>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alibri" panose="020F0502020204030204" pitchFamily="34" charset="0"/>
              <a:cs typeface="Calibri" panose="020F0502020204030204" pitchFamily="34" charset="0"/>
            </a:rPr>
            <a:t>Certificate III in Surveying and Spatial Information Services</a:t>
          </a:r>
        </a:p>
      </dsp:txBody>
      <dsp:txXfrm>
        <a:off x="3321322" y="457198"/>
        <a:ext cx="1296698" cy="857253"/>
      </dsp:txXfrm>
    </dsp:sp>
    <dsp:sp modelId="{7BE2CD6C-0540-624D-80A9-3D86E619C09A}">
      <dsp:nvSpPr>
        <dsp:cNvPr id="0" name=""/>
        <dsp:cNvSpPr/>
      </dsp:nvSpPr>
      <dsp:spPr>
        <a:xfrm>
          <a:off x="4914900" y="466726"/>
          <a:ext cx="1339938" cy="838197"/>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alibri" panose="020F0502020204030204" pitchFamily="34" charset="0"/>
              <a:cs typeface="Calibri" panose="020F0502020204030204" pitchFamily="34" charset="0"/>
            </a:rPr>
            <a:t>Certificate IV in Surveying and Spatial Information Services</a:t>
          </a:r>
        </a:p>
      </dsp:txBody>
      <dsp:txXfrm>
        <a:off x="4914900" y="466726"/>
        <a:ext cx="1339938" cy="838197"/>
      </dsp:txXfrm>
    </dsp:sp>
    <dsp:sp modelId="{0289D16F-5DDE-409B-9444-B432788DBDD7}">
      <dsp:nvSpPr>
        <dsp:cNvPr id="0" name=""/>
        <dsp:cNvSpPr/>
      </dsp:nvSpPr>
      <dsp:spPr>
        <a:xfrm>
          <a:off x="6551719" y="1142"/>
          <a:ext cx="932812" cy="806166"/>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1" kern="1200"/>
            <a:t>Diploma of Surveying</a:t>
          </a:r>
        </a:p>
      </dsp:txBody>
      <dsp:txXfrm>
        <a:off x="6551719" y="1142"/>
        <a:ext cx="932812" cy="806166"/>
      </dsp:txXfrm>
    </dsp:sp>
    <dsp:sp modelId="{5A5BF618-0663-47F5-A84C-C280EFDA357F}">
      <dsp:nvSpPr>
        <dsp:cNvPr id="0" name=""/>
        <dsp:cNvSpPr/>
      </dsp:nvSpPr>
      <dsp:spPr>
        <a:xfrm>
          <a:off x="7781411" y="8676"/>
          <a:ext cx="989456" cy="791099"/>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1" kern="1200"/>
            <a:t>Advanced Diploma of Surveying</a:t>
          </a:r>
        </a:p>
      </dsp:txBody>
      <dsp:txXfrm>
        <a:off x="7781411" y="8676"/>
        <a:ext cx="989456" cy="791099"/>
      </dsp:txXfrm>
    </dsp:sp>
    <dsp:sp modelId="{7ABC448D-DFB7-48F7-8127-3BEEAB115ECF}">
      <dsp:nvSpPr>
        <dsp:cNvPr id="0" name=""/>
        <dsp:cNvSpPr/>
      </dsp:nvSpPr>
      <dsp:spPr>
        <a:xfrm>
          <a:off x="6551719" y="992859"/>
          <a:ext cx="954336" cy="777648"/>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1" kern="1200"/>
            <a:t>Diploma of Spatial Information Services</a:t>
          </a:r>
        </a:p>
      </dsp:txBody>
      <dsp:txXfrm>
        <a:off x="6551719" y="992859"/>
        <a:ext cx="954336" cy="77764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252E8B-0711-0C40-B2AE-9D7EEDC0D681}">
      <dsp:nvSpPr>
        <dsp:cNvPr id="0" name=""/>
        <dsp:cNvSpPr/>
      </dsp:nvSpPr>
      <dsp:spPr>
        <a:xfrm>
          <a:off x="6650839" y="497205"/>
          <a:ext cx="367783" cy="91440"/>
        </a:xfrm>
        <a:custGeom>
          <a:avLst/>
          <a:gdLst/>
          <a:ahLst/>
          <a:cxnLst/>
          <a:rect l="0" t="0" r="0" b="0"/>
          <a:pathLst>
            <a:path>
              <a:moveTo>
                <a:pt x="0" y="45720"/>
              </a:moveTo>
              <a:lnTo>
                <a:pt x="367783"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AFA87-D707-8A4A-AB01-AE4F0C4E43EA}">
      <dsp:nvSpPr>
        <dsp:cNvPr id="0" name=""/>
        <dsp:cNvSpPr/>
      </dsp:nvSpPr>
      <dsp:spPr>
        <a:xfrm>
          <a:off x="4444136" y="497205"/>
          <a:ext cx="367783" cy="91440"/>
        </a:xfrm>
        <a:custGeom>
          <a:avLst/>
          <a:gdLst/>
          <a:ahLst/>
          <a:cxnLst/>
          <a:rect l="0" t="0" r="0" b="0"/>
          <a:pathLst>
            <a:path>
              <a:moveTo>
                <a:pt x="0" y="45720"/>
              </a:moveTo>
              <a:lnTo>
                <a:pt x="367783" y="45720"/>
              </a:lnTo>
            </a:path>
          </a:pathLst>
        </a:custGeom>
        <a:noFill/>
        <a:ln w="12700" cap="flat" cmpd="sng" algn="ctr">
          <a:solidFill>
            <a:srgbClr val="FED10A"/>
          </a:solidFill>
          <a:prstDash val="solid"/>
          <a:miter lim="800000"/>
        </a:ln>
        <a:effectLst/>
      </dsp:spPr>
      <dsp:style>
        <a:lnRef idx="2">
          <a:scrgbClr r="0" g="0" b="0"/>
        </a:lnRef>
        <a:fillRef idx="0">
          <a:scrgbClr r="0" g="0" b="0"/>
        </a:fillRef>
        <a:effectRef idx="0">
          <a:scrgbClr r="0" g="0" b="0"/>
        </a:effectRef>
        <a:fontRef idx="minor"/>
      </dsp:style>
    </dsp:sp>
    <dsp:sp modelId="{8D8D0C39-8F56-1F48-9EFC-212533F782EA}">
      <dsp:nvSpPr>
        <dsp:cNvPr id="0" name=""/>
        <dsp:cNvSpPr/>
      </dsp:nvSpPr>
      <dsp:spPr>
        <a:xfrm>
          <a:off x="2237434" y="497205"/>
          <a:ext cx="367783" cy="91440"/>
        </a:xfrm>
        <a:custGeom>
          <a:avLst/>
          <a:gdLst/>
          <a:ahLst/>
          <a:cxnLst/>
          <a:rect l="0" t="0" r="0" b="0"/>
          <a:pathLst>
            <a:path>
              <a:moveTo>
                <a:pt x="0" y="45720"/>
              </a:moveTo>
              <a:lnTo>
                <a:pt x="367783" y="45720"/>
              </a:lnTo>
            </a:path>
          </a:pathLst>
        </a:custGeom>
        <a:noFill/>
        <a:ln w="12700" cap="flat" cmpd="sng" algn="ctr">
          <a:solidFill>
            <a:srgbClr val="FED10A"/>
          </a:solidFill>
          <a:prstDash val="solid"/>
          <a:miter lim="800000"/>
        </a:ln>
        <a:effectLst/>
      </dsp:spPr>
      <dsp:style>
        <a:lnRef idx="2">
          <a:scrgbClr r="0" g="0" b="0"/>
        </a:lnRef>
        <a:fillRef idx="0">
          <a:scrgbClr r="0" g="0" b="0"/>
        </a:fillRef>
        <a:effectRef idx="0">
          <a:scrgbClr r="0" g="0" b="0"/>
        </a:effectRef>
        <a:fontRef idx="minor"/>
      </dsp:style>
    </dsp:sp>
    <dsp:sp modelId="{0719AAE6-83BB-E94E-AA94-4E5D913252E1}">
      <dsp:nvSpPr>
        <dsp:cNvPr id="0" name=""/>
        <dsp:cNvSpPr/>
      </dsp:nvSpPr>
      <dsp:spPr>
        <a:xfrm>
          <a:off x="3883" y="262489"/>
          <a:ext cx="2233550" cy="560870"/>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Calibri" panose="020F0502020204030204" pitchFamily="34" charset="0"/>
              <a:cs typeface="Calibri" panose="020F0502020204030204" pitchFamily="34" charset="0"/>
            </a:rPr>
            <a:t>Real Estate Pathway</a:t>
          </a:r>
        </a:p>
      </dsp:txBody>
      <dsp:txXfrm>
        <a:off x="3883" y="262489"/>
        <a:ext cx="2233550" cy="560870"/>
      </dsp:txXfrm>
    </dsp:sp>
    <dsp:sp modelId="{3FFFFCE7-E662-5643-89CE-ACC3B4DF532F}">
      <dsp:nvSpPr>
        <dsp:cNvPr id="0" name=""/>
        <dsp:cNvSpPr/>
      </dsp:nvSpPr>
      <dsp:spPr>
        <a:xfrm>
          <a:off x="2605217" y="262489"/>
          <a:ext cx="1838918" cy="560870"/>
        </a:xfrm>
        <a:prstGeom prst="rect">
          <a:avLst/>
        </a:prstGeom>
        <a:solidFill>
          <a:schemeClr val="bg1">
            <a:lumMod val="65000"/>
          </a:schemeClr>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Calibri" panose="020F0502020204030204" pitchFamily="34" charset="0"/>
              <a:cs typeface="Calibri" panose="020F0502020204030204" pitchFamily="34" charset="0"/>
            </a:rPr>
            <a:t>Certificate III in Real Estate Practice</a:t>
          </a:r>
        </a:p>
      </dsp:txBody>
      <dsp:txXfrm>
        <a:off x="2605217" y="262489"/>
        <a:ext cx="1838918" cy="560870"/>
      </dsp:txXfrm>
    </dsp:sp>
    <dsp:sp modelId="{829745E8-B3CA-7E48-A9BD-1F78A8F43D10}">
      <dsp:nvSpPr>
        <dsp:cNvPr id="0" name=""/>
        <dsp:cNvSpPr/>
      </dsp:nvSpPr>
      <dsp:spPr>
        <a:xfrm>
          <a:off x="4811920" y="262489"/>
          <a:ext cx="1838918" cy="560870"/>
        </a:xfrm>
        <a:prstGeom prst="rect">
          <a:avLst/>
        </a:prstGeom>
        <a:solidFill>
          <a:schemeClr val="bg1">
            <a:lumMod val="65000"/>
          </a:schemeClr>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Calibri" panose="020F0502020204030204" pitchFamily="34" charset="0"/>
              <a:cs typeface="Calibri" panose="020F0502020204030204" pitchFamily="34" charset="0"/>
            </a:rPr>
            <a:t>Certificate IV in Real Estate Practice</a:t>
          </a:r>
        </a:p>
      </dsp:txBody>
      <dsp:txXfrm>
        <a:off x="4811920" y="262489"/>
        <a:ext cx="1838918" cy="560870"/>
      </dsp:txXfrm>
    </dsp:sp>
    <dsp:sp modelId="{7BE2CD6C-0540-624D-80A9-3D86E619C09A}">
      <dsp:nvSpPr>
        <dsp:cNvPr id="0" name=""/>
        <dsp:cNvSpPr/>
      </dsp:nvSpPr>
      <dsp:spPr>
        <a:xfrm>
          <a:off x="7018622" y="262489"/>
          <a:ext cx="1838918" cy="560870"/>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Calibri" panose="020F0502020204030204" pitchFamily="34" charset="0"/>
              <a:cs typeface="Calibri" panose="020F0502020204030204" pitchFamily="34" charset="0"/>
            </a:rPr>
            <a:t>Diploma of Property (Agency Management)</a:t>
          </a:r>
        </a:p>
      </dsp:txBody>
      <dsp:txXfrm>
        <a:off x="7018622" y="262489"/>
        <a:ext cx="1838918" cy="56087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252E8B-0711-0C40-B2AE-9D7EEDC0D681}">
      <dsp:nvSpPr>
        <dsp:cNvPr id="0" name=""/>
        <dsp:cNvSpPr/>
      </dsp:nvSpPr>
      <dsp:spPr>
        <a:xfrm>
          <a:off x="6650839" y="497205"/>
          <a:ext cx="367783" cy="91440"/>
        </a:xfrm>
        <a:custGeom>
          <a:avLst/>
          <a:gdLst/>
          <a:ahLst/>
          <a:cxnLst/>
          <a:rect l="0" t="0" r="0" b="0"/>
          <a:pathLst>
            <a:path>
              <a:moveTo>
                <a:pt x="0" y="45720"/>
              </a:moveTo>
              <a:lnTo>
                <a:pt x="367783" y="45720"/>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7AFA87-D707-8A4A-AB01-AE4F0C4E43EA}">
      <dsp:nvSpPr>
        <dsp:cNvPr id="0" name=""/>
        <dsp:cNvSpPr/>
      </dsp:nvSpPr>
      <dsp:spPr>
        <a:xfrm>
          <a:off x="4444136" y="497205"/>
          <a:ext cx="367783" cy="91440"/>
        </a:xfrm>
        <a:custGeom>
          <a:avLst/>
          <a:gdLst/>
          <a:ahLst/>
          <a:cxnLst/>
          <a:rect l="0" t="0" r="0" b="0"/>
          <a:pathLst>
            <a:path>
              <a:moveTo>
                <a:pt x="0" y="45720"/>
              </a:moveTo>
              <a:lnTo>
                <a:pt x="367783" y="45720"/>
              </a:lnTo>
            </a:path>
          </a:pathLst>
        </a:custGeom>
        <a:noFill/>
        <a:ln w="12700" cap="flat" cmpd="sng" algn="ctr">
          <a:solidFill>
            <a:srgbClr val="FED10A"/>
          </a:solidFill>
          <a:prstDash val="solid"/>
          <a:miter lim="800000"/>
        </a:ln>
        <a:effectLst/>
      </dsp:spPr>
      <dsp:style>
        <a:lnRef idx="2">
          <a:scrgbClr r="0" g="0" b="0"/>
        </a:lnRef>
        <a:fillRef idx="0">
          <a:scrgbClr r="0" g="0" b="0"/>
        </a:fillRef>
        <a:effectRef idx="0">
          <a:scrgbClr r="0" g="0" b="0"/>
        </a:effectRef>
        <a:fontRef idx="minor"/>
      </dsp:style>
    </dsp:sp>
    <dsp:sp modelId="{8D8D0C39-8F56-1F48-9EFC-212533F782EA}">
      <dsp:nvSpPr>
        <dsp:cNvPr id="0" name=""/>
        <dsp:cNvSpPr/>
      </dsp:nvSpPr>
      <dsp:spPr>
        <a:xfrm>
          <a:off x="2237434" y="497205"/>
          <a:ext cx="367783" cy="91440"/>
        </a:xfrm>
        <a:custGeom>
          <a:avLst/>
          <a:gdLst/>
          <a:ahLst/>
          <a:cxnLst/>
          <a:rect l="0" t="0" r="0" b="0"/>
          <a:pathLst>
            <a:path>
              <a:moveTo>
                <a:pt x="0" y="45720"/>
              </a:moveTo>
              <a:lnTo>
                <a:pt x="367783" y="45720"/>
              </a:lnTo>
            </a:path>
          </a:pathLst>
        </a:custGeom>
        <a:noFill/>
        <a:ln w="12700" cap="flat" cmpd="sng" algn="ctr">
          <a:solidFill>
            <a:srgbClr val="FED10A"/>
          </a:solidFill>
          <a:prstDash val="solid"/>
          <a:miter lim="800000"/>
        </a:ln>
        <a:effectLst/>
      </dsp:spPr>
      <dsp:style>
        <a:lnRef idx="2">
          <a:scrgbClr r="0" g="0" b="0"/>
        </a:lnRef>
        <a:fillRef idx="0">
          <a:scrgbClr r="0" g="0" b="0"/>
        </a:fillRef>
        <a:effectRef idx="0">
          <a:scrgbClr r="0" g="0" b="0"/>
        </a:effectRef>
        <a:fontRef idx="minor"/>
      </dsp:style>
    </dsp:sp>
    <dsp:sp modelId="{0719AAE6-83BB-E94E-AA94-4E5D913252E1}">
      <dsp:nvSpPr>
        <dsp:cNvPr id="0" name=""/>
        <dsp:cNvSpPr/>
      </dsp:nvSpPr>
      <dsp:spPr>
        <a:xfrm>
          <a:off x="3883" y="262489"/>
          <a:ext cx="2233550" cy="560870"/>
        </a:xfrm>
        <a:prstGeom prst="rect">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 lastClr="FFFFFF"/>
              </a:solidFill>
              <a:latin typeface="Calibri" panose="020F0502020204030204" pitchFamily="34" charset="0"/>
              <a:ea typeface="+mn-ea"/>
              <a:cs typeface="Calibri" panose="020F0502020204030204" pitchFamily="34" charset="0"/>
            </a:rPr>
            <a:t>Certificate IV in Residential Drafting</a:t>
          </a:r>
        </a:p>
      </dsp:txBody>
      <dsp:txXfrm>
        <a:off x="3883" y="262489"/>
        <a:ext cx="2233550" cy="560870"/>
      </dsp:txXfrm>
    </dsp:sp>
    <dsp:sp modelId="{3FFFFCE7-E662-5643-89CE-ACC3B4DF532F}">
      <dsp:nvSpPr>
        <dsp:cNvPr id="0" name=""/>
        <dsp:cNvSpPr/>
      </dsp:nvSpPr>
      <dsp:spPr>
        <a:xfrm>
          <a:off x="2605217" y="262489"/>
          <a:ext cx="1838918" cy="560870"/>
        </a:xfrm>
        <a:prstGeom prst="rect">
          <a:avLst/>
        </a:prstGeom>
        <a:solidFill>
          <a:schemeClr val="bg1">
            <a:lumMod val="65000"/>
          </a:schemeClr>
        </a:solidFill>
        <a:ln w="19050" cap="flat" cmpd="sng" algn="ctr">
          <a:solidFill>
            <a:sysClr val="window" lastClr="FFFFFF"/>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 lastClr="FFFFFF"/>
              </a:solidFill>
              <a:latin typeface="Calibri" panose="020F0502020204030204" pitchFamily="34" charset="0"/>
              <a:ea typeface="+mn-ea"/>
              <a:cs typeface="Calibri" panose="020F0502020204030204" pitchFamily="34" charset="0"/>
            </a:rPr>
            <a:t>Diploma of Building Design</a:t>
          </a:r>
          <a:endParaRPr lang="en-US" sz="1400" kern="1200">
            <a:solidFill>
              <a:sysClr val="window" lastClr="FFFFFF"/>
            </a:solidFill>
            <a:latin typeface="Calibri" panose="020F0502020204030204" pitchFamily="34" charset="0"/>
            <a:ea typeface="+mn-ea"/>
            <a:cs typeface="Calibri" panose="020F0502020204030204" pitchFamily="34" charset="0"/>
          </a:endParaRPr>
        </a:p>
      </dsp:txBody>
      <dsp:txXfrm>
        <a:off x="2605217" y="262489"/>
        <a:ext cx="1838918" cy="560870"/>
      </dsp:txXfrm>
    </dsp:sp>
    <dsp:sp modelId="{829745E8-B3CA-7E48-A9BD-1F78A8F43D10}">
      <dsp:nvSpPr>
        <dsp:cNvPr id="0" name=""/>
        <dsp:cNvSpPr/>
      </dsp:nvSpPr>
      <dsp:spPr>
        <a:xfrm>
          <a:off x="4811920" y="262489"/>
          <a:ext cx="1838918" cy="560870"/>
        </a:xfrm>
        <a:prstGeom prst="rect">
          <a:avLst/>
        </a:prstGeom>
        <a:solidFill>
          <a:schemeClr val="bg1">
            <a:lumMod val="65000"/>
          </a:schemeClr>
        </a:solidFill>
        <a:ln w="19050" cap="flat" cmpd="sng" algn="ctr">
          <a:solidFill>
            <a:sysClr val="window" lastClr="FFFFFF"/>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 lastClr="FFFFFF"/>
              </a:solidFill>
              <a:latin typeface="Calibri" panose="020F0502020204030204" pitchFamily="34" charset="0"/>
              <a:ea typeface="+mn-ea"/>
              <a:cs typeface="Calibri" panose="020F0502020204030204" pitchFamily="34" charset="0"/>
            </a:rPr>
            <a:t>Graduate Diploma of Building Design</a:t>
          </a:r>
        </a:p>
      </dsp:txBody>
      <dsp:txXfrm>
        <a:off x="4811920" y="262489"/>
        <a:ext cx="1838918" cy="560870"/>
      </dsp:txXfrm>
    </dsp:sp>
    <dsp:sp modelId="{7BE2CD6C-0540-624D-80A9-3D86E619C09A}">
      <dsp:nvSpPr>
        <dsp:cNvPr id="0" name=""/>
        <dsp:cNvSpPr/>
      </dsp:nvSpPr>
      <dsp:spPr>
        <a:xfrm>
          <a:off x="7018622" y="262489"/>
          <a:ext cx="1838918" cy="560870"/>
        </a:xfrm>
        <a:prstGeom prst="rect">
          <a:avLst/>
        </a:prstGeom>
        <a:solidFill>
          <a:schemeClr val="bg1">
            <a:lumMod val="6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 lastClr="FFFFFF"/>
              </a:solidFill>
              <a:latin typeface="Calibri" panose="020F0502020204030204" pitchFamily="34" charset="0"/>
              <a:ea typeface="+mn-ea"/>
              <a:cs typeface="Calibri" panose="020F0502020204030204" pitchFamily="34" charset="0"/>
            </a:rPr>
            <a:t>Advanced Diploma of Building Design</a:t>
          </a:r>
        </a:p>
      </dsp:txBody>
      <dsp:txXfrm>
        <a:off x="7018622" y="262489"/>
        <a:ext cx="1838918" cy="56087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3AA43D-B6CB-4823-862E-7BA66E3813F0}">
      <dsp:nvSpPr>
        <dsp:cNvPr id="0" name=""/>
        <dsp:cNvSpPr/>
      </dsp:nvSpPr>
      <dsp:spPr>
        <a:xfrm>
          <a:off x="3253598" y="2201321"/>
          <a:ext cx="91440" cy="433516"/>
        </a:xfrm>
        <a:custGeom>
          <a:avLst/>
          <a:gdLst/>
          <a:ahLst/>
          <a:cxnLst/>
          <a:rect l="0" t="0" r="0" b="0"/>
          <a:pathLst>
            <a:path>
              <a:moveTo>
                <a:pt x="45991" y="0"/>
              </a:moveTo>
              <a:lnTo>
                <a:pt x="45991" y="174022"/>
              </a:lnTo>
              <a:lnTo>
                <a:pt x="45720" y="174022"/>
              </a:lnTo>
              <a:lnTo>
                <a:pt x="45720" y="4335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96F680-8463-4251-A517-A10A56C344C3}">
      <dsp:nvSpPr>
        <dsp:cNvPr id="0" name=""/>
        <dsp:cNvSpPr/>
      </dsp:nvSpPr>
      <dsp:spPr>
        <a:xfrm>
          <a:off x="3299590" y="1368479"/>
          <a:ext cx="883097" cy="356422"/>
        </a:xfrm>
        <a:custGeom>
          <a:avLst/>
          <a:gdLst/>
          <a:ahLst/>
          <a:cxnLst/>
          <a:rect l="0" t="0" r="0" b="0"/>
          <a:pathLst>
            <a:path>
              <a:moveTo>
                <a:pt x="883097" y="0"/>
              </a:moveTo>
              <a:lnTo>
                <a:pt x="883097" y="96927"/>
              </a:lnTo>
              <a:lnTo>
                <a:pt x="0" y="96927"/>
              </a:lnTo>
              <a:lnTo>
                <a:pt x="0" y="3564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F777E0-5681-4785-A7BF-EF6F04B40F6C}">
      <dsp:nvSpPr>
        <dsp:cNvPr id="0" name=""/>
        <dsp:cNvSpPr/>
      </dsp:nvSpPr>
      <dsp:spPr>
        <a:xfrm>
          <a:off x="3252226" y="653423"/>
          <a:ext cx="519162" cy="482283"/>
        </a:xfrm>
        <a:custGeom>
          <a:avLst/>
          <a:gdLst/>
          <a:ahLst/>
          <a:cxnLst/>
          <a:rect l="0" t="0" r="0" b="0"/>
          <a:pathLst>
            <a:path>
              <a:moveTo>
                <a:pt x="0" y="0"/>
              </a:moveTo>
              <a:lnTo>
                <a:pt x="0" y="482283"/>
              </a:lnTo>
              <a:lnTo>
                <a:pt x="519162" y="4822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961632-9628-4B6D-AA0B-5FA35D9D7D1C}">
      <dsp:nvSpPr>
        <dsp:cNvPr id="0" name=""/>
        <dsp:cNvSpPr/>
      </dsp:nvSpPr>
      <dsp:spPr>
        <a:xfrm>
          <a:off x="3299528" y="2188927"/>
          <a:ext cx="1477958" cy="401290"/>
        </a:xfrm>
        <a:custGeom>
          <a:avLst/>
          <a:gdLst/>
          <a:ahLst/>
          <a:cxnLst/>
          <a:rect l="0" t="0" r="0" b="0"/>
          <a:pathLst>
            <a:path>
              <a:moveTo>
                <a:pt x="1477958" y="0"/>
              </a:moveTo>
              <a:lnTo>
                <a:pt x="1477958" y="141795"/>
              </a:lnTo>
              <a:lnTo>
                <a:pt x="0" y="141795"/>
              </a:lnTo>
              <a:lnTo>
                <a:pt x="0" y="4012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47D6A6-92A4-4AE1-9FCD-8ED23FA9B566}">
      <dsp:nvSpPr>
        <dsp:cNvPr id="0" name=""/>
        <dsp:cNvSpPr/>
      </dsp:nvSpPr>
      <dsp:spPr>
        <a:xfrm>
          <a:off x="2362530" y="1367935"/>
          <a:ext cx="2414956" cy="355458"/>
        </a:xfrm>
        <a:custGeom>
          <a:avLst/>
          <a:gdLst/>
          <a:ahLst/>
          <a:cxnLst/>
          <a:rect l="0" t="0" r="0" b="0"/>
          <a:pathLst>
            <a:path>
              <a:moveTo>
                <a:pt x="0" y="0"/>
              </a:moveTo>
              <a:lnTo>
                <a:pt x="0" y="95963"/>
              </a:lnTo>
              <a:lnTo>
                <a:pt x="2414956" y="95963"/>
              </a:lnTo>
              <a:lnTo>
                <a:pt x="2414956" y="3554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FE689-49E0-459F-BA86-85180D9E2102}">
      <dsp:nvSpPr>
        <dsp:cNvPr id="0" name=""/>
        <dsp:cNvSpPr/>
      </dsp:nvSpPr>
      <dsp:spPr>
        <a:xfrm>
          <a:off x="3254921" y="3304581"/>
          <a:ext cx="91440" cy="146046"/>
        </a:xfrm>
        <a:custGeom>
          <a:avLst/>
          <a:gdLst/>
          <a:ahLst/>
          <a:cxnLst/>
          <a:rect l="0" t="0" r="0" b="0"/>
          <a:pathLst>
            <a:path>
              <a:moveTo>
                <a:pt x="46683" y="0"/>
              </a:moveTo>
              <a:lnTo>
                <a:pt x="45720" y="0"/>
              </a:lnTo>
              <a:lnTo>
                <a:pt x="45720" y="146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952EF3-28C2-4C68-A5BF-D0CD53B2ED01}">
      <dsp:nvSpPr>
        <dsp:cNvPr id="0" name=""/>
        <dsp:cNvSpPr/>
      </dsp:nvSpPr>
      <dsp:spPr>
        <a:xfrm>
          <a:off x="1662834" y="2442799"/>
          <a:ext cx="1638770" cy="396248"/>
        </a:xfrm>
        <a:custGeom>
          <a:avLst/>
          <a:gdLst/>
          <a:ahLst/>
          <a:cxnLst/>
          <a:rect l="0" t="0" r="0" b="0"/>
          <a:pathLst>
            <a:path>
              <a:moveTo>
                <a:pt x="0" y="0"/>
              </a:moveTo>
              <a:lnTo>
                <a:pt x="0" y="136753"/>
              </a:lnTo>
              <a:lnTo>
                <a:pt x="1638770" y="136753"/>
              </a:lnTo>
              <a:lnTo>
                <a:pt x="1638770" y="396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7813F-93E3-4BC8-B867-122B351A885F}">
      <dsp:nvSpPr>
        <dsp:cNvPr id="0" name=""/>
        <dsp:cNvSpPr/>
      </dsp:nvSpPr>
      <dsp:spPr>
        <a:xfrm>
          <a:off x="1662834" y="1367935"/>
          <a:ext cx="699696" cy="357250"/>
        </a:xfrm>
        <a:custGeom>
          <a:avLst/>
          <a:gdLst/>
          <a:ahLst/>
          <a:cxnLst/>
          <a:rect l="0" t="0" r="0" b="0"/>
          <a:pathLst>
            <a:path>
              <a:moveTo>
                <a:pt x="699696" y="0"/>
              </a:moveTo>
              <a:lnTo>
                <a:pt x="699696" y="97755"/>
              </a:lnTo>
              <a:lnTo>
                <a:pt x="0" y="97755"/>
              </a:lnTo>
              <a:lnTo>
                <a:pt x="0" y="357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6244D2-0BED-4C36-94A9-3DEEED41225D}">
      <dsp:nvSpPr>
        <dsp:cNvPr id="0" name=""/>
        <dsp:cNvSpPr/>
      </dsp:nvSpPr>
      <dsp:spPr>
        <a:xfrm>
          <a:off x="2773829" y="653423"/>
          <a:ext cx="478397" cy="481739"/>
        </a:xfrm>
        <a:custGeom>
          <a:avLst/>
          <a:gdLst/>
          <a:ahLst/>
          <a:cxnLst/>
          <a:rect l="0" t="0" r="0" b="0"/>
          <a:pathLst>
            <a:path>
              <a:moveTo>
                <a:pt x="478397" y="0"/>
              </a:moveTo>
              <a:lnTo>
                <a:pt x="478397" y="481739"/>
              </a:lnTo>
              <a:lnTo>
                <a:pt x="0" y="4817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3C430-24AF-49AE-B1A3-C455B352D4A3}">
      <dsp:nvSpPr>
        <dsp:cNvPr id="0" name=""/>
        <dsp:cNvSpPr/>
      </dsp:nvSpPr>
      <dsp:spPr>
        <a:xfrm>
          <a:off x="2732557" y="141329"/>
          <a:ext cx="1039338" cy="5120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Security Pathway</a:t>
          </a:r>
        </a:p>
      </dsp:txBody>
      <dsp:txXfrm>
        <a:off x="2732557" y="141329"/>
        <a:ext cx="1039338" cy="512094"/>
      </dsp:txXfrm>
    </dsp:sp>
    <dsp:sp modelId="{225D9C63-4E17-43D2-9CC9-648371967BC1}">
      <dsp:nvSpPr>
        <dsp:cNvPr id="0" name=""/>
        <dsp:cNvSpPr/>
      </dsp:nvSpPr>
      <dsp:spPr>
        <a:xfrm>
          <a:off x="1951231" y="902389"/>
          <a:ext cx="822598" cy="4655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Certificate II in Security Operations</a:t>
          </a:r>
          <a:endParaRPr lang="en-AU" sz="1000" kern="1200"/>
        </a:p>
      </dsp:txBody>
      <dsp:txXfrm>
        <a:off x="1951231" y="902389"/>
        <a:ext cx="822598" cy="465545"/>
      </dsp:txXfrm>
    </dsp:sp>
    <dsp:sp modelId="{472823D6-24FF-46D9-92F5-C6486085BD1F}">
      <dsp:nvSpPr>
        <dsp:cNvPr id="0" name=""/>
        <dsp:cNvSpPr/>
      </dsp:nvSpPr>
      <dsp:spPr>
        <a:xfrm>
          <a:off x="1251534" y="1725185"/>
          <a:ext cx="822598" cy="7176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Certificate III in Close Protection Opertions</a:t>
          </a:r>
          <a:endParaRPr lang="en-AU" sz="1000" kern="1200"/>
        </a:p>
      </dsp:txBody>
      <dsp:txXfrm>
        <a:off x="1251534" y="1725185"/>
        <a:ext cx="822598" cy="717614"/>
      </dsp:txXfrm>
    </dsp:sp>
    <dsp:sp modelId="{C21270A1-7F1F-489F-9149-963BF1B06C89}">
      <dsp:nvSpPr>
        <dsp:cNvPr id="0" name=""/>
        <dsp:cNvSpPr/>
      </dsp:nvSpPr>
      <dsp:spPr>
        <a:xfrm>
          <a:off x="2731235" y="2839048"/>
          <a:ext cx="1140738" cy="4655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Certificate IV in Security and Risk Management </a:t>
          </a:r>
          <a:endParaRPr lang="en-AU" sz="1000" kern="1200"/>
        </a:p>
      </dsp:txBody>
      <dsp:txXfrm>
        <a:off x="2731235" y="2839048"/>
        <a:ext cx="1140738" cy="465533"/>
      </dsp:txXfrm>
    </dsp:sp>
    <dsp:sp modelId="{6FEA3790-8228-41DA-8600-5735117A7C03}">
      <dsp:nvSpPr>
        <dsp:cNvPr id="0" name=""/>
        <dsp:cNvSpPr/>
      </dsp:nvSpPr>
      <dsp:spPr>
        <a:xfrm>
          <a:off x="2737475" y="3450628"/>
          <a:ext cx="1126330" cy="4655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Diploma of Security and Risk Management</a:t>
          </a:r>
          <a:endParaRPr lang="en-AU" sz="1000" kern="1200"/>
        </a:p>
      </dsp:txBody>
      <dsp:txXfrm>
        <a:off x="2737475" y="3450628"/>
        <a:ext cx="1126330" cy="465533"/>
      </dsp:txXfrm>
    </dsp:sp>
    <dsp:sp modelId="{D1E4665C-4A62-483C-8F9E-00EBF9B933A9}">
      <dsp:nvSpPr>
        <dsp:cNvPr id="0" name=""/>
        <dsp:cNvSpPr/>
      </dsp:nvSpPr>
      <dsp:spPr>
        <a:xfrm>
          <a:off x="4366188" y="1723394"/>
          <a:ext cx="822598" cy="4655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Certificate III in Security Operations</a:t>
          </a:r>
          <a:endParaRPr lang="en-AU" sz="1000" kern="1200"/>
        </a:p>
      </dsp:txBody>
      <dsp:txXfrm>
        <a:off x="4366188" y="1723394"/>
        <a:ext cx="822598" cy="465533"/>
      </dsp:txXfrm>
    </dsp:sp>
    <dsp:sp modelId="{CF1909C7-C1CE-4A69-8094-2FD9F3CD206B}">
      <dsp:nvSpPr>
        <dsp:cNvPr id="0" name=""/>
        <dsp:cNvSpPr/>
      </dsp:nvSpPr>
      <dsp:spPr>
        <a:xfrm>
          <a:off x="2866419" y="2590217"/>
          <a:ext cx="866218" cy="433109"/>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2866419" y="2590217"/>
        <a:ext cx="866218" cy="433109"/>
      </dsp:txXfrm>
    </dsp:sp>
    <dsp:sp modelId="{17169461-D094-4BF2-8AAD-EF22A6A81A22}">
      <dsp:nvSpPr>
        <dsp:cNvPr id="0" name=""/>
        <dsp:cNvSpPr/>
      </dsp:nvSpPr>
      <dsp:spPr>
        <a:xfrm>
          <a:off x="3771389" y="902933"/>
          <a:ext cx="822598" cy="4655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Certificate II in Technical Security </a:t>
          </a:r>
          <a:endParaRPr lang="en-AU" sz="1000" kern="1200"/>
        </a:p>
      </dsp:txBody>
      <dsp:txXfrm>
        <a:off x="3771389" y="902933"/>
        <a:ext cx="822598" cy="465545"/>
      </dsp:txXfrm>
    </dsp:sp>
    <dsp:sp modelId="{00EF5230-7C23-49C1-BEA1-301D6BCEE6E4}">
      <dsp:nvSpPr>
        <dsp:cNvPr id="0" name=""/>
        <dsp:cNvSpPr/>
      </dsp:nvSpPr>
      <dsp:spPr>
        <a:xfrm>
          <a:off x="2823170" y="1724901"/>
          <a:ext cx="952839" cy="4764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Certificate III in Technical Security</a:t>
          </a:r>
        </a:p>
      </dsp:txBody>
      <dsp:txXfrm>
        <a:off x="2823170" y="1724901"/>
        <a:ext cx="952839" cy="476419"/>
      </dsp:txXfrm>
    </dsp:sp>
    <dsp:sp modelId="{1E533C12-D5CC-4F02-8075-E9A3980083DC}">
      <dsp:nvSpPr>
        <dsp:cNvPr id="0" name=""/>
        <dsp:cNvSpPr/>
      </dsp:nvSpPr>
      <dsp:spPr>
        <a:xfrm>
          <a:off x="2905578" y="2634838"/>
          <a:ext cx="787479" cy="393739"/>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AU" sz="1000" kern="1200">
            <a:noFill/>
          </a:endParaRPr>
        </a:p>
      </dsp:txBody>
      <dsp:txXfrm>
        <a:off x="2905578" y="2634838"/>
        <a:ext cx="787479" cy="39373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D1EA2E-6DF1-4937-99C9-97D3B23AC7F1}">
      <dsp:nvSpPr>
        <dsp:cNvPr id="0" name=""/>
        <dsp:cNvSpPr/>
      </dsp:nvSpPr>
      <dsp:spPr>
        <a:xfrm>
          <a:off x="1449" y="525374"/>
          <a:ext cx="1232250" cy="6161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CPP30316 Certificate III in Cleaning Operations </a:t>
          </a:r>
        </a:p>
      </dsp:txBody>
      <dsp:txXfrm>
        <a:off x="19495" y="543420"/>
        <a:ext cx="1196158" cy="580033"/>
      </dsp:txXfrm>
    </dsp:sp>
    <dsp:sp modelId="{51628070-01A8-44ED-B4BF-1DCEF5E3F7C9}">
      <dsp:nvSpPr>
        <dsp:cNvPr id="0" name=""/>
        <dsp:cNvSpPr/>
      </dsp:nvSpPr>
      <dsp:spPr>
        <a:xfrm>
          <a:off x="1233699" y="800170"/>
          <a:ext cx="492900" cy="66533"/>
        </a:xfrm>
        <a:custGeom>
          <a:avLst/>
          <a:gdLst/>
          <a:ahLst/>
          <a:cxnLst/>
          <a:rect l="0" t="0" r="0" b="0"/>
          <a:pathLst>
            <a:path>
              <a:moveTo>
                <a:pt x="0" y="33266"/>
              </a:moveTo>
              <a:lnTo>
                <a:pt x="492900" y="332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467827" y="821114"/>
        <a:ext cx="24645" cy="24645"/>
      </dsp:txXfrm>
    </dsp:sp>
    <dsp:sp modelId="{300ACEB4-E627-4C8B-BD04-DA51ED67670A}">
      <dsp:nvSpPr>
        <dsp:cNvPr id="0" name=""/>
        <dsp:cNvSpPr/>
      </dsp:nvSpPr>
      <dsp:spPr>
        <a:xfrm>
          <a:off x="1726599" y="327090"/>
          <a:ext cx="1367576" cy="10126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CPC40421 Certificate IV in Cleaning</a:t>
          </a:r>
        </a:p>
      </dsp:txBody>
      <dsp:txXfrm>
        <a:off x="1756260" y="356751"/>
        <a:ext cx="1308254" cy="953372"/>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9791D0B51B3964DAE1E4A4F38D04C90" ma:contentTypeVersion="15" ma:contentTypeDescription="Create a new document." ma:contentTypeScope="" ma:versionID="cd314f9ee4d9d3794c796887dd135a68">
  <xsd:schema xmlns:xsd="http://www.w3.org/2001/XMLSchema" xmlns:xs="http://www.w3.org/2001/XMLSchema" xmlns:p="http://schemas.microsoft.com/office/2006/metadata/properties" xmlns:ns1="http://schemas.microsoft.com/sharepoint/v3" xmlns:ns2="ff9bcaeb-e359-437b-a5fa-cbf9e45c6eba" xmlns:ns3="d5d0da67-d85c-4470-a8ba-81864a0ab3eb" targetNamespace="http://schemas.microsoft.com/office/2006/metadata/properties" ma:root="true" ma:fieldsID="be8b2d64e115fad311c40cc821433dc1" ns1:_="" ns2:_="" ns3:_="">
    <xsd:import namespace="http://schemas.microsoft.com/sharepoint/v3"/>
    <xsd:import namespace="ff9bcaeb-e359-437b-a5fa-cbf9e45c6eba"/>
    <xsd:import namespace="d5d0da67-d85c-4470-a8ba-81864a0ab3e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SearchProperties" minOccurs="0"/>
                <xsd:element ref="ns2:MediaServiceObjectDetectorVersions" minOccurs="0"/>
                <xsd:element ref="ns3:_dlc_DocId" minOccurs="0"/>
                <xsd:element ref="ns3:_dlc_DocIdUrl" minOccurs="0"/>
                <xsd:element ref="ns3:_dlc_DocIdPersistId"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bcaeb-e359-437b-a5fa-cbf9e45c6eba"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1e8ecf-8c49-4e35-9300-8dee0729077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0da67-d85c-4470-a8ba-81864a0ab3eb"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9ecdeb92-e6cf-4f60-bb59-e30d0a4da880}" ma:internalName="TaxCatchAll" ma:showField="CatchAllData" ma:web="d5d0da67-d85c-4470-a8ba-81864a0ab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5d0da67-d85c-4470-a8ba-81864a0ab3eb">BSA0-844878976-1626</_dlc_DocId>
    <_dlc_DocIdUrl xmlns="d5d0da67-d85c-4470-a8ba-81864a0ab3eb">
      <Url>https://buildskillsau.sharepoint.com/sites/TPP/_layouts/15/DocIdRedir.aspx?ID=BSA0-844878976-1626</Url>
      <Description>BSA0-844878976-1626</Description>
    </_dlc_DocIdUrl>
    <_Flow_SignoffStatus xmlns="ff9bcaeb-e359-437b-a5fa-cbf9e45c6eba" xsi:nil="true"/>
    <lcf76f155ced4ddcb4097134ff3c332f xmlns="ff9bcaeb-e359-437b-a5fa-cbf9e45c6eba">
      <Terms xmlns="http://schemas.microsoft.com/office/infopath/2007/PartnerControls"/>
    </lcf76f155ced4ddcb4097134ff3c332f>
    <TaxCatchAll xmlns="d5d0da67-d85c-4470-a8ba-81864a0ab3eb"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CFFD-DAE0-4ABC-A8EB-372A28C74E4F}">
  <ds:schemaRefs>
    <ds:schemaRef ds:uri="http://schemas.microsoft.com/sharepoint/events"/>
  </ds:schemaRefs>
</ds:datastoreItem>
</file>

<file path=customXml/itemProps2.xml><?xml version="1.0" encoding="utf-8"?>
<ds:datastoreItem xmlns:ds="http://schemas.openxmlformats.org/officeDocument/2006/customXml" ds:itemID="{0CF9E343-A58C-455C-A259-5A678295E033}"/>
</file>

<file path=customXml/itemProps3.xml><?xml version="1.0" encoding="utf-8"?>
<ds:datastoreItem xmlns:ds="http://schemas.openxmlformats.org/officeDocument/2006/customXml" ds:itemID="{7AE65E4C-B9C7-4040-BFAA-689C3B80EDF8}">
  <ds:schemaRefs>
    <ds:schemaRef ds:uri="http://schemas.microsoft.com/office/2006/metadata/properties"/>
    <ds:schemaRef ds:uri="http://schemas.microsoft.com/office/infopath/2007/PartnerControls"/>
    <ds:schemaRef ds:uri="d5d0da67-d85c-4470-a8ba-81864a0ab3eb"/>
    <ds:schemaRef ds:uri="ff9bcaeb-e359-437b-a5fa-cbf9e45c6eba"/>
  </ds:schemaRefs>
</ds:datastoreItem>
</file>

<file path=customXml/itemProps4.xml><?xml version="1.0" encoding="utf-8"?>
<ds:datastoreItem xmlns:ds="http://schemas.openxmlformats.org/officeDocument/2006/customXml" ds:itemID="{25F74B7A-22F9-4702-8C82-663FFF0A5453}">
  <ds:schemaRefs>
    <ds:schemaRef ds:uri="http://schemas.microsoft.com/sharepoint/v3/contenttype/forms"/>
  </ds:schemaRefs>
</ds:datastoreItem>
</file>

<file path=customXml/itemProps5.xml><?xml version="1.0" encoding="utf-8"?>
<ds:datastoreItem xmlns:ds="http://schemas.openxmlformats.org/officeDocument/2006/customXml" ds:itemID="{08362D17-5810-43C0-9DA8-63985EDF5AA7}">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5a889865-20ae-495c-ae66-68b685747b9c}" contentBits="0" removed="0"/>
</clbl:labelList>
</file>

<file path=docProps/app.xml><?xml version="1.0" encoding="utf-8"?>
<Properties xmlns="http://schemas.openxmlformats.org/officeDocument/2006/extended-properties" xmlns:vt="http://schemas.openxmlformats.org/officeDocument/2006/docPropsVTypes">
  <Template>CfE - Front Page.dotx</Template>
  <TotalTime>628</TotalTime>
  <Pages>334</Pages>
  <Words>70316</Words>
  <Characters>400807</Characters>
  <Application>Microsoft Office Word</Application>
  <DocSecurity>0</DocSecurity>
  <Lines>3340</Lines>
  <Paragraphs>9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83</CharactersWithSpaces>
  <SharedDoc>false</SharedDoc>
  <HLinks>
    <vt:vector size="822" baseType="variant">
      <vt:variant>
        <vt:i4>3342392</vt:i4>
      </vt:variant>
      <vt:variant>
        <vt:i4>492</vt:i4>
      </vt:variant>
      <vt:variant>
        <vt:i4>0</vt:i4>
      </vt:variant>
      <vt:variant>
        <vt:i4>5</vt:i4>
      </vt:variant>
      <vt:variant>
        <vt:lpwstr>http://www.commerce.wa.gov.au/WorkSafe/</vt:lpwstr>
      </vt:variant>
      <vt:variant>
        <vt:lpwstr/>
      </vt:variant>
      <vt:variant>
        <vt:i4>6684725</vt:i4>
      </vt:variant>
      <vt:variant>
        <vt:i4>489</vt:i4>
      </vt:variant>
      <vt:variant>
        <vt:i4>0</vt:i4>
      </vt:variant>
      <vt:variant>
        <vt:i4>5</vt:i4>
      </vt:variant>
      <vt:variant>
        <vt:lpwstr>http://www.worksafe.vic.gov.au/</vt:lpwstr>
      </vt:variant>
      <vt:variant>
        <vt:lpwstr/>
      </vt:variant>
      <vt:variant>
        <vt:i4>7208999</vt:i4>
      </vt:variant>
      <vt:variant>
        <vt:i4>486</vt:i4>
      </vt:variant>
      <vt:variant>
        <vt:i4>0</vt:i4>
      </vt:variant>
      <vt:variant>
        <vt:i4>5</vt:i4>
      </vt:variant>
      <vt:variant>
        <vt:lpwstr>http://www.worksafe.tas.gov.au/</vt:lpwstr>
      </vt:variant>
      <vt:variant>
        <vt:lpwstr/>
      </vt:variant>
      <vt:variant>
        <vt:i4>2818105</vt:i4>
      </vt:variant>
      <vt:variant>
        <vt:i4>483</vt:i4>
      </vt:variant>
      <vt:variant>
        <vt:i4>0</vt:i4>
      </vt:variant>
      <vt:variant>
        <vt:i4>5</vt:i4>
      </vt:variant>
      <vt:variant>
        <vt:lpwstr>http://www.safework.sa.gov.au/</vt:lpwstr>
      </vt:variant>
      <vt:variant>
        <vt:lpwstr/>
      </vt:variant>
      <vt:variant>
        <vt:i4>6488117</vt:i4>
      </vt:variant>
      <vt:variant>
        <vt:i4>480</vt:i4>
      </vt:variant>
      <vt:variant>
        <vt:i4>0</vt:i4>
      </vt:variant>
      <vt:variant>
        <vt:i4>5</vt:i4>
      </vt:variant>
      <vt:variant>
        <vt:lpwstr>http://www.worksafe.qld.gov.au/</vt:lpwstr>
      </vt:variant>
      <vt:variant>
        <vt:lpwstr/>
      </vt:variant>
      <vt:variant>
        <vt:i4>4063268</vt:i4>
      </vt:variant>
      <vt:variant>
        <vt:i4>477</vt:i4>
      </vt:variant>
      <vt:variant>
        <vt:i4>0</vt:i4>
      </vt:variant>
      <vt:variant>
        <vt:i4>5</vt:i4>
      </vt:variant>
      <vt:variant>
        <vt:lpwstr>http://www.worksafe.nt.gov.au/</vt:lpwstr>
      </vt:variant>
      <vt:variant>
        <vt:lpwstr/>
      </vt:variant>
      <vt:variant>
        <vt:i4>917527</vt:i4>
      </vt:variant>
      <vt:variant>
        <vt:i4>474</vt:i4>
      </vt:variant>
      <vt:variant>
        <vt:i4>0</vt:i4>
      </vt:variant>
      <vt:variant>
        <vt:i4>5</vt:i4>
      </vt:variant>
      <vt:variant>
        <vt:lpwstr>https://www.safework.nsw.gov.au/</vt:lpwstr>
      </vt:variant>
      <vt:variant>
        <vt:lpwstr/>
      </vt:variant>
      <vt:variant>
        <vt:i4>7077941</vt:i4>
      </vt:variant>
      <vt:variant>
        <vt:i4>471</vt:i4>
      </vt:variant>
      <vt:variant>
        <vt:i4>0</vt:i4>
      </vt:variant>
      <vt:variant>
        <vt:i4>5</vt:i4>
      </vt:variant>
      <vt:variant>
        <vt:lpwstr>http://www.worksafe.act.gov.au/</vt:lpwstr>
      </vt:variant>
      <vt:variant>
        <vt:lpwstr/>
      </vt:variant>
      <vt:variant>
        <vt:i4>7012479</vt:i4>
      </vt:variant>
      <vt:variant>
        <vt:i4>468</vt:i4>
      </vt:variant>
      <vt:variant>
        <vt:i4>0</vt:i4>
      </vt:variant>
      <vt:variant>
        <vt:i4>5</vt:i4>
      </vt:variant>
      <vt:variant>
        <vt:lpwstr>C:\Users\Samantha\AppData\Local\Temp\www.safeworkaustralia.gov.au</vt:lpwstr>
      </vt:variant>
      <vt:variant>
        <vt:lpwstr/>
      </vt:variant>
      <vt:variant>
        <vt:i4>5111916</vt:i4>
      </vt:variant>
      <vt:variant>
        <vt:i4>465</vt:i4>
      </vt:variant>
      <vt:variant>
        <vt:i4>0</vt:i4>
      </vt:variant>
      <vt:variant>
        <vt:i4>5</vt:i4>
      </vt:variant>
      <vt:variant>
        <vt:lpwstr>C:\Users\Samantha\AppData\Local\Temp\www.education.gov.au\disability-standards-education-2005</vt:lpwstr>
      </vt:variant>
      <vt:variant>
        <vt:lpwstr/>
      </vt:variant>
      <vt:variant>
        <vt:i4>2359349</vt:i4>
      </vt:variant>
      <vt:variant>
        <vt:i4>462</vt:i4>
      </vt:variant>
      <vt:variant>
        <vt:i4>0</vt:i4>
      </vt:variant>
      <vt:variant>
        <vt:i4>5</vt:i4>
      </vt:variant>
      <vt:variant>
        <vt:lpwstr>http://www.training.gov.au/</vt:lpwstr>
      </vt:variant>
      <vt:variant>
        <vt:lpwstr/>
      </vt:variant>
      <vt:variant>
        <vt:i4>1114129</vt:i4>
      </vt:variant>
      <vt:variant>
        <vt:i4>459</vt:i4>
      </vt:variant>
      <vt:variant>
        <vt:i4>0</vt:i4>
      </vt:variant>
      <vt:variant>
        <vt:i4>5</vt:i4>
      </vt:variant>
      <vt:variant>
        <vt:lpwstr>https://www.dfes.wa.gov.au/regulationandcompliance/buildingplanassessment/Pages/default.aspx</vt:lpwstr>
      </vt:variant>
      <vt:variant>
        <vt:lpwstr/>
      </vt:variant>
      <vt:variant>
        <vt:i4>5177374</vt:i4>
      </vt:variant>
      <vt:variant>
        <vt:i4>456</vt:i4>
      </vt:variant>
      <vt:variant>
        <vt:i4>0</vt:i4>
      </vt:variant>
      <vt:variant>
        <vt:i4>5</vt:i4>
      </vt:variant>
      <vt:variant>
        <vt:lpwstr>https://www.vba.vic.gov.au/news/news/2018/fire-protection-registration-and-licensing</vt:lpwstr>
      </vt:variant>
      <vt:variant>
        <vt:lpwstr/>
      </vt:variant>
      <vt:variant>
        <vt:i4>4980823</vt:i4>
      </vt:variant>
      <vt:variant>
        <vt:i4>453</vt:i4>
      </vt:variant>
      <vt:variant>
        <vt:i4>0</vt:i4>
      </vt:variant>
      <vt:variant>
        <vt:i4>5</vt:i4>
      </vt:variant>
      <vt:variant>
        <vt:lpwstr>http://www.fire.tas.gov.au/Show?pageId=colBuildingSafety</vt:lpwstr>
      </vt:variant>
      <vt:variant>
        <vt:lpwstr/>
      </vt:variant>
      <vt:variant>
        <vt:i4>5046367</vt:i4>
      </vt:variant>
      <vt:variant>
        <vt:i4>450</vt:i4>
      </vt:variant>
      <vt:variant>
        <vt:i4>0</vt:i4>
      </vt:variant>
      <vt:variant>
        <vt:i4>5</vt:i4>
      </vt:variant>
      <vt:variant>
        <vt:lpwstr>https://www.sa.gov.au/topics/energy-and-environment/electrical-gas-and-plumbing-safety-and-technical-regulation/plumbing-trades/fire-service-installations%23:~:text=In South Australia%2C the Office,NZS) 3500.1 and AS 2419.1.</vt:lpwstr>
      </vt:variant>
      <vt:variant>
        <vt:lpwstr/>
      </vt:variant>
      <vt:variant>
        <vt:i4>720989</vt:i4>
      </vt:variant>
      <vt:variant>
        <vt:i4>447</vt:i4>
      </vt:variant>
      <vt:variant>
        <vt:i4>0</vt:i4>
      </vt:variant>
      <vt:variant>
        <vt:i4>5</vt:i4>
      </vt:variant>
      <vt:variant>
        <vt:lpwstr>https://www.qfes.qld.gov.au/buildingsafety/Pages/default.aspx</vt:lpwstr>
      </vt:variant>
      <vt:variant>
        <vt:lpwstr/>
      </vt:variant>
      <vt:variant>
        <vt:i4>2097202</vt:i4>
      </vt:variant>
      <vt:variant>
        <vt:i4>444</vt:i4>
      </vt:variant>
      <vt:variant>
        <vt:i4>0</vt:i4>
      </vt:variant>
      <vt:variant>
        <vt:i4>5</vt:i4>
      </vt:variant>
      <vt:variant>
        <vt:lpwstr>https://pfes.nt.gov.au/fire-and-rescue-service/fire-safety</vt:lpwstr>
      </vt:variant>
      <vt:variant>
        <vt:lpwstr/>
      </vt:variant>
      <vt:variant>
        <vt:i4>8192062</vt:i4>
      </vt:variant>
      <vt:variant>
        <vt:i4>441</vt:i4>
      </vt:variant>
      <vt:variant>
        <vt:i4>0</vt:i4>
      </vt:variant>
      <vt:variant>
        <vt:i4>5</vt:i4>
      </vt:variant>
      <vt:variant>
        <vt:lpwstr>https://www.planning.nsw.gov.au/Policy-and-Legislation/Buildings/Safety-reforms/Fire-safety</vt:lpwstr>
      </vt:variant>
      <vt:variant>
        <vt:lpwstr/>
      </vt:variant>
      <vt:variant>
        <vt:i4>1835011</vt:i4>
      </vt:variant>
      <vt:variant>
        <vt:i4>438</vt:i4>
      </vt:variant>
      <vt:variant>
        <vt:i4>0</vt:i4>
      </vt:variant>
      <vt:variant>
        <vt:i4>5</vt:i4>
      </vt:variant>
      <vt:variant>
        <vt:lpwstr>https://esa.act.gov.au/cbr-be-emergency-ready/fire-safety</vt:lpwstr>
      </vt:variant>
      <vt:variant>
        <vt:lpwstr/>
      </vt:variant>
      <vt:variant>
        <vt:i4>6881389</vt:i4>
      </vt:variant>
      <vt:variant>
        <vt:i4>435</vt:i4>
      </vt:variant>
      <vt:variant>
        <vt:i4>0</vt:i4>
      </vt:variant>
      <vt:variant>
        <vt:i4>5</vt:i4>
      </vt:variant>
      <vt:variant>
        <vt:lpwstr>https://dhcd.nt.gov.au/</vt:lpwstr>
      </vt:variant>
      <vt:variant>
        <vt:lpwstr/>
      </vt:variant>
      <vt:variant>
        <vt:i4>6291582</vt:i4>
      </vt:variant>
      <vt:variant>
        <vt:i4>432</vt:i4>
      </vt:variant>
      <vt:variant>
        <vt:i4>0</vt:i4>
      </vt:variant>
      <vt:variant>
        <vt:i4>5</vt:i4>
      </vt:variant>
      <vt:variant>
        <vt:lpwstr>https://dipl.nt.gov.au/</vt:lpwstr>
      </vt:variant>
      <vt:variant>
        <vt:lpwstr/>
      </vt:variant>
      <vt:variant>
        <vt:i4>327751</vt:i4>
      </vt:variant>
      <vt:variant>
        <vt:i4>429</vt:i4>
      </vt:variant>
      <vt:variant>
        <vt:i4>0</vt:i4>
      </vt:variant>
      <vt:variant>
        <vt:i4>5</vt:i4>
      </vt:variant>
      <vt:variant>
        <vt:lpwstr>http://www.actpla.act.gov.au/</vt:lpwstr>
      </vt:variant>
      <vt:variant>
        <vt:lpwstr/>
      </vt:variant>
      <vt:variant>
        <vt:i4>917588</vt:i4>
      </vt:variant>
      <vt:variant>
        <vt:i4>426</vt:i4>
      </vt:variant>
      <vt:variant>
        <vt:i4>0</vt:i4>
      </vt:variant>
      <vt:variant>
        <vt:i4>5</vt:i4>
      </vt:variant>
      <vt:variant>
        <vt:lpwstr>http://www.dpac.tas.gov.au/divisions/lgd</vt:lpwstr>
      </vt:variant>
      <vt:variant>
        <vt:lpwstr/>
      </vt:variant>
      <vt:variant>
        <vt:i4>262208</vt:i4>
      </vt:variant>
      <vt:variant>
        <vt:i4>423</vt:i4>
      </vt:variant>
      <vt:variant>
        <vt:i4>0</vt:i4>
      </vt:variant>
      <vt:variant>
        <vt:i4>5</vt:i4>
      </vt:variant>
      <vt:variant>
        <vt:lpwstr>http://www.wst.tas.gov.au/industries/building</vt:lpwstr>
      </vt:variant>
      <vt:variant>
        <vt:lpwstr/>
      </vt:variant>
      <vt:variant>
        <vt:i4>5570570</vt:i4>
      </vt:variant>
      <vt:variant>
        <vt:i4>420</vt:i4>
      </vt:variant>
      <vt:variant>
        <vt:i4>0</vt:i4>
      </vt:variant>
      <vt:variant>
        <vt:i4>5</vt:i4>
      </vt:variant>
      <vt:variant>
        <vt:lpwstr>http://www.qbcc.qld.gov.au/home-building-owners/pool-safety/overview</vt:lpwstr>
      </vt:variant>
      <vt:variant>
        <vt:lpwstr/>
      </vt:variant>
      <vt:variant>
        <vt:i4>1900618</vt:i4>
      </vt:variant>
      <vt:variant>
        <vt:i4>417</vt:i4>
      </vt:variant>
      <vt:variant>
        <vt:i4>0</vt:i4>
      </vt:variant>
      <vt:variant>
        <vt:i4>5</vt:i4>
      </vt:variant>
      <vt:variant>
        <vt:lpwstr>http://www.dlgrma.qld.gov.au/</vt:lpwstr>
      </vt:variant>
      <vt:variant>
        <vt:lpwstr/>
      </vt:variant>
      <vt:variant>
        <vt:i4>4587549</vt:i4>
      </vt:variant>
      <vt:variant>
        <vt:i4>414</vt:i4>
      </vt:variant>
      <vt:variant>
        <vt:i4>0</vt:i4>
      </vt:variant>
      <vt:variant>
        <vt:i4>5</vt:i4>
      </vt:variant>
      <vt:variant>
        <vt:lpwstr>http://www.drd.wa.gov.au/</vt:lpwstr>
      </vt:variant>
      <vt:variant>
        <vt:lpwstr/>
      </vt:variant>
      <vt:variant>
        <vt:i4>1245310</vt:i4>
      </vt:variant>
      <vt:variant>
        <vt:i4>411</vt:i4>
      </vt:variant>
      <vt:variant>
        <vt:i4>0</vt:i4>
      </vt:variant>
      <vt:variant>
        <vt:i4>5</vt:i4>
      </vt:variant>
      <vt:variant>
        <vt:lpwstr>https://dpti.sa.gov.au/local_govt</vt:lpwstr>
      </vt:variant>
      <vt:variant>
        <vt:lpwstr/>
      </vt:variant>
      <vt:variant>
        <vt:i4>2752565</vt:i4>
      </vt:variant>
      <vt:variant>
        <vt:i4>408</vt:i4>
      </vt:variant>
      <vt:variant>
        <vt:i4>0</vt:i4>
      </vt:variant>
      <vt:variant>
        <vt:i4>5</vt:i4>
      </vt:variant>
      <vt:variant>
        <vt:lpwstr>http://www.planning.sa.gov.au/</vt:lpwstr>
      </vt:variant>
      <vt:variant>
        <vt:lpwstr/>
      </vt:variant>
      <vt:variant>
        <vt:i4>2883698</vt:i4>
      </vt:variant>
      <vt:variant>
        <vt:i4>405</vt:i4>
      </vt:variant>
      <vt:variant>
        <vt:i4>0</vt:i4>
      </vt:variant>
      <vt:variant>
        <vt:i4>5</vt:i4>
      </vt:variant>
      <vt:variant>
        <vt:lpwstr>C:\Users\Samantha\Documents\www.vba.vic.gov.au</vt:lpwstr>
      </vt:variant>
      <vt:variant>
        <vt:lpwstr/>
      </vt:variant>
      <vt:variant>
        <vt:i4>8192053</vt:i4>
      </vt:variant>
      <vt:variant>
        <vt:i4>402</vt:i4>
      </vt:variant>
      <vt:variant>
        <vt:i4>0</vt:i4>
      </vt:variant>
      <vt:variant>
        <vt:i4>5</vt:i4>
      </vt:variant>
      <vt:variant>
        <vt:lpwstr>http://www.planning.nsw.gov.au/</vt:lpwstr>
      </vt:variant>
      <vt:variant>
        <vt:lpwstr/>
      </vt:variant>
      <vt:variant>
        <vt:i4>8257641</vt:i4>
      </vt:variant>
      <vt:variant>
        <vt:i4>399</vt:i4>
      </vt:variant>
      <vt:variant>
        <vt:i4>0</vt:i4>
      </vt:variant>
      <vt:variant>
        <vt:i4>5</vt:i4>
      </vt:variant>
      <vt:variant>
        <vt:lpwstr>C:\Users\Samantha\AppData\Local\Temp\www.abcb.gov.au</vt:lpwstr>
      </vt:variant>
      <vt:variant>
        <vt:lpwstr/>
      </vt:variant>
      <vt:variant>
        <vt:i4>7929918</vt:i4>
      </vt:variant>
      <vt:variant>
        <vt:i4>396</vt:i4>
      </vt:variant>
      <vt:variant>
        <vt:i4>0</vt:i4>
      </vt:variant>
      <vt:variant>
        <vt:i4>5</vt:i4>
      </vt:variant>
      <vt:variant>
        <vt:lpwstr>http://www.spasawa.com.au/</vt:lpwstr>
      </vt:variant>
      <vt:variant>
        <vt:lpwstr/>
      </vt:variant>
      <vt:variant>
        <vt:i4>1966144</vt:i4>
      </vt:variant>
      <vt:variant>
        <vt:i4>393</vt:i4>
      </vt:variant>
      <vt:variant>
        <vt:i4>0</vt:i4>
      </vt:variant>
      <vt:variant>
        <vt:i4>5</vt:i4>
      </vt:variant>
      <vt:variant>
        <vt:lpwstr>https://www.spasavic.com.au/</vt:lpwstr>
      </vt:variant>
      <vt:variant>
        <vt:lpwstr/>
      </vt:variant>
      <vt:variant>
        <vt:i4>1835080</vt:i4>
      </vt:variant>
      <vt:variant>
        <vt:i4>390</vt:i4>
      </vt:variant>
      <vt:variant>
        <vt:i4>0</vt:i4>
      </vt:variant>
      <vt:variant>
        <vt:i4>5</vt:i4>
      </vt:variant>
      <vt:variant>
        <vt:lpwstr>http://www.spasaadelaide.com.au/</vt:lpwstr>
      </vt:variant>
      <vt:variant>
        <vt:lpwstr/>
      </vt:variant>
      <vt:variant>
        <vt:i4>1966164</vt:i4>
      </vt:variant>
      <vt:variant>
        <vt:i4>387</vt:i4>
      </vt:variant>
      <vt:variant>
        <vt:i4>0</vt:i4>
      </vt:variant>
      <vt:variant>
        <vt:i4>5</vt:i4>
      </vt:variant>
      <vt:variant>
        <vt:lpwstr>http://www.spasa.org.au/</vt:lpwstr>
      </vt:variant>
      <vt:variant>
        <vt:lpwstr/>
      </vt:variant>
      <vt:variant>
        <vt:i4>5308508</vt:i4>
      </vt:variant>
      <vt:variant>
        <vt:i4>384</vt:i4>
      </vt:variant>
      <vt:variant>
        <vt:i4>0</vt:i4>
      </vt:variant>
      <vt:variant>
        <vt:i4>5</vt:i4>
      </vt:variant>
      <vt:variant>
        <vt:lpwstr>https://www.spasa.com.au/</vt:lpwstr>
      </vt:variant>
      <vt:variant>
        <vt:lpwstr/>
      </vt:variant>
      <vt:variant>
        <vt:i4>65542</vt:i4>
      </vt:variant>
      <vt:variant>
        <vt:i4>381</vt:i4>
      </vt:variant>
      <vt:variant>
        <vt:i4>0</vt:i4>
      </vt:variant>
      <vt:variant>
        <vt:i4>5</vt:i4>
      </vt:variant>
      <vt:variant>
        <vt:lpwstr>https://www.swimming.org.au/home.aspx</vt:lpwstr>
      </vt:variant>
      <vt:variant>
        <vt:lpwstr/>
      </vt:variant>
      <vt:variant>
        <vt:i4>6881376</vt:i4>
      </vt:variant>
      <vt:variant>
        <vt:i4>378</vt:i4>
      </vt:variant>
      <vt:variant>
        <vt:i4>0</vt:i4>
      </vt:variant>
      <vt:variant>
        <vt:i4>5</vt:i4>
      </vt:variant>
      <vt:variant>
        <vt:lpwstr>http://www0.landgate.wa.gov.au/</vt:lpwstr>
      </vt:variant>
      <vt:variant>
        <vt:lpwstr/>
      </vt:variant>
      <vt:variant>
        <vt:i4>4063335</vt:i4>
      </vt:variant>
      <vt:variant>
        <vt:i4>375</vt:i4>
      </vt:variant>
      <vt:variant>
        <vt:i4>0</vt:i4>
      </vt:variant>
      <vt:variant>
        <vt:i4>5</vt:i4>
      </vt:variant>
      <vt:variant>
        <vt:lpwstr>https://www.consumer.vic.gov.au/licensing-and-registration/owners-corporation-managers/registration/apply-for-registration</vt:lpwstr>
      </vt:variant>
      <vt:variant>
        <vt:lpwstr/>
      </vt:variant>
      <vt:variant>
        <vt:i4>1114177</vt:i4>
      </vt:variant>
      <vt:variant>
        <vt:i4>372</vt:i4>
      </vt:variant>
      <vt:variant>
        <vt:i4>0</vt:i4>
      </vt:variant>
      <vt:variant>
        <vt:i4>5</vt:i4>
      </vt:variant>
      <vt:variant>
        <vt:lpwstr>https://cbos.tas.gov.au/topics/licensing-and-registration/licensed-occupations/building-provider-licences/body-corporate</vt:lpwstr>
      </vt:variant>
      <vt:variant>
        <vt:lpwstr/>
      </vt:variant>
      <vt:variant>
        <vt:i4>3801214</vt:i4>
      </vt:variant>
      <vt:variant>
        <vt:i4>369</vt:i4>
      </vt:variant>
      <vt:variant>
        <vt:i4>0</vt:i4>
      </vt:variant>
      <vt:variant>
        <vt:i4>5</vt:i4>
      </vt:variant>
      <vt:variant>
        <vt:lpwstr>https://www.sa.gov.au/topics/business-and-trade/licensing/real-estate/property-managers</vt:lpwstr>
      </vt:variant>
      <vt:variant>
        <vt:lpwstr/>
      </vt:variant>
      <vt:variant>
        <vt:i4>3276918</vt:i4>
      </vt:variant>
      <vt:variant>
        <vt:i4>366</vt:i4>
      </vt:variant>
      <vt:variant>
        <vt:i4>0</vt:i4>
      </vt:variant>
      <vt:variant>
        <vt:i4>5</vt:i4>
      </vt:variant>
      <vt:variant>
        <vt:lpwstr>http://www.fairtrading.qld.gov.au/property-agents-managers.htm</vt:lpwstr>
      </vt:variant>
      <vt:variant>
        <vt:lpwstr/>
      </vt:variant>
      <vt:variant>
        <vt:i4>2031641</vt:i4>
      </vt:variant>
      <vt:variant>
        <vt:i4>363</vt:i4>
      </vt:variant>
      <vt:variant>
        <vt:i4>0</vt:i4>
      </vt:variant>
      <vt:variant>
        <vt:i4>5</vt:i4>
      </vt:variant>
      <vt:variant>
        <vt:lpwstr>https://nt.gov.au/industry/licences/property-and-business-agent-licensing</vt:lpwstr>
      </vt:variant>
      <vt:variant>
        <vt:lpwstr/>
      </vt:variant>
      <vt:variant>
        <vt:i4>7929980</vt:i4>
      </vt:variant>
      <vt:variant>
        <vt:i4>360</vt:i4>
      </vt:variant>
      <vt:variant>
        <vt:i4>0</vt:i4>
      </vt:variant>
      <vt:variant>
        <vt:i4>5</vt:i4>
      </vt:variant>
      <vt:variant>
        <vt:lpwstr>http://www.fairtrading.nsw.gov.au/</vt:lpwstr>
      </vt:variant>
      <vt:variant>
        <vt:lpwstr/>
      </vt:variant>
      <vt:variant>
        <vt:i4>6094860</vt:i4>
      </vt:variant>
      <vt:variant>
        <vt:i4>357</vt:i4>
      </vt:variant>
      <vt:variant>
        <vt:i4>0</vt:i4>
      </vt:variant>
      <vt:variant>
        <vt:i4>5</vt:i4>
      </vt:variant>
      <vt:variant>
        <vt:lpwstr>https://www.accesscanberra.act.gov.au/business-and-work/real-estate-and-property/owners-corporation-managing-agent-licencing</vt:lpwstr>
      </vt:variant>
      <vt:variant>
        <vt:lpwstr/>
      </vt:variant>
      <vt:variant>
        <vt:i4>3276926</vt:i4>
      </vt:variant>
      <vt:variant>
        <vt:i4>354</vt:i4>
      </vt:variant>
      <vt:variant>
        <vt:i4>0</vt:i4>
      </vt:variant>
      <vt:variant>
        <vt:i4>5</vt:i4>
      </vt:variant>
      <vt:variant>
        <vt:lpwstr>https://www.dmp.wa.gov.au/Safety/Applying-for-an-Authorised-Mine-6195.aspx</vt:lpwstr>
      </vt:variant>
      <vt:variant>
        <vt:lpwstr/>
      </vt:variant>
      <vt:variant>
        <vt:i4>196700</vt:i4>
      </vt:variant>
      <vt:variant>
        <vt:i4>351</vt:i4>
      </vt:variant>
      <vt:variant>
        <vt:i4>0</vt:i4>
      </vt:variant>
      <vt:variant>
        <vt:i4>5</vt:i4>
      </vt:variant>
      <vt:variant>
        <vt:lpwstr>http://ww2.health.wa.gov.au/</vt:lpwstr>
      </vt:variant>
      <vt:variant>
        <vt:lpwstr/>
      </vt:variant>
      <vt:variant>
        <vt:i4>458840</vt:i4>
      </vt:variant>
      <vt:variant>
        <vt:i4>348</vt:i4>
      </vt:variant>
      <vt:variant>
        <vt:i4>0</vt:i4>
      </vt:variant>
      <vt:variant>
        <vt:i4>5</vt:i4>
      </vt:variant>
      <vt:variant>
        <vt:lpwstr>https://www.health.vic.gov.au/environmental-health/pest-control-licence-applications</vt:lpwstr>
      </vt:variant>
      <vt:variant>
        <vt:lpwstr/>
      </vt:variant>
      <vt:variant>
        <vt:i4>262171</vt:i4>
      </vt:variant>
      <vt:variant>
        <vt:i4>345</vt:i4>
      </vt:variant>
      <vt:variant>
        <vt:i4>0</vt:i4>
      </vt:variant>
      <vt:variant>
        <vt:i4>5</vt:i4>
      </vt:variant>
      <vt:variant>
        <vt:lpwstr>http://dpipwe.tas.gov.au/</vt:lpwstr>
      </vt:variant>
      <vt:variant>
        <vt:lpwstr/>
      </vt:variant>
      <vt:variant>
        <vt:i4>1376279</vt:i4>
      </vt:variant>
      <vt:variant>
        <vt:i4>342</vt:i4>
      </vt:variant>
      <vt:variant>
        <vt:i4>0</vt:i4>
      </vt:variant>
      <vt:variant>
        <vt:i4>5</vt:i4>
      </vt:variant>
      <vt:variant>
        <vt:lpwstr>https://www.sahealth.sa.gov.au/wps/wcm/connect/Public+Content/SA+Health+Internet/Public+health/Drugs+poisons+chemicals+and+contaminants/Pest+control+licensing/pest+control+licensing</vt:lpwstr>
      </vt:variant>
      <vt:variant>
        <vt:lpwstr/>
      </vt:variant>
      <vt:variant>
        <vt:i4>7405603</vt:i4>
      </vt:variant>
      <vt:variant>
        <vt:i4>339</vt:i4>
      </vt:variant>
      <vt:variant>
        <vt:i4>0</vt:i4>
      </vt:variant>
      <vt:variant>
        <vt:i4>5</vt:i4>
      </vt:variant>
      <vt:variant>
        <vt:lpwstr>https://www.health.qld.gov.au/system-governance/licences/medicines-poisons/pest-management/technicians</vt:lpwstr>
      </vt:variant>
      <vt:variant>
        <vt:lpwstr/>
      </vt:variant>
      <vt:variant>
        <vt:i4>5439557</vt:i4>
      </vt:variant>
      <vt:variant>
        <vt:i4>336</vt:i4>
      </vt:variant>
      <vt:variant>
        <vt:i4>0</vt:i4>
      </vt:variant>
      <vt:variant>
        <vt:i4>5</vt:i4>
      </vt:variant>
      <vt:variant>
        <vt:lpwstr>http://www.health.nt.gov.au/</vt:lpwstr>
      </vt:variant>
      <vt:variant>
        <vt:lpwstr/>
      </vt:variant>
      <vt:variant>
        <vt:i4>6750264</vt:i4>
      </vt:variant>
      <vt:variant>
        <vt:i4>333</vt:i4>
      </vt:variant>
      <vt:variant>
        <vt:i4>0</vt:i4>
      </vt:variant>
      <vt:variant>
        <vt:i4>5</vt:i4>
      </vt:variant>
      <vt:variant>
        <vt:lpwstr>https://www.epa.nsw.gov.au/your-environment/pesticides/licences-and-advice-for-occupational-pesticide-users/pest-management-technicians-fumigators-training-permits</vt:lpwstr>
      </vt:variant>
      <vt:variant>
        <vt:lpwstr/>
      </vt:variant>
      <vt:variant>
        <vt:i4>3407969</vt:i4>
      </vt:variant>
      <vt:variant>
        <vt:i4>330</vt:i4>
      </vt:variant>
      <vt:variant>
        <vt:i4>0</vt:i4>
      </vt:variant>
      <vt:variant>
        <vt:i4>5</vt:i4>
      </vt:variant>
      <vt:variant>
        <vt:lpwstr>https://www.accesscanberra.act.gov.au/business-and-work/pest-and-weed-control-operators</vt:lpwstr>
      </vt:variant>
      <vt:variant>
        <vt:lpwstr/>
      </vt:variant>
      <vt:variant>
        <vt:i4>3473508</vt:i4>
      </vt:variant>
      <vt:variant>
        <vt:i4>327</vt:i4>
      </vt:variant>
      <vt:variant>
        <vt:i4>0</vt:i4>
      </vt:variant>
      <vt:variant>
        <vt:i4>5</vt:i4>
      </vt:variant>
      <vt:variant>
        <vt:lpwstr>https://www.police.wa.gov.au/About-Us/Our-agency/Police-Licensing-Services/Security</vt:lpwstr>
      </vt:variant>
      <vt:variant>
        <vt:lpwstr/>
      </vt:variant>
      <vt:variant>
        <vt:i4>4063232</vt:i4>
      </vt:variant>
      <vt:variant>
        <vt:i4>324</vt:i4>
      </vt:variant>
      <vt:variant>
        <vt:i4>0</vt:i4>
      </vt:variant>
      <vt:variant>
        <vt:i4>5</vt:i4>
      </vt:variant>
      <vt:variant>
        <vt:lpwstr>http://www.police.vic.gov.au/content.asp?Document_ID=114</vt:lpwstr>
      </vt:variant>
      <vt:variant>
        <vt:lpwstr/>
      </vt:variant>
      <vt:variant>
        <vt:i4>720924</vt:i4>
      </vt:variant>
      <vt:variant>
        <vt:i4>321</vt:i4>
      </vt:variant>
      <vt:variant>
        <vt:i4>0</vt:i4>
      </vt:variant>
      <vt:variant>
        <vt:i4>5</vt:i4>
      </vt:variant>
      <vt:variant>
        <vt:lpwstr>https://www.cbos.tas.gov.au/home</vt:lpwstr>
      </vt:variant>
      <vt:variant>
        <vt:lpwstr/>
      </vt:variant>
      <vt:variant>
        <vt:i4>3801145</vt:i4>
      </vt:variant>
      <vt:variant>
        <vt:i4>318</vt:i4>
      </vt:variant>
      <vt:variant>
        <vt:i4>0</vt:i4>
      </vt:variant>
      <vt:variant>
        <vt:i4>5</vt:i4>
      </vt:variant>
      <vt:variant>
        <vt:lpwstr>https://www.cbs.sa.gov.au/</vt:lpwstr>
      </vt:variant>
      <vt:variant>
        <vt:lpwstr/>
      </vt:variant>
      <vt:variant>
        <vt:i4>8323115</vt:i4>
      </vt:variant>
      <vt:variant>
        <vt:i4>315</vt:i4>
      </vt:variant>
      <vt:variant>
        <vt:i4>0</vt:i4>
      </vt:variant>
      <vt:variant>
        <vt:i4>5</vt:i4>
      </vt:variant>
      <vt:variant>
        <vt:lpwstr>https://www.qld.gov.au/law/fair-trading</vt:lpwstr>
      </vt:variant>
      <vt:variant>
        <vt:lpwstr/>
      </vt:variant>
      <vt:variant>
        <vt:i4>7274598</vt:i4>
      </vt:variant>
      <vt:variant>
        <vt:i4>312</vt:i4>
      </vt:variant>
      <vt:variant>
        <vt:i4>0</vt:i4>
      </vt:variant>
      <vt:variant>
        <vt:i4>5</vt:i4>
      </vt:variant>
      <vt:variant>
        <vt:lpwstr>https://business.nt.gov.au/</vt:lpwstr>
      </vt:variant>
      <vt:variant>
        <vt:lpwstr/>
      </vt:variant>
      <vt:variant>
        <vt:i4>6029375</vt:i4>
      </vt:variant>
      <vt:variant>
        <vt:i4>309</vt:i4>
      </vt:variant>
      <vt:variant>
        <vt:i4>0</vt:i4>
      </vt:variant>
      <vt:variant>
        <vt:i4>5</vt:i4>
      </vt:variant>
      <vt:variant>
        <vt:lpwstr>https://www.police.nsw.gov.au/online_services/security_licensing_and_enforcement_directorate</vt:lpwstr>
      </vt:variant>
      <vt:variant>
        <vt:lpwstr/>
      </vt:variant>
      <vt:variant>
        <vt:i4>7012461</vt:i4>
      </vt:variant>
      <vt:variant>
        <vt:i4>306</vt:i4>
      </vt:variant>
      <vt:variant>
        <vt:i4>0</vt:i4>
      </vt:variant>
      <vt:variant>
        <vt:i4>5</vt:i4>
      </vt:variant>
      <vt:variant>
        <vt:lpwstr>https://www.accesscanberra.act.gov.au/business-and-work/security/security-industry-licences</vt:lpwstr>
      </vt:variant>
      <vt:variant>
        <vt:lpwstr/>
      </vt:variant>
      <vt:variant>
        <vt:i4>3145847</vt:i4>
      </vt:variant>
      <vt:variant>
        <vt:i4>303</vt:i4>
      </vt:variant>
      <vt:variant>
        <vt:i4>0</vt:i4>
      </vt:variant>
      <vt:variant>
        <vt:i4>5</vt:i4>
      </vt:variant>
      <vt:variant>
        <vt:lpwstr>https://www.commerce.wa.gov.au/</vt:lpwstr>
      </vt:variant>
      <vt:variant>
        <vt:lpwstr/>
      </vt:variant>
      <vt:variant>
        <vt:i4>65536</vt:i4>
      </vt:variant>
      <vt:variant>
        <vt:i4>300</vt:i4>
      </vt:variant>
      <vt:variant>
        <vt:i4>0</vt:i4>
      </vt:variant>
      <vt:variant>
        <vt:i4>5</vt:i4>
      </vt:variant>
      <vt:variant>
        <vt:lpwstr>https://www.consumer.vic.gov.au/</vt:lpwstr>
      </vt:variant>
      <vt:variant>
        <vt:lpwstr/>
      </vt:variant>
      <vt:variant>
        <vt:i4>7471140</vt:i4>
      </vt:variant>
      <vt:variant>
        <vt:i4>297</vt:i4>
      </vt:variant>
      <vt:variant>
        <vt:i4>0</vt:i4>
      </vt:variant>
      <vt:variant>
        <vt:i4>5</vt:i4>
      </vt:variant>
      <vt:variant>
        <vt:lpwstr>http://www.propertyagentsboard.com.au/</vt:lpwstr>
      </vt:variant>
      <vt:variant>
        <vt:lpwstr/>
      </vt:variant>
      <vt:variant>
        <vt:i4>3801145</vt:i4>
      </vt:variant>
      <vt:variant>
        <vt:i4>294</vt:i4>
      </vt:variant>
      <vt:variant>
        <vt:i4>0</vt:i4>
      </vt:variant>
      <vt:variant>
        <vt:i4>5</vt:i4>
      </vt:variant>
      <vt:variant>
        <vt:lpwstr>https://www.cbs.sa.gov.au/</vt:lpwstr>
      </vt:variant>
      <vt:variant>
        <vt:lpwstr/>
      </vt:variant>
      <vt:variant>
        <vt:i4>8323115</vt:i4>
      </vt:variant>
      <vt:variant>
        <vt:i4>291</vt:i4>
      </vt:variant>
      <vt:variant>
        <vt:i4>0</vt:i4>
      </vt:variant>
      <vt:variant>
        <vt:i4>5</vt:i4>
      </vt:variant>
      <vt:variant>
        <vt:lpwstr>https://www.qld.gov.au/law/fair-trading</vt:lpwstr>
      </vt:variant>
      <vt:variant>
        <vt:lpwstr/>
      </vt:variant>
      <vt:variant>
        <vt:i4>6422580</vt:i4>
      </vt:variant>
      <vt:variant>
        <vt:i4>288</vt:i4>
      </vt:variant>
      <vt:variant>
        <vt:i4>0</vt:i4>
      </vt:variant>
      <vt:variant>
        <vt:i4>5</vt:i4>
      </vt:variant>
      <vt:variant>
        <vt:lpwstr>https://consumeraffairs.nt.gov.au/</vt:lpwstr>
      </vt:variant>
      <vt:variant>
        <vt:lpwstr/>
      </vt:variant>
      <vt:variant>
        <vt:i4>3014696</vt:i4>
      </vt:variant>
      <vt:variant>
        <vt:i4>285</vt:i4>
      </vt:variant>
      <vt:variant>
        <vt:i4>0</vt:i4>
      </vt:variant>
      <vt:variant>
        <vt:i4>5</vt:i4>
      </vt:variant>
      <vt:variant>
        <vt:lpwstr>https://www.fairtrading.nsw.gov.au/housing-and-property/property-professionals</vt:lpwstr>
      </vt:variant>
      <vt:variant>
        <vt:lpwstr/>
      </vt:variant>
      <vt:variant>
        <vt:i4>6750332</vt:i4>
      </vt:variant>
      <vt:variant>
        <vt:i4>282</vt:i4>
      </vt:variant>
      <vt:variant>
        <vt:i4>0</vt:i4>
      </vt:variant>
      <vt:variant>
        <vt:i4>5</vt:i4>
      </vt:variant>
      <vt:variant>
        <vt:lpwstr>https://www.accesscanberra.act.gov.au/</vt:lpwstr>
      </vt:variant>
      <vt:variant>
        <vt:lpwstr/>
      </vt:variant>
      <vt:variant>
        <vt:i4>7864369</vt:i4>
      </vt:variant>
      <vt:variant>
        <vt:i4>279</vt:i4>
      </vt:variant>
      <vt:variant>
        <vt:i4>0</vt:i4>
      </vt:variant>
      <vt:variant>
        <vt:i4>5</vt:i4>
      </vt:variant>
      <vt:variant>
        <vt:lpwstr>http://www.nathers.gov.au/</vt:lpwstr>
      </vt:variant>
      <vt:variant>
        <vt:lpwstr/>
      </vt:variant>
      <vt:variant>
        <vt:i4>1507399</vt:i4>
      </vt:variant>
      <vt:variant>
        <vt:i4>276</vt:i4>
      </vt:variant>
      <vt:variant>
        <vt:i4>0</vt:i4>
      </vt:variant>
      <vt:variant>
        <vt:i4>5</vt:i4>
      </vt:variant>
      <vt:variant>
        <vt:lpwstr>https://www.vba.vic.gov.au/registration-and-licensing/building-practitioner-registration</vt:lpwstr>
      </vt:variant>
      <vt:variant>
        <vt:lpwstr/>
      </vt:variant>
      <vt:variant>
        <vt:i4>2490429</vt:i4>
      </vt:variant>
      <vt:variant>
        <vt:i4>273</vt:i4>
      </vt:variant>
      <vt:variant>
        <vt:i4>0</vt:i4>
      </vt:variant>
      <vt:variant>
        <vt:i4>5</vt:i4>
      </vt:variant>
      <vt:variant>
        <vt:lpwstr>https://www.cbos.tas.gov.au/topics/licensing-and-registration/licensed-occupations/building-provider-licences/building-designer</vt:lpwstr>
      </vt:variant>
      <vt:variant>
        <vt:lpwstr/>
      </vt:variant>
      <vt:variant>
        <vt:i4>5701639</vt:i4>
      </vt:variant>
      <vt:variant>
        <vt:i4>270</vt:i4>
      </vt:variant>
      <vt:variant>
        <vt:i4>0</vt:i4>
      </vt:variant>
      <vt:variant>
        <vt:i4>5</vt:i4>
      </vt:variant>
      <vt:variant>
        <vt:lpwstr>https://www.qbcc.qld.gov.au/when-you-need-licence/licence-classes</vt:lpwstr>
      </vt:variant>
      <vt:variant>
        <vt:lpwstr/>
      </vt:variant>
      <vt:variant>
        <vt:i4>2359415</vt:i4>
      </vt:variant>
      <vt:variant>
        <vt:i4>267</vt:i4>
      </vt:variant>
      <vt:variant>
        <vt:i4>0</vt:i4>
      </vt:variant>
      <vt:variant>
        <vt:i4>5</vt:i4>
      </vt:variant>
      <vt:variant>
        <vt:lpwstr>https://www.acma.gov.au/cabling-provider-rules</vt:lpwstr>
      </vt:variant>
      <vt:variant>
        <vt:lpwstr/>
      </vt:variant>
      <vt:variant>
        <vt:i4>1179741</vt:i4>
      </vt:variant>
      <vt:variant>
        <vt:i4>264</vt:i4>
      </vt:variant>
      <vt:variant>
        <vt:i4>0</vt:i4>
      </vt:variant>
      <vt:variant>
        <vt:i4>5</vt:i4>
      </vt:variant>
      <vt:variant>
        <vt:lpwstr>https://training.gov.au/Training/Details/cb140e72-2311-4d15-ab96-35d5de10a137</vt:lpwstr>
      </vt:variant>
      <vt:variant>
        <vt:lpwstr/>
      </vt:variant>
      <vt:variant>
        <vt:i4>5111810</vt:i4>
      </vt:variant>
      <vt:variant>
        <vt:i4>261</vt:i4>
      </vt:variant>
      <vt:variant>
        <vt:i4>0</vt:i4>
      </vt:variant>
      <vt:variant>
        <vt:i4>5</vt:i4>
      </vt:variant>
      <vt:variant>
        <vt:lpwstr>https://training.gov.au/Training/Details/fe29e1f9-1292-447a-a7b1-1b6984bea0d0</vt:lpwstr>
      </vt:variant>
      <vt:variant>
        <vt:lpwstr/>
      </vt:variant>
      <vt:variant>
        <vt:i4>1900547</vt:i4>
      </vt:variant>
      <vt:variant>
        <vt:i4>258</vt:i4>
      </vt:variant>
      <vt:variant>
        <vt:i4>0</vt:i4>
      </vt:variant>
      <vt:variant>
        <vt:i4>5</vt:i4>
      </vt:variant>
      <vt:variant>
        <vt:lpwstr>https://training.gov.au/Training/Details/4d95b2af-aefa-414d-8dff-49abcc6333bb</vt:lpwstr>
      </vt:variant>
      <vt:variant>
        <vt:lpwstr/>
      </vt:variant>
      <vt:variant>
        <vt:i4>4259845</vt:i4>
      </vt:variant>
      <vt:variant>
        <vt:i4>255</vt:i4>
      </vt:variant>
      <vt:variant>
        <vt:i4>0</vt:i4>
      </vt:variant>
      <vt:variant>
        <vt:i4>5</vt:i4>
      </vt:variant>
      <vt:variant>
        <vt:lpwstr>https://training.gov.au/Training/Details/786c71e9-7eb3-4e3f-bdc8-7bdd8445246b</vt:lpwstr>
      </vt:variant>
      <vt:variant>
        <vt:lpwstr/>
      </vt:variant>
      <vt:variant>
        <vt:i4>1572946</vt:i4>
      </vt:variant>
      <vt:variant>
        <vt:i4>252</vt:i4>
      </vt:variant>
      <vt:variant>
        <vt:i4>0</vt:i4>
      </vt:variant>
      <vt:variant>
        <vt:i4>5</vt:i4>
      </vt:variant>
      <vt:variant>
        <vt:lpwstr>https://training.gov.au/Training/Details/33dc6ddc-6189-4914-a3f1-a1c15ad72e75</vt:lpwstr>
      </vt:variant>
      <vt:variant>
        <vt:lpwstr/>
      </vt:variant>
      <vt:variant>
        <vt:i4>4325460</vt:i4>
      </vt:variant>
      <vt:variant>
        <vt:i4>249</vt:i4>
      </vt:variant>
      <vt:variant>
        <vt:i4>0</vt:i4>
      </vt:variant>
      <vt:variant>
        <vt:i4>5</vt:i4>
      </vt:variant>
      <vt:variant>
        <vt:lpwstr>https://training.gov.au/Training/Details/b5905099-7214-4bf7-95a9-44588c380630</vt:lpwstr>
      </vt:variant>
      <vt:variant>
        <vt:lpwstr/>
      </vt:variant>
      <vt:variant>
        <vt:i4>1376262</vt:i4>
      </vt:variant>
      <vt:variant>
        <vt:i4>246</vt:i4>
      </vt:variant>
      <vt:variant>
        <vt:i4>0</vt:i4>
      </vt:variant>
      <vt:variant>
        <vt:i4>5</vt:i4>
      </vt:variant>
      <vt:variant>
        <vt:lpwstr>https://training.gov.au/Training/Details/08d03d9e-cbed-4e65-885a-529112318fd7</vt:lpwstr>
      </vt:variant>
      <vt:variant>
        <vt:lpwstr/>
      </vt:variant>
      <vt:variant>
        <vt:i4>4259845</vt:i4>
      </vt:variant>
      <vt:variant>
        <vt:i4>243</vt:i4>
      </vt:variant>
      <vt:variant>
        <vt:i4>0</vt:i4>
      </vt:variant>
      <vt:variant>
        <vt:i4>5</vt:i4>
      </vt:variant>
      <vt:variant>
        <vt:lpwstr>https://training.gov.au/Training/Details/37948a88-c7d0-40de-8dc7-003b97205165</vt:lpwstr>
      </vt:variant>
      <vt:variant>
        <vt:lpwstr/>
      </vt:variant>
      <vt:variant>
        <vt:i4>4194381</vt:i4>
      </vt:variant>
      <vt:variant>
        <vt:i4>240</vt:i4>
      </vt:variant>
      <vt:variant>
        <vt:i4>0</vt:i4>
      </vt:variant>
      <vt:variant>
        <vt:i4>5</vt:i4>
      </vt:variant>
      <vt:variant>
        <vt:lpwstr>https://training.gov.au/Training/Details/CPPHSA5006A</vt:lpwstr>
      </vt:variant>
      <vt:variant>
        <vt:lpwstr/>
      </vt:variant>
      <vt:variant>
        <vt:i4>4194382</vt:i4>
      </vt:variant>
      <vt:variant>
        <vt:i4>237</vt:i4>
      </vt:variant>
      <vt:variant>
        <vt:i4>0</vt:i4>
      </vt:variant>
      <vt:variant>
        <vt:i4>5</vt:i4>
      </vt:variant>
      <vt:variant>
        <vt:lpwstr>https://training.gov.au/Training/Details/CPPHSA5005A</vt:lpwstr>
      </vt:variant>
      <vt:variant>
        <vt:lpwstr/>
      </vt:variant>
      <vt:variant>
        <vt:i4>4194383</vt:i4>
      </vt:variant>
      <vt:variant>
        <vt:i4>234</vt:i4>
      </vt:variant>
      <vt:variant>
        <vt:i4>0</vt:i4>
      </vt:variant>
      <vt:variant>
        <vt:i4>5</vt:i4>
      </vt:variant>
      <vt:variant>
        <vt:lpwstr>https://training.gov.au/Training/Details/CPPHSA5004A</vt:lpwstr>
      </vt:variant>
      <vt:variant>
        <vt:lpwstr/>
      </vt:variant>
      <vt:variant>
        <vt:i4>4194377</vt:i4>
      </vt:variant>
      <vt:variant>
        <vt:i4>231</vt:i4>
      </vt:variant>
      <vt:variant>
        <vt:i4>0</vt:i4>
      </vt:variant>
      <vt:variant>
        <vt:i4>5</vt:i4>
      </vt:variant>
      <vt:variant>
        <vt:lpwstr>https://training.gov.au/Training/Details/CPPHSA5002A</vt:lpwstr>
      </vt:variant>
      <vt:variant>
        <vt:lpwstr/>
      </vt:variant>
      <vt:variant>
        <vt:i4>4194380</vt:i4>
      </vt:variant>
      <vt:variant>
        <vt:i4>228</vt:i4>
      </vt:variant>
      <vt:variant>
        <vt:i4>0</vt:i4>
      </vt:variant>
      <vt:variant>
        <vt:i4>5</vt:i4>
      </vt:variant>
      <vt:variant>
        <vt:lpwstr>https://training.gov.au/Training/Details/CPPHSA4017A</vt:lpwstr>
      </vt:variant>
      <vt:variant>
        <vt:lpwstr/>
      </vt:variant>
      <vt:variant>
        <vt:i4>4194383</vt:i4>
      </vt:variant>
      <vt:variant>
        <vt:i4>225</vt:i4>
      </vt:variant>
      <vt:variant>
        <vt:i4>0</vt:i4>
      </vt:variant>
      <vt:variant>
        <vt:i4>5</vt:i4>
      </vt:variant>
      <vt:variant>
        <vt:lpwstr>https://training.gov.au/Training/Details/CPPHSA4014A</vt:lpwstr>
      </vt:variant>
      <vt:variant>
        <vt:lpwstr/>
      </vt:variant>
      <vt:variant>
        <vt:i4>4194376</vt:i4>
      </vt:variant>
      <vt:variant>
        <vt:i4>222</vt:i4>
      </vt:variant>
      <vt:variant>
        <vt:i4>0</vt:i4>
      </vt:variant>
      <vt:variant>
        <vt:i4>5</vt:i4>
      </vt:variant>
      <vt:variant>
        <vt:lpwstr>https://training.gov.au/Training/Details/CPPHSA4013A</vt:lpwstr>
      </vt:variant>
      <vt:variant>
        <vt:lpwstr/>
      </vt:variant>
      <vt:variant>
        <vt:i4>4194378</vt:i4>
      </vt:variant>
      <vt:variant>
        <vt:i4>219</vt:i4>
      </vt:variant>
      <vt:variant>
        <vt:i4>0</vt:i4>
      </vt:variant>
      <vt:variant>
        <vt:i4>5</vt:i4>
      </vt:variant>
      <vt:variant>
        <vt:lpwstr>https://training.gov.au/Training/Details/CPPHSA4011A</vt:lpwstr>
      </vt:variant>
      <vt:variant>
        <vt:lpwstr/>
      </vt:variant>
      <vt:variant>
        <vt:i4>4194379</vt:i4>
      </vt:variant>
      <vt:variant>
        <vt:i4>216</vt:i4>
      </vt:variant>
      <vt:variant>
        <vt:i4>0</vt:i4>
      </vt:variant>
      <vt:variant>
        <vt:i4>5</vt:i4>
      </vt:variant>
      <vt:variant>
        <vt:lpwstr>https://training.gov.au/Training/Details/CPPHSA4010A</vt:lpwstr>
      </vt:variant>
      <vt:variant>
        <vt:lpwstr/>
      </vt:variant>
      <vt:variant>
        <vt:i4>4259907</vt:i4>
      </vt:variant>
      <vt:variant>
        <vt:i4>213</vt:i4>
      </vt:variant>
      <vt:variant>
        <vt:i4>0</vt:i4>
      </vt:variant>
      <vt:variant>
        <vt:i4>5</vt:i4>
      </vt:variant>
      <vt:variant>
        <vt:lpwstr>https://training.gov.au/Training/Details/CPPHSA4008A</vt:lpwstr>
      </vt:variant>
      <vt:variant>
        <vt:lpwstr/>
      </vt:variant>
      <vt:variant>
        <vt:i4>4259917</vt:i4>
      </vt:variant>
      <vt:variant>
        <vt:i4>210</vt:i4>
      </vt:variant>
      <vt:variant>
        <vt:i4>0</vt:i4>
      </vt:variant>
      <vt:variant>
        <vt:i4>5</vt:i4>
      </vt:variant>
      <vt:variant>
        <vt:lpwstr>https://training.gov.au/Training/Details/CPPHSA4006A</vt:lpwstr>
      </vt:variant>
      <vt:variant>
        <vt:lpwstr/>
      </vt:variant>
      <vt:variant>
        <vt:i4>2293874</vt:i4>
      </vt:variant>
      <vt:variant>
        <vt:i4>207</vt:i4>
      </vt:variant>
      <vt:variant>
        <vt:i4>0</vt:i4>
      </vt:variant>
      <vt:variant>
        <vt:i4>5</vt:i4>
      </vt:variant>
      <vt:variant>
        <vt:lpwstr>https://training.gov.au/Training/Details/CPCCBC4012</vt:lpwstr>
      </vt:variant>
      <vt:variant>
        <vt:lpwstr/>
      </vt:variant>
      <vt:variant>
        <vt:i4>3276912</vt:i4>
      </vt:variant>
      <vt:variant>
        <vt:i4>204</vt:i4>
      </vt:variant>
      <vt:variant>
        <vt:i4>0</vt:i4>
      </vt:variant>
      <vt:variant>
        <vt:i4>5</vt:i4>
      </vt:variant>
      <vt:variant>
        <vt:lpwstr>https://training.gov.au/Training/Details/AHCLPW410</vt:lpwstr>
      </vt:variant>
      <vt:variant>
        <vt:lpwstr/>
      </vt:variant>
      <vt:variant>
        <vt:i4>7471152</vt:i4>
      </vt:variant>
      <vt:variant>
        <vt:i4>201</vt:i4>
      </vt:variant>
      <vt:variant>
        <vt:i4>0</vt:i4>
      </vt:variant>
      <vt:variant>
        <vt:i4>5</vt:i4>
      </vt:variant>
      <vt:variant>
        <vt:lpwstr>http://www.aqf.edu.au/</vt:lpwstr>
      </vt:variant>
      <vt:variant>
        <vt:lpwstr/>
      </vt:variant>
      <vt:variant>
        <vt:i4>1179741</vt:i4>
      </vt:variant>
      <vt:variant>
        <vt:i4>198</vt:i4>
      </vt:variant>
      <vt:variant>
        <vt:i4>0</vt:i4>
      </vt:variant>
      <vt:variant>
        <vt:i4>5</vt:i4>
      </vt:variant>
      <vt:variant>
        <vt:lpwstr>https://training.gov.au/Training/Details/cb140e72-2311-4d15-ab96-35d5de10a137</vt:lpwstr>
      </vt:variant>
      <vt:variant>
        <vt:lpwstr/>
      </vt:variant>
      <vt:variant>
        <vt:i4>5111810</vt:i4>
      </vt:variant>
      <vt:variant>
        <vt:i4>195</vt:i4>
      </vt:variant>
      <vt:variant>
        <vt:i4>0</vt:i4>
      </vt:variant>
      <vt:variant>
        <vt:i4>5</vt:i4>
      </vt:variant>
      <vt:variant>
        <vt:lpwstr>https://training.gov.au/Training/Details/fe29e1f9-1292-447a-a7b1-1b6984bea0d0</vt:lpwstr>
      </vt:variant>
      <vt:variant>
        <vt:lpwstr/>
      </vt:variant>
      <vt:variant>
        <vt:i4>1900547</vt:i4>
      </vt:variant>
      <vt:variant>
        <vt:i4>192</vt:i4>
      </vt:variant>
      <vt:variant>
        <vt:i4>0</vt:i4>
      </vt:variant>
      <vt:variant>
        <vt:i4>5</vt:i4>
      </vt:variant>
      <vt:variant>
        <vt:lpwstr>https://training.gov.au/Training/Details/4d95b2af-aefa-414d-8dff-49abcc6333bb</vt:lpwstr>
      </vt:variant>
      <vt:variant>
        <vt:lpwstr/>
      </vt:variant>
      <vt:variant>
        <vt:i4>4259845</vt:i4>
      </vt:variant>
      <vt:variant>
        <vt:i4>189</vt:i4>
      </vt:variant>
      <vt:variant>
        <vt:i4>0</vt:i4>
      </vt:variant>
      <vt:variant>
        <vt:i4>5</vt:i4>
      </vt:variant>
      <vt:variant>
        <vt:lpwstr>https://training.gov.au/Training/Details/786c71e9-7eb3-4e3f-bdc8-7bdd8445246b</vt:lpwstr>
      </vt:variant>
      <vt:variant>
        <vt:lpwstr/>
      </vt:variant>
      <vt:variant>
        <vt:i4>1572946</vt:i4>
      </vt:variant>
      <vt:variant>
        <vt:i4>186</vt:i4>
      </vt:variant>
      <vt:variant>
        <vt:i4>0</vt:i4>
      </vt:variant>
      <vt:variant>
        <vt:i4>5</vt:i4>
      </vt:variant>
      <vt:variant>
        <vt:lpwstr>https://training.gov.au/Training/Details/33dc6ddc-6189-4914-a3f1-a1c15ad72e75</vt:lpwstr>
      </vt:variant>
      <vt:variant>
        <vt:lpwstr/>
      </vt:variant>
      <vt:variant>
        <vt:i4>4325460</vt:i4>
      </vt:variant>
      <vt:variant>
        <vt:i4>183</vt:i4>
      </vt:variant>
      <vt:variant>
        <vt:i4>0</vt:i4>
      </vt:variant>
      <vt:variant>
        <vt:i4>5</vt:i4>
      </vt:variant>
      <vt:variant>
        <vt:lpwstr>https://training.gov.au/Training/Details/b5905099-7214-4bf7-95a9-44588c380630</vt:lpwstr>
      </vt:variant>
      <vt:variant>
        <vt:lpwstr/>
      </vt:variant>
      <vt:variant>
        <vt:i4>1376262</vt:i4>
      </vt:variant>
      <vt:variant>
        <vt:i4>180</vt:i4>
      </vt:variant>
      <vt:variant>
        <vt:i4>0</vt:i4>
      </vt:variant>
      <vt:variant>
        <vt:i4>5</vt:i4>
      </vt:variant>
      <vt:variant>
        <vt:lpwstr>https://training.gov.au/Training/Details/08d03d9e-cbed-4e65-885a-529112318fd7</vt:lpwstr>
      </vt:variant>
      <vt:variant>
        <vt:lpwstr/>
      </vt:variant>
      <vt:variant>
        <vt:i4>4259845</vt:i4>
      </vt:variant>
      <vt:variant>
        <vt:i4>177</vt:i4>
      </vt:variant>
      <vt:variant>
        <vt:i4>0</vt:i4>
      </vt:variant>
      <vt:variant>
        <vt:i4>5</vt:i4>
      </vt:variant>
      <vt:variant>
        <vt:lpwstr>https://training.gov.au/Training/Details/37948a88-c7d0-40de-8dc7-003b97205165</vt:lpwstr>
      </vt:variant>
      <vt:variant>
        <vt:lpwstr/>
      </vt:variant>
      <vt:variant>
        <vt:i4>6881333</vt:i4>
      </vt:variant>
      <vt:variant>
        <vt:i4>174</vt:i4>
      </vt:variant>
      <vt:variant>
        <vt:i4>0</vt:i4>
      </vt:variant>
      <vt:variant>
        <vt:i4>5</vt:i4>
      </vt:variant>
      <vt:variant>
        <vt:lpwstr>https://www.dewr.gov.au/training-package-assurance</vt:lpwstr>
      </vt:variant>
      <vt:variant>
        <vt:lpwstr/>
      </vt:variant>
      <vt:variant>
        <vt:i4>6553652</vt:i4>
      </vt:variant>
      <vt:variant>
        <vt:i4>171</vt:i4>
      </vt:variant>
      <vt:variant>
        <vt:i4>0</vt:i4>
      </vt:variant>
      <vt:variant>
        <vt:i4>5</vt:i4>
      </vt:variant>
      <vt:variant>
        <vt:lpwstr>https://buildskills.com.au/</vt:lpwstr>
      </vt:variant>
      <vt:variant>
        <vt:lpwstr/>
      </vt:variant>
      <vt:variant>
        <vt:i4>1966135</vt:i4>
      </vt:variant>
      <vt:variant>
        <vt:i4>164</vt:i4>
      </vt:variant>
      <vt:variant>
        <vt:i4>0</vt:i4>
      </vt:variant>
      <vt:variant>
        <vt:i4>5</vt:i4>
      </vt:variant>
      <vt:variant>
        <vt:lpwstr/>
      </vt:variant>
      <vt:variant>
        <vt:lpwstr>_Toc194570551</vt:lpwstr>
      </vt:variant>
      <vt:variant>
        <vt:i4>1966135</vt:i4>
      </vt:variant>
      <vt:variant>
        <vt:i4>158</vt:i4>
      </vt:variant>
      <vt:variant>
        <vt:i4>0</vt:i4>
      </vt:variant>
      <vt:variant>
        <vt:i4>5</vt:i4>
      </vt:variant>
      <vt:variant>
        <vt:lpwstr/>
      </vt:variant>
      <vt:variant>
        <vt:lpwstr>_Toc194570550</vt:lpwstr>
      </vt:variant>
      <vt:variant>
        <vt:i4>2031671</vt:i4>
      </vt:variant>
      <vt:variant>
        <vt:i4>152</vt:i4>
      </vt:variant>
      <vt:variant>
        <vt:i4>0</vt:i4>
      </vt:variant>
      <vt:variant>
        <vt:i4>5</vt:i4>
      </vt:variant>
      <vt:variant>
        <vt:lpwstr/>
      </vt:variant>
      <vt:variant>
        <vt:lpwstr>_Toc194570549</vt:lpwstr>
      </vt:variant>
      <vt:variant>
        <vt:i4>2031671</vt:i4>
      </vt:variant>
      <vt:variant>
        <vt:i4>146</vt:i4>
      </vt:variant>
      <vt:variant>
        <vt:i4>0</vt:i4>
      </vt:variant>
      <vt:variant>
        <vt:i4>5</vt:i4>
      </vt:variant>
      <vt:variant>
        <vt:lpwstr/>
      </vt:variant>
      <vt:variant>
        <vt:lpwstr>_Toc194570548</vt:lpwstr>
      </vt:variant>
      <vt:variant>
        <vt:i4>2031671</vt:i4>
      </vt:variant>
      <vt:variant>
        <vt:i4>140</vt:i4>
      </vt:variant>
      <vt:variant>
        <vt:i4>0</vt:i4>
      </vt:variant>
      <vt:variant>
        <vt:i4>5</vt:i4>
      </vt:variant>
      <vt:variant>
        <vt:lpwstr/>
      </vt:variant>
      <vt:variant>
        <vt:lpwstr>_Toc194570547</vt:lpwstr>
      </vt:variant>
      <vt:variant>
        <vt:i4>2031671</vt:i4>
      </vt:variant>
      <vt:variant>
        <vt:i4>134</vt:i4>
      </vt:variant>
      <vt:variant>
        <vt:i4>0</vt:i4>
      </vt:variant>
      <vt:variant>
        <vt:i4>5</vt:i4>
      </vt:variant>
      <vt:variant>
        <vt:lpwstr/>
      </vt:variant>
      <vt:variant>
        <vt:lpwstr>_Toc194570546</vt:lpwstr>
      </vt:variant>
      <vt:variant>
        <vt:i4>2031671</vt:i4>
      </vt:variant>
      <vt:variant>
        <vt:i4>128</vt:i4>
      </vt:variant>
      <vt:variant>
        <vt:i4>0</vt:i4>
      </vt:variant>
      <vt:variant>
        <vt:i4>5</vt:i4>
      </vt:variant>
      <vt:variant>
        <vt:lpwstr/>
      </vt:variant>
      <vt:variant>
        <vt:lpwstr>_Toc194570545</vt:lpwstr>
      </vt:variant>
      <vt:variant>
        <vt:i4>2031671</vt:i4>
      </vt:variant>
      <vt:variant>
        <vt:i4>122</vt:i4>
      </vt:variant>
      <vt:variant>
        <vt:i4>0</vt:i4>
      </vt:variant>
      <vt:variant>
        <vt:i4>5</vt:i4>
      </vt:variant>
      <vt:variant>
        <vt:lpwstr/>
      </vt:variant>
      <vt:variant>
        <vt:lpwstr>_Toc194570544</vt:lpwstr>
      </vt:variant>
      <vt:variant>
        <vt:i4>2031671</vt:i4>
      </vt:variant>
      <vt:variant>
        <vt:i4>116</vt:i4>
      </vt:variant>
      <vt:variant>
        <vt:i4>0</vt:i4>
      </vt:variant>
      <vt:variant>
        <vt:i4>5</vt:i4>
      </vt:variant>
      <vt:variant>
        <vt:lpwstr/>
      </vt:variant>
      <vt:variant>
        <vt:lpwstr>_Toc194570543</vt:lpwstr>
      </vt:variant>
      <vt:variant>
        <vt:i4>2031671</vt:i4>
      </vt:variant>
      <vt:variant>
        <vt:i4>110</vt:i4>
      </vt:variant>
      <vt:variant>
        <vt:i4>0</vt:i4>
      </vt:variant>
      <vt:variant>
        <vt:i4>5</vt:i4>
      </vt:variant>
      <vt:variant>
        <vt:lpwstr/>
      </vt:variant>
      <vt:variant>
        <vt:lpwstr>_Toc194570542</vt:lpwstr>
      </vt:variant>
      <vt:variant>
        <vt:i4>2031671</vt:i4>
      </vt:variant>
      <vt:variant>
        <vt:i4>104</vt:i4>
      </vt:variant>
      <vt:variant>
        <vt:i4>0</vt:i4>
      </vt:variant>
      <vt:variant>
        <vt:i4>5</vt:i4>
      </vt:variant>
      <vt:variant>
        <vt:lpwstr/>
      </vt:variant>
      <vt:variant>
        <vt:lpwstr>_Toc194570541</vt:lpwstr>
      </vt:variant>
      <vt:variant>
        <vt:i4>2031671</vt:i4>
      </vt:variant>
      <vt:variant>
        <vt:i4>98</vt:i4>
      </vt:variant>
      <vt:variant>
        <vt:i4>0</vt:i4>
      </vt:variant>
      <vt:variant>
        <vt:i4>5</vt:i4>
      </vt:variant>
      <vt:variant>
        <vt:lpwstr/>
      </vt:variant>
      <vt:variant>
        <vt:lpwstr>_Toc194570540</vt:lpwstr>
      </vt:variant>
      <vt:variant>
        <vt:i4>1572919</vt:i4>
      </vt:variant>
      <vt:variant>
        <vt:i4>92</vt:i4>
      </vt:variant>
      <vt:variant>
        <vt:i4>0</vt:i4>
      </vt:variant>
      <vt:variant>
        <vt:i4>5</vt:i4>
      </vt:variant>
      <vt:variant>
        <vt:lpwstr/>
      </vt:variant>
      <vt:variant>
        <vt:lpwstr>_Toc194570539</vt:lpwstr>
      </vt:variant>
      <vt:variant>
        <vt:i4>1572919</vt:i4>
      </vt:variant>
      <vt:variant>
        <vt:i4>86</vt:i4>
      </vt:variant>
      <vt:variant>
        <vt:i4>0</vt:i4>
      </vt:variant>
      <vt:variant>
        <vt:i4>5</vt:i4>
      </vt:variant>
      <vt:variant>
        <vt:lpwstr/>
      </vt:variant>
      <vt:variant>
        <vt:lpwstr>_Toc194570538</vt:lpwstr>
      </vt:variant>
      <vt:variant>
        <vt:i4>1572919</vt:i4>
      </vt:variant>
      <vt:variant>
        <vt:i4>80</vt:i4>
      </vt:variant>
      <vt:variant>
        <vt:i4>0</vt:i4>
      </vt:variant>
      <vt:variant>
        <vt:i4>5</vt:i4>
      </vt:variant>
      <vt:variant>
        <vt:lpwstr/>
      </vt:variant>
      <vt:variant>
        <vt:lpwstr>_Toc194570537</vt:lpwstr>
      </vt:variant>
      <vt:variant>
        <vt:i4>1572919</vt:i4>
      </vt:variant>
      <vt:variant>
        <vt:i4>74</vt:i4>
      </vt:variant>
      <vt:variant>
        <vt:i4>0</vt:i4>
      </vt:variant>
      <vt:variant>
        <vt:i4>5</vt:i4>
      </vt:variant>
      <vt:variant>
        <vt:lpwstr/>
      </vt:variant>
      <vt:variant>
        <vt:lpwstr>_Toc194570536</vt:lpwstr>
      </vt:variant>
      <vt:variant>
        <vt:i4>1572919</vt:i4>
      </vt:variant>
      <vt:variant>
        <vt:i4>68</vt:i4>
      </vt:variant>
      <vt:variant>
        <vt:i4>0</vt:i4>
      </vt:variant>
      <vt:variant>
        <vt:i4>5</vt:i4>
      </vt:variant>
      <vt:variant>
        <vt:lpwstr/>
      </vt:variant>
      <vt:variant>
        <vt:lpwstr>_Toc194570535</vt:lpwstr>
      </vt:variant>
      <vt:variant>
        <vt:i4>1572919</vt:i4>
      </vt:variant>
      <vt:variant>
        <vt:i4>62</vt:i4>
      </vt:variant>
      <vt:variant>
        <vt:i4>0</vt:i4>
      </vt:variant>
      <vt:variant>
        <vt:i4>5</vt:i4>
      </vt:variant>
      <vt:variant>
        <vt:lpwstr/>
      </vt:variant>
      <vt:variant>
        <vt:lpwstr>_Toc194570534</vt:lpwstr>
      </vt:variant>
      <vt:variant>
        <vt:i4>1572919</vt:i4>
      </vt:variant>
      <vt:variant>
        <vt:i4>56</vt:i4>
      </vt:variant>
      <vt:variant>
        <vt:i4>0</vt:i4>
      </vt:variant>
      <vt:variant>
        <vt:i4>5</vt:i4>
      </vt:variant>
      <vt:variant>
        <vt:lpwstr/>
      </vt:variant>
      <vt:variant>
        <vt:lpwstr>_Toc194570533</vt:lpwstr>
      </vt:variant>
      <vt:variant>
        <vt:i4>1572919</vt:i4>
      </vt:variant>
      <vt:variant>
        <vt:i4>50</vt:i4>
      </vt:variant>
      <vt:variant>
        <vt:i4>0</vt:i4>
      </vt:variant>
      <vt:variant>
        <vt:i4>5</vt:i4>
      </vt:variant>
      <vt:variant>
        <vt:lpwstr/>
      </vt:variant>
      <vt:variant>
        <vt:lpwstr>_Toc194570532</vt:lpwstr>
      </vt:variant>
      <vt:variant>
        <vt:i4>1572919</vt:i4>
      </vt:variant>
      <vt:variant>
        <vt:i4>44</vt:i4>
      </vt:variant>
      <vt:variant>
        <vt:i4>0</vt:i4>
      </vt:variant>
      <vt:variant>
        <vt:i4>5</vt:i4>
      </vt:variant>
      <vt:variant>
        <vt:lpwstr/>
      </vt:variant>
      <vt:variant>
        <vt:lpwstr>_Toc194570531</vt:lpwstr>
      </vt:variant>
      <vt:variant>
        <vt:i4>1572919</vt:i4>
      </vt:variant>
      <vt:variant>
        <vt:i4>38</vt:i4>
      </vt:variant>
      <vt:variant>
        <vt:i4>0</vt:i4>
      </vt:variant>
      <vt:variant>
        <vt:i4>5</vt:i4>
      </vt:variant>
      <vt:variant>
        <vt:lpwstr/>
      </vt:variant>
      <vt:variant>
        <vt:lpwstr>_Toc194570530</vt:lpwstr>
      </vt:variant>
      <vt:variant>
        <vt:i4>1638455</vt:i4>
      </vt:variant>
      <vt:variant>
        <vt:i4>32</vt:i4>
      </vt:variant>
      <vt:variant>
        <vt:i4>0</vt:i4>
      </vt:variant>
      <vt:variant>
        <vt:i4>5</vt:i4>
      </vt:variant>
      <vt:variant>
        <vt:lpwstr/>
      </vt:variant>
      <vt:variant>
        <vt:lpwstr>_Toc194570529</vt:lpwstr>
      </vt:variant>
      <vt:variant>
        <vt:i4>1638455</vt:i4>
      </vt:variant>
      <vt:variant>
        <vt:i4>26</vt:i4>
      </vt:variant>
      <vt:variant>
        <vt:i4>0</vt:i4>
      </vt:variant>
      <vt:variant>
        <vt:i4>5</vt:i4>
      </vt:variant>
      <vt:variant>
        <vt:lpwstr/>
      </vt:variant>
      <vt:variant>
        <vt:lpwstr>_Toc194570528</vt:lpwstr>
      </vt:variant>
      <vt:variant>
        <vt:i4>1638455</vt:i4>
      </vt:variant>
      <vt:variant>
        <vt:i4>20</vt:i4>
      </vt:variant>
      <vt:variant>
        <vt:i4>0</vt:i4>
      </vt:variant>
      <vt:variant>
        <vt:i4>5</vt:i4>
      </vt:variant>
      <vt:variant>
        <vt:lpwstr/>
      </vt:variant>
      <vt:variant>
        <vt:lpwstr>_Toc194570527</vt:lpwstr>
      </vt:variant>
      <vt:variant>
        <vt:i4>1638455</vt:i4>
      </vt:variant>
      <vt:variant>
        <vt:i4>14</vt:i4>
      </vt:variant>
      <vt:variant>
        <vt:i4>0</vt:i4>
      </vt:variant>
      <vt:variant>
        <vt:i4>5</vt:i4>
      </vt:variant>
      <vt:variant>
        <vt:lpwstr/>
      </vt:variant>
      <vt:variant>
        <vt:lpwstr>_Toc194570526</vt:lpwstr>
      </vt:variant>
      <vt:variant>
        <vt:i4>1638455</vt:i4>
      </vt:variant>
      <vt:variant>
        <vt:i4>8</vt:i4>
      </vt:variant>
      <vt:variant>
        <vt:i4>0</vt:i4>
      </vt:variant>
      <vt:variant>
        <vt:i4>5</vt:i4>
      </vt:variant>
      <vt:variant>
        <vt:lpwstr/>
      </vt:variant>
      <vt:variant>
        <vt:lpwstr>_Toc194570525</vt:lpwstr>
      </vt:variant>
      <vt:variant>
        <vt:i4>7340069</vt:i4>
      </vt:variant>
      <vt:variant>
        <vt:i4>3</vt:i4>
      </vt:variant>
      <vt:variant>
        <vt:i4>0</vt:i4>
      </vt:variant>
      <vt:variant>
        <vt:i4>5</vt:i4>
      </vt:variant>
      <vt:variant>
        <vt:lpwstr>http://www.buildskills.com.au/</vt:lpwstr>
      </vt:variant>
      <vt:variant>
        <vt:lpwstr/>
      </vt:variant>
      <vt:variant>
        <vt:i4>524289</vt:i4>
      </vt:variant>
      <vt:variant>
        <vt:i4>0</vt:i4>
      </vt:variant>
      <vt:variant>
        <vt:i4>0</vt:i4>
      </vt:variant>
      <vt:variant>
        <vt:i4>5</vt:i4>
      </vt:variant>
      <vt:variant>
        <vt:lpwstr>http://creativecommons.org/licenses/by-nc-sa/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y User</dc:creator>
  <cp:keywords/>
  <dc:description/>
  <cp:lastModifiedBy>Karen Noble</cp:lastModifiedBy>
  <cp:revision>282</cp:revision>
  <cp:lastPrinted>2022-06-14T16:03:00Z</cp:lastPrinted>
  <dcterms:created xsi:type="dcterms:W3CDTF">2022-08-24T21:52:00Z</dcterms:created>
  <dcterms:modified xsi:type="dcterms:W3CDTF">2025-05-1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91D0B51B3964DAE1E4A4F38D04C90</vt:lpwstr>
  </property>
  <property fmtid="{D5CDD505-2E9C-101B-9397-08002B2CF9AE}" pid="3" name="_dlc_DocIdItemGuid">
    <vt:lpwstr>65c190b6-615e-4436-bdcc-b50e5ba217e0</vt:lpwstr>
  </property>
  <property fmtid="{D5CDD505-2E9C-101B-9397-08002B2CF9AE}" pid="4" name="MediaServiceImageTags">
    <vt:lpwstr/>
  </property>
</Properties>
</file>